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0139" w14:textId="01228719" w:rsidR="001D2917" w:rsidRDefault="001D2917" w:rsidP="00B54C84">
      <w:pPr>
        <w:pStyle w:val="a3"/>
        <w:rPr>
          <w:rFonts w:eastAsia="Times New Roman"/>
        </w:rPr>
      </w:pPr>
      <w:r>
        <w:rPr>
          <w:rFonts w:eastAsia="Times New Roman"/>
        </w:rPr>
        <w:t>ОБЩЕСТВО С ОГРАНИЧЕННОЙ ОТВЕТСТВЕННОСТЬЮ</w:t>
      </w:r>
      <w:r>
        <w:rPr>
          <w:rFonts w:eastAsia="Times New Roman"/>
        </w:rPr>
        <w:br/>
      </w:r>
      <w:r w:rsidR="00C62559">
        <w:rPr>
          <w:rFonts w:eastAsia="Times New Roman"/>
        </w:rPr>
        <w:t>ИЦ</w:t>
      </w:r>
      <w:r>
        <w:rPr>
          <w:rFonts w:eastAsia="Times New Roman"/>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31097D42" w:rsidR="001D2917" w:rsidRDefault="00C62559" w:rsidP="001D2917">
      <w:pPr>
        <w:jc w:val="right"/>
        <w:rPr>
          <w:rFonts w:eastAsia="Times New Roman" w:cs="Times New Roman"/>
          <w:szCs w:val="24"/>
        </w:rPr>
      </w:pPr>
      <w:r>
        <w:rPr>
          <w:rFonts w:eastAsia="Times New Roman" w:cs="Times New Roman"/>
          <w:szCs w:val="24"/>
        </w:rPr>
        <w:t>__</w:t>
      </w:r>
      <w:r w:rsidR="001D2917">
        <w:rPr>
          <w:rFonts w:eastAsia="Times New Roman" w:cs="Times New Roman"/>
          <w:szCs w:val="24"/>
        </w:rPr>
        <w:t xml:space="preserve">_______________ </w:t>
      </w:r>
      <w:r>
        <w:rPr>
          <w:rFonts w:eastAsia="Times New Roman" w:cs="Times New Roman"/>
          <w:szCs w:val="24"/>
        </w:rPr>
        <w:t>К.Н. Кириков</w:t>
      </w:r>
      <w:r w:rsidR="001D2917">
        <w:rPr>
          <w:rFonts w:eastAsia="Times New Roman" w:cs="Times New Roman"/>
          <w:szCs w:val="24"/>
        </w:rPr>
        <w:t xml:space="preserve"> </w:t>
      </w:r>
    </w:p>
    <w:p w14:paraId="4BC13E7E" w14:textId="77777777" w:rsidR="001D2917" w:rsidRDefault="001D2917" w:rsidP="001D2917">
      <w:pPr>
        <w:jc w:val="right"/>
        <w:rPr>
          <w:rFonts w:eastAsia="Times New Roman" w:cs="Times New Roman"/>
          <w:szCs w:val="24"/>
        </w:rPr>
      </w:pPr>
      <w:r>
        <w:rPr>
          <w:rFonts w:eastAsia="Times New Roman" w:cs="Times New Roman"/>
          <w:szCs w:val="24"/>
        </w:rPr>
        <w:t>«_____»</w:t>
      </w:r>
      <w:r w:rsidR="00705779">
        <w:rPr>
          <w:rFonts w:eastAsia="Times New Roman" w:cs="Times New Roman"/>
          <w:szCs w:val="24"/>
        </w:rPr>
        <w:t xml:space="preserve"> </w:t>
      </w:r>
      <w:r>
        <w:rPr>
          <w:rFonts w:eastAsia="Times New Roman" w:cs="Times New Roman"/>
          <w:szCs w:val="24"/>
        </w:rPr>
        <w:t>________________ 20</w:t>
      </w:r>
      <w:r w:rsidR="00D653B4">
        <w:rPr>
          <w:rFonts w:eastAsia="Times New Roman" w:cs="Times New Roman"/>
          <w:szCs w:val="24"/>
        </w:rPr>
        <w:t>20</w:t>
      </w:r>
      <w:r>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52AB74FE" w:rsidR="001D2917" w:rsidRDefault="001D2917" w:rsidP="001D2917">
      <w:pPr>
        <w:rPr>
          <w:rFonts w:eastAsia="Times New Roman" w:cs="Times New Roman"/>
          <w:b/>
          <w:strike/>
          <w:szCs w:val="24"/>
          <w:highlight w:val="green"/>
        </w:rPr>
      </w:pPr>
    </w:p>
    <w:p w14:paraId="16B404E6" w14:textId="77777777" w:rsidR="0083798B" w:rsidRDefault="0083798B"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19C5014F" w14:textId="0A11F58B" w:rsidR="001D2917" w:rsidRDefault="009C189D" w:rsidP="0083798B">
      <w:pPr>
        <w:jc w:val="center"/>
        <w:rPr>
          <w:sz w:val="28"/>
          <w:szCs w:val="28"/>
        </w:rPr>
      </w:pPr>
      <w:r w:rsidRPr="00D87447">
        <w:rPr>
          <w:szCs w:val="24"/>
          <w:lang w:eastAsia="ar-SA"/>
        </w:rPr>
        <w:t xml:space="preserve">ПО РЕЗУЛЬТАТАМ </w:t>
      </w:r>
      <w:r>
        <w:rPr>
          <w:szCs w:val="24"/>
          <w:lang w:eastAsia="ar-SA"/>
        </w:rPr>
        <w:t>СБОРА И ОБОБЩЕНИЯ ИНФОРМАЦИИ О КАЧЕСТВЕ</w:t>
      </w:r>
      <w:r w:rsidRPr="00D87447">
        <w:rPr>
          <w:szCs w:val="24"/>
          <w:lang w:eastAsia="ar-SA"/>
        </w:rPr>
        <w:t xml:space="preserve"> </w:t>
      </w:r>
      <w:r w:rsidRPr="00D87447">
        <w:rPr>
          <w:szCs w:val="24"/>
        </w:rPr>
        <w:t>УСЛОВИЙ ОСУЩЕСТВЛЕНИЯ ОБРАЗОВАТЕЛЬНОЙ ДЕЯТЕЛЬНОСТИ ОРГАНИЗАЦИЯМИ, ОСУЩЕСТВЛЯЮЩИМ</w:t>
      </w:r>
      <w:r>
        <w:rPr>
          <w:szCs w:val="24"/>
        </w:rPr>
        <w:t>И ОБРАЗОВАТЕЛЬНУЮ ДЕЯТЕЛЬНОСТЬ НА ТЕРРИТОРИИ</w:t>
      </w:r>
      <w:r w:rsidR="00C4273A">
        <w:rPr>
          <w:szCs w:val="24"/>
        </w:rPr>
        <w:t xml:space="preserve"> </w:t>
      </w:r>
      <w:r w:rsidR="0083798B" w:rsidRPr="0083798B">
        <w:rPr>
          <w:szCs w:val="24"/>
        </w:rPr>
        <w:t>РЕСПУБЛИКИ КОМИ</w:t>
      </w:r>
    </w:p>
    <w:p w14:paraId="4D4D5786" w14:textId="3B80C052" w:rsidR="00C62559" w:rsidRDefault="00C62559" w:rsidP="001D2917">
      <w:pPr>
        <w:rPr>
          <w:sz w:val="28"/>
          <w:szCs w:val="28"/>
        </w:rPr>
      </w:pPr>
    </w:p>
    <w:p w14:paraId="3CB6FA41" w14:textId="77777777" w:rsidR="0083798B" w:rsidRDefault="0083798B"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25C9D35F"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C62559">
        <w:rPr>
          <w:szCs w:val="24"/>
        </w:rPr>
        <w:t>Якушина Н.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430AF94E"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Радченко С.В.</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39EE64ED"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Балезина Е.А.</w:t>
      </w:r>
    </w:p>
    <w:p w14:paraId="56785F50" w14:textId="77777777" w:rsidR="001D2917" w:rsidRDefault="001D2917" w:rsidP="001D2917">
      <w:pPr>
        <w:tabs>
          <w:tab w:val="left" w:pos="5529"/>
        </w:tabs>
        <w:ind w:left="993"/>
        <w:rPr>
          <w:sz w:val="18"/>
          <w:szCs w:val="18"/>
        </w:rPr>
      </w:pPr>
      <w:r>
        <w:rPr>
          <w:szCs w:val="24"/>
        </w:rPr>
        <w:t xml:space="preserve">                                                  </w:t>
      </w:r>
      <w:bookmarkStart w:id="0" w:name="_GoBack"/>
      <w:bookmarkEnd w:id="0"/>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3CFBE481"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387B511A" w14:textId="77777777" w:rsidR="0083798B" w:rsidRDefault="0083798B"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6B79D22C" w:rsidR="001D2917" w:rsidRPr="00DB5497" w:rsidRDefault="0083798B" w:rsidP="001D2917">
      <w:pPr>
        <w:jc w:val="center"/>
        <w:rPr>
          <w:rFonts w:cs="Times New Roman"/>
          <w:b/>
          <w:szCs w:val="24"/>
        </w:rPr>
      </w:pPr>
      <w:r>
        <w:rPr>
          <w:rFonts w:eastAsia="Times New Roman" w:cs="Times New Roman"/>
          <w:szCs w:val="24"/>
        </w:rPr>
        <w:t>Сыктывкар</w:t>
      </w:r>
      <w:r w:rsidR="001D2917">
        <w:rPr>
          <w:rFonts w:eastAsia="Times New Roman" w:cs="Times New Roman"/>
          <w:szCs w:val="24"/>
        </w:rPr>
        <w:t xml:space="preserve"> 20</w:t>
      </w:r>
      <w:r w:rsidR="004D3BBA">
        <w:rPr>
          <w:rFonts w:eastAsia="Times New Roman" w:cs="Times New Roman"/>
          <w:szCs w:val="24"/>
        </w:rPr>
        <w:t>20</w:t>
      </w:r>
    </w:p>
    <w:p w14:paraId="71700C13" w14:textId="47FE2C5C" w:rsidR="001D2917" w:rsidRPr="00E457F3" w:rsidRDefault="001D2917" w:rsidP="000928D8">
      <w:pPr>
        <w:pStyle w:val="1"/>
        <w:spacing w:before="0"/>
        <w:jc w:val="center"/>
        <w:rPr>
          <w:rFonts w:eastAsia="Times New Roman"/>
          <w:sz w:val="28"/>
        </w:rPr>
      </w:pPr>
      <w:bookmarkStart w:id="1" w:name="_Toc520821051"/>
      <w:bookmarkStart w:id="2" w:name="_Toc521663763"/>
      <w:bookmarkStart w:id="3" w:name="_Toc51339506"/>
      <w:r w:rsidRPr="00E457F3">
        <w:rPr>
          <w:rFonts w:eastAsia="Times New Roman"/>
          <w:sz w:val="28"/>
        </w:rPr>
        <w:lastRenderedPageBreak/>
        <w:t>Введение</w:t>
      </w:r>
      <w:bookmarkEnd w:id="1"/>
      <w:bookmarkEnd w:id="2"/>
      <w:bookmarkEnd w:id="3"/>
    </w:p>
    <w:p w14:paraId="5CD24AEC" w14:textId="2B9DA389" w:rsidR="00FA6311"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83798B" w:rsidRPr="0083798B">
        <w:rPr>
          <w:rFonts w:cs="Times New Roman"/>
          <w:bCs/>
          <w:color w:val="000000"/>
          <w:sz w:val="28"/>
          <w:szCs w:val="28"/>
        </w:rPr>
        <w:t>Республики Ком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w:t>
      </w:r>
    </w:p>
    <w:p w14:paraId="728C3B05" w14:textId="218E7685" w:rsidR="001D2917" w:rsidRPr="003E2488" w:rsidRDefault="001D2917" w:rsidP="001D2917">
      <w:pPr>
        <w:shd w:val="clear" w:color="auto" w:fill="FFFFFF"/>
        <w:ind w:firstLine="709"/>
        <w:jc w:val="both"/>
        <w:rPr>
          <w:rFonts w:cs="Times New Roman"/>
          <w:bCs/>
          <w:color w:val="000000"/>
          <w:sz w:val="28"/>
          <w:szCs w:val="28"/>
        </w:rPr>
      </w:pPr>
      <w:r w:rsidRPr="003E2488">
        <w:rPr>
          <w:rFonts w:cs="Times New Roman"/>
          <w:bCs/>
          <w:color w:val="000000"/>
          <w:sz w:val="28"/>
          <w:szCs w:val="28"/>
        </w:rPr>
        <w:t xml:space="preserve">Нормативно-методологической базой </w:t>
      </w:r>
      <w:r w:rsidRPr="00FB6E44">
        <w:rPr>
          <w:rFonts w:cs="Times New Roman"/>
          <w:bCs/>
          <w:color w:val="000000"/>
          <w:sz w:val="28"/>
          <w:szCs w:val="28"/>
        </w:rPr>
        <w:t xml:space="preserve">разработки </w:t>
      </w:r>
      <w:r w:rsidRPr="00FB6E44">
        <w:rPr>
          <w:rFonts w:cs="Times New Roman"/>
          <w:bCs/>
          <w:color w:val="000000"/>
          <w:sz w:val="28"/>
          <w:szCs w:val="28"/>
          <w:shd w:val="clear" w:color="auto" w:fill="FFFFFF" w:themeFill="background1"/>
        </w:rPr>
        <w:t xml:space="preserve">технологий </w:t>
      </w:r>
      <w:r w:rsidR="00FB6E44" w:rsidRPr="00FB6E44">
        <w:rPr>
          <w:rFonts w:eastAsia="Times New Roman"/>
          <w:bCs/>
          <w:kern w:val="2"/>
          <w:sz w:val="28"/>
          <w:szCs w:val="28"/>
          <w:shd w:val="clear" w:color="auto" w:fill="FFFFFF" w:themeFill="background1"/>
          <w:lang w:eastAsia="ar-SA"/>
        </w:rPr>
        <w:t>по</w:t>
      </w:r>
      <w:r w:rsidR="00FB6E44" w:rsidRPr="00FB6E44">
        <w:rPr>
          <w:rFonts w:eastAsia="Times New Roman"/>
          <w:bCs/>
          <w:kern w:val="2"/>
          <w:sz w:val="28"/>
          <w:szCs w:val="28"/>
          <w:lang w:eastAsia="ar-SA"/>
        </w:rPr>
        <w:t xml:space="preserve"> сбору и обобщению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xml:space="preserve">, осуществляющими образовательную деятельность на территории </w:t>
      </w:r>
      <w:r w:rsidR="0083798B" w:rsidRPr="0083798B">
        <w:rPr>
          <w:rFonts w:cs="Times New Roman"/>
          <w:bCs/>
          <w:color w:val="000000"/>
          <w:sz w:val="28"/>
          <w:szCs w:val="28"/>
        </w:rPr>
        <w:t>Республики Коми</w:t>
      </w:r>
      <w:r w:rsidR="00FB6E44" w:rsidRPr="00FB6E44">
        <w:rPr>
          <w:rFonts w:eastAsia="Times New Roman"/>
          <w:bCs/>
          <w:kern w:val="2"/>
          <w:sz w:val="28"/>
          <w:szCs w:val="28"/>
          <w:lang w:eastAsia="ar-SA"/>
        </w:rPr>
        <w:t>, в целях проведения независимой оценки качества</w:t>
      </w:r>
      <w:r w:rsidRPr="003E2488">
        <w:rPr>
          <w:rFonts w:cs="Times New Roman"/>
          <w:bCs/>
          <w:color w:val="000000"/>
          <w:sz w:val="28"/>
          <w:szCs w:val="28"/>
        </w:rPr>
        <w:t>, стали:</w:t>
      </w:r>
    </w:p>
    <w:p w14:paraId="08C1346B"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14:paraId="77049B40"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77777777"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2EDA9CA0"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 xml:space="preserve">Единого порядка расчета показателей, характеризующих общие критерии </w:t>
      </w:r>
      <w:proofErr w:type="gramStart"/>
      <w:r w:rsidRPr="008173F0">
        <w:rPr>
          <w:rFonts w:eastAsiaTheme="minorHAnsi"/>
          <w:bCs/>
          <w:sz w:val="28"/>
          <w:szCs w:val="28"/>
          <w:lang w:eastAsia="en-US"/>
        </w:rPr>
        <w:t>оценки качества условий оказания услуг</w:t>
      </w:r>
      <w:proofErr w:type="gramEnd"/>
      <w:r w:rsidRPr="008173F0">
        <w:rPr>
          <w:rFonts w:eastAsiaTheme="minorHAnsi"/>
          <w:bCs/>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eastAsiaTheme="minorHAnsi"/>
          <w:bCs/>
          <w:sz w:val="28"/>
          <w:szCs w:val="28"/>
          <w:lang w:eastAsia="en-US"/>
        </w:rPr>
        <w:t>;</w:t>
      </w:r>
    </w:p>
    <w:p w14:paraId="3BA5574B" w14:textId="35D3C791"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 xml:space="preserve">«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401094">
        <w:rPr>
          <w:rFonts w:ascii="Times New Roman" w:hAnsi="Times New Roman" w:cs="Times New Roman"/>
          <w:sz w:val="28"/>
          <w:szCs w:val="28"/>
          <w:shd w:val="clear" w:color="auto" w:fill="FFFFFF"/>
        </w:rPr>
        <w:t>медико-социальной</w:t>
      </w:r>
      <w:proofErr w:type="gramEnd"/>
      <w:r w:rsidRPr="00401094">
        <w:rPr>
          <w:rFonts w:ascii="Times New Roman" w:hAnsi="Times New Roman" w:cs="Times New Roman"/>
          <w:sz w:val="28"/>
          <w:szCs w:val="28"/>
          <w:shd w:val="clear" w:color="auto" w:fill="FFFFFF"/>
        </w:rPr>
        <w:t xml:space="preserve"> экспертизы»</w:t>
      </w:r>
      <w:r w:rsidR="00B9379B">
        <w:rPr>
          <w:rFonts w:ascii="Times New Roman" w:hAnsi="Times New Roman" w:cs="Times New Roman"/>
          <w:sz w:val="28"/>
          <w:szCs w:val="28"/>
          <w:shd w:val="clear" w:color="auto" w:fill="FFFFFF"/>
        </w:rPr>
        <w:t>;</w:t>
      </w:r>
    </w:p>
    <w:p w14:paraId="5112A50C" w14:textId="629B02C9"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A63431">
        <w:rPr>
          <w:rFonts w:ascii="Times New Roman" w:hAnsi="Times New Roman" w:cs="Times New Roman"/>
          <w:sz w:val="28"/>
          <w:szCs w:val="28"/>
        </w:rPr>
        <w:t>оценки качества условий осуществления образовательной деятельности</w:t>
      </w:r>
      <w:proofErr w:type="gramEnd"/>
      <w:r w:rsidRPr="00A63431">
        <w:rPr>
          <w:rFonts w:ascii="Times New Roman" w:hAnsi="Times New Roman" w:cs="Times New Roman"/>
          <w:sz w:val="28"/>
          <w:szCs w:val="28"/>
        </w:rPr>
        <w:t xml:space="preserve">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9379B">
        <w:rPr>
          <w:rFonts w:ascii="Times New Roman" w:hAnsi="Times New Roman" w:cs="Times New Roman"/>
          <w:sz w:val="28"/>
          <w:szCs w:val="28"/>
        </w:rPr>
        <w:t>;</w:t>
      </w:r>
    </w:p>
    <w:p w14:paraId="7D91FC69" w14:textId="596476C9" w:rsidR="00FF7FBB" w:rsidRPr="00D77341" w:rsidRDefault="00FF7FBB" w:rsidP="00FF7FBB">
      <w:pPr>
        <w:pStyle w:val="2c"/>
        <w:ind w:firstLine="709"/>
        <w:jc w:val="both"/>
        <w:rPr>
          <w:rFonts w:ascii="Times New Roman" w:eastAsiaTheme="minorHAnsi" w:hAnsi="Times New Roman" w:cs="Times New Roman"/>
          <w:sz w:val="28"/>
          <w:szCs w:val="28"/>
          <w:lang w:eastAsia="en-US"/>
        </w:rPr>
      </w:pPr>
      <w:proofErr w:type="gramStart"/>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w:t>
      </w:r>
      <w:r w:rsidRPr="00BE7C31">
        <w:rPr>
          <w:rFonts w:ascii="Times New Roman" w:hAnsi="Times New Roman" w:cs="Times New Roman"/>
          <w:color w:val="000000"/>
          <w:sz w:val="28"/>
          <w:szCs w:val="28"/>
          <w:shd w:val="clear" w:color="auto" w:fill="FFFFFF"/>
        </w:rPr>
        <w:lastRenderedPageBreak/>
        <w:t>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w:t>
      </w:r>
      <w:proofErr w:type="gramEnd"/>
      <w:r w:rsidRPr="00BE7C31">
        <w:rPr>
          <w:rFonts w:ascii="Times New Roman" w:hAnsi="Times New Roman" w:cs="Times New Roman"/>
          <w:color w:val="000000"/>
          <w:sz w:val="28"/>
          <w:szCs w:val="28"/>
          <w:shd w:val="clear" w:color="auto" w:fill="FFFFFF"/>
        </w:rPr>
        <w:t xml:space="preserve">, и </w:t>
      </w:r>
      <w:proofErr w:type="gramStart"/>
      <w:r w:rsidRPr="00BE7C31">
        <w:rPr>
          <w:rFonts w:ascii="Times New Roman" w:hAnsi="Times New Roman" w:cs="Times New Roman"/>
          <w:color w:val="000000"/>
          <w:sz w:val="28"/>
          <w:szCs w:val="28"/>
          <w:shd w:val="clear" w:color="auto" w:fill="FFFFFF"/>
        </w:rPr>
        <w:t>порядке</w:t>
      </w:r>
      <w:proofErr w:type="gramEnd"/>
      <w:r w:rsidRPr="00BE7C31">
        <w:rPr>
          <w:rFonts w:ascii="Times New Roman" w:hAnsi="Times New Roman" w:cs="Times New Roman"/>
          <w:color w:val="000000"/>
          <w:sz w:val="28"/>
          <w:szCs w:val="28"/>
          <w:shd w:val="clear" w:color="auto" w:fill="FFFFFF"/>
        </w:rPr>
        <w:t xml:space="preserve"> ее размещения», а также требованиях к качеству, удобству и простоте поиска указанной информации</w:t>
      </w:r>
      <w:r w:rsidRPr="00D77341">
        <w:rPr>
          <w:rFonts w:ascii="Times New Roman" w:hAnsi="Times New Roman" w:cs="Times New Roman"/>
          <w:color w:val="000000"/>
          <w:sz w:val="28"/>
          <w:szCs w:val="28"/>
          <w:shd w:val="clear" w:color="auto" w:fill="FFFFFF"/>
        </w:rPr>
        <w:t>;</w:t>
      </w:r>
    </w:p>
    <w:p w14:paraId="77317CC0" w14:textId="2C010838" w:rsidR="00022404" w:rsidRPr="00D77341" w:rsidRDefault="00022404" w:rsidP="00022404">
      <w:pPr>
        <w:pStyle w:val="Standard"/>
        <w:widowControl w:val="0"/>
        <w:suppressAutoHyphens/>
        <w:spacing w:after="0" w:line="240" w:lineRule="auto"/>
        <w:ind w:firstLine="709"/>
        <w:jc w:val="both"/>
        <w:rPr>
          <w:rFonts w:ascii="Times New Roman" w:hAnsi="Times New Roman"/>
          <w:sz w:val="28"/>
          <w:szCs w:val="28"/>
        </w:rPr>
      </w:pPr>
      <w:r w:rsidRPr="00D77341">
        <w:rPr>
          <w:rFonts w:ascii="Times New Roman" w:hAnsi="Times New Roman"/>
          <w:sz w:val="28"/>
          <w:szCs w:val="28"/>
        </w:rPr>
        <w:t xml:space="preserve">- </w:t>
      </w:r>
      <w:r w:rsidR="00682AD6" w:rsidRPr="00D77341">
        <w:rPr>
          <w:rFonts w:ascii="Times New Roman" w:hAnsi="Times New Roman"/>
          <w:bCs/>
          <w:sz w:val="28"/>
          <w:szCs w:val="28"/>
        </w:rPr>
        <w:t>П</w:t>
      </w:r>
      <w:r w:rsidRPr="00D77341">
        <w:rPr>
          <w:rFonts w:ascii="Times New Roman" w:hAnsi="Times New Roman"/>
          <w:bCs/>
          <w:sz w:val="28"/>
          <w:szCs w:val="28"/>
        </w:rPr>
        <w:t>риказ Министерства науки и высшего образования Российской Федерации от 15 апреля 2019 № 31н</w:t>
      </w:r>
      <w:r w:rsidRPr="00D77341">
        <w:rPr>
          <w:rFonts w:ascii="Times New Roman" w:hAnsi="Times New Roman"/>
          <w:sz w:val="28"/>
          <w:szCs w:val="28"/>
        </w:rPr>
        <w:t xml:space="preserve"> «Об утверждении показателей, характеризующих общие критерии </w:t>
      </w:r>
      <w:proofErr w:type="gramStart"/>
      <w:r w:rsidRPr="00D77341">
        <w:rPr>
          <w:rFonts w:ascii="Times New Roman" w:hAnsi="Times New Roman"/>
          <w:sz w:val="28"/>
          <w:szCs w:val="28"/>
        </w:rPr>
        <w:t>оценки качества условий осуществления образовательной деятельности</w:t>
      </w:r>
      <w:proofErr w:type="gramEnd"/>
      <w:r w:rsidRPr="00D77341">
        <w:rPr>
          <w:rFonts w:ascii="Times New Roman" w:hAnsi="Times New Roman"/>
          <w:sz w:val="28"/>
          <w:szCs w:val="28"/>
        </w:rPr>
        <w:t xml:space="preserve"> организациями, осуществляющими образовательную деятельность по дополнительным профессиональным программам»;</w:t>
      </w:r>
    </w:p>
    <w:p w14:paraId="408BD3D3" w14:textId="5DCB4C5F" w:rsidR="00022404" w:rsidRPr="002E48FA" w:rsidRDefault="00022404" w:rsidP="00022404">
      <w:pPr>
        <w:pStyle w:val="Standard"/>
        <w:widowControl w:val="0"/>
        <w:suppressAutoHyphens/>
        <w:spacing w:after="0" w:line="240" w:lineRule="auto"/>
        <w:ind w:firstLine="709"/>
        <w:jc w:val="both"/>
      </w:pPr>
      <w:r w:rsidRPr="00D77341">
        <w:rPr>
          <w:rFonts w:ascii="Times New Roman" w:hAnsi="Times New Roman"/>
          <w:sz w:val="28"/>
          <w:szCs w:val="28"/>
        </w:rPr>
        <w:t xml:space="preserve">- </w:t>
      </w:r>
      <w:r w:rsidR="00682AD6" w:rsidRPr="00D77341">
        <w:rPr>
          <w:rFonts w:ascii="Times New Roman" w:hAnsi="Times New Roman"/>
          <w:bCs/>
          <w:sz w:val="28"/>
          <w:szCs w:val="28"/>
        </w:rPr>
        <w:t>П</w:t>
      </w:r>
      <w:r w:rsidRPr="00D77341">
        <w:rPr>
          <w:rFonts w:ascii="Times New Roman" w:hAnsi="Times New Roman"/>
          <w:bCs/>
          <w:sz w:val="28"/>
          <w:szCs w:val="28"/>
        </w:rPr>
        <w:t>риказ Министерства науки и высшего образования Российской Федерации от 15 апреля 2019 № 30н</w:t>
      </w:r>
      <w:r w:rsidRPr="00D77341">
        <w:rPr>
          <w:rFonts w:ascii="Times New Roman" w:hAnsi="Times New Roman"/>
          <w:sz w:val="28"/>
          <w:szCs w:val="28"/>
        </w:rPr>
        <w:t xml:space="preserve"> «Об утверждении показателей, характеризующих общие критерии </w:t>
      </w:r>
      <w:proofErr w:type="gramStart"/>
      <w:r w:rsidRPr="00D77341">
        <w:rPr>
          <w:rFonts w:ascii="Times New Roman" w:hAnsi="Times New Roman"/>
          <w:sz w:val="28"/>
          <w:szCs w:val="28"/>
        </w:rPr>
        <w:t>оценки качества условий осуществления образовательной деятельности</w:t>
      </w:r>
      <w:proofErr w:type="gramEnd"/>
      <w:r w:rsidRPr="00D77341">
        <w:rPr>
          <w:rFonts w:ascii="Times New Roman" w:hAnsi="Times New Roman"/>
          <w:sz w:val="28"/>
          <w:szCs w:val="28"/>
        </w:rPr>
        <w:t xml:space="preserve"> организациями, осуществляющими образовательную деятельность по образовательным программам высшего образования».</w:t>
      </w:r>
    </w:p>
    <w:p w14:paraId="53529E2A" w14:textId="45520909" w:rsidR="00EA3B78" w:rsidRPr="00BE7C31" w:rsidRDefault="00EA3B78" w:rsidP="00EA3B78">
      <w:pPr>
        <w:pStyle w:val="2c"/>
        <w:ind w:firstLine="709"/>
        <w:jc w:val="both"/>
        <w:rPr>
          <w:rFonts w:ascii="Times New Roman" w:eastAsiaTheme="minorHAnsi" w:hAnsi="Times New Roman" w:cs="Times New Roman"/>
          <w:sz w:val="28"/>
          <w:szCs w:val="28"/>
          <w:lang w:eastAsia="en-US"/>
        </w:rPr>
      </w:pP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53E28B2E" w:rsidR="001D2917" w:rsidRPr="00B404AD" w:rsidRDefault="001D2917" w:rsidP="000928D8">
      <w:pPr>
        <w:pStyle w:val="1"/>
        <w:spacing w:before="0" w:after="120"/>
        <w:ind w:firstLine="708"/>
        <w:jc w:val="both"/>
        <w:rPr>
          <w:sz w:val="28"/>
        </w:rPr>
      </w:pPr>
      <w:bookmarkStart w:id="4" w:name="_Toc521663764"/>
      <w:bookmarkStart w:id="5" w:name="_Toc51339507"/>
      <w:r w:rsidRPr="00C82260">
        <w:rPr>
          <w:sz w:val="28"/>
        </w:rPr>
        <w:lastRenderedPageBreak/>
        <w:t>1</w:t>
      </w:r>
      <w:r w:rsidR="005D2C9C">
        <w:rPr>
          <w:sz w:val="28"/>
        </w:rPr>
        <w:t>.</w:t>
      </w:r>
      <w:r w:rsidRPr="00C82260">
        <w:rPr>
          <w:sz w:val="28"/>
        </w:rPr>
        <w:t xml:space="preserve"> Цель, задачи, объект, предмет</w:t>
      </w:r>
      <w:r w:rsidR="00B176DF">
        <w:rPr>
          <w:sz w:val="28"/>
        </w:rPr>
        <w:t>,</w:t>
      </w:r>
      <w:r w:rsidR="00B176DF" w:rsidRPr="00B176DF">
        <w:rPr>
          <w:sz w:val="28"/>
        </w:rPr>
        <w:t xml:space="preserve"> </w:t>
      </w:r>
      <w:bookmarkEnd w:id="4"/>
      <w:r w:rsidR="001D3A8C" w:rsidRPr="001D3A8C">
        <w:rPr>
          <w:sz w:val="28"/>
        </w:rPr>
        <w:t xml:space="preserve">этапы </w:t>
      </w:r>
      <w:r w:rsidR="00FB6E44">
        <w:rPr>
          <w:rFonts w:eastAsia="Times New Roman"/>
          <w:bCs w:val="0"/>
          <w:kern w:val="2"/>
          <w:sz w:val="28"/>
          <w:lang w:eastAsia="ar-SA"/>
        </w:rPr>
        <w:t>сбора</w:t>
      </w:r>
      <w:r w:rsidR="00FB6E44" w:rsidRPr="00FB6E44">
        <w:rPr>
          <w:rFonts w:eastAsia="Times New Roman"/>
          <w:bCs w:val="0"/>
          <w:kern w:val="2"/>
          <w:sz w:val="28"/>
          <w:lang w:eastAsia="ar-SA"/>
        </w:rPr>
        <w:t xml:space="preserve"> и обобщени</w:t>
      </w:r>
      <w:r w:rsidR="00FB6E44">
        <w:rPr>
          <w:rFonts w:eastAsia="Times New Roman"/>
          <w:bCs w:val="0"/>
          <w:kern w:val="2"/>
          <w:sz w:val="28"/>
          <w:lang w:eastAsia="ar-SA"/>
        </w:rPr>
        <w:t>я</w:t>
      </w:r>
      <w:r w:rsidR="00FB6E44" w:rsidRPr="00FB6E44">
        <w:rPr>
          <w:rFonts w:eastAsia="Times New Roman"/>
          <w:bCs w:val="0"/>
          <w:kern w:val="2"/>
          <w:sz w:val="28"/>
          <w:lang w:eastAsia="ar-SA"/>
        </w:rPr>
        <w:t xml:space="preserve"> информации о качестве условий оказания услуг образовательными </w:t>
      </w:r>
      <w:r w:rsidR="00FE68B8">
        <w:rPr>
          <w:rFonts w:eastAsia="Times New Roman"/>
          <w:bCs w:val="0"/>
          <w:kern w:val="2"/>
          <w:sz w:val="28"/>
          <w:lang w:eastAsia="ar-SA"/>
        </w:rPr>
        <w:t>организациями</w:t>
      </w:r>
      <w:r w:rsidR="00FB6E44" w:rsidRPr="00FB6E44">
        <w:rPr>
          <w:rFonts w:eastAsia="Times New Roman"/>
          <w:bCs w:val="0"/>
          <w:kern w:val="2"/>
          <w:sz w:val="28"/>
          <w:lang w:eastAsia="ar-SA"/>
        </w:rPr>
        <w:t>, осуществляющими образовательную деятельность</w:t>
      </w:r>
      <w:bookmarkEnd w:id="5"/>
      <w:r w:rsidR="00FB6E44">
        <w:rPr>
          <w:rFonts w:eastAsia="Times New Roman"/>
          <w:bCs w:val="0"/>
          <w:kern w:val="2"/>
          <w:sz w:val="28"/>
          <w:lang w:eastAsia="ar-SA"/>
        </w:rPr>
        <w:t xml:space="preserve"> </w:t>
      </w:r>
    </w:p>
    <w:p w14:paraId="521C0BBD" w14:textId="39D8E329" w:rsidR="006F2253" w:rsidRPr="006F2253" w:rsidRDefault="006F2253" w:rsidP="006F2253">
      <w:pPr>
        <w:ind w:firstLine="709"/>
        <w:jc w:val="both"/>
        <w:rPr>
          <w:rFonts w:cs="Times New Roman"/>
          <w:sz w:val="28"/>
          <w:szCs w:val="28"/>
        </w:rPr>
      </w:pPr>
      <w:proofErr w:type="gramStart"/>
      <w:r w:rsidRPr="006F2253">
        <w:rPr>
          <w:rFonts w:cs="Times New Roman"/>
          <w:sz w:val="28"/>
          <w:szCs w:val="28"/>
        </w:rPr>
        <w:t xml:space="preserve">Основной целью </w:t>
      </w:r>
      <w:r w:rsidR="00FB6E44">
        <w:rPr>
          <w:rFonts w:eastAsia="Times New Roman"/>
          <w:bCs/>
          <w:kern w:val="2"/>
          <w:sz w:val="28"/>
          <w:lang w:eastAsia="ar-SA"/>
        </w:rPr>
        <w:t>сбора</w:t>
      </w:r>
      <w:r w:rsidR="00FB6E44" w:rsidRPr="00FB6E44">
        <w:rPr>
          <w:rFonts w:eastAsia="Times New Roman"/>
          <w:bCs/>
          <w:kern w:val="2"/>
          <w:sz w:val="28"/>
          <w:szCs w:val="28"/>
          <w:lang w:eastAsia="ar-SA"/>
        </w:rPr>
        <w:t xml:space="preserve"> и обобщени</w:t>
      </w:r>
      <w:r w:rsidR="00FB6E44">
        <w:rPr>
          <w:rFonts w:eastAsia="Times New Roman"/>
          <w:bCs/>
          <w:kern w:val="2"/>
          <w:sz w:val="28"/>
          <w:lang w:eastAsia="ar-SA"/>
        </w:rPr>
        <w:t>я</w:t>
      </w:r>
      <w:r w:rsidR="00FB6E44" w:rsidRPr="00FB6E44">
        <w:rPr>
          <w:rFonts w:eastAsia="Times New Roman"/>
          <w:bCs/>
          <w:kern w:val="2"/>
          <w:sz w:val="28"/>
          <w:szCs w:val="28"/>
          <w:lang w:eastAsia="ar-SA"/>
        </w:rPr>
        <w:t xml:space="preserve">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осуществляющими образовательную деятельность</w:t>
      </w:r>
      <w:r w:rsidR="00FB6E44">
        <w:rPr>
          <w:rFonts w:eastAsia="Times New Roman"/>
          <w:bCs/>
          <w:kern w:val="2"/>
          <w:sz w:val="28"/>
          <w:lang w:eastAsia="ar-SA"/>
        </w:rPr>
        <w:t xml:space="preserve"> в целях проведения</w:t>
      </w:r>
      <w:r w:rsidR="00FB6E44" w:rsidRPr="00FB6E44">
        <w:rPr>
          <w:rFonts w:eastAsia="Times New Roman"/>
          <w:bCs/>
          <w:kern w:val="2"/>
          <w:sz w:val="28"/>
          <w:szCs w:val="28"/>
          <w:lang w:eastAsia="ar-SA"/>
        </w:rPr>
        <w:t xml:space="preserve"> </w:t>
      </w:r>
      <w:r w:rsidR="00FB6E44" w:rsidRPr="001D3A8C">
        <w:rPr>
          <w:sz w:val="28"/>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FB6E44">
        <w:rPr>
          <w:sz w:val="28"/>
        </w:rPr>
        <w:t xml:space="preserve"> </w:t>
      </w:r>
      <w:r w:rsidRPr="006F2253">
        <w:rPr>
          <w:rFonts w:cs="Times New Roman"/>
          <w:sz w:val="28"/>
          <w:szCs w:val="28"/>
        </w:rPr>
        <w:t>(НОКУ)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roofErr w:type="gramEnd"/>
    </w:p>
    <w:p w14:paraId="2CABB185" w14:textId="77777777" w:rsidR="001D2917"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13771A46" w14:textId="7E72400A" w:rsidR="00FE68B8" w:rsidRPr="00CB0FC0" w:rsidRDefault="00FE68B8" w:rsidP="00FE68B8">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6F2253">
        <w:rPr>
          <w:rFonts w:cs="Times New Roman"/>
          <w:sz w:val="28"/>
          <w:szCs w:val="28"/>
        </w:rPr>
        <w:t xml:space="preserve">Уточнение и доработка инструментария </w:t>
      </w:r>
      <w:r w:rsidR="00CB20AF">
        <w:rPr>
          <w:rFonts w:eastAsia="Times New Roman" w:cs="Times New Roman"/>
          <w:sz w:val="28"/>
          <w:szCs w:val="28"/>
        </w:rPr>
        <w:t>сбора, обобщения и анализа информации</w:t>
      </w:r>
      <w:r w:rsidR="00CB20AF" w:rsidRPr="006F2253">
        <w:rPr>
          <w:rFonts w:cs="Times New Roman"/>
          <w:sz w:val="28"/>
          <w:szCs w:val="28"/>
        </w:rPr>
        <w:t xml:space="preserve"> </w:t>
      </w:r>
      <w:r w:rsidR="00204519">
        <w:rPr>
          <w:rFonts w:cs="Times New Roman"/>
          <w:sz w:val="28"/>
          <w:szCs w:val="28"/>
        </w:rPr>
        <w:t>в целях</w:t>
      </w:r>
      <w:r w:rsidR="00CB20AF">
        <w:rPr>
          <w:rFonts w:cs="Times New Roman"/>
          <w:sz w:val="28"/>
          <w:szCs w:val="28"/>
        </w:rPr>
        <w:t xml:space="preserve"> </w:t>
      </w:r>
      <w:r w:rsidRPr="006F2253">
        <w:rPr>
          <w:rFonts w:cs="Times New Roman"/>
          <w:sz w:val="28"/>
          <w:szCs w:val="28"/>
        </w:rPr>
        <w:t xml:space="preserve">независимой </w:t>
      </w:r>
      <w:proofErr w:type="gramStart"/>
      <w:r w:rsidRPr="006F2253">
        <w:rPr>
          <w:rFonts w:cs="Times New Roman"/>
          <w:sz w:val="28"/>
          <w:szCs w:val="28"/>
        </w:rPr>
        <w:t>оценки качества условий осуществления образовательной деятельности</w:t>
      </w:r>
      <w:proofErr w:type="gramEnd"/>
      <w:r w:rsidRPr="006F2253">
        <w:rPr>
          <w:rFonts w:cs="Times New Roman"/>
          <w:sz w:val="28"/>
          <w:szCs w:val="28"/>
        </w:rPr>
        <w:t xml:space="preserve"> организациями, осуществляющими образовательную деятельность на территории</w:t>
      </w:r>
      <w:r>
        <w:rPr>
          <w:rFonts w:cs="Times New Roman"/>
          <w:sz w:val="28"/>
          <w:szCs w:val="28"/>
        </w:rPr>
        <w:t xml:space="preserve"> </w:t>
      </w:r>
      <w:r w:rsidR="0083798B" w:rsidRPr="0083798B">
        <w:rPr>
          <w:rFonts w:cs="Times New Roman"/>
          <w:bCs/>
          <w:color w:val="000000"/>
          <w:sz w:val="28"/>
          <w:szCs w:val="28"/>
        </w:rPr>
        <w:t>Республики Коми</w:t>
      </w:r>
      <w:r w:rsidRPr="00CB0FC0">
        <w:rPr>
          <w:rFonts w:cs="Times New Roman"/>
          <w:sz w:val="28"/>
          <w:szCs w:val="28"/>
        </w:rPr>
        <w:t>.</w:t>
      </w:r>
    </w:p>
    <w:p w14:paraId="40FFC7CA" w14:textId="5B1B944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2. </w:t>
      </w:r>
      <w:proofErr w:type="gramStart"/>
      <w:r w:rsidRPr="00A93E15">
        <w:rPr>
          <w:rFonts w:eastAsia="Times New Roman" w:cs="Times New Roman"/>
          <w:sz w:val="28"/>
          <w:szCs w:val="28"/>
        </w:rPr>
        <w:t xml:space="preserve">Организация и проведение сбора, обобщения и анализа информации о деятельности </w:t>
      </w:r>
      <w:r>
        <w:rPr>
          <w:rFonts w:eastAsia="Times New Roman" w:cs="Times New Roman"/>
          <w:sz w:val="28"/>
          <w:szCs w:val="28"/>
        </w:rPr>
        <w:t xml:space="preserve">образовательной </w:t>
      </w:r>
      <w:r w:rsidRPr="00A93E15">
        <w:rPr>
          <w:rFonts w:eastAsia="Times New Roman"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p w14:paraId="0E9C176F" w14:textId="77777777" w:rsidR="00FE68B8" w:rsidRPr="006C4F86" w:rsidRDefault="00FE68B8" w:rsidP="00FE68B8">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153BB29A" w14:textId="77777777" w:rsidR="00FE68B8" w:rsidRDefault="00FE68B8" w:rsidP="00FE68B8">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7EC0DFF8" w14:textId="38BC7880"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3. Сбор, обобщение и анализ информации о наличии </w:t>
      </w:r>
      <w:r w:rsidRPr="006C4F86">
        <w:rPr>
          <w:rFonts w:cs="Times New Roman"/>
          <w:sz w:val="28"/>
          <w:szCs w:val="28"/>
        </w:rPr>
        <w:t xml:space="preserve">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0ECEE87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4. Сбор, обобщение и анализ информации об </w:t>
      </w:r>
      <w:r w:rsidRPr="006C4F86">
        <w:rPr>
          <w:rFonts w:cs="Times New Roman"/>
          <w:sz w:val="28"/>
          <w:szCs w:val="28"/>
        </w:rPr>
        <w:t>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36C7B87C"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5. Сбор, обобщение и анализ информации об </w:t>
      </w:r>
      <w:r>
        <w:rPr>
          <w:rFonts w:cs="Times New Roman"/>
          <w:sz w:val="28"/>
          <w:szCs w:val="28"/>
        </w:rPr>
        <w:t>о</w:t>
      </w:r>
      <w:r w:rsidRPr="00626214">
        <w:rPr>
          <w:rFonts w:cs="Times New Roman"/>
          <w:sz w:val="28"/>
          <w:szCs w:val="28"/>
        </w:rPr>
        <w:t>беспечени</w:t>
      </w:r>
      <w:r>
        <w:rPr>
          <w:rFonts w:cs="Times New Roman"/>
          <w:sz w:val="28"/>
          <w:szCs w:val="28"/>
        </w:rPr>
        <w:t>и</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48D36C44"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6. Сбор, обобщение и анализ информации об </w:t>
      </w:r>
      <w:r w:rsidRPr="00626214">
        <w:rPr>
          <w:sz w:val="28"/>
          <w:szCs w:val="28"/>
        </w:rPr>
        <w:t>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14:paraId="5B5EBD44" w14:textId="51D0F0D2" w:rsidR="00FE68B8" w:rsidRDefault="00FE68B8" w:rsidP="00FE68B8">
      <w:pPr>
        <w:ind w:firstLine="709"/>
        <w:jc w:val="both"/>
        <w:rPr>
          <w:rFonts w:cs="Times New Roman"/>
          <w:sz w:val="28"/>
          <w:szCs w:val="28"/>
        </w:rPr>
      </w:pPr>
      <w:r w:rsidRPr="00A93E15">
        <w:rPr>
          <w:rFonts w:eastAsia="Times New Roman" w:cs="Times New Roman"/>
          <w:sz w:val="28"/>
          <w:szCs w:val="28"/>
        </w:rPr>
        <w:lastRenderedPageBreak/>
        <w:t xml:space="preserve">7. Сбор, обобщение и анализ информации об </w:t>
      </w:r>
      <w:r>
        <w:rPr>
          <w:sz w:val="28"/>
          <w:szCs w:val="28"/>
        </w:rPr>
        <w:t>о</w:t>
      </w:r>
      <w:r w:rsidRPr="00626214">
        <w:rPr>
          <w:rFonts w:cs="Times New Roman"/>
          <w:sz w:val="28"/>
          <w:szCs w:val="28"/>
        </w:rPr>
        <w:t>борудовани</w:t>
      </w:r>
      <w:r>
        <w:rPr>
          <w:rFonts w:cs="Times New Roman"/>
          <w:sz w:val="28"/>
          <w:szCs w:val="28"/>
        </w:rPr>
        <w:t>и</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14:paraId="5B627A06"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8. Сбор, обобщение и анализ информации об обеспечении </w:t>
      </w:r>
      <w:r w:rsidRPr="00626214">
        <w:rPr>
          <w:rFonts w:cs="Times New Roman"/>
          <w:sz w:val="28"/>
          <w:szCs w:val="28"/>
        </w:rPr>
        <w:t>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14:paraId="1F21B4DA" w14:textId="7825C0CD"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9 Сбор, обобщение и анализ информации об удовлетворённости доступностью услуг для инвалидов.</w:t>
      </w:r>
    </w:p>
    <w:p w14:paraId="588F24B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0. Сбор, обобщение и анализ информации об удовлетворённости 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48B521A9"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1. Сбор, обобщение и анализ информации об у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D0E0ECF"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2. Сбор, обобщение и анализ информации об </w:t>
      </w:r>
      <w:r w:rsidRPr="00F404EE">
        <w:rPr>
          <w:sz w:val="28"/>
          <w:szCs w:val="28"/>
        </w:rPr>
        <w:t>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59B62013" w14:textId="6DA83ED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13. Сбор, обобщение и анализ информации о </w:t>
      </w:r>
      <w:r w:rsidRPr="00F404EE">
        <w:rPr>
          <w:sz w:val="28"/>
          <w:szCs w:val="28"/>
        </w:rPr>
        <w:t>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3AF95930" w14:textId="6D29C63E" w:rsidR="00FE68B8" w:rsidRPr="00FE68B8" w:rsidRDefault="00FE68B8" w:rsidP="00FE68B8">
      <w:pPr>
        <w:ind w:firstLine="709"/>
        <w:jc w:val="both"/>
        <w:rPr>
          <w:rFonts w:cs="Times New Roman"/>
          <w:sz w:val="28"/>
          <w:szCs w:val="28"/>
        </w:rPr>
      </w:pPr>
      <w:r w:rsidRPr="00A93E15">
        <w:rPr>
          <w:rFonts w:eastAsia="Times New Roman" w:cs="Times New Roman"/>
          <w:sz w:val="28"/>
          <w:szCs w:val="28"/>
        </w:rPr>
        <w:t xml:space="preserve">14. Сбор, обобщение и анализ информации об </w:t>
      </w:r>
      <w:r>
        <w:rPr>
          <w:rFonts w:cs="Times New Roman"/>
          <w:sz w:val="28"/>
          <w:szCs w:val="28"/>
        </w:rPr>
        <w:t>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77F893C0" w14:textId="77777777" w:rsidR="00A6066C" w:rsidRPr="00F404EE" w:rsidRDefault="00FE68B8" w:rsidP="00A6066C">
      <w:pPr>
        <w:ind w:firstLine="709"/>
        <w:jc w:val="both"/>
        <w:rPr>
          <w:rFonts w:cs="Times New Roman"/>
          <w:sz w:val="28"/>
          <w:szCs w:val="28"/>
        </w:rPr>
      </w:pPr>
      <w:r w:rsidRPr="00A93E15">
        <w:rPr>
          <w:rFonts w:eastAsia="Times New Roman" w:cs="Times New Roman"/>
          <w:sz w:val="28"/>
          <w:szCs w:val="28"/>
        </w:rPr>
        <w:t xml:space="preserve">15. Сбор, обобщение и анализ информации об </w:t>
      </w:r>
      <w:r w:rsidR="00A6066C" w:rsidRPr="00F404EE">
        <w:rPr>
          <w:sz w:val="28"/>
          <w:szCs w:val="28"/>
        </w:rPr>
        <w:t>у</w:t>
      </w:r>
      <w:r w:rsidR="00A6066C" w:rsidRPr="00F404EE">
        <w:rPr>
          <w:rFonts w:cs="Times New Roman"/>
          <w:sz w:val="28"/>
          <w:szCs w:val="28"/>
        </w:rPr>
        <w:t>довлетворённост</w:t>
      </w:r>
      <w:r w:rsidR="00A6066C">
        <w:rPr>
          <w:rFonts w:cs="Times New Roman"/>
          <w:sz w:val="28"/>
          <w:szCs w:val="28"/>
        </w:rPr>
        <w:t>и</w:t>
      </w:r>
      <w:r w:rsidR="00A6066C" w:rsidRPr="00F404EE">
        <w:rPr>
          <w:rFonts w:cs="Times New Roman"/>
          <w:sz w:val="28"/>
          <w:szCs w:val="28"/>
        </w:rPr>
        <w:t xml:space="preserve"> условиями оказания образовательных услуг в образовательной организации</w:t>
      </w:r>
      <w:r w:rsidR="00A6066C">
        <w:rPr>
          <w:rFonts w:cs="Times New Roman"/>
          <w:sz w:val="28"/>
          <w:szCs w:val="28"/>
        </w:rPr>
        <w:t>.</w:t>
      </w:r>
    </w:p>
    <w:p w14:paraId="599FB158" w14:textId="55D09760" w:rsidR="00A6066C" w:rsidRDefault="00FE68B8" w:rsidP="00FE68B8">
      <w:pPr>
        <w:ind w:firstLine="709"/>
        <w:jc w:val="both"/>
        <w:rPr>
          <w:rFonts w:cs="Times New Roman"/>
          <w:sz w:val="28"/>
          <w:szCs w:val="28"/>
        </w:rPr>
      </w:pPr>
      <w:r w:rsidRPr="00513B0A">
        <w:rPr>
          <w:rFonts w:eastAsia="Times New Roman" w:cs="Times New Roman"/>
          <w:sz w:val="28"/>
          <w:szCs w:val="28"/>
        </w:rPr>
        <w:t>1</w:t>
      </w:r>
      <w:r>
        <w:rPr>
          <w:rFonts w:eastAsia="Times New Roman" w:cs="Times New Roman"/>
          <w:sz w:val="28"/>
          <w:szCs w:val="28"/>
        </w:rPr>
        <w:t>6</w:t>
      </w:r>
      <w:r w:rsidRPr="00513B0A">
        <w:rPr>
          <w:rFonts w:eastAsia="Times New Roman" w:cs="Times New Roman"/>
          <w:sz w:val="28"/>
          <w:szCs w:val="28"/>
        </w:rPr>
        <w:t xml:space="preserve">. </w:t>
      </w:r>
      <w:r w:rsidR="00A6066C" w:rsidRPr="006F2253">
        <w:rPr>
          <w:rFonts w:cs="Times New Roman"/>
          <w:sz w:val="28"/>
          <w:szCs w:val="28"/>
        </w:rPr>
        <w:t xml:space="preserve">Расчет </w:t>
      </w:r>
      <w:proofErr w:type="gramStart"/>
      <w:r w:rsidR="00A6066C" w:rsidRPr="006F2253">
        <w:rPr>
          <w:rFonts w:cs="Times New Roman"/>
          <w:sz w:val="28"/>
          <w:szCs w:val="28"/>
        </w:rPr>
        <w:t>показателей качества условий осуществления образовательной деятельности</w:t>
      </w:r>
      <w:proofErr w:type="gramEnd"/>
      <w:r w:rsidR="00A6066C" w:rsidRPr="006F2253">
        <w:rPr>
          <w:rFonts w:cs="Times New Roman"/>
          <w:sz w:val="28"/>
          <w:szCs w:val="28"/>
        </w:rPr>
        <w:t xml:space="preserve"> организациями, осуществляющими образовательную деятельность и расчет рейтинга образовательных организаций</w:t>
      </w:r>
      <w:r w:rsidR="00A6066C" w:rsidRPr="00CB0FC0">
        <w:rPr>
          <w:rFonts w:cs="Times New Roman"/>
          <w:sz w:val="28"/>
          <w:szCs w:val="28"/>
        </w:rPr>
        <w:t xml:space="preserve"> </w:t>
      </w:r>
      <w:r w:rsidR="0083798B" w:rsidRPr="0083798B">
        <w:rPr>
          <w:rFonts w:cs="Times New Roman"/>
          <w:bCs/>
          <w:color w:val="000000"/>
          <w:sz w:val="28"/>
          <w:szCs w:val="28"/>
        </w:rPr>
        <w:t>Республики Коми</w:t>
      </w:r>
      <w:r w:rsidR="00A6066C" w:rsidRPr="00CB0FC0">
        <w:rPr>
          <w:rFonts w:cs="Times New Roman"/>
          <w:sz w:val="28"/>
          <w:szCs w:val="28"/>
        </w:rPr>
        <w:t>.</w:t>
      </w:r>
    </w:p>
    <w:p w14:paraId="53C6A435" w14:textId="1C192211" w:rsidR="00FE68B8" w:rsidRDefault="00A6066C" w:rsidP="000B4D20">
      <w:pPr>
        <w:ind w:firstLine="709"/>
        <w:jc w:val="both"/>
        <w:rPr>
          <w:rFonts w:cs="Times New Roman"/>
          <w:sz w:val="28"/>
          <w:szCs w:val="28"/>
        </w:rPr>
      </w:pPr>
      <w:r w:rsidRPr="00CB0FC0">
        <w:rPr>
          <w:rFonts w:cs="Times New Roman"/>
          <w:sz w:val="28"/>
          <w:szCs w:val="28"/>
        </w:rPr>
        <w:t xml:space="preserve">17. </w:t>
      </w:r>
      <w:r w:rsidRPr="006F2253">
        <w:rPr>
          <w:rFonts w:cs="Times New Roman"/>
          <w:sz w:val="28"/>
          <w:szCs w:val="28"/>
        </w:rPr>
        <w:t xml:space="preserve">Разработка </w:t>
      </w:r>
      <w:r w:rsidR="00561743">
        <w:rPr>
          <w:rFonts w:cs="Times New Roman"/>
          <w:sz w:val="28"/>
          <w:szCs w:val="28"/>
        </w:rPr>
        <w:t>предложений</w:t>
      </w:r>
      <w:r w:rsidRPr="006F2253">
        <w:rPr>
          <w:rFonts w:cs="Times New Roman"/>
          <w:sz w:val="28"/>
          <w:szCs w:val="28"/>
        </w:rPr>
        <w:t xml:space="preserve"> по улучшению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sz w:val="28"/>
          <w:szCs w:val="28"/>
        </w:rPr>
        <w:t xml:space="preserve"> </w:t>
      </w:r>
      <w:r w:rsidR="0083798B" w:rsidRPr="0083798B">
        <w:rPr>
          <w:rFonts w:cs="Times New Roman"/>
          <w:bCs/>
          <w:color w:val="000000"/>
          <w:sz w:val="28"/>
          <w:szCs w:val="28"/>
        </w:rPr>
        <w:t>Республики Коми</w:t>
      </w:r>
      <w:r w:rsidRPr="00CB0FC0">
        <w:rPr>
          <w:rFonts w:cs="Times New Roman"/>
          <w:sz w:val="28"/>
          <w:szCs w:val="28"/>
        </w:rPr>
        <w:t>.</w:t>
      </w:r>
    </w:p>
    <w:p w14:paraId="339DA88A" w14:textId="618C937E"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83798B" w:rsidRPr="0083798B">
        <w:rPr>
          <w:rFonts w:cs="Times New Roman"/>
          <w:bCs/>
          <w:color w:val="000000"/>
          <w:sz w:val="28"/>
          <w:szCs w:val="28"/>
        </w:rPr>
        <w:t>Республики Ком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5C209E35" w14:textId="20220078" w:rsidR="006F2253" w:rsidRDefault="006F2253" w:rsidP="006F2253">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w:t>
      </w:r>
      <w:r w:rsidR="000717CF">
        <w:rPr>
          <w:rFonts w:cs="Times New Roman"/>
          <w:sz w:val="28"/>
          <w:szCs w:val="28"/>
        </w:rPr>
        <w:t>–</w:t>
      </w:r>
      <w:r w:rsidRPr="00C66A8A">
        <w:rPr>
          <w:rFonts w:cs="Times New Roman"/>
          <w:sz w:val="28"/>
          <w:szCs w:val="28"/>
        </w:rPr>
        <w:t xml:space="preserve"> </w:t>
      </w:r>
      <w:r w:rsidR="00CB20AF">
        <w:rPr>
          <w:rFonts w:eastAsia="Times New Roman"/>
          <w:bCs/>
          <w:kern w:val="2"/>
          <w:sz w:val="28"/>
          <w:lang w:eastAsia="ar-SA"/>
        </w:rPr>
        <w:t>сбор</w:t>
      </w:r>
      <w:r w:rsidR="000717CF">
        <w:rPr>
          <w:rFonts w:eastAsia="Times New Roman"/>
          <w:bCs/>
          <w:kern w:val="2"/>
          <w:sz w:val="28"/>
          <w:szCs w:val="28"/>
          <w:lang w:eastAsia="ar-SA"/>
        </w:rPr>
        <w:t>,</w:t>
      </w:r>
      <w:r w:rsidR="000717CF" w:rsidRPr="00FB6E44">
        <w:rPr>
          <w:rFonts w:eastAsia="Times New Roman"/>
          <w:bCs/>
          <w:kern w:val="2"/>
          <w:sz w:val="28"/>
          <w:szCs w:val="28"/>
          <w:lang w:eastAsia="ar-SA"/>
        </w:rPr>
        <w:t xml:space="preserve"> обобщени</w:t>
      </w:r>
      <w:r w:rsidR="00CB20AF">
        <w:rPr>
          <w:rFonts w:eastAsia="Times New Roman"/>
          <w:bCs/>
          <w:kern w:val="2"/>
          <w:sz w:val="28"/>
          <w:lang w:eastAsia="ar-SA"/>
        </w:rPr>
        <w:t>е</w:t>
      </w:r>
      <w:r w:rsidR="000717CF" w:rsidRPr="00FB6E44">
        <w:rPr>
          <w:rFonts w:eastAsia="Times New Roman"/>
          <w:bCs/>
          <w:kern w:val="2"/>
          <w:sz w:val="28"/>
          <w:szCs w:val="28"/>
          <w:lang w:eastAsia="ar-SA"/>
        </w:rPr>
        <w:t xml:space="preserve"> </w:t>
      </w:r>
      <w:r w:rsidR="000717CF">
        <w:rPr>
          <w:rFonts w:eastAsia="Times New Roman"/>
          <w:bCs/>
          <w:kern w:val="2"/>
          <w:sz w:val="28"/>
          <w:szCs w:val="28"/>
          <w:lang w:eastAsia="ar-SA"/>
        </w:rPr>
        <w:t xml:space="preserve">и анализ </w:t>
      </w:r>
      <w:r w:rsidR="000717CF" w:rsidRPr="00FB6E44">
        <w:rPr>
          <w:rFonts w:eastAsia="Times New Roman"/>
          <w:bCs/>
          <w:kern w:val="2"/>
          <w:sz w:val="28"/>
          <w:szCs w:val="28"/>
          <w:lang w:eastAsia="ar-SA"/>
        </w:rPr>
        <w:t xml:space="preserve">информации о качестве условий оказания услуг образовательными </w:t>
      </w:r>
      <w:r w:rsidR="000717CF">
        <w:rPr>
          <w:rFonts w:eastAsia="Times New Roman"/>
          <w:bCs/>
          <w:kern w:val="2"/>
          <w:sz w:val="28"/>
          <w:szCs w:val="28"/>
          <w:lang w:eastAsia="ar-SA"/>
        </w:rPr>
        <w:t>организациями</w:t>
      </w:r>
      <w:r w:rsidR="000717CF" w:rsidRPr="00FB6E44">
        <w:rPr>
          <w:rFonts w:eastAsia="Times New Roman"/>
          <w:bCs/>
          <w:kern w:val="2"/>
          <w:sz w:val="28"/>
          <w:szCs w:val="28"/>
          <w:lang w:eastAsia="ar-SA"/>
        </w:rPr>
        <w:t>, осуществляющими образовательную деятельность</w:t>
      </w:r>
      <w:r w:rsidR="000717CF">
        <w:rPr>
          <w:rFonts w:eastAsia="Times New Roman"/>
          <w:bCs/>
          <w:kern w:val="2"/>
          <w:sz w:val="28"/>
          <w:lang w:eastAsia="ar-SA"/>
        </w:rPr>
        <w:t xml:space="preserve"> в целях </w:t>
      </w:r>
      <w:proofErr w:type="gramStart"/>
      <w:r w:rsidR="000717CF">
        <w:rPr>
          <w:rFonts w:eastAsia="Times New Roman"/>
          <w:bCs/>
          <w:kern w:val="2"/>
          <w:sz w:val="28"/>
          <w:lang w:eastAsia="ar-SA"/>
        </w:rPr>
        <w:t>проведения</w:t>
      </w:r>
      <w:r w:rsidR="000717CF" w:rsidRPr="00FB6E44">
        <w:rPr>
          <w:rFonts w:eastAsia="Times New Roman"/>
          <w:bCs/>
          <w:kern w:val="2"/>
          <w:sz w:val="28"/>
          <w:szCs w:val="28"/>
          <w:lang w:eastAsia="ar-SA"/>
        </w:rPr>
        <w:t xml:space="preserve"> </w:t>
      </w:r>
      <w:r w:rsidR="000717CF" w:rsidRPr="001D3A8C">
        <w:rPr>
          <w:sz w:val="28"/>
        </w:rPr>
        <w:t xml:space="preserve">независимой оценки качества условий осуществления образовательной </w:t>
      </w:r>
      <w:r w:rsidR="000717CF" w:rsidRPr="001D3A8C">
        <w:rPr>
          <w:sz w:val="28"/>
        </w:rPr>
        <w:lastRenderedPageBreak/>
        <w:t>деятельности</w:t>
      </w:r>
      <w:proofErr w:type="gramEnd"/>
      <w:r w:rsidR="000717CF" w:rsidRPr="001D3A8C">
        <w:rPr>
          <w:sz w:val="28"/>
        </w:rPr>
        <w:t xml:space="preserve"> организациями</w:t>
      </w:r>
      <w:r>
        <w:rPr>
          <w:rFonts w:eastAsia="Times New Roman" w:cs="Times New Roman"/>
          <w:color w:val="000000"/>
          <w:sz w:val="28"/>
          <w:szCs w:val="28"/>
        </w:rPr>
        <w:t xml:space="preserve"> </w:t>
      </w:r>
      <w:r w:rsidR="0083798B" w:rsidRPr="0083798B">
        <w:rPr>
          <w:rFonts w:cs="Times New Roman"/>
          <w:bCs/>
          <w:color w:val="000000"/>
          <w:sz w:val="28"/>
          <w:szCs w:val="28"/>
        </w:rPr>
        <w:t>Республики Коми</w:t>
      </w:r>
      <w:r>
        <w:rPr>
          <w:rFonts w:eastAsia="Times New Roman" w:cs="Times New Roman"/>
          <w:color w:val="000000"/>
          <w:sz w:val="28"/>
          <w:szCs w:val="28"/>
        </w:rPr>
        <w:t>, осуществляющими образовательную деятельность</w:t>
      </w:r>
      <w:r w:rsidRPr="00C66A8A">
        <w:rPr>
          <w:rFonts w:cs="Times New Roman"/>
          <w:bCs/>
          <w:color w:val="000000"/>
          <w:sz w:val="28"/>
          <w:szCs w:val="28"/>
        </w:rPr>
        <w:t xml:space="preserve"> в</w:t>
      </w:r>
      <w:r w:rsidRPr="00C66A8A">
        <w:rPr>
          <w:rFonts w:cs="Times New Roman"/>
          <w:sz w:val="28"/>
          <w:szCs w:val="28"/>
        </w:rPr>
        <w:t xml:space="preserve"> 20</w:t>
      </w:r>
      <w:r>
        <w:rPr>
          <w:rFonts w:cs="Times New Roman"/>
          <w:sz w:val="28"/>
          <w:szCs w:val="28"/>
        </w:rPr>
        <w:t>20</w:t>
      </w:r>
      <w:r w:rsidRPr="00C66A8A">
        <w:rPr>
          <w:rFonts w:cs="Times New Roman"/>
          <w:sz w:val="28"/>
          <w:szCs w:val="28"/>
        </w:rPr>
        <w:t xml:space="preserve"> году на основе общедоступной информации.</w:t>
      </w:r>
    </w:p>
    <w:p w14:paraId="0FC2CD0E" w14:textId="62215EC1" w:rsidR="006F2253" w:rsidRPr="006F2253" w:rsidRDefault="006F2253" w:rsidP="006F2253">
      <w:pPr>
        <w:ind w:firstLine="709"/>
        <w:jc w:val="both"/>
        <w:rPr>
          <w:rFonts w:cs="Times New Roman"/>
          <w:sz w:val="28"/>
          <w:szCs w:val="28"/>
        </w:rPr>
      </w:pPr>
      <w:r w:rsidRPr="000717CF">
        <w:rPr>
          <w:rFonts w:cs="Times New Roman"/>
          <w:sz w:val="28"/>
          <w:szCs w:val="28"/>
        </w:rPr>
        <w:t xml:space="preserve">Организация и проведение </w:t>
      </w:r>
      <w:r w:rsidR="000717CF" w:rsidRPr="000717CF">
        <w:rPr>
          <w:rFonts w:eastAsia="Times New Roman" w:cs="Times New Roman"/>
          <w:sz w:val="28"/>
          <w:szCs w:val="28"/>
        </w:rPr>
        <w:t>сбора, обобщения и анализа информации о качестве оказания услуг</w:t>
      </w:r>
      <w:r w:rsidR="000717CF" w:rsidRPr="000717CF">
        <w:rPr>
          <w:rFonts w:cs="Times New Roman"/>
          <w:sz w:val="28"/>
          <w:szCs w:val="28"/>
        </w:rPr>
        <w:t xml:space="preserve"> </w:t>
      </w:r>
      <w:r w:rsidRPr="000717CF">
        <w:rPr>
          <w:rFonts w:cs="Times New Roman"/>
          <w:sz w:val="28"/>
          <w:szCs w:val="28"/>
        </w:rPr>
        <w:t>организациями, осуществляющими образовательную деятельность, осуществлена в три этапа.</w:t>
      </w:r>
      <w:r w:rsidRPr="006F2253">
        <w:rPr>
          <w:rFonts w:cs="Times New Roman"/>
          <w:sz w:val="28"/>
          <w:szCs w:val="28"/>
        </w:rPr>
        <w:t xml:space="preserve"> </w:t>
      </w:r>
    </w:p>
    <w:p w14:paraId="08578E90" w14:textId="77777777" w:rsidR="001D2917" w:rsidRDefault="001D2917" w:rsidP="001D2917">
      <w:pPr>
        <w:ind w:firstLine="709"/>
        <w:jc w:val="both"/>
        <w:rPr>
          <w:rFonts w:cs="Times New Roman"/>
          <w:sz w:val="28"/>
          <w:szCs w:val="28"/>
        </w:rPr>
      </w:pPr>
      <w:r w:rsidRPr="000717CF">
        <w:rPr>
          <w:rFonts w:cs="Times New Roman"/>
          <w:sz w:val="28"/>
          <w:szCs w:val="28"/>
        </w:rPr>
        <w:t>На первом этапе выполнены подготовительные мероприятия для проведения оценочных процедур, в том числе:</w:t>
      </w:r>
    </w:p>
    <w:p w14:paraId="58706AB2" w14:textId="77777777" w:rsidR="000717CF" w:rsidRPr="000717CF" w:rsidRDefault="000717CF" w:rsidP="000717CF">
      <w:pPr>
        <w:pStyle w:val="a3"/>
        <w:numPr>
          <w:ilvl w:val="0"/>
          <w:numId w:val="25"/>
        </w:numPr>
        <w:ind w:left="0" w:firstLine="709"/>
        <w:jc w:val="both"/>
        <w:rPr>
          <w:sz w:val="28"/>
          <w:szCs w:val="28"/>
        </w:rPr>
      </w:pPr>
      <w:r w:rsidRPr="000717CF">
        <w:rPr>
          <w:sz w:val="28"/>
          <w:szCs w:val="28"/>
        </w:rPr>
        <w:t>изучена нормативно-правовая база, регламентирующая процедуру сбора, обобщения и анализа информации о качестве оказания услуг;</w:t>
      </w:r>
    </w:p>
    <w:p w14:paraId="1EF9EC31" w14:textId="55787521" w:rsidR="006F2253" w:rsidRPr="00A06986" w:rsidRDefault="006F2253" w:rsidP="006F2253">
      <w:pPr>
        <w:ind w:firstLine="708"/>
        <w:jc w:val="both"/>
        <w:rPr>
          <w:rFonts w:eastAsia="Courier New" w:cs="Times New Roman"/>
          <w:sz w:val="28"/>
          <w:szCs w:val="28"/>
        </w:rPr>
      </w:pPr>
      <w:r w:rsidRPr="00A06986">
        <w:rPr>
          <w:rFonts w:cs="Times New Roman"/>
          <w:sz w:val="28"/>
          <w:szCs w:val="28"/>
        </w:rPr>
        <w:t xml:space="preserve">- </w:t>
      </w:r>
      <w:r w:rsidR="000717CF">
        <w:rPr>
          <w:rFonts w:cs="Times New Roman"/>
          <w:sz w:val="28"/>
          <w:szCs w:val="28"/>
        </w:rPr>
        <w:t xml:space="preserve">на основе технического задания </w:t>
      </w:r>
      <w:r w:rsidRPr="00A06986">
        <w:rPr>
          <w:rFonts w:cs="Times New Roman"/>
          <w:sz w:val="28"/>
          <w:szCs w:val="28"/>
        </w:rPr>
        <w:t xml:space="preserve">разработана </w:t>
      </w:r>
      <w:r w:rsidR="000717CF">
        <w:rPr>
          <w:rFonts w:cs="Times New Roman"/>
          <w:sz w:val="28"/>
          <w:szCs w:val="28"/>
        </w:rPr>
        <w:t xml:space="preserve">и согласована онлайн-версия </w:t>
      </w:r>
      <w:r w:rsidRPr="00A06986">
        <w:rPr>
          <w:rFonts w:cs="Times New Roman"/>
          <w:sz w:val="28"/>
          <w:szCs w:val="28"/>
        </w:rPr>
        <w:t>а</w:t>
      </w:r>
      <w:r w:rsidR="000717CF">
        <w:rPr>
          <w:rFonts w:eastAsia="Calibri" w:cs="Times New Roman"/>
          <w:color w:val="000000"/>
          <w:sz w:val="28"/>
          <w:szCs w:val="28"/>
        </w:rPr>
        <w:t>нкеты</w:t>
      </w:r>
      <w:r w:rsidRPr="00A06986">
        <w:rPr>
          <w:rFonts w:eastAsia="Calibri" w:cs="Times New Roman"/>
          <w:color w:val="000000"/>
          <w:sz w:val="28"/>
          <w:szCs w:val="28"/>
        </w:rPr>
        <w:t xml:space="preserve"> </w:t>
      </w:r>
      <w:r w:rsidR="00B51F0C" w:rsidRPr="00B51F0C">
        <w:rPr>
          <w:rFonts w:eastAsia="Calibri" w:cs="Times New Roman"/>
          <w:bCs/>
          <w:color w:val="000000"/>
          <w:sz w:val="28"/>
          <w:szCs w:val="28"/>
        </w:rPr>
        <w:t>для</w:t>
      </w:r>
      <w:r w:rsidR="00B51F0C" w:rsidRPr="00B51F0C">
        <w:rPr>
          <w:bCs/>
          <w:color w:val="000000"/>
          <w:sz w:val="28"/>
          <w:szCs w:val="28"/>
        </w:rPr>
        <w:t xml:space="preserve"> проведения анкетирования получателей услуг;</w:t>
      </w:r>
    </w:p>
    <w:p w14:paraId="74E6D06A" w14:textId="77777777" w:rsidR="006F2253" w:rsidRPr="00A06986" w:rsidRDefault="006F2253" w:rsidP="006F2253">
      <w:pPr>
        <w:pStyle w:val="a3"/>
        <w:autoSpaceDE w:val="0"/>
        <w:autoSpaceDN w:val="0"/>
        <w:adjustRightInd w:val="0"/>
        <w:ind w:left="0" w:firstLine="708"/>
        <w:jc w:val="both"/>
        <w:rPr>
          <w:rFonts w:cs="Times New Roman"/>
          <w:sz w:val="28"/>
          <w:szCs w:val="28"/>
        </w:rPr>
      </w:pPr>
      <w:r w:rsidRPr="00A06986">
        <w:rPr>
          <w:rFonts w:cs="Times New Roman"/>
          <w:sz w:val="28"/>
          <w:szCs w:val="28"/>
        </w:rPr>
        <w:t>- рассчитана полностью соответствующая условиям технического задания выборка;</w:t>
      </w:r>
    </w:p>
    <w:p w14:paraId="55D670B0" w14:textId="77777777" w:rsidR="006F2253" w:rsidRPr="00A06986" w:rsidRDefault="006F2253" w:rsidP="006F2253">
      <w:pPr>
        <w:ind w:firstLine="708"/>
        <w:jc w:val="both"/>
        <w:rPr>
          <w:rFonts w:cs="Times New Roman"/>
          <w:sz w:val="28"/>
          <w:szCs w:val="28"/>
        </w:rPr>
      </w:pPr>
      <w:r w:rsidRPr="00A06986">
        <w:rPr>
          <w:rFonts w:cs="Times New Roman"/>
          <w:sz w:val="28"/>
          <w:szCs w:val="28"/>
        </w:rPr>
        <w:t xml:space="preserve">- разработаны инструкции проведения </w:t>
      </w:r>
      <w:r>
        <w:rPr>
          <w:rFonts w:cs="Times New Roman"/>
          <w:sz w:val="28"/>
          <w:szCs w:val="28"/>
        </w:rPr>
        <w:t>анкетирования</w:t>
      </w:r>
      <w:r w:rsidRPr="00A06986">
        <w:rPr>
          <w:rFonts w:cs="Times New Roman"/>
          <w:sz w:val="28"/>
          <w:szCs w:val="28"/>
        </w:rPr>
        <w:t>;</w:t>
      </w:r>
    </w:p>
    <w:p w14:paraId="1EADE548" w14:textId="0C2D78A2" w:rsidR="006F2253" w:rsidRPr="00DC4599" w:rsidRDefault="006F2253" w:rsidP="006F2253">
      <w:pPr>
        <w:ind w:firstLine="708"/>
        <w:jc w:val="both"/>
        <w:rPr>
          <w:rFonts w:cs="Times New Roman"/>
          <w:sz w:val="28"/>
          <w:szCs w:val="28"/>
        </w:rPr>
      </w:pPr>
      <w:r w:rsidRPr="00A06986">
        <w:rPr>
          <w:rFonts w:cs="Times New Roman"/>
          <w:sz w:val="28"/>
          <w:szCs w:val="28"/>
        </w:rPr>
        <w:t>- осуществлен поиск 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рганизаций, </w:t>
      </w:r>
      <w:r w:rsidR="00B51F0C">
        <w:rPr>
          <w:rFonts w:cs="Times New Roman"/>
          <w:sz w:val="28"/>
          <w:szCs w:val="28"/>
        </w:rPr>
        <w:t xml:space="preserve">участвующих в </w:t>
      </w:r>
      <w:r w:rsidR="00B51F0C" w:rsidRPr="000717CF">
        <w:rPr>
          <w:rFonts w:eastAsia="Times New Roman" w:cs="Times New Roman"/>
          <w:sz w:val="28"/>
          <w:szCs w:val="28"/>
        </w:rPr>
        <w:t>сбор</w:t>
      </w:r>
      <w:r w:rsidR="00B51F0C">
        <w:rPr>
          <w:rFonts w:eastAsia="Times New Roman" w:cs="Times New Roman"/>
          <w:sz w:val="28"/>
          <w:szCs w:val="28"/>
        </w:rPr>
        <w:t>е</w:t>
      </w:r>
      <w:r w:rsidR="00B51F0C" w:rsidRPr="000717CF">
        <w:rPr>
          <w:rFonts w:eastAsia="Times New Roman" w:cs="Times New Roman"/>
          <w:sz w:val="28"/>
          <w:szCs w:val="28"/>
        </w:rPr>
        <w:t>, обобщени</w:t>
      </w:r>
      <w:r w:rsidR="00B51F0C">
        <w:rPr>
          <w:rFonts w:eastAsia="Times New Roman" w:cs="Times New Roman"/>
          <w:sz w:val="28"/>
          <w:szCs w:val="28"/>
        </w:rPr>
        <w:t>и</w:t>
      </w:r>
      <w:r w:rsidR="00B51F0C" w:rsidRPr="000717CF">
        <w:rPr>
          <w:rFonts w:eastAsia="Times New Roman" w:cs="Times New Roman"/>
          <w:sz w:val="28"/>
          <w:szCs w:val="28"/>
        </w:rPr>
        <w:t xml:space="preserve"> и анализ</w:t>
      </w:r>
      <w:r w:rsidR="00B51F0C">
        <w:rPr>
          <w:rFonts w:eastAsia="Times New Roman" w:cs="Times New Roman"/>
          <w:sz w:val="28"/>
          <w:szCs w:val="28"/>
        </w:rPr>
        <w:t>е</w:t>
      </w:r>
      <w:r w:rsidR="00B51F0C" w:rsidRPr="000717CF">
        <w:rPr>
          <w:rFonts w:eastAsia="Times New Roman" w:cs="Times New Roman"/>
          <w:sz w:val="28"/>
          <w:szCs w:val="28"/>
        </w:rPr>
        <w:t xml:space="preserve"> информации о качестве оказания услуг</w:t>
      </w:r>
      <w:r w:rsidR="00B51F0C" w:rsidRPr="000717CF">
        <w:rPr>
          <w:rFonts w:cs="Times New Roman"/>
          <w:sz w:val="28"/>
          <w:szCs w:val="28"/>
        </w:rPr>
        <w:t xml:space="preserve"> организациями, осуществляющими образовательную деятельно</w:t>
      </w:r>
      <w:r w:rsidR="00B51F0C" w:rsidRPr="00B51F0C">
        <w:rPr>
          <w:rFonts w:cs="Times New Roman"/>
          <w:sz w:val="28"/>
          <w:szCs w:val="28"/>
        </w:rPr>
        <w:t>сть</w:t>
      </w:r>
      <w:r w:rsidR="00B51F0C">
        <w:rPr>
          <w:rFonts w:cs="Times New Roman"/>
          <w:color w:val="FF0000"/>
          <w:sz w:val="28"/>
          <w:szCs w:val="28"/>
        </w:rPr>
        <w:t xml:space="preserve"> </w:t>
      </w:r>
      <w:r w:rsidR="00B51F0C">
        <w:rPr>
          <w:rFonts w:eastAsia="Times New Roman"/>
          <w:bCs/>
          <w:kern w:val="2"/>
          <w:sz w:val="28"/>
          <w:lang w:eastAsia="ar-SA"/>
        </w:rPr>
        <w:t xml:space="preserve">в целях </w:t>
      </w:r>
      <w:proofErr w:type="gramStart"/>
      <w:r w:rsidR="00B51F0C">
        <w:rPr>
          <w:rFonts w:eastAsia="Times New Roman"/>
          <w:bCs/>
          <w:kern w:val="2"/>
          <w:sz w:val="28"/>
          <w:lang w:eastAsia="ar-SA"/>
        </w:rPr>
        <w:t>проведения</w:t>
      </w:r>
      <w:r w:rsidR="00B51F0C" w:rsidRPr="00FB6E44">
        <w:rPr>
          <w:rFonts w:eastAsia="Times New Roman"/>
          <w:bCs/>
          <w:kern w:val="2"/>
          <w:sz w:val="28"/>
          <w:szCs w:val="28"/>
          <w:lang w:eastAsia="ar-SA"/>
        </w:rPr>
        <w:t xml:space="preserve"> </w:t>
      </w:r>
      <w:r w:rsidR="00B51F0C" w:rsidRPr="001D3A8C">
        <w:rPr>
          <w:sz w:val="28"/>
        </w:rPr>
        <w:t>независимой оценки качества условий осуществления образовательной деятельности</w:t>
      </w:r>
      <w:proofErr w:type="gramEnd"/>
      <w:r w:rsidR="00B51F0C" w:rsidRPr="001D3A8C">
        <w:rPr>
          <w:sz w:val="28"/>
        </w:rPr>
        <w:t xml:space="preserve"> организациями</w:t>
      </w:r>
      <w:r w:rsidR="00B51F0C">
        <w:rPr>
          <w:rFonts w:eastAsia="Times New Roman" w:cs="Times New Roman"/>
          <w:color w:val="000000"/>
          <w:sz w:val="28"/>
          <w:szCs w:val="28"/>
        </w:rPr>
        <w:t xml:space="preserve"> </w:t>
      </w:r>
      <w:r w:rsidR="0083798B" w:rsidRPr="0083798B">
        <w:rPr>
          <w:rFonts w:cs="Times New Roman"/>
          <w:bCs/>
          <w:color w:val="000000"/>
          <w:sz w:val="28"/>
          <w:szCs w:val="28"/>
        </w:rPr>
        <w:t>Республики Коми</w:t>
      </w:r>
      <w:r w:rsidR="00B51F0C">
        <w:rPr>
          <w:rFonts w:cs="Times New Roman"/>
          <w:bCs/>
          <w:color w:val="000000"/>
          <w:sz w:val="28"/>
          <w:szCs w:val="28"/>
        </w:rPr>
        <w:t>.</w:t>
      </w:r>
    </w:p>
    <w:p w14:paraId="42B6EC4E" w14:textId="722C3DCB" w:rsidR="001D2917" w:rsidRPr="00DC4599" w:rsidRDefault="006F2253" w:rsidP="00F53B2A">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3529E63F"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cs="Times New Roman"/>
          <w:bCs/>
          <w:color w:val="000000"/>
          <w:sz w:val="28"/>
          <w:szCs w:val="28"/>
        </w:rPr>
        <w:t>;</w:t>
      </w:r>
    </w:p>
    <w:p w14:paraId="45B99CA1" w14:textId="0B99169C"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lastRenderedPageBreak/>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2DF6FA5F" w14:textId="77777777" w:rsidR="00F53B2A" w:rsidRDefault="00F53B2A" w:rsidP="00F53B2A">
      <w:pPr>
        <w:ind w:firstLine="708"/>
        <w:jc w:val="both"/>
        <w:rPr>
          <w:rFonts w:cs="Times New Roman"/>
          <w:sz w:val="28"/>
          <w:szCs w:val="28"/>
        </w:rPr>
      </w:pPr>
      <w:r w:rsidRPr="00821DB8">
        <w:rPr>
          <w:rFonts w:cs="Times New Roman"/>
          <w:sz w:val="28"/>
          <w:szCs w:val="28"/>
        </w:rPr>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2F604C1C" w14:textId="010D7FD9" w:rsidR="00F53B2A" w:rsidRDefault="00F53B2A"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001D15A0">
        <w:rPr>
          <w:rFonts w:eastAsia="Times New Roman" w:cs="Times New Roman"/>
          <w:sz w:val="28"/>
          <w:szCs w:val="28"/>
        </w:rPr>
        <w:t>сбора, обобщения и анализа информации</w:t>
      </w:r>
      <w:r w:rsidR="001D15A0">
        <w:rPr>
          <w:rFonts w:eastAsia="Times New Roman" w:cs="Times New Roman"/>
          <w:color w:val="000000"/>
          <w:sz w:val="28"/>
          <w:szCs w:val="28"/>
        </w:rPr>
        <w:t xml:space="preserve"> </w:t>
      </w:r>
      <w:r>
        <w:rPr>
          <w:rFonts w:eastAsia="Times New Roman" w:cs="Times New Roman"/>
          <w:color w:val="000000"/>
          <w:sz w:val="28"/>
          <w:szCs w:val="28"/>
        </w:rPr>
        <w:t>осуществления образовательной деятельности организациями, осуществляющими образовательную деятельность</w:t>
      </w:r>
      <w:r w:rsidRPr="00821DB8">
        <w:rPr>
          <w:rFonts w:cs="Times New Roman"/>
          <w:sz w:val="28"/>
          <w:szCs w:val="28"/>
        </w:rPr>
        <w:t xml:space="preserve">; </w:t>
      </w:r>
    </w:p>
    <w:p w14:paraId="796427FE" w14:textId="7CB10D83"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7F108053" w14:textId="297E66A3" w:rsidR="000717CF" w:rsidRDefault="000717CF">
      <w:pPr>
        <w:spacing w:after="200" w:line="276" w:lineRule="auto"/>
        <w:rPr>
          <w:rFonts w:cs="Times New Roman"/>
          <w:sz w:val="28"/>
          <w:szCs w:val="28"/>
        </w:rPr>
      </w:pPr>
    </w:p>
    <w:p w14:paraId="7C2C143C" w14:textId="77777777" w:rsidR="000717CF" w:rsidRDefault="000717CF">
      <w:pPr>
        <w:spacing w:after="200" w:line="276" w:lineRule="auto"/>
        <w:rPr>
          <w:rFonts w:eastAsiaTheme="majorEastAsia" w:cstheme="majorBidi"/>
          <w:b/>
          <w:bCs/>
          <w:sz w:val="28"/>
          <w:szCs w:val="28"/>
        </w:rPr>
      </w:pPr>
      <w:bookmarkStart w:id="6" w:name="_Toc521663766"/>
      <w:r>
        <w:rPr>
          <w:sz w:val="28"/>
        </w:rPr>
        <w:br w:type="page"/>
      </w:r>
    </w:p>
    <w:p w14:paraId="6A8228C0" w14:textId="71343D99" w:rsidR="001D2917" w:rsidRPr="00B27335" w:rsidRDefault="005B7772" w:rsidP="000A0830">
      <w:pPr>
        <w:pStyle w:val="1"/>
        <w:spacing w:before="0"/>
        <w:ind w:firstLine="708"/>
        <w:jc w:val="both"/>
        <w:rPr>
          <w:sz w:val="28"/>
        </w:rPr>
      </w:pPr>
      <w:bookmarkStart w:id="7" w:name="_Toc51339508"/>
      <w:r>
        <w:rPr>
          <w:sz w:val="28"/>
        </w:rPr>
        <w:lastRenderedPageBreak/>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6"/>
      <w:bookmarkEnd w:id="7"/>
    </w:p>
    <w:p w14:paraId="1E624F14" w14:textId="4960B11C"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proofErr w:type="gramStart"/>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3798B" w:rsidRPr="0083798B">
        <w:rPr>
          <w:rFonts w:cs="Times New Roman"/>
          <w:bCs/>
          <w:color w:val="000000"/>
          <w:sz w:val="28"/>
          <w:szCs w:val="28"/>
        </w:rPr>
        <w:t>Республики Коми</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w:t>
      </w:r>
      <w:r w:rsidR="000B4D20">
        <w:rPr>
          <w:sz w:val="28"/>
          <w:szCs w:val="28"/>
        </w:rPr>
        <w:t>№</w:t>
      </w:r>
      <w:r w:rsidR="00031092" w:rsidRPr="00BA4159">
        <w:rPr>
          <w:sz w:val="28"/>
          <w:szCs w:val="28"/>
        </w:rPr>
        <w:t xml:space="preserve">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roofErr w:type="gramEnd"/>
    </w:p>
    <w:p w14:paraId="27BD19D0" w14:textId="19D4FDB1" w:rsidR="001D2917" w:rsidRPr="00364BF4" w:rsidRDefault="001D2917" w:rsidP="000A0830">
      <w:pPr>
        <w:spacing w:before="240" w:after="240"/>
        <w:ind w:firstLine="708"/>
        <w:jc w:val="both"/>
        <w:rPr>
          <w:rFonts w:cs="Times New Roman"/>
          <w:b/>
          <w:sz w:val="28"/>
          <w:szCs w:val="28"/>
        </w:rPr>
      </w:pPr>
      <w:r w:rsidRPr="00364BF4">
        <w:rPr>
          <w:rFonts w:cs="Times New Roman"/>
          <w:b/>
          <w:sz w:val="28"/>
          <w:szCs w:val="28"/>
        </w:rPr>
        <w:t>Выборка</w:t>
      </w:r>
    </w:p>
    <w:p w14:paraId="1C941469" w14:textId="102D87DC" w:rsidR="001D2917" w:rsidRDefault="000A0830" w:rsidP="001D2917">
      <w:pPr>
        <w:ind w:firstLine="709"/>
        <w:jc w:val="both"/>
        <w:rPr>
          <w:rFonts w:cs="Times New Roman"/>
          <w:sz w:val="28"/>
          <w:szCs w:val="28"/>
        </w:rPr>
      </w:pPr>
      <w:r w:rsidRPr="000A0830">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000B4D20">
        <w:rPr>
          <w:rFonts w:eastAsia="Times New Roman" w:cs="Times New Roman"/>
          <w:sz w:val="28"/>
          <w:szCs w:val="28"/>
        </w:rPr>
        <w:t>сбора, обобщения и анализа информации о качестве оказания услуг</w:t>
      </w:r>
      <w:r w:rsidRPr="000A0830">
        <w:rPr>
          <w:rFonts w:cs="Times New Roman"/>
          <w:sz w:val="28"/>
          <w:szCs w:val="28"/>
        </w:rPr>
        <w:t xml:space="preserve"> организациями, осуществляющими образовательную деятельность, составила</w:t>
      </w:r>
      <w:r w:rsidR="001D2917" w:rsidRPr="003F5C32">
        <w:rPr>
          <w:rFonts w:cs="Times New Roman"/>
          <w:sz w:val="28"/>
          <w:szCs w:val="28"/>
        </w:rPr>
        <w:t xml:space="preserve"> </w:t>
      </w:r>
      <w:r w:rsidR="00D77341">
        <w:rPr>
          <w:rFonts w:cs="Times New Roman"/>
          <w:sz w:val="28"/>
          <w:szCs w:val="28"/>
        </w:rPr>
        <w:t>44 0</w:t>
      </w:r>
      <w:r w:rsidR="00CC2F19">
        <w:rPr>
          <w:rFonts w:cs="Times New Roman"/>
          <w:sz w:val="28"/>
          <w:szCs w:val="28"/>
        </w:rPr>
        <w:t>66</w:t>
      </w:r>
      <w:r w:rsidR="00F95CD1">
        <w:rPr>
          <w:rFonts w:cs="Times New Roman"/>
          <w:sz w:val="28"/>
          <w:szCs w:val="28"/>
        </w:rPr>
        <w:t xml:space="preserve"> </w:t>
      </w:r>
      <w:r w:rsidR="001D2917" w:rsidRPr="003F5C32">
        <w:rPr>
          <w:rFonts w:cs="Times New Roman"/>
          <w:sz w:val="28"/>
          <w:szCs w:val="28"/>
        </w:rPr>
        <w:t>респондент</w:t>
      </w:r>
      <w:r w:rsidR="00F95CD1">
        <w:rPr>
          <w:rFonts w:cs="Times New Roman"/>
          <w:sz w:val="28"/>
          <w:szCs w:val="28"/>
        </w:rPr>
        <w:t>ов</w:t>
      </w:r>
      <w:r w:rsidR="001D2917" w:rsidRPr="003F5C32">
        <w:rPr>
          <w:rFonts w:cs="Times New Roman"/>
          <w:sz w:val="28"/>
          <w:szCs w:val="28"/>
        </w:rPr>
        <w:t>,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4C2C8AFB"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cs="Times New Roman"/>
          <w:sz w:val="28"/>
          <w:szCs w:val="28"/>
        </w:rPr>
        <w:t>.</w:t>
      </w:r>
    </w:p>
    <w:p w14:paraId="234F8801" w14:textId="77777777" w:rsidR="000A0830" w:rsidRPr="000A0830" w:rsidRDefault="000A0830" w:rsidP="000A0830">
      <w:pPr>
        <w:ind w:firstLine="709"/>
        <w:jc w:val="both"/>
        <w:rPr>
          <w:rFonts w:cs="Times New Roman"/>
          <w:sz w:val="28"/>
          <w:szCs w:val="28"/>
        </w:rPr>
      </w:pPr>
      <w:r w:rsidRPr="000A0830">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0A0830">
        <w:rPr>
          <w:rFonts w:cs="Times New Roman"/>
          <w:b/>
          <w:sz w:val="28"/>
          <w:szCs w:val="28"/>
        </w:rPr>
        <w:t>http://н-о-к</w:t>
      </w:r>
      <w:proofErr w:type="gramStart"/>
      <w:r w:rsidRPr="000A0830">
        <w:rPr>
          <w:rFonts w:cs="Times New Roman"/>
          <w:b/>
          <w:sz w:val="28"/>
          <w:szCs w:val="28"/>
        </w:rPr>
        <w:t>.р</w:t>
      </w:r>
      <w:proofErr w:type="gramEnd"/>
      <w:r w:rsidRPr="000A0830">
        <w:rPr>
          <w:rFonts w:cs="Times New Roman"/>
          <w:b/>
          <w:sz w:val="28"/>
          <w:szCs w:val="28"/>
        </w:rPr>
        <w:t>ф</w:t>
      </w:r>
      <w:r w:rsidRPr="000A0830">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12B3036" w:rsidR="001D2917" w:rsidRDefault="000A0830" w:rsidP="000A0830">
      <w:pPr>
        <w:ind w:firstLine="709"/>
        <w:jc w:val="both"/>
        <w:rPr>
          <w:rFonts w:cs="Times New Roman"/>
          <w:color w:val="000000"/>
          <w:sz w:val="28"/>
          <w:szCs w:val="28"/>
          <w:shd w:val="clear" w:color="auto" w:fill="FFFFFF"/>
        </w:rPr>
      </w:pPr>
      <w:r w:rsidRPr="000A0830">
        <w:rPr>
          <w:rFonts w:cs="Times New Roman"/>
          <w:sz w:val="28"/>
          <w:szCs w:val="28"/>
        </w:rPr>
        <w:t>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w:t>
      </w:r>
      <w:r w:rsidR="001D3A8C">
        <w:rPr>
          <w:rFonts w:cs="Times New Roman"/>
          <w:sz w:val="28"/>
          <w:szCs w:val="28"/>
        </w:rPr>
        <w:t xml:space="preserve"> </w:t>
      </w:r>
      <w:r w:rsidRPr="000A0830">
        <w:rPr>
          <w:rFonts w:cs="Times New Roman"/>
          <w:sz w:val="28"/>
          <w:szCs w:val="28"/>
        </w:rPr>
        <w:t xml:space="preserve">для проведения независимой </w:t>
      </w:r>
      <w:proofErr w:type="gramStart"/>
      <w:r w:rsidRPr="000A0830">
        <w:rPr>
          <w:rFonts w:cs="Times New Roman"/>
          <w:sz w:val="28"/>
          <w:szCs w:val="28"/>
        </w:rPr>
        <w:t>оценки качества условий осуществления образовательной деятельности</w:t>
      </w:r>
      <w:proofErr w:type="gramEnd"/>
      <w:r w:rsidRPr="000A0830">
        <w:rPr>
          <w:rFonts w:cs="Times New Roman"/>
          <w:sz w:val="28"/>
          <w:szCs w:val="28"/>
        </w:rPr>
        <w:t xml:space="preserve"> организациями, осуществляющими образовательную деятельность.</w:t>
      </w:r>
    </w:p>
    <w:p w14:paraId="1EE658BB" w14:textId="77777777" w:rsidR="00D729C7" w:rsidRDefault="00D729C7" w:rsidP="00482FC8">
      <w:pPr>
        <w:ind w:firstLine="708"/>
        <w:jc w:val="both"/>
        <w:rPr>
          <w:rFonts w:cs="Times New Roman"/>
          <w:i/>
          <w:sz w:val="28"/>
          <w:szCs w:val="28"/>
        </w:rPr>
      </w:pPr>
      <w:bookmarkStart w:id="8" w:name="_Toc9862937"/>
    </w:p>
    <w:p w14:paraId="2A18F188" w14:textId="77777777" w:rsidR="000A0830" w:rsidRDefault="000A0830">
      <w:pPr>
        <w:spacing w:after="200" w:line="276" w:lineRule="auto"/>
        <w:rPr>
          <w:rFonts w:cs="Times New Roman"/>
          <w:i/>
          <w:sz w:val="28"/>
          <w:szCs w:val="28"/>
        </w:rPr>
      </w:pPr>
      <w:r>
        <w:rPr>
          <w:rFonts w:cs="Times New Roman"/>
          <w:i/>
          <w:sz w:val="28"/>
          <w:szCs w:val="28"/>
        </w:rPr>
        <w:br w:type="page"/>
      </w:r>
    </w:p>
    <w:p w14:paraId="0DD09570" w14:textId="02CCA9BD" w:rsidR="00F40ECB" w:rsidRDefault="001D2917" w:rsidP="00776091">
      <w:pPr>
        <w:ind w:firstLine="709"/>
        <w:jc w:val="both"/>
        <w:outlineLvl w:val="1"/>
        <w:rPr>
          <w:rFonts w:cs="Times New Roman"/>
          <w:i/>
          <w:sz w:val="28"/>
          <w:szCs w:val="28"/>
        </w:rPr>
      </w:pPr>
      <w:bookmarkStart w:id="9" w:name="_Toc51336228"/>
      <w:bookmarkStart w:id="10" w:name="_Toc51339509"/>
      <w:r w:rsidRPr="009B7BA6">
        <w:rPr>
          <w:rFonts w:cs="Times New Roman"/>
          <w:i/>
          <w:sz w:val="28"/>
          <w:szCs w:val="28"/>
        </w:rPr>
        <w:lastRenderedPageBreak/>
        <w:t>Таблица 1</w:t>
      </w:r>
      <w:r w:rsidR="007263C4">
        <w:rPr>
          <w:rFonts w:cs="Times New Roman"/>
          <w:i/>
          <w:sz w:val="28"/>
          <w:szCs w:val="28"/>
        </w:rPr>
        <w:t>.</w:t>
      </w:r>
      <w:r w:rsidR="00D31584">
        <w:rPr>
          <w:rFonts w:cs="Times New Roman"/>
          <w:i/>
          <w:sz w:val="28"/>
          <w:szCs w:val="28"/>
        </w:rPr>
        <w:t>1</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00F40ECB">
        <w:rPr>
          <w:rFonts w:cs="Times New Roman"/>
          <w:i/>
          <w:sz w:val="28"/>
          <w:szCs w:val="28"/>
        </w:rPr>
        <w:t xml:space="preserve"> принявших участие </w:t>
      </w:r>
      <w:r w:rsidR="00F40ECB" w:rsidRPr="00A93E15">
        <w:rPr>
          <w:rFonts w:cs="Times New Roman"/>
          <w:i/>
          <w:sz w:val="28"/>
          <w:szCs w:val="28"/>
        </w:rPr>
        <w:t xml:space="preserve">в </w:t>
      </w:r>
      <w:r w:rsidR="00F40ECB" w:rsidRPr="00A93E15">
        <w:rPr>
          <w:rFonts w:eastAsia="Times New Roman" w:cs="Times New Roman"/>
          <w:i/>
          <w:sz w:val="28"/>
          <w:szCs w:val="28"/>
          <w:shd w:val="clear" w:color="auto" w:fill="FFFFFF"/>
        </w:rPr>
        <w:t>сборе, обобщении и анализе информации о качестве условий оказания услуг</w:t>
      </w:r>
      <w:r w:rsidR="00F40ECB" w:rsidRPr="009B7BA6">
        <w:rPr>
          <w:rFonts w:cs="Times New Roman"/>
          <w:i/>
          <w:sz w:val="28"/>
          <w:szCs w:val="28"/>
        </w:rPr>
        <w:t xml:space="preserve"> </w:t>
      </w:r>
      <w:r w:rsidRPr="009B7BA6">
        <w:rPr>
          <w:rFonts w:cs="Times New Roman"/>
          <w:i/>
          <w:sz w:val="28"/>
          <w:szCs w:val="28"/>
        </w:rPr>
        <w:t>в 20</w:t>
      </w:r>
      <w:r w:rsidR="00BD0B45">
        <w:rPr>
          <w:rFonts w:cs="Times New Roman"/>
          <w:i/>
          <w:sz w:val="28"/>
          <w:szCs w:val="28"/>
        </w:rPr>
        <w:t>20</w:t>
      </w:r>
      <w:r w:rsidRPr="009B7BA6">
        <w:rPr>
          <w:rFonts w:cs="Times New Roman"/>
          <w:i/>
          <w:sz w:val="28"/>
          <w:szCs w:val="28"/>
        </w:rPr>
        <w:t xml:space="preserve"> году</w:t>
      </w:r>
      <w:bookmarkEnd w:id="8"/>
      <w:r w:rsidR="00D31584">
        <w:rPr>
          <w:rFonts w:cs="Times New Roman"/>
          <w:i/>
          <w:sz w:val="28"/>
          <w:szCs w:val="28"/>
        </w:rPr>
        <w:t xml:space="preserve">, по </w:t>
      </w:r>
      <w:r w:rsidR="00776091" w:rsidRPr="00776091">
        <w:rPr>
          <w:rFonts w:cs="Times New Roman"/>
          <w:i/>
          <w:sz w:val="28"/>
          <w:szCs w:val="28"/>
        </w:rPr>
        <w:t>организациям, реализующим образовательные программы дошкольного образования</w:t>
      </w:r>
      <w:bookmarkEnd w:id="9"/>
      <w:bookmarkEnd w:id="10"/>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92"/>
        <w:gridCol w:w="1417"/>
        <w:gridCol w:w="1361"/>
        <w:gridCol w:w="1531"/>
      </w:tblGrid>
      <w:tr w:rsidR="00D31584" w:rsidRPr="00776091" w14:paraId="712AE4E6" w14:textId="77777777" w:rsidTr="007858B2">
        <w:trPr>
          <w:cantSplit/>
          <w:trHeight w:val="20"/>
          <w:tblHeader/>
        </w:trPr>
        <w:tc>
          <w:tcPr>
            <w:tcW w:w="454" w:type="dxa"/>
            <w:shd w:val="clear" w:color="auto" w:fill="EAF1DD" w:themeFill="accent3" w:themeFillTint="33"/>
            <w:vAlign w:val="center"/>
          </w:tcPr>
          <w:p w14:paraId="432597D9" w14:textId="77777777" w:rsidR="00D31584" w:rsidRPr="00776091" w:rsidRDefault="00D31584" w:rsidP="00776091">
            <w:pPr>
              <w:ind w:left="-57" w:right="-57"/>
              <w:jc w:val="center"/>
              <w:rPr>
                <w:rFonts w:eastAsia="Times New Roman" w:cs="Times New Roman"/>
                <w:b/>
                <w:sz w:val="22"/>
              </w:rPr>
            </w:pPr>
            <w:bookmarkStart w:id="11" w:name="_Hlk51320958"/>
            <w:r w:rsidRPr="00776091">
              <w:rPr>
                <w:rFonts w:eastAsia="Times New Roman" w:cs="Times New Roman"/>
                <w:b/>
                <w:sz w:val="22"/>
              </w:rPr>
              <w:t xml:space="preserve">№ </w:t>
            </w:r>
            <w:proofErr w:type="gramStart"/>
            <w:r w:rsidRPr="00776091">
              <w:rPr>
                <w:rFonts w:eastAsia="Times New Roman" w:cs="Times New Roman"/>
                <w:b/>
                <w:sz w:val="22"/>
              </w:rPr>
              <w:t>п</w:t>
            </w:r>
            <w:proofErr w:type="gramEnd"/>
            <w:r w:rsidRPr="00776091">
              <w:rPr>
                <w:rFonts w:eastAsia="Times New Roman" w:cs="Times New Roman"/>
                <w:b/>
                <w:sz w:val="22"/>
              </w:rPr>
              <w:t>/п</w:t>
            </w:r>
          </w:p>
        </w:tc>
        <w:tc>
          <w:tcPr>
            <w:tcW w:w="4592" w:type="dxa"/>
            <w:shd w:val="clear" w:color="auto" w:fill="EAF1DD" w:themeFill="accent3" w:themeFillTint="33"/>
            <w:vAlign w:val="center"/>
          </w:tcPr>
          <w:p w14:paraId="143F3182" w14:textId="77777777" w:rsidR="00D31584" w:rsidRPr="00776091" w:rsidRDefault="00D31584" w:rsidP="00776091">
            <w:pPr>
              <w:ind w:left="-57" w:right="-57"/>
              <w:jc w:val="center"/>
              <w:rPr>
                <w:rFonts w:eastAsia="Times New Roman" w:cs="Times New Roman"/>
                <w:b/>
                <w:sz w:val="22"/>
              </w:rPr>
            </w:pPr>
            <w:r w:rsidRPr="00776091">
              <w:rPr>
                <w:rStyle w:val="FontStyle15"/>
                <w:b/>
              </w:rPr>
              <w:t>Наименование организации</w:t>
            </w:r>
            <w:r w:rsidRPr="00776091">
              <w:rPr>
                <w:b/>
                <w:sz w:val="22"/>
              </w:rPr>
              <w:t xml:space="preserve"> </w:t>
            </w:r>
          </w:p>
        </w:tc>
        <w:tc>
          <w:tcPr>
            <w:tcW w:w="1417" w:type="dxa"/>
            <w:tcBorders>
              <w:right w:val="single" w:sz="4" w:space="0" w:color="auto"/>
            </w:tcBorders>
            <w:shd w:val="clear" w:color="auto" w:fill="EAF1DD" w:themeFill="accent3" w:themeFillTint="33"/>
            <w:vAlign w:val="center"/>
          </w:tcPr>
          <w:p w14:paraId="575AFB40" w14:textId="77777777" w:rsidR="00D31584" w:rsidRPr="00776091" w:rsidRDefault="00D31584" w:rsidP="00776091">
            <w:pPr>
              <w:ind w:left="-113" w:right="-113"/>
              <w:jc w:val="center"/>
              <w:rPr>
                <w:b/>
                <w:sz w:val="22"/>
              </w:rPr>
            </w:pPr>
            <w:r w:rsidRPr="00776091">
              <w:rPr>
                <w:b/>
                <w:sz w:val="22"/>
              </w:rPr>
              <w:t>Количество 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5865BAD6" w14:textId="77777777" w:rsidR="00D31584" w:rsidRPr="00776091" w:rsidRDefault="00D31584" w:rsidP="00776091">
            <w:pPr>
              <w:ind w:left="-57" w:right="-57"/>
              <w:jc w:val="center"/>
              <w:rPr>
                <w:b/>
                <w:sz w:val="22"/>
              </w:rPr>
            </w:pPr>
            <w:r w:rsidRPr="00776091">
              <w:rPr>
                <w:b/>
                <w:sz w:val="22"/>
              </w:rPr>
              <w:t>Количество получателей услуг</w:t>
            </w:r>
          </w:p>
        </w:tc>
        <w:tc>
          <w:tcPr>
            <w:tcW w:w="1531" w:type="dxa"/>
            <w:tcBorders>
              <w:left w:val="single" w:sz="4" w:space="0" w:color="auto"/>
            </w:tcBorders>
            <w:shd w:val="clear" w:color="auto" w:fill="EAF1DD" w:themeFill="accent3" w:themeFillTint="33"/>
            <w:vAlign w:val="center"/>
          </w:tcPr>
          <w:p w14:paraId="51BD95DB" w14:textId="77777777" w:rsidR="00D31584" w:rsidRPr="00776091" w:rsidRDefault="00D31584" w:rsidP="00776091">
            <w:pPr>
              <w:ind w:left="-57" w:right="-57"/>
              <w:jc w:val="center"/>
              <w:rPr>
                <w:rFonts w:cs="Times New Roman"/>
                <w:b/>
                <w:sz w:val="22"/>
              </w:rPr>
            </w:pPr>
            <w:r w:rsidRPr="00776091">
              <w:rPr>
                <w:rFonts w:cs="Times New Roman"/>
                <w:b/>
                <w:sz w:val="22"/>
              </w:rPr>
              <w:t>Доля респондентов</w:t>
            </w:r>
            <w:r w:rsidRPr="00776091">
              <w:rPr>
                <w:rStyle w:val="af0"/>
                <w:rFonts w:cs="Times New Roman"/>
                <w:b/>
                <w:sz w:val="22"/>
              </w:rPr>
              <w:footnoteReference w:id="1"/>
            </w:r>
          </w:p>
        </w:tc>
      </w:tr>
      <w:tr w:rsidR="00776091" w:rsidRPr="00776091" w14:paraId="1B8ADB9B" w14:textId="77777777" w:rsidTr="007858B2">
        <w:trPr>
          <w:cantSplit/>
          <w:trHeight w:val="20"/>
        </w:trPr>
        <w:tc>
          <w:tcPr>
            <w:tcW w:w="454" w:type="dxa"/>
            <w:shd w:val="clear" w:color="auto" w:fill="auto"/>
            <w:vAlign w:val="center"/>
          </w:tcPr>
          <w:p w14:paraId="7099F4A7" w14:textId="391781BB"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38</w:t>
            </w:r>
          </w:p>
        </w:tc>
        <w:tc>
          <w:tcPr>
            <w:tcW w:w="4592" w:type="dxa"/>
            <w:shd w:val="clear" w:color="auto" w:fill="auto"/>
            <w:vAlign w:val="center"/>
          </w:tcPr>
          <w:p w14:paraId="5D4B8CF9" w14:textId="2AFDC12B"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38. Муниципальное бюджетное дошкольное образовательное учреждение «Детский сад № 1 общеразвивающего вида» с. Выльгорт</w:t>
            </w:r>
          </w:p>
        </w:tc>
        <w:tc>
          <w:tcPr>
            <w:tcW w:w="1417" w:type="dxa"/>
            <w:tcBorders>
              <w:right w:val="single" w:sz="4" w:space="0" w:color="auto"/>
            </w:tcBorders>
            <w:shd w:val="clear" w:color="auto" w:fill="auto"/>
            <w:vAlign w:val="center"/>
          </w:tcPr>
          <w:p w14:paraId="366C1249" w14:textId="75843879"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30</w:t>
            </w:r>
          </w:p>
        </w:tc>
        <w:tc>
          <w:tcPr>
            <w:tcW w:w="1361" w:type="dxa"/>
            <w:tcBorders>
              <w:left w:val="single" w:sz="4" w:space="0" w:color="auto"/>
              <w:right w:val="single" w:sz="4" w:space="0" w:color="auto"/>
            </w:tcBorders>
            <w:shd w:val="clear" w:color="auto" w:fill="auto"/>
            <w:vAlign w:val="center"/>
          </w:tcPr>
          <w:p w14:paraId="6B064E96" w14:textId="6C7760E8"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50</w:t>
            </w:r>
          </w:p>
        </w:tc>
        <w:tc>
          <w:tcPr>
            <w:tcW w:w="1531" w:type="dxa"/>
            <w:tcBorders>
              <w:left w:val="single" w:sz="4" w:space="0" w:color="auto"/>
            </w:tcBorders>
            <w:shd w:val="clear" w:color="auto" w:fill="auto"/>
            <w:vAlign w:val="center"/>
          </w:tcPr>
          <w:p w14:paraId="6C01C90D" w14:textId="3ACD944D"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60,00</w:t>
            </w:r>
          </w:p>
        </w:tc>
      </w:tr>
      <w:tr w:rsidR="00776091" w:rsidRPr="00776091" w14:paraId="64AC8C07" w14:textId="77777777" w:rsidTr="007858B2">
        <w:trPr>
          <w:cantSplit/>
          <w:trHeight w:val="20"/>
        </w:trPr>
        <w:tc>
          <w:tcPr>
            <w:tcW w:w="454" w:type="dxa"/>
            <w:shd w:val="clear" w:color="auto" w:fill="auto"/>
            <w:vAlign w:val="center"/>
          </w:tcPr>
          <w:p w14:paraId="27BC0432" w14:textId="4A84D0EB"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39</w:t>
            </w:r>
          </w:p>
        </w:tc>
        <w:tc>
          <w:tcPr>
            <w:tcW w:w="4592" w:type="dxa"/>
            <w:shd w:val="clear" w:color="auto" w:fill="auto"/>
            <w:vAlign w:val="center"/>
          </w:tcPr>
          <w:p w14:paraId="72F9C748" w14:textId="63E8465E"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39. Муниципальное автономное дошкольное образовательное учреждение «Детский сад № 3 общеразвивающего вида» с. Выльгорт</w:t>
            </w:r>
          </w:p>
        </w:tc>
        <w:tc>
          <w:tcPr>
            <w:tcW w:w="1417" w:type="dxa"/>
            <w:tcBorders>
              <w:right w:val="single" w:sz="4" w:space="0" w:color="auto"/>
            </w:tcBorders>
            <w:shd w:val="clear" w:color="auto" w:fill="auto"/>
            <w:vAlign w:val="center"/>
          </w:tcPr>
          <w:p w14:paraId="735EFC2E" w14:textId="5E0DC49B"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07</w:t>
            </w:r>
          </w:p>
        </w:tc>
        <w:tc>
          <w:tcPr>
            <w:tcW w:w="1361" w:type="dxa"/>
            <w:tcBorders>
              <w:left w:val="single" w:sz="4" w:space="0" w:color="auto"/>
              <w:right w:val="single" w:sz="4" w:space="0" w:color="auto"/>
            </w:tcBorders>
            <w:shd w:val="clear" w:color="auto" w:fill="auto"/>
            <w:vAlign w:val="center"/>
          </w:tcPr>
          <w:p w14:paraId="1DFD67A0" w14:textId="513C5EDA"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87</w:t>
            </w:r>
          </w:p>
        </w:tc>
        <w:tc>
          <w:tcPr>
            <w:tcW w:w="1531" w:type="dxa"/>
            <w:tcBorders>
              <w:left w:val="single" w:sz="4" w:space="0" w:color="auto"/>
            </w:tcBorders>
            <w:shd w:val="clear" w:color="auto" w:fill="auto"/>
            <w:vAlign w:val="center"/>
          </w:tcPr>
          <w:p w14:paraId="1D7D22CB" w14:textId="140FA44B"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57,22</w:t>
            </w:r>
          </w:p>
        </w:tc>
      </w:tr>
      <w:tr w:rsidR="00776091" w:rsidRPr="00776091" w14:paraId="711C9018" w14:textId="77777777" w:rsidTr="007858B2">
        <w:trPr>
          <w:cantSplit/>
          <w:trHeight w:val="20"/>
        </w:trPr>
        <w:tc>
          <w:tcPr>
            <w:tcW w:w="454" w:type="dxa"/>
            <w:shd w:val="clear" w:color="auto" w:fill="auto"/>
            <w:vAlign w:val="center"/>
          </w:tcPr>
          <w:p w14:paraId="1EB37E3A" w14:textId="6FD0E579"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0</w:t>
            </w:r>
          </w:p>
        </w:tc>
        <w:tc>
          <w:tcPr>
            <w:tcW w:w="4592" w:type="dxa"/>
            <w:shd w:val="clear" w:color="auto" w:fill="auto"/>
            <w:vAlign w:val="center"/>
          </w:tcPr>
          <w:p w14:paraId="66FE3110" w14:textId="60E06361"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0. Муниципальное бюджетное дошкольное образовательное учреждение «Детский сад № 7 общеразвивающего вида» с. Выльгорт</w:t>
            </w:r>
          </w:p>
        </w:tc>
        <w:tc>
          <w:tcPr>
            <w:tcW w:w="1417" w:type="dxa"/>
            <w:tcBorders>
              <w:right w:val="single" w:sz="4" w:space="0" w:color="auto"/>
            </w:tcBorders>
            <w:shd w:val="clear" w:color="auto" w:fill="auto"/>
            <w:vAlign w:val="center"/>
          </w:tcPr>
          <w:p w14:paraId="40AD2348" w14:textId="70418325"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72</w:t>
            </w:r>
          </w:p>
        </w:tc>
        <w:tc>
          <w:tcPr>
            <w:tcW w:w="1361" w:type="dxa"/>
            <w:tcBorders>
              <w:left w:val="single" w:sz="4" w:space="0" w:color="auto"/>
              <w:right w:val="single" w:sz="4" w:space="0" w:color="auto"/>
            </w:tcBorders>
            <w:shd w:val="clear" w:color="auto" w:fill="auto"/>
            <w:vAlign w:val="center"/>
          </w:tcPr>
          <w:p w14:paraId="4D2F4D48" w14:textId="1C5108A5"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37</w:t>
            </w:r>
          </w:p>
        </w:tc>
        <w:tc>
          <w:tcPr>
            <w:tcW w:w="1531" w:type="dxa"/>
            <w:tcBorders>
              <w:left w:val="single" w:sz="4" w:space="0" w:color="auto"/>
            </w:tcBorders>
            <w:shd w:val="clear" w:color="auto" w:fill="auto"/>
            <w:vAlign w:val="center"/>
          </w:tcPr>
          <w:p w14:paraId="2AB4B1FA" w14:textId="6BC5727D"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52,55</w:t>
            </w:r>
          </w:p>
        </w:tc>
      </w:tr>
      <w:tr w:rsidR="00776091" w:rsidRPr="00776091" w14:paraId="70EE44F0" w14:textId="77777777" w:rsidTr="007858B2">
        <w:trPr>
          <w:cantSplit/>
          <w:trHeight w:val="20"/>
        </w:trPr>
        <w:tc>
          <w:tcPr>
            <w:tcW w:w="454" w:type="dxa"/>
            <w:shd w:val="clear" w:color="auto" w:fill="auto"/>
            <w:vAlign w:val="center"/>
          </w:tcPr>
          <w:p w14:paraId="44CB3A5D" w14:textId="7FD7AB50"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1</w:t>
            </w:r>
          </w:p>
        </w:tc>
        <w:tc>
          <w:tcPr>
            <w:tcW w:w="4592" w:type="dxa"/>
            <w:shd w:val="clear" w:color="auto" w:fill="auto"/>
            <w:vAlign w:val="center"/>
          </w:tcPr>
          <w:p w14:paraId="438AD029" w14:textId="1B517B46"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1. Муниципальное бюджетное дошкольное образовательное учреждение «Детский сад № 8 комбинированного вида» с. Выльгорт</w:t>
            </w:r>
          </w:p>
        </w:tc>
        <w:tc>
          <w:tcPr>
            <w:tcW w:w="1417" w:type="dxa"/>
            <w:tcBorders>
              <w:right w:val="single" w:sz="4" w:space="0" w:color="auto"/>
            </w:tcBorders>
            <w:shd w:val="clear" w:color="auto" w:fill="auto"/>
            <w:vAlign w:val="center"/>
          </w:tcPr>
          <w:p w14:paraId="3F608E96" w14:textId="550E4850"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206</w:t>
            </w:r>
          </w:p>
        </w:tc>
        <w:tc>
          <w:tcPr>
            <w:tcW w:w="1361" w:type="dxa"/>
            <w:tcBorders>
              <w:left w:val="single" w:sz="4" w:space="0" w:color="auto"/>
              <w:right w:val="single" w:sz="4" w:space="0" w:color="auto"/>
            </w:tcBorders>
            <w:shd w:val="clear" w:color="auto" w:fill="auto"/>
            <w:vAlign w:val="center"/>
          </w:tcPr>
          <w:p w14:paraId="764AD439" w14:textId="1FF91801"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340</w:t>
            </w:r>
          </w:p>
        </w:tc>
        <w:tc>
          <w:tcPr>
            <w:tcW w:w="1531" w:type="dxa"/>
            <w:tcBorders>
              <w:left w:val="single" w:sz="4" w:space="0" w:color="auto"/>
            </w:tcBorders>
            <w:shd w:val="clear" w:color="auto" w:fill="auto"/>
            <w:vAlign w:val="center"/>
          </w:tcPr>
          <w:p w14:paraId="2FBC96B4" w14:textId="321AAA44"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60,59</w:t>
            </w:r>
          </w:p>
        </w:tc>
      </w:tr>
      <w:tr w:rsidR="00776091" w:rsidRPr="00776091" w14:paraId="67451A42" w14:textId="77777777" w:rsidTr="007858B2">
        <w:trPr>
          <w:cantSplit/>
          <w:trHeight w:val="20"/>
        </w:trPr>
        <w:tc>
          <w:tcPr>
            <w:tcW w:w="454" w:type="dxa"/>
            <w:shd w:val="clear" w:color="auto" w:fill="auto"/>
            <w:vAlign w:val="center"/>
          </w:tcPr>
          <w:p w14:paraId="7C09A897" w14:textId="610D447E"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2</w:t>
            </w:r>
          </w:p>
        </w:tc>
        <w:tc>
          <w:tcPr>
            <w:tcW w:w="4592" w:type="dxa"/>
            <w:shd w:val="clear" w:color="auto" w:fill="auto"/>
            <w:vAlign w:val="center"/>
          </w:tcPr>
          <w:p w14:paraId="1995B1FA" w14:textId="1FF2E9A6"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2. Муниципальное бюджетное дошкольное образовательное учреждение «Детский сад № 10 комбинированного вида» с. Выльгорт</w:t>
            </w:r>
          </w:p>
        </w:tc>
        <w:tc>
          <w:tcPr>
            <w:tcW w:w="1417" w:type="dxa"/>
            <w:tcBorders>
              <w:right w:val="single" w:sz="4" w:space="0" w:color="auto"/>
            </w:tcBorders>
            <w:shd w:val="clear" w:color="auto" w:fill="auto"/>
            <w:vAlign w:val="center"/>
          </w:tcPr>
          <w:p w14:paraId="1ED986E2" w14:textId="6B558ECB"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76</w:t>
            </w:r>
          </w:p>
        </w:tc>
        <w:tc>
          <w:tcPr>
            <w:tcW w:w="1361" w:type="dxa"/>
            <w:tcBorders>
              <w:left w:val="single" w:sz="4" w:space="0" w:color="auto"/>
              <w:right w:val="single" w:sz="4" w:space="0" w:color="auto"/>
            </w:tcBorders>
            <w:shd w:val="clear" w:color="auto" w:fill="auto"/>
            <w:vAlign w:val="center"/>
          </w:tcPr>
          <w:p w14:paraId="1A185562" w14:textId="4C53EAA5"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72</w:t>
            </w:r>
          </w:p>
        </w:tc>
        <w:tc>
          <w:tcPr>
            <w:tcW w:w="1531" w:type="dxa"/>
            <w:tcBorders>
              <w:left w:val="single" w:sz="4" w:space="0" w:color="auto"/>
            </w:tcBorders>
            <w:shd w:val="clear" w:color="auto" w:fill="auto"/>
            <w:vAlign w:val="center"/>
          </w:tcPr>
          <w:p w14:paraId="32905CCE" w14:textId="4A5DA12B"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44,19</w:t>
            </w:r>
          </w:p>
        </w:tc>
      </w:tr>
      <w:tr w:rsidR="00776091" w:rsidRPr="00776091" w14:paraId="44E8279A" w14:textId="77777777" w:rsidTr="007858B2">
        <w:trPr>
          <w:cantSplit/>
          <w:trHeight w:val="20"/>
        </w:trPr>
        <w:tc>
          <w:tcPr>
            <w:tcW w:w="454" w:type="dxa"/>
            <w:shd w:val="clear" w:color="auto" w:fill="auto"/>
            <w:vAlign w:val="center"/>
          </w:tcPr>
          <w:p w14:paraId="3DE34041" w14:textId="194419FC"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3</w:t>
            </w:r>
          </w:p>
        </w:tc>
        <w:tc>
          <w:tcPr>
            <w:tcW w:w="4592" w:type="dxa"/>
            <w:shd w:val="clear" w:color="auto" w:fill="auto"/>
            <w:vAlign w:val="center"/>
          </w:tcPr>
          <w:p w14:paraId="5224DB20" w14:textId="44FA4824"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3. Муниципальное бюджетное дошкольное образовательное учреждение «Детский сад» с. Палевицы</w:t>
            </w:r>
          </w:p>
        </w:tc>
        <w:tc>
          <w:tcPr>
            <w:tcW w:w="1417" w:type="dxa"/>
            <w:tcBorders>
              <w:right w:val="single" w:sz="4" w:space="0" w:color="auto"/>
            </w:tcBorders>
            <w:shd w:val="clear" w:color="auto" w:fill="auto"/>
            <w:vAlign w:val="center"/>
          </w:tcPr>
          <w:p w14:paraId="6AF73F7A" w14:textId="41F605F1"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33</w:t>
            </w:r>
          </w:p>
        </w:tc>
        <w:tc>
          <w:tcPr>
            <w:tcW w:w="1361" w:type="dxa"/>
            <w:tcBorders>
              <w:left w:val="single" w:sz="4" w:space="0" w:color="auto"/>
              <w:right w:val="single" w:sz="4" w:space="0" w:color="auto"/>
            </w:tcBorders>
            <w:shd w:val="clear" w:color="auto" w:fill="auto"/>
            <w:vAlign w:val="center"/>
          </w:tcPr>
          <w:p w14:paraId="2A4B17E5" w14:textId="164EC2C6"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56</w:t>
            </w:r>
          </w:p>
        </w:tc>
        <w:tc>
          <w:tcPr>
            <w:tcW w:w="1531" w:type="dxa"/>
            <w:tcBorders>
              <w:left w:val="single" w:sz="4" w:space="0" w:color="auto"/>
            </w:tcBorders>
            <w:shd w:val="clear" w:color="auto" w:fill="auto"/>
            <w:vAlign w:val="center"/>
          </w:tcPr>
          <w:p w14:paraId="1DE06750" w14:textId="6692DFB3"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58,93</w:t>
            </w:r>
          </w:p>
        </w:tc>
      </w:tr>
      <w:tr w:rsidR="00776091" w:rsidRPr="00776091" w14:paraId="1E442609" w14:textId="77777777" w:rsidTr="007858B2">
        <w:trPr>
          <w:cantSplit/>
          <w:trHeight w:val="20"/>
        </w:trPr>
        <w:tc>
          <w:tcPr>
            <w:tcW w:w="454" w:type="dxa"/>
            <w:shd w:val="clear" w:color="auto" w:fill="auto"/>
            <w:vAlign w:val="center"/>
          </w:tcPr>
          <w:p w14:paraId="36A5D061" w14:textId="3773E6BC"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4</w:t>
            </w:r>
          </w:p>
        </w:tc>
        <w:tc>
          <w:tcPr>
            <w:tcW w:w="4592" w:type="dxa"/>
            <w:shd w:val="clear" w:color="auto" w:fill="auto"/>
            <w:vAlign w:val="center"/>
          </w:tcPr>
          <w:p w14:paraId="1237D87B" w14:textId="50AE67D1"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4. Муниципальное бюджетное дошкольное образовательное учреждение «Детский сад общеразвивающего вида» с. Пажга</w:t>
            </w:r>
          </w:p>
        </w:tc>
        <w:tc>
          <w:tcPr>
            <w:tcW w:w="1417" w:type="dxa"/>
            <w:tcBorders>
              <w:right w:val="single" w:sz="4" w:space="0" w:color="auto"/>
            </w:tcBorders>
            <w:shd w:val="clear" w:color="auto" w:fill="auto"/>
            <w:vAlign w:val="center"/>
          </w:tcPr>
          <w:p w14:paraId="0378A5DA" w14:textId="43CD7E58"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74</w:t>
            </w:r>
          </w:p>
        </w:tc>
        <w:tc>
          <w:tcPr>
            <w:tcW w:w="1361" w:type="dxa"/>
            <w:tcBorders>
              <w:left w:val="single" w:sz="4" w:space="0" w:color="auto"/>
              <w:right w:val="single" w:sz="4" w:space="0" w:color="auto"/>
            </w:tcBorders>
            <w:shd w:val="clear" w:color="auto" w:fill="auto"/>
            <w:vAlign w:val="center"/>
          </w:tcPr>
          <w:p w14:paraId="467F5464" w14:textId="3D74D9D9"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67</w:t>
            </w:r>
          </w:p>
        </w:tc>
        <w:tc>
          <w:tcPr>
            <w:tcW w:w="1531" w:type="dxa"/>
            <w:tcBorders>
              <w:left w:val="single" w:sz="4" w:space="0" w:color="auto"/>
            </w:tcBorders>
            <w:shd w:val="clear" w:color="auto" w:fill="auto"/>
            <w:vAlign w:val="center"/>
          </w:tcPr>
          <w:p w14:paraId="1DD56303" w14:textId="46D6388B"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44,31</w:t>
            </w:r>
          </w:p>
        </w:tc>
      </w:tr>
      <w:tr w:rsidR="00776091" w:rsidRPr="00776091" w14:paraId="474B3CBC" w14:textId="77777777" w:rsidTr="007858B2">
        <w:trPr>
          <w:cantSplit/>
          <w:trHeight w:val="20"/>
        </w:trPr>
        <w:tc>
          <w:tcPr>
            <w:tcW w:w="454" w:type="dxa"/>
            <w:shd w:val="clear" w:color="auto" w:fill="auto"/>
            <w:vAlign w:val="center"/>
          </w:tcPr>
          <w:p w14:paraId="4B13DA45" w14:textId="2C65C360"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5</w:t>
            </w:r>
          </w:p>
        </w:tc>
        <w:tc>
          <w:tcPr>
            <w:tcW w:w="4592" w:type="dxa"/>
            <w:shd w:val="clear" w:color="auto" w:fill="auto"/>
            <w:vAlign w:val="center"/>
          </w:tcPr>
          <w:p w14:paraId="53A954D1" w14:textId="4DD1957E"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5. Муниципальное автономное дошкольное образовательное учреждение «Детский сад» с. Лэзым</w:t>
            </w:r>
          </w:p>
        </w:tc>
        <w:tc>
          <w:tcPr>
            <w:tcW w:w="1417" w:type="dxa"/>
            <w:tcBorders>
              <w:right w:val="single" w:sz="4" w:space="0" w:color="auto"/>
            </w:tcBorders>
            <w:shd w:val="clear" w:color="auto" w:fill="auto"/>
            <w:vAlign w:val="center"/>
          </w:tcPr>
          <w:p w14:paraId="2227C845" w14:textId="78D7E4E4"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20</w:t>
            </w:r>
          </w:p>
        </w:tc>
        <w:tc>
          <w:tcPr>
            <w:tcW w:w="1361" w:type="dxa"/>
            <w:tcBorders>
              <w:left w:val="single" w:sz="4" w:space="0" w:color="auto"/>
              <w:right w:val="single" w:sz="4" w:space="0" w:color="auto"/>
            </w:tcBorders>
            <w:shd w:val="clear" w:color="auto" w:fill="auto"/>
            <w:vAlign w:val="center"/>
          </w:tcPr>
          <w:p w14:paraId="6B3AB995" w14:textId="0D74F658"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39</w:t>
            </w:r>
          </w:p>
        </w:tc>
        <w:tc>
          <w:tcPr>
            <w:tcW w:w="1531" w:type="dxa"/>
            <w:tcBorders>
              <w:left w:val="single" w:sz="4" w:space="0" w:color="auto"/>
            </w:tcBorders>
            <w:shd w:val="clear" w:color="auto" w:fill="auto"/>
            <w:vAlign w:val="center"/>
          </w:tcPr>
          <w:p w14:paraId="46EE8403" w14:textId="5B1B36A7"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51,28</w:t>
            </w:r>
          </w:p>
        </w:tc>
      </w:tr>
      <w:tr w:rsidR="00776091" w:rsidRPr="00776091" w14:paraId="3372B883" w14:textId="77777777" w:rsidTr="007858B2">
        <w:trPr>
          <w:cantSplit/>
          <w:trHeight w:val="20"/>
        </w:trPr>
        <w:tc>
          <w:tcPr>
            <w:tcW w:w="454" w:type="dxa"/>
            <w:shd w:val="clear" w:color="auto" w:fill="auto"/>
            <w:vAlign w:val="center"/>
          </w:tcPr>
          <w:p w14:paraId="5336F623" w14:textId="531D3E86"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6</w:t>
            </w:r>
          </w:p>
        </w:tc>
        <w:tc>
          <w:tcPr>
            <w:tcW w:w="4592" w:type="dxa"/>
            <w:shd w:val="clear" w:color="auto" w:fill="auto"/>
            <w:vAlign w:val="center"/>
          </w:tcPr>
          <w:p w14:paraId="7E8D74E7" w14:textId="7C60D112"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6. Муниципальное бюджетное дошкольное образовательное учреждение «Детский сад № 2 комбинированного вида» с. Зеленец</w:t>
            </w:r>
          </w:p>
        </w:tc>
        <w:tc>
          <w:tcPr>
            <w:tcW w:w="1417" w:type="dxa"/>
            <w:tcBorders>
              <w:right w:val="single" w:sz="4" w:space="0" w:color="auto"/>
            </w:tcBorders>
            <w:shd w:val="clear" w:color="auto" w:fill="auto"/>
            <w:vAlign w:val="center"/>
          </w:tcPr>
          <w:p w14:paraId="13CABA1B" w14:textId="74C7DCBE"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77</w:t>
            </w:r>
          </w:p>
        </w:tc>
        <w:tc>
          <w:tcPr>
            <w:tcW w:w="1361" w:type="dxa"/>
            <w:tcBorders>
              <w:left w:val="single" w:sz="4" w:space="0" w:color="auto"/>
              <w:right w:val="single" w:sz="4" w:space="0" w:color="auto"/>
            </w:tcBorders>
            <w:shd w:val="clear" w:color="auto" w:fill="auto"/>
            <w:vAlign w:val="center"/>
          </w:tcPr>
          <w:p w14:paraId="63525EC5" w14:textId="326C642E"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55</w:t>
            </w:r>
          </w:p>
        </w:tc>
        <w:tc>
          <w:tcPr>
            <w:tcW w:w="1531" w:type="dxa"/>
            <w:tcBorders>
              <w:left w:val="single" w:sz="4" w:space="0" w:color="auto"/>
            </w:tcBorders>
            <w:shd w:val="clear" w:color="auto" w:fill="auto"/>
            <w:vAlign w:val="center"/>
          </w:tcPr>
          <w:p w14:paraId="6A0A97E9" w14:textId="034BF5A2"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49,68</w:t>
            </w:r>
          </w:p>
        </w:tc>
      </w:tr>
      <w:tr w:rsidR="00776091" w:rsidRPr="00776091" w14:paraId="230DA033" w14:textId="77777777" w:rsidTr="007858B2">
        <w:trPr>
          <w:cantSplit/>
          <w:trHeight w:val="20"/>
        </w:trPr>
        <w:tc>
          <w:tcPr>
            <w:tcW w:w="454" w:type="dxa"/>
            <w:shd w:val="clear" w:color="auto" w:fill="auto"/>
            <w:vAlign w:val="center"/>
          </w:tcPr>
          <w:p w14:paraId="2BCEDAA5" w14:textId="5CC78C75"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7</w:t>
            </w:r>
          </w:p>
        </w:tc>
        <w:tc>
          <w:tcPr>
            <w:tcW w:w="4592" w:type="dxa"/>
            <w:shd w:val="clear" w:color="auto" w:fill="auto"/>
            <w:vAlign w:val="center"/>
          </w:tcPr>
          <w:p w14:paraId="39A6BFF0" w14:textId="294198A0"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47. Муниципальное бюджетное дошкольное образовательное учреждение «Детский сад № 1 общеразвивающего вида» с. Зеленец</w:t>
            </w:r>
          </w:p>
        </w:tc>
        <w:tc>
          <w:tcPr>
            <w:tcW w:w="1417" w:type="dxa"/>
            <w:tcBorders>
              <w:right w:val="single" w:sz="4" w:space="0" w:color="auto"/>
            </w:tcBorders>
            <w:shd w:val="clear" w:color="auto" w:fill="auto"/>
            <w:vAlign w:val="center"/>
          </w:tcPr>
          <w:p w14:paraId="4D1E256A" w14:textId="18E06ED0"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52</w:t>
            </w:r>
          </w:p>
        </w:tc>
        <w:tc>
          <w:tcPr>
            <w:tcW w:w="1361" w:type="dxa"/>
            <w:tcBorders>
              <w:left w:val="single" w:sz="4" w:space="0" w:color="auto"/>
              <w:right w:val="single" w:sz="4" w:space="0" w:color="auto"/>
            </w:tcBorders>
            <w:shd w:val="clear" w:color="auto" w:fill="auto"/>
            <w:vAlign w:val="center"/>
          </w:tcPr>
          <w:p w14:paraId="188E3B70" w14:textId="7507E31F"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126</w:t>
            </w:r>
          </w:p>
        </w:tc>
        <w:tc>
          <w:tcPr>
            <w:tcW w:w="1531" w:type="dxa"/>
            <w:tcBorders>
              <w:left w:val="single" w:sz="4" w:space="0" w:color="auto"/>
            </w:tcBorders>
            <w:shd w:val="clear" w:color="auto" w:fill="auto"/>
            <w:vAlign w:val="center"/>
          </w:tcPr>
          <w:p w14:paraId="238AE8B1" w14:textId="4AA119FE" w:rsidR="00776091" w:rsidRPr="00B54C84" w:rsidRDefault="00776091" w:rsidP="00776091">
            <w:pPr>
              <w:ind w:left="-57" w:right="-57"/>
              <w:jc w:val="center"/>
              <w:rPr>
                <w:rFonts w:eastAsia="Calibri" w:cs="Times New Roman"/>
                <w:color w:val="000000"/>
                <w:sz w:val="22"/>
                <w:highlight w:val="yellow"/>
                <w:lang w:eastAsia="en-US"/>
              </w:rPr>
            </w:pPr>
            <w:r w:rsidRPr="00B54C84">
              <w:rPr>
                <w:rFonts w:eastAsia="Calibri" w:cs="Times New Roman"/>
                <w:color w:val="000000"/>
                <w:sz w:val="22"/>
                <w:highlight w:val="yellow"/>
                <w:lang w:eastAsia="en-US"/>
              </w:rPr>
              <w:t>41,27</w:t>
            </w:r>
          </w:p>
        </w:tc>
      </w:tr>
      <w:bookmarkEnd w:id="11"/>
    </w:tbl>
    <w:p w14:paraId="43C243A9" w14:textId="6F9926EF" w:rsidR="0046709C" w:rsidRDefault="0046709C" w:rsidP="00F40ECB">
      <w:pPr>
        <w:ind w:firstLine="708"/>
        <w:jc w:val="both"/>
        <w:rPr>
          <w:rFonts w:cs="Times New Roman"/>
          <w:i/>
          <w:sz w:val="28"/>
          <w:szCs w:val="28"/>
        </w:rPr>
      </w:pPr>
    </w:p>
    <w:p w14:paraId="3FFADAAA" w14:textId="77777777" w:rsidR="0041771C" w:rsidRDefault="0041771C">
      <w:pPr>
        <w:spacing w:after="200" w:line="276" w:lineRule="auto"/>
        <w:rPr>
          <w:rFonts w:cs="Times New Roman"/>
          <w:i/>
          <w:sz w:val="28"/>
          <w:szCs w:val="28"/>
        </w:rPr>
      </w:pPr>
      <w:bookmarkStart w:id="12" w:name="_Toc51336229"/>
      <w:bookmarkStart w:id="13" w:name="_Toc51339510"/>
      <w:r>
        <w:rPr>
          <w:rFonts w:cs="Times New Roman"/>
          <w:i/>
          <w:sz w:val="28"/>
          <w:szCs w:val="28"/>
        </w:rPr>
        <w:br w:type="page"/>
      </w:r>
    </w:p>
    <w:p w14:paraId="497C5C80" w14:textId="32BE0CB9" w:rsidR="00776091" w:rsidRDefault="00776091" w:rsidP="00776091">
      <w:pPr>
        <w:ind w:firstLine="709"/>
        <w:jc w:val="both"/>
        <w:outlineLvl w:val="1"/>
        <w:rPr>
          <w:rFonts w:cs="Times New Roman"/>
          <w:i/>
          <w:sz w:val="28"/>
          <w:szCs w:val="28"/>
        </w:rPr>
      </w:pPr>
      <w:r w:rsidRPr="009B7BA6">
        <w:rPr>
          <w:rFonts w:cs="Times New Roman"/>
          <w:i/>
          <w:sz w:val="28"/>
          <w:szCs w:val="28"/>
        </w:rPr>
        <w:lastRenderedPageBreak/>
        <w:t>Таблица 1</w:t>
      </w:r>
      <w:r>
        <w:rPr>
          <w:rFonts w:cs="Times New Roman"/>
          <w:i/>
          <w:sz w:val="28"/>
          <w:szCs w:val="28"/>
        </w:rPr>
        <w:t>.2</w:t>
      </w:r>
      <w:r w:rsidRPr="009B7BA6">
        <w:rPr>
          <w:rFonts w:cs="Times New Roman"/>
          <w:i/>
          <w:sz w:val="28"/>
          <w:szCs w:val="28"/>
        </w:rPr>
        <w:t xml:space="preserve"> Количество респондентов из числа получателей услуг</w:t>
      </w:r>
      <w:r>
        <w:rPr>
          <w:rFonts w:cs="Times New Roman"/>
          <w:i/>
          <w:sz w:val="28"/>
          <w:szCs w:val="28"/>
        </w:rPr>
        <w:t xml:space="preserve">, принявших участие </w:t>
      </w:r>
      <w:r w:rsidRPr="00A93E15">
        <w:rPr>
          <w:rFonts w:cs="Times New Roman"/>
          <w:i/>
          <w:sz w:val="28"/>
          <w:szCs w:val="28"/>
        </w:rPr>
        <w:t xml:space="preserve">в </w:t>
      </w:r>
      <w:r w:rsidRPr="00A93E15">
        <w:rPr>
          <w:rFonts w:eastAsia="Times New Roman" w:cs="Times New Roman"/>
          <w:i/>
          <w:sz w:val="28"/>
          <w:szCs w:val="28"/>
          <w:shd w:val="clear" w:color="auto" w:fill="FFFFFF"/>
        </w:rPr>
        <w:t>сборе, обобщении и анализе информации о качестве условий оказания услуг</w:t>
      </w:r>
      <w:r w:rsidRPr="009B7BA6">
        <w:rPr>
          <w:rFonts w:cs="Times New Roman"/>
          <w:i/>
          <w:sz w:val="28"/>
          <w:szCs w:val="28"/>
        </w:rPr>
        <w:t xml:space="preserve"> в 20</w:t>
      </w:r>
      <w:r>
        <w:rPr>
          <w:rFonts w:cs="Times New Roman"/>
          <w:i/>
          <w:sz w:val="28"/>
          <w:szCs w:val="28"/>
        </w:rPr>
        <w:t>20</w:t>
      </w:r>
      <w:r w:rsidRPr="009B7BA6">
        <w:rPr>
          <w:rFonts w:cs="Times New Roman"/>
          <w:i/>
          <w:sz w:val="28"/>
          <w:szCs w:val="28"/>
        </w:rPr>
        <w:t xml:space="preserve"> году</w:t>
      </w:r>
      <w:r>
        <w:rPr>
          <w:rFonts w:cs="Times New Roman"/>
          <w:i/>
          <w:sz w:val="28"/>
          <w:szCs w:val="28"/>
        </w:rPr>
        <w:t xml:space="preserve">, </w:t>
      </w:r>
      <w:r w:rsidRPr="00776091">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bookmarkEnd w:id="12"/>
      <w:bookmarkEnd w:id="13"/>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92"/>
        <w:gridCol w:w="1417"/>
        <w:gridCol w:w="1361"/>
        <w:gridCol w:w="1531"/>
      </w:tblGrid>
      <w:tr w:rsidR="00776091" w:rsidRPr="00776091" w14:paraId="13C8C3FF" w14:textId="77777777" w:rsidTr="00CC2F19">
        <w:trPr>
          <w:cantSplit/>
          <w:trHeight w:val="20"/>
          <w:tblHeader/>
        </w:trPr>
        <w:tc>
          <w:tcPr>
            <w:tcW w:w="454" w:type="dxa"/>
            <w:shd w:val="clear" w:color="auto" w:fill="EAF1DD" w:themeFill="accent3" w:themeFillTint="33"/>
            <w:vAlign w:val="center"/>
          </w:tcPr>
          <w:p w14:paraId="7ABFEFD4" w14:textId="77777777" w:rsidR="00776091" w:rsidRPr="00776091" w:rsidRDefault="00776091" w:rsidP="00776091">
            <w:pPr>
              <w:ind w:left="-57" w:right="-57"/>
              <w:jc w:val="center"/>
              <w:rPr>
                <w:rFonts w:eastAsia="Times New Roman" w:cs="Times New Roman"/>
                <w:b/>
                <w:sz w:val="22"/>
              </w:rPr>
            </w:pPr>
            <w:r w:rsidRPr="00776091">
              <w:rPr>
                <w:rFonts w:eastAsia="Times New Roman" w:cs="Times New Roman"/>
                <w:b/>
                <w:sz w:val="22"/>
              </w:rPr>
              <w:t xml:space="preserve">№ </w:t>
            </w:r>
            <w:proofErr w:type="gramStart"/>
            <w:r w:rsidRPr="00776091">
              <w:rPr>
                <w:rFonts w:eastAsia="Times New Roman" w:cs="Times New Roman"/>
                <w:b/>
                <w:sz w:val="22"/>
              </w:rPr>
              <w:t>п</w:t>
            </w:r>
            <w:proofErr w:type="gramEnd"/>
            <w:r w:rsidRPr="00776091">
              <w:rPr>
                <w:rFonts w:eastAsia="Times New Roman" w:cs="Times New Roman"/>
                <w:b/>
                <w:sz w:val="22"/>
              </w:rPr>
              <w:t>/п</w:t>
            </w:r>
          </w:p>
        </w:tc>
        <w:tc>
          <w:tcPr>
            <w:tcW w:w="4592" w:type="dxa"/>
            <w:shd w:val="clear" w:color="auto" w:fill="EAF1DD" w:themeFill="accent3" w:themeFillTint="33"/>
            <w:vAlign w:val="center"/>
          </w:tcPr>
          <w:p w14:paraId="3060A196" w14:textId="77777777" w:rsidR="00776091" w:rsidRPr="00776091" w:rsidRDefault="00776091" w:rsidP="00776091">
            <w:pPr>
              <w:ind w:left="-57" w:right="-57"/>
              <w:jc w:val="center"/>
              <w:rPr>
                <w:rFonts w:eastAsia="Times New Roman" w:cs="Times New Roman"/>
                <w:b/>
                <w:sz w:val="22"/>
              </w:rPr>
            </w:pPr>
            <w:r w:rsidRPr="00776091">
              <w:rPr>
                <w:rFonts w:cs="Times New Roman"/>
                <w:b/>
                <w:sz w:val="22"/>
              </w:rPr>
              <w:t xml:space="preserve">Наименование организации </w:t>
            </w:r>
          </w:p>
        </w:tc>
        <w:tc>
          <w:tcPr>
            <w:tcW w:w="1417" w:type="dxa"/>
            <w:tcBorders>
              <w:right w:val="single" w:sz="4" w:space="0" w:color="auto"/>
            </w:tcBorders>
            <w:shd w:val="clear" w:color="auto" w:fill="EAF1DD" w:themeFill="accent3" w:themeFillTint="33"/>
            <w:vAlign w:val="center"/>
          </w:tcPr>
          <w:p w14:paraId="0623D4EE" w14:textId="77777777" w:rsidR="00776091" w:rsidRPr="00776091" w:rsidRDefault="00776091" w:rsidP="00776091">
            <w:pPr>
              <w:ind w:left="-113" w:right="-113"/>
              <w:jc w:val="center"/>
              <w:rPr>
                <w:rFonts w:cs="Times New Roman"/>
                <w:b/>
                <w:sz w:val="22"/>
              </w:rPr>
            </w:pPr>
            <w:r w:rsidRPr="00776091">
              <w:rPr>
                <w:rFonts w:cs="Times New Roman"/>
                <w:b/>
                <w:sz w:val="22"/>
              </w:rPr>
              <w:t>Количество 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27AC7558" w14:textId="77777777" w:rsidR="00776091" w:rsidRPr="00776091" w:rsidRDefault="00776091" w:rsidP="00776091">
            <w:pPr>
              <w:ind w:left="-57" w:right="-57"/>
              <w:jc w:val="center"/>
              <w:rPr>
                <w:rFonts w:cs="Times New Roman"/>
                <w:b/>
                <w:sz w:val="22"/>
              </w:rPr>
            </w:pPr>
            <w:r w:rsidRPr="00776091">
              <w:rPr>
                <w:rFonts w:cs="Times New Roman"/>
                <w:b/>
                <w:sz w:val="22"/>
              </w:rPr>
              <w:t>Количество получателей услуг</w:t>
            </w:r>
          </w:p>
        </w:tc>
        <w:tc>
          <w:tcPr>
            <w:tcW w:w="1531" w:type="dxa"/>
            <w:tcBorders>
              <w:left w:val="single" w:sz="4" w:space="0" w:color="auto"/>
            </w:tcBorders>
            <w:shd w:val="clear" w:color="auto" w:fill="EAF1DD" w:themeFill="accent3" w:themeFillTint="33"/>
            <w:vAlign w:val="center"/>
          </w:tcPr>
          <w:p w14:paraId="1E1E845E" w14:textId="77777777" w:rsidR="00776091" w:rsidRPr="00776091" w:rsidRDefault="00776091" w:rsidP="00776091">
            <w:pPr>
              <w:ind w:left="-57" w:right="-57"/>
              <w:jc w:val="center"/>
              <w:rPr>
                <w:rFonts w:cs="Times New Roman"/>
                <w:b/>
                <w:sz w:val="22"/>
                <w:lang w:val="en-US"/>
              </w:rPr>
            </w:pPr>
            <w:r w:rsidRPr="00776091">
              <w:rPr>
                <w:rFonts w:cs="Times New Roman"/>
                <w:b/>
                <w:sz w:val="22"/>
              </w:rPr>
              <w:t>Доля респондентов</w:t>
            </w:r>
            <w:r w:rsidRPr="00776091">
              <w:rPr>
                <w:rFonts w:cs="Times New Roman"/>
                <w:b/>
                <w:sz w:val="22"/>
                <w:vertAlign w:val="superscript"/>
              </w:rPr>
              <w:footnoteReference w:id="2"/>
            </w:r>
          </w:p>
        </w:tc>
      </w:tr>
      <w:tr w:rsidR="00776091" w:rsidRPr="00776091" w14:paraId="4649D23B" w14:textId="77777777" w:rsidTr="00CC2F19">
        <w:trPr>
          <w:cantSplit/>
          <w:trHeight w:val="20"/>
        </w:trPr>
        <w:tc>
          <w:tcPr>
            <w:tcW w:w="454" w:type="dxa"/>
            <w:shd w:val="clear" w:color="auto" w:fill="auto"/>
            <w:vAlign w:val="center"/>
          </w:tcPr>
          <w:p w14:paraId="49216268" w14:textId="19130371" w:rsidR="00776091" w:rsidRPr="00B54C84" w:rsidRDefault="00776091" w:rsidP="00D77341">
            <w:pPr>
              <w:spacing w:before="20" w:after="20"/>
              <w:ind w:left="-57" w:right="-57"/>
              <w:jc w:val="center"/>
              <w:rPr>
                <w:rFonts w:cs="Times New Roman"/>
                <w:color w:val="000000"/>
                <w:sz w:val="22"/>
                <w:highlight w:val="yellow"/>
              </w:rPr>
            </w:pPr>
            <w:r w:rsidRPr="00B54C84">
              <w:rPr>
                <w:rFonts w:cs="Times New Roman"/>
                <w:color w:val="000000"/>
                <w:sz w:val="22"/>
                <w:highlight w:val="yellow"/>
              </w:rPr>
              <w:t>74</w:t>
            </w:r>
          </w:p>
        </w:tc>
        <w:tc>
          <w:tcPr>
            <w:tcW w:w="4592" w:type="dxa"/>
            <w:shd w:val="clear" w:color="auto" w:fill="auto"/>
            <w:vAlign w:val="center"/>
          </w:tcPr>
          <w:p w14:paraId="20C91CA7" w14:textId="3D12B2B0" w:rsidR="00776091" w:rsidRPr="00B54C84" w:rsidRDefault="00776091" w:rsidP="00D77341">
            <w:pPr>
              <w:spacing w:before="20" w:after="20"/>
              <w:ind w:left="-57" w:right="-57"/>
              <w:jc w:val="center"/>
              <w:rPr>
                <w:rFonts w:cs="Times New Roman"/>
                <w:color w:val="000000"/>
                <w:sz w:val="22"/>
                <w:highlight w:val="yellow"/>
              </w:rPr>
            </w:pPr>
            <w:r w:rsidRPr="00B54C84">
              <w:rPr>
                <w:rFonts w:cs="Times New Roman"/>
                <w:color w:val="000000"/>
                <w:sz w:val="22"/>
                <w:highlight w:val="yellow"/>
              </w:rPr>
              <w:t xml:space="preserve">74. Муниципальное бюджетное образовательное учреждение «Нювчимская </w:t>
            </w:r>
            <w:proofErr w:type="gramStart"/>
            <w:r w:rsidRPr="00B54C84">
              <w:rPr>
                <w:rFonts w:cs="Times New Roman"/>
                <w:color w:val="000000"/>
                <w:sz w:val="22"/>
                <w:highlight w:val="yellow"/>
              </w:rPr>
              <w:t>начальная</w:t>
            </w:r>
            <w:proofErr w:type="gramEnd"/>
            <w:r w:rsidRPr="00B54C84">
              <w:rPr>
                <w:rFonts w:cs="Times New Roman"/>
                <w:color w:val="000000"/>
                <w:sz w:val="22"/>
                <w:highlight w:val="yellow"/>
              </w:rPr>
              <w:t xml:space="preserve"> школа-детский сад»</w:t>
            </w:r>
          </w:p>
        </w:tc>
        <w:tc>
          <w:tcPr>
            <w:tcW w:w="1417" w:type="dxa"/>
            <w:tcBorders>
              <w:right w:val="single" w:sz="4" w:space="0" w:color="auto"/>
            </w:tcBorders>
            <w:shd w:val="clear" w:color="auto" w:fill="auto"/>
            <w:vAlign w:val="center"/>
          </w:tcPr>
          <w:p w14:paraId="5E5D0995" w14:textId="54739AEB" w:rsidR="00776091" w:rsidRPr="00B54C84" w:rsidRDefault="00776091" w:rsidP="00D77341">
            <w:pPr>
              <w:spacing w:before="20" w:after="20"/>
              <w:ind w:left="-57" w:right="-57"/>
              <w:jc w:val="center"/>
              <w:rPr>
                <w:rFonts w:cs="Times New Roman"/>
                <w:color w:val="000000"/>
                <w:sz w:val="22"/>
                <w:highlight w:val="yellow"/>
              </w:rPr>
            </w:pPr>
            <w:r w:rsidRPr="00B54C84">
              <w:rPr>
                <w:rFonts w:cs="Times New Roman"/>
                <w:color w:val="000000"/>
                <w:sz w:val="22"/>
                <w:highlight w:val="yellow"/>
              </w:rPr>
              <w:t>7</w:t>
            </w:r>
          </w:p>
        </w:tc>
        <w:tc>
          <w:tcPr>
            <w:tcW w:w="1361" w:type="dxa"/>
            <w:tcBorders>
              <w:left w:val="single" w:sz="4" w:space="0" w:color="auto"/>
              <w:right w:val="single" w:sz="4" w:space="0" w:color="auto"/>
            </w:tcBorders>
            <w:shd w:val="clear" w:color="auto" w:fill="auto"/>
            <w:vAlign w:val="center"/>
          </w:tcPr>
          <w:p w14:paraId="32458DF1" w14:textId="720AFA11" w:rsidR="00776091" w:rsidRPr="00B54C84" w:rsidRDefault="00776091" w:rsidP="00D77341">
            <w:pPr>
              <w:spacing w:before="20" w:after="20"/>
              <w:ind w:left="-57" w:right="-57"/>
              <w:jc w:val="center"/>
              <w:rPr>
                <w:rFonts w:cs="Times New Roman"/>
                <w:color w:val="000000"/>
                <w:sz w:val="22"/>
                <w:highlight w:val="yellow"/>
              </w:rPr>
            </w:pPr>
            <w:r w:rsidRPr="00B54C84">
              <w:rPr>
                <w:rFonts w:cs="Times New Roman"/>
                <w:color w:val="000000"/>
                <w:sz w:val="22"/>
                <w:highlight w:val="yellow"/>
              </w:rPr>
              <w:t>17</w:t>
            </w:r>
          </w:p>
        </w:tc>
        <w:tc>
          <w:tcPr>
            <w:tcW w:w="1531" w:type="dxa"/>
            <w:tcBorders>
              <w:left w:val="single" w:sz="4" w:space="0" w:color="auto"/>
            </w:tcBorders>
            <w:shd w:val="clear" w:color="auto" w:fill="auto"/>
            <w:vAlign w:val="center"/>
          </w:tcPr>
          <w:p w14:paraId="31633736" w14:textId="2A285012" w:rsidR="00776091" w:rsidRPr="00B54C84" w:rsidRDefault="00776091" w:rsidP="00D77341">
            <w:pPr>
              <w:spacing w:before="20" w:after="20"/>
              <w:ind w:left="-57" w:right="-57"/>
              <w:jc w:val="center"/>
              <w:rPr>
                <w:rFonts w:cs="Times New Roman"/>
                <w:color w:val="000000"/>
                <w:sz w:val="22"/>
                <w:highlight w:val="yellow"/>
              </w:rPr>
            </w:pPr>
            <w:r w:rsidRPr="00B54C84">
              <w:rPr>
                <w:rFonts w:cs="Times New Roman"/>
                <w:color w:val="000000"/>
                <w:sz w:val="22"/>
                <w:highlight w:val="yellow"/>
              </w:rPr>
              <w:t>41,18</w:t>
            </w:r>
          </w:p>
        </w:tc>
      </w:tr>
    </w:tbl>
    <w:p w14:paraId="271FDD47" w14:textId="77777777" w:rsidR="00CC2F19" w:rsidRDefault="00CC2F19" w:rsidP="00CC2F19">
      <w:pPr>
        <w:ind w:firstLine="709"/>
        <w:jc w:val="both"/>
        <w:rPr>
          <w:rFonts w:cs="Times New Roman"/>
          <w:i/>
          <w:sz w:val="28"/>
          <w:szCs w:val="28"/>
        </w:rPr>
      </w:pPr>
      <w:bookmarkStart w:id="14" w:name="_Toc51336230"/>
      <w:bookmarkStart w:id="15" w:name="_Toc51339511"/>
    </w:p>
    <w:p w14:paraId="3F799709" w14:textId="77777777" w:rsidR="0041771C" w:rsidRDefault="0041771C">
      <w:pPr>
        <w:spacing w:after="200" w:line="276" w:lineRule="auto"/>
        <w:rPr>
          <w:rFonts w:eastAsia="Times New Roman" w:cstheme="majorBidi"/>
          <w:b/>
          <w:bCs/>
          <w:sz w:val="28"/>
          <w:szCs w:val="28"/>
        </w:rPr>
      </w:pPr>
      <w:bookmarkStart w:id="16" w:name="_Toc521663771"/>
      <w:bookmarkStart w:id="17" w:name="_Toc51339512"/>
      <w:bookmarkEnd w:id="14"/>
      <w:bookmarkEnd w:id="15"/>
      <w:r>
        <w:rPr>
          <w:rFonts w:eastAsia="Times New Roman"/>
          <w:sz w:val="28"/>
        </w:rPr>
        <w:br w:type="page"/>
      </w:r>
    </w:p>
    <w:p w14:paraId="38387EB3" w14:textId="15A39436" w:rsidR="00014C6E" w:rsidRPr="00155771" w:rsidRDefault="001D2917" w:rsidP="00155771">
      <w:pPr>
        <w:pStyle w:val="1"/>
        <w:spacing w:before="0" w:after="120"/>
        <w:ind w:firstLine="708"/>
        <w:jc w:val="both"/>
        <w:rPr>
          <w:rFonts w:cs="Times New Roman"/>
          <w:color w:val="000000"/>
          <w:sz w:val="28"/>
        </w:rPr>
      </w:pPr>
      <w:r w:rsidRPr="00E457F3">
        <w:rPr>
          <w:rFonts w:eastAsia="Times New Roman"/>
          <w:sz w:val="28"/>
        </w:rPr>
        <w:lastRenderedPageBreak/>
        <w:t xml:space="preserve">3. </w:t>
      </w:r>
      <w:r w:rsidR="0064030E" w:rsidRPr="0064030E">
        <w:rPr>
          <w:rFonts w:eastAsia="Times New Roman"/>
          <w:sz w:val="28"/>
        </w:rPr>
        <w:t xml:space="preserve">Значение и анализ </w:t>
      </w:r>
      <w:r w:rsidR="00014C6E" w:rsidRPr="00513B0A">
        <w:rPr>
          <w:rFonts w:eastAsia="Times New Roman" w:cs="Times New Roman"/>
          <w:sz w:val="28"/>
        </w:rPr>
        <w:t xml:space="preserve">исследуемых критериев </w:t>
      </w:r>
      <w:r w:rsidR="00014C6E">
        <w:rPr>
          <w:rFonts w:eastAsia="Times New Roman" w:cs="Times New Roman"/>
          <w:sz w:val="28"/>
        </w:rPr>
        <w:t>сбора, обобщения и анализа информации о качестве оказания услуг</w:t>
      </w:r>
      <w:r w:rsidR="0064030E" w:rsidRPr="0064030E">
        <w:rPr>
          <w:rFonts w:eastAsia="Times New Roman"/>
          <w:sz w:val="28"/>
        </w:rPr>
        <w:t xml:space="preserve"> организациями, осуществляющими образовательную деятельность на территории</w:t>
      </w:r>
      <w:r>
        <w:rPr>
          <w:rFonts w:cs="Times New Roman"/>
          <w:sz w:val="28"/>
        </w:rPr>
        <w:t xml:space="preserve"> </w:t>
      </w:r>
      <w:bookmarkEnd w:id="16"/>
      <w:r w:rsidR="0083798B" w:rsidRPr="0083798B">
        <w:rPr>
          <w:rFonts w:cs="Times New Roman"/>
          <w:color w:val="000000"/>
          <w:sz w:val="28"/>
        </w:rPr>
        <w:t>Республики Коми</w:t>
      </w:r>
      <w:bookmarkEnd w:id="17"/>
    </w:p>
    <w:p w14:paraId="28863DDF" w14:textId="1DA54ED0" w:rsidR="006135D9" w:rsidRPr="006135D9" w:rsidRDefault="006135D9" w:rsidP="006135D9">
      <w:pPr>
        <w:ind w:firstLine="709"/>
        <w:jc w:val="both"/>
        <w:rPr>
          <w:rFonts w:eastAsia="Times New Roman" w:cs="Times New Roman"/>
          <w:bCs/>
          <w:color w:val="000000"/>
          <w:sz w:val="28"/>
          <w:szCs w:val="28"/>
        </w:rPr>
      </w:pPr>
      <w:r w:rsidRPr="006135D9">
        <w:rPr>
          <w:rFonts w:eastAsia="Times New Roman" w:cs="Times New Roman"/>
          <w:bCs/>
          <w:color w:val="000000"/>
          <w:sz w:val="28"/>
          <w:szCs w:val="28"/>
        </w:rPr>
        <w:t xml:space="preserve">Необходимость анализа критериев </w:t>
      </w:r>
      <w:r w:rsidR="00014C6E">
        <w:rPr>
          <w:rFonts w:eastAsia="Times New Roman" w:cs="Times New Roman"/>
          <w:bCs/>
          <w:color w:val="000000"/>
          <w:sz w:val="28"/>
          <w:szCs w:val="28"/>
        </w:rPr>
        <w:t>сбора, обобщения и анализа информации о качестве оказания услуг</w:t>
      </w:r>
      <w:r w:rsidR="00014C6E" w:rsidRPr="006135D9">
        <w:rPr>
          <w:rFonts w:eastAsia="Times New Roman" w:cs="Times New Roman"/>
          <w:bCs/>
          <w:color w:val="000000"/>
          <w:sz w:val="28"/>
          <w:szCs w:val="28"/>
        </w:rPr>
        <w:t xml:space="preserve"> </w:t>
      </w:r>
      <w:r w:rsidR="00FA6311">
        <w:rPr>
          <w:rFonts w:eastAsia="Times New Roman" w:cs="Times New Roman"/>
          <w:bCs/>
          <w:color w:val="000000"/>
          <w:sz w:val="28"/>
          <w:szCs w:val="28"/>
        </w:rPr>
        <w:t>в целях</w:t>
      </w:r>
      <w:r w:rsidR="00014C6E">
        <w:rPr>
          <w:rFonts w:eastAsia="Times New Roman" w:cs="Times New Roman"/>
          <w:bCs/>
          <w:color w:val="000000"/>
          <w:sz w:val="28"/>
          <w:szCs w:val="28"/>
        </w:rPr>
        <w:t xml:space="preserve"> </w:t>
      </w:r>
      <w:r w:rsidRPr="006135D9">
        <w:rPr>
          <w:rFonts w:eastAsia="Times New Roman" w:cs="Times New Roman"/>
          <w:bCs/>
          <w:color w:val="000000"/>
          <w:sz w:val="28"/>
          <w:szCs w:val="28"/>
        </w:rPr>
        <w:t xml:space="preserve">независимой </w:t>
      </w:r>
      <w:proofErr w:type="gramStart"/>
      <w:r w:rsidRPr="006135D9">
        <w:rPr>
          <w:rFonts w:eastAsia="Times New Roman" w:cs="Times New Roman"/>
          <w:bCs/>
          <w:color w:val="000000"/>
          <w:sz w:val="28"/>
          <w:szCs w:val="28"/>
        </w:rPr>
        <w:t>оценки качества условий осуществления образовательной деятельности</w:t>
      </w:r>
      <w:proofErr w:type="gramEnd"/>
      <w:r w:rsidRPr="006135D9">
        <w:rPr>
          <w:rFonts w:eastAsia="Times New Roman" w:cs="Times New Roman"/>
          <w:bCs/>
          <w:color w:val="000000"/>
          <w:sz w:val="28"/>
          <w:szCs w:val="28"/>
        </w:rPr>
        <w:t xml:space="preserve">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410060BD" w:rsidR="00755C13" w:rsidRDefault="006135D9" w:rsidP="00FE026E">
      <w:pPr>
        <w:ind w:firstLine="709"/>
        <w:jc w:val="both"/>
        <w:outlineLvl w:val="1"/>
        <w:rPr>
          <w:rFonts w:eastAsia="Times New Roman" w:cs="Times New Roman"/>
          <w:sz w:val="28"/>
          <w:szCs w:val="28"/>
        </w:rPr>
      </w:pPr>
      <w:bookmarkStart w:id="18" w:name="_Toc51336232"/>
      <w:bookmarkStart w:id="19" w:name="_Toc51339513"/>
      <w:r w:rsidRPr="006135D9">
        <w:rPr>
          <w:rFonts w:eastAsia="Times New Roman" w:cs="Times New Roman"/>
          <w:bCs/>
          <w:color w:val="000000"/>
          <w:sz w:val="28"/>
          <w:szCs w:val="28"/>
        </w:rPr>
        <w:t>По первому критерию «Открытость и доступность информации об организации, осуществляющей образовательную деятельность», получены следующие результаты:</w:t>
      </w:r>
      <w:bookmarkEnd w:id="18"/>
      <w:bookmarkEnd w:id="19"/>
    </w:p>
    <w:p w14:paraId="0449DB62" w14:textId="10C92A11" w:rsidR="004871AE" w:rsidRPr="004045E2" w:rsidRDefault="004871AE" w:rsidP="004871AE">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C7406">
        <w:rPr>
          <w:rFonts w:cs="Times New Roman"/>
          <w:sz w:val="28"/>
          <w:szCs w:val="28"/>
        </w:rPr>
        <w:t xml:space="preserve">организациям, реализующим образовательные программы дошкольного образования, </w:t>
      </w:r>
      <w:r w:rsidRPr="008C7406">
        <w:rPr>
          <w:rFonts w:eastAsia="Times New Roman" w:cs="Times New Roman"/>
          <w:sz w:val="28"/>
          <w:szCs w:val="28"/>
        </w:rPr>
        <w:t xml:space="preserve">наибольший результат </w:t>
      </w:r>
      <w:r w:rsidRPr="00F64E98">
        <w:rPr>
          <w:rFonts w:eastAsia="Times New Roman" w:cs="Times New Roman"/>
          <w:i/>
          <w:sz w:val="28"/>
          <w:szCs w:val="28"/>
        </w:rPr>
        <w:t>9</w:t>
      </w:r>
      <w:r>
        <w:rPr>
          <w:rFonts w:eastAsia="Times New Roman" w:cs="Times New Roman"/>
          <w:i/>
          <w:sz w:val="28"/>
          <w:szCs w:val="28"/>
        </w:rPr>
        <w:t>9</w:t>
      </w:r>
      <w:r w:rsidRPr="008C7406">
        <w:rPr>
          <w:rFonts w:eastAsia="Times New Roman" w:cs="Times New Roman"/>
          <w:i/>
          <w:sz w:val="28"/>
          <w:szCs w:val="28"/>
        </w:rPr>
        <w:t>,</w:t>
      </w:r>
      <w:r>
        <w:rPr>
          <w:rFonts w:eastAsia="Times New Roman" w:cs="Times New Roman"/>
          <w:i/>
          <w:sz w:val="28"/>
          <w:szCs w:val="28"/>
        </w:rPr>
        <w:t>14</w:t>
      </w:r>
      <w:r w:rsidRPr="008C7406">
        <w:rPr>
          <w:rFonts w:eastAsia="Times New Roman" w:cs="Times New Roman"/>
          <w:i/>
          <w:sz w:val="28"/>
          <w:szCs w:val="28"/>
        </w:rPr>
        <w:t xml:space="preserve"> балла</w:t>
      </w:r>
      <w:r w:rsidRPr="008C7406">
        <w:rPr>
          <w:rFonts w:eastAsia="Times New Roman" w:cs="Times New Roman"/>
          <w:sz w:val="28"/>
          <w:szCs w:val="28"/>
        </w:rPr>
        <w:t xml:space="preserve"> набрало </w:t>
      </w:r>
      <w:r w:rsidR="00D30669">
        <w:rPr>
          <w:rFonts w:eastAsia="Times New Roman" w:cs="Times New Roman"/>
          <w:sz w:val="28"/>
          <w:szCs w:val="28"/>
        </w:rPr>
        <w:t>м</w:t>
      </w:r>
      <w:r w:rsidR="00D30669" w:rsidRPr="00D30669">
        <w:rPr>
          <w:rFonts w:eastAsia="Times New Roman" w:cs="Times New Roman"/>
          <w:sz w:val="28"/>
          <w:szCs w:val="28"/>
        </w:rPr>
        <w:t>униципальное автономное дошкольное образовательное учреждение «Детский сад № 5» г. Сыктывкара</w:t>
      </w:r>
      <w:r w:rsidRPr="008C7406">
        <w:rPr>
          <w:rFonts w:eastAsia="Times New Roman" w:cs="Times New Roman"/>
          <w:sz w:val="28"/>
          <w:szCs w:val="28"/>
        </w:rPr>
        <w:t xml:space="preserve">. Второе место заняло </w:t>
      </w:r>
      <w:r w:rsidR="00D30669">
        <w:rPr>
          <w:rFonts w:eastAsia="Times New Roman" w:cs="Times New Roman"/>
          <w:sz w:val="28"/>
          <w:szCs w:val="28"/>
        </w:rPr>
        <w:t>м</w:t>
      </w:r>
      <w:r w:rsidR="00D30669" w:rsidRPr="00D30669">
        <w:rPr>
          <w:rFonts w:eastAsia="Times New Roman" w:cs="Times New Roman"/>
          <w:sz w:val="28"/>
          <w:szCs w:val="28"/>
        </w:rPr>
        <w:t>униципальное автономное дошкольное образовательное учреждение «Детский сад № 83» г. Сыктывкара</w:t>
      </w:r>
      <w:r w:rsidRPr="008C7406">
        <w:rPr>
          <w:rFonts w:eastAsia="Times New Roman" w:cs="Times New Roman"/>
          <w:sz w:val="28"/>
          <w:szCs w:val="28"/>
        </w:rPr>
        <w:t xml:space="preserve">, набравшее </w:t>
      </w:r>
      <w:r w:rsidRPr="00F64E98">
        <w:rPr>
          <w:rFonts w:eastAsia="Times New Roman" w:cs="Times New Roman"/>
          <w:i/>
          <w:iCs/>
          <w:sz w:val="28"/>
          <w:szCs w:val="28"/>
        </w:rPr>
        <w:t>9</w:t>
      </w:r>
      <w:r>
        <w:rPr>
          <w:rFonts w:eastAsia="Times New Roman" w:cs="Times New Roman"/>
          <w:i/>
          <w:iCs/>
          <w:sz w:val="28"/>
          <w:szCs w:val="28"/>
        </w:rPr>
        <w:t>8</w:t>
      </w:r>
      <w:r w:rsidRPr="008C7406">
        <w:rPr>
          <w:rFonts w:eastAsia="Times New Roman" w:cs="Times New Roman"/>
          <w:i/>
          <w:iCs/>
          <w:sz w:val="28"/>
          <w:szCs w:val="28"/>
        </w:rPr>
        <w:t>,</w:t>
      </w:r>
      <w:r>
        <w:rPr>
          <w:rFonts w:eastAsia="Times New Roman" w:cs="Times New Roman"/>
          <w:i/>
          <w:iCs/>
          <w:sz w:val="28"/>
          <w:szCs w:val="28"/>
        </w:rPr>
        <w:t>94</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sidR="00D30669">
        <w:rPr>
          <w:rFonts w:eastAsia="Times New Roman" w:cs="Times New Roman"/>
          <w:sz w:val="28"/>
          <w:szCs w:val="28"/>
        </w:rPr>
        <w:t>м</w:t>
      </w:r>
      <w:r w:rsidR="00D30669" w:rsidRPr="00D30669">
        <w:rPr>
          <w:rFonts w:eastAsia="Times New Roman" w:cs="Times New Roman"/>
          <w:sz w:val="28"/>
          <w:szCs w:val="28"/>
        </w:rPr>
        <w:t>униципально</w:t>
      </w:r>
      <w:r w:rsidR="00D30669">
        <w:rPr>
          <w:rFonts w:eastAsia="Times New Roman" w:cs="Times New Roman"/>
          <w:sz w:val="28"/>
          <w:szCs w:val="28"/>
        </w:rPr>
        <w:t>го</w:t>
      </w:r>
      <w:r w:rsidR="00D30669" w:rsidRPr="00D30669">
        <w:rPr>
          <w:rFonts w:eastAsia="Times New Roman" w:cs="Times New Roman"/>
          <w:sz w:val="28"/>
          <w:szCs w:val="28"/>
        </w:rPr>
        <w:t xml:space="preserve"> бюджетно</w:t>
      </w:r>
      <w:r w:rsidR="00D30669">
        <w:rPr>
          <w:rFonts w:eastAsia="Times New Roman" w:cs="Times New Roman"/>
          <w:sz w:val="28"/>
          <w:szCs w:val="28"/>
        </w:rPr>
        <w:t>го</w:t>
      </w:r>
      <w:r w:rsidR="00D30669" w:rsidRPr="00D30669">
        <w:rPr>
          <w:rFonts w:eastAsia="Times New Roman" w:cs="Times New Roman"/>
          <w:sz w:val="28"/>
          <w:szCs w:val="28"/>
        </w:rPr>
        <w:t xml:space="preserve"> дошкольно</w:t>
      </w:r>
      <w:r w:rsidR="00D30669">
        <w:rPr>
          <w:rFonts w:eastAsia="Times New Roman" w:cs="Times New Roman"/>
          <w:sz w:val="28"/>
          <w:szCs w:val="28"/>
        </w:rPr>
        <w:t>го</w:t>
      </w:r>
      <w:r w:rsidR="00D30669" w:rsidRPr="00D30669">
        <w:rPr>
          <w:rFonts w:eastAsia="Times New Roman" w:cs="Times New Roman"/>
          <w:sz w:val="28"/>
          <w:szCs w:val="28"/>
        </w:rPr>
        <w:t xml:space="preserve"> образовательно</w:t>
      </w:r>
      <w:r w:rsidR="00D30669">
        <w:rPr>
          <w:rFonts w:eastAsia="Times New Roman" w:cs="Times New Roman"/>
          <w:sz w:val="28"/>
          <w:szCs w:val="28"/>
        </w:rPr>
        <w:t>го</w:t>
      </w:r>
      <w:r w:rsidR="00D30669" w:rsidRPr="00D30669">
        <w:rPr>
          <w:rFonts w:eastAsia="Times New Roman" w:cs="Times New Roman"/>
          <w:sz w:val="28"/>
          <w:szCs w:val="28"/>
        </w:rPr>
        <w:t xml:space="preserve"> учреждени</w:t>
      </w:r>
      <w:r w:rsidR="00D30669">
        <w:rPr>
          <w:rFonts w:eastAsia="Times New Roman" w:cs="Times New Roman"/>
          <w:sz w:val="28"/>
          <w:szCs w:val="28"/>
        </w:rPr>
        <w:t>я</w:t>
      </w:r>
      <w:r w:rsidR="00D30669" w:rsidRPr="00D30669">
        <w:rPr>
          <w:rFonts w:eastAsia="Times New Roman" w:cs="Times New Roman"/>
          <w:sz w:val="28"/>
          <w:szCs w:val="28"/>
        </w:rPr>
        <w:t xml:space="preserve"> «Детский сад № 11 комбинированного вида» г. Сыктывкара</w:t>
      </w:r>
      <w:r w:rsidRPr="004045E2">
        <w:rPr>
          <w:rFonts w:eastAsia="Times New Roman" w:cs="Times New Roman"/>
          <w:sz w:val="28"/>
          <w:szCs w:val="28"/>
        </w:rPr>
        <w:t xml:space="preserve"> (</w:t>
      </w:r>
      <w:r w:rsidRPr="00F64E98">
        <w:rPr>
          <w:rFonts w:eastAsia="Times New Roman" w:cs="Times New Roman"/>
          <w:i/>
          <w:iCs/>
          <w:sz w:val="28"/>
          <w:szCs w:val="28"/>
        </w:rPr>
        <w:t>9</w:t>
      </w:r>
      <w:r w:rsidR="00D30669">
        <w:rPr>
          <w:rFonts w:eastAsia="Times New Roman" w:cs="Times New Roman"/>
          <w:i/>
          <w:iCs/>
          <w:sz w:val="28"/>
          <w:szCs w:val="28"/>
        </w:rPr>
        <w:t>8</w:t>
      </w:r>
      <w:r w:rsidRPr="004045E2">
        <w:rPr>
          <w:rFonts w:eastAsia="Times New Roman" w:cs="Times New Roman"/>
          <w:i/>
          <w:iCs/>
          <w:sz w:val="28"/>
          <w:szCs w:val="28"/>
        </w:rPr>
        <w:t>,</w:t>
      </w:r>
      <w:r w:rsidR="00D30669">
        <w:rPr>
          <w:rFonts w:eastAsia="Times New Roman" w:cs="Times New Roman"/>
          <w:i/>
          <w:iCs/>
          <w:sz w:val="28"/>
          <w:szCs w:val="28"/>
        </w:rPr>
        <w:t>75</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2071E92A" w14:textId="6DB325DD" w:rsidR="004871AE" w:rsidRPr="00891FAE" w:rsidRDefault="004871AE" w:rsidP="00155771">
      <w:pPr>
        <w:ind w:firstLine="709"/>
        <w:jc w:val="both"/>
        <w:rPr>
          <w:rFonts w:cs="Times New Roman"/>
          <w:color w:val="000000"/>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больший результат </w:t>
      </w:r>
      <w:r>
        <w:rPr>
          <w:rFonts w:eastAsia="Times New Roman" w:cs="Times New Roman"/>
          <w:i/>
          <w:sz w:val="28"/>
          <w:szCs w:val="28"/>
        </w:rPr>
        <w:t>9</w:t>
      </w:r>
      <w:r w:rsidR="00155771">
        <w:rPr>
          <w:rFonts w:eastAsia="Times New Roman" w:cs="Times New Roman"/>
          <w:i/>
          <w:sz w:val="28"/>
          <w:szCs w:val="28"/>
        </w:rPr>
        <w:t>6</w:t>
      </w:r>
      <w:r>
        <w:rPr>
          <w:rFonts w:eastAsia="Times New Roman" w:cs="Times New Roman"/>
          <w:i/>
          <w:sz w:val="28"/>
          <w:szCs w:val="28"/>
        </w:rPr>
        <w:t>,</w:t>
      </w:r>
      <w:r w:rsidR="00155771">
        <w:rPr>
          <w:rFonts w:eastAsia="Times New Roman" w:cs="Times New Roman"/>
          <w:i/>
          <w:sz w:val="28"/>
          <w:szCs w:val="28"/>
        </w:rPr>
        <w:t>90</w:t>
      </w:r>
      <w:r w:rsidRPr="004045E2">
        <w:rPr>
          <w:rFonts w:eastAsia="Times New Roman" w:cs="Times New Roman"/>
          <w:i/>
          <w:sz w:val="28"/>
          <w:szCs w:val="28"/>
        </w:rPr>
        <w:t xml:space="preserve"> балл</w:t>
      </w:r>
      <w:r>
        <w:rPr>
          <w:rFonts w:eastAsia="Times New Roman" w:cs="Times New Roman"/>
          <w:i/>
          <w:sz w:val="28"/>
          <w:szCs w:val="28"/>
        </w:rPr>
        <w:t>а</w:t>
      </w:r>
      <w:r w:rsidRPr="004045E2">
        <w:rPr>
          <w:rFonts w:eastAsia="Times New Roman" w:cs="Times New Roman"/>
          <w:sz w:val="28"/>
          <w:szCs w:val="28"/>
        </w:rPr>
        <w:t xml:space="preserve"> набрал</w:t>
      </w:r>
      <w:r>
        <w:rPr>
          <w:rFonts w:eastAsia="Times New Roman" w:cs="Times New Roman"/>
          <w:sz w:val="28"/>
          <w:szCs w:val="28"/>
        </w:rPr>
        <w:t xml:space="preserve">о </w:t>
      </w:r>
      <w:r w:rsidR="00155771">
        <w:rPr>
          <w:rFonts w:eastAsia="Times New Roman" w:cs="Times New Roman"/>
          <w:sz w:val="28"/>
          <w:szCs w:val="28"/>
        </w:rPr>
        <w:t>м</w:t>
      </w:r>
      <w:r w:rsidR="00155771" w:rsidRPr="00155771">
        <w:rPr>
          <w:rFonts w:eastAsia="Times New Roman" w:cs="Times New Roman"/>
          <w:sz w:val="28"/>
          <w:szCs w:val="28"/>
        </w:rPr>
        <w:t>униципальное общеобразовательное учреждение «Лицей № 1»</w:t>
      </w:r>
      <w:r w:rsidRPr="004045E2">
        <w:rPr>
          <w:rFonts w:eastAsia="Times New Roman" w:cs="Times New Roman"/>
          <w:sz w:val="28"/>
          <w:szCs w:val="28"/>
        </w:rPr>
        <w:t xml:space="preserve">. Второе место заняло </w:t>
      </w:r>
      <w:r w:rsidR="00155771">
        <w:rPr>
          <w:rFonts w:eastAsia="Times New Roman" w:cs="Times New Roman"/>
          <w:sz w:val="28"/>
          <w:szCs w:val="28"/>
        </w:rPr>
        <w:t>м</w:t>
      </w:r>
      <w:r w:rsidR="00155771" w:rsidRPr="00155771">
        <w:rPr>
          <w:rFonts w:eastAsia="Times New Roman" w:cs="Times New Roman"/>
          <w:sz w:val="28"/>
          <w:szCs w:val="28"/>
        </w:rPr>
        <w:t>униципальное бюджетное общеобразовательное учреждение «Средняя общеобразовательная школа» с. Куратово</w:t>
      </w:r>
      <w:r w:rsidRPr="004045E2">
        <w:rPr>
          <w:rFonts w:eastAsia="Times New Roman" w:cs="Times New Roman"/>
          <w:sz w:val="28"/>
          <w:szCs w:val="28"/>
        </w:rPr>
        <w:t xml:space="preserve">, набравшее </w:t>
      </w:r>
      <w:r>
        <w:rPr>
          <w:rFonts w:eastAsia="Times New Roman" w:cs="Times New Roman"/>
          <w:i/>
          <w:iCs/>
          <w:sz w:val="28"/>
          <w:szCs w:val="28"/>
        </w:rPr>
        <w:t>96</w:t>
      </w:r>
      <w:r w:rsidRPr="004045E2">
        <w:rPr>
          <w:rFonts w:eastAsia="Times New Roman" w:cs="Times New Roman"/>
          <w:i/>
          <w:iCs/>
          <w:sz w:val="28"/>
          <w:szCs w:val="28"/>
        </w:rPr>
        <w:t>,</w:t>
      </w:r>
      <w:r w:rsidR="00155771">
        <w:rPr>
          <w:rFonts w:eastAsia="Times New Roman" w:cs="Times New Roman"/>
          <w:i/>
          <w:iCs/>
          <w:sz w:val="28"/>
          <w:szCs w:val="28"/>
        </w:rPr>
        <w:t>67</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w:t>
      </w:r>
      <w:r w:rsidR="00155771">
        <w:rPr>
          <w:rFonts w:eastAsia="Times New Roman" w:cs="Times New Roman"/>
          <w:sz w:val="28"/>
          <w:szCs w:val="28"/>
        </w:rPr>
        <w:t>набрали четыре организации: м</w:t>
      </w:r>
      <w:r w:rsidR="00155771" w:rsidRPr="00155771">
        <w:rPr>
          <w:rFonts w:eastAsia="Times New Roman" w:cs="Times New Roman"/>
          <w:sz w:val="28"/>
          <w:szCs w:val="28"/>
        </w:rPr>
        <w:t>униципальное общеобразовательное учреждение «Средняя общеобразовательная школа» п. Аджером</w:t>
      </w:r>
      <w:r w:rsidR="00155771">
        <w:rPr>
          <w:rFonts w:eastAsia="Times New Roman" w:cs="Times New Roman"/>
          <w:sz w:val="28"/>
          <w:szCs w:val="28"/>
        </w:rPr>
        <w:t>, м</w:t>
      </w:r>
      <w:r w:rsidR="00155771" w:rsidRPr="00155771">
        <w:rPr>
          <w:rFonts w:eastAsia="Times New Roman" w:cs="Times New Roman"/>
          <w:sz w:val="28"/>
          <w:szCs w:val="28"/>
        </w:rPr>
        <w:t>униципальное бюджетное образовательное учреждение «Средняя общеобразовательная школа» пст. Чернореченский</w:t>
      </w:r>
      <w:r w:rsidR="00155771">
        <w:rPr>
          <w:rFonts w:eastAsia="Times New Roman" w:cs="Times New Roman"/>
          <w:sz w:val="28"/>
          <w:szCs w:val="28"/>
        </w:rPr>
        <w:t>, м</w:t>
      </w:r>
      <w:r w:rsidR="00155771" w:rsidRPr="00155771">
        <w:rPr>
          <w:rFonts w:eastAsia="Times New Roman" w:cs="Times New Roman"/>
          <w:sz w:val="28"/>
          <w:szCs w:val="28"/>
        </w:rPr>
        <w:t>униципальное общеобразовательное учреждение «Основная общеобразовательная школа пст. Вежъю»</w:t>
      </w:r>
      <w:r w:rsidR="00155771">
        <w:rPr>
          <w:rFonts w:eastAsia="Times New Roman" w:cs="Times New Roman"/>
          <w:sz w:val="28"/>
          <w:szCs w:val="28"/>
        </w:rPr>
        <w:t xml:space="preserve"> и м</w:t>
      </w:r>
      <w:r w:rsidR="00155771" w:rsidRPr="00155771">
        <w:rPr>
          <w:rFonts w:eastAsia="Times New Roman" w:cs="Times New Roman"/>
          <w:sz w:val="28"/>
          <w:szCs w:val="28"/>
        </w:rPr>
        <w:t>униципальное общеобразовательное учреждение «</w:t>
      </w:r>
      <w:proofErr w:type="gramStart"/>
      <w:r w:rsidR="00155771" w:rsidRPr="00155771">
        <w:rPr>
          <w:rFonts w:eastAsia="Times New Roman" w:cs="Times New Roman"/>
          <w:sz w:val="28"/>
          <w:szCs w:val="28"/>
        </w:rPr>
        <w:t>Начальная</w:t>
      </w:r>
      <w:proofErr w:type="gramEnd"/>
      <w:r w:rsidR="00155771" w:rsidRPr="00155771">
        <w:rPr>
          <w:rFonts w:eastAsia="Times New Roman" w:cs="Times New Roman"/>
          <w:sz w:val="28"/>
          <w:szCs w:val="28"/>
        </w:rPr>
        <w:t xml:space="preserve"> школа-детский сад № 1»</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sidR="00155771">
        <w:rPr>
          <w:rFonts w:eastAsia="Times New Roman" w:cs="Times New Roman"/>
          <w:i/>
          <w:iCs/>
          <w:sz w:val="28"/>
          <w:szCs w:val="28"/>
        </w:rPr>
        <w:t>6</w:t>
      </w:r>
      <w:r w:rsidRPr="004045E2">
        <w:rPr>
          <w:rFonts w:eastAsia="Times New Roman" w:cs="Times New Roman"/>
          <w:i/>
          <w:iCs/>
          <w:sz w:val="28"/>
          <w:szCs w:val="28"/>
        </w:rPr>
        <w:t>,</w:t>
      </w:r>
      <w:r w:rsidR="00155771">
        <w:rPr>
          <w:rFonts w:eastAsia="Times New Roman" w:cs="Times New Roman"/>
          <w:i/>
          <w:iCs/>
          <w:sz w:val="28"/>
          <w:szCs w:val="28"/>
        </w:rPr>
        <w:t>50</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7023D7C3" w14:textId="77777777" w:rsidR="008811C8" w:rsidRDefault="008811C8">
      <w:pPr>
        <w:spacing w:after="200" w:line="276" w:lineRule="auto"/>
        <w:rPr>
          <w:rFonts w:eastAsia="Times New Roman" w:cs="Times New Roman"/>
          <w:bCs/>
          <w:color w:val="000000"/>
          <w:sz w:val="28"/>
          <w:szCs w:val="28"/>
        </w:rPr>
      </w:pPr>
      <w:r>
        <w:rPr>
          <w:rFonts w:eastAsia="Times New Roman" w:cs="Times New Roman"/>
          <w:bCs/>
          <w:color w:val="000000"/>
          <w:sz w:val="28"/>
          <w:szCs w:val="28"/>
        </w:rPr>
        <w:br w:type="page"/>
      </w:r>
    </w:p>
    <w:p w14:paraId="6BED6CDF" w14:textId="54D45092" w:rsidR="0053738B" w:rsidRDefault="008F5276" w:rsidP="0053738B">
      <w:pPr>
        <w:ind w:firstLine="709"/>
        <w:jc w:val="both"/>
        <w:rPr>
          <w:rFonts w:eastAsia="Times New Roman" w:cs="Times New Roman"/>
          <w:sz w:val="28"/>
          <w:szCs w:val="28"/>
        </w:rPr>
      </w:pPr>
      <w:r w:rsidRPr="00891FAE">
        <w:rPr>
          <w:rFonts w:eastAsia="Times New Roman" w:cs="Times New Roman"/>
          <w:bCs/>
          <w:color w:val="000000"/>
          <w:sz w:val="28"/>
          <w:szCs w:val="28"/>
        </w:rPr>
        <w:lastRenderedPageBreak/>
        <w:t xml:space="preserve">Полный рейтинг по </w:t>
      </w:r>
      <w:r w:rsidRPr="00891FAE">
        <w:rPr>
          <w:rFonts w:eastAsia="Times New Roman" w:cs="Times New Roman"/>
          <w:sz w:val="28"/>
          <w:szCs w:val="28"/>
        </w:rPr>
        <w:t xml:space="preserve">первому критерию «Открытость и доступность информации об организации, осуществляющей образовательную деятельность» </w:t>
      </w:r>
      <w:r w:rsidR="007032EE">
        <w:rPr>
          <w:rFonts w:eastAsia="Times New Roman" w:cs="Times New Roman"/>
          <w:sz w:val="28"/>
          <w:szCs w:val="28"/>
        </w:rPr>
        <w:t>по результатам сбора, обобщения и анализа информации о качестве оказания услуг</w:t>
      </w:r>
      <w:r w:rsidR="007032EE" w:rsidRPr="00D15137">
        <w:rPr>
          <w:rFonts w:eastAsia="Times New Roman" w:cs="Times New Roman"/>
          <w:sz w:val="28"/>
          <w:szCs w:val="28"/>
        </w:rPr>
        <w:t xml:space="preserve"> </w:t>
      </w:r>
      <w:r w:rsidRPr="009D6519">
        <w:rPr>
          <w:rFonts w:eastAsia="Times New Roman" w:cs="Times New Roman"/>
          <w:color w:val="000000"/>
          <w:sz w:val="28"/>
          <w:szCs w:val="28"/>
        </w:rPr>
        <w:t>организациями, осуществляющими образовательную деятельность</w:t>
      </w:r>
      <w:r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755C13">
        <w:rPr>
          <w:rFonts w:eastAsia="Times New Roman" w:cs="Times New Roman"/>
          <w:sz w:val="28"/>
          <w:szCs w:val="28"/>
        </w:rPr>
        <w:t>ах</w:t>
      </w:r>
      <w:r w:rsidR="0053738B">
        <w:rPr>
          <w:rFonts w:eastAsia="Times New Roman" w:cs="Times New Roman"/>
          <w:sz w:val="28"/>
          <w:szCs w:val="28"/>
        </w:rPr>
        <w:t xml:space="preserve"> 3.1</w:t>
      </w:r>
      <w:r w:rsidR="0053738B" w:rsidRPr="00513B0A">
        <w:rPr>
          <w:rFonts w:eastAsia="Times New Roman" w:cs="Times New Roman"/>
          <w:sz w:val="28"/>
          <w:szCs w:val="28"/>
        </w:rPr>
        <w:t>.</w:t>
      </w:r>
      <w:r w:rsidR="00755C13">
        <w:rPr>
          <w:rFonts w:eastAsia="Times New Roman" w:cs="Times New Roman"/>
          <w:sz w:val="28"/>
          <w:szCs w:val="28"/>
        </w:rPr>
        <w:t>1-3.1.3</w:t>
      </w:r>
      <w:r w:rsidR="000E7D43">
        <w:rPr>
          <w:rFonts w:eastAsia="Times New Roman" w:cs="Times New Roman"/>
          <w:sz w:val="28"/>
          <w:szCs w:val="28"/>
        </w:rPr>
        <w:t>.</w:t>
      </w:r>
    </w:p>
    <w:p w14:paraId="2318D68C" w14:textId="77777777" w:rsidR="007032EE" w:rsidRDefault="007032EE" w:rsidP="0053738B">
      <w:pPr>
        <w:ind w:firstLine="709"/>
        <w:jc w:val="both"/>
        <w:rPr>
          <w:rFonts w:eastAsia="Times New Roman" w:cs="Times New Roman"/>
          <w:sz w:val="28"/>
          <w:szCs w:val="28"/>
        </w:rPr>
      </w:pPr>
    </w:p>
    <w:p w14:paraId="77BD88F3" w14:textId="77777777"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1200A5AC"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FE8E30C"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45B34E0"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A085655"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CE4D65E"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2261D19D"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082F0" w14:textId="72C8EF67" w:rsidR="00D77341" w:rsidRPr="0025170D" w:rsidRDefault="00D77341"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90C07A7" w14:textId="77777777" w:rsidR="00D77341" w:rsidRPr="0025170D" w:rsidRDefault="00D77341" w:rsidP="0025170D">
            <w:pPr>
              <w:jc w:val="center"/>
              <w:rPr>
                <w:rFonts w:cs="Times New Roman"/>
                <w:color w:val="000000"/>
                <w:sz w:val="22"/>
              </w:rPr>
            </w:pPr>
            <w:r w:rsidRPr="0025170D">
              <w:rPr>
                <w:rFonts w:cs="Times New Roman"/>
                <w:color w:val="000000"/>
                <w:sz w:val="22"/>
              </w:rPr>
              <w:t>99,14</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D8E83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F45C34B"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0E0642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344CF" w14:textId="76B9590A" w:rsidR="00D77341" w:rsidRPr="0025170D" w:rsidRDefault="00D77341"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638BB3" w14:textId="77777777" w:rsidR="00D77341" w:rsidRPr="0025170D" w:rsidRDefault="00D77341" w:rsidP="0025170D">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62F304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2D872"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17C2B2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DB9EA" w14:textId="0A5ED4BD" w:rsidR="00D77341" w:rsidRPr="0025170D" w:rsidRDefault="00D77341"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4219B3" w14:textId="77777777" w:rsidR="00D77341" w:rsidRPr="0025170D" w:rsidRDefault="00D77341"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6CE0E4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BD839"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68958B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E8179" w14:textId="63234EE5" w:rsidR="00D77341" w:rsidRPr="0025170D" w:rsidRDefault="00D77341"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F9C877" w14:textId="77777777" w:rsidR="00D77341" w:rsidRPr="0025170D" w:rsidRDefault="00D77341" w:rsidP="0025170D">
            <w:pPr>
              <w:jc w:val="center"/>
              <w:rPr>
                <w:rFonts w:cs="Times New Roman"/>
                <w:color w:val="000000"/>
                <w:sz w:val="22"/>
              </w:rPr>
            </w:pPr>
            <w:r w:rsidRPr="0025170D">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1C8C37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4C34E1"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3CE88C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0FACE" w14:textId="15651BA2" w:rsidR="00D77341" w:rsidRPr="0025170D" w:rsidRDefault="00D77341"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42728043" w14:textId="77777777" w:rsidR="00D77341" w:rsidRPr="0025170D" w:rsidRDefault="00D77341" w:rsidP="0025170D">
            <w:pPr>
              <w:jc w:val="center"/>
              <w:rPr>
                <w:rFonts w:cs="Times New Roman"/>
                <w:color w:val="000000"/>
                <w:sz w:val="22"/>
              </w:rPr>
            </w:pPr>
            <w:r w:rsidRPr="0025170D">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3DAF527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FCA8E8" w14:textId="77777777" w:rsidR="00D77341" w:rsidRPr="0025170D" w:rsidRDefault="00D77341" w:rsidP="0025170D">
            <w:pPr>
              <w:rPr>
                <w:rFonts w:cs="Times New Roman"/>
                <w:color w:val="000000"/>
                <w:sz w:val="22"/>
              </w:rPr>
            </w:pPr>
          </w:p>
        </w:tc>
      </w:tr>
      <w:tr w:rsidR="00D77341" w:rsidRPr="0025170D" w14:paraId="4BCA2D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E30A5" w14:textId="0B3A6A16"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E4D0F2B"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4D4BCD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1E0C49"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375B56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9BD11" w14:textId="59434F1B" w:rsidR="00D77341" w:rsidRPr="0025170D" w:rsidRDefault="00D77341"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0170EF1" w14:textId="77777777" w:rsidR="00D77341" w:rsidRPr="0025170D" w:rsidRDefault="00D77341" w:rsidP="0025170D">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5FA4FE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BAE11F"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1D3DB0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15598" w14:textId="2CEB4D87" w:rsidR="00D77341" w:rsidRPr="0025170D" w:rsidRDefault="00D77341"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20D88CE" w14:textId="77777777" w:rsidR="00D77341" w:rsidRPr="0025170D" w:rsidRDefault="00D77341"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C45FF7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6F7D0"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1F8C4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E1D06" w14:textId="4B0ED373" w:rsidR="00D77341" w:rsidRPr="0025170D" w:rsidRDefault="00D77341"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CC505C"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4733C9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D21C16"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436DE0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F60F1" w14:textId="3C1EAE1A" w:rsidR="00D77341" w:rsidRPr="0025170D" w:rsidRDefault="00D77341"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BA6D777"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3AA4C8D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BAE847" w14:textId="77777777" w:rsidR="00D77341" w:rsidRPr="0025170D" w:rsidRDefault="00D77341" w:rsidP="0025170D">
            <w:pPr>
              <w:rPr>
                <w:rFonts w:cs="Times New Roman"/>
                <w:color w:val="000000"/>
                <w:sz w:val="22"/>
              </w:rPr>
            </w:pPr>
          </w:p>
        </w:tc>
      </w:tr>
      <w:tr w:rsidR="00D77341" w:rsidRPr="0025170D" w14:paraId="3DD580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43AB5" w14:textId="37D733FA" w:rsidR="00D77341" w:rsidRPr="0025170D" w:rsidRDefault="00D77341"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5D0F7D"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102811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276188" w14:textId="77777777" w:rsidR="00D77341" w:rsidRPr="0025170D" w:rsidRDefault="00D77341" w:rsidP="0025170D">
            <w:pPr>
              <w:rPr>
                <w:rFonts w:cs="Times New Roman"/>
                <w:color w:val="000000"/>
                <w:sz w:val="22"/>
              </w:rPr>
            </w:pPr>
          </w:p>
        </w:tc>
      </w:tr>
      <w:tr w:rsidR="00D77341" w:rsidRPr="0025170D" w14:paraId="4C0DFC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0ACFB" w14:textId="39C5E1C0" w:rsidR="00D77341" w:rsidRPr="0025170D" w:rsidRDefault="00D77341"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918E7DC"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3B83B2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528E0" w14:textId="77777777" w:rsidR="00D77341" w:rsidRPr="0025170D" w:rsidRDefault="00D77341" w:rsidP="0025170D">
            <w:pPr>
              <w:rPr>
                <w:rFonts w:cs="Times New Roman"/>
                <w:color w:val="000000"/>
                <w:sz w:val="22"/>
              </w:rPr>
            </w:pPr>
          </w:p>
        </w:tc>
      </w:tr>
      <w:tr w:rsidR="00D77341" w:rsidRPr="0025170D" w14:paraId="5CCCEB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9CC69E" w14:textId="75CD6743" w:rsidR="00D77341" w:rsidRPr="0025170D" w:rsidRDefault="00D77341"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7C6880" w14:textId="77777777" w:rsidR="00D77341" w:rsidRPr="0025170D" w:rsidRDefault="00D77341" w:rsidP="0025170D">
            <w:pPr>
              <w:jc w:val="center"/>
              <w:rPr>
                <w:rFonts w:cs="Times New Roman"/>
                <w:color w:val="000000"/>
                <w:sz w:val="22"/>
              </w:rPr>
            </w:pPr>
            <w:r w:rsidRPr="0025170D">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5BC1CCD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DB515B"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02C05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C8BC5" w14:textId="5950329F"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B3ADC62" w14:textId="77777777" w:rsidR="00D77341" w:rsidRPr="0025170D" w:rsidRDefault="00D77341" w:rsidP="0025170D">
            <w:pPr>
              <w:jc w:val="center"/>
              <w:rPr>
                <w:rFonts w:cs="Times New Roman"/>
                <w:color w:val="000000"/>
                <w:sz w:val="22"/>
              </w:rPr>
            </w:pPr>
            <w:r w:rsidRPr="0025170D">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0C2570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6AC97C" w14:textId="77777777" w:rsidR="00D77341" w:rsidRPr="0025170D" w:rsidRDefault="00D77341" w:rsidP="0025170D">
            <w:pPr>
              <w:rPr>
                <w:rFonts w:cs="Times New Roman"/>
                <w:color w:val="000000"/>
                <w:sz w:val="22"/>
              </w:rPr>
            </w:pPr>
          </w:p>
        </w:tc>
      </w:tr>
      <w:tr w:rsidR="00D77341" w:rsidRPr="0025170D" w14:paraId="60852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902A5" w14:textId="0F9AF75E" w:rsidR="00D77341" w:rsidRPr="0025170D" w:rsidRDefault="00D77341" w:rsidP="0025170D">
            <w:pPr>
              <w:rPr>
                <w:rFonts w:cs="Times New Roman"/>
                <w:color w:val="000000"/>
                <w:sz w:val="22"/>
              </w:rPr>
            </w:pPr>
            <w:r w:rsidRPr="0025170D">
              <w:rPr>
                <w:rFonts w:cs="Times New Roman"/>
                <w:color w:val="000000"/>
                <w:sz w:val="22"/>
              </w:rPr>
              <w:lastRenderedPageBreak/>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172CD1" w14:textId="77777777" w:rsidR="00D77341" w:rsidRPr="0025170D" w:rsidRDefault="00D77341" w:rsidP="0025170D">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2A1F133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1BF50"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94341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84ADE" w14:textId="77777777" w:rsidR="00D77341" w:rsidRPr="0025170D" w:rsidRDefault="00D77341"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F1D1E9C" w14:textId="77777777" w:rsidR="00D77341" w:rsidRPr="0025170D" w:rsidRDefault="00D77341" w:rsidP="0025170D">
            <w:pPr>
              <w:jc w:val="center"/>
              <w:rPr>
                <w:rFonts w:cs="Times New Roman"/>
                <w:color w:val="000000"/>
                <w:sz w:val="22"/>
              </w:rPr>
            </w:pPr>
            <w:r w:rsidRPr="0025170D">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0B2C19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CE5FF0"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631712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2824A" w14:textId="5E249229" w:rsidR="00D77341" w:rsidRPr="0025170D" w:rsidRDefault="00D77341"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BD1C7D" w14:textId="77777777" w:rsidR="00D77341" w:rsidRPr="0025170D" w:rsidRDefault="00D77341" w:rsidP="0025170D">
            <w:pPr>
              <w:jc w:val="center"/>
              <w:rPr>
                <w:rFonts w:cs="Times New Roman"/>
                <w:color w:val="000000"/>
                <w:sz w:val="22"/>
              </w:rPr>
            </w:pPr>
            <w:r w:rsidRPr="0025170D">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41FAA5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A15E7"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3D6D2D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4C6A1" w14:textId="5495C7A3" w:rsidR="00D77341" w:rsidRPr="0025170D" w:rsidRDefault="00D77341"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4B60E"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45B8E6F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16E31"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678D6E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6B46AF" w14:textId="662150E7" w:rsidR="00D77341" w:rsidRPr="0025170D" w:rsidRDefault="00D77341"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835C8C"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208250C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2E8E5" w14:textId="77777777" w:rsidR="00D77341" w:rsidRPr="0025170D" w:rsidRDefault="00D77341" w:rsidP="0025170D">
            <w:pPr>
              <w:rPr>
                <w:rFonts w:cs="Times New Roman"/>
                <w:color w:val="000000"/>
                <w:sz w:val="22"/>
              </w:rPr>
            </w:pPr>
          </w:p>
        </w:tc>
      </w:tr>
      <w:tr w:rsidR="00D77341" w:rsidRPr="0025170D" w14:paraId="4540F3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4B2B1" w14:textId="6513206A" w:rsidR="00D77341" w:rsidRPr="0025170D" w:rsidRDefault="00D77341"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BA8062B"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58017F9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92AEF" w14:textId="77777777" w:rsidR="00D77341" w:rsidRPr="0025170D" w:rsidRDefault="00D77341" w:rsidP="0025170D">
            <w:pPr>
              <w:rPr>
                <w:rFonts w:cs="Times New Roman"/>
                <w:color w:val="000000"/>
                <w:sz w:val="22"/>
              </w:rPr>
            </w:pPr>
          </w:p>
        </w:tc>
      </w:tr>
      <w:tr w:rsidR="00D77341" w:rsidRPr="0025170D" w14:paraId="328FF1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C7B88" w14:textId="14868EEB" w:rsidR="00D77341" w:rsidRPr="0025170D" w:rsidRDefault="00D77341"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ABEE4B"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0E17D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9B5170"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064DB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B530E" w14:textId="544F4242" w:rsidR="00D77341" w:rsidRPr="0025170D" w:rsidRDefault="00D77341"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9EE3248"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20BA0B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24F6B" w14:textId="77777777" w:rsidR="00D77341" w:rsidRPr="0025170D" w:rsidRDefault="00D77341" w:rsidP="0025170D">
            <w:pPr>
              <w:rPr>
                <w:rFonts w:cs="Times New Roman"/>
                <w:color w:val="000000"/>
                <w:sz w:val="22"/>
              </w:rPr>
            </w:pPr>
          </w:p>
        </w:tc>
      </w:tr>
      <w:tr w:rsidR="00D77341" w:rsidRPr="0025170D" w14:paraId="4DA17E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73F2F" w14:textId="7FADB9C3" w:rsidR="00D77341" w:rsidRPr="0025170D" w:rsidRDefault="00D77341"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6FBFD1E0"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CE37C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B4923" w14:textId="77777777" w:rsidR="00D77341" w:rsidRPr="0025170D" w:rsidRDefault="00D77341" w:rsidP="0025170D">
            <w:pPr>
              <w:rPr>
                <w:rFonts w:cs="Times New Roman"/>
                <w:color w:val="000000"/>
                <w:sz w:val="22"/>
              </w:rPr>
            </w:pPr>
          </w:p>
        </w:tc>
      </w:tr>
      <w:tr w:rsidR="00D77341" w:rsidRPr="0025170D" w14:paraId="000711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BF8B4" w14:textId="7EF7F48F" w:rsidR="00D77341" w:rsidRPr="0025170D" w:rsidRDefault="00D77341"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430F366"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4F65A0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7E347" w14:textId="77777777" w:rsidR="00D77341" w:rsidRPr="0025170D" w:rsidRDefault="00D77341" w:rsidP="0025170D">
            <w:pPr>
              <w:rPr>
                <w:rFonts w:cs="Times New Roman"/>
                <w:color w:val="000000"/>
                <w:sz w:val="22"/>
              </w:rPr>
            </w:pPr>
          </w:p>
        </w:tc>
      </w:tr>
      <w:tr w:rsidR="00D77341" w:rsidRPr="0025170D" w14:paraId="19689C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4CA17" w14:textId="4A2F857F" w:rsidR="00D77341" w:rsidRPr="0025170D" w:rsidRDefault="00D77341"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C098B6E"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0536CF7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27754" w14:textId="77777777" w:rsidR="00D77341" w:rsidRPr="0025170D" w:rsidRDefault="00D77341" w:rsidP="0025170D">
            <w:pPr>
              <w:rPr>
                <w:rFonts w:cs="Times New Roman"/>
                <w:color w:val="000000"/>
                <w:sz w:val="22"/>
              </w:rPr>
            </w:pPr>
          </w:p>
        </w:tc>
      </w:tr>
      <w:tr w:rsidR="00D77341" w:rsidRPr="0025170D" w14:paraId="1D41EF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C4D35" w14:textId="4034B7ED" w:rsidR="00D77341" w:rsidRPr="0025170D" w:rsidRDefault="00D77341"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33AC9DD"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15EF47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D4154D" w14:textId="77777777" w:rsidR="00D77341" w:rsidRPr="0025170D" w:rsidRDefault="00D77341" w:rsidP="0025170D">
            <w:pPr>
              <w:rPr>
                <w:rFonts w:cs="Times New Roman"/>
                <w:color w:val="000000"/>
                <w:sz w:val="22"/>
              </w:rPr>
            </w:pPr>
          </w:p>
        </w:tc>
      </w:tr>
      <w:tr w:rsidR="00D77341" w:rsidRPr="0025170D" w14:paraId="3841A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4D5B6" w14:textId="042F61F9"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9D75606" w14:textId="77777777" w:rsidR="00D77341" w:rsidRPr="0025170D" w:rsidRDefault="00D77341" w:rsidP="0025170D">
            <w:pPr>
              <w:jc w:val="center"/>
              <w:rPr>
                <w:rFonts w:cs="Times New Roman"/>
                <w:color w:val="000000"/>
                <w:sz w:val="22"/>
              </w:rPr>
            </w:pPr>
            <w:r w:rsidRPr="0025170D">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150BF2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6DAAE4"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1BA03C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51B48" w14:textId="08ACC462" w:rsidR="00D77341" w:rsidRPr="0025170D" w:rsidRDefault="00D77341"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B34826D" w14:textId="77777777" w:rsidR="00D77341" w:rsidRPr="0025170D" w:rsidRDefault="00D77341" w:rsidP="0025170D">
            <w:pPr>
              <w:jc w:val="center"/>
              <w:rPr>
                <w:rFonts w:cs="Times New Roman"/>
                <w:color w:val="000000"/>
                <w:sz w:val="22"/>
              </w:rPr>
            </w:pPr>
            <w:r w:rsidRPr="0025170D">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287C97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D34F91" w14:textId="77777777" w:rsidR="00D77341" w:rsidRPr="0025170D" w:rsidRDefault="00D77341" w:rsidP="0025170D">
            <w:pPr>
              <w:rPr>
                <w:rFonts w:cs="Times New Roman"/>
                <w:color w:val="000000"/>
                <w:sz w:val="22"/>
              </w:rPr>
            </w:pPr>
          </w:p>
        </w:tc>
      </w:tr>
      <w:tr w:rsidR="00D77341" w:rsidRPr="0025170D" w14:paraId="217629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817E4" w14:textId="1DD22325"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F985CF"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4E8F12F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7737B"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56C01E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56D1F" w14:textId="54C71CC7" w:rsidR="00D77341" w:rsidRPr="0025170D" w:rsidRDefault="00D77341"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A0821B1" w14:textId="77777777" w:rsidR="00D77341" w:rsidRPr="0025170D" w:rsidRDefault="00D77341" w:rsidP="0025170D">
            <w:pPr>
              <w:jc w:val="center"/>
              <w:rPr>
                <w:rFonts w:cs="Times New Roman"/>
                <w:color w:val="000000"/>
                <w:sz w:val="22"/>
              </w:rPr>
            </w:pPr>
            <w:r w:rsidRPr="0025170D">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35015E9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959D4C"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06F4C2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E2128" w14:textId="455A4829" w:rsidR="00D77341" w:rsidRPr="0025170D" w:rsidRDefault="00D77341"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75AD11A" w14:textId="77777777" w:rsidR="00D77341" w:rsidRPr="0025170D" w:rsidRDefault="00D77341"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4214968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0A3B3"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62D15C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5C638" w14:textId="12F96C90" w:rsidR="00D77341" w:rsidRPr="0025170D" w:rsidRDefault="00D77341"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F25C49" w14:textId="77777777" w:rsidR="00D77341" w:rsidRPr="0025170D" w:rsidRDefault="00D77341" w:rsidP="0025170D">
            <w:pPr>
              <w:jc w:val="center"/>
              <w:rPr>
                <w:rFonts w:cs="Times New Roman"/>
                <w:color w:val="000000"/>
                <w:sz w:val="22"/>
              </w:rPr>
            </w:pPr>
            <w:r w:rsidRPr="0025170D">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57CB45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15E74"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13FF2D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9B52B" w14:textId="2C10EA2D" w:rsidR="00D77341" w:rsidRPr="0025170D" w:rsidRDefault="00D77341" w:rsidP="0025170D">
            <w:pPr>
              <w:rPr>
                <w:rFonts w:cs="Times New Roman"/>
                <w:color w:val="000000"/>
                <w:sz w:val="22"/>
              </w:rPr>
            </w:pPr>
            <w:r w:rsidRPr="0025170D">
              <w:rPr>
                <w:rFonts w:cs="Times New Roman"/>
                <w:color w:val="000000"/>
                <w:sz w:val="22"/>
              </w:rPr>
              <w:lastRenderedPageBreak/>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0801D1" w14:textId="77777777" w:rsidR="00D77341" w:rsidRPr="0025170D" w:rsidRDefault="00D77341" w:rsidP="0025170D">
            <w:pPr>
              <w:jc w:val="center"/>
              <w:rPr>
                <w:rFonts w:cs="Times New Roman"/>
                <w:color w:val="000000"/>
                <w:sz w:val="22"/>
              </w:rPr>
            </w:pPr>
            <w:r w:rsidRPr="0025170D">
              <w:rPr>
                <w:rFonts w:cs="Times New Roman"/>
                <w:color w:val="000000"/>
                <w:sz w:val="22"/>
              </w:rPr>
              <w:t>96,07</w:t>
            </w:r>
          </w:p>
        </w:tc>
        <w:tc>
          <w:tcPr>
            <w:tcW w:w="1757" w:type="dxa"/>
            <w:tcBorders>
              <w:top w:val="nil"/>
              <w:left w:val="nil"/>
              <w:bottom w:val="single" w:sz="4" w:space="0" w:color="auto"/>
              <w:right w:val="single" w:sz="4" w:space="0" w:color="auto"/>
            </w:tcBorders>
            <w:shd w:val="clear" w:color="auto" w:fill="auto"/>
            <w:vAlign w:val="center"/>
            <w:hideMark/>
          </w:tcPr>
          <w:p w14:paraId="713AAEE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4B70C"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0723CD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55E95" w14:textId="63C124D3" w:rsidR="00D77341" w:rsidRPr="0025170D" w:rsidRDefault="00D77341"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BA534C"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B1A43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ACD994"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0C06BF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411DA" w14:textId="047304A2"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7D7770"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25BFA1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958472" w14:textId="77777777" w:rsidR="00D77341" w:rsidRPr="0025170D" w:rsidRDefault="00D77341" w:rsidP="0025170D">
            <w:pPr>
              <w:rPr>
                <w:rFonts w:cs="Times New Roman"/>
                <w:color w:val="000000"/>
                <w:sz w:val="22"/>
              </w:rPr>
            </w:pPr>
          </w:p>
        </w:tc>
      </w:tr>
      <w:tr w:rsidR="00D77341" w:rsidRPr="0025170D" w14:paraId="5ED319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27B7E" w14:textId="58342634"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A87ACD"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5A7BBED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56366" w14:textId="77777777" w:rsidR="00D77341" w:rsidRPr="0025170D" w:rsidRDefault="00D77341" w:rsidP="0025170D">
            <w:pPr>
              <w:rPr>
                <w:rFonts w:cs="Times New Roman"/>
                <w:color w:val="000000"/>
                <w:sz w:val="22"/>
              </w:rPr>
            </w:pPr>
          </w:p>
        </w:tc>
      </w:tr>
      <w:tr w:rsidR="00D77341" w:rsidRPr="0025170D" w14:paraId="240EE5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257FE" w14:textId="77777777" w:rsidR="00D77341" w:rsidRPr="0025170D" w:rsidRDefault="00D77341"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04688CA"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2CFA54D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96BE4A" w14:textId="77777777" w:rsidR="00D77341" w:rsidRPr="0025170D" w:rsidRDefault="00D77341" w:rsidP="0025170D">
            <w:pPr>
              <w:rPr>
                <w:rFonts w:cs="Times New Roman"/>
                <w:color w:val="000000"/>
                <w:sz w:val="22"/>
              </w:rPr>
            </w:pPr>
          </w:p>
        </w:tc>
      </w:tr>
      <w:tr w:rsidR="00D77341" w:rsidRPr="0025170D" w14:paraId="5B441D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6C69F" w14:textId="77777777" w:rsidR="00D77341" w:rsidRPr="0025170D" w:rsidRDefault="00D77341"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F7EB646"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B2386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EABDE" w14:textId="77777777" w:rsidR="00D77341" w:rsidRPr="0025170D" w:rsidRDefault="00D77341" w:rsidP="0025170D">
            <w:pPr>
              <w:rPr>
                <w:rFonts w:cs="Times New Roman"/>
                <w:color w:val="000000"/>
                <w:sz w:val="22"/>
              </w:rPr>
            </w:pPr>
          </w:p>
        </w:tc>
      </w:tr>
      <w:tr w:rsidR="00D77341" w:rsidRPr="0025170D" w14:paraId="5FB100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7CCC9" w14:textId="20BA96AC" w:rsidR="00D77341" w:rsidRPr="0025170D" w:rsidRDefault="00D77341"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AB82544"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57A914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3EFBD" w14:textId="77777777" w:rsidR="00D77341" w:rsidRPr="0025170D" w:rsidRDefault="00D77341" w:rsidP="0025170D">
            <w:pPr>
              <w:rPr>
                <w:rFonts w:cs="Times New Roman"/>
                <w:color w:val="000000"/>
                <w:sz w:val="22"/>
              </w:rPr>
            </w:pPr>
          </w:p>
        </w:tc>
      </w:tr>
      <w:tr w:rsidR="00D77341" w:rsidRPr="0025170D" w14:paraId="2472D8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08203" w14:textId="5388A61E" w:rsidR="00D77341" w:rsidRPr="0025170D" w:rsidRDefault="00D77341"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686164"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306D0A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8F884" w14:textId="77777777" w:rsidR="00D77341" w:rsidRPr="0025170D" w:rsidRDefault="00D77341" w:rsidP="0025170D">
            <w:pPr>
              <w:rPr>
                <w:rFonts w:cs="Times New Roman"/>
                <w:color w:val="000000"/>
                <w:sz w:val="22"/>
              </w:rPr>
            </w:pPr>
          </w:p>
        </w:tc>
      </w:tr>
      <w:tr w:rsidR="00D77341" w:rsidRPr="0025170D" w14:paraId="3390B7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EBD22" w14:textId="3C59A53D" w:rsidR="00D77341" w:rsidRPr="0025170D" w:rsidRDefault="00D77341"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35DAB737"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22B388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794674" w14:textId="77777777" w:rsidR="00D77341" w:rsidRPr="0025170D" w:rsidRDefault="00D77341" w:rsidP="0025170D">
            <w:pPr>
              <w:rPr>
                <w:rFonts w:cs="Times New Roman"/>
                <w:color w:val="000000"/>
                <w:sz w:val="22"/>
              </w:rPr>
            </w:pPr>
          </w:p>
        </w:tc>
      </w:tr>
      <w:tr w:rsidR="00D77341" w:rsidRPr="0025170D" w14:paraId="3A3B4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85CB5" w14:textId="0D3C9493" w:rsidR="00D77341" w:rsidRPr="0025170D" w:rsidRDefault="00D77341"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695C60"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909B9C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A8BD" w14:textId="77777777" w:rsidR="00D77341" w:rsidRPr="0025170D" w:rsidRDefault="00D77341" w:rsidP="0025170D">
            <w:pPr>
              <w:rPr>
                <w:rFonts w:cs="Times New Roman"/>
                <w:color w:val="000000"/>
                <w:sz w:val="22"/>
              </w:rPr>
            </w:pPr>
          </w:p>
        </w:tc>
      </w:tr>
      <w:tr w:rsidR="00D77341" w:rsidRPr="0025170D" w14:paraId="125640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F574D" w14:textId="62D4BA74" w:rsidR="00D77341" w:rsidRPr="0025170D" w:rsidRDefault="00D77341"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04CD6F"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7849F87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D983D" w14:textId="77777777" w:rsidR="00D77341" w:rsidRPr="0025170D" w:rsidRDefault="00D77341" w:rsidP="0025170D">
            <w:pPr>
              <w:rPr>
                <w:rFonts w:cs="Times New Roman"/>
                <w:color w:val="000000"/>
                <w:sz w:val="22"/>
              </w:rPr>
            </w:pPr>
          </w:p>
        </w:tc>
      </w:tr>
      <w:tr w:rsidR="00D77341" w:rsidRPr="0025170D" w14:paraId="51277E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95E16" w14:textId="1601E13D" w:rsidR="00D77341" w:rsidRPr="0025170D" w:rsidRDefault="00D77341"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40CB3401"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E96E5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2CEE2" w14:textId="77777777" w:rsidR="00D77341" w:rsidRPr="0025170D" w:rsidRDefault="00D77341" w:rsidP="0025170D">
            <w:pPr>
              <w:rPr>
                <w:rFonts w:cs="Times New Roman"/>
                <w:color w:val="000000"/>
                <w:sz w:val="22"/>
              </w:rPr>
            </w:pPr>
          </w:p>
        </w:tc>
      </w:tr>
      <w:tr w:rsidR="00D77341" w:rsidRPr="0025170D" w14:paraId="1A88B9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46340" w14:textId="29224511" w:rsidR="00D77341" w:rsidRPr="0025170D" w:rsidRDefault="00D77341"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60078F2"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6B2CCE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B5355" w14:textId="77777777" w:rsidR="00D77341" w:rsidRPr="0025170D" w:rsidRDefault="00D77341" w:rsidP="0025170D">
            <w:pPr>
              <w:rPr>
                <w:rFonts w:cs="Times New Roman"/>
                <w:color w:val="000000"/>
                <w:sz w:val="22"/>
              </w:rPr>
            </w:pPr>
          </w:p>
        </w:tc>
      </w:tr>
      <w:tr w:rsidR="00D77341" w:rsidRPr="0025170D" w14:paraId="4F9121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D943E" w14:textId="3C46E3D9" w:rsidR="00D77341" w:rsidRPr="0025170D" w:rsidRDefault="00D77341"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3CD807" w14:textId="77777777" w:rsidR="00D77341" w:rsidRPr="0025170D" w:rsidRDefault="00D77341"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023865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A07ABB"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3482F5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41E30" w14:textId="069FDD9E" w:rsidR="00D77341" w:rsidRPr="0025170D" w:rsidRDefault="00D77341"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F6DDCB" w14:textId="77777777" w:rsidR="00D77341" w:rsidRPr="0025170D" w:rsidRDefault="00D77341"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06A7A41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EDD0C"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124206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81EBA" w14:textId="49278E37" w:rsidR="00D77341" w:rsidRPr="0025170D" w:rsidRDefault="00D77341"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8F8410" w14:textId="77777777" w:rsidR="00D77341" w:rsidRPr="0025170D" w:rsidRDefault="00D77341"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3DCA200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B413A" w14:textId="77777777" w:rsidR="00D77341" w:rsidRPr="0025170D" w:rsidRDefault="00D77341" w:rsidP="0025170D">
            <w:pPr>
              <w:rPr>
                <w:rFonts w:cs="Times New Roman"/>
                <w:color w:val="000000"/>
                <w:sz w:val="22"/>
              </w:rPr>
            </w:pPr>
          </w:p>
        </w:tc>
      </w:tr>
      <w:tr w:rsidR="00D77341" w:rsidRPr="0025170D" w14:paraId="11EBF9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5A0BE" w14:textId="2ACD8FD3" w:rsidR="00D77341" w:rsidRPr="0025170D" w:rsidRDefault="00D77341"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F4405D" w14:textId="77777777" w:rsidR="00D77341" w:rsidRPr="0025170D" w:rsidRDefault="00D77341" w:rsidP="0025170D">
            <w:pPr>
              <w:jc w:val="center"/>
              <w:rPr>
                <w:rFonts w:cs="Times New Roman"/>
                <w:color w:val="000000"/>
                <w:sz w:val="22"/>
              </w:rPr>
            </w:pPr>
            <w:r w:rsidRPr="0025170D">
              <w:rPr>
                <w:rFonts w:cs="Times New Roman"/>
                <w:color w:val="000000"/>
                <w:sz w:val="22"/>
              </w:rPr>
              <w:t>95,97</w:t>
            </w:r>
          </w:p>
        </w:tc>
        <w:tc>
          <w:tcPr>
            <w:tcW w:w="1757" w:type="dxa"/>
            <w:tcBorders>
              <w:top w:val="nil"/>
              <w:left w:val="nil"/>
              <w:bottom w:val="single" w:sz="4" w:space="0" w:color="auto"/>
              <w:right w:val="single" w:sz="4" w:space="0" w:color="auto"/>
            </w:tcBorders>
            <w:shd w:val="clear" w:color="auto" w:fill="auto"/>
            <w:vAlign w:val="center"/>
            <w:hideMark/>
          </w:tcPr>
          <w:p w14:paraId="7955F1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01B15"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38F88F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8D95E" w14:textId="6097FD73"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47BA6C" w14:textId="77777777" w:rsidR="00D77341" w:rsidRPr="0025170D" w:rsidRDefault="00D77341" w:rsidP="0025170D">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02C7A1D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97ADEF"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180FD4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76439" w14:textId="1DD40EB7" w:rsidR="00D77341" w:rsidRPr="0025170D" w:rsidRDefault="00D77341" w:rsidP="0025170D">
            <w:pPr>
              <w:rPr>
                <w:rFonts w:cs="Times New Roman"/>
                <w:color w:val="000000"/>
                <w:sz w:val="22"/>
              </w:rPr>
            </w:pPr>
            <w:r w:rsidRPr="0025170D">
              <w:rPr>
                <w:rFonts w:cs="Times New Roman"/>
                <w:color w:val="000000"/>
                <w:sz w:val="22"/>
              </w:rPr>
              <w:lastRenderedPageBreak/>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8CBDB7" w14:textId="77777777" w:rsidR="00D77341" w:rsidRPr="0025170D" w:rsidRDefault="00D77341" w:rsidP="0025170D">
            <w:pPr>
              <w:jc w:val="center"/>
              <w:rPr>
                <w:rFonts w:cs="Times New Roman"/>
                <w:color w:val="000000"/>
                <w:sz w:val="22"/>
              </w:rPr>
            </w:pPr>
            <w:r w:rsidRPr="0025170D">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7256FB9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FF5941"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00C36A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71933" w14:textId="41848910" w:rsidR="00D77341" w:rsidRPr="0025170D" w:rsidRDefault="00D77341"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26E7AF0" w14:textId="77777777" w:rsidR="00D77341" w:rsidRPr="0025170D" w:rsidRDefault="00D77341" w:rsidP="0025170D">
            <w:pPr>
              <w:jc w:val="center"/>
              <w:rPr>
                <w:rFonts w:cs="Times New Roman"/>
                <w:color w:val="000000"/>
                <w:sz w:val="22"/>
              </w:rPr>
            </w:pPr>
            <w:r w:rsidRPr="0025170D">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736F38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9CF53" w14:textId="77777777" w:rsidR="00D77341" w:rsidRPr="0025170D" w:rsidRDefault="00D77341" w:rsidP="0025170D">
            <w:pPr>
              <w:rPr>
                <w:rFonts w:cs="Times New Roman"/>
                <w:color w:val="000000"/>
                <w:sz w:val="22"/>
              </w:rPr>
            </w:pPr>
          </w:p>
        </w:tc>
      </w:tr>
      <w:tr w:rsidR="00D77341" w:rsidRPr="0025170D" w14:paraId="59C9A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60E04" w14:textId="5978C692"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E4A16C" w14:textId="77777777" w:rsidR="00D77341" w:rsidRPr="0025170D" w:rsidRDefault="00D77341" w:rsidP="0025170D">
            <w:pPr>
              <w:jc w:val="center"/>
              <w:rPr>
                <w:rFonts w:cs="Times New Roman"/>
                <w:color w:val="000000"/>
                <w:sz w:val="22"/>
              </w:rPr>
            </w:pPr>
            <w:r w:rsidRPr="0025170D">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4F1175B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DEB4C4"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6E87A0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065D8" w14:textId="44CAF5FE" w:rsidR="00D77341" w:rsidRPr="0025170D" w:rsidRDefault="00D77341"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297FE2A4" w14:textId="77777777" w:rsidR="00D77341" w:rsidRPr="0025170D" w:rsidRDefault="00D77341"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2A2678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83EA2"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301AE3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5B15A" w14:textId="31C3BAFB" w:rsidR="00D77341" w:rsidRPr="0025170D" w:rsidRDefault="00D77341"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41B49F"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06BAF2F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076783"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2CABDF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6C0AE" w14:textId="5408F178" w:rsidR="00D77341" w:rsidRPr="0025170D" w:rsidRDefault="00D77341"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6A8D81"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5EC373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FE11D" w14:textId="77777777" w:rsidR="00D77341" w:rsidRPr="0025170D" w:rsidRDefault="00D77341" w:rsidP="0025170D">
            <w:pPr>
              <w:rPr>
                <w:rFonts w:cs="Times New Roman"/>
                <w:color w:val="000000"/>
                <w:sz w:val="22"/>
              </w:rPr>
            </w:pPr>
          </w:p>
        </w:tc>
      </w:tr>
      <w:tr w:rsidR="00D77341" w:rsidRPr="0025170D" w14:paraId="1AE3A8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A9A2F6" w14:textId="6FF4AA8F" w:rsidR="00D77341" w:rsidRPr="0025170D" w:rsidRDefault="00D77341"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EDDAE6D"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19797D7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001D8" w14:textId="77777777" w:rsidR="00D77341" w:rsidRPr="0025170D" w:rsidRDefault="00D77341" w:rsidP="0025170D">
            <w:pPr>
              <w:rPr>
                <w:rFonts w:cs="Times New Roman"/>
                <w:color w:val="000000"/>
                <w:sz w:val="22"/>
              </w:rPr>
            </w:pPr>
          </w:p>
        </w:tc>
      </w:tr>
      <w:tr w:rsidR="00D77341" w:rsidRPr="0025170D" w14:paraId="2DDDC3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C47E1" w14:textId="6EF4B766"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79EE3C94"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439702A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DE1D7" w14:textId="77777777" w:rsidR="00D77341" w:rsidRPr="0025170D" w:rsidRDefault="00D77341" w:rsidP="0025170D">
            <w:pPr>
              <w:rPr>
                <w:rFonts w:cs="Times New Roman"/>
                <w:color w:val="000000"/>
                <w:sz w:val="22"/>
              </w:rPr>
            </w:pPr>
          </w:p>
        </w:tc>
      </w:tr>
      <w:tr w:rsidR="00D77341" w:rsidRPr="0025170D" w14:paraId="2EA551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C9EDB" w14:textId="7780A02B" w:rsidR="00D77341" w:rsidRPr="0025170D" w:rsidRDefault="00D77341"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C57112D"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033AA8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04649" w14:textId="77777777" w:rsidR="00D77341" w:rsidRPr="0025170D" w:rsidRDefault="00D77341" w:rsidP="0025170D">
            <w:pPr>
              <w:rPr>
                <w:rFonts w:cs="Times New Roman"/>
                <w:color w:val="000000"/>
                <w:sz w:val="22"/>
              </w:rPr>
            </w:pPr>
          </w:p>
        </w:tc>
      </w:tr>
      <w:tr w:rsidR="00D77341" w:rsidRPr="0025170D" w14:paraId="37BC5A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71DDF" w14:textId="7DC141BD" w:rsidR="00D77341" w:rsidRPr="0025170D" w:rsidRDefault="00D77341"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E51A804"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3DA757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83C40" w14:textId="77777777" w:rsidR="00D77341" w:rsidRPr="0025170D" w:rsidRDefault="00D77341" w:rsidP="0025170D">
            <w:pPr>
              <w:rPr>
                <w:rFonts w:cs="Times New Roman"/>
                <w:color w:val="000000"/>
                <w:sz w:val="22"/>
              </w:rPr>
            </w:pPr>
          </w:p>
        </w:tc>
      </w:tr>
      <w:tr w:rsidR="00D77341" w:rsidRPr="0025170D" w14:paraId="6CB5DA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73A55" w14:textId="037D69F7" w:rsidR="00D77341" w:rsidRPr="0025170D" w:rsidRDefault="00D77341"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B5A412"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7764348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40381F" w14:textId="77777777" w:rsidR="00D77341" w:rsidRPr="0025170D" w:rsidRDefault="00D77341" w:rsidP="0025170D">
            <w:pPr>
              <w:rPr>
                <w:rFonts w:cs="Times New Roman"/>
                <w:color w:val="000000"/>
                <w:sz w:val="22"/>
              </w:rPr>
            </w:pPr>
          </w:p>
        </w:tc>
      </w:tr>
      <w:tr w:rsidR="00D77341" w:rsidRPr="0025170D" w14:paraId="731C5B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3CBEA" w14:textId="088FABD3" w:rsidR="00D77341" w:rsidRPr="0025170D" w:rsidRDefault="00D77341"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C027D31"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2689889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9966C" w14:textId="77777777" w:rsidR="00D77341" w:rsidRPr="0025170D" w:rsidRDefault="00D77341" w:rsidP="0025170D">
            <w:pPr>
              <w:rPr>
                <w:rFonts w:cs="Times New Roman"/>
                <w:color w:val="000000"/>
                <w:sz w:val="22"/>
              </w:rPr>
            </w:pPr>
          </w:p>
        </w:tc>
      </w:tr>
      <w:tr w:rsidR="00D77341" w:rsidRPr="0025170D" w14:paraId="697CFE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1DFF0" w14:textId="0078B5B3" w:rsidR="00D77341" w:rsidRPr="0025170D" w:rsidRDefault="00D77341"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3CF8CABC"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2F8672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9E6ED" w14:textId="77777777" w:rsidR="00D77341" w:rsidRPr="0025170D" w:rsidRDefault="00D77341" w:rsidP="0025170D">
            <w:pPr>
              <w:rPr>
                <w:rFonts w:cs="Times New Roman"/>
                <w:color w:val="000000"/>
                <w:sz w:val="22"/>
              </w:rPr>
            </w:pPr>
          </w:p>
        </w:tc>
      </w:tr>
      <w:tr w:rsidR="00D77341" w:rsidRPr="0025170D" w14:paraId="586A89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FE7A7" w14:textId="6FC5353E" w:rsidR="00D77341" w:rsidRPr="0025170D" w:rsidRDefault="00D77341"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DA6FB16"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9FB59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5B841" w14:textId="77777777" w:rsidR="00D77341" w:rsidRPr="0025170D" w:rsidRDefault="00D77341" w:rsidP="0025170D">
            <w:pPr>
              <w:rPr>
                <w:rFonts w:cs="Times New Roman"/>
                <w:color w:val="000000"/>
                <w:sz w:val="22"/>
              </w:rPr>
            </w:pPr>
          </w:p>
        </w:tc>
      </w:tr>
      <w:tr w:rsidR="00D77341" w:rsidRPr="0025170D" w14:paraId="1265CC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0998D" w14:textId="21B1A44F"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7F78B0" w14:textId="77777777" w:rsidR="00D77341" w:rsidRPr="0025170D" w:rsidRDefault="00D77341" w:rsidP="0025170D">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0645AF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76B8D"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5929CD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8E0A2" w14:textId="10129E7C" w:rsidR="00D77341" w:rsidRPr="00212D71" w:rsidRDefault="00D77341" w:rsidP="0025170D">
            <w:pPr>
              <w:rPr>
                <w:rFonts w:cs="Times New Roman"/>
                <w:color w:val="000000"/>
                <w:sz w:val="22"/>
                <w:highlight w:val="yellow"/>
              </w:rPr>
            </w:pPr>
            <w:r w:rsidRPr="00212D71">
              <w:rPr>
                <w:rFonts w:cs="Times New Roman"/>
                <w:color w:val="000000"/>
                <w:sz w:val="22"/>
                <w:highlight w:val="yellow"/>
              </w:rPr>
              <w:t>139. Муниципальное автономное дошкольное образовательное учреждение «Детский сад</w:t>
            </w:r>
            <w:r w:rsidR="0025170D" w:rsidRPr="00212D71">
              <w:rPr>
                <w:rFonts w:cs="Times New Roman"/>
                <w:color w:val="000000"/>
                <w:sz w:val="22"/>
                <w:highlight w:val="yellow"/>
              </w:rPr>
              <w:t xml:space="preserve"> </w:t>
            </w:r>
            <w:r w:rsidRPr="00212D71">
              <w:rPr>
                <w:rFonts w:cs="Times New Roman"/>
                <w:color w:val="000000"/>
                <w:sz w:val="22"/>
                <w:highlight w:val="yellow"/>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07E8902" w14:textId="77777777" w:rsidR="00D77341" w:rsidRPr="00212D71" w:rsidRDefault="00D77341" w:rsidP="0025170D">
            <w:pPr>
              <w:jc w:val="center"/>
              <w:rPr>
                <w:rFonts w:cs="Times New Roman"/>
                <w:color w:val="000000"/>
                <w:sz w:val="22"/>
                <w:highlight w:val="yellow"/>
              </w:rPr>
            </w:pPr>
            <w:r w:rsidRPr="00212D71">
              <w:rPr>
                <w:rFonts w:cs="Times New Roman"/>
                <w:color w:val="000000"/>
                <w:sz w:val="22"/>
                <w:highlight w:val="yellow"/>
              </w:rPr>
              <w:t>95,86</w:t>
            </w:r>
          </w:p>
        </w:tc>
        <w:tc>
          <w:tcPr>
            <w:tcW w:w="1757" w:type="dxa"/>
            <w:tcBorders>
              <w:top w:val="nil"/>
              <w:left w:val="nil"/>
              <w:bottom w:val="single" w:sz="4" w:space="0" w:color="auto"/>
              <w:right w:val="single" w:sz="4" w:space="0" w:color="auto"/>
            </w:tcBorders>
            <w:shd w:val="clear" w:color="auto" w:fill="auto"/>
            <w:vAlign w:val="center"/>
            <w:hideMark/>
          </w:tcPr>
          <w:p w14:paraId="715AE99D" w14:textId="77777777" w:rsidR="00D77341" w:rsidRPr="00212D71" w:rsidRDefault="00D77341" w:rsidP="0025170D">
            <w:pPr>
              <w:jc w:val="center"/>
              <w:rPr>
                <w:rFonts w:cs="Times New Roman"/>
                <w:color w:val="000000"/>
                <w:sz w:val="22"/>
                <w:highlight w:val="yellow"/>
              </w:rPr>
            </w:pPr>
            <w:r w:rsidRPr="00212D71">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47C12EB6" w14:textId="77777777" w:rsidR="00D77341" w:rsidRPr="00212D71" w:rsidRDefault="00D77341" w:rsidP="0025170D">
            <w:pPr>
              <w:jc w:val="center"/>
              <w:rPr>
                <w:rFonts w:cs="Times New Roman"/>
                <w:color w:val="000000"/>
                <w:sz w:val="22"/>
                <w:highlight w:val="yellow"/>
              </w:rPr>
            </w:pPr>
            <w:r w:rsidRPr="00212D71">
              <w:rPr>
                <w:rFonts w:cs="Times New Roman"/>
                <w:color w:val="000000"/>
                <w:sz w:val="22"/>
                <w:highlight w:val="yellow"/>
              </w:rPr>
              <w:t>31</w:t>
            </w:r>
          </w:p>
        </w:tc>
      </w:tr>
      <w:tr w:rsidR="00D77341" w:rsidRPr="0025170D" w14:paraId="16FFAF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FF829" w14:textId="5BF5FF62" w:rsidR="00D77341" w:rsidRPr="0025170D" w:rsidRDefault="00D77341"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A0177B" w14:textId="77777777" w:rsidR="00D77341" w:rsidRPr="0025170D" w:rsidRDefault="00D77341" w:rsidP="0025170D">
            <w:pPr>
              <w:jc w:val="center"/>
              <w:rPr>
                <w:rFonts w:cs="Times New Roman"/>
                <w:color w:val="000000"/>
                <w:sz w:val="22"/>
              </w:rPr>
            </w:pPr>
            <w:r w:rsidRPr="0025170D">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26B1BAA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35565"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2AE78A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4EBDF" w14:textId="1C6F81A4" w:rsidR="00D77341" w:rsidRPr="00212D71" w:rsidRDefault="00D77341" w:rsidP="0025170D">
            <w:pPr>
              <w:rPr>
                <w:rFonts w:cs="Times New Roman"/>
                <w:color w:val="000000"/>
                <w:sz w:val="22"/>
                <w:highlight w:val="yellow"/>
              </w:rPr>
            </w:pPr>
            <w:r w:rsidRPr="00212D71">
              <w:rPr>
                <w:rFonts w:cs="Times New Roman"/>
                <w:color w:val="000000"/>
                <w:sz w:val="22"/>
                <w:highlight w:val="yellow"/>
              </w:rPr>
              <w:t>146. Муниципальное бюджетное дошкольное образовательное учреждение «Детский сад</w:t>
            </w:r>
            <w:r w:rsidR="0025170D" w:rsidRPr="00212D71">
              <w:rPr>
                <w:rFonts w:cs="Times New Roman"/>
                <w:color w:val="000000"/>
                <w:sz w:val="22"/>
                <w:highlight w:val="yellow"/>
              </w:rPr>
              <w:t xml:space="preserve"> </w:t>
            </w:r>
            <w:r w:rsidRPr="00212D71">
              <w:rPr>
                <w:rFonts w:cs="Times New Roman"/>
                <w:color w:val="000000"/>
                <w:sz w:val="22"/>
                <w:highlight w:val="yellow"/>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09AE1D" w14:textId="77777777" w:rsidR="00D77341" w:rsidRPr="00212D71" w:rsidRDefault="00D77341" w:rsidP="0025170D">
            <w:pPr>
              <w:jc w:val="center"/>
              <w:rPr>
                <w:rFonts w:cs="Times New Roman"/>
                <w:color w:val="000000"/>
                <w:sz w:val="22"/>
                <w:highlight w:val="yellow"/>
              </w:rPr>
            </w:pPr>
            <w:r w:rsidRPr="00212D71">
              <w:rPr>
                <w:rFonts w:cs="Times New Roman"/>
                <w:color w:val="000000"/>
                <w:sz w:val="22"/>
                <w:highlight w:val="yellow"/>
              </w:rPr>
              <w:t>95,80</w:t>
            </w:r>
          </w:p>
        </w:tc>
        <w:tc>
          <w:tcPr>
            <w:tcW w:w="1757" w:type="dxa"/>
            <w:tcBorders>
              <w:top w:val="nil"/>
              <w:left w:val="nil"/>
              <w:bottom w:val="single" w:sz="4" w:space="0" w:color="auto"/>
              <w:right w:val="single" w:sz="4" w:space="0" w:color="auto"/>
            </w:tcBorders>
            <w:shd w:val="clear" w:color="auto" w:fill="auto"/>
            <w:vAlign w:val="center"/>
            <w:hideMark/>
          </w:tcPr>
          <w:p w14:paraId="32698227" w14:textId="77777777" w:rsidR="00D77341" w:rsidRPr="00212D71" w:rsidRDefault="00D77341" w:rsidP="0025170D">
            <w:pPr>
              <w:jc w:val="center"/>
              <w:rPr>
                <w:rFonts w:cs="Times New Roman"/>
                <w:color w:val="000000"/>
                <w:sz w:val="22"/>
                <w:highlight w:val="yellow"/>
              </w:rPr>
            </w:pPr>
            <w:r w:rsidRPr="00212D71">
              <w:rPr>
                <w:rFonts w:cs="Times New Roman"/>
                <w:color w:val="000000"/>
                <w:sz w:val="22"/>
                <w:highlight w:val="yellow"/>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B2D023" w14:textId="77777777" w:rsidR="00D77341" w:rsidRPr="00212D71" w:rsidRDefault="00D77341" w:rsidP="0025170D">
            <w:pPr>
              <w:jc w:val="center"/>
              <w:rPr>
                <w:rFonts w:cs="Times New Roman"/>
                <w:color w:val="000000"/>
                <w:sz w:val="22"/>
                <w:highlight w:val="yellow"/>
              </w:rPr>
            </w:pPr>
            <w:r w:rsidRPr="00212D71">
              <w:rPr>
                <w:rFonts w:cs="Times New Roman"/>
                <w:color w:val="000000"/>
                <w:sz w:val="22"/>
                <w:highlight w:val="yellow"/>
              </w:rPr>
              <w:t>33</w:t>
            </w:r>
          </w:p>
        </w:tc>
      </w:tr>
      <w:tr w:rsidR="00D77341" w:rsidRPr="0025170D" w14:paraId="6BF07A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9751F" w14:textId="65547A1A" w:rsidR="00D77341" w:rsidRPr="0025170D" w:rsidRDefault="00D77341" w:rsidP="0025170D">
            <w:pPr>
              <w:rPr>
                <w:rFonts w:cs="Times New Roman"/>
                <w:color w:val="000000"/>
                <w:sz w:val="22"/>
              </w:rPr>
            </w:pPr>
            <w:r w:rsidRPr="0025170D">
              <w:rPr>
                <w:rFonts w:cs="Times New Roman"/>
                <w:color w:val="000000"/>
                <w:sz w:val="22"/>
              </w:rPr>
              <w:lastRenderedPageBreak/>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CEDC35"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12E2D5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14B1AA" w14:textId="77777777" w:rsidR="00D77341" w:rsidRPr="0025170D" w:rsidRDefault="00D77341" w:rsidP="0025170D">
            <w:pPr>
              <w:rPr>
                <w:rFonts w:cs="Times New Roman"/>
                <w:color w:val="000000"/>
                <w:sz w:val="22"/>
              </w:rPr>
            </w:pPr>
          </w:p>
        </w:tc>
      </w:tr>
      <w:tr w:rsidR="00D77341" w:rsidRPr="0025170D" w14:paraId="0987CB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AE02E" w14:textId="60A4E6EA"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D66F4E4" w14:textId="77777777" w:rsidR="00D77341" w:rsidRPr="0025170D" w:rsidRDefault="00D77341" w:rsidP="0025170D">
            <w:pPr>
              <w:jc w:val="center"/>
              <w:rPr>
                <w:rFonts w:cs="Times New Roman"/>
                <w:color w:val="000000"/>
                <w:sz w:val="22"/>
              </w:rPr>
            </w:pPr>
            <w:r w:rsidRPr="0025170D">
              <w:rPr>
                <w:rFonts w:cs="Times New Roman"/>
                <w:color w:val="000000"/>
                <w:sz w:val="22"/>
              </w:rPr>
              <w:t>95,76</w:t>
            </w:r>
          </w:p>
        </w:tc>
        <w:tc>
          <w:tcPr>
            <w:tcW w:w="1757" w:type="dxa"/>
            <w:tcBorders>
              <w:top w:val="nil"/>
              <w:left w:val="nil"/>
              <w:bottom w:val="single" w:sz="4" w:space="0" w:color="auto"/>
              <w:right w:val="single" w:sz="4" w:space="0" w:color="auto"/>
            </w:tcBorders>
            <w:shd w:val="clear" w:color="auto" w:fill="auto"/>
            <w:vAlign w:val="center"/>
            <w:hideMark/>
          </w:tcPr>
          <w:p w14:paraId="01CDA0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9EA75F"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221BBD" w:rsidRPr="0025170D" w14:paraId="58D021CA"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B50A7" w14:textId="283EADA7" w:rsidR="00221BBD" w:rsidRPr="0025170D" w:rsidRDefault="00221BBD"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671F1DC"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C583A92"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4FCBCEFA" w14:textId="77777777" w:rsidR="00221BBD" w:rsidRPr="0025170D" w:rsidRDefault="00221BBD" w:rsidP="0025170D">
            <w:pPr>
              <w:jc w:val="center"/>
              <w:rPr>
                <w:rFonts w:cs="Times New Roman"/>
                <w:color w:val="000000"/>
                <w:sz w:val="22"/>
              </w:rPr>
            </w:pPr>
            <w:r w:rsidRPr="0025170D">
              <w:rPr>
                <w:rFonts w:cs="Times New Roman"/>
                <w:color w:val="000000"/>
                <w:sz w:val="22"/>
              </w:rPr>
              <w:t>35</w:t>
            </w:r>
          </w:p>
        </w:tc>
      </w:tr>
      <w:tr w:rsidR="00221BBD" w:rsidRPr="0025170D" w14:paraId="405ADE8B"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D1B79" w14:textId="0798ACA0" w:rsidR="00221BBD" w:rsidRPr="0025170D" w:rsidRDefault="00221BBD"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303C9AC"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35CA7B9"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49B2EB0" w14:textId="77777777" w:rsidR="00221BBD" w:rsidRPr="0025170D" w:rsidRDefault="00221BBD" w:rsidP="0025170D">
            <w:pPr>
              <w:rPr>
                <w:rFonts w:cs="Times New Roman"/>
                <w:color w:val="000000"/>
                <w:sz w:val="22"/>
              </w:rPr>
            </w:pPr>
          </w:p>
        </w:tc>
      </w:tr>
      <w:tr w:rsidR="00221BBD" w:rsidRPr="0025170D" w14:paraId="1C4A61A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854B5" w14:textId="524466BE" w:rsidR="00221BBD" w:rsidRPr="0025170D" w:rsidRDefault="00221BBD"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5769845"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1BC53ED"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0EC822A" w14:textId="77777777" w:rsidR="00221BBD" w:rsidRPr="0025170D" w:rsidRDefault="00221BBD" w:rsidP="0025170D">
            <w:pPr>
              <w:rPr>
                <w:rFonts w:cs="Times New Roman"/>
                <w:color w:val="000000"/>
                <w:sz w:val="22"/>
              </w:rPr>
            </w:pPr>
          </w:p>
        </w:tc>
      </w:tr>
      <w:tr w:rsidR="00221BBD" w:rsidRPr="0025170D" w14:paraId="33E5A802"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0CF5B" w14:textId="4F7DEC01" w:rsidR="00221BBD" w:rsidRPr="0025170D" w:rsidRDefault="00221BBD"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A6FBCCA"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7BAA460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E4E7B86" w14:textId="77777777" w:rsidR="00221BBD" w:rsidRPr="0025170D" w:rsidRDefault="00221BBD" w:rsidP="0025170D">
            <w:pPr>
              <w:rPr>
                <w:rFonts w:cs="Times New Roman"/>
                <w:color w:val="000000"/>
                <w:sz w:val="22"/>
              </w:rPr>
            </w:pPr>
          </w:p>
        </w:tc>
      </w:tr>
      <w:tr w:rsidR="00221BBD" w:rsidRPr="0025170D" w14:paraId="75EF0C0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B36E3" w14:textId="686208BF" w:rsidR="00221BBD" w:rsidRPr="0025170D" w:rsidRDefault="00221BBD"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082553FF"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1B141396"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C4032F0" w14:textId="77777777" w:rsidR="00221BBD" w:rsidRPr="0025170D" w:rsidRDefault="00221BBD" w:rsidP="0025170D">
            <w:pPr>
              <w:rPr>
                <w:rFonts w:cs="Times New Roman"/>
                <w:color w:val="000000"/>
                <w:sz w:val="22"/>
              </w:rPr>
            </w:pPr>
          </w:p>
        </w:tc>
      </w:tr>
      <w:tr w:rsidR="00221BBD" w:rsidRPr="0025170D" w14:paraId="23373B15"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D9001" w14:textId="529FE049" w:rsidR="00221BBD" w:rsidRPr="0025170D" w:rsidRDefault="00221BBD"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37A755F"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5BF56C7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14FF357" w14:textId="77777777" w:rsidR="00221BBD" w:rsidRPr="0025170D" w:rsidRDefault="00221BBD" w:rsidP="0025170D">
            <w:pPr>
              <w:rPr>
                <w:rFonts w:cs="Times New Roman"/>
                <w:color w:val="000000"/>
                <w:sz w:val="22"/>
              </w:rPr>
            </w:pPr>
          </w:p>
        </w:tc>
      </w:tr>
      <w:tr w:rsidR="00221BBD" w:rsidRPr="0025170D" w14:paraId="333E9E1B"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26EC1A3" w14:textId="7FB36E7F" w:rsidR="00221BBD" w:rsidRPr="00221BBD" w:rsidRDefault="00221BBD" w:rsidP="00221BBD">
            <w:pPr>
              <w:rPr>
                <w:rFonts w:cs="Times New Roman"/>
                <w:color w:val="000000"/>
                <w:sz w:val="22"/>
              </w:rPr>
            </w:pPr>
            <w:r w:rsidRPr="00221BBD">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E07341A" w14:textId="21A305FC" w:rsidR="00221BBD" w:rsidRPr="0025170D" w:rsidRDefault="00221BBD" w:rsidP="00221BBD">
            <w:pPr>
              <w:jc w:val="center"/>
              <w:rPr>
                <w:rFonts w:cs="Times New Roman"/>
                <w:color w:val="000000"/>
                <w:sz w:val="22"/>
              </w:rPr>
            </w:pPr>
            <w:r>
              <w:rPr>
                <w:color w:val="000000"/>
              </w:rPr>
              <w:t>95,69</w:t>
            </w:r>
          </w:p>
        </w:tc>
        <w:tc>
          <w:tcPr>
            <w:tcW w:w="1757" w:type="dxa"/>
            <w:tcBorders>
              <w:top w:val="nil"/>
              <w:left w:val="nil"/>
              <w:bottom w:val="single" w:sz="4" w:space="0" w:color="auto"/>
              <w:right w:val="single" w:sz="4" w:space="0" w:color="auto"/>
            </w:tcBorders>
            <w:shd w:val="clear" w:color="auto" w:fill="auto"/>
            <w:vAlign w:val="center"/>
          </w:tcPr>
          <w:p w14:paraId="35669187" w14:textId="0629542A" w:rsidR="00221BBD" w:rsidRPr="0025170D" w:rsidRDefault="00221BBD" w:rsidP="00221BBD">
            <w:pPr>
              <w:jc w:val="center"/>
              <w:rPr>
                <w:rFonts w:cs="Times New Roman"/>
                <w:color w:val="000000"/>
                <w:sz w:val="22"/>
              </w:rPr>
            </w:pPr>
            <w:r>
              <w:rPr>
                <w:color w:val="000000"/>
              </w:rPr>
              <w:t>100,00</w:t>
            </w:r>
          </w:p>
        </w:tc>
        <w:tc>
          <w:tcPr>
            <w:tcW w:w="1077" w:type="dxa"/>
            <w:vMerge/>
            <w:tcBorders>
              <w:left w:val="single" w:sz="4" w:space="0" w:color="auto"/>
              <w:bottom w:val="single" w:sz="4" w:space="0" w:color="000000"/>
              <w:right w:val="single" w:sz="4" w:space="0" w:color="auto"/>
            </w:tcBorders>
            <w:vAlign w:val="center"/>
          </w:tcPr>
          <w:p w14:paraId="3AE9B7D8" w14:textId="77777777" w:rsidR="00221BBD" w:rsidRPr="0025170D" w:rsidRDefault="00221BBD" w:rsidP="00221BBD">
            <w:pPr>
              <w:rPr>
                <w:rFonts w:cs="Times New Roman"/>
                <w:color w:val="000000"/>
                <w:sz w:val="22"/>
              </w:rPr>
            </w:pPr>
          </w:p>
        </w:tc>
      </w:tr>
      <w:tr w:rsidR="00221BBD" w:rsidRPr="0025170D" w14:paraId="1564D5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E24C74" w14:textId="03489599" w:rsidR="00221BBD" w:rsidRPr="0025170D" w:rsidRDefault="00221BBD" w:rsidP="00221BB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9BBDFB" w14:textId="77777777" w:rsidR="00221BBD" w:rsidRPr="0025170D" w:rsidRDefault="00221BBD" w:rsidP="00221BB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3DD416B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78E7E4" w14:textId="77777777" w:rsidR="00221BBD" w:rsidRPr="0025170D" w:rsidRDefault="00221BBD" w:rsidP="00221BBD">
            <w:pPr>
              <w:jc w:val="center"/>
              <w:rPr>
                <w:rFonts w:cs="Times New Roman"/>
                <w:color w:val="000000"/>
                <w:sz w:val="22"/>
              </w:rPr>
            </w:pPr>
            <w:r w:rsidRPr="0025170D">
              <w:rPr>
                <w:rFonts w:cs="Times New Roman"/>
                <w:color w:val="000000"/>
                <w:sz w:val="22"/>
              </w:rPr>
              <w:t>36</w:t>
            </w:r>
          </w:p>
        </w:tc>
      </w:tr>
      <w:tr w:rsidR="00221BBD" w:rsidRPr="0025170D" w14:paraId="7FA0E5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1B293" w14:textId="765D381E" w:rsidR="00221BBD" w:rsidRPr="0025170D" w:rsidRDefault="00221BBD" w:rsidP="00221BBD">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3C8BD7" w14:textId="77777777" w:rsidR="00221BBD" w:rsidRPr="0025170D" w:rsidRDefault="00221BBD" w:rsidP="00221BB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ACD9A2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9FF5AD" w14:textId="77777777" w:rsidR="00221BBD" w:rsidRPr="0025170D" w:rsidRDefault="00221BBD" w:rsidP="00221BBD">
            <w:pPr>
              <w:jc w:val="center"/>
              <w:rPr>
                <w:rFonts w:cs="Times New Roman"/>
                <w:color w:val="000000"/>
                <w:sz w:val="22"/>
              </w:rPr>
            </w:pPr>
            <w:r w:rsidRPr="0025170D">
              <w:rPr>
                <w:rFonts w:cs="Times New Roman"/>
                <w:color w:val="000000"/>
                <w:sz w:val="22"/>
              </w:rPr>
              <w:t>37</w:t>
            </w:r>
          </w:p>
        </w:tc>
      </w:tr>
      <w:tr w:rsidR="00221BBD" w:rsidRPr="0025170D" w14:paraId="4B5C25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EA944" w14:textId="13C05D0D" w:rsidR="00221BBD" w:rsidRPr="0025170D" w:rsidRDefault="00221BBD" w:rsidP="00221BB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007CBB" w14:textId="77777777" w:rsidR="00221BBD" w:rsidRPr="0025170D" w:rsidRDefault="00221BBD" w:rsidP="00221BBD">
            <w:pPr>
              <w:jc w:val="center"/>
              <w:rPr>
                <w:rFonts w:cs="Times New Roman"/>
                <w:color w:val="000000"/>
                <w:sz w:val="22"/>
              </w:rPr>
            </w:pPr>
            <w:r w:rsidRPr="0025170D">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63BDE26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38CC5" w14:textId="77777777" w:rsidR="00221BBD" w:rsidRPr="0025170D" w:rsidRDefault="00221BBD" w:rsidP="00221BBD">
            <w:pPr>
              <w:jc w:val="center"/>
              <w:rPr>
                <w:rFonts w:cs="Times New Roman"/>
                <w:color w:val="000000"/>
                <w:sz w:val="22"/>
              </w:rPr>
            </w:pPr>
            <w:r w:rsidRPr="0025170D">
              <w:rPr>
                <w:rFonts w:cs="Times New Roman"/>
                <w:color w:val="000000"/>
                <w:sz w:val="22"/>
              </w:rPr>
              <w:t>38</w:t>
            </w:r>
          </w:p>
        </w:tc>
      </w:tr>
      <w:tr w:rsidR="00221BBD" w:rsidRPr="0025170D" w14:paraId="169F2F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045D20" w14:textId="05F366BF" w:rsidR="00221BBD" w:rsidRPr="0025170D" w:rsidRDefault="00221BBD" w:rsidP="00221BBD">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27754C39" w14:textId="77777777" w:rsidR="00221BBD" w:rsidRPr="0025170D" w:rsidRDefault="00221BBD" w:rsidP="00221BBD">
            <w:pPr>
              <w:jc w:val="center"/>
              <w:rPr>
                <w:rFonts w:cs="Times New Roman"/>
                <w:color w:val="000000"/>
                <w:sz w:val="22"/>
              </w:rPr>
            </w:pPr>
            <w:r w:rsidRPr="0025170D">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59F9F8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C1B46" w14:textId="77777777" w:rsidR="00221BBD" w:rsidRPr="0025170D" w:rsidRDefault="00221BBD" w:rsidP="00221BBD">
            <w:pPr>
              <w:rPr>
                <w:rFonts w:cs="Times New Roman"/>
                <w:color w:val="000000"/>
                <w:sz w:val="22"/>
              </w:rPr>
            </w:pPr>
          </w:p>
        </w:tc>
      </w:tr>
      <w:tr w:rsidR="00221BBD" w:rsidRPr="0025170D" w14:paraId="14E8D5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4E737" w14:textId="4BF19933" w:rsidR="00221BBD" w:rsidRPr="00E84A25" w:rsidRDefault="00221BBD" w:rsidP="00221BBD">
            <w:pPr>
              <w:rPr>
                <w:rFonts w:cs="Times New Roman"/>
                <w:color w:val="000000"/>
                <w:sz w:val="22"/>
                <w:highlight w:val="yellow"/>
              </w:rPr>
            </w:pPr>
            <w:r w:rsidRPr="00E84A25">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F872CEE" w14:textId="77777777" w:rsidR="00221BBD" w:rsidRPr="0025170D" w:rsidRDefault="00221BBD" w:rsidP="00221BBD">
            <w:pPr>
              <w:jc w:val="center"/>
              <w:rPr>
                <w:rFonts w:cs="Times New Roman"/>
                <w:color w:val="000000"/>
                <w:sz w:val="22"/>
              </w:rPr>
            </w:pPr>
            <w:r w:rsidRPr="0025170D">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6FD37B5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0242F" w14:textId="77777777" w:rsidR="00221BBD" w:rsidRPr="0025170D" w:rsidRDefault="00221BBD" w:rsidP="00221BBD">
            <w:pPr>
              <w:jc w:val="center"/>
              <w:rPr>
                <w:rFonts w:cs="Times New Roman"/>
                <w:color w:val="000000"/>
                <w:sz w:val="22"/>
              </w:rPr>
            </w:pPr>
            <w:r w:rsidRPr="0025170D">
              <w:rPr>
                <w:rFonts w:cs="Times New Roman"/>
                <w:color w:val="000000"/>
                <w:sz w:val="22"/>
              </w:rPr>
              <w:t>39</w:t>
            </w:r>
          </w:p>
        </w:tc>
      </w:tr>
      <w:tr w:rsidR="00221BBD" w:rsidRPr="0025170D" w14:paraId="6C56E1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5537B9" w14:textId="118CE0AE" w:rsidR="00221BBD" w:rsidRPr="0025170D" w:rsidRDefault="00221BBD" w:rsidP="00221BBD">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7478235" w14:textId="77777777" w:rsidR="00221BBD" w:rsidRPr="0025170D" w:rsidRDefault="00221BBD" w:rsidP="00221BB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D5B087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09592" w14:textId="77777777" w:rsidR="00221BBD" w:rsidRPr="0025170D" w:rsidRDefault="00221BBD" w:rsidP="00221BBD">
            <w:pPr>
              <w:jc w:val="center"/>
              <w:rPr>
                <w:rFonts w:cs="Times New Roman"/>
                <w:color w:val="000000"/>
                <w:sz w:val="22"/>
              </w:rPr>
            </w:pPr>
            <w:r w:rsidRPr="0025170D">
              <w:rPr>
                <w:rFonts w:cs="Times New Roman"/>
                <w:color w:val="000000"/>
                <w:sz w:val="22"/>
              </w:rPr>
              <w:t>40</w:t>
            </w:r>
          </w:p>
        </w:tc>
      </w:tr>
      <w:tr w:rsidR="00221BBD" w:rsidRPr="0025170D" w14:paraId="6207B6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12E31" w14:textId="2464F21D" w:rsidR="00221BBD" w:rsidRPr="0025170D" w:rsidRDefault="00221BBD" w:rsidP="00221BB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FF5FAF8" w14:textId="77777777" w:rsidR="00221BBD" w:rsidRPr="0025170D" w:rsidRDefault="00221BBD" w:rsidP="00221BB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1AA9EEE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3E386F" w14:textId="77777777" w:rsidR="00221BBD" w:rsidRPr="0025170D" w:rsidRDefault="00221BBD" w:rsidP="00221BBD">
            <w:pPr>
              <w:jc w:val="center"/>
              <w:rPr>
                <w:rFonts w:cs="Times New Roman"/>
                <w:color w:val="000000"/>
                <w:sz w:val="22"/>
              </w:rPr>
            </w:pPr>
            <w:r w:rsidRPr="0025170D">
              <w:rPr>
                <w:rFonts w:cs="Times New Roman"/>
                <w:color w:val="000000"/>
                <w:sz w:val="22"/>
              </w:rPr>
              <w:t>41</w:t>
            </w:r>
          </w:p>
        </w:tc>
      </w:tr>
      <w:tr w:rsidR="00221BBD" w:rsidRPr="0025170D" w14:paraId="54CA4A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274CA" w14:textId="7F935270" w:rsidR="00221BBD" w:rsidRPr="0025170D" w:rsidRDefault="00221BBD" w:rsidP="00221BB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6A745B1" w14:textId="77777777" w:rsidR="00221BBD" w:rsidRPr="0025170D" w:rsidRDefault="00221BBD" w:rsidP="00221BBD">
            <w:pPr>
              <w:jc w:val="center"/>
              <w:rPr>
                <w:rFonts w:cs="Times New Roman"/>
                <w:color w:val="000000"/>
                <w:sz w:val="22"/>
              </w:rPr>
            </w:pPr>
            <w:r w:rsidRPr="0025170D">
              <w:rPr>
                <w:rFonts w:cs="Times New Roman"/>
                <w:color w:val="000000"/>
                <w:sz w:val="22"/>
              </w:rPr>
              <w:t>95,51</w:t>
            </w:r>
          </w:p>
        </w:tc>
        <w:tc>
          <w:tcPr>
            <w:tcW w:w="1757" w:type="dxa"/>
            <w:tcBorders>
              <w:top w:val="nil"/>
              <w:left w:val="nil"/>
              <w:bottom w:val="single" w:sz="4" w:space="0" w:color="auto"/>
              <w:right w:val="single" w:sz="4" w:space="0" w:color="auto"/>
            </w:tcBorders>
            <w:shd w:val="clear" w:color="auto" w:fill="auto"/>
            <w:vAlign w:val="center"/>
            <w:hideMark/>
          </w:tcPr>
          <w:p w14:paraId="0A298F1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641017" w14:textId="77777777" w:rsidR="00221BBD" w:rsidRPr="0025170D" w:rsidRDefault="00221BBD" w:rsidP="00221BBD">
            <w:pPr>
              <w:jc w:val="center"/>
              <w:rPr>
                <w:rFonts w:cs="Times New Roman"/>
                <w:color w:val="000000"/>
                <w:sz w:val="22"/>
              </w:rPr>
            </w:pPr>
            <w:r w:rsidRPr="0025170D">
              <w:rPr>
                <w:rFonts w:cs="Times New Roman"/>
                <w:color w:val="000000"/>
                <w:sz w:val="22"/>
              </w:rPr>
              <w:t>42</w:t>
            </w:r>
          </w:p>
        </w:tc>
      </w:tr>
      <w:tr w:rsidR="00221BBD" w:rsidRPr="0025170D" w14:paraId="7CA205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04C73" w14:textId="7D89DF20" w:rsidR="00221BBD" w:rsidRPr="0025170D" w:rsidRDefault="00221BBD" w:rsidP="00221BBD">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DD1BCA2"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423E593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F13598" w14:textId="77777777" w:rsidR="00221BBD" w:rsidRPr="0025170D" w:rsidRDefault="00221BBD" w:rsidP="00221BBD">
            <w:pPr>
              <w:jc w:val="center"/>
              <w:rPr>
                <w:rFonts w:cs="Times New Roman"/>
                <w:color w:val="000000"/>
                <w:sz w:val="22"/>
              </w:rPr>
            </w:pPr>
            <w:r w:rsidRPr="0025170D">
              <w:rPr>
                <w:rFonts w:cs="Times New Roman"/>
                <w:color w:val="000000"/>
                <w:sz w:val="22"/>
              </w:rPr>
              <w:t>43</w:t>
            </w:r>
          </w:p>
        </w:tc>
      </w:tr>
      <w:tr w:rsidR="00221BBD" w:rsidRPr="0025170D" w14:paraId="7A61A8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12E69" w14:textId="4FE215C3" w:rsidR="00221BBD" w:rsidRPr="0025170D" w:rsidRDefault="00221BBD" w:rsidP="00221BBD">
            <w:pPr>
              <w:rPr>
                <w:rFonts w:cs="Times New Roman"/>
                <w:color w:val="000000"/>
                <w:sz w:val="22"/>
              </w:rPr>
            </w:pPr>
            <w:r w:rsidRPr="0025170D">
              <w:rPr>
                <w:rFonts w:cs="Times New Roman"/>
                <w:color w:val="000000"/>
                <w:sz w:val="22"/>
              </w:rPr>
              <w:lastRenderedPageBreak/>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1E4E6636"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40B3E70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B2E756" w14:textId="77777777" w:rsidR="00221BBD" w:rsidRPr="0025170D" w:rsidRDefault="00221BBD" w:rsidP="00221BBD">
            <w:pPr>
              <w:rPr>
                <w:rFonts w:cs="Times New Roman"/>
                <w:color w:val="000000"/>
                <w:sz w:val="22"/>
              </w:rPr>
            </w:pPr>
          </w:p>
        </w:tc>
      </w:tr>
      <w:tr w:rsidR="00221BBD" w:rsidRPr="0025170D" w14:paraId="1CABA8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57EC9" w14:textId="3A9BF042" w:rsidR="00221BBD" w:rsidRPr="0025170D" w:rsidRDefault="00221BBD" w:rsidP="00221BB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F5DAE14"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17EBEC9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F2C19" w14:textId="77777777" w:rsidR="00221BBD" w:rsidRPr="0025170D" w:rsidRDefault="00221BBD" w:rsidP="00221BBD">
            <w:pPr>
              <w:rPr>
                <w:rFonts w:cs="Times New Roman"/>
                <w:color w:val="000000"/>
                <w:sz w:val="22"/>
              </w:rPr>
            </w:pPr>
          </w:p>
        </w:tc>
      </w:tr>
      <w:tr w:rsidR="00221BBD" w:rsidRPr="0025170D" w14:paraId="5FF596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B31A8" w14:textId="03C31B89" w:rsidR="00221BBD" w:rsidRPr="0025170D" w:rsidRDefault="00221BBD" w:rsidP="00221BB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2B5CABA3" w14:textId="77777777" w:rsidR="00221BBD" w:rsidRPr="0025170D" w:rsidRDefault="00221BBD" w:rsidP="00221BBD">
            <w:pPr>
              <w:jc w:val="center"/>
              <w:rPr>
                <w:rFonts w:cs="Times New Roman"/>
                <w:color w:val="000000"/>
                <w:sz w:val="22"/>
              </w:rPr>
            </w:pPr>
            <w:r w:rsidRPr="0025170D">
              <w:rPr>
                <w:rFonts w:cs="Times New Roman"/>
                <w:color w:val="000000"/>
                <w:sz w:val="22"/>
              </w:rPr>
              <w:t>95,41</w:t>
            </w:r>
          </w:p>
        </w:tc>
        <w:tc>
          <w:tcPr>
            <w:tcW w:w="1757" w:type="dxa"/>
            <w:tcBorders>
              <w:top w:val="nil"/>
              <w:left w:val="nil"/>
              <w:bottom w:val="single" w:sz="4" w:space="0" w:color="auto"/>
              <w:right w:val="single" w:sz="4" w:space="0" w:color="auto"/>
            </w:tcBorders>
            <w:shd w:val="clear" w:color="auto" w:fill="auto"/>
            <w:vAlign w:val="center"/>
            <w:hideMark/>
          </w:tcPr>
          <w:p w14:paraId="1D31492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CF762F" w14:textId="77777777" w:rsidR="00221BBD" w:rsidRPr="0025170D" w:rsidRDefault="00221BBD" w:rsidP="00221BBD">
            <w:pPr>
              <w:jc w:val="center"/>
              <w:rPr>
                <w:rFonts w:cs="Times New Roman"/>
                <w:color w:val="000000"/>
                <w:sz w:val="22"/>
              </w:rPr>
            </w:pPr>
            <w:r w:rsidRPr="0025170D">
              <w:rPr>
                <w:rFonts w:cs="Times New Roman"/>
                <w:color w:val="000000"/>
                <w:sz w:val="22"/>
              </w:rPr>
              <w:t>44</w:t>
            </w:r>
          </w:p>
        </w:tc>
      </w:tr>
      <w:tr w:rsidR="00221BBD" w:rsidRPr="0025170D" w14:paraId="202431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0B9D2" w14:textId="08F5C578" w:rsidR="00221BBD" w:rsidRPr="0025170D" w:rsidRDefault="00221BBD" w:rsidP="00221BB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359CC9" w14:textId="77777777" w:rsidR="00221BBD" w:rsidRPr="0025170D" w:rsidRDefault="00221BBD" w:rsidP="00221BB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5CC894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BB8D2F" w14:textId="77777777" w:rsidR="00221BBD" w:rsidRPr="0025170D" w:rsidRDefault="00221BBD" w:rsidP="00221BBD">
            <w:pPr>
              <w:jc w:val="center"/>
              <w:rPr>
                <w:rFonts w:cs="Times New Roman"/>
                <w:color w:val="000000"/>
                <w:sz w:val="22"/>
              </w:rPr>
            </w:pPr>
            <w:r w:rsidRPr="0025170D">
              <w:rPr>
                <w:rFonts w:cs="Times New Roman"/>
                <w:color w:val="000000"/>
                <w:sz w:val="22"/>
              </w:rPr>
              <w:t>45</w:t>
            </w:r>
          </w:p>
        </w:tc>
      </w:tr>
      <w:tr w:rsidR="00221BBD" w:rsidRPr="0025170D" w14:paraId="24B1DB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9095B" w14:textId="0C9A89AA" w:rsidR="00221BBD" w:rsidRPr="0025170D" w:rsidRDefault="00221BBD" w:rsidP="00221BB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508B263" w14:textId="77777777" w:rsidR="00221BBD" w:rsidRPr="0025170D" w:rsidRDefault="00221BBD" w:rsidP="00221BB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29B061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5F917" w14:textId="77777777" w:rsidR="00221BBD" w:rsidRPr="0025170D" w:rsidRDefault="00221BBD" w:rsidP="00221BBD">
            <w:pPr>
              <w:rPr>
                <w:rFonts w:cs="Times New Roman"/>
                <w:color w:val="000000"/>
                <w:sz w:val="22"/>
              </w:rPr>
            </w:pPr>
          </w:p>
        </w:tc>
      </w:tr>
      <w:tr w:rsidR="00221BBD" w:rsidRPr="0025170D" w14:paraId="429FCD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0002A" w14:textId="781C5547" w:rsidR="00221BBD" w:rsidRPr="0025170D" w:rsidRDefault="00221BBD" w:rsidP="00221BBD">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0A83252D" w14:textId="77777777" w:rsidR="00221BBD" w:rsidRPr="0025170D" w:rsidRDefault="00221BBD" w:rsidP="00221BBD">
            <w:pPr>
              <w:jc w:val="center"/>
              <w:rPr>
                <w:rFonts w:cs="Times New Roman"/>
                <w:color w:val="000000"/>
                <w:sz w:val="22"/>
              </w:rPr>
            </w:pPr>
            <w:r w:rsidRPr="0025170D">
              <w:rPr>
                <w:rFonts w:cs="Times New Roman"/>
                <w:color w:val="000000"/>
                <w:sz w:val="22"/>
              </w:rPr>
              <w:t>95,38</w:t>
            </w:r>
          </w:p>
        </w:tc>
        <w:tc>
          <w:tcPr>
            <w:tcW w:w="1757" w:type="dxa"/>
            <w:tcBorders>
              <w:top w:val="nil"/>
              <w:left w:val="nil"/>
              <w:bottom w:val="single" w:sz="4" w:space="0" w:color="auto"/>
              <w:right w:val="single" w:sz="4" w:space="0" w:color="auto"/>
            </w:tcBorders>
            <w:shd w:val="clear" w:color="auto" w:fill="auto"/>
            <w:vAlign w:val="center"/>
            <w:hideMark/>
          </w:tcPr>
          <w:p w14:paraId="6435E19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1D8C66" w14:textId="77777777" w:rsidR="00221BBD" w:rsidRPr="0025170D" w:rsidRDefault="00221BBD" w:rsidP="00221BBD">
            <w:pPr>
              <w:jc w:val="center"/>
              <w:rPr>
                <w:rFonts w:cs="Times New Roman"/>
                <w:color w:val="000000"/>
                <w:sz w:val="22"/>
              </w:rPr>
            </w:pPr>
            <w:r w:rsidRPr="0025170D">
              <w:rPr>
                <w:rFonts w:cs="Times New Roman"/>
                <w:color w:val="000000"/>
                <w:sz w:val="22"/>
              </w:rPr>
              <w:t>46</w:t>
            </w:r>
          </w:p>
        </w:tc>
      </w:tr>
      <w:tr w:rsidR="00221BBD" w:rsidRPr="0025170D" w14:paraId="2B6445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37E7C" w14:textId="550BA5C1" w:rsidR="00221BBD" w:rsidRPr="0025170D" w:rsidRDefault="00221BBD" w:rsidP="00221BB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68030F" w14:textId="77777777" w:rsidR="00221BBD" w:rsidRPr="0025170D" w:rsidRDefault="00221BBD" w:rsidP="00221BBD">
            <w:pPr>
              <w:jc w:val="center"/>
              <w:rPr>
                <w:rFonts w:cs="Times New Roman"/>
                <w:color w:val="000000"/>
                <w:sz w:val="22"/>
              </w:rPr>
            </w:pPr>
            <w:r w:rsidRPr="0025170D">
              <w:rPr>
                <w:rFonts w:cs="Times New Roman"/>
                <w:color w:val="000000"/>
                <w:sz w:val="22"/>
              </w:rPr>
              <w:t>95,37</w:t>
            </w:r>
          </w:p>
        </w:tc>
        <w:tc>
          <w:tcPr>
            <w:tcW w:w="1757" w:type="dxa"/>
            <w:tcBorders>
              <w:top w:val="nil"/>
              <w:left w:val="nil"/>
              <w:bottom w:val="single" w:sz="4" w:space="0" w:color="auto"/>
              <w:right w:val="single" w:sz="4" w:space="0" w:color="auto"/>
            </w:tcBorders>
            <w:shd w:val="clear" w:color="auto" w:fill="auto"/>
            <w:vAlign w:val="center"/>
            <w:hideMark/>
          </w:tcPr>
          <w:p w14:paraId="714A302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598D0" w14:textId="77777777" w:rsidR="00221BBD" w:rsidRPr="0025170D" w:rsidRDefault="00221BBD" w:rsidP="00221BBD">
            <w:pPr>
              <w:jc w:val="center"/>
              <w:rPr>
                <w:rFonts w:cs="Times New Roman"/>
                <w:color w:val="000000"/>
                <w:sz w:val="22"/>
              </w:rPr>
            </w:pPr>
            <w:r w:rsidRPr="0025170D">
              <w:rPr>
                <w:rFonts w:cs="Times New Roman"/>
                <w:color w:val="000000"/>
                <w:sz w:val="22"/>
              </w:rPr>
              <w:t>47</w:t>
            </w:r>
          </w:p>
        </w:tc>
      </w:tr>
      <w:tr w:rsidR="00221BBD" w:rsidRPr="0025170D" w14:paraId="72CD9F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F5CA4" w14:textId="19F23144" w:rsidR="00221BBD" w:rsidRPr="00212D71" w:rsidRDefault="00221BBD" w:rsidP="00221BBD">
            <w:pPr>
              <w:rPr>
                <w:rFonts w:cs="Times New Roman"/>
                <w:color w:val="000000"/>
                <w:sz w:val="22"/>
                <w:highlight w:val="yellow"/>
              </w:rPr>
            </w:pPr>
            <w:r w:rsidRPr="00212D71">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851D261" w14:textId="77777777" w:rsidR="00221BBD" w:rsidRPr="00212D71" w:rsidRDefault="00221BBD" w:rsidP="00221BBD">
            <w:pPr>
              <w:jc w:val="center"/>
              <w:rPr>
                <w:rFonts w:cs="Times New Roman"/>
                <w:color w:val="000000"/>
                <w:sz w:val="22"/>
                <w:highlight w:val="yellow"/>
              </w:rPr>
            </w:pPr>
            <w:r w:rsidRPr="00212D71">
              <w:rPr>
                <w:rFonts w:cs="Times New Roman"/>
                <w:color w:val="000000"/>
                <w:sz w:val="22"/>
                <w:highlight w:val="yellow"/>
              </w:rPr>
              <w:t>95,37</w:t>
            </w:r>
          </w:p>
        </w:tc>
        <w:tc>
          <w:tcPr>
            <w:tcW w:w="1757" w:type="dxa"/>
            <w:tcBorders>
              <w:top w:val="nil"/>
              <w:left w:val="nil"/>
              <w:bottom w:val="single" w:sz="4" w:space="0" w:color="auto"/>
              <w:right w:val="single" w:sz="4" w:space="0" w:color="auto"/>
            </w:tcBorders>
            <w:shd w:val="clear" w:color="auto" w:fill="auto"/>
            <w:vAlign w:val="center"/>
            <w:hideMark/>
          </w:tcPr>
          <w:p w14:paraId="46007BB3" w14:textId="77777777" w:rsidR="00221BBD" w:rsidRPr="00212D71" w:rsidRDefault="00221BBD" w:rsidP="00221BBD">
            <w:pPr>
              <w:jc w:val="center"/>
              <w:rPr>
                <w:rFonts w:cs="Times New Roman"/>
                <w:color w:val="000000"/>
                <w:sz w:val="22"/>
                <w:highlight w:val="yellow"/>
              </w:rPr>
            </w:pPr>
            <w:r w:rsidRPr="00212D71">
              <w:rPr>
                <w:rFonts w:cs="Times New Roman"/>
                <w:color w:val="000000"/>
                <w:sz w:val="22"/>
                <w:highlight w:val="yellow"/>
              </w:rPr>
              <w:t>100,00</w:t>
            </w:r>
          </w:p>
        </w:tc>
        <w:tc>
          <w:tcPr>
            <w:tcW w:w="1077" w:type="dxa"/>
            <w:vMerge/>
            <w:tcBorders>
              <w:top w:val="nil"/>
              <w:left w:val="single" w:sz="4" w:space="0" w:color="auto"/>
              <w:bottom w:val="single" w:sz="4" w:space="0" w:color="000000"/>
              <w:right w:val="single" w:sz="4" w:space="0" w:color="auto"/>
            </w:tcBorders>
            <w:vAlign w:val="center"/>
            <w:hideMark/>
          </w:tcPr>
          <w:p w14:paraId="1B965F2A" w14:textId="77777777" w:rsidR="00221BBD" w:rsidRPr="0025170D" w:rsidRDefault="00221BBD" w:rsidP="00221BBD">
            <w:pPr>
              <w:rPr>
                <w:rFonts w:cs="Times New Roman"/>
                <w:color w:val="000000"/>
                <w:sz w:val="22"/>
              </w:rPr>
            </w:pPr>
          </w:p>
        </w:tc>
      </w:tr>
      <w:tr w:rsidR="00221BBD" w:rsidRPr="0025170D" w14:paraId="5559B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1C75E" w14:textId="143047C8" w:rsidR="00221BBD" w:rsidRPr="0025170D" w:rsidRDefault="00221BBD" w:rsidP="00221BB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FA3FF0" w14:textId="77777777" w:rsidR="00221BBD" w:rsidRPr="0025170D" w:rsidRDefault="00221BBD" w:rsidP="00221BBD">
            <w:pPr>
              <w:jc w:val="center"/>
              <w:rPr>
                <w:rFonts w:cs="Times New Roman"/>
                <w:color w:val="000000"/>
                <w:sz w:val="22"/>
              </w:rPr>
            </w:pPr>
            <w:r w:rsidRPr="0025170D">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0373850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3F34E" w14:textId="77777777" w:rsidR="00221BBD" w:rsidRPr="0025170D" w:rsidRDefault="00221BBD" w:rsidP="00221BBD">
            <w:pPr>
              <w:jc w:val="center"/>
              <w:rPr>
                <w:rFonts w:cs="Times New Roman"/>
                <w:color w:val="000000"/>
                <w:sz w:val="22"/>
              </w:rPr>
            </w:pPr>
            <w:r w:rsidRPr="0025170D">
              <w:rPr>
                <w:rFonts w:cs="Times New Roman"/>
                <w:color w:val="000000"/>
                <w:sz w:val="22"/>
              </w:rPr>
              <w:t>48</w:t>
            </w:r>
          </w:p>
        </w:tc>
      </w:tr>
      <w:tr w:rsidR="00221BBD" w:rsidRPr="0025170D" w14:paraId="04E50C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1C89A" w14:textId="5C2F49A0" w:rsidR="00221BBD" w:rsidRPr="0025170D" w:rsidRDefault="00221BBD" w:rsidP="00221BB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FA9B40E" w14:textId="77777777" w:rsidR="00221BBD" w:rsidRPr="0025170D" w:rsidRDefault="00221BBD" w:rsidP="00221BB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5C6D5D8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98876" w14:textId="77777777" w:rsidR="00221BBD" w:rsidRPr="0025170D" w:rsidRDefault="00221BBD" w:rsidP="00221BBD">
            <w:pPr>
              <w:jc w:val="center"/>
              <w:rPr>
                <w:rFonts w:cs="Times New Roman"/>
                <w:color w:val="000000"/>
                <w:sz w:val="22"/>
              </w:rPr>
            </w:pPr>
            <w:r w:rsidRPr="0025170D">
              <w:rPr>
                <w:rFonts w:cs="Times New Roman"/>
                <w:color w:val="000000"/>
                <w:sz w:val="22"/>
              </w:rPr>
              <w:t>49</w:t>
            </w:r>
          </w:p>
        </w:tc>
      </w:tr>
      <w:tr w:rsidR="00221BBD" w:rsidRPr="0025170D" w14:paraId="60B3A3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211F6" w14:textId="4A1BFA9B" w:rsidR="00221BBD" w:rsidRPr="0025170D" w:rsidRDefault="00221BBD" w:rsidP="00221BB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A47F9DC" w14:textId="77777777" w:rsidR="00221BBD" w:rsidRPr="0025170D" w:rsidRDefault="00221BBD" w:rsidP="00221BBD">
            <w:pPr>
              <w:jc w:val="center"/>
              <w:rPr>
                <w:rFonts w:cs="Times New Roman"/>
                <w:color w:val="000000"/>
                <w:sz w:val="22"/>
              </w:rPr>
            </w:pPr>
            <w:r w:rsidRPr="0025170D">
              <w:rPr>
                <w:rFonts w:cs="Times New Roman"/>
                <w:color w:val="000000"/>
                <w:sz w:val="22"/>
              </w:rPr>
              <w:t>95,27</w:t>
            </w:r>
          </w:p>
        </w:tc>
        <w:tc>
          <w:tcPr>
            <w:tcW w:w="1757" w:type="dxa"/>
            <w:tcBorders>
              <w:top w:val="nil"/>
              <w:left w:val="nil"/>
              <w:bottom w:val="single" w:sz="4" w:space="0" w:color="auto"/>
              <w:right w:val="single" w:sz="4" w:space="0" w:color="auto"/>
            </w:tcBorders>
            <w:shd w:val="clear" w:color="auto" w:fill="auto"/>
            <w:vAlign w:val="center"/>
            <w:hideMark/>
          </w:tcPr>
          <w:p w14:paraId="6649518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A65E4" w14:textId="77777777" w:rsidR="00221BBD" w:rsidRPr="0025170D" w:rsidRDefault="00221BBD" w:rsidP="00221BBD">
            <w:pPr>
              <w:jc w:val="center"/>
              <w:rPr>
                <w:rFonts w:cs="Times New Roman"/>
                <w:color w:val="000000"/>
                <w:sz w:val="22"/>
              </w:rPr>
            </w:pPr>
            <w:r w:rsidRPr="0025170D">
              <w:rPr>
                <w:rFonts w:cs="Times New Roman"/>
                <w:color w:val="000000"/>
                <w:sz w:val="22"/>
              </w:rPr>
              <w:t>50</w:t>
            </w:r>
          </w:p>
        </w:tc>
      </w:tr>
      <w:tr w:rsidR="00221BBD" w:rsidRPr="0025170D" w14:paraId="301A6D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A129B" w14:textId="2E44E1C6" w:rsidR="00221BBD" w:rsidRPr="0025170D" w:rsidRDefault="00221BBD" w:rsidP="00221BB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F8AE08" w14:textId="77777777" w:rsidR="00221BBD" w:rsidRPr="0025170D" w:rsidRDefault="00221BBD" w:rsidP="00221BBD">
            <w:pPr>
              <w:jc w:val="center"/>
              <w:rPr>
                <w:rFonts w:cs="Times New Roman"/>
                <w:color w:val="000000"/>
                <w:sz w:val="22"/>
              </w:rPr>
            </w:pPr>
            <w:r w:rsidRPr="0025170D">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34394E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747789" w14:textId="77777777" w:rsidR="00221BBD" w:rsidRPr="0025170D" w:rsidRDefault="00221BBD" w:rsidP="00221BBD">
            <w:pPr>
              <w:jc w:val="center"/>
              <w:rPr>
                <w:rFonts w:cs="Times New Roman"/>
                <w:color w:val="000000"/>
                <w:sz w:val="22"/>
              </w:rPr>
            </w:pPr>
            <w:r w:rsidRPr="0025170D">
              <w:rPr>
                <w:rFonts w:cs="Times New Roman"/>
                <w:color w:val="000000"/>
                <w:sz w:val="22"/>
              </w:rPr>
              <w:t>51</w:t>
            </w:r>
          </w:p>
        </w:tc>
      </w:tr>
      <w:tr w:rsidR="00221BBD" w:rsidRPr="0025170D" w14:paraId="0CB263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10FF4" w14:textId="53CEF0CB" w:rsidR="00221BBD" w:rsidRPr="0025170D" w:rsidRDefault="00221BBD" w:rsidP="00221BB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2DAE59" w14:textId="77777777" w:rsidR="00221BBD" w:rsidRPr="0025170D" w:rsidRDefault="00221BBD" w:rsidP="00221BBD">
            <w:pPr>
              <w:jc w:val="center"/>
              <w:rPr>
                <w:rFonts w:cs="Times New Roman"/>
                <w:color w:val="000000"/>
                <w:sz w:val="22"/>
              </w:rPr>
            </w:pPr>
            <w:r w:rsidRPr="0025170D">
              <w:rPr>
                <w:rFonts w:cs="Times New Roman"/>
                <w:color w:val="000000"/>
                <w:sz w:val="22"/>
              </w:rPr>
              <w:t>95,20</w:t>
            </w:r>
          </w:p>
        </w:tc>
        <w:tc>
          <w:tcPr>
            <w:tcW w:w="1757" w:type="dxa"/>
            <w:tcBorders>
              <w:top w:val="nil"/>
              <w:left w:val="nil"/>
              <w:bottom w:val="single" w:sz="4" w:space="0" w:color="auto"/>
              <w:right w:val="single" w:sz="4" w:space="0" w:color="auto"/>
            </w:tcBorders>
            <w:shd w:val="clear" w:color="auto" w:fill="auto"/>
            <w:vAlign w:val="center"/>
            <w:hideMark/>
          </w:tcPr>
          <w:p w14:paraId="54867AB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E1FAF" w14:textId="77777777" w:rsidR="00221BBD" w:rsidRPr="0025170D" w:rsidRDefault="00221BBD" w:rsidP="00221BBD">
            <w:pPr>
              <w:jc w:val="center"/>
              <w:rPr>
                <w:rFonts w:cs="Times New Roman"/>
                <w:color w:val="000000"/>
                <w:sz w:val="22"/>
              </w:rPr>
            </w:pPr>
            <w:r w:rsidRPr="0025170D">
              <w:rPr>
                <w:rFonts w:cs="Times New Roman"/>
                <w:color w:val="000000"/>
                <w:sz w:val="22"/>
              </w:rPr>
              <w:t>52</w:t>
            </w:r>
          </w:p>
        </w:tc>
      </w:tr>
      <w:tr w:rsidR="00221BBD" w:rsidRPr="0025170D" w14:paraId="4AAC0F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6BB4A" w14:textId="0BE8FFFA" w:rsidR="00221BBD" w:rsidRPr="0025170D" w:rsidRDefault="00221BBD" w:rsidP="00221BBD">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16BDEBF" w14:textId="77777777" w:rsidR="00221BBD" w:rsidRPr="0025170D" w:rsidRDefault="00221BBD" w:rsidP="00221BB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624D2F8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6698D" w14:textId="77777777" w:rsidR="00221BBD" w:rsidRPr="0025170D" w:rsidRDefault="00221BBD" w:rsidP="00221BBD">
            <w:pPr>
              <w:jc w:val="center"/>
              <w:rPr>
                <w:rFonts w:cs="Times New Roman"/>
                <w:color w:val="000000"/>
                <w:sz w:val="22"/>
              </w:rPr>
            </w:pPr>
            <w:r w:rsidRPr="0025170D">
              <w:rPr>
                <w:rFonts w:cs="Times New Roman"/>
                <w:color w:val="000000"/>
                <w:sz w:val="22"/>
              </w:rPr>
              <w:t>53</w:t>
            </w:r>
          </w:p>
        </w:tc>
      </w:tr>
      <w:tr w:rsidR="00221BBD" w:rsidRPr="0025170D" w14:paraId="093FFB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E73F0" w14:textId="0DEEAC37" w:rsidR="00221BBD" w:rsidRPr="0025170D" w:rsidRDefault="00221BBD" w:rsidP="00221BB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12897F" w14:textId="77777777" w:rsidR="00221BBD" w:rsidRPr="0025170D" w:rsidRDefault="00221BBD" w:rsidP="00221BB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1C316F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7D696" w14:textId="77777777" w:rsidR="00221BBD" w:rsidRPr="0025170D" w:rsidRDefault="00221BBD" w:rsidP="00221BBD">
            <w:pPr>
              <w:rPr>
                <w:rFonts w:cs="Times New Roman"/>
                <w:color w:val="000000"/>
                <w:sz w:val="22"/>
              </w:rPr>
            </w:pPr>
          </w:p>
        </w:tc>
      </w:tr>
      <w:tr w:rsidR="00221BBD" w:rsidRPr="0025170D" w14:paraId="69F6AA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C801F" w14:textId="53BE91DD" w:rsidR="00221BBD" w:rsidRPr="0025170D" w:rsidRDefault="00221BBD" w:rsidP="00221BB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CEC2011" w14:textId="77777777" w:rsidR="00221BBD" w:rsidRPr="0025170D" w:rsidRDefault="00221BBD" w:rsidP="00221BB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3997214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E4EA1F" w14:textId="77777777" w:rsidR="00221BBD" w:rsidRPr="0025170D" w:rsidRDefault="00221BBD" w:rsidP="00221BBD">
            <w:pPr>
              <w:jc w:val="center"/>
              <w:rPr>
                <w:rFonts w:cs="Times New Roman"/>
                <w:color w:val="000000"/>
                <w:sz w:val="22"/>
              </w:rPr>
            </w:pPr>
            <w:r w:rsidRPr="0025170D">
              <w:rPr>
                <w:rFonts w:cs="Times New Roman"/>
                <w:color w:val="000000"/>
                <w:sz w:val="22"/>
              </w:rPr>
              <w:t>54</w:t>
            </w:r>
          </w:p>
        </w:tc>
      </w:tr>
      <w:tr w:rsidR="00221BBD" w:rsidRPr="0025170D" w14:paraId="16D216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7ED87" w14:textId="50EE9CE2" w:rsidR="00221BBD" w:rsidRPr="0025170D" w:rsidRDefault="00221BBD" w:rsidP="00221BB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7A901E38" w14:textId="77777777" w:rsidR="00221BBD" w:rsidRPr="0025170D" w:rsidRDefault="00221BBD" w:rsidP="00221BBD">
            <w:pPr>
              <w:jc w:val="center"/>
              <w:rPr>
                <w:rFonts w:cs="Times New Roman"/>
                <w:color w:val="000000"/>
                <w:sz w:val="22"/>
              </w:rPr>
            </w:pPr>
            <w:r w:rsidRPr="0025170D">
              <w:rPr>
                <w:rFonts w:cs="Times New Roman"/>
                <w:color w:val="000000"/>
                <w:sz w:val="22"/>
              </w:rPr>
              <w:t>95,11</w:t>
            </w:r>
          </w:p>
        </w:tc>
        <w:tc>
          <w:tcPr>
            <w:tcW w:w="1757" w:type="dxa"/>
            <w:tcBorders>
              <w:top w:val="nil"/>
              <w:left w:val="nil"/>
              <w:bottom w:val="single" w:sz="4" w:space="0" w:color="auto"/>
              <w:right w:val="single" w:sz="4" w:space="0" w:color="auto"/>
            </w:tcBorders>
            <w:shd w:val="clear" w:color="auto" w:fill="auto"/>
            <w:vAlign w:val="center"/>
            <w:hideMark/>
          </w:tcPr>
          <w:p w14:paraId="05E443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9FA3F" w14:textId="77777777" w:rsidR="00221BBD" w:rsidRPr="0025170D" w:rsidRDefault="00221BBD" w:rsidP="00221BBD">
            <w:pPr>
              <w:jc w:val="center"/>
              <w:rPr>
                <w:rFonts w:cs="Times New Roman"/>
                <w:color w:val="000000"/>
                <w:sz w:val="22"/>
              </w:rPr>
            </w:pPr>
            <w:r w:rsidRPr="0025170D">
              <w:rPr>
                <w:rFonts w:cs="Times New Roman"/>
                <w:color w:val="000000"/>
                <w:sz w:val="22"/>
              </w:rPr>
              <w:t>55</w:t>
            </w:r>
          </w:p>
        </w:tc>
      </w:tr>
      <w:tr w:rsidR="00221BBD" w:rsidRPr="0025170D" w14:paraId="123D73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647FB" w14:textId="086DA155" w:rsidR="00221BBD" w:rsidRPr="0025170D" w:rsidRDefault="00221BBD" w:rsidP="00221BB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F417FD" w14:textId="77777777" w:rsidR="00221BBD" w:rsidRPr="0025170D" w:rsidRDefault="00221BBD" w:rsidP="00221BBD">
            <w:pPr>
              <w:jc w:val="center"/>
              <w:rPr>
                <w:rFonts w:cs="Times New Roman"/>
                <w:color w:val="000000"/>
                <w:sz w:val="22"/>
              </w:rPr>
            </w:pPr>
            <w:r w:rsidRPr="0025170D">
              <w:rPr>
                <w:rFonts w:cs="Times New Roman"/>
                <w:color w:val="000000"/>
                <w:sz w:val="22"/>
              </w:rPr>
              <w:t>95,08</w:t>
            </w:r>
          </w:p>
        </w:tc>
        <w:tc>
          <w:tcPr>
            <w:tcW w:w="1757" w:type="dxa"/>
            <w:tcBorders>
              <w:top w:val="nil"/>
              <w:left w:val="nil"/>
              <w:bottom w:val="single" w:sz="4" w:space="0" w:color="auto"/>
              <w:right w:val="single" w:sz="4" w:space="0" w:color="auto"/>
            </w:tcBorders>
            <w:shd w:val="clear" w:color="auto" w:fill="auto"/>
            <w:vAlign w:val="center"/>
            <w:hideMark/>
          </w:tcPr>
          <w:p w14:paraId="42491A6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86C4ED" w14:textId="77777777" w:rsidR="00221BBD" w:rsidRPr="0025170D" w:rsidRDefault="00221BBD" w:rsidP="00221BBD">
            <w:pPr>
              <w:jc w:val="center"/>
              <w:rPr>
                <w:rFonts w:cs="Times New Roman"/>
                <w:color w:val="000000"/>
                <w:sz w:val="22"/>
              </w:rPr>
            </w:pPr>
            <w:r w:rsidRPr="0025170D">
              <w:rPr>
                <w:rFonts w:cs="Times New Roman"/>
                <w:color w:val="000000"/>
                <w:sz w:val="22"/>
              </w:rPr>
              <w:t>56</w:t>
            </w:r>
          </w:p>
        </w:tc>
      </w:tr>
      <w:tr w:rsidR="00221BBD" w:rsidRPr="0025170D" w14:paraId="78DFC5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6A997" w14:textId="01BB5308" w:rsidR="00221BBD" w:rsidRPr="0025170D" w:rsidRDefault="00221BBD" w:rsidP="00221BBD">
            <w:pPr>
              <w:rPr>
                <w:rFonts w:cs="Times New Roman"/>
                <w:color w:val="000000"/>
                <w:sz w:val="22"/>
              </w:rPr>
            </w:pPr>
            <w:r w:rsidRPr="0025170D">
              <w:rPr>
                <w:rFonts w:cs="Times New Roman"/>
                <w:color w:val="000000"/>
                <w:sz w:val="22"/>
              </w:rPr>
              <w:lastRenderedPageBreak/>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F4DE0B" w14:textId="77777777" w:rsidR="00221BBD" w:rsidRPr="0025170D" w:rsidRDefault="00221BBD" w:rsidP="00221BBD">
            <w:pPr>
              <w:jc w:val="center"/>
              <w:rPr>
                <w:rFonts w:cs="Times New Roman"/>
                <w:color w:val="000000"/>
                <w:sz w:val="22"/>
              </w:rPr>
            </w:pPr>
            <w:r w:rsidRPr="0025170D">
              <w:rPr>
                <w:rFonts w:cs="Times New Roman"/>
                <w:color w:val="000000"/>
                <w:sz w:val="22"/>
              </w:rPr>
              <w:t>95,06</w:t>
            </w:r>
          </w:p>
        </w:tc>
        <w:tc>
          <w:tcPr>
            <w:tcW w:w="1757" w:type="dxa"/>
            <w:tcBorders>
              <w:top w:val="nil"/>
              <w:left w:val="nil"/>
              <w:bottom w:val="single" w:sz="4" w:space="0" w:color="auto"/>
              <w:right w:val="single" w:sz="4" w:space="0" w:color="auto"/>
            </w:tcBorders>
            <w:shd w:val="clear" w:color="auto" w:fill="auto"/>
            <w:vAlign w:val="center"/>
            <w:hideMark/>
          </w:tcPr>
          <w:p w14:paraId="2CF7442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F800A" w14:textId="77777777" w:rsidR="00221BBD" w:rsidRPr="0025170D" w:rsidRDefault="00221BBD" w:rsidP="00221BBD">
            <w:pPr>
              <w:jc w:val="center"/>
              <w:rPr>
                <w:rFonts w:cs="Times New Roman"/>
                <w:color w:val="000000"/>
                <w:sz w:val="22"/>
              </w:rPr>
            </w:pPr>
            <w:r w:rsidRPr="0025170D">
              <w:rPr>
                <w:rFonts w:cs="Times New Roman"/>
                <w:color w:val="000000"/>
                <w:sz w:val="22"/>
              </w:rPr>
              <w:t>57</w:t>
            </w:r>
          </w:p>
        </w:tc>
      </w:tr>
      <w:tr w:rsidR="00221BBD" w:rsidRPr="0025170D" w14:paraId="42FC34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D0AE7" w14:textId="67DA02DD" w:rsidR="00221BBD" w:rsidRPr="0025170D" w:rsidRDefault="00221BBD" w:rsidP="00221BB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88804EC" w14:textId="77777777" w:rsidR="00221BBD" w:rsidRPr="0025170D" w:rsidRDefault="00221BBD" w:rsidP="00221BBD">
            <w:pPr>
              <w:jc w:val="center"/>
              <w:rPr>
                <w:rFonts w:cs="Times New Roman"/>
                <w:color w:val="000000"/>
                <w:sz w:val="22"/>
              </w:rPr>
            </w:pPr>
            <w:r w:rsidRPr="0025170D">
              <w:rPr>
                <w:rFonts w:cs="Times New Roman"/>
                <w:color w:val="000000"/>
                <w:sz w:val="22"/>
              </w:rPr>
              <w:t>95,05</w:t>
            </w:r>
          </w:p>
        </w:tc>
        <w:tc>
          <w:tcPr>
            <w:tcW w:w="1757" w:type="dxa"/>
            <w:tcBorders>
              <w:top w:val="nil"/>
              <w:left w:val="nil"/>
              <w:bottom w:val="single" w:sz="4" w:space="0" w:color="auto"/>
              <w:right w:val="single" w:sz="4" w:space="0" w:color="auto"/>
            </w:tcBorders>
            <w:shd w:val="clear" w:color="auto" w:fill="auto"/>
            <w:vAlign w:val="center"/>
            <w:hideMark/>
          </w:tcPr>
          <w:p w14:paraId="1531DD1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FC0297" w14:textId="77777777" w:rsidR="00221BBD" w:rsidRPr="0025170D" w:rsidRDefault="00221BBD" w:rsidP="00221BBD">
            <w:pPr>
              <w:jc w:val="center"/>
              <w:rPr>
                <w:rFonts w:cs="Times New Roman"/>
                <w:color w:val="000000"/>
                <w:sz w:val="22"/>
              </w:rPr>
            </w:pPr>
            <w:r w:rsidRPr="0025170D">
              <w:rPr>
                <w:rFonts w:cs="Times New Roman"/>
                <w:color w:val="000000"/>
                <w:sz w:val="22"/>
              </w:rPr>
              <w:t>58</w:t>
            </w:r>
          </w:p>
        </w:tc>
      </w:tr>
      <w:tr w:rsidR="00221BBD" w:rsidRPr="0025170D" w14:paraId="0EEF1B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48380" w14:textId="4ECC0727" w:rsidR="00221BBD" w:rsidRPr="00212D71" w:rsidRDefault="00221BBD" w:rsidP="00221BBD">
            <w:pPr>
              <w:rPr>
                <w:rFonts w:cs="Times New Roman"/>
                <w:color w:val="000000"/>
                <w:sz w:val="22"/>
                <w:highlight w:val="yellow"/>
              </w:rPr>
            </w:pPr>
            <w:r w:rsidRPr="00212D71">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159D9F" w14:textId="77777777" w:rsidR="00221BBD" w:rsidRPr="00212D71" w:rsidRDefault="00221BBD" w:rsidP="00221BBD">
            <w:pPr>
              <w:jc w:val="center"/>
              <w:rPr>
                <w:rFonts w:cs="Times New Roman"/>
                <w:color w:val="000000"/>
                <w:sz w:val="22"/>
                <w:highlight w:val="yellow"/>
              </w:rPr>
            </w:pPr>
            <w:r w:rsidRPr="00212D71">
              <w:rPr>
                <w:rFonts w:cs="Times New Roman"/>
                <w:color w:val="000000"/>
                <w:sz w:val="22"/>
                <w:highlight w:val="yellow"/>
              </w:rPr>
              <w:t>95,02</w:t>
            </w:r>
          </w:p>
        </w:tc>
        <w:tc>
          <w:tcPr>
            <w:tcW w:w="1757" w:type="dxa"/>
            <w:tcBorders>
              <w:top w:val="nil"/>
              <w:left w:val="nil"/>
              <w:bottom w:val="single" w:sz="4" w:space="0" w:color="auto"/>
              <w:right w:val="single" w:sz="4" w:space="0" w:color="auto"/>
            </w:tcBorders>
            <w:shd w:val="clear" w:color="auto" w:fill="auto"/>
            <w:vAlign w:val="center"/>
            <w:hideMark/>
          </w:tcPr>
          <w:p w14:paraId="574C8140" w14:textId="77777777" w:rsidR="00221BBD" w:rsidRPr="00212D71" w:rsidRDefault="00221BBD" w:rsidP="00221BBD">
            <w:pPr>
              <w:jc w:val="center"/>
              <w:rPr>
                <w:rFonts w:cs="Times New Roman"/>
                <w:color w:val="000000"/>
                <w:sz w:val="22"/>
                <w:highlight w:val="yellow"/>
              </w:rPr>
            </w:pPr>
            <w:r w:rsidRPr="00212D71">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2D075FB3" w14:textId="77777777" w:rsidR="00221BBD" w:rsidRPr="00212D71" w:rsidRDefault="00221BBD" w:rsidP="00221BBD">
            <w:pPr>
              <w:jc w:val="center"/>
              <w:rPr>
                <w:rFonts w:cs="Times New Roman"/>
                <w:color w:val="000000"/>
                <w:sz w:val="22"/>
                <w:highlight w:val="yellow"/>
              </w:rPr>
            </w:pPr>
            <w:r w:rsidRPr="00212D71">
              <w:rPr>
                <w:rFonts w:cs="Times New Roman"/>
                <w:color w:val="000000"/>
                <w:sz w:val="22"/>
                <w:highlight w:val="yellow"/>
              </w:rPr>
              <w:t>59</w:t>
            </w:r>
          </w:p>
        </w:tc>
      </w:tr>
      <w:tr w:rsidR="00221BBD" w:rsidRPr="0025170D" w14:paraId="62FBBC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40C3E" w14:textId="6DF11ACB" w:rsidR="00221BBD" w:rsidRPr="0025170D" w:rsidRDefault="00221BBD" w:rsidP="00221BB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5659B3" w14:textId="77777777" w:rsidR="00221BBD" w:rsidRPr="0025170D" w:rsidRDefault="00221BBD" w:rsidP="00221BBD">
            <w:pPr>
              <w:jc w:val="center"/>
              <w:rPr>
                <w:rFonts w:cs="Times New Roman"/>
                <w:color w:val="000000"/>
                <w:sz w:val="22"/>
              </w:rPr>
            </w:pPr>
            <w:r w:rsidRPr="0025170D">
              <w:rPr>
                <w:rFonts w:cs="Times New Roman"/>
                <w:color w:val="000000"/>
                <w:sz w:val="22"/>
              </w:rPr>
              <w:t>94,99</w:t>
            </w:r>
          </w:p>
        </w:tc>
        <w:tc>
          <w:tcPr>
            <w:tcW w:w="1757" w:type="dxa"/>
            <w:tcBorders>
              <w:top w:val="nil"/>
              <w:left w:val="nil"/>
              <w:bottom w:val="single" w:sz="4" w:space="0" w:color="auto"/>
              <w:right w:val="single" w:sz="4" w:space="0" w:color="auto"/>
            </w:tcBorders>
            <w:shd w:val="clear" w:color="auto" w:fill="auto"/>
            <w:vAlign w:val="center"/>
            <w:hideMark/>
          </w:tcPr>
          <w:p w14:paraId="5FBC043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F98F50" w14:textId="77777777" w:rsidR="00221BBD" w:rsidRPr="0025170D" w:rsidRDefault="00221BBD" w:rsidP="00221BBD">
            <w:pPr>
              <w:jc w:val="center"/>
              <w:rPr>
                <w:rFonts w:cs="Times New Roman"/>
                <w:color w:val="000000"/>
                <w:sz w:val="22"/>
              </w:rPr>
            </w:pPr>
            <w:r w:rsidRPr="0025170D">
              <w:rPr>
                <w:rFonts w:cs="Times New Roman"/>
                <w:color w:val="000000"/>
                <w:sz w:val="22"/>
              </w:rPr>
              <w:t>60</w:t>
            </w:r>
          </w:p>
        </w:tc>
      </w:tr>
      <w:tr w:rsidR="00221BBD" w:rsidRPr="0025170D" w14:paraId="29629B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66B38" w14:textId="66BF03E7" w:rsidR="00221BBD" w:rsidRPr="0025170D" w:rsidRDefault="00221BBD" w:rsidP="00221BB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35CC3B61" w14:textId="77777777" w:rsidR="00221BBD" w:rsidRPr="0025170D" w:rsidRDefault="00221BBD" w:rsidP="00221BBD">
            <w:pPr>
              <w:jc w:val="center"/>
              <w:rPr>
                <w:rFonts w:cs="Times New Roman"/>
                <w:color w:val="000000"/>
                <w:sz w:val="22"/>
              </w:rPr>
            </w:pPr>
            <w:r w:rsidRPr="0025170D">
              <w:rPr>
                <w:rFonts w:cs="Times New Roman"/>
                <w:color w:val="000000"/>
                <w:sz w:val="22"/>
              </w:rPr>
              <w:t>94,99</w:t>
            </w:r>
          </w:p>
        </w:tc>
        <w:tc>
          <w:tcPr>
            <w:tcW w:w="1757" w:type="dxa"/>
            <w:tcBorders>
              <w:top w:val="nil"/>
              <w:left w:val="nil"/>
              <w:bottom w:val="single" w:sz="4" w:space="0" w:color="auto"/>
              <w:right w:val="single" w:sz="4" w:space="0" w:color="auto"/>
            </w:tcBorders>
            <w:shd w:val="clear" w:color="auto" w:fill="auto"/>
            <w:vAlign w:val="center"/>
            <w:hideMark/>
          </w:tcPr>
          <w:p w14:paraId="770ED1C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29B75" w14:textId="77777777" w:rsidR="00221BBD" w:rsidRPr="0025170D" w:rsidRDefault="00221BBD" w:rsidP="00221BBD">
            <w:pPr>
              <w:rPr>
                <w:rFonts w:cs="Times New Roman"/>
                <w:color w:val="000000"/>
                <w:sz w:val="22"/>
              </w:rPr>
            </w:pPr>
          </w:p>
        </w:tc>
      </w:tr>
      <w:tr w:rsidR="00221BBD" w:rsidRPr="0025170D" w14:paraId="538967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774EC" w14:textId="44B81DC8" w:rsidR="00221BBD" w:rsidRPr="0025170D" w:rsidRDefault="00221BBD" w:rsidP="00221BB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7D5355" w14:textId="77777777" w:rsidR="00221BBD" w:rsidRPr="0025170D" w:rsidRDefault="00221BBD" w:rsidP="00221BB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AF2B64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87A53" w14:textId="77777777" w:rsidR="00221BBD" w:rsidRPr="0025170D" w:rsidRDefault="00221BBD" w:rsidP="00221BBD">
            <w:pPr>
              <w:jc w:val="center"/>
              <w:rPr>
                <w:rFonts w:cs="Times New Roman"/>
                <w:color w:val="000000"/>
                <w:sz w:val="22"/>
              </w:rPr>
            </w:pPr>
            <w:r w:rsidRPr="0025170D">
              <w:rPr>
                <w:rFonts w:cs="Times New Roman"/>
                <w:color w:val="000000"/>
                <w:sz w:val="22"/>
              </w:rPr>
              <w:t>61</w:t>
            </w:r>
          </w:p>
        </w:tc>
      </w:tr>
      <w:tr w:rsidR="00221BBD" w:rsidRPr="0025170D" w14:paraId="6555A6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7AC1E" w14:textId="59115179" w:rsidR="00221BBD" w:rsidRPr="0025170D" w:rsidRDefault="00221BBD" w:rsidP="00221BB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DA2F063" w14:textId="77777777" w:rsidR="00221BBD" w:rsidRPr="0025170D" w:rsidRDefault="00221BBD" w:rsidP="00221BB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5EECD89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EBFEC" w14:textId="77777777" w:rsidR="00221BBD" w:rsidRPr="0025170D" w:rsidRDefault="00221BBD" w:rsidP="00221BBD">
            <w:pPr>
              <w:jc w:val="center"/>
              <w:rPr>
                <w:rFonts w:cs="Times New Roman"/>
                <w:color w:val="000000"/>
                <w:sz w:val="22"/>
              </w:rPr>
            </w:pPr>
            <w:r w:rsidRPr="0025170D">
              <w:rPr>
                <w:rFonts w:cs="Times New Roman"/>
                <w:color w:val="000000"/>
                <w:sz w:val="22"/>
              </w:rPr>
              <w:t>62</w:t>
            </w:r>
          </w:p>
        </w:tc>
      </w:tr>
      <w:tr w:rsidR="00221BBD" w:rsidRPr="0025170D" w14:paraId="7B8E42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27729" w14:textId="3307599A" w:rsidR="00221BBD" w:rsidRPr="0025170D" w:rsidRDefault="00221BBD" w:rsidP="00221BB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22322475" w14:textId="77777777" w:rsidR="00221BBD" w:rsidRPr="0025170D" w:rsidRDefault="00221BBD" w:rsidP="00221BB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78AD57B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0A3489" w14:textId="77777777" w:rsidR="00221BBD" w:rsidRPr="0025170D" w:rsidRDefault="00221BBD" w:rsidP="00221BBD">
            <w:pPr>
              <w:jc w:val="center"/>
              <w:rPr>
                <w:rFonts w:cs="Times New Roman"/>
                <w:color w:val="000000"/>
                <w:sz w:val="22"/>
              </w:rPr>
            </w:pPr>
            <w:r w:rsidRPr="0025170D">
              <w:rPr>
                <w:rFonts w:cs="Times New Roman"/>
                <w:color w:val="000000"/>
                <w:sz w:val="22"/>
              </w:rPr>
              <w:t>63</w:t>
            </w:r>
          </w:p>
        </w:tc>
      </w:tr>
      <w:tr w:rsidR="00221BBD" w:rsidRPr="0025170D" w14:paraId="6810C7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40843" w14:textId="36253F7F" w:rsidR="00221BBD" w:rsidRPr="0025170D" w:rsidRDefault="00221BBD" w:rsidP="00221BB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7EDDA882" w14:textId="77777777" w:rsidR="00221BBD" w:rsidRPr="0025170D" w:rsidRDefault="00221BBD" w:rsidP="00221BBD">
            <w:pPr>
              <w:jc w:val="center"/>
              <w:rPr>
                <w:rFonts w:cs="Times New Roman"/>
                <w:color w:val="000000"/>
                <w:sz w:val="22"/>
              </w:rPr>
            </w:pPr>
            <w:r w:rsidRPr="0025170D">
              <w:rPr>
                <w:rFonts w:cs="Times New Roman"/>
                <w:color w:val="000000"/>
                <w:sz w:val="22"/>
              </w:rPr>
              <w:t>94,75</w:t>
            </w:r>
          </w:p>
        </w:tc>
        <w:tc>
          <w:tcPr>
            <w:tcW w:w="1757" w:type="dxa"/>
            <w:tcBorders>
              <w:top w:val="nil"/>
              <w:left w:val="nil"/>
              <w:bottom w:val="single" w:sz="4" w:space="0" w:color="auto"/>
              <w:right w:val="single" w:sz="4" w:space="0" w:color="auto"/>
            </w:tcBorders>
            <w:shd w:val="clear" w:color="auto" w:fill="auto"/>
            <w:vAlign w:val="center"/>
            <w:hideMark/>
          </w:tcPr>
          <w:p w14:paraId="18968FF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1CEF2F" w14:textId="77777777" w:rsidR="00221BBD" w:rsidRPr="0025170D" w:rsidRDefault="00221BBD" w:rsidP="00221BBD">
            <w:pPr>
              <w:jc w:val="center"/>
              <w:rPr>
                <w:rFonts w:cs="Times New Roman"/>
                <w:color w:val="000000"/>
                <w:sz w:val="22"/>
              </w:rPr>
            </w:pPr>
            <w:r w:rsidRPr="0025170D">
              <w:rPr>
                <w:rFonts w:cs="Times New Roman"/>
                <w:color w:val="000000"/>
                <w:sz w:val="22"/>
              </w:rPr>
              <w:t>64</w:t>
            </w:r>
          </w:p>
        </w:tc>
      </w:tr>
      <w:tr w:rsidR="00221BBD" w:rsidRPr="0025170D" w14:paraId="133B35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AE264" w14:textId="33AF6AD9" w:rsidR="00221BBD" w:rsidRPr="0025170D" w:rsidRDefault="00221BBD" w:rsidP="00221BBD">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05BFC89" w14:textId="77777777" w:rsidR="00221BBD" w:rsidRPr="0025170D" w:rsidRDefault="00221BBD" w:rsidP="00221BBD">
            <w:pPr>
              <w:jc w:val="center"/>
              <w:rPr>
                <w:rFonts w:cs="Times New Roman"/>
                <w:color w:val="000000"/>
                <w:sz w:val="22"/>
              </w:rPr>
            </w:pPr>
            <w:r w:rsidRPr="0025170D">
              <w:rPr>
                <w:rFonts w:cs="Times New Roman"/>
                <w:color w:val="000000"/>
                <w:sz w:val="22"/>
              </w:rPr>
              <w:t>94,75</w:t>
            </w:r>
          </w:p>
        </w:tc>
        <w:tc>
          <w:tcPr>
            <w:tcW w:w="1757" w:type="dxa"/>
            <w:tcBorders>
              <w:top w:val="nil"/>
              <w:left w:val="nil"/>
              <w:bottom w:val="single" w:sz="4" w:space="0" w:color="auto"/>
              <w:right w:val="single" w:sz="4" w:space="0" w:color="auto"/>
            </w:tcBorders>
            <w:shd w:val="clear" w:color="auto" w:fill="auto"/>
            <w:vAlign w:val="center"/>
            <w:hideMark/>
          </w:tcPr>
          <w:p w14:paraId="33F3BDF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CB1D99" w14:textId="77777777" w:rsidR="00221BBD" w:rsidRPr="0025170D" w:rsidRDefault="00221BBD" w:rsidP="00221BBD">
            <w:pPr>
              <w:rPr>
                <w:rFonts w:cs="Times New Roman"/>
                <w:color w:val="000000"/>
                <w:sz w:val="22"/>
              </w:rPr>
            </w:pPr>
          </w:p>
        </w:tc>
      </w:tr>
      <w:tr w:rsidR="00221BBD" w:rsidRPr="0025170D" w14:paraId="325434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F7EB0" w14:textId="62109DF9" w:rsidR="00221BBD" w:rsidRPr="00212D71" w:rsidRDefault="00221BBD" w:rsidP="00221BBD">
            <w:pPr>
              <w:rPr>
                <w:rFonts w:cs="Times New Roman"/>
                <w:color w:val="000000"/>
                <w:sz w:val="22"/>
                <w:highlight w:val="yellow"/>
              </w:rPr>
            </w:pPr>
            <w:r w:rsidRPr="00212D71">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8FC0060" w14:textId="77777777" w:rsidR="00221BBD" w:rsidRPr="00212D71" w:rsidRDefault="00221BBD" w:rsidP="00221BBD">
            <w:pPr>
              <w:jc w:val="center"/>
              <w:rPr>
                <w:rFonts w:cs="Times New Roman"/>
                <w:color w:val="000000"/>
                <w:sz w:val="22"/>
                <w:highlight w:val="yellow"/>
              </w:rPr>
            </w:pPr>
            <w:r w:rsidRPr="00212D71">
              <w:rPr>
                <w:rFonts w:cs="Times New Roman"/>
                <w:color w:val="000000"/>
                <w:sz w:val="22"/>
                <w:highlight w:val="yellow"/>
              </w:rPr>
              <w:t>94,74</w:t>
            </w:r>
          </w:p>
        </w:tc>
        <w:tc>
          <w:tcPr>
            <w:tcW w:w="1757" w:type="dxa"/>
            <w:tcBorders>
              <w:top w:val="nil"/>
              <w:left w:val="nil"/>
              <w:bottom w:val="single" w:sz="4" w:space="0" w:color="auto"/>
              <w:right w:val="single" w:sz="4" w:space="0" w:color="auto"/>
            </w:tcBorders>
            <w:shd w:val="clear" w:color="auto" w:fill="auto"/>
            <w:vAlign w:val="center"/>
            <w:hideMark/>
          </w:tcPr>
          <w:p w14:paraId="56A745EE" w14:textId="77777777" w:rsidR="00221BBD" w:rsidRPr="00212D71" w:rsidRDefault="00221BBD" w:rsidP="00221BBD">
            <w:pPr>
              <w:jc w:val="center"/>
              <w:rPr>
                <w:rFonts w:cs="Times New Roman"/>
                <w:color w:val="000000"/>
                <w:sz w:val="22"/>
                <w:highlight w:val="yellow"/>
              </w:rPr>
            </w:pPr>
            <w:r w:rsidRPr="00212D71">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6A329A3E" w14:textId="77777777" w:rsidR="00221BBD" w:rsidRPr="00212D71" w:rsidRDefault="00221BBD" w:rsidP="00221BBD">
            <w:pPr>
              <w:jc w:val="center"/>
              <w:rPr>
                <w:rFonts w:cs="Times New Roman"/>
                <w:color w:val="000000"/>
                <w:sz w:val="22"/>
                <w:highlight w:val="yellow"/>
              </w:rPr>
            </w:pPr>
            <w:r w:rsidRPr="00212D71">
              <w:rPr>
                <w:rFonts w:cs="Times New Roman"/>
                <w:color w:val="000000"/>
                <w:sz w:val="22"/>
                <w:highlight w:val="yellow"/>
              </w:rPr>
              <w:t>65</w:t>
            </w:r>
          </w:p>
        </w:tc>
      </w:tr>
      <w:tr w:rsidR="00221BBD" w:rsidRPr="0025170D" w14:paraId="4C6F96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FEC1D" w14:textId="593EC5B4" w:rsidR="00221BBD" w:rsidRPr="0025170D" w:rsidRDefault="00221BBD" w:rsidP="00221BBD">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F1FB7C" w14:textId="77777777" w:rsidR="00221BBD" w:rsidRPr="0025170D" w:rsidRDefault="00221BBD" w:rsidP="00221BBD">
            <w:pPr>
              <w:jc w:val="center"/>
              <w:rPr>
                <w:rFonts w:cs="Times New Roman"/>
                <w:color w:val="000000"/>
                <w:sz w:val="22"/>
              </w:rPr>
            </w:pPr>
            <w:r w:rsidRPr="0025170D">
              <w:rPr>
                <w:rFonts w:cs="Times New Roman"/>
                <w:color w:val="000000"/>
                <w:sz w:val="22"/>
              </w:rPr>
              <w:t>94,73</w:t>
            </w:r>
          </w:p>
        </w:tc>
        <w:tc>
          <w:tcPr>
            <w:tcW w:w="1757" w:type="dxa"/>
            <w:tcBorders>
              <w:top w:val="nil"/>
              <w:left w:val="nil"/>
              <w:bottom w:val="single" w:sz="4" w:space="0" w:color="auto"/>
              <w:right w:val="single" w:sz="4" w:space="0" w:color="auto"/>
            </w:tcBorders>
            <w:shd w:val="clear" w:color="auto" w:fill="auto"/>
            <w:vAlign w:val="center"/>
            <w:hideMark/>
          </w:tcPr>
          <w:p w14:paraId="6B49B3E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87F932" w14:textId="77777777" w:rsidR="00221BBD" w:rsidRPr="0025170D" w:rsidRDefault="00221BBD" w:rsidP="00221BBD">
            <w:pPr>
              <w:jc w:val="center"/>
              <w:rPr>
                <w:rFonts w:cs="Times New Roman"/>
                <w:color w:val="000000"/>
                <w:sz w:val="22"/>
              </w:rPr>
            </w:pPr>
            <w:r w:rsidRPr="0025170D">
              <w:rPr>
                <w:rFonts w:cs="Times New Roman"/>
                <w:color w:val="000000"/>
                <w:sz w:val="22"/>
              </w:rPr>
              <w:t>66</w:t>
            </w:r>
          </w:p>
        </w:tc>
      </w:tr>
      <w:tr w:rsidR="00221BBD" w:rsidRPr="0025170D" w14:paraId="10F532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D0E68" w14:textId="4A5ED1A7" w:rsidR="00221BBD" w:rsidRPr="0025170D" w:rsidRDefault="00221BBD" w:rsidP="00221BBD">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A1E9A99" w14:textId="77777777" w:rsidR="00221BBD" w:rsidRPr="0025170D" w:rsidRDefault="00221BBD" w:rsidP="00221BBD">
            <w:pPr>
              <w:jc w:val="center"/>
              <w:rPr>
                <w:rFonts w:cs="Times New Roman"/>
                <w:color w:val="000000"/>
                <w:sz w:val="22"/>
              </w:rPr>
            </w:pPr>
            <w:r w:rsidRPr="0025170D">
              <w:rPr>
                <w:rFonts w:cs="Times New Roman"/>
                <w:color w:val="000000"/>
                <w:sz w:val="22"/>
              </w:rPr>
              <w:t>94,71</w:t>
            </w:r>
          </w:p>
        </w:tc>
        <w:tc>
          <w:tcPr>
            <w:tcW w:w="1757" w:type="dxa"/>
            <w:tcBorders>
              <w:top w:val="nil"/>
              <w:left w:val="nil"/>
              <w:bottom w:val="single" w:sz="4" w:space="0" w:color="auto"/>
              <w:right w:val="single" w:sz="4" w:space="0" w:color="auto"/>
            </w:tcBorders>
            <w:shd w:val="clear" w:color="auto" w:fill="auto"/>
            <w:vAlign w:val="center"/>
            <w:hideMark/>
          </w:tcPr>
          <w:p w14:paraId="631DD24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198AF9" w14:textId="77777777" w:rsidR="00221BBD" w:rsidRPr="0025170D" w:rsidRDefault="00221BBD" w:rsidP="00221BBD">
            <w:pPr>
              <w:jc w:val="center"/>
              <w:rPr>
                <w:rFonts w:cs="Times New Roman"/>
                <w:color w:val="000000"/>
                <w:sz w:val="22"/>
              </w:rPr>
            </w:pPr>
            <w:r w:rsidRPr="0025170D">
              <w:rPr>
                <w:rFonts w:cs="Times New Roman"/>
                <w:color w:val="000000"/>
                <w:sz w:val="22"/>
              </w:rPr>
              <w:t>67</w:t>
            </w:r>
          </w:p>
        </w:tc>
      </w:tr>
      <w:tr w:rsidR="00221BBD" w:rsidRPr="0025170D" w14:paraId="01ECF9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A3E08" w14:textId="6A468CE1" w:rsidR="00221BBD" w:rsidRPr="0025170D" w:rsidRDefault="00221BBD" w:rsidP="00221BBD">
            <w:pPr>
              <w:rPr>
                <w:rFonts w:cs="Times New Roman"/>
                <w:color w:val="000000"/>
                <w:sz w:val="22"/>
              </w:rPr>
            </w:pPr>
            <w:r w:rsidRPr="00212D71">
              <w:rPr>
                <w:rFonts w:cs="Times New Roman"/>
                <w:color w:val="000000"/>
                <w:sz w:val="22"/>
                <w:highlight w:val="yellow"/>
              </w:rPr>
              <w:t>138. Муниципальное бюджетное дошкольное образовательное учреждение «Детский сад №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4A7261" w14:textId="77777777" w:rsidR="00221BBD" w:rsidRPr="0025170D" w:rsidRDefault="00221BBD" w:rsidP="00221BB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4C12B2E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671713" w14:textId="77777777" w:rsidR="00221BBD" w:rsidRPr="0025170D" w:rsidRDefault="00221BBD" w:rsidP="00221BBD">
            <w:pPr>
              <w:jc w:val="center"/>
              <w:rPr>
                <w:rFonts w:cs="Times New Roman"/>
                <w:color w:val="000000"/>
                <w:sz w:val="22"/>
              </w:rPr>
            </w:pPr>
            <w:r w:rsidRPr="0025170D">
              <w:rPr>
                <w:rFonts w:cs="Times New Roman"/>
                <w:color w:val="000000"/>
                <w:sz w:val="22"/>
              </w:rPr>
              <w:t>68</w:t>
            </w:r>
          </w:p>
        </w:tc>
      </w:tr>
      <w:tr w:rsidR="00221BBD" w:rsidRPr="0025170D" w14:paraId="7B1CD4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58639" w14:textId="63DCE430" w:rsidR="00221BBD" w:rsidRPr="0025170D" w:rsidRDefault="00221BBD" w:rsidP="00221BBD">
            <w:pPr>
              <w:rPr>
                <w:rFonts w:cs="Times New Roman"/>
                <w:color w:val="000000"/>
                <w:sz w:val="22"/>
              </w:rPr>
            </w:pPr>
            <w:r w:rsidRPr="00212D71">
              <w:rPr>
                <w:rFonts w:cs="Times New Roman"/>
                <w:color w:val="000000"/>
                <w:sz w:val="22"/>
                <w:highlight w:val="yellow"/>
              </w:rPr>
              <w:t>147. Муниципальное бюджетное дошкольное образовательное учреждение «Детский сад №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F6B2C40" w14:textId="77777777" w:rsidR="00221BBD" w:rsidRPr="0025170D" w:rsidRDefault="00221BBD" w:rsidP="00221BB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5D8D614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8B177" w14:textId="77777777" w:rsidR="00221BBD" w:rsidRPr="0025170D" w:rsidRDefault="00221BBD" w:rsidP="00221BBD">
            <w:pPr>
              <w:rPr>
                <w:rFonts w:cs="Times New Roman"/>
                <w:color w:val="000000"/>
                <w:sz w:val="22"/>
              </w:rPr>
            </w:pPr>
          </w:p>
        </w:tc>
      </w:tr>
      <w:tr w:rsidR="00221BBD" w:rsidRPr="0025170D" w14:paraId="18A01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5D504" w14:textId="70FEAD38" w:rsidR="00221BBD" w:rsidRPr="0025170D" w:rsidRDefault="00221BBD" w:rsidP="00221BBD">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6C9B353" w14:textId="77777777" w:rsidR="00221BBD" w:rsidRPr="0025170D" w:rsidRDefault="00221BBD" w:rsidP="00221BBD">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22F14BD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F69ADF" w14:textId="77777777" w:rsidR="00221BBD" w:rsidRPr="0025170D" w:rsidRDefault="00221BBD" w:rsidP="00221BBD">
            <w:pPr>
              <w:jc w:val="center"/>
              <w:rPr>
                <w:rFonts w:cs="Times New Roman"/>
                <w:color w:val="000000"/>
                <w:sz w:val="22"/>
              </w:rPr>
            </w:pPr>
            <w:r w:rsidRPr="0025170D">
              <w:rPr>
                <w:rFonts w:cs="Times New Roman"/>
                <w:color w:val="000000"/>
                <w:sz w:val="22"/>
              </w:rPr>
              <w:t>69</w:t>
            </w:r>
          </w:p>
        </w:tc>
      </w:tr>
      <w:tr w:rsidR="00221BBD" w:rsidRPr="0025170D" w14:paraId="218098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2A292" w14:textId="6EE9BB8D" w:rsidR="00221BBD" w:rsidRPr="0025170D" w:rsidRDefault="00221BBD" w:rsidP="00221BB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453939A" w14:textId="77777777" w:rsidR="00221BBD" w:rsidRPr="0025170D" w:rsidRDefault="00221BBD" w:rsidP="00221BBD">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75526F9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908664" w14:textId="77777777" w:rsidR="00221BBD" w:rsidRPr="0025170D" w:rsidRDefault="00221BBD" w:rsidP="00221BBD">
            <w:pPr>
              <w:rPr>
                <w:rFonts w:cs="Times New Roman"/>
                <w:color w:val="000000"/>
                <w:sz w:val="22"/>
              </w:rPr>
            </w:pPr>
          </w:p>
        </w:tc>
      </w:tr>
      <w:tr w:rsidR="00221BBD" w:rsidRPr="0025170D" w14:paraId="75E7D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91431" w14:textId="31A2AFD8" w:rsidR="00221BBD" w:rsidRPr="0025170D" w:rsidRDefault="00221BBD" w:rsidP="00221BB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33873C5" w14:textId="77777777" w:rsidR="00221BBD" w:rsidRPr="0025170D" w:rsidRDefault="00221BBD" w:rsidP="00221BBD">
            <w:pPr>
              <w:jc w:val="center"/>
              <w:rPr>
                <w:rFonts w:cs="Times New Roman"/>
                <w:color w:val="000000"/>
                <w:sz w:val="22"/>
              </w:rPr>
            </w:pPr>
            <w:r w:rsidRPr="0025170D">
              <w:rPr>
                <w:rFonts w:cs="Times New Roman"/>
                <w:color w:val="000000"/>
                <w:sz w:val="22"/>
              </w:rPr>
              <w:t>94,56</w:t>
            </w:r>
          </w:p>
        </w:tc>
        <w:tc>
          <w:tcPr>
            <w:tcW w:w="1757" w:type="dxa"/>
            <w:tcBorders>
              <w:top w:val="nil"/>
              <w:left w:val="nil"/>
              <w:bottom w:val="single" w:sz="4" w:space="0" w:color="auto"/>
              <w:right w:val="single" w:sz="4" w:space="0" w:color="auto"/>
            </w:tcBorders>
            <w:shd w:val="clear" w:color="auto" w:fill="auto"/>
            <w:vAlign w:val="center"/>
            <w:hideMark/>
          </w:tcPr>
          <w:p w14:paraId="47BE097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7EA75F" w14:textId="77777777" w:rsidR="00221BBD" w:rsidRPr="0025170D" w:rsidRDefault="00221BBD" w:rsidP="00221BBD">
            <w:pPr>
              <w:jc w:val="center"/>
              <w:rPr>
                <w:rFonts w:cs="Times New Roman"/>
                <w:color w:val="000000"/>
                <w:sz w:val="22"/>
              </w:rPr>
            </w:pPr>
            <w:r w:rsidRPr="0025170D">
              <w:rPr>
                <w:rFonts w:cs="Times New Roman"/>
                <w:color w:val="000000"/>
                <w:sz w:val="22"/>
              </w:rPr>
              <w:t>70</w:t>
            </w:r>
          </w:p>
        </w:tc>
      </w:tr>
      <w:tr w:rsidR="00221BBD" w:rsidRPr="0025170D" w14:paraId="1F5F0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C4D5D" w14:textId="556B4B61" w:rsidR="00221BBD" w:rsidRPr="0025170D" w:rsidRDefault="00221BBD" w:rsidP="00221BBD">
            <w:pPr>
              <w:rPr>
                <w:rFonts w:cs="Times New Roman"/>
                <w:color w:val="000000"/>
                <w:sz w:val="22"/>
              </w:rPr>
            </w:pPr>
            <w:r w:rsidRPr="0025170D">
              <w:rPr>
                <w:rFonts w:cs="Times New Roman"/>
                <w:color w:val="000000"/>
                <w:sz w:val="22"/>
              </w:rPr>
              <w:lastRenderedPageBreak/>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680C552" w14:textId="77777777" w:rsidR="00221BBD" w:rsidRPr="0025170D" w:rsidRDefault="00221BBD" w:rsidP="00221BBD">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451EC12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E460B6" w14:textId="77777777" w:rsidR="00221BBD" w:rsidRPr="0025170D" w:rsidRDefault="00221BBD" w:rsidP="00221BBD">
            <w:pPr>
              <w:jc w:val="center"/>
              <w:rPr>
                <w:rFonts w:cs="Times New Roman"/>
                <w:color w:val="000000"/>
                <w:sz w:val="22"/>
              </w:rPr>
            </w:pPr>
            <w:r w:rsidRPr="0025170D">
              <w:rPr>
                <w:rFonts w:cs="Times New Roman"/>
                <w:color w:val="000000"/>
                <w:sz w:val="22"/>
              </w:rPr>
              <w:t>71</w:t>
            </w:r>
          </w:p>
        </w:tc>
      </w:tr>
      <w:tr w:rsidR="00221BBD" w:rsidRPr="0025170D" w14:paraId="0615FC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CB064" w14:textId="1BA8667E" w:rsidR="00221BBD" w:rsidRPr="0025170D" w:rsidRDefault="00221BBD" w:rsidP="00221BB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F37AC2B" w14:textId="77777777" w:rsidR="00221BBD" w:rsidRPr="0025170D" w:rsidRDefault="00221BBD" w:rsidP="00221BBD">
            <w:pPr>
              <w:jc w:val="center"/>
              <w:rPr>
                <w:rFonts w:cs="Times New Roman"/>
                <w:color w:val="000000"/>
                <w:sz w:val="22"/>
              </w:rPr>
            </w:pPr>
            <w:r w:rsidRPr="0025170D">
              <w:rPr>
                <w:rFonts w:cs="Times New Roman"/>
                <w:color w:val="000000"/>
                <w:sz w:val="22"/>
              </w:rPr>
              <w:t>94,51</w:t>
            </w:r>
          </w:p>
        </w:tc>
        <w:tc>
          <w:tcPr>
            <w:tcW w:w="1757" w:type="dxa"/>
            <w:tcBorders>
              <w:top w:val="nil"/>
              <w:left w:val="nil"/>
              <w:bottom w:val="single" w:sz="4" w:space="0" w:color="auto"/>
              <w:right w:val="single" w:sz="4" w:space="0" w:color="auto"/>
            </w:tcBorders>
            <w:shd w:val="clear" w:color="auto" w:fill="auto"/>
            <w:vAlign w:val="center"/>
            <w:hideMark/>
          </w:tcPr>
          <w:p w14:paraId="55D4BE2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905B93" w14:textId="77777777" w:rsidR="00221BBD" w:rsidRPr="0025170D" w:rsidRDefault="00221BBD" w:rsidP="00221BBD">
            <w:pPr>
              <w:jc w:val="center"/>
              <w:rPr>
                <w:rFonts w:cs="Times New Roman"/>
                <w:color w:val="000000"/>
                <w:sz w:val="22"/>
              </w:rPr>
            </w:pPr>
            <w:r w:rsidRPr="0025170D">
              <w:rPr>
                <w:rFonts w:cs="Times New Roman"/>
                <w:color w:val="000000"/>
                <w:sz w:val="22"/>
              </w:rPr>
              <w:t>72</w:t>
            </w:r>
          </w:p>
        </w:tc>
      </w:tr>
      <w:tr w:rsidR="00221BBD" w:rsidRPr="0025170D" w14:paraId="535A31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477C4" w14:textId="432635DC" w:rsidR="00221BBD" w:rsidRPr="0025170D" w:rsidRDefault="00221BBD" w:rsidP="00221BBD">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3234E47" w14:textId="77777777" w:rsidR="00221BBD" w:rsidRPr="0025170D" w:rsidRDefault="00221BBD" w:rsidP="00221BB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0C7EDCD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B4F9D" w14:textId="77777777" w:rsidR="00221BBD" w:rsidRPr="0025170D" w:rsidRDefault="00221BBD" w:rsidP="00221BBD">
            <w:pPr>
              <w:jc w:val="center"/>
              <w:rPr>
                <w:rFonts w:cs="Times New Roman"/>
                <w:color w:val="000000"/>
                <w:sz w:val="22"/>
              </w:rPr>
            </w:pPr>
            <w:r w:rsidRPr="0025170D">
              <w:rPr>
                <w:rFonts w:cs="Times New Roman"/>
                <w:color w:val="000000"/>
                <w:sz w:val="22"/>
              </w:rPr>
              <w:t>73</w:t>
            </w:r>
          </w:p>
        </w:tc>
      </w:tr>
      <w:tr w:rsidR="00221BBD" w:rsidRPr="0025170D" w14:paraId="57317D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E76B4" w14:textId="3DF6170B" w:rsidR="00221BBD" w:rsidRPr="0025170D" w:rsidRDefault="00221BBD" w:rsidP="00221BB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F8CBE57" w14:textId="77777777" w:rsidR="00221BBD" w:rsidRPr="0025170D" w:rsidRDefault="00221BBD" w:rsidP="00221BBD">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556EFF7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BA624" w14:textId="77777777" w:rsidR="00221BBD" w:rsidRPr="0025170D" w:rsidRDefault="00221BBD" w:rsidP="00221BBD">
            <w:pPr>
              <w:jc w:val="center"/>
              <w:rPr>
                <w:rFonts w:cs="Times New Roman"/>
                <w:color w:val="000000"/>
                <w:sz w:val="22"/>
              </w:rPr>
            </w:pPr>
            <w:r w:rsidRPr="0025170D">
              <w:rPr>
                <w:rFonts w:cs="Times New Roman"/>
                <w:color w:val="000000"/>
                <w:sz w:val="22"/>
              </w:rPr>
              <w:t>74</w:t>
            </w:r>
          </w:p>
        </w:tc>
      </w:tr>
      <w:tr w:rsidR="00221BBD" w:rsidRPr="0025170D" w14:paraId="4028D9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96055" w14:textId="12984B46" w:rsidR="00221BBD" w:rsidRPr="0025170D" w:rsidRDefault="00221BBD" w:rsidP="00221BB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7116975" w14:textId="77777777" w:rsidR="00221BBD" w:rsidRPr="0025170D" w:rsidRDefault="00221BBD" w:rsidP="00221BBD">
            <w:pPr>
              <w:jc w:val="center"/>
              <w:rPr>
                <w:rFonts w:cs="Times New Roman"/>
                <w:color w:val="000000"/>
                <w:sz w:val="22"/>
              </w:rPr>
            </w:pPr>
            <w:r w:rsidRPr="0025170D">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3207796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C964B1" w14:textId="77777777" w:rsidR="00221BBD" w:rsidRPr="0025170D" w:rsidRDefault="00221BBD" w:rsidP="00221BBD">
            <w:pPr>
              <w:jc w:val="center"/>
              <w:rPr>
                <w:rFonts w:cs="Times New Roman"/>
                <w:color w:val="000000"/>
                <w:sz w:val="22"/>
              </w:rPr>
            </w:pPr>
            <w:r w:rsidRPr="0025170D">
              <w:rPr>
                <w:rFonts w:cs="Times New Roman"/>
                <w:color w:val="000000"/>
                <w:sz w:val="22"/>
              </w:rPr>
              <w:t>75</w:t>
            </w:r>
          </w:p>
        </w:tc>
      </w:tr>
      <w:tr w:rsidR="00221BBD" w:rsidRPr="0025170D" w14:paraId="703535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255A9A" w14:textId="627FBF83" w:rsidR="00221BBD" w:rsidRPr="0025170D" w:rsidRDefault="00221BBD" w:rsidP="00221BBD">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11BAEA" w14:textId="77777777" w:rsidR="00221BBD" w:rsidRPr="0025170D" w:rsidRDefault="00221BBD" w:rsidP="00221BBD">
            <w:pPr>
              <w:jc w:val="center"/>
              <w:rPr>
                <w:rFonts w:cs="Times New Roman"/>
                <w:color w:val="000000"/>
                <w:sz w:val="22"/>
              </w:rPr>
            </w:pPr>
            <w:r w:rsidRPr="0025170D">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713C44F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E02FB" w14:textId="77777777" w:rsidR="00221BBD" w:rsidRPr="0025170D" w:rsidRDefault="00221BBD" w:rsidP="00221BBD">
            <w:pPr>
              <w:jc w:val="center"/>
              <w:rPr>
                <w:rFonts w:cs="Times New Roman"/>
                <w:color w:val="000000"/>
                <w:sz w:val="22"/>
              </w:rPr>
            </w:pPr>
            <w:r w:rsidRPr="0025170D">
              <w:rPr>
                <w:rFonts w:cs="Times New Roman"/>
                <w:color w:val="000000"/>
                <w:sz w:val="22"/>
              </w:rPr>
              <w:t>76</w:t>
            </w:r>
          </w:p>
        </w:tc>
      </w:tr>
      <w:tr w:rsidR="00221BBD" w:rsidRPr="0025170D" w14:paraId="46DDD9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E7C93" w14:textId="44669344" w:rsidR="00221BBD" w:rsidRPr="0025170D" w:rsidRDefault="00221BBD" w:rsidP="00221BB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7DDF1BC" w14:textId="77777777" w:rsidR="00221BBD" w:rsidRPr="0025170D" w:rsidRDefault="00221BBD" w:rsidP="00221BBD">
            <w:pPr>
              <w:jc w:val="center"/>
              <w:rPr>
                <w:rFonts w:cs="Times New Roman"/>
                <w:color w:val="000000"/>
                <w:sz w:val="22"/>
              </w:rPr>
            </w:pPr>
            <w:r w:rsidRPr="0025170D">
              <w:rPr>
                <w:rFonts w:cs="Times New Roman"/>
                <w:color w:val="000000"/>
                <w:sz w:val="22"/>
              </w:rPr>
              <w:t>94,28</w:t>
            </w:r>
          </w:p>
        </w:tc>
        <w:tc>
          <w:tcPr>
            <w:tcW w:w="1757" w:type="dxa"/>
            <w:tcBorders>
              <w:top w:val="nil"/>
              <w:left w:val="nil"/>
              <w:bottom w:val="single" w:sz="4" w:space="0" w:color="auto"/>
              <w:right w:val="single" w:sz="4" w:space="0" w:color="auto"/>
            </w:tcBorders>
            <w:shd w:val="clear" w:color="auto" w:fill="auto"/>
            <w:vAlign w:val="center"/>
            <w:hideMark/>
          </w:tcPr>
          <w:p w14:paraId="188FAD7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D6A24" w14:textId="77777777" w:rsidR="00221BBD" w:rsidRPr="0025170D" w:rsidRDefault="00221BBD" w:rsidP="00221BBD">
            <w:pPr>
              <w:jc w:val="center"/>
              <w:rPr>
                <w:rFonts w:cs="Times New Roman"/>
                <w:color w:val="000000"/>
                <w:sz w:val="22"/>
              </w:rPr>
            </w:pPr>
            <w:r w:rsidRPr="0025170D">
              <w:rPr>
                <w:rFonts w:cs="Times New Roman"/>
                <w:color w:val="000000"/>
                <w:sz w:val="22"/>
              </w:rPr>
              <w:t>77</w:t>
            </w:r>
          </w:p>
        </w:tc>
      </w:tr>
      <w:tr w:rsidR="00221BBD" w:rsidRPr="0025170D" w14:paraId="3946A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63E3C" w14:textId="2E2C658E" w:rsidR="00221BBD" w:rsidRPr="0025170D" w:rsidRDefault="00221BBD" w:rsidP="00221BB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CBE6E32" w14:textId="77777777" w:rsidR="00221BBD" w:rsidRPr="0025170D" w:rsidRDefault="00221BBD" w:rsidP="00221BB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40964B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D3D2B0" w14:textId="77777777" w:rsidR="00221BBD" w:rsidRPr="0025170D" w:rsidRDefault="00221BBD" w:rsidP="00221BBD">
            <w:pPr>
              <w:jc w:val="center"/>
              <w:rPr>
                <w:rFonts w:cs="Times New Roman"/>
                <w:color w:val="000000"/>
                <w:sz w:val="22"/>
              </w:rPr>
            </w:pPr>
            <w:r w:rsidRPr="0025170D">
              <w:rPr>
                <w:rFonts w:cs="Times New Roman"/>
                <w:color w:val="000000"/>
                <w:sz w:val="22"/>
              </w:rPr>
              <w:t>78</w:t>
            </w:r>
          </w:p>
        </w:tc>
      </w:tr>
      <w:tr w:rsidR="00221BBD" w:rsidRPr="0025170D" w14:paraId="23A291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54251" w14:textId="7840C7DB" w:rsidR="00221BBD" w:rsidRPr="0025170D" w:rsidRDefault="00221BBD" w:rsidP="00221BB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E6E1B3B" w14:textId="77777777" w:rsidR="00221BBD" w:rsidRPr="0025170D" w:rsidRDefault="00221BBD" w:rsidP="00221BB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21177F4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B70C9" w14:textId="77777777" w:rsidR="00221BBD" w:rsidRPr="0025170D" w:rsidRDefault="00221BBD" w:rsidP="00221BBD">
            <w:pPr>
              <w:rPr>
                <w:rFonts w:cs="Times New Roman"/>
                <w:color w:val="000000"/>
                <w:sz w:val="22"/>
              </w:rPr>
            </w:pPr>
          </w:p>
        </w:tc>
      </w:tr>
      <w:tr w:rsidR="00221BBD" w:rsidRPr="0025170D" w14:paraId="5AAA6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B5A55" w14:textId="68402381" w:rsidR="00221BBD" w:rsidRPr="0025170D" w:rsidRDefault="00221BBD" w:rsidP="00221BB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B5420C" w14:textId="77777777" w:rsidR="00221BBD" w:rsidRPr="0025170D" w:rsidRDefault="00221BBD" w:rsidP="00221BBD">
            <w:pPr>
              <w:jc w:val="center"/>
              <w:rPr>
                <w:rFonts w:cs="Times New Roman"/>
                <w:color w:val="000000"/>
                <w:sz w:val="22"/>
              </w:rPr>
            </w:pPr>
            <w:r w:rsidRPr="0025170D">
              <w:rPr>
                <w:rFonts w:cs="Times New Roman"/>
                <w:color w:val="000000"/>
                <w:sz w:val="22"/>
              </w:rPr>
              <w:t>94,19</w:t>
            </w:r>
          </w:p>
        </w:tc>
        <w:tc>
          <w:tcPr>
            <w:tcW w:w="1757" w:type="dxa"/>
            <w:tcBorders>
              <w:top w:val="nil"/>
              <w:left w:val="nil"/>
              <w:bottom w:val="single" w:sz="4" w:space="0" w:color="auto"/>
              <w:right w:val="single" w:sz="4" w:space="0" w:color="auto"/>
            </w:tcBorders>
            <w:shd w:val="clear" w:color="auto" w:fill="auto"/>
            <w:vAlign w:val="center"/>
            <w:hideMark/>
          </w:tcPr>
          <w:p w14:paraId="0AB3B80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7AD26" w14:textId="77777777" w:rsidR="00221BBD" w:rsidRPr="0025170D" w:rsidRDefault="00221BBD" w:rsidP="00221BBD">
            <w:pPr>
              <w:jc w:val="center"/>
              <w:rPr>
                <w:rFonts w:cs="Times New Roman"/>
                <w:color w:val="000000"/>
                <w:sz w:val="22"/>
              </w:rPr>
            </w:pPr>
            <w:r w:rsidRPr="0025170D">
              <w:rPr>
                <w:rFonts w:cs="Times New Roman"/>
                <w:color w:val="000000"/>
                <w:sz w:val="22"/>
              </w:rPr>
              <w:t>79</w:t>
            </w:r>
          </w:p>
        </w:tc>
      </w:tr>
      <w:tr w:rsidR="00221BBD" w:rsidRPr="0025170D" w14:paraId="26299C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F23EF7" w14:textId="705669CD" w:rsidR="00221BBD" w:rsidRPr="0025170D" w:rsidRDefault="00221BBD" w:rsidP="00221BBD">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96674E1" w14:textId="77777777" w:rsidR="00221BBD" w:rsidRPr="0025170D" w:rsidRDefault="00221BBD" w:rsidP="00221BBD">
            <w:pPr>
              <w:jc w:val="center"/>
              <w:rPr>
                <w:rFonts w:cs="Times New Roman"/>
                <w:color w:val="000000"/>
                <w:sz w:val="22"/>
              </w:rPr>
            </w:pPr>
            <w:r w:rsidRPr="0025170D">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7A9EABD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31140" w14:textId="77777777" w:rsidR="00221BBD" w:rsidRPr="0025170D" w:rsidRDefault="00221BBD" w:rsidP="00221BBD">
            <w:pPr>
              <w:jc w:val="center"/>
              <w:rPr>
                <w:rFonts w:cs="Times New Roman"/>
                <w:color w:val="000000"/>
                <w:sz w:val="22"/>
              </w:rPr>
            </w:pPr>
            <w:r w:rsidRPr="0025170D">
              <w:rPr>
                <w:rFonts w:cs="Times New Roman"/>
                <w:color w:val="000000"/>
                <w:sz w:val="22"/>
              </w:rPr>
              <w:t>80</w:t>
            </w:r>
          </w:p>
        </w:tc>
      </w:tr>
      <w:tr w:rsidR="00221BBD" w:rsidRPr="0025170D" w14:paraId="4307EE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DAD22" w14:textId="4CB3533C" w:rsidR="00221BBD" w:rsidRPr="0025170D" w:rsidRDefault="00221BBD" w:rsidP="00221BB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5C7BA8F" w14:textId="77777777" w:rsidR="00221BBD" w:rsidRPr="0025170D" w:rsidRDefault="00221BBD" w:rsidP="00221BBD">
            <w:pPr>
              <w:jc w:val="center"/>
              <w:rPr>
                <w:rFonts w:cs="Times New Roman"/>
                <w:color w:val="000000"/>
                <w:sz w:val="22"/>
              </w:rPr>
            </w:pPr>
            <w:r w:rsidRPr="0025170D">
              <w:rPr>
                <w:rFonts w:cs="Times New Roman"/>
                <w:color w:val="000000"/>
                <w:sz w:val="22"/>
              </w:rPr>
              <w:t>94,16</w:t>
            </w:r>
          </w:p>
        </w:tc>
        <w:tc>
          <w:tcPr>
            <w:tcW w:w="1757" w:type="dxa"/>
            <w:tcBorders>
              <w:top w:val="nil"/>
              <w:left w:val="nil"/>
              <w:bottom w:val="single" w:sz="4" w:space="0" w:color="auto"/>
              <w:right w:val="single" w:sz="4" w:space="0" w:color="auto"/>
            </w:tcBorders>
            <w:shd w:val="clear" w:color="auto" w:fill="auto"/>
            <w:vAlign w:val="center"/>
            <w:hideMark/>
          </w:tcPr>
          <w:p w14:paraId="2A4CC52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356F9E" w14:textId="77777777" w:rsidR="00221BBD" w:rsidRPr="0025170D" w:rsidRDefault="00221BBD" w:rsidP="00221BBD">
            <w:pPr>
              <w:jc w:val="center"/>
              <w:rPr>
                <w:rFonts w:cs="Times New Roman"/>
                <w:color w:val="000000"/>
                <w:sz w:val="22"/>
              </w:rPr>
            </w:pPr>
            <w:r w:rsidRPr="0025170D">
              <w:rPr>
                <w:rFonts w:cs="Times New Roman"/>
                <w:color w:val="000000"/>
                <w:sz w:val="22"/>
              </w:rPr>
              <w:t>81</w:t>
            </w:r>
          </w:p>
        </w:tc>
      </w:tr>
      <w:tr w:rsidR="00221BBD" w:rsidRPr="0025170D" w14:paraId="269C9F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724C9" w14:textId="3922EF9F" w:rsidR="00221BBD" w:rsidRPr="0025170D" w:rsidRDefault="00221BBD" w:rsidP="00221BB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2B0824" w14:textId="77777777" w:rsidR="00221BBD" w:rsidRPr="0025170D" w:rsidRDefault="00221BBD" w:rsidP="00221BBD">
            <w:pPr>
              <w:jc w:val="center"/>
              <w:rPr>
                <w:rFonts w:cs="Times New Roman"/>
                <w:color w:val="000000"/>
                <w:sz w:val="22"/>
              </w:rPr>
            </w:pPr>
            <w:r w:rsidRPr="0025170D">
              <w:rPr>
                <w:rFonts w:cs="Times New Roman"/>
                <w:color w:val="000000"/>
                <w:sz w:val="22"/>
              </w:rPr>
              <w:t>94,06</w:t>
            </w:r>
          </w:p>
        </w:tc>
        <w:tc>
          <w:tcPr>
            <w:tcW w:w="1757" w:type="dxa"/>
            <w:tcBorders>
              <w:top w:val="nil"/>
              <w:left w:val="nil"/>
              <w:bottom w:val="single" w:sz="4" w:space="0" w:color="auto"/>
              <w:right w:val="single" w:sz="4" w:space="0" w:color="auto"/>
            </w:tcBorders>
            <w:shd w:val="clear" w:color="auto" w:fill="auto"/>
            <w:vAlign w:val="center"/>
            <w:hideMark/>
          </w:tcPr>
          <w:p w14:paraId="01E40DB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00280" w14:textId="77777777" w:rsidR="00221BBD" w:rsidRPr="0025170D" w:rsidRDefault="00221BBD" w:rsidP="00221BBD">
            <w:pPr>
              <w:jc w:val="center"/>
              <w:rPr>
                <w:rFonts w:cs="Times New Roman"/>
                <w:color w:val="000000"/>
                <w:sz w:val="22"/>
              </w:rPr>
            </w:pPr>
            <w:r w:rsidRPr="0025170D">
              <w:rPr>
                <w:rFonts w:cs="Times New Roman"/>
                <w:color w:val="000000"/>
                <w:sz w:val="22"/>
              </w:rPr>
              <w:t>82</w:t>
            </w:r>
          </w:p>
        </w:tc>
      </w:tr>
      <w:tr w:rsidR="00221BBD" w:rsidRPr="0025170D" w14:paraId="707933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16910" w14:textId="23C7F229" w:rsidR="00221BBD" w:rsidRPr="0025170D" w:rsidRDefault="00221BBD" w:rsidP="00221BB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2786DDF" w14:textId="77777777" w:rsidR="00221BBD" w:rsidRPr="0025170D" w:rsidRDefault="00221BBD" w:rsidP="00221BBD">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011BBC7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8BF8C" w14:textId="77777777" w:rsidR="00221BBD" w:rsidRPr="0025170D" w:rsidRDefault="00221BBD" w:rsidP="00221BBD">
            <w:pPr>
              <w:jc w:val="center"/>
              <w:rPr>
                <w:rFonts w:cs="Times New Roman"/>
                <w:color w:val="000000"/>
                <w:sz w:val="22"/>
              </w:rPr>
            </w:pPr>
            <w:r w:rsidRPr="0025170D">
              <w:rPr>
                <w:rFonts w:cs="Times New Roman"/>
                <w:color w:val="000000"/>
                <w:sz w:val="22"/>
              </w:rPr>
              <w:t>83</w:t>
            </w:r>
          </w:p>
        </w:tc>
      </w:tr>
      <w:tr w:rsidR="00221BBD" w:rsidRPr="0025170D" w14:paraId="45BE17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531EC" w14:textId="7FF4267A" w:rsidR="00221BBD" w:rsidRPr="0025170D" w:rsidRDefault="00221BBD" w:rsidP="00221BBD">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19294A" w14:textId="77777777" w:rsidR="00221BBD" w:rsidRPr="0025170D" w:rsidRDefault="00221BBD" w:rsidP="00221BBD">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7C51CDC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503996" w14:textId="77777777" w:rsidR="00221BBD" w:rsidRPr="0025170D" w:rsidRDefault="00221BBD" w:rsidP="00221BBD">
            <w:pPr>
              <w:rPr>
                <w:rFonts w:cs="Times New Roman"/>
                <w:color w:val="000000"/>
                <w:sz w:val="22"/>
              </w:rPr>
            </w:pPr>
          </w:p>
        </w:tc>
      </w:tr>
      <w:tr w:rsidR="00221BBD" w:rsidRPr="0025170D" w14:paraId="369D32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0BAB9" w14:textId="4585B4AC" w:rsidR="00221BBD" w:rsidRPr="0025170D" w:rsidRDefault="00221BBD" w:rsidP="00221BB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280C9F" w14:textId="77777777" w:rsidR="00221BBD" w:rsidRPr="0025170D" w:rsidRDefault="00221BBD" w:rsidP="00221BBD">
            <w:pPr>
              <w:jc w:val="center"/>
              <w:rPr>
                <w:rFonts w:cs="Times New Roman"/>
                <w:color w:val="000000"/>
                <w:sz w:val="22"/>
              </w:rPr>
            </w:pPr>
            <w:r w:rsidRPr="0025170D">
              <w:rPr>
                <w:rFonts w:cs="Times New Roman"/>
                <w:color w:val="000000"/>
                <w:sz w:val="22"/>
              </w:rPr>
              <w:t>93,95</w:t>
            </w:r>
          </w:p>
        </w:tc>
        <w:tc>
          <w:tcPr>
            <w:tcW w:w="1757" w:type="dxa"/>
            <w:tcBorders>
              <w:top w:val="nil"/>
              <w:left w:val="nil"/>
              <w:bottom w:val="single" w:sz="4" w:space="0" w:color="auto"/>
              <w:right w:val="single" w:sz="4" w:space="0" w:color="auto"/>
            </w:tcBorders>
            <w:shd w:val="clear" w:color="auto" w:fill="auto"/>
            <w:vAlign w:val="center"/>
            <w:hideMark/>
          </w:tcPr>
          <w:p w14:paraId="5078F93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CA6F0" w14:textId="77777777" w:rsidR="00221BBD" w:rsidRPr="0025170D" w:rsidRDefault="00221BBD" w:rsidP="00221BBD">
            <w:pPr>
              <w:jc w:val="center"/>
              <w:rPr>
                <w:rFonts w:cs="Times New Roman"/>
                <w:color w:val="000000"/>
                <w:sz w:val="22"/>
              </w:rPr>
            </w:pPr>
            <w:r w:rsidRPr="0025170D">
              <w:rPr>
                <w:rFonts w:cs="Times New Roman"/>
                <w:color w:val="000000"/>
                <w:sz w:val="22"/>
              </w:rPr>
              <w:t>84</w:t>
            </w:r>
          </w:p>
        </w:tc>
      </w:tr>
      <w:tr w:rsidR="00221BBD" w:rsidRPr="0025170D" w14:paraId="0E6B8F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01F34" w14:textId="4C804D29" w:rsidR="00221BBD" w:rsidRPr="0025170D" w:rsidRDefault="00221BBD" w:rsidP="00221BB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AA9DD9D" w14:textId="77777777" w:rsidR="00221BBD" w:rsidRPr="0025170D" w:rsidRDefault="00221BBD" w:rsidP="00221BBD">
            <w:pPr>
              <w:jc w:val="center"/>
              <w:rPr>
                <w:rFonts w:cs="Times New Roman"/>
                <w:color w:val="000000"/>
                <w:sz w:val="22"/>
              </w:rPr>
            </w:pPr>
            <w:r w:rsidRPr="0025170D">
              <w:rPr>
                <w:rFonts w:cs="Times New Roman"/>
                <w:color w:val="000000"/>
                <w:sz w:val="22"/>
              </w:rPr>
              <w:t>93,74</w:t>
            </w:r>
          </w:p>
        </w:tc>
        <w:tc>
          <w:tcPr>
            <w:tcW w:w="1757" w:type="dxa"/>
            <w:tcBorders>
              <w:top w:val="nil"/>
              <w:left w:val="nil"/>
              <w:bottom w:val="single" w:sz="4" w:space="0" w:color="auto"/>
              <w:right w:val="single" w:sz="4" w:space="0" w:color="auto"/>
            </w:tcBorders>
            <w:shd w:val="clear" w:color="auto" w:fill="auto"/>
            <w:vAlign w:val="center"/>
            <w:hideMark/>
          </w:tcPr>
          <w:p w14:paraId="71A7B4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3B675" w14:textId="77777777" w:rsidR="00221BBD" w:rsidRPr="0025170D" w:rsidRDefault="00221BBD" w:rsidP="00221BBD">
            <w:pPr>
              <w:jc w:val="center"/>
              <w:rPr>
                <w:rFonts w:cs="Times New Roman"/>
                <w:color w:val="000000"/>
                <w:sz w:val="22"/>
              </w:rPr>
            </w:pPr>
            <w:r w:rsidRPr="0025170D">
              <w:rPr>
                <w:rFonts w:cs="Times New Roman"/>
                <w:color w:val="000000"/>
                <w:sz w:val="22"/>
              </w:rPr>
              <w:t>85</w:t>
            </w:r>
          </w:p>
        </w:tc>
      </w:tr>
      <w:tr w:rsidR="00221BBD" w:rsidRPr="0025170D" w14:paraId="2B3DA0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AE84B" w14:textId="7E2526CE" w:rsidR="00221BBD" w:rsidRPr="0025170D" w:rsidRDefault="00221BBD" w:rsidP="00221BB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D8E5C89" w14:textId="77777777" w:rsidR="00221BBD" w:rsidRPr="0025170D" w:rsidRDefault="00221BBD" w:rsidP="00221BB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0980E51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062DE" w14:textId="77777777" w:rsidR="00221BBD" w:rsidRPr="0025170D" w:rsidRDefault="00221BBD" w:rsidP="00221BBD">
            <w:pPr>
              <w:jc w:val="center"/>
              <w:rPr>
                <w:rFonts w:cs="Times New Roman"/>
                <w:color w:val="000000"/>
                <w:sz w:val="22"/>
              </w:rPr>
            </w:pPr>
            <w:r w:rsidRPr="0025170D">
              <w:rPr>
                <w:rFonts w:cs="Times New Roman"/>
                <w:color w:val="000000"/>
                <w:sz w:val="22"/>
              </w:rPr>
              <w:t>86</w:t>
            </w:r>
          </w:p>
        </w:tc>
      </w:tr>
      <w:tr w:rsidR="00221BBD" w:rsidRPr="0025170D" w14:paraId="71217C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52F1C" w14:textId="055C1221" w:rsidR="00221BBD" w:rsidRPr="0025170D" w:rsidRDefault="00221BBD" w:rsidP="00221BBD">
            <w:pPr>
              <w:rPr>
                <w:rFonts w:cs="Times New Roman"/>
                <w:color w:val="000000"/>
                <w:sz w:val="22"/>
              </w:rPr>
            </w:pPr>
            <w:r w:rsidRPr="0025170D">
              <w:rPr>
                <w:rFonts w:cs="Times New Roman"/>
                <w:color w:val="000000"/>
                <w:sz w:val="22"/>
              </w:rPr>
              <w:lastRenderedPageBreak/>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5D418D" w14:textId="77777777" w:rsidR="00221BBD" w:rsidRPr="0025170D" w:rsidRDefault="00221BBD" w:rsidP="00221BBD">
            <w:pPr>
              <w:jc w:val="center"/>
              <w:rPr>
                <w:rFonts w:cs="Times New Roman"/>
                <w:color w:val="000000"/>
                <w:sz w:val="22"/>
              </w:rPr>
            </w:pPr>
            <w:r w:rsidRPr="0025170D">
              <w:rPr>
                <w:rFonts w:cs="Times New Roman"/>
                <w:color w:val="000000"/>
                <w:sz w:val="22"/>
              </w:rPr>
              <w:t>93,57</w:t>
            </w:r>
          </w:p>
        </w:tc>
        <w:tc>
          <w:tcPr>
            <w:tcW w:w="1757" w:type="dxa"/>
            <w:tcBorders>
              <w:top w:val="nil"/>
              <w:left w:val="nil"/>
              <w:bottom w:val="single" w:sz="4" w:space="0" w:color="auto"/>
              <w:right w:val="single" w:sz="4" w:space="0" w:color="auto"/>
            </w:tcBorders>
            <w:shd w:val="clear" w:color="auto" w:fill="auto"/>
            <w:vAlign w:val="center"/>
            <w:hideMark/>
          </w:tcPr>
          <w:p w14:paraId="21A8AC2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0CCE6" w14:textId="77777777" w:rsidR="00221BBD" w:rsidRPr="0025170D" w:rsidRDefault="00221BBD" w:rsidP="00221BBD">
            <w:pPr>
              <w:jc w:val="center"/>
              <w:rPr>
                <w:rFonts w:cs="Times New Roman"/>
                <w:color w:val="000000"/>
                <w:sz w:val="22"/>
              </w:rPr>
            </w:pPr>
            <w:r w:rsidRPr="0025170D">
              <w:rPr>
                <w:rFonts w:cs="Times New Roman"/>
                <w:color w:val="000000"/>
                <w:sz w:val="22"/>
              </w:rPr>
              <w:t>87</w:t>
            </w:r>
          </w:p>
        </w:tc>
      </w:tr>
      <w:tr w:rsidR="00221BBD" w:rsidRPr="0025170D" w14:paraId="4E7BAE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F1425" w14:textId="27BB0107" w:rsidR="00221BBD" w:rsidRPr="0025170D" w:rsidRDefault="00221BBD" w:rsidP="00221BBD">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DD4AAED" w14:textId="77777777" w:rsidR="00221BBD" w:rsidRPr="0025170D" w:rsidRDefault="00221BBD" w:rsidP="00221BBD">
            <w:pPr>
              <w:jc w:val="center"/>
              <w:rPr>
                <w:rFonts w:cs="Times New Roman"/>
                <w:color w:val="000000"/>
                <w:sz w:val="22"/>
              </w:rPr>
            </w:pPr>
            <w:r w:rsidRPr="0025170D">
              <w:rPr>
                <w:rFonts w:cs="Times New Roman"/>
                <w:color w:val="000000"/>
                <w:sz w:val="22"/>
              </w:rPr>
              <w:t>93,51</w:t>
            </w:r>
          </w:p>
        </w:tc>
        <w:tc>
          <w:tcPr>
            <w:tcW w:w="1757" w:type="dxa"/>
            <w:tcBorders>
              <w:top w:val="nil"/>
              <w:left w:val="nil"/>
              <w:bottom w:val="single" w:sz="4" w:space="0" w:color="auto"/>
              <w:right w:val="single" w:sz="4" w:space="0" w:color="auto"/>
            </w:tcBorders>
            <w:shd w:val="clear" w:color="auto" w:fill="auto"/>
            <w:vAlign w:val="center"/>
            <w:hideMark/>
          </w:tcPr>
          <w:p w14:paraId="12AE3DF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CB800" w14:textId="77777777" w:rsidR="00221BBD" w:rsidRPr="0025170D" w:rsidRDefault="00221BBD" w:rsidP="00221BBD">
            <w:pPr>
              <w:jc w:val="center"/>
              <w:rPr>
                <w:rFonts w:cs="Times New Roman"/>
                <w:color w:val="000000"/>
                <w:sz w:val="22"/>
              </w:rPr>
            </w:pPr>
            <w:r w:rsidRPr="0025170D">
              <w:rPr>
                <w:rFonts w:cs="Times New Roman"/>
                <w:color w:val="000000"/>
                <w:sz w:val="22"/>
              </w:rPr>
              <w:t>88</w:t>
            </w:r>
          </w:p>
        </w:tc>
      </w:tr>
      <w:tr w:rsidR="00221BBD" w:rsidRPr="0025170D" w14:paraId="19A1BA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0FC98" w14:textId="4FC3B418" w:rsidR="00221BBD" w:rsidRPr="0025170D" w:rsidRDefault="00221BBD" w:rsidP="00221BB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47474C9A" w14:textId="77777777" w:rsidR="00221BBD" w:rsidRPr="0025170D" w:rsidRDefault="00221BBD" w:rsidP="00221BBD">
            <w:pPr>
              <w:jc w:val="center"/>
              <w:rPr>
                <w:rFonts w:cs="Times New Roman"/>
                <w:color w:val="000000"/>
                <w:sz w:val="22"/>
              </w:rPr>
            </w:pPr>
            <w:r w:rsidRPr="0025170D">
              <w:rPr>
                <w:rFonts w:cs="Times New Roman"/>
                <w:color w:val="000000"/>
                <w:sz w:val="22"/>
              </w:rPr>
              <w:t>93,43</w:t>
            </w:r>
          </w:p>
        </w:tc>
        <w:tc>
          <w:tcPr>
            <w:tcW w:w="1757" w:type="dxa"/>
            <w:tcBorders>
              <w:top w:val="nil"/>
              <w:left w:val="nil"/>
              <w:bottom w:val="single" w:sz="4" w:space="0" w:color="auto"/>
              <w:right w:val="single" w:sz="4" w:space="0" w:color="auto"/>
            </w:tcBorders>
            <w:shd w:val="clear" w:color="auto" w:fill="auto"/>
            <w:vAlign w:val="center"/>
            <w:hideMark/>
          </w:tcPr>
          <w:p w14:paraId="155293A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F8249F" w14:textId="77777777" w:rsidR="00221BBD" w:rsidRPr="0025170D" w:rsidRDefault="00221BBD" w:rsidP="00221BBD">
            <w:pPr>
              <w:jc w:val="center"/>
              <w:rPr>
                <w:rFonts w:cs="Times New Roman"/>
                <w:color w:val="000000"/>
                <w:sz w:val="22"/>
              </w:rPr>
            </w:pPr>
            <w:r w:rsidRPr="0025170D">
              <w:rPr>
                <w:rFonts w:cs="Times New Roman"/>
                <w:color w:val="000000"/>
                <w:sz w:val="22"/>
              </w:rPr>
              <w:t>89</w:t>
            </w:r>
          </w:p>
        </w:tc>
      </w:tr>
      <w:tr w:rsidR="00221BBD" w:rsidRPr="0025170D" w14:paraId="4A1615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34F4A" w14:textId="7E89A788" w:rsidR="00221BBD" w:rsidRPr="0025170D" w:rsidRDefault="00221BBD" w:rsidP="00221BB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EB5B781" w14:textId="77777777" w:rsidR="00221BBD" w:rsidRPr="0025170D" w:rsidRDefault="00221BBD" w:rsidP="00221BBD">
            <w:pPr>
              <w:jc w:val="center"/>
              <w:rPr>
                <w:rFonts w:cs="Times New Roman"/>
                <w:color w:val="000000"/>
                <w:sz w:val="22"/>
              </w:rPr>
            </w:pPr>
            <w:r w:rsidRPr="0025170D">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3C4D9FD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8C123" w14:textId="77777777" w:rsidR="00221BBD" w:rsidRPr="0025170D" w:rsidRDefault="00221BBD" w:rsidP="00221BBD">
            <w:pPr>
              <w:jc w:val="center"/>
              <w:rPr>
                <w:rFonts w:cs="Times New Roman"/>
                <w:color w:val="000000"/>
                <w:sz w:val="22"/>
              </w:rPr>
            </w:pPr>
            <w:r w:rsidRPr="0025170D">
              <w:rPr>
                <w:rFonts w:cs="Times New Roman"/>
                <w:color w:val="000000"/>
                <w:sz w:val="22"/>
              </w:rPr>
              <w:t>90</w:t>
            </w:r>
          </w:p>
        </w:tc>
      </w:tr>
      <w:tr w:rsidR="00221BBD" w:rsidRPr="0025170D" w14:paraId="3D987B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8D15A" w14:textId="7C1B24A9" w:rsidR="00221BBD" w:rsidRPr="0025170D" w:rsidRDefault="00221BBD" w:rsidP="00221BB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209439F2" w14:textId="77777777" w:rsidR="00221BBD" w:rsidRPr="0025170D" w:rsidRDefault="00221BBD" w:rsidP="00221BBD">
            <w:pPr>
              <w:jc w:val="center"/>
              <w:rPr>
                <w:rFonts w:cs="Times New Roman"/>
                <w:color w:val="000000"/>
                <w:sz w:val="22"/>
              </w:rPr>
            </w:pPr>
            <w:r w:rsidRPr="0025170D">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717FC0F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1BC66F" w14:textId="77777777" w:rsidR="00221BBD" w:rsidRPr="0025170D" w:rsidRDefault="00221BBD" w:rsidP="00221BBD">
            <w:pPr>
              <w:jc w:val="center"/>
              <w:rPr>
                <w:rFonts w:cs="Times New Roman"/>
                <w:color w:val="000000"/>
                <w:sz w:val="22"/>
              </w:rPr>
            </w:pPr>
            <w:r w:rsidRPr="0025170D">
              <w:rPr>
                <w:rFonts w:cs="Times New Roman"/>
                <w:color w:val="000000"/>
                <w:sz w:val="22"/>
              </w:rPr>
              <w:t>91</w:t>
            </w:r>
          </w:p>
        </w:tc>
      </w:tr>
      <w:tr w:rsidR="00221BBD" w:rsidRPr="0025170D" w14:paraId="2FD932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2C130" w14:textId="7D3CF8BD" w:rsidR="00221BBD" w:rsidRPr="0025170D" w:rsidRDefault="00221BBD" w:rsidP="00221BB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7A0CB4" w14:textId="77777777" w:rsidR="00221BBD" w:rsidRPr="0025170D" w:rsidRDefault="00221BBD" w:rsidP="00221BBD">
            <w:pPr>
              <w:jc w:val="center"/>
              <w:rPr>
                <w:rFonts w:cs="Times New Roman"/>
                <w:color w:val="000000"/>
                <w:sz w:val="22"/>
              </w:rPr>
            </w:pPr>
            <w:r w:rsidRPr="0025170D">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0C462D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B5FDA" w14:textId="77777777" w:rsidR="00221BBD" w:rsidRPr="0025170D" w:rsidRDefault="00221BBD" w:rsidP="00221BBD">
            <w:pPr>
              <w:jc w:val="center"/>
              <w:rPr>
                <w:rFonts w:cs="Times New Roman"/>
                <w:color w:val="000000"/>
                <w:sz w:val="22"/>
              </w:rPr>
            </w:pPr>
            <w:r w:rsidRPr="0025170D">
              <w:rPr>
                <w:rFonts w:cs="Times New Roman"/>
                <w:color w:val="000000"/>
                <w:sz w:val="22"/>
              </w:rPr>
              <w:t>92</w:t>
            </w:r>
          </w:p>
        </w:tc>
      </w:tr>
      <w:tr w:rsidR="00221BBD" w:rsidRPr="0025170D" w14:paraId="13FEAB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29DF" w14:textId="77BE7B35" w:rsidR="00221BBD" w:rsidRPr="0025170D" w:rsidRDefault="00221BBD" w:rsidP="00221BB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F49352B" w14:textId="77777777" w:rsidR="00221BBD" w:rsidRPr="0025170D" w:rsidRDefault="00221BBD" w:rsidP="00221BBD">
            <w:pPr>
              <w:jc w:val="center"/>
              <w:rPr>
                <w:rFonts w:cs="Times New Roman"/>
                <w:color w:val="000000"/>
                <w:sz w:val="22"/>
              </w:rPr>
            </w:pPr>
            <w:r w:rsidRPr="0025170D">
              <w:rPr>
                <w:rFonts w:cs="Times New Roman"/>
                <w:color w:val="000000"/>
                <w:sz w:val="22"/>
              </w:rPr>
              <w:t>93,03</w:t>
            </w:r>
          </w:p>
        </w:tc>
        <w:tc>
          <w:tcPr>
            <w:tcW w:w="1757" w:type="dxa"/>
            <w:tcBorders>
              <w:top w:val="nil"/>
              <w:left w:val="nil"/>
              <w:bottom w:val="single" w:sz="4" w:space="0" w:color="auto"/>
              <w:right w:val="single" w:sz="4" w:space="0" w:color="auto"/>
            </w:tcBorders>
            <w:shd w:val="clear" w:color="auto" w:fill="auto"/>
            <w:vAlign w:val="center"/>
            <w:hideMark/>
          </w:tcPr>
          <w:p w14:paraId="26896E5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5AD088" w14:textId="77777777" w:rsidR="00221BBD" w:rsidRPr="0025170D" w:rsidRDefault="00221BBD" w:rsidP="00221BBD">
            <w:pPr>
              <w:jc w:val="center"/>
              <w:rPr>
                <w:rFonts w:cs="Times New Roman"/>
                <w:color w:val="000000"/>
                <w:sz w:val="22"/>
              </w:rPr>
            </w:pPr>
            <w:r w:rsidRPr="0025170D">
              <w:rPr>
                <w:rFonts w:cs="Times New Roman"/>
                <w:color w:val="000000"/>
                <w:sz w:val="22"/>
              </w:rPr>
              <w:t>93</w:t>
            </w:r>
          </w:p>
        </w:tc>
      </w:tr>
      <w:tr w:rsidR="00221BBD" w:rsidRPr="0025170D" w14:paraId="723439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53865" w14:textId="79560961" w:rsidR="00221BBD" w:rsidRPr="0025170D" w:rsidRDefault="00221BBD" w:rsidP="00221BB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F514E33" w14:textId="77777777" w:rsidR="00221BBD" w:rsidRPr="0025170D" w:rsidRDefault="00221BBD" w:rsidP="00221BBD">
            <w:pPr>
              <w:jc w:val="center"/>
              <w:rPr>
                <w:rFonts w:cs="Times New Roman"/>
                <w:color w:val="000000"/>
                <w:sz w:val="22"/>
              </w:rPr>
            </w:pPr>
            <w:r w:rsidRPr="0025170D">
              <w:rPr>
                <w:rFonts w:cs="Times New Roman"/>
                <w:color w:val="000000"/>
                <w:sz w:val="22"/>
              </w:rPr>
              <w:t>92,96</w:t>
            </w:r>
          </w:p>
        </w:tc>
        <w:tc>
          <w:tcPr>
            <w:tcW w:w="1757" w:type="dxa"/>
            <w:tcBorders>
              <w:top w:val="nil"/>
              <w:left w:val="nil"/>
              <w:bottom w:val="single" w:sz="4" w:space="0" w:color="auto"/>
              <w:right w:val="single" w:sz="4" w:space="0" w:color="auto"/>
            </w:tcBorders>
            <w:shd w:val="clear" w:color="auto" w:fill="auto"/>
            <w:vAlign w:val="center"/>
            <w:hideMark/>
          </w:tcPr>
          <w:p w14:paraId="4D31D2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25FDC" w14:textId="77777777" w:rsidR="00221BBD" w:rsidRPr="0025170D" w:rsidRDefault="00221BBD" w:rsidP="00221BBD">
            <w:pPr>
              <w:jc w:val="center"/>
              <w:rPr>
                <w:rFonts w:cs="Times New Roman"/>
                <w:color w:val="000000"/>
                <w:sz w:val="22"/>
              </w:rPr>
            </w:pPr>
            <w:r w:rsidRPr="0025170D">
              <w:rPr>
                <w:rFonts w:cs="Times New Roman"/>
                <w:color w:val="000000"/>
                <w:sz w:val="22"/>
              </w:rPr>
              <w:t>94</w:t>
            </w:r>
          </w:p>
        </w:tc>
      </w:tr>
      <w:tr w:rsidR="00221BBD" w:rsidRPr="0025170D" w14:paraId="19301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2BE1A" w14:textId="0C41A462" w:rsidR="00221BBD" w:rsidRPr="0025170D" w:rsidRDefault="00221BBD" w:rsidP="00221BB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2AC3D95E" w14:textId="77777777" w:rsidR="00221BBD" w:rsidRPr="0025170D" w:rsidRDefault="00221BBD" w:rsidP="00221BBD">
            <w:pPr>
              <w:jc w:val="center"/>
              <w:rPr>
                <w:rFonts w:cs="Times New Roman"/>
                <w:color w:val="000000"/>
                <w:sz w:val="22"/>
              </w:rPr>
            </w:pPr>
            <w:r w:rsidRPr="0025170D">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3676B08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5F32E4" w14:textId="77777777" w:rsidR="00221BBD" w:rsidRPr="0025170D" w:rsidRDefault="00221BBD" w:rsidP="00221BBD">
            <w:pPr>
              <w:jc w:val="center"/>
              <w:rPr>
                <w:rFonts w:cs="Times New Roman"/>
                <w:color w:val="000000"/>
                <w:sz w:val="22"/>
              </w:rPr>
            </w:pPr>
            <w:r w:rsidRPr="0025170D">
              <w:rPr>
                <w:rFonts w:cs="Times New Roman"/>
                <w:color w:val="000000"/>
                <w:sz w:val="22"/>
              </w:rPr>
              <w:t>95</w:t>
            </w:r>
          </w:p>
        </w:tc>
      </w:tr>
      <w:tr w:rsidR="00221BBD" w:rsidRPr="0025170D" w14:paraId="64C52F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A3530" w14:textId="07137CBE" w:rsidR="00221BBD" w:rsidRPr="0025170D" w:rsidRDefault="00221BBD" w:rsidP="00221BBD">
            <w:pPr>
              <w:rPr>
                <w:rFonts w:cs="Times New Roman"/>
                <w:color w:val="000000"/>
                <w:sz w:val="22"/>
              </w:rPr>
            </w:pPr>
            <w:r w:rsidRPr="00807927">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5275785" w14:textId="77777777" w:rsidR="00221BBD" w:rsidRPr="0025170D" w:rsidRDefault="00221BBD" w:rsidP="00221BB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71553E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AE738" w14:textId="77777777" w:rsidR="00221BBD" w:rsidRPr="0025170D" w:rsidRDefault="00221BBD" w:rsidP="00221BBD">
            <w:pPr>
              <w:jc w:val="center"/>
              <w:rPr>
                <w:rFonts w:cs="Times New Roman"/>
                <w:color w:val="000000"/>
                <w:sz w:val="22"/>
              </w:rPr>
            </w:pPr>
            <w:r w:rsidRPr="0025170D">
              <w:rPr>
                <w:rFonts w:cs="Times New Roman"/>
                <w:color w:val="000000"/>
                <w:sz w:val="22"/>
              </w:rPr>
              <w:t>96</w:t>
            </w:r>
          </w:p>
        </w:tc>
      </w:tr>
      <w:tr w:rsidR="00221BBD" w:rsidRPr="0025170D" w14:paraId="03CF38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B36F4" w14:textId="76470C74" w:rsidR="00221BBD" w:rsidRPr="0025170D" w:rsidRDefault="00221BBD" w:rsidP="00221BBD">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8383476" w14:textId="77777777" w:rsidR="00221BBD" w:rsidRPr="0025170D" w:rsidRDefault="00221BBD" w:rsidP="00221BBD">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7F417C9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59203" w14:textId="77777777" w:rsidR="00221BBD" w:rsidRPr="0025170D" w:rsidRDefault="00221BBD" w:rsidP="00221BBD">
            <w:pPr>
              <w:jc w:val="center"/>
              <w:rPr>
                <w:rFonts w:cs="Times New Roman"/>
                <w:color w:val="000000"/>
                <w:sz w:val="22"/>
              </w:rPr>
            </w:pPr>
            <w:r w:rsidRPr="0025170D">
              <w:rPr>
                <w:rFonts w:cs="Times New Roman"/>
                <w:color w:val="000000"/>
                <w:sz w:val="22"/>
              </w:rPr>
              <w:t>97</w:t>
            </w:r>
          </w:p>
        </w:tc>
      </w:tr>
      <w:tr w:rsidR="00221BBD" w:rsidRPr="0025170D" w14:paraId="0C21AC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8EDDD" w14:textId="090568BB" w:rsidR="00221BBD" w:rsidRPr="0025170D" w:rsidRDefault="00221BBD" w:rsidP="00221BBD">
            <w:pPr>
              <w:rPr>
                <w:rFonts w:cs="Times New Roman"/>
                <w:color w:val="000000"/>
                <w:sz w:val="22"/>
              </w:rPr>
            </w:pPr>
            <w:r w:rsidRPr="00212D71">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A5A0F7A" w14:textId="77777777" w:rsidR="00221BBD" w:rsidRPr="0025170D" w:rsidRDefault="00221BBD" w:rsidP="00221BBD">
            <w:pPr>
              <w:jc w:val="center"/>
              <w:rPr>
                <w:rFonts w:cs="Times New Roman"/>
                <w:color w:val="000000"/>
                <w:sz w:val="22"/>
              </w:rPr>
            </w:pPr>
            <w:r w:rsidRPr="0025170D">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0C108D2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38567" w14:textId="77777777" w:rsidR="00221BBD" w:rsidRPr="0025170D" w:rsidRDefault="00221BBD" w:rsidP="00221BBD">
            <w:pPr>
              <w:jc w:val="center"/>
              <w:rPr>
                <w:rFonts w:cs="Times New Roman"/>
                <w:color w:val="000000"/>
                <w:sz w:val="22"/>
              </w:rPr>
            </w:pPr>
            <w:r w:rsidRPr="0025170D">
              <w:rPr>
                <w:rFonts w:cs="Times New Roman"/>
                <w:color w:val="000000"/>
                <w:sz w:val="22"/>
              </w:rPr>
              <w:t>98</w:t>
            </w:r>
          </w:p>
        </w:tc>
      </w:tr>
      <w:tr w:rsidR="00221BBD" w:rsidRPr="0025170D" w14:paraId="4BFAF1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DA7DC" w14:textId="39FB6E41" w:rsidR="00221BBD" w:rsidRPr="0025170D" w:rsidRDefault="00221BBD" w:rsidP="00221BB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24D4F6D" w14:textId="77777777" w:rsidR="00221BBD" w:rsidRPr="0025170D" w:rsidRDefault="00221BBD" w:rsidP="00221BBD">
            <w:pPr>
              <w:jc w:val="center"/>
              <w:rPr>
                <w:rFonts w:cs="Times New Roman"/>
                <w:color w:val="000000"/>
                <w:sz w:val="22"/>
              </w:rPr>
            </w:pPr>
            <w:r w:rsidRPr="0025170D">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1AED04C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C5022" w14:textId="77777777" w:rsidR="00221BBD" w:rsidRPr="0025170D" w:rsidRDefault="00221BBD" w:rsidP="00221BBD">
            <w:pPr>
              <w:rPr>
                <w:rFonts w:cs="Times New Roman"/>
                <w:color w:val="000000"/>
                <w:sz w:val="22"/>
              </w:rPr>
            </w:pPr>
          </w:p>
        </w:tc>
      </w:tr>
      <w:tr w:rsidR="00221BBD" w:rsidRPr="0025170D" w14:paraId="352D1E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DA116" w14:textId="0667C0CA" w:rsidR="00221BBD" w:rsidRPr="0025170D" w:rsidRDefault="00221BBD" w:rsidP="00221BB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4119B963" w14:textId="77777777" w:rsidR="00221BBD" w:rsidRPr="0025170D" w:rsidRDefault="00221BBD" w:rsidP="00221BBD">
            <w:pPr>
              <w:jc w:val="center"/>
              <w:rPr>
                <w:rFonts w:cs="Times New Roman"/>
                <w:color w:val="000000"/>
                <w:sz w:val="22"/>
              </w:rPr>
            </w:pPr>
            <w:r w:rsidRPr="0025170D">
              <w:rPr>
                <w:rFonts w:cs="Times New Roman"/>
                <w:color w:val="000000"/>
                <w:sz w:val="22"/>
              </w:rPr>
              <w:t>91,86</w:t>
            </w:r>
          </w:p>
        </w:tc>
        <w:tc>
          <w:tcPr>
            <w:tcW w:w="1757" w:type="dxa"/>
            <w:tcBorders>
              <w:top w:val="nil"/>
              <w:left w:val="nil"/>
              <w:bottom w:val="single" w:sz="4" w:space="0" w:color="auto"/>
              <w:right w:val="single" w:sz="4" w:space="0" w:color="auto"/>
            </w:tcBorders>
            <w:shd w:val="clear" w:color="auto" w:fill="auto"/>
            <w:vAlign w:val="center"/>
            <w:hideMark/>
          </w:tcPr>
          <w:p w14:paraId="12E9D02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E22834" w14:textId="77777777" w:rsidR="00221BBD" w:rsidRPr="0025170D" w:rsidRDefault="00221BBD" w:rsidP="00221BBD">
            <w:pPr>
              <w:jc w:val="center"/>
              <w:rPr>
                <w:rFonts w:cs="Times New Roman"/>
                <w:color w:val="000000"/>
                <w:sz w:val="22"/>
              </w:rPr>
            </w:pPr>
            <w:r w:rsidRPr="0025170D">
              <w:rPr>
                <w:rFonts w:cs="Times New Roman"/>
                <w:color w:val="000000"/>
                <w:sz w:val="22"/>
              </w:rPr>
              <w:t>99</w:t>
            </w:r>
          </w:p>
        </w:tc>
      </w:tr>
      <w:tr w:rsidR="00221BBD" w:rsidRPr="0025170D" w14:paraId="0CD515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32BAA" w14:textId="3ACFA198" w:rsidR="00221BBD" w:rsidRPr="0025170D" w:rsidRDefault="00221BBD" w:rsidP="00221BB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7AECB09" w14:textId="77777777" w:rsidR="00221BBD" w:rsidRPr="0025170D" w:rsidRDefault="00221BBD" w:rsidP="00221BBD">
            <w:pPr>
              <w:jc w:val="center"/>
              <w:rPr>
                <w:rFonts w:cs="Times New Roman"/>
                <w:color w:val="000000"/>
                <w:sz w:val="22"/>
              </w:rPr>
            </w:pPr>
            <w:r w:rsidRPr="0025170D">
              <w:rPr>
                <w:rFonts w:cs="Times New Roman"/>
                <w:color w:val="000000"/>
                <w:sz w:val="22"/>
              </w:rPr>
              <w:t>91,84</w:t>
            </w:r>
          </w:p>
        </w:tc>
        <w:tc>
          <w:tcPr>
            <w:tcW w:w="1757" w:type="dxa"/>
            <w:tcBorders>
              <w:top w:val="nil"/>
              <w:left w:val="nil"/>
              <w:bottom w:val="single" w:sz="4" w:space="0" w:color="auto"/>
              <w:right w:val="single" w:sz="4" w:space="0" w:color="auto"/>
            </w:tcBorders>
            <w:shd w:val="clear" w:color="auto" w:fill="auto"/>
            <w:vAlign w:val="center"/>
            <w:hideMark/>
          </w:tcPr>
          <w:p w14:paraId="67AFED8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3895BB" w14:textId="77777777" w:rsidR="00221BBD" w:rsidRPr="0025170D" w:rsidRDefault="00221BBD" w:rsidP="00221BBD">
            <w:pPr>
              <w:jc w:val="center"/>
              <w:rPr>
                <w:rFonts w:cs="Times New Roman"/>
                <w:color w:val="000000"/>
                <w:sz w:val="22"/>
              </w:rPr>
            </w:pPr>
            <w:r w:rsidRPr="0025170D">
              <w:rPr>
                <w:rFonts w:cs="Times New Roman"/>
                <w:color w:val="000000"/>
                <w:sz w:val="22"/>
              </w:rPr>
              <w:t>100</w:t>
            </w:r>
          </w:p>
        </w:tc>
      </w:tr>
      <w:tr w:rsidR="00221BBD" w:rsidRPr="0025170D" w14:paraId="4E5C59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7B9C7" w14:textId="3CADCF7B" w:rsidR="00221BBD" w:rsidRPr="0025170D" w:rsidRDefault="00221BBD" w:rsidP="00221BB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E8EEA0C" w14:textId="77777777" w:rsidR="00221BBD" w:rsidRPr="0025170D" w:rsidRDefault="00221BBD" w:rsidP="00221BBD">
            <w:pPr>
              <w:jc w:val="center"/>
              <w:rPr>
                <w:rFonts w:cs="Times New Roman"/>
                <w:color w:val="000000"/>
                <w:sz w:val="22"/>
              </w:rPr>
            </w:pPr>
            <w:r w:rsidRPr="0025170D">
              <w:rPr>
                <w:rFonts w:cs="Times New Roman"/>
                <w:color w:val="000000"/>
                <w:sz w:val="22"/>
              </w:rPr>
              <w:t>91,38</w:t>
            </w:r>
          </w:p>
        </w:tc>
        <w:tc>
          <w:tcPr>
            <w:tcW w:w="1757" w:type="dxa"/>
            <w:tcBorders>
              <w:top w:val="nil"/>
              <w:left w:val="nil"/>
              <w:bottom w:val="single" w:sz="4" w:space="0" w:color="auto"/>
              <w:right w:val="single" w:sz="4" w:space="0" w:color="auto"/>
            </w:tcBorders>
            <w:shd w:val="clear" w:color="auto" w:fill="auto"/>
            <w:vAlign w:val="center"/>
            <w:hideMark/>
          </w:tcPr>
          <w:p w14:paraId="7BB5B7A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52A3A3" w14:textId="77777777" w:rsidR="00221BBD" w:rsidRPr="0025170D" w:rsidRDefault="00221BBD" w:rsidP="00221BBD">
            <w:pPr>
              <w:jc w:val="center"/>
              <w:rPr>
                <w:rFonts w:cs="Times New Roman"/>
                <w:color w:val="000000"/>
                <w:sz w:val="22"/>
              </w:rPr>
            </w:pPr>
            <w:r w:rsidRPr="0025170D">
              <w:rPr>
                <w:rFonts w:cs="Times New Roman"/>
                <w:color w:val="000000"/>
                <w:sz w:val="22"/>
              </w:rPr>
              <w:t>101</w:t>
            </w:r>
          </w:p>
        </w:tc>
      </w:tr>
      <w:tr w:rsidR="00221BBD" w:rsidRPr="0025170D" w14:paraId="7D56DF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C3021" w14:textId="56B7B7E5" w:rsidR="00221BBD" w:rsidRPr="0025170D" w:rsidRDefault="00221BBD" w:rsidP="00221BB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2F2D70" w14:textId="77777777" w:rsidR="00221BBD" w:rsidRPr="0025170D" w:rsidRDefault="00221BBD" w:rsidP="00221BBD">
            <w:pPr>
              <w:jc w:val="center"/>
              <w:rPr>
                <w:rFonts w:cs="Times New Roman"/>
                <w:color w:val="000000"/>
                <w:sz w:val="22"/>
              </w:rPr>
            </w:pPr>
            <w:r w:rsidRPr="0025170D">
              <w:rPr>
                <w:rFonts w:cs="Times New Roman"/>
                <w:color w:val="000000"/>
                <w:sz w:val="22"/>
              </w:rPr>
              <w:t>91,26</w:t>
            </w:r>
          </w:p>
        </w:tc>
        <w:tc>
          <w:tcPr>
            <w:tcW w:w="1757" w:type="dxa"/>
            <w:tcBorders>
              <w:top w:val="nil"/>
              <w:left w:val="nil"/>
              <w:bottom w:val="single" w:sz="4" w:space="0" w:color="auto"/>
              <w:right w:val="single" w:sz="4" w:space="0" w:color="auto"/>
            </w:tcBorders>
            <w:shd w:val="clear" w:color="auto" w:fill="auto"/>
            <w:vAlign w:val="center"/>
            <w:hideMark/>
          </w:tcPr>
          <w:p w14:paraId="5DEF1E8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29F52" w14:textId="77777777" w:rsidR="00221BBD" w:rsidRPr="0025170D" w:rsidRDefault="00221BBD" w:rsidP="00221BBD">
            <w:pPr>
              <w:jc w:val="center"/>
              <w:rPr>
                <w:rFonts w:cs="Times New Roman"/>
                <w:color w:val="000000"/>
                <w:sz w:val="22"/>
              </w:rPr>
            </w:pPr>
            <w:r w:rsidRPr="0025170D">
              <w:rPr>
                <w:rFonts w:cs="Times New Roman"/>
                <w:color w:val="000000"/>
                <w:sz w:val="22"/>
              </w:rPr>
              <w:t>102</w:t>
            </w:r>
          </w:p>
        </w:tc>
      </w:tr>
      <w:tr w:rsidR="00221BBD" w:rsidRPr="0025170D" w14:paraId="2193FB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D4EBEF" w14:textId="408FA8AD" w:rsidR="00221BBD" w:rsidRPr="0025170D" w:rsidRDefault="00221BBD" w:rsidP="00221BBD">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B6BDA4E" w14:textId="77777777" w:rsidR="00221BBD" w:rsidRPr="0025170D" w:rsidRDefault="00221BBD" w:rsidP="00221BBD">
            <w:pPr>
              <w:jc w:val="center"/>
              <w:rPr>
                <w:rFonts w:cs="Times New Roman"/>
                <w:color w:val="000000"/>
                <w:sz w:val="22"/>
              </w:rPr>
            </w:pPr>
            <w:r w:rsidRPr="0025170D">
              <w:rPr>
                <w:rFonts w:cs="Times New Roman"/>
                <w:color w:val="000000"/>
                <w:sz w:val="22"/>
              </w:rPr>
              <w:t>91,07</w:t>
            </w:r>
          </w:p>
        </w:tc>
        <w:tc>
          <w:tcPr>
            <w:tcW w:w="1757" w:type="dxa"/>
            <w:tcBorders>
              <w:top w:val="nil"/>
              <w:left w:val="nil"/>
              <w:bottom w:val="single" w:sz="4" w:space="0" w:color="auto"/>
              <w:right w:val="single" w:sz="4" w:space="0" w:color="auto"/>
            </w:tcBorders>
            <w:shd w:val="clear" w:color="auto" w:fill="auto"/>
            <w:vAlign w:val="center"/>
            <w:hideMark/>
          </w:tcPr>
          <w:p w14:paraId="23A2E22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CB3A9A" w14:textId="77777777" w:rsidR="00221BBD" w:rsidRPr="0025170D" w:rsidRDefault="00221BBD" w:rsidP="00221BBD">
            <w:pPr>
              <w:jc w:val="center"/>
              <w:rPr>
                <w:rFonts w:cs="Times New Roman"/>
                <w:color w:val="000000"/>
                <w:sz w:val="22"/>
              </w:rPr>
            </w:pPr>
            <w:r w:rsidRPr="0025170D">
              <w:rPr>
                <w:rFonts w:cs="Times New Roman"/>
                <w:color w:val="000000"/>
                <w:sz w:val="22"/>
              </w:rPr>
              <w:t>103</w:t>
            </w:r>
          </w:p>
        </w:tc>
      </w:tr>
      <w:tr w:rsidR="00221BBD" w:rsidRPr="0025170D" w14:paraId="681078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24BB10" w14:textId="0116E538" w:rsidR="00221BBD" w:rsidRPr="0025170D" w:rsidRDefault="00221BBD" w:rsidP="00221BBD">
            <w:pPr>
              <w:rPr>
                <w:rFonts w:cs="Times New Roman"/>
                <w:color w:val="000000"/>
                <w:sz w:val="22"/>
              </w:rPr>
            </w:pPr>
            <w:r w:rsidRPr="0025170D">
              <w:rPr>
                <w:rFonts w:cs="Times New Roman"/>
                <w:color w:val="000000"/>
                <w:sz w:val="22"/>
              </w:rPr>
              <w:lastRenderedPageBreak/>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D2932ED" w14:textId="77777777" w:rsidR="00221BBD" w:rsidRPr="0025170D" w:rsidRDefault="00221BBD" w:rsidP="00221BBD">
            <w:pPr>
              <w:jc w:val="center"/>
              <w:rPr>
                <w:rFonts w:cs="Times New Roman"/>
                <w:color w:val="000000"/>
                <w:sz w:val="22"/>
              </w:rPr>
            </w:pPr>
            <w:r w:rsidRPr="0025170D">
              <w:rPr>
                <w:rFonts w:cs="Times New Roman"/>
                <w:color w:val="000000"/>
                <w:sz w:val="22"/>
              </w:rPr>
              <w:t>90,78</w:t>
            </w:r>
          </w:p>
        </w:tc>
        <w:tc>
          <w:tcPr>
            <w:tcW w:w="1757" w:type="dxa"/>
            <w:tcBorders>
              <w:top w:val="nil"/>
              <w:left w:val="nil"/>
              <w:bottom w:val="single" w:sz="4" w:space="0" w:color="auto"/>
              <w:right w:val="single" w:sz="4" w:space="0" w:color="auto"/>
            </w:tcBorders>
            <w:shd w:val="clear" w:color="auto" w:fill="auto"/>
            <w:vAlign w:val="center"/>
            <w:hideMark/>
          </w:tcPr>
          <w:p w14:paraId="209366F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E20CC3" w14:textId="77777777" w:rsidR="00221BBD" w:rsidRPr="0025170D" w:rsidRDefault="00221BBD" w:rsidP="00221BBD">
            <w:pPr>
              <w:jc w:val="center"/>
              <w:rPr>
                <w:rFonts w:cs="Times New Roman"/>
                <w:color w:val="000000"/>
                <w:sz w:val="22"/>
              </w:rPr>
            </w:pPr>
            <w:r w:rsidRPr="0025170D">
              <w:rPr>
                <w:rFonts w:cs="Times New Roman"/>
                <w:color w:val="000000"/>
                <w:sz w:val="22"/>
              </w:rPr>
              <w:t>104</w:t>
            </w:r>
          </w:p>
        </w:tc>
      </w:tr>
      <w:tr w:rsidR="00221BBD" w:rsidRPr="0025170D" w14:paraId="720C2D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88A12" w14:textId="52823B74" w:rsidR="00221BBD" w:rsidRPr="0025170D" w:rsidRDefault="00221BBD" w:rsidP="00221BBD">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605AF47" w14:textId="77777777" w:rsidR="00221BBD" w:rsidRPr="0025170D" w:rsidRDefault="00221BBD" w:rsidP="00221BBD">
            <w:pPr>
              <w:jc w:val="center"/>
              <w:rPr>
                <w:rFonts w:cs="Times New Roman"/>
                <w:color w:val="000000"/>
                <w:sz w:val="22"/>
              </w:rPr>
            </w:pPr>
            <w:r w:rsidRPr="0025170D">
              <w:rPr>
                <w:rFonts w:cs="Times New Roman"/>
                <w:color w:val="000000"/>
                <w:sz w:val="22"/>
              </w:rPr>
              <w:t>90,39</w:t>
            </w:r>
          </w:p>
        </w:tc>
        <w:tc>
          <w:tcPr>
            <w:tcW w:w="1757" w:type="dxa"/>
            <w:tcBorders>
              <w:top w:val="nil"/>
              <w:left w:val="nil"/>
              <w:bottom w:val="single" w:sz="4" w:space="0" w:color="auto"/>
              <w:right w:val="single" w:sz="4" w:space="0" w:color="auto"/>
            </w:tcBorders>
            <w:shd w:val="clear" w:color="auto" w:fill="auto"/>
            <w:vAlign w:val="center"/>
            <w:hideMark/>
          </w:tcPr>
          <w:p w14:paraId="43220F5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B40ABA" w14:textId="77777777" w:rsidR="00221BBD" w:rsidRPr="0025170D" w:rsidRDefault="00221BBD" w:rsidP="00221BBD">
            <w:pPr>
              <w:jc w:val="center"/>
              <w:rPr>
                <w:rFonts w:cs="Times New Roman"/>
                <w:color w:val="000000"/>
                <w:sz w:val="22"/>
              </w:rPr>
            </w:pPr>
            <w:r w:rsidRPr="0025170D">
              <w:rPr>
                <w:rFonts w:cs="Times New Roman"/>
                <w:color w:val="000000"/>
                <w:sz w:val="22"/>
              </w:rPr>
              <w:t>105</w:t>
            </w:r>
          </w:p>
        </w:tc>
      </w:tr>
      <w:tr w:rsidR="00221BBD" w:rsidRPr="0025170D" w14:paraId="291F5D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ACB51" w14:textId="641E3819" w:rsidR="00221BBD" w:rsidRPr="0025170D" w:rsidRDefault="00221BBD" w:rsidP="00221BB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866C3C2" w14:textId="77777777" w:rsidR="00221BBD" w:rsidRPr="0025170D" w:rsidRDefault="00221BBD" w:rsidP="00221BB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2970C17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B9EF54" w14:textId="77777777" w:rsidR="00221BBD" w:rsidRPr="0025170D" w:rsidRDefault="00221BBD" w:rsidP="00221BBD">
            <w:pPr>
              <w:jc w:val="center"/>
              <w:rPr>
                <w:rFonts w:cs="Times New Roman"/>
                <w:color w:val="000000"/>
                <w:sz w:val="22"/>
              </w:rPr>
            </w:pPr>
            <w:r w:rsidRPr="0025170D">
              <w:rPr>
                <w:rFonts w:cs="Times New Roman"/>
                <w:color w:val="000000"/>
                <w:sz w:val="22"/>
              </w:rPr>
              <w:t>106</w:t>
            </w:r>
          </w:p>
        </w:tc>
      </w:tr>
      <w:tr w:rsidR="00221BBD" w:rsidRPr="0025170D" w14:paraId="596E4E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77F1D" w14:textId="473EDAEE" w:rsidR="00221BBD" w:rsidRPr="0025170D" w:rsidRDefault="00221BBD" w:rsidP="00221BB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8E4529A" w14:textId="77777777" w:rsidR="00221BBD" w:rsidRPr="0025170D" w:rsidRDefault="00221BBD" w:rsidP="00221BB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4A41BA5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6274B" w14:textId="77777777" w:rsidR="00221BBD" w:rsidRPr="0025170D" w:rsidRDefault="00221BBD" w:rsidP="00221BBD">
            <w:pPr>
              <w:rPr>
                <w:rFonts w:cs="Times New Roman"/>
                <w:color w:val="000000"/>
                <w:sz w:val="22"/>
              </w:rPr>
            </w:pPr>
          </w:p>
        </w:tc>
      </w:tr>
      <w:tr w:rsidR="00221BBD" w:rsidRPr="0025170D" w14:paraId="34E6A9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8816B" w14:textId="5B48F09D" w:rsidR="00221BBD" w:rsidRPr="0025170D" w:rsidRDefault="00221BBD" w:rsidP="00221BB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7E9D357" w14:textId="77777777" w:rsidR="00221BBD" w:rsidRPr="0025170D" w:rsidRDefault="00221BBD" w:rsidP="00221BBD">
            <w:pPr>
              <w:jc w:val="center"/>
              <w:rPr>
                <w:rFonts w:cs="Times New Roman"/>
                <w:color w:val="000000"/>
                <w:sz w:val="22"/>
              </w:rPr>
            </w:pPr>
            <w:r w:rsidRPr="0025170D">
              <w:rPr>
                <w:rFonts w:cs="Times New Roman"/>
                <w:color w:val="000000"/>
                <w:sz w:val="22"/>
              </w:rPr>
              <w:t>87,15</w:t>
            </w:r>
          </w:p>
        </w:tc>
        <w:tc>
          <w:tcPr>
            <w:tcW w:w="1757" w:type="dxa"/>
            <w:tcBorders>
              <w:top w:val="nil"/>
              <w:left w:val="nil"/>
              <w:bottom w:val="single" w:sz="4" w:space="0" w:color="auto"/>
              <w:right w:val="single" w:sz="4" w:space="0" w:color="auto"/>
            </w:tcBorders>
            <w:shd w:val="clear" w:color="auto" w:fill="auto"/>
            <w:vAlign w:val="center"/>
            <w:hideMark/>
          </w:tcPr>
          <w:p w14:paraId="705D98F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2AFFF" w14:textId="77777777" w:rsidR="00221BBD" w:rsidRPr="0025170D" w:rsidRDefault="00221BBD" w:rsidP="00221BBD">
            <w:pPr>
              <w:jc w:val="center"/>
              <w:rPr>
                <w:rFonts w:cs="Times New Roman"/>
                <w:color w:val="000000"/>
                <w:sz w:val="22"/>
              </w:rPr>
            </w:pPr>
            <w:r w:rsidRPr="0025170D">
              <w:rPr>
                <w:rFonts w:cs="Times New Roman"/>
                <w:color w:val="000000"/>
                <w:sz w:val="22"/>
              </w:rPr>
              <w:t>107</w:t>
            </w:r>
          </w:p>
        </w:tc>
      </w:tr>
      <w:tr w:rsidR="00221BBD" w:rsidRPr="0025170D" w14:paraId="4C36C1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4C72B" w14:textId="2AA19068" w:rsidR="00221BBD" w:rsidRPr="0025170D" w:rsidRDefault="00221BBD" w:rsidP="00221BB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89695B"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7E9B8C6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65CB58" w14:textId="77777777" w:rsidR="00221BBD" w:rsidRPr="0025170D" w:rsidRDefault="00221BBD" w:rsidP="00221BBD">
            <w:pPr>
              <w:jc w:val="center"/>
              <w:rPr>
                <w:rFonts w:cs="Times New Roman"/>
                <w:color w:val="000000"/>
                <w:sz w:val="22"/>
              </w:rPr>
            </w:pPr>
            <w:r w:rsidRPr="0025170D">
              <w:rPr>
                <w:rFonts w:cs="Times New Roman"/>
                <w:color w:val="000000"/>
                <w:sz w:val="22"/>
              </w:rPr>
              <w:t>108</w:t>
            </w:r>
          </w:p>
        </w:tc>
      </w:tr>
      <w:tr w:rsidR="00221BBD" w:rsidRPr="0025170D" w14:paraId="1CC43F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A0AC4" w14:textId="75AED54D" w:rsidR="00221BBD" w:rsidRPr="0025170D" w:rsidRDefault="00221BBD" w:rsidP="00221BB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3BFC75"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27510D1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6F029D" w14:textId="77777777" w:rsidR="00221BBD" w:rsidRPr="0025170D" w:rsidRDefault="00221BBD" w:rsidP="00221BBD">
            <w:pPr>
              <w:rPr>
                <w:rFonts w:cs="Times New Roman"/>
                <w:color w:val="000000"/>
                <w:sz w:val="22"/>
              </w:rPr>
            </w:pPr>
          </w:p>
        </w:tc>
      </w:tr>
      <w:tr w:rsidR="00221BBD" w:rsidRPr="0025170D" w14:paraId="0EDCAC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71688" w14:textId="77DE1EAF" w:rsidR="00221BBD" w:rsidRPr="0025170D" w:rsidRDefault="00221BBD" w:rsidP="00221BB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DE819B4"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6C2ECE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1DE5E" w14:textId="77777777" w:rsidR="00221BBD" w:rsidRPr="0025170D" w:rsidRDefault="00221BBD" w:rsidP="00221BBD">
            <w:pPr>
              <w:rPr>
                <w:rFonts w:cs="Times New Roman"/>
                <w:color w:val="000000"/>
                <w:sz w:val="22"/>
              </w:rPr>
            </w:pPr>
          </w:p>
        </w:tc>
      </w:tr>
      <w:tr w:rsidR="00221BBD" w:rsidRPr="0025170D" w14:paraId="248504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135C9" w14:textId="44B41AE7" w:rsidR="00221BBD" w:rsidRPr="0025170D" w:rsidRDefault="00221BBD" w:rsidP="00221BB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F0930B7" w14:textId="77777777" w:rsidR="00221BBD" w:rsidRPr="0025170D" w:rsidRDefault="00221BBD" w:rsidP="00221BBD">
            <w:pPr>
              <w:jc w:val="center"/>
              <w:rPr>
                <w:rFonts w:cs="Times New Roman"/>
                <w:color w:val="000000"/>
                <w:sz w:val="22"/>
              </w:rPr>
            </w:pPr>
            <w:r w:rsidRPr="0025170D">
              <w:rPr>
                <w:rFonts w:cs="Times New Roman"/>
                <w:color w:val="000000"/>
                <w:sz w:val="22"/>
              </w:rPr>
              <w:t>86,94</w:t>
            </w:r>
          </w:p>
        </w:tc>
        <w:tc>
          <w:tcPr>
            <w:tcW w:w="1757" w:type="dxa"/>
            <w:tcBorders>
              <w:top w:val="nil"/>
              <w:left w:val="nil"/>
              <w:bottom w:val="single" w:sz="4" w:space="0" w:color="auto"/>
              <w:right w:val="single" w:sz="4" w:space="0" w:color="auto"/>
            </w:tcBorders>
            <w:shd w:val="clear" w:color="auto" w:fill="auto"/>
            <w:vAlign w:val="center"/>
            <w:hideMark/>
          </w:tcPr>
          <w:p w14:paraId="4E9ECE5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FEFF3" w14:textId="77777777" w:rsidR="00221BBD" w:rsidRPr="0025170D" w:rsidRDefault="00221BBD" w:rsidP="00221BBD">
            <w:pPr>
              <w:jc w:val="center"/>
              <w:rPr>
                <w:rFonts w:cs="Times New Roman"/>
                <w:color w:val="000000"/>
                <w:sz w:val="22"/>
              </w:rPr>
            </w:pPr>
            <w:r w:rsidRPr="0025170D">
              <w:rPr>
                <w:rFonts w:cs="Times New Roman"/>
                <w:color w:val="000000"/>
                <w:sz w:val="22"/>
              </w:rPr>
              <w:t>109</w:t>
            </w:r>
          </w:p>
        </w:tc>
      </w:tr>
      <w:tr w:rsidR="00221BBD" w:rsidRPr="0025170D" w14:paraId="30E044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D6C4B" w14:textId="25BA46C2" w:rsidR="00221BBD" w:rsidRPr="0025170D" w:rsidRDefault="00221BBD" w:rsidP="00221BB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1E303318" w14:textId="77777777" w:rsidR="00221BBD" w:rsidRPr="0025170D" w:rsidRDefault="00221BBD" w:rsidP="00221BB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3A24DBE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67D6" w14:textId="77777777" w:rsidR="00221BBD" w:rsidRPr="0025170D" w:rsidRDefault="00221BBD" w:rsidP="00221BBD">
            <w:pPr>
              <w:jc w:val="center"/>
              <w:rPr>
                <w:rFonts w:cs="Times New Roman"/>
                <w:color w:val="000000"/>
                <w:sz w:val="22"/>
              </w:rPr>
            </w:pPr>
            <w:r w:rsidRPr="0025170D">
              <w:rPr>
                <w:rFonts w:cs="Times New Roman"/>
                <w:color w:val="000000"/>
                <w:sz w:val="22"/>
              </w:rPr>
              <w:t>110</w:t>
            </w:r>
          </w:p>
        </w:tc>
      </w:tr>
      <w:tr w:rsidR="00221BBD" w:rsidRPr="0025170D" w14:paraId="1A3C49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EC319" w14:textId="5473373E" w:rsidR="00221BBD" w:rsidRPr="0025170D" w:rsidRDefault="00221BBD" w:rsidP="00221BB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7F6F53" w14:textId="77777777" w:rsidR="00221BBD" w:rsidRPr="0025170D" w:rsidRDefault="00221BBD" w:rsidP="00221BB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48DE837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655A0C" w14:textId="77777777" w:rsidR="00221BBD" w:rsidRPr="0025170D" w:rsidRDefault="00221BBD" w:rsidP="00221BBD">
            <w:pPr>
              <w:rPr>
                <w:rFonts w:cs="Times New Roman"/>
                <w:color w:val="000000"/>
                <w:sz w:val="22"/>
              </w:rPr>
            </w:pPr>
          </w:p>
        </w:tc>
      </w:tr>
      <w:tr w:rsidR="00221BBD" w:rsidRPr="0025170D" w14:paraId="37C419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FE76C" w14:textId="77777777" w:rsidR="00221BBD" w:rsidRPr="0025170D" w:rsidRDefault="00221BBD" w:rsidP="00221BB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BDCB3D" w14:textId="77777777" w:rsidR="00221BBD" w:rsidRPr="0025170D" w:rsidRDefault="00221BBD" w:rsidP="00221BBD">
            <w:pPr>
              <w:jc w:val="center"/>
              <w:rPr>
                <w:rFonts w:cs="Times New Roman"/>
                <w:color w:val="000000"/>
                <w:sz w:val="22"/>
              </w:rPr>
            </w:pPr>
            <w:r w:rsidRPr="0025170D">
              <w:rPr>
                <w:rFonts w:cs="Times New Roman"/>
                <w:color w:val="000000"/>
                <w:sz w:val="22"/>
              </w:rPr>
              <w:t>86,87</w:t>
            </w:r>
          </w:p>
        </w:tc>
        <w:tc>
          <w:tcPr>
            <w:tcW w:w="1757" w:type="dxa"/>
            <w:tcBorders>
              <w:top w:val="nil"/>
              <w:left w:val="nil"/>
              <w:bottom w:val="single" w:sz="4" w:space="0" w:color="auto"/>
              <w:right w:val="single" w:sz="4" w:space="0" w:color="auto"/>
            </w:tcBorders>
            <w:shd w:val="clear" w:color="auto" w:fill="auto"/>
            <w:vAlign w:val="center"/>
            <w:hideMark/>
          </w:tcPr>
          <w:p w14:paraId="112AB5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0C862" w14:textId="77777777" w:rsidR="00221BBD" w:rsidRPr="0025170D" w:rsidRDefault="00221BBD" w:rsidP="00221BBD">
            <w:pPr>
              <w:jc w:val="center"/>
              <w:rPr>
                <w:rFonts w:cs="Times New Roman"/>
                <w:color w:val="000000"/>
                <w:sz w:val="22"/>
              </w:rPr>
            </w:pPr>
            <w:r w:rsidRPr="0025170D">
              <w:rPr>
                <w:rFonts w:cs="Times New Roman"/>
                <w:color w:val="000000"/>
                <w:sz w:val="22"/>
              </w:rPr>
              <w:t>111</w:t>
            </w:r>
          </w:p>
        </w:tc>
      </w:tr>
      <w:tr w:rsidR="00221BBD" w:rsidRPr="0025170D" w14:paraId="4C8D7E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1B71B" w14:textId="0EF4C200" w:rsidR="00221BBD" w:rsidRPr="0025170D" w:rsidRDefault="00221BBD" w:rsidP="00221BB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7AA6E96" w14:textId="77777777" w:rsidR="00221BBD" w:rsidRPr="0025170D" w:rsidRDefault="00221BBD" w:rsidP="00221BB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20613A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FACCBE" w14:textId="77777777" w:rsidR="00221BBD" w:rsidRPr="0025170D" w:rsidRDefault="00221BBD" w:rsidP="00221BBD">
            <w:pPr>
              <w:jc w:val="center"/>
              <w:rPr>
                <w:rFonts w:cs="Times New Roman"/>
                <w:color w:val="000000"/>
                <w:sz w:val="22"/>
              </w:rPr>
            </w:pPr>
            <w:r w:rsidRPr="0025170D">
              <w:rPr>
                <w:rFonts w:cs="Times New Roman"/>
                <w:color w:val="000000"/>
                <w:sz w:val="22"/>
              </w:rPr>
              <w:t>112</w:t>
            </w:r>
          </w:p>
        </w:tc>
      </w:tr>
      <w:tr w:rsidR="00221BBD" w:rsidRPr="0025170D" w14:paraId="524B89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8CB0E" w14:textId="5EC33A5D" w:rsidR="00221BBD" w:rsidRPr="0025170D" w:rsidRDefault="00221BBD" w:rsidP="00221BB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D2CAA6" w14:textId="77777777" w:rsidR="00221BBD" w:rsidRPr="0025170D" w:rsidRDefault="00221BBD" w:rsidP="00221BBD">
            <w:pPr>
              <w:jc w:val="center"/>
              <w:rPr>
                <w:rFonts w:cs="Times New Roman"/>
                <w:color w:val="000000"/>
                <w:sz w:val="22"/>
              </w:rPr>
            </w:pPr>
            <w:r w:rsidRPr="0025170D">
              <w:rPr>
                <w:rFonts w:cs="Times New Roman"/>
                <w:color w:val="000000"/>
                <w:sz w:val="22"/>
              </w:rPr>
              <w:t>86,80</w:t>
            </w:r>
          </w:p>
        </w:tc>
        <w:tc>
          <w:tcPr>
            <w:tcW w:w="1757" w:type="dxa"/>
            <w:tcBorders>
              <w:top w:val="nil"/>
              <w:left w:val="nil"/>
              <w:bottom w:val="single" w:sz="4" w:space="0" w:color="auto"/>
              <w:right w:val="single" w:sz="4" w:space="0" w:color="auto"/>
            </w:tcBorders>
            <w:shd w:val="clear" w:color="auto" w:fill="auto"/>
            <w:vAlign w:val="center"/>
            <w:hideMark/>
          </w:tcPr>
          <w:p w14:paraId="3DB5382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3898D1" w14:textId="77777777" w:rsidR="00221BBD" w:rsidRPr="0025170D" w:rsidRDefault="00221BBD" w:rsidP="00221BBD">
            <w:pPr>
              <w:jc w:val="center"/>
              <w:rPr>
                <w:rFonts w:cs="Times New Roman"/>
                <w:color w:val="000000"/>
                <w:sz w:val="22"/>
              </w:rPr>
            </w:pPr>
            <w:r w:rsidRPr="0025170D">
              <w:rPr>
                <w:rFonts w:cs="Times New Roman"/>
                <w:color w:val="000000"/>
                <w:sz w:val="22"/>
              </w:rPr>
              <w:t>113</w:t>
            </w:r>
          </w:p>
        </w:tc>
      </w:tr>
      <w:tr w:rsidR="00221BBD" w:rsidRPr="0025170D" w14:paraId="70F648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6460D" w14:textId="2691364A" w:rsidR="00221BBD" w:rsidRPr="0025170D" w:rsidRDefault="00221BBD" w:rsidP="00221BB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EA201D" w14:textId="77777777" w:rsidR="00221BBD" w:rsidRPr="0025170D" w:rsidRDefault="00221BBD" w:rsidP="00221BBD">
            <w:pPr>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50DEC5A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50D489" w14:textId="77777777" w:rsidR="00221BBD" w:rsidRPr="0025170D" w:rsidRDefault="00221BBD" w:rsidP="00221BBD">
            <w:pPr>
              <w:jc w:val="center"/>
              <w:rPr>
                <w:rFonts w:cs="Times New Roman"/>
                <w:color w:val="000000"/>
                <w:sz w:val="22"/>
              </w:rPr>
            </w:pPr>
            <w:r w:rsidRPr="0025170D">
              <w:rPr>
                <w:rFonts w:cs="Times New Roman"/>
                <w:color w:val="000000"/>
                <w:sz w:val="22"/>
              </w:rPr>
              <w:t>114</w:t>
            </w:r>
          </w:p>
        </w:tc>
      </w:tr>
      <w:tr w:rsidR="00221BBD" w:rsidRPr="0025170D" w14:paraId="7D52DA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51502" w14:textId="77777777" w:rsidR="00221BBD" w:rsidRPr="0025170D" w:rsidRDefault="00221BBD" w:rsidP="00221BB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213AA7E" w14:textId="77777777" w:rsidR="00221BBD" w:rsidRPr="0025170D" w:rsidRDefault="00221BBD" w:rsidP="00221BBD">
            <w:pPr>
              <w:jc w:val="center"/>
              <w:rPr>
                <w:rFonts w:cs="Times New Roman"/>
                <w:color w:val="000000"/>
                <w:sz w:val="22"/>
              </w:rPr>
            </w:pPr>
            <w:r w:rsidRPr="0025170D">
              <w:rPr>
                <w:rFonts w:cs="Times New Roman"/>
                <w:color w:val="000000"/>
                <w:sz w:val="22"/>
              </w:rPr>
              <w:t>86,25</w:t>
            </w:r>
          </w:p>
        </w:tc>
        <w:tc>
          <w:tcPr>
            <w:tcW w:w="1757" w:type="dxa"/>
            <w:tcBorders>
              <w:top w:val="nil"/>
              <w:left w:val="nil"/>
              <w:bottom w:val="single" w:sz="4" w:space="0" w:color="auto"/>
              <w:right w:val="single" w:sz="4" w:space="0" w:color="auto"/>
            </w:tcBorders>
            <w:shd w:val="clear" w:color="auto" w:fill="auto"/>
            <w:vAlign w:val="center"/>
            <w:hideMark/>
          </w:tcPr>
          <w:p w14:paraId="2780898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28CD26" w14:textId="77777777" w:rsidR="00221BBD" w:rsidRPr="0025170D" w:rsidRDefault="00221BBD" w:rsidP="00221BBD">
            <w:pPr>
              <w:jc w:val="center"/>
              <w:rPr>
                <w:rFonts w:cs="Times New Roman"/>
                <w:color w:val="000000"/>
                <w:sz w:val="22"/>
              </w:rPr>
            </w:pPr>
            <w:r w:rsidRPr="0025170D">
              <w:rPr>
                <w:rFonts w:cs="Times New Roman"/>
                <w:color w:val="000000"/>
                <w:sz w:val="22"/>
              </w:rPr>
              <w:t>115</w:t>
            </w:r>
          </w:p>
        </w:tc>
      </w:tr>
      <w:tr w:rsidR="00221BBD" w:rsidRPr="0025170D" w14:paraId="420FEF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F27E7" w14:textId="454858CE" w:rsidR="00221BBD" w:rsidRPr="0025170D" w:rsidRDefault="00221BBD" w:rsidP="00221BB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CACA9E" w14:textId="77777777" w:rsidR="00221BBD" w:rsidRPr="0025170D" w:rsidRDefault="00221BBD" w:rsidP="00221BBD">
            <w:pPr>
              <w:jc w:val="center"/>
              <w:rPr>
                <w:rFonts w:cs="Times New Roman"/>
                <w:color w:val="000000"/>
                <w:sz w:val="22"/>
              </w:rPr>
            </w:pPr>
            <w:r w:rsidRPr="0025170D">
              <w:rPr>
                <w:rFonts w:cs="Times New Roman"/>
                <w:color w:val="000000"/>
                <w:sz w:val="22"/>
              </w:rPr>
              <w:t>85,91</w:t>
            </w:r>
          </w:p>
        </w:tc>
        <w:tc>
          <w:tcPr>
            <w:tcW w:w="1757" w:type="dxa"/>
            <w:tcBorders>
              <w:top w:val="nil"/>
              <w:left w:val="nil"/>
              <w:bottom w:val="single" w:sz="4" w:space="0" w:color="auto"/>
              <w:right w:val="single" w:sz="4" w:space="0" w:color="auto"/>
            </w:tcBorders>
            <w:shd w:val="clear" w:color="auto" w:fill="auto"/>
            <w:vAlign w:val="center"/>
            <w:hideMark/>
          </w:tcPr>
          <w:p w14:paraId="00CBF96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C7EF9" w14:textId="77777777" w:rsidR="00221BBD" w:rsidRPr="0025170D" w:rsidRDefault="00221BBD" w:rsidP="00221BBD">
            <w:pPr>
              <w:jc w:val="center"/>
              <w:rPr>
                <w:rFonts w:cs="Times New Roman"/>
                <w:color w:val="000000"/>
                <w:sz w:val="22"/>
              </w:rPr>
            </w:pPr>
            <w:r w:rsidRPr="0025170D">
              <w:rPr>
                <w:rFonts w:cs="Times New Roman"/>
                <w:color w:val="000000"/>
                <w:sz w:val="22"/>
              </w:rPr>
              <w:t>116</w:t>
            </w:r>
          </w:p>
        </w:tc>
      </w:tr>
      <w:tr w:rsidR="00221BBD" w:rsidRPr="0025170D" w14:paraId="468CF5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192FA" w14:textId="6D5197B3" w:rsidR="00221BBD" w:rsidRPr="0025170D" w:rsidRDefault="00221BBD" w:rsidP="00221BBD">
            <w:pPr>
              <w:rPr>
                <w:rFonts w:cs="Times New Roman"/>
                <w:color w:val="000000"/>
                <w:sz w:val="22"/>
              </w:rPr>
            </w:pPr>
            <w:r w:rsidRPr="0025170D">
              <w:rPr>
                <w:rFonts w:cs="Times New Roman"/>
                <w:color w:val="000000"/>
                <w:sz w:val="22"/>
              </w:rPr>
              <w:lastRenderedPageBreak/>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808897" w14:textId="77777777" w:rsidR="00221BBD" w:rsidRPr="0025170D" w:rsidRDefault="00221BBD" w:rsidP="00221BBD">
            <w:pPr>
              <w:jc w:val="center"/>
              <w:rPr>
                <w:rFonts w:cs="Times New Roman"/>
                <w:color w:val="000000"/>
                <w:sz w:val="22"/>
              </w:rPr>
            </w:pPr>
            <w:r w:rsidRPr="0025170D">
              <w:rPr>
                <w:rFonts w:cs="Times New Roman"/>
                <w:color w:val="000000"/>
                <w:sz w:val="22"/>
              </w:rPr>
              <w:t>85,85</w:t>
            </w:r>
          </w:p>
        </w:tc>
        <w:tc>
          <w:tcPr>
            <w:tcW w:w="1757" w:type="dxa"/>
            <w:tcBorders>
              <w:top w:val="nil"/>
              <w:left w:val="nil"/>
              <w:bottom w:val="single" w:sz="4" w:space="0" w:color="auto"/>
              <w:right w:val="single" w:sz="4" w:space="0" w:color="auto"/>
            </w:tcBorders>
            <w:shd w:val="clear" w:color="auto" w:fill="auto"/>
            <w:vAlign w:val="center"/>
            <w:hideMark/>
          </w:tcPr>
          <w:p w14:paraId="1A04E7C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D0F9E" w14:textId="77777777" w:rsidR="00221BBD" w:rsidRPr="0025170D" w:rsidRDefault="00221BBD" w:rsidP="00221BBD">
            <w:pPr>
              <w:jc w:val="center"/>
              <w:rPr>
                <w:rFonts w:cs="Times New Roman"/>
                <w:color w:val="000000"/>
                <w:sz w:val="22"/>
              </w:rPr>
            </w:pPr>
            <w:r w:rsidRPr="0025170D">
              <w:rPr>
                <w:rFonts w:cs="Times New Roman"/>
                <w:color w:val="000000"/>
                <w:sz w:val="22"/>
              </w:rPr>
              <w:t>117</w:t>
            </w:r>
          </w:p>
        </w:tc>
      </w:tr>
      <w:tr w:rsidR="00221BBD" w:rsidRPr="0025170D" w14:paraId="448D42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270C2" w14:textId="55494FC5" w:rsidR="00221BBD" w:rsidRPr="0025170D" w:rsidRDefault="00221BBD" w:rsidP="00221BB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ACC854F" w14:textId="77777777" w:rsidR="00221BBD" w:rsidRPr="0025170D" w:rsidRDefault="00221BBD" w:rsidP="00221BBD">
            <w:pPr>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132328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E1191D" w14:textId="77777777" w:rsidR="00221BBD" w:rsidRPr="0025170D" w:rsidRDefault="00221BBD" w:rsidP="00221BBD">
            <w:pPr>
              <w:jc w:val="center"/>
              <w:rPr>
                <w:rFonts w:cs="Times New Roman"/>
                <w:color w:val="000000"/>
                <w:sz w:val="22"/>
              </w:rPr>
            </w:pPr>
            <w:r w:rsidRPr="0025170D">
              <w:rPr>
                <w:rFonts w:cs="Times New Roman"/>
                <w:color w:val="000000"/>
                <w:sz w:val="22"/>
              </w:rPr>
              <w:t>118</w:t>
            </w:r>
          </w:p>
        </w:tc>
      </w:tr>
      <w:tr w:rsidR="00221BBD" w:rsidRPr="0025170D" w14:paraId="377397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8A76F" w14:textId="1A3398BC" w:rsidR="00221BBD" w:rsidRPr="0025170D" w:rsidRDefault="00221BBD" w:rsidP="00221BB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504C3BEB" w14:textId="77777777" w:rsidR="00221BBD" w:rsidRPr="0025170D" w:rsidRDefault="00221BBD" w:rsidP="00221BBD">
            <w:pPr>
              <w:jc w:val="center"/>
              <w:rPr>
                <w:rFonts w:cs="Times New Roman"/>
                <w:color w:val="000000"/>
                <w:sz w:val="22"/>
              </w:rPr>
            </w:pPr>
            <w:r w:rsidRPr="0025170D">
              <w:rPr>
                <w:rFonts w:cs="Times New Roman"/>
                <w:color w:val="000000"/>
                <w:sz w:val="22"/>
              </w:rPr>
              <w:t>85,60</w:t>
            </w:r>
          </w:p>
        </w:tc>
        <w:tc>
          <w:tcPr>
            <w:tcW w:w="1757" w:type="dxa"/>
            <w:tcBorders>
              <w:top w:val="nil"/>
              <w:left w:val="nil"/>
              <w:bottom w:val="single" w:sz="4" w:space="0" w:color="auto"/>
              <w:right w:val="single" w:sz="4" w:space="0" w:color="auto"/>
            </w:tcBorders>
            <w:shd w:val="clear" w:color="auto" w:fill="auto"/>
            <w:vAlign w:val="center"/>
            <w:hideMark/>
          </w:tcPr>
          <w:p w14:paraId="17A3841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0FE290" w14:textId="77777777" w:rsidR="00221BBD" w:rsidRPr="0025170D" w:rsidRDefault="00221BBD" w:rsidP="00221BBD">
            <w:pPr>
              <w:jc w:val="center"/>
              <w:rPr>
                <w:rFonts w:cs="Times New Roman"/>
                <w:color w:val="000000"/>
                <w:sz w:val="22"/>
              </w:rPr>
            </w:pPr>
            <w:r w:rsidRPr="0025170D">
              <w:rPr>
                <w:rFonts w:cs="Times New Roman"/>
                <w:color w:val="000000"/>
                <w:sz w:val="22"/>
              </w:rPr>
              <w:t>119</w:t>
            </w:r>
          </w:p>
        </w:tc>
      </w:tr>
      <w:tr w:rsidR="00221BBD" w:rsidRPr="0025170D" w14:paraId="45BA53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B3745" w14:textId="1ECEB676" w:rsidR="00221BBD" w:rsidRPr="0025170D" w:rsidRDefault="00221BBD" w:rsidP="00221BB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D453D8" w14:textId="77777777" w:rsidR="00221BBD" w:rsidRPr="0025170D" w:rsidRDefault="00221BBD" w:rsidP="00221BBD">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4FA1500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87C5C0" w14:textId="77777777" w:rsidR="00221BBD" w:rsidRPr="0025170D" w:rsidRDefault="00221BBD" w:rsidP="00221BBD">
            <w:pPr>
              <w:jc w:val="center"/>
              <w:rPr>
                <w:rFonts w:cs="Times New Roman"/>
                <w:color w:val="000000"/>
                <w:sz w:val="22"/>
              </w:rPr>
            </w:pPr>
            <w:r w:rsidRPr="0025170D">
              <w:rPr>
                <w:rFonts w:cs="Times New Roman"/>
                <w:color w:val="000000"/>
                <w:sz w:val="22"/>
              </w:rPr>
              <w:t>120</w:t>
            </w:r>
          </w:p>
        </w:tc>
      </w:tr>
      <w:tr w:rsidR="00221BBD" w:rsidRPr="0025170D" w14:paraId="33396A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6E6DB" w14:textId="0507EB71" w:rsidR="00221BBD" w:rsidRPr="0025170D" w:rsidRDefault="00221BBD" w:rsidP="00221BB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1A327CA" w14:textId="77777777" w:rsidR="00221BBD" w:rsidRPr="0025170D" w:rsidRDefault="00221BBD" w:rsidP="00221BBD">
            <w:pPr>
              <w:jc w:val="center"/>
              <w:rPr>
                <w:rFonts w:cs="Times New Roman"/>
                <w:color w:val="000000"/>
                <w:sz w:val="22"/>
              </w:rPr>
            </w:pPr>
            <w:r w:rsidRPr="0025170D">
              <w:rPr>
                <w:rFonts w:cs="Times New Roman"/>
                <w:color w:val="000000"/>
                <w:sz w:val="22"/>
              </w:rPr>
              <w:t>85,38</w:t>
            </w:r>
          </w:p>
        </w:tc>
        <w:tc>
          <w:tcPr>
            <w:tcW w:w="1757" w:type="dxa"/>
            <w:tcBorders>
              <w:top w:val="nil"/>
              <w:left w:val="nil"/>
              <w:bottom w:val="single" w:sz="4" w:space="0" w:color="auto"/>
              <w:right w:val="single" w:sz="4" w:space="0" w:color="auto"/>
            </w:tcBorders>
            <w:shd w:val="clear" w:color="auto" w:fill="auto"/>
            <w:vAlign w:val="center"/>
            <w:hideMark/>
          </w:tcPr>
          <w:p w14:paraId="2B3A4E1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D3B7A7" w14:textId="77777777" w:rsidR="00221BBD" w:rsidRPr="0025170D" w:rsidRDefault="00221BBD" w:rsidP="00221BBD">
            <w:pPr>
              <w:jc w:val="center"/>
              <w:rPr>
                <w:rFonts w:cs="Times New Roman"/>
                <w:color w:val="000000"/>
                <w:sz w:val="22"/>
              </w:rPr>
            </w:pPr>
            <w:r w:rsidRPr="0025170D">
              <w:rPr>
                <w:rFonts w:cs="Times New Roman"/>
                <w:color w:val="000000"/>
                <w:sz w:val="22"/>
              </w:rPr>
              <w:t>121</w:t>
            </w:r>
          </w:p>
        </w:tc>
      </w:tr>
      <w:tr w:rsidR="00221BBD" w:rsidRPr="0025170D" w14:paraId="65F2B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88155" w14:textId="11F81800" w:rsidR="00221BBD" w:rsidRPr="0025170D" w:rsidRDefault="00221BBD" w:rsidP="00221BB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7316754A" w14:textId="77777777" w:rsidR="00221BBD" w:rsidRPr="0025170D" w:rsidRDefault="00221BBD" w:rsidP="00221BBD">
            <w:pPr>
              <w:jc w:val="center"/>
              <w:rPr>
                <w:rFonts w:cs="Times New Roman"/>
                <w:color w:val="000000"/>
                <w:sz w:val="22"/>
              </w:rPr>
            </w:pPr>
            <w:r w:rsidRPr="0025170D">
              <w:rPr>
                <w:rFonts w:cs="Times New Roman"/>
                <w:color w:val="000000"/>
                <w:sz w:val="22"/>
              </w:rPr>
              <w:t>85,37</w:t>
            </w:r>
          </w:p>
        </w:tc>
        <w:tc>
          <w:tcPr>
            <w:tcW w:w="1757" w:type="dxa"/>
            <w:tcBorders>
              <w:top w:val="nil"/>
              <w:left w:val="nil"/>
              <w:bottom w:val="single" w:sz="4" w:space="0" w:color="auto"/>
              <w:right w:val="single" w:sz="4" w:space="0" w:color="auto"/>
            </w:tcBorders>
            <w:shd w:val="clear" w:color="auto" w:fill="auto"/>
            <w:vAlign w:val="center"/>
            <w:hideMark/>
          </w:tcPr>
          <w:p w14:paraId="3F9E88C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2F01F" w14:textId="77777777" w:rsidR="00221BBD" w:rsidRPr="0025170D" w:rsidRDefault="00221BBD" w:rsidP="00221BBD">
            <w:pPr>
              <w:jc w:val="center"/>
              <w:rPr>
                <w:rFonts w:cs="Times New Roman"/>
                <w:color w:val="000000"/>
                <w:sz w:val="22"/>
              </w:rPr>
            </w:pPr>
            <w:r w:rsidRPr="0025170D">
              <w:rPr>
                <w:rFonts w:cs="Times New Roman"/>
                <w:color w:val="000000"/>
                <w:sz w:val="22"/>
              </w:rPr>
              <w:t>122</w:t>
            </w:r>
          </w:p>
        </w:tc>
      </w:tr>
      <w:tr w:rsidR="00221BBD" w:rsidRPr="0025170D" w14:paraId="3E7865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FE48F" w14:textId="011B5E9D" w:rsidR="00221BBD" w:rsidRPr="0025170D" w:rsidRDefault="00221BBD" w:rsidP="00221BB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8E00396" w14:textId="77777777" w:rsidR="00221BBD" w:rsidRPr="0025170D" w:rsidRDefault="00221BBD" w:rsidP="00221BBD">
            <w:pPr>
              <w:jc w:val="center"/>
              <w:rPr>
                <w:rFonts w:cs="Times New Roman"/>
                <w:color w:val="000000"/>
                <w:sz w:val="22"/>
              </w:rPr>
            </w:pPr>
            <w:r w:rsidRPr="0025170D">
              <w:rPr>
                <w:rFonts w:cs="Times New Roman"/>
                <w:color w:val="000000"/>
                <w:sz w:val="22"/>
              </w:rPr>
              <w:t>85,01</w:t>
            </w:r>
          </w:p>
        </w:tc>
        <w:tc>
          <w:tcPr>
            <w:tcW w:w="1757" w:type="dxa"/>
            <w:tcBorders>
              <w:top w:val="nil"/>
              <w:left w:val="nil"/>
              <w:bottom w:val="single" w:sz="4" w:space="0" w:color="auto"/>
              <w:right w:val="single" w:sz="4" w:space="0" w:color="auto"/>
            </w:tcBorders>
            <w:shd w:val="clear" w:color="auto" w:fill="auto"/>
            <w:vAlign w:val="center"/>
            <w:hideMark/>
          </w:tcPr>
          <w:p w14:paraId="04F66FD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2CE5CA" w14:textId="77777777" w:rsidR="00221BBD" w:rsidRPr="0025170D" w:rsidRDefault="00221BBD" w:rsidP="00221BBD">
            <w:pPr>
              <w:jc w:val="center"/>
              <w:rPr>
                <w:rFonts w:cs="Times New Roman"/>
                <w:color w:val="000000"/>
                <w:sz w:val="22"/>
              </w:rPr>
            </w:pPr>
            <w:r w:rsidRPr="0025170D">
              <w:rPr>
                <w:rFonts w:cs="Times New Roman"/>
                <w:color w:val="000000"/>
                <w:sz w:val="22"/>
              </w:rPr>
              <w:t>123</w:t>
            </w:r>
          </w:p>
        </w:tc>
      </w:tr>
      <w:tr w:rsidR="00221BBD" w:rsidRPr="0025170D" w14:paraId="33167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98881" w14:textId="77777777" w:rsidR="00221BBD" w:rsidRPr="0025170D" w:rsidRDefault="00221BBD" w:rsidP="00221BB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867C1A" w14:textId="77777777" w:rsidR="00221BBD" w:rsidRPr="0025170D" w:rsidRDefault="00221BBD" w:rsidP="00221BBD">
            <w:pPr>
              <w:jc w:val="center"/>
              <w:rPr>
                <w:rFonts w:cs="Times New Roman"/>
                <w:color w:val="000000"/>
                <w:sz w:val="22"/>
              </w:rPr>
            </w:pPr>
            <w:r w:rsidRPr="0025170D">
              <w:rPr>
                <w:rFonts w:cs="Times New Roman"/>
                <w:color w:val="000000"/>
                <w:sz w:val="22"/>
              </w:rPr>
              <w:t>84,82</w:t>
            </w:r>
          </w:p>
        </w:tc>
        <w:tc>
          <w:tcPr>
            <w:tcW w:w="1757" w:type="dxa"/>
            <w:tcBorders>
              <w:top w:val="nil"/>
              <w:left w:val="nil"/>
              <w:bottom w:val="single" w:sz="4" w:space="0" w:color="auto"/>
              <w:right w:val="single" w:sz="4" w:space="0" w:color="auto"/>
            </w:tcBorders>
            <w:shd w:val="clear" w:color="auto" w:fill="auto"/>
            <w:vAlign w:val="center"/>
            <w:hideMark/>
          </w:tcPr>
          <w:p w14:paraId="5B53D6F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AED18" w14:textId="77777777" w:rsidR="00221BBD" w:rsidRPr="0025170D" w:rsidRDefault="00221BBD" w:rsidP="00221BBD">
            <w:pPr>
              <w:jc w:val="center"/>
              <w:rPr>
                <w:rFonts w:cs="Times New Roman"/>
                <w:color w:val="000000"/>
                <w:sz w:val="22"/>
              </w:rPr>
            </w:pPr>
            <w:r w:rsidRPr="0025170D">
              <w:rPr>
                <w:rFonts w:cs="Times New Roman"/>
                <w:color w:val="000000"/>
                <w:sz w:val="22"/>
              </w:rPr>
              <w:t>124</w:t>
            </w:r>
          </w:p>
        </w:tc>
      </w:tr>
      <w:tr w:rsidR="00221BBD" w:rsidRPr="0025170D" w14:paraId="41AD81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3858B" w14:textId="0D3B4E18" w:rsidR="00221BBD" w:rsidRPr="0025170D" w:rsidRDefault="00221BBD" w:rsidP="00221BBD">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977320F" w14:textId="77777777" w:rsidR="00221BBD" w:rsidRPr="0025170D" w:rsidRDefault="00221BBD" w:rsidP="00221BBD">
            <w:pPr>
              <w:jc w:val="center"/>
              <w:rPr>
                <w:rFonts w:cs="Times New Roman"/>
                <w:color w:val="000000"/>
                <w:sz w:val="22"/>
              </w:rPr>
            </w:pPr>
            <w:r w:rsidRPr="0025170D">
              <w:rPr>
                <w:rFonts w:cs="Times New Roman"/>
                <w:color w:val="000000"/>
                <w:sz w:val="22"/>
              </w:rPr>
              <w:t>84,81</w:t>
            </w:r>
          </w:p>
        </w:tc>
        <w:tc>
          <w:tcPr>
            <w:tcW w:w="1757" w:type="dxa"/>
            <w:tcBorders>
              <w:top w:val="nil"/>
              <w:left w:val="nil"/>
              <w:bottom w:val="single" w:sz="4" w:space="0" w:color="auto"/>
              <w:right w:val="single" w:sz="4" w:space="0" w:color="auto"/>
            </w:tcBorders>
            <w:shd w:val="clear" w:color="auto" w:fill="auto"/>
            <w:vAlign w:val="center"/>
            <w:hideMark/>
          </w:tcPr>
          <w:p w14:paraId="4CC8605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58D60" w14:textId="77777777" w:rsidR="00221BBD" w:rsidRPr="0025170D" w:rsidRDefault="00221BBD" w:rsidP="00221BBD">
            <w:pPr>
              <w:jc w:val="center"/>
              <w:rPr>
                <w:rFonts w:cs="Times New Roman"/>
                <w:color w:val="000000"/>
                <w:sz w:val="22"/>
              </w:rPr>
            </w:pPr>
            <w:r w:rsidRPr="0025170D">
              <w:rPr>
                <w:rFonts w:cs="Times New Roman"/>
                <w:color w:val="000000"/>
                <w:sz w:val="22"/>
              </w:rPr>
              <w:t>125</w:t>
            </w:r>
          </w:p>
        </w:tc>
      </w:tr>
      <w:tr w:rsidR="00221BBD" w:rsidRPr="0025170D" w14:paraId="35E95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4FEAB8" w14:textId="39613A6B" w:rsidR="00221BBD" w:rsidRPr="0025170D" w:rsidRDefault="00221BBD" w:rsidP="00221BB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CEC6F48" w14:textId="77777777" w:rsidR="00221BBD" w:rsidRPr="0025170D" w:rsidRDefault="00221BBD" w:rsidP="00221BBD">
            <w:pPr>
              <w:jc w:val="center"/>
              <w:rPr>
                <w:rFonts w:cs="Times New Roman"/>
                <w:color w:val="000000"/>
                <w:sz w:val="22"/>
              </w:rPr>
            </w:pPr>
            <w:r w:rsidRPr="0025170D">
              <w:rPr>
                <w:rFonts w:cs="Times New Roman"/>
                <w:color w:val="000000"/>
                <w:sz w:val="22"/>
              </w:rPr>
              <w:t>83,77</w:t>
            </w:r>
          </w:p>
        </w:tc>
        <w:tc>
          <w:tcPr>
            <w:tcW w:w="1757" w:type="dxa"/>
            <w:tcBorders>
              <w:top w:val="nil"/>
              <w:left w:val="nil"/>
              <w:bottom w:val="single" w:sz="4" w:space="0" w:color="auto"/>
              <w:right w:val="single" w:sz="4" w:space="0" w:color="auto"/>
            </w:tcBorders>
            <w:shd w:val="clear" w:color="auto" w:fill="auto"/>
            <w:vAlign w:val="center"/>
            <w:hideMark/>
          </w:tcPr>
          <w:p w14:paraId="4576003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2F68D" w14:textId="77777777" w:rsidR="00221BBD" w:rsidRPr="0025170D" w:rsidRDefault="00221BBD" w:rsidP="00221BBD">
            <w:pPr>
              <w:jc w:val="center"/>
              <w:rPr>
                <w:rFonts w:cs="Times New Roman"/>
                <w:color w:val="000000"/>
                <w:sz w:val="22"/>
              </w:rPr>
            </w:pPr>
            <w:r w:rsidRPr="0025170D">
              <w:rPr>
                <w:rFonts w:cs="Times New Roman"/>
                <w:color w:val="000000"/>
                <w:sz w:val="22"/>
              </w:rPr>
              <w:t>126</w:t>
            </w:r>
          </w:p>
        </w:tc>
      </w:tr>
      <w:tr w:rsidR="00221BBD" w:rsidRPr="0025170D" w14:paraId="5107B7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6A34D" w14:textId="592F9DBA" w:rsidR="00221BBD" w:rsidRPr="0025170D" w:rsidRDefault="00221BBD" w:rsidP="00221BB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943A8AC" w14:textId="77777777" w:rsidR="00221BBD" w:rsidRPr="0025170D" w:rsidRDefault="00221BBD" w:rsidP="00221BBD">
            <w:pPr>
              <w:jc w:val="center"/>
              <w:rPr>
                <w:rFonts w:cs="Times New Roman"/>
                <w:color w:val="000000"/>
                <w:sz w:val="22"/>
              </w:rPr>
            </w:pPr>
            <w:r w:rsidRPr="0025170D">
              <w:rPr>
                <w:rFonts w:cs="Times New Roman"/>
                <w:color w:val="000000"/>
                <w:sz w:val="22"/>
              </w:rPr>
              <w:t>83,57</w:t>
            </w:r>
          </w:p>
        </w:tc>
        <w:tc>
          <w:tcPr>
            <w:tcW w:w="1757" w:type="dxa"/>
            <w:tcBorders>
              <w:top w:val="nil"/>
              <w:left w:val="nil"/>
              <w:bottom w:val="single" w:sz="4" w:space="0" w:color="auto"/>
              <w:right w:val="single" w:sz="4" w:space="0" w:color="auto"/>
            </w:tcBorders>
            <w:shd w:val="clear" w:color="auto" w:fill="auto"/>
            <w:vAlign w:val="center"/>
            <w:hideMark/>
          </w:tcPr>
          <w:p w14:paraId="43AAB74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72FF6" w14:textId="77777777" w:rsidR="00221BBD" w:rsidRPr="0025170D" w:rsidRDefault="00221BBD" w:rsidP="00221BBD">
            <w:pPr>
              <w:jc w:val="center"/>
              <w:rPr>
                <w:rFonts w:cs="Times New Roman"/>
                <w:color w:val="000000"/>
                <w:sz w:val="22"/>
              </w:rPr>
            </w:pPr>
            <w:r w:rsidRPr="0025170D">
              <w:rPr>
                <w:rFonts w:cs="Times New Roman"/>
                <w:color w:val="000000"/>
                <w:sz w:val="22"/>
              </w:rPr>
              <w:t>127</w:t>
            </w:r>
          </w:p>
        </w:tc>
      </w:tr>
      <w:tr w:rsidR="00221BBD" w:rsidRPr="0025170D" w14:paraId="29A0B1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B05C7" w14:textId="581B801D" w:rsidR="00221BBD" w:rsidRPr="0025170D" w:rsidRDefault="00221BBD" w:rsidP="00221BB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1E96143" w14:textId="77777777" w:rsidR="00221BBD" w:rsidRPr="0025170D" w:rsidRDefault="00221BBD" w:rsidP="00221BBD">
            <w:pPr>
              <w:jc w:val="center"/>
              <w:rPr>
                <w:rFonts w:cs="Times New Roman"/>
                <w:color w:val="000000"/>
                <w:sz w:val="22"/>
              </w:rPr>
            </w:pPr>
            <w:r w:rsidRPr="0025170D">
              <w:rPr>
                <w:rFonts w:cs="Times New Roman"/>
                <w:color w:val="000000"/>
                <w:sz w:val="22"/>
              </w:rPr>
              <w:t>83,16</w:t>
            </w:r>
          </w:p>
        </w:tc>
        <w:tc>
          <w:tcPr>
            <w:tcW w:w="1757" w:type="dxa"/>
            <w:tcBorders>
              <w:top w:val="nil"/>
              <w:left w:val="nil"/>
              <w:bottom w:val="single" w:sz="4" w:space="0" w:color="auto"/>
              <w:right w:val="single" w:sz="4" w:space="0" w:color="auto"/>
            </w:tcBorders>
            <w:shd w:val="clear" w:color="auto" w:fill="auto"/>
            <w:vAlign w:val="center"/>
            <w:hideMark/>
          </w:tcPr>
          <w:p w14:paraId="6145032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6073E" w14:textId="77777777" w:rsidR="00221BBD" w:rsidRPr="0025170D" w:rsidRDefault="00221BBD" w:rsidP="00221BBD">
            <w:pPr>
              <w:jc w:val="center"/>
              <w:rPr>
                <w:rFonts w:cs="Times New Roman"/>
                <w:color w:val="000000"/>
                <w:sz w:val="22"/>
              </w:rPr>
            </w:pPr>
            <w:r w:rsidRPr="0025170D">
              <w:rPr>
                <w:rFonts w:cs="Times New Roman"/>
                <w:color w:val="000000"/>
                <w:sz w:val="22"/>
              </w:rPr>
              <w:t>128</w:t>
            </w:r>
          </w:p>
        </w:tc>
      </w:tr>
      <w:tr w:rsidR="00221BBD" w:rsidRPr="0025170D" w14:paraId="0B4B3A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33031" w14:textId="78EC3DE6" w:rsidR="00221BBD" w:rsidRPr="0025170D" w:rsidRDefault="00221BBD" w:rsidP="00221BBD">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4EC8C4A" w14:textId="77777777" w:rsidR="00221BBD" w:rsidRPr="0025170D" w:rsidRDefault="00221BBD" w:rsidP="00221BBD">
            <w:pPr>
              <w:jc w:val="center"/>
              <w:rPr>
                <w:rFonts w:cs="Times New Roman"/>
                <w:color w:val="000000"/>
                <w:sz w:val="22"/>
              </w:rPr>
            </w:pPr>
            <w:r w:rsidRPr="0025170D">
              <w:rPr>
                <w:rFonts w:cs="Times New Roman"/>
                <w:color w:val="000000"/>
                <w:sz w:val="22"/>
              </w:rPr>
              <w:t>82,56</w:t>
            </w:r>
          </w:p>
        </w:tc>
        <w:tc>
          <w:tcPr>
            <w:tcW w:w="1757" w:type="dxa"/>
            <w:tcBorders>
              <w:top w:val="nil"/>
              <w:left w:val="nil"/>
              <w:bottom w:val="single" w:sz="4" w:space="0" w:color="auto"/>
              <w:right w:val="single" w:sz="4" w:space="0" w:color="auto"/>
            </w:tcBorders>
            <w:shd w:val="clear" w:color="auto" w:fill="auto"/>
            <w:vAlign w:val="center"/>
            <w:hideMark/>
          </w:tcPr>
          <w:p w14:paraId="01CEA71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EDA7CC" w14:textId="77777777" w:rsidR="00221BBD" w:rsidRPr="0025170D" w:rsidRDefault="00221BBD" w:rsidP="00221BBD">
            <w:pPr>
              <w:jc w:val="center"/>
              <w:rPr>
                <w:rFonts w:cs="Times New Roman"/>
                <w:color w:val="000000"/>
                <w:sz w:val="22"/>
              </w:rPr>
            </w:pPr>
            <w:r w:rsidRPr="0025170D">
              <w:rPr>
                <w:rFonts w:cs="Times New Roman"/>
                <w:color w:val="000000"/>
                <w:sz w:val="22"/>
              </w:rPr>
              <w:t>129</w:t>
            </w:r>
          </w:p>
        </w:tc>
      </w:tr>
      <w:tr w:rsidR="00221BBD" w:rsidRPr="0025170D" w14:paraId="10B93E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D946D" w14:textId="616F48A3" w:rsidR="00221BBD" w:rsidRPr="0025170D" w:rsidRDefault="00221BBD" w:rsidP="00221BBD">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1E3405CC" w14:textId="77777777" w:rsidR="00221BBD" w:rsidRPr="0025170D" w:rsidRDefault="00221BBD" w:rsidP="00221BBD">
            <w:pPr>
              <w:jc w:val="center"/>
              <w:rPr>
                <w:rFonts w:cs="Times New Roman"/>
                <w:color w:val="000000"/>
                <w:sz w:val="22"/>
              </w:rPr>
            </w:pPr>
            <w:r w:rsidRPr="0025170D">
              <w:rPr>
                <w:rFonts w:cs="Times New Roman"/>
                <w:color w:val="000000"/>
                <w:sz w:val="22"/>
              </w:rPr>
              <w:t>80,23</w:t>
            </w:r>
          </w:p>
        </w:tc>
        <w:tc>
          <w:tcPr>
            <w:tcW w:w="1757" w:type="dxa"/>
            <w:tcBorders>
              <w:top w:val="nil"/>
              <w:left w:val="nil"/>
              <w:bottom w:val="single" w:sz="4" w:space="0" w:color="auto"/>
              <w:right w:val="single" w:sz="4" w:space="0" w:color="auto"/>
            </w:tcBorders>
            <w:shd w:val="clear" w:color="auto" w:fill="auto"/>
            <w:vAlign w:val="center"/>
            <w:hideMark/>
          </w:tcPr>
          <w:p w14:paraId="4CCF21A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4BB706" w14:textId="77777777" w:rsidR="00221BBD" w:rsidRPr="0025170D" w:rsidRDefault="00221BBD" w:rsidP="00221BBD">
            <w:pPr>
              <w:jc w:val="center"/>
              <w:rPr>
                <w:rFonts w:cs="Times New Roman"/>
                <w:color w:val="000000"/>
                <w:sz w:val="22"/>
              </w:rPr>
            </w:pPr>
            <w:r w:rsidRPr="0025170D">
              <w:rPr>
                <w:rFonts w:cs="Times New Roman"/>
                <w:color w:val="000000"/>
                <w:sz w:val="22"/>
              </w:rPr>
              <w:t>130</w:t>
            </w:r>
          </w:p>
        </w:tc>
      </w:tr>
      <w:tr w:rsidR="00221BBD" w:rsidRPr="0025170D" w14:paraId="44F54A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E3A8A" w14:textId="49910E36" w:rsidR="00221BBD" w:rsidRPr="0025170D" w:rsidRDefault="00221BBD" w:rsidP="00221BB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A389BC6" w14:textId="77777777" w:rsidR="00221BBD" w:rsidRPr="0025170D" w:rsidRDefault="00221BBD" w:rsidP="00221BBD">
            <w:pPr>
              <w:jc w:val="center"/>
              <w:rPr>
                <w:rFonts w:cs="Times New Roman"/>
                <w:color w:val="000000"/>
                <w:sz w:val="22"/>
              </w:rPr>
            </w:pPr>
            <w:r w:rsidRPr="0025170D">
              <w:rPr>
                <w:rFonts w:cs="Times New Roman"/>
                <w:color w:val="000000"/>
                <w:sz w:val="22"/>
              </w:rPr>
              <w:t>79,45</w:t>
            </w:r>
          </w:p>
        </w:tc>
        <w:tc>
          <w:tcPr>
            <w:tcW w:w="1757" w:type="dxa"/>
            <w:tcBorders>
              <w:top w:val="nil"/>
              <w:left w:val="nil"/>
              <w:bottom w:val="single" w:sz="4" w:space="0" w:color="auto"/>
              <w:right w:val="single" w:sz="4" w:space="0" w:color="auto"/>
            </w:tcBorders>
            <w:shd w:val="clear" w:color="auto" w:fill="auto"/>
            <w:vAlign w:val="center"/>
            <w:hideMark/>
          </w:tcPr>
          <w:p w14:paraId="58BCB40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5333C1" w14:textId="77777777" w:rsidR="00221BBD" w:rsidRPr="0025170D" w:rsidRDefault="00221BBD" w:rsidP="00221BBD">
            <w:pPr>
              <w:jc w:val="center"/>
              <w:rPr>
                <w:rFonts w:cs="Times New Roman"/>
                <w:color w:val="000000"/>
                <w:sz w:val="22"/>
              </w:rPr>
            </w:pPr>
            <w:r w:rsidRPr="0025170D">
              <w:rPr>
                <w:rFonts w:cs="Times New Roman"/>
                <w:color w:val="000000"/>
                <w:sz w:val="22"/>
              </w:rPr>
              <w:t>131</w:t>
            </w:r>
          </w:p>
        </w:tc>
      </w:tr>
      <w:tr w:rsidR="00221BBD" w:rsidRPr="0025170D" w14:paraId="34D43D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162D8" w14:textId="5CDB098E" w:rsidR="00221BBD" w:rsidRPr="0025170D" w:rsidRDefault="00221BBD" w:rsidP="00221BB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EA9A248" w14:textId="77777777" w:rsidR="00221BBD" w:rsidRPr="0025170D" w:rsidRDefault="00221BBD" w:rsidP="00221BBD">
            <w:pPr>
              <w:jc w:val="center"/>
              <w:rPr>
                <w:rFonts w:cs="Times New Roman"/>
                <w:color w:val="000000"/>
                <w:sz w:val="22"/>
              </w:rPr>
            </w:pPr>
            <w:r w:rsidRPr="0025170D">
              <w:rPr>
                <w:rFonts w:cs="Times New Roman"/>
                <w:color w:val="000000"/>
                <w:sz w:val="22"/>
              </w:rPr>
              <w:t>79,40</w:t>
            </w:r>
          </w:p>
        </w:tc>
        <w:tc>
          <w:tcPr>
            <w:tcW w:w="1757" w:type="dxa"/>
            <w:tcBorders>
              <w:top w:val="nil"/>
              <w:left w:val="nil"/>
              <w:bottom w:val="single" w:sz="4" w:space="0" w:color="auto"/>
              <w:right w:val="single" w:sz="4" w:space="0" w:color="auto"/>
            </w:tcBorders>
            <w:shd w:val="clear" w:color="auto" w:fill="auto"/>
            <w:vAlign w:val="center"/>
            <w:hideMark/>
          </w:tcPr>
          <w:p w14:paraId="3CC3654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10DBFD" w14:textId="77777777" w:rsidR="00221BBD" w:rsidRPr="0025170D" w:rsidRDefault="00221BBD" w:rsidP="00221BBD">
            <w:pPr>
              <w:jc w:val="center"/>
              <w:rPr>
                <w:rFonts w:cs="Times New Roman"/>
                <w:color w:val="000000"/>
                <w:sz w:val="22"/>
              </w:rPr>
            </w:pPr>
            <w:r w:rsidRPr="0025170D">
              <w:rPr>
                <w:rFonts w:cs="Times New Roman"/>
                <w:color w:val="000000"/>
                <w:sz w:val="22"/>
              </w:rPr>
              <w:t>132</w:t>
            </w:r>
          </w:p>
        </w:tc>
      </w:tr>
      <w:tr w:rsidR="00221BBD" w:rsidRPr="0025170D" w14:paraId="3E264B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B86AB" w14:textId="5A0A618E" w:rsidR="00221BBD" w:rsidRPr="0025170D" w:rsidRDefault="00221BBD" w:rsidP="00221BB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FAA251C" w14:textId="77777777" w:rsidR="00221BBD" w:rsidRPr="0025170D" w:rsidRDefault="00221BBD" w:rsidP="00221BBD">
            <w:pPr>
              <w:jc w:val="center"/>
              <w:rPr>
                <w:rFonts w:cs="Times New Roman"/>
                <w:color w:val="000000"/>
                <w:sz w:val="22"/>
              </w:rPr>
            </w:pPr>
            <w:r w:rsidRPr="0025170D">
              <w:rPr>
                <w:rFonts w:cs="Times New Roman"/>
                <w:color w:val="000000"/>
                <w:sz w:val="22"/>
              </w:rPr>
              <w:t>75,26</w:t>
            </w:r>
          </w:p>
        </w:tc>
        <w:tc>
          <w:tcPr>
            <w:tcW w:w="1757" w:type="dxa"/>
            <w:tcBorders>
              <w:top w:val="nil"/>
              <w:left w:val="nil"/>
              <w:bottom w:val="single" w:sz="4" w:space="0" w:color="auto"/>
              <w:right w:val="single" w:sz="4" w:space="0" w:color="auto"/>
            </w:tcBorders>
            <w:shd w:val="clear" w:color="auto" w:fill="auto"/>
            <w:vAlign w:val="center"/>
            <w:hideMark/>
          </w:tcPr>
          <w:p w14:paraId="3D5E9EF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04D32D" w14:textId="77777777" w:rsidR="00221BBD" w:rsidRPr="0025170D" w:rsidRDefault="00221BBD" w:rsidP="00221BBD">
            <w:pPr>
              <w:jc w:val="center"/>
              <w:rPr>
                <w:rFonts w:cs="Times New Roman"/>
                <w:color w:val="000000"/>
                <w:sz w:val="22"/>
              </w:rPr>
            </w:pPr>
            <w:r w:rsidRPr="0025170D">
              <w:rPr>
                <w:rFonts w:cs="Times New Roman"/>
                <w:color w:val="000000"/>
                <w:sz w:val="22"/>
              </w:rPr>
              <w:t>133</w:t>
            </w:r>
          </w:p>
        </w:tc>
      </w:tr>
      <w:tr w:rsidR="00221BBD" w:rsidRPr="0025170D" w14:paraId="67C308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2F0A9" w14:textId="63C1BA31" w:rsidR="00221BBD" w:rsidRPr="0025170D" w:rsidRDefault="00221BBD" w:rsidP="00221BBD">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3476D0B" w14:textId="77777777" w:rsidR="00221BBD" w:rsidRPr="0025170D" w:rsidRDefault="00221BBD" w:rsidP="00221BBD">
            <w:pPr>
              <w:jc w:val="center"/>
              <w:rPr>
                <w:rFonts w:cs="Times New Roman"/>
                <w:color w:val="000000"/>
                <w:sz w:val="22"/>
              </w:rPr>
            </w:pPr>
            <w:r w:rsidRPr="0025170D">
              <w:rPr>
                <w:rFonts w:cs="Times New Roman"/>
                <w:color w:val="000000"/>
                <w:sz w:val="22"/>
              </w:rPr>
              <w:t>71,52</w:t>
            </w:r>
          </w:p>
        </w:tc>
        <w:tc>
          <w:tcPr>
            <w:tcW w:w="1757" w:type="dxa"/>
            <w:tcBorders>
              <w:top w:val="nil"/>
              <w:left w:val="nil"/>
              <w:bottom w:val="single" w:sz="4" w:space="0" w:color="auto"/>
              <w:right w:val="single" w:sz="4" w:space="0" w:color="auto"/>
            </w:tcBorders>
            <w:shd w:val="clear" w:color="auto" w:fill="auto"/>
            <w:vAlign w:val="center"/>
            <w:hideMark/>
          </w:tcPr>
          <w:p w14:paraId="462F1D2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7F53EA" w14:textId="77777777" w:rsidR="00221BBD" w:rsidRPr="0025170D" w:rsidRDefault="00221BBD" w:rsidP="00221BBD">
            <w:pPr>
              <w:jc w:val="center"/>
              <w:rPr>
                <w:rFonts w:cs="Times New Roman"/>
                <w:color w:val="000000"/>
                <w:sz w:val="22"/>
              </w:rPr>
            </w:pPr>
            <w:r w:rsidRPr="0025170D">
              <w:rPr>
                <w:rFonts w:cs="Times New Roman"/>
                <w:color w:val="000000"/>
                <w:sz w:val="22"/>
              </w:rPr>
              <w:t>134</w:t>
            </w:r>
          </w:p>
        </w:tc>
      </w:tr>
      <w:tr w:rsidR="00221BBD" w:rsidRPr="0025170D" w14:paraId="57046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C138A" w14:textId="420F8E90" w:rsidR="00221BBD" w:rsidRPr="0025170D" w:rsidRDefault="00221BBD" w:rsidP="00221BBD">
            <w:pPr>
              <w:rPr>
                <w:rFonts w:cs="Times New Roman"/>
                <w:color w:val="000000"/>
                <w:sz w:val="22"/>
              </w:rPr>
            </w:pPr>
            <w:r w:rsidRPr="0025170D">
              <w:rPr>
                <w:rFonts w:cs="Times New Roman"/>
                <w:color w:val="000000"/>
                <w:sz w:val="22"/>
              </w:rPr>
              <w:lastRenderedPageBreak/>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5F67ACF" w14:textId="77777777" w:rsidR="00221BBD" w:rsidRPr="0025170D" w:rsidRDefault="00221BBD" w:rsidP="00221BBD">
            <w:pPr>
              <w:jc w:val="center"/>
              <w:rPr>
                <w:rFonts w:cs="Times New Roman"/>
                <w:color w:val="000000"/>
                <w:sz w:val="22"/>
              </w:rPr>
            </w:pPr>
            <w:r w:rsidRPr="0025170D">
              <w:rPr>
                <w:rFonts w:cs="Times New Roman"/>
                <w:color w:val="000000"/>
                <w:sz w:val="22"/>
              </w:rPr>
              <w:t>69,57</w:t>
            </w:r>
          </w:p>
        </w:tc>
        <w:tc>
          <w:tcPr>
            <w:tcW w:w="1757" w:type="dxa"/>
            <w:tcBorders>
              <w:top w:val="nil"/>
              <w:left w:val="nil"/>
              <w:bottom w:val="single" w:sz="4" w:space="0" w:color="auto"/>
              <w:right w:val="single" w:sz="4" w:space="0" w:color="auto"/>
            </w:tcBorders>
            <w:shd w:val="clear" w:color="auto" w:fill="auto"/>
            <w:vAlign w:val="center"/>
            <w:hideMark/>
          </w:tcPr>
          <w:p w14:paraId="0BD243B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7BDE1B" w14:textId="77777777" w:rsidR="00221BBD" w:rsidRPr="0025170D" w:rsidRDefault="00221BBD" w:rsidP="00221BBD">
            <w:pPr>
              <w:jc w:val="center"/>
              <w:rPr>
                <w:rFonts w:cs="Times New Roman"/>
                <w:color w:val="000000"/>
                <w:sz w:val="22"/>
              </w:rPr>
            </w:pPr>
            <w:r w:rsidRPr="0025170D">
              <w:rPr>
                <w:rFonts w:cs="Times New Roman"/>
                <w:color w:val="000000"/>
                <w:sz w:val="22"/>
              </w:rPr>
              <w:t>135</w:t>
            </w:r>
          </w:p>
        </w:tc>
      </w:tr>
      <w:tr w:rsidR="00221BBD" w:rsidRPr="0025170D" w14:paraId="508F7B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00348" w14:textId="69DD068C" w:rsidR="00221BBD" w:rsidRPr="0025170D" w:rsidRDefault="00221BBD" w:rsidP="00221BB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15AD8BD" w14:textId="77777777" w:rsidR="00221BBD" w:rsidRPr="0025170D" w:rsidRDefault="00221BBD" w:rsidP="00221BBD">
            <w:pPr>
              <w:jc w:val="center"/>
              <w:rPr>
                <w:rFonts w:cs="Times New Roman"/>
                <w:color w:val="000000"/>
                <w:sz w:val="22"/>
              </w:rPr>
            </w:pPr>
            <w:r w:rsidRPr="0025170D">
              <w:rPr>
                <w:rFonts w:cs="Times New Roman"/>
                <w:color w:val="000000"/>
                <w:sz w:val="22"/>
              </w:rPr>
              <w:t>55,00</w:t>
            </w:r>
          </w:p>
        </w:tc>
        <w:tc>
          <w:tcPr>
            <w:tcW w:w="1757" w:type="dxa"/>
            <w:tcBorders>
              <w:top w:val="nil"/>
              <w:left w:val="nil"/>
              <w:bottom w:val="single" w:sz="4" w:space="0" w:color="auto"/>
              <w:right w:val="single" w:sz="4" w:space="0" w:color="auto"/>
            </w:tcBorders>
            <w:shd w:val="clear" w:color="auto" w:fill="auto"/>
            <w:vAlign w:val="center"/>
            <w:hideMark/>
          </w:tcPr>
          <w:p w14:paraId="7539C6F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92D8AF" w14:textId="77777777" w:rsidR="00221BBD" w:rsidRPr="0025170D" w:rsidRDefault="00221BBD" w:rsidP="00221BBD">
            <w:pPr>
              <w:jc w:val="center"/>
              <w:rPr>
                <w:rFonts w:cs="Times New Roman"/>
                <w:color w:val="000000"/>
                <w:sz w:val="22"/>
              </w:rPr>
            </w:pPr>
            <w:r w:rsidRPr="0025170D">
              <w:rPr>
                <w:rFonts w:cs="Times New Roman"/>
                <w:color w:val="000000"/>
                <w:sz w:val="22"/>
              </w:rPr>
              <w:t>136</w:t>
            </w:r>
          </w:p>
        </w:tc>
      </w:tr>
    </w:tbl>
    <w:p w14:paraId="3D3BD1F5" w14:textId="77777777" w:rsidR="00755C13" w:rsidRDefault="00755C13" w:rsidP="0053738B">
      <w:pPr>
        <w:ind w:firstLine="709"/>
        <w:jc w:val="both"/>
        <w:rPr>
          <w:rFonts w:eastAsia="Times New Roman" w:cs="Times New Roman"/>
          <w:i/>
          <w:sz w:val="28"/>
          <w:szCs w:val="28"/>
        </w:rPr>
      </w:pPr>
    </w:p>
    <w:p w14:paraId="3AF26B43" w14:textId="77777777" w:rsidR="00755C13" w:rsidRDefault="00755C13" w:rsidP="00755C13">
      <w:pPr>
        <w:ind w:firstLine="709"/>
        <w:jc w:val="both"/>
        <w:rPr>
          <w:rFonts w:cs="Times New Roman"/>
          <w:i/>
          <w:sz w:val="28"/>
          <w:szCs w:val="28"/>
        </w:rPr>
      </w:pPr>
      <w:r w:rsidRPr="00755C13">
        <w:rPr>
          <w:rFonts w:eastAsia="Times New Roman" w:cs="Times New Roman"/>
          <w:i/>
          <w:sz w:val="28"/>
          <w:szCs w:val="28"/>
        </w:rPr>
        <w:t xml:space="preserve">Таблица 3.1.2 «Открытость и доступность информации об организации образован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0AC1597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8BAB1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32EF13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AE88162"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4B83B21"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34EC0001"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253CB" w14:textId="3DB24FC2" w:rsidR="00D77341" w:rsidRPr="0025170D" w:rsidRDefault="00D77341"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6A56E9C" w14:textId="77777777" w:rsidR="00D77341" w:rsidRPr="0025170D" w:rsidRDefault="00D77341" w:rsidP="0025170D">
            <w:pPr>
              <w:jc w:val="center"/>
              <w:rPr>
                <w:rFonts w:cs="Times New Roman"/>
                <w:color w:val="000000"/>
                <w:sz w:val="22"/>
              </w:rPr>
            </w:pPr>
            <w:r w:rsidRPr="0025170D">
              <w:rPr>
                <w:rFonts w:cs="Times New Roman"/>
                <w:color w:val="000000"/>
                <w:sz w:val="22"/>
              </w:rPr>
              <w:t>96,9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39124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238B7B2"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4BA4DB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9061F" w14:textId="4D7EC783" w:rsidR="00D77341" w:rsidRPr="0025170D" w:rsidRDefault="00D77341"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FCB259" w14:textId="77777777" w:rsidR="00D77341" w:rsidRPr="0025170D" w:rsidRDefault="00D77341"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4752C71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AB9CA2"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227267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DFAC2" w14:textId="37A923DE" w:rsidR="00D77341" w:rsidRPr="0025170D" w:rsidRDefault="00D77341"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12099987"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15539A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EAF28"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3DBC0E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E33A7" w14:textId="6ED1CC7E" w:rsidR="00D77341" w:rsidRPr="0025170D" w:rsidRDefault="00D77341"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8104EEE"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4B0E2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E71FD0" w14:textId="77777777" w:rsidR="00D77341" w:rsidRPr="0025170D" w:rsidRDefault="00D77341" w:rsidP="0025170D">
            <w:pPr>
              <w:rPr>
                <w:rFonts w:cs="Times New Roman"/>
                <w:color w:val="000000"/>
                <w:sz w:val="22"/>
              </w:rPr>
            </w:pPr>
          </w:p>
        </w:tc>
      </w:tr>
      <w:tr w:rsidR="00D77341" w:rsidRPr="0025170D" w14:paraId="01BF78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A2CCC" w14:textId="019EFD9B" w:rsidR="00D77341" w:rsidRPr="0025170D" w:rsidRDefault="00D77341"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9E59282"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7325D9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C6370" w14:textId="77777777" w:rsidR="00D77341" w:rsidRPr="0025170D" w:rsidRDefault="00D77341" w:rsidP="0025170D">
            <w:pPr>
              <w:rPr>
                <w:rFonts w:cs="Times New Roman"/>
                <w:color w:val="000000"/>
                <w:sz w:val="22"/>
              </w:rPr>
            </w:pPr>
          </w:p>
        </w:tc>
      </w:tr>
      <w:tr w:rsidR="00D77341" w:rsidRPr="0025170D" w14:paraId="0F2292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B1AE1" w14:textId="4B73D24A" w:rsidR="00D77341" w:rsidRPr="0025170D" w:rsidRDefault="00D77341"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2C2EF32"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B5F509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49630" w14:textId="77777777" w:rsidR="00D77341" w:rsidRPr="0025170D" w:rsidRDefault="00D77341" w:rsidP="0025170D">
            <w:pPr>
              <w:rPr>
                <w:rFonts w:cs="Times New Roman"/>
                <w:color w:val="000000"/>
                <w:sz w:val="22"/>
              </w:rPr>
            </w:pPr>
          </w:p>
        </w:tc>
      </w:tr>
      <w:tr w:rsidR="00D77341" w:rsidRPr="0025170D" w14:paraId="6C55DB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08A4D" w14:textId="35573674" w:rsidR="00D77341" w:rsidRPr="0025170D" w:rsidRDefault="00D77341"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A674F4"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32E18B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AB1BCA"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47EF14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0F37D" w14:textId="6DD0CFB6" w:rsidR="00D77341" w:rsidRPr="0025170D" w:rsidRDefault="00D77341"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49C8C4"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4EA7F6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A2F8E" w14:textId="77777777" w:rsidR="00D77341" w:rsidRPr="0025170D" w:rsidRDefault="00D77341" w:rsidP="0025170D">
            <w:pPr>
              <w:rPr>
                <w:rFonts w:cs="Times New Roman"/>
                <w:color w:val="000000"/>
                <w:sz w:val="22"/>
              </w:rPr>
            </w:pPr>
          </w:p>
        </w:tc>
      </w:tr>
      <w:tr w:rsidR="00D77341" w:rsidRPr="0025170D" w14:paraId="0B3AF3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42302" w14:textId="7EBD7592" w:rsidR="00D77341" w:rsidRPr="0025170D" w:rsidRDefault="00D77341"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001FE896"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632A625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0B5EA6" w14:textId="77777777" w:rsidR="00D77341" w:rsidRPr="0025170D" w:rsidRDefault="00D77341" w:rsidP="0025170D">
            <w:pPr>
              <w:rPr>
                <w:rFonts w:cs="Times New Roman"/>
                <w:color w:val="000000"/>
                <w:sz w:val="22"/>
              </w:rPr>
            </w:pPr>
          </w:p>
        </w:tc>
      </w:tr>
      <w:tr w:rsidR="00D77341" w:rsidRPr="0025170D" w14:paraId="28A84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11B90" w14:textId="335EF319" w:rsidR="00D77341" w:rsidRPr="0025170D" w:rsidRDefault="00D77341"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2AB465F"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4FB763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0FBCA" w14:textId="77777777" w:rsidR="00D77341" w:rsidRPr="0025170D" w:rsidRDefault="00D77341" w:rsidP="0025170D">
            <w:pPr>
              <w:rPr>
                <w:rFonts w:cs="Times New Roman"/>
                <w:color w:val="000000"/>
                <w:sz w:val="22"/>
              </w:rPr>
            </w:pPr>
          </w:p>
        </w:tc>
      </w:tr>
      <w:tr w:rsidR="00D77341" w:rsidRPr="0025170D" w14:paraId="6DA5E4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C0754" w14:textId="77777777" w:rsidR="00D77341" w:rsidRPr="0025170D" w:rsidRDefault="00D77341"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B20A57"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2D4389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CD075" w14:textId="77777777" w:rsidR="00D77341" w:rsidRPr="0025170D" w:rsidRDefault="00D77341" w:rsidP="0025170D">
            <w:pPr>
              <w:rPr>
                <w:rFonts w:cs="Times New Roman"/>
                <w:color w:val="000000"/>
                <w:sz w:val="22"/>
              </w:rPr>
            </w:pPr>
          </w:p>
        </w:tc>
      </w:tr>
      <w:tr w:rsidR="00D77341" w:rsidRPr="0025170D" w14:paraId="31917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C62CB" w14:textId="4F9A89AB" w:rsidR="00D77341" w:rsidRPr="0025170D" w:rsidRDefault="00D77341"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76C19D"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FEE82E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206361"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5672E2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5AE90" w14:textId="76A049D2"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C6904C"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429A80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19D78" w14:textId="77777777" w:rsidR="00D77341" w:rsidRPr="0025170D" w:rsidRDefault="00D77341" w:rsidP="0025170D">
            <w:pPr>
              <w:rPr>
                <w:rFonts w:cs="Times New Roman"/>
                <w:color w:val="000000"/>
                <w:sz w:val="22"/>
              </w:rPr>
            </w:pPr>
          </w:p>
        </w:tc>
      </w:tr>
      <w:tr w:rsidR="00D77341" w:rsidRPr="0025170D" w14:paraId="75DE08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D12C2" w14:textId="2225B922" w:rsidR="00D77341" w:rsidRPr="0025170D" w:rsidRDefault="00D77341" w:rsidP="0025170D">
            <w:pPr>
              <w:rPr>
                <w:rFonts w:cs="Times New Roman"/>
                <w:color w:val="000000"/>
                <w:sz w:val="22"/>
              </w:rPr>
            </w:pPr>
            <w:r w:rsidRPr="0025170D">
              <w:rPr>
                <w:rFonts w:cs="Times New Roman"/>
                <w:color w:val="000000"/>
                <w:sz w:val="22"/>
              </w:rPr>
              <w:lastRenderedPageBreak/>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3754EE7"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0660D72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29ACFB" w14:textId="77777777" w:rsidR="00D77341" w:rsidRPr="0025170D" w:rsidRDefault="00D77341" w:rsidP="0025170D">
            <w:pPr>
              <w:rPr>
                <w:rFonts w:cs="Times New Roman"/>
                <w:color w:val="000000"/>
                <w:sz w:val="22"/>
              </w:rPr>
            </w:pPr>
          </w:p>
        </w:tc>
      </w:tr>
      <w:tr w:rsidR="00D77341" w:rsidRPr="0025170D" w14:paraId="5C53AB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9F9BC" w14:textId="2C5EFB5B"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4DEE8148"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51E274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6FD63" w14:textId="77777777" w:rsidR="00D77341" w:rsidRPr="0025170D" w:rsidRDefault="00D77341" w:rsidP="0025170D">
            <w:pPr>
              <w:rPr>
                <w:rFonts w:cs="Times New Roman"/>
                <w:color w:val="000000"/>
                <w:sz w:val="22"/>
              </w:rPr>
            </w:pPr>
          </w:p>
        </w:tc>
      </w:tr>
      <w:tr w:rsidR="00D77341" w:rsidRPr="0025170D" w14:paraId="101CE7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6E7AF" w14:textId="237CF3C1" w:rsidR="00D77341" w:rsidRPr="0025170D" w:rsidRDefault="00D77341"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B22D679"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328ADF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E1874" w14:textId="77777777" w:rsidR="00D77341" w:rsidRPr="0025170D" w:rsidRDefault="00D77341" w:rsidP="0025170D">
            <w:pPr>
              <w:rPr>
                <w:rFonts w:cs="Times New Roman"/>
                <w:color w:val="000000"/>
                <w:sz w:val="22"/>
              </w:rPr>
            </w:pPr>
          </w:p>
        </w:tc>
      </w:tr>
      <w:tr w:rsidR="00D77341" w:rsidRPr="0025170D" w14:paraId="603A8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8AB74" w14:textId="0B9FF5CE" w:rsidR="00D77341" w:rsidRPr="0025170D" w:rsidRDefault="00D77341"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065835"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A72C5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14FCFF" w14:textId="77777777" w:rsidR="00D77341" w:rsidRPr="0025170D" w:rsidRDefault="00D77341" w:rsidP="0025170D">
            <w:pPr>
              <w:rPr>
                <w:rFonts w:cs="Times New Roman"/>
                <w:color w:val="000000"/>
                <w:sz w:val="22"/>
              </w:rPr>
            </w:pPr>
          </w:p>
        </w:tc>
      </w:tr>
      <w:tr w:rsidR="00D77341" w:rsidRPr="0025170D" w14:paraId="2BA38D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071F7" w14:textId="77777777" w:rsidR="00D77341" w:rsidRPr="0025170D" w:rsidRDefault="00D77341"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4E0D7D6" w14:textId="77777777" w:rsidR="00D77341" w:rsidRPr="0025170D" w:rsidRDefault="00D77341" w:rsidP="0025170D">
            <w:pPr>
              <w:jc w:val="center"/>
              <w:rPr>
                <w:rFonts w:cs="Times New Roman"/>
                <w:color w:val="000000"/>
                <w:sz w:val="22"/>
              </w:rPr>
            </w:pPr>
            <w:r w:rsidRPr="0025170D">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50C515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C51AD8"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0575F0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23BA5" w14:textId="12A58647"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B36FF8E"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37F6E9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779AAF"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58FE6B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E4901" w14:textId="731D0C3C" w:rsidR="00D77341" w:rsidRPr="0025170D" w:rsidRDefault="00D77341"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B637B64"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2815E8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135707" w14:textId="77777777" w:rsidR="00D77341" w:rsidRPr="0025170D" w:rsidRDefault="00D77341" w:rsidP="0025170D">
            <w:pPr>
              <w:rPr>
                <w:rFonts w:cs="Times New Roman"/>
                <w:color w:val="000000"/>
                <w:sz w:val="22"/>
              </w:rPr>
            </w:pPr>
          </w:p>
        </w:tc>
      </w:tr>
      <w:tr w:rsidR="00D77341" w:rsidRPr="0025170D" w14:paraId="26721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DDBD1" w14:textId="3C6B4DB6" w:rsidR="00D77341" w:rsidRPr="00E84A25" w:rsidRDefault="00D77341" w:rsidP="0025170D">
            <w:pPr>
              <w:rPr>
                <w:rFonts w:cs="Times New Roman"/>
                <w:color w:val="000000"/>
                <w:sz w:val="22"/>
                <w:highlight w:val="yellow"/>
              </w:rPr>
            </w:pPr>
            <w:r w:rsidRPr="00E84A25">
              <w:rPr>
                <w:rFonts w:cs="Times New Roman"/>
                <w:color w:val="000000"/>
                <w:sz w:val="22"/>
                <w:highlight w:val="yellow"/>
              </w:rPr>
              <w:t xml:space="preserve">74. Муниципальное бюджетное образовательное учреждение «Нювчимская </w:t>
            </w:r>
            <w:proofErr w:type="gramStart"/>
            <w:r w:rsidRPr="00E84A25">
              <w:rPr>
                <w:rFonts w:cs="Times New Roman"/>
                <w:color w:val="000000"/>
                <w:sz w:val="22"/>
                <w:highlight w:val="yellow"/>
              </w:rPr>
              <w:t>начальная</w:t>
            </w:r>
            <w:proofErr w:type="gramEnd"/>
            <w:r w:rsidRPr="00E84A25">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2C6B1B3" w14:textId="77777777" w:rsidR="00D77341" w:rsidRPr="00E84A25" w:rsidRDefault="00D77341" w:rsidP="0025170D">
            <w:pPr>
              <w:jc w:val="center"/>
              <w:rPr>
                <w:rFonts w:cs="Times New Roman"/>
                <w:color w:val="000000"/>
                <w:sz w:val="22"/>
                <w:highlight w:val="yellow"/>
              </w:rPr>
            </w:pPr>
            <w:r w:rsidRPr="00E84A25">
              <w:rPr>
                <w:rFonts w:cs="Times New Roman"/>
                <w:color w:val="000000"/>
                <w:sz w:val="22"/>
                <w:highlight w:val="yellow"/>
              </w:rPr>
              <w:t>96,00</w:t>
            </w:r>
          </w:p>
        </w:tc>
        <w:tc>
          <w:tcPr>
            <w:tcW w:w="1757" w:type="dxa"/>
            <w:tcBorders>
              <w:top w:val="nil"/>
              <w:left w:val="nil"/>
              <w:bottom w:val="single" w:sz="4" w:space="0" w:color="auto"/>
              <w:right w:val="single" w:sz="4" w:space="0" w:color="auto"/>
            </w:tcBorders>
            <w:shd w:val="clear" w:color="auto" w:fill="auto"/>
            <w:vAlign w:val="center"/>
            <w:hideMark/>
          </w:tcPr>
          <w:p w14:paraId="0B9BF2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3D7FE" w14:textId="77777777" w:rsidR="00D77341" w:rsidRPr="0025170D" w:rsidRDefault="00D77341" w:rsidP="0025170D">
            <w:pPr>
              <w:rPr>
                <w:rFonts w:cs="Times New Roman"/>
                <w:color w:val="000000"/>
                <w:sz w:val="22"/>
              </w:rPr>
            </w:pPr>
          </w:p>
        </w:tc>
      </w:tr>
      <w:tr w:rsidR="00D77341" w:rsidRPr="0025170D" w14:paraId="3AEA4B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1D925" w14:textId="7B9118F4" w:rsidR="00D77341" w:rsidRPr="0025170D" w:rsidRDefault="00D77341"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640CA6"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2461C9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C3A6FF" w14:textId="77777777" w:rsidR="00D77341" w:rsidRPr="0025170D" w:rsidRDefault="00D77341" w:rsidP="0025170D">
            <w:pPr>
              <w:rPr>
                <w:rFonts w:cs="Times New Roman"/>
                <w:color w:val="000000"/>
                <w:sz w:val="22"/>
              </w:rPr>
            </w:pPr>
          </w:p>
        </w:tc>
      </w:tr>
      <w:tr w:rsidR="00D77341" w:rsidRPr="0025170D" w14:paraId="4B2BF0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B8032" w14:textId="087740AE" w:rsidR="00D77341" w:rsidRPr="0025170D" w:rsidRDefault="00D77341"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C21CDE3" w14:textId="77777777" w:rsidR="00D77341" w:rsidRPr="0025170D" w:rsidRDefault="00D77341" w:rsidP="0025170D">
            <w:pPr>
              <w:jc w:val="center"/>
              <w:rPr>
                <w:rFonts w:cs="Times New Roman"/>
                <w:color w:val="000000"/>
                <w:sz w:val="22"/>
              </w:rPr>
            </w:pPr>
            <w:r w:rsidRPr="0025170D">
              <w:rPr>
                <w:rFonts w:cs="Times New Roman"/>
                <w:color w:val="000000"/>
                <w:sz w:val="22"/>
              </w:rPr>
              <w:t>95,90</w:t>
            </w:r>
          </w:p>
        </w:tc>
        <w:tc>
          <w:tcPr>
            <w:tcW w:w="1757" w:type="dxa"/>
            <w:tcBorders>
              <w:top w:val="nil"/>
              <w:left w:val="nil"/>
              <w:bottom w:val="single" w:sz="4" w:space="0" w:color="auto"/>
              <w:right w:val="single" w:sz="4" w:space="0" w:color="auto"/>
            </w:tcBorders>
            <w:shd w:val="clear" w:color="auto" w:fill="auto"/>
            <w:vAlign w:val="center"/>
            <w:hideMark/>
          </w:tcPr>
          <w:p w14:paraId="77E4617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7D0B6C"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2B0336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23B70" w14:textId="77777777"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39F3558" w14:textId="77777777" w:rsidR="00D77341" w:rsidRPr="0025170D" w:rsidRDefault="00D77341" w:rsidP="0025170D">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2DCE3B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DF927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455272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617F" w14:textId="77777777"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ED217A3"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2CE17B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3EE7E0"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1AD37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3BCA4" w14:textId="61F90663" w:rsidR="00D77341" w:rsidRPr="0025170D" w:rsidRDefault="00D77341"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689D9F"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09739F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BBAB73" w14:textId="77777777" w:rsidR="00D77341" w:rsidRPr="0025170D" w:rsidRDefault="00D77341" w:rsidP="0025170D">
            <w:pPr>
              <w:rPr>
                <w:rFonts w:cs="Times New Roman"/>
                <w:color w:val="000000"/>
                <w:sz w:val="22"/>
              </w:rPr>
            </w:pPr>
          </w:p>
        </w:tc>
      </w:tr>
      <w:tr w:rsidR="00D77341" w:rsidRPr="0025170D" w14:paraId="7DF16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59E28" w14:textId="2976E021" w:rsidR="00D77341" w:rsidRPr="0025170D" w:rsidRDefault="00D77341"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D013AC5"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33389A6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7CDDD" w14:textId="77777777" w:rsidR="00D77341" w:rsidRPr="0025170D" w:rsidRDefault="00D77341" w:rsidP="0025170D">
            <w:pPr>
              <w:rPr>
                <w:rFonts w:cs="Times New Roman"/>
                <w:color w:val="000000"/>
                <w:sz w:val="22"/>
              </w:rPr>
            </w:pPr>
          </w:p>
        </w:tc>
      </w:tr>
      <w:tr w:rsidR="00D77341" w:rsidRPr="0025170D" w14:paraId="3084E0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4E554" w14:textId="5081157F" w:rsidR="00D77341" w:rsidRPr="0025170D" w:rsidRDefault="00D77341"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4E8BEC" w14:textId="77777777" w:rsidR="00D77341" w:rsidRPr="0025170D" w:rsidRDefault="00D77341" w:rsidP="0025170D">
            <w:pPr>
              <w:jc w:val="center"/>
              <w:rPr>
                <w:rFonts w:cs="Times New Roman"/>
                <w:color w:val="000000"/>
                <w:sz w:val="22"/>
              </w:rPr>
            </w:pPr>
            <w:r w:rsidRPr="0025170D">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785AD6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EC1F98"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0C29F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3EB53" w14:textId="03229C3B" w:rsidR="00D77341" w:rsidRPr="0025170D" w:rsidRDefault="00D77341"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F87D4E6" w14:textId="77777777" w:rsidR="00D77341" w:rsidRPr="0025170D" w:rsidRDefault="00D77341"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28FF5E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CF061A"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7AF60E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CC680" w14:textId="61D036E8"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967EEB2" w14:textId="77777777" w:rsidR="00D77341" w:rsidRPr="0025170D" w:rsidRDefault="00D77341"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633D06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E0156" w14:textId="77777777" w:rsidR="00D77341" w:rsidRPr="0025170D" w:rsidRDefault="00D77341" w:rsidP="0025170D">
            <w:pPr>
              <w:rPr>
                <w:rFonts w:cs="Times New Roman"/>
                <w:color w:val="000000"/>
                <w:sz w:val="22"/>
              </w:rPr>
            </w:pPr>
          </w:p>
        </w:tc>
      </w:tr>
      <w:tr w:rsidR="00D77341" w:rsidRPr="0025170D" w14:paraId="3BCDD9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B9D16" w14:textId="0BD75A52" w:rsidR="00D77341" w:rsidRPr="0025170D" w:rsidRDefault="00D77341" w:rsidP="0025170D">
            <w:pPr>
              <w:rPr>
                <w:rFonts w:cs="Times New Roman"/>
                <w:color w:val="000000"/>
                <w:sz w:val="22"/>
              </w:rPr>
            </w:pPr>
            <w:r w:rsidRPr="0025170D">
              <w:rPr>
                <w:rFonts w:cs="Times New Roman"/>
                <w:color w:val="000000"/>
                <w:sz w:val="22"/>
              </w:rPr>
              <w:lastRenderedPageBreak/>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8E63F2B" w14:textId="77777777" w:rsidR="00D77341" w:rsidRPr="0025170D" w:rsidRDefault="00D77341" w:rsidP="0025170D">
            <w:pPr>
              <w:jc w:val="center"/>
              <w:rPr>
                <w:rFonts w:cs="Times New Roman"/>
                <w:color w:val="000000"/>
                <w:sz w:val="22"/>
              </w:rPr>
            </w:pPr>
            <w:r w:rsidRPr="0025170D">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041216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03BF47"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107AA0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FA408" w14:textId="5FB0C5D1" w:rsidR="00D77341" w:rsidRPr="0025170D" w:rsidRDefault="00D77341"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B4B5CD" w14:textId="77777777" w:rsidR="00D77341" w:rsidRPr="0025170D" w:rsidRDefault="00D77341" w:rsidP="0025170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70AF4C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1F011E"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6E70C7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A8A0F" w14:textId="1BA1CE73" w:rsidR="00D77341" w:rsidRPr="0025170D" w:rsidRDefault="00D77341"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13F4E52" w14:textId="77777777" w:rsidR="00D77341" w:rsidRPr="0025170D" w:rsidRDefault="00D77341" w:rsidP="0025170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04AC76B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52CC34"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115118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42BD5" w14:textId="411E4230" w:rsidR="00D77341" w:rsidRPr="0025170D" w:rsidRDefault="00D77341"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03292D2" w14:textId="77777777" w:rsidR="00D77341" w:rsidRPr="0025170D" w:rsidRDefault="00D77341" w:rsidP="0025170D">
            <w:pPr>
              <w:jc w:val="center"/>
              <w:rPr>
                <w:rFonts w:cs="Times New Roman"/>
                <w:color w:val="000000"/>
                <w:sz w:val="22"/>
              </w:rPr>
            </w:pPr>
            <w:r w:rsidRPr="0025170D">
              <w:rPr>
                <w:rFonts w:cs="Times New Roman"/>
                <w:color w:val="000000"/>
                <w:sz w:val="22"/>
              </w:rPr>
              <w:t>95,49</w:t>
            </w:r>
          </w:p>
        </w:tc>
        <w:tc>
          <w:tcPr>
            <w:tcW w:w="1757" w:type="dxa"/>
            <w:tcBorders>
              <w:top w:val="nil"/>
              <w:left w:val="nil"/>
              <w:bottom w:val="single" w:sz="4" w:space="0" w:color="auto"/>
              <w:right w:val="single" w:sz="4" w:space="0" w:color="auto"/>
            </w:tcBorders>
            <w:shd w:val="clear" w:color="auto" w:fill="auto"/>
            <w:vAlign w:val="center"/>
            <w:hideMark/>
          </w:tcPr>
          <w:p w14:paraId="5F3779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42BCC7"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762AA2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8AA06" w14:textId="435414F6" w:rsidR="00D77341" w:rsidRPr="0025170D" w:rsidRDefault="00D77341"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0F943B" w14:textId="77777777" w:rsidR="00D77341" w:rsidRPr="0025170D" w:rsidRDefault="00D77341"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1EB64C3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696F9"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588A3C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286DA" w14:textId="0BB4FB49" w:rsidR="00D77341" w:rsidRPr="0025170D" w:rsidRDefault="00D77341"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7EC30A3" w14:textId="77777777" w:rsidR="00D77341" w:rsidRPr="0025170D" w:rsidRDefault="00D77341" w:rsidP="0025170D">
            <w:pPr>
              <w:jc w:val="center"/>
              <w:rPr>
                <w:rFonts w:cs="Times New Roman"/>
                <w:color w:val="000000"/>
                <w:sz w:val="22"/>
              </w:rPr>
            </w:pPr>
            <w:r w:rsidRPr="0025170D">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4B12B61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E00771"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3E2ABB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7AC3D" w14:textId="22716FF7" w:rsidR="00D77341" w:rsidRPr="0025170D" w:rsidRDefault="00D77341"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4D77354" w14:textId="77777777" w:rsidR="00D77341" w:rsidRPr="0025170D" w:rsidRDefault="00D77341"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8704F2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9A869B"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0A329A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A08DC" w14:textId="08355462" w:rsidR="00D77341" w:rsidRPr="0025170D" w:rsidRDefault="00D77341"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E2A454" w14:textId="77777777" w:rsidR="00D77341" w:rsidRPr="0025170D" w:rsidRDefault="00D77341" w:rsidP="0025170D">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1FC724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D01140"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696071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AD05D" w14:textId="6278D2BF" w:rsidR="00D77341" w:rsidRPr="0025170D" w:rsidRDefault="00D77341"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0F8634B" w14:textId="77777777" w:rsidR="00D77341" w:rsidRPr="0025170D" w:rsidRDefault="00D77341"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5405F0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D96766"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1EEC18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92D24" w14:textId="7FE88F55" w:rsidR="00D77341" w:rsidRPr="0025170D" w:rsidRDefault="00D77341"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758557" w14:textId="77777777" w:rsidR="00D77341" w:rsidRPr="0025170D" w:rsidRDefault="00D77341" w:rsidP="0025170D">
            <w:pPr>
              <w:jc w:val="center"/>
              <w:rPr>
                <w:rFonts w:cs="Times New Roman"/>
                <w:color w:val="000000"/>
                <w:sz w:val="22"/>
              </w:rPr>
            </w:pPr>
            <w:r w:rsidRPr="0025170D">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1E8904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6FBE81"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0EE1F9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43F0A" w14:textId="17CFB3FB" w:rsidR="00D77341" w:rsidRPr="0025170D" w:rsidRDefault="00D77341"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735CC5" w14:textId="77777777" w:rsidR="00D77341" w:rsidRPr="0025170D" w:rsidRDefault="00D77341" w:rsidP="0025170D">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12BAA7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C7A3C2"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6901C7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7F486" w14:textId="16386C31" w:rsidR="00D77341" w:rsidRPr="0025170D" w:rsidRDefault="00D77341"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2DDC71B4" w14:textId="77777777" w:rsidR="00D77341" w:rsidRPr="0025170D" w:rsidRDefault="00D77341" w:rsidP="0025170D">
            <w:pPr>
              <w:jc w:val="center"/>
              <w:rPr>
                <w:rFonts w:cs="Times New Roman"/>
                <w:color w:val="000000"/>
                <w:sz w:val="22"/>
              </w:rPr>
            </w:pPr>
            <w:r w:rsidRPr="0025170D">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7D02C2A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19C30"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0CB610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DD49C" w14:textId="0D9B5CA2" w:rsidR="00D77341" w:rsidRPr="0025170D" w:rsidRDefault="00D77341"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E216E0" w14:textId="77777777" w:rsidR="00D77341" w:rsidRPr="0025170D" w:rsidRDefault="00D77341" w:rsidP="0025170D">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54945DA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A8891"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59A6C1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30273" w14:textId="1C3D7B9C"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171C6C6" w14:textId="77777777" w:rsidR="00D77341" w:rsidRPr="0025170D" w:rsidRDefault="00D77341" w:rsidP="0025170D">
            <w:pPr>
              <w:jc w:val="center"/>
              <w:rPr>
                <w:rFonts w:cs="Times New Roman"/>
                <w:color w:val="000000"/>
                <w:sz w:val="22"/>
              </w:rPr>
            </w:pPr>
            <w:r w:rsidRPr="0025170D">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14E381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E566D4"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2CB63D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641B4C" w14:textId="2BCE1826"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4781B0F" w14:textId="77777777" w:rsidR="00D77341" w:rsidRPr="0025170D" w:rsidRDefault="00D77341" w:rsidP="0025170D">
            <w:pPr>
              <w:jc w:val="center"/>
              <w:rPr>
                <w:rFonts w:cs="Times New Roman"/>
                <w:color w:val="000000"/>
                <w:sz w:val="22"/>
              </w:rPr>
            </w:pPr>
            <w:r w:rsidRPr="0025170D">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7EB2F0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CA297" w14:textId="77777777" w:rsidR="00D77341" w:rsidRPr="0025170D" w:rsidRDefault="00D77341" w:rsidP="0025170D">
            <w:pPr>
              <w:rPr>
                <w:rFonts w:cs="Times New Roman"/>
                <w:color w:val="000000"/>
                <w:sz w:val="22"/>
              </w:rPr>
            </w:pPr>
          </w:p>
        </w:tc>
      </w:tr>
      <w:tr w:rsidR="00D77341" w:rsidRPr="0025170D" w14:paraId="2EB58A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B2AAF" w14:textId="295F61C7" w:rsidR="00D77341" w:rsidRPr="0025170D" w:rsidRDefault="00D77341"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28168BE" w14:textId="77777777" w:rsidR="00D77341" w:rsidRPr="0025170D" w:rsidRDefault="00D77341" w:rsidP="0025170D">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499C33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C96E5"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06EC83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1BD71" w14:textId="77777777" w:rsidR="00D77341" w:rsidRPr="0025170D" w:rsidRDefault="00D77341"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28ED4E00" w14:textId="77777777" w:rsidR="00D77341" w:rsidRPr="0025170D" w:rsidRDefault="00D77341" w:rsidP="0025170D">
            <w:pPr>
              <w:jc w:val="center"/>
              <w:rPr>
                <w:rFonts w:cs="Times New Roman"/>
                <w:color w:val="000000"/>
                <w:sz w:val="22"/>
              </w:rPr>
            </w:pPr>
            <w:r w:rsidRPr="0025170D">
              <w:rPr>
                <w:rFonts w:cs="Times New Roman"/>
                <w:color w:val="000000"/>
                <w:sz w:val="22"/>
              </w:rPr>
              <w:t>94,90</w:t>
            </w:r>
          </w:p>
        </w:tc>
        <w:tc>
          <w:tcPr>
            <w:tcW w:w="1757" w:type="dxa"/>
            <w:tcBorders>
              <w:top w:val="nil"/>
              <w:left w:val="nil"/>
              <w:bottom w:val="single" w:sz="4" w:space="0" w:color="auto"/>
              <w:right w:val="single" w:sz="4" w:space="0" w:color="auto"/>
            </w:tcBorders>
            <w:shd w:val="clear" w:color="auto" w:fill="auto"/>
            <w:vAlign w:val="center"/>
            <w:hideMark/>
          </w:tcPr>
          <w:p w14:paraId="32D627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B42B43"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21EF8B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E0C17" w14:textId="4B36D4E7" w:rsidR="00D77341" w:rsidRPr="0025170D" w:rsidRDefault="00D77341" w:rsidP="0025170D">
            <w:pPr>
              <w:rPr>
                <w:rFonts w:cs="Times New Roman"/>
                <w:color w:val="000000"/>
                <w:sz w:val="22"/>
              </w:rPr>
            </w:pPr>
            <w:r w:rsidRPr="0025170D">
              <w:rPr>
                <w:rFonts w:cs="Times New Roman"/>
                <w:color w:val="000000"/>
                <w:sz w:val="22"/>
              </w:rPr>
              <w:lastRenderedPageBreak/>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7672A4E5" w14:textId="77777777" w:rsidR="00D77341" w:rsidRPr="0025170D" w:rsidRDefault="00D77341"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272CDD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3B5317"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61733F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38D36" w14:textId="119271F2"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20D438E" w14:textId="77777777" w:rsidR="00D77341" w:rsidRPr="0025170D" w:rsidRDefault="00D77341" w:rsidP="0025170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61E5910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F894DA"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098240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B803D" w14:textId="3A2A0417" w:rsidR="00D77341" w:rsidRPr="0025170D" w:rsidRDefault="00D77341"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A536BB7" w14:textId="77777777" w:rsidR="00D77341" w:rsidRPr="0025170D" w:rsidRDefault="00D77341" w:rsidP="0025170D">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4D5837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4B8D8D"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4454DB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2E6A9" w14:textId="78EBC284" w:rsidR="00D77341" w:rsidRPr="0025170D" w:rsidRDefault="00D77341"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6FB7D5D5" w14:textId="77777777" w:rsidR="00D77341" w:rsidRPr="0025170D" w:rsidRDefault="00D77341"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7A93308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BAB23E"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255CA9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D4084" w14:textId="07922BD5" w:rsidR="00D77341" w:rsidRPr="0025170D" w:rsidRDefault="00D77341"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E20BD4E" w14:textId="77777777" w:rsidR="00D77341" w:rsidRPr="0025170D" w:rsidRDefault="00D77341"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190B196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A4382"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395C4F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B9DBA" w14:textId="22C86840" w:rsidR="00D77341" w:rsidRPr="0025170D" w:rsidRDefault="00D77341"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0ECA80" w14:textId="77777777" w:rsidR="00D77341" w:rsidRPr="0025170D" w:rsidRDefault="00D77341" w:rsidP="0025170D">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327B79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014261"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2B22FF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0717A" w14:textId="0865A2BD" w:rsidR="00D77341" w:rsidRPr="0025170D" w:rsidRDefault="00D77341"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EE1D79" w14:textId="77777777" w:rsidR="00D77341" w:rsidRPr="0025170D" w:rsidRDefault="00D77341" w:rsidP="0025170D">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6CEDA81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63B04" w14:textId="77777777" w:rsidR="00D77341" w:rsidRPr="0025170D" w:rsidRDefault="00D77341" w:rsidP="0025170D">
            <w:pPr>
              <w:rPr>
                <w:rFonts w:cs="Times New Roman"/>
                <w:color w:val="000000"/>
                <w:sz w:val="22"/>
              </w:rPr>
            </w:pPr>
          </w:p>
        </w:tc>
      </w:tr>
      <w:tr w:rsidR="00D77341" w:rsidRPr="0025170D" w14:paraId="62FB9B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B76D0" w14:textId="3E20D3D9" w:rsidR="00D77341" w:rsidRPr="0025170D" w:rsidRDefault="00D77341"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4F9F635" w14:textId="77777777" w:rsidR="00D77341" w:rsidRPr="0025170D" w:rsidRDefault="00D77341" w:rsidP="0025170D">
            <w:pPr>
              <w:jc w:val="center"/>
              <w:rPr>
                <w:rFonts w:cs="Times New Roman"/>
                <w:color w:val="000000"/>
                <w:sz w:val="22"/>
              </w:rPr>
            </w:pPr>
            <w:r w:rsidRPr="0025170D">
              <w:rPr>
                <w:rFonts w:cs="Times New Roman"/>
                <w:color w:val="000000"/>
                <w:sz w:val="22"/>
              </w:rPr>
              <w:t>94,57</w:t>
            </w:r>
          </w:p>
        </w:tc>
        <w:tc>
          <w:tcPr>
            <w:tcW w:w="1757" w:type="dxa"/>
            <w:tcBorders>
              <w:top w:val="nil"/>
              <w:left w:val="nil"/>
              <w:bottom w:val="single" w:sz="4" w:space="0" w:color="auto"/>
              <w:right w:val="single" w:sz="4" w:space="0" w:color="auto"/>
            </w:tcBorders>
            <w:shd w:val="clear" w:color="auto" w:fill="auto"/>
            <w:vAlign w:val="center"/>
            <w:hideMark/>
          </w:tcPr>
          <w:p w14:paraId="646737C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D3B60A"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481559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130CF" w14:textId="0C6C0599" w:rsidR="00D77341" w:rsidRPr="0025170D" w:rsidRDefault="00D77341"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1C3A679E" w14:textId="77777777" w:rsidR="00D77341" w:rsidRPr="0025170D" w:rsidRDefault="00D77341" w:rsidP="0025170D">
            <w:pPr>
              <w:jc w:val="center"/>
              <w:rPr>
                <w:rFonts w:cs="Times New Roman"/>
                <w:color w:val="000000"/>
                <w:sz w:val="22"/>
              </w:rPr>
            </w:pPr>
            <w:r w:rsidRPr="0025170D">
              <w:rPr>
                <w:rFonts w:cs="Times New Roman"/>
                <w:color w:val="000000"/>
                <w:sz w:val="22"/>
              </w:rPr>
              <w:t>94,53</w:t>
            </w:r>
          </w:p>
        </w:tc>
        <w:tc>
          <w:tcPr>
            <w:tcW w:w="1757" w:type="dxa"/>
            <w:tcBorders>
              <w:top w:val="nil"/>
              <w:left w:val="nil"/>
              <w:bottom w:val="single" w:sz="4" w:space="0" w:color="auto"/>
              <w:right w:val="single" w:sz="4" w:space="0" w:color="auto"/>
            </w:tcBorders>
            <w:shd w:val="clear" w:color="auto" w:fill="auto"/>
            <w:vAlign w:val="center"/>
            <w:hideMark/>
          </w:tcPr>
          <w:p w14:paraId="07A5D9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4A9DE"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2FC9B0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FCCE4" w14:textId="271F894A" w:rsidR="00D77341" w:rsidRPr="0025170D" w:rsidRDefault="00D77341"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343E0A" w14:textId="77777777" w:rsidR="00D77341" w:rsidRPr="0025170D" w:rsidRDefault="00D77341" w:rsidP="0025170D">
            <w:pPr>
              <w:jc w:val="center"/>
              <w:rPr>
                <w:rFonts w:cs="Times New Roman"/>
                <w:color w:val="000000"/>
                <w:sz w:val="22"/>
              </w:rPr>
            </w:pPr>
            <w:r w:rsidRPr="0025170D">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0A3CDF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4A7725"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6B2625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DE026" w14:textId="7FE29307" w:rsidR="00D77341" w:rsidRPr="0025170D" w:rsidRDefault="00D77341"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30D1201" w14:textId="77777777" w:rsidR="00D77341" w:rsidRPr="0025170D" w:rsidRDefault="00D77341" w:rsidP="0025170D">
            <w:pPr>
              <w:jc w:val="center"/>
              <w:rPr>
                <w:rFonts w:cs="Times New Roman"/>
                <w:color w:val="000000"/>
                <w:sz w:val="22"/>
              </w:rPr>
            </w:pPr>
            <w:r w:rsidRPr="0025170D">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0778A86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12A72" w14:textId="77777777" w:rsidR="00D77341" w:rsidRPr="0025170D" w:rsidRDefault="00D77341" w:rsidP="0025170D">
            <w:pPr>
              <w:rPr>
                <w:rFonts w:cs="Times New Roman"/>
                <w:color w:val="000000"/>
                <w:sz w:val="22"/>
              </w:rPr>
            </w:pPr>
          </w:p>
        </w:tc>
      </w:tr>
      <w:tr w:rsidR="00D77341" w:rsidRPr="0025170D" w14:paraId="447317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ED055" w14:textId="322F67C2" w:rsidR="00D77341" w:rsidRPr="0025170D" w:rsidRDefault="00D77341"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0B18EE" w14:textId="77777777" w:rsidR="00D77341" w:rsidRPr="0025170D" w:rsidRDefault="00D77341" w:rsidP="0025170D">
            <w:pPr>
              <w:jc w:val="center"/>
              <w:rPr>
                <w:rFonts w:cs="Times New Roman"/>
                <w:color w:val="000000"/>
                <w:sz w:val="22"/>
              </w:rPr>
            </w:pPr>
            <w:r w:rsidRPr="0025170D">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69C84A4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D7AF76"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21EC33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82706" w14:textId="5FAC4CD3" w:rsidR="00D77341" w:rsidRPr="0025170D" w:rsidRDefault="00D77341"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4CADD690" w14:textId="77777777" w:rsidR="00D77341" w:rsidRPr="0025170D" w:rsidRDefault="00D77341" w:rsidP="0025170D">
            <w:pPr>
              <w:jc w:val="center"/>
              <w:rPr>
                <w:rFonts w:cs="Times New Roman"/>
                <w:color w:val="000000"/>
                <w:sz w:val="22"/>
              </w:rPr>
            </w:pPr>
            <w:r w:rsidRPr="0025170D">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440D33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8D8A6"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28AA25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A850A" w14:textId="700C2233"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4EDB2C" w14:textId="77777777" w:rsidR="00D77341" w:rsidRPr="0025170D" w:rsidRDefault="00D77341" w:rsidP="0025170D">
            <w:pPr>
              <w:jc w:val="center"/>
              <w:rPr>
                <w:rFonts w:cs="Times New Roman"/>
                <w:color w:val="000000"/>
                <w:sz w:val="22"/>
              </w:rPr>
            </w:pPr>
            <w:r w:rsidRPr="0025170D">
              <w:rPr>
                <w:rFonts w:cs="Times New Roman"/>
                <w:color w:val="000000"/>
                <w:sz w:val="22"/>
              </w:rPr>
              <w:t>94,16</w:t>
            </w:r>
          </w:p>
        </w:tc>
        <w:tc>
          <w:tcPr>
            <w:tcW w:w="1757" w:type="dxa"/>
            <w:tcBorders>
              <w:top w:val="nil"/>
              <w:left w:val="nil"/>
              <w:bottom w:val="single" w:sz="4" w:space="0" w:color="auto"/>
              <w:right w:val="single" w:sz="4" w:space="0" w:color="auto"/>
            </w:tcBorders>
            <w:shd w:val="clear" w:color="auto" w:fill="auto"/>
            <w:vAlign w:val="center"/>
            <w:hideMark/>
          </w:tcPr>
          <w:p w14:paraId="4C3B21A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8677AF"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715A38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35089" w14:textId="419F92DB"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CE55B95" w14:textId="77777777" w:rsidR="00D77341" w:rsidRPr="0025170D" w:rsidRDefault="00D77341" w:rsidP="0025170D">
            <w:pPr>
              <w:jc w:val="center"/>
              <w:rPr>
                <w:rFonts w:cs="Times New Roman"/>
                <w:color w:val="000000"/>
                <w:sz w:val="22"/>
              </w:rPr>
            </w:pPr>
            <w:r w:rsidRPr="0025170D">
              <w:rPr>
                <w:rFonts w:cs="Times New Roman"/>
                <w:color w:val="000000"/>
                <w:sz w:val="22"/>
              </w:rPr>
              <w:t>94,10</w:t>
            </w:r>
          </w:p>
        </w:tc>
        <w:tc>
          <w:tcPr>
            <w:tcW w:w="1757" w:type="dxa"/>
            <w:tcBorders>
              <w:top w:val="nil"/>
              <w:left w:val="nil"/>
              <w:bottom w:val="single" w:sz="4" w:space="0" w:color="auto"/>
              <w:right w:val="single" w:sz="4" w:space="0" w:color="auto"/>
            </w:tcBorders>
            <w:shd w:val="clear" w:color="auto" w:fill="auto"/>
            <w:vAlign w:val="center"/>
            <w:hideMark/>
          </w:tcPr>
          <w:p w14:paraId="45F7255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615081"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3E0B3F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47C93" w14:textId="4EC95BDF" w:rsidR="00D77341" w:rsidRPr="0025170D" w:rsidRDefault="00D77341"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BCBDC01" w14:textId="77777777" w:rsidR="00D77341" w:rsidRPr="0025170D" w:rsidRDefault="00D77341" w:rsidP="0025170D">
            <w:pPr>
              <w:jc w:val="center"/>
              <w:rPr>
                <w:rFonts w:cs="Times New Roman"/>
                <w:color w:val="000000"/>
                <w:sz w:val="22"/>
              </w:rPr>
            </w:pPr>
            <w:r w:rsidRPr="0025170D">
              <w:rPr>
                <w:rFonts w:cs="Times New Roman"/>
                <w:color w:val="000000"/>
                <w:sz w:val="22"/>
              </w:rPr>
              <w:t>93,93</w:t>
            </w:r>
          </w:p>
        </w:tc>
        <w:tc>
          <w:tcPr>
            <w:tcW w:w="1757" w:type="dxa"/>
            <w:tcBorders>
              <w:top w:val="nil"/>
              <w:left w:val="nil"/>
              <w:bottom w:val="single" w:sz="4" w:space="0" w:color="auto"/>
              <w:right w:val="single" w:sz="4" w:space="0" w:color="auto"/>
            </w:tcBorders>
            <w:shd w:val="clear" w:color="auto" w:fill="auto"/>
            <w:vAlign w:val="center"/>
            <w:hideMark/>
          </w:tcPr>
          <w:p w14:paraId="06C412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775B4"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628ED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37172" w14:textId="77777777" w:rsidR="00D77341" w:rsidRPr="0025170D" w:rsidRDefault="00D77341" w:rsidP="0025170D">
            <w:pPr>
              <w:rPr>
                <w:rFonts w:cs="Times New Roman"/>
                <w:color w:val="000000"/>
                <w:sz w:val="22"/>
              </w:rPr>
            </w:pPr>
            <w:r w:rsidRPr="0025170D">
              <w:rPr>
                <w:rFonts w:cs="Times New Roman"/>
                <w:color w:val="000000"/>
                <w:sz w:val="22"/>
              </w:rPr>
              <w:lastRenderedPageBreak/>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DA402EC" w14:textId="77777777" w:rsidR="00D77341" w:rsidRPr="0025170D" w:rsidRDefault="00D77341" w:rsidP="0025170D">
            <w:pPr>
              <w:jc w:val="center"/>
              <w:rPr>
                <w:rFonts w:cs="Times New Roman"/>
                <w:color w:val="000000"/>
                <w:sz w:val="22"/>
              </w:rPr>
            </w:pPr>
            <w:r w:rsidRPr="0025170D">
              <w:rPr>
                <w:rFonts w:cs="Times New Roman"/>
                <w:color w:val="000000"/>
                <w:sz w:val="22"/>
              </w:rPr>
              <w:t>93,93</w:t>
            </w:r>
          </w:p>
        </w:tc>
        <w:tc>
          <w:tcPr>
            <w:tcW w:w="1757" w:type="dxa"/>
            <w:tcBorders>
              <w:top w:val="nil"/>
              <w:left w:val="nil"/>
              <w:bottom w:val="single" w:sz="4" w:space="0" w:color="auto"/>
              <w:right w:val="single" w:sz="4" w:space="0" w:color="auto"/>
            </w:tcBorders>
            <w:shd w:val="clear" w:color="auto" w:fill="auto"/>
            <w:vAlign w:val="center"/>
            <w:hideMark/>
          </w:tcPr>
          <w:p w14:paraId="7810EFC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B692E" w14:textId="77777777" w:rsidR="00D77341" w:rsidRPr="0025170D" w:rsidRDefault="00D77341" w:rsidP="0025170D">
            <w:pPr>
              <w:rPr>
                <w:rFonts w:cs="Times New Roman"/>
                <w:color w:val="000000"/>
                <w:sz w:val="22"/>
              </w:rPr>
            </w:pPr>
          </w:p>
        </w:tc>
      </w:tr>
      <w:tr w:rsidR="00D77341" w:rsidRPr="0025170D" w14:paraId="49B4AB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40659" w14:textId="1DD6470A" w:rsidR="00D77341" w:rsidRPr="0025170D" w:rsidRDefault="00D77341"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8B44FA2" w14:textId="77777777" w:rsidR="00D77341" w:rsidRPr="0025170D" w:rsidRDefault="00D77341" w:rsidP="0025170D">
            <w:pPr>
              <w:jc w:val="center"/>
              <w:rPr>
                <w:rFonts w:cs="Times New Roman"/>
                <w:color w:val="000000"/>
                <w:sz w:val="22"/>
              </w:rPr>
            </w:pPr>
            <w:r w:rsidRPr="0025170D">
              <w:rPr>
                <w:rFonts w:cs="Times New Roman"/>
                <w:color w:val="000000"/>
                <w:sz w:val="22"/>
              </w:rPr>
              <w:t>93,86</w:t>
            </w:r>
          </w:p>
        </w:tc>
        <w:tc>
          <w:tcPr>
            <w:tcW w:w="1757" w:type="dxa"/>
            <w:tcBorders>
              <w:top w:val="nil"/>
              <w:left w:val="nil"/>
              <w:bottom w:val="single" w:sz="4" w:space="0" w:color="auto"/>
              <w:right w:val="single" w:sz="4" w:space="0" w:color="auto"/>
            </w:tcBorders>
            <w:shd w:val="clear" w:color="auto" w:fill="auto"/>
            <w:vAlign w:val="center"/>
            <w:hideMark/>
          </w:tcPr>
          <w:p w14:paraId="385FE8B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0BAA2"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21D4F9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5AF09" w14:textId="407019FB" w:rsidR="00D77341" w:rsidRPr="0025170D" w:rsidRDefault="00D77341"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61E8BFE3" w14:textId="77777777" w:rsidR="00D77341" w:rsidRPr="0025170D" w:rsidRDefault="00D77341" w:rsidP="0025170D">
            <w:pPr>
              <w:jc w:val="center"/>
              <w:rPr>
                <w:rFonts w:cs="Times New Roman"/>
                <w:color w:val="000000"/>
                <w:sz w:val="22"/>
              </w:rPr>
            </w:pPr>
            <w:r w:rsidRPr="0025170D">
              <w:rPr>
                <w:rFonts w:cs="Times New Roman"/>
                <w:color w:val="000000"/>
                <w:sz w:val="22"/>
              </w:rPr>
              <w:t>93,82</w:t>
            </w:r>
          </w:p>
        </w:tc>
        <w:tc>
          <w:tcPr>
            <w:tcW w:w="1757" w:type="dxa"/>
            <w:tcBorders>
              <w:top w:val="nil"/>
              <w:left w:val="nil"/>
              <w:bottom w:val="single" w:sz="4" w:space="0" w:color="auto"/>
              <w:right w:val="single" w:sz="4" w:space="0" w:color="auto"/>
            </w:tcBorders>
            <w:shd w:val="clear" w:color="auto" w:fill="auto"/>
            <w:vAlign w:val="center"/>
            <w:hideMark/>
          </w:tcPr>
          <w:p w14:paraId="39165C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A6FEF"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49A6F3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D7BEF" w14:textId="27A199BC" w:rsidR="00D77341" w:rsidRPr="0025170D" w:rsidRDefault="00D77341"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D383BB1" w14:textId="77777777" w:rsidR="00D77341" w:rsidRPr="0025170D" w:rsidRDefault="00D77341" w:rsidP="0025170D">
            <w:pPr>
              <w:jc w:val="center"/>
              <w:rPr>
                <w:rFonts w:cs="Times New Roman"/>
                <w:color w:val="000000"/>
                <w:sz w:val="22"/>
              </w:rPr>
            </w:pPr>
            <w:r w:rsidRPr="0025170D">
              <w:rPr>
                <w:rFonts w:cs="Times New Roman"/>
                <w:color w:val="000000"/>
                <w:sz w:val="22"/>
              </w:rPr>
              <w:t>93,81</w:t>
            </w:r>
          </w:p>
        </w:tc>
        <w:tc>
          <w:tcPr>
            <w:tcW w:w="1757" w:type="dxa"/>
            <w:tcBorders>
              <w:top w:val="nil"/>
              <w:left w:val="nil"/>
              <w:bottom w:val="single" w:sz="4" w:space="0" w:color="auto"/>
              <w:right w:val="single" w:sz="4" w:space="0" w:color="auto"/>
            </w:tcBorders>
            <w:shd w:val="clear" w:color="auto" w:fill="auto"/>
            <w:vAlign w:val="center"/>
            <w:hideMark/>
          </w:tcPr>
          <w:p w14:paraId="3156D4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61816"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4B98C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96166" w14:textId="7D939C2E"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5CAA52EE" w14:textId="77777777" w:rsidR="00D77341" w:rsidRPr="0025170D" w:rsidRDefault="00D77341"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0D3C5C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AB5997"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10F00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030D2" w14:textId="77777777" w:rsidR="00D77341" w:rsidRPr="0025170D" w:rsidRDefault="00D77341"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B0DB132" w14:textId="77777777" w:rsidR="00D77341" w:rsidRPr="0025170D" w:rsidRDefault="00D77341" w:rsidP="0025170D">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47539AE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69DA7E"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253583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CF165" w14:textId="22DB9D94" w:rsidR="00D77341" w:rsidRPr="0025170D" w:rsidRDefault="00D77341"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D59871" w14:textId="77777777" w:rsidR="00D77341" w:rsidRPr="0025170D" w:rsidRDefault="00D77341" w:rsidP="0025170D">
            <w:pPr>
              <w:jc w:val="center"/>
              <w:rPr>
                <w:rFonts w:cs="Times New Roman"/>
                <w:color w:val="000000"/>
                <w:sz w:val="22"/>
              </w:rPr>
            </w:pPr>
            <w:r w:rsidRPr="0025170D">
              <w:rPr>
                <w:rFonts w:cs="Times New Roman"/>
                <w:color w:val="000000"/>
                <w:sz w:val="22"/>
              </w:rPr>
              <w:t>93,56</w:t>
            </w:r>
          </w:p>
        </w:tc>
        <w:tc>
          <w:tcPr>
            <w:tcW w:w="1757" w:type="dxa"/>
            <w:tcBorders>
              <w:top w:val="nil"/>
              <w:left w:val="nil"/>
              <w:bottom w:val="single" w:sz="4" w:space="0" w:color="auto"/>
              <w:right w:val="single" w:sz="4" w:space="0" w:color="auto"/>
            </w:tcBorders>
            <w:shd w:val="clear" w:color="auto" w:fill="auto"/>
            <w:vAlign w:val="center"/>
            <w:hideMark/>
          </w:tcPr>
          <w:p w14:paraId="6945FE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B40E6"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14DFA4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6B92A" w14:textId="5E38FCD2" w:rsidR="00D77341" w:rsidRPr="0025170D" w:rsidRDefault="00D77341"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9FA2A4B" w14:textId="77777777" w:rsidR="00D77341" w:rsidRPr="0025170D" w:rsidRDefault="00D77341" w:rsidP="0025170D">
            <w:pPr>
              <w:jc w:val="center"/>
              <w:rPr>
                <w:rFonts w:cs="Times New Roman"/>
                <w:color w:val="000000"/>
                <w:sz w:val="22"/>
              </w:rPr>
            </w:pPr>
            <w:r w:rsidRPr="0025170D">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1D35554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14D943"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52AED3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F2EB0" w14:textId="4B47FE1F" w:rsidR="00D77341" w:rsidRPr="0025170D" w:rsidRDefault="00D77341"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6EFBD7" w14:textId="77777777" w:rsidR="00D77341" w:rsidRPr="0025170D" w:rsidRDefault="00D77341" w:rsidP="0025170D">
            <w:pPr>
              <w:jc w:val="center"/>
              <w:rPr>
                <w:rFonts w:cs="Times New Roman"/>
                <w:color w:val="000000"/>
                <w:sz w:val="22"/>
              </w:rPr>
            </w:pPr>
            <w:r w:rsidRPr="0025170D">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4BC042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65385" w14:textId="77777777" w:rsidR="00D77341" w:rsidRPr="0025170D" w:rsidRDefault="00D77341" w:rsidP="0025170D">
            <w:pPr>
              <w:rPr>
                <w:rFonts w:cs="Times New Roman"/>
                <w:color w:val="000000"/>
                <w:sz w:val="22"/>
              </w:rPr>
            </w:pPr>
          </w:p>
        </w:tc>
      </w:tr>
      <w:tr w:rsidR="00D77341" w:rsidRPr="0025170D" w14:paraId="50BAFE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69393" w14:textId="23ECD271" w:rsidR="00D77341" w:rsidRPr="0025170D" w:rsidRDefault="00D77341"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3B8282D" w14:textId="77777777" w:rsidR="00D77341" w:rsidRPr="0025170D" w:rsidRDefault="00D77341" w:rsidP="0025170D">
            <w:pPr>
              <w:jc w:val="center"/>
              <w:rPr>
                <w:rFonts w:cs="Times New Roman"/>
                <w:color w:val="000000"/>
                <w:sz w:val="22"/>
              </w:rPr>
            </w:pPr>
            <w:r w:rsidRPr="0025170D">
              <w:rPr>
                <w:rFonts w:cs="Times New Roman"/>
                <w:color w:val="000000"/>
                <w:sz w:val="22"/>
              </w:rPr>
              <w:t>93,32</w:t>
            </w:r>
          </w:p>
        </w:tc>
        <w:tc>
          <w:tcPr>
            <w:tcW w:w="1757" w:type="dxa"/>
            <w:tcBorders>
              <w:top w:val="nil"/>
              <w:left w:val="nil"/>
              <w:bottom w:val="single" w:sz="4" w:space="0" w:color="auto"/>
              <w:right w:val="single" w:sz="4" w:space="0" w:color="auto"/>
            </w:tcBorders>
            <w:shd w:val="clear" w:color="auto" w:fill="auto"/>
            <w:vAlign w:val="center"/>
            <w:hideMark/>
          </w:tcPr>
          <w:p w14:paraId="4AE9FB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4025A"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62531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02963" w14:textId="4F51F119" w:rsidR="00D77341" w:rsidRPr="0025170D" w:rsidRDefault="00D77341"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308272" w14:textId="77777777" w:rsidR="00D77341" w:rsidRPr="0025170D" w:rsidRDefault="00D77341" w:rsidP="0025170D">
            <w:pPr>
              <w:jc w:val="center"/>
              <w:rPr>
                <w:rFonts w:cs="Times New Roman"/>
                <w:color w:val="000000"/>
                <w:sz w:val="22"/>
              </w:rPr>
            </w:pPr>
            <w:r w:rsidRPr="0025170D">
              <w:rPr>
                <w:rFonts w:cs="Times New Roman"/>
                <w:color w:val="000000"/>
                <w:sz w:val="22"/>
              </w:rPr>
              <w:t>93,25</w:t>
            </w:r>
          </w:p>
        </w:tc>
        <w:tc>
          <w:tcPr>
            <w:tcW w:w="1757" w:type="dxa"/>
            <w:tcBorders>
              <w:top w:val="nil"/>
              <w:left w:val="nil"/>
              <w:bottom w:val="single" w:sz="4" w:space="0" w:color="auto"/>
              <w:right w:val="single" w:sz="4" w:space="0" w:color="auto"/>
            </w:tcBorders>
            <w:shd w:val="clear" w:color="auto" w:fill="auto"/>
            <w:vAlign w:val="center"/>
            <w:hideMark/>
          </w:tcPr>
          <w:p w14:paraId="6D0934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24217B"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29A08A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7D93B" w14:textId="04656486"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E55B1BB" w14:textId="77777777" w:rsidR="00D77341" w:rsidRPr="0025170D" w:rsidRDefault="00D77341" w:rsidP="0025170D">
            <w:pPr>
              <w:jc w:val="center"/>
              <w:rPr>
                <w:rFonts w:cs="Times New Roman"/>
                <w:color w:val="000000"/>
                <w:sz w:val="22"/>
              </w:rPr>
            </w:pPr>
            <w:r w:rsidRPr="0025170D">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689032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E1705D"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2956E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7C41C" w14:textId="3FCA28CE" w:rsidR="00D77341" w:rsidRPr="0025170D" w:rsidRDefault="00D77341"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6C5B28DB" w14:textId="77777777" w:rsidR="00D77341" w:rsidRPr="0025170D" w:rsidRDefault="00D77341" w:rsidP="0025170D">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003B4C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FB3616"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3B1075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74968" w14:textId="74046E9A" w:rsidR="00D77341" w:rsidRPr="0025170D" w:rsidRDefault="00D77341"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7E7E111" w14:textId="77777777" w:rsidR="00D77341" w:rsidRPr="0025170D" w:rsidRDefault="00D77341" w:rsidP="0025170D">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35B20B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640B41"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249BB7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36A34" w14:textId="77777777"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8DF9A0" w14:textId="77777777" w:rsidR="00D77341" w:rsidRPr="0025170D" w:rsidRDefault="00D77341" w:rsidP="0025170D">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46AE33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F90E06" w14:textId="77777777" w:rsidR="00D77341" w:rsidRPr="0025170D" w:rsidRDefault="00D77341" w:rsidP="0025170D">
            <w:pPr>
              <w:rPr>
                <w:rFonts w:cs="Times New Roman"/>
                <w:color w:val="000000"/>
                <w:sz w:val="22"/>
              </w:rPr>
            </w:pPr>
          </w:p>
        </w:tc>
      </w:tr>
      <w:tr w:rsidR="00D77341" w:rsidRPr="0025170D" w14:paraId="43D1DE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6A463" w14:textId="69140B7F" w:rsidR="00D77341" w:rsidRPr="0025170D" w:rsidRDefault="00D77341"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396D1A85" w14:textId="77777777" w:rsidR="00D77341" w:rsidRPr="0025170D" w:rsidRDefault="00D77341"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299F2EC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1F5DC"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51A39E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0FF8F" w14:textId="77777777"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390144" w14:textId="77777777" w:rsidR="00D77341" w:rsidRPr="0025170D" w:rsidRDefault="00D77341" w:rsidP="0025170D">
            <w:pPr>
              <w:jc w:val="center"/>
              <w:rPr>
                <w:rFonts w:cs="Times New Roman"/>
                <w:color w:val="000000"/>
                <w:sz w:val="22"/>
              </w:rPr>
            </w:pPr>
            <w:r w:rsidRPr="0025170D">
              <w:rPr>
                <w:rFonts w:cs="Times New Roman"/>
                <w:color w:val="000000"/>
                <w:sz w:val="22"/>
              </w:rPr>
              <w:t>92,58</w:t>
            </w:r>
          </w:p>
        </w:tc>
        <w:tc>
          <w:tcPr>
            <w:tcW w:w="1757" w:type="dxa"/>
            <w:tcBorders>
              <w:top w:val="nil"/>
              <w:left w:val="nil"/>
              <w:bottom w:val="single" w:sz="4" w:space="0" w:color="auto"/>
              <w:right w:val="single" w:sz="4" w:space="0" w:color="auto"/>
            </w:tcBorders>
            <w:shd w:val="clear" w:color="auto" w:fill="auto"/>
            <w:vAlign w:val="center"/>
            <w:hideMark/>
          </w:tcPr>
          <w:p w14:paraId="06F272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161EAD"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300828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FA650" w14:textId="4109E339" w:rsidR="00D77341" w:rsidRPr="0025170D" w:rsidRDefault="00D77341" w:rsidP="0025170D">
            <w:pPr>
              <w:rPr>
                <w:rFonts w:cs="Times New Roman"/>
                <w:color w:val="000000"/>
                <w:sz w:val="22"/>
              </w:rPr>
            </w:pPr>
            <w:r w:rsidRPr="0025170D">
              <w:rPr>
                <w:rFonts w:cs="Times New Roman"/>
                <w:color w:val="000000"/>
                <w:sz w:val="22"/>
              </w:rPr>
              <w:lastRenderedPageBreak/>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469C11F2" w14:textId="77777777" w:rsidR="00D77341" w:rsidRPr="0025170D" w:rsidRDefault="00D77341" w:rsidP="0025170D">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6C69444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6E6AE9"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4EE0C6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287EF" w14:textId="23E206CC" w:rsidR="00D77341" w:rsidRPr="0025170D" w:rsidRDefault="00D77341"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F5A389" w14:textId="77777777" w:rsidR="00D77341" w:rsidRPr="0025170D" w:rsidRDefault="00D77341"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0B8F6BB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2497D0"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452239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96D31" w14:textId="5A752BE2"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61EBC07" w14:textId="77777777" w:rsidR="00D77341" w:rsidRPr="0025170D" w:rsidRDefault="00D77341" w:rsidP="0025170D">
            <w:pPr>
              <w:jc w:val="center"/>
              <w:rPr>
                <w:rFonts w:cs="Times New Roman"/>
                <w:color w:val="000000"/>
                <w:sz w:val="22"/>
              </w:rPr>
            </w:pPr>
            <w:r w:rsidRPr="0025170D">
              <w:rPr>
                <w:rFonts w:cs="Times New Roman"/>
                <w:color w:val="000000"/>
                <w:sz w:val="22"/>
              </w:rPr>
              <w:t>91,82</w:t>
            </w:r>
          </w:p>
        </w:tc>
        <w:tc>
          <w:tcPr>
            <w:tcW w:w="1757" w:type="dxa"/>
            <w:tcBorders>
              <w:top w:val="nil"/>
              <w:left w:val="nil"/>
              <w:bottom w:val="single" w:sz="4" w:space="0" w:color="auto"/>
              <w:right w:val="single" w:sz="4" w:space="0" w:color="auto"/>
            </w:tcBorders>
            <w:shd w:val="clear" w:color="auto" w:fill="auto"/>
            <w:vAlign w:val="center"/>
            <w:hideMark/>
          </w:tcPr>
          <w:p w14:paraId="742040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5612F7"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637010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16D60" w14:textId="5C215691" w:rsidR="00D77341" w:rsidRPr="0025170D" w:rsidRDefault="00D77341"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CDDBDC" w14:textId="77777777" w:rsidR="00D77341" w:rsidRPr="0025170D" w:rsidRDefault="00D77341" w:rsidP="0025170D">
            <w:pPr>
              <w:jc w:val="center"/>
              <w:rPr>
                <w:rFonts w:cs="Times New Roman"/>
                <w:color w:val="000000"/>
                <w:sz w:val="22"/>
              </w:rPr>
            </w:pPr>
            <w:r w:rsidRPr="0025170D">
              <w:rPr>
                <w:rFonts w:cs="Times New Roman"/>
                <w:color w:val="000000"/>
                <w:sz w:val="22"/>
              </w:rPr>
              <w:t>91,74</w:t>
            </w:r>
          </w:p>
        </w:tc>
        <w:tc>
          <w:tcPr>
            <w:tcW w:w="1757" w:type="dxa"/>
            <w:tcBorders>
              <w:top w:val="nil"/>
              <w:left w:val="nil"/>
              <w:bottom w:val="single" w:sz="4" w:space="0" w:color="auto"/>
              <w:right w:val="single" w:sz="4" w:space="0" w:color="auto"/>
            </w:tcBorders>
            <w:shd w:val="clear" w:color="auto" w:fill="auto"/>
            <w:vAlign w:val="center"/>
            <w:hideMark/>
          </w:tcPr>
          <w:p w14:paraId="567854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05F97"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D77341" w:rsidRPr="0025170D" w14:paraId="69312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1665B" w14:textId="6FF49A00" w:rsidR="00D77341" w:rsidRPr="0025170D" w:rsidRDefault="00D77341"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00A1C1" w14:textId="77777777" w:rsidR="00D77341" w:rsidRPr="0025170D" w:rsidRDefault="00D77341" w:rsidP="0025170D">
            <w:pPr>
              <w:jc w:val="center"/>
              <w:rPr>
                <w:rFonts w:cs="Times New Roman"/>
                <w:color w:val="000000"/>
                <w:sz w:val="22"/>
              </w:rPr>
            </w:pPr>
            <w:r w:rsidRPr="0025170D">
              <w:rPr>
                <w:rFonts w:cs="Times New Roman"/>
                <w:color w:val="000000"/>
                <w:sz w:val="22"/>
              </w:rPr>
              <w:t>91,73</w:t>
            </w:r>
          </w:p>
        </w:tc>
        <w:tc>
          <w:tcPr>
            <w:tcW w:w="1757" w:type="dxa"/>
            <w:tcBorders>
              <w:top w:val="nil"/>
              <w:left w:val="nil"/>
              <w:bottom w:val="single" w:sz="4" w:space="0" w:color="auto"/>
              <w:right w:val="single" w:sz="4" w:space="0" w:color="auto"/>
            </w:tcBorders>
            <w:shd w:val="clear" w:color="auto" w:fill="auto"/>
            <w:vAlign w:val="center"/>
            <w:hideMark/>
          </w:tcPr>
          <w:p w14:paraId="004A23C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4B921D" w14:textId="77777777" w:rsidR="00D77341" w:rsidRPr="0025170D" w:rsidRDefault="00D77341" w:rsidP="0025170D">
            <w:pPr>
              <w:jc w:val="center"/>
              <w:rPr>
                <w:rFonts w:cs="Times New Roman"/>
                <w:color w:val="000000"/>
                <w:sz w:val="22"/>
              </w:rPr>
            </w:pPr>
            <w:r w:rsidRPr="0025170D">
              <w:rPr>
                <w:rFonts w:cs="Times New Roman"/>
                <w:color w:val="000000"/>
                <w:sz w:val="22"/>
              </w:rPr>
              <w:t>61</w:t>
            </w:r>
          </w:p>
        </w:tc>
      </w:tr>
      <w:tr w:rsidR="00D77341" w:rsidRPr="0025170D" w14:paraId="57D97E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8E467" w14:textId="3CB8273A" w:rsidR="00D77341" w:rsidRPr="0025170D" w:rsidRDefault="00D77341"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2F1192" w14:textId="77777777" w:rsidR="00D77341" w:rsidRPr="0025170D" w:rsidRDefault="00D77341" w:rsidP="0025170D">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2FC1D2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C1B8C0" w14:textId="77777777" w:rsidR="00D77341" w:rsidRPr="0025170D" w:rsidRDefault="00D77341" w:rsidP="0025170D">
            <w:pPr>
              <w:jc w:val="center"/>
              <w:rPr>
                <w:rFonts w:cs="Times New Roman"/>
                <w:color w:val="000000"/>
                <w:sz w:val="22"/>
              </w:rPr>
            </w:pPr>
            <w:r w:rsidRPr="0025170D">
              <w:rPr>
                <w:rFonts w:cs="Times New Roman"/>
                <w:color w:val="000000"/>
                <w:sz w:val="22"/>
              </w:rPr>
              <w:t>62</w:t>
            </w:r>
          </w:p>
        </w:tc>
      </w:tr>
      <w:tr w:rsidR="00D77341" w:rsidRPr="0025170D" w14:paraId="30B1D2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D8204" w14:textId="34A0ABA5" w:rsidR="00D77341" w:rsidRPr="0025170D" w:rsidRDefault="00D77341"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01BDB3" w14:textId="77777777" w:rsidR="00D77341" w:rsidRPr="0025170D" w:rsidRDefault="00D77341" w:rsidP="0025170D">
            <w:pPr>
              <w:jc w:val="center"/>
              <w:rPr>
                <w:rFonts w:cs="Times New Roman"/>
                <w:color w:val="000000"/>
                <w:sz w:val="22"/>
              </w:rPr>
            </w:pPr>
            <w:r w:rsidRPr="0025170D">
              <w:rPr>
                <w:rFonts w:cs="Times New Roman"/>
                <w:color w:val="000000"/>
                <w:sz w:val="22"/>
              </w:rPr>
              <w:t>91,45</w:t>
            </w:r>
          </w:p>
        </w:tc>
        <w:tc>
          <w:tcPr>
            <w:tcW w:w="1757" w:type="dxa"/>
            <w:tcBorders>
              <w:top w:val="nil"/>
              <w:left w:val="nil"/>
              <w:bottom w:val="single" w:sz="4" w:space="0" w:color="auto"/>
              <w:right w:val="single" w:sz="4" w:space="0" w:color="auto"/>
            </w:tcBorders>
            <w:shd w:val="clear" w:color="auto" w:fill="auto"/>
            <w:vAlign w:val="center"/>
            <w:hideMark/>
          </w:tcPr>
          <w:p w14:paraId="3DD76B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791D2" w14:textId="77777777" w:rsidR="00D77341" w:rsidRPr="0025170D" w:rsidRDefault="00D77341" w:rsidP="0025170D">
            <w:pPr>
              <w:jc w:val="center"/>
              <w:rPr>
                <w:rFonts w:cs="Times New Roman"/>
                <w:color w:val="000000"/>
                <w:sz w:val="22"/>
              </w:rPr>
            </w:pPr>
            <w:r w:rsidRPr="0025170D">
              <w:rPr>
                <w:rFonts w:cs="Times New Roman"/>
                <w:color w:val="000000"/>
                <w:sz w:val="22"/>
              </w:rPr>
              <w:t>63</w:t>
            </w:r>
          </w:p>
        </w:tc>
      </w:tr>
      <w:tr w:rsidR="00D77341" w:rsidRPr="0025170D" w14:paraId="64DB9E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433BD" w14:textId="12E5A54C" w:rsidR="00D77341" w:rsidRPr="0025170D" w:rsidRDefault="00D77341"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3DA1B3F3" w14:textId="77777777" w:rsidR="00D77341" w:rsidRPr="0025170D" w:rsidRDefault="00D77341" w:rsidP="0025170D">
            <w:pPr>
              <w:jc w:val="center"/>
              <w:rPr>
                <w:rFonts w:cs="Times New Roman"/>
                <w:color w:val="000000"/>
                <w:sz w:val="22"/>
              </w:rPr>
            </w:pPr>
            <w:r w:rsidRPr="0025170D">
              <w:rPr>
                <w:rFonts w:cs="Times New Roman"/>
                <w:color w:val="000000"/>
                <w:sz w:val="22"/>
              </w:rPr>
              <w:t>90,92</w:t>
            </w:r>
          </w:p>
        </w:tc>
        <w:tc>
          <w:tcPr>
            <w:tcW w:w="1757" w:type="dxa"/>
            <w:tcBorders>
              <w:top w:val="nil"/>
              <w:left w:val="nil"/>
              <w:bottom w:val="single" w:sz="4" w:space="0" w:color="auto"/>
              <w:right w:val="single" w:sz="4" w:space="0" w:color="auto"/>
            </w:tcBorders>
            <w:shd w:val="clear" w:color="auto" w:fill="auto"/>
            <w:vAlign w:val="center"/>
            <w:hideMark/>
          </w:tcPr>
          <w:p w14:paraId="7F81466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7677B8" w14:textId="77777777" w:rsidR="00D77341" w:rsidRPr="0025170D" w:rsidRDefault="00D77341" w:rsidP="0025170D">
            <w:pPr>
              <w:jc w:val="center"/>
              <w:rPr>
                <w:rFonts w:cs="Times New Roman"/>
                <w:color w:val="000000"/>
                <w:sz w:val="22"/>
              </w:rPr>
            </w:pPr>
            <w:r w:rsidRPr="0025170D">
              <w:rPr>
                <w:rFonts w:cs="Times New Roman"/>
                <w:color w:val="000000"/>
                <w:sz w:val="22"/>
              </w:rPr>
              <w:t>64</w:t>
            </w:r>
          </w:p>
        </w:tc>
      </w:tr>
      <w:tr w:rsidR="00D77341" w:rsidRPr="0025170D" w14:paraId="62444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84648" w14:textId="0F030B9C" w:rsidR="00D77341" w:rsidRPr="0025170D" w:rsidRDefault="00D77341"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D8D1DD5" w14:textId="77777777" w:rsidR="00D77341" w:rsidRPr="0025170D" w:rsidRDefault="00D77341" w:rsidP="0025170D">
            <w:pPr>
              <w:jc w:val="center"/>
              <w:rPr>
                <w:rFonts w:cs="Times New Roman"/>
                <w:color w:val="000000"/>
                <w:sz w:val="22"/>
              </w:rPr>
            </w:pPr>
            <w:r w:rsidRPr="0025170D">
              <w:rPr>
                <w:rFonts w:cs="Times New Roman"/>
                <w:color w:val="000000"/>
                <w:sz w:val="22"/>
              </w:rPr>
              <w:t>90,92</w:t>
            </w:r>
          </w:p>
        </w:tc>
        <w:tc>
          <w:tcPr>
            <w:tcW w:w="1757" w:type="dxa"/>
            <w:tcBorders>
              <w:top w:val="nil"/>
              <w:left w:val="nil"/>
              <w:bottom w:val="single" w:sz="4" w:space="0" w:color="auto"/>
              <w:right w:val="single" w:sz="4" w:space="0" w:color="auto"/>
            </w:tcBorders>
            <w:shd w:val="clear" w:color="auto" w:fill="auto"/>
            <w:vAlign w:val="center"/>
            <w:hideMark/>
          </w:tcPr>
          <w:p w14:paraId="39BE60E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974BD0" w14:textId="77777777" w:rsidR="00D77341" w:rsidRPr="0025170D" w:rsidRDefault="00D77341" w:rsidP="0025170D">
            <w:pPr>
              <w:rPr>
                <w:rFonts w:cs="Times New Roman"/>
                <w:color w:val="000000"/>
                <w:sz w:val="22"/>
              </w:rPr>
            </w:pPr>
          </w:p>
        </w:tc>
      </w:tr>
      <w:tr w:rsidR="00D77341" w:rsidRPr="0025170D" w14:paraId="66F1F1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2852E" w14:textId="02E11F97" w:rsidR="00D77341" w:rsidRPr="0025170D" w:rsidRDefault="00D77341"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9C2D4B" w14:textId="77777777" w:rsidR="00D77341" w:rsidRPr="0025170D" w:rsidRDefault="00D77341" w:rsidP="0025170D">
            <w:pPr>
              <w:jc w:val="center"/>
              <w:rPr>
                <w:rFonts w:cs="Times New Roman"/>
                <w:color w:val="000000"/>
                <w:sz w:val="22"/>
              </w:rPr>
            </w:pPr>
            <w:r w:rsidRPr="0025170D">
              <w:rPr>
                <w:rFonts w:cs="Times New Roman"/>
                <w:color w:val="000000"/>
                <w:sz w:val="22"/>
              </w:rPr>
              <w:t>90,19</w:t>
            </w:r>
          </w:p>
        </w:tc>
        <w:tc>
          <w:tcPr>
            <w:tcW w:w="1757" w:type="dxa"/>
            <w:tcBorders>
              <w:top w:val="nil"/>
              <w:left w:val="nil"/>
              <w:bottom w:val="single" w:sz="4" w:space="0" w:color="auto"/>
              <w:right w:val="single" w:sz="4" w:space="0" w:color="auto"/>
            </w:tcBorders>
            <w:shd w:val="clear" w:color="auto" w:fill="auto"/>
            <w:vAlign w:val="center"/>
            <w:hideMark/>
          </w:tcPr>
          <w:p w14:paraId="6182928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3D123F" w14:textId="77777777" w:rsidR="00D77341" w:rsidRPr="0025170D" w:rsidRDefault="00D77341" w:rsidP="0025170D">
            <w:pPr>
              <w:jc w:val="center"/>
              <w:rPr>
                <w:rFonts w:cs="Times New Roman"/>
                <w:color w:val="000000"/>
                <w:sz w:val="22"/>
              </w:rPr>
            </w:pPr>
            <w:r w:rsidRPr="0025170D">
              <w:rPr>
                <w:rFonts w:cs="Times New Roman"/>
                <w:color w:val="000000"/>
                <w:sz w:val="22"/>
              </w:rPr>
              <w:t>65</w:t>
            </w:r>
          </w:p>
        </w:tc>
      </w:tr>
      <w:tr w:rsidR="00D77341" w:rsidRPr="0025170D" w14:paraId="0679A1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32331" w14:textId="11859503" w:rsidR="00D77341" w:rsidRPr="0025170D" w:rsidRDefault="00D77341"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0F9F89A" w14:textId="77777777" w:rsidR="00D77341" w:rsidRPr="0025170D" w:rsidRDefault="00D77341" w:rsidP="0025170D">
            <w:pPr>
              <w:jc w:val="center"/>
              <w:rPr>
                <w:rFonts w:cs="Times New Roman"/>
                <w:color w:val="000000"/>
                <w:sz w:val="22"/>
              </w:rPr>
            </w:pPr>
            <w:r w:rsidRPr="0025170D">
              <w:rPr>
                <w:rFonts w:cs="Times New Roman"/>
                <w:color w:val="000000"/>
                <w:sz w:val="22"/>
              </w:rPr>
              <w:t>90,03</w:t>
            </w:r>
          </w:p>
        </w:tc>
        <w:tc>
          <w:tcPr>
            <w:tcW w:w="1757" w:type="dxa"/>
            <w:tcBorders>
              <w:top w:val="nil"/>
              <w:left w:val="nil"/>
              <w:bottom w:val="single" w:sz="4" w:space="0" w:color="auto"/>
              <w:right w:val="single" w:sz="4" w:space="0" w:color="auto"/>
            </w:tcBorders>
            <w:shd w:val="clear" w:color="auto" w:fill="auto"/>
            <w:vAlign w:val="center"/>
            <w:hideMark/>
          </w:tcPr>
          <w:p w14:paraId="50C2F1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BF6459" w14:textId="77777777" w:rsidR="00D77341" w:rsidRPr="0025170D" w:rsidRDefault="00D77341" w:rsidP="0025170D">
            <w:pPr>
              <w:jc w:val="center"/>
              <w:rPr>
                <w:rFonts w:cs="Times New Roman"/>
                <w:color w:val="000000"/>
                <w:sz w:val="22"/>
              </w:rPr>
            </w:pPr>
            <w:r w:rsidRPr="0025170D">
              <w:rPr>
                <w:rFonts w:cs="Times New Roman"/>
                <w:color w:val="000000"/>
                <w:sz w:val="22"/>
              </w:rPr>
              <w:t>66</w:t>
            </w:r>
          </w:p>
        </w:tc>
      </w:tr>
      <w:tr w:rsidR="00D77341" w:rsidRPr="0025170D" w14:paraId="2D41C2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86A30" w14:textId="4CB24D90" w:rsidR="00D77341" w:rsidRPr="0025170D" w:rsidRDefault="00D77341"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1E6FE8" w14:textId="77777777" w:rsidR="00D77341" w:rsidRPr="0025170D" w:rsidRDefault="00D77341" w:rsidP="0025170D">
            <w:pPr>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6B7E1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5D679" w14:textId="77777777" w:rsidR="00D77341" w:rsidRPr="0025170D" w:rsidRDefault="00D77341" w:rsidP="0025170D">
            <w:pPr>
              <w:jc w:val="center"/>
              <w:rPr>
                <w:rFonts w:cs="Times New Roman"/>
                <w:color w:val="000000"/>
                <w:sz w:val="22"/>
              </w:rPr>
            </w:pPr>
            <w:r w:rsidRPr="0025170D">
              <w:rPr>
                <w:rFonts w:cs="Times New Roman"/>
                <w:color w:val="000000"/>
                <w:sz w:val="22"/>
              </w:rPr>
              <w:t>67</w:t>
            </w:r>
          </w:p>
        </w:tc>
      </w:tr>
      <w:tr w:rsidR="00D77341" w:rsidRPr="0025170D" w14:paraId="683897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B9D39" w14:textId="6F566401" w:rsidR="00D77341" w:rsidRPr="0025170D" w:rsidRDefault="00D77341"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A2B709E" w14:textId="77777777" w:rsidR="00D77341" w:rsidRPr="0025170D" w:rsidRDefault="00D77341" w:rsidP="0025170D">
            <w:pPr>
              <w:jc w:val="center"/>
              <w:rPr>
                <w:rFonts w:cs="Times New Roman"/>
                <w:color w:val="000000"/>
                <w:sz w:val="22"/>
              </w:rPr>
            </w:pPr>
            <w:r w:rsidRPr="0025170D">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4F8C40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88E150" w14:textId="77777777" w:rsidR="00D77341" w:rsidRPr="0025170D" w:rsidRDefault="00D77341" w:rsidP="0025170D">
            <w:pPr>
              <w:jc w:val="center"/>
              <w:rPr>
                <w:rFonts w:cs="Times New Roman"/>
                <w:color w:val="000000"/>
                <w:sz w:val="22"/>
              </w:rPr>
            </w:pPr>
            <w:r w:rsidRPr="0025170D">
              <w:rPr>
                <w:rFonts w:cs="Times New Roman"/>
                <w:color w:val="000000"/>
                <w:sz w:val="22"/>
              </w:rPr>
              <w:t>68</w:t>
            </w:r>
          </w:p>
        </w:tc>
      </w:tr>
      <w:tr w:rsidR="00D77341" w:rsidRPr="0025170D" w14:paraId="385597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E901F" w14:textId="60475A45" w:rsidR="00D77341" w:rsidRPr="0025170D" w:rsidRDefault="00D77341"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558BE6C7" w14:textId="77777777" w:rsidR="00D77341" w:rsidRPr="0025170D" w:rsidRDefault="00D77341" w:rsidP="0025170D">
            <w:pPr>
              <w:jc w:val="center"/>
              <w:rPr>
                <w:rFonts w:cs="Times New Roman"/>
                <w:color w:val="000000"/>
                <w:sz w:val="22"/>
              </w:rPr>
            </w:pPr>
            <w:r w:rsidRPr="0025170D">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7321413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10FBC" w14:textId="77777777" w:rsidR="00D77341" w:rsidRPr="0025170D" w:rsidRDefault="00D77341" w:rsidP="0025170D">
            <w:pPr>
              <w:rPr>
                <w:rFonts w:cs="Times New Roman"/>
                <w:color w:val="000000"/>
                <w:sz w:val="22"/>
              </w:rPr>
            </w:pPr>
          </w:p>
        </w:tc>
      </w:tr>
      <w:tr w:rsidR="00D77341" w:rsidRPr="0025170D" w14:paraId="32D1DE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89166" w14:textId="60420D68" w:rsidR="00D77341" w:rsidRPr="0025170D" w:rsidRDefault="00D77341"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60EC866" w14:textId="77777777" w:rsidR="00D77341" w:rsidRPr="0025170D" w:rsidRDefault="00D77341" w:rsidP="0025170D">
            <w:pPr>
              <w:jc w:val="center"/>
              <w:rPr>
                <w:rFonts w:cs="Times New Roman"/>
                <w:color w:val="000000"/>
                <w:sz w:val="22"/>
              </w:rPr>
            </w:pPr>
            <w:r w:rsidRPr="0025170D">
              <w:rPr>
                <w:rFonts w:cs="Times New Roman"/>
                <w:color w:val="000000"/>
                <w:sz w:val="22"/>
              </w:rPr>
              <w:t>86,90</w:t>
            </w:r>
          </w:p>
        </w:tc>
        <w:tc>
          <w:tcPr>
            <w:tcW w:w="1757" w:type="dxa"/>
            <w:tcBorders>
              <w:top w:val="nil"/>
              <w:left w:val="nil"/>
              <w:bottom w:val="single" w:sz="4" w:space="0" w:color="auto"/>
              <w:right w:val="single" w:sz="4" w:space="0" w:color="auto"/>
            </w:tcBorders>
            <w:shd w:val="clear" w:color="auto" w:fill="auto"/>
            <w:vAlign w:val="center"/>
            <w:hideMark/>
          </w:tcPr>
          <w:p w14:paraId="602AE2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B7B9B" w14:textId="77777777" w:rsidR="00D77341" w:rsidRPr="0025170D" w:rsidRDefault="00D77341" w:rsidP="0025170D">
            <w:pPr>
              <w:jc w:val="center"/>
              <w:rPr>
                <w:rFonts w:cs="Times New Roman"/>
                <w:color w:val="000000"/>
                <w:sz w:val="22"/>
              </w:rPr>
            </w:pPr>
            <w:r w:rsidRPr="0025170D">
              <w:rPr>
                <w:rFonts w:cs="Times New Roman"/>
                <w:color w:val="000000"/>
                <w:sz w:val="22"/>
              </w:rPr>
              <w:t>69</w:t>
            </w:r>
          </w:p>
        </w:tc>
      </w:tr>
      <w:tr w:rsidR="00D77341" w:rsidRPr="0025170D" w14:paraId="1A17F7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D0AC2" w14:textId="52138ED8"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472755D" w14:textId="77777777" w:rsidR="00D77341" w:rsidRPr="0025170D" w:rsidRDefault="00D77341" w:rsidP="0025170D">
            <w:pPr>
              <w:jc w:val="center"/>
              <w:rPr>
                <w:rFonts w:cs="Times New Roman"/>
                <w:color w:val="000000"/>
                <w:sz w:val="22"/>
              </w:rPr>
            </w:pPr>
            <w:r w:rsidRPr="0025170D">
              <w:rPr>
                <w:rFonts w:cs="Times New Roman"/>
                <w:color w:val="000000"/>
                <w:sz w:val="22"/>
              </w:rPr>
              <w:t>86,90</w:t>
            </w:r>
          </w:p>
        </w:tc>
        <w:tc>
          <w:tcPr>
            <w:tcW w:w="1757" w:type="dxa"/>
            <w:tcBorders>
              <w:top w:val="nil"/>
              <w:left w:val="nil"/>
              <w:bottom w:val="single" w:sz="4" w:space="0" w:color="auto"/>
              <w:right w:val="single" w:sz="4" w:space="0" w:color="auto"/>
            </w:tcBorders>
            <w:shd w:val="clear" w:color="auto" w:fill="auto"/>
            <w:vAlign w:val="center"/>
            <w:hideMark/>
          </w:tcPr>
          <w:p w14:paraId="160D56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F59E2" w14:textId="77777777" w:rsidR="00D77341" w:rsidRPr="0025170D" w:rsidRDefault="00D77341" w:rsidP="0025170D">
            <w:pPr>
              <w:rPr>
                <w:rFonts w:cs="Times New Roman"/>
                <w:color w:val="000000"/>
                <w:sz w:val="22"/>
              </w:rPr>
            </w:pPr>
          </w:p>
        </w:tc>
      </w:tr>
      <w:tr w:rsidR="00D77341" w:rsidRPr="0025170D" w14:paraId="5A7CB2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4EFF4" w14:textId="535BE10A" w:rsidR="00D77341" w:rsidRPr="0025170D" w:rsidRDefault="00D77341"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AF62A27" w14:textId="77777777" w:rsidR="00D77341" w:rsidRPr="0025170D" w:rsidRDefault="00D77341" w:rsidP="0025170D">
            <w:pPr>
              <w:jc w:val="center"/>
              <w:rPr>
                <w:rFonts w:cs="Times New Roman"/>
                <w:color w:val="000000"/>
                <w:sz w:val="22"/>
              </w:rPr>
            </w:pPr>
            <w:r w:rsidRPr="0025170D">
              <w:rPr>
                <w:rFonts w:cs="Times New Roman"/>
                <w:color w:val="000000"/>
                <w:sz w:val="22"/>
              </w:rPr>
              <w:t>86,15</w:t>
            </w:r>
          </w:p>
        </w:tc>
        <w:tc>
          <w:tcPr>
            <w:tcW w:w="1757" w:type="dxa"/>
            <w:tcBorders>
              <w:top w:val="nil"/>
              <w:left w:val="nil"/>
              <w:bottom w:val="single" w:sz="4" w:space="0" w:color="auto"/>
              <w:right w:val="single" w:sz="4" w:space="0" w:color="auto"/>
            </w:tcBorders>
            <w:shd w:val="clear" w:color="auto" w:fill="auto"/>
            <w:vAlign w:val="center"/>
            <w:hideMark/>
          </w:tcPr>
          <w:p w14:paraId="70BBCAB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5CE9A8" w14:textId="77777777" w:rsidR="00D77341" w:rsidRPr="0025170D" w:rsidRDefault="00D77341" w:rsidP="0025170D">
            <w:pPr>
              <w:jc w:val="center"/>
              <w:rPr>
                <w:rFonts w:cs="Times New Roman"/>
                <w:color w:val="000000"/>
                <w:sz w:val="22"/>
              </w:rPr>
            </w:pPr>
            <w:r w:rsidRPr="0025170D">
              <w:rPr>
                <w:rFonts w:cs="Times New Roman"/>
                <w:color w:val="000000"/>
                <w:sz w:val="22"/>
              </w:rPr>
              <w:t>70</w:t>
            </w:r>
          </w:p>
        </w:tc>
      </w:tr>
      <w:tr w:rsidR="00D77341" w:rsidRPr="0025170D" w14:paraId="097E8D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2CFDB" w14:textId="06D51E0B" w:rsidR="00D77341" w:rsidRPr="0025170D" w:rsidRDefault="00D77341" w:rsidP="0025170D">
            <w:pPr>
              <w:rPr>
                <w:rFonts w:cs="Times New Roman"/>
                <w:color w:val="000000"/>
                <w:sz w:val="22"/>
              </w:rPr>
            </w:pPr>
            <w:r w:rsidRPr="0025170D">
              <w:rPr>
                <w:rFonts w:cs="Times New Roman"/>
                <w:color w:val="000000"/>
                <w:sz w:val="22"/>
              </w:rPr>
              <w:lastRenderedPageBreak/>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44D0FC7" w14:textId="77777777" w:rsidR="00D77341" w:rsidRPr="0025170D" w:rsidRDefault="00D77341" w:rsidP="0025170D">
            <w:pPr>
              <w:jc w:val="center"/>
              <w:rPr>
                <w:rFonts w:cs="Times New Roman"/>
                <w:color w:val="000000"/>
                <w:sz w:val="22"/>
              </w:rPr>
            </w:pPr>
            <w:r w:rsidRPr="0025170D">
              <w:rPr>
                <w:rFonts w:cs="Times New Roman"/>
                <w:color w:val="000000"/>
                <w:sz w:val="22"/>
              </w:rPr>
              <w:t>86,14</w:t>
            </w:r>
          </w:p>
        </w:tc>
        <w:tc>
          <w:tcPr>
            <w:tcW w:w="1757" w:type="dxa"/>
            <w:tcBorders>
              <w:top w:val="nil"/>
              <w:left w:val="nil"/>
              <w:bottom w:val="single" w:sz="4" w:space="0" w:color="auto"/>
              <w:right w:val="single" w:sz="4" w:space="0" w:color="auto"/>
            </w:tcBorders>
            <w:shd w:val="clear" w:color="auto" w:fill="auto"/>
            <w:vAlign w:val="center"/>
            <w:hideMark/>
          </w:tcPr>
          <w:p w14:paraId="3B630B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2CEA5" w14:textId="77777777" w:rsidR="00D77341" w:rsidRPr="0025170D" w:rsidRDefault="00D77341" w:rsidP="0025170D">
            <w:pPr>
              <w:jc w:val="center"/>
              <w:rPr>
                <w:rFonts w:cs="Times New Roman"/>
                <w:color w:val="000000"/>
                <w:sz w:val="22"/>
              </w:rPr>
            </w:pPr>
            <w:r w:rsidRPr="0025170D">
              <w:rPr>
                <w:rFonts w:cs="Times New Roman"/>
                <w:color w:val="000000"/>
                <w:sz w:val="22"/>
              </w:rPr>
              <w:t>71</w:t>
            </w:r>
          </w:p>
        </w:tc>
      </w:tr>
      <w:tr w:rsidR="00D77341" w:rsidRPr="0025170D" w14:paraId="16C199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3F28B" w14:textId="38EE4491" w:rsidR="00D77341" w:rsidRPr="0025170D" w:rsidRDefault="00D77341" w:rsidP="00C07B9E">
            <w:pPr>
              <w:spacing w:before="20" w:after="40"/>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7ACAB84"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663CCBCE"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638A6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2</w:t>
            </w:r>
          </w:p>
        </w:tc>
      </w:tr>
      <w:tr w:rsidR="00D77341" w:rsidRPr="0025170D" w14:paraId="7EEAE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EA560" w14:textId="3BE039F6" w:rsidR="00D77341" w:rsidRPr="0025170D" w:rsidRDefault="00D77341" w:rsidP="00C07B9E">
            <w:pPr>
              <w:spacing w:before="20" w:after="40"/>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BB0CA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48E1F02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C822C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3</w:t>
            </w:r>
          </w:p>
        </w:tc>
      </w:tr>
      <w:tr w:rsidR="00D77341" w:rsidRPr="0025170D" w14:paraId="0C84B0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64060" w14:textId="70BBD871" w:rsidR="00D77341" w:rsidRPr="0025170D" w:rsidRDefault="00D77341" w:rsidP="00C07B9E">
            <w:pPr>
              <w:spacing w:before="20" w:after="40"/>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77069D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0E98EAB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72571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4</w:t>
            </w:r>
          </w:p>
        </w:tc>
      </w:tr>
      <w:tr w:rsidR="00D77341" w:rsidRPr="0025170D" w14:paraId="5E3066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3C01D" w14:textId="716B4EC0" w:rsidR="00D77341" w:rsidRPr="0025170D" w:rsidRDefault="00D77341" w:rsidP="00C07B9E">
            <w:pPr>
              <w:spacing w:before="2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62CDF1F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67</w:t>
            </w:r>
          </w:p>
        </w:tc>
        <w:tc>
          <w:tcPr>
            <w:tcW w:w="1757" w:type="dxa"/>
            <w:tcBorders>
              <w:top w:val="nil"/>
              <w:left w:val="nil"/>
              <w:bottom w:val="single" w:sz="4" w:space="0" w:color="auto"/>
              <w:right w:val="single" w:sz="4" w:space="0" w:color="auto"/>
            </w:tcBorders>
            <w:shd w:val="clear" w:color="auto" w:fill="auto"/>
            <w:vAlign w:val="center"/>
            <w:hideMark/>
          </w:tcPr>
          <w:p w14:paraId="11C9BF3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8A8C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5</w:t>
            </w:r>
          </w:p>
        </w:tc>
      </w:tr>
      <w:tr w:rsidR="00D77341" w:rsidRPr="0025170D" w14:paraId="43132E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79A3B" w14:textId="3CB90493" w:rsidR="00D77341" w:rsidRPr="0025170D" w:rsidRDefault="00D77341" w:rsidP="00C07B9E">
            <w:pPr>
              <w:spacing w:before="20" w:after="40"/>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4744895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59</w:t>
            </w:r>
          </w:p>
        </w:tc>
        <w:tc>
          <w:tcPr>
            <w:tcW w:w="1757" w:type="dxa"/>
            <w:tcBorders>
              <w:top w:val="nil"/>
              <w:left w:val="nil"/>
              <w:bottom w:val="single" w:sz="4" w:space="0" w:color="auto"/>
              <w:right w:val="single" w:sz="4" w:space="0" w:color="auto"/>
            </w:tcBorders>
            <w:shd w:val="clear" w:color="auto" w:fill="auto"/>
            <w:vAlign w:val="center"/>
            <w:hideMark/>
          </w:tcPr>
          <w:p w14:paraId="2B55F2DA"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5265AC"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6</w:t>
            </w:r>
          </w:p>
        </w:tc>
      </w:tr>
      <w:tr w:rsidR="00D77341" w:rsidRPr="0025170D" w14:paraId="13A25C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CAB9B" w14:textId="20F159BD" w:rsidR="00D77341" w:rsidRPr="0025170D" w:rsidRDefault="00D77341" w:rsidP="00C07B9E">
            <w:pPr>
              <w:spacing w:before="20" w:after="40"/>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9B0456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42</w:t>
            </w:r>
          </w:p>
        </w:tc>
        <w:tc>
          <w:tcPr>
            <w:tcW w:w="1757" w:type="dxa"/>
            <w:tcBorders>
              <w:top w:val="nil"/>
              <w:left w:val="nil"/>
              <w:bottom w:val="single" w:sz="4" w:space="0" w:color="auto"/>
              <w:right w:val="single" w:sz="4" w:space="0" w:color="auto"/>
            </w:tcBorders>
            <w:shd w:val="clear" w:color="auto" w:fill="auto"/>
            <w:vAlign w:val="center"/>
            <w:hideMark/>
          </w:tcPr>
          <w:p w14:paraId="1A646AEC"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66B10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7</w:t>
            </w:r>
          </w:p>
        </w:tc>
      </w:tr>
      <w:tr w:rsidR="00D77341" w:rsidRPr="0025170D" w14:paraId="5BC6E5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FA0C1" w14:textId="77777777" w:rsidR="00D77341" w:rsidRPr="0025170D" w:rsidRDefault="00D77341" w:rsidP="00C07B9E">
            <w:pPr>
              <w:spacing w:before="20" w:after="40"/>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7656FC5A"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27</w:t>
            </w:r>
          </w:p>
        </w:tc>
        <w:tc>
          <w:tcPr>
            <w:tcW w:w="1757" w:type="dxa"/>
            <w:tcBorders>
              <w:top w:val="nil"/>
              <w:left w:val="nil"/>
              <w:bottom w:val="single" w:sz="4" w:space="0" w:color="auto"/>
              <w:right w:val="single" w:sz="4" w:space="0" w:color="auto"/>
            </w:tcBorders>
            <w:shd w:val="clear" w:color="auto" w:fill="auto"/>
            <w:vAlign w:val="center"/>
            <w:hideMark/>
          </w:tcPr>
          <w:p w14:paraId="021C0CA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1DEAD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8</w:t>
            </w:r>
          </w:p>
        </w:tc>
      </w:tr>
      <w:tr w:rsidR="00D77341" w:rsidRPr="0025170D" w14:paraId="29385F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D431D" w14:textId="660C756F" w:rsidR="00D77341" w:rsidRPr="0025170D" w:rsidRDefault="00D77341" w:rsidP="00C07B9E">
            <w:pPr>
              <w:spacing w:before="20" w:after="40"/>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12B4996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81</w:t>
            </w:r>
          </w:p>
        </w:tc>
        <w:tc>
          <w:tcPr>
            <w:tcW w:w="1757" w:type="dxa"/>
            <w:tcBorders>
              <w:top w:val="nil"/>
              <w:left w:val="nil"/>
              <w:bottom w:val="single" w:sz="4" w:space="0" w:color="auto"/>
              <w:right w:val="single" w:sz="4" w:space="0" w:color="auto"/>
            </w:tcBorders>
            <w:shd w:val="clear" w:color="auto" w:fill="auto"/>
            <w:vAlign w:val="center"/>
            <w:hideMark/>
          </w:tcPr>
          <w:p w14:paraId="356E1DF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7FADB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9</w:t>
            </w:r>
          </w:p>
        </w:tc>
      </w:tr>
      <w:tr w:rsidR="00D77341" w:rsidRPr="0025170D" w14:paraId="7EDC59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E6F3D" w14:textId="070211FF" w:rsidR="00D77341" w:rsidRPr="0025170D" w:rsidRDefault="00D77341" w:rsidP="00C07B9E">
            <w:pPr>
              <w:spacing w:before="20" w:after="40"/>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EBE683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54</w:t>
            </w:r>
          </w:p>
        </w:tc>
        <w:tc>
          <w:tcPr>
            <w:tcW w:w="1757" w:type="dxa"/>
            <w:tcBorders>
              <w:top w:val="nil"/>
              <w:left w:val="nil"/>
              <w:bottom w:val="single" w:sz="4" w:space="0" w:color="auto"/>
              <w:right w:val="single" w:sz="4" w:space="0" w:color="auto"/>
            </w:tcBorders>
            <w:shd w:val="clear" w:color="auto" w:fill="auto"/>
            <w:vAlign w:val="center"/>
            <w:hideMark/>
          </w:tcPr>
          <w:p w14:paraId="39B156A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563FD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0</w:t>
            </w:r>
          </w:p>
        </w:tc>
      </w:tr>
      <w:tr w:rsidR="00D77341" w:rsidRPr="0025170D" w14:paraId="433A48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C8C4A" w14:textId="757921F9" w:rsidR="00D77341" w:rsidRPr="0025170D" w:rsidRDefault="00D77341" w:rsidP="00C07B9E">
            <w:pPr>
              <w:spacing w:before="20" w:after="40"/>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77ECE8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02</w:t>
            </w:r>
          </w:p>
        </w:tc>
        <w:tc>
          <w:tcPr>
            <w:tcW w:w="1757" w:type="dxa"/>
            <w:tcBorders>
              <w:top w:val="nil"/>
              <w:left w:val="nil"/>
              <w:bottom w:val="single" w:sz="4" w:space="0" w:color="auto"/>
              <w:right w:val="single" w:sz="4" w:space="0" w:color="auto"/>
            </w:tcBorders>
            <w:shd w:val="clear" w:color="auto" w:fill="auto"/>
            <w:vAlign w:val="center"/>
            <w:hideMark/>
          </w:tcPr>
          <w:p w14:paraId="26C5A3C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28CC8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1</w:t>
            </w:r>
          </w:p>
        </w:tc>
      </w:tr>
      <w:tr w:rsidR="00D77341" w:rsidRPr="0025170D" w14:paraId="7D8C27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C1197" w14:textId="77777777" w:rsidR="00D77341" w:rsidRPr="0025170D" w:rsidRDefault="00D77341" w:rsidP="00C07B9E">
            <w:pPr>
              <w:spacing w:before="20" w:after="40"/>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6B9E0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55</w:t>
            </w:r>
          </w:p>
        </w:tc>
        <w:tc>
          <w:tcPr>
            <w:tcW w:w="1757" w:type="dxa"/>
            <w:tcBorders>
              <w:top w:val="nil"/>
              <w:left w:val="nil"/>
              <w:bottom w:val="single" w:sz="4" w:space="0" w:color="auto"/>
              <w:right w:val="single" w:sz="4" w:space="0" w:color="auto"/>
            </w:tcBorders>
            <w:shd w:val="clear" w:color="auto" w:fill="auto"/>
            <w:vAlign w:val="center"/>
            <w:hideMark/>
          </w:tcPr>
          <w:p w14:paraId="3F9A5A0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7C45B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w:t>
            </w:r>
          </w:p>
        </w:tc>
      </w:tr>
      <w:tr w:rsidR="00D77341" w:rsidRPr="0025170D" w14:paraId="75E83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44E6C" w14:textId="43195274" w:rsidR="00D77341" w:rsidRPr="0025170D" w:rsidRDefault="00D77341" w:rsidP="00C07B9E">
            <w:pPr>
              <w:spacing w:before="20" w:after="40"/>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5A13603"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54A1F47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2B8DB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w:t>
            </w:r>
          </w:p>
        </w:tc>
      </w:tr>
      <w:tr w:rsidR="00D77341" w:rsidRPr="0025170D" w14:paraId="17CAFE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68BFF" w14:textId="3D7D15DD" w:rsidR="00D77341" w:rsidRPr="0025170D" w:rsidRDefault="00D77341" w:rsidP="00C07B9E">
            <w:pPr>
              <w:spacing w:before="20" w:after="40"/>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C95B4F0"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1,07</w:t>
            </w:r>
          </w:p>
        </w:tc>
        <w:tc>
          <w:tcPr>
            <w:tcW w:w="1757" w:type="dxa"/>
            <w:tcBorders>
              <w:top w:val="nil"/>
              <w:left w:val="nil"/>
              <w:bottom w:val="single" w:sz="4" w:space="0" w:color="auto"/>
              <w:right w:val="single" w:sz="4" w:space="0" w:color="auto"/>
            </w:tcBorders>
            <w:shd w:val="clear" w:color="auto" w:fill="auto"/>
            <w:vAlign w:val="center"/>
            <w:hideMark/>
          </w:tcPr>
          <w:p w14:paraId="264B4C5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C16F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4</w:t>
            </w:r>
          </w:p>
        </w:tc>
      </w:tr>
      <w:tr w:rsidR="00D77341" w:rsidRPr="0025170D" w14:paraId="0606A2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D2BCC" w14:textId="02BCA471" w:rsidR="00D77341" w:rsidRPr="0025170D" w:rsidRDefault="00D77341" w:rsidP="00C07B9E">
            <w:pPr>
              <w:spacing w:before="2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FD60E2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0,47</w:t>
            </w:r>
          </w:p>
        </w:tc>
        <w:tc>
          <w:tcPr>
            <w:tcW w:w="1757" w:type="dxa"/>
            <w:tcBorders>
              <w:top w:val="nil"/>
              <w:left w:val="nil"/>
              <w:bottom w:val="single" w:sz="4" w:space="0" w:color="auto"/>
              <w:right w:val="single" w:sz="4" w:space="0" w:color="auto"/>
            </w:tcBorders>
            <w:shd w:val="clear" w:color="auto" w:fill="auto"/>
            <w:vAlign w:val="center"/>
            <w:hideMark/>
          </w:tcPr>
          <w:p w14:paraId="51EA7863"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9560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w:t>
            </w:r>
          </w:p>
        </w:tc>
      </w:tr>
      <w:tr w:rsidR="00D77341" w:rsidRPr="0025170D" w14:paraId="3B0F08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59AD8" w14:textId="19FD3EC5" w:rsidR="00D77341" w:rsidRPr="0025170D" w:rsidRDefault="00D77341" w:rsidP="00C07B9E">
            <w:pPr>
              <w:spacing w:before="2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732192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52,48</w:t>
            </w:r>
          </w:p>
        </w:tc>
        <w:tc>
          <w:tcPr>
            <w:tcW w:w="1757" w:type="dxa"/>
            <w:tcBorders>
              <w:top w:val="nil"/>
              <w:left w:val="nil"/>
              <w:bottom w:val="single" w:sz="4" w:space="0" w:color="auto"/>
              <w:right w:val="single" w:sz="4" w:space="0" w:color="auto"/>
            </w:tcBorders>
            <w:shd w:val="clear" w:color="auto" w:fill="auto"/>
            <w:vAlign w:val="center"/>
            <w:hideMark/>
          </w:tcPr>
          <w:p w14:paraId="17FBA7F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685EF1"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6</w:t>
            </w:r>
          </w:p>
        </w:tc>
      </w:tr>
    </w:tbl>
    <w:p w14:paraId="10B2EB87" w14:textId="77777777" w:rsidR="0075500D" w:rsidRPr="0075500D" w:rsidRDefault="0075500D" w:rsidP="00FE026E">
      <w:pPr>
        <w:ind w:firstLine="709"/>
        <w:jc w:val="both"/>
        <w:outlineLvl w:val="1"/>
        <w:rPr>
          <w:rFonts w:eastAsia="Times New Roman" w:cs="Times New Roman"/>
          <w:bCs/>
          <w:color w:val="000000"/>
          <w:sz w:val="28"/>
          <w:szCs w:val="28"/>
        </w:rPr>
      </w:pPr>
      <w:bookmarkStart w:id="20" w:name="_Toc51336233"/>
      <w:bookmarkStart w:id="21" w:name="_Toc51339514"/>
      <w:r w:rsidRPr="0075500D">
        <w:rPr>
          <w:rFonts w:eastAsia="Times New Roman" w:cs="Times New Roman"/>
          <w:bCs/>
          <w:color w:val="000000"/>
          <w:sz w:val="28"/>
          <w:szCs w:val="28"/>
        </w:rPr>
        <w:lastRenderedPageBreak/>
        <w:t>По второму критерию «Комфортность условий предоставле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получены следующие результаты:</w:t>
      </w:r>
      <w:bookmarkEnd w:id="20"/>
      <w:bookmarkEnd w:id="21"/>
    </w:p>
    <w:p w14:paraId="6D7645F1" w14:textId="0CC08095" w:rsidR="00C80B0D" w:rsidRPr="004045E2" w:rsidRDefault="00C80B0D" w:rsidP="00C80B0D">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пятьдесят три организации.</w:t>
      </w:r>
    </w:p>
    <w:p w14:paraId="6D662EC0" w14:textId="43FB959E" w:rsidR="00C80B0D" w:rsidRPr="00BF15E5" w:rsidRDefault="00C80B0D" w:rsidP="00C80B0D">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тридацть девять организаций.</w:t>
      </w:r>
    </w:p>
    <w:p w14:paraId="041C73DD" w14:textId="25A7A684" w:rsidR="00C80B0D" w:rsidRPr="00F34425" w:rsidRDefault="00C80B0D" w:rsidP="00C80B0D">
      <w:pPr>
        <w:ind w:firstLine="709"/>
        <w:jc w:val="both"/>
        <w:rPr>
          <w:rFonts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девять организаций.</w:t>
      </w:r>
    </w:p>
    <w:p w14:paraId="241C30D6" w14:textId="7056AA23"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второму критерию «Комфортность условий предоставле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83798B">
        <w:rPr>
          <w:rFonts w:cs="Times New Roman"/>
          <w:bCs/>
          <w:color w:val="000000"/>
          <w:sz w:val="28"/>
          <w:szCs w:val="28"/>
        </w:rPr>
        <w:t xml:space="preserve"> </w:t>
      </w:r>
      <w:r w:rsidR="0083798B" w:rsidRPr="0083798B">
        <w:rPr>
          <w:rFonts w:cs="Times New Roman"/>
          <w:bCs/>
          <w:color w:val="000000"/>
          <w:sz w:val="28"/>
          <w:szCs w:val="28"/>
        </w:rPr>
        <w:t>Республики Коми</w:t>
      </w:r>
      <w:r w:rsidR="0053738B" w:rsidRPr="007A736B">
        <w:rPr>
          <w:rFonts w:eastAsia="Times New Roman" w:cs="Times New Roman"/>
          <w:sz w:val="28"/>
          <w:szCs w:val="28"/>
        </w:rPr>
        <w:t>, представлен в таблиц</w:t>
      </w:r>
      <w:r w:rsidR="00194C51">
        <w:rPr>
          <w:rFonts w:eastAsia="Times New Roman" w:cs="Times New Roman"/>
          <w:sz w:val="28"/>
          <w:szCs w:val="28"/>
        </w:rPr>
        <w:t>ах</w:t>
      </w:r>
      <w:r w:rsidR="0053738B" w:rsidRPr="007A736B">
        <w:rPr>
          <w:rFonts w:eastAsia="Times New Roman" w:cs="Times New Roman"/>
          <w:sz w:val="28"/>
          <w:szCs w:val="28"/>
        </w:rPr>
        <w:t xml:space="preserve"> 3.2.</w:t>
      </w:r>
      <w:r w:rsidR="00194C51">
        <w:rPr>
          <w:rFonts w:eastAsia="Times New Roman" w:cs="Times New Roman"/>
          <w:sz w:val="28"/>
          <w:szCs w:val="28"/>
        </w:rPr>
        <w:t>1-3.2.3</w:t>
      </w:r>
      <w:r w:rsidR="000E7D43">
        <w:rPr>
          <w:rFonts w:eastAsia="Times New Roman" w:cs="Times New Roman"/>
          <w:sz w:val="28"/>
          <w:szCs w:val="28"/>
        </w:rPr>
        <w:t>.</w:t>
      </w:r>
      <w:r w:rsidR="0053738B" w:rsidRPr="007A736B">
        <w:rPr>
          <w:rFonts w:eastAsia="Times New Roman" w:cs="Times New Roman"/>
          <w:sz w:val="28"/>
          <w:szCs w:val="28"/>
        </w:rPr>
        <w:t xml:space="preserve"> </w:t>
      </w:r>
    </w:p>
    <w:p w14:paraId="688A4EB1" w14:textId="77777777" w:rsidR="0053738B" w:rsidRDefault="0053738B" w:rsidP="0053738B">
      <w:pPr>
        <w:ind w:firstLine="709"/>
        <w:jc w:val="both"/>
        <w:rPr>
          <w:rFonts w:eastAsia="Times New Roman" w:cs="Times New Roman"/>
          <w:sz w:val="28"/>
          <w:szCs w:val="28"/>
        </w:rPr>
      </w:pPr>
    </w:p>
    <w:p w14:paraId="1CF9CB0C" w14:textId="77777777"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03153C88"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2A7C46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92663B5"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0CBEAE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9FF52B8"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33B37827"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FDF28" w14:textId="200C01FB" w:rsidR="00D77341" w:rsidRPr="0025170D" w:rsidRDefault="00D77341"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E0F2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FCD8B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7A73A6"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499853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549A3" w14:textId="1C25F8BC"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B6A1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4D10F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91ACA1" w14:textId="77777777" w:rsidR="00D77341" w:rsidRPr="0025170D" w:rsidRDefault="00D77341" w:rsidP="0025170D">
            <w:pPr>
              <w:rPr>
                <w:rFonts w:cs="Times New Roman"/>
                <w:color w:val="000000"/>
                <w:sz w:val="22"/>
              </w:rPr>
            </w:pPr>
          </w:p>
        </w:tc>
      </w:tr>
      <w:tr w:rsidR="00D77341" w:rsidRPr="0025170D" w14:paraId="35BFA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7A252" w14:textId="38DF00BC"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AB21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77C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182B1" w14:textId="77777777" w:rsidR="00D77341" w:rsidRPr="0025170D" w:rsidRDefault="00D77341" w:rsidP="0025170D">
            <w:pPr>
              <w:rPr>
                <w:rFonts w:cs="Times New Roman"/>
                <w:color w:val="000000"/>
                <w:sz w:val="22"/>
              </w:rPr>
            </w:pPr>
          </w:p>
        </w:tc>
      </w:tr>
      <w:tr w:rsidR="00D77341" w:rsidRPr="0025170D" w14:paraId="5E18E3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CEA1" w14:textId="5792D9CD"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7CB50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3AA7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F92A1" w14:textId="77777777" w:rsidR="00D77341" w:rsidRPr="0025170D" w:rsidRDefault="00D77341" w:rsidP="0025170D">
            <w:pPr>
              <w:rPr>
                <w:rFonts w:cs="Times New Roman"/>
                <w:color w:val="000000"/>
                <w:sz w:val="22"/>
              </w:rPr>
            </w:pPr>
          </w:p>
        </w:tc>
      </w:tr>
      <w:tr w:rsidR="00D77341" w:rsidRPr="0025170D" w14:paraId="53FD9E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9F4F5" w14:textId="097B474D"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39760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6A68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3101B" w14:textId="77777777" w:rsidR="00D77341" w:rsidRPr="0025170D" w:rsidRDefault="00D77341" w:rsidP="0025170D">
            <w:pPr>
              <w:rPr>
                <w:rFonts w:cs="Times New Roman"/>
                <w:color w:val="000000"/>
                <w:sz w:val="22"/>
              </w:rPr>
            </w:pPr>
          </w:p>
        </w:tc>
      </w:tr>
      <w:tr w:rsidR="00D77341" w:rsidRPr="0025170D" w14:paraId="2A0845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63AF0" w14:textId="54A3F97C" w:rsidR="00D77341" w:rsidRPr="0025170D" w:rsidRDefault="00D77341"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FFE9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0A9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77033" w14:textId="77777777" w:rsidR="00D77341" w:rsidRPr="0025170D" w:rsidRDefault="00D77341" w:rsidP="0025170D">
            <w:pPr>
              <w:rPr>
                <w:rFonts w:cs="Times New Roman"/>
                <w:color w:val="000000"/>
                <w:sz w:val="22"/>
              </w:rPr>
            </w:pPr>
          </w:p>
        </w:tc>
      </w:tr>
      <w:tr w:rsidR="00D77341" w:rsidRPr="0025170D" w14:paraId="56B4EF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2B5BB" w14:textId="7AB9EF3D" w:rsidR="00D77341" w:rsidRPr="0025170D" w:rsidRDefault="00D77341"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E294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72B24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EC7D5" w14:textId="77777777" w:rsidR="00D77341" w:rsidRPr="0025170D" w:rsidRDefault="00D77341" w:rsidP="0025170D">
            <w:pPr>
              <w:rPr>
                <w:rFonts w:cs="Times New Roman"/>
                <w:color w:val="000000"/>
                <w:sz w:val="22"/>
              </w:rPr>
            </w:pPr>
          </w:p>
        </w:tc>
      </w:tr>
      <w:tr w:rsidR="00D77341" w:rsidRPr="0025170D" w14:paraId="6C8F04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29F4E" w14:textId="2CF647A8" w:rsidR="00D77341" w:rsidRPr="0025170D" w:rsidRDefault="00D77341" w:rsidP="0025170D">
            <w:pPr>
              <w:rPr>
                <w:rFonts w:cs="Times New Roman"/>
                <w:color w:val="000000"/>
                <w:sz w:val="22"/>
              </w:rPr>
            </w:pPr>
            <w:r w:rsidRPr="0025170D">
              <w:rPr>
                <w:rFonts w:cs="Times New Roman"/>
                <w:color w:val="000000"/>
                <w:sz w:val="22"/>
              </w:rPr>
              <w:lastRenderedPageBreak/>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E6634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7B830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E23C5" w14:textId="77777777" w:rsidR="00D77341" w:rsidRPr="0025170D" w:rsidRDefault="00D77341" w:rsidP="0025170D">
            <w:pPr>
              <w:rPr>
                <w:rFonts w:cs="Times New Roman"/>
                <w:color w:val="000000"/>
                <w:sz w:val="22"/>
              </w:rPr>
            </w:pPr>
          </w:p>
        </w:tc>
      </w:tr>
      <w:tr w:rsidR="00D77341" w:rsidRPr="0025170D" w14:paraId="33317E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DA396" w14:textId="0C911483" w:rsidR="00D77341" w:rsidRPr="0025170D" w:rsidRDefault="00D77341"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17398C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BFCC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0BD684" w14:textId="77777777" w:rsidR="00D77341" w:rsidRPr="0025170D" w:rsidRDefault="00D77341" w:rsidP="0025170D">
            <w:pPr>
              <w:rPr>
                <w:rFonts w:cs="Times New Roman"/>
                <w:color w:val="000000"/>
                <w:sz w:val="22"/>
              </w:rPr>
            </w:pPr>
          </w:p>
        </w:tc>
      </w:tr>
      <w:tr w:rsidR="00D77341" w:rsidRPr="0025170D" w14:paraId="533AC5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6ABF0" w14:textId="324430DF" w:rsidR="00D77341" w:rsidRPr="0025170D" w:rsidRDefault="00D77341"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CBEBB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C08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D3804" w14:textId="77777777" w:rsidR="00D77341" w:rsidRPr="0025170D" w:rsidRDefault="00D77341" w:rsidP="0025170D">
            <w:pPr>
              <w:rPr>
                <w:rFonts w:cs="Times New Roman"/>
                <w:color w:val="000000"/>
                <w:sz w:val="22"/>
              </w:rPr>
            </w:pPr>
          </w:p>
        </w:tc>
      </w:tr>
      <w:tr w:rsidR="00D77341" w:rsidRPr="0025170D" w14:paraId="51B360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B57C0" w14:textId="75677F63"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E221A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EFC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F83E2" w14:textId="77777777" w:rsidR="00D77341" w:rsidRPr="0025170D" w:rsidRDefault="00D77341" w:rsidP="0025170D">
            <w:pPr>
              <w:rPr>
                <w:rFonts w:cs="Times New Roman"/>
                <w:color w:val="000000"/>
                <w:sz w:val="22"/>
              </w:rPr>
            </w:pPr>
          </w:p>
        </w:tc>
      </w:tr>
      <w:tr w:rsidR="00D77341" w:rsidRPr="0025170D" w14:paraId="4568B4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EA6B3" w14:textId="6A33E3D2" w:rsidR="00D77341" w:rsidRPr="0025170D" w:rsidRDefault="00D77341"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9E134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6FE2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61438A" w14:textId="77777777" w:rsidR="00D77341" w:rsidRPr="0025170D" w:rsidRDefault="00D77341" w:rsidP="0025170D">
            <w:pPr>
              <w:rPr>
                <w:rFonts w:cs="Times New Roman"/>
                <w:color w:val="000000"/>
                <w:sz w:val="22"/>
              </w:rPr>
            </w:pPr>
          </w:p>
        </w:tc>
      </w:tr>
      <w:tr w:rsidR="00D77341" w:rsidRPr="0025170D" w14:paraId="24F1BF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2921A" w14:textId="1E2FD734" w:rsidR="00D77341" w:rsidRPr="0025170D" w:rsidRDefault="00D77341"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3BD9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23EA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74FEA" w14:textId="77777777" w:rsidR="00D77341" w:rsidRPr="0025170D" w:rsidRDefault="00D77341" w:rsidP="0025170D">
            <w:pPr>
              <w:rPr>
                <w:rFonts w:cs="Times New Roman"/>
                <w:color w:val="000000"/>
                <w:sz w:val="22"/>
              </w:rPr>
            </w:pPr>
          </w:p>
        </w:tc>
      </w:tr>
      <w:tr w:rsidR="00D77341" w:rsidRPr="0025170D" w14:paraId="2C6A3A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AC636" w14:textId="6D573C9E" w:rsidR="00D77341" w:rsidRPr="0025170D" w:rsidRDefault="00D77341"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D2EED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20A2A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D2C52" w14:textId="77777777" w:rsidR="00D77341" w:rsidRPr="0025170D" w:rsidRDefault="00D77341" w:rsidP="0025170D">
            <w:pPr>
              <w:rPr>
                <w:rFonts w:cs="Times New Roman"/>
                <w:color w:val="000000"/>
                <w:sz w:val="22"/>
              </w:rPr>
            </w:pPr>
          </w:p>
        </w:tc>
      </w:tr>
      <w:tr w:rsidR="00D77341" w:rsidRPr="0025170D" w14:paraId="14582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146F1" w14:textId="2C183437" w:rsidR="00D77341" w:rsidRPr="0025170D" w:rsidRDefault="00D77341"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31B340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A734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8B7D71" w14:textId="77777777" w:rsidR="00D77341" w:rsidRPr="0025170D" w:rsidRDefault="00D77341" w:rsidP="0025170D">
            <w:pPr>
              <w:rPr>
                <w:rFonts w:cs="Times New Roman"/>
                <w:color w:val="000000"/>
                <w:sz w:val="22"/>
              </w:rPr>
            </w:pPr>
          </w:p>
        </w:tc>
      </w:tr>
      <w:tr w:rsidR="00D77341" w:rsidRPr="0025170D" w14:paraId="191052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EF503" w14:textId="0A65E084" w:rsidR="00D77341" w:rsidRPr="0025170D" w:rsidRDefault="00D77341"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428A3C9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4730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CE5FF" w14:textId="77777777" w:rsidR="00D77341" w:rsidRPr="0025170D" w:rsidRDefault="00D77341" w:rsidP="0025170D">
            <w:pPr>
              <w:rPr>
                <w:rFonts w:cs="Times New Roman"/>
                <w:color w:val="000000"/>
                <w:sz w:val="22"/>
              </w:rPr>
            </w:pPr>
          </w:p>
        </w:tc>
      </w:tr>
      <w:tr w:rsidR="00D77341" w:rsidRPr="0025170D" w14:paraId="6D5213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659D7" w14:textId="4A9F8494" w:rsidR="00D77341" w:rsidRPr="0025170D" w:rsidRDefault="00D77341"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2162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D90A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7C4AE5" w14:textId="77777777" w:rsidR="00D77341" w:rsidRPr="0025170D" w:rsidRDefault="00D77341" w:rsidP="0025170D">
            <w:pPr>
              <w:rPr>
                <w:rFonts w:cs="Times New Roman"/>
                <w:color w:val="000000"/>
                <w:sz w:val="22"/>
              </w:rPr>
            </w:pPr>
          </w:p>
        </w:tc>
      </w:tr>
      <w:tr w:rsidR="00D77341" w:rsidRPr="0025170D" w14:paraId="69CFFF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672FA" w14:textId="01A5C5EE" w:rsidR="00D77341" w:rsidRPr="0025170D" w:rsidRDefault="00D77341"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659B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F6D6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143206" w14:textId="77777777" w:rsidR="00D77341" w:rsidRPr="0025170D" w:rsidRDefault="00D77341" w:rsidP="0025170D">
            <w:pPr>
              <w:rPr>
                <w:rFonts w:cs="Times New Roman"/>
                <w:color w:val="000000"/>
                <w:sz w:val="22"/>
              </w:rPr>
            </w:pPr>
          </w:p>
        </w:tc>
      </w:tr>
      <w:tr w:rsidR="00D77341" w:rsidRPr="0025170D" w14:paraId="235A35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60DDA" w14:textId="542BC7B6" w:rsidR="00D77341" w:rsidRPr="0025170D" w:rsidRDefault="00D77341"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9E59F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EE0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F303B" w14:textId="77777777" w:rsidR="00D77341" w:rsidRPr="0025170D" w:rsidRDefault="00D77341" w:rsidP="0025170D">
            <w:pPr>
              <w:rPr>
                <w:rFonts w:cs="Times New Roman"/>
                <w:color w:val="000000"/>
                <w:sz w:val="22"/>
              </w:rPr>
            </w:pPr>
          </w:p>
        </w:tc>
      </w:tr>
      <w:tr w:rsidR="00D77341" w:rsidRPr="0025170D" w14:paraId="3BB9A1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C9B8" w14:textId="219C2078" w:rsidR="00D77341" w:rsidRPr="0025170D" w:rsidRDefault="00D77341"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6D98B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50B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5E2C7" w14:textId="77777777" w:rsidR="00D77341" w:rsidRPr="0025170D" w:rsidRDefault="00D77341" w:rsidP="0025170D">
            <w:pPr>
              <w:rPr>
                <w:rFonts w:cs="Times New Roman"/>
                <w:color w:val="000000"/>
                <w:sz w:val="22"/>
              </w:rPr>
            </w:pPr>
          </w:p>
        </w:tc>
      </w:tr>
      <w:tr w:rsidR="00D77341" w:rsidRPr="0025170D" w14:paraId="6005D0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81722" w14:textId="77777777" w:rsidR="00D77341" w:rsidRPr="0025170D" w:rsidRDefault="00D77341"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91C5C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25C7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C3264" w14:textId="77777777" w:rsidR="00D77341" w:rsidRPr="0025170D" w:rsidRDefault="00D77341" w:rsidP="0025170D">
            <w:pPr>
              <w:rPr>
                <w:rFonts w:cs="Times New Roman"/>
                <w:color w:val="000000"/>
                <w:sz w:val="22"/>
              </w:rPr>
            </w:pPr>
          </w:p>
        </w:tc>
      </w:tr>
      <w:tr w:rsidR="00D77341" w:rsidRPr="0025170D" w14:paraId="6B3635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EB631" w14:textId="77777777" w:rsidR="00D77341" w:rsidRPr="0025170D" w:rsidRDefault="00D77341"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017049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902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07B46" w14:textId="77777777" w:rsidR="00D77341" w:rsidRPr="0025170D" w:rsidRDefault="00D77341" w:rsidP="0025170D">
            <w:pPr>
              <w:rPr>
                <w:rFonts w:cs="Times New Roman"/>
                <w:color w:val="000000"/>
                <w:sz w:val="22"/>
              </w:rPr>
            </w:pPr>
          </w:p>
        </w:tc>
      </w:tr>
      <w:tr w:rsidR="00D77341" w:rsidRPr="0025170D" w14:paraId="75E46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5A5CE" w14:textId="4C7149EB" w:rsidR="00D77341" w:rsidRPr="0025170D" w:rsidRDefault="00D77341"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02D683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865B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3B6B0" w14:textId="77777777" w:rsidR="00D77341" w:rsidRPr="0025170D" w:rsidRDefault="00D77341" w:rsidP="0025170D">
            <w:pPr>
              <w:rPr>
                <w:rFonts w:cs="Times New Roman"/>
                <w:color w:val="000000"/>
                <w:sz w:val="22"/>
              </w:rPr>
            </w:pPr>
          </w:p>
        </w:tc>
      </w:tr>
      <w:tr w:rsidR="00D77341" w:rsidRPr="0025170D" w14:paraId="691E3D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D2B62" w14:textId="312DAB31" w:rsidR="00D77341" w:rsidRPr="0025170D" w:rsidRDefault="00D77341"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536227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D4531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3A358" w14:textId="77777777" w:rsidR="00D77341" w:rsidRPr="0025170D" w:rsidRDefault="00D77341" w:rsidP="0025170D">
            <w:pPr>
              <w:rPr>
                <w:rFonts w:cs="Times New Roman"/>
                <w:color w:val="000000"/>
                <w:sz w:val="22"/>
              </w:rPr>
            </w:pPr>
          </w:p>
        </w:tc>
      </w:tr>
      <w:tr w:rsidR="00D77341" w:rsidRPr="0025170D" w14:paraId="587ABB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D7C6F" w14:textId="0F71BD04" w:rsidR="00D77341" w:rsidRPr="0025170D" w:rsidRDefault="00D77341"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0B79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31BE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7653D3" w14:textId="77777777" w:rsidR="00D77341" w:rsidRPr="0025170D" w:rsidRDefault="00D77341" w:rsidP="0025170D">
            <w:pPr>
              <w:rPr>
                <w:rFonts w:cs="Times New Roman"/>
                <w:color w:val="000000"/>
                <w:sz w:val="22"/>
              </w:rPr>
            </w:pPr>
          </w:p>
        </w:tc>
      </w:tr>
      <w:tr w:rsidR="00D77341" w:rsidRPr="0025170D" w14:paraId="7E1ED3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E45D1" w14:textId="07DDD233" w:rsidR="00D77341" w:rsidRPr="0025170D" w:rsidRDefault="00D77341" w:rsidP="0025170D">
            <w:pPr>
              <w:rPr>
                <w:rFonts w:cs="Times New Roman"/>
                <w:color w:val="000000"/>
                <w:sz w:val="22"/>
              </w:rPr>
            </w:pPr>
            <w:r w:rsidRPr="0025170D">
              <w:rPr>
                <w:rFonts w:cs="Times New Roman"/>
                <w:color w:val="000000"/>
                <w:sz w:val="22"/>
              </w:rPr>
              <w:lastRenderedPageBreak/>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24953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1C95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B692D" w14:textId="77777777" w:rsidR="00D77341" w:rsidRPr="0025170D" w:rsidRDefault="00D77341" w:rsidP="0025170D">
            <w:pPr>
              <w:rPr>
                <w:rFonts w:cs="Times New Roman"/>
                <w:color w:val="000000"/>
                <w:sz w:val="22"/>
              </w:rPr>
            </w:pPr>
          </w:p>
        </w:tc>
      </w:tr>
      <w:tr w:rsidR="00D77341" w:rsidRPr="0025170D" w14:paraId="27D148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F85E6" w14:textId="1791FC92" w:rsidR="00D77341" w:rsidRPr="0025170D" w:rsidRDefault="00D77341"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5E0D7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A736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9B212" w14:textId="77777777" w:rsidR="00D77341" w:rsidRPr="0025170D" w:rsidRDefault="00D77341" w:rsidP="0025170D">
            <w:pPr>
              <w:rPr>
                <w:rFonts w:cs="Times New Roman"/>
                <w:color w:val="000000"/>
                <w:sz w:val="22"/>
              </w:rPr>
            </w:pPr>
          </w:p>
        </w:tc>
      </w:tr>
      <w:tr w:rsidR="00D77341" w:rsidRPr="0025170D" w14:paraId="43FABC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C1A22" w14:textId="4FA73A1A" w:rsidR="00D77341" w:rsidRPr="0025170D" w:rsidRDefault="00D77341"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B134E0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A4A3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AF4B7" w14:textId="77777777" w:rsidR="00D77341" w:rsidRPr="0025170D" w:rsidRDefault="00D77341" w:rsidP="0025170D">
            <w:pPr>
              <w:rPr>
                <w:rFonts w:cs="Times New Roman"/>
                <w:color w:val="000000"/>
                <w:sz w:val="22"/>
              </w:rPr>
            </w:pPr>
          </w:p>
        </w:tc>
      </w:tr>
      <w:tr w:rsidR="00D77341" w:rsidRPr="0025170D" w14:paraId="22CBAD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22AC5B" w14:textId="5D6CDACC" w:rsidR="00D77341" w:rsidRPr="0025170D" w:rsidRDefault="00D77341"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E3ABF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E2C38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36A8E" w14:textId="77777777" w:rsidR="00D77341" w:rsidRPr="0025170D" w:rsidRDefault="00D77341" w:rsidP="0025170D">
            <w:pPr>
              <w:rPr>
                <w:rFonts w:cs="Times New Roman"/>
                <w:color w:val="000000"/>
                <w:sz w:val="22"/>
              </w:rPr>
            </w:pPr>
          </w:p>
        </w:tc>
      </w:tr>
      <w:tr w:rsidR="00D77341" w:rsidRPr="0025170D" w14:paraId="1DDBFA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EAC08" w14:textId="3412BEC5" w:rsidR="00D77341" w:rsidRPr="0025170D" w:rsidRDefault="00D77341"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B7AA9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B3C17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1F474" w14:textId="77777777" w:rsidR="00D77341" w:rsidRPr="0025170D" w:rsidRDefault="00D77341" w:rsidP="0025170D">
            <w:pPr>
              <w:rPr>
                <w:rFonts w:cs="Times New Roman"/>
                <w:color w:val="000000"/>
                <w:sz w:val="22"/>
              </w:rPr>
            </w:pPr>
          </w:p>
        </w:tc>
      </w:tr>
      <w:tr w:rsidR="00D77341" w:rsidRPr="0025170D" w14:paraId="160A00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60427" w14:textId="4E2D4C4E" w:rsidR="00D77341" w:rsidRPr="0025170D" w:rsidRDefault="00D77341"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1C7A05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2305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A4872" w14:textId="77777777" w:rsidR="00D77341" w:rsidRPr="0025170D" w:rsidRDefault="00D77341" w:rsidP="0025170D">
            <w:pPr>
              <w:rPr>
                <w:rFonts w:cs="Times New Roman"/>
                <w:color w:val="000000"/>
                <w:sz w:val="22"/>
              </w:rPr>
            </w:pPr>
          </w:p>
        </w:tc>
      </w:tr>
      <w:tr w:rsidR="00D77341" w:rsidRPr="0025170D" w14:paraId="14524A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6D158" w14:textId="3AD523C7" w:rsidR="00D77341" w:rsidRPr="0025170D" w:rsidRDefault="00D77341"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E59E0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16DA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E6053" w14:textId="77777777" w:rsidR="00D77341" w:rsidRPr="0025170D" w:rsidRDefault="00D77341" w:rsidP="0025170D">
            <w:pPr>
              <w:rPr>
                <w:rFonts w:cs="Times New Roman"/>
                <w:color w:val="000000"/>
                <w:sz w:val="22"/>
              </w:rPr>
            </w:pPr>
          </w:p>
        </w:tc>
      </w:tr>
      <w:tr w:rsidR="00D77341" w:rsidRPr="0025170D" w14:paraId="50E5A2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14EE5" w14:textId="66392F47" w:rsidR="00D77341" w:rsidRPr="0025170D" w:rsidRDefault="00D77341"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3C6FB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96DF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7376A" w14:textId="77777777" w:rsidR="00D77341" w:rsidRPr="0025170D" w:rsidRDefault="00D77341" w:rsidP="0025170D">
            <w:pPr>
              <w:rPr>
                <w:rFonts w:cs="Times New Roman"/>
                <w:color w:val="000000"/>
                <w:sz w:val="22"/>
              </w:rPr>
            </w:pPr>
          </w:p>
        </w:tc>
      </w:tr>
      <w:tr w:rsidR="00D77341" w:rsidRPr="0025170D" w14:paraId="5AB7D4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747BC" w14:textId="7D190E65" w:rsidR="00D77341" w:rsidRPr="0025170D" w:rsidRDefault="00D77341"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D7BD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995E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4E091" w14:textId="77777777" w:rsidR="00D77341" w:rsidRPr="0025170D" w:rsidRDefault="00D77341" w:rsidP="0025170D">
            <w:pPr>
              <w:rPr>
                <w:rFonts w:cs="Times New Roman"/>
                <w:color w:val="000000"/>
                <w:sz w:val="22"/>
              </w:rPr>
            </w:pPr>
          </w:p>
        </w:tc>
      </w:tr>
      <w:tr w:rsidR="00D77341" w:rsidRPr="0025170D" w14:paraId="16C63B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21412" w14:textId="4D1EE7CC" w:rsidR="00D77341" w:rsidRPr="0025170D" w:rsidRDefault="00D77341"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78D88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183CD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1DC1D" w14:textId="77777777" w:rsidR="00D77341" w:rsidRPr="0025170D" w:rsidRDefault="00D77341" w:rsidP="0025170D">
            <w:pPr>
              <w:rPr>
                <w:rFonts w:cs="Times New Roman"/>
                <w:color w:val="000000"/>
                <w:sz w:val="22"/>
              </w:rPr>
            </w:pPr>
          </w:p>
        </w:tc>
      </w:tr>
      <w:tr w:rsidR="00D77341" w:rsidRPr="0025170D" w14:paraId="48BF58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9282F" w14:textId="243707FA" w:rsidR="00D77341" w:rsidRPr="0025170D" w:rsidRDefault="00D77341"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B777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6F6C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02530" w14:textId="77777777" w:rsidR="00D77341" w:rsidRPr="0025170D" w:rsidRDefault="00D77341" w:rsidP="0025170D">
            <w:pPr>
              <w:rPr>
                <w:rFonts w:cs="Times New Roman"/>
                <w:color w:val="000000"/>
                <w:sz w:val="22"/>
              </w:rPr>
            </w:pPr>
          </w:p>
        </w:tc>
      </w:tr>
      <w:tr w:rsidR="00D77341" w:rsidRPr="0025170D" w14:paraId="3616AE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CFEC3" w14:textId="2F86FBA9" w:rsidR="00D77341" w:rsidRPr="0025170D" w:rsidRDefault="00D77341"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0867B7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AA0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D70A2" w14:textId="77777777" w:rsidR="00D77341" w:rsidRPr="0025170D" w:rsidRDefault="00D77341" w:rsidP="0025170D">
            <w:pPr>
              <w:rPr>
                <w:rFonts w:cs="Times New Roman"/>
                <w:color w:val="000000"/>
                <w:sz w:val="22"/>
              </w:rPr>
            </w:pPr>
          </w:p>
        </w:tc>
      </w:tr>
      <w:tr w:rsidR="00D77341" w:rsidRPr="0025170D" w14:paraId="2A2EAF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3792D" w14:textId="68714DB2" w:rsidR="00D77341" w:rsidRPr="0025170D" w:rsidRDefault="00D77341"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A8C6A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D8983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5807A" w14:textId="77777777" w:rsidR="00D77341" w:rsidRPr="0025170D" w:rsidRDefault="00D77341" w:rsidP="0025170D">
            <w:pPr>
              <w:rPr>
                <w:rFonts w:cs="Times New Roman"/>
                <w:color w:val="000000"/>
                <w:sz w:val="22"/>
              </w:rPr>
            </w:pPr>
          </w:p>
        </w:tc>
      </w:tr>
      <w:tr w:rsidR="00D77341" w:rsidRPr="0025170D" w14:paraId="7FFDAA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3FA10" w14:textId="5DBE948E" w:rsidR="00D77341" w:rsidRPr="0025170D" w:rsidRDefault="00D77341"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F9D1D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6FF1A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979361" w14:textId="77777777" w:rsidR="00D77341" w:rsidRPr="0025170D" w:rsidRDefault="00D77341" w:rsidP="0025170D">
            <w:pPr>
              <w:rPr>
                <w:rFonts w:cs="Times New Roman"/>
                <w:color w:val="000000"/>
                <w:sz w:val="22"/>
              </w:rPr>
            </w:pPr>
          </w:p>
        </w:tc>
      </w:tr>
      <w:tr w:rsidR="00D77341" w:rsidRPr="0025170D" w14:paraId="2D3B87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9C920" w14:textId="73560531" w:rsidR="00D77341" w:rsidRPr="0025170D" w:rsidRDefault="00D77341"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F5AA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9968E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A3F4E" w14:textId="77777777" w:rsidR="00D77341" w:rsidRPr="0025170D" w:rsidRDefault="00D77341" w:rsidP="0025170D">
            <w:pPr>
              <w:rPr>
                <w:rFonts w:cs="Times New Roman"/>
                <w:color w:val="000000"/>
                <w:sz w:val="22"/>
              </w:rPr>
            </w:pPr>
          </w:p>
        </w:tc>
      </w:tr>
      <w:tr w:rsidR="00D77341" w:rsidRPr="0025170D" w14:paraId="79BE61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A5AD9" w14:textId="4612216F" w:rsidR="00D77341" w:rsidRPr="0025170D" w:rsidRDefault="00D77341"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6DC29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245D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1E22B" w14:textId="77777777" w:rsidR="00D77341" w:rsidRPr="0025170D" w:rsidRDefault="00D77341" w:rsidP="0025170D">
            <w:pPr>
              <w:rPr>
                <w:rFonts w:cs="Times New Roman"/>
                <w:color w:val="000000"/>
                <w:sz w:val="22"/>
              </w:rPr>
            </w:pPr>
          </w:p>
        </w:tc>
      </w:tr>
      <w:tr w:rsidR="00D77341" w:rsidRPr="0025170D" w14:paraId="01908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638C9" w14:textId="40998A3F" w:rsidR="00D77341" w:rsidRPr="0025170D" w:rsidRDefault="00D77341" w:rsidP="0025170D">
            <w:pPr>
              <w:rPr>
                <w:rFonts w:cs="Times New Roman"/>
                <w:color w:val="000000"/>
                <w:sz w:val="22"/>
              </w:rPr>
            </w:pPr>
            <w:r w:rsidRPr="00CB2557">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EDD2A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BF9B4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55528" w14:textId="77777777" w:rsidR="00D77341" w:rsidRPr="0025170D" w:rsidRDefault="00D77341" w:rsidP="0025170D">
            <w:pPr>
              <w:rPr>
                <w:rFonts w:cs="Times New Roman"/>
                <w:color w:val="000000"/>
                <w:sz w:val="22"/>
              </w:rPr>
            </w:pPr>
          </w:p>
        </w:tc>
      </w:tr>
      <w:tr w:rsidR="00D77341" w:rsidRPr="0025170D" w14:paraId="140364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076DD" w14:textId="703D1BD5" w:rsidR="00D77341" w:rsidRPr="0025170D" w:rsidRDefault="00D77341"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E3CB3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B39E0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C35E3E" w14:textId="77777777" w:rsidR="00D77341" w:rsidRPr="0025170D" w:rsidRDefault="00D77341" w:rsidP="0025170D">
            <w:pPr>
              <w:rPr>
                <w:rFonts w:cs="Times New Roman"/>
                <w:color w:val="000000"/>
                <w:sz w:val="22"/>
              </w:rPr>
            </w:pPr>
          </w:p>
        </w:tc>
      </w:tr>
      <w:tr w:rsidR="00D77341" w:rsidRPr="0025170D" w14:paraId="730992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6B631" w14:textId="067680EF" w:rsidR="00D77341" w:rsidRPr="0025170D" w:rsidRDefault="00D77341" w:rsidP="0025170D">
            <w:pPr>
              <w:rPr>
                <w:rFonts w:cs="Times New Roman"/>
                <w:color w:val="000000"/>
                <w:sz w:val="22"/>
              </w:rPr>
            </w:pPr>
            <w:r w:rsidRPr="0025170D">
              <w:rPr>
                <w:rFonts w:cs="Times New Roman"/>
                <w:color w:val="000000"/>
                <w:sz w:val="22"/>
              </w:rPr>
              <w:lastRenderedPageBreak/>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AF85EA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52FE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5E2C7" w14:textId="77777777" w:rsidR="00D77341" w:rsidRPr="0025170D" w:rsidRDefault="00D77341" w:rsidP="0025170D">
            <w:pPr>
              <w:rPr>
                <w:rFonts w:cs="Times New Roman"/>
                <w:color w:val="000000"/>
                <w:sz w:val="22"/>
              </w:rPr>
            </w:pPr>
          </w:p>
        </w:tc>
      </w:tr>
      <w:tr w:rsidR="00D77341" w:rsidRPr="0025170D" w14:paraId="346505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37142" w14:textId="3D14A414" w:rsidR="00D77341" w:rsidRPr="0025170D" w:rsidRDefault="00D77341"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5CCF0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7E7E5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241DA" w14:textId="77777777" w:rsidR="00D77341" w:rsidRPr="0025170D" w:rsidRDefault="00D77341" w:rsidP="0025170D">
            <w:pPr>
              <w:rPr>
                <w:rFonts w:cs="Times New Roman"/>
                <w:color w:val="000000"/>
                <w:sz w:val="22"/>
              </w:rPr>
            </w:pPr>
          </w:p>
        </w:tc>
      </w:tr>
      <w:tr w:rsidR="00D77341" w:rsidRPr="0025170D" w14:paraId="1C81FA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F16FE" w14:textId="5817F911" w:rsidR="00D77341" w:rsidRPr="0025170D" w:rsidRDefault="00D77341"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0A1D7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BAF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1233F" w14:textId="77777777" w:rsidR="00D77341" w:rsidRPr="0025170D" w:rsidRDefault="00D77341" w:rsidP="0025170D">
            <w:pPr>
              <w:rPr>
                <w:rFonts w:cs="Times New Roman"/>
                <w:color w:val="000000"/>
                <w:sz w:val="22"/>
              </w:rPr>
            </w:pPr>
          </w:p>
        </w:tc>
      </w:tr>
      <w:tr w:rsidR="00D77341" w:rsidRPr="0025170D" w14:paraId="00433A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0FB90" w14:textId="5E3A3112" w:rsidR="00D77341" w:rsidRPr="0025170D" w:rsidRDefault="00D77341"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9F9F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AA4F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2E68C" w14:textId="77777777" w:rsidR="00D77341" w:rsidRPr="0025170D" w:rsidRDefault="00D77341" w:rsidP="0025170D">
            <w:pPr>
              <w:rPr>
                <w:rFonts w:cs="Times New Roman"/>
                <w:color w:val="000000"/>
                <w:sz w:val="22"/>
              </w:rPr>
            </w:pPr>
          </w:p>
        </w:tc>
      </w:tr>
      <w:tr w:rsidR="00D77341" w:rsidRPr="0025170D" w14:paraId="613029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50381" w14:textId="77777777" w:rsidR="00D77341" w:rsidRPr="0025170D" w:rsidRDefault="00D77341"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2D4249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C639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63EB3" w14:textId="77777777" w:rsidR="00D77341" w:rsidRPr="0025170D" w:rsidRDefault="00D77341" w:rsidP="0025170D">
            <w:pPr>
              <w:rPr>
                <w:rFonts w:cs="Times New Roman"/>
                <w:color w:val="000000"/>
                <w:sz w:val="22"/>
              </w:rPr>
            </w:pPr>
          </w:p>
        </w:tc>
      </w:tr>
      <w:tr w:rsidR="00D77341" w:rsidRPr="0025170D" w14:paraId="534B69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4F07D" w14:textId="421890DF" w:rsidR="00D77341" w:rsidRPr="0025170D" w:rsidRDefault="00D77341"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B7AAED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92809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BFED1" w14:textId="77777777" w:rsidR="00D77341" w:rsidRPr="0025170D" w:rsidRDefault="00D77341" w:rsidP="0025170D">
            <w:pPr>
              <w:rPr>
                <w:rFonts w:cs="Times New Roman"/>
                <w:color w:val="000000"/>
                <w:sz w:val="22"/>
              </w:rPr>
            </w:pPr>
          </w:p>
        </w:tc>
      </w:tr>
      <w:tr w:rsidR="00D77341" w:rsidRPr="0025170D" w14:paraId="3B6E6C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08C9F" w14:textId="51E3B2E6" w:rsidR="00D77341" w:rsidRPr="0025170D" w:rsidRDefault="00D77341"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08EF6C3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17DD5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223A7" w14:textId="77777777" w:rsidR="00D77341" w:rsidRPr="0025170D" w:rsidRDefault="00D77341" w:rsidP="0025170D">
            <w:pPr>
              <w:rPr>
                <w:rFonts w:cs="Times New Roman"/>
                <w:color w:val="000000"/>
                <w:sz w:val="22"/>
              </w:rPr>
            </w:pPr>
          </w:p>
        </w:tc>
      </w:tr>
      <w:tr w:rsidR="00D77341" w:rsidRPr="0025170D" w14:paraId="4B988B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6D2C9" w14:textId="2BE11652" w:rsidR="00D77341" w:rsidRPr="0025170D" w:rsidRDefault="00D77341"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04114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2D40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7D2F9E" w14:textId="77777777" w:rsidR="00D77341" w:rsidRPr="0025170D" w:rsidRDefault="00D77341" w:rsidP="0025170D">
            <w:pPr>
              <w:rPr>
                <w:rFonts w:cs="Times New Roman"/>
                <w:color w:val="000000"/>
                <w:sz w:val="22"/>
              </w:rPr>
            </w:pPr>
          </w:p>
        </w:tc>
      </w:tr>
      <w:tr w:rsidR="00D77341" w:rsidRPr="0025170D" w14:paraId="70AB5D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A00AA" w14:textId="752211BE" w:rsidR="00D77341" w:rsidRPr="0025170D" w:rsidRDefault="00D77341"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A3844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2BF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73EA6" w14:textId="77777777" w:rsidR="00D77341" w:rsidRPr="0025170D" w:rsidRDefault="00D77341" w:rsidP="0025170D">
            <w:pPr>
              <w:rPr>
                <w:rFonts w:cs="Times New Roman"/>
                <w:color w:val="000000"/>
                <w:sz w:val="22"/>
              </w:rPr>
            </w:pPr>
          </w:p>
        </w:tc>
      </w:tr>
      <w:tr w:rsidR="00D77341" w:rsidRPr="0025170D" w14:paraId="72EA6D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C8A8B" w14:textId="37BC49C2" w:rsidR="00D77341" w:rsidRPr="0025170D" w:rsidRDefault="00D77341"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CCBF64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B2C3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4CAF2" w14:textId="77777777" w:rsidR="00D77341" w:rsidRPr="0025170D" w:rsidRDefault="00D77341" w:rsidP="0025170D">
            <w:pPr>
              <w:rPr>
                <w:rFonts w:cs="Times New Roman"/>
                <w:color w:val="000000"/>
                <w:sz w:val="22"/>
              </w:rPr>
            </w:pPr>
          </w:p>
        </w:tc>
      </w:tr>
      <w:tr w:rsidR="00D77341" w:rsidRPr="0025170D" w14:paraId="732DDD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1FFD3" w14:textId="6C7814B8"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44012CC" w14:textId="77777777" w:rsidR="00D77341" w:rsidRPr="0025170D" w:rsidRDefault="00D77341"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091E11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902D7C"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5B908E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8DBC3" w14:textId="52A40080"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339F95" w14:textId="77777777" w:rsidR="00D77341" w:rsidRPr="0025170D" w:rsidRDefault="00D77341" w:rsidP="0025170D">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777DE5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DA5F8E"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24A963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3A14A" w14:textId="388A9D0F"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3F839A" w14:textId="77777777" w:rsidR="00D77341" w:rsidRPr="0025170D" w:rsidRDefault="00D77341"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78A87E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FB1033"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0CD11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AD96E" w14:textId="0B39205C"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53FFB7" w14:textId="77777777" w:rsidR="00D77341" w:rsidRPr="0025170D" w:rsidRDefault="00D77341" w:rsidP="0025170D">
            <w:pPr>
              <w:jc w:val="center"/>
              <w:rPr>
                <w:rFonts w:cs="Times New Roman"/>
                <w:color w:val="000000"/>
                <w:sz w:val="22"/>
              </w:rPr>
            </w:pPr>
            <w:r w:rsidRPr="0025170D">
              <w:rPr>
                <w:rFonts w:cs="Times New Roman"/>
                <w:color w:val="000000"/>
                <w:sz w:val="22"/>
              </w:rPr>
              <w:t>99,78</w:t>
            </w:r>
          </w:p>
        </w:tc>
        <w:tc>
          <w:tcPr>
            <w:tcW w:w="1757" w:type="dxa"/>
            <w:tcBorders>
              <w:top w:val="nil"/>
              <w:left w:val="nil"/>
              <w:bottom w:val="single" w:sz="4" w:space="0" w:color="auto"/>
              <w:right w:val="single" w:sz="4" w:space="0" w:color="auto"/>
            </w:tcBorders>
            <w:shd w:val="clear" w:color="auto" w:fill="auto"/>
            <w:vAlign w:val="center"/>
            <w:hideMark/>
          </w:tcPr>
          <w:p w14:paraId="6285F6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4EA9B3"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27B398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FFDE3" w14:textId="3F9F0A7E" w:rsidR="00D77341" w:rsidRPr="0025170D" w:rsidRDefault="00D77341"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5BD997" w14:textId="77777777" w:rsidR="00D77341" w:rsidRPr="0025170D" w:rsidRDefault="00D77341"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18B72D7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578C71"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21382F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225B6" w14:textId="00187CED" w:rsidR="00D77341" w:rsidRPr="0025170D" w:rsidRDefault="00D77341"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9D81D1" w14:textId="77777777" w:rsidR="00D77341" w:rsidRPr="0025170D" w:rsidRDefault="00D77341"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708A32C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CBB054"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73F83D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3290E" w14:textId="4EAA4F2B" w:rsidR="00D77341" w:rsidRPr="0025170D" w:rsidRDefault="00D77341"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CABE1C" w14:textId="77777777" w:rsidR="00D77341" w:rsidRPr="0025170D" w:rsidRDefault="00D77341"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51EC2D5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938F95"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549112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9EAB3" w14:textId="42B4BF5A"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58D95FE" w14:textId="77777777" w:rsidR="00D77341" w:rsidRPr="0025170D" w:rsidRDefault="00D77341" w:rsidP="0025170D">
            <w:pPr>
              <w:jc w:val="center"/>
              <w:rPr>
                <w:rFonts w:cs="Times New Roman"/>
                <w:color w:val="000000"/>
                <w:sz w:val="22"/>
              </w:rPr>
            </w:pPr>
            <w:r w:rsidRPr="0025170D">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13BFF7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7D6B7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3C6509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4156F" w14:textId="30ED3137" w:rsidR="00D77341" w:rsidRPr="0025170D" w:rsidRDefault="00D77341"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371B97" w14:textId="77777777" w:rsidR="00D77341" w:rsidRPr="0025170D" w:rsidRDefault="00D77341" w:rsidP="0025170D">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72A48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31C526"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5D4AB2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D593E" w14:textId="6A8665B1" w:rsidR="00D77341" w:rsidRPr="0025170D" w:rsidRDefault="00D77341" w:rsidP="0025170D">
            <w:pPr>
              <w:rPr>
                <w:rFonts w:cs="Times New Roman"/>
                <w:color w:val="000000"/>
                <w:sz w:val="22"/>
              </w:rPr>
            </w:pPr>
            <w:r w:rsidRPr="0025170D">
              <w:rPr>
                <w:rFonts w:cs="Times New Roman"/>
                <w:color w:val="000000"/>
                <w:sz w:val="22"/>
              </w:rPr>
              <w:lastRenderedPageBreak/>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FF54FD9" w14:textId="77777777" w:rsidR="00D77341" w:rsidRPr="0025170D" w:rsidRDefault="00D77341" w:rsidP="0025170D">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01053E1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2C5877"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373EFB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EC7AB" w14:textId="08F85545"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5E9E27" w14:textId="77777777" w:rsidR="00D77341" w:rsidRPr="0025170D" w:rsidRDefault="00D77341" w:rsidP="0025170D">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53E5E6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B68CA9"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7E6137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E4C66" w14:textId="2A78C804" w:rsidR="00D77341" w:rsidRPr="0025170D" w:rsidRDefault="00D77341"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059336" w14:textId="77777777" w:rsidR="00D77341" w:rsidRPr="0025170D" w:rsidRDefault="00D77341" w:rsidP="0025170D">
            <w:pPr>
              <w:jc w:val="center"/>
              <w:rPr>
                <w:rFonts w:cs="Times New Roman"/>
                <w:color w:val="000000"/>
                <w:sz w:val="22"/>
              </w:rPr>
            </w:pPr>
            <w:r w:rsidRPr="0025170D">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33ED54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C6596B"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550D2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8D287" w14:textId="26CF88DB" w:rsidR="00D77341" w:rsidRPr="0025170D" w:rsidRDefault="00D77341" w:rsidP="0025170D">
            <w:pPr>
              <w:rPr>
                <w:rFonts w:cs="Times New Roman"/>
                <w:color w:val="000000"/>
                <w:sz w:val="22"/>
              </w:rPr>
            </w:pPr>
            <w:r w:rsidRPr="008C7A6D">
              <w:rPr>
                <w:rFonts w:cs="Times New Roman"/>
                <w:color w:val="000000"/>
                <w:sz w:val="22"/>
                <w:highlight w:val="yellow"/>
              </w:rPr>
              <w:t>141.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1A17C8E" w14:textId="77777777" w:rsidR="00D77341" w:rsidRPr="0025170D" w:rsidRDefault="00D77341"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B3422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192E4"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3031AF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92987" w14:textId="6875187C" w:rsidR="00D77341" w:rsidRPr="0025170D" w:rsidRDefault="00D77341"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5DB1A8D" w14:textId="77777777" w:rsidR="00D77341" w:rsidRPr="0025170D" w:rsidRDefault="00D77341" w:rsidP="0025170D">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51966C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CBD186"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24B812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F5B49" w14:textId="77777777" w:rsidR="00D77341" w:rsidRPr="0025170D" w:rsidRDefault="00D77341"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FE0DCF" w14:textId="77777777" w:rsidR="00D77341" w:rsidRPr="0025170D" w:rsidRDefault="00D77341" w:rsidP="0025170D">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4B6495A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CD8D71"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57C6F6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FFD62" w14:textId="03BA3FEA" w:rsidR="00D77341" w:rsidRPr="0025170D" w:rsidRDefault="00D77341"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8C868ED" w14:textId="77777777" w:rsidR="00D77341" w:rsidRPr="0025170D" w:rsidRDefault="00D77341" w:rsidP="0025170D">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4B6E1B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144C7B"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36DD2C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A5C18" w14:textId="7EC0AF34" w:rsidR="00D77341" w:rsidRPr="0025170D" w:rsidRDefault="00D77341"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0BB281" w14:textId="77777777" w:rsidR="00D77341" w:rsidRPr="0025170D" w:rsidRDefault="00D77341" w:rsidP="0025170D">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15CBB1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BA672"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4943DA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455C5" w14:textId="5C3FF2DD" w:rsidR="00D77341" w:rsidRPr="0025170D" w:rsidRDefault="00D77341"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18B52D8" w14:textId="77777777" w:rsidR="00D77341" w:rsidRPr="0025170D" w:rsidRDefault="00D77341"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58F5C7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F8A7A2"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0F80D4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47C97" w14:textId="03BAE607" w:rsidR="00D77341" w:rsidRPr="0025170D" w:rsidRDefault="00D77341"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79C898B" w14:textId="77777777" w:rsidR="00D77341" w:rsidRPr="0025170D" w:rsidRDefault="00D77341"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0B5567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D707A" w14:textId="77777777" w:rsidR="00D77341" w:rsidRPr="0025170D" w:rsidRDefault="00D77341" w:rsidP="0025170D">
            <w:pPr>
              <w:rPr>
                <w:rFonts w:cs="Times New Roman"/>
                <w:color w:val="000000"/>
                <w:sz w:val="22"/>
              </w:rPr>
            </w:pPr>
          </w:p>
        </w:tc>
      </w:tr>
      <w:tr w:rsidR="00D77341" w:rsidRPr="0025170D" w14:paraId="78CDC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FDC0A" w14:textId="7D72037A" w:rsidR="00D77341" w:rsidRPr="0025170D" w:rsidRDefault="00D77341"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A594E3D"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5F1B557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ABD316"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73539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C23A9" w14:textId="7FF25FFB" w:rsidR="00D77341" w:rsidRPr="0025170D" w:rsidRDefault="00D77341"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00B614" w14:textId="77777777" w:rsidR="00D77341" w:rsidRPr="0025170D" w:rsidRDefault="00D77341"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B55F32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5D3F55"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18CC4A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C8C61" w14:textId="4502F5E2"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41825242" w14:textId="77777777" w:rsidR="00D77341" w:rsidRPr="0025170D" w:rsidRDefault="00D77341"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F9A92D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FBB97" w14:textId="77777777" w:rsidR="00D77341" w:rsidRPr="0025170D" w:rsidRDefault="00D77341" w:rsidP="0025170D">
            <w:pPr>
              <w:rPr>
                <w:rFonts w:cs="Times New Roman"/>
                <w:color w:val="000000"/>
                <w:sz w:val="22"/>
              </w:rPr>
            </w:pPr>
          </w:p>
        </w:tc>
      </w:tr>
      <w:tr w:rsidR="00D77341" w:rsidRPr="0025170D" w14:paraId="199407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62387C" w14:textId="4DD7E9A3" w:rsidR="00D77341" w:rsidRPr="0025170D" w:rsidRDefault="00D77341"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031DF293" w14:textId="77777777" w:rsidR="00D77341" w:rsidRPr="0025170D" w:rsidRDefault="00D77341"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2EEF98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C9321B"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09D04B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E93D9" w14:textId="13DFE337" w:rsidR="00D77341" w:rsidRPr="0025170D" w:rsidRDefault="00D77341" w:rsidP="0025170D">
            <w:pPr>
              <w:rPr>
                <w:rFonts w:cs="Times New Roman"/>
                <w:color w:val="000000"/>
                <w:sz w:val="22"/>
              </w:rPr>
            </w:pPr>
            <w:r w:rsidRPr="008C7A6D">
              <w:rPr>
                <w:rFonts w:cs="Times New Roman"/>
                <w:color w:val="000000"/>
                <w:sz w:val="22"/>
                <w:highlight w:val="yellow"/>
              </w:rPr>
              <w:t>139. Муниципальное автоном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DAD2C9" w14:textId="77777777" w:rsidR="00D77341" w:rsidRPr="0025170D" w:rsidRDefault="00D77341" w:rsidP="0025170D">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34D5328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001FC9"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445823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B1DC6" w14:textId="5D38A08C" w:rsidR="00D77341" w:rsidRPr="0025170D" w:rsidRDefault="00D77341"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4E1E1BC"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89DDAF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5FE42"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5811C9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A03C4" w14:textId="53A8D698" w:rsidR="00D77341" w:rsidRPr="0025170D" w:rsidRDefault="00D77341"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4F3A9E" w14:textId="77777777" w:rsidR="00D77341" w:rsidRPr="0025170D" w:rsidRDefault="00D77341" w:rsidP="0025170D">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56886C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D37C8"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087FA9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87925" w14:textId="3F3B4238" w:rsidR="00D77341" w:rsidRPr="0025170D" w:rsidRDefault="00D77341"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CC63F2" w14:textId="77777777" w:rsidR="00D77341" w:rsidRPr="0025170D" w:rsidRDefault="00D77341"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9231D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1F34D"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2D9417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98215" w14:textId="3A82A8CB" w:rsidR="00D77341" w:rsidRPr="0025170D" w:rsidRDefault="00D77341" w:rsidP="0025170D">
            <w:pPr>
              <w:rPr>
                <w:rFonts w:cs="Times New Roman"/>
                <w:color w:val="000000"/>
                <w:sz w:val="22"/>
              </w:rPr>
            </w:pPr>
            <w:r w:rsidRPr="0025170D">
              <w:rPr>
                <w:rFonts w:cs="Times New Roman"/>
                <w:color w:val="000000"/>
                <w:sz w:val="22"/>
              </w:rPr>
              <w:lastRenderedPageBreak/>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A502097" w14:textId="77777777" w:rsidR="00D77341" w:rsidRPr="0025170D" w:rsidRDefault="00D77341" w:rsidP="0025170D">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7EFF2D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75F065"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0DA067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E1308" w14:textId="22A37D17" w:rsidR="00D77341" w:rsidRPr="0025170D" w:rsidRDefault="00D77341"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0CEE0D" w14:textId="77777777" w:rsidR="00D77341" w:rsidRPr="0025170D" w:rsidRDefault="00D77341"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7C1541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8D8126"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141241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C1675" w14:textId="0321FA06" w:rsidR="00D77341" w:rsidRPr="0025170D" w:rsidRDefault="00D77341"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8166DD4" w14:textId="77777777" w:rsidR="00D77341" w:rsidRPr="0025170D" w:rsidRDefault="00D77341"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804A5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19E4A"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6D512F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3CCF7" w14:textId="02D8770F" w:rsidR="00D77341" w:rsidRPr="0025170D" w:rsidRDefault="00D77341"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48AD1A2" w14:textId="77777777" w:rsidR="00D77341" w:rsidRPr="0025170D" w:rsidRDefault="00D77341" w:rsidP="0025170D">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1C990CA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6D2C9"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0AF517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36538" w14:textId="7A4CA66F" w:rsidR="00D77341" w:rsidRPr="0025170D" w:rsidRDefault="00D77341"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79EEC2F" w14:textId="77777777" w:rsidR="00D77341" w:rsidRPr="0025170D" w:rsidRDefault="00D77341" w:rsidP="0025170D">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06D7B4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448027"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092EC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D64E" w14:textId="53176C7E" w:rsidR="00D77341" w:rsidRPr="0025170D" w:rsidRDefault="00D77341"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41D7342" w14:textId="77777777" w:rsidR="00D77341" w:rsidRPr="0025170D" w:rsidRDefault="00D77341"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58DB8D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DC0813"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796877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2B416" w14:textId="4B3349AD" w:rsidR="00D77341" w:rsidRPr="0025170D" w:rsidRDefault="00D77341"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403A87A" w14:textId="77777777" w:rsidR="00D77341" w:rsidRPr="0025170D" w:rsidRDefault="00D77341" w:rsidP="0025170D">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0B632D2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C83364"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4CF576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49E96" w14:textId="193A8B91" w:rsidR="00D77341" w:rsidRPr="0025170D" w:rsidRDefault="00D77341"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04BFE1" w14:textId="77777777" w:rsidR="00D77341" w:rsidRPr="0025170D" w:rsidRDefault="00D77341"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A41D6F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13686"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38A318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C6E265" w14:textId="54166DF2" w:rsidR="00D77341" w:rsidRPr="0025170D" w:rsidRDefault="00D77341"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E838C7" w14:textId="77777777" w:rsidR="00D77341" w:rsidRPr="0025170D" w:rsidRDefault="00D77341"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66D6D5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BADB0" w14:textId="77777777" w:rsidR="00D77341" w:rsidRPr="0025170D" w:rsidRDefault="00D77341" w:rsidP="0025170D">
            <w:pPr>
              <w:rPr>
                <w:rFonts w:cs="Times New Roman"/>
                <w:color w:val="000000"/>
                <w:sz w:val="22"/>
              </w:rPr>
            </w:pPr>
          </w:p>
        </w:tc>
      </w:tr>
      <w:tr w:rsidR="00D77341" w:rsidRPr="0025170D" w14:paraId="0921E9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FE35C" w14:textId="2DB4582A" w:rsidR="00D77341" w:rsidRPr="0025170D" w:rsidRDefault="00D77341"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C22127" w14:textId="77777777" w:rsidR="00D77341" w:rsidRPr="0025170D" w:rsidRDefault="00D77341" w:rsidP="0025170D">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47EC2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E9B06B"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348039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A1A57" w14:textId="77FD1AC9" w:rsidR="00D77341" w:rsidRPr="0025170D" w:rsidRDefault="00D77341"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A1846D" w14:textId="77777777" w:rsidR="00D77341" w:rsidRPr="0025170D" w:rsidRDefault="00D77341" w:rsidP="0025170D">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262172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1EE691"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36E1DE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40B89" w14:textId="5865E9D8" w:rsidR="00D77341" w:rsidRPr="0025170D" w:rsidRDefault="00D77341"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5AB54A0" w14:textId="77777777" w:rsidR="00D77341" w:rsidRPr="0025170D" w:rsidRDefault="00D77341"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18DA27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1864DB"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588566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65705" w14:textId="0862D2E7"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7E152464" w14:textId="77777777" w:rsidR="00D77341" w:rsidRPr="0025170D" w:rsidRDefault="00D77341"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0C221EC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32A96"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188C98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C3BEAD" w14:textId="751B3431" w:rsidR="00D77341" w:rsidRPr="0025170D" w:rsidRDefault="00D77341"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076AE0B" w14:textId="77777777" w:rsidR="00D77341" w:rsidRPr="0025170D" w:rsidRDefault="00D77341"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23FFA2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A05C8"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423ADB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42477" w14:textId="61271814" w:rsidR="00D77341" w:rsidRPr="0025170D" w:rsidRDefault="00D77341"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DE7CF35" w14:textId="77777777" w:rsidR="00D77341" w:rsidRPr="0025170D" w:rsidRDefault="00D77341" w:rsidP="0025170D">
            <w:pPr>
              <w:jc w:val="center"/>
              <w:rPr>
                <w:rFonts w:cs="Times New Roman"/>
                <w:color w:val="000000"/>
                <w:sz w:val="22"/>
              </w:rPr>
            </w:pPr>
            <w:r w:rsidRPr="0025170D">
              <w:rPr>
                <w:rFonts w:cs="Times New Roman"/>
                <w:color w:val="000000"/>
                <w:sz w:val="22"/>
              </w:rPr>
              <w:t>97,81</w:t>
            </w:r>
          </w:p>
        </w:tc>
        <w:tc>
          <w:tcPr>
            <w:tcW w:w="1757" w:type="dxa"/>
            <w:tcBorders>
              <w:top w:val="nil"/>
              <w:left w:val="nil"/>
              <w:bottom w:val="single" w:sz="4" w:space="0" w:color="auto"/>
              <w:right w:val="single" w:sz="4" w:space="0" w:color="auto"/>
            </w:tcBorders>
            <w:shd w:val="clear" w:color="auto" w:fill="auto"/>
            <w:vAlign w:val="center"/>
            <w:hideMark/>
          </w:tcPr>
          <w:p w14:paraId="710506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E024B"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4BD550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1F80A" w14:textId="5983472C" w:rsidR="00D77341" w:rsidRPr="0025170D" w:rsidRDefault="00D77341"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658567" w14:textId="77777777" w:rsidR="00D77341" w:rsidRPr="0025170D" w:rsidRDefault="00D77341"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CBB9E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B200CB"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472CFF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69A3" w14:textId="3048CA0F" w:rsidR="00D77341" w:rsidRPr="0025170D" w:rsidRDefault="00D77341"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1A6323" w14:textId="77777777" w:rsidR="00D77341" w:rsidRPr="0025170D" w:rsidRDefault="00D77341"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445A16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1080E0"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128977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C0B38" w14:textId="39582468" w:rsidR="00D77341" w:rsidRPr="0025170D" w:rsidRDefault="00D77341" w:rsidP="0025170D">
            <w:pPr>
              <w:rPr>
                <w:rFonts w:cs="Times New Roman"/>
                <w:color w:val="000000"/>
                <w:sz w:val="22"/>
              </w:rPr>
            </w:pPr>
            <w:r w:rsidRPr="0025170D">
              <w:rPr>
                <w:rFonts w:cs="Times New Roman"/>
                <w:color w:val="000000"/>
                <w:sz w:val="22"/>
              </w:rPr>
              <w:lastRenderedPageBreak/>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272C19" w14:textId="77777777" w:rsidR="00D77341" w:rsidRPr="0025170D" w:rsidRDefault="00D77341"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4BD3A33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29FADC"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161BBD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82EB8" w14:textId="0579807A" w:rsidR="00D77341" w:rsidRPr="0025170D" w:rsidRDefault="00D77341"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55152741" w14:textId="77777777" w:rsidR="00D77341" w:rsidRPr="0025170D" w:rsidRDefault="00D77341"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78FBD5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60369B"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5392FE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D5A14" w14:textId="67307875" w:rsidR="00D77341" w:rsidRPr="0025170D" w:rsidRDefault="00D77341"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9B5864F" w14:textId="77777777" w:rsidR="00D77341" w:rsidRPr="0025170D" w:rsidRDefault="00D77341"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3EE64C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9C3B13"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6925D8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FC4FF" w14:textId="0F7CE84F" w:rsidR="00D77341" w:rsidRPr="0025170D" w:rsidRDefault="00D77341"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A540E1" w14:textId="77777777" w:rsidR="00D77341" w:rsidRPr="0025170D" w:rsidRDefault="00D77341" w:rsidP="0025170D">
            <w:pPr>
              <w:jc w:val="center"/>
              <w:rPr>
                <w:rFonts w:cs="Times New Roman"/>
                <w:color w:val="000000"/>
                <w:sz w:val="22"/>
              </w:rPr>
            </w:pPr>
            <w:r w:rsidRPr="0025170D">
              <w:rPr>
                <w:rFonts w:cs="Times New Roman"/>
                <w:color w:val="000000"/>
                <w:sz w:val="22"/>
              </w:rPr>
              <w:t>97,13</w:t>
            </w:r>
          </w:p>
        </w:tc>
        <w:tc>
          <w:tcPr>
            <w:tcW w:w="1757" w:type="dxa"/>
            <w:tcBorders>
              <w:top w:val="nil"/>
              <w:left w:val="nil"/>
              <w:bottom w:val="single" w:sz="4" w:space="0" w:color="auto"/>
              <w:right w:val="single" w:sz="4" w:space="0" w:color="auto"/>
            </w:tcBorders>
            <w:shd w:val="clear" w:color="auto" w:fill="auto"/>
            <w:vAlign w:val="center"/>
            <w:hideMark/>
          </w:tcPr>
          <w:p w14:paraId="06B6D43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F787EA"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6F5062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5EA96" w14:textId="5049D1A1" w:rsidR="00D77341" w:rsidRPr="0025170D" w:rsidRDefault="00D77341"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E656670" w14:textId="77777777" w:rsidR="00D77341" w:rsidRPr="0025170D" w:rsidRDefault="00D77341"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317D0E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5C4ED"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23F69A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FE7B8" w14:textId="6B6244A5" w:rsidR="00D77341" w:rsidRPr="0025170D" w:rsidRDefault="00D77341"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DC97D99" w14:textId="77777777" w:rsidR="00D77341" w:rsidRPr="0025170D" w:rsidRDefault="00D77341"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55E424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67C4D3"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2B2B74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24E7C" w14:textId="26D01505" w:rsidR="00D77341" w:rsidRPr="0025170D" w:rsidRDefault="00D77341"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5D9BC0B" w14:textId="77777777" w:rsidR="00D77341" w:rsidRPr="0025170D" w:rsidRDefault="00D77341"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3D0FD96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3EB02" w14:textId="77777777" w:rsidR="00D77341" w:rsidRPr="0025170D" w:rsidRDefault="00D77341" w:rsidP="0025170D">
            <w:pPr>
              <w:rPr>
                <w:rFonts w:cs="Times New Roman"/>
                <w:color w:val="000000"/>
                <w:sz w:val="22"/>
              </w:rPr>
            </w:pPr>
          </w:p>
        </w:tc>
      </w:tr>
      <w:tr w:rsidR="00D77341" w:rsidRPr="0025170D" w14:paraId="7F3B12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21B7B" w14:textId="342A592F" w:rsidR="00D77341" w:rsidRPr="0025170D" w:rsidRDefault="00D77341"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7AB51832" w14:textId="77777777" w:rsidR="00D77341" w:rsidRPr="0025170D" w:rsidRDefault="00D77341"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106E20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D5AC2C"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344472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16976" w14:textId="02FA916B" w:rsidR="00D77341" w:rsidRPr="0025170D" w:rsidRDefault="00D77341"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06478E3D" w14:textId="77777777" w:rsidR="00D77341" w:rsidRPr="0025170D" w:rsidRDefault="00D77341"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22880B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DFD6E8"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515F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BB27E" w14:textId="3D54D4D3" w:rsidR="00D77341" w:rsidRPr="0025170D" w:rsidRDefault="00D77341"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FB652A"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5164CA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B8C2CD"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4049C1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F62A9" w14:textId="0555E08E" w:rsidR="00D77341" w:rsidRPr="0025170D" w:rsidRDefault="00D77341" w:rsidP="0025170D">
            <w:pPr>
              <w:rPr>
                <w:rFonts w:cs="Times New Roman"/>
                <w:color w:val="000000"/>
                <w:sz w:val="22"/>
              </w:rPr>
            </w:pPr>
            <w:r w:rsidRPr="008C7A6D">
              <w:rPr>
                <w:rFonts w:cs="Times New Roman"/>
                <w:color w:val="000000"/>
                <w:sz w:val="22"/>
                <w:highlight w:val="yellow"/>
              </w:rPr>
              <w:t>142.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A08C1EA" w14:textId="77777777" w:rsidR="00D77341" w:rsidRPr="0025170D" w:rsidRDefault="00D77341"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4D0403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CE8BF"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2BC8B5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C5F7B" w14:textId="546599CB"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37E931"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7F9F22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CB13F1"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324DCB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E5B00" w14:textId="3B4AA5E5" w:rsidR="00D77341" w:rsidRPr="0025170D" w:rsidRDefault="00D77341"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6655E76A"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89BB4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E3CC2" w14:textId="77777777" w:rsidR="00D77341" w:rsidRPr="0025170D" w:rsidRDefault="00D77341" w:rsidP="0025170D">
            <w:pPr>
              <w:rPr>
                <w:rFonts w:cs="Times New Roman"/>
                <w:color w:val="000000"/>
                <w:sz w:val="22"/>
              </w:rPr>
            </w:pPr>
          </w:p>
        </w:tc>
      </w:tr>
      <w:tr w:rsidR="00D77341" w:rsidRPr="0025170D" w14:paraId="61A7F7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5EB36" w14:textId="537D1688" w:rsidR="00D77341" w:rsidRPr="0025170D" w:rsidRDefault="00D77341"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B6D70D4" w14:textId="77777777" w:rsidR="00D77341" w:rsidRPr="0025170D" w:rsidRDefault="00D77341"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208E32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2FAA61"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05334B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9D0D5" w14:textId="3F867603" w:rsidR="00D77341" w:rsidRPr="0025170D" w:rsidRDefault="00D77341"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05D1C45" w14:textId="77777777" w:rsidR="00D77341" w:rsidRPr="0025170D" w:rsidRDefault="00D77341"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F1279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47117" w14:textId="77777777" w:rsidR="00D77341" w:rsidRPr="0025170D" w:rsidRDefault="00D77341" w:rsidP="0025170D">
            <w:pPr>
              <w:rPr>
                <w:rFonts w:cs="Times New Roman"/>
                <w:color w:val="000000"/>
                <w:sz w:val="22"/>
              </w:rPr>
            </w:pPr>
          </w:p>
        </w:tc>
      </w:tr>
      <w:tr w:rsidR="00D77341" w:rsidRPr="0025170D" w14:paraId="637BE6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DDCC4" w14:textId="151DDF3E"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96AF95C" w14:textId="77777777" w:rsidR="00D77341" w:rsidRPr="0025170D" w:rsidRDefault="00D77341"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7ED141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279B41"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1BF7C4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A818E" w14:textId="3BA3CE57" w:rsidR="00D77341" w:rsidRPr="0025170D" w:rsidRDefault="00D77341"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58F5BB" w14:textId="77777777" w:rsidR="00D77341" w:rsidRPr="0025170D" w:rsidRDefault="00D77341" w:rsidP="0025170D">
            <w:pPr>
              <w:jc w:val="center"/>
              <w:rPr>
                <w:rFonts w:cs="Times New Roman"/>
                <w:color w:val="000000"/>
                <w:sz w:val="22"/>
              </w:rPr>
            </w:pPr>
            <w:r w:rsidRPr="0025170D">
              <w:rPr>
                <w:rFonts w:cs="Times New Roman"/>
                <w:color w:val="000000"/>
                <w:sz w:val="22"/>
              </w:rPr>
              <w:t>94,76</w:t>
            </w:r>
          </w:p>
        </w:tc>
        <w:tc>
          <w:tcPr>
            <w:tcW w:w="1757" w:type="dxa"/>
            <w:tcBorders>
              <w:top w:val="nil"/>
              <w:left w:val="nil"/>
              <w:bottom w:val="single" w:sz="4" w:space="0" w:color="auto"/>
              <w:right w:val="single" w:sz="4" w:space="0" w:color="auto"/>
            </w:tcBorders>
            <w:shd w:val="clear" w:color="auto" w:fill="auto"/>
            <w:vAlign w:val="center"/>
            <w:hideMark/>
          </w:tcPr>
          <w:p w14:paraId="7BD7FC4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5CE4A"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140B61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7FD8A" w14:textId="2446F0D1" w:rsidR="00D77341" w:rsidRPr="0025170D" w:rsidRDefault="00D77341" w:rsidP="0025170D">
            <w:pPr>
              <w:rPr>
                <w:rFonts w:cs="Times New Roman"/>
                <w:color w:val="000000"/>
                <w:sz w:val="22"/>
              </w:rPr>
            </w:pPr>
            <w:r w:rsidRPr="0025170D">
              <w:rPr>
                <w:rFonts w:cs="Times New Roman"/>
                <w:color w:val="000000"/>
                <w:sz w:val="22"/>
              </w:rPr>
              <w:lastRenderedPageBreak/>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8364511" w14:textId="77777777" w:rsidR="00D77341" w:rsidRPr="0025170D" w:rsidRDefault="00D77341" w:rsidP="0025170D">
            <w:pPr>
              <w:jc w:val="center"/>
              <w:rPr>
                <w:rFonts w:cs="Times New Roman"/>
                <w:color w:val="000000"/>
                <w:sz w:val="22"/>
              </w:rPr>
            </w:pPr>
            <w:r w:rsidRPr="0025170D">
              <w:rPr>
                <w:rFonts w:cs="Times New Roman"/>
                <w:color w:val="000000"/>
                <w:sz w:val="22"/>
              </w:rPr>
              <w:t>94,58</w:t>
            </w:r>
          </w:p>
        </w:tc>
        <w:tc>
          <w:tcPr>
            <w:tcW w:w="1757" w:type="dxa"/>
            <w:tcBorders>
              <w:top w:val="nil"/>
              <w:left w:val="nil"/>
              <w:bottom w:val="single" w:sz="4" w:space="0" w:color="auto"/>
              <w:right w:val="single" w:sz="4" w:space="0" w:color="auto"/>
            </w:tcBorders>
            <w:shd w:val="clear" w:color="auto" w:fill="auto"/>
            <w:vAlign w:val="center"/>
            <w:hideMark/>
          </w:tcPr>
          <w:p w14:paraId="75045DE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3B173"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08EB26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B09AA0" w14:textId="40AD934B" w:rsidR="00D77341" w:rsidRPr="0025170D" w:rsidRDefault="00D77341"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928AA3D" w14:textId="77777777" w:rsidR="00D77341" w:rsidRPr="0025170D" w:rsidRDefault="00D77341" w:rsidP="0025170D">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817D6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34B43"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0D528B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D07D2" w14:textId="1F38389E" w:rsidR="00D77341" w:rsidRPr="0025170D" w:rsidRDefault="00D77341" w:rsidP="0025170D">
            <w:pPr>
              <w:rPr>
                <w:rFonts w:cs="Times New Roman"/>
                <w:color w:val="000000"/>
                <w:sz w:val="22"/>
              </w:rPr>
            </w:pPr>
            <w:r w:rsidRPr="0025170D">
              <w:rPr>
                <w:rFonts w:cs="Times New Roman"/>
                <w:color w:val="000000"/>
                <w:sz w:val="22"/>
              </w:rPr>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A91EB4B" w14:textId="77777777" w:rsidR="00D77341" w:rsidRPr="0025170D" w:rsidRDefault="00D77341" w:rsidP="0025170D">
            <w:pPr>
              <w:jc w:val="center"/>
              <w:rPr>
                <w:rFonts w:cs="Times New Roman"/>
                <w:color w:val="000000"/>
                <w:sz w:val="22"/>
              </w:rPr>
            </w:pPr>
            <w:r w:rsidRPr="0025170D">
              <w:rPr>
                <w:rFonts w:cs="Times New Roman"/>
                <w:color w:val="000000"/>
                <w:sz w:val="22"/>
              </w:rPr>
              <w:t>92,62</w:t>
            </w:r>
          </w:p>
        </w:tc>
        <w:tc>
          <w:tcPr>
            <w:tcW w:w="1757" w:type="dxa"/>
            <w:tcBorders>
              <w:top w:val="nil"/>
              <w:left w:val="nil"/>
              <w:bottom w:val="single" w:sz="4" w:space="0" w:color="auto"/>
              <w:right w:val="single" w:sz="4" w:space="0" w:color="auto"/>
            </w:tcBorders>
            <w:shd w:val="clear" w:color="auto" w:fill="auto"/>
            <w:vAlign w:val="center"/>
            <w:hideMark/>
          </w:tcPr>
          <w:p w14:paraId="6AFC543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37B61E"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29D6B3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6DE32" w14:textId="2C60212F" w:rsidR="00D77341" w:rsidRPr="0025170D" w:rsidRDefault="00D77341"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2470187" w14:textId="77777777" w:rsidR="00D77341" w:rsidRPr="0025170D" w:rsidRDefault="00D77341"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91257F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C52985"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221BBD" w:rsidRPr="0025170D" w14:paraId="39688BA0"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39EDC" w14:textId="5731F77F" w:rsidR="00221BBD" w:rsidRPr="0025170D" w:rsidRDefault="00221BBD"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122089"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76ED99"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338611E0" w14:textId="77777777" w:rsidR="00221BBD" w:rsidRPr="0025170D" w:rsidRDefault="00221BBD" w:rsidP="0025170D">
            <w:pPr>
              <w:jc w:val="center"/>
              <w:rPr>
                <w:rFonts w:cs="Times New Roman"/>
                <w:color w:val="000000"/>
                <w:sz w:val="22"/>
              </w:rPr>
            </w:pPr>
            <w:r w:rsidRPr="0025170D">
              <w:rPr>
                <w:rFonts w:cs="Times New Roman"/>
                <w:color w:val="000000"/>
                <w:sz w:val="22"/>
              </w:rPr>
              <w:t>61</w:t>
            </w:r>
          </w:p>
        </w:tc>
      </w:tr>
      <w:tr w:rsidR="00221BBD" w:rsidRPr="0025170D" w14:paraId="2A85C58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15D60" w14:textId="513E8087" w:rsidR="00221BBD" w:rsidRPr="0025170D" w:rsidRDefault="00221BBD"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7282D6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638AB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4CC3E7C" w14:textId="77777777" w:rsidR="00221BBD" w:rsidRPr="0025170D" w:rsidRDefault="00221BBD" w:rsidP="0025170D">
            <w:pPr>
              <w:rPr>
                <w:rFonts w:cs="Times New Roman"/>
                <w:color w:val="000000"/>
                <w:sz w:val="22"/>
              </w:rPr>
            </w:pPr>
          </w:p>
        </w:tc>
      </w:tr>
      <w:tr w:rsidR="00221BBD" w:rsidRPr="0025170D" w14:paraId="740B324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7CBDE" w14:textId="5740EC45" w:rsidR="00221BBD" w:rsidRPr="0025170D" w:rsidRDefault="00221BBD"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0554FF36"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CF5BE3"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604DFD1" w14:textId="77777777" w:rsidR="00221BBD" w:rsidRPr="0025170D" w:rsidRDefault="00221BBD" w:rsidP="0025170D">
            <w:pPr>
              <w:rPr>
                <w:rFonts w:cs="Times New Roman"/>
                <w:color w:val="000000"/>
                <w:sz w:val="22"/>
              </w:rPr>
            </w:pPr>
          </w:p>
        </w:tc>
      </w:tr>
      <w:tr w:rsidR="00221BBD" w:rsidRPr="0025170D" w14:paraId="4B9F3327"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500CB" w14:textId="70B50328" w:rsidR="00221BBD" w:rsidRPr="0025170D" w:rsidRDefault="00221BBD"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4C69B4"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7FDEE8"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D972CD2" w14:textId="77777777" w:rsidR="00221BBD" w:rsidRPr="0025170D" w:rsidRDefault="00221BBD" w:rsidP="0025170D">
            <w:pPr>
              <w:rPr>
                <w:rFonts w:cs="Times New Roman"/>
                <w:color w:val="000000"/>
                <w:sz w:val="22"/>
              </w:rPr>
            </w:pPr>
          </w:p>
        </w:tc>
      </w:tr>
      <w:tr w:rsidR="00221BBD" w:rsidRPr="0025170D" w14:paraId="08D76F3E"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A4838" w14:textId="6B470B8A" w:rsidR="00221BBD" w:rsidRPr="0025170D" w:rsidRDefault="00221BBD"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F315926"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35C14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4381CE" w14:textId="77777777" w:rsidR="00221BBD" w:rsidRPr="0025170D" w:rsidRDefault="00221BBD" w:rsidP="0025170D">
            <w:pPr>
              <w:rPr>
                <w:rFonts w:cs="Times New Roman"/>
                <w:color w:val="000000"/>
                <w:sz w:val="22"/>
              </w:rPr>
            </w:pPr>
          </w:p>
        </w:tc>
      </w:tr>
      <w:tr w:rsidR="00221BBD" w:rsidRPr="0025170D" w14:paraId="7286962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341DD" w14:textId="77777777" w:rsidR="00221BBD" w:rsidRPr="0025170D" w:rsidRDefault="00221BBD"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029298C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CFC97F6"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15E87A6" w14:textId="77777777" w:rsidR="00221BBD" w:rsidRPr="0025170D" w:rsidRDefault="00221BBD" w:rsidP="0025170D">
            <w:pPr>
              <w:rPr>
                <w:rFonts w:cs="Times New Roman"/>
                <w:color w:val="000000"/>
                <w:sz w:val="22"/>
              </w:rPr>
            </w:pPr>
          </w:p>
        </w:tc>
      </w:tr>
      <w:tr w:rsidR="00221BBD" w:rsidRPr="0025170D" w14:paraId="71E9D5DD"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B9F34" w14:textId="1F92B0A2" w:rsidR="00221BBD" w:rsidRPr="0025170D" w:rsidRDefault="00221BBD"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A574E8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6D6E1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B241296" w14:textId="77777777" w:rsidR="00221BBD" w:rsidRPr="0025170D" w:rsidRDefault="00221BBD" w:rsidP="0025170D">
            <w:pPr>
              <w:rPr>
                <w:rFonts w:cs="Times New Roman"/>
                <w:color w:val="000000"/>
                <w:sz w:val="22"/>
              </w:rPr>
            </w:pPr>
          </w:p>
        </w:tc>
      </w:tr>
      <w:tr w:rsidR="00221BBD" w:rsidRPr="0025170D" w14:paraId="42A9F38D"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E7A2B" w14:textId="4F4FE1AB" w:rsidR="00221BBD" w:rsidRPr="0025170D" w:rsidRDefault="00221BBD" w:rsidP="0025170D">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0619943"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4190C8"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D5C22A6" w14:textId="77777777" w:rsidR="00221BBD" w:rsidRPr="0025170D" w:rsidRDefault="00221BBD" w:rsidP="0025170D">
            <w:pPr>
              <w:rPr>
                <w:rFonts w:cs="Times New Roman"/>
                <w:color w:val="000000"/>
                <w:sz w:val="22"/>
              </w:rPr>
            </w:pPr>
          </w:p>
        </w:tc>
      </w:tr>
      <w:tr w:rsidR="00221BBD" w:rsidRPr="0025170D" w14:paraId="0BFE16F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13960" w14:textId="4BAB9067" w:rsidR="00221BBD" w:rsidRPr="00212D71" w:rsidRDefault="00221BBD" w:rsidP="0025170D">
            <w:pPr>
              <w:rPr>
                <w:rFonts w:cs="Times New Roman"/>
                <w:color w:val="000000"/>
                <w:sz w:val="22"/>
                <w:highlight w:val="yellow"/>
              </w:rPr>
            </w:pPr>
            <w:r w:rsidRPr="00212D71">
              <w:rPr>
                <w:rFonts w:cs="Times New Roman"/>
                <w:color w:val="000000"/>
                <w:sz w:val="22"/>
                <w:highlight w:val="yellow"/>
              </w:rPr>
              <w:t>138. Муниципальное бюджетное дошкольное образовательное учреждение «Детский сад №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32C07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0F401F"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1BAE64" w14:textId="77777777" w:rsidR="00221BBD" w:rsidRPr="0025170D" w:rsidRDefault="00221BBD" w:rsidP="0025170D">
            <w:pPr>
              <w:rPr>
                <w:rFonts w:cs="Times New Roman"/>
                <w:color w:val="000000"/>
                <w:sz w:val="22"/>
              </w:rPr>
            </w:pPr>
          </w:p>
        </w:tc>
      </w:tr>
      <w:tr w:rsidR="00221BBD" w:rsidRPr="0025170D" w14:paraId="723C6F6A"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38CAC" w14:textId="28F55922" w:rsidR="00221BBD" w:rsidRPr="00212D71" w:rsidRDefault="00221BBD" w:rsidP="0025170D">
            <w:pPr>
              <w:rPr>
                <w:rFonts w:cs="Times New Roman"/>
                <w:color w:val="000000"/>
                <w:sz w:val="22"/>
                <w:highlight w:val="yellow"/>
              </w:rPr>
            </w:pPr>
            <w:r w:rsidRPr="00212D71">
              <w:rPr>
                <w:rFonts w:cs="Times New Roman"/>
                <w:color w:val="000000"/>
                <w:sz w:val="22"/>
                <w:highlight w:val="yellow"/>
              </w:rPr>
              <w:t>147. Муниципальное бюджетное дошкольное образовательное учреждение «Детский сад №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F869E4"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032DA3"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EFAAFEF" w14:textId="77777777" w:rsidR="00221BBD" w:rsidRPr="0025170D" w:rsidRDefault="00221BBD" w:rsidP="0025170D">
            <w:pPr>
              <w:rPr>
                <w:rFonts w:cs="Times New Roman"/>
                <w:color w:val="000000"/>
                <w:sz w:val="22"/>
              </w:rPr>
            </w:pPr>
          </w:p>
        </w:tc>
      </w:tr>
      <w:tr w:rsidR="00221BBD" w:rsidRPr="0025170D" w14:paraId="432094D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B1EA3" w14:textId="4CF9B32E" w:rsidR="00221BBD" w:rsidRPr="0025170D" w:rsidRDefault="00221BBD"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B2300B2"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DE9051"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D536398" w14:textId="77777777" w:rsidR="00221BBD" w:rsidRPr="0025170D" w:rsidRDefault="00221BBD" w:rsidP="0025170D">
            <w:pPr>
              <w:rPr>
                <w:rFonts w:cs="Times New Roman"/>
                <w:color w:val="000000"/>
                <w:sz w:val="22"/>
              </w:rPr>
            </w:pPr>
          </w:p>
        </w:tc>
      </w:tr>
      <w:tr w:rsidR="00221BBD" w:rsidRPr="0025170D" w14:paraId="723881E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AAEAE" w14:textId="35380996" w:rsidR="00221BBD" w:rsidRPr="0025170D" w:rsidRDefault="00221BBD"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30C3A5A"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27732D"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F7A4F13" w14:textId="77777777" w:rsidR="00221BBD" w:rsidRPr="0025170D" w:rsidRDefault="00221BBD" w:rsidP="0025170D">
            <w:pPr>
              <w:rPr>
                <w:rFonts w:cs="Times New Roman"/>
                <w:color w:val="000000"/>
                <w:sz w:val="22"/>
              </w:rPr>
            </w:pPr>
          </w:p>
        </w:tc>
      </w:tr>
      <w:tr w:rsidR="00221BBD" w:rsidRPr="0025170D" w14:paraId="367EFD0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CCB11" w14:textId="1267766F" w:rsidR="00221BBD" w:rsidRPr="0025170D" w:rsidRDefault="00221BBD"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D673C18"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79345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DAD736" w14:textId="77777777" w:rsidR="00221BBD" w:rsidRPr="0025170D" w:rsidRDefault="00221BBD" w:rsidP="0025170D">
            <w:pPr>
              <w:rPr>
                <w:rFonts w:cs="Times New Roman"/>
                <w:color w:val="000000"/>
                <w:sz w:val="22"/>
              </w:rPr>
            </w:pPr>
          </w:p>
        </w:tc>
      </w:tr>
      <w:tr w:rsidR="00221BBD" w:rsidRPr="0025170D" w14:paraId="085C929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D90D1" w14:textId="073F482E" w:rsidR="00221BBD" w:rsidRPr="0025170D" w:rsidRDefault="00221BBD"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3698043"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6A581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7C33F35" w14:textId="77777777" w:rsidR="00221BBD" w:rsidRPr="0025170D" w:rsidRDefault="00221BBD" w:rsidP="0025170D">
            <w:pPr>
              <w:rPr>
                <w:rFonts w:cs="Times New Roman"/>
                <w:color w:val="000000"/>
                <w:sz w:val="22"/>
              </w:rPr>
            </w:pPr>
          </w:p>
        </w:tc>
      </w:tr>
      <w:tr w:rsidR="00221BBD" w:rsidRPr="0025170D" w14:paraId="4CB8D68F"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0AFDA" w14:textId="21C0CD60" w:rsidR="00221BBD" w:rsidRPr="0025170D" w:rsidRDefault="00221BBD"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81727D9"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6067A7"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C7557DF" w14:textId="77777777" w:rsidR="00221BBD" w:rsidRPr="0025170D" w:rsidRDefault="00221BBD" w:rsidP="0025170D">
            <w:pPr>
              <w:rPr>
                <w:rFonts w:cs="Times New Roman"/>
                <w:color w:val="000000"/>
                <w:sz w:val="22"/>
              </w:rPr>
            </w:pPr>
          </w:p>
        </w:tc>
      </w:tr>
      <w:tr w:rsidR="00221BBD" w:rsidRPr="0025170D" w14:paraId="178AE16E"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C0FE7" w14:textId="32A7E4A8" w:rsidR="00221BBD" w:rsidRPr="0025170D" w:rsidRDefault="00221BBD" w:rsidP="0025170D">
            <w:pPr>
              <w:rPr>
                <w:rFonts w:cs="Times New Roman"/>
                <w:color w:val="000000"/>
                <w:sz w:val="22"/>
              </w:rPr>
            </w:pPr>
            <w:r w:rsidRPr="0025170D">
              <w:rPr>
                <w:rFonts w:cs="Times New Roman"/>
                <w:color w:val="000000"/>
                <w:sz w:val="22"/>
              </w:rPr>
              <w:lastRenderedPageBreak/>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BCAF698"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46311B7"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AB73EB" w14:textId="77777777" w:rsidR="00221BBD" w:rsidRPr="0025170D" w:rsidRDefault="00221BBD" w:rsidP="0025170D">
            <w:pPr>
              <w:rPr>
                <w:rFonts w:cs="Times New Roman"/>
                <w:color w:val="000000"/>
                <w:sz w:val="22"/>
              </w:rPr>
            </w:pPr>
          </w:p>
        </w:tc>
      </w:tr>
      <w:tr w:rsidR="00221BBD" w:rsidRPr="0025170D" w14:paraId="6680747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1BFD47F" w14:textId="5D4551B6" w:rsidR="00221BBD" w:rsidRPr="00221BBD" w:rsidRDefault="00221BBD" w:rsidP="00221BBD">
            <w:pPr>
              <w:rPr>
                <w:rFonts w:cs="Times New Roman"/>
                <w:color w:val="000000"/>
                <w:sz w:val="22"/>
              </w:rPr>
            </w:pPr>
            <w:r w:rsidRPr="00221BBD">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4747F5DC" w14:textId="475C8EE7" w:rsidR="00221BBD" w:rsidRPr="0025170D" w:rsidRDefault="00221BBD" w:rsidP="00221BBD">
            <w:pPr>
              <w:jc w:val="center"/>
              <w:rPr>
                <w:rFonts w:cs="Times New Roman"/>
                <w:color w:val="000000"/>
                <w:sz w:val="22"/>
              </w:rPr>
            </w:pPr>
            <w:r>
              <w:rPr>
                <w:color w:val="000000"/>
              </w:rPr>
              <w:t>90,00</w:t>
            </w:r>
          </w:p>
        </w:tc>
        <w:tc>
          <w:tcPr>
            <w:tcW w:w="1757" w:type="dxa"/>
            <w:tcBorders>
              <w:top w:val="nil"/>
              <w:left w:val="nil"/>
              <w:bottom w:val="single" w:sz="4" w:space="0" w:color="auto"/>
              <w:right w:val="single" w:sz="4" w:space="0" w:color="auto"/>
            </w:tcBorders>
            <w:shd w:val="clear" w:color="auto" w:fill="auto"/>
            <w:vAlign w:val="center"/>
          </w:tcPr>
          <w:p w14:paraId="2EAFDE14" w14:textId="44E32150" w:rsidR="00221BBD" w:rsidRPr="0025170D" w:rsidRDefault="00221BBD" w:rsidP="00221BBD">
            <w:pPr>
              <w:jc w:val="center"/>
              <w:rPr>
                <w:rFonts w:cs="Times New Roman"/>
                <w:color w:val="000000"/>
                <w:sz w:val="22"/>
              </w:rPr>
            </w:pPr>
            <w:r>
              <w:rPr>
                <w:color w:val="000000"/>
              </w:rPr>
              <w:t>100,00</w:t>
            </w:r>
          </w:p>
        </w:tc>
        <w:tc>
          <w:tcPr>
            <w:tcW w:w="1077" w:type="dxa"/>
            <w:vMerge/>
            <w:tcBorders>
              <w:left w:val="single" w:sz="4" w:space="0" w:color="auto"/>
              <w:bottom w:val="single" w:sz="4" w:space="0" w:color="000000"/>
              <w:right w:val="single" w:sz="4" w:space="0" w:color="auto"/>
            </w:tcBorders>
            <w:vAlign w:val="center"/>
          </w:tcPr>
          <w:p w14:paraId="2BE760FC" w14:textId="77777777" w:rsidR="00221BBD" w:rsidRPr="0025170D" w:rsidRDefault="00221BBD" w:rsidP="00221BBD">
            <w:pPr>
              <w:rPr>
                <w:rFonts w:cs="Times New Roman"/>
                <w:color w:val="000000"/>
                <w:sz w:val="22"/>
              </w:rPr>
            </w:pPr>
          </w:p>
        </w:tc>
      </w:tr>
      <w:tr w:rsidR="00221BBD" w:rsidRPr="0025170D" w14:paraId="1383EC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6F162" w14:textId="723C2C5A" w:rsidR="00221BBD" w:rsidRPr="0025170D" w:rsidRDefault="00221BBD" w:rsidP="00221BB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D970DD3" w14:textId="77777777" w:rsidR="00221BBD" w:rsidRPr="0025170D" w:rsidRDefault="00221BBD" w:rsidP="00221BBD">
            <w:pPr>
              <w:jc w:val="center"/>
              <w:rPr>
                <w:rFonts w:cs="Times New Roman"/>
                <w:color w:val="000000"/>
                <w:sz w:val="22"/>
              </w:rPr>
            </w:pPr>
            <w:r w:rsidRPr="0025170D">
              <w:rPr>
                <w:rFonts w:cs="Times New Roman"/>
                <w:color w:val="000000"/>
                <w:sz w:val="22"/>
              </w:rPr>
              <w:t>89,73</w:t>
            </w:r>
          </w:p>
        </w:tc>
        <w:tc>
          <w:tcPr>
            <w:tcW w:w="1757" w:type="dxa"/>
            <w:tcBorders>
              <w:top w:val="nil"/>
              <w:left w:val="nil"/>
              <w:bottom w:val="single" w:sz="4" w:space="0" w:color="auto"/>
              <w:right w:val="single" w:sz="4" w:space="0" w:color="auto"/>
            </w:tcBorders>
            <w:shd w:val="clear" w:color="auto" w:fill="auto"/>
            <w:vAlign w:val="center"/>
            <w:hideMark/>
          </w:tcPr>
          <w:p w14:paraId="16FA2D9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4072C" w14:textId="77777777" w:rsidR="00221BBD" w:rsidRPr="0025170D" w:rsidRDefault="00221BBD" w:rsidP="00221BBD">
            <w:pPr>
              <w:jc w:val="center"/>
              <w:rPr>
                <w:rFonts w:cs="Times New Roman"/>
                <w:color w:val="000000"/>
                <w:sz w:val="22"/>
              </w:rPr>
            </w:pPr>
            <w:r w:rsidRPr="0025170D">
              <w:rPr>
                <w:rFonts w:cs="Times New Roman"/>
                <w:color w:val="000000"/>
                <w:sz w:val="22"/>
              </w:rPr>
              <w:t>62</w:t>
            </w:r>
          </w:p>
        </w:tc>
      </w:tr>
      <w:tr w:rsidR="00221BBD" w:rsidRPr="0025170D" w14:paraId="1F92BE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45884" w14:textId="54415DAE" w:rsidR="00221BBD" w:rsidRPr="0025170D" w:rsidRDefault="00221BBD" w:rsidP="00221BB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94A960" w14:textId="77777777" w:rsidR="00221BBD" w:rsidRPr="0025170D" w:rsidRDefault="00221BBD" w:rsidP="00221BBD">
            <w:pPr>
              <w:jc w:val="center"/>
              <w:rPr>
                <w:rFonts w:cs="Times New Roman"/>
                <w:color w:val="000000"/>
                <w:sz w:val="22"/>
              </w:rPr>
            </w:pPr>
            <w:r w:rsidRPr="0025170D">
              <w:rPr>
                <w:rFonts w:cs="Times New Roman"/>
                <w:color w:val="000000"/>
                <w:sz w:val="22"/>
              </w:rPr>
              <w:t>89,66</w:t>
            </w:r>
          </w:p>
        </w:tc>
        <w:tc>
          <w:tcPr>
            <w:tcW w:w="1757" w:type="dxa"/>
            <w:tcBorders>
              <w:top w:val="nil"/>
              <w:left w:val="nil"/>
              <w:bottom w:val="single" w:sz="4" w:space="0" w:color="auto"/>
              <w:right w:val="single" w:sz="4" w:space="0" w:color="auto"/>
            </w:tcBorders>
            <w:shd w:val="clear" w:color="auto" w:fill="auto"/>
            <w:vAlign w:val="center"/>
            <w:hideMark/>
          </w:tcPr>
          <w:p w14:paraId="4C32B78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B735AB" w14:textId="77777777" w:rsidR="00221BBD" w:rsidRPr="0025170D" w:rsidRDefault="00221BBD" w:rsidP="00221BBD">
            <w:pPr>
              <w:jc w:val="center"/>
              <w:rPr>
                <w:rFonts w:cs="Times New Roman"/>
                <w:color w:val="000000"/>
                <w:sz w:val="22"/>
              </w:rPr>
            </w:pPr>
            <w:r w:rsidRPr="0025170D">
              <w:rPr>
                <w:rFonts w:cs="Times New Roman"/>
                <w:color w:val="000000"/>
                <w:sz w:val="22"/>
              </w:rPr>
              <w:t>63</w:t>
            </w:r>
          </w:p>
        </w:tc>
      </w:tr>
      <w:tr w:rsidR="00221BBD" w:rsidRPr="0025170D" w14:paraId="2D7CD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25AF6" w14:textId="689B76B2" w:rsidR="00221BBD" w:rsidRPr="0025170D" w:rsidRDefault="00221BBD" w:rsidP="00221BB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E8866E1" w14:textId="77777777" w:rsidR="00221BBD" w:rsidRPr="0025170D" w:rsidRDefault="00221BBD" w:rsidP="00221BBD">
            <w:pPr>
              <w:jc w:val="center"/>
              <w:rPr>
                <w:rFonts w:cs="Times New Roman"/>
                <w:color w:val="000000"/>
                <w:sz w:val="22"/>
              </w:rPr>
            </w:pPr>
            <w:r w:rsidRPr="0025170D">
              <w:rPr>
                <w:rFonts w:cs="Times New Roman"/>
                <w:color w:val="000000"/>
                <w:sz w:val="22"/>
              </w:rPr>
              <w:t>89,48</w:t>
            </w:r>
          </w:p>
        </w:tc>
        <w:tc>
          <w:tcPr>
            <w:tcW w:w="1757" w:type="dxa"/>
            <w:tcBorders>
              <w:top w:val="nil"/>
              <w:left w:val="nil"/>
              <w:bottom w:val="single" w:sz="4" w:space="0" w:color="auto"/>
              <w:right w:val="single" w:sz="4" w:space="0" w:color="auto"/>
            </w:tcBorders>
            <w:shd w:val="clear" w:color="auto" w:fill="auto"/>
            <w:vAlign w:val="center"/>
            <w:hideMark/>
          </w:tcPr>
          <w:p w14:paraId="51DFCBE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9F75F4" w14:textId="77777777" w:rsidR="00221BBD" w:rsidRPr="0025170D" w:rsidRDefault="00221BBD" w:rsidP="00221BBD">
            <w:pPr>
              <w:jc w:val="center"/>
              <w:rPr>
                <w:rFonts w:cs="Times New Roman"/>
                <w:color w:val="000000"/>
                <w:sz w:val="22"/>
              </w:rPr>
            </w:pPr>
            <w:r w:rsidRPr="0025170D">
              <w:rPr>
                <w:rFonts w:cs="Times New Roman"/>
                <w:color w:val="000000"/>
                <w:sz w:val="22"/>
              </w:rPr>
              <w:t>64</w:t>
            </w:r>
          </w:p>
        </w:tc>
      </w:tr>
      <w:tr w:rsidR="00221BBD" w:rsidRPr="0025170D" w14:paraId="20DB93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2DB6C" w14:textId="0C5EF2B0" w:rsidR="00221BBD" w:rsidRPr="0025170D" w:rsidRDefault="00221BBD" w:rsidP="00221BB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4D87D2C" w14:textId="77777777" w:rsidR="00221BBD" w:rsidRPr="0025170D" w:rsidRDefault="00221BBD" w:rsidP="00221BBD">
            <w:pPr>
              <w:jc w:val="center"/>
              <w:rPr>
                <w:rFonts w:cs="Times New Roman"/>
                <w:color w:val="000000"/>
                <w:sz w:val="22"/>
              </w:rPr>
            </w:pPr>
            <w:r w:rsidRPr="0025170D">
              <w:rPr>
                <w:rFonts w:cs="Times New Roman"/>
                <w:color w:val="000000"/>
                <w:sz w:val="22"/>
              </w:rPr>
              <w:t>89,40</w:t>
            </w:r>
          </w:p>
        </w:tc>
        <w:tc>
          <w:tcPr>
            <w:tcW w:w="1757" w:type="dxa"/>
            <w:tcBorders>
              <w:top w:val="nil"/>
              <w:left w:val="nil"/>
              <w:bottom w:val="single" w:sz="4" w:space="0" w:color="auto"/>
              <w:right w:val="single" w:sz="4" w:space="0" w:color="auto"/>
            </w:tcBorders>
            <w:shd w:val="clear" w:color="auto" w:fill="auto"/>
            <w:vAlign w:val="center"/>
            <w:hideMark/>
          </w:tcPr>
          <w:p w14:paraId="6046F1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987C0C" w14:textId="77777777" w:rsidR="00221BBD" w:rsidRPr="0025170D" w:rsidRDefault="00221BBD" w:rsidP="00221BBD">
            <w:pPr>
              <w:jc w:val="center"/>
              <w:rPr>
                <w:rFonts w:cs="Times New Roman"/>
                <w:color w:val="000000"/>
                <w:sz w:val="22"/>
              </w:rPr>
            </w:pPr>
            <w:r w:rsidRPr="0025170D">
              <w:rPr>
                <w:rFonts w:cs="Times New Roman"/>
                <w:color w:val="000000"/>
                <w:sz w:val="22"/>
              </w:rPr>
              <w:t>65</w:t>
            </w:r>
          </w:p>
        </w:tc>
      </w:tr>
      <w:tr w:rsidR="00221BBD" w:rsidRPr="0025170D" w14:paraId="1BECEE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A15BE" w14:textId="226ABC47" w:rsidR="00221BBD" w:rsidRPr="0025170D" w:rsidRDefault="00221BBD" w:rsidP="00221BB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10DF2E" w14:textId="77777777" w:rsidR="00221BBD" w:rsidRPr="0025170D" w:rsidRDefault="00221BBD" w:rsidP="00221BBD">
            <w:pPr>
              <w:jc w:val="center"/>
              <w:rPr>
                <w:rFonts w:cs="Times New Roman"/>
                <w:color w:val="000000"/>
                <w:sz w:val="22"/>
              </w:rPr>
            </w:pPr>
            <w:r w:rsidRPr="0025170D">
              <w:rPr>
                <w:rFonts w:cs="Times New Roman"/>
                <w:color w:val="000000"/>
                <w:sz w:val="22"/>
              </w:rPr>
              <w:t>89,30</w:t>
            </w:r>
          </w:p>
        </w:tc>
        <w:tc>
          <w:tcPr>
            <w:tcW w:w="1757" w:type="dxa"/>
            <w:tcBorders>
              <w:top w:val="nil"/>
              <w:left w:val="nil"/>
              <w:bottom w:val="single" w:sz="4" w:space="0" w:color="auto"/>
              <w:right w:val="single" w:sz="4" w:space="0" w:color="auto"/>
            </w:tcBorders>
            <w:shd w:val="clear" w:color="auto" w:fill="auto"/>
            <w:vAlign w:val="center"/>
            <w:hideMark/>
          </w:tcPr>
          <w:p w14:paraId="0C4EDAA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2704B8" w14:textId="77777777" w:rsidR="00221BBD" w:rsidRPr="0025170D" w:rsidRDefault="00221BBD" w:rsidP="00221BBD">
            <w:pPr>
              <w:jc w:val="center"/>
              <w:rPr>
                <w:rFonts w:cs="Times New Roman"/>
                <w:color w:val="000000"/>
                <w:sz w:val="22"/>
              </w:rPr>
            </w:pPr>
            <w:r w:rsidRPr="0025170D">
              <w:rPr>
                <w:rFonts w:cs="Times New Roman"/>
                <w:color w:val="000000"/>
                <w:sz w:val="22"/>
              </w:rPr>
              <w:t>66</w:t>
            </w:r>
          </w:p>
        </w:tc>
      </w:tr>
      <w:tr w:rsidR="00221BBD" w:rsidRPr="0025170D" w14:paraId="354D5A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DF30F" w14:textId="01713018" w:rsidR="00221BBD" w:rsidRPr="0025170D" w:rsidRDefault="00221BBD" w:rsidP="00221BB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FB282D5" w14:textId="77777777" w:rsidR="00221BBD" w:rsidRPr="0025170D" w:rsidRDefault="00221BBD" w:rsidP="00221BBD">
            <w:pPr>
              <w:jc w:val="center"/>
              <w:rPr>
                <w:rFonts w:cs="Times New Roman"/>
                <w:color w:val="000000"/>
                <w:sz w:val="22"/>
              </w:rPr>
            </w:pPr>
            <w:r w:rsidRPr="0025170D">
              <w:rPr>
                <w:rFonts w:cs="Times New Roman"/>
                <w:color w:val="000000"/>
                <w:sz w:val="22"/>
              </w:rPr>
              <w:t>89,26</w:t>
            </w:r>
          </w:p>
        </w:tc>
        <w:tc>
          <w:tcPr>
            <w:tcW w:w="1757" w:type="dxa"/>
            <w:tcBorders>
              <w:top w:val="nil"/>
              <w:left w:val="nil"/>
              <w:bottom w:val="single" w:sz="4" w:space="0" w:color="auto"/>
              <w:right w:val="single" w:sz="4" w:space="0" w:color="auto"/>
            </w:tcBorders>
            <w:shd w:val="clear" w:color="auto" w:fill="auto"/>
            <w:vAlign w:val="center"/>
            <w:hideMark/>
          </w:tcPr>
          <w:p w14:paraId="3E51ECF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FB7892" w14:textId="77777777" w:rsidR="00221BBD" w:rsidRPr="0025170D" w:rsidRDefault="00221BBD" w:rsidP="00221BBD">
            <w:pPr>
              <w:jc w:val="center"/>
              <w:rPr>
                <w:rFonts w:cs="Times New Roman"/>
                <w:color w:val="000000"/>
                <w:sz w:val="22"/>
              </w:rPr>
            </w:pPr>
            <w:r w:rsidRPr="0025170D">
              <w:rPr>
                <w:rFonts w:cs="Times New Roman"/>
                <w:color w:val="000000"/>
                <w:sz w:val="22"/>
              </w:rPr>
              <w:t>67</w:t>
            </w:r>
          </w:p>
        </w:tc>
      </w:tr>
      <w:tr w:rsidR="00221BBD" w:rsidRPr="0025170D" w14:paraId="3BC4DD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68637" w14:textId="5D8B1C5A" w:rsidR="00221BBD" w:rsidRPr="0025170D" w:rsidRDefault="00221BBD" w:rsidP="00221BB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A7ED61" w14:textId="77777777" w:rsidR="00221BBD" w:rsidRPr="0025170D" w:rsidRDefault="00221BBD" w:rsidP="00221BB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54A96C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62EF9" w14:textId="77777777" w:rsidR="00221BBD" w:rsidRPr="0025170D" w:rsidRDefault="00221BBD" w:rsidP="00221BBD">
            <w:pPr>
              <w:jc w:val="center"/>
              <w:rPr>
                <w:rFonts w:cs="Times New Roman"/>
                <w:color w:val="000000"/>
                <w:sz w:val="22"/>
              </w:rPr>
            </w:pPr>
            <w:r w:rsidRPr="0025170D">
              <w:rPr>
                <w:rFonts w:cs="Times New Roman"/>
                <w:color w:val="000000"/>
                <w:sz w:val="22"/>
              </w:rPr>
              <w:t>68</w:t>
            </w:r>
          </w:p>
        </w:tc>
      </w:tr>
      <w:tr w:rsidR="00221BBD" w:rsidRPr="0025170D" w14:paraId="589E0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619F1" w14:textId="6A7D63D9" w:rsidR="00221BBD" w:rsidRPr="0025170D" w:rsidRDefault="00221BBD" w:rsidP="00221BBD">
            <w:pPr>
              <w:rPr>
                <w:rFonts w:cs="Times New Roman"/>
                <w:color w:val="000000"/>
                <w:sz w:val="22"/>
              </w:rPr>
            </w:pPr>
            <w:r w:rsidRPr="00212D71">
              <w:rPr>
                <w:rFonts w:cs="Times New Roman"/>
                <w:color w:val="000000"/>
                <w:sz w:val="22"/>
                <w:highlight w:val="yellow"/>
              </w:rPr>
              <w:t>146. Муниципальное бюджетное дошкольное образовательное учреждение «Детский сад №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FCDE07B" w14:textId="77777777" w:rsidR="00221BBD" w:rsidRPr="0025170D" w:rsidRDefault="00221BBD" w:rsidP="00221BBD">
            <w:pPr>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4829B5C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2FB777" w14:textId="77777777" w:rsidR="00221BBD" w:rsidRPr="0025170D" w:rsidRDefault="00221BBD" w:rsidP="00221BBD">
            <w:pPr>
              <w:jc w:val="center"/>
              <w:rPr>
                <w:rFonts w:cs="Times New Roman"/>
                <w:color w:val="000000"/>
                <w:sz w:val="22"/>
              </w:rPr>
            </w:pPr>
            <w:r w:rsidRPr="0025170D">
              <w:rPr>
                <w:rFonts w:cs="Times New Roman"/>
                <w:color w:val="000000"/>
                <w:sz w:val="22"/>
              </w:rPr>
              <w:t>69</w:t>
            </w:r>
          </w:p>
        </w:tc>
      </w:tr>
      <w:tr w:rsidR="00221BBD" w:rsidRPr="0025170D" w14:paraId="33B718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DBAA1C" w14:textId="44C01AE5" w:rsidR="00221BBD" w:rsidRPr="0025170D" w:rsidRDefault="00221BBD" w:rsidP="00221BB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19CD69" w14:textId="77777777" w:rsidR="00221BBD" w:rsidRPr="0025170D" w:rsidRDefault="00221BBD" w:rsidP="00221BBD">
            <w:pPr>
              <w:jc w:val="center"/>
              <w:rPr>
                <w:rFonts w:cs="Times New Roman"/>
                <w:color w:val="000000"/>
                <w:sz w:val="22"/>
              </w:rPr>
            </w:pPr>
            <w:r w:rsidRPr="0025170D">
              <w:rPr>
                <w:rFonts w:cs="Times New Roman"/>
                <w:color w:val="000000"/>
                <w:sz w:val="22"/>
              </w:rPr>
              <w:t>88,51</w:t>
            </w:r>
          </w:p>
        </w:tc>
        <w:tc>
          <w:tcPr>
            <w:tcW w:w="1757" w:type="dxa"/>
            <w:tcBorders>
              <w:top w:val="nil"/>
              <w:left w:val="nil"/>
              <w:bottom w:val="single" w:sz="4" w:space="0" w:color="auto"/>
              <w:right w:val="single" w:sz="4" w:space="0" w:color="auto"/>
            </w:tcBorders>
            <w:shd w:val="clear" w:color="auto" w:fill="auto"/>
            <w:vAlign w:val="center"/>
            <w:hideMark/>
          </w:tcPr>
          <w:p w14:paraId="66EA1BC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39351B" w14:textId="77777777" w:rsidR="00221BBD" w:rsidRPr="0025170D" w:rsidRDefault="00221BBD" w:rsidP="00221BBD">
            <w:pPr>
              <w:jc w:val="center"/>
              <w:rPr>
                <w:rFonts w:cs="Times New Roman"/>
                <w:color w:val="000000"/>
                <w:sz w:val="22"/>
              </w:rPr>
            </w:pPr>
            <w:r w:rsidRPr="0025170D">
              <w:rPr>
                <w:rFonts w:cs="Times New Roman"/>
                <w:color w:val="000000"/>
                <w:sz w:val="22"/>
              </w:rPr>
              <w:t>70</w:t>
            </w:r>
          </w:p>
        </w:tc>
      </w:tr>
      <w:tr w:rsidR="00221BBD" w:rsidRPr="0025170D" w14:paraId="033BAD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1F933" w14:textId="2EBE9769" w:rsidR="00221BBD" w:rsidRPr="0025170D" w:rsidRDefault="00221BBD" w:rsidP="00221BB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C61CA88" w14:textId="77777777" w:rsidR="00221BBD" w:rsidRPr="0025170D" w:rsidRDefault="00221BBD" w:rsidP="00221BBD">
            <w:pPr>
              <w:jc w:val="center"/>
              <w:rPr>
                <w:rFonts w:cs="Times New Roman"/>
                <w:color w:val="000000"/>
                <w:sz w:val="22"/>
              </w:rPr>
            </w:pPr>
            <w:r w:rsidRPr="0025170D">
              <w:rPr>
                <w:rFonts w:cs="Times New Roman"/>
                <w:color w:val="000000"/>
                <w:sz w:val="22"/>
              </w:rPr>
              <w:t>88,31</w:t>
            </w:r>
          </w:p>
        </w:tc>
        <w:tc>
          <w:tcPr>
            <w:tcW w:w="1757" w:type="dxa"/>
            <w:tcBorders>
              <w:top w:val="nil"/>
              <w:left w:val="nil"/>
              <w:bottom w:val="single" w:sz="4" w:space="0" w:color="auto"/>
              <w:right w:val="single" w:sz="4" w:space="0" w:color="auto"/>
            </w:tcBorders>
            <w:shd w:val="clear" w:color="auto" w:fill="auto"/>
            <w:vAlign w:val="center"/>
            <w:hideMark/>
          </w:tcPr>
          <w:p w14:paraId="0EA395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A39945" w14:textId="77777777" w:rsidR="00221BBD" w:rsidRPr="0025170D" w:rsidRDefault="00221BBD" w:rsidP="00221BBD">
            <w:pPr>
              <w:jc w:val="center"/>
              <w:rPr>
                <w:rFonts w:cs="Times New Roman"/>
                <w:color w:val="000000"/>
                <w:sz w:val="22"/>
              </w:rPr>
            </w:pPr>
            <w:r w:rsidRPr="0025170D">
              <w:rPr>
                <w:rFonts w:cs="Times New Roman"/>
                <w:color w:val="000000"/>
                <w:sz w:val="22"/>
              </w:rPr>
              <w:t>71</w:t>
            </w:r>
          </w:p>
        </w:tc>
      </w:tr>
      <w:tr w:rsidR="00221BBD" w:rsidRPr="0025170D" w14:paraId="6B55E7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C5057" w14:textId="3FF2BD59" w:rsidR="00221BBD" w:rsidRPr="0025170D" w:rsidRDefault="00221BBD" w:rsidP="00221BB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F2DB05" w14:textId="77777777" w:rsidR="00221BBD" w:rsidRPr="0025170D" w:rsidRDefault="00221BBD" w:rsidP="00221BBD">
            <w:pPr>
              <w:jc w:val="center"/>
              <w:rPr>
                <w:rFonts w:cs="Times New Roman"/>
                <w:color w:val="000000"/>
                <w:sz w:val="22"/>
              </w:rPr>
            </w:pPr>
            <w:r w:rsidRPr="0025170D">
              <w:rPr>
                <w:rFonts w:cs="Times New Roman"/>
                <w:color w:val="000000"/>
                <w:sz w:val="22"/>
              </w:rPr>
              <w:t>87,98</w:t>
            </w:r>
          </w:p>
        </w:tc>
        <w:tc>
          <w:tcPr>
            <w:tcW w:w="1757" w:type="dxa"/>
            <w:tcBorders>
              <w:top w:val="nil"/>
              <w:left w:val="nil"/>
              <w:bottom w:val="single" w:sz="4" w:space="0" w:color="auto"/>
              <w:right w:val="single" w:sz="4" w:space="0" w:color="auto"/>
            </w:tcBorders>
            <w:shd w:val="clear" w:color="auto" w:fill="auto"/>
            <w:vAlign w:val="center"/>
            <w:hideMark/>
          </w:tcPr>
          <w:p w14:paraId="77C92F3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267B52" w14:textId="77777777" w:rsidR="00221BBD" w:rsidRPr="0025170D" w:rsidRDefault="00221BBD" w:rsidP="00221BBD">
            <w:pPr>
              <w:jc w:val="center"/>
              <w:rPr>
                <w:rFonts w:cs="Times New Roman"/>
                <w:color w:val="000000"/>
                <w:sz w:val="22"/>
              </w:rPr>
            </w:pPr>
            <w:r w:rsidRPr="0025170D">
              <w:rPr>
                <w:rFonts w:cs="Times New Roman"/>
                <w:color w:val="000000"/>
                <w:sz w:val="22"/>
              </w:rPr>
              <w:t>72</w:t>
            </w:r>
          </w:p>
        </w:tc>
      </w:tr>
      <w:tr w:rsidR="00221BBD" w:rsidRPr="0025170D" w14:paraId="651979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7988A" w14:textId="42975886" w:rsidR="00221BBD" w:rsidRPr="0025170D" w:rsidRDefault="00221BBD" w:rsidP="00221BB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7C3D40E" w14:textId="77777777" w:rsidR="00221BBD" w:rsidRPr="0025170D" w:rsidRDefault="00221BBD" w:rsidP="00221BB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1EAAE27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EF714" w14:textId="77777777" w:rsidR="00221BBD" w:rsidRPr="0025170D" w:rsidRDefault="00221BBD" w:rsidP="00221BBD">
            <w:pPr>
              <w:jc w:val="center"/>
              <w:rPr>
                <w:rFonts w:cs="Times New Roman"/>
                <w:color w:val="000000"/>
                <w:sz w:val="22"/>
              </w:rPr>
            </w:pPr>
            <w:r w:rsidRPr="0025170D">
              <w:rPr>
                <w:rFonts w:cs="Times New Roman"/>
                <w:color w:val="000000"/>
                <w:sz w:val="22"/>
              </w:rPr>
              <w:t>73</w:t>
            </w:r>
          </w:p>
        </w:tc>
      </w:tr>
      <w:tr w:rsidR="00221BBD" w:rsidRPr="0025170D" w14:paraId="7FF50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2AEE0" w14:textId="032F30E9" w:rsidR="00221BBD" w:rsidRPr="0025170D" w:rsidRDefault="00221BBD" w:rsidP="00221BB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DDB9573" w14:textId="77777777" w:rsidR="00221BBD" w:rsidRPr="0025170D" w:rsidRDefault="00221BBD" w:rsidP="00221BBD">
            <w:pPr>
              <w:jc w:val="center"/>
              <w:rPr>
                <w:rFonts w:cs="Times New Roman"/>
                <w:color w:val="000000"/>
                <w:sz w:val="22"/>
              </w:rPr>
            </w:pPr>
            <w:r w:rsidRPr="0025170D">
              <w:rPr>
                <w:rFonts w:cs="Times New Roman"/>
                <w:color w:val="000000"/>
                <w:sz w:val="22"/>
              </w:rPr>
              <w:t>87,56</w:t>
            </w:r>
          </w:p>
        </w:tc>
        <w:tc>
          <w:tcPr>
            <w:tcW w:w="1757" w:type="dxa"/>
            <w:tcBorders>
              <w:top w:val="nil"/>
              <w:left w:val="nil"/>
              <w:bottom w:val="single" w:sz="4" w:space="0" w:color="auto"/>
              <w:right w:val="single" w:sz="4" w:space="0" w:color="auto"/>
            </w:tcBorders>
            <w:shd w:val="clear" w:color="auto" w:fill="auto"/>
            <w:vAlign w:val="center"/>
            <w:hideMark/>
          </w:tcPr>
          <w:p w14:paraId="1C0140F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5CB4C" w14:textId="77777777" w:rsidR="00221BBD" w:rsidRPr="0025170D" w:rsidRDefault="00221BBD" w:rsidP="00221BBD">
            <w:pPr>
              <w:jc w:val="center"/>
              <w:rPr>
                <w:rFonts w:cs="Times New Roman"/>
                <w:color w:val="000000"/>
                <w:sz w:val="22"/>
              </w:rPr>
            </w:pPr>
            <w:r w:rsidRPr="0025170D">
              <w:rPr>
                <w:rFonts w:cs="Times New Roman"/>
                <w:color w:val="000000"/>
                <w:sz w:val="22"/>
              </w:rPr>
              <w:t>74</w:t>
            </w:r>
          </w:p>
        </w:tc>
      </w:tr>
      <w:tr w:rsidR="00221BBD" w:rsidRPr="0025170D" w14:paraId="05FF33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2628E" w14:textId="33430D74" w:rsidR="00221BBD" w:rsidRPr="0025170D" w:rsidRDefault="00221BBD" w:rsidP="00221BB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0BE0E5" w14:textId="77777777" w:rsidR="00221BBD" w:rsidRPr="0025170D" w:rsidRDefault="00221BBD" w:rsidP="00221BB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79BF55A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6DFA9" w14:textId="77777777" w:rsidR="00221BBD" w:rsidRPr="0025170D" w:rsidRDefault="00221BBD" w:rsidP="00221BBD">
            <w:pPr>
              <w:jc w:val="center"/>
              <w:rPr>
                <w:rFonts w:cs="Times New Roman"/>
                <w:color w:val="000000"/>
                <w:sz w:val="22"/>
              </w:rPr>
            </w:pPr>
            <w:r w:rsidRPr="0025170D">
              <w:rPr>
                <w:rFonts w:cs="Times New Roman"/>
                <w:color w:val="000000"/>
                <w:sz w:val="22"/>
              </w:rPr>
              <w:t>75</w:t>
            </w:r>
          </w:p>
        </w:tc>
      </w:tr>
      <w:tr w:rsidR="00221BBD" w:rsidRPr="0025170D" w14:paraId="16035A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77A8E" w14:textId="05BB83CA" w:rsidR="00221BBD" w:rsidRPr="0025170D" w:rsidRDefault="00221BBD" w:rsidP="00221BB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9056FD3" w14:textId="77777777" w:rsidR="00221BBD" w:rsidRPr="0025170D" w:rsidRDefault="00221BBD" w:rsidP="00221BBD">
            <w:pPr>
              <w:jc w:val="center"/>
              <w:rPr>
                <w:rFonts w:cs="Times New Roman"/>
                <w:color w:val="000000"/>
                <w:sz w:val="22"/>
              </w:rPr>
            </w:pPr>
            <w:r w:rsidRPr="0025170D">
              <w:rPr>
                <w:rFonts w:cs="Times New Roman"/>
                <w:color w:val="000000"/>
                <w:sz w:val="22"/>
              </w:rPr>
              <w:t>87,31</w:t>
            </w:r>
          </w:p>
        </w:tc>
        <w:tc>
          <w:tcPr>
            <w:tcW w:w="1757" w:type="dxa"/>
            <w:tcBorders>
              <w:top w:val="nil"/>
              <w:left w:val="nil"/>
              <w:bottom w:val="single" w:sz="4" w:space="0" w:color="auto"/>
              <w:right w:val="single" w:sz="4" w:space="0" w:color="auto"/>
            </w:tcBorders>
            <w:shd w:val="clear" w:color="auto" w:fill="auto"/>
            <w:vAlign w:val="center"/>
            <w:hideMark/>
          </w:tcPr>
          <w:p w14:paraId="609FF47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2CBDA" w14:textId="77777777" w:rsidR="00221BBD" w:rsidRPr="0025170D" w:rsidRDefault="00221BBD" w:rsidP="00221BBD">
            <w:pPr>
              <w:jc w:val="center"/>
              <w:rPr>
                <w:rFonts w:cs="Times New Roman"/>
                <w:color w:val="000000"/>
                <w:sz w:val="22"/>
              </w:rPr>
            </w:pPr>
            <w:r w:rsidRPr="0025170D">
              <w:rPr>
                <w:rFonts w:cs="Times New Roman"/>
                <w:color w:val="000000"/>
                <w:sz w:val="22"/>
              </w:rPr>
              <w:t>76</w:t>
            </w:r>
          </w:p>
        </w:tc>
      </w:tr>
      <w:tr w:rsidR="00221BBD" w:rsidRPr="0025170D" w14:paraId="69C44C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CD7E8" w14:textId="4228EE54" w:rsidR="00221BBD" w:rsidRPr="0025170D" w:rsidRDefault="00221BBD" w:rsidP="00221BBD">
            <w:pPr>
              <w:rPr>
                <w:rFonts w:cs="Times New Roman"/>
                <w:color w:val="000000"/>
                <w:sz w:val="22"/>
              </w:rPr>
            </w:pPr>
            <w:r w:rsidRPr="0025170D">
              <w:rPr>
                <w:rFonts w:cs="Times New Roman"/>
                <w:color w:val="000000"/>
                <w:sz w:val="22"/>
              </w:rPr>
              <w:lastRenderedPageBreak/>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B3B18D" w14:textId="77777777" w:rsidR="00221BBD" w:rsidRPr="0025170D" w:rsidRDefault="00221BBD" w:rsidP="00221BB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14AF59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F60255" w14:textId="77777777" w:rsidR="00221BBD" w:rsidRPr="0025170D" w:rsidRDefault="00221BBD" w:rsidP="00221BBD">
            <w:pPr>
              <w:jc w:val="center"/>
              <w:rPr>
                <w:rFonts w:cs="Times New Roman"/>
                <w:color w:val="000000"/>
                <w:sz w:val="22"/>
              </w:rPr>
            </w:pPr>
            <w:r w:rsidRPr="0025170D">
              <w:rPr>
                <w:rFonts w:cs="Times New Roman"/>
                <w:color w:val="000000"/>
                <w:sz w:val="22"/>
              </w:rPr>
              <w:t>77</w:t>
            </w:r>
          </w:p>
        </w:tc>
      </w:tr>
      <w:tr w:rsidR="00221BBD" w:rsidRPr="0025170D" w14:paraId="7A7C4F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B5BA1" w14:textId="74B46F88" w:rsidR="00221BBD" w:rsidRPr="0025170D" w:rsidRDefault="00221BBD" w:rsidP="00221BB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70B7055A" w14:textId="77777777" w:rsidR="00221BBD" w:rsidRPr="0025170D" w:rsidRDefault="00221BBD" w:rsidP="00221BBD">
            <w:pPr>
              <w:jc w:val="center"/>
              <w:rPr>
                <w:rFonts w:cs="Times New Roman"/>
                <w:color w:val="000000"/>
                <w:sz w:val="22"/>
              </w:rPr>
            </w:pPr>
            <w:r w:rsidRPr="0025170D">
              <w:rPr>
                <w:rFonts w:cs="Times New Roman"/>
                <w:color w:val="000000"/>
                <w:sz w:val="22"/>
              </w:rPr>
              <w:t>86,17</w:t>
            </w:r>
          </w:p>
        </w:tc>
        <w:tc>
          <w:tcPr>
            <w:tcW w:w="1757" w:type="dxa"/>
            <w:tcBorders>
              <w:top w:val="nil"/>
              <w:left w:val="nil"/>
              <w:bottom w:val="single" w:sz="4" w:space="0" w:color="auto"/>
              <w:right w:val="single" w:sz="4" w:space="0" w:color="auto"/>
            </w:tcBorders>
            <w:shd w:val="clear" w:color="auto" w:fill="auto"/>
            <w:vAlign w:val="center"/>
            <w:hideMark/>
          </w:tcPr>
          <w:p w14:paraId="3855540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5F7B3" w14:textId="77777777" w:rsidR="00221BBD" w:rsidRPr="0025170D" w:rsidRDefault="00221BBD" w:rsidP="00221BBD">
            <w:pPr>
              <w:jc w:val="center"/>
              <w:rPr>
                <w:rFonts w:cs="Times New Roman"/>
                <w:color w:val="000000"/>
                <w:sz w:val="22"/>
              </w:rPr>
            </w:pPr>
            <w:r w:rsidRPr="0025170D">
              <w:rPr>
                <w:rFonts w:cs="Times New Roman"/>
                <w:color w:val="000000"/>
                <w:sz w:val="22"/>
              </w:rPr>
              <w:t>78</w:t>
            </w:r>
          </w:p>
        </w:tc>
      </w:tr>
      <w:tr w:rsidR="00221BBD" w:rsidRPr="0025170D" w14:paraId="1E5FFF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D8B9D" w14:textId="05F84EB4" w:rsidR="00221BBD" w:rsidRPr="0025170D" w:rsidRDefault="00221BBD" w:rsidP="00221BBD">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E1BE01" w14:textId="77777777" w:rsidR="00221BBD" w:rsidRPr="0025170D" w:rsidRDefault="00221BBD" w:rsidP="00221BBD">
            <w:pPr>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3943208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42BD2B" w14:textId="77777777" w:rsidR="00221BBD" w:rsidRPr="0025170D" w:rsidRDefault="00221BBD" w:rsidP="00221BBD">
            <w:pPr>
              <w:jc w:val="center"/>
              <w:rPr>
                <w:rFonts w:cs="Times New Roman"/>
                <w:color w:val="000000"/>
                <w:sz w:val="22"/>
              </w:rPr>
            </w:pPr>
            <w:r w:rsidRPr="0025170D">
              <w:rPr>
                <w:rFonts w:cs="Times New Roman"/>
                <w:color w:val="000000"/>
                <w:sz w:val="22"/>
              </w:rPr>
              <w:t>79</w:t>
            </w:r>
          </w:p>
        </w:tc>
      </w:tr>
      <w:tr w:rsidR="00221BBD" w:rsidRPr="0025170D" w14:paraId="13D7D3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2F1C9" w14:textId="55A5FF4B" w:rsidR="00221BBD" w:rsidRPr="00212D71" w:rsidRDefault="00221BBD" w:rsidP="00221BBD">
            <w:pPr>
              <w:rPr>
                <w:rFonts w:cs="Times New Roman"/>
                <w:color w:val="000000"/>
                <w:sz w:val="22"/>
                <w:highlight w:val="yellow"/>
              </w:rPr>
            </w:pPr>
            <w:r w:rsidRPr="00212D71">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E9295AB" w14:textId="77777777" w:rsidR="00221BBD" w:rsidRPr="00212D71" w:rsidRDefault="00221BBD" w:rsidP="00221BBD">
            <w:pPr>
              <w:jc w:val="center"/>
              <w:rPr>
                <w:rFonts w:cs="Times New Roman"/>
                <w:color w:val="000000"/>
                <w:sz w:val="22"/>
                <w:highlight w:val="yellow"/>
              </w:rPr>
            </w:pPr>
            <w:r w:rsidRPr="00212D71">
              <w:rPr>
                <w:rFonts w:cs="Times New Roman"/>
                <w:color w:val="000000"/>
                <w:sz w:val="22"/>
                <w:highlight w:val="yellow"/>
              </w:rPr>
              <w:t>85,83</w:t>
            </w:r>
          </w:p>
        </w:tc>
        <w:tc>
          <w:tcPr>
            <w:tcW w:w="1757" w:type="dxa"/>
            <w:tcBorders>
              <w:top w:val="nil"/>
              <w:left w:val="nil"/>
              <w:bottom w:val="single" w:sz="4" w:space="0" w:color="auto"/>
              <w:right w:val="single" w:sz="4" w:space="0" w:color="auto"/>
            </w:tcBorders>
            <w:shd w:val="clear" w:color="auto" w:fill="auto"/>
            <w:vAlign w:val="center"/>
            <w:hideMark/>
          </w:tcPr>
          <w:p w14:paraId="48849F4E" w14:textId="77777777" w:rsidR="00221BBD" w:rsidRPr="00212D71" w:rsidRDefault="00221BBD" w:rsidP="00221BBD">
            <w:pPr>
              <w:jc w:val="center"/>
              <w:rPr>
                <w:rFonts w:cs="Times New Roman"/>
                <w:color w:val="000000"/>
                <w:sz w:val="22"/>
                <w:highlight w:val="yellow"/>
              </w:rPr>
            </w:pPr>
            <w:r w:rsidRPr="00212D71">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22E0598A" w14:textId="77777777" w:rsidR="00221BBD" w:rsidRPr="00212D71" w:rsidRDefault="00221BBD" w:rsidP="00221BBD">
            <w:pPr>
              <w:jc w:val="center"/>
              <w:rPr>
                <w:rFonts w:cs="Times New Roman"/>
                <w:color w:val="000000"/>
                <w:sz w:val="22"/>
                <w:highlight w:val="yellow"/>
              </w:rPr>
            </w:pPr>
            <w:r w:rsidRPr="00212D71">
              <w:rPr>
                <w:rFonts w:cs="Times New Roman"/>
                <w:color w:val="000000"/>
                <w:sz w:val="22"/>
                <w:highlight w:val="yellow"/>
              </w:rPr>
              <w:t>80</w:t>
            </w:r>
          </w:p>
        </w:tc>
      </w:tr>
      <w:tr w:rsidR="00221BBD" w:rsidRPr="0025170D" w14:paraId="1B2FFB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09E2A" w14:textId="0DF5D698" w:rsidR="00221BBD" w:rsidRPr="0025170D" w:rsidRDefault="00221BBD" w:rsidP="00221BB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92096F0" w14:textId="77777777" w:rsidR="00221BBD" w:rsidRPr="0025170D" w:rsidRDefault="00221BBD" w:rsidP="00221BBD">
            <w:pPr>
              <w:jc w:val="center"/>
              <w:rPr>
                <w:rFonts w:cs="Times New Roman"/>
                <w:color w:val="000000"/>
                <w:sz w:val="22"/>
              </w:rPr>
            </w:pPr>
            <w:r w:rsidRPr="0025170D">
              <w:rPr>
                <w:rFonts w:cs="Times New Roman"/>
                <w:color w:val="000000"/>
                <w:sz w:val="22"/>
              </w:rPr>
              <w:t>85,40</w:t>
            </w:r>
          </w:p>
        </w:tc>
        <w:tc>
          <w:tcPr>
            <w:tcW w:w="1757" w:type="dxa"/>
            <w:tcBorders>
              <w:top w:val="nil"/>
              <w:left w:val="nil"/>
              <w:bottom w:val="single" w:sz="4" w:space="0" w:color="auto"/>
              <w:right w:val="single" w:sz="4" w:space="0" w:color="auto"/>
            </w:tcBorders>
            <w:shd w:val="clear" w:color="auto" w:fill="auto"/>
            <w:vAlign w:val="center"/>
            <w:hideMark/>
          </w:tcPr>
          <w:p w14:paraId="124B3B5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F933A" w14:textId="77777777" w:rsidR="00221BBD" w:rsidRPr="0025170D" w:rsidRDefault="00221BBD" w:rsidP="00221BBD">
            <w:pPr>
              <w:jc w:val="center"/>
              <w:rPr>
                <w:rFonts w:cs="Times New Roman"/>
                <w:color w:val="000000"/>
                <w:sz w:val="22"/>
              </w:rPr>
            </w:pPr>
            <w:r w:rsidRPr="0025170D">
              <w:rPr>
                <w:rFonts w:cs="Times New Roman"/>
                <w:color w:val="000000"/>
                <w:sz w:val="22"/>
              </w:rPr>
              <w:t>81</w:t>
            </w:r>
          </w:p>
        </w:tc>
      </w:tr>
      <w:tr w:rsidR="00221BBD" w:rsidRPr="0025170D" w14:paraId="2A27D9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1D990" w14:textId="15F1F739" w:rsidR="00221BBD" w:rsidRPr="0025170D" w:rsidRDefault="00221BBD" w:rsidP="00221BBD">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9C4221C" w14:textId="77777777" w:rsidR="00221BBD" w:rsidRPr="0025170D" w:rsidRDefault="00221BBD" w:rsidP="00221BBD">
            <w:pPr>
              <w:jc w:val="center"/>
              <w:rPr>
                <w:rFonts w:cs="Times New Roman"/>
                <w:color w:val="000000"/>
                <w:sz w:val="22"/>
              </w:rPr>
            </w:pPr>
            <w:r w:rsidRPr="0025170D">
              <w:rPr>
                <w:rFonts w:cs="Times New Roman"/>
                <w:color w:val="000000"/>
                <w:sz w:val="22"/>
              </w:rPr>
              <w:t>84,44</w:t>
            </w:r>
          </w:p>
        </w:tc>
        <w:tc>
          <w:tcPr>
            <w:tcW w:w="1757" w:type="dxa"/>
            <w:tcBorders>
              <w:top w:val="nil"/>
              <w:left w:val="nil"/>
              <w:bottom w:val="single" w:sz="4" w:space="0" w:color="auto"/>
              <w:right w:val="single" w:sz="4" w:space="0" w:color="auto"/>
            </w:tcBorders>
            <w:shd w:val="clear" w:color="auto" w:fill="auto"/>
            <w:vAlign w:val="center"/>
            <w:hideMark/>
          </w:tcPr>
          <w:p w14:paraId="145D59E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DA7B6" w14:textId="77777777" w:rsidR="00221BBD" w:rsidRPr="0025170D" w:rsidRDefault="00221BBD" w:rsidP="00221BBD">
            <w:pPr>
              <w:jc w:val="center"/>
              <w:rPr>
                <w:rFonts w:cs="Times New Roman"/>
                <w:color w:val="000000"/>
                <w:sz w:val="22"/>
              </w:rPr>
            </w:pPr>
            <w:r w:rsidRPr="0025170D">
              <w:rPr>
                <w:rFonts w:cs="Times New Roman"/>
                <w:color w:val="000000"/>
                <w:sz w:val="22"/>
              </w:rPr>
              <w:t>82</w:t>
            </w:r>
          </w:p>
        </w:tc>
      </w:tr>
      <w:tr w:rsidR="00221BBD" w:rsidRPr="0025170D" w14:paraId="54A90B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0D0CF" w14:textId="4446445A" w:rsidR="00221BBD" w:rsidRPr="0025170D" w:rsidRDefault="00221BBD" w:rsidP="00221BB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CB7825F" w14:textId="77777777" w:rsidR="00221BBD" w:rsidRPr="0025170D" w:rsidRDefault="00221BBD" w:rsidP="00221BBD">
            <w:pPr>
              <w:jc w:val="center"/>
              <w:rPr>
                <w:rFonts w:cs="Times New Roman"/>
                <w:color w:val="000000"/>
                <w:sz w:val="22"/>
              </w:rPr>
            </w:pPr>
            <w:r w:rsidRPr="0025170D">
              <w:rPr>
                <w:rFonts w:cs="Times New Roman"/>
                <w:color w:val="000000"/>
                <w:sz w:val="22"/>
              </w:rPr>
              <w:t>84,17</w:t>
            </w:r>
          </w:p>
        </w:tc>
        <w:tc>
          <w:tcPr>
            <w:tcW w:w="1757" w:type="dxa"/>
            <w:tcBorders>
              <w:top w:val="nil"/>
              <w:left w:val="nil"/>
              <w:bottom w:val="single" w:sz="4" w:space="0" w:color="auto"/>
              <w:right w:val="single" w:sz="4" w:space="0" w:color="auto"/>
            </w:tcBorders>
            <w:shd w:val="clear" w:color="auto" w:fill="auto"/>
            <w:vAlign w:val="center"/>
            <w:hideMark/>
          </w:tcPr>
          <w:p w14:paraId="171142F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1D585" w14:textId="77777777" w:rsidR="00221BBD" w:rsidRPr="0025170D" w:rsidRDefault="00221BBD" w:rsidP="00221BBD">
            <w:pPr>
              <w:jc w:val="center"/>
              <w:rPr>
                <w:rFonts w:cs="Times New Roman"/>
                <w:color w:val="000000"/>
                <w:sz w:val="22"/>
              </w:rPr>
            </w:pPr>
            <w:r w:rsidRPr="0025170D">
              <w:rPr>
                <w:rFonts w:cs="Times New Roman"/>
                <w:color w:val="000000"/>
                <w:sz w:val="22"/>
              </w:rPr>
              <w:t>83</w:t>
            </w:r>
          </w:p>
        </w:tc>
      </w:tr>
      <w:tr w:rsidR="00221BBD" w:rsidRPr="0025170D" w14:paraId="313481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C090F" w14:textId="1579A890" w:rsidR="00221BBD" w:rsidRPr="0025170D" w:rsidRDefault="00221BBD" w:rsidP="00221BBD">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7294871F" w14:textId="77777777" w:rsidR="00221BBD" w:rsidRPr="0025170D" w:rsidRDefault="00221BBD" w:rsidP="00221BBD">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4710A81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0CA576" w14:textId="77777777" w:rsidR="00221BBD" w:rsidRPr="0025170D" w:rsidRDefault="00221BBD" w:rsidP="00221BBD">
            <w:pPr>
              <w:jc w:val="center"/>
              <w:rPr>
                <w:rFonts w:cs="Times New Roman"/>
                <w:color w:val="000000"/>
                <w:sz w:val="22"/>
              </w:rPr>
            </w:pPr>
            <w:r w:rsidRPr="0025170D">
              <w:rPr>
                <w:rFonts w:cs="Times New Roman"/>
                <w:color w:val="000000"/>
                <w:sz w:val="22"/>
              </w:rPr>
              <w:t>84</w:t>
            </w:r>
          </w:p>
        </w:tc>
      </w:tr>
      <w:tr w:rsidR="00221BBD" w:rsidRPr="0025170D" w14:paraId="437F58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5F91B" w14:textId="147635E2" w:rsidR="00221BBD" w:rsidRPr="0025170D" w:rsidRDefault="00221BBD" w:rsidP="00221BBD">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B4257B9" w14:textId="77777777" w:rsidR="00221BBD" w:rsidRPr="0025170D" w:rsidRDefault="00221BBD" w:rsidP="00221BBD">
            <w:pPr>
              <w:jc w:val="center"/>
              <w:rPr>
                <w:rFonts w:cs="Times New Roman"/>
                <w:color w:val="000000"/>
                <w:sz w:val="22"/>
              </w:rPr>
            </w:pPr>
            <w:r w:rsidRPr="0025170D">
              <w:rPr>
                <w:rFonts w:cs="Times New Roman"/>
                <w:color w:val="000000"/>
                <w:sz w:val="22"/>
              </w:rPr>
              <w:t>81,30</w:t>
            </w:r>
          </w:p>
        </w:tc>
        <w:tc>
          <w:tcPr>
            <w:tcW w:w="1757" w:type="dxa"/>
            <w:tcBorders>
              <w:top w:val="nil"/>
              <w:left w:val="nil"/>
              <w:bottom w:val="single" w:sz="4" w:space="0" w:color="auto"/>
              <w:right w:val="single" w:sz="4" w:space="0" w:color="auto"/>
            </w:tcBorders>
            <w:shd w:val="clear" w:color="auto" w:fill="auto"/>
            <w:vAlign w:val="center"/>
            <w:hideMark/>
          </w:tcPr>
          <w:p w14:paraId="6B2C490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FA258D" w14:textId="77777777" w:rsidR="00221BBD" w:rsidRPr="0025170D" w:rsidRDefault="00221BBD" w:rsidP="00221BBD">
            <w:pPr>
              <w:jc w:val="center"/>
              <w:rPr>
                <w:rFonts w:cs="Times New Roman"/>
                <w:color w:val="000000"/>
                <w:sz w:val="22"/>
              </w:rPr>
            </w:pPr>
            <w:r w:rsidRPr="0025170D">
              <w:rPr>
                <w:rFonts w:cs="Times New Roman"/>
                <w:color w:val="000000"/>
                <w:sz w:val="22"/>
              </w:rPr>
              <w:t>85</w:t>
            </w:r>
          </w:p>
        </w:tc>
      </w:tr>
      <w:tr w:rsidR="00221BBD" w:rsidRPr="0025170D" w14:paraId="0A4BD7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19498" w14:textId="46DD39EB" w:rsidR="00221BBD" w:rsidRPr="0025170D" w:rsidRDefault="00221BBD" w:rsidP="00221BB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12E516E" w14:textId="77777777" w:rsidR="00221BBD" w:rsidRPr="0025170D" w:rsidRDefault="00221BBD" w:rsidP="00221BBD">
            <w:pPr>
              <w:jc w:val="center"/>
              <w:rPr>
                <w:rFonts w:cs="Times New Roman"/>
                <w:color w:val="000000"/>
                <w:sz w:val="22"/>
              </w:rPr>
            </w:pPr>
            <w:r w:rsidRPr="0025170D">
              <w:rPr>
                <w:rFonts w:cs="Times New Roman"/>
                <w:color w:val="000000"/>
                <w:sz w:val="22"/>
              </w:rPr>
              <w:t>81,18</w:t>
            </w:r>
          </w:p>
        </w:tc>
        <w:tc>
          <w:tcPr>
            <w:tcW w:w="1757" w:type="dxa"/>
            <w:tcBorders>
              <w:top w:val="nil"/>
              <w:left w:val="nil"/>
              <w:bottom w:val="single" w:sz="4" w:space="0" w:color="auto"/>
              <w:right w:val="single" w:sz="4" w:space="0" w:color="auto"/>
            </w:tcBorders>
            <w:shd w:val="clear" w:color="auto" w:fill="auto"/>
            <w:vAlign w:val="center"/>
            <w:hideMark/>
          </w:tcPr>
          <w:p w14:paraId="38F6A4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FE994C" w14:textId="77777777" w:rsidR="00221BBD" w:rsidRPr="0025170D" w:rsidRDefault="00221BBD" w:rsidP="00221BBD">
            <w:pPr>
              <w:jc w:val="center"/>
              <w:rPr>
                <w:rFonts w:cs="Times New Roman"/>
                <w:color w:val="000000"/>
                <w:sz w:val="22"/>
              </w:rPr>
            </w:pPr>
            <w:r w:rsidRPr="0025170D">
              <w:rPr>
                <w:rFonts w:cs="Times New Roman"/>
                <w:color w:val="000000"/>
                <w:sz w:val="22"/>
              </w:rPr>
              <w:t>86</w:t>
            </w:r>
          </w:p>
        </w:tc>
      </w:tr>
      <w:tr w:rsidR="00221BBD" w:rsidRPr="0025170D" w14:paraId="65A0CB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16E45" w14:textId="1C6790D3" w:rsidR="00221BBD" w:rsidRPr="0025170D" w:rsidRDefault="00221BBD" w:rsidP="00221BBD">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3E100E6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9056E3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631EC9" w14:textId="77777777" w:rsidR="00221BBD" w:rsidRPr="0025170D" w:rsidRDefault="00221BBD" w:rsidP="00221BBD">
            <w:pPr>
              <w:jc w:val="center"/>
              <w:rPr>
                <w:rFonts w:cs="Times New Roman"/>
                <w:color w:val="000000"/>
                <w:sz w:val="22"/>
              </w:rPr>
            </w:pPr>
            <w:r w:rsidRPr="0025170D">
              <w:rPr>
                <w:rFonts w:cs="Times New Roman"/>
                <w:color w:val="000000"/>
                <w:sz w:val="22"/>
              </w:rPr>
              <w:t>87</w:t>
            </w:r>
          </w:p>
        </w:tc>
      </w:tr>
      <w:tr w:rsidR="00221BBD" w:rsidRPr="0025170D" w14:paraId="170574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85071" w14:textId="4483F4CB" w:rsidR="00221BBD" w:rsidRPr="0025170D" w:rsidRDefault="00221BBD" w:rsidP="00221BBD">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DF2E362"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09E26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F1496" w14:textId="77777777" w:rsidR="00221BBD" w:rsidRPr="0025170D" w:rsidRDefault="00221BBD" w:rsidP="00221BBD">
            <w:pPr>
              <w:rPr>
                <w:rFonts w:cs="Times New Roman"/>
                <w:color w:val="000000"/>
                <w:sz w:val="22"/>
              </w:rPr>
            </w:pPr>
          </w:p>
        </w:tc>
      </w:tr>
      <w:tr w:rsidR="00221BBD" w:rsidRPr="0025170D" w14:paraId="70D737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0E47F" w14:textId="29172E52" w:rsidR="00221BBD" w:rsidRPr="0025170D" w:rsidRDefault="00221BBD" w:rsidP="00221BB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055AC6FD"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6908C2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CE557" w14:textId="77777777" w:rsidR="00221BBD" w:rsidRPr="0025170D" w:rsidRDefault="00221BBD" w:rsidP="00221BBD">
            <w:pPr>
              <w:rPr>
                <w:rFonts w:cs="Times New Roman"/>
                <w:color w:val="000000"/>
                <w:sz w:val="22"/>
              </w:rPr>
            </w:pPr>
          </w:p>
        </w:tc>
      </w:tr>
      <w:tr w:rsidR="00221BBD" w:rsidRPr="0025170D" w14:paraId="03D912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96EA4" w14:textId="5E79DFFD" w:rsidR="00221BBD" w:rsidRPr="0025170D" w:rsidRDefault="00221BBD" w:rsidP="00221BB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C96392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1B9A7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02508D" w14:textId="77777777" w:rsidR="00221BBD" w:rsidRPr="0025170D" w:rsidRDefault="00221BBD" w:rsidP="00221BBD">
            <w:pPr>
              <w:rPr>
                <w:rFonts w:cs="Times New Roman"/>
                <w:color w:val="000000"/>
                <w:sz w:val="22"/>
              </w:rPr>
            </w:pPr>
          </w:p>
        </w:tc>
      </w:tr>
      <w:tr w:rsidR="00221BBD" w:rsidRPr="0025170D" w14:paraId="550D2C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A109F1" w14:textId="116BDC8F" w:rsidR="00221BBD" w:rsidRPr="0025170D" w:rsidRDefault="00221BBD" w:rsidP="00221BB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72072BD4"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829569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EB61A2" w14:textId="77777777" w:rsidR="00221BBD" w:rsidRPr="0025170D" w:rsidRDefault="00221BBD" w:rsidP="00221BBD">
            <w:pPr>
              <w:rPr>
                <w:rFonts w:cs="Times New Roman"/>
                <w:color w:val="000000"/>
                <w:sz w:val="22"/>
              </w:rPr>
            </w:pPr>
          </w:p>
        </w:tc>
      </w:tr>
      <w:tr w:rsidR="00221BBD" w:rsidRPr="0025170D" w14:paraId="29BF51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555AE" w14:textId="77777777" w:rsidR="00221BBD" w:rsidRPr="0025170D" w:rsidRDefault="00221BBD" w:rsidP="00221BB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164DB77"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544236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0EB841" w14:textId="77777777" w:rsidR="00221BBD" w:rsidRPr="0025170D" w:rsidRDefault="00221BBD" w:rsidP="00221BBD">
            <w:pPr>
              <w:rPr>
                <w:rFonts w:cs="Times New Roman"/>
                <w:color w:val="000000"/>
                <w:sz w:val="22"/>
              </w:rPr>
            </w:pPr>
          </w:p>
        </w:tc>
      </w:tr>
      <w:tr w:rsidR="00221BBD" w:rsidRPr="0025170D" w14:paraId="60E45A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6F9C5" w14:textId="7AC41D6C" w:rsidR="00221BBD" w:rsidRPr="0025170D" w:rsidRDefault="00221BBD" w:rsidP="00221BB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598BA0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F2598F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A8105" w14:textId="77777777" w:rsidR="00221BBD" w:rsidRPr="0025170D" w:rsidRDefault="00221BBD" w:rsidP="00221BBD">
            <w:pPr>
              <w:rPr>
                <w:rFonts w:cs="Times New Roman"/>
                <w:color w:val="000000"/>
                <w:sz w:val="22"/>
              </w:rPr>
            </w:pPr>
          </w:p>
        </w:tc>
      </w:tr>
      <w:tr w:rsidR="00221BBD" w:rsidRPr="0025170D" w14:paraId="3F3263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A4D97" w14:textId="17ED8B45" w:rsidR="00221BBD" w:rsidRPr="0025170D" w:rsidRDefault="00221BBD" w:rsidP="00221BB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02F641D"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520603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8C460" w14:textId="77777777" w:rsidR="00221BBD" w:rsidRPr="0025170D" w:rsidRDefault="00221BBD" w:rsidP="00221BBD">
            <w:pPr>
              <w:rPr>
                <w:rFonts w:cs="Times New Roman"/>
                <w:color w:val="000000"/>
                <w:sz w:val="22"/>
              </w:rPr>
            </w:pPr>
          </w:p>
        </w:tc>
      </w:tr>
      <w:tr w:rsidR="00221BBD" w:rsidRPr="0025170D" w14:paraId="20E801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F6445" w14:textId="0BDC6769" w:rsidR="00221BBD" w:rsidRPr="00CB2557" w:rsidRDefault="00221BBD" w:rsidP="00221BBD">
            <w:pPr>
              <w:rPr>
                <w:rFonts w:cs="Times New Roman"/>
                <w:color w:val="000000"/>
                <w:sz w:val="22"/>
                <w:highlight w:val="yellow"/>
              </w:rPr>
            </w:pPr>
            <w:r w:rsidRPr="00CB2557">
              <w:rPr>
                <w:rFonts w:cs="Times New Roman"/>
                <w:color w:val="000000"/>
                <w:sz w:val="22"/>
                <w:highlight w:val="yellow"/>
              </w:rPr>
              <w:lastRenderedPageBreak/>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4266C41"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113D48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C1901" w14:textId="77777777" w:rsidR="00221BBD" w:rsidRPr="0025170D" w:rsidRDefault="00221BBD" w:rsidP="00221BBD">
            <w:pPr>
              <w:rPr>
                <w:rFonts w:cs="Times New Roman"/>
                <w:color w:val="000000"/>
                <w:sz w:val="22"/>
              </w:rPr>
            </w:pPr>
          </w:p>
        </w:tc>
      </w:tr>
      <w:tr w:rsidR="00221BBD" w:rsidRPr="0025170D" w14:paraId="25F330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B5FB3" w14:textId="3AEF98BF" w:rsidR="00221BBD" w:rsidRPr="0025170D" w:rsidRDefault="00221BBD" w:rsidP="00221BB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0E36392"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E6F902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A509C" w14:textId="77777777" w:rsidR="00221BBD" w:rsidRPr="0025170D" w:rsidRDefault="00221BBD" w:rsidP="00221BBD">
            <w:pPr>
              <w:rPr>
                <w:rFonts w:cs="Times New Roman"/>
                <w:color w:val="000000"/>
                <w:sz w:val="22"/>
              </w:rPr>
            </w:pPr>
          </w:p>
        </w:tc>
      </w:tr>
      <w:tr w:rsidR="00221BBD" w:rsidRPr="0025170D" w14:paraId="3736A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181BF" w14:textId="33FC9E07" w:rsidR="00221BBD" w:rsidRPr="0025170D" w:rsidRDefault="00221BBD" w:rsidP="00221BB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7FB7A5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591427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B05195" w14:textId="77777777" w:rsidR="00221BBD" w:rsidRPr="0025170D" w:rsidRDefault="00221BBD" w:rsidP="00221BBD">
            <w:pPr>
              <w:rPr>
                <w:rFonts w:cs="Times New Roman"/>
                <w:color w:val="000000"/>
                <w:sz w:val="22"/>
              </w:rPr>
            </w:pPr>
          </w:p>
        </w:tc>
      </w:tr>
      <w:tr w:rsidR="00221BBD" w:rsidRPr="0025170D" w14:paraId="64A2FD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8DA2F" w14:textId="2F19ED83" w:rsidR="00221BBD" w:rsidRPr="0025170D" w:rsidRDefault="00221BBD" w:rsidP="00221BBD">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70F710D7"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14E0B2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ECB88" w14:textId="77777777" w:rsidR="00221BBD" w:rsidRPr="0025170D" w:rsidRDefault="00221BBD" w:rsidP="00221BBD">
            <w:pPr>
              <w:rPr>
                <w:rFonts w:cs="Times New Roman"/>
                <w:color w:val="000000"/>
                <w:sz w:val="22"/>
              </w:rPr>
            </w:pPr>
          </w:p>
        </w:tc>
      </w:tr>
      <w:tr w:rsidR="00221BBD" w:rsidRPr="0025170D" w14:paraId="07D288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86EBD" w14:textId="1A7DA612" w:rsidR="00221BBD" w:rsidRPr="0025170D" w:rsidRDefault="00221BBD" w:rsidP="00221BB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7EED286A"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B346FF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B7D0CF" w14:textId="77777777" w:rsidR="00221BBD" w:rsidRPr="0025170D" w:rsidRDefault="00221BBD" w:rsidP="00221BBD">
            <w:pPr>
              <w:rPr>
                <w:rFonts w:cs="Times New Roman"/>
                <w:color w:val="000000"/>
                <w:sz w:val="22"/>
              </w:rPr>
            </w:pPr>
          </w:p>
        </w:tc>
      </w:tr>
      <w:tr w:rsidR="00221BBD" w:rsidRPr="0025170D" w14:paraId="1CEF6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AB91C" w14:textId="6158D3B5" w:rsidR="00221BBD" w:rsidRPr="0025170D" w:rsidRDefault="00221BBD" w:rsidP="00221BB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05C4535"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ED7DA8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6F91C" w14:textId="77777777" w:rsidR="00221BBD" w:rsidRPr="0025170D" w:rsidRDefault="00221BBD" w:rsidP="00221BBD">
            <w:pPr>
              <w:rPr>
                <w:rFonts w:cs="Times New Roman"/>
                <w:color w:val="000000"/>
                <w:sz w:val="22"/>
              </w:rPr>
            </w:pPr>
          </w:p>
        </w:tc>
      </w:tr>
      <w:tr w:rsidR="00221BBD" w:rsidRPr="0025170D" w14:paraId="0A4A5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CB3D0" w14:textId="3AD64DC1" w:rsidR="00221BBD" w:rsidRPr="0025170D" w:rsidRDefault="00221BBD" w:rsidP="00221BB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EAFB8A" w14:textId="77777777" w:rsidR="00221BBD" w:rsidRPr="0025170D" w:rsidRDefault="00221BBD" w:rsidP="00221BBD">
            <w:pPr>
              <w:jc w:val="center"/>
              <w:rPr>
                <w:rFonts w:cs="Times New Roman"/>
                <w:color w:val="000000"/>
                <w:sz w:val="22"/>
              </w:rPr>
            </w:pPr>
            <w:r w:rsidRPr="0025170D">
              <w:rPr>
                <w:rFonts w:cs="Times New Roman"/>
                <w:color w:val="000000"/>
                <w:sz w:val="22"/>
              </w:rPr>
              <w:t>79,82</w:t>
            </w:r>
          </w:p>
        </w:tc>
        <w:tc>
          <w:tcPr>
            <w:tcW w:w="1757" w:type="dxa"/>
            <w:tcBorders>
              <w:top w:val="nil"/>
              <w:left w:val="nil"/>
              <w:bottom w:val="single" w:sz="4" w:space="0" w:color="auto"/>
              <w:right w:val="single" w:sz="4" w:space="0" w:color="auto"/>
            </w:tcBorders>
            <w:shd w:val="clear" w:color="auto" w:fill="auto"/>
            <w:vAlign w:val="center"/>
            <w:hideMark/>
          </w:tcPr>
          <w:p w14:paraId="00C0DA3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7F436D" w14:textId="77777777" w:rsidR="00221BBD" w:rsidRPr="0025170D" w:rsidRDefault="00221BBD" w:rsidP="00221BBD">
            <w:pPr>
              <w:jc w:val="center"/>
              <w:rPr>
                <w:rFonts w:cs="Times New Roman"/>
                <w:color w:val="000000"/>
                <w:sz w:val="22"/>
              </w:rPr>
            </w:pPr>
            <w:r w:rsidRPr="0025170D">
              <w:rPr>
                <w:rFonts w:cs="Times New Roman"/>
                <w:color w:val="000000"/>
                <w:sz w:val="22"/>
              </w:rPr>
              <w:t>88</w:t>
            </w:r>
          </w:p>
        </w:tc>
      </w:tr>
      <w:tr w:rsidR="00221BBD" w:rsidRPr="0025170D" w14:paraId="511FF2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00B27" w14:textId="5AB5CFC3" w:rsidR="00221BBD" w:rsidRPr="0025170D" w:rsidRDefault="00221BBD" w:rsidP="00221BB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B38BBC5" w14:textId="77777777" w:rsidR="00221BBD" w:rsidRPr="0025170D" w:rsidRDefault="00221BBD" w:rsidP="00221BBD">
            <w:pPr>
              <w:jc w:val="center"/>
              <w:rPr>
                <w:rFonts w:cs="Times New Roman"/>
                <w:color w:val="000000"/>
                <w:sz w:val="22"/>
              </w:rPr>
            </w:pPr>
            <w:r w:rsidRPr="0025170D">
              <w:rPr>
                <w:rFonts w:cs="Times New Roman"/>
                <w:color w:val="000000"/>
                <w:sz w:val="22"/>
              </w:rPr>
              <w:t>79,75</w:t>
            </w:r>
          </w:p>
        </w:tc>
        <w:tc>
          <w:tcPr>
            <w:tcW w:w="1757" w:type="dxa"/>
            <w:tcBorders>
              <w:top w:val="nil"/>
              <w:left w:val="nil"/>
              <w:bottom w:val="single" w:sz="4" w:space="0" w:color="auto"/>
              <w:right w:val="single" w:sz="4" w:space="0" w:color="auto"/>
            </w:tcBorders>
            <w:shd w:val="clear" w:color="auto" w:fill="auto"/>
            <w:vAlign w:val="center"/>
            <w:hideMark/>
          </w:tcPr>
          <w:p w14:paraId="3A8844D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C4CE02" w14:textId="77777777" w:rsidR="00221BBD" w:rsidRPr="0025170D" w:rsidRDefault="00221BBD" w:rsidP="00221BBD">
            <w:pPr>
              <w:jc w:val="center"/>
              <w:rPr>
                <w:rFonts w:cs="Times New Roman"/>
                <w:color w:val="000000"/>
                <w:sz w:val="22"/>
              </w:rPr>
            </w:pPr>
            <w:r w:rsidRPr="0025170D">
              <w:rPr>
                <w:rFonts w:cs="Times New Roman"/>
                <w:color w:val="000000"/>
                <w:sz w:val="22"/>
              </w:rPr>
              <w:t>89</w:t>
            </w:r>
          </w:p>
        </w:tc>
      </w:tr>
      <w:tr w:rsidR="00221BBD" w:rsidRPr="0025170D" w14:paraId="0B7A3D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7E9AD" w14:textId="075E77D6" w:rsidR="00221BBD" w:rsidRPr="0025170D" w:rsidRDefault="00221BBD" w:rsidP="00221BBD">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1BC7A60" w14:textId="77777777" w:rsidR="00221BBD" w:rsidRPr="0025170D" w:rsidRDefault="00221BBD" w:rsidP="00221BBD">
            <w:pPr>
              <w:jc w:val="center"/>
              <w:rPr>
                <w:rFonts w:cs="Times New Roman"/>
                <w:color w:val="000000"/>
                <w:sz w:val="22"/>
              </w:rPr>
            </w:pPr>
            <w:r w:rsidRPr="0025170D">
              <w:rPr>
                <w:rFonts w:cs="Times New Roman"/>
                <w:color w:val="000000"/>
                <w:sz w:val="22"/>
              </w:rPr>
              <w:t>79,61</w:t>
            </w:r>
          </w:p>
        </w:tc>
        <w:tc>
          <w:tcPr>
            <w:tcW w:w="1757" w:type="dxa"/>
            <w:tcBorders>
              <w:top w:val="nil"/>
              <w:left w:val="nil"/>
              <w:bottom w:val="single" w:sz="4" w:space="0" w:color="auto"/>
              <w:right w:val="single" w:sz="4" w:space="0" w:color="auto"/>
            </w:tcBorders>
            <w:shd w:val="clear" w:color="auto" w:fill="auto"/>
            <w:vAlign w:val="center"/>
            <w:hideMark/>
          </w:tcPr>
          <w:p w14:paraId="26AF774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F1CA2" w14:textId="77777777" w:rsidR="00221BBD" w:rsidRPr="0025170D" w:rsidRDefault="00221BBD" w:rsidP="00221BBD">
            <w:pPr>
              <w:jc w:val="center"/>
              <w:rPr>
                <w:rFonts w:cs="Times New Roman"/>
                <w:color w:val="000000"/>
                <w:sz w:val="22"/>
              </w:rPr>
            </w:pPr>
            <w:r w:rsidRPr="0025170D">
              <w:rPr>
                <w:rFonts w:cs="Times New Roman"/>
                <w:color w:val="000000"/>
                <w:sz w:val="22"/>
              </w:rPr>
              <w:t>90</w:t>
            </w:r>
          </w:p>
        </w:tc>
      </w:tr>
      <w:tr w:rsidR="00221BBD" w:rsidRPr="0025170D" w14:paraId="7443C2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0EDB5" w14:textId="6EEAFE08" w:rsidR="00221BBD" w:rsidRPr="0025170D" w:rsidRDefault="00221BBD" w:rsidP="00221BB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7CC209B" w14:textId="77777777" w:rsidR="00221BBD" w:rsidRPr="0025170D" w:rsidRDefault="00221BBD" w:rsidP="00221BBD">
            <w:pPr>
              <w:jc w:val="center"/>
              <w:rPr>
                <w:rFonts w:cs="Times New Roman"/>
                <w:color w:val="000000"/>
                <w:sz w:val="22"/>
              </w:rPr>
            </w:pPr>
            <w:r w:rsidRPr="0025170D">
              <w:rPr>
                <w:rFonts w:cs="Times New Roman"/>
                <w:color w:val="000000"/>
                <w:sz w:val="22"/>
              </w:rPr>
              <w:t>79,49</w:t>
            </w:r>
          </w:p>
        </w:tc>
        <w:tc>
          <w:tcPr>
            <w:tcW w:w="1757" w:type="dxa"/>
            <w:tcBorders>
              <w:top w:val="nil"/>
              <w:left w:val="nil"/>
              <w:bottom w:val="single" w:sz="4" w:space="0" w:color="auto"/>
              <w:right w:val="single" w:sz="4" w:space="0" w:color="auto"/>
            </w:tcBorders>
            <w:shd w:val="clear" w:color="auto" w:fill="auto"/>
            <w:vAlign w:val="center"/>
            <w:hideMark/>
          </w:tcPr>
          <w:p w14:paraId="0D0BAAD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7784" w14:textId="77777777" w:rsidR="00221BBD" w:rsidRPr="0025170D" w:rsidRDefault="00221BBD" w:rsidP="00221BBD">
            <w:pPr>
              <w:jc w:val="center"/>
              <w:rPr>
                <w:rFonts w:cs="Times New Roman"/>
                <w:color w:val="000000"/>
                <w:sz w:val="22"/>
              </w:rPr>
            </w:pPr>
            <w:r w:rsidRPr="0025170D">
              <w:rPr>
                <w:rFonts w:cs="Times New Roman"/>
                <w:color w:val="000000"/>
                <w:sz w:val="22"/>
              </w:rPr>
              <w:t>91</w:t>
            </w:r>
          </w:p>
        </w:tc>
      </w:tr>
      <w:tr w:rsidR="00221BBD" w:rsidRPr="0025170D" w14:paraId="55EBAB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09732" w14:textId="205E1A22" w:rsidR="00221BBD" w:rsidRPr="0025170D" w:rsidRDefault="00221BBD" w:rsidP="00221BB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E3559F7" w14:textId="77777777" w:rsidR="00221BBD" w:rsidRPr="0025170D" w:rsidRDefault="00221BBD" w:rsidP="00221BBD">
            <w:pPr>
              <w:jc w:val="center"/>
              <w:rPr>
                <w:rFonts w:cs="Times New Roman"/>
                <w:color w:val="000000"/>
                <w:sz w:val="22"/>
              </w:rPr>
            </w:pPr>
            <w:r w:rsidRPr="0025170D">
              <w:rPr>
                <w:rFonts w:cs="Times New Roman"/>
                <w:color w:val="000000"/>
                <w:sz w:val="22"/>
              </w:rPr>
              <w:t>78,78</w:t>
            </w:r>
          </w:p>
        </w:tc>
        <w:tc>
          <w:tcPr>
            <w:tcW w:w="1757" w:type="dxa"/>
            <w:tcBorders>
              <w:top w:val="nil"/>
              <w:left w:val="nil"/>
              <w:bottom w:val="single" w:sz="4" w:space="0" w:color="auto"/>
              <w:right w:val="single" w:sz="4" w:space="0" w:color="auto"/>
            </w:tcBorders>
            <w:shd w:val="clear" w:color="auto" w:fill="auto"/>
            <w:vAlign w:val="center"/>
            <w:hideMark/>
          </w:tcPr>
          <w:p w14:paraId="0FC93BC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76CF4" w14:textId="77777777" w:rsidR="00221BBD" w:rsidRPr="0025170D" w:rsidRDefault="00221BBD" w:rsidP="00221BBD">
            <w:pPr>
              <w:jc w:val="center"/>
              <w:rPr>
                <w:rFonts w:cs="Times New Roman"/>
                <w:color w:val="000000"/>
                <w:sz w:val="22"/>
              </w:rPr>
            </w:pPr>
            <w:r w:rsidRPr="0025170D">
              <w:rPr>
                <w:rFonts w:cs="Times New Roman"/>
                <w:color w:val="000000"/>
                <w:sz w:val="22"/>
              </w:rPr>
              <w:t>92</w:t>
            </w:r>
          </w:p>
        </w:tc>
      </w:tr>
      <w:tr w:rsidR="00221BBD" w:rsidRPr="0025170D" w14:paraId="6DC0D7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AA52C" w14:textId="551D5DF8" w:rsidR="00221BBD" w:rsidRPr="0025170D" w:rsidRDefault="00221BBD" w:rsidP="00221BBD">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80F70AF" w14:textId="77777777" w:rsidR="00221BBD" w:rsidRPr="0025170D" w:rsidRDefault="00221BBD" w:rsidP="00221BBD">
            <w:pPr>
              <w:jc w:val="center"/>
              <w:rPr>
                <w:rFonts w:cs="Times New Roman"/>
                <w:color w:val="000000"/>
                <w:sz w:val="22"/>
              </w:rPr>
            </w:pPr>
            <w:r w:rsidRPr="0025170D">
              <w:rPr>
                <w:rFonts w:cs="Times New Roman"/>
                <w:color w:val="000000"/>
                <w:sz w:val="22"/>
              </w:rPr>
              <w:t>77,97</w:t>
            </w:r>
          </w:p>
        </w:tc>
        <w:tc>
          <w:tcPr>
            <w:tcW w:w="1757" w:type="dxa"/>
            <w:tcBorders>
              <w:top w:val="nil"/>
              <w:left w:val="nil"/>
              <w:bottom w:val="single" w:sz="4" w:space="0" w:color="auto"/>
              <w:right w:val="single" w:sz="4" w:space="0" w:color="auto"/>
            </w:tcBorders>
            <w:shd w:val="clear" w:color="auto" w:fill="auto"/>
            <w:vAlign w:val="center"/>
            <w:hideMark/>
          </w:tcPr>
          <w:p w14:paraId="0362D26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E7165" w14:textId="77777777" w:rsidR="00221BBD" w:rsidRPr="0025170D" w:rsidRDefault="00221BBD" w:rsidP="00221BBD">
            <w:pPr>
              <w:jc w:val="center"/>
              <w:rPr>
                <w:rFonts w:cs="Times New Roman"/>
                <w:color w:val="000000"/>
                <w:sz w:val="22"/>
              </w:rPr>
            </w:pPr>
            <w:r w:rsidRPr="0025170D">
              <w:rPr>
                <w:rFonts w:cs="Times New Roman"/>
                <w:color w:val="000000"/>
                <w:sz w:val="22"/>
              </w:rPr>
              <w:t>93</w:t>
            </w:r>
          </w:p>
        </w:tc>
      </w:tr>
      <w:tr w:rsidR="00221BBD" w:rsidRPr="0025170D" w14:paraId="68E053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8EF1E" w14:textId="62AAE834" w:rsidR="00221BBD" w:rsidRPr="0025170D" w:rsidRDefault="00221BBD" w:rsidP="00221BB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3CA1BDA" w14:textId="77777777" w:rsidR="00221BBD" w:rsidRPr="0025170D" w:rsidRDefault="00221BBD" w:rsidP="00221BBD">
            <w:pPr>
              <w:jc w:val="center"/>
              <w:rPr>
                <w:rFonts w:cs="Times New Roman"/>
                <w:color w:val="000000"/>
                <w:sz w:val="22"/>
              </w:rPr>
            </w:pPr>
            <w:r w:rsidRPr="0025170D">
              <w:rPr>
                <w:rFonts w:cs="Times New Roman"/>
                <w:color w:val="000000"/>
                <w:sz w:val="22"/>
              </w:rPr>
              <w:t>77,92</w:t>
            </w:r>
          </w:p>
        </w:tc>
        <w:tc>
          <w:tcPr>
            <w:tcW w:w="1757" w:type="dxa"/>
            <w:tcBorders>
              <w:top w:val="nil"/>
              <w:left w:val="nil"/>
              <w:bottom w:val="single" w:sz="4" w:space="0" w:color="auto"/>
              <w:right w:val="single" w:sz="4" w:space="0" w:color="auto"/>
            </w:tcBorders>
            <w:shd w:val="clear" w:color="auto" w:fill="auto"/>
            <w:vAlign w:val="center"/>
            <w:hideMark/>
          </w:tcPr>
          <w:p w14:paraId="5B9B5EB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EBC72" w14:textId="77777777" w:rsidR="00221BBD" w:rsidRPr="0025170D" w:rsidRDefault="00221BBD" w:rsidP="00221BBD">
            <w:pPr>
              <w:jc w:val="center"/>
              <w:rPr>
                <w:rFonts w:cs="Times New Roman"/>
                <w:color w:val="000000"/>
                <w:sz w:val="22"/>
              </w:rPr>
            </w:pPr>
            <w:r w:rsidRPr="0025170D">
              <w:rPr>
                <w:rFonts w:cs="Times New Roman"/>
                <w:color w:val="000000"/>
                <w:sz w:val="22"/>
              </w:rPr>
              <w:t>94</w:t>
            </w:r>
          </w:p>
        </w:tc>
      </w:tr>
      <w:tr w:rsidR="00221BBD" w:rsidRPr="0025170D" w14:paraId="319BFD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8B4C7" w14:textId="519B0F6C" w:rsidR="00221BBD" w:rsidRPr="0025170D" w:rsidRDefault="00221BBD" w:rsidP="00221BB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A6BD6CF" w14:textId="77777777" w:rsidR="00221BBD" w:rsidRPr="0025170D" w:rsidRDefault="00221BBD" w:rsidP="00221BBD">
            <w:pPr>
              <w:jc w:val="center"/>
              <w:rPr>
                <w:rFonts w:cs="Times New Roman"/>
                <w:color w:val="000000"/>
                <w:sz w:val="22"/>
              </w:rPr>
            </w:pPr>
            <w:r w:rsidRPr="0025170D">
              <w:rPr>
                <w:rFonts w:cs="Times New Roman"/>
                <w:color w:val="000000"/>
                <w:sz w:val="22"/>
              </w:rPr>
              <w:t>77,13</w:t>
            </w:r>
          </w:p>
        </w:tc>
        <w:tc>
          <w:tcPr>
            <w:tcW w:w="1757" w:type="dxa"/>
            <w:tcBorders>
              <w:top w:val="nil"/>
              <w:left w:val="nil"/>
              <w:bottom w:val="single" w:sz="4" w:space="0" w:color="auto"/>
              <w:right w:val="single" w:sz="4" w:space="0" w:color="auto"/>
            </w:tcBorders>
            <w:shd w:val="clear" w:color="auto" w:fill="auto"/>
            <w:vAlign w:val="center"/>
            <w:hideMark/>
          </w:tcPr>
          <w:p w14:paraId="161CBCF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9EED3" w14:textId="77777777" w:rsidR="00221BBD" w:rsidRPr="0025170D" w:rsidRDefault="00221BBD" w:rsidP="00221BBD">
            <w:pPr>
              <w:jc w:val="center"/>
              <w:rPr>
                <w:rFonts w:cs="Times New Roman"/>
                <w:color w:val="000000"/>
                <w:sz w:val="22"/>
              </w:rPr>
            </w:pPr>
            <w:r w:rsidRPr="0025170D">
              <w:rPr>
                <w:rFonts w:cs="Times New Roman"/>
                <w:color w:val="000000"/>
                <w:sz w:val="22"/>
              </w:rPr>
              <w:t>95</w:t>
            </w:r>
          </w:p>
        </w:tc>
      </w:tr>
      <w:tr w:rsidR="00221BBD" w:rsidRPr="0025170D" w14:paraId="0B653E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9B03A" w14:textId="1ECD9033" w:rsidR="00221BBD" w:rsidRPr="0025170D" w:rsidRDefault="00221BBD" w:rsidP="00221BB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4DFA7C7B" w14:textId="77777777" w:rsidR="00221BBD" w:rsidRPr="0025170D" w:rsidRDefault="00221BBD" w:rsidP="00221BBD">
            <w:pPr>
              <w:jc w:val="center"/>
              <w:rPr>
                <w:rFonts w:cs="Times New Roman"/>
                <w:color w:val="000000"/>
                <w:sz w:val="22"/>
              </w:rPr>
            </w:pPr>
            <w:r w:rsidRPr="0025170D">
              <w:rPr>
                <w:rFonts w:cs="Times New Roman"/>
                <w:color w:val="000000"/>
                <w:sz w:val="22"/>
              </w:rPr>
              <w:t>76,36</w:t>
            </w:r>
          </w:p>
        </w:tc>
        <w:tc>
          <w:tcPr>
            <w:tcW w:w="1757" w:type="dxa"/>
            <w:tcBorders>
              <w:top w:val="nil"/>
              <w:left w:val="nil"/>
              <w:bottom w:val="single" w:sz="4" w:space="0" w:color="auto"/>
              <w:right w:val="single" w:sz="4" w:space="0" w:color="auto"/>
            </w:tcBorders>
            <w:shd w:val="clear" w:color="auto" w:fill="auto"/>
            <w:vAlign w:val="center"/>
            <w:hideMark/>
          </w:tcPr>
          <w:p w14:paraId="1D866B9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DAC285" w14:textId="77777777" w:rsidR="00221BBD" w:rsidRPr="0025170D" w:rsidRDefault="00221BBD" w:rsidP="00221BBD">
            <w:pPr>
              <w:jc w:val="center"/>
              <w:rPr>
                <w:rFonts w:cs="Times New Roman"/>
                <w:color w:val="000000"/>
                <w:sz w:val="22"/>
              </w:rPr>
            </w:pPr>
            <w:r w:rsidRPr="0025170D">
              <w:rPr>
                <w:rFonts w:cs="Times New Roman"/>
                <w:color w:val="000000"/>
                <w:sz w:val="22"/>
              </w:rPr>
              <w:t>96</w:t>
            </w:r>
          </w:p>
        </w:tc>
      </w:tr>
      <w:tr w:rsidR="00221BBD" w:rsidRPr="0025170D" w14:paraId="41E682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810AB" w14:textId="5C1F7E8A" w:rsidR="00221BBD" w:rsidRPr="0025170D" w:rsidRDefault="00221BBD" w:rsidP="00221BB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44457C0" w14:textId="77777777" w:rsidR="00221BBD" w:rsidRPr="0025170D" w:rsidRDefault="00221BBD" w:rsidP="00221BBD">
            <w:pPr>
              <w:jc w:val="center"/>
              <w:rPr>
                <w:rFonts w:cs="Times New Roman"/>
                <w:color w:val="000000"/>
                <w:sz w:val="22"/>
              </w:rPr>
            </w:pPr>
            <w:r w:rsidRPr="0025170D">
              <w:rPr>
                <w:rFonts w:cs="Times New Roman"/>
                <w:color w:val="000000"/>
                <w:sz w:val="22"/>
              </w:rPr>
              <w:t>75,99</w:t>
            </w:r>
          </w:p>
        </w:tc>
        <w:tc>
          <w:tcPr>
            <w:tcW w:w="1757" w:type="dxa"/>
            <w:tcBorders>
              <w:top w:val="nil"/>
              <w:left w:val="nil"/>
              <w:bottom w:val="single" w:sz="4" w:space="0" w:color="auto"/>
              <w:right w:val="single" w:sz="4" w:space="0" w:color="auto"/>
            </w:tcBorders>
            <w:shd w:val="clear" w:color="auto" w:fill="auto"/>
            <w:vAlign w:val="center"/>
            <w:hideMark/>
          </w:tcPr>
          <w:p w14:paraId="6CE71C3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3358E7" w14:textId="77777777" w:rsidR="00221BBD" w:rsidRPr="0025170D" w:rsidRDefault="00221BBD" w:rsidP="00221BBD">
            <w:pPr>
              <w:jc w:val="center"/>
              <w:rPr>
                <w:rFonts w:cs="Times New Roman"/>
                <w:color w:val="000000"/>
                <w:sz w:val="22"/>
              </w:rPr>
            </w:pPr>
            <w:r w:rsidRPr="0025170D">
              <w:rPr>
                <w:rFonts w:cs="Times New Roman"/>
                <w:color w:val="000000"/>
                <w:sz w:val="22"/>
              </w:rPr>
              <w:t>97</w:t>
            </w:r>
          </w:p>
        </w:tc>
      </w:tr>
      <w:tr w:rsidR="00221BBD" w:rsidRPr="0025170D" w14:paraId="2DB71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45660" w14:textId="081E7024" w:rsidR="00221BBD" w:rsidRPr="0025170D" w:rsidRDefault="00221BBD" w:rsidP="00221BB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49E2764B" w14:textId="77777777" w:rsidR="00221BBD" w:rsidRPr="0025170D" w:rsidRDefault="00221BBD" w:rsidP="00221BBD">
            <w:pPr>
              <w:jc w:val="center"/>
              <w:rPr>
                <w:rFonts w:cs="Times New Roman"/>
                <w:color w:val="000000"/>
                <w:sz w:val="22"/>
              </w:rPr>
            </w:pPr>
            <w:r w:rsidRPr="0025170D">
              <w:rPr>
                <w:rFonts w:cs="Times New Roman"/>
                <w:color w:val="000000"/>
                <w:sz w:val="22"/>
              </w:rPr>
              <w:t>74,38</w:t>
            </w:r>
          </w:p>
        </w:tc>
        <w:tc>
          <w:tcPr>
            <w:tcW w:w="1757" w:type="dxa"/>
            <w:tcBorders>
              <w:top w:val="nil"/>
              <w:left w:val="nil"/>
              <w:bottom w:val="single" w:sz="4" w:space="0" w:color="auto"/>
              <w:right w:val="single" w:sz="4" w:space="0" w:color="auto"/>
            </w:tcBorders>
            <w:shd w:val="clear" w:color="auto" w:fill="auto"/>
            <w:vAlign w:val="center"/>
            <w:hideMark/>
          </w:tcPr>
          <w:p w14:paraId="0FE0F7C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8E9A02" w14:textId="77777777" w:rsidR="00221BBD" w:rsidRPr="0025170D" w:rsidRDefault="00221BBD" w:rsidP="00221BBD">
            <w:pPr>
              <w:jc w:val="center"/>
              <w:rPr>
                <w:rFonts w:cs="Times New Roman"/>
                <w:color w:val="000000"/>
                <w:sz w:val="22"/>
              </w:rPr>
            </w:pPr>
            <w:r w:rsidRPr="0025170D">
              <w:rPr>
                <w:rFonts w:cs="Times New Roman"/>
                <w:color w:val="000000"/>
                <w:sz w:val="22"/>
              </w:rPr>
              <w:t>98</w:t>
            </w:r>
          </w:p>
        </w:tc>
      </w:tr>
      <w:tr w:rsidR="00221BBD" w:rsidRPr="0025170D" w14:paraId="323A63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87C54" w14:textId="0808EAB4" w:rsidR="00221BBD" w:rsidRPr="0025170D" w:rsidRDefault="00221BBD" w:rsidP="00221BBD">
            <w:pPr>
              <w:rPr>
                <w:rFonts w:cs="Times New Roman"/>
                <w:color w:val="000000"/>
                <w:sz w:val="22"/>
              </w:rPr>
            </w:pPr>
            <w:r w:rsidRPr="0025170D">
              <w:rPr>
                <w:rFonts w:cs="Times New Roman"/>
                <w:color w:val="000000"/>
                <w:sz w:val="22"/>
              </w:rPr>
              <w:lastRenderedPageBreak/>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5F688F1" w14:textId="77777777" w:rsidR="00221BBD" w:rsidRPr="0025170D" w:rsidRDefault="00221BBD" w:rsidP="00221BBD">
            <w:pPr>
              <w:jc w:val="center"/>
              <w:rPr>
                <w:rFonts w:cs="Times New Roman"/>
                <w:color w:val="000000"/>
                <w:sz w:val="22"/>
              </w:rPr>
            </w:pPr>
            <w:r w:rsidRPr="0025170D">
              <w:rPr>
                <w:rFonts w:cs="Times New Roman"/>
                <w:color w:val="000000"/>
                <w:sz w:val="22"/>
              </w:rPr>
              <w:t>73,48</w:t>
            </w:r>
          </w:p>
        </w:tc>
        <w:tc>
          <w:tcPr>
            <w:tcW w:w="1757" w:type="dxa"/>
            <w:tcBorders>
              <w:top w:val="nil"/>
              <w:left w:val="nil"/>
              <w:bottom w:val="single" w:sz="4" w:space="0" w:color="auto"/>
              <w:right w:val="single" w:sz="4" w:space="0" w:color="auto"/>
            </w:tcBorders>
            <w:shd w:val="clear" w:color="auto" w:fill="auto"/>
            <w:vAlign w:val="center"/>
            <w:hideMark/>
          </w:tcPr>
          <w:p w14:paraId="1DF06B0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5DCF5" w14:textId="77777777" w:rsidR="00221BBD" w:rsidRPr="0025170D" w:rsidRDefault="00221BBD" w:rsidP="00221BBD">
            <w:pPr>
              <w:jc w:val="center"/>
              <w:rPr>
                <w:rFonts w:cs="Times New Roman"/>
                <w:color w:val="000000"/>
                <w:sz w:val="22"/>
              </w:rPr>
            </w:pPr>
            <w:r w:rsidRPr="0025170D">
              <w:rPr>
                <w:rFonts w:cs="Times New Roman"/>
                <w:color w:val="000000"/>
                <w:sz w:val="22"/>
              </w:rPr>
              <w:t>99</w:t>
            </w:r>
          </w:p>
        </w:tc>
      </w:tr>
      <w:tr w:rsidR="00221BBD" w:rsidRPr="0025170D" w14:paraId="24958F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5C7FC" w14:textId="0ED45437" w:rsidR="00221BBD" w:rsidRPr="0025170D" w:rsidRDefault="00221BBD" w:rsidP="00221BB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49D5D188" w14:textId="77777777" w:rsidR="00221BBD" w:rsidRPr="0025170D" w:rsidRDefault="00221BBD" w:rsidP="00221BBD">
            <w:pPr>
              <w:jc w:val="center"/>
              <w:rPr>
                <w:rFonts w:cs="Times New Roman"/>
                <w:color w:val="000000"/>
                <w:sz w:val="22"/>
              </w:rPr>
            </w:pPr>
            <w:r w:rsidRPr="0025170D">
              <w:rPr>
                <w:rFonts w:cs="Times New Roman"/>
                <w:color w:val="000000"/>
                <w:sz w:val="22"/>
              </w:rPr>
              <w:t>71,25</w:t>
            </w:r>
          </w:p>
        </w:tc>
        <w:tc>
          <w:tcPr>
            <w:tcW w:w="1757" w:type="dxa"/>
            <w:tcBorders>
              <w:top w:val="nil"/>
              <w:left w:val="nil"/>
              <w:bottom w:val="single" w:sz="4" w:space="0" w:color="auto"/>
              <w:right w:val="single" w:sz="4" w:space="0" w:color="auto"/>
            </w:tcBorders>
            <w:shd w:val="clear" w:color="auto" w:fill="auto"/>
            <w:vAlign w:val="center"/>
            <w:hideMark/>
          </w:tcPr>
          <w:p w14:paraId="2AD4371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51F0F4" w14:textId="77777777" w:rsidR="00221BBD" w:rsidRPr="0025170D" w:rsidRDefault="00221BBD" w:rsidP="00221BBD">
            <w:pPr>
              <w:jc w:val="center"/>
              <w:rPr>
                <w:rFonts w:cs="Times New Roman"/>
                <w:color w:val="000000"/>
                <w:sz w:val="22"/>
              </w:rPr>
            </w:pPr>
            <w:r w:rsidRPr="0025170D">
              <w:rPr>
                <w:rFonts w:cs="Times New Roman"/>
                <w:color w:val="000000"/>
                <w:sz w:val="22"/>
              </w:rPr>
              <w:t>100</w:t>
            </w:r>
          </w:p>
        </w:tc>
      </w:tr>
      <w:tr w:rsidR="00221BBD" w:rsidRPr="0025170D" w14:paraId="1A62AA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644FB" w14:textId="54E73792" w:rsidR="00221BBD" w:rsidRPr="0025170D" w:rsidRDefault="00221BBD" w:rsidP="00221BB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3811632" w14:textId="77777777" w:rsidR="00221BBD" w:rsidRPr="0025170D" w:rsidRDefault="00221BBD" w:rsidP="00221BBD">
            <w:pPr>
              <w:jc w:val="center"/>
              <w:rPr>
                <w:rFonts w:cs="Times New Roman"/>
                <w:color w:val="000000"/>
                <w:sz w:val="22"/>
              </w:rPr>
            </w:pPr>
            <w:r w:rsidRPr="0025170D">
              <w:rPr>
                <w:rFonts w:cs="Times New Roman"/>
                <w:color w:val="000000"/>
                <w:sz w:val="22"/>
              </w:rPr>
              <w:t>69,10</w:t>
            </w:r>
          </w:p>
        </w:tc>
        <w:tc>
          <w:tcPr>
            <w:tcW w:w="1757" w:type="dxa"/>
            <w:tcBorders>
              <w:top w:val="nil"/>
              <w:left w:val="nil"/>
              <w:bottom w:val="single" w:sz="4" w:space="0" w:color="auto"/>
              <w:right w:val="single" w:sz="4" w:space="0" w:color="auto"/>
            </w:tcBorders>
            <w:shd w:val="clear" w:color="auto" w:fill="auto"/>
            <w:vAlign w:val="center"/>
            <w:hideMark/>
          </w:tcPr>
          <w:p w14:paraId="2A3D3A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05C4FC" w14:textId="77777777" w:rsidR="00221BBD" w:rsidRPr="0025170D" w:rsidRDefault="00221BBD" w:rsidP="00221BBD">
            <w:pPr>
              <w:jc w:val="center"/>
              <w:rPr>
                <w:rFonts w:cs="Times New Roman"/>
                <w:color w:val="000000"/>
                <w:sz w:val="22"/>
              </w:rPr>
            </w:pPr>
            <w:r w:rsidRPr="0025170D">
              <w:rPr>
                <w:rFonts w:cs="Times New Roman"/>
                <w:color w:val="000000"/>
                <w:sz w:val="22"/>
              </w:rPr>
              <w:t>101</w:t>
            </w:r>
          </w:p>
        </w:tc>
      </w:tr>
      <w:tr w:rsidR="00221BBD" w:rsidRPr="0025170D" w14:paraId="78C857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DF804" w14:textId="21B26A3C" w:rsidR="00221BBD" w:rsidRPr="0025170D" w:rsidRDefault="00221BBD" w:rsidP="00221BB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C908992" w14:textId="77777777" w:rsidR="00221BBD" w:rsidRPr="0025170D" w:rsidRDefault="00221BBD" w:rsidP="00221BBD">
            <w:pPr>
              <w:jc w:val="center"/>
              <w:rPr>
                <w:rFonts w:cs="Times New Roman"/>
                <w:color w:val="000000"/>
                <w:sz w:val="22"/>
              </w:rPr>
            </w:pPr>
            <w:r w:rsidRPr="0025170D">
              <w:rPr>
                <w:rFonts w:cs="Times New Roman"/>
                <w:color w:val="000000"/>
                <w:sz w:val="22"/>
              </w:rPr>
              <w:t>68,48</w:t>
            </w:r>
          </w:p>
        </w:tc>
        <w:tc>
          <w:tcPr>
            <w:tcW w:w="1757" w:type="dxa"/>
            <w:tcBorders>
              <w:top w:val="nil"/>
              <w:left w:val="nil"/>
              <w:bottom w:val="single" w:sz="4" w:space="0" w:color="auto"/>
              <w:right w:val="single" w:sz="4" w:space="0" w:color="auto"/>
            </w:tcBorders>
            <w:shd w:val="clear" w:color="auto" w:fill="auto"/>
            <w:vAlign w:val="center"/>
            <w:hideMark/>
          </w:tcPr>
          <w:p w14:paraId="0FFA70E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C9C647" w14:textId="77777777" w:rsidR="00221BBD" w:rsidRPr="0025170D" w:rsidRDefault="00221BBD" w:rsidP="00221BBD">
            <w:pPr>
              <w:jc w:val="center"/>
              <w:rPr>
                <w:rFonts w:cs="Times New Roman"/>
                <w:color w:val="000000"/>
                <w:sz w:val="22"/>
              </w:rPr>
            </w:pPr>
            <w:r w:rsidRPr="0025170D">
              <w:rPr>
                <w:rFonts w:cs="Times New Roman"/>
                <w:color w:val="000000"/>
                <w:sz w:val="22"/>
              </w:rPr>
              <w:t>102</w:t>
            </w:r>
          </w:p>
        </w:tc>
      </w:tr>
      <w:tr w:rsidR="00221BBD" w:rsidRPr="0025170D" w14:paraId="4C3401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DDA71" w14:textId="54A2566A" w:rsidR="00221BBD" w:rsidRPr="0025170D" w:rsidRDefault="00221BBD" w:rsidP="00221BBD">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41FA97" w14:textId="77777777" w:rsidR="00221BBD" w:rsidRPr="0025170D" w:rsidRDefault="00221BBD" w:rsidP="00221BBD">
            <w:pPr>
              <w:jc w:val="center"/>
              <w:rPr>
                <w:rFonts w:cs="Times New Roman"/>
                <w:color w:val="000000"/>
                <w:sz w:val="22"/>
              </w:rPr>
            </w:pPr>
            <w:r w:rsidRPr="0025170D">
              <w:rPr>
                <w:rFonts w:cs="Times New Roman"/>
                <w:color w:val="000000"/>
                <w:sz w:val="22"/>
              </w:rPr>
              <w:t>66,96</w:t>
            </w:r>
          </w:p>
        </w:tc>
        <w:tc>
          <w:tcPr>
            <w:tcW w:w="1757" w:type="dxa"/>
            <w:tcBorders>
              <w:top w:val="nil"/>
              <w:left w:val="nil"/>
              <w:bottom w:val="single" w:sz="4" w:space="0" w:color="auto"/>
              <w:right w:val="single" w:sz="4" w:space="0" w:color="auto"/>
            </w:tcBorders>
            <w:shd w:val="clear" w:color="auto" w:fill="auto"/>
            <w:vAlign w:val="center"/>
            <w:hideMark/>
          </w:tcPr>
          <w:p w14:paraId="1A374F0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F3653" w14:textId="77777777" w:rsidR="00221BBD" w:rsidRPr="0025170D" w:rsidRDefault="00221BBD" w:rsidP="00221BBD">
            <w:pPr>
              <w:jc w:val="center"/>
              <w:rPr>
                <w:rFonts w:cs="Times New Roman"/>
                <w:color w:val="000000"/>
                <w:sz w:val="22"/>
              </w:rPr>
            </w:pPr>
            <w:r w:rsidRPr="0025170D">
              <w:rPr>
                <w:rFonts w:cs="Times New Roman"/>
                <w:color w:val="000000"/>
                <w:sz w:val="22"/>
              </w:rPr>
              <w:t>103</w:t>
            </w:r>
          </w:p>
        </w:tc>
      </w:tr>
      <w:tr w:rsidR="00221BBD" w:rsidRPr="0025170D" w14:paraId="067CCE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0815E" w14:textId="72DA1073" w:rsidR="00221BBD" w:rsidRPr="0025170D" w:rsidRDefault="00221BBD" w:rsidP="00221BBD">
            <w:pPr>
              <w:rPr>
                <w:rFonts w:cs="Times New Roman"/>
                <w:color w:val="000000"/>
                <w:sz w:val="22"/>
              </w:rPr>
            </w:pPr>
            <w:r w:rsidRPr="00807927">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340F9E75" w14:textId="77777777" w:rsidR="00221BBD" w:rsidRPr="0025170D" w:rsidRDefault="00221BBD" w:rsidP="00221BBD">
            <w:pPr>
              <w:jc w:val="center"/>
              <w:rPr>
                <w:rFonts w:cs="Times New Roman"/>
                <w:color w:val="000000"/>
                <w:sz w:val="22"/>
              </w:rPr>
            </w:pPr>
            <w:r w:rsidRPr="0025170D">
              <w:rPr>
                <w:rFonts w:cs="Times New Roman"/>
                <w:color w:val="000000"/>
                <w:sz w:val="22"/>
              </w:rPr>
              <w:t>65,95</w:t>
            </w:r>
          </w:p>
        </w:tc>
        <w:tc>
          <w:tcPr>
            <w:tcW w:w="1757" w:type="dxa"/>
            <w:tcBorders>
              <w:top w:val="nil"/>
              <w:left w:val="nil"/>
              <w:bottom w:val="single" w:sz="4" w:space="0" w:color="auto"/>
              <w:right w:val="single" w:sz="4" w:space="0" w:color="auto"/>
            </w:tcBorders>
            <w:shd w:val="clear" w:color="auto" w:fill="auto"/>
            <w:vAlign w:val="center"/>
            <w:hideMark/>
          </w:tcPr>
          <w:p w14:paraId="563EC7E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7816B" w14:textId="77777777" w:rsidR="00221BBD" w:rsidRPr="0025170D" w:rsidRDefault="00221BBD" w:rsidP="00221BBD">
            <w:pPr>
              <w:jc w:val="center"/>
              <w:rPr>
                <w:rFonts w:cs="Times New Roman"/>
                <w:color w:val="000000"/>
                <w:sz w:val="22"/>
              </w:rPr>
            </w:pPr>
            <w:r w:rsidRPr="0025170D">
              <w:rPr>
                <w:rFonts w:cs="Times New Roman"/>
                <w:color w:val="000000"/>
                <w:sz w:val="22"/>
              </w:rPr>
              <w:t>104</w:t>
            </w:r>
          </w:p>
        </w:tc>
      </w:tr>
      <w:tr w:rsidR="00221BBD" w:rsidRPr="0025170D" w14:paraId="686E26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B0088" w14:textId="0678D44D" w:rsidR="00221BBD" w:rsidRPr="0025170D" w:rsidRDefault="00221BBD" w:rsidP="00221BB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F06895" w14:textId="77777777" w:rsidR="00221BBD" w:rsidRPr="0025170D" w:rsidRDefault="00221BBD" w:rsidP="00221BBD">
            <w:pPr>
              <w:jc w:val="center"/>
              <w:rPr>
                <w:rFonts w:cs="Times New Roman"/>
                <w:color w:val="000000"/>
                <w:sz w:val="22"/>
              </w:rPr>
            </w:pPr>
            <w:r w:rsidRPr="0025170D">
              <w:rPr>
                <w:rFonts w:cs="Times New Roman"/>
                <w:color w:val="000000"/>
                <w:sz w:val="22"/>
              </w:rPr>
              <w:t>65,71</w:t>
            </w:r>
          </w:p>
        </w:tc>
        <w:tc>
          <w:tcPr>
            <w:tcW w:w="1757" w:type="dxa"/>
            <w:tcBorders>
              <w:top w:val="nil"/>
              <w:left w:val="nil"/>
              <w:bottom w:val="single" w:sz="4" w:space="0" w:color="auto"/>
              <w:right w:val="single" w:sz="4" w:space="0" w:color="auto"/>
            </w:tcBorders>
            <w:shd w:val="clear" w:color="auto" w:fill="auto"/>
            <w:vAlign w:val="center"/>
            <w:hideMark/>
          </w:tcPr>
          <w:p w14:paraId="14E8C35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9D431" w14:textId="77777777" w:rsidR="00221BBD" w:rsidRPr="0025170D" w:rsidRDefault="00221BBD" w:rsidP="00221BBD">
            <w:pPr>
              <w:jc w:val="center"/>
              <w:rPr>
                <w:rFonts w:cs="Times New Roman"/>
                <w:color w:val="000000"/>
                <w:sz w:val="22"/>
              </w:rPr>
            </w:pPr>
            <w:r w:rsidRPr="0025170D">
              <w:rPr>
                <w:rFonts w:cs="Times New Roman"/>
                <w:color w:val="000000"/>
                <w:sz w:val="22"/>
              </w:rPr>
              <w:t>105</w:t>
            </w:r>
          </w:p>
        </w:tc>
      </w:tr>
      <w:tr w:rsidR="00221BBD" w:rsidRPr="0025170D" w14:paraId="738F4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8005F" w14:textId="7F2C23AA" w:rsidR="00221BBD" w:rsidRPr="0025170D" w:rsidRDefault="00221BBD" w:rsidP="00221BB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7C330B9" w14:textId="77777777" w:rsidR="00221BBD" w:rsidRPr="0025170D" w:rsidRDefault="00221BBD" w:rsidP="00221BBD">
            <w:pPr>
              <w:jc w:val="center"/>
              <w:rPr>
                <w:rFonts w:cs="Times New Roman"/>
                <w:color w:val="000000"/>
                <w:sz w:val="22"/>
              </w:rPr>
            </w:pPr>
            <w:r w:rsidRPr="0025170D">
              <w:rPr>
                <w:rFonts w:cs="Times New Roman"/>
                <w:color w:val="000000"/>
                <w:sz w:val="22"/>
              </w:rPr>
              <w:t>65,31</w:t>
            </w:r>
          </w:p>
        </w:tc>
        <w:tc>
          <w:tcPr>
            <w:tcW w:w="1757" w:type="dxa"/>
            <w:tcBorders>
              <w:top w:val="nil"/>
              <w:left w:val="nil"/>
              <w:bottom w:val="single" w:sz="4" w:space="0" w:color="auto"/>
              <w:right w:val="single" w:sz="4" w:space="0" w:color="auto"/>
            </w:tcBorders>
            <w:shd w:val="clear" w:color="auto" w:fill="auto"/>
            <w:vAlign w:val="center"/>
            <w:hideMark/>
          </w:tcPr>
          <w:p w14:paraId="46311ED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9250D" w14:textId="77777777" w:rsidR="00221BBD" w:rsidRPr="0025170D" w:rsidRDefault="00221BBD" w:rsidP="00221BBD">
            <w:pPr>
              <w:jc w:val="center"/>
              <w:rPr>
                <w:rFonts w:cs="Times New Roman"/>
                <w:color w:val="000000"/>
                <w:sz w:val="22"/>
              </w:rPr>
            </w:pPr>
            <w:r w:rsidRPr="0025170D">
              <w:rPr>
                <w:rFonts w:cs="Times New Roman"/>
                <w:color w:val="000000"/>
                <w:sz w:val="22"/>
              </w:rPr>
              <w:t>106</w:t>
            </w:r>
          </w:p>
        </w:tc>
      </w:tr>
      <w:tr w:rsidR="00221BBD" w:rsidRPr="0025170D" w14:paraId="78EA0C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FE60F" w14:textId="3052F307" w:rsidR="00221BBD" w:rsidRPr="0025170D" w:rsidRDefault="00221BBD" w:rsidP="00221BB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929BD77" w14:textId="77777777" w:rsidR="00221BBD" w:rsidRPr="0025170D" w:rsidRDefault="00221BBD" w:rsidP="00221BBD">
            <w:pPr>
              <w:jc w:val="center"/>
              <w:rPr>
                <w:rFonts w:cs="Times New Roman"/>
                <w:color w:val="000000"/>
                <w:sz w:val="22"/>
              </w:rPr>
            </w:pPr>
            <w:r w:rsidRPr="0025170D">
              <w:rPr>
                <w:rFonts w:cs="Times New Roman"/>
                <w:color w:val="000000"/>
                <w:sz w:val="22"/>
              </w:rPr>
              <w:t>64,92</w:t>
            </w:r>
          </w:p>
        </w:tc>
        <w:tc>
          <w:tcPr>
            <w:tcW w:w="1757" w:type="dxa"/>
            <w:tcBorders>
              <w:top w:val="nil"/>
              <w:left w:val="nil"/>
              <w:bottom w:val="single" w:sz="4" w:space="0" w:color="auto"/>
              <w:right w:val="single" w:sz="4" w:space="0" w:color="auto"/>
            </w:tcBorders>
            <w:shd w:val="clear" w:color="auto" w:fill="auto"/>
            <w:vAlign w:val="center"/>
            <w:hideMark/>
          </w:tcPr>
          <w:p w14:paraId="61566D4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AF79C" w14:textId="77777777" w:rsidR="00221BBD" w:rsidRPr="0025170D" w:rsidRDefault="00221BBD" w:rsidP="00221BBD">
            <w:pPr>
              <w:jc w:val="center"/>
              <w:rPr>
                <w:rFonts w:cs="Times New Roman"/>
                <w:color w:val="000000"/>
                <w:sz w:val="22"/>
              </w:rPr>
            </w:pPr>
            <w:r w:rsidRPr="0025170D">
              <w:rPr>
                <w:rFonts w:cs="Times New Roman"/>
                <w:color w:val="000000"/>
                <w:sz w:val="22"/>
              </w:rPr>
              <w:t>107</w:t>
            </w:r>
          </w:p>
        </w:tc>
      </w:tr>
      <w:tr w:rsidR="00221BBD" w:rsidRPr="0025170D" w14:paraId="63D36E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DAD56" w14:textId="3A414375" w:rsidR="00221BBD" w:rsidRPr="0025170D" w:rsidRDefault="00221BBD" w:rsidP="00221BB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4F88E4" w14:textId="77777777" w:rsidR="00221BBD" w:rsidRPr="0025170D" w:rsidRDefault="00221BBD" w:rsidP="00221BBD">
            <w:pPr>
              <w:jc w:val="center"/>
              <w:rPr>
                <w:rFonts w:cs="Times New Roman"/>
                <w:color w:val="000000"/>
                <w:sz w:val="22"/>
              </w:rPr>
            </w:pPr>
            <w:r w:rsidRPr="0025170D">
              <w:rPr>
                <w:rFonts w:cs="Times New Roman"/>
                <w:color w:val="000000"/>
                <w:sz w:val="22"/>
              </w:rPr>
              <w:t>58,28</w:t>
            </w:r>
          </w:p>
        </w:tc>
        <w:tc>
          <w:tcPr>
            <w:tcW w:w="1757" w:type="dxa"/>
            <w:tcBorders>
              <w:top w:val="nil"/>
              <w:left w:val="nil"/>
              <w:bottom w:val="single" w:sz="4" w:space="0" w:color="auto"/>
              <w:right w:val="single" w:sz="4" w:space="0" w:color="auto"/>
            </w:tcBorders>
            <w:shd w:val="clear" w:color="auto" w:fill="auto"/>
            <w:vAlign w:val="center"/>
            <w:hideMark/>
          </w:tcPr>
          <w:p w14:paraId="5A438C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1179A" w14:textId="77777777" w:rsidR="00221BBD" w:rsidRPr="0025170D" w:rsidRDefault="00221BBD" w:rsidP="00221BBD">
            <w:pPr>
              <w:jc w:val="center"/>
              <w:rPr>
                <w:rFonts w:cs="Times New Roman"/>
                <w:color w:val="000000"/>
                <w:sz w:val="22"/>
              </w:rPr>
            </w:pPr>
            <w:r w:rsidRPr="0025170D">
              <w:rPr>
                <w:rFonts w:cs="Times New Roman"/>
                <w:color w:val="000000"/>
                <w:sz w:val="22"/>
              </w:rPr>
              <w:t>108</w:t>
            </w:r>
          </w:p>
        </w:tc>
      </w:tr>
    </w:tbl>
    <w:p w14:paraId="35EF50AB" w14:textId="77777777" w:rsidR="00ED55BF" w:rsidRDefault="00ED55BF" w:rsidP="0053738B">
      <w:pPr>
        <w:rPr>
          <w:rFonts w:eastAsia="Times New Roman" w:cs="Times New Roman"/>
          <w:i/>
          <w:sz w:val="28"/>
          <w:szCs w:val="28"/>
        </w:rPr>
      </w:pPr>
    </w:p>
    <w:p w14:paraId="38F68AA3" w14:textId="77777777" w:rsidR="00194C51" w:rsidRDefault="00194C51" w:rsidP="000E7D43">
      <w:pPr>
        <w:ind w:firstLine="708"/>
        <w:jc w:val="both"/>
        <w:rPr>
          <w:rFonts w:cs="Times New Roman"/>
          <w:i/>
          <w:sz w:val="28"/>
          <w:szCs w:val="28"/>
        </w:rPr>
      </w:pPr>
      <w:r w:rsidRPr="00AA22EC">
        <w:rPr>
          <w:rFonts w:eastAsia="Times New Roman" w:cs="Times New Roman"/>
          <w:i/>
          <w:sz w:val="28"/>
          <w:szCs w:val="28"/>
        </w:rPr>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537AA9EF"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273CD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C557C9D"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69A669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C5E29E9"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1B0F7E3E"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60AF2" w14:textId="77A37F00" w:rsidR="00D77341" w:rsidRPr="0025170D" w:rsidRDefault="00D77341"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56EA69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0F94C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EE9D25"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39A798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AD648" w14:textId="564C1005" w:rsidR="00D77341" w:rsidRPr="0025170D" w:rsidRDefault="00D77341"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AB66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795E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F8114" w14:textId="77777777" w:rsidR="00D77341" w:rsidRPr="0025170D" w:rsidRDefault="00D77341" w:rsidP="0025170D">
            <w:pPr>
              <w:rPr>
                <w:rFonts w:cs="Times New Roman"/>
                <w:color w:val="000000"/>
                <w:sz w:val="22"/>
              </w:rPr>
            </w:pPr>
          </w:p>
        </w:tc>
      </w:tr>
      <w:tr w:rsidR="00D77341" w:rsidRPr="0025170D" w14:paraId="1A6836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B2E2C" w14:textId="3F0F74BF" w:rsidR="00D77341" w:rsidRPr="0025170D" w:rsidRDefault="00D77341"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54751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1F12B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DEF0A" w14:textId="77777777" w:rsidR="00D77341" w:rsidRPr="0025170D" w:rsidRDefault="00D77341" w:rsidP="0025170D">
            <w:pPr>
              <w:rPr>
                <w:rFonts w:cs="Times New Roman"/>
                <w:color w:val="000000"/>
                <w:sz w:val="22"/>
              </w:rPr>
            </w:pPr>
          </w:p>
        </w:tc>
      </w:tr>
      <w:tr w:rsidR="00D77341" w:rsidRPr="0025170D" w14:paraId="60D4BF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D3E6E" w14:textId="4EFE9090"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050D05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54C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53090" w14:textId="77777777" w:rsidR="00D77341" w:rsidRPr="0025170D" w:rsidRDefault="00D77341" w:rsidP="0025170D">
            <w:pPr>
              <w:rPr>
                <w:rFonts w:cs="Times New Roman"/>
                <w:color w:val="000000"/>
                <w:sz w:val="22"/>
              </w:rPr>
            </w:pPr>
          </w:p>
        </w:tc>
      </w:tr>
      <w:tr w:rsidR="00D77341" w:rsidRPr="0025170D" w14:paraId="5819A1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6849A" w14:textId="16FCC19A"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46DA01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937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81EFD" w14:textId="77777777" w:rsidR="00D77341" w:rsidRPr="0025170D" w:rsidRDefault="00D77341" w:rsidP="0025170D">
            <w:pPr>
              <w:rPr>
                <w:rFonts w:cs="Times New Roman"/>
                <w:color w:val="000000"/>
                <w:sz w:val="22"/>
              </w:rPr>
            </w:pPr>
          </w:p>
        </w:tc>
      </w:tr>
      <w:tr w:rsidR="00D77341" w:rsidRPr="0025170D" w14:paraId="712393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D2B09" w14:textId="799BE9E3" w:rsidR="00D77341" w:rsidRPr="0025170D" w:rsidRDefault="00D77341" w:rsidP="0025170D">
            <w:pPr>
              <w:rPr>
                <w:rFonts w:cs="Times New Roman"/>
                <w:color w:val="000000"/>
                <w:sz w:val="22"/>
              </w:rPr>
            </w:pPr>
            <w:r w:rsidRPr="0025170D">
              <w:rPr>
                <w:rFonts w:cs="Times New Roman"/>
                <w:color w:val="000000"/>
                <w:sz w:val="22"/>
              </w:rPr>
              <w:lastRenderedPageBreak/>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78D6F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DC257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513C1" w14:textId="77777777" w:rsidR="00D77341" w:rsidRPr="0025170D" w:rsidRDefault="00D77341" w:rsidP="0025170D">
            <w:pPr>
              <w:rPr>
                <w:rFonts w:cs="Times New Roman"/>
                <w:color w:val="000000"/>
                <w:sz w:val="22"/>
              </w:rPr>
            </w:pPr>
          </w:p>
        </w:tc>
      </w:tr>
      <w:tr w:rsidR="00D77341" w:rsidRPr="0025170D" w14:paraId="05EA2A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7CA8A" w14:textId="77777777"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D8205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7171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DD5A6" w14:textId="77777777" w:rsidR="00D77341" w:rsidRPr="0025170D" w:rsidRDefault="00D77341" w:rsidP="0025170D">
            <w:pPr>
              <w:rPr>
                <w:rFonts w:cs="Times New Roman"/>
                <w:color w:val="000000"/>
                <w:sz w:val="22"/>
              </w:rPr>
            </w:pPr>
          </w:p>
        </w:tc>
      </w:tr>
      <w:tr w:rsidR="00D77341" w:rsidRPr="0025170D" w14:paraId="1E80C2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33FBC" w14:textId="5FCBDD7E" w:rsidR="00D77341" w:rsidRPr="0025170D" w:rsidRDefault="00D77341"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60B47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F7F04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CAA74A" w14:textId="77777777" w:rsidR="00D77341" w:rsidRPr="0025170D" w:rsidRDefault="00D77341" w:rsidP="0025170D">
            <w:pPr>
              <w:rPr>
                <w:rFonts w:cs="Times New Roman"/>
                <w:color w:val="000000"/>
                <w:sz w:val="22"/>
              </w:rPr>
            </w:pPr>
          </w:p>
        </w:tc>
      </w:tr>
      <w:tr w:rsidR="00D77341" w:rsidRPr="0025170D" w14:paraId="24D79F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6B6C2" w14:textId="6386D3C3" w:rsidR="00D77341" w:rsidRPr="0025170D" w:rsidRDefault="00D77341"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88E13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8A677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AF803D" w14:textId="77777777" w:rsidR="00D77341" w:rsidRPr="0025170D" w:rsidRDefault="00D77341" w:rsidP="0025170D">
            <w:pPr>
              <w:rPr>
                <w:rFonts w:cs="Times New Roman"/>
                <w:color w:val="000000"/>
                <w:sz w:val="22"/>
              </w:rPr>
            </w:pPr>
          </w:p>
        </w:tc>
      </w:tr>
      <w:tr w:rsidR="00D77341" w:rsidRPr="0025170D" w14:paraId="0F6BA0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71D79" w14:textId="77777777"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D29D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F7AC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B1A09E" w14:textId="77777777" w:rsidR="00D77341" w:rsidRPr="0025170D" w:rsidRDefault="00D77341" w:rsidP="0025170D">
            <w:pPr>
              <w:rPr>
                <w:rFonts w:cs="Times New Roman"/>
                <w:color w:val="000000"/>
                <w:sz w:val="22"/>
              </w:rPr>
            </w:pPr>
          </w:p>
        </w:tc>
      </w:tr>
      <w:tr w:rsidR="00D77341" w:rsidRPr="0025170D" w14:paraId="08F21A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46BF5" w14:textId="4676D075" w:rsidR="00D77341" w:rsidRPr="0025170D" w:rsidRDefault="00D77341"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7AE52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93365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908C5" w14:textId="77777777" w:rsidR="00D77341" w:rsidRPr="0025170D" w:rsidRDefault="00D77341" w:rsidP="0025170D">
            <w:pPr>
              <w:rPr>
                <w:rFonts w:cs="Times New Roman"/>
                <w:color w:val="000000"/>
                <w:sz w:val="22"/>
              </w:rPr>
            </w:pPr>
          </w:p>
        </w:tc>
      </w:tr>
      <w:tr w:rsidR="00D77341" w:rsidRPr="0025170D" w14:paraId="1B81FA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05FEB" w14:textId="5727F291" w:rsidR="00D77341" w:rsidRPr="0025170D" w:rsidRDefault="00D77341"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29CA1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DA37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38494" w14:textId="77777777" w:rsidR="00D77341" w:rsidRPr="0025170D" w:rsidRDefault="00D77341" w:rsidP="0025170D">
            <w:pPr>
              <w:rPr>
                <w:rFonts w:cs="Times New Roman"/>
                <w:color w:val="000000"/>
                <w:sz w:val="22"/>
              </w:rPr>
            </w:pPr>
          </w:p>
        </w:tc>
      </w:tr>
      <w:tr w:rsidR="00D77341" w:rsidRPr="0025170D" w14:paraId="590746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D5D2D" w14:textId="32918B41" w:rsidR="00D77341" w:rsidRPr="0025170D" w:rsidRDefault="00D77341"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29C806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F7EA2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FC7F8" w14:textId="77777777" w:rsidR="00D77341" w:rsidRPr="0025170D" w:rsidRDefault="00D77341" w:rsidP="0025170D">
            <w:pPr>
              <w:rPr>
                <w:rFonts w:cs="Times New Roman"/>
                <w:color w:val="000000"/>
                <w:sz w:val="22"/>
              </w:rPr>
            </w:pPr>
          </w:p>
        </w:tc>
      </w:tr>
      <w:tr w:rsidR="00D77341" w:rsidRPr="0025170D" w14:paraId="1D66B54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8C7C3" w14:textId="77777777" w:rsidR="00D77341" w:rsidRPr="0025170D" w:rsidRDefault="00D77341"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CB42A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CC865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AA346" w14:textId="77777777" w:rsidR="00D77341" w:rsidRPr="0025170D" w:rsidRDefault="00D77341" w:rsidP="0025170D">
            <w:pPr>
              <w:rPr>
                <w:rFonts w:cs="Times New Roman"/>
                <w:color w:val="000000"/>
                <w:sz w:val="22"/>
              </w:rPr>
            </w:pPr>
          </w:p>
        </w:tc>
      </w:tr>
      <w:tr w:rsidR="00D77341" w:rsidRPr="0025170D" w14:paraId="75CC81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65B5D" w14:textId="149809A4" w:rsidR="00D77341" w:rsidRPr="0025170D" w:rsidRDefault="00D77341"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E2BB31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82249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C28747" w14:textId="77777777" w:rsidR="00D77341" w:rsidRPr="0025170D" w:rsidRDefault="00D77341" w:rsidP="0025170D">
            <w:pPr>
              <w:rPr>
                <w:rFonts w:cs="Times New Roman"/>
                <w:color w:val="000000"/>
                <w:sz w:val="22"/>
              </w:rPr>
            </w:pPr>
          </w:p>
        </w:tc>
      </w:tr>
      <w:tr w:rsidR="00D77341" w:rsidRPr="0025170D" w14:paraId="5ECFE8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30D75" w14:textId="27B6A7EE" w:rsidR="00D77341" w:rsidRPr="0025170D" w:rsidRDefault="00D77341"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BA8112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6E2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41BBD6" w14:textId="77777777" w:rsidR="00D77341" w:rsidRPr="0025170D" w:rsidRDefault="00D77341" w:rsidP="0025170D">
            <w:pPr>
              <w:rPr>
                <w:rFonts w:cs="Times New Roman"/>
                <w:color w:val="000000"/>
                <w:sz w:val="22"/>
              </w:rPr>
            </w:pPr>
          </w:p>
        </w:tc>
      </w:tr>
      <w:tr w:rsidR="00D77341" w:rsidRPr="0025170D" w14:paraId="221422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09F5B" w14:textId="0FD30E83" w:rsidR="00D77341" w:rsidRPr="0025170D" w:rsidRDefault="00D77341"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38E5A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71E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6B616" w14:textId="77777777" w:rsidR="00D77341" w:rsidRPr="0025170D" w:rsidRDefault="00D77341" w:rsidP="0025170D">
            <w:pPr>
              <w:rPr>
                <w:rFonts w:cs="Times New Roman"/>
                <w:color w:val="000000"/>
                <w:sz w:val="22"/>
              </w:rPr>
            </w:pPr>
          </w:p>
        </w:tc>
      </w:tr>
      <w:tr w:rsidR="00D77341" w:rsidRPr="0025170D" w14:paraId="370681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34DFC" w14:textId="4C52B931" w:rsidR="00D77341" w:rsidRPr="0025170D" w:rsidRDefault="00D77341"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783C11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939BF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45D27" w14:textId="77777777" w:rsidR="00D77341" w:rsidRPr="0025170D" w:rsidRDefault="00D77341" w:rsidP="0025170D">
            <w:pPr>
              <w:rPr>
                <w:rFonts w:cs="Times New Roman"/>
                <w:color w:val="000000"/>
                <w:sz w:val="22"/>
              </w:rPr>
            </w:pPr>
          </w:p>
        </w:tc>
      </w:tr>
      <w:tr w:rsidR="00D77341" w:rsidRPr="0025170D" w14:paraId="4E0236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FC30E" w14:textId="1C97734E" w:rsidR="00D77341" w:rsidRPr="0025170D" w:rsidRDefault="00D77341"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93AB2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E642D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FD6DA" w14:textId="77777777" w:rsidR="00D77341" w:rsidRPr="0025170D" w:rsidRDefault="00D77341" w:rsidP="0025170D">
            <w:pPr>
              <w:rPr>
                <w:rFonts w:cs="Times New Roman"/>
                <w:color w:val="000000"/>
                <w:sz w:val="22"/>
              </w:rPr>
            </w:pPr>
          </w:p>
        </w:tc>
      </w:tr>
      <w:tr w:rsidR="00D77341" w:rsidRPr="0025170D" w14:paraId="14B0B8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F97AB" w14:textId="792F3D64" w:rsidR="00D77341" w:rsidRPr="0025170D" w:rsidRDefault="00D77341"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39A565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EDF0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520F" w14:textId="77777777" w:rsidR="00D77341" w:rsidRPr="0025170D" w:rsidRDefault="00D77341" w:rsidP="0025170D">
            <w:pPr>
              <w:rPr>
                <w:rFonts w:cs="Times New Roman"/>
                <w:color w:val="000000"/>
                <w:sz w:val="22"/>
              </w:rPr>
            </w:pPr>
          </w:p>
        </w:tc>
      </w:tr>
      <w:tr w:rsidR="00D77341" w:rsidRPr="0025170D" w14:paraId="03D7EB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1CA2D" w14:textId="24531F2A" w:rsidR="00D77341" w:rsidRPr="0025170D" w:rsidRDefault="00D77341"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605F9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30B70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B3834" w14:textId="77777777" w:rsidR="00D77341" w:rsidRPr="0025170D" w:rsidRDefault="00D77341" w:rsidP="0025170D">
            <w:pPr>
              <w:rPr>
                <w:rFonts w:cs="Times New Roman"/>
                <w:color w:val="000000"/>
                <w:sz w:val="22"/>
              </w:rPr>
            </w:pPr>
          </w:p>
        </w:tc>
      </w:tr>
      <w:tr w:rsidR="00D77341" w:rsidRPr="0025170D" w14:paraId="4029E5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2415B" w14:textId="23DF4F39" w:rsidR="00D77341" w:rsidRPr="0025170D" w:rsidRDefault="00D77341"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7341E7D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8349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761A6" w14:textId="77777777" w:rsidR="00D77341" w:rsidRPr="0025170D" w:rsidRDefault="00D77341" w:rsidP="0025170D">
            <w:pPr>
              <w:rPr>
                <w:rFonts w:cs="Times New Roman"/>
                <w:color w:val="000000"/>
                <w:sz w:val="22"/>
              </w:rPr>
            </w:pPr>
          </w:p>
        </w:tc>
      </w:tr>
      <w:tr w:rsidR="00D77341" w:rsidRPr="0025170D" w14:paraId="6F2EFD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1D6C4" w14:textId="48EF03B1" w:rsidR="00D77341" w:rsidRPr="0025170D" w:rsidRDefault="00D77341" w:rsidP="0025170D">
            <w:pPr>
              <w:rPr>
                <w:rFonts w:cs="Times New Roman"/>
                <w:color w:val="000000"/>
                <w:sz w:val="22"/>
              </w:rPr>
            </w:pPr>
            <w:r w:rsidRPr="0025170D">
              <w:rPr>
                <w:rFonts w:cs="Times New Roman"/>
                <w:color w:val="000000"/>
                <w:sz w:val="22"/>
              </w:rPr>
              <w:lastRenderedPageBreak/>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38A8E1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ECB74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3F9474" w14:textId="77777777" w:rsidR="00D77341" w:rsidRPr="0025170D" w:rsidRDefault="00D77341" w:rsidP="0025170D">
            <w:pPr>
              <w:rPr>
                <w:rFonts w:cs="Times New Roman"/>
                <w:color w:val="000000"/>
                <w:sz w:val="22"/>
              </w:rPr>
            </w:pPr>
          </w:p>
        </w:tc>
      </w:tr>
      <w:tr w:rsidR="00D77341" w:rsidRPr="0025170D" w14:paraId="5826CB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D5640" w14:textId="146D69CE" w:rsidR="00D77341" w:rsidRPr="0025170D" w:rsidRDefault="00D77341" w:rsidP="0025170D">
            <w:pPr>
              <w:rPr>
                <w:rFonts w:cs="Times New Roman"/>
                <w:color w:val="000000"/>
                <w:sz w:val="22"/>
              </w:rPr>
            </w:pPr>
            <w:r w:rsidRPr="00E84A25">
              <w:rPr>
                <w:rFonts w:cs="Times New Roman"/>
                <w:color w:val="000000"/>
                <w:sz w:val="22"/>
                <w:highlight w:val="yellow"/>
              </w:rPr>
              <w:t xml:space="preserve">74. Муниципальное бюджетное образовательное учреждение «Нювчимская </w:t>
            </w:r>
            <w:proofErr w:type="gramStart"/>
            <w:r w:rsidRPr="00E84A25">
              <w:rPr>
                <w:rFonts w:cs="Times New Roman"/>
                <w:color w:val="000000"/>
                <w:sz w:val="22"/>
                <w:highlight w:val="yellow"/>
              </w:rPr>
              <w:t>начальная</w:t>
            </w:r>
            <w:proofErr w:type="gramEnd"/>
            <w:r w:rsidRPr="00E84A25">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A2C7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D2AC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378CF0" w14:textId="77777777" w:rsidR="00D77341" w:rsidRPr="0025170D" w:rsidRDefault="00D77341" w:rsidP="0025170D">
            <w:pPr>
              <w:rPr>
                <w:rFonts w:cs="Times New Roman"/>
                <w:color w:val="000000"/>
                <w:sz w:val="22"/>
              </w:rPr>
            </w:pPr>
          </w:p>
        </w:tc>
      </w:tr>
      <w:tr w:rsidR="00D77341" w:rsidRPr="0025170D" w14:paraId="1ACC3B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C2C8" w14:textId="7481FF9B"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8D861D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EB0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7426D" w14:textId="77777777" w:rsidR="00D77341" w:rsidRPr="0025170D" w:rsidRDefault="00D77341" w:rsidP="0025170D">
            <w:pPr>
              <w:rPr>
                <w:rFonts w:cs="Times New Roman"/>
                <w:color w:val="000000"/>
                <w:sz w:val="22"/>
              </w:rPr>
            </w:pPr>
          </w:p>
        </w:tc>
      </w:tr>
      <w:tr w:rsidR="00D77341" w:rsidRPr="0025170D" w14:paraId="4DD1B4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19F9F" w14:textId="78ADC59E" w:rsidR="00D77341" w:rsidRPr="0025170D" w:rsidRDefault="00D77341"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CF566C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75068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9781C" w14:textId="77777777" w:rsidR="00D77341" w:rsidRPr="0025170D" w:rsidRDefault="00D77341" w:rsidP="0025170D">
            <w:pPr>
              <w:rPr>
                <w:rFonts w:cs="Times New Roman"/>
                <w:color w:val="000000"/>
                <w:sz w:val="22"/>
              </w:rPr>
            </w:pPr>
          </w:p>
        </w:tc>
      </w:tr>
      <w:tr w:rsidR="00D77341" w:rsidRPr="0025170D" w14:paraId="27C191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4FD2A" w14:textId="02AE3F11" w:rsidR="00D77341" w:rsidRPr="0025170D" w:rsidRDefault="00D77341"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1A0EE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F23C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8CEC7" w14:textId="77777777" w:rsidR="00D77341" w:rsidRPr="0025170D" w:rsidRDefault="00D77341" w:rsidP="0025170D">
            <w:pPr>
              <w:rPr>
                <w:rFonts w:cs="Times New Roman"/>
                <w:color w:val="000000"/>
                <w:sz w:val="22"/>
              </w:rPr>
            </w:pPr>
          </w:p>
        </w:tc>
      </w:tr>
      <w:tr w:rsidR="00D77341" w:rsidRPr="0025170D" w14:paraId="454574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1A9C5" w14:textId="0E2CB661"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D0ACB6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28EF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6025D" w14:textId="77777777" w:rsidR="00D77341" w:rsidRPr="0025170D" w:rsidRDefault="00D77341" w:rsidP="0025170D">
            <w:pPr>
              <w:rPr>
                <w:rFonts w:cs="Times New Roman"/>
                <w:color w:val="000000"/>
                <w:sz w:val="22"/>
              </w:rPr>
            </w:pPr>
          </w:p>
        </w:tc>
      </w:tr>
      <w:tr w:rsidR="00D77341" w:rsidRPr="0025170D" w14:paraId="016F8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2BCEC" w14:textId="09A3CFE8"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C66779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0684C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2033C9" w14:textId="77777777" w:rsidR="00D77341" w:rsidRPr="0025170D" w:rsidRDefault="00D77341" w:rsidP="0025170D">
            <w:pPr>
              <w:rPr>
                <w:rFonts w:cs="Times New Roman"/>
                <w:color w:val="000000"/>
                <w:sz w:val="22"/>
              </w:rPr>
            </w:pPr>
          </w:p>
        </w:tc>
      </w:tr>
      <w:tr w:rsidR="00D77341" w:rsidRPr="0025170D" w14:paraId="79CB6A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F43AC" w14:textId="1C974F45" w:rsidR="00D77341" w:rsidRPr="0025170D" w:rsidRDefault="00D77341"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1E3E7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4446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07DEA" w14:textId="77777777" w:rsidR="00D77341" w:rsidRPr="0025170D" w:rsidRDefault="00D77341" w:rsidP="0025170D">
            <w:pPr>
              <w:rPr>
                <w:rFonts w:cs="Times New Roman"/>
                <w:color w:val="000000"/>
                <w:sz w:val="22"/>
              </w:rPr>
            </w:pPr>
          </w:p>
        </w:tc>
      </w:tr>
      <w:tr w:rsidR="00D77341" w:rsidRPr="0025170D" w14:paraId="585750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F26A1" w14:textId="7A153F8D" w:rsidR="00D77341" w:rsidRPr="0025170D" w:rsidRDefault="00D77341"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399D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4F5AA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699CF" w14:textId="77777777" w:rsidR="00D77341" w:rsidRPr="0025170D" w:rsidRDefault="00D77341" w:rsidP="0025170D">
            <w:pPr>
              <w:rPr>
                <w:rFonts w:cs="Times New Roman"/>
                <w:color w:val="000000"/>
                <w:sz w:val="22"/>
              </w:rPr>
            </w:pPr>
          </w:p>
        </w:tc>
      </w:tr>
      <w:tr w:rsidR="00D77341" w:rsidRPr="0025170D" w14:paraId="729A75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612BC" w14:textId="77777777" w:rsidR="00D77341" w:rsidRPr="0025170D" w:rsidRDefault="00D77341"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F990A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F7F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3A74AB" w14:textId="77777777" w:rsidR="00D77341" w:rsidRPr="0025170D" w:rsidRDefault="00D77341" w:rsidP="0025170D">
            <w:pPr>
              <w:rPr>
                <w:rFonts w:cs="Times New Roman"/>
                <w:color w:val="000000"/>
                <w:sz w:val="22"/>
              </w:rPr>
            </w:pPr>
          </w:p>
        </w:tc>
      </w:tr>
      <w:tr w:rsidR="00D77341" w:rsidRPr="0025170D" w14:paraId="69B80B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D5DBF" w14:textId="77777777" w:rsidR="00D77341" w:rsidRPr="0025170D" w:rsidRDefault="00D77341"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223E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B283F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E34B0" w14:textId="77777777" w:rsidR="00D77341" w:rsidRPr="0025170D" w:rsidRDefault="00D77341" w:rsidP="0025170D">
            <w:pPr>
              <w:rPr>
                <w:rFonts w:cs="Times New Roman"/>
                <w:color w:val="000000"/>
                <w:sz w:val="22"/>
              </w:rPr>
            </w:pPr>
          </w:p>
        </w:tc>
      </w:tr>
      <w:tr w:rsidR="00D77341" w:rsidRPr="0025170D" w14:paraId="4B7896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F6D2B" w14:textId="73C8D31E" w:rsidR="00D77341" w:rsidRPr="0025170D" w:rsidRDefault="00D77341"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D5BDA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D445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E3448" w14:textId="77777777" w:rsidR="00D77341" w:rsidRPr="0025170D" w:rsidRDefault="00D77341" w:rsidP="0025170D">
            <w:pPr>
              <w:rPr>
                <w:rFonts w:cs="Times New Roman"/>
                <w:color w:val="000000"/>
                <w:sz w:val="22"/>
              </w:rPr>
            </w:pPr>
          </w:p>
        </w:tc>
      </w:tr>
      <w:tr w:rsidR="00D77341" w:rsidRPr="0025170D" w14:paraId="39E83D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3BA38" w14:textId="7A5829EB" w:rsidR="00D77341" w:rsidRPr="0025170D" w:rsidRDefault="00D77341"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177BD5E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C8E2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90457" w14:textId="77777777" w:rsidR="00D77341" w:rsidRPr="0025170D" w:rsidRDefault="00D77341" w:rsidP="0025170D">
            <w:pPr>
              <w:rPr>
                <w:rFonts w:cs="Times New Roman"/>
                <w:color w:val="000000"/>
                <w:sz w:val="22"/>
              </w:rPr>
            </w:pPr>
          </w:p>
        </w:tc>
      </w:tr>
      <w:tr w:rsidR="00D77341" w:rsidRPr="0025170D" w14:paraId="4290FF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86E51" w14:textId="234D1EAC" w:rsidR="00D77341" w:rsidRPr="0025170D" w:rsidRDefault="00D77341"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CCE8C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0ADB7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2D8B8" w14:textId="77777777" w:rsidR="00D77341" w:rsidRPr="0025170D" w:rsidRDefault="00D77341" w:rsidP="0025170D">
            <w:pPr>
              <w:rPr>
                <w:rFonts w:cs="Times New Roman"/>
                <w:color w:val="000000"/>
                <w:sz w:val="22"/>
              </w:rPr>
            </w:pPr>
          </w:p>
        </w:tc>
      </w:tr>
      <w:tr w:rsidR="00D77341" w:rsidRPr="0025170D" w14:paraId="71973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13135" w14:textId="609E8187" w:rsidR="00D77341" w:rsidRPr="0025170D" w:rsidRDefault="00D77341"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E98E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06F33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CE9EE" w14:textId="77777777" w:rsidR="00D77341" w:rsidRPr="0025170D" w:rsidRDefault="00D77341" w:rsidP="0025170D">
            <w:pPr>
              <w:rPr>
                <w:rFonts w:cs="Times New Roman"/>
                <w:color w:val="000000"/>
                <w:sz w:val="22"/>
              </w:rPr>
            </w:pPr>
          </w:p>
        </w:tc>
      </w:tr>
      <w:tr w:rsidR="00D77341" w:rsidRPr="0025170D" w14:paraId="1ABF4A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C452" w14:textId="3BDBF81A" w:rsidR="00D77341" w:rsidRPr="0025170D" w:rsidRDefault="00D77341"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6B169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27AE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9A943" w14:textId="77777777" w:rsidR="00D77341" w:rsidRPr="0025170D" w:rsidRDefault="00D77341" w:rsidP="0025170D">
            <w:pPr>
              <w:rPr>
                <w:rFonts w:cs="Times New Roman"/>
                <w:color w:val="000000"/>
                <w:sz w:val="22"/>
              </w:rPr>
            </w:pPr>
          </w:p>
        </w:tc>
      </w:tr>
      <w:tr w:rsidR="00D77341" w:rsidRPr="0025170D" w14:paraId="21D95C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6D9F6" w14:textId="00C9D20B" w:rsidR="00D77341" w:rsidRPr="0025170D" w:rsidRDefault="00D77341" w:rsidP="0025170D">
            <w:pPr>
              <w:rPr>
                <w:rFonts w:cs="Times New Roman"/>
                <w:color w:val="000000"/>
                <w:sz w:val="22"/>
              </w:rPr>
            </w:pPr>
            <w:r w:rsidRPr="0025170D">
              <w:rPr>
                <w:rFonts w:cs="Times New Roman"/>
                <w:color w:val="000000"/>
                <w:sz w:val="22"/>
              </w:rPr>
              <w:lastRenderedPageBreak/>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6484C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70B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9D050" w14:textId="77777777" w:rsidR="00D77341" w:rsidRPr="0025170D" w:rsidRDefault="00D77341" w:rsidP="0025170D">
            <w:pPr>
              <w:rPr>
                <w:rFonts w:cs="Times New Roman"/>
                <w:color w:val="000000"/>
                <w:sz w:val="22"/>
              </w:rPr>
            </w:pPr>
          </w:p>
        </w:tc>
      </w:tr>
      <w:tr w:rsidR="00D77341" w:rsidRPr="0025170D" w14:paraId="6C13CB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0CF70" w14:textId="598BA63E" w:rsidR="00D77341" w:rsidRPr="0025170D" w:rsidRDefault="00D77341"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E2CE55" w14:textId="77777777" w:rsidR="00D77341" w:rsidRPr="0025170D" w:rsidRDefault="00D77341" w:rsidP="0025170D">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35127A2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E4295E"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374219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D2F7D" w14:textId="5D7585D8" w:rsidR="00D77341" w:rsidRPr="0025170D" w:rsidRDefault="00D77341"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93B00B" w14:textId="77777777" w:rsidR="00D77341" w:rsidRPr="0025170D" w:rsidRDefault="00D77341"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43D5637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55EBC0"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7467C3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9E952" w14:textId="009C954D"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1A8E687" w14:textId="77777777" w:rsidR="00D77341" w:rsidRPr="0025170D" w:rsidRDefault="00D77341" w:rsidP="0025170D">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17A086B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5CBA67"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405B4C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12DC6" w14:textId="121858AF" w:rsidR="00D77341" w:rsidRPr="0025170D" w:rsidRDefault="00D77341"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D05E476" w14:textId="77777777" w:rsidR="00D77341" w:rsidRPr="0025170D" w:rsidRDefault="00D77341" w:rsidP="0025170D">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761A736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CA563D"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2ACA69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34086" w14:textId="77777777" w:rsidR="00D77341" w:rsidRPr="0025170D" w:rsidRDefault="00D77341"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6EF0409" w14:textId="77777777" w:rsidR="00D77341" w:rsidRPr="0025170D" w:rsidRDefault="00D77341"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2A7A9F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EBC4B"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3B3346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3CA0F" w14:textId="4B0EDD68" w:rsidR="00D77341" w:rsidRPr="0025170D" w:rsidRDefault="00D77341"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DB822F" w14:textId="77777777" w:rsidR="00D77341" w:rsidRPr="0025170D" w:rsidRDefault="00D77341" w:rsidP="0025170D">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0B1E0BA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B209EB"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23393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C220F" w14:textId="1450CE17" w:rsidR="00D77341" w:rsidRPr="0025170D" w:rsidRDefault="00D77341"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D237BE7" w14:textId="77777777" w:rsidR="00D77341" w:rsidRPr="0025170D" w:rsidRDefault="00D77341" w:rsidP="0025170D">
            <w:pPr>
              <w:jc w:val="center"/>
              <w:rPr>
                <w:rFonts w:cs="Times New Roman"/>
                <w:color w:val="000000"/>
                <w:sz w:val="22"/>
              </w:rPr>
            </w:pPr>
            <w:r w:rsidRPr="0025170D">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055540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F457A"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7226B0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F5D6F" w14:textId="7AFF0857" w:rsidR="00D77341" w:rsidRPr="0025170D" w:rsidRDefault="00D77341"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F6066F5" w14:textId="77777777" w:rsidR="00D77341" w:rsidRPr="0025170D" w:rsidRDefault="00D77341"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505A939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DD698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77CD2B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C1767" w14:textId="24EFF675" w:rsidR="00D77341" w:rsidRPr="0025170D" w:rsidRDefault="00D77341"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FAB3D7" w14:textId="77777777" w:rsidR="00D77341" w:rsidRPr="0025170D" w:rsidRDefault="00D77341" w:rsidP="0025170D">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30D22E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847F5"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1FCC8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9F356" w14:textId="24CE9BEE" w:rsidR="00D77341" w:rsidRPr="0025170D" w:rsidRDefault="00D77341"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3F8DAB8"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0CEBB2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2EEB7"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47186D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4B329" w14:textId="2540C07F" w:rsidR="00D77341" w:rsidRPr="0025170D" w:rsidRDefault="00D77341"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A9E416"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28A029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5320A7"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4850B4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E4E66" w14:textId="0FCBFBAE" w:rsidR="00D77341" w:rsidRPr="0025170D" w:rsidRDefault="00D77341"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8B24B44"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0AFE29A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FA243" w14:textId="77777777" w:rsidR="00D77341" w:rsidRPr="0025170D" w:rsidRDefault="00D77341" w:rsidP="0025170D">
            <w:pPr>
              <w:rPr>
                <w:rFonts w:cs="Times New Roman"/>
                <w:color w:val="000000"/>
                <w:sz w:val="22"/>
              </w:rPr>
            </w:pPr>
          </w:p>
        </w:tc>
      </w:tr>
      <w:tr w:rsidR="00D77341" w:rsidRPr="0025170D" w14:paraId="59E859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CCCEF" w14:textId="7A237AC5"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0BEE2FC" w14:textId="77777777" w:rsidR="00D77341" w:rsidRPr="0025170D" w:rsidRDefault="00D77341"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1616C8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186506"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526EA3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0E6F8" w14:textId="3E29E136" w:rsidR="00D77341" w:rsidRPr="0025170D" w:rsidRDefault="00D77341"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0699A07" w14:textId="77777777" w:rsidR="00D77341" w:rsidRPr="0025170D" w:rsidRDefault="00D77341"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E46C18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B40B8"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3465F9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677AB" w14:textId="7E3D90ED" w:rsidR="00D77341" w:rsidRPr="0025170D" w:rsidRDefault="00D77341"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0D9CD29" w14:textId="77777777" w:rsidR="00D77341" w:rsidRPr="0025170D" w:rsidRDefault="00D77341"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4EA0896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C49A72"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05242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86233" w14:textId="24A165A5" w:rsidR="00D77341" w:rsidRPr="0025170D" w:rsidRDefault="00D77341"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34C1E22" w14:textId="77777777" w:rsidR="00D77341" w:rsidRPr="0025170D" w:rsidRDefault="00D77341"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4A2CF5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E0EE56"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4F2946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936BE" w14:textId="5EC53DE3" w:rsidR="00D77341" w:rsidRPr="0025170D" w:rsidRDefault="00D77341" w:rsidP="0025170D">
            <w:pPr>
              <w:rPr>
                <w:rFonts w:cs="Times New Roman"/>
                <w:color w:val="000000"/>
                <w:sz w:val="22"/>
              </w:rPr>
            </w:pPr>
            <w:r w:rsidRPr="0025170D">
              <w:rPr>
                <w:rFonts w:cs="Times New Roman"/>
                <w:color w:val="000000"/>
                <w:sz w:val="22"/>
              </w:rPr>
              <w:lastRenderedPageBreak/>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5FC07" w14:textId="77777777" w:rsidR="00D77341" w:rsidRPr="0025170D" w:rsidRDefault="00D77341"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5EC26C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D0751A"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29D1C1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4381A" w14:textId="4FE40A3A" w:rsidR="00D77341" w:rsidRPr="0025170D" w:rsidRDefault="00D77341"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E992EA9" w14:textId="77777777" w:rsidR="00D77341" w:rsidRPr="0025170D" w:rsidRDefault="00D77341"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59FF4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83A805"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0EB57F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7E583" w14:textId="7A6927F6"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15CD1F8" w14:textId="77777777" w:rsidR="00D77341" w:rsidRPr="0025170D" w:rsidRDefault="00D77341" w:rsidP="0025170D">
            <w:pPr>
              <w:jc w:val="center"/>
              <w:rPr>
                <w:rFonts w:cs="Times New Roman"/>
                <w:color w:val="000000"/>
                <w:sz w:val="22"/>
              </w:rPr>
            </w:pPr>
            <w:r w:rsidRPr="0025170D">
              <w:rPr>
                <w:rFonts w:cs="Times New Roman"/>
                <w:color w:val="000000"/>
                <w:sz w:val="22"/>
              </w:rPr>
              <w:t>97,82</w:t>
            </w:r>
          </w:p>
        </w:tc>
        <w:tc>
          <w:tcPr>
            <w:tcW w:w="1757" w:type="dxa"/>
            <w:tcBorders>
              <w:top w:val="nil"/>
              <w:left w:val="nil"/>
              <w:bottom w:val="single" w:sz="4" w:space="0" w:color="auto"/>
              <w:right w:val="single" w:sz="4" w:space="0" w:color="auto"/>
            </w:tcBorders>
            <w:shd w:val="clear" w:color="auto" w:fill="auto"/>
            <w:vAlign w:val="center"/>
            <w:hideMark/>
          </w:tcPr>
          <w:p w14:paraId="70EFE8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46077"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4DA844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8921C" w14:textId="2F2F00DA" w:rsidR="00D77341" w:rsidRPr="0025170D" w:rsidRDefault="00D77341"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6C3A22BF" w14:textId="77777777" w:rsidR="00D77341" w:rsidRPr="0025170D" w:rsidRDefault="00D77341"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D53EC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F5DA4"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32E0B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A80E0" w14:textId="39408808" w:rsidR="00D77341" w:rsidRPr="0025170D" w:rsidRDefault="00D77341"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3EF7E2" w14:textId="77777777" w:rsidR="00D77341" w:rsidRPr="0025170D" w:rsidRDefault="00D77341"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7EB838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67BD93"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2882DE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964C6" w14:textId="7BAF76C4" w:rsidR="00D77341" w:rsidRPr="0025170D" w:rsidRDefault="00D77341"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ECBF9C2" w14:textId="77777777" w:rsidR="00D77341" w:rsidRPr="0025170D" w:rsidRDefault="00D77341" w:rsidP="0025170D">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723995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1C58AE"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390799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88042" w14:textId="156C3192" w:rsidR="00D77341" w:rsidRPr="0025170D" w:rsidRDefault="00D77341"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E4D3E44" w14:textId="77777777" w:rsidR="00D77341" w:rsidRPr="0025170D" w:rsidRDefault="00D77341"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345A8B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B2DE52"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279D5F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7E98A" w14:textId="72B664F5" w:rsidR="00D77341" w:rsidRPr="0025170D" w:rsidRDefault="00D77341"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B73CEF" w14:textId="77777777" w:rsidR="00D77341" w:rsidRPr="0025170D" w:rsidRDefault="00D77341"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FA9629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7CC16"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6FAD2F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B66A7" w14:textId="5A4C10AD" w:rsidR="00D77341" w:rsidRPr="0025170D" w:rsidRDefault="00D77341"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24DFE78" w14:textId="77777777" w:rsidR="00D77341" w:rsidRPr="0025170D" w:rsidRDefault="00D77341"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4528075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EE5A8"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50C8A7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D866D" w14:textId="3328987C" w:rsidR="00D77341" w:rsidRPr="0025170D" w:rsidRDefault="00D77341"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1AE66D" w14:textId="77777777" w:rsidR="00D77341" w:rsidRPr="0025170D" w:rsidRDefault="00D77341"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6106D3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F9BCB0"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37423F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01B6A" w14:textId="77777777" w:rsidR="00D77341" w:rsidRPr="0025170D" w:rsidRDefault="00D77341"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30E89277" w14:textId="77777777" w:rsidR="00D77341" w:rsidRPr="0025170D" w:rsidRDefault="00D77341" w:rsidP="0025170D">
            <w:pPr>
              <w:jc w:val="center"/>
              <w:rPr>
                <w:rFonts w:cs="Times New Roman"/>
                <w:color w:val="000000"/>
                <w:sz w:val="22"/>
              </w:rPr>
            </w:pPr>
            <w:r w:rsidRPr="0025170D">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6547BA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D2F65F"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2947C6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ECD6B" w14:textId="376EAC82" w:rsidR="00D77341" w:rsidRPr="0025170D" w:rsidRDefault="00D77341"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86B2684"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1B1429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53E66"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3991AD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B184C" w14:textId="2BDCBA70" w:rsidR="00D77341" w:rsidRPr="0025170D" w:rsidRDefault="00D77341"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02FF4ED"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1AD3EF5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9245EE"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2ABDE1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71301" w14:textId="4DE931E7" w:rsidR="00D77341" w:rsidRPr="0025170D" w:rsidRDefault="00D77341"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E60D020" w14:textId="77777777" w:rsidR="00D77341" w:rsidRPr="0025170D" w:rsidRDefault="00D77341" w:rsidP="0025170D">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31D2F6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01261"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1C41D8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3F581" w14:textId="2E9D9AD3" w:rsidR="00D77341" w:rsidRPr="0025170D" w:rsidRDefault="00D77341"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9E2942" w14:textId="77777777" w:rsidR="00D77341" w:rsidRPr="0025170D" w:rsidRDefault="00D77341" w:rsidP="0025170D">
            <w:pPr>
              <w:jc w:val="center"/>
              <w:rPr>
                <w:rFonts w:cs="Times New Roman"/>
                <w:color w:val="000000"/>
                <w:sz w:val="22"/>
              </w:rPr>
            </w:pPr>
            <w:r w:rsidRPr="0025170D">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16A1A9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4529B"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642572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252EB" w14:textId="6DCEFBB2" w:rsidR="00D77341" w:rsidRPr="0025170D" w:rsidRDefault="00D77341"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0D3D4B1" w14:textId="77777777" w:rsidR="00D77341" w:rsidRPr="0025170D" w:rsidRDefault="00D77341" w:rsidP="0025170D">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499363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5E8BC9"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5C7118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93CEAF" w14:textId="389AC324"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06CD123" w14:textId="77777777" w:rsidR="00D77341" w:rsidRPr="0025170D" w:rsidRDefault="00D77341"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29A003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A30E86"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5A51DD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7F0AE" w14:textId="6D64E281" w:rsidR="00D77341" w:rsidRPr="0025170D" w:rsidRDefault="00D77341" w:rsidP="0025170D">
            <w:pPr>
              <w:rPr>
                <w:rFonts w:cs="Times New Roman"/>
                <w:color w:val="000000"/>
                <w:sz w:val="22"/>
              </w:rPr>
            </w:pPr>
            <w:r w:rsidRPr="0025170D">
              <w:rPr>
                <w:rFonts w:cs="Times New Roman"/>
                <w:color w:val="000000"/>
                <w:sz w:val="22"/>
              </w:rPr>
              <w:lastRenderedPageBreak/>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C393673" w14:textId="77777777" w:rsidR="00D77341" w:rsidRPr="0025170D" w:rsidRDefault="00D77341"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69EAC1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5EDD4"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3C7AF7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17DDA" w14:textId="559E7421"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7B65BE01" w14:textId="77777777" w:rsidR="00D77341" w:rsidRPr="0025170D" w:rsidRDefault="00D77341" w:rsidP="0025170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093713D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0F31A"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5C976B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C6969" w14:textId="3AD9FDEA" w:rsidR="00D77341" w:rsidRPr="0025170D" w:rsidRDefault="00D77341"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43E4B883" w14:textId="77777777" w:rsidR="00D77341" w:rsidRPr="0025170D" w:rsidRDefault="00D77341" w:rsidP="0025170D">
            <w:pPr>
              <w:jc w:val="center"/>
              <w:rPr>
                <w:rFonts w:cs="Times New Roman"/>
                <w:color w:val="000000"/>
                <w:sz w:val="22"/>
              </w:rPr>
            </w:pPr>
            <w:r w:rsidRPr="0025170D">
              <w:rPr>
                <w:rFonts w:cs="Times New Roman"/>
                <w:color w:val="000000"/>
                <w:sz w:val="22"/>
              </w:rPr>
              <w:t>95,21</w:t>
            </w:r>
          </w:p>
        </w:tc>
        <w:tc>
          <w:tcPr>
            <w:tcW w:w="1757" w:type="dxa"/>
            <w:tcBorders>
              <w:top w:val="nil"/>
              <w:left w:val="nil"/>
              <w:bottom w:val="single" w:sz="4" w:space="0" w:color="auto"/>
              <w:right w:val="single" w:sz="4" w:space="0" w:color="auto"/>
            </w:tcBorders>
            <w:shd w:val="clear" w:color="auto" w:fill="auto"/>
            <w:vAlign w:val="center"/>
            <w:hideMark/>
          </w:tcPr>
          <w:p w14:paraId="38874B7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7C258"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004B5D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09742" w14:textId="57EED160" w:rsidR="00D77341" w:rsidRPr="0025170D" w:rsidRDefault="00D77341"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878063" w14:textId="77777777" w:rsidR="00D77341" w:rsidRPr="0025170D" w:rsidRDefault="00D77341"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C5545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61FD9E"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1970E0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E608" w14:textId="7FE321C5" w:rsidR="00D77341" w:rsidRPr="0025170D" w:rsidRDefault="00D77341"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6EF2B6FE" w14:textId="77777777" w:rsidR="00D77341" w:rsidRPr="0025170D" w:rsidRDefault="00D77341"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706320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E9E7DD"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44A15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A1870" w14:textId="479370DC" w:rsidR="00D77341" w:rsidRPr="0025170D" w:rsidRDefault="00D77341"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7338447F" w14:textId="77777777" w:rsidR="00D77341" w:rsidRPr="0025170D" w:rsidRDefault="00D77341"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50A8A4B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4B003"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31EB3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B3193" w14:textId="7E5D9025" w:rsidR="00D77341" w:rsidRPr="0025170D" w:rsidRDefault="00D77341"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459D13C" w14:textId="77777777" w:rsidR="00D77341" w:rsidRPr="0025170D" w:rsidRDefault="00D77341" w:rsidP="0025170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54BCB5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9D0C3C"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029A36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8030B" w14:textId="666FCEAE" w:rsidR="00D77341" w:rsidRPr="0025170D" w:rsidRDefault="00D77341"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5C498873" w14:textId="77777777" w:rsidR="00D77341" w:rsidRPr="0025170D" w:rsidRDefault="00D77341"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0C047A4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28DE4"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51083E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7068F" w14:textId="6A58D122" w:rsidR="00D77341" w:rsidRPr="0025170D" w:rsidRDefault="00D77341"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7039316" w14:textId="77777777" w:rsidR="00D77341" w:rsidRPr="0025170D" w:rsidRDefault="00D77341" w:rsidP="0025170D">
            <w:pPr>
              <w:jc w:val="center"/>
              <w:rPr>
                <w:rFonts w:cs="Times New Roman"/>
                <w:color w:val="000000"/>
                <w:sz w:val="22"/>
              </w:rPr>
            </w:pPr>
            <w:r w:rsidRPr="0025170D">
              <w:rPr>
                <w:rFonts w:cs="Times New Roman"/>
                <w:color w:val="000000"/>
                <w:sz w:val="22"/>
              </w:rPr>
              <w:t>93,11</w:t>
            </w:r>
          </w:p>
        </w:tc>
        <w:tc>
          <w:tcPr>
            <w:tcW w:w="1757" w:type="dxa"/>
            <w:tcBorders>
              <w:top w:val="nil"/>
              <w:left w:val="nil"/>
              <w:bottom w:val="single" w:sz="4" w:space="0" w:color="auto"/>
              <w:right w:val="single" w:sz="4" w:space="0" w:color="auto"/>
            </w:tcBorders>
            <w:shd w:val="clear" w:color="auto" w:fill="auto"/>
            <w:vAlign w:val="center"/>
            <w:hideMark/>
          </w:tcPr>
          <w:p w14:paraId="0F2E9C9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393DE5"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10934F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52E57" w14:textId="6C5C0314" w:rsidR="00D77341" w:rsidRPr="0025170D" w:rsidRDefault="00D77341"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D0FA715" w14:textId="77777777" w:rsidR="00D77341" w:rsidRPr="0025170D" w:rsidRDefault="00D77341" w:rsidP="0025170D">
            <w:pPr>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C89A4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7A797B"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66FFD4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68FEC" w14:textId="20EF0E87" w:rsidR="00D77341" w:rsidRPr="0025170D" w:rsidRDefault="00D77341"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AC4C84" w14:textId="77777777" w:rsidR="00D77341" w:rsidRPr="0025170D" w:rsidRDefault="00D77341" w:rsidP="0025170D">
            <w:pPr>
              <w:jc w:val="center"/>
              <w:rPr>
                <w:rFonts w:cs="Times New Roman"/>
                <w:color w:val="000000"/>
                <w:sz w:val="22"/>
              </w:rPr>
            </w:pPr>
            <w:r w:rsidRPr="0025170D">
              <w:rPr>
                <w:rFonts w:cs="Times New Roman"/>
                <w:color w:val="000000"/>
                <w:sz w:val="22"/>
              </w:rPr>
              <w:t>92,45</w:t>
            </w:r>
          </w:p>
        </w:tc>
        <w:tc>
          <w:tcPr>
            <w:tcW w:w="1757" w:type="dxa"/>
            <w:tcBorders>
              <w:top w:val="nil"/>
              <w:left w:val="nil"/>
              <w:bottom w:val="single" w:sz="4" w:space="0" w:color="auto"/>
              <w:right w:val="single" w:sz="4" w:space="0" w:color="auto"/>
            </w:tcBorders>
            <w:shd w:val="clear" w:color="auto" w:fill="auto"/>
            <w:vAlign w:val="center"/>
            <w:hideMark/>
          </w:tcPr>
          <w:p w14:paraId="5000407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B6E1C3"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62019F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14FDC" w14:textId="0E0D190D" w:rsidR="00D77341" w:rsidRPr="0025170D" w:rsidRDefault="00D77341"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EE1B7B7" w14:textId="77777777" w:rsidR="00D77341" w:rsidRPr="0025170D" w:rsidRDefault="00D77341" w:rsidP="0025170D">
            <w:pPr>
              <w:jc w:val="center"/>
              <w:rPr>
                <w:rFonts w:cs="Times New Roman"/>
                <w:color w:val="000000"/>
                <w:sz w:val="22"/>
              </w:rPr>
            </w:pPr>
            <w:r w:rsidRPr="0025170D">
              <w:rPr>
                <w:rFonts w:cs="Times New Roman"/>
                <w:color w:val="000000"/>
                <w:sz w:val="22"/>
              </w:rPr>
              <w:t>91,53</w:t>
            </w:r>
          </w:p>
        </w:tc>
        <w:tc>
          <w:tcPr>
            <w:tcW w:w="1757" w:type="dxa"/>
            <w:tcBorders>
              <w:top w:val="nil"/>
              <w:left w:val="nil"/>
              <w:bottom w:val="single" w:sz="4" w:space="0" w:color="auto"/>
              <w:right w:val="single" w:sz="4" w:space="0" w:color="auto"/>
            </w:tcBorders>
            <w:shd w:val="clear" w:color="auto" w:fill="auto"/>
            <w:vAlign w:val="center"/>
            <w:hideMark/>
          </w:tcPr>
          <w:p w14:paraId="5451A6A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72E680"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56C748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48A04" w14:textId="2786D08E"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76FA148" w14:textId="77777777" w:rsidR="00D77341" w:rsidRPr="0025170D" w:rsidRDefault="00D77341"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008B1B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33222"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65C3A3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154C9" w14:textId="3E8FFB87"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D8E73CB" w14:textId="77777777" w:rsidR="00D77341" w:rsidRPr="0025170D" w:rsidRDefault="00D77341"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7CFD05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EF4D7"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46944D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EF6A9" w14:textId="454311C1" w:rsidR="00D77341" w:rsidRPr="0025170D" w:rsidRDefault="00D77341"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F297CFF" w14:textId="77777777" w:rsidR="00D77341" w:rsidRPr="0025170D" w:rsidRDefault="00D77341" w:rsidP="0025170D">
            <w:pPr>
              <w:jc w:val="center"/>
              <w:rPr>
                <w:rFonts w:cs="Times New Roman"/>
                <w:color w:val="000000"/>
                <w:sz w:val="22"/>
              </w:rPr>
            </w:pPr>
            <w:r w:rsidRPr="0025170D">
              <w:rPr>
                <w:rFonts w:cs="Times New Roman"/>
                <w:color w:val="000000"/>
                <w:sz w:val="22"/>
              </w:rPr>
              <w:t>90,43</w:t>
            </w:r>
          </w:p>
        </w:tc>
        <w:tc>
          <w:tcPr>
            <w:tcW w:w="1757" w:type="dxa"/>
            <w:tcBorders>
              <w:top w:val="nil"/>
              <w:left w:val="nil"/>
              <w:bottom w:val="single" w:sz="4" w:space="0" w:color="auto"/>
              <w:right w:val="single" w:sz="4" w:space="0" w:color="auto"/>
            </w:tcBorders>
            <w:shd w:val="clear" w:color="auto" w:fill="auto"/>
            <w:vAlign w:val="center"/>
            <w:hideMark/>
          </w:tcPr>
          <w:p w14:paraId="55AD27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BF93C1"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78D11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446B9" w14:textId="390D0589" w:rsidR="00D77341" w:rsidRPr="0025170D" w:rsidRDefault="00D77341"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1BFA0312"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5497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466659"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60B869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1B476" w14:textId="439A2C3D"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4184CBBD"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88E6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90819" w14:textId="77777777" w:rsidR="00D77341" w:rsidRPr="0025170D" w:rsidRDefault="00D77341" w:rsidP="0025170D">
            <w:pPr>
              <w:rPr>
                <w:rFonts w:cs="Times New Roman"/>
                <w:color w:val="000000"/>
                <w:sz w:val="22"/>
              </w:rPr>
            </w:pPr>
          </w:p>
        </w:tc>
      </w:tr>
      <w:tr w:rsidR="00D77341" w:rsidRPr="0025170D" w14:paraId="209E63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4371D" w14:textId="77777777" w:rsidR="00D77341" w:rsidRPr="0025170D" w:rsidRDefault="00D77341" w:rsidP="0025170D">
            <w:pPr>
              <w:rPr>
                <w:rFonts w:cs="Times New Roman"/>
                <w:color w:val="000000"/>
                <w:sz w:val="22"/>
              </w:rPr>
            </w:pPr>
            <w:r w:rsidRPr="0025170D">
              <w:rPr>
                <w:rFonts w:cs="Times New Roman"/>
                <w:color w:val="000000"/>
                <w:sz w:val="22"/>
              </w:rPr>
              <w:lastRenderedPageBreak/>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0B8305BE"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7FF1F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23D17" w14:textId="77777777" w:rsidR="00D77341" w:rsidRPr="0025170D" w:rsidRDefault="00D77341" w:rsidP="0025170D">
            <w:pPr>
              <w:rPr>
                <w:rFonts w:cs="Times New Roman"/>
                <w:color w:val="000000"/>
                <w:sz w:val="22"/>
              </w:rPr>
            </w:pPr>
          </w:p>
        </w:tc>
      </w:tr>
      <w:tr w:rsidR="00D77341" w:rsidRPr="0025170D" w14:paraId="5685BC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0EFDF" w14:textId="0CA00757" w:rsidR="00D77341" w:rsidRPr="0025170D" w:rsidRDefault="00D77341"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0F355F"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7F64F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211E8" w14:textId="77777777" w:rsidR="00D77341" w:rsidRPr="0025170D" w:rsidRDefault="00D77341" w:rsidP="0025170D">
            <w:pPr>
              <w:rPr>
                <w:rFonts w:cs="Times New Roman"/>
                <w:color w:val="000000"/>
                <w:sz w:val="22"/>
              </w:rPr>
            </w:pPr>
          </w:p>
        </w:tc>
      </w:tr>
      <w:tr w:rsidR="00D77341" w:rsidRPr="0025170D" w14:paraId="0090CD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DAF26" w14:textId="77777777"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33554289" w14:textId="77777777" w:rsidR="00D77341" w:rsidRPr="0025170D" w:rsidRDefault="00D77341" w:rsidP="0025170D">
            <w:pPr>
              <w:jc w:val="center"/>
              <w:rPr>
                <w:rFonts w:cs="Times New Roman"/>
                <w:color w:val="000000"/>
                <w:sz w:val="22"/>
              </w:rPr>
            </w:pPr>
            <w:r w:rsidRPr="0025170D">
              <w:rPr>
                <w:rFonts w:cs="Times New Roman"/>
                <w:color w:val="000000"/>
                <w:sz w:val="22"/>
              </w:rPr>
              <w:t>89,32</w:t>
            </w:r>
          </w:p>
        </w:tc>
        <w:tc>
          <w:tcPr>
            <w:tcW w:w="1757" w:type="dxa"/>
            <w:tcBorders>
              <w:top w:val="nil"/>
              <w:left w:val="nil"/>
              <w:bottom w:val="single" w:sz="4" w:space="0" w:color="auto"/>
              <w:right w:val="single" w:sz="4" w:space="0" w:color="auto"/>
            </w:tcBorders>
            <w:shd w:val="clear" w:color="auto" w:fill="auto"/>
            <w:vAlign w:val="center"/>
            <w:hideMark/>
          </w:tcPr>
          <w:p w14:paraId="68E653A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248F0D"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8B284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9B027" w14:textId="72464CA6" w:rsidR="00D77341" w:rsidRPr="0025170D" w:rsidRDefault="00D77341"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627AFF3" w14:textId="77777777" w:rsidR="00D77341" w:rsidRPr="0025170D" w:rsidRDefault="00D77341" w:rsidP="0025170D">
            <w:pPr>
              <w:jc w:val="center"/>
              <w:rPr>
                <w:rFonts w:cs="Times New Roman"/>
                <w:color w:val="000000"/>
                <w:sz w:val="22"/>
              </w:rPr>
            </w:pPr>
            <w:r w:rsidRPr="0025170D">
              <w:rPr>
                <w:rFonts w:cs="Times New Roman"/>
                <w:color w:val="000000"/>
                <w:sz w:val="22"/>
              </w:rPr>
              <w:t>89,27</w:t>
            </w:r>
          </w:p>
        </w:tc>
        <w:tc>
          <w:tcPr>
            <w:tcW w:w="1757" w:type="dxa"/>
            <w:tcBorders>
              <w:top w:val="nil"/>
              <w:left w:val="nil"/>
              <w:bottom w:val="single" w:sz="4" w:space="0" w:color="auto"/>
              <w:right w:val="single" w:sz="4" w:space="0" w:color="auto"/>
            </w:tcBorders>
            <w:shd w:val="clear" w:color="auto" w:fill="auto"/>
            <w:vAlign w:val="center"/>
            <w:hideMark/>
          </w:tcPr>
          <w:p w14:paraId="0B95AB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ECF653"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6E38A7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6C9FC" w14:textId="77777777" w:rsidR="00D77341" w:rsidRPr="0025170D" w:rsidRDefault="00D77341"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ACFBCEA" w14:textId="77777777" w:rsidR="00D77341" w:rsidRPr="0025170D" w:rsidRDefault="00D77341"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7E8F13D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F990E6"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7C8314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A6705" w14:textId="0DF7776A" w:rsidR="00D77341" w:rsidRPr="0025170D" w:rsidRDefault="00D77341"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08CEED95" w14:textId="77777777" w:rsidR="00D77341" w:rsidRPr="0025170D" w:rsidRDefault="00D77341" w:rsidP="0025170D">
            <w:pPr>
              <w:jc w:val="center"/>
              <w:rPr>
                <w:rFonts w:cs="Times New Roman"/>
                <w:color w:val="000000"/>
                <w:sz w:val="22"/>
              </w:rPr>
            </w:pPr>
            <w:r w:rsidRPr="0025170D">
              <w:rPr>
                <w:rFonts w:cs="Times New Roman"/>
                <w:color w:val="000000"/>
                <w:sz w:val="22"/>
              </w:rPr>
              <w:t>89,07</w:t>
            </w:r>
          </w:p>
        </w:tc>
        <w:tc>
          <w:tcPr>
            <w:tcW w:w="1757" w:type="dxa"/>
            <w:tcBorders>
              <w:top w:val="nil"/>
              <w:left w:val="nil"/>
              <w:bottom w:val="single" w:sz="4" w:space="0" w:color="auto"/>
              <w:right w:val="single" w:sz="4" w:space="0" w:color="auto"/>
            </w:tcBorders>
            <w:shd w:val="clear" w:color="auto" w:fill="auto"/>
            <w:vAlign w:val="center"/>
            <w:hideMark/>
          </w:tcPr>
          <w:p w14:paraId="057D1A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6FD675"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4E1A48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39634" w14:textId="0F666833" w:rsidR="00D77341" w:rsidRPr="0025170D" w:rsidRDefault="00D77341"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4396256D" w14:textId="77777777" w:rsidR="00D77341" w:rsidRPr="0025170D" w:rsidRDefault="00D77341" w:rsidP="0025170D">
            <w:pPr>
              <w:jc w:val="center"/>
              <w:rPr>
                <w:rFonts w:cs="Times New Roman"/>
                <w:color w:val="000000"/>
                <w:sz w:val="22"/>
              </w:rPr>
            </w:pPr>
            <w:r w:rsidRPr="0025170D">
              <w:rPr>
                <w:rFonts w:cs="Times New Roman"/>
                <w:color w:val="000000"/>
                <w:sz w:val="22"/>
              </w:rPr>
              <w:t>88,21</w:t>
            </w:r>
          </w:p>
        </w:tc>
        <w:tc>
          <w:tcPr>
            <w:tcW w:w="1757" w:type="dxa"/>
            <w:tcBorders>
              <w:top w:val="nil"/>
              <w:left w:val="nil"/>
              <w:bottom w:val="single" w:sz="4" w:space="0" w:color="auto"/>
              <w:right w:val="single" w:sz="4" w:space="0" w:color="auto"/>
            </w:tcBorders>
            <w:shd w:val="clear" w:color="auto" w:fill="auto"/>
            <w:vAlign w:val="center"/>
            <w:hideMark/>
          </w:tcPr>
          <w:p w14:paraId="7226AC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5C4C3"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0A3DF7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10F85" w14:textId="285E0840" w:rsidR="00D77341" w:rsidRPr="0025170D" w:rsidRDefault="00D77341"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39D42A5" w14:textId="77777777" w:rsidR="00D77341" w:rsidRPr="0025170D" w:rsidRDefault="00D77341" w:rsidP="0025170D">
            <w:pPr>
              <w:jc w:val="center"/>
              <w:rPr>
                <w:rFonts w:cs="Times New Roman"/>
                <w:color w:val="000000"/>
                <w:sz w:val="22"/>
              </w:rPr>
            </w:pPr>
            <w:r w:rsidRPr="0025170D">
              <w:rPr>
                <w:rFonts w:cs="Times New Roman"/>
                <w:color w:val="000000"/>
                <w:sz w:val="22"/>
              </w:rPr>
              <w:t>87,75</w:t>
            </w:r>
          </w:p>
        </w:tc>
        <w:tc>
          <w:tcPr>
            <w:tcW w:w="1757" w:type="dxa"/>
            <w:tcBorders>
              <w:top w:val="nil"/>
              <w:left w:val="nil"/>
              <w:bottom w:val="single" w:sz="4" w:space="0" w:color="auto"/>
              <w:right w:val="single" w:sz="4" w:space="0" w:color="auto"/>
            </w:tcBorders>
            <w:shd w:val="clear" w:color="auto" w:fill="auto"/>
            <w:vAlign w:val="center"/>
            <w:hideMark/>
          </w:tcPr>
          <w:p w14:paraId="2312B24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4DE459"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2B087C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2D342" w14:textId="3A6F563E" w:rsidR="00D77341" w:rsidRPr="0025170D" w:rsidRDefault="00D77341"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27F3BAE" w14:textId="77777777" w:rsidR="00D77341" w:rsidRPr="0025170D" w:rsidRDefault="00D77341" w:rsidP="0025170D">
            <w:pPr>
              <w:jc w:val="center"/>
              <w:rPr>
                <w:rFonts w:cs="Times New Roman"/>
                <w:color w:val="000000"/>
                <w:sz w:val="22"/>
              </w:rPr>
            </w:pPr>
            <w:r w:rsidRPr="0025170D">
              <w:rPr>
                <w:rFonts w:cs="Times New Roman"/>
                <w:color w:val="000000"/>
                <w:sz w:val="22"/>
              </w:rPr>
              <w:t>87,64</w:t>
            </w:r>
          </w:p>
        </w:tc>
        <w:tc>
          <w:tcPr>
            <w:tcW w:w="1757" w:type="dxa"/>
            <w:tcBorders>
              <w:top w:val="nil"/>
              <w:left w:val="nil"/>
              <w:bottom w:val="single" w:sz="4" w:space="0" w:color="auto"/>
              <w:right w:val="single" w:sz="4" w:space="0" w:color="auto"/>
            </w:tcBorders>
            <w:shd w:val="clear" w:color="auto" w:fill="auto"/>
            <w:vAlign w:val="center"/>
            <w:hideMark/>
          </w:tcPr>
          <w:p w14:paraId="56215E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36EBFF"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37F2FE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7D6BF" w14:textId="5C4C5DF1" w:rsidR="00D77341" w:rsidRPr="0025170D" w:rsidRDefault="00D77341"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164ADA" w14:textId="77777777" w:rsidR="00D77341" w:rsidRPr="0025170D" w:rsidRDefault="00D77341" w:rsidP="0025170D">
            <w:pPr>
              <w:jc w:val="center"/>
              <w:rPr>
                <w:rFonts w:cs="Times New Roman"/>
                <w:color w:val="000000"/>
                <w:sz w:val="22"/>
              </w:rPr>
            </w:pPr>
            <w:r w:rsidRPr="0025170D">
              <w:rPr>
                <w:rFonts w:cs="Times New Roman"/>
                <w:color w:val="000000"/>
                <w:sz w:val="22"/>
              </w:rPr>
              <w:t>87,62</w:t>
            </w:r>
          </w:p>
        </w:tc>
        <w:tc>
          <w:tcPr>
            <w:tcW w:w="1757" w:type="dxa"/>
            <w:tcBorders>
              <w:top w:val="nil"/>
              <w:left w:val="nil"/>
              <w:bottom w:val="single" w:sz="4" w:space="0" w:color="auto"/>
              <w:right w:val="single" w:sz="4" w:space="0" w:color="auto"/>
            </w:tcBorders>
            <w:shd w:val="clear" w:color="auto" w:fill="auto"/>
            <w:vAlign w:val="center"/>
            <w:hideMark/>
          </w:tcPr>
          <w:p w14:paraId="15429BF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64FAB7"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0A25F3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EDFD3" w14:textId="41AAACC9" w:rsidR="00D77341" w:rsidRPr="0025170D" w:rsidRDefault="00D77341"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7D4EC3" w14:textId="77777777" w:rsidR="00D77341" w:rsidRPr="0025170D" w:rsidRDefault="00D77341"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51434F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53A677"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562860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EFE48" w14:textId="7C950957" w:rsidR="00D77341" w:rsidRPr="0025170D" w:rsidRDefault="00D77341"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79DF071" w14:textId="77777777" w:rsidR="00D77341" w:rsidRPr="0025170D" w:rsidRDefault="00D77341" w:rsidP="0025170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711DE2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DFB8F"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4AB5F5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A9AD1" w14:textId="7C94539A" w:rsidR="00D77341" w:rsidRPr="0025170D" w:rsidRDefault="00D77341"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25B22B67" w14:textId="77777777" w:rsidR="00D77341" w:rsidRPr="0025170D" w:rsidRDefault="00D77341" w:rsidP="0025170D">
            <w:pPr>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3F37E2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F2E7DD"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D77341" w:rsidRPr="0025170D" w14:paraId="535C3B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194DF" w14:textId="3C88E543" w:rsidR="00D77341" w:rsidRPr="0025170D" w:rsidRDefault="00D77341"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09046F" w14:textId="77777777" w:rsidR="00D77341" w:rsidRPr="0025170D" w:rsidRDefault="00D77341" w:rsidP="0025170D">
            <w:pPr>
              <w:jc w:val="center"/>
              <w:rPr>
                <w:rFonts w:cs="Times New Roman"/>
                <w:color w:val="000000"/>
                <w:sz w:val="22"/>
              </w:rPr>
            </w:pPr>
            <w:r w:rsidRPr="0025170D">
              <w:rPr>
                <w:rFonts w:cs="Times New Roman"/>
                <w:color w:val="000000"/>
                <w:sz w:val="22"/>
              </w:rPr>
              <w:t>85,45</w:t>
            </w:r>
          </w:p>
        </w:tc>
        <w:tc>
          <w:tcPr>
            <w:tcW w:w="1757" w:type="dxa"/>
            <w:tcBorders>
              <w:top w:val="nil"/>
              <w:left w:val="nil"/>
              <w:bottom w:val="single" w:sz="4" w:space="0" w:color="auto"/>
              <w:right w:val="single" w:sz="4" w:space="0" w:color="auto"/>
            </w:tcBorders>
            <w:shd w:val="clear" w:color="auto" w:fill="auto"/>
            <w:vAlign w:val="center"/>
            <w:hideMark/>
          </w:tcPr>
          <w:p w14:paraId="39FBCC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10A7E" w14:textId="77777777" w:rsidR="00D77341" w:rsidRPr="0025170D" w:rsidRDefault="00D77341" w:rsidP="0025170D">
            <w:pPr>
              <w:jc w:val="center"/>
              <w:rPr>
                <w:rFonts w:cs="Times New Roman"/>
                <w:color w:val="000000"/>
                <w:sz w:val="22"/>
              </w:rPr>
            </w:pPr>
            <w:r w:rsidRPr="0025170D">
              <w:rPr>
                <w:rFonts w:cs="Times New Roman"/>
                <w:color w:val="000000"/>
                <w:sz w:val="22"/>
              </w:rPr>
              <w:t>61</w:t>
            </w:r>
          </w:p>
        </w:tc>
      </w:tr>
      <w:tr w:rsidR="00D77341" w:rsidRPr="0025170D" w14:paraId="18924F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29BE8" w14:textId="0D83995A"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BD3D359" w14:textId="77777777" w:rsidR="00D77341" w:rsidRPr="0025170D" w:rsidRDefault="00D77341" w:rsidP="0025170D">
            <w:pPr>
              <w:jc w:val="center"/>
              <w:rPr>
                <w:rFonts w:cs="Times New Roman"/>
                <w:color w:val="000000"/>
                <w:sz w:val="22"/>
              </w:rPr>
            </w:pPr>
            <w:r w:rsidRPr="0025170D">
              <w:rPr>
                <w:rFonts w:cs="Times New Roman"/>
                <w:color w:val="000000"/>
                <w:sz w:val="22"/>
              </w:rPr>
              <w:t>84,80</w:t>
            </w:r>
          </w:p>
        </w:tc>
        <w:tc>
          <w:tcPr>
            <w:tcW w:w="1757" w:type="dxa"/>
            <w:tcBorders>
              <w:top w:val="nil"/>
              <w:left w:val="nil"/>
              <w:bottom w:val="single" w:sz="4" w:space="0" w:color="auto"/>
              <w:right w:val="single" w:sz="4" w:space="0" w:color="auto"/>
            </w:tcBorders>
            <w:shd w:val="clear" w:color="auto" w:fill="auto"/>
            <w:vAlign w:val="center"/>
            <w:hideMark/>
          </w:tcPr>
          <w:p w14:paraId="585FBC6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C52D3" w14:textId="77777777" w:rsidR="00D77341" w:rsidRPr="0025170D" w:rsidRDefault="00D77341" w:rsidP="0025170D">
            <w:pPr>
              <w:jc w:val="center"/>
              <w:rPr>
                <w:rFonts w:cs="Times New Roman"/>
                <w:color w:val="000000"/>
                <w:sz w:val="22"/>
              </w:rPr>
            </w:pPr>
            <w:r w:rsidRPr="0025170D">
              <w:rPr>
                <w:rFonts w:cs="Times New Roman"/>
                <w:color w:val="000000"/>
                <w:sz w:val="22"/>
              </w:rPr>
              <w:t>62</w:t>
            </w:r>
          </w:p>
        </w:tc>
      </w:tr>
      <w:tr w:rsidR="00D77341" w:rsidRPr="0025170D" w14:paraId="225742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EF712" w14:textId="0C9ED463" w:rsidR="00D77341" w:rsidRPr="0025170D" w:rsidRDefault="00D77341"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35956E4" w14:textId="77777777" w:rsidR="00D77341" w:rsidRPr="0025170D" w:rsidRDefault="00D77341" w:rsidP="0025170D">
            <w:pPr>
              <w:jc w:val="center"/>
              <w:rPr>
                <w:rFonts w:cs="Times New Roman"/>
                <w:color w:val="000000"/>
                <w:sz w:val="22"/>
              </w:rPr>
            </w:pPr>
            <w:r w:rsidRPr="0025170D">
              <w:rPr>
                <w:rFonts w:cs="Times New Roman"/>
                <w:color w:val="000000"/>
                <w:sz w:val="22"/>
              </w:rPr>
              <w:t>84,12</w:t>
            </w:r>
          </w:p>
        </w:tc>
        <w:tc>
          <w:tcPr>
            <w:tcW w:w="1757" w:type="dxa"/>
            <w:tcBorders>
              <w:top w:val="nil"/>
              <w:left w:val="nil"/>
              <w:bottom w:val="single" w:sz="4" w:space="0" w:color="auto"/>
              <w:right w:val="single" w:sz="4" w:space="0" w:color="auto"/>
            </w:tcBorders>
            <w:shd w:val="clear" w:color="auto" w:fill="auto"/>
            <w:vAlign w:val="center"/>
            <w:hideMark/>
          </w:tcPr>
          <w:p w14:paraId="05672B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EED466" w14:textId="77777777" w:rsidR="00D77341" w:rsidRPr="0025170D" w:rsidRDefault="00D77341" w:rsidP="0025170D">
            <w:pPr>
              <w:jc w:val="center"/>
              <w:rPr>
                <w:rFonts w:cs="Times New Roman"/>
                <w:color w:val="000000"/>
                <w:sz w:val="22"/>
              </w:rPr>
            </w:pPr>
            <w:r w:rsidRPr="0025170D">
              <w:rPr>
                <w:rFonts w:cs="Times New Roman"/>
                <w:color w:val="000000"/>
                <w:sz w:val="22"/>
              </w:rPr>
              <w:t>63</w:t>
            </w:r>
          </w:p>
        </w:tc>
      </w:tr>
      <w:tr w:rsidR="00D77341" w:rsidRPr="0025170D" w14:paraId="504150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DC146" w14:textId="49C10ECA" w:rsidR="00D77341" w:rsidRPr="0025170D" w:rsidRDefault="00D77341" w:rsidP="0025170D">
            <w:pPr>
              <w:rPr>
                <w:rFonts w:cs="Times New Roman"/>
                <w:color w:val="000000"/>
                <w:sz w:val="22"/>
              </w:rPr>
            </w:pPr>
            <w:r w:rsidRPr="0025170D">
              <w:rPr>
                <w:rFonts w:cs="Times New Roman"/>
                <w:color w:val="000000"/>
                <w:sz w:val="22"/>
              </w:rPr>
              <w:lastRenderedPageBreak/>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70C5F71" w14:textId="77777777" w:rsidR="00D77341" w:rsidRPr="0025170D" w:rsidRDefault="00D77341" w:rsidP="0025170D">
            <w:pPr>
              <w:jc w:val="center"/>
              <w:rPr>
                <w:rFonts w:cs="Times New Roman"/>
                <w:color w:val="000000"/>
                <w:sz w:val="22"/>
              </w:rPr>
            </w:pPr>
            <w:r w:rsidRPr="0025170D">
              <w:rPr>
                <w:rFonts w:cs="Times New Roman"/>
                <w:color w:val="000000"/>
                <w:sz w:val="22"/>
              </w:rPr>
              <w:t>80,14</w:t>
            </w:r>
          </w:p>
        </w:tc>
        <w:tc>
          <w:tcPr>
            <w:tcW w:w="1757" w:type="dxa"/>
            <w:tcBorders>
              <w:top w:val="nil"/>
              <w:left w:val="nil"/>
              <w:bottom w:val="single" w:sz="4" w:space="0" w:color="auto"/>
              <w:right w:val="single" w:sz="4" w:space="0" w:color="auto"/>
            </w:tcBorders>
            <w:shd w:val="clear" w:color="auto" w:fill="auto"/>
            <w:vAlign w:val="center"/>
            <w:hideMark/>
          </w:tcPr>
          <w:p w14:paraId="20B630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6CA73" w14:textId="77777777" w:rsidR="00D77341" w:rsidRPr="0025170D" w:rsidRDefault="00D77341" w:rsidP="0025170D">
            <w:pPr>
              <w:jc w:val="center"/>
              <w:rPr>
                <w:rFonts w:cs="Times New Roman"/>
                <w:color w:val="000000"/>
                <w:sz w:val="22"/>
              </w:rPr>
            </w:pPr>
            <w:r w:rsidRPr="0025170D">
              <w:rPr>
                <w:rFonts w:cs="Times New Roman"/>
                <w:color w:val="000000"/>
                <w:sz w:val="22"/>
              </w:rPr>
              <w:t>64</w:t>
            </w:r>
          </w:p>
        </w:tc>
      </w:tr>
      <w:tr w:rsidR="00D77341" w:rsidRPr="0025170D" w14:paraId="511590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D1D72" w14:textId="5FB8D039" w:rsidR="00D77341" w:rsidRPr="0025170D" w:rsidRDefault="00D77341"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61F9CE5" w14:textId="77777777" w:rsidR="00D77341" w:rsidRPr="0025170D" w:rsidRDefault="00D77341" w:rsidP="0025170D">
            <w:pPr>
              <w:jc w:val="center"/>
              <w:rPr>
                <w:rFonts w:cs="Times New Roman"/>
                <w:color w:val="000000"/>
                <w:sz w:val="22"/>
              </w:rPr>
            </w:pPr>
            <w:r w:rsidRPr="0025170D">
              <w:rPr>
                <w:rFonts w:cs="Times New Roman"/>
                <w:color w:val="000000"/>
                <w:sz w:val="22"/>
              </w:rPr>
              <w:t>79,72</w:t>
            </w:r>
          </w:p>
        </w:tc>
        <w:tc>
          <w:tcPr>
            <w:tcW w:w="1757" w:type="dxa"/>
            <w:tcBorders>
              <w:top w:val="nil"/>
              <w:left w:val="nil"/>
              <w:bottom w:val="single" w:sz="4" w:space="0" w:color="auto"/>
              <w:right w:val="single" w:sz="4" w:space="0" w:color="auto"/>
            </w:tcBorders>
            <w:shd w:val="clear" w:color="auto" w:fill="auto"/>
            <w:vAlign w:val="center"/>
            <w:hideMark/>
          </w:tcPr>
          <w:p w14:paraId="55D2C8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13972" w14:textId="77777777" w:rsidR="00D77341" w:rsidRPr="0025170D" w:rsidRDefault="00D77341" w:rsidP="0025170D">
            <w:pPr>
              <w:jc w:val="center"/>
              <w:rPr>
                <w:rFonts w:cs="Times New Roman"/>
                <w:color w:val="000000"/>
                <w:sz w:val="22"/>
              </w:rPr>
            </w:pPr>
            <w:r w:rsidRPr="0025170D">
              <w:rPr>
                <w:rFonts w:cs="Times New Roman"/>
                <w:color w:val="000000"/>
                <w:sz w:val="22"/>
              </w:rPr>
              <w:t>65</w:t>
            </w:r>
          </w:p>
        </w:tc>
      </w:tr>
      <w:tr w:rsidR="00D77341" w:rsidRPr="0025170D" w14:paraId="1C5DF0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30634" w14:textId="50190E9F" w:rsidR="00D77341" w:rsidRPr="0025170D" w:rsidRDefault="00D77341"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D51D26D" w14:textId="77777777" w:rsidR="00D77341" w:rsidRPr="0025170D" w:rsidRDefault="00D77341" w:rsidP="0025170D">
            <w:pPr>
              <w:jc w:val="center"/>
              <w:rPr>
                <w:rFonts w:cs="Times New Roman"/>
                <w:color w:val="000000"/>
                <w:sz w:val="22"/>
              </w:rPr>
            </w:pPr>
            <w:r w:rsidRPr="0025170D">
              <w:rPr>
                <w:rFonts w:cs="Times New Roman"/>
                <w:color w:val="000000"/>
                <w:sz w:val="22"/>
              </w:rPr>
              <w:t>78,99</w:t>
            </w:r>
          </w:p>
        </w:tc>
        <w:tc>
          <w:tcPr>
            <w:tcW w:w="1757" w:type="dxa"/>
            <w:tcBorders>
              <w:top w:val="nil"/>
              <w:left w:val="nil"/>
              <w:bottom w:val="single" w:sz="4" w:space="0" w:color="auto"/>
              <w:right w:val="single" w:sz="4" w:space="0" w:color="auto"/>
            </w:tcBorders>
            <w:shd w:val="clear" w:color="auto" w:fill="auto"/>
            <w:vAlign w:val="center"/>
            <w:hideMark/>
          </w:tcPr>
          <w:p w14:paraId="4702A2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126949" w14:textId="77777777" w:rsidR="00D77341" w:rsidRPr="0025170D" w:rsidRDefault="00D77341" w:rsidP="0025170D">
            <w:pPr>
              <w:jc w:val="center"/>
              <w:rPr>
                <w:rFonts w:cs="Times New Roman"/>
                <w:color w:val="000000"/>
                <w:sz w:val="22"/>
              </w:rPr>
            </w:pPr>
            <w:r w:rsidRPr="0025170D">
              <w:rPr>
                <w:rFonts w:cs="Times New Roman"/>
                <w:color w:val="000000"/>
                <w:sz w:val="22"/>
              </w:rPr>
              <w:t>66</w:t>
            </w:r>
          </w:p>
        </w:tc>
      </w:tr>
      <w:tr w:rsidR="00D77341" w:rsidRPr="0025170D" w14:paraId="4506FD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0CAB" w14:textId="77777777"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F6F4E9" w14:textId="77777777" w:rsidR="00D77341" w:rsidRPr="0025170D" w:rsidRDefault="00D77341" w:rsidP="0025170D">
            <w:pPr>
              <w:jc w:val="center"/>
              <w:rPr>
                <w:rFonts w:cs="Times New Roman"/>
                <w:color w:val="000000"/>
                <w:sz w:val="22"/>
              </w:rPr>
            </w:pPr>
            <w:r w:rsidRPr="0025170D">
              <w:rPr>
                <w:rFonts w:cs="Times New Roman"/>
                <w:color w:val="000000"/>
                <w:sz w:val="22"/>
              </w:rPr>
              <w:t>75,45</w:t>
            </w:r>
          </w:p>
        </w:tc>
        <w:tc>
          <w:tcPr>
            <w:tcW w:w="1757" w:type="dxa"/>
            <w:tcBorders>
              <w:top w:val="nil"/>
              <w:left w:val="nil"/>
              <w:bottom w:val="single" w:sz="4" w:space="0" w:color="auto"/>
              <w:right w:val="single" w:sz="4" w:space="0" w:color="auto"/>
            </w:tcBorders>
            <w:shd w:val="clear" w:color="auto" w:fill="auto"/>
            <w:vAlign w:val="center"/>
            <w:hideMark/>
          </w:tcPr>
          <w:p w14:paraId="041E3A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BFDDE" w14:textId="77777777" w:rsidR="00D77341" w:rsidRPr="0025170D" w:rsidRDefault="00D77341" w:rsidP="0025170D">
            <w:pPr>
              <w:jc w:val="center"/>
              <w:rPr>
                <w:rFonts w:cs="Times New Roman"/>
                <w:color w:val="000000"/>
                <w:sz w:val="22"/>
              </w:rPr>
            </w:pPr>
            <w:r w:rsidRPr="0025170D">
              <w:rPr>
                <w:rFonts w:cs="Times New Roman"/>
                <w:color w:val="000000"/>
                <w:sz w:val="22"/>
              </w:rPr>
              <w:t>67</w:t>
            </w:r>
          </w:p>
        </w:tc>
      </w:tr>
      <w:tr w:rsidR="00D77341" w:rsidRPr="0025170D" w14:paraId="3B339E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A69EE" w14:textId="6C52C386" w:rsidR="00D77341" w:rsidRPr="0025170D" w:rsidRDefault="00D77341"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2EA21B" w14:textId="77777777" w:rsidR="00D77341" w:rsidRPr="0025170D" w:rsidRDefault="00D77341" w:rsidP="0025170D">
            <w:pPr>
              <w:jc w:val="center"/>
              <w:rPr>
                <w:rFonts w:cs="Times New Roman"/>
                <w:color w:val="000000"/>
                <w:sz w:val="22"/>
              </w:rPr>
            </w:pPr>
            <w:r w:rsidRPr="0025170D">
              <w:rPr>
                <w:rFonts w:cs="Times New Roman"/>
                <w:color w:val="000000"/>
                <w:sz w:val="22"/>
              </w:rPr>
              <w:t>73,75</w:t>
            </w:r>
          </w:p>
        </w:tc>
        <w:tc>
          <w:tcPr>
            <w:tcW w:w="1757" w:type="dxa"/>
            <w:tcBorders>
              <w:top w:val="nil"/>
              <w:left w:val="nil"/>
              <w:bottom w:val="single" w:sz="4" w:space="0" w:color="auto"/>
              <w:right w:val="single" w:sz="4" w:space="0" w:color="auto"/>
            </w:tcBorders>
            <w:shd w:val="clear" w:color="auto" w:fill="auto"/>
            <w:vAlign w:val="center"/>
            <w:hideMark/>
          </w:tcPr>
          <w:p w14:paraId="6E0DCD0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809DD4" w14:textId="77777777" w:rsidR="00D77341" w:rsidRPr="0025170D" w:rsidRDefault="00D77341" w:rsidP="0025170D">
            <w:pPr>
              <w:jc w:val="center"/>
              <w:rPr>
                <w:rFonts w:cs="Times New Roman"/>
                <w:color w:val="000000"/>
                <w:sz w:val="22"/>
              </w:rPr>
            </w:pPr>
            <w:r w:rsidRPr="0025170D">
              <w:rPr>
                <w:rFonts w:cs="Times New Roman"/>
                <w:color w:val="000000"/>
                <w:sz w:val="22"/>
              </w:rPr>
              <w:t>68</w:t>
            </w:r>
          </w:p>
        </w:tc>
      </w:tr>
      <w:tr w:rsidR="00D77341" w:rsidRPr="0025170D" w14:paraId="4C914C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C9E02" w14:textId="3E23DCBF" w:rsidR="00D77341" w:rsidRPr="0025170D" w:rsidRDefault="00D77341"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6A269029" w14:textId="77777777" w:rsidR="00D77341" w:rsidRPr="0025170D" w:rsidRDefault="00D77341" w:rsidP="0025170D">
            <w:pPr>
              <w:jc w:val="center"/>
              <w:rPr>
                <w:rFonts w:cs="Times New Roman"/>
                <w:color w:val="000000"/>
                <w:sz w:val="22"/>
              </w:rPr>
            </w:pPr>
            <w:r w:rsidRPr="0025170D">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6475622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42D27A" w14:textId="77777777" w:rsidR="00D77341" w:rsidRPr="0025170D" w:rsidRDefault="00D77341" w:rsidP="0025170D">
            <w:pPr>
              <w:jc w:val="center"/>
              <w:rPr>
                <w:rFonts w:cs="Times New Roman"/>
                <w:color w:val="000000"/>
                <w:sz w:val="22"/>
              </w:rPr>
            </w:pPr>
            <w:r w:rsidRPr="0025170D">
              <w:rPr>
                <w:rFonts w:cs="Times New Roman"/>
                <w:color w:val="000000"/>
                <w:sz w:val="22"/>
              </w:rPr>
              <w:t>69</w:t>
            </w:r>
          </w:p>
        </w:tc>
      </w:tr>
      <w:tr w:rsidR="00D77341" w:rsidRPr="0025170D" w14:paraId="12446D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3C9C9" w14:textId="00D868FA" w:rsidR="00D77341" w:rsidRPr="0025170D" w:rsidRDefault="00D77341"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1011EC0" w14:textId="77777777" w:rsidR="00D77341" w:rsidRPr="0025170D" w:rsidRDefault="00D77341" w:rsidP="0025170D">
            <w:pPr>
              <w:jc w:val="center"/>
              <w:rPr>
                <w:rFonts w:cs="Times New Roman"/>
                <w:color w:val="000000"/>
                <w:sz w:val="22"/>
              </w:rPr>
            </w:pPr>
            <w:r w:rsidRPr="0025170D">
              <w:rPr>
                <w:rFonts w:cs="Times New Roman"/>
                <w:color w:val="000000"/>
                <w:sz w:val="22"/>
              </w:rPr>
              <w:t>65,60</w:t>
            </w:r>
          </w:p>
        </w:tc>
        <w:tc>
          <w:tcPr>
            <w:tcW w:w="1757" w:type="dxa"/>
            <w:tcBorders>
              <w:top w:val="nil"/>
              <w:left w:val="nil"/>
              <w:bottom w:val="single" w:sz="4" w:space="0" w:color="auto"/>
              <w:right w:val="single" w:sz="4" w:space="0" w:color="auto"/>
            </w:tcBorders>
            <w:shd w:val="clear" w:color="auto" w:fill="auto"/>
            <w:vAlign w:val="center"/>
            <w:hideMark/>
          </w:tcPr>
          <w:p w14:paraId="030599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0A05B" w14:textId="77777777" w:rsidR="00D77341" w:rsidRPr="0025170D" w:rsidRDefault="00D77341" w:rsidP="0025170D">
            <w:pPr>
              <w:jc w:val="center"/>
              <w:rPr>
                <w:rFonts w:cs="Times New Roman"/>
                <w:color w:val="000000"/>
                <w:sz w:val="22"/>
              </w:rPr>
            </w:pPr>
            <w:r w:rsidRPr="0025170D">
              <w:rPr>
                <w:rFonts w:cs="Times New Roman"/>
                <w:color w:val="000000"/>
                <w:sz w:val="22"/>
              </w:rPr>
              <w:t>70</w:t>
            </w:r>
          </w:p>
        </w:tc>
      </w:tr>
      <w:tr w:rsidR="00D77341" w:rsidRPr="0025170D" w14:paraId="226061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11DB2" w14:textId="093FED48" w:rsidR="00D77341" w:rsidRPr="0025170D" w:rsidRDefault="00D77341"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54D10AB" w14:textId="77777777" w:rsidR="00D77341" w:rsidRPr="0025170D" w:rsidRDefault="00D77341" w:rsidP="0025170D">
            <w:pPr>
              <w:jc w:val="center"/>
              <w:rPr>
                <w:rFonts w:cs="Times New Roman"/>
                <w:color w:val="000000"/>
                <w:sz w:val="22"/>
              </w:rPr>
            </w:pPr>
            <w:r w:rsidRPr="0025170D">
              <w:rPr>
                <w:rFonts w:cs="Times New Roman"/>
                <w:color w:val="000000"/>
                <w:sz w:val="22"/>
              </w:rPr>
              <w:t>61,43</w:t>
            </w:r>
          </w:p>
        </w:tc>
        <w:tc>
          <w:tcPr>
            <w:tcW w:w="1757" w:type="dxa"/>
            <w:tcBorders>
              <w:top w:val="nil"/>
              <w:left w:val="nil"/>
              <w:bottom w:val="single" w:sz="4" w:space="0" w:color="auto"/>
              <w:right w:val="single" w:sz="4" w:space="0" w:color="auto"/>
            </w:tcBorders>
            <w:shd w:val="clear" w:color="auto" w:fill="auto"/>
            <w:vAlign w:val="center"/>
            <w:hideMark/>
          </w:tcPr>
          <w:p w14:paraId="7885279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BCF67" w14:textId="77777777" w:rsidR="00D77341" w:rsidRPr="0025170D" w:rsidRDefault="00D77341" w:rsidP="0025170D">
            <w:pPr>
              <w:jc w:val="center"/>
              <w:rPr>
                <w:rFonts w:cs="Times New Roman"/>
                <w:color w:val="000000"/>
                <w:sz w:val="22"/>
              </w:rPr>
            </w:pPr>
            <w:r w:rsidRPr="0025170D">
              <w:rPr>
                <w:rFonts w:cs="Times New Roman"/>
                <w:color w:val="000000"/>
                <w:sz w:val="22"/>
              </w:rPr>
              <w:t>71</w:t>
            </w:r>
          </w:p>
        </w:tc>
      </w:tr>
    </w:tbl>
    <w:p w14:paraId="653152E0" w14:textId="77777777" w:rsidR="00ED55BF" w:rsidRDefault="00ED55BF" w:rsidP="00194C51">
      <w:pPr>
        <w:rPr>
          <w:rFonts w:eastAsia="Times New Roman" w:cs="Times New Roman"/>
          <w:sz w:val="28"/>
          <w:szCs w:val="28"/>
        </w:rPr>
      </w:pPr>
    </w:p>
    <w:p w14:paraId="58847CDB" w14:textId="77777777" w:rsidR="00194C51" w:rsidRPr="00F34425" w:rsidRDefault="0053738B" w:rsidP="00FE026E">
      <w:pPr>
        <w:ind w:firstLine="709"/>
        <w:jc w:val="both"/>
        <w:outlineLvl w:val="1"/>
        <w:rPr>
          <w:rFonts w:eastAsia="Times New Roman" w:cs="Times New Roman"/>
          <w:sz w:val="28"/>
          <w:szCs w:val="28"/>
        </w:rPr>
      </w:pPr>
      <w:bookmarkStart w:id="22" w:name="_Toc51336234"/>
      <w:bookmarkStart w:id="23" w:name="_Toc51339515"/>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bookmarkEnd w:id="22"/>
      <w:bookmarkEnd w:id="23"/>
    </w:p>
    <w:p w14:paraId="5F7C9AE6" w14:textId="633119AE" w:rsidR="008C2653" w:rsidRPr="00B545B5" w:rsidRDefault="008C2653" w:rsidP="008C2653">
      <w:pPr>
        <w:ind w:firstLine="709"/>
        <w:jc w:val="both"/>
        <w:rPr>
          <w:rFonts w:cs="Times New Roman"/>
          <w:sz w:val="28"/>
          <w:szCs w:val="28"/>
        </w:rPr>
      </w:pPr>
      <w:r w:rsidRPr="00B545B5">
        <w:rPr>
          <w:rFonts w:cs="Times New Roman"/>
          <w:sz w:val="28"/>
          <w:szCs w:val="28"/>
        </w:rPr>
        <w:t xml:space="preserve">По организациям, реализующим образовательные программы дошкольного образования, наибольший результат </w:t>
      </w:r>
      <w:r>
        <w:rPr>
          <w:rFonts w:cs="Times New Roman"/>
          <w:i/>
          <w:sz w:val="28"/>
          <w:szCs w:val="28"/>
        </w:rPr>
        <w:t>88</w:t>
      </w:r>
      <w:r w:rsidRPr="00B545B5">
        <w:rPr>
          <w:rFonts w:cs="Times New Roman"/>
          <w:i/>
          <w:sz w:val="28"/>
          <w:szCs w:val="28"/>
        </w:rPr>
        <w:t xml:space="preserve"> балл</w:t>
      </w:r>
      <w:r>
        <w:rPr>
          <w:rFonts w:cs="Times New Roman"/>
          <w:i/>
          <w:sz w:val="28"/>
          <w:szCs w:val="28"/>
        </w:rPr>
        <w:t>ов</w:t>
      </w:r>
      <w:r w:rsidRPr="00B545B5">
        <w:rPr>
          <w:rFonts w:cs="Times New Roman"/>
          <w:sz w:val="28"/>
          <w:szCs w:val="28"/>
        </w:rPr>
        <w:t xml:space="preserve"> набрал</w:t>
      </w:r>
      <w:r>
        <w:rPr>
          <w:rFonts w:cs="Times New Roman"/>
          <w:sz w:val="28"/>
          <w:szCs w:val="28"/>
        </w:rPr>
        <w:t>и две организации: м</w:t>
      </w:r>
      <w:r w:rsidRPr="008C2653">
        <w:rPr>
          <w:rFonts w:cs="Times New Roman"/>
          <w:sz w:val="28"/>
          <w:szCs w:val="28"/>
        </w:rPr>
        <w:t>униципальное бюджетное дошкольное образовательное учреждение «Детский сад № 56 «Смородинка» г. Воркуты</w:t>
      </w:r>
      <w:r>
        <w:rPr>
          <w:rFonts w:cs="Times New Roman"/>
          <w:sz w:val="28"/>
          <w:szCs w:val="28"/>
        </w:rPr>
        <w:t xml:space="preserve"> и м</w:t>
      </w:r>
      <w:r w:rsidRPr="008C2653">
        <w:rPr>
          <w:rFonts w:cs="Times New Roman"/>
          <w:sz w:val="28"/>
          <w:szCs w:val="28"/>
        </w:rPr>
        <w:t>униципальное бюджетное дошкольное образовательное учреждение «Детский сад № 65 «Бусинка» г. Воркуты</w:t>
      </w:r>
      <w:r w:rsidRPr="00B545B5">
        <w:rPr>
          <w:rFonts w:cs="Times New Roman"/>
          <w:sz w:val="28"/>
          <w:szCs w:val="28"/>
        </w:rPr>
        <w:t xml:space="preserve">. Второе место заняло </w:t>
      </w:r>
      <w:r>
        <w:rPr>
          <w:rFonts w:cs="Times New Roman"/>
          <w:sz w:val="28"/>
          <w:szCs w:val="28"/>
        </w:rPr>
        <w:t>м</w:t>
      </w:r>
      <w:r w:rsidRPr="008C2653">
        <w:rPr>
          <w:rFonts w:cs="Times New Roman"/>
          <w:sz w:val="28"/>
          <w:szCs w:val="28"/>
        </w:rPr>
        <w:t>униципальное бюджетное дошкольное образовательное учреждение «Детский сад № 18 «Звездочка» г. Воркуты</w:t>
      </w:r>
      <w:r w:rsidRPr="00B545B5">
        <w:rPr>
          <w:rFonts w:cs="Times New Roman"/>
          <w:sz w:val="28"/>
          <w:szCs w:val="28"/>
        </w:rPr>
        <w:t xml:space="preserve">, набравшее </w:t>
      </w:r>
      <w:r>
        <w:rPr>
          <w:rFonts w:cs="Times New Roman"/>
          <w:i/>
          <w:iCs/>
          <w:sz w:val="28"/>
          <w:szCs w:val="28"/>
        </w:rPr>
        <w:t>86,13</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 xml:space="preserve">. Третье место </w:t>
      </w:r>
      <w:r>
        <w:rPr>
          <w:rFonts w:cs="Times New Roman"/>
          <w:sz w:val="28"/>
          <w:szCs w:val="28"/>
        </w:rPr>
        <w:t>заняли три организации: м</w:t>
      </w:r>
      <w:r w:rsidRPr="008C2653">
        <w:rPr>
          <w:rFonts w:cs="Times New Roman"/>
          <w:sz w:val="28"/>
          <w:szCs w:val="28"/>
        </w:rPr>
        <w:t>униципальное бюджетное дошкольное образовательное учреждение «Детский сад № 34 «Соловушка» г. Воркуты</w:t>
      </w:r>
      <w:r>
        <w:rPr>
          <w:rFonts w:cs="Times New Roman"/>
          <w:sz w:val="28"/>
          <w:szCs w:val="28"/>
        </w:rPr>
        <w:t>, м</w:t>
      </w:r>
      <w:r w:rsidRPr="008C2653">
        <w:rPr>
          <w:rFonts w:cs="Times New Roman"/>
          <w:sz w:val="28"/>
          <w:szCs w:val="28"/>
        </w:rPr>
        <w:t>униципальное бюджетное дошкольное образовательное учреждение «Детский сад № 42 «Алёнка» г. Воркуты</w:t>
      </w:r>
      <w:r>
        <w:rPr>
          <w:rFonts w:cs="Times New Roman"/>
          <w:sz w:val="28"/>
          <w:szCs w:val="28"/>
        </w:rPr>
        <w:t xml:space="preserve"> и м</w:t>
      </w:r>
      <w:r w:rsidRPr="008C2653">
        <w:rPr>
          <w:rFonts w:cs="Times New Roman"/>
          <w:sz w:val="28"/>
          <w:szCs w:val="28"/>
        </w:rPr>
        <w:t>униципальное бюджетное дошкольное образовательное учреждение «Детский сад № 8 компенсирующего вида» г. Сосногорска</w:t>
      </w:r>
      <w:r w:rsidRPr="00B545B5">
        <w:rPr>
          <w:rFonts w:cs="Times New Roman"/>
          <w:sz w:val="28"/>
          <w:szCs w:val="28"/>
        </w:rPr>
        <w:t xml:space="preserve"> (</w:t>
      </w:r>
      <w:r>
        <w:rPr>
          <w:rFonts w:cs="Times New Roman"/>
          <w:i/>
          <w:iCs/>
          <w:sz w:val="28"/>
          <w:szCs w:val="28"/>
        </w:rPr>
        <w:t>82</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w:t>
      </w:r>
    </w:p>
    <w:p w14:paraId="4A4F4C9C" w14:textId="5FA13EB9" w:rsidR="008C2653" w:rsidRPr="00B545B5" w:rsidRDefault="008C2653" w:rsidP="00003483">
      <w:pPr>
        <w:ind w:firstLine="709"/>
        <w:jc w:val="both"/>
        <w:rPr>
          <w:rFonts w:cs="Times New Roman"/>
          <w:sz w:val="28"/>
          <w:szCs w:val="28"/>
        </w:rPr>
      </w:pPr>
      <w:r w:rsidRPr="00B545B5">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наибольший результат </w:t>
      </w:r>
      <w:r>
        <w:rPr>
          <w:rFonts w:cs="Times New Roman"/>
          <w:i/>
          <w:sz w:val="28"/>
          <w:szCs w:val="28"/>
        </w:rPr>
        <w:t>94</w:t>
      </w:r>
      <w:r w:rsidRPr="00B545B5">
        <w:rPr>
          <w:rFonts w:cs="Times New Roman"/>
          <w:i/>
          <w:sz w:val="28"/>
          <w:szCs w:val="28"/>
        </w:rPr>
        <w:t xml:space="preserve"> балла</w:t>
      </w:r>
      <w:r w:rsidRPr="00B545B5">
        <w:rPr>
          <w:rFonts w:cs="Times New Roman"/>
          <w:sz w:val="28"/>
          <w:szCs w:val="28"/>
        </w:rPr>
        <w:t xml:space="preserve"> набрало </w:t>
      </w:r>
      <w:r w:rsidR="00003483">
        <w:rPr>
          <w:rFonts w:cs="Times New Roman"/>
          <w:sz w:val="28"/>
          <w:szCs w:val="28"/>
        </w:rPr>
        <w:t>м</w:t>
      </w:r>
      <w:r w:rsidR="00003483" w:rsidRPr="00003483">
        <w:rPr>
          <w:rFonts w:cs="Times New Roman"/>
          <w:sz w:val="28"/>
          <w:szCs w:val="28"/>
        </w:rPr>
        <w:t xml:space="preserve">униципальное общеобразовательное учреждение «Средняя общеобразовательная школа № </w:t>
      </w:r>
      <w:r w:rsidR="00003483" w:rsidRPr="00003483">
        <w:rPr>
          <w:rFonts w:cs="Times New Roman"/>
          <w:sz w:val="28"/>
          <w:szCs w:val="28"/>
        </w:rPr>
        <w:lastRenderedPageBreak/>
        <w:t>14» г. Воркуты</w:t>
      </w:r>
      <w:r w:rsidRPr="00B545B5">
        <w:rPr>
          <w:rFonts w:cs="Times New Roman"/>
          <w:sz w:val="28"/>
          <w:szCs w:val="28"/>
        </w:rPr>
        <w:t>. Второе место занял</w:t>
      </w:r>
      <w:r w:rsidR="00003483">
        <w:rPr>
          <w:rFonts w:cs="Times New Roman"/>
          <w:sz w:val="28"/>
          <w:szCs w:val="28"/>
        </w:rPr>
        <w:t>и две организации: м</w:t>
      </w:r>
      <w:r w:rsidR="00003483" w:rsidRPr="00003483">
        <w:rPr>
          <w:rFonts w:cs="Times New Roman"/>
          <w:sz w:val="28"/>
          <w:szCs w:val="28"/>
        </w:rPr>
        <w:t>униципальное бюджетное общеобразовательное учреждение «Средняя общеобразовательная школа № 9»</w:t>
      </w:r>
      <w:r w:rsidR="00003483">
        <w:rPr>
          <w:rFonts w:cs="Times New Roman"/>
          <w:sz w:val="28"/>
          <w:szCs w:val="28"/>
        </w:rPr>
        <w:t xml:space="preserve"> и м</w:t>
      </w:r>
      <w:r w:rsidR="00003483" w:rsidRPr="00003483">
        <w:rPr>
          <w:rFonts w:cs="Times New Roman"/>
          <w:sz w:val="28"/>
          <w:szCs w:val="28"/>
        </w:rPr>
        <w:t>униципальное автономное общеобразовательное учреждение «Начальная школа - детский сад» г. Емвы</w:t>
      </w:r>
      <w:r w:rsidRPr="00B545B5">
        <w:rPr>
          <w:rFonts w:cs="Times New Roman"/>
          <w:sz w:val="28"/>
          <w:szCs w:val="28"/>
        </w:rPr>
        <w:t>, набравш</w:t>
      </w:r>
      <w:r>
        <w:rPr>
          <w:rFonts w:cs="Times New Roman"/>
          <w:sz w:val="28"/>
          <w:szCs w:val="28"/>
        </w:rPr>
        <w:t>и</w:t>
      </w:r>
      <w:r w:rsidRPr="00B545B5">
        <w:rPr>
          <w:rFonts w:cs="Times New Roman"/>
          <w:sz w:val="28"/>
          <w:szCs w:val="28"/>
        </w:rPr>
        <w:t xml:space="preserve">е </w:t>
      </w:r>
      <w:r>
        <w:rPr>
          <w:rFonts w:cs="Times New Roman"/>
          <w:sz w:val="28"/>
          <w:szCs w:val="28"/>
        </w:rPr>
        <w:t xml:space="preserve">по </w:t>
      </w:r>
      <w:r>
        <w:rPr>
          <w:rFonts w:cs="Times New Roman"/>
          <w:i/>
          <w:iCs/>
          <w:sz w:val="28"/>
          <w:szCs w:val="28"/>
        </w:rPr>
        <w:t>82</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 xml:space="preserve">. Третье место – у </w:t>
      </w:r>
      <w:r w:rsidR="00003483">
        <w:rPr>
          <w:rFonts w:cs="Times New Roman"/>
          <w:sz w:val="28"/>
          <w:szCs w:val="28"/>
        </w:rPr>
        <w:t>м</w:t>
      </w:r>
      <w:r w:rsidR="00003483" w:rsidRPr="00003483">
        <w:rPr>
          <w:rFonts w:cs="Times New Roman"/>
          <w:sz w:val="28"/>
          <w:szCs w:val="28"/>
        </w:rPr>
        <w:t>униципально</w:t>
      </w:r>
      <w:r w:rsidR="00003483">
        <w:rPr>
          <w:rFonts w:cs="Times New Roman"/>
          <w:sz w:val="28"/>
          <w:szCs w:val="28"/>
        </w:rPr>
        <w:t>го</w:t>
      </w:r>
      <w:r w:rsidR="00003483" w:rsidRPr="00003483">
        <w:rPr>
          <w:rFonts w:cs="Times New Roman"/>
          <w:sz w:val="28"/>
          <w:szCs w:val="28"/>
        </w:rPr>
        <w:t xml:space="preserve"> общеобразовательно</w:t>
      </w:r>
      <w:r w:rsidR="00003483">
        <w:rPr>
          <w:rFonts w:cs="Times New Roman"/>
          <w:sz w:val="28"/>
          <w:szCs w:val="28"/>
        </w:rPr>
        <w:t>го</w:t>
      </w:r>
      <w:r w:rsidR="00003483" w:rsidRPr="00003483">
        <w:rPr>
          <w:rFonts w:cs="Times New Roman"/>
          <w:sz w:val="28"/>
          <w:szCs w:val="28"/>
        </w:rPr>
        <w:t xml:space="preserve"> учреждени</w:t>
      </w:r>
      <w:r w:rsidR="00003483">
        <w:rPr>
          <w:rFonts w:cs="Times New Roman"/>
          <w:sz w:val="28"/>
          <w:szCs w:val="28"/>
        </w:rPr>
        <w:t>я</w:t>
      </w:r>
      <w:r w:rsidR="00003483" w:rsidRPr="00003483">
        <w:rPr>
          <w:rFonts w:cs="Times New Roman"/>
          <w:sz w:val="28"/>
          <w:szCs w:val="28"/>
        </w:rPr>
        <w:t xml:space="preserve"> «Средняя общеобразовательная школа № 40 с углубленным изучением отдельных предметов» г. Воркуты</w:t>
      </w:r>
      <w:r w:rsidRPr="00B545B5">
        <w:rPr>
          <w:rFonts w:cs="Times New Roman"/>
          <w:sz w:val="28"/>
          <w:szCs w:val="28"/>
        </w:rPr>
        <w:t xml:space="preserve"> (</w:t>
      </w:r>
      <w:r>
        <w:rPr>
          <w:rFonts w:cs="Times New Roman"/>
          <w:i/>
          <w:iCs/>
          <w:sz w:val="28"/>
          <w:szCs w:val="28"/>
        </w:rPr>
        <w:t>80</w:t>
      </w:r>
      <w:r w:rsidRPr="00B545B5">
        <w:rPr>
          <w:rFonts w:cs="Times New Roman"/>
          <w:i/>
          <w:iCs/>
          <w:sz w:val="28"/>
          <w:szCs w:val="28"/>
        </w:rPr>
        <w:t xml:space="preserve"> балл</w:t>
      </w:r>
      <w:r>
        <w:rPr>
          <w:rFonts w:cs="Times New Roman"/>
          <w:i/>
          <w:iCs/>
          <w:sz w:val="28"/>
          <w:szCs w:val="28"/>
        </w:rPr>
        <w:t>ов</w:t>
      </w:r>
      <w:r w:rsidRPr="00B545B5">
        <w:rPr>
          <w:rFonts w:cs="Times New Roman"/>
          <w:sz w:val="28"/>
          <w:szCs w:val="28"/>
        </w:rPr>
        <w:t>).</w:t>
      </w:r>
    </w:p>
    <w:p w14:paraId="5F3ADB74" w14:textId="3B31755C" w:rsidR="008C2653" w:rsidRPr="00F34425" w:rsidRDefault="008C2653" w:rsidP="008C2653">
      <w:pPr>
        <w:ind w:firstLine="709"/>
        <w:jc w:val="both"/>
        <w:rPr>
          <w:rFonts w:cs="Times New Roman"/>
          <w:sz w:val="28"/>
          <w:szCs w:val="28"/>
        </w:rPr>
      </w:pPr>
      <w:r w:rsidRPr="00B545B5">
        <w:rPr>
          <w:rFonts w:cs="Times New Roman"/>
          <w:sz w:val="28"/>
          <w:szCs w:val="28"/>
        </w:rPr>
        <w:t xml:space="preserve">По организациям, реализующим дополнительные образовательные программы, наибольший результат </w:t>
      </w:r>
      <w:r w:rsidR="00003483">
        <w:rPr>
          <w:rFonts w:cs="Times New Roman"/>
          <w:i/>
          <w:sz w:val="28"/>
          <w:szCs w:val="28"/>
        </w:rPr>
        <w:t>80</w:t>
      </w:r>
      <w:r w:rsidRPr="00B545B5">
        <w:rPr>
          <w:rFonts w:cs="Times New Roman"/>
          <w:i/>
          <w:sz w:val="28"/>
          <w:szCs w:val="28"/>
        </w:rPr>
        <w:t xml:space="preserve"> балл</w:t>
      </w:r>
      <w:r w:rsidR="00003483">
        <w:rPr>
          <w:rFonts w:cs="Times New Roman"/>
          <w:i/>
          <w:sz w:val="28"/>
          <w:szCs w:val="28"/>
        </w:rPr>
        <w:t>ов</w:t>
      </w:r>
      <w:r w:rsidRPr="00B545B5">
        <w:rPr>
          <w:rFonts w:cs="Times New Roman"/>
          <w:sz w:val="28"/>
          <w:szCs w:val="28"/>
        </w:rPr>
        <w:t xml:space="preserve"> </w:t>
      </w:r>
      <w:r w:rsidR="00003483">
        <w:rPr>
          <w:rFonts w:cs="Times New Roman"/>
          <w:sz w:val="28"/>
          <w:szCs w:val="28"/>
        </w:rPr>
        <w:t>м</w:t>
      </w:r>
      <w:r w:rsidR="00003483" w:rsidRPr="00003483">
        <w:rPr>
          <w:rFonts w:cs="Times New Roman"/>
          <w:sz w:val="28"/>
          <w:szCs w:val="28"/>
        </w:rPr>
        <w:t>униципальное бюджетное учреждение дополнительного образования «Комплексная детско-юношеская спортивная школа» г. Вуктыл</w:t>
      </w:r>
      <w:r w:rsidRPr="00B545B5">
        <w:rPr>
          <w:rFonts w:cs="Times New Roman"/>
          <w:sz w:val="28"/>
          <w:szCs w:val="28"/>
        </w:rPr>
        <w:t xml:space="preserve">. Второе место заняло </w:t>
      </w:r>
      <w:r w:rsidR="00003483">
        <w:rPr>
          <w:rFonts w:cs="Times New Roman"/>
          <w:sz w:val="28"/>
          <w:szCs w:val="28"/>
        </w:rPr>
        <w:t>м</w:t>
      </w:r>
      <w:r w:rsidR="00003483" w:rsidRPr="00003483">
        <w:rPr>
          <w:rFonts w:cs="Times New Roman"/>
          <w:sz w:val="28"/>
          <w:szCs w:val="28"/>
        </w:rPr>
        <w:t>униципальное бюджетное учреждение дополнительного образования «Детско-юношеский центр» пгт. Жешарт</w:t>
      </w:r>
      <w:r w:rsidRPr="00B545B5">
        <w:rPr>
          <w:rFonts w:cs="Times New Roman"/>
          <w:sz w:val="28"/>
          <w:szCs w:val="28"/>
        </w:rPr>
        <w:t xml:space="preserve">, </w:t>
      </w:r>
      <w:proofErr w:type="gramStart"/>
      <w:r w:rsidRPr="00B545B5">
        <w:rPr>
          <w:rFonts w:cs="Times New Roman"/>
          <w:sz w:val="28"/>
          <w:szCs w:val="28"/>
        </w:rPr>
        <w:t>набравшее</w:t>
      </w:r>
      <w:proofErr w:type="gramEnd"/>
      <w:r w:rsidRPr="00B545B5">
        <w:rPr>
          <w:rFonts w:cs="Times New Roman"/>
          <w:sz w:val="28"/>
          <w:szCs w:val="28"/>
        </w:rPr>
        <w:t xml:space="preserve"> </w:t>
      </w:r>
      <w:r w:rsidR="00003483">
        <w:rPr>
          <w:rFonts w:cs="Times New Roman"/>
          <w:i/>
          <w:iCs/>
          <w:sz w:val="28"/>
          <w:szCs w:val="28"/>
        </w:rPr>
        <w:t>75,35</w:t>
      </w:r>
      <w:r w:rsidRPr="00B545B5">
        <w:rPr>
          <w:rFonts w:cs="Times New Roman"/>
          <w:i/>
          <w:iCs/>
          <w:sz w:val="28"/>
          <w:szCs w:val="28"/>
        </w:rPr>
        <w:t xml:space="preserve"> балл</w:t>
      </w:r>
      <w:r w:rsidR="00003483">
        <w:rPr>
          <w:rFonts w:cs="Times New Roman"/>
          <w:i/>
          <w:iCs/>
          <w:sz w:val="28"/>
          <w:szCs w:val="28"/>
        </w:rPr>
        <w:t>а</w:t>
      </w:r>
      <w:r w:rsidRPr="00B545B5">
        <w:rPr>
          <w:rFonts w:cs="Times New Roman"/>
          <w:sz w:val="28"/>
          <w:szCs w:val="28"/>
        </w:rPr>
        <w:t xml:space="preserve">. Третье место – у </w:t>
      </w:r>
      <w:r w:rsidR="00003483">
        <w:rPr>
          <w:rFonts w:cs="Times New Roman"/>
          <w:sz w:val="28"/>
          <w:szCs w:val="28"/>
        </w:rPr>
        <w:t>м</w:t>
      </w:r>
      <w:r w:rsidR="00003483" w:rsidRPr="00003483">
        <w:rPr>
          <w:rFonts w:cs="Times New Roman"/>
          <w:sz w:val="28"/>
          <w:szCs w:val="28"/>
        </w:rPr>
        <w:t>униципально</w:t>
      </w:r>
      <w:r w:rsidR="00003483">
        <w:rPr>
          <w:rFonts w:cs="Times New Roman"/>
          <w:sz w:val="28"/>
          <w:szCs w:val="28"/>
        </w:rPr>
        <w:t>го</w:t>
      </w:r>
      <w:r w:rsidR="00003483" w:rsidRPr="00003483">
        <w:rPr>
          <w:rFonts w:cs="Times New Roman"/>
          <w:sz w:val="28"/>
          <w:szCs w:val="28"/>
        </w:rPr>
        <w:t xml:space="preserve"> бюджетно</w:t>
      </w:r>
      <w:r w:rsidR="00003483">
        <w:rPr>
          <w:rFonts w:cs="Times New Roman"/>
          <w:sz w:val="28"/>
          <w:szCs w:val="28"/>
        </w:rPr>
        <w:t>го</w:t>
      </w:r>
      <w:r w:rsidR="00003483" w:rsidRPr="00003483">
        <w:rPr>
          <w:rFonts w:cs="Times New Roman"/>
          <w:sz w:val="28"/>
          <w:szCs w:val="28"/>
        </w:rPr>
        <w:t xml:space="preserve"> учреждени</w:t>
      </w:r>
      <w:r w:rsidR="00003483">
        <w:rPr>
          <w:rFonts w:cs="Times New Roman"/>
          <w:sz w:val="28"/>
          <w:szCs w:val="28"/>
        </w:rPr>
        <w:t>я</w:t>
      </w:r>
      <w:r w:rsidR="00003483" w:rsidRPr="00003483">
        <w:rPr>
          <w:rFonts w:cs="Times New Roman"/>
          <w:sz w:val="28"/>
          <w:szCs w:val="28"/>
        </w:rPr>
        <w:t xml:space="preserve"> дополнительного образования «Детская художественная школа» г. Вуктыла</w:t>
      </w:r>
      <w:r w:rsidRPr="00B545B5">
        <w:rPr>
          <w:rFonts w:cs="Times New Roman"/>
          <w:sz w:val="28"/>
          <w:szCs w:val="28"/>
        </w:rPr>
        <w:t xml:space="preserve"> (</w:t>
      </w:r>
      <w:r w:rsidR="00003483">
        <w:rPr>
          <w:rFonts w:cs="Times New Roman"/>
          <w:i/>
          <w:iCs/>
          <w:sz w:val="28"/>
          <w:szCs w:val="28"/>
        </w:rPr>
        <w:t>74</w:t>
      </w:r>
      <w:r w:rsidRPr="00B545B5">
        <w:rPr>
          <w:rFonts w:cs="Times New Roman"/>
          <w:i/>
          <w:iCs/>
          <w:sz w:val="28"/>
          <w:szCs w:val="28"/>
        </w:rPr>
        <w:t xml:space="preserve"> балл</w:t>
      </w:r>
      <w:r w:rsidR="00003483">
        <w:rPr>
          <w:rFonts w:cs="Times New Roman"/>
          <w:i/>
          <w:iCs/>
          <w:sz w:val="28"/>
          <w:szCs w:val="28"/>
        </w:rPr>
        <w:t>а</w:t>
      </w:r>
      <w:r w:rsidRPr="00B545B5">
        <w:rPr>
          <w:rFonts w:cs="Times New Roman"/>
          <w:sz w:val="28"/>
          <w:szCs w:val="28"/>
        </w:rPr>
        <w:t>).</w:t>
      </w:r>
    </w:p>
    <w:p w14:paraId="614EEC0E" w14:textId="55E1A311" w:rsidR="0053738B" w:rsidRPr="00CB0FC0"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третьему критерию «Доступность услуг для инвалидов»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83798B">
        <w:rPr>
          <w:rFonts w:cs="Times New Roman"/>
          <w:bCs/>
          <w:color w:val="000000"/>
          <w:sz w:val="28"/>
          <w:szCs w:val="28"/>
        </w:rPr>
        <w:t xml:space="preserve"> </w:t>
      </w:r>
      <w:r w:rsidR="0083798B" w:rsidRPr="0083798B">
        <w:rPr>
          <w:rFonts w:cs="Times New Roman"/>
          <w:bCs/>
          <w:color w:val="000000"/>
          <w:sz w:val="28"/>
          <w:szCs w:val="28"/>
        </w:rPr>
        <w:t>Республики Коми</w:t>
      </w:r>
      <w:r w:rsidR="0053738B" w:rsidRPr="00CB0FC0">
        <w:rPr>
          <w:rFonts w:eastAsia="Times New Roman" w:cs="Times New Roman"/>
          <w:sz w:val="28"/>
          <w:szCs w:val="28"/>
        </w:rPr>
        <w:t>, представлен в таблиц</w:t>
      </w:r>
      <w:r w:rsidR="00A72369">
        <w:rPr>
          <w:rFonts w:eastAsia="Times New Roman" w:cs="Times New Roman"/>
          <w:sz w:val="28"/>
          <w:szCs w:val="28"/>
        </w:rPr>
        <w:t>ах</w:t>
      </w:r>
      <w:r w:rsidR="0053738B" w:rsidRPr="00CB0FC0">
        <w:rPr>
          <w:rFonts w:eastAsia="Times New Roman" w:cs="Times New Roman"/>
          <w:sz w:val="28"/>
          <w:szCs w:val="28"/>
        </w:rPr>
        <w:t xml:space="preserve"> 3.3.</w:t>
      </w:r>
      <w:r w:rsidR="00194C51">
        <w:rPr>
          <w:rFonts w:eastAsia="Times New Roman" w:cs="Times New Roman"/>
          <w:sz w:val="28"/>
          <w:szCs w:val="28"/>
        </w:rPr>
        <w:t>1-3.3.3</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77777777"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F48B604"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CC3647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EF26BA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51966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A84AF6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0AFE062"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B7D83" w14:textId="4E007744"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38ADE0F" w14:textId="77777777" w:rsidR="001D0799" w:rsidRPr="0025170D" w:rsidRDefault="001D0799" w:rsidP="0025170D">
            <w:pPr>
              <w:jc w:val="center"/>
              <w:rPr>
                <w:rFonts w:cs="Times New Roman"/>
                <w:color w:val="000000"/>
                <w:sz w:val="22"/>
              </w:rPr>
            </w:pPr>
            <w:r w:rsidRPr="0025170D">
              <w:rPr>
                <w:rFonts w:cs="Times New Roman"/>
                <w:color w:val="000000"/>
                <w:sz w:val="22"/>
              </w:rPr>
              <w:t>88,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175C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37F49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CEDC0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FF608" w14:textId="6304464C"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CE5011" w14:textId="77777777" w:rsidR="001D0799" w:rsidRPr="0025170D" w:rsidRDefault="001D0799" w:rsidP="0025170D">
            <w:pPr>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4BE2A1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B1EE9" w14:textId="77777777" w:rsidR="001D0799" w:rsidRPr="0025170D" w:rsidRDefault="001D0799" w:rsidP="0025170D">
            <w:pPr>
              <w:rPr>
                <w:rFonts w:cs="Times New Roman"/>
                <w:color w:val="000000"/>
                <w:sz w:val="22"/>
              </w:rPr>
            </w:pPr>
          </w:p>
        </w:tc>
      </w:tr>
      <w:tr w:rsidR="001D0799" w:rsidRPr="0025170D" w14:paraId="1BE0B8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DA20C" w14:textId="3F905C0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0EA19E" w14:textId="77777777" w:rsidR="001D0799" w:rsidRPr="0025170D" w:rsidRDefault="001D0799" w:rsidP="0025170D">
            <w:pPr>
              <w:jc w:val="center"/>
              <w:rPr>
                <w:rFonts w:cs="Times New Roman"/>
                <w:color w:val="000000"/>
                <w:sz w:val="22"/>
              </w:rPr>
            </w:pPr>
            <w:r w:rsidRPr="0025170D">
              <w:rPr>
                <w:rFonts w:cs="Times New Roman"/>
                <w:color w:val="000000"/>
                <w:sz w:val="22"/>
              </w:rPr>
              <w:t>86,13</w:t>
            </w:r>
          </w:p>
        </w:tc>
        <w:tc>
          <w:tcPr>
            <w:tcW w:w="1757" w:type="dxa"/>
            <w:tcBorders>
              <w:top w:val="nil"/>
              <w:left w:val="nil"/>
              <w:bottom w:val="single" w:sz="4" w:space="0" w:color="auto"/>
              <w:right w:val="single" w:sz="4" w:space="0" w:color="auto"/>
            </w:tcBorders>
            <w:shd w:val="clear" w:color="auto" w:fill="auto"/>
            <w:vAlign w:val="center"/>
            <w:hideMark/>
          </w:tcPr>
          <w:p w14:paraId="525AFC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99370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2CF773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3041D" w14:textId="054A10E7"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617FDD"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787305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94727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0B71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0375B" w14:textId="46F84979"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286FBC"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7B5332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E6861" w14:textId="77777777" w:rsidR="001D0799" w:rsidRPr="0025170D" w:rsidRDefault="001D0799" w:rsidP="0025170D">
            <w:pPr>
              <w:rPr>
                <w:rFonts w:cs="Times New Roman"/>
                <w:color w:val="000000"/>
                <w:sz w:val="22"/>
              </w:rPr>
            </w:pPr>
          </w:p>
        </w:tc>
      </w:tr>
      <w:tr w:rsidR="001D0799" w:rsidRPr="0025170D" w14:paraId="7B1064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00840" w14:textId="0F05E6F2"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A96021"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38D9C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55CA8" w14:textId="77777777" w:rsidR="001D0799" w:rsidRPr="0025170D" w:rsidRDefault="001D0799" w:rsidP="0025170D">
            <w:pPr>
              <w:rPr>
                <w:rFonts w:cs="Times New Roman"/>
                <w:color w:val="000000"/>
                <w:sz w:val="22"/>
              </w:rPr>
            </w:pPr>
          </w:p>
        </w:tc>
      </w:tr>
      <w:tr w:rsidR="001D0799" w:rsidRPr="0025170D" w14:paraId="5F1EE5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D6029" w14:textId="72B38558"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DBEE494"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2F53D9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DA7DF5"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EAD7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768F7" w14:textId="6C0F763B" w:rsidR="001D0799" w:rsidRPr="0025170D" w:rsidRDefault="001D0799" w:rsidP="0025170D">
            <w:pPr>
              <w:rPr>
                <w:rFonts w:cs="Times New Roman"/>
                <w:color w:val="000000"/>
                <w:sz w:val="22"/>
              </w:rPr>
            </w:pPr>
            <w:r w:rsidRPr="0025170D">
              <w:rPr>
                <w:rFonts w:cs="Times New Roman"/>
                <w:color w:val="000000"/>
                <w:sz w:val="22"/>
              </w:rPr>
              <w:lastRenderedPageBreak/>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929BC1"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606E14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B26D4" w14:textId="77777777" w:rsidR="001D0799" w:rsidRPr="0025170D" w:rsidRDefault="001D0799" w:rsidP="0025170D">
            <w:pPr>
              <w:rPr>
                <w:rFonts w:cs="Times New Roman"/>
                <w:color w:val="000000"/>
                <w:sz w:val="22"/>
              </w:rPr>
            </w:pPr>
          </w:p>
        </w:tc>
      </w:tr>
      <w:tr w:rsidR="001D0799" w:rsidRPr="0025170D" w14:paraId="271DBC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D03A1" w14:textId="012FFCCE"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A11860"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7930C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D0D8D" w14:textId="77777777" w:rsidR="001D0799" w:rsidRPr="0025170D" w:rsidRDefault="001D0799" w:rsidP="0025170D">
            <w:pPr>
              <w:rPr>
                <w:rFonts w:cs="Times New Roman"/>
                <w:color w:val="000000"/>
                <w:sz w:val="22"/>
              </w:rPr>
            </w:pPr>
          </w:p>
        </w:tc>
      </w:tr>
      <w:tr w:rsidR="001D0799" w:rsidRPr="0025170D" w14:paraId="72E827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DCD42" w14:textId="524329DF"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483D6A" w14:textId="77777777" w:rsidR="001D0799" w:rsidRPr="0025170D" w:rsidRDefault="001D0799" w:rsidP="0025170D">
            <w:pPr>
              <w:jc w:val="center"/>
              <w:rPr>
                <w:rFonts w:cs="Times New Roman"/>
                <w:color w:val="000000"/>
                <w:sz w:val="22"/>
              </w:rPr>
            </w:pPr>
            <w:r w:rsidRPr="0025170D">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6268B6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34A59"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E99E4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12ECC" w14:textId="1D99E06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AD3056"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9242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F106A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3714B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751F0" w14:textId="7FE80546"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F6F0501"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11FE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FB009" w14:textId="77777777" w:rsidR="001D0799" w:rsidRPr="0025170D" w:rsidRDefault="001D0799" w:rsidP="0025170D">
            <w:pPr>
              <w:rPr>
                <w:rFonts w:cs="Times New Roman"/>
                <w:color w:val="000000"/>
                <w:sz w:val="22"/>
              </w:rPr>
            </w:pPr>
          </w:p>
        </w:tc>
      </w:tr>
      <w:tr w:rsidR="001D0799" w:rsidRPr="0025170D" w14:paraId="38923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FD4E0" w14:textId="643DA168" w:rsidR="001D0799" w:rsidRPr="00E84A25" w:rsidRDefault="001D0799" w:rsidP="0025170D">
            <w:pPr>
              <w:rPr>
                <w:rFonts w:cs="Times New Roman"/>
                <w:color w:val="000000"/>
                <w:sz w:val="22"/>
                <w:highlight w:val="yellow"/>
              </w:rPr>
            </w:pPr>
            <w:r w:rsidRPr="00E84A25">
              <w:rPr>
                <w:rFonts w:cs="Times New Roman"/>
                <w:color w:val="000000"/>
                <w:sz w:val="22"/>
                <w:highlight w:val="yellow"/>
              </w:rPr>
              <w:t>139. Муниципальное автономное дошкольное образовательное учреждение «Детский сад</w:t>
            </w:r>
            <w:r w:rsidR="0025170D" w:rsidRPr="00E84A25">
              <w:rPr>
                <w:rFonts w:cs="Times New Roman"/>
                <w:color w:val="000000"/>
                <w:sz w:val="22"/>
                <w:highlight w:val="yellow"/>
              </w:rPr>
              <w:t xml:space="preserve"> </w:t>
            </w:r>
            <w:r w:rsidRPr="00E84A25">
              <w:rPr>
                <w:rFonts w:cs="Times New Roman"/>
                <w:color w:val="000000"/>
                <w:sz w:val="22"/>
                <w:highlight w:val="yellow"/>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94690B6"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32A48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F1EED" w14:textId="77777777" w:rsidR="001D0799" w:rsidRPr="0025170D" w:rsidRDefault="001D0799" w:rsidP="0025170D">
            <w:pPr>
              <w:rPr>
                <w:rFonts w:cs="Times New Roman"/>
                <w:color w:val="000000"/>
                <w:sz w:val="22"/>
              </w:rPr>
            </w:pPr>
          </w:p>
        </w:tc>
      </w:tr>
      <w:tr w:rsidR="001D0799" w:rsidRPr="0025170D" w14:paraId="34A0B7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4E9F2" w14:textId="1B57E945" w:rsidR="001D0799" w:rsidRPr="00E84A25" w:rsidRDefault="001D0799" w:rsidP="0025170D">
            <w:pPr>
              <w:rPr>
                <w:rFonts w:cs="Times New Roman"/>
                <w:color w:val="000000"/>
                <w:sz w:val="22"/>
                <w:highlight w:val="yellow"/>
              </w:rPr>
            </w:pPr>
            <w:r w:rsidRPr="00E84A25">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036FD0D8"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3AB9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11B6DB" w14:textId="77777777" w:rsidR="001D0799" w:rsidRPr="0025170D" w:rsidRDefault="001D0799" w:rsidP="0025170D">
            <w:pPr>
              <w:rPr>
                <w:rFonts w:cs="Times New Roman"/>
                <w:color w:val="000000"/>
                <w:sz w:val="22"/>
              </w:rPr>
            </w:pPr>
          </w:p>
        </w:tc>
      </w:tr>
      <w:tr w:rsidR="001D0799" w:rsidRPr="0025170D" w14:paraId="245F1C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EFE82" w14:textId="7103353D"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86689FC" w14:textId="77777777" w:rsidR="001D0799" w:rsidRPr="0025170D" w:rsidRDefault="001D0799" w:rsidP="0025170D">
            <w:pPr>
              <w:jc w:val="center"/>
              <w:rPr>
                <w:rFonts w:cs="Times New Roman"/>
                <w:color w:val="000000"/>
                <w:sz w:val="22"/>
              </w:rPr>
            </w:pPr>
            <w:r w:rsidRPr="0025170D">
              <w:rPr>
                <w:rFonts w:cs="Times New Roman"/>
                <w:color w:val="000000"/>
                <w:sz w:val="22"/>
              </w:rPr>
              <w:t>69,80</w:t>
            </w:r>
          </w:p>
        </w:tc>
        <w:tc>
          <w:tcPr>
            <w:tcW w:w="1757" w:type="dxa"/>
            <w:tcBorders>
              <w:top w:val="nil"/>
              <w:left w:val="nil"/>
              <w:bottom w:val="single" w:sz="4" w:space="0" w:color="auto"/>
              <w:right w:val="single" w:sz="4" w:space="0" w:color="auto"/>
            </w:tcBorders>
            <w:shd w:val="clear" w:color="auto" w:fill="auto"/>
            <w:vAlign w:val="center"/>
            <w:hideMark/>
          </w:tcPr>
          <w:p w14:paraId="30C84A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88B2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B21CB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CEE71" w14:textId="163D96B2"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B46914"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692FD9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C4E212"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B149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BA810" w14:textId="5FB35780"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8B5118"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1BB2D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573838" w14:textId="77777777" w:rsidR="001D0799" w:rsidRPr="0025170D" w:rsidRDefault="001D0799" w:rsidP="0025170D">
            <w:pPr>
              <w:rPr>
                <w:rFonts w:cs="Times New Roman"/>
                <w:color w:val="000000"/>
                <w:sz w:val="22"/>
              </w:rPr>
            </w:pPr>
          </w:p>
        </w:tc>
      </w:tr>
      <w:tr w:rsidR="001D0799" w:rsidRPr="0025170D" w14:paraId="09DFD6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7FF87" w14:textId="2BFCA683"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C2DCD3"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659E4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0B36C" w14:textId="77777777" w:rsidR="001D0799" w:rsidRPr="0025170D" w:rsidRDefault="001D0799" w:rsidP="0025170D">
            <w:pPr>
              <w:rPr>
                <w:rFonts w:cs="Times New Roman"/>
                <w:color w:val="000000"/>
                <w:sz w:val="22"/>
              </w:rPr>
            </w:pPr>
          </w:p>
        </w:tc>
      </w:tr>
      <w:tr w:rsidR="001D0799" w:rsidRPr="0025170D" w14:paraId="3B660D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71D1E" w14:textId="2D94C6A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35021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69EA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DAE3E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BF061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B64AE" w14:textId="441F293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C25BC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474893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44E41F" w14:textId="77777777" w:rsidR="001D0799" w:rsidRPr="0025170D" w:rsidRDefault="001D0799" w:rsidP="0025170D">
            <w:pPr>
              <w:rPr>
                <w:rFonts w:cs="Times New Roman"/>
                <w:color w:val="000000"/>
                <w:sz w:val="22"/>
              </w:rPr>
            </w:pPr>
          </w:p>
        </w:tc>
      </w:tr>
      <w:tr w:rsidR="001D0799" w:rsidRPr="0025170D" w14:paraId="703EF2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A65EF" w14:textId="47CE2774"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2B557D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1F7C1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4EEEE" w14:textId="77777777" w:rsidR="001D0799" w:rsidRPr="0025170D" w:rsidRDefault="001D0799" w:rsidP="0025170D">
            <w:pPr>
              <w:rPr>
                <w:rFonts w:cs="Times New Roman"/>
                <w:color w:val="000000"/>
                <w:sz w:val="22"/>
              </w:rPr>
            </w:pPr>
          </w:p>
        </w:tc>
      </w:tr>
      <w:tr w:rsidR="001D0799" w:rsidRPr="0025170D" w14:paraId="555484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CECFB" w14:textId="3188E846"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4C191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F6BAB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A2EC6B" w14:textId="77777777" w:rsidR="001D0799" w:rsidRPr="0025170D" w:rsidRDefault="001D0799" w:rsidP="0025170D">
            <w:pPr>
              <w:rPr>
                <w:rFonts w:cs="Times New Roman"/>
                <w:color w:val="000000"/>
                <w:sz w:val="22"/>
              </w:rPr>
            </w:pPr>
          </w:p>
        </w:tc>
      </w:tr>
      <w:tr w:rsidR="001D0799" w:rsidRPr="0025170D" w14:paraId="2BF198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12ACC" w14:textId="76BE08B4"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E8395D2"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9177E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056E0" w14:textId="77777777" w:rsidR="001D0799" w:rsidRPr="0025170D" w:rsidRDefault="001D0799" w:rsidP="0025170D">
            <w:pPr>
              <w:rPr>
                <w:rFonts w:cs="Times New Roman"/>
                <w:color w:val="000000"/>
                <w:sz w:val="22"/>
              </w:rPr>
            </w:pPr>
          </w:p>
        </w:tc>
      </w:tr>
      <w:tr w:rsidR="001D0799" w:rsidRPr="0025170D" w14:paraId="71EED4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661223"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CD2B4F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A761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7A557" w14:textId="77777777" w:rsidR="001D0799" w:rsidRPr="0025170D" w:rsidRDefault="001D0799" w:rsidP="0025170D">
            <w:pPr>
              <w:rPr>
                <w:rFonts w:cs="Times New Roman"/>
                <w:color w:val="000000"/>
                <w:sz w:val="22"/>
              </w:rPr>
            </w:pPr>
          </w:p>
        </w:tc>
      </w:tr>
      <w:tr w:rsidR="001D0799" w:rsidRPr="0025170D" w14:paraId="663C59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D6B9A" w14:textId="56DB7C30" w:rsidR="001D0799" w:rsidRPr="0025170D" w:rsidRDefault="001D0799" w:rsidP="0025170D">
            <w:pPr>
              <w:rPr>
                <w:rFonts w:cs="Times New Roman"/>
                <w:color w:val="000000"/>
                <w:sz w:val="22"/>
              </w:rPr>
            </w:pPr>
            <w:r w:rsidRPr="00E84A25">
              <w:rPr>
                <w:rFonts w:cs="Times New Roman"/>
                <w:color w:val="000000"/>
                <w:sz w:val="22"/>
                <w:highlight w:val="yellow"/>
              </w:rPr>
              <w:lastRenderedPageBreak/>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F25DCF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A9AF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15F3F1" w14:textId="77777777" w:rsidR="001D0799" w:rsidRPr="0025170D" w:rsidRDefault="001D0799" w:rsidP="0025170D">
            <w:pPr>
              <w:rPr>
                <w:rFonts w:cs="Times New Roman"/>
                <w:color w:val="000000"/>
                <w:sz w:val="22"/>
              </w:rPr>
            </w:pPr>
          </w:p>
        </w:tc>
      </w:tr>
      <w:tr w:rsidR="001D0799" w:rsidRPr="0025170D" w14:paraId="528D8F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765C7" w14:textId="670BD258"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C48521E"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D832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6F8A3" w14:textId="77777777" w:rsidR="001D0799" w:rsidRPr="0025170D" w:rsidRDefault="001D0799" w:rsidP="0025170D">
            <w:pPr>
              <w:rPr>
                <w:rFonts w:cs="Times New Roman"/>
                <w:color w:val="000000"/>
                <w:sz w:val="22"/>
              </w:rPr>
            </w:pPr>
          </w:p>
        </w:tc>
      </w:tr>
      <w:tr w:rsidR="001D0799" w:rsidRPr="0025170D" w14:paraId="7E3FC9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55A4A" w14:textId="223A7303"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D259A1A"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2695D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E953C6"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84252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C4130" w14:textId="3624E7AD"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CCDB84F"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2B24A1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27C2B" w14:textId="77777777" w:rsidR="001D0799" w:rsidRPr="0025170D" w:rsidRDefault="001D0799" w:rsidP="0025170D">
            <w:pPr>
              <w:rPr>
                <w:rFonts w:cs="Times New Roman"/>
                <w:color w:val="000000"/>
                <w:sz w:val="22"/>
              </w:rPr>
            </w:pPr>
          </w:p>
        </w:tc>
      </w:tr>
      <w:tr w:rsidR="001D0799" w:rsidRPr="0025170D" w14:paraId="1ED906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604BA" w14:textId="53B283C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5FFF84A" w14:textId="77777777" w:rsidR="001D0799" w:rsidRPr="0025170D" w:rsidRDefault="001D0799" w:rsidP="0025170D">
            <w:pPr>
              <w:jc w:val="center"/>
              <w:rPr>
                <w:rFonts w:cs="Times New Roman"/>
                <w:color w:val="000000"/>
                <w:sz w:val="22"/>
              </w:rPr>
            </w:pPr>
            <w:r w:rsidRPr="0025170D">
              <w:rPr>
                <w:rFonts w:cs="Times New Roman"/>
                <w:color w:val="000000"/>
                <w:sz w:val="22"/>
              </w:rPr>
              <w:t>63,69</w:t>
            </w:r>
          </w:p>
        </w:tc>
        <w:tc>
          <w:tcPr>
            <w:tcW w:w="1757" w:type="dxa"/>
            <w:tcBorders>
              <w:top w:val="nil"/>
              <w:left w:val="nil"/>
              <w:bottom w:val="single" w:sz="4" w:space="0" w:color="auto"/>
              <w:right w:val="single" w:sz="4" w:space="0" w:color="auto"/>
            </w:tcBorders>
            <w:shd w:val="clear" w:color="auto" w:fill="auto"/>
            <w:vAlign w:val="center"/>
            <w:hideMark/>
          </w:tcPr>
          <w:p w14:paraId="17E4E2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D274D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1B07C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A27CE" w14:textId="155DABEE"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05CE8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D199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0D638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10F530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08BE2" w14:textId="2E1B57B0"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1F314A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6B08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02B2D" w14:textId="77777777" w:rsidR="001D0799" w:rsidRPr="0025170D" w:rsidRDefault="001D0799" w:rsidP="0025170D">
            <w:pPr>
              <w:rPr>
                <w:rFonts w:cs="Times New Roman"/>
                <w:color w:val="000000"/>
                <w:sz w:val="22"/>
              </w:rPr>
            </w:pPr>
          </w:p>
        </w:tc>
      </w:tr>
      <w:tr w:rsidR="001D0799" w:rsidRPr="0025170D" w14:paraId="6393C6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049C0" w14:textId="75411CC6"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82A176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1D09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EF5AD" w14:textId="77777777" w:rsidR="001D0799" w:rsidRPr="0025170D" w:rsidRDefault="001D0799" w:rsidP="0025170D">
            <w:pPr>
              <w:rPr>
                <w:rFonts w:cs="Times New Roman"/>
                <w:color w:val="000000"/>
                <w:sz w:val="22"/>
              </w:rPr>
            </w:pPr>
          </w:p>
        </w:tc>
      </w:tr>
      <w:tr w:rsidR="001D0799" w:rsidRPr="0025170D" w14:paraId="610C32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0DE08" w14:textId="662012EC"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E92B94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DA2F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8E453" w14:textId="77777777" w:rsidR="001D0799" w:rsidRPr="0025170D" w:rsidRDefault="001D0799" w:rsidP="0025170D">
            <w:pPr>
              <w:rPr>
                <w:rFonts w:cs="Times New Roman"/>
                <w:color w:val="000000"/>
                <w:sz w:val="22"/>
              </w:rPr>
            </w:pPr>
          </w:p>
        </w:tc>
      </w:tr>
      <w:tr w:rsidR="001D0799" w:rsidRPr="0025170D" w14:paraId="2C176F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C46BC" w14:textId="7782C850"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0270B0"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EA9FA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58C6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4734E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B612C" w14:textId="6F4BAA6F"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419B919A"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82D98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4A462F" w14:textId="77777777" w:rsidR="001D0799" w:rsidRPr="0025170D" w:rsidRDefault="001D0799" w:rsidP="0025170D">
            <w:pPr>
              <w:rPr>
                <w:rFonts w:cs="Times New Roman"/>
                <w:color w:val="000000"/>
                <w:sz w:val="22"/>
              </w:rPr>
            </w:pPr>
          </w:p>
        </w:tc>
      </w:tr>
      <w:tr w:rsidR="001D0799" w:rsidRPr="0025170D" w14:paraId="434AA9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CD40D" w14:textId="7087EAE0"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97FD4D6"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814CE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731B5" w14:textId="77777777" w:rsidR="001D0799" w:rsidRPr="0025170D" w:rsidRDefault="001D0799" w:rsidP="0025170D">
            <w:pPr>
              <w:rPr>
                <w:rFonts w:cs="Times New Roman"/>
                <w:color w:val="000000"/>
                <w:sz w:val="22"/>
              </w:rPr>
            </w:pPr>
          </w:p>
        </w:tc>
      </w:tr>
      <w:tr w:rsidR="001D0799" w:rsidRPr="0025170D" w14:paraId="1E2B59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7784C" w14:textId="2C854C84"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67EAFF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5322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639FD" w14:textId="77777777" w:rsidR="001D0799" w:rsidRPr="0025170D" w:rsidRDefault="001D0799" w:rsidP="0025170D">
            <w:pPr>
              <w:rPr>
                <w:rFonts w:cs="Times New Roman"/>
                <w:color w:val="000000"/>
                <w:sz w:val="22"/>
              </w:rPr>
            </w:pPr>
          </w:p>
        </w:tc>
      </w:tr>
      <w:tr w:rsidR="001D0799" w:rsidRPr="0025170D" w14:paraId="450DDA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CE5BE" w14:textId="666513CA"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D6618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06902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85DA20"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85728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38311" w14:textId="4EB50DB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347E99C"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8D9D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E50756" w14:textId="77777777" w:rsidR="001D0799" w:rsidRPr="0025170D" w:rsidRDefault="001D0799" w:rsidP="0025170D">
            <w:pPr>
              <w:rPr>
                <w:rFonts w:cs="Times New Roman"/>
                <w:color w:val="000000"/>
                <w:sz w:val="22"/>
              </w:rPr>
            </w:pPr>
          </w:p>
        </w:tc>
      </w:tr>
      <w:tr w:rsidR="001D0799" w:rsidRPr="0025170D" w14:paraId="383986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C9665" w14:textId="5FE703F6"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21270F0"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88395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037CC" w14:textId="77777777" w:rsidR="001D0799" w:rsidRPr="0025170D" w:rsidRDefault="001D0799" w:rsidP="0025170D">
            <w:pPr>
              <w:rPr>
                <w:rFonts w:cs="Times New Roman"/>
                <w:color w:val="000000"/>
                <w:sz w:val="22"/>
              </w:rPr>
            </w:pPr>
          </w:p>
        </w:tc>
      </w:tr>
      <w:tr w:rsidR="001D0799" w:rsidRPr="0025170D" w14:paraId="294CDC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8346F" w14:textId="7398FC6A"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603109"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B45EE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2E2A1" w14:textId="77777777" w:rsidR="001D0799" w:rsidRPr="0025170D" w:rsidRDefault="001D0799" w:rsidP="0025170D">
            <w:pPr>
              <w:rPr>
                <w:rFonts w:cs="Times New Roman"/>
                <w:color w:val="000000"/>
                <w:sz w:val="22"/>
              </w:rPr>
            </w:pPr>
          </w:p>
        </w:tc>
      </w:tr>
      <w:tr w:rsidR="001D0799" w:rsidRPr="0025170D" w14:paraId="122410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28BE4" w14:textId="76B8354F"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7D6FB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5346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12638" w14:textId="77777777" w:rsidR="001D0799" w:rsidRPr="0025170D" w:rsidRDefault="001D0799" w:rsidP="0025170D">
            <w:pPr>
              <w:rPr>
                <w:rFonts w:cs="Times New Roman"/>
                <w:color w:val="000000"/>
                <w:sz w:val="22"/>
              </w:rPr>
            </w:pPr>
          </w:p>
        </w:tc>
      </w:tr>
      <w:tr w:rsidR="001D0799" w:rsidRPr="0025170D" w14:paraId="44FF14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6D227" w14:textId="60B68D87" w:rsidR="001D0799" w:rsidRPr="0025170D" w:rsidRDefault="001D0799" w:rsidP="0025170D">
            <w:pPr>
              <w:rPr>
                <w:rFonts w:cs="Times New Roman"/>
                <w:color w:val="000000"/>
                <w:sz w:val="22"/>
              </w:rPr>
            </w:pPr>
            <w:r w:rsidRPr="0025170D">
              <w:rPr>
                <w:rFonts w:cs="Times New Roman"/>
                <w:color w:val="000000"/>
                <w:sz w:val="22"/>
              </w:rPr>
              <w:lastRenderedPageBreak/>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38E93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1572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411E3" w14:textId="77777777" w:rsidR="001D0799" w:rsidRPr="0025170D" w:rsidRDefault="001D0799" w:rsidP="0025170D">
            <w:pPr>
              <w:rPr>
                <w:rFonts w:cs="Times New Roman"/>
                <w:color w:val="000000"/>
                <w:sz w:val="22"/>
              </w:rPr>
            </w:pPr>
          </w:p>
        </w:tc>
      </w:tr>
      <w:tr w:rsidR="001D0799" w:rsidRPr="0025170D" w14:paraId="291FA2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BB0B7" w14:textId="4905B859"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472158"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8D6D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2EBDF" w14:textId="77777777" w:rsidR="001D0799" w:rsidRPr="0025170D" w:rsidRDefault="001D0799" w:rsidP="0025170D">
            <w:pPr>
              <w:rPr>
                <w:rFonts w:cs="Times New Roman"/>
                <w:color w:val="000000"/>
                <w:sz w:val="22"/>
              </w:rPr>
            </w:pPr>
          </w:p>
        </w:tc>
      </w:tr>
      <w:tr w:rsidR="001D0799" w:rsidRPr="0025170D" w14:paraId="048FC6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71653" w14:textId="2F091AC4"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0491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1D1C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65CDAA" w14:textId="77777777" w:rsidR="001D0799" w:rsidRPr="0025170D" w:rsidRDefault="001D0799" w:rsidP="0025170D">
            <w:pPr>
              <w:rPr>
                <w:rFonts w:cs="Times New Roman"/>
                <w:color w:val="000000"/>
                <w:sz w:val="22"/>
              </w:rPr>
            </w:pPr>
          </w:p>
        </w:tc>
      </w:tr>
      <w:tr w:rsidR="001D0799" w:rsidRPr="0025170D" w14:paraId="79C5D2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E59A" w14:textId="4A101838"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1EF0EC0"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B15B2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89916" w14:textId="77777777" w:rsidR="001D0799" w:rsidRPr="0025170D" w:rsidRDefault="001D0799" w:rsidP="0025170D">
            <w:pPr>
              <w:rPr>
                <w:rFonts w:cs="Times New Roman"/>
                <w:color w:val="000000"/>
                <w:sz w:val="22"/>
              </w:rPr>
            </w:pPr>
          </w:p>
        </w:tc>
      </w:tr>
      <w:tr w:rsidR="001D0799" w:rsidRPr="0025170D" w14:paraId="57EBF0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B46D5"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79232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C479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9973D" w14:textId="77777777" w:rsidR="001D0799" w:rsidRPr="0025170D" w:rsidRDefault="001D0799" w:rsidP="0025170D">
            <w:pPr>
              <w:rPr>
                <w:rFonts w:cs="Times New Roman"/>
                <w:color w:val="000000"/>
                <w:sz w:val="22"/>
              </w:rPr>
            </w:pPr>
          </w:p>
        </w:tc>
      </w:tr>
      <w:tr w:rsidR="001D0799" w:rsidRPr="0025170D" w14:paraId="684B21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E9E74" w14:textId="0AF26863"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5BC191D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C05E7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951B74" w14:textId="77777777" w:rsidR="001D0799" w:rsidRPr="0025170D" w:rsidRDefault="001D0799" w:rsidP="0025170D">
            <w:pPr>
              <w:rPr>
                <w:rFonts w:cs="Times New Roman"/>
                <w:color w:val="000000"/>
                <w:sz w:val="22"/>
              </w:rPr>
            </w:pPr>
          </w:p>
        </w:tc>
      </w:tr>
      <w:tr w:rsidR="001D0799" w:rsidRPr="0025170D" w14:paraId="495C44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0A95C" w14:textId="3A43160D"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84DED5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097D2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101BB" w14:textId="77777777" w:rsidR="001D0799" w:rsidRPr="0025170D" w:rsidRDefault="001D0799" w:rsidP="0025170D">
            <w:pPr>
              <w:rPr>
                <w:rFonts w:cs="Times New Roman"/>
                <w:color w:val="000000"/>
                <w:sz w:val="22"/>
              </w:rPr>
            </w:pPr>
          </w:p>
        </w:tc>
      </w:tr>
      <w:tr w:rsidR="001D0799" w:rsidRPr="0025170D" w14:paraId="3E6486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DFCED" w14:textId="3AB1B7D5"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4CCFB9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6DDCF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6AE874" w14:textId="77777777" w:rsidR="001D0799" w:rsidRPr="0025170D" w:rsidRDefault="001D0799" w:rsidP="0025170D">
            <w:pPr>
              <w:rPr>
                <w:rFonts w:cs="Times New Roman"/>
                <w:color w:val="000000"/>
                <w:sz w:val="22"/>
              </w:rPr>
            </w:pPr>
          </w:p>
        </w:tc>
      </w:tr>
      <w:tr w:rsidR="001D0799" w:rsidRPr="0025170D" w14:paraId="30EAEC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B00AF" w14:textId="30093F5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76079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50D6F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7FB261" w14:textId="77777777" w:rsidR="001D0799" w:rsidRPr="0025170D" w:rsidRDefault="001D0799" w:rsidP="0025170D">
            <w:pPr>
              <w:rPr>
                <w:rFonts w:cs="Times New Roman"/>
                <w:color w:val="000000"/>
                <w:sz w:val="22"/>
              </w:rPr>
            </w:pPr>
          </w:p>
        </w:tc>
      </w:tr>
      <w:tr w:rsidR="001D0799" w:rsidRPr="0025170D" w14:paraId="473296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4E1F0" w14:textId="2C6E7F3C"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DC7AE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106475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0C13F" w14:textId="77777777" w:rsidR="001D0799" w:rsidRPr="0025170D" w:rsidRDefault="001D0799" w:rsidP="0025170D">
            <w:pPr>
              <w:rPr>
                <w:rFonts w:cs="Times New Roman"/>
                <w:color w:val="000000"/>
                <w:sz w:val="22"/>
              </w:rPr>
            </w:pPr>
          </w:p>
        </w:tc>
      </w:tr>
      <w:tr w:rsidR="001D0799" w:rsidRPr="0025170D" w14:paraId="531CEF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28C64" w14:textId="5E105DB8"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EC0D037"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600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0B0DCA" w14:textId="77777777" w:rsidR="001D0799" w:rsidRPr="0025170D" w:rsidRDefault="001D0799" w:rsidP="0025170D">
            <w:pPr>
              <w:rPr>
                <w:rFonts w:cs="Times New Roman"/>
                <w:color w:val="000000"/>
                <w:sz w:val="22"/>
              </w:rPr>
            </w:pPr>
          </w:p>
        </w:tc>
      </w:tr>
      <w:tr w:rsidR="001D0799" w:rsidRPr="0025170D" w14:paraId="3B060E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66BC6" w14:textId="34E84C2A"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501484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D3F5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7EE19" w14:textId="77777777" w:rsidR="001D0799" w:rsidRPr="0025170D" w:rsidRDefault="001D0799" w:rsidP="0025170D">
            <w:pPr>
              <w:rPr>
                <w:rFonts w:cs="Times New Roman"/>
                <w:color w:val="000000"/>
                <w:sz w:val="22"/>
              </w:rPr>
            </w:pPr>
          </w:p>
        </w:tc>
      </w:tr>
      <w:tr w:rsidR="001D0799" w:rsidRPr="0025170D" w14:paraId="4135ED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6062E" w14:textId="626FCB57"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F0804D3"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1AE05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54508" w14:textId="77777777" w:rsidR="001D0799" w:rsidRPr="0025170D" w:rsidRDefault="001D0799" w:rsidP="0025170D">
            <w:pPr>
              <w:rPr>
                <w:rFonts w:cs="Times New Roman"/>
                <w:color w:val="000000"/>
                <w:sz w:val="22"/>
              </w:rPr>
            </w:pPr>
          </w:p>
        </w:tc>
      </w:tr>
      <w:tr w:rsidR="001D0799" w:rsidRPr="0025170D" w14:paraId="631691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62390" w14:textId="02DDFD7B"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9BF20E2"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45D42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1EFBB" w14:textId="77777777" w:rsidR="001D0799" w:rsidRPr="0025170D" w:rsidRDefault="001D0799" w:rsidP="0025170D">
            <w:pPr>
              <w:rPr>
                <w:rFonts w:cs="Times New Roman"/>
                <w:color w:val="000000"/>
                <w:sz w:val="22"/>
              </w:rPr>
            </w:pPr>
          </w:p>
        </w:tc>
      </w:tr>
      <w:tr w:rsidR="001D0799" w:rsidRPr="0025170D" w14:paraId="0BC049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46081" w14:textId="15FBDD23" w:rsidR="001D0799" w:rsidRPr="0025170D" w:rsidRDefault="001D0799" w:rsidP="0025170D">
            <w:pPr>
              <w:rPr>
                <w:rFonts w:cs="Times New Roman"/>
                <w:color w:val="000000"/>
                <w:sz w:val="22"/>
              </w:rPr>
            </w:pPr>
            <w:r w:rsidRPr="00CB2557">
              <w:rPr>
                <w:rFonts w:cs="Times New Roman"/>
                <w:color w:val="000000"/>
                <w:sz w:val="22"/>
                <w:highlight w:val="yellow"/>
              </w:rPr>
              <w:t>146. Муниципальное бюджетное дошкольное образовательное учреждение «Детский сад</w:t>
            </w:r>
            <w:r w:rsidR="0025170D" w:rsidRPr="00CB2557">
              <w:rPr>
                <w:rFonts w:cs="Times New Roman"/>
                <w:color w:val="000000"/>
                <w:sz w:val="22"/>
                <w:highlight w:val="yellow"/>
              </w:rPr>
              <w:t xml:space="preserve"> </w:t>
            </w:r>
            <w:r w:rsidRPr="00CB2557">
              <w:rPr>
                <w:rFonts w:cs="Times New Roman"/>
                <w:color w:val="000000"/>
                <w:sz w:val="22"/>
                <w:highlight w:val="yellow"/>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B571872"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75190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1AA1DD" w14:textId="77777777" w:rsidR="001D0799" w:rsidRPr="0025170D" w:rsidRDefault="001D0799" w:rsidP="0025170D">
            <w:pPr>
              <w:rPr>
                <w:rFonts w:cs="Times New Roman"/>
                <w:color w:val="000000"/>
                <w:sz w:val="22"/>
              </w:rPr>
            </w:pPr>
          </w:p>
        </w:tc>
      </w:tr>
      <w:tr w:rsidR="001D0799" w:rsidRPr="0025170D" w14:paraId="1549AC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B69D2" w14:textId="33269032"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8A792D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FB98E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AB5E33" w14:textId="77777777" w:rsidR="001D0799" w:rsidRPr="0025170D" w:rsidRDefault="001D0799" w:rsidP="0025170D">
            <w:pPr>
              <w:rPr>
                <w:rFonts w:cs="Times New Roman"/>
                <w:color w:val="000000"/>
                <w:sz w:val="22"/>
              </w:rPr>
            </w:pPr>
          </w:p>
        </w:tc>
      </w:tr>
      <w:tr w:rsidR="001D0799" w:rsidRPr="0025170D" w14:paraId="26AD56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E6E5F" w14:textId="08C47847"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BD054F" w14:textId="77777777" w:rsidR="001D0799" w:rsidRPr="0025170D" w:rsidRDefault="001D0799" w:rsidP="0025170D">
            <w:pPr>
              <w:jc w:val="center"/>
              <w:rPr>
                <w:rFonts w:cs="Times New Roman"/>
                <w:color w:val="000000"/>
                <w:sz w:val="22"/>
              </w:rPr>
            </w:pPr>
            <w:r w:rsidRPr="0025170D">
              <w:rPr>
                <w:rFonts w:cs="Times New Roman"/>
                <w:color w:val="000000"/>
                <w:sz w:val="22"/>
              </w:rPr>
              <w:t>53,09</w:t>
            </w:r>
          </w:p>
        </w:tc>
        <w:tc>
          <w:tcPr>
            <w:tcW w:w="1757" w:type="dxa"/>
            <w:tcBorders>
              <w:top w:val="nil"/>
              <w:left w:val="nil"/>
              <w:bottom w:val="single" w:sz="4" w:space="0" w:color="auto"/>
              <w:right w:val="single" w:sz="4" w:space="0" w:color="auto"/>
            </w:tcBorders>
            <w:shd w:val="clear" w:color="auto" w:fill="auto"/>
            <w:vAlign w:val="center"/>
            <w:hideMark/>
          </w:tcPr>
          <w:p w14:paraId="01817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ACCFD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BA9CF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490F3" w14:textId="637517C9"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FC9B756"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88B17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1C670B"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4BC620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9B49F" w14:textId="6CE016FF" w:rsidR="001D0799" w:rsidRPr="0025170D" w:rsidRDefault="001D0799" w:rsidP="0025170D">
            <w:pPr>
              <w:rPr>
                <w:rFonts w:cs="Times New Roman"/>
                <w:color w:val="000000"/>
                <w:sz w:val="22"/>
              </w:rPr>
            </w:pPr>
            <w:r w:rsidRPr="0025170D">
              <w:rPr>
                <w:rFonts w:cs="Times New Roman"/>
                <w:color w:val="000000"/>
                <w:sz w:val="22"/>
              </w:rPr>
              <w:lastRenderedPageBreak/>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9E2F2CE"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289A7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60FBB" w14:textId="77777777" w:rsidR="001D0799" w:rsidRPr="0025170D" w:rsidRDefault="001D0799" w:rsidP="0025170D">
            <w:pPr>
              <w:rPr>
                <w:rFonts w:cs="Times New Roman"/>
                <w:color w:val="000000"/>
                <w:sz w:val="22"/>
              </w:rPr>
            </w:pPr>
          </w:p>
        </w:tc>
      </w:tr>
      <w:tr w:rsidR="001D0799" w:rsidRPr="0025170D" w14:paraId="1417D7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0DEC5" w14:textId="6BDF12F8" w:rsidR="001D0799" w:rsidRPr="0025170D" w:rsidRDefault="001D0799" w:rsidP="0025170D">
            <w:pPr>
              <w:rPr>
                <w:rFonts w:cs="Times New Roman"/>
                <w:color w:val="000000"/>
                <w:sz w:val="22"/>
              </w:rPr>
            </w:pPr>
            <w:r w:rsidRPr="00E84A25">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09FEEE08"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3FE6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D485A5" w14:textId="77777777" w:rsidR="001D0799" w:rsidRPr="0025170D" w:rsidRDefault="001D0799" w:rsidP="0025170D">
            <w:pPr>
              <w:rPr>
                <w:rFonts w:cs="Times New Roman"/>
                <w:color w:val="000000"/>
                <w:sz w:val="22"/>
              </w:rPr>
            </w:pPr>
          </w:p>
        </w:tc>
      </w:tr>
      <w:tr w:rsidR="001D0799" w:rsidRPr="0025170D" w14:paraId="0879AD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E157A" w14:textId="0D3BE852"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E7ACB7A"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7DCD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1B6AC" w14:textId="77777777" w:rsidR="001D0799" w:rsidRPr="0025170D" w:rsidRDefault="001D0799" w:rsidP="0025170D">
            <w:pPr>
              <w:rPr>
                <w:rFonts w:cs="Times New Roman"/>
                <w:color w:val="000000"/>
                <w:sz w:val="22"/>
              </w:rPr>
            </w:pPr>
          </w:p>
        </w:tc>
      </w:tr>
      <w:tr w:rsidR="001D0799" w:rsidRPr="0025170D" w14:paraId="449216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92489" w14:textId="3D30AE0C"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5CCB6F50" w14:textId="77777777" w:rsidR="001D0799" w:rsidRPr="0025170D" w:rsidRDefault="001D0799" w:rsidP="0025170D">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37A3E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1518C"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DFED463"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A6C10" w14:textId="7A1DE1AF"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907248" w14:textId="77777777" w:rsidR="001D0799" w:rsidRPr="0025170D" w:rsidRDefault="001D0799" w:rsidP="0025170D">
            <w:pPr>
              <w:jc w:val="center"/>
              <w:rPr>
                <w:rFonts w:cs="Times New Roman"/>
                <w:color w:val="000000"/>
                <w:sz w:val="22"/>
              </w:rPr>
            </w:pPr>
            <w:r w:rsidRPr="0025170D">
              <w:rPr>
                <w:rFonts w:cs="Times New Roman"/>
                <w:color w:val="000000"/>
                <w:sz w:val="22"/>
              </w:rPr>
              <w:t>49,17</w:t>
            </w:r>
          </w:p>
        </w:tc>
        <w:tc>
          <w:tcPr>
            <w:tcW w:w="1757" w:type="dxa"/>
            <w:tcBorders>
              <w:top w:val="nil"/>
              <w:left w:val="nil"/>
              <w:bottom w:val="single" w:sz="4" w:space="0" w:color="auto"/>
              <w:right w:val="single" w:sz="4" w:space="0" w:color="auto"/>
            </w:tcBorders>
            <w:shd w:val="clear" w:color="auto" w:fill="auto"/>
            <w:vAlign w:val="center"/>
            <w:hideMark/>
          </w:tcPr>
          <w:p w14:paraId="127D37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739BC"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0A4982" w:rsidRPr="0025170D" w14:paraId="1391CFA9"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6B3CD" w14:textId="6BC76A88" w:rsidR="000A4982" w:rsidRPr="0025170D" w:rsidRDefault="000A4982"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BCCB783"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7A8CFC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76E5E" w14:textId="77777777" w:rsidR="000A4982" w:rsidRPr="0025170D" w:rsidRDefault="000A4982" w:rsidP="0025170D">
            <w:pPr>
              <w:jc w:val="center"/>
              <w:rPr>
                <w:rFonts w:cs="Times New Roman"/>
                <w:color w:val="000000"/>
                <w:sz w:val="22"/>
              </w:rPr>
            </w:pPr>
            <w:r w:rsidRPr="0025170D">
              <w:rPr>
                <w:rFonts w:cs="Times New Roman"/>
                <w:color w:val="000000"/>
                <w:sz w:val="22"/>
              </w:rPr>
              <w:t>19</w:t>
            </w:r>
          </w:p>
        </w:tc>
      </w:tr>
      <w:tr w:rsidR="000A4982" w:rsidRPr="0025170D" w14:paraId="683FCA1B"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8531F" w14:textId="1C392D9C" w:rsidR="000A4982" w:rsidRPr="0025170D" w:rsidRDefault="000A4982"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4F9A61B"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86605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0CDF294B" w14:textId="77777777" w:rsidR="000A4982" w:rsidRPr="0025170D" w:rsidRDefault="000A4982" w:rsidP="0025170D">
            <w:pPr>
              <w:rPr>
                <w:rFonts w:cs="Times New Roman"/>
                <w:color w:val="000000"/>
                <w:sz w:val="22"/>
              </w:rPr>
            </w:pPr>
          </w:p>
        </w:tc>
      </w:tr>
      <w:tr w:rsidR="000A4982" w:rsidRPr="0025170D" w14:paraId="04C8FE9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95FEC" w14:textId="45656F6A" w:rsidR="000A4982" w:rsidRPr="0025170D" w:rsidRDefault="000A4982"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E21D314"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2AB60F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3B29347" w14:textId="77777777" w:rsidR="000A4982" w:rsidRPr="0025170D" w:rsidRDefault="000A4982" w:rsidP="0025170D">
            <w:pPr>
              <w:rPr>
                <w:rFonts w:cs="Times New Roman"/>
                <w:color w:val="000000"/>
                <w:sz w:val="22"/>
              </w:rPr>
            </w:pPr>
          </w:p>
        </w:tc>
      </w:tr>
      <w:tr w:rsidR="000A4982" w:rsidRPr="0025170D" w14:paraId="3591049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A7FC7" w14:textId="69D5B1D2" w:rsidR="000A4982" w:rsidRPr="0025170D" w:rsidRDefault="000A4982"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64C83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F62A8E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6F73AA0" w14:textId="77777777" w:rsidR="000A4982" w:rsidRPr="0025170D" w:rsidRDefault="000A4982" w:rsidP="0025170D">
            <w:pPr>
              <w:rPr>
                <w:rFonts w:cs="Times New Roman"/>
                <w:color w:val="000000"/>
                <w:sz w:val="22"/>
              </w:rPr>
            </w:pPr>
          </w:p>
        </w:tc>
      </w:tr>
      <w:tr w:rsidR="000A4982" w:rsidRPr="0025170D" w14:paraId="0DA8035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AB183" w14:textId="7BE04EBB" w:rsidR="000A4982" w:rsidRPr="0025170D" w:rsidRDefault="000A4982"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28A41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92BD45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7E8459" w14:textId="77777777" w:rsidR="000A4982" w:rsidRPr="0025170D" w:rsidRDefault="000A4982" w:rsidP="0025170D">
            <w:pPr>
              <w:rPr>
                <w:rFonts w:cs="Times New Roman"/>
                <w:color w:val="000000"/>
                <w:sz w:val="22"/>
              </w:rPr>
            </w:pPr>
          </w:p>
        </w:tc>
      </w:tr>
      <w:tr w:rsidR="000A4982" w:rsidRPr="0025170D" w14:paraId="613F14E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5764E" w14:textId="51254D4B" w:rsidR="000A4982" w:rsidRPr="0025170D" w:rsidRDefault="000A4982"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E8434F"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26B17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1771A76" w14:textId="77777777" w:rsidR="000A4982" w:rsidRPr="0025170D" w:rsidRDefault="000A4982" w:rsidP="0025170D">
            <w:pPr>
              <w:rPr>
                <w:rFonts w:cs="Times New Roman"/>
                <w:color w:val="000000"/>
                <w:sz w:val="22"/>
              </w:rPr>
            </w:pPr>
          </w:p>
        </w:tc>
      </w:tr>
      <w:tr w:rsidR="000A4982" w:rsidRPr="0025170D" w14:paraId="7C9C73D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2D629" w14:textId="5E43B007" w:rsidR="000A4982" w:rsidRPr="0025170D" w:rsidRDefault="000A4982"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9AECBB9"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1CA301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A4429E" w14:textId="77777777" w:rsidR="000A4982" w:rsidRPr="0025170D" w:rsidRDefault="000A4982" w:rsidP="0025170D">
            <w:pPr>
              <w:rPr>
                <w:rFonts w:cs="Times New Roman"/>
                <w:color w:val="000000"/>
                <w:sz w:val="22"/>
              </w:rPr>
            </w:pPr>
          </w:p>
        </w:tc>
      </w:tr>
      <w:tr w:rsidR="000A4982" w:rsidRPr="0025170D" w14:paraId="6169EE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449FC" w14:textId="4CBD0FA0" w:rsidR="000A4982" w:rsidRPr="0025170D" w:rsidRDefault="000A4982"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A67046A"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D21355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E092F57" w14:textId="77777777" w:rsidR="000A4982" w:rsidRPr="0025170D" w:rsidRDefault="000A4982" w:rsidP="0025170D">
            <w:pPr>
              <w:rPr>
                <w:rFonts w:cs="Times New Roman"/>
                <w:color w:val="000000"/>
                <w:sz w:val="22"/>
              </w:rPr>
            </w:pPr>
          </w:p>
        </w:tc>
      </w:tr>
      <w:tr w:rsidR="000A4982" w:rsidRPr="0025170D" w14:paraId="0E2EDD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CB2ED" w14:textId="7459E40C" w:rsidR="000A4982" w:rsidRPr="0025170D" w:rsidRDefault="000A4982"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98F41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CD8962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C045B49" w14:textId="77777777" w:rsidR="000A4982" w:rsidRPr="0025170D" w:rsidRDefault="000A4982" w:rsidP="0025170D">
            <w:pPr>
              <w:rPr>
                <w:rFonts w:cs="Times New Roman"/>
                <w:color w:val="000000"/>
                <w:sz w:val="22"/>
              </w:rPr>
            </w:pPr>
          </w:p>
        </w:tc>
      </w:tr>
      <w:tr w:rsidR="000A4982" w:rsidRPr="0025170D" w14:paraId="554161F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668DA" w14:textId="72F80568" w:rsidR="000A4982" w:rsidRPr="0025170D" w:rsidRDefault="000A4982"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214BF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66CE5C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AB6E378" w14:textId="77777777" w:rsidR="000A4982" w:rsidRPr="0025170D" w:rsidRDefault="000A4982" w:rsidP="0025170D">
            <w:pPr>
              <w:rPr>
                <w:rFonts w:cs="Times New Roman"/>
                <w:color w:val="000000"/>
                <w:sz w:val="22"/>
              </w:rPr>
            </w:pPr>
          </w:p>
        </w:tc>
      </w:tr>
      <w:tr w:rsidR="000A4982" w:rsidRPr="0025170D" w14:paraId="1949ECA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70B07" w14:textId="4EA6BD4A" w:rsidR="000A4982" w:rsidRPr="0025170D" w:rsidRDefault="000A4982"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4E4EF963"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6C22FB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2AE71A1" w14:textId="77777777" w:rsidR="000A4982" w:rsidRPr="0025170D" w:rsidRDefault="000A4982" w:rsidP="0025170D">
            <w:pPr>
              <w:rPr>
                <w:rFonts w:cs="Times New Roman"/>
                <w:color w:val="000000"/>
                <w:sz w:val="22"/>
              </w:rPr>
            </w:pPr>
          </w:p>
        </w:tc>
      </w:tr>
      <w:tr w:rsidR="000A4982" w:rsidRPr="0025170D" w14:paraId="4529631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8A13A" w14:textId="5FABABD5" w:rsidR="000A4982" w:rsidRPr="0025170D" w:rsidRDefault="000A4982"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1A1E10C1"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E75780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8B96EA" w14:textId="77777777" w:rsidR="000A4982" w:rsidRPr="0025170D" w:rsidRDefault="000A4982" w:rsidP="0025170D">
            <w:pPr>
              <w:rPr>
                <w:rFonts w:cs="Times New Roman"/>
                <w:color w:val="000000"/>
                <w:sz w:val="22"/>
              </w:rPr>
            </w:pPr>
          </w:p>
        </w:tc>
      </w:tr>
      <w:tr w:rsidR="000A4982" w:rsidRPr="0025170D" w14:paraId="636D4D9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AC876" w14:textId="32BC730A" w:rsidR="000A4982" w:rsidRPr="0025170D" w:rsidRDefault="000A4982" w:rsidP="0025170D">
            <w:pPr>
              <w:rPr>
                <w:rFonts w:cs="Times New Roman"/>
                <w:color w:val="000000"/>
                <w:sz w:val="22"/>
              </w:rPr>
            </w:pPr>
            <w:r w:rsidRPr="0025170D">
              <w:rPr>
                <w:rFonts w:cs="Times New Roman"/>
                <w:color w:val="000000"/>
                <w:sz w:val="22"/>
              </w:rPr>
              <w:lastRenderedPageBreak/>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01793AA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2CCB03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916F73" w14:textId="77777777" w:rsidR="000A4982" w:rsidRPr="0025170D" w:rsidRDefault="000A4982" w:rsidP="0025170D">
            <w:pPr>
              <w:rPr>
                <w:rFonts w:cs="Times New Roman"/>
                <w:color w:val="000000"/>
                <w:sz w:val="22"/>
              </w:rPr>
            </w:pPr>
          </w:p>
        </w:tc>
      </w:tr>
      <w:tr w:rsidR="000A4982" w:rsidRPr="0025170D" w14:paraId="4636778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705B0" w14:textId="11933384" w:rsidR="000A4982" w:rsidRPr="0025170D" w:rsidRDefault="000A4982"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6B2395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E4D55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7DBCC38" w14:textId="77777777" w:rsidR="000A4982" w:rsidRPr="0025170D" w:rsidRDefault="000A4982" w:rsidP="0025170D">
            <w:pPr>
              <w:rPr>
                <w:rFonts w:cs="Times New Roman"/>
                <w:color w:val="000000"/>
                <w:sz w:val="22"/>
              </w:rPr>
            </w:pPr>
          </w:p>
        </w:tc>
      </w:tr>
      <w:tr w:rsidR="000A4982" w:rsidRPr="0025170D" w14:paraId="6611413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55C20" w14:textId="501AF3F9" w:rsidR="000A4982" w:rsidRPr="0025170D" w:rsidRDefault="000A4982"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FC13CA"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F8FEFE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FF2F0EB" w14:textId="77777777" w:rsidR="000A4982" w:rsidRPr="0025170D" w:rsidRDefault="000A4982" w:rsidP="0025170D">
            <w:pPr>
              <w:rPr>
                <w:rFonts w:cs="Times New Roman"/>
                <w:color w:val="000000"/>
                <w:sz w:val="22"/>
              </w:rPr>
            </w:pPr>
          </w:p>
        </w:tc>
      </w:tr>
      <w:tr w:rsidR="000A4982" w:rsidRPr="0025170D" w14:paraId="0FECFC0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F864A" w14:textId="09E8D693" w:rsidR="000A4982" w:rsidRPr="0025170D" w:rsidRDefault="000A4982"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BCF9E45"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6F7B1A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76745C9" w14:textId="77777777" w:rsidR="000A4982" w:rsidRPr="0025170D" w:rsidRDefault="000A4982" w:rsidP="0025170D">
            <w:pPr>
              <w:rPr>
                <w:rFonts w:cs="Times New Roman"/>
                <w:color w:val="000000"/>
                <w:sz w:val="22"/>
              </w:rPr>
            </w:pPr>
          </w:p>
        </w:tc>
      </w:tr>
      <w:tr w:rsidR="000A4982" w:rsidRPr="0025170D" w14:paraId="6CAD4BF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C4686" w14:textId="745EB69E" w:rsidR="000A4982" w:rsidRPr="0025170D" w:rsidRDefault="000A4982"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7A30D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3B0576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F153C0A" w14:textId="77777777" w:rsidR="000A4982" w:rsidRPr="0025170D" w:rsidRDefault="000A4982" w:rsidP="0025170D">
            <w:pPr>
              <w:rPr>
                <w:rFonts w:cs="Times New Roman"/>
                <w:color w:val="000000"/>
                <w:sz w:val="22"/>
              </w:rPr>
            </w:pPr>
          </w:p>
        </w:tc>
      </w:tr>
      <w:tr w:rsidR="000A4982" w:rsidRPr="0025170D" w14:paraId="39A9FF82"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8E23B" w14:textId="7B9AFED0" w:rsidR="000A4982" w:rsidRPr="0025170D" w:rsidRDefault="000A4982"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A1BC9A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712D0F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07E6BB3E" w14:textId="77777777" w:rsidR="000A4982" w:rsidRPr="0025170D" w:rsidRDefault="000A4982" w:rsidP="0025170D">
            <w:pPr>
              <w:rPr>
                <w:rFonts w:cs="Times New Roman"/>
                <w:color w:val="000000"/>
                <w:sz w:val="22"/>
              </w:rPr>
            </w:pPr>
          </w:p>
        </w:tc>
      </w:tr>
      <w:tr w:rsidR="000A4982" w:rsidRPr="0025170D" w14:paraId="7A62EBE4"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BEABA" w14:textId="0411867D" w:rsidR="000A4982" w:rsidRPr="0025170D" w:rsidRDefault="000A4982"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928CCDE"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D483EA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79997D8" w14:textId="77777777" w:rsidR="000A4982" w:rsidRPr="0025170D" w:rsidRDefault="000A4982" w:rsidP="0025170D">
            <w:pPr>
              <w:rPr>
                <w:rFonts w:cs="Times New Roman"/>
                <w:color w:val="000000"/>
                <w:sz w:val="22"/>
              </w:rPr>
            </w:pPr>
          </w:p>
        </w:tc>
      </w:tr>
      <w:tr w:rsidR="000A4982" w:rsidRPr="0025170D" w14:paraId="59DD202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09366" w14:textId="3D1C50F0" w:rsidR="000A4982" w:rsidRPr="0025170D" w:rsidRDefault="000A4982"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1237669"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882897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2E15741" w14:textId="77777777" w:rsidR="000A4982" w:rsidRPr="0025170D" w:rsidRDefault="000A4982" w:rsidP="0025170D">
            <w:pPr>
              <w:rPr>
                <w:rFonts w:cs="Times New Roman"/>
                <w:color w:val="000000"/>
                <w:sz w:val="22"/>
              </w:rPr>
            </w:pPr>
          </w:p>
        </w:tc>
      </w:tr>
      <w:tr w:rsidR="000A4982" w:rsidRPr="0025170D" w14:paraId="3D91239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7FD5F" w14:textId="4B62CF00" w:rsidR="000A4982" w:rsidRPr="0025170D" w:rsidRDefault="000A4982"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02FE0A2"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7C966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69E55F" w14:textId="77777777" w:rsidR="000A4982" w:rsidRPr="0025170D" w:rsidRDefault="000A4982" w:rsidP="0025170D">
            <w:pPr>
              <w:rPr>
                <w:rFonts w:cs="Times New Roman"/>
                <w:color w:val="000000"/>
                <w:sz w:val="22"/>
              </w:rPr>
            </w:pPr>
          </w:p>
        </w:tc>
      </w:tr>
      <w:tr w:rsidR="000A4982" w:rsidRPr="0025170D" w14:paraId="7FE550E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0FF70F" w14:textId="4E69804C" w:rsidR="000A4982" w:rsidRPr="0025170D" w:rsidRDefault="000A4982"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7385B6B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BBE7FA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6337A3E" w14:textId="77777777" w:rsidR="000A4982" w:rsidRPr="0025170D" w:rsidRDefault="000A4982" w:rsidP="0025170D">
            <w:pPr>
              <w:rPr>
                <w:rFonts w:cs="Times New Roman"/>
                <w:color w:val="000000"/>
                <w:sz w:val="22"/>
              </w:rPr>
            </w:pPr>
          </w:p>
        </w:tc>
      </w:tr>
      <w:tr w:rsidR="000A4982" w:rsidRPr="0025170D" w14:paraId="76CAC849"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D601F" w14:textId="6DE540B7" w:rsidR="000A4982" w:rsidRPr="0025170D" w:rsidRDefault="000A4982" w:rsidP="0025170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683D53B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3C14DC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9D18AE7" w14:textId="77777777" w:rsidR="000A4982" w:rsidRPr="0025170D" w:rsidRDefault="000A4982" w:rsidP="0025170D">
            <w:pPr>
              <w:rPr>
                <w:rFonts w:cs="Times New Roman"/>
                <w:color w:val="000000"/>
                <w:sz w:val="22"/>
              </w:rPr>
            </w:pPr>
          </w:p>
        </w:tc>
      </w:tr>
      <w:tr w:rsidR="000A4982" w:rsidRPr="0025170D" w14:paraId="070F62B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288D6" w14:textId="3EE76C4F" w:rsidR="000A4982" w:rsidRPr="0025170D" w:rsidRDefault="000A4982"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30F85E5F"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3493A2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B49BE1E" w14:textId="77777777" w:rsidR="000A4982" w:rsidRPr="0025170D" w:rsidRDefault="000A4982" w:rsidP="0025170D">
            <w:pPr>
              <w:rPr>
                <w:rFonts w:cs="Times New Roman"/>
                <w:color w:val="000000"/>
                <w:sz w:val="22"/>
              </w:rPr>
            </w:pPr>
          </w:p>
        </w:tc>
      </w:tr>
      <w:tr w:rsidR="000A4982" w:rsidRPr="000A4982" w14:paraId="4C7AE8F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0F48BDA" w14:textId="2939C042"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0A60469" w14:textId="279166AA" w:rsidR="000A4982" w:rsidRPr="000A4982" w:rsidRDefault="000A4982" w:rsidP="000A4982">
            <w:pPr>
              <w:jc w:val="center"/>
              <w:rPr>
                <w:rFonts w:cs="Times New Roman"/>
                <w:color w:val="000000"/>
                <w:sz w:val="22"/>
              </w:rPr>
            </w:pPr>
            <w:r w:rsidRPr="000A4982">
              <w:rPr>
                <w:color w:val="000000"/>
                <w:sz w:val="22"/>
              </w:rPr>
              <w:t>46,00</w:t>
            </w:r>
          </w:p>
        </w:tc>
        <w:tc>
          <w:tcPr>
            <w:tcW w:w="1757" w:type="dxa"/>
            <w:tcBorders>
              <w:top w:val="nil"/>
              <w:left w:val="nil"/>
              <w:bottom w:val="single" w:sz="4" w:space="0" w:color="auto"/>
              <w:right w:val="single" w:sz="4" w:space="0" w:color="auto"/>
            </w:tcBorders>
            <w:shd w:val="clear" w:color="auto" w:fill="auto"/>
            <w:vAlign w:val="center"/>
          </w:tcPr>
          <w:p w14:paraId="6C03FE4B" w14:textId="101C5490" w:rsidR="000A4982" w:rsidRPr="000A4982" w:rsidRDefault="000A4982" w:rsidP="000A4982">
            <w:pPr>
              <w:jc w:val="center"/>
              <w:rPr>
                <w:rFonts w:cs="Times New Roman"/>
                <w:color w:val="000000"/>
                <w:sz w:val="22"/>
              </w:rPr>
            </w:pPr>
            <w:r w:rsidRPr="000A4982">
              <w:rPr>
                <w:color w:val="000000"/>
                <w:sz w:val="22"/>
              </w:rPr>
              <w:t>100,00</w:t>
            </w:r>
          </w:p>
        </w:tc>
        <w:tc>
          <w:tcPr>
            <w:tcW w:w="1077" w:type="dxa"/>
            <w:vMerge/>
            <w:tcBorders>
              <w:left w:val="single" w:sz="4" w:space="0" w:color="auto"/>
              <w:bottom w:val="single" w:sz="4" w:space="0" w:color="000000"/>
              <w:right w:val="single" w:sz="4" w:space="0" w:color="auto"/>
            </w:tcBorders>
            <w:vAlign w:val="center"/>
          </w:tcPr>
          <w:p w14:paraId="703F6E64" w14:textId="77777777" w:rsidR="000A4982" w:rsidRPr="000A4982" w:rsidRDefault="000A4982" w:rsidP="000A4982">
            <w:pPr>
              <w:rPr>
                <w:rFonts w:cs="Times New Roman"/>
                <w:color w:val="000000"/>
                <w:sz w:val="22"/>
              </w:rPr>
            </w:pPr>
          </w:p>
        </w:tc>
      </w:tr>
      <w:tr w:rsidR="000A4982" w:rsidRPr="0025170D" w14:paraId="6B5B0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AA37A" w14:textId="6F0B22EA"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6E6479" w14:textId="77777777" w:rsidR="000A4982" w:rsidRPr="0025170D" w:rsidRDefault="000A4982" w:rsidP="000A4982">
            <w:pPr>
              <w:jc w:val="center"/>
              <w:rPr>
                <w:rFonts w:cs="Times New Roman"/>
                <w:color w:val="000000"/>
                <w:sz w:val="22"/>
              </w:rPr>
            </w:pPr>
            <w:r w:rsidRPr="0025170D">
              <w:rPr>
                <w:rFonts w:cs="Times New Roman"/>
                <w:color w:val="000000"/>
                <w:sz w:val="22"/>
              </w:rPr>
              <w:t>45,43</w:t>
            </w:r>
          </w:p>
        </w:tc>
        <w:tc>
          <w:tcPr>
            <w:tcW w:w="1757" w:type="dxa"/>
            <w:tcBorders>
              <w:top w:val="nil"/>
              <w:left w:val="nil"/>
              <w:bottom w:val="single" w:sz="4" w:space="0" w:color="auto"/>
              <w:right w:val="single" w:sz="4" w:space="0" w:color="auto"/>
            </w:tcBorders>
            <w:shd w:val="clear" w:color="auto" w:fill="auto"/>
            <w:vAlign w:val="center"/>
            <w:hideMark/>
          </w:tcPr>
          <w:p w14:paraId="1C1158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71085F"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663864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8AB30" w14:textId="132A2272"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ABC11D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C05A1A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165144"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177280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3215F" w14:textId="63506F4B" w:rsidR="000A4982" w:rsidRPr="0025170D" w:rsidRDefault="000A4982" w:rsidP="000A4982">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A4093C"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90326D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F55960" w14:textId="77777777" w:rsidR="000A4982" w:rsidRPr="0025170D" w:rsidRDefault="000A4982" w:rsidP="000A4982">
            <w:pPr>
              <w:rPr>
                <w:rFonts w:cs="Times New Roman"/>
                <w:color w:val="000000"/>
                <w:sz w:val="22"/>
              </w:rPr>
            </w:pPr>
          </w:p>
        </w:tc>
      </w:tr>
      <w:tr w:rsidR="000A4982" w:rsidRPr="0025170D" w14:paraId="14F071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62841" w14:textId="39A4CA6E" w:rsidR="000A4982" w:rsidRPr="0025170D" w:rsidRDefault="000A4982" w:rsidP="000A4982">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302FF2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5038E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09C14" w14:textId="77777777" w:rsidR="000A4982" w:rsidRPr="0025170D" w:rsidRDefault="000A4982" w:rsidP="000A4982">
            <w:pPr>
              <w:rPr>
                <w:rFonts w:cs="Times New Roman"/>
                <w:color w:val="000000"/>
                <w:sz w:val="22"/>
              </w:rPr>
            </w:pPr>
          </w:p>
        </w:tc>
      </w:tr>
      <w:tr w:rsidR="000A4982" w:rsidRPr="0025170D" w14:paraId="1C7889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E105D" w14:textId="5BFFB2B1"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53069EB8"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003D8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26C10" w14:textId="77777777" w:rsidR="000A4982" w:rsidRPr="0025170D" w:rsidRDefault="000A4982" w:rsidP="000A4982">
            <w:pPr>
              <w:rPr>
                <w:rFonts w:cs="Times New Roman"/>
                <w:color w:val="000000"/>
                <w:sz w:val="22"/>
              </w:rPr>
            </w:pPr>
          </w:p>
        </w:tc>
      </w:tr>
      <w:tr w:rsidR="000A4982" w:rsidRPr="0025170D" w14:paraId="781D6C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04F6A" w14:textId="23CC5639" w:rsidR="000A4982" w:rsidRPr="0025170D" w:rsidRDefault="000A4982" w:rsidP="000A4982">
            <w:pPr>
              <w:rPr>
                <w:rFonts w:cs="Times New Roman"/>
                <w:color w:val="000000"/>
                <w:sz w:val="22"/>
              </w:rPr>
            </w:pPr>
            <w:r w:rsidRPr="0025170D">
              <w:rPr>
                <w:rFonts w:cs="Times New Roman"/>
                <w:color w:val="000000"/>
                <w:sz w:val="22"/>
              </w:rPr>
              <w:lastRenderedPageBreak/>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93373C4"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25ED136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D164E" w14:textId="77777777" w:rsidR="000A4982" w:rsidRPr="0025170D" w:rsidRDefault="000A4982" w:rsidP="000A4982">
            <w:pPr>
              <w:rPr>
                <w:rFonts w:cs="Times New Roman"/>
                <w:color w:val="000000"/>
                <w:sz w:val="22"/>
              </w:rPr>
            </w:pPr>
          </w:p>
        </w:tc>
      </w:tr>
      <w:tr w:rsidR="000A4982" w:rsidRPr="0025170D" w14:paraId="0E4979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0A822" w14:textId="3BB31450" w:rsidR="000A4982" w:rsidRPr="0025170D" w:rsidRDefault="000A4982" w:rsidP="000A49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ECED208"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F5C40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E74F4" w14:textId="77777777" w:rsidR="000A4982" w:rsidRPr="0025170D" w:rsidRDefault="000A4982" w:rsidP="000A4982">
            <w:pPr>
              <w:rPr>
                <w:rFonts w:cs="Times New Roman"/>
                <w:color w:val="000000"/>
                <w:sz w:val="22"/>
              </w:rPr>
            </w:pPr>
          </w:p>
        </w:tc>
      </w:tr>
      <w:tr w:rsidR="000A4982" w:rsidRPr="0025170D" w14:paraId="68D751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559EC" w14:textId="1E94BBBD"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AE77A85"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3D53F4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DC3A4" w14:textId="77777777" w:rsidR="000A4982" w:rsidRPr="0025170D" w:rsidRDefault="000A4982" w:rsidP="000A4982">
            <w:pPr>
              <w:rPr>
                <w:rFonts w:cs="Times New Roman"/>
                <w:color w:val="000000"/>
                <w:sz w:val="22"/>
              </w:rPr>
            </w:pPr>
          </w:p>
        </w:tc>
      </w:tr>
      <w:tr w:rsidR="000A4982" w:rsidRPr="0025170D" w14:paraId="74ECDF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277C9" w14:textId="651D981C"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79A10A5"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3C7D4D6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E47FF" w14:textId="77777777" w:rsidR="000A4982" w:rsidRPr="0025170D" w:rsidRDefault="000A4982" w:rsidP="000A4982">
            <w:pPr>
              <w:rPr>
                <w:rFonts w:cs="Times New Roman"/>
                <w:color w:val="000000"/>
                <w:sz w:val="22"/>
              </w:rPr>
            </w:pPr>
          </w:p>
        </w:tc>
      </w:tr>
      <w:tr w:rsidR="000A4982" w:rsidRPr="0025170D" w14:paraId="46016D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4AC1E1" w14:textId="44F257BE" w:rsidR="000A4982" w:rsidRPr="0025170D" w:rsidRDefault="000A4982" w:rsidP="000A4982">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4FCB1B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7D3AF0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6427C" w14:textId="77777777" w:rsidR="000A4982" w:rsidRPr="0025170D" w:rsidRDefault="000A4982" w:rsidP="000A4982">
            <w:pPr>
              <w:rPr>
                <w:rFonts w:cs="Times New Roman"/>
                <w:color w:val="000000"/>
                <w:sz w:val="22"/>
              </w:rPr>
            </w:pPr>
          </w:p>
        </w:tc>
      </w:tr>
      <w:tr w:rsidR="000A4982" w:rsidRPr="0025170D" w14:paraId="79596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296E5" w14:textId="201CF894" w:rsidR="000A4982" w:rsidRPr="0025170D" w:rsidRDefault="000A4982" w:rsidP="000A49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723A7FC"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DF02B6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D61B0" w14:textId="77777777" w:rsidR="000A4982" w:rsidRPr="0025170D" w:rsidRDefault="000A4982" w:rsidP="000A4982">
            <w:pPr>
              <w:rPr>
                <w:rFonts w:cs="Times New Roman"/>
                <w:color w:val="000000"/>
                <w:sz w:val="22"/>
              </w:rPr>
            </w:pPr>
          </w:p>
        </w:tc>
      </w:tr>
      <w:tr w:rsidR="000A4982" w:rsidRPr="0025170D" w14:paraId="7A5CFB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7BF0F" w14:textId="20C812BE" w:rsidR="000A4982" w:rsidRPr="0025170D" w:rsidRDefault="000A4982" w:rsidP="000A4982">
            <w:pPr>
              <w:rPr>
                <w:rFonts w:cs="Times New Roman"/>
                <w:color w:val="000000"/>
                <w:sz w:val="22"/>
              </w:rPr>
            </w:pPr>
            <w:r w:rsidRPr="00514717">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F59A8CC" w14:textId="77777777" w:rsidR="000A4982" w:rsidRPr="0025170D" w:rsidRDefault="000A4982" w:rsidP="000A4982">
            <w:pPr>
              <w:jc w:val="center"/>
              <w:rPr>
                <w:rFonts w:cs="Times New Roman"/>
                <w:color w:val="000000"/>
                <w:sz w:val="22"/>
              </w:rPr>
            </w:pPr>
            <w:r w:rsidRPr="0025170D">
              <w:rPr>
                <w:rFonts w:cs="Times New Roman"/>
                <w:color w:val="000000"/>
                <w:sz w:val="22"/>
              </w:rPr>
              <w:t>43,86</w:t>
            </w:r>
          </w:p>
        </w:tc>
        <w:tc>
          <w:tcPr>
            <w:tcW w:w="1757" w:type="dxa"/>
            <w:tcBorders>
              <w:top w:val="nil"/>
              <w:left w:val="nil"/>
              <w:bottom w:val="single" w:sz="4" w:space="0" w:color="auto"/>
              <w:right w:val="single" w:sz="4" w:space="0" w:color="auto"/>
            </w:tcBorders>
            <w:shd w:val="clear" w:color="auto" w:fill="auto"/>
            <w:vAlign w:val="center"/>
            <w:hideMark/>
          </w:tcPr>
          <w:p w14:paraId="6DAD67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7457E7"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4B1FF7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4967F" w14:textId="4A5F9EC2" w:rsidR="000A4982" w:rsidRPr="0025170D" w:rsidRDefault="000A4982" w:rsidP="000A49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2AE7376" w14:textId="77777777" w:rsidR="000A4982" w:rsidRPr="0025170D" w:rsidRDefault="000A4982" w:rsidP="000A4982">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799029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A305BD"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7395B0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B740A" w14:textId="78530345" w:rsidR="000A4982" w:rsidRPr="0025170D" w:rsidRDefault="000A4982" w:rsidP="000A49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37F578E" w14:textId="77777777" w:rsidR="000A4982" w:rsidRPr="0025170D" w:rsidRDefault="000A4982" w:rsidP="000A4982">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274EDE1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A1934" w14:textId="77777777" w:rsidR="000A4982" w:rsidRPr="0025170D" w:rsidRDefault="000A4982" w:rsidP="000A4982">
            <w:pPr>
              <w:rPr>
                <w:rFonts w:cs="Times New Roman"/>
                <w:color w:val="000000"/>
                <w:sz w:val="22"/>
              </w:rPr>
            </w:pPr>
          </w:p>
        </w:tc>
      </w:tr>
      <w:tr w:rsidR="000A4982" w:rsidRPr="0025170D" w14:paraId="34D5EB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BBCC5" w14:textId="119EB8E5" w:rsidR="000A4982" w:rsidRPr="0025170D" w:rsidRDefault="000A4982" w:rsidP="000A49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01A5BB72" w14:textId="77777777" w:rsidR="000A4982" w:rsidRPr="0025170D" w:rsidRDefault="000A4982" w:rsidP="000A49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14AA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E86E23"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11C966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7EBC9" w14:textId="66D4F659"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3DD3B89" w14:textId="77777777" w:rsidR="000A4982" w:rsidRPr="0025170D" w:rsidRDefault="000A4982" w:rsidP="000A4982">
            <w:pPr>
              <w:jc w:val="center"/>
              <w:rPr>
                <w:rFonts w:cs="Times New Roman"/>
                <w:color w:val="000000"/>
                <w:sz w:val="22"/>
              </w:rPr>
            </w:pPr>
            <w:r w:rsidRPr="0025170D">
              <w:rPr>
                <w:rFonts w:cs="Times New Roman"/>
                <w:color w:val="000000"/>
                <w:sz w:val="22"/>
              </w:rPr>
              <w:t>39,26</w:t>
            </w:r>
          </w:p>
        </w:tc>
        <w:tc>
          <w:tcPr>
            <w:tcW w:w="1757" w:type="dxa"/>
            <w:tcBorders>
              <w:top w:val="nil"/>
              <w:left w:val="nil"/>
              <w:bottom w:val="single" w:sz="4" w:space="0" w:color="auto"/>
              <w:right w:val="single" w:sz="4" w:space="0" w:color="auto"/>
            </w:tcBorders>
            <w:shd w:val="clear" w:color="auto" w:fill="auto"/>
            <w:vAlign w:val="center"/>
            <w:hideMark/>
          </w:tcPr>
          <w:p w14:paraId="3941D57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A799F0"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34B156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48BD3" w14:textId="405228EA" w:rsidR="000A4982" w:rsidRPr="0025170D" w:rsidRDefault="000A4982" w:rsidP="000A49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A55110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C7BA2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0FF185"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FA55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AAF23" w14:textId="5BAEAFEF" w:rsidR="000A4982" w:rsidRPr="0025170D" w:rsidRDefault="000A4982" w:rsidP="000A49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2D8F8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CE828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B6242" w14:textId="77777777" w:rsidR="000A4982" w:rsidRPr="0025170D" w:rsidRDefault="000A4982" w:rsidP="000A4982">
            <w:pPr>
              <w:rPr>
                <w:rFonts w:cs="Times New Roman"/>
                <w:color w:val="000000"/>
                <w:sz w:val="22"/>
              </w:rPr>
            </w:pPr>
          </w:p>
        </w:tc>
      </w:tr>
      <w:tr w:rsidR="000A4982" w:rsidRPr="0025170D" w14:paraId="6B7610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8DBA0" w14:textId="72B39119"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BE508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A244F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FDAB4" w14:textId="77777777" w:rsidR="000A4982" w:rsidRPr="0025170D" w:rsidRDefault="000A4982" w:rsidP="000A4982">
            <w:pPr>
              <w:rPr>
                <w:rFonts w:cs="Times New Roman"/>
                <w:color w:val="000000"/>
                <w:sz w:val="22"/>
              </w:rPr>
            </w:pPr>
          </w:p>
        </w:tc>
      </w:tr>
      <w:tr w:rsidR="000A4982" w:rsidRPr="0025170D" w14:paraId="462DE7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58694" w14:textId="55F55437"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E8ACC3"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9389C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EC379" w14:textId="77777777" w:rsidR="000A4982" w:rsidRPr="0025170D" w:rsidRDefault="000A4982" w:rsidP="000A4982">
            <w:pPr>
              <w:rPr>
                <w:rFonts w:cs="Times New Roman"/>
                <w:color w:val="000000"/>
                <w:sz w:val="22"/>
              </w:rPr>
            </w:pPr>
          </w:p>
        </w:tc>
      </w:tr>
      <w:tr w:rsidR="000A4982" w:rsidRPr="0025170D" w14:paraId="03F285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EA9D9" w14:textId="5D0AABA4"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66D24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49DF5F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0D399" w14:textId="77777777" w:rsidR="000A4982" w:rsidRPr="0025170D" w:rsidRDefault="000A4982" w:rsidP="000A4982">
            <w:pPr>
              <w:rPr>
                <w:rFonts w:cs="Times New Roman"/>
                <w:color w:val="000000"/>
                <w:sz w:val="22"/>
              </w:rPr>
            </w:pPr>
          </w:p>
        </w:tc>
      </w:tr>
      <w:tr w:rsidR="000A4982" w:rsidRPr="0025170D" w14:paraId="28F4D5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84F27" w14:textId="4BE0F7A9"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0141DE"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948AC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D56BA" w14:textId="77777777" w:rsidR="000A4982" w:rsidRPr="0025170D" w:rsidRDefault="000A4982" w:rsidP="000A4982">
            <w:pPr>
              <w:rPr>
                <w:rFonts w:cs="Times New Roman"/>
                <w:color w:val="000000"/>
                <w:sz w:val="22"/>
              </w:rPr>
            </w:pPr>
          </w:p>
        </w:tc>
      </w:tr>
      <w:tr w:rsidR="000A4982" w:rsidRPr="0025170D" w14:paraId="2BA5FB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10345" w14:textId="08129B97" w:rsidR="000A4982" w:rsidRPr="0025170D" w:rsidRDefault="000A4982" w:rsidP="000A4982">
            <w:pPr>
              <w:rPr>
                <w:rFonts w:cs="Times New Roman"/>
                <w:color w:val="000000"/>
                <w:sz w:val="22"/>
              </w:rPr>
            </w:pPr>
            <w:r w:rsidRPr="0025170D">
              <w:rPr>
                <w:rFonts w:cs="Times New Roman"/>
                <w:color w:val="000000"/>
                <w:sz w:val="22"/>
              </w:rPr>
              <w:lastRenderedPageBreak/>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D75CB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90D7D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147A2" w14:textId="77777777" w:rsidR="000A4982" w:rsidRPr="0025170D" w:rsidRDefault="000A4982" w:rsidP="000A4982">
            <w:pPr>
              <w:rPr>
                <w:rFonts w:cs="Times New Roman"/>
                <w:color w:val="000000"/>
                <w:sz w:val="22"/>
              </w:rPr>
            </w:pPr>
          </w:p>
        </w:tc>
      </w:tr>
      <w:tr w:rsidR="000A4982" w:rsidRPr="0025170D" w14:paraId="6EA449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E3BB0" w14:textId="6E7A39A6"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348EC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75638D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CF740F" w14:textId="77777777" w:rsidR="000A4982" w:rsidRPr="0025170D" w:rsidRDefault="000A4982" w:rsidP="000A4982">
            <w:pPr>
              <w:rPr>
                <w:rFonts w:cs="Times New Roman"/>
                <w:color w:val="000000"/>
                <w:sz w:val="22"/>
              </w:rPr>
            </w:pPr>
          </w:p>
        </w:tc>
      </w:tr>
      <w:tr w:rsidR="000A4982" w:rsidRPr="0025170D" w14:paraId="09D455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63D1F" w14:textId="18C9A6FE"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1B3A8B4"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45BBE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80A69" w14:textId="77777777" w:rsidR="000A4982" w:rsidRPr="0025170D" w:rsidRDefault="000A4982" w:rsidP="000A4982">
            <w:pPr>
              <w:rPr>
                <w:rFonts w:cs="Times New Roman"/>
                <w:color w:val="000000"/>
                <w:sz w:val="22"/>
              </w:rPr>
            </w:pPr>
          </w:p>
        </w:tc>
      </w:tr>
      <w:tr w:rsidR="000A4982" w:rsidRPr="0025170D" w14:paraId="1FD17B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9BCE1" w14:textId="378D0BFB"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EFFC453"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51B94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A64FF" w14:textId="77777777" w:rsidR="000A4982" w:rsidRPr="0025170D" w:rsidRDefault="000A4982" w:rsidP="000A4982">
            <w:pPr>
              <w:rPr>
                <w:rFonts w:cs="Times New Roman"/>
                <w:color w:val="000000"/>
                <w:sz w:val="22"/>
              </w:rPr>
            </w:pPr>
          </w:p>
        </w:tc>
      </w:tr>
      <w:tr w:rsidR="000A4982" w:rsidRPr="0025170D" w14:paraId="7D283C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9A711" w14:textId="6C1ACAAC" w:rsidR="000A4982" w:rsidRPr="0025170D" w:rsidRDefault="000A4982" w:rsidP="000A4982">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A3B03C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50BCF0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11A65E" w14:textId="77777777" w:rsidR="000A4982" w:rsidRPr="0025170D" w:rsidRDefault="000A4982" w:rsidP="000A4982">
            <w:pPr>
              <w:rPr>
                <w:rFonts w:cs="Times New Roman"/>
                <w:color w:val="000000"/>
                <w:sz w:val="22"/>
              </w:rPr>
            </w:pPr>
          </w:p>
        </w:tc>
      </w:tr>
      <w:tr w:rsidR="000A4982" w:rsidRPr="0025170D" w14:paraId="284D96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0E6A8" w14:textId="13ACC913" w:rsidR="000A4982" w:rsidRPr="0025170D" w:rsidRDefault="000A4982" w:rsidP="000A49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1C8D636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72BD60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BF1320" w14:textId="77777777" w:rsidR="000A4982" w:rsidRPr="0025170D" w:rsidRDefault="000A4982" w:rsidP="000A4982">
            <w:pPr>
              <w:rPr>
                <w:rFonts w:cs="Times New Roman"/>
                <w:color w:val="000000"/>
                <w:sz w:val="22"/>
              </w:rPr>
            </w:pPr>
          </w:p>
        </w:tc>
      </w:tr>
      <w:tr w:rsidR="000A4982" w:rsidRPr="0025170D" w14:paraId="141E5D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83217" w14:textId="3AF68C9F" w:rsidR="000A4982" w:rsidRPr="0025170D" w:rsidRDefault="000A4982" w:rsidP="000A4982">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5AF6771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C43AC4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53AD3" w14:textId="77777777" w:rsidR="000A4982" w:rsidRPr="0025170D" w:rsidRDefault="000A4982" w:rsidP="000A4982">
            <w:pPr>
              <w:rPr>
                <w:rFonts w:cs="Times New Roman"/>
                <w:color w:val="000000"/>
                <w:sz w:val="22"/>
              </w:rPr>
            </w:pPr>
          </w:p>
        </w:tc>
      </w:tr>
      <w:tr w:rsidR="000A4982" w:rsidRPr="0025170D" w14:paraId="3D11C3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303F2" w14:textId="77777777" w:rsidR="000A4982" w:rsidRPr="0025170D" w:rsidRDefault="000A4982" w:rsidP="000A4982">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F1B3C2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2E035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32866" w14:textId="77777777" w:rsidR="000A4982" w:rsidRPr="0025170D" w:rsidRDefault="000A4982" w:rsidP="000A4982">
            <w:pPr>
              <w:rPr>
                <w:rFonts w:cs="Times New Roman"/>
                <w:color w:val="000000"/>
                <w:sz w:val="22"/>
              </w:rPr>
            </w:pPr>
          </w:p>
        </w:tc>
      </w:tr>
      <w:tr w:rsidR="000A4982" w:rsidRPr="0025170D" w14:paraId="6FB52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65B3D" w14:textId="2FEEF548" w:rsidR="000A4982" w:rsidRPr="0025170D" w:rsidRDefault="000A4982" w:rsidP="000A4982">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097261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19D7F7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11310" w14:textId="77777777" w:rsidR="000A4982" w:rsidRPr="0025170D" w:rsidRDefault="000A4982" w:rsidP="000A4982">
            <w:pPr>
              <w:rPr>
                <w:rFonts w:cs="Times New Roman"/>
                <w:color w:val="000000"/>
                <w:sz w:val="22"/>
              </w:rPr>
            </w:pPr>
          </w:p>
        </w:tc>
      </w:tr>
      <w:tr w:rsidR="000A4982" w:rsidRPr="0025170D" w14:paraId="76C5A5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CAA7B" w14:textId="493EED10" w:rsidR="000A4982" w:rsidRPr="0025170D" w:rsidRDefault="000A4982" w:rsidP="000A49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964F4A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10A2E1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7F604" w14:textId="77777777" w:rsidR="000A4982" w:rsidRPr="0025170D" w:rsidRDefault="000A4982" w:rsidP="000A4982">
            <w:pPr>
              <w:rPr>
                <w:rFonts w:cs="Times New Roman"/>
                <w:color w:val="000000"/>
                <w:sz w:val="22"/>
              </w:rPr>
            </w:pPr>
          </w:p>
        </w:tc>
      </w:tr>
      <w:tr w:rsidR="000A4982" w:rsidRPr="0025170D" w14:paraId="4363A5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8285A" w14:textId="00397003"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C10CA7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B33A21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E90BF" w14:textId="77777777" w:rsidR="000A4982" w:rsidRPr="0025170D" w:rsidRDefault="000A4982" w:rsidP="000A4982">
            <w:pPr>
              <w:rPr>
                <w:rFonts w:cs="Times New Roman"/>
                <w:color w:val="000000"/>
                <w:sz w:val="22"/>
              </w:rPr>
            </w:pPr>
          </w:p>
        </w:tc>
      </w:tr>
      <w:tr w:rsidR="000A4982" w:rsidRPr="0025170D" w14:paraId="53CABE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1A4A7" w14:textId="0390F393" w:rsidR="000A4982" w:rsidRPr="0025170D" w:rsidRDefault="000A4982" w:rsidP="000A4982">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B768AE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DBBEA3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15AE40" w14:textId="77777777" w:rsidR="000A4982" w:rsidRPr="0025170D" w:rsidRDefault="000A4982" w:rsidP="000A4982">
            <w:pPr>
              <w:rPr>
                <w:rFonts w:cs="Times New Roman"/>
                <w:color w:val="000000"/>
                <w:sz w:val="22"/>
              </w:rPr>
            </w:pPr>
          </w:p>
        </w:tc>
      </w:tr>
      <w:tr w:rsidR="000A4982" w:rsidRPr="0025170D" w14:paraId="098A1F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5462A" w14:textId="77777777" w:rsidR="000A4982" w:rsidRPr="0025170D" w:rsidRDefault="000A4982" w:rsidP="000A4982">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79616E61"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9D4772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AD214" w14:textId="77777777" w:rsidR="000A4982" w:rsidRPr="0025170D" w:rsidRDefault="000A4982" w:rsidP="000A4982">
            <w:pPr>
              <w:rPr>
                <w:rFonts w:cs="Times New Roman"/>
                <w:color w:val="000000"/>
                <w:sz w:val="22"/>
              </w:rPr>
            </w:pPr>
          </w:p>
        </w:tc>
      </w:tr>
      <w:tr w:rsidR="000A4982" w:rsidRPr="0025170D" w14:paraId="21668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03A4E" w14:textId="0819C18F"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4F96EFF"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023EA0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4F923" w14:textId="77777777" w:rsidR="000A4982" w:rsidRPr="0025170D" w:rsidRDefault="000A4982" w:rsidP="000A4982">
            <w:pPr>
              <w:rPr>
                <w:rFonts w:cs="Times New Roman"/>
                <w:color w:val="000000"/>
                <w:sz w:val="22"/>
              </w:rPr>
            </w:pPr>
          </w:p>
        </w:tc>
      </w:tr>
      <w:tr w:rsidR="000A4982" w:rsidRPr="0025170D" w14:paraId="14E8F6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79EEE" w14:textId="77777777" w:rsidR="000A4982" w:rsidRPr="0025170D" w:rsidRDefault="000A4982" w:rsidP="000A49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1D8FE14"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C983B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326F69" w14:textId="77777777" w:rsidR="000A4982" w:rsidRPr="0025170D" w:rsidRDefault="000A4982" w:rsidP="000A4982">
            <w:pPr>
              <w:rPr>
                <w:rFonts w:cs="Times New Roman"/>
                <w:color w:val="000000"/>
                <w:sz w:val="22"/>
              </w:rPr>
            </w:pPr>
          </w:p>
        </w:tc>
      </w:tr>
      <w:tr w:rsidR="000A4982" w:rsidRPr="0025170D" w14:paraId="3ADD7E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16612" w14:textId="3CB4B9DE" w:rsidR="000A4982" w:rsidRPr="0025170D" w:rsidRDefault="000A4982" w:rsidP="000A49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0FF5912A"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ACEBCD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E7F7B" w14:textId="77777777" w:rsidR="000A4982" w:rsidRPr="0025170D" w:rsidRDefault="000A4982" w:rsidP="000A4982">
            <w:pPr>
              <w:rPr>
                <w:rFonts w:cs="Times New Roman"/>
                <w:color w:val="000000"/>
                <w:sz w:val="22"/>
              </w:rPr>
            </w:pPr>
          </w:p>
        </w:tc>
      </w:tr>
      <w:tr w:rsidR="000A4982" w:rsidRPr="0025170D" w14:paraId="67D94A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CE480" w14:textId="7C4B4300" w:rsidR="000A4982" w:rsidRPr="0025170D" w:rsidRDefault="000A4982" w:rsidP="000A4982">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6E6F75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5AA98B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B1B0D3" w14:textId="77777777" w:rsidR="000A4982" w:rsidRPr="0025170D" w:rsidRDefault="000A4982" w:rsidP="000A4982">
            <w:pPr>
              <w:rPr>
                <w:rFonts w:cs="Times New Roman"/>
                <w:color w:val="000000"/>
                <w:sz w:val="22"/>
              </w:rPr>
            </w:pPr>
          </w:p>
        </w:tc>
      </w:tr>
      <w:tr w:rsidR="000A4982" w:rsidRPr="0025170D" w14:paraId="3506E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40F91" w14:textId="6674E963" w:rsidR="000A4982" w:rsidRPr="0025170D" w:rsidRDefault="000A4982" w:rsidP="000A49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D5EBDE"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DC6745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A45DD" w14:textId="77777777" w:rsidR="000A4982" w:rsidRPr="0025170D" w:rsidRDefault="000A4982" w:rsidP="000A4982">
            <w:pPr>
              <w:rPr>
                <w:rFonts w:cs="Times New Roman"/>
                <w:color w:val="000000"/>
                <w:sz w:val="22"/>
              </w:rPr>
            </w:pPr>
          </w:p>
        </w:tc>
      </w:tr>
      <w:tr w:rsidR="000A4982" w:rsidRPr="0025170D" w14:paraId="39F9A3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01E4D" w14:textId="2D6B01D0" w:rsidR="000A4982" w:rsidRPr="0025170D" w:rsidRDefault="000A4982" w:rsidP="000A4982">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95769B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9800B2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8469B" w14:textId="77777777" w:rsidR="000A4982" w:rsidRPr="0025170D" w:rsidRDefault="000A4982" w:rsidP="000A4982">
            <w:pPr>
              <w:rPr>
                <w:rFonts w:cs="Times New Roman"/>
                <w:color w:val="000000"/>
                <w:sz w:val="22"/>
              </w:rPr>
            </w:pPr>
          </w:p>
        </w:tc>
      </w:tr>
      <w:tr w:rsidR="000A4982" w:rsidRPr="0025170D" w14:paraId="155FDB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0A4DA" w14:textId="69E6A31B" w:rsidR="000A4982" w:rsidRPr="0025170D" w:rsidRDefault="000A4982" w:rsidP="000A4982">
            <w:pPr>
              <w:rPr>
                <w:rFonts w:cs="Times New Roman"/>
                <w:color w:val="000000"/>
                <w:sz w:val="22"/>
              </w:rPr>
            </w:pPr>
            <w:r w:rsidRPr="0025170D">
              <w:rPr>
                <w:rFonts w:cs="Times New Roman"/>
                <w:color w:val="000000"/>
                <w:sz w:val="22"/>
              </w:rPr>
              <w:lastRenderedPageBreak/>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2F1207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776D3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ECD1F" w14:textId="77777777" w:rsidR="000A4982" w:rsidRPr="0025170D" w:rsidRDefault="000A4982" w:rsidP="000A4982">
            <w:pPr>
              <w:rPr>
                <w:rFonts w:cs="Times New Roman"/>
                <w:color w:val="000000"/>
                <w:sz w:val="22"/>
              </w:rPr>
            </w:pPr>
          </w:p>
        </w:tc>
      </w:tr>
      <w:tr w:rsidR="000A4982" w:rsidRPr="0025170D" w14:paraId="06E178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4FFBF" w14:textId="7F6E3309"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E54046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83997D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3FF2E" w14:textId="77777777" w:rsidR="000A4982" w:rsidRPr="0025170D" w:rsidRDefault="000A4982" w:rsidP="000A4982">
            <w:pPr>
              <w:rPr>
                <w:rFonts w:cs="Times New Roman"/>
                <w:color w:val="000000"/>
                <w:sz w:val="22"/>
              </w:rPr>
            </w:pPr>
          </w:p>
        </w:tc>
      </w:tr>
      <w:tr w:rsidR="000A4982" w:rsidRPr="0025170D" w14:paraId="18C7A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F28DD" w14:textId="08957E3D"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5F5232"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3E10C9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C3705" w14:textId="77777777" w:rsidR="000A4982" w:rsidRPr="0025170D" w:rsidRDefault="000A4982" w:rsidP="000A4982">
            <w:pPr>
              <w:rPr>
                <w:rFonts w:cs="Times New Roman"/>
                <w:color w:val="000000"/>
                <w:sz w:val="22"/>
              </w:rPr>
            </w:pPr>
          </w:p>
        </w:tc>
      </w:tr>
      <w:tr w:rsidR="000A4982" w:rsidRPr="0025170D" w14:paraId="0983ED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513B4" w14:textId="795BA4FD" w:rsidR="000A4982" w:rsidRPr="0025170D" w:rsidRDefault="000A4982" w:rsidP="000A4982">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C1BCD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376D6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2CE5F" w14:textId="77777777" w:rsidR="000A4982" w:rsidRPr="0025170D" w:rsidRDefault="000A4982" w:rsidP="000A4982">
            <w:pPr>
              <w:rPr>
                <w:rFonts w:cs="Times New Roman"/>
                <w:color w:val="000000"/>
                <w:sz w:val="22"/>
              </w:rPr>
            </w:pPr>
          </w:p>
        </w:tc>
      </w:tr>
      <w:tr w:rsidR="000A4982" w:rsidRPr="0025170D" w14:paraId="353916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887C8" w14:textId="4BD583A8" w:rsidR="000A4982" w:rsidRPr="0025170D" w:rsidRDefault="000A4982" w:rsidP="000A4982">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A8DD75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E8B6D6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14D8E" w14:textId="77777777" w:rsidR="000A4982" w:rsidRPr="0025170D" w:rsidRDefault="000A4982" w:rsidP="000A4982">
            <w:pPr>
              <w:rPr>
                <w:rFonts w:cs="Times New Roman"/>
                <w:color w:val="000000"/>
                <w:sz w:val="22"/>
              </w:rPr>
            </w:pPr>
          </w:p>
        </w:tc>
      </w:tr>
      <w:tr w:rsidR="000A4982" w:rsidRPr="0025170D" w14:paraId="388B9D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F401F" w14:textId="4F559183" w:rsidR="000A4982" w:rsidRPr="00E84A25" w:rsidRDefault="000A4982" w:rsidP="000A4982">
            <w:pPr>
              <w:rPr>
                <w:rFonts w:cs="Times New Roman"/>
                <w:color w:val="000000"/>
                <w:sz w:val="22"/>
                <w:highlight w:val="yellow"/>
              </w:rPr>
            </w:pPr>
            <w:r w:rsidRPr="00E84A25">
              <w:rPr>
                <w:rFonts w:cs="Times New Roman"/>
                <w:color w:val="000000"/>
                <w:sz w:val="22"/>
                <w:highlight w:val="yellow"/>
              </w:rPr>
              <w:t>138. Муниципальное бюджетное дошкольное образовательное учреждение «Детский сад №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BEBD94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1FA4CF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682621" w14:textId="77777777" w:rsidR="000A4982" w:rsidRPr="0025170D" w:rsidRDefault="000A4982" w:rsidP="000A4982">
            <w:pPr>
              <w:rPr>
                <w:rFonts w:cs="Times New Roman"/>
                <w:color w:val="000000"/>
                <w:sz w:val="22"/>
              </w:rPr>
            </w:pPr>
          </w:p>
        </w:tc>
      </w:tr>
      <w:tr w:rsidR="000A4982" w:rsidRPr="0025170D" w14:paraId="6340EB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464B4" w14:textId="6FBADADC" w:rsidR="000A4982" w:rsidRPr="0025170D" w:rsidRDefault="000A4982" w:rsidP="000A4982">
            <w:pPr>
              <w:rPr>
                <w:rFonts w:cs="Times New Roman"/>
                <w:color w:val="000000"/>
                <w:sz w:val="22"/>
              </w:rPr>
            </w:pPr>
            <w:r w:rsidRPr="00E84A25">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8082E6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CE9C7B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E9EDA" w14:textId="77777777" w:rsidR="000A4982" w:rsidRPr="0025170D" w:rsidRDefault="000A4982" w:rsidP="000A4982">
            <w:pPr>
              <w:rPr>
                <w:rFonts w:cs="Times New Roman"/>
                <w:color w:val="000000"/>
                <w:sz w:val="22"/>
              </w:rPr>
            </w:pPr>
          </w:p>
        </w:tc>
      </w:tr>
      <w:tr w:rsidR="000A4982" w:rsidRPr="0025170D" w14:paraId="762E28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8589F1" w14:textId="1ECECFB9" w:rsidR="000A4982" w:rsidRPr="0025170D" w:rsidRDefault="000A4982" w:rsidP="000A49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A09BBF1"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27BDA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84D00D" w14:textId="77777777" w:rsidR="000A4982" w:rsidRPr="0025170D" w:rsidRDefault="000A4982" w:rsidP="000A4982">
            <w:pPr>
              <w:rPr>
                <w:rFonts w:cs="Times New Roman"/>
                <w:color w:val="000000"/>
                <w:sz w:val="22"/>
              </w:rPr>
            </w:pPr>
          </w:p>
        </w:tc>
      </w:tr>
      <w:tr w:rsidR="000A4982" w:rsidRPr="0025170D" w14:paraId="31018C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E4C1F" w14:textId="4CB52458" w:rsidR="000A4982" w:rsidRPr="0025170D" w:rsidRDefault="000A4982" w:rsidP="000A4982">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C4B3C3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D520CF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C7D9F5" w14:textId="77777777" w:rsidR="000A4982" w:rsidRPr="0025170D" w:rsidRDefault="000A4982" w:rsidP="000A4982">
            <w:pPr>
              <w:rPr>
                <w:rFonts w:cs="Times New Roman"/>
                <w:color w:val="000000"/>
                <w:sz w:val="22"/>
              </w:rPr>
            </w:pPr>
          </w:p>
        </w:tc>
      </w:tr>
      <w:tr w:rsidR="000A4982" w:rsidRPr="0025170D" w14:paraId="699A9C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39DF8" w14:textId="23D85375" w:rsidR="000A4982" w:rsidRPr="0025170D" w:rsidRDefault="000A4982" w:rsidP="000A4982">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B4FF27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5164C2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42420" w14:textId="77777777" w:rsidR="000A4982" w:rsidRPr="0025170D" w:rsidRDefault="000A4982" w:rsidP="000A4982">
            <w:pPr>
              <w:rPr>
                <w:rFonts w:cs="Times New Roman"/>
                <w:color w:val="000000"/>
                <w:sz w:val="22"/>
              </w:rPr>
            </w:pPr>
          </w:p>
        </w:tc>
      </w:tr>
      <w:tr w:rsidR="000A4982" w:rsidRPr="0025170D" w14:paraId="5C9119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A0D90" w14:textId="3CF29C1C" w:rsidR="000A4982" w:rsidRPr="0025170D" w:rsidRDefault="000A4982" w:rsidP="000A4982">
            <w:pPr>
              <w:rPr>
                <w:rFonts w:cs="Times New Roman"/>
                <w:color w:val="000000"/>
                <w:sz w:val="22"/>
              </w:rPr>
            </w:pPr>
            <w:r w:rsidRPr="0025170D">
              <w:rPr>
                <w:rFonts w:cs="Times New Roman"/>
                <w:color w:val="000000"/>
                <w:sz w:val="22"/>
              </w:rPr>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467304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5B485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646C07" w14:textId="77777777" w:rsidR="000A4982" w:rsidRPr="0025170D" w:rsidRDefault="000A4982" w:rsidP="000A4982">
            <w:pPr>
              <w:rPr>
                <w:rFonts w:cs="Times New Roman"/>
                <w:color w:val="000000"/>
                <w:sz w:val="22"/>
              </w:rPr>
            </w:pPr>
          </w:p>
        </w:tc>
      </w:tr>
      <w:tr w:rsidR="000A4982" w:rsidRPr="0025170D" w14:paraId="38D77C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EE9C2" w14:textId="77777777" w:rsidR="000A4982" w:rsidRPr="0025170D" w:rsidRDefault="000A4982" w:rsidP="000A4982">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7A921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54260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889560" w14:textId="77777777" w:rsidR="000A4982" w:rsidRPr="0025170D" w:rsidRDefault="000A4982" w:rsidP="000A4982">
            <w:pPr>
              <w:rPr>
                <w:rFonts w:cs="Times New Roman"/>
                <w:color w:val="000000"/>
                <w:sz w:val="22"/>
              </w:rPr>
            </w:pPr>
          </w:p>
        </w:tc>
      </w:tr>
      <w:tr w:rsidR="000A4982" w:rsidRPr="0025170D" w14:paraId="69867A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4F284" w14:textId="52A6A8A9"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798960F"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3C18AB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2D947" w14:textId="77777777" w:rsidR="000A4982" w:rsidRPr="0025170D" w:rsidRDefault="000A4982" w:rsidP="000A4982">
            <w:pPr>
              <w:rPr>
                <w:rFonts w:cs="Times New Roman"/>
                <w:color w:val="000000"/>
                <w:sz w:val="22"/>
              </w:rPr>
            </w:pPr>
          </w:p>
        </w:tc>
      </w:tr>
      <w:tr w:rsidR="000A4982" w:rsidRPr="0025170D" w14:paraId="69DBA8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05E0E" w14:textId="68C65901" w:rsidR="000A4982" w:rsidRPr="0025170D" w:rsidRDefault="000A4982" w:rsidP="000A49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79F521F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C25DE1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724CD" w14:textId="77777777" w:rsidR="000A4982" w:rsidRPr="0025170D" w:rsidRDefault="000A4982" w:rsidP="000A4982">
            <w:pPr>
              <w:rPr>
                <w:rFonts w:cs="Times New Roman"/>
                <w:color w:val="000000"/>
                <w:sz w:val="22"/>
              </w:rPr>
            </w:pPr>
          </w:p>
        </w:tc>
      </w:tr>
      <w:tr w:rsidR="000A4982" w:rsidRPr="0025170D" w14:paraId="4A99C7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138BA" w14:textId="77B17863" w:rsidR="000A4982" w:rsidRPr="0025170D" w:rsidRDefault="000A4982" w:rsidP="000A4982">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4A044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B93B1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B5A73" w14:textId="77777777" w:rsidR="000A4982" w:rsidRPr="0025170D" w:rsidRDefault="000A4982" w:rsidP="000A4982">
            <w:pPr>
              <w:rPr>
                <w:rFonts w:cs="Times New Roman"/>
                <w:color w:val="000000"/>
                <w:sz w:val="22"/>
              </w:rPr>
            </w:pPr>
          </w:p>
        </w:tc>
      </w:tr>
      <w:tr w:rsidR="000A4982" w:rsidRPr="0025170D" w14:paraId="755038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A8ADA" w14:textId="1C1D0DCE" w:rsidR="000A4982" w:rsidRPr="0025170D" w:rsidRDefault="000A4982" w:rsidP="000A49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02D729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A91B07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2BCC7A" w14:textId="77777777" w:rsidR="000A4982" w:rsidRPr="0025170D" w:rsidRDefault="000A4982" w:rsidP="000A4982">
            <w:pPr>
              <w:rPr>
                <w:rFonts w:cs="Times New Roman"/>
                <w:color w:val="000000"/>
                <w:sz w:val="22"/>
              </w:rPr>
            </w:pPr>
          </w:p>
        </w:tc>
      </w:tr>
      <w:tr w:rsidR="000A4982" w:rsidRPr="0025170D" w14:paraId="7E195E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165C0" w14:textId="333C9EE6" w:rsidR="000A4982" w:rsidRPr="0025170D" w:rsidRDefault="000A4982" w:rsidP="000A4982">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47C941E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EF21BE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43BDC" w14:textId="77777777" w:rsidR="000A4982" w:rsidRPr="0025170D" w:rsidRDefault="000A4982" w:rsidP="000A4982">
            <w:pPr>
              <w:rPr>
                <w:rFonts w:cs="Times New Roman"/>
                <w:color w:val="000000"/>
                <w:sz w:val="22"/>
              </w:rPr>
            </w:pPr>
          </w:p>
        </w:tc>
      </w:tr>
      <w:tr w:rsidR="000A4982" w:rsidRPr="0025170D" w14:paraId="19513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6F6A7" w14:textId="37A8A6E9" w:rsidR="000A4982" w:rsidRPr="0025170D" w:rsidRDefault="000A4982" w:rsidP="000A4982">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9413B3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689589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867C1" w14:textId="77777777" w:rsidR="000A4982" w:rsidRPr="0025170D" w:rsidRDefault="000A4982" w:rsidP="000A4982">
            <w:pPr>
              <w:rPr>
                <w:rFonts w:cs="Times New Roman"/>
                <w:color w:val="000000"/>
                <w:sz w:val="22"/>
              </w:rPr>
            </w:pPr>
          </w:p>
        </w:tc>
      </w:tr>
      <w:tr w:rsidR="000A4982" w:rsidRPr="0025170D" w14:paraId="660E24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9A098" w14:textId="2AD5C42A" w:rsidR="000A4982" w:rsidRPr="0025170D" w:rsidRDefault="000A4982" w:rsidP="000A4982">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572CB7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FF4BC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E2B386" w14:textId="77777777" w:rsidR="000A4982" w:rsidRPr="0025170D" w:rsidRDefault="000A4982" w:rsidP="000A4982">
            <w:pPr>
              <w:rPr>
                <w:rFonts w:cs="Times New Roman"/>
                <w:color w:val="000000"/>
                <w:sz w:val="22"/>
              </w:rPr>
            </w:pPr>
          </w:p>
        </w:tc>
      </w:tr>
      <w:tr w:rsidR="000A4982" w:rsidRPr="0025170D" w14:paraId="42D75C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C4F20" w14:textId="218A1C3B" w:rsidR="000A4982" w:rsidRPr="0025170D" w:rsidRDefault="000A4982" w:rsidP="000A4982">
            <w:pPr>
              <w:rPr>
                <w:rFonts w:cs="Times New Roman"/>
                <w:color w:val="000000"/>
                <w:sz w:val="22"/>
              </w:rPr>
            </w:pPr>
            <w:r w:rsidRPr="0025170D">
              <w:rPr>
                <w:rFonts w:cs="Times New Roman"/>
                <w:color w:val="000000"/>
                <w:sz w:val="22"/>
              </w:rPr>
              <w:lastRenderedPageBreak/>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8645817" w14:textId="77777777" w:rsidR="000A4982" w:rsidRPr="0025170D" w:rsidRDefault="000A4982" w:rsidP="000A4982">
            <w:pPr>
              <w:jc w:val="center"/>
              <w:rPr>
                <w:rFonts w:cs="Times New Roman"/>
                <w:color w:val="000000"/>
                <w:sz w:val="22"/>
              </w:rPr>
            </w:pPr>
            <w:r w:rsidRPr="0025170D">
              <w:rPr>
                <w:rFonts w:cs="Times New Roman"/>
                <w:color w:val="000000"/>
                <w:sz w:val="22"/>
              </w:rPr>
              <w:t>37,33</w:t>
            </w:r>
          </w:p>
        </w:tc>
        <w:tc>
          <w:tcPr>
            <w:tcW w:w="1757" w:type="dxa"/>
            <w:tcBorders>
              <w:top w:val="nil"/>
              <w:left w:val="nil"/>
              <w:bottom w:val="single" w:sz="4" w:space="0" w:color="auto"/>
              <w:right w:val="single" w:sz="4" w:space="0" w:color="auto"/>
            </w:tcBorders>
            <w:shd w:val="clear" w:color="auto" w:fill="auto"/>
            <w:vAlign w:val="center"/>
            <w:hideMark/>
          </w:tcPr>
          <w:p w14:paraId="7C943F8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56CBDA"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405952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43401" w14:textId="7847632A"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1BF0A4" w14:textId="77777777" w:rsidR="000A4982" w:rsidRPr="0025170D" w:rsidRDefault="000A4982" w:rsidP="000A4982">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17EB9B1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A9C78D"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47722B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63068" w14:textId="4E7AC538" w:rsidR="000A4982" w:rsidRPr="0025170D" w:rsidRDefault="000A4982" w:rsidP="000A4982">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16BCB9E" w14:textId="77777777" w:rsidR="000A4982" w:rsidRPr="0025170D" w:rsidRDefault="000A4982" w:rsidP="000A4982">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6F6F2A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012E9" w14:textId="77777777" w:rsidR="000A4982" w:rsidRPr="0025170D" w:rsidRDefault="000A4982" w:rsidP="000A4982">
            <w:pPr>
              <w:rPr>
                <w:rFonts w:cs="Times New Roman"/>
                <w:color w:val="000000"/>
                <w:sz w:val="22"/>
              </w:rPr>
            </w:pPr>
          </w:p>
        </w:tc>
      </w:tr>
      <w:tr w:rsidR="000A4982" w:rsidRPr="0025170D" w14:paraId="1235C1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3F8BB" w14:textId="55B5712B" w:rsidR="000A4982" w:rsidRPr="0025170D" w:rsidRDefault="000A4982" w:rsidP="000A4982">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D69CAF7" w14:textId="77777777" w:rsidR="000A4982" w:rsidRPr="0025170D" w:rsidRDefault="000A4982" w:rsidP="000A4982">
            <w:pPr>
              <w:jc w:val="center"/>
              <w:rPr>
                <w:rFonts w:cs="Times New Roman"/>
                <w:color w:val="000000"/>
                <w:sz w:val="22"/>
              </w:rPr>
            </w:pPr>
            <w:r w:rsidRPr="0025170D">
              <w:rPr>
                <w:rFonts w:cs="Times New Roman"/>
                <w:color w:val="000000"/>
                <w:sz w:val="22"/>
              </w:rPr>
              <w:t>36,54</w:t>
            </w:r>
          </w:p>
        </w:tc>
        <w:tc>
          <w:tcPr>
            <w:tcW w:w="1757" w:type="dxa"/>
            <w:tcBorders>
              <w:top w:val="nil"/>
              <w:left w:val="nil"/>
              <w:bottom w:val="single" w:sz="4" w:space="0" w:color="auto"/>
              <w:right w:val="single" w:sz="4" w:space="0" w:color="auto"/>
            </w:tcBorders>
            <w:shd w:val="clear" w:color="auto" w:fill="auto"/>
            <w:vAlign w:val="center"/>
            <w:hideMark/>
          </w:tcPr>
          <w:p w14:paraId="0E9C45F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3401CC"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708B23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89103" w14:textId="2DF2DF21" w:rsidR="000A4982" w:rsidRPr="0025170D" w:rsidRDefault="000A4982" w:rsidP="000A49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1EFF3B7" w14:textId="77777777" w:rsidR="000A4982" w:rsidRPr="0025170D" w:rsidRDefault="000A4982" w:rsidP="000A4982">
            <w:pPr>
              <w:jc w:val="center"/>
              <w:rPr>
                <w:rFonts w:cs="Times New Roman"/>
                <w:color w:val="000000"/>
                <w:sz w:val="22"/>
              </w:rPr>
            </w:pPr>
            <w:r w:rsidRPr="0025170D">
              <w:rPr>
                <w:rFonts w:cs="Times New Roman"/>
                <w:color w:val="000000"/>
                <w:sz w:val="22"/>
              </w:rPr>
              <w:t>36,50</w:t>
            </w:r>
          </w:p>
        </w:tc>
        <w:tc>
          <w:tcPr>
            <w:tcW w:w="1757" w:type="dxa"/>
            <w:tcBorders>
              <w:top w:val="nil"/>
              <w:left w:val="nil"/>
              <w:bottom w:val="single" w:sz="4" w:space="0" w:color="auto"/>
              <w:right w:val="single" w:sz="4" w:space="0" w:color="auto"/>
            </w:tcBorders>
            <w:shd w:val="clear" w:color="auto" w:fill="auto"/>
            <w:vAlign w:val="center"/>
            <w:hideMark/>
          </w:tcPr>
          <w:p w14:paraId="6D655B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8229D1"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0B7FC1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DA08C" w14:textId="5E1F8D49"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64D36E"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6810021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2E2CF6"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5F1C22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E9200" w14:textId="572AD76C" w:rsidR="000A4982" w:rsidRPr="0025170D" w:rsidRDefault="000A4982" w:rsidP="000A4982">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D3E843"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668219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B933C" w14:textId="77777777" w:rsidR="000A4982" w:rsidRPr="0025170D" w:rsidRDefault="000A4982" w:rsidP="000A4982">
            <w:pPr>
              <w:rPr>
                <w:rFonts w:cs="Times New Roman"/>
                <w:color w:val="000000"/>
                <w:sz w:val="22"/>
              </w:rPr>
            </w:pPr>
          </w:p>
        </w:tc>
      </w:tr>
      <w:tr w:rsidR="000A4982" w:rsidRPr="0025170D" w14:paraId="69B26C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E74FF" w14:textId="21972067" w:rsidR="000A4982" w:rsidRPr="0025170D" w:rsidRDefault="000A4982" w:rsidP="000A4982">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98B3288"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3C1E41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BE1181" w14:textId="77777777" w:rsidR="000A4982" w:rsidRPr="0025170D" w:rsidRDefault="000A4982" w:rsidP="000A4982">
            <w:pPr>
              <w:rPr>
                <w:rFonts w:cs="Times New Roman"/>
                <w:color w:val="000000"/>
                <w:sz w:val="22"/>
              </w:rPr>
            </w:pPr>
          </w:p>
        </w:tc>
      </w:tr>
      <w:tr w:rsidR="000A4982" w:rsidRPr="0025170D" w14:paraId="57A6E0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15CDA" w14:textId="3DC2E4E9" w:rsidR="000A4982" w:rsidRPr="0025170D" w:rsidRDefault="000A4982" w:rsidP="000A4982">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38541620"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0CE1981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3F18F" w14:textId="77777777" w:rsidR="000A4982" w:rsidRPr="0025170D" w:rsidRDefault="000A4982" w:rsidP="000A4982">
            <w:pPr>
              <w:rPr>
                <w:rFonts w:cs="Times New Roman"/>
                <w:color w:val="000000"/>
                <w:sz w:val="22"/>
              </w:rPr>
            </w:pPr>
          </w:p>
        </w:tc>
      </w:tr>
      <w:tr w:rsidR="000A4982" w:rsidRPr="0025170D" w14:paraId="4315A2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0FC61B" w14:textId="634B678B" w:rsidR="000A4982" w:rsidRPr="0025170D" w:rsidRDefault="000A4982" w:rsidP="000A4982">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02FC3C3"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5375F46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2D9763" w14:textId="77777777" w:rsidR="000A4982" w:rsidRPr="0025170D" w:rsidRDefault="000A4982" w:rsidP="000A4982">
            <w:pPr>
              <w:rPr>
                <w:rFonts w:cs="Times New Roman"/>
                <w:color w:val="000000"/>
                <w:sz w:val="22"/>
              </w:rPr>
            </w:pPr>
          </w:p>
        </w:tc>
      </w:tr>
      <w:tr w:rsidR="000A4982" w:rsidRPr="0025170D" w14:paraId="387AA2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588FF" w14:textId="74231EFA" w:rsidR="000A4982" w:rsidRPr="0025170D" w:rsidRDefault="000A4982" w:rsidP="000A49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5356585" w14:textId="77777777" w:rsidR="000A4982" w:rsidRPr="0025170D" w:rsidRDefault="000A4982" w:rsidP="000A4982">
            <w:pPr>
              <w:jc w:val="center"/>
              <w:rPr>
                <w:rFonts w:cs="Times New Roman"/>
                <w:color w:val="000000"/>
                <w:sz w:val="22"/>
              </w:rPr>
            </w:pPr>
            <w:r w:rsidRPr="0025170D">
              <w:rPr>
                <w:rFonts w:cs="Times New Roman"/>
                <w:color w:val="000000"/>
                <w:sz w:val="22"/>
              </w:rPr>
              <w:t>35,69</w:t>
            </w:r>
          </w:p>
        </w:tc>
        <w:tc>
          <w:tcPr>
            <w:tcW w:w="1757" w:type="dxa"/>
            <w:tcBorders>
              <w:top w:val="nil"/>
              <w:left w:val="nil"/>
              <w:bottom w:val="single" w:sz="4" w:space="0" w:color="auto"/>
              <w:right w:val="single" w:sz="4" w:space="0" w:color="auto"/>
            </w:tcBorders>
            <w:shd w:val="clear" w:color="auto" w:fill="auto"/>
            <w:vAlign w:val="center"/>
            <w:hideMark/>
          </w:tcPr>
          <w:p w14:paraId="2C8472B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19053"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2D8E35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FE804" w14:textId="74E2EDAC"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34D67F" w14:textId="77777777" w:rsidR="000A4982" w:rsidRPr="0025170D" w:rsidRDefault="000A4982" w:rsidP="000A4982">
            <w:pPr>
              <w:jc w:val="center"/>
              <w:rPr>
                <w:rFonts w:cs="Times New Roman"/>
                <w:color w:val="000000"/>
                <w:sz w:val="22"/>
              </w:rPr>
            </w:pPr>
            <w:r w:rsidRPr="0025170D">
              <w:rPr>
                <w:rFonts w:cs="Times New Roman"/>
                <w:color w:val="000000"/>
                <w:sz w:val="22"/>
              </w:rPr>
              <w:t>34,25</w:t>
            </w:r>
          </w:p>
        </w:tc>
        <w:tc>
          <w:tcPr>
            <w:tcW w:w="1757" w:type="dxa"/>
            <w:tcBorders>
              <w:top w:val="nil"/>
              <w:left w:val="nil"/>
              <w:bottom w:val="single" w:sz="4" w:space="0" w:color="auto"/>
              <w:right w:val="single" w:sz="4" w:space="0" w:color="auto"/>
            </w:tcBorders>
            <w:shd w:val="clear" w:color="auto" w:fill="auto"/>
            <w:vAlign w:val="center"/>
            <w:hideMark/>
          </w:tcPr>
          <w:p w14:paraId="7A156EF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4F2013"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F08AF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DC6E0" w14:textId="57F7D787"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B34C79" w14:textId="77777777" w:rsidR="000A4982" w:rsidRPr="0025170D" w:rsidRDefault="000A4982" w:rsidP="000A4982">
            <w:pPr>
              <w:jc w:val="center"/>
              <w:rPr>
                <w:rFonts w:cs="Times New Roman"/>
                <w:color w:val="000000"/>
                <w:sz w:val="22"/>
              </w:rPr>
            </w:pPr>
            <w:r w:rsidRPr="0025170D">
              <w:rPr>
                <w:rFonts w:cs="Times New Roman"/>
                <w:color w:val="000000"/>
                <w:sz w:val="22"/>
              </w:rPr>
              <w:t>34,00</w:t>
            </w:r>
          </w:p>
        </w:tc>
        <w:tc>
          <w:tcPr>
            <w:tcW w:w="1757" w:type="dxa"/>
            <w:tcBorders>
              <w:top w:val="nil"/>
              <w:left w:val="nil"/>
              <w:bottom w:val="single" w:sz="4" w:space="0" w:color="auto"/>
              <w:right w:val="single" w:sz="4" w:space="0" w:color="auto"/>
            </w:tcBorders>
            <w:shd w:val="clear" w:color="auto" w:fill="auto"/>
            <w:vAlign w:val="center"/>
            <w:hideMark/>
          </w:tcPr>
          <w:p w14:paraId="0589BAA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C9E2A6"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D8AA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640E0" w14:textId="55804BA0"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B6382D5" w14:textId="77777777" w:rsidR="000A4982" w:rsidRPr="0025170D" w:rsidRDefault="000A4982" w:rsidP="000A4982">
            <w:pPr>
              <w:jc w:val="center"/>
              <w:rPr>
                <w:rFonts w:cs="Times New Roman"/>
                <w:color w:val="000000"/>
                <w:sz w:val="22"/>
              </w:rPr>
            </w:pPr>
            <w:r w:rsidRPr="0025170D">
              <w:rPr>
                <w:rFonts w:cs="Times New Roman"/>
                <w:color w:val="000000"/>
                <w:sz w:val="22"/>
              </w:rPr>
              <w:t>34,00</w:t>
            </w:r>
          </w:p>
        </w:tc>
        <w:tc>
          <w:tcPr>
            <w:tcW w:w="1757" w:type="dxa"/>
            <w:tcBorders>
              <w:top w:val="nil"/>
              <w:left w:val="nil"/>
              <w:bottom w:val="single" w:sz="4" w:space="0" w:color="auto"/>
              <w:right w:val="single" w:sz="4" w:space="0" w:color="auto"/>
            </w:tcBorders>
            <w:shd w:val="clear" w:color="auto" w:fill="auto"/>
            <w:vAlign w:val="center"/>
            <w:hideMark/>
          </w:tcPr>
          <w:p w14:paraId="039ED4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5A2FD" w14:textId="77777777" w:rsidR="000A4982" w:rsidRPr="0025170D" w:rsidRDefault="000A4982" w:rsidP="000A4982">
            <w:pPr>
              <w:rPr>
                <w:rFonts w:cs="Times New Roman"/>
                <w:color w:val="000000"/>
                <w:sz w:val="22"/>
              </w:rPr>
            </w:pPr>
          </w:p>
        </w:tc>
      </w:tr>
      <w:tr w:rsidR="000A4982" w:rsidRPr="0025170D" w14:paraId="1A57E7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0C3C9" w14:textId="3B9CCF4F"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173DC3A" w14:textId="77777777" w:rsidR="000A4982" w:rsidRPr="0025170D" w:rsidRDefault="000A4982" w:rsidP="000A4982">
            <w:pPr>
              <w:jc w:val="center"/>
              <w:rPr>
                <w:rFonts w:cs="Times New Roman"/>
                <w:color w:val="000000"/>
                <w:sz w:val="22"/>
              </w:rPr>
            </w:pPr>
            <w:r w:rsidRPr="0025170D">
              <w:rPr>
                <w:rFonts w:cs="Times New Roman"/>
                <w:color w:val="000000"/>
                <w:sz w:val="22"/>
              </w:rPr>
              <w:t>33,71</w:t>
            </w:r>
          </w:p>
        </w:tc>
        <w:tc>
          <w:tcPr>
            <w:tcW w:w="1757" w:type="dxa"/>
            <w:tcBorders>
              <w:top w:val="nil"/>
              <w:left w:val="nil"/>
              <w:bottom w:val="single" w:sz="4" w:space="0" w:color="auto"/>
              <w:right w:val="single" w:sz="4" w:space="0" w:color="auto"/>
            </w:tcBorders>
            <w:shd w:val="clear" w:color="auto" w:fill="auto"/>
            <w:vAlign w:val="center"/>
            <w:hideMark/>
          </w:tcPr>
          <w:p w14:paraId="54D447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BE6C91"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7D00C5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5218E" w14:textId="258C0B4E"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77C51C40" w14:textId="77777777" w:rsidR="000A4982" w:rsidRPr="0025170D" w:rsidRDefault="000A4982" w:rsidP="000A4982">
            <w:pPr>
              <w:jc w:val="center"/>
              <w:rPr>
                <w:rFonts w:cs="Times New Roman"/>
                <w:color w:val="000000"/>
                <w:sz w:val="22"/>
              </w:rPr>
            </w:pPr>
            <w:r w:rsidRPr="0025170D">
              <w:rPr>
                <w:rFonts w:cs="Times New Roman"/>
                <w:color w:val="000000"/>
                <w:sz w:val="22"/>
              </w:rPr>
              <w:t>32,00</w:t>
            </w:r>
          </w:p>
        </w:tc>
        <w:tc>
          <w:tcPr>
            <w:tcW w:w="1757" w:type="dxa"/>
            <w:tcBorders>
              <w:top w:val="nil"/>
              <w:left w:val="nil"/>
              <w:bottom w:val="single" w:sz="4" w:space="0" w:color="auto"/>
              <w:right w:val="single" w:sz="4" w:space="0" w:color="auto"/>
            </w:tcBorders>
            <w:shd w:val="clear" w:color="auto" w:fill="auto"/>
            <w:vAlign w:val="center"/>
            <w:hideMark/>
          </w:tcPr>
          <w:p w14:paraId="5FD9B1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68EAB4"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156EE7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E04E1" w14:textId="089A7AF1"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FDE7E8"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6B683A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E5655F"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1A41AE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84267" w14:textId="38C2A11D"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4085013"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DF496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3FD100" w14:textId="77777777" w:rsidR="000A4982" w:rsidRPr="0025170D" w:rsidRDefault="000A4982" w:rsidP="000A4982">
            <w:pPr>
              <w:rPr>
                <w:rFonts w:cs="Times New Roman"/>
                <w:color w:val="000000"/>
                <w:sz w:val="22"/>
              </w:rPr>
            </w:pPr>
          </w:p>
        </w:tc>
      </w:tr>
      <w:tr w:rsidR="000A4982" w:rsidRPr="0025170D" w14:paraId="15FC40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2A1AD" w14:textId="1754C22F" w:rsidR="000A4982" w:rsidRPr="0025170D" w:rsidRDefault="000A4982" w:rsidP="000A4982">
            <w:pPr>
              <w:rPr>
                <w:rFonts w:cs="Times New Roman"/>
                <w:color w:val="000000"/>
                <w:sz w:val="22"/>
              </w:rPr>
            </w:pPr>
            <w:r w:rsidRPr="0025170D">
              <w:rPr>
                <w:rFonts w:cs="Times New Roman"/>
                <w:color w:val="000000"/>
                <w:sz w:val="22"/>
              </w:rPr>
              <w:lastRenderedPageBreak/>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7F91621B"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076D941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791AC" w14:textId="77777777" w:rsidR="000A4982" w:rsidRPr="0025170D" w:rsidRDefault="000A4982" w:rsidP="000A4982">
            <w:pPr>
              <w:rPr>
                <w:rFonts w:cs="Times New Roman"/>
                <w:color w:val="000000"/>
                <w:sz w:val="22"/>
              </w:rPr>
            </w:pPr>
          </w:p>
        </w:tc>
      </w:tr>
      <w:tr w:rsidR="000A4982" w:rsidRPr="0025170D" w14:paraId="350748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DF134" w14:textId="034DDF21"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85AFAF5"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55A63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A49A0" w14:textId="77777777" w:rsidR="000A4982" w:rsidRPr="0025170D" w:rsidRDefault="000A4982" w:rsidP="000A4982">
            <w:pPr>
              <w:rPr>
                <w:rFonts w:cs="Times New Roman"/>
                <w:color w:val="000000"/>
                <w:sz w:val="22"/>
              </w:rPr>
            </w:pPr>
          </w:p>
        </w:tc>
      </w:tr>
      <w:tr w:rsidR="000A4982" w:rsidRPr="0025170D" w14:paraId="0D600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32AA1" w14:textId="5C6F8F53"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E674685"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1B0922A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40FD4" w14:textId="77777777" w:rsidR="000A4982" w:rsidRPr="0025170D" w:rsidRDefault="000A4982" w:rsidP="000A4982">
            <w:pPr>
              <w:rPr>
                <w:rFonts w:cs="Times New Roman"/>
                <w:color w:val="000000"/>
                <w:sz w:val="22"/>
              </w:rPr>
            </w:pPr>
          </w:p>
        </w:tc>
      </w:tr>
      <w:tr w:rsidR="000A4982" w:rsidRPr="0025170D" w14:paraId="297C5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115AA" w14:textId="3EDA5784"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548E16A" w14:textId="77777777" w:rsidR="000A4982" w:rsidRPr="0025170D" w:rsidRDefault="000A4982" w:rsidP="000A4982">
            <w:pPr>
              <w:jc w:val="center"/>
              <w:rPr>
                <w:rFonts w:cs="Times New Roman"/>
                <w:color w:val="000000"/>
                <w:sz w:val="22"/>
              </w:rPr>
            </w:pPr>
            <w:r w:rsidRPr="0025170D">
              <w:rPr>
                <w:rFonts w:cs="Times New Roman"/>
                <w:color w:val="000000"/>
                <w:sz w:val="22"/>
              </w:rPr>
              <w:t>30,50</w:t>
            </w:r>
          </w:p>
        </w:tc>
        <w:tc>
          <w:tcPr>
            <w:tcW w:w="1757" w:type="dxa"/>
            <w:tcBorders>
              <w:top w:val="nil"/>
              <w:left w:val="nil"/>
              <w:bottom w:val="single" w:sz="4" w:space="0" w:color="auto"/>
              <w:right w:val="single" w:sz="4" w:space="0" w:color="auto"/>
            </w:tcBorders>
            <w:shd w:val="clear" w:color="auto" w:fill="auto"/>
            <w:vAlign w:val="center"/>
            <w:hideMark/>
          </w:tcPr>
          <w:p w14:paraId="17FC84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6EA9FE"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4298E4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63026" w14:textId="070600D0"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841DA9A"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216C13A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3A88A4"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797BAC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F21AD" w14:textId="6E1C1C52" w:rsidR="000A4982" w:rsidRPr="0025170D" w:rsidRDefault="000A4982" w:rsidP="000A49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E3BD70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08B4A7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83B9CD" w14:textId="77777777" w:rsidR="000A4982" w:rsidRPr="0025170D" w:rsidRDefault="000A4982" w:rsidP="000A4982">
            <w:pPr>
              <w:rPr>
                <w:rFonts w:cs="Times New Roman"/>
                <w:color w:val="000000"/>
                <w:sz w:val="22"/>
              </w:rPr>
            </w:pPr>
          </w:p>
        </w:tc>
      </w:tr>
      <w:tr w:rsidR="000A4982" w:rsidRPr="0025170D" w14:paraId="5DFDB6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6A8AF" w14:textId="4CF7C457" w:rsidR="000A4982" w:rsidRPr="0025170D" w:rsidRDefault="000A4982" w:rsidP="000A4982">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101F47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430BC6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C83DF5" w14:textId="77777777" w:rsidR="000A4982" w:rsidRPr="0025170D" w:rsidRDefault="000A4982" w:rsidP="000A4982">
            <w:pPr>
              <w:rPr>
                <w:rFonts w:cs="Times New Roman"/>
                <w:color w:val="000000"/>
                <w:sz w:val="22"/>
              </w:rPr>
            </w:pPr>
          </w:p>
        </w:tc>
      </w:tr>
      <w:tr w:rsidR="000A4982" w:rsidRPr="0025170D" w14:paraId="7DC4A7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6AA92" w14:textId="4AF0FA4C" w:rsidR="000A4982" w:rsidRPr="008C7A6D" w:rsidRDefault="000A4982" w:rsidP="000A4982">
            <w:pPr>
              <w:rPr>
                <w:rFonts w:cs="Times New Roman"/>
                <w:color w:val="000000"/>
                <w:sz w:val="22"/>
                <w:highlight w:val="yellow"/>
              </w:rPr>
            </w:pPr>
            <w:r w:rsidRPr="008C7A6D">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CDA900F"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27D574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B9A8B" w14:textId="77777777" w:rsidR="000A4982" w:rsidRPr="0025170D" w:rsidRDefault="000A4982" w:rsidP="000A4982">
            <w:pPr>
              <w:rPr>
                <w:rFonts w:cs="Times New Roman"/>
                <w:color w:val="000000"/>
                <w:sz w:val="22"/>
              </w:rPr>
            </w:pPr>
          </w:p>
        </w:tc>
      </w:tr>
      <w:tr w:rsidR="000A4982" w:rsidRPr="0025170D" w14:paraId="0482AC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27D9" w14:textId="54A8FEF4" w:rsidR="000A4982" w:rsidRPr="0025170D" w:rsidRDefault="000A4982" w:rsidP="000A49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87B56F"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644811B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DC10F0" w14:textId="77777777" w:rsidR="000A4982" w:rsidRPr="0025170D" w:rsidRDefault="000A4982" w:rsidP="000A4982">
            <w:pPr>
              <w:rPr>
                <w:rFonts w:cs="Times New Roman"/>
                <w:color w:val="000000"/>
                <w:sz w:val="22"/>
              </w:rPr>
            </w:pPr>
          </w:p>
        </w:tc>
      </w:tr>
      <w:tr w:rsidR="000A4982" w:rsidRPr="0025170D" w14:paraId="1E3960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787D1" w14:textId="10F8855E" w:rsidR="000A4982" w:rsidRPr="0025170D" w:rsidRDefault="000A4982" w:rsidP="000A49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5C231F8"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7603D72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1C7C4" w14:textId="77777777" w:rsidR="000A4982" w:rsidRPr="0025170D" w:rsidRDefault="000A4982" w:rsidP="000A4982">
            <w:pPr>
              <w:rPr>
                <w:rFonts w:cs="Times New Roman"/>
                <w:color w:val="000000"/>
                <w:sz w:val="22"/>
              </w:rPr>
            </w:pPr>
          </w:p>
        </w:tc>
      </w:tr>
      <w:tr w:rsidR="000A4982" w:rsidRPr="0025170D" w14:paraId="12B565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8E8F9" w14:textId="7538471B" w:rsidR="000A4982" w:rsidRPr="0025170D" w:rsidRDefault="000A4982" w:rsidP="000A4982">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44E4857"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1A39E7B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AC3C6" w14:textId="77777777" w:rsidR="000A4982" w:rsidRPr="0025170D" w:rsidRDefault="000A4982" w:rsidP="000A4982">
            <w:pPr>
              <w:rPr>
                <w:rFonts w:cs="Times New Roman"/>
                <w:color w:val="000000"/>
                <w:sz w:val="22"/>
              </w:rPr>
            </w:pPr>
          </w:p>
        </w:tc>
      </w:tr>
      <w:tr w:rsidR="000A4982" w:rsidRPr="0025170D" w14:paraId="090617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5141B" w14:textId="05093234" w:rsidR="000A4982" w:rsidRPr="0025170D" w:rsidRDefault="000A4982" w:rsidP="000A4982">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1E139C1"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18719B2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ABCB3" w14:textId="77777777" w:rsidR="000A4982" w:rsidRPr="0025170D" w:rsidRDefault="000A4982" w:rsidP="000A4982">
            <w:pPr>
              <w:rPr>
                <w:rFonts w:cs="Times New Roman"/>
                <w:color w:val="000000"/>
                <w:sz w:val="22"/>
              </w:rPr>
            </w:pPr>
          </w:p>
        </w:tc>
      </w:tr>
      <w:tr w:rsidR="000A4982" w:rsidRPr="0025170D" w14:paraId="028504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DF98E" w14:textId="0AD2B3C3" w:rsidR="000A4982" w:rsidRPr="0025170D" w:rsidRDefault="000A4982" w:rsidP="000A4982">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81B9C92"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76525AA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D0C7D" w14:textId="77777777" w:rsidR="000A4982" w:rsidRPr="0025170D" w:rsidRDefault="000A4982" w:rsidP="000A4982">
            <w:pPr>
              <w:rPr>
                <w:rFonts w:cs="Times New Roman"/>
                <w:color w:val="000000"/>
                <w:sz w:val="22"/>
              </w:rPr>
            </w:pPr>
          </w:p>
        </w:tc>
      </w:tr>
      <w:tr w:rsidR="000A4982" w:rsidRPr="0025170D" w14:paraId="31D111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7D4D1" w14:textId="266950F9"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7B7C1C22"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63503CC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7DAC9" w14:textId="77777777" w:rsidR="000A4982" w:rsidRPr="0025170D" w:rsidRDefault="000A4982" w:rsidP="000A4982">
            <w:pPr>
              <w:rPr>
                <w:rFonts w:cs="Times New Roman"/>
                <w:color w:val="000000"/>
                <w:sz w:val="22"/>
              </w:rPr>
            </w:pPr>
          </w:p>
        </w:tc>
      </w:tr>
      <w:tr w:rsidR="000A4982" w:rsidRPr="0025170D" w14:paraId="4666FF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D572D" w14:textId="4B16F170" w:rsidR="000A4982" w:rsidRPr="0025170D" w:rsidRDefault="000A4982" w:rsidP="000A49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7B263A7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049D5D9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B4D08" w14:textId="77777777" w:rsidR="000A4982" w:rsidRPr="0025170D" w:rsidRDefault="000A4982" w:rsidP="000A4982">
            <w:pPr>
              <w:rPr>
                <w:rFonts w:cs="Times New Roman"/>
                <w:color w:val="000000"/>
                <w:sz w:val="22"/>
              </w:rPr>
            </w:pPr>
          </w:p>
        </w:tc>
      </w:tr>
      <w:tr w:rsidR="000A4982" w:rsidRPr="0025170D" w14:paraId="6E3948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46D91" w14:textId="0D3A92BB"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FC4292" w14:textId="77777777" w:rsidR="000A4982" w:rsidRPr="0025170D" w:rsidRDefault="000A4982" w:rsidP="000A4982">
            <w:pPr>
              <w:jc w:val="center"/>
              <w:rPr>
                <w:rFonts w:cs="Times New Roman"/>
                <w:color w:val="000000"/>
                <w:sz w:val="22"/>
              </w:rPr>
            </w:pPr>
            <w:r w:rsidRPr="0025170D">
              <w:rPr>
                <w:rFonts w:cs="Times New Roman"/>
                <w:color w:val="000000"/>
                <w:sz w:val="22"/>
              </w:rPr>
              <w:t>28,00</w:t>
            </w:r>
          </w:p>
        </w:tc>
        <w:tc>
          <w:tcPr>
            <w:tcW w:w="1757" w:type="dxa"/>
            <w:tcBorders>
              <w:top w:val="nil"/>
              <w:left w:val="nil"/>
              <w:bottom w:val="single" w:sz="4" w:space="0" w:color="auto"/>
              <w:right w:val="single" w:sz="4" w:space="0" w:color="auto"/>
            </w:tcBorders>
            <w:shd w:val="clear" w:color="auto" w:fill="auto"/>
            <w:vAlign w:val="center"/>
            <w:hideMark/>
          </w:tcPr>
          <w:p w14:paraId="3D92AE4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4F8CB"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58E701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1FA27" w14:textId="11DF936F" w:rsidR="000A4982" w:rsidRPr="0025170D" w:rsidRDefault="000A4982" w:rsidP="000A49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3678EB" w14:textId="77777777" w:rsidR="000A4982" w:rsidRPr="0025170D" w:rsidRDefault="000A4982" w:rsidP="000A4982">
            <w:pPr>
              <w:jc w:val="center"/>
              <w:rPr>
                <w:rFonts w:cs="Times New Roman"/>
                <w:color w:val="000000"/>
                <w:sz w:val="22"/>
              </w:rPr>
            </w:pPr>
            <w:r w:rsidRPr="0025170D">
              <w:rPr>
                <w:rFonts w:cs="Times New Roman"/>
                <w:color w:val="000000"/>
                <w:sz w:val="22"/>
              </w:rPr>
              <w:t>24,00</w:t>
            </w:r>
          </w:p>
        </w:tc>
        <w:tc>
          <w:tcPr>
            <w:tcW w:w="1757" w:type="dxa"/>
            <w:tcBorders>
              <w:top w:val="nil"/>
              <w:left w:val="nil"/>
              <w:bottom w:val="single" w:sz="4" w:space="0" w:color="auto"/>
              <w:right w:val="single" w:sz="4" w:space="0" w:color="auto"/>
            </w:tcBorders>
            <w:shd w:val="clear" w:color="auto" w:fill="auto"/>
            <w:vAlign w:val="center"/>
            <w:hideMark/>
          </w:tcPr>
          <w:p w14:paraId="49C9A5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E074A0"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05B29F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365FB8" w14:textId="153DADBE" w:rsidR="000A4982" w:rsidRPr="0025170D" w:rsidRDefault="000A4982" w:rsidP="000A4982">
            <w:pPr>
              <w:rPr>
                <w:rFonts w:cs="Times New Roman"/>
                <w:color w:val="000000"/>
                <w:sz w:val="22"/>
              </w:rPr>
            </w:pPr>
            <w:r w:rsidRPr="0025170D">
              <w:rPr>
                <w:rFonts w:cs="Times New Roman"/>
                <w:color w:val="000000"/>
                <w:sz w:val="22"/>
              </w:rPr>
              <w:lastRenderedPageBreak/>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E02F4B5" w14:textId="77777777" w:rsidR="000A4982" w:rsidRPr="0025170D" w:rsidRDefault="000A4982" w:rsidP="000A4982">
            <w:pPr>
              <w:jc w:val="center"/>
              <w:rPr>
                <w:rFonts w:cs="Times New Roman"/>
                <w:color w:val="000000"/>
                <w:sz w:val="22"/>
              </w:rPr>
            </w:pPr>
            <w:r w:rsidRPr="0025170D">
              <w:rPr>
                <w:rFonts w:cs="Times New Roman"/>
                <w:color w:val="000000"/>
                <w:sz w:val="22"/>
              </w:rPr>
              <w:t>23,00</w:t>
            </w:r>
          </w:p>
        </w:tc>
        <w:tc>
          <w:tcPr>
            <w:tcW w:w="1757" w:type="dxa"/>
            <w:tcBorders>
              <w:top w:val="nil"/>
              <w:left w:val="nil"/>
              <w:bottom w:val="single" w:sz="4" w:space="0" w:color="auto"/>
              <w:right w:val="single" w:sz="4" w:space="0" w:color="auto"/>
            </w:tcBorders>
            <w:shd w:val="clear" w:color="auto" w:fill="auto"/>
            <w:vAlign w:val="center"/>
            <w:hideMark/>
          </w:tcPr>
          <w:p w14:paraId="2272759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5A6F4"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1D464D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1C34B" w14:textId="5ECB70C8"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CDE0BF"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1D33EAB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BF199B"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04BFF6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8C921" w14:textId="081C2795" w:rsidR="000A4982" w:rsidRPr="0025170D" w:rsidRDefault="000A4982" w:rsidP="000A49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0B8C1C5"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1AEE60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FFE34E" w14:textId="77777777" w:rsidR="000A4982" w:rsidRPr="0025170D" w:rsidRDefault="000A4982" w:rsidP="000A4982">
            <w:pPr>
              <w:rPr>
                <w:rFonts w:cs="Times New Roman"/>
                <w:color w:val="000000"/>
                <w:sz w:val="22"/>
              </w:rPr>
            </w:pPr>
          </w:p>
        </w:tc>
      </w:tr>
      <w:tr w:rsidR="000A4982" w:rsidRPr="0025170D" w14:paraId="073C8C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2FE9B" w14:textId="0E3CB9FE" w:rsidR="000A4982" w:rsidRPr="0025170D" w:rsidRDefault="000A4982" w:rsidP="000A4982">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7D9E7112"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4264CDE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BF541" w14:textId="77777777" w:rsidR="000A4982" w:rsidRPr="0025170D" w:rsidRDefault="000A4982" w:rsidP="000A4982">
            <w:pPr>
              <w:rPr>
                <w:rFonts w:cs="Times New Roman"/>
                <w:color w:val="000000"/>
                <w:sz w:val="22"/>
              </w:rPr>
            </w:pPr>
          </w:p>
        </w:tc>
      </w:tr>
      <w:tr w:rsidR="000A4982" w:rsidRPr="0025170D" w14:paraId="1AF234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E2A0A2" w14:textId="4AB7EDBC"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394B8E" w14:textId="77777777" w:rsidR="000A4982" w:rsidRPr="0025170D" w:rsidRDefault="000A4982" w:rsidP="000A4982">
            <w:pPr>
              <w:jc w:val="center"/>
              <w:rPr>
                <w:rFonts w:cs="Times New Roman"/>
                <w:color w:val="000000"/>
                <w:sz w:val="22"/>
              </w:rPr>
            </w:pPr>
            <w:r w:rsidRPr="0025170D">
              <w:rPr>
                <w:rFonts w:cs="Times New Roman"/>
                <w:color w:val="000000"/>
                <w:sz w:val="22"/>
              </w:rPr>
              <w:t>19,25</w:t>
            </w:r>
          </w:p>
        </w:tc>
        <w:tc>
          <w:tcPr>
            <w:tcW w:w="1757" w:type="dxa"/>
            <w:tcBorders>
              <w:top w:val="nil"/>
              <w:left w:val="nil"/>
              <w:bottom w:val="single" w:sz="4" w:space="0" w:color="auto"/>
              <w:right w:val="single" w:sz="4" w:space="0" w:color="auto"/>
            </w:tcBorders>
            <w:shd w:val="clear" w:color="auto" w:fill="auto"/>
            <w:vAlign w:val="center"/>
            <w:hideMark/>
          </w:tcPr>
          <w:p w14:paraId="561465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7BFEFE"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22C8F4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352B4" w14:textId="6B3D256D" w:rsidR="000A4982" w:rsidRPr="0025170D" w:rsidRDefault="000A4982" w:rsidP="000A4982">
            <w:pPr>
              <w:rPr>
                <w:rFonts w:cs="Times New Roman"/>
                <w:color w:val="000000"/>
                <w:sz w:val="22"/>
              </w:rPr>
            </w:pPr>
            <w:r w:rsidRPr="00CB2557">
              <w:rPr>
                <w:rFonts w:cs="Times New Roman"/>
                <w:color w:val="000000"/>
                <w:sz w:val="22"/>
                <w:highlight w:val="yellow"/>
              </w:rPr>
              <w:t>147. Муниципальное бюджетное дошкольное образовательное учреждение «Детский сад №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E18BA4D" w14:textId="77777777" w:rsidR="000A4982" w:rsidRPr="0025170D" w:rsidRDefault="000A4982" w:rsidP="000A4982">
            <w:pPr>
              <w:jc w:val="center"/>
              <w:rPr>
                <w:rFonts w:cs="Times New Roman"/>
                <w:color w:val="000000"/>
                <w:sz w:val="22"/>
              </w:rPr>
            </w:pPr>
            <w:r w:rsidRPr="0025170D">
              <w:rPr>
                <w:rFonts w:cs="Times New Roman"/>
                <w:color w:val="000000"/>
                <w:sz w:val="22"/>
              </w:rPr>
              <w:t>18,00</w:t>
            </w:r>
          </w:p>
        </w:tc>
        <w:tc>
          <w:tcPr>
            <w:tcW w:w="1757" w:type="dxa"/>
            <w:tcBorders>
              <w:top w:val="nil"/>
              <w:left w:val="nil"/>
              <w:bottom w:val="single" w:sz="4" w:space="0" w:color="auto"/>
              <w:right w:val="single" w:sz="4" w:space="0" w:color="auto"/>
            </w:tcBorders>
            <w:shd w:val="clear" w:color="auto" w:fill="auto"/>
            <w:vAlign w:val="center"/>
            <w:hideMark/>
          </w:tcPr>
          <w:p w14:paraId="55AFFFE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FA0CC6"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7B7ECF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5D40A" w14:textId="4B91806A"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1B44054" w14:textId="77777777" w:rsidR="000A4982" w:rsidRPr="0025170D" w:rsidRDefault="000A4982" w:rsidP="000A4982">
            <w:pPr>
              <w:jc w:val="center"/>
              <w:rPr>
                <w:rFonts w:cs="Times New Roman"/>
                <w:color w:val="000000"/>
                <w:sz w:val="22"/>
              </w:rPr>
            </w:pPr>
            <w:r w:rsidRPr="0025170D">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7B148EE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BC5E69"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71E095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E631C" w14:textId="7BBC76A5" w:rsidR="000A4982" w:rsidRPr="0025170D" w:rsidRDefault="000A4982" w:rsidP="000A49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08D15E4" w14:textId="77777777" w:rsidR="000A4982" w:rsidRPr="0025170D" w:rsidRDefault="000A4982" w:rsidP="000A4982">
            <w:pPr>
              <w:jc w:val="center"/>
              <w:rPr>
                <w:rFonts w:cs="Times New Roman"/>
                <w:color w:val="000000"/>
                <w:sz w:val="22"/>
              </w:rPr>
            </w:pPr>
            <w:r w:rsidRPr="0025170D">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4F8DBB2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525DAE" w14:textId="77777777" w:rsidR="000A4982" w:rsidRPr="0025170D" w:rsidRDefault="000A4982" w:rsidP="000A4982">
            <w:pPr>
              <w:rPr>
                <w:rFonts w:cs="Times New Roman"/>
                <w:color w:val="000000"/>
                <w:sz w:val="22"/>
              </w:rPr>
            </w:pPr>
          </w:p>
        </w:tc>
      </w:tr>
      <w:tr w:rsidR="000A4982" w:rsidRPr="0025170D" w14:paraId="790DB6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DFA22" w14:textId="63320F5D"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1D1CF48" w14:textId="77777777" w:rsidR="000A4982" w:rsidRPr="0025170D" w:rsidRDefault="000A4982" w:rsidP="000A4982">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909CA5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A3FC2A"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5D8AA9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1B451" w14:textId="4F3FF834" w:rsidR="000A4982" w:rsidRPr="0025170D" w:rsidRDefault="000A4982" w:rsidP="000A4982">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E0F4099" w14:textId="77777777" w:rsidR="000A4982" w:rsidRPr="0025170D" w:rsidRDefault="000A4982" w:rsidP="000A4982">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A2DF7C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86C6EF" w14:textId="77777777" w:rsidR="000A4982" w:rsidRPr="0025170D" w:rsidRDefault="000A4982" w:rsidP="000A4982">
            <w:pPr>
              <w:rPr>
                <w:rFonts w:cs="Times New Roman"/>
                <w:color w:val="000000"/>
                <w:sz w:val="22"/>
              </w:rPr>
            </w:pPr>
          </w:p>
        </w:tc>
      </w:tr>
    </w:tbl>
    <w:p w14:paraId="15F1C9E2" w14:textId="77777777" w:rsidR="00C07B9E" w:rsidRDefault="00C07B9E" w:rsidP="00194C51">
      <w:pPr>
        <w:ind w:firstLine="709"/>
        <w:jc w:val="both"/>
        <w:rPr>
          <w:rFonts w:eastAsia="Times New Roman" w:cs="Times New Roman"/>
          <w:i/>
          <w:sz w:val="28"/>
          <w:szCs w:val="28"/>
        </w:rPr>
      </w:pPr>
    </w:p>
    <w:p w14:paraId="0432AC48" w14:textId="537DA362" w:rsidR="00194C51" w:rsidRDefault="00194C51"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D0C699B"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D2E2A4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F19E13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EE267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EB0507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22192E1"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C40F0" w14:textId="6421D382"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942B07"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437E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D585E2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A47A1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C93DB" w14:textId="00BBFC4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6913BC3"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5CAE5D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42807A"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9A29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811DC"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5A20128"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43134C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65C77B" w14:textId="77777777" w:rsidR="001D0799" w:rsidRPr="0025170D" w:rsidRDefault="001D0799" w:rsidP="0025170D">
            <w:pPr>
              <w:rPr>
                <w:rFonts w:cs="Times New Roman"/>
                <w:color w:val="000000"/>
                <w:sz w:val="22"/>
              </w:rPr>
            </w:pPr>
          </w:p>
        </w:tc>
      </w:tr>
      <w:tr w:rsidR="001D0799" w:rsidRPr="0025170D" w14:paraId="32483E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0ACB5" w14:textId="46CA8976"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BE608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98A5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DDDF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7EABB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6111B" w14:textId="630840E5"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01B0203" w14:textId="77777777" w:rsidR="001D0799" w:rsidRPr="0025170D" w:rsidRDefault="001D0799" w:rsidP="0025170D">
            <w:pPr>
              <w:jc w:val="center"/>
              <w:rPr>
                <w:rFonts w:cs="Times New Roman"/>
                <w:color w:val="000000"/>
                <w:sz w:val="22"/>
              </w:rPr>
            </w:pPr>
            <w:r w:rsidRPr="0025170D">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372918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A4EB7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1BF727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48E4D" w14:textId="4EAE6C01" w:rsidR="001D0799" w:rsidRPr="0025170D" w:rsidRDefault="001D0799" w:rsidP="0025170D">
            <w:pPr>
              <w:rPr>
                <w:rFonts w:cs="Times New Roman"/>
                <w:color w:val="000000"/>
                <w:sz w:val="22"/>
              </w:rPr>
            </w:pPr>
            <w:r w:rsidRPr="0025170D">
              <w:rPr>
                <w:rFonts w:cs="Times New Roman"/>
                <w:color w:val="000000"/>
                <w:sz w:val="22"/>
              </w:rPr>
              <w:lastRenderedPageBreak/>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2441B74" w14:textId="77777777" w:rsidR="001D0799" w:rsidRPr="0025170D" w:rsidRDefault="001D0799" w:rsidP="0025170D">
            <w:pPr>
              <w:jc w:val="center"/>
              <w:rPr>
                <w:rFonts w:cs="Times New Roman"/>
                <w:color w:val="000000"/>
                <w:sz w:val="22"/>
              </w:rPr>
            </w:pPr>
            <w:r w:rsidRPr="0025170D">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39DE18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51FA2C"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4E62B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61814" w14:textId="147241E6"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BC6A3C3"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E854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7F68D9"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692F21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9DD5C" w14:textId="7E56DEB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A1E067C"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6CEBA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52A29" w14:textId="77777777" w:rsidR="001D0799" w:rsidRPr="0025170D" w:rsidRDefault="001D0799" w:rsidP="0025170D">
            <w:pPr>
              <w:rPr>
                <w:rFonts w:cs="Times New Roman"/>
                <w:color w:val="000000"/>
                <w:sz w:val="22"/>
              </w:rPr>
            </w:pPr>
          </w:p>
        </w:tc>
      </w:tr>
      <w:tr w:rsidR="001D0799" w:rsidRPr="0025170D" w14:paraId="18127F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D3382" w14:textId="65ABA564"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11DEDBF"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2436AB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578191" w14:textId="77777777" w:rsidR="001D0799" w:rsidRPr="0025170D" w:rsidRDefault="001D0799" w:rsidP="0025170D">
            <w:pPr>
              <w:rPr>
                <w:rFonts w:cs="Times New Roman"/>
                <w:color w:val="000000"/>
                <w:sz w:val="22"/>
              </w:rPr>
            </w:pPr>
          </w:p>
        </w:tc>
      </w:tr>
      <w:tr w:rsidR="001D0799" w:rsidRPr="0025170D" w14:paraId="4036DB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32E72" w14:textId="3852ED40"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D097B12"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5FC329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C6977" w14:textId="77777777" w:rsidR="001D0799" w:rsidRPr="0025170D" w:rsidRDefault="001D0799" w:rsidP="0025170D">
            <w:pPr>
              <w:rPr>
                <w:rFonts w:cs="Times New Roman"/>
                <w:color w:val="000000"/>
                <w:sz w:val="22"/>
              </w:rPr>
            </w:pPr>
          </w:p>
        </w:tc>
      </w:tr>
      <w:tr w:rsidR="001D0799" w:rsidRPr="0025170D" w14:paraId="22D62A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7BB06" w14:textId="40133111"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EEE89DB" w14:textId="77777777" w:rsidR="001D0799" w:rsidRPr="0025170D" w:rsidRDefault="001D0799" w:rsidP="0025170D">
            <w:pPr>
              <w:jc w:val="center"/>
              <w:rPr>
                <w:rFonts w:cs="Times New Roman"/>
                <w:color w:val="000000"/>
                <w:sz w:val="22"/>
              </w:rPr>
            </w:pPr>
            <w:r w:rsidRPr="0025170D">
              <w:rPr>
                <w:rFonts w:cs="Times New Roman"/>
                <w:color w:val="000000"/>
                <w:sz w:val="22"/>
              </w:rPr>
              <w:t>70,20</w:t>
            </w:r>
          </w:p>
        </w:tc>
        <w:tc>
          <w:tcPr>
            <w:tcW w:w="1757" w:type="dxa"/>
            <w:tcBorders>
              <w:top w:val="nil"/>
              <w:left w:val="nil"/>
              <w:bottom w:val="single" w:sz="4" w:space="0" w:color="auto"/>
              <w:right w:val="single" w:sz="4" w:space="0" w:color="auto"/>
            </w:tcBorders>
            <w:shd w:val="clear" w:color="auto" w:fill="auto"/>
            <w:vAlign w:val="center"/>
            <w:hideMark/>
          </w:tcPr>
          <w:p w14:paraId="602B64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C07F0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592D2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AEDC3" w14:textId="3B4E27E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D20070A" w14:textId="77777777" w:rsidR="001D0799" w:rsidRPr="0025170D" w:rsidRDefault="001D0799" w:rsidP="0025170D">
            <w:pPr>
              <w:jc w:val="center"/>
              <w:rPr>
                <w:rFonts w:cs="Times New Roman"/>
                <w:color w:val="000000"/>
                <w:sz w:val="22"/>
              </w:rPr>
            </w:pPr>
            <w:r w:rsidRPr="0025170D">
              <w:rPr>
                <w:rFonts w:cs="Times New Roman"/>
                <w:color w:val="000000"/>
                <w:sz w:val="22"/>
              </w:rPr>
              <w:t>69,50</w:t>
            </w:r>
          </w:p>
        </w:tc>
        <w:tc>
          <w:tcPr>
            <w:tcW w:w="1757" w:type="dxa"/>
            <w:tcBorders>
              <w:top w:val="nil"/>
              <w:left w:val="nil"/>
              <w:bottom w:val="single" w:sz="4" w:space="0" w:color="auto"/>
              <w:right w:val="single" w:sz="4" w:space="0" w:color="auto"/>
            </w:tcBorders>
            <w:shd w:val="clear" w:color="auto" w:fill="auto"/>
            <w:vAlign w:val="center"/>
            <w:hideMark/>
          </w:tcPr>
          <w:p w14:paraId="30BAE3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A809F6"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C2C19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9651" w14:textId="405E854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7265FD7" w14:textId="77777777" w:rsidR="001D0799" w:rsidRPr="0025170D" w:rsidRDefault="001D0799" w:rsidP="0025170D">
            <w:pPr>
              <w:jc w:val="center"/>
              <w:rPr>
                <w:rFonts w:cs="Times New Roman"/>
                <w:color w:val="000000"/>
                <w:sz w:val="22"/>
              </w:rPr>
            </w:pPr>
            <w:r w:rsidRPr="0025170D">
              <w:rPr>
                <w:rFonts w:cs="Times New Roman"/>
                <w:color w:val="000000"/>
                <w:sz w:val="22"/>
              </w:rPr>
              <w:t>68,25</w:t>
            </w:r>
          </w:p>
        </w:tc>
        <w:tc>
          <w:tcPr>
            <w:tcW w:w="1757" w:type="dxa"/>
            <w:tcBorders>
              <w:top w:val="nil"/>
              <w:left w:val="nil"/>
              <w:bottom w:val="single" w:sz="4" w:space="0" w:color="auto"/>
              <w:right w:val="single" w:sz="4" w:space="0" w:color="auto"/>
            </w:tcBorders>
            <w:shd w:val="clear" w:color="auto" w:fill="auto"/>
            <w:vAlign w:val="center"/>
            <w:hideMark/>
          </w:tcPr>
          <w:p w14:paraId="2637A0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D2548"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71320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3642A" w14:textId="052B5733"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865B34" w14:textId="77777777" w:rsidR="001D0799" w:rsidRPr="0025170D" w:rsidRDefault="001D0799" w:rsidP="0025170D">
            <w:pPr>
              <w:jc w:val="center"/>
              <w:rPr>
                <w:rFonts w:cs="Times New Roman"/>
                <w:color w:val="000000"/>
                <w:sz w:val="22"/>
              </w:rPr>
            </w:pPr>
            <w:r w:rsidRPr="0025170D">
              <w:rPr>
                <w:rFonts w:cs="Times New Roman"/>
                <w:color w:val="000000"/>
                <w:sz w:val="22"/>
              </w:rPr>
              <w:t>67,71</w:t>
            </w:r>
          </w:p>
        </w:tc>
        <w:tc>
          <w:tcPr>
            <w:tcW w:w="1757" w:type="dxa"/>
            <w:tcBorders>
              <w:top w:val="nil"/>
              <w:left w:val="nil"/>
              <w:bottom w:val="single" w:sz="4" w:space="0" w:color="auto"/>
              <w:right w:val="single" w:sz="4" w:space="0" w:color="auto"/>
            </w:tcBorders>
            <w:shd w:val="clear" w:color="auto" w:fill="auto"/>
            <w:vAlign w:val="center"/>
            <w:hideMark/>
          </w:tcPr>
          <w:p w14:paraId="256599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B90C21"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8B0DB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68EE0" w14:textId="6ABCFCA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364257A" w14:textId="77777777" w:rsidR="001D0799" w:rsidRPr="0025170D" w:rsidRDefault="001D0799" w:rsidP="0025170D">
            <w:pPr>
              <w:jc w:val="center"/>
              <w:rPr>
                <w:rFonts w:cs="Times New Roman"/>
                <w:color w:val="000000"/>
                <w:sz w:val="22"/>
              </w:rPr>
            </w:pPr>
            <w:r w:rsidRPr="0025170D">
              <w:rPr>
                <w:rFonts w:cs="Times New Roman"/>
                <w:color w:val="000000"/>
                <w:sz w:val="22"/>
              </w:rPr>
              <w:t>67,38</w:t>
            </w:r>
          </w:p>
        </w:tc>
        <w:tc>
          <w:tcPr>
            <w:tcW w:w="1757" w:type="dxa"/>
            <w:tcBorders>
              <w:top w:val="nil"/>
              <w:left w:val="nil"/>
              <w:bottom w:val="single" w:sz="4" w:space="0" w:color="auto"/>
              <w:right w:val="single" w:sz="4" w:space="0" w:color="auto"/>
            </w:tcBorders>
            <w:shd w:val="clear" w:color="auto" w:fill="auto"/>
            <w:vAlign w:val="center"/>
            <w:hideMark/>
          </w:tcPr>
          <w:p w14:paraId="43FEAE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84F24"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65B766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D9C31" w14:textId="6F360E5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2D8DF7A4" w14:textId="77777777" w:rsidR="001D0799" w:rsidRPr="0025170D" w:rsidRDefault="001D0799" w:rsidP="0025170D">
            <w:pPr>
              <w:jc w:val="center"/>
              <w:rPr>
                <w:rFonts w:cs="Times New Roman"/>
                <w:color w:val="000000"/>
                <w:sz w:val="22"/>
              </w:rPr>
            </w:pPr>
            <w:r w:rsidRPr="0025170D">
              <w:rPr>
                <w:rFonts w:cs="Times New Roman"/>
                <w:color w:val="000000"/>
                <w:sz w:val="22"/>
              </w:rPr>
              <w:t>66,18</w:t>
            </w:r>
          </w:p>
        </w:tc>
        <w:tc>
          <w:tcPr>
            <w:tcW w:w="1757" w:type="dxa"/>
            <w:tcBorders>
              <w:top w:val="nil"/>
              <w:left w:val="nil"/>
              <w:bottom w:val="single" w:sz="4" w:space="0" w:color="auto"/>
              <w:right w:val="single" w:sz="4" w:space="0" w:color="auto"/>
            </w:tcBorders>
            <w:shd w:val="clear" w:color="auto" w:fill="auto"/>
            <w:vAlign w:val="center"/>
            <w:hideMark/>
          </w:tcPr>
          <w:p w14:paraId="3A6221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72EB3"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73504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72AA1" w14:textId="07D1718F"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8B465F"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E176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385C2D"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A56D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716B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2D2F843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2F0C1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2E8FFE" w14:textId="77777777" w:rsidR="001D0799" w:rsidRPr="0025170D" w:rsidRDefault="001D0799" w:rsidP="0025170D">
            <w:pPr>
              <w:rPr>
                <w:rFonts w:cs="Times New Roman"/>
                <w:color w:val="000000"/>
                <w:sz w:val="22"/>
              </w:rPr>
            </w:pPr>
          </w:p>
        </w:tc>
      </w:tr>
      <w:tr w:rsidR="001D0799" w:rsidRPr="0025170D" w14:paraId="182D69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5B167" w14:textId="08FE2CEE"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6C35C1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FB198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215102" w14:textId="77777777" w:rsidR="001D0799" w:rsidRPr="0025170D" w:rsidRDefault="001D0799" w:rsidP="0025170D">
            <w:pPr>
              <w:rPr>
                <w:rFonts w:cs="Times New Roman"/>
                <w:color w:val="000000"/>
                <w:sz w:val="22"/>
              </w:rPr>
            </w:pPr>
          </w:p>
        </w:tc>
      </w:tr>
      <w:tr w:rsidR="001D0799" w:rsidRPr="0025170D" w14:paraId="1760BE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4BB41" w14:textId="1A0E5FD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4D07B83"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2D1F34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55DEB" w14:textId="77777777" w:rsidR="001D0799" w:rsidRPr="0025170D" w:rsidRDefault="001D0799" w:rsidP="0025170D">
            <w:pPr>
              <w:rPr>
                <w:rFonts w:cs="Times New Roman"/>
                <w:color w:val="000000"/>
                <w:sz w:val="22"/>
              </w:rPr>
            </w:pPr>
          </w:p>
        </w:tc>
      </w:tr>
      <w:tr w:rsidR="001D0799" w:rsidRPr="0025170D" w14:paraId="2BFA24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FEB86" w14:textId="348033A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AB760E"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9DCD3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86225" w14:textId="77777777" w:rsidR="001D0799" w:rsidRPr="0025170D" w:rsidRDefault="001D0799" w:rsidP="0025170D">
            <w:pPr>
              <w:rPr>
                <w:rFonts w:cs="Times New Roman"/>
                <w:color w:val="000000"/>
                <w:sz w:val="22"/>
              </w:rPr>
            </w:pPr>
          </w:p>
        </w:tc>
      </w:tr>
      <w:tr w:rsidR="001D0799" w:rsidRPr="0025170D" w14:paraId="755E35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63DFB" w14:textId="354A07AD"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0B64A964"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2FC327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653EA" w14:textId="77777777" w:rsidR="001D0799" w:rsidRPr="0025170D" w:rsidRDefault="001D0799" w:rsidP="0025170D">
            <w:pPr>
              <w:rPr>
                <w:rFonts w:cs="Times New Roman"/>
                <w:color w:val="000000"/>
                <w:sz w:val="22"/>
              </w:rPr>
            </w:pPr>
          </w:p>
        </w:tc>
      </w:tr>
      <w:tr w:rsidR="001D0799" w:rsidRPr="0025170D" w14:paraId="4AB7D4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686CC" w14:textId="74153D4E" w:rsidR="001D0799" w:rsidRPr="0025170D" w:rsidRDefault="001D0799" w:rsidP="0025170D">
            <w:pPr>
              <w:rPr>
                <w:rFonts w:cs="Times New Roman"/>
                <w:color w:val="000000"/>
                <w:sz w:val="22"/>
              </w:rPr>
            </w:pPr>
            <w:r w:rsidRPr="00E84A25">
              <w:rPr>
                <w:rFonts w:cs="Times New Roman"/>
                <w:color w:val="000000"/>
                <w:sz w:val="22"/>
                <w:highlight w:val="yellow"/>
              </w:rPr>
              <w:lastRenderedPageBreak/>
              <w:t xml:space="preserve">74. Муниципальное бюджетное образовательное учреждение «Нювчимская </w:t>
            </w:r>
            <w:proofErr w:type="gramStart"/>
            <w:r w:rsidRPr="00E84A25">
              <w:rPr>
                <w:rFonts w:cs="Times New Roman"/>
                <w:color w:val="000000"/>
                <w:sz w:val="22"/>
                <w:highlight w:val="yellow"/>
              </w:rPr>
              <w:t>начальная</w:t>
            </w:r>
            <w:proofErr w:type="gramEnd"/>
            <w:r w:rsidRPr="00E84A25">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0E0DCF"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D34A5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D5161" w14:textId="77777777" w:rsidR="001D0799" w:rsidRPr="0025170D" w:rsidRDefault="001D0799" w:rsidP="0025170D">
            <w:pPr>
              <w:rPr>
                <w:rFonts w:cs="Times New Roman"/>
                <w:color w:val="000000"/>
                <w:sz w:val="22"/>
              </w:rPr>
            </w:pPr>
          </w:p>
        </w:tc>
      </w:tr>
      <w:tr w:rsidR="001D0799" w:rsidRPr="0025170D" w14:paraId="7FE5F5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2D92E" w14:textId="0DA1F40E"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0328205"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CB2B8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4FB52B" w14:textId="77777777" w:rsidR="001D0799" w:rsidRPr="0025170D" w:rsidRDefault="001D0799" w:rsidP="0025170D">
            <w:pPr>
              <w:rPr>
                <w:rFonts w:cs="Times New Roman"/>
                <w:color w:val="000000"/>
                <w:sz w:val="22"/>
              </w:rPr>
            </w:pPr>
          </w:p>
        </w:tc>
      </w:tr>
      <w:tr w:rsidR="001D0799" w:rsidRPr="0025170D" w14:paraId="07BFCB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7A378" w14:textId="72010471"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9E6F283"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BF23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1124DC" w14:textId="77777777" w:rsidR="001D0799" w:rsidRPr="0025170D" w:rsidRDefault="001D0799" w:rsidP="0025170D">
            <w:pPr>
              <w:rPr>
                <w:rFonts w:cs="Times New Roman"/>
                <w:color w:val="000000"/>
                <w:sz w:val="22"/>
              </w:rPr>
            </w:pPr>
          </w:p>
        </w:tc>
      </w:tr>
      <w:tr w:rsidR="001D0799" w:rsidRPr="0025170D" w14:paraId="3945EB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5E884"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BE5F807"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706909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B937E"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00D1E5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B9268" w14:textId="5569DCB3"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60C8C0E"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1A65BA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B52ED1" w14:textId="77777777" w:rsidR="001D0799" w:rsidRPr="0025170D" w:rsidRDefault="001D0799" w:rsidP="0025170D">
            <w:pPr>
              <w:rPr>
                <w:rFonts w:cs="Times New Roman"/>
                <w:color w:val="000000"/>
                <w:sz w:val="22"/>
              </w:rPr>
            </w:pPr>
          </w:p>
        </w:tc>
      </w:tr>
      <w:tr w:rsidR="001D0799" w:rsidRPr="0025170D" w14:paraId="0445B9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18748" w14:textId="7296F281"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B8F9C31"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3F67CA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C79FAF" w14:textId="77777777" w:rsidR="001D0799" w:rsidRPr="0025170D" w:rsidRDefault="001D0799" w:rsidP="0025170D">
            <w:pPr>
              <w:rPr>
                <w:rFonts w:cs="Times New Roman"/>
                <w:color w:val="000000"/>
                <w:sz w:val="22"/>
              </w:rPr>
            </w:pPr>
          </w:p>
        </w:tc>
      </w:tr>
      <w:tr w:rsidR="001D0799" w:rsidRPr="0025170D" w14:paraId="04C63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84375"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C408FC2"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43D7DE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C90A7" w14:textId="77777777" w:rsidR="001D0799" w:rsidRPr="0025170D" w:rsidRDefault="001D0799" w:rsidP="0025170D">
            <w:pPr>
              <w:rPr>
                <w:rFonts w:cs="Times New Roman"/>
                <w:color w:val="000000"/>
                <w:sz w:val="22"/>
              </w:rPr>
            </w:pPr>
          </w:p>
        </w:tc>
      </w:tr>
      <w:tr w:rsidR="001D0799" w:rsidRPr="0025170D" w14:paraId="3F35D2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C1A2F" w14:textId="3AF0A88F"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054CA6"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1C5A52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17E194" w14:textId="77777777" w:rsidR="001D0799" w:rsidRPr="0025170D" w:rsidRDefault="001D0799" w:rsidP="0025170D">
            <w:pPr>
              <w:rPr>
                <w:rFonts w:cs="Times New Roman"/>
                <w:color w:val="000000"/>
                <w:sz w:val="22"/>
              </w:rPr>
            </w:pPr>
          </w:p>
        </w:tc>
      </w:tr>
      <w:tr w:rsidR="001D0799" w:rsidRPr="0025170D" w14:paraId="645EE3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52830" w14:textId="3D7F4141"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2737575" w14:textId="77777777" w:rsidR="001D0799" w:rsidRPr="0025170D" w:rsidRDefault="001D0799" w:rsidP="0025170D">
            <w:pPr>
              <w:jc w:val="center"/>
              <w:rPr>
                <w:rFonts w:cs="Times New Roman"/>
                <w:color w:val="000000"/>
                <w:sz w:val="22"/>
              </w:rPr>
            </w:pPr>
            <w:r w:rsidRPr="0025170D">
              <w:rPr>
                <w:rFonts w:cs="Times New Roman"/>
                <w:color w:val="000000"/>
                <w:sz w:val="22"/>
              </w:rPr>
              <w:t>63,00</w:t>
            </w:r>
          </w:p>
        </w:tc>
        <w:tc>
          <w:tcPr>
            <w:tcW w:w="1757" w:type="dxa"/>
            <w:tcBorders>
              <w:top w:val="nil"/>
              <w:left w:val="nil"/>
              <w:bottom w:val="single" w:sz="4" w:space="0" w:color="auto"/>
              <w:right w:val="single" w:sz="4" w:space="0" w:color="auto"/>
            </w:tcBorders>
            <w:shd w:val="clear" w:color="auto" w:fill="auto"/>
            <w:vAlign w:val="center"/>
            <w:hideMark/>
          </w:tcPr>
          <w:p w14:paraId="426DCF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CEFA24"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94008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247CE" w14:textId="55F72325"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34C96CF9" w14:textId="77777777" w:rsidR="001D0799" w:rsidRPr="0025170D" w:rsidRDefault="001D0799" w:rsidP="0025170D">
            <w:pPr>
              <w:jc w:val="center"/>
              <w:rPr>
                <w:rFonts w:cs="Times New Roman"/>
                <w:color w:val="000000"/>
                <w:sz w:val="22"/>
              </w:rPr>
            </w:pPr>
            <w:r w:rsidRPr="0025170D">
              <w:rPr>
                <w:rFonts w:cs="Times New Roman"/>
                <w:color w:val="000000"/>
                <w:sz w:val="22"/>
              </w:rPr>
              <w:t>62,00</w:t>
            </w:r>
          </w:p>
        </w:tc>
        <w:tc>
          <w:tcPr>
            <w:tcW w:w="1757" w:type="dxa"/>
            <w:tcBorders>
              <w:top w:val="nil"/>
              <w:left w:val="nil"/>
              <w:bottom w:val="single" w:sz="4" w:space="0" w:color="auto"/>
              <w:right w:val="single" w:sz="4" w:space="0" w:color="auto"/>
            </w:tcBorders>
            <w:shd w:val="clear" w:color="auto" w:fill="auto"/>
            <w:vAlign w:val="center"/>
            <w:hideMark/>
          </w:tcPr>
          <w:p w14:paraId="2E665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F53D6"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A5AD9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48121" w14:textId="050C15B1"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2AB78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5CF0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0F91D8"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49967F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D0E32" w14:textId="3BA8D336"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926529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E3AD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B44AE" w14:textId="77777777" w:rsidR="001D0799" w:rsidRPr="0025170D" w:rsidRDefault="001D0799" w:rsidP="0025170D">
            <w:pPr>
              <w:rPr>
                <w:rFonts w:cs="Times New Roman"/>
                <w:color w:val="000000"/>
                <w:sz w:val="22"/>
              </w:rPr>
            </w:pPr>
          </w:p>
        </w:tc>
      </w:tr>
      <w:tr w:rsidR="001D0799" w:rsidRPr="0025170D" w14:paraId="648F41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29B77" w14:textId="56BB830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232E02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CED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2048A3" w14:textId="77777777" w:rsidR="001D0799" w:rsidRPr="0025170D" w:rsidRDefault="001D0799" w:rsidP="0025170D">
            <w:pPr>
              <w:rPr>
                <w:rFonts w:cs="Times New Roman"/>
                <w:color w:val="000000"/>
                <w:sz w:val="22"/>
              </w:rPr>
            </w:pPr>
          </w:p>
        </w:tc>
      </w:tr>
      <w:tr w:rsidR="001D0799" w:rsidRPr="0025170D" w14:paraId="2FF394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F4D29" w14:textId="729E7729"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54001BF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3EF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80E90" w14:textId="77777777" w:rsidR="001D0799" w:rsidRPr="0025170D" w:rsidRDefault="001D0799" w:rsidP="0025170D">
            <w:pPr>
              <w:rPr>
                <w:rFonts w:cs="Times New Roman"/>
                <w:color w:val="000000"/>
                <w:sz w:val="22"/>
              </w:rPr>
            </w:pPr>
          </w:p>
        </w:tc>
      </w:tr>
      <w:tr w:rsidR="001D0799" w:rsidRPr="0025170D" w14:paraId="2F0AA7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161C7" w14:textId="444E5502"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A60DCC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1024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5729D" w14:textId="77777777" w:rsidR="001D0799" w:rsidRPr="0025170D" w:rsidRDefault="001D0799" w:rsidP="0025170D">
            <w:pPr>
              <w:rPr>
                <w:rFonts w:cs="Times New Roman"/>
                <w:color w:val="000000"/>
                <w:sz w:val="22"/>
              </w:rPr>
            </w:pPr>
          </w:p>
        </w:tc>
      </w:tr>
      <w:tr w:rsidR="001D0799" w:rsidRPr="0025170D" w14:paraId="40A3F6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48192" w14:textId="0C2003F9"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17BA1E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EFF93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BA56E3"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1C469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78FD5" w14:textId="43451D8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1C5D1C5"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D0D41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6958F" w14:textId="77777777" w:rsidR="001D0799" w:rsidRPr="0025170D" w:rsidRDefault="001D0799" w:rsidP="0025170D">
            <w:pPr>
              <w:rPr>
                <w:rFonts w:cs="Times New Roman"/>
                <w:color w:val="000000"/>
                <w:sz w:val="22"/>
              </w:rPr>
            </w:pPr>
          </w:p>
        </w:tc>
      </w:tr>
      <w:tr w:rsidR="001D0799" w:rsidRPr="0025170D" w14:paraId="344F62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D1D3E" w14:textId="4D8BAFF8" w:rsidR="001D0799" w:rsidRPr="0025170D" w:rsidRDefault="001D0799" w:rsidP="0025170D">
            <w:pPr>
              <w:rPr>
                <w:rFonts w:cs="Times New Roman"/>
                <w:color w:val="000000"/>
                <w:sz w:val="22"/>
              </w:rPr>
            </w:pPr>
            <w:r w:rsidRPr="0025170D">
              <w:rPr>
                <w:rFonts w:cs="Times New Roman"/>
                <w:color w:val="000000"/>
                <w:sz w:val="22"/>
              </w:rPr>
              <w:lastRenderedPageBreak/>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32F7BFF2"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58B7A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E5C8A6" w14:textId="77777777" w:rsidR="001D0799" w:rsidRPr="0025170D" w:rsidRDefault="001D0799" w:rsidP="0025170D">
            <w:pPr>
              <w:rPr>
                <w:rFonts w:cs="Times New Roman"/>
                <w:color w:val="000000"/>
                <w:sz w:val="22"/>
              </w:rPr>
            </w:pPr>
          </w:p>
        </w:tc>
      </w:tr>
      <w:tr w:rsidR="001D0799" w:rsidRPr="0025170D" w14:paraId="63788E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63656" w14:textId="02EA9FB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DF6846"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4AFEF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55E1F" w14:textId="77777777" w:rsidR="001D0799" w:rsidRPr="0025170D" w:rsidRDefault="001D0799" w:rsidP="0025170D">
            <w:pPr>
              <w:rPr>
                <w:rFonts w:cs="Times New Roman"/>
                <w:color w:val="000000"/>
                <w:sz w:val="22"/>
              </w:rPr>
            </w:pPr>
          </w:p>
        </w:tc>
      </w:tr>
      <w:tr w:rsidR="001D0799" w:rsidRPr="0025170D" w14:paraId="4F87C1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72ECA" w14:textId="7DFD715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659AB2FA"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AD118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50398" w14:textId="77777777" w:rsidR="001D0799" w:rsidRPr="0025170D" w:rsidRDefault="001D0799" w:rsidP="0025170D">
            <w:pPr>
              <w:rPr>
                <w:rFonts w:cs="Times New Roman"/>
                <w:color w:val="000000"/>
                <w:sz w:val="22"/>
              </w:rPr>
            </w:pPr>
          </w:p>
        </w:tc>
      </w:tr>
      <w:tr w:rsidR="001D0799" w:rsidRPr="0025170D" w14:paraId="024DBB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5D99B" w14:textId="3798445D"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979C688"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FC224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49039" w14:textId="77777777" w:rsidR="001D0799" w:rsidRPr="0025170D" w:rsidRDefault="001D0799" w:rsidP="0025170D">
            <w:pPr>
              <w:rPr>
                <w:rFonts w:cs="Times New Roman"/>
                <w:color w:val="000000"/>
                <w:sz w:val="22"/>
              </w:rPr>
            </w:pPr>
          </w:p>
        </w:tc>
      </w:tr>
      <w:tr w:rsidR="001D0799" w:rsidRPr="0025170D" w14:paraId="5DB525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5443E" w14:textId="478AA51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FB7F669" w14:textId="77777777" w:rsidR="001D0799" w:rsidRPr="0025170D" w:rsidRDefault="001D0799" w:rsidP="0025170D">
            <w:pPr>
              <w:jc w:val="center"/>
              <w:rPr>
                <w:rFonts w:cs="Times New Roman"/>
                <w:color w:val="000000"/>
                <w:sz w:val="22"/>
              </w:rPr>
            </w:pPr>
            <w:r w:rsidRPr="0025170D">
              <w:rPr>
                <w:rFonts w:cs="Times New Roman"/>
                <w:color w:val="000000"/>
                <w:sz w:val="22"/>
              </w:rPr>
              <w:t>56,00</w:t>
            </w:r>
          </w:p>
        </w:tc>
        <w:tc>
          <w:tcPr>
            <w:tcW w:w="1757" w:type="dxa"/>
            <w:tcBorders>
              <w:top w:val="nil"/>
              <w:left w:val="nil"/>
              <w:bottom w:val="single" w:sz="4" w:space="0" w:color="auto"/>
              <w:right w:val="single" w:sz="4" w:space="0" w:color="auto"/>
            </w:tcBorders>
            <w:shd w:val="clear" w:color="auto" w:fill="auto"/>
            <w:vAlign w:val="center"/>
            <w:hideMark/>
          </w:tcPr>
          <w:p w14:paraId="2F74FC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E4D38"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32ED50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5B370C" w14:textId="3888CB0B"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5B7A3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F6D3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CEADC6"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DB666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8F675" w14:textId="604A0E83"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F83BDDF"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1C17E5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BE393" w14:textId="77777777" w:rsidR="001D0799" w:rsidRPr="0025170D" w:rsidRDefault="001D0799" w:rsidP="0025170D">
            <w:pPr>
              <w:rPr>
                <w:rFonts w:cs="Times New Roman"/>
                <w:color w:val="000000"/>
                <w:sz w:val="22"/>
              </w:rPr>
            </w:pPr>
          </w:p>
        </w:tc>
      </w:tr>
      <w:tr w:rsidR="001D0799" w:rsidRPr="0025170D" w14:paraId="3B15C6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FB5D" w14:textId="697DCCD9"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0A370691"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C038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17B209" w14:textId="77777777" w:rsidR="001D0799" w:rsidRPr="0025170D" w:rsidRDefault="001D0799" w:rsidP="0025170D">
            <w:pPr>
              <w:rPr>
                <w:rFonts w:cs="Times New Roman"/>
                <w:color w:val="000000"/>
                <w:sz w:val="22"/>
              </w:rPr>
            </w:pPr>
          </w:p>
        </w:tc>
      </w:tr>
      <w:tr w:rsidR="001D0799" w:rsidRPr="0025170D" w14:paraId="0A92C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67429" w14:textId="053BC5DF"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6E831518"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5CD2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A45663" w14:textId="77777777" w:rsidR="001D0799" w:rsidRPr="0025170D" w:rsidRDefault="001D0799" w:rsidP="0025170D">
            <w:pPr>
              <w:rPr>
                <w:rFonts w:cs="Times New Roman"/>
                <w:color w:val="000000"/>
                <w:sz w:val="22"/>
              </w:rPr>
            </w:pPr>
          </w:p>
        </w:tc>
      </w:tr>
      <w:tr w:rsidR="001D0799" w:rsidRPr="0025170D" w14:paraId="1922DD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43107" w14:textId="6122B5A1"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599C1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DC59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51AD2" w14:textId="77777777" w:rsidR="001D0799" w:rsidRPr="0025170D" w:rsidRDefault="001D0799" w:rsidP="0025170D">
            <w:pPr>
              <w:rPr>
                <w:rFonts w:cs="Times New Roman"/>
                <w:color w:val="000000"/>
                <w:sz w:val="22"/>
              </w:rPr>
            </w:pPr>
          </w:p>
        </w:tc>
      </w:tr>
      <w:tr w:rsidR="001D0799" w:rsidRPr="0025170D" w14:paraId="77A6F1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68C05" w14:textId="2063CE3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F8696B3"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9502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85F91" w14:textId="77777777" w:rsidR="001D0799" w:rsidRPr="0025170D" w:rsidRDefault="001D0799" w:rsidP="0025170D">
            <w:pPr>
              <w:rPr>
                <w:rFonts w:cs="Times New Roman"/>
                <w:color w:val="000000"/>
                <w:sz w:val="22"/>
              </w:rPr>
            </w:pPr>
          </w:p>
        </w:tc>
      </w:tr>
      <w:tr w:rsidR="001D0799" w:rsidRPr="0025170D" w14:paraId="33BB45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9B652" w14:textId="6CF5ACC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024573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D326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1611F2" w14:textId="77777777" w:rsidR="001D0799" w:rsidRPr="0025170D" w:rsidRDefault="001D0799" w:rsidP="0025170D">
            <w:pPr>
              <w:rPr>
                <w:rFonts w:cs="Times New Roman"/>
                <w:color w:val="000000"/>
                <w:sz w:val="22"/>
              </w:rPr>
            </w:pPr>
          </w:p>
        </w:tc>
      </w:tr>
      <w:tr w:rsidR="001D0799" w:rsidRPr="0025170D" w14:paraId="3ADCE8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4C831" w14:textId="636D01AB"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30D88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DEF1C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94E47" w14:textId="77777777" w:rsidR="001D0799" w:rsidRPr="0025170D" w:rsidRDefault="001D0799" w:rsidP="0025170D">
            <w:pPr>
              <w:rPr>
                <w:rFonts w:cs="Times New Roman"/>
                <w:color w:val="000000"/>
                <w:sz w:val="22"/>
              </w:rPr>
            </w:pPr>
          </w:p>
        </w:tc>
      </w:tr>
      <w:tr w:rsidR="001D0799" w:rsidRPr="0025170D" w14:paraId="52C51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01ACB" w14:textId="67E5DB01"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70CA0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102E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7230C0" w14:textId="77777777" w:rsidR="001D0799" w:rsidRPr="0025170D" w:rsidRDefault="001D0799" w:rsidP="0025170D">
            <w:pPr>
              <w:rPr>
                <w:rFonts w:cs="Times New Roman"/>
                <w:color w:val="000000"/>
                <w:sz w:val="22"/>
              </w:rPr>
            </w:pPr>
          </w:p>
        </w:tc>
      </w:tr>
      <w:tr w:rsidR="001D0799" w:rsidRPr="0025170D" w14:paraId="113F9C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67EEE" w14:textId="780FA60D"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05DD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DDD7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6B1CC" w14:textId="77777777" w:rsidR="001D0799" w:rsidRPr="0025170D" w:rsidRDefault="001D0799" w:rsidP="0025170D">
            <w:pPr>
              <w:rPr>
                <w:rFonts w:cs="Times New Roman"/>
                <w:color w:val="000000"/>
                <w:sz w:val="22"/>
              </w:rPr>
            </w:pPr>
          </w:p>
        </w:tc>
      </w:tr>
      <w:tr w:rsidR="001D0799" w:rsidRPr="0025170D" w14:paraId="6FF245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57459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3F1654A7" w14:textId="77777777" w:rsidR="001D0799" w:rsidRPr="0025170D" w:rsidRDefault="001D0799" w:rsidP="0025170D">
            <w:pPr>
              <w:jc w:val="center"/>
              <w:rPr>
                <w:rFonts w:cs="Times New Roman"/>
                <w:color w:val="000000"/>
                <w:sz w:val="22"/>
              </w:rPr>
            </w:pPr>
            <w:r w:rsidRPr="0025170D">
              <w:rPr>
                <w:rFonts w:cs="Times New Roman"/>
                <w:color w:val="000000"/>
                <w:sz w:val="22"/>
              </w:rPr>
              <w:t>53,33</w:t>
            </w:r>
          </w:p>
        </w:tc>
        <w:tc>
          <w:tcPr>
            <w:tcW w:w="1757" w:type="dxa"/>
            <w:tcBorders>
              <w:top w:val="nil"/>
              <w:left w:val="nil"/>
              <w:bottom w:val="single" w:sz="4" w:space="0" w:color="auto"/>
              <w:right w:val="single" w:sz="4" w:space="0" w:color="auto"/>
            </w:tcBorders>
            <w:shd w:val="clear" w:color="auto" w:fill="auto"/>
            <w:vAlign w:val="center"/>
            <w:hideMark/>
          </w:tcPr>
          <w:p w14:paraId="56BA6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10464"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27E39D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704CAA" w14:textId="0B62481F"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39F3F1" w14:textId="77777777" w:rsidR="001D0799" w:rsidRPr="0025170D" w:rsidRDefault="001D0799" w:rsidP="0025170D">
            <w:pPr>
              <w:jc w:val="center"/>
              <w:rPr>
                <w:rFonts w:cs="Times New Roman"/>
                <w:color w:val="000000"/>
                <w:sz w:val="22"/>
              </w:rPr>
            </w:pPr>
            <w:r w:rsidRPr="0025170D">
              <w:rPr>
                <w:rFonts w:cs="Times New Roman"/>
                <w:color w:val="000000"/>
                <w:sz w:val="22"/>
              </w:rPr>
              <w:t>52,75</w:t>
            </w:r>
          </w:p>
        </w:tc>
        <w:tc>
          <w:tcPr>
            <w:tcW w:w="1757" w:type="dxa"/>
            <w:tcBorders>
              <w:top w:val="nil"/>
              <w:left w:val="nil"/>
              <w:bottom w:val="single" w:sz="4" w:space="0" w:color="auto"/>
              <w:right w:val="single" w:sz="4" w:space="0" w:color="auto"/>
            </w:tcBorders>
            <w:shd w:val="clear" w:color="auto" w:fill="auto"/>
            <w:vAlign w:val="center"/>
            <w:hideMark/>
          </w:tcPr>
          <w:p w14:paraId="39504A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509EA9"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7E09B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84502" w14:textId="5475896E" w:rsidR="001D0799" w:rsidRPr="0025170D" w:rsidRDefault="001D0799" w:rsidP="0025170D">
            <w:pPr>
              <w:rPr>
                <w:rFonts w:cs="Times New Roman"/>
                <w:color w:val="000000"/>
                <w:sz w:val="22"/>
              </w:rPr>
            </w:pPr>
            <w:r w:rsidRPr="0025170D">
              <w:rPr>
                <w:rFonts w:cs="Times New Roman"/>
                <w:color w:val="000000"/>
                <w:sz w:val="22"/>
              </w:rPr>
              <w:lastRenderedPageBreak/>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581C4A39"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05847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AE397F"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97092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A7DF5" w14:textId="3C261555"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94EF5F3"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53E2B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5AD27" w14:textId="77777777" w:rsidR="001D0799" w:rsidRPr="0025170D" w:rsidRDefault="001D0799" w:rsidP="0025170D">
            <w:pPr>
              <w:rPr>
                <w:rFonts w:cs="Times New Roman"/>
                <w:color w:val="000000"/>
                <w:sz w:val="22"/>
              </w:rPr>
            </w:pPr>
          </w:p>
        </w:tc>
      </w:tr>
      <w:tr w:rsidR="001D0799" w:rsidRPr="0025170D" w14:paraId="1CBD77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870DB" w14:textId="1C0D2596"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0EFE4AD7"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C89E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5341F" w14:textId="77777777" w:rsidR="001D0799" w:rsidRPr="0025170D" w:rsidRDefault="001D0799" w:rsidP="0025170D">
            <w:pPr>
              <w:rPr>
                <w:rFonts w:cs="Times New Roman"/>
                <w:color w:val="000000"/>
                <w:sz w:val="22"/>
              </w:rPr>
            </w:pPr>
          </w:p>
        </w:tc>
      </w:tr>
      <w:tr w:rsidR="001D0799" w:rsidRPr="0025170D" w14:paraId="1163EE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90A6D" w14:textId="3F67BED0"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F01B81D"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000F3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9DEC4" w14:textId="77777777" w:rsidR="001D0799" w:rsidRPr="0025170D" w:rsidRDefault="001D0799" w:rsidP="0025170D">
            <w:pPr>
              <w:rPr>
                <w:rFonts w:cs="Times New Roman"/>
                <w:color w:val="000000"/>
                <w:sz w:val="22"/>
              </w:rPr>
            </w:pPr>
          </w:p>
        </w:tc>
      </w:tr>
      <w:tr w:rsidR="001D0799" w:rsidRPr="0025170D" w14:paraId="1C2E9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8006A" w14:textId="721C4A1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4AF4C351"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AF5C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59B96" w14:textId="77777777" w:rsidR="001D0799" w:rsidRPr="0025170D" w:rsidRDefault="001D0799" w:rsidP="0025170D">
            <w:pPr>
              <w:rPr>
                <w:rFonts w:cs="Times New Roman"/>
                <w:color w:val="000000"/>
                <w:sz w:val="22"/>
              </w:rPr>
            </w:pPr>
          </w:p>
        </w:tc>
      </w:tr>
      <w:tr w:rsidR="001D0799" w:rsidRPr="0025170D" w14:paraId="2C90CB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81FAD" w14:textId="229DA2F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E3FDB2"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3888B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4E98E" w14:textId="77777777" w:rsidR="001D0799" w:rsidRPr="0025170D" w:rsidRDefault="001D0799" w:rsidP="0025170D">
            <w:pPr>
              <w:rPr>
                <w:rFonts w:cs="Times New Roman"/>
                <w:color w:val="000000"/>
                <w:sz w:val="22"/>
              </w:rPr>
            </w:pPr>
          </w:p>
        </w:tc>
      </w:tr>
      <w:tr w:rsidR="001D0799" w:rsidRPr="0025170D" w14:paraId="7FC1BC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F6C59" w14:textId="247B4120"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B4C5BEA"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B6EE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D63526" w14:textId="77777777" w:rsidR="001D0799" w:rsidRPr="0025170D" w:rsidRDefault="001D0799" w:rsidP="0025170D">
            <w:pPr>
              <w:rPr>
                <w:rFonts w:cs="Times New Roman"/>
                <w:color w:val="000000"/>
                <w:sz w:val="22"/>
              </w:rPr>
            </w:pPr>
          </w:p>
        </w:tc>
      </w:tr>
      <w:tr w:rsidR="001D0799" w:rsidRPr="0025170D" w14:paraId="6385C2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7C38C" w14:textId="277E3C9F"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15C5B332"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C7836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9E07D" w14:textId="77777777" w:rsidR="001D0799" w:rsidRPr="0025170D" w:rsidRDefault="001D0799" w:rsidP="0025170D">
            <w:pPr>
              <w:rPr>
                <w:rFonts w:cs="Times New Roman"/>
                <w:color w:val="000000"/>
                <w:sz w:val="22"/>
              </w:rPr>
            </w:pPr>
          </w:p>
        </w:tc>
      </w:tr>
      <w:tr w:rsidR="001D0799" w:rsidRPr="0025170D" w14:paraId="4ABF8B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EA1BD" w14:textId="30E86AFE"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E0F805E"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3BC4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30C66" w14:textId="77777777" w:rsidR="001D0799" w:rsidRPr="0025170D" w:rsidRDefault="001D0799" w:rsidP="0025170D">
            <w:pPr>
              <w:rPr>
                <w:rFonts w:cs="Times New Roman"/>
                <w:color w:val="000000"/>
                <w:sz w:val="22"/>
              </w:rPr>
            </w:pPr>
          </w:p>
        </w:tc>
      </w:tr>
      <w:tr w:rsidR="001D0799" w:rsidRPr="0025170D" w14:paraId="41D066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252B2" w14:textId="5F5D53D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40B44BE" w14:textId="77777777" w:rsidR="001D0799" w:rsidRPr="0025170D" w:rsidRDefault="001D0799" w:rsidP="0025170D">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F58E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360E52"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322FA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0DA27" w14:textId="1A66101C"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CEE0FFE" w14:textId="77777777" w:rsidR="001D0799" w:rsidRPr="0025170D" w:rsidRDefault="001D0799" w:rsidP="0025170D">
            <w:pPr>
              <w:jc w:val="center"/>
              <w:rPr>
                <w:rFonts w:cs="Times New Roman"/>
                <w:color w:val="000000"/>
                <w:sz w:val="22"/>
              </w:rPr>
            </w:pPr>
            <w:r w:rsidRPr="0025170D">
              <w:rPr>
                <w:rFonts w:cs="Times New Roman"/>
                <w:color w:val="000000"/>
                <w:sz w:val="22"/>
              </w:rPr>
              <w:t>49,50</w:t>
            </w:r>
          </w:p>
        </w:tc>
        <w:tc>
          <w:tcPr>
            <w:tcW w:w="1757" w:type="dxa"/>
            <w:tcBorders>
              <w:top w:val="nil"/>
              <w:left w:val="nil"/>
              <w:bottom w:val="single" w:sz="4" w:space="0" w:color="auto"/>
              <w:right w:val="single" w:sz="4" w:space="0" w:color="auto"/>
            </w:tcBorders>
            <w:shd w:val="clear" w:color="auto" w:fill="auto"/>
            <w:vAlign w:val="center"/>
            <w:hideMark/>
          </w:tcPr>
          <w:p w14:paraId="73E84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A9A02"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EA9A4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47814" w14:textId="5884D411"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0AF6F75" w14:textId="77777777" w:rsidR="001D0799" w:rsidRPr="0025170D" w:rsidRDefault="001D0799" w:rsidP="0025170D">
            <w:pPr>
              <w:jc w:val="center"/>
              <w:rPr>
                <w:rFonts w:cs="Times New Roman"/>
                <w:color w:val="000000"/>
                <w:sz w:val="22"/>
              </w:rPr>
            </w:pPr>
            <w:r w:rsidRPr="0025170D">
              <w:rPr>
                <w:rFonts w:cs="Times New Roman"/>
                <w:color w:val="000000"/>
                <w:sz w:val="22"/>
              </w:rPr>
              <w:t>49,38</w:t>
            </w:r>
          </w:p>
        </w:tc>
        <w:tc>
          <w:tcPr>
            <w:tcW w:w="1757" w:type="dxa"/>
            <w:tcBorders>
              <w:top w:val="nil"/>
              <w:left w:val="nil"/>
              <w:bottom w:val="single" w:sz="4" w:space="0" w:color="auto"/>
              <w:right w:val="single" w:sz="4" w:space="0" w:color="auto"/>
            </w:tcBorders>
            <w:shd w:val="clear" w:color="auto" w:fill="auto"/>
            <w:vAlign w:val="center"/>
            <w:hideMark/>
          </w:tcPr>
          <w:p w14:paraId="2553AD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2D307B"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2336EE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F00A0"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1967BF10" w14:textId="77777777" w:rsidR="001D0799" w:rsidRPr="0025170D" w:rsidRDefault="001D0799" w:rsidP="0025170D">
            <w:pPr>
              <w:jc w:val="center"/>
              <w:rPr>
                <w:rFonts w:cs="Times New Roman"/>
                <w:color w:val="000000"/>
                <w:sz w:val="22"/>
              </w:rPr>
            </w:pPr>
            <w:r w:rsidRPr="0025170D">
              <w:rPr>
                <w:rFonts w:cs="Times New Roman"/>
                <w:color w:val="000000"/>
                <w:sz w:val="22"/>
              </w:rPr>
              <w:t>47,00</w:t>
            </w:r>
          </w:p>
        </w:tc>
        <w:tc>
          <w:tcPr>
            <w:tcW w:w="1757" w:type="dxa"/>
            <w:tcBorders>
              <w:top w:val="nil"/>
              <w:left w:val="nil"/>
              <w:bottom w:val="single" w:sz="4" w:space="0" w:color="auto"/>
              <w:right w:val="single" w:sz="4" w:space="0" w:color="auto"/>
            </w:tcBorders>
            <w:shd w:val="clear" w:color="auto" w:fill="auto"/>
            <w:vAlign w:val="center"/>
            <w:hideMark/>
          </w:tcPr>
          <w:p w14:paraId="3C1980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2ED5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FD009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60467" w14:textId="7AC87E7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93A9C8"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2E50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48541F"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13D17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CA3A4" w14:textId="78A8A9D1"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091EAF6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93CF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A71D0" w14:textId="77777777" w:rsidR="001D0799" w:rsidRPr="0025170D" w:rsidRDefault="001D0799" w:rsidP="0025170D">
            <w:pPr>
              <w:rPr>
                <w:rFonts w:cs="Times New Roman"/>
                <w:color w:val="000000"/>
                <w:sz w:val="22"/>
              </w:rPr>
            </w:pPr>
          </w:p>
        </w:tc>
      </w:tr>
      <w:tr w:rsidR="001D0799" w:rsidRPr="0025170D" w14:paraId="0EDBD1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B424B" w14:textId="7987AA3D"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DEB2B4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1E95D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B3DAC1" w14:textId="77777777" w:rsidR="001D0799" w:rsidRPr="0025170D" w:rsidRDefault="001D0799" w:rsidP="0025170D">
            <w:pPr>
              <w:rPr>
                <w:rFonts w:cs="Times New Roman"/>
                <w:color w:val="000000"/>
                <w:sz w:val="22"/>
              </w:rPr>
            </w:pPr>
          </w:p>
        </w:tc>
      </w:tr>
      <w:tr w:rsidR="001D0799" w:rsidRPr="0025170D" w14:paraId="344394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FDF03" w14:textId="649AD4FA" w:rsidR="001D0799" w:rsidRPr="0025170D" w:rsidRDefault="001D0799" w:rsidP="0025170D">
            <w:pPr>
              <w:rPr>
                <w:rFonts w:cs="Times New Roman"/>
                <w:color w:val="000000"/>
                <w:sz w:val="22"/>
              </w:rPr>
            </w:pPr>
            <w:r w:rsidRPr="0025170D">
              <w:rPr>
                <w:rFonts w:cs="Times New Roman"/>
                <w:color w:val="000000"/>
                <w:sz w:val="22"/>
              </w:rPr>
              <w:lastRenderedPageBreak/>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5EB4A7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E95C8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A07A2" w14:textId="77777777" w:rsidR="001D0799" w:rsidRPr="0025170D" w:rsidRDefault="001D0799" w:rsidP="0025170D">
            <w:pPr>
              <w:rPr>
                <w:rFonts w:cs="Times New Roman"/>
                <w:color w:val="000000"/>
                <w:sz w:val="22"/>
              </w:rPr>
            </w:pPr>
          </w:p>
        </w:tc>
      </w:tr>
      <w:tr w:rsidR="001D0799" w:rsidRPr="0025170D" w14:paraId="7A5D64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91ECF"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60FA186"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0B45F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C4938C" w14:textId="77777777" w:rsidR="001D0799" w:rsidRPr="0025170D" w:rsidRDefault="001D0799" w:rsidP="0025170D">
            <w:pPr>
              <w:rPr>
                <w:rFonts w:cs="Times New Roman"/>
                <w:color w:val="000000"/>
                <w:sz w:val="22"/>
              </w:rPr>
            </w:pPr>
          </w:p>
        </w:tc>
      </w:tr>
      <w:tr w:rsidR="001D0799" w:rsidRPr="0025170D" w14:paraId="55830C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C6D1B" w14:textId="22E96D8A"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822956C"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1CB5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529D8" w14:textId="77777777" w:rsidR="001D0799" w:rsidRPr="0025170D" w:rsidRDefault="001D0799" w:rsidP="0025170D">
            <w:pPr>
              <w:rPr>
                <w:rFonts w:cs="Times New Roman"/>
                <w:color w:val="000000"/>
                <w:sz w:val="22"/>
              </w:rPr>
            </w:pPr>
          </w:p>
        </w:tc>
      </w:tr>
      <w:tr w:rsidR="001D0799" w:rsidRPr="0025170D" w14:paraId="61AF0A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E8E9A" w14:textId="5AB9727B"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531679C"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360B8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BE3CE" w14:textId="77777777" w:rsidR="001D0799" w:rsidRPr="0025170D" w:rsidRDefault="001D0799" w:rsidP="0025170D">
            <w:pPr>
              <w:rPr>
                <w:rFonts w:cs="Times New Roman"/>
                <w:color w:val="000000"/>
                <w:sz w:val="22"/>
              </w:rPr>
            </w:pPr>
          </w:p>
        </w:tc>
      </w:tr>
      <w:tr w:rsidR="001D0799" w:rsidRPr="0025170D" w14:paraId="28CFB9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A720E" w14:textId="7CF11E43"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E664D43"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5AEF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508CE" w14:textId="77777777" w:rsidR="001D0799" w:rsidRPr="0025170D" w:rsidRDefault="001D0799" w:rsidP="0025170D">
            <w:pPr>
              <w:rPr>
                <w:rFonts w:cs="Times New Roman"/>
                <w:color w:val="000000"/>
                <w:sz w:val="22"/>
              </w:rPr>
            </w:pPr>
          </w:p>
        </w:tc>
      </w:tr>
      <w:tr w:rsidR="001D0799" w:rsidRPr="0025170D" w14:paraId="4F0169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9B324" w14:textId="4922EE4B"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28FA48D7"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4C935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3131F" w14:textId="77777777" w:rsidR="001D0799" w:rsidRPr="0025170D" w:rsidRDefault="001D0799" w:rsidP="0025170D">
            <w:pPr>
              <w:rPr>
                <w:rFonts w:cs="Times New Roman"/>
                <w:color w:val="000000"/>
                <w:sz w:val="22"/>
              </w:rPr>
            </w:pPr>
          </w:p>
        </w:tc>
      </w:tr>
      <w:tr w:rsidR="001D0799" w:rsidRPr="0025170D" w14:paraId="584907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9BFF3" w14:textId="5C1C9A1F"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0B574EA"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C531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EC6AE" w14:textId="77777777" w:rsidR="001D0799" w:rsidRPr="0025170D" w:rsidRDefault="001D0799" w:rsidP="0025170D">
            <w:pPr>
              <w:rPr>
                <w:rFonts w:cs="Times New Roman"/>
                <w:color w:val="000000"/>
                <w:sz w:val="22"/>
              </w:rPr>
            </w:pPr>
          </w:p>
        </w:tc>
      </w:tr>
      <w:tr w:rsidR="001D0799" w:rsidRPr="0025170D" w14:paraId="7AD870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AB271E" w14:textId="52D3E2F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5085835"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C2CA6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B32CA" w14:textId="77777777" w:rsidR="001D0799" w:rsidRPr="0025170D" w:rsidRDefault="001D0799" w:rsidP="0025170D">
            <w:pPr>
              <w:rPr>
                <w:rFonts w:cs="Times New Roman"/>
                <w:color w:val="000000"/>
                <w:sz w:val="22"/>
              </w:rPr>
            </w:pPr>
          </w:p>
        </w:tc>
      </w:tr>
      <w:tr w:rsidR="001D0799" w:rsidRPr="0025170D" w14:paraId="665F75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01DB0" w14:textId="61AE8A1F"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6E5FBE47"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A13A5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C994D5" w14:textId="77777777" w:rsidR="001D0799" w:rsidRPr="0025170D" w:rsidRDefault="001D0799" w:rsidP="0025170D">
            <w:pPr>
              <w:rPr>
                <w:rFonts w:cs="Times New Roman"/>
                <w:color w:val="000000"/>
                <w:sz w:val="22"/>
              </w:rPr>
            </w:pPr>
          </w:p>
        </w:tc>
      </w:tr>
      <w:tr w:rsidR="001D0799" w:rsidRPr="0025170D" w14:paraId="352ED0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ABDCD" w14:textId="55D70EB7"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F05D41"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B3663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868F28" w14:textId="77777777" w:rsidR="001D0799" w:rsidRPr="0025170D" w:rsidRDefault="001D0799" w:rsidP="0025170D">
            <w:pPr>
              <w:rPr>
                <w:rFonts w:cs="Times New Roman"/>
                <w:color w:val="000000"/>
                <w:sz w:val="22"/>
              </w:rPr>
            </w:pPr>
          </w:p>
        </w:tc>
      </w:tr>
      <w:tr w:rsidR="001D0799" w:rsidRPr="0025170D" w14:paraId="5963F3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F052A" w14:textId="0F0F75D2"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A602A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EC1D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FB948" w14:textId="77777777" w:rsidR="001D0799" w:rsidRPr="0025170D" w:rsidRDefault="001D0799" w:rsidP="0025170D">
            <w:pPr>
              <w:rPr>
                <w:rFonts w:cs="Times New Roman"/>
                <w:color w:val="000000"/>
                <w:sz w:val="22"/>
              </w:rPr>
            </w:pPr>
          </w:p>
        </w:tc>
      </w:tr>
      <w:tr w:rsidR="001D0799" w:rsidRPr="0025170D" w14:paraId="43229F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0720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736E9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165F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DB5C2" w14:textId="77777777" w:rsidR="001D0799" w:rsidRPr="0025170D" w:rsidRDefault="001D0799" w:rsidP="0025170D">
            <w:pPr>
              <w:rPr>
                <w:rFonts w:cs="Times New Roman"/>
                <w:color w:val="000000"/>
                <w:sz w:val="22"/>
              </w:rPr>
            </w:pPr>
          </w:p>
        </w:tc>
      </w:tr>
      <w:tr w:rsidR="001D0799" w:rsidRPr="0025170D" w14:paraId="2EB2C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3666A" w14:textId="4BDC342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EBCAB08"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6FA00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13B74" w14:textId="77777777" w:rsidR="001D0799" w:rsidRPr="0025170D" w:rsidRDefault="001D0799" w:rsidP="0025170D">
            <w:pPr>
              <w:rPr>
                <w:rFonts w:cs="Times New Roman"/>
                <w:color w:val="000000"/>
                <w:sz w:val="22"/>
              </w:rPr>
            </w:pPr>
          </w:p>
        </w:tc>
      </w:tr>
      <w:tr w:rsidR="001D0799" w:rsidRPr="0025170D" w14:paraId="24CCE1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28811" w14:textId="59CA2A2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8AB04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6991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B30B7F" w14:textId="77777777" w:rsidR="001D0799" w:rsidRPr="0025170D" w:rsidRDefault="001D0799" w:rsidP="0025170D">
            <w:pPr>
              <w:rPr>
                <w:rFonts w:cs="Times New Roman"/>
                <w:color w:val="000000"/>
                <w:sz w:val="22"/>
              </w:rPr>
            </w:pPr>
          </w:p>
        </w:tc>
      </w:tr>
      <w:tr w:rsidR="001D0799" w:rsidRPr="0025170D" w14:paraId="109217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2885C" w14:textId="3BBF7CB9"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962D0E"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74B40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D682B" w14:textId="77777777" w:rsidR="001D0799" w:rsidRPr="0025170D" w:rsidRDefault="001D0799" w:rsidP="0025170D">
            <w:pPr>
              <w:rPr>
                <w:rFonts w:cs="Times New Roman"/>
                <w:color w:val="000000"/>
                <w:sz w:val="22"/>
              </w:rPr>
            </w:pPr>
          </w:p>
        </w:tc>
      </w:tr>
      <w:tr w:rsidR="001D0799" w:rsidRPr="0025170D" w14:paraId="5FDC38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96E0D0" w14:textId="3C20904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3B74D6"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5FE1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66B38" w14:textId="77777777" w:rsidR="001D0799" w:rsidRPr="0025170D" w:rsidRDefault="001D0799" w:rsidP="0025170D">
            <w:pPr>
              <w:rPr>
                <w:rFonts w:cs="Times New Roman"/>
                <w:color w:val="000000"/>
                <w:sz w:val="22"/>
              </w:rPr>
            </w:pPr>
          </w:p>
        </w:tc>
      </w:tr>
      <w:tr w:rsidR="001D0799" w:rsidRPr="0025170D" w14:paraId="3CC60B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BD6F4" w14:textId="484C1A82"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220FD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7C612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00E6C" w14:textId="77777777" w:rsidR="001D0799" w:rsidRPr="0025170D" w:rsidRDefault="001D0799" w:rsidP="0025170D">
            <w:pPr>
              <w:rPr>
                <w:rFonts w:cs="Times New Roman"/>
                <w:color w:val="000000"/>
                <w:sz w:val="22"/>
              </w:rPr>
            </w:pPr>
          </w:p>
        </w:tc>
      </w:tr>
      <w:tr w:rsidR="001D0799" w:rsidRPr="0025170D" w14:paraId="680DA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C0FB8" w14:textId="77777777" w:rsidR="001D0799" w:rsidRPr="0025170D" w:rsidRDefault="001D0799" w:rsidP="0025170D">
            <w:pPr>
              <w:rPr>
                <w:rFonts w:cs="Times New Roman"/>
                <w:color w:val="000000"/>
                <w:sz w:val="22"/>
              </w:rPr>
            </w:pPr>
            <w:r w:rsidRPr="0025170D">
              <w:rPr>
                <w:rFonts w:cs="Times New Roman"/>
                <w:color w:val="000000"/>
                <w:sz w:val="22"/>
              </w:rPr>
              <w:lastRenderedPageBreak/>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E3C6A9" w14:textId="77777777" w:rsidR="001D0799" w:rsidRPr="0025170D" w:rsidRDefault="001D0799" w:rsidP="0025170D">
            <w:pPr>
              <w:jc w:val="center"/>
              <w:rPr>
                <w:rFonts w:cs="Times New Roman"/>
                <w:color w:val="000000"/>
                <w:sz w:val="22"/>
              </w:rPr>
            </w:pPr>
            <w:r w:rsidRPr="0025170D">
              <w:rPr>
                <w:rFonts w:cs="Times New Roman"/>
                <w:color w:val="000000"/>
                <w:sz w:val="22"/>
              </w:rPr>
              <w:t>44,50</w:t>
            </w:r>
          </w:p>
        </w:tc>
        <w:tc>
          <w:tcPr>
            <w:tcW w:w="1757" w:type="dxa"/>
            <w:tcBorders>
              <w:top w:val="nil"/>
              <w:left w:val="nil"/>
              <w:bottom w:val="single" w:sz="4" w:space="0" w:color="auto"/>
              <w:right w:val="single" w:sz="4" w:space="0" w:color="auto"/>
            </w:tcBorders>
            <w:shd w:val="clear" w:color="auto" w:fill="auto"/>
            <w:vAlign w:val="center"/>
            <w:hideMark/>
          </w:tcPr>
          <w:p w14:paraId="6848F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638CB"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4B949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45852" w14:textId="2AA1CCD6"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61D4344"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BAA5C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B4EB71"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6B0B50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32AE58" w14:textId="1C3BFEE4"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A570690"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7A39C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BE8BF0" w14:textId="77777777" w:rsidR="001D0799" w:rsidRPr="0025170D" w:rsidRDefault="001D0799" w:rsidP="0025170D">
            <w:pPr>
              <w:rPr>
                <w:rFonts w:cs="Times New Roman"/>
                <w:color w:val="000000"/>
                <w:sz w:val="22"/>
              </w:rPr>
            </w:pPr>
          </w:p>
        </w:tc>
      </w:tr>
      <w:tr w:rsidR="001D0799" w:rsidRPr="0025170D" w14:paraId="77F4CF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9EE37" w14:textId="0F9A52B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048D86"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DB60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04932" w14:textId="77777777" w:rsidR="001D0799" w:rsidRPr="0025170D" w:rsidRDefault="001D0799" w:rsidP="0025170D">
            <w:pPr>
              <w:rPr>
                <w:rFonts w:cs="Times New Roman"/>
                <w:color w:val="000000"/>
                <w:sz w:val="22"/>
              </w:rPr>
            </w:pPr>
          </w:p>
        </w:tc>
      </w:tr>
      <w:tr w:rsidR="001D0799" w:rsidRPr="0025170D" w14:paraId="3A6BDE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837AC" w14:textId="6BD2868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2DC6CDE"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6D4961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B53D5" w14:textId="77777777" w:rsidR="001D0799" w:rsidRPr="0025170D" w:rsidRDefault="001D0799" w:rsidP="0025170D">
            <w:pPr>
              <w:rPr>
                <w:rFonts w:cs="Times New Roman"/>
                <w:color w:val="000000"/>
                <w:sz w:val="22"/>
              </w:rPr>
            </w:pPr>
          </w:p>
        </w:tc>
      </w:tr>
      <w:tr w:rsidR="001D0799" w:rsidRPr="0025170D" w14:paraId="021B33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6C98D" w14:textId="068071FE"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AF14BE"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4BB9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19342" w14:textId="77777777" w:rsidR="001D0799" w:rsidRPr="0025170D" w:rsidRDefault="001D0799" w:rsidP="0025170D">
            <w:pPr>
              <w:rPr>
                <w:rFonts w:cs="Times New Roman"/>
                <w:color w:val="000000"/>
                <w:sz w:val="22"/>
              </w:rPr>
            </w:pPr>
          </w:p>
        </w:tc>
      </w:tr>
      <w:tr w:rsidR="001D0799" w:rsidRPr="0025170D" w14:paraId="6D500B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1FD9A" w14:textId="08A1DB8B"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98AE600" w14:textId="77777777" w:rsidR="001D0799" w:rsidRPr="0025170D" w:rsidRDefault="001D0799" w:rsidP="0025170D">
            <w:pPr>
              <w:jc w:val="center"/>
              <w:rPr>
                <w:rFonts w:cs="Times New Roman"/>
                <w:color w:val="000000"/>
                <w:sz w:val="22"/>
              </w:rPr>
            </w:pPr>
            <w:r w:rsidRPr="0025170D">
              <w:rPr>
                <w:rFonts w:cs="Times New Roman"/>
                <w:color w:val="000000"/>
                <w:sz w:val="22"/>
              </w:rPr>
              <w:t>43,50</w:t>
            </w:r>
          </w:p>
        </w:tc>
        <w:tc>
          <w:tcPr>
            <w:tcW w:w="1757" w:type="dxa"/>
            <w:tcBorders>
              <w:top w:val="nil"/>
              <w:left w:val="nil"/>
              <w:bottom w:val="single" w:sz="4" w:space="0" w:color="auto"/>
              <w:right w:val="single" w:sz="4" w:space="0" w:color="auto"/>
            </w:tcBorders>
            <w:shd w:val="clear" w:color="auto" w:fill="auto"/>
            <w:vAlign w:val="center"/>
            <w:hideMark/>
          </w:tcPr>
          <w:p w14:paraId="50A64B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A905CB"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0F3959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77DF4" w14:textId="447014CD"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A37BD74" w14:textId="77777777" w:rsidR="001D0799" w:rsidRPr="0025170D" w:rsidRDefault="001D0799" w:rsidP="0025170D">
            <w:pPr>
              <w:jc w:val="center"/>
              <w:rPr>
                <w:rFonts w:cs="Times New Roman"/>
                <w:color w:val="000000"/>
                <w:sz w:val="22"/>
              </w:rPr>
            </w:pPr>
            <w:r w:rsidRPr="0025170D">
              <w:rPr>
                <w:rFonts w:cs="Times New Roman"/>
                <w:color w:val="000000"/>
                <w:sz w:val="22"/>
              </w:rPr>
              <w:t>43,00</w:t>
            </w:r>
          </w:p>
        </w:tc>
        <w:tc>
          <w:tcPr>
            <w:tcW w:w="1757" w:type="dxa"/>
            <w:tcBorders>
              <w:top w:val="nil"/>
              <w:left w:val="nil"/>
              <w:bottom w:val="single" w:sz="4" w:space="0" w:color="auto"/>
              <w:right w:val="single" w:sz="4" w:space="0" w:color="auto"/>
            </w:tcBorders>
            <w:shd w:val="clear" w:color="auto" w:fill="auto"/>
            <w:vAlign w:val="center"/>
            <w:hideMark/>
          </w:tcPr>
          <w:p w14:paraId="376BCD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B2CB98"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05A9A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71CA2" w14:textId="1ADAC3E2"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5823B62" w14:textId="77777777" w:rsidR="001D0799" w:rsidRPr="0025170D" w:rsidRDefault="001D0799" w:rsidP="0025170D">
            <w:pPr>
              <w:jc w:val="center"/>
              <w:rPr>
                <w:rFonts w:cs="Times New Roman"/>
                <w:color w:val="000000"/>
                <w:sz w:val="22"/>
              </w:rPr>
            </w:pPr>
            <w:r w:rsidRPr="0025170D">
              <w:rPr>
                <w:rFonts w:cs="Times New Roman"/>
                <w:color w:val="000000"/>
                <w:sz w:val="22"/>
              </w:rPr>
              <w:t>43,00</w:t>
            </w:r>
          </w:p>
        </w:tc>
        <w:tc>
          <w:tcPr>
            <w:tcW w:w="1757" w:type="dxa"/>
            <w:tcBorders>
              <w:top w:val="nil"/>
              <w:left w:val="nil"/>
              <w:bottom w:val="single" w:sz="4" w:space="0" w:color="auto"/>
              <w:right w:val="single" w:sz="4" w:space="0" w:color="auto"/>
            </w:tcBorders>
            <w:shd w:val="clear" w:color="auto" w:fill="auto"/>
            <w:vAlign w:val="center"/>
            <w:hideMark/>
          </w:tcPr>
          <w:p w14:paraId="302CF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6E41A" w14:textId="77777777" w:rsidR="001D0799" w:rsidRPr="0025170D" w:rsidRDefault="001D0799" w:rsidP="0025170D">
            <w:pPr>
              <w:rPr>
                <w:rFonts w:cs="Times New Roman"/>
                <w:color w:val="000000"/>
                <w:sz w:val="22"/>
              </w:rPr>
            </w:pPr>
          </w:p>
        </w:tc>
      </w:tr>
      <w:tr w:rsidR="001D0799" w:rsidRPr="0025170D" w14:paraId="3267FC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DCBF6" w14:textId="320EA24E"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456917B" w14:textId="77777777" w:rsidR="001D0799" w:rsidRPr="0025170D" w:rsidRDefault="001D0799" w:rsidP="0025170D">
            <w:pPr>
              <w:jc w:val="center"/>
              <w:rPr>
                <w:rFonts w:cs="Times New Roman"/>
                <w:color w:val="000000"/>
                <w:sz w:val="22"/>
              </w:rPr>
            </w:pPr>
            <w:r w:rsidRPr="0025170D">
              <w:rPr>
                <w:rFonts w:cs="Times New Roman"/>
                <w:color w:val="000000"/>
                <w:sz w:val="22"/>
              </w:rPr>
              <w:t>42,84</w:t>
            </w:r>
          </w:p>
        </w:tc>
        <w:tc>
          <w:tcPr>
            <w:tcW w:w="1757" w:type="dxa"/>
            <w:tcBorders>
              <w:top w:val="nil"/>
              <w:left w:val="nil"/>
              <w:bottom w:val="single" w:sz="4" w:space="0" w:color="auto"/>
              <w:right w:val="single" w:sz="4" w:space="0" w:color="auto"/>
            </w:tcBorders>
            <w:shd w:val="clear" w:color="auto" w:fill="auto"/>
            <w:vAlign w:val="center"/>
            <w:hideMark/>
          </w:tcPr>
          <w:p w14:paraId="2817F1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A60DB0"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63AB92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4C5D48" w14:textId="79E62094"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EA37204" w14:textId="77777777" w:rsidR="001D0799" w:rsidRPr="0025170D" w:rsidRDefault="001D0799" w:rsidP="0025170D">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1F59DB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C1AC3"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CC09D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3419B" w14:textId="0C7CD949"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5C8A3D0" w14:textId="77777777" w:rsidR="001D0799" w:rsidRPr="0025170D" w:rsidRDefault="001D0799" w:rsidP="0025170D">
            <w:pPr>
              <w:jc w:val="center"/>
              <w:rPr>
                <w:rFonts w:cs="Times New Roman"/>
                <w:color w:val="000000"/>
                <w:sz w:val="22"/>
              </w:rPr>
            </w:pPr>
            <w:r w:rsidRPr="0025170D">
              <w:rPr>
                <w:rFonts w:cs="Times New Roman"/>
                <w:color w:val="000000"/>
                <w:sz w:val="22"/>
              </w:rPr>
              <w:t>41,71</w:t>
            </w:r>
          </w:p>
        </w:tc>
        <w:tc>
          <w:tcPr>
            <w:tcW w:w="1757" w:type="dxa"/>
            <w:tcBorders>
              <w:top w:val="nil"/>
              <w:left w:val="nil"/>
              <w:bottom w:val="single" w:sz="4" w:space="0" w:color="auto"/>
              <w:right w:val="single" w:sz="4" w:space="0" w:color="auto"/>
            </w:tcBorders>
            <w:shd w:val="clear" w:color="auto" w:fill="auto"/>
            <w:vAlign w:val="center"/>
            <w:hideMark/>
          </w:tcPr>
          <w:p w14:paraId="1D412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95112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465B55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D790A"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F957D6"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8AB99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B3349"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24900B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FA180" w14:textId="2CA88164"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6437287"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48DA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8A6B4" w14:textId="77777777" w:rsidR="001D0799" w:rsidRPr="0025170D" w:rsidRDefault="001D0799" w:rsidP="0025170D">
            <w:pPr>
              <w:rPr>
                <w:rFonts w:cs="Times New Roman"/>
                <w:color w:val="000000"/>
                <w:sz w:val="22"/>
              </w:rPr>
            </w:pPr>
          </w:p>
        </w:tc>
      </w:tr>
      <w:tr w:rsidR="001D0799" w:rsidRPr="0025170D" w14:paraId="43417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D6BFF" w14:textId="577891D3"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EF5013C"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83D2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ADC0" w14:textId="77777777" w:rsidR="001D0799" w:rsidRPr="0025170D" w:rsidRDefault="001D0799" w:rsidP="0025170D">
            <w:pPr>
              <w:rPr>
                <w:rFonts w:cs="Times New Roman"/>
                <w:color w:val="000000"/>
                <w:sz w:val="22"/>
              </w:rPr>
            </w:pPr>
          </w:p>
        </w:tc>
      </w:tr>
      <w:tr w:rsidR="001D0799" w:rsidRPr="0025170D" w14:paraId="3594CD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D49C0" w14:textId="477F23D8"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B9331C6"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8E96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718F58" w14:textId="77777777" w:rsidR="001D0799" w:rsidRPr="0025170D" w:rsidRDefault="001D0799" w:rsidP="0025170D">
            <w:pPr>
              <w:rPr>
                <w:rFonts w:cs="Times New Roman"/>
                <w:color w:val="000000"/>
                <w:sz w:val="22"/>
              </w:rPr>
            </w:pPr>
          </w:p>
        </w:tc>
      </w:tr>
      <w:tr w:rsidR="001D0799" w:rsidRPr="0025170D" w14:paraId="03FAAC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ED3B4"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FC58BC"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CE51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02F13" w14:textId="77777777" w:rsidR="001D0799" w:rsidRPr="0025170D" w:rsidRDefault="001D0799" w:rsidP="0025170D">
            <w:pPr>
              <w:rPr>
                <w:rFonts w:cs="Times New Roman"/>
                <w:color w:val="000000"/>
                <w:sz w:val="22"/>
              </w:rPr>
            </w:pPr>
          </w:p>
        </w:tc>
      </w:tr>
      <w:tr w:rsidR="001D0799" w:rsidRPr="0025170D" w14:paraId="22432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9C7ED" w14:textId="738EE74A" w:rsidR="001D0799" w:rsidRPr="0025170D" w:rsidRDefault="001D0799" w:rsidP="0025170D">
            <w:pPr>
              <w:rPr>
                <w:rFonts w:cs="Times New Roman"/>
                <w:color w:val="000000"/>
                <w:sz w:val="22"/>
              </w:rPr>
            </w:pPr>
            <w:r w:rsidRPr="0025170D">
              <w:rPr>
                <w:rFonts w:cs="Times New Roman"/>
                <w:color w:val="000000"/>
                <w:sz w:val="22"/>
              </w:rPr>
              <w:lastRenderedPageBreak/>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6679E73"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0366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7F789E" w14:textId="77777777" w:rsidR="001D0799" w:rsidRPr="0025170D" w:rsidRDefault="001D0799" w:rsidP="0025170D">
            <w:pPr>
              <w:rPr>
                <w:rFonts w:cs="Times New Roman"/>
                <w:color w:val="000000"/>
                <w:sz w:val="22"/>
              </w:rPr>
            </w:pPr>
          </w:p>
        </w:tc>
      </w:tr>
      <w:tr w:rsidR="001D0799" w:rsidRPr="0025170D" w14:paraId="6468D7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802FB" w14:textId="4C4BE935"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97044B"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A8C72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0087DC" w14:textId="77777777" w:rsidR="001D0799" w:rsidRPr="0025170D" w:rsidRDefault="001D0799" w:rsidP="0025170D">
            <w:pPr>
              <w:rPr>
                <w:rFonts w:cs="Times New Roman"/>
                <w:color w:val="000000"/>
                <w:sz w:val="22"/>
              </w:rPr>
            </w:pPr>
          </w:p>
        </w:tc>
      </w:tr>
      <w:tr w:rsidR="001D0799" w:rsidRPr="0025170D" w14:paraId="28EFC3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67F4F" w14:textId="173E82AE"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50EEB86A" w14:textId="77777777" w:rsidR="001D0799" w:rsidRPr="0025170D" w:rsidRDefault="001D0799" w:rsidP="0025170D">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71259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E9C9CE"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6CBD8E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DDCA9" w14:textId="5427FA51"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D46F186" w14:textId="77777777" w:rsidR="001D0799" w:rsidRPr="0025170D" w:rsidRDefault="001D0799" w:rsidP="0025170D">
            <w:pPr>
              <w:jc w:val="center"/>
              <w:rPr>
                <w:rFonts w:cs="Times New Roman"/>
                <w:color w:val="000000"/>
                <w:sz w:val="22"/>
              </w:rPr>
            </w:pPr>
            <w:r w:rsidRPr="0025170D">
              <w:rPr>
                <w:rFonts w:cs="Times New Roman"/>
                <w:color w:val="000000"/>
                <w:sz w:val="22"/>
              </w:rPr>
              <w:t>34,67</w:t>
            </w:r>
          </w:p>
        </w:tc>
        <w:tc>
          <w:tcPr>
            <w:tcW w:w="1757" w:type="dxa"/>
            <w:tcBorders>
              <w:top w:val="nil"/>
              <w:left w:val="nil"/>
              <w:bottom w:val="single" w:sz="4" w:space="0" w:color="auto"/>
              <w:right w:val="single" w:sz="4" w:space="0" w:color="auto"/>
            </w:tcBorders>
            <w:shd w:val="clear" w:color="auto" w:fill="auto"/>
            <w:vAlign w:val="center"/>
            <w:hideMark/>
          </w:tcPr>
          <w:p w14:paraId="75AC69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456EEE"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0E7EC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C0B0F" w14:textId="1CBADC9B"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C1126F9" w14:textId="77777777" w:rsidR="001D0799" w:rsidRPr="0025170D" w:rsidRDefault="001D0799" w:rsidP="0025170D">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491107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4E538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0236B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3CD6F" w14:textId="47ADDE5B"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9D032E" w14:textId="77777777" w:rsidR="001D0799" w:rsidRPr="0025170D" w:rsidRDefault="001D0799" w:rsidP="0025170D">
            <w:pPr>
              <w:jc w:val="center"/>
              <w:rPr>
                <w:rFonts w:cs="Times New Roman"/>
                <w:color w:val="000000"/>
                <w:sz w:val="22"/>
              </w:rPr>
            </w:pPr>
            <w:r w:rsidRPr="0025170D">
              <w:rPr>
                <w:rFonts w:cs="Times New Roman"/>
                <w:color w:val="000000"/>
                <w:sz w:val="22"/>
              </w:rPr>
              <w:t>29,00</w:t>
            </w:r>
          </w:p>
        </w:tc>
        <w:tc>
          <w:tcPr>
            <w:tcW w:w="1757" w:type="dxa"/>
            <w:tcBorders>
              <w:top w:val="nil"/>
              <w:left w:val="nil"/>
              <w:bottom w:val="single" w:sz="4" w:space="0" w:color="auto"/>
              <w:right w:val="single" w:sz="4" w:space="0" w:color="auto"/>
            </w:tcBorders>
            <w:shd w:val="clear" w:color="auto" w:fill="auto"/>
            <w:vAlign w:val="center"/>
            <w:hideMark/>
          </w:tcPr>
          <w:p w14:paraId="4F8FA5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D66667"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0E1240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9ADFE" w14:textId="74381DCD"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1EF4A46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5376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B9078"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bl>
    <w:p w14:paraId="2707E81A" w14:textId="77777777" w:rsidR="00ED55BF" w:rsidRDefault="00ED55BF" w:rsidP="00194C51">
      <w:pPr>
        <w:jc w:val="both"/>
        <w:rPr>
          <w:rFonts w:eastAsia="Times New Roman" w:cs="Times New Roman"/>
          <w:i/>
          <w:sz w:val="28"/>
          <w:szCs w:val="28"/>
        </w:rPr>
      </w:pPr>
    </w:p>
    <w:p w14:paraId="29205C65" w14:textId="77777777" w:rsidR="00A72369" w:rsidRPr="00D271F0" w:rsidRDefault="0053738B" w:rsidP="00FE026E">
      <w:pPr>
        <w:ind w:firstLine="709"/>
        <w:jc w:val="both"/>
        <w:outlineLvl w:val="1"/>
        <w:rPr>
          <w:rFonts w:eastAsia="Times New Roman" w:cs="Times New Roman"/>
          <w:sz w:val="28"/>
          <w:szCs w:val="28"/>
        </w:rPr>
      </w:pPr>
      <w:bookmarkStart w:id="24" w:name="_Toc51336235"/>
      <w:bookmarkStart w:id="25" w:name="_Toc51339516"/>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bookmarkEnd w:id="24"/>
      <w:bookmarkEnd w:id="25"/>
    </w:p>
    <w:p w14:paraId="59854D8E" w14:textId="606D5FA3" w:rsidR="00A72369" w:rsidRDefault="00A72369" w:rsidP="00A72369">
      <w:pPr>
        <w:ind w:firstLine="709"/>
        <w:jc w:val="both"/>
        <w:rPr>
          <w:rFonts w:cs="Times New Roman"/>
          <w:color w:val="000000"/>
          <w:sz w:val="28"/>
          <w:szCs w:val="28"/>
        </w:rPr>
      </w:pPr>
      <w:r w:rsidRPr="00D271F0">
        <w:rPr>
          <w:rFonts w:cs="Times New Roman"/>
          <w:sz w:val="28"/>
          <w:szCs w:val="28"/>
        </w:rPr>
        <w:t xml:space="preserve">По организациям, реализующим образовательные программы дошкольного образования, </w:t>
      </w:r>
      <w:r w:rsidR="00FE026E" w:rsidRPr="004045E2">
        <w:rPr>
          <w:rFonts w:eastAsia="Times New Roman" w:cs="Times New Roman"/>
          <w:sz w:val="28"/>
          <w:szCs w:val="28"/>
        </w:rPr>
        <w:t xml:space="preserve">наивысший результат </w:t>
      </w:r>
      <w:r w:rsidR="00FE026E" w:rsidRPr="004045E2">
        <w:rPr>
          <w:rFonts w:eastAsia="Times New Roman" w:cs="Times New Roman"/>
          <w:i/>
          <w:sz w:val="28"/>
          <w:szCs w:val="28"/>
        </w:rPr>
        <w:t>100 баллов из 100</w:t>
      </w:r>
      <w:r w:rsidR="00FE026E" w:rsidRPr="004045E2">
        <w:rPr>
          <w:rFonts w:eastAsia="Times New Roman" w:cs="Times New Roman"/>
          <w:sz w:val="28"/>
          <w:szCs w:val="28"/>
        </w:rPr>
        <w:t xml:space="preserve"> возможных набрал</w:t>
      </w:r>
      <w:r w:rsidR="00FE026E">
        <w:rPr>
          <w:rFonts w:eastAsia="Times New Roman" w:cs="Times New Roman"/>
          <w:sz w:val="28"/>
          <w:szCs w:val="28"/>
        </w:rPr>
        <w:t xml:space="preserve">и семьдесят </w:t>
      </w:r>
      <w:r w:rsidR="000A4982">
        <w:rPr>
          <w:rFonts w:eastAsia="Times New Roman" w:cs="Times New Roman"/>
          <w:sz w:val="28"/>
          <w:szCs w:val="28"/>
        </w:rPr>
        <w:t>две</w:t>
      </w:r>
      <w:r w:rsidR="00FE026E">
        <w:rPr>
          <w:rFonts w:eastAsia="Times New Roman" w:cs="Times New Roman"/>
          <w:sz w:val="28"/>
          <w:szCs w:val="28"/>
        </w:rPr>
        <w:t xml:space="preserve"> организаци</w:t>
      </w:r>
      <w:r w:rsidR="000A4982">
        <w:rPr>
          <w:rFonts w:eastAsia="Times New Roman" w:cs="Times New Roman"/>
          <w:sz w:val="28"/>
          <w:szCs w:val="28"/>
        </w:rPr>
        <w:t>и</w:t>
      </w:r>
      <w:r w:rsidR="00FE026E">
        <w:rPr>
          <w:rFonts w:eastAsia="Times New Roman" w:cs="Times New Roman"/>
          <w:sz w:val="28"/>
          <w:szCs w:val="28"/>
        </w:rPr>
        <w:t>.</w:t>
      </w:r>
    </w:p>
    <w:p w14:paraId="69FD29A2" w14:textId="6B536F44" w:rsidR="00A72369" w:rsidRPr="00270A0C" w:rsidRDefault="00A72369" w:rsidP="00270A0C">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организациям, реализующим образовательные программы </w:t>
      </w:r>
      <w:r w:rsidRPr="00270A0C">
        <w:rPr>
          <w:rFonts w:cs="Times New Roman"/>
          <w:sz w:val="28"/>
          <w:szCs w:val="28"/>
        </w:rPr>
        <w:t xml:space="preserve">начального общего, основного общего и (или) среднего общего образования, </w:t>
      </w:r>
      <w:r w:rsidR="002726AF" w:rsidRPr="004045E2">
        <w:rPr>
          <w:rFonts w:eastAsia="Times New Roman" w:cs="Times New Roman"/>
          <w:sz w:val="28"/>
          <w:szCs w:val="28"/>
        </w:rPr>
        <w:t xml:space="preserve">наивысший результат </w:t>
      </w:r>
      <w:r w:rsidR="002726AF" w:rsidRPr="004045E2">
        <w:rPr>
          <w:rFonts w:eastAsia="Times New Roman" w:cs="Times New Roman"/>
          <w:i/>
          <w:sz w:val="28"/>
          <w:szCs w:val="28"/>
        </w:rPr>
        <w:t>100 баллов из 100</w:t>
      </w:r>
      <w:r w:rsidR="002726AF" w:rsidRPr="004045E2">
        <w:rPr>
          <w:rFonts w:eastAsia="Times New Roman" w:cs="Times New Roman"/>
          <w:sz w:val="28"/>
          <w:szCs w:val="28"/>
        </w:rPr>
        <w:t xml:space="preserve"> возможных набрал</w:t>
      </w:r>
      <w:r w:rsidR="002726AF">
        <w:rPr>
          <w:rFonts w:eastAsia="Times New Roman" w:cs="Times New Roman"/>
          <w:sz w:val="28"/>
          <w:szCs w:val="28"/>
        </w:rPr>
        <w:t>и тридцать восемь организаций.</w:t>
      </w:r>
    </w:p>
    <w:p w14:paraId="30331F05" w14:textId="32DAFECE" w:rsidR="00A72369" w:rsidRPr="00270A0C" w:rsidRDefault="00A72369" w:rsidP="00270A0C">
      <w:pPr>
        <w:ind w:firstLine="709"/>
        <w:jc w:val="both"/>
        <w:rPr>
          <w:rFonts w:cs="Times New Roman"/>
          <w:color w:val="000000"/>
          <w:sz w:val="28"/>
          <w:szCs w:val="28"/>
        </w:rPr>
      </w:pPr>
      <w:r w:rsidRPr="00270A0C">
        <w:rPr>
          <w:rFonts w:cs="Times New Roman"/>
          <w:sz w:val="28"/>
          <w:szCs w:val="28"/>
        </w:rPr>
        <w:t xml:space="preserve">По организациям, реализующим дополнительные образовательные программы, </w:t>
      </w:r>
      <w:r w:rsidR="002726AF" w:rsidRPr="004045E2">
        <w:rPr>
          <w:rFonts w:eastAsia="Times New Roman" w:cs="Times New Roman"/>
          <w:sz w:val="28"/>
          <w:szCs w:val="28"/>
        </w:rPr>
        <w:t xml:space="preserve">наивысший результат </w:t>
      </w:r>
      <w:r w:rsidR="002726AF" w:rsidRPr="004045E2">
        <w:rPr>
          <w:rFonts w:eastAsia="Times New Roman" w:cs="Times New Roman"/>
          <w:i/>
          <w:sz w:val="28"/>
          <w:szCs w:val="28"/>
        </w:rPr>
        <w:t>100 баллов из 100</w:t>
      </w:r>
      <w:r w:rsidR="002726AF" w:rsidRPr="004045E2">
        <w:rPr>
          <w:rFonts w:eastAsia="Times New Roman" w:cs="Times New Roman"/>
          <w:sz w:val="28"/>
          <w:szCs w:val="28"/>
        </w:rPr>
        <w:t xml:space="preserve"> возможных набрал</w:t>
      </w:r>
      <w:r w:rsidR="002726AF">
        <w:rPr>
          <w:rFonts w:eastAsia="Times New Roman" w:cs="Times New Roman"/>
          <w:sz w:val="28"/>
          <w:szCs w:val="28"/>
        </w:rPr>
        <w:t>и шестнадцать организаций.</w:t>
      </w:r>
    </w:p>
    <w:p w14:paraId="3439BD43" w14:textId="76BE7DFC"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четвертому критерию «Доброжелательность, вежливость работников образовательной организации»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A72369">
        <w:rPr>
          <w:rFonts w:eastAsia="Times New Roman" w:cs="Times New Roman"/>
          <w:sz w:val="28"/>
          <w:szCs w:val="28"/>
        </w:rPr>
        <w:t>ах</w:t>
      </w:r>
      <w:r w:rsidR="0053738B">
        <w:rPr>
          <w:rFonts w:eastAsia="Times New Roman" w:cs="Times New Roman"/>
          <w:sz w:val="28"/>
          <w:szCs w:val="28"/>
        </w:rPr>
        <w:t xml:space="preserve"> 3.4</w:t>
      </w:r>
      <w:r w:rsidR="00A72369">
        <w:rPr>
          <w:rFonts w:eastAsia="Times New Roman" w:cs="Times New Roman"/>
          <w:sz w:val="28"/>
          <w:szCs w:val="28"/>
        </w:rPr>
        <w:t>.1-3.4.3</w:t>
      </w:r>
      <w:r w:rsidR="000E7D43">
        <w:rPr>
          <w:rFonts w:eastAsia="Times New Roman" w:cs="Times New Roman"/>
          <w:sz w:val="28"/>
          <w:szCs w:val="28"/>
        </w:rPr>
        <w:t>.</w:t>
      </w:r>
    </w:p>
    <w:p w14:paraId="261E80E4" w14:textId="77777777" w:rsidR="0053738B" w:rsidRDefault="0053738B" w:rsidP="0053738B">
      <w:pPr>
        <w:ind w:firstLine="709"/>
        <w:jc w:val="both"/>
        <w:rPr>
          <w:rFonts w:eastAsia="Times New Roman" w:cs="Times New Roman"/>
          <w:sz w:val="28"/>
          <w:szCs w:val="28"/>
        </w:rPr>
      </w:pPr>
    </w:p>
    <w:p w14:paraId="684285EC" w14:textId="77777777"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8E64703"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7D3396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lastRenderedPageBreak/>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D4D134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0E9913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B74BF9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0A4982" w:rsidRPr="0025170D" w14:paraId="66A9A12E" w14:textId="77777777" w:rsidTr="00374A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F36E9" w14:textId="5B2A2F11" w:rsidR="000A4982" w:rsidRPr="0025170D" w:rsidRDefault="000A4982"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2A71B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858867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472B640A" w14:textId="77777777" w:rsidR="000A4982" w:rsidRPr="0025170D" w:rsidRDefault="000A4982" w:rsidP="0025170D">
            <w:pPr>
              <w:jc w:val="center"/>
              <w:rPr>
                <w:rFonts w:cs="Times New Roman"/>
                <w:color w:val="000000"/>
                <w:sz w:val="22"/>
              </w:rPr>
            </w:pPr>
            <w:r w:rsidRPr="0025170D">
              <w:rPr>
                <w:rFonts w:cs="Times New Roman"/>
                <w:color w:val="000000"/>
                <w:sz w:val="22"/>
              </w:rPr>
              <w:t>1</w:t>
            </w:r>
          </w:p>
        </w:tc>
      </w:tr>
      <w:tr w:rsidR="000A4982" w:rsidRPr="0025170D" w14:paraId="43918D7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961D7" w14:textId="7C5C793C" w:rsidR="000A4982" w:rsidRPr="0025170D" w:rsidRDefault="000A4982"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4B3FC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DBC5B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A3CA4F8" w14:textId="77777777" w:rsidR="000A4982" w:rsidRPr="0025170D" w:rsidRDefault="000A4982" w:rsidP="0025170D">
            <w:pPr>
              <w:rPr>
                <w:rFonts w:cs="Times New Roman"/>
                <w:color w:val="000000"/>
                <w:sz w:val="22"/>
              </w:rPr>
            </w:pPr>
          </w:p>
        </w:tc>
      </w:tr>
      <w:tr w:rsidR="000A4982" w:rsidRPr="0025170D" w14:paraId="323E8A5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C0F9A" w14:textId="02A3FFBE" w:rsidR="000A4982" w:rsidRPr="0025170D" w:rsidRDefault="000A4982"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81F61D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F90EE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BBCBA29" w14:textId="77777777" w:rsidR="000A4982" w:rsidRPr="0025170D" w:rsidRDefault="000A4982" w:rsidP="0025170D">
            <w:pPr>
              <w:rPr>
                <w:rFonts w:cs="Times New Roman"/>
                <w:color w:val="000000"/>
                <w:sz w:val="22"/>
              </w:rPr>
            </w:pPr>
          </w:p>
        </w:tc>
      </w:tr>
      <w:tr w:rsidR="000A4982" w:rsidRPr="0025170D" w14:paraId="6565CC0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EF8F7" w14:textId="39D4A095" w:rsidR="000A4982" w:rsidRPr="0025170D" w:rsidRDefault="000A4982"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B1D3C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64E0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3BC99D2" w14:textId="77777777" w:rsidR="000A4982" w:rsidRPr="0025170D" w:rsidRDefault="000A4982" w:rsidP="0025170D">
            <w:pPr>
              <w:rPr>
                <w:rFonts w:cs="Times New Roman"/>
                <w:color w:val="000000"/>
                <w:sz w:val="22"/>
              </w:rPr>
            </w:pPr>
          </w:p>
        </w:tc>
      </w:tr>
      <w:tr w:rsidR="000A4982" w:rsidRPr="0025170D" w14:paraId="2B428E6D"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01D7B" w14:textId="6ECAB684" w:rsidR="000A4982" w:rsidRPr="0025170D" w:rsidRDefault="000A4982"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587A65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061DD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15B3BC11" w14:textId="77777777" w:rsidR="000A4982" w:rsidRPr="0025170D" w:rsidRDefault="000A4982" w:rsidP="0025170D">
            <w:pPr>
              <w:rPr>
                <w:rFonts w:cs="Times New Roman"/>
                <w:color w:val="000000"/>
                <w:sz w:val="22"/>
              </w:rPr>
            </w:pPr>
          </w:p>
        </w:tc>
      </w:tr>
      <w:tr w:rsidR="000A4982" w:rsidRPr="0025170D" w14:paraId="11CF8E27"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EB28E" w14:textId="4357BC86" w:rsidR="000A4982" w:rsidRPr="0025170D" w:rsidRDefault="000A4982"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F4CBF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41055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D77A3B1" w14:textId="77777777" w:rsidR="000A4982" w:rsidRPr="0025170D" w:rsidRDefault="000A4982" w:rsidP="0025170D">
            <w:pPr>
              <w:rPr>
                <w:rFonts w:cs="Times New Roman"/>
                <w:color w:val="000000"/>
                <w:sz w:val="22"/>
              </w:rPr>
            </w:pPr>
          </w:p>
        </w:tc>
      </w:tr>
      <w:tr w:rsidR="000A4982" w:rsidRPr="0025170D" w14:paraId="3C11F4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D2144" w14:textId="0C807F15" w:rsidR="000A4982" w:rsidRPr="0025170D" w:rsidRDefault="000A4982"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42294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5B6F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BB93ACE" w14:textId="77777777" w:rsidR="000A4982" w:rsidRPr="0025170D" w:rsidRDefault="000A4982" w:rsidP="0025170D">
            <w:pPr>
              <w:rPr>
                <w:rFonts w:cs="Times New Roman"/>
                <w:color w:val="000000"/>
                <w:sz w:val="22"/>
              </w:rPr>
            </w:pPr>
          </w:p>
        </w:tc>
      </w:tr>
      <w:tr w:rsidR="000A4982" w:rsidRPr="0025170D" w14:paraId="5DCF6A9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FF861" w14:textId="40C3ECE3" w:rsidR="000A4982" w:rsidRPr="0025170D" w:rsidRDefault="000A4982"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48605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A44E1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755489C" w14:textId="77777777" w:rsidR="000A4982" w:rsidRPr="0025170D" w:rsidRDefault="000A4982" w:rsidP="0025170D">
            <w:pPr>
              <w:rPr>
                <w:rFonts w:cs="Times New Roman"/>
                <w:color w:val="000000"/>
                <w:sz w:val="22"/>
              </w:rPr>
            </w:pPr>
          </w:p>
        </w:tc>
      </w:tr>
      <w:tr w:rsidR="000A4982" w:rsidRPr="0025170D" w14:paraId="3427001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97F4B" w14:textId="3784A271" w:rsidR="000A4982" w:rsidRPr="0025170D" w:rsidRDefault="000A4982"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2DD548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B5621"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D042C5E" w14:textId="77777777" w:rsidR="000A4982" w:rsidRPr="0025170D" w:rsidRDefault="000A4982" w:rsidP="0025170D">
            <w:pPr>
              <w:rPr>
                <w:rFonts w:cs="Times New Roman"/>
                <w:color w:val="000000"/>
                <w:sz w:val="22"/>
              </w:rPr>
            </w:pPr>
          </w:p>
        </w:tc>
      </w:tr>
      <w:tr w:rsidR="000A4982" w:rsidRPr="0025170D" w14:paraId="28B6452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A77EC" w14:textId="7658982C" w:rsidR="000A4982" w:rsidRPr="0025170D" w:rsidRDefault="000A4982"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9177A3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875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38F3A25" w14:textId="77777777" w:rsidR="000A4982" w:rsidRPr="0025170D" w:rsidRDefault="000A4982" w:rsidP="0025170D">
            <w:pPr>
              <w:rPr>
                <w:rFonts w:cs="Times New Roman"/>
                <w:color w:val="000000"/>
                <w:sz w:val="22"/>
              </w:rPr>
            </w:pPr>
          </w:p>
        </w:tc>
      </w:tr>
      <w:tr w:rsidR="000A4982" w:rsidRPr="0025170D" w14:paraId="35946A4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7CD58" w14:textId="050C1E07" w:rsidR="000A4982" w:rsidRPr="0025170D" w:rsidRDefault="000A4982"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DDA38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D838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1F6D69F" w14:textId="77777777" w:rsidR="000A4982" w:rsidRPr="0025170D" w:rsidRDefault="000A4982" w:rsidP="0025170D">
            <w:pPr>
              <w:rPr>
                <w:rFonts w:cs="Times New Roman"/>
                <w:color w:val="000000"/>
                <w:sz w:val="22"/>
              </w:rPr>
            </w:pPr>
          </w:p>
        </w:tc>
      </w:tr>
      <w:tr w:rsidR="000A4982" w:rsidRPr="0025170D" w14:paraId="1C43F64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D06F3" w14:textId="42A37198" w:rsidR="000A4982" w:rsidRPr="0025170D" w:rsidRDefault="000A4982"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3C048C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B401F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EBBF8C8" w14:textId="77777777" w:rsidR="000A4982" w:rsidRPr="0025170D" w:rsidRDefault="000A4982" w:rsidP="0025170D">
            <w:pPr>
              <w:rPr>
                <w:rFonts w:cs="Times New Roman"/>
                <w:color w:val="000000"/>
                <w:sz w:val="22"/>
              </w:rPr>
            </w:pPr>
          </w:p>
        </w:tc>
      </w:tr>
      <w:tr w:rsidR="000A4982" w:rsidRPr="0025170D" w14:paraId="51A3091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B3E81" w14:textId="0CCF8550" w:rsidR="000A4982" w:rsidRPr="0025170D" w:rsidRDefault="000A4982"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A9D6B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9F346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3AAFC70" w14:textId="77777777" w:rsidR="000A4982" w:rsidRPr="0025170D" w:rsidRDefault="000A4982" w:rsidP="0025170D">
            <w:pPr>
              <w:rPr>
                <w:rFonts w:cs="Times New Roman"/>
                <w:color w:val="000000"/>
                <w:sz w:val="22"/>
              </w:rPr>
            </w:pPr>
          </w:p>
        </w:tc>
      </w:tr>
      <w:tr w:rsidR="000A4982" w:rsidRPr="0025170D" w14:paraId="34E6E8A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F8360" w14:textId="1F22BCBC" w:rsidR="000A4982" w:rsidRPr="0025170D" w:rsidRDefault="000A4982"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07FEE8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EEF6E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883D749" w14:textId="77777777" w:rsidR="000A4982" w:rsidRPr="0025170D" w:rsidRDefault="000A4982" w:rsidP="0025170D">
            <w:pPr>
              <w:rPr>
                <w:rFonts w:cs="Times New Roman"/>
                <w:color w:val="000000"/>
                <w:sz w:val="22"/>
              </w:rPr>
            </w:pPr>
          </w:p>
        </w:tc>
      </w:tr>
      <w:tr w:rsidR="000A4982" w:rsidRPr="0025170D" w14:paraId="19A95B1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84668" w14:textId="672EC594" w:rsidR="000A4982" w:rsidRPr="0025170D" w:rsidRDefault="000A4982"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631C14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D15F5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442970B" w14:textId="77777777" w:rsidR="000A4982" w:rsidRPr="0025170D" w:rsidRDefault="000A4982" w:rsidP="0025170D">
            <w:pPr>
              <w:rPr>
                <w:rFonts w:cs="Times New Roman"/>
                <w:color w:val="000000"/>
                <w:sz w:val="22"/>
              </w:rPr>
            </w:pPr>
          </w:p>
        </w:tc>
      </w:tr>
      <w:tr w:rsidR="000A4982" w:rsidRPr="0025170D" w14:paraId="6A80FDD7"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73507" w14:textId="50B2A528" w:rsidR="000A4982" w:rsidRPr="0025170D" w:rsidRDefault="000A4982"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25A1A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BA22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0C61785" w14:textId="77777777" w:rsidR="000A4982" w:rsidRPr="0025170D" w:rsidRDefault="000A4982" w:rsidP="0025170D">
            <w:pPr>
              <w:rPr>
                <w:rFonts w:cs="Times New Roman"/>
                <w:color w:val="000000"/>
                <w:sz w:val="22"/>
              </w:rPr>
            </w:pPr>
          </w:p>
        </w:tc>
      </w:tr>
      <w:tr w:rsidR="000A4982" w:rsidRPr="0025170D" w14:paraId="7143238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7079B" w14:textId="2B5B68A8" w:rsidR="000A4982" w:rsidRPr="0025170D" w:rsidRDefault="000A4982"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4A0BB1B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E267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D070477" w14:textId="77777777" w:rsidR="000A4982" w:rsidRPr="0025170D" w:rsidRDefault="000A4982" w:rsidP="0025170D">
            <w:pPr>
              <w:rPr>
                <w:rFonts w:cs="Times New Roman"/>
                <w:color w:val="000000"/>
                <w:sz w:val="22"/>
              </w:rPr>
            </w:pPr>
          </w:p>
        </w:tc>
      </w:tr>
      <w:tr w:rsidR="000A4982" w:rsidRPr="0025170D" w14:paraId="20EBF5D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67A70" w14:textId="3AB71AF6" w:rsidR="000A4982" w:rsidRPr="0025170D" w:rsidRDefault="000A4982"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83DB5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82DC2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E453AC1" w14:textId="77777777" w:rsidR="000A4982" w:rsidRPr="0025170D" w:rsidRDefault="000A4982" w:rsidP="0025170D">
            <w:pPr>
              <w:rPr>
                <w:rFonts w:cs="Times New Roman"/>
                <w:color w:val="000000"/>
                <w:sz w:val="22"/>
              </w:rPr>
            </w:pPr>
          </w:p>
        </w:tc>
      </w:tr>
      <w:tr w:rsidR="000A4982" w:rsidRPr="0025170D" w14:paraId="1D84599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369B7" w14:textId="0A8030B9" w:rsidR="000A4982" w:rsidRPr="0025170D" w:rsidRDefault="000A4982" w:rsidP="0025170D">
            <w:pPr>
              <w:rPr>
                <w:rFonts w:cs="Times New Roman"/>
                <w:color w:val="000000"/>
                <w:sz w:val="22"/>
              </w:rPr>
            </w:pPr>
            <w:r w:rsidRPr="0025170D">
              <w:rPr>
                <w:rFonts w:cs="Times New Roman"/>
                <w:color w:val="000000"/>
                <w:sz w:val="22"/>
              </w:rPr>
              <w:lastRenderedPageBreak/>
              <w:t>5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3B49D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C144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1F27522" w14:textId="77777777" w:rsidR="000A4982" w:rsidRPr="0025170D" w:rsidRDefault="000A4982" w:rsidP="0025170D">
            <w:pPr>
              <w:rPr>
                <w:rFonts w:cs="Times New Roman"/>
                <w:color w:val="000000"/>
                <w:sz w:val="22"/>
              </w:rPr>
            </w:pPr>
          </w:p>
        </w:tc>
      </w:tr>
      <w:tr w:rsidR="000A4982" w:rsidRPr="0025170D" w14:paraId="67899D4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CDCB3" w14:textId="2CA323D9" w:rsidR="000A4982" w:rsidRPr="0025170D" w:rsidRDefault="000A4982"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5BB4B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319E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F923860" w14:textId="77777777" w:rsidR="000A4982" w:rsidRPr="0025170D" w:rsidRDefault="000A4982" w:rsidP="0025170D">
            <w:pPr>
              <w:rPr>
                <w:rFonts w:cs="Times New Roman"/>
                <w:color w:val="000000"/>
                <w:sz w:val="22"/>
              </w:rPr>
            </w:pPr>
          </w:p>
        </w:tc>
      </w:tr>
      <w:tr w:rsidR="000A4982" w:rsidRPr="0025170D" w14:paraId="09DCD1D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2B369" w14:textId="4FCB416F" w:rsidR="000A4982" w:rsidRPr="0025170D" w:rsidRDefault="000A4982"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689931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CD2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7C412B" w14:textId="77777777" w:rsidR="000A4982" w:rsidRPr="0025170D" w:rsidRDefault="000A4982" w:rsidP="0025170D">
            <w:pPr>
              <w:rPr>
                <w:rFonts w:cs="Times New Roman"/>
                <w:color w:val="000000"/>
                <w:sz w:val="22"/>
              </w:rPr>
            </w:pPr>
          </w:p>
        </w:tc>
      </w:tr>
      <w:tr w:rsidR="000A4982" w:rsidRPr="0025170D" w14:paraId="356D4E6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AAF98" w14:textId="5A989B3A" w:rsidR="000A4982" w:rsidRPr="0025170D" w:rsidRDefault="000A4982"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DF448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5558B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73A5F78" w14:textId="77777777" w:rsidR="000A4982" w:rsidRPr="0025170D" w:rsidRDefault="000A4982" w:rsidP="0025170D">
            <w:pPr>
              <w:rPr>
                <w:rFonts w:cs="Times New Roman"/>
                <w:color w:val="000000"/>
                <w:sz w:val="22"/>
              </w:rPr>
            </w:pPr>
          </w:p>
        </w:tc>
      </w:tr>
      <w:tr w:rsidR="000A4982" w:rsidRPr="0025170D" w14:paraId="0579120C"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53D54" w14:textId="1615CD71" w:rsidR="000A4982" w:rsidRPr="0025170D" w:rsidRDefault="000A4982"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FEE81A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F1B29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725D6F05" w14:textId="77777777" w:rsidR="000A4982" w:rsidRPr="0025170D" w:rsidRDefault="000A4982" w:rsidP="0025170D">
            <w:pPr>
              <w:rPr>
                <w:rFonts w:cs="Times New Roman"/>
                <w:color w:val="000000"/>
                <w:sz w:val="22"/>
              </w:rPr>
            </w:pPr>
          </w:p>
        </w:tc>
      </w:tr>
      <w:tr w:rsidR="000A4982" w:rsidRPr="0025170D" w14:paraId="6AE08596"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61A53" w14:textId="3C0EEB3C" w:rsidR="000A4982" w:rsidRPr="0025170D" w:rsidRDefault="000A4982"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51C8BF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33243D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5A618963" w14:textId="77777777" w:rsidR="000A4982" w:rsidRPr="0025170D" w:rsidRDefault="000A4982" w:rsidP="0025170D">
            <w:pPr>
              <w:rPr>
                <w:rFonts w:cs="Times New Roman"/>
                <w:color w:val="000000"/>
                <w:sz w:val="22"/>
              </w:rPr>
            </w:pPr>
          </w:p>
        </w:tc>
      </w:tr>
      <w:tr w:rsidR="000A4982" w:rsidRPr="0025170D" w14:paraId="37068B2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1B78A" w14:textId="2F81A4E8" w:rsidR="000A4982" w:rsidRPr="0025170D" w:rsidRDefault="000A4982"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F9B004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6660C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A9BD351" w14:textId="77777777" w:rsidR="000A4982" w:rsidRPr="0025170D" w:rsidRDefault="000A4982" w:rsidP="0025170D">
            <w:pPr>
              <w:rPr>
                <w:rFonts w:cs="Times New Roman"/>
                <w:color w:val="000000"/>
                <w:sz w:val="22"/>
              </w:rPr>
            </w:pPr>
          </w:p>
        </w:tc>
      </w:tr>
      <w:tr w:rsidR="000A4982" w:rsidRPr="0025170D" w14:paraId="5B8A6A4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5A1B4" w14:textId="69AA3836" w:rsidR="000A4982" w:rsidRPr="0025170D" w:rsidRDefault="000A4982"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5E928E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29D0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6DDF19A" w14:textId="77777777" w:rsidR="000A4982" w:rsidRPr="0025170D" w:rsidRDefault="000A4982" w:rsidP="0025170D">
            <w:pPr>
              <w:rPr>
                <w:rFonts w:cs="Times New Roman"/>
                <w:color w:val="000000"/>
                <w:sz w:val="22"/>
              </w:rPr>
            </w:pPr>
          </w:p>
        </w:tc>
      </w:tr>
      <w:tr w:rsidR="000A4982" w:rsidRPr="0025170D" w14:paraId="1477BDA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CDF24" w14:textId="717D06DC" w:rsidR="000A4982" w:rsidRPr="0025170D" w:rsidRDefault="000A4982"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6A959B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4BC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730569D" w14:textId="77777777" w:rsidR="000A4982" w:rsidRPr="0025170D" w:rsidRDefault="000A4982" w:rsidP="0025170D">
            <w:pPr>
              <w:rPr>
                <w:rFonts w:cs="Times New Roman"/>
                <w:color w:val="000000"/>
                <w:sz w:val="22"/>
              </w:rPr>
            </w:pPr>
          </w:p>
        </w:tc>
      </w:tr>
      <w:tr w:rsidR="000A4982" w:rsidRPr="0025170D" w14:paraId="4E75A3A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4340B" w14:textId="77777777" w:rsidR="000A4982" w:rsidRPr="0025170D" w:rsidRDefault="000A4982"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C3D6B8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53ED1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DBB88A2" w14:textId="77777777" w:rsidR="000A4982" w:rsidRPr="0025170D" w:rsidRDefault="000A4982" w:rsidP="0025170D">
            <w:pPr>
              <w:rPr>
                <w:rFonts w:cs="Times New Roman"/>
                <w:color w:val="000000"/>
                <w:sz w:val="22"/>
              </w:rPr>
            </w:pPr>
          </w:p>
        </w:tc>
      </w:tr>
      <w:tr w:rsidR="000A4982" w:rsidRPr="0025170D" w14:paraId="004A6A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4917E" w14:textId="77777777" w:rsidR="000A4982" w:rsidRPr="0025170D" w:rsidRDefault="000A4982"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A1E55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BD61F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4634B3E" w14:textId="77777777" w:rsidR="000A4982" w:rsidRPr="0025170D" w:rsidRDefault="000A4982" w:rsidP="0025170D">
            <w:pPr>
              <w:rPr>
                <w:rFonts w:cs="Times New Roman"/>
                <w:color w:val="000000"/>
                <w:sz w:val="22"/>
              </w:rPr>
            </w:pPr>
          </w:p>
        </w:tc>
      </w:tr>
      <w:tr w:rsidR="000A4982" w:rsidRPr="0025170D" w14:paraId="4490C03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6AC0B" w14:textId="647D162A" w:rsidR="000A4982" w:rsidRPr="0025170D" w:rsidRDefault="000A4982"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962EF6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86F64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BA28338" w14:textId="77777777" w:rsidR="000A4982" w:rsidRPr="0025170D" w:rsidRDefault="000A4982" w:rsidP="0025170D">
            <w:pPr>
              <w:rPr>
                <w:rFonts w:cs="Times New Roman"/>
                <w:color w:val="000000"/>
                <w:sz w:val="22"/>
              </w:rPr>
            </w:pPr>
          </w:p>
        </w:tc>
      </w:tr>
      <w:tr w:rsidR="000A4982" w:rsidRPr="0025170D" w14:paraId="5B408EE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A61F6" w14:textId="2DC826FF" w:rsidR="000A4982" w:rsidRPr="0025170D" w:rsidRDefault="000A4982"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4FCD06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D364B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5CCC223" w14:textId="77777777" w:rsidR="000A4982" w:rsidRPr="0025170D" w:rsidRDefault="000A4982" w:rsidP="0025170D">
            <w:pPr>
              <w:rPr>
                <w:rFonts w:cs="Times New Roman"/>
                <w:color w:val="000000"/>
                <w:sz w:val="22"/>
              </w:rPr>
            </w:pPr>
          </w:p>
        </w:tc>
      </w:tr>
      <w:tr w:rsidR="000A4982" w:rsidRPr="0025170D" w14:paraId="12B51C0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64998" w14:textId="728CC107" w:rsidR="000A4982" w:rsidRPr="0025170D" w:rsidRDefault="000A4982"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A322FB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DAE7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EF9DD8C" w14:textId="77777777" w:rsidR="000A4982" w:rsidRPr="0025170D" w:rsidRDefault="000A4982" w:rsidP="0025170D">
            <w:pPr>
              <w:rPr>
                <w:rFonts w:cs="Times New Roman"/>
                <w:color w:val="000000"/>
                <w:sz w:val="22"/>
              </w:rPr>
            </w:pPr>
          </w:p>
        </w:tc>
      </w:tr>
      <w:tr w:rsidR="000A4982" w:rsidRPr="0025170D" w14:paraId="1AB827C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1F08B" w14:textId="795B09B4" w:rsidR="000A4982" w:rsidRPr="0025170D" w:rsidRDefault="000A4982"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75EBD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E4C3A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B3210B8" w14:textId="77777777" w:rsidR="000A4982" w:rsidRPr="0025170D" w:rsidRDefault="000A4982" w:rsidP="0025170D">
            <w:pPr>
              <w:rPr>
                <w:rFonts w:cs="Times New Roman"/>
                <w:color w:val="000000"/>
                <w:sz w:val="22"/>
              </w:rPr>
            </w:pPr>
          </w:p>
        </w:tc>
      </w:tr>
      <w:tr w:rsidR="000A4982" w:rsidRPr="0025170D" w14:paraId="2CFBBC1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ADB54" w14:textId="3B4CAEAE" w:rsidR="000A4982" w:rsidRPr="0025170D" w:rsidRDefault="000A4982"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81CFDC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40BA7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D3D8A9F" w14:textId="77777777" w:rsidR="000A4982" w:rsidRPr="0025170D" w:rsidRDefault="000A4982" w:rsidP="0025170D">
            <w:pPr>
              <w:rPr>
                <w:rFonts w:cs="Times New Roman"/>
                <w:color w:val="000000"/>
                <w:sz w:val="22"/>
              </w:rPr>
            </w:pPr>
          </w:p>
        </w:tc>
      </w:tr>
      <w:tr w:rsidR="000A4982" w:rsidRPr="0025170D" w14:paraId="1BC04AF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CBA3E" w14:textId="2726A42B" w:rsidR="000A4982" w:rsidRPr="0025170D" w:rsidRDefault="000A4982"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631B33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524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F55057D" w14:textId="77777777" w:rsidR="000A4982" w:rsidRPr="0025170D" w:rsidRDefault="000A4982" w:rsidP="0025170D">
            <w:pPr>
              <w:rPr>
                <w:rFonts w:cs="Times New Roman"/>
                <w:color w:val="000000"/>
                <w:sz w:val="22"/>
              </w:rPr>
            </w:pPr>
          </w:p>
        </w:tc>
      </w:tr>
      <w:tr w:rsidR="000A4982" w:rsidRPr="0025170D" w14:paraId="27AA7C5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925FF" w14:textId="1074D02E" w:rsidR="000A4982" w:rsidRPr="0025170D" w:rsidRDefault="000A4982"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0384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F310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CD94EA3" w14:textId="77777777" w:rsidR="000A4982" w:rsidRPr="0025170D" w:rsidRDefault="000A4982" w:rsidP="0025170D">
            <w:pPr>
              <w:rPr>
                <w:rFonts w:cs="Times New Roman"/>
                <w:color w:val="000000"/>
                <w:sz w:val="22"/>
              </w:rPr>
            </w:pPr>
          </w:p>
        </w:tc>
      </w:tr>
      <w:tr w:rsidR="000A4982" w:rsidRPr="0025170D" w14:paraId="18996CD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FCC46" w14:textId="6C631DEB" w:rsidR="000A4982" w:rsidRPr="0025170D" w:rsidRDefault="000A4982"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5FC70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7A544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FFF84E0" w14:textId="77777777" w:rsidR="000A4982" w:rsidRPr="0025170D" w:rsidRDefault="000A4982" w:rsidP="0025170D">
            <w:pPr>
              <w:rPr>
                <w:rFonts w:cs="Times New Roman"/>
                <w:color w:val="000000"/>
                <w:sz w:val="22"/>
              </w:rPr>
            </w:pPr>
          </w:p>
        </w:tc>
      </w:tr>
      <w:tr w:rsidR="000A4982" w:rsidRPr="0025170D" w14:paraId="6C5B0FE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1BB1D" w14:textId="317FBCD4" w:rsidR="000A4982" w:rsidRPr="0025170D" w:rsidRDefault="000A4982"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4A4322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25149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9348C2" w14:textId="77777777" w:rsidR="000A4982" w:rsidRPr="0025170D" w:rsidRDefault="000A4982" w:rsidP="0025170D">
            <w:pPr>
              <w:rPr>
                <w:rFonts w:cs="Times New Roman"/>
                <w:color w:val="000000"/>
                <w:sz w:val="22"/>
              </w:rPr>
            </w:pPr>
          </w:p>
        </w:tc>
      </w:tr>
      <w:tr w:rsidR="000A4982" w:rsidRPr="0025170D" w14:paraId="32AB6E7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DA0B9" w14:textId="3EC3479C" w:rsidR="000A4982" w:rsidRPr="0025170D" w:rsidRDefault="000A4982" w:rsidP="0025170D">
            <w:pPr>
              <w:rPr>
                <w:rFonts w:cs="Times New Roman"/>
                <w:color w:val="000000"/>
                <w:sz w:val="22"/>
              </w:rPr>
            </w:pPr>
            <w:r w:rsidRPr="0025170D">
              <w:rPr>
                <w:rFonts w:cs="Times New Roman"/>
                <w:color w:val="000000"/>
                <w:sz w:val="22"/>
              </w:rPr>
              <w:lastRenderedPageBreak/>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A8BE5F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034D2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DB422E4" w14:textId="77777777" w:rsidR="000A4982" w:rsidRPr="0025170D" w:rsidRDefault="000A4982" w:rsidP="0025170D">
            <w:pPr>
              <w:rPr>
                <w:rFonts w:cs="Times New Roman"/>
                <w:color w:val="000000"/>
                <w:sz w:val="22"/>
              </w:rPr>
            </w:pPr>
          </w:p>
        </w:tc>
      </w:tr>
      <w:tr w:rsidR="000A4982" w:rsidRPr="0025170D" w14:paraId="78DCB4F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A1CA7" w14:textId="073E78A2" w:rsidR="000A4982" w:rsidRPr="0025170D" w:rsidRDefault="000A4982"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FEA26C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DF9BA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634863" w14:textId="77777777" w:rsidR="000A4982" w:rsidRPr="0025170D" w:rsidRDefault="000A4982" w:rsidP="0025170D">
            <w:pPr>
              <w:rPr>
                <w:rFonts w:cs="Times New Roman"/>
                <w:color w:val="000000"/>
                <w:sz w:val="22"/>
              </w:rPr>
            </w:pPr>
          </w:p>
        </w:tc>
      </w:tr>
      <w:tr w:rsidR="000A4982" w:rsidRPr="0025170D" w14:paraId="6DDBDAE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727A5" w14:textId="411101E1" w:rsidR="000A4982" w:rsidRPr="0025170D" w:rsidRDefault="000A4982"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158BC8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45943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C539730" w14:textId="77777777" w:rsidR="000A4982" w:rsidRPr="0025170D" w:rsidRDefault="000A4982" w:rsidP="0025170D">
            <w:pPr>
              <w:rPr>
                <w:rFonts w:cs="Times New Roman"/>
                <w:color w:val="000000"/>
                <w:sz w:val="22"/>
              </w:rPr>
            </w:pPr>
          </w:p>
        </w:tc>
      </w:tr>
      <w:tr w:rsidR="000A4982" w:rsidRPr="0025170D" w14:paraId="242F2F7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691720" w14:textId="454BF0BA" w:rsidR="000A4982" w:rsidRPr="0025170D" w:rsidRDefault="000A4982"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8A8E6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B53E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EED35B" w14:textId="77777777" w:rsidR="000A4982" w:rsidRPr="0025170D" w:rsidRDefault="000A4982" w:rsidP="0025170D">
            <w:pPr>
              <w:rPr>
                <w:rFonts w:cs="Times New Roman"/>
                <w:color w:val="000000"/>
                <w:sz w:val="22"/>
              </w:rPr>
            </w:pPr>
          </w:p>
        </w:tc>
      </w:tr>
      <w:tr w:rsidR="000A4982" w:rsidRPr="0025170D" w14:paraId="55355886"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BAC50" w14:textId="0B3069B6" w:rsidR="000A4982" w:rsidRPr="0025170D" w:rsidRDefault="000A4982"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94E3DA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EDE5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1EC3B64D" w14:textId="77777777" w:rsidR="000A4982" w:rsidRPr="0025170D" w:rsidRDefault="000A4982" w:rsidP="0025170D">
            <w:pPr>
              <w:rPr>
                <w:rFonts w:cs="Times New Roman"/>
                <w:color w:val="000000"/>
                <w:sz w:val="22"/>
              </w:rPr>
            </w:pPr>
          </w:p>
        </w:tc>
      </w:tr>
      <w:tr w:rsidR="000A4982" w:rsidRPr="0025170D" w14:paraId="1F0CB50D"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2017D" w14:textId="3C7C18CA" w:rsidR="000A4982" w:rsidRPr="0025170D" w:rsidRDefault="000A4982"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E501F6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D2A51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6142CF0" w14:textId="77777777" w:rsidR="000A4982" w:rsidRPr="0025170D" w:rsidRDefault="000A4982" w:rsidP="0025170D">
            <w:pPr>
              <w:rPr>
                <w:rFonts w:cs="Times New Roman"/>
                <w:color w:val="000000"/>
                <w:sz w:val="22"/>
              </w:rPr>
            </w:pPr>
          </w:p>
        </w:tc>
      </w:tr>
      <w:tr w:rsidR="000A4982" w:rsidRPr="0025170D" w14:paraId="24B546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A8099" w14:textId="7FCFC8C2" w:rsidR="000A4982" w:rsidRPr="0025170D" w:rsidRDefault="000A4982"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D7455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FB73D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3984C56" w14:textId="77777777" w:rsidR="000A4982" w:rsidRPr="0025170D" w:rsidRDefault="000A4982" w:rsidP="0025170D">
            <w:pPr>
              <w:rPr>
                <w:rFonts w:cs="Times New Roman"/>
                <w:color w:val="000000"/>
                <w:sz w:val="22"/>
              </w:rPr>
            </w:pPr>
          </w:p>
        </w:tc>
      </w:tr>
      <w:tr w:rsidR="000A4982" w:rsidRPr="0025170D" w14:paraId="7C79C5E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B8C80" w14:textId="6155B056" w:rsidR="000A4982" w:rsidRPr="0025170D" w:rsidRDefault="000A4982"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282A009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655E8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1E800F6" w14:textId="77777777" w:rsidR="000A4982" w:rsidRPr="0025170D" w:rsidRDefault="000A4982" w:rsidP="0025170D">
            <w:pPr>
              <w:rPr>
                <w:rFonts w:cs="Times New Roman"/>
                <w:color w:val="000000"/>
                <w:sz w:val="22"/>
              </w:rPr>
            </w:pPr>
          </w:p>
        </w:tc>
      </w:tr>
      <w:tr w:rsidR="000A4982" w:rsidRPr="0025170D" w14:paraId="6C7F572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9A493" w14:textId="2F5AC8CE" w:rsidR="000A4982" w:rsidRPr="0025170D" w:rsidRDefault="000A4982"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51B993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D15F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3AEC13" w14:textId="77777777" w:rsidR="000A4982" w:rsidRPr="0025170D" w:rsidRDefault="000A4982" w:rsidP="0025170D">
            <w:pPr>
              <w:rPr>
                <w:rFonts w:cs="Times New Roman"/>
                <w:color w:val="000000"/>
                <w:sz w:val="22"/>
              </w:rPr>
            </w:pPr>
          </w:p>
        </w:tc>
      </w:tr>
      <w:tr w:rsidR="000A4982" w:rsidRPr="0025170D" w14:paraId="438B697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EC96E" w14:textId="45295EC3" w:rsidR="000A4982" w:rsidRPr="00E84A25" w:rsidRDefault="000A4982" w:rsidP="0025170D">
            <w:pPr>
              <w:rPr>
                <w:rFonts w:cs="Times New Roman"/>
                <w:color w:val="000000"/>
                <w:sz w:val="22"/>
                <w:highlight w:val="yellow"/>
              </w:rPr>
            </w:pPr>
            <w:r w:rsidRPr="00E84A25">
              <w:rPr>
                <w:rFonts w:cs="Times New Roman"/>
                <w:color w:val="000000"/>
                <w:sz w:val="22"/>
                <w:highlight w:val="yellow"/>
              </w:rPr>
              <w:t>138. Муниципальное бюджетное дошкольное образовательное учреждение «Детский сад №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FC27A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E5056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0C7258" w14:textId="77777777" w:rsidR="000A4982" w:rsidRPr="0025170D" w:rsidRDefault="000A4982" w:rsidP="0025170D">
            <w:pPr>
              <w:rPr>
                <w:rFonts w:cs="Times New Roman"/>
                <w:color w:val="000000"/>
                <w:sz w:val="22"/>
              </w:rPr>
            </w:pPr>
          </w:p>
        </w:tc>
      </w:tr>
      <w:tr w:rsidR="000A4982" w:rsidRPr="0025170D" w14:paraId="0D141EA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9EFB8" w14:textId="314CE4C6" w:rsidR="000A4982" w:rsidRPr="00E84A25" w:rsidRDefault="000A4982" w:rsidP="0025170D">
            <w:pPr>
              <w:rPr>
                <w:rFonts w:cs="Times New Roman"/>
                <w:color w:val="000000"/>
                <w:sz w:val="22"/>
                <w:highlight w:val="yellow"/>
              </w:rPr>
            </w:pPr>
            <w:r w:rsidRPr="00E84A25">
              <w:rPr>
                <w:rFonts w:cs="Times New Roman"/>
                <w:color w:val="000000"/>
                <w:sz w:val="22"/>
                <w:highlight w:val="yellow"/>
              </w:rPr>
              <w:t>147. Муниципальное бюджетное дошкольное образовательное учреждение «Детский сад №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34E387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9FAA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7720AC6" w14:textId="77777777" w:rsidR="000A4982" w:rsidRPr="0025170D" w:rsidRDefault="000A4982" w:rsidP="0025170D">
            <w:pPr>
              <w:rPr>
                <w:rFonts w:cs="Times New Roman"/>
                <w:color w:val="000000"/>
                <w:sz w:val="22"/>
              </w:rPr>
            </w:pPr>
          </w:p>
        </w:tc>
      </w:tr>
      <w:tr w:rsidR="000A4982" w:rsidRPr="0025170D" w14:paraId="52694F8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7D204" w14:textId="5C6A2AA1" w:rsidR="000A4982" w:rsidRPr="0025170D" w:rsidRDefault="000A4982"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370C0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4B1B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4266AA" w14:textId="77777777" w:rsidR="000A4982" w:rsidRPr="0025170D" w:rsidRDefault="000A4982" w:rsidP="0025170D">
            <w:pPr>
              <w:rPr>
                <w:rFonts w:cs="Times New Roman"/>
                <w:color w:val="000000"/>
                <w:sz w:val="22"/>
              </w:rPr>
            </w:pPr>
          </w:p>
        </w:tc>
      </w:tr>
      <w:tr w:rsidR="000A4982" w:rsidRPr="0025170D" w14:paraId="1350AF3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D3B6C" w14:textId="3C5A24AB" w:rsidR="000A4982" w:rsidRPr="0025170D" w:rsidRDefault="000A4982"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57D735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BF2AB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8D6CBAE" w14:textId="77777777" w:rsidR="000A4982" w:rsidRPr="0025170D" w:rsidRDefault="000A4982" w:rsidP="0025170D">
            <w:pPr>
              <w:rPr>
                <w:rFonts w:cs="Times New Roman"/>
                <w:color w:val="000000"/>
                <w:sz w:val="22"/>
              </w:rPr>
            </w:pPr>
          </w:p>
        </w:tc>
      </w:tr>
      <w:tr w:rsidR="000A4982" w:rsidRPr="0025170D" w14:paraId="1C01C31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DFAF7" w14:textId="7A116150" w:rsidR="000A4982" w:rsidRPr="0025170D" w:rsidRDefault="000A4982"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5719B7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66E85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0ED55CF" w14:textId="77777777" w:rsidR="000A4982" w:rsidRPr="0025170D" w:rsidRDefault="000A4982" w:rsidP="0025170D">
            <w:pPr>
              <w:rPr>
                <w:rFonts w:cs="Times New Roman"/>
                <w:color w:val="000000"/>
                <w:sz w:val="22"/>
              </w:rPr>
            </w:pPr>
          </w:p>
        </w:tc>
      </w:tr>
      <w:tr w:rsidR="000A4982" w:rsidRPr="0025170D" w14:paraId="3D2ECD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6EC02" w14:textId="0435CF87" w:rsidR="000A4982" w:rsidRPr="0025170D" w:rsidRDefault="000A4982"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0B8AC3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B4A41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8089AFE" w14:textId="77777777" w:rsidR="000A4982" w:rsidRPr="0025170D" w:rsidRDefault="000A4982" w:rsidP="0025170D">
            <w:pPr>
              <w:rPr>
                <w:rFonts w:cs="Times New Roman"/>
                <w:color w:val="000000"/>
                <w:sz w:val="22"/>
              </w:rPr>
            </w:pPr>
          </w:p>
        </w:tc>
      </w:tr>
      <w:tr w:rsidR="000A4982" w:rsidRPr="0025170D" w14:paraId="75CDCE3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BAF8E" w14:textId="308B7C06" w:rsidR="000A4982" w:rsidRPr="0025170D" w:rsidRDefault="000A4982" w:rsidP="0025170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4DAB61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87C86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520C90D" w14:textId="77777777" w:rsidR="000A4982" w:rsidRPr="0025170D" w:rsidRDefault="000A4982" w:rsidP="0025170D">
            <w:pPr>
              <w:rPr>
                <w:rFonts w:cs="Times New Roman"/>
                <w:color w:val="000000"/>
                <w:sz w:val="22"/>
              </w:rPr>
            </w:pPr>
          </w:p>
        </w:tc>
      </w:tr>
      <w:tr w:rsidR="000A4982" w:rsidRPr="0025170D" w14:paraId="4A45AE9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BF8CD" w14:textId="15D90AC6" w:rsidR="000A4982" w:rsidRPr="0025170D" w:rsidRDefault="000A4982" w:rsidP="0025170D">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034C9E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339A3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AB0C36A" w14:textId="77777777" w:rsidR="000A4982" w:rsidRPr="0025170D" w:rsidRDefault="000A4982" w:rsidP="0025170D">
            <w:pPr>
              <w:rPr>
                <w:rFonts w:cs="Times New Roman"/>
                <w:color w:val="000000"/>
                <w:sz w:val="22"/>
              </w:rPr>
            </w:pPr>
          </w:p>
        </w:tc>
      </w:tr>
      <w:tr w:rsidR="000A4982" w:rsidRPr="0025170D" w14:paraId="5729262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8DFED" w14:textId="219E93D4" w:rsidR="000A4982" w:rsidRPr="0025170D" w:rsidRDefault="000A4982" w:rsidP="0025170D">
            <w:pPr>
              <w:rPr>
                <w:rFonts w:cs="Times New Roman"/>
                <w:color w:val="000000"/>
                <w:sz w:val="22"/>
              </w:rPr>
            </w:pPr>
            <w:r w:rsidRPr="0025170D">
              <w:rPr>
                <w:rFonts w:cs="Times New Roman"/>
                <w:color w:val="000000"/>
                <w:sz w:val="22"/>
              </w:rPr>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C382F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83AE3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DBF839F" w14:textId="77777777" w:rsidR="000A4982" w:rsidRPr="0025170D" w:rsidRDefault="000A4982" w:rsidP="0025170D">
            <w:pPr>
              <w:rPr>
                <w:rFonts w:cs="Times New Roman"/>
                <w:color w:val="000000"/>
                <w:sz w:val="22"/>
              </w:rPr>
            </w:pPr>
          </w:p>
        </w:tc>
      </w:tr>
      <w:tr w:rsidR="000A4982" w:rsidRPr="0025170D" w14:paraId="456F73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A8E1F" w14:textId="3C8F4EDF" w:rsidR="000A4982" w:rsidRPr="0025170D" w:rsidRDefault="000A4982" w:rsidP="0025170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A1B2C2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7AB0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0C9B69D" w14:textId="77777777" w:rsidR="000A4982" w:rsidRPr="0025170D" w:rsidRDefault="000A4982" w:rsidP="0025170D">
            <w:pPr>
              <w:rPr>
                <w:rFonts w:cs="Times New Roman"/>
                <w:color w:val="000000"/>
                <w:sz w:val="22"/>
              </w:rPr>
            </w:pPr>
          </w:p>
        </w:tc>
      </w:tr>
      <w:tr w:rsidR="000A4982" w:rsidRPr="0025170D" w14:paraId="6EAF738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11C93" w14:textId="64DAE71B" w:rsidR="000A4982" w:rsidRPr="0025170D" w:rsidRDefault="000A4982" w:rsidP="0025170D">
            <w:pPr>
              <w:rPr>
                <w:rFonts w:cs="Times New Roman"/>
                <w:color w:val="000000"/>
                <w:sz w:val="22"/>
              </w:rPr>
            </w:pPr>
            <w:r w:rsidRPr="0025170D">
              <w:rPr>
                <w:rFonts w:cs="Times New Roman"/>
                <w:color w:val="000000"/>
                <w:sz w:val="22"/>
              </w:rPr>
              <w:lastRenderedPageBreak/>
              <w:t>164.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8A2154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1667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F87FADC" w14:textId="77777777" w:rsidR="000A4982" w:rsidRPr="0025170D" w:rsidRDefault="000A4982" w:rsidP="0025170D">
            <w:pPr>
              <w:rPr>
                <w:rFonts w:cs="Times New Roman"/>
                <w:color w:val="000000"/>
                <w:sz w:val="22"/>
              </w:rPr>
            </w:pPr>
          </w:p>
        </w:tc>
      </w:tr>
      <w:tr w:rsidR="000A4982" w:rsidRPr="0025170D" w14:paraId="0921D4E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F14CC" w14:textId="77777777" w:rsidR="000A4982" w:rsidRPr="0025170D" w:rsidRDefault="000A4982"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DFDB68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50C3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A6B8031" w14:textId="77777777" w:rsidR="000A4982" w:rsidRPr="0025170D" w:rsidRDefault="000A4982" w:rsidP="0025170D">
            <w:pPr>
              <w:rPr>
                <w:rFonts w:cs="Times New Roman"/>
                <w:color w:val="000000"/>
                <w:sz w:val="22"/>
              </w:rPr>
            </w:pPr>
          </w:p>
        </w:tc>
      </w:tr>
      <w:tr w:rsidR="000A4982" w:rsidRPr="0025170D" w14:paraId="0F6D8C4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2957C" w14:textId="1AD05E07" w:rsidR="000A4982" w:rsidRPr="0025170D" w:rsidRDefault="000A4982"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25DAC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BE373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259F089" w14:textId="77777777" w:rsidR="000A4982" w:rsidRPr="0025170D" w:rsidRDefault="000A4982" w:rsidP="0025170D">
            <w:pPr>
              <w:rPr>
                <w:rFonts w:cs="Times New Roman"/>
                <w:color w:val="000000"/>
                <w:sz w:val="22"/>
              </w:rPr>
            </w:pPr>
          </w:p>
        </w:tc>
      </w:tr>
      <w:tr w:rsidR="000A4982" w:rsidRPr="0025170D" w14:paraId="78F577B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BC886" w14:textId="7F441735" w:rsidR="000A4982" w:rsidRPr="0025170D" w:rsidRDefault="000A4982"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138AE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7CB56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947F7AD" w14:textId="77777777" w:rsidR="000A4982" w:rsidRPr="0025170D" w:rsidRDefault="000A4982" w:rsidP="0025170D">
            <w:pPr>
              <w:rPr>
                <w:rFonts w:cs="Times New Roman"/>
                <w:color w:val="000000"/>
                <w:sz w:val="22"/>
              </w:rPr>
            </w:pPr>
          </w:p>
        </w:tc>
      </w:tr>
      <w:tr w:rsidR="000A4982" w:rsidRPr="0025170D" w14:paraId="4DF71C6D"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EBFCE" w14:textId="6897AEBF" w:rsidR="000A4982" w:rsidRPr="0025170D" w:rsidRDefault="000A4982"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77114CA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B7790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32AA6525" w14:textId="77777777" w:rsidR="000A4982" w:rsidRPr="0025170D" w:rsidRDefault="000A4982" w:rsidP="0025170D">
            <w:pPr>
              <w:rPr>
                <w:rFonts w:cs="Times New Roman"/>
                <w:color w:val="000000"/>
                <w:sz w:val="22"/>
              </w:rPr>
            </w:pPr>
          </w:p>
        </w:tc>
      </w:tr>
      <w:tr w:rsidR="000A4982" w:rsidRPr="0025170D" w14:paraId="1D29E3FE"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A4F3A" w14:textId="13139769" w:rsidR="000A4982" w:rsidRPr="0025170D" w:rsidRDefault="000A4982"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8E1E7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1329BA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7D8973BC" w14:textId="77777777" w:rsidR="000A4982" w:rsidRPr="0025170D" w:rsidRDefault="000A4982" w:rsidP="0025170D">
            <w:pPr>
              <w:rPr>
                <w:rFonts w:cs="Times New Roman"/>
                <w:color w:val="000000"/>
                <w:sz w:val="22"/>
              </w:rPr>
            </w:pPr>
          </w:p>
        </w:tc>
      </w:tr>
      <w:tr w:rsidR="000A4982" w:rsidRPr="0025170D" w14:paraId="7EE11CA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C41F1" w14:textId="4805F977" w:rsidR="000A4982" w:rsidRPr="0025170D" w:rsidRDefault="000A4982"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361A9D0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6234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484348F" w14:textId="77777777" w:rsidR="000A4982" w:rsidRPr="0025170D" w:rsidRDefault="000A4982" w:rsidP="0025170D">
            <w:pPr>
              <w:rPr>
                <w:rFonts w:cs="Times New Roman"/>
                <w:color w:val="000000"/>
                <w:sz w:val="22"/>
              </w:rPr>
            </w:pPr>
          </w:p>
        </w:tc>
      </w:tr>
      <w:tr w:rsidR="000A4982" w:rsidRPr="0025170D" w14:paraId="1C950BE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5102E" w14:textId="428BFFB4" w:rsidR="000A4982" w:rsidRPr="0025170D" w:rsidRDefault="000A4982"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4C1A829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0F9D9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21D6413" w14:textId="77777777" w:rsidR="000A4982" w:rsidRPr="0025170D" w:rsidRDefault="000A4982" w:rsidP="0025170D">
            <w:pPr>
              <w:rPr>
                <w:rFonts w:cs="Times New Roman"/>
                <w:color w:val="000000"/>
                <w:sz w:val="22"/>
              </w:rPr>
            </w:pPr>
          </w:p>
        </w:tc>
      </w:tr>
      <w:tr w:rsidR="000A4982" w:rsidRPr="0025170D" w14:paraId="1AFAC37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6CFC6" w14:textId="0FDD61A1" w:rsidR="000A4982" w:rsidRPr="0025170D" w:rsidRDefault="000A4982"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38DA88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866B4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BCF4E47" w14:textId="77777777" w:rsidR="000A4982" w:rsidRPr="0025170D" w:rsidRDefault="000A4982" w:rsidP="0025170D">
            <w:pPr>
              <w:rPr>
                <w:rFonts w:cs="Times New Roman"/>
                <w:color w:val="000000"/>
                <w:sz w:val="22"/>
              </w:rPr>
            </w:pPr>
          </w:p>
        </w:tc>
      </w:tr>
      <w:tr w:rsidR="000A4982" w:rsidRPr="0025170D" w14:paraId="6ED0663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8DB76" w14:textId="3AF70AAC" w:rsidR="000A4982" w:rsidRPr="0025170D" w:rsidRDefault="000A4982"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777F8B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C41F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FCB8C40" w14:textId="77777777" w:rsidR="000A4982" w:rsidRPr="0025170D" w:rsidRDefault="000A4982" w:rsidP="0025170D">
            <w:pPr>
              <w:rPr>
                <w:rFonts w:cs="Times New Roman"/>
                <w:color w:val="000000"/>
                <w:sz w:val="22"/>
              </w:rPr>
            </w:pPr>
          </w:p>
        </w:tc>
      </w:tr>
      <w:tr w:rsidR="000A4982" w:rsidRPr="0025170D" w14:paraId="77D1C3E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D31DA" w14:textId="32613044" w:rsidR="000A4982" w:rsidRPr="0025170D" w:rsidRDefault="000A4982"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59E60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DA5CA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F205E62" w14:textId="77777777" w:rsidR="000A4982" w:rsidRPr="0025170D" w:rsidRDefault="000A4982" w:rsidP="0025170D">
            <w:pPr>
              <w:rPr>
                <w:rFonts w:cs="Times New Roman"/>
                <w:color w:val="000000"/>
                <w:sz w:val="22"/>
              </w:rPr>
            </w:pPr>
          </w:p>
        </w:tc>
      </w:tr>
      <w:tr w:rsidR="000A4982" w:rsidRPr="0025170D" w14:paraId="6F7FC60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5106B" w14:textId="55857AFE" w:rsidR="000A4982" w:rsidRPr="0025170D" w:rsidRDefault="000A4982"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6B63A5D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D580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E8716BB" w14:textId="77777777" w:rsidR="000A4982" w:rsidRPr="0025170D" w:rsidRDefault="000A4982" w:rsidP="0025170D">
            <w:pPr>
              <w:rPr>
                <w:rFonts w:cs="Times New Roman"/>
                <w:color w:val="000000"/>
                <w:sz w:val="22"/>
              </w:rPr>
            </w:pPr>
          </w:p>
        </w:tc>
      </w:tr>
      <w:tr w:rsidR="000A4982" w:rsidRPr="0025170D" w14:paraId="5CD9242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DC8F9A" w14:textId="41F37E59" w:rsidR="000A4982" w:rsidRPr="0025170D" w:rsidRDefault="000A4982"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F7DBC1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A4D00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ECEC143" w14:textId="77777777" w:rsidR="000A4982" w:rsidRPr="0025170D" w:rsidRDefault="000A4982" w:rsidP="0025170D">
            <w:pPr>
              <w:rPr>
                <w:rFonts w:cs="Times New Roman"/>
                <w:color w:val="000000"/>
                <w:sz w:val="22"/>
              </w:rPr>
            </w:pPr>
          </w:p>
        </w:tc>
      </w:tr>
      <w:tr w:rsidR="000A4982" w:rsidRPr="0025170D" w14:paraId="4A3190A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4D7724" w14:textId="6210A881" w:rsidR="000A4982" w:rsidRPr="0025170D" w:rsidRDefault="000A4982"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3E05AA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353F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7B948FA" w14:textId="77777777" w:rsidR="000A4982" w:rsidRPr="0025170D" w:rsidRDefault="000A4982" w:rsidP="0025170D">
            <w:pPr>
              <w:rPr>
                <w:rFonts w:cs="Times New Roman"/>
                <w:color w:val="000000"/>
                <w:sz w:val="22"/>
              </w:rPr>
            </w:pPr>
          </w:p>
        </w:tc>
      </w:tr>
      <w:tr w:rsidR="000A4982" w:rsidRPr="000A4982" w14:paraId="695EEA1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5980B43" w14:textId="4CCD1443"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4F4EE7F" w14:textId="728F216F" w:rsidR="000A4982" w:rsidRPr="000A4982" w:rsidRDefault="000A4982" w:rsidP="000A4982">
            <w:pPr>
              <w:jc w:val="center"/>
              <w:rPr>
                <w:rFonts w:cs="Times New Roman"/>
                <w:color w:val="000000"/>
                <w:sz w:val="22"/>
              </w:rPr>
            </w:pPr>
            <w:r w:rsidRPr="000A49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36E39DC" w14:textId="78028A05" w:rsidR="000A4982" w:rsidRPr="000A4982" w:rsidRDefault="000A4982" w:rsidP="000A4982">
            <w:pPr>
              <w:jc w:val="center"/>
              <w:rPr>
                <w:rFonts w:cs="Times New Roman"/>
                <w:color w:val="000000"/>
                <w:sz w:val="22"/>
              </w:rPr>
            </w:pPr>
            <w:r w:rsidRPr="000A4982">
              <w:rPr>
                <w:color w:val="000000"/>
                <w:sz w:val="22"/>
              </w:rPr>
              <w:t>100,00</w:t>
            </w:r>
          </w:p>
        </w:tc>
        <w:tc>
          <w:tcPr>
            <w:tcW w:w="1077" w:type="dxa"/>
            <w:vMerge/>
            <w:tcBorders>
              <w:left w:val="single" w:sz="4" w:space="0" w:color="auto"/>
              <w:bottom w:val="single" w:sz="4" w:space="0" w:color="000000"/>
              <w:right w:val="single" w:sz="4" w:space="0" w:color="auto"/>
            </w:tcBorders>
            <w:vAlign w:val="center"/>
          </w:tcPr>
          <w:p w14:paraId="06AE577C" w14:textId="77777777" w:rsidR="000A4982" w:rsidRPr="000A4982" w:rsidRDefault="000A4982" w:rsidP="000A4982">
            <w:pPr>
              <w:rPr>
                <w:rFonts w:cs="Times New Roman"/>
                <w:color w:val="000000"/>
                <w:sz w:val="22"/>
              </w:rPr>
            </w:pPr>
          </w:p>
        </w:tc>
      </w:tr>
      <w:tr w:rsidR="000A4982" w:rsidRPr="0025170D" w14:paraId="4D7667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693AE" w14:textId="615AD6F5"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7DC6B94" w14:textId="77777777" w:rsidR="000A4982" w:rsidRPr="0025170D" w:rsidRDefault="000A4982" w:rsidP="000A4982">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6E17DFC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105C0" w14:textId="77777777" w:rsidR="000A4982" w:rsidRPr="0025170D" w:rsidRDefault="000A4982" w:rsidP="000A4982">
            <w:pPr>
              <w:jc w:val="center"/>
              <w:rPr>
                <w:rFonts w:cs="Times New Roman"/>
                <w:color w:val="000000"/>
                <w:sz w:val="22"/>
              </w:rPr>
            </w:pPr>
            <w:r w:rsidRPr="0025170D">
              <w:rPr>
                <w:rFonts w:cs="Times New Roman"/>
                <w:color w:val="000000"/>
                <w:sz w:val="22"/>
              </w:rPr>
              <w:t>2</w:t>
            </w:r>
          </w:p>
        </w:tc>
      </w:tr>
      <w:tr w:rsidR="000A4982" w:rsidRPr="0025170D" w14:paraId="7C63B8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1320C" w14:textId="0193C982"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99CB8D" w14:textId="77777777" w:rsidR="000A4982" w:rsidRPr="0025170D" w:rsidRDefault="000A4982" w:rsidP="000A4982">
            <w:pPr>
              <w:jc w:val="center"/>
              <w:rPr>
                <w:rFonts w:cs="Times New Roman"/>
                <w:color w:val="000000"/>
                <w:sz w:val="22"/>
              </w:rPr>
            </w:pPr>
            <w:r w:rsidRPr="0025170D">
              <w:rPr>
                <w:rFonts w:cs="Times New Roman"/>
                <w:color w:val="000000"/>
                <w:sz w:val="22"/>
              </w:rPr>
              <w:t>99,87</w:t>
            </w:r>
          </w:p>
        </w:tc>
        <w:tc>
          <w:tcPr>
            <w:tcW w:w="1757" w:type="dxa"/>
            <w:tcBorders>
              <w:top w:val="nil"/>
              <w:left w:val="nil"/>
              <w:bottom w:val="single" w:sz="4" w:space="0" w:color="auto"/>
              <w:right w:val="single" w:sz="4" w:space="0" w:color="auto"/>
            </w:tcBorders>
            <w:shd w:val="clear" w:color="auto" w:fill="auto"/>
            <w:vAlign w:val="center"/>
            <w:hideMark/>
          </w:tcPr>
          <w:p w14:paraId="3622CE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4E06B1" w14:textId="77777777" w:rsidR="000A4982" w:rsidRPr="0025170D" w:rsidRDefault="000A4982" w:rsidP="000A4982">
            <w:pPr>
              <w:jc w:val="center"/>
              <w:rPr>
                <w:rFonts w:cs="Times New Roman"/>
                <w:color w:val="000000"/>
                <w:sz w:val="22"/>
              </w:rPr>
            </w:pPr>
            <w:r w:rsidRPr="0025170D">
              <w:rPr>
                <w:rFonts w:cs="Times New Roman"/>
                <w:color w:val="000000"/>
                <w:sz w:val="22"/>
              </w:rPr>
              <w:t>3</w:t>
            </w:r>
          </w:p>
        </w:tc>
      </w:tr>
      <w:tr w:rsidR="000A4982" w:rsidRPr="0025170D" w14:paraId="0A3B14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7A49C" w14:textId="0AD8608D" w:rsidR="000A4982" w:rsidRPr="0025170D" w:rsidRDefault="000A4982" w:rsidP="000A49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C92B3D7" w14:textId="77777777" w:rsidR="000A4982" w:rsidRPr="0025170D" w:rsidRDefault="000A4982" w:rsidP="000A4982">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7309F74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127A7" w14:textId="77777777" w:rsidR="000A4982" w:rsidRPr="0025170D" w:rsidRDefault="000A4982" w:rsidP="000A4982">
            <w:pPr>
              <w:jc w:val="center"/>
              <w:rPr>
                <w:rFonts w:cs="Times New Roman"/>
                <w:color w:val="000000"/>
                <w:sz w:val="22"/>
              </w:rPr>
            </w:pPr>
            <w:r w:rsidRPr="0025170D">
              <w:rPr>
                <w:rFonts w:cs="Times New Roman"/>
                <w:color w:val="000000"/>
                <w:sz w:val="22"/>
              </w:rPr>
              <w:t>4</w:t>
            </w:r>
          </w:p>
        </w:tc>
      </w:tr>
      <w:tr w:rsidR="000A4982" w:rsidRPr="0025170D" w14:paraId="445EDF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CFD28" w14:textId="6083038E" w:rsidR="000A4982" w:rsidRPr="0025170D" w:rsidRDefault="000A4982" w:rsidP="000A4982">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108B77B" w14:textId="77777777" w:rsidR="000A4982" w:rsidRPr="0025170D" w:rsidRDefault="000A4982" w:rsidP="000A4982">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3673BC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09E9E6" w14:textId="77777777" w:rsidR="000A4982" w:rsidRPr="0025170D" w:rsidRDefault="000A4982" w:rsidP="000A4982">
            <w:pPr>
              <w:rPr>
                <w:rFonts w:cs="Times New Roman"/>
                <w:color w:val="000000"/>
                <w:sz w:val="22"/>
              </w:rPr>
            </w:pPr>
          </w:p>
        </w:tc>
      </w:tr>
      <w:tr w:rsidR="000A4982" w:rsidRPr="0025170D" w14:paraId="52D50B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B8598E" w14:textId="0A1FA2DF" w:rsidR="000A4982" w:rsidRPr="0025170D" w:rsidRDefault="000A4982" w:rsidP="000A4982">
            <w:pPr>
              <w:rPr>
                <w:rFonts w:cs="Times New Roman"/>
                <w:color w:val="000000"/>
                <w:sz w:val="22"/>
              </w:rPr>
            </w:pPr>
            <w:r w:rsidRPr="0025170D">
              <w:rPr>
                <w:rFonts w:cs="Times New Roman"/>
                <w:color w:val="000000"/>
                <w:sz w:val="22"/>
              </w:rPr>
              <w:lastRenderedPageBreak/>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503E4D" w14:textId="77777777" w:rsidR="000A4982" w:rsidRPr="0025170D" w:rsidRDefault="000A4982" w:rsidP="000A4982">
            <w:pPr>
              <w:jc w:val="center"/>
              <w:rPr>
                <w:rFonts w:cs="Times New Roman"/>
                <w:color w:val="000000"/>
                <w:sz w:val="22"/>
              </w:rPr>
            </w:pPr>
            <w:r w:rsidRPr="0025170D">
              <w:rPr>
                <w:rFonts w:cs="Times New Roman"/>
                <w:color w:val="000000"/>
                <w:sz w:val="22"/>
              </w:rPr>
              <w:t>99,85</w:t>
            </w:r>
          </w:p>
        </w:tc>
        <w:tc>
          <w:tcPr>
            <w:tcW w:w="1757" w:type="dxa"/>
            <w:tcBorders>
              <w:top w:val="nil"/>
              <w:left w:val="nil"/>
              <w:bottom w:val="single" w:sz="4" w:space="0" w:color="auto"/>
              <w:right w:val="single" w:sz="4" w:space="0" w:color="auto"/>
            </w:tcBorders>
            <w:shd w:val="clear" w:color="auto" w:fill="auto"/>
            <w:vAlign w:val="center"/>
            <w:hideMark/>
          </w:tcPr>
          <w:p w14:paraId="467306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BF3159" w14:textId="77777777" w:rsidR="000A4982" w:rsidRPr="0025170D" w:rsidRDefault="000A4982" w:rsidP="000A4982">
            <w:pPr>
              <w:jc w:val="center"/>
              <w:rPr>
                <w:rFonts w:cs="Times New Roman"/>
                <w:color w:val="000000"/>
                <w:sz w:val="22"/>
              </w:rPr>
            </w:pPr>
            <w:r w:rsidRPr="0025170D">
              <w:rPr>
                <w:rFonts w:cs="Times New Roman"/>
                <w:color w:val="000000"/>
                <w:sz w:val="22"/>
              </w:rPr>
              <w:t>5</w:t>
            </w:r>
          </w:p>
        </w:tc>
      </w:tr>
      <w:tr w:rsidR="000A4982" w:rsidRPr="0025170D" w14:paraId="24A9E0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4B94F" w14:textId="7FC199B3" w:rsidR="000A4982" w:rsidRPr="0025170D" w:rsidRDefault="000A4982" w:rsidP="000A49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B5E2FE"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1BD1F5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B897F1" w14:textId="77777777" w:rsidR="000A4982" w:rsidRPr="0025170D" w:rsidRDefault="000A4982" w:rsidP="000A4982">
            <w:pPr>
              <w:jc w:val="center"/>
              <w:rPr>
                <w:rFonts w:cs="Times New Roman"/>
                <w:color w:val="000000"/>
                <w:sz w:val="22"/>
              </w:rPr>
            </w:pPr>
            <w:r w:rsidRPr="0025170D">
              <w:rPr>
                <w:rFonts w:cs="Times New Roman"/>
                <w:color w:val="000000"/>
                <w:sz w:val="22"/>
              </w:rPr>
              <w:t>6</w:t>
            </w:r>
          </w:p>
        </w:tc>
      </w:tr>
      <w:tr w:rsidR="000A4982" w:rsidRPr="0025170D" w14:paraId="4BC2EA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29FD1" w14:textId="432F0FB4" w:rsidR="000A4982" w:rsidRPr="0025170D" w:rsidRDefault="000A4982" w:rsidP="000A49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989EAF1"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3B070D7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CA06B" w14:textId="77777777" w:rsidR="000A4982" w:rsidRPr="0025170D" w:rsidRDefault="000A4982" w:rsidP="000A4982">
            <w:pPr>
              <w:rPr>
                <w:rFonts w:cs="Times New Roman"/>
                <w:color w:val="000000"/>
                <w:sz w:val="22"/>
              </w:rPr>
            </w:pPr>
          </w:p>
        </w:tc>
      </w:tr>
      <w:tr w:rsidR="000A4982" w:rsidRPr="0025170D" w14:paraId="1DF646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C9ACA" w14:textId="0E24D6CB" w:rsidR="000A4982" w:rsidRPr="0025170D" w:rsidRDefault="000A4982" w:rsidP="000A4982">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8AEC6E" w14:textId="77777777" w:rsidR="000A4982" w:rsidRPr="0025170D" w:rsidRDefault="000A4982" w:rsidP="000A4982">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599D28E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360F4F" w14:textId="77777777" w:rsidR="000A4982" w:rsidRPr="0025170D" w:rsidRDefault="000A4982" w:rsidP="000A4982">
            <w:pPr>
              <w:jc w:val="center"/>
              <w:rPr>
                <w:rFonts w:cs="Times New Roman"/>
                <w:color w:val="000000"/>
                <w:sz w:val="22"/>
              </w:rPr>
            </w:pPr>
            <w:r w:rsidRPr="0025170D">
              <w:rPr>
                <w:rFonts w:cs="Times New Roman"/>
                <w:color w:val="000000"/>
                <w:sz w:val="22"/>
              </w:rPr>
              <w:t>7</w:t>
            </w:r>
          </w:p>
        </w:tc>
      </w:tr>
      <w:tr w:rsidR="000A4982" w:rsidRPr="0025170D" w14:paraId="3D4DC9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E3B22" w14:textId="5909D0F2" w:rsidR="000A4982" w:rsidRPr="0025170D" w:rsidRDefault="000A4982" w:rsidP="000A49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5F4F95" w14:textId="77777777" w:rsidR="000A4982" w:rsidRPr="0025170D" w:rsidRDefault="000A4982" w:rsidP="000A49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5C7CE4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64D50B" w14:textId="77777777" w:rsidR="000A4982" w:rsidRPr="0025170D" w:rsidRDefault="000A4982" w:rsidP="000A4982">
            <w:pPr>
              <w:jc w:val="center"/>
              <w:rPr>
                <w:rFonts w:cs="Times New Roman"/>
                <w:color w:val="000000"/>
                <w:sz w:val="22"/>
              </w:rPr>
            </w:pPr>
            <w:r w:rsidRPr="0025170D">
              <w:rPr>
                <w:rFonts w:cs="Times New Roman"/>
                <w:color w:val="000000"/>
                <w:sz w:val="22"/>
              </w:rPr>
              <w:t>8</w:t>
            </w:r>
          </w:p>
        </w:tc>
      </w:tr>
      <w:tr w:rsidR="000A4982" w:rsidRPr="0025170D" w14:paraId="5B10B3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47AAFC" w14:textId="1DAA95C1" w:rsidR="000A4982" w:rsidRPr="0025170D" w:rsidRDefault="000A4982" w:rsidP="000A4982">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77805B" w14:textId="77777777" w:rsidR="000A4982" w:rsidRPr="0025170D" w:rsidRDefault="000A4982" w:rsidP="000A4982">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4783F1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E0685E" w14:textId="77777777" w:rsidR="000A4982" w:rsidRPr="0025170D" w:rsidRDefault="000A4982" w:rsidP="000A4982">
            <w:pPr>
              <w:jc w:val="center"/>
              <w:rPr>
                <w:rFonts w:cs="Times New Roman"/>
                <w:color w:val="000000"/>
                <w:sz w:val="22"/>
              </w:rPr>
            </w:pPr>
            <w:r w:rsidRPr="0025170D">
              <w:rPr>
                <w:rFonts w:cs="Times New Roman"/>
                <w:color w:val="000000"/>
                <w:sz w:val="22"/>
              </w:rPr>
              <w:t>9</w:t>
            </w:r>
          </w:p>
        </w:tc>
      </w:tr>
      <w:tr w:rsidR="000A4982" w:rsidRPr="0025170D" w14:paraId="56BEED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87E16" w14:textId="0D89E9FF" w:rsidR="000A4982" w:rsidRPr="0025170D" w:rsidRDefault="000A4982" w:rsidP="000A49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99CDDC" w14:textId="77777777" w:rsidR="000A4982" w:rsidRPr="0025170D" w:rsidRDefault="000A4982" w:rsidP="000A4982">
            <w:pPr>
              <w:jc w:val="center"/>
              <w:rPr>
                <w:rFonts w:cs="Times New Roman"/>
                <w:color w:val="000000"/>
                <w:sz w:val="22"/>
              </w:rPr>
            </w:pPr>
            <w:r w:rsidRPr="0025170D">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6F7B4F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083D8" w14:textId="77777777" w:rsidR="000A4982" w:rsidRPr="0025170D" w:rsidRDefault="000A4982" w:rsidP="000A4982">
            <w:pPr>
              <w:jc w:val="center"/>
              <w:rPr>
                <w:rFonts w:cs="Times New Roman"/>
                <w:color w:val="000000"/>
                <w:sz w:val="22"/>
              </w:rPr>
            </w:pPr>
            <w:r w:rsidRPr="0025170D">
              <w:rPr>
                <w:rFonts w:cs="Times New Roman"/>
                <w:color w:val="000000"/>
                <w:sz w:val="22"/>
              </w:rPr>
              <w:t>10</w:t>
            </w:r>
          </w:p>
        </w:tc>
      </w:tr>
      <w:tr w:rsidR="000A4982" w:rsidRPr="0025170D" w14:paraId="03694A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2E6DD" w14:textId="77777777" w:rsidR="000A4982" w:rsidRPr="0025170D" w:rsidRDefault="000A4982" w:rsidP="000A4982">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6B4F9482" w14:textId="77777777" w:rsidR="000A4982" w:rsidRPr="0025170D" w:rsidRDefault="000A4982" w:rsidP="000A4982">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670132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CC6F4" w14:textId="77777777" w:rsidR="000A4982" w:rsidRPr="0025170D" w:rsidRDefault="000A4982" w:rsidP="000A4982">
            <w:pPr>
              <w:jc w:val="center"/>
              <w:rPr>
                <w:rFonts w:cs="Times New Roman"/>
                <w:color w:val="000000"/>
                <w:sz w:val="22"/>
              </w:rPr>
            </w:pPr>
            <w:r w:rsidRPr="0025170D">
              <w:rPr>
                <w:rFonts w:cs="Times New Roman"/>
                <w:color w:val="000000"/>
                <w:sz w:val="22"/>
              </w:rPr>
              <w:t>11</w:t>
            </w:r>
          </w:p>
        </w:tc>
      </w:tr>
      <w:tr w:rsidR="000A4982" w:rsidRPr="0025170D" w14:paraId="1129E4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BEFC3" w14:textId="5403A3EE" w:rsidR="000A4982" w:rsidRPr="0025170D" w:rsidRDefault="000A4982" w:rsidP="000A4982">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D9F63D" w14:textId="77777777" w:rsidR="000A4982" w:rsidRPr="0025170D" w:rsidRDefault="000A4982" w:rsidP="000A4982">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0C859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6C253" w14:textId="77777777" w:rsidR="000A4982" w:rsidRPr="0025170D" w:rsidRDefault="000A4982" w:rsidP="000A4982">
            <w:pPr>
              <w:jc w:val="center"/>
              <w:rPr>
                <w:rFonts w:cs="Times New Roman"/>
                <w:color w:val="000000"/>
                <w:sz w:val="22"/>
              </w:rPr>
            </w:pPr>
            <w:r w:rsidRPr="0025170D">
              <w:rPr>
                <w:rFonts w:cs="Times New Roman"/>
                <w:color w:val="000000"/>
                <w:sz w:val="22"/>
              </w:rPr>
              <w:t>12</w:t>
            </w:r>
          </w:p>
        </w:tc>
      </w:tr>
      <w:tr w:rsidR="000A4982" w:rsidRPr="0025170D" w14:paraId="073056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BC061" w14:textId="0A0876B5" w:rsidR="000A4982" w:rsidRPr="0025170D" w:rsidRDefault="000A4982" w:rsidP="000A49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50014A" w14:textId="77777777" w:rsidR="000A4982" w:rsidRPr="0025170D" w:rsidRDefault="000A4982" w:rsidP="000A49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24E224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854EE5" w14:textId="77777777" w:rsidR="000A4982" w:rsidRPr="0025170D" w:rsidRDefault="000A4982" w:rsidP="000A4982">
            <w:pPr>
              <w:jc w:val="center"/>
              <w:rPr>
                <w:rFonts w:cs="Times New Roman"/>
                <w:color w:val="000000"/>
                <w:sz w:val="22"/>
              </w:rPr>
            </w:pPr>
            <w:r w:rsidRPr="0025170D">
              <w:rPr>
                <w:rFonts w:cs="Times New Roman"/>
                <w:color w:val="000000"/>
                <w:sz w:val="22"/>
              </w:rPr>
              <w:t>13</w:t>
            </w:r>
          </w:p>
        </w:tc>
      </w:tr>
      <w:tr w:rsidR="000A4982" w:rsidRPr="0025170D" w14:paraId="04F9F9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50AE7" w14:textId="77777777" w:rsidR="000A4982" w:rsidRPr="0025170D" w:rsidRDefault="000A4982" w:rsidP="000A49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303C25" w14:textId="77777777" w:rsidR="000A4982" w:rsidRPr="0025170D" w:rsidRDefault="000A4982" w:rsidP="000A4982">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4A805D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ADC16" w14:textId="77777777" w:rsidR="000A4982" w:rsidRPr="0025170D" w:rsidRDefault="000A4982" w:rsidP="000A4982">
            <w:pPr>
              <w:jc w:val="center"/>
              <w:rPr>
                <w:rFonts w:cs="Times New Roman"/>
                <w:color w:val="000000"/>
                <w:sz w:val="22"/>
              </w:rPr>
            </w:pPr>
            <w:r w:rsidRPr="0025170D">
              <w:rPr>
                <w:rFonts w:cs="Times New Roman"/>
                <w:color w:val="000000"/>
                <w:sz w:val="22"/>
              </w:rPr>
              <w:t>14</w:t>
            </w:r>
          </w:p>
        </w:tc>
      </w:tr>
      <w:tr w:rsidR="000A4982" w:rsidRPr="0025170D" w14:paraId="57204C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EF458" w14:textId="75D5245C" w:rsidR="000A4982" w:rsidRPr="0025170D" w:rsidRDefault="000A4982" w:rsidP="000A4982">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8508BDD"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45128A7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567701" w14:textId="77777777" w:rsidR="000A4982" w:rsidRPr="0025170D" w:rsidRDefault="000A4982" w:rsidP="000A4982">
            <w:pPr>
              <w:jc w:val="center"/>
              <w:rPr>
                <w:rFonts w:cs="Times New Roman"/>
                <w:color w:val="000000"/>
                <w:sz w:val="22"/>
              </w:rPr>
            </w:pPr>
            <w:r w:rsidRPr="0025170D">
              <w:rPr>
                <w:rFonts w:cs="Times New Roman"/>
                <w:color w:val="000000"/>
                <w:sz w:val="22"/>
              </w:rPr>
              <w:t>15</w:t>
            </w:r>
          </w:p>
        </w:tc>
      </w:tr>
      <w:tr w:rsidR="000A4982" w:rsidRPr="0025170D" w14:paraId="0817D9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9CD6F" w14:textId="2ABCC833" w:rsidR="000A4982" w:rsidRPr="0025170D" w:rsidRDefault="000A4982" w:rsidP="000A4982">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7BACD3B"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46002D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5A9521" w14:textId="77777777" w:rsidR="000A4982" w:rsidRPr="0025170D" w:rsidRDefault="000A4982" w:rsidP="000A4982">
            <w:pPr>
              <w:rPr>
                <w:rFonts w:cs="Times New Roman"/>
                <w:color w:val="000000"/>
                <w:sz w:val="22"/>
              </w:rPr>
            </w:pPr>
          </w:p>
        </w:tc>
      </w:tr>
      <w:tr w:rsidR="000A4982" w:rsidRPr="0025170D" w14:paraId="31A9F1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9F451" w14:textId="2013AD7D" w:rsidR="000A4982" w:rsidRPr="0025170D" w:rsidRDefault="000A4982" w:rsidP="000A4982">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11E77C1"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8E507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B37D7" w14:textId="77777777" w:rsidR="000A4982" w:rsidRPr="0025170D" w:rsidRDefault="000A4982" w:rsidP="000A4982">
            <w:pPr>
              <w:rPr>
                <w:rFonts w:cs="Times New Roman"/>
                <w:color w:val="000000"/>
                <w:sz w:val="22"/>
              </w:rPr>
            </w:pPr>
          </w:p>
        </w:tc>
      </w:tr>
      <w:tr w:rsidR="000A4982" w:rsidRPr="0025170D" w14:paraId="066087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920A9" w14:textId="6CD11654"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656D0AD" w14:textId="77777777" w:rsidR="000A4982" w:rsidRPr="0025170D" w:rsidRDefault="000A4982" w:rsidP="000A4982">
            <w:pPr>
              <w:jc w:val="center"/>
              <w:rPr>
                <w:rFonts w:cs="Times New Roman"/>
                <w:color w:val="000000"/>
                <w:sz w:val="22"/>
              </w:rPr>
            </w:pPr>
            <w:r w:rsidRPr="0025170D">
              <w:rPr>
                <w:rFonts w:cs="Times New Roman"/>
                <w:color w:val="000000"/>
                <w:sz w:val="22"/>
              </w:rPr>
              <w:t>99,57</w:t>
            </w:r>
          </w:p>
        </w:tc>
        <w:tc>
          <w:tcPr>
            <w:tcW w:w="1757" w:type="dxa"/>
            <w:tcBorders>
              <w:top w:val="nil"/>
              <w:left w:val="nil"/>
              <w:bottom w:val="single" w:sz="4" w:space="0" w:color="auto"/>
              <w:right w:val="single" w:sz="4" w:space="0" w:color="auto"/>
            </w:tcBorders>
            <w:shd w:val="clear" w:color="auto" w:fill="auto"/>
            <w:vAlign w:val="center"/>
            <w:hideMark/>
          </w:tcPr>
          <w:p w14:paraId="7B90828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EC03F3" w14:textId="77777777" w:rsidR="000A4982" w:rsidRPr="0025170D" w:rsidRDefault="000A4982" w:rsidP="000A4982">
            <w:pPr>
              <w:jc w:val="center"/>
              <w:rPr>
                <w:rFonts w:cs="Times New Roman"/>
                <w:color w:val="000000"/>
                <w:sz w:val="22"/>
              </w:rPr>
            </w:pPr>
            <w:r w:rsidRPr="0025170D">
              <w:rPr>
                <w:rFonts w:cs="Times New Roman"/>
                <w:color w:val="000000"/>
                <w:sz w:val="22"/>
              </w:rPr>
              <w:t>16</w:t>
            </w:r>
          </w:p>
        </w:tc>
      </w:tr>
      <w:tr w:rsidR="000A4982" w:rsidRPr="0025170D" w14:paraId="6560DC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E939A" w14:textId="2BE2B857"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5E15502" w14:textId="77777777" w:rsidR="000A4982" w:rsidRPr="0025170D" w:rsidRDefault="000A4982" w:rsidP="000A4982">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408714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22C15D" w14:textId="77777777" w:rsidR="000A4982" w:rsidRPr="0025170D" w:rsidRDefault="000A4982" w:rsidP="000A4982">
            <w:pPr>
              <w:jc w:val="center"/>
              <w:rPr>
                <w:rFonts w:cs="Times New Roman"/>
                <w:color w:val="000000"/>
                <w:sz w:val="22"/>
              </w:rPr>
            </w:pPr>
            <w:r w:rsidRPr="0025170D">
              <w:rPr>
                <w:rFonts w:cs="Times New Roman"/>
                <w:color w:val="000000"/>
                <w:sz w:val="22"/>
              </w:rPr>
              <w:t>17</w:t>
            </w:r>
          </w:p>
        </w:tc>
      </w:tr>
      <w:tr w:rsidR="000A4982" w:rsidRPr="0025170D" w14:paraId="2A4260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9EBE7" w14:textId="6865895A" w:rsidR="000A4982" w:rsidRPr="0025170D" w:rsidRDefault="000A4982" w:rsidP="000A4982">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0BD7CE" w14:textId="77777777" w:rsidR="000A4982" w:rsidRPr="0025170D" w:rsidRDefault="000A4982" w:rsidP="000A4982">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4D62E0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452FA9" w14:textId="77777777" w:rsidR="000A4982" w:rsidRPr="0025170D" w:rsidRDefault="000A4982" w:rsidP="000A4982">
            <w:pPr>
              <w:jc w:val="center"/>
              <w:rPr>
                <w:rFonts w:cs="Times New Roman"/>
                <w:color w:val="000000"/>
                <w:sz w:val="22"/>
              </w:rPr>
            </w:pPr>
            <w:r w:rsidRPr="0025170D">
              <w:rPr>
                <w:rFonts w:cs="Times New Roman"/>
                <w:color w:val="000000"/>
                <w:sz w:val="22"/>
              </w:rPr>
              <w:t>18</w:t>
            </w:r>
          </w:p>
        </w:tc>
      </w:tr>
      <w:tr w:rsidR="000A4982" w:rsidRPr="0025170D" w14:paraId="4B39F5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2783F" w14:textId="070B469E" w:rsidR="000A4982" w:rsidRPr="0025170D" w:rsidRDefault="000A4982" w:rsidP="000A4982">
            <w:pPr>
              <w:rPr>
                <w:rFonts w:cs="Times New Roman"/>
                <w:color w:val="000000"/>
                <w:sz w:val="22"/>
              </w:rPr>
            </w:pPr>
            <w:r w:rsidRPr="0025170D">
              <w:rPr>
                <w:rFonts w:cs="Times New Roman"/>
                <w:color w:val="000000"/>
                <w:sz w:val="22"/>
              </w:rPr>
              <w:lastRenderedPageBreak/>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57BE74B" w14:textId="77777777" w:rsidR="000A4982" w:rsidRPr="0025170D" w:rsidRDefault="000A4982" w:rsidP="000A49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2D6523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A1E52" w14:textId="77777777" w:rsidR="000A4982" w:rsidRPr="0025170D" w:rsidRDefault="000A4982" w:rsidP="000A4982">
            <w:pPr>
              <w:jc w:val="center"/>
              <w:rPr>
                <w:rFonts w:cs="Times New Roman"/>
                <w:color w:val="000000"/>
                <w:sz w:val="22"/>
              </w:rPr>
            </w:pPr>
            <w:r w:rsidRPr="0025170D">
              <w:rPr>
                <w:rFonts w:cs="Times New Roman"/>
                <w:color w:val="000000"/>
                <w:sz w:val="22"/>
              </w:rPr>
              <w:t>19</w:t>
            </w:r>
          </w:p>
        </w:tc>
      </w:tr>
      <w:tr w:rsidR="000A4982" w:rsidRPr="0025170D" w14:paraId="7A22CD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AF9F4" w14:textId="73F6447B" w:rsidR="000A4982" w:rsidRPr="0025170D" w:rsidRDefault="000A4982" w:rsidP="000A4982">
            <w:pPr>
              <w:rPr>
                <w:rFonts w:cs="Times New Roman"/>
                <w:color w:val="000000"/>
                <w:sz w:val="22"/>
              </w:rPr>
            </w:pPr>
            <w:r w:rsidRPr="008C7A6D">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3A3B4B2" w14:textId="77777777" w:rsidR="000A4982" w:rsidRPr="0025170D" w:rsidRDefault="000A4982" w:rsidP="000A4982">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2A57ED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33A3E2"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6C388A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7DF6C" w14:textId="37F61637"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B2F24D" w14:textId="77777777" w:rsidR="000A4982" w:rsidRPr="0025170D" w:rsidRDefault="000A4982" w:rsidP="000A4982">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406330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1C468" w14:textId="77777777" w:rsidR="000A4982" w:rsidRPr="0025170D" w:rsidRDefault="000A4982" w:rsidP="000A4982">
            <w:pPr>
              <w:rPr>
                <w:rFonts w:cs="Times New Roman"/>
                <w:color w:val="000000"/>
                <w:sz w:val="22"/>
              </w:rPr>
            </w:pPr>
          </w:p>
        </w:tc>
      </w:tr>
      <w:tr w:rsidR="000A4982" w:rsidRPr="0025170D" w14:paraId="2401DC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E4825" w14:textId="18B90BF2"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C298AC" w14:textId="77777777" w:rsidR="000A4982" w:rsidRPr="0025170D" w:rsidRDefault="000A4982" w:rsidP="000A4982">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2867C12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6A81CA"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6D57A3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17E90" w14:textId="03B78C6E" w:rsidR="000A4982" w:rsidRPr="0025170D" w:rsidRDefault="000A4982" w:rsidP="000A4982">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0E15A70"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40576BE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D3685D"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7BB7AD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21993" w14:textId="29E8A7D8"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B0BFCFC" w14:textId="77777777" w:rsidR="000A4982" w:rsidRPr="0025170D" w:rsidRDefault="000A4982" w:rsidP="000A4982">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5F52E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07E3B6"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45905E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9E065" w14:textId="74E8DE13" w:rsidR="000A4982" w:rsidRPr="0025170D" w:rsidRDefault="000A4982" w:rsidP="000A4982">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6EA26405" w14:textId="77777777" w:rsidR="000A4982" w:rsidRPr="0025170D" w:rsidRDefault="000A4982" w:rsidP="000A4982">
            <w:pPr>
              <w:jc w:val="center"/>
              <w:rPr>
                <w:rFonts w:cs="Times New Roman"/>
                <w:color w:val="000000"/>
                <w:sz w:val="22"/>
              </w:rPr>
            </w:pPr>
            <w:r w:rsidRPr="0025170D">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66E412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98F8DF"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1DF4FA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D8669" w14:textId="2246863F" w:rsidR="000A4982" w:rsidRPr="0025170D" w:rsidRDefault="000A4982" w:rsidP="000A49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9A41F6" w14:textId="77777777" w:rsidR="000A4982" w:rsidRPr="0025170D" w:rsidRDefault="000A4982" w:rsidP="000A4982">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78E14FB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BCEAF"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64A946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F3C49" w14:textId="34F27019" w:rsidR="000A4982" w:rsidRPr="0025170D" w:rsidRDefault="000A4982" w:rsidP="000A49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289A7A" w14:textId="77777777" w:rsidR="000A4982" w:rsidRPr="0025170D" w:rsidRDefault="000A4982" w:rsidP="000A4982">
            <w:pPr>
              <w:jc w:val="center"/>
              <w:rPr>
                <w:rFonts w:cs="Times New Roman"/>
                <w:color w:val="000000"/>
                <w:sz w:val="22"/>
              </w:rPr>
            </w:pPr>
            <w:r w:rsidRPr="0025170D">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6DBB31F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794718"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D605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4591A" w14:textId="03FCCC7E"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DB1808"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0235BF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90DB9"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645846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364C0" w14:textId="220FCDA4" w:rsidR="000A4982" w:rsidRPr="0025170D" w:rsidRDefault="000A4982" w:rsidP="000A4982">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71CE235"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A1ED78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F52CD" w14:textId="77777777" w:rsidR="000A4982" w:rsidRPr="0025170D" w:rsidRDefault="000A4982" w:rsidP="000A4982">
            <w:pPr>
              <w:rPr>
                <w:rFonts w:cs="Times New Roman"/>
                <w:color w:val="000000"/>
                <w:sz w:val="22"/>
              </w:rPr>
            </w:pPr>
          </w:p>
        </w:tc>
      </w:tr>
      <w:tr w:rsidR="000A4982" w:rsidRPr="0025170D" w14:paraId="6918FD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5C05F" w14:textId="1AE2F729" w:rsidR="000A4982" w:rsidRPr="0025170D" w:rsidRDefault="000A4982" w:rsidP="000A49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101B980"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A365E2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70BB5" w14:textId="77777777" w:rsidR="000A4982" w:rsidRPr="0025170D" w:rsidRDefault="000A4982" w:rsidP="000A4982">
            <w:pPr>
              <w:rPr>
                <w:rFonts w:cs="Times New Roman"/>
                <w:color w:val="000000"/>
                <w:sz w:val="22"/>
              </w:rPr>
            </w:pPr>
          </w:p>
        </w:tc>
      </w:tr>
      <w:tr w:rsidR="000A4982" w:rsidRPr="0025170D" w14:paraId="2C4495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50900" w14:textId="35FF2DBD"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272F8D" w14:textId="77777777" w:rsidR="000A4982" w:rsidRPr="0025170D" w:rsidRDefault="000A4982" w:rsidP="000A49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457F31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157C0C"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2E1763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3B136" w14:textId="737AE24C" w:rsidR="000A4982" w:rsidRPr="0025170D" w:rsidRDefault="000A4982" w:rsidP="000A4982">
            <w:pPr>
              <w:rPr>
                <w:rFonts w:cs="Times New Roman"/>
                <w:color w:val="000000"/>
                <w:sz w:val="22"/>
              </w:rPr>
            </w:pPr>
            <w:r w:rsidRPr="00CB2557">
              <w:rPr>
                <w:rFonts w:cs="Times New Roman"/>
                <w:color w:val="000000"/>
                <w:sz w:val="22"/>
                <w:highlight w:val="yellow"/>
              </w:rPr>
              <w:t>146. Муниципальное бюджетное дошкольное образовательное учреждение «Детский сад №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022595C" w14:textId="77777777" w:rsidR="000A4982" w:rsidRPr="0025170D" w:rsidRDefault="000A4982" w:rsidP="000A49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0CAD1B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D767D" w14:textId="77777777" w:rsidR="000A4982" w:rsidRPr="0025170D" w:rsidRDefault="000A4982" w:rsidP="000A4982">
            <w:pPr>
              <w:rPr>
                <w:rFonts w:cs="Times New Roman"/>
                <w:color w:val="000000"/>
                <w:sz w:val="22"/>
              </w:rPr>
            </w:pPr>
          </w:p>
        </w:tc>
      </w:tr>
      <w:tr w:rsidR="000A4982" w:rsidRPr="0025170D" w14:paraId="40EC33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04BDB" w14:textId="11F5DE6C" w:rsidR="000A4982" w:rsidRPr="0025170D" w:rsidRDefault="000A4982" w:rsidP="000A49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7AAF1BF" w14:textId="77777777" w:rsidR="000A4982" w:rsidRPr="0025170D" w:rsidRDefault="000A4982" w:rsidP="000A4982">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4408D0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226E3F"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215436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F2822" w14:textId="7BD5AD8C" w:rsidR="000A4982" w:rsidRPr="0025170D" w:rsidRDefault="000A4982" w:rsidP="000A49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337A43" w14:textId="77777777" w:rsidR="000A4982" w:rsidRPr="0025170D" w:rsidRDefault="000A4982" w:rsidP="000A4982">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76E65B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4B143C"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205738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B5EE3" w14:textId="298A4F10" w:rsidR="000A4982" w:rsidRPr="0025170D" w:rsidRDefault="000A4982" w:rsidP="000A49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30406ED" w14:textId="77777777" w:rsidR="000A4982" w:rsidRPr="0025170D" w:rsidRDefault="000A4982" w:rsidP="000A4982">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3C8A917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FBFE4A"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2D04B4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4A64B" w14:textId="5E425ED9" w:rsidR="000A4982" w:rsidRPr="0025170D" w:rsidRDefault="000A4982" w:rsidP="000A49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2C3C5EF1" w14:textId="77777777" w:rsidR="000A4982" w:rsidRPr="0025170D" w:rsidRDefault="000A4982" w:rsidP="000A4982">
            <w:pPr>
              <w:jc w:val="center"/>
              <w:rPr>
                <w:rFonts w:cs="Times New Roman"/>
                <w:color w:val="000000"/>
                <w:sz w:val="22"/>
              </w:rPr>
            </w:pPr>
            <w:r w:rsidRPr="0025170D">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2313194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BD3E1D"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36354B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9B367" w14:textId="5A98E656" w:rsidR="000A4982" w:rsidRPr="0025170D" w:rsidRDefault="000A4982" w:rsidP="000A4982">
            <w:pPr>
              <w:rPr>
                <w:rFonts w:cs="Times New Roman"/>
                <w:color w:val="000000"/>
                <w:sz w:val="22"/>
              </w:rPr>
            </w:pPr>
            <w:r w:rsidRPr="0025170D">
              <w:rPr>
                <w:rFonts w:cs="Times New Roman"/>
                <w:color w:val="000000"/>
                <w:sz w:val="22"/>
              </w:rPr>
              <w:lastRenderedPageBreak/>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5B4440B" w14:textId="77777777" w:rsidR="000A4982" w:rsidRPr="0025170D" w:rsidRDefault="000A4982" w:rsidP="000A49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2FA33A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10DE85"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9F49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B416F" w14:textId="64354C15" w:rsidR="000A4982" w:rsidRPr="0025170D" w:rsidRDefault="000A4982" w:rsidP="000A4982">
            <w:pPr>
              <w:rPr>
                <w:rFonts w:cs="Times New Roman"/>
                <w:color w:val="000000"/>
                <w:sz w:val="22"/>
              </w:rPr>
            </w:pPr>
            <w:r w:rsidRPr="008C7A6D">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5FA205C" w14:textId="77777777" w:rsidR="000A4982" w:rsidRPr="0025170D" w:rsidRDefault="000A4982" w:rsidP="000A49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67B8258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4065B" w14:textId="77777777" w:rsidR="000A4982" w:rsidRPr="0025170D" w:rsidRDefault="000A4982" w:rsidP="000A4982">
            <w:pPr>
              <w:rPr>
                <w:rFonts w:cs="Times New Roman"/>
                <w:color w:val="000000"/>
                <w:sz w:val="22"/>
              </w:rPr>
            </w:pPr>
          </w:p>
        </w:tc>
      </w:tr>
      <w:tr w:rsidR="000A4982" w:rsidRPr="0025170D" w14:paraId="2E0314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38369" w14:textId="0D9FDB08" w:rsidR="000A4982" w:rsidRPr="0025170D" w:rsidRDefault="000A4982" w:rsidP="000A49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B452FE7" w14:textId="77777777" w:rsidR="000A4982" w:rsidRPr="0025170D" w:rsidRDefault="000A4982" w:rsidP="000A4982">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284BAC2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90C8A"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B5871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EA5B7" w14:textId="11BF6933" w:rsidR="000A4982" w:rsidRPr="0025170D" w:rsidRDefault="000A4982" w:rsidP="000A4982">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3982BDB" w14:textId="77777777" w:rsidR="000A4982" w:rsidRPr="0025170D" w:rsidRDefault="000A4982" w:rsidP="000A4982">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FD74A3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483CFC"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07B5DD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ABF2F" w14:textId="0B417E43" w:rsidR="000A4982" w:rsidRPr="0025170D" w:rsidRDefault="000A4982" w:rsidP="000A4982">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085673D" w14:textId="77777777" w:rsidR="000A4982" w:rsidRPr="0025170D" w:rsidRDefault="000A4982" w:rsidP="000A4982">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8D637B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38BC4"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12E5B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85F70" w14:textId="02DDD266" w:rsidR="000A4982" w:rsidRPr="0025170D" w:rsidRDefault="000A4982" w:rsidP="000A49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7244EB" w14:textId="77777777" w:rsidR="000A4982" w:rsidRPr="0025170D" w:rsidRDefault="000A4982" w:rsidP="000A4982">
            <w:pPr>
              <w:jc w:val="center"/>
              <w:rPr>
                <w:rFonts w:cs="Times New Roman"/>
                <w:color w:val="000000"/>
                <w:sz w:val="22"/>
              </w:rPr>
            </w:pPr>
            <w:r w:rsidRPr="0025170D">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77CAE78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0FF0F"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4B7963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EC286" w14:textId="4C7D7160" w:rsidR="000A4982" w:rsidRPr="0025170D" w:rsidRDefault="000A4982" w:rsidP="000A4982">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B958C9" w14:textId="77777777" w:rsidR="000A4982" w:rsidRPr="0025170D" w:rsidRDefault="000A4982" w:rsidP="000A4982">
            <w:pPr>
              <w:jc w:val="center"/>
              <w:rPr>
                <w:rFonts w:cs="Times New Roman"/>
                <w:color w:val="000000"/>
                <w:sz w:val="22"/>
              </w:rPr>
            </w:pPr>
            <w:r w:rsidRPr="0025170D">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748FE3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09F142"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1F4479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25AAA" w14:textId="7994DB00" w:rsidR="000A4982" w:rsidRPr="0025170D" w:rsidRDefault="000A4982" w:rsidP="000A49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8CEBAD" w14:textId="77777777" w:rsidR="000A4982" w:rsidRPr="0025170D" w:rsidRDefault="000A4982" w:rsidP="000A4982">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4F39FD0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BC8D4"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2A587A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35A16" w14:textId="7B3E304E" w:rsidR="000A4982" w:rsidRPr="0025170D" w:rsidRDefault="000A4982" w:rsidP="000A4982">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2D3D1C3" w14:textId="77777777" w:rsidR="000A4982" w:rsidRPr="0025170D" w:rsidRDefault="000A4982" w:rsidP="000A4982">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032302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4C2F7"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34EBCA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A28B6" w14:textId="1EA160F3" w:rsidR="000A4982" w:rsidRPr="0025170D" w:rsidRDefault="000A4982" w:rsidP="000A49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0D87E12" w14:textId="77777777" w:rsidR="000A4982" w:rsidRPr="0025170D" w:rsidRDefault="000A4982" w:rsidP="000A4982">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6C695BF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A145C"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1122DA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87930" w14:textId="19D66762"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40E19E7" w14:textId="77777777" w:rsidR="000A4982" w:rsidRPr="0025170D" w:rsidRDefault="000A4982" w:rsidP="000A4982">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6C04893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1A63B"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12FE29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1B1BC" w14:textId="1BC60E88"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4AC26A2" w14:textId="77777777" w:rsidR="000A4982" w:rsidRPr="0025170D" w:rsidRDefault="000A4982" w:rsidP="000A4982">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5B52C43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3E02CD"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2D0E42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887A6" w14:textId="59804092"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F8B530" w14:textId="77777777" w:rsidR="000A4982" w:rsidRPr="0025170D" w:rsidRDefault="000A4982" w:rsidP="000A4982">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54BA9A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88D36"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70089D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BF363" w14:textId="57624CFB" w:rsidR="000A4982" w:rsidRPr="0025170D" w:rsidRDefault="000A4982" w:rsidP="000A49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084D90F" w14:textId="77777777" w:rsidR="000A4982" w:rsidRPr="0025170D" w:rsidRDefault="000A4982" w:rsidP="000A4982">
            <w:pPr>
              <w:jc w:val="center"/>
              <w:rPr>
                <w:rFonts w:cs="Times New Roman"/>
                <w:color w:val="000000"/>
                <w:sz w:val="22"/>
              </w:rPr>
            </w:pPr>
            <w:r w:rsidRPr="0025170D">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4387E1D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F03406"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300E0E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0B164" w14:textId="5EC662C9"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521F803" w14:textId="77777777" w:rsidR="000A4982" w:rsidRPr="0025170D" w:rsidRDefault="000A4982" w:rsidP="000A4982">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033444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3FA79E"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7694D4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4D442" w14:textId="5C9F2696" w:rsidR="000A4982" w:rsidRPr="0025170D" w:rsidRDefault="000A4982" w:rsidP="000A49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F5FAA07" w14:textId="77777777" w:rsidR="000A4982" w:rsidRPr="0025170D" w:rsidRDefault="000A4982" w:rsidP="000A4982">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40A99A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B5B2B0" w14:textId="77777777" w:rsidR="000A4982" w:rsidRPr="0025170D" w:rsidRDefault="000A4982" w:rsidP="000A4982">
            <w:pPr>
              <w:rPr>
                <w:rFonts w:cs="Times New Roman"/>
                <w:color w:val="000000"/>
                <w:sz w:val="22"/>
              </w:rPr>
            </w:pPr>
          </w:p>
        </w:tc>
      </w:tr>
      <w:tr w:rsidR="000A4982" w:rsidRPr="0025170D" w14:paraId="2FE428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185AC" w14:textId="1121D520" w:rsidR="000A4982" w:rsidRPr="0025170D" w:rsidRDefault="000A4982" w:rsidP="000A49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D91E4BC" w14:textId="77777777" w:rsidR="000A4982" w:rsidRPr="0025170D" w:rsidRDefault="000A4982" w:rsidP="000A4982">
            <w:pPr>
              <w:jc w:val="center"/>
              <w:rPr>
                <w:rFonts w:cs="Times New Roman"/>
                <w:color w:val="000000"/>
                <w:sz w:val="22"/>
              </w:rPr>
            </w:pPr>
            <w:r w:rsidRPr="0025170D">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2100E4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4CD069"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4055C3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56277" w14:textId="59F9E844" w:rsidR="000A4982" w:rsidRPr="0025170D" w:rsidRDefault="000A4982" w:rsidP="000A4982">
            <w:pPr>
              <w:rPr>
                <w:rFonts w:cs="Times New Roman"/>
                <w:color w:val="000000"/>
                <w:sz w:val="22"/>
              </w:rPr>
            </w:pPr>
            <w:r w:rsidRPr="0025170D">
              <w:rPr>
                <w:rFonts w:cs="Times New Roman"/>
                <w:color w:val="000000"/>
                <w:sz w:val="22"/>
              </w:rPr>
              <w:lastRenderedPageBreak/>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0FF6A91" w14:textId="77777777" w:rsidR="000A4982" w:rsidRPr="0025170D" w:rsidRDefault="000A4982" w:rsidP="000A4982">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01A7EF6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81B23" w14:textId="77777777" w:rsidR="000A4982" w:rsidRPr="0025170D" w:rsidRDefault="000A4982" w:rsidP="000A4982">
            <w:pPr>
              <w:jc w:val="center"/>
              <w:rPr>
                <w:rFonts w:cs="Times New Roman"/>
                <w:color w:val="000000"/>
                <w:sz w:val="22"/>
              </w:rPr>
            </w:pPr>
            <w:r w:rsidRPr="0025170D">
              <w:rPr>
                <w:rFonts w:cs="Times New Roman"/>
                <w:color w:val="000000"/>
                <w:sz w:val="22"/>
              </w:rPr>
              <w:t>48</w:t>
            </w:r>
          </w:p>
        </w:tc>
      </w:tr>
      <w:tr w:rsidR="000A4982" w:rsidRPr="0025170D" w14:paraId="6B812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4DD6" w14:textId="63506905"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BDFE1F6" w14:textId="77777777" w:rsidR="000A4982" w:rsidRPr="0025170D" w:rsidRDefault="000A4982" w:rsidP="000A4982">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26EC5E5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B8CB0" w14:textId="77777777" w:rsidR="000A4982" w:rsidRPr="0025170D" w:rsidRDefault="000A4982" w:rsidP="000A4982">
            <w:pPr>
              <w:jc w:val="center"/>
              <w:rPr>
                <w:rFonts w:cs="Times New Roman"/>
                <w:color w:val="000000"/>
                <w:sz w:val="22"/>
              </w:rPr>
            </w:pPr>
            <w:r w:rsidRPr="0025170D">
              <w:rPr>
                <w:rFonts w:cs="Times New Roman"/>
                <w:color w:val="000000"/>
                <w:sz w:val="22"/>
              </w:rPr>
              <w:t>49</w:t>
            </w:r>
          </w:p>
        </w:tc>
      </w:tr>
      <w:tr w:rsidR="000A4982" w:rsidRPr="0025170D" w14:paraId="7CD0D3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386D6D" w14:textId="1ED9C95F"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3CAD939" w14:textId="77777777" w:rsidR="000A4982" w:rsidRPr="0025170D" w:rsidRDefault="000A4982" w:rsidP="000A4982">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7FC256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334452" w14:textId="77777777" w:rsidR="000A4982" w:rsidRPr="0025170D" w:rsidRDefault="000A4982" w:rsidP="000A4982">
            <w:pPr>
              <w:jc w:val="center"/>
              <w:rPr>
                <w:rFonts w:cs="Times New Roman"/>
                <w:color w:val="000000"/>
                <w:sz w:val="22"/>
              </w:rPr>
            </w:pPr>
            <w:r w:rsidRPr="0025170D">
              <w:rPr>
                <w:rFonts w:cs="Times New Roman"/>
                <w:color w:val="000000"/>
                <w:sz w:val="22"/>
              </w:rPr>
              <w:t>50</w:t>
            </w:r>
          </w:p>
        </w:tc>
      </w:tr>
      <w:tr w:rsidR="000A4982" w:rsidRPr="0025170D" w14:paraId="7B7D1F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374CA" w14:textId="240F1236" w:rsidR="000A4982" w:rsidRPr="0025170D" w:rsidRDefault="000A4982" w:rsidP="000A49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0E44FD0" w14:textId="77777777" w:rsidR="000A4982" w:rsidRPr="0025170D" w:rsidRDefault="000A4982" w:rsidP="000A4982">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1D69DB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DC721" w14:textId="77777777" w:rsidR="000A4982" w:rsidRPr="0025170D" w:rsidRDefault="000A4982" w:rsidP="000A4982">
            <w:pPr>
              <w:rPr>
                <w:rFonts w:cs="Times New Roman"/>
                <w:color w:val="000000"/>
                <w:sz w:val="22"/>
              </w:rPr>
            </w:pPr>
          </w:p>
        </w:tc>
      </w:tr>
      <w:tr w:rsidR="000A4982" w:rsidRPr="0025170D" w14:paraId="5B8DDB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A852C" w14:textId="4AEAC033" w:rsidR="000A4982" w:rsidRPr="0025170D" w:rsidRDefault="000A4982" w:rsidP="000A49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13A05C" w14:textId="77777777" w:rsidR="000A4982" w:rsidRPr="0025170D" w:rsidRDefault="000A4982" w:rsidP="000A4982">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45FBA5D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1505D6" w14:textId="77777777" w:rsidR="000A4982" w:rsidRPr="0025170D" w:rsidRDefault="000A4982" w:rsidP="000A4982">
            <w:pPr>
              <w:jc w:val="center"/>
              <w:rPr>
                <w:rFonts w:cs="Times New Roman"/>
                <w:color w:val="000000"/>
                <w:sz w:val="22"/>
              </w:rPr>
            </w:pPr>
            <w:r w:rsidRPr="0025170D">
              <w:rPr>
                <w:rFonts w:cs="Times New Roman"/>
                <w:color w:val="000000"/>
                <w:sz w:val="22"/>
              </w:rPr>
              <w:t>51</w:t>
            </w:r>
          </w:p>
        </w:tc>
      </w:tr>
      <w:tr w:rsidR="000A4982" w:rsidRPr="0025170D" w14:paraId="2B33EE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8BC84" w14:textId="713A6D24"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1D509D0"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14E6662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E8B350" w14:textId="77777777" w:rsidR="000A4982" w:rsidRPr="0025170D" w:rsidRDefault="000A4982" w:rsidP="000A4982">
            <w:pPr>
              <w:jc w:val="center"/>
              <w:rPr>
                <w:rFonts w:cs="Times New Roman"/>
                <w:color w:val="000000"/>
                <w:sz w:val="22"/>
              </w:rPr>
            </w:pPr>
            <w:r w:rsidRPr="0025170D">
              <w:rPr>
                <w:rFonts w:cs="Times New Roman"/>
                <w:color w:val="000000"/>
                <w:sz w:val="22"/>
              </w:rPr>
              <w:t>52</w:t>
            </w:r>
          </w:p>
        </w:tc>
      </w:tr>
      <w:tr w:rsidR="000A4982" w:rsidRPr="0025170D" w14:paraId="4F7936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47C88" w14:textId="61090E86" w:rsidR="000A4982" w:rsidRPr="0025170D" w:rsidRDefault="000A4982" w:rsidP="000A4982">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86A1486"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8A2051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AB0F5D" w14:textId="77777777" w:rsidR="000A4982" w:rsidRPr="0025170D" w:rsidRDefault="000A4982" w:rsidP="000A4982">
            <w:pPr>
              <w:jc w:val="center"/>
              <w:rPr>
                <w:rFonts w:cs="Times New Roman"/>
                <w:color w:val="000000"/>
                <w:sz w:val="22"/>
              </w:rPr>
            </w:pPr>
            <w:r w:rsidRPr="0025170D">
              <w:rPr>
                <w:rFonts w:cs="Times New Roman"/>
                <w:color w:val="000000"/>
                <w:sz w:val="22"/>
              </w:rPr>
              <w:t>53</w:t>
            </w:r>
          </w:p>
        </w:tc>
      </w:tr>
      <w:tr w:rsidR="000A4982" w:rsidRPr="0025170D" w14:paraId="071F55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A41C0" w14:textId="08A6DBB3"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F96CEA" w14:textId="77777777" w:rsidR="000A4982" w:rsidRPr="0025170D" w:rsidRDefault="000A4982" w:rsidP="000A4982">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14D44B1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5265FD" w14:textId="77777777" w:rsidR="000A4982" w:rsidRPr="0025170D" w:rsidRDefault="000A4982" w:rsidP="000A4982">
            <w:pPr>
              <w:jc w:val="center"/>
              <w:rPr>
                <w:rFonts w:cs="Times New Roman"/>
                <w:color w:val="000000"/>
                <w:sz w:val="22"/>
              </w:rPr>
            </w:pPr>
            <w:r w:rsidRPr="0025170D">
              <w:rPr>
                <w:rFonts w:cs="Times New Roman"/>
                <w:color w:val="000000"/>
                <w:sz w:val="22"/>
              </w:rPr>
              <w:t>54</w:t>
            </w:r>
          </w:p>
        </w:tc>
      </w:tr>
      <w:tr w:rsidR="000A4982" w:rsidRPr="0025170D" w14:paraId="198C03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491DE" w14:textId="2AD1B482"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82CD3A8" w14:textId="77777777" w:rsidR="000A4982" w:rsidRPr="0025170D" w:rsidRDefault="000A4982" w:rsidP="000A4982">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5AC09DF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79B11A" w14:textId="77777777" w:rsidR="000A4982" w:rsidRPr="0025170D" w:rsidRDefault="000A4982" w:rsidP="000A4982">
            <w:pPr>
              <w:jc w:val="center"/>
              <w:rPr>
                <w:rFonts w:cs="Times New Roman"/>
                <w:color w:val="000000"/>
                <w:sz w:val="22"/>
              </w:rPr>
            </w:pPr>
            <w:r w:rsidRPr="0025170D">
              <w:rPr>
                <w:rFonts w:cs="Times New Roman"/>
                <w:color w:val="000000"/>
                <w:sz w:val="22"/>
              </w:rPr>
              <w:t>55</w:t>
            </w:r>
          </w:p>
        </w:tc>
      </w:tr>
      <w:tr w:rsidR="000A4982" w:rsidRPr="0025170D" w14:paraId="3EEB0E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16DF9" w14:textId="7B9DF962" w:rsidR="000A4982" w:rsidRPr="0025170D" w:rsidRDefault="000A4982" w:rsidP="000A4982">
            <w:pPr>
              <w:rPr>
                <w:rFonts w:cs="Times New Roman"/>
                <w:color w:val="000000"/>
                <w:sz w:val="22"/>
              </w:rPr>
            </w:pPr>
            <w:r w:rsidRPr="008C7A6D">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3C4A087" w14:textId="77777777" w:rsidR="000A4982" w:rsidRPr="0025170D" w:rsidRDefault="000A4982" w:rsidP="000A4982">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394F484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951247" w14:textId="77777777" w:rsidR="000A4982" w:rsidRPr="0025170D" w:rsidRDefault="000A4982" w:rsidP="000A4982">
            <w:pPr>
              <w:jc w:val="center"/>
              <w:rPr>
                <w:rFonts w:cs="Times New Roman"/>
                <w:color w:val="000000"/>
                <w:sz w:val="22"/>
              </w:rPr>
            </w:pPr>
            <w:r w:rsidRPr="0025170D">
              <w:rPr>
                <w:rFonts w:cs="Times New Roman"/>
                <w:color w:val="000000"/>
                <w:sz w:val="22"/>
              </w:rPr>
              <w:t>56</w:t>
            </w:r>
          </w:p>
        </w:tc>
      </w:tr>
      <w:tr w:rsidR="000A4982" w:rsidRPr="0025170D" w14:paraId="129D3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4F888" w14:textId="0711C496"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3F4DC7" w14:textId="77777777" w:rsidR="000A4982" w:rsidRPr="0025170D" w:rsidRDefault="000A4982" w:rsidP="000A49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2997930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EF3A52" w14:textId="77777777" w:rsidR="000A4982" w:rsidRPr="0025170D" w:rsidRDefault="000A4982" w:rsidP="000A4982">
            <w:pPr>
              <w:jc w:val="center"/>
              <w:rPr>
                <w:rFonts w:cs="Times New Roman"/>
                <w:color w:val="000000"/>
                <w:sz w:val="22"/>
              </w:rPr>
            </w:pPr>
            <w:r w:rsidRPr="0025170D">
              <w:rPr>
                <w:rFonts w:cs="Times New Roman"/>
                <w:color w:val="000000"/>
                <w:sz w:val="22"/>
              </w:rPr>
              <w:t>57</w:t>
            </w:r>
          </w:p>
        </w:tc>
      </w:tr>
      <w:tr w:rsidR="000A4982" w:rsidRPr="0025170D" w14:paraId="1D84BF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83432" w14:textId="174B2D63"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39C73629" w14:textId="77777777" w:rsidR="000A4982" w:rsidRPr="0025170D" w:rsidRDefault="000A4982" w:rsidP="000A4982">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2A758E2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DA232F" w14:textId="77777777" w:rsidR="000A4982" w:rsidRPr="0025170D" w:rsidRDefault="000A4982" w:rsidP="000A4982">
            <w:pPr>
              <w:jc w:val="center"/>
              <w:rPr>
                <w:rFonts w:cs="Times New Roman"/>
                <w:color w:val="000000"/>
                <w:sz w:val="22"/>
              </w:rPr>
            </w:pPr>
            <w:r w:rsidRPr="0025170D">
              <w:rPr>
                <w:rFonts w:cs="Times New Roman"/>
                <w:color w:val="000000"/>
                <w:sz w:val="22"/>
              </w:rPr>
              <w:t>58</w:t>
            </w:r>
          </w:p>
        </w:tc>
      </w:tr>
      <w:tr w:rsidR="000A4982" w:rsidRPr="0025170D" w14:paraId="7B4503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F13E3" w14:textId="6AC77749"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56A9AF9" w14:textId="77777777" w:rsidR="000A4982" w:rsidRPr="0025170D" w:rsidRDefault="000A4982" w:rsidP="000A4982">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05C7FC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E58E4" w14:textId="77777777" w:rsidR="000A4982" w:rsidRPr="0025170D" w:rsidRDefault="000A4982" w:rsidP="000A4982">
            <w:pPr>
              <w:rPr>
                <w:rFonts w:cs="Times New Roman"/>
                <w:color w:val="000000"/>
                <w:sz w:val="22"/>
              </w:rPr>
            </w:pPr>
          </w:p>
        </w:tc>
      </w:tr>
      <w:tr w:rsidR="000A4982" w:rsidRPr="0025170D" w14:paraId="585A1F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671E6" w14:textId="6062C770" w:rsidR="000A4982" w:rsidRPr="0025170D" w:rsidRDefault="000A4982" w:rsidP="000A49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96C3C3B" w14:textId="77777777" w:rsidR="000A4982" w:rsidRPr="0025170D" w:rsidRDefault="000A4982" w:rsidP="000A4982">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184F55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99D08" w14:textId="77777777" w:rsidR="000A4982" w:rsidRPr="0025170D" w:rsidRDefault="000A4982" w:rsidP="000A4982">
            <w:pPr>
              <w:jc w:val="center"/>
              <w:rPr>
                <w:rFonts w:cs="Times New Roman"/>
                <w:color w:val="000000"/>
                <w:sz w:val="22"/>
              </w:rPr>
            </w:pPr>
            <w:r w:rsidRPr="0025170D">
              <w:rPr>
                <w:rFonts w:cs="Times New Roman"/>
                <w:color w:val="000000"/>
                <w:sz w:val="22"/>
              </w:rPr>
              <w:t>59</w:t>
            </w:r>
          </w:p>
        </w:tc>
      </w:tr>
      <w:tr w:rsidR="000A4982" w:rsidRPr="0025170D" w14:paraId="717B06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861E5" w14:textId="7238A556" w:rsidR="000A4982" w:rsidRPr="0025170D" w:rsidRDefault="000A4982" w:rsidP="000A49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80572D" w14:textId="77777777" w:rsidR="000A4982" w:rsidRPr="0025170D" w:rsidRDefault="000A4982" w:rsidP="000A4982">
            <w:pPr>
              <w:jc w:val="center"/>
              <w:rPr>
                <w:rFonts w:cs="Times New Roman"/>
                <w:color w:val="000000"/>
                <w:sz w:val="22"/>
              </w:rPr>
            </w:pPr>
            <w:r w:rsidRPr="0025170D">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6D9D09A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911C2" w14:textId="77777777" w:rsidR="000A4982" w:rsidRPr="0025170D" w:rsidRDefault="000A4982" w:rsidP="000A4982">
            <w:pPr>
              <w:jc w:val="center"/>
              <w:rPr>
                <w:rFonts w:cs="Times New Roman"/>
                <w:color w:val="000000"/>
                <w:sz w:val="22"/>
              </w:rPr>
            </w:pPr>
            <w:r w:rsidRPr="0025170D">
              <w:rPr>
                <w:rFonts w:cs="Times New Roman"/>
                <w:color w:val="000000"/>
                <w:sz w:val="22"/>
              </w:rPr>
              <w:t>60</w:t>
            </w:r>
          </w:p>
        </w:tc>
      </w:tr>
      <w:tr w:rsidR="000A4982" w:rsidRPr="0025170D" w14:paraId="394DB0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72B35" w14:textId="2DD33300" w:rsidR="000A4982" w:rsidRPr="0025170D" w:rsidRDefault="000A4982" w:rsidP="000A49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31569E" w14:textId="77777777" w:rsidR="000A4982" w:rsidRPr="0025170D" w:rsidRDefault="000A4982" w:rsidP="000A4982">
            <w:pPr>
              <w:jc w:val="center"/>
              <w:rPr>
                <w:rFonts w:cs="Times New Roman"/>
                <w:color w:val="000000"/>
                <w:sz w:val="22"/>
              </w:rPr>
            </w:pPr>
            <w:r w:rsidRPr="0025170D">
              <w:rPr>
                <w:rFonts w:cs="Times New Roman"/>
                <w:color w:val="000000"/>
                <w:sz w:val="22"/>
              </w:rPr>
              <w:t>97,90</w:t>
            </w:r>
          </w:p>
        </w:tc>
        <w:tc>
          <w:tcPr>
            <w:tcW w:w="1757" w:type="dxa"/>
            <w:tcBorders>
              <w:top w:val="nil"/>
              <w:left w:val="nil"/>
              <w:bottom w:val="single" w:sz="4" w:space="0" w:color="auto"/>
              <w:right w:val="single" w:sz="4" w:space="0" w:color="auto"/>
            </w:tcBorders>
            <w:shd w:val="clear" w:color="auto" w:fill="auto"/>
            <w:vAlign w:val="center"/>
            <w:hideMark/>
          </w:tcPr>
          <w:p w14:paraId="16D48E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90625" w14:textId="77777777" w:rsidR="000A4982" w:rsidRPr="0025170D" w:rsidRDefault="000A4982" w:rsidP="000A4982">
            <w:pPr>
              <w:jc w:val="center"/>
              <w:rPr>
                <w:rFonts w:cs="Times New Roman"/>
                <w:color w:val="000000"/>
                <w:sz w:val="22"/>
              </w:rPr>
            </w:pPr>
            <w:r w:rsidRPr="0025170D">
              <w:rPr>
                <w:rFonts w:cs="Times New Roman"/>
                <w:color w:val="000000"/>
                <w:sz w:val="22"/>
              </w:rPr>
              <w:t>61</w:t>
            </w:r>
          </w:p>
        </w:tc>
      </w:tr>
      <w:tr w:rsidR="000A4982" w:rsidRPr="0025170D" w14:paraId="637141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350B9" w14:textId="62D8D552" w:rsidR="000A4982" w:rsidRPr="0025170D" w:rsidRDefault="000A4982" w:rsidP="000A4982">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ECB5DB" w14:textId="77777777" w:rsidR="000A4982" w:rsidRPr="0025170D" w:rsidRDefault="000A4982" w:rsidP="000A4982">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420954B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03FF97" w14:textId="77777777" w:rsidR="000A4982" w:rsidRPr="0025170D" w:rsidRDefault="000A4982" w:rsidP="000A4982">
            <w:pPr>
              <w:jc w:val="center"/>
              <w:rPr>
                <w:rFonts w:cs="Times New Roman"/>
                <w:color w:val="000000"/>
                <w:sz w:val="22"/>
              </w:rPr>
            </w:pPr>
            <w:r w:rsidRPr="0025170D">
              <w:rPr>
                <w:rFonts w:cs="Times New Roman"/>
                <w:color w:val="000000"/>
                <w:sz w:val="22"/>
              </w:rPr>
              <w:t>62</w:t>
            </w:r>
          </w:p>
        </w:tc>
      </w:tr>
      <w:tr w:rsidR="000A4982" w:rsidRPr="0025170D" w14:paraId="1573CF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B0999" w14:textId="4C0FD09E" w:rsidR="000A4982" w:rsidRPr="0025170D" w:rsidRDefault="000A4982" w:rsidP="000A4982">
            <w:pPr>
              <w:rPr>
                <w:rFonts w:cs="Times New Roman"/>
                <w:color w:val="000000"/>
                <w:sz w:val="22"/>
              </w:rPr>
            </w:pPr>
            <w:r w:rsidRPr="0025170D">
              <w:rPr>
                <w:rFonts w:cs="Times New Roman"/>
                <w:color w:val="000000"/>
                <w:sz w:val="22"/>
              </w:rPr>
              <w:lastRenderedPageBreak/>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5DBDF3D" w14:textId="77777777" w:rsidR="000A4982" w:rsidRPr="0025170D" w:rsidRDefault="000A4982" w:rsidP="000A4982">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F100AE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7E9DAC" w14:textId="77777777" w:rsidR="000A4982" w:rsidRPr="0025170D" w:rsidRDefault="000A4982" w:rsidP="000A4982">
            <w:pPr>
              <w:jc w:val="center"/>
              <w:rPr>
                <w:rFonts w:cs="Times New Roman"/>
                <w:color w:val="000000"/>
                <w:sz w:val="22"/>
              </w:rPr>
            </w:pPr>
            <w:r w:rsidRPr="0025170D">
              <w:rPr>
                <w:rFonts w:cs="Times New Roman"/>
                <w:color w:val="000000"/>
                <w:sz w:val="22"/>
              </w:rPr>
              <w:t>63</w:t>
            </w:r>
          </w:p>
        </w:tc>
      </w:tr>
      <w:tr w:rsidR="000A4982" w:rsidRPr="0025170D" w14:paraId="42FDBB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50569" w14:textId="7A47FAD8" w:rsidR="000A4982" w:rsidRPr="0025170D" w:rsidRDefault="000A4982" w:rsidP="000A49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B0D3C59" w14:textId="77777777" w:rsidR="000A4982" w:rsidRPr="0025170D" w:rsidRDefault="000A4982" w:rsidP="000A4982">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75D10CC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E51905" w14:textId="77777777" w:rsidR="000A4982" w:rsidRPr="0025170D" w:rsidRDefault="000A4982" w:rsidP="000A4982">
            <w:pPr>
              <w:jc w:val="center"/>
              <w:rPr>
                <w:rFonts w:cs="Times New Roman"/>
                <w:color w:val="000000"/>
                <w:sz w:val="22"/>
              </w:rPr>
            </w:pPr>
            <w:r w:rsidRPr="0025170D">
              <w:rPr>
                <w:rFonts w:cs="Times New Roman"/>
                <w:color w:val="000000"/>
                <w:sz w:val="22"/>
              </w:rPr>
              <w:t>64</w:t>
            </w:r>
          </w:p>
        </w:tc>
      </w:tr>
      <w:tr w:rsidR="000A4982" w:rsidRPr="0025170D" w14:paraId="059A40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F5F50" w14:textId="61189A56" w:rsidR="000A4982" w:rsidRPr="0025170D" w:rsidRDefault="000A4982" w:rsidP="000A49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F84080" w14:textId="77777777" w:rsidR="000A4982" w:rsidRPr="0025170D" w:rsidRDefault="000A4982" w:rsidP="000A4982">
            <w:pPr>
              <w:jc w:val="center"/>
              <w:rPr>
                <w:rFonts w:cs="Times New Roman"/>
                <w:color w:val="000000"/>
                <w:sz w:val="22"/>
              </w:rPr>
            </w:pPr>
            <w:r w:rsidRPr="0025170D">
              <w:rPr>
                <w:rFonts w:cs="Times New Roman"/>
                <w:color w:val="000000"/>
                <w:sz w:val="22"/>
              </w:rPr>
              <w:t>97,54</w:t>
            </w:r>
          </w:p>
        </w:tc>
        <w:tc>
          <w:tcPr>
            <w:tcW w:w="1757" w:type="dxa"/>
            <w:tcBorders>
              <w:top w:val="nil"/>
              <w:left w:val="nil"/>
              <w:bottom w:val="single" w:sz="4" w:space="0" w:color="auto"/>
              <w:right w:val="single" w:sz="4" w:space="0" w:color="auto"/>
            </w:tcBorders>
            <w:shd w:val="clear" w:color="auto" w:fill="auto"/>
            <w:vAlign w:val="center"/>
            <w:hideMark/>
          </w:tcPr>
          <w:p w14:paraId="3BCF506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4D7550" w14:textId="77777777" w:rsidR="000A4982" w:rsidRPr="0025170D" w:rsidRDefault="000A4982" w:rsidP="000A4982">
            <w:pPr>
              <w:jc w:val="center"/>
              <w:rPr>
                <w:rFonts w:cs="Times New Roman"/>
                <w:color w:val="000000"/>
                <w:sz w:val="22"/>
              </w:rPr>
            </w:pPr>
            <w:r w:rsidRPr="0025170D">
              <w:rPr>
                <w:rFonts w:cs="Times New Roman"/>
                <w:color w:val="000000"/>
                <w:sz w:val="22"/>
              </w:rPr>
              <w:t>65</w:t>
            </w:r>
          </w:p>
        </w:tc>
      </w:tr>
      <w:tr w:rsidR="000A4982" w:rsidRPr="0025170D" w14:paraId="7E60E9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47334" w14:textId="12AE1C77" w:rsidR="000A4982" w:rsidRPr="0025170D" w:rsidRDefault="000A4982" w:rsidP="000A4982">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4E43A95"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2A80B7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CBD96C" w14:textId="77777777" w:rsidR="000A4982" w:rsidRPr="0025170D" w:rsidRDefault="000A4982" w:rsidP="000A4982">
            <w:pPr>
              <w:jc w:val="center"/>
              <w:rPr>
                <w:rFonts w:cs="Times New Roman"/>
                <w:color w:val="000000"/>
                <w:sz w:val="22"/>
              </w:rPr>
            </w:pPr>
            <w:r w:rsidRPr="0025170D">
              <w:rPr>
                <w:rFonts w:cs="Times New Roman"/>
                <w:color w:val="000000"/>
                <w:sz w:val="22"/>
              </w:rPr>
              <w:t>66</w:t>
            </w:r>
          </w:p>
        </w:tc>
      </w:tr>
      <w:tr w:rsidR="000A4982" w:rsidRPr="0025170D" w14:paraId="6ADAC1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E09D4D" w14:textId="1F28AE20" w:rsidR="000A4982" w:rsidRPr="0025170D" w:rsidRDefault="000A4982" w:rsidP="000A4982">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1FF9293"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4A6F80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70515" w14:textId="77777777" w:rsidR="000A4982" w:rsidRPr="0025170D" w:rsidRDefault="000A4982" w:rsidP="000A4982">
            <w:pPr>
              <w:rPr>
                <w:rFonts w:cs="Times New Roman"/>
                <w:color w:val="000000"/>
                <w:sz w:val="22"/>
              </w:rPr>
            </w:pPr>
          </w:p>
        </w:tc>
      </w:tr>
      <w:tr w:rsidR="000A4982" w:rsidRPr="0025170D" w14:paraId="01FE6D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BD67B" w14:textId="19A694B5"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9702A7D" w14:textId="77777777" w:rsidR="000A4982" w:rsidRPr="0025170D" w:rsidRDefault="000A4982" w:rsidP="000A4982">
            <w:pPr>
              <w:jc w:val="center"/>
              <w:rPr>
                <w:rFonts w:cs="Times New Roman"/>
                <w:color w:val="000000"/>
                <w:sz w:val="22"/>
              </w:rPr>
            </w:pPr>
            <w:r w:rsidRPr="0025170D">
              <w:rPr>
                <w:rFonts w:cs="Times New Roman"/>
                <w:color w:val="000000"/>
                <w:sz w:val="22"/>
              </w:rPr>
              <w:t>97,49</w:t>
            </w:r>
          </w:p>
        </w:tc>
        <w:tc>
          <w:tcPr>
            <w:tcW w:w="1757" w:type="dxa"/>
            <w:tcBorders>
              <w:top w:val="nil"/>
              <w:left w:val="nil"/>
              <w:bottom w:val="single" w:sz="4" w:space="0" w:color="auto"/>
              <w:right w:val="single" w:sz="4" w:space="0" w:color="auto"/>
            </w:tcBorders>
            <w:shd w:val="clear" w:color="auto" w:fill="auto"/>
            <w:vAlign w:val="center"/>
            <w:hideMark/>
          </w:tcPr>
          <w:p w14:paraId="4F1AD64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9B259A" w14:textId="77777777" w:rsidR="000A4982" w:rsidRPr="0025170D" w:rsidRDefault="000A4982" w:rsidP="000A4982">
            <w:pPr>
              <w:jc w:val="center"/>
              <w:rPr>
                <w:rFonts w:cs="Times New Roman"/>
                <w:color w:val="000000"/>
                <w:sz w:val="22"/>
              </w:rPr>
            </w:pPr>
            <w:r w:rsidRPr="0025170D">
              <w:rPr>
                <w:rFonts w:cs="Times New Roman"/>
                <w:color w:val="000000"/>
                <w:sz w:val="22"/>
              </w:rPr>
              <w:t>67</w:t>
            </w:r>
          </w:p>
        </w:tc>
      </w:tr>
      <w:tr w:rsidR="000A4982" w:rsidRPr="0025170D" w14:paraId="6E35CA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5D38" w14:textId="5CC8DFCD" w:rsidR="000A4982" w:rsidRPr="0025170D" w:rsidRDefault="000A4982" w:rsidP="000A49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3ADDA27" w14:textId="77777777" w:rsidR="000A4982" w:rsidRPr="0025170D" w:rsidRDefault="000A4982" w:rsidP="000A4982">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2F96EC7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AC3C9" w14:textId="77777777" w:rsidR="000A4982" w:rsidRPr="0025170D" w:rsidRDefault="000A4982" w:rsidP="000A4982">
            <w:pPr>
              <w:jc w:val="center"/>
              <w:rPr>
                <w:rFonts w:cs="Times New Roman"/>
                <w:color w:val="000000"/>
                <w:sz w:val="22"/>
              </w:rPr>
            </w:pPr>
            <w:r w:rsidRPr="0025170D">
              <w:rPr>
                <w:rFonts w:cs="Times New Roman"/>
                <w:color w:val="000000"/>
                <w:sz w:val="22"/>
              </w:rPr>
              <w:t>68</w:t>
            </w:r>
          </w:p>
        </w:tc>
      </w:tr>
      <w:tr w:rsidR="000A4982" w:rsidRPr="0025170D" w14:paraId="49E524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6A68E" w14:textId="71966E6F"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E80531A" w14:textId="77777777" w:rsidR="000A4982" w:rsidRPr="0025170D" w:rsidRDefault="000A4982" w:rsidP="000A4982">
            <w:pPr>
              <w:jc w:val="center"/>
              <w:rPr>
                <w:rFonts w:cs="Times New Roman"/>
                <w:color w:val="000000"/>
                <w:sz w:val="22"/>
              </w:rPr>
            </w:pPr>
            <w:r w:rsidRPr="0025170D">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2C00EB2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4A27C9" w14:textId="77777777" w:rsidR="000A4982" w:rsidRPr="0025170D" w:rsidRDefault="000A4982" w:rsidP="000A4982">
            <w:pPr>
              <w:jc w:val="center"/>
              <w:rPr>
                <w:rFonts w:cs="Times New Roman"/>
                <w:color w:val="000000"/>
                <w:sz w:val="22"/>
              </w:rPr>
            </w:pPr>
            <w:r w:rsidRPr="0025170D">
              <w:rPr>
                <w:rFonts w:cs="Times New Roman"/>
                <w:color w:val="000000"/>
                <w:sz w:val="22"/>
              </w:rPr>
              <w:t>69</w:t>
            </w:r>
          </w:p>
        </w:tc>
      </w:tr>
      <w:tr w:rsidR="000A4982" w:rsidRPr="0025170D" w14:paraId="218E80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62034" w14:textId="27DC4BE7" w:rsidR="000A4982" w:rsidRPr="0025170D" w:rsidRDefault="000A4982" w:rsidP="000A49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E2E5E47" w14:textId="77777777" w:rsidR="000A4982" w:rsidRPr="0025170D" w:rsidRDefault="000A4982" w:rsidP="000A4982">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33E3BF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369F6A" w14:textId="77777777" w:rsidR="000A4982" w:rsidRPr="0025170D" w:rsidRDefault="000A4982" w:rsidP="000A4982">
            <w:pPr>
              <w:jc w:val="center"/>
              <w:rPr>
                <w:rFonts w:cs="Times New Roman"/>
                <w:color w:val="000000"/>
                <w:sz w:val="22"/>
              </w:rPr>
            </w:pPr>
            <w:r w:rsidRPr="0025170D">
              <w:rPr>
                <w:rFonts w:cs="Times New Roman"/>
                <w:color w:val="000000"/>
                <w:sz w:val="22"/>
              </w:rPr>
              <w:t>70</w:t>
            </w:r>
          </w:p>
        </w:tc>
      </w:tr>
      <w:tr w:rsidR="000A4982" w:rsidRPr="0025170D" w14:paraId="1F2948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08931" w14:textId="68BEC0CC"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FC0939" w14:textId="77777777" w:rsidR="000A4982" w:rsidRPr="0025170D" w:rsidRDefault="000A4982" w:rsidP="000A4982">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21FAA3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55BC65" w14:textId="77777777" w:rsidR="000A4982" w:rsidRPr="0025170D" w:rsidRDefault="000A4982" w:rsidP="000A4982">
            <w:pPr>
              <w:rPr>
                <w:rFonts w:cs="Times New Roman"/>
                <w:color w:val="000000"/>
                <w:sz w:val="22"/>
              </w:rPr>
            </w:pPr>
          </w:p>
        </w:tc>
      </w:tr>
      <w:tr w:rsidR="000A4982" w:rsidRPr="0025170D" w14:paraId="0EAD8C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19A4E" w14:textId="739C78F7"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2E96300" w14:textId="77777777" w:rsidR="000A4982" w:rsidRPr="0025170D" w:rsidRDefault="000A4982" w:rsidP="000A4982">
            <w:pPr>
              <w:jc w:val="center"/>
              <w:rPr>
                <w:rFonts w:cs="Times New Roman"/>
                <w:color w:val="000000"/>
                <w:sz w:val="22"/>
              </w:rPr>
            </w:pPr>
            <w:r w:rsidRPr="0025170D">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6E87C77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FC49F1" w14:textId="77777777" w:rsidR="000A4982" w:rsidRPr="0025170D" w:rsidRDefault="000A4982" w:rsidP="000A4982">
            <w:pPr>
              <w:jc w:val="center"/>
              <w:rPr>
                <w:rFonts w:cs="Times New Roman"/>
                <w:color w:val="000000"/>
                <w:sz w:val="22"/>
              </w:rPr>
            </w:pPr>
            <w:r w:rsidRPr="0025170D">
              <w:rPr>
                <w:rFonts w:cs="Times New Roman"/>
                <w:color w:val="000000"/>
                <w:sz w:val="22"/>
              </w:rPr>
              <w:t>71</w:t>
            </w:r>
          </w:p>
        </w:tc>
      </w:tr>
      <w:tr w:rsidR="000A4982" w:rsidRPr="0025170D" w14:paraId="50C57B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0FE53" w14:textId="54D9836E" w:rsidR="000A4982" w:rsidRPr="0025170D" w:rsidRDefault="000A4982" w:rsidP="000A49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2598FFD" w14:textId="77777777" w:rsidR="000A4982" w:rsidRPr="0025170D" w:rsidRDefault="000A4982" w:rsidP="000A4982">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0F5D4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F7214F" w14:textId="77777777" w:rsidR="000A4982" w:rsidRPr="0025170D" w:rsidRDefault="000A4982" w:rsidP="000A4982">
            <w:pPr>
              <w:jc w:val="center"/>
              <w:rPr>
                <w:rFonts w:cs="Times New Roman"/>
                <w:color w:val="000000"/>
                <w:sz w:val="22"/>
              </w:rPr>
            </w:pPr>
            <w:r w:rsidRPr="0025170D">
              <w:rPr>
                <w:rFonts w:cs="Times New Roman"/>
                <w:color w:val="000000"/>
                <w:sz w:val="22"/>
              </w:rPr>
              <w:t>72</w:t>
            </w:r>
          </w:p>
        </w:tc>
      </w:tr>
      <w:tr w:rsidR="000A4982" w:rsidRPr="0025170D" w14:paraId="2B2AA3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20F11" w14:textId="3FF01D55" w:rsidR="000A4982" w:rsidRPr="0025170D" w:rsidRDefault="000A4982" w:rsidP="000A4982">
            <w:pPr>
              <w:rPr>
                <w:rFonts w:cs="Times New Roman"/>
                <w:color w:val="000000"/>
                <w:sz w:val="22"/>
              </w:rPr>
            </w:pPr>
            <w:r w:rsidRPr="008C7A6D">
              <w:rPr>
                <w:rFonts w:cs="Times New Roman"/>
                <w:color w:val="000000"/>
                <w:sz w:val="22"/>
                <w:highlight w:val="yellow"/>
              </w:rPr>
              <w:t>139. Муниципальное автономное дошкольное образовательное учреждение «Детский сад №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CA8CB28" w14:textId="77777777" w:rsidR="000A4982" w:rsidRPr="0025170D" w:rsidRDefault="000A4982" w:rsidP="000A4982">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428678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B85F3E" w14:textId="77777777" w:rsidR="000A4982" w:rsidRPr="0025170D" w:rsidRDefault="000A4982" w:rsidP="000A4982">
            <w:pPr>
              <w:jc w:val="center"/>
              <w:rPr>
                <w:rFonts w:cs="Times New Roman"/>
                <w:color w:val="000000"/>
                <w:sz w:val="22"/>
              </w:rPr>
            </w:pPr>
            <w:r w:rsidRPr="0025170D">
              <w:rPr>
                <w:rFonts w:cs="Times New Roman"/>
                <w:color w:val="000000"/>
                <w:sz w:val="22"/>
              </w:rPr>
              <w:t>73</w:t>
            </w:r>
          </w:p>
        </w:tc>
      </w:tr>
      <w:tr w:rsidR="000A4982" w:rsidRPr="0025170D" w14:paraId="2E988F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273B4" w14:textId="5DE68DA6"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7DD7404" w14:textId="77777777" w:rsidR="000A4982" w:rsidRPr="0025170D" w:rsidRDefault="000A4982" w:rsidP="000A4982">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5B89D1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6E3FF5" w14:textId="77777777" w:rsidR="000A4982" w:rsidRPr="0025170D" w:rsidRDefault="000A4982" w:rsidP="000A4982">
            <w:pPr>
              <w:jc w:val="center"/>
              <w:rPr>
                <w:rFonts w:cs="Times New Roman"/>
                <w:color w:val="000000"/>
                <w:sz w:val="22"/>
              </w:rPr>
            </w:pPr>
            <w:r w:rsidRPr="0025170D">
              <w:rPr>
                <w:rFonts w:cs="Times New Roman"/>
                <w:color w:val="000000"/>
                <w:sz w:val="22"/>
              </w:rPr>
              <w:t>74</w:t>
            </w:r>
          </w:p>
        </w:tc>
      </w:tr>
      <w:tr w:rsidR="000A4982" w:rsidRPr="0025170D" w14:paraId="54FBBE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FE7AE" w14:textId="376C027D"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627C758" w14:textId="77777777" w:rsidR="000A4982" w:rsidRPr="0025170D" w:rsidRDefault="000A4982" w:rsidP="000A4982">
            <w:pPr>
              <w:jc w:val="center"/>
              <w:rPr>
                <w:rFonts w:cs="Times New Roman"/>
                <w:color w:val="000000"/>
                <w:sz w:val="22"/>
              </w:rPr>
            </w:pPr>
            <w:r w:rsidRPr="0025170D">
              <w:rPr>
                <w:rFonts w:cs="Times New Roman"/>
                <w:color w:val="000000"/>
                <w:sz w:val="22"/>
              </w:rPr>
              <w:t>97,07</w:t>
            </w:r>
          </w:p>
        </w:tc>
        <w:tc>
          <w:tcPr>
            <w:tcW w:w="1757" w:type="dxa"/>
            <w:tcBorders>
              <w:top w:val="nil"/>
              <w:left w:val="nil"/>
              <w:bottom w:val="single" w:sz="4" w:space="0" w:color="auto"/>
              <w:right w:val="single" w:sz="4" w:space="0" w:color="auto"/>
            </w:tcBorders>
            <w:shd w:val="clear" w:color="auto" w:fill="auto"/>
            <w:vAlign w:val="center"/>
            <w:hideMark/>
          </w:tcPr>
          <w:p w14:paraId="2F17393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B8A77" w14:textId="77777777" w:rsidR="000A4982" w:rsidRPr="0025170D" w:rsidRDefault="000A4982" w:rsidP="000A4982">
            <w:pPr>
              <w:jc w:val="center"/>
              <w:rPr>
                <w:rFonts w:cs="Times New Roman"/>
                <w:color w:val="000000"/>
                <w:sz w:val="22"/>
              </w:rPr>
            </w:pPr>
            <w:r w:rsidRPr="0025170D">
              <w:rPr>
                <w:rFonts w:cs="Times New Roman"/>
                <w:color w:val="000000"/>
                <w:sz w:val="22"/>
              </w:rPr>
              <w:t>75</w:t>
            </w:r>
          </w:p>
        </w:tc>
      </w:tr>
      <w:tr w:rsidR="000A4982" w:rsidRPr="0025170D" w14:paraId="11FD6F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D5106" w14:textId="59A6AC28" w:rsidR="000A4982" w:rsidRPr="0025170D" w:rsidRDefault="000A4982" w:rsidP="000A49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57AA3CE7" w14:textId="77777777" w:rsidR="000A4982" w:rsidRPr="0025170D" w:rsidRDefault="000A4982" w:rsidP="000A4982">
            <w:pPr>
              <w:jc w:val="center"/>
              <w:rPr>
                <w:rFonts w:cs="Times New Roman"/>
                <w:color w:val="000000"/>
                <w:sz w:val="22"/>
              </w:rPr>
            </w:pPr>
            <w:r w:rsidRPr="0025170D">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38EF4F1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B9479F" w14:textId="77777777" w:rsidR="000A4982" w:rsidRPr="0025170D" w:rsidRDefault="000A4982" w:rsidP="000A4982">
            <w:pPr>
              <w:jc w:val="center"/>
              <w:rPr>
                <w:rFonts w:cs="Times New Roman"/>
                <w:color w:val="000000"/>
                <w:sz w:val="22"/>
              </w:rPr>
            </w:pPr>
            <w:r w:rsidRPr="0025170D">
              <w:rPr>
                <w:rFonts w:cs="Times New Roman"/>
                <w:color w:val="000000"/>
                <w:sz w:val="22"/>
              </w:rPr>
              <w:t>76</w:t>
            </w:r>
          </w:p>
        </w:tc>
      </w:tr>
      <w:tr w:rsidR="000A4982" w:rsidRPr="0025170D" w14:paraId="14B899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26D02" w14:textId="655117C8" w:rsidR="000A4982" w:rsidRPr="0025170D" w:rsidRDefault="000A4982" w:rsidP="000A49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20CB6CC" w14:textId="77777777" w:rsidR="000A4982" w:rsidRPr="0025170D" w:rsidRDefault="000A4982" w:rsidP="000A4982">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4CCD9E7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59D85" w14:textId="77777777" w:rsidR="000A4982" w:rsidRPr="0025170D" w:rsidRDefault="000A4982" w:rsidP="000A4982">
            <w:pPr>
              <w:jc w:val="center"/>
              <w:rPr>
                <w:rFonts w:cs="Times New Roman"/>
                <w:color w:val="000000"/>
                <w:sz w:val="22"/>
              </w:rPr>
            </w:pPr>
            <w:r w:rsidRPr="0025170D">
              <w:rPr>
                <w:rFonts w:cs="Times New Roman"/>
                <w:color w:val="000000"/>
                <w:sz w:val="22"/>
              </w:rPr>
              <w:t>77</w:t>
            </w:r>
          </w:p>
        </w:tc>
      </w:tr>
      <w:tr w:rsidR="000A4982" w:rsidRPr="0025170D" w14:paraId="4FA590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D9CE8" w14:textId="036F0015" w:rsidR="000A4982" w:rsidRPr="0025170D" w:rsidRDefault="000A4982" w:rsidP="000A4982">
            <w:pPr>
              <w:rPr>
                <w:rFonts w:cs="Times New Roman"/>
                <w:color w:val="000000"/>
                <w:sz w:val="22"/>
              </w:rPr>
            </w:pPr>
            <w:r w:rsidRPr="0025170D">
              <w:rPr>
                <w:rFonts w:cs="Times New Roman"/>
                <w:color w:val="000000"/>
                <w:sz w:val="22"/>
              </w:rPr>
              <w:lastRenderedPageBreak/>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EA93631" w14:textId="77777777" w:rsidR="000A4982" w:rsidRPr="0025170D" w:rsidRDefault="000A4982" w:rsidP="000A4982">
            <w:pPr>
              <w:jc w:val="center"/>
              <w:rPr>
                <w:rFonts w:cs="Times New Roman"/>
                <w:color w:val="000000"/>
                <w:sz w:val="22"/>
              </w:rPr>
            </w:pPr>
            <w:r w:rsidRPr="0025170D">
              <w:rPr>
                <w:rFonts w:cs="Times New Roman"/>
                <w:color w:val="000000"/>
                <w:sz w:val="22"/>
              </w:rPr>
              <w:t>96,76</w:t>
            </w:r>
          </w:p>
        </w:tc>
        <w:tc>
          <w:tcPr>
            <w:tcW w:w="1757" w:type="dxa"/>
            <w:tcBorders>
              <w:top w:val="nil"/>
              <w:left w:val="nil"/>
              <w:bottom w:val="single" w:sz="4" w:space="0" w:color="auto"/>
              <w:right w:val="single" w:sz="4" w:space="0" w:color="auto"/>
            </w:tcBorders>
            <w:shd w:val="clear" w:color="auto" w:fill="auto"/>
            <w:vAlign w:val="center"/>
            <w:hideMark/>
          </w:tcPr>
          <w:p w14:paraId="5C90BB5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6F9B4C" w14:textId="77777777" w:rsidR="000A4982" w:rsidRPr="0025170D" w:rsidRDefault="000A4982" w:rsidP="000A4982">
            <w:pPr>
              <w:jc w:val="center"/>
              <w:rPr>
                <w:rFonts w:cs="Times New Roman"/>
                <w:color w:val="000000"/>
                <w:sz w:val="22"/>
              </w:rPr>
            </w:pPr>
            <w:r w:rsidRPr="0025170D">
              <w:rPr>
                <w:rFonts w:cs="Times New Roman"/>
                <w:color w:val="000000"/>
                <w:sz w:val="22"/>
              </w:rPr>
              <w:t>78</w:t>
            </w:r>
          </w:p>
        </w:tc>
      </w:tr>
      <w:tr w:rsidR="000A4982" w:rsidRPr="0025170D" w14:paraId="424CC3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C82DB" w14:textId="1EA8B057"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854D298" w14:textId="77777777" w:rsidR="000A4982" w:rsidRPr="0025170D" w:rsidRDefault="000A4982" w:rsidP="000A4982">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091FCC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92568" w14:textId="77777777" w:rsidR="000A4982" w:rsidRPr="0025170D" w:rsidRDefault="000A4982" w:rsidP="000A4982">
            <w:pPr>
              <w:jc w:val="center"/>
              <w:rPr>
                <w:rFonts w:cs="Times New Roman"/>
                <w:color w:val="000000"/>
                <w:sz w:val="22"/>
              </w:rPr>
            </w:pPr>
            <w:r w:rsidRPr="0025170D">
              <w:rPr>
                <w:rFonts w:cs="Times New Roman"/>
                <w:color w:val="000000"/>
                <w:sz w:val="22"/>
              </w:rPr>
              <w:t>79</w:t>
            </w:r>
          </w:p>
        </w:tc>
      </w:tr>
      <w:tr w:rsidR="000A4982" w:rsidRPr="0025170D" w14:paraId="145DCA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C775B" w14:textId="316F7516" w:rsidR="000A4982" w:rsidRPr="0025170D" w:rsidRDefault="000A4982" w:rsidP="000A4982">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7BA2EC" w14:textId="77777777" w:rsidR="000A4982" w:rsidRPr="0025170D" w:rsidRDefault="000A4982" w:rsidP="000A49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4F25E87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52ED12" w14:textId="77777777" w:rsidR="000A4982" w:rsidRPr="0025170D" w:rsidRDefault="000A4982" w:rsidP="000A4982">
            <w:pPr>
              <w:jc w:val="center"/>
              <w:rPr>
                <w:rFonts w:cs="Times New Roman"/>
                <w:color w:val="000000"/>
                <w:sz w:val="22"/>
              </w:rPr>
            </w:pPr>
            <w:r w:rsidRPr="0025170D">
              <w:rPr>
                <w:rFonts w:cs="Times New Roman"/>
                <w:color w:val="000000"/>
                <w:sz w:val="22"/>
              </w:rPr>
              <w:t>80</w:t>
            </w:r>
          </w:p>
        </w:tc>
      </w:tr>
      <w:tr w:rsidR="000A4982" w:rsidRPr="0025170D" w14:paraId="4FEAF8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76C26" w14:textId="3A356D82" w:rsidR="000A4982" w:rsidRPr="0025170D" w:rsidRDefault="000A4982" w:rsidP="000A4982">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6CEF22" w14:textId="77777777" w:rsidR="000A4982" w:rsidRPr="0025170D" w:rsidRDefault="000A4982" w:rsidP="000A4982">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1A1EB29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6DA8C" w14:textId="77777777" w:rsidR="000A4982" w:rsidRPr="0025170D" w:rsidRDefault="000A4982" w:rsidP="000A4982">
            <w:pPr>
              <w:jc w:val="center"/>
              <w:rPr>
                <w:rFonts w:cs="Times New Roman"/>
                <w:color w:val="000000"/>
                <w:sz w:val="22"/>
              </w:rPr>
            </w:pPr>
            <w:r w:rsidRPr="0025170D">
              <w:rPr>
                <w:rFonts w:cs="Times New Roman"/>
                <w:color w:val="000000"/>
                <w:sz w:val="22"/>
              </w:rPr>
              <w:t>81</w:t>
            </w:r>
          </w:p>
        </w:tc>
      </w:tr>
      <w:tr w:rsidR="000A4982" w:rsidRPr="0025170D" w14:paraId="37A0F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AAB46" w14:textId="3B02F1E9" w:rsidR="000A4982" w:rsidRPr="0025170D" w:rsidRDefault="000A4982" w:rsidP="000A49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F995F31" w14:textId="77777777" w:rsidR="000A4982" w:rsidRPr="0025170D" w:rsidRDefault="000A4982" w:rsidP="000A4982">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79E5AE9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6F3B9" w14:textId="77777777" w:rsidR="000A4982" w:rsidRPr="0025170D" w:rsidRDefault="000A4982" w:rsidP="000A4982">
            <w:pPr>
              <w:jc w:val="center"/>
              <w:rPr>
                <w:rFonts w:cs="Times New Roman"/>
                <w:color w:val="000000"/>
                <w:sz w:val="22"/>
              </w:rPr>
            </w:pPr>
            <w:r w:rsidRPr="0025170D">
              <w:rPr>
                <w:rFonts w:cs="Times New Roman"/>
                <w:color w:val="000000"/>
                <w:sz w:val="22"/>
              </w:rPr>
              <w:t>82</w:t>
            </w:r>
          </w:p>
        </w:tc>
      </w:tr>
      <w:tr w:rsidR="000A4982" w:rsidRPr="0025170D" w14:paraId="6197FE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36253" w14:textId="0CD3C699"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6FE976" w14:textId="77777777" w:rsidR="000A4982" w:rsidRPr="0025170D" w:rsidRDefault="000A4982" w:rsidP="000A4982">
            <w:pPr>
              <w:jc w:val="center"/>
              <w:rPr>
                <w:rFonts w:cs="Times New Roman"/>
                <w:color w:val="000000"/>
                <w:sz w:val="22"/>
              </w:rPr>
            </w:pPr>
            <w:r w:rsidRPr="0025170D">
              <w:rPr>
                <w:rFonts w:cs="Times New Roman"/>
                <w:color w:val="000000"/>
                <w:sz w:val="22"/>
              </w:rPr>
              <w:t>96,45</w:t>
            </w:r>
          </w:p>
        </w:tc>
        <w:tc>
          <w:tcPr>
            <w:tcW w:w="1757" w:type="dxa"/>
            <w:tcBorders>
              <w:top w:val="nil"/>
              <w:left w:val="nil"/>
              <w:bottom w:val="single" w:sz="4" w:space="0" w:color="auto"/>
              <w:right w:val="single" w:sz="4" w:space="0" w:color="auto"/>
            </w:tcBorders>
            <w:shd w:val="clear" w:color="auto" w:fill="auto"/>
            <w:vAlign w:val="center"/>
            <w:hideMark/>
          </w:tcPr>
          <w:p w14:paraId="5C5C2F8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974752" w14:textId="77777777" w:rsidR="000A4982" w:rsidRPr="0025170D" w:rsidRDefault="000A4982" w:rsidP="000A4982">
            <w:pPr>
              <w:jc w:val="center"/>
              <w:rPr>
                <w:rFonts w:cs="Times New Roman"/>
                <w:color w:val="000000"/>
                <w:sz w:val="22"/>
              </w:rPr>
            </w:pPr>
            <w:r w:rsidRPr="0025170D">
              <w:rPr>
                <w:rFonts w:cs="Times New Roman"/>
                <w:color w:val="000000"/>
                <w:sz w:val="22"/>
              </w:rPr>
              <w:t>83</w:t>
            </w:r>
          </w:p>
        </w:tc>
      </w:tr>
      <w:tr w:rsidR="000A4982" w:rsidRPr="0025170D" w14:paraId="4092FE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60D01" w14:textId="138C6554" w:rsidR="000A4982" w:rsidRPr="0025170D" w:rsidRDefault="000A4982" w:rsidP="000A4982">
            <w:pPr>
              <w:rPr>
                <w:rFonts w:cs="Times New Roman"/>
                <w:color w:val="000000"/>
                <w:sz w:val="22"/>
              </w:rPr>
            </w:pPr>
            <w:r w:rsidRPr="00CB2557">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462DA353" w14:textId="77777777" w:rsidR="000A4982" w:rsidRPr="0025170D" w:rsidRDefault="000A4982" w:rsidP="000A4982">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5FDF77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192A2" w14:textId="77777777" w:rsidR="000A4982" w:rsidRPr="0025170D" w:rsidRDefault="000A4982" w:rsidP="000A4982">
            <w:pPr>
              <w:jc w:val="center"/>
              <w:rPr>
                <w:rFonts w:cs="Times New Roman"/>
                <w:color w:val="000000"/>
                <w:sz w:val="22"/>
              </w:rPr>
            </w:pPr>
            <w:r w:rsidRPr="0025170D">
              <w:rPr>
                <w:rFonts w:cs="Times New Roman"/>
                <w:color w:val="000000"/>
                <w:sz w:val="22"/>
              </w:rPr>
              <w:t>84</w:t>
            </w:r>
          </w:p>
        </w:tc>
      </w:tr>
      <w:tr w:rsidR="000A4982" w:rsidRPr="0025170D" w14:paraId="0A2E01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6C667" w14:textId="5219A236" w:rsidR="000A4982" w:rsidRPr="0025170D" w:rsidRDefault="000A4982" w:rsidP="000A49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A664976" w14:textId="77777777" w:rsidR="000A4982" w:rsidRPr="0025170D" w:rsidRDefault="000A4982" w:rsidP="000A4982">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11D31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F62D21" w14:textId="77777777" w:rsidR="000A4982" w:rsidRPr="0025170D" w:rsidRDefault="000A4982" w:rsidP="000A4982">
            <w:pPr>
              <w:jc w:val="center"/>
              <w:rPr>
                <w:rFonts w:cs="Times New Roman"/>
                <w:color w:val="000000"/>
                <w:sz w:val="22"/>
              </w:rPr>
            </w:pPr>
            <w:r w:rsidRPr="0025170D">
              <w:rPr>
                <w:rFonts w:cs="Times New Roman"/>
                <w:color w:val="000000"/>
                <w:sz w:val="22"/>
              </w:rPr>
              <w:t>85</w:t>
            </w:r>
          </w:p>
        </w:tc>
      </w:tr>
      <w:tr w:rsidR="000A4982" w:rsidRPr="0025170D" w14:paraId="6B1355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F6840" w14:textId="4D2065D9" w:rsidR="000A4982" w:rsidRPr="0025170D" w:rsidRDefault="000A4982" w:rsidP="000A4982">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87F175E" w14:textId="77777777" w:rsidR="000A4982" w:rsidRPr="0025170D" w:rsidRDefault="000A4982" w:rsidP="000A4982">
            <w:pPr>
              <w:jc w:val="center"/>
              <w:rPr>
                <w:rFonts w:cs="Times New Roman"/>
                <w:color w:val="000000"/>
                <w:sz w:val="22"/>
              </w:rPr>
            </w:pPr>
            <w:r w:rsidRPr="0025170D">
              <w:rPr>
                <w:rFonts w:cs="Times New Roman"/>
                <w:color w:val="000000"/>
                <w:sz w:val="22"/>
              </w:rPr>
              <w:t>96,22</w:t>
            </w:r>
          </w:p>
        </w:tc>
        <w:tc>
          <w:tcPr>
            <w:tcW w:w="1757" w:type="dxa"/>
            <w:tcBorders>
              <w:top w:val="nil"/>
              <w:left w:val="nil"/>
              <w:bottom w:val="single" w:sz="4" w:space="0" w:color="auto"/>
              <w:right w:val="single" w:sz="4" w:space="0" w:color="auto"/>
            </w:tcBorders>
            <w:shd w:val="clear" w:color="auto" w:fill="auto"/>
            <w:vAlign w:val="center"/>
            <w:hideMark/>
          </w:tcPr>
          <w:p w14:paraId="3EB0733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13823" w14:textId="77777777" w:rsidR="000A4982" w:rsidRPr="0025170D" w:rsidRDefault="000A4982" w:rsidP="000A4982">
            <w:pPr>
              <w:jc w:val="center"/>
              <w:rPr>
                <w:rFonts w:cs="Times New Roman"/>
                <w:color w:val="000000"/>
                <w:sz w:val="22"/>
              </w:rPr>
            </w:pPr>
            <w:r w:rsidRPr="0025170D">
              <w:rPr>
                <w:rFonts w:cs="Times New Roman"/>
                <w:color w:val="000000"/>
                <w:sz w:val="22"/>
              </w:rPr>
              <w:t>86</w:t>
            </w:r>
          </w:p>
        </w:tc>
      </w:tr>
      <w:tr w:rsidR="000A4982" w:rsidRPr="0025170D" w14:paraId="603873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F976D" w14:textId="75BE0291"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F1177A" w14:textId="77777777" w:rsidR="000A4982" w:rsidRPr="0025170D" w:rsidRDefault="000A4982" w:rsidP="000A4982">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11E65D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667CA" w14:textId="77777777" w:rsidR="000A4982" w:rsidRPr="0025170D" w:rsidRDefault="000A4982" w:rsidP="000A4982">
            <w:pPr>
              <w:jc w:val="center"/>
              <w:rPr>
                <w:rFonts w:cs="Times New Roman"/>
                <w:color w:val="000000"/>
                <w:sz w:val="22"/>
              </w:rPr>
            </w:pPr>
            <w:r w:rsidRPr="0025170D">
              <w:rPr>
                <w:rFonts w:cs="Times New Roman"/>
                <w:color w:val="000000"/>
                <w:sz w:val="22"/>
              </w:rPr>
              <w:t>87</w:t>
            </w:r>
          </w:p>
        </w:tc>
      </w:tr>
      <w:tr w:rsidR="000A4982" w:rsidRPr="0025170D" w14:paraId="3631B2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62635" w14:textId="0D8CE905"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14C24E" w14:textId="77777777" w:rsidR="000A4982" w:rsidRPr="0025170D" w:rsidRDefault="000A4982" w:rsidP="000A4982">
            <w:pPr>
              <w:jc w:val="center"/>
              <w:rPr>
                <w:rFonts w:cs="Times New Roman"/>
                <w:color w:val="000000"/>
                <w:sz w:val="22"/>
              </w:rPr>
            </w:pPr>
            <w:r w:rsidRPr="0025170D">
              <w:rPr>
                <w:rFonts w:cs="Times New Roman"/>
                <w:color w:val="000000"/>
                <w:sz w:val="22"/>
              </w:rPr>
              <w:t>96,12</w:t>
            </w:r>
          </w:p>
        </w:tc>
        <w:tc>
          <w:tcPr>
            <w:tcW w:w="1757" w:type="dxa"/>
            <w:tcBorders>
              <w:top w:val="nil"/>
              <w:left w:val="nil"/>
              <w:bottom w:val="single" w:sz="4" w:space="0" w:color="auto"/>
              <w:right w:val="single" w:sz="4" w:space="0" w:color="auto"/>
            </w:tcBorders>
            <w:shd w:val="clear" w:color="auto" w:fill="auto"/>
            <w:vAlign w:val="center"/>
            <w:hideMark/>
          </w:tcPr>
          <w:p w14:paraId="046EF8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39D874" w14:textId="77777777" w:rsidR="000A4982" w:rsidRPr="0025170D" w:rsidRDefault="000A4982" w:rsidP="000A4982">
            <w:pPr>
              <w:jc w:val="center"/>
              <w:rPr>
                <w:rFonts w:cs="Times New Roman"/>
                <w:color w:val="000000"/>
                <w:sz w:val="22"/>
              </w:rPr>
            </w:pPr>
            <w:r w:rsidRPr="0025170D">
              <w:rPr>
                <w:rFonts w:cs="Times New Roman"/>
                <w:color w:val="000000"/>
                <w:sz w:val="22"/>
              </w:rPr>
              <w:t>88</w:t>
            </w:r>
          </w:p>
        </w:tc>
      </w:tr>
      <w:tr w:rsidR="000A4982" w:rsidRPr="0025170D" w14:paraId="7128AE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8F872" w14:textId="15755AA8" w:rsidR="000A4982" w:rsidRPr="0025170D" w:rsidRDefault="000A4982" w:rsidP="000A4982">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67FE623"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3AC93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A1683C" w14:textId="77777777" w:rsidR="000A4982" w:rsidRPr="0025170D" w:rsidRDefault="000A4982" w:rsidP="000A4982">
            <w:pPr>
              <w:jc w:val="center"/>
              <w:rPr>
                <w:rFonts w:cs="Times New Roman"/>
                <w:color w:val="000000"/>
                <w:sz w:val="22"/>
              </w:rPr>
            </w:pPr>
            <w:r w:rsidRPr="0025170D">
              <w:rPr>
                <w:rFonts w:cs="Times New Roman"/>
                <w:color w:val="000000"/>
                <w:sz w:val="22"/>
              </w:rPr>
              <w:t>89</w:t>
            </w:r>
          </w:p>
        </w:tc>
      </w:tr>
      <w:tr w:rsidR="000A4982" w:rsidRPr="0025170D" w14:paraId="022EB9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188AB" w14:textId="6E985F3B" w:rsidR="000A4982" w:rsidRPr="0025170D" w:rsidRDefault="000A4982" w:rsidP="000A49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5D4E39B" w14:textId="77777777" w:rsidR="000A4982" w:rsidRPr="0025170D" w:rsidRDefault="000A4982" w:rsidP="000A49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32CA9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63AE9D" w14:textId="77777777" w:rsidR="000A4982" w:rsidRPr="0025170D" w:rsidRDefault="000A4982" w:rsidP="000A4982">
            <w:pPr>
              <w:jc w:val="center"/>
              <w:rPr>
                <w:rFonts w:cs="Times New Roman"/>
                <w:color w:val="000000"/>
                <w:sz w:val="22"/>
              </w:rPr>
            </w:pPr>
            <w:r w:rsidRPr="0025170D">
              <w:rPr>
                <w:rFonts w:cs="Times New Roman"/>
                <w:color w:val="000000"/>
                <w:sz w:val="22"/>
              </w:rPr>
              <w:t>90</w:t>
            </w:r>
          </w:p>
        </w:tc>
      </w:tr>
      <w:tr w:rsidR="000A4982" w:rsidRPr="0025170D" w14:paraId="496972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D5BA7" w14:textId="601826C2" w:rsidR="000A4982" w:rsidRPr="0025170D" w:rsidRDefault="000A4982" w:rsidP="000A49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0D205FE" w14:textId="77777777" w:rsidR="000A4982" w:rsidRPr="0025170D" w:rsidRDefault="000A4982" w:rsidP="000A4982">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643C901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12372" w14:textId="77777777" w:rsidR="000A4982" w:rsidRPr="0025170D" w:rsidRDefault="000A4982" w:rsidP="000A4982">
            <w:pPr>
              <w:jc w:val="center"/>
              <w:rPr>
                <w:rFonts w:cs="Times New Roman"/>
                <w:color w:val="000000"/>
                <w:sz w:val="22"/>
              </w:rPr>
            </w:pPr>
            <w:r w:rsidRPr="0025170D">
              <w:rPr>
                <w:rFonts w:cs="Times New Roman"/>
                <w:color w:val="000000"/>
                <w:sz w:val="22"/>
              </w:rPr>
              <w:t>91</w:t>
            </w:r>
          </w:p>
        </w:tc>
      </w:tr>
      <w:tr w:rsidR="000A4982" w:rsidRPr="0025170D" w14:paraId="2B87EE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6B6C7" w14:textId="584D6E53" w:rsidR="000A4982" w:rsidRPr="0025170D" w:rsidRDefault="000A4982" w:rsidP="000A49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2AEED93" w14:textId="77777777" w:rsidR="000A4982" w:rsidRPr="0025170D" w:rsidRDefault="000A4982" w:rsidP="000A4982">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7BDCEED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401DA" w14:textId="77777777" w:rsidR="000A4982" w:rsidRPr="0025170D" w:rsidRDefault="000A4982" w:rsidP="000A4982">
            <w:pPr>
              <w:jc w:val="center"/>
              <w:rPr>
                <w:rFonts w:cs="Times New Roman"/>
                <w:color w:val="000000"/>
                <w:sz w:val="22"/>
              </w:rPr>
            </w:pPr>
            <w:r w:rsidRPr="0025170D">
              <w:rPr>
                <w:rFonts w:cs="Times New Roman"/>
                <w:color w:val="000000"/>
                <w:sz w:val="22"/>
              </w:rPr>
              <w:t>92</w:t>
            </w:r>
          </w:p>
        </w:tc>
      </w:tr>
      <w:tr w:rsidR="000A4982" w:rsidRPr="0025170D" w14:paraId="40C7A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EAFBC" w14:textId="7F451E71"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4C388102" w14:textId="77777777" w:rsidR="000A4982" w:rsidRPr="0025170D" w:rsidRDefault="000A4982" w:rsidP="000A4982">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2EBA0F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DF6F90" w14:textId="77777777" w:rsidR="000A4982" w:rsidRPr="0025170D" w:rsidRDefault="000A4982" w:rsidP="000A4982">
            <w:pPr>
              <w:jc w:val="center"/>
              <w:rPr>
                <w:rFonts w:cs="Times New Roman"/>
                <w:color w:val="000000"/>
                <w:sz w:val="22"/>
              </w:rPr>
            </w:pPr>
            <w:r w:rsidRPr="0025170D">
              <w:rPr>
                <w:rFonts w:cs="Times New Roman"/>
                <w:color w:val="000000"/>
                <w:sz w:val="22"/>
              </w:rPr>
              <w:t>93</w:t>
            </w:r>
          </w:p>
        </w:tc>
      </w:tr>
      <w:tr w:rsidR="000A4982" w:rsidRPr="0025170D" w14:paraId="742A90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78475" w14:textId="443FB032"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614688" w14:textId="77777777" w:rsidR="000A4982" w:rsidRPr="0025170D" w:rsidRDefault="000A4982" w:rsidP="000A4982">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CDBBAE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9F0909" w14:textId="77777777" w:rsidR="000A4982" w:rsidRPr="0025170D" w:rsidRDefault="000A4982" w:rsidP="000A4982">
            <w:pPr>
              <w:jc w:val="center"/>
              <w:rPr>
                <w:rFonts w:cs="Times New Roman"/>
                <w:color w:val="000000"/>
                <w:sz w:val="22"/>
              </w:rPr>
            </w:pPr>
            <w:r w:rsidRPr="0025170D">
              <w:rPr>
                <w:rFonts w:cs="Times New Roman"/>
                <w:color w:val="000000"/>
                <w:sz w:val="22"/>
              </w:rPr>
              <w:t>94</w:t>
            </w:r>
          </w:p>
        </w:tc>
      </w:tr>
      <w:tr w:rsidR="000A4982" w:rsidRPr="0025170D" w14:paraId="0A28AA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7B1B0" w14:textId="635DA9EB"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685F36" w14:textId="77777777" w:rsidR="000A4982" w:rsidRPr="0025170D" w:rsidRDefault="000A4982" w:rsidP="000A4982">
            <w:pPr>
              <w:jc w:val="center"/>
              <w:rPr>
                <w:rFonts w:cs="Times New Roman"/>
                <w:color w:val="000000"/>
                <w:sz w:val="22"/>
              </w:rPr>
            </w:pPr>
            <w:r w:rsidRPr="0025170D">
              <w:rPr>
                <w:rFonts w:cs="Times New Roman"/>
                <w:color w:val="000000"/>
                <w:sz w:val="22"/>
              </w:rPr>
              <w:t>95,29</w:t>
            </w:r>
          </w:p>
        </w:tc>
        <w:tc>
          <w:tcPr>
            <w:tcW w:w="1757" w:type="dxa"/>
            <w:tcBorders>
              <w:top w:val="nil"/>
              <w:left w:val="nil"/>
              <w:bottom w:val="single" w:sz="4" w:space="0" w:color="auto"/>
              <w:right w:val="single" w:sz="4" w:space="0" w:color="auto"/>
            </w:tcBorders>
            <w:shd w:val="clear" w:color="auto" w:fill="auto"/>
            <w:vAlign w:val="center"/>
            <w:hideMark/>
          </w:tcPr>
          <w:p w14:paraId="4B19964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A5E400" w14:textId="77777777" w:rsidR="000A4982" w:rsidRPr="0025170D" w:rsidRDefault="000A4982" w:rsidP="000A4982">
            <w:pPr>
              <w:jc w:val="center"/>
              <w:rPr>
                <w:rFonts w:cs="Times New Roman"/>
                <w:color w:val="000000"/>
                <w:sz w:val="22"/>
              </w:rPr>
            </w:pPr>
            <w:r w:rsidRPr="0025170D">
              <w:rPr>
                <w:rFonts w:cs="Times New Roman"/>
                <w:color w:val="000000"/>
                <w:sz w:val="22"/>
              </w:rPr>
              <w:t>95</w:t>
            </w:r>
          </w:p>
        </w:tc>
      </w:tr>
      <w:tr w:rsidR="000A4982" w:rsidRPr="0025170D" w14:paraId="083DFA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5091D" w14:textId="62EEFE4A" w:rsidR="000A4982" w:rsidRPr="0025170D" w:rsidRDefault="000A4982" w:rsidP="000A4982">
            <w:pPr>
              <w:rPr>
                <w:rFonts w:cs="Times New Roman"/>
                <w:color w:val="000000"/>
                <w:sz w:val="22"/>
              </w:rPr>
            </w:pPr>
            <w:r w:rsidRPr="0025170D">
              <w:rPr>
                <w:rFonts w:cs="Times New Roman"/>
                <w:color w:val="000000"/>
                <w:sz w:val="22"/>
              </w:rPr>
              <w:lastRenderedPageBreak/>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30B810B" w14:textId="77777777" w:rsidR="000A4982" w:rsidRPr="0025170D" w:rsidRDefault="000A4982" w:rsidP="000A4982">
            <w:pPr>
              <w:jc w:val="center"/>
              <w:rPr>
                <w:rFonts w:cs="Times New Roman"/>
                <w:color w:val="000000"/>
                <w:sz w:val="22"/>
              </w:rPr>
            </w:pPr>
            <w:r w:rsidRPr="0025170D">
              <w:rPr>
                <w:rFonts w:cs="Times New Roman"/>
                <w:color w:val="000000"/>
                <w:sz w:val="22"/>
              </w:rPr>
              <w:t>94,91</w:t>
            </w:r>
          </w:p>
        </w:tc>
        <w:tc>
          <w:tcPr>
            <w:tcW w:w="1757" w:type="dxa"/>
            <w:tcBorders>
              <w:top w:val="nil"/>
              <w:left w:val="nil"/>
              <w:bottom w:val="single" w:sz="4" w:space="0" w:color="auto"/>
              <w:right w:val="single" w:sz="4" w:space="0" w:color="auto"/>
            </w:tcBorders>
            <w:shd w:val="clear" w:color="auto" w:fill="auto"/>
            <w:vAlign w:val="center"/>
            <w:hideMark/>
          </w:tcPr>
          <w:p w14:paraId="0B623ED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128325" w14:textId="77777777" w:rsidR="000A4982" w:rsidRPr="0025170D" w:rsidRDefault="000A4982" w:rsidP="000A4982">
            <w:pPr>
              <w:jc w:val="center"/>
              <w:rPr>
                <w:rFonts w:cs="Times New Roman"/>
                <w:color w:val="000000"/>
                <w:sz w:val="22"/>
              </w:rPr>
            </w:pPr>
            <w:r w:rsidRPr="0025170D">
              <w:rPr>
                <w:rFonts w:cs="Times New Roman"/>
                <w:color w:val="000000"/>
                <w:sz w:val="22"/>
              </w:rPr>
              <w:t>96</w:t>
            </w:r>
          </w:p>
        </w:tc>
      </w:tr>
      <w:tr w:rsidR="000A4982" w:rsidRPr="0025170D" w14:paraId="0C29A3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4EAAC" w14:textId="27070AEF"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96BAFD0" w14:textId="77777777" w:rsidR="000A4982" w:rsidRPr="0025170D" w:rsidRDefault="000A4982" w:rsidP="000A4982">
            <w:pPr>
              <w:jc w:val="center"/>
              <w:rPr>
                <w:rFonts w:cs="Times New Roman"/>
                <w:color w:val="000000"/>
                <w:sz w:val="22"/>
              </w:rPr>
            </w:pPr>
            <w:r w:rsidRPr="0025170D">
              <w:rPr>
                <w:rFonts w:cs="Times New Roman"/>
                <w:color w:val="000000"/>
                <w:sz w:val="22"/>
              </w:rPr>
              <w:t>94,78</w:t>
            </w:r>
          </w:p>
        </w:tc>
        <w:tc>
          <w:tcPr>
            <w:tcW w:w="1757" w:type="dxa"/>
            <w:tcBorders>
              <w:top w:val="nil"/>
              <w:left w:val="nil"/>
              <w:bottom w:val="single" w:sz="4" w:space="0" w:color="auto"/>
              <w:right w:val="single" w:sz="4" w:space="0" w:color="auto"/>
            </w:tcBorders>
            <w:shd w:val="clear" w:color="auto" w:fill="auto"/>
            <w:vAlign w:val="center"/>
            <w:hideMark/>
          </w:tcPr>
          <w:p w14:paraId="7344848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9DBB5D" w14:textId="77777777" w:rsidR="000A4982" w:rsidRPr="0025170D" w:rsidRDefault="000A4982" w:rsidP="000A4982">
            <w:pPr>
              <w:jc w:val="center"/>
              <w:rPr>
                <w:rFonts w:cs="Times New Roman"/>
                <w:color w:val="000000"/>
                <w:sz w:val="22"/>
              </w:rPr>
            </w:pPr>
            <w:r w:rsidRPr="0025170D">
              <w:rPr>
                <w:rFonts w:cs="Times New Roman"/>
                <w:color w:val="000000"/>
                <w:sz w:val="22"/>
              </w:rPr>
              <w:t>97</w:t>
            </w:r>
          </w:p>
        </w:tc>
      </w:tr>
      <w:tr w:rsidR="000A4982" w:rsidRPr="0025170D" w14:paraId="4144B9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D87C0" w14:textId="7F49E656" w:rsidR="000A4982" w:rsidRPr="0025170D" w:rsidRDefault="000A4982" w:rsidP="000A4982">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CDA4E5" w14:textId="77777777" w:rsidR="000A4982" w:rsidRPr="0025170D" w:rsidRDefault="000A4982" w:rsidP="000A4982">
            <w:pPr>
              <w:jc w:val="center"/>
              <w:rPr>
                <w:rFonts w:cs="Times New Roman"/>
                <w:color w:val="000000"/>
                <w:sz w:val="22"/>
              </w:rPr>
            </w:pPr>
            <w:r w:rsidRPr="0025170D">
              <w:rPr>
                <w:rFonts w:cs="Times New Roman"/>
                <w:color w:val="000000"/>
                <w:sz w:val="22"/>
              </w:rPr>
              <w:t>94,55</w:t>
            </w:r>
          </w:p>
        </w:tc>
        <w:tc>
          <w:tcPr>
            <w:tcW w:w="1757" w:type="dxa"/>
            <w:tcBorders>
              <w:top w:val="nil"/>
              <w:left w:val="nil"/>
              <w:bottom w:val="single" w:sz="4" w:space="0" w:color="auto"/>
              <w:right w:val="single" w:sz="4" w:space="0" w:color="auto"/>
            </w:tcBorders>
            <w:shd w:val="clear" w:color="auto" w:fill="auto"/>
            <w:vAlign w:val="center"/>
            <w:hideMark/>
          </w:tcPr>
          <w:p w14:paraId="423BBE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288BF" w14:textId="77777777" w:rsidR="000A4982" w:rsidRPr="0025170D" w:rsidRDefault="000A4982" w:rsidP="000A4982">
            <w:pPr>
              <w:jc w:val="center"/>
              <w:rPr>
                <w:rFonts w:cs="Times New Roman"/>
                <w:color w:val="000000"/>
                <w:sz w:val="22"/>
              </w:rPr>
            </w:pPr>
            <w:r w:rsidRPr="0025170D">
              <w:rPr>
                <w:rFonts w:cs="Times New Roman"/>
                <w:color w:val="000000"/>
                <w:sz w:val="22"/>
              </w:rPr>
              <w:t>98</w:t>
            </w:r>
          </w:p>
        </w:tc>
      </w:tr>
      <w:tr w:rsidR="000A4982" w:rsidRPr="0025170D" w14:paraId="613D3C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F64EF" w14:textId="76A2C1D0" w:rsidR="000A4982" w:rsidRPr="0025170D" w:rsidRDefault="000A4982" w:rsidP="000A4982">
            <w:pPr>
              <w:rPr>
                <w:rFonts w:cs="Times New Roman"/>
                <w:color w:val="000000"/>
                <w:sz w:val="22"/>
              </w:rPr>
            </w:pPr>
            <w:r w:rsidRPr="00807927">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64FE9E9" w14:textId="77777777" w:rsidR="000A4982" w:rsidRPr="0025170D" w:rsidRDefault="000A4982" w:rsidP="000A4982">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62CD554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4C6EA2" w14:textId="77777777" w:rsidR="000A4982" w:rsidRPr="0025170D" w:rsidRDefault="000A4982" w:rsidP="000A4982">
            <w:pPr>
              <w:jc w:val="center"/>
              <w:rPr>
                <w:rFonts w:cs="Times New Roman"/>
                <w:color w:val="000000"/>
                <w:sz w:val="22"/>
              </w:rPr>
            </w:pPr>
            <w:r w:rsidRPr="0025170D">
              <w:rPr>
                <w:rFonts w:cs="Times New Roman"/>
                <w:color w:val="000000"/>
                <w:sz w:val="22"/>
              </w:rPr>
              <w:t>99</w:t>
            </w:r>
          </w:p>
        </w:tc>
      </w:tr>
      <w:tr w:rsidR="000A4982" w:rsidRPr="0025170D" w14:paraId="4E726E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0945B" w14:textId="6319AA9B" w:rsidR="000A4982" w:rsidRPr="0025170D" w:rsidRDefault="000A4982" w:rsidP="000A4982">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7F580B2C" w14:textId="77777777" w:rsidR="000A4982" w:rsidRPr="0025170D" w:rsidRDefault="000A4982" w:rsidP="000A4982">
            <w:pPr>
              <w:jc w:val="center"/>
              <w:rPr>
                <w:rFonts w:cs="Times New Roman"/>
                <w:color w:val="000000"/>
                <w:sz w:val="22"/>
              </w:rPr>
            </w:pPr>
            <w:r w:rsidRPr="0025170D">
              <w:rPr>
                <w:rFonts w:cs="Times New Roman"/>
                <w:color w:val="000000"/>
                <w:sz w:val="22"/>
              </w:rPr>
              <w:t>93,85</w:t>
            </w:r>
          </w:p>
        </w:tc>
        <w:tc>
          <w:tcPr>
            <w:tcW w:w="1757" w:type="dxa"/>
            <w:tcBorders>
              <w:top w:val="nil"/>
              <w:left w:val="nil"/>
              <w:bottom w:val="single" w:sz="4" w:space="0" w:color="auto"/>
              <w:right w:val="single" w:sz="4" w:space="0" w:color="auto"/>
            </w:tcBorders>
            <w:shd w:val="clear" w:color="auto" w:fill="auto"/>
            <w:vAlign w:val="center"/>
            <w:hideMark/>
          </w:tcPr>
          <w:p w14:paraId="6FB185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CBBEF" w14:textId="77777777" w:rsidR="000A4982" w:rsidRPr="0025170D" w:rsidRDefault="000A4982" w:rsidP="000A4982">
            <w:pPr>
              <w:jc w:val="center"/>
              <w:rPr>
                <w:rFonts w:cs="Times New Roman"/>
                <w:color w:val="000000"/>
                <w:sz w:val="22"/>
              </w:rPr>
            </w:pPr>
            <w:r w:rsidRPr="0025170D">
              <w:rPr>
                <w:rFonts w:cs="Times New Roman"/>
                <w:color w:val="000000"/>
                <w:sz w:val="22"/>
              </w:rPr>
              <w:t>100</w:t>
            </w:r>
          </w:p>
        </w:tc>
      </w:tr>
      <w:tr w:rsidR="000A4982" w:rsidRPr="0025170D" w14:paraId="6C8F0B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BEAAA" w14:textId="6F2F2387"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F36481C" w14:textId="77777777" w:rsidR="000A4982" w:rsidRPr="0025170D" w:rsidRDefault="000A4982" w:rsidP="000A4982">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079378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5442AE" w14:textId="77777777" w:rsidR="000A4982" w:rsidRPr="0025170D" w:rsidRDefault="000A4982" w:rsidP="000A4982">
            <w:pPr>
              <w:jc w:val="center"/>
              <w:rPr>
                <w:rFonts w:cs="Times New Roman"/>
                <w:color w:val="000000"/>
                <w:sz w:val="22"/>
              </w:rPr>
            </w:pPr>
            <w:r w:rsidRPr="0025170D">
              <w:rPr>
                <w:rFonts w:cs="Times New Roman"/>
                <w:color w:val="000000"/>
                <w:sz w:val="22"/>
              </w:rPr>
              <w:t>101</w:t>
            </w:r>
          </w:p>
        </w:tc>
      </w:tr>
      <w:tr w:rsidR="000A4982" w:rsidRPr="0025170D" w14:paraId="329B6E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95130" w14:textId="18152B78"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89C8490" w14:textId="77777777" w:rsidR="000A4982" w:rsidRPr="0025170D" w:rsidRDefault="000A4982" w:rsidP="000A4982">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79678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903DB0" w14:textId="77777777" w:rsidR="000A4982" w:rsidRPr="0025170D" w:rsidRDefault="000A4982" w:rsidP="000A4982">
            <w:pPr>
              <w:jc w:val="center"/>
              <w:rPr>
                <w:rFonts w:cs="Times New Roman"/>
                <w:color w:val="000000"/>
                <w:sz w:val="22"/>
              </w:rPr>
            </w:pPr>
            <w:r w:rsidRPr="0025170D">
              <w:rPr>
                <w:rFonts w:cs="Times New Roman"/>
                <w:color w:val="000000"/>
                <w:sz w:val="22"/>
              </w:rPr>
              <w:t>102</w:t>
            </w:r>
          </w:p>
        </w:tc>
      </w:tr>
      <w:tr w:rsidR="000A4982" w:rsidRPr="0025170D" w14:paraId="43208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10A2E" w14:textId="255E2E3E" w:rsidR="000A4982" w:rsidRPr="0025170D" w:rsidRDefault="000A4982" w:rsidP="000A49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47504F64" w14:textId="77777777" w:rsidR="000A4982" w:rsidRPr="0025170D" w:rsidRDefault="000A4982" w:rsidP="000A4982">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6F0290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EBB9E" w14:textId="77777777" w:rsidR="000A4982" w:rsidRPr="0025170D" w:rsidRDefault="000A4982" w:rsidP="000A4982">
            <w:pPr>
              <w:rPr>
                <w:rFonts w:cs="Times New Roman"/>
                <w:color w:val="000000"/>
                <w:sz w:val="22"/>
              </w:rPr>
            </w:pPr>
          </w:p>
        </w:tc>
      </w:tr>
      <w:tr w:rsidR="000A4982" w:rsidRPr="0025170D" w14:paraId="71F9E5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B354F" w14:textId="695816A2" w:rsidR="000A4982" w:rsidRPr="0025170D" w:rsidRDefault="000A4982" w:rsidP="000A4982">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30909F8" w14:textId="77777777" w:rsidR="000A4982" w:rsidRPr="0025170D" w:rsidRDefault="000A4982" w:rsidP="000A4982">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5CD022A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CDEC95" w14:textId="77777777" w:rsidR="000A4982" w:rsidRPr="0025170D" w:rsidRDefault="000A4982" w:rsidP="000A4982">
            <w:pPr>
              <w:jc w:val="center"/>
              <w:rPr>
                <w:rFonts w:cs="Times New Roman"/>
                <w:color w:val="000000"/>
                <w:sz w:val="22"/>
              </w:rPr>
            </w:pPr>
            <w:r w:rsidRPr="0025170D">
              <w:rPr>
                <w:rFonts w:cs="Times New Roman"/>
                <w:color w:val="000000"/>
                <w:sz w:val="22"/>
              </w:rPr>
              <w:t>103</w:t>
            </w:r>
          </w:p>
        </w:tc>
      </w:tr>
      <w:tr w:rsidR="000A4982" w:rsidRPr="0025170D" w14:paraId="2B0A0E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248A8" w14:textId="23FBF044" w:rsidR="000A4982" w:rsidRPr="0025170D" w:rsidRDefault="000A4982" w:rsidP="000A4982">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60A1D56" w14:textId="77777777" w:rsidR="000A4982" w:rsidRPr="0025170D" w:rsidRDefault="000A4982" w:rsidP="000A4982">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7D1450F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72328D" w14:textId="77777777" w:rsidR="000A4982" w:rsidRPr="0025170D" w:rsidRDefault="000A4982" w:rsidP="000A4982">
            <w:pPr>
              <w:rPr>
                <w:rFonts w:cs="Times New Roman"/>
                <w:color w:val="000000"/>
                <w:sz w:val="22"/>
              </w:rPr>
            </w:pPr>
          </w:p>
        </w:tc>
      </w:tr>
      <w:tr w:rsidR="000A4982" w:rsidRPr="0025170D" w14:paraId="12019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E4F48" w14:textId="587D2565" w:rsidR="000A4982" w:rsidRPr="0025170D" w:rsidRDefault="000A4982" w:rsidP="000A49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A945F3C" w14:textId="77777777" w:rsidR="000A4982" w:rsidRPr="0025170D" w:rsidRDefault="000A4982" w:rsidP="000A4982">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916781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099E10" w14:textId="77777777" w:rsidR="000A4982" w:rsidRPr="0025170D" w:rsidRDefault="000A4982" w:rsidP="000A4982">
            <w:pPr>
              <w:jc w:val="center"/>
              <w:rPr>
                <w:rFonts w:cs="Times New Roman"/>
                <w:color w:val="000000"/>
                <w:sz w:val="22"/>
              </w:rPr>
            </w:pPr>
            <w:r w:rsidRPr="0025170D">
              <w:rPr>
                <w:rFonts w:cs="Times New Roman"/>
                <w:color w:val="000000"/>
                <w:sz w:val="22"/>
              </w:rPr>
              <w:t>104</w:t>
            </w:r>
          </w:p>
        </w:tc>
      </w:tr>
      <w:tr w:rsidR="000A4982" w:rsidRPr="0025170D" w14:paraId="264E60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7878" w14:textId="2CB1528D" w:rsidR="000A4982" w:rsidRPr="0025170D" w:rsidRDefault="000A4982" w:rsidP="000A49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4D682CA" w14:textId="77777777" w:rsidR="000A4982" w:rsidRPr="0025170D" w:rsidRDefault="000A4982" w:rsidP="000A4982">
            <w:pPr>
              <w:jc w:val="center"/>
              <w:rPr>
                <w:rFonts w:cs="Times New Roman"/>
                <w:color w:val="000000"/>
                <w:sz w:val="22"/>
              </w:rPr>
            </w:pPr>
            <w:r w:rsidRPr="0025170D">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546448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304EDE" w14:textId="77777777" w:rsidR="000A4982" w:rsidRPr="0025170D" w:rsidRDefault="000A4982" w:rsidP="000A4982">
            <w:pPr>
              <w:jc w:val="center"/>
              <w:rPr>
                <w:rFonts w:cs="Times New Roman"/>
                <w:color w:val="000000"/>
                <w:sz w:val="22"/>
              </w:rPr>
            </w:pPr>
            <w:r w:rsidRPr="0025170D">
              <w:rPr>
                <w:rFonts w:cs="Times New Roman"/>
                <w:color w:val="000000"/>
                <w:sz w:val="22"/>
              </w:rPr>
              <w:t>105</w:t>
            </w:r>
          </w:p>
        </w:tc>
      </w:tr>
      <w:tr w:rsidR="000A4982" w:rsidRPr="0025170D" w14:paraId="213E13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B137C" w14:textId="14AB9311" w:rsidR="000A4982" w:rsidRPr="0025170D" w:rsidRDefault="000A4982" w:rsidP="000A4982">
            <w:pPr>
              <w:rPr>
                <w:rFonts w:cs="Times New Roman"/>
                <w:color w:val="000000"/>
                <w:sz w:val="22"/>
              </w:rPr>
            </w:pPr>
            <w:r w:rsidRPr="00E2269F">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A87451B" w14:textId="77777777" w:rsidR="000A4982" w:rsidRPr="0025170D" w:rsidRDefault="000A4982" w:rsidP="000A4982">
            <w:pPr>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5272D41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FEB99" w14:textId="77777777" w:rsidR="000A4982" w:rsidRPr="0025170D" w:rsidRDefault="000A4982" w:rsidP="000A4982">
            <w:pPr>
              <w:jc w:val="center"/>
              <w:rPr>
                <w:rFonts w:cs="Times New Roman"/>
                <w:color w:val="000000"/>
                <w:sz w:val="22"/>
              </w:rPr>
            </w:pPr>
            <w:r w:rsidRPr="0025170D">
              <w:rPr>
                <w:rFonts w:cs="Times New Roman"/>
                <w:color w:val="000000"/>
                <w:sz w:val="22"/>
              </w:rPr>
              <w:t>106</w:t>
            </w:r>
          </w:p>
        </w:tc>
      </w:tr>
      <w:tr w:rsidR="000A4982" w:rsidRPr="0025170D" w14:paraId="55441D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34F5D" w14:textId="2FDD0EF4" w:rsidR="000A4982" w:rsidRPr="0025170D" w:rsidRDefault="000A4982" w:rsidP="000A49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7988A11C" w14:textId="77777777" w:rsidR="000A4982" w:rsidRPr="0025170D" w:rsidRDefault="000A4982" w:rsidP="000A4982">
            <w:pPr>
              <w:jc w:val="center"/>
              <w:rPr>
                <w:rFonts w:cs="Times New Roman"/>
                <w:color w:val="000000"/>
                <w:sz w:val="22"/>
              </w:rPr>
            </w:pPr>
            <w:r w:rsidRPr="0025170D">
              <w:rPr>
                <w:rFonts w:cs="Times New Roman"/>
                <w:color w:val="000000"/>
                <w:sz w:val="22"/>
              </w:rPr>
              <w:t>70,21</w:t>
            </w:r>
          </w:p>
        </w:tc>
        <w:tc>
          <w:tcPr>
            <w:tcW w:w="1757" w:type="dxa"/>
            <w:tcBorders>
              <w:top w:val="nil"/>
              <w:left w:val="nil"/>
              <w:bottom w:val="single" w:sz="4" w:space="0" w:color="auto"/>
              <w:right w:val="single" w:sz="4" w:space="0" w:color="auto"/>
            </w:tcBorders>
            <w:shd w:val="clear" w:color="auto" w:fill="auto"/>
            <w:vAlign w:val="center"/>
            <w:hideMark/>
          </w:tcPr>
          <w:p w14:paraId="0999B8D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53F753" w14:textId="77777777" w:rsidR="000A4982" w:rsidRPr="0025170D" w:rsidRDefault="000A4982" w:rsidP="000A4982">
            <w:pPr>
              <w:jc w:val="center"/>
              <w:rPr>
                <w:rFonts w:cs="Times New Roman"/>
                <w:color w:val="000000"/>
                <w:sz w:val="22"/>
              </w:rPr>
            </w:pPr>
            <w:r w:rsidRPr="0025170D">
              <w:rPr>
                <w:rFonts w:cs="Times New Roman"/>
                <w:color w:val="000000"/>
                <w:sz w:val="22"/>
              </w:rPr>
              <w:t>107</w:t>
            </w:r>
          </w:p>
        </w:tc>
      </w:tr>
      <w:tr w:rsidR="000A4982" w:rsidRPr="0025170D" w14:paraId="0D760C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68BEA" w14:textId="77777777" w:rsidR="000A4982" w:rsidRPr="0025170D" w:rsidRDefault="000A4982" w:rsidP="000A49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2ED26CC5" w14:textId="77777777" w:rsidR="000A4982" w:rsidRPr="0025170D" w:rsidRDefault="000A4982" w:rsidP="000A4982">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59A3967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CFFEFC" w14:textId="77777777" w:rsidR="000A4982" w:rsidRPr="0025170D" w:rsidRDefault="000A4982" w:rsidP="000A4982">
            <w:pPr>
              <w:jc w:val="center"/>
              <w:rPr>
                <w:rFonts w:cs="Times New Roman"/>
                <w:color w:val="000000"/>
                <w:sz w:val="22"/>
              </w:rPr>
            </w:pPr>
            <w:r w:rsidRPr="0025170D">
              <w:rPr>
                <w:rFonts w:cs="Times New Roman"/>
                <w:color w:val="000000"/>
                <w:sz w:val="22"/>
              </w:rPr>
              <w:t>108</w:t>
            </w:r>
          </w:p>
        </w:tc>
      </w:tr>
    </w:tbl>
    <w:p w14:paraId="5B188C52" w14:textId="77777777" w:rsidR="00ED55BF" w:rsidRDefault="00ED55BF" w:rsidP="003B0D93">
      <w:pPr>
        <w:jc w:val="both"/>
        <w:rPr>
          <w:rFonts w:eastAsia="Times New Roman" w:cs="Times New Roman"/>
          <w:i/>
          <w:sz w:val="28"/>
          <w:szCs w:val="28"/>
        </w:rPr>
      </w:pPr>
    </w:p>
    <w:p w14:paraId="57CBFA9B" w14:textId="77777777" w:rsidR="00A72369" w:rsidRDefault="00A72369" w:rsidP="00270A0C">
      <w:pPr>
        <w:ind w:firstLine="709"/>
        <w:jc w:val="both"/>
        <w:rPr>
          <w:rFonts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B578AA9"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6EC5F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7AE247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EBAEEC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46755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8EE7FD0"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F4618" w14:textId="4510B44F" w:rsidR="001D0799" w:rsidRPr="0025170D" w:rsidRDefault="001D0799" w:rsidP="0025170D">
            <w:pPr>
              <w:rPr>
                <w:rFonts w:cs="Times New Roman"/>
                <w:color w:val="000000"/>
                <w:sz w:val="22"/>
              </w:rPr>
            </w:pPr>
            <w:r w:rsidRPr="0025170D">
              <w:rPr>
                <w:rFonts w:cs="Times New Roman"/>
                <w:color w:val="000000"/>
                <w:sz w:val="22"/>
              </w:rPr>
              <w:lastRenderedPageBreak/>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FE0D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EEE98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566F0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E24B8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A3CB6" w14:textId="2CE204CE"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E7C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569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E6491" w14:textId="77777777" w:rsidR="001D0799" w:rsidRPr="0025170D" w:rsidRDefault="001D0799" w:rsidP="0025170D">
            <w:pPr>
              <w:rPr>
                <w:rFonts w:cs="Times New Roman"/>
                <w:color w:val="000000"/>
                <w:sz w:val="22"/>
              </w:rPr>
            </w:pPr>
          </w:p>
        </w:tc>
      </w:tr>
      <w:tr w:rsidR="001D0799" w:rsidRPr="0025170D" w14:paraId="5FF1E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4B3E0" w14:textId="75DF1EF6"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8057E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C1A5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C2FC8" w14:textId="77777777" w:rsidR="001D0799" w:rsidRPr="0025170D" w:rsidRDefault="001D0799" w:rsidP="0025170D">
            <w:pPr>
              <w:rPr>
                <w:rFonts w:cs="Times New Roman"/>
                <w:color w:val="000000"/>
                <w:sz w:val="22"/>
              </w:rPr>
            </w:pPr>
          </w:p>
        </w:tc>
      </w:tr>
      <w:tr w:rsidR="001D0799" w:rsidRPr="0025170D" w14:paraId="594DB4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F9AE6" w14:textId="0BB3B23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1C66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897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E3ED8" w14:textId="77777777" w:rsidR="001D0799" w:rsidRPr="0025170D" w:rsidRDefault="001D0799" w:rsidP="0025170D">
            <w:pPr>
              <w:rPr>
                <w:rFonts w:cs="Times New Roman"/>
                <w:color w:val="000000"/>
                <w:sz w:val="22"/>
              </w:rPr>
            </w:pPr>
          </w:p>
        </w:tc>
      </w:tr>
      <w:tr w:rsidR="001D0799" w:rsidRPr="0025170D" w14:paraId="30DA7C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35E8A" w14:textId="07C7A7CB"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EE9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3981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54D11" w14:textId="77777777" w:rsidR="001D0799" w:rsidRPr="0025170D" w:rsidRDefault="001D0799" w:rsidP="0025170D">
            <w:pPr>
              <w:rPr>
                <w:rFonts w:cs="Times New Roman"/>
                <w:color w:val="000000"/>
                <w:sz w:val="22"/>
              </w:rPr>
            </w:pPr>
          </w:p>
        </w:tc>
      </w:tr>
      <w:tr w:rsidR="001D0799" w:rsidRPr="0025170D" w14:paraId="23A1B7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3FABA" w14:textId="117CCDBF"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2E69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E35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B1A206" w14:textId="77777777" w:rsidR="001D0799" w:rsidRPr="0025170D" w:rsidRDefault="001D0799" w:rsidP="0025170D">
            <w:pPr>
              <w:rPr>
                <w:rFonts w:cs="Times New Roman"/>
                <w:color w:val="000000"/>
                <w:sz w:val="22"/>
              </w:rPr>
            </w:pPr>
          </w:p>
        </w:tc>
      </w:tr>
      <w:tr w:rsidR="001D0799" w:rsidRPr="0025170D" w14:paraId="21E579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C4FD6" w14:textId="7BEDD84C"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F2F7F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4BE0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7E3A8" w14:textId="77777777" w:rsidR="001D0799" w:rsidRPr="0025170D" w:rsidRDefault="001D0799" w:rsidP="0025170D">
            <w:pPr>
              <w:rPr>
                <w:rFonts w:cs="Times New Roman"/>
                <w:color w:val="000000"/>
                <w:sz w:val="22"/>
              </w:rPr>
            </w:pPr>
          </w:p>
        </w:tc>
      </w:tr>
      <w:tr w:rsidR="001D0799" w:rsidRPr="0025170D" w14:paraId="20CEA8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10D4F"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189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356D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8E7BA" w14:textId="77777777" w:rsidR="001D0799" w:rsidRPr="0025170D" w:rsidRDefault="001D0799" w:rsidP="0025170D">
            <w:pPr>
              <w:rPr>
                <w:rFonts w:cs="Times New Roman"/>
                <w:color w:val="000000"/>
                <w:sz w:val="22"/>
              </w:rPr>
            </w:pPr>
          </w:p>
        </w:tc>
      </w:tr>
      <w:tr w:rsidR="001D0799" w:rsidRPr="0025170D" w14:paraId="4CF06E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CDA51" w14:textId="6E8FD97D"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AC025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7DA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F92D3" w14:textId="77777777" w:rsidR="001D0799" w:rsidRPr="0025170D" w:rsidRDefault="001D0799" w:rsidP="0025170D">
            <w:pPr>
              <w:rPr>
                <w:rFonts w:cs="Times New Roman"/>
                <w:color w:val="000000"/>
                <w:sz w:val="22"/>
              </w:rPr>
            </w:pPr>
          </w:p>
        </w:tc>
      </w:tr>
      <w:tr w:rsidR="001D0799" w:rsidRPr="0025170D" w14:paraId="066E8F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6EF75" w14:textId="1F97703F"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6AD3E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5D2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24785" w14:textId="77777777" w:rsidR="001D0799" w:rsidRPr="0025170D" w:rsidRDefault="001D0799" w:rsidP="0025170D">
            <w:pPr>
              <w:rPr>
                <w:rFonts w:cs="Times New Roman"/>
                <w:color w:val="000000"/>
                <w:sz w:val="22"/>
              </w:rPr>
            </w:pPr>
          </w:p>
        </w:tc>
      </w:tr>
      <w:tr w:rsidR="001D0799" w:rsidRPr="0025170D" w14:paraId="7E35F9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ABDED" w14:textId="0FB9E0A7"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31D51C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C51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3CB2B" w14:textId="77777777" w:rsidR="001D0799" w:rsidRPr="0025170D" w:rsidRDefault="001D0799" w:rsidP="0025170D">
            <w:pPr>
              <w:rPr>
                <w:rFonts w:cs="Times New Roman"/>
                <w:color w:val="000000"/>
                <w:sz w:val="22"/>
              </w:rPr>
            </w:pPr>
          </w:p>
        </w:tc>
      </w:tr>
      <w:tr w:rsidR="001D0799" w:rsidRPr="0025170D" w14:paraId="68914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0DF1E" w14:textId="0805EAC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3D3C7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CB43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7B03F" w14:textId="77777777" w:rsidR="001D0799" w:rsidRPr="0025170D" w:rsidRDefault="001D0799" w:rsidP="0025170D">
            <w:pPr>
              <w:rPr>
                <w:rFonts w:cs="Times New Roman"/>
                <w:color w:val="000000"/>
                <w:sz w:val="22"/>
              </w:rPr>
            </w:pPr>
          </w:p>
        </w:tc>
      </w:tr>
      <w:tr w:rsidR="001D0799" w:rsidRPr="0025170D" w14:paraId="08E453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B3335" w14:textId="4803C8F6"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051845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98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E684E" w14:textId="77777777" w:rsidR="001D0799" w:rsidRPr="0025170D" w:rsidRDefault="001D0799" w:rsidP="0025170D">
            <w:pPr>
              <w:rPr>
                <w:rFonts w:cs="Times New Roman"/>
                <w:color w:val="000000"/>
                <w:sz w:val="22"/>
              </w:rPr>
            </w:pPr>
          </w:p>
        </w:tc>
      </w:tr>
      <w:tr w:rsidR="001D0799" w:rsidRPr="0025170D" w14:paraId="6C420C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7F790" w14:textId="54416AA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1912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96F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B7C72" w14:textId="77777777" w:rsidR="001D0799" w:rsidRPr="0025170D" w:rsidRDefault="001D0799" w:rsidP="0025170D">
            <w:pPr>
              <w:rPr>
                <w:rFonts w:cs="Times New Roman"/>
                <w:color w:val="000000"/>
                <w:sz w:val="22"/>
              </w:rPr>
            </w:pPr>
          </w:p>
        </w:tc>
      </w:tr>
      <w:tr w:rsidR="001D0799" w:rsidRPr="0025170D" w14:paraId="323677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4A151" w14:textId="6CA6122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43D7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20D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2DC33" w14:textId="77777777" w:rsidR="001D0799" w:rsidRPr="0025170D" w:rsidRDefault="001D0799" w:rsidP="0025170D">
            <w:pPr>
              <w:rPr>
                <w:rFonts w:cs="Times New Roman"/>
                <w:color w:val="000000"/>
                <w:sz w:val="22"/>
              </w:rPr>
            </w:pPr>
          </w:p>
        </w:tc>
      </w:tr>
      <w:tr w:rsidR="001D0799" w:rsidRPr="0025170D" w14:paraId="64FE8C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832ED" w14:textId="3A12B7C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FE6AD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43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879F7E" w14:textId="77777777" w:rsidR="001D0799" w:rsidRPr="0025170D" w:rsidRDefault="001D0799" w:rsidP="0025170D">
            <w:pPr>
              <w:rPr>
                <w:rFonts w:cs="Times New Roman"/>
                <w:color w:val="000000"/>
                <w:sz w:val="22"/>
              </w:rPr>
            </w:pPr>
          </w:p>
        </w:tc>
      </w:tr>
      <w:tr w:rsidR="001D0799" w:rsidRPr="0025170D" w14:paraId="2661C9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7472C" w14:textId="7B206ECE"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735227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86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3F52F" w14:textId="77777777" w:rsidR="001D0799" w:rsidRPr="0025170D" w:rsidRDefault="001D0799" w:rsidP="0025170D">
            <w:pPr>
              <w:rPr>
                <w:rFonts w:cs="Times New Roman"/>
                <w:color w:val="000000"/>
                <w:sz w:val="22"/>
              </w:rPr>
            </w:pPr>
          </w:p>
        </w:tc>
      </w:tr>
      <w:tr w:rsidR="001D0799" w:rsidRPr="0025170D" w14:paraId="18171E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B6579" w14:textId="2647D32B" w:rsidR="001D0799" w:rsidRPr="0025170D" w:rsidRDefault="001D0799" w:rsidP="0025170D">
            <w:pPr>
              <w:rPr>
                <w:rFonts w:cs="Times New Roman"/>
                <w:color w:val="000000"/>
                <w:sz w:val="22"/>
              </w:rPr>
            </w:pPr>
            <w:r w:rsidRPr="0025170D">
              <w:rPr>
                <w:rFonts w:cs="Times New Roman"/>
                <w:color w:val="000000"/>
                <w:sz w:val="22"/>
              </w:rPr>
              <w:lastRenderedPageBreak/>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209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CEEB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E43AE" w14:textId="77777777" w:rsidR="001D0799" w:rsidRPr="0025170D" w:rsidRDefault="001D0799" w:rsidP="0025170D">
            <w:pPr>
              <w:rPr>
                <w:rFonts w:cs="Times New Roman"/>
                <w:color w:val="000000"/>
                <w:sz w:val="22"/>
              </w:rPr>
            </w:pPr>
          </w:p>
        </w:tc>
      </w:tr>
      <w:tr w:rsidR="001D0799" w:rsidRPr="0025170D" w14:paraId="2F6122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018EE" w14:textId="2C7CD5B0"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0C92C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C262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04B2E" w14:textId="77777777" w:rsidR="001D0799" w:rsidRPr="0025170D" w:rsidRDefault="001D0799" w:rsidP="0025170D">
            <w:pPr>
              <w:rPr>
                <w:rFonts w:cs="Times New Roman"/>
                <w:color w:val="000000"/>
                <w:sz w:val="22"/>
              </w:rPr>
            </w:pPr>
          </w:p>
        </w:tc>
      </w:tr>
      <w:tr w:rsidR="001D0799" w:rsidRPr="0025170D" w14:paraId="628609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97CA8" w14:textId="4C1E9C33"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5DFF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48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26D40" w14:textId="77777777" w:rsidR="001D0799" w:rsidRPr="0025170D" w:rsidRDefault="001D0799" w:rsidP="0025170D">
            <w:pPr>
              <w:rPr>
                <w:rFonts w:cs="Times New Roman"/>
                <w:color w:val="000000"/>
                <w:sz w:val="22"/>
              </w:rPr>
            </w:pPr>
          </w:p>
        </w:tc>
      </w:tr>
      <w:tr w:rsidR="001D0799" w:rsidRPr="0025170D" w14:paraId="13E524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2668B" w14:textId="4D5B338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6794CC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712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E6EFF" w14:textId="77777777" w:rsidR="001D0799" w:rsidRPr="0025170D" w:rsidRDefault="001D0799" w:rsidP="0025170D">
            <w:pPr>
              <w:rPr>
                <w:rFonts w:cs="Times New Roman"/>
                <w:color w:val="000000"/>
                <w:sz w:val="22"/>
              </w:rPr>
            </w:pPr>
          </w:p>
        </w:tc>
      </w:tr>
      <w:tr w:rsidR="001D0799" w:rsidRPr="0025170D" w14:paraId="530BDF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CB3DF" w14:textId="3ED3DA0B" w:rsidR="001D0799" w:rsidRPr="0025170D" w:rsidRDefault="001D0799" w:rsidP="0025170D">
            <w:pPr>
              <w:rPr>
                <w:rFonts w:cs="Times New Roman"/>
                <w:color w:val="000000"/>
                <w:sz w:val="22"/>
              </w:rPr>
            </w:pPr>
            <w:r w:rsidRPr="00E84A25">
              <w:rPr>
                <w:rFonts w:cs="Times New Roman"/>
                <w:color w:val="000000"/>
                <w:sz w:val="22"/>
                <w:highlight w:val="yellow"/>
              </w:rPr>
              <w:t xml:space="preserve">74. Муниципальное бюджетное образовательное учреждение «Нювчимская </w:t>
            </w:r>
            <w:proofErr w:type="gramStart"/>
            <w:r w:rsidRPr="00E84A25">
              <w:rPr>
                <w:rFonts w:cs="Times New Roman"/>
                <w:color w:val="000000"/>
                <w:sz w:val="22"/>
                <w:highlight w:val="yellow"/>
              </w:rPr>
              <w:t>начальная</w:t>
            </w:r>
            <w:proofErr w:type="gramEnd"/>
            <w:r w:rsidRPr="00E84A25">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A4D6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5E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5CB801" w14:textId="77777777" w:rsidR="001D0799" w:rsidRPr="0025170D" w:rsidRDefault="001D0799" w:rsidP="0025170D">
            <w:pPr>
              <w:rPr>
                <w:rFonts w:cs="Times New Roman"/>
                <w:color w:val="000000"/>
                <w:sz w:val="22"/>
              </w:rPr>
            </w:pPr>
          </w:p>
        </w:tc>
      </w:tr>
      <w:tr w:rsidR="001D0799" w:rsidRPr="0025170D" w14:paraId="359EB5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0487C" w14:textId="39D8819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96973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78F1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D8220B" w14:textId="77777777" w:rsidR="001D0799" w:rsidRPr="0025170D" w:rsidRDefault="001D0799" w:rsidP="0025170D">
            <w:pPr>
              <w:rPr>
                <w:rFonts w:cs="Times New Roman"/>
                <w:color w:val="000000"/>
                <w:sz w:val="22"/>
              </w:rPr>
            </w:pPr>
          </w:p>
        </w:tc>
      </w:tr>
      <w:tr w:rsidR="001D0799" w:rsidRPr="0025170D" w14:paraId="4F1B5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F67E" w14:textId="79F0BD34"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70408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C24B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56F4B" w14:textId="77777777" w:rsidR="001D0799" w:rsidRPr="0025170D" w:rsidRDefault="001D0799" w:rsidP="0025170D">
            <w:pPr>
              <w:rPr>
                <w:rFonts w:cs="Times New Roman"/>
                <w:color w:val="000000"/>
                <w:sz w:val="22"/>
              </w:rPr>
            </w:pPr>
          </w:p>
        </w:tc>
      </w:tr>
      <w:tr w:rsidR="001D0799" w:rsidRPr="0025170D" w14:paraId="7459E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9E401" w14:textId="7916CE45"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8CCD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F575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985DF8" w14:textId="77777777" w:rsidR="001D0799" w:rsidRPr="0025170D" w:rsidRDefault="001D0799" w:rsidP="0025170D">
            <w:pPr>
              <w:rPr>
                <w:rFonts w:cs="Times New Roman"/>
                <w:color w:val="000000"/>
                <w:sz w:val="22"/>
              </w:rPr>
            </w:pPr>
          </w:p>
        </w:tc>
      </w:tr>
      <w:tr w:rsidR="001D0799" w:rsidRPr="0025170D" w14:paraId="044DBC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958FE" w14:textId="08EA0057"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9B7DB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78CF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CBFFA" w14:textId="77777777" w:rsidR="001D0799" w:rsidRPr="0025170D" w:rsidRDefault="001D0799" w:rsidP="0025170D">
            <w:pPr>
              <w:rPr>
                <w:rFonts w:cs="Times New Roman"/>
                <w:color w:val="000000"/>
                <w:sz w:val="22"/>
              </w:rPr>
            </w:pPr>
          </w:p>
        </w:tc>
      </w:tr>
      <w:tr w:rsidR="001D0799" w:rsidRPr="0025170D" w14:paraId="383B89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3BC29" w14:textId="5EE2FE23"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686642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34E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4750F" w14:textId="77777777" w:rsidR="001D0799" w:rsidRPr="0025170D" w:rsidRDefault="001D0799" w:rsidP="0025170D">
            <w:pPr>
              <w:rPr>
                <w:rFonts w:cs="Times New Roman"/>
                <w:color w:val="000000"/>
                <w:sz w:val="22"/>
              </w:rPr>
            </w:pPr>
          </w:p>
        </w:tc>
      </w:tr>
      <w:tr w:rsidR="001D0799" w:rsidRPr="0025170D" w14:paraId="330F29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2836BF" w14:textId="453C7BA0"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24C926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E2C2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9A4AC" w14:textId="77777777" w:rsidR="001D0799" w:rsidRPr="0025170D" w:rsidRDefault="001D0799" w:rsidP="0025170D">
            <w:pPr>
              <w:rPr>
                <w:rFonts w:cs="Times New Roman"/>
                <w:color w:val="000000"/>
                <w:sz w:val="22"/>
              </w:rPr>
            </w:pPr>
          </w:p>
        </w:tc>
      </w:tr>
      <w:tr w:rsidR="001D0799" w:rsidRPr="0025170D" w14:paraId="20C2E5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797CC" w14:textId="073D1FC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176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538D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67B3E" w14:textId="77777777" w:rsidR="001D0799" w:rsidRPr="0025170D" w:rsidRDefault="001D0799" w:rsidP="0025170D">
            <w:pPr>
              <w:rPr>
                <w:rFonts w:cs="Times New Roman"/>
                <w:color w:val="000000"/>
                <w:sz w:val="22"/>
              </w:rPr>
            </w:pPr>
          </w:p>
        </w:tc>
      </w:tr>
      <w:tr w:rsidR="001D0799" w:rsidRPr="0025170D" w14:paraId="0BB2A3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688A4"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E4E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1816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1F1D44" w14:textId="77777777" w:rsidR="001D0799" w:rsidRPr="0025170D" w:rsidRDefault="001D0799" w:rsidP="0025170D">
            <w:pPr>
              <w:rPr>
                <w:rFonts w:cs="Times New Roman"/>
                <w:color w:val="000000"/>
                <w:sz w:val="22"/>
              </w:rPr>
            </w:pPr>
          </w:p>
        </w:tc>
      </w:tr>
      <w:tr w:rsidR="001D0799" w:rsidRPr="0025170D" w14:paraId="4339D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28F25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E5ED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749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56FD22" w14:textId="77777777" w:rsidR="001D0799" w:rsidRPr="0025170D" w:rsidRDefault="001D0799" w:rsidP="0025170D">
            <w:pPr>
              <w:rPr>
                <w:rFonts w:cs="Times New Roman"/>
                <w:color w:val="000000"/>
                <w:sz w:val="22"/>
              </w:rPr>
            </w:pPr>
          </w:p>
        </w:tc>
      </w:tr>
      <w:tr w:rsidR="001D0799" w:rsidRPr="0025170D" w14:paraId="200ADD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DC3DB" w14:textId="3C5F8D14"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B6F6C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B43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6F03C" w14:textId="77777777" w:rsidR="001D0799" w:rsidRPr="0025170D" w:rsidRDefault="001D0799" w:rsidP="0025170D">
            <w:pPr>
              <w:rPr>
                <w:rFonts w:cs="Times New Roman"/>
                <w:color w:val="000000"/>
                <w:sz w:val="22"/>
              </w:rPr>
            </w:pPr>
          </w:p>
        </w:tc>
      </w:tr>
      <w:tr w:rsidR="001D0799" w:rsidRPr="0025170D" w14:paraId="0CDF1C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43270" w14:textId="38B41DF2"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C6FD6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78F8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D029C4" w14:textId="77777777" w:rsidR="001D0799" w:rsidRPr="0025170D" w:rsidRDefault="001D0799" w:rsidP="0025170D">
            <w:pPr>
              <w:rPr>
                <w:rFonts w:cs="Times New Roman"/>
                <w:color w:val="000000"/>
                <w:sz w:val="22"/>
              </w:rPr>
            </w:pPr>
          </w:p>
        </w:tc>
      </w:tr>
      <w:tr w:rsidR="001D0799" w:rsidRPr="0025170D" w14:paraId="1FAB19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2083" w14:textId="70ED930B" w:rsidR="001D0799" w:rsidRPr="0025170D" w:rsidRDefault="001D0799" w:rsidP="0025170D">
            <w:pPr>
              <w:rPr>
                <w:rFonts w:cs="Times New Roman"/>
                <w:color w:val="000000"/>
                <w:sz w:val="22"/>
              </w:rPr>
            </w:pPr>
            <w:r w:rsidRPr="0025170D">
              <w:rPr>
                <w:rFonts w:cs="Times New Roman"/>
                <w:color w:val="000000"/>
                <w:sz w:val="22"/>
              </w:rPr>
              <w:lastRenderedPageBreak/>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5928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8385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9FC090" w14:textId="77777777" w:rsidR="001D0799" w:rsidRPr="0025170D" w:rsidRDefault="001D0799" w:rsidP="0025170D">
            <w:pPr>
              <w:rPr>
                <w:rFonts w:cs="Times New Roman"/>
                <w:color w:val="000000"/>
                <w:sz w:val="22"/>
              </w:rPr>
            </w:pPr>
          </w:p>
        </w:tc>
      </w:tr>
      <w:tr w:rsidR="001D0799" w:rsidRPr="0025170D" w14:paraId="463BE0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463ED" w14:textId="652F0DCC"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A2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D3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C0C98" w14:textId="77777777" w:rsidR="001D0799" w:rsidRPr="0025170D" w:rsidRDefault="001D0799" w:rsidP="0025170D">
            <w:pPr>
              <w:rPr>
                <w:rFonts w:cs="Times New Roman"/>
                <w:color w:val="000000"/>
                <w:sz w:val="22"/>
              </w:rPr>
            </w:pPr>
          </w:p>
        </w:tc>
      </w:tr>
      <w:tr w:rsidR="001D0799" w:rsidRPr="0025170D" w14:paraId="4B9567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3AB45" w14:textId="59312E3D"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D6E2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22D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F57BA" w14:textId="77777777" w:rsidR="001D0799" w:rsidRPr="0025170D" w:rsidRDefault="001D0799" w:rsidP="0025170D">
            <w:pPr>
              <w:rPr>
                <w:rFonts w:cs="Times New Roman"/>
                <w:color w:val="000000"/>
                <w:sz w:val="22"/>
              </w:rPr>
            </w:pPr>
          </w:p>
        </w:tc>
      </w:tr>
      <w:tr w:rsidR="001D0799" w:rsidRPr="0025170D" w14:paraId="10D229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F7031" w14:textId="4EC7BFEA"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3FE3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65E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F335C" w14:textId="77777777" w:rsidR="001D0799" w:rsidRPr="0025170D" w:rsidRDefault="001D0799" w:rsidP="0025170D">
            <w:pPr>
              <w:rPr>
                <w:rFonts w:cs="Times New Roman"/>
                <w:color w:val="000000"/>
                <w:sz w:val="22"/>
              </w:rPr>
            </w:pPr>
          </w:p>
        </w:tc>
      </w:tr>
      <w:tr w:rsidR="001D0799" w:rsidRPr="0025170D" w14:paraId="1980FA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DBEA8" w14:textId="601A411B"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3A821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07D5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58F8C" w14:textId="77777777" w:rsidR="001D0799" w:rsidRPr="0025170D" w:rsidRDefault="001D0799" w:rsidP="0025170D">
            <w:pPr>
              <w:rPr>
                <w:rFonts w:cs="Times New Roman"/>
                <w:color w:val="000000"/>
                <w:sz w:val="22"/>
              </w:rPr>
            </w:pPr>
          </w:p>
        </w:tc>
      </w:tr>
      <w:tr w:rsidR="001D0799" w:rsidRPr="0025170D" w14:paraId="005F33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6D818" w14:textId="6A40A57D"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6CD127" w14:textId="77777777" w:rsidR="001D0799" w:rsidRPr="0025170D" w:rsidRDefault="001D0799" w:rsidP="0025170D">
            <w:pPr>
              <w:jc w:val="center"/>
              <w:rPr>
                <w:rFonts w:cs="Times New Roman"/>
                <w:color w:val="000000"/>
                <w:sz w:val="22"/>
              </w:rPr>
            </w:pPr>
            <w:r w:rsidRPr="0025170D">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18A0C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F7114A"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A4E5C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88E65" w14:textId="4D198FD7"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D8B960D"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6F0865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659C3"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80D50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8A2C4"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6C990674"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45997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3220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F66B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5C578"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11056251" w14:textId="77777777" w:rsidR="001D0799" w:rsidRPr="0025170D" w:rsidRDefault="001D0799"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16996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622D0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27F79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55306" w14:textId="68B0065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0EEDE9" w14:textId="77777777" w:rsidR="001D0799" w:rsidRPr="0025170D" w:rsidRDefault="001D0799" w:rsidP="0025170D">
            <w:pPr>
              <w:jc w:val="center"/>
              <w:rPr>
                <w:rFonts w:cs="Times New Roman"/>
                <w:color w:val="000000"/>
                <w:sz w:val="22"/>
              </w:rPr>
            </w:pPr>
            <w:r w:rsidRPr="0025170D">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72C9F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1FAEB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54D1B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23298" w14:textId="43F12721"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253BF5EC"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8561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92068"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F279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D8443" w14:textId="1576F4CF"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67BACF"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2B7661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719D9"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27EA8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C859C" w14:textId="69DBDBC5"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5EE6C44" w14:textId="77777777" w:rsidR="001D0799" w:rsidRPr="0025170D" w:rsidRDefault="001D0799" w:rsidP="0025170D">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36BC48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A5152"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02D63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718D9" w14:textId="2F35B248"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121352B"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320181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D86F29"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D38AF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60CC7" w14:textId="3A053844"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2652FC5" w14:textId="77777777" w:rsidR="001D0799" w:rsidRPr="0025170D" w:rsidRDefault="001D0799" w:rsidP="0025170D">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6EE66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07D9BC"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906F2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86A65" w14:textId="754C66CF"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57D689C5"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5C702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25941"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6269BD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88514" w14:textId="0F1118CD"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8362CE1"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41647A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C3D907"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9723D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CAC66" w14:textId="54C47912" w:rsidR="001D0799" w:rsidRPr="0025170D" w:rsidRDefault="001D0799" w:rsidP="0025170D">
            <w:pPr>
              <w:rPr>
                <w:rFonts w:cs="Times New Roman"/>
                <w:color w:val="000000"/>
                <w:sz w:val="22"/>
              </w:rPr>
            </w:pPr>
            <w:r w:rsidRPr="0025170D">
              <w:rPr>
                <w:rFonts w:cs="Times New Roman"/>
                <w:color w:val="000000"/>
                <w:sz w:val="22"/>
              </w:rPr>
              <w:lastRenderedPageBreak/>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8E6F8A"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4959DA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23F4C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F139A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E7974" w14:textId="46397BB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C460E23"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6993A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78F9CB"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1A192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01609" w14:textId="2A9CF23D"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A2A1A08" w14:textId="77777777" w:rsidR="001D0799" w:rsidRPr="0025170D" w:rsidRDefault="001D0799" w:rsidP="0025170D">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7C3578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3618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9A791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86CC6" w14:textId="15913FDB"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C1E6A3"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3B9B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583A0"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168B7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67594"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7896E3B" w14:textId="77777777" w:rsidR="001D0799" w:rsidRPr="0025170D" w:rsidRDefault="001D0799"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4E56A1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7EA40F"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9F37D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B105B" w14:textId="14D037F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BF4170" w14:textId="77777777" w:rsidR="001D0799" w:rsidRPr="0025170D" w:rsidRDefault="001D0799" w:rsidP="0025170D">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373E1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52723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4ACDA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1E904" w14:textId="6B80894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325113F"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50139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FE1D0A"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9D4F2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43C3E"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CF7F53C"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87C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38D1C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BB2B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BA49C" w14:textId="2553D058"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5196C405" w14:textId="77777777" w:rsidR="001D0799" w:rsidRPr="0025170D" w:rsidRDefault="001D0799" w:rsidP="0025170D">
            <w:pPr>
              <w:jc w:val="center"/>
              <w:rPr>
                <w:rFonts w:cs="Times New Roman"/>
                <w:color w:val="000000"/>
                <w:sz w:val="22"/>
              </w:rPr>
            </w:pPr>
            <w:r w:rsidRPr="0025170D">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1FEADB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EE800A"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51DE81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3D4FD" w14:textId="1B6C9876"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DBEC162"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A0D8D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6F9EB"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67817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C2015" w14:textId="3021AE33"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C37AAB5" w14:textId="77777777" w:rsidR="001D0799" w:rsidRPr="0025170D" w:rsidRDefault="001D0799" w:rsidP="0025170D">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0E9CB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665B2"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AB9F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4F905" w14:textId="1724B15F"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D71EB11" w14:textId="77777777" w:rsidR="001D0799" w:rsidRPr="0025170D" w:rsidRDefault="001D0799" w:rsidP="0025170D">
            <w:pPr>
              <w:jc w:val="center"/>
              <w:rPr>
                <w:rFonts w:cs="Times New Roman"/>
                <w:color w:val="000000"/>
                <w:sz w:val="22"/>
              </w:rPr>
            </w:pPr>
            <w:r w:rsidRPr="0025170D">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6653B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E59CB7"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B2D5A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84195" w14:textId="12553B88"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B28C1FA"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45A66D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B5EB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372CC6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6D6E2" w14:textId="47F1050D"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3CE9FD4" w14:textId="77777777" w:rsidR="001D0799" w:rsidRPr="0025170D" w:rsidRDefault="001D0799" w:rsidP="0025170D">
            <w:pPr>
              <w:jc w:val="center"/>
              <w:rPr>
                <w:rFonts w:cs="Times New Roman"/>
                <w:color w:val="000000"/>
                <w:sz w:val="22"/>
              </w:rPr>
            </w:pPr>
            <w:r w:rsidRPr="0025170D">
              <w:rPr>
                <w:rFonts w:cs="Times New Roman"/>
                <w:color w:val="000000"/>
                <w:sz w:val="22"/>
              </w:rPr>
              <w:t>97,76</w:t>
            </w:r>
          </w:p>
        </w:tc>
        <w:tc>
          <w:tcPr>
            <w:tcW w:w="1757" w:type="dxa"/>
            <w:tcBorders>
              <w:top w:val="nil"/>
              <w:left w:val="nil"/>
              <w:bottom w:val="single" w:sz="4" w:space="0" w:color="auto"/>
              <w:right w:val="single" w:sz="4" w:space="0" w:color="auto"/>
            </w:tcBorders>
            <w:shd w:val="clear" w:color="auto" w:fill="auto"/>
            <w:vAlign w:val="center"/>
            <w:hideMark/>
          </w:tcPr>
          <w:p w14:paraId="18D648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80CB7"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35CC2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57733" w14:textId="045BA968"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717AC86D"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E67E2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75A1C7"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853D6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9F97F" w14:textId="4B7E9A8D"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4395716D"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572D3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EA6C9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1FD1D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7E021" w14:textId="52FBEDA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6E344C" w14:textId="77777777" w:rsidR="001D0799" w:rsidRPr="0025170D" w:rsidRDefault="001D0799" w:rsidP="0025170D">
            <w:pPr>
              <w:jc w:val="center"/>
              <w:rPr>
                <w:rFonts w:cs="Times New Roman"/>
                <w:color w:val="000000"/>
                <w:sz w:val="22"/>
              </w:rPr>
            </w:pPr>
            <w:r w:rsidRPr="0025170D">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29D907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F137FA"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3904A3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77379" w14:textId="25D94F74" w:rsidR="001D0799" w:rsidRPr="0025170D" w:rsidRDefault="001D0799" w:rsidP="0025170D">
            <w:pPr>
              <w:rPr>
                <w:rFonts w:cs="Times New Roman"/>
                <w:color w:val="000000"/>
                <w:sz w:val="22"/>
              </w:rPr>
            </w:pPr>
            <w:r w:rsidRPr="0025170D">
              <w:rPr>
                <w:rFonts w:cs="Times New Roman"/>
                <w:color w:val="000000"/>
                <w:sz w:val="22"/>
              </w:rPr>
              <w:lastRenderedPageBreak/>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9C5C0B3"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727E61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6B861B"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3502D6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3BCDD" w14:textId="1CC9CD9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A41143F" w14:textId="77777777" w:rsidR="001D0799" w:rsidRPr="0025170D" w:rsidRDefault="001D0799"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3DB28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7C70DF"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0BB273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D3478" w14:textId="04DFDE8A"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D2B3AA"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24352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23E72"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7ACEC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893E8" w14:textId="1B6903B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4F04F8"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07E88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3BA16F"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A1C59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54746" w14:textId="26C04412"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358BF0E4" w14:textId="77777777" w:rsidR="001D0799" w:rsidRPr="0025170D" w:rsidRDefault="001D0799" w:rsidP="0025170D">
            <w:pPr>
              <w:jc w:val="center"/>
              <w:rPr>
                <w:rFonts w:cs="Times New Roman"/>
                <w:color w:val="000000"/>
                <w:sz w:val="22"/>
              </w:rPr>
            </w:pPr>
            <w:r w:rsidRPr="0025170D">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54A537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60D01A"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65EFFD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BA3DD"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9EA1F8A" w14:textId="77777777" w:rsidR="001D0799" w:rsidRPr="0025170D" w:rsidRDefault="001D0799" w:rsidP="0025170D">
            <w:pPr>
              <w:jc w:val="center"/>
              <w:rPr>
                <w:rFonts w:cs="Times New Roman"/>
                <w:color w:val="000000"/>
                <w:sz w:val="22"/>
              </w:rPr>
            </w:pPr>
            <w:r w:rsidRPr="0025170D">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35C8C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823BD" w14:textId="77777777" w:rsidR="001D0799" w:rsidRPr="0025170D" w:rsidRDefault="001D0799" w:rsidP="0025170D">
            <w:pPr>
              <w:rPr>
                <w:rFonts w:cs="Times New Roman"/>
                <w:color w:val="000000"/>
                <w:sz w:val="22"/>
              </w:rPr>
            </w:pPr>
          </w:p>
        </w:tc>
      </w:tr>
      <w:tr w:rsidR="001D0799" w:rsidRPr="0025170D" w14:paraId="78BAB1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BAB12" w14:textId="3900300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A6EB918"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24BF8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46B06"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32FE09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C346B" w14:textId="573FF71A"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9B3ADD5" w14:textId="77777777" w:rsidR="001D0799" w:rsidRPr="0025170D" w:rsidRDefault="001D0799" w:rsidP="0025170D">
            <w:pPr>
              <w:jc w:val="center"/>
              <w:rPr>
                <w:rFonts w:cs="Times New Roman"/>
                <w:color w:val="000000"/>
                <w:sz w:val="22"/>
              </w:rPr>
            </w:pPr>
            <w:r w:rsidRPr="0025170D">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7D20B0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289C3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6D200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5286E" w14:textId="4BF789DE"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4ACD8DA" w14:textId="77777777" w:rsidR="001D0799" w:rsidRPr="0025170D" w:rsidRDefault="001D0799" w:rsidP="0025170D">
            <w:pPr>
              <w:jc w:val="center"/>
              <w:rPr>
                <w:rFonts w:cs="Times New Roman"/>
                <w:color w:val="000000"/>
                <w:sz w:val="22"/>
              </w:rPr>
            </w:pPr>
            <w:r w:rsidRPr="0025170D">
              <w:rPr>
                <w:rFonts w:cs="Times New Roman"/>
                <w:color w:val="000000"/>
                <w:sz w:val="22"/>
              </w:rPr>
              <w:t>97,08</w:t>
            </w:r>
          </w:p>
        </w:tc>
        <w:tc>
          <w:tcPr>
            <w:tcW w:w="1757" w:type="dxa"/>
            <w:tcBorders>
              <w:top w:val="nil"/>
              <w:left w:val="nil"/>
              <w:bottom w:val="single" w:sz="4" w:space="0" w:color="auto"/>
              <w:right w:val="single" w:sz="4" w:space="0" w:color="auto"/>
            </w:tcBorders>
            <w:shd w:val="clear" w:color="auto" w:fill="auto"/>
            <w:vAlign w:val="center"/>
            <w:hideMark/>
          </w:tcPr>
          <w:p w14:paraId="56081B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1ABF0D"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63E88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B57B6" w14:textId="7270F94A"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840980B" w14:textId="77777777" w:rsidR="001D0799" w:rsidRPr="0025170D" w:rsidRDefault="001D0799" w:rsidP="0025170D">
            <w:pPr>
              <w:jc w:val="center"/>
              <w:rPr>
                <w:rFonts w:cs="Times New Roman"/>
                <w:color w:val="000000"/>
                <w:sz w:val="22"/>
              </w:rPr>
            </w:pPr>
            <w:r w:rsidRPr="0025170D">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511596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4C82B1"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1EB61B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767EA" w14:textId="73187E72"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95A777E" w14:textId="77777777" w:rsidR="001D0799" w:rsidRPr="0025170D" w:rsidRDefault="001D0799" w:rsidP="0025170D">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3EA6DD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89E22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72A9E5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7089" w14:textId="0DB7D148"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AE223E5"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7087B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579AF"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07872B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A98F6" w14:textId="5FE45FFE"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5B017D" w14:textId="77777777" w:rsidR="001D0799" w:rsidRPr="0025170D" w:rsidRDefault="001D0799" w:rsidP="0025170D">
            <w:pPr>
              <w:jc w:val="center"/>
              <w:rPr>
                <w:rFonts w:cs="Times New Roman"/>
                <w:color w:val="000000"/>
                <w:sz w:val="22"/>
              </w:rPr>
            </w:pPr>
            <w:r w:rsidRPr="0025170D">
              <w:rPr>
                <w:rFonts w:cs="Times New Roman"/>
                <w:color w:val="000000"/>
                <w:sz w:val="22"/>
              </w:rPr>
              <w:t>96,86</w:t>
            </w:r>
          </w:p>
        </w:tc>
        <w:tc>
          <w:tcPr>
            <w:tcW w:w="1757" w:type="dxa"/>
            <w:tcBorders>
              <w:top w:val="nil"/>
              <w:left w:val="nil"/>
              <w:bottom w:val="single" w:sz="4" w:space="0" w:color="auto"/>
              <w:right w:val="single" w:sz="4" w:space="0" w:color="auto"/>
            </w:tcBorders>
            <w:shd w:val="clear" w:color="auto" w:fill="auto"/>
            <w:vAlign w:val="center"/>
            <w:hideMark/>
          </w:tcPr>
          <w:p w14:paraId="4354F6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7F4BAE"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217A0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98234" w14:textId="57436CE3"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54F19D"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52C5DD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BCB926"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0FCDD5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F635A" w14:textId="3665DE1C"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F43588D" w14:textId="77777777" w:rsidR="001D0799" w:rsidRPr="0025170D" w:rsidRDefault="001D0799" w:rsidP="0025170D">
            <w:pPr>
              <w:jc w:val="center"/>
              <w:rPr>
                <w:rFonts w:cs="Times New Roman"/>
                <w:color w:val="000000"/>
                <w:sz w:val="22"/>
              </w:rPr>
            </w:pPr>
            <w:r w:rsidRPr="0025170D">
              <w:rPr>
                <w:rFonts w:cs="Times New Roman"/>
                <w:color w:val="000000"/>
                <w:sz w:val="22"/>
              </w:rPr>
              <w:t>96,46</w:t>
            </w:r>
          </w:p>
        </w:tc>
        <w:tc>
          <w:tcPr>
            <w:tcW w:w="1757" w:type="dxa"/>
            <w:tcBorders>
              <w:top w:val="nil"/>
              <w:left w:val="nil"/>
              <w:bottom w:val="single" w:sz="4" w:space="0" w:color="auto"/>
              <w:right w:val="single" w:sz="4" w:space="0" w:color="auto"/>
            </w:tcBorders>
            <w:shd w:val="clear" w:color="auto" w:fill="auto"/>
            <w:vAlign w:val="center"/>
            <w:hideMark/>
          </w:tcPr>
          <w:p w14:paraId="45A8D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90605D"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0063E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465DC" w14:textId="03B73C79"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74A3F5"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07C2A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F6C8B"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347002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4355D" w14:textId="78BF148E"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BFFF17"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BA9D0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A08089"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BA06C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B9758" w14:textId="55848844" w:rsidR="001D0799" w:rsidRPr="0025170D" w:rsidRDefault="001D0799" w:rsidP="0025170D">
            <w:pPr>
              <w:rPr>
                <w:rFonts w:cs="Times New Roman"/>
                <w:color w:val="000000"/>
                <w:sz w:val="22"/>
              </w:rPr>
            </w:pPr>
            <w:r w:rsidRPr="0025170D">
              <w:rPr>
                <w:rFonts w:cs="Times New Roman"/>
                <w:color w:val="000000"/>
                <w:sz w:val="22"/>
              </w:rPr>
              <w:lastRenderedPageBreak/>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FB9F703" w14:textId="77777777" w:rsidR="001D0799" w:rsidRPr="0025170D" w:rsidRDefault="001D0799" w:rsidP="0025170D">
            <w:pPr>
              <w:jc w:val="center"/>
              <w:rPr>
                <w:rFonts w:cs="Times New Roman"/>
                <w:color w:val="000000"/>
                <w:sz w:val="22"/>
              </w:rPr>
            </w:pPr>
            <w:r w:rsidRPr="0025170D">
              <w:rPr>
                <w:rFonts w:cs="Times New Roman"/>
                <w:color w:val="000000"/>
                <w:sz w:val="22"/>
              </w:rPr>
              <w:t>96,02</w:t>
            </w:r>
          </w:p>
        </w:tc>
        <w:tc>
          <w:tcPr>
            <w:tcW w:w="1757" w:type="dxa"/>
            <w:tcBorders>
              <w:top w:val="nil"/>
              <w:left w:val="nil"/>
              <w:bottom w:val="single" w:sz="4" w:space="0" w:color="auto"/>
              <w:right w:val="single" w:sz="4" w:space="0" w:color="auto"/>
            </w:tcBorders>
            <w:shd w:val="clear" w:color="auto" w:fill="auto"/>
            <w:vAlign w:val="center"/>
            <w:hideMark/>
          </w:tcPr>
          <w:p w14:paraId="1C462B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FD89E8"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68E43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A3D40"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8C9F2E"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5DC3AD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9A4A6"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22509F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3655A" w14:textId="586C7C2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2513E658" w14:textId="77777777" w:rsidR="001D0799" w:rsidRPr="0025170D" w:rsidRDefault="001D0799" w:rsidP="0025170D">
            <w:pPr>
              <w:jc w:val="center"/>
              <w:rPr>
                <w:rFonts w:cs="Times New Roman"/>
                <w:color w:val="000000"/>
                <w:sz w:val="22"/>
              </w:rPr>
            </w:pPr>
            <w:r w:rsidRPr="0025170D">
              <w:rPr>
                <w:rFonts w:cs="Times New Roman"/>
                <w:color w:val="000000"/>
                <w:sz w:val="22"/>
              </w:rPr>
              <w:t>95,68</w:t>
            </w:r>
          </w:p>
        </w:tc>
        <w:tc>
          <w:tcPr>
            <w:tcW w:w="1757" w:type="dxa"/>
            <w:tcBorders>
              <w:top w:val="nil"/>
              <w:left w:val="nil"/>
              <w:bottom w:val="single" w:sz="4" w:space="0" w:color="auto"/>
              <w:right w:val="single" w:sz="4" w:space="0" w:color="auto"/>
            </w:tcBorders>
            <w:shd w:val="clear" w:color="auto" w:fill="auto"/>
            <w:vAlign w:val="center"/>
            <w:hideMark/>
          </w:tcPr>
          <w:p w14:paraId="07787D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C5EE1"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2DE71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1E416" w14:textId="54E2FF9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97C34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A2B9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47D5B5"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0B4A1E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783F7"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277E674F" w14:textId="77777777" w:rsidR="001D0799" w:rsidRPr="0025170D" w:rsidRDefault="001D0799" w:rsidP="0025170D">
            <w:pPr>
              <w:jc w:val="center"/>
              <w:rPr>
                <w:rFonts w:cs="Times New Roman"/>
                <w:color w:val="000000"/>
                <w:sz w:val="22"/>
              </w:rPr>
            </w:pPr>
            <w:r w:rsidRPr="0025170D">
              <w:rPr>
                <w:rFonts w:cs="Times New Roman"/>
                <w:color w:val="000000"/>
                <w:sz w:val="22"/>
              </w:rPr>
              <w:t>95,40</w:t>
            </w:r>
          </w:p>
        </w:tc>
        <w:tc>
          <w:tcPr>
            <w:tcW w:w="1757" w:type="dxa"/>
            <w:tcBorders>
              <w:top w:val="nil"/>
              <w:left w:val="nil"/>
              <w:bottom w:val="single" w:sz="4" w:space="0" w:color="auto"/>
              <w:right w:val="single" w:sz="4" w:space="0" w:color="auto"/>
            </w:tcBorders>
            <w:shd w:val="clear" w:color="auto" w:fill="auto"/>
            <w:vAlign w:val="center"/>
            <w:hideMark/>
          </w:tcPr>
          <w:p w14:paraId="374E0D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6CA6DC"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3746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34F95" w14:textId="23750D04"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0990D5BB" w14:textId="77777777" w:rsidR="001D0799" w:rsidRPr="0025170D" w:rsidRDefault="001D0799" w:rsidP="0025170D">
            <w:pPr>
              <w:jc w:val="center"/>
              <w:rPr>
                <w:rFonts w:cs="Times New Roman"/>
                <w:color w:val="000000"/>
                <w:sz w:val="22"/>
              </w:rPr>
            </w:pPr>
            <w:r w:rsidRPr="0025170D">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14642F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23BFE"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7C2DA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18FD1" w14:textId="5C812A4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25726A3" w14:textId="77777777" w:rsidR="001D0799" w:rsidRPr="0025170D" w:rsidRDefault="001D0799"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3471E9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0FD74A"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534F28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D9E74" w14:textId="623F6E68"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1C4D1A3" w14:textId="77777777" w:rsidR="001D0799" w:rsidRPr="0025170D" w:rsidRDefault="001D0799" w:rsidP="0025170D">
            <w:pPr>
              <w:jc w:val="center"/>
              <w:rPr>
                <w:rFonts w:cs="Times New Roman"/>
                <w:color w:val="000000"/>
                <w:sz w:val="22"/>
              </w:rPr>
            </w:pPr>
            <w:r w:rsidRPr="0025170D">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66AB19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04FC4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2A7DFF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BE881" w14:textId="367B87B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A34E3F" w14:textId="77777777" w:rsidR="001D0799" w:rsidRPr="0025170D" w:rsidRDefault="001D0799" w:rsidP="0025170D">
            <w:pPr>
              <w:jc w:val="center"/>
              <w:rPr>
                <w:rFonts w:cs="Times New Roman"/>
                <w:color w:val="000000"/>
                <w:sz w:val="22"/>
              </w:rPr>
            </w:pPr>
            <w:r w:rsidRPr="0025170D">
              <w:rPr>
                <w:rFonts w:cs="Times New Roman"/>
                <w:color w:val="000000"/>
                <w:sz w:val="22"/>
              </w:rPr>
              <w:t>95,02</w:t>
            </w:r>
          </w:p>
        </w:tc>
        <w:tc>
          <w:tcPr>
            <w:tcW w:w="1757" w:type="dxa"/>
            <w:tcBorders>
              <w:top w:val="nil"/>
              <w:left w:val="nil"/>
              <w:bottom w:val="single" w:sz="4" w:space="0" w:color="auto"/>
              <w:right w:val="single" w:sz="4" w:space="0" w:color="auto"/>
            </w:tcBorders>
            <w:shd w:val="clear" w:color="auto" w:fill="auto"/>
            <w:vAlign w:val="center"/>
            <w:hideMark/>
          </w:tcPr>
          <w:p w14:paraId="06FD6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4473E"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C9F90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45865" w14:textId="3C123B97"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D7FE82C" w14:textId="77777777" w:rsidR="001D0799" w:rsidRPr="0025170D" w:rsidRDefault="001D0799" w:rsidP="0025170D">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7EFA8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9B3B1"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0C6BDC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2D9EB" w14:textId="2284EDF8"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6EEF738" w14:textId="77777777" w:rsidR="001D0799" w:rsidRPr="0025170D" w:rsidRDefault="001D0799" w:rsidP="0025170D">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788EFA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CD032"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1098C0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B53B2" w14:textId="60A9FBF6"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4C69347"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310CE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E53E6D"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13398D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068DD" w14:textId="74340766"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393D82D" w14:textId="77777777" w:rsidR="001D0799" w:rsidRPr="0025170D" w:rsidRDefault="001D0799" w:rsidP="0025170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19D913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8CCE7"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FB37D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F1646" w14:textId="0B0CB7A3"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6C363798" w14:textId="77777777" w:rsidR="001D0799" w:rsidRPr="0025170D" w:rsidRDefault="001D0799" w:rsidP="0025170D">
            <w:pPr>
              <w:jc w:val="center"/>
              <w:rPr>
                <w:rFonts w:cs="Times New Roman"/>
                <w:color w:val="000000"/>
                <w:sz w:val="22"/>
              </w:rPr>
            </w:pPr>
            <w:r w:rsidRPr="0025170D">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76FFB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0A47F"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6301E8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13C90" w14:textId="01EDAB2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2DD1D3A" w14:textId="77777777" w:rsidR="001D0799" w:rsidRPr="0025170D" w:rsidRDefault="001D0799" w:rsidP="0025170D">
            <w:pPr>
              <w:jc w:val="center"/>
              <w:rPr>
                <w:rFonts w:cs="Times New Roman"/>
                <w:color w:val="000000"/>
                <w:sz w:val="22"/>
              </w:rPr>
            </w:pPr>
            <w:r w:rsidRPr="0025170D">
              <w:rPr>
                <w:rFonts w:cs="Times New Roman"/>
                <w:color w:val="000000"/>
                <w:sz w:val="22"/>
              </w:rPr>
              <w:t>94,35</w:t>
            </w:r>
          </w:p>
        </w:tc>
        <w:tc>
          <w:tcPr>
            <w:tcW w:w="1757" w:type="dxa"/>
            <w:tcBorders>
              <w:top w:val="nil"/>
              <w:left w:val="nil"/>
              <w:bottom w:val="single" w:sz="4" w:space="0" w:color="auto"/>
              <w:right w:val="single" w:sz="4" w:space="0" w:color="auto"/>
            </w:tcBorders>
            <w:shd w:val="clear" w:color="auto" w:fill="auto"/>
            <w:vAlign w:val="center"/>
            <w:hideMark/>
          </w:tcPr>
          <w:p w14:paraId="57B72D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356B3"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78B9C0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1BD1B"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E308D3A" w14:textId="77777777" w:rsidR="001D0799" w:rsidRPr="0025170D" w:rsidRDefault="001D0799" w:rsidP="0025170D">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47A6AA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53F49"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45C17C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D9237" w14:textId="15CACC5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44EF577" w14:textId="77777777" w:rsidR="001D0799" w:rsidRPr="0025170D" w:rsidRDefault="001D0799" w:rsidP="0025170D">
            <w:pPr>
              <w:jc w:val="center"/>
              <w:rPr>
                <w:rFonts w:cs="Times New Roman"/>
                <w:color w:val="000000"/>
                <w:sz w:val="22"/>
              </w:rPr>
            </w:pPr>
            <w:r w:rsidRPr="0025170D">
              <w:rPr>
                <w:rFonts w:cs="Times New Roman"/>
                <w:color w:val="000000"/>
                <w:sz w:val="22"/>
              </w:rPr>
              <w:t>93,44</w:t>
            </w:r>
          </w:p>
        </w:tc>
        <w:tc>
          <w:tcPr>
            <w:tcW w:w="1757" w:type="dxa"/>
            <w:tcBorders>
              <w:top w:val="nil"/>
              <w:left w:val="nil"/>
              <w:bottom w:val="single" w:sz="4" w:space="0" w:color="auto"/>
              <w:right w:val="single" w:sz="4" w:space="0" w:color="auto"/>
            </w:tcBorders>
            <w:shd w:val="clear" w:color="auto" w:fill="auto"/>
            <w:vAlign w:val="center"/>
            <w:hideMark/>
          </w:tcPr>
          <w:p w14:paraId="542B9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C7457C"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186D1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85EB3" w14:textId="0140D82B" w:rsidR="001D0799" w:rsidRPr="0025170D" w:rsidRDefault="001D0799" w:rsidP="0025170D">
            <w:pPr>
              <w:rPr>
                <w:rFonts w:cs="Times New Roman"/>
                <w:color w:val="000000"/>
                <w:sz w:val="22"/>
              </w:rPr>
            </w:pPr>
            <w:r w:rsidRPr="0025170D">
              <w:rPr>
                <w:rFonts w:cs="Times New Roman"/>
                <w:color w:val="000000"/>
                <w:sz w:val="22"/>
              </w:rPr>
              <w:lastRenderedPageBreak/>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9B5C3CE" w14:textId="77777777" w:rsidR="001D0799" w:rsidRPr="0025170D" w:rsidRDefault="001D0799" w:rsidP="0025170D">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D259A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9DDF29"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4A2BA4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3AEC5" w14:textId="47BF2ED4"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24AC7B" w14:textId="77777777" w:rsidR="001D0799" w:rsidRPr="0025170D" w:rsidRDefault="001D0799" w:rsidP="0025170D">
            <w:pPr>
              <w:jc w:val="center"/>
              <w:rPr>
                <w:rFonts w:cs="Times New Roman"/>
                <w:color w:val="000000"/>
                <w:sz w:val="22"/>
              </w:rPr>
            </w:pPr>
            <w:r w:rsidRPr="0025170D">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6BF9E0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2B0A00"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3B398F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1F1FC" w14:textId="0C74678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8D0FA3" w14:textId="77777777" w:rsidR="001D0799" w:rsidRPr="0025170D" w:rsidRDefault="001D0799" w:rsidP="0025170D">
            <w:pPr>
              <w:jc w:val="center"/>
              <w:rPr>
                <w:rFonts w:cs="Times New Roman"/>
                <w:color w:val="000000"/>
                <w:sz w:val="22"/>
              </w:rPr>
            </w:pPr>
            <w:r w:rsidRPr="0025170D">
              <w:rPr>
                <w:rFonts w:cs="Times New Roman"/>
                <w:color w:val="000000"/>
                <w:sz w:val="22"/>
              </w:rPr>
              <w:t>93,06</w:t>
            </w:r>
          </w:p>
        </w:tc>
        <w:tc>
          <w:tcPr>
            <w:tcW w:w="1757" w:type="dxa"/>
            <w:tcBorders>
              <w:top w:val="nil"/>
              <w:left w:val="nil"/>
              <w:bottom w:val="single" w:sz="4" w:space="0" w:color="auto"/>
              <w:right w:val="single" w:sz="4" w:space="0" w:color="auto"/>
            </w:tcBorders>
            <w:shd w:val="clear" w:color="auto" w:fill="auto"/>
            <w:vAlign w:val="center"/>
            <w:hideMark/>
          </w:tcPr>
          <w:p w14:paraId="659DB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A140A3"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5C1556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567DE" w14:textId="68B3E70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DE78ED" w14:textId="77777777" w:rsidR="001D0799" w:rsidRPr="0025170D" w:rsidRDefault="001D0799" w:rsidP="0025170D">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3AD20E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895F2F"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224352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9EC34" w14:textId="58B2DA9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1074767" w14:textId="77777777" w:rsidR="001D0799" w:rsidRPr="0025170D" w:rsidRDefault="001D0799" w:rsidP="0025170D">
            <w:pPr>
              <w:jc w:val="center"/>
              <w:rPr>
                <w:rFonts w:cs="Times New Roman"/>
                <w:color w:val="000000"/>
                <w:sz w:val="22"/>
              </w:rPr>
            </w:pPr>
            <w:r w:rsidRPr="0025170D">
              <w:rPr>
                <w:rFonts w:cs="Times New Roman"/>
                <w:color w:val="000000"/>
                <w:sz w:val="22"/>
              </w:rPr>
              <w:t>92,77</w:t>
            </w:r>
          </w:p>
        </w:tc>
        <w:tc>
          <w:tcPr>
            <w:tcW w:w="1757" w:type="dxa"/>
            <w:tcBorders>
              <w:top w:val="nil"/>
              <w:left w:val="nil"/>
              <w:bottom w:val="single" w:sz="4" w:space="0" w:color="auto"/>
              <w:right w:val="single" w:sz="4" w:space="0" w:color="auto"/>
            </w:tcBorders>
            <w:shd w:val="clear" w:color="auto" w:fill="auto"/>
            <w:vAlign w:val="center"/>
            <w:hideMark/>
          </w:tcPr>
          <w:p w14:paraId="6F4B2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6BFA8"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110E3D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C0985" w14:textId="6078FE5D"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2D95E9A4" w14:textId="77777777" w:rsidR="001D0799" w:rsidRPr="0025170D" w:rsidRDefault="001D0799" w:rsidP="0025170D">
            <w:pPr>
              <w:jc w:val="center"/>
              <w:rPr>
                <w:rFonts w:cs="Times New Roman"/>
                <w:color w:val="000000"/>
                <w:sz w:val="22"/>
              </w:rPr>
            </w:pPr>
            <w:r w:rsidRPr="0025170D">
              <w:rPr>
                <w:rFonts w:cs="Times New Roman"/>
                <w:color w:val="000000"/>
                <w:sz w:val="22"/>
              </w:rPr>
              <w:t>92,38</w:t>
            </w:r>
          </w:p>
        </w:tc>
        <w:tc>
          <w:tcPr>
            <w:tcW w:w="1757" w:type="dxa"/>
            <w:tcBorders>
              <w:top w:val="nil"/>
              <w:left w:val="nil"/>
              <w:bottom w:val="single" w:sz="4" w:space="0" w:color="auto"/>
              <w:right w:val="single" w:sz="4" w:space="0" w:color="auto"/>
            </w:tcBorders>
            <w:shd w:val="clear" w:color="auto" w:fill="auto"/>
            <w:vAlign w:val="center"/>
            <w:hideMark/>
          </w:tcPr>
          <w:p w14:paraId="6B3106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3591B"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4BCF91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43F52" w14:textId="1CC32D60"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D0E0B46"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ED358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9438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46BBF1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6A82A" w14:textId="4DFB41B3"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B6E4800" w14:textId="77777777" w:rsidR="001D0799" w:rsidRPr="0025170D" w:rsidRDefault="001D0799" w:rsidP="0025170D">
            <w:pPr>
              <w:jc w:val="center"/>
              <w:rPr>
                <w:rFonts w:cs="Times New Roman"/>
                <w:color w:val="000000"/>
                <w:sz w:val="22"/>
              </w:rPr>
            </w:pPr>
            <w:r w:rsidRPr="0025170D">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70CCDB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0CA8FD"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0E631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894CD" w14:textId="162756FE"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B146F4" w14:textId="77777777" w:rsidR="001D0799" w:rsidRPr="0025170D" w:rsidRDefault="001D0799" w:rsidP="0025170D">
            <w:pPr>
              <w:jc w:val="center"/>
              <w:rPr>
                <w:rFonts w:cs="Times New Roman"/>
                <w:color w:val="000000"/>
                <w:sz w:val="22"/>
              </w:rPr>
            </w:pPr>
            <w:r w:rsidRPr="0025170D">
              <w:rPr>
                <w:rFonts w:cs="Times New Roman"/>
                <w:color w:val="000000"/>
                <w:sz w:val="22"/>
              </w:rPr>
              <w:t>90,97</w:t>
            </w:r>
          </w:p>
        </w:tc>
        <w:tc>
          <w:tcPr>
            <w:tcW w:w="1757" w:type="dxa"/>
            <w:tcBorders>
              <w:top w:val="nil"/>
              <w:left w:val="nil"/>
              <w:bottom w:val="single" w:sz="4" w:space="0" w:color="auto"/>
              <w:right w:val="single" w:sz="4" w:space="0" w:color="auto"/>
            </w:tcBorders>
            <w:shd w:val="clear" w:color="auto" w:fill="auto"/>
            <w:vAlign w:val="center"/>
            <w:hideMark/>
          </w:tcPr>
          <w:p w14:paraId="57FBC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79619"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50725F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97F72" w14:textId="4869EA3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296AE91F" w14:textId="77777777" w:rsidR="001D0799" w:rsidRPr="0025170D" w:rsidRDefault="001D0799" w:rsidP="0025170D">
            <w:pPr>
              <w:jc w:val="center"/>
              <w:rPr>
                <w:rFonts w:cs="Times New Roman"/>
                <w:color w:val="000000"/>
                <w:sz w:val="22"/>
              </w:rPr>
            </w:pPr>
            <w:r w:rsidRPr="0025170D">
              <w:rPr>
                <w:rFonts w:cs="Times New Roman"/>
                <w:color w:val="000000"/>
                <w:sz w:val="22"/>
              </w:rPr>
              <w:t>90,50</w:t>
            </w:r>
          </w:p>
        </w:tc>
        <w:tc>
          <w:tcPr>
            <w:tcW w:w="1757" w:type="dxa"/>
            <w:tcBorders>
              <w:top w:val="nil"/>
              <w:left w:val="nil"/>
              <w:bottom w:val="single" w:sz="4" w:space="0" w:color="auto"/>
              <w:right w:val="single" w:sz="4" w:space="0" w:color="auto"/>
            </w:tcBorders>
            <w:shd w:val="clear" w:color="auto" w:fill="auto"/>
            <w:vAlign w:val="center"/>
            <w:hideMark/>
          </w:tcPr>
          <w:p w14:paraId="057E00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DDC8EF"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4A2848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87F2F" w14:textId="224B6DD1"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7CC41B8B" w14:textId="77777777" w:rsidR="001D0799" w:rsidRPr="0025170D" w:rsidRDefault="001D0799" w:rsidP="0025170D">
            <w:pPr>
              <w:jc w:val="center"/>
              <w:rPr>
                <w:rFonts w:cs="Times New Roman"/>
                <w:color w:val="000000"/>
                <w:sz w:val="22"/>
              </w:rPr>
            </w:pPr>
            <w:r w:rsidRPr="0025170D">
              <w:rPr>
                <w:rFonts w:cs="Times New Roman"/>
                <w:color w:val="000000"/>
                <w:sz w:val="22"/>
              </w:rPr>
              <w:t>89,23</w:t>
            </w:r>
          </w:p>
        </w:tc>
        <w:tc>
          <w:tcPr>
            <w:tcW w:w="1757" w:type="dxa"/>
            <w:tcBorders>
              <w:top w:val="nil"/>
              <w:left w:val="nil"/>
              <w:bottom w:val="single" w:sz="4" w:space="0" w:color="auto"/>
              <w:right w:val="single" w:sz="4" w:space="0" w:color="auto"/>
            </w:tcBorders>
            <w:shd w:val="clear" w:color="auto" w:fill="auto"/>
            <w:vAlign w:val="center"/>
            <w:hideMark/>
          </w:tcPr>
          <w:p w14:paraId="0A618B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3CE4F4"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516E5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6A556B" w14:textId="42C0ADF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85B9A20" w14:textId="77777777" w:rsidR="001D0799" w:rsidRPr="0025170D" w:rsidRDefault="001D0799" w:rsidP="0025170D">
            <w:pPr>
              <w:jc w:val="center"/>
              <w:rPr>
                <w:rFonts w:cs="Times New Roman"/>
                <w:color w:val="000000"/>
                <w:sz w:val="22"/>
              </w:rPr>
            </w:pPr>
            <w:r w:rsidRPr="0025170D">
              <w:rPr>
                <w:rFonts w:cs="Times New Roman"/>
                <w:color w:val="000000"/>
                <w:sz w:val="22"/>
              </w:rPr>
              <w:t>84,71</w:t>
            </w:r>
          </w:p>
        </w:tc>
        <w:tc>
          <w:tcPr>
            <w:tcW w:w="1757" w:type="dxa"/>
            <w:tcBorders>
              <w:top w:val="nil"/>
              <w:left w:val="nil"/>
              <w:bottom w:val="single" w:sz="4" w:space="0" w:color="auto"/>
              <w:right w:val="single" w:sz="4" w:space="0" w:color="auto"/>
            </w:tcBorders>
            <w:shd w:val="clear" w:color="auto" w:fill="auto"/>
            <w:vAlign w:val="center"/>
            <w:hideMark/>
          </w:tcPr>
          <w:p w14:paraId="2D3496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810374"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bl>
    <w:p w14:paraId="4759FDD3" w14:textId="77777777" w:rsidR="00ED55BF" w:rsidRDefault="00ED55BF" w:rsidP="00A72369">
      <w:pPr>
        <w:jc w:val="both"/>
        <w:rPr>
          <w:rFonts w:eastAsia="Times New Roman" w:cs="Times New Roman"/>
          <w:i/>
          <w:sz w:val="28"/>
          <w:szCs w:val="28"/>
        </w:rPr>
      </w:pPr>
    </w:p>
    <w:p w14:paraId="02416A6C" w14:textId="77777777" w:rsidR="0053738B" w:rsidRPr="007833B9" w:rsidRDefault="0053738B" w:rsidP="00FE026E">
      <w:pPr>
        <w:ind w:firstLine="709"/>
        <w:jc w:val="both"/>
        <w:outlineLvl w:val="1"/>
        <w:rPr>
          <w:rFonts w:eastAsia="Times New Roman" w:cs="Times New Roman"/>
          <w:sz w:val="28"/>
          <w:szCs w:val="28"/>
        </w:rPr>
      </w:pPr>
      <w:bookmarkStart w:id="26" w:name="_Toc51336236"/>
      <w:bookmarkStart w:id="27" w:name="_Toc51339517"/>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bookmarkEnd w:id="26"/>
      <w:bookmarkEnd w:id="27"/>
    </w:p>
    <w:p w14:paraId="10E38698" w14:textId="04AC20DB" w:rsidR="002726AF" w:rsidRDefault="002726AF" w:rsidP="002726AF">
      <w:pPr>
        <w:ind w:firstLine="709"/>
        <w:jc w:val="both"/>
        <w:rPr>
          <w:rFonts w:cs="Times New Roman"/>
          <w:color w:val="000000"/>
          <w:sz w:val="28"/>
          <w:szCs w:val="28"/>
        </w:rPr>
      </w:pPr>
      <w:r w:rsidRPr="00D271F0">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пятьдесят </w:t>
      </w:r>
      <w:r w:rsidR="000A4982">
        <w:rPr>
          <w:rFonts w:eastAsia="Times New Roman" w:cs="Times New Roman"/>
          <w:sz w:val="28"/>
          <w:szCs w:val="28"/>
        </w:rPr>
        <w:t>во</w:t>
      </w:r>
      <w:r>
        <w:rPr>
          <w:rFonts w:eastAsia="Times New Roman" w:cs="Times New Roman"/>
          <w:sz w:val="28"/>
          <w:szCs w:val="28"/>
        </w:rPr>
        <w:t>семь организаций.</w:t>
      </w:r>
    </w:p>
    <w:p w14:paraId="03AF3908" w14:textId="0AB031C1" w:rsidR="002726AF" w:rsidRPr="00270A0C" w:rsidRDefault="002726AF" w:rsidP="002726AF">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организациям, реализующим образовательные программы </w:t>
      </w:r>
      <w:r w:rsidRPr="00270A0C">
        <w:rPr>
          <w:rFonts w:cs="Times New Roman"/>
          <w:sz w:val="28"/>
          <w:szCs w:val="28"/>
        </w:rPr>
        <w:t xml:space="preserve">начального общего, основного общего и (или) среднего обще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F1064F">
        <w:rPr>
          <w:rFonts w:eastAsia="Times New Roman" w:cs="Times New Roman"/>
          <w:sz w:val="28"/>
          <w:szCs w:val="28"/>
        </w:rPr>
        <w:t>двадцать семь</w:t>
      </w:r>
      <w:r>
        <w:rPr>
          <w:rFonts w:eastAsia="Times New Roman" w:cs="Times New Roman"/>
          <w:sz w:val="28"/>
          <w:szCs w:val="28"/>
        </w:rPr>
        <w:t xml:space="preserve"> организаций.</w:t>
      </w:r>
    </w:p>
    <w:p w14:paraId="7216635A" w14:textId="14B0B781" w:rsidR="002726AF" w:rsidRDefault="002726AF" w:rsidP="002726AF">
      <w:pPr>
        <w:ind w:firstLine="709"/>
        <w:jc w:val="both"/>
        <w:rPr>
          <w:rFonts w:eastAsia="Times New Roman" w:cs="Times New Roman"/>
          <w:sz w:val="28"/>
          <w:szCs w:val="28"/>
        </w:rPr>
      </w:pPr>
      <w:r w:rsidRPr="00270A0C">
        <w:rPr>
          <w:rFonts w:cs="Times New Roman"/>
          <w:sz w:val="28"/>
          <w:szCs w:val="28"/>
        </w:rPr>
        <w:lastRenderedPageBreak/>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F1064F">
        <w:rPr>
          <w:rFonts w:eastAsia="Times New Roman" w:cs="Times New Roman"/>
          <w:sz w:val="28"/>
          <w:szCs w:val="28"/>
        </w:rPr>
        <w:t>одиннадцать</w:t>
      </w:r>
      <w:r>
        <w:rPr>
          <w:rFonts w:eastAsia="Times New Roman" w:cs="Times New Roman"/>
          <w:sz w:val="28"/>
          <w:szCs w:val="28"/>
        </w:rPr>
        <w:t xml:space="preserve"> организаций.</w:t>
      </w:r>
    </w:p>
    <w:p w14:paraId="4621B485" w14:textId="4A2B16CC" w:rsidR="0053738B" w:rsidRPr="00773AA7" w:rsidRDefault="0075500D" w:rsidP="002726AF">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пятому критерию «Удовлетворенность условиями оказа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773AA7">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w:t>
      </w:r>
      <w:r w:rsidR="0053738B"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0053738B" w:rsidRPr="00773AA7">
        <w:rPr>
          <w:rFonts w:eastAsia="Times New Roman" w:cs="Times New Roman"/>
          <w:sz w:val="28"/>
          <w:szCs w:val="28"/>
        </w:rPr>
        <w:t xml:space="preserve"> 3.5.</w:t>
      </w:r>
      <w:r w:rsidR="00B7014C">
        <w:rPr>
          <w:rFonts w:eastAsia="Times New Roman" w:cs="Times New Roman"/>
          <w:sz w:val="28"/>
          <w:szCs w:val="28"/>
        </w:rPr>
        <w:t>1-3.5.3</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0532B779" w14:textId="77777777" w:rsidR="000A4982" w:rsidRDefault="000A4982">
      <w:pPr>
        <w:spacing w:after="200" w:line="276" w:lineRule="auto"/>
        <w:rPr>
          <w:rFonts w:eastAsia="Times New Roman" w:cs="Times New Roman"/>
          <w:i/>
          <w:sz w:val="28"/>
          <w:szCs w:val="28"/>
        </w:rPr>
      </w:pPr>
      <w:r>
        <w:rPr>
          <w:rFonts w:eastAsia="Times New Roman" w:cs="Times New Roman"/>
          <w:i/>
          <w:sz w:val="28"/>
          <w:szCs w:val="28"/>
        </w:rPr>
        <w:br w:type="page"/>
      </w:r>
    </w:p>
    <w:p w14:paraId="13A3B995" w14:textId="725A1709"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lastRenderedPageBreak/>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28"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B41C119"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6DD28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932CD6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CFEB70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2C003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51D569B"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9987A" w14:textId="7DFD7CD9"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37B5A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E4188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1C05F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0EFCD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0409E" w14:textId="781673F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0BA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C850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BD36E5" w14:textId="77777777" w:rsidR="001D0799" w:rsidRPr="0025170D" w:rsidRDefault="001D0799" w:rsidP="0025170D">
            <w:pPr>
              <w:rPr>
                <w:rFonts w:cs="Times New Roman"/>
                <w:color w:val="000000"/>
                <w:sz w:val="22"/>
              </w:rPr>
            </w:pPr>
          </w:p>
        </w:tc>
      </w:tr>
      <w:tr w:rsidR="001D0799" w:rsidRPr="0025170D" w14:paraId="2CFB40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C81D2" w14:textId="283A486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FD1D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6AF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F427" w14:textId="77777777" w:rsidR="001D0799" w:rsidRPr="0025170D" w:rsidRDefault="001D0799" w:rsidP="0025170D">
            <w:pPr>
              <w:rPr>
                <w:rFonts w:cs="Times New Roman"/>
                <w:color w:val="000000"/>
                <w:sz w:val="22"/>
              </w:rPr>
            </w:pPr>
          </w:p>
        </w:tc>
      </w:tr>
      <w:tr w:rsidR="001D0799" w:rsidRPr="0025170D" w14:paraId="4051FF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AE208" w14:textId="63613F8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1E3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2E4E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B83F3" w14:textId="77777777" w:rsidR="001D0799" w:rsidRPr="0025170D" w:rsidRDefault="001D0799" w:rsidP="0025170D">
            <w:pPr>
              <w:rPr>
                <w:rFonts w:cs="Times New Roman"/>
                <w:color w:val="000000"/>
                <w:sz w:val="22"/>
              </w:rPr>
            </w:pPr>
          </w:p>
        </w:tc>
      </w:tr>
      <w:tr w:rsidR="001D0799" w:rsidRPr="0025170D" w14:paraId="522F4A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A17F" w14:textId="5932D332"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A4748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C654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5154F" w14:textId="77777777" w:rsidR="001D0799" w:rsidRPr="0025170D" w:rsidRDefault="001D0799" w:rsidP="0025170D">
            <w:pPr>
              <w:rPr>
                <w:rFonts w:cs="Times New Roman"/>
                <w:color w:val="000000"/>
                <w:sz w:val="22"/>
              </w:rPr>
            </w:pPr>
          </w:p>
        </w:tc>
      </w:tr>
      <w:tr w:rsidR="001D0799" w:rsidRPr="0025170D" w14:paraId="7D4D67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81850" w14:textId="3E49CD28"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DA9A3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3C1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98698" w14:textId="77777777" w:rsidR="001D0799" w:rsidRPr="0025170D" w:rsidRDefault="001D0799" w:rsidP="0025170D">
            <w:pPr>
              <w:rPr>
                <w:rFonts w:cs="Times New Roman"/>
                <w:color w:val="000000"/>
                <w:sz w:val="22"/>
              </w:rPr>
            </w:pPr>
          </w:p>
        </w:tc>
      </w:tr>
      <w:tr w:rsidR="001D0799" w:rsidRPr="0025170D" w14:paraId="359B6C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69ABD" w14:textId="125FC060"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1B0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3A7F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3AECCD" w14:textId="77777777" w:rsidR="001D0799" w:rsidRPr="0025170D" w:rsidRDefault="001D0799" w:rsidP="0025170D">
            <w:pPr>
              <w:rPr>
                <w:rFonts w:cs="Times New Roman"/>
                <w:color w:val="000000"/>
                <w:sz w:val="22"/>
              </w:rPr>
            </w:pPr>
          </w:p>
        </w:tc>
      </w:tr>
      <w:tr w:rsidR="001D0799" w:rsidRPr="0025170D" w14:paraId="7E3502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8D0E0" w14:textId="5A170A5A"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F91F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DDE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92C8FB" w14:textId="77777777" w:rsidR="001D0799" w:rsidRPr="0025170D" w:rsidRDefault="001D0799" w:rsidP="0025170D">
            <w:pPr>
              <w:rPr>
                <w:rFonts w:cs="Times New Roman"/>
                <w:color w:val="000000"/>
                <w:sz w:val="22"/>
              </w:rPr>
            </w:pPr>
          </w:p>
        </w:tc>
      </w:tr>
      <w:tr w:rsidR="001D0799" w:rsidRPr="0025170D" w14:paraId="623365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FABFF" w14:textId="152E008F"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662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2439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B302A" w14:textId="77777777" w:rsidR="001D0799" w:rsidRPr="0025170D" w:rsidRDefault="001D0799" w:rsidP="0025170D">
            <w:pPr>
              <w:rPr>
                <w:rFonts w:cs="Times New Roman"/>
                <w:color w:val="000000"/>
                <w:sz w:val="22"/>
              </w:rPr>
            </w:pPr>
          </w:p>
        </w:tc>
      </w:tr>
      <w:tr w:rsidR="001D0799" w:rsidRPr="0025170D" w14:paraId="377591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A63E0" w14:textId="20BA8AE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6680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6D34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8DC3A" w14:textId="77777777" w:rsidR="001D0799" w:rsidRPr="0025170D" w:rsidRDefault="001D0799" w:rsidP="0025170D">
            <w:pPr>
              <w:rPr>
                <w:rFonts w:cs="Times New Roman"/>
                <w:color w:val="000000"/>
                <w:sz w:val="22"/>
              </w:rPr>
            </w:pPr>
          </w:p>
        </w:tc>
      </w:tr>
      <w:tr w:rsidR="001D0799" w:rsidRPr="0025170D" w14:paraId="439A3D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A6BC3" w14:textId="19A07E29"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B4D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A5F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0FEC3" w14:textId="77777777" w:rsidR="001D0799" w:rsidRPr="0025170D" w:rsidRDefault="001D0799" w:rsidP="0025170D">
            <w:pPr>
              <w:rPr>
                <w:rFonts w:cs="Times New Roman"/>
                <w:color w:val="000000"/>
                <w:sz w:val="22"/>
              </w:rPr>
            </w:pPr>
          </w:p>
        </w:tc>
      </w:tr>
      <w:tr w:rsidR="001D0799" w:rsidRPr="0025170D" w14:paraId="654045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42C9B" w14:textId="51602C94"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D001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E34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E47AC" w14:textId="77777777" w:rsidR="001D0799" w:rsidRPr="0025170D" w:rsidRDefault="001D0799" w:rsidP="0025170D">
            <w:pPr>
              <w:rPr>
                <w:rFonts w:cs="Times New Roman"/>
                <w:color w:val="000000"/>
                <w:sz w:val="22"/>
              </w:rPr>
            </w:pPr>
          </w:p>
        </w:tc>
      </w:tr>
      <w:tr w:rsidR="001D0799" w:rsidRPr="0025170D" w14:paraId="1C8049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68222" w14:textId="617BF346"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AB35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6F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1791D" w14:textId="77777777" w:rsidR="001D0799" w:rsidRPr="0025170D" w:rsidRDefault="001D0799" w:rsidP="0025170D">
            <w:pPr>
              <w:rPr>
                <w:rFonts w:cs="Times New Roman"/>
                <w:color w:val="000000"/>
                <w:sz w:val="22"/>
              </w:rPr>
            </w:pPr>
          </w:p>
        </w:tc>
      </w:tr>
      <w:tr w:rsidR="001D0799" w:rsidRPr="0025170D" w14:paraId="5D11AE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6A52C" w14:textId="4636EC14"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87B2D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9506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4B287" w14:textId="77777777" w:rsidR="001D0799" w:rsidRPr="0025170D" w:rsidRDefault="001D0799" w:rsidP="0025170D">
            <w:pPr>
              <w:rPr>
                <w:rFonts w:cs="Times New Roman"/>
                <w:color w:val="000000"/>
                <w:sz w:val="22"/>
              </w:rPr>
            </w:pPr>
          </w:p>
        </w:tc>
      </w:tr>
      <w:tr w:rsidR="001D0799" w:rsidRPr="0025170D" w14:paraId="1D7F5C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3B29E" w14:textId="0C8EF109"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7F808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72A8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C277EB" w14:textId="77777777" w:rsidR="001D0799" w:rsidRPr="0025170D" w:rsidRDefault="001D0799" w:rsidP="0025170D">
            <w:pPr>
              <w:rPr>
                <w:rFonts w:cs="Times New Roman"/>
                <w:color w:val="000000"/>
                <w:sz w:val="22"/>
              </w:rPr>
            </w:pPr>
          </w:p>
        </w:tc>
      </w:tr>
      <w:tr w:rsidR="001D0799" w:rsidRPr="0025170D" w14:paraId="26316A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FCE9F3"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6A7D1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2EBD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9EB37" w14:textId="77777777" w:rsidR="001D0799" w:rsidRPr="0025170D" w:rsidRDefault="001D0799" w:rsidP="0025170D">
            <w:pPr>
              <w:rPr>
                <w:rFonts w:cs="Times New Roman"/>
                <w:color w:val="000000"/>
                <w:sz w:val="22"/>
              </w:rPr>
            </w:pPr>
          </w:p>
        </w:tc>
      </w:tr>
      <w:tr w:rsidR="001D0799" w:rsidRPr="0025170D" w14:paraId="3FA250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0BD2B" w14:textId="3725D237"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2F60B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2B3C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AD5A0" w14:textId="77777777" w:rsidR="001D0799" w:rsidRPr="0025170D" w:rsidRDefault="001D0799" w:rsidP="0025170D">
            <w:pPr>
              <w:rPr>
                <w:rFonts w:cs="Times New Roman"/>
                <w:color w:val="000000"/>
                <w:sz w:val="22"/>
              </w:rPr>
            </w:pPr>
          </w:p>
        </w:tc>
      </w:tr>
      <w:tr w:rsidR="001D0799" w:rsidRPr="0025170D" w14:paraId="088157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1296C" w14:textId="7A7A014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49EF3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E67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90B40" w14:textId="77777777" w:rsidR="001D0799" w:rsidRPr="0025170D" w:rsidRDefault="001D0799" w:rsidP="0025170D">
            <w:pPr>
              <w:rPr>
                <w:rFonts w:cs="Times New Roman"/>
                <w:color w:val="000000"/>
                <w:sz w:val="22"/>
              </w:rPr>
            </w:pPr>
          </w:p>
        </w:tc>
      </w:tr>
      <w:tr w:rsidR="001D0799" w:rsidRPr="0025170D" w14:paraId="418936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85DAB" w14:textId="3BDDD4B4"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2CE59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E82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B2DD0" w14:textId="77777777" w:rsidR="001D0799" w:rsidRPr="0025170D" w:rsidRDefault="001D0799" w:rsidP="0025170D">
            <w:pPr>
              <w:rPr>
                <w:rFonts w:cs="Times New Roman"/>
                <w:color w:val="000000"/>
                <w:sz w:val="22"/>
              </w:rPr>
            </w:pPr>
          </w:p>
        </w:tc>
      </w:tr>
      <w:tr w:rsidR="001D0799" w:rsidRPr="0025170D" w14:paraId="25C1E8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2AC69"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3CD01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99E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12E402" w14:textId="77777777" w:rsidR="001D0799" w:rsidRPr="0025170D" w:rsidRDefault="001D0799" w:rsidP="0025170D">
            <w:pPr>
              <w:rPr>
                <w:rFonts w:cs="Times New Roman"/>
                <w:color w:val="000000"/>
                <w:sz w:val="22"/>
              </w:rPr>
            </w:pPr>
          </w:p>
        </w:tc>
      </w:tr>
      <w:tr w:rsidR="001D0799" w:rsidRPr="0025170D" w14:paraId="3D3C6C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19D85" w14:textId="4835DC06"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804A6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63E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B77625" w14:textId="77777777" w:rsidR="001D0799" w:rsidRPr="0025170D" w:rsidRDefault="001D0799" w:rsidP="0025170D">
            <w:pPr>
              <w:rPr>
                <w:rFonts w:cs="Times New Roman"/>
                <w:color w:val="000000"/>
                <w:sz w:val="22"/>
              </w:rPr>
            </w:pPr>
          </w:p>
        </w:tc>
      </w:tr>
      <w:tr w:rsidR="001D0799" w:rsidRPr="0025170D" w14:paraId="066CC0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266B41" w14:textId="5546BBD4"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6ED8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EC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7971C" w14:textId="77777777" w:rsidR="001D0799" w:rsidRPr="0025170D" w:rsidRDefault="001D0799" w:rsidP="0025170D">
            <w:pPr>
              <w:rPr>
                <w:rFonts w:cs="Times New Roman"/>
                <w:color w:val="000000"/>
                <w:sz w:val="22"/>
              </w:rPr>
            </w:pPr>
          </w:p>
        </w:tc>
      </w:tr>
      <w:tr w:rsidR="001D0799" w:rsidRPr="0025170D" w14:paraId="31C99D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649C0" w14:textId="15A09234"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317FE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EFC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65438" w14:textId="77777777" w:rsidR="001D0799" w:rsidRPr="0025170D" w:rsidRDefault="001D0799" w:rsidP="0025170D">
            <w:pPr>
              <w:rPr>
                <w:rFonts w:cs="Times New Roman"/>
                <w:color w:val="000000"/>
                <w:sz w:val="22"/>
              </w:rPr>
            </w:pPr>
          </w:p>
        </w:tc>
      </w:tr>
      <w:tr w:rsidR="001D0799" w:rsidRPr="0025170D" w14:paraId="60F47D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93579" w14:textId="4C1594BB"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451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FBC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D4BA1C" w14:textId="77777777" w:rsidR="001D0799" w:rsidRPr="0025170D" w:rsidRDefault="001D0799" w:rsidP="0025170D">
            <w:pPr>
              <w:rPr>
                <w:rFonts w:cs="Times New Roman"/>
                <w:color w:val="000000"/>
                <w:sz w:val="22"/>
              </w:rPr>
            </w:pPr>
          </w:p>
        </w:tc>
      </w:tr>
      <w:tr w:rsidR="001D0799" w:rsidRPr="0025170D" w14:paraId="7D2372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DE3AB" w14:textId="72F79A7B"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78C3D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5D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0A59CA" w14:textId="77777777" w:rsidR="001D0799" w:rsidRPr="0025170D" w:rsidRDefault="001D0799" w:rsidP="0025170D">
            <w:pPr>
              <w:rPr>
                <w:rFonts w:cs="Times New Roman"/>
                <w:color w:val="000000"/>
                <w:sz w:val="22"/>
              </w:rPr>
            </w:pPr>
          </w:p>
        </w:tc>
      </w:tr>
      <w:tr w:rsidR="001D0799" w:rsidRPr="0025170D" w14:paraId="6CC848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DA294" w14:textId="1FEE44A4"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452DA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795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413CDB" w14:textId="77777777" w:rsidR="001D0799" w:rsidRPr="0025170D" w:rsidRDefault="001D0799" w:rsidP="0025170D">
            <w:pPr>
              <w:rPr>
                <w:rFonts w:cs="Times New Roman"/>
                <w:color w:val="000000"/>
                <w:sz w:val="22"/>
              </w:rPr>
            </w:pPr>
          </w:p>
        </w:tc>
      </w:tr>
      <w:tr w:rsidR="001D0799" w:rsidRPr="0025170D" w14:paraId="19985E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4C68E" w14:textId="12CC070C"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8921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2451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06F3E" w14:textId="77777777" w:rsidR="001D0799" w:rsidRPr="0025170D" w:rsidRDefault="001D0799" w:rsidP="0025170D">
            <w:pPr>
              <w:rPr>
                <w:rFonts w:cs="Times New Roman"/>
                <w:color w:val="000000"/>
                <w:sz w:val="22"/>
              </w:rPr>
            </w:pPr>
          </w:p>
        </w:tc>
      </w:tr>
      <w:tr w:rsidR="001D0799" w:rsidRPr="0025170D" w14:paraId="76C2AE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F480B" w14:textId="60C4FDB2"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5B88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99A4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38A945" w14:textId="77777777" w:rsidR="001D0799" w:rsidRPr="0025170D" w:rsidRDefault="001D0799" w:rsidP="0025170D">
            <w:pPr>
              <w:rPr>
                <w:rFonts w:cs="Times New Roman"/>
                <w:color w:val="000000"/>
                <w:sz w:val="22"/>
              </w:rPr>
            </w:pPr>
          </w:p>
        </w:tc>
      </w:tr>
      <w:tr w:rsidR="001D0799" w:rsidRPr="0025170D" w14:paraId="5F0683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24C5A" w14:textId="0748A632"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427E7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F81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962F7" w14:textId="77777777" w:rsidR="001D0799" w:rsidRPr="0025170D" w:rsidRDefault="001D0799" w:rsidP="0025170D">
            <w:pPr>
              <w:rPr>
                <w:rFonts w:cs="Times New Roman"/>
                <w:color w:val="000000"/>
                <w:sz w:val="22"/>
              </w:rPr>
            </w:pPr>
          </w:p>
        </w:tc>
      </w:tr>
      <w:tr w:rsidR="001D0799" w:rsidRPr="0025170D" w14:paraId="64E76D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EF927" w14:textId="27509FFF"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D8FD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737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D6E90" w14:textId="77777777" w:rsidR="001D0799" w:rsidRPr="0025170D" w:rsidRDefault="001D0799" w:rsidP="0025170D">
            <w:pPr>
              <w:rPr>
                <w:rFonts w:cs="Times New Roman"/>
                <w:color w:val="000000"/>
                <w:sz w:val="22"/>
              </w:rPr>
            </w:pPr>
          </w:p>
        </w:tc>
      </w:tr>
      <w:tr w:rsidR="001D0799" w:rsidRPr="0025170D" w14:paraId="2F63F3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8AE11" w14:textId="6825822A"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1A71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73E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8F66B6" w14:textId="77777777" w:rsidR="001D0799" w:rsidRPr="0025170D" w:rsidRDefault="001D0799" w:rsidP="0025170D">
            <w:pPr>
              <w:rPr>
                <w:rFonts w:cs="Times New Roman"/>
                <w:color w:val="000000"/>
                <w:sz w:val="22"/>
              </w:rPr>
            </w:pPr>
          </w:p>
        </w:tc>
      </w:tr>
      <w:tr w:rsidR="001D0799" w:rsidRPr="0025170D" w14:paraId="60664E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7EE6AE" w14:textId="01FF7A00"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7647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27D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A5B89" w14:textId="77777777" w:rsidR="001D0799" w:rsidRPr="0025170D" w:rsidRDefault="001D0799" w:rsidP="0025170D">
            <w:pPr>
              <w:rPr>
                <w:rFonts w:cs="Times New Roman"/>
                <w:color w:val="000000"/>
                <w:sz w:val="22"/>
              </w:rPr>
            </w:pPr>
          </w:p>
        </w:tc>
      </w:tr>
      <w:tr w:rsidR="001D0799" w:rsidRPr="0025170D" w14:paraId="392B29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D5C8A" w14:textId="40F80553"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00400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9653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0A6E02" w14:textId="77777777" w:rsidR="001D0799" w:rsidRPr="0025170D" w:rsidRDefault="001D0799" w:rsidP="0025170D">
            <w:pPr>
              <w:rPr>
                <w:rFonts w:cs="Times New Roman"/>
                <w:color w:val="000000"/>
                <w:sz w:val="22"/>
              </w:rPr>
            </w:pPr>
          </w:p>
        </w:tc>
      </w:tr>
      <w:tr w:rsidR="001D0799" w:rsidRPr="0025170D" w14:paraId="1BE91A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501F9" w14:textId="05F12B42"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78996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B45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5682EB" w14:textId="77777777" w:rsidR="001D0799" w:rsidRPr="0025170D" w:rsidRDefault="001D0799" w:rsidP="0025170D">
            <w:pPr>
              <w:rPr>
                <w:rFonts w:cs="Times New Roman"/>
                <w:color w:val="000000"/>
                <w:sz w:val="22"/>
              </w:rPr>
            </w:pPr>
          </w:p>
        </w:tc>
      </w:tr>
      <w:tr w:rsidR="001D0799" w:rsidRPr="0025170D" w14:paraId="563ACB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97D20" w14:textId="10152EE3"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36220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725E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58DB9" w14:textId="77777777" w:rsidR="001D0799" w:rsidRPr="0025170D" w:rsidRDefault="001D0799" w:rsidP="0025170D">
            <w:pPr>
              <w:rPr>
                <w:rFonts w:cs="Times New Roman"/>
                <w:color w:val="000000"/>
                <w:sz w:val="22"/>
              </w:rPr>
            </w:pPr>
          </w:p>
        </w:tc>
      </w:tr>
      <w:tr w:rsidR="001D0799" w:rsidRPr="0025170D" w14:paraId="103351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8DB32" w14:textId="13D14B12" w:rsidR="001D0799" w:rsidRPr="00E84A25" w:rsidRDefault="001D0799" w:rsidP="0025170D">
            <w:pPr>
              <w:rPr>
                <w:rFonts w:cs="Times New Roman"/>
                <w:color w:val="000000"/>
                <w:sz w:val="22"/>
                <w:highlight w:val="yellow"/>
              </w:rPr>
            </w:pPr>
            <w:r w:rsidRPr="00E84A25">
              <w:rPr>
                <w:rFonts w:cs="Times New Roman"/>
                <w:color w:val="000000"/>
                <w:sz w:val="22"/>
                <w:highlight w:val="yellow"/>
              </w:rPr>
              <w:lastRenderedPageBreak/>
              <w:t>138. Муниципальное бюджетное дошкольное образовательное учреждение «Детский сад</w:t>
            </w:r>
            <w:r w:rsidR="0025170D" w:rsidRPr="00E84A25">
              <w:rPr>
                <w:rFonts w:cs="Times New Roman"/>
                <w:color w:val="000000"/>
                <w:sz w:val="22"/>
                <w:highlight w:val="yellow"/>
              </w:rPr>
              <w:t xml:space="preserve"> </w:t>
            </w:r>
            <w:r w:rsidRPr="00E84A25">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1DE5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F1C6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6262D" w14:textId="77777777" w:rsidR="001D0799" w:rsidRPr="0025170D" w:rsidRDefault="001D0799" w:rsidP="0025170D">
            <w:pPr>
              <w:rPr>
                <w:rFonts w:cs="Times New Roman"/>
                <w:color w:val="000000"/>
                <w:sz w:val="22"/>
              </w:rPr>
            </w:pPr>
          </w:p>
        </w:tc>
      </w:tr>
      <w:tr w:rsidR="001D0799" w:rsidRPr="0025170D" w14:paraId="64C23E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BF408" w14:textId="4370859F" w:rsidR="001D0799" w:rsidRPr="00E84A25" w:rsidRDefault="001D0799" w:rsidP="0025170D">
            <w:pPr>
              <w:rPr>
                <w:rFonts w:cs="Times New Roman"/>
                <w:color w:val="000000"/>
                <w:sz w:val="22"/>
                <w:highlight w:val="yellow"/>
              </w:rPr>
            </w:pPr>
            <w:r w:rsidRPr="00E84A25">
              <w:rPr>
                <w:rFonts w:cs="Times New Roman"/>
                <w:color w:val="000000"/>
                <w:sz w:val="22"/>
                <w:highlight w:val="yellow"/>
              </w:rPr>
              <w:t>147. Муниципальное бюджетное дошкольное образовательное учреждение «Детский сад</w:t>
            </w:r>
            <w:r w:rsidR="0025170D" w:rsidRPr="00E84A25">
              <w:rPr>
                <w:rFonts w:cs="Times New Roman"/>
                <w:color w:val="000000"/>
                <w:sz w:val="22"/>
                <w:highlight w:val="yellow"/>
              </w:rPr>
              <w:t xml:space="preserve"> </w:t>
            </w:r>
            <w:r w:rsidRPr="00E84A25">
              <w:rPr>
                <w:rFonts w:cs="Times New Roman"/>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02D8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172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C4E641" w14:textId="77777777" w:rsidR="001D0799" w:rsidRPr="0025170D" w:rsidRDefault="001D0799" w:rsidP="0025170D">
            <w:pPr>
              <w:rPr>
                <w:rFonts w:cs="Times New Roman"/>
                <w:color w:val="000000"/>
                <w:sz w:val="22"/>
              </w:rPr>
            </w:pPr>
          </w:p>
        </w:tc>
      </w:tr>
      <w:tr w:rsidR="001D0799" w:rsidRPr="0025170D" w14:paraId="700FE4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C593C" w14:textId="2B6317F6"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827F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C2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211C2" w14:textId="77777777" w:rsidR="001D0799" w:rsidRPr="0025170D" w:rsidRDefault="001D0799" w:rsidP="0025170D">
            <w:pPr>
              <w:rPr>
                <w:rFonts w:cs="Times New Roman"/>
                <w:color w:val="000000"/>
                <w:sz w:val="22"/>
              </w:rPr>
            </w:pPr>
          </w:p>
        </w:tc>
      </w:tr>
      <w:tr w:rsidR="001D0799" w:rsidRPr="0025170D" w14:paraId="351A6C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BE4A1" w14:textId="3D22236E"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50EC6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D20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310DB" w14:textId="77777777" w:rsidR="001D0799" w:rsidRPr="0025170D" w:rsidRDefault="001D0799" w:rsidP="0025170D">
            <w:pPr>
              <w:rPr>
                <w:rFonts w:cs="Times New Roman"/>
                <w:color w:val="000000"/>
                <w:sz w:val="22"/>
              </w:rPr>
            </w:pPr>
          </w:p>
        </w:tc>
      </w:tr>
      <w:tr w:rsidR="001D0799" w:rsidRPr="0025170D" w14:paraId="29BAB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202B0" w14:textId="3B7C3FD9"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0BDE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A2DD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6B8C1" w14:textId="77777777" w:rsidR="001D0799" w:rsidRPr="0025170D" w:rsidRDefault="001D0799" w:rsidP="0025170D">
            <w:pPr>
              <w:rPr>
                <w:rFonts w:cs="Times New Roman"/>
                <w:color w:val="000000"/>
                <w:sz w:val="22"/>
              </w:rPr>
            </w:pPr>
          </w:p>
        </w:tc>
      </w:tr>
      <w:tr w:rsidR="001D0799" w:rsidRPr="0025170D" w14:paraId="436673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E5394" w14:textId="1E3E7B5B"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29956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27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9828EB" w14:textId="77777777" w:rsidR="001D0799" w:rsidRPr="0025170D" w:rsidRDefault="001D0799" w:rsidP="0025170D">
            <w:pPr>
              <w:rPr>
                <w:rFonts w:cs="Times New Roman"/>
                <w:color w:val="000000"/>
                <w:sz w:val="22"/>
              </w:rPr>
            </w:pPr>
          </w:p>
        </w:tc>
      </w:tr>
      <w:tr w:rsidR="001D0799" w:rsidRPr="0025170D" w14:paraId="49A2AF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C3FFC" w14:textId="04CF425B"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0F9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F342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0BE56" w14:textId="77777777" w:rsidR="001D0799" w:rsidRPr="0025170D" w:rsidRDefault="001D0799" w:rsidP="0025170D">
            <w:pPr>
              <w:rPr>
                <w:rFonts w:cs="Times New Roman"/>
                <w:color w:val="000000"/>
                <w:sz w:val="22"/>
              </w:rPr>
            </w:pPr>
          </w:p>
        </w:tc>
      </w:tr>
      <w:tr w:rsidR="001D0799" w:rsidRPr="0025170D" w14:paraId="2F0991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4900F" w14:textId="631F7E22"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8874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4A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77DFF" w14:textId="77777777" w:rsidR="001D0799" w:rsidRPr="0025170D" w:rsidRDefault="001D0799" w:rsidP="0025170D">
            <w:pPr>
              <w:rPr>
                <w:rFonts w:cs="Times New Roman"/>
                <w:color w:val="000000"/>
                <w:sz w:val="22"/>
              </w:rPr>
            </w:pPr>
          </w:p>
        </w:tc>
      </w:tr>
      <w:tr w:rsidR="001D0799" w:rsidRPr="0025170D" w14:paraId="7F1A36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F8642" w14:textId="3147B5D6"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79E4B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B89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9929B" w14:textId="77777777" w:rsidR="001D0799" w:rsidRPr="0025170D" w:rsidRDefault="001D0799" w:rsidP="0025170D">
            <w:pPr>
              <w:rPr>
                <w:rFonts w:cs="Times New Roman"/>
                <w:color w:val="000000"/>
                <w:sz w:val="22"/>
              </w:rPr>
            </w:pPr>
          </w:p>
        </w:tc>
      </w:tr>
      <w:tr w:rsidR="001D0799" w:rsidRPr="0025170D" w14:paraId="36D481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3DFB5"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C9E1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B93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BE5BCD" w14:textId="77777777" w:rsidR="001D0799" w:rsidRPr="0025170D" w:rsidRDefault="001D0799" w:rsidP="0025170D">
            <w:pPr>
              <w:rPr>
                <w:rFonts w:cs="Times New Roman"/>
                <w:color w:val="000000"/>
                <w:sz w:val="22"/>
              </w:rPr>
            </w:pPr>
          </w:p>
        </w:tc>
      </w:tr>
      <w:tr w:rsidR="001D0799" w:rsidRPr="0025170D" w14:paraId="67B0CD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C2338" w14:textId="4E5C4ECE"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C8FD1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87B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A47CA" w14:textId="77777777" w:rsidR="001D0799" w:rsidRPr="0025170D" w:rsidRDefault="001D0799" w:rsidP="0025170D">
            <w:pPr>
              <w:rPr>
                <w:rFonts w:cs="Times New Roman"/>
                <w:color w:val="000000"/>
                <w:sz w:val="22"/>
              </w:rPr>
            </w:pPr>
          </w:p>
        </w:tc>
      </w:tr>
      <w:tr w:rsidR="001D0799" w:rsidRPr="0025170D" w14:paraId="7080FD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830B1" w14:textId="5789FBF2"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930A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A377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3933B2" w14:textId="77777777" w:rsidR="001D0799" w:rsidRPr="0025170D" w:rsidRDefault="001D0799" w:rsidP="0025170D">
            <w:pPr>
              <w:rPr>
                <w:rFonts w:cs="Times New Roman"/>
                <w:color w:val="000000"/>
                <w:sz w:val="22"/>
              </w:rPr>
            </w:pPr>
          </w:p>
        </w:tc>
      </w:tr>
      <w:tr w:rsidR="001D0799" w:rsidRPr="0025170D" w14:paraId="125937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D3BBB" w14:textId="2847338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22693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5F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7D593" w14:textId="77777777" w:rsidR="001D0799" w:rsidRPr="0025170D" w:rsidRDefault="001D0799" w:rsidP="0025170D">
            <w:pPr>
              <w:rPr>
                <w:rFonts w:cs="Times New Roman"/>
                <w:color w:val="000000"/>
                <w:sz w:val="22"/>
              </w:rPr>
            </w:pPr>
          </w:p>
        </w:tc>
      </w:tr>
      <w:tr w:rsidR="001D0799" w:rsidRPr="0025170D" w14:paraId="5B417C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F882D" w14:textId="62EF75C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5D7D6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66A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456507" w14:textId="77777777" w:rsidR="001D0799" w:rsidRPr="0025170D" w:rsidRDefault="001D0799" w:rsidP="0025170D">
            <w:pPr>
              <w:rPr>
                <w:rFonts w:cs="Times New Roman"/>
                <w:color w:val="000000"/>
                <w:sz w:val="22"/>
              </w:rPr>
            </w:pPr>
          </w:p>
        </w:tc>
      </w:tr>
      <w:tr w:rsidR="001D0799" w:rsidRPr="0025170D" w14:paraId="695566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E8AD4" w14:textId="1786B02F"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230D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2EF7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D56BC" w14:textId="77777777" w:rsidR="001D0799" w:rsidRPr="0025170D" w:rsidRDefault="001D0799" w:rsidP="0025170D">
            <w:pPr>
              <w:rPr>
                <w:rFonts w:cs="Times New Roman"/>
                <w:color w:val="000000"/>
                <w:sz w:val="22"/>
              </w:rPr>
            </w:pPr>
          </w:p>
        </w:tc>
      </w:tr>
      <w:tr w:rsidR="001D0799" w:rsidRPr="0025170D" w14:paraId="2EEAA1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2897E" w14:textId="2521CC4C"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A161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212E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06F4D0" w14:textId="77777777" w:rsidR="001D0799" w:rsidRPr="0025170D" w:rsidRDefault="001D0799" w:rsidP="0025170D">
            <w:pPr>
              <w:rPr>
                <w:rFonts w:cs="Times New Roman"/>
                <w:color w:val="000000"/>
                <w:sz w:val="22"/>
              </w:rPr>
            </w:pPr>
          </w:p>
        </w:tc>
      </w:tr>
      <w:tr w:rsidR="001D0799" w:rsidRPr="0025170D" w14:paraId="490561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512E4" w14:textId="1CA7558E"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2CC2A6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7CF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382FF" w14:textId="77777777" w:rsidR="001D0799" w:rsidRPr="0025170D" w:rsidRDefault="001D0799" w:rsidP="0025170D">
            <w:pPr>
              <w:rPr>
                <w:rFonts w:cs="Times New Roman"/>
                <w:color w:val="000000"/>
                <w:sz w:val="22"/>
              </w:rPr>
            </w:pPr>
          </w:p>
        </w:tc>
      </w:tr>
      <w:tr w:rsidR="001D0799" w:rsidRPr="0025170D" w14:paraId="6B61E3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6946A" w14:textId="5A89E92C"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5628AB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CDE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218115" w14:textId="77777777" w:rsidR="001D0799" w:rsidRPr="0025170D" w:rsidRDefault="001D0799" w:rsidP="0025170D">
            <w:pPr>
              <w:rPr>
                <w:rFonts w:cs="Times New Roman"/>
                <w:color w:val="000000"/>
                <w:sz w:val="22"/>
              </w:rPr>
            </w:pPr>
          </w:p>
        </w:tc>
      </w:tr>
      <w:tr w:rsidR="001D0799" w:rsidRPr="0025170D" w14:paraId="01C5D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C2D5F" w14:textId="7B543F63"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C454D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AEDC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47CE65" w14:textId="77777777" w:rsidR="001D0799" w:rsidRPr="0025170D" w:rsidRDefault="001D0799" w:rsidP="0025170D">
            <w:pPr>
              <w:rPr>
                <w:rFonts w:cs="Times New Roman"/>
                <w:color w:val="000000"/>
                <w:sz w:val="22"/>
              </w:rPr>
            </w:pPr>
          </w:p>
        </w:tc>
      </w:tr>
      <w:tr w:rsidR="001D0799" w:rsidRPr="0025170D" w14:paraId="00EB64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1CCEA" w14:textId="1B831C10" w:rsidR="001D0799" w:rsidRPr="0025170D" w:rsidRDefault="001D0799" w:rsidP="0025170D">
            <w:pPr>
              <w:rPr>
                <w:rFonts w:cs="Times New Roman"/>
                <w:color w:val="000000"/>
                <w:sz w:val="22"/>
              </w:rPr>
            </w:pPr>
            <w:r w:rsidRPr="0025170D">
              <w:rPr>
                <w:rFonts w:cs="Times New Roman"/>
                <w:color w:val="000000"/>
                <w:sz w:val="22"/>
              </w:rPr>
              <w:lastRenderedPageBreak/>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A6EF5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FD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58927" w14:textId="77777777" w:rsidR="001D0799" w:rsidRPr="0025170D" w:rsidRDefault="001D0799" w:rsidP="0025170D">
            <w:pPr>
              <w:rPr>
                <w:rFonts w:cs="Times New Roman"/>
                <w:color w:val="000000"/>
                <w:sz w:val="22"/>
              </w:rPr>
            </w:pPr>
          </w:p>
        </w:tc>
      </w:tr>
      <w:tr w:rsidR="001D0799" w:rsidRPr="0025170D" w14:paraId="6EB81D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3F8F4" w14:textId="7B9B635D"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EF28A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9B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CCB82" w14:textId="77777777" w:rsidR="001D0799" w:rsidRPr="0025170D" w:rsidRDefault="001D0799" w:rsidP="0025170D">
            <w:pPr>
              <w:rPr>
                <w:rFonts w:cs="Times New Roman"/>
                <w:color w:val="000000"/>
                <w:sz w:val="22"/>
              </w:rPr>
            </w:pPr>
          </w:p>
        </w:tc>
      </w:tr>
      <w:tr w:rsidR="001D0799" w:rsidRPr="0025170D" w14:paraId="5C6424CC"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210C7" w14:textId="156DAB02"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52A74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D502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7ECB6810" w14:textId="77777777" w:rsidR="001D0799" w:rsidRPr="0025170D" w:rsidRDefault="001D0799" w:rsidP="0025170D">
            <w:pPr>
              <w:rPr>
                <w:rFonts w:cs="Times New Roman"/>
                <w:color w:val="000000"/>
                <w:sz w:val="22"/>
              </w:rPr>
            </w:pPr>
          </w:p>
        </w:tc>
      </w:tr>
      <w:tr w:rsidR="000A4982" w:rsidRPr="000A4982" w14:paraId="29742F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882D74B" w14:textId="237FFB7B"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2E8A4D10" w14:textId="7FDF64A3" w:rsidR="000A4982" w:rsidRPr="000A4982" w:rsidRDefault="000A4982" w:rsidP="000A4982">
            <w:pPr>
              <w:jc w:val="center"/>
              <w:rPr>
                <w:rFonts w:cs="Times New Roman"/>
                <w:color w:val="000000"/>
                <w:sz w:val="22"/>
              </w:rPr>
            </w:pPr>
            <w:r w:rsidRPr="000A49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0ABB191C" w14:textId="3824C1F1" w:rsidR="000A4982" w:rsidRPr="000A4982" w:rsidRDefault="000A4982" w:rsidP="000A4982">
            <w:pPr>
              <w:jc w:val="center"/>
              <w:rPr>
                <w:rFonts w:cs="Times New Roman"/>
                <w:color w:val="000000"/>
                <w:sz w:val="22"/>
              </w:rPr>
            </w:pPr>
            <w:r w:rsidRPr="000A49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46BF06C9" w14:textId="77777777" w:rsidR="000A4982" w:rsidRPr="000A4982" w:rsidRDefault="000A4982" w:rsidP="000A4982">
            <w:pPr>
              <w:rPr>
                <w:rFonts w:cs="Times New Roman"/>
                <w:color w:val="000000"/>
                <w:sz w:val="22"/>
              </w:rPr>
            </w:pPr>
          </w:p>
        </w:tc>
      </w:tr>
      <w:tr w:rsidR="000A4982" w:rsidRPr="0025170D" w14:paraId="797B59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49109" w14:textId="3D21F450" w:rsidR="000A4982" w:rsidRPr="0025170D" w:rsidRDefault="000A4982" w:rsidP="000A4982">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39CC177" w14:textId="77777777" w:rsidR="000A4982" w:rsidRPr="0025170D" w:rsidRDefault="000A4982" w:rsidP="000A4982">
            <w:pPr>
              <w:jc w:val="center"/>
              <w:rPr>
                <w:rFonts w:cs="Times New Roman"/>
                <w:color w:val="000000"/>
                <w:sz w:val="22"/>
              </w:rPr>
            </w:pPr>
            <w:r w:rsidRPr="0025170D">
              <w:rPr>
                <w:rFonts w:cs="Times New Roman"/>
                <w:color w:val="000000"/>
                <w:sz w:val="22"/>
              </w:rPr>
              <w:t>99,93</w:t>
            </w:r>
          </w:p>
        </w:tc>
        <w:tc>
          <w:tcPr>
            <w:tcW w:w="1757" w:type="dxa"/>
            <w:tcBorders>
              <w:top w:val="nil"/>
              <w:left w:val="nil"/>
              <w:bottom w:val="single" w:sz="4" w:space="0" w:color="auto"/>
              <w:right w:val="single" w:sz="4" w:space="0" w:color="auto"/>
            </w:tcBorders>
            <w:shd w:val="clear" w:color="auto" w:fill="auto"/>
            <w:vAlign w:val="center"/>
            <w:hideMark/>
          </w:tcPr>
          <w:p w14:paraId="6FB6B8B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A0194" w14:textId="77777777" w:rsidR="000A4982" w:rsidRPr="0025170D" w:rsidRDefault="000A4982" w:rsidP="000A4982">
            <w:pPr>
              <w:jc w:val="center"/>
              <w:rPr>
                <w:rFonts w:cs="Times New Roman"/>
                <w:color w:val="000000"/>
                <w:sz w:val="22"/>
              </w:rPr>
            </w:pPr>
            <w:r w:rsidRPr="0025170D">
              <w:rPr>
                <w:rFonts w:cs="Times New Roman"/>
                <w:color w:val="000000"/>
                <w:sz w:val="22"/>
              </w:rPr>
              <w:t>2</w:t>
            </w:r>
          </w:p>
        </w:tc>
      </w:tr>
      <w:tr w:rsidR="000A4982" w:rsidRPr="0025170D" w14:paraId="38BA92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A73A4" w14:textId="3DB7B942" w:rsidR="000A4982" w:rsidRPr="0025170D" w:rsidRDefault="000A4982" w:rsidP="000A4982">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D31A57" w14:textId="77777777" w:rsidR="000A4982" w:rsidRPr="0025170D" w:rsidRDefault="000A4982" w:rsidP="000A4982">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56A66B8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78C216" w14:textId="77777777" w:rsidR="000A4982" w:rsidRPr="0025170D" w:rsidRDefault="000A4982" w:rsidP="000A4982">
            <w:pPr>
              <w:jc w:val="center"/>
              <w:rPr>
                <w:rFonts w:cs="Times New Roman"/>
                <w:color w:val="000000"/>
                <w:sz w:val="22"/>
              </w:rPr>
            </w:pPr>
            <w:r w:rsidRPr="0025170D">
              <w:rPr>
                <w:rFonts w:cs="Times New Roman"/>
                <w:color w:val="000000"/>
                <w:sz w:val="22"/>
              </w:rPr>
              <w:t>3</w:t>
            </w:r>
          </w:p>
        </w:tc>
      </w:tr>
      <w:tr w:rsidR="000A4982" w:rsidRPr="0025170D" w14:paraId="3A2D22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1366C" w14:textId="39DF6043" w:rsidR="000A4982" w:rsidRPr="0025170D" w:rsidRDefault="000A4982" w:rsidP="000A49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B1BD08" w14:textId="77777777" w:rsidR="000A4982" w:rsidRPr="0025170D" w:rsidRDefault="000A4982" w:rsidP="000A4982">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3CAD8F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6DF3C1" w14:textId="77777777" w:rsidR="000A4982" w:rsidRPr="0025170D" w:rsidRDefault="000A4982" w:rsidP="000A4982">
            <w:pPr>
              <w:rPr>
                <w:rFonts w:cs="Times New Roman"/>
                <w:color w:val="000000"/>
                <w:sz w:val="22"/>
              </w:rPr>
            </w:pPr>
          </w:p>
        </w:tc>
      </w:tr>
      <w:tr w:rsidR="000A4982" w:rsidRPr="0025170D" w14:paraId="60F14C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CD953" w14:textId="7049C501" w:rsidR="000A4982" w:rsidRPr="0025170D" w:rsidRDefault="000A4982" w:rsidP="000A4982">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67A292E" w14:textId="77777777" w:rsidR="000A4982" w:rsidRPr="0025170D" w:rsidRDefault="000A4982" w:rsidP="000A4982">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778AB6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85894F" w14:textId="77777777" w:rsidR="000A4982" w:rsidRPr="0025170D" w:rsidRDefault="000A4982" w:rsidP="000A4982">
            <w:pPr>
              <w:jc w:val="center"/>
              <w:rPr>
                <w:rFonts w:cs="Times New Roman"/>
                <w:color w:val="000000"/>
                <w:sz w:val="22"/>
              </w:rPr>
            </w:pPr>
            <w:r w:rsidRPr="0025170D">
              <w:rPr>
                <w:rFonts w:cs="Times New Roman"/>
                <w:color w:val="000000"/>
                <w:sz w:val="22"/>
              </w:rPr>
              <w:t>4</w:t>
            </w:r>
          </w:p>
        </w:tc>
      </w:tr>
      <w:tr w:rsidR="000A4982" w:rsidRPr="0025170D" w14:paraId="4082D9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44832" w14:textId="7AA58CFA" w:rsidR="000A4982" w:rsidRPr="0025170D" w:rsidRDefault="000A4982" w:rsidP="000A49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526494"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1AE9675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2F66AE" w14:textId="77777777" w:rsidR="000A4982" w:rsidRPr="0025170D" w:rsidRDefault="000A4982" w:rsidP="000A4982">
            <w:pPr>
              <w:jc w:val="center"/>
              <w:rPr>
                <w:rFonts w:cs="Times New Roman"/>
                <w:color w:val="000000"/>
                <w:sz w:val="22"/>
              </w:rPr>
            </w:pPr>
            <w:r w:rsidRPr="0025170D">
              <w:rPr>
                <w:rFonts w:cs="Times New Roman"/>
                <w:color w:val="000000"/>
                <w:sz w:val="22"/>
              </w:rPr>
              <w:t>5</w:t>
            </w:r>
          </w:p>
        </w:tc>
      </w:tr>
      <w:tr w:rsidR="000A4982" w:rsidRPr="0025170D" w14:paraId="3B7693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B4D75" w14:textId="40AB9579" w:rsidR="000A4982" w:rsidRPr="0025170D" w:rsidRDefault="000A4982" w:rsidP="000A4982">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378A2C" w14:textId="77777777" w:rsidR="000A4982" w:rsidRPr="0025170D" w:rsidRDefault="000A4982" w:rsidP="000A4982">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2BBC9FD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4BC2A1" w14:textId="77777777" w:rsidR="000A4982" w:rsidRPr="0025170D" w:rsidRDefault="000A4982" w:rsidP="000A4982">
            <w:pPr>
              <w:jc w:val="center"/>
              <w:rPr>
                <w:rFonts w:cs="Times New Roman"/>
                <w:color w:val="000000"/>
                <w:sz w:val="22"/>
              </w:rPr>
            </w:pPr>
            <w:r w:rsidRPr="0025170D">
              <w:rPr>
                <w:rFonts w:cs="Times New Roman"/>
                <w:color w:val="000000"/>
                <w:sz w:val="22"/>
              </w:rPr>
              <w:t>6</w:t>
            </w:r>
          </w:p>
        </w:tc>
      </w:tr>
      <w:tr w:rsidR="000A4982" w:rsidRPr="0025170D" w14:paraId="46F355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4173D" w14:textId="73D0EE93" w:rsidR="000A4982" w:rsidRPr="0025170D" w:rsidRDefault="000A4982" w:rsidP="000A4982">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2C5DE0" w14:textId="77777777" w:rsidR="000A4982" w:rsidRPr="0025170D" w:rsidRDefault="000A4982" w:rsidP="000A4982">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1219FE4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3C50C5" w14:textId="77777777" w:rsidR="000A4982" w:rsidRPr="0025170D" w:rsidRDefault="000A4982" w:rsidP="000A4982">
            <w:pPr>
              <w:jc w:val="center"/>
              <w:rPr>
                <w:rFonts w:cs="Times New Roman"/>
                <w:color w:val="000000"/>
                <w:sz w:val="22"/>
              </w:rPr>
            </w:pPr>
            <w:r w:rsidRPr="0025170D">
              <w:rPr>
                <w:rFonts w:cs="Times New Roman"/>
                <w:color w:val="000000"/>
                <w:sz w:val="22"/>
              </w:rPr>
              <w:t>7</w:t>
            </w:r>
          </w:p>
        </w:tc>
      </w:tr>
      <w:tr w:rsidR="000A4982" w:rsidRPr="0025170D" w14:paraId="3CC445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EA6B0" w14:textId="68FC2866"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8BD56ED" w14:textId="77777777" w:rsidR="000A4982" w:rsidRPr="0025170D" w:rsidRDefault="000A4982" w:rsidP="000A4982">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32BC834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570C7" w14:textId="77777777" w:rsidR="000A4982" w:rsidRPr="0025170D" w:rsidRDefault="000A4982" w:rsidP="000A4982">
            <w:pPr>
              <w:rPr>
                <w:rFonts w:cs="Times New Roman"/>
                <w:color w:val="000000"/>
                <w:sz w:val="22"/>
              </w:rPr>
            </w:pPr>
          </w:p>
        </w:tc>
      </w:tr>
      <w:tr w:rsidR="000A4982" w:rsidRPr="0025170D" w14:paraId="2B474A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B3D14" w14:textId="72D2A46C" w:rsidR="000A4982" w:rsidRPr="0025170D" w:rsidRDefault="000A4982" w:rsidP="000A4982">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531297" w14:textId="77777777" w:rsidR="000A4982" w:rsidRPr="0025170D" w:rsidRDefault="000A4982" w:rsidP="000A49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1FCFB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72305" w14:textId="77777777" w:rsidR="000A4982" w:rsidRPr="0025170D" w:rsidRDefault="000A4982" w:rsidP="000A4982">
            <w:pPr>
              <w:jc w:val="center"/>
              <w:rPr>
                <w:rFonts w:cs="Times New Roman"/>
                <w:color w:val="000000"/>
                <w:sz w:val="22"/>
              </w:rPr>
            </w:pPr>
            <w:r w:rsidRPr="0025170D">
              <w:rPr>
                <w:rFonts w:cs="Times New Roman"/>
                <w:color w:val="000000"/>
                <w:sz w:val="22"/>
              </w:rPr>
              <w:t>8</w:t>
            </w:r>
          </w:p>
        </w:tc>
      </w:tr>
      <w:tr w:rsidR="000A4982" w:rsidRPr="0025170D" w14:paraId="703E5A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0AF8EB" w14:textId="5B00F4B3" w:rsidR="000A4982" w:rsidRPr="0025170D" w:rsidRDefault="000A4982" w:rsidP="000A49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4FC3B6A" w14:textId="77777777" w:rsidR="000A4982" w:rsidRPr="0025170D" w:rsidRDefault="000A4982" w:rsidP="000A4982">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3B804E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5E49B4" w14:textId="77777777" w:rsidR="000A4982" w:rsidRPr="0025170D" w:rsidRDefault="000A4982" w:rsidP="000A4982">
            <w:pPr>
              <w:jc w:val="center"/>
              <w:rPr>
                <w:rFonts w:cs="Times New Roman"/>
                <w:color w:val="000000"/>
                <w:sz w:val="22"/>
              </w:rPr>
            </w:pPr>
            <w:r w:rsidRPr="0025170D">
              <w:rPr>
                <w:rFonts w:cs="Times New Roman"/>
                <w:color w:val="000000"/>
                <w:sz w:val="22"/>
              </w:rPr>
              <w:t>9</w:t>
            </w:r>
          </w:p>
        </w:tc>
      </w:tr>
      <w:tr w:rsidR="000A4982" w:rsidRPr="0025170D" w14:paraId="37F8C0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31C74" w14:textId="5D3DCF2D" w:rsidR="000A4982" w:rsidRPr="0025170D" w:rsidRDefault="000A4982" w:rsidP="000A4982">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D74669" w14:textId="77777777" w:rsidR="000A4982" w:rsidRPr="0025170D" w:rsidRDefault="000A4982" w:rsidP="000A4982">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2FB513C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53115" w14:textId="77777777" w:rsidR="000A4982" w:rsidRPr="0025170D" w:rsidRDefault="000A4982" w:rsidP="000A4982">
            <w:pPr>
              <w:jc w:val="center"/>
              <w:rPr>
                <w:rFonts w:cs="Times New Roman"/>
                <w:color w:val="000000"/>
                <w:sz w:val="22"/>
              </w:rPr>
            </w:pPr>
            <w:r w:rsidRPr="0025170D">
              <w:rPr>
                <w:rFonts w:cs="Times New Roman"/>
                <w:color w:val="000000"/>
                <w:sz w:val="22"/>
              </w:rPr>
              <w:t>10</w:t>
            </w:r>
          </w:p>
        </w:tc>
      </w:tr>
      <w:tr w:rsidR="000A4982" w:rsidRPr="0025170D" w14:paraId="4E196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A1E16" w14:textId="26E82AE4" w:rsidR="000A4982" w:rsidRPr="0025170D" w:rsidRDefault="000A4982" w:rsidP="000A4982">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6116B3" w14:textId="77777777" w:rsidR="000A4982" w:rsidRPr="0025170D" w:rsidRDefault="000A4982" w:rsidP="000A4982">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61B089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901243" w14:textId="77777777" w:rsidR="000A4982" w:rsidRPr="0025170D" w:rsidRDefault="000A4982" w:rsidP="000A4982">
            <w:pPr>
              <w:jc w:val="center"/>
              <w:rPr>
                <w:rFonts w:cs="Times New Roman"/>
                <w:color w:val="000000"/>
                <w:sz w:val="22"/>
              </w:rPr>
            </w:pPr>
            <w:r w:rsidRPr="0025170D">
              <w:rPr>
                <w:rFonts w:cs="Times New Roman"/>
                <w:color w:val="000000"/>
                <w:sz w:val="22"/>
              </w:rPr>
              <w:t>11</w:t>
            </w:r>
          </w:p>
        </w:tc>
      </w:tr>
      <w:tr w:rsidR="000A4982" w:rsidRPr="0025170D" w14:paraId="565C52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E1F65" w14:textId="3A0D7A1F" w:rsidR="000A4982" w:rsidRPr="0025170D" w:rsidRDefault="000A4982" w:rsidP="000A4982">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073711" w14:textId="77777777" w:rsidR="000A4982" w:rsidRPr="0025170D" w:rsidRDefault="000A4982" w:rsidP="000A49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4DD844B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D01902" w14:textId="77777777" w:rsidR="000A4982" w:rsidRPr="0025170D" w:rsidRDefault="000A4982" w:rsidP="000A4982">
            <w:pPr>
              <w:jc w:val="center"/>
              <w:rPr>
                <w:rFonts w:cs="Times New Roman"/>
                <w:color w:val="000000"/>
                <w:sz w:val="22"/>
              </w:rPr>
            </w:pPr>
            <w:r w:rsidRPr="0025170D">
              <w:rPr>
                <w:rFonts w:cs="Times New Roman"/>
                <w:color w:val="000000"/>
                <w:sz w:val="22"/>
              </w:rPr>
              <w:t>12</w:t>
            </w:r>
          </w:p>
        </w:tc>
      </w:tr>
      <w:tr w:rsidR="000A4982" w:rsidRPr="0025170D" w14:paraId="5A1EC1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FD41C" w14:textId="5B2F1682" w:rsidR="000A4982" w:rsidRPr="0025170D" w:rsidRDefault="000A4982" w:rsidP="000A4982">
            <w:pPr>
              <w:rPr>
                <w:rFonts w:cs="Times New Roman"/>
                <w:color w:val="000000"/>
                <w:sz w:val="22"/>
              </w:rPr>
            </w:pPr>
            <w:r w:rsidRPr="0025170D">
              <w:rPr>
                <w:rFonts w:cs="Times New Roman"/>
                <w:color w:val="000000"/>
                <w:sz w:val="22"/>
              </w:rPr>
              <w:lastRenderedPageBreak/>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08FD5A" w14:textId="77777777" w:rsidR="000A4982" w:rsidRPr="0025170D" w:rsidRDefault="000A4982" w:rsidP="000A4982">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51EC54F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45787" w14:textId="77777777" w:rsidR="000A4982" w:rsidRPr="0025170D" w:rsidRDefault="000A4982" w:rsidP="000A4982">
            <w:pPr>
              <w:jc w:val="center"/>
              <w:rPr>
                <w:rFonts w:cs="Times New Roman"/>
                <w:color w:val="000000"/>
                <w:sz w:val="22"/>
              </w:rPr>
            </w:pPr>
            <w:r w:rsidRPr="0025170D">
              <w:rPr>
                <w:rFonts w:cs="Times New Roman"/>
                <w:color w:val="000000"/>
                <w:sz w:val="22"/>
              </w:rPr>
              <w:t>13</w:t>
            </w:r>
          </w:p>
        </w:tc>
      </w:tr>
      <w:tr w:rsidR="000A4982" w:rsidRPr="0025170D" w14:paraId="06049A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08528" w14:textId="08911A1E" w:rsidR="000A4982" w:rsidRPr="0025170D" w:rsidRDefault="000A4982" w:rsidP="000A49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613849"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14B8F9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467BB5" w14:textId="77777777" w:rsidR="000A4982" w:rsidRPr="0025170D" w:rsidRDefault="000A4982" w:rsidP="000A4982">
            <w:pPr>
              <w:jc w:val="center"/>
              <w:rPr>
                <w:rFonts w:cs="Times New Roman"/>
                <w:color w:val="000000"/>
                <w:sz w:val="22"/>
              </w:rPr>
            </w:pPr>
            <w:r w:rsidRPr="0025170D">
              <w:rPr>
                <w:rFonts w:cs="Times New Roman"/>
                <w:color w:val="000000"/>
                <w:sz w:val="22"/>
              </w:rPr>
              <w:t>14</w:t>
            </w:r>
          </w:p>
        </w:tc>
      </w:tr>
      <w:tr w:rsidR="000A4982" w:rsidRPr="0025170D" w14:paraId="6F94DC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3B8AF" w14:textId="3E5023C3"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C10855"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4E69A1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5F2ED8" w14:textId="77777777" w:rsidR="000A4982" w:rsidRPr="0025170D" w:rsidRDefault="000A4982" w:rsidP="000A4982">
            <w:pPr>
              <w:rPr>
                <w:rFonts w:cs="Times New Roman"/>
                <w:color w:val="000000"/>
                <w:sz w:val="22"/>
              </w:rPr>
            </w:pPr>
          </w:p>
        </w:tc>
      </w:tr>
      <w:tr w:rsidR="000A4982" w:rsidRPr="0025170D" w14:paraId="1F5D94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39CC3" w14:textId="77777777" w:rsidR="000A4982" w:rsidRPr="0025170D" w:rsidRDefault="000A4982" w:rsidP="000A4982">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0301C7AD"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7655DB5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CD5C5F" w14:textId="77777777" w:rsidR="000A4982" w:rsidRPr="0025170D" w:rsidRDefault="000A4982" w:rsidP="000A4982">
            <w:pPr>
              <w:rPr>
                <w:rFonts w:cs="Times New Roman"/>
                <w:color w:val="000000"/>
                <w:sz w:val="22"/>
              </w:rPr>
            </w:pPr>
          </w:p>
        </w:tc>
      </w:tr>
      <w:tr w:rsidR="000A4982" w:rsidRPr="0025170D" w14:paraId="65B273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06954" w14:textId="6BF208FA" w:rsidR="000A4982" w:rsidRPr="0025170D" w:rsidRDefault="000A4982" w:rsidP="000A49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A59D4C" w14:textId="77777777" w:rsidR="000A4982" w:rsidRPr="0025170D" w:rsidRDefault="000A4982" w:rsidP="000A4982">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4090480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27D8BB" w14:textId="77777777" w:rsidR="000A4982" w:rsidRPr="0025170D" w:rsidRDefault="000A4982" w:rsidP="000A4982">
            <w:pPr>
              <w:jc w:val="center"/>
              <w:rPr>
                <w:rFonts w:cs="Times New Roman"/>
                <w:color w:val="000000"/>
                <w:sz w:val="22"/>
              </w:rPr>
            </w:pPr>
            <w:r w:rsidRPr="0025170D">
              <w:rPr>
                <w:rFonts w:cs="Times New Roman"/>
                <w:color w:val="000000"/>
                <w:sz w:val="22"/>
              </w:rPr>
              <w:t>15</w:t>
            </w:r>
          </w:p>
        </w:tc>
      </w:tr>
      <w:tr w:rsidR="000A4982" w:rsidRPr="0025170D" w14:paraId="058E4F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40842" w14:textId="77777777" w:rsidR="000A4982" w:rsidRPr="0025170D" w:rsidRDefault="000A4982" w:rsidP="000A49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8D8213" w14:textId="77777777" w:rsidR="000A4982" w:rsidRPr="0025170D" w:rsidRDefault="000A4982" w:rsidP="000A4982">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8C3F24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32BD21" w14:textId="77777777" w:rsidR="000A4982" w:rsidRPr="0025170D" w:rsidRDefault="000A4982" w:rsidP="000A4982">
            <w:pPr>
              <w:jc w:val="center"/>
              <w:rPr>
                <w:rFonts w:cs="Times New Roman"/>
                <w:color w:val="000000"/>
                <w:sz w:val="22"/>
              </w:rPr>
            </w:pPr>
            <w:r w:rsidRPr="0025170D">
              <w:rPr>
                <w:rFonts w:cs="Times New Roman"/>
                <w:color w:val="000000"/>
                <w:sz w:val="22"/>
              </w:rPr>
              <w:t>16</w:t>
            </w:r>
          </w:p>
        </w:tc>
      </w:tr>
      <w:tr w:rsidR="000A4982" w:rsidRPr="0025170D" w14:paraId="379937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E7A51" w14:textId="5E994D6B" w:rsidR="000A4982" w:rsidRPr="0025170D" w:rsidRDefault="000A4982" w:rsidP="000A4982">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DC7491F" w14:textId="77777777" w:rsidR="000A4982" w:rsidRPr="0025170D" w:rsidRDefault="000A4982" w:rsidP="000A49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214CFFF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05123B" w14:textId="77777777" w:rsidR="000A4982" w:rsidRPr="0025170D" w:rsidRDefault="000A4982" w:rsidP="000A4982">
            <w:pPr>
              <w:jc w:val="center"/>
              <w:rPr>
                <w:rFonts w:cs="Times New Roman"/>
                <w:color w:val="000000"/>
                <w:sz w:val="22"/>
              </w:rPr>
            </w:pPr>
            <w:r w:rsidRPr="0025170D">
              <w:rPr>
                <w:rFonts w:cs="Times New Roman"/>
                <w:color w:val="000000"/>
                <w:sz w:val="22"/>
              </w:rPr>
              <w:t>17</w:t>
            </w:r>
          </w:p>
        </w:tc>
      </w:tr>
      <w:tr w:rsidR="000A4982" w:rsidRPr="0025170D" w14:paraId="702762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B64F6" w14:textId="4B832524" w:rsidR="000A4982" w:rsidRPr="0025170D" w:rsidRDefault="000A4982" w:rsidP="000A4982">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08CD8A1" w14:textId="77777777" w:rsidR="000A4982" w:rsidRPr="0025170D" w:rsidRDefault="000A4982" w:rsidP="000A4982">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165F793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BA464A" w14:textId="77777777" w:rsidR="000A4982" w:rsidRPr="0025170D" w:rsidRDefault="000A4982" w:rsidP="000A4982">
            <w:pPr>
              <w:jc w:val="center"/>
              <w:rPr>
                <w:rFonts w:cs="Times New Roman"/>
                <w:color w:val="000000"/>
                <w:sz w:val="22"/>
              </w:rPr>
            </w:pPr>
            <w:r w:rsidRPr="0025170D">
              <w:rPr>
                <w:rFonts w:cs="Times New Roman"/>
                <w:color w:val="000000"/>
                <w:sz w:val="22"/>
              </w:rPr>
              <w:t>18</w:t>
            </w:r>
          </w:p>
        </w:tc>
      </w:tr>
      <w:tr w:rsidR="000A4982" w:rsidRPr="0025170D" w14:paraId="3BAEAA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4E9E5" w14:textId="46C6797E"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8DD73A" w14:textId="77777777" w:rsidR="000A4982" w:rsidRPr="0025170D" w:rsidRDefault="000A4982" w:rsidP="000A4982">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3986882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280A8" w14:textId="77777777" w:rsidR="000A4982" w:rsidRPr="0025170D" w:rsidRDefault="000A4982" w:rsidP="000A4982">
            <w:pPr>
              <w:rPr>
                <w:rFonts w:cs="Times New Roman"/>
                <w:color w:val="000000"/>
                <w:sz w:val="22"/>
              </w:rPr>
            </w:pPr>
          </w:p>
        </w:tc>
      </w:tr>
      <w:tr w:rsidR="000A4982" w:rsidRPr="0025170D" w14:paraId="492139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6ECF1" w14:textId="5DD4B5F7" w:rsidR="000A4982" w:rsidRPr="0025170D" w:rsidRDefault="000A4982" w:rsidP="000A4982">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E4CAC92"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0E8540C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12966A" w14:textId="77777777" w:rsidR="000A4982" w:rsidRPr="0025170D" w:rsidRDefault="000A4982" w:rsidP="000A4982">
            <w:pPr>
              <w:jc w:val="center"/>
              <w:rPr>
                <w:rFonts w:cs="Times New Roman"/>
                <w:color w:val="000000"/>
                <w:sz w:val="22"/>
              </w:rPr>
            </w:pPr>
            <w:r w:rsidRPr="0025170D">
              <w:rPr>
                <w:rFonts w:cs="Times New Roman"/>
                <w:color w:val="000000"/>
                <w:sz w:val="22"/>
              </w:rPr>
              <w:t>19</w:t>
            </w:r>
          </w:p>
        </w:tc>
      </w:tr>
      <w:tr w:rsidR="000A4982" w:rsidRPr="0025170D" w14:paraId="4F7707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DAA7" w14:textId="23580830" w:rsidR="000A4982" w:rsidRPr="0025170D" w:rsidRDefault="000A4982" w:rsidP="000A4982">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06004C"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6C4656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A8B83" w14:textId="77777777" w:rsidR="000A4982" w:rsidRPr="0025170D" w:rsidRDefault="000A4982" w:rsidP="000A4982">
            <w:pPr>
              <w:rPr>
                <w:rFonts w:cs="Times New Roman"/>
                <w:color w:val="000000"/>
                <w:sz w:val="22"/>
              </w:rPr>
            </w:pPr>
          </w:p>
        </w:tc>
      </w:tr>
      <w:tr w:rsidR="000A4982" w:rsidRPr="0025170D" w14:paraId="764A7D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509E8" w14:textId="3DF356AD" w:rsidR="000A4982" w:rsidRPr="0025170D" w:rsidRDefault="000A4982" w:rsidP="000A49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69E0DF" w14:textId="77777777" w:rsidR="000A4982" w:rsidRPr="0025170D" w:rsidRDefault="000A4982" w:rsidP="000A4982">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11E4B1D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865A7F"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747525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EF6F0" w14:textId="1BE8F771" w:rsidR="000A4982" w:rsidRPr="0025170D" w:rsidRDefault="000A4982" w:rsidP="000A49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442596" w14:textId="77777777" w:rsidR="000A4982" w:rsidRPr="0025170D" w:rsidRDefault="000A4982" w:rsidP="000A4982">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A62C18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A68626"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259C75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083EB" w14:textId="2BA6E2B6" w:rsidR="000A4982" w:rsidRPr="0025170D" w:rsidRDefault="000A4982" w:rsidP="000A4982">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71B458" w14:textId="77777777" w:rsidR="000A4982" w:rsidRPr="0025170D" w:rsidRDefault="000A4982" w:rsidP="000A4982">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6C209C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1A7F8F"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14B21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7866E" w14:textId="0C0DAE88" w:rsidR="000A4982" w:rsidRPr="0025170D" w:rsidRDefault="000A4982" w:rsidP="000A4982">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ECD17BA" w14:textId="77777777" w:rsidR="000A4982" w:rsidRPr="0025170D" w:rsidRDefault="000A4982" w:rsidP="000A4982">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1D143ED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AC8B2" w14:textId="77777777" w:rsidR="000A4982" w:rsidRPr="0025170D" w:rsidRDefault="000A4982" w:rsidP="000A4982">
            <w:pPr>
              <w:rPr>
                <w:rFonts w:cs="Times New Roman"/>
                <w:color w:val="000000"/>
                <w:sz w:val="22"/>
              </w:rPr>
            </w:pPr>
          </w:p>
        </w:tc>
      </w:tr>
      <w:tr w:rsidR="000A4982" w:rsidRPr="0025170D" w14:paraId="641F53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E6650" w14:textId="42D720D5" w:rsidR="000A4982" w:rsidRPr="0025170D" w:rsidRDefault="000A4982" w:rsidP="000A49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77B27A" w14:textId="77777777" w:rsidR="000A4982" w:rsidRPr="0025170D" w:rsidRDefault="000A4982" w:rsidP="000A4982">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2906BA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3270D5"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4E2FB2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8F0F5" w14:textId="126A4AA6"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A0B5D4" w14:textId="77777777" w:rsidR="000A4982" w:rsidRPr="0025170D" w:rsidRDefault="000A4982" w:rsidP="000A4982">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596C632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4A08B" w14:textId="77777777" w:rsidR="000A4982" w:rsidRPr="0025170D" w:rsidRDefault="000A4982" w:rsidP="000A4982">
            <w:pPr>
              <w:rPr>
                <w:rFonts w:cs="Times New Roman"/>
                <w:color w:val="000000"/>
                <w:sz w:val="22"/>
              </w:rPr>
            </w:pPr>
          </w:p>
        </w:tc>
      </w:tr>
      <w:tr w:rsidR="000A4982" w:rsidRPr="0025170D" w14:paraId="089A58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CFBCD" w14:textId="16F87CFA" w:rsidR="000A4982" w:rsidRPr="0025170D" w:rsidRDefault="000A4982" w:rsidP="000A49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0E4B1BA" w14:textId="77777777" w:rsidR="000A4982" w:rsidRPr="0025170D" w:rsidRDefault="000A4982" w:rsidP="000A4982">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708306A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25B6D"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39603C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13435" w14:textId="72888CDE" w:rsidR="000A4982" w:rsidRPr="0025170D" w:rsidRDefault="000A4982" w:rsidP="000A4982">
            <w:pPr>
              <w:rPr>
                <w:rFonts w:cs="Times New Roman"/>
                <w:color w:val="000000"/>
                <w:sz w:val="22"/>
              </w:rPr>
            </w:pPr>
            <w:r w:rsidRPr="0025170D">
              <w:rPr>
                <w:rFonts w:cs="Times New Roman"/>
                <w:color w:val="000000"/>
                <w:sz w:val="22"/>
              </w:rPr>
              <w:lastRenderedPageBreak/>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AC994B" w14:textId="77777777" w:rsidR="000A4982" w:rsidRPr="0025170D" w:rsidRDefault="000A4982" w:rsidP="000A4982">
            <w:pPr>
              <w:jc w:val="center"/>
              <w:rPr>
                <w:rFonts w:cs="Times New Roman"/>
                <w:color w:val="000000"/>
                <w:sz w:val="22"/>
              </w:rPr>
            </w:pPr>
            <w:r w:rsidRPr="0025170D">
              <w:rPr>
                <w:rFonts w:cs="Times New Roman"/>
                <w:color w:val="000000"/>
                <w:sz w:val="22"/>
              </w:rPr>
              <w:t>99,16</w:t>
            </w:r>
          </w:p>
        </w:tc>
        <w:tc>
          <w:tcPr>
            <w:tcW w:w="1757" w:type="dxa"/>
            <w:tcBorders>
              <w:top w:val="nil"/>
              <w:left w:val="nil"/>
              <w:bottom w:val="single" w:sz="4" w:space="0" w:color="auto"/>
              <w:right w:val="single" w:sz="4" w:space="0" w:color="auto"/>
            </w:tcBorders>
            <w:shd w:val="clear" w:color="auto" w:fill="auto"/>
            <w:vAlign w:val="center"/>
            <w:hideMark/>
          </w:tcPr>
          <w:p w14:paraId="0E81830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C608A"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721FEB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D18EA" w14:textId="2FB94B54" w:rsidR="000A4982" w:rsidRPr="0025170D" w:rsidRDefault="000A4982" w:rsidP="000A4982">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11E1A074" w14:textId="77777777" w:rsidR="000A4982" w:rsidRPr="0025170D" w:rsidRDefault="000A4982" w:rsidP="000A4982">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17D534A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5161C0"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A79DD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4A50D" w14:textId="57BC5C3A"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5A8CB6F7" w14:textId="77777777" w:rsidR="000A4982" w:rsidRPr="0025170D" w:rsidRDefault="000A4982" w:rsidP="000A4982">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63541A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844C8F" w14:textId="77777777" w:rsidR="000A4982" w:rsidRPr="0025170D" w:rsidRDefault="000A4982" w:rsidP="000A4982">
            <w:pPr>
              <w:rPr>
                <w:rFonts w:cs="Times New Roman"/>
                <w:color w:val="000000"/>
                <w:sz w:val="22"/>
              </w:rPr>
            </w:pPr>
          </w:p>
        </w:tc>
      </w:tr>
      <w:tr w:rsidR="000A4982" w:rsidRPr="0025170D" w14:paraId="17A07D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5F8C9" w14:textId="3EBEB2BE"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196338E" w14:textId="77777777" w:rsidR="000A4982" w:rsidRPr="0025170D" w:rsidRDefault="000A4982" w:rsidP="000A4982">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4A447DB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7B8FC"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2F9713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61A28" w14:textId="772CF432" w:rsidR="000A4982" w:rsidRPr="0025170D" w:rsidRDefault="000A4982" w:rsidP="000A49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26225C" w14:textId="77777777" w:rsidR="000A4982" w:rsidRPr="0025170D" w:rsidRDefault="000A4982" w:rsidP="000A4982">
            <w:pPr>
              <w:jc w:val="center"/>
              <w:rPr>
                <w:rFonts w:cs="Times New Roman"/>
                <w:color w:val="000000"/>
                <w:sz w:val="22"/>
              </w:rPr>
            </w:pPr>
            <w:r w:rsidRPr="0025170D">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7E00F5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D49DB"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25CE66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8BC63" w14:textId="480FA028" w:rsidR="000A4982" w:rsidRPr="0025170D" w:rsidRDefault="000A4982" w:rsidP="000A49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2C004F3"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1B8A8FB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B8CE48"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7F0A1A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9DF30" w14:textId="3C2B71E1" w:rsidR="000A4982" w:rsidRPr="0025170D" w:rsidRDefault="000A4982" w:rsidP="000A4982">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3439BD"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0397C08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1F613" w14:textId="77777777" w:rsidR="000A4982" w:rsidRPr="0025170D" w:rsidRDefault="000A4982" w:rsidP="000A4982">
            <w:pPr>
              <w:rPr>
                <w:rFonts w:cs="Times New Roman"/>
                <w:color w:val="000000"/>
                <w:sz w:val="22"/>
              </w:rPr>
            </w:pPr>
          </w:p>
        </w:tc>
      </w:tr>
      <w:tr w:rsidR="000A4982" w:rsidRPr="0025170D" w14:paraId="4AF81E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6C9F5" w14:textId="2205C441" w:rsidR="000A4982" w:rsidRPr="0025170D" w:rsidRDefault="000A4982" w:rsidP="000A49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9E9DC9"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7E1803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883E0" w14:textId="77777777" w:rsidR="000A4982" w:rsidRPr="0025170D" w:rsidRDefault="000A4982" w:rsidP="000A4982">
            <w:pPr>
              <w:rPr>
                <w:rFonts w:cs="Times New Roman"/>
                <w:color w:val="000000"/>
                <w:sz w:val="22"/>
              </w:rPr>
            </w:pPr>
          </w:p>
        </w:tc>
      </w:tr>
      <w:tr w:rsidR="000A4982" w:rsidRPr="0025170D" w14:paraId="3BCE61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2991A" w14:textId="04D17D4B" w:rsidR="000A4982" w:rsidRPr="0025170D" w:rsidRDefault="000A4982" w:rsidP="000A49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A84BD0" w14:textId="77777777" w:rsidR="000A4982" w:rsidRPr="0025170D" w:rsidRDefault="000A4982" w:rsidP="000A4982">
            <w:pPr>
              <w:jc w:val="center"/>
              <w:rPr>
                <w:rFonts w:cs="Times New Roman"/>
                <w:color w:val="000000"/>
                <w:sz w:val="22"/>
              </w:rPr>
            </w:pPr>
            <w:r w:rsidRPr="0025170D">
              <w:rPr>
                <w:rFonts w:cs="Times New Roman"/>
                <w:color w:val="000000"/>
                <w:sz w:val="22"/>
              </w:rPr>
              <w:t>98,99</w:t>
            </w:r>
          </w:p>
        </w:tc>
        <w:tc>
          <w:tcPr>
            <w:tcW w:w="1757" w:type="dxa"/>
            <w:tcBorders>
              <w:top w:val="nil"/>
              <w:left w:val="nil"/>
              <w:bottom w:val="single" w:sz="4" w:space="0" w:color="auto"/>
              <w:right w:val="single" w:sz="4" w:space="0" w:color="auto"/>
            </w:tcBorders>
            <w:shd w:val="clear" w:color="auto" w:fill="auto"/>
            <w:vAlign w:val="center"/>
            <w:hideMark/>
          </w:tcPr>
          <w:p w14:paraId="3C7174C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9AE19E"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370683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1D67D" w14:textId="3683B144" w:rsidR="000A4982" w:rsidRPr="0025170D" w:rsidRDefault="000A4982" w:rsidP="000A4982">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0DE605D" w14:textId="77777777" w:rsidR="000A4982" w:rsidRPr="0025170D" w:rsidRDefault="000A4982" w:rsidP="000A4982">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5E23997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C24CBC"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2EFB90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0DFEE" w14:textId="7334CAFE" w:rsidR="000A4982" w:rsidRPr="008C7A6D" w:rsidRDefault="000A4982" w:rsidP="000A4982">
            <w:pPr>
              <w:rPr>
                <w:rFonts w:cs="Times New Roman"/>
                <w:color w:val="000000"/>
                <w:sz w:val="22"/>
                <w:highlight w:val="yellow"/>
              </w:rPr>
            </w:pPr>
            <w:r w:rsidRPr="008C7A6D">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0FB729F" w14:textId="77777777" w:rsidR="000A4982" w:rsidRPr="0025170D" w:rsidRDefault="000A4982" w:rsidP="000A4982">
            <w:pPr>
              <w:jc w:val="center"/>
              <w:rPr>
                <w:rFonts w:cs="Times New Roman"/>
                <w:color w:val="000000"/>
                <w:sz w:val="22"/>
              </w:rPr>
            </w:pPr>
            <w:r w:rsidRPr="0025170D">
              <w:rPr>
                <w:rFonts w:cs="Times New Roman"/>
                <w:color w:val="000000"/>
                <w:sz w:val="22"/>
              </w:rPr>
              <w:t>98,93</w:t>
            </w:r>
          </w:p>
        </w:tc>
        <w:tc>
          <w:tcPr>
            <w:tcW w:w="1757" w:type="dxa"/>
            <w:tcBorders>
              <w:top w:val="nil"/>
              <w:left w:val="nil"/>
              <w:bottom w:val="single" w:sz="4" w:space="0" w:color="auto"/>
              <w:right w:val="single" w:sz="4" w:space="0" w:color="auto"/>
            </w:tcBorders>
            <w:shd w:val="clear" w:color="auto" w:fill="auto"/>
            <w:vAlign w:val="center"/>
            <w:hideMark/>
          </w:tcPr>
          <w:p w14:paraId="09690A5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BE7783"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1F0113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58DB9" w14:textId="4EBF9C34"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2AAA11D" w14:textId="77777777" w:rsidR="000A4982" w:rsidRPr="0025170D" w:rsidRDefault="000A4982" w:rsidP="000A4982">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6F3A4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EC9AF2"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3DCD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BAA10" w14:textId="358679B9" w:rsidR="000A4982" w:rsidRPr="0025170D" w:rsidRDefault="000A4982" w:rsidP="000A49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297EAB9" w14:textId="77777777" w:rsidR="000A4982" w:rsidRPr="0025170D" w:rsidRDefault="000A4982" w:rsidP="000A4982">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79149CE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D49174"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6734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94A00" w14:textId="11184219" w:rsidR="000A4982" w:rsidRPr="0025170D" w:rsidRDefault="000A4982" w:rsidP="000A49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D89122" w14:textId="77777777" w:rsidR="000A4982" w:rsidRPr="0025170D" w:rsidRDefault="000A4982" w:rsidP="000A4982">
            <w:pPr>
              <w:jc w:val="center"/>
              <w:rPr>
                <w:rFonts w:cs="Times New Roman"/>
                <w:color w:val="000000"/>
                <w:sz w:val="22"/>
              </w:rPr>
            </w:pPr>
            <w:r w:rsidRPr="0025170D">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2244827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4EFE01"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7BBDA5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9A1E6" w14:textId="75855ED6" w:rsidR="000A4982" w:rsidRPr="0025170D" w:rsidRDefault="000A4982" w:rsidP="000A49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264C660" w14:textId="77777777" w:rsidR="000A4982" w:rsidRPr="0025170D" w:rsidRDefault="000A4982" w:rsidP="000A4982">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4F1B38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47E8DF"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2ADEBD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16DAC" w14:textId="01B018AD"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7293D85" w14:textId="77777777" w:rsidR="000A4982" w:rsidRPr="0025170D" w:rsidRDefault="000A4982" w:rsidP="000A4982">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7429EF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8FFEC"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6EE961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E7CFF" w14:textId="5BAF57F3"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AE077F" w14:textId="77777777" w:rsidR="000A4982" w:rsidRPr="0025170D" w:rsidRDefault="000A4982" w:rsidP="000A4982">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59626A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12947"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3FAC96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314FC" w14:textId="70CDDA78"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A88BC39" w14:textId="77777777" w:rsidR="000A4982" w:rsidRPr="0025170D" w:rsidRDefault="000A4982" w:rsidP="000A4982">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7AA9A4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370D6"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392012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4BE5F" w14:textId="0544FDEE" w:rsidR="000A4982" w:rsidRPr="0025170D" w:rsidRDefault="000A4982" w:rsidP="000A4982">
            <w:pPr>
              <w:rPr>
                <w:rFonts w:cs="Times New Roman"/>
                <w:color w:val="000000"/>
                <w:sz w:val="22"/>
              </w:rPr>
            </w:pPr>
            <w:r w:rsidRPr="0025170D">
              <w:rPr>
                <w:rFonts w:cs="Times New Roman"/>
                <w:color w:val="000000"/>
                <w:sz w:val="22"/>
              </w:rPr>
              <w:lastRenderedPageBreak/>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0819F4" w14:textId="77777777" w:rsidR="000A4982" w:rsidRPr="0025170D" w:rsidRDefault="000A4982" w:rsidP="000A4982">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31D87E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A0509"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60BDCF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0BE5E" w14:textId="7D2E263F" w:rsidR="000A4982" w:rsidRPr="0025170D" w:rsidRDefault="000A4982" w:rsidP="000A49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13EF52"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33D0E81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64A93F"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30FCB7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E0D7B" w14:textId="7AF6D64E"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E8196D"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5E243A3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DB5FF3" w14:textId="77777777" w:rsidR="000A4982" w:rsidRPr="0025170D" w:rsidRDefault="000A4982" w:rsidP="000A4982">
            <w:pPr>
              <w:rPr>
                <w:rFonts w:cs="Times New Roman"/>
                <w:color w:val="000000"/>
                <w:sz w:val="22"/>
              </w:rPr>
            </w:pPr>
          </w:p>
        </w:tc>
      </w:tr>
      <w:tr w:rsidR="000A4982" w:rsidRPr="0025170D" w14:paraId="0BB47D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F7636" w14:textId="0E927B0E" w:rsidR="000A4982" w:rsidRPr="0025170D" w:rsidRDefault="000A4982" w:rsidP="000A49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406D3F3" w14:textId="77777777" w:rsidR="000A4982" w:rsidRPr="0025170D" w:rsidRDefault="000A4982" w:rsidP="000A4982">
            <w:pPr>
              <w:jc w:val="center"/>
              <w:rPr>
                <w:rFonts w:cs="Times New Roman"/>
                <w:color w:val="000000"/>
                <w:sz w:val="22"/>
              </w:rPr>
            </w:pPr>
            <w:r w:rsidRPr="0025170D">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24FE056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22A22D"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05D0D0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E3A5C" w14:textId="7F4B1612"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6819EB5" w14:textId="77777777" w:rsidR="000A4982" w:rsidRPr="0025170D" w:rsidRDefault="000A4982" w:rsidP="000A4982">
            <w:pPr>
              <w:jc w:val="center"/>
              <w:rPr>
                <w:rFonts w:cs="Times New Roman"/>
                <w:color w:val="000000"/>
                <w:sz w:val="22"/>
              </w:rPr>
            </w:pPr>
            <w:r w:rsidRPr="0025170D">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45B263F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B0D463" w14:textId="77777777" w:rsidR="000A4982" w:rsidRPr="0025170D" w:rsidRDefault="000A4982" w:rsidP="000A4982">
            <w:pPr>
              <w:rPr>
                <w:rFonts w:cs="Times New Roman"/>
                <w:color w:val="000000"/>
                <w:sz w:val="22"/>
              </w:rPr>
            </w:pPr>
          </w:p>
        </w:tc>
      </w:tr>
      <w:tr w:rsidR="000A4982" w:rsidRPr="0025170D" w14:paraId="429F1A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A0555" w14:textId="114A05E1" w:rsidR="000A4982" w:rsidRPr="0025170D" w:rsidRDefault="000A4982" w:rsidP="000A4982">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ADB4D31"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5A2D3D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95670D"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480C7A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5334A" w14:textId="50E26FD4" w:rsidR="000A4982" w:rsidRPr="0025170D" w:rsidRDefault="000A4982" w:rsidP="000A4982">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4D9577"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0F6BF2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4458B9" w14:textId="77777777" w:rsidR="000A4982" w:rsidRPr="0025170D" w:rsidRDefault="000A4982" w:rsidP="000A4982">
            <w:pPr>
              <w:rPr>
                <w:rFonts w:cs="Times New Roman"/>
                <w:color w:val="000000"/>
                <w:sz w:val="22"/>
              </w:rPr>
            </w:pPr>
          </w:p>
        </w:tc>
      </w:tr>
      <w:tr w:rsidR="000A4982" w:rsidRPr="0025170D" w14:paraId="2E2885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C793A" w14:textId="171D810C" w:rsidR="000A4982" w:rsidRPr="0025170D" w:rsidRDefault="000A4982" w:rsidP="000A49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C536922"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66F506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0C410D" w14:textId="77777777" w:rsidR="000A4982" w:rsidRPr="0025170D" w:rsidRDefault="000A4982" w:rsidP="000A4982">
            <w:pPr>
              <w:rPr>
                <w:rFonts w:cs="Times New Roman"/>
                <w:color w:val="000000"/>
                <w:sz w:val="22"/>
              </w:rPr>
            </w:pPr>
          </w:p>
        </w:tc>
      </w:tr>
      <w:tr w:rsidR="000A4982" w:rsidRPr="0025170D" w14:paraId="132AEB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6BABE" w14:textId="436D5285"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870828"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5F50A70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2539E6" w14:textId="77777777" w:rsidR="000A4982" w:rsidRPr="0025170D" w:rsidRDefault="000A4982" w:rsidP="000A4982">
            <w:pPr>
              <w:rPr>
                <w:rFonts w:cs="Times New Roman"/>
                <w:color w:val="000000"/>
                <w:sz w:val="22"/>
              </w:rPr>
            </w:pPr>
          </w:p>
        </w:tc>
      </w:tr>
      <w:tr w:rsidR="000A4982" w:rsidRPr="0025170D" w14:paraId="510160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650EB" w14:textId="258CB6EA"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1AB3A89" w14:textId="77777777" w:rsidR="000A4982" w:rsidRPr="0025170D" w:rsidRDefault="000A4982" w:rsidP="000A4982">
            <w:pPr>
              <w:jc w:val="center"/>
              <w:rPr>
                <w:rFonts w:cs="Times New Roman"/>
                <w:color w:val="000000"/>
                <w:sz w:val="22"/>
              </w:rPr>
            </w:pPr>
            <w:r w:rsidRPr="0025170D">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30F17AA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FB2D30"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3A2D4B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FD0B5" w14:textId="3F38C95E" w:rsidR="000A4982" w:rsidRPr="0025170D" w:rsidRDefault="000A4982" w:rsidP="000A4982">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B8689BF" w14:textId="77777777" w:rsidR="000A4982" w:rsidRPr="0025170D" w:rsidRDefault="000A4982" w:rsidP="000A4982">
            <w:pPr>
              <w:jc w:val="center"/>
              <w:rPr>
                <w:rFonts w:cs="Times New Roman"/>
                <w:color w:val="000000"/>
                <w:sz w:val="22"/>
              </w:rPr>
            </w:pPr>
            <w:r w:rsidRPr="0025170D">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435F1DA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0A100" w14:textId="77777777" w:rsidR="000A4982" w:rsidRPr="0025170D" w:rsidRDefault="000A4982" w:rsidP="000A4982">
            <w:pPr>
              <w:rPr>
                <w:rFonts w:cs="Times New Roman"/>
                <w:color w:val="000000"/>
                <w:sz w:val="22"/>
              </w:rPr>
            </w:pPr>
          </w:p>
        </w:tc>
      </w:tr>
      <w:tr w:rsidR="000A4982" w:rsidRPr="0025170D" w14:paraId="20515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87A87" w14:textId="7A819ECE" w:rsidR="000A4982" w:rsidRPr="0025170D" w:rsidRDefault="000A4982" w:rsidP="000A4982">
            <w:pPr>
              <w:rPr>
                <w:rFonts w:cs="Times New Roman"/>
                <w:color w:val="000000"/>
                <w:sz w:val="22"/>
              </w:rPr>
            </w:pPr>
            <w:r w:rsidRPr="008C7A6D">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117C8A" w14:textId="77777777" w:rsidR="000A4982" w:rsidRPr="0025170D" w:rsidRDefault="000A4982" w:rsidP="000A4982">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DE3786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8EB8B9"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3D85D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15CD8" w14:textId="12DF7862" w:rsidR="000A4982" w:rsidRPr="0025170D" w:rsidRDefault="000A4982" w:rsidP="000A4982">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413B431" w14:textId="77777777" w:rsidR="000A4982" w:rsidRPr="0025170D" w:rsidRDefault="000A4982" w:rsidP="000A4982">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32F4A1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D272AA"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31D60A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E50AA" w14:textId="3CBD995F" w:rsidR="000A4982" w:rsidRPr="0025170D" w:rsidRDefault="000A4982" w:rsidP="000A49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89659E" w14:textId="77777777" w:rsidR="000A4982" w:rsidRPr="0025170D" w:rsidRDefault="000A4982" w:rsidP="000A4982">
            <w:pPr>
              <w:jc w:val="center"/>
              <w:rPr>
                <w:rFonts w:cs="Times New Roman"/>
                <w:color w:val="000000"/>
                <w:sz w:val="22"/>
              </w:rPr>
            </w:pPr>
            <w:r w:rsidRPr="0025170D">
              <w:rPr>
                <w:rFonts w:cs="Times New Roman"/>
                <w:color w:val="000000"/>
                <w:sz w:val="22"/>
              </w:rPr>
              <w:t>98,22</w:t>
            </w:r>
          </w:p>
        </w:tc>
        <w:tc>
          <w:tcPr>
            <w:tcW w:w="1757" w:type="dxa"/>
            <w:tcBorders>
              <w:top w:val="nil"/>
              <w:left w:val="nil"/>
              <w:bottom w:val="single" w:sz="4" w:space="0" w:color="auto"/>
              <w:right w:val="single" w:sz="4" w:space="0" w:color="auto"/>
            </w:tcBorders>
            <w:shd w:val="clear" w:color="auto" w:fill="auto"/>
            <w:vAlign w:val="center"/>
            <w:hideMark/>
          </w:tcPr>
          <w:p w14:paraId="610C52C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CFE020"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1C1A50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E4E75" w14:textId="4C633DB8" w:rsidR="000A4982" w:rsidRPr="0025170D" w:rsidRDefault="000A4982" w:rsidP="000A4982">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51C4E453"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9782DE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84CF87" w14:textId="77777777" w:rsidR="000A4982" w:rsidRPr="0025170D" w:rsidRDefault="000A4982" w:rsidP="000A4982">
            <w:pPr>
              <w:jc w:val="center"/>
              <w:rPr>
                <w:rFonts w:cs="Times New Roman"/>
                <w:color w:val="000000"/>
                <w:sz w:val="22"/>
              </w:rPr>
            </w:pPr>
            <w:r w:rsidRPr="0025170D">
              <w:rPr>
                <w:rFonts w:cs="Times New Roman"/>
                <w:color w:val="000000"/>
                <w:sz w:val="22"/>
              </w:rPr>
              <w:t>48</w:t>
            </w:r>
          </w:p>
        </w:tc>
      </w:tr>
      <w:tr w:rsidR="000A4982" w:rsidRPr="0025170D" w14:paraId="080738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0AC8C" w14:textId="4B70CD2F" w:rsidR="000A4982" w:rsidRPr="0025170D" w:rsidRDefault="000A4982" w:rsidP="000A4982">
            <w:pPr>
              <w:rPr>
                <w:rFonts w:cs="Times New Roman"/>
                <w:color w:val="000000"/>
                <w:sz w:val="22"/>
              </w:rPr>
            </w:pPr>
            <w:r w:rsidRPr="00CB2557">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3B68574B"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2CE9A9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176CC" w14:textId="77777777" w:rsidR="000A4982" w:rsidRPr="0025170D" w:rsidRDefault="000A4982" w:rsidP="000A4982">
            <w:pPr>
              <w:rPr>
                <w:rFonts w:cs="Times New Roman"/>
                <w:color w:val="000000"/>
                <w:sz w:val="22"/>
              </w:rPr>
            </w:pPr>
          </w:p>
        </w:tc>
      </w:tr>
      <w:tr w:rsidR="000A4982" w:rsidRPr="0025170D" w14:paraId="69E68B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03E4F" w14:textId="39C3CCE5" w:rsidR="000A4982" w:rsidRPr="0025170D" w:rsidRDefault="000A4982" w:rsidP="000A4982">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8031E7D"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1AB567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97A53" w14:textId="77777777" w:rsidR="000A4982" w:rsidRPr="0025170D" w:rsidRDefault="000A4982" w:rsidP="000A4982">
            <w:pPr>
              <w:rPr>
                <w:rFonts w:cs="Times New Roman"/>
                <w:color w:val="000000"/>
                <w:sz w:val="22"/>
              </w:rPr>
            </w:pPr>
          </w:p>
        </w:tc>
      </w:tr>
      <w:tr w:rsidR="000A4982" w:rsidRPr="0025170D" w14:paraId="6D925C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74DEA" w14:textId="152F4F02" w:rsidR="000A4982" w:rsidRPr="0025170D" w:rsidRDefault="000A4982" w:rsidP="000A4982">
            <w:pPr>
              <w:rPr>
                <w:rFonts w:cs="Times New Roman"/>
                <w:color w:val="000000"/>
                <w:sz w:val="22"/>
              </w:rPr>
            </w:pPr>
            <w:r w:rsidRPr="0025170D">
              <w:rPr>
                <w:rFonts w:cs="Times New Roman"/>
                <w:color w:val="000000"/>
                <w:sz w:val="22"/>
              </w:rPr>
              <w:lastRenderedPageBreak/>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7F4E5CC" w14:textId="77777777" w:rsidR="000A4982" w:rsidRPr="0025170D" w:rsidRDefault="000A4982" w:rsidP="000A4982">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29208A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606869" w14:textId="77777777" w:rsidR="000A4982" w:rsidRPr="0025170D" w:rsidRDefault="000A4982" w:rsidP="000A4982">
            <w:pPr>
              <w:jc w:val="center"/>
              <w:rPr>
                <w:rFonts w:cs="Times New Roman"/>
                <w:color w:val="000000"/>
                <w:sz w:val="22"/>
              </w:rPr>
            </w:pPr>
            <w:r w:rsidRPr="0025170D">
              <w:rPr>
                <w:rFonts w:cs="Times New Roman"/>
                <w:color w:val="000000"/>
                <w:sz w:val="22"/>
              </w:rPr>
              <w:t>49</w:t>
            </w:r>
          </w:p>
        </w:tc>
      </w:tr>
      <w:tr w:rsidR="000A4982" w:rsidRPr="0025170D" w14:paraId="1979CE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48174" w14:textId="6A35769B"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33470C8B" w14:textId="77777777" w:rsidR="000A4982" w:rsidRPr="0025170D" w:rsidRDefault="000A4982" w:rsidP="000A4982">
            <w:pPr>
              <w:jc w:val="center"/>
              <w:rPr>
                <w:rFonts w:cs="Times New Roman"/>
                <w:color w:val="000000"/>
                <w:sz w:val="22"/>
              </w:rPr>
            </w:pPr>
            <w:r w:rsidRPr="0025170D">
              <w:rPr>
                <w:rFonts w:cs="Times New Roman"/>
                <w:color w:val="000000"/>
                <w:sz w:val="22"/>
              </w:rPr>
              <w:t>98,05</w:t>
            </w:r>
          </w:p>
        </w:tc>
        <w:tc>
          <w:tcPr>
            <w:tcW w:w="1757" w:type="dxa"/>
            <w:tcBorders>
              <w:top w:val="nil"/>
              <w:left w:val="nil"/>
              <w:bottom w:val="single" w:sz="4" w:space="0" w:color="auto"/>
              <w:right w:val="single" w:sz="4" w:space="0" w:color="auto"/>
            </w:tcBorders>
            <w:shd w:val="clear" w:color="auto" w:fill="auto"/>
            <w:vAlign w:val="center"/>
            <w:hideMark/>
          </w:tcPr>
          <w:p w14:paraId="47B8FC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4CF1A" w14:textId="77777777" w:rsidR="000A4982" w:rsidRPr="0025170D" w:rsidRDefault="000A4982" w:rsidP="000A4982">
            <w:pPr>
              <w:jc w:val="center"/>
              <w:rPr>
                <w:rFonts w:cs="Times New Roman"/>
                <w:color w:val="000000"/>
                <w:sz w:val="22"/>
              </w:rPr>
            </w:pPr>
            <w:r w:rsidRPr="0025170D">
              <w:rPr>
                <w:rFonts w:cs="Times New Roman"/>
                <w:color w:val="000000"/>
                <w:sz w:val="22"/>
              </w:rPr>
              <w:t>50</w:t>
            </w:r>
          </w:p>
        </w:tc>
      </w:tr>
      <w:tr w:rsidR="000A4982" w:rsidRPr="0025170D" w14:paraId="72DB3F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1095C" w14:textId="5DCCBD7C"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D106E8" w14:textId="77777777" w:rsidR="000A4982" w:rsidRPr="0025170D" w:rsidRDefault="000A4982" w:rsidP="000A49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2102CF1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D08DC4" w14:textId="77777777" w:rsidR="000A4982" w:rsidRPr="0025170D" w:rsidRDefault="000A4982" w:rsidP="000A4982">
            <w:pPr>
              <w:jc w:val="center"/>
              <w:rPr>
                <w:rFonts w:cs="Times New Roman"/>
                <w:color w:val="000000"/>
                <w:sz w:val="22"/>
              </w:rPr>
            </w:pPr>
            <w:r w:rsidRPr="0025170D">
              <w:rPr>
                <w:rFonts w:cs="Times New Roman"/>
                <w:color w:val="000000"/>
                <w:sz w:val="22"/>
              </w:rPr>
              <w:t>51</w:t>
            </w:r>
          </w:p>
        </w:tc>
      </w:tr>
      <w:tr w:rsidR="000A4982" w:rsidRPr="0025170D" w14:paraId="2D1B81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CF851" w14:textId="6FDE1525" w:rsidR="000A4982" w:rsidRPr="0025170D" w:rsidRDefault="000A4982" w:rsidP="000A4982">
            <w:pPr>
              <w:rPr>
                <w:rFonts w:cs="Times New Roman"/>
                <w:color w:val="000000"/>
                <w:sz w:val="22"/>
              </w:rPr>
            </w:pPr>
            <w:r w:rsidRPr="008C7A6D">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83F13C4" w14:textId="77777777" w:rsidR="000A4982" w:rsidRPr="0025170D" w:rsidRDefault="000A4982" w:rsidP="000A4982">
            <w:pPr>
              <w:jc w:val="center"/>
              <w:rPr>
                <w:rFonts w:cs="Times New Roman"/>
                <w:color w:val="000000"/>
                <w:sz w:val="22"/>
              </w:rPr>
            </w:pPr>
            <w:r w:rsidRPr="0025170D">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66E625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4B2D74" w14:textId="77777777" w:rsidR="000A4982" w:rsidRPr="0025170D" w:rsidRDefault="000A4982" w:rsidP="000A4982">
            <w:pPr>
              <w:jc w:val="center"/>
              <w:rPr>
                <w:rFonts w:cs="Times New Roman"/>
                <w:color w:val="000000"/>
                <w:sz w:val="22"/>
              </w:rPr>
            </w:pPr>
            <w:r w:rsidRPr="0025170D">
              <w:rPr>
                <w:rFonts w:cs="Times New Roman"/>
                <w:color w:val="000000"/>
                <w:sz w:val="22"/>
              </w:rPr>
              <w:t>52</w:t>
            </w:r>
          </w:p>
        </w:tc>
      </w:tr>
      <w:tr w:rsidR="000A4982" w:rsidRPr="0025170D" w14:paraId="410A90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5233D6" w14:textId="237854E6"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9B5AD4" w14:textId="77777777" w:rsidR="000A4982" w:rsidRPr="0025170D" w:rsidRDefault="000A4982" w:rsidP="000A4982">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09F858C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736586" w14:textId="77777777" w:rsidR="000A4982" w:rsidRPr="0025170D" w:rsidRDefault="000A4982" w:rsidP="000A4982">
            <w:pPr>
              <w:jc w:val="center"/>
              <w:rPr>
                <w:rFonts w:cs="Times New Roman"/>
                <w:color w:val="000000"/>
                <w:sz w:val="22"/>
              </w:rPr>
            </w:pPr>
            <w:r w:rsidRPr="0025170D">
              <w:rPr>
                <w:rFonts w:cs="Times New Roman"/>
                <w:color w:val="000000"/>
                <w:sz w:val="22"/>
              </w:rPr>
              <w:t>53</w:t>
            </w:r>
          </w:p>
        </w:tc>
      </w:tr>
      <w:tr w:rsidR="000A4982" w:rsidRPr="0025170D" w14:paraId="613FF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C1D5F" w14:textId="5BE77FD6"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C0F9B9A" w14:textId="77777777" w:rsidR="000A4982" w:rsidRPr="0025170D" w:rsidRDefault="000A4982" w:rsidP="000A4982">
            <w:pPr>
              <w:jc w:val="center"/>
              <w:rPr>
                <w:rFonts w:cs="Times New Roman"/>
                <w:color w:val="000000"/>
                <w:sz w:val="22"/>
              </w:rPr>
            </w:pPr>
            <w:r w:rsidRPr="0025170D">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7DD157D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36E01" w14:textId="77777777" w:rsidR="000A4982" w:rsidRPr="0025170D" w:rsidRDefault="000A4982" w:rsidP="000A4982">
            <w:pPr>
              <w:jc w:val="center"/>
              <w:rPr>
                <w:rFonts w:cs="Times New Roman"/>
                <w:color w:val="000000"/>
                <w:sz w:val="22"/>
              </w:rPr>
            </w:pPr>
            <w:r w:rsidRPr="0025170D">
              <w:rPr>
                <w:rFonts w:cs="Times New Roman"/>
                <w:color w:val="000000"/>
                <w:sz w:val="22"/>
              </w:rPr>
              <w:t>54</w:t>
            </w:r>
          </w:p>
        </w:tc>
      </w:tr>
      <w:tr w:rsidR="000A4982" w:rsidRPr="0025170D" w14:paraId="6323B6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B6C98" w14:textId="7BD2EE25" w:rsidR="000A4982" w:rsidRPr="0025170D" w:rsidRDefault="000A4982" w:rsidP="000A4982">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2451EBE5" w14:textId="77777777" w:rsidR="000A4982" w:rsidRPr="0025170D" w:rsidRDefault="000A4982" w:rsidP="000A4982">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5D3809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F8F6DF" w14:textId="77777777" w:rsidR="000A4982" w:rsidRPr="0025170D" w:rsidRDefault="000A4982" w:rsidP="000A4982">
            <w:pPr>
              <w:jc w:val="center"/>
              <w:rPr>
                <w:rFonts w:cs="Times New Roman"/>
                <w:color w:val="000000"/>
                <w:sz w:val="22"/>
              </w:rPr>
            </w:pPr>
            <w:r w:rsidRPr="0025170D">
              <w:rPr>
                <w:rFonts w:cs="Times New Roman"/>
                <w:color w:val="000000"/>
                <w:sz w:val="22"/>
              </w:rPr>
              <w:t>55</w:t>
            </w:r>
          </w:p>
        </w:tc>
      </w:tr>
      <w:tr w:rsidR="000A4982" w:rsidRPr="0025170D" w14:paraId="147245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DB435" w14:textId="4E859DC5"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06736BD" w14:textId="77777777" w:rsidR="000A4982" w:rsidRPr="0025170D" w:rsidRDefault="000A4982" w:rsidP="000A4982">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2ABB04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964F70" w14:textId="77777777" w:rsidR="000A4982" w:rsidRPr="0025170D" w:rsidRDefault="000A4982" w:rsidP="000A4982">
            <w:pPr>
              <w:jc w:val="center"/>
              <w:rPr>
                <w:rFonts w:cs="Times New Roman"/>
                <w:color w:val="000000"/>
                <w:sz w:val="22"/>
              </w:rPr>
            </w:pPr>
            <w:r w:rsidRPr="0025170D">
              <w:rPr>
                <w:rFonts w:cs="Times New Roman"/>
                <w:color w:val="000000"/>
                <w:sz w:val="22"/>
              </w:rPr>
              <w:t>56</w:t>
            </w:r>
          </w:p>
        </w:tc>
      </w:tr>
      <w:tr w:rsidR="000A4982" w:rsidRPr="0025170D" w14:paraId="28FC04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6A022" w14:textId="363B843D"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09A2658" w14:textId="77777777" w:rsidR="000A4982" w:rsidRPr="0025170D" w:rsidRDefault="000A4982" w:rsidP="000A4982">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4BDF0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74702" w14:textId="77777777" w:rsidR="000A4982" w:rsidRPr="0025170D" w:rsidRDefault="000A4982" w:rsidP="000A4982">
            <w:pPr>
              <w:jc w:val="center"/>
              <w:rPr>
                <w:rFonts w:cs="Times New Roman"/>
                <w:color w:val="000000"/>
                <w:sz w:val="22"/>
              </w:rPr>
            </w:pPr>
            <w:r w:rsidRPr="0025170D">
              <w:rPr>
                <w:rFonts w:cs="Times New Roman"/>
                <w:color w:val="000000"/>
                <w:sz w:val="22"/>
              </w:rPr>
              <w:t>57</w:t>
            </w:r>
          </w:p>
        </w:tc>
      </w:tr>
      <w:tr w:rsidR="000A4982" w:rsidRPr="0025170D" w14:paraId="1504C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797DA" w14:textId="3493F6B4" w:rsidR="000A4982" w:rsidRPr="0025170D" w:rsidRDefault="000A4982" w:rsidP="000A49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696668" w14:textId="77777777" w:rsidR="000A4982" w:rsidRPr="0025170D" w:rsidRDefault="000A4982" w:rsidP="000A4982">
            <w:pPr>
              <w:jc w:val="center"/>
              <w:rPr>
                <w:rFonts w:cs="Times New Roman"/>
                <w:color w:val="000000"/>
                <w:sz w:val="22"/>
              </w:rPr>
            </w:pPr>
            <w:r w:rsidRPr="0025170D">
              <w:rPr>
                <w:rFonts w:cs="Times New Roman"/>
                <w:color w:val="000000"/>
                <w:sz w:val="22"/>
              </w:rPr>
              <w:t>97,68</w:t>
            </w:r>
          </w:p>
        </w:tc>
        <w:tc>
          <w:tcPr>
            <w:tcW w:w="1757" w:type="dxa"/>
            <w:tcBorders>
              <w:top w:val="nil"/>
              <w:left w:val="nil"/>
              <w:bottom w:val="single" w:sz="4" w:space="0" w:color="auto"/>
              <w:right w:val="single" w:sz="4" w:space="0" w:color="auto"/>
            </w:tcBorders>
            <w:shd w:val="clear" w:color="auto" w:fill="auto"/>
            <w:vAlign w:val="center"/>
            <w:hideMark/>
          </w:tcPr>
          <w:p w14:paraId="348A5F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FC1A6" w14:textId="77777777" w:rsidR="000A4982" w:rsidRPr="0025170D" w:rsidRDefault="000A4982" w:rsidP="000A4982">
            <w:pPr>
              <w:jc w:val="center"/>
              <w:rPr>
                <w:rFonts w:cs="Times New Roman"/>
                <w:color w:val="000000"/>
                <w:sz w:val="22"/>
              </w:rPr>
            </w:pPr>
            <w:r w:rsidRPr="0025170D">
              <w:rPr>
                <w:rFonts w:cs="Times New Roman"/>
                <w:color w:val="000000"/>
                <w:sz w:val="22"/>
              </w:rPr>
              <w:t>58</w:t>
            </w:r>
          </w:p>
        </w:tc>
      </w:tr>
      <w:tr w:rsidR="000A4982" w:rsidRPr="0025170D" w14:paraId="7E9778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6D768" w14:textId="6D707B38" w:rsidR="000A4982" w:rsidRPr="0025170D" w:rsidRDefault="000A4982" w:rsidP="000A49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82B062" w14:textId="77777777" w:rsidR="000A4982" w:rsidRPr="0025170D" w:rsidRDefault="000A4982" w:rsidP="000A4982">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78B586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F1F7A" w14:textId="77777777" w:rsidR="000A4982" w:rsidRPr="0025170D" w:rsidRDefault="000A4982" w:rsidP="000A4982">
            <w:pPr>
              <w:jc w:val="center"/>
              <w:rPr>
                <w:rFonts w:cs="Times New Roman"/>
                <w:color w:val="000000"/>
                <w:sz w:val="22"/>
              </w:rPr>
            </w:pPr>
            <w:r w:rsidRPr="0025170D">
              <w:rPr>
                <w:rFonts w:cs="Times New Roman"/>
                <w:color w:val="000000"/>
                <w:sz w:val="22"/>
              </w:rPr>
              <w:t>59</w:t>
            </w:r>
          </w:p>
        </w:tc>
      </w:tr>
      <w:tr w:rsidR="000A4982" w:rsidRPr="0025170D" w14:paraId="18C017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7856D" w14:textId="5AD35FB5" w:rsidR="000A4982" w:rsidRPr="0025170D" w:rsidRDefault="000A4982" w:rsidP="000A49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7F967259" w14:textId="77777777" w:rsidR="000A4982" w:rsidRPr="0025170D" w:rsidRDefault="000A4982" w:rsidP="000A4982">
            <w:pPr>
              <w:jc w:val="center"/>
              <w:rPr>
                <w:rFonts w:cs="Times New Roman"/>
                <w:color w:val="000000"/>
                <w:sz w:val="22"/>
              </w:rPr>
            </w:pPr>
            <w:r w:rsidRPr="0025170D">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49ADB2A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AC5185" w14:textId="77777777" w:rsidR="000A4982" w:rsidRPr="0025170D" w:rsidRDefault="000A4982" w:rsidP="000A4982">
            <w:pPr>
              <w:jc w:val="center"/>
              <w:rPr>
                <w:rFonts w:cs="Times New Roman"/>
                <w:color w:val="000000"/>
                <w:sz w:val="22"/>
              </w:rPr>
            </w:pPr>
            <w:r w:rsidRPr="0025170D">
              <w:rPr>
                <w:rFonts w:cs="Times New Roman"/>
                <w:color w:val="000000"/>
                <w:sz w:val="22"/>
              </w:rPr>
              <w:t>60</w:t>
            </w:r>
          </w:p>
        </w:tc>
      </w:tr>
      <w:tr w:rsidR="000A4982" w:rsidRPr="0025170D" w14:paraId="70F0C9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EE48C" w14:textId="44331DEC"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9A29AB1" w14:textId="77777777" w:rsidR="000A4982" w:rsidRPr="0025170D" w:rsidRDefault="000A4982" w:rsidP="000A4982">
            <w:pPr>
              <w:jc w:val="center"/>
              <w:rPr>
                <w:rFonts w:cs="Times New Roman"/>
                <w:color w:val="000000"/>
                <w:sz w:val="22"/>
              </w:rPr>
            </w:pPr>
            <w:r w:rsidRPr="0025170D">
              <w:rPr>
                <w:rFonts w:cs="Times New Roman"/>
                <w:color w:val="000000"/>
                <w:sz w:val="22"/>
              </w:rPr>
              <w:t>97,60</w:t>
            </w:r>
          </w:p>
        </w:tc>
        <w:tc>
          <w:tcPr>
            <w:tcW w:w="1757" w:type="dxa"/>
            <w:tcBorders>
              <w:top w:val="nil"/>
              <w:left w:val="nil"/>
              <w:bottom w:val="single" w:sz="4" w:space="0" w:color="auto"/>
              <w:right w:val="single" w:sz="4" w:space="0" w:color="auto"/>
            </w:tcBorders>
            <w:shd w:val="clear" w:color="auto" w:fill="auto"/>
            <w:vAlign w:val="center"/>
            <w:hideMark/>
          </w:tcPr>
          <w:p w14:paraId="0E1524E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34CEDD" w14:textId="77777777" w:rsidR="000A4982" w:rsidRPr="0025170D" w:rsidRDefault="000A4982" w:rsidP="000A4982">
            <w:pPr>
              <w:jc w:val="center"/>
              <w:rPr>
                <w:rFonts w:cs="Times New Roman"/>
                <w:color w:val="000000"/>
                <w:sz w:val="22"/>
              </w:rPr>
            </w:pPr>
            <w:r w:rsidRPr="0025170D">
              <w:rPr>
                <w:rFonts w:cs="Times New Roman"/>
                <w:color w:val="000000"/>
                <w:sz w:val="22"/>
              </w:rPr>
              <w:t>61</w:t>
            </w:r>
          </w:p>
        </w:tc>
      </w:tr>
      <w:tr w:rsidR="000A4982" w:rsidRPr="0025170D" w14:paraId="530D08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2BBD5" w14:textId="1201FA8E"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6CCB737" w14:textId="77777777" w:rsidR="000A4982" w:rsidRPr="0025170D" w:rsidRDefault="000A4982" w:rsidP="000A4982">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369D94D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63F078" w14:textId="77777777" w:rsidR="000A4982" w:rsidRPr="0025170D" w:rsidRDefault="000A4982" w:rsidP="000A4982">
            <w:pPr>
              <w:jc w:val="center"/>
              <w:rPr>
                <w:rFonts w:cs="Times New Roman"/>
                <w:color w:val="000000"/>
                <w:sz w:val="22"/>
              </w:rPr>
            </w:pPr>
            <w:r w:rsidRPr="0025170D">
              <w:rPr>
                <w:rFonts w:cs="Times New Roman"/>
                <w:color w:val="000000"/>
                <w:sz w:val="22"/>
              </w:rPr>
              <w:t>62</w:t>
            </w:r>
          </w:p>
        </w:tc>
      </w:tr>
      <w:tr w:rsidR="000A4982" w:rsidRPr="0025170D" w14:paraId="6AD343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79F2D" w14:textId="24778611"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2611B"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49427E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CB42ED" w14:textId="77777777" w:rsidR="000A4982" w:rsidRPr="0025170D" w:rsidRDefault="000A4982" w:rsidP="000A4982">
            <w:pPr>
              <w:jc w:val="center"/>
              <w:rPr>
                <w:rFonts w:cs="Times New Roman"/>
                <w:color w:val="000000"/>
                <w:sz w:val="22"/>
              </w:rPr>
            </w:pPr>
            <w:r w:rsidRPr="0025170D">
              <w:rPr>
                <w:rFonts w:cs="Times New Roman"/>
                <w:color w:val="000000"/>
                <w:sz w:val="22"/>
              </w:rPr>
              <w:t>63</w:t>
            </w:r>
          </w:p>
        </w:tc>
      </w:tr>
      <w:tr w:rsidR="000A4982" w:rsidRPr="0025170D" w14:paraId="46AA28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38709" w14:textId="112B3F2A"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EF04633"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2C1FBE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8A90D" w14:textId="77777777" w:rsidR="000A4982" w:rsidRPr="0025170D" w:rsidRDefault="000A4982" w:rsidP="000A4982">
            <w:pPr>
              <w:rPr>
                <w:rFonts w:cs="Times New Roman"/>
                <w:color w:val="000000"/>
                <w:sz w:val="22"/>
              </w:rPr>
            </w:pPr>
          </w:p>
        </w:tc>
      </w:tr>
      <w:tr w:rsidR="000A4982" w:rsidRPr="0025170D" w14:paraId="1A7666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F236A" w14:textId="2E00E689" w:rsidR="000A4982" w:rsidRPr="0025170D" w:rsidRDefault="000A4982" w:rsidP="000A49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8E3ED3" w14:textId="77777777" w:rsidR="000A4982" w:rsidRPr="0025170D" w:rsidRDefault="000A4982" w:rsidP="000A4982">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250CE9A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CDD65" w14:textId="77777777" w:rsidR="000A4982" w:rsidRPr="0025170D" w:rsidRDefault="000A4982" w:rsidP="000A4982">
            <w:pPr>
              <w:jc w:val="center"/>
              <w:rPr>
                <w:rFonts w:cs="Times New Roman"/>
                <w:color w:val="000000"/>
                <w:sz w:val="22"/>
              </w:rPr>
            </w:pPr>
            <w:r w:rsidRPr="0025170D">
              <w:rPr>
                <w:rFonts w:cs="Times New Roman"/>
                <w:color w:val="000000"/>
                <w:sz w:val="22"/>
              </w:rPr>
              <w:t>64</w:t>
            </w:r>
          </w:p>
        </w:tc>
      </w:tr>
      <w:tr w:rsidR="000A4982" w:rsidRPr="0025170D" w14:paraId="5724FE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B8BC4" w14:textId="4D44044F" w:rsidR="000A4982" w:rsidRPr="008C7A6D" w:rsidRDefault="000A4982" w:rsidP="000A4982">
            <w:pPr>
              <w:rPr>
                <w:rFonts w:cs="Times New Roman"/>
                <w:color w:val="000000"/>
                <w:sz w:val="22"/>
                <w:highlight w:val="yellow"/>
              </w:rPr>
            </w:pPr>
            <w:r w:rsidRPr="008C7A6D">
              <w:rPr>
                <w:rFonts w:cs="Times New Roman"/>
                <w:color w:val="000000"/>
                <w:sz w:val="22"/>
                <w:highlight w:val="yellow"/>
              </w:rPr>
              <w:t>139. Муниципальное автономное дошкольное образовательное учреждение «Детский сад №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66DC4DB" w14:textId="77777777" w:rsidR="000A4982" w:rsidRPr="0025170D" w:rsidRDefault="000A4982" w:rsidP="000A4982">
            <w:pPr>
              <w:jc w:val="center"/>
              <w:rPr>
                <w:rFonts w:cs="Times New Roman"/>
                <w:color w:val="000000"/>
                <w:sz w:val="22"/>
              </w:rPr>
            </w:pPr>
            <w:r w:rsidRPr="0025170D">
              <w:rPr>
                <w:rFonts w:cs="Times New Roman"/>
                <w:color w:val="000000"/>
                <w:sz w:val="22"/>
              </w:rPr>
              <w:t>97,29</w:t>
            </w:r>
          </w:p>
        </w:tc>
        <w:tc>
          <w:tcPr>
            <w:tcW w:w="1757" w:type="dxa"/>
            <w:tcBorders>
              <w:top w:val="nil"/>
              <w:left w:val="nil"/>
              <w:bottom w:val="single" w:sz="4" w:space="0" w:color="auto"/>
              <w:right w:val="single" w:sz="4" w:space="0" w:color="auto"/>
            </w:tcBorders>
            <w:shd w:val="clear" w:color="auto" w:fill="auto"/>
            <w:vAlign w:val="center"/>
            <w:hideMark/>
          </w:tcPr>
          <w:p w14:paraId="7C25D98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17E7D0" w14:textId="77777777" w:rsidR="000A4982" w:rsidRPr="0025170D" w:rsidRDefault="000A4982" w:rsidP="000A4982">
            <w:pPr>
              <w:jc w:val="center"/>
              <w:rPr>
                <w:rFonts w:cs="Times New Roman"/>
                <w:color w:val="000000"/>
                <w:sz w:val="22"/>
              </w:rPr>
            </w:pPr>
            <w:r w:rsidRPr="0025170D">
              <w:rPr>
                <w:rFonts w:cs="Times New Roman"/>
                <w:color w:val="000000"/>
                <w:sz w:val="22"/>
              </w:rPr>
              <w:t>65</w:t>
            </w:r>
          </w:p>
        </w:tc>
      </w:tr>
      <w:tr w:rsidR="000A4982" w:rsidRPr="0025170D" w14:paraId="63354A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3D8C7" w14:textId="1E5237B6" w:rsidR="000A4982" w:rsidRPr="0025170D" w:rsidRDefault="000A4982" w:rsidP="000A4982">
            <w:pPr>
              <w:rPr>
                <w:rFonts w:cs="Times New Roman"/>
                <w:color w:val="000000"/>
                <w:sz w:val="22"/>
              </w:rPr>
            </w:pPr>
            <w:r w:rsidRPr="0025170D">
              <w:rPr>
                <w:rFonts w:cs="Times New Roman"/>
                <w:color w:val="000000"/>
                <w:sz w:val="22"/>
              </w:rPr>
              <w:lastRenderedPageBreak/>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62E01C30" w14:textId="77777777" w:rsidR="000A4982" w:rsidRPr="0025170D" w:rsidRDefault="000A4982" w:rsidP="000A4982">
            <w:pPr>
              <w:jc w:val="center"/>
              <w:rPr>
                <w:rFonts w:cs="Times New Roman"/>
                <w:color w:val="000000"/>
                <w:sz w:val="22"/>
              </w:rPr>
            </w:pPr>
            <w:r w:rsidRPr="0025170D">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4AA64B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42D28" w14:textId="77777777" w:rsidR="000A4982" w:rsidRPr="0025170D" w:rsidRDefault="000A4982" w:rsidP="000A4982">
            <w:pPr>
              <w:jc w:val="center"/>
              <w:rPr>
                <w:rFonts w:cs="Times New Roman"/>
                <w:color w:val="000000"/>
                <w:sz w:val="22"/>
              </w:rPr>
            </w:pPr>
            <w:r w:rsidRPr="0025170D">
              <w:rPr>
                <w:rFonts w:cs="Times New Roman"/>
                <w:color w:val="000000"/>
                <w:sz w:val="22"/>
              </w:rPr>
              <w:t>66</w:t>
            </w:r>
          </w:p>
        </w:tc>
      </w:tr>
      <w:tr w:rsidR="000A4982" w:rsidRPr="0025170D" w14:paraId="52D907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24F58" w14:textId="73C1C881"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2AAC66" w14:textId="77777777" w:rsidR="000A4982" w:rsidRPr="0025170D" w:rsidRDefault="000A4982" w:rsidP="000A4982">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8249F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FC0859" w14:textId="77777777" w:rsidR="000A4982" w:rsidRPr="0025170D" w:rsidRDefault="000A4982" w:rsidP="000A4982">
            <w:pPr>
              <w:jc w:val="center"/>
              <w:rPr>
                <w:rFonts w:cs="Times New Roman"/>
                <w:color w:val="000000"/>
                <w:sz w:val="22"/>
              </w:rPr>
            </w:pPr>
            <w:r w:rsidRPr="0025170D">
              <w:rPr>
                <w:rFonts w:cs="Times New Roman"/>
                <w:color w:val="000000"/>
                <w:sz w:val="22"/>
              </w:rPr>
              <w:t>67</w:t>
            </w:r>
          </w:p>
        </w:tc>
      </w:tr>
      <w:tr w:rsidR="000A4982" w:rsidRPr="0025170D" w14:paraId="1BFEFE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77EE2" w14:textId="73BB1028" w:rsidR="000A4982" w:rsidRPr="0025170D" w:rsidRDefault="000A4982" w:rsidP="000A49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CB8822" w14:textId="77777777" w:rsidR="000A4982" w:rsidRPr="0025170D" w:rsidRDefault="000A4982" w:rsidP="000A4982">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223246B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CF7D18" w14:textId="77777777" w:rsidR="000A4982" w:rsidRPr="0025170D" w:rsidRDefault="000A4982" w:rsidP="000A4982">
            <w:pPr>
              <w:jc w:val="center"/>
              <w:rPr>
                <w:rFonts w:cs="Times New Roman"/>
                <w:color w:val="000000"/>
                <w:sz w:val="22"/>
              </w:rPr>
            </w:pPr>
            <w:r w:rsidRPr="0025170D">
              <w:rPr>
                <w:rFonts w:cs="Times New Roman"/>
                <w:color w:val="000000"/>
                <w:sz w:val="22"/>
              </w:rPr>
              <w:t>68</w:t>
            </w:r>
          </w:p>
        </w:tc>
      </w:tr>
      <w:tr w:rsidR="000A4982" w:rsidRPr="0025170D" w14:paraId="6E1BE9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0D1EA" w14:textId="2900303D" w:rsidR="000A4982" w:rsidRPr="0025170D" w:rsidRDefault="000A4982" w:rsidP="000A49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01CBA3" w14:textId="77777777" w:rsidR="000A4982" w:rsidRPr="0025170D" w:rsidRDefault="000A4982" w:rsidP="000A4982">
            <w:pPr>
              <w:jc w:val="center"/>
              <w:rPr>
                <w:rFonts w:cs="Times New Roman"/>
                <w:color w:val="000000"/>
                <w:sz w:val="22"/>
              </w:rPr>
            </w:pPr>
            <w:r w:rsidRPr="0025170D">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24EDE69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3CF13" w14:textId="77777777" w:rsidR="000A4982" w:rsidRPr="0025170D" w:rsidRDefault="000A4982" w:rsidP="000A4982">
            <w:pPr>
              <w:jc w:val="center"/>
              <w:rPr>
                <w:rFonts w:cs="Times New Roman"/>
                <w:color w:val="000000"/>
                <w:sz w:val="22"/>
              </w:rPr>
            </w:pPr>
            <w:r w:rsidRPr="0025170D">
              <w:rPr>
                <w:rFonts w:cs="Times New Roman"/>
                <w:color w:val="000000"/>
                <w:sz w:val="22"/>
              </w:rPr>
              <w:t>69</w:t>
            </w:r>
          </w:p>
        </w:tc>
      </w:tr>
      <w:tr w:rsidR="000A4982" w:rsidRPr="0025170D" w14:paraId="749D4A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4B4B6" w14:textId="20B9DBD2" w:rsidR="000A4982" w:rsidRPr="0025170D" w:rsidRDefault="000A4982" w:rsidP="000A49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43F58B26" w14:textId="77777777" w:rsidR="000A4982" w:rsidRPr="0025170D" w:rsidRDefault="000A4982" w:rsidP="000A4982">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3DE8134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37BEBF" w14:textId="77777777" w:rsidR="000A4982" w:rsidRPr="0025170D" w:rsidRDefault="000A4982" w:rsidP="000A4982">
            <w:pPr>
              <w:jc w:val="center"/>
              <w:rPr>
                <w:rFonts w:cs="Times New Roman"/>
                <w:color w:val="000000"/>
                <w:sz w:val="22"/>
              </w:rPr>
            </w:pPr>
            <w:r w:rsidRPr="0025170D">
              <w:rPr>
                <w:rFonts w:cs="Times New Roman"/>
                <w:color w:val="000000"/>
                <w:sz w:val="22"/>
              </w:rPr>
              <w:t>70</w:t>
            </w:r>
          </w:p>
        </w:tc>
      </w:tr>
      <w:tr w:rsidR="000A4982" w:rsidRPr="0025170D" w14:paraId="0418F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D6024" w14:textId="57F542F5" w:rsidR="000A4982" w:rsidRPr="0025170D" w:rsidRDefault="000A4982" w:rsidP="000A4982">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6E21EB" w14:textId="77777777" w:rsidR="000A4982" w:rsidRPr="0025170D" w:rsidRDefault="000A4982" w:rsidP="000A4982">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3C17E9D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73DE02" w14:textId="77777777" w:rsidR="000A4982" w:rsidRPr="0025170D" w:rsidRDefault="000A4982" w:rsidP="000A4982">
            <w:pPr>
              <w:jc w:val="center"/>
              <w:rPr>
                <w:rFonts w:cs="Times New Roman"/>
                <w:color w:val="000000"/>
                <w:sz w:val="22"/>
              </w:rPr>
            </w:pPr>
            <w:r w:rsidRPr="0025170D">
              <w:rPr>
                <w:rFonts w:cs="Times New Roman"/>
                <w:color w:val="000000"/>
                <w:sz w:val="22"/>
              </w:rPr>
              <w:t>71</w:t>
            </w:r>
          </w:p>
        </w:tc>
      </w:tr>
      <w:tr w:rsidR="000A4982" w:rsidRPr="0025170D" w14:paraId="409966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DC050" w14:textId="3A9C46D1"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B79CD2" w14:textId="77777777" w:rsidR="000A4982" w:rsidRPr="0025170D" w:rsidRDefault="000A4982" w:rsidP="000A4982">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F08035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6409B" w14:textId="77777777" w:rsidR="000A4982" w:rsidRPr="0025170D" w:rsidRDefault="000A4982" w:rsidP="000A4982">
            <w:pPr>
              <w:jc w:val="center"/>
              <w:rPr>
                <w:rFonts w:cs="Times New Roman"/>
                <w:color w:val="000000"/>
                <w:sz w:val="22"/>
              </w:rPr>
            </w:pPr>
            <w:r w:rsidRPr="0025170D">
              <w:rPr>
                <w:rFonts w:cs="Times New Roman"/>
                <w:color w:val="000000"/>
                <w:sz w:val="22"/>
              </w:rPr>
              <w:t>72</w:t>
            </w:r>
          </w:p>
        </w:tc>
      </w:tr>
      <w:tr w:rsidR="000A4982" w:rsidRPr="0025170D" w14:paraId="7CCD7D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FE870" w14:textId="26FE859E" w:rsidR="000A4982" w:rsidRPr="0025170D" w:rsidRDefault="000A4982" w:rsidP="000A49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9B4F278" w14:textId="77777777" w:rsidR="000A4982" w:rsidRPr="0025170D" w:rsidRDefault="000A4982" w:rsidP="000A4982">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DC6C10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73447" w14:textId="77777777" w:rsidR="000A4982" w:rsidRPr="0025170D" w:rsidRDefault="000A4982" w:rsidP="000A4982">
            <w:pPr>
              <w:rPr>
                <w:rFonts w:cs="Times New Roman"/>
                <w:color w:val="000000"/>
                <w:sz w:val="22"/>
              </w:rPr>
            </w:pPr>
          </w:p>
        </w:tc>
      </w:tr>
      <w:tr w:rsidR="000A4982" w:rsidRPr="0025170D" w14:paraId="45F19A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5D452C" w14:textId="231EFCD6" w:rsidR="000A4982" w:rsidRPr="0025170D" w:rsidRDefault="000A4982" w:rsidP="000A4982">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33ABE1" w14:textId="77777777" w:rsidR="000A4982" w:rsidRPr="0025170D" w:rsidRDefault="000A4982" w:rsidP="000A4982">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7C55E38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069793" w14:textId="77777777" w:rsidR="000A4982" w:rsidRPr="0025170D" w:rsidRDefault="000A4982" w:rsidP="000A4982">
            <w:pPr>
              <w:jc w:val="center"/>
              <w:rPr>
                <w:rFonts w:cs="Times New Roman"/>
                <w:color w:val="000000"/>
                <w:sz w:val="22"/>
              </w:rPr>
            </w:pPr>
            <w:r w:rsidRPr="0025170D">
              <w:rPr>
                <w:rFonts w:cs="Times New Roman"/>
                <w:color w:val="000000"/>
                <w:sz w:val="22"/>
              </w:rPr>
              <w:t>73</w:t>
            </w:r>
          </w:p>
        </w:tc>
      </w:tr>
      <w:tr w:rsidR="000A4982" w:rsidRPr="0025170D" w14:paraId="2193AC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7A222" w14:textId="198BC546"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A3D089" w14:textId="77777777" w:rsidR="000A4982" w:rsidRPr="0025170D" w:rsidRDefault="000A4982" w:rsidP="000A4982">
            <w:pPr>
              <w:jc w:val="center"/>
              <w:rPr>
                <w:rFonts w:cs="Times New Roman"/>
                <w:color w:val="000000"/>
                <w:sz w:val="22"/>
              </w:rPr>
            </w:pPr>
            <w:r w:rsidRPr="0025170D">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5883FDF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B30A01" w14:textId="77777777" w:rsidR="000A4982" w:rsidRPr="0025170D" w:rsidRDefault="000A4982" w:rsidP="000A4982">
            <w:pPr>
              <w:jc w:val="center"/>
              <w:rPr>
                <w:rFonts w:cs="Times New Roman"/>
                <w:color w:val="000000"/>
                <w:sz w:val="22"/>
              </w:rPr>
            </w:pPr>
            <w:r w:rsidRPr="0025170D">
              <w:rPr>
                <w:rFonts w:cs="Times New Roman"/>
                <w:color w:val="000000"/>
                <w:sz w:val="22"/>
              </w:rPr>
              <w:t>74</w:t>
            </w:r>
          </w:p>
        </w:tc>
      </w:tr>
      <w:tr w:rsidR="000A4982" w:rsidRPr="0025170D" w14:paraId="7F6C97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6851B" w14:textId="1F88A055"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6D22F1" w14:textId="77777777" w:rsidR="000A4982" w:rsidRPr="0025170D" w:rsidRDefault="000A4982" w:rsidP="000A49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32E251F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039F7" w14:textId="77777777" w:rsidR="000A4982" w:rsidRPr="0025170D" w:rsidRDefault="000A4982" w:rsidP="000A4982">
            <w:pPr>
              <w:jc w:val="center"/>
              <w:rPr>
                <w:rFonts w:cs="Times New Roman"/>
                <w:color w:val="000000"/>
                <w:sz w:val="22"/>
              </w:rPr>
            </w:pPr>
            <w:r w:rsidRPr="0025170D">
              <w:rPr>
                <w:rFonts w:cs="Times New Roman"/>
                <w:color w:val="000000"/>
                <w:sz w:val="22"/>
              </w:rPr>
              <w:t>75</w:t>
            </w:r>
          </w:p>
        </w:tc>
      </w:tr>
      <w:tr w:rsidR="000A4982" w:rsidRPr="0025170D" w14:paraId="6C1C1D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D742E" w14:textId="3D5A6255"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D5EB84B" w14:textId="77777777" w:rsidR="000A4982" w:rsidRPr="0025170D" w:rsidRDefault="000A4982" w:rsidP="000A4982">
            <w:pPr>
              <w:jc w:val="center"/>
              <w:rPr>
                <w:rFonts w:cs="Times New Roman"/>
                <w:color w:val="000000"/>
                <w:sz w:val="22"/>
              </w:rPr>
            </w:pPr>
            <w:r w:rsidRPr="0025170D">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25D0D5D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83C3F" w14:textId="77777777" w:rsidR="000A4982" w:rsidRPr="0025170D" w:rsidRDefault="000A4982" w:rsidP="000A4982">
            <w:pPr>
              <w:jc w:val="center"/>
              <w:rPr>
                <w:rFonts w:cs="Times New Roman"/>
                <w:color w:val="000000"/>
                <w:sz w:val="22"/>
              </w:rPr>
            </w:pPr>
            <w:r w:rsidRPr="0025170D">
              <w:rPr>
                <w:rFonts w:cs="Times New Roman"/>
                <w:color w:val="000000"/>
                <w:sz w:val="22"/>
              </w:rPr>
              <w:t>76</w:t>
            </w:r>
          </w:p>
        </w:tc>
      </w:tr>
      <w:tr w:rsidR="000A4982" w:rsidRPr="0025170D" w14:paraId="328541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782B3" w14:textId="40AA7B50"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541DD662" w14:textId="77777777" w:rsidR="000A4982" w:rsidRPr="0025170D" w:rsidRDefault="000A4982" w:rsidP="000A4982">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17B640C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FB73C" w14:textId="77777777" w:rsidR="000A4982" w:rsidRPr="0025170D" w:rsidRDefault="000A4982" w:rsidP="000A4982">
            <w:pPr>
              <w:jc w:val="center"/>
              <w:rPr>
                <w:rFonts w:cs="Times New Roman"/>
                <w:color w:val="000000"/>
                <w:sz w:val="22"/>
              </w:rPr>
            </w:pPr>
            <w:r w:rsidRPr="0025170D">
              <w:rPr>
                <w:rFonts w:cs="Times New Roman"/>
                <w:color w:val="000000"/>
                <w:sz w:val="22"/>
              </w:rPr>
              <w:t>77</w:t>
            </w:r>
          </w:p>
        </w:tc>
      </w:tr>
      <w:tr w:rsidR="000A4982" w:rsidRPr="0025170D" w14:paraId="44FCCA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806C3" w14:textId="392700B5" w:rsidR="000A4982" w:rsidRPr="0025170D" w:rsidRDefault="000A4982" w:rsidP="000A4982">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398391C" w14:textId="77777777" w:rsidR="000A4982" w:rsidRPr="0025170D" w:rsidRDefault="000A4982" w:rsidP="000A4982">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41D3D1F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2A0488" w14:textId="77777777" w:rsidR="000A4982" w:rsidRPr="0025170D" w:rsidRDefault="000A4982" w:rsidP="000A4982">
            <w:pPr>
              <w:jc w:val="center"/>
              <w:rPr>
                <w:rFonts w:cs="Times New Roman"/>
                <w:color w:val="000000"/>
                <w:sz w:val="22"/>
              </w:rPr>
            </w:pPr>
            <w:r w:rsidRPr="0025170D">
              <w:rPr>
                <w:rFonts w:cs="Times New Roman"/>
                <w:color w:val="000000"/>
                <w:sz w:val="22"/>
              </w:rPr>
              <w:t>78</w:t>
            </w:r>
          </w:p>
        </w:tc>
      </w:tr>
      <w:tr w:rsidR="000A4982" w:rsidRPr="0025170D" w14:paraId="5FD66F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2268F" w14:textId="0BDEF25E" w:rsidR="000A4982" w:rsidRPr="0025170D" w:rsidRDefault="000A4982" w:rsidP="000A49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54BE1869" w14:textId="77777777" w:rsidR="000A4982" w:rsidRPr="0025170D" w:rsidRDefault="000A4982" w:rsidP="000A4982">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1BBB53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8044A5" w14:textId="77777777" w:rsidR="000A4982" w:rsidRPr="0025170D" w:rsidRDefault="000A4982" w:rsidP="000A4982">
            <w:pPr>
              <w:jc w:val="center"/>
              <w:rPr>
                <w:rFonts w:cs="Times New Roman"/>
                <w:color w:val="000000"/>
                <w:sz w:val="22"/>
              </w:rPr>
            </w:pPr>
            <w:r w:rsidRPr="0025170D">
              <w:rPr>
                <w:rFonts w:cs="Times New Roman"/>
                <w:color w:val="000000"/>
                <w:sz w:val="22"/>
              </w:rPr>
              <w:t>79</w:t>
            </w:r>
          </w:p>
        </w:tc>
      </w:tr>
      <w:tr w:rsidR="000A4982" w:rsidRPr="0025170D" w14:paraId="00872A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85D09A" w14:textId="12F325BF" w:rsidR="000A4982" w:rsidRPr="0025170D" w:rsidRDefault="000A4982" w:rsidP="000A49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68A07E9B" w14:textId="77777777" w:rsidR="000A4982" w:rsidRPr="0025170D" w:rsidRDefault="000A4982" w:rsidP="000A4982">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025F84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B2417C" w14:textId="77777777" w:rsidR="000A4982" w:rsidRPr="0025170D" w:rsidRDefault="000A4982" w:rsidP="000A4982">
            <w:pPr>
              <w:jc w:val="center"/>
              <w:rPr>
                <w:rFonts w:cs="Times New Roman"/>
                <w:color w:val="000000"/>
                <w:sz w:val="22"/>
              </w:rPr>
            </w:pPr>
            <w:r w:rsidRPr="0025170D">
              <w:rPr>
                <w:rFonts w:cs="Times New Roman"/>
                <w:color w:val="000000"/>
                <w:sz w:val="22"/>
              </w:rPr>
              <w:t>80</w:t>
            </w:r>
          </w:p>
        </w:tc>
      </w:tr>
      <w:tr w:rsidR="000A4982" w:rsidRPr="0025170D" w14:paraId="31B078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01FEE" w14:textId="14FBCC55" w:rsidR="000A4982" w:rsidRPr="0025170D" w:rsidRDefault="000A4982" w:rsidP="000A49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A55C3EE" w14:textId="77777777" w:rsidR="000A4982" w:rsidRPr="0025170D" w:rsidRDefault="000A4982" w:rsidP="000A4982">
            <w:pPr>
              <w:jc w:val="center"/>
              <w:rPr>
                <w:rFonts w:cs="Times New Roman"/>
                <w:color w:val="000000"/>
                <w:sz w:val="22"/>
              </w:rPr>
            </w:pPr>
            <w:r w:rsidRPr="0025170D">
              <w:rPr>
                <w:rFonts w:cs="Times New Roman"/>
                <w:color w:val="000000"/>
                <w:sz w:val="22"/>
              </w:rPr>
              <w:t>96,22</w:t>
            </w:r>
          </w:p>
        </w:tc>
        <w:tc>
          <w:tcPr>
            <w:tcW w:w="1757" w:type="dxa"/>
            <w:tcBorders>
              <w:top w:val="nil"/>
              <w:left w:val="nil"/>
              <w:bottom w:val="single" w:sz="4" w:space="0" w:color="auto"/>
              <w:right w:val="single" w:sz="4" w:space="0" w:color="auto"/>
            </w:tcBorders>
            <w:shd w:val="clear" w:color="auto" w:fill="auto"/>
            <w:vAlign w:val="center"/>
            <w:hideMark/>
          </w:tcPr>
          <w:p w14:paraId="074A57E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C1077" w14:textId="77777777" w:rsidR="000A4982" w:rsidRPr="0025170D" w:rsidRDefault="000A4982" w:rsidP="000A4982">
            <w:pPr>
              <w:jc w:val="center"/>
              <w:rPr>
                <w:rFonts w:cs="Times New Roman"/>
                <w:color w:val="000000"/>
                <w:sz w:val="22"/>
              </w:rPr>
            </w:pPr>
            <w:r w:rsidRPr="0025170D">
              <w:rPr>
                <w:rFonts w:cs="Times New Roman"/>
                <w:color w:val="000000"/>
                <w:sz w:val="22"/>
              </w:rPr>
              <w:t>81</w:t>
            </w:r>
          </w:p>
        </w:tc>
      </w:tr>
      <w:tr w:rsidR="000A4982" w:rsidRPr="0025170D" w14:paraId="2EF508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212FA" w14:textId="6768C76A" w:rsidR="000A4982" w:rsidRPr="0025170D" w:rsidRDefault="000A4982" w:rsidP="000A4982">
            <w:pPr>
              <w:rPr>
                <w:rFonts w:cs="Times New Roman"/>
                <w:color w:val="000000"/>
                <w:sz w:val="22"/>
              </w:rPr>
            </w:pPr>
            <w:r w:rsidRPr="0025170D">
              <w:rPr>
                <w:rFonts w:cs="Times New Roman"/>
                <w:color w:val="000000"/>
                <w:sz w:val="22"/>
              </w:rPr>
              <w:lastRenderedPageBreak/>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1C9EF7F5" w14:textId="77777777" w:rsidR="000A4982" w:rsidRPr="0025170D" w:rsidRDefault="000A4982" w:rsidP="000A49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199B448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9FBBD0" w14:textId="77777777" w:rsidR="000A4982" w:rsidRPr="0025170D" w:rsidRDefault="000A4982" w:rsidP="000A4982">
            <w:pPr>
              <w:jc w:val="center"/>
              <w:rPr>
                <w:rFonts w:cs="Times New Roman"/>
                <w:color w:val="000000"/>
                <w:sz w:val="22"/>
              </w:rPr>
            </w:pPr>
            <w:r w:rsidRPr="0025170D">
              <w:rPr>
                <w:rFonts w:cs="Times New Roman"/>
                <w:color w:val="000000"/>
                <w:sz w:val="22"/>
              </w:rPr>
              <w:t>82</w:t>
            </w:r>
          </w:p>
        </w:tc>
      </w:tr>
      <w:tr w:rsidR="000A4982" w:rsidRPr="0025170D" w14:paraId="2EB5B3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7C307" w14:textId="40B56692" w:rsidR="000A4982" w:rsidRPr="0025170D" w:rsidRDefault="000A4982" w:rsidP="000A49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1118FC1" w14:textId="77777777" w:rsidR="000A4982" w:rsidRPr="0025170D" w:rsidRDefault="000A4982" w:rsidP="000A49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9C4990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FB168" w14:textId="77777777" w:rsidR="000A4982" w:rsidRPr="0025170D" w:rsidRDefault="000A4982" w:rsidP="000A4982">
            <w:pPr>
              <w:rPr>
                <w:rFonts w:cs="Times New Roman"/>
                <w:color w:val="000000"/>
                <w:sz w:val="22"/>
              </w:rPr>
            </w:pPr>
          </w:p>
        </w:tc>
      </w:tr>
      <w:tr w:rsidR="000A4982" w:rsidRPr="0025170D" w14:paraId="7210E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201FE" w14:textId="74F7BC54" w:rsidR="000A4982" w:rsidRPr="0025170D" w:rsidRDefault="000A4982" w:rsidP="000A49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13316B5" w14:textId="77777777" w:rsidR="000A4982" w:rsidRPr="0025170D" w:rsidRDefault="000A4982" w:rsidP="000A4982">
            <w:pPr>
              <w:jc w:val="center"/>
              <w:rPr>
                <w:rFonts w:cs="Times New Roman"/>
                <w:color w:val="000000"/>
                <w:sz w:val="22"/>
              </w:rPr>
            </w:pPr>
            <w:r w:rsidRPr="0025170D">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7FFB08B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8B9646" w14:textId="77777777" w:rsidR="000A4982" w:rsidRPr="0025170D" w:rsidRDefault="000A4982" w:rsidP="000A4982">
            <w:pPr>
              <w:jc w:val="center"/>
              <w:rPr>
                <w:rFonts w:cs="Times New Roman"/>
                <w:color w:val="000000"/>
                <w:sz w:val="22"/>
              </w:rPr>
            </w:pPr>
            <w:r w:rsidRPr="0025170D">
              <w:rPr>
                <w:rFonts w:cs="Times New Roman"/>
                <w:color w:val="000000"/>
                <w:sz w:val="22"/>
              </w:rPr>
              <w:t>83</w:t>
            </w:r>
          </w:p>
        </w:tc>
      </w:tr>
      <w:tr w:rsidR="000A4982" w:rsidRPr="0025170D" w14:paraId="63F8B7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16FE0" w14:textId="3D07010C" w:rsidR="000A4982" w:rsidRPr="0025170D" w:rsidRDefault="000A4982" w:rsidP="000A49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70FDAB54"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4EA2B6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3644C2" w14:textId="77777777" w:rsidR="000A4982" w:rsidRPr="0025170D" w:rsidRDefault="000A4982" w:rsidP="000A4982">
            <w:pPr>
              <w:jc w:val="center"/>
              <w:rPr>
                <w:rFonts w:cs="Times New Roman"/>
                <w:color w:val="000000"/>
                <w:sz w:val="22"/>
              </w:rPr>
            </w:pPr>
            <w:r w:rsidRPr="0025170D">
              <w:rPr>
                <w:rFonts w:cs="Times New Roman"/>
                <w:color w:val="000000"/>
                <w:sz w:val="22"/>
              </w:rPr>
              <w:t>84</w:t>
            </w:r>
          </w:p>
        </w:tc>
      </w:tr>
      <w:tr w:rsidR="000A4982" w:rsidRPr="0025170D" w14:paraId="5AF418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D8D65" w14:textId="60A01D07" w:rsidR="000A4982" w:rsidRPr="0025170D" w:rsidRDefault="000A4982" w:rsidP="000A4982">
            <w:pPr>
              <w:rPr>
                <w:rFonts w:cs="Times New Roman"/>
                <w:color w:val="000000"/>
                <w:sz w:val="22"/>
              </w:rPr>
            </w:pPr>
            <w:r w:rsidRPr="00E2269F">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524635E7"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6A8ED3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20E1D" w14:textId="77777777" w:rsidR="000A4982" w:rsidRPr="0025170D" w:rsidRDefault="000A4982" w:rsidP="000A4982">
            <w:pPr>
              <w:rPr>
                <w:rFonts w:cs="Times New Roman"/>
                <w:color w:val="000000"/>
                <w:sz w:val="22"/>
              </w:rPr>
            </w:pPr>
          </w:p>
        </w:tc>
      </w:tr>
      <w:tr w:rsidR="000A4982" w:rsidRPr="0025170D" w14:paraId="777B6B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3EF93" w14:textId="6F61C30D" w:rsidR="000A4982" w:rsidRPr="0025170D" w:rsidRDefault="000A4982" w:rsidP="000A4982">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6C1AB271" w14:textId="77777777" w:rsidR="000A4982" w:rsidRPr="0025170D" w:rsidRDefault="000A4982" w:rsidP="000A4982">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573C83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5EA54" w14:textId="77777777" w:rsidR="000A4982" w:rsidRPr="0025170D" w:rsidRDefault="000A4982" w:rsidP="000A4982">
            <w:pPr>
              <w:jc w:val="center"/>
              <w:rPr>
                <w:rFonts w:cs="Times New Roman"/>
                <w:color w:val="000000"/>
                <w:sz w:val="22"/>
              </w:rPr>
            </w:pPr>
            <w:r w:rsidRPr="0025170D">
              <w:rPr>
                <w:rFonts w:cs="Times New Roman"/>
                <w:color w:val="000000"/>
                <w:sz w:val="22"/>
              </w:rPr>
              <w:t>85</w:t>
            </w:r>
          </w:p>
        </w:tc>
      </w:tr>
      <w:tr w:rsidR="000A4982" w:rsidRPr="0025170D" w14:paraId="4F38B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F0A3D" w14:textId="46153154" w:rsidR="000A4982" w:rsidRPr="0025170D" w:rsidRDefault="000A4982" w:rsidP="000A49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B98B522" w14:textId="77777777" w:rsidR="000A4982" w:rsidRPr="0025170D" w:rsidRDefault="000A4982" w:rsidP="000A4982">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7C698D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5AD20A" w14:textId="77777777" w:rsidR="000A4982" w:rsidRPr="0025170D" w:rsidRDefault="000A4982" w:rsidP="000A4982">
            <w:pPr>
              <w:jc w:val="center"/>
              <w:rPr>
                <w:rFonts w:cs="Times New Roman"/>
                <w:color w:val="000000"/>
                <w:sz w:val="22"/>
              </w:rPr>
            </w:pPr>
            <w:r w:rsidRPr="0025170D">
              <w:rPr>
                <w:rFonts w:cs="Times New Roman"/>
                <w:color w:val="000000"/>
                <w:sz w:val="22"/>
              </w:rPr>
              <w:t>86</w:t>
            </w:r>
          </w:p>
        </w:tc>
      </w:tr>
      <w:tr w:rsidR="000A4982" w:rsidRPr="0025170D" w14:paraId="4563A1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F0CB3" w14:textId="2979D9A5" w:rsidR="000A4982" w:rsidRPr="0025170D" w:rsidRDefault="000A4982" w:rsidP="000A49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E171262" w14:textId="77777777" w:rsidR="000A4982" w:rsidRPr="0025170D" w:rsidRDefault="000A4982" w:rsidP="000A49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76290DE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06F14C" w14:textId="77777777" w:rsidR="000A4982" w:rsidRPr="0025170D" w:rsidRDefault="000A4982" w:rsidP="000A4982">
            <w:pPr>
              <w:jc w:val="center"/>
              <w:rPr>
                <w:rFonts w:cs="Times New Roman"/>
                <w:color w:val="000000"/>
                <w:sz w:val="22"/>
              </w:rPr>
            </w:pPr>
            <w:r w:rsidRPr="0025170D">
              <w:rPr>
                <w:rFonts w:cs="Times New Roman"/>
                <w:color w:val="000000"/>
                <w:sz w:val="22"/>
              </w:rPr>
              <w:t>87</w:t>
            </w:r>
          </w:p>
        </w:tc>
      </w:tr>
      <w:tr w:rsidR="000A4982" w:rsidRPr="0025170D" w14:paraId="5746A8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EB5CE" w14:textId="75A03407"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2D163A5" w14:textId="77777777" w:rsidR="000A4982" w:rsidRPr="0025170D" w:rsidRDefault="000A4982" w:rsidP="000A4982">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65E899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5732DA" w14:textId="77777777" w:rsidR="000A4982" w:rsidRPr="0025170D" w:rsidRDefault="000A4982" w:rsidP="000A4982">
            <w:pPr>
              <w:jc w:val="center"/>
              <w:rPr>
                <w:rFonts w:cs="Times New Roman"/>
                <w:color w:val="000000"/>
                <w:sz w:val="22"/>
              </w:rPr>
            </w:pPr>
            <w:r w:rsidRPr="0025170D">
              <w:rPr>
                <w:rFonts w:cs="Times New Roman"/>
                <w:color w:val="000000"/>
                <w:sz w:val="22"/>
              </w:rPr>
              <w:t>88</w:t>
            </w:r>
          </w:p>
        </w:tc>
      </w:tr>
      <w:tr w:rsidR="000A4982" w:rsidRPr="0025170D" w14:paraId="27EA3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5E973" w14:textId="71D40595" w:rsidR="000A4982" w:rsidRPr="0025170D" w:rsidRDefault="000A4982" w:rsidP="000A49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9C9CFAB" w14:textId="77777777" w:rsidR="000A4982" w:rsidRPr="0025170D" w:rsidRDefault="000A4982" w:rsidP="000A4982">
            <w:pPr>
              <w:jc w:val="center"/>
              <w:rPr>
                <w:rFonts w:cs="Times New Roman"/>
                <w:color w:val="000000"/>
                <w:sz w:val="22"/>
              </w:rPr>
            </w:pPr>
            <w:r w:rsidRPr="0025170D">
              <w:rPr>
                <w:rFonts w:cs="Times New Roman"/>
                <w:color w:val="000000"/>
                <w:sz w:val="22"/>
              </w:rPr>
              <w:t>95,41</w:t>
            </w:r>
          </w:p>
        </w:tc>
        <w:tc>
          <w:tcPr>
            <w:tcW w:w="1757" w:type="dxa"/>
            <w:tcBorders>
              <w:top w:val="nil"/>
              <w:left w:val="nil"/>
              <w:bottom w:val="single" w:sz="4" w:space="0" w:color="auto"/>
              <w:right w:val="single" w:sz="4" w:space="0" w:color="auto"/>
            </w:tcBorders>
            <w:shd w:val="clear" w:color="auto" w:fill="auto"/>
            <w:vAlign w:val="center"/>
            <w:hideMark/>
          </w:tcPr>
          <w:p w14:paraId="4E30CC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2AF448" w14:textId="77777777" w:rsidR="000A4982" w:rsidRPr="0025170D" w:rsidRDefault="000A4982" w:rsidP="000A4982">
            <w:pPr>
              <w:jc w:val="center"/>
              <w:rPr>
                <w:rFonts w:cs="Times New Roman"/>
                <w:color w:val="000000"/>
                <w:sz w:val="22"/>
              </w:rPr>
            </w:pPr>
            <w:r w:rsidRPr="0025170D">
              <w:rPr>
                <w:rFonts w:cs="Times New Roman"/>
                <w:color w:val="000000"/>
                <w:sz w:val="22"/>
              </w:rPr>
              <w:t>89</w:t>
            </w:r>
          </w:p>
        </w:tc>
      </w:tr>
      <w:tr w:rsidR="000A4982" w:rsidRPr="0025170D" w14:paraId="77596F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E0C44" w14:textId="561D3062"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198231" w14:textId="77777777" w:rsidR="000A4982" w:rsidRPr="0025170D" w:rsidRDefault="000A4982" w:rsidP="000A4982">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74A4647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E50AA" w14:textId="77777777" w:rsidR="000A4982" w:rsidRPr="0025170D" w:rsidRDefault="000A4982" w:rsidP="000A4982">
            <w:pPr>
              <w:jc w:val="center"/>
              <w:rPr>
                <w:rFonts w:cs="Times New Roman"/>
                <w:color w:val="000000"/>
                <w:sz w:val="22"/>
              </w:rPr>
            </w:pPr>
            <w:r w:rsidRPr="0025170D">
              <w:rPr>
                <w:rFonts w:cs="Times New Roman"/>
                <w:color w:val="000000"/>
                <w:sz w:val="22"/>
              </w:rPr>
              <w:t>90</w:t>
            </w:r>
          </w:p>
        </w:tc>
      </w:tr>
      <w:tr w:rsidR="000A4982" w:rsidRPr="0025170D" w14:paraId="3028EB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F2214" w14:textId="0505A7C2" w:rsidR="000A4982" w:rsidRPr="0025170D" w:rsidRDefault="000A4982" w:rsidP="000A49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89B3C1A" w14:textId="77777777" w:rsidR="000A4982" w:rsidRPr="0025170D" w:rsidRDefault="000A4982" w:rsidP="000A4982">
            <w:pPr>
              <w:jc w:val="center"/>
              <w:rPr>
                <w:rFonts w:cs="Times New Roman"/>
                <w:color w:val="000000"/>
                <w:sz w:val="22"/>
              </w:rPr>
            </w:pPr>
            <w:r w:rsidRPr="0025170D">
              <w:rPr>
                <w:rFonts w:cs="Times New Roman"/>
                <w:color w:val="000000"/>
                <w:sz w:val="22"/>
              </w:rPr>
              <w:t>95,22</w:t>
            </w:r>
          </w:p>
        </w:tc>
        <w:tc>
          <w:tcPr>
            <w:tcW w:w="1757" w:type="dxa"/>
            <w:tcBorders>
              <w:top w:val="nil"/>
              <w:left w:val="nil"/>
              <w:bottom w:val="single" w:sz="4" w:space="0" w:color="auto"/>
              <w:right w:val="single" w:sz="4" w:space="0" w:color="auto"/>
            </w:tcBorders>
            <w:shd w:val="clear" w:color="auto" w:fill="auto"/>
            <w:vAlign w:val="center"/>
            <w:hideMark/>
          </w:tcPr>
          <w:p w14:paraId="465D54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13EF5" w14:textId="77777777" w:rsidR="000A4982" w:rsidRPr="0025170D" w:rsidRDefault="000A4982" w:rsidP="000A4982">
            <w:pPr>
              <w:jc w:val="center"/>
              <w:rPr>
                <w:rFonts w:cs="Times New Roman"/>
                <w:color w:val="000000"/>
                <w:sz w:val="22"/>
              </w:rPr>
            </w:pPr>
            <w:r w:rsidRPr="0025170D">
              <w:rPr>
                <w:rFonts w:cs="Times New Roman"/>
                <w:color w:val="000000"/>
                <w:sz w:val="22"/>
              </w:rPr>
              <w:t>91</w:t>
            </w:r>
          </w:p>
        </w:tc>
      </w:tr>
      <w:tr w:rsidR="000A4982" w:rsidRPr="0025170D" w14:paraId="3FB368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DD906" w14:textId="659038B4"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DB75C6" w14:textId="77777777" w:rsidR="000A4982" w:rsidRPr="0025170D" w:rsidRDefault="000A4982" w:rsidP="000A49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5F42086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49C266" w14:textId="77777777" w:rsidR="000A4982" w:rsidRPr="0025170D" w:rsidRDefault="000A4982" w:rsidP="000A4982">
            <w:pPr>
              <w:jc w:val="center"/>
              <w:rPr>
                <w:rFonts w:cs="Times New Roman"/>
                <w:color w:val="000000"/>
                <w:sz w:val="22"/>
              </w:rPr>
            </w:pPr>
            <w:r w:rsidRPr="0025170D">
              <w:rPr>
                <w:rFonts w:cs="Times New Roman"/>
                <w:color w:val="000000"/>
                <w:sz w:val="22"/>
              </w:rPr>
              <w:t>92</w:t>
            </w:r>
          </w:p>
        </w:tc>
      </w:tr>
      <w:tr w:rsidR="000A4982" w:rsidRPr="0025170D" w14:paraId="61CE91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F29E9" w14:textId="07947660"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AE7B1A7" w14:textId="77777777" w:rsidR="000A4982" w:rsidRPr="0025170D" w:rsidRDefault="000A4982" w:rsidP="000A49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65971D9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84150" w14:textId="77777777" w:rsidR="000A4982" w:rsidRPr="0025170D" w:rsidRDefault="000A4982" w:rsidP="000A4982">
            <w:pPr>
              <w:rPr>
                <w:rFonts w:cs="Times New Roman"/>
                <w:color w:val="000000"/>
                <w:sz w:val="22"/>
              </w:rPr>
            </w:pPr>
          </w:p>
        </w:tc>
      </w:tr>
      <w:tr w:rsidR="000A4982" w:rsidRPr="0025170D" w14:paraId="4707AA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2443A" w14:textId="11097C33" w:rsidR="000A4982" w:rsidRPr="0025170D" w:rsidRDefault="000A4982" w:rsidP="000A4982">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20497A" w14:textId="77777777" w:rsidR="000A4982" w:rsidRPr="0025170D" w:rsidRDefault="000A4982" w:rsidP="000A4982">
            <w:pPr>
              <w:jc w:val="center"/>
              <w:rPr>
                <w:rFonts w:cs="Times New Roman"/>
                <w:color w:val="000000"/>
                <w:sz w:val="22"/>
              </w:rPr>
            </w:pPr>
            <w:r w:rsidRPr="0025170D">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59AF90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74966" w14:textId="77777777" w:rsidR="000A4982" w:rsidRPr="0025170D" w:rsidRDefault="000A4982" w:rsidP="000A4982">
            <w:pPr>
              <w:jc w:val="center"/>
              <w:rPr>
                <w:rFonts w:cs="Times New Roman"/>
                <w:color w:val="000000"/>
                <w:sz w:val="22"/>
              </w:rPr>
            </w:pPr>
            <w:r w:rsidRPr="0025170D">
              <w:rPr>
                <w:rFonts w:cs="Times New Roman"/>
                <w:color w:val="000000"/>
                <w:sz w:val="22"/>
              </w:rPr>
              <w:t>93</w:t>
            </w:r>
          </w:p>
        </w:tc>
      </w:tr>
      <w:tr w:rsidR="000A4982" w:rsidRPr="0025170D" w14:paraId="40927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E08F4" w14:textId="167EF388"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1A2885" w14:textId="77777777" w:rsidR="000A4982" w:rsidRPr="0025170D" w:rsidRDefault="000A4982" w:rsidP="000A4982">
            <w:pPr>
              <w:jc w:val="center"/>
              <w:rPr>
                <w:rFonts w:cs="Times New Roman"/>
                <w:color w:val="000000"/>
                <w:sz w:val="22"/>
              </w:rPr>
            </w:pPr>
            <w:r w:rsidRPr="0025170D">
              <w:rPr>
                <w:rFonts w:cs="Times New Roman"/>
                <w:color w:val="000000"/>
                <w:sz w:val="22"/>
              </w:rPr>
              <w:t>94,96</w:t>
            </w:r>
          </w:p>
        </w:tc>
        <w:tc>
          <w:tcPr>
            <w:tcW w:w="1757" w:type="dxa"/>
            <w:tcBorders>
              <w:top w:val="nil"/>
              <w:left w:val="nil"/>
              <w:bottom w:val="single" w:sz="4" w:space="0" w:color="auto"/>
              <w:right w:val="single" w:sz="4" w:space="0" w:color="auto"/>
            </w:tcBorders>
            <w:shd w:val="clear" w:color="auto" w:fill="auto"/>
            <w:vAlign w:val="center"/>
            <w:hideMark/>
          </w:tcPr>
          <w:p w14:paraId="4F9152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217BAE" w14:textId="77777777" w:rsidR="000A4982" w:rsidRPr="0025170D" w:rsidRDefault="000A4982" w:rsidP="000A4982">
            <w:pPr>
              <w:jc w:val="center"/>
              <w:rPr>
                <w:rFonts w:cs="Times New Roman"/>
                <w:color w:val="000000"/>
                <w:sz w:val="22"/>
              </w:rPr>
            </w:pPr>
            <w:r w:rsidRPr="0025170D">
              <w:rPr>
                <w:rFonts w:cs="Times New Roman"/>
                <w:color w:val="000000"/>
                <w:sz w:val="22"/>
              </w:rPr>
              <w:t>94</w:t>
            </w:r>
          </w:p>
        </w:tc>
      </w:tr>
      <w:tr w:rsidR="000A4982" w:rsidRPr="0025170D" w14:paraId="77BCB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A037A" w14:textId="1F5165C6" w:rsidR="000A4982" w:rsidRPr="0025170D" w:rsidRDefault="000A4982" w:rsidP="000A4982">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E344945" w14:textId="77777777" w:rsidR="000A4982" w:rsidRPr="0025170D" w:rsidRDefault="000A4982" w:rsidP="000A4982">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46EBAFC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C2A18E" w14:textId="77777777" w:rsidR="000A4982" w:rsidRPr="0025170D" w:rsidRDefault="000A4982" w:rsidP="000A4982">
            <w:pPr>
              <w:jc w:val="center"/>
              <w:rPr>
                <w:rFonts w:cs="Times New Roman"/>
                <w:color w:val="000000"/>
                <w:sz w:val="22"/>
              </w:rPr>
            </w:pPr>
            <w:r w:rsidRPr="0025170D">
              <w:rPr>
                <w:rFonts w:cs="Times New Roman"/>
                <w:color w:val="000000"/>
                <w:sz w:val="22"/>
              </w:rPr>
              <w:t>95</w:t>
            </w:r>
          </w:p>
        </w:tc>
      </w:tr>
      <w:tr w:rsidR="000A4982" w:rsidRPr="0025170D" w14:paraId="7FFBEE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B5882" w14:textId="10BA2DB5" w:rsidR="000A4982" w:rsidRPr="0025170D" w:rsidRDefault="000A4982" w:rsidP="000A4982">
            <w:pPr>
              <w:rPr>
                <w:rFonts w:cs="Times New Roman"/>
                <w:color w:val="000000"/>
                <w:sz w:val="22"/>
              </w:rPr>
            </w:pPr>
            <w:r w:rsidRPr="00807927">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E6F2CFF" w14:textId="77777777" w:rsidR="000A4982" w:rsidRPr="0025170D" w:rsidRDefault="000A4982" w:rsidP="000A4982">
            <w:pPr>
              <w:jc w:val="center"/>
              <w:rPr>
                <w:rFonts w:cs="Times New Roman"/>
                <w:color w:val="000000"/>
                <w:sz w:val="22"/>
              </w:rPr>
            </w:pPr>
            <w:r w:rsidRPr="0025170D">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7A1E0E3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39304" w14:textId="77777777" w:rsidR="000A4982" w:rsidRPr="0025170D" w:rsidRDefault="000A4982" w:rsidP="000A4982">
            <w:pPr>
              <w:jc w:val="center"/>
              <w:rPr>
                <w:rFonts w:cs="Times New Roman"/>
                <w:color w:val="000000"/>
                <w:sz w:val="22"/>
              </w:rPr>
            </w:pPr>
            <w:r w:rsidRPr="0025170D">
              <w:rPr>
                <w:rFonts w:cs="Times New Roman"/>
                <w:color w:val="000000"/>
                <w:sz w:val="22"/>
              </w:rPr>
              <w:t>96</w:t>
            </w:r>
          </w:p>
        </w:tc>
      </w:tr>
      <w:tr w:rsidR="000A4982" w:rsidRPr="0025170D" w14:paraId="6A4337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EDE97" w14:textId="5C5F81F2"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CDE37A0" w14:textId="77777777" w:rsidR="000A4982" w:rsidRPr="0025170D" w:rsidRDefault="000A4982" w:rsidP="000A4982">
            <w:pPr>
              <w:jc w:val="center"/>
              <w:rPr>
                <w:rFonts w:cs="Times New Roman"/>
                <w:color w:val="000000"/>
                <w:sz w:val="22"/>
              </w:rPr>
            </w:pPr>
            <w:r w:rsidRPr="0025170D">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6408B6D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B150C" w14:textId="77777777" w:rsidR="000A4982" w:rsidRPr="0025170D" w:rsidRDefault="000A4982" w:rsidP="000A4982">
            <w:pPr>
              <w:jc w:val="center"/>
              <w:rPr>
                <w:rFonts w:cs="Times New Roman"/>
                <w:color w:val="000000"/>
                <w:sz w:val="22"/>
              </w:rPr>
            </w:pPr>
            <w:r w:rsidRPr="0025170D">
              <w:rPr>
                <w:rFonts w:cs="Times New Roman"/>
                <w:color w:val="000000"/>
                <w:sz w:val="22"/>
              </w:rPr>
              <w:t>97</w:t>
            </w:r>
          </w:p>
        </w:tc>
      </w:tr>
      <w:tr w:rsidR="000A4982" w:rsidRPr="0025170D" w14:paraId="674FF6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25D23" w14:textId="12096770" w:rsidR="000A4982" w:rsidRPr="0025170D" w:rsidRDefault="000A4982" w:rsidP="000A4982">
            <w:pPr>
              <w:rPr>
                <w:rFonts w:cs="Times New Roman"/>
                <w:color w:val="000000"/>
                <w:sz w:val="22"/>
              </w:rPr>
            </w:pPr>
            <w:r w:rsidRPr="0025170D">
              <w:rPr>
                <w:rFonts w:cs="Times New Roman"/>
                <w:color w:val="000000"/>
                <w:sz w:val="22"/>
              </w:rPr>
              <w:lastRenderedPageBreak/>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2DBC28A" w14:textId="77777777" w:rsidR="000A4982" w:rsidRPr="0025170D" w:rsidRDefault="000A4982" w:rsidP="000A4982">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43C2CBC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113CA3" w14:textId="77777777" w:rsidR="000A4982" w:rsidRPr="0025170D" w:rsidRDefault="000A4982" w:rsidP="000A4982">
            <w:pPr>
              <w:jc w:val="center"/>
              <w:rPr>
                <w:rFonts w:cs="Times New Roman"/>
                <w:color w:val="000000"/>
                <w:sz w:val="22"/>
              </w:rPr>
            </w:pPr>
            <w:r w:rsidRPr="0025170D">
              <w:rPr>
                <w:rFonts w:cs="Times New Roman"/>
                <w:color w:val="000000"/>
                <w:sz w:val="22"/>
              </w:rPr>
              <w:t>98</w:t>
            </w:r>
          </w:p>
        </w:tc>
      </w:tr>
      <w:tr w:rsidR="000A4982" w:rsidRPr="0025170D" w14:paraId="4CDA5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DC32A" w14:textId="4B55A8A2"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224D6A3" w14:textId="77777777" w:rsidR="000A4982" w:rsidRPr="0025170D" w:rsidRDefault="000A4982" w:rsidP="000A4982">
            <w:pPr>
              <w:jc w:val="center"/>
              <w:rPr>
                <w:rFonts w:cs="Times New Roman"/>
                <w:color w:val="000000"/>
                <w:sz w:val="22"/>
              </w:rPr>
            </w:pPr>
            <w:r w:rsidRPr="0025170D">
              <w:rPr>
                <w:rFonts w:cs="Times New Roman"/>
                <w:color w:val="000000"/>
                <w:sz w:val="22"/>
              </w:rPr>
              <w:t>93,61</w:t>
            </w:r>
          </w:p>
        </w:tc>
        <w:tc>
          <w:tcPr>
            <w:tcW w:w="1757" w:type="dxa"/>
            <w:tcBorders>
              <w:top w:val="nil"/>
              <w:left w:val="nil"/>
              <w:bottom w:val="single" w:sz="4" w:space="0" w:color="auto"/>
              <w:right w:val="single" w:sz="4" w:space="0" w:color="auto"/>
            </w:tcBorders>
            <w:shd w:val="clear" w:color="auto" w:fill="auto"/>
            <w:vAlign w:val="center"/>
            <w:hideMark/>
          </w:tcPr>
          <w:p w14:paraId="5A4ADD6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D372C" w14:textId="77777777" w:rsidR="000A4982" w:rsidRPr="0025170D" w:rsidRDefault="000A4982" w:rsidP="000A4982">
            <w:pPr>
              <w:jc w:val="center"/>
              <w:rPr>
                <w:rFonts w:cs="Times New Roman"/>
                <w:color w:val="000000"/>
                <w:sz w:val="22"/>
              </w:rPr>
            </w:pPr>
            <w:r w:rsidRPr="0025170D">
              <w:rPr>
                <w:rFonts w:cs="Times New Roman"/>
                <w:color w:val="000000"/>
                <w:sz w:val="22"/>
              </w:rPr>
              <w:t>99</w:t>
            </w:r>
          </w:p>
        </w:tc>
      </w:tr>
      <w:tr w:rsidR="000A4982" w:rsidRPr="0025170D" w14:paraId="7526F6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FB9573" w14:textId="35A1607E" w:rsidR="000A4982" w:rsidRPr="0025170D" w:rsidRDefault="000A4982" w:rsidP="000A4982">
            <w:pPr>
              <w:spacing w:before="40" w:after="40"/>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4A13C5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7893935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87647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w:t>
            </w:r>
          </w:p>
        </w:tc>
      </w:tr>
      <w:tr w:rsidR="000A4982" w:rsidRPr="0025170D" w14:paraId="48C0E3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D77AD" w14:textId="07A90E40" w:rsidR="000A4982" w:rsidRPr="0025170D" w:rsidRDefault="000A4982" w:rsidP="000A4982">
            <w:pPr>
              <w:spacing w:before="40" w:after="40"/>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9A51577"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7D356C8A"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1E31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1</w:t>
            </w:r>
          </w:p>
        </w:tc>
      </w:tr>
      <w:tr w:rsidR="000A4982" w:rsidRPr="0025170D" w14:paraId="7A1681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8A8BF" w14:textId="064F913F" w:rsidR="000A4982" w:rsidRPr="0025170D" w:rsidRDefault="000A4982" w:rsidP="000A4982">
            <w:pPr>
              <w:spacing w:before="40" w:after="40"/>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9E6F6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6B243E8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7F636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2</w:t>
            </w:r>
          </w:p>
        </w:tc>
      </w:tr>
      <w:tr w:rsidR="000A4982" w:rsidRPr="0025170D" w14:paraId="248E39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4CB19" w14:textId="01C18EA8" w:rsidR="000A4982" w:rsidRPr="0025170D" w:rsidRDefault="000A4982" w:rsidP="000A4982">
            <w:pPr>
              <w:spacing w:before="40" w:after="40"/>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7A0660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1,61</w:t>
            </w:r>
          </w:p>
        </w:tc>
        <w:tc>
          <w:tcPr>
            <w:tcW w:w="1757" w:type="dxa"/>
            <w:tcBorders>
              <w:top w:val="nil"/>
              <w:left w:val="nil"/>
              <w:bottom w:val="single" w:sz="4" w:space="0" w:color="auto"/>
              <w:right w:val="single" w:sz="4" w:space="0" w:color="auto"/>
            </w:tcBorders>
            <w:shd w:val="clear" w:color="auto" w:fill="auto"/>
            <w:vAlign w:val="center"/>
            <w:hideMark/>
          </w:tcPr>
          <w:p w14:paraId="1F76321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C949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3</w:t>
            </w:r>
          </w:p>
        </w:tc>
      </w:tr>
      <w:tr w:rsidR="000A4982" w:rsidRPr="0025170D" w14:paraId="19E5A5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3A33BD" w14:textId="798A712F" w:rsidR="000A4982" w:rsidRPr="0025170D" w:rsidRDefault="000A4982" w:rsidP="000A4982">
            <w:pPr>
              <w:spacing w:before="40" w:after="40"/>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6DFCCE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02C47B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C1F52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4</w:t>
            </w:r>
          </w:p>
        </w:tc>
      </w:tr>
      <w:tr w:rsidR="000A4982" w:rsidRPr="0025170D" w14:paraId="1EC955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AAD97" w14:textId="1CF82EFA" w:rsidR="000A4982" w:rsidRPr="0025170D" w:rsidRDefault="000A4982" w:rsidP="000A4982">
            <w:pPr>
              <w:spacing w:before="40" w:after="40"/>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6B23307"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5C5DB9"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84554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5</w:t>
            </w:r>
          </w:p>
        </w:tc>
      </w:tr>
      <w:tr w:rsidR="000A4982" w:rsidRPr="0025170D" w14:paraId="637D17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87423" w14:textId="3BC6B99B" w:rsidR="000A4982" w:rsidRPr="0025170D" w:rsidRDefault="000A4982" w:rsidP="000A4982">
            <w:pPr>
              <w:spacing w:before="40" w:after="40"/>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6CBC359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B60914A"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B2769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6</w:t>
            </w:r>
          </w:p>
        </w:tc>
      </w:tr>
      <w:tr w:rsidR="000A4982" w:rsidRPr="0025170D" w14:paraId="0437EE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70D33" w14:textId="7EC20879" w:rsidR="000A4982" w:rsidRPr="0025170D" w:rsidRDefault="000A4982" w:rsidP="000A4982">
            <w:pPr>
              <w:spacing w:before="40" w:after="40"/>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0C24E5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29455B1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C5681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7</w:t>
            </w:r>
          </w:p>
        </w:tc>
      </w:tr>
      <w:tr w:rsidR="000A4982" w:rsidRPr="0025170D" w14:paraId="3E45C4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C9AB8" w14:textId="529D596B" w:rsidR="000A4982" w:rsidRPr="0025170D" w:rsidRDefault="000A4982" w:rsidP="000A4982">
            <w:pPr>
              <w:spacing w:before="40" w:after="40"/>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74587B4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017F3FE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C3F97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8</w:t>
            </w:r>
          </w:p>
        </w:tc>
      </w:tr>
      <w:tr w:rsidR="000A4982" w:rsidRPr="0025170D" w14:paraId="213397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62920" w14:textId="2C63DEF2" w:rsidR="000A4982" w:rsidRPr="0025170D" w:rsidRDefault="000A4982" w:rsidP="000A4982">
            <w:pPr>
              <w:spacing w:before="40" w:after="40"/>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6E45B09"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11853AC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C4A85" w14:textId="77777777" w:rsidR="000A4982" w:rsidRPr="0025170D" w:rsidRDefault="000A4982" w:rsidP="000A4982">
            <w:pPr>
              <w:spacing w:before="40" w:after="40"/>
              <w:rPr>
                <w:rFonts w:cs="Times New Roman"/>
                <w:color w:val="000000"/>
                <w:sz w:val="22"/>
              </w:rPr>
            </w:pPr>
          </w:p>
        </w:tc>
      </w:tr>
      <w:tr w:rsidR="000A4982" w:rsidRPr="0025170D" w14:paraId="37450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AB246" w14:textId="7E1D0F17" w:rsidR="000A4982" w:rsidRPr="0025170D" w:rsidRDefault="000A4982" w:rsidP="000A4982">
            <w:pPr>
              <w:spacing w:before="40" w:after="4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73A6196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46291C1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27ADD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9</w:t>
            </w:r>
          </w:p>
        </w:tc>
      </w:tr>
      <w:tr w:rsidR="000A4982" w:rsidRPr="0025170D" w14:paraId="2B59D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FFD8" w14:textId="044D3643" w:rsidR="000A4982" w:rsidRPr="0025170D" w:rsidRDefault="000A4982" w:rsidP="000A4982">
            <w:pPr>
              <w:spacing w:before="40" w:after="4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97FF5C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4,17</w:t>
            </w:r>
          </w:p>
        </w:tc>
        <w:tc>
          <w:tcPr>
            <w:tcW w:w="1757" w:type="dxa"/>
            <w:tcBorders>
              <w:top w:val="nil"/>
              <w:left w:val="nil"/>
              <w:bottom w:val="single" w:sz="4" w:space="0" w:color="auto"/>
              <w:right w:val="single" w:sz="4" w:space="0" w:color="auto"/>
            </w:tcBorders>
            <w:shd w:val="clear" w:color="auto" w:fill="auto"/>
            <w:vAlign w:val="center"/>
            <w:hideMark/>
          </w:tcPr>
          <w:p w14:paraId="4D03E9B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A144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0</w:t>
            </w:r>
          </w:p>
        </w:tc>
      </w:tr>
      <w:tr w:rsidR="000A4982" w:rsidRPr="0025170D" w14:paraId="700E37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C1C73" w14:textId="0C6C9F5F" w:rsidR="000A4982" w:rsidRPr="0025170D" w:rsidRDefault="000A4982" w:rsidP="000A4982">
            <w:pPr>
              <w:spacing w:before="40" w:after="4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17C431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76,17</w:t>
            </w:r>
          </w:p>
        </w:tc>
        <w:tc>
          <w:tcPr>
            <w:tcW w:w="1757" w:type="dxa"/>
            <w:tcBorders>
              <w:top w:val="nil"/>
              <w:left w:val="nil"/>
              <w:bottom w:val="single" w:sz="4" w:space="0" w:color="auto"/>
              <w:right w:val="single" w:sz="4" w:space="0" w:color="auto"/>
            </w:tcBorders>
            <w:shd w:val="clear" w:color="auto" w:fill="auto"/>
            <w:vAlign w:val="center"/>
            <w:hideMark/>
          </w:tcPr>
          <w:p w14:paraId="572799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37FDB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1</w:t>
            </w:r>
          </w:p>
        </w:tc>
      </w:tr>
      <w:tr w:rsidR="000A4982" w:rsidRPr="0025170D" w14:paraId="3F5006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D4611" w14:textId="7B6DBD9B" w:rsidR="000A4982" w:rsidRPr="0025170D" w:rsidRDefault="000A4982" w:rsidP="000A4982">
            <w:pPr>
              <w:spacing w:before="40" w:after="40"/>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1CF5F6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22FDB3B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41D9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2</w:t>
            </w:r>
          </w:p>
        </w:tc>
      </w:tr>
      <w:tr w:rsidR="000A4982" w:rsidRPr="0025170D" w14:paraId="598CCA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34FFA" w14:textId="77777777" w:rsidR="000A4982" w:rsidRPr="0025170D" w:rsidRDefault="000A4982" w:rsidP="000A4982">
            <w:pPr>
              <w:spacing w:before="40" w:after="40"/>
              <w:rPr>
                <w:rFonts w:cs="Times New Roman"/>
                <w:color w:val="000000"/>
                <w:sz w:val="22"/>
              </w:rPr>
            </w:pPr>
            <w:r w:rsidRPr="0025170D">
              <w:rPr>
                <w:rFonts w:cs="Times New Roman"/>
                <w:color w:val="000000"/>
                <w:sz w:val="22"/>
              </w:rPr>
              <w:lastRenderedPageBreak/>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1C01CE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221F07B"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1396C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3</w:t>
            </w:r>
          </w:p>
        </w:tc>
      </w:tr>
    </w:tbl>
    <w:p w14:paraId="27043930" w14:textId="77777777" w:rsidR="00D729C7" w:rsidRDefault="00D729C7" w:rsidP="00531688">
      <w:pPr>
        <w:ind w:firstLine="709"/>
        <w:jc w:val="both"/>
        <w:rPr>
          <w:rFonts w:eastAsia="Times New Roman" w:cs="Times New Roman"/>
          <w:i/>
          <w:sz w:val="28"/>
          <w:szCs w:val="28"/>
        </w:rPr>
      </w:pPr>
    </w:p>
    <w:p w14:paraId="1BAF30D3" w14:textId="77777777" w:rsidR="00C07B9E" w:rsidRDefault="00C07B9E">
      <w:pPr>
        <w:spacing w:after="200" w:line="276" w:lineRule="auto"/>
        <w:rPr>
          <w:rFonts w:eastAsia="Times New Roman" w:cs="Times New Roman"/>
          <w:i/>
          <w:sz w:val="28"/>
          <w:szCs w:val="28"/>
        </w:rPr>
      </w:pPr>
      <w:r>
        <w:rPr>
          <w:rFonts w:eastAsia="Times New Roman" w:cs="Times New Roman"/>
          <w:i/>
          <w:sz w:val="28"/>
          <w:szCs w:val="28"/>
        </w:rPr>
        <w:br w:type="page"/>
      </w:r>
    </w:p>
    <w:p w14:paraId="7F057594" w14:textId="77DAB06D" w:rsidR="00B7014C" w:rsidRDefault="00B7014C" w:rsidP="00531688">
      <w:pPr>
        <w:ind w:firstLine="709"/>
        <w:jc w:val="both"/>
        <w:rPr>
          <w:rFonts w:cs="Times New Roman"/>
          <w:i/>
          <w:sz w:val="28"/>
          <w:szCs w:val="28"/>
        </w:rPr>
      </w:pPr>
      <w:r w:rsidRPr="00AA22EC">
        <w:rPr>
          <w:rFonts w:eastAsia="Times New Roman" w:cs="Times New Roman"/>
          <w:i/>
          <w:sz w:val="28"/>
          <w:szCs w:val="28"/>
        </w:rPr>
        <w:lastRenderedPageBreak/>
        <w:t>Таблица 3.5</w:t>
      </w:r>
      <w:r>
        <w:rPr>
          <w:rFonts w:eastAsia="Times New Roman" w:cs="Times New Roman"/>
          <w:i/>
          <w:sz w:val="28"/>
          <w:szCs w:val="28"/>
        </w:rPr>
        <w:t>.</w:t>
      </w:r>
      <w:r w:rsidR="00B75300">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AA295F8"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260C56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581EB7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43409E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B6CDE8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03A8C8F"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0479F" w14:textId="3C0FEC34"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AA89A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14082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ED9A0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373BE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EFC3B" w14:textId="49E55B5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28F12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BF62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75EFC" w14:textId="77777777" w:rsidR="001D0799" w:rsidRPr="0025170D" w:rsidRDefault="001D0799" w:rsidP="0025170D">
            <w:pPr>
              <w:rPr>
                <w:rFonts w:cs="Times New Roman"/>
                <w:color w:val="000000"/>
                <w:sz w:val="22"/>
              </w:rPr>
            </w:pPr>
          </w:p>
        </w:tc>
      </w:tr>
      <w:tr w:rsidR="001D0799" w:rsidRPr="0025170D" w14:paraId="204CD3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1E643" w14:textId="7EEDC0E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9BA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17E8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47C492" w14:textId="77777777" w:rsidR="001D0799" w:rsidRPr="0025170D" w:rsidRDefault="001D0799" w:rsidP="0025170D">
            <w:pPr>
              <w:rPr>
                <w:rFonts w:cs="Times New Roman"/>
                <w:color w:val="000000"/>
                <w:sz w:val="22"/>
              </w:rPr>
            </w:pPr>
          </w:p>
        </w:tc>
      </w:tr>
      <w:tr w:rsidR="001D0799" w:rsidRPr="0025170D" w14:paraId="29BBFE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74E19" w14:textId="020EC693"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C2BE6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2394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0272E" w14:textId="77777777" w:rsidR="001D0799" w:rsidRPr="0025170D" w:rsidRDefault="001D0799" w:rsidP="0025170D">
            <w:pPr>
              <w:rPr>
                <w:rFonts w:cs="Times New Roman"/>
                <w:color w:val="000000"/>
                <w:sz w:val="22"/>
              </w:rPr>
            </w:pPr>
          </w:p>
        </w:tc>
      </w:tr>
      <w:tr w:rsidR="001D0799" w:rsidRPr="0025170D" w14:paraId="0EC12C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F3489"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5F3B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7A34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8891F" w14:textId="77777777" w:rsidR="001D0799" w:rsidRPr="0025170D" w:rsidRDefault="001D0799" w:rsidP="0025170D">
            <w:pPr>
              <w:rPr>
                <w:rFonts w:cs="Times New Roman"/>
                <w:color w:val="000000"/>
                <w:sz w:val="22"/>
              </w:rPr>
            </w:pPr>
          </w:p>
        </w:tc>
      </w:tr>
      <w:tr w:rsidR="001D0799" w:rsidRPr="0025170D" w14:paraId="68F5BC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C543F" w14:textId="0BE4A8BB"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0C8A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CA3F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7D6BC" w14:textId="77777777" w:rsidR="001D0799" w:rsidRPr="0025170D" w:rsidRDefault="001D0799" w:rsidP="0025170D">
            <w:pPr>
              <w:rPr>
                <w:rFonts w:cs="Times New Roman"/>
                <w:color w:val="000000"/>
                <w:sz w:val="22"/>
              </w:rPr>
            </w:pPr>
          </w:p>
        </w:tc>
      </w:tr>
      <w:tr w:rsidR="001D0799" w:rsidRPr="0025170D" w14:paraId="275DD7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4FF173" w14:textId="5E29D1AB"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33EE9C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F2C3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E8C00" w14:textId="77777777" w:rsidR="001D0799" w:rsidRPr="0025170D" w:rsidRDefault="001D0799" w:rsidP="0025170D">
            <w:pPr>
              <w:rPr>
                <w:rFonts w:cs="Times New Roman"/>
                <w:color w:val="000000"/>
                <w:sz w:val="22"/>
              </w:rPr>
            </w:pPr>
          </w:p>
        </w:tc>
      </w:tr>
      <w:tr w:rsidR="001D0799" w:rsidRPr="0025170D" w14:paraId="3BC4AF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ED023" w14:textId="055D85C0"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CF3B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E366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E985F5" w14:textId="77777777" w:rsidR="001D0799" w:rsidRPr="0025170D" w:rsidRDefault="001D0799" w:rsidP="0025170D">
            <w:pPr>
              <w:rPr>
                <w:rFonts w:cs="Times New Roman"/>
                <w:color w:val="000000"/>
                <w:sz w:val="22"/>
              </w:rPr>
            </w:pPr>
          </w:p>
        </w:tc>
      </w:tr>
      <w:tr w:rsidR="001D0799" w:rsidRPr="0025170D" w14:paraId="47475A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E8347" w14:textId="05D6D475"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731ED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F5B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E4C71" w14:textId="77777777" w:rsidR="001D0799" w:rsidRPr="0025170D" w:rsidRDefault="001D0799" w:rsidP="0025170D">
            <w:pPr>
              <w:rPr>
                <w:rFonts w:cs="Times New Roman"/>
                <w:color w:val="000000"/>
                <w:sz w:val="22"/>
              </w:rPr>
            </w:pPr>
          </w:p>
        </w:tc>
      </w:tr>
      <w:tr w:rsidR="001D0799" w:rsidRPr="0025170D" w14:paraId="307A2C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59A42" w14:textId="1DFA21E6"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4A0B9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7E3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F9A96" w14:textId="77777777" w:rsidR="001D0799" w:rsidRPr="0025170D" w:rsidRDefault="001D0799" w:rsidP="0025170D">
            <w:pPr>
              <w:rPr>
                <w:rFonts w:cs="Times New Roman"/>
                <w:color w:val="000000"/>
                <w:sz w:val="22"/>
              </w:rPr>
            </w:pPr>
          </w:p>
        </w:tc>
      </w:tr>
      <w:tr w:rsidR="001D0799" w:rsidRPr="0025170D" w14:paraId="0D90E4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A8864" w14:textId="1FF34002"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6EF4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83CE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96BB02" w14:textId="77777777" w:rsidR="001D0799" w:rsidRPr="0025170D" w:rsidRDefault="001D0799" w:rsidP="0025170D">
            <w:pPr>
              <w:rPr>
                <w:rFonts w:cs="Times New Roman"/>
                <w:color w:val="000000"/>
                <w:sz w:val="22"/>
              </w:rPr>
            </w:pPr>
          </w:p>
        </w:tc>
      </w:tr>
      <w:tr w:rsidR="001D0799" w:rsidRPr="0025170D" w14:paraId="6C05F5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78230" w14:textId="6C1DDF3C"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16A3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16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C5F04" w14:textId="77777777" w:rsidR="001D0799" w:rsidRPr="0025170D" w:rsidRDefault="001D0799" w:rsidP="0025170D">
            <w:pPr>
              <w:rPr>
                <w:rFonts w:cs="Times New Roman"/>
                <w:color w:val="000000"/>
                <w:sz w:val="22"/>
              </w:rPr>
            </w:pPr>
          </w:p>
        </w:tc>
      </w:tr>
      <w:tr w:rsidR="001D0799" w:rsidRPr="0025170D" w14:paraId="296E02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C8E15" w14:textId="4E49402B"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5D39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AB1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C9667F" w14:textId="77777777" w:rsidR="001D0799" w:rsidRPr="0025170D" w:rsidRDefault="001D0799" w:rsidP="0025170D">
            <w:pPr>
              <w:rPr>
                <w:rFonts w:cs="Times New Roman"/>
                <w:color w:val="000000"/>
                <w:sz w:val="22"/>
              </w:rPr>
            </w:pPr>
          </w:p>
        </w:tc>
      </w:tr>
      <w:tr w:rsidR="001D0799" w:rsidRPr="0025170D" w14:paraId="495C66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22702" w14:textId="6B2F84A4"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C7F81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2E6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16AD5" w14:textId="77777777" w:rsidR="001D0799" w:rsidRPr="0025170D" w:rsidRDefault="001D0799" w:rsidP="0025170D">
            <w:pPr>
              <w:rPr>
                <w:rFonts w:cs="Times New Roman"/>
                <w:color w:val="000000"/>
                <w:sz w:val="22"/>
              </w:rPr>
            </w:pPr>
          </w:p>
        </w:tc>
      </w:tr>
      <w:tr w:rsidR="001D0799" w:rsidRPr="0025170D" w14:paraId="571A73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C4AC5" w14:textId="19006B4F"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362D69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405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56257" w14:textId="77777777" w:rsidR="001D0799" w:rsidRPr="0025170D" w:rsidRDefault="001D0799" w:rsidP="0025170D">
            <w:pPr>
              <w:rPr>
                <w:rFonts w:cs="Times New Roman"/>
                <w:color w:val="000000"/>
                <w:sz w:val="22"/>
              </w:rPr>
            </w:pPr>
          </w:p>
        </w:tc>
      </w:tr>
      <w:tr w:rsidR="001D0799" w:rsidRPr="0025170D" w14:paraId="668FD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5A0E6" w14:textId="4021868C" w:rsidR="001D0799" w:rsidRPr="0025170D" w:rsidRDefault="001D0799" w:rsidP="0025170D">
            <w:pPr>
              <w:rPr>
                <w:rFonts w:cs="Times New Roman"/>
                <w:color w:val="000000"/>
                <w:sz w:val="22"/>
              </w:rPr>
            </w:pPr>
            <w:r w:rsidRPr="0025170D">
              <w:rPr>
                <w:rFonts w:cs="Times New Roman"/>
                <w:color w:val="000000"/>
                <w:sz w:val="22"/>
              </w:rPr>
              <w:lastRenderedPageBreak/>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8A6F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804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038CD" w14:textId="77777777" w:rsidR="001D0799" w:rsidRPr="0025170D" w:rsidRDefault="001D0799" w:rsidP="0025170D">
            <w:pPr>
              <w:rPr>
                <w:rFonts w:cs="Times New Roman"/>
                <w:color w:val="000000"/>
                <w:sz w:val="22"/>
              </w:rPr>
            </w:pPr>
          </w:p>
        </w:tc>
      </w:tr>
      <w:tr w:rsidR="001D0799" w:rsidRPr="0025170D" w14:paraId="4D30C1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6544D" w14:textId="6133825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8DCD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127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16F8A" w14:textId="77777777" w:rsidR="001D0799" w:rsidRPr="0025170D" w:rsidRDefault="001D0799" w:rsidP="0025170D">
            <w:pPr>
              <w:rPr>
                <w:rFonts w:cs="Times New Roman"/>
                <w:color w:val="000000"/>
                <w:sz w:val="22"/>
              </w:rPr>
            </w:pPr>
          </w:p>
        </w:tc>
      </w:tr>
      <w:tr w:rsidR="001D0799" w:rsidRPr="0025170D" w14:paraId="3C6BCF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77F95" w14:textId="101B7F59"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33654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5C6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69701" w14:textId="77777777" w:rsidR="001D0799" w:rsidRPr="0025170D" w:rsidRDefault="001D0799" w:rsidP="0025170D">
            <w:pPr>
              <w:rPr>
                <w:rFonts w:cs="Times New Roman"/>
                <w:color w:val="000000"/>
                <w:sz w:val="22"/>
              </w:rPr>
            </w:pPr>
          </w:p>
        </w:tc>
      </w:tr>
      <w:tr w:rsidR="001D0799" w:rsidRPr="0025170D" w14:paraId="479CE0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5FEF7" w14:textId="6C22410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59E30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AE25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5FECD" w14:textId="77777777" w:rsidR="001D0799" w:rsidRPr="0025170D" w:rsidRDefault="001D0799" w:rsidP="0025170D">
            <w:pPr>
              <w:rPr>
                <w:rFonts w:cs="Times New Roman"/>
                <w:color w:val="000000"/>
                <w:sz w:val="22"/>
              </w:rPr>
            </w:pPr>
          </w:p>
        </w:tc>
      </w:tr>
      <w:tr w:rsidR="001D0799" w:rsidRPr="0025170D" w14:paraId="29286A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3F906" w14:textId="0624414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8854C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52A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024547" w14:textId="77777777" w:rsidR="001D0799" w:rsidRPr="0025170D" w:rsidRDefault="001D0799" w:rsidP="0025170D">
            <w:pPr>
              <w:rPr>
                <w:rFonts w:cs="Times New Roman"/>
                <w:color w:val="000000"/>
                <w:sz w:val="22"/>
              </w:rPr>
            </w:pPr>
          </w:p>
        </w:tc>
      </w:tr>
      <w:tr w:rsidR="001D0799" w:rsidRPr="0025170D" w14:paraId="6E384E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98C37" w14:textId="0B577D45"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3A4D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BB24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2A3F3" w14:textId="77777777" w:rsidR="001D0799" w:rsidRPr="0025170D" w:rsidRDefault="001D0799" w:rsidP="0025170D">
            <w:pPr>
              <w:rPr>
                <w:rFonts w:cs="Times New Roman"/>
                <w:color w:val="000000"/>
                <w:sz w:val="22"/>
              </w:rPr>
            </w:pPr>
          </w:p>
        </w:tc>
      </w:tr>
      <w:tr w:rsidR="001D0799" w:rsidRPr="0025170D" w14:paraId="32E5F5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C8C65" w14:textId="21499DE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12AA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1EFA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863682" w14:textId="77777777" w:rsidR="001D0799" w:rsidRPr="0025170D" w:rsidRDefault="001D0799" w:rsidP="0025170D">
            <w:pPr>
              <w:rPr>
                <w:rFonts w:cs="Times New Roman"/>
                <w:color w:val="000000"/>
                <w:sz w:val="22"/>
              </w:rPr>
            </w:pPr>
          </w:p>
        </w:tc>
      </w:tr>
      <w:tr w:rsidR="001D0799" w:rsidRPr="0025170D" w14:paraId="367DF7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98095"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9698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6999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759D5" w14:textId="77777777" w:rsidR="001D0799" w:rsidRPr="0025170D" w:rsidRDefault="001D0799" w:rsidP="0025170D">
            <w:pPr>
              <w:rPr>
                <w:rFonts w:cs="Times New Roman"/>
                <w:color w:val="000000"/>
                <w:sz w:val="22"/>
              </w:rPr>
            </w:pPr>
          </w:p>
        </w:tc>
      </w:tr>
      <w:tr w:rsidR="001D0799" w:rsidRPr="0025170D" w14:paraId="047B3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DC3E5" w14:textId="0CB21A31"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EA0F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270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EBAA5" w14:textId="77777777" w:rsidR="001D0799" w:rsidRPr="0025170D" w:rsidRDefault="001D0799" w:rsidP="0025170D">
            <w:pPr>
              <w:rPr>
                <w:rFonts w:cs="Times New Roman"/>
                <w:color w:val="000000"/>
                <w:sz w:val="22"/>
              </w:rPr>
            </w:pPr>
          </w:p>
        </w:tc>
      </w:tr>
      <w:tr w:rsidR="001D0799" w:rsidRPr="0025170D" w14:paraId="17B5FA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7FA18" w14:textId="27A37AF5"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522C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DBC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89D4CF" w14:textId="77777777" w:rsidR="001D0799" w:rsidRPr="0025170D" w:rsidRDefault="001D0799" w:rsidP="0025170D">
            <w:pPr>
              <w:rPr>
                <w:rFonts w:cs="Times New Roman"/>
                <w:color w:val="000000"/>
                <w:sz w:val="22"/>
              </w:rPr>
            </w:pPr>
          </w:p>
        </w:tc>
      </w:tr>
      <w:tr w:rsidR="001D0799" w:rsidRPr="0025170D" w14:paraId="594EFC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92079" w14:textId="45B0C279"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F6F98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28F9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ECD82" w14:textId="77777777" w:rsidR="001D0799" w:rsidRPr="0025170D" w:rsidRDefault="001D0799" w:rsidP="0025170D">
            <w:pPr>
              <w:rPr>
                <w:rFonts w:cs="Times New Roman"/>
                <w:color w:val="000000"/>
                <w:sz w:val="22"/>
              </w:rPr>
            </w:pPr>
          </w:p>
        </w:tc>
      </w:tr>
      <w:tr w:rsidR="001D0799" w:rsidRPr="0025170D" w14:paraId="297E18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A63BE" w14:textId="29218203"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91139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031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94A8F" w14:textId="77777777" w:rsidR="001D0799" w:rsidRPr="0025170D" w:rsidRDefault="001D0799" w:rsidP="0025170D">
            <w:pPr>
              <w:rPr>
                <w:rFonts w:cs="Times New Roman"/>
                <w:color w:val="000000"/>
                <w:sz w:val="22"/>
              </w:rPr>
            </w:pPr>
          </w:p>
        </w:tc>
      </w:tr>
      <w:tr w:rsidR="001D0799" w:rsidRPr="0025170D" w14:paraId="60DF4F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F9A93" w14:textId="05856FB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89E048" w14:textId="77777777" w:rsidR="001D0799" w:rsidRPr="0025170D" w:rsidRDefault="001D0799" w:rsidP="0025170D">
            <w:pPr>
              <w:jc w:val="center"/>
              <w:rPr>
                <w:rFonts w:cs="Times New Roman"/>
                <w:color w:val="000000"/>
                <w:sz w:val="22"/>
              </w:rPr>
            </w:pPr>
            <w:r w:rsidRPr="0025170D">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156DE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1E2788"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5A71F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A1884" w14:textId="6B1B1239"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CBB8720"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013BA4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162C1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9E050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65022" w14:textId="0896F9A4"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1D148C" w14:textId="77777777" w:rsidR="001D0799" w:rsidRPr="0025170D" w:rsidRDefault="001D0799" w:rsidP="0025170D">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05AA2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BC98F"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EB441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2ED2D" w14:textId="22F3AF78"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01E051"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0C075E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B48C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7F8C52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171FC" w14:textId="77777777"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17EEA299"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38E07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4566FA" w14:textId="77777777" w:rsidR="001D0799" w:rsidRPr="0025170D" w:rsidRDefault="001D0799" w:rsidP="0025170D">
            <w:pPr>
              <w:rPr>
                <w:rFonts w:cs="Times New Roman"/>
                <w:color w:val="000000"/>
                <w:sz w:val="22"/>
              </w:rPr>
            </w:pPr>
          </w:p>
        </w:tc>
      </w:tr>
      <w:tr w:rsidR="001D0799" w:rsidRPr="0025170D" w14:paraId="31E169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3C026"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32F3876"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5595EB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0DE69" w14:textId="77777777" w:rsidR="001D0799" w:rsidRPr="0025170D" w:rsidRDefault="001D0799" w:rsidP="0025170D">
            <w:pPr>
              <w:rPr>
                <w:rFonts w:cs="Times New Roman"/>
                <w:color w:val="000000"/>
                <w:sz w:val="22"/>
              </w:rPr>
            </w:pPr>
          </w:p>
        </w:tc>
      </w:tr>
      <w:tr w:rsidR="001D0799" w:rsidRPr="0025170D" w14:paraId="1113C2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914F1" w14:textId="2D530D3E"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9540B7"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6CE05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FC60A0"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42A11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AC29D" w14:textId="394C41B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978CED0" w14:textId="77777777" w:rsidR="001D0799" w:rsidRPr="0025170D" w:rsidRDefault="001D0799" w:rsidP="0025170D">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7AA2C9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72E5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12CE5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7AD2B" w14:textId="3306C349"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EEB0270" w14:textId="77777777" w:rsidR="001D0799" w:rsidRPr="0025170D" w:rsidRDefault="001D0799" w:rsidP="0025170D">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18C98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89812A"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8F6BA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A9B8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64ACB6B9"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50EAB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DE9F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450CE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A9275" w14:textId="39300215"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B16873"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4600C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7A13A8"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9C37A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96B5B" w14:textId="01CCB786"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9384B57"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FAF1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E18A0"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CCA3E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6F2EC" w14:textId="25A945A1"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6122E9D" w14:textId="77777777" w:rsidR="001D0799" w:rsidRPr="0025170D" w:rsidRDefault="001D0799" w:rsidP="0025170D">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5292FF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36944"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149A9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63F11"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73E378E"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28E62E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9749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34A7C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0EBE0" w14:textId="69E102EF"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4295E8B6" w14:textId="77777777" w:rsidR="001D0799" w:rsidRPr="0025170D" w:rsidRDefault="001D0799" w:rsidP="0025170D">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0C0D5D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C064C"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DDED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98E43" w14:textId="783A8CAC"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2C37B75" w14:textId="77777777" w:rsidR="001D0799" w:rsidRPr="0025170D" w:rsidRDefault="001D0799" w:rsidP="0025170D">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7063FD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4F16E"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06D50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8EBA6" w14:textId="79339A5E"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344FB2C"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7864A5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3B27A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69D300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E152E" w14:textId="4BB5F9F7"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6F4792" w14:textId="77777777" w:rsidR="001D0799" w:rsidRPr="0025170D" w:rsidRDefault="001D0799" w:rsidP="0025170D">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11199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004E92"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9A94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5D5BB" w14:textId="1F434F46"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6A5547A" w14:textId="77777777" w:rsidR="001D0799" w:rsidRPr="0025170D" w:rsidRDefault="001D0799"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6FA6BB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75F9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8FDCE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B1C64" w14:textId="74450266"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D8D10B4"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7C6AF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4E0AB5"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159A7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7EF4E" w14:textId="03E4B069"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A44653" w14:textId="77777777" w:rsidR="001D0799" w:rsidRPr="0025170D" w:rsidRDefault="001D0799" w:rsidP="0025170D">
            <w:pPr>
              <w:jc w:val="center"/>
              <w:rPr>
                <w:rFonts w:cs="Times New Roman"/>
                <w:color w:val="000000"/>
                <w:sz w:val="22"/>
              </w:rPr>
            </w:pPr>
            <w:r w:rsidRPr="0025170D">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662AA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5AC58F"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5FE8D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0E3E5" w14:textId="60381F9A" w:rsidR="001D0799" w:rsidRPr="0025170D" w:rsidRDefault="001D0799" w:rsidP="0025170D">
            <w:pPr>
              <w:rPr>
                <w:rFonts w:cs="Times New Roman"/>
                <w:color w:val="000000"/>
                <w:sz w:val="22"/>
              </w:rPr>
            </w:pPr>
            <w:r w:rsidRPr="0025170D">
              <w:rPr>
                <w:rFonts w:cs="Times New Roman"/>
                <w:color w:val="000000"/>
                <w:sz w:val="22"/>
              </w:rPr>
              <w:lastRenderedPageBreak/>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66B38D33"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113CC2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FFAF8D"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DA0DF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2EEA7" w14:textId="64215187"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0A2E6B" w14:textId="77777777" w:rsidR="001D0799" w:rsidRPr="0025170D" w:rsidRDefault="001D0799" w:rsidP="0025170D">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0CA3B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7277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583C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1267E" w14:textId="6D41882C"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A1E905B"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94D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BBC4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A9991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C8A16" w14:textId="627F5C46"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25A2CEF" w14:textId="77777777" w:rsidR="001D0799" w:rsidRPr="0025170D" w:rsidRDefault="001D0799" w:rsidP="0025170D">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287A9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BB55E"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571D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1A121"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080F24CA" w14:textId="77777777" w:rsidR="001D0799" w:rsidRPr="0025170D" w:rsidRDefault="001D0799" w:rsidP="0025170D">
            <w:pPr>
              <w:jc w:val="center"/>
              <w:rPr>
                <w:rFonts w:cs="Times New Roman"/>
                <w:color w:val="000000"/>
                <w:sz w:val="22"/>
              </w:rPr>
            </w:pPr>
            <w:r w:rsidRPr="0025170D">
              <w:rPr>
                <w:rFonts w:cs="Times New Roman"/>
                <w:color w:val="000000"/>
                <w:sz w:val="22"/>
              </w:rPr>
              <w:t>98,23</w:t>
            </w:r>
          </w:p>
        </w:tc>
        <w:tc>
          <w:tcPr>
            <w:tcW w:w="1757" w:type="dxa"/>
            <w:tcBorders>
              <w:top w:val="nil"/>
              <w:left w:val="nil"/>
              <w:bottom w:val="single" w:sz="4" w:space="0" w:color="auto"/>
              <w:right w:val="single" w:sz="4" w:space="0" w:color="auto"/>
            </w:tcBorders>
            <w:shd w:val="clear" w:color="auto" w:fill="auto"/>
            <w:vAlign w:val="center"/>
            <w:hideMark/>
          </w:tcPr>
          <w:p w14:paraId="48031C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8556C"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4500C3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E7591" w14:textId="6F85C4C3"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C113D73" w14:textId="77777777" w:rsidR="001D0799" w:rsidRPr="0025170D" w:rsidRDefault="001D0799" w:rsidP="0025170D">
            <w:pPr>
              <w:jc w:val="center"/>
              <w:rPr>
                <w:rFonts w:cs="Times New Roman"/>
                <w:color w:val="000000"/>
                <w:sz w:val="22"/>
              </w:rPr>
            </w:pPr>
            <w:r w:rsidRPr="0025170D">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1C6F5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375D3C"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75DFF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F6336" w14:textId="604365C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59DFD37" w14:textId="77777777" w:rsidR="001D0799" w:rsidRPr="0025170D" w:rsidRDefault="001D0799" w:rsidP="0025170D">
            <w:pPr>
              <w:jc w:val="center"/>
              <w:rPr>
                <w:rFonts w:cs="Times New Roman"/>
                <w:color w:val="000000"/>
                <w:sz w:val="22"/>
              </w:rPr>
            </w:pPr>
            <w:r w:rsidRPr="0025170D">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1907DE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A0573"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AAE54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F326E" w14:textId="14A4C523"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26E7A69" w14:textId="77777777" w:rsidR="001D0799" w:rsidRPr="0025170D" w:rsidRDefault="001D0799" w:rsidP="0025170D">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335AB6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1675B4"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28827A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98D7E"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160087" w14:textId="77777777" w:rsidR="001D0799" w:rsidRPr="0025170D" w:rsidRDefault="001D0799" w:rsidP="0025170D">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641F08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8849C3"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285CD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1F18C" w14:textId="102B7F86"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8C447A" w14:textId="77777777" w:rsidR="001D0799" w:rsidRPr="0025170D" w:rsidRDefault="001D0799" w:rsidP="0025170D">
            <w:pPr>
              <w:jc w:val="center"/>
              <w:rPr>
                <w:rFonts w:cs="Times New Roman"/>
                <w:color w:val="000000"/>
                <w:sz w:val="22"/>
              </w:rPr>
            </w:pPr>
            <w:r w:rsidRPr="0025170D">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612BD4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76180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17C479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6FCEE" w14:textId="6FC7E6CF"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6F1EE49" w14:textId="77777777" w:rsidR="001D0799" w:rsidRPr="0025170D" w:rsidRDefault="001D0799" w:rsidP="0025170D">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5A4F26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7F67F9"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630D74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4A709" w14:textId="62EE76B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B68F0C5" w14:textId="77777777" w:rsidR="001D0799" w:rsidRPr="0025170D" w:rsidRDefault="001D0799"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23E969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69BA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747D97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06271" w14:textId="714CB99E"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0D38A1"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79425F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543B8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1B6D1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42A9A" w14:textId="2779E79F"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9530BD2" w14:textId="77777777" w:rsidR="001D0799" w:rsidRPr="0025170D" w:rsidRDefault="001D0799" w:rsidP="0025170D">
            <w:pPr>
              <w:jc w:val="center"/>
              <w:rPr>
                <w:rFonts w:cs="Times New Roman"/>
                <w:color w:val="000000"/>
                <w:sz w:val="22"/>
              </w:rPr>
            </w:pPr>
            <w:r w:rsidRPr="0025170D">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21F941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CEB2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4ABDB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45FAE" w14:textId="0AB7971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A575B12" w14:textId="77777777" w:rsidR="001D0799" w:rsidRPr="0025170D" w:rsidRDefault="001D0799" w:rsidP="0025170D">
            <w:pPr>
              <w:jc w:val="center"/>
              <w:rPr>
                <w:rFonts w:cs="Times New Roman"/>
                <w:color w:val="000000"/>
                <w:sz w:val="22"/>
              </w:rPr>
            </w:pPr>
            <w:r w:rsidRPr="0025170D">
              <w:rPr>
                <w:rFonts w:cs="Times New Roman"/>
                <w:color w:val="000000"/>
                <w:sz w:val="22"/>
              </w:rPr>
              <w:t>96,78</w:t>
            </w:r>
          </w:p>
        </w:tc>
        <w:tc>
          <w:tcPr>
            <w:tcW w:w="1757" w:type="dxa"/>
            <w:tcBorders>
              <w:top w:val="nil"/>
              <w:left w:val="nil"/>
              <w:bottom w:val="single" w:sz="4" w:space="0" w:color="auto"/>
              <w:right w:val="single" w:sz="4" w:space="0" w:color="auto"/>
            </w:tcBorders>
            <w:shd w:val="clear" w:color="auto" w:fill="auto"/>
            <w:vAlign w:val="center"/>
            <w:hideMark/>
          </w:tcPr>
          <w:p w14:paraId="744D9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44EB2"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7FE8D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354DD" w14:textId="402CA034"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ADB7920" w14:textId="77777777" w:rsidR="001D0799" w:rsidRPr="0025170D" w:rsidRDefault="001D0799" w:rsidP="0025170D">
            <w:pPr>
              <w:jc w:val="center"/>
              <w:rPr>
                <w:rFonts w:cs="Times New Roman"/>
                <w:color w:val="000000"/>
                <w:sz w:val="22"/>
              </w:rPr>
            </w:pPr>
            <w:r w:rsidRPr="0025170D">
              <w:rPr>
                <w:rFonts w:cs="Times New Roman"/>
                <w:color w:val="000000"/>
                <w:sz w:val="22"/>
              </w:rPr>
              <w:t>96,76</w:t>
            </w:r>
          </w:p>
        </w:tc>
        <w:tc>
          <w:tcPr>
            <w:tcW w:w="1757" w:type="dxa"/>
            <w:tcBorders>
              <w:top w:val="nil"/>
              <w:left w:val="nil"/>
              <w:bottom w:val="single" w:sz="4" w:space="0" w:color="auto"/>
              <w:right w:val="single" w:sz="4" w:space="0" w:color="auto"/>
            </w:tcBorders>
            <w:shd w:val="clear" w:color="auto" w:fill="auto"/>
            <w:vAlign w:val="center"/>
            <w:hideMark/>
          </w:tcPr>
          <w:p w14:paraId="50C2AE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C168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14E0BD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0B1D9" w14:textId="0B0AC9FA"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138AD9" w14:textId="77777777" w:rsidR="001D0799" w:rsidRPr="0025170D" w:rsidRDefault="001D0799" w:rsidP="0025170D">
            <w:pPr>
              <w:jc w:val="center"/>
              <w:rPr>
                <w:rFonts w:cs="Times New Roman"/>
                <w:color w:val="000000"/>
                <w:sz w:val="22"/>
              </w:rPr>
            </w:pPr>
            <w:r w:rsidRPr="0025170D">
              <w:rPr>
                <w:rFonts w:cs="Times New Roman"/>
                <w:color w:val="000000"/>
                <w:sz w:val="22"/>
              </w:rPr>
              <w:t>96,34</w:t>
            </w:r>
          </w:p>
        </w:tc>
        <w:tc>
          <w:tcPr>
            <w:tcW w:w="1757" w:type="dxa"/>
            <w:tcBorders>
              <w:top w:val="nil"/>
              <w:left w:val="nil"/>
              <w:bottom w:val="single" w:sz="4" w:space="0" w:color="auto"/>
              <w:right w:val="single" w:sz="4" w:space="0" w:color="auto"/>
            </w:tcBorders>
            <w:shd w:val="clear" w:color="auto" w:fill="auto"/>
            <w:vAlign w:val="center"/>
            <w:hideMark/>
          </w:tcPr>
          <w:p w14:paraId="4EC2AF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DF26D0"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251DB0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52E81" w14:textId="37F3428E"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0395BA39" w14:textId="77777777" w:rsidR="001D0799" w:rsidRPr="0025170D" w:rsidRDefault="001D0799" w:rsidP="0025170D">
            <w:pPr>
              <w:jc w:val="center"/>
              <w:rPr>
                <w:rFonts w:cs="Times New Roman"/>
                <w:color w:val="000000"/>
                <w:sz w:val="22"/>
              </w:rPr>
            </w:pPr>
            <w:r w:rsidRPr="0025170D">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2215C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B57A32"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6F60EC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B6F6D" w14:textId="0A4D070C" w:rsidR="001D0799" w:rsidRPr="0025170D" w:rsidRDefault="001D0799" w:rsidP="0025170D">
            <w:pPr>
              <w:rPr>
                <w:rFonts w:cs="Times New Roman"/>
                <w:color w:val="000000"/>
                <w:sz w:val="22"/>
              </w:rPr>
            </w:pPr>
            <w:r w:rsidRPr="0025170D">
              <w:rPr>
                <w:rFonts w:cs="Times New Roman"/>
                <w:color w:val="000000"/>
                <w:sz w:val="22"/>
              </w:rPr>
              <w:lastRenderedPageBreak/>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EEAFB2" w14:textId="77777777" w:rsidR="001D0799" w:rsidRPr="0025170D" w:rsidRDefault="001D0799"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5D706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1A5CA4"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4F2B7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60EF3" w14:textId="48141972"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887D7C" w14:textId="77777777" w:rsidR="001D0799" w:rsidRPr="0025170D" w:rsidRDefault="001D0799" w:rsidP="0025170D">
            <w:pPr>
              <w:jc w:val="center"/>
              <w:rPr>
                <w:rFonts w:cs="Times New Roman"/>
                <w:color w:val="000000"/>
                <w:sz w:val="22"/>
              </w:rPr>
            </w:pPr>
            <w:r w:rsidRPr="0025170D">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2342C5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A390B1"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209A1E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1598F" w14:textId="46210C32"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33559DFD" w14:textId="77777777" w:rsidR="001D0799" w:rsidRPr="0025170D" w:rsidRDefault="001D0799" w:rsidP="0025170D">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769AC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A67BA"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99B6F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EEB63" w14:textId="7CDDB593"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B90C69" w14:textId="77777777" w:rsidR="001D0799" w:rsidRPr="0025170D" w:rsidRDefault="001D0799" w:rsidP="0025170D">
            <w:pPr>
              <w:jc w:val="center"/>
              <w:rPr>
                <w:rFonts w:cs="Times New Roman"/>
                <w:color w:val="000000"/>
                <w:sz w:val="22"/>
              </w:rPr>
            </w:pPr>
            <w:r w:rsidRPr="0025170D">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601DCA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F4061D"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4EF0A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35B12" w14:textId="608BB95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AC994B5" w14:textId="77777777" w:rsidR="001D0799" w:rsidRPr="0025170D" w:rsidRDefault="001D0799"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525AD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BA58D8"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6CF55E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BB9F1" w14:textId="4B9BD07C"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C92E56" w14:textId="77777777" w:rsidR="001D0799" w:rsidRPr="0025170D" w:rsidRDefault="001D0799" w:rsidP="0025170D">
            <w:pPr>
              <w:jc w:val="center"/>
              <w:rPr>
                <w:rFonts w:cs="Times New Roman"/>
                <w:color w:val="000000"/>
                <w:sz w:val="22"/>
              </w:rPr>
            </w:pPr>
            <w:r w:rsidRPr="0025170D">
              <w:rPr>
                <w:rFonts w:cs="Times New Roman"/>
                <w:color w:val="000000"/>
                <w:sz w:val="22"/>
              </w:rPr>
              <w:t>95,58</w:t>
            </w:r>
          </w:p>
        </w:tc>
        <w:tc>
          <w:tcPr>
            <w:tcW w:w="1757" w:type="dxa"/>
            <w:tcBorders>
              <w:top w:val="nil"/>
              <w:left w:val="nil"/>
              <w:bottom w:val="single" w:sz="4" w:space="0" w:color="auto"/>
              <w:right w:val="single" w:sz="4" w:space="0" w:color="auto"/>
            </w:tcBorders>
            <w:shd w:val="clear" w:color="auto" w:fill="auto"/>
            <w:vAlign w:val="center"/>
            <w:hideMark/>
          </w:tcPr>
          <w:p w14:paraId="2D0386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0FC8B"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1AC565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A816" w14:textId="293AFBC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A9408F7" w14:textId="77777777" w:rsidR="001D0799" w:rsidRPr="0025170D" w:rsidRDefault="001D0799" w:rsidP="0025170D">
            <w:pPr>
              <w:jc w:val="center"/>
              <w:rPr>
                <w:rFonts w:cs="Times New Roman"/>
                <w:color w:val="000000"/>
                <w:sz w:val="22"/>
              </w:rPr>
            </w:pPr>
            <w:r w:rsidRPr="0025170D">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4C28D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A47E8"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36D8A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0830C" w14:textId="56D8BF4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1703939" w14:textId="77777777" w:rsidR="001D0799" w:rsidRPr="0025170D" w:rsidRDefault="001D0799" w:rsidP="0025170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795046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9C54CA"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38523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27D89" w14:textId="542FE2E9"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46F145" w14:textId="77777777" w:rsidR="001D0799" w:rsidRPr="0025170D" w:rsidRDefault="001D0799" w:rsidP="0025170D">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6FA2D1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31CCF"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E219C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8A666" w14:textId="4C20DAB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49E4C" w14:textId="77777777" w:rsidR="001D0799" w:rsidRPr="0025170D" w:rsidRDefault="001D0799" w:rsidP="0025170D">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6639C4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36CB49"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3ABA2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ABE7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B9DDAF"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07A3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D432C0"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50903B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35A64"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71FF75F5"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705D2A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CB248"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9E391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8A1E6" w14:textId="23745330"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3FA7D0A4" w14:textId="77777777" w:rsidR="001D0799" w:rsidRPr="0025170D" w:rsidRDefault="001D0799" w:rsidP="0025170D">
            <w:pPr>
              <w:jc w:val="center"/>
              <w:rPr>
                <w:rFonts w:cs="Times New Roman"/>
                <w:color w:val="000000"/>
                <w:sz w:val="22"/>
              </w:rPr>
            </w:pPr>
            <w:r w:rsidRPr="0025170D">
              <w:rPr>
                <w:rFonts w:cs="Times New Roman"/>
                <w:color w:val="000000"/>
                <w:sz w:val="22"/>
              </w:rPr>
              <w:t>94,50</w:t>
            </w:r>
          </w:p>
        </w:tc>
        <w:tc>
          <w:tcPr>
            <w:tcW w:w="1757" w:type="dxa"/>
            <w:tcBorders>
              <w:top w:val="nil"/>
              <w:left w:val="nil"/>
              <w:bottom w:val="single" w:sz="4" w:space="0" w:color="auto"/>
              <w:right w:val="single" w:sz="4" w:space="0" w:color="auto"/>
            </w:tcBorders>
            <w:shd w:val="clear" w:color="auto" w:fill="auto"/>
            <w:vAlign w:val="center"/>
            <w:hideMark/>
          </w:tcPr>
          <w:p w14:paraId="23FC0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9193E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63BB97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7AF39" w14:textId="40A819B3"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EA0BB3"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DCFC4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B8A76"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726BC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97426" w14:textId="0BEEC9E3"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A98FA7" w14:textId="77777777" w:rsidR="001D0799" w:rsidRPr="0025170D" w:rsidRDefault="001D0799" w:rsidP="0025170D">
            <w:pPr>
              <w:jc w:val="center"/>
              <w:rPr>
                <w:rFonts w:cs="Times New Roman"/>
                <w:color w:val="000000"/>
                <w:sz w:val="22"/>
              </w:rPr>
            </w:pPr>
            <w:r w:rsidRPr="0025170D">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52F8B5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4A71D"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685F27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0DCD8" w14:textId="62C3C57B"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1B0523B6" w14:textId="77777777" w:rsidR="001D0799" w:rsidRPr="0025170D" w:rsidRDefault="001D0799" w:rsidP="0025170D">
            <w:pPr>
              <w:jc w:val="center"/>
              <w:rPr>
                <w:rFonts w:cs="Times New Roman"/>
                <w:color w:val="000000"/>
                <w:sz w:val="22"/>
              </w:rPr>
            </w:pPr>
            <w:r w:rsidRPr="0025170D">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2F37BD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A12C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307913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C013E" w14:textId="0B7BEC7C"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487EE4" w14:textId="77777777" w:rsidR="001D0799" w:rsidRPr="0025170D" w:rsidRDefault="001D0799" w:rsidP="0025170D">
            <w:pPr>
              <w:jc w:val="center"/>
              <w:rPr>
                <w:rFonts w:cs="Times New Roman"/>
                <w:color w:val="000000"/>
                <w:sz w:val="22"/>
              </w:rPr>
            </w:pPr>
            <w:r w:rsidRPr="0025170D">
              <w:rPr>
                <w:rFonts w:cs="Times New Roman"/>
                <w:color w:val="000000"/>
                <w:sz w:val="22"/>
              </w:rPr>
              <w:t>94,15</w:t>
            </w:r>
          </w:p>
        </w:tc>
        <w:tc>
          <w:tcPr>
            <w:tcW w:w="1757" w:type="dxa"/>
            <w:tcBorders>
              <w:top w:val="nil"/>
              <w:left w:val="nil"/>
              <w:bottom w:val="single" w:sz="4" w:space="0" w:color="auto"/>
              <w:right w:val="single" w:sz="4" w:space="0" w:color="auto"/>
            </w:tcBorders>
            <w:shd w:val="clear" w:color="auto" w:fill="auto"/>
            <w:vAlign w:val="center"/>
            <w:hideMark/>
          </w:tcPr>
          <w:p w14:paraId="7538C2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32181"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2225F8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69373" w14:textId="3594DEFC" w:rsidR="001D0799" w:rsidRPr="0025170D" w:rsidRDefault="001D0799" w:rsidP="0025170D">
            <w:pPr>
              <w:rPr>
                <w:rFonts w:cs="Times New Roman"/>
                <w:color w:val="000000"/>
                <w:sz w:val="22"/>
              </w:rPr>
            </w:pPr>
            <w:r w:rsidRPr="0025170D">
              <w:rPr>
                <w:rFonts w:cs="Times New Roman"/>
                <w:color w:val="000000"/>
                <w:sz w:val="22"/>
              </w:rPr>
              <w:lastRenderedPageBreak/>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21836431"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48A775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493292"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6182D1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E5B66" w14:textId="2E3AEB6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12C527C8" w14:textId="77777777" w:rsidR="001D0799" w:rsidRPr="0025170D" w:rsidRDefault="001D0799" w:rsidP="0025170D">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3093E1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7F370"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471178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39AD6" w14:textId="25666E85"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F4809A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39A6A2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19F84"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5C86F5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88F69" w14:textId="65AAA773"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EB25881" w14:textId="77777777" w:rsidR="001D0799" w:rsidRPr="0025170D" w:rsidRDefault="001D0799" w:rsidP="0025170D">
            <w:pPr>
              <w:jc w:val="center"/>
              <w:rPr>
                <w:rFonts w:cs="Times New Roman"/>
                <w:color w:val="000000"/>
                <w:sz w:val="22"/>
              </w:rPr>
            </w:pPr>
            <w:r w:rsidRPr="0025170D">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4AFA3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2878C"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91132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9A2BC" w14:textId="5EE6DD63"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564CDC8"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573730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C0823"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5E7D2D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F42F2" w14:textId="59C80D68"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31480133" w14:textId="77777777" w:rsidR="001D0799" w:rsidRPr="0025170D" w:rsidRDefault="001D0799" w:rsidP="0025170D">
            <w:pPr>
              <w:jc w:val="center"/>
              <w:rPr>
                <w:rFonts w:cs="Times New Roman"/>
                <w:color w:val="000000"/>
                <w:sz w:val="22"/>
              </w:rPr>
            </w:pPr>
            <w:r w:rsidRPr="0025170D">
              <w:rPr>
                <w:rFonts w:cs="Times New Roman"/>
                <w:color w:val="000000"/>
                <w:sz w:val="22"/>
              </w:rPr>
              <w:t>93,41</w:t>
            </w:r>
          </w:p>
        </w:tc>
        <w:tc>
          <w:tcPr>
            <w:tcW w:w="1757" w:type="dxa"/>
            <w:tcBorders>
              <w:top w:val="nil"/>
              <w:left w:val="nil"/>
              <w:bottom w:val="single" w:sz="4" w:space="0" w:color="auto"/>
              <w:right w:val="single" w:sz="4" w:space="0" w:color="auto"/>
            </w:tcBorders>
            <w:shd w:val="clear" w:color="auto" w:fill="auto"/>
            <w:vAlign w:val="center"/>
            <w:hideMark/>
          </w:tcPr>
          <w:p w14:paraId="3262D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2D2F52"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FC0B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12033" w14:textId="6AB744F1"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747D03D7"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7B093B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07477"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5FEFDB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26102"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2107D7D" w14:textId="77777777" w:rsidR="001D0799" w:rsidRPr="0025170D" w:rsidRDefault="001D0799" w:rsidP="0025170D">
            <w:pPr>
              <w:jc w:val="center"/>
              <w:rPr>
                <w:rFonts w:cs="Times New Roman"/>
                <w:color w:val="000000"/>
                <w:sz w:val="22"/>
              </w:rPr>
            </w:pPr>
            <w:r w:rsidRPr="0025170D">
              <w:rPr>
                <w:rFonts w:cs="Times New Roman"/>
                <w:color w:val="000000"/>
                <w:sz w:val="22"/>
              </w:rPr>
              <w:t>93,19</w:t>
            </w:r>
          </w:p>
        </w:tc>
        <w:tc>
          <w:tcPr>
            <w:tcW w:w="1757" w:type="dxa"/>
            <w:tcBorders>
              <w:top w:val="nil"/>
              <w:left w:val="nil"/>
              <w:bottom w:val="single" w:sz="4" w:space="0" w:color="auto"/>
              <w:right w:val="single" w:sz="4" w:space="0" w:color="auto"/>
            </w:tcBorders>
            <w:shd w:val="clear" w:color="auto" w:fill="auto"/>
            <w:vAlign w:val="center"/>
            <w:hideMark/>
          </w:tcPr>
          <w:p w14:paraId="2DAB16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8EE4E5"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085350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804C1" w14:textId="13DCBC8D"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6B0BE0"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30B346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1CEB1"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2A4E73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A66F7" w14:textId="163A2F6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45D106F" w14:textId="77777777" w:rsidR="001D0799" w:rsidRPr="0025170D" w:rsidRDefault="001D0799" w:rsidP="0025170D">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614C52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8AE95"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24996C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298A5" w14:textId="5138AB5A"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EC6B081"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076E3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76A4B5"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3175CE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BEAAB" w14:textId="061272F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1965B37" w14:textId="77777777" w:rsidR="001D0799" w:rsidRPr="0025170D" w:rsidRDefault="001D0799" w:rsidP="0025170D">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30363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7BCE1"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1D4CC4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6422D" w14:textId="0CD21ED8"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2CA579D6"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633FD7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2D5619"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6A4478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08CF7" w14:textId="17DAA99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CCC9AD9" w14:textId="77777777" w:rsidR="001D0799" w:rsidRPr="0025170D" w:rsidRDefault="001D0799" w:rsidP="0025170D">
            <w:pPr>
              <w:jc w:val="center"/>
              <w:rPr>
                <w:rFonts w:cs="Times New Roman"/>
                <w:color w:val="000000"/>
                <w:sz w:val="22"/>
              </w:rPr>
            </w:pPr>
            <w:r w:rsidRPr="0025170D">
              <w:rPr>
                <w:rFonts w:cs="Times New Roman"/>
                <w:color w:val="000000"/>
                <w:sz w:val="22"/>
              </w:rPr>
              <w:t>92,20</w:t>
            </w:r>
          </w:p>
        </w:tc>
        <w:tc>
          <w:tcPr>
            <w:tcW w:w="1757" w:type="dxa"/>
            <w:tcBorders>
              <w:top w:val="nil"/>
              <w:left w:val="nil"/>
              <w:bottom w:val="single" w:sz="4" w:space="0" w:color="auto"/>
              <w:right w:val="single" w:sz="4" w:space="0" w:color="auto"/>
            </w:tcBorders>
            <w:shd w:val="clear" w:color="auto" w:fill="auto"/>
            <w:vAlign w:val="center"/>
            <w:hideMark/>
          </w:tcPr>
          <w:p w14:paraId="005D5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BB7356"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1C2505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8ADF9" w14:textId="3C24E86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C700C0" w14:textId="77777777" w:rsidR="001D0799" w:rsidRPr="0025170D" w:rsidRDefault="001D0799" w:rsidP="0025170D">
            <w:pPr>
              <w:jc w:val="center"/>
              <w:rPr>
                <w:rFonts w:cs="Times New Roman"/>
                <w:color w:val="000000"/>
                <w:sz w:val="22"/>
              </w:rPr>
            </w:pPr>
            <w:r w:rsidRPr="0025170D">
              <w:rPr>
                <w:rFonts w:cs="Times New Roman"/>
                <w:color w:val="000000"/>
                <w:sz w:val="22"/>
              </w:rPr>
              <w:t>91,82</w:t>
            </w:r>
          </w:p>
        </w:tc>
        <w:tc>
          <w:tcPr>
            <w:tcW w:w="1757" w:type="dxa"/>
            <w:tcBorders>
              <w:top w:val="nil"/>
              <w:left w:val="nil"/>
              <w:bottom w:val="single" w:sz="4" w:space="0" w:color="auto"/>
              <w:right w:val="single" w:sz="4" w:space="0" w:color="auto"/>
            </w:tcBorders>
            <w:shd w:val="clear" w:color="auto" w:fill="auto"/>
            <w:vAlign w:val="center"/>
            <w:hideMark/>
          </w:tcPr>
          <w:p w14:paraId="5D749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DF2F43"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231172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4F933" w14:textId="6EF3C82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818EF8C" w14:textId="77777777" w:rsidR="001D0799" w:rsidRPr="0025170D" w:rsidRDefault="001D0799" w:rsidP="0025170D">
            <w:pPr>
              <w:jc w:val="center"/>
              <w:rPr>
                <w:rFonts w:cs="Times New Roman"/>
                <w:color w:val="000000"/>
                <w:sz w:val="22"/>
              </w:rPr>
            </w:pPr>
            <w:r w:rsidRPr="0025170D">
              <w:rPr>
                <w:rFonts w:cs="Times New Roman"/>
                <w:color w:val="000000"/>
                <w:sz w:val="22"/>
              </w:rPr>
              <w:t>91,74</w:t>
            </w:r>
          </w:p>
        </w:tc>
        <w:tc>
          <w:tcPr>
            <w:tcW w:w="1757" w:type="dxa"/>
            <w:tcBorders>
              <w:top w:val="nil"/>
              <w:left w:val="nil"/>
              <w:bottom w:val="single" w:sz="4" w:space="0" w:color="auto"/>
              <w:right w:val="single" w:sz="4" w:space="0" w:color="auto"/>
            </w:tcBorders>
            <w:shd w:val="clear" w:color="auto" w:fill="auto"/>
            <w:vAlign w:val="center"/>
            <w:hideMark/>
          </w:tcPr>
          <w:p w14:paraId="0FAA9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2EF42"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485C4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2E89E" w14:textId="19523DC3" w:rsidR="001D0799" w:rsidRPr="0025170D" w:rsidRDefault="001D0799" w:rsidP="00C07B9E">
            <w:pPr>
              <w:spacing w:before="40" w:after="40"/>
              <w:rPr>
                <w:rFonts w:cs="Times New Roman"/>
                <w:color w:val="000000"/>
                <w:sz w:val="22"/>
              </w:rPr>
            </w:pPr>
            <w:r w:rsidRPr="0025170D">
              <w:rPr>
                <w:rFonts w:cs="Times New Roman"/>
                <w:color w:val="000000"/>
                <w:sz w:val="22"/>
              </w:rPr>
              <w:lastRenderedPageBreak/>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5AB2F6C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1,26</w:t>
            </w:r>
          </w:p>
        </w:tc>
        <w:tc>
          <w:tcPr>
            <w:tcW w:w="1757" w:type="dxa"/>
            <w:tcBorders>
              <w:top w:val="nil"/>
              <w:left w:val="nil"/>
              <w:bottom w:val="single" w:sz="4" w:space="0" w:color="auto"/>
              <w:right w:val="single" w:sz="4" w:space="0" w:color="auto"/>
            </w:tcBorders>
            <w:shd w:val="clear" w:color="auto" w:fill="auto"/>
            <w:vAlign w:val="center"/>
            <w:hideMark/>
          </w:tcPr>
          <w:p w14:paraId="1EB2E4A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F992E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2</w:t>
            </w:r>
          </w:p>
        </w:tc>
      </w:tr>
      <w:tr w:rsidR="001D0799" w:rsidRPr="0025170D" w14:paraId="513933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98D89" w14:textId="0318214F" w:rsidR="001D0799" w:rsidRPr="0025170D" w:rsidRDefault="001D0799" w:rsidP="00C07B9E">
            <w:pPr>
              <w:spacing w:before="40" w:after="40"/>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717727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47</w:t>
            </w:r>
          </w:p>
        </w:tc>
        <w:tc>
          <w:tcPr>
            <w:tcW w:w="1757" w:type="dxa"/>
            <w:tcBorders>
              <w:top w:val="nil"/>
              <w:left w:val="nil"/>
              <w:bottom w:val="single" w:sz="4" w:space="0" w:color="auto"/>
              <w:right w:val="single" w:sz="4" w:space="0" w:color="auto"/>
            </w:tcBorders>
            <w:shd w:val="clear" w:color="auto" w:fill="auto"/>
            <w:vAlign w:val="center"/>
            <w:hideMark/>
          </w:tcPr>
          <w:p w14:paraId="398E69A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7867F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3</w:t>
            </w:r>
          </w:p>
        </w:tc>
      </w:tr>
      <w:tr w:rsidR="001D0799" w:rsidRPr="0025170D" w14:paraId="40145C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B5E47" w14:textId="4FC28168" w:rsidR="001D0799" w:rsidRPr="0025170D" w:rsidRDefault="001D0799" w:rsidP="00C07B9E">
            <w:pPr>
              <w:spacing w:before="4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AC919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598EB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C3F17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4</w:t>
            </w:r>
          </w:p>
        </w:tc>
      </w:tr>
      <w:tr w:rsidR="001D0799" w:rsidRPr="0025170D" w14:paraId="60A0C8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7BDEB" w14:textId="73EB44FA" w:rsidR="001D0799" w:rsidRPr="0025170D" w:rsidRDefault="001D0799" w:rsidP="00C07B9E">
            <w:pPr>
              <w:spacing w:before="40" w:after="40"/>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D7DBDB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BE4953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3D1023" w14:textId="77777777" w:rsidR="001D0799" w:rsidRPr="0025170D" w:rsidRDefault="001D0799" w:rsidP="00C07B9E">
            <w:pPr>
              <w:spacing w:before="40" w:after="40"/>
              <w:rPr>
                <w:rFonts w:cs="Times New Roman"/>
                <w:color w:val="000000"/>
                <w:sz w:val="22"/>
              </w:rPr>
            </w:pPr>
          </w:p>
        </w:tc>
      </w:tr>
      <w:tr w:rsidR="001D0799" w:rsidRPr="0025170D" w14:paraId="6F0EA0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C9921" w14:textId="23C225A1" w:rsidR="001D0799" w:rsidRPr="0025170D" w:rsidRDefault="001D0799" w:rsidP="00C07B9E">
            <w:pPr>
              <w:spacing w:before="40" w:after="40"/>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0FB499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9,64</w:t>
            </w:r>
          </w:p>
        </w:tc>
        <w:tc>
          <w:tcPr>
            <w:tcW w:w="1757" w:type="dxa"/>
            <w:tcBorders>
              <w:top w:val="nil"/>
              <w:left w:val="nil"/>
              <w:bottom w:val="single" w:sz="4" w:space="0" w:color="auto"/>
              <w:right w:val="single" w:sz="4" w:space="0" w:color="auto"/>
            </w:tcBorders>
            <w:shd w:val="clear" w:color="auto" w:fill="auto"/>
            <w:vAlign w:val="center"/>
            <w:hideMark/>
          </w:tcPr>
          <w:p w14:paraId="33435EC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7DD3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5</w:t>
            </w:r>
          </w:p>
        </w:tc>
      </w:tr>
      <w:tr w:rsidR="001D0799" w:rsidRPr="0025170D" w14:paraId="2E5794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EDB64" w14:textId="6A2A603C" w:rsidR="001D0799" w:rsidRPr="0025170D" w:rsidRDefault="001D0799" w:rsidP="00C07B9E">
            <w:pPr>
              <w:spacing w:before="40" w:after="40"/>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973445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9,03</w:t>
            </w:r>
          </w:p>
        </w:tc>
        <w:tc>
          <w:tcPr>
            <w:tcW w:w="1757" w:type="dxa"/>
            <w:tcBorders>
              <w:top w:val="nil"/>
              <w:left w:val="nil"/>
              <w:bottom w:val="single" w:sz="4" w:space="0" w:color="auto"/>
              <w:right w:val="single" w:sz="4" w:space="0" w:color="auto"/>
            </w:tcBorders>
            <w:shd w:val="clear" w:color="auto" w:fill="auto"/>
            <w:vAlign w:val="center"/>
            <w:hideMark/>
          </w:tcPr>
          <w:p w14:paraId="6611ECF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B8E8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6</w:t>
            </w:r>
          </w:p>
        </w:tc>
      </w:tr>
      <w:tr w:rsidR="001D0799" w:rsidRPr="0025170D" w14:paraId="2EFB81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DB82E" w14:textId="76BADA53" w:rsidR="001D0799" w:rsidRPr="0025170D" w:rsidRDefault="001D0799" w:rsidP="00C07B9E">
            <w:pPr>
              <w:spacing w:before="40" w:after="40"/>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6ABFB8C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582115C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DE29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7</w:t>
            </w:r>
          </w:p>
        </w:tc>
      </w:tr>
      <w:tr w:rsidR="001D0799" w:rsidRPr="0025170D" w14:paraId="212270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16A72" w14:textId="79569E01" w:rsidR="001D0799" w:rsidRPr="0025170D" w:rsidRDefault="001D0799" w:rsidP="00C07B9E">
            <w:pPr>
              <w:spacing w:before="40" w:after="40"/>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2AD51C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33</w:t>
            </w:r>
          </w:p>
        </w:tc>
        <w:tc>
          <w:tcPr>
            <w:tcW w:w="1757" w:type="dxa"/>
            <w:tcBorders>
              <w:top w:val="nil"/>
              <w:left w:val="nil"/>
              <w:bottom w:val="single" w:sz="4" w:space="0" w:color="auto"/>
              <w:right w:val="single" w:sz="4" w:space="0" w:color="auto"/>
            </w:tcBorders>
            <w:shd w:val="clear" w:color="auto" w:fill="auto"/>
            <w:vAlign w:val="center"/>
            <w:hideMark/>
          </w:tcPr>
          <w:p w14:paraId="0E27529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98C74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8</w:t>
            </w:r>
          </w:p>
        </w:tc>
      </w:tr>
      <w:tr w:rsidR="001D0799" w:rsidRPr="0025170D" w14:paraId="0A44AA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2DE0F" w14:textId="629BE137" w:rsidR="001D0799" w:rsidRPr="0025170D" w:rsidRDefault="001D0799" w:rsidP="00C07B9E">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1DB48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5A25E2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03CFB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9</w:t>
            </w:r>
          </w:p>
        </w:tc>
      </w:tr>
      <w:tr w:rsidR="001D0799" w:rsidRPr="0025170D" w14:paraId="19E2C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B1AFB" w14:textId="746146B7" w:rsidR="001D0799" w:rsidRPr="0025170D" w:rsidRDefault="001D0799" w:rsidP="00C07B9E">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D26CD7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6,86</w:t>
            </w:r>
          </w:p>
        </w:tc>
        <w:tc>
          <w:tcPr>
            <w:tcW w:w="1757" w:type="dxa"/>
            <w:tcBorders>
              <w:top w:val="nil"/>
              <w:left w:val="nil"/>
              <w:bottom w:val="single" w:sz="4" w:space="0" w:color="auto"/>
              <w:right w:val="single" w:sz="4" w:space="0" w:color="auto"/>
            </w:tcBorders>
            <w:shd w:val="clear" w:color="auto" w:fill="auto"/>
            <w:vAlign w:val="center"/>
            <w:hideMark/>
          </w:tcPr>
          <w:p w14:paraId="64A5FC6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CFEDC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0</w:t>
            </w:r>
          </w:p>
        </w:tc>
      </w:tr>
      <w:tr w:rsidR="001D0799" w:rsidRPr="0025170D" w14:paraId="4964DE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7FF70" w14:textId="27B59D61" w:rsidR="001D0799" w:rsidRPr="0025170D" w:rsidRDefault="001D0799" w:rsidP="00C07B9E">
            <w:pPr>
              <w:spacing w:before="40" w:after="40"/>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6F338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5,51</w:t>
            </w:r>
          </w:p>
        </w:tc>
        <w:tc>
          <w:tcPr>
            <w:tcW w:w="1757" w:type="dxa"/>
            <w:tcBorders>
              <w:top w:val="nil"/>
              <w:left w:val="nil"/>
              <w:bottom w:val="single" w:sz="4" w:space="0" w:color="auto"/>
              <w:right w:val="single" w:sz="4" w:space="0" w:color="auto"/>
            </w:tcBorders>
            <w:shd w:val="clear" w:color="auto" w:fill="auto"/>
            <w:vAlign w:val="center"/>
            <w:hideMark/>
          </w:tcPr>
          <w:p w14:paraId="7D193CC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3C891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1</w:t>
            </w:r>
          </w:p>
        </w:tc>
      </w:tr>
      <w:tr w:rsidR="001D0799" w:rsidRPr="0025170D" w14:paraId="24ED39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5A3A" w14:textId="7D6366AE" w:rsidR="001D0799" w:rsidRPr="0025170D" w:rsidRDefault="001D0799" w:rsidP="00C07B9E">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4A98275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5,38</w:t>
            </w:r>
          </w:p>
        </w:tc>
        <w:tc>
          <w:tcPr>
            <w:tcW w:w="1757" w:type="dxa"/>
            <w:tcBorders>
              <w:top w:val="nil"/>
              <w:left w:val="nil"/>
              <w:bottom w:val="single" w:sz="4" w:space="0" w:color="auto"/>
              <w:right w:val="single" w:sz="4" w:space="0" w:color="auto"/>
            </w:tcBorders>
            <w:shd w:val="clear" w:color="auto" w:fill="auto"/>
            <w:vAlign w:val="center"/>
            <w:hideMark/>
          </w:tcPr>
          <w:p w14:paraId="4A29AD9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F4444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2</w:t>
            </w:r>
          </w:p>
        </w:tc>
      </w:tr>
      <w:tr w:rsidR="001D0799" w:rsidRPr="0025170D" w14:paraId="46AC25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D7DA6" w14:textId="6967163F" w:rsidR="001D0799" w:rsidRPr="0025170D" w:rsidRDefault="001D0799" w:rsidP="00C07B9E">
            <w:pPr>
              <w:spacing w:before="40" w:after="40"/>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55A2FA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00</w:t>
            </w:r>
          </w:p>
        </w:tc>
        <w:tc>
          <w:tcPr>
            <w:tcW w:w="1757" w:type="dxa"/>
            <w:tcBorders>
              <w:top w:val="nil"/>
              <w:left w:val="nil"/>
              <w:bottom w:val="single" w:sz="4" w:space="0" w:color="auto"/>
              <w:right w:val="single" w:sz="4" w:space="0" w:color="auto"/>
            </w:tcBorders>
            <w:shd w:val="clear" w:color="auto" w:fill="auto"/>
            <w:vAlign w:val="center"/>
            <w:hideMark/>
          </w:tcPr>
          <w:p w14:paraId="7FE31E8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689A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3</w:t>
            </w:r>
          </w:p>
        </w:tc>
      </w:tr>
      <w:tr w:rsidR="001D0799" w:rsidRPr="0025170D" w14:paraId="40D8FE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B6187" w14:textId="32CD649A" w:rsidR="001D0799" w:rsidRPr="0025170D" w:rsidRDefault="001D0799" w:rsidP="00C07B9E">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6794FA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8,24</w:t>
            </w:r>
          </w:p>
        </w:tc>
        <w:tc>
          <w:tcPr>
            <w:tcW w:w="1757" w:type="dxa"/>
            <w:tcBorders>
              <w:top w:val="nil"/>
              <w:left w:val="nil"/>
              <w:bottom w:val="single" w:sz="4" w:space="0" w:color="auto"/>
              <w:right w:val="single" w:sz="4" w:space="0" w:color="auto"/>
            </w:tcBorders>
            <w:shd w:val="clear" w:color="auto" w:fill="auto"/>
            <w:vAlign w:val="center"/>
            <w:hideMark/>
          </w:tcPr>
          <w:p w14:paraId="46F0E0A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E7489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w:t>
            </w:r>
          </w:p>
        </w:tc>
      </w:tr>
    </w:tbl>
    <w:p w14:paraId="2CD5811D" w14:textId="77777777" w:rsidR="00D729C7" w:rsidRDefault="00D729C7" w:rsidP="00531688">
      <w:pPr>
        <w:ind w:firstLine="709"/>
        <w:jc w:val="both"/>
        <w:rPr>
          <w:rFonts w:eastAsia="Times New Roman" w:cs="Times New Roman"/>
          <w:i/>
          <w:sz w:val="28"/>
          <w:szCs w:val="28"/>
        </w:rPr>
      </w:pPr>
    </w:p>
    <w:p w14:paraId="4954DCAC" w14:textId="54813F46" w:rsidR="00482FC8" w:rsidRPr="00482FC8" w:rsidRDefault="001D2917" w:rsidP="000928D8">
      <w:pPr>
        <w:pStyle w:val="1"/>
        <w:spacing w:before="0" w:after="120"/>
        <w:ind w:firstLine="708"/>
        <w:jc w:val="both"/>
        <w:rPr>
          <w:rFonts w:cs="Times New Roman"/>
          <w:color w:val="000000"/>
          <w:sz w:val="28"/>
        </w:rPr>
      </w:pPr>
      <w:bookmarkStart w:id="29" w:name="_Toc51339518"/>
      <w:r w:rsidRPr="00A86803">
        <w:rPr>
          <w:sz w:val="28"/>
        </w:rPr>
        <w:lastRenderedPageBreak/>
        <w:t xml:space="preserve">4. </w:t>
      </w:r>
      <w:r w:rsidR="0075500D" w:rsidRPr="0075500D">
        <w:rPr>
          <w:sz w:val="28"/>
        </w:rPr>
        <w:t xml:space="preserve">Рейтинг по показателям </w:t>
      </w:r>
      <w:r w:rsidR="00AE22E7" w:rsidRPr="00CC036B">
        <w:rPr>
          <w:rFonts w:eastAsia="Times New Roman" w:cs="Times New Roman"/>
          <w:sz w:val="28"/>
        </w:rPr>
        <w:t>по результатам сбора, обобщения и анализа информации о качестве оказания услуг</w:t>
      </w:r>
      <w:r w:rsidR="0075500D" w:rsidRPr="0075500D">
        <w:rPr>
          <w:sz w:val="28"/>
        </w:rPr>
        <w:t xml:space="preserve"> организациями, осуществляющими образовательную деятельность на территории</w:t>
      </w:r>
      <w:r>
        <w:rPr>
          <w:rFonts w:cs="Times New Roman"/>
          <w:sz w:val="28"/>
        </w:rPr>
        <w:t xml:space="preserve"> </w:t>
      </w:r>
      <w:bookmarkEnd w:id="28"/>
      <w:r w:rsidR="0083798B" w:rsidRPr="0083798B">
        <w:rPr>
          <w:rFonts w:cs="Times New Roman"/>
          <w:color w:val="000000"/>
          <w:sz w:val="28"/>
        </w:rPr>
        <w:t>Республики Коми</w:t>
      </w:r>
      <w:bookmarkEnd w:id="29"/>
      <w:r w:rsidR="0006791F" w:rsidRPr="003E2488">
        <w:rPr>
          <w:rFonts w:cs="Times New Roman"/>
          <w:color w:val="000000"/>
          <w:sz w:val="28"/>
        </w:rPr>
        <w:t xml:space="preserve"> </w:t>
      </w:r>
    </w:p>
    <w:p w14:paraId="1016B309" w14:textId="697F3F84"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 xml:space="preserve">1.1.1. </w:t>
      </w:r>
      <w:proofErr w:type="gramStart"/>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roofErr w:type="gramEnd"/>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proofErr w:type="gramStart"/>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roofErr w:type="gramEnd"/>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77777777"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3</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7777777"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DB95EE6"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9335FA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2E8AA4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2D9839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D9A263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D29E9A3"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AA9F8" w14:textId="74D4BBC9"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D77838"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42BD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DBC53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3B85D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4C217" w14:textId="4F8F0BB0"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7C6EF2F"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5D29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11611" w14:textId="77777777" w:rsidR="001D0799" w:rsidRPr="0025170D" w:rsidRDefault="001D0799" w:rsidP="0025170D">
            <w:pPr>
              <w:rPr>
                <w:rFonts w:cs="Times New Roman"/>
                <w:color w:val="000000"/>
                <w:sz w:val="22"/>
              </w:rPr>
            </w:pPr>
          </w:p>
        </w:tc>
      </w:tr>
      <w:tr w:rsidR="001D0799" w:rsidRPr="0025170D" w14:paraId="4347F7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F0AC3" w14:textId="114F277A"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ACCDDB"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D621D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FDAC0" w14:textId="77777777" w:rsidR="001D0799" w:rsidRPr="0025170D" w:rsidRDefault="001D0799" w:rsidP="0025170D">
            <w:pPr>
              <w:rPr>
                <w:rFonts w:cs="Times New Roman"/>
                <w:color w:val="000000"/>
                <w:sz w:val="22"/>
              </w:rPr>
            </w:pPr>
          </w:p>
        </w:tc>
      </w:tr>
      <w:tr w:rsidR="001D0799" w:rsidRPr="0025170D" w14:paraId="28ED14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E35E9B" w14:textId="49A2873A"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FB13C8C"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D6C91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07F37" w14:textId="77777777" w:rsidR="001D0799" w:rsidRPr="0025170D" w:rsidRDefault="001D0799" w:rsidP="0025170D">
            <w:pPr>
              <w:rPr>
                <w:rFonts w:cs="Times New Roman"/>
                <w:color w:val="000000"/>
                <w:sz w:val="22"/>
              </w:rPr>
            </w:pPr>
          </w:p>
        </w:tc>
      </w:tr>
      <w:tr w:rsidR="001D0799" w:rsidRPr="0025170D" w14:paraId="62631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4FD88" w14:textId="2AC04916"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3BF0F31"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3B69A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614A10" w14:textId="77777777" w:rsidR="001D0799" w:rsidRPr="0025170D" w:rsidRDefault="001D0799" w:rsidP="0025170D">
            <w:pPr>
              <w:rPr>
                <w:rFonts w:cs="Times New Roman"/>
                <w:color w:val="000000"/>
                <w:sz w:val="22"/>
              </w:rPr>
            </w:pPr>
          </w:p>
        </w:tc>
      </w:tr>
      <w:tr w:rsidR="001D0799" w:rsidRPr="0025170D" w14:paraId="3CC47A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9D872" w14:textId="520D8E92" w:rsidR="001D0799" w:rsidRPr="0025170D" w:rsidRDefault="001D0799" w:rsidP="0025170D">
            <w:pPr>
              <w:rPr>
                <w:rFonts w:cs="Times New Roman"/>
                <w:color w:val="000000"/>
                <w:sz w:val="22"/>
              </w:rPr>
            </w:pPr>
            <w:r w:rsidRPr="0025170D">
              <w:rPr>
                <w:rFonts w:cs="Times New Roman"/>
                <w:color w:val="000000"/>
                <w:sz w:val="22"/>
              </w:rPr>
              <w:lastRenderedPageBreak/>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D81569E"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5E4D6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18C82E" w14:textId="77777777" w:rsidR="001D0799" w:rsidRPr="0025170D" w:rsidRDefault="001D0799" w:rsidP="0025170D">
            <w:pPr>
              <w:rPr>
                <w:rFonts w:cs="Times New Roman"/>
                <w:color w:val="000000"/>
                <w:sz w:val="22"/>
              </w:rPr>
            </w:pPr>
          </w:p>
        </w:tc>
      </w:tr>
      <w:tr w:rsidR="001D0799" w:rsidRPr="0025170D" w14:paraId="47FB88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ACDDB7" w14:textId="7E30616D"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C2ACD7"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96D9B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F3972E" w14:textId="77777777" w:rsidR="001D0799" w:rsidRPr="0025170D" w:rsidRDefault="001D0799" w:rsidP="0025170D">
            <w:pPr>
              <w:rPr>
                <w:rFonts w:cs="Times New Roman"/>
                <w:color w:val="000000"/>
                <w:sz w:val="22"/>
              </w:rPr>
            </w:pPr>
          </w:p>
        </w:tc>
      </w:tr>
      <w:tr w:rsidR="001D0799" w:rsidRPr="0025170D" w14:paraId="0BCFC3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0C608" w14:textId="55E34725"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D9D50F"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8CF6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060D6" w14:textId="77777777" w:rsidR="001D0799" w:rsidRPr="0025170D" w:rsidRDefault="001D0799" w:rsidP="0025170D">
            <w:pPr>
              <w:rPr>
                <w:rFonts w:cs="Times New Roman"/>
                <w:color w:val="000000"/>
                <w:sz w:val="22"/>
              </w:rPr>
            </w:pPr>
          </w:p>
        </w:tc>
      </w:tr>
      <w:tr w:rsidR="001D0799" w:rsidRPr="0025170D" w14:paraId="0F5EA0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B72C5" w14:textId="62AFE8A6"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CBEB9AC"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BE5C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79A7E" w14:textId="77777777" w:rsidR="001D0799" w:rsidRPr="0025170D" w:rsidRDefault="001D0799" w:rsidP="0025170D">
            <w:pPr>
              <w:rPr>
                <w:rFonts w:cs="Times New Roman"/>
                <w:color w:val="000000"/>
                <w:sz w:val="22"/>
              </w:rPr>
            </w:pPr>
          </w:p>
        </w:tc>
      </w:tr>
      <w:tr w:rsidR="001D0799" w:rsidRPr="0025170D" w14:paraId="4CED8D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EE91E" w14:textId="0834A42A"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B1E7EE"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3A1B9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1F129" w14:textId="77777777" w:rsidR="001D0799" w:rsidRPr="0025170D" w:rsidRDefault="001D0799" w:rsidP="0025170D">
            <w:pPr>
              <w:rPr>
                <w:rFonts w:cs="Times New Roman"/>
                <w:color w:val="000000"/>
                <w:sz w:val="22"/>
              </w:rPr>
            </w:pPr>
          </w:p>
        </w:tc>
      </w:tr>
      <w:tr w:rsidR="001D0799" w:rsidRPr="0025170D" w14:paraId="1D435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D1A83"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8FEEB68"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699CA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C0331" w14:textId="77777777" w:rsidR="001D0799" w:rsidRPr="0025170D" w:rsidRDefault="001D0799" w:rsidP="0025170D">
            <w:pPr>
              <w:rPr>
                <w:rFonts w:cs="Times New Roman"/>
                <w:color w:val="000000"/>
                <w:sz w:val="22"/>
              </w:rPr>
            </w:pPr>
          </w:p>
        </w:tc>
      </w:tr>
      <w:tr w:rsidR="001D0799" w:rsidRPr="0025170D" w14:paraId="30C581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4B09D" w14:textId="0827695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B85D3E"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2DDB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C3ACB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AF2BD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34576" w14:textId="6B3D9E36"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8C73F2"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348C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E6418" w14:textId="77777777" w:rsidR="001D0799" w:rsidRPr="0025170D" w:rsidRDefault="001D0799" w:rsidP="0025170D">
            <w:pPr>
              <w:rPr>
                <w:rFonts w:cs="Times New Roman"/>
                <w:color w:val="000000"/>
                <w:sz w:val="22"/>
              </w:rPr>
            </w:pPr>
          </w:p>
        </w:tc>
      </w:tr>
      <w:tr w:rsidR="001D0799" w:rsidRPr="0025170D" w14:paraId="7830BD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D9C7F" w14:textId="23331679"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1974BA"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089FCD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B3302" w14:textId="77777777" w:rsidR="001D0799" w:rsidRPr="0025170D" w:rsidRDefault="001D0799" w:rsidP="0025170D">
            <w:pPr>
              <w:rPr>
                <w:rFonts w:cs="Times New Roman"/>
                <w:color w:val="000000"/>
                <w:sz w:val="22"/>
              </w:rPr>
            </w:pPr>
          </w:p>
        </w:tc>
      </w:tr>
      <w:tr w:rsidR="001D0799" w:rsidRPr="0025170D" w14:paraId="0A2DE0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54A87" w14:textId="50C1530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198C9EE"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D875B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91B6C" w14:textId="77777777" w:rsidR="001D0799" w:rsidRPr="0025170D" w:rsidRDefault="001D0799" w:rsidP="0025170D">
            <w:pPr>
              <w:rPr>
                <w:rFonts w:cs="Times New Roman"/>
                <w:color w:val="000000"/>
                <w:sz w:val="22"/>
              </w:rPr>
            </w:pPr>
          </w:p>
        </w:tc>
      </w:tr>
      <w:tr w:rsidR="001D0799" w:rsidRPr="0025170D" w14:paraId="7204ED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A83FD" w14:textId="18B1C34C"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76538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17055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9D81E" w14:textId="77777777" w:rsidR="001D0799" w:rsidRPr="0025170D" w:rsidRDefault="001D0799" w:rsidP="0025170D">
            <w:pPr>
              <w:rPr>
                <w:rFonts w:cs="Times New Roman"/>
                <w:color w:val="000000"/>
                <w:sz w:val="22"/>
              </w:rPr>
            </w:pPr>
          </w:p>
        </w:tc>
      </w:tr>
      <w:tr w:rsidR="001D0799" w:rsidRPr="0025170D" w14:paraId="5941FA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6E206" w14:textId="24AF491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68B9E1C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3E18B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C706D" w14:textId="77777777" w:rsidR="001D0799" w:rsidRPr="0025170D" w:rsidRDefault="001D0799" w:rsidP="0025170D">
            <w:pPr>
              <w:rPr>
                <w:rFonts w:cs="Times New Roman"/>
                <w:color w:val="000000"/>
                <w:sz w:val="22"/>
              </w:rPr>
            </w:pPr>
          </w:p>
        </w:tc>
      </w:tr>
      <w:tr w:rsidR="001D0799" w:rsidRPr="0025170D" w14:paraId="675B74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ECE28" w14:textId="5BD7C2A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77A5E8"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282472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54DAD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E7527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2D290" w14:textId="4224B571"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DA49E87"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F626E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577E4" w14:textId="77777777" w:rsidR="001D0799" w:rsidRPr="0025170D" w:rsidRDefault="001D0799" w:rsidP="0025170D">
            <w:pPr>
              <w:rPr>
                <w:rFonts w:cs="Times New Roman"/>
                <w:color w:val="000000"/>
                <w:sz w:val="22"/>
              </w:rPr>
            </w:pPr>
          </w:p>
        </w:tc>
      </w:tr>
      <w:tr w:rsidR="001D0799" w:rsidRPr="0025170D" w14:paraId="507A5D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69F58"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FBB31B"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4912FF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D64DFA" w14:textId="77777777" w:rsidR="001D0799" w:rsidRPr="0025170D" w:rsidRDefault="001D0799" w:rsidP="0025170D">
            <w:pPr>
              <w:rPr>
                <w:rFonts w:cs="Times New Roman"/>
                <w:color w:val="000000"/>
                <w:sz w:val="22"/>
              </w:rPr>
            </w:pPr>
          </w:p>
        </w:tc>
      </w:tr>
      <w:tr w:rsidR="001D0799" w:rsidRPr="0025170D" w14:paraId="59C291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3A72C" w14:textId="23D74AB2"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E0FFAD"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6EBD6E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4A1989" w14:textId="77777777" w:rsidR="001D0799" w:rsidRPr="0025170D" w:rsidRDefault="001D0799" w:rsidP="0025170D">
            <w:pPr>
              <w:rPr>
                <w:rFonts w:cs="Times New Roman"/>
                <w:color w:val="000000"/>
                <w:sz w:val="22"/>
              </w:rPr>
            </w:pPr>
          </w:p>
        </w:tc>
      </w:tr>
      <w:tr w:rsidR="001D0799" w:rsidRPr="0025170D" w14:paraId="238FAF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6A2A4" w14:textId="219233F8"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DA2685"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1404BE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608E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D78E5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35710" w14:textId="3E5EE59B" w:rsidR="001D0799" w:rsidRPr="0025170D" w:rsidRDefault="001D0799" w:rsidP="0025170D">
            <w:pPr>
              <w:rPr>
                <w:rFonts w:cs="Times New Roman"/>
                <w:color w:val="000000"/>
                <w:sz w:val="22"/>
              </w:rPr>
            </w:pPr>
            <w:r w:rsidRPr="0025170D">
              <w:rPr>
                <w:rFonts w:cs="Times New Roman"/>
                <w:color w:val="000000"/>
                <w:sz w:val="22"/>
              </w:rPr>
              <w:lastRenderedPageBreak/>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A3FEB2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12C6D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8084F0"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A217E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81737" w14:textId="31C781D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6F8507"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04F3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500EE" w14:textId="77777777" w:rsidR="001D0799" w:rsidRPr="0025170D" w:rsidRDefault="001D0799" w:rsidP="0025170D">
            <w:pPr>
              <w:rPr>
                <w:rFonts w:cs="Times New Roman"/>
                <w:color w:val="000000"/>
                <w:sz w:val="22"/>
              </w:rPr>
            </w:pPr>
          </w:p>
        </w:tc>
      </w:tr>
      <w:tr w:rsidR="001D0799" w:rsidRPr="0025170D" w14:paraId="6752A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089937" w14:textId="3288797D"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EEAAA6C"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B98C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E0B41" w14:textId="77777777" w:rsidR="001D0799" w:rsidRPr="0025170D" w:rsidRDefault="001D0799" w:rsidP="0025170D">
            <w:pPr>
              <w:rPr>
                <w:rFonts w:cs="Times New Roman"/>
                <w:color w:val="000000"/>
                <w:sz w:val="22"/>
              </w:rPr>
            </w:pPr>
          </w:p>
        </w:tc>
      </w:tr>
      <w:tr w:rsidR="001D0799" w:rsidRPr="0025170D" w14:paraId="613E2D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9BD834" w14:textId="5C2F1F27"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DC2384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EF6D4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06276" w14:textId="77777777" w:rsidR="001D0799" w:rsidRPr="0025170D" w:rsidRDefault="001D0799" w:rsidP="0025170D">
            <w:pPr>
              <w:rPr>
                <w:rFonts w:cs="Times New Roman"/>
                <w:color w:val="000000"/>
                <w:sz w:val="22"/>
              </w:rPr>
            </w:pPr>
          </w:p>
        </w:tc>
      </w:tr>
      <w:tr w:rsidR="001D0799" w:rsidRPr="0025170D" w14:paraId="34E9F3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29828" w14:textId="045F714E"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440FB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A1AF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2D174" w14:textId="77777777" w:rsidR="001D0799" w:rsidRPr="0025170D" w:rsidRDefault="001D0799" w:rsidP="0025170D">
            <w:pPr>
              <w:rPr>
                <w:rFonts w:cs="Times New Roman"/>
                <w:color w:val="000000"/>
                <w:sz w:val="22"/>
              </w:rPr>
            </w:pPr>
          </w:p>
        </w:tc>
      </w:tr>
      <w:tr w:rsidR="001D0799" w:rsidRPr="0025170D" w14:paraId="096C23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452F0" w14:textId="47B1BABE"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5E86CD"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D6610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5C1E4" w14:textId="77777777" w:rsidR="001D0799" w:rsidRPr="0025170D" w:rsidRDefault="001D0799" w:rsidP="0025170D">
            <w:pPr>
              <w:rPr>
                <w:rFonts w:cs="Times New Roman"/>
                <w:color w:val="000000"/>
                <w:sz w:val="22"/>
              </w:rPr>
            </w:pPr>
          </w:p>
        </w:tc>
      </w:tr>
      <w:tr w:rsidR="001D0799" w:rsidRPr="0025170D" w14:paraId="10CCCE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D8AC9" w14:textId="6014BCA8"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B20DBF"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9C632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1ACBE" w14:textId="77777777" w:rsidR="001D0799" w:rsidRPr="0025170D" w:rsidRDefault="001D0799" w:rsidP="0025170D">
            <w:pPr>
              <w:rPr>
                <w:rFonts w:cs="Times New Roman"/>
                <w:color w:val="000000"/>
                <w:sz w:val="22"/>
              </w:rPr>
            </w:pPr>
          </w:p>
        </w:tc>
      </w:tr>
      <w:tr w:rsidR="001D0799" w:rsidRPr="0025170D" w14:paraId="57B232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786BC" w14:textId="22DE8531"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D98A60D"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4270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F0FEA" w14:textId="77777777" w:rsidR="001D0799" w:rsidRPr="0025170D" w:rsidRDefault="001D0799" w:rsidP="0025170D">
            <w:pPr>
              <w:rPr>
                <w:rFonts w:cs="Times New Roman"/>
                <w:color w:val="000000"/>
                <w:sz w:val="22"/>
              </w:rPr>
            </w:pPr>
          </w:p>
        </w:tc>
      </w:tr>
      <w:tr w:rsidR="001D0799" w:rsidRPr="0025170D" w14:paraId="546FD7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E2AC5" w14:textId="4FDD3679"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DFBB4E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C5742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AB9B40" w14:textId="77777777" w:rsidR="001D0799" w:rsidRPr="0025170D" w:rsidRDefault="001D0799" w:rsidP="0025170D">
            <w:pPr>
              <w:rPr>
                <w:rFonts w:cs="Times New Roman"/>
                <w:color w:val="000000"/>
                <w:sz w:val="22"/>
              </w:rPr>
            </w:pPr>
          </w:p>
        </w:tc>
      </w:tr>
      <w:tr w:rsidR="001D0799" w:rsidRPr="0025170D" w14:paraId="1B8C2D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E5C31" w14:textId="5D6A2238"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343C04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93372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C8020" w14:textId="77777777" w:rsidR="001D0799" w:rsidRPr="0025170D" w:rsidRDefault="001D0799" w:rsidP="0025170D">
            <w:pPr>
              <w:rPr>
                <w:rFonts w:cs="Times New Roman"/>
                <w:color w:val="000000"/>
                <w:sz w:val="22"/>
              </w:rPr>
            </w:pPr>
          </w:p>
        </w:tc>
      </w:tr>
      <w:tr w:rsidR="001D0799" w:rsidRPr="0025170D" w14:paraId="3A3DFF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9AA10" w14:textId="77777777" w:rsidR="001D0799" w:rsidRPr="0025170D" w:rsidRDefault="001D0799"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4CBE149C"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3297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BCA55" w14:textId="77777777" w:rsidR="001D0799" w:rsidRPr="0025170D" w:rsidRDefault="001D0799" w:rsidP="0025170D">
            <w:pPr>
              <w:rPr>
                <w:rFonts w:cs="Times New Roman"/>
                <w:color w:val="000000"/>
                <w:sz w:val="22"/>
              </w:rPr>
            </w:pPr>
          </w:p>
        </w:tc>
      </w:tr>
      <w:tr w:rsidR="001D0799" w:rsidRPr="0025170D" w14:paraId="51133B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2B164" w14:textId="2F369DA8"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60C3FF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EFDC8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99E86" w14:textId="77777777" w:rsidR="001D0799" w:rsidRPr="0025170D" w:rsidRDefault="001D0799" w:rsidP="0025170D">
            <w:pPr>
              <w:rPr>
                <w:rFonts w:cs="Times New Roman"/>
                <w:color w:val="000000"/>
                <w:sz w:val="22"/>
              </w:rPr>
            </w:pPr>
          </w:p>
        </w:tc>
      </w:tr>
      <w:tr w:rsidR="001D0799" w:rsidRPr="0025170D" w14:paraId="3EB489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2AFB3" w14:textId="1F3A62E6"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AB4B41"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072E5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17790" w14:textId="77777777" w:rsidR="001D0799" w:rsidRPr="0025170D" w:rsidRDefault="001D0799" w:rsidP="0025170D">
            <w:pPr>
              <w:rPr>
                <w:rFonts w:cs="Times New Roman"/>
                <w:color w:val="000000"/>
                <w:sz w:val="22"/>
              </w:rPr>
            </w:pPr>
          </w:p>
        </w:tc>
      </w:tr>
      <w:tr w:rsidR="001D0799" w:rsidRPr="0025170D" w14:paraId="76FA90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5A507" w14:textId="09DFE7B7"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C68D74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0D18BC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09902" w14:textId="77777777" w:rsidR="001D0799" w:rsidRPr="0025170D" w:rsidRDefault="001D0799" w:rsidP="0025170D">
            <w:pPr>
              <w:rPr>
                <w:rFonts w:cs="Times New Roman"/>
                <w:color w:val="000000"/>
                <w:sz w:val="22"/>
              </w:rPr>
            </w:pPr>
          </w:p>
        </w:tc>
      </w:tr>
      <w:tr w:rsidR="001D0799" w:rsidRPr="0025170D" w14:paraId="36CB13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A263B" w14:textId="6DC907F5"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A19601A"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A88A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E1651" w14:textId="77777777" w:rsidR="001D0799" w:rsidRPr="0025170D" w:rsidRDefault="001D0799" w:rsidP="0025170D">
            <w:pPr>
              <w:rPr>
                <w:rFonts w:cs="Times New Roman"/>
                <w:color w:val="000000"/>
                <w:sz w:val="22"/>
              </w:rPr>
            </w:pPr>
          </w:p>
        </w:tc>
      </w:tr>
      <w:tr w:rsidR="001D0799" w:rsidRPr="0025170D" w14:paraId="664376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F4737" w14:textId="3BCBB2A9"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01BE19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8AB6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60FA7" w14:textId="77777777" w:rsidR="001D0799" w:rsidRPr="0025170D" w:rsidRDefault="001D0799" w:rsidP="0025170D">
            <w:pPr>
              <w:rPr>
                <w:rFonts w:cs="Times New Roman"/>
                <w:color w:val="000000"/>
                <w:sz w:val="22"/>
              </w:rPr>
            </w:pPr>
          </w:p>
        </w:tc>
      </w:tr>
      <w:tr w:rsidR="001D0799" w:rsidRPr="0025170D" w14:paraId="78B900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D37E4" w14:textId="308F7CC3"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CF60537"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532C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B250C" w14:textId="77777777" w:rsidR="001D0799" w:rsidRPr="0025170D" w:rsidRDefault="001D0799" w:rsidP="0025170D">
            <w:pPr>
              <w:rPr>
                <w:rFonts w:cs="Times New Roman"/>
                <w:color w:val="000000"/>
                <w:sz w:val="22"/>
              </w:rPr>
            </w:pPr>
          </w:p>
        </w:tc>
      </w:tr>
      <w:tr w:rsidR="001D0799" w:rsidRPr="0025170D" w14:paraId="3858FE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6179B" w14:textId="45E3EB81"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A49178"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B6D5B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53181" w14:textId="77777777" w:rsidR="001D0799" w:rsidRPr="0025170D" w:rsidRDefault="001D0799" w:rsidP="0025170D">
            <w:pPr>
              <w:rPr>
                <w:rFonts w:cs="Times New Roman"/>
                <w:color w:val="000000"/>
                <w:sz w:val="22"/>
              </w:rPr>
            </w:pPr>
          </w:p>
        </w:tc>
      </w:tr>
      <w:tr w:rsidR="001D0799" w:rsidRPr="0025170D" w14:paraId="35B587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8F5EC" w14:textId="353ECE27"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9F4DB4"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374C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A2475" w14:textId="77777777" w:rsidR="001D0799" w:rsidRPr="0025170D" w:rsidRDefault="001D0799" w:rsidP="0025170D">
            <w:pPr>
              <w:rPr>
                <w:rFonts w:cs="Times New Roman"/>
                <w:color w:val="000000"/>
                <w:sz w:val="22"/>
              </w:rPr>
            </w:pPr>
          </w:p>
        </w:tc>
      </w:tr>
      <w:tr w:rsidR="001D0799" w:rsidRPr="0025170D" w14:paraId="029E12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1E1EB" w14:textId="18D4F1F2" w:rsidR="001D0799" w:rsidRPr="0025170D" w:rsidRDefault="001D0799" w:rsidP="0025170D">
            <w:pPr>
              <w:rPr>
                <w:rFonts w:cs="Times New Roman"/>
                <w:color w:val="000000"/>
                <w:sz w:val="22"/>
              </w:rPr>
            </w:pPr>
            <w:r w:rsidRPr="0025170D">
              <w:rPr>
                <w:rFonts w:cs="Times New Roman"/>
                <w:color w:val="000000"/>
                <w:sz w:val="22"/>
              </w:rPr>
              <w:lastRenderedPageBreak/>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EE4BC7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81E7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D24B43" w14:textId="77777777" w:rsidR="001D0799" w:rsidRPr="0025170D" w:rsidRDefault="001D0799" w:rsidP="0025170D">
            <w:pPr>
              <w:rPr>
                <w:rFonts w:cs="Times New Roman"/>
                <w:color w:val="000000"/>
                <w:sz w:val="22"/>
              </w:rPr>
            </w:pPr>
          </w:p>
        </w:tc>
      </w:tr>
      <w:tr w:rsidR="001D0799" w:rsidRPr="0025170D" w14:paraId="226F21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76A3A" w14:textId="46D5A92B" w:rsidR="001D0799" w:rsidRPr="0025170D" w:rsidRDefault="001D0799" w:rsidP="0025170D">
            <w:pPr>
              <w:rPr>
                <w:rFonts w:cs="Times New Roman"/>
                <w:color w:val="000000"/>
                <w:sz w:val="22"/>
              </w:rPr>
            </w:pPr>
            <w:r w:rsidRPr="008C7A6D">
              <w:rPr>
                <w:rFonts w:cs="Times New Roman"/>
                <w:color w:val="000000"/>
                <w:sz w:val="22"/>
                <w:highlight w:val="yellow"/>
              </w:rPr>
              <w:t>139. Муниципальное автоном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9F2E460"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6301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AD0A40" w14:textId="77777777" w:rsidR="001D0799" w:rsidRPr="0025170D" w:rsidRDefault="001D0799" w:rsidP="0025170D">
            <w:pPr>
              <w:rPr>
                <w:rFonts w:cs="Times New Roman"/>
                <w:color w:val="000000"/>
                <w:sz w:val="22"/>
              </w:rPr>
            </w:pPr>
          </w:p>
        </w:tc>
      </w:tr>
      <w:tr w:rsidR="001D0799" w:rsidRPr="0025170D" w14:paraId="53FE2A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CB1F6" w14:textId="73A92F6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F3ED5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8E57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2DD2D6"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5CD59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C796C" w14:textId="3C8C0FF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8B0F9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EE292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3DB35" w14:textId="77777777" w:rsidR="001D0799" w:rsidRPr="0025170D" w:rsidRDefault="001D0799" w:rsidP="0025170D">
            <w:pPr>
              <w:rPr>
                <w:rFonts w:cs="Times New Roman"/>
                <w:color w:val="000000"/>
                <w:sz w:val="22"/>
              </w:rPr>
            </w:pPr>
          </w:p>
        </w:tc>
      </w:tr>
      <w:tr w:rsidR="001D0799" w:rsidRPr="0025170D" w14:paraId="6359A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C3D8E" w14:textId="644DE560"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0248B4"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5ABEC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2F1F9" w14:textId="77777777" w:rsidR="001D0799" w:rsidRPr="0025170D" w:rsidRDefault="001D0799" w:rsidP="0025170D">
            <w:pPr>
              <w:rPr>
                <w:rFonts w:cs="Times New Roman"/>
                <w:color w:val="000000"/>
                <w:sz w:val="22"/>
              </w:rPr>
            </w:pPr>
          </w:p>
        </w:tc>
      </w:tr>
      <w:tr w:rsidR="001D0799" w:rsidRPr="0025170D" w14:paraId="418D0A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19334" w14:textId="42E0187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08E512"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7489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F6D9E" w14:textId="77777777" w:rsidR="001D0799" w:rsidRPr="0025170D" w:rsidRDefault="001D0799" w:rsidP="0025170D">
            <w:pPr>
              <w:rPr>
                <w:rFonts w:cs="Times New Roman"/>
                <w:color w:val="000000"/>
                <w:sz w:val="22"/>
              </w:rPr>
            </w:pPr>
          </w:p>
        </w:tc>
      </w:tr>
      <w:tr w:rsidR="001D0799" w:rsidRPr="0025170D" w14:paraId="2AFD1F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366DE" w14:textId="7BA4239E"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EE315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CE86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1A6E9" w14:textId="77777777" w:rsidR="001D0799" w:rsidRPr="0025170D" w:rsidRDefault="001D0799" w:rsidP="0025170D">
            <w:pPr>
              <w:rPr>
                <w:rFonts w:cs="Times New Roman"/>
                <w:color w:val="000000"/>
                <w:sz w:val="22"/>
              </w:rPr>
            </w:pPr>
          </w:p>
        </w:tc>
      </w:tr>
      <w:tr w:rsidR="001D0799" w:rsidRPr="0025170D" w14:paraId="23698F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39ABC" w14:textId="455196EB"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73EDA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70B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F4EAA" w14:textId="77777777" w:rsidR="001D0799" w:rsidRPr="0025170D" w:rsidRDefault="001D0799" w:rsidP="0025170D">
            <w:pPr>
              <w:rPr>
                <w:rFonts w:cs="Times New Roman"/>
                <w:color w:val="000000"/>
                <w:sz w:val="22"/>
              </w:rPr>
            </w:pPr>
          </w:p>
        </w:tc>
      </w:tr>
      <w:tr w:rsidR="001D0799" w:rsidRPr="0025170D" w14:paraId="5CB78E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2309D" w14:textId="33701EAD"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CFCA8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D989E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3C41F" w14:textId="77777777" w:rsidR="001D0799" w:rsidRPr="0025170D" w:rsidRDefault="001D0799" w:rsidP="0025170D">
            <w:pPr>
              <w:rPr>
                <w:rFonts w:cs="Times New Roman"/>
                <w:color w:val="000000"/>
                <w:sz w:val="22"/>
              </w:rPr>
            </w:pPr>
          </w:p>
        </w:tc>
      </w:tr>
      <w:tr w:rsidR="001D0799" w:rsidRPr="0025170D" w14:paraId="2A9AC2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6DD1B" w14:textId="414AF617"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BD048A"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D63F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444A8" w14:textId="77777777" w:rsidR="001D0799" w:rsidRPr="0025170D" w:rsidRDefault="001D0799" w:rsidP="0025170D">
            <w:pPr>
              <w:rPr>
                <w:rFonts w:cs="Times New Roman"/>
                <w:color w:val="000000"/>
                <w:sz w:val="22"/>
              </w:rPr>
            </w:pPr>
          </w:p>
        </w:tc>
      </w:tr>
      <w:tr w:rsidR="001D0799" w:rsidRPr="0025170D" w14:paraId="5526B0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360D9" w14:textId="7E87EB70"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172B4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7E39F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09C3E" w14:textId="77777777" w:rsidR="001D0799" w:rsidRPr="0025170D" w:rsidRDefault="001D0799" w:rsidP="0025170D">
            <w:pPr>
              <w:rPr>
                <w:rFonts w:cs="Times New Roman"/>
                <w:color w:val="000000"/>
                <w:sz w:val="22"/>
              </w:rPr>
            </w:pPr>
          </w:p>
        </w:tc>
      </w:tr>
      <w:tr w:rsidR="001D0799" w:rsidRPr="0025170D" w14:paraId="7559D1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BC88D" w14:textId="68629680"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599979"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E617F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3726F" w14:textId="77777777" w:rsidR="001D0799" w:rsidRPr="0025170D" w:rsidRDefault="001D0799" w:rsidP="0025170D">
            <w:pPr>
              <w:rPr>
                <w:rFonts w:cs="Times New Roman"/>
                <w:color w:val="000000"/>
                <w:sz w:val="22"/>
              </w:rPr>
            </w:pPr>
          </w:p>
        </w:tc>
      </w:tr>
      <w:tr w:rsidR="001D0799" w:rsidRPr="0025170D" w14:paraId="60832E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50F67" w14:textId="70193A9A"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1CA0A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74D31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66DEEF" w14:textId="77777777" w:rsidR="001D0799" w:rsidRPr="0025170D" w:rsidRDefault="001D0799" w:rsidP="0025170D">
            <w:pPr>
              <w:rPr>
                <w:rFonts w:cs="Times New Roman"/>
                <w:color w:val="000000"/>
                <w:sz w:val="22"/>
              </w:rPr>
            </w:pPr>
          </w:p>
        </w:tc>
      </w:tr>
      <w:tr w:rsidR="001D0799" w:rsidRPr="0025170D" w14:paraId="545C84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2F6CB" w14:textId="12EA0E06"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8128889"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A0CD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DB691E" w14:textId="77777777" w:rsidR="001D0799" w:rsidRPr="0025170D" w:rsidRDefault="001D0799" w:rsidP="0025170D">
            <w:pPr>
              <w:rPr>
                <w:rFonts w:cs="Times New Roman"/>
                <w:color w:val="000000"/>
                <w:sz w:val="22"/>
              </w:rPr>
            </w:pPr>
          </w:p>
        </w:tc>
      </w:tr>
      <w:tr w:rsidR="001D0799" w:rsidRPr="0025170D" w14:paraId="283692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D81F3" w14:textId="3828BB32"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47F35A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F39E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AE957" w14:textId="77777777" w:rsidR="001D0799" w:rsidRPr="0025170D" w:rsidRDefault="001D0799" w:rsidP="0025170D">
            <w:pPr>
              <w:rPr>
                <w:rFonts w:cs="Times New Roman"/>
                <w:color w:val="000000"/>
                <w:sz w:val="22"/>
              </w:rPr>
            </w:pPr>
          </w:p>
        </w:tc>
      </w:tr>
      <w:tr w:rsidR="001D0799" w:rsidRPr="0025170D" w14:paraId="49DB89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43D7F" w14:textId="64C3E7B5"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D8198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85791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1FBF3" w14:textId="77777777" w:rsidR="001D0799" w:rsidRPr="0025170D" w:rsidRDefault="001D0799" w:rsidP="0025170D">
            <w:pPr>
              <w:rPr>
                <w:rFonts w:cs="Times New Roman"/>
                <w:color w:val="000000"/>
                <w:sz w:val="22"/>
              </w:rPr>
            </w:pPr>
          </w:p>
        </w:tc>
      </w:tr>
      <w:tr w:rsidR="001D0799" w:rsidRPr="0025170D" w14:paraId="737CC0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31063" w14:textId="02FFAA1B"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5D86A4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A72D8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ED44FF" w14:textId="77777777" w:rsidR="001D0799" w:rsidRPr="0025170D" w:rsidRDefault="001D0799" w:rsidP="0025170D">
            <w:pPr>
              <w:rPr>
                <w:rFonts w:cs="Times New Roman"/>
                <w:color w:val="000000"/>
                <w:sz w:val="22"/>
              </w:rPr>
            </w:pPr>
          </w:p>
        </w:tc>
      </w:tr>
      <w:tr w:rsidR="001D0799" w:rsidRPr="0025170D" w14:paraId="27815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F14FB" w14:textId="31C6ED71" w:rsidR="001D0799" w:rsidRPr="0025170D" w:rsidRDefault="001D0799" w:rsidP="0025170D">
            <w:pPr>
              <w:rPr>
                <w:rFonts w:cs="Times New Roman"/>
                <w:color w:val="000000"/>
                <w:sz w:val="22"/>
              </w:rPr>
            </w:pPr>
            <w:r w:rsidRPr="0025170D">
              <w:rPr>
                <w:rFonts w:cs="Times New Roman"/>
                <w:color w:val="000000"/>
                <w:sz w:val="22"/>
              </w:rPr>
              <w:lastRenderedPageBreak/>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048C9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79177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05E5F" w14:textId="77777777" w:rsidR="001D0799" w:rsidRPr="0025170D" w:rsidRDefault="001D0799" w:rsidP="0025170D">
            <w:pPr>
              <w:rPr>
                <w:rFonts w:cs="Times New Roman"/>
                <w:color w:val="000000"/>
                <w:sz w:val="22"/>
              </w:rPr>
            </w:pPr>
          </w:p>
        </w:tc>
      </w:tr>
      <w:tr w:rsidR="001D0799" w:rsidRPr="0025170D" w14:paraId="42EAE8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6CFD2" w14:textId="36B1FBDB"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7F779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61ACC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139294" w14:textId="77777777" w:rsidR="001D0799" w:rsidRPr="0025170D" w:rsidRDefault="001D0799" w:rsidP="0025170D">
            <w:pPr>
              <w:rPr>
                <w:rFonts w:cs="Times New Roman"/>
                <w:color w:val="000000"/>
                <w:sz w:val="22"/>
              </w:rPr>
            </w:pPr>
          </w:p>
        </w:tc>
      </w:tr>
      <w:tr w:rsidR="001D0799" w:rsidRPr="0025170D" w14:paraId="495BDC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E7FFDA" w14:textId="5B56B870"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4F227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1EAFC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60508" w14:textId="77777777" w:rsidR="001D0799" w:rsidRPr="0025170D" w:rsidRDefault="001D0799" w:rsidP="0025170D">
            <w:pPr>
              <w:rPr>
                <w:rFonts w:cs="Times New Roman"/>
                <w:color w:val="000000"/>
                <w:sz w:val="22"/>
              </w:rPr>
            </w:pPr>
          </w:p>
        </w:tc>
      </w:tr>
      <w:tr w:rsidR="001D0799" w:rsidRPr="0025170D" w14:paraId="3AC363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172BE" w14:textId="61944B0E"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0BC28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633B2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456F16" w14:textId="77777777" w:rsidR="001D0799" w:rsidRPr="0025170D" w:rsidRDefault="001D0799" w:rsidP="0025170D">
            <w:pPr>
              <w:rPr>
                <w:rFonts w:cs="Times New Roman"/>
                <w:color w:val="000000"/>
                <w:sz w:val="22"/>
              </w:rPr>
            </w:pPr>
          </w:p>
        </w:tc>
      </w:tr>
      <w:tr w:rsidR="001D0799" w:rsidRPr="0025170D" w14:paraId="38BFEF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65A2A" w14:textId="3923B70F"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7DF67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36615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5BF482" w14:textId="77777777" w:rsidR="001D0799" w:rsidRPr="0025170D" w:rsidRDefault="001D0799" w:rsidP="0025170D">
            <w:pPr>
              <w:rPr>
                <w:rFonts w:cs="Times New Roman"/>
                <w:color w:val="000000"/>
                <w:sz w:val="22"/>
              </w:rPr>
            </w:pPr>
          </w:p>
        </w:tc>
      </w:tr>
      <w:tr w:rsidR="001D0799" w:rsidRPr="0025170D" w14:paraId="22A03A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B8304" w14:textId="24B76690"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BDF3E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54237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B5387" w14:textId="77777777" w:rsidR="001D0799" w:rsidRPr="0025170D" w:rsidRDefault="001D0799" w:rsidP="0025170D">
            <w:pPr>
              <w:rPr>
                <w:rFonts w:cs="Times New Roman"/>
                <w:color w:val="000000"/>
                <w:sz w:val="22"/>
              </w:rPr>
            </w:pPr>
          </w:p>
        </w:tc>
      </w:tr>
      <w:tr w:rsidR="001D0799" w:rsidRPr="0025170D" w14:paraId="3CE5E0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9C17C" w14:textId="06B8DAED"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DB0BB9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01A62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B7574" w14:textId="77777777" w:rsidR="001D0799" w:rsidRPr="0025170D" w:rsidRDefault="001D0799" w:rsidP="0025170D">
            <w:pPr>
              <w:rPr>
                <w:rFonts w:cs="Times New Roman"/>
                <w:color w:val="000000"/>
                <w:sz w:val="22"/>
              </w:rPr>
            </w:pPr>
          </w:p>
        </w:tc>
      </w:tr>
      <w:tr w:rsidR="001D0799" w:rsidRPr="0025170D" w14:paraId="14CDEA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D6BE25" w14:textId="7CB359AF"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E49856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590A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644C40" w14:textId="77777777" w:rsidR="001D0799" w:rsidRPr="0025170D" w:rsidRDefault="001D0799" w:rsidP="0025170D">
            <w:pPr>
              <w:rPr>
                <w:rFonts w:cs="Times New Roman"/>
                <w:color w:val="000000"/>
                <w:sz w:val="22"/>
              </w:rPr>
            </w:pPr>
          </w:p>
        </w:tc>
      </w:tr>
      <w:tr w:rsidR="001D0799" w:rsidRPr="0025170D" w14:paraId="276944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47842"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8765D02"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FDAF8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FF079" w14:textId="77777777" w:rsidR="001D0799" w:rsidRPr="0025170D" w:rsidRDefault="001D0799" w:rsidP="0025170D">
            <w:pPr>
              <w:rPr>
                <w:rFonts w:cs="Times New Roman"/>
                <w:color w:val="000000"/>
                <w:sz w:val="22"/>
              </w:rPr>
            </w:pPr>
          </w:p>
        </w:tc>
      </w:tr>
      <w:tr w:rsidR="001D0799" w:rsidRPr="0025170D" w14:paraId="105E4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838C1"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555FA84"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E7848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18F2C" w14:textId="77777777" w:rsidR="001D0799" w:rsidRPr="0025170D" w:rsidRDefault="001D0799" w:rsidP="0025170D">
            <w:pPr>
              <w:rPr>
                <w:rFonts w:cs="Times New Roman"/>
                <w:color w:val="000000"/>
                <w:sz w:val="22"/>
              </w:rPr>
            </w:pPr>
          </w:p>
        </w:tc>
      </w:tr>
      <w:tr w:rsidR="001D0799" w:rsidRPr="0025170D" w14:paraId="74A8E4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2015F" w14:textId="411E8FDE"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6FB412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FFF2C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486DCC" w14:textId="77777777" w:rsidR="001D0799" w:rsidRPr="0025170D" w:rsidRDefault="001D0799" w:rsidP="0025170D">
            <w:pPr>
              <w:rPr>
                <w:rFonts w:cs="Times New Roman"/>
                <w:color w:val="000000"/>
                <w:sz w:val="22"/>
              </w:rPr>
            </w:pPr>
          </w:p>
        </w:tc>
      </w:tr>
      <w:tr w:rsidR="001D0799" w:rsidRPr="0025170D" w14:paraId="1BF723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307F3" w14:textId="050147A0" w:rsidR="001D0799" w:rsidRPr="0025170D" w:rsidRDefault="001D0799"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264BC1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D9064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94132" w14:textId="77777777" w:rsidR="001D0799" w:rsidRPr="0025170D" w:rsidRDefault="001D0799" w:rsidP="0025170D">
            <w:pPr>
              <w:rPr>
                <w:rFonts w:cs="Times New Roman"/>
                <w:color w:val="000000"/>
                <w:sz w:val="22"/>
              </w:rPr>
            </w:pPr>
          </w:p>
        </w:tc>
      </w:tr>
      <w:tr w:rsidR="001D0799" w:rsidRPr="0025170D" w14:paraId="7F42D8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0C89D" w14:textId="1D25783B"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BBD194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07FCE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03A8C" w14:textId="77777777" w:rsidR="001D0799" w:rsidRPr="0025170D" w:rsidRDefault="001D0799" w:rsidP="0025170D">
            <w:pPr>
              <w:rPr>
                <w:rFonts w:cs="Times New Roman"/>
                <w:color w:val="000000"/>
                <w:sz w:val="22"/>
              </w:rPr>
            </w:pPr>
          </w:p>
        </w:tc>
      </w:tr>
      <w:tr w:rsidR="001D0799" w:rsidRPr="0025170D" w14:paraId="32E248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B8BCA" w14:textId="342522BF"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DE97A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6BCD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1763F" w14:textId="77777777" w:rsidR="001D0799" w:rsidRPr="0025170D" w:rsidRDefault="001D0799" w:rsidP="0025170D">
            <w:pPr>
              <w:rPr>
                <w:rFonts w:cs="Times New Roman"/>
                <w:color w:val="000000"/>
                <w:sz w:val="22"/>
              </w:rPr>
            </w:pPr>
          </w:p>
        </w:tc>
      </w:tr>
      <w:tr w:rsidR="001D0799" w:rsidRPr="0025170D" w14:paraId="4A6E60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261C3" w14:textId="37CFDE56" w:rsidR="001D0799" w:rsidRPr="0025170D" w:rsidRDefault="001D0799" w:rsidP="0025170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23D4C0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499BE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234DDA" w14:textId="77777777" w:rsidR="001D0799" w:rsidRPr="0025170D" w:rsidRDefault="001D0799" w:rsidP="0025170D">
            <w:pPr>
              <w:rPr>
                <w:rFonts w:cs="Times New Roman"/>
                <w:color w:val="000000"/>
                <w:sz w:val="22"/>
              </w:rPr>
            </w:pPr>
          </w:p>
        </w:tc>
      </w:tr>
      <w:tr w:rsidR="001D0799" w:rsidRPr="0025170D" w14:paraId="3D8AB4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824AD" w14:textId="5B6F3D74"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153B2A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2FA68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E4F73" w14:textId="77777777" w:rsidR="001D0799" w:rsidRPr="0025170D" w:rsidRDefault="001D0799" w:rsidP="0025170D">
            <w:pPr>
              <w:rPr>
                <w:rFonts w:cs="Times New Roman"/>
                <w:color w:val="000000"/>
                <w:sz w:val="22"/>
              </w:rPr>
            </w:pPr>
          </w:p>
        </w:tc>
      </w:tr>
      <w:tr w:rsidR="001D0799" w:rsidRPr="0025170D" w14:paraId="49B475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56958" w14:textId="63D06EFE"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AE719E7"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ED990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AB8E9" w14:textId="77777777" w:rsidR="001D0799" w:rsidRPr="0025170D" w:rsidRDefault="001D0799" w:rsidP="0025170D">
            <w:pPr>
              <w:rPr>
                <w:rFonts w:cs="Times New Roman"/>
                <w:color w:val="000000"/>
                <w:sz w:val="22"/>
              </w:rPr>
            </w:pPr>
          </w:p>
        </w:tc>
      </w:tr>
      <w:tr w:rsidR="001D0799" w:rsidRPr="0025170D" w14:paraId="52A66B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C16BF" w14:textId="064A650C"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0163B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45C5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36FD7" w14:textId="77777777" w:rsidR="001D0799" w:rsidRPr="0025170D" w:rsidRDefault="001D0799" w:rsidP="0025170D">
            <w:pPr>
              <w:rPr>
                <w:rFonts w:cs="Times New Roman"/>
                <w:color w:val="000000"/>
                <w:sz w:val="22"/>
              </w:rPr>
            </w:pPr>
          </w:p>
        </w:tc>
      </w:tr>
      <w:tr w:rsidR="001D0799" w:rsidRPr="0025170D" w14:paraId="0A6063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43F1C" w14:textId="6F132E83" w:rsidR="001D0799" w:rsidRPr="0025170D" w:rsidRDefault="001D0799" w:rsidP="0025170D">
            <w:pPr>
              <w:rPr>
                <w:rFonts w:cs="Times New Roman"/>
                <w:color w:val="000000"/>
                <w:sz w:val="22"/>
              </w:rPr>
            </w:pPr>
            <w:r w:rsidRPr="0025170D">
              <w:rPr>
                <w:rFonts w:cs="Times New Roman"/>
                <w:color w:val="000000"/>
                <w:sz w:val="22"/>
              </w:rPr>
              <w:lastRenderedPageBreak/>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1D5FA0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8E5A4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E3B28" w14:textId="77777777" w:rsidR="001D0799" w:rsidRPr="0025170D" w:rsidRDefault="001D0799" w:rsidP="0025170D">
            <w:pPr>
              <w:rPr>
                <w:rFonts w:cs="Times New Roman"/>
                <w:color w:val="000000"/>
                <w:sz w:val="22"/>
              </w:rPr>
            </w:pPr>
          </w:p>
        </w:tc>
      </w:tr>
      <w:tr w:rsidR="001D0799" w:rsidRPr="0025170D" w14:paraId="1DFE63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46CD3" w14:textId="6266EDCF" w:rsidR="001D0799" w:rsidRPr="00CB2557" w:rsidRDefault="001D0799" w:rsidP="0025170D">
            <w:pPr>
              <w:rPr>
                <w:rFonts w:cs="Times New Roman"/>
                <w:color w:val="000000"/>
                <w:sz w:val="22"/>
                <w:highlight w:val="yellow"/>
              </w:rPr>
            </w:pPr>
            <w:r w:rsidRPr="00CB2557">
              <w:rPr>
                <w:rFonts w:cs="Times New Roman"/>
                <w:color w:val="000000"/>
                <w:sz w:val="22"/>
                <w:highlight w:val="yellow"/>
              </w:rPr>
              <w:t>146. Муниципальное бюджетное дошкольное образовательное учреждение «Детский сад</w:t>
            </w:r>
            <w:r w:rsidR="0025170D" w:rsidRPr="00CB2557">
              <w:rPr>
                <w:rFonts w:cs="Times New Roman"/>
                <w:color w:val="000000"/>
                <w:sz w:val="22"/>
                <w:highlight w:val="yellow"/>
              </w:rPr>
              <w:t xml:space="preserve"> </w:t>
            </w:r>
            <w:r w:rsidRPr="00CB2557">
              <w:rPr>
                <w:rFonts w:cs="Times New Roman"/>
                <w:color w:val="000000"/>
                <w:sz w:val="22"/>
                <w:highlight w:val="yellow"/>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65FB50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0B036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92F0A" w14:textId="77777777" w:rsidR="001D0799" w:rsidRPr="0025170D" w:rsidRDefault="001D0799" w:rsidP="0025170D">
            <w:pPr>
              <w:rPr>
                <w:rFonts w:cs="Times New Roman"/>
                <w:color w:val="000000"/>
                <w:sz w:val="22"/>
              </w:rPr>
            </w:pPr>
          </w:p>
        </w:tc>
      </w:tr>
      <w:tr w:rsidR="001D0799" w:rsidRPr="0025170D" w14:paraId="7CDDE0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B3F26" w14:textId="149B92DD" w:rsidR="001D0799" w:rsidRPr="00CB2557" w:rsidRDefault="001D0799" w:rsidP="0025170D">
            <w:pPr>
              <w:rPr>
                <w:rFonts w:cs="Times New Roman"/>
                <w:color w:val="000000"/>
                <w:sz w:val="22"/>
                <w:highlight w:val="yellow"/>
              </w:rPr>
            </w:pPr>
            <w:r w:rsidRPr="00CB2557">
              <w:rPr>
                <w:rFonts w:cs="Times New Roman"/>
                <w:color w:val="000000"/>
                <w:sz w:val="22"/>
                <w:highlight w:val="yellow"/>
              </w:rPr>
              <w:t>147. Муниципальное бюджетное дошкольное образовательное учреждение «Детский сад</w:t>
            </w:r>
            <w:r w:rsidR="0025170D" w:rsidRPr="00CB2557">
              <w:rPr>
                <w:rFonts w:cs="Times New Roman"/>
                <w:color w:val="000000"/>
                <w:sz w:val="22"/>
                <w:highlight w:val="yellow"/>
              </w:rPr>
              <w:t xml:space="preserve"> </w:t>
            </w:r>
            <w:r w:rsidRPr="00CB2557">
              <w:rPr>
                <w:rFonts w:cs="Times New Roman"/>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2F269F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8D949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EA9835" w14:textId="77777777" w:rsidR="001D0799" w:rsidRPr="0025170D" w:rsidRDefault="001D0799" w:rsidP="0025170D">
            <w:pPr>
              <w:rPr>
                <w:rFonts w:cs="Times New Roman"/>
                <w:color w:val="000000"/>
                <w:sz w:val="22"/>
              </w:rPr>
            </w:pPr>
          </w:p>
        </w:tc>
      </w:tr>
      <w:tr w:rsidR="001D0799" w:rsidRPr="0025170D" w14:paraId="263F19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0DD87" w14:textId="3D68C929"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16F7290"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B8AD5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D4724" w14:textId="77777777" w:rsidR="001D0799" w:rsidRPr="0025170D" w:rsidRDefault="001D0799" w:rsidP="0025170D">
            <w:pPr>
              <w:rPr>
                <w:rFonts w:cs="Times New Roman"/>
                <w:color w:val="000000"/>
                <w:sz w:val="22"/>
              </w:rPr>
            </w:pPr>
          </w:p>
        </w:tc>
      </w:tr>
      <w:tr w:rsidR="001D0799" w:rsidRPr="0025170D" w14:paraId="1A6B82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0F3EB" w14:textId="3E319D03"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88A634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104E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92E518" w14:textId="77777777" w:rsidR="001D0799" w:rsidRPr="0025170D" w:rsidRDefault="001D0799" w:rsidP="0025170D">
            <w:pPr>
              <w:rPr>
                <w:rFonts w:cs="Times New Roman"/>
                <w:color w:val="000000"/>
                <w:sz w:val="22"/>
              </w:rPr>
            </w:pPr>
          </w:p>
        </w:tc>
      </w:tr>
      <w:tr w:rsidR="001D0799" w:rsidRPr="0025170D" w14:paraId="31F4A8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08F66" w14:textId="106148F8"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4409F52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D0E9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20C74" w14:textId="77777777" w:rsidR="001D0799" w:rsidRPr="0025170D" w:rsidRDefault="001D0799" w:rsidP="0025170D">
            <w:pPr>
              <w:rPr>
                <w:rFonts w:cs="Times New Roman"/>
                <w:color w:val="000000"/>
                <w:sz w:val="22"/>
              </w:rPr>
            </w:pPr>
          </w:p>
        </w:tc>
      </w:tr>
      <w:tr w:rsidR="001D0799" w:rsidRPr="0025170D" w14:paraId="7BE47B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FAD68" w14:textId="4D59F5E0"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32DC2FE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42638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374CC" w14:textId="77777777" w:rsidR="001D0799" w:rsidRPr="0025170D" w:rsidRDefault="001D0799" w:rsidP="0025170D">
            <w:pPr>
              <w:rPr>
                <w:rFonts w:cs="Times New Roman"/>
                <w:color w:val="000000"/>
                <w:sz w:val="22"/>
              </w:rPr>
            </w:pPr>
          </w:p>
        </w:tc>
      </w:tr>
      <w:tr w:rsidR="001D0799" w:rsidRPr="0025170D" w14:paraId="63ADAF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DF1BE" w14:textId="4DDADCB9"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FDFB52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4357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CB4B6" w14:textId="77777777" w:rsidR="001D0799" w:rsidRPr="0025170D" w:rsidRDefault="001D0799" w:rsidP="0025170D">
            <w:pPr>
              <w:rPr>
                <w:rFonts w:cs="Times New Roman"/>
                <w:color w:val="000000"/>
                <w:sz w:val="22"/>
              </w:rPr>
            </w:pPr>
          </w:p>
        </w:tc>
      </w:tr>
      <w:tr w:rsidR="001D0799" w:rsidRPr="0025170D" w14:paraId="43F80C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C74F3" w14:textId="58D7F5E8"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98F47A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8BD7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9457C5" w14:textId="77777777" w:rsidR="001D0799" w:rsidRPr="0025170D" w:rsidRDefault="001D0799" w:rsidP="0025170D">
            <w:pPr>
              <w:rPr>
                <w:rFonts w:cs="Times New Roman"/>
                <w:color w:val="000000"/>
                <w:sz w:val="22"/>
              </w:rPr>
            </w:pPr>
          </w:p>
        </w:tc>
      </w:tr>
      <w:tr w:rsidR="001D0799" w:rsidRPr="0025170D" w14:paraId="6061E0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01A6B" w14:textId="336CAD2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02364B"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40E990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517E29"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65ED28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B2179" w14:textId="0D920847"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E3FED7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5866F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690B8E" w14:textId="77777777" w:rsidR="001D0799" w:rsidRPr="0025170D" w:rsidRDefault="001D0799" w:rsidP="0025170D">
            <w:pPr>
              <w:rPr>
                <w:rFonts w:cs="Times New Roman"/>
                <w:color w:val="000000"/>
                <w:sz w:val="22"/>
              </w:rPr>
            </w:pPr>
          </w:p>
        </w:tc>
      </w:tr>
      <w:tr w:rsidR="001D0799" w:rsidRPr="0025170D" w14:paraId="58F3A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9789A" w14:textId="7ACBB181"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BA482D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13D2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3DAF5" w14:textId="77777777" w:rsidR="001D0799" w:rsidRPr="0025170D" w:rsidRDefault="001D0799" w:rsidP="0025170D">
            <w:pPr>
              <w:rPr>
                <w:rFonts w:cs="Times New Roman"/>
                <w:color w:val="000000"/>
                <w:sz w:val="22"/>
              </w:rPr>
            </w:pPr>
          </w:p>
        </w:tc>
      </w:tr>
      <w:tr w:rsidR="001D0799" w:rsidRPr="0025170D" w14:paraId="05243D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89768" w14:textId="57909CCF"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F53AB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8DB22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4D60B" w14:textId="77777777" w:rsidR="001D0799" w:rsidRPr="0025170D" w:rsidRDefault="001D0799" w:rsidP="0025170D">
            <w:pPr>
              <w:rPr>
                <w:rFonts w:cs="Times New Roman"/>
                <w:color w:val="000000"/>
                <w:sz w:val="22"/>
              </w:rPr>
            </w:pPr>
          </w:p>
        </w:tc>
      </w:tr>
      <w:tr w:rsidR="001D0799" w:rsidRPr="0025170D" w14:paraId="30C70D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6AD0F" w14:textId="65C6052E"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3A0672"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F160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67AF8F" w14:textId="77777777" w:rsidR="001D0799" w:rsidRPr="0025170D" w:rsidRDefault="001D0799" w:rsidP="0025170D">
            <w:pPr>
              <w:rPr>
                <w:rFonts w:cs="Times New Roman"/>
                <w:color w:val="000000"/>
                <w:sz w:val="22"/>
              </w:rPr>
            </w:pPr>
          </w:p>
        </w:tc>
      </w:tr>
      <w:tr w:rsidR="001D0799" w:rsidRPr="0025170D" w14:paraId="52E2E3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13172" w14:textId="38FCB43C"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EB2C93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BDE2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3AE7FF" w14:textId="77777777" w:rsidR="001D0799" w:rsidRPr="0025170D" w:rsidRDefault="001D0799" w:rsidP="0025170D">
            <w:pPr>
              <w:rPr>
                <w:rFonts w:cs="Times New Roman"/>
                <w:color w:val="000000"/>
                <w:sz w:val="22"/>
              </w:rPr>
            </w:pPr>
          </w:p>
        </w:tc>
      </w:tr>
      <w:tr w:rsidR="001D0799" w:rsidRPr="0025170D" w14:paraId="63AA4C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FB199" w14:textId="286BBD5F"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D5D2FF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B071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C98970" w14:textId="77777777" w:rsidR="001D0799" w:rsidRPr="0025170D" w:rsidRDefault="001D0799" w:rsidP="0025170D">
            <w:pPr>
              <w:rPr>
                <w:rFonts w:cs="Times New Roman"/>
                <w:color w:val="000000"/>
                <w:sz w:val="22"/>
              </w:rPr>
            </w:pPr>
          </w:p>
        </w:tc>
      </w:tr>
      <w:tr w:rsidR="001D0799" w:rsidRPr="0025170D" w14:paraId="41E611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F06AA" w14:textId="484CBE00"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7EF5A8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471FF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68C1F9" w14:textId="77777777" w:rsidR="001D0799" w:rsidRPr="0025170D" w:rsidRDefault="001D0799" w:rsidP="0025170D">
            <w:pPr>
              <w:rPr>
                <w:rFonts w:cs="Times New Roman"/>
                <w:color w:val="000000"/>
                <w:sz w:val="22"/>
              </w:rPr>
            </w:pPr>
          </w:p>
        </w:tc>
      </w:tr>
      <w:tr w:rsidR="001D0799" w:rsidRPr="0025170D" w14:paraId="6125B0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B5C5D" w14:textId="49D03EF5"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0232166"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EC4E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D1905" w14:textId="77777777" w:rsidR="001D0799" w:rsidRPr="0025170D" w:rsidRDefault="001D0799" w:rsidP="0025170D">
            <w:pPr>
              <w:rPr>
                <w:rFonts w:cs="Times New Roman"/>
                <w:color w:val="000000"/>
                <w:sz w:val="22"/>
              </w:rPr>
            </w:pPr>
          </w:p>
        </w:tc>
      </w:tr>
      <w:tr w:rsidR="001D0799" w:rsidRPr="0025170D" w14:paraId="1C1420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350B1" w14:textId="4CCC6305" w:rsidR="001D0799" w:rsidRPr="0025170D" w:rsidRDefault="001D0799" w:rsidP="0025170D">
            <w:pPr>
              <w:rPr>
                <w:rFonts w:cs="Times New Roman"/>
                <w:color w:val="000000"/>
                <w:sz w:val="22"/>
              </w:rPr>
            </w:pPr>
            <w:r w:rsidRPr="0025170D">
              <w:rPr>
                <w:rFonts w:cs="Times New Roman"/>
                <w:color w:val="000000"/>
                <w:sz w:val="22"/>
              </w:rPr>
              <w:lastRenderedPageBreak/>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03B8964"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7129B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D7924B" w14:textId="77777777" w:rsidR="001D0799" w:rsidRPr="0025170D" w:rsidRDefault="001D0799" w:rsidP="0025170D">
            <w:pPr>
              <w:rPr>
                <w:rFonts w:cs="Times New Roman"/>
                <w:color w:val="000000"/>
                <w:sz w:val="22"/>
              </w:rPr>
            </w:pPr>
          </w:p>
        </w:tc>
      </w:tr>
      <w:tr w:rsidR="001D0799" w:rsidRPr="0025170D" w14:paraId="04D92C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4DB71" w14:textId="00ED5F43" w:rsidR="001D0799" w:rsidRPr="0025170D" w:rsidRDefault="001D0799" w:rsidP="0025170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D349CE"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5C32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E1F72" w14:textId="77777777" w:rsidR="001D0799" w:rsidRPr="0025170D" w:rsidRDefault="001D0799" w:rsidP="0025170D">
            <w:pPr>
              <w:rPr>
                <w:rFonts w:cs="Times New Roman"/>
                <w:color w:val="000000"/>
                <w:sz w:val="22"/>
              </w:rPr>
            </w:pPr>
          </w:p>
        </w:tc>
      </w:tr>
      <w:tr w:rsidR="001D0799" w:rsidRPr="0025170D" w14:paraId="7028A8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DA278" w14:textId="2B7E34EE"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C6EA0A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B16C0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2C191" w14:textId="77777777" w:rsidR="001D0799" w:rsidRPr="0025170D" w:rsidRDefault="001D0799" w:rsidP="0025170D">
            <w:pPr>
              <w:rPr>
                <w:rFonts w:cs="Times New Roman"/>
                <w:color w:val="000000"/>
                <w:sz w:val="22"/>
              </w:rPr>
            </w:pPr>
          </w:p>
        </w:tc>
      </w:tr>
      <w:tr w:rsidR="001D0799" w:rsidRPr="0025170D" w14:paraId="79654B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175A0" w14:textId="4BF808A9"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E6A665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2E53B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49497" w14:textId="77777777" w:rsidR="001D0799" w:rsidRPr="0025170D" w:rsidRDefault="001D0799" w:rsidP="0025170D">
            <w:pPr>
              <w:rPr>
                <w:rFonts w:cs="Times New Roman"/>
                <w:color w:val="000000"/>
                <w:sz w:val="22"/>
              </w:rPr>
            </w:pPr>
          </w:p>
        </w:tc>
      </w:tr>
      <w:tr w:rsidR="001D0799" w:rsidRPr="0025170D" w14:paraId="271FAD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30EBD" w14:textId="7AEA7F01"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6594473"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9A3B6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90489" w14:textId="77777777" w:rsidR="001D0799" w:rsidRPr="0025170D" w:rsidRDefault="001D0799" w:rsidP="0025170D">
            <w:pPr>
              <w:rPr>
                <w:rFonts w:cs="Times New Roman"/>
                <w:color w:val="000000"/>
                <w:sz w:val="22"/>
              </w:rPr>
            </w:pPr>
          </w:p>
        </w:tc>
      </w:tr>
      <w:tr w:rsidR="001D0799" w:rsidRPr="0025170D" w14:paraId="2C9F30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DD8AB" w14:textId="5DF68431"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7DBAF7"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07A5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008947" w14:textId="77777777" w:rsidR="001D0799" w:rsidRPr="0025170D" w:rsidRDefault="001D0799" w:rsidP="0025170D">
            <w:pPr>
              <w:rPr>
                <w:rFonts w:cs="Times New Roman"/>
                <w:color w:val="000000"/>
                <w:sz w:val="22"/>
              </w:rPr>
            </w:pPr>
          </w:p>
        </w:tc>
      </w:tr>
      <w:tr w:rsidR="001D0799" w:rsidRPr="0025170D" w14:paraId="1C422D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A318F" w14:textId="3391CCF1"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1EC324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0D52E8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1DA58" w14:textId="77777777" w:rsidR="001D0799" w:rsidRPr="0025170D" w:rsidRDefault="001D0799" w:rsidP="0025170D">
            <w:pPr>
              <w:rPr>
                <w:rFonts w:cs="Times New Roman"/>
                <w:color w:val="000000"/>
                <w:sz w:val="22"/>
              </w:rPr>
            </w:pPr>
          </w:p>
        </w:tc>
      </w:tr>
      <w:tr w:rsidR="001D0799" w:rsidRPr="0025170D" w14:paraId="3A6660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CBF17" w14:textId="115AA668"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16CBACBA"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EAE0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35EBE" w14:textId="77777777" w:rsidR="001D0799" w:rsidRPr="0025170D" w:rsidRDefault="001D0799" w:rsidP="0025170D">
            <w:pPr>
              <w:rPr>
                <w:rFonts w:cs="Times New Roman"/>
                <w:color w:val="000000"/>
                <w:sz w:val="22"/>
              </w:rPr>
            </w:pPr>
          </w:p>
        </w:tc>
      </w:tr>
      <w:tr w:rsidR="001D0799" w:rsidRPr="0025170D" w14:paraId="725E83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FB158" w14:textId="3C653CF4"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7D633E61"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35CFF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0B00D" w14:textId="77777777" w:rsidR="001D0799" w:rsidRPr="0025170D" w:rsidRDefault="001D0799" w:rsidP="0025170D">
            <w:pPr>
              <w:rPr>
                <w:rFonts w:cs="Times New Roman"/>
                <w:color w:val="000000"/>
                <w:sz w:val="22"/>
              </w:rPr>
            </w:pPr>
          </w:p>
        </w:tc>
      </w:tr>
      <w:tr w:rsidR="001D0799" w:rsidRPr="0025170D" w14:paraId="47F190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93468" w14:textId="0E100F1A"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38C3A25"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59F78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DAF4E4" w14:textId="77777777" w:rsidR="001D0799" w:rsidRPr="0025170D" w:rsidRDefault="001D0799" w:rsidP="0025170D">
            <w:pPr>
              <w:rPr>
                <w:rFonts w:cs="Times New Roman"/>
                <w:color w:val="000000"/>
                <w:sz w:val="22"/>
              </w:rPr>
            </w:pPr>
          </w:p>
        </w:tc>
      </w:tr>
      <w:tr w:rsidR="001D0799" w:rsidRPr="0025170D" w14:paraId="04ACA1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E62EC" w14:textId="7BBB8252"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F35C7E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D42F6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1447A" w14:textId="77777777" w:rsidR="001D0799" w:rsidRPr="0025170D" w:rsidRDefault="001D0799" w:rsidP="0025170D">
            <w:pPr>
              <w:rPr>
                <w:rFonts w:cs="Times New Roman"/>
                <w:color w:val="000000"/>
                <w:sz w:val="22"/>
              </w:rPr>
            </w:pPr>
          </w:p>
        </w:tc>
      </w:tr>
      <w:tr w:rsidR="001D0799" w:rsidRPr="0025170D" w14:paraId="5BC43A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34FDE" w14:textId="44B9980F"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130BF143" w14:textId="77777777" w:rsidR="001D0799" w:rsidRPr="0025170D" w:rsidRDefault="001D0799" w:rsidP="0025170D">
            <w:pPr>
              <w:jc w:val="center"/>
              <w:rPr>
                <w:rFonts w:cs="Times New Roman"/>
                <w:color w:val="000000"/>
                <w:sz w:val="22"/>
              </w:rPr>
            </w:pPr>
            <w:r w:rsidRPr="0025170D">
              <w:rPr>
                <w:rFonts w:cs="Times New Roman"/>
                <w:color w:val="000000"/>
                <w:sz w:val="22"/>
              </w:rPr>
              <w:t>95,85</w:t>
            </w:r>
          </w:p>
        </w:tc>
        <w:tc>
          <w:tcPr>
            <w:tcW w:w="1757" w:type="dxa"/>
            <w:tcBorders>
              <w:top w:val="nil"/>
              <w:left w:val="nil"/>
              <w:bottom w:val="single" w:sz="4" w:space="0" w:color="auto"/>
              <w:right w:val="single" w:sz="4" w:space="0" w:color="auto"/>
            </w:tcBorders>
            <w:shd w:val="clear" w:color="auto" w:fill="auto"/>
            <w:vAlign w:val="center"/>
            <w:hideMark/>
          </w:tcPr>
          <w:p w14:paraId="4C3343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AA9287"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7D9C4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4A569" w14:textId="6E71CCF9"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1A596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6E591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91736"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442B3D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6615" w14:textId="62D80600"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2751543"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50BD7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39C98" w14:textId="77777777" w:rsidR="001D0799" w:rsidRPr="0025170D" w:rsidRDefault="001D0799" w:rsidP="0025170D">
            <w:pPr>
              <w:rPr>
                <w:rFonts w:cs="Times New Roman"/>
                <w:color w:val="000000"/>
                <w:sz w:val="22"/>
              </w:rPr>
            </w:pPr>
          </w:p>
        </w:tc>
      </w:tr>
      <w:tr w:rsidR="001D0799" w:rsidRPr="0025170D" w14:paraId="548A84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3643F" w14:textId="6B73D870"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5992B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C5F2B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55069" w14:textId="77777777" w:rsidR="001D0799" w:rsidRPr="0025170D" w:rsidRDefault="001D0799" w:rsidP="0025170D">
            <w:pPr>
              <w:rPr>
                <w:rFonts w:cs="Times New Roman"/>
                <w:color w:val="000000"/>
                <w:sz w:val="22"/>
              </w:rPr>
            </w:pPr>
          </w:p>
        </w:tc>
      </w:tr>
      <w:tr w:rsidR="001D0799" w:rsidRPr="0025170D" w14:paraId="77EEF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51F82" w14:textId="6AF89F2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66AE2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8348F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984F8" w14:textId="77777777" w:rsidR="001D0799" w:rsidRPr="0025170D" w:rsidRDefault="001D0799" w:rsidP="0025170D">
            <w:pPr>
              <w:rPr>
                <w:rFonts w:cs="Times New Roman"/>
                <w:color w:val="000000"/>
                <w:sz w:val="22"/>
              </w:rPr>
            </w:pPr>
          </w:p>
        </w:tc>
      </w:tr>
      <w:tr w:rsidR="001D0799" w:rsidRPr="0025170D" w14:paraId="56C319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FF1BB" w14:textId="0B61ACAA"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D94EA7"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9AB2D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0DA49" w14:textId="77777777" w:rsidR="001D0799" w:rsidRPr="0025170D" w:rsidRDefault="001D0799" w:rsidP="0025170D">
            <w:pPr>
              <w:rPr>
                <w:rFonts w:cs="Times New Roman"/>
                <w:color w:val="000000"/>
                <w:sz w:val="22"/>
              </w:rPr>
            </w:pPr>
          </w:p>
        </w:tc>
      </w:tr>
      <w:tr w:rsidR="001D0799" w:rsidRPr="0025170D" w14:paraId="798462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79403" w14:textId="040BC06D"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485FFE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43B7C9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9A88F" w14:textId="77777777" w:rsidR="001D0799" w:rsidRPr="0025170D" w:rsidRDefault="001D0799" w:rsidP="0025170D">
            <w:pPr>
              <w:rPr>
                <w:rFonts w:cs="Times New Roman"/>
                <w:color w:val="000000"/>
                <w:sz w:val="22"/>
              </w:rPr>
            </w:pPr>
          </w:p>
        </w:tc>
      </w:tr>
      <w:tr w:rsidR="001D0799" w:rsidRPr="0025170D" w14:paraId="28EF9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8EA50" w14:textId="5FDCF933" w:rsidR="001D0799" w:rsidRPr="0025170D" w:rsidRDefault="001D0799" w:rsidP="0025170D">
            <w:pPr>
              <w:rPr>
                <w:rFonts w:cs="Times New Roman"/>
                <w:color w:val="000000"/>
                <w:sz w:val="22"/>
              </w:rPr>
            </w:pPr>
            <w:r w:rsidRPr="0025170D">
              <w:rPr>
                <w:rFonts w:cs="Times New Roman"/>
                <w:color w:val="000000"/>
                <w:sz w:val="22"/>
              </w:rPr>
              <w:lastRenderedPageBreak/>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5F01F586"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934F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5677B" w14:textId="77777777" w:rsidR="001D0799" w:rsidRPr="0025170D" w:rsidRDefault="001D0799" w:rsidP="0025170D">
            <w:pPr>
              <w:rPr>
                <w:rFonts w:cs="Times New Roman"/>
                <w:color w:val="000000"/>
                <w:sz w:val="22"/>
              </w:rPr>
            </w:pPr>
          </w:p>
        </w:tc>
      </w:tr>
      <w:tr w:rsidR="001D0799" w:rsidRPr="0025170D" w14:paraId="7924FC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CB33F" w14:textId="2DE8340D"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49F53D1F"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036A1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A49FB" w14:textId="77777777" w:rsidR="001D0799" w:rsidRPr="0025170D" w:rsidRDefault="001D0799" w:rsidP="0025170D">
            <w:pPr>
              <w:rPr>
                <w:rFonts w:cs="Times New Roman"/>
                <w:color w:val="000000"/>
                <w:sz w:val="22"/>
              </w:rPr>
            </w:pPr>
          </w:p>
        </w:tc>
      </w:tr>
      <w:tr w:rsidR="001D0799" w:rsidRPr="0025170D" w14:paraId="322CFF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68314" w14:textId="66124668"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E0F56E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D86B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7185F6" w14:textId="77777777" w:rsidR="001D0799" w:rsidRPr="0025170D" w:rsidRDefault="001D0799" w:rsidP="0025170D">
            <w:pPr>
              <w:rPr>
                <w:rFonts w:cs="Times New Roman"/>
                <w:color w:val="000000"/>
                <w:sz w:val="22"/>
              </w:rPr>
            </w:pPr>
          </w:p>
        </w:tc>
      </w:tr>
      <w:tr w:rsidR="001D0799" w:rsidRPr="0025170D" w14:paraId="76F8D1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BD98B" w14:textId="2DD6285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75B561D7"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4A7765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64458" w14:textId="77777777" w:rsidR="001D0799" w:rsidRPr="0025170D" w:rsidRDefault="001D0799" w:rsidP="0025170D">
            <w:pPr>
              <w:rPr>
                <w:rFonts w:cs="Times New Roman"/>
                <w:color w:val="000000"/>
                <w:sz w:val="22"/>
              </w:rPr>
            </w:pPr>
          </w:p>
        </w:tc>
      </w:tr>
      <w:tr w:rsidR="001D0799" w:rsidRPr="0025170D" w14:paraId="2314BE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A7DDC" w14:textId="0C9A64AA"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0B30B8"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658ED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939A2" w14:textId="77777777" w:rsidR="001D0799" w:rsidRPr="0025170D" w:rsidRDefault="001D0799" w:rsidP="0025170D">
            <w:pPr>
              <w:rPr>
                <w:rFonts w:cs="Times New Roman"/>
                <w:color w:val="000000"/>
                <w:sz w:val="22"/>
              </w:rPr>
            </w:pPr>
          </w:p>
        </w:tc>
      </w:tr>
      <w:tr w:rsidR="001D0799" w:rsidRPr="0025170D" w14:paraId="4ED9F8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30173" w14:textId="17978833"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2EB8A11"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11CA0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49A8B5" w14:textId="77777777" w:rsidR="001D0799" w:rsidRPr="0025170D" w:rsidRDefault="001D0799" w:rsidP="0025170D">
            <w:pPr>
              <w:rPr>
                <w:rFonts w:cs="Times New Roman"/>
                <w:color w:val="000000"/>
                <w:sz w:val="22"/>
              </w:rPr>
            </w:pPr>
          </w:p>
        </w:tc>
      </w:tr>
      <w:tr w:rsidR="001D0799" w:rsidRPr="0025170D" w14:paraId="015620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1C630" w14:textId="215AF934"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0.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3ECE6FF"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2668A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9C34D" w14:textId="77777777" w:rsidR="001D0799" w:rsidRPr="0025170D" w:rsidRDefault="001D0799" w:rsidP="0025170D">
            <w:pPr>
              <w:rPr>
                <w:rFonts w:cs="Times New Roman"/>
                <w:color w:val="000000"/>
                <w:sz w:val="22"/>
              </w:rPr>
            </w:pPr>
          </w:p>
        </w:tc>
      </w:tr>
      <w:tr w:rsidR="001D0799" w:rsidRPr="0025170D" w14:paraId="4D82FA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A33A1" w14:textId="1D694FFD"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1.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E0B92D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D0DF2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8B275" w14:textId="77777777" w:rsidR="001D0799" w:rsidRPr="0025170D" w:rsidRDefault="001D0799" w:rsidP="0025170D">
            <w:pPr>
              <w:rPr>
                <w:rFonts w:cs="Times New Roman"/>
                <w:color w:val="000000"/>
                <w:sz w:val="22"/>
              </w:rPr>
            </w:pPr>
          </w:p>
        </w:tc>
      </w:tr>
      <w:tr w:rsidR="001D0799" w:rsidRPr="0025170D" w14:paraId="7BE260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27BA5" w14:textId="319D04CE" w:rsidR="001D0799" w:rsidRPr="0025170D" w:rsidRDefault="001D0799" w:rsidP="0025170D">
            <w:pPr>
              <w:rPr>
                <w:rFonts w:cs="Times New Roman"/>
                <w:color w:val="000000"/>
                <w:sz w:val="22"/>
              </w:rPr>
            </w:pPr>
            <w:r w:rsidRPr="008C7A6D">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6FAE3F55"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AC08A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859CF0" w14:textId="77777777" w:rsidR="001D0799" w:rsidRPr="0025170D" w:rsidRDefault="001D0799" w:rsidP="0025170D">
            <w:pPr>
              <w:rPr>
                <w:rFonts w:cs="Times New Roman"/>
                <w:color w:val="000000"/>
                <w:sz w:val="22"/>
              </w:rPr>
            </w:pPr>
          </w:p>
        </w:tc>
      </w:tr>
      <w:tr w:rsidR="001D0799" w:rsidRPr="0025170D" w14:paraId="451E8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09902" w14:textId="478C9A9C"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44AA28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E4A66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CB73E" w14:textId="77777777" w:rsidR="001D0799" w:rsidRPr="0025170D" w:rsidRDefault="001D0799" w:rsidP="0025170D">
            <w:pPr>
              <w:rPr>
                <w:rFonts w:cs="Times New Roman"/>
                <w:color w:val="000000"/>
                <w:sz w:val="22"/>
              </w:rPr>
            </w:pPr>
          </w:p>
        </w:tc>
      </w:tr>
      <w:tr w:rsidR="001D0799" w:rsidRPr="0025170D" w14:paraId="0A8522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5C9D5" w14:textId="3BA2D0BE"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06CCB7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8C77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FB30F" w14:textId="77777777" w:rsidR="001D0799" w:rsidRPr="0025170D" w:rsidRDefault="001D0799" w:rsidP="0025170D">
            <w:pPr>
              <w:rPr>
                <w:rFonts w:cs="Times New Roman"/>
                <w:color w:val="000000"/>
                <w:sz w:val="22"/>
              </w:rPr>
            </w:pPr>
          </w:p>
        </w:tc>
      </w:tr>
      <w:tr w:rsidR="001D0799" w:rsidRPr="0025170D" w14:paraId="1BCD34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6A595" w14:textId="543B7305"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2BB0C76"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CD9E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4CA98" w14:textId="77777777" w:rsidR="001D0799" w:rsidRPr="0025170D" w:rsidRDefault="001D0799" w:rsidP="0025170D">
            <w:pPr>
              <w:rPr>
                <w:rFonts w:cs="Times New Roman"/>
                <w:color w:val="000000"/>
                <w:sz w:val="22"/>
              </w:rPr>
            </w:pPr>
          </w:p>
        </w:tc>
      </w:tr>
      <w:tr w:rsidR="001D0799" w:rsidRPr="0025170D" w14:paraId="39DE23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452D8" w14:textId="07B8575E"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65CAE65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3F432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666AF" w14:textId="77777777" w:rsidR="001D0799" w:rsidRPr="0025170D" w:rsidRDefault="001D0799" w:rsidP="0025170D">
            <w:pPr>
              <w:rPr>
                <w:rFonts w:cs="Times New Roman"/>
                <w:color w:val="000000"/>
                <w:sz w:val="22"/>
              </w:rPr>
            </w:pPr>
          </w:p>
        </w:tc>
      </w:tr>
      <w:tr w:rsidR="001D0799" w:rsidRPr="0025170D" w14:paraId="1BC60D85" w14:textId="77777777" w:rsidTr="009D1F98">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52D90" w14:textId="4FB121C1"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3B1A00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05578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49F6CA92" w14:textId="77777777" w:rsidR="001D0799" w:rsidRPr="0025170D" w:rsidRDefault="001D0799" w:rsidP="0025170D">
            <w:pPr>
              <w:rPr>
                <w:rFonts w:cs="Times New Roman"/>
                <w:color w:val="000000"/>
                <w:sz w:val="22"/>
              </w:rPr>
            </w:pPr>
          </w:p>
        </w:tc>
      </w:tr>
      <w:tr w:rsidR="009D1F98" w:rsidRPr="009D1F98" w14:paraId="36EA22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358B709" w14:textId="7D20961F" w:rsidR="009D1F98" w:rsidRPr="009D1F98" w:rsidRDefault="009D1F98" w:rsidP="009D1F98">
            <w:pPr>
              <w:rPr>
                <w:rFonts w:cs="Times New Roman"/>
                <w:color w:val="000000"/>
                <w:sz w:val="22"/>
              </w:rPr>
            </w:pPr>
            <w:r w:rsidRPr="009D1F98">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4D729695" w14:textId="662C1AC5" w:rsidR="009D1F98" w:rsidRPr="009D1F98" w:rsidRDefault="009D1F98" w:rsidP="009D1F98">
            <w:pPr>
              <w:jc w:val="center"/>
              <w:rPr>
                <w:rFonts w:cs="Times New Roman"/>
                <w:color w:val="000000"/>
                <w:sz w:val="22"/>
              </w:rPr>
            </w:pPr>
            <w:r w:rsidRPr="009D1F98">
              <w:rPr>
                <w:color w:val="000000"/>
                <w:sz w:val="22"/>
              </w:rPr>
              <w:t>95,63</w:t>
            </w:r>
          </w:p>
        </w:tc>
        <w:tc>
          <w:tcPr>
            <w:tcW w:w="1757" w:type="dxa"/>
            <w:tcBorders>
              <w:top w:val="nil"/>
              <w:left w:val="nil"/>
              <w:bottom w:val="single" w:sz="4" w:space="0" w:color="auto"/>
              <w:right w:val="single" w:sz="4" w:space="0" w:color="auto"/>
            </w:tcBorders>
            <w:shd w:val="clear" w:color="auto" w:fill="auto"/>
            <w:vAlign w:val="center"/>
          </w:tcPr>
          <w:p w14:paraId="4007A274" w14:textId="450BECFB" w:rsidR="009D1F98" w:rsidRPr="009D1F98" w:rsidRDefault="009D1F98" w:rsidP="009D1F98">
            <w:pPr>
              <w:jc w:val="center"/>
              <w:rPr>
                <w:rFonts w:cs="Times New Roman"/>
                <w:color w:val="000000"/>
                <w:sz w:val="22"/>
              </w:rPr>
            </w:pPr>
            <w:r w:rsidRPr="009D1F98">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7FF00B30" w14:textId="77777777" w:rsidR="009D1F98" w:rsidRPr="009D1F98" w:rsidRDefault="009D1F98" w:rsidP="009D1F98">
            <w:pPr>
              <w:rPr>
                <w:rFonts w:cs="Times New Roman"/>
                <w:color w:val="000000"/>
                <w:sz w:val="22"/>
              </w:rPr>
            </w:pPr>
          </w:p>
        </w:tc>
      </w:tr>
      <w:tr w:rsidR="009D1F98" w:rsidRPr="0025170D" w14:paraId="590459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16FED" w14:textId="21A76C5A" w:rsidR="009D1F98" w:rsidRPr="0025170D" w:rsidRDefault="009D1F98" w:rsidP="009D1F98">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A2F8AF4"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5CF25A6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83F2BE" w14:textId="77777777" w:rsidR="009D1F98" w:rsidRPr="0025170D" w:rsidRDefault="009D1F98" w:rsidP="009D1F98">
            <w:pPr>
              <w:jc w:val="center"/>
              <w:rPr>
                <w:rFonts w:cs="Times New Roman"/>
                <w:color w:val="000000"/>
                <w:sz w:val="22"/>
              </w:rPr>
            </w:pPr>
            <w:r w:rsidRPr="0025170D">
              <w:rPr>
                <w:rFonts w:cs="Times New Roman"/>
                <w:color w:val="000000"/>
                <w:sz w:val="22"/>
              </w:rPr>
              <w:t>10</w:t>
            </w:r>
          </w:p>
        </w:tc>
      </w:tr>
      <w:tr w:rsidR="009D1F98" w:rsidRPr="0025170D" w14:paraId="66C86F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9CA8F" w14:textId="79CB85BC" w:rsidR="009D1F98" w:rsidRPr="0025170D" w:rsidRDefault="009D1F98" w:rsidP="009D1F98">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20C81A1"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54D5C15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84915" w14:textId="77777777" w:rsidR="009D1F98" w:rsidRPr="0025170D" w:rsidRDefault="009D1F98" w:rsidP="009D1F98">
            <w:pPr>
              <w:rPr>
                <w:rFonts w:cs="Times New Roman"/>
                <w:color w:val="000000"/>
                <w:sz w:val="22"/>
              </w:rPr>
            </w:pPr>
          </w:p>
        </w:tc>
      </w:tr>
      <w:tr w:rsidR="009D1F98" w:rsidRPr="0025170D" w14:paraId="01FCD8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844D5" w14:textId="76D33892" w:rsidR="009D1F98" w:rsidRPr="0025170D" w:rsidRDefault="009D1F98" w:rsidP="009D1F98">
            <w:pPr>
              <w:rPr>
                <w:rFonts w:cs="Times New Roman"/>
                <w:color w:val="000000"/>
                <w:sz w:val="22"/>
              </w:rPr>
            </w:pPr>
            <w:r w:rsidRPr="0025170D">
              <w:rPr>
                <w:rFonts w:cs="Times New Roman"/>
                <w:color w:val="000000"/>
                <w:sz w:val="22"/>
              </w:rPr>
              <w:lastRenderedPageBreak/>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4AF56729"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43836A2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D6232" w14:textId="77777777" w:rsidR="009D1F98" w:rsidRPr="0025170D" w:rsidRDefault="009D1F98" w:rsidP="009D1F98">
            <w:pPr>
              <w:rPr>
                <w:rFonts w:cs="Times New Roman"/>
                <w:color w:val="000000"/>
                <w:sz w:val="22"/>
              </w:rPr>
            </w:pPr>
          </w:p>
        </w:tc>
      </w:tr>
      <w:tr w:rsidR="009D1F98" w:rsidRPr="0025170D" w14:paraId="6C2AC7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70D7D" w14:textId="24601F00" w:rsidR="009D1F98" w:rsidRPr="0025170D" w:rsidRDefault="009D1F98" w:rsidP="009D1F98">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6D5165"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BD8907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2C14E8" w14:textId="77777777" w:rsidR="009D1F98" w:rsidRPr="0025170D" w:rsidRDefault="009D1F98" w:rsidP="009D1F98">
            <w:pPr>
              <w:jc w:val="center"/>
              <w:rPr>
                <w:rFonts w:cs="Times New Roman"/>
                <w:color w:val="000000"/>
                <w:sz w:val="22"/>
              </w:rPr>
            </w:pPr>
            <w:r w:rsidRPr="0025170D">
              <w:rPr>
                <w:rFonts w:cs="Times New Roman"/>
                <w:color w:val="000000"/>
                <w:sz w:val="22"/>
              </w:rPr>
              <w:t>11</w:t>
            </w:r>
          </w:p>
        </w:tc>
      </w:tr>
      <w:tr w:rsidR="009D1F98" w:rsidRPr="0025170D" w14:paraId="3D7A1D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ADE96" w14:textId="7A390603" w:rsidR="009D1F98" w:rsidRPr="0025170D" w:rsidRDefault="009D1F98" w:rsidP="009D1F98">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D79F6E3"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B01268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ED3A4" w14:textId="77777777" w:rsidR="009D1F98" w:rsidRPr="0025170D" w:rsidRDefault="009D1F98" w:rsidP="009D1F98">
            <w:pPr>
              <w:rPr>
                <w:rFonts w:cs="Times New Roman"/>
                <w:color w:val="000000"/>
                <w:sz w:val="22"/>
              </w:rPr>
            </w:pPr>
          </w:p>
        </w:tc>
      </w:tr>
      <w:tr w:rsidR="009D1F98" w:rsidRPr="0025170D" w14:paraId="64D4A1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B2E1F" w14:textId="7893E82A" w:rsidR="009D1F98" w:rsidRPr="0025170D" w:rsidRDefault="009D1F98" w:rsidP="009D1F98">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851C00"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490037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0DEEB" w14:textId="77777777" w:rsidR="009D1F98" w:rsidRPr="0025170D" w:rsidRDefault="009D1F98" w:rsidP="009D1F98">
            <w:pPr>
              <w:rPr>
                <w:rFonts w:cs="Times New Roman"/>
                <w:color w:val="000000"/>
                <w:sz w:val="22"/>
              </w:rPr>
            </w:pPr>
          </w:p>
        </w:tc>
      </w:tr>
      <w:tr w:rsidR="009D1F98" w:rsidRPr="0025170D" w14:paraId="041863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84A4F" w14:textId="43F3EFE4" w:rsidR="009D1F98" w:rsidRPr="0025170D" w:rsidRDefault="009D1F98" w:rsidP="009D1F98">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87A86B"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D54E40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D454C" w14:textId="77777777" w:rsidR="009D1F98" w:rsidRPr="0025170D" w:rsidRDefault="009D1F98" w:rsidP="009D1F98">
            <w:pPr>
              <w:rPr>
                <w:rFonts w:cs="Times New Roman"/>
                <w:color w:val="000000"/>
                <w:sz w:val="22"/>
              </w:rPr>
            </w:pPr>
          </w:p>
        </w:tc>
      </w:tr>
      <w:tr w:rsidR="009D1F98" w:rsidRPr="0025170D" w14:paraId="7EE27A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E1F1C" w14:textId="390EA9D2" w:rsidR="009D1F98" w:rsidRPr="0025170D" w:rsidRDefault="009D1F98" w:rsidP="009D1F98">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0EC4771"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37DA4D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90645" w14:textId="77777777" w:rsidR="009D1F98" w:rsidRPr="0025170D" w:rsidRDefault="009D1F98" w:rsidP="009D1F98">
            <w:pPr>
              <w:rPr>
                <w:rFonts w:cs="Times New Roman"/>
                <w:color w:val="000000"/>
                <w:sz w:val="22"/>
              </w:rPr>
            </w:pPr>
          </w:p>
        </w:tc>
      </w:tr>
      <w:tr w:rsidR="009D1F98" w:rsidRPr="0025170D" w14:paraId="744FF4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60CE1" w14:textId="41D94CFD" w:rsidR="009D1F98" w:rsidRPr="0025170D" w:rsidRDefault="009D1F98" w:rsidP="009D1F98">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38D8E962"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47E1FA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923034" w14:textId="77777777" w:rsidR="009D1F98" w:rsidRPr="0025170D" w:rsidRDefault="009D1F98" w:rsidP="009D1F98">
            <w:pPr>
              <w:rPr>
                <w:rFonts w:cs="Times New Roman"/>
                <w:color w:val="000000"/>
                <w:sz w:val="22"/>
              </w:rPr>
            </w:pPr>
          </w:p>
        </w:tc>
      </w:tr>
      <w:tr w:rsidR="009D1F98" w:rsidRPr="0025170D" w14:paraId="2F7ACC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893BC" w14:textId="5C8CB72C" w:rsidR="009D1F98" w:rsidRPr="0025170D" w:rsidRDefault="009D1F98" w:rsidP="009D1F98">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3285E26"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EB0C34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F5A60" w14:textId="77777777" w:rsidR="009D1F98" w:rsidRPr="0025170D" w:rsidRDefault="009D1F98" w:rsidP="009D1F98">
            <w:pPr>
              <w:rPr>
                <w:rFonts w:cs="Times New Roman"/>
                <w:color w:val="000000"/>
                <w:sz w:val="22"/>
              </w:rPr>
            </w:pPr>
          </w:p>
        </w:tc>
      </w:tr>
      <w:tr w:rsidR="009D1F98" w:rsidRPr="0025170D" w14:paraId="5AB42B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05EF21" w14:textId="4752A85B" w:rsidR="009D1F98" w:rsidRPr="0025170D" w:rsidRDefault="009D1F98" w:rsidP="009D1F98">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FB3776B"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2F900B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D32D6" w14:textId="77777777" w:rsidR="009D1F98" w:rsidRPr="0025170D" w:rsidRDefault="009D1F98" w:rsidP="009D1F98">
            <w:pPr>
              <w:rPr>
                <w:rFonts w:cs="Times New Roman"/>
                <w:color w:val="000000"/>
                <w:sz w:val="22"/>
              </w:rPr>
            </w:pPr>
          </w:p>
        </w:tc>
      </w:tr>
      <w:tr w:rsidR="009D1F98" w:rsidRPr="0025170D" w14:paraId="40D85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5C1AF" w14:textId="66472092" w:rsidR="009D1F98" w:rsidRPr="0025170D" w:rsidRDefault="009D1F98" w:rsidP="009D1F98">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44367C" w14:textId="77777777" w:rsidR="009D1F98" w:rsidRPr="0025170D" w:rsidRDefault="009D1F98" w:rsidP="009D1F98">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44EAF9B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7A533F" w14:textId="77777777" w:rsidR="009D1F98" w:rsidRPr="0025170D" w:rsidRDefault="009D1F98" w:rsidP="009D1F98">
            <w:pPr>
              <w:jc w:val="center"/>
              <w:rPr>
                <w:rFonts w:cs="Times New Roman"/>
                <w:color w:val="000000"/>
                <w:sz w:val="22"/>
              </w:rPr>
            </w:pPr>
            <w:r w:rsidRPr="0025170D">
              <w:rPr>
                <w:rFonts w:cs="Times New Roman"/>
                <w:color w:val="000000"/>
                <w:sz w:val="22"/>
              </w:rPr>
              <w:t>12</w:t>
            </w:r>
          </w:p>
        </w:tc>
      </w:tr>
      <w:tr w:rsidR="009D1F98" w:rsidRPr="0025170D" w14:paraId="47055C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EA020" w14:textId="738DEE0A" w:rsidR="009D1F98" w:rsidRPr="0025170D" w:rsidRDefault="009D1F98" w:rsidP="009D1F98">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71CA90" w14:textId="77777777" w:rsidR="009D1F98" w:rsidRPr="0025170D" w:rsidRDefault="009D1F98" w:rsidP="009D1F98">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4774AF1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E92DF" w14:textId="77777777" w:rsidR="009D1F98" w:rsidRPr="0025170D" w:rsidRDefault="009D1F98" w:rsidP="009D1F98">
            <w:pPr>
              <w:rPr>
                <w:rFonts w:cs="Times New Roman"/>
                <w:color w:val="000000"/>
                <w:sz w:val="22"/>
              </w:rPr>
            </w:pPr>
          </w:p>
        </w:tc>
      </w:tr>
      <w:tr w:rsidR="009D1F98" w:rsidRPr="0025170D" w14:paraId="474066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29AF1" w14:textId="4CFC5E7B" w:rsidR="009D1F98" w:rsidRPr="0025170D" w:rsidRDefault="009D1F98" w:rsidP="009D1F98">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BBEEDCF" w14:textId="77777777" w:rsidR="009D1F98" w:rsidRPr="0025170D" w:rsidRDefault="009D1F98" w:rsidP="009D1F98">
            <w:pPr>
              <w:jc w:val="center"/>
              <w:rPr>
                <w:rFonts w:cs="Times New Roman"/>
                <w:color w:val="000000"/>
                <w:sz w:val="22"/>
              </w:rPr>
            </w:pPr>
            <w:r w:rsidRPr="0025170D">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76B60B5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DF07F0" w14:textId="77777777" w:rsidR="009D1F98" w:rsidRPr="0025170D" w:rsidRDefault="009D1F98" w:rsidP="009D1F98">
            <w:pPr>
              <w:jc w:val="center"/>
              <w:rPr>
                <w:rFonts w:cs="Times New Roman"/>
                <w:color w:val="000000"/>
                <w:sz w:val="22"/>
              </w:rPr>
            </w:pPr>
            <w:r w:rsidRPr="0025170D">
              <w:rPr>
                <w:rFonts w:cs="Times New Roman"/>
                <w:color w:val="000000"/>
                <w:sz w:val="22"/>
              </w:rPr>
              <w:t>13</w:t>
            </w:r>
          </w:p>
        </w:tc>
      </w:tr>
      <w:tr w:rsidR="009D1F98" w:rsidRPr="0025170D" w14:paraId="0334E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9B81D" w14:textId="08C16FE0" w:rsidR="009D1F98" w:rsidRPr="0025170D" w:rsidRDefault="009D1F98" w:rsidP="009D1F98">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08E210" w14:textId="77777777" w:rsidR="009D1F98" w:rsidRPr="0025170D" w:rsidRDefault="009D1F98" w:rsidP="009D1F98">
            <w:pPr>
              <w:jc w:val="center"/>
              <w:rPr>
                <w:rFonts w:cs="Times New Roman"/>
                <w:color w:val="000000"/>
                <w:sz w:val="22"/>
              </w:rPr>
            </w:pPr>
            <w:r w:rsidRPr="0025170D">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7DD55C1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C0912" w14:textId="77777777" w:rsidR="009D1F98" w:rsidRPr="0025170D" w:rsidRDefault="009D1F98" w:rsidP="009D1F98">
            <w:pPr>
              <w:rPr>
                <w:rFonts w:cs="Times New Roman"/>
                <w:color w:val="000000"/>
                <w:sz w:val="22"/>
              </w:rPr>
            </w:pPr>
          </w:p>
        </w:tc>
      </w:tr>
      <w:tr w:rsidR="009D1F98" w:rsidRPr="0025170D" w14:paraId="501872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0AA80" w14:textId="7FED9A05" w:rsidR="009D1F98" w:rsidRPr="0025170D" w:rsidRDefault="009D1F98" w:rsidP="009D1F98">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F9BDFB"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26FA099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4FDE85" w14:textId="77777777" w:rsidR="009D1F98" w:rsidRPr="0025170D" w:rsidRDefault="009D1F98" w:rsidP="009D1F98">
            <w:pPr>
              <w:jc w:val="center"/>
              <w:rPr>
                <w:rFonts w:cs="Times New Roman"/>
                <w:color w:val="000000"/>
                <w:sz w:val="22"/>
              </w:rPr>
            </w:pPr>
            <w:r w:rsidRPr="0025170D">
              <w:rPr>
                <w:rFonts w:cs="Times New Roman"/>
                <w:color w:val="000000"/>
                <w:sz w:val="22"/>
              </w:rPr>
              <w:t>14</w:t>
            </w:r>
          </w:p>
        </w:tc>
      </w:tr>
      <w:tr w:rsidR="009D1F98" w:rsidRPr="0025170D" w14:paraId="0A0A8F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4DF17" w14:textId="2C9BE294" w:rsidR="009D1F98" w:rsidRPr="0025170D" w:rsidRDefault="009D1F98" w:rsidP="009D1F98">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B4F5244"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D13DD8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69AB9" w14:textId="77777777" w:rsidR="009D1F98" w:rsidRPr="0025170D" w:rsidRDefault="009D1F98" w:rsidP="009D1F98">
            <w:pPr>
              <w:rPr>
                <w:rFonts w:cs="Times New Roman"/>
                <w:color w:val="000000"/>
                <w:sz w:val="22"/>
              </w:rPr>
            </w:pPr>
          </w:p>
        </w:tc>
      </w:tr>
      <w:tr w:rsidR="009D1F98" w:rsidRPr="0025170D" w14:paraId="4E1550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9FC89" w14:textId="63FAEAEB" w:rsidR="009D1F98" w:rsidRPr="0025170D" w:rsidRDefault="009D1F98" w:rsidP="009D1F98">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59A05AA"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0D801D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B0F44" w14:textId="77777777" w:rsidR="009D1F98" w:rsidRPr="0025170D" w:rsidRDefault="009D1F98" w:rsidP="009D1F98">
            <w:pPr>
              <w:rPr>
                <w:rFonts w:cs="Times New Roman"/>
                <w:color w:val="000000"/>
                <w:sz w:val="22"/>
              </w:rPr>
            </w:pPr>
          </w:p>
        </w:tc>
      </w:tr>
      <w:tr w:rsidR="009D1F98" w:rsidRPr="0025170D" w14:paraId="700CF8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71C82" w14:textId="764A2874" w:rsidR="009D1F98" w:rsidRPr="0025170D" w:rsidRDefault="009D1F98" w:rsidP="009D1F98">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B9D6365"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6FFAEE0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8BA386" w14:textId="77777777" w:rsidR="009D1F98" w:rsidRPr="0025170D" w:rsidRDefault="009D1F98" w:rsidP="009D1F98">
            <w:pPr>
              <w:rPr>
                <w:rFonts w:cs="Times New Roman"/>
                <w:color w:val="000000"/>
                <w:sz w:val="22"/>
              </w:rPr>
            </w:pPr>
          </w:p>
        </w:tc>
      </w:tr>
      <w:tr w:rsidR="009D1F98" w:rsidRPr="0025170D" w14:paraId="679B13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E3E53" w14:textId="6EE14A2E" w:rsidR="009D1F98" w:rsidRPr="0025170D" w:rsidRDefault="009D1F98" w:rsidP="009D1F98">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399D8B0"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401A85F2"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915C9F" w14:textId="77777777" w:rsidR="009D1F98" w:rsidRPr="0025170D" w:rsidRDefault="009D1F98" w:rsidP="009D1F98">
            <w:pPr>
              <w:rPr>
                <w:rFonts w:cs="Times New Roman"/>
                <w:color w:val="000000"/>
                <w:sz w:val="22"/>
              </w:rPr>
            </w:pPr>
          </w:p>
        </w:tc>
      </w:tr>
      <w:tr w:rsidR="009D1F98" w:rsidRPr="0025170D" w14:paraId="14AB03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7E5DE" w14:textId="7B234F11" w:rsidR="009D1F98" w:rsidRPr="0025170D" w:rsidRDefault="009D1F98" w:rsidP="009D1F98">
            <w:pPr>
              <w:rPr>
                <w:rFonts w:cs="Times New Roman"/>
                <w:color w:val="000000"/>
                <w:sz w:val="22"/>
              </w:rPr>
            </w:pPr>
            <w:r w:rsidRPr="0025170D">
              <w:rPr>
                <w:rFonts w:cs="Times New Roman"/>
                <w:color w:val="000000"/>
                <w:sz w:val="22"/>
              </w:rPr>
              <w:lastRenderedPageBreak/>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27A5C4D" w14:textId="77777777" w:rsidR="009D1F98" w:rsidRPr="0025170D" w:rsidRDefault="009D1F98" w:rsidP="009D1F98">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3B33C9F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D7FA52" w14:textId="77777777" w:rsidR="009D1F98" w:rsidRPr="0025170D" w:rsidRDefault="009D1F98" w:rsidP="009D1F98">
            <w:pPr>
              <w:jc w:val="center"/>
              <w:rPr>
                <w:rFonts w:cs="Times New Roman"/>
                <w:color w:val="000000"/>
                <w:sz w:val="22"/>
              </w:rPr>
            </w:pPr>
            <w:r w:rsidRPr="0025170D">
              <w:rPr>
                <w:rFonts w:cs="Times New Roman"/>
                <w:color w:val="000000"/>
                <w:sz w:val="22"/>
              </w:rPr>
              <w:t>15</w:t>
            </w:r>
          </w:p>
        </w:tc>
      </w:tr>
      <w:tr w:rsidR="009D1F98" w:rsidRPr="0025170D" w14:paraId="79D123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A5AD8" w14:textId="70EB4EAB" w:rsidR="009D1F98" w:rsidRPr="0025170D" w:rsidRDefault="009D1F98" w:rsidP="009D1F98">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B3C08BB" w14:textId="77777777" w:rsidR="009D1F98" w:rsidRPr="0025170D" w:rsidRDefault="009D1F98" w:rsidP="009D1F98">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3927B5F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7BA762" w14:textId="77777777" w:rsidR="009D1F98" w:rsidRPr="0025170D" w:rsidRDefault="009D1F98" w:rsidP="009D1F98">
            <w:pPr>
              <w:jc w:val="center"/>
              <w:rPr>
                <w:rFonts w:cs="Times New Roman"/>
                <w:color w:val="000000"/>
                <w:sz w:val="22"/>
              </w:rPr>
            </w:pPr>
            <w:r w:rsidRPr="0025170D">
              <w:rPr>
                <w:rFonts w:cs="Times New Roman"/>
                <w:color w:val="000000"/>
                <w:sz w:val="22"/>
              </w:rPr>
              <w:t>16</w:t>
            </w:r>
          </w:p>
        </w:tc>
      </w:tr>
      <w:tr w:rsidR="009D1F98" w:rsidRPr="0025170D" w14:paraId="27DF87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64235" w14:textId="4A76C1F7" w:rsidR="009D1F98" w:rsidRPr="0025170D" w:rsidRDefault="009D1F98" w:rsidP="009D1F98">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D66D7AE" w14:textId="77777777" w:rsidR="009D1F98" w:rsidRPr="0025170D" w:rsidRDefault="009D1F98" w:rsidP="009D1F98">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3D6CDB5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26999B" w14:textId="77777777" w:rsidR="009D1F98" w:rsidRPr="0025170D" w:rsidRDefault="009D1F98" w:rsidP="009D1F98">
            <w:pPr>
              <w:jc w:val="center"/>
              <w:rPr>
                <w:rFonts w:cs="Times New Roman"/>
                <w:color w:val="000000"/>
                <w:sz w:val="22"/>
              </w:rPr>
            </w:pPr>
            <w:r w:rsidRPr="0025170D">
              <w:rPr>
                <w:rFonts w:cs="Times New Roman"/>
                <w:color w:val="000000"/>
                <w:sz w:val="22"/>
              </w:rPr>
              <w:t>17</w:t>
            </w:r>
          </w:p>
        </w:tc>
      </w:tr>
      <w:tr w:rsidR="009D1F98" w:rsidRPr="0025170D" w14:paraId="195276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882CD" w14:textId="44BC5C8E" w:rsidR="009D1F98" w:rsidRPr="0025170D" w:rsidRDefault="009D1F98" w:rsidP="009D1F98">
            <w:pPr>
              <w:rPr>
                <w:rFonts w:cs="Times New Roman"/>
                <w:color w:val="000000"/>
                <w:sz w:val="22"/>
              </w:rPr>
            </w:pPr>
            <w:r w:rsidRPr="008C7A6D">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F9EDD05" w14:textId="77777777" w:rsidR="009D1F98" w:rsidRPr="0025170D" w:rsidRDefault="009D1F98" w:rsidP="009D1F98">
            <w:pPr>
              <w:jc w:val="center"/>
              <w:rPr>
                <w:rFonts w:cs="Times New Roman"/>
                <w:color w:val="000000"/>
                <w:sz w:val="22"/>
              </w:rPr>
            </w:pPr>
            <w:r w:rsidRPr="0025170D">
              <w:rPr>
                <w:rFonts w:cs="Times New Roman"/>
                <w:color w:val="000000"/>
                <w:sz w:val="22"/>
              </w:rPr>
              <w:t>93,35</w:t>
            </w:r>
          </w:p>
        </w:tc>
        <w:tc>
          <w:tcPr>
            <w:tcW w:w="1757" w:type="dxa"/>
            <w:tcBorders>
              <w:top w:val="nil"/>
              <w:left w:val="nil"/>
              <w:bottom w:val="single" w:sz="4" w:space="0" w:color="auto"/>
              <w:right w:val="single" w:sz="4" w:space="0" w:color="auto"/>
            </w:tcBorders>
            <w:shd w:val="clear" w:color="auto" w:fill="auto"/>
            <w:vAlign w:val="center"/>
            <w:hideMark/>
          </w:tcPr>
          <w:p w14:paraId="3C91EDE5"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604561" w14:textId="77777777" w:rsidR="009D1F98" w:rsidRPr="0025170D" w:rsidRDefault="009D1F98" w:rsidP="009D1F98">
            <w:pPr>
              <w:jc w:val="center"/>
              <w:rPr>
                <w:rFonts w:cs="Times New Roman"/>
                <w:color w:val="000000"/>
                <w:sz w:val="22"/>
              </w:rPr>
            </w:pPr>
            <w:r w:rsidRPr="0025170D">
              <w:rPr>
                <w:rFonts w:cs="Times New Roman"/>
                <w:color w:val="000000"/>
                <w:sz w:val="22"/>
              </w:rPr>
              <w:t>18</w:t>
            </w:r>
          </w:p>
        </w:tc>
      </w:tr>
      <w:tr w:rsidR="009D1F98" w:rsidRPr="0025170D" w14:paraId="091DAF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F5131" w14:textId="33C07A31" w:rsidR="009D1F98" w:rsidRPr="0025170D" w:rsidRDefault="009D1F98" w:rsidP="009D1F98">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2A7369" w14:textId="77777777" w:rsidR="009D1F98" w:rsidRPr="0025170D" w:rsidRDefault="009D1F98" w:rsidP="009D1F98">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3B9A35D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1184BB" w14:textId="77777777" w:rsidR="009D1F98" w:rsidRPr="0025170D" w:rsidRDefault="009D1F98" w:rsidP="009D1F98">
            <w:pPr>
              <w:jc w:val="center"/>
              <w:rPr>
                <w:rFonts w:cs="Times New Roman"/>
                <w:color w:val="000000"/>
                <w:sz w:val="22"/>
              </w:rPr>
            </w:pPr>
            <w:r w:rsidRPr="0025170D">
              <w:rPr>
                <w:rFonts w:cs="Times New Roman"/>
                <w:color w:val="000000"/>
                <w:sz w:val="22"/>
              </w:rPr>
              <w:t>19</w:t>
            </w:r>
          </w:p>
        </w:tc>
      </w:tr>
      <w:tr w:rsidR="009D1F98" w:rsidRPr="0025170D" w14:paraId="2C54F8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E62AD" w14:textId="64D87C3A" w:rsidR="009D1F98" w:rsidRPr="0025170D" w:rsidRDefault="009D1F98" w:rsidP="009D1F98">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1E4C75D2" w14:textId="77777777" w:rsidR="009D1F98" w:rsidRPr="0025170D" w:rsidRDefault="009D1F98" w:rsidP="009D1F98">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7650AD2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0F0C3B" w14:textId="77777777" w:rsidR="009D1F98" w:rsidRPr="0025170D" w:rsidRDefault="009D1F98" w:rsidP="009D1F98">
            <w:pPr>
              <w:jc w:val="center"/>
              <w:rPr>
                <w:rFonts w:cs="Times New Roman"/>
                <w:color w:val="000000"/>
                <w:sz w:val="22"/>
              </w:rPr>
            </w:pPr>
            <w:r w:rsidRPr="0025170D">
              <w:rPr>
                <w:rFonts w:cs="Times New Roman"/>
                <w:color w:val="000000"/>
                <w:sz w:val="22"/>
              </w:rPr>
              <w:t>20</w:t>
            </w:r>
          </w:p>
        </w:tc>
      </w:tr>
      <w:tr w:rsidR="009D1F98" w:rsidRPr="0025170D" w14:paraId="799379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62C50" w14:textId="77777777" w:rsidR="009D1F98" w:rsidRPr="0025170D" w:rsidRDefault="009D1F98" w:rsidP="009D1F98">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79ED574" w14:textId="77777777" w:rsidR="009D1F98" w:rsidRPr="0025170D" w:rsidRDefault="009D1F98" w:rsidP="009D1F98">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436F753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FBF88" w14:textId="77777777" w:rsidR="009D1F98" w:rsidRPr="0025170D" w:rsidRDefault="009D1F98" w:rsidP="009D1F98">
            <w:pPr>
              <w:rPr>
                <w:rFonts w:cs="Times New Roman"/>
                <w:color w:val="000000"/>
                <w:sz w:val="22"/>
              </w:rPr>
            </w:pPr>
          </w:p>
        </w:tc>
      </w:tr>
      <w:tr w:rsidR="009D1F98" w:rsidRPr="0025170D" w14:paraId="55D22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608D6" w14:textId="3299E043" w:rsidR="009D1F98" w:rsidRPr="0025170D" w:rsidRDefault="009D1F98" w:rsidP="009D1F98">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DDBBC0"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478B5E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E824A2" w14:textId="77777777" w:rsidR="009D1F98" w:rsidRPr="0025170D" w:rsidRDefault="009D1F98" w:rsidP="009D1F98">
            <w:pPr>
              <w:jc w:val="center"/>
              <w:rPr>
                <w:rFonts w:cs="Times New Roman"/>
                <w:color w:val="000000"/>
                <w:sz w:val="22"/>
              </w:rPr>
            </w:pPr>
            <w:r w:rsidRPr="0025170D">
              <w:rPr>
                <w:rFonts w:cs="Times New Roman"/>
                <w:color w:val="000000"/>
                <w:sz w:val="22"/>
              </w:rPr>
              <w:t>21</w:t>
            </w:r>
          </w:p>
        </w:tc>
      </w:tr>
      <w:tr w:rsidR="009D1F98" w:rsidRPr="0025170D" w14:paraId="557A19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37700" w14:textId="49851763" w:rsidR="009D1F98" w:rsidRPr="0025170D" w:rsidRDefault="009D1F98" w:rsidP="009D1F98">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65925B3"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450810A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4B614" w14:textId="77777777" w:rsidR="009D1F98" w:rsidRPr="0025170D" w:rsidRDefault="009D1F98" w:rsidP="009D1F98">
            <w:pPr>
              <w:rPr>
                <w:rFonts w:cs="Times New Roman"/>
                <w:color w:val="000000"/>
                <w:sz w:val="22"/>
              </w:rPr>
            </w:pPr>
          </w:p>
        </w:tc>
      </w:tr>
      <w:tr w:rsidR="009D1F98" w:rsidRPr="0025170D" w14:paraId="670B40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E1D40" w14:textId="36D079F0" w:rsidR="009D1F98" w:rsidRPr="0025170D" w:rsidRDefault="009D1F98" w:rsidP="009D1F98">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C24F200"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2064A3F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437BD" w14:textId="77777777" w:rsidR="009D1F98" w:rsidRPr="0025170D" w:rsidRDefault="009D1F98" w:rsidP="009D1F98">
            <w:pPr>
              <w:rPr>
                <w:rFonts w:cs="Times New Roman"/>
                <w:color w:val="000000"/>
                <w:sz w:val="22"/>
              </w:rPr>
            </w:pPr>
          </w:p>
        </w:tc>
      </w:tr>
      <w:tr w:rsidR="009D1F98" w:rsidRPr="0025170D" w14:paraId="581D82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8E0A0" w14:textId="7266E825" w:rsidR="009D1F98" w:rsidRPr="0025170D" w:rsidRDefault="009D1F98" w:rsidP="009D1F98">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2ABE2667"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5BD413C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8D698" w14:textId="77777777" w:rsidR="009D1F98" w:rsidRPr="0025170D" w:rsidRDefault="009D1F98" w:rsidP="009D1F98">
            <w:pPr>
              <w:jc w:val="center"/>
              <w:rPr>
                <w:rFonts w:cs="Times New Roman"/>
                <w:color w:val="000000"/>
                <w:sz w:val="22"/>
              </w:rPr>
            </w:pPr>
            <w:r w:rsidRPr="0025170D">
              <w:rPr>
                <w:rFonts w:cs="Times New Roman"/>
                <w:color w:val="000000"/>
                <w:sz w:val="22"/>
              </w:rPr>
              <w:t>22</w:t>
            </w:r>
          </w:p>
        </w:tc>
      </w:tr>
      <w:tr w:rsidR="009D1F98" w:rsidRPr="0025170D" w14:paraId="6EE2EC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2CD6A2" w14:textId="16B7A5C2" w:rsidR="009D1F98" w:rsidRPr="0025170D" w:rsidRDefault="009D1F98" w:rsidP="009D1F98">
            <w:pPr>
              <w:rPr>
                <w:rFonts w:cs="Times New Roman"/>
                <w:color w:val="000000"/>
                <w:sz w:val="22"/>
              </w:rPr>
            </w:pPr>
            <w:r w:rsidRPr="008C7A6D">
              <w:rPr>
                <w:rFonts w:cs="Times New Roman"/>
                <w:color w:val="000000"/>
                <w:sz w:val="22"/>
                <w:highlight w:val="yellow"/>
              </w:rPr>
              <w:t>138. Муниципальное бюджетное дошкольное образовательное учреждение «Детский сад №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6330679"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1E8C597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0769C" w14:textId="77777777" w:rsidR="009D1F98" w:rsidRPr="0025170D" w:rsidRDefault="009D1F98" w:rsidP="009D1F98">
            <w:pPr>
              <w:rPr>
                <w:rFonts w:cs="Times New Roman"/>
                <w:color w:val="000000"/>
                <w:sz w:val="22"/>
              </w:rPr>
            </w:pPr>
          </w:p>
        </w:tc>
      </w:tr>
      <w:tr w:rsidR="009D1F98" w:rsidRPr="0025170D" w14:paraId="27A83A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31770" w14:textId="3515E3DD" w:rsidR="009D1F98" w:rsidRPr="0025170D" w:rsidRDefault="009D1F98" w:rsidP="009D1F98">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FF6E134"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2D2A669A"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EEC33" w14:textId="77777777" w:rsidR="009D1F98" w:rsidRPr="0025170D" w:rsidRDefault="009D1F98" w:rsidP="009D1F98">
            <w:pPr>
              <w:rPr>
                <w:rFonts w:cs="Times New Roman"/>
                <w:color w:val="000000"/>
                <w:sz w:val="22"/>
              </w:rPr>
            </w:pPr>
          </w:p>
        </w:tc>
      </w:tr>
      <w:tr w:rsidR="009D1F98" w:rsidRPr="0025170D" w14:paraId="020DC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C996E" w14:textId="7DA65AF9" w:rsidR="009D1F98" w:rsidRPr="0025170D" w:rsidRDefault="009D1F98" w:rsidP="009D1F98">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8F70459" w14:textId="77777777" w:rsidR="009D1F98" w:rsidRPr="0025170D" w:rsidRDefault="009D1F98" w:rsidP="009D1F98">
            <w:pPr>
              <w:jc w:val="center"/>
              <w:rPr>
                <w:rFonts w:cs="Times New Roman"/>
                <w:color w:val="000000"/>
                <w:sz w:val="22"/>
              </w:rPr>
            </w:pPr>
            <w:r w:rsidRPr="0025170D">
              <w:rPr>
                <w:rFonts w:cs="Times New Roman"/>
                <w:color w:val="000000"/>
                <w:sz w:val="22"/>
              </w:rPr>
              <w:t>92,10</w:t>
            </w:r>
          </w:p>
        </w:tc>
        <w:tc>
          <w:tcPr>
            <w:tcW w:w="1757" w:type="dxa"/>
            <w:tcBorders>
              <w:top w:val="nil"/>
              <w:left w:val="nil"/>
              <w:bottom w:val="single" w:sz="4" w:space="0" w:color="auto"/>
              <w:right w:val="single" w:sz="4" w:space="0" w:color="auto"/>
            </w:tcBorders>
            <w:shd w:val="clear" w:color="auto" w:fill="auto"/>
            <w:vAlign w:val="center"/>
            <w:hideMark/>
          </w:tcPr>
          <w:p w14:paraId="176EC00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CA4D8D" w14:textId="77777777" w:rsidR="009D1F98" w:rsidRPr="0025170D" w:rsidRDefault="009D1F98" w:rsidP="009D1F98">
            <w:pPr>
              <w:jc w:val="center"/>
              <w:rPr>
                <w:rFonts w:cs="Times New Roman"/>
                <w:color w:val="000000"/>
                <w:sz w:val="22"/>
              </w:rPr>
            </w:pPr>
            <w:r w:rsidRPr="0025170D">
              <w:rPr>
                <w:rFonts w:cs="Times New Roman"/>
                <w:color w:val="000000"/>
                <w:sz w:val="22"/>
              </w:rPr>
              <w:t>23</w:t>
            </w:r>
          </w:p>
        </w:tc>
      </w:tr>
      <w:tr w:rsidR="009D1F98" w:rsidRPr="0025170D" w14:paraId="5DE57C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15BE3" w14:textId="0F200464" w:rsidR="009D1F98" w:rsidRPr="0025170D" w:rsidRDefault="009D1F98" w:rsidP="009D1F98">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EEFFE4" w14:textId="77777777" w:rsidR="009D1F98" w:rsidRPr="0025170D" w:rsidRDefault="009D1F98" w:rsidP="009D1F98">
            <w:pPr>
              <w:jc w:val="center"/>
              <w:rPr>
                <w:rFonts w:cs="Times New Roman"/>
                <w:color w:val="000000"/>
                <w:sz w:val="22"/>
              </w:rPr>
            </w:pPr>
            <w:r w:rsidRPr="0025170D">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45DB91F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A824D" w14:textId="77777777" w:rsidR="009D1F98" w:rsidRPr="0025170D" w:rsidRDefault="009D1F98" w:rsidP="009D1F98">
            <w:pPr>
              <w:jc w:val="center"/>
              <w:rPr>
                <w:rFonts w:cs="Times New Roman"/>
                <w:color w:val="000000"/>
                <w:sz w:val="22"/>
              </w:rPr>
            </w:pPr>
            <w:r w:rsidRPr="0025170D">
              <w:rPr>
                <w:rFonts w:cs="Times New Roman"/>
                <w:color w:val="000000"/>
                <w:sz w:val="22"/>
              </w:rPr>
              <w:t>24</w:t>
            </w:r>
          </w:p>
        </w:tc>
      </w:tr>
      <w:tr w:rsidR="009D1F98" w:rsidRPr="0025170D" w14:paraId="0E70CF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33F23" w14:textId="1416E8B0" w:rsidR="009D1F98" w:rsidRPr="0025170D" w:rsidRDefault="009D1F98" w:rsidP="009D1F98">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9CA054B" w14:textId="77777777" w:rsidR="009D1F98" w:rsidRPr="0025170D" w:rsidRDefault="009D1F98" w:rsidP="009D1F98">
            <w:pPr>
              <w:jc w:val="center"/>
              <w:rPr>
                <w:rFonts w:cs="Times New Roman"/>
                <w:color w:val="000000"/>
                <w:sz w:val="22"/>
              </w:rPr>
            </w:pPr>
            <w:r w:rsidRPr="0025170D">
              <w:rPr>
                <w:rFonts w:cs="Times New Roman"/>
                <w:color w:val="000000"/>
                <w:sz w:val="22"/>
              </w:rPr>
              <w:t>91,70</w:t>
            </w:r>
          </w:p>
        </w:tc>
        <w:tc>
          <w:tcPr>
            <w:tcW w:w="1757" w:type="dxa"/>
            <w:tcBorders>
              <w:top w:val="nil"/>
              <w:left w:val="nil"/>
              <w:bottom w:val="single" w:sz="4" w:space="0" w:color="auto"/>
              <w:right w:val="single" w:sz="4" w:space="0" w:color="auto"/>
            </w:tcBorders>
            <w:shd w:val="clear" w:color="auto" w:fill="auto"/>
            <w:vAlign w:val="center"/>
            <w:hideMark/>
          </w:tcPr>
          <w:p w14:paraId="3639F772"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D6AB26" w14:textId="77777777" w:rsidR="009D1F98" w:rsidRPr="0025170D" w:rsidRDefault="009D1F98" w:rsidP="009D1F98">
            <w:pPr>
              <w:jc w:val="center"/>
              <w:rPr>
                <w:rFonts w:cs="Times New Roman"/>
                <w:color w:val="000000"/>
                <w:sz w:val="22"/>
              </w:rPr>
            </w:pPr>
            <w:r w:rsidRPr="0025170D">
              <w:rPr>
                <w:rFonts w:cs="Times New Roman"/>
                <w:color w:val="000000"/>
                <w:sz w:val="22"/>
              </w:rPr>
              <w:t>25</w:t>
            </w:r>
          </w:p>
        </w:tc>
      </w:tr>
      <w:tr w:rsidR="009D1F98" w:rsidRPr="0025170D" w14:paraId="57DC7A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E2D9A" w14:textId="0FEC6045" w:rsidR="009D1F98" w:rsidRPr="0025170D" w:rsidRDefault="009D1F98" w:rsidP="009D1F98">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E88194E" w14:textId="77777777" w:rsidR="009D1F98" w:rsidRPr="0025170D" w:rsidRDefault="009D1F98" w:rsidP="009D1F98">
            <w:pPr>
              <w:jc w:val="center"/>
              <w:rPr>
                <w:rFonts w:cs="Times New Roman"/>
                <w:color w:val="000000"/>
                <w:sz w:val="22"/>
              </w:rPr>
            </w:pPr>
            <w:r w:rsidRPr="0025170D">
              <w:rPr>
                <w:rFonts w:cs="Times New Roman"/>
                <w:color w:val="000000"/>
                <w:sz w:val="22"/>
              </w:rPr>
              <w:t>91,31</w:t>
            </w:r>
          </w:p>
        </w:tc>
        <w:tc>
          <w:tcPr>
            <w:tcW w:w="1757" w:type="dxa"/>
            <w:tcBorders>
              <w:top w:val="nil"/>
              <w:left w:val="nil"/>
              <w:bottom w:val="single" w:sz="4" w:space="0" w:color="auto"/>
              <w:right w:val="single" w:sz="4" w:space="0" w:color="auto"/>
            </w:tcBorders>
            <w:shd w:val="clear" w:color="auto" w:fill="auto"/>
            <w:vAlign w:val="center"/>
            <w:hideMark/>
          </w:tcPr>
          <w:p w14:paraId="663F8D3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18720F" w14:textId="77777777" w:rsidR="009D1F98" w:rsidRPr="0025170D" w:rsidRDefault="009D1F98" w:rsidP="009D1F98">
            <w:pPr>
              <w:jc w:val="center"/>
              <w:rPr>
                <w:rFonts w:cs="Times New Roman"/>
                <w:color w:val="000000"/>
                <w:sz w:val="22"/>
              </w:rPr>
            </w:pPr>
            <w:r w:rsidRPr="0025170D">
              <w:rPr>
                <w:rFonts w:cs="Times New Roman"/>
                <w:color w:val="000000"/>
                <w:sz w:val="22"/>
              </w:rPr>
              <w:t>26</w:t>
            </w:r>
          </w:p>
        </w:tc>
      </w:tr>
      <w:tr w:rsidR="009D1F98" w:rsidRPr="0025170D" w14:paraId="4C1501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24ED1" w14:textId="0E560CCF" w:rsidR="009D1F98" w:rsidRPr="0025170D" w:rsidRDefault="009D1F98" w:rsidP="009D1F98">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0A674E1" w14:textId="77777777" w:rsidR="009D1F98" w:rsidRPr="0025170D" w:rsidRDefault="009D1F98" w:rsidP="009D1F98">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7CDEA41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4AFE93" w14:textId="77777777" w:rsidR="009D1F98" w:rsidRPr="0025170D" w:rsidRDefault="009D1F98" w:rsidP="009D1F98">
            <w:pPr>
              <w:jc w:val="center"/>
              <w:rPr>
                <w:rFonts w:cs="Times New Roman"/>
                <w:color w:val="000000"/>
                <w:sz w:val="22"/>
              </w:rPr>
            </w:pPr>
            <w:r w:rsidRPr="0025170D">
              <w:rPr>
                <w:rFonts w:cs="Times New Roman"/>
                <w:color w:val="000000"/>
                <w:sz w:val="22"/>
              </w:rPr>
              <w:t>27</w:t>
            </w:r>
          </w:p>
        </w:tc>
      </w:tr>
      <w:tr w:rsidR="009D1F98" w:rsidRPr="0025170D" w14:paraId="47655E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C481E" w14:textId="014B69FC" w:rsidR="009D1F98" w:rsidRPr="0025170D" w:rsidRDefault="009D1F98" w:rsidP="009D1F98">
            <w:pPr>
              <w:rPr>
                <w:rFonts w:cs="Times New Roman"/>
                <w:color w:val="000000"/>
                <w:sz w:val="22"/>
              </w:rPr>
            </w:pPr>
            <w:r w:rsidRPr="0025170D">
              <w:rPr>
                <w:rFonts w:cs="Times New Roman"/>
                <w:color w:val="000000"/>
                <w:sz w:val="22"/>
              </w:rPr>
              <w:lastRenderedPageBreak/>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F977D70" w14:textId="77777777" w:rsidR="009D1F98" w:rsidRPr="0025170D" w:rsidRDefault="009D1F98" w:rsidP="009D1F98">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21B42A0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BCF73B" w14:textId="77777777" w:rsidR="009D1F98" w:rsidRPr="0025170D" w:rsidRDefault="009D1F98" w:rsidP="009D1F98">
            <w:pPr>
              <w:rPr>
                <w:rFonts w:cs="Times New Roman"/>
                <w:color w:val="000000"/>
                <w:sz w:val="22"/>
              </w:rPr>
            </w:pPr>
          </w:p>
        </w:tc>
      </w:tr>
      <w:tr w:rsidR="009D1F98" w:rsidRPr="0025170D" w14:paraId="5BD93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8438C" w14:textId="7EDC0579" w:rsidR="009D1F98" w:rsidRPr="0025170D" w:rsidRDefault="009D1F98" w:rsidP="009D1F98">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1A41081"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0E19D2A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B2DD1C" w14:textId="77777777" w:rsidR="009D1F98" w:rsidRPr="0025170D" w:rsidRDefault="009D1F98" w:rsidP="009D1F98">
            <w:pPr>
              <w:jc w:val="center"/>
              <w:rPr>
                <w:rFonts w:cs="Times New Roman"/>
                <w:color w:val="000000"/>
                <w:sz w:val="22"/>
              </w:rPr>
            </w:pPr>
            <w:r w:rsidRPr="0025170D">
              <w:rPr>
                <w:rFonts w:cs="Times New Roman"/>
                <w:color w:val="000000"/>
                <w:sz w:val="22"/>
              </w:rPr>
              <w:t>28</w:t>
            </w:r>
          </w:p>
        </w:tc>
      </w:tr>
      <w:tr w:rsidR="009D1F98" w:rsidRPr="0025170D" w14:paraId="755565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8DA0A" w14:textId="5B1E4F5C" w:rsidR="009D1F98" w:rsidRPr="0025170D" w:rsidRDefault="009D1F98" w:rsidP="009D1F98">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517CDD"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442FEBD9"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7BB32" w14:textId="77777777" w:rsidR="009D1F98" w:rsidRPr="0025170D" w:rsidRDefault="009D1F98" w:rsidP="009D1F98">
            <w:pPr>
              <w:rPr>
                <w:rFonts w:cs="Times New Roman"/>
                <w:color w:val="000000"/>
                <w:sz w:val="22"/>
              </w:rPr>
            </w:pPr>
          </w:p>
        </w:tc>
      </w:tr>
      <w:tr w:rsidR="009D1F98" w:rsidRPr="0025170D" w14:paraId="7D3CB0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0CE9A" w14:textId="468A9DB0" w:rsidR="009D1F98" w:rsidRPr="0025170D" w:rsidRDefault="009D1F98" w:rsidP="009D1F98">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DA2D937"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7B73E2B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CCF76C" w14:textId="77777777" w:rsidR="009D1F98" w:rsidRPr="0025170D" w:rsidRDefault="009D1F98" w:rsidP="009D1F98">
            <w:pPr>
              <w:rPr>
                <w:rFonts w:cs="Times New Roman"/>
                <w:color w:val="000000"/>
                <w:sz w:val="22"/>
              </w:rPr>
            </w:pPr>
          </w:p>
        </w:tc>
      </w:tr>
      <w:tr w:rsidR="009D1F98" w:rsidRPr="0025170D" w14:paraId="05421B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F8034" w14:textId="04FAF052" w:rsidR="009D1F98" w:rsidRPr="0025170D" w:rsidRDefault="009D1F98" w:rsidP="009D1F98">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30F5FB5F"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67B932F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E61F0D" w14:textId="77777777" w:rsidR="009D1F98" w:rsidRPr="0025170D" w:rsidRDefault="009D1F98" w:rsidP="009D1F98">
            <w:pPr>
              <w:jc w:val="center"/>
              <w:rPr>
                <w:rFonts w:cs="Times New Roman"/>
                <w:color w:val="000000"/>
                <w:sz w:val="22"/>
              </w:rPr>
            </w:pPr>
            <w:r w:rsidRPr="0025170D">
              <w:rPr>
                <w:rFonts w:cs="Times New Roman"/>
                <w:color w:val="000000"/>
                <w:sz w:val="22"/>
              </w:rPr>
              <w:t>29</w:t>
            </w:r>
          </w:p>
        </w:tc>
      </w:tr>
      <w:tr w:rsidR="009D1F98" w:rsidRPr="0025170D" w14:paraId="498925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1F24AE" w14:textId="2947DF51" w:rsidR="009D1F98" w:rsidRPr="0025170D" w:rsidRDefault="009D1F98" w:rsidP="009D1F98">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9CF05C5"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261D394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A0831" w14:textId="77777777" w:rsidR="009D1F98" w:rsidRPr="0025170D" w:rsidRDefault="009D1F98" w:rsidP="009D1F98">
            <w:pPr>
              <w:rPr>
                <w:rFonts w:cs="Times New Roman"/>
                <w:color w:val="000000"/>
                <w:sz w:val="22"/>
              </w:rPr>
            </w:pPr>
          </w:p>
        </w:tc>
      </w:tr>
      <w:tr w:rsidR="009D1F98" w:rsidRPr="0025170D" w14:paraId="717EF2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75658F" w14:textId="678FFD1C" w:rsidR="009D1F98" w:rsidRPr="0025170D" w:rsidRDefault="009D1F98" w:rsidP="009D1F98">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BC5F126"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43C0FC3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9D4A0" w14:textId="77777777" w:rsidR="009D1F98" w:rsidRPr="0025170D" w:rsidRDefault="009D1F98" w:rsidP="009D1F98">
            <w:pPr>
              <w:rPr>
                <w:rFonts w:cs="Times New Roman"/>
                <w:color w:val="000000"/>
                <w:sz w:val="22"/>
              </w:rPr>
            </w:pPr>
          </w:p>
        </w:tc>
      </w:tr>
      <w:tr w:rsidR="009D1F98" w:rsidRPr="0025170D" w14:paraId="21F96C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7E1FA" w14:textId="19EE15AF" w:rsidR="009D1F98" w:rsidRPr="0025170D" w:rsidRDefault="009D1F98" w:rsidP="009D1F98">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0E4F7A2"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5AFCC41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FB6FB6" w14:textId="77777777" w:rsidR="009D1F98" w:rsidRPr="0025170D" w:rsidRDefault="009D1F98" w:rsidP="009D1F98">
            <w:pPr>
              <w:rPr>
                <w:rFonts w:cs="Times New Roman"/>
                <w:color w:val="000000"/>
                <w:sz w:val="22"/>
              </w:rPr>
            </w:pPr>
          </w:p>
        </w:tc>
      </w:tr>
      <w:tr w:rsidR="009D1F98" w:rsidRPr="0025170D" w14:paraId="2DB00B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C1E2F" w14:textId="0015418C" w:rsidR="009D1F98" w:rsidRPr="0025170D" w:rsidRDefault="009D1F98" w:rsidP="009D1F98">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3DEDFF7" w14:textId="77777777" w:rsidR="009D1F98" w:rsidRPr="0025170D" w:rsidRDefault="009D1F98" w:rsidP="009D1F98">
            <w:pPr>
              <w:jc w:val="center"/>
              <w:rPr>
                <w:rFonts w:cs="Times New Roman"/>
                <w:color w:val="000000"/>
                <w:sz w:val="22"/>
              </w:rPr>
            </w:pPr>
            <w:r w:rsidRPr="0025170D">
              <w:rPr>
                <w:rFonts w:cs="Times New Roman"/>
                <w:color w:val="000000"/>
                <w:sz w:val="22"/>
              </w:rPr>
              <w:t>90,45</w:t>
            </w:r>
          </w:p>
        </w:tc>
        <w:tc>
          <w:tcPr>
            <w:tcW w:w="1757" w:type="dxa"/>
            <w:tcBorders>
              <w:top w:val="nil"/>
              <w:left w:val="nil"/>
              <w:bottom w:val="single" w:sz="4" w:space="0" w:color="auto"/>
              <w:right w:val="single" w:sz="4" w:space="0" w:color="auto"/>
            </w:tcBorders>
            <w:shd w:val="clear" w:color="auto" w:fill="auto"/>
            <w:vAlign w:val="center"/>
            <w:hideMark/>
          </w:tcPr>
          <w:p w14:paraId="7843005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70DBE1" w14:textId="77777777" w:rsidR="009D1F98" w:rsidRPr="0025170D" w:rsidRDefault="009D1F98" w:rsidP="009D1F98">
            <w:pPr>
              <w:jc w:val="center"/>
              <w:rPr>
                <w:rFonts w:cs="Times New Roman"/>
                <w:color w:val="000000"/>
                <w:sz w:val="22"/>
              </w:rPr>
            </w:pPr>
            <w:r w:rsidRPr="0025170D">
              <w:rPr>
                <w:rFonts w:cs="Times New Roman"/>
                <w:color w:val="000000"/>
                <w:sz w:val="22"/>
              </w:rPr>
              <w:t>30</w:t>
            </w:r>
          </w:p>
        </w:tc>
      </w:tr>
      <w:tr w:rsidR="009D1F98" w:rsidRPr="0025170D" w14:paraId="687C94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E442A" w14:textId="3621DC10" w:rsidR="009D1F98" w:rsidRPr="0025170D" w:rsidRDefault="009D1F98" w:rsidP="009D1F98">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979EC22" w14:textId="77777777" w:rsidR="009D1F98" w:rsidRPr="0025170D" w:rsidRDefault="009D1F98" w:rsidP="009D1F98">
            <w:pPr>
              <w:jc w:val="center"/>
              <w:rPr>
                <w:rFonts w:cs="Times New Roman"/>
                <w:color w:val="000000"/>
                <w:sz w:val="22"/>
              </w:rPr>
            </w:pPr>
            <w:r w:rsidRPr="0025170D">
              <w:rPr>
                <w:rFonts w:cs="Times New Roman"/>
                <w:color w:val="000000"/>
                <w:sz w:val="22"/>
              </w:rPr>
              <w:t>89,43</w:t>
            </w:r>
          </w:p>
        </w:tc>
        <w:tc>
          <w:tcPr>
            <w:tcW w:w="1757" w:type="dxa"/>
            <w:tcBorders>
              <w:top w:val="nil"/>
              <w:left w:val="nil"/>
              <w:bottom w:val="single" w:sz="4" w:space="0" w:color="auto"/>
              <w:right w:val="single" w:sz="4" w:space="0" w:color="auto"/>
            </w:tcBorders>
            <w:shd w:val="clear" w:color="auto" w:fill="auto"/>
            <w:vAlign w:val="center"/>
            <w:hideMark/>
          </w:tcPr>
          <w:p w14:paraId="756484E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B86BC" w14:textId="77777777" w:rsidR="009D1F98" w:rsidRPr="0025170D" w:rsidRDefault="009D1F98" w:rsidP="009D1F98">
            <w:pPr>
              <w:jc w:val="center"/>
              <w:rPr>
                <w:rFonts w:cs="Times New Roman"/>
                <w:color w:val="000000"/>
                <w:sz w:val="22"/>
              </w:rPr>
            </w:pPr>
            <w:r w:rsidRPr="0025170D">
              <w:rPr>
                <w:rFonts w:cs="Times New Roman"/>
                <w:color w:val="000000"/>
                <w:sz w:val="22"/>
              </w:rPr>
              <w:t>31</w:t>
            </w:r>
          </w:p>
        </w:tc>
      </w:tr>
      <w:tr w:rsidR="009D1F98" w:rsidRPr="0025170D" w14:paraId="381CA8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02AB5" w14:textId="57AF4FF8" w:rsidR="009D1F98" w:rsidRPr="0025170D" w:rsidRDefault="009D1F98" w:rsidP="009D1F98">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A531947" w14:textId="77777777" w:rsidR="009D1F98" w:rsidRPr="0025170D" w:rsidRDefault="009D1F98" w:rsidP="009D1F98">
            <w:pPr>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0FD832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9C1D4C" w14:textId="77777777" w:rsidR="009D1F98" w:rsidRPr="0025170D" w:rsidRDefault="009D1F98" w:rsidP="009D1F98">
            <w:pPr>
              <w:jc w:val="center"/>
              <w:rPr>
                <w:rFonts w:cs="Times New Roman"/>
                <w:color w:val="000000"/>
                <w:sz w:val="22"/>
              </w:rPr>
            </w:pPr>
            <w:r w:rsidRPr="0025170D">
              <w:rPr>
                <w:rFonts w:cs="Times New Roman"/>
                <w:color w:val="000000"/>
                <w:sz w:val="22"/>
              </w:rPr>
              <w:t>32</w:t>
            </w:r>
          </w:p>
        </w:tc>
      </w:tr>
      <w:tr w:rsidR="009D1F98" w:rsidRPr="0025170D" w14:paraId="7B6A8A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0DA4B" w14:textId="3CFC5808" w:rsidR="009D1F98" w:rsidRPr="0025170D" w:rsidRDefault="009D1F98" w:rsidP="009D1F98">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04349C2" w14:textId="77777777" w:rsidR="009D1F98" w:rsidRPr="0025170D" w:rsidRDefault="009D1F98" w:rsidP="009D1F98">
            <w:pPr>
              <w:jc w:val="center"/>
              <w:rPr>
                <w:rFonts w:cs="Times New Roman"/>
                <w:color w:val="000000"/>
                <w:sz w:val="22"/>
              </w:rPr>
            </w:pPr>
            <w:r w:rsidRPr="0025170D">
              <w:rPr>
                <w:rFonts w:cs="Times New Roman"/>
                <w:color w:val="000000"/>
                <w:sz w:val="22"/>
              </w:rPr>
              <w:t>89,20</w:t>
            </w:r>
          </w:p>
        </w:tc>
        <w:tc>
          <w:tcPr>
            <w:tcW w:w="1757" w:type="dxa"/>
            <w:tcBorders>
              <w:top w:val="nil"/>
              <w:left w:val="nil"/>
              <w:bottom w:val="single" w:sz="4" w:space="0" w:color="auto"/>
              <w:right w:val="single" w:sz="4" w:space="0" w:color="auto"/>
            </w:tcBorders>
            <w:shd w:val="clear" w:color="auto" w:fill="auto"/>
            <w:vAlign w:val="center"/>
            <w:hideMark/>
          </w:tcPr>
          <w:p w14:paraId="6071818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81E63C" w14:textId="77777777" w:rsidR="009D1F98" w:rsidRPr="0025170D" w:rsidRDefault="009D1F98" w:rsidP="009D1F98">
            <w:pPr>
              <w:jc w:val="center"/>
              <w:rPr>
                <w:rFonts w:cs="Times New Roman"/>
                <w:color w:val="000000"/>
                <w:sz w:val="22"/>
              </w:rPr>
            </w:pPr>
            <w:r w:rsidRPr="0025170D">
              <w:rPr>
                <w:rFonts w:cs="Times New Roman"/>
                <w:color w:val="000000"/>
                <w:sz w:val="22"/>
              </w:rPr>
              <w:t>33</w:t>
            </w:r>
          </w:p>
        </w:tc>
      </w:tr>
      <w:tr w:rsidR="009D1F98" w:rsidRPr="0025170D" w14:paraId="47931E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8D005" w14:textId="37C9F011" w:rsidR="009D1F98" w:rsidRPr="0025170D" w:rsidRDefault="009D1F98" w:rsidP="009D1F98">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731308D" w14:textId="77777777" w:rsidR="009D1F98" w:rsidRPr="0025170D" w:rsidRDefault="009D1F98" w:rsidP="009D1F98">
            <w:pPr>
              <w:jc w:val="center"/>
              <w:rPr>
                <w:rFonts w:cs="Times New Roman"/>
                <w:color w:val="000000"/>
                <w:sz w:val="22"/>
              </w:rPr>
            </w:pPr>
            <w:r w:rsidRPr="0025170D">
              <w:rPr>
                <w:rFonts w:cs="Times New Roman"/>
                <w:color w:val="000000"/>
                <w:sz w:val="22"/>
              </w:rPr>
              <w:t>88,58</w:t>
            </w:r>
          </w:p>
        </w:tc>
        <w:tc>
          <w:tcPr>
            <w:tcW w:w="1757" w:type="dxa"/>
            <w:tcBorders>
              <w:top w:val="nil"/>
              <w:left w:val="nil"/>
              <w:bottom w:val="single" w:sz="4" w:space="0" w:color="auto"/>
              <w:right w:val="single" w:sz="4" w:space="0" w:color="auto"/>
            </w:tcBorders>
            <w:shd w:val="clear" w:color="auto" w:fill="auto"/>
            <w:vAlign w:val="center"/>
            <w:hideMark/>
          </w:tcPr>
          <w:p w14:paraId="052057C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D557B9" w14:textId="77777777" w:rsidR="009D1F98" w:rsidRPr="0025170D" w:rsidRDefault="009D1F98" w:rsidP="009D1F98">
            <w:pPr>
              <w:jc w:val="center"/>
              <w:rPr>
                <w:rFonts w:cs="Times New Roman"/>
                <w:color w:val="000000"/>
                <w:sz w:val="22"/>
              </w:rPr>
            </w:pPr>
            <w:r w:rsidRPr="0025170D">
              <w:rPr>
                <w:rFonts w:cs="Times New Roman"/>
                <w:color w:val="000000"/>
                <w:sz w:val="22"/>
              </w:rPr>
              <w:t>34</w:t>
            </w:r>
          </w:p>
        </w:tc>
      </w:tr>
      <w:tr w:rsidR="009D1F98" w:rsidRPr="0025170D" w14:paraId="607320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74ECD" w14:textId="1EFF696C" w:rsidR="009D1F98" w:rsidRPr="0025170D" w:rsidRDefault="009D1F98" w:rsidP="009D1F98">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66F0EE" w14:textId="77777777" w:rsidR="009D1F98" w:rsidRPr="0025170D" w:rsidRDefault="009D1F98" w:rsidP="009D1F98">
            <w:pPr>
              <w:jc w:val="center"/>
              <w:rPr>
                <w:rFonts w:cs="Times New Roman"/>
                <w:color w:val="000000"/>
                <w:sz w:val="22"/>
              </w:rPr>
            </w:pPr>
            <w:r w:rsidRPr="0025170D">
              <w:rPr>
                <w:rFonts w:cs="Times New Roman"/>
                <w:color w:val="000000"/>
                <w:sz w:val="22"/>
              </w:rPr>
              <w:t>88,35</w:t>
            </w:r>
          </w:p>
        </w:tc>
        <w:tc>
          <w:tcPr>
            <w:tcW w:w="1757" w:type="dxa"/>
            <w:tcBorders>
              <w:top w:val="nil"/>
              <w:left w:val="nil"/>
              <w:bottom w:val="single" w:sz="4" w:space="0" w:color="auto"/>
              <w:right w:val="single" w:sz="4" w:space="0" w:color="auto"/>
            </w:tcBorders>
            <w:shd w:val="clear" w:color="auto" w:fill="auto"/>
            <w:vAlign w:val="center"/>
            <w:hideMark/>
          </w:tcPr>
          <w:p w14:paraId="1135A80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B54DA" w14:textId="77777777" w:rsidR="009D1F98" w:rsidRPr="0025170D" w:rsidRDefault="009D1F98" w:rsidP="009D1F98">
            <w:pPr>
              <w:jc w:val="center"/>
              <w:rPr>
                <w:rFonts w:cs="Times New Roman"/>
                <w:color w:val="000000"/>
                <w:sz w:val="22"/>
              </w:rPr>
            </w:pPr>
            <w:r w:rsidRPr="0025170D">
              <w:rPr>
                <w:rFonts w:cs="Times New Roman"/>
                <w:color w:val="000000"/>
                <w:sz w:val="22"/>
              </w:rPr>
              <w:t>35</w:t>
            </w:r>
          </w:p>
        </w:tc>
      </w:tr>
      <w:tr w:rsidR="009D1F98" w:rsidRPr="0025170D" w14:paraId="3B76B3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987DA" w14:textId="7E90C825" w:rsidR="009D1F98" w:rsidRPr="0025170D" w:rsidRDefault="009D1F98" w:rsidP="009D1F98">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CD840B" w14:textId="77777777" w:rsidR="009D1F98" w:rsidRPr="0025170D" w:rsidRDefault="009D1F98" w:rsidP="009D1F98">
            <w:pPr>
              <w:jc w:val="center"/>
              <w:rPr>
                <w:rFonts w:cs="Times New Roman"/>
                <w:color w:val="000000"/>
                <w:sz w:val="22"/>
              </w:rPr>
            </w:pPr>
            <w:r w:rsidRPr="0025170D">
              <w:rPr>
                <w:rFonts w:cs="Times New Roman"/>
                <w:color w:val="000000"/>
                <w:sz w:val="22"/>
              </w:rPr>
              <w:t>87,95</w:t>
            </w:r>
          </w:p>
        </w:tc>
        <w:tc>
          <w:tcPr>
            <w:tcW w:w="1757" w:type="dxa"/>
            <w:tcBorders>
              <w:top w:val="nil"/>
              <w:left w:val="nil"/>
              <w:bottom w:val="single" w:sz="4" w:space="0" w:color="auto"/>
              <w:right w:val="single" w:sz="4" w:space="0" w:color="auto"/>
            </w:tcBorders>
            <w:shd w:val="clear" w:color="auto" w:fill="auto"/>
            <w:vAlign w:val="center"/>
            <w:hideMark/>
          </w:tcPr>
          <w:p w14:paraId="744F8FA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61A96" w14:textId="77777777" w:rsidR="009D1F98" w:rsidRPr="0025170D" w:rsidRDefault="009D1F98" w:rsidP="009D1F98">
            <w:pPr>
              <w:jc w:val="center"/>
              <w:rPr>
                <w:rFonts w:cs="Times New Roman"/>
                <w:color w:val="000000"/>
                <w:sz w:val="22"/>
              </w:rPr>
            </w:pPr>
            <w:r w:rsidRPr="0025170D">
              <w:rPr>
                <w:rFonts w:cs="Times New Roman"/>
                <w:color w:val="000000"/>
                <w:sz w:val="22"/>
              </w:rPr>
              <w:t>36</w:t>
            </w:r>
          </w:p>
        </w:tc>
      </w:tr>
      <w:tr w:rsidR="009D1F98" w:rsidRPr="0025170D" w14:paraId="207B15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39DA8" w14:textId="2C0A1C00" w:rsidR="009D1F98" w:rsidRPr="0025170D" w:rsidRDefault="009D1F98" w:rsidP="009D1F98">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284229B" w14:textId="77777777" w:rsidR="009D1F98" w:rsidRPr="0025170D" w:rsidRDefault="009D1F98" w:rsidP="009D1F98">
            <w:pPr>
              <w:jc w:val="center"/>
              <w:rPr>
                <w:rFonts w:cs="Times New Roman"/>
                <w:color w:val="000000"/>
                <w:sz w:val="22"/>
              </w:rPr>
            </w:pPr>
            <w:r w:rsidRPr="0025170D">
              <w:rPr>
                <w:rFonts w:cs="Times New Roman"/>
                <w:color w:val="000000"/>
                <w:sz w:val="22"/>
              </w:rPr>
              <w:t>86,76</w:t>
            </w:r>
          </w:p>
        </w:tc>
        <w:tc>
          <w:tcPr>
            <w:tcW w:w="1757" w:type="dxa"/>
            <w:tcBorders>
              <w:top w:val="nil"/>
              <w:left w:val="nil"/>
              <w:bottom w:val="single" w:sz="4" w:space="0" w:color="auto"/>
              <w:right w:val="single" w:sz="4" w:space="0" w:color="auto"/>
            </w:tcBorders>
            <w:shd w:val="clear" w:color="auto" w:fill="auto"/>
            <w:vAlign w:val="center"/>
            <w:hideMark/>
          </w:tcPr>
          <w:p w14:paraId="72304F59"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10EA1" w14:textId="77777777" w:rsidR="009D1F98" w:rsidRPr="0025170D" w:rsidRDefault="009D1F98" w:rsidP="009D1F98">
            <w:pPr>
              <w:jc w:val="center"/>
              <w:rPr>
                <w:rFonts w:cs="Times New Roman"/>
                <w:color w:val="000000"/>
                <w:sz w:val="22"/>
              </w:rPr>
            </w:pPr>
            <w:r w:rsidRPr="0025170D">
              <w:rPr>
                <w:rFonts w:cs="Times New Roman"/>
                <w:color w:val="000000"/>
                <w:sz w:val="22"/>
              </w:rPr>
              <w:t>37</w:t>
            </w:r>
          </w:p>
        </w:tc>
      </w:tr>
      <w:tr w:rsidR="009D1F98" w:rsidRPr="0025170D" w14:paraId="192294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D2EE1" w14:textId="451D011D" w:rsidR="009D1F98" w:rsidRPr="0025170D" w:rsidRDefault="009D1F98" w:rsidP="009D1F98">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7FC2AF5" w14:textId="77777777" w:rsidR="009D1F98" w:rsidRPr="0025170D" w:rsidRDefault="009D1F98" w:rsidP="009D1F98">
            <w:pPr>
              <w:jc w:val="center"/>
              <w:rPr>
                <w:rFonts w:cs="Times New Roman"/>
                <w:color w:val="000000"/>
                <w:sz w:val="22"/>
              </w:rPr>
            </w:pPr>
            <w:r w:rsidRPr="0025170D">
              <w:rPr>
                <w:rFonts w:cs="Times New Roman"/>
                <w:color w:val="000000"/>
                <w:sz w:val="22"/>
              </w:rPr>
              <w:t>86,53</w:t>
            </w:r>
          </w:p>
        </w:tc>
        <w:tc>
          <w:tcPr>
            <w:tcW w:w="1757" w:type="dxa"/>
            <w:tcBorders>
              <w:top w:val="nil"/>
              <w:left w:val="nil"/>
              <w:bottom w:val="single" w:sz="4" w:space="0" w:color="auto"/>
              <w:right w:val="single" w:sz="4" w:space="0" w:color="auto"/>
            </w:tcBorders>
            <w:shd w:val="clear" w:color="auto" w:fill="auto"/>
            <w:vAlign w:val="center"/>
            <w:hideMark/>
          </w:tcPr>
          <w:p w14:paraId="7008BBD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1B01D9" w14:textId="77777777" w:rsidR="009D1F98" w:rsidRPr="0025170D" w:rsidRDefault="009D1F98" w:rsidP="009D1F98">
            <w:pPr>
              <w:jc w:val="center"/>
              <w:rPr>
                <w:rFonts w:cs="Times New Roman"/>
                <w:color w:val="000000"/>
                <w:sz w:val="22"/>
              </w:rPr>
            </w:pPr>
            <w:r w:rsidRPr="0025170D">
              <w:rPr>
                <w:rFonts w:cs="Times New Roman"/>
                <w:color w:val="000000"/>
                <w:sz w:val="22"/>
              </w:rPr>
              <w:t>38</w:t>
            </w:r>
          </w:p>
        </w:tc>
      </w:tr>
      <w:tr w:rsidR="009D1F98" w:rsidRPr="0025170D" w14:paraId="0C5404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8CB70" w14:textId="6BBBF6DD" w:rsidR="009D1F98" w:rsidRPr="0025170D" w:rsidRDefault="009D1F98" w:rsidP="009D1F98">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6C17CA7" w14:textId="77777777" w:rsidR="009D1F98" w:rsidRPr="0025170D" w:rsidRDefault="009D1F98" w:rsidP="009D1F98">
            <w:pPr>
              <w:jc w:val="center"/>
              <w:rPr>
                <w:rFonts w:cs="Times New Roman"/>
                <w:color w:val="000000"/>
                <w:sz w:val="22"/>
              </w:rPr>
            </w:pPr>
            <w:r w:rsidRPr="0025170D">
              <w:rPr>
                <w:rFonts w:cs="Times New Roman"/>
                <w:color w:val="000000"/>
                <w:sz w:val="22"/>
              </w:rPr>
              <w:t>86,08</w:t>
            </w:r>
          </w:p>
        </w:tc>
        <w:tc>
          <w:tcPr>
            <w:tcW w:w="1757" w:type="dxa"/>
            <w:tcBorders>
              <w:top w:val="nil"/>
              <w:left w:val="nil"/>
              <w:bottom w:val="single" w:sz="4" w:space="0" w:color="auto"/>
              <w:right w:val="single" w:sz="4" w:space="0" w:color="auto"/>
            </w:tcBorders>
            <w:shd w:val="clear" w:color="auto" w:fill="auto"/>
            <w:vAlign w:val="center"/>
            <w:hideMark/>
          </w:tcPr>
          <w:p w14:paraId="67D7DAE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F5874A" w14:textId="77777777" w:rsidR="009D1F98" w:rsidRPr="0025170D" w:rsidRDefault="009D1F98" w:rsidP="009D1F98">
            <w:pPr>
              <w:jc w:val="center"/>
              <w:rPr>
                <w:rFonts w:cs="Times New Roman"/>
                <w:color w:val="000000"/>
                <w:sz w:val="22"/>
              </w:rPr>
            </w:pPr>
            <w:r w:rsidRPr="0025170D">
              <w:rPr>
                <w:rFonts w:cs="Times New Roman"/>
                <w:color w:val="000000"/>
                <w:sz w:val="22"/>
              </w:rPr>
              <w:t>39</w:t>
            </w:r>
          </w:p>
        </w:tc>
      </w:tr>
      <w:tr w:rsidR="009D1F98" w:rsidRPr="0025170D" w14:paraId="2C3EF5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2CA7E" w14:textId="338772C8" w:rsidR="009D1F98" w:rsidRPr="0025170D" w:rsidRDefault="009D1F98" w:rsidP="009D1F98">
            <w:pPr>
              <w:rPr>
                <w:rFonts w:cs="Times New Roman"/>
                <w:color w:val="000000"/>
                <w:sz w:val="22"/>
              </w:rPr>
            </w:pPr>
            <w:r w:rsidRPr="0025170D">
              <w:rPr>
                <w:rFonts w:cs="Times New Roman"/>
                <w:color w:val="000000"/>
                <w:sz w:val="22"/>
              </w:rPr>
              <w:lastRenderedPageBreak/>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335EFF1E" w14:textId="77777777" w:rsidR="009D1F98" w:rsidRPr="0025170D" w:rsidRDefault="009D1F98" w:rsidP="009D1F98">
            <w:pPr>
              <w:jc w:val="center"/>
              <w:rPr>
                <w:rFonts w:cs="Times New Roman"/>
                <w:color w:val="000000"/>
                <w:sz w:val="22"/>
              </w:rPr>
            </w:pPr>
            <w:r w:rsidRPr="0025170D">
              <w:rPr>
                <w:rFonts w:cs="Times New Roman"/>
                <w:color w:val="000000"/>
                <w:sz w:val="22"/>
              </w:rPr>
              <w:t>85,23</w:t>
            </w:r>
          </w:p>
        </w:tc>
        <w:tc>
          <w:tcPr>
            <w:tcW w:w="1757" w:type="dxa"/>
            <w:tcBorders>
              <w:top w:val="nil"/>
              <w:left w:val="nil"/>
              <w:bottom w:val="single" w:sz="4" w:space="0" w:color="auto"/>
              <w:right w:val="single" w:sz="4" w:space="0" w:color="auto"/>
            </w:tcBorders>
            <w:shd w:val="clear" w:color="auto" w:fill="auto"/>
            <w:vAlign w:val="center"/>
            <w:hideMark/>
          </w:tcPr>
          <w:p w14:paraId="5E6DF65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905CA5" w14:textId="77777777" w:rsidR="009D1F98" w:rsidRPr="0025170D" w:rsidRDefault="009D1F98" w:rsidP="009D1F98">
            <w:pPr>
              <w:jc w:val="center"/>
              <w:rPr>
                <w:rFonts w:cs="Times New Roman"/>
                <w:color w:val="000000"/>
                <w:sz w:val="22"/>
              </w:rPr>
            </w:pPr>
            <w:r w:rsidRPr="0025170D">
              <w:rPr>
                <w:rFonts w:cs="Times New Roman"/>
                <w:color w:val="000000"/>
                <w:sz w:val="22"/>
              </w:rPr>
              <w:t>40</w:t>
            </w:r>
          </w:p>
        </w:tc>
      </w:tr>
      <w:tr w:rsidR="009D1F98" w:rsidRPr="0025170D" w14:paraId="10BC84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F3FB2" w14:textId="583FBB97" w:rsidR="009D1F98" w:rsidRPr="0025170D" w:rsidRDefault="009D1F98" w:rsidP="009D1F98">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94B4C6F" w14:textId="77777777" w:rsidR="009D1F98" w:rsidRPr="0025170D" w:rsidRDefault="009D1F98" w:rsidP="009D1F98">
            <w:pPr>
              <w:jc w:val="center"/>
              <w:rPr>
                <w:rFonts w:cs="Times New Roman"/>
                <w:color w:val="000000"/>
                <w:sz w:val="22"/>
              </w:rPr>
            </w:pPr>
            <w:r w:rsidRPr="0025170D">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48BFFDB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52296" w14:textId="77777777" w:rsidR="009D1F98" w:rsidRPr="0025170D" w:rsidRDefault="009D1F98" w:rsidP="009D1F98">
            <w:pPr>
              <w:jc w:val="center"/>
              <w:rPr>
                <w:rFonts w:cs="Times New Roman"/>
                <w:color w:val="000000"/>
                <w:sz w:val="22"/>
              </w:rPr>
            </w:pPr>
            <w:r w:rsidRPr="0025170D">
              <w:rPr>
                <w:rFonts w:cs="Times New Roman"/>
                <w:color w:val="000000"/>
                <w:sz w:val="22"/>
              </w:rPr>
              <w:t>41</w:t>
            </w:r>
          </w:p>
        </w:tc>
      </w:tr>
      <w:tr w:rsidR="009D1F98" w:rsidRPr="0025170D" w14:paraId="6789A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1ECD8" w14:textId="4E93134C" w:rsidR="009D1F98" w:rsidRPr="0025170D" w:rsidRDefault="009D1F98" w:rsidP="009D1F98">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557F5BB" w14:textId="77777777" w:rsidR="009D1F98" w:rsidRPr="0025170D" w:rsidRDefault="009D1F98" w:rsidP="009D1F98">
            <w:pPr>
              <w:jc w:val="center"/>
              <w:rPr>
                <w:rFonts w:cs="Times New Roman"/>
                <w:color w:val="000000"/>
                <w:sz w:val="22"/>
              </w:rPr>
            </w:pPr>
            <w:r w:rsidRPr="0025170D">
              <w:rPr>
                <w:rFonts w:cs="Times New Roman"/>
                <w:color w:val="000000"/>
                <w:sz w:val="22"/>
              </w:rPr>
              <w:t>84,83</w:t>
            </w:r>
          </w:p>
        </w:tc>
        <w:tc>
          <w:tcPr>
            <w:tcW w:w="1757" w:type="dxa"/>
            <w:tcBorders>
              <w:top w:val="nil"/>
              <w:left w:val="nil"/>
              <w:bottom w:val="single" w:sz="4" w:space="0" w:color="auto"/>
              <w:right w:val="single" w:sz="4" w:space="0" w:color="auto"/>
            </w:tcBorders>
            <w:shd w:val="clear" w:color="auto" w:fill="auto"/>
            <w:vAlign w:val="center"/>
            <w:hideMark/>
          </w:tcPr>
          <w:p w14:paraId="0A7AE9E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6C8DD3" w14:textId="77777777" w:rsidR="009D1F98" w:rsidRPr="0025170D" w:rsidRDefault="009D1F98" w:rsidP="009D1F98">
            <w:pPr>
              <w:jc w:val="center"/>
              <w:rPr>
                <w:rFonts w:cs="Times New Roman"/>
                <w:color w:val="000000"/>
                <w:sz w:val="22"/>
              </w:rPr>
            </w:pPr>
            <w:r w:rsidRPr="0025170D">
              <w:rPr>
                <w:rFonts w:cs="Times New Roman"/>
                <w:color w:val="000000"/>
                <w:sz w:val="22"/>
              </w:rPr>
              <w:t>42</w:t>
            </w:r>
          </w:p>
        </w:tc>
      </w:tr>
      <w:tr w:rsidR="009D1F98" w:rsidRPr="0025170D" w14:paraId="7FDA20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E8835" w14:textId="7B582857" w:rsidR="009D1F98" w:rsidRPr="0025170D" w:rsidRDefault="009D1F98" w:rsidP="009D1F98">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37C1D5D" w14:textId="77777777" w:rsidR="009D1F98" w:rsidRPr="0025170D" w:rsidRDefault="009D1F98" w:rsidP="009D1F98">
            <w:pPr>
              <w:jc w:val="center"/>
              <w:rPr>
                <w:rFonts w:cs="Times New Roman"/>
                <w:color w:val="000000"/>
                <w:sz w:val="22"/>
              </w:rPr>
            </w:pPr>
            <w:r w:rsidRPr="0025170D">
              <w:rPr>
                <w:rFonts w:cs="Times New Roman"/>
                <w:color w:val="000000"/>
                <w:sz w:val="22"/>
              </w:rPr>
              <w:t>84,83</w:t>
            </w:r>
          </w:p>
        </w:tc>
        <w:tc>
          <w:tcPr>
            <w:tcW w:w="1757" w:type="dxa"/>
            <w:tcBorders>
              <w:top w:val="nil"/>
              <w:left w:val="nil"/>
              <w:bottom w:val="single" w:sz="4" w:space="0" w:color="auto"/>
              <w:right w:val="single" w:sz="4" w:space="0" w:color="auto"/>
            </w:tcBorders>
            <w:shd w:val="clear" w:color="auto" w:fill="auto"/>
            <w:vAlign w:val="center"/>
            <w:hideMark/>
          </w:tcPr>
          <w:p w14:paraId="5B7F56E5"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56E6D" w14:textId="77777777" w:rsidR="009D1F98" w:rsidRPr="0025170D" w:rsidRDefault="009D1F98" w:rsidP="009D1F98">
            <w:pPr>
              <w:rPr>
                <w:rFonts w:cs="Times New Roman"/>
                <w:color w:val="000000"/>
                <w:sz w:val="22"/>
              </w:rPr>
            </w:pPr>
          </w:p>
        </w:tc>
      </w:tr>
      <w:tr w:rsidR="009D1F98" w:rsidRPr="0025170D" w14:paraId="3DF18F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4B448" w14:textId="1A2541F9" w:rsidR="009D1F98" w:rsidRPr="0025170D" w:rsidRDefault="009D1F98" w:rsidP="009D1F98">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55176F" w14:textId="77777777" w:rsidR="009D1F98" w:rsidRPr="0025170D" w:rsidRDefault="009D1F98" w:rsidP="009D1F98">
            <w:pPr>
              <w:jc w:val="center"/>
              <w:rPr>
                <w:rFonts w:cs="Times New Roman"/>
                <w:color w:val="000000"/>
                <w:sz w:val="22"/>
              </w:rPr>
            </w:pPr>
            <w:r w:rsidRPr="0025170D">
              <w:rPr>
                <w:rFonts w:cs="Times New Roman"/>
                <w:color w:val="000000"/>
                <w:sz w:val="22"/>
              </w:rPr>
              <w:t>84,38</w:t>
            </w:r>
          </w:p>
        </w:tc>
        <w:tc>
          <w:tcPr>
            <w:tcW w:w="1757" w:type="dxa"/>
            <w:tcBorders>
              <w:top w:val="nil"/>
              <w:left w:val="nil"/>
              <w:bottom w:val="single" w:sz="4" w:space="0" w:color="auto"/>
              <w:right w:val="single" w:sz="4" w:space="0" w:color="auto"/>
            </w:tcBorders>
            <w:shd w:val="clear" w:color="auto" w:fill="auto"/>
            <w:vAlign w:val="center"/>
            <w:hideMark/>
          </w:tcPr>
          <w:p w14:paraId="7A70B8B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6C2C6F" w14:textId="77777777" w:rsidR="009D1F98" w:rsidRPr="0025170D" w:rsidRDefault="009D1F98" w:rsidP="009D1F98">
            <w:pPr>
              <w:jc w:val="center"/>
              <w:rPr>
                <w:rFonts w:cs="Times New Roman"/>
                <w:color w:val="000000"/>
                <w:sz w:val="22"/>
              </w:rPr>
            </w:pPr>
            <w:r w:rsidRPr="0025170D">
              <w:rPr>
                <w:rFonts w:cs="Times New Roman"/>
                <w:color w:val="000000"/>
                <w:sz w:val="22"/>
              </w:rPr>
              <w:t>43</w:t>
            </w:r>
          </w:p>
        </w:tc>
      </w:tr>
      <w:tr w:rsidR="009D1F98" w:rsidRPr="0025170D" w14:paraId="6A01F4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10D18" w14:textId="180C94A2" w:rsidR="009D1F98" w:rsidRPr="0025170D" w:rsidRDefault="009D1F98" w:rsidP="009D1F98">
            <w:pPr>
              <w:rPr>
                <w:rFonts w:cs="Times New Roman"/>
                <w:color w:val="000000"/>
                <w:sz w:val="22"/>
              </w:rPr>
            </w:pPr>
            <w:r w:rsidRPr="00CB2557">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64304E2C" w14:textId="77777777" w:rsidR="009D1F98" w:rsidRPr="0025170D" w:rsidRDefault="009D1F98" w:rsidP="009D1F98">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2C33E2F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964C82" w14:textId="77777777" w:rsidR="009D1F98" w:rsidRPr="0025170D" w:rsidRDefault="009D1F98" w:rsidP="009D1F98">
            <w:pPr>
              <w:jc w:val="center"/>
              <w:rPr>
                <w:rFonts w:cs="Times New Roman"/>
                <w:color w:val="000000"/>
                <w:sz w:val="22"/>
              </w:rPr>
            </w:pPr>
            <w:r w:rsidRPr="0025170D">
              <w:rPr>
                <w:rFonts w:cs="Times New Roman"/>
                <w:color w:val="000000"/>
                <w:sz w:val="22"/>
              </w:rPr>
              <w:t>44</w:t>
            </w:r>
          </w:p>
        </w:tc>
      </w:tr>
      <w:tr w:rsidR="009D1F98" w:rsidRPr="0025170D" w14:paraId="4D843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F641F" w14:textId="719D3063" w:rsidR="009D1F98" w:rsidRPr="0025170D" w:rsidRDefault="009D1F98" w:rsidP="009D1F98">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1750E28A" w14:textId="77777777" w:rsidR="009D1F98" w:rsidRPr="0025170D" w:rsidRDefault="009D1F98" w:rsidP="009D1F98">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150F837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3B3C5" w14:textId="77777777" w:rsidR="009D1F98" w:rsidRPr="0025170D" w:rsidRDefault="009D1F98" w:rsidP="009D1F98">
            <w:pPr>
              <w:rPr>
                <w:rFonts w:cs="Times New Roman"/>
                <w:color w:val="000000"/>
                <w:sz w:val="22"/>
              </w:rPr>
            </w:pPr>
          </w:p>
        </w:tc>
      </w:tr>
      <w:tr w:rsidR="009D1F98" w:rsidRPr="0025170D" w14:paraId="6EC862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D6AF0" w14:textId="2683F4BB" w:rsidR="009D1F98" w:rsidRPr="0025170D" w:rsidRDefault="009D1F98" w:rsidP="009D1F98">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2C52CE" w14:textId="77777777" w:rsidR="009D1F98" w:rsidRPr="0025170D" w:rsidRDefault="009D1F98" w:rsidP="009D1F98">
            <w:pPr>
              <w:jc w:val="center"/>
              <w:rPr>
                <w:rFonts w:cs="Times New Roman"/>
                <w:color w:val="000000"/>
                <w:sz w:val="22"/>
              </w:rPr>
            </w:pPr>
            <w:r w:rsidRPr="0025170D">
              <w:rPr>
                <w:rFonts w:cs="Times New Roman"/>
                <w:color w:val="000000"/>
                <w:sz w:val="22"/>
              </w:rPr>
              <w:t>82,78</w:t>
            </w:r>
          </w:p>
        </w:tc>
        <w:tc>
          <w:tcPr>
            <w:tcW w:w="1757" w:type="dxa"/>
            <w:tcBorders>
              <w:top w:val="nil"/>
              <w:left w:val="nil"/>
              <w:bottom w:val="single" w:sz="4" w:space="0" w:color="auto"/>
              <w:right w:val="single" w:sz="4" w:space="0" w:color="auto"/>
            </w:tcBorders>
            <w:shd w:val="clear" w:color="auto" w:fill="auto"/>
            <w:vAlign w:val="center"/>
            <w:hideMark/>
          </w:tcPr>
          <w:p w14:paraId="0D71659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53AAB2" w14:textId="77777777" w:rsidR="009D1F98" w:rsidRPr="0025170D" w:rsidRDefault="009D1F98" w:rsidP="009D1F98">
            <w:pPr>
              <w:jc w:val="center"/>
              <w:rPr>
                <w:rFonts w:cs="Times New Roman"/>
                <w:color w:val="000000"/>
                <w:sz w:val="22"/>
              </w:rPr>
            </w:pPr>
            <w:r w:rsidRPr="0025170D">
              <w:rPr>
                <w:rFonts w:cs="Times New Roman"/>
                <w:color w:val="000000"/>
                <w:sz w:val="22"/>
              </w:rPr>
              <w:t>45</w:t>
            </w:r>
          </w:p>
        </w:tc>
      </w:tr>
      <w:tr w:rsidR="009D1F98" w:rsidRPr="0025170D" w14:paraId="435132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9624F" w14:textId="7F4E3F6B" w:rsidR="009D1F98" w:rsidRPr="0025170D" w:rsidRDefault="009D1F98" w:rsidP="009D1F98">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DED2DC5" w14:textId="77777777" w:rsidR="009D1F98" w:rsidRPr="0025170D" w:rsidRDefault="009D1F98" w:rsidP="009D1F98">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2F01937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831F35" w14:textId="77777777" w:rsidR="009D1F98" w:rsidRPr="0025170D" w:rsidRDefault="009D1F98" w:rsidP="009D1F98">
            <w:pPr>
              <w:jc w:val="center"/>
              <w:rPr>
                <w:rFonts w:cs="Times New Roman"/>
                <w:color w:val="000000"/>
                <w:sz w:val="22"/>
              </w:rPr>
            </w:pPr>
            <w:r w:rsidRPr="0025170D">
              <w:rPr>
                <w:rFonts w:cs="Times New Roman"/>
                <w:color w:val="000000"/>
                <w:sz w:val="22"/>
              </w:rPr>
              <w:t>46</w:t>
            </w:r>
          </w:p>
        </w:tc>
      </w:tr>
      <w:tr w:rsidR="009D1F98" w:rsidRPr="0025170D" w14:paraId="0BCF42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8A1AC" w14:textId="3EA5770F" w:rsidR="009D1F98" w:rsidRPr="0025170D" w:rsidRDefault="009D1F98" w:rsidP="009D1F98">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6F2EF2B0" w14:textId="77777777" w:rsidR="009D1F98" w:rsidRPr="0025170D" w:rsidRDefault="009D1F98" w:rsidP="009D1F98">
            <w:pPr>
              <w:jc w:val="center"/>
              <w:rPr>
                <w:rFonts w:cs="Times New Roman"/>
                <w:color w:val="000000"/>
                <w:sz w:val="22"/>
              </w:rPr>
            </w:pPr>
            <w:r w:rsidRPr="0025170D">
              <w:rPr>
                <w:rFonts w:cs="Times New Roman"/>
                <w:color w:val="000000"/>
                <w:sz w:val="22"/>
              </w:rPr>
              <w:t>77,95</w:t>
            </w:r>
          </w:p>
        </w:tc>
        <w:tc>
          <w:tcPr>
            <w:tcW w:w="1757" w:type="dxa"/>
            <w:tcBorders>
              <w:top w:val="nil"/>
              <w:left w:val="nil"/>
              <w:bottom w:val="single" w:sz="4" w:space="0" w:color="auto"/>
              <w:right w:val="single" w:sz="4" w:space="0" w:color="auto"/>
            </w:tcBorders>
            <w:shd w:val="clear" w:color="auto" w:fill="auto"/>
            <w:vAlign w:val="center"/>
            <w:hideMark/>
          </w:tcPr>
          <w:p w14:paraId="7721346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E47E54" w14:textId="77777777" w:rsidR="009D1F98" w:rsidRPr="0025170D" w:rsidRDefault="009D1F98" w:rsidP="009D1F98">
            <w:pPr>
              <w:jc w:val="center"/>
              <w:rPr>
                <w:rFonts w:cs="Times New Roman"/>
                <w:color w:val="000000"/>
                <w:sz w:val="22"/>
              </w:rPr>
            </w:pPr>
            <w:r w:rsidRPr="0025170D">
              <w:rPr>
                <w:rFonts w:cs="Times New Roman"/>
                <w:color w:val="000000"/>
                <w:sz w:val="22"/>
              </w:rPr>
              <w:t>47</w:t>
            </w:r>
          </w:p>
        </w:tc>
      </w:tr>
      <w:tr w:rsidR="009D1F98" w:rsidRPr="0025170D" w14:paraId="774B3D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23D44" w14:textId="4F3A8A9D" w:rsidR="009D1F98" w:rsidRPr="0025170D" w:rsidRDefault="009D1F98" w:rsidP="009D1F98">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D35132C" w14:textId="77777777" w:rsidR="009D1F98" w:rsidRPr="0025170D" w:rsidRDefault="009D1F98" w:rsidP="009D1F98">
            <w:pPr>
              <w:jc w:val="center"/>
              <w:rPr>
                <w:rFonts w:cs="Times New Roman"/>
                <w:color w:val="000000"/>
                <w:sz w:val="22"/>
              </w:rPr>
            </w:pPr>
            <w:r w:rsidRPr="0025170D">
              <w:rPr>
                <w:rFonts w:cs="Times New Roman"/>
                <w:color w:val="000000"/>
                <w:sz w:val="22"/>
              </w:rPr>
              <w:t>75,06</w:t>
            </w:r>
          </w:p>
        </w:tc>
        <w:tc>
          <w:tcPr>
            <w:tcW w:w="1757" w:type="dxa"/>
            <w:tcBorders>
              <w:top w:val="nil"/>
              <w:left w:val="nil"/>
              <w:bottom w:val="single" w:sz="4" w:space="0" w:color="auto"/>
              <w:right w:val="single" w:sz="4" w:space="0" w:color="auto"/>
            </w:tcBorders>
            <w:shd w:val="clear" w:color="auto" w:fill="auto"/>
            <w:vAlign w:val="center"/>
            <w:hideMark/>
          </w:tcPr>
          <w:p w14:paraId="282D650A"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89F364" w14:textId="77777777" w:rsidR="009D1F98" w:rsidRPr="0025170D" w:rsidRDefault="009D1F98" w:rsidP="009D1F98">
            <w:pPr>
              <w:jc w:val="center"/>
              <w:rPr>
                <w:rFonts w:cs="Times New Roman"/>
                <w:color w:val="000000"/>
                <w:sz w:val="22"/>
              </w:rPr>
            </w:pPr>
            <w:r w:rsidRPr="0025170D">
              <w:rPr>
                <w:rFonts w:cs="Times New Roman"/>
                <w:color w:val="000000"/>
                <w:sz w:val="22"/>
              </w:rPr>
              <w:t>48</w:t>
            </w:r>
          </w:p>
        </w:tc>
      </w:tr>
      <w:tr w:rsidR="009D1F98" w:rsidRPr="0025170D" w14:paraId="2A442D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1B4B5" w14:textId="386C2592" w:rsidR="009D1F98" w:rsidRPr="0025170D" w:rsidRDefault="009D1F98" w:rsidP="009D1F98">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36FE3954" w14:textId="77777777" w:rsidR="009D1F98" w:rsidRPr="0025170D" w:rsidRDefault="009D1F98" w:rsidP="009D1F98">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1EA207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ED0E24" w14:textId="77777777" w:rsidR="009D1F98" w:rsidRPr="0025170D" w:rsidRDefault="009D1F98" w:rsidP="009D1F98">
            <w:pPr>
              <w:jc w:val="center"/>
              <w:rPr>
                <w:rFonts w:cs="Times New Roman"/>
                <w:color w:val="000000"/>
                <w:sz w:val="22"/>
              </w:rPr>
            </w:pPr>
            <w:r w:rsidRPr="0025170D">
              <w:rPr>
                <w:rFonts w:cs="Times New Roman"/>
                <w:color w:val="000000"/>
                <w:sz w:val="22"/>
              </w:rPr>
              <w:t>49</w:t>
            </w:r>
          </w:p>
        </w:tc>
      </w:tr>
    </w:tbl>
    <w:p w14:paraId="6029F876" w14:textId="77777777" w:rsidR="00B06081" w:rsidRDefault="00B06081" w:rsidP="003B0D93">
      <w:pPr>
        <w:jc w:val="both"/>
        <w:rPr>
          <w:i/>
          <w:sz w:val="28"/>
          <w:szCs w:val="28"/>
        </w:rPr>
      </w:pPr>
    </w:p>
    <w:p w14:paraId="452DA294"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82A93C7"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80E416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5EFDDB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E19926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611E92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30A7D97"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3F0AB" w14:textId="27EA1733"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EE48C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0EF66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B4A0E12"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03F31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0D469" w14:textId="5A88CC1A"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D618FB8"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32D35B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7AD4B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BDF18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427F4" w14:textId="4D0AF3B6"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145DA4FE"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78F66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5F58D2" w14:textId="77777777" w:rsidR="001D0799" w:rsidRPr="0025170D" w:rsidRDefault="001D0799" w:rsidP="0025170D">
            <w:pPr>
              <w:rPr>
                <w:rFonts w:cs="Times New Roman"/>
                <w:color w:val="000000"/>
                <w:sz w:val="22"/>
              </w:rPr>
            </w:pPr>
          </w:p>
        </w:tc>
      </w:tr>
      <w:tr w:rsidR="001D0799" w:rsidRPr="0025170D" w14:paraId="497EFF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DFA80" w14:textId="38346708" w:rsidR="001D0799" w:rsidRPr="0025170D" w:rsidRDefault="001D0799" w:rsidP="0025170D">
            <w:pPr>
              <w:rPr>
                <w:rFonts w:cs="Times New Roman"/>
                <w:color w:val="000000"/>
                <w:sz w:val="22"/>
              </w:rPr>
            </w:pPr>
            <w:r w:rsidRPr="0025170D">
              <w:rPr>
                <w:rFonts w:cs="Times New Roman"/>
                <w:color w:val="000000"/>
                <w:sz w:val="22"/>
              </w:rPr>
              <w:lastRenderedPageBreak/>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10FC5A8"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51EB0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80C5C" w14:textId="77777777" w:rsidR="001D0799" w:rsidRPr="0025170D" w:rsidRDefault="001D0799" w:rsidP="0025170D">
            <w:pPr>
              <w:rPr>
                <w:rFonts w:cs="Times New Roman"/>
                <w:color w:val="000000"/>
                <w:sz w:val="22"/>
              </w:rPr>
            </w:pPr>
          </w:p>
        </w:tc>
      </w:tr>
      <w:tr w:rsidR="001D0799" w:rsidRPr="0025170D" w14:paraId="76569C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165EE2" w14:textId="1E579150"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D42D95E"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0899E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780D8" w14:textId="77777777" w:rsidR="001D0799" w:rsidRPr="0025170D" w:rsidRDefault="001D0799" w:rsidP="0025170D">
            <w:pPr>
              <w:rPr>
                <w:rFonts w:cs="Times New Roman"/>
                <w:color w:val="000000"/>
                <w:sz w:val="22"/>
              </w:rPr>
            </w:pPr>
          </w:p>
        </w:tc>
      </w:tr>
      <w:tr w:rsidR="001D0799" w:rsidRPr="0025170D" w14:paraId="16A969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A8FD5" w14:textId="2F0DAE21"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CFCC81A"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89572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5D1989" w14:textId="77777777" w:rsidR="001D0799" w:rsidRPr="0025170D" w:rsidRDefault="001D0799" w:rsidP="0025170D">
            <w:pPr>
              <w:rPr>
                <w:rFonts w:cs="Times New Roman"/>
                <w:color w:val="000000"/>
                <w:sz w:val="22"/>
              </w:rPr>
            </w:pPr>
          </w:p>
        </w:tc>
      </w:tr>
      <w:tr w:rsidR="001D0799" w:rsidRPr="0025170D" w14:paraId="3E2643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3E6D8" w14:textId="3ADDF697"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3FBE062"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0DBE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9765BA"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24F2D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C1E4F" w14:textId="7049C715"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F239710"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3671C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C8676" w14:textId="77777777" w:rsidR="001D0799" w:rsidRPr="0025170D" w:rsidRDefault="001D0799" w:rsidP="0025170D">
            <w:pPr>
              <w:rPr>
                <w:rFonts w:cs="Times New Roman"/>
                <w:color w:val="000000"/>
                <w:sz w:val="22"/>
              </w:rPr>
            </w:pPr>
          </w:p>
        </w:tc>
      </w:tr>
      <w:tr w:rsidR="001D0799" w:rsidRPr="0025170D" w14:paraId="70F529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999EF2" w14:textId="596774BA"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A737F1C"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5BE01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BDD730" w14:textId="77777777" w:rsidR="001D0799" w:rsidRPr="0025170D" w:rsidRDefault="001D0799" w:rsidP="0025170D">
            <w:pPr>
              <w:rPr>
                <w:rFonts w:cs="Times New Roman"/>
                <w:color w:val="000000"/>
                <w:sz w:val="22"/>
              </w:rPr>
            </w:pPr>
          </w:p>
        </w:tc>
      </w:tr>
      <w:tr w:rsidR="001D0799" w:rsidRPr="0025170D" w14:paraId="51C121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15D64" w14:textId="70F5E666"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3478768F"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C690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D13E6" w14:textId="77777777" w:rsidR="001D0799" w:rsidRPr="0025170D" w:rsidRDefault="001D0799" w:rsidP="0025170D">
            <w:pPr>
              <w:rPr>
                <w:rFonts w:cs="Times New Roman"/>
                <w:color w:val="000000"/>
                <w:sz w:val="22"/>
              </w:rPr>
            </w:pPr>
          </w:p>
        </w:tc>
      </w:tr>
      <w:tr w:rsidR="001D0799" w:rsidRPr="0025170D" w14:paraId="2A77A0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093CE" w14:textId="2494C74D"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7A33C85"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C55AF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3649C" w14:textId="77777777" w:rsidR="001D0799" w:rsidRPr="0025170D" w:rsidRDefault="001D0799" w:rsidP="0025170D">
            <w:pPr>
              <w:rPr>
                <w:rFonts w:cs="Times New Roman"/>
                <w:color w:val="000000"/>
                <w:sz w:val="22"/>
              </w:rPr>
            </w:pPr>
          </w:p>
        </w:tc>
      </w:tr>
      <w:tr w:rsidR="001D0799" w:rsidRPr="0025170D" w14:paraId="4ED717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3AB13" w14:textId="7AAE8C5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106D304"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DDA1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77893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F863F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74A17" w14:textId="154AEEBA"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A21B51"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BFEA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37FAF" w14:textId="77777777" w:rsidR="001D0799" w:rsidRPr="0025170D" w:rsidRDefault="001D0799" w:rsidP="0025170D">
            <w:pPr>
              <w:rPr>
                <w:rFonts w:cs="Times New Roman"/>
                <w:color w:val="000000"/>
                <w:sz w:val="22"/>
              </w:rPr>
            </w:pPr>
          </w:p>
        </w:tc>
      </w:tr>
      <w:tr w:rsidR="001D0799" w:rsidRPr="0025170D" w14:paraId="6D4737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1027A" w14:textId="76B518A1"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508DEB5"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00549E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4BE59" w14:textId="77777777" w:rsidR="001D0799" w:rsidRPr="0025170D" w:rsidRDefault="001D0799" w:rsidP="0025170D">
            <w:pPr>
              <w:rPr>
                <w:rFonts w:cs="Times New Roman"/>
                <w:color w:val="000000"/>
                <w:sz w:val="22"/>
              </w:rPr>
            </w:pPr>
          </w:p>
        </w:tc>
      </w:tr>
      <w:tr w:rsidR="001D0799" w:rsidRPr="0025170D" w14:paraId="0BE52E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1341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4D8AD06"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772A8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26BFA" w14:textId="77777777" w:rsidR="001D0799" w:rsidRPr="0025170D" w:rsidRDefault="001D0799" w:rsidP="0025170D">
            <w:pPr>
              <w:rPr>
                <w:rFonts w:cs="Times New Roman"/>
                <w:color w:val="000000"/>
                <w:sz w:val="22"/>
              </w:rPr>
            </w:pPr>
          </w:p>
        </w:tc>
      </w:tr>
      <w:tr w:rsidR="001D0799" w:rsidRPr="0025170D" w14:paraId="2E9CBF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15A43" w14:textId="1C7EC822"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A60B56C"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B1CDE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EE966" w14:textId="77777777" w:rsidR="001D0799" w:rsidRPr="0025170D" w:rsidRDefault="001D0799" w:rsidP="0025170D">
            <w:pPr>
              <w:rPr>
                <w:rFonts w:cs="Times New Roman"/>
                <w:color w:val="000000"/>
                <w:sz w:val="22"/>
              </w:rPr>
            </w:pPr>
          </w:p>
        </w:tc>
      </w:tr>
      <w:tr w:rsidR="001D0799" w:rsidRPr="0025170D" w14:paraId="4AD618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A3D20" w14:textId="46D08CB4"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76E7C193"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3FA13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D5E44" w14:textId="77777777" w:rsidR="001D0799" w:rsidRPr="0025170D" w:rsidRDefault="001D0799" w:rsidP="0025170D">
            <w:pPr>
              <w:rPr>
                <w:rFonts w:cs="Times New Roman"/>
                <w:color w:val="000000"/>
                <w:sz w:val="22"/>
              </w:rPr>
            </w:pPr>
          </w:p>
        </w:tc>
      </w:tr>
      <w:tr w:rsidR="001D0799" w:rsidRPr="0025170D" w14:paraId="142620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1DF2B" w14:textId="49C4523B"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B5B29AC"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35A7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F2D36" w14:textId="77777777" w:rsidR="001D0799" w:rsidRPr="0025170D" w:rsidRDefault="001D0799" w:rsidP="0025170D">
            <w:pPr>
              <w:rPr>
                <w:rFonts w:cs="Times New Roman"/>
                <w:color w:val="000000"/>
                <w:sz w:val="22"/>
              </w:rPr>
            </w:pPr>
          </w:p>
        </w:tc>
      </w:tr>
      <w:tr w:rsidR="001D0799" w:rsidRPr="0025170D" w14:paraId="0383ED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3C4DC" w14:textId="31F314DD"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93ED30"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1FF0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935DD7" w14:textId="77777777" w:rsidR="001D0799" w:rsidRPr="0025170D" w:rsidRDefault="001D0799" w:rsidP="0025170D">
            <w:pPr>
              <w:rPr>
                <w:rFonts w:cs="Times New Roman"/>
                <w:color w:val="000000"/>
                <w:sz w:val="22"/>
              </w:rPr>
            </w:pPr>
          </w:p>
        </w:tc>
      </w:tr>
      <w:tr w:rsidR="001D0799" w:rsidRPr="0025170D" w14:paraId="1F505D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A86DD"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24C539"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AAED5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C045E" w14:textId="77777777" w:rsidR="001D0799" w:rsidRPr="0025170D" w:rsidRDefault="001D0799" w:rsidP="0025170D">
            <w:pPr>
              <w:rPr>
                <w:rFonts w:cs="Times New Roman"/>
                <w:color w:val="000000"/>
                <w:sz w:val="22"/>
              </w:rPr>
            </w:pPr>
          </w:p>
        </w:tc>
      </w:tr>
      <w:tr w:rsidR="001D0799" w:rsidRPr="0025170D" w14:paraId="559E5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73D71" w14:textId="4171220F"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6D18B4"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15986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A1042" w14:textId="77777777" w:rsidR="001D0799" w:rsidRPr="0025170D" w:rsidRDefault="001D0799" w:rsidP="0025170D">
            <w:pPr>
              <w:rPr>
                <w:rFonts w:cs="Times New Roman"/>
                <w:color w:val="000000"/>
                <w:sz w:val="22"/>
              </w:rPr>
            </w:pPr>
          </w:p>
        </w:tc>
      </w:tr>
      <w:tr w:rsidR="001D0799" w:rsidRPr="0025170D" w14:paraId="284A8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F2EDA" w14:textId="2C347949"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052083"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EBD07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E1EA6" w14:textId="77777777" w:rsidR="001D0799" w:rsidRPr="0025170D" w:rsidRDefault="001D0799" w:rsidP="0025170D">
            <w:pPr>
              <w:rPr>
                <w:rFonts w:cs="Times New Roman"/>
                <w:color w:val="000000"/>
                <w:sz w:val="22"/>
              </w:rPr>
            </w:pPr>
          </w:p>
        </w:tc>
      </w:tr>
      <w:tr w:rsidR="001D0799" w:rsidRPr="0025170D" w14:paraId="32CFB8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04F6C" w14:textId="741DA53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443B37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4486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68AD5F"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3133D9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BBFC6" w14:textId="3057CB3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028F85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ECC8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FDC9CE" w14:textId="77777777" w:rsidR="001D0799" w:rsidRPr="0025170D" w:rsidRDefault="001D0799" w:rsidP="0025170D">
            <w:pPr>
              <w:rPr>
                <w:rFonts w:cs="Times New Roman"/>
                <w:color w:val="000000"/>
                <w:sz w:val="22"/>
              </w:rPr>
            </w:pPr>
          </w:p>
        </w:tc>
      </w:tr>
      <w:tr w:rsidR="001D0799" w:rsidRPr="0025170D" w14:paraId="3F2316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09748" w14:textId="331C5C5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C287BEC"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826F3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C9093" w14:textId="77777777" w:rsidR="001D0799" w:rsidRPr="0025170D" w:rsidRDefault="001D0799" w:rsidP="0025170D">
            <w:pPr>
              <w:rPr>
                <w:rFonts w:cs="Times New Roman"/>
                <w:color w:val="000000"/>
                <w:sz w:val="22"/>
              </w:rPr>
            </w:pPr>
          </w:p>
        </w:tc>
      </w:tr>
      <w:tr w:rsidR="001D0799" w:rsidRPr="0025170D" w14:paraId="0F6FFD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A17C1" w14:textId="620F6180"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0E13E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B1ED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0977B" w14:textId="77777777" w:rsidR="001D0799" w:rsidRPr="0025170D" w:rsidRDefault="001D0799" w:rsidP="0025170D">
            <w:pPr>
              <w:rPr>
                <w:rFonts w:cs="Times New Roman"/>
                <w:color w:val="000000"/>
                <w:sz w:val="22"/>
              </w:rPr>
            </w:pPr>
          </w:p>
        </w:tc>
      </w:tr>
      <w:tr w:rsidR="001D0799" w:rsidRPr="0025170D" w14:paraId="60D16F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FDF91"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51409711"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5F035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D7C2B" w14:textId="77777777" w:rsidR="001D0799" w:rsidRPr="0025170D" w:rsidRDefault="001D0799" w:rsidP="0025170D">
            <w:pPr>
              <w:rPr>
                <w:rFonts w:cs="Times New Roman"/>
                <w:color w:val="000000"/>
                <w:sz w:val="22"/>
              </w:rPr>
            </w:pPr>
          </w:p>
        </w:tc>
      </w:tr>
      <w:tr w:rsidR="001D0799" w:rsidRPr="0025170D" w14:paraId="1E380B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1113F" w14:textId="031C5AE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2BF98C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B5493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049B3" w14:textId="77777777" w:rsidR="001D0799" w:rsidRPr="0025170D" w:rsidRDefault="001D0799" w:rsidP="0025170D">
            <w:pPr>
              <w:rPr>
                <w:rFonts w:cs="Times New Roman"/>
                <w:color w:val="000000"/>
                <w:sz w:val="22"/>
              </w:rPr>
            </w:pPr>
          </w:p>
        </w:tc>
      </w:tr>
      <w:tr w:rsidR="001D0799" w:rsidRPr="0025170D" w14:paraId="232BDD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3E546" w14:textId="71D8C70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71FA5F0"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42DDD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848C1" w14:textId="77777777" w:rsidR="001D0799" w:rsidRPr="0025170D" w:rsidRDefault="001D0799" w:rsidP="0025170D">
            <w:pPr>
              <w:rPr>
                <w:rFonts w:cs="Times New Roman"/>
                <w:color w:val="000000"/>
                <w:sz w:val="22"/>
              </w:rPr>
            </w:pPr>
          </w:p>
        </w:tc>
      </w:tr>
      <w:tr w:rsidR="001D0799" w:rsidRPr="0025170D" w14:paraId="4E8A27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37826" w14:textId="245859B3"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1FB547D6"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891A4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53239D" w14:textId="77777777" w:rsidR="001D0799" w:rsidRPr="0025170D" w:rsidRDefault="001D0799" w:rsidP="0025170D">
            <w:pPr>
              <w:rPr>
                <w:rFonts w:cs="Times New Roman"/>
                <w:color w:val="000000"/>
                <w:sz w:val="22"/>
              </w:rPr>
            </w:pPr>
          </w:p>
        </w:tc>
      </w:tr>
      <w:tr w:rsidR="001D0799" w:rsidRPr="0025170D" w14:paraId="0BABF7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422A2" w14:textId="6C75DFB2"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76515C91"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A591D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F46CD" w14:textId="77777777" w:rsidR="001D0799" w:rsidRPr="0025170D" w:rsidRDefault="001D0799" w:rsidP="0025170D">
            <w:pPr>
              <w:rPr>
                <w:rFonts w:cs="Times New Roman"/>
                <w:color w:val="000000"/>
                <w:sz w:val="22"/>
              </w:rPr>
            </w:pPr>
          </w:p>
        </w:tc>
      </w:tr>
      <w:tr w:rsidR="001D0799" w:rsidRPr="0025170D" w14:paraId="6B766B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47DDD"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619D767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0D715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5E51D7" w14:textId="77777777" w:rsidR="001D0799" w:rsidRPr="0025170D" w:rsidRDefault="001D0799" w:rsidP="0025170D">
            <w:pPr>
              <w:rPr>
                <w:rFonts w:cs="Times New Roman"/>
                <w:color w:val="000000"/>
                <w:sz w:val="22"/>
              </w:rPr>
            </w:pPr>
          </w:p>
        </w:tc>
      </w:tr>
      <w:tr w:rsidR="001D0799" w:rsidRPr="0025170D" w14:paraId="76E8D4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9FDBB" w14:textId="0113AE4C"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987AFE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573D0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140AA3" w14:textId="77777777" w:rsidR="001D0799" w:rsidRPr="0025170D" w:rsidRDefault="001D0799" w:rsidP="0025170D">
            <w:pPr>
              <w:rPr>
                <w:rFonts w:cs="Times New Roman"/>
                <w:color w:val="000000"/>
                <w:sz w:val="22"/>
              </w:rPr>
            </w:pPr>
          </w:p>
        </w:tc>
      </w:tr>
      <w:tr w:rsidR="001D0799" w:rsidRPr="0025170D" w14:paraId="0F7F64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F93D7" w14:textId="54131F88"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777773"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52E30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AE712" w14:textId="77777777" w:rsidR="001D0799" w:rsidRPr="0025170D" w:rsidRDefault="001D0799" w:rsidP="0025170D">
            <w:pPr>
              <w:rPr>
                <w:rFonts w:cs="Times New Roman"/>
                <w:color w:val="000000"/>
                <w:sz w:val="22"/>
              </w:rPr>
            </w:pPr>
          </w:p>
        </w:tc>
      </w:tr>
      <w:tr w:rsidR="001D0799" w:rsidRPr="0025170D" w14:paraId="791A10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696E4" w14:textId="2CB27D47"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A476AE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0DD74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644CC" w14:textId="77777777" w:rsidR="001D0799" w:rsidRPr="0025170D" w:rsidRDefault="001D0799" w:rsidP="0025170D">
            <w:pPr>
              <w:rPr>
                <w:rFonts w:cs="Times New Roman"/>
                <w:color w:val="000000"/>
                <w:sz w:val="22"/>
              </w:rPr>
            </w:pPr>
          </w:p>
        </w:tc>
      </w:tr>
      <w:tr w:rsidR="001D0799" w:rsidRPr="0025170D" w14:paraId="578DB6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E1954" w14:textId="30396600"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A1EA81E"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5248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73D76" w14:textId="77777777" w:rsidR="001D0799" w:rsidRPr="0025170D" w:rsidRDefault="001D0799" w:rsidP="0025170D">
            <w:pPr>
              <w:rPr>
                <w:rFonts w:cs="Times New Roman"/>
                <w:color w:val="000000"/>
                <w:sz w:val="22"/>
              </w:rPr>
            </w:pPr>
          </w:p>
        </w:tc>
      </w:tr>
      <w:tr w:rsidR="001D0799" w:rsidRPr="0025170D" w14:paraId="2F1B03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97668" w14:textId="250AD6AF"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4605A36"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F7188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993F37" w14:textId="77777777" w:rsidR="001D0799" w:rsidRPr="0025170D" w:rsidRDefault="001D0799" w:rsidP="0025170D">
            <w:pPr>
              <w:rPr>
                <w:rFonts w:cs="Times New Roman"/>
                <w:color w:val="000000"/>
                <w:sz w:val="22"/>
              </w:rPr>
            </w:pPr>
          </w:p>
        </w:tc>
      </w:tr>
      <w:tr w:rsidR="001D0799" w:rsidRPr="0025170D" w14:paraId="0633BE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0C71" w14:textId="2BDAB265"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AE028A3"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483C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A866B" w14:textId="77777777" w:rsidR="001D0799" w:rsidRPr="0025170D" w:rsidRDefault="001D0799" w:rsidP="0025170D">
            <w:pPr>
              <w:rPr>
                <w:rFonts w:cs="Times New Roman"/>
                <w:color w:val="000000"/>
                <w:sz w:val="22"/>
              </w:rPr>
            </w:pPr>
          </w:p>
        </w:tc>
      </w:tr>
      <w:tr w:rsidR="001D0799" w:rsidRPr="0025170D" w14:paraId="049253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7193D" w14:textId="1C512297"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32FE72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FC424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27DD6" w14:textId="77777777" w:rsidR="001D0799" w:rsidRPr="0025170D" w:rsidRDefault="001D0799" w:rsidP="0025170D">
            <w:pPr>
              <w:rPr>
                <w:rFonts w:cs="Times New Roman"/>
                <w:color w:val="000000"/>
                <w:sz w:val="22"/>
              </w:rPr>
            </w:pPr>
          </w:p>
        </w:tc>
      </w:tr>
      <w:tr w:rsidR="001D0799" w:rsidRPr="0025170D" w14:paraId="0C4C01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AAD5" w14:textId="4B74FC5E"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22A7BE"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789C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F7442" w14:textId="77777777" w:rsidR="001D0799" w:rsidRPr="0025170D" w:rsidRDefault="001D0799" w:rsidP="0025170D">
            <w:pPr>
              <w:rPr>
                <w:rFonts w:cs="Times New Roman"/>
                <w:color w:val="000000"/>
                <w:sz w:val="22"/>
              </w:rPr>
            </w:pPr>
          </w:p>
        </w:tc>
      </w:tr>
      <w:tr w:rsidR="001D0799" w:rsidRPr="0025170D" w14:paraId="6FDE4F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5A9C3" w14:textId="62026ECC"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AE889D"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DBBC2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2775C7" w14:textId="77777777" w:rsidR="001D0799" w:rsidRPr="0025170D" w:rsidRDefault="001D0799" w:rsidP="0025170D">
            <w:pPr>
              <w:rPr>
                <w:rFonts w:cs="Times New Roman"/>
                <w:color w:val="000000"/>
                <w:sz w:val="22"/>
              </w:rPr>
            </w:pPr>
          </w:p>
        </w:tc>
      </w:tr>
      <w:tr w:rsidR="001D0799" w:rsidRPr="0025170D" w14:paraId="5A8C07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92725" w14:textId="12618159"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7A4F9A0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AD49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4BC331" w14:textId="77777777" w:rsidR="001D0799" w:rsidRPr="0025170D" w:rsidRDefault="001D0799" w:rsidP="0025170D">
            <w:pPr>
              <w:rPr>
                <w:rFonts w:cs="Times New Roman"/>
                <w:color w:val="000000"/>
                <w:sz w:val="22"/>
              </w:rPr>
            </w:pPr>
          </w:p>
        </w:tc>
      </w:tr>
      <w:tr w:rsidR="001D0799" w:rsidRPr="0025170D" w14:paraId="3C05F3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36F73" w14:textId="41ABE2C3"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D76180"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8C433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F30B51" w14:textId="77777777" w:rsidR="001D0799" w:rsidRPr="0025170D" w:rsidRDefault="001D0799" w:rsidP="0025170D">
            <w:pPr>
              <w:rPr>
                <w:rFonts w:cs="Times New Roman"/>
                <w:color w:val="000000"/>
                <w:sz w:val="22"/>
              </w:rPr>
            </w:pPr>
          </w:p>
        </w:tc>
      </w:tr>
      <w:tr w:rsidR="001D0799" w:rsidRPr="0025170D" w14:paraId="2F3D99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5DA3" w14:textId="7A272BDA"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80D032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63F51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1358AD" w14:textId="77777777" w:rsidR="001D0799" w:rsidRPr="0025170D" w:rsidRDefault="001D0799" w:rsidP="0025170D">
            <w:pPr>
              <w:rPr>
                <w:rFonts w:cs="Times New Roman"/>
                <w:color w:val="000000"/>
                <w:sz w:val="22"/>
              </w:rPr>
            </w:pPr>
          </w:p>
        </w:tc>
      </w:tr>
      <w:tr w:rsidR="001D0799" w:rsidRPr="0025170D" w14:paraId="7C4148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358A8" w14:textId="4BCA424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C0D2610"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6F79DF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6EA1C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072B9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419BD" w14:textId="295E8AC5"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40C5DA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9726C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DE123" w14:textId="77777777" w:rsidR="001D0799" w:rsidRPr="0025170D" w:rsidRDefault="001D0799" w:rsidP="0025170D">
            <w:pPr>
              <w:rPr>
                <w:rFonts w:cs="Times New Roman"/>
                <w:color w:val="000000"/>
                <w:sz w:val="22"/>
              </w:rPr>
            </w:pPr>
          </w:p>
        </w:tc>
      </w:tr>
      <w:tr w:rsidR="001D0799" w:rsidRPr="0025170D" w14:paraId="0AD1AC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EAAE2" w14:textId="2AFE78A4"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6B2E8879"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3368B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476E3" w14:textId="77777777" w:rsidR="001D0799" w:rsidRPr="0025170D" w:rsidRDefault="001D0799" w:rsidP="0025170D">
            <w:pPr>
              <w:rPr>
                <w:rFonts w:cs="Times New Roman"/>
                <w:color w:val="000000"/>
                <w:sz w:val="22"/>
              </w:rPr>
            </w:pPr>
          </w:p>
        </w:tc>
      </w:tr>
      <w:tr w:rsidR="001D0799" w:rsidRPr="0025170D" w14:paraId="5FBE34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BE8E9"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82F2D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5ABAE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36FA0" w14:textId="77777777" w:rsidR="001D0799" w:rsidRPr="0025170D" w:rsidRDefault="001D0799" w:rsidP="0025170D">
            <w:pPr>
              <w:rPr>
                <w:rFonts w:cs="Times New Roman"/>
                <w:color w:val="000000"/>
                <w:sz w:val="22"/>
              </w:rPr>
            </w:pPr>
          </w:p>
        </w:tc>
      </w:tr>
      <w:tr w:rsidR="001D0799" w:rsidRPr="0025170D" w14:paraId="2640E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7ABE3" w14:textId="7F66F395"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89F18B"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D041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21449" w14:textId="77777777" w:rsidR="001D0799" w:rsidRPr="0025170D" w:rsidRDefault="001D0799" w:rsidP="0025170D">
            <w:pPr>
              <w:rPr>
                <w:rFonts w:cs="Times New Roman"/>
                <w:color w:val="000000"/>
                <w:sz w:val="22"/>
              </w:rPr>
            </w:pPr>
          </w:p>
        </w:tc>
      </w:tr>
      <w:tr w:rsidR="001D0799" w:rsidRPr="0025170D" w14:paraId="21B1F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26872" w14:textId="2B9B8A53"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B6DB5E8"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AE84C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CFF9E1" w14:textId="77777777" w:rsidR="001D0799" w:rsidRPr="0025170D" w:rsidRDefault="001D0799" w:rsidP="0025170D">
            <w:pPr>
              <w:rPr>
                <w:rFonts w:cs="Times New Roman"/>
                <w:color w:val="000000"/>
                <w:sz w:val="22"/>
              </w:rPr>
            </w:pPr>
          </w:p>
        </w:tc>
      </w:tr>
      <w:tr w:rsidR="001D0799" w:rsidRPr="0025170D" w14:paraId="0EBD93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2ED1F" w14:textId="09165AE9"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7FA3D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47BE3A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E31C32" w14:textId="77777777" w:rsidR="001D0799" w:rsidRPr="0025170D" w:rsidRDefault="001D0799" w:rsidP="0025170D">
            <w:pPr>
              <w:rPr>
                <w:rFonts w:cs="Times New Roman"/>
                <w:color w:val="000000"/>
                <w:sz w:val="22"/>
              </w:rPr>
            </w:pPr>
          </w:p>
        </w:tc>
      </w:tr>
      <w:tr w:rsidR="001D0799" w:rsidRPr="0025170D" w14:paraId="55B70B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DC70C0" w14:textId="39AA5E6F"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DE3597"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FBAB2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5AFD5F" w14:textId="77777777" w:rsidR="001D0799" w:rsidRPr="0025170D" w:rsidRDefault="001D0799" w:rsidP="0025170D">
            <w:pPr>
              <w:rPr>
                <w:rFonts w:cs="Times New Roman"/>
                <w:color w:val="000000"/>
                <w:sz w:val="22"/>
              </w:rPr>
            </w:pPr>
          </w:p>
        </w:tc>
      </w:tr>
      <w:tr w:rsidR="001D0799" w:rsidRPr="0025170D" w14:paraId="3A369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51D02" w14:textId="43A4566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2A6B723"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0CC72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4939AD" w14:textId="77777777" w:rsidR="001D0799" w:rsidRPr="0025170D" w:rsidRDefault="001D0799" w:rsidP="0025170D">
            <w:pPr>
              <w:rPr>
                <w:rFonts w:cs="Times New Roman"/>
                <w:color w:val="000000"/>
                <w:sz w:val="22"/>
              </w:rPr>
            </w:pPr>
          </w:p>
        </w:tc>
      </w:tr>
      <w:tr w:rsidR="001D0799" w:rsidRPr="0025170D" w14:paraId="02113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1F358" w14:textId="025E595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815FCB"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E44CD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798C88" w14:textId="77777777" w:rsidR="001D0799" w:rsidRPr="0025170D" w:rsidRDefault="001D0799" w:rsidP="0025170D">
            <w:pPr>
              <w:rPr>
                <w:rFonts w:cs="Times New Roman"/>
                <w:color w:val="000000"/>
                <w:sz w:val="22"/>
              </w:rPr>
            </w:pPr>
          </w:p>
        </w:tc>
      </w:tr>
      <w:tr w:rsidR="001D0799" w:rsidRPr="0025170D" w14:paraId="0B88C2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2D27E" w14:textId="7895DAEE" w:rsidR="001D0799" w:rsidRPr="0025170D" w:rsidRDefault="001D0799" w:rsidP="0025170D">
            <w:pPr>
              <w:rPr>
                <w:rFonts w:cs="Times New Roman"/>
                <w:color w:val="000000"/>
                <w:sz w:val="22"/>
              </w:rPr>
            </w:pPr>
            <w:r w:rsidRPr="0025170D">
              <w:rPr>
                <w:rFonts w:cs="Times New Roman"/>
                <w:color w:val="000000"/>
                <w:sz w:val="22"/>
              </w:rPr>
              <w:lastRenderedPageBreak/>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8020DEF"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1DD5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D404E" w14:textId="77777777" w:rsidR="001D0799" w:rsidRPr="0025170D" w:rsidRDefault="001D0799" w:rsidP="0025170D">
            <w:pPr>
              <w:rPr>
                <w:rFonts w:cs="Times New Roman"/>
                <w:color w:val="000000"/>
                <w:sz w:val="22"/>
              </w:rPr>
            </w:pPr>
          </w:p>
        </w:tc>
      </w:tr>
      <w:tr w:rsidR="001D0799" w:rsidRPr="0025170D" w14:paraId="46B5C7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E9F16" w14:textId="27FCE07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849BC40"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5FC7B1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4802C"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E1CD0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4870A" w14:textId="2B3CE7EA"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0DD6CDD" w14:textId="77777777" w:rsidR="001D0799" w:rsidRPr="0025170D" w:rsidRDefault="001D0799"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39A63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B18A2"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3C295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E3DD0" w14:textId="5A99C0F1"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0161A8B" w14:textId="77777777" w:rsidR="001D0799" w:rsidRPr="0025170D" w:rsidRDefault="001D0799"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4B0539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669B9" w14:textId="77777777" w:rsidR="001D0799" w:rsidRPr="0025170D" w:rsidRDefault="001D0799" w:rsidP="0025170D">
            <w:pPr>
              <w:rPr>
                <w:rFonts w:cs="Times New Roman"/>
                <w:color w:val="000000"/>
                <w:sz w:val="22"/>
              </w:rPr>
            </w:pPr>
          </w:p>
        </w:tc>
      </w:tr>
      <w:tr w:rsidR="001D0799" w:rsidRPr="0025170D" w14:paraId="75C9FA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CB101" w14:textId="578BBB96"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1F4C27"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AB957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9C43C"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7729F1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67AF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DC8F587"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18030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F83A4" w14:textId="77777777" w:rsidR="001D0799" w:rsidRPr="0025170D" w:rsidRDefault="001D0799" w:rsidP="0025170D">
            <w:pPr>
              <w:rPr>
                <w:rFonts w:cs="Times New Roman"/>
                <w:color w:val="000000"/>
                <w:sz w:val="22"/>
              </w:rPr>
            </w:pPr>
          </w:p>
        </w:tc>
      </w:tr>
      <w:tr w:rsidR="001D0799" w:rsidRPr="0025170D" w14:paraId="0ADDC5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58FC8" w14:textId="26A841C2"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939B610"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60A4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172B1C" w14:textId="77777777" w:rsidR="001D0799" w:rsidRPr="0025170D" w:rsidRDefault="001D0799" w:rsidP="0025170D">
            <w:pPr>
              <w:rPr>
                <w:rFonts w:cs="Times New Roman"/>
                <w:color w:val="000000"/>
                <w:sz w:val="22"/>
              </w:rPr>
            </w:pPr>
          </w:p>
        </w:tc>
      </w:tr>
      <w:tr w:rsidR="001D0799" w:rsidRPr="0025170D" w14:paraId="796936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7565D" w14:textId="6A83B64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DE938DA"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736E1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826BA9" w14:textId="77777777" w:rsidR="001D0799" w:rsidRPr="0025170D" w:rsidRDefault="001D0799" w:rsidP="0025170D">
            <w:pPr>
              <w:rPr>
                <w:rFonts w:cs="Times New Roman"/>
                <w:color w:val="000000"/>
                <w:sz w:val="22"/>
              </w:rPr>
            </w:pPr>
          </w:p>
        </w:tc>
      </w:tr>
      <w:tr w:rsidR="001D0799" w:rsidRPr="0025170D" w14:paraId="32FE78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DA1D4" w14:textId="434B7BE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CE6199C"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727136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5B21A" w14:textId="77777777" w:rsidR="001D0799" w:rsidRPr="0025170D" w:rsidRDefault="001D0799" w:rsidP="0025170D">
            <w:pPr>
              <w:rPr>
                <w:rFonts w:cs="Times New Roman"/>
                <w:color w:val="000000"/>
                <w:sz w:val="22"/>
              </w:rPr>
            </w:pPr>
          </w:p>
        </w:tc>
      </w:tr>
      <w:tr w:rsidR="001D0799" w:rsidRPr="0025170D" w14:paraId="5A8A3D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FCC5D"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47000552"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66D8E6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FEF40" w14:textId="77777777" w:rsidR="001D0799" w:rsidRPr="0025170D" w:rsidRDefault="001D0799" w:rsidP="0025170D">
            <w:pPr>
              <w:rPr>
                <w:rFonts w:cs="Times New Roman"/>
                <w:color w:val="000000"/>
                <w:sz w:val="22"/>
              </w:rPr>
            </w:pPr>
          </w:p>
        </w:tc>
      </w:tr>
      <w:tr w:rsidR="001D0799" w:rsidRPr="0025170D" w14:paraId="74D8E2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60369" w14:textId="41DD6001"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89D978E"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0CBF6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B11E0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648C4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750E6" w14:textId="64B8CF57"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F676B22"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D85E0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45BF6" w14:textId="77777777" w:rsidR="001D0799" w:rsidRPr="0025170D" w:rsidRDefault="001D0799" w:rsidP="0025170D">
            <w:pPr>
              <w:rPr>
                <w:rFonts w:cs="Times New Roman"/>
                <w:color w:val="000000"/>
                <w:sz w:val="22"/>
              </w:rPr>
            </w:pPr>
          </w:p>
        </w:tc>
      </w:tr>
      <w:tr w:rsidR="001D0799" w:rsidRPr="0025170D" w14:paraId="1E85EE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7D320" w14:textId="20F739AA"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72B4559"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2102F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F25B3" w14:textId="77777777" w:rsidR="001D0799" w:rsidRPr="0025170D" w:rsidRDefault="001D0799" w:rsidP="0025170D">
            <w:pPr>
              <w:rPr>
                <w:rFonts w:cs="Times New Roman"/>
                <w:color w:val="000000"/>
                <w:sz w:val="22"/>
              </w:rPr>
            </w:pPr>
          </w:p>
        </w:tc>
      </w:tr>
      <w:tr w:rsidR="001D0799" w:rsidRPr="0025170D" w14:paraId="1CAFFC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1B0CC" w14:textId="476BE84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E884F10"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E4DE1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50079" w14:textId="77777777" w:rsidR="001D0799" w:rsidRPr="0025170D" w:rsidRDefault="001D0799" w:rsidP="0025170D">
            <w:pPr>
              <w:rPr>
                <w:rFonts w:cs="Times New Roman"/>
                <w:color w:val="000000"/>
                <w:sz w:val="22"/>
              </w:rPr>
            </w:pPr>
          </w:p>
        </w:tc>
      </w:tr>
      <w:tr w:rsidR="001D0799" w:rsidRPr="0025170D" w14:paraId="25725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5719F" w14:textId="11BBBEFF"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294951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192758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778692"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56772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198DB" w14:textId="6A9AFB20"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711D9E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02E082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DDDEB" w14:textId="77777777" w:rsidR="001D0799" w:rsidRPr="0025170D" w:rsidRDefault="001D0799" w:rsidP="0025170D">
            <w:pPr>
              <w:rPr>
                <w:rFonts w:cs="Times New Roman"/>
                <w:color w:val="000000"/>
                <w:sz w:val="22"/>
              </w:rPr>
            </w:pPr>
          </w:p>
        </w:tc>
      </w:tr>
      <w:tr w:rsidR="001D0799" w:rsidRPr="0025170D" w14:paraId="2F20B5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8A813" w14:textId="56A0E7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D44D9B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56007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0446E6"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FC14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EA937" w14:textId="77777777"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73E4F43"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C73A4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E1A3C" w14:textId="77777777" w:rsidR="001D0799" w:rsidRPr="0025170D" w:rsidRDefault="001D0799" w:rsidP="0025170D">
            <w:pPr>
              <w:rPr>
                <w:rFonts w:cs="Times New Roman"/>
                <w:color w:val="000000"/>
                <w:sz w:val="22"/>
              </w:rPr>
            </w:pPr>
          </w:p>
        </w:tc>
      </w:tr>
      <w:tr w:rsidR="001D0799" w:rsidRPr="0025170D" w14:paraId="589583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133CA" w14:textId="75D24A91"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BBCD44E"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56297A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60472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685237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6F691" w14:textId="1F83A1FA"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3BE1DFA" w14:textId="77777777" w:rsidR="001D0799" w:rsidRPr="0025170D" w:rsidRDefault="001D0799" w:rsidP="0025170D">
            <w:pPr>
              <w:jc w:val="center"/>
              <w:rPr>
                <w:rFonts w:cs="Times New Roman"/>
                <w:color w:val="000000"/>
                <w:sz w:val="22"/>
              </w:rPr>
            </w:pPr>
            <w:r w:rsidRPr="0025170D">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4F90B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0A32F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D2CD0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EAAC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A59B62F"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3EAEFD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40A5FD"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52C8FE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68B92" w14:textId="3A177F05"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65432C"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73CEAE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465FA" w14:textId="77777777" w:rsidR="001D0799" w:rsidRPr="0025170D" w:rsidRDefault="001D0799" w:rsidP="0025170D">
            <w:pPr>
              <w:rPr>
                <w:rFonts w:cs="Times New Roman"/>
                <w:color w:val="000000"/>
                <w:sz w:val="22"/>
              </w:rPr>
            </w:pPr>
          </w:p>
        </w:tc>
      </w:tr>
      <w:tr w:rsidR="001D0799" w:rsidRPr="0025170D" w14:paraId="262E54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D4805" w14:textId="17E9ACB2"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509898"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2FFAE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2F5D9" w14:textId="77777777" w:rsidR="001D0799" w:rsidRPr="0025170D" w:rsidRDefault="001D0799" w:rsidP="0025170D">
            <w:pPr>
              <w:rPr>
                <w:rFonts w:cs="Times New Roman"/>
                <w:color w:val="000000"/>
                <w:sz w:val="22"/>
              </w:rPr>
            </w:pPr>
          </w:p>
        </w:tc>
      </w:tr>
      <w:tr w:rsidR="001D0799" w:rsidRPr="0025170D" w14:paraId="53EFE6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CCE6D" w14:textId="7A92D6F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1B380537"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4F2CC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91442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BBBBE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E4908" w14:textId="29CBAD29"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7D2474F8"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7AA84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728FA" w14:textId="77777777" w:rsidR="001D0799" w:rsidRPr="0025170D" w:rsidRDefault="001D0799" w:rsidP="0025170D">
            <w:pPr>
              <w:rPr>
                <w:rFonts w:cs="Times New Roman"/>
                <w:color w:val="000000"/>
                <w:sz w:val="22"/>
              </w:rPr>
            </w:pPr>
          </w:p>
        </w:tc>
      </w:tr>
      <w:tr w:rsidR="001D0799" w:rsidRPr="0025170D" w14:paraId="718390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FCA96" w14:textId="398B6EC2"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D8BD53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787EF7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E3C183" w14:textId="77777777" w:rsidR="001D0799" w:rsidRPr="0025170D" w:rsidRDefault="001D0799" w:rsidP="0025170D">
            <w:pPr>
              <w:rPr>
                <w:rFonts w:cs="Times New Roman"/>
                <w:color w:val="000000"/>
                <w:sz w:val="22"/>
              </w:rPr>
            </w:pPr>
          </w:p>
        </w:tc>
      </w:tr>
      <w:tr w:rsidR="001D0799" w:rsidRPr="0025170D" w14:paraId="3DF24C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09315" w14:textId="5CDF055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1276CC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508450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D57E8" w14:textId="77777777" w:rsidR="001D0799" w:rsidRPr="0025170D" w:rsidRDefault="001D0799" w:rsidP="0025170D">
            <w:pPr>
              <w:rPr>
                <w:rFonts w:cs="Times New Roman"/>
                <w:color w:val="000000"/>
                <w:sz w:val="22"/>
              </w:rPr>
            </w:pPr>
          </w:p>
        </w:tc>
      </w:tr>
      <w:tr w:rsidR="001D0799" w:rsidRPr="0025170D" w14:paraId="3C7ADC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FE9AA" w14:textId="643BC163"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D33E63E"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3B1496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EF5ACB" w14:textId="77777777" w:rsidR="001D0799" w:rsidRPr="0025170D" w:rsidRDefault="001D0799" w:rsidP="0025170D">
            <w:pPr>
              <w:rPr>
                <w:rFonts w:cs="Times New Roman"/>
                <w:color w:val="000000"/>
                <w:sz w:val="22"/>
              </w:rPr>
            </w:pPr>
          </w:p>
        </w:tc>
      </w:tr>
      <w:tr w:rsidR="001D0799" w:rsidRPr="0025170D" w14:paraId="58C448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9B534" w14:textId="6376E3E1"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8296E92"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1883B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A4ACD" w14:textId="77777777" w:rsidR="001D0799" w:rsidRPr="0025170D" w:rsidRDefault="001D0799" w:rsidP="0025170D">
            <w:pPr>
              <w:rPr>
                <w:rFonts w:cs="Times New Roman"/>
                <w:color w:val="000000"/>
                <w:sz w:val="22"/>
              </w:rPr>
            </w:pPr>
          </w:p>
        </w:tc>
      </w:tr>
      <w:tr w:rsidR="001D0799" w:rsidRPr="0025170D" w14:paraId="1BBE73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1DEE7" w14:textId="631124AC"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1A14E16" w14:textId="77777777" w:rsidR="001D0799" w:rsidRPr="0025170D" w:rsidRDefault="001D0799" w:rsidP="0025170D">
            <w:pPr>
              <w:jc w:val="center"/>
              <w:rPr>
                <w:rFonts w:cs="Times New Roman"/>
                <w:color w:val="000000"/>
                <w:sz w:val="22"/>
              </w:rPr>
            </w:pPr>
            <w:r w:rsidRPr="0025170D">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143D79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FAD"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C4190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54914" w14:textId="23B8D6F1"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6E18C44" w14:textId="77777777" w:rsidR="001D0799" w:rsidRPr="0025170D" w:rsidRDefault="001D0799" w:rsidP="0025170D">
            <w:pPr>
              <w:jc w:val="center"/>
              <w:rPr>
                <w:rFonts w:cs="Times New Roman"/>
                <w:color w:val="000000"/>
                <w:sz w:val="22"/>
              </w:rPr>
            </w:pPr>
            <w:r w:rsidRPr="0025170D">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15CEB3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80B98" w14:textId="77777777" w:rsidR="001D0799" w:rsidRPr="0025170D" w:rsidRDefault="001D0799" w:rsidP="0025170D">
            <w:pPr>
              <w:rPr>
                <w:rFonts w:cs="Times New Roman"/>
                <w:color w:val="000000"/>
                <w:sz w:val="22"/>
              </w:rPr>
            </w:pPr>
          </w:p>
        </w:tc>
      </w:tr>
      <w:tr w:rsidR="001D0799" w:rsidRPr="0025170D" w14:paraId="50295B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18B3F" w14:textId="051AAA14"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B27BDBD" w14:textId="77777777" w:rsidR="001D0799" w:rsidRPr="0025170D" w:rsidRDefault="001D0799" w:rsidP="0025170D">
            <w:pPr>
              <w:jc w:val="center"/>
              <w:rPr>
                <w:rFonts w:cs="Times New Roman"/>
                <w:color w:val="000000"/>
                <w:sz w:val="22"/>
              </w:rPr>
            </w:pPr>
            <w:r w:rsidRPr="0025170D">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4EA6C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C41367"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31DFF2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33A82" w14:textId="6AFB8287"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3FD87D2B" w14:textId="77777777" w:rsidR="001D0799" w:rsidRPr="0025170D" w:rsidRDefault="001D0799" w:rsidP="0025170D">
            <w:pPr>
              <w:jc w:val="center"/>
              <w:rPr>
                <w:rFonts w:cs="Times New Roman"/>
                <w:color w:val="000000"/>
                <w:sz w:val="22"/>
              </w:rPr>
            </w:pPr>
            <w:r w:rsidRPr="0025170D">
              <w:rPr>
                <w:rFonts w:cs="Times New Roman"/>
                <w:color w:val="000000"/>
                <w:sz w:val="22"/>
              </w:rPr>
              <w:t>92,66</w:t>
            </w:r>
          </w:p>
        </w:tc>
        <w:tc>
          <w:tcPr>
            <w:tcW w:w="1757" w:type="dxa"/>
            <w:tcBorders>
              <w:top w:val="nil"/>
              <w:left w:val="nil"/>
              <w:bottom w:val="single" w:sz="4" w:space="0" w:color="auto"/>
              <w:right w:val="single" w:sz="4" w:space="0" w:color="auto"/>
            </w:tcBorders>
            <w:shd w:val="clear" w:color="auto" w:fill="auto"/>
            <w:vAlign w:val="center"/>
            <w:hideMark/>
          </w:tcPr>
          <w:p w14:paraId="6F46C2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80BF9"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15626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0786D" w14:textId="4DCB56E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C8F525" w14:textId="77777777" w:rsidR="001D0799" w:rsidRPr="0025170D" w:rsidRDefault="001D0799" w:rsidP="0025170D">
            <w:pPr>
              <w:jc w:val="center"/>
              <w:rPr>
                <w:rFonts w:cs="Times New Roman"/>
                <w:color w:val="000000"/>
                <w:sz w:val="22"/>
              </w:rPr>
            </w:pPr>
            <w:r w:rsidRPr="0025170D">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287156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1204F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2F206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AB06D" w14:textId="0CD19817" w:rsidR="001D0799" w:rsidRPr="0025170D" w:rsidRDefault="001D0799" w:rsidP="0025170D">
            <w:pPr>
              <w:rPr>
                <w:rFonts w:cs="Times New Roman"/>
                <w:color w:val="000000"/>
                <w:sz w:val="22"/>
              </w:rPr>
            </w:pPr>
            <w:r w:rsidRPr="0025170D">
              <w:rPr>
                <w:rFonts w:cs="Times New Roman"/>
                <w:color w:val="000000"/>
                <w:sz w:val="22"/>
              </w:rPr>
              <w:lastRenderedPageBreak/>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21F1BFE" w14:textId="77777777" w:rsidR="001D0799" w:rsidRPr="0025170D" w:rsidRDefault="001D0799" w:rsidP="0025170D">
            <w:pPr>
              <w:jc w:val="center"/>
              <w:rPr>
                <w:rFonts w:cs="Times New Roman"/>
                <w:color w:val="000000"/>
                <w:sz w:val="22"/>
              </w:rPr>
            </w:pPr>
            <w:r w:rsidRPr="0025170D">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7E81A3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62E4D8" w14:textId="77777777" w:rsidR="001D0799" w:rsidRPr="0025170D" w:rsidRDefault="001D0799" w:rsidP="0025170D">
            <w:pPr>
              <w:rPr>
                <w:rFonts w:cs="Times New Roman"/>
                <w:color w:val="000000"/>
                <w:sz w:val="22"/>
              </w:rPr>
            </w:pPr>
          </w:p>
        </w:tc>
      </w:tr>
      <w:tr w:rsidR="001D0799" w:rsidRPr="0025170D" w14:paraId="7604FB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ECE75" w14:textId="713DA9A5"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973466E" w14:textId="77777777" w:rsidR="001D0799" w:rsidRPr="0025170D" w:rsidRDefault="001D0799" w:rsidP="0025170D">
            <w:pPr>
              <w:jc w:val="center"/>
              <w:rPr>
                <w:rFonts w:cs="Times New Roman"/>
                <w:color w:val="000000"/>
                <w:sz w:val="22"/>
              </w:rPr>
            </w:pPr>
            <w:r w:rsidRPr="0025170D">
              <w:rPr>
                <w:rFonts w:cs="Times New Roman"/>
                <w:color w:val="000000"/>
                <w:sz w:val="22"/>
              </w:rPr>
              <w:t>92,42</w:t>
            </w:r>
          </w:p>
        </w:tc>
        <w:tc>
          <w:tcPr>
            <w:tcW w:w="1757" w:type="dxa"/>
            <w:tcBorders>
              <w:top w:val="nil"/>
              <w:left w:val="nil"/>
              <w:bottom w:val="single" w:sz="4" w:space="0" w:color="auto"/>
              <w:right w:val="single" w:sz="4" w:space="0" w:color="auto"/>
            </w:tcBorders>
            <w:shd w:val="clear" w:color="auto" w:fill="auto"/>
            <w:vAlign w:val="center"/>
            <w:hideMark/>
          </w:tcPr>
          <w:p w14:paraId="1661C1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42856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D2E4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EDFEA" w14:textId="1718E59F"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50E0F5" w14:textId="77777777" w:rsidR="001D0799" w:rsidRPr="0025170D" w:rsidRDefault="001D0799" w:rsidP="0025170D">
            <w:pPr>
              <w:jc w:val="center"/>
              <w:rPr>
                <w:rFonts w:cs="Times New Roman"/>
                <w:color w:val="000000"/>
                <w:sz w:val="22"/>
              </w:rPr>
            </w:pPr>
            <w:r w:rsidRPr="0025170D">
              <w:rPr>
                <w:rFonts w:cs="Times New Roman"/>
                <w:color w:val="000000"/>
                <w:sz w:val="22"/>
              </w:rPr>
              <w:t>92,22</w:t>
            </w:r>
          </w:p>
        </w:tc>
        <w:tc>
          <w:tcPr>
            <w:tcW w:w="1757" w:type="dxa"/>
            <w:tcBorders>
              <w:top w:val="nil"/>
              <w:left w:val="nil"/>
              <w:bottom w:val="single" w:sz="4" w:space="0" w:color="auto"/>
              <w:right w:val="single" w:sz="4" w:space="0" w:color="auto"/>
            </w:tcBorders>
            <w:shd w:val="clear" w:color="auto" w:fill="auto"/>
            <w:vAlign w:val="center"/>
            <w:hideMark/>
          </w:tcPr>
          <w:p w14:paraId="2ED305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905C35"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25D8B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4EC53" w14:textId="391F4818"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5AEF37" w14:textId="77777777" w:rsidR="001D0799" w:rsidRPr="0025170D" w:rsidRDefault="001D0799" w:rsidP="0025170D">
            <w:pPr>
              <w:jc w:val="center"/>
              <w:rPr>
                <w:rFonts w:cs="Times New Roman"/>
                <w:color w:val="000000"/>
                <w:sz w:val="22"/>
              </w:rPr>
            </w:pPr>
            <w:r w:rsidRPr="0025170D">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7B97DA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9D088C"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401A3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084C2" w14:textId="001D99F6"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81FF7C" w14:textId="77777777" w:rsidR="001D0799" w:rsidRPr="0025170D" w:rsidRDefault="001D0799" w:rsidP="0025170D">
            <w:pPr>
              <w:jc w:val="center"/>
              <w:rPr>
                <w:rFonts w:cs="Times New Roman"/>
                <w:color w:val="000000"/>
                <w:sz w:val="22"/>
              </w:rPr>
            </w:pPr>
            <w:r w:rsidRPr="0025170D">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49331F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76BDC" w14:textId="77777777" w:rsidR="001D0799" w:rsidRPr="0025170D" w:rsidRDefault="001D0799" w:rsidP="0025170D">
            <w:pPr>
              <w:rPr>
                <w:rFonts w:cs="Times New Roman"/>
                <w:color w:val="000000"/>
                <w:sz w:val="22"/>
              </w:rPr>
            </w:pPr>
          </w:p>
        </w:tc>
      </w:tr>
      <w:tr w:rsidR="001D0799" w:rsidRPr="0025170D" w14:paraId="312B48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75188" w14:textId="0AA832A9"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0E2FAC72"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55F74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DE5338"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33200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D1FCB" w14:textId="71AC2B06"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2F399E17"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5072A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23F44"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6137B7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29E10" w14:textId="74FB8525"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869205"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019CC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D40103" w14:textId="77777777" w:rsidR="001D0799" w:rsidRPr="0025170D" w:rsidRDefault="001D0799" w:rsidP="0025170D">
            <w:pPr>
              <w:rPr>
                <w:rFonts w:cs="Times New Roman"/>
                <w:color w:val="000000"/>
                <w:sz w:val="22"/>
              </w:rPr>
            </w:pPr>
          </w:p>
        </w:tc>
      </w:tr>
      <w:tr w:rsidR="001D0799" w:rsidRPr="0025170D" w14:paraId="271C59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5F60A" w14:textId="702FD6CC"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6CBDB2"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07B60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C044CD" w14:textId="77777777" w:rsidR="001D0799" w:rsidRPr="0025170D" w:rsidRDefault="001D0799" w:rsidP="0025170D">
            <w:pPr>
              <w:rPr>
                <w:rFonts w:cs="Times New Roman"/>
                <w:color w:val="000000"/>
                <w:sz w:val="22"/>
              </w:rPr>
            </w:pPr>
          </w:p>
        </w:tc>
      </w:tr>
      <w:tr w:rsidR="001D0799" w:rsidRPr="0025170D" w14:paraId="7F0B77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D9B30" w14:textId="3951D38F"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0273D20" w14:textId="77777777" w:rsidR="001D0799" w:rsidRPr="0025170D" w:rsidRDefault="001D0799" w:rsidP="0025170D">
            <w:pPr>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2C60F9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5AF23B"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E269D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6BB03" w14:textId="7FF837E5"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B415267" w14:textId="77777777" w:rsidR="001D0799" w:rsidRPr="0025170D" w:rsidRDefault="001D0799" w:rsidP="0025170D">
            <w:pPr>
              <w:jc w:val="center"/>
              <w:rPr>
                <w:rFonts w:cs="Times New Roman"/>
                <w:color w:val="000000"/>
                <w:sz w:val="22"/>
              </w:rPr>
            </w:pPr>
            <w:r w:rsidRPr="0025170D">
              <w:rPr>
                <w:rFonts w:cs="Times New Roman"/>
                <w:color w:val="000000"/>
                <w:sz w:val="22"/>
              </w:rPr>
              <w:t>89,76</w:t>
            </w:r>
          </w:p>
        </w:tc>
        <w:tc>
          <w:tcPr>
            <w:tcW w:w="1757" w:type="dxa"/>
            <w:tcBorders>
              <w:top w:val="nil"/>
              <w:left w:val="nil"/>
              <w:bottom w:val="single" w:sz="4" w:space="0" w:color="auto"/>
              <w:right w:val="single" w:sz="4" w:space="0" w:color="auto"/>
            </w:tcBorders>
            <w:shd w:val="clear" w:color="auto" w:fill="auto"/>
            <w:vAlign w:val="center"/>
            <w:hideMark/>
          </w:tcPr>
          <w:p w14:paraId="14034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6447E2"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7764DD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21ACB" w14:textId="70854CD7"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C4AC7D8" w14:textId="77777777" w:rsidR="001D0799" w:rsidRPr="0025170D" w:rsidRDefault="001D0799" w:rsidP="0025170D">
            <w:pPr>
              <w:jc w:val="center"/>
              <w:rPr>
                <w:rFonts w:cs="Times New Roman"/>
                <w:color w:val="000000"/>
                <w:sz w:val="22"/>
              </w:rPr>
            </w:pPr>
            <w:r w:rsidRPr="0025170D">
              <w:rPr>
                <w:rFonts w:cs="Times New Roman"/>
                <w:color w:val="000000"/>
                <w:sz w:val="22"/>
              </w:rPr>
              <w:t>89,52</w:t>
            </w:r>
          </w:p>
        </w:tc>
        <w:tc>
          <w:tcPr>
            <w:tcW w:w="1757" w:type="dxa"/>
            <w:tcBorders>
              <w:top w:val="nil"/>
              <w:left w:val="nil"/>
              <w:bottom w:val="single" w:sz="4" w:space="0" w:color="auto"/>
              <w:right w:val="single" w:sz="4" w:space="0" w:color="auto"/>
            </w:tcBorders>
            <w:shd w:val="clear" w:color="auto" w:fill="auto"/>
            <w:vAlign w:val="center"/>
            <w:hideMark/>
          </w:tcPr>
          <w:p w14:paraId="0BE18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A231F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247B0E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E831E" w14:textId="44E1CFAA"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D4919D9" w14:textId="77777777" w:rsidR="001D0799" w:rsidRPr="0025170D" w:rsidRDefault="001D0799" w:rsidP="0025170D">
            <w:pPr>
              <w:jc w:val="center"/>
              <w:rPr>
                <w:rFonts w:cs="Times New Roman"/>
                <w:color w:val="000000"/>
                <w:sz w:val="22"/>
              </w:rPr>
            </w:pPr>
            <w:r w:rsidRPr="0025170D">
              <w:rPr>
                <w:rFonts w:cs="Times New Roman"/>
                <w:color w:val="000000"/>
                <w:sz w:val="22"/>
              </w:rPr>
              <w:t>89,44</w:t>
            </w:r>
          </w:p>
        </w:tc>
        <w:tc>
          <w:tcPr>
            <w:tcW w:w="1757" w:type="dxa"/>
            <w:tcBorders>
              <w:top w:val="nil"/>
              <w:left w:val="nil"/>
              <w:bottom w:val="single" w:sz="4" w:space="0" w:color="auto"/>
              <w:right w:val="single" w:sz="4" w:space="0" w:color="auto"/>
            </w:tcBorders>
            <w:shd w:val="clear" w:color="auto" w:fill="auto"/>
            <w:vAlign w:val="center"/>
            <w:hideMark/>
          </w:tcPr>
          <w:p w14:paraId="38716E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1A7B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0C8700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A30A7" w14:textId="61DB87D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894BA4" w14:textId="77777777" w:rsidR="001D0799" w:rsidRPr="0025170D" w:rsidRDefault="001D0799" w:rsidP="0025170D">
            <w:pPr>
              <w:jc w:val="center"/>
              <w:rPr>
                <w:rFonts w:cs="Times New Roman"/>
                <w:color w:val="000000"/>
                <w:sz w:val="22"/>
              </w:rPr>
            </w:pPr>
            <w:r w:rsidRPr="0025170D">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7E2785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1DA0D"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3BEFBD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CA7D9" w14:textId="61C8CC8D"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FFF870" w14:textId="77777777" w:rsidR="001D0799" w:rsidRPr="0025170D" w:rsidRDefault="001D0799" w:rsidP="0025170D">
            <w:pPr>
              <w:jc w:val="center"/>
              <w:rPr>
                <w:rFonts w:cs="Times New Roman"/>
                <w:color w:val="000000"/>
                <w:sz w:val="22"/>
              </w:rPr>
            </w:pPr>
            <w:r w:rsidRPr="0025170D">
              <w:rPr>
                <w:rFonts w:cs="Times New Roman"/>
                <w:color w:val="000000"/>
                <w:sz w:val="22"/>
              </w:rPr>
              <w:t>88,41</w:t>
            </w:r>
          </w:p>
        </w:tc>
        <w:tc>
          <w:tcPr>
            <w:tcW w:w="1757" w:type="dxa"/>
            <w:tcBorders>
              <w:top w:val="nil"/>
              <w:left w:val="nil"/>
              <w:bottom w:val="single" w:sz="4" w:space="0" w:color="auto"/>
              <w:right w:val="single" w:sz="4" w:space="0" w:color="auto"/>
            </w:tcBorders>
            <w:shd w:val="clear" w:color="auto" w:fill="auto"/>
            <w:vAlign w:val="center"/>
            <w:hideMark/>
          </w:tcPr>
          <w:p w14:paraId="05EAB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10FE12"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1F8F84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EE93F" w14:textId="6F5C1676"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3871CC2" w14:textId="77777777" w:rsidR="001D0799" w:rsidRPr="0025170D" w:rsidRDefault="001D0799" w:rsidP="0025170D">
            <w:pPr>
              <w:jc w:val="center"/>
              <w:rPr>
                <w:rFonts w:cs="Times New Roman"/>
                <w:color w:val="000000"/>
                <w:sz w:val="22"/>
              </w:rPr>
            </w:pPr>
            <w:r w:rsidRPr="0025170D">
              <w:rPr>
                <w:rFonts w:cs="Times New Roman"/>
                <w:color w:val="000000"/>
                <w:sz w:val="22"/>
              </w:rPr>
              <w:t>88,33</w:t>
            </w:r>
          </w:p>
        </w:tc>
        <w:tc>
          <w:tcPr>
            <w:tcW w:w="1757" w:type="dxa"/>
            <w:tcBorders>
              <w:top w:val="nil"/>
              <w:left w:val="nil"/>
              <w:bottom w:val="single" w:sz="4" w:space="0" w:color="auto"/>
              <w:right w:val="single" w:sz="4" w:space="0" w:color="auto"/>
            </w:tcBorders>
            <w:shd w:val="clear" w:color="auto" w:fill="auto"/>
            <w:vAlign w:val="center"/>
            <w:hideMark/>
          </w:tcPr>
          <w:p w14:paraId="31671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7B033"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FEDF4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B7850" w14:textId="3AD69385" w:rsidR="001D0799" w:rsidRPr="0025170D" w:rsidRDefault="001D0799" w:rsidP="0025170D">
            <w:pPr>
              <w:rPr>
                <w:rFonts w:cs="Times New Roman"/>
                <w:color w:val="000000"/>
                <w:sz w:val="22"/>
              </w:rPr>
            </w:pPr>
            <w:r w:rsidRPr="0025170D">
              <w:rPr>
                <w:rFonts w:cs="Times New Roman"/>
                <w:color w:val="000000"/>
                <w:sz w:val="22"/>
              </w:rPr>
              <w:lastRenderedPageBreak/>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BD38EF9" w14:textId="77777777" w:rsidR="001D0799" w:rsidRPr="0025170D" w:rsidRDefault="001D0799" w:rsidP="0025170D">
            <w:pPr>
              <w:jc w:val="center"/>
              <w:rPr>
                <w:rFonts w:cs="Times New Roman"/>
                <w:color w:val="000000"/>
                <w:sz w:val="22"/>
              </w:rPr>
            </w:pPr>
            <w:r w:rsidRPr="0025170D">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1E20AE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C93472"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2C550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8DC37" w14:textId="3669DB9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8520D0" w14:textId="77777777" w:rsidR="001D0799" w:rsidRPr="0025170D" w:rsidRDefault="001D0799" w:rsidP="0025170D">
            <w:pPr>
              <w:jc w:val="center"/>
              <w:rPr>
                <w:rFonts w:cs="Times New Roman"/>
                <w:color w:val="000000"/>
                <w:sz w:val="22"/>
              </w:rPr>
            </w:pPr>
            <w:r w:rsidRPr="0025170D">
              <w:rPr>
                <w:rFonts w:cs="Times New Roman"/>
                <w:color w:val="000000"/>
                <w:sz w:val="22"/>
              </w:rPr>
              <w:t>87,54</w:t>
            </w:r>
          </w:p>
        </w:tc>
        <w:tc>
          <w:tcPr>
            <w:tcW w:w="1757" w:type="dxa"/>
            <w:tcBorders>
              <w:top w:val="nil"/>
              <w:left w:val="nil"/>
              <w:bottom w:val="single" w:sz="4" w:space="0" w:color="auto"/>
              <w:right w:val="single" w:sz="4" w:space="0" w:color="auto"/>
            </w:tcBorders>
            <w:shd w:val="clear" w:color="auto" w:fill="auto"/>
            <w:vAlign w:val="center"/>
            <w:hideMark/>
          </w:tcPr>
          <w:p w14:paraId="2648CF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3C6A4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FDD2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A893E"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2FDA3B" w14:textId="77777777" w:rsidR="001D0799" w:rsidRPr="0025170D" w:rsidRDefault="001D0799" w:rsidP="0025170D">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7FD3C0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8FE1FA"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3943F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F2E09" w14:textId="1CD16D09"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9E5CAC3" w14:textId="77777777" w:rsidR="001D0799" w:rsidRPr="0025170D" w:rsidRDefault="001D0799" w:rsidP="0025170D">
            <w:pPr>
              <w:jc w:val="center"/>
              <w:rPr>
                <w:rFonts w:cs="Times New Roman"/>
                <w:color w:val="000000"/>
                <w:sz w:val="22"/>
              </w:rPr>
            </w:pPr>
            <w:r w:rsidRPr="0025170D">
              <w:rPr>
                <w:rFonts w:cs="Times New Roman"/>
                <w:color w:val="000000"/>
                <w:sz w:val="22"/>
              </w:rPr>
              <w:t>84,72</w:t>
            </w:r>
          </w:p>
        </w:tc>
        <w:tc>
          <w:tcPr>
            <w:tcW w:w="1757" w:type="dxa"/>
            <w:tcBorders>
              <w:top w:val="nil"/>
              <w:left w:val="nil"/>
              <w:bottom w:val="single" w:sz="4" w:space="0" w:color="auto"/>
              <w:right w:val="single" w:sz="4" w:space="0" w:color="auto"/>
            </w:tcBorders>
            <w:shd w:val="clear" w:color="auto" w:fill="auto"/>
            <w:vAlign w:val="center"/>
            <w:hideMark/>
          </w:tcPr>
          <w:p w14:paraId="0FA07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0D12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1F8E2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E268D" w14:textId="2950AB97"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629A912" w14:textId="77777777" w:rsidR="001D0799" w:rsidRPr="0025170D" w:rsidRDefault="001D0799" w:rsidP="0025170D">
            <w:pPr>
              <w:jc w:val="center"/>
              <w:rPr>
                <w:rFonts w:cs="Times New Roman"/>
                <w:color w:val="000000"/>
                <w:sz w:val="22"/>
              </w:rPr>
            </w:pPr>
            <w:r w:rsidRPr="0025170D">
              <w:rPr>
                <w:rFonts w:cs="Times New Roman"/>
                <w:color w:val="000000"/>
                <w:sz w:val="22"/>
              </w:rPr>
              <w:t>82,74</w:t>
            </w:r>
          </w:p>
        </w:tc>
        <w:tc>
          <w:tcPr>
            <w:tcW w:w="1757" w:type="dxa"/>
            <w:tcBorders>
              <w:top w:val="nil"/>
              <w:left w:val="nil"/>
              <w:bottom w:val="single" w:sz="4" w:space="0" w:color="auto"/>
              <w:right w:val="single" w:sz="4" w:space="0" w:color="auto"/>
            </w:tcBorders>
            <w:shd w:val="clear" w:color="auto" w:fill="auto"/>
            <w:vAlign w:val="center"/>
            <w:hideMark/>
          </w:tcPr>
          <w:p w14:paraId="5747D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19B1F"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A3543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AA47" w14:textId="16D397F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8041FA4" w14:textId="77777777" w:rsidR="001D0799" w:rsidRPr="0025170D" w:rsidRDefault="001D0799" w:rsidP="0025170D">
            <w:pPr>
              <w:jc w:val="center"/>
              <w:rPr>
                <w:rFonts w:cs="Times New Roman"/>
                <w:color w:val="000000"/>
                <w:sz w:val="22"/>
              </w:rPr>
            </w:pPr>
            <w:r w:rsidRPr="0025170D">
              <w:rPr>
                <w:rFonts w:cs="Times New Roman"/>
                <w:color w:val="000000"/>
                <w:sz w:val="22"/>
              </w:rPr>
              <w:t>82,38</w:t>
            </w:r>
          </w:p>
        </w:tc>
        <w:tc>
          <w:tcPr>
            <w:tcW w:w="1757" w:type="dxa"/>
            <w:tcBorders>
              <w:top w:val="nil"/>
              <w:left w:val="nil"/>
              <w:bottom w:val="single" w:sz="4" w:space="0" w:color="auto"/>
              <w:right w:val="single" w:sz="4" w:space="0" w:color="auto"/>
            </w:tcBorders>
            <w:shd w:val="clear" w:color="auto" w:fill="auto"/>
            <w:vAlign w:val="center"/>
            <w:hideMark/>
          </w:tcPr>
          <w:p w14:paraId="213E9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907DC1"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F670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F357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931CCE" w14:textId="77777777" w:rsidR="001D0799" w:rsidRPr="0025170D" w:rsidRDefault="001D0799" w:rsidP="0025170D">
            <w:pPr>
              <w:jc w:val="center"/>
              <w:rPr>
                <w:rFonts w:cs="Times New Roman"/>
                <w:color w:val="000000"/>
                <w:sz w:val="22"/>
              </w:rPr>
            </w:pPr>
            <w:r w:rsidRPr="0025170D">
              <w:rPr>
                <w:rFonts w:cs="Times New Roman"/>
                <w:color w:val="000000"/>
                <w:sz w:val="22"/>
              </w:rPr>
              <w:t>81,83</w:t>
            </w:r>
          </w:p>
        </w:tc>
        <w:tc>
          <w:tcPr>
            <w:tcW w:w="1757" w:type="dxa"/>
            <w:tcBorders>
              <w:top w:val="nil"/>
              <w:left w:val="nil"/>
              <w:bottom w:val="single" w:sz="4" w:space="0" w:color="auto"/>
              <w:right w:val="single" w:sz="4" w:space="0" w:color="auto"/>
            </w:tcBorders>
            <w:shd w:val="clear" w:color="auto" w:fill="auto"/>
            <w:vAlign w:val="center"/>
            <w:hideMark/>
          </w:tcPr>
          <w:p w14:paraId="31C4C7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1345BB"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0E8D5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7CAB0" w14:textId="66DA4461"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D6774D0" w14:textId="77777777" w:rsidR="001D0799" w:rsidRPr="0025170D" w:rsidRDefault="001D0799" w:rsidP="0025170D">
            <w:pPr>
              <w:jc w:val="center"/>
              <w:rPr>
                <w:rFonts w:cs="Times New Roman"/>
                <w:color w:val="000000"/>
                <w:sz w:val="22"/>
              </w:rPr>
            </w:pPr>
            <w:r w:rsidRPr="0025170D">
              <w:rPr>
                <w:rFonts w:cs="Times New Roman"/>
                <w:color w:val="000000"/>
                <w:sz w:val="22"/>
              </w:rPr>
              <w:t>76,15</w:t>
            </w:r>
          </w:p>
        </w:tc>
        <w:tc>
          <w:tcPr>
            <w:tcW w:w="1757" w:type="dxa"/>
            <w:tcBorders>
              <w:top w:val="nil"/>
              <w:left w:val="nil"/>
              <w:bottom w:val="single" w:sz="4" w:space="0" w:color="auto"/>
              <w:right w:val="single" w:sz="4" w:space="0" w:color="auto"/>
            </w:tcBorders>
            <w:shd w:val="clear" w:color="auto" w:fill="auto"/>
            <w:vAlign w:val="center"/>
            <w:hideMark/>
          </w:tcPr>
          <w:p w14:paraId="64F936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1AFF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5C1FDD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2154A" w14:textId="37EB202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53768E3" w14:textId="77777777" w:rsidR="001D0799" w:rsidRPr="0025170D" w:rsidRDefault="001D0799" w:rsidP="0025170D">
            <w:pPr>
              <w:jc w:val="center"/>
              <w:rPr>
                <w:rFonts w:cs="Times New Roman"/>
                <w:color w:val="000000"/>
                <w:sz w:val="22"/>
              </w:rPr>
            </w:pPr>
            <w:r w:rsidRPr="0025170D">
              <w:rPr>
                <w:rFonts w:cs="Times New Roman"/>
                <w:color w:val="000000"/>
                <w:sz w:val="22"/>
              </w:rPr>
              <w:t>48,21</w:t>
            </w:r>
          </w:p>
        </w:tc>
        <w:tc>
          <w:tcPr>
            <w:tcW w:w="1757" w:type="dxa"/>
            <w:tcBorders>
              <w:top w:val="nil"/>
              <w:left w:val="nil"/>
              <w:bottom w:val="single" w:sz="4" w:space="0" w:color="auto"/>
              <w:right w:val="single" w:sz="4" w:space="0" w:color="auto"/>
            </w:tcBorders>
            <w:shd w:val="clear" w:color="auto" w:fill="auto"/>
            <w:vAlign w:val="center"/>
            <w:hideMark/>
          </w:tcPr>
          <w:p w14:paraId="79BF9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2B1DB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bl>
    <w:p w14:paraId="02C2EE32" w14:textId="77777777" w:rsidR="00DF2352" w:rsidRPr="00743696" w:rsidRDefault="00DF2352" w:rsidP="00743696">
      <w:pPr>
        <w:jc w:val="both"/>
        <w:rPr>
          <w:i/>
          <w:sz w:val="28"/>
          <w:szCs w:val="28"/>
        </w:rPr>
      </w:pPr>
    </w:p>
    <w:p w14:paraId="18C6F550" w14:textId="77777777" w:rsidR="0075500D" w:rsidRPr="0075500D" w:rsidRDefault="0075500D" w:rsidP="0075500D">
      <w:pPr>
        <w:ind w:firstLine="709"/>
        <w:jc w:val="both"/>
        <w:rPr>
          <w:sz w:val="28"/>
          <w:szCs w:val="28"/>
        </w:rPr>
      </w:pPr>
      <w:r w:rsidRPr="0075500D">
        <w:rPr>
          <w:sz w:val="28"/>
          <w:szCs w:val="28"/>
        </w:rPr>
        <w:t>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77777777"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3</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77777777" w:rsidR="001D2917" w:rsidRDefault="001D2917" w:rsidP="0015589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 xml:space="preserve">Обеспечение на официальном сайте образовательной организации наличия и функционирования дистанционных способов </w:t>
      </w:r>
      <w:r w:rsidRPr="00000632">
        <w:rPr>
          <w:i/>
          <w:sz w:val="28"/>
          <w:szCs w:val="28"/>
        </w:rPr>
        <w:lastRenderedPageBreak/>
        <w:t>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14:paraId="1C4B47E0"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007C442" w14:textId="77777777" w:rsidR="001D0799" w:rsidRPr="000C2DC2" w:rsidRDefault="001D0799" w:rsidP="000C2DC2">
            <w:pPr>
              <w:jc w:val="center"/>
              <w:rPr>
                <w:b/>
                <w:bCs/>
                <w:color w:val="000000"/>
                <w:sz w:val="22"/>
              </w:rPr>
            </w:pPr>
            <w:r w:rsidRPr="000C2DC2">
              <w:rPr>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500CF59" w14:textId="77777777" w:rsidR="001D0799" w:rsidRPr="000C2DC2" w:rsidRDefault="001D0799" w:rsidP="000C2DC2">
            <w:pPr>
              <w:jc w:val="center"/>
              <w:rPr>
                <w:b/>
                <w:bCs/>
                <w:color w:val="000000"/>
                <w:sz w:val="22"/>
              </w:rPr>
            </w:pPr>
            <w:r w:rsidRPr="000C2DC2">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B1F6C17" w14:textId="77777777" w:rsidR="001D0799" w:rsidRPr="000C2DC2" w:rsidRDefault="001D0799" w:rsidP="000C2DC2">
            <w:pPr>
              <w:jc w:val="center"/>
              <w:rPr>
                <w:b/>
                <w:bCs/>
                <w:color w:val="000000"/>
                <w:sz w:val="22"/>
              </w:rPr>
            </w:pPr>
            <w:r w:rsidRPr="000C2DC2">
              <w:rPr>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F827EE8" w14:textId="77777777" w:rsidR="001D0799" w:rsidRPr="000C2DC2" w:rsidRDefault="001D0799" w:rsidP="000C2DC2">
            <w:pPr>
              <w:jc w:val="center"/>
              <w:rPr>
                <w:b/>
                <w:bCs/>
                <w:color w:val="000000"/>
                <w:sz w:val="22"/>
              </w:rPr>
            </w:pPr>
            <w:r w:rsidRPr="000C2DC2">
              <w:rPr>
                <w:b/>
                <w:bCs/>
                <w:color w:val="000000"/>
                <w:sz w:val="22"/>
              </w:rPr>
              <w:t>Рейтинг</w:t>
            </w:r>
          </w:p>
        </w:tc>
      </w:tr>
      <w:tr w:rsidR="001D0799" w14:paraId="3A27E1FA"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11BB1" w14:textId="05C85475" w:rsidR="001D0799" w:rsidRPr="000C2DC2" w:rsidRDefault="001D0799" w:rsidP="000C2DC2">
            <w:pPr>
              <w:rPr>
                <w:color w:val="000000"/>
                <w:sz w:val="22"/>
              </w:rPr>
            </w:pPr>
            <w:r w:rsidRPr="000C2DC2">
              <w:rPr>
                <w:color w:val="000000"/>
                <w:sz w:val="22"/>
              </w:rPr>
              <w:t>2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5»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E601B70"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094BC3" w14:textId="77777777" w:rsidR="001D0799" w:rsidRPr="000C2DC2" w:rsidRDefault="001D0799" w:rsidP="000C2DC2">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AC5AE5" w14:textId="77777777" w:rsidR="001D0799" w:rsidRPr="000C2DC2" w:rsidRDefault="001D0799" w:rsidP="000C2DC2">
            <w:pPr>
              <w:jc w:val="center"/>
              <w:rPr>
                <w:color w:val="000000"/>
                <w:sz w:val="22"/>
              </w:rPr>
            </w:pPr>
            <w:r w:rsidRPr="000C2DC2">
              <w:rPr>
                <w:color w:val="000000"/>
                <w:sz w:val="22"/>
              </w:rPr>
              <w:t>1</w:t>
            </w:r>
          </w:p>
        </w:tc>
      </w:tr>
      <w:tr w:rsidR="001D0799" w14:paraId="686874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5050B" w14:textId="109C5692" w:rsidR="001D0799" w:rsidRPr="000C2DC2" w:rsidRDefault="001D0799" w:rsidP="000C2DC2">
            <w:pPr>
              <w:rPr>
                <w:color w:val="000000"/>
                <w:sz w:val="22"/>
              </w:rPr>
            </w:pPr>
            <w:r w:rsidRPr="000C2DC2">
              <w:rPr>
                <w:color w:val="000000"/>
                <w:sz w:val="22"/>
              </w:rPr>
              <w:t>3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6F4CF0"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E77A2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4580BC" w14:textId="77777777" w:rsidR="001D0799" w:rsidRPr="000C2DC2" w:rsidRDefault="001D0799" w:rsidP="000C2DC2">
            <w:pPr>
              <w:rPr>
                <w:color w:val="000000"/>
                <w:sz w:val="22"/>
              </w:rPr>
            </w:pPr>
          </w:p>
        </w:tc>
      </w:tr>
      <w:tr w:rsidR="001D0799" w14:paraId="13F1FD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C7C02" w14:textId="3AC30E28" w:rsidR="001D0799" w:rsidRPr="000C2DC2" w:rsidRDefault="001D0799" w:rsidP="000C2DC2">
            <w:pPr>
              <w:rPr>
                <w:color w:val="000000"/>
                <w:sz w:val="22"/>
              </w:rPr>
            </w:pPr>
            <w:r w:rsidRPr="000C2DC2">
              <w:rPr>
                <w:color w:val="000000"/>
                <w:sz w:val="22"/>
              </w:rPr>
              <w:t>3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0DFC65"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9873D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A13EC6" w14:textId="77777777" w:rsidR="001D0799" w:rsidRPr="000C2DC2" w:rsidRDefault="001D0799" w:rsidP="000C2DC2">
            <w:pPr>
              <w:rPr>
                <w:color w:val="000000"/>
                <w:sz w:val="22"/>
              </w:rPr>
            </w:pPr>
          </w:p>
        </w:tc>
      </w:tr>
      <w:tr w:rsidR="001D0799" w14:paraId="7FAEE9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3AE4B" w14:textId="546579D6" w:rsidR="001D0799" w:rsidRPr="000C2DC2" w:rsidRDefault="001D0799" w:rsidP="000C2DC2">
            <w:pPr>
              <w:rPr>
                <w:color w:val="000000"/>
                <w:sz w:val="22"/>
              </w:rPr>
            </w:pPr>
            <w:r w:rsidRPr="000C2DC2">
              <w:rPr>
                <w:color w:val="000000"/>
                <w:sz w:val="22"/>
              </w:rPr>
              <w:t>36.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624BE3"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0618B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FB2E5" w14:textId="77777777" w:rsidR="001D0799" w:rsidRPr="000C2DC2" w:rsidRDefault="001D0799" w:rsidP="000C2DC2">
            <w:pPr>
              <w:rPr>
                <w:color w:val="000000"/>
                <w:sz w:val="22"/>
              </w:rPr>
            </w:pPr>
          </w:p>
        </w:tc>
      </w:tr>
      <w:tr w:rsidR="001D0799" w14:paraId="12522C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BA1C1" w14:textId="1C9C2BAE" w:rsidR="001D0799" w:rsidRPr="000C2DC2" w:rsidRDefault="001D0799" w:rsidP="000C2DC2">
            <w:pPr>
              <w:rPr>
                <w:color w:val="000000"/>
                <w:sz w:val="22"/>
              </w:rPr>
            </w:pPr>
            <w:r w:rsidRPr="000C2DC2">
              <w:rPr>
                <w:color w:val="000000"/>
                <w:sz w:val="22"/>
              </w:rPr>
              <w:t>4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894BF2"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334CD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8C534" w14:textId="77777777" w:rsidR="001D0799" w:rsidRPr="000C2DC2" w:rsidRDefault="001D0799" w:rsidP="000C2DC2">
            <w:pPr>
              <w:rPr>
                <w:color w:val="000000"/>
                <w:sz w:val="22"/>
              </w:rPr>
            </w:pPr>
          </w:p>
        </w:tc>
      </w:tr>
      <w:tr w:rsidR="001D0799" w14:paraId="3160F4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B281F" w14:textId="12A74F79" w:rsidR="001D0799" w:rsidRPr="000C2DC2" w:rsidRDefault="001D0799" w:rsidP="000C2DC2">
            <w:pPr>
              <w:rPr>
                <w:color w:val="000000"/>
                <w:sz w:val="22"/>
              </w:rPr>
            </w:pPr>
            <w:r w:rsidRPr="000C2DC2">
              <w:rPr>
                <w:color w:val="000000"/>
                <w:sz w:val="22"/>
              </w:rPr>
              <w:t>4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8F28D1"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1DC7F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E5509" w14:textId="77777777" w:rsidR="001D0799" w:rsidRPr="000C2DC2" w:rsidRDefault="001D0799" w:rsidP="000C2DC2">
            <w:pPr>
              <w:rPr>
                <w:color w:val="000000"/>
                <w:sz w:val="22"/>
              </w:rPr>
            </w:pPr>
          </w:p>
        </w:tc>
      </w:tr>
      <w:tr w:rsidR="001D0799" w14:paraId="1A2336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4BEEF" w14:textId="213C0EC9" w:rsidR="001D0799" w:rsidRPr="000C2DC2" w:rsidRDefault="001D0799" w:rsidP="000C2DC2">
            <w:pPr>
              <w:rPr>
                <w:color w:val="000000"/>
                <w:sz w:val="22"/>
              </w:rPr>
            </w:pPr>
            <w:r w:rsidRPr="000C2DC2">
              <w:rPr>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9DCD6F"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DF09D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97A3D" w14:textId="77777777" w:rsidR="001D0799" w:rsidRPr="000C2DC2" w:rsidRDefault="001D0799" w:rsidP="000C2DC2">
            <w:pPr>
              <w:rPr>
                <w:color w:val="000000"/>
                <w:sz w:val="22"/>
              </w:rPr>
            </w:pPr>
          </w:p>
        </w:tc>
      </w:tr>
      <w:tr w:rsidR="001D0799" w14:paraId="47C8AE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54D62" w14:textId="2523160D" w:rsidR="001D0799" w:rsidRPr="000C2DC2" w:rsidRDefault="001D0799" w:rsidP="000C2DC2">
            <w:pPr>
              <w:rPr>
                <w:color w:val="000000"/>
                <w:sz w:val="22"/>
              </w:rPr>
            </w:pPr>
            <w:r w:rsidRPr="000C2DC2">
              <w:rPr>
                <w:color w:val="000000"/>
                <w:sz w:val="22"/>
              </w:rPr>
              <w:t>4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A68DD5"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9BE71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C43FA" w14:textId="77777777" w:rsidR="001D0799" w:rsidRPr="000C2DC2" w:rsidRDefault="001D0799" w:rsidP="000C2DC2">
            <w:pPr>
              <w:rPr>
                <w:color w:val="000000"/>
                <w:sz w:val="22"/>
              </w:rPr>
            </w:pPr>
          </w:p>
        </w:tc>
      </w:tr>
      <w:tr w:rsidR="001D0799" w14:paraId="34D06A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02409" w14:textId="161A0719" w:rsidR="001D0799" w:rsidRPr="000C2DC2" w:rsidRDefault="001D0799" w:rsidP="000C2DC2">
            <w:pPr>
              <w:rPr>
                <w:color w:val="000000"/>
                <w:sz w:val="22"/>
              </w:rPr>
            </w:pPr>
            <w:r w:rsidRPr="000C2DC2">
              <w:rPr>
                <w:color w:val="000000"/>
                <w:sz w:val="22"/>
              </w:rPr>
              <w:t>55. Муниципальное дошкольное образовательное учреждение</w:t>
            </w:r>
            <w:r w:rsidR="000C2DC2">
              <w:rPr>
                <w:color w:val="000000"/>
                <w:sz w:val="22"/>
              </w:rPr>
              <w:t xml:space="preserve"> </w:t>
            </w:r>
            <w:r w:rsidRPr="000C2DC2">
              <w:rPr>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9D36D66"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8ACE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E2BBC" w14:textId="77777777" w:rsidR="001D0799" w:rsidRPr="000C2DC2" w:rsidRDefault="001D0799" w:rsidP="000C2DC2">
            <w:pPr>
              <w:rPr>
                <w:color w:val="000000"/>
                <w:sz w:val="22"/>
              </w:rPr>
            </w:pPr>
          </w:p>
        </w:tc>
      </w:tr>
      <w:tr w:rsidR="001D0799" w14:paraId="659975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42685" w14:textId="2DFDCD77" w:rsidR="001D0799" w:rsidRPr="000C2DC2" w:rsidRDefault="001D0799" w:rsidP="000C2DC2">
            <w:pPr>
              <w:rPr>
                <w:color w:val="000000"/>
                <w:sz w:val="22"/>
              </w:rPr>
            </w:pPr>
            <w:r w:rsidRPr="000C2DC2">
              <w:rPr>
                <w:color w:val="000000"/>
                <w:sz w:val="22"/>
              </w:rPr>
              <w:t>66. Муниципальное дошкольное образовательное учреждение</w:t>
            </w:r>
            <w:r w:rsidR="000C2DC2">
              <w:rPr>
                <w:color w:val="000000"/>
                <w:sz w:val="22"/>
              </w:rPr>
              <w:t xml:space="preserve"> </w:t>
            </w:r>
            <w:r w:rsidRPr="000C2DC2">
              <w:rPr>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096A15B"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B90AE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440DF" w14:textId="77777777" w:rsidR="001D0799" w:rsidRPr="000C2DC2" w:rsidRDefault="001D0799" w:rsidP="000C2DC2">
            <w:pPr>
              <w:rPr>
                <w:color w:val="000000"/>
                <w:sz w:val="22"/>
              </w:rPr>
            </w:pPr>
          </w:p>
        </w:tc>
      </w:tr>
      <w:tr w:rsidR="001D0799" w14:paraId="6720FC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2EB1F" w14:textId="34FED3FB" w:rsidR="001D0799" w:rsidRPr="000C2DC2" w:rsidRDefault="001D0799" w:rsidP="000C2DC2">
            <w:pPr>
              <w:rPr>
                <w:color w:val="000000"/>
                <w:sz w:val="22"/>
              </w:rPr>
            </w:pPr>
            <w:r w:rsidRPr="000C2DC2">
              <w:rPr>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2D63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C218AB2" w14:textId="77777777" w:rsidR="001D0799" w:rsidRPr="000C2DC2" w:rsidRDefault="001D0799" w:rsidP="000C2DC2">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D2B2C6" w14:textId="77777777" w:rsidR="001D0799" w:rsidRPr="000C2DC2" w:rsidRDefault="001D0799" w:rsidP="000C2DC2">
            <w:pPr>
              <w:jc w:val="center"/>
              <w:rPr>
                <w:color w:val="000000"/>
                <w:sz w:val="22"/>
              </w:rPr>
            </w:pPr>
            <w:r w:rsidRPr="000C2DC2">
              <w:rPr>
                <w:color w:val="000000"/>
                <w:sz w:val="22"/>
              </w:rPr>
              <w:t>2</w:t>
            </w:r>
          </w:p>
        </w:tc>
      </w:tr>
      <w:tr w:rsidR="001D0799" w14:paraId="51B48B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C22D" w14:textId="2F17133C" w:rsidR="001D0799" w:rsidRPr="000C2DC2" w:rsidRDefault="001D0799" w:rsidP="000C2DC2">
            <w:pPr>
              <w:rPr>
                <w:color w:val="000000"/>
                <w:sz w:val="22"/>
              </w:rPr>
            </w:pPr>
            <w:r w:rsidRPr="000C2DC2">
              <w:rPr>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1939E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FCF08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B5E7B" w14:textId="77777777" w:rsidR="001D0799" w:rsidRPr="000C2DC2" w:rsidRDefault="001D0799" w:rsidP="000C2DC2">
            <w:pPr>
              <w:rPr>
                <w:color w:val="000000"/>
                <w:sz w:val="22"/>
              </w:rPr>
            </w:pPr>
          </w:p>
        </w:tc>
      </w:tr>
      <w:tr w:rsidR="001D0799" w14:paraId="043B22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7A9A9" w14:textId="2349B07A" w:rsidR="001D0799" w:rsidRPr="000C2DC2" w:rsidRDefault="001D0799" w:rsidP="000C2DC2">
            <w:pPr>
              <w:rPr>
                <w:color w:val="000000"/>
                <w:sz w:val="22"/>
              </w:rPr>
            </w:pPr>
            <w:r w:rsidRPr="000C2DC2">
              <w:rPr>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1E4673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58E3B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43CBE" w14:textId="77777777" w:rsidR="001D0799" w:rsidRPr="000C2DC2" w:rsidRDefault="001D0799" w:rsidP="000C2DC2">
            <w:pPr>
              <w:rPr>
                <w:color w:val="000000"/>
                <w:sz w:val="22"/>
              </w:rPr>
            </w:pPr>
          </w:p>
        </w:tc>
      </w:tr>
      <w:tr w:rsidR="001D0799" w14:paraId="14BE1C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2EFE0" w14:textId="6F86B1F9" w:rsidR="001D0799" w:rsidRPr="000C2DC2" w:rsidRDefault="001D0799" w:rsidP="000C2DC2">
            <w:pPr>
              <w:rPr>
                <w:color w:val="000000"/>
                <w:sz w:val="22"/>
              </w:rPr>
            </w:pPr>
            <w:r w:rsidRPr="000C2DC2">
              <w:rPr>
                <w:color w:val="000000"/>
                <w:sz w:val="22"/>
              </w:rPr>
              <w:t>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D9624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9B37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AF678" w14:textId="77777777" w:rsidR="001D0799" w:rsidRPr="000C2DC2" w:rsidRDefault="001D0799" w:rsidP="000C2DC2">
            <w:pPr>
              <w:rPr>
                <w:color w:val="000000"/>
                <w:sz w:val="22"/>
              </w:rPr>
            </w:pPr>
          </w:p>
        </w:tc>
      </w:tr>
      <w:tr w:rsidR="001D0799" w14:paraId="2AB658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CFA17" w14:textId="010C5890" w:rsidR="001D0799" w:rsidRPr="000C2DC2" w:rsidRDefault="001D0799" w:rsidP="000C2DC2">
            <w:pPr>
              <w:rPr>
                <w:color w:val="000000"/>
                <w:sz w:val="22"/>
              </w:rPr>
            </w:pPr>
            <w:r w:rsidRPr="000C2DC2">
              <w:rPr>
                <w:color w:val="000000"/>
                <w:sz w:val="22"/>
              </w:rPr>
              <w:t>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2320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97D25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D572F" w14:textId="77777777" w:rsidR="001D0799" w:rsidRPr="000C2DC2" w:rsidRDefault="001D0799" w:rsidP="000C2DC2">
            <w:pPr>
              <w:rPr>
                <w:color w:val="000000"/>
                <w:sz w:val="22"/>
              </w:rPr>
            </w:pPr>
          </w:p>
        </w:tc>
      </w:tr>
      <w:tr w:rsidR="001D0799" w14:paraId="54C92E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CCA7B" w14:textId="2724FF4A" w:rsidR="001D0799" w:rsidRPr="000C2DC2" w:rsidRDefault="001D0799" w:rsidP="000C2DC2">
            <w:pPr>
              <w:rPr>
                <w:color w:val="000000"/>
                <w:sz w:val="22"/>
              </w:rPr>
            </w:pPr>
            <w:r w:rsidRPr="000C2DC2">
              <w:rPr>
                <w:color w:val="000000"/>
                <w:sz w:val="22"/>
              </w:rPr>
              <w:t>1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D0AFC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F3DF4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A526F" w14:textId="77777777" w:rsidR="001D0799" w:rsidRPr="000C2DC2" w:rsidRDefault="001D0799" w:rsidP="000C2DC2">
            <w:pPr>
              <w:rPr>
                <w:color w:val="000000"/>
                <w:sz w:val="22"/>
              </w:rPr>
            </w:pPr>
          </w:p>
        </w:tc>
      </w:tr>
      <w:tr w:rsidR="001D0799" w14:paraId="5F23E8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653ED" w14:textId="4854F0BB" w:rsidR="001D0799" w:rsidRPr="000C2DC2" w:rsidRDefault="001D0799" w:rsidP="000C2DC2">
            <w:pPr>
              <w:rPr>
                <w:color w:val="000000"/>
                <w:sz w:val="22"/>
              </w:rPr>
            </w:pPr>
            <w:r w:rsidRPr="000C2DC2">
              <w:rPr>
                <w:color w:val="000000"/>
                <w:sz w:val="22"/>
              </w:rPr>
              <w:t>1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CE868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0B1A2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F6CD03" w14:textId="77777777" w:rsidR="001D0799" w:rsidRPr="000C2DC2" w:rsidRDefault="001D0799" w:rsidP="000C2DC2">
            <w:pPr>
              <w:rPr>
                <w:color w:val="000000"/>
                <w:sz w:val="22"/>
              </w:rPr>
            </w:pPr>
          </w:p>
        </w:tc>
      </w:tr>
      <w:tr w:rsidR="001D0799" w14:paraId="5438A8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2D11F" w14:textId="1B1D63AC" w:rsidR="001D0799" w:rsidRPr="000C2DC2" w:rsidRDefault="001D0799" w:rsidP="000C2DC2">
            <w:pPr>
              <w:rPr>
                <w:color w:val="000000"/>
                <w:sz w:val="22"/>
              </w:rPr>
            </w:pPr>
            <w:r w:rsidRPr="000C2DC2">
              <w:rPr>
                <w:color w:val="000000"/>
                <w:sz w:val="22"/>
              </w:rPr>
              <w:lastRenderedPageBreak/>
              <w:t>1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3D980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FD676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74E317" w14:textId="77777777" w:rsidR="001D0799" w:rsidRPr="000C2DC2" w:rsidRDefault="001D0799" w:rsidP="000C2DC2">
            <w:pPr>
              <w:rPr>
                <w:color w:val="000000"/>
                <w:sz w:val="22"/>
              </w:rPr>
            </w:pPr>
          </w:p>
        </w:tc>
      </w:tr>
      <w:tr w:rsidR="001D0799" w14:paraId="56A163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1545C" w14:textId="08BB4E7D" w:rsidR="001D0799" w:rsidRPr="000C2DC2" w:rsidRDefault="001D0799" w:rsidP="000C2DC2">
            <w:pPr>
              <w:rPr>
                <w:color w:val="000000"/>
                <w:sz w:val="22"/>
              </w:rPr>
            </w:pPr>
            <w:r w:rsidRPr="000C2DC2">
              <w:rPr>
                <w:color w:val="000000"/>
                <w:sz w:val="22"/>
              </w:rPr>
              <w:t>1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9FE1F9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50FD43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CA6A2" w14:textId="77777777" w:rsidR="001D0799" w:rsidRPr="000C2DC2" w:rsidRDefault="001D0799" w:rsidP="000C2DC2">
            <w:pPr>
              <w:rPr>
                <w:color w:val="000000"/>
                <w:sz w:val="22"/>
              </w:rPr>
            </w:pPr>
          </w:p>
        </w:tc>
      </w:tr>
      <w:tr w:rsidR="001D0799" w14:paraId="06496E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881C3" w14:textId="76F2BA5B" w:rsidR="001D0799" w:rsidRPr="000C2DC2" w:rsidRDefault="001D0799" w:rsidP="000C2DC2">
            <w:pPr>
              <w:rPr>
                <w:color w:val="000000"/>
                <w:sz w:val="22"/>
              </w:rPr>
            </w:pPr>
            <w:r w:rsidRPr="000C2DC2">
              <w:rPr>
                <w:color w:val="000000"/>
                <w:sz w:val="22"/>
              </w:rPr>
              <w:t>1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46D99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15BE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82CBF" w14:textId="77777777" w:rsidR="001D0799" w:rsidRPr="000C2DC2" w:rsidRDefault="001D0799" w:rsidP="000C2DC2">
            <w:pPr>
              <w:rPr>
                <w:color w:val="000000"/>
                <w:sz w:val="22"/>
              </w:rPr>
            </w:pPr>
          </w:p>
        </w:tc>
      </w:tr>
      <w:tr w:rsidR="001D0799" w14:paraId="735382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4CFE6" w14:textId="6947B0B7" w:rsidR="001D0799" w:rsidRPr="000C2DC2" w:rsidRDefault="001D0799" w:rsidP="000C2DC2">
            <w:pPr>
              <w:rPr>
                <w:color w:val="000000"/>
                <w:sz w:val="22"/>
              </w:rPr>
            </w:pPr>
            <w:r w:rsidRPr="000C2DC2">
              <w:rPr>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7887B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FA62A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A8445E" w14:textId="77777777" w:rsidR="001D0799" w:rsidRPr="000C2DC2" w:rsidRDefault="001D0799" w:rsidP="000C2DC2">
            <w:pPr>
              <w:rPr>
                <w:color w:val="000000"/>
                <w:sz w:val="22"/>
              </w:rPr>
            </w:pPr>
          </w:p>
        </w:tc>
      </w:tr>
      <w:tr w:rsidR="001D0799" w14:paraId="1F0601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4EC42" w14:textId="452FA4D9" w:rsidR="001D0799" w:rsidRPr="000C2DC2" w:rsidRDefault="001D0799" w:rsidP="000C2DC2">
            <w:pPr>
              <w:rPr>
                <w:color w:val="000000"/>
                <w:sz w:val="22"/>
              </w:rPr>
            </w:pPr>
            <w:r w:rsidRPr="000C2DC2">
              <w:rPr>
                <w:color w:val="000000"/>
                <w:sz w:val="22"/>
              </w:rPr>
              <w:t>1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A89C4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805D1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0C4AE" w14:textId="77777777" w:rsidR="001D0799" w:rsidRPr="000C2DC2" w:rsidRDefault="001D0799" w:rsidP="000C2DC2">
            <w:pPr>
              <w:rPr>
                <w:color w:val="000000"/>
                <w:sz w:val="22"/>
              </w:rPr>
            </w:pPr>
          </w:p>
        </w:tc>
      </w:tr>
      <w:tr w:rsidR="001D0799" w14:paraId="7C5DA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5D711" w14:textId="0EDB3BA3" w:rsidR="001D0799" w:rsidRPr="000C2DC2" w:rsidRDefault="001D0799" w:rsidP="000C2DC2">
            <w:pPr>
              <w:rPr>
                <w:color w:val="000000"/>
                <w:sz w:val="22"/>
              </w:rPr>
            </w:pPr>
            <w:r w:rsidRPr="000C2DC2">
              <w:rPr>
                <w:color w:val="000000"/>
                <w:sz w:val="22"/>
              </w:rPr>
              <w:t>1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9870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1F04B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4632E" w14:textId="77777777" w:rsidR="001D0799" w:rsidRPr="000C2DC2" w:rsidRDefault="001D0799" w:rsidP="000C2DC2">
            <w:pPr>
              <w:rPr>
                <w:color w:val="000000"/>
                <w:sz w:val="22"/>
              </w:rPr>
            </w:pPr>
          </w:p>
        </w:tc>
      </w:tr>
      <w:tr w:rsidR="001D0799" w14:paraId="4C9987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4526B" w14:textId="2C456E2D" w:rsidR="001D0799" w:rsidRPr="000C2DC2" w:rsidRDefault="001D0799" w:rsidP="000C2DC2">
            <w:pPr>
              <w:rPr>
                <w:color w:val="000000"/>
                <w:sz w:val="22"/>
              </w:rPr>
            </w:pPr>
            <w:r w:rsidRPr="000C2DC2">
              <w:rPr>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6BA93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BABF3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78A82" w14:textId="77777777" w:rsidR="001D0799" w:rsidRPr="000C2DC2" w:rsidRDefault="001D0799" w:rsidP="000C2DC2">
            <w:pPr>
              <w:rPr>
                <w:color w:val="000000"/>
                <w:sz w:val="22"/>
              </w:rPr>
            </w:pPr>
          </w:p>
        </w:tc>
      </w:tr>
      <w:tr w:rsidR="001D0799" w14:paraId="768356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DDD4D" w14:textId="7EA07289" w:rsidR="001D0799" w:rsidRPr="000C2DC2" w:rsidRDefault="001D0799" w:rsidP="000C2DC2">
            <w:pPr>
              <w:rPr>
                <w:color w:val="000000"/>
                <w:sz w:val="22"/>
              </w:rPr>
            </w:pPr>
            <w:r w:rsidRPr="000C2DC2">
              <w:rPr>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327FB0E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7B3921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98C2C" w14:textId="77777777" w:rsidR="001D0799" w:rsidRPr="000C2DC2" w:rsidRDefault="001D0799" w:rsidP="000C2DC2">
            <w:pPr>
              <w:rPr>
                <w:color w:val="000000"/>
                <w:sz w:val="22"/>
              </w:rPr>
            </w:pPr>
          </w:p>
        </w:tc>
      </w:tr>
      <w:tr w:rsidR="001D0799" w14:paraId="745879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659E2" w14:textId="6C56E8D4" w:rsidR="001D0799" w:rsidRPr="000C2DC2" w:rsidRDefault="001D0799" w:rsidP="000C2DC2">
            <w:pPr>
              <w:rPr>
                <w:color w:val="000000"/>
                <w:sz w:val="22"/>
              </w:rPr>
            </w:pPr>
            <w:r w:rsidRPr="000C2DC2">
              <w:rPr>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3D2F15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827AD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E6B55" w14:textId="77777777" w:rsidR="001D0799" w:rsidRPr="000C2DC2" w:rsidRDefault="001D0799" w:rsidP="000C2DC2">
            <w:pPr>
              <w:rPr>
                <w:color w:val="000000"/>
                <w:sz w:val="22"/>
              </w:rPr>
            </w:pPr>
          </w:p>
        </w:tc>
      </w:tr>
      <w:tr w:rsidR="001D0799" w14:paraId="46F406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13EAA" w14:textId="5D2EFEFB" w:rsidR="001D0799" w:rsidRPr="000C2DC2" w:rsidRDefault="001D0799" w:rsidP="000C2DC2">
            <w:pPr>
              <w:rPr>
                <w:color w:val="000000"/>
                <w:sz w:val="22"/>
              </w:rPr>
            </w:pPr>
            <w:r w:rsidRPr="000C2DC2">
              <w:rPr>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F0DBE9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D56C2D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C7DD4" w14:textId="77777777" w:rsidR="001D0799" w:rsidRPr="000C2DC2" w:rsidRDefault="001D0799" w:rsidP="000C2DC2">
            <w:pPr>
              <w:rPr>
                <w:color w:val="000000"/>
                <w:sz w:val="22"/>
              </w:rPr>
            </w:pPr>
          </w:p>
        </w:tc>
      </w:tr>
      <w:tr w:rsidR="001D0799" w14:paraId="3F4E6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5F00B" w14:textId="6EF8C7A9" w:rsidR="001D0799" w:rsidRPr="000C2DC2" w:rsidRDefault="001D0799" w:rsidP="000C2DC2">
            <w:pPr>
              <w:rPr>
                <w:color w:val="000000"/>
                <w:sz w:val="22"/>
              </w:rPr>
            </w:pPr>
            <w:r w:rsidRPr="000C2DC2">
              <w:rPr>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0C69C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E6918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C0E53" w14:textId="77777777" w:rsidR="001D0799" w:rsidRPr="000C2DC2" w:rsidRDefault="001D0799" w:rsidP="000C2DC2">
            <w:pPr>
              <w:rPr>
                <w:color w:val="000000"/>
                <w:sz w:val="22"/>
              </w:rPr>
            </w:pPr>
          </w:p>
        </w:tc>
      </w:tr>
      <w:tr w:rsidR="001D0799" w14:paraId="74CEC9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11A57" w14:textId="04F1A105" w:rsidR="001D0799" w:rsidRPr="000C2DC2" w:rsidRDefault="001D0799" w:rsidP="000C2DC2">
            <w:pPr>
              <w:rPr>
                <w:color w:val="000000"/>
                <w:sz w:val="22"/>
              </w:rPr>
            </w:pPr>
            <w:r w:rsidRPr="000C2DC2">
              <w:rPr>
                <w:color w:val="000000"/>
                <w:sz w:val="22"/>
              </w:rPr>
              <w:t>2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E4C5C5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7F3C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34DB53" w14:textId="77777777" w:rsidR="001D0799" w:rsidRPr="000C2DC2" w:rsidRDefault="001D0799" w:rsidP="000C2DC2">
            <w:pPr>
              <w:rPr>
                <w:color w:val="000000"/>
                <w:sz w:val="22"/>
              </w:rPr>
            </w:pPr>
          </w:p>
        </w:tc>
      </w:tr>
      <w:tr w:rsidR="001D0799" w14:paraId="5B7B56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454B7" w14:textId="6D2617A9" w:rsidR="001D0799" w:rsidRPr="000C2DC2" w:rsidRDefault="001D0799" w:rsidP="000C2DC2">
            <w:pPr>
              <w:rPr>
                <w:color w:val="000000"/>
                <w:sz w:val="22"/>
              </w:rPr>
            </w:pPr>
            <w:r w:rsidRPr="000C2DC2">
              <w:rPr>
                <w:color w:val="000000"/>
                <w:sz w:val="22"/>
              </w:rPr>
              <w:t>2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9 «Василек»</w:t>
            </w:r>
            <w:r w:rsidR="000C2DC2">
              <w:rPr>
                <w:color w:val="000000"/>
                <w:sz w:val="22"/>
              </w:rPr>
              <w:t xml:space="preserve"> </w:t>
            </w:r>
            <w:r w:rsidRPr="000C2DC2">
              <w:rPr>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02D30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65EE7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9ECB9" w14:textId="77777777" w:rsidR="001D0799" w:rsidRPr="000C2DC2" w:rsidRDefault="001D0799" w:rsidP="000C2DC2">
            <w:pPr>
              <w:rPr>
                <w:color w:val="000000"/>
                <w:sz w:val="22"/>
              </w:rPr>
            </w:pPr>
          </w:p>
        </w:tc>
      </w:tr>
      <w:tr w:rsidR="001D0799" w14:paraId="6244D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0E43B" w14:textId="22F19928" w:rsidR="001D0799" w:rsidRPr="000C2DC2" w:rsidRDefault="001D0799" w:rsidP="000C2DC2">
            <w:pPr>
              <w:rPr>
                <w:color w:val="000000"/>
                <w:sz w:val="22"/>
              </w:rPr>
            </w:pPr>
            <w:r w:rsidRPr="000C2DC2">
              <w:rPr>
                <w:color w:val="000000"/>
                <w:sz w:val="22"/>
              </w:rPr>
              <w:t>2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E306C7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BE2AE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80F507" w14:textId="77777777" w:rsidR="001D0799" w:rsidRPr="000C2DC2" w:rsidRDefault="001D0799" w:rsidP="000C2DC2">
            <w:pPr>
              <w:rPr>
                <w:color w:val="000000"/>
                <w:sz w:val="22"/>
              </w:rPr>
            </w:pPr>
          </w:p>
        </w:tc>
      </w:tr>
      <w:tr w:rsidR="001D0799" w14:paraId="2B070C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F8F74" w14:textId="2E98EA7E" w:rsidR="001D0799" w:rsidRPr="000C2DC2" w:rsidRDefault="001D0799" w:rsidP="000C2DC2">
            <w:pPr>
              <w:rPr>
                <w:color w:val="000000"/>
                <w:sz w:val="22"/>
              </w:rPr>
            </w:pPr>
            <w:r w:rsidRPr="000C2DC2">
              <w:rPr>
                <w:color w:val="000000"/>
                <w:sz w:val="22"/>
              </w:rPr>
              <w:t>2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E0F108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FB195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8CF56" w14:textId="77777777" w:rsidR="001D0799" w:rsidRPr="000C2DC2" w:rsidRDefault="001D0799" w:rsidP="000C2DC2">
            <w:pPr>
              <w:rPr>
                <w:color w:val="000000"/>
                <w:sz w:val="22"/>
              </w:rPr>
            </w:pPr>
          </w:p>
        </w:tc>
      </w:tr>
      <w:tr w:rsidR="001D0799" w14:paraId="5C29A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B16CE" w14:textId="384E0F1A" w:rsidR="001D0799" w:rsidRPr="000C2DC2" w:rsidRDefault="001D0799" w:rsidP="000C2DC2">
            <w:pPr>
              <w:rPr>
                <w:color w:val="000000"/>
                <w:sz w:val="22"/>
              </w:rPr>
            </w:pPr>
            <w:r w:rsidRPr="000C2DC2">
              <w:rPr>
                <w:color w:val="000000"/>
                <w:sz w:val="22"/>
              </w:rPr>
              <w:t>28.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56AB5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F8D00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23E37" w14:textId="77777777" w:rsidR="001D0799" w:rsidRPr="000C2DC2" w:rsidRDefault="001D0799" w:rsidP="000C2DC2">
            <w:pPr>
              <w:rPr>
                <w:color w:val="000000"/>
                <w:sz w:val="22"/>
              </w:rPr>
            </w:pPr>
          </w:p>
        </w:tc>
      </w:tr>
      <w:tr w:rsidR="001D0799" w14:paraId="140F13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00438" w14:textId="10C74839" w:rsidR="001D0799" w:rsidRPr="000C2DC2" w:rsidRDefault="001D0799" w:rsidP="000C2DC2">
            <w:pPr>
              <w:rPr>
                <w:color w:val="000000"/>
                <w:sz w:val="22"/>
              </w:rPr>
            </w:pPr>
            <w:r w:rsidRPr="000C2DC2">
              <w:rPr>
                <w:color w:val="000000"/>
                <w:sz w:val="22"/>
              </w:rPr>
              <w:t>3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0EA84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A5B17D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AD8D35" w14:textId="77777777" w:rsidR="001D0799" w:rsidRPr="000C2DC2" w:rsidRDefault="001D0799" w:rsidP="000C2DC2">
            <w:pPr>
              <w:rPr>
                <w:color w:val="000000"/>
                <w:sz w:val="22"/>
              </w:rPr>
            </w:pPr>
          </w:p>
        </w:tc>
      </w:tr>
      <w:tr w:rsidR="001D0799" w14:paraId="7210FE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5A35D" w14:textId="42130F31" w:rsidR="001D0799" w:rsidRPr="000C2DC2" w:rsidRDefault="001D0799" w:rsidP="000C2DC2">
            <w:pPr>
              <w:rPr>
                <w:color w:val="000000"/>
                <w:sz w:val="22"/>
              </w:rPr>
            </w:pPr>
            <w:r w:rsidRPr="000C2DC2">
              <w:rPr>
                <w:color w:val="000000"/>
                <w:sz w:val="22"/>
              </w:rPr>
              <w:lastRenderedPageBreak/>
              <w:t>3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08EED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C08A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C2269" w14:textId="77777777" w:rsidR="001D0799" w:rsidRPr="000C2DC2" w:rsidRDefault="001D0799" w:rsidP="000C2DC2">
            <w:pPr>
              <w:rPr>
                <w:color w:val="000000"/>
                <w:sz w:val="22"/>
              </w:rPr>
            </w:pPr>
          </w:p>
        </w:tc>
      </w:tr>
      <w:tr w:rsidR="001D0799" w14:paraId="75730B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6CEE0" w14:textId="150D1647" w:rsidR="001D0799" w:rsidRPr="000C2DC2" w:rsidRDefault="001D0799" w:rsidP="000C2DC2">
            <w:pPr>
              <w:rPr>
                <w:color w:val="000000"/>
                <w:sz w:val="22"/>
              </w:rPr>
            </w:pPr>
            <w:r w:rsidRPr="000C2DC2">
              <w:rPr>
                <w:color w:val="000000"/>
                <w:sz w:val="22"/>
              </w:rPr>
              <w:t>34.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3B18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25F30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8578A" w14:textId="77777777" w:rsidR="001D0799" w:rsidRPr="000C2DC2" w:rsidRDefault="001D0799" w:rsidP="000C2DC2">
            <w:pPr>
              <w:rPr>
                <w:color w:val="000000"/>
                <w:sz w:val="22"/>
              </w:rPr>
            </w:pPr>
          </w:p>
        </w:tc>
      </w:tr>
      <w:tr w:rsidR="001D0799" w14:paraId="577220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AE4BC" w14:textId="06FCA757" w:rsidR="001D0799" w:rsidRPr="000C2DC2" w:rsidRDefault="001D0799" w:rsidP="000C2DC2">
            <w:pPr>
              <w:rPr>
                <w:color w:val="000000"/>
                <w:sz w:val="22"/>
              </w:rPr>
            </w:pPr>
            <w:r w:rsidRPr="000C2DC2">
              <w:rPr>
                <w:color w:val="000000"/>
                <w:sz w:val="22"/>
              </w:rPr>
              <w:t>3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075F5B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6012C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DE11E" w14:textId="77777777" w:rsidR="001D0799" w:rsidRPr="000C2DC2" w:rsidRDefault="001D0799" w:rsidP="000C2DC2">
            <w:pPr>
              <w:rPr>
                <w:color w:val="000000"/>
                <w:sz w:val="22"/>
              </w:rPr>
            </w:pPr>
          </w:p>
        </w:tc>
      </w:tr>
      <w:tr w:rsidR="001D0799" w14:paraId="00EBD2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51210" w14:textId="648323E2" w:rsidR="001D0799" w:rsidRPr="000C2DC2" w:rsidRDefault="001D0799" w:rsidP="000C2DC2">
            <w:pPr>
              <w:rPr>
                <w:color w:val="000000"/>
                <w:sz w:val="22"/>
              </w:rPr>
            </w:pPr>
            <w:r w:rsidRPr="000C2DC2">
              <w:rPr>
                <w:color w:val="000000"/>
                <w:sz w:val="22"/>
              </w:rPr>
              <w:t>3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72C8F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94FE8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F472FB" w14:textId="77777777" w:rsidR="001D0799" w:rsidRPr="000C2DC2" w:rsidRDefault="001D0799" w:rsidP="000C2DC2">
            <w:pPr>
              <w:rPr>
                <w:color w:val="000000"/>
                <w:sz w:val="22"/>
              </w:rPr>
            </w:pPr>
          </w:p>
        </w:tc>
      </w:tr>
      <w:tr w:rsidR="001D0799" w14:paraId="1DCD87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58EB7" w14:textId="445D16FF" w:rsidR="001D0799" w:rsidRPr="000C2DC2" w:rsidRDefault="001D0799" w:rsidP="000C2DC2">
            <w:pPr>
              <w:rPr>
                <w:color w:val="000000"/>
                <w:sz w:val="22"/>
              </w:rPr>
            </w:pPr>
            <w:r w:rsidRPr="000C2DC2">
              <w:rPr>
                <w:color w:val="000000"/>
                <w:sz w:val="22"/>
              </w:rPr>
              <w:t>3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A0EE7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E8B3C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5B8C0" w14:textId="77777777" w:rsidR="001D0799" w:rsidRPr="000C2DC2" w:rsidRDefault="001D0799" w:rsidP="000C2DC2">
            <w:pPr>
              <w:rPr>
                <w:color w:val="000000"/>
                <w:sz w:val="22"/>
              </w:rPr>
            </w:pPr>
          </w:p>
        </w:tc>
      </w:tr>
      <w:tr w:rsidR="001D0799" w14:paraId="4A31DC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D525E" w14:textId="625D249C" w:rsidR="001D0799" w:rsidRPr="000C2DC2" w:rsidRDefault="001D0799" w:rsidP="000C2DC2">
            <w:pPr>
              <w:rPr>
                <w:color w:val="000000"/>
                <w:sz w:val="22"/>
              </w:rPr>
            </w:pPr>
            <w:r w:rsidRPr="000C2DC2">
              <w:rPr>
                <w:color w:val="000000"/>
                <w:sz w:val="22"/>
              </w:rPr>
              <w:t>3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DDCA7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AD543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43D55" w14:textId="77777777" w:rsidR="001D0799" w:rsidRPr="000C2DC2" w:rsidRDefault="001D0799" w:rsidP="000C2DC2">
            <w:pPr>
              <w:rPr>
                <w:color w:val="000000"/>
                <w:sz w:val="22"/>
              </w:rPr>
            </w:pPr>
          </w:p>
        </w:tc>
      </w:tr>
      <w:tr w:rsidR="001D0799" w14:paraId="0AE534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356B4" w14:textId="238CF98F" w:rsidR="001D0799" w:rsidRPr="000C2DC2" w:rsidRDefault="001D0799" w:rsidP="000C2DC2">
            <w:pPr>
              <w:rPr>
                <w:color w:val="000000"/>
                <w:sz w:val="22"/>
              </w:rPr>
            </w:pPr>
            <w:r w:rsidRPr="000C2DC2">
              <w:rPr>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B226E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8A90B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F2D9A" w14:textId="77777777" w:rsidR="001D0799" w:rsidRPr="000C2DC2" w:rsidRDefault="001D0799" w:rsidP="000C2DC2">
            <w:pPr>
              <w:rPr>
                <w:color w:val="000000"/>
                <w:sz w:val="22"/>
              </w:rPr>
            </w:pPr>
          </w:p>
        </w:tc>
      </w:tr>
      <w:tr w:rsidR="001D0799" w14:paraId="66F98D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63E82" w14:textId="35AE65D4" w:rsidR="001D0799" w:rsidRPr="000C2DC2" w:rsidRDefault="001D0799" w:rsidP="000C2DC2">
            <w:pPr>
              <w:rPr>
                <w:color w:val="000000"/>
                <w:sz w:val="22"/>
              </w:rPr>
            </w:pPr>
            <w:r w:rsidRPr="000C2DC2">
              <w:rPr>
                <w:color w:val="000000"/>
                <w:sz w:val="22"/>
              </w:rPr>
              <w:t>4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68C49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4A93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F032B" w14:textId="77777777" w:rsidR="001D0799" w:rsidRPr="000C2DC2" w:rsidRDefault="001D0799" w:rsidP="000C2DC2">
            <w:pPr>
              <w:rPr>
                <w:color w:val="000000"/>
                <w:sz w:val="22"/>
              </w:rPr>
            </w:pPr>
          </w:p>
        </w:tc>
      </w:tr>
      <w:tr w:rsidR="001D0799" w14:paraId="054CA5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36FD0" w14:textId="1E48831E" w:rsidR="001D0799" w:rsidRPr="000C2DC2" w:rsidRDefault="001D0799" w:rsidP="000C2DC2">
            <w:pPr>
              <w:rPr>
                <w:color w:val="000000"/>
                <w:sz w:val="22"/>
              </w:rPr>
            </w:pPr>
            <w:r w:rsidRPr="000C2DC2">
              <w:rPr>
                <w:color w:val="000000"/>
                <w:sz w:val="22"/>
              </w:rPr>
              <w:t>46. Муниципальное дошкольное образовательное учреждение</w:t>
            </w:r>
            <w:r w:rsidR="000C2DC2">
              <w:rPr>
                <w:color w:val="000000"/>
                <w:sz w:val="22"/>
              </w:rPr>
              <w:t xml:space="preserve"> </w:t>
            </w:r>
            <w:r w:rsidRPr="000C2DC2">
              <w:rPr>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AA537F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F60911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AE62A" w14:textId="77777777" w:rsidR="001D0799" w:rsidRPr="000C2DC2" w:rsidRDefault="001D0799" w:rsidP="000C2DC2">
            <w:pPr>
              <w:rPr>
                <w:color w:val="000000"/>
                <w:sz w:val="22"/>
              </w:rPr>
            </w:pPr>
          </w:p>
        </w:tc>
      </w:tr>
      <w:tr w:rsidR="001D0799" w14:paraId="0D6156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D0EE7" w14:textId="0E296E7C" w:rsidR="001D0799" w:rsidRPr="000C2DC2" w:rsidRDefault="001D0799" w:rsidP="000C2DC2">
            <w:pPr>
              <w:rPr>
                <w:color w:val="000000"/>
                <w:sz w:val="22"/>
              </w:rPr>
            </w:pPr>
            <w:r w:rsidRPr="000C2DC2">
              <w:rPr>
                <w:color w:val="000000"/>
                <w:sz w:val="22"/>
              </w:rPr>
              <w:t>47. Муниципальное дошкольное образовательное учреждение</w:t>
            </w:r>
            <w:r w:rsidR="000C2DC2">
              <w:rPr>
                <w:color w:val="000000"/>
                <w:sz w:val="22"/>
              </w:rPr>
              <w:t xml:space="preserve"> </w:t>
            </w:r>
            <w:r w:rsidRPr="000C2DC2">
              <w:rPr>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0B1961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D72EC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AFE0E" w14:textId="77777777" w:rsidR="001D0799" w:rsidRPr="000C2DC2" w:rsidRDefault="001D0799" w:rsidP="000C2DC2">
            <w:pPr>
              <w:rPr>
                <w:color w:val="000000"/>
                <w:sz w:val="22"/>
              </w:rPr>
            </w:pPr>
          </w:p>
        </w:tc>
      </w:tr>
      <w:tr w:rsidR="001D0799" w14:paraId="2AAB16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F7A1D" w14:textId="52CAC07D" w:rsidR="001D0799" w:rsidRPr="000C2DC2" w:rsidRDefault="001D0799" w:rsidP="000C2DC2">
            <w:pPr>
              <w:rPr>
                <w:color w:val="000000"/>
                <w:sz w:val="22"/>
              </w:rPr>
            </w:pPr>
            <w:r w:rsidRPr="000C2DC2">
              <w:rPr>
                <w:color w:val="000000"/>
                <w:sz w:val="22"/>
              </w:rPr>
              <w:t>48. Муниципальное дошкольное образовательное учреждение</w:t>
            </w:r>
            <w:r w:rsidR="000C2DC2">
              <w:rPr>
                <w:color w:val="000000"/>
                <w:sz w:val="22"/>
              </w:rPr>
              <w:t xml:space="preserve"> </w:t>
            </w:r>
            <w:r w:rsidRPr="000C2DC2">
              <w:rPr>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0C8C1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673B3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57F6FC" w14:textId="77777777" w:rsidR="001D0799" w:rsidRPr="000C2DC2" w:rsidRDefault="001D0799" w:rsidP="000C2DC2">
            <w:pPr>
              <w:rPr>
                <w:color w:val="000000"/>
                <w:sz w:val="22"/>
              </w:rPr>
            </w:pPr>
          </w:p>
        </w:tc>
      </w:tr>
      <w:tr w:rsidR="001D0799" w14:paraId="4014B6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5A815" w14:textId="622A7DFF" w:rsidR="001D0799" w:rsidRPr="000C2DC2" w:rsidRDefault="001D0799" w:rsidP="000C2DC2">
            <w:pPr>
              <w:rPr>
                <w:color w:val="000000"/>
                <w:sz w:val="22"/>
              </w:rPr>
            </w:pPr>
            <w:r w:rsidRPr="000C2DC2">
              <w:rPr>
                <w:color w:val="000000"/>
                <w:sz w:val="22"/>
              </w:rPr>
              <w:t>49. Муниципальное дошкольное образовательное учреждение</w:t>
            </w:r>
            <w:r w:rsidR="000C2DC2">
              <w:rPr>
                <w:color w:val="000000"/>
                <w:sz w:val="22"/>
              </w:rPr>
              <w:t xml:space="preserve"> </w:t>
            </w:r>
            <w:r w:rsidRPr="000C2DC2">
              <w:rPr>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8DED3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D3458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F47DC" w14:textId="77777777" w:rsidR="001D0799" w:rsidRPr="000C2DC2" w:rsidRDefault="001D0799" w:rsidP="000C2DC2">
            <w:pPr>
              <w:rPr>
                <w:color w:val="000000"/>
                <w:sz w:val="22"/>
              </w:rPr>
            </w:pPr>
          </w:p>
        </w:tc>
      </w:tr>
      <w:tr w:rsidR="001D0799" w14:paraId="2C5365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D2AD1" w14:textId="58A69810" w:rsidR="001D0799" w:rsidRPr="000C2DC2" w:rsidRDefault="001D0799" w:rsidP="000C2DC2">
            <w:pPr>
              <w:rPr>
                <w:color w:val="000000"/>
                <w:sz w:val="22"/>
              </w:rPr>
            </w:pPr>
            <w:r w:rsidRPr="000C2DC2">
              <w:rPr>
                <w:color w:val="000000"/>
                <w:sz w:val="22"/>
              </w:rPr>
              <w:t>51. Муниципальное дошкольное образовательное учреждение</w:t>
            </w:r>
            <w:r w:rsidR="000C2DC2">
              <w:rPr>
                <w:color w:val="000000"/>
                <w:sz w:val="22"/>
              </w:rPr>
              <w:t xml:space="preserve"> </w:t>
            </w:r>
            <w:r w:rsidRPr="000C2DC2">
              <w:rPr>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98091A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0AC1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B65122" w14:textId="77777777" w:rsidR="001D0799" w:rsidRPr="000C2DC2" w:rsidRDefault="001D0799" w:rsidP="000C2DC2">
            <w:pPr>
              <w:rPr>
                <w:color w:val="000000"/>
                <w:sz w:val="22"/>
              </w:rPr>
            </w:pPr>
          </w:p>
        </w:tc>
      </w:tr>
      <w:tr w:rsidR="001D0799" w14:paraId="75883F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361DF" w14:textId="33571B9E" w:rsidR="001D0799" w:rsidRPr="000C2DC2" w:rsidRDefault="001D0799" w:rsidP="000C2DC2">
            <w:pPr>
              <w:rPr>
                <w:color w:val="000000"/>
                <w:sz w:val="22"/>
              </w:rPr>
            </w:pPr>
            <w:r w:rsidRPr="000C2DC2">
              <w:rPr>
                <w:color w:val="000000"/>
                <w:sz w:val="22"/>
              </w:rPr>
              <w:t>52. Муниципальное дошкольное образовательное учреждение</w:t>
            </w:r>
            <w:r w:rsidR="000C2DC2">
              <w:rPr>
                <w:color w:val="000000"/>
                <w:sz w:val="22"/>
              </w:rPr>
              <w:t xml:space="preserve"> </w:t>
            </w:r>
            <w:r w:rsidRPr="000C2DC2">
              <w:rPr>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DAE626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0110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6B91D" w14:textId="77777777" w:rsidR="001D0799" w:rsidRPr="000C2DC2" w:rsidRDefault="001D0799" w:rsidP="000C2DC2">
            <w:pPr>
              <w:rPr>
                <w:color w:val="000000"/>
                <w:sz w:val="22"/>
              </w:rPr>
            </w:pPr>
          </w:p>
        </w:tc>
      </w:tr>
      <w:tr w:rsidR="001D0799" w14:paraId="42312B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6847B" w14:textId="25EEFCE3" w:rsidR="001D0799" w:rsidRPr="000C2DC2" w:rsidRDefault="001D0799" w:rsidP="000C2DC2">
            <w:pPr>
              <w:rPr>
                <w:color w:val="000000"/>
                <w:sz w:val="22"/>
              </w:rPr>
            </w:pPr>
            <w:r w:rsidRPr="000C2DC2">
              <w:rPr>
                <w:color w:val="000000"/>
                <w:sz w:val="22"/>
              </w:rPr>
              <w:t>53. Муниципальное дошкольное образовательное учреждение</w:t>
            </w:r>
            <w:r w:rsidR="000C2DC2">
              <w:rPr>
                <w:color w:val="000000"/>
                <w:sz w:val="22"/>
              </w:rPr>
              <w:t xml:space="preserve"> </w:t>
            </w:r>
            <w:r w:rsidRPr="000C2DC2">
              <w:rPr>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451F9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DA244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AE564A" w14:textId="77777777" w:rsidR="001D0799" w:rsidRPr="000C2DC2" w:rsidRDefault="001D0799" w:rsidP="000C2DC2">
            <w:pPr>
              <w:rPr>
                <w:color w:val="000000"/>
                <w:sz w:val="22"/>
              </w:rPr>
            </w:pPr>
          </w:p>
        </w:tc>
      </w:tr>
      <w:tr w:rsidR="001D0799" w14:paraId="072A66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FE5A9" w14:textId="29EEA499" w:rsidR="001D0799" w:rsidRPr="000C2DC2" w:rsidRDefault="001D0799" w:rsidP="000C2DC2">
            <w:pPr>
              <w:rPr>
                <w:color w:val="000000"/>
                <w:sz w:val="22"/>
              </w:rPr>
            </w:pPr>
            <w:r w:rsidRPr="000C2DC2">
              <w:rPr>
                <w:color w:val="000000"/>
                <w:sz w:val="22"/>
              </w:rPr>
              <w:t>54. Муниципальное дошкольное образовательное учреждение</w:t>
            </w:r>
            <w:r w:rsidR="000C2DC2">
              <w:rPr>
                <w:color w:val="000000"/>
                <w:sz w:val="22"/>
              </w:rPr>
              <w:t xml:space="preserve"> </w:t>
            </w:r>
            <w:r w:rsidRPr="000C2DC2">
              <w:rPr>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CA832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1715B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8C215" w14:textId="77777777" w:rsidR="001D0799" w:rsidRPr="000C2DC2" w:rsidRDefault="001D0799" w:rsidP="000C2DC2">
            <w:pPr>
              <w:rPr>
                <w:color w:val="000000"/>
                <w:sz w:val="22"/>
              </w:rPr>
            </w:pPr>
          </w:p>
        </w:tc>
      </w:tr>
      <w:tr w:rsidR="001D0799" w14:paraId="064E6E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4229A" w14:textId="3E6F4C07" w:rsidR="001D0799" w:rsidRPr="000C2DC2" w:rsidRDefault="001D0799" w:rsidP="000C2DC2">
            <w:pPr>
              <w:rPr>
                <w:color w:val="000000"/>
                <w:sz w:val="22"/>
              </w:rPr>
            </w:pPr>
            <w:r w:rsidRPr="000C2DC2">
              <w:rPr>
                <w:color w:val="000000"/>
                <w:sz w:val="22"/>
              </w:rPr>
              <w:t>56. Муниципальное дошкольное образовательное учреждение</w:t>
            </w:r>
            <w:r w:rsidR="000C2DC2">
              <w:rPr>
                <w:color w:val="000000"/>
                <w:sz w:val="22"/>
              </w:rPr>
              <w:t xml:space="preserve"> </w:t>
            </w:r>
            <w:r w:rsidRPr="000C2DC2">
              <w:rPr>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9A01B6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49084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E7AEB" w14:textId="77777777" w:rsidR="001D0799" w:rsidRPr="000C2DC2" w:rsidRDefault="001D0799" w:rsidP="000C2DC2">
            <w:pPr>
              <w:rPr>
                <w:color w:val="000000"/>
                <w:sz w:val="22"/>
              </w:rPr>
            </w:pPr>
          </w:p>
        </w:tc>
      </w:tr>
      <w:tr w:rsidR="001D0799" w14:paraId="071DA5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73C88" w14:textId="6271CACA" w:rsidR="001D0799" w:rsidRPr="000C2DC2" w:rsidRDefault="001D0799" w:rsidP="000C2DC2">
            <w:pPr>
              <w:rPr>
                <w:color w:val="000000"/>
                <w:sz w:val="22"/>
              </w:rPr>
            </w:pPr>
            <w:r w:rsidRPr="000C2DC2">
              <w:rPr>
                <w:color w:val="000000"/>
                <w:sz w:val="22"/>
              </w:rPr>
              <w:t>58. Муниципальное дошкольное образовательное учреждение</w:t>
            </w:r>
            <w:r w:rsidR="000C2DC2">
              <w:rPr>
                <w:color w:val="000000"/>
                <w:sz w:val="22"/>
              </w:rPr>
              <w:t xml:space="preserve"> </w:t>
            </w:r>
            <w:r w:rsidRPr="000C2DC2">
              <w:rPr>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CD9F4A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08BEDA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282B9B" w14:textId="77777777" w:rsidR="001D0799" w:rsidRPr="000C2DC2" w:rsidRDefault="001D0799" w:rsidP="000C2DC2">
            <w:pPr>
              <w:rPr>
                <w:color w:val="000000"/>
                <w:sz w:val="22"/>
              </w:rPr>
            </w:pPr>
          </w:p>
        </w:tc>
      </w:tr>
      <w:tr w:rsidR="001D0799" w14:paraId="54C980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ACDE8" w14:textId="4F0D8A1E" w:rsidR="001D0799" w:rsidRPr="000C2DC2" w:rsidRDefault="001D0799" w:rsidP="000C2DC2">
            <w:pPr>
              <w:rPr>
                <w:color w:val="000000"/>
                <w:sz w:val="22"/>
              </w:rPr>
            </w:pPr>
            <w:r w:rsidRPr="000C2DC2">
              <w:rPr>
                <w:color w:val="000000"/>
                <w:sz w:val="22"/>
              </w:rPr>
              <w:lastRenderedPageBreak/>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199FA1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B1BF40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E4E95" w14:textId="77777777" w:rsidR="001D0799" w:rsidRPr="000C2DC2" w:rsidRDefault="001D0799" w:rsidP="000C2DC2">
            <w:pPr>
              <w:rPr>
                <w:color w:val="000000"/>
                <w:sz w:val="22"/>
              </w:rPr>
            </w:pPr>
          </w:p>
        </w:tc>
      </w:tr>
      <w:tr w:rsidR="001D0799" w14:paraId="496B7E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73896" w14:textId="68E0BF2E" w:rsidR="001D0799" w:rsidRPr="000C2DC2" w:rsidRDefault="001D0799" w:rsidP="000C2DC2">
            <w:pPr>
              <w:rPr>
                <w:color w:val="000000"/>
                <w:sz w:val="22"/>
              </w:rPr>
            </w:pPr>
            <w:r w:rsidRPr="000C2DC2">
              <w:rPr>
                <w:color w:val="000000"/>
                <w:sz w:val="22"/>
              </w:rPr>
              <w:t>60. Муниципальное дошкольное образовательное учреждение</w:t>
            </w:r>
            <w:r w:rsidR="000C2DC2">
              <w:rPr>
                <w:color w:val="000000"/>
                <w:sz w:val="22"/>
              </w:rPr>
              <w:t xml:space="preserve"> </w:t>
            </w:r>
            <w:r w:rsidRPr="000C2DC2">
              <w:rPr>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A22A58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3476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BF88F" w14:textId="77777777" w:rsidR="001D0799" w:rsidRPr="000C2DC2" w:rsidRDefault="001D0799" w:rsidP="000C2DC2">
            <w:pPr>
              <w:rPr>
                <w:color w:val="000000"/>
                <w:sz w:val="22"/>
              </w:rPr>
            </w:pPr>
          </w:p>
        </w:tc>
      </w:tr>
      <w:tr w:rsidR="001D0799" w14:paraId="316911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CA497" w14:textId="29B544F6" w:rsidR="001D0799" w:rsidRPr="000C2DC2" w:rsidRDefault="001D0799" w:rsidP="000C2DC2">
            <w:pPr>
              <w:rPr>
                <w:color w:val="000000"/>
                <w:sz w:val="22"/>
              </w:rPr>
            </w:pPr>
            <w:r w:rsidRPr="000C2DC2">
              <w:rPr>
                <w:color w:val="000000"/>
                <w:sz w:val="22"/>
              </w:rPr>
              <w:t>61. Муниципальное дошкольное образовательное учреждение</w:t>
            </w:r>
            <w:r w:rsidR="000C2DC2">
              <w:rPr>
                <w:color w:val="000000"/>
                <w:sz w:val="22"/>
              </w:rPr>
              <w:t xml:space="preserve"> </w:t>
            </w:r>
            <w:r w:rsidRPr="000C2DC2">
              <w:rPr>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7303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4A086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06394" w14:textId="77777777" w:rsidR="001D0799" w:rsidRPr="000C2DC2" w:rsidRDefault="001D0799" w:rsidP="000C2DC2">
            <w:pPr>
              <w:rPr>
                <w:color w:val="000000"/>
                <w:sz w:val="22"/>
              </w:rPr>
            </w:pPr>
          </w:p>
        </w:tc>
      </w:tr>
      <w:tr w:rsidR="001D0799" w14:paraId="798E0C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2520A" w14:textId="27F20EAD" w:rsidR="001D0799" w:rsidRPr="000C2DC2" w:rsidRDefault="001D0799" w:rsidP="000C2DC2">
            <w:pPr>
              <w:rPr>
                <w:color w:val="000000"/>
                <w:sz w:val="22"/>
              </w:rPr>
            </w:pPr>
            <w:r w:rsidRPr="000C2DC2">
              <w:rPr>
                <w:color w:val="000000"/>
                <w:sz w:val="22"/>
              </w:rPr>
              <w:t>62. Муниципальное дошкольное образовательное учреждение</w:t>
            </w:r>
            <w:r w:rsidR="000C2DC2">
              <w:rPr>
                <w:color w:val="000000"/>
                <w:sz w:val="22"/>
              </w:rPr>
              <w:t xml:space="preserve"> </w:t>
            </w:r>
            <w:r w:rsidRPr="000C2DC2">
              <w:rPr>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7D20E9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85AEB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C5462" w14:textId="77777777" w:rsidR="001D0799" w:rsidRPr="000C2DC2" w:rsidRDefault="001D0799" w:rsidP="000C2DC2">
            <w:pPr>
              <w:rPr>
                <w:color w:val="000000"/>
                <w:sz w:val="22"/>
              </w:rPr>
            </w:pPr>
          </w:p>
        </w:tc>
      </w:tr>
      <w:tr w:rsidR="001D0799" w14:paraId="15F3B9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E3B88" w14:textId="382A557B" w:rsidR="001D0799" w:rsidRPr="000C2DC2" w:rsidRDefault="001D0799" w:rsidP="000C2DC2">
            <w:pPr>
              <w:rPr>
                <w:color w:val="000000"/>
                <w:sz w:val="22"/>
              </w:rPr>
            </w:pPr>
            <w:r w:rsidRPr="000C2DC2">
              <w:rPr>
                <w:color w:val="000000"/>
                <w:sz w:val="22"/>
              </w:rPr>
              <w:t>63. Муниципальное дошкольное образовательное учреждение</w:t>
            </w:r>
            <w:r w:rsidR="000C2DC2">
              <w:rPr>
                <w:color w:val="000000"/>
                <w:sz w:val="22"/>
              </w:rPr>
              <w:t xml:space="preserve"> </w:t>
            </w:r>
            <w:r w:rsidRPr="000C2DC2">
              <w:rPr>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BEBD2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6A63F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9F7CA" w14:textId="77777777" w:rsidR="001D0799" w:rsidRPr="000C2DC2" w:rsidRDefault="001D0799" w:rsidP="000C2DC2">
            <w:pPr>
              <w:rPr>
                <w:color w:val="000000"/>
                <w:sz w:val="22"/>
              </w:rPr>
            </w:pPr>
          </w:p>
        </w:tc>
      </w:tr>
      <w:tr w:rsidR="001D0799" w14:paraId="2BF233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0A61E" w14:textId="5BB0B371" w:rsidR="001D0799" w:rsidRPr="000C2DC2" w:rsidRDefault="001D0799" w:rsidP="000C2DC2">
            <w:pPr>
              <w:rPr>
                <w:color w:val="000000"/>
                <w:sz w:val="22"/>
              </w:rPr>
            </w:pPr>
            <w:r w:rsidRPr="000C2DC2">
              <w:rPr>
                <w:color w:val="000000"/>
                <w:sz w:val="22"/>
              </w:rPr>
              <w:t>64. Муниципальное дошкольное образовательное учреждение</w:t>
            </w:r>
            <w:r w:rsidR="000C2DC2">
              <w:rPr>
                <w:color w:val="000000"/>
                <w:sz w:val="22"/>
              </w:rPr>
              <w:t xml:space="preserve"> </w:t>
            </w:r>
            <w:r w:rsidRPr="000C2DC2">
              <w:rPr>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61B1C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ECFF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BCE32" w14:textId="77777777" w:rsidR="001D0799" w:rsidRPr="000C2DC2" w:rsidRDefault="001D0799" w:rsidP="000C2DC2">
            <w:pPr>
              <w:rPr>
                <w:color w:val="000000"/>
                <w:sz w:val="22"/>
              </w:rPr>
            </w:pPr>
          </w:p>
        </w:tc>
      </w:tr>
      <w:tr w:rsidR="001D0799" w14:paraId="27310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F253F" w14:textId="613D9C5C" w:rsidR="001D0799" w:rsidRPr="000C2DC2" w:rsidRDefault="001D0799" w:rsidP="000C2DC2">
            <w:pPr>
              <w:rPr>
                <w:color w:val="000000"/>
                <w:sz w:val="22"/>
              </w:rPr>
            </w:pPr>
            <w:r w:rsidRPr="000C2DC2">
              <w:rPr>
                <w:color w:val="000000"/>
                <w:sz w:val="22"/>
              </w:rPr>
              <w:t>65. Муниципальное дошкольное образовательное учреждение</w:t>
            </w:r>
            <w:r w:rsidR="000C2DC2">
              <w:rPr>
                <w:color w:val="000000"/>
                <w:sz w:val="22"/>
              </w:rPr>
              <w:t xml:space="preserve"> </w:t>
            </w:r>
            <w:r w:rsidRPr="000C2DC2">
              <w:rPr>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56489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F1376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7799C" w14:textId="77777777" w:rsidR="001D0799" w:rsidRPr="000C2DC2" w:rsidRDefault="001D0799" w:rsidP="000C2DC2">
            <w:pPr>
              <w:rPr>
                <w:color w:val="000000"/>
                <w:sz w:val="22"/>
              </w:rPr>
            </w:pPr>
          </w:p>
        </w:tc>
      </w:tr>
      <w:tr w:rsidR="001D0799" w14:paraId="35DEC0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260D9" w14:textId="460FEAB9" w:rsidR="001D0799" w:rsidRPr="000C2DC2" w:rsidRDefault="001D0799" w:rsidP="000C2DC2">
            <w:pPr>
              <w:rPr>
                <w:color w:val="000000"/>
                <w:sz w:val="22"/>
              </w:rPr>
            </w:pPr>
            <w:r w:rsidRPr="000C2DC2">
              <w:rPr>
                <w:color w:val="000000"/>
                <w:sz w:val="22"/>
              </w:rPr>
              <w:t>67. Муниципальное дошкольное образовательное учреждение</w:t>
            </w:r>
            <w:r w:rsidR="000C2DC2">
              <w:rPr>
                <w:color w:val="000000"/>
                <w:sz w:val="22"/>
              </w:rPr>
              <w:t xml:space="preserve"> </w:t>
            </w:r>
            <w:r w:rsidRPr="000C2DC2">
              <w:rPr>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AA314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30954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CB37E" w14:textId="77777777" w:rsidR="001D0799" w:rsidRPr="000C2DC2" w:rsidRDefault="001D0799" w:rsidP="000C2DC2">
            <w:pPr>
              <w:rPr>
                <w:color w:val="000000"/>
                <w:sz w:val="22"/>
              </w:rPr>
            </w:pPr>
          </w:p>
        </w:tc>
      </w:tr>
      <w:tr w:rsidR="001D0799" w14:paraId="2DA126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7D5D0" w14:textId="1B988FBB" w:rsidR="001D0799" w:rsidRPr="000C2DC2" w:rsidRDefault="001D0799" w:rsidP="000C2DC2">
            <w:pPr>
              <w:rPr>
                <w:color w:val="000000"/>
                <w:sz w:val="22"/>
              </w:rPr>
            </w:pPr>
            <w:r w:rsidRPr="000C2DC2">
              <w:rPr>
                <w:color w:val="000000"/>
                <w:sz w:val="22"/>
              </w:rPr>
              <w:t>68. Муниципальное дошкольное образовательное учреждение</w:t>
            </w:r>
            <w:r w:rsidR="000C2DC2">
              <w:rPr>
                <w:color w:val="000000"/>
                <w:sz w:val="22"/>
              </w:rPr>
              <w:t xml:space="preserve"> </w:t>
            </w:r>
            <w:r w:rsidRPr="000C2DC2">
              <w:rPr>
                <w:color w:val="000000"/>
                <w:sz w:val="22"/>
              </w:rPr>
              <w:t>«Детский сад № 24</w:t>
            </w:r>
            <w:r w:rsidR="000C2DC2">
              <w:rPr>
                <w:color w:val="000000"/>
                <w:sz w:val="22"/>
              </w:rPr>
              <w:t xml:space="preserve"> </w:t>
            </w:r>
            <w:r w:rsidRPr="000C2DC2">
              <w:rPr>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4F255C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D12BC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A2B04" w14:textId="77777777" w:rsidR="001D0799" w:rsidRPr="000C2DC2" w:rsidRDefault="001D0799" w:rsidP="000C2DC2">
            <w:pPr>
              <w:rPr>
                <w:color w:val="000000"/>
                <w:sz w:val="22"/>
              </w:rPr>
            </w:pPr>
          </w:p>
        </w:tc>
      </w:tr>
      <w:tr w:rsidR="001D0799" w14:paraId="10685A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29606" w14:textId="04316D5E" w:rsidR="001D0799" w:rsidRPr="000C2DC2" w:rsidRDefault="001D0799" w:rsidP="000C2DC2">
            <w:pPr>
              <w:rPr>
                <w:color w:val="000000"/>
                <w:sz w:val="22"/>
              </w:rPr>
            </w:pPr>
            <w:r w:rsidRPr="000C2DC2">
              <w:rPr>
                <w:color w:val="000000"/>
                <w:sz w:val="22"/>
              </w:rPr>
              <w:t>69. Муниципальное дошкольное образовательное учреждение</w:t>
            </w:r>
            <w:r w:rsidR="000C2DC2">
              <w:rPr>
                <w:color w:val="000000"/>
                <w:sz w:val="22"/>
              </w:rPr>
              <w:t xml:space="preserve"> </w:t>
            </w:r>
            <w:r w:rsidRPr="000C2DC2">
              <w:rPr>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D5220D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C3E9C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D0868" w14:textId="77777777" w:rsidR="001D0799" w:rsidRPr="000C2DC2" w:rsidRDefault="001D0799" w:rsidP="000C2DC2">
            <w:pPr>
              <w:rPr>
                <w:color w:val="000000"/>
                <w:sz w:val="22"/>
              </w:rPr>
            </w:pPr>
          </w:p>
        </w:tc>
      </w:tr>
      <w:tr w:rsidR="001D0799" w14:paraId="26A2D4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C3223" w14:textId="0B088E43" w:rsidR="001D0799" w:rsidRPr="000C2DC2" w:rsidRDefault="001D0799" w:rsidP="000C2DC2">
            <w:pPr>
              <w:rPr>
                <w:color w:val="000000"/>
                <w:sz w:val="22"/>
              </w:rPr>
            </w:pPr>
            <w:r w:rsidRPr="000C2DC2">
              <w:rPr>
                <w:color w:val="000000"/>
                <w:sz w:val="22"/>
              </w:rPr>
              <w:t>70. Муниципальное дошкольное образовательное учреждение</w:t>
            </w:r>
            <w:r w:rsidR="000C2DC2">
              <w:rPr>
                <w:color w:val="000000"/>
                <w:sz w:val="22"/>
              </w:rPr>
              <w:t xml:space="preserve"> </w:t>
            </w:r>
            <w:r w:rsidRPr="000C2DC2">
              <w:rPr>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CC298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61FE7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B7CE3" w14:textId="77777777" w:rsidR="001D0799" w:rsidRPr="000C2DC2" w:rsidRDefault="001D0799" w:rsidP="000C2DC2">
            <w:pPr>
              <w:rPr>
                <w:color w:val="000000"/>
                <w:sz w:val="22"/>
              </w:rPr>
            </w:pPr>
          </w:p>
        </w:tc>
      </w:tr>
      <w:tr w:rsidR="001D0799" w14:paraId="19D29F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4C962" w14:textId="418E2DA1" w:rsidR="001D0799" w:rsidRPr="000C2DC2" w:rsidRDefault="001D0799" w:rsidP="000C2DC2">
            <w:pPr>
              <w:rPr>
                <w:color w:val="000000"/>
                <w:sz w:val="22"/>
              </w:rPr>
            </w:pPr>
            <w:r w:rsidRPr="000C2DC2">
              <w:rPr>
                <w:color w:val="000000"/>
                <w:sz w:val="22"/>
              </w:rPr>
              <w:t>71. Муниципальное дошкольное образовательное учреждение</w:t>
            </w:r>
            <w:r w:rsidR="000C2DC2">
              <w:rPr>
                <w:color w:val="000000"/>
                <w:sz w:val="22"/>
              </w:rPr>
              <w:t xml:space="preserve"> </w:t>
            </w:r>
            <w:r w:rsidRPr="000C2DC2">
              <w:rPr>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B6E8FB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8C348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7D8BC" w14:textId="77777777" w:rsidR="001D0799" w:rsidRPr="000C2DC2" w:rsidRDefault="001D0799" w:rsidP="000C2DC2">
            <w:pPr>
              <w:rPr>
                <w:color w:val="000000"/>
                <w:sz w:val="22"/>
              </w:rPr>
            </w:pPr>
          </w:p>
        </w:tc>
      </w:tr>
      <w:tr w:rsidR="001D0799" w14:paraId="10A351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A1D0B" w14:textId="77777777" w:rsidR="001D0799" w:rsidRPr="000C2DC2" w:rsidRDefault="001D0799" w:rsidP="000C2DC2">
            <w:pPr>
              <w:rPr>
                <w:color w:val="000000"/>
                <w:sz w:val="22"/>
              </w:rPr>
            </w:pPr>
            <w:r w:rsidRPr="000C2DC2">
              <w:rPr>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1078F4A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4F8E3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F3650" w14:textId="77777777" w:rsidR="001D0799" w:rsidRPr="000C2DC2" w:rsidRDefault="001D0799" w:rsidP="000C2DC2">
            <w:pPr>
              <w:rPr>
                <w:color w:val="000000"/>
                <w:sz w:val="22"/>
              </w:rPr>
            </w:pPr>
          </w:p>
        </w:tc>
      </w:tr>
      <w:tr w:rsidR="001D0799" w14:paraId="4C666B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05126" w14:textId="77115419" w:rsidR="001D0799" w:rsidRPr="000C2DC2" w:rsidRDefault="001D0799" w:rsidP="000C2DC2">
            <w:pPr>
              <w:rPr>
                <w:color w:val="000000"/>
                <w:sz w:val="22"/>
              </w:rPr>
            </w:pPr>
            <w:r w:rsidRPr="000C2DC2">
              <w:rPr>
                <w:color w:val="000000"/>
                <w:sz w:val="22"/>
              </w:rPr>
              <w:t>7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43E5FD4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32DB9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F3CA5" w14:textId="77777777" w:rsidR="001D0799" w:rsidRPr="000C2DC2" w:rsidRDefault="001D0799" w:rsidP="000C2DC2">
            <w:pPr>
              <w:rPr>
                <w:color w:val="000000"/>
                <w:sz w:val="22"/>
              </w:rPr>
            </w:pPr>
          </w:p>
        </w:tc>
      </w:tr>
      <w:tr w:rsidR="001D0799" w14:paraId="7E5403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2D949" w14:textId="608D949C" w:rsidR="001D0799" w:rsidRPr="000C2DC2" w:rsidRDefault="001D0799" w:rsidP="000C2DC2">
            <w:pPr>
              <w:rPr>
                <w:color w:val="000000"/>
                <w:sz w:val="22"/>
              </w:rPr>
            </w:pPr>
            <w:r w:rsidRPr="000C2DC2">
              <w:rPr>
                <w:color w:val="000000"/>
                <w:sz w:val="22"/>
              </w:rPr>
              <w:t>7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09C685F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DE9F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45F2C" w14:textId="77777777" w:rsidR="001D0799" w:rsidRPr="000C2DC2" w:rsidRDefault="001D0799" w:rsidP="000C2DC2">
            <w:pPr>
              <w:rPr>
                <w:color w:val="000000"/>
                <w:sz w:val="22"/>
              </w:rPr>
            </w:pPr>
          </w:p>
        </w:tc>
      </w:tr>
      <w:tr w:rsidR="001D0799" w14:paraId="60A8B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D3AB7" w14:textId="1B132517" w:rsidR="001D0799" w:rsidRPr="000C2DC2" w:rsidRDefault="001D0799" w:rsidP="000C2DC2">
            <w:pPr>
              <w:rPr>
                <w:color w:val="000000"/>
                <w:sz w:val="22"/>
              </w:rPr>
            </w:pPr>
            <w:r w:rsidRPr="000C2DC2">
              <w:rPr>
                <w:color w:val="000000"/>
                <w:sz w:val="22"/>
              </w:rPr>
              <w:t>7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46273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4E3F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986E3" w14:textId="77777777" w:rsidR="001D0799" w:rsidRPr="000C2DC2" w:rsidRDefault="001D0799" w:rsidP="000C2DC2">
            <w:pPr>
              <w:rPr>
                <w:color w:val="000000"/>
                <w:sz w:val="22"/>
              </w:rPr>
            </w:pPr>
          </w:p>
        </w:tc>
      </w:tr>
      <w:tr w:rsidR="001D0799" w14:paraId="34265A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94FB6" w14:textId="56346BCA" w:rsidR="001D0799" w:rsidRPr="000C2DC2" w:rsidRDefault="001D0799" w:rsidP="000C2DC2">
            <w:pPr>
              <w:rPr>
                <w:color w:val="000000"/>
                <w:sz w:val="22"/>
              </w:rPr>
            </w:pPr>
            <w:r w:rsidRPr="000C2DC2">
              <w:rPr>
                <w:color w:val="000000"/>
                <w:sz w:val="22"/>
              </w:rPr>
              <w:t>7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68A3D5B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4B2DE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2C5E32" w14:textId="77777777" w:rsidR="001D0799" w:rsidRPr="000C2DC2" w:rsidRDefault="001D0799" w:rsidP="000C2DC2">
            <w:pPr>
              <w:rPr>
                <w:color w:val="000000"/>
                <w:sz w:val="22"/>
              </w:rPr>
            </w:pPr>
          </w:p>
        </w:tc>
      </w:tr>
      <w:tr w:rsidR="001D0799" w14:paraId="0F77E4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58FC1D" w14:textId="194C8DB0" w:rsidR="001D0799" w:rsidRPr="000C2DC2" w:rsidRDefault="001D0799" w:rsidP="000C2DC2">
            <w:pPr>
              <w:rPr>
                <w:color w:val="000000"/>
                <w:sz w:val="22"/>
              </w:rPr>
            </w:pPr>
            <w:r w:rsidRPr="000C2DC2">
              <w:rPr>
                <w:color w:val="000000"/>
                <w:sz w:val="22"/>
              </w:rPr>
              <w:t>7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76CCAD2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1B184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FC366" w14:textId="77777777" w:rsidR="001D0799" w:rsidRPr="000C2DC2" w:rsidRDefault="001D0799" w:rsidP="000C2DC2">
            <w:pPr>
              <w:rPr>
                <w:color w:val="000000"/>
                <w:sz w:val="22"/>
              </w:rPr>
            </w:pPr>
          </w:p>
        </w:tc>
      </w:tr>
      <w:tr w:rsidR="001D0799" w14:paraId="515BE9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2DC35" w14:textId="5DEEDB28" w:rsidR="001D0799" w:rsidRPr="000C2DC2" w:rsidRDefault="001D0799" w:rsidP="000C2DC2">
            <w:pPr>
              <w:rPr>
                <w:color w:val="000000"/>
                <w:sz w:val="22"/>
              </w:rPr>
            </w:pPr>
            <w:r w:rsidRPr="000C2DC2">
              <w:rPr>
                <w:color w:val="000000"/>
                <w:sz w:val="22"/>
              </w:rPr>
              <w:lastRenderedPageBreak/>
              <w:t>8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6E16976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3BAFC1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60F0A" w14:textId="77777777" w:rsidR="001D0799" w:rsidRPr="000C2DC2" w:rsidRDefault="001D0799" w:rsidP="000C2DC2">
            <w:pPr>
              <w:rPr>
                <w:color w:val="000000"/>
                <w:sz w:val="22"/>
              </w:rPr>
            </w:pPr>
          </w:p>
        </w:tc>
      </w:tr>
      <w:tr w:rsidR="001D0799" w14:paraId="662379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0FDDF8" w14:textId="39EBFCCE" w:rsidR="001D0799" w:rsidRPr="000C2DC2" w:rsidRDefault="001D0799" w:rsidP="000C2DC2">
            <w:pPr>
              <w:rPr>
                <w:color w:val="000000"/>
                <w:sz w:val="22"/>
              </w:rPr>
            </w:pPr>
            <w:r w:rsidRPr="000C2DC2">
              <w:rPr>
                <w:color w:val="000000"/>
                <w:sz w:val="22"/>
              </w:rPr>
              <w:t>8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1C342E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EA0FD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DFA2E" w14:textId="77777777" w:rsidR="001D0799" w:rsidRPr="000C2DC2" w:rsidRDefault="001D0799" w:rsidP="000C2DC2">
            <w:pPr>
              <w:rPr>
                <w:color w:val="000000"/>
                <w:sz w:val="22"/>
              </w:rPr>
            </w:pPr>
          </w:p>
        </w:tc>
      </w:tr>
      <w:tr w:rsidR="001D0799" w14:paraId="123E85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98B5F" w14:textId="2EA7B2C8" w:rsidR="001D0799" w:rsidRPr="000C2DC2" w:rsidRDefault="001D0799" w:rsidP="000C2DC2">
            <w:pPr>
              <w:rPr>
                <w:color w:val="000000"/>
                <w:sz w:val="22"/>
              </w:rPr>
            </w:pPr>
            <w:r w:rsidRPr="000C2DC2">
              <w:rPr>
                <w:color w:val="000000"/>
                <w:sz w:val="22"/>
              </w:rPr>
              <w:t>8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F94ACC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5B626E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EBA51" w14:textId="77777777" w:rsidR="001D0799" w:rsidRPr="000C2DC2" w:rsidRDefault="001D0799" w:rsidP="000C2DC2">
            <w:pPr>
              <w:rPr>
                <w:color w:val="000000"/>
                <w:sz w:val="22"/>
              </w:rPr>
            </w:pPr>
          </w:p>
        </w:tc>
      </w:tr>
      <w:tr w:rsidR="001D0799" w14:paraId="345F98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0C5AD" w14:textId="0E5A1A94" w:rsidR="001D0799" w:rsidRPr="000C2DC2" w:rsidRDefault="001D0799" w:rsidP="000C2DC2">
            <w:pPr>
              <w:rPr>
                <w:color w:val="000000"/>
                <w:sz w:val="22"/>
              </w:rPr>
            </w:pPr>
            <w:r w:rsidRPr="000C2DC2">
              <w:rPr>
                <w:color w:val="000000"/>
                <w:sz w:val="22"/>
              </w:rPr>
              <w:t>8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9CC1F0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CFAE6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1A0B8" w14:textId="77777777" w:rsidR="001D0799" w:rsidRPr="000C2DC2" w:rsidRDefault="001D0799" w:rsidP="000C2DC2">
            <w:pPr>
              <w:rPr>
                <w:color w:val="000000"/>
                <w:sz w:val="22"/>
              </w:rPr>
            </w:pPr>
          </w:p>
        </w:tc>
      </w:tr>
      <w:tr w:rsidR="001D0799" w14:paraId="1B63CA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3B26C" w14:textId="530FCF18" w:rsidR="001D0799" w:rsidRPr="000C2DC2" w:rsidRDefault="001D0799" w:rsidP="000C2DC2">
            <w:pPr>
              <w:rPr>
                <w:color w:val="000000"/>
                <w:sz w:val="22"/>
              </w:rPr>
            </w:pPr>
            <w:r w:rsidRPr="000C2DC2">
              <w:rPr>
                <w:color w:val="000000"/>
                <w:sz w:val="22"/>
              </w:rPr>
              <w:t>8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B90CDA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2F23A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804FA" w14:textId="77777777" w:rsidR="001D0799" w:rsidRPr="000C2DC2" w:rsidRDefault="001D0799" w:rsidP="000C2DC2">
            <w:pPr>
              <w:rPr>
                <w:color w:val="000000"/>
                <w:sz w:val="22"/>
              </w:rPr>
            </w:pPr>
          </w:p>
        </w:tc>
      </w:tr>
      <w:tr w:rsidR="001D0799" w14:paraId="529115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DCE34" w14:textId="567172E1" w:rsidR="001D0799" w:rsidRPr="000C2DC2" w:rsidRDefault="001D0799" w:rsidP="000C2DC2">
            <w:pPr>
              <w:rPr>
                <w:color w:val="000000"/>
                <w:sz w:val="22"/>
              </w:rPr>
            </w:pPr>
            <w:r w:rsidRPr="000C2DC2">
              <w:rPr>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58C796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196BE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4E86AB" w14:textId="77777777" w:rsidR="001D0799" w:rsidRPr="000C2DC2" w:rsidRDefault="001D0799" w:rsidP="000C2DC2">
            <w:pPr>
              <w:rPr>
                <w:color w:val="000000"/>
                <w:sz w:val="22"/>
              </w:rPr>
            </w:pPr>
          </w:p>
        </w:tc>
      </w:tr>
      <w:tr w:rsidR="001D0799" w14:paraId="3C6C9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699BA" w14:textId="59511893" w:rsidR="001D0799" w:rsidRPr="000C2DC2" w:rsidRDefault="001D0799" w:rsidP="000C2DC2">
            <w:pPr>
              <w:rPr>
                <w:color w:val="000000"/>
                <w:sz w:val="22"/>
              </w:rPr>
            </w:pPr>
            <w:r w:rsidRPr="000C2DC2">
              <w:rPr>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433C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9F471B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BCB22" w14:textId="77777777" w:rsidR="001D0799" w:rsidRPr="000C2DC2" w:rsidRDefault="001D0799" w:rsidP="000C2DC2">
            <w:pPr>
              <w:rPr>
                <w:color w:val="000000"/>
                <w:sz w:val="22"/>
              </w:rPr>
            </w:pPr>
          </w:p>
        </w:tc>
      </w:tr>
      <w:tr w:rsidR="001D0799" w14:paraId="130CC1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9E96E" w14:textId="17289C64" w:rsidR="001D0799" w:rsidRPr="000C2DC2" w:rsidRDefault="001D0799" w:rsidP="000C2DC2">
            <w:pPr>
              <w:rPr>
                <w:color w:val="000000"/>
                <w:sz w:val="22"/>
              </w:rPr>
            </w:pPr>
            <w:r w:rsidRPr="000C2DC2">
              <w:rPr>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762CE06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AA89A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03777" w14:textId="77777777" w:rsidR="001D0799" w:rsidRPr="000C2DC2" w:rsidRDefault="001D0799" w:rsidP="000C2DC2">
            <w:pPr>
              <w:rPr>
                <w:color w:val="000000"/>
                <w:sz w:val="22"/>
              </w:rPr>
            </w:pPr>
          </w:p>
        </w:tc>
      </w:tr>
      <w:tr w:rsidR="001D0799" w14:paraId="2EA3FE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A3CF4" w14:textId="77777777" w:rsidR="001D0799" w:rsidRPr="000C2DC2" w:rsidRDefault="001D0799" w:rsidP="000C2DC2">
            <w:pPr>
              <w:rPr>
                <w:color w:val="000000"/>
                <w:sz w:val="22"/>
              </w:rPr>
            </w:pPr>
            <w:r w:rsidRPr="000C2DC2">
              <w:rPr>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81522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388EA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4C41B" w14:textId="77777777" w:rsidR="001D0799" w:rsidRPr="000C2DC2" w:rsidRDefault="001D0799" w:rsidP="000C2DC2">
            <w:pPr>
              <w:rPr>
                <w:color w:val="000000"/>
                <w:sz w:val="22"/>
              </w:rPr>
            </w:pPr>
          </w:p>
        </w:tc>
      </w:tr>
      <w:tr w:rsidR="001D0799" w14:paraId="63F00B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3B546" w14:textId="77777777" w:rsidR="001D0799" w:rsidRPr="000C2DC2" w:rsidRDefault="001D0799" w:rsidP="000C2DC2">
            <w:pPr>
              <w:rPr>
                <w:color w:val="000000"/>
                <w:sz w:val="22"/>
              </w:rPr>
            </w:pPr>
            <w:r w:rsidRPr="000C2DC2">
              <w:rPr>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5FE29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85434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1DB20" w14:textId="77777777" w:rsidR="001D0799" w:rsidRPr="000C2DC2" w:rsidRDefault="001D0799" w:rsidP="000C2DC2">
            <w:pPr>
              <w:rPr>
                <w:color w:val="000000"/>
                <w:sz w:val="22"/>
              </w:rPr>
            </w:pPr>
          </w:p>
        </w:tc>
      </w:tr>
      <w:tr w:rsidR="001D0799" w14:paraId="550BE9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9B22A" w14:textId="34867928" w:rsidR="001D0799" w:rsidRPr="000C2DC2" w:rsidRDefault="001D0799" w:rsidP="000C2DC2">
            <w:pPr>
              <w:rPr>
                <w:color w:val="000000"/>
                <w:sz w:val="22"/>
              </w:rPr>
            </w:pPr>
            <w:r w:rsidRPr="000C2DC2">
              <w:rPr>
                <w:color w:val="000000"/>
                <w:sz w:val="22"/>
              </w:rPr>
              <w:t>9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4264AF8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BAF9A3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B788A" w14:textId="77777777" w:rsidR="001D0799" w:rsidRPr="000C2DC2" w:rsidRDefault="001D0799" w:rsidP="000C2DC2">
            <w:pPr>
              <w:rPr>
                <w:color w:val="000000"/>
                <w:sz w:val="22"/>
              </w:rPr>
            </w:pPr>
          </w:p>
        </w:tc>
      </w:tr>
      <w:tr w:rsidR="001D0799" w14:paraId="341932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242C3" w14:textId="09608204" w:rsidR="001D0799" w:rsidRPr="000C2DC2" w:rsidRDefault="001D0799" w:rsidP="000C2DC2">
            <w:pPr>
              <w:rPr>
                <w:color w:val="000000"/>
                <w:sz w:val="22"/>
              </w:rPr>
            </w:pPr>
            <w:r w:rsidRPr="000C2DC2">
              <w:rPr>
                <w:color w:val="000000"/>
                <w:sz w:val="22"/>
              </w:rPr>
              <w:t>9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89803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CC90A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680D6" w14:textId="77777777" w:rsidR="001D0799" w:rsidRPr="000C2DC2" w:rsidRDefault="001D0799" w:rsidP="000C2DC2">
            <w:pPr>
              <w:rPr>
                <w:color w:val="000000"/>
                <w:sz w:val="22"/>
              </w:rPr>
            </w:pPr>
          </w:p>
        </w:tc>
      </w:tr>
      <w:tr w:rsidR="001D0799" w14:paraId="5E960A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A07BC" w14:textId="424FD254" w:rsidR="001D0799" w:rsidRPr="000C2DC2" w:rsidRDefault="001D0799" w:rsidP="000C2DC2">
            <w:pPr>
              <w:rPr>
                <w:color w:val="000000"/>
                <w:sz w:val="22"/>
              </w:rPr>
            </w:pPr>
            <w:r w:rsidRPr="000C2DC2">
              <w:rPr>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6F7978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37C126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A810F" w14:textId="77777777" w:rsidR="001D0799" w:rsidRPr="000C2DC2" w:rsidRDefault="001D0799" w:rsidP="000C2DC2">
            <w:pPr>
              <w:rPr>
                <w:color w:val="000000"/>
                <w:sz w:val="22"/>
              </w:rPr>
            </w:pPr>
          </w:p>
        </w:tc>
      </w:tr>
      <w:tr w:rsidR="001D0799" w14:paraId="1B35E0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E63A3" w14:textId="0B44B1D1" w:rsidR="001D0799" w:rsidRPr="000C2DC2" w:rsidRDefault="001D0799" w:rsidP="000C2DC2">
            <w:pPr>
              <w:rPr>
                <w:color w:val="000000"/>
                <w:sz w:val="22"/>
              </w:rPr>
            </w:pPr>
            <w:r w:rsidRPr="000C2DC2">
              <w:rPr>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1E13D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F71C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D4CBF" w14:textId="77777777" w:rsidR="001D0799" w:rsidRPr="000C2DC2" w:rsidRDefault="001D0799" w:rsidP="000C2DC2">
            <w:pPr>
              <w:rPr>
                <w:color w:val="000000"/>
                <w:sz w:val="22"/>
              </w:rPr>
            </w:pPr>
          </w:p>
        </w:tc>
      </w:tr>
      <w:tr w:rsidR="001D0799" w14:paraId="579240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DF2C" w14:textId="65665579" w:rsidR="001D0799" w:rsidRPr="000C2DC2" w:rsidRDefault="001D0799" w:rsidP="000C2DC2">
            <w:pPr>
              <w:rPr>
                <w:color w:val="000000"/>
                <w:sz w:val="22"/>
              </w:rPr>
            </w:pPr>
            <w:r w:rsidRPr="000C2DC2">
              <w:rPr>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CC698B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DD768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8EEEA" w14:textId="77777777" w:rsidR="001D0799" w:rsidRPr="000C2DC2" w:rsidRDefault="001D0799" w:rsidP="000C2DC2">
            <w:pPr>
              <w:rPr>
                <w:color w:val="000000"/>
                <w:sz w:val="22"/>
              </w:rPr>
            </w:pPr>
          </w:p>
        </w:tc>
      </w:tr>
      <w:tr w:rsidR="001D0799" w14:paraId="17F99D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62E1E" w14:textId="77777777" w:rsidR="001D0799" w:rsidRPr="000C2DC2" w:rsidRDefault="001D0799" w:rsidP="000C2DC2">
            <w:pPr>
              <w:rPr>
                <w:color w:val="000000"/>
                <w:sz w:val="22"/>
              </w:rPr>
            </w:pPr>
            <w:r w:rsidRPr="000C2DC2">
              <w:rPr>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DE3FCE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6A191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52364B" w14:textId="77777777" w:rsidR="001D0799" w:rsidRPr="000C2DC2" w:rsidRDefault="001D0799" w:rsidP="000C2DC2">
            <w:pPr>
              <w:rPr>
                <w:color w:val="000000"/>
                <w:sz w:val="22"/>
              </w:rPr>
            </w:pPr>
          </w:p>
        </w:tc>
      </w:tr>
      <w:tr w:rsidR="001D0799" w14:paraId="533EDD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0A282D" w14:textId="21E9E5CA" w:rsidR="001D0799" w:rsidRPr="000C2DC2" w:rsidRDefault="001D0799" w:rsidP="000C2DC2">
            <w:pPr>
              <w:rPr>
                <w:color w:val="000000"/>
                <w:sz w:val="22"/>
              </w:rPr>
            </w:pPr>
            <w:r w:rsidRPr="000C2DC2">
              <w:rPr>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6B4323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F863F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EF237" w14:textId="77777777" w:rsidR="001D0799" w:rsidRPr="000C2DC2" w:rsidRDefault="001D0799" w:rsidP="000C2DC2">
            <w:pPr>
              <w:rPr>
                <w:color w:val="000000"/>
                <w:sz w:val="22"/>
              </w:rPr>
            </w:pPr>
          </w:p>
        </w:tc>
      </w:tr>
      <w:tr w:rsidR="001D0799" w14:paraId="509FD7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0A5D1" w14:textId="25214044" w:rsidR="001D0799" w:rsidRPr="000C2DC2" w:rsidRDefault="001D0799" w:rsidP="000C2DC2">
            <w:pPr>
              <w:rPr>
                <w:color w:val="000000"/>
                <w:sz w:val="22"/>
              </w:rPr>
            </w:pPr>
            <w:r w:rsidRPr="000C2DC2">
              <w:rPr>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2A5FD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0A122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76BD0" w14:textId="77777777" w:rsidR="001D0799" w:rsidRPr="000C2DC2" w:rsidRDefault="001D0799" w:rsidP="000C2DC2">
            <w:pPr>
              <w:rPr>
                <w:color w:val="000000"/>
                <w:sz w:val="22"/>
              </w:rPr>
            </w:pPr>
          </w:p>
        </w:tc>
      </w:tr>
      <w:tr w:rsidR="001D0799" w14:paraId="176A66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A0AB1" w14:textId="0146FE92" w:rsidR="001D0799" w:rsidRPr="000C2DC2" w:rsidRDefault="001D0799" w:rsidP="000C2DC2">
            <w:pPr>
              <w:rPr>
                <w:color w:val="000000"/>
                <w:sz w:val="22"/>
              </w:rPr>
            </w:pPr>
            <w:r w:rsidRPr="000C2DC2">
              <w:rPr>
                <w:color w:val="000000"/>
                <w:sz w:val="22"/>
              </w:rPr>
              <w:t>10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AE8D90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D9D7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6B92A" w14:textId="77777777" w:rsidR="001D0799" w:rsidRPr="000C2DC2" w:rsidRDefault="001D0799" w:rsidP="000C2DC2">
            <w:pPr>
              <w:rPr>
                <w:color w:val="000000"/>
                <w:sz w:val="22"/>
              </w:rPr>
            </w:pPr>
          </w:p>
        </w:tc>
      </w:tr>
      <w:tr w:rsidR="001D0799" w14:paraId="5FAEAE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DAC82" w14:textId="04B24E37" w:rsidR="001D0799" w:rsidRPr="000C2DC2" w:rsidRDefault="001D0799" w:rsidP="000C2DC2">
            <w:pPr>
              <w:rPr>
                <w:color w:val="000000"/>
                <w:sz w:val="22"/>
              </w:rPr>
            </w:pPr>
            <w:r w:rsidRPr="000C2DC2">
              <w:rPr>
                <w:color w:val="000000"/>
                <w:sz w:val="22"/>
              </w:rPr>
              <w:lastRenderedPageBreak/>
              <w:t>101. Муниципальное автономное дошкольное образовательное учреждение</w:t>
            </w:r>
            <w:r w:rsidR="000C2DC2">
              <w:rPr>
                <w:color w:val="000000"/>
                <w:sz w:val="22"/>
              </w:rPr>
              <w:t xml:space="preserve"> </w:t>
            </w:r>
            <w:r w:rsidRPr="000C2DC2">
              <w:rPr>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9CFE4B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8568F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89F94" w14:textId="77777777" w:rsidR="001D0799" w:rsidRPr="000C2DC2" w:rsidRDefault="001D0799" w:rsidP="000C2DC2">
            <w:pPr>
              <w:rPr>
                <w:color w:val="000000"/>
                <w:sz w:val="22"/>
              </w:rPr>
            </w:pPr>
          </w:p>
        </w:tc>
      </w:tr>
      <w:tr w:rsidR="001D0799" w14:paraId="1F1FC7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3F41" w14:textId="15979846" w:rsidR="001D0799" w:rsidRPr="000C2DC2" w:rsidRDefault="001D0799" w:rsidP="000C2DC2">
            <w:pPr>
              <w:rPr>
                <w:color w:val="000000"/>
                <w:sz w:val="22"/>
              </w:rPr>
            </w:pPr>
            <w:r w:rsidRPr="000C2DC2">
              <w:rPr>
                <w:color w:val="000000"/>
                <w:sz w:val="22"/>
              </w:rPr>
              <w:t>10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37F773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0DEB6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B8CA7" w14:textId="77777777" w:rsidR="001D0799" w:rsidRPr="000C2DC2" w:rsidRDefault="001D0799" w:rsidP="000C2DC2">
            <w:pPr>
              <w:rPr>
                <w:color w:val="000000"/>
                <w:sz w:val="22"/>
              </w:rPr>
            </w:pPr>
          </w:p>
        </w:tc>
      </w:tr>
      <w:tr w:rsidR="001D0799" w14:paraId="47420E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7C689" w14:textId="2DBA9E45" w:rsidR="001D0799" w:rsidRPr="000C2DC2" w:rsidRDefault="001D0799" w:rsidP="000C2DC2">
            <w:pPr>
              <w:rPr>
                <w:color w:val="000000"/>
                <w:sz w:val="22"/>
              </w:rPr>
            </w:pPr>
            <w:r w:rsidRPr="000C2DC2">
              <w:rPr>
                <w:color w:val="000000"/>
                <w:sz w:val="22"/>
              </w:rPr>
              <w:t>104.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DF8456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8BF6F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CF93A" w14:textId="77777777" w:rsidR="001D0799" w:rsidRPr="000C2DC2" w:rsidRDefault="001D0799" w:rsidP="000C2DC2">
            <w:pPr>
              <w:rPr>
                <w:color w:val="000000"/>
                <w:sz w:val="22"/>
              </w:rPr>
            </w:pPr>
          </w:p>
        </w:tc>
      </w:tr>
      <w:tr w:rsidR="001D0799" w14:paraId="5A4261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2A6E0" w14:textId="720529AD" w:rsidR="001D0799" w:rsidRPr="000C2DC2" w:rsidRDefault="001D0799" w:rsidP="000C2DC2">
            <w:pPr>
              <w:rPr>
                <w:color w:val="000000"/>
                <w:sz w:val="22"/>
              </w:rPr>
            </w:pPr>
            <w:r w:rsidRPr="000C2DC2">
              <w:rPr>
                <w:color w:val="000000"/>
                <w:sz w:val="22"/>
              </w:rPr>
              <w:t>105.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68AD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2C7797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BFBAA" w14:textId="77777777" w:rsidR="001D0799" w:rsidRPr="000C2DC2" w:rsidRDefault="001D0799" w:rsidP="000C2DC2">
            <w:pPr>
              <w:rPr>
                <w:color w:val="000000"/>
                <w:sz w:val="22"/>
              </w:rPr>
            </w:pPr>
          </w:p>
        </w:tc>
      </w:tr>
      <w:tr w:rsidR="001D0799" w14:paraId="2EE022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13331" w14:textId="2BEC8BE2" w:rsidR="001D0799" w:rsidRPr="000C2DC2" w:rsidRDefault="001D0799" w:rsidP="000C2DC2">
            <w:pPr>
              <w:rPr>
                <w:color w:val="000000"/>
                <w:sz w:val="22"/>
              </w:rPr>
            </w:pPr>
            <w:r w:rsidRPr="000C2DC2">
              <w:rPr>
                <w:color w:val="000000"/>
                <w:sz w:val="22"/>
              </w:rPr>
              <w:t>108.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65BCF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A0FF5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3974C" w14:textId="77777777" w:rsidR="001D0799" w:rsidRPr="000C2DC2" w:rsidRDefault="001D0799" w:rsidP="000C2DC2">
            <w:pPr>
              <w:rPr>
                <w:color w:val="000000"/>
                <w:sz w:val="22"/>
              </w:rPr>
            </w:pPr>
          </w:p>
        </w:tc>
      </w:tr>
      <w:tr w:rsidR="001D0799" w14:paraId="612002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AD423" w14:textId="3ECB2BCD" w:rsidR="001D0799" w:rsidRPr="000C2DC2" w:rsidRDefault="001D0799" w:rsidP="000C2DC2">
            <w:pPr>
              <w:rPr>
                <w:color w:val="000000"/>
                <w:sz w:val="22"/>
              </w:rPr>
            </w:pPr>
            <w:r w:rsidRPr="000C2DC2">
              <w:rPr>
                <w:color w:val="000000"/>
                <w:sz w:val="22"/>
              </w:rPr>
              <w:t>10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9C93D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83BACF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8BCCE" w14:textId="77777777" w:rsidR="001D0799" w:rsidRPr="000C2DC2" w:rsidRDefault="001D0799" w:rsidP="000C2DC2">
            <w:pPr>
              <w:rPr>
                <w:color w:val="000000"/>
                <w:sz w:val="22"/>
              </w:rPr>
            </w:pPr>
          </w:p>
        </w:tc>
      </w:tr>
      <w:tr w:rsidR="001D0799" w14:paraId="7AD603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B625" w14:textId="51C00889" w:rsidR="001D0799" w:rsidRPr="000C2DC2" w:rsidRDefault="001D0799" w:rsidP="000C2DC2">
            <w:pPr>
              <w:rPr>
                <w:color w:val="000000"/>
                <w:sz w:val="22"/>
              </w:rPr>
            </w:pPr>
            <w:r w:rsidRPr="000C2DC2">
              <w:rPr>
                <w:color w:val="000000"/>
                <w:sz w:val="22"/>
              </w:rPr>
              <w:t>11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CB5CC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9B2B54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E22C9B" w14:textId="77777777" w:rsidR="001D0799" w:rsidRPr="000C2DC2" w:rsidRDefault="001D0799" w:rsidP="000C2DC2">
            <w:pPr>
              <w:rPr>
                <w:color w:val="000000"/>
                <w:sz w:val="22"/>
              </w:rPr>
            </w:pPr>
          </w:p>
        </w:tc>
      </w:tr>
      <w:tr w:rsidR="001D0799" w14:paraId="30E26A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08D0" w14:textId="5BEDAE16" w:rsidR="001D0799" w:rsidRPr="000C2DC2" w:rsidRDefault="001D0799" w:rsidP="000C2DC2">
            <w:pPr>
              <w:rPr>
                <w:color w:val="000000"/>
                <w:sz w:val="22"/>
              </w:rPr>
            </w:pPr>
            <w:r w:rsidRPr="000C2DC2">
              <w:rPr>
                <w:color w:val="000000"/>
                <w:sz w:val="22"/>
              </w:rPr>
              <w:t>11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CB08D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1E6AD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F54199" w14:textId="77777777" w:rsidR="001D0799" w:rsidRPr="000C2DC2" w:rsidRDefault="001D0799" w:rsidP="000C2DC2">
            <w:pPr>
              <w:rPr>
                <w:color w:val="000000"/>
                <w:sz w:val="22"/>
              </w:rPr>
            </w:pPr>
          </w:p>
        </w:tc>
      </w:tr>
      <w:tr w:rsidR="001D0799" w14:paraId="3DEE9B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4CA0A" w14:textId="52C07C54" w:rsidR="001D0799" w:rsidRPr="000C2DC2" w:rsidRDefault="001D0799" w:rsidP="000C2DC2">
            <w:pPr>
              <w:rPr>
                <w:color w:val="000000"/>
                <w:sz w:val="22"/>
              </w:rPr>
            </w:pPr>
            <w:r w:rsidRPr="000C2DC2">
              <w:rPr>
                <w:color w:val="000000"/>
                <w:sz w:val="22"/>
              </w:rPr>
              <w:t>112.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367E07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1BE2D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949BD" w14:textId="77777777" w:rsidR="001D0799" w:rsidRPr="000C2DC2" w:rsidRDefault="001D0799" w:rsidP="000C2DC2">
            <w:pPr>
              <w:rPr>
                <w:color w:val="000000"/>
                <w:sz w:val="22"/>
              </w:rPr>
            </w:pPr>
          </w:p>
        </w:tc>
      </w:tr>
      <w:tr w:rsidR="001D0799" w14:paraId="4AD9E0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DF3F9" w14:textId="54A80995" w:rsidR="001D0799" w:rsidRPr="000C2DC2" w:rsidRDefault="001D0799" w:rsidP="000C2DC2">
            <w:pPr>
              <w:rPr>
                <w:color w:val="000000"/>
                <w:sz w:val="22"/>
              </w:rPr>
            </w:pPr>
            <w:r w:rsidRPr="000C2DC2">
              <w:rPr>
                <w:color w:val="000000"/>
                <w:sz w:val="22"/>
              </w:rPr>
              <w:t>11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345532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94B64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1557F" w14:textId="77777777" w:rsidR="001D0799" w:rsidRPr="000C2DC2" w:rsidRDefault="001D0799" w:rsidP="000C2DC2">
            <w:pPr>
              <w:rPr>
                <w:color w:val="000000"/>
                <w:sz w:val="22"/>
              </w:rPr>
            </w:pPr>
          </w:p>
        </w:tc>
      </w:tr>
      <w:tr w:rsidR="001D0799" w14:paraId="12408D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C0F48" w14:textId="427E9A58" w:rsidR="001D0799" w:rsidRPr="000C2DC2" w:rsidRDefault="001D0799" w:rsidP="000C2DC2">
            <w:pPr>
              <w:rPr>
                <w:color w:val="000000"/>
                <w:sz w:val="22"/>
              </w:rPr>
            </w:pPr>
            <w:r w:rsidRPr="000C2DC2">
              <w:rPr>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F3301D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DB6AC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9C38EB" w14:textId="77777777" w:rsidR="001D0799" w:rsidRPr="000C2DC2" w:rsidRDefault="001D0799" w:rsidP="000C2DC2">
            <w:pPr>
              <w:rPr>
                <w:color w:val="000000"/>
                <w:sz w:val="22"/>
              </w:rPr>
            </w:pPr>
          </w:p>
        </w:tc>
      </w:tr>
      <w:tr w:rsidR="001D0799" w14:paraId="2A4B82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04FB2" w14:textId="0DF3F465" w:rsidR="001D0799" w:rsidRPr="000C2DC2" w:rsidRDefault="001D0799" w:rsidP="000C2DC2">
            <w:pPr>
              <w:rPr>
                <w:color w:val="000000"/>
                <w:sz w:val="22"/>
              </w:rPr>
            </w:pPr>
            <w:r w:rsidRPr="000C2DC2">
              <w:rPr>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7E39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F6B1BC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161C61" w14:textId="77777777" w:rsidR="001D0799" w:rsidRPr="000C2DC2" w:rsidRDefault="001D0799" w:rsidP="000C2DC2">
            <w:pPr>
              <w:rPr>
                <w:color w:val="000000"/>
                <w:sz w:val="22"/>
              </w:rPr>
            </w:pPr>
          </w:p>
        </w:tc>
      </w:tr>
      <w:tr w:rsidR="001D0799" w14:paraId="74773D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55926" w14:textId="62F372AC" w:rsidR="001D0799" w:rsidRPr="000C2DC2" w:rsidRDefault="001D0799" w:rsidP="000C2DC2">
            <w:pPr>
              <w:rPr>
                <w:color w:val="000000"/>
                <w:sz w:val="22"/>
              </w:rPr>
            </w:pPr>
            <w:r w:rsidRPr="000C2DC2">
              <w:rPr>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299D18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0745B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B3183" w14:textId="77777777" w:rsidR="001D0799" w:rsidRPr="000C2DC2" w:rsidRDefault="001D0799" w:rsidP="000C2DC2">
            <w:pPr>
              <w:rPr>
                <w:color w:val="000000"/>
                <w:sz w:val="22"/>
              </w:rPr>
            </w:pPr>
          </w:p>
        </w:tc>
      </w:tr>
      <w:tr w:rsidR="001D0799" w14:paraId="606AD4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007BE" w14:textId="3083223A" w:rsidR="001D0799" w:rsidRPr="000C2DC2" w:rsidRDefault="001D0799" w:rsidP="000C2DC2">
            <w:pPr>
              <w:rPr>
                <w:color w:val="000000"/>
                <w:sz w:val="22"/>
              </w:rPr>
            </w:pPr>
            <w:r w:rsidRPr="000C2DC2">
              <w:rPr>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985B8B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A0B791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1BEA1" w14:textId="77777777" w:rsidR="001D0799" w:rsidRPr="000C2DC2" w:rsidRDefault="001D0799" w:rsidP="000C2DC2">
            <w:pPr>
              <w:rPr>
                <w:color w:val="000000"/>
                <w:sz w:val="22"/>
              </w:rPr>
            </w:pPr>
          </w:p>
        </w:tc>
      </w:tr>
      <w:tr w:rsidR="001D0799" w14:paraId="1BD25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11419" w14:textId="6BD9D5AC" w:rsidR="001D0799" w:rsidRPr="000C2DC2" w:rsidRDefault="001D0799" w:rsidP="000C2DC2">
            <w:pPr>
              <w:rPr>
                <w:color w:val="000000"/>
                <w:sz w:val="22"/>
              </w:rPr>
            </w:pPr>
            <w:r w:rsidRPr="000C2DC2">
              <w:rPr>
                <w:color w:val="000000"/>
                <w:sz w:val="22"/>
              </w:rPr>
              <w:t>121. Муниципальное</w:t>
            </w:r>
            <w:r w:rsidR="000C2DC2">
              <w:rPr>
                <w:color w:val="000000"/>
                <w:sz w:val="22"/>
              </w:rPr>
              <w:t xml:space="preserve"> </w:t>
            </w:r>
            <w:r w:rsidRPr="000C2DC2">
              <w:rPr>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04D050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C5F65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89496B" w14:textId="77777777" w:rsidR="001D0799" w:rsidRPr="000C2DC2" w:rsidRDefault="001D0799" w:rsidP="000C2DC2">
            <w:pPr>
              <w:rPr>
                <w:color w:val="000000"/>
                <w:sz w:val="22"/>
              </w:rPr>
            </w:pPr>
          </w:p>
        </w:tc>
      </w:tr>
      <w:tr w:rsidR="001D0799" w14:paraId="6A2B5C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815ED" w14:textId="2052B1A8" w:rsidR="001D0799" w:rsidRPr="000C2DC2" w:rsidRDefault="001D0799" w:rsidP="000C2DC2">
            <w:pPr>
              <w:rPr>
                <w:color w:val="000000"/>
                <w:sz w:val="22"/>
              </w:rPr>
            </w:pPr>
            <w:r w:rsidRPr="000C2DC2">
              <w:rPr>
                <w:color w:val="000000"/>
                <w:sz w:val="22"/>
              </w:rPr>
              <w:t>12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AE20F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33143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B918C" w14:textId="77777777" w:rsidR="001D0799" w:rsidRPr="000C2DC2" w:rsidRDefault="001D0799" w:rsidP="000C2DC2">
            <w:pPr>
              <w:rPr>
                <w:color w:val="000000"/>
                <w:sz w:val="22"/>
              </w:rPr>
            </w:pPr>
          </w:p>
        </w:tc>
      </w:tr>
      <w:tr w:rsidR="001D0799" w14:paraId="4DD1C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E425D" w14:textId="156332E4" w:rsidR="001D0799" w:rsidRPr="000C2DC2" w:rsidRDefault="001D0799" w:rsidP="000C2DC2">
            <w:pPr>
              <w:rPr>
                <w:color w:val="000000"/>
                <w:sz w:val="22"/>
              </w:rPr>
            </w:pPr>
            <w:r w:rsidRPr="000C2DC2">
              <w:rPr>
                <w:color w:val="000000"/>
                <w:sz w:val="22"/>
              </w:rPr>
              <w:t>12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2C4B8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D6F6B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39256" w14:textId="77777777" w:rsidR="001D0799" w:rsidRPr="000C2DC2" w:rsidRDefault="001D0799" w:rsidP="000C2DC2">
            <w:pPr>
              <w:rPr>
                <w:color w:val="000000"/>
                <w:sz w:val="22"/>
              </w:rPr>
            </w:pPr>
          </w:p>
        </w:tc>
      </w:tr>
      <w:tr w:rsidR="001D0799" w14:paraId="1B968F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BD580" w14:textId="4601BCF2" w:rsidR="001D0799" w:rsidRPr="000C2DC2" w:rsidRDefault="001D0799" w:rsidP="000C2DC2">
            <w:pPr>
              <w:rPr>
                <w:color w:val="000000"/>
                <w:sz w:val="22"/>
              </w:rPr>
            </w:pPr>
            <w:r w:rsidRPr="000C2DC2">
              <w:rPr>
                <w:color w:val="000000"/>
                <w:sz w:val="22"/>
              </w:rPr>
              <w:t>12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6A50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A08B1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49360" w14:textId="77777777" w:rsidR="001D0799" w:rsidRPr="000C2DC2" w:rsidRDefault="001D0799" w:rsidP="000C2DC2">
            <w:pPr>
              <w:rPr>
                <w:color w:val="000000"/>
                <w:sz w:val="22"/>
              </w:rPr>
            </w:pPr>
          </w:p>
        </w:tc>
      </w:tr>
      <w:tr w:rsidR="001D0799" w14:paraId="3640B6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FD896" w14:textId="4A43F99A" w:rsidR="001D0799" w:rsidRPr="000C2DC2" w:rsidRDefault="001D0799" w:rsidP="000C2DC2">
            <w:pPr>
              <w:rPr>
                <w:color w:val="000000"/>
                <w:sz w:val="22"/>
              </w:rPr>
            </w:pPr>
            <w:r w:rsidRPr="000C2DC2">
              <w:rPr>
                <w:color w:val="000000"/>
                <w:sz w:val="22"/>
              </w:rPr>
              <w:lastRenderedPageBreak/>
              <w:t>13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24DC8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C2C8EB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AF4DE" w14:textId="77777777" w:rsidR="001D0799" w:rsidRPr="000C2DC2" w:rsidRDefault="001D0799" w:rsidP="000C2DC2">
            <w:pPr>
              <w:rPr>
                <w:color w:val="000000"/>
                <w:sz w:val="22"/>
              </w:rPr>
            </w:pPr>
          </w:p>
        </w:tc>
      </w:tr>
      <w:tr w:rsidR="001D0799" w14:paraId="74DED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75AFF" w14:textId="5118D700" w:rsidR="001D0799" w:rsidRPr="000C2DC2" w:rsidRDefault="001D0799" w:rsidP="000C2DC2">
            <w:pPr>
              <w:rPr>
                <w:color w:val="000000"/>
                <w:sz w:val="22"/>
              </w:rPr>
            </w:pPr>
            <w:r w:rsidRPr="000C2DC2">
              <w:rPr>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2AD6D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8170E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4B2DE" w14:textId="77777777" w:rsidR="001D0799" w:rsidRPr="000C2DC2" w:rsidRDefault="001D0799" w:rsidP="000C2DC2">
            <w:pPr>
              <w:rPr>
                <w:color w:val="000000"/>
                <w:sz w:val="22"/>
              </w:rPr>
            </w:pPr>
          </w:p>
        </w:tc>
      </w:tr>
      <w:tr w:rsidR="001D0799" w14:paraId="1F94E9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3B8C3" w14:textId="55242709" w:rsidR="001D0799" w:rsidRPr="000C2DC2" w:rsidRDefault="001D0799" w:rsidP="000C2DC2">
            <w:pPr>
              <w:rPr>
                <w:color w:val="000000"/>
                <w:sz w:val="22"/>
              </w:rPr>
            </w:pPr>
            <w:r w:rsidRPr="000C2DC2">
              <w:rPr>
                <w:color w:val="000000"/>
                <w:sz w:val="22"/>
              </w:rPr>
              <w:t>13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 пгт.</w:t>
            </w:r>
            <w:r w:rsidR="000C2DC2">
              <w:rPr>
                <w:color w:val="000000"/>
                <w:sz w:val="22"/>
              </w:rPr>
              <w:t xml:space="preserve"> </w:t>
            </w:r>
            <w:r w:rsidRPr="000C2DC2">
              <w:rPr>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F43D62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7B4A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EEF73" w14:textId="77777777" w:rsidR="001D0799" w:rsidRPr="000C2DC2" w:rsidRDefault="001D0799" w:rsidP="000C2DC2">
            <w:pPr>
              <w:rPr>
                <w:color w:val="000000"/>
                <w:sz w:val="22"/>
              </w:rPr>
            </w:pPr>
          </w:p>
        </w:tc>
      </w:tr>
      <w:tr w:rsidR="001D0799" w14:paraId="4AD717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C65A6" w14:textId="41EAFD8E" w:rsidR="001D0799" w:rsidRPr="000C2DC2" w:rsidRDefault="001D0799" w:rsidP="000C2DC2">
            <w:pPr>
              <w:rPr>
                <w:color w:val="000000"/>
                <w:sz w:val="22"/>
              </w:rPr>
            </w:pPr>
            <w:r w:rsidRPr="000C2DC2">
              <w:rPr>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726463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52A8E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70AD3" w14:textId="77777777" w:rsidR="001D0799" w:rsidRPr="000C2DC2" w:rsidRDefault="001D0799" w:rsidP="000C2DC2">
            <w:pPr>
              <w:rPr>
                <w:color w:val="000000"/>
                <w:sz w:val="22"/>
              </w:rPr>
            </w:pPr>
          </w:p>
        </w:tc>
      </w:tr>
      <w:tr w:rsidR="001D0799" w14:paraId="639E40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ECB44" w14:textId="31B93EA6" w:rsidR="001D0799" w:rsidRPr="008C7A6D" w:rsidRDefault="001D0799" w:rsidP="000C2DC2">
            <w:pPr>
              <w:rPr>
                <w:color w:val="000000"/>
                <w:sz w:val="22"/>
                <w:highlight w:val="yellow"/>
              </w:rPr>
            </w:pPr>
            <w:r w:rsidRPr="008C7A6D">
              <w:rPr>
                <w:color w:val="000000"/>
                <w:sz w:val="22"/>
                <w:highlight w:val="yellow"/>
              </w:rPr>
              <w:t>138. Муниципальное бюджетное дошкольное образовательное учреждение «Детский сад</w:t>
            </w:r>
            <w:r w:rsidR="000C2DC2" w:rsidRPr="008C7A6D">
              <w:rPr>
                <w:color w:val="000000"/>
                <w:sz w:val="22"/>
                <w:highlight w:val="yellow"/>
              </w:rPr>
              <w:t xml:space="preserve"> </w:t>
            </w:r>
            <w:r w:rsidRPr="008C7A6D">
              <w:rPr>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EE8C2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8316F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3C5F5" w14:textId="77777777" w:rsidR="001D0799" w:rsidRPr="000C2DC2" w:rsidRDefault="001D0799" w:rsidP="000C2DC2">
            <w:pPr>
              <w:rPr>
                <w:color w:val="000000"/>
                <w:sz w:val="22"/>
              </w:rPr>
            </w:pPr>
          </w:p>
        </w:tc>
      </w:tr>
      <w:tr w:rsidR="001D0799" w14:paraId="18AE63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B4E9A" w14:textId="213B95E0" w:rsidR="001D0799" w:rsidRPr="008C7A6D" w:rsidRDefault="001D0799" w:rsidP="000C2DC2">
            <w:pPr>
              <w:rPr>
                <w:color w:val="000000"/>
                <w:sz w:val="22"/>
                <w:highlight w:val="yellow"/>
              </w:rPr>
            </w:pPr>
            <w:r w:rsidRPr="008C7A6D">
              <w:rPr>
                <w:color w:val="000000"/>
                <w:sz w:val="22"/>
                <w:highlight w:val="yellow"/>
              </w:rPr>
              <w:t>139. Муниципальное автономное дошкольное образовательное учреждение «Детский сад</w:t>
            </w:r>
            <w:r w:rsidR="000C2DC2" w:rsidRPr="008C7A6D">
              <w:rPr>
                <w:color w:val="000000"/>
                <w:sz w:val="22"/>
                <w:highlight w:val="yellow"/>
              </w:rPr>
              <w:t xml:space="preserve"> </w:t>
            </w:r>
            <w:r w:rsidRPr="008C7A6D">
              <w:rPr>
                <w:color w:val="000000"/>
                <w:sz w:val="22"/>
                <w:highlight w:val="yellow"/>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734E8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97553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C510F" w14:textId="77777777" w:rsidR="001D0799" w:rsidRPr="000C2DC2" w:rsidRDefault="001D0799" w:rsidP="000C2DC2">
            <w:pPr>
              <w:rPr>
                <w:color w:val="000000"/>
                <w:sz w:val="22"/>
              </w:rPr>
            </w:pPr>
          </w:p>
        </w:tc>
      </w:tr>
      <w:tr w:rsidR="001D0799" w14:paraId="26C5C4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CD28F" w14:textId="18B4EFAE" w:rsidR="001D0799" w:rsidRPr="008C7A6D" w:rsidRDefault="001D0799" w:rsidP="000C2DC2">
            <w:pPr>
              <w:rPr>
                <w:color w:val="000000"/>
                <w:sz w:val="22"/>
                <w:highlight w:val="yellow"/>
              </w:rPr>
            </w:pPr>
            <w:r w:rsidRPr="008C7A6D">
              <w:rPr>
                <w:color w:val="000000"/>
                <w:sz w:val="22"/>
                <w:highlight w:val="yellow"/>
              </w:rPr>
              <w:t>140. Муниципальное бюджетное дошкольное образовательное учреждение «Детский сад</w:t>
            </w:r>
            <w:r w:rsidR="000C2DC2" w:rsidRPr="008C7A6D">
              <w:rPr>
                <w:color w:val="000000"/>
                <w:sz w:val="22"/>
                <w:highlight w:val="yellow"/>
              </w:rPr>
              <w:t xml:space="preserve"> </w:t>
            </w:r>
            <w:r w:rsidRPr="008C7A6D">
              <w:rPr>
                <w:color w:val="000000"/>
                <w:sz w:val="22"/>
                <w:highlight w:val="yellow"/>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396B1B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2C4D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943BC4" w14:textId="77777777" w:rsidR="001D0799" w:rsidRPr="000C2DC2" w:rsidRDefault="001D0799" w:rsidP="000C2DC2">
            <w:pPr>
              <w:rPr>
                <w:color w:val="000000"/>
                <w:sz w:val="22"/>
              </w:rPr>
            </w:pPr>
          </w:p>
        </w:tc>
      </w:tr>
      <w:tr w:rsidR="001D0799" w14:paraId="059EF7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C4E03" w14:textId="07F82606" w:rsidR="001D0799" w:rsidRPr="008C7A6D" w:rsidRDefault="001D0799" w:rsidP="000C2DC2">
            <w:pPr>
              <w:rPr>
                <w:color w:val="000000"/>
                <w:sz w:val="22"/>
                <w:highlight w:val="yellow"/>
              </w:rPr>
            </w:pPr>
            <w:r w:rsidRPr="008C7A6D">
              <w:rPr>
                <w:color w:val="000000"/>
                <w:sz w:val="22"/>
                <w:highlight w:val="yellow"/>
              </w:rPr>
              <w:t>141. Муниципальное бюджетное дошкольное образовательное учреждение «Детский сад</w:t>
            </w:r>
            <w:r w:rsidR="000C2DC2" w:rsidRPr="008C7A6D">
              <w:rPr>
                <w:color w:val="000000"/>
                <w:sz w:val="22"/>
                <w:highlight w:val="yellow"/>
              </w:rPr>
              <w:t xml:space="preserve"> </w:t>
            </w:r>
            <w:r w:rsidRPr="008C7A6D">
              <w:rPr>
                <w:color w:val="000000"/>
                <w:sz w:val="22"/>
                <w:highlight w:val="yellow"/>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4E9728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DB69A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1FA5F" w14:textId="77777777" w:rsidR="001D0799" w:rsidRPr="000C2DC2" w:rsidRDefault="001D0799" w:rsidP="000C2DC2">
            <w:pPr>
              <w:rPr>
                <w:color w:val="000000"/>
                <w:sz w:val="22"/>
              </w:rPr>
            </w:pPr>
          </w:p>
        </w:tc>
      </w:tr>
      <w:tr w:rsidR="001D0799" w14:paraId="1B2B6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37C81" w14:textId="433D6EE0" w:rsidR="001D0799" w:rsidRPr="008C7A6D" w:rsidRDefault="001D0799" w:rsidP="000C2DC2">
            <w:pPr>
              <w:rPr>
                <w:color w:val="000000"/>
                <w:sz w:val="22"/>
                <w:highlight w:val="yellow"/>
              </w:rPr>
            </w:pPr>
            <w:r w:rsidRPr="008C7A6D">
              <w:rPr>
                <w:color w:val="000000"/>
                <w:sz w:val="22"/>
                <w:highlight w:val="yellow"/>
              </w:rPr>
              <w:t>142. Муниципальное бюджетное дошкольное образовательное учреждение «Детский сад</w:t>
            </w:r>
            <w:r w:rsidR="000C2DC2" w:rsidRPr="008C7A6D">
              <w:rPr>
                <w:color w:val="000000"/>
                <w:sz w:val="22"/>
                <w:highlight w:val="yellow"/>
              </w:rPr>
              <w:t xml:space="preserve"> </w:t>
            </w:r>
            <w:r w:rsidRPr="008C7A6D">
              <w:rPr>
                <w:color w:val="000000"/>
                <w:sz w:val="22"/>
                <w:highlight w:val="yellow"/>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54C27A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9ABDE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477F8" w14:textId="77777777" w:rsidR="001D0799" w:rsidRPr="000C2DC2" w:rsidRDefault="001D0799" w:rsidP="000C2DC2">
            <w:pPr>
              <w:rPr>
                <w:color w:val="000000"/>
                <w:sz w:val="22"/>
              </w:rPr>
            </w:pPr>
          </w:p>
        </w:tc>
      </w:tr>
      <w:tr w:rsidR="001D0799" w14:paraId="56BA11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8F813" w14:textId="59E49392" w:rsidR="001D0799" w:rsidRPr="008C7A6D" w:rsidRDefault="001D0799" w:rsidP="000C2DC2">
            <w:pPr>
              <w:rPr>
                <w:color w:val="000000"/>
                <w:sz w:val="22"/>
                <w:highlight w:val="yellow"/>
              </w:rPr>
            </w:pPr>
            <w:r w:rsidRPr="008C7A6D">
              <w:rPr>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4F1DB2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71308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F57DA" w14:textId="77777777" w:rsidR="001D0799" w:rsidRPr="000C2DC2" w:rsidRDefault="001D0799" w:rsidP="000C2DC2">
            <w:pPr>
              <w:rPr>
                <w:color w:val="000000"/>
                <w:sz w:val="22"/>
              </w:rPr>
            </w:pPr>
          </w:p>
        </w:tc>
      </w:tr>
      <w:tr w:rsidR="001D0799" w14:paraId="08D185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E2408" w14:textId="30FE26D3" w:rsidR="001D0799" w:rsidRPr="008C7A6D" w:rsidRDefault="001D0799" w:rsidP="000C2DC2">
            <w:pPr>
              <w:rPr>
                <w:color w:val="000000"/>
                <w:sz w:val="22"/>
                <w:highlight w:val="yellow"/>
              </w:rPr>
            </w:pPr>
            <w:r w:rsidRPr="008C7A6D">
              <w:rPr>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9F91A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D1C7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8DF76" w14:textId="77777777" w:rsidR="001D0799" w:rsidRPr="000C2DC2" w:rsidRDefault="001D0799" w:rsidP="000C2DC2">
            <w:pPr>
              <w:rPr>
                <w:color w:val="000000"/>
                <w:sz w:val="22"/>
              </w:rPr>
            </w:pPr>
          </w:p>
        </w:tc>
      </w:tr>
      <w:tr w:rsidR="001D0799" w14:paraId="5AD466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ADB28" w14:textId="21243DE0" w:rsidR="001D0799" w:rsidRPr="008C7A6D" w:rsidRDefault="001D0799" w:rsidP="000C2DC2">
            <w:pPr>
              <w:rPr>
                <w:color w:val="000000"/>
                <w:sz w:val="22"/>
                <w:highlight w:val="yellow"/>
              </w:rPr>
            </w:pPr>
            <w:r w:rsidRPr="008C7A6D">
              <w:rPr>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AB68A0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DB5D4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75CEA" w14:textId="77777777" w:rsidR="001D0799" w:rsidRPr="000C2DC2" w:rsidRDefault="001D0799" w:rsidP="000C2DC2">
            <w:pPr>
              <w:rPr>
                <w:color w:val="000000"/>
                <w:sz w:val="22"/>
              </w:rPr>
            </w:pPr>
          </w:p>
        </w:tc>
      </w:tr>
      <w:tr w:rsidR="001D0799" w14:paraId="7E194B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1D9FF" w14:textId="17E8F9C6" w:rsidR="001D0799" w:rsidRPr="008C7A6D" w:rsidRDefault="001D0799" w:rsidP="000C2DC2">
            <w:pPr>
              <w:rPr>
                <w:color w:val="000000"/>
                <w:sz w:val="22"/>
                <w:highlight w:val="yellow"/>
              </w:rPr>
            </w:pPr>
            <w:r w:rsidRPr="008C7A6D">
              <w:rPr>
                <w:color w:val="000000"/>
                <w:sz w:val="22"/>
                <w:highlight w:val="yellow"/>
              </w:rPr>
              <w:t>146. Муниципальное бюджетное дошкольное образовательное учреждение «Детский сад</w:t>
            </w:r>
            <w:r w:rsidR="000C2DC2" w:rsidRPr="008C7A6D">
              <w:rPr>
                <w:color w:val="000000"/>
                <w:sz w:val="22"/>
                <w:highlight w:val="yellow"/>
              </w:rPr>
              <w:t xml:space="preserve"> </w:t>
            </w:r>
            <w:r w:rsidRPr="008C7A6D">
              <w:rPr>
                <w:color w:val="000000"/>
                <w:sz w:val="22"/>
                <w:highlight w:val="yellow"/>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F4BDD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23AF6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0CFB81" w14:textId="77777777" w:rsidR="001D0799" w:rsidRPr="000C2DC2" w:rsidRDefault="001D0799" w:rsidP="000C2DC2">
            <w:pPr>
              <w:rPr>
                <w:color w:val="000000"/>
                <w:sz w:val="22"/>
              </w:rPr>
            </w:pPr>
          </w:p>
        </w:tc>
      </w:tr>
      <w:tr w:rsidR="001D0799" w14:paraId="46B9CB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AB31A" w14:textId="521BD747" w:rsidR="001D0799" w:rsidRPr="008C7A6D" w:rsidRDefault="001D0799" w:rsidP="000C2DC2">
            <w:pPr>
              <w:rPr>
                <w:color w:val="000000"/>
                <w:sz w:val="22"/>
                <w:highlight w:val="yellow"/>
              </w:rPr>
            </w:pPr>
            <w:r w:rsidRPr="008C7A6D">
              <w:rPr>
                <w:color w:val="000000"/>
                <w:sz w:val="22"/>
                <w:highlight w:val="yellow"/>
              </w:rPr>
              <w:t>147. Муниципальное бюджетное дошкольное образовательное учреждение «Детский сад</w:t>
            </w:r>
            <w:r w:rsidR="000C2DC2" w:rsidRPr="008C7A6D">
              <w:rPr>
                <w:color w:val="000000"/>
                <w:sz w:val="22"/>
                <w:highlight w:val="yellow"/>
              </w:rPr>
              <w:t xml:space="preserve"> </w:t>
            </w:r>
            <w:r w:rsidRPr="008C7A6D">
              <w:rPr>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D35BD9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B73F3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025DF" w14:textId="77777777" w:rsidR="001D0799" w:rsidRPr="000C2DC2" w:rsidRDefault="001D0799" w:rsidP="000C2DC2">
            <w:pPr>
              <w:rPr>
                <w:color w:val="000000"/>
                <w:sz w:val="22"/>
              </w:rPr>
            </w:pPr>
          </w:p>
        </w:tc>
      </w:tr>
      <w:tr w:rsidR="001D0799" w14:paraId="6872EF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0F87E" w14:textId="5F258143" w:rsidR="001D0799" w:rsidRPr="000C2DC2" w:rsidRDefault="001D0799" w:rsidP="000C2DC2">
            <w:pPr>
              <w:rPr>
                <w:color w:val="000000"/>
                <w:sz w:val="22"/>
              </w:rPr>
            </w:pPr>
            <w:r w:rsidRPr="000C2DC2">
              <w:rPr>
                <w:color w:val="000000"/>
                <w:sz w:val="22"/>
              </w:rPr>
              <w:t>148. Муниципальное дошкольное образовательное учреждение «Детский сад № 1 комбинированного</w:t>
            </w:r>
            <w:r w:rsidR="000C2DC2">
              <w:rPr>
                <w:color w:val="000000"/>
                <w:sz w:val="22"/>
              </w:rPr>
              <w:t xml:space="preserve"> </w:t>
            </w:r>
            <w:r w:rsidRPr="000C2DC2">
              <w:rPr>
                <w:color w:val="000000"/>
                <w:sz w:val="22"/>
              </w:rPr>
              <w:t xml:space="preserve">вида» </w:t>
            </w:r>
            <w:proofErr w:type="gramStart"/>
            <w:r w:rsidRPr="000C2DC2">
              <w:rPr>
                <w:color w:val="000000"/>
                <w:sz w:val="22"/>
              </w:rPr>
              <w:t>с</w:t>
            </w:r>
            <w:proofErr w:type="gramEnd"/>
            <w:r w:rsidRPr="000C2DC2">
              <w:rPr>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609D17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B4A37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F9D51" w14:textId="77777777" w:rsidR="001D0799" w:rsidRPr="000C2DC2" w:rsidRDefault="001D0799" w:rsidP="000C2DC2">
            <w:pPr>
              <w:rPr>
                <w:color w:val="000000"/>
                <w:sz w:val="22"/>
              </w:rPr>
            </w:pPr>
          </w:p>
        </w:tc>
      </w:tr>
      <w:tr w:rsidR="001D0799" w14:paraId="36D44A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5D72D" w14:textId="7DB7BEB0" w:rsidR="001D0799" w:rsidRPr="000C2DC2" w:rsidRDefault="001D0799" w:rsidP="000C2DC2">
            <w:pPr>
              <w:rPr>
                <w:color w:val="000000"/>
                <w:sz w:val="22"/>
              </w:rPr>
            </w:pPr>
            <w:r w:rsidRPr="000C2DC2">
              <w:rPr>
                <w:color w:val="000000"/>
                <w:sz w:val="22"/>
              </w:rPr>
              <w:t>150. Муниципальное дошкольное образовательное учреждение</w:t>
            </w:r>
            <w:r w:rsidR="000C2DC2">
              <w:rPr>
                <w:color w:val="000000"/>
                <w:sz w:val="22"/>
              </w:rPr>
              <w:t xml:space="preserve"> </w:t>
            </w:r>
            <w:r w:rsidRPr="000C2DC2">
              <w:rPr>
                <w:color w:val="000000"/>
                <w:sz w:val="22"/>
              </w:rPr>
              <w:t xml:space="preserve">«Детский сад № 8 общеразвивающего вида» </w:t>
            </w:r>
            <w:proofErr w:type="gramStart"/>
            <w:r w:rsidRPr="000C2DC2">
              <w:rPr>
                <w:color w:val="000000"/>
                <w:sz w:val="22"/>
              </w:rPr>
              <w:t>с</w:t>
            </w:r>
            <w:proofErr w:type="gramEnd"/>
            <w:r w:rsidRPr="000C2DC2">
              <w:rPr>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9FC951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EF7E1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56584" w14:textId="77777777" w:rsidR="001D0799" w:rsidRPr="000C2DC2" w:rsidRDefault="001D0799" w:rsidP="000C2DC2">
            <w:pPr>
              <w:rPr>
                <w:color w:val="000000"/>
                <w:sz w:val="22"/>
              </w:rPr>
            </w:pPr>
          </w:p>
        </w:tc>
      </w:tr>
      <w:tr w:rsidR="001D0799" w14:paraId="46F9FA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8B68D" w14:textId="7D0CCF82" w:rsidR="001D0799" w:rsidRPr="000C2DC2" w:rsidRDefault="001D0799" w:rsidP="000C2DC2">
            <w:pPr>
              <w:rPr>
                <w:color w:val="000000"/>
                <w:sz w:val="22"/>
              </w:rPr>
            </w:pPr>
            <w:r w:rsidRPr="000C2DC2">
              <w:rPr>
                <w:color w:val="000000"/>
                <w:sz w:val="22"/>
              </w:rPr>
              <w:t>151. Муниципальное бюджетное</w:t>
            </w:r>
            <w:r w:rsidR="000C2DC2">
              <w:rPr>
                <w:color w:val="000000"/>
                <w:sz w:val="22"/>
              </w:rPr>
              <w:t xml:space="preserve"> </w:t>
            </w:r>
            <w:r w:rsidRPr="000C2DC2">
              <w:rPr>
                <w:color w:val="000000"/>
                <w:sz w:val="22"/>
              </w:rPr>
              <w:t>дошкольное образовательное</w:t>
            </w:r>
            <w:r w:rsidR="000C2DC2">
              <w:rPr>
                <w:color w:val="000000"/>
                <w:sz w:val="22"/>
              </w:rPr>
              <w:t xml:space="preserve"> </w:t>
            </w:r>
            <w:r w:rsidRPr="000C2DC2">
              <w:rPr>
                <w:color w:val="000000"/>
                <w:sz w:val="22"/>
              </w:rPr>
              <w:t xml:space="preserve">учреждение «Детский сад № 9 общеразвивающего вида» </w:t>
            </w:r>
            <w:proofErr w:type="gramStart"/>
            <w:r w:rsidRPr="000C2DC2">
              <w:rPr>
                <w:color w:val="000000"/>
                <w:sz w:val="22"/>
              </w:rPr>
              <w:t>с</w:t>
            </w:r>
            <w:proofErr w:type="gramEnd"/>
            <w:r w:rsidRPr="000C2DC2">
              <w:rPr>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9F0080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71C9D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92555" w14:textId="77777777" w:rsidR="001D0799" w:rsidRPr="000C2DC2" w:rsidRDefault="001D0799" w:rsidP="000C2DC2">
            <w:pPr>
              <w:rPr>
                <w:color w:val="000000"/>
                <w:sz w:val="22"/>
              </w:rPr>
            </w:pPr>
          </w:p>
        </w:tc>
      </w:tr>
      <w:tr w:rsidR="001D0799" w14:paraId="3A77E3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5A5E3" w14:textId="5D162365" w:rsidR="001D0799" w:rsidRPr="000C2DC2" w:rsidRDefault="001D0799" w:rsidP="000C2DC2">
            <w:pPr>
              <w:rPr>
                <w:color w:val="000000"/>
                <w:sz w:val="22"/>
              </w:rPr>
            </w:pPr>
            <w:r w:rsidRPr="000C2DC2">
              <w:rPr>
                <w:color w:val="000000"/>
                <w:sz w:val="22"/>
              </w:rPr>
              <w:lastRenderedPageBreak/>
              <w:t>152. Муниципальное дошкольное образовательное учреждение</w:t>
            </w:r>
            <w:r w:rsidR="000C2DC2">
              <w:rPr>
                <w:color w:val="000000"/>
                <w:sz w:val="22"/>
              </w:rPr>
              <w:t xml:space="preserve"> </w:t>
            </w:r>
            <w:r w:rsidRPr="000C2DC2">
              <w:rPr>
                <w:color w:val="000000"/>
                <w:sz w:val="22"/>
              </w:rPr>
              <w:t xml:space="preserve">«Детский сад № 10 общеразвивающего вида» </w:t>
            </w:r>
            <w:proofErr w:type="gramStart"/>
            <w:r w:rsidRPr="000C2DC2">
              <w:rPr>
                <w:color w:val="000000"/>
                <w:sz w:val="22"/>
              </w:rPr>
              <w:t>с</w:t>
            </w:r>
            <w:proofErr w:type="gramEnd"/>
            <w:r w:rsidRPr="000C2DC2">
              <w:rPr>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C89E54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2CEF1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DE1928" w14:textId="77777777" w:rsidR="001D0799" w:rsidRPr="000C2DC2" w:rsidRDefault="001D0799" w:rsidP="000C2DC2">
            <w:pPr>
              <w:rPr>
                <w:color w:val="000000"/>
                <w:sz w:val="22"/>
              </w:rPr>
            </w:pPr>
          </w:p>
        </w:tc>
      </w:tr>
      <w:tr w:rsidR="001D0799" w14:paraId="692897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BD863" w14:textId="271A3803" w:rsidR="001D0799" w:rsidRPr="000C2DC2" w:rsidRDefault="001D0799" w:rsidP="000C2DC2">
            <w:pPr>
              <w:rPr>
                <w:color w:val="000000"/>
                <w:sz w:val="22"/>
              </w:rPr>
            </w:pPr>
            <w:r w:rsidRPr="000C2DC2">
              <w:rPr>
                <w:color w:val="000000"/>
                <w:sz w:val="22"/>
              </w:rPr>
              <w:t>153.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2890C0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9E6B7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E6E41" w14:textId="77777777" w:rsidR="001D0799" w:rsidRPr="000C2DC2" w:rsidRDefault="001D0799" w:rsidP="000C2DC2">
            <w:pPr>
              <w:rPr>
                <w:color w:val="000000"/>
                <w:sz w:val="22"/>
              </w:rPr>
            </w:pPr>
          </w:p>
        </w:tc>
      </w:tr>
      <w:tr w:rsidR="001D0799" w14:paraId="32360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FFC05" w14:textId="3B080080" w:rsidR="001D0799" w:rsidRPr="000C2DC2" w:rsidRDefault="001D0799" w:rsidP="000C2DC2">
            <w:pPr>
              <w:rPr>
                <w:color w:val="000000"/>
                <w:sz w:val="22"/>
              </w:rPr>
            </w:pPr>
            <w:r w:rsidRPr="000C2DC2">
              <w:rPr>
                <w:color w:val="000000"/>
                <w:sz w:val="22"/>
              </w:rPr>
              <w:t>154.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2B4306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B07D3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C04C24" w14:textId="77777777" w:rsidR="001D0799" w:rsidRPr="000C2DC2" w:rsidRDefault="001D0799" w:rsidP="000C2DC2">
            <w:pPr>
              <w:rPr>
                <w:color w:val="000000"/>
                <w:sz w:val="22"/>
              </w:rPr>
            </w:pPr>
          </w:p>
        </w:tc>
      </w:tr>
      <w:tr w:rsidR="001D0799" w14:paraId="430967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5F2B2" w14:textId="79263869" w:rsidR="001D0799" w:rsidRPr="000C2DC2" w:rsidRDefault="001D0799" w:rsidP="000C2DC2">
            <w:pPr>
              <w:rPr>
                <w:color w:val="000000"/>
                <w:sz w:val="22"/>
              </w:rPr>
            </w:pPr>
            <w:r w:rsidRPr="000C2DC2">
              <w:rPr>
                <w:color w:val="000000"/>
                <w:sz w:val="22"/>
              </w:rPr>
              <w:t>155. Муниципальное дошкольное образовательное учреждение</w:t>
            </w:r>
            <w:r w:rsidR="000C2DC2">
              <w:rPr>
                <w:color w:val="000000"/>
                <w:sz w:val="22"/>
              </w:rPr>
              <w:t xml:space="preserve"> </w:t>
            </w:r>
            <w:r w:rsidRPr="000C2DC2">
              <w:rPr>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B1C710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28F5A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40465" w14:textId="77777777" w:rsidR="001D0799" w:rsidRPr="000C2DC2" w:rsidRDefault="001D0799" w:rsidP="000C2DC2">
            <w:pPr>
              <w:rPr>
                <w:color w:val="000000"/>
                <w:sz w:val="22"/>
              </w:rPr>
            </w:pPr>
          </w:p>
        </w:tc>
      </w:tr>
      <w:tr w:rsidR="001D0799" w14:paraId="703DA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5F299" w14:textId="5698AE68" w:rsidR="001D0799" w:rsidRPr="000C2DC2" w:rsidRDefault="001D0799" w:rsidP="000C2DC2">
            <w:pPr>
              <w:rPr>
                <w:color w:val="000000"/>
                <w:sz w:val="22"/>
              </w:rPr>
            </w:pPr>
            <w:r w:rsidRPr="000C2DC2">
              <w:rPr>
                <w:color w:val="000000"/>
                <w:sz w:val="22"/>
              </w:rPr>
              <w:t>15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CC8ACC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99915E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AF174" w14:textId="77777777" w:rsidR="001D0799" w:rsidRPr="000C2DC2" w:rsidRDefault="001D0799" w:rsidP="000C2DC2">
            <w:pPr>
              <w:rPr>
                <w:color w:val="000000"/>
                <w:sz w:val="22"/>
              </w:rPr>
            </w:pPr>
          </w:p>
        </w:tc>
      </w:tr>
      <w:tr w:rsidR="001D0799" w14:paraId="7D4E22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B72FF" w14:textId="342CD2D0" w:rsidR="001D0799" w:rsidRPr="000C2DC2" w:rsidRDefault="001D0799" w:rsidP="000C2DC2">
            <w:pPr>
              <w:rPr>
                <w:color w:val="000000"/>
                <w:sz w:val="22"/>
              </w:rPr>
            </w:pPr>
            <w:r w:rsidRPr="000C2DC2">
              <w:rPr>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01751D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AC721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197ED" w14:textId="77777777" w:rsidR="001D0799" w:rsidRPr="000C2DC2" w:rsidRDefault="001D0799" w:rsidP="000C2DC2">
            <w:pPr>
              <w:rPr>
                <w:color w:val="000000"/>
                <w:sz w:val="22"/>
              </w:rPr>
            </w:pPr>
          </w:p>
        </w:tc>
      </w:tr>
      <w:tr w:rsidR="001D0799" w14:paraId="352D84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E684E" w14:textId="36A03614" w:rsidR="001D0799" w:rsidRPr="000C2DC2" w:rsidRDefault="001D0799" w:rsidP="000C2DC2">
            <w:pPr>
              <w:rPr>
                <w:color w:val="000000"/>
                <w:sz w:val="22"/>
              </w:rPr>
            </w:pPr>
            <w:r w:rsidRPr="000C2DC2">
              <w:rPr>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17448B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172A5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F2CFC" w14:textId="77777777" w:rsidR="001D0799" w:rsidRPr="000C2DC2" w:rsidRDefault="001D0799" w:rsidP="000C2DC2">
            <w:pPr>
              <w:rPr>
                <w:color w:val="000000"/>
                <w:sz w:val="22"/>
              </w:rPr>
            </w:pPr>
          </w:p>
        </w:tc>
      </w:tr>
      <w:tr w:rsidR="001D0799" w14:paraId="44745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17FF2" w14:textId="3B475FCD" w:rsidR="001D0799" w:rsidRPr="000C2DC2" w:rsidRDefault="001D0799" w:rsidP="000C2DC2">
            <w:pPr>
              <w:rPr>
                <w:color w:val="000000"/>
                <w:sz w:val="22"/>
              </w:rPr>
            </w:pPr>
            <w:r w:rsidRPr="000C2DC2">
              <w:rPr>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7A6267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C1E0B2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FB1C8" w14:textId="77777777" w:rsidR="001D0799" w:rsidRPr="000C2DC2" w:rsidRDefault="001D0799" w:rsidP="000C2DC2">
            <w:pPr>
              <w:rPr>
                <w:color w:val="000000"/>
                <w:sz w:val="22"/>
              </w:rPr>
            </w:pPr>
          </w:p>
        </w:tc>
      </w:tr>
      <w:tr w:rsidR="001D0799" w14:paraId="05971A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588D2" w14:textId="35E1EF95" w:rsidR="001D0799" w:rsidRPr="000C2DC2" w:rsidRDefault="001D0799" w:rsidP="000C2DC2">
            <w:pPr>
              <w:rPr>
                <w:color w:val="000000"/>
                <w:sz w:val="22"/>
              </w:rPr>
            </w:pPr>
            <w:r w:rsidRPr="000C2DC2">
              <w:rPr>
                <w:color w:val="000000"/>
                <w:sz w:val="22"/>
              </w:rPr>
              <w:t>160. Муниципальное дошкольное</w:t>
            </w:r>
            <w:r w:rsidR="000C2DC2">
              <w:rPr>
                <w:color w:val="000000"/>
                <w:sz w:val="22"/>
              </w:rPr>
              <w:t xml:space="preserve"> </w:t>
            </w:r>
            <w:r w:rsidRPr="000C2DC2">
              <w:rPr>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49CEC76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C41EC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D446F" w14:textId="77777777" w:rsidR="001D0799" w:rsidRPr="000C2DC2" w:rsidRDefault="001D0799" w:rsidP="000C2DC2">
            <w:pPr>
              <w:rPr>
                <w:color w:val="000000"/>
                <w:sz w:val="22"/>
              </w:rPr>
            </w:pPr>
          </w:p>
        </w:tc>
      </w:tr>
      <w:tr w:rsidR="001D0799" w14:paraId="52D34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272F4" w14:textId="18714A74" w:rsidR="001D0799" w:rsidRPr="000C2DC2" w:rsidRDefault="001D0799" w:rsidP="000C2DC2">
            <w:pPr>
              <w:rPr>
                <w:color w:val="000000"/>
                <w:sz w:val="22"/>
              </w:rPr>
            </w:pPr>
            <w:r w:rsidRPr="000C2DC2">
              <w:rPr>
                <w:color w:val="000000"/>
                <w:sz w:val="22"/>
              </w:rPr>
              <w:t>161. Муниципальное дошкольное</w:t>
            </w:r>
            <w:r w:rsidR="000C2DC2">
              <w:rPr>
                <w:color w:val="000000"/>
                <w:sz w:val="22"/>
              </w:rPr>
              <w:t xml:space="preserve"> </w:t>
            </w:r>
            <w:r w:rsidRPr="000C2DC2">
              <w:rPr>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90C3F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BBE0C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AC30A6" w14:textId="77777777" w:rsidR="001D0799" w:rsidRPr="000C2DC2" w:rsidRDefault="001D0799" w:rsidP="000C2DC2">
            <w:pPr>
              <w:rPr>
                <w:color w:val="000000"/>
                <w:sz w:val="22"/>
              </w:rPr>
            </w:pPr>
          </w:p>
        </w:tc>
      </w:tr>
      <w:tr w:rsidR="001D0799" w14:paraId="09864C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5E2AB" w14:textId="7B2EE73E" w:rsidR="001D0799" w:rsidRPr="000C2DC2" w:rsidRDefault="001D0799" w:rsidP="000C2DC2">
            <w:pPr>
              <w:rPr>
                <w:color w:val="000000"/>
                <w:sz w:val="22"/>
              </w:rPr>
            </w:pPr>
            <w:r w:rsidRPr="000C2DC2">
              <w:rPr>
                <w:color w:val="000000"/>
                <w:sz w:val="22"/>
              </w:rPr>
              <w:t>162. Муниципальное дошкольное</w:t>
            </w:r>
            <w:r w:rsidR="000C2DC2">
              <w:rPr>
                <w:color w:val="000000"/>
                <w:sz w:val="22"/>
              </w:rPr>
              <w:t xml:space="preserve"> </w:t>
            </w:r>
            <w:r w:rsidRPr="000C2DC2">
              <w:rPr>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71569A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B81FF1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4A2CD" w14:textId="77777777" w:rsidR="001D0799" w:rsidRPr="000C2DC2" w:rsidRDefault="001D0799" w:rsidP="000C2DC2">
            <w:pPr>
              <w:rPr>
                <w:color w:val="000000"/>
                <w:sz w:val="22"/>
              </w:rPr>
            </w:pPr>
          </w:p>
        </w:tc>
      </w:tr>
      <w:tr w:rsidR="001D0799" w14:paraId="0F1AAA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EC10E" w14:textId="714BA185" w:rsidR="001D0799" w:rsidRPr="000C2DC2" w:rsidRDefault="001D0799" w:rsidP="000C2DC2">
            <w:pPr>
              <w:rPr>
                <w:color w:val="000000"/>
                <w:sz w:val="22"/>
              </w:rPr>
            </w:pPr>
            <w:r w:rsidRPr="000C2DC2">
              <w:rPr>
                <w:color w:val="000000"/>
                <w:sz w:val="22"/>
              </w:rPr>
              <w:t>164. Муниципальное дошкольное</w:t>
            </w:r>
            <w:r w:rsidR="000C2DC2">
              <w:rPr>
                <w:color w:val="000000"/>
                <w:sz w:val="22"/>
              </w:rPr>
              <w:t xml:space="preserve"> </w:t>
            </w:r>
            <w:r w:rsidRPr="000C2DC2">
              <w:rPr>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280ED9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728440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5A368" w14:textId="77777777" w:rsidR="001D0799" w:rsidRPr="000C2DC2" w:rsidRDefault="001D0799" w:rsidP="000C2DC2">
            <w:pPr>
              <w:rPr>
                <w:color w:val="000000"/>
                <w:sz w:val="22"/>
              </w:rPr>
            </w:pPr>
          </w:p>
        </w:tc>
      </w:tr>
      <w:tr w:rsidR="001D0799" w14:paraId="601F47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DDC9C" w14:textId="77777777" w:rsidR="001D0799" w:rsidRPr="000C2DC2" w:rsidRDefault="001D0799" w:rsidP="000C2DC2">
            <w:pPr>
              <w:rPr>
                <w:color w:val="000000"/>
                <w:sz w:val="22"/>
              </w:rPr>
            </w:pPr>
            <w:r w:rsidRPr="000C2DC2">
              <w:rPr>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7D50A0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EEF26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65247" w14:textId="77777777" w:rsidR="001D0799" w:rsidRPr="000C2DC2" w:rsidRDefault="001D0799" w:rsidP="000C2DC2">
            <w:pPr>
              <w:rPr>
                <w:color w:val="000000"/>
                <w:sz w:val="22"/>
              </w:rPr>
            </w:pPr>
          </w:p>
        </w:tc>
      </w:tr>
      <w:tr w:rsidR="001D0799" w14:paraId="72A86C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AA44D" w14:textId="4233C471" w:rsidR="001D0799" w:rsidRPr="000C2DC2" w:rsidRDefault="001D0799" w:rsidP="000C2DC2">
            <w:pPr>
              <w:rPr>
                <w:color w:val="000000"/>
                <w:sz w:val="22"/>
              </w:rPr>
            </w:pPr>
            <w:r w:rsidRPr="000C2DC2">
              <w:rPr>
                <w:color w:val="000000"/>
                <w:sz w:val="22"/>
              </w:rPr>
              <w:t>16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C7DE9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7C508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AEBE3" w14:textId="77777777" w:rsidR="001D0799" w:rsidRPr="000C2DC2" w:rsidRDefault="001D0799" w:rsidP="000C2DC2">
            <w:pPr>
              <w:rPr>
                <w:color w:val="000000"/>
                <w:sz w:val="22"/>
              </w:rPr>
            </w:pPr>
          </w:p>
        </w:tc>
      </w:tr>
      <w:tr w:rsidR="001D0799" w14:paraId="6C2F9B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EFA12" w14:textId="4DA51889" w:rsidR="001D0799" w:rsidRPr="000C2DC2" w:rsidRDefault="001D0799" w:rsidP="000C2DC2">
            <w:pPr>
              <w:rPr>
                <w:color w:val="000000"/>
                <w:sz w:val="22"/>
              </w:rPr>
            </w:pPr>
            <w:r w:rsidRPr="000C2DC2">
              <w:rPr>
                <w:color w:val="000000"/>
                <w:sz w:val="22"/>
              </w:rPr>
              <w:t>168.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ADC5E6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31D80E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7442F" w14:textId="77777777" w:rsidR="001D0799" w:rsidRPr="000C2DC2" w:rsidRDefault="001D0799" w:rsidP="000C2DC2">
            <w:pPr>
              <w:rPr>
                <w:color w:val="000000"/>
                <w:sz w:val="22"/>
              </w:rPr>
            </w:pPr>
          </w:p>
        </w:tc>
      </w:tr>
      <w:tr w:rsidR="001D0799" w14:paraId="08BC11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36AB" w14:textId="2DC872E9" w:rsidR="001D0799" w:rsidRPr="000C2DC2" w:rsidRDefault="001D0799" w:rsidP="000C2DC2">
            <w:pPr>
              <w:rPr>
                <w:color w:val="000000"/>
                <w:sz w:val="22"/>
              </w:rPr>
            </w:pPr>
            <w:r w:rsidRPr="000C2DC2">
              <w:rPr>
                <w:color w:val="000000"/>
                <w:sz w:val="22"/>
              </w:rPr>
              <w:t>16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E35314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B09E6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9AA03" w14:textId="77777777" w:rsidR="001D0799" w:rsidRPr="000C2DC2" w:rsidRDefault="001D0799" w:rsidP="000C2DC2">
            <w:pPr>
              <w:rPr>
                <w:color w:val="000000"/>
                <w:sz w:val="22"/>
              </w:rPr>
            </w:pPr>
          </w:p>
        </w:tc>
      </w:tr>
      <w:tr w:rsidR="001D0799" w14:paraId="18F83A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FED59" w14:textId="0F341BB0" w:rsidR="001D0799" w:rsidRPr="000C2DC2" w:rsidRDefault="001D0799" w:rsidP="000C2DC2">
            <w:pPr>
              <w:rPr>
                <w:color w:val="000000"/>
                <w:sz w:val="22"/>
              </w:rPr>
            </w:pPr>
            <w:r w:rsidRPr="000C2DC2">
              <w:rPr>
                <w:color w:val="000000"/>
                <w:sz w:val="22"/>
              </w:rPr>
              <w:t>170.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24149B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B50D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D61A9" w14:textId="77777777" w:rsidR="001D0799" w:rsidRPr="000C2DC2" w:rsidRDefault="001D0799" w:rsidP="000C2DC2">
            <w:pPr>
              <w:rPr>
                <w:color w:val="000000"/>
                <w:sz w:val="22"/>
              </w:rPr>
            </w:pPr>
          </w:p>
        </w:tc>
      </w:tr>
      <w:tr w:rsidR="001D0799" w14:paraId="1DAD31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7A335" w14:textId="52BC4562" w:rsidR="001D0799" w:rsidRPr="000C2DC2" w:rsidRDefault="001D0799" w:rsidP="000C2DC2">
            <w:pPr>
              <w:rPr>
                <w:color w:val="000000"/>
                <w:sz w:val="22"/>
              </w:rPr>
            </w:pPr>
            <w:r w:rsidRPr="000C2DC2">
              <w:rPr>
                <w:color w:val="000000"/>
                <w:sz w:val="22"/>
              </w:rPr>
              <w:t>171.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83CD7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142EA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4D7C7B" w14:textId="77777777" w:rsidR="001D0799" w:rsidRPr="000C2DC2" w:rsidRDefault="001D0799" w:rsidP="000C2DC2">
            <w:pPr>
              <w:rPr>
                <w:color w:val="000000"/>
                <w:sz w:val="22"/>
              </w:rPr>
            </w:pPr>
          </w:p>
        </w:tc>
      </w:tr>
      <w:tr w:rsidR="001D0799" w14:paraId="183CF5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7C67E" w14:textId="7E25C575" w:rsidR="001D0799" w:rsidRPr="000C2DC2" w:rsidRDefault="001D0799" w:rsidP="000C2DC2">
            <w:pPr>
              <w:rPr>
                <w:color w:val="000000"/>
                <w:sz w:val="22"/>
              </w:rPr>
            </w:pPr>
            <w:r w:rsidRPr="000C2DC2">
              <w:rPr>
                <w:color w:val="000000"/>
                <w:sz w:val="22"/>
              </w:rPr>
              <w:t>172.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A6680E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96CE3E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10796" w14:textId="77777777" w:rsidR="001D0799" w:rsidRPr="000C2DC2" w:rsidRDefault="001D0799" w:rsidP="000C2DC2">
            <w:pPr>
              <w:rPr>
                <w:color w:val="000000"/>
                <w:sz w:val="22"/>
              </w:rPr>
            </w:pPr>
          </w:p>
        </w:tc>
      </w:tr>
      <w:tr w:rsidR="001D0799" w14:paraId="3A24BE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08B8C" w14:textId="63072ED9" w:rsidR="001D0799" w:rsidRPr="000C2DC2" w:rsidRDefault="001D0799" w:rsidP="000C2DC2">
            <w:pPr>
              <w:rPr>
                <w:color w:val="000000"/>
                <w:sz w:val="22"/>
              </w:rPr>
            </w:pPr>
            <w:r w:rsidRPr="000C2DC2">
              <w:rPr>
                <w:color w:val="000000"/>
                <w:sz w:val="22"/>
              </w:rPr>
              <w:lastRenderedPageBreak/>
              <w:t>173.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B166D1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64400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86418" w14:textId="77777777" w:rsidR="001D0799" w:rsidRPr="000C2DC2" w:rsidRDefault="001D0799" w:rsidP="000C2DC2">
            <w:pPr>
              <w:rPr>
                <w:color w:val="000000"/>
                <w:sz w:val="22"/>
              </w:rPr>
            </w:pPr>
          </w:p>
        </w:tc>
      </w:tr>
      <w:tr w:rsidR="001D0799" w14:paraId="7D1317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17B55" w14:textId="1A1FCEC4" w:rsidR="001D0799" w:rsidRPr="000C2DC2" w:rsidRDefault="001D0799" w:rsidP="000C2DC2">
            <w:pPr>
              <w:rPr>
                <w:color w:val="000000"/>
                <w:sz w:val="22"/>
              </w:rPr>
            </w:pPr>
            <w:r w:rsidRPr="000C2DC2">
              <w:rPr>
                <w:color w:val="000000"/>
                <w:sz w:val="22"/>
              </w:rPr>
              <w:t>174.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9D52DB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489EE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04C555" w14:textId="77777777" w:rsidR="001D0799" w:rsidRPr="000C2DC2" w:rsidRDefault="001D0799" w:rsidP="000C2DC2">
            <w:pPr>
              <w:rPr>
                <w:color w:val="000000"/>
                <w:sz w:val="22"/>
              </w:rPr>
            </w:pPr>
          </w:p>
        </w:tc>
      </w:tr>
      <w:tr w:rsidR="001D0799" w14:paraId="0423EE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20BD6" w14:textId="69CAFA21" w:rsidR="001D0799" w:rsidRPr="000C2DC2" w:rsidRDefault="001D0799" w:rsidP="000C2DC2">
            <w:pPr>
              <w:rPr>
                <w:color w:val="000000"/>
                <w:sz w:val="22"/>
              </w:rPr>
            </w:pPr>
            <w:r w:rsidRPr="000C2DC2">
              <w:rPr>
                <w:color w:val="000000"/>
                <w:sz w:val="22"/>
              </w:rPr>
              <w:t>17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23CFE5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705A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0EFFF" w14:textId="77777777" w:rsidR="001D0799" w:rsidRPr="000C2DC2" w:rsidRDefault="001D0799" w:rsidP="000C2DC2">
            <w:pPr>
              <w:rPr>
                <w:color w:val="000000"/>
                <w:sz w:val="22"/>
              </w:rPr>
            </w:pPr>
          </w:p>
        </w:tc>
      </w:tr>
      <w:tr w:rsidR="001D0799" w14:paraId="6171B2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FDEC1" w14:textId="08142467" w:rsidR="001D0799" w:rsidRPr="000C2DC2" w:rsidRDefault="001D0799" w:rsidP="000C2DC2">
            <w:pPr>
              <w:rPr>
                <w:color w:val="000000"/>
                <w:sz w:val="22"/>
              </w:rPr>
            </w:pPr>
            <w:r w:rsidRPr="000C2DC2">
              <w:rPr>
                <w:color w:val="000000"/>
                <w:sz w:val="22"/>
              </w:rPr>
              <w:t>177.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BC18C3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2E29B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37A25" w14:textId="77777777" w:rsidR="001D0799" w:rsidRPr="000C2DC2" w:rsidRDefault="001D0799" w:rsidP="000C2DC2">
            <w:pPr>
              <w:rPr>
                <w:color w:val="000000"/>
                <w:sz w:val="22"/>
              </w:rPr>
            </w:pPr>
          </w:p>
        </w:tc>
      </w:tr>
      <w:tr w:rsidR="001D0799" w14:paraId="579AC8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D91F1A" w14:textId="35B20B87" w:rsidR="001D0799" w:rsidRPr="000C2DC2" w:rsidRDefault="001D0799" w:rsidP="000C2DC2">
            <w:pPr>
              <w:rPr>
                <w:color w:val="000000"/>
                <w:sz w:val="22"/>
              </w:rPr>
            </w:pPr>
            <w:r w:rsidRPr="000C2DC2">
              <w:rPr>
                <w:color w:val="000000"/>
                <w:sz w:val="22"/>
              </w:rPr>
              <w:t>178.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18B236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DA030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310DE" w14:textId="77777777" w:rsidR="001D0799" w:rsidRPr="000C2DC2" w:rsidRDefault="001D0799" w:rsidP="000C2DC2">
            <w:pPr>
              <w:rPr>
                <w:color w:val="000000"/>
                <w:sz w:val="22"/>
              </w:rPr>
            </w:pPr>
          </w:p>
        </w:tc>
      </w:tr>
      <w:tr w:rsidR="001D0799" w14:paraId="432A8E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06464" w14:textId="2AD8E788" w:rsidR="001D0799" w:rsidRPr="000C2DC2" w:rsidRDefault="001D0799" w:rsidP="000C2DC2">
            <w:pPr>
              <w:rPr>
                <w:color w:val="000000"/>
                <w:sz w:val="22"/>
              </w:rPr>
            </w:pPr>
            <w:r w:rsidRPr="000C2DC2">
              <w:rPr>
                <w:color w:val="000000"/>
                <w:sz w:val="22"/>
              </w:rPr>
              <w:t>179.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7E8333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0255A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C7468" w14:textId="77777777" w:rsidR="001D0799" w:rsidRPr="000C2DC2" w:rsidRDefault="001D0799" w:rsidP="000C2DC2">
            <w:pPr>
              <w:rPr>
                <w:color w:val="000000"/>
                <w:sz w:val="22"/>
              </w:rPr>
            </w:pPr>
          </w:p>
        </w:tc>
      </w:tr>
      <w:tr w:rsidR="001D0799" w14:paraId="6F5F7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BBEB74" w14:textId="01CF1293" w:rsidR="001D0799" w:rsidRPr="000C2DC2" w:rsidRDefault="001D0799" w:rsidP="000C2DC2">
            <w:pPr>
              <w:rPr>
                <w:color w:val="000000"/>
                <w:sz w:val="22"/>
              </w:rPr>
            </w:pPr>
            <w:r w:rsidRPr="000C2DC2">
              <w:rPr>
                <w:color w:val="000000"/>
                <w:sz w:val="22"/>
              </w:rPr>
              <w:t>18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E44AAC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58E59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6BD1E1" w14:textId="77777777" w:rsidR="001D0799" w:rsidRPr="000C2DC2" w:rsidRDefault="001D0799" w:rsidP="000C2DC2">
            <w:pPr>
              <w:rPr>
                <w:color w:val="000000"/>
                <w:sz w:val="22"/>
              </w:rPr>
            </w:pPr>
          </w:p>
        </w:tc>
      </w:tr>
      <w:tr w:rsidR="001D0799" w14:paraId="2B610C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35579" w14:textId="57A70EC9" w:rsidR="001D0799" w:rsidRPr="000C2DC2" w:rsidRDefault="001D0799" w:rsidP="000C2DC2">
            <w:pPr>
              <w:rPr>
                <w:color w:val="000000"/>
                <w:sz w:val="22"/>
              </w:rPr>
            </w:pPr>
            <w:r w:rsidRPr="000C2DC2">
              <w:rPr>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3292E8C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93B1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CB38E" w14:textId="77777777" w:rsidR="001D0799" w:rsidRPr="000C2DC2" w:rsidRDefault="001D0799" w:rsidP="000C2DC2">
            <w:pPr>
              <w:rPr>
                <w:color w:val="000000"/>
                <w:sz w:val="22"/>
              </w:rPr>
            </w:pPr>
          </w:p>
        </w:tc>
      </w:tr>
      <w:tr w:rsidR="001D0799" w14:paraId="57AF60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74049" w14:textId="3EEF06B1" w:rsidR="001D0799" w:rsidRPr="000C2DC2" w:rsidRDefault="001D0799" w:rsidP="000C2DC2">
            <w:pPr>
              <w:rPr>
                <w:color w:val="000000"/>
                <w:sz w:val="22"/>
              </w:rPr>
            </w:pPr>
            <w:r w:rsidRPr="000C2DC2">
              <w:rPr>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809FE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8470E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B51D6" w14:textId="77777777" w:rsidR="001D0799" w:rsidRPr="000C2DC2" w:rsidRDefault="001D0799" w:rsidP="000C2DC2">
            <w:pPr>
              <w:rPr>
                <w:color w:val="000000"/>
                <w:sz w:val="22"/>
              </w:rPr>
            </w:pPr>
          </w:p>
        </w:tc>
      </w:tr>
      <w:tr w:rsidR="001D0799" w14:paraId="31D8DA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111059" w14:textId="72E08DB0" w:rsidR="001D0799" w:rsidRPr="000C2DC2" w:rsidRDefault="001D0799" w:rsidP="000C2DC2">
            <w:pPr>
              <w:rPr>
                <w:color w:val="000000"/>
                <w:sz w:val="22"/>
              </w:rPr>
            </w:pPr>
            <w:r w:rsidRPr="000C2DC2">
              <w:rPr>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AD1F7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9DF3A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9F1AA" w14:textId="77777777" w:rsidR="001D0799" w:rsidRPr="000C2DC2" w:rsidRDefault="001D0799" w:rsidP="000C2DC2">
            <w:pPr>
              <w:rPr>
                <w:color w:val="000000"/>
                <w:sz w:val="22"/>
              </w:rPr>
            </w:pPr>
          </w:p>
        </w:tc>
      </w:tr>
      <w:tr w:rsidR="001D0799" w14:paraId="131CA4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588F4" w14:textId="2BA88D87" w:rsidR="001D0799" w:rsidRPr="000C2DC2" w:rsidRDefault="001D0799" w:rsidP="000C2DC2">
            <w:pPr>
              <w:rPr>
                <w:color w:val="000000"/>
                <w:sz w:val="22"/>
              </w:rPr>
            </w:pPr>
            <w:r w:rsidRPr="000C2DC2">
              <w:rPr>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773D43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1A0A76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4221EF" w14:textId="77777777" w:rsidR="001D0799" w:rsidRPr="000C2DC2" w:rsidRDefault="001D0799" w:rsidP="000C2DC2">
            <w:pPr>
              <w:rPr>
                <w:color w:val="000000"/>
                <w:sz w:val="22"/>
              </w:rPr>
            </w:pPr>
          </w:p>
        </w:tc>
      </w:tr>
      <w:tr w:rsidR="001D0799" w14:paraId="69959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5FB9A" w14:textId="7C4A3FCB" w:rsidR="001D0799" w:rsidRPr="000C2DC2" w:rsidRDefault="001D0799" w:rsidP="000C2DC2">
            <w:pPr>
              <w:rPr>
                <w:color w:val="000000"/>
                <w:sz w:val="22"/>
              </w:rPr>
            </w:pPr>
            <w:r w:rsidRPr="000C2DC2">
              <w:rPr>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DF227B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EAC9C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CEFB9" w14:textId="77777777" w:rsidR="001D0799" w:rsidRPr="000C2DC2" w:rsidRDefault="001D0799" w:rsidP="000C2DC2">
            <w:pPr>
              <w:rPr>
                <w:color w:val="000000"/>
                <w:sz w:val="22"/>
              </w:rPr>
            </w:pPr>
          </w:p>
        </w:tc>
      </w:tr>
      <w:tr w:rsidR="001D0799" w14:paraId="66B634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D81D2" w14:textId="477E4116" w:rsidR="001D0799" w:rsidRPr="000C2DC2" w:rsidRDefault="001D0799" w:rsidP="000C2DC2">
            <w:pPr>
              <w:rPr>
                <w:color w:val="000000"/>
                <w:sz w:val="22"/>
              </w:rPr>
            </w:pPr>
            <w:r w:rsidRPr="000C2DC2">
              <w:rPr>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79A1F2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AA923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7D013" w14:textId="77777777" w:rsidR="001D0799" w:rsidRPr="000C2DC2" w:rsidRDefault="001D0799" w:rsidP="000C2DC2">
            <w:pPr>
              <w:rPr>
                <w:color w:val="000000"/>
                <w:sz w:val="22"/>
              </w:rPr>
            </w:pPr>
          </w:p>
        </w:tc>
      </w:tr>
      <w:tr w:rsidR="001D0799" w14:paraId="683A77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7DE0A" w14:textId="5193CA06" w:rsidR="001D0799" w:rsidRPr="000C2DC2" w:rsidRDefault="001D0799" w:rsidP="000C2DC2">
            <w:pPr>
              <w:rPr>
                <w:color w:val="000000"/>
                <w:sz w:val="22"/>
              </w:rPr>
            </w:pPr>
            <w:r w:rsidRPr="000C2DC2">
              <w:rPr>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E0E277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D91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9395D" w14:textId="77777777" w:rsidR="001D0799" w:rsidRPr="000C2DC2" w:rsidRDefault="001D0799" w:rsidP="000C2DC2">
            <w:pPr>
              <w:rPr>
                <w:color w:val="000000"/>
                <w:sz w:val="22"/>
              </w:rPr>
            </w:pPr>
          </w:p>
        </w:tc>
      </w:tr>
      <w:tr w:rsidR="001D0799" w14:paraId="394E8C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91EBB" w14:textId="59A8CD81" w:rsidR="001D0799" w:rsidRPr="000C2DC2" w:rsidRDefault="001D0799" w:rsidP="000C2DC2">
            <w:pPr>
              <w:rPr>
                <w:color w:val="000000"/>
                <w:sz w:val="22"/>
              </w:rPr>
            </w:pPr>
            <w:r w:rsidRPr="000C2DC2">
              <w:rPr>
                <w:color w:val="000000"/>
                <w:sz w:val="22"/>
              </w:rPr>
              <w:t>18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11CBB6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4F60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3EE6C" w14:textId="77777777" w:rsidR="001D0799" w:rsidRPr="000C2DC2" w:rsidRDefault="001D0799" w:rsidP="000C2DC2">
            <w:pPr>
              <w:rPr>
                <w:color w:val="000000"/>
                <w:sz w:val="22"/>
              </w:rPr>
            </w:pPr>
          </w:p>
        </w:tc>
      </w:tr>
      <w:tr w:rsidR="001D0799" w14:paraId="61C455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0566E" w14:textId="36B625F0" w:rsidR="001D0799" w:rsidRPr="000C2DC2" w:rsidRDefault="001D0799" w:rsidP="000C2DC2">
            <w:pPr>
              <w:rPr>
                <w:color w:val="000000"/>
                <w:sz w:val="22"/>
              </w:rPr>
            </w:pPr>
            <w:r w:rsidRPr="000C2DC2">
              <w:rPr>
                <w:color w:val="000000"/>
                <w:sz w:val="22"/>
              </w:rPr>
              <w:t>18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1B064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01A34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E14942" w14:textId="77777777" w:rsidR="001D0799" w:rsidRPr="000C2DC2" w:rsidRDefault="001D0799" w:rsidP="000C2DC2">
            <w:pPr>
              <w:rPr>
                <w:color w:val="000000"/>
                <w:sz w:val="22"/>
              </w:rPr>
            </w:pPr>
          </w:p>
        </w:tc>
      </w:tr>
      <w:tr w:rsidR="001D0799" w14:paraId="51A3AE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E3CC0" w14:textId="403005BD" w:rsidR="001D0799" w:rsidRPr="000C2DC2" w:rsidRDefault="001D0799" w:rsidP="000C2DC2">
            <w:pPr>
              <w:rPr>
                <w:color w:val="000000"/>
                <w:sz w:val="22"/>
              </w:rPr>
            </w:pPr>
            <w:r w:rsidRPr="000C2DC2">
              <w:rPr>
                <w:color w:val="000000"/>
                <w:sz w:val="22"/>
              </w:rPr>
              <w:t>19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570D603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3065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6A20D" w14:textId="77777777" w:rsidR="001D0799" w:rsidRPr="000C2DC2" w:rsidRDefault="001D0799" w:rsidP="000C2DC2">
            <w:pPr>
              <w:rPr>
                <w:color w:val="000000"/>
                <w:sz w:val="22"/>
              </w:rPr>
            </w:pPr>
          </w:p>
        </w:tc>
      </w:tr>
      <w:tr w:rsidR="001D0799" w14:paraId="399965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305E4" w14:textId="28DCB65D" w:rsidR="001D0799" w:rsidRPr="000C2DC2" w:rsidRDefault="001D0799" w:rsidP="000C2DC2">
            <w:pPr>
              <w:rPr>
                <w:color w:val="000000"/>
                <w:sz w:val="22"/>
              </w:rPr>
            </w:pPr>
            <w:r w:rsidRPr="000C2DC2">
              <w:rPr>
                <w:color w:val="000000"/>
                <w:sz w:val="22"/>
              </w:rPr>
              <w:t>19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4AB5BA0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8AE228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EED7C" w14:textId="77777777" w:rsidR="001D0799" w:rsidRPr="000C2DC2" w:rsidRDefault="001D0799" w:rsidP="000C2DC2">
            <w:pPr>
              <w:rPr>
                <w:color w:val="000000"/>
                <w:sz w:val="22"/>
              </w:rPr>
            </w:pPr>
          </w:p>
        </w:tc>
      </w:tr>
      <w:tr w:rsidR="001D0799" w14:paraId="363A31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91D25" w14:textId="3F0E3A6B" w:rsidR="001D0799" w:rsidRPr="000C2DC2" w:rsidRDefault="001D0799" w:rsidP="000C2DC2">
            <w:pPr>
              <w:rPr>
                <w:color w:val="000000"/>
                <w:sz w:val="22"/>
              </w:rPr>
            </w:pPr>
            <w:r w:rsidRPr="000C2DC2">
              <w:rPr>
                <w:color w:val="000000"/>
                <w:sz w:val="22"/>
              </w:rPr>
              <w:lastRenderedPageBreak/>
              <w:t>19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A6FE7D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21DDCF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B238CF" w14:textId="77777777" w:rsidR="001D0799" w:rsidRPr="000C2DC2" w:rsidRDefault="001D0799" w:rsidP="000C2DC2">
            <w:pPr>
              <w:rPr>
                <w:color w:val="000000"/>
                <w:sz w:val="22"/>
              </w:rPr>
            </w:pPr>
          </w:p>
        </w:tc>
      </w:tr>
      <w:tr w:rsidR="001D0799" w14:paraId="1F4F2D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C75BE" w14:textId="0729FC0D" w:rsidR="001D0799" w:rsidRPr="000C2DC2" w:rsidRDefault="001D0799" w:rsidP="000C2DC2">
            <w:pPr>
              <w:rPr>
                <w:color w:val="000000"/>
                <w:sz w:val="22"/>
              </w:rPr>
            </w:pPr>
            <w:r w:rsidRPr="000C2DC2">
              <w:rPr>
                <w:color w:val="000000"/>
                <w:sz w:val="22"/>
              </w:rPr>
              <w:t>19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48DF3B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CB3FF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62D9ED" w14:textId="77777777" w:rsidR="001D0799" w:rsidRPr="000C2DC2" w:rsidRDefault="001D0799" w:rsidP="000C2DC2">
            <w:pPr>
              <w:rPr>
                <w:color w:val="000000"/>
                <w:sz w:val="22"/>
              </w:rPr>
            </w:pPr>
          </w:p>
        </w:tc>
      </w:tr>
      <w:tr w:rsidR="001D0799" w14:paraId="0313BA3C" w14:textId="77777777" w:rsidTr="00BB38E1">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1BCF3" w14:textId="403892C0" w:rsidR="001D0799" w:rsidRPr="000C2DC2" w:rsidRDefault="001D0799" w:rsidP="000C2DC2">
            <w:pPr>
              <w:rPr>
                <w:color w:val="000000"/>
                <w:sz w:val="22"/>
              </w:rPr>
            </w:pPr>
            <w:r w:rsidRPr="000C2DC2">
              <w:rPr>
                <w:color w:val="000000"/>
                <w:sz w:val="22"/>
              </w:rPr>
              <w:t>19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B3A77D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D144A7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right w:val="single" w:sz="4" w:space="0" w:color="auto"/>
            </w:tcBorders>
            <w:vAlign w:val="center"/>
            <w:hideMark/>
          </w:tcPr>
          <w:p w14:paraId="5E79D601" w14:textId="77777777" w:rsidR="001D0799" w:rsidRPr="000C2DC2" w:rsidRDefault="001D0799" w:rsidP="000C2DC2">
            <w:pPr>
              <w:rPr>
                <w:color w:val="000000"/>
                <w:sz w:val="22"/>
              </w:rPr>
            </w:pPr>
          </w:p>
        </w:tc>
      </w:tr>
      <w:tr w:rsidR="00BB38E1" w:rsidRPr="00BB38E1" w14:paraId="1B3B18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63AB276" w14:textId="27C544F3" w:rsidR="00BB38E1" w:rsidRPr="00BB38E1" w:rsidRDefault="00BB38E1" w:rsidP="00BB38E1">
            <w:pPr>
              <w:rPr>
                <w:color w:val="000000"/>
                <w:sz w:val="22"/>
              </w:rPr>
            </w:pPr>
            <w:r w:rsidRPr="00BB38E1">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4DCFA23" w14:textId="55F2D9D8" w:rsidR="00BB38E1" w:rsidRPr="00BB38E1" w:rsidRDefault="00BB38E1" w:rsidP="00BB38E1">
            <w:pPr>
              <w:jc w:val="center"/>
              <w:rPr>
                <w:color w:val="000000"/>
                <w:sz w:val="22"/>
              </w:rPr>
            </w:pPr>
            <w:r w:rsidRPr="00BB38E1">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tcPr>
          <w:p w14:paraId="7C74DD10" w14:textId="609C1CD1" w:rsidR="00BB38E1" w:rsidRPr="00BB38E1" w:rsidRDefault="00BB38E1" w:rsidP="00BB38E1">
            <w:pPr>
              <w:jc w:val="center"/>
              <w:rPr>
                <w:color w:val="000000"/>
                <w:sz w:val="22"/>
              </w:rPr>
            </w:pPr>
            <w:r w:rsidRPr="00BB38E1">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2A51B28A" w14:textId="77777777" w:rsidR="00BB38E1" w:rsidRPr="00BB38E1" w:rsidRDefault="00BB38E1" w:rsidP="00BB38E1">
            <w:pPr>
              <w:rPr>
                <w:color w:val="000000"/>
                <w:sz w:val="22"/>
              </w:rPr>
            </w:pPr>
          </w:p>
        </w:tc>
      </w:tr>
      <w:tr w:rsidR="00BB38E1" w14:paraId="72F41D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C496B" w14:textId="123F30FA" w:rsidR="00BB38E1" w:rsidRPr="000C2DC2" w:rsidRDefault="00BB38E1" w:rsidP="00BB38E1">
            <w:pPr>
              <w:rPr>
                <w:color w:val="000000"/>
                <w:sz w:val="22"/>
              </w:rPr>
            </w:pPr>
            <w:r w:rsidRPr="000C2DC2">
              <w:rPr>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F95B7F"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380EDF" w14:textId="77777777" w:rsidR="00BB38E1" w:rsidRPr="000C2DC2" w:rsidRDefault="00BB38E1" w:rsidP="00BB38E1">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9F650A" w14:textId="77777777" w:rsidR="00BB38E1" w:rsidRPr="000C2DC2" w:rsidRDefault="00BB38E1" w:rsidP="00BB38E1">
            <w:pPr>
              <w:jc w:val="center"/>
              <w:rPr>
                <w:color w:val="000000"/>
                <w:sz w:val="22"/>
              </w:rPr>
            </w:pPr>
            <w:r w:rsidRPr="000C2DC2">
              <w:rPr>
                <w:color w:val="000000"/>
                <w:sz w:val="22"/>
              </w:rPr>
              <w:t>3</w:t>
            </w:r>
          </w:p>
        </w:tc>
      </w:tr>
      <w:tr w:rsidR="00BB38E1" w14:paraId="650A1B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41552" w14:textId="4408636D" w:rsidR="00BB38E1" w:rsidRPr="000C2DC2" w:rsidRDefault="00BB38E1" w:rsidP="00BB38E1">
            <w:pPr>
              <w:rPr>
                <w:color w:val="000000"/>
                <w:sz w:val="22"/>
              </w:rPr>
            </w:pPr>
            <w:r w:rsidRPr="000C2DC2">
              <w:rPr>
                <w:color w:val="000000"/>
                <w:sz w:val="22"/>
              </w:rPr>
              <w:t>5. Муниципальное бюджетное дошкольное образовательное учреждение «Детский сад</w:t>
            </w:r>
            <w:r>
              <w:rPr>
                <w:color w:val="000000"/>
                <w:sz w:val="22"/>
              </w:rPr>
              <w:t xml:space="preserve"> </w:t>
            </w:r>
            <w:r w:rsidRPr="000C2DC2">
              <w:rPr>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82AD41"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3D4E8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9BE67" w14:textId="77777777" w:rsidR="00BB38E1" w:rsidRPr="000C2DC2" w:rsidRDefault="00BB38E1" w:rsidP="00BB38E1">
            <w:pPr>
              <w:rPr>
                <w:color w:val="000000"/>
                <w:sz w:val="22"/>
              </w:rPr>
            </w:pPr>
          </w:p>
        </w:tc>
      </w:tr>
      <w:tr w:rsidR="00BB38E1" w14:paraId="237563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D2204" w14:textId="38E7C3CA" w:rsidR="00BB38E1" w:rsidRPr="000C2DC2" w:rsidRDefault="00BB38E1" w:rsidP="00BB38E1">
            <w:pPr>
              <w:rPr>
                <w:color w:val="000000"/>
                <w:sz w:val="22"/>
              </w:rPr>
            </w:pPr>
            <w:r w:rsidRPr="000C2DC2">
              <w:rPr>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9EC641"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28541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2E3A0A" w14:textId="77777777" w:rsidR="00BB38E1" w:rsidRPr="000C2DC2" w:rsidRDefault="00BB38E1" w:rsidP="00BB38E1">
            <w:pPr>
              <w:rPr>
                <w:color w:val="000000"/>
                <w:sz w:val="22"/>
              </w:rPr>
            </w:pPr>
          </w:p>
        </w:tc>
      </w:tr>
      <w:tr w:rsidR="00BB38E1" w14:paraId="3C17C7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4013E" w14:textId="41A0B0E5" w:rsidR="00BB38E1" w:rsidRPr="000C2DC2" w:rsidRDefault="00BB38E1" w:rsidP="00BB38E1">
            <w:pPr>
              <w:rPr>
                <w:color w:val="000000"/>
                <w:sz w:val="22"/>
              </w:rPr>
            </w:pPr>
            <w:r w:rsidRPr="000C2DC2">
              <w:rPr>
                <w:color w:val="000000"/>
                <w:sz w:val="22"/>
              </w:rPr>
              <w:t>8. Муниципальное бюджетное дошкольное образовательное учреждение «Детский сад</w:t>
            </w:r>
            <w:r>
              <w:rPr>
                <w:color w:val="000000"/>
                <w:sz w:val="22"/>
              </w:rPr>
              <w:t xml:space="preserve"> </w:t>
            </w:r>
            <w:r w:rsidRPr="000C2DC2">
              <w:rPr>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90863C"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7A760E"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FAAC9" w14:textId="77777777" w:rsidR="00BB38E1" w:rsidRPr="000C2DC2" w:rsidRDefault="00BB38E1" w:rsidP="00BB38E1">
            <w:pPr>
              <w:rPr>
                <w:color w:val="000000"/>
                <w:sz w:val="22"/>
              </w:rPr>
            </w:pPr>
          </w:p>
        </w:tc>
      </w:tr>
      <w:tr w:rsidR="00BB38E1" w14:paraId="4C473A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1059B" w14:textId="26CA1490" w:rsidR="00BB38E1" w:rsidRPr="000C2DC2" w:rsidRDefault="00BB38E1" w:rsidP="00BB38E1">
            <w:pPr>
              <w:rPr>
                <w:color w:val="000000"/>
                <w:sz w:val="22"/>
              </w:rPr>
            </w:pPr>
            <w:r w:rsidRPr="000C2DC2">
              <w:rPr>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A510105"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A10472"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444FC" w14:textId="77777777" w:rsidR="00BB38E1" w:rsidRPr="000C2DC2" w:rsidRDefault="00BB38E1" w:rsidP="00BB38E1">
            <w:pPr>
              <w:rPr>
                <w:color w:val="000000"/>
                <w:sz w:val="22"/>
              </w:rPr>
            </w:pPr>
          </w:p>
        </w:tc>
      </w:tr>
      <w:tr w:rsidR="00BB38E1" w14:paraId="0D9B4B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D5C14" w14:textId="751FCE67" w:rsidR="00BB38E1" w:rsidRPr="000C2DC2" w:rsidRDefault="00BB38E1" w:rsidP="00BB38E1">
            <w:pPr>
              <w:rPr>
                <w:color w:val="000000"/>
                <w:sz w:val="22"/>
              </w:rPr>
            </w:pPr>
            <w:r w:rsidRPr="000C2DC2">
              <w:rPr>
                <w:color w:val="000000"/>
                <w:sz w:val="22"/>
              </w:rPr>
              <w:t>57. Муниципальное дошкольное образовательное учреждение</w:t>
            </w:r>
            <w:r>
              <w:rPr>
                <w:color w:val="000000"/>
                <w:sz w:val="22"/>
              </w:rPr>
              <w:t xml:space="preserve"> </w:t>
            </w:r>
            <w:r w:rsidRPr="000C2DC2">
              <w:rPr>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E261F4"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D49CB0"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BFDFA" w14:textId="77777777" w:rsidR="00BB38E1" w:rsidRPr="000C2DC2" w:rsidRDefault="00BB38E1" w:rsidP="00BB38E1">
            <w:pPr>
              <w:rPr>
                <w:color w:val="000000"/>
                <w:sz w:val="22"/>
              </w:rPr>
            </w:pPr>
          </w:p>
        </w:tc>
      </w:tr>
      <w:tr w:rsidR="00BB38E1" w14:paraId="3BBF9A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07BCF" w14:textId="77777777" w:rsidR="00BB38E1" w:rsidRPr="000C2DC2" w:rsidRDefault="00BB38E1" w:rsidP="00BB38E1">
            <w:pPr>
              <w:rPr>
                <w:color w:val="000000"/>
                <w:sz w:val="22"/>
              </w:rPr>
            </w:pPr>
            <w:r w:rsidRPr="000C2DC2">
              <w:rPr>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BA61FB"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4DB359"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63D05" w14:textId="77777777" w:rsidR="00BB38E1" w:rsidRPr="000C2DC2" w:rsidRDefault="00BB38E1" w:rsidP="00BB38E1">
            <w:pPr>
              <w:rPr>
                <w:color w:val="000000"/>
                <w:sz w:val="22"/>
              </w:rPr>
            </w:pPr>
          </w:p>
        </w:tc>
      </w:tr>
      <w:tr w:rsidR="00BB38E1" w14:paraId="2950B7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99DE5" w14:textId="4E3B8AF1" w:rsidR="00BB38E1" w:rsidRPr="000C2DC2" w:rsidRDefault="00BB38E1" w:rsidP="00BB38E1">
            <w:pPr>
              <w:rPr>
                <w:color w:val="000000"/>
                <w:sz w:val="22"/>
              </w:rPr>
            </w:pPr>
            <w:r w:rsidRPr="000C2DC2">
              <w:rPr>
                <w:color w:val="000000"/>
                <w:sz w:val="22"/>
              </w:rPr>
              <w:t>74. Муниципальное бюджетное дошкольное образовательное учреждение «Детский сад</w:t>
            </w:r>
            <w:r>
              <w:rPr>
                <w:color w:val="000000"/>
                <w:sz w:val="22"/>
              </w:rPr>
              <w:t xml:space="preserve"> </w:t>
            </w:r>
            <w:r w:rsidRPr="000C2DC2">
              <w:rPr>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04B1F46"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FBAC67"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1BB72" w14:textId="77777777" w:rsidR="00BB38E1" w:rsidRPr="000C2DC2" w:rsidRDefault="00BB38E1" w:rsidP="00BB38E1">
            <w:pPr>
              <w:rPr>
                <w:color w:val="000000"/>
                <w:sz w:val="22"/>
              </w:rPr>
            </w:pPr>
          </w:p>
        </w:tc>
      </w:tr>
      <w:tr w:rsidR="00BB38E1" w14:paraId="238097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FF805" w14:textId="19C21DD7" w:rsidR="00BB38E1" w:rsidRPr="000C2DC2" w:rsidRDefault="00BB38E1" w:rsidP="00BB38E1">
            <w:pPr>
              <w:rPr>
                <w:color w:val="000000"/>
                <w:sz w:val="22"/>
              </w:rPr>
            </w:pPr>
            <w:r w:rsidRPr="000C2DC2">
              <w:rPr>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BFA9B54"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25B23D"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3CE5E" w14:textId="77777777" w:rsidR="00BB38E1" w:rsidRPr="000C2DC2" w:rsidRDefault="00BB38E1" w:rsidP="00BB38E1">
            <w:pPr>
              <w:rPr>
                <w:color w:val="000000"/>
                <w:sz w:val="22"/>
              </w:rPr>
            </w:pPr>
          </w:p>
        </w:tc>
      </w:tr>
      <w:tr w:rsidR="00BB38E1" w14:paraId="7BE19F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F3CE5" w14:textId="46FF8690" w:rsidR="00BB38E1" w:rsidRPr="000C2DC2" w:rsidRDefault="00BB38E1" w:rsidP="00BB38E1">
            <w:pPr>
              <w:rPr>
                <w:color w:val="000000"/>
                <w:sz w:val="22"/>
              </w:rPr>
            </w:pPr>
            <w:r w:rsidRPr="000C2DC2">
              <w:rPr>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00FEB6A"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C733A0"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44D2D" w14:textId="77777777" w:rsidR="00BB38E1" w:rsidRPr="000C2DC2" w:rsidRDefault="00BB38E1" w:rsidP="00BB38E1">
            <w:pPr>
              <w:rPr>
                <w:color w:val="000000"/>
                <w:sz w:val="22"/>
              </w:rPr>
            </w:pPr>
          </w:p>
        </w:tc>
      </w:tr>
      <w:tr w:rsidR="00BB38E1" w14:paraId="786DCE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537EE" w14:textId="1902B990" w:rsidR="00BB38E1" w:rsidRPr="000C2DC2" w:rsidRDefault="00BB38E1" w:rsidP="00BB38E1">
            <w:pPr>
              <w:rPr>
                <w:color w:val="000000"/>
                <w:sz w:val="22"/>
              </w:rPr>
            </w:pPr>
            <w:r w:rsidRPr="000C2DC2">
              <w:rPr>
                <w:color w:val="000000"/>
                <w:sz w:val="22"/>
              </w:rPr>
              <w:t>102. Муниципальное бюджетное дошкольное образовательное учреждение «Детский сад</w:t>
            </w:r>
            <w:r>
              <w:rPr>
                <w:color w:val="000000"/>
                <w:sz w:val="22"/>
              </w:rPr>
              <w:t xml:space="preserve"> </w:t>
            </w:r>
            <w:r w:rsidRPr="000C2DC2">
              <w:rPr>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25F5530"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E54075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9E2C8" w14:textId="77777777" w:rsidR="00BB38E1" w:rsidRPr="000C2DC2" w:rsidRDefault="00BB38E1" w:rsidP="00BB38E1">
            <w:pPr>
              <w:rPr>
                <w:color w:val="000000"/>
                <w:sz w:val="22"/>
              </w:rPr>
            </w:pPr>
          </w:p>
        </w:tc>
      </w:tr>
      <w:tr w:rsidR="00BB38E1" w14:paraId="0BA3A1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A6A30" w14:textId="3AB8B95B" w:rsidR="00BB38E1" w:rsidRPr="000C2DC2" w:rsidRDefault="00BB38E1" w:rsidP="00BB38E1">
            <w:pPr>
              <w:rPr>
                <w:color w:val="000000"/>
                <w:sz w:val="22"/>
              </w:rPr>
            </w:pPr>
            <w:r w:rsidRPr="000C2DC2">
              <w:rPr>
                <w:color w:val="000000"/>
                <w:sz w:val="22"/>
              </w:rPr>
              <w:t>106.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1879F3"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0B0FD5"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B2CD4" w14:textId="77777777" w:rsidR="00BB38E1" w:rsidRPr="000C2DC2" w:rsidRDefault="00BB38E1" w:rsidP="00BB38E1">
            <w:pPr>
              <w:rPr>
                <w:color w:val="000000"/>
                <w:sz w:val="22"/>
              </w:rPr>
            </w:pPr>
          </w:p>
        </w:tc>
      </w:tr>
      <w:tr w:rsidR="00BB38E1" w14:paraId="61BEEE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E2977" w14:textId="646FFAC0" w:rsidR="00BB38E1" w:rsidRPr="000C2DC2" w:rsidRDefault="00BB38E1" w:rsidP="00BB38E1">
            <w:pPr>
              <w:rPr>
                <w:color w:val="000000"/>
                <w:sz w:val="22"/>
              </w:rPr>
            </w:pPr>
            <w:r w:rsidRPr="000C2DC2">
              <w:rPr>
                <w:color w:val="000000"/>
                <w:sz w:val="22"/>
              </w:rPr>
              <w:t>107.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0975E0"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FBDC54"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06712" w14:textId="77777777" w:rsidR="00BB38E1" w:rsidRPr="000C2DC2" w:rsidRDefault="00BB38E1" w:rsidP="00BB38E1">
            <w:pPr>
              <w:rPr>
                <w:color w:val="000000"/>
                <w:sz w:val="22"/>
              </w:rPr>
            </w:pPr>
          </w:p>
        </w:tc>
      </w:tr>
      <w:tr w:rsidR="00BB38E1" w14:paraId="5C1742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C256D" w14:textId="3C4D6936" w:rsidR="00BB38E1" w:rsidRPr="000C2DC2" w:rsidRDefault="00BB38E1" w:rsidP="00BB38E1">
            <w:pPr>
              <w:spacing w:before="20" w:after="40"/>
              <w:rPr>
                <w:color w:val="000000"/>
                <w:sz w:val="22"/>
              </w:rPr>
            </w:pPr>
            <w:r w:rsidRPr="000C2DC2">
              <w:rPr>
                <w:color w:val="000000"/>
                <w:sz w:val="22"/>
              </w:rPr>
              <w:lastRenderedPageBreak/>
              <w:t>114. Муниципальное автономное дошкольное образовательное учреждение «Детский сад</w:t>
            </w:r>
            <w:r>
              <w:rPr>
                <w:color w:val="000000"/>
                <w:sz w:val="22"/>
              </w:rPr>
              <w:t xml:space="preserve"> </w:t>
            </w:r>
            <w:r w:rsidRPr="000C2DC2">
              <w:rPr>
                <w:color w:val="000000"/>
                <w:sz w:val="22"/>
              </w:rPr>
              <w:t>№ 35 компенсирующего</w:t>
            </w:r>
            <w:r>
              <w:rPr>
                <w:color w:val="000000"/>
                <w:sz w:val="22"/>
              </w:rPr>
              <w:t xml:space="preserve"> </w:t>
            </w:r>
            <w:r w:rsidRPr="000C2DC2">
              <w:rPr>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C4C22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59403D"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02377B" w14:textId="77777777" w:rsidR="00BB38E1" w:rsidRPr="000C2DC2" w:rsidRDefault="00BB38E1" w:rsidP="00BB38E1">
            <w:pPr>
              <w:spacing w:before="20" w:after="40"/>
              <w:rPr>
                <w:color w:val="000000"/>
                <w:sz w:val="22"/>
              </w:rPr>
            </w:pPr>
          </w:p>
        </w:tc>
      </w:tr>
      <w:tr w:rsidR="00BB38E1" w14:paraId="5C5DC8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F3E64" w14:textId="6AB457E6" w:rsidR="00BB38E1" w:rsidRPr="000C2DC2" w:rsidRDefault="00BB38E1" w:rsidP="00BB38E1">
            <w:pPr>
              <w:spacing w:before="20" w:after="40"/>
              <w:rPr>
                <w:color w:val="000000"/>
                <w:sz w:val="22"/>
              </w:rPr>
            </w:pPr>
            <w:r w:rsidRPr="000C2DC2">
              <w:rPr>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DB92FF5"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71BB99"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69E25" w14:textId="77777777" w:rsidR="00BB38E1" w:rsidRPr="000C2DC2" w:rsidRDefault="00BB38E1" w:rsidP="00BB38E1">
            <w:pPr>
              <w:spacing w:before="20" w:after="40"/>
              <w:rPr>
                <w:color w:val="000000"/>
                <w:sz w:val="22"/>
              </w:rPr>
            </w:pPr>
          </w:p>
        </w:tc>
      </w:tr>
      <w:tr w:rsidR="00BB38E1" w14:paraId="5F3E46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D7F19" w14:textId="239D0892" w:rsidR="00BB38E1" w:rsidRPr="000C2DC2" w:rsidRDefault="00BB38E1" w:rsidP="00BB38E1">
            <w:pPr>
              <w:spacing w:before="20" w:after="40"/>
              <w:rPr>
                <w:color w:val="000000"/>
                <w:sz w:val="22"/>
              </w:rPr>
            </w:pPr>
            <w:r w:rsidRPr="000C2DC2">
              <w:rPr>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631AA03"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A541D50"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57961" w14:textId="77777777" w:rsidR="00BB38E1" w:rsidRPr="000C2DC2" w:rsidRDefault="00BB38E1" w:rsidP="00BB38E1">
            <w:pPr>
              <w:spacing w:before="20" w:after="40"/>
              <w:rPr>
                <w:color w:val="000000"/>
                <w:sz w:val="22"/>
              </w:rPr>
            </w:pPr>
          </w:p>
        </w:tc>
      </w:tr>
      <w:tr w:rsidR="00BB38E1" w14:paraId="5F474A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80711" w14:textId="60C71AF6" w:rsidR="00BB38E1" w:rsidRPr="000C2DC2" w:rsidRDefault="00BB38E1" w:rsidP="00BB38E1">
            <w:pPr>
              <w:spacing w:before="20" w:after="40"/>
              <w:rPr>
                <w:color w:val="000000"/>
                <w:sz w:val="22"/>
              </w:rPr>
            </w:pPr>
            <w:r w:rsidRPr="000C2DC2">
              <w:rPr>
                <w:color w:val="000000"/>
                <w:sz w:val="22"/>
              </w:rPr>
              <w:t>124. Муниципальное бюджетное дошкольное образовательное учреждение «Детский сад</w:t>
            </w:r>
            <w:r>
              <w:rPr>
                <w:color w:val="000000"/>
                <w:sz w:val="22"/>
              </w:rPr>
              <w:t xml:space="preserve"> </w:t>
            </w:r>
            <w:r w:rsidRPr="000C2DC2">
              <w:rPr>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A4180D"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3B94BE"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63E0C" w14:textId="77777777" w:rsidR="00BB38E1" w:rsidRPr="000C2DC2" w:rsidRDefault="00BB38E1" w:rsidP="00BB38E1">
            <w:pPr>
              <w:spacing w:before="20" w:after="40"/>
              <w:rPr>
                <w:color w:val="000000"/>
                <w:sz w:val="22"/>
              </w:rPr>
            </w:pPr>
          </w:p>
        </w:tc>
      </w:tr>
      <w:tr w:rsidR="00BB38E1" w14:paraId="15C0EA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0BDF3" w14:textId="42E9D8CE" w:rsidR="00BB38E1" w:rsidRPr="000C2DC2" w:rsidRDefault="00BB38E1" w:rsidP="00BB38E1">
            <w:pPr>
              <w:spacing w:before="20" w:after="40"/>
              <w:rPr>
                <w:color w:val="000000"/>
                <w:sz w:val="22"/>
              </w:rPr>
            </w:pPr>
            <w:r w:rsidRPr="000C2DC2">
              <w:rPr>
                <w:color w:val="000000"/>
                <w:sz w:val="22"/>
              </w:rPr>
              <w:t>125. Муниципальное бюджетное дошкольное образовательное учреждение «Детский сад</w:t>
            </w:r>
            <w:r>
              <w:rPr>
                <w:color w:val="000000"/>
                <w:sz w:val="22"/>
              </w:rPr>
              <w:t xml:space="preserve"> </w:t>
            </w:r>
            <w:r w:rsidRPr="000C2DC2">
              <w:rPr>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8403BF"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3908283"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BCA68" w14:textId="77777777" w:rsidR="00BB38E1" w:rsidRPr="000C2DC2" w:rsidRDefault="00BB38E1" w:rsidP="00BB38E1">
            <w:pPr>
              <w:spacing w:before="20" w:after="40"/>
              <w:rPr>
                <w:color w:val="000000"/>
                <w:sz w:val="22"/>
              </w:rPr>
            </w:pPr>
          </w:p>
        </w:tc>
      </w:tr>
      <w:tr w:rsidR="00BB38E1" w14:paraId="10194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E07A1" w14:textId="4E17A6C2" w:rsidR="00BB38E1" w:rsidRPr="000C2DC2" w:rsidRDefault="00BB38E1" w:rsidP="00BB38E1">
            <w:pPr>
              <w:spacing w:before="20" w:after="40"/>
              <w:rPr>
                <w:color w:val="000000"/>
                <w:sz w:val="22"/>
              </w:rPr>
            </w:pPr>
            <w:r w:rsidRPr="000C2DC2">
              <w:rPr>
                <w:color w:val="000000"/>
                <w:sz w:val="22"/>
              </w:rPr>
              <w:t>127. Муниципальное бюджетное дошкольное образовательное учреждение «Детский сад</w:t>
            </w:r>
            <w:r>
              <w:rPr>
                <w:color w:val="000000"/>
                <w:sz w:val="22"/>
              </w:rPr>
              <w:t xml:space="preserve"> </w:t>
            </w:r>
            <w:r w:rsidRPr="000C2DC2">
              <w:rPr>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AA76F86"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6E3ED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6CE1A4" w14:textId="77777777" w:rsidR="00BB38E1" w:rsidRPr="000C2DC2" w:rsidRDefault="00BB38E1" w:rsidP="00BB38E1">
            <w:pPr>
              <w:spacing w:before="20" w:after="40"/>
              <w:rPr>
                <w:color w:val="000000"/>
                <w:sz w:val="22"/>
              </w:rPr>
            </w:pPr>
          </w:p>
        </w:tc>
      </w:tr>
      <w:tr w:rsidR="00BB38E1" w14:paraId="2522FE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823F9" w14:textId="559A2325" w:rsidR="00BB38E1" w:rsidRPr="000C2DC2" w:rsidRDefault="00BB38E1" w:rsidP="00BB38E1">
            <w:pPr>
              <w:spacing w:before="20" w:after="40"/>
              <w:rPr>
                <w:color w:val="000000"/>
                <w:sz w:val="22"/>
              </w:rPr>
            </w:pPr>
            <w:r w:rsidRPr="000C2DC2">
              <w:rPr>
                <w:color w:val="000000"/>
                <w:sz w:val="22"/>
              </w:rPr>
              <w:t>129. Муниципальное бюджетное дошкольное образовательное учреждение «Детский сад</w:t>
            </w:r>
            <w:r>
              <w:rPr>
                <w:color w:val="000000"/>
                <w:sz w:val="22"/>
              </w:rPr>
              <w:t xml:space="preserve"> </w:t>
            </w:r>
            <w:r w:rsidRPr="000C2DC2">
              <w:rPr>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738E5DD"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D74A6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4DC8F3" w14:textId="77777777" w:rsidR="00BB38E1" w:rsidRPr="000C2DC2" w:rsidRDefault="00BB38E1" w:rsidP="00BB38E1">
            <w:pPr>
              <w:spacing w:before="20" w:after="40"/>
              <w:rPr>
                <w:color w:val="000000"/>
                <w:sz w:val="22"/>
              </w:rPr>
            </w:pPr>
          </w:p>
        </w:tc>
      </w:tr>
      <w:tr w:rsidR="00BB38E1" w14:paraId="378C17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38D25" w14:textId="4B58BF8D" w:rsidR="00BB38E1" w:rsidRPr="000C2DC2" w:rsidRDefault="00BB38E1" w:rsidP="00BB38E1">
            <w:pPr>
              <w:spacing w:before="20" w:after="40"/>
              <w:rPr>
                <w:color w:val="000000"/>
                <w:sz w:val="22"/>
              </w:rPr>
            </w:pPr>
            <w:r w:rsidRPr="000C2DC2">
              <w:rPr>
                <w:color w:val="000000"/>
                <w:sz w:val="22"/>
              </w:rPr>
              <w:t>130.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CA99DC"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7D697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4393DC" w14:textId="77777777" w:rsidR="00BB38E1" w:rsidRPr="000C2DC2" w:rsidRDefault="00BB38E1" w:rsidP="00BB38E1">
            <w:pPr>
              <w:spacing w:before="20" w:after="40"/>
              <w:rPr>
                <w:color w:val="000000"/>
                <w:sz w:val="22"/>
              </w:rPr>
            </w:pPr>
          </w:p>
        </w:tc>
      </w:tr>
      <w:tr w:rsidR="00BB38E1" w14:paraId="28709F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29C74" w14:textId="392B682F" w:rsidR="00BB38E1" w:rsidRPr="000C2DC2" w:rsidRDefault="00BB38E1" w:rsidP="00BB38E1">
            <w:pPr>
              <w:spacing w:before="20" w:after="40"/>
              <w:rPr>
                <w:color w:val="000000"/>
                <w:sz w:val="22"/>
              </w:rPr>
            </w:pPr>
            <w:r w:rsidRPr="000C2DC2">
              <w:rPr>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618C5F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6F549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C3597" w14:textId="77777777" w:rsidR="00BB38E1" w:rsidRPr="000C2DC2" w:rsidRDefault="00BB38E1" w:rsidP="00BB38E1">
            <w:pPr>
              <w:spacing w:before="20" w:after="40"/>
              <w:rPr>
                <w:color w:val="000000"/>
                <w:sz w:val="22"/>
              </w:rPr>
            </w:pPr>
          </w:p>
        </w:tc>
      </w:tr>
      <w:tr w:rsidR="00BB38E1" w14:paraId="3DF6C8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1BE19" w14:textId="5148B7C7" w:rsidR="00BB38E1" w:rsidRPr="000C2DC2" w:rsidRDefault="00BB38E1" w:rsidP="00BB38E1">
            <w:pPr>
              <w:spacing w:before="20" w:after="40"/>
              <w:rPr>
                <w:color w:val="000000"/>
                <w:sz w:val="22"/>
              </w:rPr>
            </w:pPr>
            <w:r w:rsidRPr="000C2DC2">
              <w:rPr>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0664D9"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357D9A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4FEFB" w14:textId="77777777" w:rsidR="00BB38E1" w:rsidRPr="000C2DC2" w:rsidRDefault="00BB38E1" w:rsidP="00BB38E1">
            <w:pPr>
              <w:spacing w:before="20" w:after="40"/>
              <w:rPr>
                <w:color w:val="000000"/>
                <w:sz w:val="22"/>
              </w:rPr>
            </w:pPr>
          </w:p>
        </w:tc>
      </w:tr>
      <w:tr w:rsidR="00BB38E1" w14:paraId="6530E9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76C4A" w14:textId="6DBF2BED" w:rsidR="00BB38E1" w:rsidRPr="000C2DC2" w:rsidRDefault="00BB38E1" w:rsidP="00BB38E1">
            <w:pPr>
              <w:spacing w:before="20" w:after="40"/>
              <w:rPr>
                <w:color w:val="000000"/>
                <w:sz w:val="22"/>
              </w:rPr>
            </w:pPr>
            <w:r w:rsidRPr="000C2DC2">
              <w:rPr>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49522933"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036CF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7CE44" w14:textId="77777777" w:rsidR="00BB38E1" w:rsidRPr="000C2DC2" w:rsidRDefault="00BB38E1" w:rsidP="00BB38E1">
            <w:pPr>
              <w:spacing w:before="20" w:after="40"/>
              <w:rPr>
                <w:color w:val="000000"/>
                <w:sz w:val="22"/>
              </w:rPr>
            </w:pPr>
          </w:p>
        </w:tc>
      </w:tr>
      <w:tr w:rsidR="00BB38E1" w14:paraId="6B845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77622" w14:textId="310115FC" w:rsidR="00BB38E1" w:rsidRPr="000C2DC2" w:rsidRDefault="00BB38E1" w:rsidP="00BB38E1">
            <w:pPr>
              <w:spacing w:before="20" w:after="40"/>
              <w:rPr>
                <w:color w:val="000000"/>
                <w:sz w:val="22"/>
              </w:rPr>
            </w:pPr>
            <w:r w:rsidRPr="000C2DC2">
              <w:rPr>
                <w:color w:val="000000"/>
                <w:sz w:val="22"/>
              </w:rPr>
              <w:t>149. Муниципальное дошкольное образовательное учреждение «Детский сад № 5 присмотра и</w:t>
            </w:r>
            <w:r>
              <w:rPr>
                <w:color w:val="000000"/>
                <w:sz w:val="22"/>
              </w:rPr>
              <w:t xml:space="preserve"> </w:t>
            </w:r>
            <w:r w:rsidRPr="000C2DC2">
              <w:rPr>
                <w:color w:val="000000"/>
                <w:sz w:val="22"/>
              </w:rPr>
              <w:t xml:space="preserve">оздоровления» </w:t>
            </w:r>
            <w:proofErr w:type="gramStart"/>
            <w:r w:rsidRPr="000C2DC2">
              <w:rPr>
                <w:color w:val="000000"/>
                <w:sz w:val="22"/>
              </w:rPr>
              <w:t>с</w:t>
            </w:r>
            <w:proofErr w:type="gramEnd"/>
            <w:r w:rsidRPr="000C2DC2">
              <w:rPr>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7CBC375"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160F76"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BDEEE" w14:textId="77777777" w:rsidR="00BB38E1" w:rsidRPr="000C2DC2" w:rsidRDefault="00BB38E1" w:rsidP="00BB38E1">
            <w:pPr>
              <w:spacing w:before="20" w:after="40"/>
              <w:rPr>
                <w:color w:val="000000"/>
                <w:sz w:val="22"/>
              </w:rPr>
            </w:pPr>
          </w:p>
        </w:tc>
      </w:tr>
      <w:tr w:rsidR="00BB38E1" w14:paraId="7FC870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DF91F" w14:textId="6FC2BDAC" w:rsidR="00BB38E1" w:rsidRPr="000C2DC2" w:rsidRDefault="00BB38E1" w:rsidP="00BB38E1">
            <w:pPr>
              <w:spacing w:before="20" w:after="40"/>
              <w:rPr>
                <w:color w:val="000000"/>
                <w:sz w:val="22"/>
              </w:rPr>
            </w:pPr>
            <w:r w:rsidRPr="000C2DC2">
              <w:rPr>
                <w:color w:val="000000"/>
                <w:sz w:val="22"/>
              </w:rPr>
              <w:t>163. Муниципальное дошкольное</w:t>
            </w:r>
            <w:r>
              <w:rPr>
                <w:color w:val="000000"/>
                <w:sz w:val="22"/>
              </w:rPr>
              <w:t xml:space="preserve"> </w:t>
            </w:r>
            <w:r w:rsidRPr="000C2DC2">
              <w:rPr>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05B001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E1F466C"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DD95CB" w14:textId="77777777" w:rsidR="00BB38E1" w:rsidRPr="000C2DC2" w:rsidRDefault="00BB38E1" w:rsidP="00BB38E1">
            <w:pPr>
              <w:spacing w:before="20" w:after="40"/>
              <w:rPr>
                <w:color w:val="000000"/>
                <w:sz w:val="22"/>
              </w:rPr>
            </w:pPr>
          </w:p>
        </w:tc>
      </w:tr>
      <w:tr w:rsidR="00BB38E1" w14:paraId="459A28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2A8F7" w14:textId="3E16F277" w:rsidR="00BB38E1" w:rsidRPr="000C2DC2" w:rsidRDefault="00BB38E1" w:rsidP="00BB38E1">
            <w:pPr>
              <w:spacing w:before="20" w:after="40"/>
              <w:rPr>
                <w:color w:val="000000"/>
                <w:sz w:val="22"/>
              </w:rPr>
            </w:pPr>
            <w:r w:rsidRPr="000C2DC2">
              <w:rPr>
                <w:color w:val="000000"/>
                <w:sz w:val="22"/>
              </w:rPr>
              <w:t>167. Муниципальное бюджетное дошкольное образовательное</w:t>
            </w:r>
            <w:r>
              <w:rPr>
                <w:color w:val="000000"/>
                <w:sz w:val="22"/>
              </w:rPr>
              <w:t xml:space="preserve"> </w:t>
            </w:r>
            <w:r w:rsidRPr="000C2DC2">
              <w:rPr>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068DA2E"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86F75F"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CB721" w14:textId="77777777" w:rsidR="00BB38E1" w:rsidRPr="000C2DC2" w:rsidRDefault="00BB38E1" w:rsidP="00BB38E1">
            <w:pPr>
              <w:spacing w:before="20" w:after="40"/>
              <w:rPr>
                <w:color w:val="000000"/>
                <w:sz w:val="22"/>
              </w:rPr>
            </w:pPr>
          </w:p>
        </w:tc>
      </w:tr>
      <w:tr w:rsidR="00BB38E1" w14:paraId="184FE3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598CE" w14:textId="42FF6C26" w:rsidR="00BB38E1" w:rsidRPr="000C2DC2" w:rsidRDefault="00BB38E1" w:rsidP="00BB38E1">
            <w:pPr>
              <w:spacing w:before="20" w:after="40"/>
              <w:rPr>
                <w:color w:val="000000"/>
                <w:sz w:val="22"/>
              </w:rPr>
            </w:pPr>
            <w:r w:rsidRPr="000C2DC2">
              <w:rPr>
                <w:color w:val="000000"/>
                <w:sz w:val="22"/>
              </w:rPr>
              <w:t>175. Муниципальное бюджетное дошкольное образовательное</w:t>
            </w:r>
            <w:r>
              <w:rPr>
                <w:color w:val="000000"/>
                <w:sz w:val="22"/>
              </w:rPr>
              <w:t xml:space="preserve"> </w:t>
            </w:r>
            <w:r w:rsidRPr="000C2DC2">
              <w:rPr>
                <w:color w:val="000000"/>
                <w:sz w:val="22"/>
              </w:rPr>
              <w:t xml:space="preserve">учреждение «Детский сад» пст. </w:t>
            </w:r>
            <w:proofErr w:type="gramStart"/>
            <w:r w:rsidRPr="000C2DC2">
              <w:rPr>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4593FB64"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1FFC06"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46412" w14:textId="77777777" w:rsidR="00BB38E1" w:rsidRPr="000C2DC2" w:rsidRDefault="00BB38E1" w:rsidP="00BB38E1">
            <w:pPr>
              <w:spacing w:before="20" w:after="40"/>
              <w:rPr>
                <w:color w:val="000000"/>
                <w:sz w:val="22"/>
              </w:rPr>
            </w:pPr>
          </w:p>
        </w:tc>
      </w:tr>
      <w:tr w:rsidR="00BB38E1" w14:paraId="3E3076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9B4B4" w14:textId="7397ED6E" w:rsidR="00BB38E1" w:rsidRPr="000C2DC2" w:rsidRDefault="00BB38E1" w:rsidP="00BB38E1">
            <w:pPr>
              <w:spacing w:before="20" w:after="40"/>
              <w:rPr>
                <w:color w:val="000000"/>
                <w:sz w:val="22"/>
              </w:rPr>
            </w:pPr>
            <w:r w:rsidRPr="000C2DC2">
              <w:rPr>
                <w:color w:val="000000"/>
                <w:sz w:val="22"/>
              </w:rPr>
              <w:t>50. Муниципальное дошкольное образовательное учреждение</w:t>
            </w:r>
            <w:r>
              <w:rPr>
                <w:color w:val="000000"/>
                <w:sz w:val="22"/>
              </w:rPr>
              <w:t xml:space="preserve"> </w:t>
            </w:r>
            <w:r w:rsidRPr="000C2DC2">
              <w:rPr>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FC630C9" w14:textId="77777777" w:rsidR="00BB38E1" w:rsidRPr="000C2DC2" w:rsidRDefault="00BB38E1" w:rsidP="00BB38E1">
            <w:pPr>
              <w:spacing w:before="20" w:after="40"/>
              <w:jc w:val="center"/>
              <w:rPr>
                <w:color w:val="000000"/>
                <w:sz w:val="22"/>
              </w:rPr>
            </w:pPr>
            <w:r w:rsidRPr="000C2DC2">
              <w:rPr>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514A6F3A"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9E69A" w14:textId="77777777" w:rsidR="00BB38E1" w:rsidRPr="000C2DC2" w:rsidRDefault="00BB38E1" w:rsidP="00BB38E1">
            <w:pPr>
              <w:spacing w:before="20" w:after="40"/>
              <w:jc w:val="center"/>
              <w:rPr>
                <w:color w:val="000000"/>
                <w:sz w:val="22"/>
              </w:rPr>
            </w:pPr>
            <w:r w:rsidRPr="000C2DC2">
              <w:rPr>
                <w:color w:val="000000"/>
                <w:sz w:val="22"/>
              </w:rPr>
              <w:t>4</w:t>
            </w:r>
          </w:p>
        </w:tc>
      </w:tr>
      <w:tr w:rsidR="00BB38E1" w14:paraId="119B16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7C921" w14:textId="7268130F" w:rsidR="00BB38E1" w:rsidRPr="000C2DC2" w:rsidRDefault="00BB38E1" w:rsidP="00BB38E1">
            <w:pPr>
              <w:spacing w:before="20" w:after="40"/>
              <w:rPr>
                <w:color w:val="000000"/>
                <w:sz w:val="22"/>
              </w:rPr>
            </w:pPr>
            <w:r w:rsidRPr="000C2DC2">
              <w:rPr>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B2BF0AC" w14:textId="77777777" w:rsidR="00BB38E1" w:rsidRPr="000C2DC2" w:rsidRDefault="00BB38E1" w:rsidP="00BB38E1">
            <w:pPr>
              <w:spacing w:before="20" w:after="40"/>
              <w:jc w:val="center"/>
              <w:rPr>
                <w:color w:val="000000"/>
                <w:sz w:val="22"/>
              </w:rPr>
            </w:pPr>
            <w:r w:rsidRPr="000C2DC2">
              <w:rPr>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BCCFB9"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9D2DC" w14:textId="77777777" w:rsidR="00BB38E1" w:rsidRPr="000C2DC2" w:rsidRDefault="00BB38E1" w:rsidP="00BB38E1">
            <w:pPr>
              <w:spacing w:before="20" w:after="40"/>
              <w:jc w:val="center"/>
              <w:rPr>
                <w:color w:val="000000"/>
                <w:sz w:val="22"/>
              </w:rPr>
            </w:pPr>
            <w:r w:rsidRPr="000C2DC2">
              <w:rPr>
                <w:color w:val="000000"/>
                <w:sz w:val="22"/>
              </w:rPr>
              <w:t>5</w:t>
            </w:r>
          </w:p>
        </w:tc>
      </w:tr>
    </w:tbl>
    <w:p w14:paraId="0A7E1323" w14:textId="77777777" w:rsidR="006B1C76" w:rsidRDefault="006B1C76" w:rsidP="00B316DC">
      <w:pPr>
        <w:jc w:val="both"/>
        <w:rPr>
          <w:i/>
          <w:sz w:val="28"/>
          <w:szCs w:val="28"/>
        </w:rPr>
      </w:pPr>
    </w:p>
    <w:p w14:paraId="21B0CE1A" w14:textId="77777777" w:rsidR="00147177" w:rsidRDefault="00147177" w:rsidP="00155897">
      <w:pPr>
        <w:ind w:firstLine="709"/>
        <w:jc w:val="both"/>
        <w:rPr>
          <w:i/>
          <w:sz w:val="28"/>
          <w:szCs w:val="28"/>
        </w:rPr>
      </w:pPr>
      <w:r w:rsidRPr="00000632">
        <w:rPr>
          <w:rFonts w:cs="Times New Roman"/>
          <w:i/>
          <w:sz w:val="28"/>
          <w:szCs w:val="28"/>
        </w:rPr>
        <w:lastRenderedPageBreak/>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516DEE"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0BA3D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D995CB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F871B7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D34B00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3531228"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3338E" w14:textId="090F66B9"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0D9E3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97C40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1025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EB990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C4081" w14:textId="2EE46C99"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67362A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9C0C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A73C19" w14:textId="77777777" w:rsidR="001D0799" w:rsidRPr="0025170D" w:rsidRDefault="001D0799" w:rsidP="0025170D">
            <w:pPr>
              <w:rPr>
                <w:rFonts w:cs="Times New Roman"/>
                <w:color w:val="000000"/>
                <w:sz w:val="22"/>
              </w:rPr>
            </w:pPr>
          </w:p>
        </w:tc>
      </w:tr>
      <w:tr w:rsidR="001D0799" w:rsidRPr="0025170D" w14:paraId="7940CC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8D7A4" w14:textId="0C26F59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7593B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B14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311D60" w14:textId="77777777" w:rsidR="001D0799" w:rsidRPr="0025170D" w:rsidRDefault="001D0799" w:rsidP="0025170D">
            <w:pPr>
              <w:rPr>
                <w:rFonts w:cs="Times New Roman"/>
                <w:color w:val="000000"/>
                <w:sz w:val="22"/>
              </w:rPr>
            </w:pPr>
          </w:p>
        </w:tc>
      </w:tr>
      <w:tr w:rsidR="001D0799" w:rsidRPr="0025170D" w14:paraId="72A70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AC3C6" w14:textId="4DA74FD5"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A654B1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FE61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9365B" w14:textId="77777777" w:rsidR="001D0799" w:rsidRPr="0025170D" w:rsidRDefault="001D0799" w:rsidP="0025170D">
            <w:pPr>
              <w:rPr>
                <w:rFonts w:cs="Times New Roman"/>
                <w:color w:val="000000"/>
                <w:sz w:val="22"/>
              </w:rPr>
            </w:pPr>
          </w:p>
        </w:tc>
      </w:tr>
      <w:tr w:rsidR="001D0799" w:rsidRPr="0025170D" w14:paraId="3C4FBE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4A352" w14:textId="26AE72E6"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3A3F5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59D5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F0215" w14:textId="77777777" w:rsidR="001D0799" w:rsidRPr="0025170D" w:rsidRDefault="001D0799" w:rsidP="0025170D">
            <w:pPr>
              <w:rPr>
                <w:rFonts w:cs="Times New Roman"/>
                <w:color w:val="000000"/>
                <w:sz w:val="22"/>
              </w:rPr>
            </w:pPr>
          </w:p>
        </w:tc>
      </w:tr>
      <w:tr w:rsidR="001D0799" w:rsidRPr="0025170D" w14:paraId="6C17DD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CD8D3" w14:textId="0D7AB733"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6F6F61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4C79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76B9A" w14:textId="77777777" w:rsidR="001D0799" w:rsidRPr="0025170D" w:rsidRDefault="001D0799" w:rsidP="0025170D">
            <w:pPr>
              <w:rPr>
                <w:rFonts w:cs="Times New Roman"/>
                <w:color w:val="000000"/>
                <w:sz w:val="22"/>
              </w:rPr>
            </w:pPr>
          </w:p>
        </w:tc>
      </w:tr>
      <w:tr w:rsidR="001D0799" w:rsidRPr="0025170D" w14:paraId="6534CE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07050" w14:textId="37D2EA9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2319B9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42A7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932D11" w14:textId="77777777" w:rsidR="001D0799" w:rsidRPr="0025170D" w:rsidRDefault="001D0799" w:rsidP="0025170D">
            <w:pPr>
              <w:rPr>
                <w:rFonts w:cs="Times New Roman"/>
                <w:color w:val="000000"/>
                <w:sz w:val="22"/>
              </w:rPr>
            </w:pPr>
          </w:p>
        </w:tc>
      </w:tr>
      <w:tr w:rsidR="001D0799" w:rsidRPr="0025170D" w14:paraId="7C7A4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29422" w14:textId="317F164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A899F0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A70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7F621" w14:textId="77777777" w:rsidR="001D0799" w:rsidRPr="0025170D" w:rsidRDefault="001D0799" w:rsidP="0025170D">
            <w:pPr>
              <w:rPr>
                <w:rFonts w:cs="Times New Roman"/>
                <w:color w:val="000000"/>
                <w:sz w:val="22"/>
              </w:rPr>
            </w:pPr>
          </w:p>
        </w:tc>
      </w:tr>
      <w:tr w:rsidR="001D0799" w:rsidRPr="0025170D" w14:paraId="767AE3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CEC1" w14:textId="73874137"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387BA3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FFFD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F1F26" w14:textId="77777777" w:rsidR="001D0799" w:rsidRPr="0025170D" w:rsidRDefault="001D0799" w:rsidP="0025170D">
            <w:pPr>
              <w:rPr>
                <w:rFonts w:cs="Times New Roman"/>
                <w:color w:val="000000"/>
                <w:sz w:val="22"/>
              </w:rPr>
            </w:pPr>
          </w:p>
        </w:tc>
      </w:tr>
      <w:tr w:rsidR="001D0799" w:rsidRPr="0025170D" w14:paraId="136DCB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9FE2D" w14:textId="26DDD27E"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448F37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B104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1E9A8" w14:textId="77777777" w:rsidR="001D0799" w:rsidRPr="0025170D" w:rsidRDefault="001D0799" w:rsidP="0025170D">
            <w:pPr>
              <w:rPr>
                <w:rFonts w:cs="Times New Roman"/>
                <w:color w:val="000000"/>
                <w:sz w:val="22"/>
              </w:rPr>
            </w:pPr>
          </w:p>
        </w:tc>
      </w:tr>
      <w:tr w:rsidR="001D0799" w:rsidRPr="0025170D" w14:paraId="010DF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2C49C" w14:textId="26E0FAD3"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AD810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3B69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9F378" w14:textId="77777777" w:rsidR="001D0799" w:rsidRPr="0025170D" w:rsidRDefault="001D0799" w:rsidP="0025170D">
            <w:pPr>
              <w:rPr>
                <w:rFonts w:cs="Times New Roman"/>
                <w:color w:val="000000"/>
                <w:sz w:val="22"/>
              </w:rPr>
            </w:pPr>
          </w:p>
        </w:tc>
      </w:tr>
      <w:tr w:rsidR="001D0799" w:rsidRPr="0025170D" w14:paraId="43E05C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AA933"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709B4E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6E3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73F9E" w14:textId="77777777" w:rsidR="001D0799" w:rsidRPr="0025170D" w:rsidRDefault="001D0799" w:rsidP="0025170D">
            <w:pPr>
              <w:rPr>
                <w:rFonts w:cs="Times New Roman"/>
                <w:color w:val="000000"/>
                <w:sz w:val="22"/>
              </w:rPr>
            </w:pPr>
          </w:p>
        </w:tc>
      </w:tr>
      <w:tr w:rsidR="001D0799" w:rsidRPr="0025170D" w14:paraId="25E4D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BAEBA"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054AC92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1282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4AD2F" w14:textId="77777777" w:rsidR="001D0799" w:rsidRPr="0025170D" w:rsidRDefault="001D0799" w:rsidP="0025170D">
            <w:pPr>
              <w:rPr>
                <w:rFonts w:cs="Times New Roman"/>
                <w:color w:val="000000"/>
                <w:sz w:val="22"/>
              </w:rPr>
            </w:pPr>
          </w:p>
        </w:tc>
      </w:tr>
      <w:tr w:rsidR="001D0799" w:rsidRPr="0025170D" w14:paraId="4D3E3A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71CDD" w14:textId="20033C55"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9CB280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CB2A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D0C51" w14:textId="77777777" w:rsidR="001D0799" w:rsidRPr="0025170D" w:rsidRDefault="001D0799" w:rsidP="0025170D">
            <w:pPr>
              <w:rPr>
                <w:rFonts w:cs="Times New Roman"/>
                <w:color w:val="000000"/>
                <w:sz w:val="22"/>
              </w:rPr>
            </w:pPr>
          </w:p>
        </w:tc>
      </w:tr>
      <w:tr w:rsidR="001D0799" w:rsidRPr="0025170D" w14:paraId="47AC6C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44BE1" w14:textId="372E4DE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DBFE7A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26E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FFB66" w14:textId="77777777" w:rsidR="001D0799" w:rsidRPr="0025170D" w:rsidRDefault="001D0799" w:rsidP="0025170D">
            <w:pPr>
              <w:rPr>
                <w:rFonts w:cs="Times New Roman"/>
                <w:color w:val="000000"/>
                <w:sz w:val="22"/>
              </w:rPr>
            </w:pPr>
          </w:p>
        </w:tc>
      </w:tr>
      <w:tr w:rsidR="001D0799" w:rsidRPr="0025170D" w14:paraId="2AE24B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C412D" w14:textId="066EE279" w:rsidR="001D0799" w:rsidRPr="0025170D" w:rsidRDefault="001D0799" w:rsidP="0025170D">
            <w:pPr>
              <w:rPr>
                <w:rFonts w:cs="Times New Roman"/>
                <w:color w:val="000000"/>
                <w:sz w:val="22"/>
              </w:rPr>
            </w:pPr>
            <w:r w:rsidRPr="0025170D">
              <w:rPr>
                <w:rFonts w:cs="Times New Roman"/>
                <w:color w:val="000000"/>
                <w:sz w:val="22"/>
              </w:rPr>
              <w:lastRenderedPageBreak/>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68BD3D3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E1D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01DC" w14:textId="77777777" w:rsidR="001D0799" w:rsidRPr="0025170D" w:rsidRDefault="001D0799" w:rsidP="0025170D">
            <w:pPr>
              <w:rPr>
                <w:rFonts w:cs="Times New Roman"/>
                <w:color w:val="000000"/>
                <w:sz w:val="22"/>
              </w:rPr>
            </w:pPr>
          </w:p>
        </w:tc>
      </w:tr>
      <w:tr w:rsidR="001D0799" w:rsidRPr="0025170D" w14:paraId="750E9B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D0F71" w14:textId="66F2E9B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0F6494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66F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8F151" w14:textId="77777777" w:rsidR="001D0799" w:rsidRPr="0025170D" w:rsidRDefault="001D0799" w:rsidP="0025170D">
            <w:pPr>
              <w:rPr>
                <w:rFonts w:cs="Times New Roman"/>
                <w:color w:val="000000"/>
                <w:sz w:val="22"/>
              </w:rPr>
            </w:pPr>
          </w:p>
        </w:tc>
      </w:tr>
      <w:tr w:rsidR="001D0799" w:rsidRPr="0025170D" w14:paraId="2C94A4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A86F7" w14:textId="0FFDD0D4"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DC87F4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FC7C6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1670" w14:textId="77777777" w:rsidR="001D0799" w:rsidRPr="0025170D" w:rsidRDefault="001D0799" w:rsidP="0025170D">
            <w:pPr>
              <w:rPr>
                <w:rFonts w:cs="Times New Roman"/>
                <w:color w:val="000000"/>
                <w:sz w:val="22"/>
              </w:rPr>
            </w:pPr>
          </w:p>
        </w:tc>
      </w:tr>
      <w:tr w:rsidR="001D0799" w:rsidRPr="0025170D" w14:paraId="4F92DE4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EE63F" w14:textId="17410E57"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0283F06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AAA8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0BBE5E" w14:textId="77777777" w:rsidR="001D0799" w:rsidRPr="0025170D" w:rsidRDefault="001D0799" w:rsidP="0025170D">
            <w:pPr>
              <w:rPr>
                <w:rFonts w:cs="Times New Roman"/>
                <w:color w:val="000000"/>
                <w:sz w:val="22"/>
              </w:rPr>
            </w:pPr>
          </w:p>
        </w:tc>
      </w:tr>
      <w:tr w:rsidR="001D0799" w:rsidRPr="0025170D" w14:paraId="05CAE5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76573" w14:textId="35CFD15C"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29ABC41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8DB1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E14A4" w14:textId="77777777" w:rsidR="001D0799" w:rsidRPr="0025170D" w:rsidRDefault="001D0799" w:rsidP="0025170D">
            <w:pPr>
              <w:rPr>
                <w:rFonts w:cs="Times New Roman"/>
                <w:color w:val="000000"/>
                <w:sz w:val="22"/>
              </w:rPr>
            </w:pPr>
          </w:p>
        </w:tc>
      </w:tr>
      <w:tr w:rsidR="001D0799" w:rsidRPr="0025170D" w14:paraId="12812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E6D4B" w14:textId="6E64F42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13BA3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DB1C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5E362" w14:textId="77777777" w:rsidR="001D0799" w:rsidRPr="0025170D" w:rsidRDefault="001D0799" w:rsidP="0025170D">
            <w:pPr>
              <w:rPr>
                <w:rFonts w:cs="Times New Roman"/>
                <w:color w:val="000000"/>
                <w:sz w:val="22"/>
              </w:rPr>
            </w:pPr>
          </w:p>
        </w:tc>
      </w:tr>
      <w:tr w:rsidR="001D0799" w:rsidRPr="0025170D" w14:paraId="2BCFEC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17D8B" w14:textId="022F45E2"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2CA499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76D9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AA9C5" w14:textId="77777777" w:rsidR="001D0799" w:rsidRPr="0025170D" w:rsidRDefault="001D0799" w:rsidP="0025170D">
            <w:pPr>
              <w:rPr>
                <w:rFonts w:cs="Times New Roman"/>
                <w:color w:val="000000"/>
                <w:sz w:val="22"/>
              </w:rPr>
            </w:pPr>
          </w:p>
        </w:tc>
      </w:tr>
      <w:tr w:rsidR="001D0799" w:rsidRPr="0025170D" w14:paraId="51FB64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216FC"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58A47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6A9C6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3B173" w14:textId="77777777" w:rsidR="001D0799" w:rsidRPr="0025170D" w:rsidRDefault="001D0799" w:rsidP="0025170D">
            <w:pPr>
              <w:rPr>
                <w:rFonts w:cs="Times New Roman"/>
                <w:color w:val="000000"/>
                <w:sz w:val="22"/>
              </w:rPr>
            </w:pPr>
          </w:p>
        </w:tc>
      </w:tr>
      <w:tr w:rsidR="001D0799" w:rsidRPr="0025170D" w14:paraId="494863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C3510"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6C738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994E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777820" w14:textId="77777777" w:rsidR="001D0799" w:rsidRPr="0025170D" w:rsidRDefault="001D0799" w:rsidP="0025170D">
            <w:pPr>
              <w:rPr>
                <w:rFonts w:cs="Times New Roman"/>
                <w:color w:val="000000"/>
                <w:sz w:val="22"/>
              </w:rPr>
            </w:pPr>
          </w:p>
        </w:tc>
      </w:tr>
      <w:tr w:rsidR="001D0799" w:rsidRPr="0025170D" w14:paraId="4E5CAF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F0E47" w14:textId="6A988E58"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773AAA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65F7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6CD3F" w14:textId="77777777" w:rsidR="001D0799" w:rsidRPr="0025170D" w:rsidRDefault="001D0799" w:rsidP="0025170D">
            <w:pPr>
              <w:rPr>
                <w:rFonts w:cs="Times New Roman"/>
                <w:color w:val="000000"/>
                <w:sz w:val="22"/>
              </w:rPr>
            </w:pPr>
          </w:p>
        </w:tc>
      </w:tr>
      <w:tr w:rsidR="001D0799" w:rsidRPr="0025170D" w14:paraId="21F0C0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6AA62" w14:textId="7999C7DA"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4A5358C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81A8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1D622" w14:textId="77777777" w:rsidR="001D0799" w:rsidRPr="0025170D" w:rsidRDefault="001D0799" w:rsidP="0025170D">
            <w:pPr>
              <w:rPr>
                <w:rFonts w:cs="Times New Roman"/>
                <w:color w:val="000000"/>
                <w:sz w:val="22"/>
              </w:rPr>
            </w:pPr>
          </w:p>
        </w:tc>
      </w:tr>
      <w:tr w:rsidR="001D0799" w:rsidRPr="0025170D" w14:paraId="165B99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7FC81" w14:textId="1B94EDC9"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150EB7D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B021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4505C" w14:textId="77777777" w:rsidR="001D0799" w:rsidRPr="0025170D" w:rsidRDefault="001D0799" w:rsidP="0025170D">
            <w:pPr>
              <w:rPr>
                <w:rFonts w:cs="Times New Roman"/>
                <w:color w:val="000000"/>
                <w:sz w:val="22"/>
              </w:rPr>
            </w:pPr>
          </w:p>
        </w:tc>
      </w:tr>
      <w:tr w:rsidR="001D0799" w:rsidRPr="0025170D" w14:paraId="79063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C0F80" w14:textId="3B72E799"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68B791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B14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03677" w14:textId="77777777" w:rsidR="001D0799" w:rsidRPr="0025170D" w:rsidRDefault="001D0799" w:rsidP="0025170D">
            <w:pPr>
              <w:rPr>
                <w:rFonts w:cs="Times New Roman"/>
                <w:color w:val="000000"/>
                <w:sz w:val="22"/>
              </w:rPr>
            </w:pPr>
          </w:p>
        </w:tc>
      </w:tr>
      <w:tr w:rsidR="001D0799" w:rsidRPr="0025170D" w14:paraId="2CC66A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AC4A7" w14:textId="422BBF89"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7316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F701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42AAF" w14:textId="77777777" w:rsidR="001D0799" w:rsidRPr="0025170D" w:rsidRDefault="001D0799" w:rsidP="0025170D">
            <w:pPr>
              <w:rPr>
                <w:rFonts w:cs="Times New Roman"/>
                <w:color w:val="000000"/>
                <w:sz w:val="22"/>
              </w:rPr>
            </w:pPr>
          </w:p>
        </w:tc>
      </w:tr>
      <w:tr w:rsidR="001D0799" w:rsidRPr="0025170D" w14:paraId="466545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3D15B" w14:textId="235FB447"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08E372D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B87E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B972" w14:textId="77777777" w:rsidR="001D0799" w:rsidRPr="0025170D" w:rsidRDefault="001D0799" w:rsidP="0025170D">
            <w:pPr>
              <w:rPr>
                <w:rFonts w:cs="Times New Roman"/>
                <w:color w:val="000000"/>
                <w:sz w:val="22"/>
              </w:rPr>
            </w:pPr>
          </w:p>
        </w:tc>
      </w:tr>
      <w:tr w:rsidR="001D0799" w:rsidRPr="0025170D" w14:paraId="6B3017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D6A75" w14:textId="2993C28A"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189E0A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7CFB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B8953" w14:textId="77777777" w:rsidR="001D0799" w:rsidRPr="0025170D" w:rsidRDefault="001D0799" w:rsidP="0025170D">
            <w:pPr>
              <w:rPr>
                <w:rFonts w:cs="Times New Roman"/>
                <w:color w:val="000000"/>
                <w:sz w:val="22"/>
              </w:rPr>
            </w:pPr>
          </w:p>
        </w:tc>
      </w:tr>
      <w:tr w:rsidR="001D0799" w:rsidRPr="0025170D" w14:paraId="492ACB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DE989"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DF50C0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DA57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9B17B" w14:textId="77777777" w:rsidR="001D0799" w:rsidRPr="0025170D" w:rsidRDefault="001D0799" w:rsidP="0025170D">
            <w:pPr>
              <w:rPr>
                <w:rFonts w:cs="Times New Roman"/>
                <w:color w:val="000000"/>
                <w:sz w:val="22"/>
              </w:rPr>
            </w:pPr>
          </w:p>
        </w:tc>
      </w:tr>
      <w:tr w:rsidR="001D0799" w:rsidRPr="0025170D" w14:paraId="4D142D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40AA1" w14:textId="249AEB32" w:rsidR="001D0799" w:rsidRPr="0025170D" w:rsidRDefault="001D0799" w:rsidP="0025170D">
            <w:pPr>
              <w:rPr>
                <w:rFonts w:cs="Times New Roman"/>
                <w:color w:val="000000"/>
                <w:sz w:val="22"/>
              </w:rPr>
            </w:pPr>
            <w:r w:rsidRPr="0025170D">
              <w:rPr>
                <w:rFonts w:cs="Times New Roman"/>
                <w:color w:val="000000"/>
                <w:sz w:val="22"/>
              </w:rPr>
              <w:lastRenderedPageBreak/>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0D874B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017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C7EAB" w14:textId="77777777" w:rsidR="001D0799" w:rsidRPr="0025170D" w:rsidRDefault="001D0799" w:rsidP="0025170D">
            <w:pPr>
              <w:rPr>
                <w:rFonts w:cs="Times New Roman"/>
                <w:color w:val="000000"/>
                <w:sz w:val="22"/>
              </w:rPr>
            </w:pPr>
          </w:p>
        </w:tc>
      </w:tr>
      <w:tr w:rsidR="001D0799" w:rsidRPr="0025170D" w14:paraId="27691A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4B114"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727A1D4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C17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E97FB" w14:textId="77777777" w:rsidR="001D0799" w:rsidRPr="0025170D" w:rsidRDefault="001D0799" w:rsidP="0025170D">
            <w:pPr>
              <w:rPr>
                <w:rFonts w:cs="Times New Roman"/>
                <w:color w:val="000000"/>
                <w:sz w:val="22"/>
              </w:rPr>
            </w:pPr>
          </w:p>
        </w:tc>
      </w:tr>
      <w:tr w:rsidR="001D0799" w:rsidRPr="0025170D" w14:paraId="46977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F0234"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EA4390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2D1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DEDC5" w14:textId="77777777" w:rsidR="001D0799" w:rsidRPr="0025170D" w:rsidRDefault="001D0799" w:rsidP="0025170D">
            <w:pPr>
              <w:rPr>
                <w:rFonts w:cs="Times New Roman"/>
                <w:color w:val="000000"/>
                <w:sz w:val="22"/>
              </w:rPr>
            </w:pPr>
          </w:p>
        </w:tc>
      </w:tr>
      <w:tr w:rsidR="001D0799" w:rsidRPr="0025170D" w14:paraId="63E85C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221A7" w14:textId="663DA671"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2191D66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DA82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C12655" w14:textId="77777777" w:rsidR="001D0799" w:rsidRPr="0025170D" w:rsidRDefault="001D0799" w:rsidP="0025170D">
            <w:pPr>
              <w:rPr>
                <w:rFonts w:cs="Times New Roman"/>
                <w:color w:val="000000"/>
                <w:sz w:val="22"/>
              </w:rPr>
            </w:pPr>
          </w:p>
        </w:tc>
      </w:tr>
      <w:tr w:rsidR="001D0799" w:rsidRPr="0025170D" w14:paraId="643202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F4784" w14:textId="66272F9D"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F077E0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7A9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2FA1C" w14:textId="77777777" w:rsidR="001D0799" w:rsidRPr="0025170D" w:rsidRDefault="001D0799" w:rsidP="0025170D">
            <w:pPr>
              <w:rPr>
                <w:rFonts w:cs="Times New Roman"/>
                <w:color w:val="000000"/>
                <w:sz w:val="22"/>
              </w:rPr>
            </w:pPr>
          </w:p>
        </w:tc>
      </w:tr>
      <w:tr w:rsidR="001D0799" w:rsidRPr="0025170D" w14:paraId="3737B1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E2C2A"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241475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598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7D29E" w14:textId="77777777" w:rsidR="001D0799" w:rsidRPr="0025170D" w:rsidRDefault="001D0799" w:rsidP="0025170D">
            <w:pPr>
              <w:rPr>
                <w:rFonts w:cs="Times New Roman"/>
                <w:color w:val="000000"/>
                <w:sz w:val="22"/>
              </w:rPr>
            </w:pPr>
          </w:p>
        </w:tc>
      </w:tr>
      <w:tr w:rsidR="001D0799" w:rsidRPr="0025170D" w14:paraId="7C626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D39CB" w14:textId="17611AD8"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20BF133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51D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020AD" w14:textId="77777777" w:rsidR="001D0799" w:rsidRPr="0025170D" w:rsidRDefault="001D0799" w:rsidP="0025170D">
            <w:pPr>
              <w:rPr>
                <w:rFonts w:cs="Times New Roman"/>
                <w:color w:val="000000"/>
                <w:sz w:val="22"/>
              </w:rPr>
            </w:pPr>
          </w:p>
        </w:tc>
      </w:tr>
      <w:tr w:rsidR="001D0799" w:rsidRPr="0025170D" w14:paraId="411E40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6058E" w14:textId="154C59D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190161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AC5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44169" w14:textId="77777777" w:rsidR="001D0799" w:rsidRPr="0025170D" w:rsidRDefault="001D0799" w:rsidP="0025170D">
            <w:pPr>
              <w:rPr>
                <w:rFonts w:cs="Times New Roman"/>
                <w:color w:val="000000"/>
                <w:sz w:val="22"/>
              </w:rPr>
            </w:pPr>
          </w:p>
        </w:tc>
      </w:tr>
      <w:tr w:rsidR="001D0799" w:rsidRPr="0025170D" w14:paraId="4E24BD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66833" w14:textId="2D1E30F8"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528414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5CDE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5121E" w14:textId="77777777" w:rsidR="001D0799" w:rsidRPr="0025170D" w:rsidRDefault="001D0799" w:rsidP="0025170D">
            <w:pPr>
              <w:rPr>
                <w:rFonts w:cs="Times New Roman"/>
                <w:color w:val="000000"/>
                <w:sz w:val="22"/>
              </w:rPr>
            </w:pPr>
          </w:p>
        </w:tc>
      </w:tr>
      <w:tr w:rsidR="001D0799" w:rsidRPr="0025170D" w14:paraId="444C1F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C5E58" w14:textId="7A495A9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E0C5C6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413D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D0C616" w14:textId="77777777" w:rsidR="001D0799" w:rsidRPr="0025170D" w:rsidRDefault="001D0799" w:rsidP="0025170D">
            <w:pPr>
              <w:rPr>
                <w:rFonts w:cs="Times New Roman"/>
                <w:color w:val="000000"/>
                <w:sz w:val="22"/>
              </w:rPr>
            </w:pPr>
          </w:p>
        </w:tc>
      </w:tr>
      <w:tr w:rsidR="001D0799" w:rsidRPr="0025170D" w14:paraId="720BF1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0D0A7" w14:textId="6B25D535"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2616BB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6E05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963F1" w14:textId="77777777" w:rsidR="001D0799" w:rsidRPr="0025170D" w:rsidRDefault="001D0799" w:rsidP="0025170D">
            <w:pPr>
              <w:rPr>
                <w:rFonts w:cs="Times New Roman"/>
                <w:color w:val="000000"/>
                <w:sz w:val="22"/>
              </w:rPr>
            </w:pPr>
          </w:p>
        </w:tc>
      </w:tr>
      <w:tr w:rsidR="001D0799" w:rsidRPr="0025170D" w14:paraId="1B8AD3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F9F37" w14:textId="2571377C"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FBDB6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1D7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1B508" w14:textId="77777777" w:rsidR="001D0799" w:rsidRPr="0025170D" w:rsidRDefault="001D0799" w:rsidP="0025170D">
            <w:pPr>
              <w:rPr>
                <w:rFonts w:cs="Times New Roman"/>
                <w:color w:val="000000"/>
                <w:sz w:val="22"/>
              </w:rPr>
            </w:pPr>
          </w:p>
        </w:tc>
      </w:tr>
      <w:tr w:rsidR="001D0799" w:rsidRPr="0025170D" w14:paraId="372341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000E1" w14:textId="036A52D0"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1BE791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337B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9DBD4" w14:textId="77777777" w:rsidR="001D0799" w:rsidRPr="0025170D" w:rsidRDefault="001D0799" w:rsidP="0025170D">
            <w:pPr>
              <w:rPr>
                <w:rFonts w:cs="Times New Roman"/>
                <w:color w:val="000000"/>
                <w:sz w:val="22"/>
              </w:rPr>
            </w:pPr>
          </w:p>
        </w:tc>
      </w:tr>
      <w:tr w:rsidR="001D0799" w:rsidRPr="0025170D" w14:paraId="7B83AA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889ADD" w14:textId="20F7A2F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9A9F49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1A0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78E8B1" w14:textId="77777777" w:rsidR="001D0799" w:rsidRPr="0025170D" w:rsidRDefault="001D0799" w:rsidP="0025170D">
            <w:pPr>
              <w:rPr>
                <w:rFonts w:cs="Times New Roman"/>
                <w:color w:val="000000"/>
                <w:sz w:val="22"/>
              </w:rPr>
            </w:pPr>
          </w:p>
        </w:tc>
      </w:tr>
      <w:tr w:rsidR="001D0799" w:rsidRPr="0025170D" w14:paraId="2AABFE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51A7C" w14:textId="5733E0C7"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145CB9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DA0DA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93D28" w14:textId="77777777" w:rsidR="001D0799" w:rsidRPr="0025170D" w:rsidRDefault="001D0799" w:rsidP="0025170D">
            <w:pPr>
              <w:rPr>
                <w:rFonts w:cs="Times New Roman"/>
                <w:color w:val="000000"/>
                <w:sz w:val="22"/>
              </w:rPr>
            </w:pPr>
          </w:p>
        </w:tc>
      </w:tr>
      <w:tr w:rsidR="001D0799" w:rsidRPr="0025170D" w14:paraId="3598CC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D503B" w14:textId="7C432694"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80BA1B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4842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2DD6DD" w14:textId="77777777" w:rsidR="001D0799" w:rsidRPr="0025170D" w:rsidRDefault="001D0799" w:rsidP="0025170D">
            <w:pPr>
              <w:rPr>
                <w:rFonts w:cs="Times New Roman"/>
                <w:color w:val="000000"/>
                <w:sz w:val="22"/>
              </w:rPr>
            </w:pPr>
          </w:p>
        </w:tc>
      </w:tr>
      <w:tr w:rsidR="001D0799" w:rsidRPr="0025170D" w14:paraId="69B34F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E1493" w14:textId="2843D7E1"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598231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8630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091B9" w14:textId="77777777" w:rsidR="001D0799" w:rsidRPr="0025170D" w:rsidRDefault="001D0799" w:rsidP="0025170D">
            <w:pPr>
              <w:rPr>
                <w:rFonts w:cs="Times New Roman"/>
                <w:color w:val="000000"/>
                <w:sz w:val="22"/>
              </w:rPr>
            </w:pPr>
          </w:p>
        </w:tc>
      </w:tr>
      <w:tr w:rsidR="001D0799" w:rsidRPr="0025170D" w14:paraId="6ACF5B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E42B1" w14:textId="43A29FB6" w:rsidR="001D0799" w:rsidRPr="0025170D" w:rsidRDefault="001D0799" w:rsidP="0025170D">
            <w:pPr>
              <w:rPr>
                <w:rFonts w:cs="Times New Roman"/>
                <w:color w:val="000000"/>
                <w:sz w:val="22"/>
              </w:rPr>
            </w:pPr>
            <w:r w:rsidRPr="0025170D">
              <w:rPr>
                <w:rFonts w:cs="Times New Roman"/>
                <w:color w:val="000000"/>
                <w:sz w:val="22"/>
              </w:rPr>
              <w:lastRenderedPageBreak/>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12142F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13B0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F16ED" w14:textId="77777777" w:rsidR="001D0799" w:rsidRPr="0025170D" w:rsidRDefault="001D0799" w:rsidP="0025170D">
            <w:pPr>
              <w:rPr>
                <w:rFonts w:cs="Times New Roman"/>
                <w:color w:val="000000"/>
                <w:sz w:val="22"/>
              </w:rPr>
            </w:pPr>
          </w:p>
        </w:tc>
      </w:tr>
      <w:tr w:rsidR="001D0799" w:rsidRPr="0025170D" w14:paraId="1FF9B5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A1927" w14:textId="493A7FB6"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D3C96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E265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383F1" w14:textId="77777777" w:rsidR="001D0799" w:rsidRPr="0025170D" w:rsidRDefault="001D0799" w:rsidP="0025170D">
            <w:pPr>
              <w:rPr>
                <w:rFonts w:cs="Times New Roman"/>
                <w:color w:val="000000"/>
                <w:sz w:val="22"/>
              </w:rPr>
            </w:pPr>
          </w:p>
        </w:tc>
      </w:tr>
      <w:tr w:rsidR="001D0799" w:rsidRPr="0025170D" w14:paraId="1E735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68123" w14:textId="6442479A"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3B506D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D51C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AEBC1B" w14:textId="77777777" w:rsidR="001D0799" w:rsidRPr="0025170D" w:rsidRDefault="001D0799" w:rsidP="0025170D">
            <w:pPr>
              <w:rPr>
                <w:rFonts w:cs="Times New Roman"/>
                <w:color w:val="000000"/>
                <w:sz w:val="22"/>
              </w:rPr>
            </w:pPr>
          </w:p>
        </w:tc>
      </w:tr>
      <w:tr w:rsidR="001D0799" w:rsidRPr="0025170D" w14:paraId="0E3A5E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F3FDE" w14:textId="5DC1BAA8"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4901F0D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81C6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42D4B" w14:textId="77777777" w:rsidR="001D0799" w:rsidRPr="0025170D" w:rsidRDefault="001D0799" w:rsidP="0025170D">
            <w:pPr>
              <w:rPr>
                <w:rFonts w:cs="Times New Roman"/>
                <w:color w:val="000000"/>
                <w:sz w:val="22"/>
              </w:rPr>
            </w:pPr>
          </w:p>
        </w:tc>
      </w:tr>
      <w:tr w:rsidR="001D0799" w:rsidRPr="0025170D" w14:paraId="1074E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60CD4" w14:textId="6C22A575"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64971C7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42D1B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77EABC" w14:textId="77777777" w:rsidR="001D0799" w:rsidRPr="0025170D" w:rsidRDefault="001D0799" w:rsidP="0025170D">
            <w:pPr>
              <w:rPr>
                <w:rFonts w:cs="Times New Roman"/>
                <w:color w:val="000000"/>
                <w:sz w:val="22"/>
              </w:rPr>
            </w:pPr>
          </w:p>
        </w:tc>
      </w:tr>
      <w:tr w:rsidR="001D0799" w:rsidRPr="0025170D" w14:paraId="7902A5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EF52B" w14:textId="08325EF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905EB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8F7D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BD80CA" w14:textId="77777777" w:rsidR="001D0799" w:rsidRPr="0025170D" w:rsidRDefault="001D0799" w:rsidP="0025170D">
            <w:pPr>
              <w:rPr>
                <w:rFonts w:cs="Times New Roman"/>
                <w:color w:val="000000"/>
                <w:sz w:val="22"/>
              </w:rPr>
            </w:pPr>
          </w:p>
        </w:tc>
      </w:tr>
      <w:tr w:rsidR="001D0799" w:rsidRPr="0025170D" w14:paraId="4C9698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63529" w14:textId="0F71B4C0"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B2531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C297F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3FB25" w14:textId="77777777" w:rsidR="001D0799" w:rsidRPr="0025170D" w:rsidRDefault="001D0799" w:rsidP="0025170D">
            <w:pPr>
              <w:rPr>
                <w:rFonts w:cs="Times New Roman"/>
                <w:color w:val="000000"/>
                <w:sz w:val="22"/>
              </w:rPr>
            </w:pPr>
          </w:p>
        </w:tc>
      </w:tr>
      <w:tr w:rsidR="001D0799" w:rsidRPr="0025170D" w14:paraId="40F6BE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45896" w14:textId="182FD1C4"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CA74B4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FE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B7225" w14:textId="77777777" w:rsidR="001D0799" w:rsidRPr="0025170D" w:rsidRDefault="001D0799" w:rsidP="0025170D">
            <w:pPr>
              <w:rPr>
                <w:rFonts w:cs="Times New Roman"/>
                <w:color w:val="000000"/>
                <w:sz w:val="22"/>
              </w:rPr>
            </w:pPr>
          </w:p>
        </w:tc>
      </w:tr>
      <w:tr w:rsidR="001D0799" w:rsidRPr="0025170D" w14:paraId="4B21EC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40BED" w14:textId="3AD7C700"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17A630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350A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DC3674" w14:textId="77777777" w:rsidR="001D0799" w:rsidRPr="0025170D" w:rsidRDefault="001D0799" w:rsidP="0025170D">
            <w:pPr>
              <w:rPr>
                <w:rFonts w:cs="Times New Roman"/>
                <w:color w:val="000000"/>
                <w:sz w:val="22"/>
              </w:rPr>
            </w:pPr>
          </w:p>
        </w:tc>
      </w:tr>
      <w:tr w:rsidR="001D0799" w:rsidRPr="0025170D" w14:paraId="65DF44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2E399" w14:textId="71EDC824"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B624A7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D052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9E411" w14:textId="77777777" w:rsidR="001D0799" w:rsidRPr="0025170D" w:rsidRDefault="001D0799" w:rsidP="0025170D">
            <w:pPr>
              <w:rPr>
                <w:rFonts w:cs="Times New Roman"/>
                <w:color w:val="000000"/>
                <w:sz w:val="22"/>
              </w:rPr>
            </w:pPr>
          </w:p>
        </w:tc>
      </w:tr>
      <w:tr w:rsidR="001D0799" w:rsidRPr="0025170D" w14:paraId="157D6B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E2B47" w14:textId="51641DC7"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EDF22E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14BB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E6109" w14:textId="77777777" w:rsidR="001D0799" w:rsidRPr="0025170D" w:rsidRDefault="001D0799" w:rsidP="0025170D">
            <w:pPr>
              <w:rPr>
                <w:rFonts w:cs="Times New Roman"/>
                <w:color w:val="000000"/>
                <w:sz w:val="22"/>
              </w:rPr>
            </w:pPr>
          </w:p>
        </w:tc>
      </w:tr>
      <w:tr w:rsidR="001D0799" w:rsidRPr="0025170D" w14:paraId="659C15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36733" w14:textId="3190F07B"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CEACFB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3079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0B713" w14:textId="77777777" w:rsidR="001D0799" w:rsidRPr="0025170D" w:rsidRDefault="001D0799" w:rsidP="0025170D">
            <w:pPr>
              <w:rPr>
                <w:rFonts w:cs="Times New Roman"/>
                <w:color w:val="000000"/>
                <w:sz w:val="22"/>
              </w:rPr>
            </w:pPr>
          </w:p>
        </w:tc>
      </w:tr>
      <w:tr w:rsidR="001D0799" w:rsidRPr="0025170D" w14:paraId="6A41D9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1EE3F" w14:textId="5781691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97DA70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47D7D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8506A" w14:textId="77777777" w:rsidR="001D0799" w:rsidRPr="0025170D" w:rsidRDefault="001D0799" w:rsidP="0025170D">
            <w:pPr>
              <w:rPr>
                <w:rFonts w:cs="Times New Roman"/>
                <w:color w:val="000000"/>
                <w:sz w:val="22"/>
              </w:rPr>
            </w:pPr>
          </w:p>
        </w:tc>
      </w:tr>
      <w:tr w:rsidR="001D0799" w:rsidRPr="0025170D" w14:paraId="51366E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8ECFB" w14:textId="1F3B3C40"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7B8544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868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C91EA" w14:textId="77777777" w:rsidR="001D0799" w:rsidRPr="0025170D" w:rsidRDefault="001D0799" w:rsidP="0025170D">
            <w:pPr>
              <w:rPr>
                <w:rFonts w:cs="Times New Roman"/>
                <w:color w:val="000000"/>
                <w:sz w:val="22"/>
              </w:rPr>
            </w:pPr>
          </w:p>
        </w:tc>
      </w:tr>
      <w:tr w:rsidR="001D0799" w:rsidRPr="0025170D" w14:paraId="673426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F38A2" w14:textId="46D20652"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46C7B6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0C66B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FE0E9" w14:textId="77777777" w:rsidR="001D0799" w:rsidRPr="0025170D" w:rsidRDefault="001D0799" w:rsidP="0025170D">
            <w:pPr>
              <w:rPr>
                <w:rFonts w:cs="Times New Roman"/>
                <w:color w:val="000000"/>
                <w:sz w:val="22"/>
              </w:rPr>
            </w:pPr>
          </w:p>
        </w:tc>
      </w:tr>
      <w:tr w:rsidR="001D0799" w:rsidRPr="0025170D" w14:paraId="0DB154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0577C" w14:textId="3164B6C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619158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5AA7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90428" w14:textId="77777777" w:rsidR="001D0799" w:rsidRPr="0025170D" w:rsidRDefault="001D0799" w:rsidP="0025170D">
            <w:pPr>
              <w:rPr>
                <w:rFonts w:cs="Times New Roman"/>
                <w:color w:val="000000"/>
                <w:sz w:val="22"/>
              </w:rPr>
            </w:pPr>
          </w:p>
        </w:tc>
      </w:tr>
      <w:tr w:rsidR="001D0799" w:rsidRPr="0025170D" w14:paraId="57EC7E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21C4A" w14:textId="163D4096" w:rsidR="001D0799" w:rsidRPr="0025170D" w:rsidRDefault="001D0799" w:rsidP="0025170D">
            <w:pPr>
              <w:rPr>
                <w:rFonts w:cs="Times New Roman"/>
                <w:color w:val="000000"/>
                <w:sz w:val="22"/>
              </w:rPr>
            </w:pPr>
            <w:r w:rsidRPr="0025170D">
              <w:rPr>
                <w:rFonts w:cs="Times New Roman"/>
                <w:color w:val="000000"/>
                <w:sz w:val="22"/>
              </w:rPr>
              <w:lastRenderedPageBreak/>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704328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133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50D50" w14:textId="77777777" w:rsidR="001D0799" w:rsidRPr="0025170D" w:rsidRDefault="001D0799" w:rsidP="0025170D">
            <w:pPr>
              <w:rPr>
                <w:rFonts w:cs="Times New Roman"/>
                <w:color w:val="000000"/>
                <w:sz w:val="22"/>
              </w:rPr>
            </w:pPr>
          </w:p>
        </w:tc>
      </w:tr>
      <w:tr w:rsidR="001D0799" w:rsidRPr="0025170D" w14:paraId="34C723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3011D" w14:textId="1517A3FE"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C3E760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34393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53035" w14:textId="77777777" w:rsidR="001D0799" w:rsidRPr="0025170D" w:rsidRDefault="001D0799" w:rsidP="0025170D">
            <w:pPr>
              <w:rPr>
                <w:rFonts w:cs="Times New Roman"/>
                <w:color w:val="000000"/>
                <w:sz w:val="22"/>
              </w:rPr>
            </w:pPr>
          </w:p>
        </w:tc>
      </w:tr>
      <w:tr w:rsidR="001D0799" w:rsidRPr="0025170D" w14:paraId="681488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A15A" w14:textId="46FB0DDB"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50CCDA8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E75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E4046" w14:textId="77777777" w:rsidR="001D0799" w:rsidRPr="0025170D" w:rsidRDefault="001D0799" w:rsidP="0025170D">
            <w:pPr>
              <w:rPr>
                <w:rFonts w:cs="Times New Roman"/>
                <w:color w:val="000000"/>
                <w:sz w:val="22"/>
              </w:rPr>
            </w:pPr>
          </w:p>
        </w:tc>
      </w:tr>
      <w:tr w:rsidR="001D0799" w:rsidRPr="0025170D" w14:paraId="7B012A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75DDC" w14:textId="284F6872"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398B52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9CF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98071" w14:textId="77777777" w:rsidR="001D0799" w:rsidRPr="0025170D" w:rsidRDefault="001D0799" w:rsidP="0025170D">
            <w:pPr>
              <w:rPr>
                <w:rFonts w:cs="Times New Roman"/>
                <w:color w:val="000000"/>
                <w:sz w:val="22"/>
              </w:rPr>
            </w:pPr>
          </w:p>
        </w:tc>
      </w:tr>
      <w:tr w:rsidR="001D0799" w:rsidRPr="0025170D" w14:paraId="05D6C1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9F8E0" w14:textId="1C9FE48C"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3D5D963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59C5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91E27" w14:textId="77777777" w:rsidR="001D0799" w:rsidRPr="0025170D" w:rsidRDefault="001D0799" w:rsidP="0025170D">
            <w:pPr>
              <w:rPr>
                <w:rFonts w:cs="Times New Roman"/>
                <w:color w:val="000000"/>
                <w:sz w:val="22"/>
              </w:rPr>
            </w:pPr>
          </w:p>
        </w:tc>
      </w:tr>
      <w:tr w:rsidR="001D0799" w:rsidRPr="0025170D" w14:paraId="318C36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8F9B" w14:textId="1791E8B6"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6EC6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67DC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888CBF" w14:textId="77777777" w:rsidR="001D0799" w:rsidRPr="0025170D" w:rsidRDefault="001D0799" w:rsidP="0025170D">
            <w:pPr>
              <w:rPr>
                <w:rFonts w:cs="Times New Roman"/>
                <w:color w:val="000000"/>
                <w:sz w:val="22"/>
              </w:rPr>
            </w:pPr>
          </w:p>
        </w:tc>
      </w:tr>
      <w:tr w:rsidR="001D0799" w:rsidRPr="0025170D" w14:paraId="1F2E47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517FD" w14:textId="387F010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162D9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DFA3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F37D8" w14:textId="77777777" w:rsidR="001D0799" w:rsidRPr="0025170D" w:rsidRDefault="001D0799" w:rsidP="0025170D">
            <w:pPr>
              <w:rPr>
                <w:rFonts w:cs="Times New Roman"/>
                <w:color w:val="000000"/>
                <w:sz w:val="22"/>
              </w:rPr>
            </w:pPr>
          </w:p>
        </w:tc>
      </w:tr>
      <w:tr w:rsidR="001D0799" w:rsidRPr="0025170D" w14:paraId="628F84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58CB6" w14:textId="480F5221"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A4039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C2AE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27216" w14:textId="77777777" w:rsidR="001D0799" w:rsidRPr="0025170D" w:rsidRDefault="001D0799" w:rsidP="0025170D">
            <w:pPr>
              <w:rPr>
                <w:rFonts w:cs="Times New Roman"/>
                <w:color w:val="000000"/>
                <w:sz w:val="22"/>
              </w:rPr>
            </w:pPr>
          </w:p>
        </w:tc>
      </w:tr>
      <w:tr w:rsidR="001D0799" w:rsidRPr="0025170D" w14:paraId="4359C3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D443A"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BF352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6793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843108" w14:textId="77777777" w:rsidR="001D0799" w:rsidRPr="0025170D" w:rsidRDefault="001D0799" w:rsidP="0025170D">
            <w:pPr>
              <w:rPr>
                <w:rFonts w:cs="Times New Roman"/>
                <w:color w:val="000000"/>
                <w:sz w:val="22"/>
              </w:rPr>
            </w:pPr>
          </w:p>
        </w:tc>
      </w:tr>
      <w:tr w:rsidR="001D0799" w:rsidRPr="0025170D" w14:paraId="1DA07E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BEBD2" w14:textId="3037BDE6"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552BEC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6D39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544E3" w14:textId="77777777" w:rsidR="001D0799" w:rsidRPr="0025170D" w:rsidRDefault="001D0799" w:rsidP="0025170D">
            <w:pPr>
              <w:rPr>
                <w:rFonts w:cs="Times New Roman"/>
                <w:color w:val="000000"/>
                <w:sz w:val="22"/>
              </w:rPr>
            </w:pPr>
          </w:p>
        </w:tc>
      </w:tr>
      <w:tr w:rsidR="001D0799" w:rsidRPr="0025170D" w14:paraId="54EC6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1465CD" w14:textId="657CEC61"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69235D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27BD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B0285" w14:textId="77777777" w:rsidR="001D0799" w:rsidRPr="0025170D" w:rsidRDefault="001D0799" w:rsidP="0025170D">
            <w:pPr>
              <w:rPr>
                <w:rFonts w:cs="Times New Roman"/>
                <w:color w:val="000000"/>
                <w:sz w:val="22"/>
              </w:rPr>
            </w:pPr>
          </w:p>
        </w:tc>
      </w:tr>
      <w:tr w:rsidR="001D0799" w:rsidRPr="0025170D" w14:paraId="547A86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7D860" w14:textId="04853E8D"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3B449B5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072D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C529F" w14:textId="77777777" w:rsidR="001D0799" w:rsidRPr="0025170D" w:rsidRDefault="001D0799" w:rsidP="0025170D">
            <w:pPr>
              <w:rPr>
                <w:rFonts w:cs="Times New Roman"/>
                <w:color w:val="000000"/>
                <w:sz w:val="22"/>
              </w:rPr>
            </w:pPr>
          </w:p>
        </w:tc>
      </w:tr>
      <w:tr w:rsidR="001D0799" w:rsidRPr="0025170D" w14:paraId="6CF65D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44715" w14:textId="06BD5DA0"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1CA7ED0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3C53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1CCB1" w14:textId="77777777" w:rsidR="001D0799" w:rsidRPr="0025170D" w:rsidRDefault="001D0799" w:rsidP="0025170D">
            <w:pPr>
              <w:rPr>
                <w:rFonts w:cs="Times New Roman"/>
                <w:color w:val="000000"/>
                <w:sz w:val="22"/>
              </w:rPr>
            </w:pPr>
          </w:p>
        </w:tc>
      </w:tr>
      <w:tr w:rsidR="001D0799" w:rsidRPr="0025170D" w14:paraId="68D310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07784" w14:textId="29BD71A8"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A5D5E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0BB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37B979" w14:textId="77777777" w:rsidR="001D0799" w:rsidRPr="0025170D" w:rsidRDefault="001D0799" w:rsidP="0025170D">
            <w:pPr>
              <w:rPr>
                <w:rFonts w:cs="Times New Roman"/>
                <w:color w:val="000000"/>
                <w:sz w:val="22"/>
              </w:rPr>
            </w:pPr>
          </w:p>
        </w:tc>
      </w:tr>
      <w:tr w:rsidR="001D0799" w:rsidRPr="0025170D" w14:paraId="23FFD3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32AB44" w14:textId="63BE0C27"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6E105F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AE2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84FF2" w14:textId="77777777" w:rsidR="001D0799" w:rsidRPr="0025170D" w:rsidRDefault="001D0799" w:rsidP="0025170D">
            <w:pPr>
              <w:rPr>
                <w:rFonts w:cs="Times New Roman"/>
                <w:color w:val="000000"/>
                <w:sz w:val="22"/>
              </w:rPr>
            </w:pPr>
          </w:p>
        </w:tc>
      </w:tr>
      <w:tr w:rsidR="001D0799" w:rsidRPr="0025170D" w14:paraId="6EA7CA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E89E8" w14:textId="0CE51102"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0D5A2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477D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A4A055" w14:textId="77777777" w:rsidR="001D0799" w:rsidRPr="0025170D" w:rsidRDefault="001D0799" w:rsidP="0025170D">
            <w:pPr>
              <w:rPr>
                <w:rFonts w:cs="Times New Roman"/>
                <w:color w:val="000000"/>
                <w:sz w:val="22"/>
              </w:rPr>
            </w:pPr>
          </w:p>
        </w:tc>
      </w:tr>
      <w:tr w:rsidR="001D0799" w:rsidRPr="0025170D" w14:paraId="789FDB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EBFBA" w14:textId="4ACA2F3A" w:rsidR="001D0799" w:rsidRPr="0025170D" w:rsidRDefault="001D0799" w:rsidP="0025170D">
            <w:pPr>
              <w:rPr>
                <w:rFonts w:cs="Times New Roman"/>
                <w:color w:val="000000"/>
                <w:sz w:val="22"/>
              </w:rPr>
            </w:pPr>
            <w:r w:rsidRPr="0025170D">
              <w:rPr>
                <w:rFonts w:cs="Times New Roman"/>
                <w:color w:val="000000"/>
                <w:sz w:val="22"/>
              </w:rPr>
              <w:lastRenderedPageBreak/>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AE200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0EB3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D3B11" w14:textId="77777777" w:rsidR="001D0799" w:rsidRPr="0025170D" w:rsidRDefault="001D0799" w:rsidP="0025170D">
            <w:pPr>
              <w:rPr>
                <w:rFonts w:cs="Times New Roman"/>
                <w:color w:val="000000"/>
                <w:sz w:val="22"/>
              </w:rPr>
            </w:pPr>
          </w:p>
        </w:tc>
      </w:tr>
      <w:tr w:rsidR="001D0799" w:rsidRPr="0025170D" w14:paraId="43BBA0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02122" w14:textId="49829212"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F3E9C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5D05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B3BF39" w14:textId="77777777" w:rsidR="001D0799" w:rsidRPr="0025170D" w:rsidRDefault="001D0799" w:rsidP="0025170D">
            <w:pPr>
              <w:rPr>
                <w:rFonts w:cs="Times New Roman"/>
                <w:color w:val="000000"/>
                <w:sz w:val="22"/>
              </w:rPr>
            </w:pPr>
          </w:p>
        </w:tc>
      </w:tr>
      <w:tr w:rsidR="001D0799" w:rsidRPr="0025170D" w14:paraId="0030C8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ABA23" w14:textId="312A99C0"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63901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9C2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DA4909" w14:textId="77777777" w:rsidR="001D0799" w:rsidRPr="0025170D" w:rsidRDefault="001D0799" w:rsidP="0025170D">
            <w:pPr>
              <w:rPr>
                <w:rFonts w:cs="Times New Roman"/>
                <w:color w:val="000000"/>
                <w:sz w:val="22"/>
              </w:rPr>
            </w:pPr>
          </w:p>
        </w:tc>
      </w:tr>
      <w:tr w:rsidR="001D0799" w:rsidRPr="0025170D" w14:paraId="45CA24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F1F43" w14:textId="4A593317"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AF30B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EBFF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FB546" w14:textId="77777777" w:rsidR="001D0799" w:rsidRPr="0025170D" w:rsidRDefault="001D0799" w:rsidP="0025170D">
            <w:pPr>
              <w:rPr>
                <w:rFonts w:cs="Times New Roman"/>
                <w:color w:val="000000"/>
                <w:sz w:val="22"/>
              </w:rPr>
            </w:pPr>
          </w:p>
        </w:tc>
      </w:tr>
      <w:tr w:rsidR="001D0799" w:rsidRPr="0025170D" w14:paraId="155D53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DCC0B" w14:textId="5B09D91D"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E9BA8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A6B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F5CF1" w14:textId="77777777" w:rsidR="001D0799" w:rsidRPr="0025170D" w:rsidRDefault="001D0799" w:rsidP="0025170D">
            <w:pPr>
              <w:rPr>
                <w:rFonts w:cs="Times New Roman"/>
                <w:color w:val="000000"/>
                <w:sz w:val="22"/>
              </w:rPr>
            </w:pPr>
          </w:p>
        </w:tc>
      </w:tr>
      <w:tr w:rsidR="001D0799" w:rsidRPr="0025170D" w14:paraId="58B00C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4DFE7" w14:textId="23DB0C9F"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EE612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41122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60B296" w14:textId="77777777" w:rsidR="001D0799" w:rsidRPr="0025170D" w:rsidRDefault="001D0799" w:rsidP="0025170D">
            <w:pPr>
              <w:rPr>
                <w:rFonts w:cs="Times New Roman"/>
                <w:color w:val="000000"/>
                <w:sz w:val="22"/>
              </w:rPr>
            </w:pPr>
          </w:p>
        </w:tc>
      </w:tr>
      <w:tr w:rsidR="001D0799" w:rsidRPr="0025170D" w14:paraId="6AF0A9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ADCE2" w14:textId="257FF67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588B09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EBF0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1199F" w14:textId="77777777" w:rsidR="001D0799" w:rsidRPr="0025170D" w:rsidRDefault="001D0799" w:rsidP="0025170D">
            <w:pPr>
              <w:rPr>
                <w:rFonts w:cs="Times New Roman"/>
                <w:color w:val="000000"/>
                <w:sz w:val="22"/>
              </w:rPr>
            </w:pPr>
          </w:p>
        </w:tc>
      </w:tr>
      <w:tr w:rsidR="001D0799" w:rsidRPr="0025170D" w14:paraId="12522A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64AD1" w14:textId="39202B99"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5F90EDD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60160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1DA58" w14:textId="77777777" w:rsidR="001D0799" w:rsidRPr="0025170D" w:rsidRDefault="001D0799" w:rsidP="0025170D">
            <w:pPr>
              <w:rPr>
                <w:rFonts w:cs="Times New Roman"/>
                <w:color w:val="000000"/>
                <w:sz w:val="22"/>
              </w:rPr>
            </w:pPr>
          </w:p>
        </w:tc>
      </w:tr>
      <w:tr w:rsidR="001D0799" w:rsidRPr="0025170D" w14:paraId="666F7D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40485" w14:textId="22354EAC"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CE4D5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78D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0093E" w14:textId="77777777" w:rsidR="001D0799" w:rsidRPr="0025170D" w:rsidRDefault="001D0799" w:rsidP="0025170D">
            <w:pPr>
              <w:rPr>
                <w:rFonts w:cs="Times New Roman"/>
                <w:color w:val="000000"/>
                <w:sz w:val="22"/>
              </w:rPr>
            </w:pPr>
          </w:p>
        </w:tc>
      </w:tr>
      <w:tr w:rsidR="001D0799" w:rsidRPr="0025170D" w14:paraId="732425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AA326" w14:textId="7217D7E6"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91DC0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B379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36A5C" w14:textId="77777777" w:rsidR="001D0799" w:rsidRPr="0025170D" w:rsidRDefault="001D0799" w:rsidP="0025170D">
            <w:pPr>
              <w:rPr>
                <w:rFonts w:cs="Times New Roman"/>
                <w:color w:val="000000"/>
                <w:sz w:val="22"/>
              </w:rPr>
            </w:pPr>
          </w:p>
        </w:tc>
      </w:tr>
      <w:tr w:rsidR="001D0799" w:rsidRPr="0025170D" w14:paraId="7FEB54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1CC7E" w14:textId="17C29455"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1CEED3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6E4E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4E0A8" w14:textId="77777777" w:rsidR="001D0799" w:rsidRPr="0025170D" w:rsidRDefault="001D0799" w:rsidP="0025170D">
            <w:pPr>
              <w:rPr>
                <w:rFonts w:cs="Times New Roman"/>
                <w:color w:val="000000"/>
                <w:sz w:val="22"/>
              </w:rPr>
            </w:pPr>
          </w:p>
        </w:tc>
      </w:tr>
      <w:tr w:rsidR="001D0799" w:rsidRPr="0025170D" w14:paraId="3EE2C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4CB26" w14:textId="1EC14B6F"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F2227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021B2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A5B05" w14:textId="77777777" w:rsidR="001D0799" w:rsidRPr="0025170D" w:rsidRDefault="001D0799" w:rsidP="0025170D">
            <w:pPr>
              <w:rPr>
                <w:rFonts w:cs="Times New Roman"/>
                <w:color w:val="000000"/>
                <w:sz w:val="22"/>
              </w:rPr>
            </w:pPr>
          </w:p>
        </w:tc>
      </w:tr>
      <w:tr w:rsidR="001D0799" w:rsidRPr="0025170D" w14:paraId="3C9C48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FCFDF" w14:textId="7877B0E5"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46626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3A9C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04C4F" w14:textId="77777777" w:rsidR="001D0799" w:rsidRPr="0025170D" w:rsidRDefault="001D0799" w:rsidP="0025170D">
            <w:pPr>
              <w:rPr>
                <w:rFonts w:cs="Times New Roman"/>
                <w:color w:val="000000"/>
                <w:sz w:val="22"/>
              </w:rPr>
            </w:pPr>
          </w:p>
        </w:tc>
      </w:tr>
      <w:tr w:rsidR="001D0799" w:rsidRPr="0025170D" w14:paraId="3EE39D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72203" w14:textId="22CA3DA6"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70D0AC7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758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D1EFA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3B4FD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49A4F" w14:textId="43ABD7E8"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A709E6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7A4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94D3D" w14:textId="77777777" w:rsidR="001D0799" w:rsidRPr="0025170D" w:rsidRDefault="001D0799" w:rsidP="0025170D">
            <w:pPr>
              <w:rPr>
                <w:rFonts w:cs="Times New Roman"/>
                <w:color w:val="000000"/>
                <w:sz w:val="22"/>
              </w:rPr>
            </w:pPr>
          </w:p>
        </w:tc>
      </w:tr>
      <w:tr w:rsidR="001D0799" w:rsidRPr="0025170D" w14:paraId="540A0E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04211" w14:textId="3286A78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4D366E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1FBF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F7F1F5" w14:textId="77777777" w:rsidR="001D0799" w:rsidRPr="0025170D" w:rsidRDefault="001D0799" w:rsidP="0025170D">
            <w:pPr>
              <w:rPr>
                <w:rFonts w:cs="Times New Roman"/>
                <w:color w:val="000000"/>
                <w:sz w:val="22"/>
              </w:rPr>
            </w:pPr>
          </w:p>
        </w:tc>
      </w:tr>
      <w:tr w:rsidR="001D0799" w:rsidRPr="0025170D" w14:paraId="772A5F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793C9" w14:textId="72D52A53" w:rsidR="001D0799" w:rsidRPr="0025170D" w:rsidRDefault="001D0799" w:rsidP="0025170D">
            <w:pPr>
              <w:rPr>
                <w:rFonts w:cs="Times New Roman"/>
                <w:color w:val="000000"/>
                <w:sz w:val="22"/>
              </w:rPr>
            </w:pPr>
            <w:r w:rsidRPr="0025170D">
              <w:rPr>
                <w:rFonts w:cs="Times New Roman"/>
                <w:color w:val="000000"/>
                <w:sz w:val="22"/>
              </w:rPr>
              <w:lastRenderedPageBreak/>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94D3DF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5007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2B4607" w14:textId="77777777" w:rsidR="001D0799" w:rsidRPr="0025170D" w:rsidRDefault="001D0799" w:rsidP="0025170D">
            <w:pPr>
              <w:rPr>
                <w:rFonts w:cs="Times New Roman"/>
                <w:color w:val="000000"/>
                <w:sz w:val="22"/>
              </w:rPr>
            </w:pPr>
          </w:p>
        </w:tc>
      </w:tr>
      <w:tr w:rsidR="001D0799" w:rsidRPr="0025170D" w14:paraId="4C7234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7B265" w14:textId="76C594E8"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69A38BD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392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17495" w14:textId="77777777" w:rsidR="001D0799" w:rsidRPr="0025170D" w:rsidRDefault="001D0799" w:rsidP="0025170D">
            <w:pPr>
              <w:rPr>
                <w:rFonts w:cs="Times New Roman"/>
                <w:color w:val="000000"/>
                <w:sz w:val="22"/>
              </w:rPr>
            </w:pPr>
          </w:p>
        </w:tc>
      </w:tr>
      <w:tr w:rsidR="001D0799" w:rsidRPr="0025170D" w14:paraId="6E91AF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47C5E" w14:textId="14EE71B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263F63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E994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455F0" w14:textId="77777777" w:rsidR="001D0799" w:rsidRPr="0025170D" w:rsidRDefault="001D0799" w:rsidP="0025170D">
            <w:pPr>
              <w:rPr>
                <w:rFonts w:cs="Times New Roman"/>
                <w:color w:val="000000"/>
                <w:sz w:val="22"/>
              </w:rPr>
            </w:pPr>
          </w:p>
        </w:tc>
      </w:tr>
      <w:tr w:rsidR="001D0799" w:rsidRPr="0025170D" w14:paraId="1C2638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70BD5" w14:textId="1A8CF61C"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1D2DEA9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8D2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CBCDD" w14:textId="77777777" w:rsidR="001D0799" w:rsidRPr="0025170D" w:rsidRDefault="001D0799" w:rsidP="0025170D">
            <w:pPr>
              <w:rPr>
                <w:rFonts w:cs="Times New Roman"/>
                <w:color w:val="000000"/>
                <w:sz w:val="22"/>
              </w:rPr>
            </w:pPr>
          </w:p>
        </w:tc>
      </w:tr>
      <w:tr w:rsidR="001D0799" w:rsidRPr="0025170D" w14:paraId="205DD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2C559" w14:textId="2CCA6358"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5F698CF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5100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87218" w14:textId="77777777" w:rsidR="001D0799" w:rsidRPr="0025170D" w:rsidRDefault="001D0799" w:rsidP="0025170D">
            <w:pPr>
              <w:rPr>
                <w:rFonts w:cs="Times New Roman"/>
                <w:color w:val="000000"/>
                <w:sz w:val="22"/>
              </w:rPr>
            </w:pPr>
          </w:p>
        </w:tc>
      </w:tr>
      <w:tr w:rsidR="001D0799" w:rsidRPr="0025170D" w14:paraId="29B5D2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18092" w14:textId="6B51F24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C7E49D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E481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A9EAA" w14:textId="77777777" w:rsidR="001D0799" w:rsidRPr="0025170D" w:rsidRDefault="001D0799" w:rsidP="0025170D">
            <w:pPr>
              <w:rPr>
                <w:rFonts w:cs="Times New Roman"/>
                <w:color w:val="000000"/>
                <w:sz w:val="22"/>
              </w:rPr>
            </w:pPr>
          </w:p>
        </w:tc>
      </w:tr>
      <w:tr w:rsidR="001D0799" w:rsidRPr="0025170D" w14:paraId="1AE82B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B2930" w14:textId="41C82FF6"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747F89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18B7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5897C" w14:textId="77777777" w:rsidR="001D0799" w:rsidRPr="0025170D" w:rsidRDefault="001D0799" w:rsidP="0025170D">
            <w:pPr>
              <w:rPr>
                <w:rFonts w:cs="Times New Roman"/>
                <w:color w:val="000000"/>
                <w:sz w:val="22"/>
              </w:rPr>
            </w:pPr>
          </w:p>
        </w:tc>
      </w:tr>
      <w:tr w:rsidR="001D0799" w:rsidRPr="0025170D" w14:paraId="06FB6C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96B9F" w14:textId="37E4C39D"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4B028D5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F58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8C6B2" w14:textId="77777777" w:rsidR="001D0799" w:rsidRPr="0025170D" w:rsidRDefault="001D0799" w:rsidP="0025170D">
            <w:pPr>
              <w:rPr>
                <w:rFonts w:cs="Times New Roman"/>
                <w:color w:val="000000"/>
                <w:sz w:val="22"/>
              </w:rPr>
            </w:pPr>
          </w:p>
        </w:tc>
      </w:tr>
      <w:tr w:rsidR="001D0799" w:rsidRPr="0025170D" w14:paraId="3C721B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3781D" w14:textId="5E31304E"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CA3D4A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216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25FD45" w14:textId="77777777" w:rsidR="001D0799" w:rsidRPr="0025170D" w:rsidRDefault="001D0799" w:rsidP="0025170D">
            <w:pPr>
              <w:rPr>
                <w:rFonts w:cs="Times New Roman"/>
                <w:color w:val="000000"/>
                <w:sz w:val="22"/>
              </w:rPr>
            </w:pPr>
          </w:p>
        </w:tc>
      </w:tr>
      <w:tr w:rsidR="001D0799" w:rsidRPr="0025170D" w14:paraId="3A9E41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C68A1" w14:textId="20170B1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5969E1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3AA0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6FD3F" w14:textId="77777777" w:rsidR="001D0799" w:rsidRPr="0025170D" w:rsidRDefault="001D0799" w:rsidP="0025170D">
            <w:pPr>
              <w:rPr>
                <w:rFonts w:cs="Times New Roman"/>
                <w:color w:val="000000"/>
                <w:sz w:val="22"/>
              </w:rPr>
            </w:pPr>
          </w:p>
        </w:tc>
      </w:tr>
      <w:tr w:rsidR="001D0799" w:rsidRPr="0025170D" w14:paraId="3B043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A10DC" w14:textId="2F1204CB"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2A5B53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26E5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E118D" w14:textId="77777777" w:rsidR="001D0799" w:rsidRPr="0025170D" w:rsidRDefault="001D0799" w:rsidP="0025170D">
            <w:pPr>
              <w:rPr>
                <w:rFonts w:cs="Times New Roman"/>
                <w:color w:val="000000"/>
                <w:sz w:val="22"/>
              </w:rPr>
            </w:pPr>
          </w:p>
        </w:tc>
      </w:tr>
      <w:tr w:rsidR="001D0799" w:rsidRPr="0025170D" w14:paraId="10D66B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D8FD6"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0E3DE3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D06C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D3F69" w14:textId="77777777" w:rsidR="001D0799" w:rsidRPr="0025170D" w:rsidRDefault="001D0799" w:rsidP="0025170D">
            <w:pPr>
              <w:rPr>
                <w:rFonts w:cs="Times New Roman"/>
                <w:color w:val="000000"/>
                <w:sz w:val="22"/>
              </w:rPr>
            </w:pPr>
          </w:p>
        </w:tc>
      </w:tr>
      <w:tr w:rsidR="001D0799" w:rsidRPr="0025170D" w14:paraId="4423F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E6C480" w14:textId="2964948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0D226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EE14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30A03" w14:textId="77777777" w:rsidR="001D0799" w:rsidRPr="0025170D" w:rsidRDefault="001D0799" w:rsidP="0025170D">
            <w:pPr>
              <w:rPr>
                <w:rFonts w:cs="Times New Roman"/>
                <w:color w:val="000000"/>
                <w:sz w:val="22"/>
              </w:rPr>
            </w:pPr>
          </w:p>
        </w:tc>
      </w:tr>
      <w:tr w:rsidR="001D0799" w:rsidRPr="0025170D" w14:paraId="0B5DCC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95CE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1EB1C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983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961985" w14:textId="77777777" w:rsidR="001D0799" w:rsidRPr="0025170D" w:rsidRDefault="001D0799" w:rsidP="0025170D">
            <w:pPr>
              <w:rPr>
                <w:rFonts w:cs="Times New Roman"/>
                <w:color w:val="000000"/>
                <w:sz w:val="22"/>
              </w:rPr>
            </w:pPr>
          </w:p>
        </w:tc>
      </w:tr>
      <w:tr w:rsidR="001D0799" w:rsidRPr="0025170D" w14:paraId="4FC77C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AB6B1" w14:textId="2289144E"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0EF6A3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CA5F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12439" w14:textId="77777777" w:rsidR="001D0799" w:rsidRPr="0025170D" w:rsidRDefault="001D0799" w:rsidP="0025170D">
            <w:pPr>
              <w:rPr>
                <w:rFonts w:cs="Times New Roman"/>
                <w:color w:val="000000"/>
                <w:sz w:val="22"/>
              </w:rPr>
            </w:pPr>
          </w:p>
        </w:tc>
      </w:tr>
      <w:tr w:rsidR="001D0799" w:rsidRPr="0025170D" w14:paraId="1D14B2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AFDF0" w14:textId="7FDCC9D3"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61ECA73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D7F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8F4D0"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bl>
    <w:p w14:paraId="16DF919E" w14:textId="77777777" w:rsidR="006B1C76" w:rsidRDefault="006B1C76" w:rsidP="003B0D93">
      <w:pPr>
        <w:jc w:val="both"/>
        <w:rPr>
          <w:i/>
          <w:sz w:val="28"/>
          <w:szCs w:val="28"/>
        </w:rPr>
      </w:pPr>
    </w:p>
    <w:p w14:paraId="7A17F4FE" w14:textId="77777777" w:rsidR="00E51061" w:rsidRPr="00E51061" w:rsidRDefault="00E51061" w:rsidP="00E51061">
      <w:pPr>
        <w:ind w:firstLine="709"/>
        <w:jc w:val="both"/>
        <w:rPr>
          <w:sz w:val="28"/>
          <w:szCs w:val="28"/>
        </w:rPr>
      </w:pPr>
      <w:r w:rsidRPr="00E51061">
        <w:rPr>
          <w:sz w:val="28"/>
          <w:szCs w:val="28"/>
        </w:rPr>
        <w:t xml:space="preserve">1.3. Доля участников образовательных отношений, удовлетворённых открытостью, полнотой и доступностью информации о деятельности </w:t>
      </w:r>
      <w:r w:rsidRPr="00E51061">
        <w:rPr>
          <w:sz w:val="28"/>
          <w:szCs w:val="28"/>
        </w:rPr>
        <w:lastRenderedPageBreak/>
        <w:t>образовательной организации, размещённой на информационных стендах и официальных сайтах.</w:t>
      </w:r>
    </w:p>
    <w:p w14:paraId="041EA951" w14:textId="77777777" w:rsidR="00E51061" w:rsidRPr="00E51061" w:rsidRDefault="00E51061" w:rsidP="00E51061">
      <w:pPr>
        <w:ind w:firstLine="709"/>
        <w:jc w:val="both"/>
        <w:rPr>
          <w:sz w:val="28"/>
          <w:szCs w:val="28"/>
        </w:rPr>
      </w:pPr>
      <w:r w:rsidRPr="00E51061">
        <w:rPr>
          <w:sz w:val="28"/>
          <w:szCs w:val="28"/>
        </w:rPr>
        <w:t>Показатель 1.3. представлен 2 индикаторами, значения которых вычисляются в результате опроса получателей образовательных услуг:</w:t>
      </w:r>
    </w:p>
    <w:p w14:paraId="2752316A" w14:textId="77777777"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173E70B3" w14:textId="77777777" w:rsidR="00E51061" w:rsidRPr="00E51061" w:rsidRDefault="00E51061" w:rsidP="00E51061">
      <w:pPr>
        <w:ind w:firstLine="709"/>
        <w:jc w:val="both"/>
        <w:rPr>
          <w:sz w:val="28"/>
          <w:szCs w:val="28"/>
        </w:rPr>
      </w:pPr>
      <w:r w:rsidRPr="00E51061">
        <w:rPr>
          <w:sz w:val="28"/>
          <w:szCs w:val="28"/>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14:paraId="30D8DA2A" w14:textId="365520E5"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3</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5EBE6E06" w14:textId="22DD74D2" w:rsidR="001D2917" w:rsidRPr="00100DD4" w:rsidRDefault="001D2917" w:rsidP="00D729C7">
      <w:pPr>
        <w:ind w:firstLine="567"/>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4A2DD5E"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69BAB3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D0477C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F7417D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3C3410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9F3C1A6"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35CF4" w14:textId="358FAA61"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CE1D5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ECB7F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F6CBC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ED8ED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8AD8E" w14:textId="63880E39"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071F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5F38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B76CA" w14:textId="77777777" w:rsidR="001D0799" w:rsidRPr="0025170D" w:rsidRDefault="001D0799" w:rsidP="0025170D">
            <w:pPr>
              <w:rPr>
                <w:rFonts w:cs="Times New Roman"/>
                <w:color w:val="000000"/>
                <w:sz w:val="22"/>
              </w:rPr>
            </w:pPr>
          </w:p>
        </w:tc>
      </w:tr>
      <w:tr w:rsidR="001D0799" w:rsidRPr="0025170D" w14:paraId="5A9CE1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D412E" w14:textId="3518288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8A8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225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DD8A4" w14:textId="77777777" w:rsidR="001D0799" w:rsidRPr="0025170D" w:rsidRDefault="001D0799" w:rsidP="0025170D">
            <w:pPr>
              <w:rPr>
                <w:rFonts w:cs="Times New Roman"/>
                <w:color w:val="000000"/>
                <w:sz w:val="22"/>
              </w:rPr>
            </w:pPr>
          </w:p>
        </w:tc>
      </w:tr>
      <w:tr w:rsidR="001D0799" w:rsidRPr="0025170D" w14:paraId="61BA22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A6903" w14:textId="521CA4C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EB7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33A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B3C5DA" w14:textId="77777777" w:rsidR="001D0799" w:rsidRPr="0025170D" w:rsidRDefault="001D0799" w:rsidP="0025170D">
            <w:pPr>
              <w:rPr>
                <w:rFonts w:cs="Times New Roman"/>
                <w:color w:val="000000"/>
                <w:sz w:val="22"/>
              </w:rPr>
            </w:pPr>
          </w:p>
        </w:tc>
      </w:tr>
      <w:tr w:rsidR="001D0799" w:rsidRPr="0025170D" w14:paraId="01D8C8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81440" w14:textId="30983F4D"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EDAD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23D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48617" w14:textId="77777777" w:rsidR="001D0799" w:rsidRPr="0025170D" w:rsidRDefault="001D0799" w:rsidP="0025170D">
            <w:pPr>
              <w:rPr>
                <w:rFonts w:cs="Times New Roman"/>
                <w:color w:val="000000"/>
                <w:sz w:val="22"/>
              </w:rPr>
            </w:pPr>
          </w:p>
        </w:tc>
      </w:tr>
      <w:tr w:rsidR="001D0799" w:rsidRPr="0025170D" w14:paraId="4607E6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B97D6" w14:textId="1CC15989"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4CD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DAEE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8934E" w14:textId="77777777" w:rsidR="001D0799" w:rsidRPr="0025170D" w:rsidRDefault="001D0799" w:rsidP="0025170D">
            <w:pPr>
              <w:rPr>
                <w:rFonts w:cs="Times New Roman"/>
                <w:color w:val="000000"/>
                <w:sz w:val="22"/>
              </w:rPr>
            </w:pPr>
          </w:p>
        </w:tc>
      </w:tr>
      <w:tr w:rsidR="001D0799" w:rsidRPr="0025170D" w14:paraId="5A4936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F6EDE" w14:textId="20FDF513"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BD0D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B3DD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53683" w14:textId="77777777" w:rsidR="001D0799" w:rsidRPr="0025170D" w:rsidRDefault="001D0799" w:rsidP="0025170D">
            <w:pPr>
              <w:rPr>
                <w:rFonts w:cs="Times New Roman"/>
                <w:color w:val="000000"/>
                <w:sz w:val="22"/>
              </w:rPr>
            </w:pPr>
          </w:p>
        </w:tc>
      </w:tr>
      <w:tr w:rsidR="001D0799" w:rsidRPr="0025170D" w14:paraId="5BDCF2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F9053" w14:textId="11E9F818"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110A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1889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64960C" w14:textId="77777777" w:rsidR="001D0799" w:rsidRPr="0025170D" w:rsidRDefault="001D0799" w:rsidP="0025170D">
            <w:pPr>
              <w:rPr>
                <w:rFonts w:cs="Times New Roman"/>
                <w:color w:val="000000"/>
                <w:sz w:val="22"/>
              </w:rPr>
            </w:pPr>
          </w:p>
        </w:tc>
      </w:tr>
      <w:tr w:rsidR="001D0799" w:rsidRPr="0025170D" w14:paraId="141862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4DE012" w14:textId="71A9B30F"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499F8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FC1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0C452" w14:textId="77777777" w:rsidR="001D0799" w:rsidRPr="0025170D" w:rsidRDefault="001D0799" w:rsidP="0025170D">
            <w:pPr>
              <w:rPr>
                <w:rFonts w:cs="Times New Roman"/>
                <w:color w:val="000000"/>
                <w:sz w:val="22"/>
              </w:rPr>
            </w:pPr>
          </w:p>
        </w:tc>
      </w:tr>
      <w:tr w:rsidR="001D0799" w:rsidRPr="0025170D" w14:paraId="39CCB0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819AAC" w14:textId="45B95A12" w:rsidR="001D0799" w:rsidRPr="0025170D" w:rsidRDefault="001D0799" w:rsidP="0025170D">
            <w:pPr>
              <w:rPr>
                <w:rFonts w:cs="Times New Roman"/>
                <w:color w:val="000000"/>
                <w:sz w:val="22"/>
              </w:rPr>
            </w:pPr>
            <w:r w:rsidRPr="0025170D">
              <w:rPr>
                <w:rFonts w:cs="Times New Roman"/>
                <w:color w:val="000000"/>
                <w:sz w:val="22"/>
              </w:rPr>
              <w:lastRenderedPageBreak/>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175D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7086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EDEDE7" w14:textId="77777777" w:rsidR="001D0799" w:rsidRPr="0025170D" w:rsidRDefault="001D0799" w:rsidP="0025170D">
            <w:pPr>
              <w:rPr>
                <w:rFonts w:cs="Times New Roman"/>
                <w:color w:val="000000"/>
                <w:sz w:val="22"/>
              </w:rPr>
            </w:pPr>
          </w:p>
        </w:tc>
      </w:tr>
      <w:tr w:rsidR="001D0799" w:rsidRPr="0025170D" w14:paraId="285A30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2BD0D" w14:textId="7D5FDFEE"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A3BA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2715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DCE25" w14:textId="77777777" w:rsidR="001D0799" w:rsidRPr="0025170D" w:rsidRDefault="001D0799" w:rsidP="0025170D">
            <w:pPr>
              <w:rPr>
                <w:rFonts w:cs="Times New Roman"/>
                <w:color w:val="000000"/>
                <w:sz w:val="22"/>
              </w:rPr>
            </w:pPr>
          </w:p>
        </w:tc>
      </w:tr>
      <w:tr w:rsidR="001D0799" w:rsidRPr="0025170D" w14:paraId="66A499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8DD32" w14:textId="4BA8FF25"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A1A83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4427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13614" w14:textId="77777777" w:rsidR="001D0799" w:rsidRPr="0025170D" w:rsidRDefault="001D0799" w:rsidP="0025170D">
            <w:pPr>
              <w:rPr>
                <w:rFonts w:cs="Times New Roman"/>
                <w:color w:val="000000"/>
                <w:sz w:val="22"/>
              </w:rPr>
            </w:pPr>
          </w:p>
        </w:tc>
      </w:tr>
      <w:tr w:rsidR="001D0799" w:rsidRPr="0025170D" w14:paraId="7C2F94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2BC58" w14:textId="1A6F500B"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AF057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4F5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C9B54" w14:textId="77777777" w:rsidR="001D0799" w:rsidRPr="0025170D" w:rsidRDefault="001D0799" w:rsidP="0025170D">
            <w:pPr>
              <w:rPr>
                <w:rFonts w:cs="Times New Roman"/>
                <w:color w:val="000000"/>
                <w:sz w:val="22"/>
              </w:rPr>
            </w:pPr>
          </w:p>
        </w:tc>
      </w:tr>
      <w:tr w:rsidR="001D0799" w:rsidRPr="0025170D" w14:paraId="530C12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0A1B4" w14:textId="332E940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E2861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1E9C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8C1B4" w14:textId="77777777" w:rsidR="001D0799" w:rsidRPr="0025170D" w:rsidRDefault="001D0799" w:rsidP="0025170D">
            <w:pPr>
              <w:rPr>
                <w:rFonts w:cs="Times New Roman"/>
                <w:color w:val="000000"/>
                <w:sz w:val="22"/>
              </w:rPr>
            </w:pPr>
          </w:p>
        </w:tc>
      </w:tr>
      <w:tr w:rsidR="001D0799" w:rsidRPr="0025170D" w14:paraId="63E314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1FE86" w14:textId="01837C5A"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2E1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1F0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84606" w14:textId="77777777" w:rsidR="001D0799" w:rsidRPr="0025170D" w:rsidRDefault="001D0799" w:rsidP="0025170D">
            <w:pPr>
              <w:rPr>
                <w:rFonts w:cs="Times New Roman"/>
                <w:color w:val="000000"/>
                <w:sz w:val="22"/>
              </w:rPr>
            </w:pPr>
          </w:p>
        </w:tc>
      </w:tr>
      <w:tr w:rsidR="001D0799" w:rsidRPr="0025170D" w14:paraId="6F7553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C73FB" w14:textId="1B826C8D"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3C4A15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2443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4F7CD8" w14:textId="77777777" w:rsidR="001D0799" w:rsidRPr="0025170D" w:rsidRDefault="001D0799" w:rsidP="0025170D">
            <w:pPr>
              <w:rPr>
                <w:rFonts w:cs="Times New Roman"/>
                <w:color w:val="000000"/>
                <w:sz w:val="22"/>
              </w:rPr>
            </w:pPr>
          </w:p>
        </w:tc>
      </w:tr>
      <w:tr w:rsidR="001D0799" w:rsidRPr="0025170D" w14:paraId="32A41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D6D12" w14:textId="2C0C1E4E"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EDED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22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23DB63" w14:textId="77777777" w:rsidR="001D0799" w:rsidRPr="0025170D" w:rsidRDefault="001D0799" w:rsidP="0025170D">
            <w:pPr>
              <w:rPr>
                <w:rFonts w:cs="Times New Roman"/>
                <w:color w:val="000000"/>
                <w:sz w:val="22"/>
              </w:rPr>
            </w:pPr>
          </w:p>
        </w:tc>
      </w:tr>
      <w:tr w:rsidR="001D0799" w:rsidRPr="0025170D" w14:paraId="56F9B4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9EBCA" w14:textId="00F821F7"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38787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6C52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5DAD9" w14:textId="77777777" w:rsidR="001D0799" w:rsidRPr="0025170D" w:rsidRDefault="001D0799" w:rsidP="0025170D">
            <w:pPr>
              <w:rPr>
                <w:rFonts w:cs="Times New Roman"/>
                <w:color w:val="000000"/>
                <w:sz w:val="22"/>
              </w:rPr>
            </w:pPr>
          </w:p>
        </w:tc>
      </w:tr>
      <w:tr w:rsidR="001D0799" w:rsidRPr="0025170D" w14:paraId="0C8D07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54AE0" w14:textId="6D2FE17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89659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FD13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0DBCC" w14:textId="77777777" w:rsidR="001D0799" w:rsidRPr="0025170D" w:rsidRDefault="001D0799" w:rsidP="0025170D">
            <w:pPr>
              <w:rPr>
                <w:rFonts w:cs="Times New Roman"/>
                <w:color w:val="000000"/>
                <w:sz w:val="22"/>
              </w:rPr>
            </w:pPr>
          </w:p>
        </w:tc>
      </w:tr>
      <w:tr w:rsidR="001D0799" w:rsidRPr="0025170D" w14:paraId="4B70A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6F83A" w14:textId="4F6BBB5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E4D7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99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24A14" w14:textId="77777777" w:rsidR="001D0799" w:rsidRPr="0025170D" w:rsidRDefault="001D0799" w:rsidP="0025170D">
            <w:pPr>
              <w:rPr>
                <w:rFonts w:cs="Times New Roman"/>
                <w:color w:val="000000"/>
                <w:sz w:val="22"/>
              </w:rPr>
            </w:pPr>
          </w:p>
        </w:tc>
      </w:tr>
      <w:tr w:rsidR="001D0799" w:rsidRPr="0025170D" w14:paraId="43A54A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A13ED" w14:textId="4CFD7B2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9BB3B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E36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45533" w14:textId="77777777" w:rsidR="001D0799" w:rsidRPr="0025170D" w:rsidRDefault="001D0799" w:rsidP="0025170D">
            <w:pPr>
              <w:rPr>
                <w:rFonts w:cs="Times New Roman"/>
                <w:color w:val="000000"/>
                <w:sz w:val="22"/>
              </w:rPr>
            </w:pPr>
          </w:p>
        </w:tc>
      </w:tr>
      <w:tr w:rsidR="001D0799" w:rsidRPr="0025170D" w14:paraId="11222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F0E84" w14:textId="25268B72"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34CA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D10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0DCA99" w14:textId="77777777" w:rsidR="001D0799" w:rsidRPr="0025170D" w:rsidRDefault="001D0799" w:rsidP="0025170D">
            <w:pPr>
              <w:rPr>
                <w:rFonts w:cs="Times New Roman"/>
                <w:color w:val="000000"/>
                <w:sz w:val="22"/>
              </w:rPr>
            </w:pPr>
          </w:p>
        </w:tc>
      </w:tr>
      <w:tr w:rsidR="001D0799" w:rsidRPr="0025170D" w14:paraId="2371AC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C8DCB" w14:textId="6C3F0C0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F0893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94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F425C" w14:textId="77777777" w:rsidR="001D0799" w:rsidRPr="0025170D" w:rsidRDefault="001D0799" w:rsidP="0025170D">
            <w:pPr>
              <w:rPr>
                <w:rFonts w:cs="Times New Roman"/>
                <w:color w:val="000000"/>
                <w:sz w:val="22"/>
              </w:rPr>
            </w:pPr>
          </w:p>
        </w:tc>
      </w:tr>
      <w:tr w:rsidR="001D0799" w:rsidRPr="0025170D" w14:paraId="45E156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B0A5F"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BC9B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32F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A8F590" w14:textId="77777777" w:rsidR="001D0799" w:rsidRPr="0025170D" w:rsidRDefault="001D0799" w:rsidP="0025170D">
            <w:pPr>
              <w:rPr>
                <w:rFonts w:cs="Times New Roman"/>
                <w:color w:val="000000"/>
                <w:sz w:val="22"/>
              </w:rPr>
            </w:pPr>
          </w:p>
        </w:tc>
      </w:tr>
      <w:tr w:rsidR="001D0799" w:rsidRPr="0025170D" w14:paraId="04C683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04763"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B7F8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7CC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3F622" w14:textId="77777777" w:rsidR="001D0799" w:rsidRPr="0025170D" w:rsidRDefault="001D0799" w:rsidP="0025170D">
            <w:pPr>
              <w:rPr>
                <w:rFonts w:cs="Times New Roman"/>
                <w:color w:val="000000"/>
                <w:sz w:val="22"/>
              </w:rPr>
            </w:pPr>
          </w:p>
        </w:tc>
      </w:tr>
      <w:tr w:rsidR="001D0799" w:rsidRPr="0025170D" w14:paraId="086772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EA050" w14:textId="370876B0"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0218F8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0CAA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F04A83" w14:textId="77777777" w:rsidR="001D0799" w:rsidRPr="0025170D" w:rsidRDefault="001D0799" w:rsidP="0025170D">
            <w:pPr>
              <w:rPr>
                <w:rFonts w:cs="Times New Roman"/>
                <w:color w:val="000000"/>
                <w:sz w:val="22"/>
              </w:rPr>
            </w:pPr>
          </w:p>
        </w:tc>
      </w:tr>
      <w:tr w:rsidR="001D0799" w:rsidRPr="0025170D" w14:paraId="531780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452D0" w14:textId="5E2C3A64"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6C39B1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CC6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17E0C9" w14:textId="77777777" w:rsidR="001D0799" w:rsidRPr="0025170D" w:rsidRDefault="001D0799" w:rsidP="0025170D">
            <w:pPr>
              <w:rPr>
                <w:rFonts w:cs="Times New Roman"/>
                <w:color w:val="000000"/>
                <w:sz w:val="22"/>
              </w:rPr>
            </w:pPr>
          </w:p>
        </w:tc>
      </w:tr>
      <w:tr w:rsidR="001D0799" w:rsidRPr="0025170D" w14:paraId="3CB60F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7BC9C" w14:textId="61C900AB"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ECB7F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D78E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1EDA1" w14:textId="77777777" w:rsidR="001D0799" w:rsidRPr="0025170D" w:rsidRDefault="001D0799" w:rsidP="0025170D">
            <w:pPr>
              <w:rPr>
                <w:rFonts w:cs="Times New Roman"/>
                <w:color w:val="000000"/>
                <w:sz w:val="22"/>
              </w:rPr>
            </w:pPr>
          </w:p>
        </w:tc>
      </w:tr>
      <w:tr w:rsidR="001D0799" w:rsidRPr="0025170D" w14:paraId="053BC6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EF502" w14:textId="772B8100" w:rsidR="001D0799" w:rsidRPr="0025170D" w:rsidRDefault="001D0799" w:rsidP="0025170D">
            <w:pPr>
              <w:rPr>
                <w:rFonts w:cs="Times New Roman"/>
                <w:color w:val="000000"/>
                <w:sz w:val="22"/>
              </w:rPr>
            </w:pPr>
            <w:r w:rsidRPr="0025170D">
              <w:rPr>
                <w:rFonts w:cs="Times New Roman"/>
                <w:color w:val="000000"/>
                <w:sz w:val="22"/>
              </w:rPr>
              <w:lastRenderedPageBreak/>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A5A20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72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B06AC" w14:textId="77777777" w:rsidR="001D0799" w:rsidRPr="0025170D" w:rsidRDefault="001D0799" w:rsidP="0025170D">
            <w:pPr>
              <w:rPr>
                <w:rFonts w:cs="Times New Roman"/>
                <w:color w:val="000000"/>
                <w:sz w:val="22"/>
              </w:rPr>
            </w:pPr>
          </w:p>
        </w:tc>
      </w:tr>
      <w:tr w:rsidR="001D0799" w:rsidRPr="0025170D" w14:paraId="39890E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D647F" w14:textId="49C57D6A"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154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B6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8B373" w14:textId="77777777" w:rsidR="001D0799" w:rsidRPr="0025170D" w:rsidRDefault="001D0799" w:rsidP="0025170D">
            <w:pPr>
              <w:rPr>
                <w:rFonts w:cs="Times New Roman"/>
                <w:color w:val="000000"/>
                <w:sz w:val="22"/>
              </w:rPr>
            </w:pPr>
          </w:p>
        </w:tc>
      </w:tr>
      <w:tr w:rsidR="001D0799" w:rsidRPr="0025170D" w14:paraId="11D00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7E2FF" w14:textId="330FECEC"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9C25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A45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4C9A81" w14:textId="77777777" w:rsidR="001D0799" w:rsidRPr="0025170D" w:rsidRDefault="001D0799" w:rsidP="0025170D">
            <w:pPr>
              <w:rPr>
                <w:rFonts w:cs="Times New Roman"/>
                <w:color w:val="000000"/>
                <w:sz w:val="22"/>
              </w:rPr>
            </w:pPr>
          </w:p>
        </w:tc>
      </w:tr>
      <w:tr w:rsidR="001D0799" w:rsidRPr="0025170D" w14:paraId="32D36F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4C0FD" w14:textId="0DDB3F1E"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FCA1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D7DA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89CC7" w14:textId="77777777" w:rsidR="001D0799" w:rsidRPr="0025170D" w:rsidRDefault="001D0799" w:rsidP="0025170D">
            <w:pPr>
              <w:rPr>
                <w:rFonts w:cs="Times New Roman"/>
                <w:color w:val="000000"/>
                <w:sz w:val="22"/>
              </w:rPr>
            </w:pPr>
          </w:p>
        </w:tc>
      </w:tr>
      <w:tr w:rsidR="001D0799" w:rsidRPr="0025170D" w14:paraId="7CEB4C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F797D" w14:textId="21B3EF39"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3949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0F4D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96A9A" w14:textId="77777777" w:rsidR="001D0799" w:rsidRPr="0025170D" w:rsidRDefault="001D0799" w:rsidP="0025170D">
            <w:pPr>
              <w:rPr>
                <w:rFonts w:cs="Times New Roman"/>
                <w:color w:val="000000"/>
                <w:sz w:val="22"/>
              </w:rPr>
            </w:pPr>
          </w:p>
        </w:tc>
      </w:tr>
      <w:tr w:rsidR="001D0799" w:rsidRPr="0025170D" w14:paraId="2B62BF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CA0DC" w14:textId="0EED16F5"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01410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922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3CED27" w14:textId="77777777" w:rsidR="001D0799" w:rsidRPr="0025170D" w:rsidRDefault="001D0799" w:rsidP="0025170D">
            <w:pPr>
              <w:rPr>
                <w:rFonts w:cs="Times New Roman"/>
                <w:color w:val="000000"/>
                <w:sz w:val="22"/>
              </w:rPr>
            </w:pPr>
          </w:p>
        </w:tc>
      </w:tr>
      <w:tr w:rsidR="001D0799" w:rsidRPr="0025170D" w14:paraId="4D2841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B1130" w14:textId="38965FCA"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EAF22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BED3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C921F2" w14:textId="77777777" w:rsidR="001D0799" w:rsidRPr="0025170D" w:rsidRDefault="001D0799" w:rsidP="0025170D">
            <w:pPr>
              <w:rPr>
                <w:rFonts w:cs="Times New Roman"/>
                <w:color w:val="000000"/>
                <w:sz w:val="22"/>
              </w:rPr>
            </w:pPr>
          </w:p>
        </w:tc>
      </w:tr>
      <w:tr w:rsidR="001D0799" w:rsidRPr="0025170D" w14:paraId="737002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40DB4" w14:textId="7BE5975B"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F9E6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3A0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3B2D2" w14:textId="77777777" w:rsidR="001D0799" w:rsidRPr="0025170D" w:rsidRDefault="001D0799" w:rsidP="0025170D">
            <w:pPr>
              <w:rPr>
                <w:rFonts w:cs="Times New Roman"/>
                <w:color w:val="000000"/>
                <w:sz w:val="22"/>
              </w:rPr>
            </w:pPr>
          </w:p>
        </w:tc>
      </w:tr>
      <w:tr w:rsidR="001D0799" w:rsidRPr="0025170D" w14:paraId="2C9221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B0406" w14:textId="31EC6922"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2C4619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E22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E23D9" w14:textId="77777777" w:rsidR="001D0799" w:rsidRPr="0025170D" w:rsidRDefault="001D0799" w:rsidP="0025170D">
            <w:pPr>
              <w:rPr>
                <w:rFonts w:cs="Times New Roman"/>
                <w:color w:val="000000"/>
                <w:sz w:val="22"/>
              </w:rPr>
            </w:pPr>
          </w:p>
        </w:tc>
      </w:tr>
      <w:tr w:rsidR="001D0799" w:rsidRPr="0025170D" w14:paraId="71172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E055E" w14:textId="3C1AA4CF"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DF0D6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5F7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6AB51" w14:textId="77777777" w:rsidR="001D0799" w:rsidRPr="0025170D" w:rsidRDefault="001D0799" w:rsidP="0025170D">
            <w:pPr>
              <w:rPr>
                <w:rFonts w:cs="Times New Roman"/>
                <w:color w:val="000000"/>
                <w:sz w:val="22"/>
              </w:rPr>
            </w:pPr>
          </w:p>
        </w:tc>
      </w:tr>
      <w:tr w:rsidR="001D0799" w:rsidRPr="0025170D" w14:paraId="2EFD25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E5E28" w14:textId="2B2A612F"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23EF0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AAC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CE78CC" w14:textId="77777777" w:rsidR="001D0799" w:rsidRPr="0025170D" w:rsidRDefault="001D0799" w:rsidP="0025170D">
            <w:pPr>
              <w:rPr>
                <w:rFonts w:cs="Times New Roman"/>
                <w:color w:val="000000"/>
                <w:sz w:val="22"/>
              </w:rPr>
            </w:pPr>
          </w:p>
        </w:tc>
      </w:tr>
      <w:tr w:rsidR="001D0799" w:rsidRPr="0025170D" w14:paraId="28157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DB8C6" w14:textId="3328AE8D"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DC65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B46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4F58FC" w14:textId="77777777" w:rsidR="001D0799" w:rsidRPr="0025170D" w:rsidRDefault="001D0799" w:rsidP="0025170D">
            <w:pPr>
              <w:rPr>
                <w:rFonts w:cs="Times New Roman"/>
                <w:color w:val="000000"/>
                <w:sz w:val="22"/>
              </w:rPr>
            </w:pPr>
          </w:p>
        </w:tc>
      </w:tr>
      <w:tr w:rsidR="001D0799" w:rsidRPr="0025170D" w14:paraId="2CB3B9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E5057" w14:textId="03FC67EC"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7CF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6350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BD33E" w14:textId="77777777" w:rsidR="001D0799" w:rsidRPr="0025170D" w:rsidRDefault="001D0799" w:rsidP="0025170D">
            <w:pPr>
              <w:rPr>
                <w:rFonts w:cs="Times New Roman"/>
                <w:color w:val="000000"/>
                <w:sz w:val="22"/>
              </w:rPr>
            </w:pPr>
          </w:p>
        </w:tc>
      </w:tr>
      <w:tr w:rsidR="001D0799" w:rsidRPr="0025170D" w14:paraId="3F7ECC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B9F80" w14:textId="72B5D95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829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CAB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45D811" w14:textId="77777777" w:rsidR="001D0799" w:rsidRPr="0025170D" w:rsidRDefault="001D0799" w:rsidP="0025170D">
            <w:pPr>
              <w:rPr>
                <w:rFonts w:cs="Times New Roman"/>
                <w:color w:val="000000"/>
                <w:sz w:val="22"/>
              </w:rPr>
            </w:pPr>
          </w:p>
        </w:tc>
      </w:tr>
      <w:tr w:rsidR="001D0799" w:rsidRPr="0025170D" w14:paraId="567F89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A4F41" w14:textId="19F6848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3F71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F1B2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726FD" w14:textId="77777777" w:rsidR="001D0799" w:rsidRPr="0025170D" w:rsidRDefault="001D0799" w:rsidP="0025170D">
            <w:pPr>
              <w:rPr>
                <w:rFonts w:cs="Times New Roman"/>
                <w:color w:val="000000"/>
                <w:sz w:val="22"/>
              </w:rPr>
            </w:pPr>
          </w:p>
        </w:tc>
      </w:tr>
      <w:tr w:rsidR="001D0799" w:rsidRPr="0025170D" w14:paraId="43548D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B12A5" w14:textId="15A0599D"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A973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FE9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4E1BA" w14:textId="77777777" w:rsidR="001D0799" w:rsidRPr="0025170D" w:rsidRDefault="001D0799" w:rsidP="0025170D">
            <w:pPr>
              <w:rPr>
                <w:rFonts w:cs="Times New Roman"/>
                <w:color w:val="000000"/>
                <w:sz w:val="22"/>
              </w:rPr>
            </w:pPr>
          </w:p>
        </w:tc>
      </w:tr>
      <w:tr w:rsidR="001D0799" w:rsidRPr="0025170D" w14:paraId="2B4EC0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60336" w14:textId="4EB0C698"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645EB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7AF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5634A" w14:textId="77777777" w:rsidR="001D0799" w:rsidRPr="0025170D" w:rsidRDefault="001D0799" w:rsidP="0025170D">
            <w:pPr>
              <w:rPr>
                <w:rFonts w:cs="Times New Roman"/>
                <w:color w:val="000000"/>
                <w:sz w:val="22"/>
              </w:rPr>
            </w:pPr>
          </w:p>
        </w:tc>
      </w:tr>
      <w:tr w:rsidR="001D0799" w:rsidRPr="0025170D" w14:paraId="1900B2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89901" w14:textId="1F3ABB54"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72264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4B0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64B39" w14:textId="77777777" w:rsidR="001D0799" w:rsidRPr="0025170D" w:rsidRDefault="001D0799" w:rsidP="0025170D">
            <w:pPr>
              <w:rPr>
                <w:rFonts w:cs="Times New Roman"/>
                <w:color w:val="000000"/>
                <w:sz w:val="22"/>
              </w:rPr>
            </w:pPr>
          </w:p>
        </w:tc>
      </w:tr>
      <w:tr w:rsidR="001D0799" w:rsidRPr="0025170D" w14:paraId="685455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96939" w14:textId="2B31456E"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1A693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02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F1778" w14:textId="77777777" w:rsidR="001D0799" w:rsidRPr="0025170D" w:rsidRDefault="001D0799" w:rsidP="0025170D">
            <w:pPr>
              <w:rPr>
                <w:rFonts w:cs="Times New Roman"/>
                <w:color w:val="000000"/>
                <w:sz w:val="22"/>
              </w:rPr>
            </w:pPr>
          </w:p>
        </w:tc>
      </w:tr>
      <w:tr w:rsidR="001D0799" w:rsidRPr="0025170D" w14:paraId="4FABD4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02369" w14:textId="477831C2" w:rsidR="001D0799" w:rsidRPr="008C7A6D" w:rsidRDefault="001D0799" w:rsidP="0025170D">
            <w:pPr>
              <w:rPr>
                <w:rFonts w:cs="Times New Roman"/>
                <w:color w:val="000000"/>
                <w:sz w:val="22"/>
                <w:highlight w:val="yellow"/>
              </w:rPr>
            </w:pPr>
            <w:r w:rsidRPr="008C7A6D">
              <w:rPr>
                <w:rFonts w:cs="Times New Roman"/>
                <w:color w:val="000000"/>
                <w:sz w:val="22"/>
                <w:highlight w:val="yellow"/>
              </w:rPr>
              <w:lastRenderedPageBreak/>
              <w:t>138.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70B38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78F5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D7705" w14:textId="77777777" w:rsidR="001D0799" w:rsidRPr="0025170D" w:rsidRDefault="001D0799" w:rsidP="0025170D">
            <w:pPr>
              <w:rPr>
                <w:rFonts w:cs="Times New Roman"/>
                <w:color w:val="000000"/>
                <w:sz w:val="22"/>
              </w:rPr>
            </w:pPr>
          </w:p>
        </w:tc>
      </w:tr>
      <w:tr w:rsidR="001D0799" w:rsidRPr="0025170D" w14:paraId="603228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E8339" w14:textId="13B87C28"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7FCE5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F262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92660" w14:textId="77777777" w:rsidR="001D0799" w:rsidRPr="0025170D" w:rsidRDefault="001D0799" w:rsidP="0025170D">
            <w:pPr>
              <w:rPr>
                <w:rFonts w:cs="Times New Roman"/>
                <w:color w:val="000000"/>
                <w:sz w:val="22"/>
              </w:rPr>
            </w:pPr>
          </w:p>
        </w:tc>
      </w:tr>
      <w:tr w:rsidR="001D0799" w:rsidRPr="0025170D" w14:paraId="63EE77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84C08" w14:textId="277FCA39"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969C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DAA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11B8E2" w14:textId="77777777" w:rsidR="001D0799" w:rsidRPr="0025170D" w:rsidRDefault="001D0799" w:rsidP="0025170D">
            <w:pPr>
              <w:rPr>
                <w:rFonts w:cs="Times New Roman"/>
                <w:color w:val="000000"/>
                <w:sz w:val="22"/>
              </w:rPr>
            </w:pPr>
          </w:p>
        </w:tc>
      </w:tr>
      <w:tr w:rsidR="001D0799" w:rsidRPr="0025170D" w14:paraId="2FE742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EAC41" w14:textId="19603BB0"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6D30F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0B81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05E87" w14:textId="77777777" w:rsidR="001D0799" w:rsidRPr="0025170D" w:rsidRDefault="001D0799" w:rsidP="0025170D">
            <w:pPr>
              <w:rPr>
                <w:rFonts w:cs="Times New Roman"/>
                <w:color w:val="000000"/>
                <w:sz w:val="22"/>
              </w:rPr>
            </w:pPr>
          </w:p>
        </w:tc>
      </w:tr>
      <w:tr w:rsidR="001D0799" w:rsidRPr="0025170D" w14:paraId="460BD8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FF495" w14:textId="45AD869B"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186D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FE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21EFE" w14:textId="77777777" w:rsidR="001D0799" w:rsidRPr="0025170D" w:rsidRDefault="001D0799" w:rsidP="0025170D">
            <w:pPr>
              <w:rPr>
                <w:rFonts w:cs="Times New Roman"/>
                <w:color w:val="000000"/>
                <w:sz w:val="22"/>
              </w:rPr>
            </w:pPr>
          </w:p>
        </w:tc>
      </w:tr>
      <w:tr w:rsidR="001D0799" w:rsidRPr="0025170D" w14:paraId="182DEE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ACBDA" w14:textId="1DFE75B8"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4EB46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FCBA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924355" w14:textId="77777777" w:rsidR="001D0799" w:rsidRPr="0025170D" w:rsidRDefault="001D0799" w:rsidP="0025170D">
            <w:pPr>
              <w:rPr>
                <w:rFonts w:cs="Times New Roman"/>
                <w:color w:val="000000"/>
                <w:sz w:val="22"/>
              </w:rPr>
            </w:pPr>
          </w:p>
        </w:tc>
      </w:tr>
      <w:tr w:rsidR="001D0799" w:rsidRPr="0025170D" w14:paraId="198885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23C39" w14:textId="2A688283"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D6D2D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DC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C0D3C1" w14:textId="77777777" w:rsidR="001D0799" w:rsidRPr="0025170D" w:rsidRDefault="001D0799" w:rsidP="0025170D">
            <w:pPr>
              <w:rPr>
                <w:rFonts w:cs="Times New Roman"/>
                <w:color w:val="000000"/>
                <w:sz w:val="22"/>
              </w:rPr>
            </w:pPr>
          </w:p>
        </w:tc>
      </w:tr>
      <w:tr w:rsidR="001D0799" w:rsidRPr="0025170D" w14:paraId="18CC1C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914B1" w14:textId="352C4892"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B4B96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801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93CA7E" w14:textId="77777777" w:rsidR="001D0799" w:rsidRPr="0025170D" w:rsidRDefault="001D0799" w:rsidP="0025170D">
            <w:pPr>
              <w:rPr>
                <w:rFonts w:cs="Times New Roman"/>
                <w:color w:val="000000"/>
                <w:sz w:val="22"/>
              </w:rPr>
            </w:pPr>
          </w:p>
        </w:tc>
      </w:tr>
      <w:tr w:rsidR="001D0799" w:rsidRPr="0025170D" w14:paraId="2F647C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AE3C6" w14:textId="7EA0EE9A"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4B117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EE74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F530F8" w14:textId="77777777" w:rsidR="001D0799" w:rsidRPr="0025170D" w:rsidRDefault="001D0799" w:rsidP="0025170D">
            <w:pPr>
              <w:rPr>
                <w:rFonts w:cs="Times New Roman"/>
                <w:color w:val="000000"/>
                <w:sz w:val="22"/>
              </w:rPr>
            </w:pPr>
          </w:p>
        </w:tc>
      </w:tr>
      <w:tr w:rsidR="001D0799" w:rsidRPr="0025170D" w14:paraId="2579E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67A1B" w14:textId="47FB5BE9"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22573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2C7F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03ABB" w14:textId="77777777" w:rsidR="001D0799" w:rsidRPr="0025170D" w:rsidRDefault="001D0799" w:rsidP="0025170D">
            <w:pPr>
              <w:rPr>
                <w:rFonts w:cs="Times New Roman"/>
                <w:color w:val="000000"/>
                <w:sz w:val="22"/>
              </w:rPr>
            </w:pPr>
          </w:p>
        </w:tc>
      </w:tr>
      <w:tr w:rsidR="001D0799" w:rsidRPr="0025170D" w14:paraId="0EA91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4DCF7" w14:textId="0CB69DC2"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FBDD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4F2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1E4F3" w14:textId="77777777" w:rsidR="001D0799" w:rsidRPr="0025170D" w:rsidRDefault="001D0799" w:rsidP="0025170D">
            <w:pPr>
              <w:rPr>
                <w:rFonts w:cs="Times New Roman"/>
                <w:color w:val="000000"/>
                <w:sz w:val="22"/>
              </w:rPr>
            </w:pPr>
          </w:p>
        </w:tc>
      </w:tr>
      <w:tr w:rsidR="001D0799" w:rsidRPr="0025170D" w14:paraId="553B08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7EEA7" w14:textId="1EAC63E2"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DB3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96A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4D86D9" w14:textId="77777777" w:rsidR="001D0799" w:rsidRPr="0025170D" w:rsidRDefault="001D0799" w:rsidP="0025170D">
            <w:pPr>
              <w:rPr>
                <w:rFonts w:cs="Times New Roman"/>
                <w:color w:val="000000"/>
                <w:sz w:val="22"/>
              </w:rPr>
            </w:pPr>
          </w:p>
        </w:tc>
      </w:tr>
      <w:tr w:rsidR="001D0799" w:rsidRPr="0025170D" w14:paraId="734551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57BEA" w14:textId="1C1B6668"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5FA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1C0E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7060FA" w14:textId="77777777" w:rsidR="001D0799" w:rsidRPr="0025170D" w:rsidRDefault="001D0799" w:rsidP="0025170D">
            <w:pPr>
              <w:rPr>
                <w:rFonts w:cs="Times New Roman"/>
                <w:color w:val="000000"/>
                <w:sz w:val="22"/>
              </w:rPr>
            </w:pPr>
          </w:p>
        </w:tc>
      </w:tr>
      <w:tr w:rsidR="001D0799" w:rsidRPr="0025170D" w14:paraId="3987E3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61FBED" w14:textId="0DC2081E"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B0A8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4B4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8C26F" w14:textId="77777777" w:rsidR="001D0799" w:rsidRPr="0025170D" w:rsidRDefault="001D0799" w:rsidP="0025170D">
            <w:pPr>
              <w:rPr>
                <w:rFonts w:cs="Times New Roman"/>
                <w:color w:val="000000"/>
                <w:sz w:val="22"/>
              </w:rPr>
            </w:pPr>
          </w:p>
        </w:tc>
      </w:tr>
      <w:tr w:rsidR="001D0799" w:rsidRPr="0025170D" w14:paraId="3A7C2F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0FA5B" w14:textId="02712D47"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0D152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53B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F2BE52" w14:textId="77777777" w:rsidR="001D0799" w:rsidRPr="0025170D" w:rsidRDefault="001D0799" w:rsidP="0025170D">
            <w:pPr>
              <w:rPr>
                <w:rFonts w:cs="Times New Roman"/>
                <w:color w:val="000000"/>
                <w:sz w:val="22"/>
              </w:rPr>
            </w:pPr>
          </w:p>
        </w:tc>
      </w:tr>
      <w:tr w:rsidR="001D0799" w:rsidRPr="0025170D" w14:paraId="7D43A3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BCCD0" w14:textId="731E74EE"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62D30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ABE3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555FAA" w14:textId="77777777" w:rsidR="001D0799" w:rsidRPr="0025170D" w:rsidRDefault="001D0799" w:rsidP="0025170D">
            <w:pPr>
              <w:rPr>
                <w:rFonts w:cs="Times New Roman"/>
                <w:color w:val="000000"/>
                <w:sz w:val="22"/>
              </w:rPr>
            </w:pPr>
          </w:p>
        </w:tc>
      </w:tr>
      <w:tr w:rsidR="001D0799" w:rsidRPr="0025170D" w14:paraId="383C2F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6F554" w14:textId="1FA5C13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055E6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B412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4222C1" w14:textId="77777777" w:rsidR="001D0799" w:rsidRPr="0025170D" w:rsidRDefault="001D0799" w:rsidP="0025170D">
            <w:pPr>
              <w:rPr>
                <w:rFonts w:cs="Times New Roman"/>
                <w:color w:val="000000"/>
                <w:sz w:val="22"/>
              </w:rPr>
            </w:pPr>
          </w:p>
        </w:tc>
      </w:tr>
      <w:tr w:rsidR="001D0799" w:rsidRPr="0025170D" w14:paraId="385E44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B6A48" w14:textId="2890B92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3293A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9F5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1B24C3" w14:textId="77777777" w:rsidR="001D0799" w:rsidRPr="0025170D" w:rsidRDefault="001D0799" w:rsidP="0025170D">
            <w:pPr>
              <w:rPr>
                <w:rFonts w:cs="Times New Roman"/>
                <w:color w:val="000000"/>
                <w:sz w:val="22"/>
              </w:rPr>
            </w:pPr>
          </w:p>
        </w:tc>
      </w:tr>
      <w:tr w:rsidR="001D0799" w:rsidRPr="0025170D" w14:paraId="4E2E4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86010" w14:textId="1A44E80D" w:rsidR="001D0799" w:rsidRPr="0025170D" w:rsidRDefault="001D0799" w:rsidP="0025170D">
            <w:pPr>
              <w:rPr>
                <w:rFonts w:cs="Times New Roman"/>
                <w:color w:val="000000"/>
                <w:sz w:val="22"/>
              </w:rPr>
            </w:pPr>
            <w:r w:rsidRPr="0025170D">
              <w:rPr>
                <w:rFonts w:cs="Times New Roman"/>
                <w:color w:val="000000"/>
                <w:sz w:val="22"/>
              </w:rPr>
              <w:lastRenderedPageBreak/>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639F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CD0C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C84C5" w14:textId="77777777" w:rsidR="001D0799" w:rsidRPr="0025170D" w:rsidRDefault="001D0799" w:rsidP="0025170D">
            <w:pPr>
              <w:rPr>
                <w:rFonts w:cs="Times New Roman"/>
                <w:color w:val="000000"/>
                <w:sz w:val="22"/>
              </w:rPr>
            </w:pPr>
          </w:p>
        </w:tc>
      </w:tr>
      <w:tr w:rsidR="001D0799" w:rsidRPr="0025170D" w14:paraId="611BF5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32BF0" w14:textId="345E6156"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7A982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FEAE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756E7A" w14:textId="77777777" w:rsidR="001D0799" w:rsidRPr="0025170D" w:rsidRDefault="001D0799" w:rsidP="0025170D">
            <w:pPr>
              <w:rPr>
                <w:rFonts w:cs="Times New Roman"/>
                <w:color w:val="000000"/>
                <w:sz w:val="22"/>
              </w:rPr>
            </w:pPr>
          </w:p>
        </w:tc>
      </w:tr>
      <w:tr w:rsidR="001D0799" w:rsidRPr="0025170D" w14:paraId="5AD3F3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A8A30" w14:textId="782D5381"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1841A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84E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8B210" w14:textId="77777777" w:rsidR="001D0799" w:rsidRPr="0025170D" w:rsidRDefault="001D0799" w:rsidP="0025170D">
            <w:pPr>
              <w:rPr>
                <w:rFonts w:cs="Times New Roman"/>
                <w:color w:val="000000"/>
                <w:sz w:val="22"/>
              </w:rPr>
            </w:pPr>
          </w:p>
        </w:tc>
      </w:tr>
      <w:tr w:rsidR="001D0799" w:rsidRPr="0025170D" w14:paraId="6BFE96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1AD0C" w14:textId="7DE96882"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76F86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0FB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E241AD" w14:textId="77777777" w:rsidR="001D0799" w:rsidRPr="0025170D" w:rsidRDefault="001D0799" w:rsidP="0025170D">
            <w:pPr>
              <w:rPr>
                <w:rFonts w:cs="Times New Roman"/>
                <w:color w:val="000000"/>
                <w:sz w:val="22"/>
              </w:rPr>
            </w:pPr>
          </w:p>
        </w:tc>
      </w:tr>
      <w:tr w:rsidR="001D0799" w:rsidRPr="0025170D" w14:paraId="327CF3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2F0F3" w14:textId="7E5B2BC0"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425D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F1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99C73A" w14:textId="77777777" w:rsidR="001D0799" w:rsidRPr="0025170D" w:rsidRDefault="001D0799" w:rsidP="0025170D">
            <w:pPr>
              <w:rPr>
                <w:rFonts w:cs="Times New Roman"/>
                <w:color w:val="000000"/>
                <w:sz w:val="22"/>
              </w:rPr>
            </w:pPr>
          </w:p>
        </w:tc>
      </w:tr>
      <w:tr w:rsidR="001D0799" w:rsidRPr="0025170D" w14:paraId="56ECA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0CA7D" w14:textId="0AAA4D94"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3B5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ED90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010AD" w14:textId="77777777" w:rsidR="001D0799" w:rsidRPr="0025170D" w:rsidRDefault="001D0799" w:rsidP="0025170D">
            <w:pPr>
              <w:rPr>
                <w:rFonts w:cs="Times New Roman"/>
                <w:color w:val="000000"/>
                <w:sz w:val="22"/>
              </w:rPr>
            </w:pPr>
          </w:p>
        </w:tc>
      </w:tr>
      <w:tr w:rsidR="001D0799" w:rsidRPr="0025170D" w14:paraId="662E2F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1D91B" w14:textId="426EDEBD"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202C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43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E8696" w14:textId="77777777" w:rsidR="001D0799" w:rsidRPr="0025170D" w:rsidRDefault="001D0799" w:rsidP="0025170D">
            <w:pPr>
              <w:rPr>
                <w:rFonts w:cs="Times New Roman"/>
                <w:color w:val="000000"/>
                <w:sz w:val="22"/>
              </w:rPr>
            </w:pPr>
          </w:p>
        </w:tc>
      </w:tr>
      <w:tr w:rsidR="001D0799" w:rsidRPr="0025170D" w14:paraId="041CA8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75A50" w14:textId="3263C670" w:rsidR="001D0799" w:rsidRPr="0025170D" w:rsidRDefault="001D0799" w:rsidP="0025170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A806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4E39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16356" w14:textId="77777777" w:rsidR="001D0799" w:rsidRPr="0025170D" w:rsidRDefault="001D0799" w:rsidP="0025170D">
            <w:pPr>
              <w:rPr>
                <w:rFonts w:cs="Times New Roman"/>
                <w:color w:val="000000"/>
                <w:sz w:val="22"/>
              </w:rPr>
            </w:pPr>
          </w:p>
        </w:tc>
      </w:tr>
      <w:tr w:rsidR="001D0799" w:rsidRPr="0025170D" w14:paraId="3B8A47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96FFE" w14:textId="6FFB0BA0"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9FA43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A0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D12BCD" w14:textId="77777777" w:rsidR="001D0799" w:rsidRPr="0025170D" w:rsidRDefault="001D0799" w:rsidP="0025170D">
            <w:pPr>
              <w:rPr>
                <w:rFonts w:cs="Times New Roman"/>
                <w:color w:val="000000"/>
                <w:sz w:val="22"/>
              </w:rPr>
            </w:pPr>
          </w:p>
        </w:tc>
      </w:tr>
      <w:tr w:rsidR="001D0799" w:rsidRPr="0025170D" w14:paraId="3AB975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29595" w14:textId="6C6BE26F"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9915A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471D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5EEDD" w14:textId="77777777" w:rsidR="001D0799" w:rsidRPr="0025170D" w:rsidRDefault="001D0799" w:rsidP="0025170D">
            <w:pPr>
              <w:rPr>
                <w:rFonts w:cs="Times New Roman"/>
                <w:color w:val="000000"/>
                <w:sz w:val="22"/>
              </w:rPr>
            </w:pPr>
          </w:p>
        </w:tc>
      </w:tr>
      <w:tr w:rsidR="001D0799" w:rsidRPr="0025170D" w14:paraId="07126F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C469F" w14:textId="3C6E9C2C"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88E2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6C16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B68DC" w14:textId="77777777" w:rsidR="001D0799" w:rsidRPr="0025170D" w:rsidRDefault="001D0799" w:rsidP="0025170D">
            <w:pPr>
              <w:rPr>
                <w:rFonts w:cs="Times New Roman"/>
                <w:color w:val="000000"/>
                <w:sz w:val="22"/>
              </w:rPr>
            </w:pPr>
          </w:p>
        </w:tc>
      </w:tr>
      <w:tr w:rsidR="001D0799" w:rsidRPr="0025170D" w14:paraId="05F1957E" w14:textId="77777777" w:rsidTr="00B3770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6A8B5" w14:textId="522CC5AA"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6C31F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AA4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1CA5210C" w14:textId="77777777" w:rsidR="001D0799" w:rsidRPr="0025170D" w:rsidRDefault="001D0799" w:rsidP="0025170D">
            <w:pPr>
              <w:rPr>
                <w:rFonts w:cs="Times New Roman"/>
                <w:color w:val="000000"/>
                <w:sz w:val="22"/>
              </w:rPr>
            </w:pPr>
          </w:p>
        </w:tc>
      </w:tr>
      <w:tr w:rsidR="00B3770E" w:rsidRPr="00B3770E" w14:paraId="0E8727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CB30D1D" w14:textId="6CFA8950" w:rsidR="00B3770E" w:rsidRPr="00B3770E" w:rsidRDefault="00B3770E" w:rsidP="00B3770E">
            <w:pPr>
              <w:rPr>
                <w:rFonts w:cs="Times New Roman"/>
                <w:color w:val="000000"/>
                <w:sz w:val="22"/>
              </w:rPr>
            </w:pPr>
            <w:r w:rsidRPr="00B3770E">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C0ACEC0" w14:textId="6272A81D" w:rsidR="00B3770E" w:rsidRPr="00B3770E" w:rsidRDefault="00B3770E" w:rsidP="00B3770E">
            <w:pPr>
              <w:jc w:val="center"/>
              <w:rPr>
                <w:rFonts w:cs="Times New Roman"/>
                <w:color w:val="000000"/>
                <w:sz w:val="22"/>
              </w:rPr>
            </w:pPr>
            <w:r w:rsidRPr="00B3770E">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5AA84F2" w14:textId="63A849A8" w:rsidR="00B3770E" w:rsidRPr="00B3770E" w:rsidRDefault="00B3770E" w:rsidP="00B3770E">
            <w:pPr>
              <w:jc w:val="center"/>
              <w:rPr>
                <w:rFonts w:cs="Times New Roman"/>
                <w:color w:val="000000"/>
                <w:sz w:val="22"/>
              </w:rPr>
            </w:pPr>
            <w:r w:rsidRPr="00B3770E">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29BB3904" w14:textId="77777777" w:rsidR="00B3770E" w:rsidRPr="00B3770E" w:rsidRDefault="00B3770E" w:rsidP="00B3770E">
            <w:pPr>
              <w:rPr>
                <w:rFonts w:cs="Times New Roman"/>
                <w:color w:val="000000"/>
                <w:sz w:val="22"/>
              </w:rPr>
            </w:pPr>
          </w:p>
        </w:tc>
      </w:tr>
      <w:tr w:rsidR="00B3770E" w:rsidRPr="0025170D" w14:paraId="7079AB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0A4DE" w14:textId="38B6F3B3" w:rsidR="00B3770E" w:rsidRPr="0025170D" w:rsidRDefault="00B3770E" w:rsidP="00B3770E">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3C1A4ED" w14:textId="77777777" w:rsidR="00B3770E" w:rsidRPr="0025170D" w:rsidRDefault="00B3770E" w:rsidP="00B3770E">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46E0EE7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A1BCF" w14:textId="77777777" w:rsidR="00B3770E" w:rsidRPr="0025170D" w:rsidRDefault="00B3770E" w:rsidP="00B3770E">
            <w:pPr>
              <w:jc w:val="center"/>
              <w:rPr>
                <w:rFonts w:cs="Times New Roman"/>
                <w:color w:val="000000"/>
                <w:sz w:val="22"/>
              </w:rPr>
            </w:pPr>
            <w:r w:rsidRPr="0025170D">
              <w:rPr>
                <w:rFonts w:cs="Times New Roman"/>
                <w:color w:val="000000"/>
                <w:sz w:val="22"/>
              </w:rPr>
              <w:t>2</w:t>
            </w:r>
          </w:p>
        </w:tc>
      </w:tr>
      <w:tr w:rsidR="00B3770E" w:rsidRPr="0025170D" w14:paraId="06D4A4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F0BF7" w14:textId="270DBDE1" w:rsidR="00B3770E" w:rsidRPr="0025170D" w:rsidRDefault="00B3770E" w:rsidP="00B3770E">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6AB0D1"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0C0DEA3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DFF55D" w14:textId="77777777" w:rsidR="00B3770E" w:rsidRPr="0025170D" w:rsidRDefault="00B3770E" w:rsidP="00B3770E">
            <w:pPr>
              <w:jc w:val="center"/>
              <w:rPr>
                <w:rFonts w:cs="Times New Roman"/>
                <w:color w:val="000000"/>
                <w:sz w:val="22"/>
              </w:rPr>
            </w:pPr>
            <w:r w:rsidRPr="0025170D">
              <w:rPr>
                <w:rFonts w:cs="Times New Roman"/>
                <w:color w:val="000000"/>
                <w:sz w:val="22"/>
              </w:rPr>
              <w:t>3</w:t>
            </w:r>
          </w:p>
        </w:tc>
      </w:tr>
      <w:tr w:rsidR="00B3770E" w:rsidRPr="0025170D" w14:paraId="283072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5D067" w14:textId="40E3AC10" w:rsidR="00B3770E" w:rsidRPr="0025170D" w:rsidRDefault="00B3770E" w:rsidP="00B3770E">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238BECF"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15FCD84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2D84B" w14:textId="77777777" w:rsidR="00B3770E" w:rsidRPr="0025170D" w:rsidRDefault="00B3770E" w:rsidP="00B3770E">
            <w:pPr>
              <w:rPr>
                <w:rFonts w:cs="Times New Roman"/>
                <w:color w:val="000000"/>
                <w:sz w:val="22"/>
              </w:rPr>
            </w:pPr>
          </w:p>
        </w:tc>
      </w:tr>
      <w:tr w:rsidR="00B3770E" w:rsidRPr="0025170D" w14:paraId="78F438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E4253" w14:textId="3481A17A" w:rsidR="00B3770E" w:rsidRPr="0025170D" w:rsidRDefault="00B3770E" w:rsidP="00B3770E">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634D23"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1392E92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7EBF8" w14:textId="77777777" w:rsidR="00B3770E" w:rsidRPr="0025170D" w:rsidRDefault="00B3770E" w:rsidP="00B3770E">
            <w:pPr>
              <w:rPr>
                <w:rFonts w:cs="Times New Roman"/>
                <w:color w:val="000000"/>
                <w:sz w:val="22"/>
              </w:rPr>
            </w:pPr>
          </w:p>
        </w:tc>
      </w:tr>
      <w:tr w:rsidR="00B3770E" w:rsidRPr="0025170D" w14:paraId="55B6AA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0A615" w14:textId="1120B7D3" w:rsidR="00B3770E" w:rsidRPr="0025170D" w:rsidRDefault="00B3770E" w:rsidP="00B3770E">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B9051D1" w14:textId="77777777" w:rsidR="00B3770E" w:rsidRPr="0025170D" w:rsidRDefault="00B3770E" w:rsidP="00B3770E">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0A9F7EC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CEF5C1" w14:textId="77777777" w:rsidR="00B3770E" w:rsidRPr="0025170D" w:rsidRDefault="00B3770E" w:rsidP="00B3770E">
            <w:pPr>
              <w:jc w:val="center"/>
              <w:rPr>
                <w:rFonts w:cs="Times New Roman"/>
                <w:color w:val="000000"/>
                <w:sz w:val="22"/>
              </w:rPr>
            </w:pPr>
            <w:r w:rsidRPr="0025170D">
              <w:rPr>
                <w:rFonts w:cs="Times New Roman"/>
                <w:color w:val="000000"/>
                <w:sz w:val="22"/>
              </w:rPr>
              <w:t>4</w:t>
            </w:r>
          </w:p>
        </w:tc>
      </w:tr>
      <w:tr w:rsidR="00B3770E" w:rsidRPr="0025170D" w14:paraId="00ECCD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FA111" w14:textId="31B7B5F0" w:rsidR="00B3770E" w:rsidRPr="0025170D" w:rsidRDefault="00B3770E" w:rsidP="00B3770E">
            <w:pPr>
              <w:rPr>
                <w:rFonts w:cs="Times New Roman"/>
                <w:color w:val="000000"/>
                <w:sz w:val="22"/>
              </w:rPr>
            </w:pPr>
            <w:r w:rsidRPr="0025170D">
              <w:rPr>
                <w:rFonts w:cs="Times New Roman"/>
                <w:color w:val="000000"/>
                <w:sz w:val="22"/>
              </w:rPr>
              <w:lastRenderedPageBreak/>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92F5AC" w14:textId="77777777" w:rsidR="00B3770E" w:rsidRPr="0025170D" w:rsidRDefault="00B3770E" w:rsidP="00B3770E">
            <w:pPr>
              <w:jc w:val="center"/>
              <w:rPr>
                <w:rFonts w:cs="Times New Roman"/>
                <w:color w:val="000000"/>
                <w:sz w:val="22"/>
              </w:rPr>
            </w:pPr>
            <w:r w:rsidRPr="0025170D">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5DE7A1E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BBDCB" w14:textId="77777777" w:rsidR="00B3770E" w:rsidRPr="0025170D" w:rsidRDefault="00B3770E" w:rsidP="00B3770E">
            <w:pPr>
              <w:jc w:val="center"/>
              <w:rPr>
                <w:rFonts w:cs="Times New Roman"/>
                <w:color w:val="000000"/>
                <w:sz w:val="22"/>
              </w:rPr>
            </w:pPr>
            <w:r w:rsidRPr="0025170D">
              <w:rPr>
                <w:rFonts w:cs="Times New Roman"/>
                <w:color w:val="000000"/>
                <w:sz w:val="22"/>
              </w:rPr>
              <w:t>5</w:t>
            </w:r>
          </w:p>
        </w:tc>
      </w:tr>
      <w:tr w:rsidR="00B3770E" w:rsidRPr="0025170D" w14:paraId="74ED7B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7BBD9" w14:textId="6C3E4FC9" w:rsidR="00B3770E" w:rsidRPr="0025170D" w:rsidRDefault="00B3770E" w:rsidP="00B3770E">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3E236A"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3E1659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0376B2" w14:textId="77777777" w:rsidR="00B3770E" w:rsidRPr="0025170D" w:rsidRDefault="00B3770E" w:rsidP="00B3770E">
            <w:pPr>
              <w:jc w:val="center"/>
              <w:rPr>
                <w:rFonts w:cs="Times New Roman"/>
                <w:color w:val="000000"/>
                <w:sz w:val="22"/>
              </w:rPr>
            </w:pPr>
            <w:r w:rsidRPr="0025170D">
              <w:rPr>
                <w:rFonts w:cs="Times New Roman"/>
                <w:color w:val="000000"/>
                <w:sz w:val="22"/>
              </w:rPr>
              <w:t>6</w:t>
            </w:r>
          </w:p>
        </w:tc>
      </w:tr>
      <w:tr w:rsidR="00B3770E" w:rsidRPr="0025170D" w14:paraId="46D8E7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6522F" w14:textId="5A58779F" w:rsidR="00B3770E" w:rsidRPr="0025170D" w:rsidRDefault="00B3770E" w:rsidP="00B3770E">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7BC132"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CAF791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C691EB" w14:textId="77777777" w:rsidR="00B3770E" w:rsidRPr="0025170D" w:rsidRDefault="00B3770E" w:rsidP="00B3770E">
            <w:pPr>
              <w:rPr>
                <w:rFonts w:cs="Times New Roman"/>
                <w:color w:val="000000"/>
                <w:sz w:val="22"/>
              </w:rPr>
            </w:pPr>
          </w:p>
        </w:tc>
      </w:tr>
      <w:tr w:rsidR="00B3770E" w:rsidRPr="0025170D" w14:paraId="52555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E67B9" w14:textId="4DC9AFC4" w:rsidR="00B3770E" w:rsidRPr="0025170D" w:rsidRDefault="00B3770E" w:rsidP="00B3770E">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1DCA93"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CF11CE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DB568" w14:textId="77777777" w:rsidR="00B3770E" w:rsidRPr="0025170D" w:rsidRDefault="00B3770E" w:rsidP="00B3770E">
            <w:pPr>
              <w:rPr>
                <w:rFonts w:cs="Times New Roman"/>
                <w:color w:val="000000"/>
                <w:sz w:val="22"/>
              </w:rPr>
            </w:pPr>
          </w:p>
        </w:tc>
      </w:tr>
      <w:tr w:rsidR="00B3770E" w:rsidRPr="0025170D" w14:paraId="428E58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B53D0" w14:textId="47DBBA01" w:rsidR="00B3770E" w:rsidRPr="0025170D" w:rsidRDefault="00B3770E" w:rsidP="00B3770E">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4FB1D0B"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0095F79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48A929" w14:textId="77777777" w:rsidR="00B3770E" w:rsidRPr="0025170D" w:rsidRDefault="00B3770E" w:rsidP="00B3770E">
            <w:pPr>
              <w:jc w:val="center"/>
              <w:rPr>
                <w:rFonts w:cs="Times New Roman"/>
                <w:color w:val="000000"/>
                <w:sz w:val="22"/>
              </w:rPr>
            </w:pPr>
            <w:r w:rsidRPr="0025170D">
              <w:rPr>
                <w:rFonts w:cs="Times New Roman"/>
                <w:color w:val="000000"/>
                <w:sz w:val="22"/>
              </w:rPr>
              <w:t>7</w:t>
            </w:r>
          </w:p>
        </w:tc>
      </w:tr>
      <w:tr w:rsidR="00B3770E" w:rsidRPr="0025170D" w14:paraId="2BAE8F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494A5" w14:textId="481775E1" w:rsidR="00B3770E" w:rsidRPr="0025170D" w:rsidRDefault="00B3770E" w:rsidP="00B3770E">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575CA7"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018A3CE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5003CD" w14:textId="77777777" w:rsidR="00B3770E" w:rsidRPr="0025170D" w:rsidRDefault="00B3770E" w:rsidP="00B3770E">
            <w:pPr>
              <w:rPr>
                <w:rFonts w:cs="Times New Roman"/>
                <w:color w:val="000000"/>
                <w:sz w:val="22"/>
              </w:rPr>
            </w:pPr>
          </w:p>
        </w:tc>
      </w:tr>
      <w:tr w:rsidR="00B3770E" w:rsidRPr="0025170D" w14:paraId="6EBC6A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B2B77" w14:textId="6739C410" w:rsidR="00B3770E" w:rsidRPr="0025170D" w:rsidRDefault="00B3770E" w:rsidP="00B3770E">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74F523B"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2912631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6F87E0" w14:textId="77777777" w:rsidR="00B3770E" w:rsidRPr="0025170D" w:rsidRDefault="00B3770E" w:rsidP="00B3770E">
            <w:pPr>
              <w:rPr>
                <w:rFonts w:cs="Times New Roman"/>
                <w:color w:val="000000"/>
                <w:sz w:val="22"/>
              </w:rPr>
            </w:pPr>
          </w:p>
        </w:tc>
      </w:tr>
      <w:tr w:rsidR="00B3770E" w:rsidRPr="0025170D" w14:paraId="140406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12279" w14:textId="1C2020C6" w:rsidR="00B3770E" w:rsidRPr="0025170D" w:rsidRDefault="00B3770E" w:rsidP="00B3770E">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D460BC"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2C8FF1E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FEA16" w14:textId="77777777" w:rsidR="00B3770E" w:rsidRPr="0025170D" w:rsidRDefault="00B3770E" w:rsidP="00B3770E">
            <w:pPr>
              <w:rPr>
                <w:rFonts w:cs="Times New Roman"/>
                <w:color w:val="000000"/>
                <w:sz w:val="22"/>
              </w:rPr>
            </w:pPr>
          </w:p>
        </w:tc>
      </w:tr>
      <w:tr w:rsidR="00B3770E" w:rsidRPr="0025170D" w14:paraId="1EDFE8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E421D" w14:textId="75003613" w:rsidR="00B3770E" w:rsidRPr="0025170D" w:rsidRDefault="00B3770E" w:rsidP="00B3770E">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EB5B35" w14:textId="77777777" w:rsidR="00B3770E" w:rsidRPr="0025170D" w:rsidRDefault="00B3770E" w:rsidP="00B3770E">
            <w:pPr>
              <w:jc w:val="center"/>
              <w:rPr>
                <w:rFonts w:cs="Times New Roman"/>
                <w:color w:val="000000"/>
                <w:sz w:val="22"/>
              </w:rPr>
            </w:pPr>
            <w:r w:rsidRPr="0025170D">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0116BFB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C5C9E9" w14:textId="77777777" w:rsidR="00B3770E" w:rsidRPr="0025170D" w:rsidRDefault="00B3770E" w:rsidP="00B3770E">
            <w:pPr>
              <w:jc w:val="center"/>
              <w:rPr>
                <w:rFonts w:cs="Times New Roman"/>
                <w:color w:val="000000"/>
                <w:sz w:val="22"/>
              </w:rPr>
            </w:pPr>
            <w:r w:rsidRPr="0025170D">
              <w:rPr>
                <w:rFonts w:cs="Times New Roman"/>
                <w:color w:val="000000"/>
                <w:sz w:val="22"/>
              </w:rPr>
              <w:t>8</w:t>
            </w:r>
          </w:p>
        </w:tc>
      </w:tr>
      <w:tr w:rsidR="00B3770E" w:rsidRPr="0025170D" w14:paraId="22B06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C022A" w14:textId="16175AE8" w:rsidR="00B3770E" w:rsidRPr="0025170D" w:rsidRDefault="00B3770E" w:rsidP="00B3770E">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4BAE9F" w14:textId="77777777" w:rsidR="00B3770E" w:rsidRPr="0025170D" w:rsidRDefault="00B3770E" w:rsidP="00B3770E">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5776C76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CD8D3F" w14:textId="77777777" w:rsidR="00B3770E" w:rsidRPr="0025170D" w:rsidRDefault="00B3770E" w:rsidP="00B3770E">
            <w:pPr>
              <w:jc w:val="center"/>
              <w:rPr>
                <w:rFonts w:cs="Times New Roman"/>
                <w:color w:val="000000"/>
                <w:sz w:val="22"/>
              </w:rPr>
            </w:pPr>
            <w:r w:rsidRPr="0025170D">
              <w:rPr>
                <w:rFonts w:cs="Times New Roman"/>
                <w:color w:val="000000"/>
                <w:sz w:val="22"/>
              </w:rPr>
              <w:t>9</w:t>
            </w:r>
          </w:p>
        </w:tc>
      </w:tr>
      <w:tr w:rsidR="00B3770E" w:rsidRPr="0025170D" w14:paraId="636B92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8315E" w14:textId="41CE752D" w:rsidR="00B3770E" w:rsidRPr="0025170D" w:rsidRDefault="00B3770E" w:rsidP="00B3770E">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1FAD9AF" w14:textId="77777777" w:rsidR="00B3770E" w:rsidRPr="0025170D" w:rsidRDefault="00B3770E" w:rsidP="00B3770E">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1F7DF60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5524A5" w14:textId="77777777" w:rsidR="00B3770E" w:rsidRPr="0025170D" w:rsidRDefault="00B3770E" w:rsidP="00B3770E">
            <w:pPr>
              <w:jc w:val="center"/>
              <w:rPr>
                <w:rFonts w:cs="Times New Roman"/>
                <w:color w:val="000000"/>
                <w:sz w:val="22"/>
              </w:rPr>
            </w:pPr>
            <w:r w:rsidRPr="0025170D">
              <w:rPr>
                <w:rFonts w:cs="Times New Roman"/>
                <w:color w:val="000000"/>
                <w:sz w:val="22"/>
              </w:rPr>
              <w:t>10</w:t>
            </w:r>
          </w:p>
        </w:tc>
      </w:tr>
      <w:tr w:rsidR="00B3770E" w:rsidRPr="0025170D" w14:paraId="5621E4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49A93" w14:textId="3C1D7988" w:rsidR="00B3770E" w:rsidRPr="0025170D" w:rsidRDefault="00B3770E" w:rsidP="00B3770E">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3AD064" w14:textId="77777777" w:rsidR="00B3770E" w:rsidRPr="0025170D" w:rsidRDefault="00B3770E" w:rsidP="00B3770E">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5659881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C776B5" w14:textId="77777777" w:rsidR="00B3770E" w:rsidRPr="0025170D" w:rsidRDefault="00B3770E" w:rsidP="00B3770E">
            <w:pPr>
              <w:rPr>
                <w:rFonts w:cs="Times New Roman"/>
                <w:color w:val="000000"/>
                <w:sz w:val="22"/>
              </w:rPr>
            </w:pPr>
          </w:p>
        </w:tc>
      </w:tr>
      <w:tr w:rsidR="00B3770E" w:rsidRPr="0025170D" w14:paraId="5109D2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8BE4A" w14:textId="225DC74F" w:rsidR="00B3770E" w:rsidRPr="0025170D" w:rsidRDefault="00B3770E" w:rsidP="00B3770E">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4E91EF6" w14:textId="77777777" w:rsidR="00B3770E" w:rsidRPr="0025170D" w:rsidRDefault="00B3770E" w:rsidP="00B3770E">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6E55836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9FF86A" w14:textId="77777777" w:rsidR="00B3770E" w:rsidRPr="0025170D" w:rsidRDefault="00B3770E" w:rsidP="00B3770E">
            <w:pPr>
              <w:jc w:val="center"/>
              <w:rPr>
                <w:rFonts w:cs="Times New Roman"/>
                <w:color w:val="000000"/>
                <w:sz w:val="22"/>
              </w:rPr>
            </w:pPr>
            <w:r w:rsidRPr="0025170D">
              <w:rPr>
                <w:rFonts w:cs="Times New Roman"/>
                <w:color w:val="000000"/>
                <w:sz w:val="22"/>
              </w:rPr>
              <w:t>11</w:t>
            </w:r>
          </w:p>
        </w:tc>
      </w:tr>
      <w:tr w:rsidR="00B3770E" w:rsidRPr="0025170D" w14:paraId="1F6D62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3AFA1" w14:textId="4BB7A679" w:rsidR="00B3770E" w:rsidRPr="0025170D" w:rsidRDefault="00B3770E" w:rsidP="00B3770E">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0566D0" w14:textId="77777777" w:rsidR="00B3770E" w:rsidRPr="0025170D" w:rsidRDefault="00B3770E" w:rsidP="00B3770E">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6E4623A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D2F77E" w14:textId="77777777" w:rsidR="00B3770E" w:rsidRPr="0025170D" w:rsidRDefault="00B3770E" w:rsidP="00B3770E">
            <w:pPr>
              <w:jc w:val="center"/>
              <w:rPr>
                <w:rFonts w:cs="Times New Roman"/>
                <w:color w:val="000000"/>
                <w:sz w:val="22"/>
              </w:rPr>
            </w:pPr>
            <w:r w:rsidRPr="0025170D">
              <w:rPr>
                <w:rFonts w:cs="Times New Roman"/>
                <w:color w:val="000000"/>
                <w:sz w:val="22"/>
              </w:rPr>
              <w:t>12</w:t>
            </w:r>
          </w:p>
        </w:tc>
      </w:tr>
      <w:tr w:rsidR="00B3770E" w:rsidRPr="0025170D" w14:paraId="67DCF9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E59E2" w14:textId="2207EC8D" w:rsidR="00B3770E" w:rsidRPr="0025170D" w:rsidRDefault="00B3770E" w:rsidP="00B3770E">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AB14E2" w14:textId="77777777" w:rsidR="00B3770E" w:rsidRPr="0025170D" w:rsidRDefault="00B3770E" w:rsidP="00B3770E">
            <w:pPr>
              <w:jc w:val="center"/>
              <w:rPr>
                <w:rFonts w:cs="Times New Roman"/>
                <w:color w:val="000000"/>
                <w:sz w:val="22"/>
              </w:rPr>
            </w:pPr>
            <w:r w:rsidRPr="0025170D">
              <w:rPr>
                <w:rFonts w:cs="Times New Roman"/>
                <w:color w:val="000000"/>
                <w:sz w:val="22"/>
              </w:rPr>
              <w:t>99,54</w:t>
            </w:r>
          </w:p>
        </w:tc>
        <w:tc>
          <w:tcPr>
            <w:tcW w:w="1757" w:type="dxa"/>
            <w:tcBorders>
              <w:top w:val="nil"/>
              <w:left w:val="nil"/>
              <w:bottom w:val="single" w:sz="4" w:space="0" w:color="auto"/>
              <w:right w:val="single" w:sz="4" w:space="0" w:color="auto"/>
            </w:tcBorders>
            <w:shd w:val="clear" w:color="auto" w:fill="auto"/>
            <w:vAlign w:val="center"/>
            <w:hideMark/>
          </w:tcPr>
          <w:p w14:paraId="164CFD8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A67B82" w14:textId="77777777" w:rsidR="00B3770E" w:rsidRPr="0025170D" w:rsidRDefault="00B3770E" w:rsidP="00B3770E">
            <w:pPr>
              <w:jc w:val="center"/>
              <w:rPr>
                <w:rFonts w:cs="Times New Roman"/>
                <w:color w:val="000000"/>
                <w:sz w:val="22"/>
              </w:rPr>
            </w:pPr>
            <w:r w:rsidRPr="0025170D">
              <w:rPr>
                <w:rFonts w:cs="Times New Roman"/>
                <w:color w:val="000000"/>
                <w:sz w:val="22"/>
              </w:rPr>
              <w:t>13</w:t>
            </w:r>
          </w:p>
        </w:tc>
      </w:tr>
      <w:tr w:rsidR="00B3770E" w:rsidRPr="0025170D" w14:paraId="29C966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80391" w14:textId="6F65B731" w:rsidR="00B3770E" w:rsidRPr="0025170D" w:rsidRDefault="00B3770E" w:rsidP="00B3770E">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5DA033" w14:textId="77777777" w:rsidR="00B3770E" w:rsidRPr="0025170D" w:rsidRDefault="00B3770E" w:rsidP="00B3770E">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6AD7AC2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F43606" w14:textId="77777777" w:rsidR="00B3770E" w:rsidRPr="0025170D" w:rsidRDefault="00B3770E" w:rsidP="00B3770E">
            <w:pPr>
              <w:jc w:val="center"/>
              <w:rPr>
                <w:rFonts w:cs="Times New Roman"/>
                <w:color w:val="000000"/>
                <w:sz w:val="22"/>
              </w:rPr>
            </w:pPr>
            <w:r w:rsidRPr="0025170D">
              <w:rPr>
                <w:rFonts w:cs="Times New Roman"/>
                <w:color w:val="000000"/>
                <w:sz w:val="22"/>
              </w:rPr>
              <w:t>14</w:t>
            </w:r>
          </w:p>
        </w:tc>
      </w:tr>
      <w:tr w:rsidR="00B3770E" w:rsidRPr="0025170D" w14:paraId="6F30D4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62890" w14:textId="2432541C" w:rsidR="00B3770E" w:rsidRPr="0025170D" w:rsidRDefault="00B3770E" w:rsidP="00B3770E">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5FEEAFE" w14:textId="77777777" w:rsidR="00B3770E" w:rsidRPr="0025170D" w:rsidRDefault="00B3770E" w:rsidP="00B3770E">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1F89BB1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DBFACA" w14:textId="77777777" w:rsidR="00B3770E" w:rsidRPr="0025170D" w:rsidRDefault="00B3770E" w:rsidP="00B3770E">
            <w:pPr>
              <w:jc w:val="center"/>
              <w:rPr>
                <w:rFonts w:cs="Times New Roman"/>
                <w:color w:val="000000"/>
                <w:sz w:val="22"/>
              </w:rPr>
            </w:pPr>
            <w:r w:rsidRPr="0025170D">
              <w:rPr>
                <w:rFonts w:cs="Times New Roman"/>
                <w:color w:val="000000"/>
                <w:sz w:val="22"/>
              </w:rPr>
              <w:t>15</w:t>
            </w:r>
          </w:p>
        </w:tc>
      </w:tr>
      <w:tr w:rsidR="00B3770E" w:rsidRPr="0025170D" w14:paraId="696239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79B8F" w14:textId="09D85465" w:rsidR="00B3770E" w:rsidRPr="0025170D" w:rsidRDefault="00B3770E" w:rsidP="00B3770E">
            <w:pPr>
              <w:rPr>
                <w:rFonts w:cs="Times New Roman"/>
                <w:color w:val="000000"/>
                <w:sz w:val="22"/>
              </w:rPr>
            </w:pPr>
            <w:r w:rsidRPr="0025170D">
              <w:rPr>
                <w:rFonts w:cs="Times New Roman"/>
                <w:color w:val="000000"/>
                <w:sz w:val="22"/>
              </w:rPr>
              <w:lastRenderedPageBreak/>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927A121" w14:textId="77777777" w:rsidR="00B3770E" w:rsidRPr="0025170D" w:rsidRDefault="00B3770E" w:rsidP="00B3770E">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405D433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E82863" w14:textId="77777777" w:rsidR="00B3770E" w:rsidRPr="0025170D" w:rsidRDefault="00B3770E" w:rsidP="00B3770E">
            <w:pPr>
              <w:rPr>
                <w:rFonts w:cs="Times New Roman"/>
                <w:color w:val="000000"/>
                <w:sz w:val="22"/>
              </w:rPr>
            </w:pPr>
          </w:p>
        </w:tc>
      </w:tr>
      <w:tr w:rsidR="00B3770E" w:rsidRPr="0025170D" w14:paraId="4B78E9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5C888" w14:textId="354778F9" w:rsidR="00B3770E" w:rsidRPr="0025170D" w:rsidRDefault="00B3770E" w:rsidP="00B3770E">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82AF71A" w14:textId="77777777" w:rsidR="00B3770E" w:rsidRPr="0025170D" w:rsidRDefault="00B3770E" w:rsidP="00B3770E">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1356774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B195D" w14:textId="77777777" w:rsidR="00B3770E" w:rsidRPr="0025170D" w:rsidRDefault="00B3770E" w:rsidP="00B3770E">
            <w:pPr>
              <w:jc w:val="center"/>
              <w:rPr>
                <w:rFonts w:cs="Times New Roman"/>
                <w:color w:val="000000"/>
                <w:sz w:val="22"/>
              </w:rPr>
            </w:pPr>
            <w:r w:rsidRPr="0025170D">
              <w:rPr>
                <w:rFonts w:cs="Times New Roman"/>
                <w:color w:val="000000"/>
                <w:sz w:val="22"/>
              </w:rPr>
              <w:t>16</w:t>
            </w:r>
          </w:p>
        </w:tc>
      </w:tr>
      <w:tr w:rsidR="00B3770E" w:rsidRPr="0025170D" w14:paraId="41756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51EFD" w14:textId="0C2C32D9" w:rsidR="00B3770E" w:rsidRPr="0025170D" w:rsidRDefault="00B3770E" w:rsidP="00B3770E">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A2BC67" w14:textId="77777777" w:rsidR="00B3770E" w:rsidRPr="0025170D" w:rsidRDefault="00B3770E" w:rsidP="00B3770E">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0B22BC3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9B9379" w14:textId="77777777" w:rsidR="00B3770E" w:rsidRPr="0025170D" w:rsidRDefault="00B3770E" w:rsidP="00B3770E">
            <w:pPr>
              <w:jc w:val="center"/>
              <w:rPr>
                <w:rFonts w:cs="Times New Roman"/>
                <w:color w:val="000000"/>
                <w:sz w:val="22"/>
              </w:rPr>
            </w:pPr>
            <w:r w:rsidRPr="0025170D">
              <w:rPr>
                <w:rFonts w:cs="Times New Roman"/>
                <w:color w:val="000000"/>
                <w:sz w:val="22"/>
              </w:rPr>
              <w:t>17</w:t>
            </w:r>
          </w:p>
        </w:tc>
      </w:tr>
      <w:tr w:rsidR="00B3770E" w:rsidRPr="0025170D" w14:paraId="15C1C9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50938" w14:textId="317E3F53" w:rsidR="00B3770E" w:rsidRPr="0025170D" w:rsidRDefault="00B3770E" w:rsidP="00B3770E">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DF7FAA" w14:textId="77777777" w:rsidR="00B3770E" w:rsidRPr="0025170D" w:rsidRDefault="00B3770E" w:rsidP="00B3770E">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5D3159D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4FCEEA" w14:textId="77777777" w:rsidR="00B3770E" w:rsidRPr="0025170D" w:rsidRDefault="00B3770E" w:rsidP="00B3770E">
            <w:pPr>
              <w:jc w:val="center"/>
              <w:rPr>
                <w:rFonts w:cs="Times New Roman"/>
                <w:color w:val="000000"/>
                <w:sz w:val="22"/>
              </w:rPr>
            </w:pPr>
            <w:r w:rsidRPr="0025170D">
              <w:rPr>
                <w:rFonts w:cs="Times New Roman"/>
                <w:color w:val="000000"/>
                <w:sz w:val="22"/>
              </w:rPr>
              <w:t>18</w:t>
            </w:r>
          </w:p>
        </w:tc>
      </w:tr>
      <w:tr w:rsidR="00B3770E" w:rsidRPr="0025170D" w14:paraId="7894BC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EC6BA" w14:textId="4525C618" w:rsidR="00B3770E" w:rsidRPr="0025170D" w:rsidRDefault="00B3770E" w:rsidP="00B3770E">
            <w:pPr>
              <w:rPr>
                <w:rFonts w:cs="Times New Roman"/>
                <w:color w:val="000000"/>
                <w:sz w:val="22"/>
              </w:rPr>
            </w:pPr>
            <w:r w:rsidRPr="00CB2557">
              <w:rPr>
                <w:rFonts w:cs="Times New Roman"/>
                <w:color w:val="000000"/>
                <w:sz w:val="22"/>
                <w:highlight w:val="yellow"/>
              </w:rPr>
              <w:t>146. Муниципальное бюджетное дошкольное образовательное учреждение «Детский сад №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2CAA2EA" w14:textId="77777777" w:rsidR="00B3770E" w:rsidRPr="0025170D" w:rsidRDefault="00B3770E" w:rsidP="00B3770E">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52D8C09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60B1E0" w14:textId="77777777" w:rsidR="00B3770E" w:rsidRPr="0025170D" w:rsidRDefault="00B3770E" w:rsidP="00B3770E">
            <w:pPr>
              <w:jc w:val="center"/>
              <w:rPr>
                <w:rFonts w:cs="Times New Roman"/>
                <w:color w:val="000000"/>
                <w:sz w:val="22"/>
              </w:rPr>
            </w:pPr>
            <w:r w:rsidRPr="0025170D">
              <w:rPr>
                <w:rFonts w:cs="Times New Roman"/>
                <w:color w:val="000000"/>
                <w:sz w:val="22"/>
              </w:rPr>
              <w:t>19</w:t>
            </w:r>
          </w:p>
        </w:tc>
      </w:tr>
      <w:tr w:rsidR="00B3770E" w:rsidRPr="0025170D" w14:paraId="730C83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FC047" w14:textId="77777777" w:rsidR="00B3770E" w:rsidRPr="0025170D" w:rsidRDefault="00B3770E" w:rsidP="00B3770E">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60505EE6" w14:textId="77777777" w:rsidR="00B3770E" w:rsidRPr="0025170D" w:rsidRDefault="00B3770E" w:rsidP="00B3770E">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0655882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561266" w14:textId="77777777" w:rsidR="00B3770E" w:rsidRPr="0025170D" w:rsidRDefault="00B3770E" w:rsidP="00B3770E">
            <w:pPr>
              <w:jc w:val="center"/>
              <w:rPr>
                <w:rFonts w:cs="Times New Roman"/>
                <w:color w:val="000000"/>
                <w:sz w:val="22"/>
              </w:rPr>
            </w:pPr>
            <w:r w:rsidRPr="0025170D">
              <w:rPr>
                <w:rFonts w:cs="Times New Roman"/>
                <w:color w:val="000000"/>
                <w:sz w:val="22"/>
              </w:rPr>
              <w:t>20</w:t>
            </w:r>
          </w:p>
        </w:tc>
      </w:tr>
      <w:tr w:rsidR="00B3770E" w:rsidRPr="0025170D" w14:paraId="4C027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4A5FE" w14:textId="4776CFC9" w:rsidR="00B3770E" w:rsidRPr="0025170D" w:rsidRDefault="00B3770E" w:rsidP="00B3770E">
            <w:pPr>
              <w:rPr>
                <w:rFonts w:cs="Times New Roman"/>
                <w:color w:val="000000"/>
                <w:sz w:val="22"/>
              </w:rPr>
            </w:pPr>
            <w:r w:rsidRPr="008C7A6D">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300DDD0" w14:textId="77777777" w:rsidR="00B3770E" w:rsidRPr="0025170D" w:rsidRDefault="00B3770E" w:rsidP="00B3770E">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34A348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EE3B4" w14:textId="77777777" w:rsidR="00B3770E" w:rsidRPr="0025170D" w:rsidRDefault="00B3770E" w:rsidP="00B3770E">
            <w:pPr>
              <w:rPr>
                <w:rFonts w:cs="Times New Roman"/>
                <w:color w:val="000000"/>
                <w:sz w:val="22"/>
              </w:rPr>
            </w:pPr>
          </w:p>
        </w:tc>
      </w:tr>
      <w:tr w:rsidR="00B3770E" w:rsidRPr="0025170D" w14:paraId="379A5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E25A9" w14:textId="2119AD0D" w:rsidR="00B3770E" w:rsidRPr="0025170D" w:rsidRDefault="00B3770E" w:rsidP="00B3770E">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F27837D" w14:textId="77777777" w:rsidR="00B3770E" w:rsidRPr="0025170D" w:rsidRDefault="00B3770E" w:rsidP="00B3770E">
            <w:pPr>
              <w:jc w:val="center"/>
              <w:rPr>
                <w:rFonts w:cs="Times New Roman"/>
                <w:color w:val="000000"/>
                <w:sz w:val="22"/>
              </w:rPr>
            </w:pPr>
            <w:r w:rsidRPr="0025170D">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79EC03A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546B04" w14:textId="77777777" w:rsidR="00B3770E" w:rsidRPr="0025170D" w:rsidRDefault="00B3770E" w:rsidP="00B3770E">
            <w:pPr>
              <w:jc w:val="center"/>
              <w:rPr>
                <w:rFonts w:cs="Times New Roman"/>
                <w:color w:val="000000"/>
                <w:sz w:val="22"/>
              </w:rPr>
            </w:pPr>
            <w:r w:rsidRPr="0025170D">
              <w:rPr>
                <w:rFonts w:cs="Times New Roman"/>
                <w:color w:val="000000"/>
                <w:sz w:val="22"/>
              </w:rPr>
              <w:t>21</w:t>
            </w:r>
          </w:p>
        </w:tc>
      </w:tr>
      <w:tr w:rsidR="00B3770E" w:rsidRPr="0025170D" w14:paraId="376849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A4B07" w14:textId="5F50AA9E" w:rsidR="00B3770E" w:rsidRPr="0025170D" w:rsidRDefault="00B3770E" w:rsidP="00B3770E">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F6D14D2" w14:textId="77777777" w:rsidR="00B3770E" w:rsidRPr="0025170D" w:rsidRDefault="00B3770E" w:rsidP="00B3770E">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26C4AED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4D6FB" w14:textId="77777777" w:rsidR="00B3770E" w:rsidRPr="0025170D" w:rsidRDefault="00B3770E" w:rsidP="00B3770E">
            <w:pPr>
              <w:jc w:val="center"/>
              <w:rPr>
                <w:rFonts w:cs="Times New Roman"/>
                <w:color w:val="000000"/>
                <w:sz w:val="22"/>
              </w:rPr>
            </w:pPr>
            <w:r w:rsidRPr="0025170D">
              <w:rPr>
                <w:rFonts w:cs="Times New Roman"/>
                <w:color w:val="000000"/>
                <w:sz w:val="22"/>
              </w:rPr>
              <w:t>22</w:t>
            </w:r>
          </w:p>
        </w:tc>
      </w:tr>
      <w:tr w:rsidR="00B3770E" w:rsidRPr="0025170D" w14:paraId="4E1995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05529" w14:textId="0E727B02" w:rsidR="00B3770E" w:rsidRPr="0025170D" w:rsidRDefault="00B3770E" w:rsidP="00B3770E">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72FC668" w14:textId="77777777" w:rsidR="00B3770E" w:rsidRPr="0025170D" w:rsidRDefault="00B3770E" w:rsidP="00B3770E">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5EDB6CA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E53471" w14:textId="77777777" w:rsidR="00B3770E" w:rsidRPr="0025170D" w:rsidRDefault="00B3770E" w:rsidP="00B3770E">
            <w:pPr>
              <w:jc w:val="center"/>
              <w:rPr>
                <w:rFonts w:cs="Times New Roman"/>
                <w:color w:val="000000"/>
                <w:sz w:val="22"/>
              </w:rPr>
            </w:pPr>
            <w:r w:rsidRPr="0025170D">
              <w:rPr>
                <w:rFonts w:cs="Times New Roman"/>
                <w:color w:val="000000"/>
                <w:sz w:val="22"/>
              </w:rPr>
              <w:t>23</w:t>
            </w:r>
          </w:p>
        </w:tc>
      </w:tr>
      <w:tr w:rsidR="00B3770E" w:rsidRPr="0025170D" w14:paraId="09A491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24076" w14:textId="1FF9DB47" w:rsidR="00B3770E" w:rsidRPr="0025170D" w:rsidRDefault="00B3770E" w:rsidP="00B3770E">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3BFCFAC" w14:textId="77777777" w:rsidR="00B3770E" w:rsidRPr="0025170D" w:rsidRDefault="00B3770E" w:rsidP="00B3770E">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08EED6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363BE5" w14:textId="77777777" w:rsidR="00B3770E" w:rsidRPr="0025170D" w:rsidRDefault="00B3770E" w:rsidP="00B3770E">
            <w:pPr>
              <w:jc w:val="center"/>
              <w:rPr>
                <w:rFonts w:cs="Times New Roman"/>
                <w:color w:val="000000"/>
                <w:sz w:val="22"/>
              </w:rPr>
            </w:pPr>
            <w:r w:rsidRPr="0025170D">
              <w:rPr>
                <w:rFonts w:cs="Times New Roman"/>
                <w:color w:val="000000"/>
                <w:sz w:val="22"/>
              </w:rPr>
              <w:t>24</w:t>
            </w:r>
          </w:p>
        </w:tc>
      </w:tr>
      <w:tr w:rsidR="00B3770E" w:rsidRPr="0025170D" w14:paraId="11C1F1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CA4AE" w14:textId="64CFC344" w:rsidR="00B3770E" w:rsidRPr="0025170D" w:rsidRDefault="00B3770E" w:rsidP="00B3770E">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DC64F14" w14:textId="77777777" w:rsidR="00B3770E" w:rsidRPr="0025170D" w:rsidRDefault="00B3770E" w:rsidP="00B3770E">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0BD457A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339402" w14:textId="77777777" w:rsidR="00B3770E" w:rsidRPr="0025170D" w:rsidRDefault="00B3770E" w:rsidP="00B3770E">
            <w:pPr>
              <w:rPr>
                <w:rFonts w:cs="Times New Roman"/>
                <w:color w:val="000000"/>
                <w:sz w:val="22"/>
              </w:rPr>
            </w:pPr>
          </w:p>
        </w:tc>
      </w:tr>
      <w:tr w:rsidR="00B3770E" w:rsidRPr="0025170D" w14:paraId="11E001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EC244" w14:textId="666C53A6" w:rsidR="00B3770E" w:rsidRPr="0025170D" w:rsidRDefault="00B3770E" w:rsidP="00B3770E">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4F8750" w14:textId="77777777" w:rsidR="00B3770E" w:rsidRPr="0025170D" w:rsidRDefault="00B3770E" w:rsidP="00B3770E">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7406F56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008AF7" w14:textId="77777777" w:rsidR="00B3770E" w:rsidRPr="0025170D" w:rsidRDefault="00B3770E" w:rsidP="00B3770E">
            <w:pPr>
              <w:jc w:val="center"/>
              <w:rPr>
                <w:rFonts w:cs="Times New Roman"/>
                <w:color w:val="000000"/>
                <w:sz w:val="22"/>
              </w:rPr>
            </w:pPr>
            <w:r w:rsidRPr="0025170D">
              <w:rPr>
                <w:rFonts w:cs="Times New Roman"/>
                <w:color w:val="000000"/>
                <w:sz w:val="22"/>
              </w:rPr>
              <w:t>25</w:t>
            </w:r>
          </w:p>
        </w:tc>
      </w:tr>
      <w:tr w:rsidR="00B3770E" w:rsidRPr="0025170D" w14:paraId="3D6F24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85192" w14:textId="6346D3A5" w:rsidR="00B3770E" w:rsidRPr="008C7A6D" w:rsidRDefault="00B3770E" w:rsidP="00B3770E">
            <w:pPr>
              <w:rPr>
                <w:rFonts w:cs="Times New Roman"/>
                <w:color w:val="000000"/>
                <w:sz w:val="22"/>
                <w:highlight w:val="yellow"/>
              </w:rPr>
            </w:pPr>
            <w:r w:rsidRPr="008C7A6D">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F1E3D03" w14:textId="77777777" w:rsidR="00B3770E" w:rsidRPr="0025170D" w:rsidRDefault="00B3770E" w:rsidP="00B3770E">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16174FF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629EB4" w14:textId="77777777" w:rsidR="00B3770E" w:rsidRPr="0025170D" w:rsidRDefault="00B3770E" w:rsidP="00B3770E">
            <w:pPr>
              <w:jc w:val="center"/>
              <w:rPr>
                <w:rFonts w:cs="Times New Roman"/>
                <w:color w:val="000000"/>
                <w:sz w:val="22"/>
              </w:rPr>
            </w:pPr>
            <w:r w:rsidRPr="0025170D">
              <w:rPr>
                <w:rFonts w:cs="Times New Roman"/>
                <w:color w:val="000000"/>
                <w:sz w:val="22"/>
              </w:rPr>
              <w:t>26</w:t>
            </w:r>
          </w:p>
        </w:tc>
      </w:tr>
      <w:tr w:rsidR="00B3770E" w:rsidRPr="0025170D" w14:paraId="5438B3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BA272" w14:textId="108A6AB6" w:rsidR="00B3770E" w:rsidRPr="0025170D" w:rsidRDefault="00B3770E" w:rsidP="00B3770E">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E23CFEB" w14:textId="77777777" w:rsidR="00B3770E" w:rsidRPr="0025170D" w:rsidRDefault="00B3770E" w:rsidP="00B3770E">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3EEC68C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7C5E42" w14:textId="77777777" w:rsidR="00B3770E" w:rsidRPr="0025170D" w:rsidRDefault="00B3770E" w:rsidP="00B3770E">
            <w:pPr>
              <w:jc w:val="center"/>
              <w:rPr>
                <w:rFonts w:cs="Times New Roman"/>
                <w:color w:val="000000"/>
                <w:sz w:val="22"/>
              </w:rPr>
            </w:pPr>
            <w:r w:rsidRPr="0025170D">
              <w:rPr>
                <w:rFonts w:cs="Times New Roman"/>
                <w:color w:val="000000"/>
                <w:sz w:val="22"/>
              </w:rPr>
              <w:t>27</w:t>
            </w:r>
          </w:p>
        </w:tc>
      </w:tr>
      <w:tr w:rsidR="00B3770E" w:rsidRPr="0025170D" w14:paraId="3E54D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60D7F" w14:textId="38923376" w:rsidR="00B3770E" w:rsidRPr="0025170D" w:rsidRDefault="00B3770E" w:rsidP="00B3770E">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50950E" w14:textId="77777777" w:rsidR="00B3770E" w:rsidRPr="0025170D" w:rsidRDefault="00B3770E" w:rsidP="00B3770E">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3C7324B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541FCD" w14:textId="77777777" w:rsidR="00B3770E" w:rsidRPr="0025170D" w:rsidRDefault="00B3770E" w:rsidP="00B3770E">
            <w:pPr>
              <w:rPr>
                <w:rFonts w:cs="Times New Roman"/>
                <w:color w:val="000000"/>
                <w:sz w:val="22"/>
              </w:rPr>
            </w:pPr>
          </w:p>
        </w:tc>
      </w:tr>
      <w:tr w:rsidR="00B3770E" w:rsidRPr="0025170D" w14:paraId="6BBE41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AF4A6" w14:textId="651FA194" w:rsidR="00B3770E" w:rsidRPr="0025170D" w:rsidRDefault="00B3770E" w:rsidP="00B3770E">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402860D7" w14:textId="77777777" w:rsidR="00B3770E" w:rsidRPr="0025170D" w:rsidRDefault="00B3770E" w:rsidP="00B3770E">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6817FE7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89ACFC" w14:textId="77777777" w:rsidR="00B3770E" w:rsidRPr="0025170D" w:rsidRDefault="00B3770E" w:rsidP="00B3770E">
            <w:pPr>
              <w:jc w:val="center"/>
              <w:rPr>
                <w:rFonts w:cs="Times New Roman"/>
                <w:color w:val="000000"/>
                <w:sz w:val="22"/>
              </w:rPr>
            </w:pPr>
            <w:r w:rsidRPr="0025170D">
              <w:rPr>
                <w:rFonts w:cs="Times New Roman"/>
                <w:color w:val="000000"/>
                <w:sz w:val="22"/>
              </w:rPr>
              <w:t>28</w:t>
            </w:r>
          </w:p>
        </w:tc>
      </w:tr>
      <w:tr w:rsidR="00B3770E" w:rsidRPr="0025170D" w14:paraId="6B601C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572F" w14:textId="428CD4F7" w:rsidR="00B3770E" w:rsidRPr="0025170D" w:rsidRDefault="00B3770E" w:rsidP="00B3770E">
            <w:pPr>
              <w:rPr>
                <w:rFonts w:cs="Times New Roman"/>
                <w:color w:val="000000"/>
                <w:sz w:val="22"/>
              </w:rPr>
            </w:pPr>
            <w:r w:rsidRPr="0025170D">
              <w:rPr>
                <w:rFonts w:cs="Times New Roman"/>
                <w:color w:val="000000"/>
                <w:sz w:val="22"/>
              </w:rPr>
              <w:lastRenderedPageBreak/>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865B1F6" w14:textId="77777777" w:rsidR="00B3770E" w:rsidRPr="0025170D" w:rsidRDefault="00B3770E" w:rsidP="00B3770E">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70692F5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AEC83" w14:textId="77777777" w:rsidR="00B3770E" w:rsidRPr="0025170D" w:rsidRDefault="00B3770E" w:rsidP="00B3770E">
            <w:pPr>
              <w:rPr>
                <w:rFonts w:cs="Times New Roman"/>
                <w:color w:val="000000"/>
                <w:sz w:val="22"/>
              </w:rPr>
            </w:pPr>
          </w:p>
        </w:tc>
      </w:tr>
      <w:tr w:rsidR="00B3770E" w:rsidRPr="0025170D" w14:paraId="3FB297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07730" w14:textId="0C31D69A" w:rsidR="00B3770E" w:rsidRPr="0025170D" w:rsidRDefault="00B3770E" w:rsidP="00B3770E">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B595FC1" w14:textId="77777777" w:rsidR="00B3770E" w:rsidRPr="0025170D" w:rsidRDefault="00B3770E" w:rsidP="00B3770E">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4EBB377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4CC871" w14:textId="77777777" w:rsidR="00B3770E" w:rsidRPr="0025170D" w:rsidRDefault="00B3770E" w:rsidP="00B3770E">
            <w:pPr>
              <w:jc w:val="center"/>
              <w:rPr>
                <w:rFonts w:cs="Times New Roman"/>
                <w:color w:val="000000"/>
                <w:sz w:val="22"/>
              </w:rPr>
            </w:pPr>
            <w:r w:rsidRPr="0025170D">
              <w:rPr>
                <w:rFonts w:cs="Times New Roman"/>
                <w:color w:val="000000"/>
                <w:sz w:val="22"/>
              </w:rPr>
              <w:t>29</w:t>
            </w:r>
          </w:p>
        </w:tc>
      </w:tr>
      <w:tr w:rsidR="00B3770E" w:rsidRPr="0025170D" w14:paraId="578C12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B491F" w14:textId="45B78BA5" w:rsidR="00B3770E" w:rsidRPr="0025170D" w:rsidRDefault="00B3770E" w:rsidP="00B3770E">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B104ED" w14:textId="77777777" w:rsidR="00B3770E" w:rsidRPr="0025170D" w:rsidRDefault="00B3770E" w:rsidP="00B3770E">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F16C9B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448416" w14:textId="77777777" w:rsidR="00B3770E" w:rsidRPr="0025170D" w:rsidRDefault="00B3770E" w:rsidP="00B3770E">
            <w:pPr>
              <w:jc w:val="center"/>
              <w:rPr>
                <w:rFonts w:cs="Times New Roman"/>
                <w:color w:val="000000"/>
                <w:sz w:val="22"/>
              </w:rPr>
            </w:pPr>
            <w:r w:rsidRPr="0025170D">
              <w:rPr>
                <w:rFonts w:cs="Times New Roman"/>
                <w:color w:val="000000"/>
                <w:sz w:val="22"/>
              </w:rPr>
              <w:t>30</w:t>
            </w:r>
          </w:p>
        </w:tc>
      </w:tr>
      <w:tr w:rsidR="00B3770E" w:rsidRPr="0025170D" w14:paraId="28DC28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85EFC" w14:textId="7B9634DB" w:rsidR="00B3770E" w:rsidRPr="0025170D" w:rsidRDefault="00B3770E" w:rsidP="00B3770E">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50B90B" w14:textId="77777777" w:rsidR="00B3770E" w:rsidRPr="0025170D" w:rsidRDefault="00B3770E" w:rsidP="00B3770E">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7CD7D07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65F7B0" w14:textId="77777777" w:rsidR="00B3770E" w:rsidRPr="0025170D" w:rsidRDefault="00B3770E" w:rsidP="00B3770E">
            <w:pPr>
              <w:jc w:val="center"/>
              <w:rPr>
                <w:rFonts w:cs="Times New Roman"/>
                <w:color w:val="000000"/>
                <w:sz w:val="22"/>
              </w:rPr>
            </w:pPr>
            <w:r w:rsidRPr="0025170D">
              <w:rPr>
                <w:rFonts w:cs="Times New Roman"/>
                <w:color w:val="000000"/>
                <w:sz w:val="22"/>
              </w:rPr>
              <w:t>31</w:t>
            </w:r>
          </w:p>
        </w:tc>
      </w:tr>
      <w:tr w:rsidR="00B3770E" w:rsidRPr="0025170D" w14:paraId="5A0F67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F6E8C" w14:textId="74742E8F" w:rsidR="00B3770E" w:rsidRPr="0025170D" w:rsidRDefault="00B3770E" w:rsidP="00B3770E">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810C454" w14:textId="77777777" w:rsidR="00B3770E" w:rsidRPr="0025170D" w:rsidRDefault="00B3770E" w:rsidP="00B3770E">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6648B1B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5B1B7" w14:textId="77777777" w:rsidR="00B3770E" w:rsidRPr="0025170D" w:rsidRDefault="00B3770E" w:rsidP="00B3770E">
            <w:pPr>
              <w:jc w:val="center"/>
              <w:rPr>
                <w:rFonts w:cs="Times New Roman"/>
                <w:color w:val="000000"/>
                <w:sz w:val="22"/>
              </w:rPr>
            </w:pPr>
            <w:r w:rsidRPr="0025170D">
              <w:rPr>
                <w:rFonts w:cs="Times New Roman"/>
                <w:color w:val="000000"/>
                <w:sz w:val="22"/>
              </w:rPr>
              <w:t>32</w:t>
            </w:r>
          </w:p>
        </w:tc>
      </w:tr>
      <w:tr w:rsidR="00B3770E" w:rsidRPr="0025170D" w14:paraId="1A03FA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04D79" w14:textId="18FD0A97" w:rsidR="00B3770E" w:rsidRPr="0025170D" w:rsidRDefault="00B3770E" w:rsidP="00B3770E">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78D9AC" w14:textId="77777777" w:rsidR="00B3770E" w:rsidRPr="0025170D" w:rsidRDefault="00B3770E" w:rsidP="00B3770E">
            <w:pPr>
              <w:jc w:val="center"/>
              <w:rPr>
                <w:rFonts w:cs="Times New Roman"/>
                <w:color w:val="000000"/>
                <w:sz w:val="22"/>
              </w:rPr>
            </w:pPr>
            <w:r w:rsidRPr="0025170D">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0F43769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9A0A1" w14:textId="77777777" w:rsidR="00B3770E" w:rsidRPr="0025170D" w:rsidRDefault="00B3770E" w:rsidP="00B3770E">
            <w:pPr>
              <w:jc w:val="center"/>
              <w:rPr>
                <w:rFonts w:cs="Times New Roman"/>
                <w:color w:val="000000"/>
                <w:sz w:val="22"/>
              </w:rPr>
            </w:pPr>
            <w:r w:rsidRPr="0025170D">
              <w:rPr>
                <w:rFonts w:cs="Times New Roman"/>
                <w:color w:val="000000"/>
                <w:sz w:val="22"/>
              </w:rPr>
              <w:t>33</w:t>
            </w:r>
          </w:p>
        </w:tc>
      </w:tr>
      <w:tr w:rsidR="00B3770E" w:rsidRPr="0025170D" w14:paraId="5C37E5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1B1AC" w14:textId="1E781E62" w:rsidR="00B3770E" w:rsidRPr="0025170D" w:rsidRDefault="00B3770E" w:rsidP="00B3770E">
            <w:pPr>
              <w:rPr>
                <w:rFonts w:cs="Times New Roman"/>
                <w:color w:val="000000"/>
                <w:sz w:val="22"/>
              </w:rPr>
            </w:pPr>
            <w:r w:rsidRPr="008C7A6D">
              <w:rPr>
                <w:rFonts w:cs="Times New Roman"/>
                <w:color w:val="000000"/>
                <w:sz w:val="22"/>
                <w:highlight w:val="yellow"/>
              </w:rPr>
              <w:t>139. Муниципальное автономное дошкольное образовательное учреждение «Детский сад №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729C9BB" w14:textId="77777777" w:rsidR="00B3770E" w:rsidRPr="0025170D" w:rsidRDefault="00B3770E" w:rsidP="00B3770E">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292CF84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CAFFA" w14:textId="77777777" w:rsidR="00B3770E" w:rsidRPr="0025170D" w:rsidRDefault="00B3770E" w:rsidP="00B3770E">
            <w:pPr>
              <w:jc w:val="center"/>
              <w:rPr>
                <w:rFonts w:cs="Times New Roman"/>
                <w:color w:val="000000"/>
                <w:sz w:val="22"/>
              </w:rPr>
            </w:pPr>
            <w:r w:rsidRPr="0025170D">
              <w:rPr>
                <w:rFonts w:cs="Times New Roman"/>
                <w:color w:val="000000"/>
                <w:sz w:val="22"/>
              </w:rPr>
              <w:t>34</w:t>
            </w:r>
          </w:p>
        </w:tc>
      </w:tr>
      <w:tr w:rsidR="00B3770E" w:rsidRPr="0025170D" w14:paraId="6A23AB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BD82F" w14:textId="04D64BA7" w:rsidR="00B3770E" w:rsidRPr="0025170D" w:rsidRDefault="00B3770E" w:rsidP="00B3770E">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217A4A" w14:textId="77777777" w:rsidR="00B3770E" w:rsidRPr="0025170D" w:rsidRDefault="00B3770E" w:rsidP="00B3770E">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405D1BF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0767BD" w14:textId="77777777" w:rsidR="00B3770E" w:rsidRPr="0025170D" w:rsidRDefault="00B3770E" w:rsidP="00B3770E">
            <w:pPr>
              <w:jc w:val="center"/>
              <w:rPr>
                <w:rFonts w:cs="Times New Roman"/>
                <w:color w:val="000000"/>
                <w:sz w:val="22"/>
              </w:rPr>
            </w:pPr>
            <w:r w:rsidRPr="0025170D">
              <w:rPr>
                <w:rFonts w:cs="Times New Roman"/>
                <w:color w:val="000000"/>
                <w:sz w:val="22"/>
              </w:rPr>
              <w:t>35</w:t>
            </w:r>
          </w:p>
        </w:tc>
      </w:tr>
      <w:tr w:rsidR="00B3770E" w:rsidRPr="0025170D" w14:paraId="2C9258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D1861" w14:textId="0736C6CC" w:rsidR="00B3770E" w:rsidRPr="0025170D" w:rsidRDefault="00B3770E" w:rsidP="00B3770E">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B1D44F6" w14:textId="77777777" w:rsidR="00B3770E" w:rsidRPr="0025170D" w:rsidRDefault="00B3770E" w:rsidP="00B3770E">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0CEB77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5F8C33" w14:textId="77777777" w:rsidR="00B3770E" w:rsidRPr="0025170D" w:rsidRDefault="00B3770E" w:rsidP="00B3770E">
            <w:pPr>
              <w:jc w:val="center"/>
              <w:rPr>
                <w:rFonts w:cs="Times New Roman"/>
                <w:color w:val="000000"/>
                <w:sz w:val="22"/>
              </w:rPr>
            </w:pPr>
            <w:r w:rsidRPr="0025170D">
              <w:rPr>
                <w:rFonts w:cs="Times New Roman"/>
                <w:color w:val="000000"/>
                <w:sz w:val="22"/>
              </w:rPr>
              <w:t>36</w:t>
            </w:r>
          </w:p>
        </w:tc>
      </w:tr>
      <w:tr w:rsidR="00B3770E" w:rsidRPr="0025170D" w14:paraId="691ECE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B5DB4" w14:textId="7F562089" w:rsidR="00B3770E" w:rsidRPr="0025170D" w:rsidRDefault="00B3770E" w:rsidP="00B3770E">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567DF6" w14:textId="77777777" w:rsidR="00B3770E" w:rsidRPr="0025170D" w:rsidRDefault="00B3770E" w:rsidP="00B3770E">
            <w:pPr>
              <w:jc w:val="center"/>
              <w:rPr>
                <w:rFonts w:cs="Times New Roman"/>
                <w:color w:val="000000"/>
                <w:sz w:val="22"/>
              </w:rPr>
            </w:pPr>
            <w:r w:rsidRPr="0025170D">
              <w:rPr>
                <w:rFonts w:cs="Times New Roman"/>
                <w:color w:val="000000"/>
                <w:sz w:val="22"/>
              </w:rPr>
              <w:t>98,93</w:t>
            </w:r>
          </w:p>
        </w:tc>
        <w:tc>
          <w:tcPr>
            <w:tcW w:w="1757" w:type="dxa"/>
            <w:tcBorders>
              <w:top w:val="nil"/>
              <w:left w:val="nil"/>
              <w:bottom w:val="single" w:sz="4" w:space="0" w:color="auto"/>
              <w:right w:val="single" w:sz="4" w:space="0" w:color="auto"/>
            </w:tcBorders>
            <w:shd w:val="clear" w:color="auto" w:fill="auto"/>
            <w:vAlign w:val="center"/>
            <w:hideMark/>
          </w:tcPr>
          <w:p w14:paraId="0C2B095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12AA5E" w14:textId="77777777" w:rsidR="00B3770E" w:rsidRPr="0025170D" w:rsidRDefault="00B3770E" w:rsidP="00B3770E">
            <w:pPr>
              <w:jc w:val="center"/>
              <w:rPr>
                <w:rFonts w:cs="Times New Roman"/>
                <w:color w:val="000000"/>
                <w:sz w:val="22"/>
              </w:rPr>
            </w:pPr>
            <w:r w:rsidRPr="0025170D">
              <w:rPr>
                <w:rFonts w:cs="Times New Roman"/>
                <w:color w:val="000000"/>
                <w:sz w:val="22"/>
              </w:rPr>
              <w:t>37</w:t>
            </w:r>
          </w:p>
        </w:tc>
      </w:tr>
      <w:tr w:rsidR="00B3770E" w:rsidRPr="0025170D" w14:paraId="523D27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1B6CA" w14:textId="270D707B" w:rsidR="00B3770E" w:rsidRPr="0025170D" w:rsidRDefault="00B3770E" w:rsidP="00B3770E">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CFE556D" w14:textId="77777777" w:rsidR="00B3770E" w:rsidRPr="0025170D" w:rsidRDefault="00B3770E" w:rsidP="00B3770E">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41FFB9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044E50" w14:textId="77777777" w:rsidR="00B3770E" w:rsidRPr="0025170D" w:rsidRDefault="00B3770E" w:rsidP="00B3770E">
            <w:pPr>
              <w:jc w:val="center"/>
              <w:rPr>
                <w:rFonts w:cs="Times New Roman"/>
                <w:color w:val="000000"/>
                <w:sz w:val="22"/>
              </w:rPr>
            </w:pPr>
            <w:r w:rsidRPr="0025170D">
              <w:rPr>
                <w:rFonts w:cs="Times New Roman"/>
                <w:color w:val="000000"/>
                <w:sz w:val="22"/>
              </w:rPr>
              <w:t>38</w:t>
            </w:r>
          </w:p>
        </w:tc>
      </w:tr>
      <w:tr w:rsidR="00B3770E" w:rsidRPr="0025170D" w14:paraId="1A9E4D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5F56C" w14:textId="3D0105A9" w:rsidR="00B3770E" w:rsidRPr="0025170D" w:rsidRDefault="00B3770E" w:rsidP="00B3770E">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874E98E" w14:textId="77777777" w:rsidR="00B3770E" w:rsidRPr="0025170D" w:rsidRDefault="00B3770E" w:rsidP="00B3770E">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830C4B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F6F83F" w14:textId="77777777" w:rsidR="00B3770E" w:rsidRPr="0025170D" w:rsidRDefault="00B3770E" w:rsidP="00B3770E">
            <w:pPr>
              <w:jc w:val="center"/>
              <w:rPr>
                <w:rFonts w:cs="Times New Roman"/>
                <w:color w:val="000000"/>
                <w:sz w:val="22"/>
              </w:rPr>
            </w:pPr>
            <w:r w:rsidRPr="0025170D">
              <w:rPr>
                <w:rFonts w:cs="Times New Roman"/>
                <w:color w:val="000000"/>
                <w:sz w:val="22"/>
              </w:rPr>
              <w:t>39</w:t>
            </w:r>
          </w:p>
        </w:tc>
      </w:tr>
      <w:tr w:rsidR="00B3770E" w:rsidRPr="0025170D" w14:paraId="50438E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20F11" w14:textId="010F58C7" w:rsidR="00B3770E" w:rsidRPr="0025170D" w:rsidRDefault="00B3770E" w:rsidP="00B3770E">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A8CF34" w14:textId="77777777" w:rsidR="00B3770E" w:rsidRPr="0025170D" w:rsidRDefault="00B3770E" w:rsidP="00B3770E">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E21B11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2B557" w14:textId="77777777" w:rsidR="00B3770E" w:rsidRPr="0025170D" w:rsidRDefault="00B3770E" w:rsidP="00B3770E">
            <w:pPr>
              <w:rPr>
                <w:rFonts w:cs="Times New Roman"/>
                <w:color w:val="000000"/>
                <w:sz w:val="22"/>
              </w:rPr>
            </w:pPr>
          </w:p>
        </w:tc>
      </w:tr>
      <w:tr w:rsidR="00B3770E" w:rsidRPr="0025170D" w14:paraId="49310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FE1A0" w14:textId="1C306B4B" w:rsidR="00B3770E" w:rsidRPr="0025170D" w:rsidRDefault="00B3770E" w:rsidP="00B3770E">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586F90F6" w14:textId="77777777" w:rsidR="00B3770E" w:rsidRPr="0025170D" w:rsidRDefault="00B3770E" w:rsidP="00B3770E">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4B19256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CB9CF" w14:textId="77777777" w:rsidR="00B3770E" w:rsidRPr="0025170D" w:rsidRDefault="00B3770E" w:rsidP="00B3770E">
            <w:pPr>
              <w:jc w:val="center"/>
              <w:rPr>
                <w:rFonts w:cs="Times New Roman"/>
                <w:color w:val="000000"/>
                <w:sz w:val="22"/>
              </w:rPr>
            </w:pPr>
            <w:r w:rsidRPr="0025170D">
              <w:rPr>
                <w:rFonts w:cs="Times New Roman"/>
                <w:color w:val="000000"/>
                <w:sz w:val="22"/>
              </w:rPr>
              <w:t>40</w:t>
            </w:r>
          </w:p>
        </w:tc>
      </w:tr>
      <w:tr w:rsidR="00B3770E" w:rsidRPr="0025170D" w14:paraId="59F12B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D0959" w14:textId="35D42583" w:rsidR="00B3770E" w:rsidRPr="0025170D" w:rsidRDefault="00B3770E" w:rsidP="00B3770E">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9FC8DAC" w14:textId="77777777" w:rsidR="00B3770E" w:rsidRPr="0025170D" w:rsidRDefault="00B3770E" w:rsidP="00B3770E">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18D3E08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90A69" w14:textId="77777777" w:rsidR="00B3770E" w:rsidRPr="0025170D" w:rsidRDefault="00B3770E" w:rsidP="00B3770E">
            <w:pPr>
              <w:jc w:val="center"/>
              <w:rPr>
                <w:rFonts w:cs="Times New Roman"/>
                <w:color w:val="000000"/>
                <w:sz w:val="22"/>
              </w:rPr>
            </w:pPr>
            <w:r w:rsidRPr="0025170D">
              <w:rPr>
                <w:rFonts w:cs="Times New Roman"/>
                <w:color w:val="000000"/>
                <w:sz w:val="22"/>
              </w:rPr>
              <w:t>41</w:t>
            </w:r>
          </w:p>
        </w:tc>
      </w:tr>
      <w:tr w:rsidR="00B3770E" w:rsidRPr="0025170D" w14:paraId="5DC276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065B1" w14:textId="422E5640" w:rsidR="00B3770E" w:rsidRPr="0025170D" w:rsidRDefault="00B3770E" w:rsidP="00B3770E">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E9E3E2" w14:textId="77777777" w:rsidR="00B3770E" w:rsidRPr="0025170D" w:rsidRDefault="00B3770E" w:rsidP="00B3770E">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CD831D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FDC02D" w14:textId="77777777" w:rsidR="00B3770E" w:rsidRPr="0025170D" w:rsidRDefault="00B3770E" w:rsidP="00B3770E">
            <w:pPr>
              <w:rPr>
                <w:rFonts w:cs="Times New Roman"/>
                <w:color w:val="000000"/>
                <w:sz w:val="22"/>
              </w:rPr>
            </w:pPr>
          </w:p>
        </w:tc>
      </w:tr>
      <w:tr w:rsidR="00B3770E" w:rsidRPr="0025170D" w14:paraId="2F0BBE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5A638" w14:textId="77777777" w:rsidR="00B3770E" w:rsidRPr="0025170D" w:rsidRDefault="00B3770E" w:rsidP="00B3770E">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D667D7" w14:textId="77777777" w:rsidR="00B3770E" w:rsidRPr="0025170D" w:rsidRDefault="00B3770E" w:rsidP="00B3770E">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345A977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1B3CF" w14:textId="77777777" w:rsidR="00B3770E" w:rsidRPr="0025170D" w:rsidRDefault="00B3770E" w:rsidP="00B3770E">
            <w:pPr>
              <w:jc w:val="center"/>
              <w:rPr>
                <w:rFonts w:cs="Times New Roman"/>
                <w:color w:val="000000"/>
                <w:sz w:val="22"/>
              </w:rPr>
            </w:pPr>
            <w:r w:rsidRPr="0025170D">
              <w:rPr>
                <w:rFonts w:cs="Times New Roman"/>
                <w:color w:val="000000"/>
                <w:sz w:val="22"/>
              </w:rPr>
              <w:t>42</w:t>
            </w:r>
          </w:p>
        </w:tc>
      </w:tr>
      <w:tr w:rsidR="00B3770E" w:rsidRPr="0025170D" w14:paraId="06DEA3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BA41A" w14:textId="1D24B3CC" w:rsidR="00B3770E" w:rsidRPr="0025170D" w:rsidRDefault="00B3770E" w:rsidP="00B3770E">
            <w:pPr>
              <w:rPr>
                <w:rFonts w:cs="Times New Roman"/>
                <w:color w:val="000000"/>
                <w:sz w:val="22"/>
              </w:rPr>
            </w:pPr>
            <w:r w:rsidRPr="0025170D">
              <w:rPr>
                <w:rFonts w:cs="Times New Roman"/>
                <w:color w:val="000000"/>
                <w:sz w:val="22"/>
              </w:rPr>
              <w:lastRenderedPageBreak/>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237EE5" w14:textId="77777777" w:rsidR="00B3770E" w:rsidRPr="0025170D" w:rsidRDefault="00B3770E" w:rsidP="00B3770E">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44C7DE0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9C726D" w14:textId="77777777" w:rsidR="00B3770E" w:rsidRPr="0025170D" w:rsidRDefault="00B3770E" w:rsidP="00B3770E">
            <w:pPr>
              <w:jc w:val="center"/>
              <w:rPr>
                <w:rFonts w:cs="Times New Roman"/>
                <w:color w:val="000000"/>
                <w:sz w:val="22"/>
              </w:rPr>
            </w:pPr>
            <w:r w:rsidRPr="0025170D">
              <w:rPr>
                <w:rFonts w:cs="Times New Roman"/>
                <w:color w:val="000000"/>
                <w:sz w:val="22"/>
              </w:rPr>
              <w:t>43</w:t>
            </w:r>
          </w:p>
        </w:tc>
      </w:tr>
      <w:tr w:rsidR="00B3770E" w:rsidRPr="0025170D" w14:paraId="042AD8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39D41" w14:textId="6ECE741E" w:rsidR="00B3770E" w:rsidRPr="0025170D" w:rsidRDefault="00B3770E" w:rsidP="00B3770E">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AF49E82" w14:textId="77777777" w:rsidR="00B3770E" w:rsidRPr="0025170D" w:rsidRDefault="00B3770E" w:rsidP="00B3770E">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6571972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16ACB" w14:textId="77777777" w:rsidR="00B3770E" w:rsidRPr="0025170D" w:rsidRDefault="00B3770E" w:rsidP="00B3770E">
            <w:pPr>
              <w:jc w:val="center"/>
              <w:rPr>
                <w:rFonts w:cs="Times New Roman"/>
                <w:color w:val="000000"/>
                <w:sz w:val="22"/>
              </w:rPr>
            </w:pPr>
            <w:r w:rsidRPr="0025170D">
              <w:rPr>
                <w:rFonts w:cs="Times New Roman"/>
                <w:color w:val="000000"/>
                <w:sz w:val="22"/>
              </w:rPr>
              <w:t>44</w:t>
            </w:r>
          </w:p>
        </w:tc>
      </w:tr>
      <w:tr w:rsidR="00B3770E" w:rsidRPr="0025170D" w14:paraId="142A36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419CE" w14:textId="7D3479F5" w:rsidR="00B3770E" w:rsidRPr="0025170D" w:rsidRDefault="00B3770E" w:rsidP="00B3770E">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01EE4D4" w14:textId="77777777" w:rsidR="00B3770E" w:rsidRPr="0025170D" w:rsidRDefault="00B3770E" w:rsidP="00B3770E">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4C3D6F8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ED92EB" w14:textId="77777777" w:rsidR="00B3770E" w:rsidRPr="0025170D" w:rsidRDefault="00B3770E" w:rsidP="00B3770E">
            <w:pPr>
              <w:jc w:val="center"/>
              <w:rPr>
                <w:rFonts w:cs="Times New Roman"/>
                <w:color w:val="000000"/>
                <w:sz w:val="22"/>
              </w:rPr>
            </w:pPr>
            <w:r w:rsidRPr="0025170D">
              <w:rPr>
                <w:rFonts w:cs="Times New Roman"/>
                <w:color w:val="000000"/>
                <w:sz w:val="22"/>
              </w:rPr>
              <w:t>45</w:t>
            </w:r>
          </w:p>
        </w:tc>
      </w:tr>
      <w:tr w:rsidR="00B3770E" w:rsidRPr="0025170D" w14:paraId="31DB4D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EC908" w14:textId="2C6991E9" w:rsidR="00B3770E" w:rsidRPr="0025170D" w:rsidRDefault="00B3770E" w:rsidP="00B3770E">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4F30C20" w14:textId="77777777" w:rsidR="00B3770E" w:rsidRPr="0025170D" w:rsidRDefault="00B3770E" w:rsidP="00B3770E">
            <w:pPr>
              <w:jc w:val="center"/>
              <w:rPr>
                <w:rFonts w:cs="Times New Roman"/>
                <w:color w:val="000000"/>
                <w:sz w:val="22"/>
              </w:rPr>
            </w:pPr>
            <w:r w:rsidRPr="0025170D">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3B2507C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A7790B" w14:textId="77777777" w:rsidR="00B3770E" w:rsidRPr="0025170D" w:rsidRDefault="00B3770E" w:rsidP="00B3770E">
            <w:pPr>
              <w:jc w:val="center"/>
              <w:rPr>
                <w:rFonts w:cs="Times New Roman"/>
                <w:color w:val="000000"/>
                <w:sz w:val="22"/>
              </w:rPr>
            </w:pPr>
            <w:r w:rsidRPr="0025170D">
              <w:rPr>
                <w:rFonts w:cs="Times New Roman"/>
                <w:color w:val="000000"/>
                <w:sz w:val="22"/>
              </w:rPr>
              <w:t>46</w:t>
            </w:r>
          </w:p>
        </w:tc>
      </w:tr>
      <w:tr w:rsidR="00B3770E" w:rsidRPr="0025170D" w14:paraId="0B11C2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2A8BF5" w14:textId="0EEC25F5" w:rsidR="00B3770E" w:rsidRPr="0025170D" w:rsidRDefault="00B3770E" w:rsidP="00B3770E">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C480CD9" w14:textId="77777777" w:rsidR="00B3770E" w:rsidRPr="0025170D" w:rsidRDefault="00B3770E" w:rsidP="00B3770E">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4321A85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2E9D6" w14:textId="77777777" w:rsidR="00B3770E" w:rsidRPr="0025170D" w:rsidRDefault="00B3770E" w:rsidP="00B3770E">
            <w:pPr>
              <w:jc w:val="center"/>
              <w:rPr>
                <w:rFonts w:cs="Times New Roman"/>
                <w:color w:val="000000"/>
                <w:sz w:val="22"/>
              </w:rPr>
            </w:pPr>
            <w:r w:rsidRPr="0025170D">
              <w:rPr>
                <w:rFonts w:cs="Times New Roman"/>
                <w:color w:val="000000"/>
                <w:sz w:val="22"/>
              </w:rPr>
              <w:t>47</w:t>
            </w:r>
          </w:p>
        </w:tc>
      </w:tr>
      <w:tr w:rsidR="00B3770E" w:rsidRPr="0025170D" w14:paraId="5051F3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77F48" w14:textId="7C4F266E" w:rsidR="00B3770E" w:rsidRPr="0025170D" w:rsidRDefault="00B3770E" w:rsidP="00B3770E">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8ACBB6" w14:textId="77777777" w:rsidR="00B3770E" w:rsidRPr="0025170D" w:rsidRDefault="00B3770E" w:rsidP="00B3770E">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BB60E2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4A1D46" w14:textId="77777777" w:rsidR="00B3770E" w:rsidRPr="0025170D" w:rsidRDefault="00B3770E" w:rsidP="00B3770E">
            <w:pPr>
              <w:jc w:val="center"/>
              <w:rPr>
                <w:rFonts w:cs="Times New Roman"/>
                <w:color w:val="000000"/>
                <w:sz w:val="22"/>
              </w:rPr>
            </w:pPr>
            <w:r w:rsidRPr="0025170D">
              <w:rPr>
                <w:rFonts w:cs="Times New Roman"/>
                <w:color w:val="000000"/>
                <w:sz w:val="22"/>
              </w:rPr>
              <w:t>48</w:t>
            </w:r>
          </w:p>
        </w:tc>
      </w:tr>
      <w:tr w:rsidR="00B3770E" w:rsidRPr="0025170D" w14:paraId="375E3F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CC804" w14:textId="35F43B25" w:rsidR="00B3770E" w:rsidRPr="0025170D" w:rsidRDefault="00B3770E" w:rsidP="00B3770E">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0C23A64" w14:textId="77777777" w:rsidR="00B3770E" w:rsidRPr="0025170D" w:rsidRDefault="00B3770E" w:rsidP="00B3770E">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3646C86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2C221" w14:textId="77777777" w:rsidR="00B3770E" w:rsidRPr="0025170D" w:rsidRDefault="00B3770E" w:rsidP="00B3770E">
            <w:pPr>
              <w:rPr>
                <w:rFonts w:cs="Times New Roman"/>
                <w:color w:val="000000"/>
                <w:sz w:val="22"/>
              </w:rPr>
            </w:pPr>
          </w:p>
        </w:tc>
      </w:tr>
      <w:tr w:rsidR="00B3770E" w:rsidRPr="0025170D" w14:paraId="1B0E13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552AE" w14:textId="5B245633" w:rsidR="00B3770E" w:rsidRPr="0025170D" w:rsidRDefault="00B3770E" w:rsidP="00B3770E">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31BBA0" w14:textId="77777777" w:rsidR="00B3770E" w:rsidRPr="0025170D" w:rsidRDefault="00B3770E" w:rsidP="00B3770E">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6F7978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C1A6A" w14:textId="77777777" w:rsidR="00B3770E" w:rsidRPr="0025170D" w:rsidRDefault="00B3770E" w:rsidP="00B3770E">
            <w:pPr>
              <w:jc w:val="center"/>
              <w:rPr>
                <w:rFonts w:cs="Times New Roman"/>
                <w:color w:val="000000"/>
                <w:sz w:val="22"/>
              </w:rPr>
            </w:pPr>
            <w:r w:rsidRPr="0025170D">
              <w:rPr>
                <w:rFonts w:cs="Times New Roman"/>
                <w:color w:val="000000"/>
                <w:sz w:val="22"/>
              </w:rPr>
              <w:t>49</w:t>
            </w:r>
          </w:p>
        </w:tc>
      </w:tr>
      <w:tr w:rsidR="00B3770E" w:rsidRPr="0025170D" w14:paraId="1D3623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A0C91" w14:textId="0C934DCD" w:rsidR="00B3770E" w:rsidRPr="008C7A6D" w:rsidRDefault="00B3770E" w:rsidP="00B3770E">
            <w:pPr>
              <w:rPr>
                <w:rFonts w:cs="Times New Roman"/>
                <w:color w:val="000000"/>
                <w:sz w:val="22"/>
                <w:highlight w:val="yellow"/>
              </w:rPr>
            </w:pPr>
            <w:r w:rsidRPr="008C7A6D">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A90BD1D" w14:textId="77777777" w:rsidR="00B3770E" w:rsidRPr="0025170D" w:rsidRDefault="00B3770E" w:rsidP="00B3770E">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DB3E25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FF1784" w14:textId="77777777" w:rsidR="00B3770E" w:rsidRPr="0025170D" w:rsidRDefault="00B3770E" w:rsidP="00B3770E">
            <w:pPr>
              <w:jc w:val="center"/>
              <w:rPr>
                <w:rFonts w:cs="Times New Roman"/>
                <w:color w:val="000000"/>
                <w:sz w:val="22"/>
              </w:rPr>
            </w:pPr>
            <w:r w:rsidRPr="0025170D">
              <w:rPr>
                <w:rFonts w:cs="Times New Roman"/>
                <w:color w:val="000000"/>
                <w:sz w:val="22"/>
              </w:rPr>
              <w:t>50</w:t>
            </w:r>
          </w:p>
        </w:tc>
      </w:tr>
      <w:tr w:rsidR="00B3770E" w:rsidRPr="0025170D" w14:paraId="6F159E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CA755" w14:textId="4B28FE35" w:rsidR="00B3770E" w:rsidRPr="0025170D" w:rsidRDefault="00B3770E" w:rsidP="00B3770E">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DC4563" w14:textId="77777777" w:rsidR="00B3770E" w:rsidRPr="0025170D" w:rsidRDefault="00B3770E" w:rsidP="00B3770E">
            <w:pPr>
              <w:jc w:val="center"/>
              <w:rPr>
                <w:rFonts w:cs="Times New Roman"/>
                <w:color w:val="000000"/>
                <w:sz w:val="22"/>
              </w:rPr>
            </w:pPr>
            <w:r w:rsidRPr="0025170D">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0A5EDB2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0B42FB" w14:textId="77777777" w:rsidR="00B3770E" w:rsidRPr="0025170D" w:rsidRDefault="00B3770E" w:rsidP="00B3770E">
            <w:pPr>
              <w:jc w:val="center"/>
              <w:rPr>
                <w:rFonts w:cs="Times New Roman"/>
                <w:color w:val="000000"/>
                <w:sz w:val="22"/>
              </w:rPr>
            </w:pPr>
            <w:r w:rsidRPr="0025170D">
              <w:rPr>
                <w:rFonts w:cs="Times New Roman"/>
                <w:color w:val="000000"/>
                <w:sz w:val="22"/>
              </w:rPr>
              <w:t>51</w:t>
            </w:r>
          </w:p>
        </w:tc>
      </w:tr>
      <w:tr w:rsidR="00B3770E" w:rsidRPr="0025170D" w14:paraId="15B07C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03713" w14:textId="00AF750E" w:rsidR="00B3770E" w:rsidRPr="0025170D" w:rsidRDefault="00B3770E" w:rsidP="00B3770E">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52D9AB6" w14:textId="77777777" w:rsidR="00B3770E" w:rsidRPr="0025170D" w:rsidRDefault="00B3770E" w:rsidP="00B3770E">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6195048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DC2CD4" w14:textId="77777777" w:rsidR="00B3770E" w:rsidRPr="0025170D" w:rsidRDefault="00B3770E" w:rsidP="00B3770E">
            <w:pPr>
              <w:jc w:val="center"/>
              <w:rPr>
                <w:rFonts w:cs="Times New Roman"/>
                <w:color w:val="000000"/>
                <w:sz w:val="22"/>
              </w:rPr>
            </w:pPr>
            <w:r w:rsidRPr="0025170D">
              <w:rPr>
                <w:rFonts w:cs="Times New Roman"/>
                <w:color w:val="000000"/>
                <w:sz w:val="22"/>
              </w:rPr>
              <w:t>52</w:t>
            </w:r>
          </w:p>
        </w:tc>
      </w:tr>
      <w:tr w:rsidR="00B3770E" w:rsidRPr="0025170D" w14:paraId="173F58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0E917" w14:textId="4EC0AB0C" w:rsidR="00B3770E" w:rsidRPr="0025170D" w:rsidRDefault="00B3770E" w:rsidP="00B3770E">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3EAF3AB" w14:textId="77777777" w:rsidR="00B3770E" w:rsidRPr="0025170D" w:rsidRDefault="00B3770E" w:rsidP="00B3770E">
            <w:pPr>
              <w:jc w:val="center"/>
              <w:rPr>
                <w:rFonts w:cs="Times New Roman"/>
                <w:color w:val="000000"/>
                <w:sz w:val="22"/>
              </w:rPr>
            </w:pPr>
            <w:r w:rsidRPr="0025170D">
              <w:rPr>
                <w:rFonts w:cs="Times New Roman"/>
                <w:color w:val="000000"/>
                <w:sz w:val="22"/>
              </w:rPr>
              <w:t>98,20</w:t>
            </w:r>
          </w:p>
        </w:tc>
        <w:tc>
          <w:tcPr>
            <w:tcW w:w="1757" w:type="dxa"/>
            <w:tcBorders>
              <w:top w:val="nil"/>
              <w:left w:val="nil"/>
              <w:bottom w:val="single" w:sz="4" w:space="0" w:color="auto"/>
              <w:right w:val="single" w:sz="4" w:space="0" w:color="auto"/>
            </w:tcBorders>
            <w:shd w:val="clear" w:color="auto" w:fill="auto"/>
            <w:vAlign w:val="center"/>
            <w:hideMark/>
          </w:tcPr>
          <w:p w14:paraId="7792B89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BF7D86" w14:textId="77777777" w:rsidR="00B3770E" w:rsidRPr="0025170D" w:rsidRDefault="00B3770E" w:rsidP="00B3770E">
            <w:pPr>
              <w:jc w:val="center"/>
              <w:rPr>
                <w:rFonts w:cs="Times New Roman"/>
                <w:color w:val="000000"/>
                <w:sz w:val="22"/>
              </w:rPr>
            </w:pPr>
            <w:r w:rsidRPr="0025170D">
              <w:rPr>
                <w:rFonts w:cs="Times New Roman"/>
                <w:color w:val="000000"/>
                <w:sz w:val="22"/>
              </w:rPr>
              <w:t>53</w:t>
            </w:r>
          </w:p>
        </w:tc>
      </w:tr>
      <w:tr w:rsidR="00B3770E" w:rsidRPr="0025170D" w14:paraId="7BBD3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D96F" w14:textId="7DE33685" w:rsidR="00B3770E" w:rsidRPr="0025170D" w:rsidRDefault="00B3770E" w:rsidP="00B3770E">
            <w:pPr>
              <w:rPr>
                <w:rFonts w:cs="Times New Roman"/>
                <w:color w:val="000000"/>
                <w:sz w:val="22"/>
              </w:rPr>
            </w:pPr>
            <w:r w:rsidRPr="0025170D">
              <w:rPr>
                <w:rFonts w:cs="Times New Roman"/>
                <w:color w:val="000000"/>
                <w:sz w:val="22"/>
              </w:rPr>
              <w:t>5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B56BFC" w14:textId="77777777" w:rsidR="00B3770E" w:rsidRPr="0025170D" w:rsidRDefault="00B3770E" w:rsidP="00B3770E">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4CFC9BB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EE3D95" w14:textId="77777777" w:rsidR="00B3770E" w:rsidRPr="0025170D" w:rsidRDefault="00B3770E" w:rsidP="00B3770E">
            <w:pPr>
              <w:jc w:val="center"/>
              <w:rPr>
                <w:rFonts w:cs="Times New Roman"/>
                <w:color w:val="000000"/>
                <w:sz w:val="22"/>
              </w:rPr>
            </w:pPr>
            <w:r w:rsidRPr="0025170D">
              <w:rPr>
                <w:rFonts w:cs="Times New Roman"/>
                <w:color w:val="000000"/>
                <w:sz w:val="22"/>
              </w:rPr>
              <w:t>54</w:t>
            </w:r>
          </w:p>
        </w:tc>
      </w:tr>
      <w:tr w:rsidR="00B3770E" w:rsidRPr="0025170D" w14:paraId="37B9E8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7CF64B" w14:textId="38C006B9" w:rsidR="00B3770E" w:rsidRPr="0025170D" w:rsidRDefault="00B3770E" w:rsidP="00B3770E">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90158E9" w14:textId="77777777" w:rsidR="00B3770E" w:rsidRPr="0025170D" w:rsidRDefault="00B3770E" w:rsidP="00B3770E">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73BCCF4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693242" w14:textId="77777777" w:rsidR="00B3770E" w:rsidRPr="0025170D" w:rsidRDefault="00B3770E" w:rsidP="00B3770E">
            <w:pPr>
              <w:rPr>
                <w:rFonts w:cs="Times New Roman"/>
                <w:color w:val="000000"/>
                <w:sz w:val="22"/>
              </w:rPr>
            </w:pPr>
          </w:p>
        </w:tc>
      </w:tr>
      <w:tr w:rsidR="00B3770E" w:rsidRPr="0025170D" w14:paraId="7FA120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74CC9" w14:textId="4B43E15E" w:rsidR="00B3770E" w:rsidRPr="0025170D" w:rsidRDefault="00B3770E" w:rsidP="00B3770E">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8B9A770" w14:textId="77777777" w:rsidR="00B3770E" w:rsidRPr="0025170D" w:rsidRDefault="00B3770E" w:rsidP="00B3770E">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35596D9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CE4E5D" w14:textId="77777777" w:rsidR="00B3770E" w:rsidRPr="0025170D" w:rsidRDefault="00B3770E" w:rsidP="00B3770E">
            <w:pPr>
              <w:jc w:val="center"/>
              <w:rPr>
                <w:rFonts w:cs="Times New Roman"/>
                <w:color w:val="000000"/>
                <w:sz w:val="22"/>
              </w:rPr>
            </w:pPr>
            <w:r w:rsidRPr="0025170D">
              <w:rPr>
                <w:rFonts w:cs="Times New Roman"/>
                <w:color w:val="000000"/>
                <w:sz w:val="22"/>
              </w:rPr>
              <w:t>55</w:t>
            </w:r>
          </w:p>
        </w:tc>
      </w:tr>
      <w:tr w:rsidR="00B3770E" w:rsidRPr="0025170D" w14:paraId="29E54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84E05" w14:textId="1E1EAEB3" w:rsidR="00B3770E" w:rsidRPr="0025170D" w:rsidRDefault="00B3770E" w:rsidP="00B3770E">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DB5FCD8" w14:textId="77777777" w:rsidR="00B3770E" w:rsidRPr="0025170D" w:rsidRDefault="00B3770E" w:rsidP="00B3770E">
            <w:pPr>
              <w:jc w:val="center"/>
              <w:rPr>
                <w:rFonts w:cs="Times New Roman"/>
                <w:color w:val="000000"/>
                <w:sz w:val="22"/>
              </w:rPr>
            </w:pPr>
            <w:r w:rsidRPr="0025170D">
              <w:rPr>
                <w:rFonts w:cs="Times New Roman"/>
                <w:color w:val="000000"/>
                <w:sz w:val="22"/>
              </w:rPr>
              <w:t>98,09</w:t>
            </w:r>
          </w:p>
        </w:tc>
        <w:tc>
          <w:tcPr>
            <w:tcW w:w="1757" w:type="dxa"/>
            <w:tcBorders>
              <w:top w:val="nil"/>
              <w:left w:val="nil"/>
              <w:bottom w:val="single" w:sz="4" w:space="0" w:color="auto"/>
              <w:right w:val="single" w:sz="4" w:space="0" w:color="auto"/>
            </w:tcBorders>
            <w:shd w:val="clear" w:color="auto" w:fill="auto"/>
            <w:vAlign w:val="center"/>
            <w:hideMark/>
          </w:tcPr>
          <w:p w14:paraId="59B1BAF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D8C8A" w14:textId="77777777" w:rsidR="00B3770E" w:rsidRPr="0025170D" w:rsidRDefault="00B3770E" w:rsidP="00B3770E">
            <w:pPr>
              <w:jc w:val="center"/>
              <w:rPr>
                <w:rFonts w:cs="Times New Roman"/>
                <w:color w:val="000000"/>
                <w:sz w:val="22"/>
              </w:rPr>
            </w:pPr>
            <w:r w:rsidRPr="0025170D">
              <w:rPr>
                <w:rFonts w:cs="Times New Roman"/>
                <w:color w:val="000000"/>
                <w:sz w:val="22"/>
              </w:rPr>
              <w:t>56</w:t>
            </w:r>
          </w:p>
        </w:tc>
      </w:tr>
      <w:tr w:rsidR="00B3770E" w:rsidRPr="0025170D" w14:paraId="38F239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D9FCC" w14:textId="79789E28" w:rsidR="00B3770E" w:rsidRPr="0025170D" w:rsidRDefault="00B3770E" w:rsidP="00B3770E">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D483312" w14:textId="77777777" w:rsidR="00B3770E" w:rsidRPr="0025170D" w:rsidRDefault="00B3770E" w:rsidP="00B3770E">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15DC0AD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9890A7" w14:textId="77777777" w:rsidR="00B3770E" w:rsidRPr="0025170D" w:rsidRDefault="00B3770E" w:rsidP="00B3770E">
            <w:pPr>
              <w:jc w:val="center"/>
              <w:rPr>
                <w:rFonts w:cs="Times New Roman"/>
                <w:color w:val="000000"/>
                <w:sz w:val="22"/>
              </w:rPr>
            </w:pPr>
            <w:r w:rsidRPr="0025170D">
              <w:rPr>
                <w:rFonts w:cs="Times New Roman"/>
                <w:color w:val="000000"/>
                <w:sz w:val="22"/>
              </w:rPr>
              <w:t>57</w:t>
            </w:r>
          </w:p>
        </w:tc>
      </w:tr>
      <w:tr w:rsidR="00B3770E" w:rsidRPr="0025170D" w14:paraId="5B7DB2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4AD61" w14:textId="0E239465" w:rsidR="00B3770E" w:rsidRPr="0025170D" w:rsidRDefault="00B3770E" w:rsidP="00B3770E">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5CC3FD3" w14:textId="77777777" w:rsidR="00B3770E" w:rsidRPr="0025170D" w:rsidRDefault="00B3770E" w:rsidP="00B3770E">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47B9567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372B1D" w14:textId="77777777" w:rsidR="00B3770E" w:rsidRPr="0025170D" w:rsidRDefault="00B3770E" w:rsidP="00B3770E">
            <w:pPr>
              <w:rPr>
                <w:rFonts w:cs="Times New Roman"/>
                <w:color w:val="000000"/>
                <w:sz w:val="22"/>
              </w:rPr>
            </w:pPr>
          </w:p>
        </w:tc>
      </w:tr>
      <w:tr w:rsidR="00B3770E" w:rsidRPr="0025170D" w14:paraId="396DAC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7777B" w14:textId="4F59B395" w:rsidR="00B3770E" w:rsidRPr="0025170D" w:rsidRDefault="00B3770E" w:rsidP="00B3770E">
            <w:pPr>
              <w:rPr>
                <w:rFonts w:cs="Times New Roman"/>
                <w:color w:val="000000"/>
                <w:sz w:val="22"/>
              </w:rPr>
            </w:pPr>
            <w:r w:rsidRPr="0025170D">
              <w:rPr>
                <w:rFonts w:cs="Times New Roman"/>
                <w:color w:val="000000"/>
                <w:sz w:val="22"/>
              </w:rPr>
              <w:lastRenderedPageBreak/>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51F54D9" w14:textId="77777777" w:rsidR="00B3770E" w:rsidRPr="0025170D" w:rsidRDefault="00B3770E" w:rsidP="00B3770E">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1E06ADE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4B1B94" w14:textId="77777777" w:rsidR="00B3770E" w:rsidRPr="0025170D" w:rsidRDefault="00B3770E" w:rsidP="00B3770E">
            <w:pPr>
              <w:jc w:val="center"/>
              <w:rPr>
                <w:rFonts w:cs="Times New Roman"/>
                <w:color w:val="000000"/>
                <w:sz w:val="22"/>
              </w:rPr>
            </w:pPr>
            <w:r w:rsidRPr="0025170D">
              <w:rPr>
                <w:rFonts w:cs="Times New Roman"/>
                <w:color w:val="000000"/>
                <w:sz w:val="22"/>
              </w:rPr>
              <w:t>58</w:t>
            </w:r>
          </w:p>
        </w:tc>
      </w:tr>
      <w:tr w:rsidR="00B3770E" w:rsidRPr="0025170D" w14:paraId="25903C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F8360" w14:textId="6AB248DE" w:rsidR="00B3770E" w:rsidRPr="0025170D" w:rsidRDefault="00B3770E" w:rsidP="00B3770E">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40FCA20" w14:textId="77777777" w:rsidR="00B3770E" w:rsidRPr="0025170D" w:rsidRDefault="00B3770E" w:rsidP="00B3770E">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CC9F5B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E3F08D" w14:textId="77777777" w:rsidR="00B3770E" w:rsidRPr="0025170D" w:rsidRDefault="00B3770E" w:rsidP="00B3770E">
            <w:pPr>
              <w:jc w:val="center"/>
              <w:rPr>
                <w:rFonts w:cs="Times New Roman"/>
                <w:color w:val="000000"/>
                <w:sz w:val="22"/>
              </w:rPr>
            </w:pPr>
            <w:r w:rsidRPr="0025170D">
              <w:rPr>
                <w:rFonts w:cs="Times New Roman"/>
                <w:color w:val="000000"/>
                <w:sz w:val="22"/>
              </w:rPr>
              <w:t>59</w:t>
            </w:r>
          </w:p>
        </w:tc>
      </w:tr>
      <w:tr w:rsidR="00B3770E" w:rsidRPr="0025170D" w14:paraId="1BCD6C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318DF" w14:textId="54A2589F" w:rsidR="00B3770E" w:rsidRPr="0025170D" w:rsidRDefault="00B3770E" w:rsidP="00B3770E">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59BDE566" w14:textId="77777777" w:rsidR="00B3770E" w:rsidRPr="0025170D" w:rsidRDefault="00B3770E" w:rsidP="00B3770E">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6516515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3B8E43" w14:textId="77777777" w:rsidR="00B3770E" w:rsidRPr="0025170D" w:rsidRDefault="00B3770E" w:rsidP="00B3770E">
            <w:pPr>
              <w:jc w:val="center"/>
              <w:rPr>
                <w:rFonts w:cs="Times New Roman"/>
                <w:color w:val="000000"/>
                <w:sz w:val="22"/>
              </w:rPr>
            </w:pPr>
            <w:r w:rsidRPr="0025170D">
              <w:rPr>
                <w:rFonts w:cs="Times New Roman"/>
                <w:color w:val="000000"/>
                <w:sz w:val="22"/>
              </w:rPr>
              <w:t>60</w:t>
            </w:r>
          </w:p>
        </w:tc>
      </w:tr>
      <w:tr w:rsidR="00B3770E" w:rsidRPr="0025170D" w14:paraId="3013C2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4202E" w14:textId="732E9BC8" w:rsidR="00B3770E" w:rsidRPr="0025170D" w:rsidRDefault="00B3770E" w:rsidP="00B3770E">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913551C" w14:textId="77777777" w:rsidR="00B3770E" w:rsidRPr="0025170D" w:rsidRDefault="00B3770E" w:rsidP="00B3770E">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65B4E93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62C45B" w14:textId="77777777" w:rsidR="00B3770E" w:rsidRPr="0025170D" w:rsidRDefault="00B3770E" w:rsidP="00B3770E">
            <w:pPr>
              <w:jc w:val="center"/>
              <w:rPr>
                <w:rFonts w:cs="Times New Roman"/>
                <w:color w:val="000000"/>
                <w:sz w:val="22"/>
              </w:rPr>
            </w:pPr>
            <w:r w:rsidRPr="0025170D">
              <w:rPr>
                <w:rFonts w:cs="Times New Roman"/>
                <w:color w:val="000000"/>
                <w:sz w:val="22"/>
              </w:rPr>
              <w:t>61</w:t>
            </w:r>
          </w:p>
        </w:tc>
      </w:tr>
      <w:tr w:rsidR="00B3770E" w:rsidRPr="0025170D" w14:paraId="110554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53A52" w14:textId="5E1B478F" w:rsidR="00B3770E" w:rsidRPr="0025170D" w:rsidRDefault="00B3770E" w:rsidP="00B3770E">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3B1B55" w14:textId="77777777" w:rsidR="00B3770E" w:rsidRPr="0025170D" w:rsidRDefault="00B3770E" w:rsidP="00B3770E">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294408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7D612A" w14:textId="77777777" w:rsidR="00B3770E" w:rsidRPr="0025170D" w:rsidRDefault="00B3770E" w:rsidP="00B3770E">
            <w:pPr>
              <w:jc w:val="center"/>
              <w:rPr>
                <w:rFonts w:cs="Times New Roman"/>
                <w:color w:val="000000"/>
                <w:sz w:val="22"/>
              </w:rPr>
            </w:pPr>
            <w:r w:rsidRPr="0025170D">
              <w:rPr>
                <w:rFonts w:cs="Times New Roman"/>
                <w:color w:val="000000"/>
                <w:sz w:val="22"/>
              </w:rPr>
              <w:t>62</w:t>
            </w:r>
          </w:p>
        </w:tc>
      </w:tr>
      <w:tr w:rsidR="00B3770E" w:rsidRPr="0025170D" w14:paraId="79DF59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EA1E8" w14:textId="4435F484" w:rsidR="00B3770E" w:rsidRPr="0025170D" w:rsidRDefault="00B3770E" w:rsidP="00B3770E">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E5FD13" w14:textId="77777777" w:rsidR="00B3770E" w:rsidRPr="0025170D" w:rsidRDefault="00B3770E" w:rsidP="00B3770E">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182A99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ADD0F" w14:textId="77777777" w:rsidR="00B3770E" w:rsidRPr="0025170D" w:rsidRDefault="00B3770E" w:rsidP="00B3770E">
            <w:pPr>
              <w:jc w:val="center"/>
              <w:rPr>
                <w:rFonts w:cs="Times New Roman"/>
                <w:color w:val="000000"/>
                <w:sz w:val="22"/>
              </w:rPr>
            </w:pPr>
            <w:r w:rsidRPr="0025170D">
              <w:rPr>
                <w:rFonts w:cs="Times New Roman"/>
                <w:color w:val="000000"/>
                <w:sz w:val="22"/>
              </w:rPr>
              <w:t>63</w:t>
            </w:r>
          </w:p>
        </w:tc>
      </w:tr>
      <w:tr w:rsidR="00B3770E" w:rsidRPr="0025170D" w14:paraId="2F8566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88910B" w14:textId="5E33C973" w:rsidR="00B3770E" w:rsidRPr="0025170D" w:rsidRDefault="00B3770E" w:rsidP="00B3770E">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A31075E" w14:textId="77777777" w:rsidR="00B3770E" w:rsidRPr="0025170D" w:rsidRDefault="00B3770E" w:rsidP="00B3770E">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5F4A01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DEDB7" w14:textId="77777777" w:rsidR="00B3770E" w:rsidRPr="0025170D" w:rsidRDefault="00B3770E" w:rsidP="00B3770E">
            <w:pPr>
              <w:jc w:val="center"/>
              <w:rPr>
                <w:rFonts w:cs="Times New Roman"/>
                <w:color w:val="000000"/>
                <w:sz w:val="22"/>
              </w:rPr>
            </w:pPr>
            <w:r w:rsidRPr="0025170D">
              <w:rPr>
                <w:rFonts w:cs="Times New Roman"/>
                <w:color w:val="000000"/>
                <w:sz w:val="22"/>
              </w:rPr>
              <w:t>64</w:t>
            </w:r>
          </w:p>
        </w:tc>
      </w:tr>
      <w:tr w:rsidR="00B3770E" w:rsidRPr="0025170D" w14:paraId="25EB34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C32B2" w14:textId="4432DB75" w:rsidR="00B3770E" w:rsidRPr="0025170D" w:rsidRDefault="00B3770E" w:rsidP="00B3770E">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219250" w14:textId="77777777" w:rsidR="00B3770E" w:rsidRPr="0025170D" w:rsidRDefault="00B3770E" w:rsidP="00B3770E">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0AF6AAA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DAD39" w14:textId="77777777" w:rsidR="00B3770E" w:rsidRPr="0025170D" w:rsidRDefault="00B3770E" w:rsidP="00B3770E">
            <w:pPr>
              <w:jc w:val="center"/>
              <w:rPr>
                <w:rFonts w:cs="Times New Roman"/>
                <w:color w:val="000000"/>
                <w:sz w:val="22"/>
              </w:rPr>
            </w:pPr>
            <w:r w:rsidRPr="0025170D">
              <w:rPr>
                <w:rFonts w:cs="Times New Roman"/>
                <w:color w:val="000000"/>
                <w:sz w:val="22"/>
              </w:rPr>
              <w:t>65</w:t>
            </w:r>
          </w:p>
        </w:tc>
      </w:tr>
      <w:tr w:rsidR="00B3770E" w:rsidRPr="0025170D" w14:paraId="19C2DD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6454F" w14:textId="60CC7008" w:rsidR="00B3770E" w:rsidRPr="0025170D" w:rsidRDefault="00B3770E" w:rsidP="00B3770E">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DDC522" w14:textId="77777777" w:rsidR="00B3770E" w:rsidRPr="0025170D" w:rsidRDefault="00B3770E" w:rsidP="00B3770E">
            <w:pPr>
              <w:jc w:val="center"/>
              <w:rPr>
                <w:rFonts w:cs="Times New Roman"/>
                <w:color w:val="000000"/>
                <w:sz w:val="22"/>
              </w:rPr>
            </w:pPr>
            <w:r w:rsidRPr="0025170D">
              <w:rPr>
                <w:rFonts w:cs="Times New Roman"/>
                <w:color w:val="000000"/>
                <w:sz w:val="22"/>
              </w:rPr>
              <w:t>96,68</w:t>
            </w:r>
          </w:p>
        </w:tc>
        <w:tc>
          <w:tcPr>
            <w:tcW w:w="1757" w:type="dxa"/>
            <w:tcBorders>
              <w:top w:val="nil"/>
              <w:left w:val="nil"/>
              <w:bottom w:val="single" w:sz="4" w:space="0" w:color="auto"/>
              <w:right w:val="single" w:sz="4" w:space="0" w:color="auto"/>
            </w:tcBorders>
            <w:shd w:val="clear" w:color="auto" w:fill="auto"/>
            <w:vAlign w:val="center"/>
            <w:hideMark/>
          </w:tcPr>
          <w:p w14:paraId="13E0969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E3EFB" w14:textId="77777777" w:rsidR="00B3770E" w:rsidRPr="0025170D" w:rsidRDefault="00B3770E" w:rsidP="00B3770E">
            <w:pPr>
              <w:jc w:val="center"/>
              <w:rPr>
                <w:rFonts w:cs="Times New Roman"/>
                <w:color w:val="000000"/>
                <w:sz w:val="22"/>
              </w:rPr>
            </w:pPr>
            <w:r w:rsidRPr="0025170D">
              <w:rPr>
                <w:rFonts w:cs="Times New Roman"/>
                <w:color w:val="000000"/>
                <w:sz w:val="22"/>
              </w:rPr>
              <w:t>66</w:t>
            </w:r>
          </w:p>
        </w:tc>
      </w:tr>
      <w:tr w:rsidR="00B3770E" w:rsidRPr="0025170D" w14:paraId="2635E2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63812" w14:textId="76C7D20E" w:rsidR="00B3770E" w:rsidRPr="0025170D" w:rsidRDefault="00B3770E" w:rsidP="00B3770E">
            <w:pPr>
              <w:rPr>
                <w:rFonts w:cs="Times New Roman"/>
                <w:color w:val="000000"/>
                <w:sz w:val="22"/>
              </w:rPr>
            </w:pPr>
            <w:r w:rsidRPr="00CB2557">
              <w:rPr>
                <w:rFonts w:cs="Times New Roman"/>
                <w:color w:val="000000"/>
                <w:sz w:val="22"/>
                <w:highlight w:val="yellow"/>
              </w:rPr>
              <w:t>147. Муниципальное бюджетное дошкольное образовательное учреждение «Детский сад №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AC20545" w14:textId="77777777" w:rsidR="00B3770E" w:rsidRPr="0025170D" w:rsidRDefault="00B3770E" w:rsidP="00B3770E">
            <w:pPr>
              <w:jc w:val="center"/>
              <w:rPr>
                <w:rFonts w:cs="Times New Roman"/>
                <w:color w:val="000000"/>
                <w:sz w:val="22"/>
              </w:rPr>
            </w:pPr>
            <w:r w:rsidRPr="0025170D">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005116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B101C" w14:textId="77777777" w:rsidR="00B3770E" w:rsidRPr="0025170D" w:rsidRDefault="00B3770E" w:rsidP="00B3770E">
            <w:pPr>
              <w:jc w:val="center"/>
              <w:rPr>
                <w:rFonts w:cs="Times New Roman"/>
                <w:color w:val="000000"/>
                <w:sz w:val="22"/>
              </w:rPr>
            </w:pPr>
            <w:r w:rsidRPr="0025170D">
              <w:rPr>
                <w:rFonts w:cs="Times New Roman"/>
                <w:color w:val="000000"/>
                <w:sz w:val="22"/>
              </w:rPr>
              <w:t>67</w:t>
            </w:r>
          </w:p>
        </w:tc>
      </w:tr>
      <w:tr w:rsidR="00B3770E" w:rsidRPr="0025170D" w14:paraId="76FA49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A9427" w14:textId="25A7CF14" w:rsidR="00B3770E" w:rsidRPr="0025170D" w:rsidRDefault="00B3770E" w:rsidP="00B3770E">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52921A" w14:textId="77777777" w:rsidR="00B3770E" w:rsidRPr="0025170D" w:rsidRDefault="00B3770E" w:rsidP="00B3770E">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70BBEC0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5B8B42" w14:textId="77777777" w:rsidR="00B3770E" w:rsidRPr="0025170D" w:rsidRDefault="00B3770E" w:rsidP="00B3770E">
            <w:pPr>
              <w:jc w:val="center"/>
              <w:rPr>
                <w:rFonts w:cs="Times New Roman"/>
                <w:color w:val="000000"/>
                <w:sz w:val="22"/>
              </w:rPr>
            </w:pPr>
            <w:r w:rsidRPr="0025170D">
              <w:rPr>
                <w:rFonts w:cs="Times New Roman"/>
                <w:color w:val="000000"/>
                <w:sz w:val="22"/>
              </w:rPr>
              <w:t>68</w:t>
            </w:r>
          </w:p>
        </w:tc>
      </w:tr>
      <w:tr w:rsidR="00B3770E" w:rsidRPr="0025170D" w14:paraId="2A0D38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ED9F1" w14:textId="2C4A5FC3" w:rsidR="00B3770E" w:rsidRPr="0025170D" w:rsidRDefault="00B3770E" w:rsidP="00B3770E">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25BF78C" w14:textId="77777777" w:rsidR="00B3770E" w:rsidRPr="0025170D" w:rsidRDefault="00B3770E" w:rsidP="00B3770E">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2D349F9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AFC48" w14:textId="77777777" w:rsidR="00B3770E" w:rsidRPr="0025170D" w:rsidRDefault="00B3770E" w:rsidP="00B3770E">
            <w:pPr>
              <w:jc w:val="center"/>
              <w:rPr>
                <w:rFonts w:cs="Times New Roman"/>
                <w:color w:val="000000"/>
                <w:sz w:val="22"/>
              </w:rPr>
            </w:pPr>
            <w:r w:rsidRPr="0025170D">
              <w:rPr>
                <w:rFonts w:cs="Times New Roman"/>
                <w:color w:val="000000"/>
                <w:sz w:val="22"/>
              </w:rPr>
              <w:t>69</w:t>
            </w:r>
          </w:p>
        </w:tc>
      </w:tr>
      <w:tr w:rsidR="00B3770E" w:rsidRPr="0025170D" w14:paraId="751367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34D15" w14:textId="4666D41C" w:rsidR="00B3770E" w:rsidRPr="0025170D" w:rsidRDefault="00B3770E" w:rsidP="00B3770E">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320FF10" w14:textId="77777777" w:rsidR="00B3770E" w:rsidRPr="0025170D" w:rsidRDefault="00B3770E" w:rsidP="00B3770E">
            <w:pPr>
              <w:jc w:val="center"/>
              <w:rPr>
                <w:rFonts w:cs="Times New Roman"/>
                <w:color w:val="000000"/>
                <w:sz w:val="22"/>
              </w:rPr>
            </w:pPr>
            <w:r w:rsidRPr="0025170D">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63E5D9E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E4A17A" w14:textId="77777777" w:rsidR="00B3770E" w:rsidRPr="0025170D" w:rsidRDefault="00B3770E" w:rsidP="00B3770E">
            <w:pPr>
              <w:jc w:val="center"/>
              <w:rPr>
                <w:rFonts w:cs="Times New Roman"/>
                <w:color w:val="000000"/>
                <w:sz w:val="22"/>
              </w:rPr>
            </w:pPr>
            <w:r w:rsidRPr="0025170D">
              <w:rPr>
                <w:rFonts w:cs="Times New Roman"/>
                <w:color w:val="000000"/>
                <w:sz w:val="22"/>
              </w:rPr>
              <w:t>70</w:t>
            </w:r>
          </w:p>
        </w:tc>
      </w:tr>
      <w:tr w:rsidR="00B3770E" w:rsidRPr="0025170D" w14:paraId="44655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17924" w14:textId="5427A1B2" w:rsidR="00B3770E" w:rsidRPr="0025170D" w:rsidRDefault="00B3770E" w:rsidP="00B3770E">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76111BF0" w14:textId="77777777" w:rsidR="00B3770E" w:rsidRPr="0025170D" w:rsidRDefault="00B3770E" w:rsidP="00B3770E">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969B96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FB7286" w14:textId="77777777" w:rsidR="00B3770E" w:rsidRPr="0025170D" w:rsidRDefault="00B3770E" w:rsidP="00B3770E">
            <w:pPr>
              <w:jc w:val="center"/>
              <w:rPr>
                <w:rFonts w:cs="Times New Roman"/>
                <w:color w:val="000000"/>
                <w:sz w:val="22"/>
              </w:rPr>
            </w:pPr>
            <w:r w:rsidRPr="0025170D">
              <w:rPr>
                <w:rFonts w:cs="Times New Roman"/>
                <w:color w:val="000000"/>
                <w:sz w:val="22"/>
              </w:rPr>
              <w:t>71</w:t>
            </w:r>
          </w:p>
        </w:tc>
      </w:tr>
      <w:tr w:rsidR="00B3770E" w:rsidRPr="0025170D" w14:paraId="3667F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2DC41" w14:textId="50B80085" w:rsidR="00B3770E" w:rsidRPr="0025170D" w:rsidRDefault="00B3770E" w:rsidP="00B3770E">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8E897E8" w14:textId="77777777" w:rsidR="00B3770E" w:rsidRPr="0025170D" w:rsidRDefault="00B3770E" w:rsidP="00B3770E">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E18878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13531B" w14:textId="77777777" w:rsidR="00B3770E" w:rsidRPr="0025170D" w:rsidRDefault="00B3770E" w:rsidP="00B3770E">
            <w:pPr>
              <w:jc w:val="center"/>
              <w:rPr>
                <w:rFonts w:cs="Times New Roman"/>
                <w:color w:val="000000"/>
                <w:sz w:val="22"/>
              </w:rPr>
            </w:pPr>
            <w:r w:rsidRPr="0025170D">
              <w:rPr>
                <w:rFonts w:cs="Times New Roman"/>
                <w:color w:val="000000"/>
                <w:sz w:val="22"/>
              </w:rPr>
              <w:t>72</w:t>
            </w:r>
          </w:p>
        </w:tc>
      </w:tr>
      <w:tr w:rsidR="00B3770E" w:rsidRPr="0025170D" w14:paraId="31945F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0F823" w14:textId="48D34F20" w:rsidR="00B3770E" w:rsidRPr="0025170D" w:rsidRDefault="00B3770E" w:rsidP="00B3770E">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F0C30DB" w14:textId="77777777" w:rsidR="00B3770E" w:rsidRPr="0025170D" w:rsidRDefault="00B3770E" w:rsidP="00B3770E">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31BB08B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4B29ED" w14:textId="77777777" w:rsidR="00B3770E" w:rsidRPr="0025170D" w:rsidRDefault="00B3770E" w:rsidP="00B3770E">
            <w:pPr>
              <w:jc w:val="center"/>
              <w:rPr>
                <w:rFonts w:cs="Times New Roman"/>
                <w:color w:val="000000"/>
                <w:sz w:val="22"/>
              </w:rPr>
            </w:pPr>
            <w:r w:rsidRPr="0025170D">
              <w:rPr>
                <w:rFonts w:cs="Times New Roman"/>
                <w:color w:val="000000"/>
                <w:sz w:val="22"/>
              </w:rPr>
              <w:t>73</w:t>
            </w:r>
          </w:p>
        </w:tc>
      </w:tr>
      <w:tr w:rsidR="00B3770E" w:rsidRPr="0025170D" w14:paraId="327EB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4721B" w14:textId="0F6512B4" w:rsidR="00B3770E" w:rsidRPr="0025170D" w:rsidRDefault="00B3770E" w:rsidP="00B3770E">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F6A3C17" w14:textId="77777777" w:rsidR="00B3770E" w:rsidRPr="0025170D" w:rsidRDefault="00B3770E" w:rsidP="00B3770E">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699026B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AAEBF" w14:textId="77777777" w:rsidR="00B3770E" w:rsidRPr="0025170D" w:rsidRDefault="00B3770E" w:rsidP="00B3770E">
            <w:pPr>
              <w:jc w:val="center"/>
              <w:rPr>
                <w:rFonts w:cs="Times New Roman"/>
                <w:color w:val="000000"/>
                <w:sz w:val="22"/>
              </w:rPr>
            </w:pPr>
            <w:r w:rsidRPr="0025170D">
              <w:rPr>
                <w:rFonts w:cs="Times New Roman"/>
                <w:color w:val="000000"/>
                <w:sz w:val="22"/>
              </w:rPr>
              <w:t>74</w:t>
            </w:r>
          </w:p>
        </w:tc>
      </w:tr>
      <w:tr w:rsidR="00B3770E" w:rsidRPr="0025170D" w14:paraId="771AA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F8BEA" w14:textId="2CF1798C" w:rsidR="00B3770E" w:rsidRPr="0025170D" w:rsidRDefault="00B3770E" w:rsidP="00B3770E">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DD7631B" w14:textId="77777777" w:rsidR="00B3770E" w:rsidRPr="0025170D" w:rsidRDefault="00B3770E" w:rsidP="00B3770E">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6B01C7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41A318" w14:textId="77777777" w:rsidR="00B3770E" w:rsidRPr="0025170D" w:rsidRDefault="00B3770E" w:rsidP="00B3770E">
            <w:pPr>
              <w:jc w:val="center"/>
              <w:rPr>
                <w:rFonts w:cs="Times New Roman"/>
                <w:color w:val="000000"/>
                <w:sz w:val="22"/>
              </w:rPr>
            </w:pPr>
            <w:r w:rsidRPr="0025170D">
              <w:rPr>
                <w:rFonts w:cs="Times New Roman"/>
                <w:color w:val="000000"/>
                <w:sz w:val="22"/>
              </w:rPr>
              <w:t>75</w:t>
            </w:r>
          </w:p>
        </w:tc>
      </w:tr>
      <w:tr w:rsidR="00B3770E" w:rsidRPr="0025170D" w14:paraId="459A8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F3085" w14:textId="4DC36427" w:rsidR="00B3770E" w:rsidRPr="0025170D" w:rsidRDefault="00B3770E" w:rsidP="00B3770E">
            <w:pPr>
              <w:rPr>
                <w:rFonts w:cs="Times New Roman"/>
                <w:color w:val="000000"/>
                <w:sz w:val="22"/>
              </w:rPr>
            </w:pPr>
            <w:r w:rsidRPr="0025170D">
              <w:rPr>
                <w:rFonts w:cs="Times New Roman"/>
                <w:color w:val="000000"/>
                <w:sz w:val="22"/>
              </w:rPr>
              <w:lastRenderedPageBreak/>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55335C" w14:textId="77777777" w:rsidR="00B3770E" w:rsidRPr="0025170D" w:rsidRDefault="00B3770E" w:rsidP="00B3770E">
            <w:pPr>
              <w:jc w:val="center"/>
              <w:rPr>
                <w:rFonts w:cs="Times New Roman"/>
                <w:color w:val="000000"/>
                <w:sz w:val="22"/>
              </w:rPr>
            </w:pPr>
            <w:r w:rsidRPr="0025170D">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43A0307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0B346" w14:textId="77777777" w:rsidR="00B3770E" w:rsidRPr="0025170D" w:rsidRDefault="00B3770E" w:rsidP="00B3770E">
            <w:pPr>
              <w:jc w:val="center"/>
              <w:rPr>
                <w:rFonts w:cs="Times New Roman"/>
                <w:color w:val="000000"/>
                <w:sz w:val="22"/>
              </w:rPr>
            </w:pPr>
            <w:r w:rsidRPr="0025170D">
              <w:rPr>
                <w:rFonts w:cs="Times New Roman"/>
                <w:color w:val="000000"/>
                <w:sz w:val="22"/>
              </w:rPr>
              <w:t>76</w:t>
            </w:r>
          </w:p>
        </w:tc>
      </w:tr>
      <w:tr w:rsidR="00B3770E" w:rsidRPr="0025170D" w14:paraId="05B362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967BD" w14:textId="25A06873" w:rsidR="00B3770E" w:rsidRPr="0025170D" w:rsidRDefault="00B3770E" w:rsidP="00B3770E">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1D9807" w14:textId="77777777" w:rsidR="00B3770E" w:rsidRPr="0025170D" w:rsidRDefault="00B3770E" w:rsidP="00B3770E">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4D5DFA4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6E59C" w14:textId="77777777" w:rsidR="00B3770E" w:rsidRPr="0025170D" w:rsidRDefault="00B3770E" w:rsidP="00B3770E">
            <w:pPr>
              <w:jc w:val="center"/>
              <w:rPr>
                <w:rFonts w:cs="Times New Roman"/>
                <w:color w:val="000000"/>
                <w:sz w:val="22"/>
              </w:rPr>
            </w:pPr>
            <w:r w:rsidRPr="0025170D">
              <w:rPr>
                <w:rFonts w:cs="Times New Roman"/>
                <w:color w:val="000000"/>
                <w:sz w:val="22"/>
              </w:rPr>
              <w:t>77</w:t>
            </w:r>
          </w:p>
        </w:tc>
      </w:tr>
      <w:tr w:rsidR="00B3770E" w:rsidRPr="0025170D" w14:paraId="4D8554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761C8" w14:textId="76E20201" w:rsidR="00B3770E" w:rsidRPr="0025170D" w:rsidRDefault="00B3770E" w:rsidP="00B3770E">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ACF0AD9" w14:textId="77777777" w:rsidR="00B3770E" w:rsidRPr="0025170D" w:rsidRDefault="00B3770E" w:rsidP="00B3770E">
            <w:pPr>
              <w:jc w:val="center"/>
              <w:rPr>
                <w:rFonts w:cs="Times New Roman"/>
                <w:color w:val="000000"/>
                <w:sz w:val="22"/>
              </w:rPr>
            </w:pPr>
            <w:r w:rsidRPr="0025170D">
              <w:rPr>
                <w:rFonts w:cs="Times New Roman"/>
                <w:color w:val="000000"/>
                <w:sz w:val="22"/>
              </w:rPr>
              <w:t>95,40</w:t>
            </w:r>
          </w:p>
        </w:tc>
        <w:tc>
          <w:tcPr>
            <w:tcW w:w="1757" w:type="dxa"/>
            <w:tcBorders>
              <w:top w:val="nil"/>
              <w:left w:val="nil"/>
              <w:bottom w:val="single" w:sz="4" w:space="0" w:color="auto"/>
              <w:right w:val="single" w:sz="4" w:space="0" w:color="auto"/>
            </w:tcBorders>
            <w:shd w:val="clear" w:color="auto" w:fill="auto"/>
            <w:vAlign w:val="center"/>
            <w:hideMark/>
          </w:tcPr>
          <w:p w14:paraId="53E014D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8BD55E" w14:textId="77777777" w:rsidR="00B3770E" w:rsidRPr="0025170D" w:rsidRDefault="00B3770E" w:rsidP="00B3770E">
            <w:pPr>
              <w:jc w:val="center"/>
              <w:rPr>
                <w:rFonts w:cs="Times New Roman"/>
                <w:color w:val="000000"/>
                <w:sz w:val="22"/>
              </w:rPr>
            </w:pPr>
            <w:r w:rsidRPr="0025170D">
              <w:rPr>
                <w:rFonts w:cs="Times New Roman"/>
                <w:color w:val="000000"/>
                <w:sz w:val="22"/>
              </w:rPr>
              <w:t>78</w:t>
            </w:r>
          </w:p>
        </w:tc>
      </w:tr>
      <w:tr w:rsidR="00B3770E" w:rsidRPr="0025170D" w14:paraId="1CFE03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7E582" w14:textId="1421A4ED" w:rsidR="00B3770E" w:rsidRPr="0025170D" w:rsidRDefault="00B3770E" w:rsidP="00B3770E">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CFC5D61" w14:textId="77777777" w:rsidR="00B3770E" w:rsidRPr="0025170D" w:rsidRDefault="00B3770E" w:rsidP="00B3770E">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3897321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68C298" w14:textId="77777777" w:rsidR="00B3770E" w:rsidRPr="0025170D" w:rsidRDefault="00B3770E" w:rsidP="00B3770E">
            <w:pPr>
              <w:jc w:val="center"/>
              <w:rPr>
                <w:rFonts w:cs="Times New Roman"/>
                <w:color w:val="000000"/>
                <w:sz w:val="22"/>
              </w:rPr>
            </w:pPr>
            <w:r w:rsidRPr="0025170D">
              <w:rPr>
                <w:rFonts w:cs="Times New Roman"/>
                <w:color w:val="000000"/>
                <w:sz w:val="22"/>
              </w:rPr>
              <w:t>79</w:t>
            </w:r>
          </w:p>
        </w:tc>
      </w:tr>
      <w:tr w:rsidR="00B3770E" w:rsidRPr="0025170D" w14:paraId="57D700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5C836" w14:textId="1831EF0F" w:rsidR="00B3770E" w:rsidRPr="0025170D" w:rsidRDefault="00B3770E" w:rsidP="00B3770E">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3EA48C" w14:textId="77777777" w:rsidR="00B3770E" w:rsidRPr="0025170D" w:rsidRDefault="00B3770E" w:rsidP="00B3770E">
            <w:pPr>
              <w:jc w:val="center"/>
              <w:rPr>
                <w:rFonts w:cs="Times New Roman"/>
                <w:color w:val="000000"/>
                <w:sz w:val="22"/>
              </w:rPr>
            </w:pPr>
            <w:r w:rsidRPr="0025170D">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6F3B5C0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46A28E" w14:textId="77777777" w:rsidR="00B3770E" w:rsidRPr="0025170D" w:rsidRDefault="00B3770E" w:rsidP="00B3770E">
            <w:pPr>
              <w:jc w:val="center"/>
              <w:rPr>
                <w:rFonts w:cs="Times New Roman"/>
                <w:color w:val="000000"/>
                <w:sz w:val="22"/>
              </w:rPr>
            </w:pPr>
            <w:r w:rsidRPr="0025170D">
              <w:rPr>
                <w:rFonts w:cs="Times New Roman"/>
                <w:color w:val="000000"/>
                <w:sz w:val="22"/>
              </w:rPr>
              <w:t>80</w:t>
            </w:r>
          </w:p>
        </w:tc>
      </w:tr>
      <w:tr w:rsidR="00B3770E" w:rsidRPr="0025170D" w14:paraId="7CF285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D0CB2" w14:textId="4DE7572F" w:rsidR="00B3770E" w:rsidRPr="0025170D" w:rsidRDefault="00B3770E" w:rsidP="00B3770E">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CED0A5E" w14:textId="77777777" w:rsidR="00B3770E" w:rsidRPr="0025170D" w:rsidRDefault="00B3770E" w:rsidP="00B3770E">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4CB37BC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A18EDD" w14:textId="77777777" w:rsidR="00B3770E" w:rsidRPr="0025170D" w:rsidRDefault="00B3770E" w:rsidP="00B3770E">
            <w:pPr>
              <w:jc w:val="center"/>
              <w:rPr>
                <w:rFonts w:cs="Times New Roman"/>
                <w:color w:val="000000"/>
                <w:sz w:val="22"/>
              </w:rPr>
            </w:pPr>
            <w:r w:rsidRPr="0025170D">
              <w:rPr>
                <w:rFonts w:cs="Times New Roman"/>
                <w:color w:val="000000"/>
                <w:sz w:val="22"/>
              </w:rPr>
              <w:t>81</w:t>
            </w:r>
          </w:p>
        </w:tc>
      </w:tr>
      <w:tr w:rsidR="00B3770E" w:rsidRPr="0025170D" w14:paraId="365EB2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70185" w14:textId="46E045FF" w:rsidR="00B3770E" w:rsidRPr="0025170D" w:rsidRDefault="00B3770E" w:rsidP="00B3770E">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D24407" w14:textId="77777777" w:rsidR="00B3770E" w:rsidRPr="0025170D" w:rsidRDefault="00B3770E" w:rsidP="00B3770E">
            <w:pPr>
              <w:jc w:val="center"/>
              <w:rPr>
                <w:rFonts w:cs="Times New Roman"/>
                <w:color w:val="000000"/>
                <w:sz w:val="22"/>
              </w:rPr>
            </w:pPr>
            <w:r w:rsidRPr="0025170D">
              <w:rPr>
                <w:rFonts w:cs="Times New Roman"/>
                <w:color w:val="000000"/>
                <w:sz w:val="22"/>
              </w:rPr>
              <w:t>95,14</w:t>
            </w:r>
          </w:p>
        </w:tc>
        <w:tc>
          <w:tcPr>
            <w:tcW w:w="1757" w:type="dxa"/>
            <w:tcBorders>
              <w:top w:val="nil"/>
              <w:left w:val="nil"/>
              <w:bottom w:val="single" w:sz="4" w:space="0" w:color="auto"/>
              <w:right w:val="single" w:sz="4" w:space="0" w:color="auto"/>
            </w:tcBorders>
            <w:shd w:val="clear" w:color="auto" w:fill="auto"/>
            <w:vAlign w:val="center"/>
            <w:hideMark/>
          </w:tcPr>
          <w:p w14:paraId="7F888BF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F8C1B" w14:textId="77777777" w:rsidR="00B3770E" w:rsidRPr="0025170D" w:rsidRDefault="00B3770E" w:rsidP="00B3770E">
            <w:pPr>
              <w:jc w:val="center"/>
              <w:rPr>
                <w:rFonts w:cs="Times New Roman"/>
                <w:color w:val="000000"/>
                <w:sz w:val="22"/>
              </w:rPr>
            </w:pPr>
            <w:r w:rsidRPr="0025170D">
              <w:rPr>
                <w:rFonts w:cs="Times New Roman"/>
                <w:color w:val="000000"/>
                <w:sz w:val="22"/>
              </w:rPr>
              <w:t>82</w:t>
            </w:r>
          </w:p>
        </w:tc>
      </w:tr>
      <w:tr w:rsidR="00B3770E" w:rsidRPr="0025170D" w14:paraId="1FD3EA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46852" w14:textId="596D9603" w:rsidR="00B3770E" w:rsidRPr="0025170D" w:rsidRDefault="00B3770E" w:rsidP="00B3770E">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2313A4" w14:textId="77777777" w:rsidR="00B3770E" w:rsidRPr="0025170D" w:rsidRDefault="00B3770E" w:rsidP="00B3770E">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4AB54C1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354CE6" w14:textId="77777777" w:rsidR="00B3770E" w:rsidRPr="0025170D" w:rsidRDefault="00B3770E" w:rsidP="00B3770E">
            <w:pPr>
              <w:jc w:val="center"/>
              <w:rPr>
                <w:rFonts w:cs="Times New Roman"/>
                <w:color w:val="000000"/>
                <w:sz w:val="22"/>
              </w:rPr>
            </w:pPr>
            <w:r w:rsidRPr="0025170D">
              <w:rPr>
                <w:rFonts w:cs="Times New Roman"/>
                <w:color w:val="000000"/>
                <w:sz w:val="22"/>
              </w:rPr>
              <w:t>83</w:t>
            </w:r>
          </w:p>
        </w:tc>
      </w:tr>
      <w:tr w:rsidR="00B3770E" w:rsidRPr="0025170D" w14:paraId="3C9404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5B32F" w14:textId="1B1440B8" w:rsidR="00B3770E" w:rsidRPr="0025170D" w:rsidRDefault="00B3770E" w:rsidP="00B3770E">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E77E517" w14:textId="77777777" w:rsidR="00B3770E" w:rsidRPr="0025170D" w:rsidRDefault="00B3770E" w:rsidP="00B3770E">
            <w:pPr>
              <w:jc w:val="center"/>
              <w:rPr>
                <w:rFonts w:cs="Times New Roman"/>
                <w:color w:val="000000"/>
                <w:sz w:val="22"/>
              </w:rPr>
            </w:pPr>
            <w:r w:rsidRPr="0025170D">
              <w:rPr>
                <w:rFonts w:cs="Times New Roman"/>
                <w:color w:val="000000"/>
                <w:sz w:val="22"/>
              </w:rPr>
              <w:t>94,69</w:t>
            </w:r>
          </w:p>
        </w:tc>
        <w:tc>
          <w:tcPr>
            <w:tcW w:w="1757" w:type="dxa"/>
            <w:tcBorders>
              <w:top w:val="nil"/>
              <w:left w:val="nil"/>
              <w:bottom w:val="single" w:sz="4" w:space="0" w:color="auto"/>
              <w:right w:val="single" w:sz="4" w:space="0" w:color="auto"/>
            </w:tcBorders>
            <w:shd w:val="clear" w:color="auto" w:fill="auto"/>
            <w:vAlign w:val="center"/>
            <w:hideMark/>
          </w:tcPr>
          <w:p w14:paraId="589CAD7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B6E5A1" w14:textId="77777777" w:rsidR="00B3770E" w:rsidRPr="0025170D" w:rsidRDefault="00B3770E" w:rsidP="00B3770E">
            <w:pPr>
              <w:jc w:val="center"/>
              <w:rPr>
                <w:rFonts w:cs="Times New Roman"/>
                <w:color w:val="000000"/>
                <w:sz w:val="22"/>
              </w:rPr>
            </w:pPr>
            <w:r w:rsidRPr="0025170D">
              <w:rPr>
                <w:rFonts w:cs="Times New Roman"/>
                <w:color w:val="000000"/>
                <w:sz w:val="22"/>
              </w:rPr>
              <w:t>84</w:t>
            </w:r>
          </w:p>
        </w:tc>
      </w:tr>
      <w:tr w:rsidR="00B3770E" w:rsidRPr="0025170D" w14:paraId="52ECA3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0EA0D" w14:textId="6A1C5FC2" w:rsidR="00B3770E" w:rsidRPr="0025170D" w:rsidRDefault="00B3770E" w:rsidP="00B3770E">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D9FBC5C" w14:textId="77777777" w:rsidR="00B3770E" w:rsidRPr="0025170D" w:rsidRDefault="00B3770E" w:rsidP="00B3770E">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4409BB6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78881" w14:textId="77777777" w:rsidR="00B3770E" w:rsidRPr="0025170D" w:rsidRDefault="00B3770E" w:rsidP="00B3770E">
            <w:pPr>
              <w:jc w:val="center"/>
              <w:rPr>
                <w:rFonts w:cs="Times New Roman"/>
                <w:color w:val="000000"/>
                <w:sz w:val="22"/>
              </w:rPr>
            </w:pPr>
            <w:r w:rsidRPr="0025170D">
              <w:rPr>
                <w:rFonts w:cs="Times New Roman"/>
                <w:color w:val="000000"/>
                <w:sz w:val="22"/>
              </w:rPr>
              <w:t>85</w:t>
            </w:r>
          </w:p>
        </w:tc>
      </w:tr>
      <w:tr w:rsidR="00B3770E" w:rsidRPr="0025170D" w14:paraId="75B70C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B7398" w14:textId="5B234A47" w:rsidR="00B3770E" w:rsidRPr="0025170D" w:rsidRDefault="00B3770E" w:rsidP="00B3770E">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2CE6E0E" w14:textId="77777777" w:rsidR="00B3770E" w:rsidRPr="0025170D" w:rsidRDefault="00B3770E" w:rsidP="00B3770E">
            <w:pPr>
              <w:jc w:val="center"/>
              <w:rPr>
                <w:rFonts w:cs="Times New Roman"/>
                <w:color w:val="000000"/>
                <w:sz w:val="22"/>
              </w:rPr>
            </w:pPr>
            <w:r w:rsidRPr="0025170D">
              <w:rPr>
                <w:rFonts w:cs="Times New Roman"/>
                <w:color w:val="000000"/>
                <w:sz w:val="22"/>
              </w:rPr>
              <w:t>93,95</w:t>
            </w:r>
          </w:p>
        </w:tc>
        <w:tc>
          <w:tcPr>
            <w:tcW w:w="1757" w:type="dxa"/>
            <w:tcBorders>
              <w:top w:val="nil"/>
              <w:left w:val="nil"/>
              <w:bottom w:val="single" w:sz="4" w:space="0" w:color="auto"/>
              <w:right w:val="single" w:sz="4" w:space="0" w:color="auto"/>
            </w:tcBorders>
            <w:shd w:val="clear" w:color="auto" w:fill="auto"/>
            <w:vAlign w:val="center"/>
            <w:hideMark/>
          </w:tcPr>
          <w:p w14:paraId="1460CEC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E96AE7" w14:textId="77777777" w:rsidR="00B3770E" w:rsidRPr="0025170D" w:rsidRDefault="00B3770E" w:rsidP="00B3770E">
            <w:pPr>
              <w:jc w:val="center"/>
              <w:rPr>
                <w:rFonts w:cs="Times New Roman"/>
                <w:color w:val="000000"/>
                <w:sz w:val="22"/>
              </w:rPr>
            </w:pPr>
            <w:r w:rsidRPr="0025170D">
              <w:rPr>
                <w:rFonts w:cs="Times New Roman"/>
                <w:color w:val="000000"/>
                <w:sz w:val="22"/>
              </w:rPr>
              <w:t>86</w:t>
            </w:r>
          </w:p>
        </w:tc>
      </w:tr>
      <w:tr w:rsidR="00B3770E" w:rsidRPr="0025170D" w14:paraId="0831F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89978" w14:textId="59D7FE4C" w:rsidR="00B3770E" w:rsidRPr="0025170D" w:rsidRDefault="00B3770E" w:rsidP="00B3770E">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04377C" w14:textId="77777777" w:rsidR="00B3770E" w:rsidRPr="0025170D" w:rsidRDefault="00B3770E" w:rsidP="00B3770E">
            <w:pPr>
              <w:jc w:val="center"/>
              <w:rPr>
                <w:rFonts w:cs="Times New Roman"/>
                <w:color w:val="000000"/>
                <w:sz w:val="22"/>
              </w:rPr>
            </w:pPr>
            <w:r w:rsidRPr="0025170D">
              <w:rPr>
                <w:rFonts w:cs="Times New Roman"/>
                <w:color w:val="000000"/>
                <w:sz w:val="22"/>
              </w:rPr>
              <w:t>93,40</w:t>
            </w:r>
          </w:p>
        </w:tc>
        <w:tc>
          <w:tcPr>
            <w:tcW w:w="1757" w:type="dxa"/>
            <w:tcBorders>
              <w:top w:val="nil"/>
              <w:left w:val="nil"/>
              <w:bottom w:val="single" w:sz="4" w:space="0" w:color="auto"/>
              <w:right w:val="single" w:sz="4" w:space="0" w:color="auto"/>
            </w:tcBorders>
            <w:shd w:val="clear" w:color="auto" w:fill="auto"/>
            <w:vAlign w:val="center"/>
            <w:hideMark/>
          </w:tcPr>
          <w:p w14:paraId="30D14DF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7CB60" w14:textId="77777777" w:rsidR="00B3770E" w:rsidRPr="0025170D" w:rsidRDefault="00B3770E" w:rsidP="00B3770E">
            <w:pPr>
              <w:jc w:val="center"/>
              <w:rPr>
                <w:rFonts w:cs="Times New Roman"/>
                <w:color w:val="000000"/>
                <w:sz w:val="22"/>
              </w:rPr>
            </w:pPr>
            <w:r w:rsidRPr="0025170D">
              <w:rPr>
                <w:rFonts w:cs="Times New Roman"/>
                <w:color w:val="000000"/>
                <w:sz w:val="22"/>
              </w:rPr>
              <w:t>87</w:t>
            </w:r>
          </w:p>
        </w:tc>
      </w:tr>
      <w:tr w:rsidR="00B3770E" w:rsidRPr="0025170D" w14:paraId="6B2D31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5C968" w14:textId="4541711B" w:rsidR="00B3770E" w:rsidRPr="0025170D" w:rsidRDefault="00B3770E" w:rsidP="00B3770E">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A6C4964" w14:textId="77777777" w:rsidR="00B3770E" w:rsidRPr="0025170D" w:rsidRDefault="00B3770E" w:rsidP="00B3770E">
            <w:pPr>
              <w:jc w:val="center"/>
              <w:rPr>
                <w:rFonts w:cs="Times New Roman"/>
                <w:color w:val="000000"/>
                <w:sz w:val="22"/>
              </w:rPr>
            </w:pPr>
            <w:r w:rsidRPr="0025170D">
              <w:rPr>
                <w:rFonts w:cs="Times New Roman"/>
                <w:color w:val="000000"/>
                <w:sz w:val="22"/>
              </w:rPr>
              <w:t>93,06</w:t>
            </w:r>
          </w:p>
        </w:tc>
        <w:tc>
          <w:tcPr>
            <w:tcW w:w="1757" w:type="dxa"/>
            <w:tcBorders>
              <w:top w:val="nil"/>
              <w:left w:val="nil"/>
              <w:bottom w:val="single" w:sz="4" w:space="0" w:color="auto"/>
              <w:right w:val="single" w:sz="4" w:space="0" w:color="auto"/>
            </w:tcBorders>
            <w:shd w:val="clear" w:color="auto" w:fill="auto"/>
            <w:vAlign w:val="center"/>
            <w:hideMark/>
          </w:tcPr>
          <w:p w14:paraId="7748340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01E14E" w14:textId="77777777" w:rsidR="00B3770E" w:rsidRPr="0025170D" w:rsidRDefault="00B3770E" w:rsidP="00B3770E">
            <w:pPr>
              <w:jc w:val="center"/>
              <w:rPr>
                <w:rFonts w:cs="Times New Roman"/>
                <w:color w:val="000000"/>
                <w:sz w:val="22"/>
              </w:rPr>
            </w:pPr>
            <w:r w:rsidRPr="0025170D">
              <w:rPr>
                <w:rFonts w:cs="Times New Roman"/>
                <w:color w:val="000000"/>
                <w:sz w:val="22"/>
              </w:rPr>
              <w:t>88</w:t>
            </w:r>
          </w:p>
        </w:tc>
      </w:tr>
      <w:tr w:rsidR="00B3770E" w:rsidRPr="0025170D" w14:paraId="59484C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FFFC0" w14:textId="70B12C03" w:rsidR="00B3770E" w:rsidRPr="0025170D" w:rsidRDefault="00B3770E" w:rsidP="00B3770E">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0F632F69" w14:textId="77777777" w:rsidR="00B3770E" w:rsidRPr="0025170D" w:rsidRDefault="00B3770E" w:rsidP="00B3770E">
            <w:pPr>
              <w:jc w:val="center"/>
              <w:rPr>
                <w:rFonts w:cs="Times New Roman"/>
                <w:color w:val="000000"/>
                <w:sz w:val="22"/>
              </w:rPr>
            </w:pPr>
            <w:r w:rsidRPr="0025170D">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6B1E8DA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2C6C6D" w14:textId="77777777" w:rsidR="00B3770E" w:rsidRPr="0025170D" w:rsidRDefault="00B3770E" w:rsidP="00B3770E">
            <w:pPr>
              <w:jc w:val="center"/>
              <w:rPr>
                <w:rFonts w:cs="Times New Roman"/>
                <w:color w:val="000000"/>
                <w:sz w:val="22"/>
              </w:rPr>
            </w:pPr>
            <w:r w:rsidRPr="0025170D">
              <w:rPr>
                <w:rFonts w:cs="Times New Roman"/>
                <w:color w:val="000000"/>
                <w:sz w:val="22"/>
              </w:rPr>
              <w:t>89</w:t>
            </w:r>
          </w:p>
        </w:tc>
      </w:tr>
      <w:tr w:rsidR="00B3770E" w:rsidRPr="0025170D" w14:paraId="36A684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3EE62" w14:textId="763F3714" w:rsidR="00B3770E" w:rsidRPr="0025170D" w:rsidRDefault="00B3770E" w:rsidP="00B3770E">
            <w:pPr>
              <w:rPr>
                <w:rFonts w:cs="Times New Roman"/>
                <w:color w:val="000000"/>
                <w:sz w:val="22"/>
              </w:rPr>
            </w:pPr>
            <w:r w:rsidRPr="00E2269F">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2CD00A4" w14:textId="77777777" w:rsidR="00B3770E" w:rsidRPr="0025170D" w:rsidRDefault="00B3770E" w:rsidP="00B3770E">
            <w:pPr>
              <w:jc w:val="center"/>
              <w:rPr>
                <w:rFonts w:cs="Times New Roman"/>
                <w:color w:val="000000"/>
                <w:sz w:val="22"/>
              </w:rPr>
            </w:pPr>
            <w:r w:rsidRPr="0025170D">
              <w:rPr>
                <w:rFonts w:cs="Times New Roman"/>
                <w:color w:val="000000"/>
                <w:sz w:val="22"/>
              </w:rPr>
              <w:t>92,65</w:t>
            </w:r>
          </w:p>
        </w:tc>
        <w:tc>
          <w:tcPr>
            <w:tcW w:w="1757" w:type="dxa"/>
            <w:tcBorders>
              <w:top w:val="nil"/>
              <w:left w:val="nil"/>
              <w:bottom w:val="single" w:sz="4" w:space="0" w:color="auto"/>
              <w:right w:val="single" w:sz="4" w:space="0" w:color="auto"/>
            </w:tcBorders>
            <w:shd w:val="clear" w:color="auto" w:fill="auto"/>
            <w:vAlign w:val="center"/>
            <w:hideMark/>
          </w:tcPr>
          <w:p w14:paraId="2D9E61A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527D9" w14:textId="77777777" w:rsidR="00B3770E" w:rsidRPr="0025170D" w:rsidRDefault="00B3770E" w:rsidP="00B3770E">
            <w:pPr>
              <w:jc w:val="center"/>
              <w:rPr>
                <w:rFonts w:cs="Times New Roman"/>
                <w:color w:val="000000"/>
                <w:sz w:val="22"/>
              </w:rPr>
            </w:pPr>
            <w:r w:rsidRPr="0025170D">
              <w:rPr>
                <w:rFonts w:cs="Times New Roman"/>
                <w:color w:val="000000"/>
                <w:sz w:val="22"/>
              </w:rPr>
              <w:t>90</w:t>
            </w:r>
          </w:p>
        </w:tc>
      </w:tr>
      <w:tr w:rsidR="00B3770E" w:rsidRPr="0025170D" w14:paraId="4B98FF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4C6DB" w14:textId="06B08F85" w:rsidR="00B3770E" w:rsidRPr="0025170D" w:rsidRDefault="00B3770E" w:rsidP="00B3770E">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76ED9B1E" w14:textId="77777777" w:rsidR="00B3770E" w:rsidRPr="0025170D" w:rsidRDefault="00B3770E" w:rsidP="00B3770E">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464CCC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0FCF84" w14:textId="77777777" w:rsidR="00B3770E" w:rsidRPr="0025170D" w:rsidRDefault="00B3770E" w:rsidP="00B3770E">
            <w:pPr>
              <w:jc w:val="center"/>
              <w:rPr>
                <w:rFonts w:cs="Times New Roman"/>
                <w:color w:val="000000"/>
                <w:sz w:val="22"/>
              </w:rPr>
            </w:pPr>
            <w:r w:rsidRPr="0025170D">
              <w:rPr>
                <w:rFonts w:cs="Times New Roman"/>
                <w:color w:val="000000"/>
                <w:sz w:val="22"/>
              </w:rPr>
              <w:t>91</w:t>
            </w:r>
          </w:p>
        </w:tc>
      </w:tr>
      <w:tr w:rsidR="00B3770E" w:rsidRPr="0025170D" w14:paraId="0CC9B3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05859" w14:textId="5A1FD545" w:rsidR="00B3770E" w:rsidRPr="0025170D" w:rsidRDefault="00B3770E" w:rsidP="00B3770E">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1CA337D" w14:textId="77777777" w:rsidR="00B3770E" w:rsidRPr="0025170D" w:rsidRDefault="00B3770E" w:rsidP="00B3770E">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25FE2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9308E8" w14:textId="77777777" w:rsidR="00B3770E" w:rsidRPr="0025170D" w:rsidRDefault="00B3770E" w:rsidP="00B3770E">
            <w:pPr>
              <w:jc w:val="center"/>
              <w:rPr>
                <w:rFonts w:cs="Times New Roman"/>
                <w:color w:val="000000"/>
                <w:sz w:val="22"/>
              </w:rPr>
            </w:pPr>
            <w:r w:rsidRPr="0025170D">
              <w:rPr>
                <w:rFonts w:cs="Times New Roman"/>
                <w:color w:val="000000"/>
                <w:sz w:val="22"/>
              </w:rPr>
              <w:t>92</w:t>
            </w:r>
          </w:p>
        </w:tc>
      </w:tr>
      <w:tr w:rsidR="00B3770E" w:rsidRPr="0025170D" w14:paraId="70CB8A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7D76A" w14:textId="19052296" w:rsidR="00B3770E" w:rsidRPr="0025170D" w:rsidRDefault="00B3770E" w:rsidP="00B3770E">
            <w:pPr>
              <w:rPr>
                <w:rFonts w:cs="Times New Roman"/>
                <w:color w:val="000000"/>
                <w:sz w:val="22"/>
              </w:rPr>
            </w:pPr>
            <w:r w:rsidRPr="0025170D">
              <w:rPr>
                <w:rFonts w:cs="Times New Roman"/>
                <w:color w:val="000000"/>
                <w:sz w:val="22"/>
              </w:rPr>
              <w:lastRenderedPageBreak/>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493FCC7B" w14:textId="77777777" w:rsidR="00B3770E" w:rsidRPr="0025170D" w:rsidRDefault="00B3770E" w:rsidP="00B3770E">
            <w:pPr>
              <w:jc w:val="center"/>
              <w:rPr>
                <w:rFonts w:cs="Times New Roman"/>
                <w:color w:val="000000"/>
                <w:sz w:val="22"/>
              </w:rPr>
            </w:pPr>
            <w:r w:rsidRPr="0025170D">
              <w:rPr>
                <w:rFonts w:cs="Times New Roman"/>
                <w:color w:val="000000"/>
                <w:sz w:val="22"/>
              </w:rPr>
              <w:t>89,49</w:t>
            </w:r>
          </w:p>
        </w:tc>
        <w:tc>
          <w:tcPr>
            <w:tcW w:w="1757" w:type="dxa"/>
            <w:tcBorders>
              <w:top w:val="nil"/>
              <w:left w:val="nil"/>
              <w:bottom w:val="single" w:sz="4" w:space="0" w:color="auto"/>
              <w:right w:val="single" w:sz="4" w:space="0" w:color="auto"/>
            </w:tcBorders>
            <w:shd w:val="clear" w:color="auto" w:fill="auto"/>
            <w:vAlign w:val="center"/>
            <w:hideMark/>
          </w:tcPr>
          <w:p w14:paraId="2F9475C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65C9B" w14:textId="77777777" w:rsidR="00B3770E" w:rsidRPr="0025170D" w:rsidRDefault="00B3770E" w:rsidP="00B3770E">
            <w:pPr>
              <w:jc w:val="center"/>
              <w:rPr>
                <w:rFonts w:cs="Times New Roman"/>
                <w:color w:val="000000"/>
                <w:sz w:val="22"/>
              </w:rPr>
            </w:pPr>
            <w:r w:rsidRPr="0025170D">
              <w:rPr>
                <w:rFonts w:cs="Times New Roman"/>
                <w:color w:val="000000"/>
                <w:sz w:val="22"/>
              </w:rPr>
              <w:t>93</w:t>
            </w:r>
          </w:p>
        </w:tc>
      </w:tr>
      <w:tr w:rsidR="00B3770E" w:rsidRPr="0025170D" w14:paraId="3F244A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DF0EE" w14:textId="7C86E9BD" w:rsidR="00B3770E" w:rsidRPr="0025170D" w:rsidRDefault="00B3770E" w:rsidP="00B3770E">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530A8EA" w14:textId="77777777" w:rsidR="00B3770E" w:rsidRPr="0025170D" w:rsidRDefault="00B3770E" w:rsidP="00B3770E">
            <w:pPr>
              <w:jc w:val="center"/>
              <w:rPr>
                <w:rFonts w:cs="Times New Roman"/>
                <w:color w:val="000000"/>
                <w:sz w:val="22"/>
              </w:rPr>
            </w:pPr>
            <w:r w:rsidRPr="0025170D">
              <w:rPr>
                <w:rFonts w:cs="Times New Roman"/>
                <w:color w:val="000000"/>
                <w:sz w:val="22"/>
              </w:rPr>
              <w:t>76,86</w:t>
            </w:r>
          </w:p>
        </w:tc>
        <w:tc>
          <w:tcPr>
            <w:tcW w:w="1757" w:type="dxa"/>
            <w:tcBorders>
              <w:top w:val="nil"/>
              <w:left w:val="nil"/>
              <w:bottom w:val="single" w:sz="4" w:space="0" w:color="auto"/>
              <w:right w:val="single" w:sz="4" w:space="0" w:color="auto"/>
            </w:tcBorders>
            <w:shd w:val="clear" w:color="auto" w:fill="auto"/>
            <w:vAlign w:val="center"/>
            <w:hideMark/>
          </w:tcPr>
          <w:p w14:paraId="36CCD34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D316F3" w14:textId="77777777" w:rsidR="00B3770E" w:rsidRPr="0025170D" w:rsidRDefault="00B3770E" w:rsidP="00B3770E">
            <w:pPr>
              <w:jc w:val="center"/>
              <w:rPr>
                <w:rFonts w:cs="Times New Roman"/>
                <w:color w:val="000000"/>
                <w:sz w:val="22"/>
              </w:rPr>
            </w:pPr>
            <w:r w:rsidRPr="0025170D">
              <w:rPr>
                <w:rFonts w:cs="Times New Roman"/>
                <w:color w:val="000000"/>
                <w:sz w:val="22"/>
              </w:rPr>
              <w:t>94</w:t>
            </w:r>
          </w:p>
        </w:tc>
      </w:tr>
      <w:tr w:rsidR="00B3770E" w:rsidRPr="0025170D" w14:paraId="30F683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29C79" w14:textId="4F354EBA" w:rsidR="00B3770E" w:rsidRPr="0025170D" w:rsidRDefault="00B3770E" w:rsidP="00B3770E">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C79B284" w14:textId="77777777" w:rsidR="00B3770E" w:rsidRPr="0025170D" w:rsidRDefault="00B3770E" w:rsidP="00B3770E">
            <w:pPr>
              <w:jc w:val="center"/>
              <w:rPr>
                <w:rFonts w:cs="Times New Roman"/>
                <w:color w:val="000000"/>
                <w:sz w:val="22"/>
              </w:rPr>
            </w:pPr>
            <w:r w:rsidRPr="0025170D">
              <w:rPr>
                <w:rFonts w:cs="Times New Roman"/>
                <w:color w:val="000000"/>
                <w:sz w:val="22"/>
              </w:rPr>
              <w:t>76,67</w:t>
            </w:r>
          </w:p>
        </w:tc>
        <w:tc>
          <w:tcPr>
            <w:tcW w:w="1757" w:type="dxa"/>
            <w:tcBorders>
              <w:top w:val="nil"/>
              <w:left w:val="nil"/>
              <w:bottom w:val="single" w:sz="4" w:space="0" w:color="auto"/>
              <w:right w:val="single" w:sz="4" w:space="0" w:color="auto"/>
            </w:tcBorders>
            <w:shd w:val="clear" w:color="auto" w:fill="auto"/>
            <w:vAlign w:val="center"/>
            <w:hideMark/>
          </w:tcPr>
          <w:p w14:paraId="33C21C7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C9CE27" w14:textId="77777777" w:rsidR="00B3770E" w:rsidRPr="0025170D" w:rsidRDefault="00B3770E" w:rsidP="00B3770E">
            <w:pPr>
              <w:jc w:val="center"/>
              <w:rPr>
                <w:rFonts w:cs="Times New Roman"/>
                <w:color w:val="000000"/>
                <w:sz w:val="22"/>
              </w:rPr>
            </w:pPr>
            <w:r w:rsidRPr="0025170D">
              <w:rPr>
                <w:rFonts w:cs="Times New Roman"/>
                <w:color w:val="000000"/>
                <w:sz w:val="22"/>
              </w:rPr>
              <w:t>95</w:t>
            </w:r>
          </w:p>
        </w:tc>
      </w:tr>
      <w:tr w:rsidR="00B3770E" w:rsidRPr="0025170D" w14:paraId="16578C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A4E6A" w14:textId="77777777" w:rsidR="00B3770E" w:rsidRPr="0025170D" w:rsidRDefault="00B3770E" w:rsidP="00B3770E">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83F2B3A"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4A6A07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A0DD52" w14:textId="77777777" w:rsidR="00B3770E" w:rsidRPr="0025170D" w:rsidRDefault="00B3770E" w:rsidP="00B3770E">
            <w:pPr>
              <w:jc w:val="center"/>
              <w:rPr>
                <w:rFonts w:cs="Times New Roman"/>
                <w:color w:val="000000"/>
                <w:sz w:val="22"/>
              </w:rPr>
            </w:pPr>
            <w:r w:rsidRPr="0025170D">
              <w:rPr>
                <w:rFonts w:cs="Times New Roman"/>
                <w:color w:val="000000"/>
                <w:sz w:val="22"/>
              </w:rPr>
              <w:t>96</w:t>
            </w:r>
          </w:p>
        </w:tc>
      </w:tr>
      <w:tr w:rsidR="00B3770E" w:rsidRPr="0025170D" w14:paraId="70AB18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7B711" w14:textId="6EC7EF9A" w:rsidR="00B3770E" w:rsidRPr="0025170D" w:rsidRDefault="00B3770E" w:rsidP="00B3770E">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DF6E9B5"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470992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AF2856" w14:textId="77777777" w:rsidR="00B3770E" w:rsidRPr="0025170D" w:rsidRDefault="00B3770E" w:rsidP="00B3770E">
            <w:pPr>
              <w:rPr>
                <w:rFonts w:cs="Times New Roman"/>
                <w:color w:val="000000"/>
                <w:sz w:val="22"/>
              </w:rPr>
            </w:pPr>
          </w:p>
        </w:tc>
      </w:tr>
      <w:tr w:rsidR="00B3770E" w:rsidRPr="0025170D" w14:paraId="463882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35C4" w14:textId="77777777" w:rsidR="00B3770E" w:rsidRPr="0025170D" w:rsidRDefault="00B3770E" w:rsidP="00B3770E">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3786EE"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C40338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48394" w14:textId="77777777" w:rsidR="00B3770E" w:rsidRPr="0025170D" w:rsidRDefault="00B3770E" w:rsidP="00B3770E">
            <w:pPr>
              <w:rPr>
                <w:rFonts w:cs="Times New Roman"/>
                <w:color w:val="000000"/>
                <w:sz w:val="22"/>
              </w:rPr>
            </w:pPr>
          </w:p>
        </w:tc>
      </w:tr>
      <w:tr w:rsidR="00B3770E" w:rsidRPr="0025170D" w14:paraId="58EE1B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6625A" w14:textId="073FC9DB" w:rsidR="00B3770E" w:rsidRPr="0025170D" w:rsidRDefault="00B3770E" w:rsidP="00B3770E">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727D078" w14:textId="77777777" w:rsidR="00B3770E" w:rsidRPr="0025170D" w:rsidRDefault="00B3770E" w:rsidP="00B3770E">
            <w:pPr>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1D7540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38FBD" w14:textId="77777777" w:rsidR="00B3770E" w:rsidRPr="0025170D" w:rsidRDefault="00B3770E" w:rsidP="00B3770E">
            <w:pPr>
              <w:jc w:val="center"/>
              <w:rPr>
                <w:rFonts w:cs="Times New Roman"/>
                <w:color w:val="000000"/>
                <w:sz w:val="22"/>
              </w:rPr>
            </w:pPr>
            <w:r w:rsidRPr="0025170D">
              <w:rPr>
                <w:rFonts w:cs="Times New Roman"/>
                <w:color w:val="000000"/>
                <w:sz w:val="22"/>
              </w:rPr>
              <w:t>97</w:t>
            </w:r>
          </w:p>
        </w:tc>
      </w:tr>
      <w:tr w:rsidR="00B3770E" w:rsidRPr="0025170D" w14:paraId="660E3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739CB" w14:textId="352F810B" w:rsidR="00B3770E" w:rsidRPr="0025170D" w:rsidRDefault="00B3770E" w:rsidP="00B3770E">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7610B12" w14:textId="77777777" w:rsidR="00B3770E" w:rsidRPr="0025170D" w:rsidRDefault="00B3770E" w:rsidP="00B3770E">
            <w:pPr>
              <w:jc w:val="center"/>
              <w:rPr>
                <w:rFonts w:cs="Times New Roman"/>
                <w:color w:val="000000"/>
                <w:sz w:val="22"/>
              </w:rPr>
            </w:pPr>
            <w:r w:rsidRPr="0025170D">
              <w:rPr>
                <w:rFonts w:cs="Times New Roman"/>
                <w:color w:val="000000"/>
                <w:sz w:val="22"/>
              </w:rPr>
              <w:t>58,33</w:t>
            </w:r>
          </w:p>
        </w:tc>
        <w:tc>
          <w:tcPr>
            <w:tcW w:w="1757" w:type="dxa"/>
            <w:tcBorders>
              <w:top w:val="nil"/>
              <w:left w:val="nil"/>
              <w:bottom w:val="single" w:sz="4" w:space="0" w:color="auto"/>
              <w:right w:val="single" w:sz="4" w:space="0" w:color="auto"/>
            </w:tcBorders>
            <w:shd w:val="clear" w:color="auto" w:fill="auto"/>
            <w:vAlign w:val="center"/>
            <w:hideMark/>
          </w:tcPr>
          <w:p w14:paraId="70F281B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670A98" w14:textId="77777777" w:rsidR="00B3770E" w:rsidRPr="0025170D" w:rsidRDefault="00B3770E" w:rsidP="00B3770E">
            <w:pPr>
              <w:jc w:val="center"/>
              <w:rPr>
                <w:rFonts w:cs="Times New Roman"/>
                <w:color w:val="000000"/>
                <w:sz w:val="22"/>
              </w:rPr>
            </w:pPr>
            <w:r w:rsidRPr="0025170D">
              <w:rPr>
                <w:rFonts w:cs="Times New Roman"/>
                <w:color w:val="000000"/>
                <w:sz w:val="22"/>
              </w:rPr>
              <w:t>98</w:t>
            </w:r>
          </w:p>
        </w:tc>
      </w:tr>
    </w:tbl>
    <w:p w14:paraId="4A8FC77A" w14:textId="77777777" w:rsidR="00E864E9" w:rsidRPr="00E864E9" w:rsidRDefault="00E864E9" w:rsidP="00E864E9">
      <w:pPr>
        <w:rPr>
          <w:sz w:val="28"/>
          <w:szCs w:val="28"/>
        </w:rPr>
      </w:pPr>
    </w:p>
    <w:p w14:paraId="08E4715C" w14:textId="77777777" w:rsidR="003F5C32" w:rsidRDefault="002E0D61" w:rsidP="00531688">
      <w:pPr>
        <w:ind w:firstLine="567"/>
        <w:jc w:val="both"/>
        <w:rPr>
          <w:i/>
          <w:sz w:val="28"/>
          <w:szCs w:val="28"/>
        </w:rPr>
      </w:pPr>
      <w:r w:rsidRPr="00000632">
        <w:rPr>
          <w:rFonts w:cs="Times New Roman"/>
          <w:i/>
          <w:sz w:val="28"/>
          <w:szCs w:val="28"/>
        </w:rPr>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72D8E1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1781E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83D9C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E988A5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CFF3F5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78FDAE6"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13657" w14:textId="7A765C75"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7E7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E59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528A4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CA27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953B" w14:textId="29C5F01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E2AC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03BA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0944D4" w14:textId="77777777" w:rsidR="001D0799" w:rsidRPr="0025170D" w:rsidRDefault="001D0799" w:rsidP="0025170D">
            <w:pPr>
              <w:rPr>
                <w:rFonts w:cs="Times New Roman"/>
                <w:color w:val="000000"/>
                <w:sz w:val="22"/>
              </w:rPr>
            </w:pPr>
          </w:p>
        </w:tc>
      </w:tr>
      <w:tr w:rsidR="001D0799" w:rsidRPr="0025170D" w14:paraId="71B713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AB8FB" w14:textId="29975D85"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F765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38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3F192" w14:textId="77777777" w:rsidR="001D0799" w:rsidRPr="0025170D" w:rsidRDefault="001D0799" w:rsidP="0025170D">
            <w:pPr>
              <w:rPr>
                <w:rFonts w:cs="Times New Roman"/>
                <w:color w:val="000000"/>
                <w:sz w:val="22"/>
              </w:rPr>
            </w:pPr>
          </w:p>
        </w:tc>
      </w:tr>
      <w:tr w:rsidR="001D0799" w:rsidRPr="0025170D" w14:paraId="3F39EE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54E09" w14:textId="2EEB8AA3"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0F73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CA2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60EB91" w14:textId="77777777" w:rsidR="001D0799" w:rsidRPr="0025170D" w:rsidRDefault="001D0799" w:rsidP="0025170D">
            <w:pPr>
              <w:rPr>
                <w:rFonts w:cs="Times New Roman"/>
                <w:color w:val="000000"/>
                <w:sz w:val="22"/>
              </w:rPr>
            </w:pPr>
          </w:p>
        </w:tc>
      </w:tr>
      <w:tr w:rsidR="001D0799" w:rsidRPr="0025170D" w14:paraId="78FF4D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9898D" w14:textId="1D326875"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D9EA9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C87F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42D00" w14:textId="77777777" w:rsidR="001D0799" w:rsidRPr="0025170D" w:rsidRDefault="001D0799" w:rsidP="0025170D">
            <w:pPr>
              <w:rPr>
                <w:rFonts w:cs="Times New Roman"/>
                <w:color w:val="000000"/>
                <w:sz w:val="22"/>
              </w:rPr>
            </w:pPr>
          </w:p>
        </w:tc>
      </w:tr>
      <w:tr w:rsidR="001D0799" w:rsidRPr="0025170D" w14:paraId="1D5DE4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3457A" w14:textId="31DE10C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69D47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CE5A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715F32" w14:textId="77777777" w:rsidR="001D0799" w:rsidRPr="0025170D" w:rsidRDefault="001D0799" w:rsidP="0025170D">
            <w:pPr>
              <w:rPr>
                <w:rFonts w:cs="Times New Roman"/>
                <w:color w:val="000000"/>
                <w:sz w:val="22"/>
              </w:rPr>
            </w:pPr>
          </w:p>
        </w:tc>
      </w:tr>
      <w:tr w:rsidR="001D0799" w:rsidRPr="0025170D" w14:paraId="38175F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1B6BE" w14:textId="2F370FBE"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9C5B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DC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B8203" w14:textId="77777777" w:rsidR="001D0799" w:rsidRPr="0025170D" w:rsidRDefault="001D0799" w:rsidP="0025170D">
            <w:pPr>
              <w:rPr>
                <w:rFonts w:cs="Times New Roman"/>
                <w:color w:val="000000"/>
                <w:sz w:val="22"/>
              </w:rPr>
            </w:pPr>
          </w:p>
        </w:tc>
      </w:tr>
      <w:tr w:rsidR="001D0799" w:rsidRPr="0025170D" w14:paraId="666EB3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9CECD" w14:textId="6E63B740"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46F8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EC72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A3FCF" w14:textId="77777777" w:rsidR="001D0799" w:rsidRPr="0025170D" w:rsidRDefault="001D0799" w:rsidP="0025170D">
            <w:pPr>
              <w:rPr>
                <w:rFonts w:cs="Times New Roman"/>
                <w:color w:val="000000"/>
                <w:sz w:val="22"/>
              </w:rPr>
            </w:pPr>
          </w:p>
        </w:tc>
      </w:tr>
      <w:tr w:rsidR="001D0799" w:rsidRPr="0025170D" w14:paraId="394B48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4A3E0" w14:textId="40C2ACD8"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3FB1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894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2E6C1" w14:textId="77777777" w:rsidR="001D0799" w:rsidRPr="0025170D" w:rsidRDefault="001D0799" w:rsidP="0025170D">
            <w:pPr>
              <w:rPr>
                <w:rFonts w:cs="Times New Roman"/>
                <w:color w:val="000000"/>
                <w:sz w:val="22"/>
              </w:rPr>
            </w:pPr>
          </w:p>
        </w:tc>
      </w:tr>
      <w:tr w:rsidR="001D0799" w:rsidRPr="0025170D" w14:paraId="46144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77DE1" w14:textId="1C7F67CB"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844D6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F2AF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5413A" w14:textId="77777777" w:rsidR="001D0799" w:rsidRPr="0025170D" w:rsidRDefault="001D0799" w:rsidP="0025170D">
            <w:pPr>
              <w:rPr>
                <w:rFonts w:cs="Times New Roman"/>
                <w:color w:val="000000"/>
                <w:sz w:val="22"/>
              </w:rPr>
            </w:pPr>
          </w:p>
        </w:tc>
      </w:tr>
      <w:tr w:rsidR="001D0799" w:rsidRPr="0025170D" w14:paraId="4FD5E5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52298"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4CD5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82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3836F" w14:textId="77777777" w:rsidR="001D0799" w:rsidRPr="0025170D" w:rsidRDefault="001D0799" w:rsidP="0025170D">
            <w:pPr>
              <w:rPr>
                <w:rFonts w:cs="Times New Roman"/>
                <w:color w:val="000000"/>
                <w:sz w:val="22"/>
              </w:rPr>
            </w:pPr>
          </w:p>
        </w:tc>
      </w:tr>
      <w:tr w:rsidR="001D0799" w:rsidRPr="0025170D" w14:paraId="18B298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AD313" w14:textId="5EBD894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0F1075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82AF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CFC2A" w14:textId="77777777" w:rsidR="001D0799" w:rsidRPr="0025170D" w:rsidRDefault="001D0799" w:rsidP="0025170D">
            <w:pPr>
              <w:rPr>
                <w:rFonts w:cs="Times New Roman"/>
                <w:color w:val="000000"/>
                <w:sz w:val="22"/>
              </w:rPr>
            </w:pPr>
          </w:p>
        </w:tc>
      </w:tr>
      <w:tr w:rsidR="001D0799" w:rsidRPr="0025170D" w14:paraId="3A14C4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3A8D3" w14:textId="28473711"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3F05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1621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84B7D" w14:textId="77777777" w:rsidR="001D0799" w:rsidRPr="0025170D" w:rsidRDefault="001D0799" w:rsidP="0025170D">
            <w:pPr>
              <w:rPr>
                <w:rFonts w:cs="Times New Roman"/>
                <w:color w:val="000000"/>
                <w:sz w:val="22"/>
              </w:rPr>
            </w:pPr>
          </w:p>
        </w:tc>
      </w:tr>
      <w:tr w:rsidR="001D0799" w:rsidRPr="0025170D" w14:paraId="7D540C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E0857" w14:textId="4F184058"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A52C2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F4F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88FCB9" w14:textId="77777777" w:rsidR="001D0799" w:rsidRPr="0025170D" w:rsidRDefault="001D0799" w:rsidP="0025170D">
            <w:pPr>
              <w:rPr>
                <w:rFonts w:cs="Times New Roman"/>
                <w:color w:val="000000"/>
                <w:sz w:val="22"/>
              </w:rPr>
            </w:pPr>
          </w:p>
        </w:tc>
      </w:tr>
      <w:tr w:rsidR="001D0799" w:rsidRPr="0025170D" w14:paraId="132047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381A0" w14:textId="70696082"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0708D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E0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84E4A" w14:textId="77777777" w:rsidR="001D0799" w:rsidRPr="0025170D" w:rsidRDefault="001D0799" w:rsidP="0025170D">
            <w:pPr>
              <w:rPr>
                <w:rFonts w:cs="Times New Roman"/>
                <w:color w:val="000000"/>
                <w:sz w:val="22"/>
              </w:rPr>
            </w:pPr>
          </w:p>
        </w:tc>
      </w:tr>
      <w:tr w:rsidR="001D0799" w:rsidRPr="0025170D" w14:paraId="3AEA98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4583B" w14:textId="168B6DCC"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6C9BA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7B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6AF93" w14:textId="77777777" w:rsidR="001D0799" w:rsidRPr="0025170D" w:rsidRDefault="001D0799" w:rsidP="0025170D">
            <w:pPr>
              <w:rPr>
                <w:rFonts w:cs="Times New Roman"/>
                <w:color w:val="000000"/>
                <w:sz w:val="22"/>
              </w:rPr>
            </w:pPr>
          </w:p>
        </w:tc>
      </w:tr>
      <w:tr w:rsidR="001D0799" w:rsidRPr="0025170D" w14:paraId="58DAA4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50115" w14:textId="75C5A858"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63772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24D3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CB363" w14:textId="77777777" w:rsidR="001D0799" w:rsidRPr="0025170D" w:rsidRDefault="001D0799" w:rsidP="0025170D">
            <w:pPr>
              <w:rPr>
                <w:rFonts w:cs="Times New Roman"/>
                <w:color w:val="000000"/>
                <w:sz w:val="22"/>
              </w:rPr>
            </w:pPr>
          </w:p>
        </w:tc>
      </w:tr>
      <w:tr w:rsidR="001D0799" w:rsidRPr="0025170D" w14:paraId="23D57D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F0DAD" w14:textId="3AD831F4"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2BEC7A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363C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5AEF2" w14:textId="77777777" w:rsidR="001D0799" w:rsidRPr="0025170D" w:rsidRDefault="001D0799" w:rsidP="0025170D">
            <w:pPr>
              <w:rPr>
                <w:rFonts w:cs="Times New Roman"/>
                <w:color w:val="000000"/>
                <w:sz w:val="22"/>
              </w:rPr>
            </w:pPr>
          </w:p>
        </w:tc>
      </w:tr>
      <w:tr w:rsidR="001D0799" w:rsidRPr="0025170D" w14:paraId="5577DC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335D36" w14:textId="13012C6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8BD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5A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EB8E5" w14:textId="77777777" w:rsidR="001D0799" w:rsidRPr="0025170D" w:rsidRDefault="001D0799" w:rsidP="0025170D">
            <w:pPr>
              <w:rPr>
                <w:rFonts w:cs="Times New Roman"/>
                <w:color w:val="000000"/>
                <w:sz w:val="22"/>
              </w:rPr>
            </w:pPr>
          </w:p>
        </w:tc>
      </w:tr>
      <w:tr w:rsidR="001D0799" w:rsidRPr="0025170D" w14:paraId="094644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81E92" w14:textId="5D0506E9"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3C9A9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83BA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9F344" w14:textId="77777777" w:rsidR="001D0799" w:rsidRPr="0025170D" w:rsidRDefault="001D0799" w:rsidP="0025170D">
            <w:pPr>
              <w:rPr>
                <w:rFonts w:cs="Times New Roman"/>
                <w:color w:val="000000"/>
                <w:sz w:val="22"/>
              </w:rPr>
            </w:pPr>
          </w:p>
        </w:tc>
      </w:tr>
      <w:tr w:rsidR="001D0799" w:rsidRPr="0025170D" w14:paraId="66EA7B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ADAA72" w14:textId="32CEB3A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C70B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A06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545FC2" w14:textId="77777777" w:rsidR="001D0799" w:rsidRPr="0025170D" w:rsidRDefault="001D0799" w:rsidP="0025170D">
            <w:pPr>
              <w:rPr>
                <w:rFonts w:cs="Times New Roman"/>
                <w:color w:val="000000"/>
                <w:sz w:val="22"/>
              </w:rPr>
            </w:pPr>
          </w:p>
        </w:tc>
      </w:tr>
      <w:tr w:rsidR="001D0799" w:rsidRPr="0025170D" w14:paraId="214F18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1D304" w14:textId="3ECE0AFE"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1592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12C1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8BE7F9" w14:textId="77777777" w:rsidR="001D0799" w:rsidRPr="0025170D" w:rsidRDefault="001D0799" w:rsidP="0025170D">
            <w:pPr>
              <w:rPr>
                <w:rFonts w:cs="Times New Roman"/>
                <w:color w:val="000000"/>
                <w:sz w:val="22"/>
              </w:rPr>
            </w:pPr>
          </w:p>
        </w:tc>
      </w:tr>
      <w:tr w:rsidR="001D0799" w:rsidRPr="0025170D" w14:paraId="7D84EC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51054" w14:textId="68B43AEF"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00068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B66F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DFD897" w14:textId="77777777" w:rsidR="001D0799" w:rsidRPr="0025170D" w:rsidRDefault="001D0799" w:rsidP="0025170D">
            <w:pPr>
              <w:rPr>
                <w:rFonts w:cs="Times New Roman"/>
                <w:color w:val="000000"/>
                <w:sz w:val="22"/>
              </w:rPr>
            </w:pPr>
          </w:p>
        </w:tc>
      </w:tr>
      <w:tr w:rsidR="001D0799" w:rsidRPr="0025170D" w14:paraId="6C5F66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273B7" w14:textId="01EB3E35"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EFE1E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E137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9BB34" w14:textId="77777777" w:rsidR="001D0799" w:rsidRPr="0025170D" w:rsidRDefault="001D0799" w:rsidP="0025170D">
            <w:pPr>
              <w:rPr>
                <w:rFonts w:cs="Times New Roman"/>
                <w:color w:val="000000"/>
                <w:sz w:val="22"/>
              </w:rPr>
            </w:pPr>
          </w:p>
        </w:tc>
      </w:tr>
      <w:tr w:rsidR="001D0799" w:rsidRPr="0025170D" w14:paraId="645CAB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54CFB" w14:textId="44FB1E6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1C6E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F05B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E55C1" w14:textId="77777777" w:rsidR="001D0799" w:rsidRPr="0025170D" w:rsidRDefault="001D0799" w:rsidP="0025170D">
            <w:pPr>
              <w:rPr>
                <w:rFonts w:cs="Times New Roman"/>
                <w:color w:val="000000"/>
                <w:sz w:val="22"/>
              </w:rPr>
            </w:pPr>
          </w:p>
        </w:tc>
      </w:tr>
      <w:tr w:rsidR="001D0799" w:rsidRPr="0025170D" w14:paraId="218CB1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887E8" w14:textId="5C78A603"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DC2A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E77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B76E3" w14:textId="77777777" w:rsidR="001D0799" w:rsidRPr="0025170D" w:rsidRDefault="001D0799" w:rsidP="0025170D">
            <w:pPr>
              <w:rPr>
                <w:rFonts w:cs="Times New Roman"/>
                <w:color w:val="000000"/>
                <w:sz w:val="22"/>
              </w:rPr>
            </w:pPr>
          </w:p>
        </w:tc>
      </w:tr>
      <w:tr w:rsidR="001D0799" w:rsidRPr="0025170D" w14:paraId="7A06F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E601D" w14:textId="036A22A9"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A0A13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97F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7A4B9" w14:textId="77777777" w:rsidR="001D0799" w:rsidRPr="0025170D" w:rsidRDefault="001D0799" w:rsidP="0025170D">
            <w:pPr>
              <w:rPr>
                <w:rFonts w:cs="Times New Roman"/>
                <w:color w:val="000000"/>
                <w:sz w:val="22"/>
              </w:rPr>
            </w:pPr>
          </w:p>
        </w:tc>
      </w:tr>
      <w:tr w:rsidR="001D0799" w:rsidRPr="0025170D" w14:paraId="139B31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0961B" w14:textId="19C05A6E"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F4B8A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1165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B4F3A" w14:textId="77777777" w:rsidR="001D0799" w:rsidRPr="0025170D" w:rsidRDefault="001D0799" w:rsidP="0025170D">
            <w:pPr>
              <w:rPr>
                <w:rFonts w:cs="Times New Roman"/>
                <w:color w:val="000000"/>
                <w:sz w:val="22"/>
              </w:rPr>
            </w:pPr>
          </w:p>
        </w:tc>
      </w:tr>
      <w:tr w:rsidR="001D0799" w:rsidRPr="0025170D" w14:paraId="2F00F3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A3B4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1DC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F136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B9431" w14:textId="77777777" w:rsidR="001D0799" w:rsidRPr="0025170D" w:rsidRDefault="001D0799" w:rsidP="0025170D">
            <w:pPr>
              <w:rPr>
                <w:rFonts w:cs="Times New Roman"/>
                <w:color w:val="000000"/>
                <w:sz w:val="22"/>
              </w:rPr>
            </w:pPr>
          </w:p>
        </w:tc>
      </w:tr>
      <w:tr w:rsidR="001D0799" w:rsidRPr="0025170D" w14:paraId="0C52BF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EC9BE"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DE5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39B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B1EA1" w14:textId="77777777" w:rsidR="001D0799" w:rsidRPr="0025170D" w:rsidRDefault="001D0799" w:rsidP="0025170D">
            <w:pPr>
              <w:rPr>
                <w:rFonts w:cs="Times New Roman"/>
                <w:color w:val="000000"/>
                <w:sz w:val="22"/>
              </w:rPr>
            </w:pPr>
          </w:p>
        </w:tc>
      </w:tr>
      <w:tr w:rsidR="001D0799" w:rsidRPr="0025170D" w14:paraId="00285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40117" w14:textId="0359E7CF"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2C2AB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1F6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D14EB" w14:textId="77777777" w:rsidR="001D0799" w:rsidRPr="0025170D" w:rsidRDefault="001D0799" w:rsidP="0025170D">
            <w:pPr>
              <w:rPr>
                <w:rFonts w:cs="Times New Roman"/>
                <w:color w:val="000000"/>
                <w:sz w:val="22"/>
              </w:rPr>
            </w:pPr>
          </w:p>
        </w:tc>
      </w:tr>
      <w:tr w:rsidR="001D0799" w:rsidRPr="0025170D" w14:paraId="7065BC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BCC5C" w14:textId="2B1EAC5E"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94BB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4620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50B0C" w14:textId="77777777" w:rsidR="001D0799" w:rsidRPr="0025170D" w:rsidRDefault="001D0799" w:rsidP="0025170D">
            <w:pPr>
              <w:rPr>
                <w:rFonts w:cs="Times New Roman"/>
                <w:color w:val="000000"/>
                <w:sz w:val="22"/>
              </w:rPr>
            </w:pPr>
          </w:p>
        </w:tc>
      </w:tr>
      <w:tr w:rsidR="001D0799" w:rsidRPr="0025170D" w14:paraId="43F8F1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D5EFC" w14:textId="52C7668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8318C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FA9C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3BFFC" w14:textId="77777777" w:rsidR="001D0799" w:rsidRPr="0025170D" w:rsidRDefault="001D0799" w:rsidP="0025170D">
            <w:pPr>
              <w:rPr>
                <w:rFonts w:cs="Times New Roman"/>
                <w:color w:val="000000"/>
                <w:sz w:val="22"/>
              </w:rPr>
            </w:pPr>
          </w:p>
        </w:tc>
      </w:tr>
      <w:tr w:rsidR="001D0799" w:rsidRPr="0025170D" w14:paraId="7D8FBF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1C181" w14:textId="46B4C40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793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51EC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D32BA" w14:textId="77777777" w:rsidR="001D0799" w:rsidRPr="0025170D" w:rsidRDefault="001D0799" w:rsidP="0025170D">
            <w:pPr>
              <w:rPr>
                <w:rFonts w:cs="Times New Roman"/>
                <w:color w:val="000000"/>
                <w:sz w:val="22"/>
              </w:rPr>
            </w:pPr>
          </w:p>
        </w:tc>
      </w:tr>
      <w:tr w:rsidR="001D0799" w:rsidRPr="0025170D" w14:paraId="7C1933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D6307" w14:textId="1FD0ED81"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BCA9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1E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DF7D2" w14:textId="77777777" w:rsidR="001D0799" w:rsidRPr="0025170D" w:rsidRDefault="001D0799" w:rsidP="0025170D">
            <w:pPr>
              <w:rPr>
                <w:rFonts w:cs="Times New Roman"/>
                <w:color w:val="000000"/>
                <w:sz w:val="22"/>
              </w:rPr>
            </w:pPr>
          </w:p>
        </w:tc>
      </w:tr>
      <w:tr w:rsidR="001D0799" w:rsidRPr="0025170D" w14:paraId="76934E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65AB9" w14:textId="2D3420BE"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3635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031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A01D5E" w14:textId="77777777" w:rsidR="001D0799" w:rsidRPr="0025170D" w:rsidRDefault="001D0799" w:rsidP="0025170D">
            <w:pPr>
              <w:rPr>
                <w:rFonts w:cs="Times New Roman"/>
                <w:color w:val="000000"/>
                <w:sz w:val="22"/>
              </w:rPr>
            </w:pPr>
          </w:p>
        </w:tc>
      </w:tr>
      <w:tr w:rsidR="001D0799" w:rsidRPr="0025170D" w14:paraId="538315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A5CC9" w14:textId="43D8D950"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064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C9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7688F" w14:textId="77777777" w:rsidR="001D0799" w:rsidRPr="0025170D" w:rsidRDefault="001D0799" w:rsidP="0025170D">
            <w:pPr>
              <w:rPr>
                <w:rFonts w:cs="Times New Roman"/>
                <w:color w:val="000000"/>
                <w:sz w:val="22"/>
              </w:rPr>
            </w:pPr>
          </w:p>
        </w:tc>
      </w:tr>
      <w:tr w:rsidR="001D0799" w:rsidRPr="0025170D" w14:paraId="288B8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9205A" w14:textId="7115A60E"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2BB1A47" w14:textId="77777777" w:rsidR="001D0799" w:rsidRPr="0025170D" w:rsidRDefault="001D0799" w:rsidP="0025170D">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4EEBD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9149"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75C96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9FE8F" w14:textId="669058AD" w:rsidR="001D0799" w:rsidRPr="0025170D" w:rsidRDefault="001D0799" w:rsidP="0025170D">
            <w:pPr>
              <w:rPr>
                <w:rFonts w:cs="Times New Roman"/>
                <w:color w:val="000000"/>
                <w:sz w:val="22"/>
              </w:rPr>
            </w:pPr>
            <w:r w:rsidRPr="0025170D">
              <w:rPr>
                <w:rFonts w:cs="Times New Roman"/>
                <w:color w:val="000000"/>
                <w:sz w:val="22"/>
              </w:rPr>
              <w:lastRenderedPageBreak/>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277835" w14:textId="77777777" w:rsidR="001D0799" w:rsidRPr="0025170D" w:rsidRDefault="001D0799" w:rsidP="0025170D">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1F3B75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FE1F7" w14:textId="77777777" w:rsidR="001D0799" w:rsidRPr="0025170D" w:rsidRDefault="001D0799" w:rsidP="0025170D">
            <w:pPr>
              <w:rPr>
                <w:rFonts w:cs="Times New Roman"/>
                <w:color w:val="000000"/>
                <w:sz w:val="22"/>
              </w:rPr>
            </w:pPr>
          </w:p>
        </w:tc>
      </w:tr>
      <w:tr w:rsidR="001D0799" w:rsidRPr="0025170D" w14:paraId="6147BA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90C57" w14:textId="4AA6CCC6"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E5B4BF4" w14:textId="77777777" w:rsidR="001D0799" w:rsidRPr="0025170D" w:rsidRDefault="001D0799" w:rsidP="0025170D">
            <w:pPr>
              <w:jc w:val="center"/>
              <w:rPr>
                <w:rFonts w:cs="Times New Roman"/>
                <w:color w:val="000000"/>
                <w:sz w:val="22"/>
              </w:rPr>
            </w:pPr>
            <w:r w:rsidRPr="0025170D">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0F7DD4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4D9B3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F4683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CE149" w14:textId="7C0A9F4B"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9EB5F20" w14:textId="77777777" w:rsidR="001D0799" w:rsidRPr="0025170D" w:rsidRDefault="001D0799"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45AD0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A0A0D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BC4E5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00FA7" w14:textId="3E8DF882"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1D57C6C" w14:textId="77777777" w:rsidR="001D0799" w:rsidRPr="0025170D" w:rsidRDefault="001D0799"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1612ED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28D01D"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1AE9B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E7195" w14:textId="67835B3B"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482684"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00FA51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050572"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202DE6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09AEE"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AC48F3F" w14:textId="77777777" w:rsidR="001D0799" w:rsidRPr="0025170D" w:rsidRDefault="001D0799"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61B86E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7705FE"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45F5C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06E7B"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1CB1E13" w14:textId="77777777" w:rsidR="001D0799" w:rsidRPr="0025170D" w:rsidRDefault="001D0799"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184DC4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27780" w14:textId="77777777" w:rsidR="001D0799" w:rsidRPr="0025170D" w:rsidRDefault="001D0799" w:rsidP="0025170D">
            <w:pPr>
              <w:rPr>
                <w:rFonts w:cs="Times New Roman"/>
                <w:color w:val="000000"/>
                <w:sz w:val="22"/>
              </w:rPr>
            </w:pPr>
          </w:p>
        </w:tc>
      </w:tr>
      <w:tr w:rsidR="001D0799" w:rsidRPr="0025170D" w14:paraId="382838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4673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BD864C7"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079ED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CA6F99"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241F0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83F3F"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296F5BCF"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3021D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5E86A" w14:textId="77777777" w:rsidR="001D0799" w:rsidRPr="0025170D" w:rsidRDefault="001D0799" w:rsidP="0025170D">
            <w:pPr>
              <w:rPr>
                <w:rFonts w:cs="Times New Roman"/>
                <w:color w:val="000000"/>
                <w:sz w:val="22"/>
              </w:rPr>
            </w:pPr>
          </w:p>
        </w:tc>
      </w:tr>
      <w:tr w:rsidR="001D0799" w:rsidRPr="0025170D" w14:paraId="5480DD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C7DE4" w14:textId="6F7E6F2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8364C67" w14:textId="77777777" w:rsidR="001D0799" w:rsidRPr="0025170D" w:rsidRDefault="001D0799" w:rsidP="0025170D">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461DC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D3FA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5B22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E1C77" w14:textId="52C34A3E"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2705DA"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181869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94C763"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CCDC5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0D088" w14:textId="290414AD"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1CF6ED" w14:textId="77777777" w:rsidR="001D0799" w:rsidRPr="0025170D" w:rsidRDefault="001D0799" w:rsidP="0025170D">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3939D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DF8A6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5DC2C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618B4" w14:textId="5CAB7DF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98E7F8B" w14:textId="77777777" w:rsidR="001D0799" w:rsidRPr="0025170D" w:rsidRDefault="001D0799" w:rsidP="0025170D">
            <w:pPr>
              <w:jc w:val="center"/>
              <w:rPr>
                <w:rFonts w:cs="Times New Roman"/>
                <w:color w:val="000000"/>
                <w:sz w:val="22"/>
              </w:rPr>
            </w:pPr>
            <w:r w:rsidRPr="0025170D">
              <w:rPr>
                <w:rFonts w:cs="Times New Roman"/>
                <w:color w:val="000000"/>
                <w:sz w:val="22"/>
              </w:rPr>
              <w:t>98,73</w:t>
            </w:r>
          </w:p>
        </w:tc>
        <w:tc>
          <w:tcPr>
            <w:tcW w:w="1757" w:type="dxa"/>
            <w:tcBorders>
              <w:top w:val="nil"/>
              <w:left w:val="nil"/>
              <w:bottom w:val="single" w:sz="4" w:space="0" w:color="auto"/>
              <w:right w:val="single" w:sz="4" w:space="0" w:color="auto"/>
            </w:tcBorders>
            <w:shd w:val="clear" w:color="auto" w:fill="auto"/>
            <w:vAlign w:val="center"/>
            <w:hideMark/>
          </w:tcPr>
          <w:p w14:paraId="5ABFBC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6E642"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A1114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5794D" w14:textId="599C360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35B693A" w14:textId="77777777" w:rsidR="001D0799" w:rsidRPr="0025170D" w:rsidRDefault="001D0799" w:rsidP="0025170D">
            <w:pPr>
              <w:jc w:val="center"/>
              <w:rPr>
                <w:rFonts w:cs="Times New Roman"/>
                <w:color w:val="000000"/>
                <w:sz w:val="22"/>
              </w:rPr>
            </w:pPr>
            <w:r w:rsidRPr="0025170D">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64E07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8B6E3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535B4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BBE52" w14:textId="58D0DA25"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B012A14" w14:textId="77777777" w:rsidR="001D0799" w:rsidRPr="0025170D" w:rsidRDefault="001D0799" w:rsidP="0025170D">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66B81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F94A1"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F0C2D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C1E5A" w14:textId="5F4D9B1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66D54C7E"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E46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BF5427"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D25A1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90B25" w14:textId="3F44103C"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546D46E8"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F462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74C44" w14:textId="77777777" w:rsidR="001D0799" w:rsidRPr="0025170D" w:rsidRDefault="001D0799" w:rsidP="0025170D">
            <w:pPr>
              <w:rPr>
                <w:rFonts w:cs="Times New Roman"/>
                <w:color w:val="000000"/>
                <w:sz w:val="22"/>
              </w:rPr>
            </w:pPr>
          </w:p>
        </w:tc>
      </w:tr>
      <w:tr w:rsidR="001D0799" w:rsidRPr="0025170D" w14:paraId="62A1F7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53CB4" w14:textId="312F94D5"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EE6A23A" w14:textId="77777777" w:rsidR="001D0799" w:rsidRPr="0025170D" w:rsidRDefault="001D0799" w:rsidP="0025170D">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50EA6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BACD3"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F026C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EB19F" w14:textId="096D6A5A" w:rsidR="001D0799" w:rsidRPr="0025170D" w:rsidRDefault="001D0799" w:rsidP="0025170D">
            <w:pPr>
              <w:rPr>
                <w:rFonts w:cs="Times New Roman"/>
                <w:color w:val="000000"/>
                <w:sz w:val="22"/>
              </w:rPr>
            </w:pPr>
            <w:r w:rsidRPr="0025170D">
              <w:rPr>
                <w:rFonts w:cs="Times New Roman"/>
                <w:color w:val="000000"/>
                <w:sz w:val="22"/>
              </w:rPr>
              <w:lastRenderedPageBreak/>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AE126E3"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4A9D8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F736E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16095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EAFE7" w14:textId="4595B04C"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F3206" w14:textId="77777777" w:rsidR="001D0799" w:rsidRPr="0025170D" w:rsidRDefault="001D0799"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371EC2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16D7C6"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68DC43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54AA3" w14:textId="73E75DAB"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01D2CF4"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1A524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8A12E"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25C213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33450" w14:textId="02DB9628"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CCAD61A" w14:textId="77777777" w:rsidR="001D0799" w:rsidRPr="0025170D" w:rsidRDefault="001D0799"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C847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2EFD8F"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F8237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B393D" w14:textId="3D1C416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4F8E4A" w14:textId="77777777" w:rsidR="001D0799" w:rsidRPr="0025170D" w:rsidRDefault="001D0799"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A1258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86973" w14:textId="77777777" w:rsidR="001D0799" w:rsidRPr="0025170D" w:rsidRDefault="001D0799" w:rsidP="0025170D">
            <w:pPr>
              <w:rPr>
                <w:rFonts w:cs="Times New Roman"/>
                <w:color w:val="000000"/>
                <w:sz w:val="22"/>
              </w:rPr>
            </w:pPr>
          </w:p>
        </w:tc>
      </w:tr>
      <w:tr w:rsidR="001D0799" w:rsidRPr="0025170D" w14:paraId="2FC8C1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116C2" w14:textId="00057067"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62305BE" w14:textId="77777777" w:rsidR="001D0799" w:rsidRPr="0025170D" w:rsidRDefault="001D0799" w:rsidP="0025170D">
            <w:pPr>
              <w:jc w:val="center"/>
              <w:rPr>
                <w:rFonts w:cs="Times New Roman"/>
                <w:color w:val="000000"/>
                <w:sz w:val="22"/>
              </w:rPr>
            </w:pPr>
            <w:r w:rsidRPr="0025170D">
              <w:rPr>
                <w:rFonts w:cs="Times New Roman"/>
                <w:color w:val="000000"/>
                <w:sz w:val="22"/>
              </w:rPr>
              <w:t>97,79</w:t>
            </w:r>
          </w:p>
        </w:tc>
        <w:tc>
          <w:tcPr>
            <w:tcW w:w="1757" w:type="dxa"/>
            <w:tcBorders>
              <w:top w:val="nil"/>
              <w:left w:val="nil"/>
              <w:bottom w:val="single" w:sz="4" w:space="0" w:color="auto"/>
              <w:right w:val="single" w:sz="4" w:space="0" w:color="auto"/>
            </w:tcBorders>
            <w:shd w:val="clear" w:color="auto" w:fill="auto"/>
            <w:vAlign w:val="center"/>
            <w:hideMark/>
          </w:tcPr>
          <w:p w14:paraId="58A00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6B775"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9AE03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01AE1" w14:textId="6BB5C614"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0405C0"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735D72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059EE8"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75C72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9EBF8" w14:textId="377CE2F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46E5D18" w14:textId="77777777" w:rsidR="001D0799" w:rsidRPr="0025170D" w:rsidRDefault="001D0799" w:rsidP="0025170D">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18F60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676A0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4B9A0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F9E09" w14:textId="4D1C863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67EAD90" w14:textId="77777777" w:rsidR="001D0799" w:rsidRPr="0025170D" w:rsidRDefault="001D0799" w:rsidP="0025170D">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24D555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F5C03" w14:textId="77777777" w:rsidR="001D0799" w:rsidRPr="0025170D" w:rsidRDefault="001D0799" w:rsidP="0025170D">
            <w:pPr>
              <w:rPr>
                <w:rFonts w:cs="Times New Roman"/>
                <w:color w:val="000000"/>
                <w:sz w:val="22"/>
              </w:rPr>
            </w:pPr>
          </w:p>
        </w:tc>
      </w:tr>
      <w:tr w:rsidR="001D0799" w:rsidRPr="0025170D" w14:paraId="4EA5BD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F3E4C" w14:textId="5A567779"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B159D63" w14:textId="77777777" w:rsidR="001D0799" w:rsidRPr="0025170D" w:rsidRDefault="001D0799" w:rsidP="0025170D">
            <w:pPr>
              <w:jc w:val="center"/>
              <w:rPr>
                <w:rFonts w:cs="Times New Roman"/>
                <w:color w:val="000000"/>
                <w:sz w:val="22"/>
              </w:rPr>
            </w:pPr>
            <w:r w:rsidRPr="0025170D">
              <w:rPr>
                <w:rFonts w:cs="Times New Roman"/>
                <w:color w:val="000000"/>
                <w:sz w:val="22"/>
              </w:rPr>
              <w:t>97,43</w:t>
            </w:r>
          </w:p>
        </w:tc>
        <w:tc>
          <w:tcPr>
            <w:tcW w:w="1757" w:type="dxa"/>
            <w:tcBorders>
              <w:top w:val="nil"/>
              <w:left w:val="nil"/>
              <w:bottom w:val="single" w:sz="4" w:space="0" w:color="auto"/>
              <w:right w:val="single" w:sz="4" w:space="0" w:color="auto"/>
            </w:tcBorders>
            <w:shd w:val="clear" w:color="auto" w:fill="auto"/>
            <w:vAlign w:val="center"/>
            <w:hideMark/>
          </w:tcPr>
          <w:p w14:paraId="2743A6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49C8B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5B46B6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0C522" w14:textId="42324854"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C4795FF" w14:textId="77777777" w:rsidR="001D0799" w:rsidRPr="0025170D" w:rsidRDefault="001D0799" w:rsidP="0025170D">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715240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E8DE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3274C4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24A65" w14:textId="1E0DA38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87CDEC2"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097A78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4EB54"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EB429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139D6" w14:textId="0C46F977"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5E04A1A1"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2B98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096D55"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60FFB8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60260" w14:textId="19DCFD0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2BB61D87"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049799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E80CB" w14:textId="77777777" w:rsidR="001D0799" w:rsidRPr="0025170D" w:rsidRDefault="001D0799" w:rsidP="0025170D">
            <w:pPr>
              <w:rPr>
                <w:rFonts w:cs="Times New Roman"/>
                <w:color w:val="000000"/>
                <w:sz w:val="22"/>
              </w:rPr>
            </w:pPr>
          </w:p>
        </w:tc>
      </w:tr>
      <w:tr w:rsidR="001D0799" w:rsidRPr="0025170D" w14:paraId="794CFD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67471" w14:textId="4DE3FB97"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EDF954" w14:textId="77777777" w:rsidR="001D0799" w:rsidRPr="0025170D" w:rsidRDefault="001D0799" w:rsidP="0025170D">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1E82E3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C89B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C5A72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E1818" w14:textId="3E37A7F9"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46DF16A0" w14:textId="77777777" w:rsidR="001D0799" w:rsidRPr="0025170D" w:rsidRDefault="001D0799" w:rsidP="0025170D">
            <w:pPr>
              <w:jc w:val="center"/>
              <w:rPr>
                <w:rFonts w:cs="Times New Roman"/>
                <w:color w:val="000000"/>
                <w:sz w:val="22"/>
              </w:rPr>
            </w:pPr>
            <w:r w:rsidRPr="0025170D">
              <w:rPr>
                <w:rFonts w:cs="Times New Roman"/>
                <w:color w:val="000000"/>
                <w:sz w:val="22"/>
              </w:rPr>
              <w:t>96,79</w:t>
            </w:r>
          </w:p>
        </w:tc>
        <w:tc>
          <w:tcPr>
            <w:tcW w:w="1757" w:type="dxa"/>
            <w:tcBorders>
              <w:top w:val="nil"/>
              <w:left w:val="nil"/>
              <w:bottom w:val="single" w:sz="4" w:space="0" w:color="auto"/>
              <w:right w:val="single" w:sz="4" w:space="0" w:color="auto"/>
            </w:tcBorders>
            <w:shd w:val="clear" w:color="auto" w:fill="auto"/>
            <w:vAlign w:val="center"/>
            <w:hideMark/>
          </w:tcPr>
          <w:p w14:paraId="7773E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F833C"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677C4D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8AE29" w14:textId="1FE4964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6E4451"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A3FC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C4C9B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01AF44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3FCEF" w14:textId="754BB025" w:rsidR="001D0799" w:rsidRPr="0025170D" w:rsidRDefault="001D0799" w:rsidP="0025170D">
            <w:pPr>
              <w:rPr>
                <w:rFonts w:cs="Times New Roman"/>
                <w:color w:val="000000"/>
                <w:sz w:val="22"/>
              </w:rPr>
            </w:pPr>
            <w:r w:rsidRPr="0025170D">
              <w:rPr>
                <w:rFonts w:cs="Times New Roman"/>
                <w:color w:val="000000"/>
                <w:sz w:val="22"/>
              </w:rPr>
              <w:lastRenderedPageBreak/>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1FB3397" w14:textId="77777777" w:rsidR="001D0799" w:rsidRPr="0025170D" w:rsidRDefault="001D0799" w:rsidP="0025170D">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7CF70E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FD04D6"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1D1C4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7D75C" w14:textId="73B1678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83DB13A" w14:textId="77777777" w:rsidR="001D0799" w:rsidRPr="0025170D" w:rsidRDefault="001D0799" w:rsidP="0025170D">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01C4C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59E5CC"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289B9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B7B72" w14:textId="77DEDD58"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B9B91F7"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0A3B8A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3CF4D8"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085EC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2B040" w14:textId="3BDE77AC"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4505686" w14:textId="77777777" w:rsidR="001D0799" w:rsidRPr="0025170D" w:rsidRDefault="001D0799" w:rsidP="0025170D">
            <w:pPr>
              <w:jc w:val="center"/>
              <w:rPr>
                <w:rFonts w:cs="Times New Roman"/>
                <w:color w:val="000000"/>
                <w:sz w:val="22"/>
              </w:rPr>
            </w:pPr>
            <w:r w:rsidRPr="0025170D">
              <w:rPr>
                <w:rFonts w:cs="Times New Roman"/>
                <w:color w:val="000000"/>
                <w:sz w:val="22"/>
              </w:rPr>
              <w:t>96,40</w:t>
            </w:r>
          </w:p>
        </w:tc>
        <w:tc>
          <w:tcPr>
            <w:tcW w:w="1757" w:type="dxa"/>
            <w:tcBorders>
              <w:top w:val="nil"/>
              <w:left w:val="nil"/>
              <w:bottom w:val="single" w:sz="4" w:space="0" w:color="auto"/>
              <w:right w:val="single" w:sz="4" w:space="0" w:color="auto"/>
            </w:tcBorders>
            <w:shd w:val="clear" w:color="auto" w:fill="auto"/>
            <w:vAlign w:val="center"/>
            <w:hideMark/>
          </w:tcPr>
          <w:p w14:paraId="09143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FF705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4BF04A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D3472" w14:textId="60A1E15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761E1A4" w14:textId="77777777" w:rsidR="001D0799" w:rsidRPr="0025170D" w:rsidRDefault="001D0799"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111A1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E8D2E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7314D1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2749C" w14:textId="3D4DC67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2DF07238"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C5A9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941F9"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A403E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56EB2" w14:textId="6BC41F4B"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6464D3"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57CDB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F9E12D"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A6527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14BB0" w14:textId="0EA559B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E16405" w14:textId="77777777" w:rsidR="001D0799" w:rsidRPr="0025170D" w:rsidRDefault="001D0799" w:rsidP="0025170D">
            <w:pPr>
              <w:jc w:val="center"/>
              <w:rPr>
                <w:rFonts w:cs="Times New Roman"/>
                <w:color w:val="000000"/>
                <w:sz w:val="22"/>
              </w:rPr>
            </w:pPr>
            <w:r w:rsidRPr="0025170D">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34C6FF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4FB87B"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0CB0C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D5AD8" w14:textId="11DA0FF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50B2D46E"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778C50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B0FD3"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929EE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89A51"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164FD5A" w14:textId="77777777" w:rsidR="001D0799" w:rsidRPr="0025170D" w:rsidRDefault="001D0799" w:rsidP="0025170D">
            <w:pPr>
              <w:jc w:val="center"/>
              <w:rPr>
                <w:rFonts w:cs="Times New Roman"/>
                <w:color w:val="000000"/>
                <w:sz w:val="22"/>
              </w:rPr>
            </w:pPr>
            <w:r w:rsidRPr="0025170D">
              <w:rPr>
                <w:rFonts w:cs="Times New Roman"/>
                <w:color w:val="000000"/>
                <w:sz w:val="22"/>
              </w:rPr>
              <w:t>96,19</w:t>
            </w:r>
          </w:p>
        </w:tc>
        <w:tc>
          <w:tcPr>
            <w:tcW w:w="1757" w:type="dxa"/>
            <w:tcBorders>
              <w:top w:val="nil"/>
              <w:left w:val="nil"/>
              <w:bottom w:val="single" w:sz="4" w:space="0" w:color="auto"/>
              <w:right w:val="single" w:sz="4" w:space="0" w:color="auto"/>
            </w:tcBorders>
            <w:shd w:val="clear" w:color="auto" w:fill="auto"/>
            <w:vAlign w:val="center"/>
            <w:hideMark/>
          </w:tcPr>
          <w:p w14:paraId="3A583D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B60B5"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74640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E2A96" w14:textId="4E4F87E6"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6D4895E" w14:textId="77777777" w:rsidR="001D0799" w:rsidRPr="0025170D" w:rsidRDefault="001D0799" w:rsidP="0025170D">
            <w:pPr>
              <w:jc w:val="center"/>
              <w:rPr>
                <w:rFonts w:cs="Times New Roman"/>
                <w:color w:val="000000"/>
                <w:sz w:val="22"/>
              </w:rPr>
            </w:pPr>
            <w:r w:rsidRPr="0025170D">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52A6C2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0C79A"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1B6F7D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41C26" w14:textId="2A6FEFB6"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788A715"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307EC3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132497"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12419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BB2DC" w14:textId="234BD22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4A96270" w14:textId="77777777" w:rsidR="001D0799" w:rsidRPr="0025170D" w:rsidRDefault="001D0799"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713225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CAE0F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205139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4530D" w14:textId="2EC96B52"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F2D00C" w14:textId="77777777" w:rsidR="001D0799" w:rsidRPr="0025170D" w:rsidRDefault="001D0799" w:rsidP="0025170D">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7242A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71444"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5833F8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5D092" w14:textId="6ED2D05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EF66CA" w14:textId="77777777" w:rsidR="001D0799" w:rsidRPr="0025170D" w:rsidRDefault="001D0799" w:rsidP="0025170D">
            <w:pPr>
              <w:jc w:val="center"/>
              <w:rPr>
                <w:rFonts w:cs="Times New Roman"/>
                <w:color w:val="000000"/>
                <w:sz w:val="22"/>
              </w:rPr>
            </w:pPr>
            <w:r w:rsidRPr="0025170D">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5D472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118E0"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A943D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4303D"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34B7245" w14:textId="77777777" w:rsidR="001D0799" w:rsidRPr="0025170D" w:rsidRDefault="001D0799"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106BA0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F17EA5"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FFA1C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B10BB"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1BDB0AC" w14:textId="77777777" w:rsidR="001D0799" w:rsidRPr="0025170D" w:rsidRDefault="001D0799" w:rsidP="0025170D">
            <w:pPr>
              <w:jc w:val="center"/>
              <w:rPr>
                <w:rFonts w:cs="Times New Roman"/>
                <w:color w:val="000000"/>
                <w:sz w:val="22"/>
              </w:rPr>
            </w:pPr>
            <w:r w:rsidRPr="0025170D">
              <w:rPr>
                <w:rFonts w:cs="Times New Roman"/>
                <w:color w:val="000000"/>
                <w:sz w:val="22"/>
              </w:rPr>
              <w:t>95,30</w:t>
            </w:r>
          </w:p>
        </w:tc>
        <w:tc>
          <w:tcPr>
            <w:tcW w:w="1757" w:type="dxa"/>
            <w:tcBorders>
              <w:top w:val="nil"/>
              <w:left w:val="nil"/>
              <w:bottom w:val="single" w:sz="4" w:space="0" w:color="auto"/>
              <w:right w:val="single" w:sz="4" w:space="0" w:color="auto"/>
            </w:tcBorders>
            <w:shd w:val="clear" w:color="auto" w:fill="auto"/>
            <w:vAlign w:val="center"/>
            <w:hideMark/>
          </w:tcPr>
          <w:p w14:paraId="252F8F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FB406"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0CD625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391C6" w14:textId="0F24CACB" w:rsidR="001D0799" w:rsidRPr="0025170D" w:rsidRDefault="001D0799" w:rsidP="0025170D">
            <w:pPr>
              <w:rPr>
                <w:rFonts w:cs="Times New Roman"/>
                <w:color w:val="000000"/>
                <w:sz w:val="22"/>
              </w:rPr>
            </w:pPr>
            <w:r w:rsidRPr="0025170D">
              <w:rPr>
                <w:rFonts w:cs="Times New Roman"/>
                <w:color w:val="000000"/>
                <w:sz w:val="22"/>
              </w:rPr>
              <w:lastRenderedPageBreak/>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2A6C3A30" w14:textId="77777777" w:rsidR="001D0799" w:rsidRPr="0025170D" w:rsidRDefault="001D0799" w:rsidP="0025170D">
            <w:pPr>
              <w:jc w:val="center"/>
              <w:rPr>
                <w:rFonts w:cs="Times New Roman"/>
                <w:color w:val="000000"/>
                <w:sz w:val="22"/>
              </w:rPr>
            </w:pPr>
            <w:r w:rsidRPr="0025170D">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150114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9CDB9"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5456C8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A4E10" w14:textId="7A05C018"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F418120" w14:textId="77777777" w:rsidR="001D0799" w:rsidRPr="0025170D" w:rsidRDefault="001D0799" w:rsidP="0025170D">
            <w:pPr>
              <w:jc w:val="center"/>
              <w:rPr>
                <w:rFonts w:cs="Times New Roman"/>
                <w:color w:val="000000"/>
                <w:sz w:val="22"/>
              </w:rPr>
            </w:pPr>
            <w:r w:rsidRPr="0025170D">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2F035C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B01F4"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192FD5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F29EF" w14:textId="49A76343"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808884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A5FAB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38E82C"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0D1B0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BB4F4" w14:textId="3597D5A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6C9EDA7"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7BAEE0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E98CF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3CEFCD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A3790" w14:textId="1CEB8EF5"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E273B7" w14:textId="77777777" w:rsidR="001D0799" w:rsidRPr="0025170D" w:rsidRDefault="001D0799" w:rsidP="0025170D">
            <w:pPr>
              <w:jc w:val="center"/>
              <w:rPr>
                <w:rFonts w:cs="Times New Roman"/>
                <w:color w:val="000000"/>
                <w:sz w:val="22"/>
              </w:rPr>
            </w:pPr>
            <w:r w:rsidRPr="0025170D">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3A7E1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1C3A28"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2F61F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7E175" w14:textId="13D7FE1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511C1E" w14:textId="77777777" w:rsidR="001D0799" w:rsidRPr="0025170D" w:rsidRDefault="001D0799"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2DB0A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E57AB"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571FF8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720C0" w14:textId="603B447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3203C5F" w14:textId="77777777" w:rsidR="001D0799" w:rsidRPr="0025170D" w:rsidRDefault="001D0799" w:rsidP="0025170D">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56B8B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EE2C23"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7997CD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99CD1D" w14:textId="5CBF7FF2"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75E7AD3" w14:textId="77777777" w:rsidR="001D0799" w:rsidRPr="0025170D" w:rsidRDefault="001D0799" w:rsidP="0025170D">
            <w:pPr>
              <w:jc w:val="center"/>
              <w:rPr>
                <w:rFonts w:cs="Times New Roman"/>
                <w:color w:val="000000"/>
                <w:sz w:val="22"/>
              </w:rPr>
            </w:pPr>
            <w:r w:rsidRPr="0025170D">
              <w:rPr>
                <w:rFonts w:cs="Times New Roman"/>
                <w:color w:val="000000"/>
                <w:sz w:val="22"/>
              </w:rPr>
              <w:t>94,47</w:t>
            </w:r>
          </w:p>
        </w:tc>
        <w:tc>
          <w:tcPr>
            <w:tcW w:w="1757" w:type="dxa"/>
            <w:tcBorders>
              <w:top w:val="nil"/>
              <w:left w:val="nil"/>
              <w:bottom w:val="single" w:sz="4" w:space="0" w:color="auto"/>
              <w:right w:val="single" w:sz="4" w:space="0" w:color="auto"/>
            </w:tcBorders>
            <w:shd w:val="clear" w:color="auto" w:fill="auto"/>
            <w:vAlign w:val="center"/>
            <w:hideMark/>
          </w:tcPr>
          <w:p w14:paraId="6E9AA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12FD9A"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3F27A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D7EFC" w14:textId="399C4F84"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ED7777" w14:textId="77777777" w:rsidR="001D0799" w:rsidRPr="0025170D" w:rsidRDefault="001D0799" w:rsidP="0025170D">
            <w:pPr>
              <w:jc w:val="center"/>
              <w:rPr>
                <w:rFonts w:cs="Times New Roman"/>
                <w:color w:val="000000"/>
                <w:sz w:val="22"/>
              </w:rPr>
            </w:pPr>
            <w:r w:rsidRPr="0025170D">
              <w:rPr>
                <w:rFonts w:cs="Times New Roman"/>
                <w:color w:val="000000"/>
                <w:sz w:val="22"/>
              </w:rPr>
              <w:t>93,77</w:t>
            </w:r>
          </w:p>
        </w:tc>
        <w:tc>
          <w:tcPr>
            <w:tcW w:w="1757" w:type="dxa"/>
            <w:tcBorders>
              <w:top w:val="nil"/>
              <w:left w:val="nil"/>
              <w:bottom w:val="single" w:sz="4" w:space="0" w:color="auto"/>
              <w:right w:val="single" w:sz="4" w:space="0" w:color="auto"/>
            </w:tcBorders>
            <w:shd w:val="clear" w:color="auto" w:fill="auto"/>
            <w:vAlign w:val="center"/>
            <w:hideMark/>
          </w:tcPr>
          <w:p w14:paraId="2A0CFB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2B874D"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47DD5F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0BE6A" w14:textId="3CA3444F"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5275B695" w14:textId="77777777" w:rsidR="001D0799" w:rsidRPr="0025170D" w:rsidRDefault="001D0799" w:rsidP="0025170D">
            <w:pPr>
              <w:jc w:val="center"/>
              <w:rPr>
                <w:rFonts w:cs="Times New Roman"/>
                <w:color w:val="000000"/>
                <w:sz w:val="22"/>
              </w:rPr>
            </w:pPr>
            <w:r w:rsidRPr="0025170D">
              <w:rPr>
                <w:rFonts w:cs="Times New Roman"/>
                <w:color w:val="000000"/>
                <w:sz w:val="22"/>
              </w:rPr>
              <w:t>93,61</w:t>
            </w:r>
          </w:p>
        </w:tc>
        <w:tc>
          <w:tcPr>
            <w:tcW w:w="1757" w:type="dxa"/>
            <w:tcBorders>
              <w:top w:val="nil"/>
              <w:left w:val="nil"/>
              <w:bottom w:val="single" w:sz="4" w:space="0" w:color="auto"/>
              <w:right w:val="single" w:sz="4" w:space="0" w:color="auto"/>
            </w:tcBorders>
            <w:shd w:val="clear" w:color="auto" w:fill="auto"/>
            <w:vAlign w:val="center"/>
            <w:hideMark/>
          </w:tcPr>
          <w:p w14:paraId="08EA5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DE8EC"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0D0D28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5B36E" w14:textId="5E805DDE"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9E13516" w14:textId="77777777" w:rsidR="001D0799" w:rsidRPr="0025170D" w:rsidRDefault="001D0799" w:rsidP="0025170D">
            <w:pPr>
              <w:jc w:val="center"/>
              <w:rPr>
                <w:rFonts w:cs="Times New Roman"/>
                <w:color w:val="000000"/>
                <w:sz w:val="22"/>
              </w:rPr>
            </w:pPr>
            <w:r w:rsidRPr="0025170D">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4FBE7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588C7"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610738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9AB7E" w14:textId="25D97CCD"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FC4E660" w14:textId="77777777" w:rsidR="001D0799" w:rsidRPr="0025170D" w:rsidRDefault="001D0799" w:rsidP="0025170D">
            <w:pPr>
              <w:jc w:val="center"/>
              <w:rPr>
                <w:rFonts w:cs="Times New Roman"/>
                <w:color w:val="000000"/>
                <w:sz w:val="22"/>
              </w:rPr>
            </w:pPr>
            <w:r w:rsidRPr="0025170D">
              <w:rPr>
                <w:rFonts w:cs="Times New Roman"/>
                <w:color w:val="000000"/>
                <w:sz w:val="22"/>
              </w:rPr>
              <w:t>92,64</w:t>
            </w:r>
          </w:p>
        </w:tc>
        <w:tc>
          <w:tcPr>
            <w:tcW w:w="1757" w:type="dxa"/>
            <w:tcBorders>
              <w:top w:val="nil"/>
              <w:left w:val="nil"/>
              <w:bottom w:val="single" w:sz="4" w:space="0" w:color="auto"/>
              <w:right w:val="single" w:sz="4" w:space="0" w:color="auto"/>
            </w:tcBorders>
            <w:shd w:val="clear" w:color="auto" w:fill="auto"/>
            <w:vAlign w:val="center"/>
            <w:hideMark/>
          </w:tcPr>
          <w:p w14:paraId="6FC6D6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1C0C0E"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779C1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D529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2566C2" w14:textId="77777777" w:rsidR="001D0799" w:rsidRPr="0025170D" w:rsidRDefault="001D0799"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3CE3F1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B3965D"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1C1A0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66F42" w14:textId="31588EF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A6FC70" w14:textId="77777777" w:rsidR="001D0799" w:rsidRPr="0025170D" w:rsidRDefault="001D0799" w:rsidP="0025170D">
            <w:pPr>
              <w:jc w:val="center"/>
              <w:rPr>
                <w:rFonts w:cs="Times New Roman"/>
                <w:color w:val="000000"/>
                <w:sz w:val="22"/>
              </w:rPr>
            </w:pPr>
            <w:r w:rsidRPr="0025170D">
              <w:rPr>
                <w:rFonts w:cs="Times New Roman"/>
                <w:color w:val="000000"/>
                <w:sz w:val="22"/>
              </w:rPr>
              <w:t>92,30</w:t>
            </w:r>
          </w:p>
        </w:tc>
        <w:tc>
          <w:tcPr>
            <w:tcW w:w="1757" w:type="dxa"/>
            <w:tcBorders>
              <w:top w:val="nil"/>
              <w:left w:val="nil"/>
              <w:bottom w:val="single" w:sz="4" w:space="0" w:color="auto"/>
              <w:right w:val="single" w:sz="4" w:space="0" w:color="auto"/>
            </w:tcBorders>
            <w:shd w:val="clear" w:color="auto" w:fill="auto"/>
            <w:vAlign w:val="center"/>
            <w:hideMark/>
          </w:tcPr>
          <w:p w14:paraId="7D2F1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898BB7"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66A7C9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B2BD5" w14:textId="39948687"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0D55D5" w14:textId="77777777" w:rsidR="001D0799" w:rsidRPr="0025170D" w:rsidRDefault="001D0799" w:rsidP="0025170D">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2BA2A2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4E29D7"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01D1B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F42192" w14:textId="2D712040"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9B8AED0" w14:textId="77777777" w:rsidR="001D0799" w:rsidRPr="0025170D" w:rsidRDefault="001D0799" w:rsidP="0025170D">
            <w:pPr>
              <w:jc w:val="center"/>
              <w:rPr>
                <w:rFonts w:cs="Times New Roman"/>
                <w:color w:val="000000"/>
                <w:sz w:val="22"/>
              </w:rPr>
            </w:pPr>
            <w:r w:rsidRPr="0025170D">
              <w:rPr>
                <w:rFonts w:cs="Times New Roman"/>
                <w:color w:val="000000"/>
                <w:sz w:val="22"/>
              </w:rPr>
              <w:t>90,62</w:t>
            </w:r>
          </w:p>
        </w:tc>
        <w:tc>
          <w:tcPr>
            <w:tcW w:w="1757" w:type="dxa"/>
            <w:tcBorders>
              <w:top w:val="nil"/>
              <w:left w:val="nil"/>
              <w:bottom w:val="single" w:sz="4" w:space="0" w:color="auto"/>
              <w:right w:val="single" w:sz="4" w:space="0" w:color="auto"/>
            </w:tcBorders>
            <w:shd w:val="clear" w:color="auto" w:fill="auto"/>
            <w:vAlign w:val="center"/>
            <w:hideMark/>
          </w:tcPr>
          <w:p w14:paraId="2D1734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4FCC3"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3BE77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828D0" w14:textId="67EF0985" w:rsidR="001D0799" w:rsidRPr="0025170D" w:rsidRDefault="001D0799" w:rsidP="0025170D">
            <w:pPr>
              <w:rPr>
                <w:rFonts w:cs="Times New Roman"/>
                <w:color w:val="000000"/>
                <w:sz w:val="22"/>
              </w:rPr>
            </w:pPr>
            <w:r w:rsidRPr="0025170D">
              <w:rPr>
                <w:rFonts w:cs="Times New Roman"/>
                <w:color w:val="000000"/>
                <w:sz w:val="22"/>
              </w:rPr>
              <w:lastRenderedPageBreak/>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802AC81" w14:textId="77777777" w:rsidR="001D0799" w:rsidRPr="0025170D" w:rsidRDefault="001D0799" w:rsidP="0025170D">
            <w:pPr>
              <w:jc w:val="center"/>
              <w:rPr>
                <w:rFonts w:cs="Times New Roman"/>
                <w:color w:val="000000"/>
                <w:sz w:val="22"/>
              </w:rPr>
            </w:pPr>
            <w:r w:rsidRPr="0025170D">
              <w:rPr>
                <w:rFonts w:cs="Times New Roman"/>
                <w:color w:val="000000"/>
                <w:sz w:val="22"/>
              </w:rPr>
              <w:t>90,21</w:t>
            </w:r>
          </w:p>
        </w:tc>
        <w:tc>
          <w:tcPr>
            <w:tcW w:w="1757" w:type="dxa"/>
            <w:tcBorders>
              <w:top w:val="nil"/>
              <w:left w:val="nil"/>
              <w:bottom w:val="single" w:sz="4" w:space="0" w:color="auto"/>
              <w:right w:val="single" w:sz="4" w:space="0" w:color="auto"/>
            </w:tcBorders>
            <w:shd w:val="clear" w:color="auto" w:fill="auto"/>
            <w:vAlign w:val="center"/>
            <w:hideMark/>
          </w:tcPr>
          <w:p w14:paraId="69A07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ABBEAB"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34BB39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F812B" w14:textId="584D1E1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B3B3DE4" w14:textId="77777777" w:rsidR="001D0799" w:rsidRPr="0025170D" w:rsidRDefault="001D0799" w:rsidP="0025170D">
            <w:pPr>
              <w:jc w:val="center"/>
              <w:rPr>
                <w:rFonts w:cs="Times New Roman"/>
                <w:color w:val="000000"/>
                <w:sz w:val="22"/>
              </w:rPr>
            </w:pPr>
            <w:r w:rsidRPr="0025170D">
              <w:rPr>
                <w:rFonts w:cs="Times New Roman"/>
                <w:color w:val="000000"/>
                <w:sz w:val="22"/>
              </w:rPr>
              <w:t>89,30</w:t>
            </w:r>
          </w:p>
        </w:tc>
        <w:tc>
          <w:tcPr>
            <w:tcW w:w="1757" w:type="dxa"/>
            <w:tcBorders>
              <w:top w:val="nil"/>
              <w:left w:val="nil"/>
              <w:bottom w:val="single" w:sz="4" w:space="0" w:color="auto"/>
              <w:right w:val="single" w:sz="4" w:space="0" w:color="auto"/>
            </w:tcBorders>
            <w:shd w:val="clear" w:color="auto" w:fill="auto"/>
            <w:vAlign w:val="center"/>
            <w:hideMark/>
          </w:tcPr>
          <w:p w14:paraId="6AC223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DD9C20"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76412D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A4BCC6" w14:textId="21882BF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3EAA8DD" w14:textId="77777777" w:rsidR="001D0799" w:rsidRPr="0025170D" w:rsidRDefault="001D0799" w:rsidP="0025170D">
            <w:pPr>
              <w:jc w:val="center"/>
              <w:rPr>
                <w:rFonts w:cs="Times New Roman"/>
                <w:color w:val="000000"/>
                <w:sz w:val="22"/>
              </w:rPr>
            </w:pPr>
            <w:r w:rsidRPr="0025170D">
              <w:rPr>
                <w:rFonts w:cs="Times New Roman"/>
                <w:color w:val="000000"/>
                <w:sz w:val="22"/>
              </w:rPr>
              <w:t>89,13</w:t>
            </w:r>
          </w:p>
        </w:tc>
        <w:tc>
          <w:tcPr>
            <w:tcW w:w="1757" w:type="dxa"/>
            <w:tcBorders>
              <w:top w:val="nil"/>
              <w:left w:val="nil"/>
              <w:bottom w:val="single" w:sz="4" w:space="0" w:color="auto"/>
              <w:right w:val="single" w:sz="4" w:space="0" w:color="auto"/>
            </w:tcBorders>
            <w:shd w:val="clear" w:color="auto" w:fill="auto"/>
            <w:vAlign w:val="center"/>
            <w:hideMark/>
          </w:tcPr>
          <w:p w14:paraId="5C5CCA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DED93F"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689FCA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47C35" w14:textId="000BE493"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E9DE149"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29D873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DF67D8"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7D7D5F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DFB79" w14:textId="634C8B34"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015417F"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2A7E9E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9717EA"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28F52B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33C0D" w14:textId="0A8545C1"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701394AA" w14:textId="77777777" w:rsidR="001D0799" w:rsidRPr="0025170D" w:rsidRDefault="001D0799" w:rsidP="0025170D">
            <w:pPr>
              <w:jc w:val="center"/>
              <w:rPr>
                <w:rFonts w:cs="Times New Roman"/>
                <w:color w:val="000000"/>
                <w:sz w:val="22"/>
              </w:rPr>
            </w:pPr>
            <w:r w:rsidRPr="0025170D">
              <w:rPr>
                <w:rFonts w:cs="Times New Roman"/>
                <w:color w:val="000000"/>
                <w:sz w:val="22"/>
              </w:rPr>
              <w:t>85,16</w:t>
            </w:r>
          </w:p>
        </w:tc>
        <w:tc>
          <w:tcPr>
            <w:tcW w:w="1757" w:type="dxa"/>
            <w:tcBorders>
              <w:top w:val="nil"/>
              <w:left w:val="nil"/>
              <w:bottom w:val="single" w:sz="4" w:space="0" w:color="auto"/>
              <w:right w:val="single" w:sz="4" w:space="0" w:color="auto"/>
            </w:tcBorders>
            <w:shd w:val="clear" w:color="auto" w:fill="auto"/>
            <w:vAlign w:val="center"/>
            <w:hideMark/>
          </w:tcPr>
          <w:p w14:paraId="3A3B2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FC23C6"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707209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6E0DA" w14:textId="35D1A188"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73CFB97" w14:textId="77777777" w:rsidR="001D0799" w:rsidRPr="0025170D" w:rsidRDefault="001D0799" w:rsidP="0025170D">
            <w:pPr>
              <w:jc w:val="center"/>
              <w:rPr>
                <w:rFonts w:cs="Times New Roman"/>
                <w:color w:val="000000"/>
                <w:sz w:val="22"/>
              </w:rPr>
            </w:pPr>
            <w:r w:rsidRPr="0025170D">
              <w:rPr>
                <w:rFonts w:cs="Times New Roman"/>
                <w:color w:val="000000"/>
                <w:sz w:val="22"/>
              </w:rPr>
              <w:t>74,18</w:t>
            </w:r>
          </w:p>
        </w:tc>
        <w:tc>
          <w:tcPr>
            <w:tcW w:w="1757" w:type="dxa"/>
            <w:tcBorders>
              <w:top w:val="nil"/>
              <w:left w:val="nil"/>
              <w:bottom w:val="single" w:sz="4" w:space="0" w:color="auto"/>
              <w:right w:val="single" w:sz="4" w:space="0" w:color="auto"/>
            </w:tcBorders>
            <w:shd w:val="clear" w:color="auto" w:fill="auto"/>
            <w:vAlign w:val="center"/>
            <w:hideMark/>
          </w:tcPr>
          <w:p w14:paraId="198C95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D8708"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bl>
    <w:p w14:paraId="3EDD8853" w14:textId="77777777" w:rsidR="00743696" w:rsidRDefault="00743696" w:rsidP="00560B73">
      <w:pPr>
        <w:ind w:firstLine="709"/>
        <w:jc w:val="both"/>
        <w:rPr>
          <w:rFonts w:cs="Times New Roman"/>
          <w:i/>
          <w:sz w:val="28"/>
          <w:szCs w:val="28"/>
        </w:rPr>
      </w:pPr>
    </w:p>
    <w:p w14:paraId="4A3BC2B9" w14:textId="77777777" w:rsidR="001D2917" w:rsidRPr="00D105FC" w:rsidRDefault="001D2917" w:rsidP="000928D8">
      <w:pPr>
        <w:spacing w:after="120"/>
        <w:ind w:firstLine="709"/>
        <w:jc w:val="both"/>
        <w:rPr>
          <w:b/>
          <w:sz w:val="28"/>
          <w:szCs w:val="28"/>
        </w:rPr>
      </w:pPr>
      <w:r w:rsidRPr="00D105FC">
        <w:rPr>
          <w:b/>
          <w:sz w:val="28"/>
          <w:szCs w:val="28"/>
        </w:rPr>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5A8200AD"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3</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77777777"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85E9ED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5E8BE7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CDF95F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889666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A2995A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466F2A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FF43A" w14:textId="4784166B" w:rsidR="001D0799" w:rsidRPr="0025170D" w:rsidRDefault="001D0799" w:rsidP="0025170D">
            <w:pPr>
              <w:rPr>
                <w:rFonts w:cs="Times New Roman"/>
                <w:color w:val="000000"/>
                <w:sz w:val="22"/>
              </w:rPr>
            </w:pPr>
            <w:r w:rsidRPr="0025170D">
              <w:rPr>
                <w:rFonts w:cs="Times New Roman"/>
                <w:color w:val="000000"/>
                <w:sz w:val="22"/>
              </w:rPr>
              <w:lastRenderedPageBreak/>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648F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C33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4BEA7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7A0C2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F5F93" w14:textId="315CDF96"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C25E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BA99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4D588" w14:textId="77777777" w:rsidR="001D0799" w:rsidRPr="0025170D" w:rsidRDefault="001D0799" w:rsidP="0025170D">
            <w:pPr>
              <w:rPr>
                <w:rFonts w:cs="Times New Roman"/>
                <w:color w:val="000000"/>
                <w:sz w:val="22"/>
              </w:rPr>
            </w:pPr>
          </w:p>
        </w:tc>
      </w:tr>
      <w:tr w:rsidR="001D0799" w:rsidRPr="0025170D" w14:paraId="11944F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FAD74" w14:textId="636CAB1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EE1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D2D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A58962" w14:textId="77777777" w:rsidR="001D0799" w:rsidRPr="0025170D" w:rsidRDefault="001D0799" w:rsidP="0025170D">
            <w:pPr>
              <w:rPr>
                <w:rFonts w:cs="Times New Roman"/>
                <w:color w:val="000000"/>
                <w:sz w:val="22"/>
              </w:rPr>
            </w:pPr>
          </w:p>
        </w:tc>
      </w:tr>
      <w:tr w:rsidR="001D0799" w:rsidRPr="0025170D" w14:paraId="3FB56D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7750C" w14:textId="6951256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11F1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5E1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C2D6C1" w14:textId="77777777" w:rsidR="001D0799" w:rsidRPr="0025170D" w:rsidRDefault="001D0799" w:rsidP="0025170D">
            <w:pPr>
              <w:rPr>
                <w:rFonts w:cs="Times New Roman"/>
                <w:color w:val="000000"/>
                <w:sz w:val="22"/>
              </w:rPr>
            </w:pPr>
          </w:p>
        </w:tc>
      </w:tr>
      <w:tr w:rsidR="001D0799" w:rsidRPr="0025170D" w14:paraId="4A82AE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E3FB9" w14:textId="1B93B703"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1F71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263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2584F" w14:textId="77777777" w:rsidR="001D0799" w:rsidRPr="0025170D" w:rsidRDefault="001D0799" w:rsidP="0025170D">
            <w:pPr>
              <w:rPr>
                <w:rFonts w:cs="Times New Roman"/>
                <w:color w:val="000000"/>
                <w:sz w:val="22"/>
              </w:rPr>
            </w:pPr>
          </w:p>
        </w:tc>
      </w:tr>
      <w:tr w:rsidR="001D0799" w:rsidRPr="0025170D" w14:paraId="14A4C3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43D34" w14:textId="218BDEE0"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5CAE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9606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94699E" w14:textId="77777777" w:rsidR="001D0799" w:rsidRPr="0025170D" w:rsidRDefault="001D0799" w:rsidP="0025170D">
            <w:pPr>
              <w:rPr>
                <w:rFonts w:cs="Times New Roman"/>
                <w:color w:val="000000"/>
                <w:sz w:val="22"/>
              </w:rPr>
            </w:pPr>
          </w:p>
        </w:tc>
      </w:tr>
      <w:tr w:rsidR="001D0799" w:rsidRPr="0025170D" w14:paraId="3897EB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D2A64" w14:textId="16720BD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2AFF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6CE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20F0A" w14:textId="77777777" w:rsidR="001D0799" w:rsidRPr="0025170D" w:rsidRDefault="001D0799" w:rsidP="0025170D">
            <w:pPr>
              <w:rPr>
                <w:rFonts w:cs="Times New Roman"/>
                <w:color w:val="000000"/>
                <w:sz w:val="22"/>
              </w:rPr>
            </w:pPr>
          </w:p>
        </w:tc>
      </w:tr>
      <w:tr w:rsidR="001D0799" w:rsidRPr="0025170D" w14:paraId="3DB1B9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35963" w14:textId="49E12FAA"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C906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7C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493A9" w14:textId="77777777" w:rsidR="001D0799" w:rsidRPr="0025170D" w:rsidRDefault="001D0799" w:rsidP="0025170D">
            <w:pPr>
              <w:rPr>
                <w:rFonts w:cs="Times New Roman"/>
                <w:color w:val="000000"/>
                <w:sz w:val="22"/>
              </w:rPr>
            </w:pPr>
          </w:p>
        </w:tc>
      </w:tr>
      <w:tr w:rsidR="001D0799" w:rsidRPr="0025170D" w14:paraId="0B8FAD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6D3EA" w14:textId="7BAEE412"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CC9E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D88E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DCB16E" w14:textId="77777777" w:rsidR="001D0799" w:rsidRPr="0025170D" w:rsidRDefault="001D0799" w:rsidP="0025170D">
            <w:pPr>
              <w:rPr>
                <w:rFonts w:cs="Times New Roman"/>
                <w:color w:val="000000"/>
                <w:sz w:val="22"/>
              </w:rPr>
            </w:pPr>
          </w:p>
        </w:tc>
      </w:tr>
      <w:tr w:rsidR="001D0799" w:rsidRPr="0025170D" w14:paraId="22F9BE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ED115" w14:textId="174202F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77D0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8759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185E0" w14:textId="77777777" w:rsidR="001D0799" w:rsidRPr="0025170D" w:rsidRDefault="001D0799" w:rsidP="0025170D">
            <w:pPr>
              <w:rPr>
                <w:rFonts w:cs="Times New Roman"/>
                <w:color w:val="000000"/>
                <w:sz w:val="22"/>
              </w:rPr>
            </w:pPr>
          </w:p>
        </w:tc>
      </w:tr>
      <w:tr w:rsidR="001D0799" w:rsidRPr="0025170D" w14:paraId="7458E9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6D808" w14:textId="7CC6BAE0"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B9A83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6A6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8A6EF" w14:textId="77777777" w:rsidR="001D0799" w:rsidRPr="0025170D" w:rsidRDefault="001D0799" w:rsidP="0025170D">
            <w:pPr>
              <w:rPr>
                <w:rFonts w:cs="Times New Roman"/>
                <w:color w:val="000000"/>
                <w:sz w:val="22"/>
              </w:rPr>
            </w:pPr>
          </w:p>
        </w:tc>
      </w:tr>
      <w:tr w:rsidR="001D0799" w:rsidRPr="0025170D" w14:paraId="214BBE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B1DF2" w14:textId="05AEA0CD"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B88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338D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DAABB" w14:textId="77777777" w:rsidR="001D0799" w:rsidRPr="0025170D" w:rsidRDefault="001D0799" w:rsidP="0025170D">
            <w:pPr>
              <w:rPr>
                <w:rFonts w:cs="Times New Roman"/>
                <w:color w:val="000000"/>
                <w:sz w:val="22"/>
              </w:rPr>
            </w:pPr>
          </w:p>
        </w:tc>
      </w:tr>
      <w:tr w:rsidR="001D0799" w:rsidRPr="0025170D" w14:paraId="685946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2688D" w14:textId="574D14C6"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D1D3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95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F9F25" w14:textId="77777777" w:rsidR="001D0799" w:rsidRPr="0025170D" w:rsidRDefault="001D0799" w:rsidP="0025170D">
            <w:pPr>
              <w:rPr>
                <w:rFonts w:cs="Times New Roman"/>
                <w:color w:val="000000"/>
                <w:sz w:val="22"/>
              </w:rPr>
            </w:pPr>
          </w:p>
        </w:tc>
      </w:tr>
      <w:tr w:rsidR="001D0799" w:rsidRPr="0025170D" w14:paraId="300ADB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3306E" w14:textId="2A6987CE"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C5D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A65F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AE4E9D" w14:textId="77777777" w:rsidR="001D0799" w:rsidRPr="0025170D" w:rsidRDefault="001D0799" w:rsidP="0025170D">
            <w:pPr>
              <w:rPr>
                <w:rFonts w:cs="Times New Roman"/>
                <w:color w:val="000000"/>
                <w:sz w:val="22"/>
              </w:rPr>
            </w:pPr>
          </w:p>
        </w:tc>
      </w:tr>
      <w:tr w:rsidR="001D0799" w:rsidRPr="0025170D" w14:paraId="4B37C4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9E1B3" w14:textId="5A3DE83C"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9745A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C7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D6E28" w14:textId="77777777" w:rsidR="001D0799" w:rsidRPr="0025170D" w:rsidRDefault="001D0799" w:rsidP="0025170D">
            <w:pPr>
              <w:rPr>
                <w:rFonts w:cs="Times New Roman"/>
                <w:color w:val="000000"/>
                <w:sz w:val="22"/>
              </w:rPr>
            </w:pPr>
          </w:p>
        </w:tc>
      </w:tr>
      <w:tr w:rsidR="001D0799" w:rsidRPr="0025170D" w14:paraId="68D23B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DF5C6" w14:textId="14033717"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67A77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40DF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99912" w14:textId="77777777" w:rsidR="001D0799" w:rsidRPr="0025170D" w:rsidRDefault="001D0799" w:rsidP="0025170D">
            <w:pPr>
              <w:rPr>
                <w:rFonts w:cs="Times New Roman"/>
                <w:color w:val="000000"/>
                <w:sz w:val="22"/>
              </w:rPr>
            </w:pPr>
          </w:p>
        </w:tc>
      </w:tr>
      <w:tr w:rsidR="001D0799" w:rsidRPr="0025170D" w14:paraId="4D8BD3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84A84" w14:textId="65F5947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5F8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F0A1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6E068" w14:textId="77777777" w:rsidR="001D0799" w:rsidRPr="0025170D" w:rsidRDefault="001D0799" w:rsidP="0025170D">
            <w:pPr>
              <w:rPr>
                <w:rFonts w:cs="Times New Roman"/>
                <w:color w:val="000000"/>
                <w:sz w:val="22"/>
              </w:rPr>
            </w:pPr>
          </w:p>
        </w:tc>
      </w:tr>
      <w:tr w:rsidR="001D0799" w:rsidRPr="0025170D" w14:paraId="3886D7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F90F0" w14:textId="5B3B3F6A" w:rsidR="001D0799" w:rsidRPr="0025170D" w:rsidRDefault="001D0799" w:rsidP="0025170D">
            <w:pPr>
              <w:rPr>
                <w:rFonts w:cs="Times New Roman"/>
                <w:color w:val="000000"/>
                <w:sz w:val="22"/>
              </w:rPr>
            </w:pPr>
            <w:r w:rsidRPr="0025170D">
              <w:rPr>
                <w:rFonts w:cs="Times New Roman"/>
                <w:color w:val="000000"/>
                <w:sz w:val="22"/>
              </w:rPr>
              <w:lastRenderedPageBreak/>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77F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73A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2940F" w14:textId="77777777" w:rsidR="001D0799" w:rsidRPr="0025170D" w:rsidRDefault="001D0799" w:rsidP="0025170D">
            <w:pPr>
              <w:rPr>
                <w:rFonts w:cs="Times New Roman"/>
                <w:color w:val="000000"/>
                <w:sz w:val="22"/>
              </w:rPr>
            </w:pPr>
          </w:p>
        </w:tc>
      </w:tr>
      <w:tr w:rsidR="001D0799" w:rsidRPr="0025170D" w14:paraId="28430A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6DB84" w14:textId="1BC704FC"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2A201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BB3E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56F6B3" w14:textId="77777777" w:rsidR="001D0799" w:rsidRPr="0025170D" w:rsidRDefault="001D0799" w:rsidP="0025170D">
            <w:pPr>
              <w:rPr>
                <w:rFonts w:cs="Times New Roman"/>
                <w:color w:val="000000"/>
                <w:sz w:val="22"/>
              </w:rPr>
            </w:pPr>
          </w:p>
        </w:tc>
      </w:tr>
      <w:tr w:rsidR="001D0799" w:rsidRPr="0025170D" w14:paraId="0F7F86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EF895" w14:textId="3598FBF4"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69327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5B41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DD135" w14:textId="77777777" w:rsidR="001D0799" w:rsidRPr="0025170D" w:rsidRDefault="001D0799" w:rsidP="0025170D">
            <w:pPr>
              <w:rPr>
                <w:rFonts w:cs="Times New Roman"/>
                <w:color w:val="000000"/>
                <w:sz w:val="22"/>
              </w:rPr>
            </w:pPr>
          </w:p>
        </w:tc>
      </w:tr>
      <w:tr w:rsidR="001D0799" w:rsidRPr="0025170D" w14:paraId="5ADCC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FF79E" w14:textId="1B2FACE5"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AB3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D41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0DA1F" w14:textId="77777777" w:rsidR="001D0799" w:rsidRPr="0025170D" w:rsidRDefault="001D0799" w:rsidP="0025170D">
            <w:pPr>
              <w:rPr>
                <w:rFonts w:cs="Times New Roman"/>
                <w:color w:val="000000"/>
                <w:sz w:val="22"/>
              </w:rPr>
            </w:pPr>
          </w:p>
        </w:tc>
      </w:tr>
      <w:tr w:rsidR="001D0799" w:rsidRPr="0025170D" w14:paraId="00D675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DCCD" w14:textId="57564E19"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DF8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E63E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021B1A" w14:textId="77777777" w:rsidR="001D0799" w:rsidRPr="0025170D" w:rsidRDefault="001D0799" w:rsidP="0025170D">
            <w:pPr>
              <w:rPr>
                <w:rFonts w:cs="Times New Roman"/>
                <w:color w:val="000000"/>
                <w:sz w:val="22"/>
              </w:rPr>
            </w:pPr>
          </w:p>
        </w:tc>
      </w:tr>
      <w:tr w:rsidR="001D0799" w:rsidRPr="0025170D" w14:paraId="4FC297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BA2BD" w14:textId="6514CEE7"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4F1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F0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0DB1B" w14:textId="77777777" w:rsidR="001D0799" w:rsidRPr="0025170D" w:rsidRDefault="001D0799" w:rsidP="0025170D">
            <w:pPr>
              <w:rPr>
                <w:rFonts w:cs="Times New Roman"/>
                <w:color w:val="000000"/>
                <w:sz w:val="22"/>
              </w:rPr>
            </w:pPr>
          </w:p>
        </w:tc>
      </w:tr>
      <w:tr w:rsidR="001D0799" w:rsidRPr="0025170D" w14:paraId="3A189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31973" w14:textId="7432C97D"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344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6FD1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0ECC9" w14:textId="77777777" w:rsidR="001D0799" w:rsidRPr="0025170D" w:rsidRDefault="001D0799" w:rsidP="0025170D">
            <w:pPr>
              <w:rPr>
                <w:rFonts w:cs="Times New Roman"/>
                <w:color w:val="000000"/>
                <w:sz w:val="22"/>
              </w:rPr>
            </w:pPr>
          </w:p>
        </w:tc>
      </w:tr>
      <w:tr w:rsidR="001D0799" w:rsidRPr="0025170D" w14:paraId="099D18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0E4F2" w14:textId="5ABDEF49"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2BF0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B28D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C6861" w14:textId="77777777" w:rsidR="001D0799" w:rsidRPr="0025170D" w:rsidRDefault="001D0799" w:rsidP="0025170D">
            <w:pPr>
              <w:rPr>
                <w:rFonts w:cs="Times New Roman"/>
                <w:color w:val="000000"/>
                <w:sz w:val="22"/>
              </w:rPr>
            </w:pPr>
          </w:p>
        </w:tc>
      </w:tr>
      <w:tr w:rsidR="001D0799" w:rsidRPr="0025170D" w14:paraId="41397E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A2F9F" w14:textId="43828D47"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991C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59F1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B68A0" w14:textId="77777777" w:rsidR="001D0799" w:rsidRPr="0025170D" w:rsidRDefault="001D0799" w:rsidP="0025170D">
            <w:pPr>
              <w:rPr>
                <w:rFonts w:cs="Times New Roman"/>
                <w:color w:val="000000"/>
                <w:sz w:val="22"/>
              </w:rPr>
            </w:pPr>
          </w:p>
        </w:tc>
      </w:tr>
      <w:tr w:rsidR="001D0799" w:rsidRPr="0025170D" w14:paraId="59B9C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4975B" w14:textId="039EF001"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1F63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47C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18CF6" w14:textId="77777777" w:rsidR="001D0799" w:rsidRPr="0025170D" w:rsidRDefault="001D0799" w:rsidP="0025170D">
            <w:pPr>
              <w:rPr>
                <w:rFonts w:cs="Times New Roman"/>
                <w:color w:val="000000"/>
                <w:sz w:val="22"/>
              </w:rPr>
            </w:pPr>
          </w:p>
        </w:tc>
      </w:tr>
      <w:tr w:rsidR="001D0799" w:rsidRPr="0025170D" w14:paraId="22F39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F3683" w14:textId="16E5BBD1"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2B0D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39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E710C" w14:textId="77777777" w:rsidR="001D0799" w:rsidRPr="0025170D" w:rsidRDefault="001D0799" w:rsidP="0025170D">
            <w:pPr>
              <w:rPr>
                <w:rFonts w:cs="Times New Roman"/>
                <w:color w:val="000000"/>
                <w:sz w:val="22"/>
              </w:rPr>
            </w:pPr>
          </w:p>
        </w:tc>
      </w:tr>
      <w:tr w:rsidR="001D0799" w:rsidRPr="0025170D" w14:paraId="36F4C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505EF" w14:textId="1DC0B39F"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E19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1E3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5FDED7" w14:textId="77777777" w:rsidR="001D0799" w:rsidRPr="0025170D" w:rsidRDefault="001D0799" w:rsidP="0025170D">
            <w:pPr>
              <w:rPr>
                <w:rFonts w:cs="Times New Roman"/>
                <w:color w:val="000000"/>
                <w:sz w:val="22"/>
              </w:rPr>
            </w:pPr>
          </w:p>
        </w:tc>
      </w:tr>
      <w:tr w:rsidR="001D0799" w:rsidRPr="0025170D" w14:paraId="4BB68E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DE7B7" w14:textId="137C0D7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3F5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52E3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EAB1DF" w14:textId="77777777" w:rsidR="001D0799" w:rsidRPr="0025170D" w:rsidRDefault="001D0799" w:rsidP="0025170D">
            <w:pPr>
              <w:rPr>
                <w:rFonts w:cs="Times New Roman"/>
                <w:color w:val="000000"/>
                <w:sz w:val="22"/>
              </w:rPr>
            </w:pPr>
          </w:p>
        </w:tc>
      </w:tr>
      <w:tr w:rsidR="001D0799" w:rsidRPr="0025170D" w14:paraId="4AAF51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4CFB0" w14:textId="456DBFD0"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2065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F44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0A3C12" w14:textId="77777777" w:rsidR="001D0799" w:rsidRPr="0025170D" w:rsidRDefault="001D0799" w:rsidP="0025170D">
            <w:pPr>
              <w:rPr>
                <w:rFonts w:cs="Times New Roman"/>
                <w:color w:val="000000"/>
                <w:sz w:val="22"/>
              </w:rPr>
            </w:pPr>
          </w:p>
        </w:tc>
      </w:tr>
      <w:tr w:rsidR="001D0799" w:rsidRPr="0025170D" w14:paraId="426065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49F96" w14:textId="74374A70"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2B04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6209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180ABA" w14:textId="77777777" w:rsidR="001D0799" w:rsidRPr="0025170D" w:rsidRDefault="001D0799" w:rsidP="0025170D">
            <w:pPr>
              <w:rPr>
                <w:rFonts w:cs="Times New Roman"/>
                <w:color w:val="000000"/>
                <w:sz w:val="22"/>
              </w:rPr>
            </w:pPr>
          </w:p>
        </w:tc>
      </w:tr>
      <w:tr w:rsidR="001D0799" w:rsidRPr="0025170D" w14:paraId="3E628B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4EA96" w14:textId="0B84DA6C"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1829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C3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CCD73" w14:textId="77777777" w:rsidR="001D0799" w:rsidRPr="0025170D" w:rsidRDefault="001D0799" w:rsidP="0025170D">
            <w:pPr>
              <w:rPr>
                <w:rFonts w:cs="Times New Roman"/>
                <w:color w:val="000000"/>
                <w:sz w:val="22"/>
              </w:rPr>
            </w:pPr>
          </w:p>
        </w:tc>
      </w:tr>
      <w:tr w:rsidR="001D0799" w:rsidRPr="0025170D" w14:paraId="798D79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C1B47" w14:textId="6757C524"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52F5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706A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C3EDFA" w14:textId="77777777" w:rsidR="001D0799" w:rsidRPr="0025170D" w:rsidRDefault="001D0799" w:rsidP="0025170D">
            <w:pPr>
              <w:rPr>
                <w:rFonts w:cs="Times New Roman"/>
                <w:color w:val="000000"/>
                <w:sz w:val="22"/>
              </w:rPr>
            </w:pPr>
          </w:p>
        </w:tc>
      </w:tr>
      <w:tr w:rsidR="001D0799" w:rsidRPr="0025170D" w14:paraId="49EB6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54E43" w14:textId="14C634DC" w:rsidR="001D0799" w:rsidRPr="0025170D" w:rsidRDefault="001D0799" w:rsidP="0025170D">
            <w:pPr>
              <w:rPr>
                <w:rFonts w:cs="Times New Roman"/>
                <w:color w:val="000000"/>
                <w:sz w:val="22"/>
              </w:rPr>
            </w:pPr>
            <w:r w:rsidRPr="0025170D">
              <w:rPr>
                <w:rFonts w:cs="Times New Roman"/>
                <w:color w:val="000000"/>
                <w:sz w:val="22"/>
              </w:rPr>
              <w:lastRenderedPageBreak/>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1836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E18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45DAE6" w14:textId="77777777" w:rsidR="001D0799" w:rsidRPr="0025170D" w:rsidRDefault="001D0799" w:rsidP="0025170D">
            <w:pPr>
              <w:rPr>
                <w:rFonts w:cs="Times New Roman"/>
                <w:color w:val="000000"/>
                <w:sz w:val="22"/>
              </w:rPr>
            </w:pPr>
          </w:p>
        </w:tc>
      </w:tr>
      <w:tr w:rsidR="001D0799" w:rsidRPr="0025170D" w14:paraId="4B29F5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9C232" w14:textId="4F9862EB"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7BE6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7DE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382B3" w14:textId="77777777" w:rsidR="001D0799" w:rsidRPr="0025170D" w:rsidRDefault="001D0799" w:rsidP="0025170D">
            <w:pPr>
              <w:rPr>
                <w:rFonts w:cs="Times New Roman"/>
                <w:color w:val="000000"/>
                <w:sz w:val="22"/>
              </w:rPr>
            </w:pPr>
          </w:p>
        </w:tc>
      </w:tr>
      <w:tr w:rsidR="001D0799" w:rsidRPr="0025170D" w14:paraId="05E1A3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FAB9F" w14:textId="3EA7DEE8"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557B8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460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DCB6B" w14:textId="77777777" w:rsidR="001D0799" w:rsidRPr="0025170D" w:rsidRDefault="001D0799" w:rsidP="0025170D">
            <w:pPr>
              <w:rPr>
                <w:rFonts w:cs="Times New Roman"/>
                <w:color w:val="000000"/>
                <w:sz w:val="22"/>
              </w:rPr>
            </w:pPr>
          </w:p>
        </w:tc>
      </w:tr>
      <w:tr w:rsidR="001D0799" w:rsidRPr="0025170D" w14:paraId="7C1CD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0516D" w14:textId="4D4C048A"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050A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ADB9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AF6E08" w14:textId="77777777" w:rsidR="001D0799" w:rsidRPr="0025170D" w:rsidRDefault="001D0799" w:rsidP="0025170D">
            <w:pPr>
              <w:rPr>
                <w:rFonts w:cs="Times New Roman"/>
                <w:color w:val="000000"/>
                <w:sz w:val="22"/>
              </w:rPr>
            </w:pPr>
          </w:p>
        </w:tc>
      </w:tr>
      <w:tr w:rsidR="001D0799" w:rsidRPr="0025170D" w14:paraId="73B1A5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60AD0" w14:textId="3D88C00F"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89C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5CED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8EE7A" w14:textId="77777777" w:rsidR="001D0799" w:rsidRPr="0025170D" w:rsidRDefault="001D0799" w:rsidP="0025170D">
            <w:pPr>
              <w:rPr>
                <w:rFonts w:cs="Times New Roman"/>
                <w:color w:val="000000"/>
                <w:sz w:val="22"/>
              </w:rPr>
            </w:pPr>
          </w:p>
        </w:tc>
      </w:tr>
      <w:tr w:rsidR="001D0799" w:rsidRPr="0025170D" w14:paraId="6668BF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59854" w14:textId="3254C9F9" w:rsidR="001D0799" w:rsidRPr="0025170D" w:rsidRDefault="001D0799"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4816F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9BDF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C799EC" w14:textId="77777777" w:rsidR="001D0799" w:rsidRPr="0025170D" w:rsidRDefault="001D0799" w:rsidP="0025170D">
            <w:pPr>
              <w:rPr>
                <w:rFonts w:cs="Times New Roman"/>
                <w:color w:val="000000"/>
                <w:sz w:val="22"/>
              </w:rPr>
            </w:pPr>
          </w:p>
        </w:tc>
      </w:tr>
      <w:tr w:rsidR="001D0799" w:rsidRPr="0025170D" w14:paraId="039F90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85EBB4" w14:textId="7E7F3694"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BB050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0A3E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1F3E24" w14:textId="77777777" w:rsidR="001D0799" w:rsidRPr="0025170D" w:rsidRDefault="001D0799" w:rsidP="0025170D">
            <w:pPr>
              <w:rPr>
                <w:rFonts w:cs="Times New Roman"/>
                <w:color w:val="000000"/>
                <w:sz w:val="22"/>
              </w:rPr>
            </w:pPr>
          </w:p>
        </w:tc>
      </w:tr>
      <w:tr w:rsidR="001D0799" w:rsidRPr="0025170D" w14:paraId="49E055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61793" w14:textId="33365F92" w:rsidR="001D0799" w:rsidRPr="0025170D" w:rsidRDefault="001D0799" w:rsidP="0025170D">
            <w:pPr>
              <w:rPr>
                <w:rFonts w:cs="Times New Roman"/>
                <w:color w:val="000000"/>
                <w:sz w:val="22"/>
              </w:rPr>
            </w:pPr>
            <w:r w:rsidRPr="0025170D">
              <w:rPr>
                <w:rFonts w:cs="Times New Roman"/>
                <w:color w:val="000000"/>
                <w:sz w:val="22"/>
              </w:rPr>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C7333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9B7A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A4471" w14:textId="77777777" w:rsidR="001D0799" w:rsidRPr="0025170D" w:rsidRDefault="001D0799" w:rsidP="0025170D">
            <w:pPr>
              <w:rPr>
                <w:rFonts w:cs="Times New Roman"/>
                <w:color w:val="000000"/>
                <w:sz w:val="22"/>
              </w:rPr>
            </w:pPr>
          </w:p>
        </w:tc>
      </w:tr>
      <w:tr w:rsidR="001D0799" w:rsidRPr="0025170D" w14:paraId="089AD4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D7C76" w14:textId="5764479E"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DC92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E8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31D60" w14:textId="77777777" w:rsidR="001D0799" w:rsidRPr="0025170D" w:rsidRDefault="001D0799" w:rsidP="0025170D">
            <w:pPr>
              <w:rPr>
                <w:rFonts w:cs="Times New Roman"/>
                <w:color w:val="000000"/>
                <w:sz w:val="22"/>
              </w:rPr>
            </w:pPr>
          </w:p>
        </w:tc>
      </w:tr>
      <w:tr w:rsidR="001D0799" w:rsidRPr="0025170D" w14:paraId="77EFEE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47508" w14:textId="0606D7BF"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6A7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659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64AC9" w14:textId="77777777" w:rsidR="001D0799" w:rsidRPr="0025170D" w:rsidRDefault="001D0799" w:rsidP="0025170D">
            <w:pPr>
              <w:rPr>
                <w:rFonts w:cs="Times New Roman"/>
                <w:color w:val="000000"/>
                <w:sz w:val="22"/>
              </w:rPr>
            </w:pPr>
          </w:p>
        </w:tc>
      </w:tr>
      <w:tr w:rsidR="001D0799" w:rsidRPr="0025170D" w14:paraId="6B6D23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947A19" w14:textId="4AAA9DA6"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1CF1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6466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4CEC5" w14:textId="77777777" w:rsidR="001D0799" w:rsidRPr="0025170D" w:rsidRDefault="001D0799" w:rsidP="0025170D">
            <w:pPr>
              <w:rPr>
                <w:rFonts w:cs="Times New Roman"/>
                <w:color w:val="000000"/>
                <w:sz w:val="22"/>
              </w:rPr>
            </w:pPr>
          </w:p>
        </w:tc>
      </w:tr>
      <w:tr w:rsidR="001D0799" w:rsidRPr="0025170D" w14:paraId="35FF25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D671A" w14:textId="4B43E879"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8693B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1D2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8C80B" w14:textId="77777777" w:rsidR="001D0799" w:rsidRPr="0025170D" w:rsidRDefault="001D0799" w:rsidP="0025170D">
            <w:pPr>
              <w:rPr>
                <w:rFonts w:cs="Times New Roman"/>
                <w:color w:val="000000"/>
                <w:sz w:val="22"/>
              </w:rPr>
            </w:pPr>
          </w:p>
        </w:tc>
      </w:tr>
      <w:tr w:rsidR="001D0799" w:rsidRPr="0025170D" w14:paraId="71B369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4B22B" w14:textId="631F2592"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443D3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51C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3288B6" w14:textId="77777777" w:rsidR="001D0799" w:rsidRPr="0025170D" w:rsidRDefault="001D0799" w:rsidP="0025170D">
            <w:pPr>
              <w:rPr>
                <w:rFonts w:cs="Times New Roman"/>
                <w:color w:val="000000"/>
                <w:sz w:val="22"/>
              </w:rPr>
            </w:pPr>
          </w:p>
        </w:tc>
      </w:tr>
      <w:tr w:rsidR="001D0799" w:rsidRPr="0025170D" w14:paraId="6559AE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007AB" w14:textId="349ED0A1"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562E5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FF5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7AE62" w14:textId="77777777" w:rsidR="001D0799" w:rsidRPr="0025170D" w:rsidRDefault="001D0799" w:rsidP="0025170D">
            <w:pPr>
              <w:rPr>
                <w:rFonts w:cs="Times New Roman"/>
                <w:color w:val="000000"/>
                <w:sz w:val="22"/>
              </w:rPr>
            </w:pPr>
          </w:p>
        </w:tc>
      </w:tr>
      <w:tr w:rsidR="001D0799" w:rsidRPr="0025170D" w14:paraId="372CB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5A115" w14:textId="14AE7888"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D816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F622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A11843" w14:textId="77777777" w:rsidR="001D0799" w:rsidRPr="0025170D" w:rsidRDefault="001D0799" w:rsidP="0025170D">
            <w:pPr>
              <w:rPr>
                <w:rFonts w:cs="Times New Roman"/>
                <w:color w:val="000000"/>
                <w:sz w:val="22"/>
              </w:rPr>
            </w:pPr>
          </w:p>
        </w:tc>
      </w:tr>
      <w:tr w:rsidR="001D0799" w:rsidRPr="0025170D" w14:paraId="49CFE6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7911C" w14:textId="75658D40"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246B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8D9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6D9D6" w14:textId="77777777" w:rsidR="001D0799" w:rsidRPr="0025170D" w:rsidRDefault="001D0799" w:rsidP="0025170D">
            <w:pPr>
              <w:rPr>
                <w:rFonts w:cs="Times New Roman"/>
                <w:color w:val="000000"/>
                <w:sz w:val="22"/>
              </w:rPr>
            </w:pPr>
          </w:p>
        </w:tc>
      </w:tr>
      <w:tr w:rsidR="001D0799" w:rsidRPr="0025170D" w14:paraId="4AEA7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BA396"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01F8A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FCE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B3845" w14:textId="77777777" w:rsidR="001D0799" w:rsidRPr="0025170D" w:rsidRDefault="001D0799" w:rsidP="0025170D">
            <w:pPr>
              <w:rPr>
                <w:rFonts w:cs="Times New Roman"/>
                <w:color w:val="000000"/>
                <w:sz w:val="22"/>
              </w:rPr>
            </w:pPr>
          </w:p>
        </w:tc>
      </w:tr>
      <w:tr w:rsidR="001D0799" w:rsidRPr="0025170D" w14:paraId="18D0BA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F35E1"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4B42CD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932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A7C8D7" w14:textId="77777777" w:rsidR="001D0799" w:rsidRPr="0025170D" w:rsidRDefault="001D0799" w:rsidP="0025170D">
            <w:pPr>
              <w:rPr>
                <w:rFonts w:cs="Times New Roman"/>
                <w:color w:val="000000"/>
                <w:sz w:val="22"/>
              </w:rPr>
            </w:pPr>
          </w:p>
        </w:tc>
      </w:tr>
      <w:tr w:rsidR="001D0799" w:rsidRPr="0025170D" w14:paraId="046E5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00A54" w14:textId="237B1BF2" w:rsidR="001D0799" w:rsidRPr="0025170D" w:rsidRDefault="001D0799" w:rsidP="0025170D">
            <w:pPr>
              <w:rPr>
                <w:rFonts w:cs="Times New Roman"/>
                <w:color w:val="000000"/>
                <w:sz w:val="22"/>
              </w:rPr>
            </w:pPr>
            <w:r w:rsidRPr="0025170D">
              <w:rPr>
                <w:rFonts w:cs="Times New Roman"/>
                <w:color w:val="000000"/>
                <w:sz w:val="22"/>
              </w:rPr>
              <w:lastRenderedPageBreak/>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D190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948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E2A01" w14:textId="77777777" w:rsidR="001D0799" w:rsidRPr="0025170D" w:rsidRDefault="001D0799" w:rsidP="0025170D">
            <w:pPr>
              <w:rPr>
                <w:rFonts w:cs="Times New Roman"/>
                <w:color w:val="000000"/>
                <w:sz w:val="22"/>
              </w:rPr>
            </w:pPr>
          </w:p>
        </w:tc>
      </w:tr>
      <w:tr w:rsidR="001D0799" w:rsidRPr="0025170D" w14:paraId="5ED6F7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D5131" w14:textId="2504120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D9076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0FB1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E68CA" w14:textId="77777777" w:rsidR="001D0799" w:rsidRPr="0025170D" w:rsidRDefault="001D0799" w:rsidP="0025170D">
            <w:pPr>
              <w:rPr>
                <w:rFonts w:cs="Times New Roman"/>
                <w:color w:val="000000"/>
                <w:sz w:val="22"/>
              </w:rPr>
            </w:pPr>
          </w:p>
        </w:tc>
      </w:tr>
      <w:tr w:rsidR="001D0799" w:rsidRPr="0025170D" w14:paraId="00D1B2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2ABF5" w14:textId="14265B2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681BD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31B2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A43D54" w14:textId="77777777" w:rsidR="001D0799" w:rsidRPr="0025170D" w:rsidRDefault="001D0799" w:rsidP="0025170D">
            <w:pPr>
              <w:rPr>
                <w:rFonts w:cs="Times New Roman"/>
                <w:color w:val="000000"/>
                <w:sz w:val="22"/>
              </w:rPr>
            </w:pPr>
          </w:p>
        </w:tc>
      </w:tr>
      <w:tr w:rsidR="001D0799" w:rsidRPr="0025170D" w14:paraId="29E7AC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65DC3" w14:textId="540E2F6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007C7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6FE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D648F" w14:textId="77777777" w:rsidR="001D0799" w:rsidRPr="0025170D" w:rsidRDefault="001D0799" w:rsidP="0025170D">
            <w:pPr>
              <w:rPr>
                <w:rFonts w:cs="Times New Roman"/>
                <w:color w:val="000000"/>
                <w:sz w:val="22"/>
              </w:rPr>
            </w:pPr>
          </w:p>
        </w:tc>
      </w:tr>
      <w:tr w:rsidR="001D0799" w:rsidRPr="0025170D" w14:paraId="56C297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A08D4" w14:textId="0D3752B1"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2917B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45E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6E602" w14:textId="77777777" w:rsidR="001D0799" w:rsidRPr="0025170D" w:rsidRDefault="001D0799" w:rsidP="0025170D">
            <w:pPr>
              <w:rPr>
                <w:rFonts w:cs="Times New Roman"/>
                <w:color w:val="000000"/>
                <w:sz w:val="22"/>
              </w:rPr>
            </w:pPr>
          </w:p>
        </w:tc>
      </w:tr>
      <w:tr w:rsidR="001D0799" w:rsidRPr="0025170D" w14:paraId="6A39FA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901E2" w14:textId="27B41FC6"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45D9F3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630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F0C1" w14:textId="77777777" w:rsidR="001D0799" w:rsidRPr="0025170D" w:rsidRDefault="001D0799" w:rsidP="0025170D">
            <w:pPr>
              <w:rPr>
                <w:rFonts w:cs="Times New Roman"/>
                <w:color w:val="000000"/>
                <w:sz w:val="22"/>
              </w:rPr>
            </w:pPr>
          </w:p>
        </w:tc>
      </w:tr>
      <w:tr w:rsidR="001D0799" w:rsidRPr="0025170D" w14:paraId="150D4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6FBAF"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73235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2825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CE9AC" w14:textId="77777777" w:rsidR="001D0799" w:rsidRPr="0025170D" w:rsidRDefault="001D0799" w:rsidP="0025170D">
            <w:pPr>
              <w:rPr>
                <w:rFonts w:cs="Times New Roman"/>
                <w:color w:val="000000"/>
                <w:sz w:val="22"/>
              </w:rPr>
            </w:pPr>
          </w:p>
        </w:tc>
      </w:tr>
      <w:tr w:rsidR="001D0799" w:rsidRPr="0025170D" w14:paraId="70954B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E9630" w14:textId="4433C0FA"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E3480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148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86CDE" w14:textId="77777777" w:rsidR="001D0799" w:rsidRPr="0025170D" w:rsidRDefault="001D0799" w:rsidP="0025170D">
            <w:pPr>
              <w:rPr>
                <w:rFonts w:cs="Times New Roman"/>
                <w:color w:val="000000"/>
                <w:sz w:val="22"/>
              </w:rPr>
            </w:pPr>
          </w:p>
        </w:tc>
      </w:tr>
      <w:tr w:rsidR="001D0799" w:rsidRPr="0025170D" w14:paraId="1E3FD4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5B956" w14:textId="107F0CB1"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153E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4FEE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71BBD" w14:textId="77777777" w:rsidR="001D0799" w:rsidRPr="0025170D" w:rsidRDefault="001D0799" w:rsidP="0025170D">
            <w:pPr>
              <w:rPr>
                <w:rFonts w:cs="Times New Roman"/>
                <w:color w:val="000000"/>
                <w:sz w:val="22"/>
              </w:rPr>
            </w:pPr>
          </w:p>
        </w:tc>
      </w:tr>
      <w:tr w:rsidR="001D0799" w:rsidRPr="0025170D" w14:paraId="4FF9EE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5229E" w14:textId="75169BEB"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2CDCE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73C3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1A674E" w14:textId="77777777" w:rsidR="001D0799" w:rsidRPr="0025170D" w:rsidRDefault="001D0799" w:rsidP="0025170D">
            <w:pPr>
              <w:rPr>
                <w:rFonts w:cs="Times New Roman"/>
                <w:color w:val="000000"/>
                <w:sz w:val="22"/>
              </w:rPr>
            </w:pPr>
          </w:p>
        </w:tc>
      </w:tr>
      <w:tr w:rsidR="001D0799" w:rsidRPr="0025170D" w14:paraId="37124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85C24" w14:textId="77777777" w:rsidR="001D0799" w:rsidRPr="0025170D" w:rsidRDefault="001D0799"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D03B3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0E3C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239DA" w14:textId="77777777" w:rsidR="001D0799" w:rsidRPr="0025170D" w:rsidRDefault="001D0799" w:rsidP="0025170D">
            <w:pPr>
              <w:rPr>
                <w:rFonts w:cs="Times New Roman"/>
                <w:color w:val="000000"/>
                <w:sz w:val="22"/>
              </w:rPr>
            </w:pPr>
          </w:p>
        </w:tc>
      </w:tr>
      <w:tr w:rsidR="001D0799" w:rsidRPr="0025170D" w14:paraId="76842B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5D023" w14:textId="7F687A5B"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26EEB6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D69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629894" w14:textId="77777777" w:rsidR="001D0799" w:rsidRPr="0025170D" w:rsidRDefault="001D0799" w:rsidP="0025170D">
            <w:pPr>
              <w:rPr>
                <w:rFonts w:cs="Times New Roman"/>
                <w:color w:val="000000"/>
                <w:sz w:val="22"/>
              </w:rPr>
            </w:pPr>
          </w:p>
        </w:tc>
      </w:tr>
      <w:tr w:rsidR="001D0799" w:rsidRPr="0025170D" w14:paraId="4D6CCE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5526A" w14:textId="662AFC27"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AE79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86BA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D1649" w14:textId="77777777" w:rsidR="001D0799" w:rsidRPr="0025170D" w:rsidRDefault="001D0799" w:rsidP="0025170D">
            <w:pPr>
              <w:rPr>
                <w:rFonts w:cs="Times New Roman"/>
                <w:color w:val="000000"/>
                <w:sz w:val="22"/>
              </w:rPr>
            </w:pPr>
          </w:p>
        </w:tc>
      </w:tr>
      <w:tr w:rsidR="001D0799" w:rsidRPr="0025170D" w14:paraId="137DBF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957D7" w14:textId="3172141D" w:rsidR="001D0799" w:rsidRPr="0025170D" w:rsidRDefault="001D0799"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2BBC5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9847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A16E9" w14:textId="77777777" w:rsidR="001D0799" w:rsidRPr="0025170D" w:rsidRDefault="001D0799" w:rsidP="0025170D">
            <w:pPr>
              <w:rPr>
                <w:rFonts w:cs="Times New Roman"/>
                <w:color w:val="000000"/>
                <w:sz w:val="22"/>
              </w:rPr>
            </w:pPr>
          </w:p>
        </w:tc>
      </w:tr>
      <w:tr w:rsidR="001D0799" w:rsidRPr="0025170D" w14:paraId="6D840C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6A6AB" w14:textId="710E613B"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04C5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07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D946F6" w14:textId="77777777" w:rsidR="001D0799" w:rsidRPr="0025170D" w:rsidRDefault="001D0799" w:rsidP="0025170D">
            <w:pPr>
              <w:rPr>
                <w:rFonts w:cs="Times New Roman"/>
                <w:color w:val="000000"/>
                <w:sz w:val="22"/>
              </w:rPr>
            </w:pPr>
          </w:p>
        </w:tc>
      </w:tr>
      <w:tr w:rsidR="001D0799" w:rsidRPr="0025170D" w14:paraId="03E672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41F1E" w14:textId="6F8F7DD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BAB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F1B9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8E498" w14:textId="77777777" w:rsidR="001D0799" w:rsidRPr="0025170D" w:rsidRDefault="001D0799" w:rsidP="0025170D">
            <w:pPr>
              <w:rPr>
                <w:rFonts w:cs="Times New Roman"/>
                <w:color w:val="000000"/>
                <w:sz w:val="22"/>
              </w:rPr>
            </w:pPr>
          </w:p>
        </w:tc>
      </w:tr>
      <w:tr w:rsidR="001D0799" w:rsidRPr="0025170D" w14:paraId="57B169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85709" w14:textId="511165D1"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EFD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A55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2F0ED" w14:textId="77777777" w:rsidR="001D0799" w:rsidRPr="0025170D" w:rsidRDefault="001D0799" w:rsidP="0025170D">
            <w:pPr>
              <w:rPr>
                <w:rFonts w:cs="Times New Roman"/>
                <w:color w:val="000000"/>
                <w:sz w:val="22"/>
              </w:rPr>
            </w:pPr>
          </w:p>
        </w:tc>
      </w:tr>
      <w:tr w:rsidR="001D0799" w:rsidRPr="0025170D" w14:paraId="1F8F54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720D7" w14:textId="622D18BC"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23BD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2BE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B0AEF" w14:textId="77777777" w:rsidR="001D0799" w:rsidRPr="0025170D" w:rsidRDefault="001D0799" w:rsidP="0025170D">
            <w:pPr>
              <w:rPr>
                <w:rFonts w:cs="Times New Roman"/>
                <w:color w:val="000000"/>
                <w:sz w:val="22"/>
              </w:rPr>
            </w:pPr>
          </w:p>
        </w:tc>
      </w:tr>
      <w:tr w:rsidR="001D0799" w:rsidRPr="0025170D" w14:paraId="220300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35976" w14:textId="5B27B1EA"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37BE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2E6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452757" w14:textId="77777777" w:rsidR="001D0799" w:rsidRPr="0025170D" w:rsidRDefault="001D0799" w:rsidP="0025170D">
            <w:pPr>
              <w:rPr>
                <w:rFonts w:cs="Times New Roman"/>
                <w:color w:val="000000"/>
                <w:sz w:val="22"/>
              </w:rPr>
            </w:pPr>
          </w:p>
        </w:tc>
      </w:tr>
      <w:tr w:rsidR="001D0799" w:rsidRPr="0025170D" w14:paraId="312EE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19566" w14:textId="0B27A378"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3D4A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70A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4CE65" w14:textId="77777777" w:rsidR="001D0799" w:rsidRPr="0025170D" w:rsidRDefault="001D0799" w:rsidP="0025170D">
            <w:pPr>
              <w:rPr>
                <w:rFonts w:cs="Times New Roman"/>
                <w:color w:val="000000"/>
                <w:sz w:val="22"/>
              </w:rPr>
            </w:pPr>
          </w:p>
        </w:tc>
      </w:tr>
      <w:tr w:rsidR="001D0799" w:rsidRPr="0025170D" w14:paraId="686672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8F47D" w14:textId="242F6306"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284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1D1C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A4930" w14:textId="77777777" w:rsidR="001D0799" w:rsidRPr="0025170D" w:rsidRDefault="001D0799" w:rsidP="0025170D">
            <w:pPr>
              <w:rPr>
                <w:rFonts w:cs="Times New Roman"/>
                <w:color w:val="000000"/>
                <w:sz w:val="22"/>
              </w:rPr>
            </w:pPr>
          </w:p>
        </w:tc>
      </w:tr>
      <w:tr w:rsidR="001D0799" w:rsidRPr="0025170D" w14:paraId="4888F4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0184A" w14:textId="47F231D5"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C0B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4365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209A6" w14:textId="77777777" w:rsidR="001D0799" w:rsidRPr="0025170D" w:rsidRDefault="001D0799" w:rsidP="0025170D">
            <w:pPr>
              <w:rPr>
                <w:rFonts w:cs="Times New Roman"/>
                <w:color w:val="000000"/>
                <w:sz w:val="22"/>
              </w:rPr>
            </w:pPr>
          </w:p>
        </w:tc>
      </w:tr>
      <w:tr w:rsidR="001D0799" w:rsidRPr="0025170D" w14:paraId="46FC39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8D27A" w14:textId="4A28455B"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84F7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9A2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D0882" w14:textId="77777777" w:rsidR="001D0799" w:rsidRPr="0025170D" w:rsidRDefault="001D0799" w:rsidP="0025170D">
            <w:pPr>
              <w:rPr>
                <w:rFonts w:cs="Times New Roman"/>
                <w:color w:val="000000"/>
                <w:sz w:val="22"/>
              </w:rPr>
            </w:pPr>
          </w:p>
        </w:tc>
      </w:tr>
      <w:tr w:rsidR="001D0799" w:rsidRPr="0025170D" w14:paraId="21E6F4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B4CCC" w14:textId="05F9A162"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EFE05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C4B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D4D9B" w14:textId="77777777" w:rsidR="001D0799" w:rsidRPr="0025170D" w:rsidRDefault="001D0799" w:rsidP="0025170D">
            <w:pPr>
              <w:rPr>
                <w:rFonts w:cs="Times New Roman"/>
                <w:color w:val="000000"/>
                <w:sz w:val="22"/>
              </w:rPr>
            </w:pPr>
          </w:p>
        </w:tc>
      </w:tr>
      <w:tr w:rsidR="001D0799" w:rsidRPr="0025170D" w14:paraId="45ED7B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D47CD" w14:textId="54B0E09A"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8285C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6B39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6801B" w14:textId="77777777" w:rsidR="001D0799" w:rsidRPr="0025170D" w:rsidRDefault="001D0799" w:rsidP="0025170D">
            <w:pPr>
              <w:rPr>
                <w:rFonts w:cs="Times New Roman"/>
                <w:color w:val="000000"/>
                <w:sz w:val="22"/>
              </w:rPr>
            </w:pPr>
          </w:p>
        </w:tc>
      </w:tr>
      <w:tr w:rsidR="001D0799" w:rsidRPr="0025170D" w14:paraId="424148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8BD37" w14:textId="20A55009"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5E6FB2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176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FBCF7" w14:textId="77777777" w:rsidR="001D0799" w:rsidRPr="0025170D" w:rsidRDefault="001D0799" w:rsidP="0025170D">
            <w:pPr>
              <w:rPr>
                <w:rFonts w:cs="Times New Roman"/>
                <w:color w:val="000000"/>
                <w:sz w:val="22"/>
              </w:rPr>
            </w:pPr>
          </w:p>
        </w:tc>
      </w:tr>
      <w:tr w:rsidR="001D0799" w:rsidRPr="0025170D" w14:paraId="660656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4E26D" w14:textId="00FC25D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DEF65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142E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5B98EB" w14:textId="77777777" w:rsidR="001D0799" w:rsidRPr="0025170D" w:rsidRDefault="001D0799" w:rsidP="0025170D">
            <w:pPr>
              <w:rPr>
                <w:rFonts w:cs="Times New Roman"/>
                <w:color w:val="000000"/>
                <w:sz w:val="22"/>
              </w:rPr>
            </w:pPr>
          </w:p>
        </w:tc>
      </w:tr>
      <w:tr w:rsidR="001D0799" w:rsidRPr="0025170D" w14:paraId="4F8C6F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8D703" w14:textId="78FACAE0"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B9D5A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93E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C23C33" w14:textId="77777777" w:rsidR="001D0799" w:rsidRPr="0025170D" w:rsidRDefault="001D0799" w:rsidP="0025170D">
            <w:pPr>
              <w:rPr>
                <w:rFonts w:cs="Times New Roman"/>
                <w:color w:val="000000"/>
                <w:sz w:val="22"/>
              </w:rPr>
            </w:pPr>
          </w:p>
        </w:tc>
      </w:tr>
      <w:tr w:rsidR="001D0799" w:rsidRPr="0025170D" w14:paraId="1DE743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40A44" w14:textId="3EAF85BD"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5AB8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6EAD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31131" w14:textId="77777777" w:rsidR="001D0799" w:rsidRPr="0025170D" w:rsidRDefault="001D0799" w:rsidP="0025170D">
            <w:pPr>
              <w:rPr>
                <w:rFonts w:cs="Times New Roman"/>
                <w:color w:val="000000"/>
                <w:sz w:val="22"/>
              </w:rPr>
            </w:pPr>
          </w:p>
        </w:tc>
      </w:tr>
      <w:tr w:rsidR="001D0799" w:rsidRPr="0025170D" w14:paraId="7C1FE0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03A53" w14:textId="1AE2E89A"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9A5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4C2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A5446" w14:textId="77777777" w:rsidR="001D0799" w:rsidRPr="0025170D" w:rsidRDefault="001D0799" w:rsidP="0025170D">
            <w:pPr>
              <w:rPr>
                <w:rFonts w:cs="Times New Roman"/>
                <w:color w:val="000000"/>
                <w:sz w:val="22"/>
              </w:rPr>
            </w:pPr>
          </w:p>
        </w:tc>
      </w:tr>
      <w:tr w:rsidR="001D0799" w:rsidRPr="0025170D" w14:paraId="614EF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34E09" w14:textId="00A06DB4"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FD5AC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57C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177778" w14:textId="77777777" w:rsidR="001D0799" w:rsidRPr="0025170D" w:rsidRDefault="001D0799" w:rsidP="0025170D">
            <w:pPr>
              <w:rPr>
                <w:rFonts w:cs="Times New Roman"/>
                <w:color w:val="000000"/>
                <w:sz w:val="22"/>
              </w:rPr>
            </w:pPr>
          </w:p>
        </w:tc>
      </w:tr>
      <w:tr w:rsidR="001D0799" w:rsidRPr="0025170D" w14:paraId="66465F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1F524" w14:textId="1C96F272"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563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53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1DB21A" w14:textId="77777777" w:rsidR="001D0799" w:rsidRPr="0025170D" w:rsidRDefault="001D0799" w:rsidP="0025170D">
            <w:pPr>
              <w:rPr>
                <w:rFonts w:cs="Times New Roman"/>
                <w:color w:val="000000"/>
                <w:sz w:val="22"/>
              </w:rPr>
            </w:pPr>
          </w:p>
        </w:tc>
      </w:tr>
      <w:tr w:rsidR="001D0799" w:rsidRPr="0025170D" w14:paraId="3D5A4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39865" w14:textId="54E553A5"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BA18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53A7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CBE39" w14:textId="77777777" w:rsidR="001D0799" w:rsidRPr="0025170D" w:rsidRDefault="001D0799" w:rsidP="0025170D">
            <w:pPr>
              <w:rPr>
                <w:rFonts w:cs="Times New Roman"/>
                <w:color w:val="000000"/>
                <w:sz w:val="22"/>
              </w:rPr>
            </w:pPr>
          </w:p>
        </w:tc>
      </w:tr>
      <w:tr w:rsidR="001D0799" w:rsidRPr="0025170D" w14:paraId="7A1F8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3CBD5" w14:textId="2286ED3A"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8F80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4630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4DA18" w14:textId="77777777" w:rsidR="001D0799" w:rsidRPr="0025170D" w:rsidRDefault="001D0799" w:rsidP="0025170D">
            <w:pPr>
              <w:rPr>
                <w:rFonts w:cs="Times New Roman"/>
                <w:color w:val="000000"/>
                <w:sz w:val="22"/>
              </w:rPr>
            </w:pPr>
          </w:p>
        </w:tc>
      </w:tr>
      <w:tr w:rsidR="001D0799" w:rsidRPr="0025170D" w14:paraId="645517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C4694" w14:textId="2D479AC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E7C5B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C4B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3B936" w14:textId="77777777" w:rsidR="001D0799" w:rsidRPr="0025170D" w:rsidRDefault="001D0799" w:rsidP="0025170D">
            <w:pPr>
              <w:rPr>
                <w:rFonts w:cs="Times New Roman"/>
                <w:color w:val="000000"/>
                <w:sz w:val="22"/>
              </w:rPr>
            </w:pPr>
          </w:p>
        </w:tc>
      </w:tr>
      <w:tr w:rsidR="001D0799" w:rsidRPr="0025170D" w14:paraId="0BDC0A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66123" w14:textId="2F094318"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51494A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C8EC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F6900" w14:textId="77777777" w:rsidR="001D0799" w:rsidRPr="0025170D" w:rsidRDefault="001D0799" w:rsidP="0025170D">
            <w:pPr>
              <w:rPr>
                <w:rFonts w:cs="Times New Roman"/>
                <w:color w:val="000000"/>
                <w:sz w:val="22"/>
              </w:rPr>
            </w:pPr>
          </w:p>
        </w:tc>
      </w:tr>
      <w:tr w:rsidR="001D0799" w:rsidRPr="0025170D" w14:paraId="41D305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6FBDD" w14:textId="115FCD28" w:rsidR="001D0799" w:rsidRPr="0025170D" w:rsidRDefault="001D0799" w:rsidP="0025170D">
            <w:pPr>
              <w:rPr>
                <w:rFonts w:cs="Times New Roman"/>
                <w:color w:val="000000"/>
                <w:sz w:val="22"/>
              </w:rPr>
            </w:pPr>
            <w:r w:rsidRPr="0025170D">
              <w:rPr>
                <w:rFonts w:cs="Times New Roman"/>
                <w:color w:val="000000"/>
                <w:sz w:val="22"/>
              </w:rPr>
              <w:lastRenderedPageBreak/>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C7911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AE6D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96C0D" w14:textId="77777777" w:rsidR="001D0799" w:rsidRPr="0025170D" w:rsidRDefault="001D0799" w:rsidP="0025170D">
            <w:pPr>
              <w:rPr>
                <w:rFonts w:cs="Times New Roman"/>
                <w:color w:val="000000"/>
                <w:sz w:val="22"/>
              </w:rPr>
            </w:pPr>
          </w:p>
        </w:tc>
      </w:tr>
      <w:tr w:rsidR="001D0799" w:rsidRPr="0025170D" w14:paraId="225070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C3307" w14:textId="234E3E6A"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88E74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0CAE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F6CDF" w14:textId="77777777" w:rsidR="001D0799" w:rsidRPr="0025170D" w:rsidRDefault="001D0799" w:rsidP="0025170D">
            <w:pPr>
              <w:rPr>
                <w:rFonts w:cs="Times New Roman"/>
                <w:color w:val="000000"/>
                <w:sz w:val="22"/>
              </w:rPr>
            </w:pPr>
          </w:p>
        </w:tc>
      </w:tr>
      <w:tr w:rsidR="001D0799" w:rsidRPr="0025170D" w14:paraId="3D7266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A984A" w14:textId="720ED8C3" w:rsidR="001D0799" w:rsidRPr="008C7A6D" w:rsidRDefault="001D0799" w:rsidP="0025170D">
            <w:pPr>
              <w:rPr>
                <w:rFonts w:cs="Times New Roman"/>
                <w:color w:val="000000"/>
                <w:sz w:val="22"/>
                <w:highlight w:val="yellow"/>
              </w:rPr>
            </w:pPr>
            <w:r w:rsidRPr="008C7A6D">
              <w:rPr>
                <w:rFonts w:cs="Times New Roman"/>
                <w:color w:val="000000"/>
                <w:sz w:val="22"/>
                <w:highlight w:val="yellow"/>
              </w:rPr>
              <w:t>139. Муниципальное автоном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880F9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E5A4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2F374" w14:textId="77777777" w:rsidR="001D0799" w:rsidRPr="0025170D" w:rsidRDefault="001D0799" w:rsidP="0025170D">
            <w:pPr>
              <w:rPr>
                <w:rFonts w:cs="Times New Roman"/>
                <w:color w:val="000000"/>
                <w:sz w:val="22"/>
              </w:rPr>
            </w:pPr>
          </w:p>
        </w:tc>
      </w:tr>
      <w:tr w:rsidR="001D0799" w:rsidRPr="0025170D" w14:paraId="4947F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49939" w14:textId="65D02936"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1.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4D71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942E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A930B" w14:textId="77777777" w:rsidR="001D0799" w:rsidRPr="0025170D" w:rsidRDefault="001D0799" w:rsidP="0025170D">
            <w:pPr>
              <w:rPr>
                <w:rFonts w:cs="Times New Roman"/>
                <w:color w:val="000000"/>
                <w:sz w:val="22"/>
              </w:rPr>
            </w:pPr>
          </w:p>
        </w:tc>
      </w:tr>
      <w:tr w:rsidR="001D0799" w:rsidRPr="0025170D" w14:paraId="675AD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64F45" w14:textId="45DE5987"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2.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4FBFC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00A3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5F6D4" w14:textId="77777777" w:rsidR="001D0799" w:rsidRPr="0025170D" w:rsidRDefault="001D0799" w:rsidP="0025170D">
            <w:pPr>
              <w:rPr>
                <w:rFonts w:cs="Times New Roman"/>
                <w:color w:val="000000"/>
                <w:sz w:val="22"/>
              </w:rPr>
            </w:pPr>
          </w:p>
        </w:tc>
      </w:tr>
      <w:tr w:rsidR="001D0799" w:rsidRPr="0025170D" w14:paraId="2141E4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A9BEC" w14:textId="2C6D1DFA"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63C7A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3A7B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5F8AD" w14:textId="77777777" w:rsidR="001D0799" w:rsidRPr="0025170D" w:rsidRDefault="001D0799" w:rsidP="0025170D">
            <w:pPr>
              <w:rPr>
                <w:rFonts w:cs="Times New Roman"/>
                <w:color w:val="000000"/>
                <w:sz w:val="22"/>
              </w:rPr>
            </w:pPr>
          </w:p>
        </w:tc>
      </w:tr>
      <w:tr w:rsidR="001D0799" w:rsidRPr="0025170D" w14:paraId="7F22A4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34DC7" w14:textId="0D396C18"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62BC4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27E4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76BC4C" w14:textId="77777777" w:rsidR="001D0799" w:rsidRPr="0025170D" w:rsidRDefault="001D0799" w:rsidP="0025170D">
            <w:pPr>
              <w:rPr>
                <w:rFonts w:cs="Times New Roman"/>
                <w:color w:val="000000"/>
                <w:sz w:val="22"/>
              </w:rPr>
            </w:pPr>
          </w:p>
        </w:tc>
      </w:tr>
      <w:tr w:rsidR="001D0799" w:rsidRPr="0025170D" w14:paraId="760A5B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62372" w14:textId="38AEDA17"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F5AC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D016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B9EDD" w14:textId="77777777" w:rsidR="001D0799" w:rsidRPr="0025170D" w:rsidRDefault="001D0799" w:rsidP="0025170D">
            <w:pPr>
              <w:rPr>
                <w:rFonts w:cs="Times New Roman"/>
                <w:color w:val="000000"/>
                <w:sz w:val="22"/>
              </w:rPr>
            </w:pPr>
          </w:p>
        </w:tc>
      </w:tr>
      <w:tr w:rsidR="001D0799" w:rsidRPr="0025170D" w14:paraId="5FD8C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3872E" w14:textId="1B210337"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915AB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58A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0C9C1" w14:textId="77777777" w:rsidR="001D0799" w:rsidRPr="0025170D" w:rsidRDefault="001D0799" w:rsidP="0025170D">
            <w:pPr>
              <w:rPr>
                <w:rFonts w:cs="Times New Roman"/>
                <w:color w:val="000000"/>
                <w:sz w:val="22"/>
              </w:rPr>
            </w:pPr>
          </w:p>
        </w:tc>
      </w:tr>
      <w:tr w:rsidR="001D0799" w:rsidRPr="0025170D" w14:paraId="119E1A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4949C" w14:textId="799EDFC6"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E45EC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8458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02B69" w14:textId="77777777" w:rsidR="001D0799" w:rsidRPr="0025170D" w:rsidRDefault="001D0799" w:rsidP="0025170D">
            <w:pPr>
              <w:rPr>
                <w:rFonts w:cs="Times New Roman"/>
                <w:color w:val="000000"/>
                <w:sz w:val="22"/>
              </w:rPr>
            </w:pPr>
          </w:p>
        </w:tc>
      </w:tr>
      <w:tr w:rsidR="001D0799" w:rsidRPr="0025170D" w14:paraId="735B29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2869C" w14:textId="781EE5A1"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9A303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BB2D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D69A8" w14:textId="77777777" w:rsidR="001D0799" w:rsidRPr="0025170D" w:rsidRDefault="001D0799" w:rsidP="0025170D">
            <w:pPr>
              <w:rPr>
                <w:rFonts w:cs="Times New Roman"/>
                <w:color w:val="000000"/>
                <w:sz w:val="22"/>
              </w:rPr>
            </w:pPr>
          </w:p>
        </w:tc>
      </w:tr>
      <w:tr w:rsidR="001D0799" w:rsidRPr="0025170D" w14:paraId="332A8A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41F0D" w14:textId="545C51D7"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1B07E0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82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3F92A" w14:textId="77777777" w:rsidR="001D0799" w:rsidRPr="0025170D" w:rsidRDefault="001D0799" w:rsidP="0025170D">
            <w:pPr>
              <w:rPr>
                <w:rFonts w:cs="Times New Roman"/>
                <w:color w:val="000000"/>
                <w:sz w:val="22"/>
              </w:rPr>
            </w:pPr>
          </w:p>
        </w:tc>
      </w:tr>
      <w:tr w:rsidR="001D0799" w:rsidRPr="0025170D" w14:paraId="355064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EFD03" w14:textId="751C23E5"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9DD0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7D2C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17B34" w14:textId="77777777" w:rsidR="001D0799" w:rsidRPr="0025170D" w:rsidRDefault="001D0799" w:rsidP="0025170D">
            <w:pPr>
              <w:rPr>
                <w:rFonts w:cs="Times New Roman"/>
                <w:color w:val="000000"/>
                <w:sz w:val="22"/>
              </w:rPr>
            </w:pPr>
          </w:p>
        </w:tc>
      </w:tr>
      <w:tr w:rsidR="001D0799" w:rsidRPr="0025170D" w14:paraId="38A6C4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A01EA" w14:textId="53C8A479"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E9857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50A7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2D230F" w14:textId="77777777" w:rsidR="001D0799" w:rsidRPr="0025170D" w:rsidRDefault="001D0799" w:rsidP="0025170D">
            <w:pPr>
              <w:rPr>
                <w:rFonts w:cs="Times New Roman"/>
                <w:color w:val="000000"/>
                <w:sz w:val="22"/>
              </w:rPr>
            </w:pPr>
          </w:p>
        </w:tc>
      </w:tr>
      <w:tr w:rsidR="001D0799" w:rsidRPr="0025170D" w14:paraId="39D0A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A0DC3" w14:textId="576D52B3"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CAEE2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3BB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B0877" w14:textId="77777777" w:rsidR="001D0799" w:rsidRPr="0025170D" w:rsidRDefault="001D0799" w:rsidP="0025170D">
            <w:pPr>
              <w:rPr>
                <w:rFonts w:cs="Times New Roman"/>
                <w:color w:val="000000"/>
                <w:sz w:val="22"/>
              </w:rPr>
            </w:pPr>
          </w:p>
        </w:tc>
      </w:tr>
      <w:tr w:rsidR="001D0799" w:rsidRPr="0025170D" w14:paraId="30DF9F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CB659" w14:textId="6498D328"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C2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F3F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31BB00" w14:textId="77777777" w:rsidR="001D0799" w:rsidRPr="0025170D" w:rsidRDefault="001D0799" w:rsidP="0025170D">
            <w:pPr>
              <w:rPr>
                <w:rFonts w:cs="Times New Roman"/>
                <w:color w:val="000000"/>
                <w:sz w:val="22"/>
              </w:rPr>
            </w:pPr>
          </w:p>
        </w:tc>
      </w:tr>
      <w:tr w:rsidR="001D0799" w:rsidRPr="0025170D" w14:paraId="06A935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799D1"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049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9E9E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412EB2" w14:textId="77777777" w:rsidR="001D0799" w:rsidRPr="0025170D" w:rsidRDefault="001D0799" w:rsidP="0025170D">
            <w:pPr>
              <w:rPr>
                <w:rFonts w:cs="Times New Roman"/>
                <w:color w:val="000000"/>
                <w:sz w:val="22"/>
              </w:rPr>
            </w:pPr>
          </w:p>
        </w:tc>
      </w:tr>
      <w:tr w:rsidR="001D0799" w:rsidRPr="0025170D" w14:paraId="7A05D7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93F36" w14:textId="79E7CFC2" w:rsidR="001D0799" w:rsidRPr="0025170D" w:rsidRDefault="001D0799"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4AAC1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DC7E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42902" w14:textId="77777777" w:rsidR="001D0799" w:rsidRPr="0025170D" w:rsidRDefault="001D0799" w:rsidP="0025170D">
            <w:pPr>
              <w:rPr>
                <w:rFonts w:cs="Times New Roman"/>
                <w:color w:val="000000"/>
                <w:sz w:val="22"/>
              </w:rPr>
            </w:pPr>
          </w:p>
        </w:tc>
      </w:tr>
      <w:tr w:rsidR="001D0799" w:rsidRPr="0025170D" w14:paraId="57E14C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3057D" w14:textId="02D362B1"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39661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143F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720C7" w14:textId="77777777" w:rsidR="001D0799" w:rsidRPr="0025170D" w:rsidRDefault="001D0799" w:rsidP="0025170D">
            <w:pPr>
              <w:rPr>
                <w:rFonts w:cs="Times New Roman"/>
                <w:color w:val="000000"/>
                <w:sz w:val="22"/>
              </w:rPr>
            </w:pPr>
          </w:p>
        </w:tc>
      </w:tr>
      <w:tr w:rsidR="001D0799" w:rsidRPr="0025170D" w14:paraId="08C03C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6A51D" w14:textId="2E0783EE" w:rsidR="001D0799" w:rsidRPr="0025170D" w:rsidRDefault="001D0799" w:rsidP="0025170D">
            <w:pPr>
              <w:rPr>
                <w:rFonts w:cs="Times New Roman"/>
                <w:color w:val="000000"/>
                <w:sz w:val="22"/>
              </w:rPr>
            </w:pPr>
            <w:r w:rsidRPr="0025170D">
              <w:rPr>
                <w:rFonts w:cs="Times New Roman"/>
                <w:color w:val="000000"/>
                <w:sz w:val="22"/>
              </w:rPr>
              <w:lastRenderedPageBreak/>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3952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A7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B0809" w14:textId="77777777" w:rsidR="001D0799" w:rsidRPr="0025170D" w:rsidRDefault="001D0799" w:rsidP="0025170D">
            <w:pPr>
              <w:rPr>
                <w:rFonts w:cs="Times New Roman"/>
                <w:color w:val="000000"/>
                <w:sz w:val="22"/>
              </w:rPr>
            </w:pPr>
          </w:p>
        </w:tc>
      </w:tr>
      <w:tr w:rsidR="001D0799" w:rsidRPr="0025170D" w14:paraId="57299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A671C" w14:textId="1804A9A6"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8826B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6A73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D5BFBD" w14:textId="77777777" w:rsidR="001D0799" w:rsidRPr="0025170D" w:rsidRDefault="001D0799" w:rsidP="0025170D">
            <w:pPr>
              <w:rPr>
                <w:rFonts w:cs="Times New Roman"/>
                <w:color w:val="000000"/>
                <w:sz w:val="22"/>
              </w:rPr>
            </w:pPr>
          </w:p>
        </w:tc>
      </w:tr>
      <w:tr w:rsidR="001D0799" w:rsidRPr="0025170D" w14:paraId="49080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AA46D" w14:textId="6E2AECAC"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042DF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4C0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A1BE23" w14:textId="77777777" w:rsidR="001D0799" w:rsidRPr="0025170D" w:rsidRDefault="001D0799" w:rsidP="0025170D">
            <w:pPr>
              <w:rPr>
                <w:rFonts w:cs="Times New Roman"/>
                <w:color w:val="000000"/>
                <w:sz w:val="22"/>
              </w:rPr>
            </w:pPr>
          </w:p>
        </w:tc>
      </w:tr>
      <w:tr w:rsidR="001D0799" w:rsidRPr="0025170D" w14:paraId="03D2F5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3ED8E" w14:textId="7B29475B"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073D4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869B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133487" w14:textId="77777777" w:rsidR="001D0799" w:rsidRPr="0025170D" w:rsidRDefault="001D0799" w:rsidP="0025170D">
            <w:pPr>
              <w:rPr>
                <w:rFonts w:cs="Times New Roman"/>
                <w:color w:val="000000"/>
                <w:sz w:val="22"/>
              </w:rPr>
            </w:pPr>
          </w:p>
        </w:tc>
      </w:tr>
      <w:tr w:rsidR="001D0799" w:rsidRPr="0025170D" w14:paraId="5A7A24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2ACD1" w14:textId="0EB5877C"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61CA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270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739DD0" w14:textId="77777777" w:rsidR="001D0799" w:rsidRPr="0025170D" w:rsidRDefault="001D0799" w:rsidP="0025170D">
            <w:pPr>
              <w:rPr>
                <w:rFonts w:cs="Times New Roman"/>
                <w:color w:val="000000"/>
                <w:sz w:val="22"/>
              </w:rPr>
            </w:pPr>
          </w:p>
        </w:tc>
      </w:tr>
      <w:tr w:rsidR="001D0799" w:rsidRPr="0025170D" w14:paraId="0BC756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5B04B" w14:textId="6676B54B"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8A8F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22F8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1E47D" w14:textId="77777777" w:rsidR="001D0799" w:rsidRPr="0025170D" w:rsidRDefault="001D0799" w:rsidP="0025170D">
            <w:pPr>
              <w:rPr>
                <w:rFonts w:cs="Times New Roman"/>
                <w:color w:val="000000"/>
                <w:sz w:val="22"/>
              </w:rPr>
            </w:pPr>
          </w:p>
        </w:tc>
      </w:tr>
      <w:tr w:rsidR="001D0799" w:rsidRPr="0025170D" w14:paraId="72B345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64EA3" w14:textId="2DDAD2E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1943C9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A106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52398" w14:textId="77777777" w:rsidR="001D0799" w:rsidRPr="0025170D" w:rsidRDefault="001D0799" w:rsidP="0025170D">
            <w:pPr>
              <w:rPr>
                <w:rFonts w:cs="Times New Roman"/>
                <w:color w:val="000000"/>
                <w:sz w:val="22"/>
              </w:rPr>
            </w:pPr>
          </w:p>
        </w:tc>
      </w:tr>
      <w:tr w:rsidR="001D0799" w:rsidRPr="0025170D" w14:paraId="7A963F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E686B" w14:textId="6E650C65"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C48A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B2DA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81A4A6" w14:textId="77777777" w:rsidR="001D0799" w:rsidRPr="0025170D" w:rsidRDefault="001D0799" w:rsidP="0025170D">
            <w:pPr>
              <w:rPr>
                <w:rFonts w:cs="Times New Roman"/>
                <w:color w:val="000000"/>
                <w:sz w:val="22"/>
              </w:rPr>
            </w:pPr>
          </w:p>
        </w:tc>
      </w:tr>
      <w:tr w:rsidR="001D0799" w:rsidRPr="0025170D" w14:paraId="09B93C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02C54" w14:textId="190CAD08"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4819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8A72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603AB6" w14:textId="77777777" w:rsidR="001D0799" w:rsidRPr="0025170D" w:rsidRDefault="001D0799" w:rsidP="0025170D">
            <w:pPr>
              <w:rPr>
                <w:rFonts w:cs="Times New Roman"/>
                <w:color w:val="000000"/>
                <w:sz w:val="22"/>
              </w:rPr>
            </w:pPr>
          </w:p>
        </w:tc>
      </w:tr>
      <w:tr w:rsidR="001D0799" w:rsidRPr="0025170D" w14:paraId="30C3FD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68350" w14:textId="1656C860"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BF86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161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72143" w14:textId="77777777" w:rsidR="001D0799" w:rsidRPr="0025170D" w:rsidRDefault="001D0799" w:rsidP="0025170D">
            <w:pPr>
              <w:rPr>
                <w:rFonts w:cs="Times New Roman"/>
                <w:color w:val="000000"/>
                <w:sz w:val="22"/>
              </w:rPr>
            </w:pPr>
          </w:p>
        </w:tc>
      </w:tr>
      <w:tr w:rsidR="001D0799" w:rsidRPr="0025170D" w14:paraId="3262E5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86309" w14:textId="5CF0A593"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2D5C2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CE1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CC309" w14:textId="77777777" w:rsidR="001D0799" w:rsidRPr="0025170D" w:rsidRDefault="001D0799" w:rsidP="0025170D">
            <w:pPr>
              <w:rPr>
                <w:rFonts w:cs="Times New Roman"/>
                <w:color w:val="000000"/>
                <w:sz w:val="22"/>
              </w:rPr>
            </w:pPr>
          </w:p>
        </w:tc>
      </w:tr>
      <w:tr w:rsidR="001D0799" w:rsidRPr="0025170D" w14:paraId="14F84A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1657A" w14:textId="64152D3C"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2B9EA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6C2A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2EA03" w14:textId="77777777" w:rsidR="001D0799" w:rsidRPr="0025170D" w:rsidRDefault="001D0799" w:rsidP="0025170D">
            <w:pPr>
              <w:rPr>
                <w:rFonts w:cs="Times New Roman"/>
                <w:color w:val="000000"/>
                <w:sz w:val="22"/>
              </w:rPr>
            </w:pPr>
          </w:p>
        </w:tc>
      </w:tr>
      <w:tr w:rsidR="001D0799" w:rsidRPr="0025170D" w14:paraId="2DECAC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08474" w14:textId="7B503DF1"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55C61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2364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DD978" w14:textId="77777777" w:rsidR="001D0799" w:rsidRPr="0025170D" w:rsidRDefault="001D0799" w:rsidP="0025170D">
            <w:pPr>
              <w:rPr>
                <w:rFonts w:cs="Times New Roman"/>
                <w:color w:val="000000"/>
                <w:sz w:val="22"/>
              </w:rPr>
            </w:pPr>
          </w:p>
        </w:tc>
      </w:tr>
      <w:tr w:rsidR="001D0799" w:rsidRPr="0025170D" w14:paraId="79735B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C51FC" w14:textId="57DC915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4CD223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ADF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830C3" w14:textId="77777777" w:rsidR="001D0799" w:rsidRPr="0025170D" w:rsidRDefault="001D0799" w:rsidP="0025170D">
            <w:pPr>
              <w:rPr>
                <w:rFonts w:cs="Times New Roman"/>
                <w:color w:val="000000"/>
                <w:sz w:val="22"/>
              </w:rPr>
            </w:pPr>
          </w:p>
        </w:tc>
      </w:tr>
      <w:tr w:rsidR="001D0799" w:rsidRPr="0025170D" w14:paraId="229C56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821DF" w14:textId="56AFECA6"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3C585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866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2379D" w14:textId="77777777" w:rsidR="001D0799" w:rsidRPr="0025170D" w:rsidRDefault="001D0799" w:rsidP="0025170D">
            <w:pPr>
              <w:rPr>
                <w:rFonts w:cs="Times New Roman"/>
                <w:color w:val="000000"/>
                <w:sz w:val="22"/>
              </w:rPr>
            </w:pPr>
          </w:p>
        </w:tc>
      </w:tr>
      <w:tr w:rsidR="001D0799" w:rsidRPr="0025170D" w14:paraId="7978F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15B3A" w14:textId="0D724B3A"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05B18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A77C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56B55F"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E5B4A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CB628" w14:textId="1A14F4B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C4E16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F079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B4F3B" w14:textId="77777777" w:rsidR="001D0799" w:rsidRPr="0025170D" w:rsidRDefault="001D0799" w:rsidP="0025170D">
            <w:pPr>
              <w:rPr>
                <w:rFonts w:cs="Times New Roman"/>
                <w:color w:val="000000"/>
                <w:sz w:val="22"/>
              </w:rPr>
            </w:pPr>
          </w:p>
        </w:tc>
      </w:tr>
      <w:tr w:rsidR="001D0799" w:rsidRPr="0025170D" w14:paraId="29C54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5CF98" w14:textId="01FDD901"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439AB7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3731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7EEEA" w14:textId="77777777" w:rsidR="001D0799" w:rsidRPr="0025170D" w:rsidRDefault="001D0799" w:rsidP="0025170D">
            <w:pPr>
              <w:rPr>
                <w:rFonts w:cs="Times New Roman"/>
                <w:color w:val="000000"/>
                <w:sz w:val="22"/>
              </w:rPr>
            </w:pPr>
          </w:p>
        </w:tc>
      </w:tr>
      <w:tr w:rsidR="001D0799" w:rsidRPr="0025170D" w14:paraId="26E123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47DF4" w14:textId="027AA7F3" w:rsidR="001D0799" w:rsidRPr="0025170D" w:rsidRDefault="001D0799" w:rsidP="0025170D">
            <w:pPr>
              <w:rPr>
                <w:rFonts w:cs="Times New Roman"/>
                <w:color w:val="000000"/>
                <w:sz w:val="22"/>
              </w:rPr>
            </w:pPr>
            <w:r w:rsidRPr="0025170D">
              <w:rPr>
                <w:rFonts w:cs="Times New Roman"/>
                <w:color w:val="000000"/>
                <w:sz w:val="22"/>
              </w:rPr>
              <w:lastRenderedPageBreak/>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750A39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BA119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F1764" w14:textId="77777777" w:rsidR="001D0799" w:rsidRPr="0025170D" w:rsidRDefault="001D0799" w:rsidP="0025170D">
            <w:pPr>
              <w:rPr>
                <w:rFonts w:cs="Times New Roman"/>
                <w:color w:val="000000"/>
                <w:sz w:val="22"/>
              </w:rPr>
            </w:pPr>
          </w:p>
        </w:tc>
      </w:tr>
      <w:tr w:rsidR="001D0799" w:rsidRPr="0025170D" w14:paraId="08ABF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72817" w14:textId="60F27E8B"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69CAC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29424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AF3E8" w14:textId="77777777" w:rsidR="001D0799" w:rsidRPr="0025170D" w:rsidRDefault="001D0799" w:rsidP="0025170D">
            <w:pPr>
              <w:rPr>
                <w:rFonts w:cs="Times New Roman"/>
                <w:color w:val="000000"/>
                <w:sz w:val="22"/>
              </w:rPr>
            </w:pPr>
          </w:p>
        </w:tc>
      </w:tr>
      <w:tr w:rsidR="001D0799" w:rsidRPr="0025170D" w14:paraId="5F8DFC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0A92D" w14:textId="33DA3637" w:rsidR="001D0799" w:rsidRPr="0025170D" w:rsidRDefault="001D0799" w:rsidP="0025170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D6F0D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9E1A1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B879A" w14:textId="77777777" w:rsidR="001D0799" w:rsidRPr="0025170D" w:rsidRDefault="001D0799" w:rsidP="0025170D">
            <w:pPr>
              <w:rPr>
                <w:rFonts w:cs="Times New Roman"/>
                <w:color w:val="000000"/>
                <w:sz w:val="22"/>
              </w:rPr>
            </w:pPr>
          </w:p>
        </w:tc>
      </w:tr>
      <w:tr w:rsidR="001D0799" w:rsidRPr="0025170D" w14:paraId="29B06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C8300" w14:textId="4CECE79A"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0A7AE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18E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9A4E08" w14:textId="77777777" w:rsidR="001D0799" w:rsidRPr="0025170D" w:rsidRDefault="001D0799" w:rsidP="0025170D">
            <w:pPr>
              <w:rPr>
                <w:rFonts w:cs="Times New Roman"/>
                <w:color w:val="000000"/>
                <w:sz w:val="22"/>
              </w:rPr>
            </w:pPr>
          </w:p>
        </w:tc>
      </w:tr>
      <w:tr w:rsidR="001D0799" w:rsidRPr="0025170D" w14:paraId="74334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D1AAAB" w14:textId="2D526C63"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C8D558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51651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524BD0" w14:textId="77777777" w:rsidR="001D0799" w:rsidRPr="0025170D" w:rsidRDefault="001D0799" w:rsidP="0025170D">
            <w:pPr>
              <w:rPr>
                <w:rFonts w:cs="Times New Roman"/>
                <w:color w:val="000000"/>
                <w:sz w:val="22"/>
              </w:rPr>
            </w:pPr>
          </w:p>
        </w:tc>
      </w:tr>
      <w:tr w:rsidR="001D0799" w:rsidRPr="0025170D" w14:paraId="70609D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78740" w14:textId="34E3ED14"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0EDC8F2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E6B6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97E608" w14:textId="77777777" w:rsidR="001D0799" w:rsidRPr="0025170D" w:rsidRDefault="001D0799" w:rsidP="0025170D">
            <w:pPr>
              <w:rPr>
                <w:rFonts w:cs="Times New Roman"/>
                <w:color w:val="000000"/>
                <w:sz w:val="22"/>
              </w:rPr>
            </w:pPr>
          </w:p>
        </w:tc>
      </w:tr>
      <w:tr w:rsidR="001D0799" w:rsidRPr="0025170D" w14:paraId="3A3B8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4DE67" w14:textId="682ADC2C"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54F40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2380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09AB3" w14:textId="77777777" w:rsidR="001D0799" w:rsidRPr="0025170D" w:rsidRDefault="001D0799" w:rsidP="0025170D">
            <w:pPr>
              <w:rPr>
                <w:rFonts w:cs="Times New Roman"/>
                <w:color w:val="000000"/>
                <w:sz w:val="22"/>
              </w:rPr>
            </w:pPr>
          </w:p>
        </w:tc>
      </w:tr>
      <w:tr w:rsidR="001D0799" w:rsidRPr="0025170D" w14:paraId="0DE6A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7E912" w14:textId="6717EDAF"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565110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14A5F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93E44" w14:textId="77777777" w:rsidR="001D0799" w:rsidRPr="0025170D" w:rsidRDefault="001D0799" w:rsidP="0025170D">
            <w:pPr>
              <w:rPr>
                <w:rFonts w:cs="Times New Roman"/>
                <w:color w:val="000000"/>
                <w:sz w:val="22"/>
              </w:rPr>
            </w:pPr>
          </w:p>
        </w:tc>
      </w:tr>
      <w:tr w:rsidR="001D0799" w:rsidRPr="0025170D" w14:paraId="29B9E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7165A" w14:textId="35BA1AF9"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EF16A1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E80B8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73219" w14:textId="77777777" w:rsidR="001D0799" w:rsidRPr="0025170D" w:rsidRDefault="001D0799" w:rsidP="0025170D">
            <w:pPr>
              <w:rPr>
                <w:rFonts w:cs="Times New Roman"/>
                <w:color w:val="000000"/>
                <w:sz w:val="22"/>
              </w:rPr>
            </w:pPr>
          </w:p>
        </w:tc>
      </w:tr>
      <w:tr w:rsidR="001D0799" w:rsidRPr="0025170D" w14:paraId="49B33B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C8FBF" w14:textId="65404AEC"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54A3790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674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A13B7" w14:textId="77777777" w:rsidR="001D0799" w:rsidRPr="0025170D" w:rsidRDefault="001D0799" w:rsidP="0025170D">
            <w:pPr>
              <w:rPr>
                <w:rFonts w:cs="Times New Roman"/>
                <w:color w:val="000000"/>
                <w:sz w:val="22"/>
              </w:rPr>
            </w:pPr>
          </w:p>
        </w:tc>
      </w:tr>
      <w:tr w:rsidR="001D0799" w:rsidRPr="0025170D" w14:paraId="5B87EF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ADC38" w14:textId="533FC7CB"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61DF4F9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EFC7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885F5" w14:textId="77777777" w:rsidR="001D0799" w:rsidRPr="0025170D" w:rsidRDefault="001D0799" w:rsidP="0025170D">
            <w:pPr>
              <w:rPr>
                <w:rFonts w:cs="Times New Roman"/>
                <w:color w:val="000000"/>
                <w:sz w:val="22"/>
              </w:rPr>
            </w:pPr>
          </w:p>
        </w:tc>
      </w:tr>
      <w:tr w:rsidR="001D0799" w:rsidRPr="0025170D" w14:paraId="35863A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B159B" w14:textId="6EEDEE9A"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3789F9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58E6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AB533" w14:textId="77777777" w:rsidR="001D0799" w:rsidRPr="0025170D" w:rsidRDefault="001D0799" w:rsidP="0025170D">
            <w:pPr>
              <w:rPr>
                <w:rFonts w:cs="Times New Roman"/>
                <w:color w:val="000000"/>
                <w:sz w:val="22"/>
              </w:rPr>
            </w:pPr>
          </w:p>
        </w:tc>
      </w:tr>
      <w:tr w:rsidR="001D0799" w:rsidRPr="0025170D" w14:paraId="1E0D0F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03273" w14:textId="38E77252"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EC4C2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316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0F969" w14:textId="77777777" w:rsidR="001D0799" w:rsidRPr="0025170D" w:rsidRDefault="001D0799" w:rsidP="0025170D">
            <w:pPr>
              <w:rPr>
                <w:rFonts w:cs="Times New Roman"/>
                <w:color w:val="000000"/>
                <w:sz w:val="22"/>
              </w:rPr>
            </w:pPr>
          </w:p>
        </w:tc>
      </w:tr>
      <w:tr w:rsidR="001D0799" w:rsidRPr="0025170D" w14:paraId="0C39C2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1EFB7" w14:textId="53370F3B"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926366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017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955B4" w14:textId="77777777" w:rsidR="001D0799" w:rsidRPr="0025170D" w:rsidRDefault="001D0799" w:rsidP="0025170D">
            <w:pPr>
              <w:rPr>
                <w:rFonts w:cs="Times New Roman"/>
                <w:color w:val="000000"/>
                <w:sz w:val="22"/>
              </w:rPr>
            </w:pPr>
          </w:p>
        </w:tc>
      </w:tr>
      <w:tr w:rsidR="001D0799" w:rsidRPr="0025170D" w14:paraId="67BBD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1B405" w14:textId="58F692CE"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93DCF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891A0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B76574" w14:textId="77777777" w:rsidR="001D0799" w:rsidRPr="0025170D" w:rsidRDefault="001D0799" w:rsidP="0025170D">
            <w:pPr>
              <w:rPr>
                <w:rFonts w:cs="Times New Roman"/>
                <w:color w:val="000000"/>
                <w:sz w:val="22"/>
              </w:rPr>
            </w:pPr>
          </w:p>
        </w:tc>
      </w:tr>
      <w:tr w:rsidR="001D0799" w:rsidRPr="0025170D" w14:paraId="53B9EE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490FD8" w14:textId="4B563185"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F1A03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59C5A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492916" w14:textId="77777777" w:rsidR="001D0799" w:rsidRPr="0025170D" w:rsidRDefault="001D0799" w:rsidP="0025170D">
            <w:pPr>
              <w:rPr>
                <w:rFonts w:cs="Times New Roman"/>
                <w:color w:val="000000"/>
                <w:sz w:val="22"/>
              </w:rPr>
            </w:pPr>
          </w:p>
        </w:tc>
      </w:tr>
      <w:tr w:rsidR="001D0799" w:rsidRPr="0025170D" w14:paraId="21544F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17096" w14:textId="2A8ADC75"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78E2F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BA8DC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10A345" w14:textId="77777777" w:rsidR="001D0799" w:rsidRPr="0025170D" w:rsidRDefault="001D0799" w:rsidP="0025170D">
            <w:pPr>
              <w:rPr>
                <w:rFonts w:cs="Times New Roman"/>
                <w:color w:val="000000"/>
                <w:sz w:val="22"/>
              </w:rPr>
            </w:pPr>
          </w:p>
        </w:tc>
      </w:tr>
      <w:tr w:rsidR="001D0799" w:rsidRPr="0025170D" w14:paraId="57DFC1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8ABE4" w14:textId="034E23BF"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C97165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B407F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742C98" w14:textId="77777777" w:rsidR="001D0799" w:rsidRPr="0025170D" w:rsidRDefault="001D0799" w:rsidP="0025170D">
            <w:pPr>
              <w:rPr>
                <w:rFonts w:cs="Times New Roman"/>
                <w:color w:val="000000"/>
                <w:sz w:val="22"/>
              </w:rPr>
            </w:pPr>
          </w:p>
        </w:tc>
      </w:tr>
      <w:tr w:rsidR="001D0799" w:rsidRPr="0025170D" w14:paraId="5A0BB2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C7A9F" w14:textId="38987D4E" w:rsidR="001D0799" w:rsidRPr="0025170D" w:rsidRDefault="001D0799" w:rsidP="0025170D">
            <w:pPr>
              <w:rPr>
                <w:rFonts w:cs="Times New Roman"/>
                <w:color w:val="000000"/>
                <w:sz w:val="22"/>
              </w:rPr>
            </w:pPr>
            <w:r w:rsidRPr="0025170D">
              <w:rPr>
                <w:rFonts w:cs="Times New Roman"/>
                <w:color w:val="000000"/>
                <w:sz w:val="22"/>
              </w:rPr>
              <w:lastRenderedPageBreak/>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59908F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F9D8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F1A320" w14:textId="77777777" w:rsidR="001D0799" w:rsidRPr="0025170D" w:rsidRDefault="001D0799" w:rsidP="0025170D">
            <w:pPr>
              <w:rPr>
                <w:rFonts w:cs="Times New Roman"/>
                <w:color w:val="000000"/>
                <w:sz w:val="22"/>
              </w:rPr>
            </w:pPr>
          </w:p>
        </w:tc>
      </w:tr>
      <w:tr w:rsidR="001D0799" w:rsidRPr="0025170D" w14:paraId="52D968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D1A8D" w14:textId="4D0BF7D2"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65059E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394F1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51A95" w14:textId="77777777" w:rsidR="001D0799" w:rsidRPr="0025170D" w:rsidRDefault="001D0799" w:rsidP="0025170D">
            <w:pPr>
              <w:rPr>
                <w:rFonts w:cs="Times New Roman"/>
                <w:color w:val="000000"/>
                <w:sz w:val="22"/>
              </w:rPr>
            </w:pPr>
          </w:p>
        </w:tc>
      </w:tr>
      <w:tr w:rsidR="001D0799" w:rsidRPr="0025170D" w14:paraId="26788F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43E13" w14:textId="7E5CAE2D"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71E652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41C36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50A937" w14:textId="77777777" w:rsidR="001D0799" w:rsidRPr="0025170D" w:rsidRDefault="001D0799" w:rsidP="0025170D">
            <w:pPr>
              <w:rPr>
                <w:rFonts w:cs="Times New Roman"/>
                <w:color w:val="000000"/>
                <w:sz w:val="22"/>
              </w:rPr>
            </w:pPr>
          </w:p>
        </w:tc>
      </w:tr>
      <w:tr w:rsidR="001D0799" w:rsidRPr="0025170D" w14:paraId="472542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2DB571" w14:textId="521075C0"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96B41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871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0C513" w14:textId="77777777" w:rsidR="001D0799" w:rsidRPr="0025170D" w:rsidRDefault="001D0799" w:rsidP="0025170D">
            <w:pPr>
              <w:rPr>
                <w:rFonts w:cs="Times New Roman"/>
                <w:color w:val="000000"/>
                <w:sz w:val="22"/>
              </w:rPr>
            </w:pPr>
          </w:p>
        </w:tc>
      </w:tr>
      <w:tr w:rsidR="001D0799" w:rsidRPr="0025170D" w14:paraId="7C0700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7E2FC" w14:textId="05A503FD"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1BE02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372DC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C8500" w14:textId="77777777" w:rsidR="001D0799" w:rsidRPr="0025170D" w:rsidRDefault="001D0799" w:rsidP="0025170D">
            <w:pPr>
              <w:rPr>
                <w:rFonts w:cs="Times New Roman"/>
                <w:color w:val="000000"/>
                <w:sz w:val="22"/>
              </w:rPr>
            </w:pPr>
          </w:p>
        </w:tc>
      </w:tr>
      <w:tr w:rsidR="001D0799" w:rsidRPr="0025170D" w14:paraId="4F828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99433" w14:textId="01648B2E" w:rsidR="001D0799" w:rsidRPr="0025170D" w:rsidRDefault="001D0799" w:rsidP="0025170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177480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8145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07E86" w14:textId="77777777" w:rsidR="001D0799" w:rsidRPr="0025170D" w:rsidRDefault="001D0799" w:rsidP="0025170D">
            <w:pPr>
              <w:rPr>
                <w:rFonts w:cs="Times New Roman"/>
                <w:color w:val="000000"/>
                <w:sz w:val="22"/>
              </w:rPr>
            </w:pPr>
          </w:p>
        </w:tc>
      </w:tr>
      <w:tr w:rsidR="001D0799" w:rsidRPr="0025170D" w14:paraId="10796A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21343" w14:textId="7FA07E48"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C59EB5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0A59D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77D2A" w14:textId="77777777" w:rsidR="001D0799" w:rsidRPr="0025170D" w:rsidRDefault="001D0799" w:rsidP="0025170D">
            <w:pPr>
              <w:rPr>
                <w:rFonts w:cs="Times New Roman"/>
                <w:color w:val="000000"/>
                <w:sz w:val="22"/>
              </w:rPr>
            </w:pPr>
          </w:p>
        </w:tc>
      </w:tr>
      <w:tr w:rsidR="001D0799" w:rsidRPr="0025170D" w14:paraId="69B233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20472" w14:textId="2DF4F47B" w:rsidR="001D0799" w:rsidRPr="008C7A6D" w:rsidRDefault="001D0799" w:rsidP="0025170D">
            <w:pPr>
              <w:rPr>
                <w:rFonts w:cs="Times New Roman"/>
                <w:color w:val="000000"/>
                <w:sz w:val="22"/>
                <w:highlight w:val="yellow"/>
              </w:rPr>
            </w:pPr>
            <w:r w:rsidRPr="008C7A6D">
              <w:rPr>
                <w:rFonts w:cs="Times New Roman"/>
                <w:color w:val="000000"/>
                <w:sz w:val="22"/>
                <w:highlight w:val="yellow"/>
              </w:rPr>
              <w:t>138.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A145A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4FA19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C1519" w14:textId="77777777" w:rsidR="001D0799" w:rsidRPr="0025170D" w:rsidRDefault="001D0799" w:rsidP="0025170D">
            <w:pPr>
              <w:rPr>
                <w:rFonts w:cs="Times New Roman"/>
                <w:color w:val="000000"/>
                <w:sz w:val="22"/>
              </w:rPr>
            </w:pPr>
          </w:p>
        </w:tc>
      </w:tr>
      <w:tr w:rsidR="001D0799" w:rsidRPr="0025170D" w14:paraId="21D1E0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92F02" w14:textId="1318C8B1"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0.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80D582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2FB0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16FFB" w14:textId="77777777" w:rsidR="001D0799" w:rsidRPr="0025170D" w:rsidRDefault="001D0799" w:rsidP="0025170D">
            <w:pPr>
              <w:rPr>
                <w:rFonts w:cs="Times New Roman"/>
                <w:color w:val="000000"/>
                <w:sz w:val="22"/>
              </w:rPr>
            </w:pPr>
          </w:p>
        </w:tc>
      </w:tr>
      <w:tr w:rsidR="001D0799" w:rsidRPr="0025170D" w14:paraId="38753B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D33D5" w14:textId="4E703048"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6.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30A357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9B0F9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9FE15" w14:textId="77777777" w:rsidR="001D0799" w:rsidRPr="0025170D" w:rsidRDefault="001D0799" w:rsidP="0025170D">
            <w:pPr>
              <w:rPr>
                <w:rFonts w:cs="Times New Roman"/>
                <w:color w:val="000000"/>
                <w:sz w:val="22"/>
              </w:rPr>
            </w:pPr>
          </w:p>
        </w:tc>
      </w:tr>
      <w:tr w:rsidR="001D0799" w:rsidRPr="0025170D" w14:paraId="696713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A301E" w14:textId="2F4186A5"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7.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8C49B2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821A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5134E4" w14:textId="77777777" w:rsidR="001D0799" w:rsidRPr="0025170D" w:rsidRDefault="001D0799" w:rsidP="0025170D">
            <w:pPr>
              <w:rPr>
                <w:rFonts w:cs="Times New Roman"/>
                <w:color w:val="000000"/>
                <w:sz w:val="22"/>
              </w:rPr>
            </w:pPr>
          </w:p>
        </w:tc>
      </w:tr>
      <w:tr w:rsidR="001D0799" w:rsidRPr="0025170D" w14:paraId="3EAAE5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D8F95" w14:textId="7ECFD52A"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02A110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8DB5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16CE1" w14:textId="77777777" w:rsidR="001D0799" w:rsidRPr="0025170D" w:rsidRDefault="001D0799" w:rsidP="0025170D">
            <w:pPr>
              <w:rPr>
                <w:rFonts w:cs="Times New Roman"/>
                <w:color w:val="000000"/>
                <w:sz w:val="22"/>
              </w:rPr>
            </w:pPr>
          </w:p>
        </w:tc>
      </w:tr>
      <w:tr w:rsidR="001D0799" w:rsidRPr="0025170D" w14:paraId="03E864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9CFA5" w14:textId="37BB1EC2"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80FCF6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1944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2D956" w14:textId="77777777" w:rsidR="001D0799" w:rsidRPr="0025170D" w:rsidRDefault="001D0799" w:rsidP="0025170D">
            <w:pPr>
              <w:rPr>
                <w:rFonts w:cs="Times New Roman"/>
                <w:color w:val="000000"/>
                <w:sz w:val="22"/>
              </w:rPr>
            </w:pPr>
          </w:p>
        </w:tc>
      </w:tr>
      <w:tr w:rsidR="001D0799" w:rsidRPr="0025170D" w14:paraId="14F2C2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0CF6B" w14:textId="78B77E43"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3D1EA6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71A4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9DE1F9" w14:textId="77777777" w:rsidR="001D0799" w:rsidRPr="0025170D" w:rsidRDefault="001D0799" w:rsidP="0025170D">
            <w:pPr>
              <w:rPr>
                <w:rFonts w:cs="Times New Roman"/>
                <w:color w:val="000000"/>
                <w:sz w:val="22"/>
              </w:rPr>
            </w:pPr>
          </w:p>
        </w:tc>
      </w:tr>
      <w:tr w:rsidR="001D0799" w:rsidRPr="0025170D" w14:paraId="7C0324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DFF01" w14:textId="1F5F1E51"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F9CA69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AF2D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AB1C9" w14:textId="77777777" w:rsidR="001D0799" w:rsidRPr="0025170D" w:rsidRDefault="001D0799" w:rsidP="0025170D">
            <w:pPr>
              <w:rPr>
                <w:rFonts w:cs="Times New Roman"/>
                <w:color w:val="000000"/>
                <w:sz w:val="22"/>
              </w:rPr>
            </w:pPr>
          </w:p>
        </w:tc>
      </w:tr>
      <w:tr w:rsidR="001D0799" w:rsidRPr="0025170D" w14:paraId="020EDE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B1380" w14:textId="59533A9E"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0117D2D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A015F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684BB" w14:textId="77777777" w:rsidR="001D0799" w:rsidRPr="0025170D" w:rsidRDefault="001D0799" w:rsidP="0025170D">
            <w:pPr>
              <w:rPr>
                <w:rFonts w:cs="Times New Roman"/>
                <w:color w:val="000000"/>
                <w:sz w:val="22"/>
              </w:rPr>
            </w:pPr>
          </w:p>
        </w:tc>
      </w:tr>
      <w:tr w:rsidR="001D0799" w:rsidRPr="0025170D" w14:paraId="0F761D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441B2" w14:textId="68FC93EA"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FD90A4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46B4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87BD4D" w14:textId="77777777" w:rsidR="001D0799" w:rsidRPr="0025170D" w:rsidRDefault="001D0799" w:rsidP="0025170D">
            <w:pPr>
              <w:rPr>
                <w:rFonts w:cs="Times New Roman"/>
                <w:color w:val="000000"/>
                <w:sz w:val="22"/>
              </w:rPr>
            </w:pPr>
          </w:p>
        </w:tc>
      </w:tr>
      <w:tr w:rsidR="001D0799" w:rsidRPr="0025170D" w14:paraId="53E9CE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BDCEA" w14:textId="6426298A"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666C23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F3698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4B251" w14:textId="77777777" w:rsidR="001D0799" w:rsidRPr="0025170D" w:rsidRDefault="001D0799" w:rsidP="0025170D">
            <w:pPr>
              <w:rPr>
                <w:rFonts w:cs="Times New Roman"/>
                <w:color w:val="000000"/>
                <w:sz w:val="22"/>
              </w:rPr>
            </w:pPr>
          </w:p>
        </w:tc>
      </w:tr>
      <w:tr w:rsidR="001D0799" w:rsidRPr="0025170D" w14:paraId="2E127DA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96A33" w14:textId="5809A295" w:rsidR="001D0799" w:rsidRPr="0025170D" w:rsidRDefault="001D0799" w:rsidP="0025170D">
            <w:pPr>
              <w:rPr>
                <w:rFonts w:cs="Times New Roman"/>
                <w:color w:val="000000"/>
                <w:sz w:val="22"/>
              </w:rPr>
            </w:pPr>
            <w:r w:rsidRPr="0025170D">
              <w:rPr>
                <w:rFonts w:cs="Times New Roman"/>
                <w:color w:val="000000"/>
                <w:sz w:val="22"/>
              </w:rPr>
              <w:lastRenderedPageBreak/>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78C0C4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2BFF3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08E4014C" w14:textId="77777777" w:rsidR="001D0799" w:rsidRPr="0025170D" w:rsidRDefault="001D0799" w:rsidP="0025170D">
            <w:pPr>
              <w:rPr>
                <w:rFonts w:cs="Times New Roman"/>
                <w:color w:val="000000"/>
                <w:sz w:val="22"/>
              </w:rPr>
            </w:pPr>
          </w:p>
        </w:tc>
      </w:tr>
      <w:tr w:rsidR="00374A82" w:rsidRPr="00374A82" w14:paraId="5CA01A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63AC64F" w14:textId="3BC3F469" w:rsidR="00374A82" w:rsidRPr="00374A82" w:rsidRDefault="00374A82" w:rsidP="00374A82">
            <w:pPr>
              <w:rPr>
                <w:rFonts w:cs="Times New Roman"/>
                <w:color w:val="000000"/>
                <w:sz w:val="22"/>
              </w:rPr>
            </w:pPr>
            <w:r w:rsidRPr="00374A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77D6A0B5" w14:textId="678444EC" w:rsidR="00374A82" w:rsidRPr="00374A82" w:rsidRDefault="00374A82" w:rsidP="00374A82">
            <w:pPr>
              <w:jc w:val="center"/>
              <w:rPr>
                <w:rFonts w:cs="Times New Roman"/>
                <w:color w:val="000000"/>
                <w:sz w:val="22"/>
              </w:rPr>
            </w:pPr>
            <w:r w:rsidRPr="00374A82">
              <w:rPr>
                <w:color w:val="000000"/>
                <w:sz w:val="22"/>
              </w:rPr>
              <w:t>80,00</w:t>
            </w:r>
          </w:p>
        </w:tc>
        <w:tc>
          <w:tcPr>
            <w:tcW w:w="1757" w:type="dxa"/>
            <w:tcBorders>
              <w:top w:val="nil"/>
              <w:left w:val="nil"/>
              <w:bottom w:val="single" w:sz="4" w:space="0" w:color="auto"/>
              <w:right w:val="single" w:sz="4" w:space="0" w:color="auto"/>
            </w:tcBorders>
            <w:shd w:val="clear" w:color="auto" w:fill="auto"/>
            <w:vAlign w:val="center"/>
          </w:tcPr>
          <w:p w14:paraId="7FE0420D" w14:textId="5854F756" w:rsidR="00374A82" w:rsidRPr="00374A82" w:rsidRDefault="00374A82" w:rsidP="00374A82">
            <w:pPr>
              <w:jc w:val="center"/>
              <w:rPr>
                <w:rFonts w:cs="Times New Roman"/>
                <w:color w:val="000000"/>
                <w:sz w:val="22"/>
              </w:rPr>
            </w:pPr>
            <w:r w:rsidRPr="00374A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5952E821" w14:textId="77777777" w:rsidR="00374A82" w:rsidRPr="00374A82" w:rsidRDefault="00374A82" w:rsidP="00374A82">
            <w:pPr>
              <w:rPr>
                <w:rFonts w:cs="Times New Roman"/>
                <w:color w:val="000000"/>
                <w:sz w:val="22"/>
              </w:rPr>
            </w:pPr>
          </w:p>
        </w:tc>
      </w:tr>
      <w:tr w:rsidR="00374A82" w:rsidRPr="0025170D" w14:paraId="41C709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C311D" w14:textId="79F0A364" w:rsidR="00374A82" w:rsidRPr="0025170D" w:rsidRDefault="00374A82" w:rsidP="00374A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A4E227"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84C9F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459DE5" w14:textId="77777777" w:rsidR="00374A82" w:rsidRPr="0025170D" w:rsidRDefault="00374A82" w:rsidP="00374A82">
            <w:pPr>
              <w:jc w:val="center"/>
              <w:rPr>
                <w:rFonts w:cs="Times New Roman"/>
                <w:color w:val="000000"/>
                <w:sz w:val="22"/>
              </w:rPr>
            </w:pPr>
            <w:r w:rsidRPr="0025170D">
              <w:rPr>
                <w:rFonts w:cs="Times New Roman"/>
                <w:color w:val="000000"/>
                <w:sz w:val="22"/>
              </w:rPr>
              <w:t>3</w:t>
            </w:r>
          </w:p>
        </w:tc>
      </w:tr>
      <w:tr w:rsidR="00374A82" w:rsidRPr="0025170D" w14:paraId="07252A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0522B" w14:textId="1FB9394D" w:rsidR="00374A82" w:rsidRPr="0025170D" w:rsidRDefault="00374A82" w:rsidP="00374A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C1CF35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B13C6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665059" w14:textId="77777777" w:rsidR="00374A82" w:rsidRPr="0025170D" w:rsidRDefault="00374A82" w:rsidP="00374A82">
            <w:pPr>
              <w:rPr>
                <w:rFonts w:cs="Times New Roman"/>
                <w:color w:val="000000"/>
                <w:sz w:val="22"/>
              </w:rPr>
            </w:pPr>
          </w:p>
        </w:tc>
      </w:tr>
      <w:tr w:rsidR="00374A82" w:rsidRPr="0025170D" w14:paraId="646F25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CEF08" w14:textId="1FD8101F" w:rsidR="00374A82" w:rsidRPr="0025170D" w:rsidRDefault="00374A82" w:rsidP="00374A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CAE10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F2751D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7C44FB" w14:textId="77777777" w:rsidR="00374A82" w:rsidRPr="0025170D" w:rsidRDefault="00374A82" w:rsidP="00374A82">
            <w:pPr>
              <w:rPr>
                <w:rFonts w:cs="Times New Roman"/>
                <w:color w:val="000000"/>
                <w:sz w:val="22"/>
              </w:rPr>
            </w:pPr>
          </w:p>
        </w:tc>
      </w:tr>
      <w:tr w:rsidR="00374A82" w:rsidRPr="0025170D" w14:paraId="73FCE6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91FE8" w14:textId="4A6F9FA7" w:rsidR="00374A82" w:rsidRPr="0025170D" w:rsidRDefault="00374A82" w:rsidP="00374A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419CE3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09D48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AF4C3" w14:textId="77777777" w:rsidR="00374A82" w:rsidRPr="0025170D" w:rsidRDefault="00374A82" w:rsidP="00374A82">
            <w:pPr>
              <w:rPr>
                <w:rFonts w:cs="Times New Roman"/>
                <w:color w:val="000000"/>
                <w:sz w:val="22"/>
              </w:rPr>
            </w:pPr>
          </w:p>
        </w:tc>
      </w:tr>
      <w:tr w:rsidR="00374A82" w:rsidRPr="0025170D" w14:paraId="03EBB6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770F7" w14:textId="129F5E99" w:rsidR="00374A82" w:rsidRPr="0025170D" w:rsidRDefault="00374A82" w:rsidP="00374A82">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655901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86A75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D8ECA" w14:textId="77777777" w:rsidR="00374A82" w:rsidRPr="0025170D" w:rsidRDefault="00374A82" w:rsidP="00374A82">
            <w:pPr>
              <w:rPr>
                <w:rFonts w:cs="Times New Roman"/>
                <w:color w:val="000000"/>
                <w:sz w:val="22"/>
              </w:rPr>
            </w:pPr>
          </w:p>
        </w:tc>
      </w:tr>
      <w:tr w:rsidR="00374A82" w:rsidRPr="0025170D" w14:paraId="7B648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F3B71" w14:textId="2DC8D574" w:rsidR="00374A82" w:rsidRPr="0025170D" w:rsidRDefault="00374A82" w:rsidP="00374A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7581FF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D000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9CFC5" w14:textId="77777777" w:rsidR="00374A82" w:rsidRPr="0025170D" w:rsidRDefault="00374A82" w:rsidP="00374A82">
            <w:pPr>
              <w:rPr>
                <w:rFonts w:cs="Times New Roman"/>
                <w:color w:val="000000"/>
                <w:sz w:val="22"/>
              </w:rPr>
            </w:pPr>
          </w:p>
        </w:tc>
      </w:tr>
      <w:tr w:rsidR="00374A82" w:rsidRPr="0025170D" w14:paraId="5A2FF1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A4D21" w14:textId="141F8386" w:rsidR="00374A82" w:rsidRPr="0025170D" w:rsidRDefault="00374A82" w:rsidP="00374A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C9DC3E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724C3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E3A4A4" w14:textId="77777777" w:rsidR="00374A82" w:rsidRPr="0025170D" w:rsidRDefault="00374A82" w:rsidP="00374A82">
            <w:pPr>
              <w:rPr>
                <w:rFonts w:cs="Times New Roman"/>
                <w:color w:val="000000"/>
                <w:sz w:val="22"/>
              </w:rPr>
            </w:pPr>
          </w:p>
        </w:tc>
      </w:tr>
      <w:tr w:rsidR="00374A82" w:rsidRPr="0025170D" w14:paraId="4D3C7B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93358" w14:textId="223166EB" w:rsidR="00374A82" w:rsidRPr="0025170D" w:rsidRDefault="00374A82" w:rsidP="00374A82">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1F43BA6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527F4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E86375" w14:textId="77777777" w:rsidR="00374A82" w:rsidRPr="0025170D" w:rsidRDefault="00374A82" w:rsidP="00374A82">
            <w:pPr>
              <w:rPr>
                <w:rFonts w:cs="Times New Roman"/>
                <w:color w:val="000000"/>
                <w:sz w:val="22"/>
              </w:rPr>
            </w:pPr>
          </w:p>
        </w:tc>
      </w:tr>
      <w:tr w:rsidR="00374A82" w:rsidRPr="0025170D" w14:paraId="70D7C1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C5AF8" w14:textId="07E91AA6" w:rsidR="00374A82" w:rsidRPr="0025170D" w:rsidRDefault="00374A82" w:rsidP="00374A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BEAA453"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AEE1E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CA44D" w14:textId="77777777" w:rsidR="00374A82" w:rsidRPr="0025170D" w:rsidRDefault="00374A82" w:rsidP="00374A82">
            <w:pPr>
              <w:rPr>
                <w:rFonts w:cs="Times New Roman"/>
                <w:color w:val="000000"/>
                <w:sz w:val="22"/>
              </w:rPr>
            </w:pPr>
          </w:p>
        </w:tc>
      </w:tr>
      <w:tr w:rsidR="00374A82" w:rsidRPr="0025170D" w14:paraId="2859F5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6B5FF" w14:textId="3F594126" w:rsidR="00374A82" w:rsidRPr="0025170D" w:rsidRDefault="00374A82" w:rsidP="00374A82">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0820CC89"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534F8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ECAE1" w14:textId="77777777" w:rsidR="00374A82" w:rsidRPr="0025170D" w:rsidRDefault="00374A82" w:rsidP="00374A82">
            <w:pPr>
              <w:rPr>
                <w:rFonts w:cs="Times New Roman"/>
                <w:color w:val="000000"/>
                <w:sz w:val="22"/>
              </w:rPr>
            </w:pPr>
          </w:p>
        </w:tc>
      </w:tr>
      <w:tr w:rsidR="00374A82" w:rsidRPr="0025170D" w14:paraId="554A7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2C2D2" w14:textId="518F7F62" w:rsidR="00374A82" w:rsidRPr="0025170D" w:rsidRDefault="00374A82" w:rsidP="00374A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1C68A50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58F632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C44DC" w14:textId="77777777" w:rsidR="00374A82" w:rsidRPr="0025170D" w:rsidRDefault="00374A82" w:rsidP="00374A82">
            <w:pPr>
              <w:rPr>
                <w:rFonts w:cs="Times New Roman"/>
                <w:color w:val="000000"/>
                <w:sz w:val="22"/>
              </w:rPr>
            </w:pPr>
          </w:p>
        </w:tc>
      </w:tr>
      <w:tr w:rsidR="00374A82" w:rsidRPr="0025170D" w14:paraId="49A1A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FF5E5" w14:textId="77777777" w:rsidR="00374A82" w:rsidRPr="0025170D" w:rsidRDefault="00374A82" w:rsidP="00374A82">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D79284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C0B470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1589F" w14:textId="77777777" w:rsidR="00374A82" w:rsidRPr="0025170D" w:rsidRDefault="00374A82" w:rsidP="00374A82">
            <w:pPr>
              <w:rPr>
                <w:rFonts w:cs="Times New Roman"/>
                <w:color w:val="000000"/>
                <w:sz w:val="22"/>
              </w:rPr>
            </w:pPr>
          </w:p>
        </w:tc>
      </w:tr>
      <w:tr w:rsidR="00374A82" w:rsidRPr="0025170D" w14:paraId="716F96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148A6" w14:textId="44866C5F" w:rsidR="00374A82" w:rsidRPr="0025170D" w:rsidRDefault="00374A82" w:rsidP="00374A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29CF0F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D59D8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085348" w14:textId="77777777" w:rsidR="00374A82" w:rsidRPr="0025170D" w:rsidRDefault="00374A82" w:rsidP="00374A82">
            <w:pPr>
              <w:rPr>
                <w:rFonts w:cs="Times New Roman"/>
                <w:color w:val="000000"/>
                <w:sz w:val="22"/>
              </w:rPr>
            </w:pPr>
          </w:p>
        </w:tc>
      </w:tr>
      <w:tr w:rsidR="00374A82" w:rsidRPr="0025170D" w14:paraId="67BF1F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C64F7" w14:textId="1867F946" w:rsidR="00374A82" w:rsidRPr="0025170D" w:rsidRDefault="00374A82" w:rsidP="00374A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7EA53B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9B44B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8E0A7" w14:textId="77777777" w:rsidR="00374A82" w:rsidRPr="0025170D" w:rsidRDefault="00374A82" w:rsidP="00374A82">
            <w:pPr>
              <w:rPr>
                <w:rFonts w:cs="Times New Roman"/>
                <w:color w:val="000000"/>
                <w:sz w:val="22"/>
              </w:rPr>
            </w:pPr>
          </w:p>
        </w:tc>
      </w:tr>
      <w:tr w:rsidR="00374A82" w:rsidRPr="0025170D" w14:paraId="316275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82528" w14:textId="294FC0C4" w:rsidR="00374A82" w:rsidRPr="0025170D" w:rsidRDefault="00374A82" w:rsidP="00374A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6F63E81"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C8C5E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E5152" w14:textId="77777777" w:rsidR="00374A82" w:rsidRPr="0025170D" w:rsidRDefault="00374A82" w:rsidP="00374A82">
            <w:pPr>
              <w:rPr>
                <w:rFonts w:cs="Times New Roman"/>
                <w:color w:val="000000"/>
                <w:sz w:val="22"/>
              </w:rPr>
            </w:pPr>
          </w:p>
        </w:tc>
      </w:tr>
      <w:tr w:rsidR="00374A82" w:rsidRPr="0025170D" w14:paraId="133FE8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171C1" w14:textId="1B77D5D0" w:rsidR="00374A82" w:rsidRPr="0025170D" w:rsidRDefault="00374A82" w:rsidP="00374A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E5C08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1178C2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7915A" w14:textId="77777777" w:rsidR="00374A82" w:rsidRPr="0025170D" w:rsidRDefault="00374A82" w:rsidP="00374A82">
            <w:pPr>
              <w:rPr>
                <w:rFonts w:cs="Times New Roman"/>
                <w:color w:val="000000"/>
                <w:sz w:val="22"/>
              </w:rPr>
            </w:pPr>
          </w:p>
        </w:tc>
      </w:tr>
      <w:tr w:rsidR="00374A82" w:rsidRPr="0025170D" w14:paraId="4A217D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6BF22" w14:textId="4C953F8D" w:rsidR="00374A82" w:rsidRPr="0025170D" w:rsidRDefault="00374A82" w:rsidP="00374A82">
            <w:pPr>
              <w:rPr>
                <w:rFonts w:cs="Times New Roman"/>
                <w:color w:val="000000"/>
                <w:sz w:val="22"/>
              </w:rPr>
            </w:pPr>
            <w:r w:rsidRPr="00E2269F">
              <w:rPr>
                <w:rFonts w:cs="Times New Roman"/>
                <w:color w:val="000000"/>
                <w:sz w:val="22"/>
                <w:highlight w:val="yellow"/>
              </w:rPr>
              <w:lastRenderedPageBreak/>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49F25E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7E3C1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39C56" w14:textId="77777777" w:rsidR="00374A82" w:rsidRPr="0025170D" w:rsidRDefault="00374A82" w:rsidP="00374A82">
            <w:pPr>
              <w:rPr>
                <w:rFonts w:cs="Times New Roman"/>
                <w:color w:val="000000"/>
                <w:sz w:val="22"/>
              </w:rPr>
            </w:pPr>
          </w:p>
        </w:tc>
      </w:tr>
      <w:tr w:rsidR="00374A82" w:rsidRPr="0025170D" w14:paraId="49A16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CB8DF" w14:textId="7266C62E" w:rsidR="00374A82" w:rsidRPr="0025170D" w:rsidRDefault="00374A82" w:rsidP="00374A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BACE568"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E9889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925F1" w14:textId="77777777" w:rsidR="00374A82" w:rsidRPr="0025170D" w:rsidRDefault="00374A82" w:rsidP="00374A82">
            <w:pPr>
              <w:rPr>
                <w:rFonts w:cs="Times New Roman"/>
                <w:color w:val="000000"/>
                <w:sz w:val="22"/>
              </w:rPr>
            </w:pPr>
          </w:p>
        </w:tc>
      </w:tr>
      <w:tr w:rsidR="00374A82" w:rsidRPr="0025170D" w14:paraId="75B9CF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E4BD4" w14:textId="50B13D4F" w:rsidR="00374A82" w:rsidRPr="0025170D" w:rsidRDefault="00374A82" w:rsidP="00374A82">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3EFD491"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BA7C4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E2262" w14:textId="77777777" w:rsidR="00374A82" w:rsidRPr="0025170D" w:rsidRDefault="00374A82" w:rsidP="00374A82">
            <w:pPr>
              <w:rPr>
                <w:rFonts w:cs="Times New Roman"/>
                <w:color w:val="000000"/>
                <w:sz w:val="22"/>
              </w:rPr>
            </w:pPr>
          </w:p>
        </w:tc>
      </w:tr>
      <w:tr w:rsidR="00374A82" w:rsidRPr="0025170D" w14:paraId="35CC7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339BC" w14:textId="54F859FA" w:rsidR="00374A82" w:rsidRPr="0025170D" w:rsidRDefault="00374A82" w:rsidP="00374A82">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1DAAC46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3E6F6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457CAA" w14:textId="77777777" w:rsidR="00374A82" w:rsidRPr="0025170D" w:rsidRDefault="00374A82" w:rsidP="00374A82">
            <w:pPr>
              <w:rPr>
                <w:rFonts w:cs="Times New Roman"/>
                <w:color w:val="000000"/>
                <w:sz w:val="22"/>
              </w:rPr>
            </w:pPr>
          </w:p>
        </w:tc>
      </w:tr>
      <w:tr w:rsidR="00374A82" w:rsidRPr="0025170D" w14:paraId="0A41C5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6CD3C" w14:textId="6DA3C32F" w:rsidR="00374A82" w:rsidRPr="0025170D" w:rsidRDefault="00374A82" w:rsidP="00374A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2CC282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D2E14B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DDE25B" w14:textId="77777777" w:rsidR="00374A82" w:rsidRPr="0025170D" w:rsidRDefault="00374A82" w:rsidP="00374A82">
            <w:pPr>
              <w:rPr>
                <w:rFonts w:cs="Times New Roman"/>
                <w:color w:val="000000"/>
                <w:sz w:val="22"/>
              </w:rPr>
            </w:pPr>
          </w:p>
        </w:tc>
      </w:tr>
      <w:tr w:rsidR="00374A82" w:rsidRPr="0025170D" w14:paraId="6C50F7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2B6DD" w14:textId="608D3D94" w:rsidR="00374A82" w:rsidRPr="0025170D" w:rsidRDefault="00374A82" w:rsidP="00374A82">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526DFD52"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09C261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EA230" w14:textId="77777777" w:rsidR="00374A82" w:rsidRPr="0025170D" w:rsidRDefault="00374A82" w:rsidP="00374A82">
            <w:pPr>
              <w:rPr>
                <w:rFonts w:cs="Times New Roman"/>
                <w:color w:val="000000"/>
                <w:sz w:val="22"/>
              </w:rPr>
            </w:pPr>
          </w:p>
        </w:tc>
      </w:tr>
      <w:tr w:rsidR="00374A82" w:rsidRPr="0025170D" w14:paraId="273AF9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4C7AF" w14:textId="1AB8788A" w:rsidR="00374A82" w:rsidRPr="0025170D" w:rsidRDefault="00374A82" w:rsidP="00374A82">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30D6E9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58BE5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A285B" w14:textId="77777777" w:rsidR="00374A82" w:rsidRPr="0025170D" w:rsidRDefault="00374A82" w:rsidP="00374A82">
            <w:pPr>
              <w:rPr>
                <w:rFonts w:cs="Times New Roman"/>
                <w:color w:val="000000"/>
                <w:sz w:val="22"/>
              </w:rPr>
            </w:pPr>
          </w:p>
        </w:tc>
      </w:tr>
      <w:tr w:rsidR="00374A82" w:rsidRPr="0025170D" w14:paraId="336826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D1125" w14:textId="31F51628" w:rsidR="00374A82" w:rsidRPr="0025170D" w:rsidRDefault="00374A82" w:rsidP="00374A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507804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D1C4D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7A49A6" w14:textId="77777777" w:rsidR="00374A82" w:rsidRPr="0025170D" w:rsidRDefault="00374A82" w:rsidP="00374A82">
            <w:pPr>
              <w:rPr>
                <w:rFonts w:cs="Times New Roman"/>
                <w:color w:val="000000"/>
                <w:sz w:val="22"/>
              </w:rPr>
            </w:pPr>
          </w:p>
        </w:tc>
      </w:tr>
      <w:tr w:rsidR="00374A82" w:rsidRPr="0025170D" w14:paraId="372B1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3CAEC" w14:textId="225FD613" w:rsidR="00374A82" w:rsidRPr="0025170D" w:rsidRDefault="00374A82" w:rsidP="00374A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9DC881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5EAC3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147C4" w14:textId="77777777" w:rsidR="00374A82" w:rsidRPr="0025170D" w:rsidRDefault="00374A82" w:rsidP="00374A82">
            <w:pPr>
              <w:rPr>
                <w:rFonts w:cs="Times New Roman"/>
                <w:color w:val="000000"/>
                <w:sz w:val="22"/>
              </w:rPr>
            </w:pPr>
          </w:p>
        </w:tc>
      </w:tr>
      <w:tr w:rsidR="00374A82" w:rsidRPr="0025170D" w14:paraId="27E93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3CFBD" w14:textId="51A44CB3" w:rsidR="00374A82" w:rsidRPr="0025170D" w:rsidRDefault="00374A82" w:rsidP="00374A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3530E5"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A1939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A8C062" w14:textId="77777777" w:rsidR="00374A82" w:rsidRPr="0025170D" w:rsidRDefault="00374A82" w:rsidP="00374A82">
            <w:pPr>
              <w:jc w:val="center"/>
              <w:rPr>
                <w:rFonts w:cs="Times New Roman"/>
                <w:color w:val="000000"/>
                <w:sz w:val="22"/>
              </w:rPr>
            </w:pPr>
            <w:r w:rsidRPr="0025170D">
              <w:rPr>
                <w:rFonts w:cs="Times New Roman"/>
                <w:color w:val="000000"/>
                <w:sz w:val="22"/>
              </w:rPr>
              <w:t>4</w:t>
            </w:r>
          </w:p>
        </w:tc>
      </w:tr>
      <w:tr w:rsidR="00374A82" w:rsidRPr="0025170D" w14:paraId="28F97D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87EAF" w14:textId="271F58E7" w:rsidR="00374A82" w:rsidRPr="0025170D" w:rsidRDefault="00374A82" w:rsidP="00374A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4470CEB3"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B67BA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B35CBD" w14:textId="77777777" w:rsidR="00374A82" w:rsidRPr="0025170D" w:rsidRDefault="00374A82" w:rsidP="00374A82">
            <w:pPr>
              <w:rPr>
                <w:rFonts w:cs="Times New Roman"/>
                <w:color w:val="000000"/>
                <w:sz w:val="22"/>
              </w:rPr>
            </w:pPr>
          </w:p>
        </w:tc>
      </w:tr>
      <w:tr w:rsidR="00374A82" w:rsidRPr="0025170D" w14:paraId="006A93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72679" w14:textId="78A262A4" w:rsidR="00374A82" w:rsidRPr="0025170D" w:rsidRDefault="00374A82" w:rsidP="00374A82">
            <w:pPr>
              <w:rPr>
                <w:rFonts w:cs="Times New Roman"/>
                <w:color w:val="000000"/>
                <w:sz w:val="22"/>
              </w:rPr>
            </w:pPr>
            <w:r w:rsidRPr="00E2269F">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86BB484"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F90D8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8211A" w14:textId="77777777" w:rsidR="00374A82" w:rsidRPr="0025170D" w:rsidRDefault="00374A82" w:rsidP="00374A82">
            <w:pPr>
              <w:rPr>
                <w:rFonts w:cs="Times New Roman"/>
                <w:color w:val="000000"/>
                <w:sz w:val="22"/>
              </w:rPr>
            </w:pPr>
          </w:p>
        </w:tc>
      </w:tr>
      <w:tr w:rsidR="00374A82" w:rsidRPr="0025170D" w14:paraId="702E5D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63574" w14:textId="443400B1" w:rsidR="00374A82" w:rsidRPr="0025170D" w:rsidRDefault="00374A82" w:rsidP="00374A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48D5D71"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E465CC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31521" w14:textId="77777777" w:rsidR="00374A82" w:rsidRPr="0025170D" w:rsidRDefault="00374A82" w:rsidP="00374A82">
            <w:pPr>
              <w:rPr>
                <w:rFonts w:cs="Times New Roman"/>
                <w:color w:val="000000"/>
                <w:sz w:val="22"/>
              </w:rPr>
            </w:pPr>
          </w:p>
        </w:tc>
      </w:tr>
      <w:tr w:rsidR="00374A82" w:rsidRPr="0025170D" w14:paraId="14F69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CD75" w14:textId="437C2367" w:rsidR="00374A82" w:rsidRPr="0025170D" w:rsidRDefault="00374A82" w:rsidP="00374A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BDCE409"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2501A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CB848" w14:textId="77777777" w:rsidR="00374A82" w:rsidRPr="0025170D" w:rsidRDefault="00374A82" w:rsidP="00374A82">
            <w:pPr>
              <w:rPr>
                <w:rFonts w:cs="Times New Roman"/>
                <w:color w:val="000000"/>
                <w:sz w:val="22"/>
              </w:rPr>
            </w:pPr>
          </w:p>
        </w:tc>
      </w:tr>
      <w:tr w:rsidR="00374A82" w:rsidRPr="0025170D" w14:paraId="00B317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56058" w14:textId="434E6169" w:rsidR="00374A82" w:rsidRPr="0025170D" w:rsidRDefault="00374A82" w:rsidP="00374A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60DF69F"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0BB05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8AEB4" w14:textId="77777777" w:rsidR="00374A82" w:rsidRPr="0025170D" w:rsidRDefault="00374A82" w:rsidP="00374A82">
            <w:pPr>
              <w:rPr>
                <w:rFonts w:cs="Times New Roman"/>
                <w:color w:val="000000"/>
                <w:sz w:val="22"/>
              </w:rPr>
            </w:pPr>
          </w:p>
        </w:tc>
      </w:tr>
      <w:tr w:rsidR="00374A82" w:rsidRPr="0025170D" w14:paraId="2EB814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255CA" w14:textId="495DEDC2" w:rsidR="00374A82" w:rsidRPr="0025170D" w:rsidRDefault="00374A82" w:rsidP="00374A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F21EA6" w14:textId="77777777" w:rsidR="00374A82" w:rsidRPr="0025170D" w:rsidRDefault="00374A82" w:rsidP="00374A82">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48E737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F14A30" w14:textId="77777777" w:rsidR="00374A82" w:rsidRPr="0025170D" w:rsidRDefault="00374A82" w:rsidP="00374A82">
            <w:pPr>
              <w:jc w:val="center"/>
              <w:rPr>
                <w:rFonts w:cs="Times New Roman"/>
                <w:color w:val="000000"/>
                <w:sz w:val="22"/>
              </w:rPr>
            </w:pPr>
            <w:r w:rsidRPr="0025170D">
              <w:rPr>
                <w:rFonts w:cs="Times New Roman"/>
                <w:color w:val="000000"/>
                <w:sz w:val="22"/>
              </w:rPr>
              <w:t>5</w:t>
            </w:r>
          </w:p>
        </w:tc>
      </w:tr>
    </w:tbl>
    <w:p w14:paraId="7D26FFA0" w14:textId="77777777" w:rsidR="00B73067" w:rsidRDefault="00B73067" w:rsidP="001D2917">
      <w:pPr>
        <w:ind w:firstLine="709"/>
        <w:jc w:val="both"/>
        <w:rPr>
          <w:sz w:val="28"/>
          <w:szCs w:val="28"/>
        </w:rPr>
      </w:pPr>
    </w:p>
    <w:p w14:paraId="5C29A365" w14:textId="77777777" w:rsidR="00917C8E" w:rsidRDefault="00917C8E" w:rsidP="005F5D4F">
      <w:pPr>
        <w:ind w:firstLine="709"/>
        <w:jc w:val="both"/>
        <w:rPr>
          <w:sz w:val="28"/>
          <w:szCs w:val="28"/>
        </w:rPr>
      </w:pPr>
      <w:r w:rsidRPr="00000632">
        <w:rPr>
          <w:rFonts w:cs="Times New Roman"/>
          <w:i/>
          <w:sz w:val="28"/>
          <w:szCs w:val="28"/>
        </w:rPr>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E02974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57464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lastRenderedPageBreak/>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33003D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40FEDC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220C3C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486960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19824" w14:textId="1310772F"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4E67C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94D1C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5CADD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052DA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59056" w14:textId="79B90E87"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3EF0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5D2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D123B0" w14:textId="77777777" w:rsidR="001D0799" w:rsidRPr="0025170D" w:rsidRDefault="001D0799" w:rsidP="0025170D">
            <w:pPr>
              <w:rPr>
                <w:rFonts w:cs="Times New Roman"/>
                <w:color w:val="000000"/>
                <w:sz w:val="22"/>
              </w:rPr>
            </w:pPr>
          </w:p>
        </w:tc>
      </w:tr>
      <w:tr w:rsidR="001D0799" w:rsidRPr="0025170D" w14:paraId="1A2F1F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933A81" w14:textId="4B6F43A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3840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70B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103E34" w14:textId="77777777" w:rsidR="001D0799" w:rsidRPr="0025170D" w:rsidRDefault="001D0799" w:rsidP="0025170D">
            <w:pPr>
              <w:rPr>
                <w:rFonts w:cs="Times New Roman"/>
                <w:color w:val="000000"/>
                <w:sz w:val="22"/>
              </w:rPr>
            </w:pPr>
          </w:p>
        </w:tc>
      </w:tr>
      <w:tr w:rsidR="001D0799" w:rsidRPr="0025170D" w14:paraId="6E9A35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98DA7" w14:textId="0684671F"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4C0B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6799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5083F" w14:textId="77777777" w:rsidR="001D0799" w:rsidRPr="0025170D" w:rsidRDefault="001D0799" w:rsidP="0025170D">
            <w:pPr>
              <w:rPr>
                <w:rFonts w:cs="Times New Roman"/>
                <w:color w:val="000000"/>
                <w:sz w:val="22"/>
              </w:rPr>
            </w:pPr>
          </w:p>
        </w:tc>
      </w:tr>
      <w:tr w:rsidR="001D0799" w:rsidRPr="0025170D" w14:paraId="2DE33E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33675" w14:textId="2074BBDF"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4D00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2A00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6193D" w14:textId="77777777" w:rsidR="001D0799" w:rsidRPr="0025170D" w:rsidRDefault="001D0799" w:rsidP="0025170D">
            <w:pPr>
              <w:rPr>
                <w:rFonts w:cs="Times New Roman"/>
                <w:color w:val="000000"/>
                <w:sz w:val="22"/>
              </w:rPr>
            </w:pPr>
          </w:p>
        </w:tc>
      </w:tr>
      <w:tr w:rsidR="001D0799" w:rsidRPr="0025170D" w14:paraId="37E47D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B6D39" w14:textId="395828E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FC9E7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D1FA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938865" w14:textId="77777777" w:rsidR="001D0799" w:rsidRPr="0025170D" w:rsidRDefault="001D0799" w:rsidP="0025170D">
            <w:pPr>
              <w:rPr>
                <w:rFonts w:cs="Times New Roman"/>
                <w:color w:val="000000"/>
                <w:sz w:val="22"/>
              </w:rPr>
            </w:pPr>
          </w:p>
        </w:tc>
      </w:tr>
      <w:tr w:rsidR="001D0799" w:rsidRPr="0025170D" w14:paraId="39F20C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D7CF0" w14:textId="062656C1"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5BCEE5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4CB8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48D3CC" w14:textId="77777777" w:rsidR="001D0799" w:rsidRPr="0025170D" w:rsidRDefault="001D0799" w:rsidP="0025170D">
            <w:pPr>
              <w:rPr>
                <w:rFonts w:cs="Times New Roman"/>
                <w:color w:val="000000"/>
                <w:sz w:val="22"/>
              </w:rPr>
            </w:pPr>
          </w:p>
        </w:tc>
      </w:tr>
      <w:tr w:rsidR="001D0799" w:rsidRPr="0025170D" w14:paraId="57CBE8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551DA" w14:textId="07DAD10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DE1C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919F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A82624" w14:textId="77777777" w:rsidR="001D0799" w:rsidRPr="0025170D" w:rsidRDefault="001D0799" w:rsidP="0025170D">
            <w:pPr>
              <w:rPr>
                <w:rFonts w:cs="Times New Roman"/>
                <w:color w:val="000000"/>
                <w:sz w:val="22"/>
              </w:rPr>
            </w:pPr>
          </w:p>
        </w:tc>
      </w:tr>
      <w:tr w:rsidR="001D0799" w:rsidRPr="0025170D" w14:paraId="47BDB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643C4" w14:textId="7090D140"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3982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5E2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56196" w14:textId="77777777" w:rsidR="001D0799" w:rsidRPr="0025170D" w:rsidRDefault="001D0799" w:rsidP="0025170D">
            <w:pPr>
              <w:rPr>
                <w:rFonts w:cs="Times New Roman"/>
                <w:color w:val="000000"/>
                <w:sz w:val="22"/>
              </w:rPr>
            </w:pPr>
          </w:p>
        </w:tc>
      </w:tr>
      <w:tr w:rsidR="001D0799" w:rsidRPr="0025170D" w14:paraId="7A78DF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6305B" w14:textId="7EB885C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97A05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3F3A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7190D" w14:textId="77777777" w:rsidR="001D0799" w:rsidRPr="0025170D" w:rsidRDefault="001D0799" w:rsidP="0025170D">
            <w:pPr>
              <w:rPr>
                <w:rFonts w:cs="Times New Roman"/>
                <w:color w:val="000000"/>
                <w:sz w:val="22"/>
              </w:rPr>
            </w:pPr>
          </w:p>
        </w:tc>
      </w:tr>
      <w:tr w:rsidR="001D0799" w:rsidRPr="0025170D" w14:paraId="0A67BB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7665A" w14:textId="07F1E590"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248E35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B1FE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F85AB" w14:textId="77777777" w:rsidR="001D0799" w:rsidRPr="0025170D" w:rsidRDefault="001D0799" w:rsidP="0025170D">
            <w:pPr>
              <w:rPr>
                <w:rFonts w:cs="Times New Roman"/>
                <w:color w:val="000000"/>
                <w:sz w:val="22"/>
              </w:rPr>
            </w:pPr>
          </w:p>
        </w:tc>
      </w:tr>
      <w:tr w:rsidR="001D0799" w:rsidRPr="0025170D" w14:paraId="0102B7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D6B2A" w14:textId="660081ED"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A24F8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F1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900B00" w14:textId="77777777" w:rsidR="001D0799" w:rsidRPr="0025170D" w:rsidRDefault="001D0799" w:rsidP="0025170D">
            <w:pPr>
              <w:rPr>
                <w:rFonts w:cs="Times New Roman"/>
                <w:color w:val="000000"/>
                <w:sz w:val="22"/>
              </w:rPr>
            </w:pPr>
          </w:p>
        </w:tc>
      </w:tr>
      <w:tr w:rsidR="001D0799" w:rsidRPr="0025170D" w14:paraId="7C7E19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C1B11" w14:textId="3C855F47"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B74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9B1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8F2F9" w14:textId="77777777" w:rsidR="001D0799" w:rsidRPr="0025170D" w:rsidRDefault="001D0799" w:rsidP="0025170D">
            <w:pPr>
              <w:rPr>
                <w:rFonts w:cs="Times New Roman"/>
                <w:color w:val="000000"/>
                <w:sz w:val="22"/>
              </w:rPr>
            </w:pPr>
          </w:p>
        </w:tc>
      </w:tr>
      <w:tr w:rsidR="001D0799" w:rsidRPr="0025170D" w14:paraId="7519F3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4FD8"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3C96CA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E8BF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14893" w14:textId="77777777" w:rsidR="001D0799" w:rsidRPr="0025170D" w:rsidRDefault="001D0799" w:rsidP="0025170D">
            <w:pPr>
              <w:rPr>
                <w:rFonts w:cs="Times New Roman"/>
                <w:color w:val="000000"/>
                <w:sz w:val="22"/>
              </w:rPr>
            </w:pPr>
          </w:p>
        </w:tc>
      </w:tr>
      <w:tr w:rsidR="001D0799" w:rsidRPr="0025170D" w14:paraId="776BB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B462E"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8B047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C03F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010A7" w14:textId="77777777" w:rsidR="001D0799" w:rsidRPr="0025170D" w:rsidRDefault="001D0799" w:rsidP="0025170D">
            <w:pPr>
              <w:rPr>
                <w:rFonts w:cs="Times New Roman"/>
                <w:color w:val="000000"/>
                <w:sz w:val="22"/>
              </w:rPr>
            </w:pPr>
          </w:p>
        </w:tc>
      </w:tr>
      <w:tr w:rsidR="001D0799" w:rsidRPr="0025170D" w14:paraId="57DF96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3F353" w14:textId="63A4FC22"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60AB8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626D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4D801" w14:textId="77777777" w:rsidR="001D0799" w:rsidRPr="0025170D" w:rsidRDefault="001D0799" w:rsidP="0025170D">
            <w:pPr>
              <w:rPr>
                <w:rFonts w:cs="Times New Roman"/>
                <w:color w:val="000000"/>
                <w:sz w:val="22"/>
              </w:rPr>
            </w:pPr>
          </w:p>
        </w:tc>
      </w:tr>
      <w:tr w:rsidR="001D0799" w:rsidRPr="0025170D" w14:paraId="6B717D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6C093" w14:textId="4B69A048"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D6699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2526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48F7D" w14:textId="77777777" w:rsidR="001D0799" w:rsidRPr="0025170D" w:rsidRDefault="001D0799" w:rsidP="0025170D">
            <w:pPr>
              <w:rPr>
                <w:rFonts w:cs="Times New Roman"/>
                <w:color w:val="000000"/>
                <w:sz w:val="22"/>
              </w:rPr>
            </w:pPr>
          </w:p>
        </w:tc>
      </w:tr>
      <w:tr w:rsidR="001D0799" w:rsidRPr="0025170D" w14:paraId="117972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9C36A" w14:textId="2E36D4A1"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51FAA0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8F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4746F1" w14:textId="77777777" w:rsidR="001D0799" w:rsidRPr="0025170D" w:rsidRDefault="001D0799" w:rsidP="0025170D">
            <w:pPr>
              <w:rPr>
                <w:rFonts w:cs="Times New Roman"/>
                <w:color w:val="000000"/>
                <w:sz w:val="22"/>
              </w:rPr>
            </w:pPr>
          </w:p>
        </w:tc>
      </w:tr>
      <w:tr w:rsidR="001D0799" w:rsidRPr="0025170D" w14:paraId="449011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327FA" w14:textId="0888029A" w:rsidR="001D0799" w:rsidRPr="0025170D" w:rsidRDefault="001D0799" w:rsidP="0025170D">
            <w:pPr>
              <w:rPr>
                <w:rFonts w:cs="Times New Roman"/>
                <w:color w:val="000000"/>
                <w:sz w:val="22"/>
              </w:rPr>
            </w:pPr>
            <w:r w:rsidRPr="0025170D">
              <w:rPr>
                <w:rFonts w:cs="Times New Roman"/>
                <w:color w:val="000000"/>
                <w:sz w:val="22"/>
              </w:rPr>
              <w:lastRenderedPageBreak/>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74919C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3E1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3F0F8" w14:textId="77777777" w:rsidR="001D0799" w:rsidRPr="0025170D" w:rsidRDefault="001D0799" w:rsidP="0025170D">
            <w:pPr>
              <w:rPr>
                <w:rFonts w:cs="Times New Roman"/>
                <w:color w:val="000000"/>
                <w:sz w:val="22"/>
              </w:rPr>
            </w:pPr>
          </w:p>
        </w:tc>
      </w:tr>
      <w:tr w:rsidR="001D0799" w:rsidRPr="0025170D" w14:paraId="79E41D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38499" w14:textId="64D886D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002B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52CA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36631" w14:textId="77777777" w:rsidR="001D0799" w:rsidRPr="0025170D" w:rsidRDefault="001D0799" w:rsidP="0025170D">
            <w:pPr>
              <w:rPr>
                <w:rFonts w:cs="Times New Roman"/>
                <w:color w:val="000000"/>
                <w:sz w:val="22"/>
              </w:rPr>
            </w:pPr>
          </w:p>
        </w:tc>
      </w:tr>
      <w:tr w:rsidR="001D0799" w:rsidRPr="0025170D" w14:paraId="28B7B7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003BE" w14:textId="61B8D49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5DC53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6C3C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115A3" w14:textId="77777777" w:rsidR="001D0799" w:rsidRPr="0025170D" w:rsidRDefault="001D0799" w:rsidP="0025170D">
            <w:pPr>
              <w:rPr>
                <w:rFonts w:cs="Times New Roman"/>
                <w:color w:val="000000"/>
                <w:sz w:val="22"/>
              </w:rPr>
            </w:pPr>
          </w:p>
        </w:tc>
      </w:tr>
      <w:tr w:rsidR="001D0799" w:rsidRPr="0025170D" w14:paraId="497FED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EE6F3" w14:textId="0AC0AECD"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0FEEC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89BF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2B6E9" w14:textId="77777777" w:rsidR="001D0799" w:rsidRPr="0025170D" w:rsidRDefault="001D0799" w:rsidP="0025170D">
            <w:pPr>
              <w:rPr>
                <w:rFonts w:cs="Times New Roman"/>
                <w:color w:val="000000"/>
                <w:sz w:val="22"/>
              </w:rPr>
            </w:pPr>
          </w:p>
        </w:tc>
      </w:tr>
      <w:tr w:rsidR="001D0799" w:rsidRPr="0025170D" w14:paraId="3C136B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56D10" w14:textId="7ADF85E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C5CB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212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DBFA05" w14:textId="77777777" w:rsidR="001D0799" w:rsidRPr="0025170D" w:rsidRDefault="001D0799" w:rsidP="0025170D">
            <w:pPr>
              <w:rPr>
                <w:rFonts w:cs="Times New Roman"/>
                <w:color w:val="000000"/>
                <w:sz w:val="22"/>
              </w:rPr>
            </w:pPr>
          </w:p>
        </w:tc>
      </w:tr>
      <w:tr w:rsidR="001D0799" w:rsidRPr="0025170D" w14:paraId="4A2FBC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2FDD5" w14:textId="71E4FE6F"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3A0B1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54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DEF37B" w14:textId="77777777" w:rsidR="001D0799" w:rsidRPr="0025170D" w:rsidRDefault="001D0799" w:rsidP="0025170D">
            <w:pPr>
              <w:rPr>
                <w:rFonts w:cs="Times New Roman"/>
                <w:color w:val="000000"/>
                <w:sz w:val="22"/>
              </w:rPr>
            </w:pPr>
          </w:p>
        </w:tc>
      </w:tr>
      <w:tr w:rsidR="001D0799" w:rsidRPr="0025170D" w14:paraId="52F869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44B93" w14:textId="7901E740"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6B40D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8BD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2E2970" w14:textId="77777777" w:rsidR="001D0799" w:rsidRPr="0025170D" w:rsidRDefault="001D0799" w:rsidP="0025170D">
            <w:pPr>
              <w:rPr>
                <w:rFonts w:cs="Times New Roman"/>
                <w:color w:val="000000"/>
                <w:sz w:val="22"/>
              </w:rPr>
            </w:pPr>
          </w:p>
        </w:tc>
      </w:tr>
      <w:tr w:rsidR="001D0799" w:rsidRPr="0025170D" w14:paraId="438C7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50C39"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12B1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2726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CB51A" w14:textId="77777777" w:rsidR="001D0799" w:rsidRPr="0025170D" w:rsidRDefault="001D0799" w:rsidP="0025170D">
            <w:pPr>
              <w:rPr>
                <w:rFonts w:cs="Times New Roman"/>
                <w:color w:val="000000"/>
                <w:sz w:val="22"/>
              </w:rPr>
            </w:pPr>
          </w:p>
        </w:tc>
      </w:tr>
      <w:tr w:rsidR="001D0799" w:rsidRPr="0025170D" w14:paraId="519D8A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31596" w14:textId="5911771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0101F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8C6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B17D0" w14:textId="77777777" w:rsidR="001D0799" w:rsidRPr="0025170D" w:rsidRDefault="001D0799" w:rsidP="0025170D">
            <w:pPr>
              <w:rPr>
                <w:rFonts w:cs="Times New Roman"/>
                <w:color w:val="000000"/>
                <w:sz w:val="22"/>
              </w:rPr>
            </w:pPr>
          </w:p>
        </w:tc>
      </w:tr>
      <w:tr w:rsidR="001D0799" w:rsidRPr="0025170D" w14:paraId="22FB91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7987C" w14:textId="0E11818C"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21019F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41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5E915F" w14:textId="77777777" w:rsidR="001D0799" w:rsidRPr="0025170D" w:rsidRDefault="001D0799" w:rsidP="0025170D">
            <w:pPr>
              <w:rPr>
                <w:rFonts w:cs="Times New Roman"/>
                <w:color w:val="000000"/>
                <w:sz w:val="22"/>
              </w:rPr>
            </w:pPr>
          </w:p>
        </w:tc>
      </w:tr>
      <w:tr w:rsidR="001D0799" w:rsidRPr="0025170D" w14:paraId="496ECC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FC3C04" w14:textId="50A39E71"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2973D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A7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457F3" w14:textId="77777777" w:rsidR="001D0799" w:rsidRPr="0025170D" w:rsidRDefault="001D0799" w:rsidP="0025170D">
            <w:pPr>
              <w:rPr>
                <w:rFonts w:cs="Times New Roman"/>
                <w:color w:val="000000"/>
                <w:sz w:val="22"/>
              </w:rPr>
            </w:pPr>
          </w:p>
        </w:tc>
      </w:tr>
      <w:tr w:rsidR="001D0799" w:rsidRPr="0025170D" w14:paraId="6B61E6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5548D" w14:textId="300232F0"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DD96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5D2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270118" w14:textId="77777777" w:rsidR="001D0799" w:rsidRPr="0025170D" w:rsidRDefault="001D0799" w:rsidP="0025170D">
            <w:pPr>
              <w:rPr>
                <w:rFonts w:cs="Times New Roman"/>
                <w:color w:val="000000"/>
                <w:sz w:val="22"/>
              </w:rPr>
            </w:pPr>
          </w:p>
        </w:tc>
      </w:tr>
      <w:tr w:rsidR="001D0799" w:rsidRPr="0025170D" w14:paraId="1F293F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9CACA" w14:textId="5F68EB8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457D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F13F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13CE1" w14:textId="77777777" w:rsidR="001D0799" w:rsidRPr="0025170D" w:rsidRDefault="001D0799" w:rsidP="0025170D">
            <w:pPr>
              <w:rPr>
                <w:rFonts w:cs="Times New Roman"/>
                <w:color w:val="000000"/>
                <w:sz w:val="22"/>
              </w:rPr>
            </w:pPr>
          </w:p>
        </w:tc>
      </w:tr>
      <w:tr w:rsidR="001D0799" w:rsidRPr="0025170D" w14:paraId="102F0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85B86" w14:textId="572007FC"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662BE7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53EF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13F1C6" w14:textId="77777777" w:rsidR="001D0799" w:rsidRPr="0025170D" w:rsidRDefault="001D0799" w:rsidP="0025170D">
            <w:pPr>
              <w:rPr>
                <w:rFonts w:cs="Times New Roman"/>
                <w:color w:val="000000"/>
                <w:sz w:val="22"/>
              </w:rPr>
            </w:pPr>
          </w:p>
        </w:tc>
      </w:tr>
      <w:tr w:rsidR="001D0799" w:rsidRPr="0025170D" w14:paraId="365A3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4EEAF" w14:textId="02DF310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905B5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0E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B4606" w14:textId="77777777" w:rsidR="001D0799" w:rsidRPr="0025170D" w:rsidRDefault="001D0799" w:rsidP="0025170D">
            <w:pPr>
              <w:rPr>
                <w:rFonts w:cs="Times New Roman"/>
                <w:color w:val="000000"/>
                <w:sz w:val="22"/>
              </w:rPr>
            </w:pPr>
          </w:p>
        </w:tc>
      </w:tr>
      <w:tr w:rsidR="001D0799" w:rsidRPr="0025170D" w14:paraId="04EE80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32DA0" w14:textId="4767C0C4"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C5A1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A1B2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02595" w14:textId="77777777" w:rsidR="001D0799" w:rsidRPr="0025170D" w:rsidRDefault="001D0799" w:rsidP="0025170D">
            <w:pPr>
              <w:rPr>
                <w:rFonts w:cs="Times New Roman"/>
                <w:color w:val="000000"/>
                <w:sz w:val="22"/>
              </w:rPr>
            </w:pPr>
          </w:p>
        </w:tc>
      </w:tr>
      <w:tr w:rsidR="001D0799" w:rsidRPr="0025170D" w14:paraId="476473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4B5A0"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174897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E67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88433" w14:textId="77777777" w:rsidR="001D0799" w:rsidRPr="0025170D" w:rsidRDefault="001D0799" w:rsidP="0025170D">
            <w:pPr>
              <w:rPr>
                <w:rFonts w:cs="Times New Roman"/>
                <w:color w:val="000000"/>
                <w:sz w:val="22"/>
              </w:rPr>
            </w:pPr>
          </w:p>
        </w:tc>
      </w:tr>
      <w:tr w:rsidR="001D0799" w:rsidRPr="0025170D" w14:paraId="157FE4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11086" w14:textId="77777777" w:rsidR="001D0799" w:rsidRPr="0025170D" w:rsidRDefault="001D0799" w:rsidP="0025170D">
            <w:pPr>
              <w:rPr>
                <w:rFonts w:cs="Times New Roman"/>
                <w:color w:val="000000"/>
                <w:sz w:val="22"/>
              </w:rPr>
            </w:pPr>
            <w:r w:rsidRPr="0025170D">
              <w:rPr>
                <w:rFonts w:cs="Times New Roman"/>
                <w:color w:val="000000"/>
                <w:sz w:val="22"/>
              </w:rPr>
              <w:lastRenderedPageBreak/>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0503E1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F209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64C900" w14:textId="77777777" w:rsidR="001D0799" w:rsidRPr="0025170D" w:rsidRDefault="001D0799" w:rsidP="0025170D">
            <w:pPr>
              <w:rPr>
                <w:rFonts w:cs="Times New Roman"/>
                <w:color w:val="000000"/>
                <w:sz w:val="22"/>
              </w:rPr>
            </w:pPr>
          </w:p>
        </w:tc>
      </w:tr>
      <w:tr w:rsidR="001D0799" w:rsidRPr="0025170D" w14:paraId="60674B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070A2" w14:textId="725AEB0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86DF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08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2A882" w14:textId="77777777" w:rsidR="001D0799" w:rsidRPr="0025170D" w:rsidRDefault="001D0799" w:rsidP="0025170D">
            <w:pPr>
              <w:rPr>
                <w:rFonts w:cs="Times New Roman"/>
                <w:color w:val="000000"/>
                <w:sz w:val="22"/>
              </w:rPr>
            </w:pPr>
          </w:p>
        </w:tc>
      </w:tr>
      <w:tr w:rsidR="001D0799" w:rsidRPr="0025170D" w14:paraId="7A59E7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50497" w14:textId="24F77BD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081E09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5A46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4A8194" w14:textId="77777777" w:rsidR="001D0799" w:rsidRPr="0025170D" w:rsidRDefault="001D0799" w:rsidP="0025170D">
            <w:pPr>
              <w:rPr>
                <w:rFonts w:cs="Times New Roman"/>
                <w:color w:val="000000"/>
                <w:sz w:val="22"/>
              </w:rPr>
            </w:pPr>
          </w:p>
        </w:tc>
      </w:tr>
      <w:tr w:rsidR="001D0799" w:rsidRPr="0025170D" w14:paraId="00655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59B95" w14:textId="45575467"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02E8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6B71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EE8C9" w14:textId="77777777" w:rsidR="001D0799" w:rsidRPr="0025170D" w:rsidRDefault="001D0799" w:rsidP="0025170D">
            <w:pPr>
              <w:rPr>
                <w:rFonts w:cs="Times New Roman"/>
                <w:color w:val="000000"/>
                <w:sz w:val="22"/>
              </w:rPr>
            </w:pPr>
          </w:p>
        </w:tc>
      </w:tr>
      <w:tr w:rsidR="001D0799" w:rsidRPr="0025170D" w14:paraId="150C17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7FFEE" w14:textId="424DD71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2B222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0FC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19C0F4" w14:textId="77777777" w:rsidR="001D0799" w:rsidRPr="0025170D" w:rsidRDefault="001D0799" w:rsidP="0025170D">
            <w:pPr>
              <w:rPr>
                <w:rFonts w:cs="Times New Roman"/>
                <w:color w:val="000000"/>
                <w:sz w:val="22"/>
              </w:rPr>
            </w:pPr>
          </w:p>
        </w:tc>
      </w:tr>
      <w:tr w:rsidR="001D0799" w:rsidRPr="0025170D" w14:paraId="6C5C2F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0E3BA" w14:textId="3F40BDB5"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8CF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253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216CEB" w14:textId="77777777" w:rsidR="001D0799" w:rsidRPr="0025170D" w:rsidRDefault="001D0799" w:rsidP="0025170D">
            <w:pPr>
              <w:rPr>
                <w:rFonts w:cs="Times New Roman"/>
                <w:color w:val="000000"/>
                <w:sz w:val="22"/>
              </w:rPr>
            </w:pPr>
          </w:p>
        </w:tc>
      </w:tr>
      <w:tr w:rsidR="001D0799" w:rsidRPr="0025170D" w14:paraId="32881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47669" w14:textId="31BA9F5F"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FBF5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F8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371F9" w14:textId="77777777" w:rsidR="001D0799" w:rsidRPr="0025170D" w:rsidRDefault="001D0799" w:rsidP="0025170D">
            <w:pPr>
              <w:rPr>
                <w:rFonts w:cs="Times New Roman"/>
                <w:color w:val="000000"/>
                <w:sz w:val="22"/>
              </w:rPr>
            </w:pPr>
          </w:p>
        </w:tc>
      </w:tr>
      <w:tr w:rsidR="001D0799" w:rsidRPr="0025170D" w14:paraId="406100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6CBA5" w14:textId="5F80D873"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0F37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D9E3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6E15F" w14:textId="77777777" w:rsidR="001D0799" w:rsidRPr="0025170D" w:rsidRDefault="001D0799" w:rsidP="0025170D">
            <w:pPr>
              <w:rPr>
                <w:rFonts w:cs="Times New Roman"/>
                <w:color w:val="000000"/>
                <w:sz w:val="22"/>
              </w:rPr>
            </w:pPr>
          </w:p>
        </w:tc>
      </w:tr>
      <w:tr w:rsidR="001D0799" w:rsidRPr="0025170D" w14:paraId="49AF5E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5A7D8" w14:textId="6CFCA4EB"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514FE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800F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EF26C6" w14:textId="77777777" w:rsidR="001D0799" w:rsidRPr="0025170D" w:rsidRDefault="001D0799" w:rsidP="0025170D">
            <w:pPr>
              <w:rPr>
                <w:rFonts w:cs="Times New Roman"/>
                <w:color w:val="000000"/>
                <w:sz w:val="22"/>
              </w:rPr>
            </w:pPr>
          </w:p>
        </w:tc>
      </w:tr>
      <w:tr w:rsidR="001D0799" w:rsidRPr="0025170D" w14:paraId="049CE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B6B9D" w14:textId="334FAFD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01EC53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7E3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C51AAA" w14:textId="77777777" w:rsidR="001D0799" w:rsidRPr="0025170D" w:rsidRDefault="001D0799" w:rsidP="0025170D">
            <w:pPr>
              <w:rPr>
                <w:rFonts w:cs="Times New Roman"/>
                <w:color w:val="000000"/>
                <w:sz w:val="22"/>
              </w:rPr>
            </w:pPr>
          </w:p>
        </w:tc>
      </w:tr>
      <w:tr w:rsidR="001D0799" w:rsidRPr="0025170D" w14:paraId="718CF2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9D507" w14:textId="131A0801"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6EE18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3F1C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337E9C" w14:textId="77777777" w:rsidR="001D0799" w:rsidRPr="0025170D" w:rsidRDefault="001D0799" w:rsidP="0025170D">
            <w:pPr>
              <w:rPr>
                <w:rFonts w:cs="Times New Roman"/>
                <w:color w:val="000000"/>
                <w:sz w:val="22"/>
              </w:rPr>
            </w:pPr>
          </w:p>
        </w:tc>
      </w:tr>
      <w:tr w:rsidR="001D0799" w:rsidRPr="0025170D" w14:paraId="67821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B6AEE" w14:textId="68B1BE9D"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351F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320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2E403" w14:textId="77777777" w:rsidR="001D0799" w:rsidRPr="0025170D" w:rsidRDefault="001D0799" w:rsidP="0025170D">
            <w:pPr>
              <w:rPr>
                <w:rFonts w:cs="Times New Roman"/>
                <w:color w:val="000000"/>
                <w:sz w:val="22"/>
              </w:rPr>
            </w:pPr>
          </w:p>
        </w:tc>
      </w:tr>
      <w:tr w:rsidR="001D0799" w:rsidRPr="0025170D" w14:paraId="4C651F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D0025" w14:textId="0EE1667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A5B4B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E19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16DE91" w14:textId="77777777" w:rsidR="001D0799" w:rsidRPr="0025170D" w:rsidRDefault="001D0799" w:rsidP="0025170D">
            <w:pPr>
              <w:rPr>
                <w:rFonts w:cs="Times New Roman"/>
                <w:color w:val="000000"/>
                <w:sz w:val="22"/>
              </w:rPr>
            </w:pPr>
          </w:p>
        </w:tc>
      </w:tr>
      <w:tr w:rsidR="001D0799" w:rsidRPr="0025170D" w14:paraId="465CEF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C5AB3" w14:textId="6088245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7DE062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876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1F626" w14:textId="77777777" w:rsidR="001D0799" w:rsidRPr="0025170D" w:rsidRDefault="001D0799" w:rsidP="0025170D">
            <w:pPr>
              <w:rPr>
                <w:rFonts w:cs="Times New Roman"/>
                <w:color w:val="000000"/>
                <w:sz w:val="22"/>
              </w:rPr>
            </w:pPr>
          </w:p>
        </w:tc>
      </w:tr>
      <w:tr w:rsidR="001D0799" w:rsidRPr="0025170D" w14:paraId="261108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3C6E9" w14:textId="0B79841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702D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E133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F8A14" w14:textId="77777777" w:rsidR="001D0799" w:rsidRPr="0025170D" w:rsidRDefault="001D0799" w:rsidP="0025170D">
            <w:pPr>
              <w:rPr>
                <w:rFonts w:cs="Times New Roman"/>
                <w:color w:val="000000"/>
                <w:sz w:val="22"/>
              </w:rPr>
            </w:pPr>
          </w:p>
        </w:tc>
      </w:tr>
      <w:tr w:rsidR="001D0799" w:rsidRPr="0025170D" w14:paraId="01D03C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934F1" w14:textId="4FCCE35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08C0E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314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529C5" w14:textId="77777777" w:rsidR="001D0799" w:rsidRPr="0025170D" w:rsidRDefault="001D0799" w:rsidP="0025170D">
            <w:pPr>
              <w:rPr>
                <w:rFonts w:cs="Times New Roman"/>
                <w:color w:val="000000"/>
                <w:sz w:val="22"/>
              </w:rPr>
            </w:pPr>
          </w:p>
        </w:tc>
      </w:tr>
      <w:tr w:rsidR="001D0799" w:rsidRPr="0025170D" w14:paraId="75CB60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B29F0" w14:textId="023B101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7A4B6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04D1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63E94" w14:textId="77777777" w:rsidR="001D0799" w:rsidRPr="0025170D" w:rsidRDefault="001D0799" w:rsidP="0025170D">
            <w:pPr>
              <w:rPr>
                <w:rFonts w:cs="Times New Roman"/>
                <w:color w:val="000000"/>
                <w:sz w:val="22"/>
              </w:rPr>
            </w:pPr>
          </w:p>
        </w:tc>
      </w:tr>
      <w:tr w:rsidR="001D0799" w:rsidRPr="0025170D" w14:paraId="1F1380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6535B" w14:textId="2EE45F9A" w:rsidR="001D0799" w:rsidRPr="0025170D" w:rsidRDefault="001D0799" w:rsidP="0025170D">
            <w:pPr>
              <w:rPr>
                <w:rFonts w:cs="Times New Roman"/>
                <w:color w:val="000000"/>
                <w:sz w:val="22"/>
              </w:rPr>
            </w:pPr>
            <w:r w:rsidRPr="0025170D">
              <w:rPr>
                <w:rFonts w:cs="Times New Roman"/>
                <w:color w:val="000000"/>
                <w:sz w:val="22"/>
              </w:rPr>
              <w:lastRenderedPageBreak/>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D2880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33C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E75A2" w14:textId="77777777" w:rsidR="001D0799" w:rsidRPr="0025170D" w:rsidRDefault="001D0799" w:rsidP="0025170D">
            <w:pPr>
              <w:rPr>
                <w:rFonts w:cs="Times New Roman"/>
                <w:color w:val="000000"/>
                <w:sz w:val="22"/>
              </w:rPr>
            </w:pPr>
          </w:p>
        </w:tc>
      </w:tr>
      <w:tr w:rsidR="001D0799" w:rsidRPr="0025170D" w14:paraId="7A05CE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9EEC8" w14:textId="0A34615B"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BA48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84A1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17942" w14:textId="77777777" w:rsidR="001D0799" w:rsidRPr="0025170D" w:rsidRDefault="001D0799" w:rsidP="0025170D">
            <w:pPr>
              <w:rPr>
                <w:rFonts w:cs="Times New Roman"/>
                <w:color w:val="000000"/>
                <w:sz w:val="22"/>
              </w:rPr>
            </w:pPr>
          </w:p>
        </w:tc>
      </w:tr>
      <w:tr w:rsidR="001D0799" w:rsidRPr="0025170D" w14:paraId="5D885D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71D90" w14:textId="16879257"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95FF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6DD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D911AF" w14:textId="77777777" w:rsidR="001D0799" w:rsidRPr="0025170D" w:rsidRDefault="001D0799" w:rsidP="0025170D">
            <w:pPr>
              <w:rPr>
                <w:rFonts w:cs="Times New Roman"/>
                <w:color w:val="000000"/>
                <w:sz w:val="22"/>
              </w:rPr>
            </w:pPr>
          </w:p>
        </w:tc>
      </w:tr>
      <w:tr w:rsidR="001D0799" w:rsidRPr="0025170D" w14:paraId="17A40E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EA263" w14:textId="6A05C282"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658A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BE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F704C" w14:textId="77777777" w:rsidR="001D0799" w:rsidRPr="0025170D" w:rsidRDefault="001D0799" w:rsidP="0025170D">
            <w:pPr>
              <w:rPr>
                <w:rFonts w:cs="Times New Roman"/>
                <w:color w:val="000000"/>
                <w:sz w:val="22"/>
              </w:rPr>
            </w:pPr>
          </w:p>
        </w:tc>
      </w:tr>
      <w:tr w:rsidR="001D0799" w:rsidRPr="0025170D" w14:paraId="0E7407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E6E24" w14:textId="01A4CCD9"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3941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EAB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D8BAB" w14:textId="77777777" w:rsidR="001D0799" w:rsidRPr="0025170D" w:rsidRDefault="001D0799" w:rsidP="0025170D">
            <w:pPr>
              <w:rPr>
                <w:rFonts w:cs="Times New Roman"/>
                <w:color w:val="000000"/>
                <w:sz w:val="22"/>
              </w:rPr>
            </w:pPr>
          </w:p>
        </w:tc>
      </w:tr>
      <w:tr w:rsidR="001D0799" w:rsidRPr="0025170D" w14:paraId="41DB3B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F2EBB" w14:textId="033C2209"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6F06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E2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0BB2E8" w14:textId="77777777" w:rsidR="001D0799" w:rsidRPr="0025170D" w:rsidRDefault="001D0799" w:rsidP="0025170D">
            <w:pPr>
              <w:rPr>
                <w:rFonts w:cs="Times New Roman"/>
                <w:color w:val="000000"/>
                <w:sz w:val="22"/>
              </w:rPr>
            </w:pPr>
          </w:p>
        </w:tc>
      </w:tr>
      <w:tr w:rsidR="001D0799" w:rsidRPr="0025170D" w14:paraId="554B46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9554F" w14:textId="34F26AA4"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3CA81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C8A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D1E2C" w14:textId="77777777" w:rsidR="001D0799" w:rsidRPr="0025170D" w:rsidRDefault="001D0799" w:rsidP="0025170D">
            <w:pPr>
              <w:rPr>
                <w:rFonts w:cs="Times New Roman"/>
                <w:color w:val="000000"/>
                <w:sz w:val="22"/>
              </w:rPr>
            </w:pPr>
          </w:p>
        </w:tc>
      </w:tr>
      <w:tr w:rsidR="001D0799" w:rsidRPr="0025170D" w14:paraId="02BE26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B688D" w14:textId="52F1F856"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3916CD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CCFC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0EC591" w14:textId="77777777" w:rsidR="001D0799" w:rsidRPr="0025170D" w:rsidRDefault="001D0799" w:rsidP="0025170D">
            <w:pPr>
              <w:rPr>
                <w:rFonts w:cs="Times New Roman"/>
                <w:color w:val="000000"/>
                <w:sz w:val="22"/>
              </w:rPr>
            </w:pPr>
          </w:p>
        </w:tc>
      </w:tr>
      <w:tr w:rsidR="001D0799" w:rsidRPr="0025170D" w14:paraId="7A4C02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768F1" w14:textId="27D0D528"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E1D6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DF4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C67390" w14:textId="77777777" w:rsidR="001D0799" w:rsidRPr="0025170D" w:rsidRDefault="001D0799" w:rsidP="0025170D">
            <w:pPr>
              <w:rPr>
                <w:rFonts w:cs="Times New Roman"/>
                <w:color w:val="000000"/>
                <w:sz w:val="22"/>
              </w:rPr>
            </w:pPr>
          </w:p>
        </w:tc>
      </w:tr>
      <w:tr w:rsidR="001D0799" w:rsidRPr="0025170D" w14:paraId="21512E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5E265" w14:textId="59F8AAD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9CB0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883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B419E" w14:textId="77777777" w:rsidR="001D0799" w:rsidRPr="0025170D" w:rsidRDefault="001D0799" w:rsidP="0025170D">
            <w:pPr>
              <w:rPr>
                <w:rFonts w:cs="Times New Roman"/>
                <w:color w:val="000000"/>
                <w:sz w:val="22"/>
              </w:rPr>
            </w:pPr>
          </w:p>
        </w:tc>
      </w:tr>
      <w:tr w:rsidR="001D0799" w:rsidRPr="0025170D" w14:paraId="3A13A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797DB" w14:textId="714D751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01098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C924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9C5FCA" w14:textId="77777777" w:rsidR="001D0799" w:rsidRPr="0025170D" w:rsidRDefault="001D0799" w:rsidP="0025170D">
            <w:pPr>
              <w:rPr>
                <w:rFonts w:cs="Times New Roman"/>
                <w:color w:val="000000"/>
                <w:sz w:val="22"/>
              </w:rPr>
            </w:pPr>
          </w:p>
        </w:tc>
      </w:tr>
      <w:tr w:rsidR="001D0799" w:rsidRPr="0025170D" w14:paraId="46CA0E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E440A" w14:textId="6086F69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CE4E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748F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B19C67" w14:textId="77777777" w:rsidR="001D0799" w:rsidRPr="0025170D" w:rsidRDefault="001D0799" w:rsidP="0025170D">
            <w:pPr>
              <w:rPr>
                <w:rFonts w:cs="Times New Roman"/>
                <w:color w:val="000000"/>
                <w:sz w:val="22"/>
              </w:rPr>
            </w:pPr>
          </w:p>
        </w:tc>
      </w:tr>
      <w:tr w:rsidR="001D0799" w:rsidRPr="0025170D" w14:paraId="0FEB40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D0BB6" w14:textId="7961C31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E072B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1899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A6616" w14:textId="77777777" w:rsidR="001D0799" w:rsidRPr="0025170D" w:rsidRDefault="001D0799" w:rsidP="0025170D">
            <w:pPr>
              <w:rPr>
                <w:rFonts w:cs="Times New Roman"/>
                <w:color w:val="000000"/>
                <w:sz w:val="22"/>
              </w:rPr>
            </w:pPr>
          </w:p>
        </w:tc>
      </w:tr>
      <w:tr w:rsidR="001D0799" w:rsidRPr="0025170D" w14:paraId="3D0DF6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4CEF8" w14:textId="7E10B70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684EC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9B7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D73BD" w14:textId="77777777" w:rsidR="001D0799" w:rsidRPr="0025170D" w:rsidRDefault="001D0799" w:rsidP="0025170D">
            <w:pPr>
              <w:rPr>
                <w:rFonts w:cs="Times New Roman"/>
                <w:color w:val="000000"/>
                <w:sz w:val="22"/>
              </w:rPr>
            </w:pPr>
          </w:p>
        </w:tc>
      </w:tr>
      <w:tr w:rsidR="001D0799" w:rsidRPr="0025170D" w14:paraId="257868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78139" w14:textId="751A0F03"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FB54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E566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974D2B" w14:textId="77777777" w:rsidR="001D0799" w:rsidRPr="0025170D" w:rsidRDefault="001D0799" w:rsidP="0025170D">
            <w:pPr>
              <w:rPr>
                <w:rFonts w:cs="Times New Roman"/>
                <w:color w:val="000000"/>
                <w:sz w:val="22"/>
              </w:rPr>
            </w:pPr>
          </w:p>
        </w:tc>
      </w:tr>
      <w:tr w:rsidR="001D0799" w:rsidRPr="0025170D" w14:paraId="44B8A8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256DA" w14:textId="51BCA33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670AB9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63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80F80B" w14:textId="77777777" w:rsidR="001D0799" w:rsidRPr="0025170D" w:rsidRDefault="001D0799" w:rsidP="0025170D">
            <w:pPr>
              <w:rPr>
                <w:rFonts w:cs="Times New Roman"/>
                <w:color w:val="000000"/>
                <w:sz w:val="22"/>
              </w:rPr>
            </w:pPr>
          </w:p>
        </w:tc>
      </w:tr>
      <w:tr w:rsidR="001D0799" w:rsidRPr="0025170D" w14:paraId="5CF6A3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9A171" w14:textId="63D4646D" w:rsidR="001D0799" w:rsidRPr="0025170D" w:rsidRDefault="001D0799" w:rsidP="0025170D">
            <w:pPr>
              <w:rPr>
                <w:rFonts w:cs="Times New Roman"/>
                <w:color w:val="000000"/>
                <w:sz w:val="22"/>
              </w:rPr>
            </w:pPr>
            <w:r w:rsidRPr="0025170D">
              <w:rPr>
                <w:rFonts w:cs="Times New Roman"/>
                <w:color w:val="000000"/>
                <w:sz w:val="22"/>
              </w:rPr>
              <w:lastRenderedPageBreak/>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7236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F9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EB0EF" w14:textId="77777777" w:rsidR="001D0799" w:rsidRPr="0025170D" w:rsidRDefault="001D0799" w:rsidP="0025170D">
            <w:pPr>
              <w:rPr>
                <w:rFonts w:cs="Times New Roman"/>
                <w:color w:val="000000"/>
                <w:sz w:val="22"/>
              </w:rPr>
            </w:pPr>
          </w:p>
        </w:tc>
      </w:tr>
      <w:tr w:rsidR="001D0799" w:rsidRPr="0025170D" w14:paraId="6BCDAB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A2EF1" w14:textId="661DA467"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947D2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42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412AF" w14:textId="77777777" w:rsidR="001D0799" w:rsidRPr="0025170D" w:rsidRDefault="001D0799" w:rsidP="0025170D">
            <w:pPr>
              <w:rPr>
                <w:rFonts w:cs="Times New Roman"/>
                <w:color w:val="000000"/>
                <w:sz w:val="22"/>
              </w:rPr>
            </w:pPr>
          </w:p>
        </w:tc>
      </w:tr>
      <w:tr w:rsidR="001D0799" w:rsidRPr="0025170D" w14:paraId="65A76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4A459" w14:textId="025BE8EA"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61D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CC05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5D2DF" w14:textId="77777777" w:rsidR="001D0799" w:rsidRPr="0025170D" w:rsidRDefault="001D0799" w:rsidP="0025170D">
            <w:pPr>
              <w:rPr>
                <w:rFonts w:cs="Times New Roman"/>
                <w:color w:val="000000"/>
                <w:sz w:val="22"/>
              </w:rPr>
            </w:pPr>
          </w:p>
        </w:tc>
      </w:tr>
      <w:tr w:rsidR="001D0799" w:rsidRPr="0025170D" w14:paraId="614334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D93B29" w14:textId="5DE06FC8"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BF6F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834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35D68" w14:textId="77777777" w:rsidR="001D0799" w:rsidRPr="0025170D" w:rsidRDefault="001D0799" w:rsidP="0025170D">
            <w:pPr>
              <w:rPr>
                <w:rFonts w:cs="Times New Roman"/>
                <w:color w:val="000000"/>
                <w:sz w:val="22"/>
              </w:rPr>
            </w:pPr>
          </w:p>
        </w:tc>
      </w:tr>
      <w:tr w:rsidR="001D0799" w:rsidRPr="0025170D" w14:paraId="294675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38531" w14:textId="0F882DD8"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8993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3C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B075E" w14:textId="77777777" w:rsidR="001D0799" w:rsidRPr="0025170D" w:rsidRDefault="001D0799" w:rsidP="0025170D">
            <w:pPr>
              <w:rPr>
                <w:rFonts w:cs="Times New Roman"/>
                <w:color w:val="000000"/>
                <w:sz w:val="22"/>
              </w:rPr>
            </w:pPr>
          </w:p>
        </w:tc>
      </w:tr>
      <w:tr w:rsidR="001D0799" w:rsidRPr="0025170D" w14:paraId="275394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2B682"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C05C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98AC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075C9" w14:textId="77777777" w:rsidR="001D0799" w:rsidRPr="0025170D" w:rsidRDefault="001D0799" w:rsidP="0025170D">
            <w:pPr>
              <w:rPr>
                <w:rFonts w:cs="Times New Roman"/>
                <w:color w:val="000000"/>
                <w:sz w:val="22"/>
              </w:rPr>
            </w:pPr>
          </w:p>
        </w:tc>
      </w:tr>
      <w:tr w:rsidR="001D0799" w:rsidRPr="0025170D" w14:paraId="084BBD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BD05F"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F59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50F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BCD9C" w14:textId="77777777" w:rsidR="001D0799" w:rsidRPr="0025170D" w:rsidRDefault="001D0799" w:rsidP="0025170D">
            <w:pPr>
              <w:rPr>
                <w:rFonts w:cs="Times New Roman"/>
                <w:color w:val="000000"/>
                <w:sz w:val="22"/>
              </w:rPr>
            </w:pPr>
          </w:p>
        </w:tc>
      </w:tr>
      <w:tr w:rsidR="001D0799" w:rsidRPr="0025170D" w14:paraId="4EDC1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3A8EE" w14:textId="23EA2602"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364A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110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C4D3E" w14:textId="77777777" w:rsidR="001D0799" w:rsidRPr="0025170D" w:rsidRDefault="001D0799" w:rsidP="0025170D">
            <w:pPr>
              <w:rPr>
                <w:rFonts w:cs="Times New Roman"/>
                <w:color w:val="000000"/>
                <w:sz w:val="22"/>
              </w:rPr>
            </w:pPr>
          </w:p>
        </w:tc>
      </w:tr>
      <w:tr w:rsidR="001D0799" w:rsidRPr="0025170D" w14:paraId="0B9408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D4863" w14:textId="68C0D77E"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01EE2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D679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90867" w14:textId="77777777" w:rsidR="001D0799" w:rsidRPr="0025170D" w:rsidRDefault="001D0799" w:rsidP="0025170D">
            <w:pPr>
              <w:rPr>
                <w:rFonts w:cs="Times New Roman"/>
                <w:color w:val="000000"/>
                <w:sz w:val="22"/>
              </w:rPr>
            </w:pPr>
          </w:p>
        </w:tc>
      </w:tr>
      <w:tr w:rsidR="001D0799" w:rsidRPr="0025170D" w14:paraId="4D47DA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6C900" w14:textId="4917E287"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A29EF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C95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986ADA" w14:textId="77777777" w:rsidR="001D0799" w:rsidRPr="0025170D" w:rsidRDefault="001D0799" w:rsidP="0025170D">
            <w:pPr>
              <w:rPr>
                <w:rFonts w:cs="Times New Roman"/>
                <w:color w:val="000000"/>
                <w:sz w:val="22"/>
              </w:rPr>
            </w:pPr>
          </w:p>
        </w:tc>
      </w:tr>
      <w:tr w:rsidR="001D0799" w:rsidRPr="0025170D" w14:paraId="674001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323AA" w14:textId="345A2225"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9FC1F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71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FD0F47" w14:textId="77777777" w:rsidR="001D0799" w:rsidRPr="0025170D" w:rsidRDefault="001D0799" w:rsidP="0025170D">
            <w:pPr>
              <w:rPr>
                <w:rFonts w:cs="Times New Roman"/>
                <w:color w:val="000000"/>
                <w:sz w:val="22"/>
              </w:rPr>
            </w:pPr>
          </w:p>
        </w:tc>
      </w:tr>
      <w:tr w:rsidR="001D0799" w:rsidRPr="0025170D" w14:paraId="02A7C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8EB4C" w14:textId="00DCBBC3"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B79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504C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7125A" w14:textId="77777777" w:rsidR="001D0799" w:rsidRPr="0025170D" w:rsidRDefault="001D0799" w:rsidP="0025170D">
            <w:pPr>
              <w:rPr>
                <w:rFonts w:cs="Times New Roman"/>
                <w:color w:val="000000"/>
                <w:sz w:val="22"/>
              </w:rPr>
            </w:pPr>
          </w:p>
        </w:tc>
      </w:tr>
      <w:tr w:rsidR="001D0799" w:rsidRPr="0025170D" w14:paraId="5D82B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0CAF8" w14:textId="2F1BE4E8"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4479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9EBF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CDF64" w14:textId="77777777" w:rsidR="001D0799" w:rsidRPr="0025170D" w:rsidRDefault="001D0799" w:rsidP="0025170D">
            <w:pPr>
              <w:rPr>
                <w:rFonts w:cs="Times New Roman"/>
                <w:color w:val="000000"/>
                <w:sz w:val="22"/>
              </w:rPr>
            </w:pPr>
          </w:p>
        </w:tc>
      </w:tr>
      <w:tr w:rsidR="001D0799" w:rsidRPr="0025170D" w14:paraId="2548BA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9948EB" w14:textId="5C29738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8F4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C04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2E74EF" w14:textId="77777777" w:rsidR="001D0799" w:rsidRPr="0025170D" w:rsidRDefault="001D0799" w:rsidP="0025170D">
            <w:pPr>
              <w:rPr>
                <w:rFonts w:cs="Times New Roman"/>
                <w:color w:val="000000"/>
                <w:sz w:val="22"/>
              </w:rPr>
            </w:pPr>
          </w:p>
        </w:tc>
      </w:tr>
      <w:tr w:rsidR="001D0799" w:rsidRPr="0025170D" w14:paraId="3FE58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64392" w14:textId="3D4289FA"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CB1F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795F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5033F2" w14:textId="77777777" w:rsidR="001D0799" w:rsidRPr="0025170D" w:rsidRDefault="001D0799" w:rsidP="0025170D">
            <w:pPr>
              <w:rPr>
                <w:rFonts w:cs="Times New Roman"/>
                <w:color w:val="000000"/>
                <w:sz w:val="22"/>
              </w:rPr>
            </w:pPr>
          </w:p>
        </w:tc>
      </w:tr>
      <w:tr w:rsidR="001D0799" w:rsidRPr="0025170D" w14:paraId="5CB74F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17E45" w14:textId="3CB42253"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E261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E77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81054" w14:textId="77777777" w:rsidR="001D0799" w:rsidRPr="0025170D" w:rsidRDefault="001D0799" w:rsidP="0025170D">
            <w:pPr>
              <w:rPr>
                <w:rFonts w:cs="Times New Roman"/>
                <w:color w:val="000000"/>
                <w:sz w:val="22"/>
              </w:rPr>
            </w:pPr>
          </w:p>
        </w:tc>
      </w:tr>
      <w:tr w:rsidR="001D0799" w:rsidRPr="0025170D" w14:paraId="29CF76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FB9F5" w14:textId="65959035"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DE2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BE6F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29B60" w14:textId="77777777" w:rsidR="001D0799" w:rsidRPr="0025170D" w:rsidRDefault="001D0799" w:rsidP="0025170D">
            <w:pPr>
              <w:rPr>
                <w:rFonts w:cs="Times New Roman"/>
                <w:color w:val="000000"/>
                <w:sz w:val="22"/>
              </w:rPr>
            </w:pPr>
          </w:p>
        </w:tc>
      </w:tr>
      <w:tr w:rsidR="001D0799" w:rsidRPr="0025170D" w14:paraId="4B75C9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0A11C" w14:textId="35CA3B17" w:rsidR="001D0799" w:rsidRPr="0025170D" w:rsidRDefault="001D0799" w:rsidP="0025170D">
            <w:pPr>
              <w:rPr>
                <w:rFonts w:cs="Times New Roman"/>
                <w:color w:val="000000"/>
                <w:sz w:val="22"/>
              </w:rPr>
            </w:pPr>
            <w:r w:rsidRPr="0025170D">
              <w:rPr>
                <w:rFonts w:cs="Times New Roman"/>
                <w:color w:val="000000"/>
                <w:sz w:val="22"/>
              </w:rPr>
              <w:lastRenderedPageBreak/>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015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7D5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B21FAC" w14:textId="77777777" w:rsidR="001D0799" w:rsidRPr="0025170D" w:rsidRDefault="001D0799" w:rsidP="0025170D">
            <w:pPr>
              <w:rPr>
                <w:rFonts w:cs="Times New Roman"/>
                <w:color w:val="000000"/>
                <w:sz w:val="22"/>
              </w:rPr>
            </w:pPr>
          </w:p>
        </w:tc>
      </w:tr>
      <w:tr w:rsidR="001D0799" w:rsidRPr="0025170D" w14:paraId="789215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665D5" w14:textId="2A49A22C"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6D5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BF7D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49198" w14:textId="77777777" w:rsidR="001D0799" w:rsidRPr="0025170D" w:rsidRDefault="001D0799" w:rsidP="0025170D">
            <w:pPr>
              <w:rPr>
                <w:rFonts w:cs="Times New Roman"/>
                <w:color w:val="000000"/>
                <w:sz w:val="22"/>
              </w:rPr>
            </w:pPr>
          </w:p>
        </w:tc>
      </w:tr>
      <w:tr w:rsidR="001D0799" w:rsidRPr="0025170D" w14:paraId="3A4018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F28C4" w14:textId="65DF2A0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DBB5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C369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3E2C9" w14:textId="77777777" w:rsidR="001D0799" w:rsidRPr="0025170D" w:rsidRDefault="001D0799" w:rsidP="0025170D">
            <w:pPr>
              <w:rPr>
                <w:rFonts w:cs="Times New Roman"/>
                <w:color w:val="000000"/>
                <w:sz w:val="22"/>
              </w:rPr>
            </w:pPr>
          </w:p>
        </w:tc>
      </w:tr>
      <w:tr w:rsidR="001D0799" w:rsidRPr="0025170D" w14:paraId="5D9DA0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36960" w14:textId="3D5C49A7"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45EE74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A3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5CAE75" w14:textId="77777777" w:rsidR="001D0799" w:rsidRPr="0025170D" w:rsidRDefault="001D0799" w:rsidP="0025170D">
            <w:pPr>
              <w:rPr>
                <w:rFonts w:cs="Times New Roman"/>
                <w:color w:val="000000"/>
                <w:sz w:val="22"/>
              </w:rPr>
            </w:pPr>
          </w:p>
        </w:tc>
      </w:tr>
      <w:tr w:rsidR="001D0799" w:rsidRPr="0025170D" w14:paraId="2C5DA2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AEC03" w14:textId="18824FDB"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ADCDA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AD94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2EAADD" w14:textId="77777777" w:rsidR="001D0799" w:rsidRPr="0025170D" w:rsidRDefault="001D0799" w:rsidP="0025170D">
            <w:pPr>
              <w:rPr>
                <w:rFonts w:cs="Times New Roman"/>
                <w:color w:val="000000"/>
                <w:sz w:val="22"/>
              </w:rPr>
            </w:pPr>
          </w:p>
        </w:tc>
      </w:tr>
      <w:tr w:rsidR="001D0799" w:rsidRPr="0025170D" w14:paraId="2F264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5388E" w14:textId="5A3E434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1F75C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B2ED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FC431" w14:textId="77777777" w:rsidR="001D0799" w:rsidRPr="0025170D" w:rsidRDefault="001D0799" w:rsidP="0025170D">
            <w:pPr>
              <w:rPr>
                <w:rFonts w:cs="Times New Roman"/>
                <w:color w:val="000000"/>
                <w:sz w:val="22"/>
              </w:rPr>
            </w:pPr>
          </w:p>
        </w:tc>
      </w:tr>
      <w:tr w:rsidR="001D0799" w:rsidRPr="0025170D" w14:paraId="0BD9D9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F2DFD" w14:textId="21A7AF8B"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14D427C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A0650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47AD8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BCACD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CB2B1"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80FFE0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8902D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614DA" w14:textId="77777777" w:rsidR="001D0799" w:rsidRPr="0025170D" w:rsidRDefault="001D0799" w:rsidP="0025170D">
            <w:pPr>
              <w:rPr>
                <w:rFonts w:cs="Times New Roman"/>
                <w:color w:val="000000"/>
                <w:sz w:val="22"/>
              </w:rPr>
            </w:pPr>
          </w:p>
        </w:tc>
      </w:tr>
      <w:tr w:rsidR="001D0799" w:rsidRPr="0025170D" w14:paraId="406A1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8C84F"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1369717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F33A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6B0D2" w14:textId="77777777" w:rsidR="001D0799" w:rsidRPr="0025170D" w:rsidRDefault="001D0799" w:rsidP="0025170D">
            <w:pPr>
              <w:rPr>
                <w:rFonts w:cs="Times New Roman"/>
                <w:color w:val="000000"/>
                <w:sz w:val="22"/>
              </w:rPr>
            </w:pPr>
          </w:p>
        </w:tc>
      </w:tr>
      <w:tr w:rsidR="001D0799" w:rsidRPr="0025170D" w14:paraId="34D0CD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D433D" w14:textId="78CD5C7F"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17B94C9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BCC1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4AF61E" w14:textId="77777777" w:rsidR="001D0799" w:rsidRPr="0025170D" w:rsidRDefault="001D0799" w:rsidP="0025170D">
            <w:pPr>
              <w:rPr>
                <w:rFonts w:cs="Times New Roman"/>
                <w:color w:val="000000"/>
                <w:sz w:val="22"/>
              </w:rPr>
            </w:pPr>
          </w:p>
        </w:tc>
      </w:tr>
      <w:tr w:rsidR="001D0799" w:rsidRPr="0025170D" w14:paraId="1DACB0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77A5F" w14:textId="3F4D5A3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079E607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1E84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37F05" w14:textId="77777777" w:rsidR="001D0799" w:rsidRPr="0025170D" w:rsidRDefault="001D0799" w:rsidP="0025170D">
            <w:pPr>
              <w:rPr>
                <w:rFonts w:cs="Times New Roman"/>
                <w:color w:val="000000"/>
                <w:sz w:val="22"/>
              </w:rPr>
            </w:pPr>
          </w:p>
        </w:tc>
      </w:tr>
      <w:tr w:rsidR="001D0799" w:rsidRPr="0025170D" w14:paraId="0FE614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B606F" w14:textId="1589DE6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54DF372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25388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495DD" w14:textId="77777777" w:rsidR="001D0799" w:rsidRPr="0025170D" w:rsidRDefault="001D0799" w:rsidP="0025170D">
            <w:pPr>
              <w:rPr>
                <w:rFonts w:cs="Times New Roman"/>
                <w:color w:val="000000"/>
                <w:sz w:val="22"/>
              </w:rPr>
            </w:pPr>
          </w:p>
        </w:tc>
      </w:tr>
      <w:tr w:rsidR="001D0799" w:rsidRPr="0025170D" w14:paraId="619DB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3DAB5" w14:textId="6525A54D"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110A041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84C5C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402D7" w14:textId="77777777" w:rsidR="001D0799" w:rsidRPr="0025170D" w:rsidRDefault="001D0799" w:rsidP="0025170D">
            <w:pPr>
              <w:rPr>
                <w:rFonts w:cs="Times New Roman"/>
                <w:color w:val="000000"/>
                <w:sz w:val="22"/>
              </w:rPr>
            </w:pPr>
          </w:p>
        </w:tc>
      </w:tr>
      <w:tr w:rsidR="001D0799" w:rsidRPr="0025170D" w14:paraId="1119C9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0B254" w14:textId="7043684A"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4A96350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F7D38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78E46" w14:textId="77777777" w:rsidR="001D0799" w:rsidRPr="0025170D" w:rsidRDefault="001D0799" w:rsidP="0025170D">
            <w:pPr>
              <w:rPr>
                <w:rFonts w:cs="Times New Roman"/>
                <w:color w:val="000000"/>
                <w:sz w:val="22"/>
              </w:rPr>
            </w:pPr>
          </w:p>
        </w:tc>
      </w:tr>
      <w:tr w:rsidR="001D0799" w:rsidRPr="0025170D" w14:paraId="5CE11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7FF4D" w14:textId="6504DF9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BE9FC1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A791D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764FD3" w14:textId="77777777" w:rsidR="001D0799" w:rsidRPr="0025170D" w:rsidRDefault="001D0799" w:rsidP="0025170D">
            <w:pPr>
              <w:rPr>
                <w:rFonts w:cs="Times New Roman"/>
                <w:color w:val="000000"/>
                <w:sz w:val="22"/>
              </w:rPr>
            </w:pPr>
          </w:p>
        </w:tc>
      </w:tr>
      <w:tr w:rsidR="001D0799" w:rsidRPr="0025170D" w14:paraId="04643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940BF" w14:textId="07033FEA"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245A3F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4AF5C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7B5477" w14:textId="77777777" w:rsidR="001D0799" w:rsidRPr="0025170D" w:rsidRDefault="001D0799" w:rsidP="0025170D">
            <w:pPr>
              <w:rPr>
                <w:rFonts w:cs="Times New Roman"/>
                <w:color w:val="000000"/>
                <w:sz w:val="22"/>
              </w:rPr>
            </w:pPr>
          </w:p>
        </w:tc>
      </w:tr>
      <w:tr w:rsidR="001D0799" w:rsidRPr="0025170D" w14:paraId="44484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7F042"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9E8CE4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3E1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D6F01" w14:textId="77777777" w:rsidR="001D0799" w:rsidRPr="0025170D" w:rsidRDefault="001D0799" w:rsidP="0025170D">
            <w:pPr>
              <w:rPr>
                <w:rFonts w:cs="Times New Roman"/>
                <w:color w:val="000000"/>
                <w:sz w:val="22"/>
              </w:rPr>
            </w:pPr>
          </w:p>
        </w:tc>
      </w:tr>
      <w:tr w:rsidR="001D0799" w:rsidRPr="0025170D" w14:paraId="7E13C4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B5EFB" w14:textId="517D7AB2" w:rsidR="001D0799" w:rsidRPr="0025170D" w:rsidRDefault="001D0799" w:rsidP="0025170D">
            <w:pPr>
              <w:rPr>
                <w:rFonts w:cs="Times New Roman"/>
                <w:color w:val="000000"/>
                <w:sz w:val="22"/>
              </w:rPr>
            </w:pPr>
            <w:r w:rsidRPr="0025170D">
              <w:rPr>
                <w:rFonts w:cs="Times New Roman"/>
                <w:color w:val="000000"/>
                <w:sz w:val="22"/>
              </w:rPr>
              <w:lastRenderedPageBreak/>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D8793E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54110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27CDEC" w14:textId="77777777" w:rsidR="001D0799" w:rsidRPr="0025170D" w:rsidRDefault="001D0799" w:rsidP="0025170D">
            <w:pPr>
              <w:rPr>
                <w:rFonts w:cs="Times New Roman"/>
                <w:color w:val="000000"/>
                <w:sz w:val="22"/>
              </w:rPr>
            </w:pPr>
          </w:p>
        </w:tc>
      </w:tr>
      <w:tr w:rsidR="001D0799" w:rsidRPr="0025170D" w14:paraId="70A6B4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52773" w14:textId="7CB70A5B"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D7430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532B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A2B95" w14:textId="77777777" w:rsidR="001D0799" w:rsidRPr="0025170D" w:rsidRDefault="001D0799" w:rsidP="0025170D">
            <w:pPr>
              <w:rPr>
                <w:rFonts w:cs="Times New Roman"/>
                <w:color w:val="000000"/>
                <w:sz w:val="22"/>
              </w:rPr>
            </w:pPr>
          </w:p>
        </w:tc>
      </w:tr>
      <w:tr w:rsidR="001D0799" w:rsidRPr="0025170D" w14:paraId="75A2D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A4126" w14:textId="41CECDA6"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5B2236B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A9A7B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90ADF" w14:textId="77777777" w:rsidR="001D0799" w:rsidRPr="0025170D" w:rsidRDefault="001D0799" w:rsidP="0025170D">
            <w:pPr>
              <w:rPr>
                <w:rFonts w:cs="Times New Roman"/>
                <w:color w:val="000000"/>
                <w:sz w:val="22"/>
              </w:rPr>
            </w:pPr>
          </w:p>
        </w:tc>
      </w:tr>
      <w:tr w:rsidR="001D0799" w:rsidRPr="0025170D" w14:paraId="1825E8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009C8" w14:textId="35B42775"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13E44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0280D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91EC60" w14:textId="77777777" w:rsidR="001D0799" w:rsidRPr="0025170D" w:rsidRDefault="001D0799" w:rsidP="0025170D">
            <w:pPr>
              <w:rPr>
                <w:rFonts w:cs="Times New Roman"/>
                <w:color w:val="000000"/>
                <w:sz w:val="22"/>
              </w:rPr>
            </w:pPr>
          </w:p>
        </w:tc>
      </w:tr>
      <w:tr w:rsidR="001D0799" w:rsidRPr="0025170D" w14:paraId="1AC77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C31D5" w14:textId="5B5A7849"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F06AF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A4403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1FF9A" w14:textId="77777777" w:rsidR="001D0799" w:rsidRPr="0025170D" w:rsidRDefault="001D0799" w:rsidP="0025170D">
            <w:pPr>
              <w:rPr>
                <w:rFonts w:cs="Times New Roman"/>
                <w:color w:val="000000"/>
                <w:sz w:val="22"/>
              </w:rPr>
            </w:pPr>
          </w:p>
        </w:tc>
      </w:tr>
      <w:tr w:rsidR="001D0799" w:rsidRPr="0025170D" w14:paraId="05B7BC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CAA55" w14:textId="38C57EFB"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0CF6EE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0DE3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D65CED" w14:textId="77777777" w:rsidR="001D0799" w:rsidRPr="0025170D" w:rsidRDefault="001D0799" w:rsidP="0025170D">
            <w:pPr>
              <w:rPr>
                <w:rFonts w:cs="Times New Roman"/>
                <w:color w:val="000000"/>
                <w:sz w:val="22"/>
              </w:rPr>
            </w:pPr>
          </w:p>
        </w:tc>
      </w:tr>
      <w:tr w:rsidR="001D0799" w:rsidRPr="0025170D" w14:paraId="64D2F1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9843B" w14:textId="0BA543B2"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7B2BB3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C57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EE30C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EE25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8A5C8"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4CA6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8B03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73F8E" w14:textId="77777777" w:rsidR="001D0799" w:rsidRPr="0025170D" w:rsidRDefault="001D0799" w:rsidP="0025170D">
            <w:pPr>
              <w:rPr>
                <w:rFonts w:cs="Times New Roman"/>
                <w:color w:val="000000"/>
                <w:sz w:val="22"/>
              </w:rPr>
            </w:pPr>
          </w:p>
        </w:tc>
      </w:tr>
      <w:tr w:rsidR="001D0799" w:rsidRPr="0025170D" w14:paraId="719764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D6272" w14:textId="5E22B557"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2565F3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8FBC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C4FA0" w14:textId="77777777" w:rsidR="001D0799" w:rsidRPr="0025170D" w:rsidRDefault="001D0799" w:rsidP="0025170D">
            <w:pPr>
              <w:rPr>
                <w:rFonts w:cs="Times New Roman"/>
                <w:color w:val="000000"/>
                <w:sz w:val="22"/>
              </w:rPr>
            </w:pPr>
          </w:p>
        </w:tc>
      </w:tr>
      <w:tr w:rsidR="001D0799" w:rsidRPr="0025170D" w14:paraId="530259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E9F47" w14:textId="7493B4DA"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15C8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26A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7C58C" w14:textId="77777777" w:rsidR="001D0799" w:rsidRPr="0025170D" w:rsidRDefault="001D0799" w:rsidP="0025170D">
            <w:pPr>
              <w:rPr>
                <w:rFonts w:cs="Times New Roman"/>
                <w:color w:val="000000"/>
                <w:sz w:val="22"/>
              </w:rPr>
            </w:pPr>
          </w:p>
        </w:tc>
      </w:tr>
      <w:tr w:rsidR="001D0799" w:rsidRPr="0025170D" w14:paraId="253687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10A01" w14:textId="618DFEC3"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6299C9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568E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045E7"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bl>
    <w:p w14:paraId="446E46B6" w14:textId="77777777" w:rsidR="00B73067" w:rsidRDefault="00B73067" w:rsidP="001D2917">
      <w:pPr>
        <w:ind w:firstLine="709"/>
        <w:jc w:val="both"/>
        <w:rPr>
          <w:sz w:val="28"/>
          <w:szCs w:val="28"/>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6CCC4DA9"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3</w:t>
      </w:r>
      <w:r w:rsidR="005F5D4F">
        <w:rPr>
          <w:rFonts w:cs="Times New Roman"/>
          <w:sz w:val="28"/>
          <w:szCs w:val="28"/>
        </w:rPr>
        <w:t>.</w:t>
      </w:r>
    </w:p>
    <w:p w14:paraId="346904D7" w14:textId="77777777" w:rsidR="00361130" w:rsidRDefault="00361130" w:rsidP="00044CF4">
      <w:pPr>
        <w:ind w:firstLine="708"/>
        <w:jc w:val="both"/>
        <w:rPr>
          <w:rFonts w:cs="Times New Roman"/>
          <w:i/>
          <w:sz w:val="28"/>
          <w:szCs w:val="28"/>
        </w:rPr>
      </w:pPr>
    </w:p>
    <w:p w14:paraId="1A1B35EE" w14:textId="147DAD2B" w:rsidR="001D2917" w:rsidRDefault="001D2917" w:rsidP="00044CF4">
      <w:pPr>
        <w:ind w:firstLine="708"/>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 xml:space="preserve">по </w:t>
      </w:r>
      <w:r w:rsidR="0044649B" w:rsidRPr="00755C13">
        <w:rPr>
          <w:rFonts w:cs="Times New Roman"/>
          <w:i/>
          <w:sz w:val="28"/>
          <w:szCs w:val="28"/>
        </w:rPr>
        <w:lastRenderedPageBreak/>
        <w:t>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44179E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06748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564C3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59B8A3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B1308B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7A9635D"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E08F3" w14:textId="55FC4AA5"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CDA4C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DB234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A75D0B"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B73C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59DA2" w14:textId="4AC87541"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78D2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BBF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0B02E" w14:textId="77777777" w:rsidR="001D0799" w:rsidRPr="0025170D" w:rsidRDefault="001D0799" w:rsidP="0025170D">
            <w:pPr>
              <w:rPr>
                <w:rFonts w:cs="Times New Roman"/>
                <w:color w:val="000000"/>
                <w:sz w:val="22"/>
              </w:rPr>
            </w:pPr>
          </w:p>
        </w:tc>
      </w:tr>
      <w:tr w:rsidR="001D0799" w:rsidRPr="0025170D" w14:paraId="7DD623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86F7A" w14:textId="56DDA6D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D95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5FE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612A6" w14:textId="77777777" w:rsidR="001D0799" w:rsidRPr="0025170D" w:rsidRDefault="001D0799" w:rsidP="0025170D">
            <w:pPr>
              <w:rPr>
                <w:rFonts w:cs="Times New Roman"/>
                <w:color w:val="000000"/>
                <w:sz w:val="22"/>
              </w:rPr>
            </w:pPr>
          </w:p>
        </w:tc>
      </w:tr>
      <w:tr w:rsidR="001D0799" w:rsidRPr="0025170D" w14:paraId="1CD868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FE899" w14:textId="7B89951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FAEB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38F1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A547E" w14:textId="77777777" w:rsidR="001D0799" w:rsidRPr="0025170D" w:rsidRDefault="001D0799" w:rsidP="0025170D">
            <w:pPr>
              <w:rPr>
                <w:rFonts w:cs="Times New Roman"/>
                <w:color w:val="000000"/>
                <w:sz w:val="22"/>
              </w:rPr>
            </w:pPr>
          </w:p>
        </w:tc>
      </w:tr>
      <w:tr w:rsidR="001D0799" w:rsidRPr="0025170D" w14:paraId="39BEC9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1951E" w14:textId="79C168E1"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A326A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1C5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D381E" w14:textId="77777777" w:rsidR="001D0799" w:rsidRPr="0025170D" w:rsidRDefault="001D0799" w:rsidP="0025170D">
            <w:pPr>
              <w:rPr>
                <w:rFonts w:cs="Times New Roman"/>
                <w:color w:val="000000"/>
                <w:sz w:val="22"/>
              </w:rPr>
            </w:pPr>
          </w:p>
        </w:tc>
      </w:tr>
      <w:tr w:rsidR="001D0799" w:rsidRPr="0025170D" w14:paraId="005E3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4E8E0" w14:textId="62EDC9C7"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76D5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EA9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94FFB" w14:textId="77777777" w:rsidR="001D0799" w:rsidRPr="0025170D" w:rsidRDefault="001D0799" w:rsidP="0025170D">
            <w:pPr>
              <w:rPr>
                <w:rFonts w:cs="Times New Roman"/>
                <w:color w:val="000000"/>
                <w:sz w:val="22"/>
              </w:rPr>
            </w:pPr>
          </w:p>
        </w:tc>
      </w:tr>
      <w:tr w:rsidR="001D0799" w:rsidRPr="0025170D" w14:paraId="41096C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90E9A" w14:textId="2A940AD1"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31F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A0D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AE1FDE" w14:textId="77777777" w:rsidR="001D0799" w:rsidRPr="0025170D" w:rsidRDefault="001D0799" w:rsidP="0025170D">
            <w:pPr>
              <w:rPr>
                <w:rFonts w:cs="Times New Roman"/>
                <w:color w:val="000000"/>
                <w:sz w:val="22"/>
              </w:rPr>
            </w:pPr>
          </w:p>
        </w:tc>
      </w:tr>
      <w:tr w:rsidR="001D0799" w:rsidRPr="0025170D" w14:paraId="51B7A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736F2" w14:textId="04C42264"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2398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B2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2B35B" w14:textId="77777777" w:rsidR="001D0799" w:rsidRPr="0025170D" w:rsidRDefault="001D0799" w:rsidP="0025170D">
            <w:pPr>
              <w:rPr>
                <w:rFonts w:cs="Times New Roman"/>
                <w:color w:val="000000"/>
                <w:sz w:val="22"/>
              </w:rPr>
            </w:pPr>
          </w:p>
        </w:tc>
      </w:tr>
      <w:tr w:rsidR="001D0799" w:rsidRPr="0025170D" w14:paraId="652F11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33477" w14:textId="7AD6C3C9"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607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E93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EFD7A" w14:textId="77777777" w:rsidR="001D0799" w:rsidRPr="0025170D" w:rsidRDefault="001D0799" w:rsidP="0025170D">
            <w:pPr>
              <w:rPr>
                <w:rFonts w:cs="Times New Roman"/>
                <w:color w:val="000000"/>
                <w:sz w:val="22"/>
              </w:rPr>
            </w:pPr>
          </w:p>
        </w:tc>
      </w:tr>
      <w:tr w:rsidR="001D0799" w:rsidRPr="0025170D" w14:paraId="782065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8EA2F" w14:textId="197B4EA0"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0BCCFB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D70D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3F2A4" w14:textId="77777777" w:rsidR="001D0799" w:rsidRPr="0025170D" w:rsidRDefault="001D0799" w:rsidP="0025170D">
            <w:pPr>
              <w:rPr>
                <w:rFonts w:cs="Times New Roman"/>
                <w:color w:val="000000"/>
                <w:sz w:val="22"/>
              </w:rPr>
            </w:pPr>
          </w:p>
        </w:tc>
      </w:tr>
      <w:tr w:rsidR="001D0799" w:rsidRPr="0025170D" w14:paraId="70D1B2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B7CD8" w14:textId="5F82285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1E2130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3E3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ED36C" w14:textId="77777777" w:rsidR="001D0799" w:rsidRPr="0025170D" w:rsidRDefault="001D0799" w:rsidP="0025170D">
            <w:pPr>
              <w:rPr>
                <w:rFonts w:cs="Times New Roman"/>
                <w:color w:val="000000"/>
                <w:sz w:val="22"/>
              </w:rPr>
            </w:pPr>
          </w:p>
        </w:tc>
      </w:tr>
      <w:tr w:rsidR="001D0799" w:rsidRPr="0025170D" w14:paraId="6014E8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89670" w14:textId="4430D8FE"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700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0D4A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472CD" w14:textId="77777777" w:rsidR="001D0799" w:rsidRPr="0025170D" w:rsidRDefault="001D0799" w:rsidP="0025170D">
            <w:pPr>
              <w:rPr>
                <w:rFonts w:cs="Times New Roman"/>
                <w:color w:val="000000"/>
                <w:sz w:val="22"/>
              </w:rPr>
            </w:pPr>
          </w:p>
        </w:tc>
      </w:tr>
      <w:tr w:rsidR="001D0799" w:rsidRPr="0025170D" w14:paraId="643377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55DC9" w14:textId="4BEA320B"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7BB9F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DBC2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B67F04" w14:textId="77777777" w:rsidR="001D0799" w:rsidRPr="0025170D" w:rsidRDefault="001D0799" w:rsidP="0025170D">
            <w:pPr>
              <w:rPr>
                <w:rFonts w:cs="Times New Roman"/>
                <w:color w:val="000000"/>
                <w:sz w:val="22"/>
              </w:rPr>
            </w:pPr>
          </w:p>
        </w:tc>
      </w:tr>
      <w:tr w:rsidR="001D0799" w:rsidRPr="0025170D" w14:paraId="30E37E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94234" w14:textId="68DC4878"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ED8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9AF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F92E6" w14:textId="77777777" w:rsidR="001D0799" w:rsidRPr="0025170D" w:rsidRDefault="001D0799" w:rsidP="0025170D">
            <w:pPr>
              <w:rPr>
                <w:rFonts w:cs="Times New Roman"/>
                <w:color w:val="000000"/>
                <w:sz w:val="22"/>
              </w:rPr>
            </w:pPr>
          </w:p>
        </w:tc>
      </w:tr>
      <w:tr w:rsidR="001D0799" w:rsidRPr="0025170D" w14:paraId="3D9B90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B6616" w14:textId="39ABFEBC"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D819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990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DFCBD5" w14:textId="77777777" w:rsidR="001D0799" w:rsidRPr="0025170D" w:rsidRDefault="001D0799" w:rsidP="0025170D">
            <w:pPr>
              <w:rPr>
                <w:rFonts w:cs="Times New Roman"/>
                <w:color w:val="000000"/>
                <w:sz w:val="22"/>
              </w:rPr>
            </w:pPr>
          </w:p>
        </w:tc>
      </w:tr>
      <w:tr w:rsidR="001D0799" w:rsidRPr="0025170D" w14:paraId="3B3B3C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F145E" w14:textId="3DE7A07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18D12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59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76E9C" w14:textId="77777777" w:rsidR="001D0799" w:rsidRPr="0025170D" w:rsidRDefault="001D0799" w:rsidP="0025170D">
            <w:pPr>
              <w:rPr>
                <w:rFonts w:cs="Times New Roman"/>
                <w:color w:val="000000"/>
                <w:sz w:val="22"/>
              </w:rPr>
            </w:pPr>
          </w:p>
        </w:tc>
      </w:tr>
      <w:tr w:rsidR="001D0799" w:rsidRPr="0025170D" w14:paraId="26BBE3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CCE91" w14:textId="2B9340E0"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6DD89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6A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239B1" w14:textId="77777777" w:rsidR="001D0799" w:rsidRPr="0025170D" w:rsidRDefault="001D0799" w:rsidP="0025170D">
            <w:pPr>
              <w:rPr>
                <w:rFonts w:cs="Times New Roman"/>
                <w:color w:val="000000"/>
                <w:sz w:val="22"/>
              </w:rPr>
            </w:pPr>
          </w:p>
        </w:tc>
      </w:tr>
      <w:tr w:rsidR="001D0799" w:rsidRPr="0025170D" w14:paraId="123C6D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F2DA0" w14:textId="09724885" w:rsidR="001D0799" w:rsidRPr="0025170D" w:rsidRDefault="001D0799" w:rsidP="0025170D">
            <w:pPr>
              <w:rPr>
                <w:rFonts w:cs="Times New Roman"/>
                <w:color w:val="000000"/>
                <w:sz w:val="22"/>
              </w:rPr>
            </w:pPr>
            <w:r w:rsidRPr="0025170D">
              <w:rPr>
                <w:rFonts w:cs="Times New Roman"/>
                <w:color w:val="000000"/>
                <w:sz w:val="22"/>
              </w:rPr>
              <w:lastRenderedPageBreak/>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5612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9B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47013" w14:textId="77777777" w:rsidR="001D0799" w:rsidRPr="0025170D" w:rsidRDefault="001D0799" w:rsidP="0025170D">
            <w:pPr>
              <w:rPr>
                <w:rFonts w:cs="Times New Roman"/>
                <w:color w:val="000000"/>
                <w:sz w:val="22"/>
              </w:rPr>
            </w:pPr>
          </w:p>
        </w:tc>
      </w:tr>
      <w:tr w:rsidR="001D0799" w:rsidRPr="0025170D" w14:paraId="640A46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FF234" w14:textId="5285E31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3B80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A6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F3AB96" w14:textId="77777777" w:rsidR="001D0799" w:rsidRPr="0025170D" w:rsidRDefault="001D0799" w:rsidP="0025170D">
            <w:pPr>
              <w:rPr>
                <w:rFonts w:cs="Times New Roman"/>
                <w:color w:val="000000"/>
                <w:sz w:val="22"/>
              </w:rPr>
            </w:pPr>
          </w:p>
        </w:tc>
      </w:tr>
      <w:tr w:rsidR="001D0799" w:rsidRPr="0025170D" w14:paraId="15F8AB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06E63" w14:textId="09F0A406"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37D7BD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7E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1355B" w14:textId="77777777" w:rsidR="001D0799" w:rsidRPr="0025170D" w:rsidRDefault="001D0799" w:rsidP="0025170D">
            <w:pPr>
              <w:rPr>
                <w:rFonts w:cs="Times New Roman"/>
                <w:color w:val="000000"/>
                <w:sz w:val="22"/>
              </w:rPr>
            </w:pPr>
          </w:p>
        </w:tc>
      </w:tr>
      <w:tr w:rsidR="001D0799" w:rsidRPr="0025170D" w14:paraId="3471A9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6D20A" w14:textId="4886440C"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44B3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A18F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2CCA6" w14:textId="77777777" w:rsidR="001D0799" w:rsidRPr="0025170D" w:rsidRDefault="001D0799" w:rsidP="0025170D">
            <w:pPr>
              <w:rPr>
                <w:rFonts w:cs="Times New Roman"/>
                <w:color w:val="000000"/>
                <w:sz w:val="22"/>
              </w:rPr>
            </w:pPr>
          </w:p>
        </w:tc>
      </w:tr>
      <w:tr w:rsidR="001D0799" w:rsidRPr="0025170D" w14:paraId="414765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887CF" w14:textId="67BBBE71"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1BCEB7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6C8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A2417" w14:textId="77777777" w:rsidR="001D0799" w:rsidRPr="0025170D" w:rsidRDefault="001D0799" w:rsidP="0025170D">
            <w:pPr>
              <w:rPr>
                <w:rFonts w:cs="Times New Roman"/>
                <w:color w:val="000000"/>
                <w:sz w:val="22"/>
              </w:rPr>
            </w:pPr>
          </w:p>
        </w:tc>
      </w:tr>
      <w:tr w:rsidR="001D0799" w:rsidRPr="0025170D" w14:paraId="26E67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6E643" w14:textId="714AF64F"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8C9A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FE5B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F16B1" w14:textId="77777777" w:rsidR="001D0799" w:rsidRPr="0025170D" w:rsidRDefault="001D0799" w:rsidP="0025170D">
            <w:pPr>
              <w:rPr>
                <w:rFonts w:cs="Times New Roman"/>
                <w:color w:val="000000"/>
                <w:sz w:val="22"/>
              </w:rPr>
            </w:pPr>
          </w:p>
        </w:tc>
      </w:tr>
      <w:tr w:rsidR="001D0799" w:rsidRPr="0025170D" w14:paraId="5DE66C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FA880" w14:textId="773621E3"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C3026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53C4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9E671C" w14:textId="77777777" w:rsidR="001D0799" w:rsidRPr="0025170D" w:rsidRDefault="001D0799" w:rsidP="0025170D">
            <w:pPr>
              <w:rPr>
                <w:rFonts w:cs="Times New Roman"/>
                <w:color w:val="000000"/>
                <w:sz w:val="22"/>
              </w:rPr>
            </w:pPr>
          </w:p>
        </w:tc>
      </w:tr>
      <w:tr w:rsidR="001D0799" w:rsidRPr="0025170D" w14:paraId="1D98A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57241"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68D0E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8019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B1F32" w14:textId="77777777" w:rsidR="001D0799" w:rsidRPr="0025170D" w:rsidRDefault="001D0799" w:rsidP="0025170D">
            <w:pPr>
              <w:rPr>
                <w:rFonts w:cs="Times New Roman"/>
                <w:color w:val="000000"/>
                <w:sz w:val="22"/>
              </w:rPr>
            </w:pPr>
          </w:p>
        </w:tc>
      </w:tr>
      <w:tr w:rsidR="001D0799" w:rsidRPr="0025170D" w14:paraId="2AB104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DCBE7" w14:textId="249BAFB3"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BE404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86F9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264C8" w14:textId="77777777" w:rsidR="001D0799" w:rsidRPr="0025170D" w:rsidRDefault="001D0799" w:rsidP="0025170D">
            <w:pPr>
              <w:rPr>
                <w:rFonts w:cs="Times New Roman"/>
                <w:color w:val="000000"/>
                <w:sz w:val="22"/>
              </w:rPr>
            </w:pPr>
          </w:p>
        </w:tc>
      </w:tr>
      <w:tr w:rsidR="001D0799" w:rsidRPr="0025170D" w14:paraId="31FEC6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6E1BF" w14:textId="1A138A65"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CDF3A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6D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8F013" w14:textId="77777777" w:rsidR="001D0799" w:rsidRPr="0025170D" w:rsidRDefault="001D0799" w:rsidP="0025170D">
            <w:pPr>
              <w:rPr>
                <w:rFonts w:cs="Times New Roman"/>
                <w:color w:val="000000"/>
                <w:sz w:val="22"/>
              </w:rPr>
            </w:pPr>
          </w:p>
        </w:tc>
      </w:tr>
      <w:tr w:rsidR="001D0799" w:rsidRPr="0025170D" w14:paraId="59C922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49553" w14:textId="7324902B"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EB15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D04D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98B13" w14:textId="77777777" w:rsidR="001D0799" w:rsidRPr="0025170D" w:rsidRDefault="001D0799" w:rsidP="0025170D">
            <w:pPr>
              <w:rPr>
                <w:rFonts w:cs="Times New Roman"/>
                <w:color w:val="000000"/>
                <w:sz w:val="22"/>
              </w:rPr>
            </w:pPr>
          </w:p>
        </w:tc>
      </w:tr>
      <w:tr w:rsidR="001D0799" w:rsidRPr="0025170D" w14:paraId="2ECDEA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D52BA" w14:textId="49AD21B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9CB6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4429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988B2" w14:textId="77777777" w:rsidR="001D0799" w:rsidRPr="0025170D" w:rsidRDefault="001D0799" w:rsidP="0025170D">
            <w:pPr>
              <w:rPr>
                <w:rFonts w:cs="Times New Roman"/>
                <w:color w:val="000000"/>
                <w:sz w:val="22"/>
              </w:rPr>
            </w:pPr>
          </w:p>
        </w:tc>
      </w:tr>
      <w:tr w:rsidR="001D0799" w:rsidRPr="0025170D" w14:paraId="1510E7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E2343" w14:textId="11F262EA"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8B8A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5A61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5E2DD5" w14:textId="77777777" w:rsidR="001D0799" w:rsidRPr="0025170D" w:rsidRDefault="001D0799" w:rsidP="0025170D">
            <w:pPr>
              <w:rPr>
                <w:rFonts w:cs="Times New Roman"/>
                <w:color w:val="000000"/>
                <w:sz w:val="22"/>
              </w:rPr>
            </w:pPr>
          </w:p>
        </w:tc>
      </w:tr>
      <w:tr w:rsidR="001D0799" w:rsidRPr="0025170D" w14:paraId="68C75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61AD0"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7BF78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7E2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24E739" w14:textId="77777777" w:rsidR="001D0799" w:rsidRPr="0025170D" w:rsidRDefault="001D0799" w:rsidP="0025170D">
            <w:pPr>
              <w:rPr>
                <w:rFonts w:cs="Times New Roman"/>
                <w:color w:val="000000"/>
                <w:sz w:val="22"/>
              </w:rPr>
            </w:pPr>
          </w:p>
        </w:tc>
      </w:tr>
      <w:tr w:rsidR="001D0799" w:rsidRPr="0025170D" w14:paraId="31C0D1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54589"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6AC98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8622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6AD3C" w14:textId="77777777" w:rsidR="001D0799" w:rsidRPr="0025170D" w:rsidRDefault="001D0799" w:rsidP="0025170D">
            <w:pPr>
              <w:rPr>
                <w:rFonts w:cs="Times New Roman"/>
                <w:color w:val="000000"/>
                <w:sz w:val="22"/>
              </w:rPr>
            </w:pPr>
          </w:p>
        </w:tc>
      </w:tr>
      <w:tr w:rsidR="001D0799" w:rsidRPr="0025170D" w14:paraId="186A7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8D5DA" w14:textId="28979DF4"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870F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F3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91A7F" w14:textId="77777777" w:rsidR="001D0799" w:rsidRPr="0025170D" w:rsidRDefault="001D0799" w:rsidP="0025170D">
            <w:pPr>
              <w:rPr>
                <w:rFonts w:cs="Times New Roman"/>
                <w:color w:val="000000"/>
                <w:sz w:val="22"/>
              </w:rPr>
            </w:pPr>
          </w:p>
        </w:tc>
      </w:tr>
      <w:tr w:rsidR="001D0799" w:rsidRPr="0025170D" w14:paraId="1992CA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6BC47" w14:textId="424C2CA8"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FC1DA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F63F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999ED" w14:textId="77777777" w:rsidR="001D0799" w:rsidRPr="0025170D" w:rsidRDefault="001D0799" w:rsidP="0025170D">
            <w:pPr>
              <w:rPr>
                <w:rFonts w:cs="Times New Roman"/>
                <w:color w:val="000000"/>
                <w:sz w:val="22"/>
              </w:rPr>
            </w:pPr>
          </w:p>
        </w:tc>
      </w:tr>
      <w:tr w:rsidR="001D0799" w:rsidRPr="0025170D" w14:paraId="4C39FB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E78B2" w14:textId="7B4D4CEA"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3C191E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AE4C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4E960" w14:textId="77777777" w:rsidR="001D0799" w:rsidRPr="0025170D" w:rsidRDefault="001D0799" w:rsidP="0025170D">
            <w:pPr>
              <w:rPr>
                <w:rFonts w:cs="Times New Roman"/>
                <w:color w:val="000000"/>
                <w:sz w:val="22"/>
              </w:rPr>
            </w:pPr>
          </w:p>
        </w:tc>
      </w:tr>
      <w:tr w:rsidR="001D0799" w:rsidRPr="0025170D" w14:paraId="01F4AE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A6E6D" w14:textId="5F8C9C80"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EEB2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782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2C38C" w14:textId="77777777" w:rsidR="001D0799" w:rsidRPr="0025170D" w:rsidRDefault="001D0799" w:rsidP="0025170D">
            <w:pPr>
              <w:rPr>
                <w:rFonts w:cs="Times New Roman"/>
                <w:color w:val="000000"/>
                <w:sz w:val="22"/>
              </w:rPr>
            </w:pPr>
          </w:p>
        </w:tc>
      </w:tr>
      <w:tr w:rsidR="001D0799" w:rsidRPr="0025170D" w14:paraId="100BC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EBE87" w14:textId="3D6EBCB1" w:rsidR="001D0799" w:rsidRPr="0025170D" w:rsidRDefault="001D0799" w:rsidP="0025170D">
            <w:pPr>
              <w:rPr>
                <w:rFonts w:cs="Times New Roman"/>
                <w:color w:val="000000"/>
                <w:sz w:val="22"/>
              </w:rPr>
            </w:pPr>
            <w:r w:rsidRPr="0025170D">
              <w:rPr>
                <w:rFonts w:cs="Times New Roman"/>
                <w:color w:val="000000"/>
                <w:sz w:val="22"/>
              </w:rPr>
              <w:lastRenderedPageBreak/>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400F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8E0D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D9FE4" w14:textId="77777777" w:rsidR="001D0799" w:rsidRPr="0025170D" w:rsidRDefault="001D0799" w:rsidP="0025170D">
            <w:pPr>
              <w:rPr>
                <w:rFonts w:cs="Times New Roman"/>
                <w:color w:val="000000"/>
                <w:sz w:val="22"/>
              </w:rPr>
            </w:pPr>
          </w:p>
        </w:tc>
      </w:tr>
      <w:tr w:rsidR="001D0799" w:rsidRPr="0025170D" w14:paraId="04DF6D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030E5" w14:textId="0DE85A96"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609F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C38C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F58441" w14:textId="77777777" w:rsidR="001D0799" w:rsidRPr="0025170D" w:rsidRDefault="001D0799" w:rsidP="0025170D">
            <w:pPr>
              <w:rPr>
                <w:rFonts w:cs="Times New Roman"/>
                <w:color w:val="000000"/>
                <w:sz w:val="22"/>
              </w:rPr>
            </w:pPr>
          </w:p>
        </w:tc>
      </w:tr>
      <w:tr w:rsidR="001D0799" w:rsidRPr="0025170D" w14:paraId="00FE5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08629" w14:textId="4BF539DA"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FA77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C13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02D6FC" w14:textId="77777777" w:rsidR="001D0799" w:rsidRPr="0025170D" w:rsidRDefault="001D0799" w:rsidP="0025170D">
            <w:pPr>
              <w:rPr>
                <w:rFonts w:cs="Times New Roman"/>
                <w:color w:val="000000"/>
                <w:sz w:val="22"/>
              </w:rPr>
            </w:pPr>
          </w:p>
        </w:tc>
      </w:tr>
      <w:tr w:rsidR="001D0799" w:rsidRPr="0025170D" w14:paraId="5F1B9B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25325" w14:textId="4782D693"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64C8F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2FDD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042B2" w14:textId="77777777" w:rsidR="001D0799" w:rsidRPr="0025170D" w:rsidRDefault="001D0799" w:rsidP="0025170D">
            <w:pPr>
              <w:rPr>
                <w:rFonts w:cs="Times New Roman"/>
                <w:color w:val="000000"/>
                <w:sz w:val="22"/>
              </w:rPr>
            </w:pPr>
          </w:p>
        </w:tc>
      </w:tr>
      <w:tr w:rsidR="001D0799" w:rsidRPr="0025170D" w14:paraId="3C467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5981B" w14:textId="016E8FBC"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A492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72FE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A247D" w14:textId="77777777" w:rsidR="001D0799" w:rsidRPr="0025170D" w:rsidRDefault="001D0799" w:rsidP="0025170D">
            <w:pPr>
              <w:rPr>
                <w:rFonts w:cs="Times New Roman"/>
                <w:color w:val="000000"/>
                <w:sz w:val="22"/>
              </w:rPr>
            </w:pPr>
          </w:p>
        </w:tc>
      </w:tr>
      <w:tr w:rsidR="001D0799" w:rsidRPr="0025170D" w14:paraId="64C5AD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09DC4A" w14:textId="098CD9F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0550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E2A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24A35" w14:textId="77777777" w:rsidR="001D0799" w:rsidRPr="0025170D" w:rsidRDefault="001D0799" w:rsidP="0025170D">
            <w:pPr>
              <w:rPr>
                <w:rFonts w:cs="Times New Roman"/>
                <w:color w:val="000000"/>
                <w:sz w:val="22"/>
              </w:rPr>
            </w:pPr>
          </w:p>
        </w:tc>
      </w:tr>
      <w:tr w:rsidR="001D0799" w:rsidRPr="0025170D" w14:paraId="65C971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B021A" w14:textId="7B92BB2F"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17C4F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77F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3B0FC" w14:textId="77777777" w:rsidR="001D0799" w:rsidRPr="0025170D" w:rsidRDefault="001D0799" w:rsidP="0025170D">
            <w:pPr>
              <w:rPr>
                <w:rFonts w:cs="Times New Roman"/>
                <w:color w:val="000000"/>
                <w:sz w:val="22"/>
              </w:rPr>
            </w:pPr>
          </w:p>
        </w:tc>
      </w:tr>
      <w:tr w:rsidR="001D0799" w:rsidRPr="0025170D" w14:paraId="27D63F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BF121" w14:textId="4723F957"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712E89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61DA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0DD5F7" w14:textId="77777777" w:rsidR="001D0799" w:rsidRPr="0025170D" w:rsidRDefault="001D0799" w:rsidP="0025170D">
            <w:pPr>
              <w:rPr>
                <w:rFonts w:cs="Times New Roman"/>
                <w:color w:val="000000"/>
                <w:sz w:val="22"/>
              </w:rPr>
            </w:pPr>
          </w:p>
        </w:tc>
      </w:tr>
      <w:tr w:rsidR="001D0799" w:rsidRPr="0025170D" w14:paraId="4A47FA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AD749" w14:textId="716A4325"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F3204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DBF6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362F3" w14:textId="77777777" w:rsidR="001D0799" w:rsidRPr="0025170D" w:rsidRDefault="001D0799" w:rsidP="0025170D">
            <w:pPr>
              <w:rPr>
                <w:rFonts w:cs="Times New Roman"/>
                <w:color w:val="000000"/>
                <w:sz w:val="22"/>
              </w:rPr>
            </w:pPr>
          </w:p>
        </w:tc>
      </w:tr>
      <w:tr w:rsidR="001D0799" w:rsidRPr="0025170D" w14:paraId="4B6D3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40647" w14:textId="7C679DCA"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081AB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999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65AB67" w14:textId="77777777" w:rsidR="001D0799" w:rsidRPr="0025170D" w:rsidRDefault="001D0799" w:rsidP="0025170D">
            <w:pPr>
              <w:rPr>
                <w:rFonts w:cs="Times New Roman"/>
                <w:color w:val="000000"/>
                <w:sz w:val="22"/>
              </w:rPr>
            </w:pPr>
          </w:p>
        </w:tc>
      </w:tr>
      <w:tr w:rsidR="001D0799" w:rsidRPr="0025170D" w14:paraId="48A3B3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D15D9" w14:textId="2F3E5C1F"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5C09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DC2A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5B38EC" w14:textId="77777777" w:rsidR="001D0799" w:rsidRPr="0025170D" w:rsidRDefault="001D0799" w:rsidP="0025170D">
            <w:pPr>
              <w:rPr>
                <w:rFonts w:cs="Times New Roman"/>
                <w:color w:val="000000"/>
                <w:sz w:val="22"/>
              </w:rPr>
            </w:pPr>
          </w:p>
        </w:tc>
      </w:tr>
      <w:tr w:rsidR="001D0799" w:rsidRPr="0025170D" w14:paraId="4CDE95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9ED5A" w14:textId="4AAD29B8"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536B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46D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8B0AC" w14:textId="77777777" w:rsidR="001D0799" w:rsidRPr="0025170D" w:rsidRDefault="001D0799" w:rsidP="0025170D">
            <w:pPr>
              <w:rPr>
                <w:rFonts w:cs="Times New Roman"/>
                <w:color w:val="000000"/>
                <w:sz w:val="22"/>
              </w:rPr>
            </w:pPr>
          </w:p>
        </w:tc>
      </w:tr>
      <w:tr w:rsidR="001D0799" w:rsidRPr="0025170D" w14:paraId="74739D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29F85" w14:textId="083B2235"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4E65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770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A4847" w14:textId="77777777" w:rsidR="001D0799" w:rsidRPr="0025170D" w:rsidRDefault="001D0799" w:rsidP="0025170D">
            <w:pPr>
              <w:rPr>
                <w:rFonts w:cs="Times New Roman"/>
                <w:color w:val="000000"/>
                <w:sz w:val="22"/>
              </w:rPr>
            </w:pPr>
          </w:p>
        </w:tc>
      </w:tr>
      <w:tr w:rsidR="001D0799" w:rsidRPr="0025170D" w14:paraId="343A8F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9D7C1" w14:textId="00094C4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186B3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9191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62B5F" w14:textId="77777777" w:rsidR="001D0799" w:rsidRPr="0025170D" w:rsidRDefault="001D0799" w:rsidP="0025170D">
            <w:pPr>
              <w:rPr>
                <w:rFonts w:cs="Times New Roman"/>
                <w:color w:val="000000"/>
                <w:sz w:val="22"/>
              </w:rPr>
            </w:pPr>
          </w:p>
        </w:tc>
      </w:tr>
      <w:tr w:rsidR="001D0799" w:rsidRPr="0025170D" w14:paraId="6698AA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A8039" w14:textId="1E471D21"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905F2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2FF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23BB0" w14:textId="77777777" w:rsidR="001D0799" w:rsidRPr="0025170D" w:rsidRDefault="001D0799" w:rsidP="0025170D">
            <w:pPr>
              <w:rPr>
                <w:rFonts w:cs="Times New Roman"/>
                <w:color w:val="000000"/>
                <w:sz w:val="22"/>
              </w:rPr>
            </w:pPr>
          </w:p>
        </w:tc>
      </w:tr>
      <w:tr w:rsidR="001D0799" w:rsidRPr="0025170D" w14:paraId="55AD67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D487A" w14:textId="2935355C"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93227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157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34E121" w14:textId="77777777" w:rsidR="001D0799" w:rsidRPr="0025170D" w:rsidRDefault="001D0799" w:rsidP="0025170D">
            <w:pPr>
              <w:rPr>
                <w:rFonts w:cs="Times New Roman"/>
                <w:color w:val="000000"/>
                <w:sz w:val="22"/>
              </w:rPr>
            </w:pPr>
          </w:p>
        </w:tc>
      </w:tr>
      <w:tr w:rsidR="001D0799" w:rsidRPr="0025170D" w14:paraId="614E3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077D9" w14:textId="794CD100"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DB2A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00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D568D" w14:textId="77777777" w:rsidR="001D0799" w:rsidRPr="0025170D" w:rsidRDefault="001D0799" w:rsidP="0025170D">
            <w:pPr>
              <w:rPr>
                <w:rFonts w:cs="Times New Roman"/>
                <w:color w:val="000000"/>
                <w:sz w:val="22"/>
              </w:rPr>
            </w:pPr>
          </w:p>
        </w:tc>
      </w:tr>
      <w:tr w:rsidR="001D0799" w:rsidRPr="0025170D" w14:paraId="1FF9A6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E30E2" w14:textId="12FAF140"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9F61A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632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C9BA37" w14:textId="77777777" w:rsidR="001D0799" w:rsidRPr="0025170D" w:rsidRDefault="001D0799" w:rsidP="0025170D">
            <w:pPr>
              <w:rPr>
                <w:rFonts w:cs="Times New Roman"/>
                <w:color w:val="000000"/>
                <w:sz w:val="22"/>
              </w:rPr>
            </w:pPr>
          </w:p>
        </w:tc>
      </w:tr>
      <w:tr w:rsidR="001D0799" w:rsidRPr="0025170D" w14:paraId="229110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2158E" w14:textId="4005EEA7"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8E1D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9BA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08953" w14:textId="77777777" w:rsidR="001D0799" w:rsidRPr="0025170D" w:rsidRDefault="001D0799" w:rsidP="0025170D">
            <w:pPr>
              <w:rPr>
                <w:rFonts w:cs="Times New Roman"/>
                <w:color w:val="000000"/>
                <w:sz w:val="22"/>
              </w:rPr>
            </w:pPr>
          </w:p>
        </w:tc>
      </w:tr>
      <w:tr w:rsidR="001D0799" w:rsidRPr="0025170D" w14:paraId="19B18C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6F5E1" w14:textId="054E486E" w:rsidR="001D0799" w:rsidRPr="008C7A6D" w:rsidRDefault="001D0799" w:rsidP="0025170D">
            <w:pPr>
              <w:rPr>
                <w:rFonts w:cs="Times New Roman"/>
                <w:color w:val="000000"/>
                <w:sz w:val="22"/>
                <w:highlight w:val="yellow"/>
              </w:rPr>
            </w:pPr>
            <w:r w:rsidRPr="008C7A6D">
              <w:rPr>
                <w:rFonts w:cs="Times New Roman"/>
                <w:color w:val="000000"/>
                <w:sz w:val="22"/>
                <w:highlight w:val="yellow"/>
              </w:rPr>
              <w:lastRenderedPageBreak/>
              <w:t>138.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B37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D7F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733F8" w14:textId="77777777" w:rsidR="001D0799" w:rsidRPr="0025170D" w:rsidRDefault="001D0799" w:rsidP="0025170D">
            <w:pPr>
              <w:rPr>
                <w:rFonts w:cs="Times New Roman"/>
                <w:color w:val="000000"/>
                <w:sz w:val="22"/>
              </w:rPr>
            </w:pPr>
          </w:p>
        </w:tc>
      </w:tr>
      <w:tr w:rsidR="001D0799" w:rsidRPr="0025170D" w14:paraId="27631B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DE185" w14:textId="509FD275"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17199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07DE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03E4E" w14:textId="77777777" w:rsidR="001D0799" w:rsidRPr="0025170D" w:rsidRDefault="001D0799" w:rsidP="0025170D">
            <w:pPr>
              <w:rPr>
                <w:rFonts w:cs="Times New Roman"/>
                <w:color w:val="000000"/>
                <w:sz w:val="22"/>
              </w:rPr>
            </w:pPr>
          </w:p>
        </w:tc>
      </w:tr>
      <w:tr w:rsidR="001D0799" w:rsidRPr="0025170D" w14:paraId="49DB23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40D24" w14:textId="1E59A048"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C48DD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5C72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1724F" w14:textId="77777777" w:rsidR="001D0799" w:rsidRPr="0025170D" w:rsidRDefault="001D0799" w:rsidP="0025170D">
            <w:pPr>
              <w:rPr>
                <w:rFonts w:cs="Times New Roman"/>
                <w:color w:val="000000"/>
                <w:sz w:val="22"/>
              </w:rPr>
            </w:pPr>
          </w:p>
        </w:tc>
      </w:tr>
      <w:tr w:rsidR="001D0799" w:rsidRPr="0025170D" w14:paraId="0A2D3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AC330" w14:textId="758A09CA"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7.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7F02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DF7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74FCE" w14:textId="77777777" w:rsidR="001D0799" w:rsidRPr="0025170D" w:rsidRDefault="001D0799" w:rsidP="0025170D">
            <w:pPr>
              <w:rPr>
                <w:rFonts w:cs="Times New Roman"/>
                <w:color w:val="000000"/>
                <w:sz w:val="22"/>
              </w:rPr>
            </w:pPr>
          </w:p>
        </w:tc>
      </w:tr>
      <w:tr w:rsidR="001D0799" w:rsidRPr="0025170D" w14:paraId="6D6BCE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3C3196" w14:textId="4EE5F0D3"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446F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02DA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8FC16" w14:textId="77777777" w:rsidR="001D0799" w:rsidRPr="0025170D" w:rsidRDefault="001D0799" w:rsidP="0025170D">
            <w:pPr>
              <w:rPr>
                <w:rFonts w:cs="Times New Roman"/>
                <w:color w:val="000000"/>
                <w:sz w:val="22"/>
              </w:rPr>
            </w:pPr>
          </w:p>
        </w:tc>
      </w:tr>
      <w:tr w:rsidR="001D0799" w:rsidRPr="0025170D" w14:paraId="2DF265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04335" w14:textId="5AE8071C"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B4F21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D044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06227" w14:textId="77777777" w:rsidR="001D0799" w:rsidRPr="0025170D" w:rsidRDefault="001D0799" w:rsidP="0025170D">
            <w:pPr>
              <w:rPr>
                <w:rFonts w:cs="Times New Roman"/>
                <w:color w:val="000000"/>
                <w:sz w:val="22"/>
              </w:rPr>
            </w:pPr>
          </w:p>
        </w:tc>
      </w:tr>
      <w:tr w:rsidR="001D0799" w:rsidRPr="0025170D" w14:paraId="5077DE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36ED1" w14:textId="62391367"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55F19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65DB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4ADB0" w14:textId="77777777" w:rsidR="001D0799" w:rsidRPr="0025170D" w:rsidRDefault="001D0799" w:rsidP="0025170D">
            <w:pPr>
              <w:rPr>
                <w:rFonts w:cs="Times New Roman"/>
                <w:color w:val="000000"/>
                <w:sz w:val="22"/>
              </w:rPr>
            </w:pPr>
          </w:p>
        </w:tc>
      </w:tr>
      <w:tr w:rsidR="001D0799" w:rsidRPr="0025170D" w14:paraId="5CF28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9087F" w14:textId="16DBFC36"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6E7AA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AC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CCDDD" w14:textId="77777777" w:rsidR="001D0799" w:rsidRPr="0025170D" w:rsidRDefault="001D0799" w:rsidP="0025170D">
            <w:pPr>
              <w:rPr>
                <w:rFonts w:cs="Times New Roman"/>
                <w:color w:val="000000"/>
                <w:sz w:val="22"/>
              </w:rPr>
            </w:pPr>
          </w:p>
        </w:tc>
      </w:tr>
      <w:tr w:rsidR="001D0799" w:rsidRPr="0025170D" w14:paraId="04973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42D06" w14:textId="685C9BB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6F016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A66A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B7A14" w14:textId="77777777" w:rsidR="001D0799" w:rsidRPr="0025170D" w:rsidRDefault="001D0799" w:rsidP="0025170D">
            <w:pPr>
              <w:rPr>
                <w:rFonts w:cs="Times New Roman"/>
                <w:color w:val="000000"/>
                <w:sz w:val="22"/>
              </w:rPr>
            </w:pPr>
          </w:p>
        </w:tc>
      </w:tr>
      <w:tr w:rsidR="001D0799" w:rsidRPr="0025170D" w14:paraId="5300CA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081B6" w14:textId="44602E47"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66CF3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C405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048220" w14:textId="77777777" w:rsidR="001D0799" w:rsidRPr="0025170D" w:rsidRDefault="001D0799" w:rsidP="0025170D">
            <w:pPr>
              <w:rPr>
                <w:rFonts w:cs="Times New Roman"/>
                <w:color w:val="000000"/>
                <w:sz w:val="22"/>
              </w:rPr>
            </w:pPr>
          </w:p>
        </w:tc>
      </w:tr>
      <w:tr w:rsidR="001D0799" w:rsidRPr="0025170D" w14:paraId="64E817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04D98" w14:textId="7142D034"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F5DB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951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EB6E01" w14:textId="77777777" w:rsidR="001D0799" w:rsidRPr="0025170D" w:rsidRDefault="001D0799" w:rsidP="0025170D">
            <w:pPr>
              <w:rPr>
                <w:rFonts w:cs="Times New Roman"/>
                <w:color w:val="000000"/>
                <w:sz w:val="22"/>
              </w:rPr>
            </w:pPr>
          </w:p>
        </w:tc>
      </w:tr>
      <w:tr w:rsidR="001D0799" w:rsidRPr="0025170D" w14:paraId="45AAA0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D6063" w14:textId="77E2639B"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978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E7C9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746F9" w14:textId="77777777" w:rsidR="001D0799" w:rsidRPr="0025170D" w:rsidRDefault="001D0799" w:rsidP="0025170D">
            <w:pPr>
              <w:rPr>
                <w:rFonts w:cs="Times New Roman"/>
                <w:color w:val="000000"/>
                <w:sz w:val="22"/>
              </w:rPr>
            </w:pPr>
          </w:p>
        </w:tc>
      </w:tr>
      <w:tr w:rsidR="001D0799" w:rsidRPr="0025170D" w14:paraId="20880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35ECC"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6B890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4AB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F7212" w14:textId="77777777" w:rsidR="001D0799" w:rsidRPr="0025170D" w:rsidRDefault="001D0799" w:rsidP="0025170D">
            <w:pPr>
              <w:rPr>
                <w:rFonts w:cs="Times New Roman"/>
                <w:color w:val="000000"/>
                <w:sz w:val="22"/>
              </w:rPr>
            </w:pPr>
          </w:p>
        </w:tc>
      </w:tr>
      <w:tr w:rsidR="001D0799" w:rsidRPr="0025170D" w14:paraId="3BE38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9C46F" w14:textId="75B70332"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0819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FA7E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1360E" w14:textId="77777777" w:rsidR="001D0799" w:rsidRPr="0025170D" w:rsidRDefault="001D0799" w:rsidP="0025170D">
            <w:pPr>
              <w:rPr>
                <w:rFonts w:cs="Times New Roman"/>
                <w:color w:val="000000"/>
                <w:sz w:val="22"/>
              </w:rPr>
            </w:pPr>
          </w:p>
        </w:tc>
      </w:tr>
      <w:tr w:rsidR="001D0799" w:rsidRPr="0025170D" w14:paraId="24C580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14A8E" w14:textId="4496188C"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F260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7A0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DDA88" w14:textId="77777777" w:rsidR="001D0799" w:rsidRPr="0025170D" w:rsidRDefault="001D0799" w:rsidP="0025170D">
            <w:pPr>
              <w:rPr>
                <w:rFonts w:cs="Times New Roman"/>
                <w:color w:val="000000"/>
                <w:sz w:val="22"/>
              </w:rPr>
            </w:pPr>
          </w:p>
        </w:tc>
      </w:tr>
      <w:tr w:rsidR="001D0799" w:rsidRPr="0025170D" w14:paraId="4377A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DF9C0" w14:textId="0BCE33F9"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F9315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AF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F9304" w14:textId="77777777" w:rsidR="001D0799" w:rsidRPr="0025170D" w:rsidRDefault="001D0799" w:rsidP="0025170D">
            <w:pPr>
              <w:rPr>
                <w:rFonts w:cs="Times New Roman"/>
                <w:color w:val="000000"/>
                <w:sz w:val="22"/>
              </w:rPr>
            </w:pPr>
          </w:p>
        </w:tc>
      </w:tr>
      <w:tr w:rsidR="001D0799" w:rsidRPr="0025170D" w14:paraId="0120C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BCEC5" w14:textId="765224E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E784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6B7C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73ECB" w14:textId="77777777" w:rsidR="001D0799" w:rsidRPr="0025170D" w:rsidRDefault="001D0799" w:rsidP="0025170D">
            <w:pPr>
              <w:rPr>
                <w:rFonts w:cs="Times New Roman"/>
                <w:color w:val="000000"/>
                <w:sz w:val="22"/>
              </w:rPr>
            </w:pPr>
          </w:p>
        </w:tc>
      </w:tr>
      <w:tr w:rsidR="001D0799" w:rsidRPr="0025170D" w14:paraId="084822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24C75" w14:textId="532EC533"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30C0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54E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340C2" w14:textId="77777777" w:rsidR="001D0799" w:rsidRPr="0025170D" w:rsidRDefault="001D0799" w:rsidP="0025170D">
            <w:pPr>
              <w:rPr>
                <w:rFonts w:cs="Times New Roman"/>
                <w:color w:val="000000"/>
                <w:sz w:val="22"/>
              </w:rPr>
            </w:pPr>
          </w:p>
        </w:tc>
      </w:tr>
      <w:tr w:rsidR="001D0799" w:rsidRPr="0025170D" w14:paraId="5EDAAC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1A143" w14:textId="626739E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C447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B53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BEAC6" w14:textId="77777777" w:rsidR="001D0799" w:rsidRPr="0025170D" w:rsidRDefault="001D0799" w:rsidP="0025170D">
            <w:pPr>
              <w:rPr>
                <w:rFonts w:cs="Times New Roman"/>
                <w:color w:val="000000"/>
                <w:sz w:val="22"/>
              </w:rPr>
            </w:pPr>
          </w:p>
        </w:tc>
      </w:tr>
      <w:tr w:rsidR="001D0799" w:rsidRPr="0025170D" w14:paraId="5FAA54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AC2E5" w14:textId="2D25A6E4" w:rsidR="001D0799" w:rsidRPr="0025170D" w:rsidRDefault="001D0799" w:rsidP="0025170D">
            <w:pPr>
              <w:rPr>
                <w:rFonts w:cs="Times New Roman"/>
                <w:color w:val="000000"/>
                <w:sz w:val="22"/>
              </w:rPr>
            </w:pPr>
            <w:r w:rsidRPr="0025170D">
              <w:rPr>
                <w:rFonts w:cs="Times New Roman"/>
                <w:color w:val="000000"/>
                <w:sz w:val="22"/>
              </w:rPr>
              <w:lastRenderedPageBreak/>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BB36F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CD7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31C1E" w14:textId="77777777" w:rsidR="001D0799" w:rsidRPr="0025170D" w:rsidRDefault="001D0799" w:rsidP="0025170D">
            <w:pPr>
              <w:rPr>
                <w:rFonts w:cs="Times New Roman"/>
                <w:color w:val="000000"/>
                <w:sz w:val="22"/>
              </w:rPr>
            </w:pPr>
          </w:p>
        </w:tc>
      </w:tr>
      <w:tr w:rsidR="001D0799" w:rsidRPr="0025170D" w14:paraId="1A5048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C6C23" w14:textId="18804D5A"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E7D45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D17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190E4" w14:textId="77777777" w:rsidR="001D0799" w:rsidRPr="0025170D" w:rsidRDefault="001D0799" w:rsidP="0025170D">
            <w:pPr>
              <w:rPr>
                <w:rFonts w:cs="Times New Roman"/>
                <w:color w:val="000000"/>
                <w:sz w:val="22"/>
              </w:rPr>
            </w:pPr>
          </w:p>
        </w:tc>
      </w:tr>
      <w:tr w:rsidR="001D0799" w:rsidRPr="0025170D" w14:paraId="26D4B7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E2A9E" w14:textId="0D2424FA"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5B5A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D70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2C8F9" w14:textId="77777777" w:rsidR="001D0799" w:rsidRPr="0025170D" w:rsidRDefault="001D0799" w:rsidP="0025170D">
            <w:pPr>
              <w:rPr>
                <w:rFonts w:cs="Times New Roman"/>
                <w:color w:val="000000"/>
                <w:sz w:val="22"/>
              </w:rPr>
            </w:pPr>
          </w:p>
        </w:tc>
      </w:tr>
      <w:tr w:rsidR="001D0799" w:rsidRPr="0025170D" w14:paraId="3E461C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6CDF8" w14:textId="3EAB55E6"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3987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A79D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0DE8A" w14:textId="77777777" w:rsidR="001D0799" w:rsidRPr="0025170D" w:rsidRDefault="001D0799" w:rsidP="0025170D">
            <w:pPr>
              <w:rPr>
                <w:rFonts w:cs="Times New Roman"/>
                <w:color w:val="000000"/>
                <w:sz w:val="22"/>
              </w:rPr>
            </w:pPr>
          </w:p>
        </w:tc>
      </w:tr>
      <w:tr w:rsidR="001D0799" w:rsidRPr="0025170D" w14:paraId="37432C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259E9" w14:textId="4E0B328B"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F3008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BF19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6CC2A" w14:textId="77777777" w:rsidR="001D0799" w:rsidRPr="0025170D" w:rsidRDefault="001D0799" w:rsidP="0025170D">
            <w:pPr>
              <w:rPr>
                <w:rFonts w:cs="Times New Roman"/>
                <w:color w:val="000000"/>
                <w:sz w:val="22"/>
              </w:rPr>
            </w:pPr>
          </w:p>
        </w:tc>
      </w:tr>
      <w:tr w:rsidR="001D0799" w:rsidRPr="0025170D" w14:paraId="5E2AC1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A30CE" w14:textId="4DBB02B5"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2CF06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B22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9861C" w14:textId="77777777" w:rsidR="001D0799" w:rsidRPr="0025170D" w:rsidRDefault="001D0799" w:rsidP="0025170D">
            <w:pPr>
              <w:rPr>
                <w:rFonts w:cs="Times New Roman"/>
                <w:color w:val="000000"/>
                <w:sz w:val="22"/>
              </w:rPr>
            </w:pPr>
          </w:p>
        </w:tc>
      </w:tr>
      <w:tr w:rsidR="001D0799" w:rsidRPr="0025170D" w14:paraId="648080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E49D5" w14:textId="0109DC12"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B732D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9D8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52C1810C" w14:textId="77777777" w:rsidR="001D0799" w:rsidRPr="0025170D" w:rsidRDefault="001D0799" w:rsidP="0025170D">
            <w:pPr>
              <w:rPr>
                <w:rFonts w:cs="Times New Roman"/>
                <w:color w:val="000000"/>
                <w:sz w:val="22"/>
              </w:rPr>
            </w:pPr>
          </w:p>
        </w:tc>
      </w:tr>
      <w:tr w:rsidR="00374A82" w:rsidRPr="00374A82" w14:paraId="2D58B0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7540CEC8" w14:textId="2448078C" w:rsidR="00374A82" w:rsidRPr="00374A82" w:rsidRDefault="00374A82" w:rsidP="00374A82">
            <w:pPr>
              <w:rPr>
                <w:rFonts w:cs="Times New Roman"/>
                <w:color w:val="000000"/>
                <w:sz w:val="22"/>
              </w:rPr>
            </w:pPr>
            <w:r w:rsidRPr="00374A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249D12E" w14:textId="7A5647A5" w:rsidR="00374A82" w:rsidRPr="00374A82" w:rsidRDefault="00374A82" w:rsidP="00374A82">
            <w:pPr>
              <w:jc w:val="center"/>
              <w:rPr>
                <w:rFonts w:cs="Times New Roman"/>
                <w:color w:val="000000"/>
                <w:sz w:val="22"/>
              </w:rPr>
            </w:pPr>
            <w:r w:rsidRPr="00374A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4EABBBB" w14:textId="5B077136" w:rsidR="00374A82" w:rsidRPr="00374A82" w:rsidRDefault="00374A82" w:rsidP="00374A82">
            <w:pPr>
              <w:jc w:val="center"/>
              <w:rPr>
                <w:rFonts w:cs="Times New Roman"/>
                <w:color w:val="000000"/>
                <w:sz w:val="22"/>
              </w:rPr>
            </w:pPr>
            <w:r w:rsidRPr="00374A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6C30F5F5" w14:textId="77777777" w:rsidR="00374A82" w:rsidRPr="00374A82" w:rsidRDefault="00374A82" w:rsidP="00374A82">
            <w:pPr>
              <w:rPr>
                <w:rFonts w:cs="Times New Roman"/>
                <w:color w:val="000000"/>
                <w:sz w:val="22"/>
              </w:rPr>
            </w:pPr>
          </w:p>
        </w:tc>
      </w:tr>
      <w:tr w:rsidR="00374A82" w:rsidRPr="0025170D" w14:paraId="719133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CBB1FC" w14:textId="764945BC" w:rsidR="00374A82" w:rsidRPr="0025170D" w:rsidRDefault="00374A82" w:rsidP="00374A82">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177E8F7" w14:textId="77777777" w:rsidR="00374A82" w:rsidRPr="0025170D" w:rsidRDefault="00374A82" w:rsidP="00374A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40310C1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A9CFAF" w14:textId="77777777" w:rsidR="00374A82" w:rsidRPr="0025170D" w:rsidRDefault="00374A82" w:rsidP="00374A82">
            <w:pPr>
              <w:jc w:val="center"/>
              <w:rPr>
                <w:rFonts w:cs="Times New Roman"/>
                <w:color w:val="000000"/>
                <w:sz w:val="22"/>
              </w:rPr>
            </w:pPr>
            <w:r w:rsidRPr="0025170D">
              <w:rPr>
                <w:rFonts w:cs="Times New Roman"/>
                <w:color w:val="000000"/>
                <w:sz w:val="22"/>
              </w:rPr>
              <w:t>2</w:t>
            </w:r>
          </w:p>
        </w:tc>
      </w:tr>
      <w:tr w:rsidR="00374A82" w:rsidRPr="0025170D" w14:paraId="42BEA6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788282" w14:textId="0540C9D7" w:rsidR="00374A82" w:rsidRPr="0025170D" w:rsidRDefault="00374A82" w:rsidP="00374A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C33AF70" w14:textId="77777777" w:rsidR="00374A82" w:rsidRPr="0025170D" w:rsidRDefault="00374A82" w:rsidP="00374A82">
            <w:pPr>
              <w:jc w:val="center"/>
              <w:rPr>
                <w:rFonts w:cs="Times New Roman"/>
                <w:color w:val="000000"/>
                <w:sz w:val="22"/>
              </w:rPr>
            </w:pPr>
            <w:r w:rsidRPr="0025170D">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55DE18F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711EFD" w14:textId="77777777" w:rsidR="00374A82" w:rsidRPr="0025170D" w:rsidRDefault="00374A82" w:rsidP="00374A82">
            <w:pPr>
              <w:jc w:val="center"/>
              <w:rPr>
                <w:rFonts w:cs="Times New Roman"/>
                <w:color w:val="000000"/>
                <w:sz w:val="22"/>
              </w:rPr>
            </w:pPr>
            <w:r w:rsidRPr="0025170D">
              <w:rPr>
                <w:rFonts w:cs="Times New Roman"/>
                <w:color w:val="000000"/>
                <w:sz w:val="22"/>
              </w:rPr>
              <w:t>3</w:t>
            </w:r>
          </w:p>
        </w:tc>
      </w:tr>
      <w:tr w:rsidR="00374A82" w:rsidRPr="0025170D" w14:paraId="23DADE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761FC" w14:textId="4D2E4E52" w:rsidR="00374A82" w:rsidRPr="0025170D" w:rsidRDefault="00374A82" w:rsidP="00374A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6CB53" w14:textId="77777777" w:rsidR="00374A82" w:rsidRPr="0025170D" w:rsidRDefault="00374A82" w:rsidP="00374A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73F313A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4F795" w14:textId="77777777" w:rsidR="00374A82" w:rsidRPr="0025170D" w:rsidRDefault="00374A82" w:rsidP="00374A82">
            <w:pPr>
              <w:jc w:val="center"/>
              <w:rPr>
                <w:rFonts w:cs="Times New Roman"/>
                <w:color w:val="000000"/>
                <w:sz w:val="22"/>
              </w:rPr>
            </w:pPr>
            <w:r w:rsidRPr="0025170D">
              <w:rPr>
                <w:rFonts w:cs="Times New Roman"/>
                <w:color w:val="000000"/>
                <w:sz w:val="22"/>
              </w:rPr>
              <w:t>4</w:t>
            </w:r>
          </w:p>
        </w:tc>
      </w:tr>
      <w:tr w:rsidR="00374A82" w:rsidRPr="0025170D" w14:paraId="2C5837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1555B" w14:textId="11FDC5C4" w:rsidR="00374A82" w:rsidRPr="0025170D" w:rsidRDefault="00374A82" w:rsidP="00374A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E544E77" w14:textId="77777777" w:rsidR="00374A82" w:rsidRPr="0025170D" w:rsidRDefault="00374A82" w:rsidP="00374A82">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7352ECD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5DEFC" w14:textId="77777777" w:rsidR="00374A82" w:rsidRPr="0025170D" w:rsidRDefault="00374A82" w:rsidP="00374A82">
            <w:pPr>
              <w:jc w:val="center"/>
              <w:rPr>
                <w:rFonts w:cs="Times New Roman"/>
                <w:color w:val="000000"/>
                <w:sz w:val="22"/>
              </w:rPr>
            </w:pPr>
            <w:r w:rsidRPr="0025170D">
              <w:rPr>
                <w:rFonts w:cs="Times New Roman"/>
                <w:color w:val="000000"/>
                <w:sz w:val="22"/>
              </w:rPr>
              <w:t>5</w:t>
            </w:r>
          </w:p>
        </w:tc>
      </w:tr>
      <w:tr w:rsidR="00374A82" w:rsidRPr="0025170D" w14:paraId="6CEF3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21354" w14:textId="31A32FA8" w:rsidR="00374A82" w:rsidRPr="0025170D" w:rsidRDefault="00374A82" w:rsidP="00374A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ABC5E1A" w14:textId="77777777" w:rsidR="00374A82" w:rsidRPr="0025170D" w:rsidRDefault="00374A82" w:rsidP="00374A82">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4772C41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D98C7C" w14:textId="77777777" w:rsidR="00374A82" w:rsidRPr="0025170D" w:rsidRDefault="00374A82" w:rsidP="00374A82">
            <w:pPr>
              <w:jc w:val="center"/>
              <w:rPr>
                <w:rFonts w:cs="Times New Roman"/>
                <w:color w:val="000000"/>
                <w:sz w:val="22"/>
              </w:rPr>
            </w:pPr>
            <w:r w:rsidRPr="0025170D">
              <w:rPr>
                <w:rFonts w:cs="Times New Roman"/>
                <w:color w:val="000000"/>
                <w:sz w:val="22"/>
              </w:rPr>
              <w:t>6</w:t>
            </w:r>
          </w:p>
        </w:tc>
      </w:tr>
      <w:tr w:rsidR="00374A82" w:rsidRPr="0025170D" w14:paraId="1FCA96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8F434" w14:textId="6671798A" w:rsidR="00374A82" w:rsidRPr="0025170D" w:rsidRDefault="00374A82" w:rsidP="00374A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AD2DE7" w14:textId="77777777" w:rsidR="00374A82" w:rsidRPr="0025170D" w:rsidRDefault="00374A82" w:rsidP="00374A82">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7AC6EDE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A1A1D7" w14:textId="77777777" w:rsidR="00374A82" w:rsidRPr="0025170D" w:rsidRDefault="00374A82" w:rsidP="00374A82">
            <w:pPr>
              <w:jc w:val="center"/>
              <w:rPr>
                <w:rFonts w:cs="Times New Roman"/>
                <w:color w:val="000000"/>
                <w:sz w:val="22"/>
              </w:rPr>
            </w:pPr>
            <w:r w:rsidRPr="0025170D">
              <w:rPr>
                <w:rFonts w:cs="Times New Roman"/>
                <w:color w:val="000000"/>
                <w:sz w:val="22"/>
              </w:rPr>
              <w:t>7</w:t>
            </w:r>
          </w:p>
        </w:tc>
      </w:tr>
      <w:tr w:rsidR="00374A82" w:rsidRPr="0025170D" w14:paraId="10E331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59E23" w14:textId="1C658359" w:rsidR="00374A82" w:rsidRPr="0025170D" w:rsidRDefault="00374A82" w:rsidP="00374A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907784" w14:textId="77777777" w:rsidR="00374A82" w:rsidRPr="0025170D" w:rsidRDefault="00374A82" w:rsidP="00374A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3545AB6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CDDEA5" w14:textId="77777777" w:rsidR="00374A82" w:rsidRPr="0025170D" w:rsidRDefault="00374A82" w:rsidP="00374A82">
            <w:pPr>
              <w:jc w:val="center"/>
              <w:rPr>
                <w:rFonts w:cs="Times New Roman"/>
                <w:color w:val="000000"/>
                <w:sz w:val="22"/>
              </w:rPr>
            </w:pPr>
            <w:r w:rsidRPr="0025170D">
              <w:rPr>
                <w:rFonts w:cs="Times New Roman"/>
                <w:color w:val="000000"/>
                <w:sz w:val="22"/>
              </w:rPr>
              <w:t>8</w:t>
            </w:r>
          </w:p>
        </w:tc>
      </w:tr>
      <w:tr w:rsidR="00374A82" w:rsidRPr="0025170D" w14:paraId="76F3CA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7ADF0" w14:textId="4CC0A718" w:rsidR="00374A82" w:rsidRPr="0025170D" w:rsidRDefault="00374A82" w:rsidP="00374A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08D543" w14:textId="77777777" w:rsidR="00374A82" w:rsidRPr="0025170D" w:rsidRDefault="00374A82" w:rsidP="00374A82">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3AEA359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6E248" w14:textId="77777777" w:rsidR="00374A82" w:rsidRPr="0025170D" w:rsidRDefault="00374A82" w:rsidP="00374A82">
            <w:pPr>
              <w:jc w:val="center"/>
              <w:rPr>
                <w:rFonts w:cs="Times New Roman"/>
                <w:color w:val="000000"/>
                <w:sz w:val="22"/>
              </w:rPr>
            </w:pPr>
            <w:r w:rsidRPr="0025170D">
              <w:rPr>
                <w:rFonts w:cs="Times New Roman"/>
                <w:color w:val="000000"/>
                <w:sz w:val="22"/>
              </w:rPr>
              <w:t>9</w:t>
            </w:r>
          </w:p>
        </w:tc>
      </w:tr>
      <w:tr w:rsidR="00374A82" w:rsidRPr="0025170D" w14:paraId="763704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55B54" w14:textId="77E95061" w:rsidR="00374A82" w:rsidRPr="0025170D" w:rsidRDefault="00374A82" w:rsidP="00374A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57D4E81" w14:textId="77777777" w:rsidR="00374A82" w:rsidRPr="0025170D" w:rsidRDefault="00374A82" w:rsidP="00374A82">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53396C0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F3209D" w14:textId="77777777" w:rsidR="00374A82" w:rsidRPr="0025170D" w:rsidRDefault="00374A82" w:rsidP="00374A82">
            <w:pPr>
              <w:jc w:val="center"/>
              <w:rPr>
                <w:rFonts w:cs="Times New Roman"/>
                <w:color w:val="000000"/>
                <w:sz w:val="22"/>
              </w:rPr>
            </w:pPr>
            <w:r w:rsidRPr="0025170D">
              <w:rPr>
                <w:rFonts w:cs="Times New Roman"/>
                <w:color w:val="000000"/>
                <w:sz w:val="22"/>
              </w:rPr>
              <w:t>10</w:t>
            </w:r>
          </w:p>
        </w:tc>
      </w:tr>
      <w:tr w:rsidR="00374A82" w:rsidRPr="0025170D" w14:paraId="44F73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35CD7" w14:textId="1D72BB4E" w:rsidR="00374A82" w:rsidRPr="0025170D" w:rsidRDefault="00374A82" w:rsidP="00374A82">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FD77A6" w14:textId="77777777" w:rsidR="00374A82" w:rsidRPr="0025170D" w:rsidRDefault="00374A82" w:rsidP="00374A82">
            <w:pPr>
              <w:jc w:val="center"/>
              <w:rPr>
                <w:rFonts w:cs="Times New Roman"/>
                <w:color w:val="000000"/>
                <w:sz w:val="22"/>
              </w:rPr>
            </w:pPr>
            <w:r w:rsidRPr="0025170D">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74E4097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4B5B37" w14:textId="77777777" w:rsidR="00374A82" w:rsidRPr="0025170D" w:rsidRDefault="00374A82" w:rsidP="00374A82">
            <w:pPr>
              <w:jc w:val="center"/>
              <w:rPr>
                <w:rFonts w:cs="Times New Roman"/>
                <w:color w:val="000000"/>
                <w:sz w:val="22"/>
              </w:rPr>
            </w:pPr>
            <w:r w:rsidRPr="0025170D">
              <w:rPr>
                <w:rFonts w:cs="Times New Roman"/>
                <w:color w:val="000000"/>
                <w:sz w:val="22"/>
              </w:rPr>
              <w:t>11</w:t>
            </w:r>
          </w:p>
        </w:tc>
      </w:tr>
      <w:tr w:rsidR="00374A82" w:rsidRPr="0025170D" w14:paraId="03953D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D8800" w14:textId="6BB811E5" w:rsidR="00374A82" w:rsidRPr="0025170D" w:rsidRDefault="00374A82" w:rsidP="00374A82">
            <w:pPr>
              <w:rPr>
                <w:rFonts w:cs="Times New Roman"/>
                <w:color w:val="000000"/>
                <w:sz w:val="22"/>
              </w:rPr>
            </w:pPr>
            <w:r w:rsidRPr="0025170D">
              <w:rPr>
                <w:rFonts w:cs="Times New Roman"/>
                <w:color w:val="000000"/>
                <w:sz w:val="22"/>
              </w:rPr>
              <w:lastRenderedPageBreak/>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E573C11" w14:textId="77777777" w:rsidR="00374A82" w:rsidRPr="0025170D" w:rsidRDefault="00374A82" w:rsidP="00374A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23A850B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2E202E" w14:textId="77777777" w:rsidR="00374A82" w:rsidRPr="0025170D" w:rsidRDefault="00374A82" w:rsidP="00374A82">
            <w:pPr>
              <w:jc w:val="center"/>
              <w:rPr>
                <w:rFonts w:cs="Times New Roman"/>
                <w:color w:val="000000"/>
                <w:sz w:val="22"/>
              </w:rPr>
            </w:pPr>
            <w:r w:rsidRPr="0025170D">
              <w:rPr>
                <w:rFonts w:cs="Times New Roman"/>
                <w:color w:val="000000"/>
                <w:sz w:val="22"/>
              </w:rPr>
              <w:t>12</w:t>
            </w:r>
          </w:p>
        </w:tc>
      </w:tr>
      <w:tr w:rsidR="00374A82" w:rsidRPr="0025170D" w14:paraId="065B36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432B5" w14:textId="24290B45" w:rsidR="00374A82" w:rsidRPr="0025170D" w:rsidRDefault="00374A82" w:rsidP="00374A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C29FD75" w14:textId="77777777" w:rsidR="00374A82" w:rsidRPr="0025170D" w:rsidRDefault="00374A82" w:rsidP="00374A82">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61ED31B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992CDE" w14:textId="77777777" w:rsidR="00374A82" w:rsidRPr="0025170D" w:rsidRDefault="00374A82" w:rsidP="00374A82">
            <w:pPr>
              <w:jc w:val="center"/>
              <w:rPr>
                <w:rFonts w:cs="Times New Roman"/>
                <w:color w:val="000000"/>
                <w:sz w:val="22"/>
              </w:rPr>
            </w:pPr>
            <w:r w:rsidRPr="0025170D">
              <w:rPr>
                <w:rFonts w:cs="Times New Roman"/>
                <w:color w:val="000000"/>
                <w:sz w:val="22"/>
              </w:rPr>
              <w:t>13</w:t>
            </w:r>
          </w:p>
        </w:tc>
      </w:tr>
      <w:tr w:rsidR="00374A82" w:rsidRPr="0025170D" w14:paraId="07FCE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14EF8" w14:textId="0E7AF528" w:rsidR="00374A82" w:rsidRPr="0025170D" w:rsidRDefault="00374A82" w:rsidP="00374A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87F8159" w14:textId="77777777" w:rsidR="00374A82" w:rsidRPr="0025170D" w:rsidRDefault="00374A82" w:rsidP="00374A82">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1E91F3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390EE2" w14:textId="77777777" w:rsidR="00374A82" w:rsidRPr="0025170D" w:rsidRDefault="00374A82" w:rsidP="00374A82">
            <w:pPr>
              <w:jc w:val="center"/>
              <w:rPr>
                <w:rFonts w:cs="Times New Roman"/>
                <w:color w:val="000000"/>
                <w:sz w:val="22"/>
              </w:rPr>
            </w:pPr>
            <w:r w:rsidRPr="0025170D">
              <w:rPr>
                <w:rFonts w:cs="Times New Roman"/>
                <w:color w:val="000000"/>
                <w:sz w:val="22"/>
              </w:rPr>
              <w:t>14</w:t>
            </w:r>
          </w:p>
        </w:tc>
      </w:tr>
      <w:tr w:rsidR="00374A82" w:rsidRPr="0025170D" w14:paraId="490AD2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2B81E" w14:textId="493752E9" w:rsidR="00374A82" w:rsidRPr="0025170D" w:rsidRDefault="00374A82" w:rsidP="00374A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7E0B6C" w14:textId="77777777" w:rsidR="00374A82" w:rsidRPr="0025170D" w:rsidRDefault="00374A82" w:rsidP="00374A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538914B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ED5CB8" w14:textId="77777777" w:rsidR="00374A82" w:rsidRPr="0025170D" w:rsidRDefault="00374A82" w:rsidP="00374A82">
            <w:pPr>
              <w:jc w:val="center"/>
              <w:rPr>
                <w:rFonts w:cs="Times New Roman"/>
                <w:color w:val="000000"/>
                <w:sz w:val="22"/>
              </w:rPr>
            </w:pPr>
            <w:r w:rsidRPr="0025170D">
              <w:rPr>
                <w:rFonts w:cs="Times New Roman"/>
                <w:color w:val="000000"/>
                <w:sz w:val="22"/>
              </w:rPr>
              <w:t>15</w:t>
            </w:r>
          </w:p>
        </w:tc>
      </w:tr>
      <w:tr w:rsidR="00374A82" w:rsidRPr="0025170D" w14:paraId="1F84DC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32E3D" w14:textId="709E8EFD" w:rsidR="00374A82" w:rsidRPr="0025170D" w:rsidRDefault="00374A82" w:rsidP="00374A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981B892" w14:textId="77777777" w:rsidR="00374A82" w:rsidRPr="0025170D" w:rsidRDefault="00374A82" w:rsidP="00374A82">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70928DC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561C34" w14:textId="77777777" w:rsidR="00374A82" w:rsidRPr="0025170D" w:rsidRDefault="00374A82" w:rsidP="00374A82">
            <w:pPr>
              <w:jc w:val="center"/>
              <w:rPr>
                <w:rFonts w:cs="Times New Roman"/>
                <w:color w:val="000000"/>
                <w:sz w:val="22"/>
              </w:rPr>
            </w:pPr>
            <w:r w:rsidRPr="0025170D">
              <w:rPr>
                <w:rFonts w:cs="Times New Roman"/>
                <w:color w:val="000000"/>
                <w:sz w:val="22"/>
              </w:rPr>
              <w:t>16</w:t>
            </w:r>
          </w:p>
        </w:tc>
      </w:tr>
      <w:tr w:rsidR="00374A82" w:rsidRPr="0025170D" w14:paraId="6B6C3F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D53F3" w14:textId="7552904D" w:rsidR="00374A82" w:rsidRPr="0025170D" w:rsidRDefault="00374A82" w:rsidP="00374A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F8A5E13" w14:textId="77777777" w:rsidR="00374A82" w:rsidRPr="0025170D" w:rsidRDefault="00374A82" w:rsidP="00374A82">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A48061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1DD474" w14:textId="77777777" w:rsidR="00374A82" w:rsidRPr="0025170D" w:rsidRDefault="00374A82" w:rsidP="00374A82">
            <w:pPr>
              <w:jc w:val="center"/>
              <w:rPr>
                <w:rFonts w:cs="Times New Roman"/>
                <w:color w:val="000000"/>
                <w:sz w:val="22"/>
              </w:rPr>
            </w:pPr>
            <w:r w:rsidRPr="0025170D">
              <w:rPr>
                <w:rFonts w:cs="Times New Roman"/>
                <w:color w:val="000000"/>
                <w:sz w:val="22"/>
              </w:rPr>
              <w:t>17</w:t>
            </w:r>
          </w:p>
        </w:tc>
      </w:tr>
      <w:tr w:rsidR="00374A82" w:rsidRPr="0025170D" w14:paraId="0DC224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F51DB" w14:textId="182FB272" w:rsidR="00374A82" w:rsidRPr="0025170D" w:rsidRDefault="00374A82" w:rsidP="00374A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541819" w14:textId="77777777" w:rsidR="00374A82" w:rsidRPr="0025170D" w:rsidRDefault="00374A82" w:rsidP="00374A82">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012D533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DF5B66" w14:textId="77777777" w:rsidR="00374A82" w:rsidRPr="0025170D" w:rsidRDefault="00374A82" w:rsidP="00374A82">
            <w:pPr>
              <w:jc w:val="center"/>
              <w:rPr>
                <w:rFonts w:cs="Times New Roman"/>
                <w:color w:val="000000"/>
                <w:sz w:val="22"/>
              </w:rPr>
            </w:pPr>
            <w:r w:rsidRPr="0025170D">
              <w:rPr>
                <w:rFonts w:cs="Times New Roman"/>
                <w:color w:val="000000"/>
                <w:sz w:val="22"/>
              </w:rPr>
              <w:t>18</w:t>
            </w:r>
          </w:p>
        </w:tc>
      </w:tr>
      <w:tr w:rsidR="00374A82" w:rsidRPr="0025170D" w14:paraId="2BEDB6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9F1F5" w14:textId="6630BC99" w:rsidR="00374A82" w:rsidRPr="0025170D" w:rsidRDefault="00374A82" w:rsidP="00374A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4943405" w14:textId="77777777" w:rsidR="00374A82" w:rsidRPr="0025170D" w:rsidRDefault="00374A82" w:rsidP="00374A82">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549C92E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DC2FA" w14:textId="77777777" w:rsidR="00374A82" w:rsidRPr="0025170D" w:rsidRDefault="00374A82" w:rsidP="00374A82">
            <w:pPr>
              <w:jc w:val="center"/>
              <w:rPr>
                <w:rFonts w:cs="Times New Roman"/>
                <w:color w:val="000000"/>
                <w:sz w:val="22"/>
              </w:rPr>
            </w:pPr>
            <w:r w:rsidRPr="0025170D">
              <w:rPr>
                <w:rFonts w:cs="Times New Roman"/>
                <w:color w:val="000000"/>
                <w:sz w:val="22"/>
              </w:rPr>
              <w:t>19</w:t>
            </w:r>
          </w:p>
        </w:tc>
      </w:tr>
      <w:tr w:rsidR="00374A82" w:rsidRPr="0025170D" w14:paraId="16F12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7E977" w14:textId="05C1CFEC" w:rsidR="00374A82" w:rsidRPr="0025170D" w:rsidRDefault="00374A82" w:rsidP="00374A82">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469A6" w14:textId="77777777" w:rsidR="00374A82" w:rsidRPr="0025170D" w:rsidRDefault="00374A82" w:rsidP="00374A82">
            <w:pPr>
              <w:jc w:val="center"/>
              <w:rPr>
                <w:rFonts w:cs="Times New Roman"/>
                <w:color w:val="000000"/>
                <w:sz w:val="22"/>
              </w:rPr>
            </w:pPr>
            <w:r w:rsidRPr="0025170D">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0025E2F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80F984" w14:textId="77777777" w:rsidR="00374A82" w:rsidRPr="0025170D" w:rsidRDefault="00374A82" w:rsidP="00374A82">
            <w:pPr>
              <w:jc w:val="center"/>
              <w:rPr>
                <w:rFonts w:cs="Times New Roman"/>
                <w:color w:val="000000"/>
                <w:sz w:val="22"/>
              </w:rPr>
            </w:pPr>
            <w:r w:rsidRPr="0025170D">
              <w:rPr>
                <w:rFonts w:cs="Times New Roman"/>
                <w:color w:val="000000"/>
                <w:sz w:val="22"/>
              </w:rPr>
              <w:t>20</w:t>
            </w:r>
          </w:p>
        </w:tc>
      </w:tr>
      <w:tr w:rsidR="00374A82" w:rsidRPr="0025170D" w14:paraId="7928E0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F2880D" w14:textId="27CAF76A" w:rsidR="00374A82" w:rsidRPr="0025170D" w:rsidRDefault="00374A82" w:rsidP="00374A82">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F5A2DE5" w14:textId="77777777" w:rsidR="00374A82" w:rsidRPr="0025170D" w:rsidRDefault="00374A82" w:rsidP="00374A82">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019F758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6B51AA" w14:textId="77777777" w:rsidR="00374A82" w:rsidRPr="0025170D" w:rsidRDefault="00374A82" w:rsidP="00374A82">
            <w:pPr>
              <w:jc w:val="center"/>
              <w:rPr>
                <w:rFonts w:cs="Times New Roman"/>
                <w:color w:val="000000"/>
                <w:sz w:val="22"/>
              </w:rPr>
            </w:pPr>
            <w:r w:rsidRPr="0025170D">
              <w:rPr>
                <w:rFonts w:cs="Times New Roman"/>
                <w:color w:val="000000"/>
                <w:sz w:val="22"/>
              </w:rPr>
              <w:t>21</w:t>
            </w:r>
          </w:p>
        </w:tc>
      </w:tr>
      <w:tr w:rsidR="00374A82" w:rsidRPr="0025170D" w14:paraId="195076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453E3" w14:textId="165D77B3" w:rsidR="00374A82" w:rsidRPr="0025170D" w:rsidRDefault="00374A82" w:rsidP="00374A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82E7EE" w14:textId="77777777" w:rsidR="00374A82" w:rsidRPr="0025170D" w:rsidRDefault="00374A82" w:rsidP="00374A82">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530885B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E27FB" w14:textId="77777777" w:rsidR="00374A82" w:rsidRPr="0025170D" w:rsidRDefault="00374A82" w:rsidP="00374A82">
            <w:pPr>
              <w:jc w:val="center"/>
              <w:rPr>
                <w:rFonts w:cs="Times New Roman"/>
                <w:color w:val="000000"/>
                <w:sz w:val="22"/>
              </w:rPr>
            </w:pPr>
            <w:r w:rsidRPr="0025170D">
              <w:rPr>
                <w:rFonts w:cs="Times New Roman"/>
                <w:color w:val="000000"/>
                <w:sz w:val="22"/>
              </w:rPr>
              <w:t>22</w:t>
            </w:r>
          </w:p>
        </w:tc>
      </w:tr>
      <w:tr w:rsidR="00374A82" w:rsidRPr="0025170D" w14:paraId="6AC909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43CBB" w14:textId="309FF7E6" w:rsidR="00374A82" w:rsidRPr="0025170D" w:rsidRDefault="00374A82" w:rsidP="00374A82">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FAB2E4" w14:textId="77777777" w:rsidR="00374A82" w:rsidRPr="0025170D" w:rsidRDefault="00374A82" w:rsidP="00374A82">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0ADB05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1E4F3" w14:textId="77777777" w:rsidR="00374A82" w:rsidRPr="0025170D" w:rsidRDefault="00374A82" w:rsidP="00374A82">
            <w:pPr>
              <w:jc w:val="center"/>
              <w:rPr>
                <w:rFonts w:cs="Times New Roman"/>
                <w:color w:val="000000"/>
                <w:sz w:val="22"/>
              </w:rPr>
            </w:pPr>
            <w:r w:rsidRPr="0025170D">
              <w:rPr>
                <w:rFonts w:cs="Times New Roman"/>
                <w:color w:val="000000"/>
                <w:sz w:val="22"/>
              </w:rPr>
              <w:t>23</w:t>
            </w:r>
          </w:p>
        </w:tc>
      </w:tr>
      <w:tr w:rsidR="00374A82" w:rsidRPr="0025170D" w14:paraId="2387C3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72167" w14:textId="0D5DFD5F" w:rsidR="00374A82" w:rsidRPr="0025170D" w:rsidRDefault="00374A82" w:rsidP="00374A82">
            <w:pPr>
              <w:rPr>
                <w:rFonts w:cs="Times New Roman"/>
                <w:color w:val="000000"/>
                <w:sz w:val="22"/>
              </w:rPr>
            </w:pPr>
            <w:r w:rsidRPr="008C7A6D">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193793" w14:textId="77777777" w:rsidR="00374A82" w:rsidRPr="0025170D" w:rsidRDefault="00374A82" w:rsidP="00374A82">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5675BC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E05E1F" w14:textId="77777777" w:rsidR="00374A82" w:rsidRPr="0025170D" w:rsidRDefault="00374A82" w:rsidP="00374A82">
            <w:pPr>
              <w:jc w:val="center"/>
              <w:rPr>
                <w:rFonts w:cs="Times New Roman"/>
                <w:color w:val="000000"/>
                <w:sz w:val="22"/>
              </w:rPr>
            </w:pPr>
            <w:r w:rsidRPr="0025170D">
              <w:rPr>
                <w:rFonts w:cs="Times New Roman"/>
                <w:color w:val="000000"/>
                <w:sz w:val="22"/>
              </w:rPr>
              <w:t>24</w:t>
            </w:r>
          </w:p>
        </w:tc>
      </w:tr>
      <w:tr w:rsidR="00374A82" w:rsidRPr="0025170D" w14:paraId="1909B3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65442" w14:textId="1B2C5B03" w:rsidR="00374A82" w:rsidRPr="0025170D" w:rsidRDefault="00374A82" w:rsidP="00374A82">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CEB3E71" w14:textId="77777777" w:rsidR="00374A82" w:rsidRPr="0025170D" w:rsidRDefault="00374A82" w:rsidP="00374A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77C7666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B0E9E4" w14:textId="77777777" w:rsidR="00374A82" w:rsidRPr="0025170D" w:rsidRDefault="00374A82" w:rsidP="00374A82">
            <w:pPr>
              <w:jc w:val="center"/>
              <w:rPr>
                <w:rFonts w:cs="Times New Roman"/>
                <w:color w:val="000000"/>
                <w:sz w:val="22"/>
              </w:rPr>
            </w:pPr>
            <w:r w:rsidRPr="0025170D">
              <w:rPr>
                <w:rFonts w:cs="Times New Roman"/>
                <w:color w:val="000000"/>
                <w:sz w:val="22"/>
              </w:rPr>
              <w:t>25</w:t>
            </w:r>
          </w:p>
        </w:tc>
      </w:tr>
      <w:tr w:rsidR="00374A82" w:rsidRPr="0025170D" w14:paraId="35DC1C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A45B9" w14:textId="77777777" w:rsidR="00374A82" w:rsidRPr="0025170D" w:rsidRDefault="00374A82" w:rsidP="00374A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919CB3" w14:textId="77777777" w:rsidR="00374A82" w:rsidRPr="0025170D" w:rsidRDefault="00374A82" w:rsidP="00374A82">
            <w:pPr>
              <w:jc w:val="center"/>
              <w:rPr>
                <w:rFonts w:cs="Times New Roman"/>
                <w:color w:val="000000"/>
                <w:sz w:val="22"/>
              </w:rPr>
            </w:pPr>
            <w:r w:rsidRPr="0025170D">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6F357EB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4AAD02" w14:textId="77777777" w:rsidR="00374A82" w:rsidRPr="0025170D" w:rsidRDefault="00374A82" w:rsidP="00374A82">
            <w:pPr>
              <w:jc w:val="center"/>
              <w:rPr>
                <w:rFonts w:cs="Times New Roman"/>
                <w:color w:val="000000"/>
                <w:sz w:val="22"/>
              </w:rPr>
            </w:pPr>
            <w:r w:rsidRPr="0025170D">
              <w:rPr>
                <w:rFonts w:cs="Times New Roman"/>
                <w:color w:val="000000"/>
                <w:sz w:val="22"/>
              </w:rPr>
              <w:t>26</w:t>
            </w:r>
          </w:p>
        </w:tc>
      </w:tr>
      <w:tr w:rsidR="00374A82" w:rsidRPr="0025170D" w14:paraId="4DB03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C7E47" w14:textId="5FE2A711" w:rsidR="00374A82" w:rsidRPr="0025170D" w:rsidRDefault="00374A82" w:rsidP="00374A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F5510B" w14:textId="77777777" w:rsidR="00374A82" w:rsidRPr="0025170D" w:rsidRDefault="00374A82" w:rsidP="00374A82">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0732F86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6F4B7F" w14:textId="77777777" w:rsidR="00374A82" w:rsidRPr="0025170D" w:rsidRDefault="00374A82" w:rsidP="00374A82">
            <w:pPr>
              <w:jc w:val="center"/>
              <w:rPr>
                <w:rFonts w:cs="Times New Roman"/>
                <w:color w:val="000000"/>
                <w:sz w:val="22"/>
              </w:rPr>
            </w:pPr>
            <w:r w:rsidRPr="0025170D">
              <w:rPr>
                <w:rFonts w:cs="Times New Roman"/>
                <w:color w:val="000000"/>
                <w:sz w:val="22"/>
              </w:rPr>
              <w:t>27</w:t>
            </w:r>
          </w:p>
        </w:tc>
      </w:tr>
      <w:tr w:rsidR="00374A82" w:rsidRPr="0025170D" w14:paraId="6EE815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D4B01" w14:textId="71234B73" w:rsidR="00374A82" w:rsidRPr="0025170D" w:rsidRDefault="00374A82" w:rsidP="00374A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0B3523D" w14:textId="77777777" w:rsidR="00374A82" w:rsidRPr="0025170D" w:rsidRDefault="00374A82" w:rsidP="00374A82">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4A669EC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680CD" w14:textId="77777777" w:rsidR="00374A82" w:rsidRPr="0025170D" w:rsidRDefault="00374A82" w:rsidP="00374A82">
            <w:pPr>
              <w:jc w:val="center"/>
              <w:rPr>
                <w:rFonts w:cs="Times New Roman"/>
                <w:color w:val="000000"/>
                <w:sz w:val="22"/>
              </w:rPr>
            </w:pPr>
            <w:r w:rsidRPr="0025170D">
              <w:rPr>
                <w:rFonts w:cs="Times New Roman"/>
                <w:color w:val="000000"/>
                <w:sz w:val="22"/>
              </w:rPr>
              <w:t>28</w:t>
            </w:r>
          </w:p>
        </w:tc>
      </w:tr>
      <w:tr w:rsidR="00374A82" w:rsidRPr="0025170D" w14:paraId="6F077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AD414" w14:textId="46EB64A0" w:rsidR="00374A82" w:rsidRPr="0025170D" w:rsidRDefault="00374A82" w:rsidP="00374A82">
            <w:pPr>
              <w:rPr>
                <w:rFonts w:cs="Times New Roman"/>
                <w:color w:val="000000"/>
                <w:sz w:val="22"/>
              </w:rPr>
            </w:pPr>
            <w:r w:rsidRPr="0025170D">
              <w:rPr>
                <w:rFonts w:cs="Times New Roman"/>
                <w:color w:val="000000"/>
                <w:sz w:val="22"/>
              </w:rPr>
              <w:lastRenderedPageBreak/>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26E1E6" w14:textId="77777777" w:rsidR="00374A82" w:rsidRPr="0025170D" w:rsidRDefault="00374A82" w:rsidP="00374A82">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DB51E3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548F3A" w14:textId="77777777" w:rsidR="00374A82" w:rsidRPr="0025170D" w:rsidRDefault="00374A82" w:rsidP="00374A82">
            <w:pPr>
              <w:jc w:val="center"/>
              <w:rPr>
                <w:rFonts w:cs="Times New Roman"/>
                <w:color w:val="000000"/>
                <w:sz w:val="22"/>
              </w:rPr>
            </w:pPr>
            <w:r w:rsidRPr="0025170D">
              <w:rPr>
                <w:rFonts w:cs="Times New Roman"/>
                <w:color w:val="000000"/>
                <w:sz w:val="22"/>
              </w:rPr>
              <w:t>29</w:t>
            </w:r>
          </w:p>
        </w:tc>
      </w:tr>
      <w:tr w:rsidR="00374A82" w:rsidRPr="0025170D" w14:paraId="601CDE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75A24" w14:textId="1E49CDBD" w:rsidR="00374A82" w:rsidRPr="0025170D" w:rsidRDefault="00374A82" w:rsidP="00374A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2E39D57F" w14:textId="77777777" w:rsidR="00374A82" w:rsidRPr="0025170D" w:rsidRDefault="00374A82" w:rsidP="00374A82">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7BC0285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D9D068" w14:textId="77777777" w:rsidR="00374A82" w:rsidRPr="0025170D" w:rsidRDefault="00374A82" w:rsidP="00374A82">
            <w:pPr>
              <w:jc w:val="center"/>
              <w:rPr>
                <w:rFonts w:cs="Times New Roman"/>
                <w:color w:val="000000"/>
                <w:sz w:val="22"/>
              </w:rPr>
            </w:pPr>
            <w:r w:rsidRPr="0025170D">
              <w:rPr>
                <w:rFonts w:cs="Times New Roman"/>
                <w:color w:val="000000"/>
                <w:sz w:val="22"/>
              </w:rPr>
              <w:t>30</w:t>
            </w:r>
          </w:p>
        </w:tc>
      </w:tr>
      <w:tr w:rsidR="00374A82" w:rsidRPr="0025170D" w14:paraId="0E0A49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F825F" w14:textId="01818C4E" w:rsidR="00374A82" w:rsidRPr="0025170D" w:rsidRDefault="00374A82" w:rsidP="00374A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CB954B3"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3CF316D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11332" w14:textId="77777777" w:rsidR="00374A82" w:rsidRPr="0025170D" w:rsidRDefault="00374A82" w:rsidP="00374A82">
            <w:pPr>
              <w:jc w:val="center"/>
              <w:rPr>
                <w:rFonts w:cs="Times New Roman"/>
                <w:color w:val="000000"/>
                <w:sz w:val="22"/>
              </w:rPr>
            </w:pPr>
            <w:r w:rsidRPr="0025170D">
              <w:rPr>
                <w:rFonts w:cs="Times New Roman"/>
                <w:color w:val="000000"/>
                <w:sz w:val="22"/>
              </w:rPr>
              <w:t>31</w:t>
            </w:r>
          </w:p>
        </w:tc>
      </w:tr>
      <w:tr w:rsidR="00374A82" w:rsidRPr="0025170D" w14:paraId="24B84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3E994" w14:textId="580F28C5" w:rsidR="00374A82" w:rsidRPr="0025170D" w:rsidRDefault="00374A82" w:rsidP="00374A82">
            <w:pPr>
              <w:rPr>
                <w:rFonts w:cs="Times New Roman"/>
                <w:color w:val="000000"/>
                <w:sz w:val="22"/>
              </w:rPr>
            </w:pPr>
            <w:r w:rsidRPr="00CB2557">
              <w:rPr>
                <w:rFonts w:cs="Times New Roman"/>
                <w:color w:val="000000"/>
                <w:sz w:val="22"/>
                <w:highlight w:val="yellow"/>
              </w:rPr>
              <w:t>146. Муниципальное бюджетное дошкольное образовательное учреждение «Детский сад №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A4498E7"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54AA89F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7CB855" w14:textId="77777777" w:rsidR="00374A82" w:rsidRPr="0025170D" w:rsidRDefault="00374A82" w:rsidP="00374A82">
            <w:pPr>
              <w:rPr>
                <w:rFonts w:cs="Times New Roman"/>
                <w:color w:val="000000"/>
                <w:sz w:val="22"/>
              </w:rPr>
            </w:pPr>
          </w:p>
        </w:tc>
      </w:tr>
      <w:tr w:rsidR="00374A82" w:rsidRPr="0025170D" w14:paraId="245105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A5432" w14:textId="7234197E" w:rsidR="00374A82" w:rsidRPr="0025170D" w:rsidRDefault="00374A82" w:rsidP="00374A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8FCD81B"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46FB6AC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B8458" w14:textId="77777777" w:rsidR="00374A82" w:rsidRPr="0025170D" w:rsidRDefault="00374A82" w:rsidP="00374A82">
            <w:pPr>
              <w:rPr>
                <w:rFonts w:cs="Times New Roman"/>
                <w:color w:val="000000"/>
                <w:sz w:val="22"/>
              </w:rPr>
            </w:pPr>
          </w:p>
        </w:tc>
      </w:tr>
      <w:tr w:rsidR="00374A82" w:rsidRPr="0025170D" w14:paraId="772C4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C9353" w14:textId="754277EA" w:rsidR="00374A82" w:rsidRPr="0025170D" w:rsidRDefault="00374A82" w:rsidP="00374A82">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5ECC6CB" w14:textId="77777777" w:rsidR="00374A82" w:rsidRPr="0025170D" w:rsidRDefault="00374A82" w:rsidP="00374A82">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7934C4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E3687C" w14:textId="77777777" w:rsidR="00374A82" w:rsidRPr="0025170D" w:rsidRDefault="00374A82" w:rsidP="00374A82">
            <w:pPr>
              <w:jc w:val="center"/>
              <w:rPr>
                <w:rFonts w:cs="Times New Roman"/>
                <w:color w:val="000000"/>
                <w:sz w:val="22"/>
              </w:rPr>
            </w:pPr>
            <w:r w:rsidRPr="0025170D">
              <w:rPr>
                <w:rFonts w:cs="Times New Roman"/>
                <w:color w:val="000000"/>
                <w:sz w:val="22"/>
              </w:rPr>
              <w:t>32</w:t>
            </w:r>
          </w:p>
        </w:tc>
      </w:tr>
      <w:tr w:rsidR="00374A82" w:rsidRPr="0025170D" w14:paraId="1E02A5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BD071" w14:textId="05F6D52A" w:rsidR="00374A82" w:rsidRPr="0025170D" w:rsidRDefault="00374A82" w:rsidP="00374A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586614" w14:textId="77777777" w:rsidR="00374A82" w:rsidRPr="0025170D" w:rsidRDefault="00374A82" w:rsidP="00374A82">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2450DDD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5A5884" w14:textId="77777777" w:rsidR="00374A82" w:rsidRPr="0025170D" w:rsidRDefault="00374A82" w:rsidP="00374A82">
            <w:pPr>
              <w:jc w:val="center"/>
              <w:rPr>
                <w:rFonts w:cs="Times New Roman"/>
                <w:color w:val="000000"/>
                <w:sz w:val="22"/>
              </w:rPr>
            </w:pPr>
            <w:r w:rsidRPr="0025170D">
              <w:rPr>
                <w:rFonts w:cs="Times New Roman"/>
                <w:color w:val="000000"/>
                <w:sz w:val="22"/>
              </w:rPr>
              <w:t>33</w:t>
            </w:r>
          </w:p>
        </w:tc>
      </w:tr>
      <w:tr w:rsidR="00374A82" w:rsidRPr="0025170D" w14:paraId="50CCB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8FDFB" w14:textId="17C3219E" w:rsidR="00374A82" w:rsidRPr="0025170D" w:rsidRDefault="00374A82" w:rsidP="00374A82">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165486FD" w14:textId="77777777" w:rsidR="00374A82" w:rsidRPr="0025170D" w:rsidRDefault="00374A82" w:rsidP="00374A82">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43CB549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7976BA" w14:textId="77777777" w:rsidR="00374A82" w:rsidRPr="0025170D" w:rsidRDefault="00374A82" w:rsidP="00374A82">
            <w:pPr>
              <w:rPr>
                <w:rFonts w:cs="Times New Roman"/>
                <w:color w:val="000000"/>
                <w:sz w:val="22"/>
              </w:rPr>
            </w:pPr>
          </w:p>
        </w:tc>
      </w:tr>
      <w:tr w:rsidR="00374A82" w:rsidRPr="0025170D" w14:paraId="42E8FF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E9579" w14:textId="60E8E79B" w:rsidR="00374A82" w:rsidRPr="0025170D" w:rsidRDefault="00374A82" w:rsidP="00374A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9C929E8" w14:textId="77777777" w:rsidR="00374A82" w:rsidRPr="0025170D" w:rsidRDefault="00374A82" w:rsidP="00374A82">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559992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527EA" w14:textId="77777777" w:rsidR="00374A82" w:rsidRPr="0025170D" w:rsidRDefault="00374A82" w:rsidP="00374A82">
            <w:pPr>
              <w:jc w:val="center"/>
              <w:rPr>
                <w:rFonts w:cs="Times New Roman"/>
                <w:color w:val="000000"/>
                <w:sz w:val="22"/>
              </w:rPr>
            </w:pPr>
            <w:r w:rsidRPr="0025170D">
              <w:rPr>
                <w:rFonts w:cs="Times New Roman"/>
                <w:color w:val="000000"/>
                <w:sz w:val="22"/>
              </w:rPr>
              <w:t>34</w:t>
            </w:r>
          </w:p>
        </w:tc>
      </w:tr>
      <w:tr w:rsidR="00374A82" w:rsidRPr="0025170D" w14:paraId="628581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E1ED1" w14:textId="373C6942" w:rsidR="00374A82" w:rsidRPr="0025170D" w:rsidRDefault="00374A82" w:rsidP="00374A82">
            <w:pPr>
              <w:rPr>
                <w:rFonts w:cs="Times New Roman"/>
                <w:color w:val="000000"/>
                <w:sz w:val="22"/>
              </w:rPr>
            </w:pPr>
            <w:r w:rsidRPr="008C7A6D">
              <w:rPr>
                <w:rFonts w:cs="Times New Roman"/>
                <w:color w:val="000000"/>
                <w:sz w:val="22"/>
                <w:highlight w:val="yellow"/>
              </w:rPr>
              <w:t>139. Муниципальное автономное дошкольное образовательное учреждение «Детский сад №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A412A7F" w14:textId="77777777" w:rsidR="00374A82" w:rsidRPr="0025170D" w:rsidRDefault="00374A82" w:rsidP="00374A82">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0107F34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0C938E" w14:textId="77777777" w:rsidR="00374A82" w:rsidRPr="0025170D" w:rsidRDefault="00374A82" w:rsidP="00374A82">
            <w:pPr>
              <w:jc w:val="center"/>
              <w:rPr>
                <w:rFonts w:cs="Times New Roman"/>
                <w:color w:val="000000"/>
                <w:sz w:val="22"/>
              </w:rPr>
            </w:pPr>
            <w:r w:rsidRPr="0025170D">
              <w:rPr>
                <w:rFonts w:cs="Times New Roman"/>
                <w:color w:val="000000"/>
                <w:sz w:val="22"/>
              </w:rPr>
              <w:t>35</w:t>
            </w:r>
          </w:p>
        </w:tc>
      </w:tr>
      <w:tr w:rsidR="00374A82" w:rsidRPr="0025170D" w14:paraId="1BB331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BA730" w14:textId="358DFAF8" w:rsidR="00374A82" w:rsidRPr="0025170D" w:rsidRDefault="00374A82" w:rsidP="00374A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809AA10" w14:textId="77777777" w:rsidR="00374A82" w:rsidRPr="0025170D" w:rsidRDefault="00374A82" w:rsidP="00374A82">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5CE08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2AA971" w14:textId="77777777" w:rsidR="00374A82" w:rsidRPr="0025170D" w:rsidRDefault="00374A82" w:rsidP="00374A82">
            <w:pPr>
              <w:jc w:val="center"/>
              <w:rPr>
                <w:rFonts w:cs="Times New Roman"/>
                <w:color w:val="000000"/>
                <w:sz w:val="22"/>
              </w:rPr>
            </w:pPr>
            <w:r w:rsidRPr="0025170D">
              <w:rPr>
                <w:rFonts w:cs="Times New Roman"/>
                <w:color w:val="000000"/>
                <w:sz w:val="22"/>
              </w:rPr>
              <w:t>36</w:t>
            </w:r>
          </w:p>
        </w:tc>
      </w:tr>
      <w:tr w:rsidR="00374A82" w:rsidRPr="0025170D" w14:paraId="727AF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F8E84" w14:textId="21F75785" w:rsidR="00374A82" w:rsidRPr="0025170D" w:rsidRDefault="00374A82" w:rsidP="00374A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5B3EFC" w14:textId="77777777" w:rsidR="00374A82" w:rsidRPr="0025170D" w:rsidRDefault="00374A82" w:rsidP="00374A82">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118C2C0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0EFC4" w14:textId="77777777" w:rsidR="00374A82" w:rsidRPr="0025170D" w:rsidRDefault="00374A82" w:rsidP="00374A82">
            <w:pPr>
              <w:jc w:val="center"/>
              <w:rPr>
                <w:rFonts w:cs="Times New Roman"/>
                <w:color w:val="000000"/>
                <w:sz w:val="22"/>
              </w:rPr>
            </w:pPr>
            <w:r w:rsidRPr="0025170D">
              <w:rPr>
                <w:rFonts w:cs="Times New Roman"/>
                <w:color w:val="000000"/>
                <w:sz w:val="22"/>
              </w:rPr>
              <w:t>37</w:t>
            </w:r>
          </w:p>
        </w:tc>
      </w:tr>
      <w:tr w:rsidR="00374A82" w:rsidRPr="0025170D" w14:paraId="3F7809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04BD9" w14:textId="02C0AB37" w:rsidR="00374A82" w:rsidRPr="0025170D" w:rsidRDefault="00374A82" w:rsidP="00374A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1AC708" w14:textId="77777777" w:rsidR="00374A82" w:rsidRPr="0025170D" w:rsidRDefault="00374A82" w:rsidP="00374A82">
            <w:pPr>
              <w:jc w:val="center"/>
              <w:rPr>
                <w:rFonts w:cs="Times New Roman"/>
                <w:color w:val="000000"/>
                <w:sz w:val="22"/>
              </w:rPr>
            </w:pPr>
            <w:r w:rsidRPr="0025170D">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3C5259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4D8870" w14:textId="77777777" w:rsidR="00374A82" w:rsidRPr="0025170D" w:rsidRDefault="00374A82" w:rsidP="00374A82">
            <w:pPr>
              <w:jc w:val="center"/>
              <w:rPr>
                <w:rFonts w:cs="Times New Roman"/>
                <w:color w:val="000000"/>
                <w:sz w:val="22"/>
              </w:rPr>
            </w:pPr>
            <w:r w:rsidRPr="0025170D">
              <w:rPr>
                <w:rFonts w:cs="Times New Roman"/>
                <w:color w:val="000000"/>
                <w:sz w:val="22"/>
              </w:rPr>
              <w:t>38</w:t>
            </w:r>
          </w:p>
        </w:tc>
      </w:tr>
      <w:tr w:rsidR="00374A82" w:rsidRPr="0025170D" w14:paraId="504584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BF001" w14:textId="498EC963" w:rsidR="00374A82" w:rsidRPr="0025170D" w:rsidRDefault="00374A82" w:rsidP="00374A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79D358F6" w14:textId="77777777" w:rsidR="00374A82" w:rsidRPr="0025170D" w:rsidRDefault="00374A82" w:rsidP="00374A82">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3C08C64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ABAE2B" w14:textId="77777777" w:rsidR="00374A82" w:rsidRPr="0025170D" w:rsidRDefault="00374A82" w:rsidP="00374A82">
            <w:pPr>
              <w:jc w:val="center"/>
              <w:rPr>
                <w:rFonts w:cs="Times New Roman"/>
                <w:color w:val="000000"/>
                <w:sz w:val="22"/>
              </w:rPr>
            </w:pPr>
            <w:r w:rsidRPr="0025170D">
              <w:rPr>
                <w:rFonts w:cs="Times New Roman"/>
                <w:color w:val="000000"/>
                <w:sz w:val="22"/>
              </w:rPr>
              <w:t>39</w:t>
            </w:r>
          </w:p>
        </w:tc>
      </w:tr>
      <w:tr w:rsidR="00374A82" w:rsidRPr="0025170D" w14:paraId="5628B4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FF7FB" w14:textId="0BD9B51A" w:rsidR="00374A82" w:rsidRPr="0025170D" w:rsidRDefault="00374A82" w:rsidP="00374A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D919D3" w14:textId="77777777" w:rsidR="00374A82" w:rsidRPr="0025170D" w:rsidRDefault="00374A82" w:rsidP="00374A82">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7EC06B9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EDA6E7" w14:textId="77777777" w:rsidR="00374A82" w:rsidRPr="0025170D" w:rsidRDefault="00374A82" w:rsidP="00374A82">
            <w:pPr>
              <w:jc w:val="center"/>
              <w:rPr>
                <w:rFonts w:cs="Times New Roman"/>
                <w:color w:val="000000"/>
                <w:sz w:val="22"/>
              </w:rPr>
            </w:pPr>
            <w:r w:rsidRPr="0025170D">
              <w:rPr>
                <w:rFonts w:cs="Times New Roman"/>
                <w:color w:val="000000"/>
                <w:sz w:val="22"/>
              </w:rPr>
              <w:t>40</w:t>
            </w:r>
          </w:p>
        </w:tc>
      </w:tr>
      <w:tr w:rsidR="00374A82" w:rsidRPr="0025170D" w14:paraId="0FCE29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C9326" w14:textId="7ACA7F3B" w:rsidR="00374A82" w:rsidRPr="0025170D" w:rsidRDefault="00374A82" w:rsidP="00374A82">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BC6158F" w14:textId="77777777" w:rsidR="00374A82" w:rsidRPr="0025170D" w:rsidRDefault="00374A82" w:rsidP="00374A82">
            <w:pPr>
              <w:jc w:val="center"/>
              <w:rPr>
                <w:rFonts w:cs="Times New Roman"/>
                <w:color w:val="000000"/>
                <w:sz w:val="22"/>
              </w:rPr>
            </w:pPr>
            <w:r w:rsidRPr="0025170D">
              <w:rPr>
                <w:rFonts w:cs="Times New Roman"/>
                <w:color w:val="000000"/>
                <w:sz w:val="22"/>
              </w:rPr>
              <w:t>96,79</w:t>
            </w:r>
          </w:p>
        </w:tc>
        <w:tc>
          <w:tcPr>
            <w:tcW w:w="1757" w:type="dxa"/>
            <w:tcBorders>
              <w:top w:val="nil"/>
              <w:left w:val="nil"/>
              <w:bottom w:val="single" w:sz="4" w:space="0" w:color="auto"/>
              <w:right w:val="single" w:sz="4" w:space="0" w:color="auto"/>
            </w:tcBorders>
            <w:shd w:val="clear" w:color="auto" w:fill="auto"/>
            <w:vAlign w:val="center"/>
            <w:hideMark/>
          </w:tcPr>
          <w:p w14:paraId="7935F96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AE826C" w14:textId="77777777" w:rsidR="00374A82" w:rsidRPr="0025170D" w:rsidRDefault="00374A82" w:rsidP="00374A82">
            <w:pPr>
              <w:jc w:val="center"/>
              <w:rPr>
                <w:rFonts w:cs="Times New Roman"/>
                <w:color w:val="000000"/>
                <w:sz w:val="22"/>
              </w:rPr>
            </w:pPr>
            <w:r w:rsidRPr="0025170D">
              <w:rPr>
                <w:rFonts w:cs="Times New Roman"/>
                <w:color w:val="000000"/>
                <w:sz w:val="22"/>
              </w:rPr>
              <w:t>41</w:t>
            </w:r>
          </w:p>
        </w:tc>
      </w:tr>
      <w:tr w:rsidR="00374A82" w:rsidRPr="0025170D" w14:paraId="768BFD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D6E51" w14:textId="57F8E565" w:rsidR="00374A82" w:rsidRPr="0025170D" w:rsidRDefault="00374A82" w:rsidP="00374A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4E1F9F" w14:textId="77777777" w:rsidR="00374A82" w:rsidRPr="0025170D" w:rsidRDefault="00374A82" w:rsidP="00374A82">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11FFCE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58068" w14:textId="77777777" w:rsidR="00374A82" w:rsidRPr="0025170D" w:rsidRDefault="00374A82" w:rsidP="00374A82">
            <w:pPr>
              <w:jc w:val="center"/>
              <w:rPr>
                <w:rFonts w:cs="Times New Roman"/>
                <w:color w:val="000000"/>
                <w:sz w:val="22"/>
              </w:rPr>
            </w:pPr>
            <w:r w:rsidRPr="0025170D">
              <w:rPr>
                <w:rFonts w:cs="Times New Roman"/>
                <w:color w:val="000000"/>
                <w:sz w:val="22"/>
              </w:rPr>
              <w:t>42</w:t>
            </w:r>
          </w:p>
        </w:tc>
      </w:tr>
      <w:tr w:rsidR="00374A82" w:rsidRPr="0025170D" w14:paraId="418F88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6AB53" w14:textId="4B0262A3" w:rsidR="00374A82" w:rsidRPr="0025170D" w:rsidRDefault="00374A82" w:rsidP="00374A82">
            <w:pPr>
              <w:rPr>
                <w:rFonts w:cs="Times New Roman"/>
                <w:color w:val="000000"/>
                <w:sz w:val="22"/>
              </w:rPr>
            </w:pPr>
            <w:r w:rsidRPr="0025170D">
              <w:rPr>
                <w:rFonts w:cs="Times New Roman"/>
                <w:color w:val="000000"/>
                <w:sz w:val="22"/>
              </w:rPr>
              <w:lastRenderedPageBreak/>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37773A" w14:textId="77777777" w:rsidR="00374A82" w:rsidRPr="0025170D" w:rsidRDefault="00374A82" w:rsidP="00374A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48E5D17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A0F97A" w14:textId="77777777" w:rsidR="00374A82" w:rsidRPr="0025170D" w:rsidRDefault="00374A82" w:rsidP="00374A82">
            <w:pPr>
              <w:jc w:val="center"/>
              <w:rPr>
                <w:rFonts w:cs="Times New Roman"/>
                <w:color w:val="000000"/>
                <w:sz w:val="22"/>
              </w:rPr>
            </w:pPr>
            <w:r w:rsidRPr="0025170D">
              <w:rPr>
                <w:rFonts w:cs="Times New Roman"/>
                <w:color w:val="000000"/>
                <w:sz w:val="22"/>
              </w:rPr>
              <w:t>43</w:t>
            </w:r>
          </w:p>
        </w:tc>
      </w:tr>
      <w:tr w:rsidR="00374A82" w:rsidRPr="0025170D" w14:paraId="24DF16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1CA45" w14:textId="46345510" w:rsidR="00374A82" w:rsidRPr="0025170D" w:rsidRDefault="00374A82" w:rsidP="00374A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20397FF3" w14:textId="77777777" w:rsidR="00374A82" w:rsidRPr="0025170D" w:rsidRDefault="00374A82" w:rsidP="00374A82">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58EE60A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F86B1" w14:textId="77777777" w:rsidR="00374A82" w:rsidRPr="0025170D" w:rsidRDefault="00374A82" w:rsidP="00374A82">
            <w:pPr>
              <w:jc w:val="center"/>
              <w:rPr>
                <w:rFonts w:cs="Times New Roman"/>
                <w:color w:val="000000"/>
                <w:sz w:val="22"/>
              </w:rPr>
            </w:pPr>
            <w:r w:rsidRPr="0025170D">
              <w:rPr>
                <w:rFonts w:cs="Times New Roman"/>
                <w:color w:val="000000"/>
                <w:sz w:val="22"/>
              </w:rPr>
              <w:t>44</w:t>
            </w:r>
          </w:p>
        </w:tc>
      </w:tr>
      <w:tr w:rsidR="00374A82" w:rsidRPr="0025170D" w14:paraId="5D0CCD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BBDC0" w14:textId="5E210C83" w:rsidR="00374A82" w:rsidRPr="0025170D" w:rsidRDefault="00374A82" w:rsidP="00374A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2B3675" w14:textId="77777777" w:rsidR="00374A82" w:rsidRPr="0025170D" w:rsidRDefault="00374A82" w:rsidP="00374A82">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27D4F9D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80ECE5" w14:textId="77777777" w:rsidR="00374A82" w:rsidRPr="0025170D" w:rsidRDefault="00374A82" w:rsidP="00374A82">
            <w:pPr>
              <w:jc w:val="center"/>
              <w:rPr>
                <w:rFonts w:cs="Times New Roman"/>
                <w:color w:val="000000"/>
                <w:sz w:val="22"/>
              </w:rPr>
            </w:pPr>
            <w:r w:rsidRPr="0025170D">
              <w:rPr>
                <w:rFonts w:cs="Times New Roman"/>
                <w:color w:val="000000"/>
                <w:sz w:val="22"/>
              </w:rPr>
              <w:t>45</w:t>
            </w:r>
          </w:p>
        </w:tc>
      </w:tr>
      <w:tr w:rsidR="00374A82" w:rsidRPr="0025170D" w14:paraId="1B309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3BBAD" w14:textId="0E44773C" w:rsidR="00374A82" w:rsidRPr="0025170D" w:rsidRDefault="00374A82" w:rsidP="00374A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3CD71" w14:textId="77777777" w:rsidR="00374A82" w:rsidRPr="0025170D" w:rsidRDefault="00374A82" w:rsidP="00374A82">
            <w:pPr>
              <w:jc w:val="center"/>
              <w:rPr>
                <w:rFonts w:cs="Times New Roman"/>
                <w:color w:val="000000"/>
                <w:sz w:val="22"/>
              </w:rPr>
            </w:pPr>
            <w:r w:rsidRPr="0025170D">
              <w:rPr>
                <w:rFonts w:cs="Times New Roman"/>
                <w:color w:val="000000"/>
                <w:sz w:val="22"/>
              </w:rPr>
              <w:t>96,53</w:t>
            </w:r>
          </w:p>
        </w:tc>
        <w:tc>
          <w:tcPr>
            <w:tcW w:w="1757" w:type="dxa"/>
            <w:tcBorders>
              <w:top w:val="nil"/>
              <w:left w:val="nil"/>
              <w:bottom w:val="single" w:sz="4" w:space="0" w:color="auto"/>
              <w:right w:val="single" w:sz="4" w:space="0" w:color="auto"/>
            </w:tcBorders>
            <w:shd w:val="clear" w:color="auto" w:fill="auto"/>
            <w:vAlign w:val="center"/>
            <w:hideMark/>
          </w:tcPr>
          <w:p w14:paraId="22DD299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924367" w14:textId="77777777" w:rsidR="00374A82" w:rsidRPr="0025170D" w:rsidRDefault="00374A82" w:rsidP="00374A82">
            <w:pPr>
              <w:jc w:val="center"/>
              <w:rPr>
                <w:rFonts w:cs="Times New Roman"/>
                <w:color w:val="000000"/>
                <w:sz w:val="22"/>
              </w:rPr>
            </w:pPr>
            <w:r w:rsidRPr="0025170D">
              <w:rPr>
                <w:rFonts w:cs="Times New Roman"/>
                <w:color w:val="000000"/>
                <w:sz w:val="22"/>
              </w:rPr>
              <w:t>46</w:t>
            </w:r>
          </w:p>
        </w:tc>
      </w:tr>
      <w:tr w:rsidR="00374A82" w:rsidRPr="0025170D" w14:paraId="739516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0235C" w14:textId="32960E35" w:rsidR="00374A82" w:rsidRPr="0025170D" w:rsidRDefault="00374A82" w:rsidP="00374A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7694249" w14:textId="77777777" w:rsidR="00374A82" w:rsidRPr="0025170D" w:rsidRDefault="00374A82" w:rsidP="00374A82">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2C20B76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88577" w14:textId="77777777" w:rsidR="00374A82" w:rsidRPr="0025170D" w:rsidRDefault="00374A82" w:rsidP="00374A82">
            <w:pPr>
              <w:jc w:val="center"/>
              <w:rPr>
                <w:rFonts w:cs="Times New Roman"/>
                <w:color w:val="000000"/>
                <w:sz w:val="22"/>
              </w:rPr>
            </w:pPr>
            <w:r w:rsidRPr="0025170D">
              <w:rPr>
                <w:rFonts w:cs="Times New Roman"/>
                <w:color w:val="000000"/>
                <w:sz w:val="22"/>
              </w:rPr>
              <w:t>47</w:t>
            </w:r>
          </w:p>
        </w:tc>
      </w:tr>
      <w:tr w:rsidR="00374A82" w:rsidRPr="0025170D" w14:paraId="48ED21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ABE52" w14:textId="776EC3D7" w:rsidR="00374A82" w:rsidRPr="0025170D" w:rsidRDefault="00374A82" w:rsidP="00374A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4E4170C" w14:textId="77777777" w:rsidR="00374A82" w:rsidRPr="0025170D" w:rsidRDefault="00374A82" w:rsidP="00374A82">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2D54F73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D8467" w14:textId="77777777" w:rsidR="00374A82" w:rsidRPr="0025170D" w:rsidRDefault="00374A82" w:rsidP="00374A82">
            <w:pPr>
              <w:jc w:val="center"/>
              <w:rPr>
                <w:rFonts w:cs="Times New Roman"/>
                <w:color w:val="000000"/>
                <w:sz w:val="22"/>
              </w:rPr>
            </w:pPr>
            <w:r w:rsidRPr="0025170D">
              <w:rPr>
                <w:rFonts w:cs="Times New Roman"/>
                <w:color w:val="000000"/>
                <w:sz w:val="22"/>
              </w:rPr>
              <w:t>48</w:t>
            </w:r>
          </w:p>
        </w:tc>
      </w:tr>
      <w:tr w:rsidR="00374A82" w:rsidRPr="0025170D" w14:paraId="12A60C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96EA1" w14:textId="37967489" w:rsidR="00374A82" w:rsidRPr="0025170D" w:rsidRDefault="00374A82" w:rsidP="00374A82">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85EA41" w14:textId="77777777" w:rsidR="00374A82" w:rsidRPr="0025170D" w:rsidRDefault="00374A82" w:rsidP="00374A82">
            <w:pPr>
              <w:jc w:val="center"/>
              <w:rPr>
                <w:rFonts w:cs="Times New Roman"/>
                <w:color w:val="000000"/>
                <w:sz w:val="22"/>
              </w:rPr>
            </w:pPr>
            <w:r w:rsidRPr="0025170D">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6878C2A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D0C1C1" w14:textId="77777777" w:rsidR="00374A82" w:rsidRPr="0025170D" w:rsidRDefault="00374A82" w:rsidP="00374A82">
            <w:pPr>
              <w:jc w:val="center"/>
              <w:rPr>
                <w:rFonts w:cs="Times New Roman"/>
                <w:color w:val="000000"/>
                <w:sz w:val="22"/>
              </w:rPr>
            </w:pPr>
            <w:r w:rsidRPr="0025170D">
              <w:rPr>
                <w:rFonts w:cs="Times New Roman"/>
                <w:color w:val="000000"/>
                <w:sz w:val="22"/>
              </w:rPr>
              <w:t>49</w:t>
            </w:r>
          </w:p>
        </w:tc>
      </w:tr>
      <w:tr w:rsidR="00374A82" w:rsidRPr="0025170D" w14:paraId="2FF4B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19448" w14:textId="2F80C292" w:rsidR="00374A82" w:rsidRPr="0025170D" w:rsidRDefault="00374A82" w:rsidP="00374A82">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9E2478C" w14:textId="77777777" w:rsidR="00374A82" w:rsidRPr="0025170D" w:rsidRDefault="00374A82" w:rsidP="00374A82">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78DFCB4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875C82" w14:textId="77777777" w:rsidR="00374A82" w:rsidRPr="0025170D" w:rsidRDefault="00374A82" w:rsidP="00374A82">
            <w:pPr>
              <w:jc w:val="center"/>
              <w:rPr>
                <w:rFonts w:cs="Times New Roman"/>
                <w:color w:val="000000"/>
                <w:sz w:val="22"/>
              </w:rPr>
            </w:pPr>
            <w:r w:rsidRPr="0025170D">
              <w:rPr>
                <w:rFonts w:cs="Times New Roman"/>
                <w:color w:val="000000"/>
                <w:sz w:val="22"/>
              </w:rPr>
              <w:t>50</w:t>
            </w:r>
          </w:p>
        </w:tc>
      </w:tr>
      <w:tr w:rsidR="00374A82" w:rsidRPr="0025170D" w14:paraId="342EA8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FD1DE" w14:textId="33F498DD" w:rsidR="00374A82" w:rsidRPr="0025170D" w:rsidRDefault="00374A82" w:rsidP="00374A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3430FAE" w14:textId="77777777" w:rsidR="00374A82" w:rsidRPr="0025170D" w:rsidRDefault="00374A82" w:rsidP="00374A82">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EBD84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E04E5" w14:textId="77777777" w:rsidR="00374A82" w:rsidRPr="0025170D" w:rsidRDefault="00374A82" w:rsidP="00374A82">
            <w:pPr>
              <w:rPr>
                <w:rFonts w:cs="Times New Roman"/>
                <w:color w:val="000000"/>
                <w:sz w:val="22"/>
              </w:rPr>
            </w:pPr>
          </w:p>
        </w:tc>
      </w:tr>
      <w:tr w:rsidR="00374A82" w:rsidRPr="0025170D" w14:paraId="3F3A8E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F1769" w14:textId="1556879C" w:rsidR="00374A82" w:rsidRPr="0025170D" w:rsidRDefault="00374A82" w:rsidP="00374A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32067C" w14:textId="77777777" w:rsidR="00374A82" w:rsidRPr="0025170D" w:rsidRDefault="00374A82" w:rsidP="00374A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572FC04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F4518" w14:textId="77777777" w:rsidR="00374A82" w:rsidRPr="0025170D" w:rsidRDefault="00374A82" w:rsidP="00374A82">
            <w:pPr>
              <w:jc w:val="center"/>
              <w:rPr>
                <w:rFonts w:cs="Times New Roman"/>
                <w:color w:val="000000"/>
                <w:sz w:val="22"/>
              </w:rPr>
            </w:pPr>
            <w:r w:rsidRPr="0025170D">
              <w:rPr>
                <w:rFonts w:cs="Times New Roman"/>
                <w:color w:val="000000"/>
                <w:sz w:val="22"/>
              </w:rPr>
              <w:t>51</w:t>
            </w:r>
          </w:p>
        </w:tc>
      </w:tr>
      <w:tr w:rsidR="00374A82" w:rsidRPr="0025170D" w14:paraId="63A8EC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983BD" w14:textId="2F41F526" w:rsidR="00374A82" w:rsidRPr="0025170D" w:rsidRDefault="00374A82" w:rsidP="00374A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BFCF31" w14:textId="77777777" w:rsidR="00374A82" w:rsidRPr="0025170D" w:rsidRDefault="00374A82" w:rsidP="00374A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4D7C42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231352" w14:textId="77777777" w:rsidR="00374A82" w:rsidRPr="0025170D" w:rsidRDefault="00374A82" w:rsidP="00374A82">
            <w:pPr>
              <w:jc w:val="center"/>
              <w:rPr>
                <w:rFonts w:cs="Times New Roman"/>
                <w:color w:val="000000"/>
                <w:sz w:val="22"/>
              </w:rPr>
            </w:pPr>
            <w:r w:rsidRPr="0025170D">
              <w:rPr>
                <w:rFonts w:cs="Times New Roman"/>
                <w:color w:val="000000"/>
                <w:sz w:val="22"/>
              </w:rPr>
              <w:t>52</w:t>
            </w:r>
          </w:p>
        </w:tc>
      </w:tr>
      <w:tr w:rsidR="00374A82" w:rsidRPr="0025170D" w14:paraId="07B4C0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EA7C2" w14:textId="46D88283" w:rsidR="00374A82" w:rsidRPr="0025170D" w:rsidRDefault="00374A82" w:rsidP="00374A82">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5C6B7EA" w14:textId="77777777" w:rsidR="00374A82" w:rsidRPr="0025170D" w:rsidRDefault="00374A82" w:rsidP="00374A82">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038A37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8D16E8" w14:textId="77777777" w:rsidR="00374A82" w:rsidRPr="0025170D" w:rsidRDefault="00374A82" w:rsidP="00374A82">
            <w:pPr>
              <w:jc w:val="center"/>
              <w:rPr>
                <w:rFonts w:cs="Times New Roman"/>
                <w:color w:val="000000"/>
                <w:sz w:val="22"/>
              </w:rPr>
            </w:pPr>
            <w:r w:rsidRPr="0025170D">
              <w:rPr>
                <w:rFonts w:cs="Times New Roman"/>
                <w:color w:val="000000"/>
                <w:sz w:val="22"/>
              </w:rPr>
              <w:t>53</w:t>
            </w:r>
          </w:p>
        </w:tc>
      </w:tr>
      <w:tr w:rsidR="00374A82" w:rsidRPr="0025170D" w14:paraId="7F9FC0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456457" w14:textId="3BD54E8F" w:rsidR="00374A82" w:rsidRPr="0025170D" w:rsidRDefault="00374A82" w:rsidP="00374A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D27374B" w14:textId="77777777" w:rsidR="00374A82" w:rsidRPr="0025170D" w:rsidRDefault="00374A82" w:rsidP="00374A82">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7481225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0F6B9A" w14:textId="77777777" w:rsidR="00374A82" w:rsidRPr="0025170D" w:rsidRDefault="00374A82" w:rsidP="00374A82">
            <w:pPr>
              <w:jc w:val="center"/>
              <w:rPr>
                <w:rFonts w:cs="Times New Roman"/>
                <w:color w:val="000000"/>
                <w:sz w:val="22"/>
              </w:rPr>
            </w:pPr>
            <w:r w:rsidRPr="0025170D">
              <w:rPr>
                <w:rFonts w:cs="Times New Roman"/>
                <w:color w:val="000000"/>
                <w:sz w:val="22"/>
              </w:rPr>
              <w:t>54</w:t>
            </w:r>
          </w:p>
        </w:tc>
      </w:tr>
      <w:tr w:rsidR="00374A82" w:rsidRPr="0025170D" w14:paraId="3D63EA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8A1E7" w14:textId="66275759" w:rsidR="00374A82" w:rsidRPr="0025170D" w:rsidRDefault="00374A82" w:rsidP="00374A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657E5C6" w14:textId="77777777" w:rsidR="00374A82" w:rsidRPr="0025170D" w:rsidRDefault="00374A82" w:rsidP="00374A82">
            <w:pPr>
              <w:jc w:val="center"/>
              <w:rPr>
                <w:rFonts w:cs="Times New Roman"/>
                <w:color w:val="000000"/>
                <w:sz w:val="22"/>
              </w:rPr>
            </w:pPr>
            <w:r w:rsidRPr="0025170D">
              <w:rPr>
                <w:rFonts w:cs="Times New Roman"/>
                <w:color w:val="000000"/>
                <w:sz w:val="22"/>
              </w:rPr>
              <w:t>95,93</w:t>
            </w:r>
          </w:p>
        </w:tc>
        <w:tc>
          <w:tcPr>
            <w:tcW w:w="1757" w:type="dxa"/>
            <w:tcBorders>
              <w:top w:val="nil"/>
              <w:left w:val="nil"/>
              <w:bottom w:val="single" w:sz="4" w:space="0" w:color="auto"/>
              <w:right w:val="single" w:sz="4" w:space="0" w:color="auto"/>
            </w:tcBorders>
            <w:shd w:val="clear" w:color="auto" w:fill="auto"/>
            <w:vAlign w:val="center"/>
            <w:hideMark/>
          </w:tcPr>
          <w:p w14:paraId="4516A20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523911" w14:textId="77777777" w:rsidR="00374A82" w:rsidRPr="0025170D" w:rsidRDefault="00374A82" w:rsidP="00374A82">
            <w:pPr>
              <w:jc w:val="center"/>
              <w:rPr>
                <w:rFonts w:cs="Times New Roman"/>
                <w:color w:val="000000"/>
                <w:sz w:val="22"/>
              </w:rPr>
            </w:pPr>
            <w:r w:rsidRPr="0025170D">
              <w:rPr>
                <w:rFonts w:cs="Times New Roman"/>
                <w:color w:val="000000"/>
                <w:sz w:val="22"/>
              </w:rPr>
              <w:t>55</w:t>
            </w:r>
          </w:p>
        </w:tc>
      </w:tr>
      <w:tr w:rsidR="00374A82" w:rsidRPr="0025170D" w14:paraId="3EBDD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4ED48" w14:textId="05A4F939" w:rsidR="00374A82" w:rsidRPr="0025170D" w:rsidRDefault="00374A82" w:rsidP="00374A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27FBF52" w14:textId="77777777" w:rsidR="00374A82" w:rsidRPr="0025170D" w:rsidRDefault="00374A82" w:rsidP="00374A82">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9DB704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006B4" w14:textId="77777777" w:rsidR="00374A82" w:rsidRPr="0025170D" w:rsidRDefault="00374A82" w:rsidP="00374A82">
            <w:pPr>
              <w:jc w:val="center"/>
              <w:rPr>
                <w:rFonts w:cs="Times New Roman"/>
                <w:color w:val="000000"/>
                <w:sz w:val="22"/>
              </w:rPr>
            </w:pPr>
            <w:r w:rsidRPr="0025170D">
              <w:rPr>
                <w:rFonts w:cs="Times New Roman"/>
                <w:color w:val="000000"/>
                <w:sz w:val="22"/>
              </w:rPr>
              <w:t>56</w:t>
            </w:r>
          </w:p>
        </w:tc>
      </w:tr>
      <w:tr w:rsidR="00374A82" w:rsidRPr="0025170D" w14:paraId="00BE9C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24853" w14:textId="3BC36D3B" w:rsidR="00374A82" w:rsidRPr="0025170D" w:rsidRDefault="00374A82" w:rsidP="00374A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51D4B2D" w14:textId="77777777" w:rsidR="00374A82" w:rsidRPr="0025170D" w:rsidRDefault="00374A82" w:rsidP="00374A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2FD9F1F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34FF0" w14:textId="77777777" w:rsidR="00374A82" w:rsidRPr="0025170D" w:rsidRDefault="00374A82" w:rsidP="00374A82">
            <w:pPr>
              <w:jc w:val="center"/>
              <w:rPr>
                <w:rFonts w:cs="Times New Roman"/>
                <w:color w:val="000000"/>
                <w:sz w:val="22"/>
              </w:rPr>
            </w:pPr>
            <w:r w:rsidRPr="0025170D">
              <w:rPr>
                <w:rFonts w:cs="Times New Roman"/>
                <w:color w:val="000000"/>
                <w:sz w:val="22"/>
              </w:rPr>
              <w:t>57</w:t>
            </w:r>
          </w:p>
        </w:tc>
      </w:tr>
      <w:tr w:rsidR="00374A82" w:rsidRPr="0025170D" w14:paraId="144B48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7C7ED" w14:textId="534235C7" w:rsidR="00374A82" w:rsidRPr="0025170D" w:rsidRDefault="00374A82" w:rsidP="00374A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30DA39F" w14:textId="77777777" w:rsidR="00374A82" w:rsidRPr="0025170D" w:rsidRDefault="00374A82" w:rsidP="00374A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D4AC5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893F3A" w14:textId="77777777" w:rsidR="00374A82" w:rsidRPr="0025170D" w:rsidRDefault="00374A82" w:rsidP="00374A82">
            <w:pPr>
              <w:rPr>
                <w:rFonts w:cs="Times New Roman"/>
                <w:color w:val="000000"/>
                <w:sz w:val="22"/>
              </w:rPr>
            </w:pPr>
          </w:p>
        </w:tc>
      </w:tr>
      <w:tr w:rsidR="00374A82" w:rsidRPr="0025170D" w14:paraId="3BBEF7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A2690" w14:textId="1A8421F0" w:rsidR="00374A82" w:rsidRPr="0025170D" w:rsidRDefault="00374A82" w:rsidP="00374A82">
            <w:pPr>
              <w:rPr>
                <w:rFonts w:cs="Times New Roman"/>
                <w:color w:val="000000"/>
                <w:sz w:val="22"/>
              </w:rPr>
            </w:pPr>
            <w:r w:rsidRPr="0025170D">
              <w:rPr>
                <w:rFonts w:cs="Times New Roman"/>
                <w:color w:val="000000"/>
                <w:sz w:val="22"/>
              </w:rPr>
              <w:lastRenderedPageBreak/>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1462FFA" w14:textId="77777777" w:rsidR="00374A82" w:rsidRPr="0025170D" w:rsidRDefault="00374A82" w:rsidP="00374A82">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6CAB5AD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C95B44" w14:textId="77777777" w:rsidR="00374A82" w:rsidRPr="0025170D" w:rsidRDefault="00374A82" w:rsidP="00374A82">
            <w:pPr>
              <w:jc w:val="center"/>
              <w:rPr>
                <w:rFonts w:cs="Times New Roman"/>
                <w:color w:val="000000"/>
                <w:sz w:val="22"/>
              </w:rPr>
            </w:pPr>
            <w:r w:rsidRPr="0025170D">
              <w:rPr>
                <w:rFonts w:cs="Times New Roman"/>
                <w:color w:val="000000"/>
                <w:sz w:val="22"/>
              </w:rPr>
              <w:t>58</w:t>
            </w:r>
          </w:p>
        </w:tc>
      </w:tr>
      <w:tr w:rsidR="00374A82" w:rsidRPr="0025170D" w14:paraId="46280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AB5E2" w14:textId="26A70435" w:rsidR="00374A82" w:rsidRPr="0025170D" w:rsidRDefault="00374A82" w:rsidP="00374A82">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906FA7" w14:textId="77777777" w:rsidR="00374A82" w:rsidRPr="0025170D" w:rsidRDefault="00374A82" w:rsidP="00374A82">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0518174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124A8" w14:textId="77777777" w:rsidR="00374A82" w:rsidRPr="0025170D" w:rsidRDefault="00374A82" w:rsidP="00374A82">
            <w:pPr>
              <w:jc w:val="center"/>
              <w:rPr>
                <w:rFonts w:cs="Times New Roman"/>
                <w:color w:val="000000"/>
                <w:sz w:val="22"/>
              </w:rPr>
            </w:pPr>
            <w:r w:rsidRPr="0025170D">
              <w:rPr>
                <w:rFonts w:cs="Times New Roman"/>
                <w:color w:val="000000"/>
                <w:sz w:val="22"/>
              </w:rPr>
              <w:t>59</w:t>
            </w:r>
          </w:p>
        </w:tc>
      </w:tr>
      <w:tr w:rsidR="00374A82" w:rsidRPr="0025170D" w14:paraId="45BBD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7B0B3" w14:textId="2A12D630" w:rsidR="00374A82" w:rsidRPr="0025170D" w:rsidRDefault="00374A82" w:rsidP="00374A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327FB9" w14:textId="77777777" w:rsidR="00374A82" w:rsidRPr="0025170D" w:rsidRDefault="00374A82" w:rsidP="00374A82">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05A94A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4B5B5" w14:textId="77777777" w:rsidR="00374A82" w:rsidRPr="0025170D" w:rsidRDefault="00374A82" w:rsidP="00374A82">
            <w:pPr>
              <w:jc w:val="center"/>
              <w:rPr>
                <w:rFonts w:cs="Times New Roman"/>
                <w:color w:val="000000"/>
                <w:sz w:val="22"/>
              </w:rPr>
            </w:pPr>
            <w:r w:rsidRPr="0025170D">
              <w:rPr>
                <w:rFonts w:cs="Times New Roman"/>
                <w:color w:val="000000"/>
                <w:sz w:val="22"/>
              </w:rPr>
              <w:t>60</w:t>
            </w:r>
          </w:p>
        </w:tc>
      </w:tr>
      <w:tr w:rsidR="00374A82" w:rsidRPr="0025170D" w14:paraId="52E064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C6F7A" w14:textId="01BEA907" w:rsidR="00374A82" w:rsidRPr="0025170D" w:rsidRDefault="00374A82" w:rsidP="00374A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ED6BCC" w14:textId="77777777" w:rsidR="00374A82" w:rsidRPr="0025170D" w:rsidRDefault="00374A82" w:rsidP="00374A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234D27B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A1ABB" w14:textId="77777777" w:rsidR="00374A82" w:rsidRPr="0025170D" w:rsidRDefault="00374A82" w:rsidP="00374A82">
            <w:pPr>
              <w:jc w:val="center"/>
              <w:rPr>
                <w:rFonts w:cs="Times New Roman"/>
                <w:color w:val="000000"/>
                <w:sz w:val="22"/>
              </w:rPr>
            </w:pPr>
            <w:r w:rsidRPr="0025170D">
              <w:rPr>
                <w:rFonts w:cs="Times New Roman"/>
                <w:color w:val="000000"/>
                <w:sz w:val="22"/>
              </w:rPr>
              <w:t>61</w:t>
            </w:r>
          </w:p>
        </w:tc>
      </w:tr>
      <w:tr w:rsidR="00374A82" w:rsidRPr="0025170D" w14:paraId="2F20E4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B4B0D" w14:textId="01B812EF" w:rsidR="00374A82" w:rsidRPr="0025170D" w:rsidRDefault="00374A82" w:rsidP="00374A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2ADCA9" w14:textId="77777777" w:rsidR="00374A82" w:rsidRPr="0025170D" w:rsidRDefault="00374A82" w:rsidP="00374A82">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075FF5F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6B0163" w14:textId="77777777" w:rsidR="00374A82" w:rsidRPr="0025170D" w:rsidRDefault="00374A82" w:rsidP="00374A82">
            <w:pPr>
              <w:jc w:val="center"/>
              <w:rPr>
                <w:rFonts w:cs="Times New Roman"/>
                <w:color w:val="000000"/>
                <w:sz w:val="22"/>
              </w:rPr>
            </w:pPr>
            <w:r w:rsidRPr="0025170D">
              <w:rPr>
                <w:rFonts w:cs="Times New Roman"/>
                <w:color w:val="000000"/>
                <w:sz w:val="22"/>
              </w:rPr>
              <w:t>62</w:t>
            </w:r>
          </w:p>
        </w:tc>
      </w:tr>
      <w:tr w:rsidR="00374A82" w:rsidRPr="0025170D" w14:paraId="30D38C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89575" w14:textId="6524BD62" w:rsidR="00374A82" w:rsidRPr="0025170D" w:rsidRDefault="00374A82" w:rsidP="00374A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8A6BAB" w14:textId="77777777" w:rsidR="00374A82" w:rsidRPr="0025170D" w:rsidRDefault="00374A82" w:rsidP="00374A82">
            <w:pPr>
              <w:jc w:val="center"/>
              <w:rPr>
                <w:rFonts w:cs="Times New Roman"/>
                <w:color w:val="000000"/>
                <w:sz w:val="22"/>
              </w:rPr>
            </w:pPr>
            <w:r w:rsidRPr="0025170D">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1B51418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4AEF85" w14:textId="77777777" w:rsidR="00374A82" w:rsidRPr="0025170D" w:rsidRDefault="00374A82" w:rsidP="00374A82">
            <w:pPr>
              <w:jc w:val="center"/>
              <w:rPr>
                <w:rFonts w:cs="Times New Roman"/>
                <w:color w:val="000000"/>
                <w:sz w:val="22"/>
              </w:rPr>
            </w:pPr>
            <w:r w:rsidRPr="0025170D">
              <w:rPr>
                <w:rFonts w:cs="Times New Roman"/>
                <w:color w:val="000000"/>
                <w:sz w:val="22"/>
              </w:rPr>
              <w:t>63</w:t>
            </w:r>
          </w:p>
        </w:tc>
      </w:tr>
      <w:tr w:rsidR="00374A82" w:rsidRPr="0025170D" w14:paraId="4CE5F6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818F0" w14:textId="23CF75BE" w:rsidR="00374A82" w:rsidRPr="0025170D" w:rsidRDefault="00374A82" w:rsidP="00374A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7A1970A" w14:textId="77777777" w:rsidR="00374A82" w:rsidRPr="0025170D" w:rsidRDefault="00374A82" w:rsidP="00374A82">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D2C2B0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7BA7ED" w14:textId="77777777" w:rsidR="00374A82" w:rsidRPr="0025170D" w:rsidRDefault="00374A82" w:rsidP="00374A82">
            <w:pPr>
              <w:jc w:val="center"/>
              <w:rPr>
                <w:rFonts w:cs="Times New Roman"/>
                <w:color w:val="000000"/>
                <w:sz w:val="22"/>
              </w:rPr>
            </w:pPr>
            <w:r w:rsidRPr="0025170D">
              <w:rPr>
                <w:rFonts w:cs="Times New Roman"/>
                <w:color w:val="000000"/>
                <w:sz w:val="22"/>
              </w:rPr>
              <w:t>64</w:t>
            </w:r>
          </w:p>
        </w:tc>
      </w:tr>
      <w:tr w:rsidR="00374A82" w:rsidRPr="0025170D" w14:paraId="7E8AB6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4506B" w14:textId="18F53248" w:rsidR="00374A82" w:rsidRPr="0025170D" w:rsidRDefault="00374A82" w:rsidP="00374A82">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AFDD3FD" w14:textId="77777777" w:rsidR="00374A82" w:rsidRPr="0025170D" w:rsidRDefault="00374A82" w:rsidP="00374A82">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6BA76D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6CE49A" w14:textId="77777777" w:rsidR="00374A82" w:rsidRPr="0025170D" w:rsidRDefault="00374A82" w:rsidP="00374A82">
            <w:pPr>
              <w:rPr>
                <w:rFonts w:cs="Times New Roman"/>
                <w:color w:val="000000"/>
                <w:sz w:val="22"/>
              </w:rPr>
            </w:pPr>
          </w:p>
        </w:tc>
      </w:tr>
      <w:tr w:rsidR="00374A82" w:rsidRPr="0025170D" w14:paraId="465456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5C1FF" w14:textId="28D24E4F" w:rsidR="00374A82" w:rsidRPr="0025170D" w:rsidRDefault="00374A82" w:rsidP="00374A82">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2A027EF" w14:textId="77777777" w:rsidR="00374A82" w:rsidRPr="0025170D" w:rsidRDefault="00374A82" w:rsidP="00374A82">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5528BC9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D6B7C2" w14:textId="77777777" w:rsidR="00374A82" w:rsidRPr="0025170D" w:rsidRDefault="00374A82" w:rsidP="00374A82">
            <w:pPr>
              <w:jc w:val="center"/>
              <w:rPr>
                <w:rFonts w:cs="Times New Roman"/>
                <w:color w:val="000000"/>
                <w:sz w:val="22"/>
              </w:rPr>
            </w:pPr>
            <w:r w:rsidRPr="0025170D">
              <w:rPr>
                <w:rFonts w:cs="Times New Roman"/>
                <w:color w:val="000000"/>
                <w:sz w:val="22"/>
              </w:rPr>
              <w:t>65</w:t>
            </w:r>
          </w:p>
        </w:tc>
      </w:tr>
      <w:tr w:rsidR="00374A82" w:rsidRPr="0025170D" w14:paraId="18581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9BC4B" w14:textId="5BCA3586" w:rsidR="00374A82" w:rsidRPr="0025170D" w:rsidRDefault="00374A82" w:rsidP="00374A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D94C4F" w14:textId="77777777" w:rsidR="00374A82" w:rsidRPr="0025170D" w:rsidRDefault="00374A82" w:rsidP="00374A82">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4B513BF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76D864" w14:textId="77777777" w:rsidR="00374A82" w:rsidRPr="0025170D" w:rsidRDefault="00374A82" w:rsidP="00374A82">
            <w:pPr>
              <w:jc w:val="center"/>
              <w:rPr>
                <w:rFonts w:cs="Times New Roman"/>
                <w:color w:val="000000"/>
                <w:sz w:val="22"/>
              </w:rPr>
            </w:pPr>
            <w:r w:rsidRPr="0025170D">
              <w:rPr>
                <w:rFonts w:cs="Times New Roman"/>
                <w:color w:val="000000"/>
                <w:sz w:val="22"/>
              </w:rPr>
              <w:t>66</w:t>
            </w:r>
          </w:p>
        </w:tc>
      </w:tr>
      <w:tr w:rsidR="00374A82" w:rsidRPr="0025170D" w14:paraId="30B1C2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C4D7D" w14:textId="4D49F4B1" w:rsidR="00374A82" w:rsidRPr="0025170D" w:rsidRDefault="00374A82" w:rsidP="00374A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0E564D0" w14:textId="77777777" w:rsidR="00374A82" w:rsidRPr="0025170D" w:rsidRDefault="00374A82" w:rsidP="00374A82">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5B59667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BBBF97" w14:textId="77777777" w:rsidR="00374A82" w:rsidRPr="0025170D" w:rsidRDefault="00374A82" w:rsidP="00374A82">
            <w:pPr>
              <w:jc w:val="center"/>
              <w:rPr>
                <w:rFonts w:cs="Times New Roman"/>
                <w:color w:val="000000"/>
                <w:sz w:val="22"/>
              </w:rPr>
            </w:pPr>
            <w:r w:rsidRPr="0025170D">
              <w:rPr>
                <w:rFonts w:cs="Times New Roman"/>
                <w:color w:val="000000"/>
                <w:sz w:val="22"/>
              </w:rPr>
              <w:t>67</w:t>
            </w:r>
          </w:p>
        </w:tc>
      </w:tr>
      <w:tr w:rsidR="00374A82" w:rsidRPr="0025170D" w14:paraId="2202D4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7F5E5" w14:textId="293D08F0" w:rsidR="00374A82" w:rsidRPr="0025170D" w:rsidRDefault="00374A82" w:rsidP="00374A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0F11EFF" w14:textId="77777777" w:rsidR="00374A82" w:rsidRPr="0025170D" w:rsidRDefault="00374A82" w:rsidP="00374A82">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2D3ED71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E0E2E" w14:textId="77777777" w:rsidR="00374A82" w:rsidRPr="0025170D" w:rsidRDefault="00374A82" w:rsidP="00374A82">
            <w:pPr>
              <w:rPr>
                <w:rFonts w:cs="Times New Roman"/>
                <w:color w:val="000000"/>
                <w:sz w:val="22"/>
              </w:rPr>
            </w:pPr>
          </w:p>
        </w:tc>
      </w:tr>
      <w:tr w:rsidR="00374A82" w:rsidRPr="0025170D" w14:paraId="6A8204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E1706" w14:textId="170888A6" w:rsidR="00374A82" w:rsidRPr="0025170D" w:rsidRDefault="00374A82" w:rsidP="00374A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E61EB2" w14:textId="77777777" w:rsidR="00374A82" w:rsidRPr="0025170D" w:rsidRDefault="00374A82" w:rsidP="00374A82">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F343A2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7B972" w14:textId="77777777" w:rsidR="00374A82" w:rsidRPr="0025170D" w:rsidRDefault="00374A82" w:rsidP="00374A82">
            <w:pPr>
              <w:jc w:val="center"/>
              <w:rPr>
                <w:rFonts w:cs="Times New Roman"/>
                <w:color w:val="000000"/>
                <w:sz w:val="22"/>
              </w:rPr>
            </w:pPr>
            <w:r w:rsidRPr="0025170D">
              <w:rPr>
                <w:rFonts w:cs="Times New Roman"/>
                <w:color w:val="000000"/>
                <w:sz w:val="22"/>
              </w:rPr>
              <w:t>68</w:t>
            </w:r>
          </w:p>
        </w:tc>
      </w:tr>
      <w:tr w:rsidR="00374A82" w:rsidRPr="0025170D" w14:paraId="67DF7C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FE599B" w14:textId="6761A672" w:rsidR="00374A82" w:rsidRPr="0025170D" w:rsidRDefault="00374A82" w:rsidP="00374A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70C046D4" w14:textId="77777777" w:rsidR="00374A82" w:rsidRPr="0025170D" w:rsidRDefault="00374A82" w:rsidP="00374A82">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B6A23B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E8B7C9" w14:textId="77777777" w:rsidR="00374A82" w:rsidRPr="0025170D" w:rsidRDefault="00374A82" w:rsidP="00374A82">
            <w:pPr>
              <w:jc w:val="center"/>
              <w:rPr>
                <w:rFonts w:cs="Times New Roman"/>
                <w:color w:val="000000"/>
                <w:sz w:val="22"/>
              </w:rPr>
            </w:pPr>
            <w:r w:rsidRPr="0025170D">
              <w:rPr>
                <w:rFonts w:cs="Times New Roman"/>
                <w:color w:val="000000"/>
                <w:sz w:val="22"/>
              </w:rPr>
              <w:t>69</w:t>
            </w:r>
          </w:p>
        </w:tc>
      </w:tr>
      <w:tr w:rsidR="00374A82" w:rsidRPr="0025170D" w14:paraId="41C7D5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721BA" w14:textId="056A241D" w:rsidR="00374A82" w:rsidRPr="0025170D" w:rsidRDefault="00374A82" w:rsidP="00374A82">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23958209" w14:textId="77777777" w:rsidR="00374A82" w:rsidRPr="0025170D" w:rsidRDefault="00374A82" w:rsidP="00374A82">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9AA663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028BE" w14:textId="77777777" w:rsidR="00374A82" w:rsidRPr="0025170D" w:rsidRDefault="00374A82" w:rsidP="00374A82">
            <w:pPr>
              <w:rPr>
                <w:rFonts w:cs="Times New Roman"/>
                <w:color w:val="000000"/>
                <w:sz w:val="22"/>
              </w:rPr>
            </w:pPr>
          </w:p>
        </w:tc>
      </w:tr>
      <w:tr w:rsidR="00374A82" w:rsidRPr="0025170D" w14:paraId="3CF49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66A7F" w14:textId="72441580" w:rsidR="00374A82" w:rsidRPr="0025170D" w:rsidRDefault="00374A82" w:rsidP="00374A82">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610409C" w14:textId="77777777" w:rsidR="00374A82" w:rsidRPr="0025170D" w:rsidRDefault="00374A82" w:rsidP="00374A82">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88B7C8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3561C6" w14:textId="77777777" w:rsidR="00374A82" w:rsidRPr="0025170D" w:rsidRDefault="00374A82" w:rsidP="00374A82">
            <w:pPr>
              <w:jc w:val="center"/>
              <w:rPr>
                <w:rFonts w:cs="Times New Roman"/>
                <w:color w:val="000000"/>
                <w:sz w:val="22"/>
              </w:rPr>
            </w:pPr>
            <w:r w:rsidRPr="0025170D">
              <w:rPr>
                <w:rFonts w:cs="Times New Roman"/>
                <w:color w:val="000000"/>
                <w:sz w:val="22"/>
              </w:rPr>
              <w:t>70</w:t>
            </w:r>
          </w:p>
        </w:tc>
      </w:tr>
      <w:tr w:rsidR="00374A82" w:rsidRPr="0025170D" w14:paraId="5F56E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26DA3" w14:textId="67EBF458" w:rsidR="00374A82" w:rsidRPr="0025170D" w:rsidRDefault="00374A82" w:rsidP="00374A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54BF9C" w14:textId="77777777" w:rsidR="00374A82" w:rsidRPr="0025170D" w:rsidRDefault="00374A82" w:rsidP="00374A82">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7F47A2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3BB335" w14:textId="77777777" w:rsidR="00374A82" w:rsidRPr="0025170D" w:rsidRDefault="00374A82" w:rsidP="00374A82">
            <w:pPr>
              <w:jc w:val="center"/>
              <w:rPr>
                <w:rFonts w:cs="Times New Roman"/>
                <w:color w:val="000000"/>
                <w:sz w:val="22"/>
              </w:rPr>
            </w:pPr>
            <w:r w:rsidRPr="0025170D">
              <w:rPr>
                <w:rFonts w:cs="Times New Roman"/>
                <w:color w:val="000000"/>
                <w:sz w:val="22"/>
              </w:rPr>
              <w:t>71</w:t>
            </w:r>
          </w:p>
        </w:tc>
      </w:tr>
      <w:tr w:rsidR="00374A82" w:rsidRPr="0025170D" w14:paraId="2DD5A6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8956E" w14:textId="5EAE2BA9" w:rsidR="00374A82" w:rsidRPr="0025170D" w:rsidRDefault="00374A82" w:rsidP="00374A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4095F58" w14:textId="77777777" w:rsidR="00374A82" w:rsidRPr="0025170D" w:rsidRDefault="00374A82" w:rsidP="00374A82">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69BB09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D3B50E" w14:textId="77777777" w:rsidR="00374A82" w:rsidRPr="0025170D" w:rsidRDefault="00374A82" w:rsidP="00374A82">
            <w:pPr>
              <w:jc w:val="center"/>
              <w:rPr>
                <w:rFonts w:cs="Times New Roman"/>
                <w:color w:val="000000"/>
                <w:sz w:val="22"/>
              </w:rPr>
            </w:pPr>
            <w:r w:rsidRPr="0025170D">
              <w:rPr>
                <w:rFonts w:cs="Times New Roman"/>
                <w:color w:val="000000"/>
                <w:sz w:val="22"/>
              </w:rPr>
              <w:t>72</w:t>
            </w:r>
          </w:p>
        </w:tc>
      </w:tr>
      <w:tr w:rsidR="00374A82" w:rsidRPr="0025170D" w14:paraId="1931E6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37490" w14:textId="24070CA2" w:rsidR="00374A82" w:rsidRPr="0025170D" w:rsidRDefault="00374A82" w:rsidP="00374A82">
            <w:pPr>
              <w:rPr>
                <w:rFonts w:cs="Times New Roman"/>
                <w:color w:val="000000"/>
                <w:sz w:val="22"/>
              </w:rPr>
            </w:pPr>
            <w:r w:rsidRPr="0025170D">
              <w:rPr>
                <w:rFonts w:cs="Times New Roman"/>
                <w:color w:val="000000"/>
                <w:sz w:val="22"/>
              </w:rPr>
              <w:lastRenderedPageBreak/>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BAF13" w14:textId="77777777" w:rsidR="00374A82" w:rsidRPr="0025170D" w:rsidRDefault="00374A82" w:rsidP="00374A82">
            <w:pPr>
              <w:jc w:val="center"/>
              <w:rPr>
                <w:rFonts w:cs="Times New Roman"/>
                <w:color w:val="000000"/>
                <w:sz w:val="22"/>
              </w:rPr>
            </w:pPr>
            <w:r w:rsidRPr="0025170D">
              <w:rPr>
                <w:rFonts w:cs="Times New Roman"/>
                <w:color w:val="000000"/>
                <w:sz w:val="22"/>
              </w:rPr>
              <w:t>93,66</w:t>
            </w:r>
          </w:p>
        </w:tc>
        <w:tc>
          <w:tcPr>
            <w:tcW w:w="1757" w:type="dxa"/>
            <w:tcBorders>
              <w:top w:val="nil"/>
              <w:left w:val="nil"/>
              <w:bottom w:val="single" w:sz="4" w:space="0" w:color="auto"/>
              <w:right w:val="single" w:sz="4" w:space="0" w:color="auto"/>
            </w:tcBorders>
            <w:shd w:val="clear" w:color="auto" w:fill="auto"/>
            <w:vAlign w:val="center"/>
            <w:hideMark/>
          </w:tcPr>
          <w:p w14:paraId="396841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B8A229" w14:textId="77777777" w:rsidR="00374A82" w:rsidRPr="0025170D" w:rsidRDefault="00374A82" w:rsidP="00374A82">
            <w:pPr>
              <w:jc w:val="center"/>
              <w:rPr>
                <w:rFonts w:cs="Times New Roman"/>
                <w:color w:val="000000"/>
                <w:sz w:val="22"/>
              </w:rPr>
            </w:pPr>
            <w:r w:rsidRPr="0025170D">
              <w:rPr>
                <w:rFonts w:cs="Times New Roman"/>
                <w:color w:val="000000"/>
                <w:sz w:val="22"/>
              </w:rPr>
              <w:t>73</w:t>
            </w:r>
          </w:p>
        </w:tc>
      </w:tr>
      <w:tr w:rsidR="00374A82" w:rsidRPr="0025170D" w14:paraId="679499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55E40" w14:textId="6B8646F2" w:rsidR="00374A82" w:rsidRPr="0025170D" w:rsidRDefault="00374A82" w:rsidP="00374A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DD803D" w14:textId="77777777" w:rsidR="00374A82" w:rsidRPr="0025170D" w:rsidRDefault="00374A82" w:rsidP="00374A82">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058D667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A10048" w14:textId="77777777" w:rsidR="00374A82" w:rsidRPr="0025170D" w:rsidRDefault="00374A82" w:rsidP="00374A82">
            <w:pPr>
              <w:jc w:val="center"/>
              <w:rPr>
                <w:rFonts w:cs="Times New Roman"/>
                <w:color w:val="000000"/>
                <w:sz w:val="22"/>
              </w:rPr>
            </w:pPr>
            <w:r w:rsidRPr="0025170D">
              <w:rPr>
                <w:rFonts w:cs="Times New Roman"/>
                <w:color w:val="000000"/>
                <w:sz w:val="22"/>
              </w:rPr>
              <w:t>74</w:t>
            </w:r>
          </w:p>
        </w:tc>
      </w:tr>
      <w:tr w:rsidR="00374A82" w:rsidRPr="0025170D" w14:paraId="673369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651EE" w14:textId="110DBE8C" w:rsidR="00374A82" w:rsidRPr="0025170D" w:rsidRDefault="00374A82" w:rsidP="00374A82">
            <w:pPr>
              <w:rPr>
                <w:rFonts w:cs="Times New Roman"/>
                <w:color w:val="000000"/>
                <w:sz w:val="22"/>
              </w:rPr>
            </w:pPr>
            <w:r w:rsidRPr="008C7A6D">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54202D6" w14:textId="77777777" w:rsidR="00374A82" w:rsidRPr="0025170D" w:rsidRDefault="00374A82" w:rsidP="00374A82">
            <w:pPr>
              <w:jc w:val="center"/>
              <w:rPr>
                <w:rFonts w:cs="Times New Roman"/>
                <w:color w:val="000000"/>
                <w:sz w:val="22"/>
              </w:rPr>
            </w:pPr>
            <w:r w:rsidRPr="0025170D">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40738A6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90A5BF" w14:textId="77777777" w:rsidR="00374A82" w:rsidRPr="0025170D" w:rsidRDefault="00374A82" w:rsidP="00374A82">
            <w:pPr>
              <w:jc w:val="center"/>
              <w:rPr>
                <w:rFonts w:cs="Times New Roman"/>
                <w:color w:val="000000"/>
                <w:sz w:val="22"/>
              </w:rPr>
            </w:pPr>
            <w:r w:rsidRPr="0025170D">
              <w:rPr>
                <w:rFonts w:cs="Times New Roman"/>
                <w:color w:val="000000"/>
                <w:sz w:val="22"/>
              </w:rPr>
              <w:t>75</w:t>
            </w:r>
          </w:p>
        </w:tc>
      </w:tr>
      <w:tr w:rsidR="00374A82" w:rsidRPr="0025170D" w14:paraId="0BCB8A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525E8" w14:textId="3D1018BC" w:rsidR="00374A82" w:rsidRPr="0025170D" w:rsidRDefault="00374A82" w:rsidP="00374A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56C0D65" w14:textId="77777777" w:rsidR="00374A82" w:rsidRPr="0025170D" w:rsidRDefault="00374A82" w:rsidP="00374A82">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D4ACCE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A3CBBB" w14:textId="77777777" w:rsidR="00374A82" w:rsidRPr="0025170D" w:rsidRDefault="00374A82" w:rsidP="00374A82">
            <w:pPr>
              <w:jc w:val="center"/>
              <w:rPr>
                <w:rFonts w:cs="Times New Roman"/>
                <w:color w:val="000000"/>
                <w:sz w:val="22"/>
              </w:rPr>
            </w:pPr>
            <w:r w:rsidRPr="0025170D">
              <w:rPr>
                <w:rFonts w:cs="Times New Roman"/>
                <w:color w:val="000000"/>
                <w:sz w:val="22"/>
              </w:rPr>
              <w:t>76</w:t>
            </w:r>
          </w:p>
        </w:tc>
      </w:tr>
      <w:tr w:rsidR="00374A82" w:rsidRPr="0025170D" w14:paraId="263689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EC686" w14:textId="41D831CD" w:rsidR="00374A82" w:rsidRPr="0025170D" w:rsidRDefault="00374A82" w:rsidP="00374A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7262B5DA" w14:textId="77777777" w:rsidR="00374A82" w:rsidRPr="0025170D" w:rsidRDefault="00374A82" w:rsidP="00374A82">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FE76EB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F72DD" w14:textId="77777777" w:rsidR="00374A82" w:rsidRPr="0025170D" w:rsidRDefault="00374A82" w:rsidP="00374A82">
            <w:pPr>
              <w:rPr>
                <w:rFonts w:cs="Times New Roman"/>
                <w:color w:val="000000"/>
                <w:sz w:val="22"/>
              </w:rPr>
            </w:pPr>
          </w:p>
        </w:tc>
      </w:tr>
      <w:tr w:rsidR="00374A82" w:rsidRPr="0025170D" w14:paraId="75B0A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E93D0" w14:textId="4FFA2C6E" w:rsidR="00374A82" w:rsidRPr="0025170D" w:rsidRDefault="00374A82" w:rsidP="00374A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B94C8F" w14:textId="77777777" w:rsidR="00374A82" w:rsidRPr="0025170D" w:rsidRDefault="00374A82" w:rsidP="00374A82">
            <w:pPr>
              <w:jc w:val="center"/>
              <w:rPr>
                <w:rFonts w:cs="Times New Roman"/>
                <w:color w:val="000000"/>
                <w:sz w:val="22"/>
              </w:rPr>
            </w:pPr>
            <w:r w:rsidRPr="0025170D">
              <w:rPr>
                <w:rFonts w:cs="Times New Roman"/>
                <w:color w:val="000000"/>
                <w:sz w:val="22"/>
              </w:rPr>
              <w:t>91,98</w:t>
            </w:r>
          </w:p>
        </w:tc>
        <w:tc>
          <w:tcPr>
            <w:tcW w:w="1757" w:type="dxa"/>
            <w:tcBorders>
              <w:top w:val="nil"/>
              <w:left w:val="nil"/>
              <w:bottom w:val="single" w:sz="4" w:space="0" w:color="auto"/>
              <w:right w:val="single" w:sz="4" w:space="0" w:color="auto"/>
            </w:tcBorders>
            <w:shd w:val="clear" w:color="auto" w:fill="auto"/>
            <w:vAlign w:val="center"/>
            <w:hideMark/>
          </w:tcPr>
          <w:p w14:paraId="0BBAD40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65E937" w14:textId="77777777" w:rsidR="00374A82" w:rsidRPr="0025170D" w:rsidRDefault="00374A82" w:rsidP="00374A82">
            <w:pPr>
              <w:jc w:val="center"/>
              <w:rPr>
                <w:rFonts w:cs="Times New Roman"/>
                <w:color w:val="000000"/>
                <w:sz w:val="22"/>
              </w:rPr>
            </w:pPr>
            <w:r w:rsidRPr="0025170D">
              <w:rPr>
                <w:rFonts w:cs="Times New Roman"/>
                <w:color w:val="000000"/>
                <w:sz w:val="22"/>
              </w:rPr>
              <w:t>77</w:t>
            </w:r>
          </w:p>
        </w:tc>
      </w:tr>
      <w:tr w:rsidR="00374A82" w:rsidRPr="0025170D" w14:paraId="2F4CF9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DB3F8" w14:textId="43F8BD51" w:rsidR="00374A82" w:rsidRPr="0025170D" w:rsidRDefault="00374A82" w:rsidP="00374A82">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DDE146" w14:textId="77777777" w:rsidR="00374A82" w:rsidRPr="0025170D" w:rsidRDefault="00374A82" w:rsidP="00374A82">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32180C6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A09A51" w14:textId="77777777" w:rsidR="00374A82" w:rsidRPr="0025170D" w:rsidRDefault="00374A82" w:rsidP="00374A82">
            <w:pPr>
              <w:jc w:val="center"/>
              <w:rPr>
                <w:rFonts w:cs="Times New Roman"/>
                <w:color w:val="000000"/>
                <w:sz w:val="22"/>
              </w:rPr>
            </w:pPr>
            <w:r w:rsidRPr="0025170D">
              <w:rPr>
                <w:rFonts w:cs="Times New Roman"/>
                <w:color w:val="000000"/>
                <w:sz w:val="22"/>
              </w:rPr>
              <w:t>78</w:t>
            </w:r>
          </w:p>
        </w:tc>
      </w:tr>
      <w:tr w:rsidR="00374A82" w:rsidRPr="0025170D" w14:paraId="4A3D35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DA3A8" w14:textId="78CE5B42" w:rsidR="00374A82" w:rsidRPr="0025170D" w:rsidRDefault="00374A82" w:rsidP="00374A82">
            <w:pPr>
              <w:rPr>
                <w:rFonts w:cs="Times New Roman"/>
                <w:color w:val="000000"/>
                <w:sz w:val="22"/>
              </w:rPr>
            </w:pPr>
            <w:r w:rsidRPr="00E2269F">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14C484A" w14:textId="77777777" w:rsidR="00374A82" w:rsidRPr="0025170D" w:rsidRDefault="00374A82" w:rsidP="00374A82">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067DF3B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B42C5" w14:textId="77777777" w:rsidR="00374A82" w:rsidRPr="0025170D" w:rsidRDefault="00374A82" w:rsidP="00374A82">
            <w:pPr>
              <w:rPr>
                <w:rFonts w:cs="Times New Roman"/>
                <w:color w:val="000000"/>
                <w:sz w:val="22"/>
              </w:rPr>
            </w:pPr>
          </w:p>
        </w:tc>
      </w:tr>
      <w:tr w:rsidR="00374A82" w:rsidRPr="0025170D" w14:paraId="71299B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C7B0C" w14:textId="69D2A93B" w:rsidR="00374A82" w:rsidRPr="0025170D" w:rsidRDefault="00374A82" w:rsidP="00374A82">
            <w:pPr>
              <w:rPr>
                <w:rFonts w:cs="Times New Roman"/>
                <w:color w:val="000000"/>
                <w:sz w:val="22"/>
              </w:rPr>
            </w:pPr>
            <w:r w:rsidRPr="008C7A6D">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A795473" w14:textId="77777777" w:rsidR="00374A82" w:rsidRPr="0025170D" w:rsidRDefault="00374A82" w:rsidP="00374A82">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0BA9987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BF604" w14:textId="77777777" w:rsidR="00374A82" w:rsidRPr="0025170D" w:rsidRDefault="00374A82" w:rsidP="00374A82">
            <w:pPr>
              <w:jc w:val="center"/>
              <w:rPr>
                <w:rFonts w:cs="Times New Roman"/>
                <w:color w:val="000000"/>
                <w:sz w:val="22"/>
              </w:rPr>
            </w:pPr>
            <w:r w:rsidRPr="0025170D">
              <w:rPr>
                <w:rFonts w:cs="Times New Roman"/>
                <w:color w:val="000000"/>
                <w:sz w:val="22"/>
              </w:rPr>
              <w:t>79</w:t>
            </w:r>
          </w:p>
        </w:tc>
      </w:tr>
      <w:tr w:rsidR="00374A82" w:rsidRPr="0025170D" w14:paraId="5FA2B7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1F8A5" w14:textId="5F7B60D0" w:rsidR="00374A82" w:rsidRPr="0025170D" w:rsidRDefault="00374A82" w:rsidP="00374A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1ECAC3B" w14:textId="77777777" w:rsidR="00374A82" w:rsidRPr="0025170D" w:rsidRDefault="00374A82" w:rsidP="00374A82">
            <w:pPr>
              <w:jc w:val="center"/>
              <w:rPr>
                <w:rFonts w:cs="Times New Roman"/>
                <w:color w:val="000000"/>
                <w:sz w:val="22"/>
              </w:rPr>
            </w:pPr>
            <w:r w:rsidRPr="0025170D">
              <w:rPr>
                <w:rFonts w:cs="Times New Roman"/>
                <w:color w:val="000000"/>
                <w:sz w:val="22"/>
              </w:rPr>
              <w:t>91,43</w:t>
            </w:r>
          </w:p>
        </w:tc>
        <w:tc>
          <w:tcPr>
            <w:tcW w:w="1757" w:type="dxa"/>
            <w:tcBorders>
              <w:top w:val="nil"/>
              <w:left w:val="nil"/>
              <w:bottom w:val="single" w:sz="4" w:space="0" w:color="auto"/>
              <w:right w:val="single" w:sz="4" w:space="0" w:color="auto"/>
            </w:tcBorders>
            <w:shd w:val="clear" w:color="auto" w:fill="auto"/>
            <w:vAlign w:val="center"/>
            <w:hideMark/>
          </w:tcPr>
          <w:p w14:paraId="7F9828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89041" w14:textId="77777777" w:rsidR="00374A82" w:rsidRPr="0025170D" w:rsidRDefault="00374A82" w:rsidP="00374A82">
            <w:pPr>
              <w:jc w:val="center"/>
              <w:rPr>
                <w:rFonts w:cs="Times New Roman"/>
                <w:color w:val="000000"/>
                <w:sz w:val="22"/>
              </w:rPr>
            </w:pPr>
            <w:r w:rsidRPr="0025170D">
              <w:rPr>
                <w:rFonts w:cs="Times New Roman"/>
                <w:color w:val="000000"/>
                <w:sz w:val="22"/>
              </w:rPr>
              <w:t>80</w:t>
            </w:r>
          </w:p>
        </w:tc>
      </w:tr>
      <w:tr w:rsidR="00374A82" w:rsidRPr="0025170D" w14:paraId="71A86F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1F111" w14:textId="2658F1C6" w:rsidR="00374A82" w:rsidRPr="0025170D" w:rsidRDefault="00374A82" w:rsidP="00374A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E39D87E" w14:textId="77777777" w:rsidR="00374A82" w:rsidRPr="0025170D" w:rsidRDefault="00374A82" w:rsidP="00374A82">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7C331FE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5BED38" w14:textId="77777777" w:rsidR="00374A82" w:rsidRPr="0025170D" w:rsidRDefault="00374A82" w:rsidP="00374A82">
            <w:pPr>
              <w:jc w:val="center"/>
              <w:rPr>
                <w:rFonts w:cs="Times New Roman"/>
                <w:color w:val="000000"/>
                <w:sz w:val="22"/>
              </w:rPr>
            </w:pPr>
            <w:r w:rsidRPr="0025170D">
              <w:rPr>
                <w:rFonts w:cs="Times New Roman"/>
                <w:color w:val="000000"/>
                <w:sz w:val="22"/>
              </w:rPr>
              <w:t>81</w:t>
            </w:r>
          </w:p>
        </w:tc>
      </w:tr>
      <w:tr w:rsidR="00374A82" w:rsidRPr="0025170D" w14:paraId="6D9971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D4E5C" w14:textId="35171E3B" w:rsidR="00374A82" w:rsidRPr="0025170D" w:rsidRDefault="00374A82" w:rsidP="00374A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2A7410F1" w14:textId="77777777" w:rsidR="00374A82" w:rsidRPr="0025170D" w:rsidRDefault="00374A82" w:rsidP="00374A82">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1BAA82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D16EEE" w14:textId="77777777" w:rsidR="00374A82" w:rsidRPr="0025170D" w:rsidRDefault="00374A82" w:rsidP="00374A82">
            <w:pPr>
              <w:rPr>
                <w:rFonts w:cs="Times New Roman"/>
                <w:color w:val="000000"/>
                <w:sz w:val="22"/>
              </w:rPr>
            </w:pPr>
          </w:p>
        </w:tc>
      </w:tr>
      <w:tr w:rsidR="00374A82" w:rsidRPr="0025170D" w14:paraId="568E07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69C00" w14:textId="5D64E983" w:rsidR="00374A82" w:rsidRPr="0025170D" w:rsidRDefault="00374A82" w:rsidP="00374A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28B828B" w14:textId="77777777" w:rsidR="00374A82" w:rsidRPr="0025170D" w:rsidRDefault="00374A82" w:rsidP="00374A82">
            <w:pPr>
              <w:jc w:val="center"/>
              <w:rPr>
                <w:rFonts w:cs="Times New Roman"/>
                <w:color w:val="000000"/>
                <w:sz w:val="22"/>
              </w:rPr>
            </w:pPr>
            <w:r w:rsidRPr="0025170D">
              <w:rPr>
                <w:rFonts w:cs="Times New Roman"/>
                <w:color w:val="000000"/>
                <w:sz w:val="22"/>
              </w:rPr>
              <w:t>90,80</w:t>
            </w:r>
          </w:p>
        </w:tc>
        <w:tc>
          <w:tcPr>
            <w:tcW w:w="1757" w:type="dxa"/>
            <w:tcBorders>
              <w:top w:val="nil"/>
              <w:left w:val="nil"/>
              <w:bottom w:val="single" w:sz="4" w:space="0" w:color="auto"/>
              <w:right w:val="single" w:sz="4" w:space="0" w:color="auto"/>
            </w:tcBorders>
            <w:shd w:val="clear" w:color="auto" w:fill="auto"/>
            <w:vAlign w:val="center"/>
            <w:hideMark/>
          </w:tcPr>
          <w:p w14:paraId="5D1BE07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F2A7F" w14:textId="77777777" w:rsidR="00374A82" w:rsidRPr="0025170D" w:rsidRDefault="00374A82" w:rsidP="00374A82">
            <w:pPr>
              <w:jc w:val="center"/>
              <w:rPr>
                <w:rFonts w:cs="Times New Roman"/>
                <w:color w:val="000000"/>
                <w:sz w:val="22"/>
              </w:rPr>
            </w:pPr>
            <w:r w:rsidRPr="0025170D">
              <w:rPr>
                <w:rFonts w:cs="Times New Roman"/>
                <w:color w:val="000000"/>
                <w:sz w:val="22"/>
              </w:rPr>
              <w:t>82</w:t>
            </w:r>
          </w:p>
        </w:tc>
      </w:tr>
      <w:tr w:rsidR="00374A82" w:rsidRPr="0025170D" w14:paraId="4181B9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10FFE" w14:textId="4C09CFEC" w:rsidR="00374A82" w:rsidRPr="0025170D" w:rsidRDefault="00374A82" w:rsidP="00374A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C5F4129" w14:textId="77777777" w:rsidR="00374A82" w:rsidRPr="0025170D" w:rsidRDefault="00374A82" w:rsidP="00374A82">
            <w:pPr>
              <w:jc w:val="center"/>
              <w:rPr>
                <w:rFonts w:cs="Times New Roman"/>
                <w:color w:val="000000"/>
                <w:sz w:val="22"/>
              </w:rPr>
            </w:pPr>
            <w:r w:rsidRPr="0025170D">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1D53C37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DC881" w14:textId="77777777" w:rsidR="00374A82" w:rsidRPr="0025170D" w:rsidRDefault="00374A82" w:rsidP="00374A82">
            <w:pPr>
              <w:jc w:val="center"/>
              <w:rPr>
                <w:rFonts w:cs="Times New Roman"/>
                <w:color w:val="000000"/>
                <w:sz w:val="22"/>
              </w:rPr>
            </w:pPr>
            <w:r w:rsidRPr="0025170D">
              <w:rPr>
                <w:rFonts w:cs="Times New Roman"/>
                <w:color w:val="000000"/>
                <w:sz w:val="22"/>
              </w:rPr>
              <w:t>83</w:t>
            </w:r>
          </w:p>
        </w:tc>
      </w:tr>
      <w:tr w:rsidR="00374A82" w:rsidRPr="0025170D" w14:paraId="6A63B9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29BA1" w14:textId="0551C6D9" w:rsidR="00374A82" w:rsidRPr="0025170D" w:rsidRDefault="00374A82" w:rsidP="00374A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70948F3" w14:textId="77777777" w:rsidR="00374A82" w:rsidRPr="0025170D" w:rsidRDefault="00374A82" w:rsidP="00374A82">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408DD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E1260" w14:textId="77777777" w:rsidR="00374A82" w:rsidRPr="0025170D" w:rsidRDefault="00374A82" w:rsidP="00374A82">
            <w:pPr>
              <w:jc w:val="center"/>
              <w:rPr>
                <w:rFonts w:cs="Times New Roman"/>
                <w:color w:val="000000"/>
                <w:sz w:val="22"/>
              </w:rPr>
            </w:pPr>
            <w:r w:rsidRPr="0025170D">
              <w:rPr>
                <w:rFonts w:cs="Times New Roman"/>
                <w:color w:val="000000"/>
                <w:sz w:val="22"/>
              </w:rPr>
              <w:t>84</w:t>
            </w:r>
          </w:p>
        </w:tc>
      </w:tr>
      <w:tr w:rsidR="00374A82" w:rsidRPr="0025170D" w14:paraId="412445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5C36F" w14:textId="741B0CE9" w:rsidR="00374A82" w:rsidRPr="0025170D" w:rsidRDefault="00374A82" w:rsidP="00374A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3E7393D" w14:textId="77777777" w:rsidR="00374A82" w:rsidRPr="0025170D" w:rsidRDefault="00374A82" w:rsidP="00374A82">
            <w:pPr>
              <w:jc w:val="center"/>
              <w:rPr>
                <w:rFonts w:cs="Times New Roman"/>
                <w:color w:val="000000"/>
                <w:sz w:val="22"/>
              </w:rPr>
            </w:pPr>
            <w:r w:rsidRPr="0025170D">
              <w:rPr>
                <w:rFonts w:cs="Times New Roman"/>
                <w:color w:val="000000"/>
                <w:sz w:val="22"/>
              </w:rPr>
              <w:t>89,83</w:t>
            </w:r>
          </w:p>
        </w:tc>
        <w:tc>
          <w:tcPr>
            <w:tcW w:w="1757" w:type="dxa"/>
            <w:tcBorders>
              <w:top w:val="nil"/>
              <w:left w:val="nil"/>
              <w:bottom w:val="single" w:sz="4" w:space="0" w:color="auto"/>
              <w:right w:val="single" w:sz="4" w:space="0" w:color="auto"/>
            </w:tcBorders>
            <w:shd w:val="clear" w:color="auto" w:fill="auto"/>
            <w:vAlign w:val="center"/>
            <w:hideMark/>
          </w:tcPr>
          <w:p w14:paraId="688BB0A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05BCAE" w14:textId="77777777" w:rsidR="00374A82" w:rsidRPr="0025170D" w:rsidRDefault="00374A82" w:rsidP="00374A82">
            <w:pPr>
              <w:jc w:val="center"/>
              <w:rPr>
                <w:rFonts w:cs="Times New Roman"/>
                <w:color w:val="000000"/>
                <w:sz w:val="22"/>
              </w:rPr>
            </w:pPr>
            <w:r w:rsidRPr="0025170D">
              <w:rPr>
                <w:rFonts w:cs="Times New Roman"/>
                <w:color w:val="000000"/>
                <w:sz w:val="22"/>
              </w:rPr>
              <w:t>85</w:t>
            </w:r>
          </w:p>
        </w:tc>
      </w:tr>
      <w:tr w:rsidR="00374A82" w:rsidRPr="0025170D" w14:paraId="72BCEB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20451" w14:textId="75DCA604" w:rsidR="00374A82" w:rsidRPr="0025170D" w:rsidRDefault="00374A82" w:rsidP="00374A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1EC5D42" w14:textId="77777777" w:rsidR="00374A82" w:rsidRPr="0025170D" w:rsidRDefault="00374A82" w:rsidP="00374A82">
            <w:pPr>
              <w:jc w:val="center"/>
              <w:rPr>
                <w:rFonts w:cs="Times New Roman"/>
                <w:color w:val="000000"/>
                <w:sz w:val="22"/>
              </w:rPr>
            </w:pPr>
            <w:r w:rsidRPr="0025170D">
              <w:rPr>
                <w:rFonts w:cs="Times New Roman"/>
                <w:color w:val="000000"/>
                <w:sz w:val="22"/>
              </w:rPr>
              <w:t>89,53</w:t>
            </w:r>
          </w:p>
        </w:tc>
        <w:tc>
          <w:tcPr>
            <w:tcW w:w="1757" w:type="dxa"/>
            <w:tcBorders>
              <w:top w:val="nil"/>
              <w:left w:val="nil"/>
              <w:bottom w:val="single" w:sz="4" w:space="0" w:color="auto"/>
              <w:right w:val="single" w:sz="4" w:space="0" w:color="auto"/>
            </w:tcBorders>
            <w:shd w:val="clear" w:color="auto" w:fill="auto"/>
            <w:vAlign w:val="center"/>
            <w:hideMark/>
          </w:tcPr>
          <w:p w14:paraId="23C291E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643E74" w14:textId="77777777" w:rsidR="00374A82" w:rsidRPr="0025170D" w:rsidRDefault="00374A82" w:rsidP="00374A82">
            <w:pPr>
              <w:jc w:val="center"/>
              <w:rPr>
                <w:rFonts w:cs="Times New Roman"/>
                <w:color w:val="000000"/>
                <w:sz w:val="22"/>
              </w:rPr>
            </w:pPr>
            <w:r w:rsidRPr="0025170D">
              <w:rPr>
                <w:rFonts w:cs="Times New Roman"/>
                <w:color w:val="000000"/>
                <w:sz w:val="22"/>
              </w:rPr>
              <w:t>86</w:t>
            </w:r>
          </w:p>
        </w:tc>
      </w:tr>
      <w:tr w:rsidR="00374A82" w:rsidRPr="0025170D" w14:paraId="20FCD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E83C4" w14:textId="2D80C38C" w:rsidR="00374A82" w:rsidRPr="0025170D" w:rsidRDefault="00374A82" w:rsidP="00374A82">
            <w:pPr>
              <w:rPr>
                <w:rFonts w:cs="Times New Roman"/>
                <w:color w:val="000000"/>
                <w:sz w:val="22"/>
              </w:rPr>
            </w:pPr>
            <w:r w:rsidRPr="0025170D">
              <w:rPr>
                <w:rFonts w:cs="Times New Roman"/>
                <w:color w:val="000000"/>
                <w:sz w:val="22"/>
              </w:rPr>
              <w:lastRenderedPageBreak/>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601D8E2" w14:textId="77777777" w:rsidR="00374A82" w:rsidRPr="0025170D" w:rsidRDefault="00374A82" w:rsidP="00374A82">
            <w:pPr>
              <w:jc w:val="center"/>
              <w:rPr>
                <w:rFonts w:cs="Times New Roman"/>
                <w:color w:val="000000"/>
                <w:sz w:val="22"/>
              </w:rPr>
            </w:pPr>
            <w:r w:rsidRPr="0025170D">
              <w:rPr>
                <w:rFonts w:cs="Times New Roman"/>
                <w:color w:val="000000"/>
                <w:sz w:val="22"/>
              </w:rPr>
              <w:t>89,16</w:t>
            </w:r>
          </w:p>
        </w:tc>
        <w:tc>
          <w:tcPr>
            <w:tcW w:w="1757" w:type="dxa"/>
            <w:tcBorders>
              <w:top w:val="nil"/>
              <w:left w:val="nil"/>
              <w:bottom w:val="single" w:sz="4" w:space="0" w:color="auto"/>
              <w:right w:val="single" w:sz="4" w:space="0" w:color="auto"/>
            </w:tcBorders>
            <w:shd w:val="clear" w:color="auto" w:fill="auto"/>
            <w:vAlign w:val="center"/>
            <w:hideMark/>
          </w:tcPr>
          <w:p w14:paraId="4FEA386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2D39B" w14:textId="77777777" w:rsidR="00374A82" w:rsidRPr="0025170D" w:rsidRDefault="00374A82" w:rsidP="00374A82">
            <w:pPr>
              <w:jc w:val="center"/>
              <w:rPr>
                <w:rFonts w:cs="Times New Roman"/>
                <w:color w:val="000000"/>
                <w:sz w:val="22"/>
              </w:rPr>
            </w:pPr>
            <w:r w:rsidRPr="0025170D">
              <w:rPr>
                <w:rFonts w:cs="Times New Roman"/>
                <w:color w:val="000000"/>
                <w:sz w:val="22"/>
              </w:rPr>
              <w:t>87</w:t>
            </w:r>
          </w:p>
        </w:tc>
      </w:tr>
      <w:tr w:rsidR="00374A82" w:rsidRPr="0025170D" w14:paraId="605CCF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6DA39" w14:textId="3E84CA9C" w:rsidR="00374A82" w:rsidRPr="0025170D" w:rsidRDefault="00374A82" w:rsidP="00374A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36E7A27" w14:textId="77777777" w:rsidR="00374A82" w:rsidRPr="0025170D" w:rsidRDefault="00374A82" w:rsidP="00374A82">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1050DB8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3583D" w14:textId="77777777" w:rsidR="00374A82" w:rsidRPr="0025170D" w:rsidRDefault="00374A82" w:rsidP="00374A82">
            <w:pPr>
              <w:jc w:val="center"/>
              <w:rPr>
                <w:rFonts w:cs="Times New Roman"/>
                <w:color w:val="000000"/>
                <w:sz w:val="22"/>
              </w:rPr>
            </w:pPr>
            <w:r w:rsidRPr="0025170D">
              <w:rPr>
                <w:rFonts w:cs="Times New Roman"/>
                <w:color w:val="000000"/>
                <w:sz w:val="22"/>
              </w:rPr>
              <w:t>88</w:t>
            </w:r>
          </w:p>
        </w:tc>
      </w:tr>
      <w:tr w:rsidR="00374A82" w:rsidRPr="0025170D" w14:paraId="2EC15D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0B225" w14:textId="2BCBD077" w:rsidR="00374A82" w:rsidRPr="0025170D" w:rsidRDefault="00374A82" w:rsidP="00374A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10F1713" w14:textId="77777777" w:rsidR="00374A82" w:rsidRPr="0025170D" w:rsidRDefault="00374A82" w:rsidP="00374A82">
            <w:pPr>
              <w:jc w:val="center"/>
              <w:rPr>
                <w:rFonts w:cs="Times New Roman"/>
                <w:color w:val="000000"/>
                <w:sz w:val="22"/>
              </w:rPr>
            </w:pPr>
            <w:r w:rsidRPr="0025170D">
              <w:rPr>
                <w:rFonts w:cs="Times New Roman"/>
                <w:color w:val="000000"/>
                <w:sz w:val="22"/>
              </w:rPr>
              <w:t>88,35</w:t>
            </w:r>
          </w:p>
        </w:tc>
        <w:tc>
          <w:tcPr>
            <w:tcW w:w="1757" w:type="dxa"/>
            <w:tcBorders>
              <w:top w:val="nil"/>
              <w:left w:val="nil"/>
              <w:bottom w:val="single" w:sz="4" w:space="0" w:color="auto"/>
              <w:right w:val="single" w:sz="4" w:space="0" w:color="auto"/>
            </w:tcBorders>
            <w:shd w:val="clear" w:color="auto" w:fill="auto"/>
            <w:vAlign w:val="center"/>
            <w:hideMark/>
          </w:tcPr>
          <w:p w14:paraId="7AF5016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2B909" w14:textId="77777777" w:rsidR="00374A82" w:rsidRPr="0025170D" w:rsidRDefault="00374A82" w:rsidP="00374A82">
            <w:pPr>
              <w:jc w:val="center"/>
              <w:rPr>
                <w:rFonts w:cs="Times New Roman"/>
                <w:color w:val="000000"/>
                <w:sz w:val="22"/>
              </w:rPr>
            </w:pPr>
            <w:r w:rsidRPr="0025170D">
              <w:rPr>
                <w:rFonts w:cs="Times New Roman"/>
                <w:color w:val="000000"/>
                <w:sz w:val="22"/>
              </w:rPr>
              <w:t>89</w:t>
            </w:r>
          </w:p>
        </w:tc>
      </w:tr>
      <w:tr w:rsidR="00374A82" w:rsidRPr="0025170D" w14:paraId="4393BE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01EBA" w14:textId="0A9AF732" w:rsidR="00374A82" w:rsidRPr="0025170D" w:rsidRDefault="00374A82" w:rsidP="00374A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A4792D3" w14:textId="77777777" w:rsidR="00374A82" w:rsidRPr="0025170D" w:rsidRDefault="00374A82" w:rsidP="00374A82">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16D866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E2BDB0" w14:textId="77777777" w:rsidR="00374A82" w:rsidRPr="0025170D" w:rsidRDefault="00374A82" w:rsidP="00374A82">
            <w:pPr>
              <w:jc w:val="center"/>
              <w:rPr>
                <w:rFonts w:cs="Times New Roman"/>
                <w:color w:val="000000"/>
                <w:sz w:val="22"/>
              </w:rPr>
            </w:pPr>
            <w:r w:rsidRPr="0025170D">
              <w:rPr>
                <w:rFonts w:cs="Times New Roman"/>
                <w:color w:val="000000"/>
                <w:sz w:val="22"/>
              </w:rPr>
              <w:t>90</w:t>
            </w:r>
          </w:p>
        </w:tc>
      </w:tr>
      <w:tr w:rsidR="00374A82" w:rsidRPr="0025170D" w14:paraId="1920CF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35C6F" w14:textId="74DF4BB9" w:rsidR="00374A82" w:rsidRPr="0025170D" w:rsidRDefault="00374A82" w:rsidP="00374A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19FDBCEF" w14:textId="77777777" w:rsidR="00374A82" w:rsidRPr="0025170D" w:rsidRDefault="00374A82" w:rsidP="00374A82">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3645CF8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382CF0" w14:textId="77777777" w:rsidR="00374A82" w:rsidRPr="0025170D" w:rsidRDefault="00374A82" w:rsidP="00374A82">
            <w:pPr>
              <w:jc w:val="center"/>
              <w:rPr>
                <w:rFonts w:cs="Times New Roman"/>
                <w:color w:val="000000"/>
                <w:sz w:val="22"/>
              </w:rPr>
            </w:pPr>
            <w:r w:rsidRPr="0025170D">
              <w:rPr>
                <w:rFonts w:cs="Times New Roman"/>
                <w:color w:val="000000"/>
                <w:sz w:val="22"/>
              </w:rPr>
              <w:t>91</w:t>
            </w:r>
          </w:p>
        </w:tc>
      </w:tr>
      <w:tr w:rsidR="00374A82" w:rsidRPr="0025170D" w14:paraId="65D545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5314" w14:textId="15487A54" w:rsidR="00374A82" w:rsidRPr="0025170D" w:rsidRDefault="00374A82" w:rsidP="00374A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F9EEDF" w14:textId="77777777" w:rsidR="00374A82" w:rsidRPr="0025170D" w:rsidRDefault="00374A82" w:rsidP="00374A82">
            <w:pPr>
              <w:jc w:val="center"/>
              <w:rPr>
                <w:rFonts w:cs="Times New Roman"/>
                <w:color w:val="000000"/>
                <w:sz w:val="22"/>
              </w:rPr>
            </w:pPr>
            <w:r w:rsidRPr="0025170D">
              <w:rPr>
                <w:rFonts w:cs="Times New Roman"/>
                <w:color w:val="000000"/>
                <w:sz w:val="22"/>
              </w:rPr>
              <w:t>85,25</w:t>
            </w:r>
          </w:p>
        </w:tc>
        <w:tc>
          <w:tcPr>
            <w:tcW w:w="1757" w:type="dxa"/>
            <w:tcBorders>
              <w:top w:val="nil"/>
              <w:left w:val="nil"/>
              <w:bottom w:val="single" w:sz="4" w:space="0" w:color="auto"/>
              <w:right w:val="single" w:sz="4" w:space="0" w:color="auto"/>
            </w:tcBorders>
            <w:shd w:val="clear" w:color="auto" w:fill="auto"/>
            <w:vAlign w:val="center"/>
            <w:hideMark/>
          </w:tcPr>
          <w:p w14:paraId="2E4DBB3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146E38" w14:textId="77777777" w:rsidR="00374A82" w:rsidRPr="0025170D" w:rsidRDefault="00374A82" w:rsidP="00374A82">
            <w:pPr>
              <w:jc w:val="center"/>
              <w:rPr>
                <w:rFonts w:cs="Times New Roman"/>
                <w:color w:val="000000"/>
                <w:sz w:val="22"/>
              </w:rPr>
            </w:pPr>
            <w:r w:rsidRPr="0025170D">
              <w:rPr>
                <w:rFonts w:cs="Times New Roman"/>
                <w:color w:val="000000"/>
                <w:sz w:val="22"/>
              </w:rPr>
              <w:t>92</w:t>
            </w:r>
          </w:p>
        </w:tc>
      </w:tr>
      <w:tr w:rsidR="00374A82" w:rsidRPr="0025170D" w14:paraId="7E89D6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7C306" w14:textId="73040780" w:rsidR="00374A82" w:rsidRPr="0025170D" w:rsidRDefault="00374A82" w:rsidP="00374A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D618544" w14:textId="77777777" w:rsidR="00374A82" w:rsidRPr="0025170D" w:rsidRDefault="00374A82" w:rsidP="00374A82">
            <w:pPr>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71422B2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DC8B7" w14:textId="77777777" w:rsidR="00374A82" w:rsidRPr="0025170D" w:rsidRDefault="00374A82" w:rsidP="00374A82">
            <w:pPr>
              <w:jc w:val="center"/>
              <w:rPr>
                <w:rFonts w:cs="Times New Roman"/>
                <w:color w:val="000000"/>
                <w:sz w:val="22"/>
              </w:rPr>
            </w:pPr>
            <w:r w:rsidRPr="0025170D">
              <w:rPr>
                <w:rFonts w:cs="Times New Roman"/>
                <w:color w:val="000000"/>
                <w:sz w:val="22"/>
              </w:rPr>
              <w:t>93</w:t>
            </w:r>
          </w:p>
        </w:tc>
      </w:tr>
      <w:tr w:rsidR="00374A82" w:rsidRPr="0025170D" w14:paraId="442BD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C3A55" w14:textId="3DD89683" w:rsidR="00374A82" w:rsidRPr="0025170D" w:rsidRDefault="00374A82" w:rsidP="00374A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F567FF5" w14:textId="77777777" w:rsidR="00374A82" w:rsidRPr="0025170D" w:rsidRDefault="00374A82" w:rsidP="00374A82">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4477B2D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5D8D2" w14:textId="77777777" w:rsidR="00374A82" w:rsidRPr="0025170D" w:rsidRDefault="00374A82" w:rsidP="00374A82">
            <w:pPr>
              <w:jc w:val="center"/>
              <w:rPr>
                <w:rFonts w:cs="Times New Roman"/>
                <w:color w:val="000000"/>
                <w:sz w:val="22"/>
              </w:rPr>
            </w:pPr>
            <w:r w:rsidRPr="0025170D">
              <w:rPr>
                <w:rFonts w:cs="Times New Roman"/>
                <w:color w:val="000000"/>
                <w:sz w:val="22"/>
              </w:rPr>
              <w:t>94</w:t>
            </w:r>
          </w:p>
        </w:tc>
      </w:tr>
      <w:tr w:rsidR="00374A82" w:rsidRPr="0025170D" w14:paraId="1C75DC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C6C2E" w14:textId="29ACAEFA" w:rsidR="00374A82" w:rsidRPr="0025170D" w:rsidRDefault="00374A82" w:rsidP="00374A82">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003F1A40" w14:textId="77777777" w:rsidR="00374A82" w:rsidRPr="0025170D" w:rsidRDefault="00374A82" w:rsidP="00374A82">
            <w:pPr>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0FDEAE3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CD5655" w14:textId="77777777" w:rsidR="00374A82" w:rsidRPr="0025170D" w:rsidRDefault="00374A82" w:rsidP="00374A82">
            <w:pPr>
              <w:jc w:val="center"/>
              <w:rPr>
                <w:rFonts w:cs="Times New Roman"/>
                <w:color w:val="000000"/>
                <w:sz w:val="22"/>
              </w:rPr>
            </w:pPr>
            <w:r w:rsidRPr="0025170D">
              <w:rPr>
                <w:rFonts w:cs="Times New Roman"/>
                <w:color w:val="000000"/>
                <w:sz w:val="22"/>
              </w:rPr>
              <w:t>95</w:t>
            </w:r>
          </w:p>
        </w:tc>
      </w:tr>
      <w:tr w:rsidR="00374A82" w:rsidRPr="0025170D" w14:paraId="415FAA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8A31D" w14:textId="190B5E70" w:rsidR="00374A82" w:rsidRPr="0025170D" w:rsidRDefault="00374A82" w:rsidP="00374A82">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AB68B78" w14:textId="77777777" w:rsidR="00374A82" w:rsidRPr="0025170D" w:rsidRDefault="00374A82" w:rsidP="00374A82">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8113ED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51D3F" w14:textId="77777777" w:rsidR="00374A82" w:rsidRPr="0025170D" w:rsidRDefault="00374A82" w:rsidP="00374A82">
            <w:pPr>
              <w:jc w:val="center"/>
              <w:rPr>
                <w:rFonts w:cs="Times New Roman"/>
                <w:color w:val="000000"/>
                <w:sz w:val="22"/>
              </w:rPr>
            </w:pPr>
            <w:r w:rsidRPr="0025170D">
              <w:rPr>
                <w:rFonts w:cs="Times New Roman"/>
                <w:color w:val="000000"/>
                <w:sz w:val="22"/>
              </w:rPr>
              <w:t>96</w:t>
            </w:r>
          </w:p>
        </w:tc>
      </w:tr>
      <w:tr w:rsidR="00374A82" w:rsidRPr="0025170D" w14:paraId="5947D1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D5F60" w14:textId="77777777" w:rsidR="00374A82" w:rsidRPr="0025170D" w:rsidRDefault="00374A82" w:rsidP="00374A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7E09C0D" w14:textId="77777777" w:rsidR="00374A82" w:rsidRPr="0025170D" w:rsidRDefault="00374A82" w:rsidP="00374A82">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CF5EB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14A9B" w14:textId="77777777" w:rsidR="00374A82" w:rsidRPr="0025170D" w:rsidRDefault="00374A82" w:rsidP="00374A82">
            <w:pPr>
              <w:rPr>
                <w:rFonts w:cs="Times New Roman"/>
                <w:color w:val="000000"/>
                <w:sz w:val="22"/>
              </w:rPr>
            </w:pPr>
          </w:p>
        </w:tc>
      </w:tr>
      <w:tr w:rsidR="00374A82" w:rsidRPr="0025170D" w14:paraId="170976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30076" w14:textId="7963A991" w:rsidR="00374A82" w:rsidRPr="0025170D" w:rsidRDefault="00374A82" w:rsidP="00374A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C756DF5" w14:textId="77777777" w:rsidR="00374A82" w:rsidRPr="0025170D" w:rsidRDefault="00374A82" w:rsidP="00374A82">
            <w:pPr>
              <w:jc w:val="center"/>
              <w:rPr>
                <w:rFonts w:cs="Times New Roman"/>
                <w:color w:val="000000"/>
                <w:sz w:val="22"/>
              </w:rPr>
            </w:pPr>
            <w:r w:rsidRPr="0025170D">
              <w:rPr>
                <w:rFonts w:cs="Times New Roman"/>
                <w:color w:val="000000"/>
                <w:sz w:val="22"/>
              </w:rPr>
              <w:t>78,20</w:t>
            </w:r>
          </w:p>
        </w:tc>
        <w:tc>
          <w:tcPr>
            <w:tcW w:w="1757" w:type="dxa"/>
            <w:tcBorders>
              <w:top w:val="nil"/>
              <w:left w:val="nil"/>
              <w:bottom w:val="single" w:sz="4" w:space="0" w:color="auto"/>
              <w:right w:val="single" w:sz="4" w:space="0" w:color="auto"/>
            </w:tcBorders>
            <w:shd w:val="clear" w:color="auto" w:fill="auto"/>
            <w:vAlign w:val="center"/>
            <w:hideMark/>
          </w:tcPr>
          <w:p w14:paraId="3008279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E3D905" w14:textId="77777777" w:rsidR="00374A82" w:rsidRPr="0025170D" w:rsidRDefault="00374A82" w:rsidP="00374A82">
            <w:pPr>
              <w:jc w:val="center"/>
              <w:rPr>
                <w:rFonts w:cs="Times New Roman"/>
                <w:color w:val="000000"/>
                <w:sz w:val="22"/>
              </w:rPr>
            </w:pPr>
            <w:r w:rsidRPr="0025170D">
              <w:rPr>
                <w:rFonts w:cs="Times New Roman"/>
                <w:color w:val="000000"/>
                <w:sz w:val="22"/>
              </w:rPr>
              <w:t>97</w:t>
            </w:r>
          </w:p>
        </w:tc>
      </w:tr>
      <w:tr w:rsidR="00374A82" w:rsidRPr="0025170D" w14:paraId="07AF00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D66BC" w14:textId="169561B3" w:rsidR="00374A82" w:rsidRPr="0025170D" w:rsidRDefault="00374A82" w:rsidP="00374A82">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3FFB22F9" w14:textId="77777777" w:rsidR="00374A82" w:rsidRPr="0025170D" w:rsidRDefault="00374A82" w:rsidP="00374A82">
            <w:pPr>
              <w:jc w:val="center"/>
              <w:rPr>
                <w:rFonts w:cs="Times New Roman"/>
                <w:color w:val="000000"/>
                <w:sz w:val="22"/>
              </w:rPr>
            </w:pPr>
            <w:r w:rsidRPr="0025170D">
              <w:rPr>
                <w:rFonts w:cs="Times New Roman"/>
                <w:color w:val="000000"/>
                <w:sz w:val="22"/>
              </w:rPr>
              <w:t>72,73</w:t>
            </w:r>
          </w:p>
        </w:tc>
        <w:tc>
          <w:tcPr>
            <w:tcW w:w="1757" w:type="dxa"/>
            <w:tcBorders>
              <w:top w:val="nil"/>
              <w:left w:val="nil"/>
              <w:bottom w:val="single" w:sz="4" w:space="0" w:color="auto"/>
              <w:right w:val="single" w:sz="4" w:space="0" w:color="auto"/>
            </w:tcBorders>
            <w:shd w:val="clear" w:color="auto" w:fill="auto"/>
            <w:vAlign w:val="center"/>
            <w:hideMark/>
          </w:tcPr>
          <w:p w14:paraId="20797AC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6819B4" w14:textId="77777777" w:rsidR="00374A82" w:rsidRPr="0025170D" w:rsidRDefault="00374A82" w:rsidP="00374A82">
            <w:pPr>
              <w:jc w:val="center"/>
              <w:rPr>
                <w:rFonts w:cs="Times New Roman"/>
                <w:color w:val="000000"/>
                <w:sz w:val="22"/>
              </w:rPr>
            </w:pPr>
            <w:r w:rsidRPr="0025170D">
              <w:rPr>
                <w:rFonts w:cs="Times New Roman"/>
                <w:color w:val="000000"/>
                <w:sz w:val="22"/>
              </w:rPr>
              <w:t>98</w:t>
            </w:r>
          </w:p>
        </w:tc>
      </w:tr>
      <w:tr w:rsidR="00374A82" w:rsidRPr="0025170D" w14:paraId="263661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0677B" w14:textId="380F8B81" w:rsidR="00374A82" w:rsidRPr="0025170D" w:rsidRDefault="00374A82" w:rsidP="00374A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D7ECCA1" w14:textId="77777777" w:rsidR="00374A82" w:rsidRPr="0025170D" w:rsidRDefault="00374A82" w:rsidP="00374A82">
            <w:pPr>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547CE20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F80075" w14:textId="77777777" w:rsidR="00374A82" w:rsidRPr="0025170D" w:rsidRDefault="00374A82" w:rsidP="00374A82">
            <w:pPr>
              <w:jc w:val="center"/>
              <w:rPr>
                <w:rFonts w:cs="Times New Roman"/>
                <w:color w:val="000000"/>
                <w:sz w:val="22"/>
              </w:rPr>
            </w:pPr>
            <w:r w:rsidRPr="0025170D">
              <w:rPr>
                <w:rFonts w:cs="Times New Roman"/>
                <w:color w:val="000000"/>
                <w:sz w:val="22"/>
              </w:rPr>
              <w:t>99</w:t>
            </w:r>
          </w:p>
        </w:tc>
      </w:tr>
      <w:tr w:rsidR="00374A82" w:rsidRPr="0025170D" w14:paraId="575971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99DB7" w14:textId="6D29BEF6" w:rsidR="00374A82" w:rsidRPr="0025170D" w:rsidRDefault="00374A82" w:rsidP="00374A82">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0641DB8" w14:textId="77777777" w:rsidR="00374A82" w:rsidRPr="0025170D" w:rsidRDefault="00374A82" w:rsidP="00374A82">
            <w:pPr>
              <w:jc w:val="center"/>
              <w:rPr>
                <w:rFonts w:cs="Times New Roman"/>
                <w:color w:val="000000"/>
                <w:sz w:val="22"/>
              </w:rPr>
            </w:pPr>
            <w:r w:rsidRPr="0025170D">
              <w:rPr>
                <w:rFonts w:cs="Times New Roman"/>
                <w:color w:val="000000"/>
                <w:sz w:val="22"/>
              </w:rPr>
              <w:t>68,75</w:t>
            </w:r>
          </w:p>
        </w:tc>
        <w:tc>
          <w:tcPr>
            <w:tcW w:w="1757" w:type="dxa"/>
            <w:tcBorders>
              <w:top w:val="nil"/>
              <w:left w:val="nil"/>
              <w:bottom w:val="single" w:sz="4" w:space="0" w:color="auto"/>
              <w:right w:val="single" w:sz="4" w:space="0" w:color="auto"/>
            </w:tcBorders>
            <w:shd w:val="clear" w:color="auto" w:fill="auto"/>
            <w:vAlign w:val="center"/>
            <w:hideMark/>
          </w:tcPr>
          <w:p w14:paraId="0BD4E41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3E8AA4" w14:textId="77777777" w:rsidR="00374A82" w:rsidRPr="0025170D" w:rsidRDefault="00374A82" w:rsidP="00374A82">
            <w:pPr>
              <w:jc w:val="center"/>
              <w:rPr>
                <w:rFonts w:cs="Times New Roman"/>
                <w:color w:val="000000"/>
                <w:sz w:val="22"/>
              </w:rPr>
            </w:pPr>
            <w:r w:rsidRPr="0025170D">
              <w:rPr>
                <w:rFonts w:cs="Times New Roman"/>
                <w:color w:val="000000"/>
                <w:sz w:val="22"/>
              </w:rPr>
              <w:t>100</w:t>
            </w:r>
          </w:p>
        </w:tc>
      </w:tr>
      <w:tr w:rsidR="00374A82" w:rsidRPr="0025170D" w14:paraId="79F187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6205F" w14:textId="28431604" w:rsidR="00374A82" w:rsidRPr="0025170D" w:rsidRDefault="00374A82" w:rsidP="00374A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57C4A351" w14:textId="77777777" w:rsidR="00374A82" w:rsidRPr="0025170D" w:rsidRDefault="00374A82" w:rsidP="00374A82">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2DBA4D3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11B4F" w14:textId="77777777" w:rsidR="00374A82" w:rsidRPr="0025170D" w:rsidRDefault="00374A82" w:rsidP="00374A82">
            <w:pPr>
              <w:jc w:val="center"/>
              <w:rPr>
                <w:rFonts w:cs="Times New Roman"/>
                <w:color w:val="000000"/>
                <w:sz w:val="22"/>
              </w:rPr>
            </w:pPr>
            <w:r w:rsidRPr="0025170D">
              <w:rPr>
                <w:rFonts w:cs="Times New Roman"/>
                <w:color w:val="000000"/>
                <w:sz w:val="22"/>
              </w:rPr>
              <w:t>101</w:t>
            </w:r>
          </w:p>
        </w:tc>
      </w:tr>
      <w:tr w:rsidR="00374A82" w:rsidRPr="0025170D" w14:paraId="3D07B2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5B473" w14:textId="2780D78A" w:rsidR="00374A82" w:rsidRPr="0025170D" w:rsidRDefault="00374A82" w:rsidP="00374A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A187C2B" w14:textId="77777777" w:rsidR="00374A82" w:rsidRPr="0025170D" w:rsidRDefault="00374A82" w:rsidP="00374A82">
            <w:pPr>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68602FA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11C036" w14:textId="77777777" w:rsidR="00374A82" w:rsidRPr="0025170D" w:rsidRDefault="00374A82" w:rsidP="00374A82">
            <w:pPr>
              <w:jc w:val="center"/>
              <w:rPr>
                <w:rFonts w:cs="Times New Roman"/>
                <w:color w:val="000000"/>
                <w:sz w:val="22"/>
              </w:rPr>
            </w:pPr>
            <w:r w:rsidRPr="0025170D">
              <w:rPr>
                <w:rFonts w:cs="Times New Roman"/>
                <w:color w:val="000000"/>
                <w:sz w:val="22"/>
              </w:rPr>
              <w:t>102</w:t>
            </w:r>
          </w:p>
        </w:tc>
      </w:tr>
    </w:tbl>
    <w:p w14:paraId="20F0B50B" w14:textId="77777777" w:rsidR="0051160B" w:rsidRPr="003C19DC" w:rsidRDefault="0051160B" w:rsidP="003C19DC">
      <w:pPr>
        <w:jc w:val="both"/>
        <w:rPr>
          <w:rFonts w:cs="Times New Roman"/>
          <w:i/>
          <w:sz w:val="28"/>
          <w:szCs w:val="28"/>
        </w:rPr>
      </w:pPr>
    </w:p>
    <w:p w14:paraId="4D5E28B5" w14:textId="77777777" w:rsidR="0044649B" w:rsidRDefault="0044649B" w:rsidP="00044CF4">
      <w:pPr>
        <w:ind w:firstLine="708"/>
        <w:jc w:val="both"/>
        <w:rPr>
          <w:i/>
          <w:sz w:val="28"/>
          <w:szCs w:val="28"/>
        </w:rPr>
      </w:pPr>
      <w:r w:rsidRPr="00000632">
        <w:rPr>
          <w:rFonts w:cs="Times New Roman"/>
          <w:i/>
          <w:sz w:val="28"/>
          <w:szCs w:val="28"/>
        </w:rPr>
        <w:lastRenderedPageBreak/>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0E6E8F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7041E1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404490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371789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32D035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1266BB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33D70" w14:textId="14D98FB8"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6D8F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C2365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EF7348"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0D0E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04904" w14:textId="796B3D5D"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7FDF4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ACAC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6AB92" w14:textId="77777777" w:rsidR="001D0799" w:rsidRPr="0025170D" w:rsidRDefault="001D0799" w:rsidP="0025170D">
            <w:pPr>
              <w:rPr>
                <w:rFonts w:cs="Times New Roman"/>
                <w:color w:val="000000"/>
                <w:sz w:val="22"/>
              </w:rPr>
            </w:pPr>
          </w:p>
        </w:tc>
      </w:tr>
      <w:tr w:rsidR="001D0799" w:rsidRPr="0025170D" w14:paraId="555ECB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D2CB1" w14:textId="221E097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386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C33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32F7F3" w14:textId="77777777" w:rsidR="001D0799" w:rsidRPr="0025170D" w:rsidRDefault="001D0799" w:rsidP="0025170D">
            <w:pPr>
              <w:rPr>
                <w:rFonts w:cs="Times New Roman"/>
                <w:color w:val="000000"/>
                <w:sz w:val="22"/>
              </w:rPr>
            </w:pPr>
          </w:p>
        </w:tc>
      </w:tr>
      <w:tr w:rsidR="001D0799" w:rsidRPr="0025170D" w14:paraId="475647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16CAE" w14:textId="755E6E5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21A319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2043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4FF63" w14:textId="77777777" w:rsidR="001D0799" w:rsidRPr="0025170D" w:rsidRDefault="001D0799" w:rsidP="0025170D">
            <w:pPr>
              <w:rPr>
                <w:rFonts w:cs="Times New Roman"/>
                <w:color w:val="000000"/>
                <w:sz w:val="22"/>
              </w:rPr>
            </w:pPr>
          </w:p>
        </w:tc>
      </w:tr>
      <w:tr w:rsidR="001D0799" w:rsidRPr="0025170D" w14:paraId="2EC86E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16E09" w14:textId="42BC5527"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55E731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47B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FFC229" w14:textId="77777777" w:rsidR="001D0799" w:rsidRPr="0025170D" w:rsidRDefault="001D0799" w:rsidP="0025170D">
            <w:pPr>
              <w:rPr>
                <w:rFonts w:cs="Times New Roman"/>
                <w:color w:val="000000"/>
                <w:sz w:val="22"/>
              </w:rPr>
            </w:pPr>
          </w:p>
        </w:tc>
      </w:tr>
      <w:tr w:rsidR="001D0799" w:rsidRPr="0025170D" w14:paraId="5CAB4B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1270A" w14:textId="4E1B86B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538A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51C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3777A" w14:textId="77777777" w:rsidR="001D0799" w:rsidRPr="0025170D" w:rsidRDefault="001D0799" w:rsidP="0025170D">
            <w:pPr>
              <w:rPr>
                <w:rFonts w:cs="Times New Roman"/>
                <w:color w:val="000000"/>
                <w:sz w:val="22"/>
              </w:rPr>
            </w:pPr>
          </w:p>
        </w:tc>
      </w:tr>
      <w:tr w:rsidR="001D0799" w:rsidRPr="0025170D" w14:paraId="7D03A2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B5E17"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41D558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F25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05117" w14:textId="77777777" w:rsidR="001D0799" w:rsidRPr="0025170D" w:rsidRDefault="001D0799" w:rsidP="0025170D">
            <w:pPr>
              <w:rPr>
                <w:rFonts w:cs="Times New Roman"/>
                <w:color w:val="000000"/>
                <w:sz w:val="22"/>
              </w:rPr>
            </w:pPr>
          </w:p>
        </w:tc>
      </w:tr>
      <w:tr w:rsidR="001D0799" w:rsidRPr="0025170D" w14:paraId="07A8AE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C4CCD" w14:textId="7B72E1DD"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CB0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AFA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41364" w14:textId="77777777" w:rsidR="001D0799" w:rsidRPr="0025170D" w:rsidRDefault="001D0799" w:rsidP="0025170D">
            <w:pPr>
              <w:rPr>
                <w:rFonts w:cs="Times New Roman"/>
                <w:color w:val="000000"/>
                <w:sz w:val="22"/>
              </w:rPr>
            </w:pPr>
          </w:p>
        </w:tc>
      </w:tr>
      <w:tr w:rsidR="001D0799" w:rsidRPr="0025170D" w14:paraId="27072D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7A5C5" w14:textId="18659D6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ADF56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F9CD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D501C" w14:textId="77777777" w:rsidR="001D0799" w:rsidRPr="0025170D" w:rsidRDefault="001D0799" w:rsidP="0025170D">
            <w:pPr>
              <w:rPr>
                <w:rFonts w:cs="Times New Roman"/>
                <w:color w:val="000000"/>
                <w:sz w:val="22"/>
              </w:rPr>
            </w:pPr>
          </w:p>
        </w:tc>
      </w:tr>
      <w:tr w:rsidR="001D0799" w:rsidRPr="0025170D" w14:paraId="170E0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F9317"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9AC4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829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53139" w14:textId="77777777" w:rsidR="001D0799" w:rsidRPr="0025170D" w:rsidRDefault="001D0799" w:rsidP="0025170D">
            <w:pPr>
              <w:rPr>
                <w:rFonts w:cs="Times New Roman"/>
                <w:color w:val="000000"/>
                <w:sz w:val="22"/>
              </w:rPr>
            </w:pPr>
          </w:p>
        </w:tc>
      </w:tr>
      <w:tr w:rsidR="001D0799" w:rsidRPr="0025170D" w14:paraId="40EA6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11AF9" w14:textId="0D534964"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6D48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70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706549" w14:textId="77777777" w:rsidR="001D0799" w:rsidRPr="0025170D" w:rsidRDefault="001D0799" w:rsidP="0025170D">
            <w:pPr>
              <w:rPr>
                <w:rFonts w:cs="Times New Roman"/>
                <w:color w:val="000000"/>
                <w:sz w:val="22"/>
              </w:rPr>
            </w:pPr>
          </w:p>
        </w:tc>
      </w:tr>
      <w:tr w:rsidR="001D0799" w:rsidRPr="0025170D" w14:paraId="2AAF4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FD0C2" w14:textId="4F3328D1"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7468A6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3D7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0F3D4A" w14:textId="77777777" w:rsidR="001D0799" w:rsidRPr="0025170D" w:rsidRDefault="001D0799" w:rsidP="0025170D">
            <w:pPr>
              <w:rPr>
                <w:rFonts w:cs="Times New Roman"/>
                <w:color w:val="000000"/>
                <w:sz w:val="22"/>
              </w:rPr>
            </w:pPr>
          </w:p>
        </w:tc>
      </w:tr>
      <w:tr w:rsidR="001D0799" w:rsidRPr="0025170D" w14:paraId="29CA77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5504B" w14:textId="78B1A9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6C600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3AB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4493D" w14:textId="77777777" w:rsidR="001D0799" w:rsidRPr="0025170D" w:rsidRDefault="001D0799" w:rsidP="0025170D">
            <w:pPr>
              <w:rPr>
                <w:rFonts w:cs="Times New Roman"/>
                <w:color w:val="000000"/>
                <w:sz w:val="22"/>
              </w:rPr>
            </w:pPr>
          </w:p>
        </w:tc>
      </w:tr>
      <w:tr w:rsidR="001D0799" w:rsidRPr="0025170D" w14:paraId="10216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47D5D"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98A39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C7AA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D7A6A8" w14:textId="77777777" w:rsidR="001D0799" w:rsidRPr="0025170D" w:rsidRDefault="001D0799" w:rsidP="0025170D">
            <w:pPr>
              <w:rPr>
                <w:rFonts w:cs="Times New Roman"/>
                <w:color w:val="000000"/>
                <w:sz w:val="22"/>
              </w:rPr>
            </w:pPr>
          </w:p>
        </w:tc>
      </w:tr>
      <w:tr w:rsidR="001D0799" w:rsidRPr="0025170D" w14:paraId="6CC2E7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11BAAE" w14:textId="52B4EA1C"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C339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C5B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6DFC2" w14:textId="77777777" w:rsidR="001D0799" w:rsidRPr="0025170D" w:rsidRDefault="001D0799" w:rsidP="0025170D">
            <w:pPr>
              <w:rPr>
                <w:rFonts w:cs="Times New Roman"/>
                <w:color w:val="000000"/>
                <w:sz w:val="22"/>
              </w:rPr>
            </w:pPr>
          </w:p>
        </w:tc>
      </w:tr>
      <w:tr w:rsidR="001D0799" w:rsidRPr="0025170D" w14:paraId="75494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315CF" w14:textId="0186134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1ED868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1CF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A19B7" w14:textId="77777777" w:rsidR="001D0799" w:rsidRPr="0025170D" w:rsidRDefault="001D0799" w:rsidP="0025170D">
            <w:pPr>
              <w:rPr>
                <w:rFonts w:cs="Times New Roman"/>
                <w:color w:val="000000"/>
                <w:sz w:val="22"/>
              </w:rPr>
            </w:pPr>
          </w:p>
        </w:tc>
      </w:tr>
      <w:tr w:rsidR="001D0799" w:rsidRPr="0025170D" w14:paraId="0DFCBE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E86A8" w14:textId="0F9D91B6" w:rsidR="001D0799" w:rsidRPr="0025170D" w:rsidRDefault="001D0799" w:rsidP="0025170D">
            <w:pPr>
              <w:rPr>
                <w:rFonts w:cs="Times New Roman"/>
                <w:color w:val="000000"/>
                <w:sz w:val="22"/>
              </w:rPr>
            </w:pPr>
            <w:r w:rsidRPr="0025170D">
              <w:rPr>
                <w:rFonts w:cs="Times New Roman"/>
                <w:color w:val="000000"/>
                <w:sz w:val="22"/>
              </w:rPr>
              <w:lastRenderedPageBreak/>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69109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8DC8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3E7435" w14:textId="77777777" w:rsidR="001D0799" w:rsidRPr="0025170D" w:rsidRDefault="001D0799" w:rsidP="0025170D">
            <w:pPr>
              <w:rPr>
                <w:rFonts w:cs="Times New Roman"/>
                <w:color w:val="000000"/>
                <w:sz w:val="22"/>
              </w:rPr>
            </w:pPr>
          </w:p>
        </w:tc>
      </w:tr>
      <w:tr w:rsidR="001D0799" w:rsidRPr="0025170D" w14:paraId="02E2F8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DF196" w14:textId="2FE9F538"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BC9CE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132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37882" w14:textId="77777777" w:rsidR="001D0799" w:rsidRPr="0025170D" w:rsidRDefault="001D0799" w:rsidP="0025170D">
            <w:pPr>
              <w:rPr>
                <w:rFonts w:cs="Times New Roman"/>
                <w:color w:val="000000"/>
                <w:sz w:val="22"/>
              </w:rPr>
            </w:pPr>
          </w:p>
        </w:tc>
      </w:tr>
      <w:tr w:rsidR="001D0799" w:rsidRPr="0025170D" w14:paraId="14DA5D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F8351" w14:textId="3014D35B"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33DB1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D78A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B3197" w14:textId="77777777" w:rsidR="001D0799" w:rsidRPr="0025170D" w:rsidRDefault="001D0799" w:rsidP="0025170D">
            <w:pPr>
              <w:rPr>
                <w:rFonts w:cs="Times New Roman"/>
                <w:color w:val="000000"/>
                <w:sz w:val="22"/>
              </w:rPr>
            </w:pPr>
          </w:p>
        </w:tc>
      </w:tr>
      <w:tr w:rsidR="001D0799" w:rsidRPr="0025170D" w14:paraId="7EEB89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0847B" w14:textId="29FD1420"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8572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1EFB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1392E" w14:textId="77777777" w:rsidR="001D0799" w:rsidRPr="0025170D" w:rsidRDefault="001D0799" w:rsidP="0025170D">
            <w:pPr>
              <w:rPr>
                <w:rFonts w:cs="Times New Roman"/>
                <w:color w:val="000000"/>
                <w:sz w:val="22"/>
              </w:rPr>
            </w:pPr>
          </w:p>
        </w:tc>
      </w:tr>
      <w:tr w:rsidR="001D0799" w:rsidRPr="0025170D" w14:paraId="16AB60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894A6" w14:textId="6CF9EB7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76B80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39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A7DDD" w14:textId="77777777" w:rsidR="001D0799" w:rsidRPr="0025170D" w:rsidRDefault="001D0799" w:rsidP="0025170D">
            <w:pPr>
              <w:rPr>
                <w:rFonts w:cs="Times New Roman"/>
                <w:color w:val="000000"/>
                <w:sz w:val="22"/>
              </w:rPr>
            </w:pPr>
          </w:p>
        </w:tc>
      </w:tr>
      <w:tr w:rsidR="001D0799" w:rsidRPr="0025170D" w14:paraId="1B1A74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EBC3D" w14:textId="4ACA787A"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49D83A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4E6E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5DB49" w14:textId="77777777" w:rsidR="001D0799" w:rsidRPr="0025170D" w:rsidRDefault="001D0799" w:rsidP="0025170D">
            <w:pPr>
              <w:rPr>
                <w:rFonts w:cs="Times New Roman"/>
                <w:color w:val="000000"/>
                <w:sz w:val="22"/>
              </w:rPr>
            </w:pPr>
          </w:p>
        </w:tc>
      </w:tr>
      <w:tr w:rsidR="001D0799" w:rsidRPr="0025170D" w14:paraId="151D4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2420D" w14:textId="547CAC8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0CE3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7462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6C62C" w14:textId="77777777" w:rsidR="001D0799" w:rsidRPr="0025170D" w:rsidRDefault="001D0799" w:rsidP="0025170D">
            <w:pPr>
              <w:rPr>
                <w:rFonts w:cs="Times New Roman"/>
                <w:color w:val="000000"/>
                <w:sz w:val="22"/>
              </w:rPr>
            </w:pPr>
          </w:p>
        </w:tc>
      </w:tr>
      <w:tr w:rsidR="001D0799" w:rsidRPr="0025170D" w14:paraId="4CBD45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7C4B8" w14:textId="4DF3601A"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2329A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66A5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906F8" w14:textId="77777777" w:rsidR="001D0799" w:rsidRPr="0025170D" w:rsidRDefault="001D0799" w:rsidP="0025170D">
            <w:pPr>
              <w:rPr>
                <w:rFonts w:cs="Times New Roman"/>
                <w:color w:val="000000"/>
                <w:sz w:val="22"/>
              </w:rPr>
            </w:pPr>
          </w:p>
        </w:tc>
      </w:tr>
      <w:tr w:rsidR="001D0799" w:rsidRPr="0025170D" w14:paraId="39830F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E0D2C" w14:textId="0CBAB3F8"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5BC1B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70AD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D542C" w14:textId="77777777" w:rsidR="001D0799" w:rsidRPr="0025170D" w:rsidRDefault="001D0799" w:rsidP="0025170D">
            <w:pPr>
              <w:rPr>
                <w:rFonts w:cs="Times New Roman"/>
                <w:color w:val="000000"/>
                <w:sz w:val="22"/>
              </w:rPr>
            </w:pPr>
          </w:p>
        </w:tc>
      </w:tr>
      <w:tr w:rsidR="001D0799" w:rsidRPr="0025170D" w14:paraId="390754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00493" w14:textId="7196E17F"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FBC7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D646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6CDA81" w14:textId="77777777" w:rsidR="001D0799" w:rsidRPr="0025170D" w:rsidRDefault="001D0799" w:rsidP="0025170D">
            <w:pPr>
              <w:rPr>
                <w:rFonts w:cs="Times New Roman"/>
                <w:color w:val="000000"/>
                <w:sz w:val="22"/>
              </w:rPr>
            </w:pPr>
          </w:p>
        </w:tc>
      </w:tr>
      <w:tr w:rsidR="001D0799" w:rsidRPr="0025170D" w14:paraId="536F60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F7F7E" w14:textId="540B15C7"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9DB0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13F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DC159" w14:textId="77777777" w:rsidR="001D0799" w:rsidRPr="0025170D" w:rsidRDefault="001D0799" w:rsidP="0025170D">
            <w:pPr>
              <w:rPr>
                <w:rFonts w:cs="Times New Roman"/>
                <w:color w:val="000000"/>
                <w:sz w:val="22"/>
              </w:rPr>
            </w:pPr>
          </w:p>
        </w:tc>
      </w:tr>
      <w:tr w:rsidR="001D0799" w:rsidRPr="0025170D" w14:paraId="0330B5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D3216B" w14:textId="42BF23E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8B5EE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84A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CF932" w14:textId="77777777" w:rsidR="001D0799" w:rsidRPr="0025170D" w:rsidRDefault="001D0799" w:rsidP="0025170D">
            <w:pPr>
              <w:rPr>
                <w:rFonts w:cs="Times New Roman"/>
                <w:color w:val="000000"/>
                <w:sz w:val="22"/>
              </w:rPr>
            </w:pPr>
          </w:p>
        </w:tc>
      </w:tr>
      <w:tr w:rsidR="001D0799" w:rsidRPr="0025170D" w14:paraId="30C766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ED9A4" w14:textId="1D978FCF"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4E05D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82BB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161F2" w14:textId="77777777" w:rsidR="001D0799" w:rsidRPr="0025170D" w:rsidRDefault="001D0799" w:rsidP="0025170D">
            <w:pPr>
              <w:rPr>
                <w:rFonts w:cs="Times New Roman"/>
                <w:color w:val="000000"/>
                <w:sz w:val="22"/>
              </w:rPr>
            </w:pPr>
          </w:p>
        </w:tc>
      </w:tr>
      <w:tr w:rsidR="001D0799" w:rsidRPr="0025170D" w14:paraId="3FD631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D5B2A" w14:textId="364C6A9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75F59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0453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1B840" w14:textId="77777777" w:rsidR="001D0799" w:rsidRPr="0025170D" w:rsidRDefault="001D0799" w:rsidP="0025170D">
            <w:pPr>
              <w:rPr>
                <w:rFonts w:cs="Times New Roman"/>
                <w:color w:val="000000"/>
                <w:sz w:val="22"/>
              </w:rPr>
            </w:pPr>
          </w:p>
        </w:tc>
      </w:tr>
      <w:tr w:rsidR="001D0799" w:rsidRPr="0025170D" w14:paraId="2D377E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3B11F" w14:textId="7D4B9D9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1AEEB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0282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96F16" w14:textId="77777777" w:rsidR="001D0799" w:rsidRPr="0025170D" w:rsidRDefault="001D0799" w:rsidP="0025170D">
            <w:pPr>
              <w:rPr>
                <w:rFonts w:cs="Times New Roman"/>
                <w:color w:val="000000"/>
                <w:sz w:val="22"/>
              </w:rPr>
            </w:pPr>
          </w:p>
        </w:tc>
      </w:tr>
      <w:tr w:rsidR="001D0799" w:rsidRPr="0025170D" w14:paraId="51625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52B9C" w14:textId="456E0BB1"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C96D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FADE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391188" w14:textId="77777777" w:rsidR="001D0799" w:rsidRPr="0025170D" w:rsidRDefault="001D0799" w:rsidP="0025170D">
            <w:pPr>
              <w:rPr>
                <w:rFonts w:cs="Times New Roman"/>
                <w:color w:val="000000"/>
                <w:sz w:val="22"/>
              </w:rPr>
            </w:pPr>
          </w:p>
        </w:tc>
      </w:tr>
      <w:tr w:rsidR="001D0799" w:rsidRPr="0025170D" w14:paraId="3F326A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EB052" w14:textId="29C34C2F" w:rsidR="001D0799" w:rsidRPr="0025170D" w:rsidRDefault="001D0799" w:rsidP="0025170D">
            <w:pPr>
              <w:rPr>
                <w:rFonts w:cs="Times New Roman"/>
                <w:color w:val="000000"/>
                <w:sz w:val="22"/>
              </w:rPr>
            </w:pPr>
            <w:r w:rsidRPr="0025170D">
              <w:rPr>
                <w:rFonts w:cs="Times New Roman"/>
                <w:color w:val="000000"/>
                <w:sz w:val="22"/>
              </w:rPr>
              <w:lastRenderedPageBreak/>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1CBF2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6C01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71B63" w14:textId="77777777" w:rsidR="001D0799" w:rsidRPr="0025170D" w:rsidRDefault="001D0799" w:rsidP="0025170D">
            <w:pPr>
              <w:rPr>
                <w:rFonts w:cs="Times New Roman"/>
                <w:color w:val="000000"/>
                <w:sz w:val="22"/>
              </w:rPr>
            </w:pPr>
          </w:p>
        </w:tc>
      </w:tr>
      <w:tr w:rsidR="001D0799" w:rsidRPr="0025170D" w14:paraId="273096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5192C"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C135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20A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13FFD" w14:textId="77777777" w:rsidR="001D0799" w:rsidRPr="0025170D" w:rsidRDefault="001D0799" w:rsidP="0025170D">
            <w:pPr>
              <w:rPr>
                <w:rFonts w:cs="Times New Roman"/>
                <w:color w:val="000000"/>
                <w:sz w:val="22"/>
              </w:rPr>
            </w:pPr>
          </w:p>
        </w:tc>
      </w:tr>
      <w:tr w:rsidR="001D0799" w:rsidRPr="0025170D" w14:paraId="394889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5A0F9" w14:textId="27EBB27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ECD1E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27C2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07FED" w14:textId="77777777" w:rsidR="001D0799" w:rsidRPr="0025170D" w:rsidRDefault="001D0799" w:rsidP="0025170D">
            <w:pPr>
              <w:rPr>
                <w:rFonts w:cs="Times New Roman"/>
                <w:color w:val="000000"/>
                <w:sz w:val="22"/>
              </w:rPr>
            </w:pPr>
          </w:p>
        </w:tc>
      </w:tr>
      <w:tr w:rsidR="001D0799" w:rsidRPr="0025170D" w14:paraId="3D3BA1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1D9F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A48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6B4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6E212" w14:textId="77777777" w:rsidR="001D0799" w:rsidRPr="0025170D" w:rsidRDefault="001D0799" w:rsidP="0025170D">
            <w:pPr>
              <w:rPr>
                <w:rFonts w:cs="Times New Roman"/>
                <w:color w:val="000000"/>
                <w:sz w:val="22"/>
              </w:rPr>
            </w:pPr>
          </w:p>
        </w:tc>
      </w:tr>
      <w:tr w:rsidR="001D0799" w:rsidRPr="0025170D" w14:paraId="6854F9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CF172"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B77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9996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0A488" w14:textId="77777777" w:rsidR="001D0799" w:rsidRPr="0025170D" w:rsidRDefault="001D0799" w:rsidP="0025170D">
            <w:pPr>
              <w:rPr>
                <w:rFonts w:cs="Times New Roman"/>
                <w:color w:val="000000"/>
                <w:sz w:val="22"/>
              </w:rPr>
            </w:pPr>
          </w:p>
        </w:tc>
      </w:tr>
      <w:tr w:rsidR="001D0799" w:rsidRPr="0025170D" w14:paraId="6D6AC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36D79" w14:textId="444E7A78"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5EB77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48BA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359A3C" w14:textId="77777777" w:rsidR="001D0799" w:rsidRPr="0025170D" w:rsidRDefault="001D0799" w:rsidP="0025170D">
            <w:pPr>
              <w:rPr>
                <w:rFonts w:cs="Times New Roman"/>
                <w:color w:val="000000"/>
                <w:sz w:val="22"/>
              </w:rPr>
            </w:pPr>
          </w:p>
        </w:tc>
      </w:tr>
      <w:tr w:rsidR="001D0799" w:rsidRPr="0025170D" w14:paraId="5454E6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A8E7E" w14:textId="11BD2DCE"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29949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B1D3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E8584" w14:textId="77777777" w:rsidR="001D0799" w:rsidRPr="0025170D" w:rsidRDefault="001D0799" w:rsidP="0025170D">
            <w:pPr>
              <w:rPr>
                <w:rFonts w:cs="Times New Roman"/>
                <w:color w:val="000000"/>
                <w:sz w:val="22"/>
              </w:rPr>
            </w:pPr>
          </w:p>
        </w:tc>
      </w:tr>
      <w:tr w:rsidR="001D0799" w:rsidRPr="0025170D" w14:paraId="4A2B35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E9C7F" w14:textId="2192F401"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66A1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3E80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51248" w14:textId="77777777" w:rsidR="001D0799" w:rsidRPr="0025170D" w:rsidRDefault="001D0799" w:rsidP="0025170D">
            <w:pPr>
              <w:rPr>
                <w:rFonts w:cs="Times New Roman"/>
                <w:color w:val="000000"/>
                <w:sz w:val="22"/>
              </w:rPr>
            </w:pPr>
          </w:p>
        </w:tc>
      </w:tr>
      <w:tr w:rsidR="001D0799" w:rsidRPr="0025170D" w14:paraId="540E4E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454E4" w14:textId="1DA79EBC"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59A2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BF6D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A182D" w14:textId="77777777" w:rsidR="001D0799" w:rsidRPr="0025170D" w:rsidRDefault="001D0799" w:rsidP="0025170D">
            <w:pPr>
              <w:rPr>
                <w:rFonts w:cs="Times New Roman"/>
                <w:color w:val="000000"/>
                <w:sz w:val="22"/>
              </w:rPr>
            </w:pPr>
          </w:p>
        </w:tc>
      </w:tr>
      <w:tr w:rsidR="001D0799" w:rsidRPr="0025170D" w14:paraId="5BBB42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9152E" w14:textId="42815A01"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AE54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549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99FFB" w14:textId="77777777" w:rsidR="001D0799" w:rsidRPr="0025170D" w:rsidRDefault="001D0799" w:rsidP="0025170D">
            <w:pPr>
              <w:rPr>
                <w:rFonts w:cs="Times New Roman"/>
                <w:color w:val="000000"/>
                <w:sz w:val="22"/>
              </w:rPr>
            </w:pPr>
          </w:p>
        </w:tc>
      </w:tr>
      <w:tr w:rsidR="001D0799" w:rsidRPr="0025170D" w14:paraId="65EA2E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3DA76" w14:textId="7766ABAE"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E0C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9555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B3482" w14:textId="77777777" w:rsidR="001D0799" w:rsidRPr="0025170D" w:rsidRDefault="001D0799" w:rsidP="0025170D">
            <w:pPr>
              <w:rPr>
                <w:rFonts w:cs="Times New Roman"/>
                <w:color w:val="000000"/>
                <w:sz w:val="22"/>
              </w:rPr>
            </w:pPr>
          </w:p>
        </w:tc>
      </w:tr>
      <w:tr w:rsidR="001D0799" w:rsidRPr="0025170D" w14:paraId="2AF029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3E536" w14:textId="38D531D1"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7D2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0424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B462E" w14:textId="77777777" w:rsidR="001D0799" w:rsidRPr="0025170D" w:rsidRDefault="001D0799" w:rsidP="0025170D">
            <w:pPr>
              <w:rPr>
                <w:rFonts w:cs="Times New Roman"/>
                <w:color w:val="000000"/>
                <w:sz w:val="22"/>
              </w:rPr>
            </w:pPr>
          </w:p>
        </w:tc>
      </w:tr>
      <w:tr w:rsidR="001D0799" w:rsidRPr="0025170D" w14:paraId="487C76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2D4F9" w14:textId="65E4DF4A"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912FB9" w14:textId="77777777" w:rsidR="001D0799" w:rsidRPr="0025170D" w:rsidRDefault="001D0799"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08E088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EDDE78"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FBA10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BAAC1" w14:textId="1856F4D9"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029897"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2BA490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C432D"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707BC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33CD2" w14:textId="5AFBEFF0"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D110734" w14:textId="77777777" w:rsidR="001D0799" w:rsidRPr="0025170D" w:rsidRDefault="001D0799"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14E11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7FF3E"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0A8E1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BBFBA"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29871C30"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F511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6722A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27BD2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E3950" w14:textId="0E30B27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79957F" w14:textId="77777777" w:rsidR="001D0799" w:rsidRPr="0025170D" w:rsidRDefault="001D0799" w:rsidP="0025170D">
            <w:pPr>
              <w:jc w:val="center"/>
              <w:rPr>
                <w:rFonts w:cs="Times New Roman"/>
                <w:color w:val="000000"/>
                <w:sz w:val="22"/>
              </w:rPr>
            </w:pPr>
            <w:r w:rsidRPr="0025170D">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7E68E9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D2AE7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07736D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6D549" w14:textId="77777777"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F711D1F"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7712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3ECE2"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2D61B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AE0B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D9B00F4"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E8066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F7C891"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9B0F8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71E04" w14:textId="7D3C3940"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5472C2F" w14:textId="77777777" w:rsidR="001D0799" w:rsidRPr="0025170D" w:rsidRDefault="001D0799" w:rsidP="0025170D">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5676F1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60595"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08DFD2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6EDCB" w14:textId="0A6D5646"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17D5DC2" w14:textId="77777777" w:rsidR="001D0799" w:rsidRPr="0025170D" w:rsidRDefault="001D0799"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2182D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FC01DA"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5DFB0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3A01A" w14:textId="1F935F0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71CDE6" w14:textId="77777777" w:rsidR="001D0799" w:rsidRPr="0025170D" w:rsidRDefault="001D0799" w:rsidP="0025170D">
            <w:pPr>
              <w:jc w:val="center"/>
              <w:rPr>
                <w:rFonts w:cs="Times New Roman"/>
                <w:color w:val="000000"/>
                <w:sz w:val="22"/>
              </w:rPr>
            </w:pPr>
            <w:r w:rsidRPr="0025170D">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6FF4E3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BCCBB5"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2D14CC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E7E56" w14:textId="73B1275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291AF98"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2A0A0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A8C4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14B409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04787" w14:textId="6E403835"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9F4CDAD"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4F833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9ABE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7F9D7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6959D" w14:textId="30B93B3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068ED5"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CA289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8874E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66737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D6B4D" w14:textId="4D21B7D2"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676A3865"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10269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8B136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F3073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759F5" w14:textId="2195E36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6A330F5A" w14:textId="77777777" w:rsidR="001D0799" w:rsidRPr="0025170D" w:rsidRDefault="001D0799"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43E0D9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0782C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3E2C8A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A3EAC" w14:textId="0FFA3801"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402FF82"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121112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0BA7A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3DEB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E3452" w14:textId="6D33D24F"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4EA0250" w14:textId="77777777" w:rsidR="001D0799" w:rsidRPr="0025170D" w:rsidRDefault="001D0799" w:rsidP="0025170D">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706766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CE090C"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357A9D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054AE" w14:textId="78181177"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03D867A"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035CF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E1CFB"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02141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697C7" w14:textId="649CC52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63F97021" w14:textId="77777777" w:rsidR="001D0799" w:rsidRPr="0025170D" w:rsidRDefault="001D0799" w:rsidP="0025170D">
            <w:pPr>
              <w:jc w:val="center"/>
              <w:rPr>
                <w:rFonts w:cs="Times New Roman"/>
                <w:color w:val="000000"/>
                <w:sz w:val="22"/>
              </w:rPr>
            </w:pPr>
            <w:r w:rsidRPr="0025170D">
              <w:rPr>
                <w:rFonts w:cs="Times New Roman"/>
                <w:color w:val="000000"/>
                <w:sz w:val="22"/>
              </w:rPr>
              <w:t>96,49</w:t>
            </w:r>
          </w:p>
        </w:tc>
        <w:tc>
          <w:tcPr>
            <w:tcW w:w="1757" w:type="dxa"/>
            <w:tcBorders>
              <w:top w:val="nil"/>
              <w:left w:val="nil"/>
              <w:bottom w:val="single" w:sz="4" w:space="0" w:color="auto"/>
              <w:right w:val="single" w:sz="4" w:space="0" w:color="auto"/>
            </w:tcBorders>
            <w:shd w:val="clear" w:color="auto" w:fill="auto"/>
            <w:vAlign w:val="center"/>
            <w:hideMark/>
          </w:tcPr>
          <w:p w14:paraId="734F7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0C423"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A3462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DC8EA" w14:textId="518B664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2FA19EFD"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665D0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1108B"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75C9A2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CAA2" w14:textId="41A0181B"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6FC9ABE" w14:textId="77777777" w:rsidR="001D0799" w:rsidRPr="0025170D" w:rsidRDefault="001D0799" w:rsidP="0025170D">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33C94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ED9DC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1C2372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E45A6" w14:textId="35C9885E"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2A2D3D5" w14:textId="77777777" w:rsidR="001D0799" w:rsidRPr="0025170D" w:rsidRDefault="001D0799" w:rsidP="0025170D">
            <w:pPr>
              <w:jc w:val="center"/>
              <w:rPr>
                <w:rFonts w:cs="Times New Roman"/>
                <w:color w:val="000000"/>
                <w:sz w:val="22"/>
              </w:rPr>
            </w:pPr>
            <w:r w:rsidRPr="0025170D">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1BA58D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23593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6C8F6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9A1B6" w14:textId="0F815FB5" w:rsidR="001D0799" w:rsidRPr="0025170D" w:rsidRDefault="001D0799" w:rsidP="0025170D">
            <w:pPr>
              <w:rPr>
                <w:rFonts w:cs="Times New Roman"/>
                <w:color w:val="000000"/>
                <w:sz w:val="22"/>
              </w:rPr>
            </w:pPr>
            <w:r w:rsidRPr="0025170D">
              <w:rPr>
                <w:rFonts w:cs="Times New Roman"/>
                <w:color w:val="000000"/>
                <w:sz w:val="22"/>
              </w:rPr>
              <w:lastRenderedPageBreak/>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01BD8369"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5E670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59D86"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116A5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B9D31" w14:textId="7141694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AEA0D3B"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00A8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501E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FF2EB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58F9" w14:textId="7570064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78AA4D87" w14:textId="77777777" w:rsidR="001D0799" w:rsidRPr="0025170D" w:rsidRDefault="001D0799" w:rsidP="0025170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386D24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244188"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62DD27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2B88D" w14:textId="65ACE06D"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17EA295"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023012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35752E"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F7BD3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9D603" w14:textId="342A965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A41EA4"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33381C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BA0FD"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DEC37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D7B33" w14:textId="60D60176"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4C15F3" w14:textId="77777777" w:rsidR="001D0799" w:rsidRPr="0025170D" w:rsidRDefault="001D0799" w:rsidP="0025170D">
            <w:pPr>
              <w:jc w:val="center"/>
              <w:rPr>
                <w:rFonts w:cs="Times New Roman"/>
                <w:color w:val="000000"/>
                <w:sz w:val="22"/>
              </w:rPr>
            </w:pPr>
            <w:r w:rsidRPr="0025170D">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06F2F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04ECF"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683E22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C0EAE" w14:textId="0D02E9C1"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3B9C28AA" w14:textId="77777777" w:rsidR="001D0799" w:rsidRPr="0025170D" w:rsidRDefault="001D0799" w:rsidP="0025170D">
            <w:pPr>
              <w:jc w:val="center"/>
              <w:rPr>
                <w:rFonts w:cs="Times New Roman"/>
                <w:color w:val="000000"/>
                <w:sz w:val="22"/>
              </w:rPr>
            </w:pPr>
            <w:r w:rsidRPr="0025170D">
              <w:rPr>
                <w:rFonts w:cs="Times New Roman"/>
                <w:color w:val="000000"/>
                <w:sz w:val="22"/>
              </w:rPr>
              <w:t>94,55</w:t>
            </w:r>
          </w:p>
        </w:tc>
        <w:tc>
          <w:tcPr>
            <w:tcW w:w="1757" w:type="dxa"/>
            <w:tcBorders>
              <w:top w:val="nil"/>
              <w:left w:val="nil"/>
              <w:bottom w:val="single" w:sz="4" w:space="0" w:color="auto"/>
              <w:right w:val="single" w:sz="4" w:space="0" w:color="auto"/>
            </w:tcBorders>
            <w:shd w:val="clear" w:color="auto" w:fill="auto"/>
            <w:vAlign w:val="center"/>
            <w:hideMark/>
          </w:tcPr>
          <w:p w14:paraId="70D0DA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5D1011"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17AF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FAAC0" w14:textId="43CE5B71"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7E065E70"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5561F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F4807"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49A6D9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A667B" w14:textId="5E96DF15"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CA37BB" w14:textId="77777777" w:rsidR="001D0799" w:rsidRPr="0025170D" w:rsidRDefault="001D0799" w:rsidP="0025170D">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FC8B9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816905"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B89D5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0D72F" w14:textId="5CF90B15"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6CABE04B"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18C87C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53AFBD"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ECDD0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45D06" w14:textId="592B1864"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B016E1E"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10EA64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2E6B0F"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2F756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925BF" w14:textId="6553A684"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E9D579"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2AF48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FB2B3"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76D5C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0D4D7"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41B1FF9E" w14:textId="77777777" w:rsidR="001D0799" w:rsidRPr="0025170D" w:rsidRDefault="001D0799" w:rsidP="0025170D">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64A81D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22E77"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148D41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1E34F" w14:textId="55280F43"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CCA1BEE"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409E1E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25D2D"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3F44EF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4B62C" w14:textId="7CDE5A19"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3D6D6544"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8D2AC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3B4EA5"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008962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6C55F" w14:textId="79336C56"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2EE9C7C"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76F62C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076A64"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6A38D9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628AC" w14:textId="0FF8DA4E"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7315E4" w14:textId="77777777" w:rsidR="001D0799" w:rsidRPr="0025170D" w:rsidRDefault="001D0799" w:rsidP="0025170D">
            <w:pPr>
              <w:jc w:val="center"/>
              <w:rPr>
                <w:rFonts w:cs="Times New Roman"/>
                <w:color w:val="000000"/>
                <w:sz w:val="22"/>
              </w:rPr>
            </w:pPr>
            <w:r w:rsidRPr="0025170D">
              <w:rPr>
                <w:rFonts w:cs="Times New Roman"/>
                <w:color w:val="000000"/>
                <w:sz w:val="22"/>
              </w:rPr>
              <w:t>92,02</w:t>
            </w:r>
          </w:p>
        </w:tc>
        <w:tc>
          <w:tcPr>
            <w:tcW w:w="1757" w:type="dxa"/>
            <w:tcBorders>
              <w:top w:val="nil"/>
              <w:left w:val="nil"/>
              <w:bottom w:val="single" w:sz="4" w:space="0" w:color="auto"/>
              <w:right w:val="single" w:sz="4" w:space="0" w:color="auto"/>
            </w:tcBorders>
            <w:shd w:val="clear" w:color="auto" w:fill="auto"/>
            <w:vAlign w:val="center"/>
            <w:hideMark/>
          </w:tcPr>
          <w:p w14:paraId="301BB5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00F80D"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1B6F25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18CDE" w14:textId="7E2DF759"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3085EDE7"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D0474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020463"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924F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0C3C3" w14:textId="44771668" w:rsidR="001D0799" w:rsidRPr="0025170D" w:rsidRDefault="001D0799" w:rsidP="0025170D">
            <w:pPr>
              <w:rPr>
                <w:rFonts w:cs="Times New Roman"/>
                <w:color w:val="000000"/>
                <w:sz w:val="22"/>
              </w:rPr>
            </w:pPr>
            <w:r w:rsidRPr="0025170D">
              <w:rPr>
                <w:rFonts w:cs="Times New Roman"/>
                <w:color w:val="000000"/>
                <w:sz w:val="22"/>
              </w:rPr>
              <w:lastRenderedPageBreak/>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2832BE72"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3DC0F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0D194" w14:textId="77777777" w:rsidR="001D0799" w:rsidRPr="0025170D" w:rsidRDefault="001D0799" w:rsidP="0025170D">
            <w:pPr>
              <w:rPr>
                <w:rFonts w:cs="Times New Roman"/>
                <w:color w:val="000000"/>
                <w:sz w:val="22"/>
              </w:rPr>
            </w:pPr>
          </w:p>
        </w:tc>
      </w:tr>
      <w:tr w:rsidR="001D0799" w:rsidRPr="0025170D" w14:paraId="115699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4ABD7" w14:textId="27A35E09"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BE14613" w14:textId="77777777" w:rsidR="001D0799" w:rsidRPr="0025170D" w:rsidRDefault="001D0799" w:rsidP="0025170D">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1C4A2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E54A0C"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5070BF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BE053"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E9B0A8"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72B1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C85BA5"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7602F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E92F3" w14:textId="7ED4F2C7"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7D082FC4"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E1D7A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282CA" w14:textId="77777777" w:rsidR="001D0799" w:rsidRPr="0025170D" w:rsidRDefault="001D0799" w:rsidP="0025170D">
            <w:pPr>
              <w:rPr>
                <w:rFonts w:cs="Times New Roman"/>
                <w:color w:val="000000"/>
                <w:sz w:val="22"/>
              </w:rPr>
            </w:pPr>
          </w:p>
        </w:tc>
      </w:tr>
      <w:tr w:rsidR="001D0799" w:rsidRPr="0025170D" w14:paraId="4CB869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BD8A4" w14:textId="2E1AECDE"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52C5DF"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D7DE1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5388EB" w14:textId="77777777" w:rsidR="001D0799" w:rsidRPr="0025170D" w:rsidRDefault="001D0799" w:rsidP="0025170D">
            <w:pPr>
              <w:rPr>
                <w:rFonts w:cs="Times New Roman"/>
                <w:color w:val="000000"/>
                <w:sz w:val="22"/>
              </w:rPr>
            </w:pPr>
          </w:p>
        </w:tc>
      </w:tr>
      <w:tr w:rsidR="001D0799" w:rsidRPr="0025170D" w14:paraId="012C6B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D79B4" w14:textId="6A0E6D87"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6F22E573" w14:textId="77777777" w:rsidR="001D0799" w:rsidRPr="0025170D" w:rsidRDefault="001D0799" w:rsidP="0025170D">
            <w:pPr>
              <w:jc w:val="center"/>
              <w:rPr>
                <w:rFonts w:cs="Times New Roman"/>
                <w:color w:val="000000"/>
                <w:sz w:val="22"/>
              </w:rPr>
            </w:pPr>
            <w:r w:rsidRPr="0025170D">
              <w:rPr>
                <w:rFonts w:cs="Times New Roman"/>
                <w:color w:val="000000"/>
                <w:sz w:val="22"/>
              </w:rPr>
              <w:t>90,68</w:t>
            </w:r>
          </w:p>
        </w:tc>
        <w:tc>
          <w:tcPr>
            <w:tcW w:w="1757" w:type="dxa"/>
            <w:tcBorders>
              <w:top w:val="nil"/>
              <w:left w:val="nil"/>
              <w:bottom w:val="single" w:sz="4" w:space="0" w:color="auto"/>
              <w:right w:val="single" w:sz="4" w:space="0" w:color="auto"/>
            </w:tcBorders>
            <w:shd w:val="clear" w:color="auto" w:fill="auto"/>
            <w:vAlign w:val="center"/>
            <w:hideMark/>
          </w:tcPr>
          <w:p w14:paraId="28C95E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1A38E"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2A1E0C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19DC7" w14:textId="468CC9C1"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A7E9524" w14:textId="77777777" w:rsidR="001D0799" w:rsidRPr="0025170D" w:rsidRDefault="001D0799" w:rsidP="0025170D">
            <w:pPr>
              <w:jc w:val="center"/>
              <w:rPr>
                <w:rFonts w:cs="Times New Roman"/>
                <w:color w:val="000000"/>
                <w:sz w:val="22"/>
              </w:rPr>
            </w:pPr>
            <w:r w:rsidRPr="0025170D">
              <w:rPr>
                <w:rFonts w:cs="Times New Roman"/>
                <w:color w:val="000000"/>
                <w:sz w:val="22"/>
              </w:rPr>
              <w:t>90,41</w:t>
            </w:r>
          </w:p>
        </w:tc>
        <w:tc>
          <w:tcPr>
            <w:tcW w:w="1757" w:type="dxa"/>
            <w:tcBorders>
              <w:top w:val="nil"/>
              <w:left w:val="nil"/>
              <w:bottom w:val="single" w:sz="4" w:space="0" w:color="auto"/>
              <w:right w:val="single" w:sz="4" w:space="0" w:color="auto"/>
            </w:tcBorders>
            <w:shd w:val="clear" w:color="auto" w:fill="auto"/>
            <w:vAlign w:val="center"/>
            <w:hideMark/>
          </w:tcPr>
          <w:p w14:paraId="552C4D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AF7B68"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22212C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4A15" w14:textId="2224D8A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86F2A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16C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B5E50F"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0C0B5D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21D61" w14:textId="7A98CCA5"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4AEDF3F2"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25B45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B1B1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49EB5D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66CC6" w14:textId="52EFBC71"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87A4B3" w14:textId="77777777" w:rsidR="001D0799" w:rsidRPr="0025170D" w:rsidRDefault="001D0799" w:rsidP="0025170D">
            <w:pPr>
              <w:jc w:val="center"/>
              <w:rPr>
                <w:rFonts w:cs="Times New Roman"/>
                <w:color w:val="000000"/>
                <w:sz w:val="22"/>
              </w:rPr>
            </w:pPr>
            <w:r w:rsidRPr="0025170D">
              <w:rPr>
                <w:rFonts w:cs="Times New Roman"/>
                <w:color w:val="000000"/>
                <w:sz w:val="22"/>
              </w:rPr>
              <w:t>89,45</w:t>
            </w:r>
          </w:p>
        </w:tc>
        <w:tc>
          <w:tcPr>
            <w:tcW w:w="1757" w:type="dxa"/>
            <w:tcBorders>
              <w:top w:val="nil"/>
              <w:left w:val="nil"/>
              <w:bottom w:val="single" w:sz="4" w:space="0" w:color="auto"/>
              <w:right w:val="single" w:sz="4" w:space="0" w:color="auto"/>
            </w:tcBorders>
            <w:shd w:val="clear" w:color="auto" w:fill="auto"/>
            <w:vAlign w:val="center"/>
            <w:hideMark/>
          </w:tcPr>
          <w:p w14:paraId="5EC626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CA3F8"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A9D6F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9585C" w14:textId="521D2779"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7B3F9CAE" w14:textId="77777777" w:rsidR="001D0799" w:rsidRPr="0025170D" w:rsidRDefault="001D0799" w:rsidP="0025170D">
            <w:pPr>
              <w:jc w:val="center"/>
              <w:rPr>
                <w:rFonts w:cs="Times New Roman"/>
                <w:color w:val="000000"/>
                <w:sz w:val="22"/>
              </w:rPr>
            </w:pPr>
            <w:r w:rsidRPr="0025170D">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526AC8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9CC77A"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7D50BF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06B4D" w14:textId="4380206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AB12D76"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A29BC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21AF59"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19621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DC659" w14:textId="2568DCC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00F1361"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3D6762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2292A" w14:textId="77777777" w:rsidR="001D0799" w:rsidRPr="0025170D" w:rsidRDefault="001D0799" w:rsidP="0025170D">
            <w:pPr>
              <w:rPr>
                <w:rFonts w:cs="Times New Roman"/>
                <w:color w:val="000000"/>
                <w:sz w:val="22"/>
              </w:rPr>
            </w:pPr>
          </w:p>
        </w:tc>
      </w:tr>
      <w:tr w:rsidR="001D0799" w:rsidRPr="0025170D" w14:paraId="360C9B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67F7C" w14:textId="42EA7657"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E59136"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5700A4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ABF61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0429F8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B2BB4" w14:textId="37CABC5A"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DB85DFF" w14:textId="77777777" w:rsidR="001D0799" w:rsidRPr="0025170D" w:rsidRDefault="001D0799" w:rsidP="0025170D">
            <w:pPr>
              <w:jc w:val="center"/>
              <w:rPr>
                <w:rFonts w:cs="Times New Roman"/>
                <w:color w:val="000000"/>
                <w:sz w:val="22"/>
              </w:rPr>
            </w:pPr>
            <w:r w:rsidRPr="0025170D">
              <w:rPr>
                <w:rFonts w:cs="Times New Roman"/>
                <w:color w:val="000000"/>
                <w:sz w:val="22"/>
              </w:rPr>
              <w:t>86,23</w:t>
            </w:r>
          </w:p>
        </w:tc>
        <w:tc>
          <w:tcPr>
            <w:tcW w:w="1757" w:type="dxa"/>
            <w:tcBorders>
              <w:top w:val="nil"/>
              <w:left w:val="nil"/>
              <w:bottom w:val="single" w:sz="4" w:space="0" w:color="auto"/>
              <w:right w:val="single" w:sz="4" w:space="0" w:color="auto"/>
            </w:tcBorders>
            <w:shd w:val="clear" w:color="auto" w:fill="auto"/>
            <w:vAlign w:val="center"/>
            <w:hideMark/>
          </w:tcPr>
          <w:p w14:paraId="54FAF6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D1DB8"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38F506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C283C" w14:textId="77A88CE1"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84078E3" w14:textId="77777777" w:rsidR="001D0799" w:rsidRPr="0025170D" w:rsidRDefault="001D0799" w:rsidP="0025170D">
            <w:pPr>
              <w:jc w:val="center"/>
              <w:rPr>
                <w:rFonts w:cs="Times New Roman"/>
                <w:color w:val="000000"/>
                <w:sz w:val="22"/>
              </w:rPr>
            </w:pPr>
            <w:r w:rsidRPr="0025170D">
              <w:rPr>
                <w:rFonts w:cs="Times New Roman"/>
                <w:color w:val="000000"/>
                <w:sz w:val="22"/>
              </w:rPr>
              <w:t>86,05</w:t>
            </w:r>
          </w:p>
        </w:tc>
        <w:tc>
          <w:tcPr>
            <w:tcW w:w="1757" w:type="dxa"/>
            <w:tcBorders>
              <w:top w:val="nil"/>
              <w:left w:val="nil"/>
              <w:bottom w:val="single" w:sz="4" w:space="0" w:color="auto"/>
              <w:right w:val="single" w:sz="4" w:space="0" w:color="auto"/>
            </w:tcBorders>
            <w:shd w:val="clear" w:color="auto" w:fill="auto"/>
            <w:vAlign w:val="center"/>
            <w:hideMark/>
          </w:tcPr>
          <w:p w14:paraId="4C6A7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96002"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E2DF3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87B20" w14:textId="183178D2"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984661" w14:textId="77777777" w:rsidR="001D0799" w:rsidRPr="0025170D" w:rsidRDefault="001D0799" w:rsidP="0025170D">
            <w:pPr>
              <w:jc w:val="center"/>
              <w:rPr>
                <w:rFonts w:cs="Times New Roman"/>
                <w:color w:val="000000"/>
                <w:sz w:val="22"/>
              </w:rPr>
            </w:pPr>
            <w:r w:rsidRPr="0025170D">
              <w:rPr>
                <w:rFonts w:cs="Times New Roman"/>
                <w:color w:val="000000"/>
                <w:sz w:val="22"/>
              </w:rPr>
              <w:t>84,91</w:t>
            </w:r>
          </w:p>
        </w:tc>
        <w:tc>
          <w:tcPr>
            <w:tcW w:w="1757" w:type="dxa"/>
            <w:tcBorders>
              <w:top w:val="nil"/>
              <w:left w:val="nil"/>
              <w:bottom w:val="single" w:sz="4" w:space="0" w:color="auto"/>
              <w:right w:val="single" w:sz="4" w:space="0" w:color="auto"/>
            </w:tcBorders>
            <w:shd w:val="clear" w:color="auto" w:fill="auto"/>
            <w:vAlign w:val="center"/>
            <w:hideMark/>
          </w:tcPr>
          <w:p w14:paraId="01D0C3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DF5DD"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6324CF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F127B" w14:textId="3CF4C51D" w:rsidR="001D0799" w:rsidRPr="0025170D" w:rsidRDefault="001D0799" w:rsidP="0025170D">
            <w:pPr>
              <w:rPr>
                <w:rFonts w:cs="Times New Roman"/>
                <w:color w:val="000000"/>
                <w:sz w:val="22"/>
              </w:rPr>
            </w:pPr>
            <w:r w:rsidRPr="0025170D">
              <w:rPr>
                <w:rFonts w:cs="Times New Roman"/>
                <w:color w:val="000000"/>
                <w:sz w:val="22"/>
              </w:rPr>
              <w:lastRenderedPageBreak/>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5A4E10F" w14:textId="77777777" w:rsidR="001D0799" w:rsidRPr="0025170D" w:rsidRDefault="001D0799" w:rsidP="0025170D">
            <w:pPr>
              <w:jc w:val="center"/>
              <w:rPr>
                <w:rFonts w:cs="Times New Roman"/>
                <w:color w:val="000000"/>
                <w:sz w:val="22"/>
              </w:rPr>
            </w:pPr>
            <w:r w:rsidRPr="0025170D">
              <w:rPr>
                <w:rFonts w:cs="Times New Roman"/>
                <w:color w:val="000000"/>
                <w:sz w:val="22"/>
              </w:rPr>
              <w:t>83,05</w:t>
            </w:r>
          </w:p>
        </w:tc>
        <w:tc>
          <w:tcPr>
            <w:tcW w:w="1757" w:type="dxa"/>
            <w:tcBorders>
              <w:top w:val="nil"/>
              <w:left w:val="nil"/>
              <w:bottom w:val="single" w:sz="4" w:space="0" w:color="auto"/>
              <w:right w:val="single" w:sz="4" w:space="0" w:color="auto"/>
            </w:tcBorders>
            <w:shd w:val="clear" w:color="auto" w:fill="auto"/>
            <w:vAlign w:val="center"/>
            <w:hideMark/>
          </w:tcPr>
          <w:p w14:paraId="015AD7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104E0"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086A8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B5930" w14:textId="153AC58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7DD93317" w14:textId="77777777" w:rsidR="001D0799" w:rsidRPr="0025170D" w:rsidRDefault="001D0799" w:rsidP="0025170D">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108A03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323A1"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26F191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3980C" w14:textId="7A88A105"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3FCF25A"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49EA5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74EE95"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3CFAD9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4F37D" w14:textId="05CFD215"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0DBC42" w14:textId="77777777" w:rsidR="001D0799" w:rsidRPr="0025170D" w:rsidRDefault="001D0799" w:rsidP="0025170D">
            <w:pPr>
              <w:jc w:val="center"/>
              <w:rPr>
                <w:rFonts w:cs="Times New Roman"/>
                <w:color w:val="000000"/>
                <w:sz w:val="22"/>
              </w:rPr>
            </w:pPr>
            <w:r w:rsidRPr="0025170D">
              <w:rPr>
                <w:rFonts w:cs="Times New Roman"/>
                <w:color w:val="000000"/>
                <w:sz w:val="22"/>
              </w:rPr>
              <w:t>80,85</w:t>
            </w:r>
          </w:p>
        </w:tc>
        <w:tc>
          <w:tcPr>
            <w:tcW w:w="1757" w:type="dxa"/>
            <w:tcBorders>
              <w:top w:val="nil"/>
              <w:left w:val="nil"/>
              <w:bottom w:val="single" w:sz="4" w:space="0" w:color="auto"/>
              <w:right w:val="single" w:sz="4" w:space="0" w:color="auto"/>
            </w:tcBorders>
            <w:shd w:val="clear" w:color="auto" w:fill="auto"/>
            <w:vAlign w:val="center"/>
            <w:hideMark/>
          </w:tcPr>
          <w:p w14:paraId="63FBE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F1BD0"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9140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E1CAE" w14:textId="2A62752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14F3FA3" w14:textId="77777777" w:rsidR="001D0799" w:rsidRPr="0025170D" w:rsidRDefault="001D0799" w:rsidP="0025170D">
            <w:pPr>
              <w:jc w:val="center"/>
              <w:rPr>
                <w:rFonts w:cs="Times New Roman"/>
                <w:color w:val="000000"/>
                <w:sz w:val="22"/>
              </w:rPr>
            </w:pPr>
            <w:r w:rsidRPr="0025170D">
              <w:rPr>
                <w:rFonts w:cs="Times New Roman"/>
                <w:color w:val="000000"/>
                <w:sz w:val="22"/>
              </w:rPr>
              <w:t>80,28</w:t>
            </w:r>
          </w:p>
        </w:tc>
        <w:tc>
          <w:tcPr>
            <w:tcW w:w="1757" w:type="dxa"/>
            <w:tcBorders>
              <w:top w:val="nil"/>
              <w:left w:val="nil"/>
              <w:bottom w:val="single" w:sz="4" w:space="0" w:color="auto"/>
              <w:right w:val="single" w:sz="4" w:space="0" w:color="auto"/>
            </w:tcBorders>
            <w:shd w:val="clear" w:color="auto" w:fill="auto"/>
            <w:vAlign w:val="center"/>
            <w:hideMark/>
          </w:tcPr>
          <w:p w14:paraId="384936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D9683"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613F8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5E0D4" w14:textId="7621D5C5"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0CED978" w14:textId="77777777" w:rsidR="001D0799" w:rsidRPr="0025170D" w:rsidRDefault="001D0799" w:rsidP="0025170D">
            <w:pPr>
              <w:jc w:val="center"/>
              <w:rPr>
                <w:rFonts w:cs="Times New Roman"/>
                <w:color w:val="000000"/>
                <w:sz w:val="22"/>
              </w:rPr>
            </w:pPr>
            <w:r w:rsidRPr="0025170D">
              <w:rPr>
                <w:rFonts w:cs="Times New Roman"/>
                <w:color w:val="000000"/>
                <w:sz w:val="22"/>
              </w:rPr>
              <w:t>79,45</w:t>
            </w:r>
          </w:p>
        </w:tc>
        <w:tc>
          <w:tcPr>
            <w:tcW w:w="1757" w:type="dxa"/>
            <w:tcBorders>
              <w:top w:val="nil"/>
              <w:left w:val="nil"/>
              <w:bottom w:val="single" w:sz="4" w:space="0" w:color="auto"/>
              <w:right w:val="single" w:sz="4" w:space="0" w:color="auto"/>
            </w:tcBorders>
            <w:shd w:val="clear" w:color="auto" w:fill="auto"/>
            <w:vAlign w:val="center"/>
            <w:hideMark/>
          </w:tcPr>
          <w:p w14:paraId="6A7989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A6EE62"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950E7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8AF5E" w14:textId="0B12E92C"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4AC4F70" w14:textId="77777777" w:rsidR="001D0799" w:rsidRPr="0025170D" w:rsidRDefault="001D0799" w:rsidP="0025170D">
            <w:pPr>
              <w:jc w:val="center"/>
              <w:rPr>
                <w:rFonts w:cs="Times New Roman"/>
                <w:color w:val="000000"/>
                <w:sz w:val="22"/>
              </w:rPr>
            </w:pPr>
            <w:r w:rsidRPr="0025170D">
              <w:rPr>
                <w:rFonts w:cs="Times New Roman"/>
                <w:color w:val="000000"/>
                <w:sz w:val="22"/>
              </w:rPr>
              <w:t>78,54</w:t>
            </w:r>
          </w:p>
        </w:tc>
        <w:tc>
          <w:tcPr>
            <w:tcW w:w="1757" w:type="dxa"/>
            <w:tcBorders>
              <w:top w:val="nil"/>
              <w:left w:val="nil"/>
              <w:bottom w:val="single" w:sz="4" w:space="0" w:color="auto"/>
              <w:right w:val="single" w:sz="4" w:space="0" w:color="auto"/>
            </w:tcBorders>
            <w:shd w:val="clear" w:color="auto" w:fill="auto"/>
            <w:vAlign w:val="center"/>
            <w:hideMark/>
          </w:tcPr>
          <w:p w14:paraId="01704E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299BE"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67AC0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C47D8" w14:textId="6F87E12C"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51D01CF" w14:textId="77777777" w:rsidR="001D0799" w:rsidRPr="0025170D" w:rsidRDefault="001D0799" w:rsidP="0025170D">
            <w:pPr>
              <w:jc w:val="center"/>
              <w:rPr>
                <w:rFonts w:cs="Times New Roman"/>
                <w:color w:val="000000"/>
                <w:sz w:val="22"/>
              </w:rPr>
            </w:pPr>
            <w:r w:rsidRPr="0025170D">
              <w:rPr>
                <w:rFonts w:cs="Times New Roman"/>
                <w:color w:val="000000"/>
                <w:sz w:val="22"/>
              </w:rPr>
              <w:t>75,28</w:t>
            </w:r>
          </w:p>
        </w:tc>
        <w:tc>
          <w:tcPr>
            <w:tcW w:w="1757" w:type="dxa"/>
            <w:tcBorders>
              <w:top w:val="nil"/>
              <w:left w:val="nil"/>
              <w:bottom w:val="single" w:sz="4" w:space="0" w:color="auto"/>
              <w:right w:val="single" w:sz="4" w:space="0" w:color="auto"/>
            </w:tcBorders>
            <w:shd w:val="clear" w:color="auto" w:fill="auto"/>
            <w:vAlign w:val="center"/>
            <w:hideMark/>
          </w:tcPr>
          <w:p w14:paraId="34DB41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7E3316"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204C6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7F7D1" w14:textId="7657EEE9"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5ACF02"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7CC487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D5180"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2681C6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22A81" w14:textId="1A0515FB"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1256937" w14:textId="77777777" w:rsidR="001D0799" w:rsidRPr="0025170D" w:rsidRDefault="001D0799" w:rsidP="0025170D">
            <w:pPr>
              <w:jc w:val="center"/>
              <w:rPr>
                <w:rFonts w:cs="Times New Roman"/>
                <w:color w:val="000000"/>
                <w:sz w:val="22"/>
              </w:rPr>
            </w:pPr>
            <w:r w:rsidRPr="0025170D">
              <w:rPr>
                <w:rFonts w:cs="Times New Roman"/>
                <w:color w:val="000000"/>
                <w:sz w:val="22"/>
              </w:rPr>
              <w:t>71,20</w:t>
            </w:r>
          </w:p>
        </w:tc>
        <w:tc>
          <w:tcPr>
            <w:tcW w:w="1757" w:type="dxa"/>
            <w:tcBorders>
              <w:top w:val="nil"/>
              <w:left w:val="nil"/>
              <w:bottom w:val="single" w:sz="4" w:space="0" w:color="auto"/>
              <w:right w:val="single" w:sz="4" w:space="0" w:color="auto"/>
            </w:tcBorders>
            <w:shd w:val="clear" w:color="auto" w:fill="auto"/>
            <w:vAlign w:val="center"/>
            <w:hideMark/>
          </w:tcPr>
          <w:p w14:paraId="134208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399122"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19F974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2D8DC" w14:textId="5028F44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1666749" w14:textId="77777777" w:rsidR="001D0799" w:rsidRPr="0025170D" w:rsidRDefault="001D0799" w:rsidP="0025170D">
            <w:pPr>
              <w:jc w:val="center"/>
              <w:rPr>
                <w:rFonts w:cs="Times New Roman"/>
                <w:color w:val="000000"/>
                <w:sz w:val="22"/>
              </w:rPr>
            </w:pPr>
            <w:r w:rsidRPr="0025170D">
              <w:rPr>
                <w:rFonts w:cs="Times New Roman"/>
                <w:color w:val="000000"/>
                <w:sz w:val="22"/>
              </w:rPr>
              <w:t>69,60</w:t>
            </w:r>
          </w:p>
        </w:tc>
        <w:tc>
          <w:tcPr>
            <w:tcW w:w="1757" w:type="dxa"/>
            <w:tcBorders>
              <w:top w:val="nil"/>
              <w:left w:val="nil"/>
              <w:bottom w:val="single" w:sz="4" w:space="0" w:color="auto"/>
              <w:right w:val="single" w:sz="4" w:space="0" w:color="auto"/>
            </w:tcBorders>
            <w:shd w:val="clear" w:color="auto" w:fill="auto"/>
            <w:vAlign w:val="center"/>
            <w:hideMark/>
          </w:tcPr>
          <w:p w14:paraId="20951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566E7"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6E605C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F7349" w14:textId="4E304D8A"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A266BAC" w14:textId="77777777" w:rsidR="001D0799" w:rsidRPr="0025170D" w:rsidRDefault="001D0799" w:rsidP="0025170D">
            <w:pPr>
              <w:jc w:val="center"/>
              <w:rPr>
                <w:rFonts w:cs="Times New Roman"/>
                <w:color w:val="000000"/>
                <w:sz w:val="22"/>
              </w:rPr>
            </w:pPr>
            <w:r w:rsidRPr="0025170D">
              <w:rPr>
                <w:rFonts w:cs="Times New Roman"/>
                <w:color w:val="000000"/>
                <w:sz w:val="22"/>
              </w:rPr>
              <w:t>42,86</w:t>
            </w:r>
          </w:p>
        </w:tc>
        <w:tc>
          <w:tcPr>
            <w:tcW w:w="1757" w:type="dxa"/>
            <w:tcBorders>
              <w:top w:val="nil"/>
              <w:left w:val="nil"/>
              <w:bottom w:val="single" w:sz="4" w:space="0" w:color="auto"/>
              <w:right w:val="single" w:sz="4" w:space="0" w:color="auto"/>
            </w:tcBorders>
            <w:shd w:val="clear" w:color="auto" w:fill="auto"/>
            <w:vAlign w:val="center"/>
            <w:hideMark/>
          </w:tcPr>
          <w:p w14:paraId="1EFD6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B78B1A"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bl>
    <w:p w14:paraId="304C8D0F" w14:textId="77777777" w:rsidR="0051160B" w:rsidRDefault="0051160B" w:rsidP="005F5D4F">
      <w:pPr>
        <w:jc w:val="both"/>
        <w:rPr>
          <w:rFonts w:cs="Times New Roman"/>
          <w:i/>
          <w:sz w:val="28"/>
          <w:szCs w:val="28"/>
        </w:rPr>
      </w:pPr>
    </w:p>
    <w:p w14:paraId="35C98B69" w14:textId="77777777" w:rsidR="001D2917" w:rsidRPr="008F3CE7" w:rsidRDefault="001D2917" w:rsidP="000928D8">
      <w:pPr>
        <w:spacing w:after="120"/>
        <w:ind w:firstLine="709"/>
        <w:jc w:val="both"/>
        <w:rPr>
          <w:sz w:val="28"/>
          <w:szCs w:val="28"/>
        </w:rPr>
      </w:pPr>
      <w:r w:rsidRPr="00607FB5">
        <w:rPr>
          <w:b/>
          <w:sz w:val="28"/>
          <w:szCs w:val="28"/>
        </w:rPr>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lastRenderedPageBreak/>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449ED501"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3</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77777777"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2E0A78"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0D005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1D364B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5CADEF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2D9D0D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9434785"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47E2D" w14:textId="767D621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279635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5E58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737B05"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DF6E4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BACA2" w14:textId="7E0ED001"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BA8B4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7F21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474A37" w14:textId="77777777" w:rsidR="001D0799" w:rsidRPr="0025170D" w:rsidRDefault="001D0799" w:rsidP="0025170D">
            <w:pPr>
              <w:rPr>
                <w:rFonts w:cs="Times New Roman"/>
                <w:color w:val="000000"/>
                <w:sz w:val="22"/>
              </w:rPr>
            </w:pPr>
          </w:p>
        </w:tc>
      </w:tr>
      <w:tr w:rsidR="001D0799" w:rsidRPr="0025170D" w14:paraId="7CF566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64498" w14:textId="4A05A4DF"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D25E9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8301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4F0C4" w14:textId="77777777" w:rsidR="001D0799" w:rsidRPr="0025170D" w:rsidRDefault="001D0799" w:rsidP="0025170D">
            <w:pPr>
              <w:rPr>
                <w:rFonts w:cs="Times New Roman"/>
                <w:color w:val="000000"/>
                <w:sz w:val="22"/>
              </w:rPr>
            </w:pPr>
          </w:p>
        </w:tc>
      </w:tr>
      <w:tr w:rsidR="001D0799" w:rsidRPr="0025170D" w14:paraId="5E45D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6FA0CE" w14:textId="7D42B909"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E78E92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959A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7459A" w14:textId="77777777" w:rsidR="001D0799" w:rsidRPr="0025170D" w:rsidRDefault="001D0799" w:rsidP="0025170D">
            <w:pPr>
              <w:rPr>
                <w:rFonts w:cs="Times New Roman"/>
                <w:color w:val="000000"/>
                <w:sz w:val="22"/>
              </w:rPr>
            </w:pPr>
          </w:p>
        </w:tc>
      </w:tr>
      <w:tr w:rsidR="001D0799" w:rsidRPr="0025170D" w14:paraId="5BFBE9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69E36" w14:textId="18974022"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C0402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869FD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2AF4BF" w14:textId="77777777" w:rsidR="001D0799" w:rsidRPr="0025170D" w:rsidRDefault="001D0799" w:rsidP="0025170D">
            <w:pPr>
              <w:rPr>
                <w:rFonts w:cs="Times New Roman"/>
                <w:color w:val="000000"/>
                <w:sz w:val="22"/>
              </w:rPr>
            </w:pPr>
          </w:p>
        </w:tc>
      </w:tr>
      <w:tr w:rsidR="001D0799" w:rsidRPr="0025170D" w14:paraId="409E5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62475" w14:textId="51EB45F7" w:rsidR="001D0799" w:rsidRPr="008C7A6D" w:rsidRDefault="001D0799" w:rsidP="0025170D">
            <w:pPr>
              <w:rPr>
                <w:rFonts w:cs="Times New Roman"/>
                <w:color w:val="000000"/>
                <w:sz w:val="22"/>
                <w:highlight w:val="yellow"/>
              </w:rPr>
            </w:pPr>
            <w:r w:rsidRPr="008C7A6D">
              <w:rPr>
                <w:rFonts w:cs="Times New Roman"/>
                <w:color w:val="000000"/>
                <w:sz w:val="22"/>
                <w:highlight w:val="yellow"/>
              </w:rPr>
              <w:t>139. Муниципальное автоном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FF1906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13E32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961EC" w14:textId="77777777" w:rsidR="001D0799" w:rsidRPr="0025170D" w:rsidRDefault="001D0799" w:rsidP="0025170D">
            <w:pPr>
              <w:rPr>
                <w:rFonts w:cs="Times New Roman"/>
                <w:color w:val="000000"/>
                <w:sz w:val="22"/>
              </w:rPr>
            </w:pPr>
          </w:p>
        </w:tc>
      </w:tr>
      <w:tr w:rsidR="001D0799" w:rsidRPr="0025170D" w14:paraId="2BA3B3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818F4" w14:textId="3F762035"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5A217E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67C4C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31BF0" w14:textId="77777777" w:rsidR="001D0799" w:rsidRPr="0025170D" w:rsidRDefault="001D0799" w:rsidP="0025170D">
            <w:pPr>
              <w:rPr>
                <w:rFonts w:cs="Times New Roman"/>
                <w:color w:val="000000"/>
                <w:sz w:val="22"/>
              </w:rPr>
            </w:pPr>
          </w:p>
        </w:tc>
      </w:tr>
      <w:tr w:rsidR="001D0799" w:rsidRPr="0025170D" w14:paraId="27C76A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1BCFA" w14:textId="63BD916E"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5BAB4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C657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4FB3E" w14:textId="77777777" w:rsidR="001D0799" w:rsidRPr="0025170D" w:rsidRDefault="001D0799" w:rsidP="0025170D">
            <w:pPr>
              <w:rPr>
                <w:rFonts w:cs="Times New Roman"/>
                <w:color w:val="000000"/>
                <w:sz w:val="22"/>
              </w:rPr>
            </w:pPr>
          </w:p>
        </w:tc>
      </w:tr>
      <w:tr w:rsidR="001D0799" w:rsidRPr="0025170D" w14:paraId="735AED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B40A0" w14:textId="461558F3"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9FB103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FAA02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CE647" w14:textId="77777777" w:rsidR="001D0799" w:rsidRPr="0025170D" w:rsidRDefault="001D0799" w:rsidP="0025170D">
            <w:pPr>
              <w:rPr>
                <w:rFonts w:cs="Times New Roman"/>
                <w:color w:val="000000"/>
                <w:sz w:val="22"/>
              </w:rPr>
            </w:pPr>
          </w:p>
        </w:tc>
      </w:tr>
      <w:tr w:rsidR="001D0799" w:rsidRPr="0025170D" w14:paraId="0C4373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DEBE8" w14:textId="65BEB445"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5FC36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D90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68C46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7F4E3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DAFB9" w14:textId="3D6A155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3B062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66E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412DF" w14:textId="77777777" w:rsidR="001D0799" w:rsidRPr="0025170D" w:rsidRDefault="001D0799" w:rsidP="0025170D">
            <w:pPr>
              <w:rPr>
                <w:rFonts w:cs="Times New Roman"/>
                <w:color w:val="000000"/>
                <w:sz w:val="22"/>
              </w:rPr>
            </w:pPr>
          </w:p>
        </w:tc>
      </w:tr>
      <w:tr w:rsidR="001D0799" w:rsidRPr="0025170D" w14:paraId="1353AF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9AF2C" w14:textId="6E9B638A"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5211D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840D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31684" w14:textId="77777777" w:rsidR="001D0799" w:rsidRPr="0025170D" w:rsidRDefault="001D0799" w:rsidP="0025170D">
            <w:pPr>
              <w:rPr>
                <w:rFonts w:cs="Times New Roman"/>
                <w:color w:val="000000"/>
                <w:sz w:val="22"/>
              </w:rPr>
            </w:pPr>
          </w:p>
        </w:tc>
      </w:tr>
      <w:tr w:rsidR="001D0799" w:rsidRPr="0025170D" w14:paraId="3B310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D862B" w14:textId="6056479D"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C0DA1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7A8B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4F3856" w14:textId="77777777" w:rsidR="001D0799" w:rsidRPr="0025170D" w:rsidRDefault="001D0799" w:rsidP="0025170D">
            <w:pPr>
              <w:rPr>
                <w:rFonts w:cs="Times New Roman"/>
                <w:color w:val="000000"/>
                <w:sz w:val="22"/>
              </w:rPr>
            </w:pPr>
          </w:p>
        </w:tc>
      </w:tr>
      <w:tr w:rsidR="001D0799" w:rsidRPr="0025170D" w14:paraId="3DDD1A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DF26C" w14:textId="2D609B74"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0A0D7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B2C4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8074F" w14:textId="77777777" w:rsidR="001D0799" w:rsidRPr="0025170D" w:rsidRDefault="001D0799" w:rsidP="0025170D">
            <w:pPr>
              <w:rPr>
                <w:rFonts w:cs="Times New Roman"/>
                <w:color w:val="000000"/>
                <w:sz w:val="22"/>
              </w:rPr>
            </w:pPr>
          </w:p>
        </w:tc>
      </w:tr>
      <w:tr w:rsidR="001D0799" w:rsidRPr="0025170D" w14:paraId="53BBA4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488818" w14:textId="07671152"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99F0A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B26B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D1BFE5" w14:textId="77777777" w:rsidR="001D0799" w:rsidRPr="0025170D" w:rsidRDefault="001D0799" w:rsidP="0025170D">
            <w:pPr>
              <w:rPr>
                <w:rFonts w:cs="Times New Roman"/>
                <w:color w:val="000000"/>
                <w:sz w:val="22"/>
              </w:rPr>
            </w:pPr>
          </w:p>
        </w:tc>
      </w:tr>
      <w:tr w:rsidR="001D0799" w:rsidRPr="0025170D" w14:paraId="65F9AE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7744C" w14:textId="3EED477B"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5568C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A1FD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918074" w14:textId="77777777" w:rsidR="001D0799" w:rsidRPr="0025170D" w:rsidRDefault="001D0799" w:rsidP="0025170D">
            <w:pPr>
              <w:rPr>
                <w:rFonts w:cs="Times New Roman"/>
                <w:color w:val="000000"/>
                <w:sz w:val="22"/>
              </w:rPr>
            </w:pPr>
          </w:p>
        </w:tc>
      </w:tr>
      <w:tr w:rsidR="001D0799" w:rsidRPr="0025170D" w14:paraId="1C810D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094BF" w14:textId="37FEC034"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473D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078B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3DB4E" w14:textId="77777777" w:rsidR="001D0799" w:rsidRPr="0025170D" w:rsidRDefault="001D0799" w:rsidP="0025170D">
            <w:pPr>
              <w:rPr>
                <w:rFonts w:cs="Times New Roman"/>
                <w:color w:val="000000"/>
                <w:sz w:val="22"/>
              </w:rPr>
            </w:pPr>
          </w:p>
        </w:tc>
      </w:tr>
      <w:tr w:rsidR="001D0799" w:rsidRPr="0025170D" w14:paraId="2D081B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0786C" w14:textId="4CDC2A92"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3187E9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BDE3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CC616" w14:textId="77777777" w:rsidR="001D0799" w:rsidRPr="0025170D" w:rsidRDefault="001D0799" w:rsidP="0025170D">
            <w:pPr>
              <w:rPr>
                <w:rFonts w:cs="Times New Roman"/>
                <w:color w:val="000000"/>
                <w:sz w:val="22"/>
              </w:rPr>
            </w:pPr>
          </w:p>
        </w:tc>
      </w:tr>
      <w:tr w:rsidR="001D0799" w:rsidRPr="0025170D" w14:paraId="3E1E2E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B7679" w14:textId="5904CCE0"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9CCEA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5AFEC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FF8856" w14:textId="77777777" w:rsidR="001D0799" w:rsidRPr="0025170D" w:rsidRDefault="001D0799" w:rsidP="0025170D">
            <w:pPr>
              <w:rPr>
                <w:rFonts w:cs="Times New Roman"/>
                <w:color w:val="000000"/>
                <w:sz w:val="22"/>
              </w:rPr>
            </w:pPr>
          </w:p>
        </w:tc>
      </w:tr>
      <w:tr w:rsidR="001D0799" w:rsidRPr="0025170D" w14:paraId="1D4E1D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5D844" w14:textId="03AB8D23"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A675C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F0236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E45999" w14:textId="77777777" w:rsidR="001D0799" w:rsidRPr="0025170D" w:rsidRDefault="001D0799" w:rsidP="0025170D">
            <w:pPr>
              <w:rPr>
                <w:rFonts w:cs="Times New Roman"/>
                <w:color w:val="000000"/>
                <w:sz w:val="22"/>
              </w:rPr>
            </w:pPr>
          </w:p>
        </w:tc>
      </w:tr>
      <w:tr w:rsidR="001D0799" w:rsidRPr="0025170D" w14:paraId="788AA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BCA73" w14:textId="549DBC00"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2F2759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A961D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8F2E2" w14:textId="77777777" w:rsidR="001D0799" w:rsidRPr="0025170D" w:rsidRDefault="001D0799" w:rsidP="0025170D">
            <w:pPr>
              <w:rPr>
                <w:rFonts w:cs="Times New Roman"/>
                <w:color w:val="000000"/>
                <w:sz w:val="22"/>
              </w:rPr>
            </w:pPr>
          </w:p>
        </w:tc>
      </w:tr>
      <w:tr w:rsidR="001D0799" w:rsidRPr="0025170D" w14:paraId="47CC08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44A05" w14:textId="00BFC3A5"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EB8A85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1DE0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42127C" w14:textId="77777777" w:rsidR="001D0799" w:rsidRPr="0025170D" w:rsidRDefault="001D0799" w:rsidP="0025170D">
            <w:pPr>
              <w:rPr>
                <w:rFonts w:cs="Times New Roman"/>
                <w:color w:val="000000"/>
                <w:sz w:val="22"/>
              </w:rPr>
            </w:pPr>
          </w:p>
        </w:tc>
      </w:tr>
      <w:tr w:rsidR="001D0799" w:rsidRPr="0025170D" w14:paraId="451F2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952CB" w14:textId="57C131E9"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E6A1EC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82C45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623F32" w14:textId="77777777" w:rsidR="001D0799" w:rsidRPr="0025170D" w:rsidRDefault="001D0799" w:rsidP="0025170D">
            <w:pPr>
              <w:rPr>
                <w:rFonts w:cs="Times New Roman"/>
                <w:color w:val="000000"/>
                <w:sz w:val="22"/>
              </w:rPr>
            </w:pPr>
          </w:p>
        </w:tc>
      </w:tr>
      <w:tr w:rsidR="001D0799" w:rsidRPr="0025170D" w14:paraId="28D4B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3CA78"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2D4B479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0753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0A5E6A" w14:textId="77777777" w:rsidR="001D0799" w:rsidRPr="0025170D" w:rsidRDefault="001D0799" w:rsidP="0025170D">
            <w:pPr>
              <w:rPr>
                <w:rFonts w:cs="Times New Roman"/>
                <w:color w:val="000000"/>
                <w:sz w:val="22"/>
              </w:rPr>
            </w:pPr>
          </w:p>
        </w:tc>
      </w:tr>
      <w:tr w:rsidR="001D0799" w:rsidRPr="0025170D" w14:paraId="01CAAA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FF107" w14:textId="7FE60CF0" w:rsidR="001D0799" w:rsidRPr="0025170D" w:rsidRDefault="001D0799"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B6E4C3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6DEB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04102" w14:textId="77777777" w:rsidR="001D0799" w:rsidRPr="0025170D" w:rsidRDefault="001D0799" w:rsidP="0025170D">
            <w:pPr>
              <w:rPr>
                <w:rFonts w:cs="Times New Roman"/>
                <w:color w:val="000000"/>
                <w:sz w:val="22"/>
              </w:rPr>
            </w:pPr>
          </w:p>
        </w:tc>
      </w:tr>
      <w:tr w:rsidR="001D0799" w:rsidRPr="0025170D" w14:paraId="41FB4B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5EE28" w14:textId="7422767E"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8E486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27CC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E4DCC" w14:textId="77777777" w:rsidR="001D0799" w:rsidRPr="0025170D" w:rsidRDefault="001D0799" w:rsidP="0025170D">
            <w:pPr>
              <w:rPr>
                <w:rFonts w:cs="Times New Roman"/>
                <w:color w:val="000000"/>
                <w:sz w:val="22"/>
              </w:rPr>
            </w:pPr>
          </w:p>
        </w:tc>
      </w:tr>
      <w:tr w:rsidR="001D0799" w:rsidRPr="0025170D" w14:paraId="4464DD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9B244" w14:textId="5A42D82F"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58C19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F073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55E5FC" w14:textId="77777777" w:rsidR="001D0799" w:rsidRPr="0025170D" w:rsidRDefault="001D0799" w:rsidP="0025170D">
            <w:pPr>
              <w:rPr>
                <w:rFonts w:cs="Times New Roman"/>
                <w:color w:val="000000"/>
                <w:sz w:val="22"/>
              </w:rPr>
            </w:pPr>
          </w:p>
        </w:tc>
      </w:tr>
      <w:tr w:rsidR="001D0799" w:rsidRPr="0025170D" w14:paraId="404D75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8E340" w14:textId="5569B42F" w:rsidR="001D0799" w:rsidRPr="0025170D" w:rsidRDefault="001D0799" w:rsidP="0025170D">
            <w:pPr>
              <w:rPr>
                <w:rFonts w:cs="Times New Roman"/>
                <w:color w:val="000000"/>
                <w:sz w:val="22"/>
              </w:rPr>
            </w:pPr>
            <w:r w:rsidRPr="00E2269F">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405311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DCB84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921AC" w14:textId="77777777" w:rsidR="001D0799" w:rsidRPr="0025170D" w:rsidRDefault="001D0799" w:rsidP="0025170D">
            <w:pPr>
              <w:rPr>
                <w:rFonts w:cs="Times New Roman"/>
                <w:color w:val="000000"/>
                <w:sz w:val="22"/>
              </w:rPr>
            </w:pPr>
          </w:p>
        </w:tc>
      </w:tr>
      <w:tr w:rsidR="001D0799" w:rsidRPr="0025170D" w14:paraId="5FEFCE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00F9F" w14:textId="49A4BB98"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5844C3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6C7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A1741A" w14:textId="77777777" w:rsidR="001D0799" w:rsidRPr="0025170D" w:rsidRDefault="001D0799" w:rsidP="0025170D">
            <w:pPr>
              <w:rPr>
                <w:rFonts w:cs="Times New Roman"/>
                <w:color w:val="000000"/>
                <w:sz w:val="22"/>
              </w:rPr>
            </w:pPr>
          </w:p>
        </w:tc>
      </w:tr>
      <w:tr w:rsidR="001D0799" w:rsidRPr="0025170D" w14:paraId="3EEC53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01D26" w14:textId="19BF0DAF"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3FAE89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BB99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955BB7" w14:textId="77777777" w:rsidR="001D0799" w:rsidRPr="0025170D" w:rsidRDefault="001D0799" w:rsidP="0025170D">
            <w:pPr>
              <w:rPr>
                <w:rFonts w:cs="Times New Roman"/>
                <w:color w:val="000000"/>
                <w:sz w:val="22"/>
              </w:rPr>
            </w:pPr>
          </w:p>
        </w:tc>
      </w:tr>
      <w:tr w:rsidR="001D0799" w:rsidRPr="0025170D" w14:paraId="7B5B27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FDF70" w14:textId="38B2B319" w:rsidR="001D0799" w:rsidRPr="0025170D" w:rsidRDefault="001D0799" w:rsidP="0025170D">
            <w:pPr>
              <w:rPr>
                <w:rFonts w:cs="Times New Roman"/>
                <w:color w:val="000000"/>
                <w:sz w:val="22"/>
              </w:rPr>
            </w:pPr>
            <w:r w:rsidRPr="0025170D">
              <w:rPr>
                <w:rFonts w:cs="Times New Roman"/>
                <w:color w:val="000000"/>
                <w:sz w:val="22"/>
              </w:rPr>
              <w:lastRenderedPageBreak/>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23B90C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22DC1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69B29" w14:textId="77777777" w:rsidR="001D0799" w:rsidRPr="0025170D" w:rsidRDefault="001D0799" w:rsidP="0025170D">
            <w:pPr>
              <w:rPr>
                <w:rFonts w:cs="Times New Roman"/>
                <w:color w:val="000000"/>
                <w:sz w:val="22"/>
              </w:rPr>
            </w:pPr>
          </w:p>
        </w:tc>
      </w:tr>
      <w:tr w:rsidR="001D0799" w:rsidRPr="0025170D" w14:paraId="29279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6B9B3" w14:textId="7C493348"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7E3F004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FAD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599BC" w14:textId="77777777" w:rsidR="001D0799" w:rsidRPr="0025170D" w:rsidRDefault="001D0799" w:rsidP="0025170D">
            <w:pPr>
              <w:rPr>
                <w:rFonts w:cs="Times New Roman"/>
                <w:color w:val="000000"/>
                <w:sz w:val="22"/>
              </w:rPr>
            </w:pPr>
          </w:p>
        </w:tc>
      </w:tr>
      <w:tr w:rsidR="001D0799" w:rsidRPr="0025170D" w14:paraId="105DD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350D8" w14:textId="663172EC"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A715B1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C150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293832" w14:textId="77777777" w:rsidR="001D0799" w:rsidRPr="0025170D" w:rsidRDefault="001D0799" w:rsidP="0025170D">
            <w:pPr>
              <w:rPr>
                <w:rFonts w:cs="Times New Roman"/>
                <w:color w:val="000000"/>
                <w:sz w:val="22"/>
              </w:rPr>
            </w:pPr>
          </w:p>
        </w:tc>
      </w:tr>
      <w:tr w:rsidR="001D0799" w:rsidRPr="0025170D" w14:paraId="503DF9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93EA37" w14:textId="72347A65"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78D326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ED33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9668C4" w14:textId="77777777" w:rsidR="001D0799" w:rsidRPr="0025170D" w:rsidRDefault="001D0799" w:rsidP="0025170D">
            <w:pPr>
              <w:rPr>
                <w:rFonts w:cs="Times New Roman"/>
                <w:color w:val="000000"/>
                <w:sz w:val="22"/>
              </w:rPr>
            </w:pPr>
          </w:p>
        </w:tc>
      </w:tr>
      <w:tr w:rsidR="001D0799" w:rsidRPr="0025170D" w14:paraId="23F295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A2260" w14:textId="7B32F72F"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55A5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ABA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A84884"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778BB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C3C0B" w14:textId="6D41CB85"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48360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04DA8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4B7B6" w14:textId="77777777" w:rsidR="001D0799" w:rsidRPr="0025170D" w:rsidRDefault="001D0799" w:rsidP="0025170D">
            <w:pPr>
              <w:rPr>
                <w:rFonts w:cs="Times New Roman"/>
                <w:color w:val="000000"/>
                <w:sz w:val="22"/>
              </w:rPr>
            </w:pPr>
          </w:p>
        </w:tc>
      </w:tr>
      <w:tr w:rsidR="001D0799" w:rsidRPr="0025170D" w14:paraId="60518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88208" w14:textId="10299A7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31445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D17E3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73DF7E" w14:textId="77777777" w:rsidR="001D0799" w:rsidRPr="0025170D" w:rsidRDefault="001D0799" w:rsidP="0025170D">
            <w:pPr>
              <w:rPr>
                <w:rFonts w:cs="Times New Roman"/>
                <w:color w:val="000000"/>
                <w:sz w:val="22"/>
              </w:rPr>
            </w:pPr>
          </w:p>
        </w:tc>
      </w:tr>
      <w:tr w:rsidR="001D0799" w:rsidRPr="0025170D" w14:paraId="34B011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7D19B" w14:textId="10B946F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990FB3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A02CA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26D46C" w14:textId="77777777" w:rsidR="001D0799" w:rsidRPr="0025170D" w:rsidRDefault="001D0799" w:rsidP="0025170D">
            <w:pPr>
              <w:rPr>
                <w:rFonts w:cs="Times New Roman"/>
                <w:color w:val="000000"/>
                <w:sz w:val="22"/>
              </w:rPr>
            </w:pPr>
          </w:p>
        </w:tc>
      </w:tr>
      <w:tr w:rsidR="001D0799" w:rsidRPr="0025170D" w14:paraId="31D743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07C76" w14:textId="5FEFD5F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0397C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7E290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FE594" w14:textId="77777777" w:rsidR="001D0799" w:rsidRPr="0025170D" w:rsidRDefault="001D0799" w:rsidP="0025170D">
            <w:pPr>
              <w:rPr>
                <w:rFonts w:cs="Times New Roman"/>
                <w:color w:val="000000"/>
                <w:sz w:val="22"/>
              </w:rPr>
            </w:pPr>
          </w:p>
        </w:tc>
      </w:tr>
      <w:tr w:rsidR="001D0799" w:rsidRPr="0025170D" w14:paraId="54A690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E717D" w14:textId="2F8F3061"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9493F0"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FC3B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883003" w14:textId="77777777" w:rsidR="001D0799" w:rsidRPr="0025170D" w:rsidRDefault="001D0799" w:rsidP="0025170D">
            <w:pPr>
              <w:rPr>
                <w:rFonts w:cs="Times New Roman"/>
                <w:color w:val="000000"/>
                <w:sz w:val="22"/>
              </w:rPr>
            </w:pPr>
          </w:p>
        </w:tc>
      </w:tr>
      <w:tr w:rsidR="001D0799" w:rsidRPr="0025170D" w14:paraId="675B5B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3D579" w14:textId="72021BD4" w:rsidR="001D0799" w:rsidRPr="0025170D" w:rsidRDefault="001D0799" w:rsidP="0025170D">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9513F1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CEF82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13858" w14:textId="77777777" w:rsidR="001D0799" w:rsidRPr="0025170D" w:rsidRDefault="001D0799" w:rsidP="0025170D">
            <w:pPr>
              <w:rPr>
                <w:rFonts w:cs="Times New Roman"/>
                <w:color w:val="000000"/>
                <w:sz w:val="22"/>
              </w:rPr>
            </w:pPr>
          </w:p>
        </w:tc>
      </w:tr>
      <w:tr w:rsidR="001D0799" w:rsidRPr="0025170D" w14:paraId="6026CB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CDEFE" w14:textId="55F29A23"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C9398C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559EB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A1181D" w14:textId="77777777" w:rsidR="001D0799" w:rsidRPr="0025170D" w:rsidRDefault="001D0799" w:rsidP="0025170D">
            <w:pPr>
              <w:rPr>
                <w:rFonts w:cs="Times New Roman"/>
                <w:color w:val="000000"/>
                <w:sz w:val="22"/>
              </w:rPr>
            </w:pPr>
          </w:p>
        </w:tc>
      </w:tr>
      <w:tr w:rsidR="001D0799" w:rsidRPr="0025170D" w14:paraId="1E2DC2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9EBD4" w14:textId="60892F58"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3B907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59BB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8BAB0D" w14:textId="77777777" w:rsidR="001D0799" w:rsidRPr="0025170D" w:rsidRDefault="001D0799" w:rsidP="0025170D">
            <w:pPr>
              <w:rPr>
                <w:rFonts w:cs="Times New Roman"/>
                <w:color w:val="000000"/>
                <w:sz w:val="22"/>
              </w:rPr>
            </w:pPr>
          </w:p>
        </w:tc>
      </w:tr>
      <w:tr w:rsidR="001D0799" w:rsidRPr="0025170D" w14:paraId="37D59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B8BDA" w14:textId="77DB4649"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8124D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56FA6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B890D" w14:textId="77777777" w:rsidR="001D0799" w:rsidRPr="0025170D" w:rsidRDefault="001D0799" w:rsidP="0025170D">
            <w:pPr>
              <w:rPr>
                <w:rFonts w:cs="Times New Roman"/>
                <w:color w:val="000000"/>
                <w:sz w:val="22"/>
              </w:rPr>
            </w:pPr>
          </w:p>
        </w:tc>
      </w:tr>
      <w:tr w:rsidR="001D0799" w:rsidRPr="0025170D" w14:paraId="37A811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8B4AB" w14:textId="394A658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9D7C6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5E180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62577" w14:textId="77777777" w:rsidR="001D0799" w:rsidRPr="0025170D" w:rsidRDefault="001D0799" w:rsidP="0025170D">
            <w:pPr>
              <w:rPr>
                <w:rFonts w:cs="Times New Roman"/>
                <w:color w:val="000000"/>
                <w:sz w:val="22"/>
              </w:rPr>
            </w:pPr>
          </w:p>
        </w:tc>
      </w:tr>
      <w:tr w:rsidR="001D0799" w:rsidRPr="0025170D" w14:paraId="5C4C2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57D4D" w14:textId="78C73ABE"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5E94C63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852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DA85CE" w14:textId="77777777" w:rsidR="001D0799" w:rsidRPr="0025170D" w:rsidRDefault="001D0799" w:rsidP="0025170D">
            <w:pPr>
              <w:rPr>
                <w:rFonts w:cs="Times New Roman"/>
                <w:color w:val="000000"/>
                <w:sz w:val="22"/>
              </w:rPr>
            </w:pPr>
          </w:p>
        </w:tc>
      </w:tr>
      <w:tr w:rsidR="001D0799" w:rsidRPr="0025170D" w14:paraId="575CE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D2C09" w14:textId="0771B450"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5BF51C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B1F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B78F9" w14:textId="77777777" w:rsidR="001D0799" w:rsidRPr="0025170D" w:rsidRDefault="001D0799" w:rsidP="0025170D">
            <w:pPr>
              <w:rPr>
                <w:rFonts w:cs="Times New Roman"/>
                <w:color w:val="000000"/>
                <w:sz w:val="22"/>
              </w:rPr>
            </w:pPr>
          </w:p>
        </w:tc>
      </w:tr>
      <w:tr w:rsidR="001D0799" w:rsidRPr="0025170D" w14:paraId="1C86D2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C2CE3" w14:textId="6097531F"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4532B23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4EBD9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83E9D" w14:textId="77777777" w:rsidR="001D0799" w:rsidRPr="0025170D" w:rsidRDefault="001D0799" w:rsidP="0025170D">
            <w:pPr>
              <w:rPr>
                <w:rFonts w:cs="Times New Roman"/>
                <w:color w:val="000000"/>
                <w:sz w:val="22"/>
              </w:rPr>
            </w:pPr>
          </w:p>
        </w:tc>
      </w:tr>
      <w:tr w:rsidR="001D0799" w:rsidRPr="0025170D" w14:paraId="36780B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BD3F6" w14:textId="0A95A8FC" w:rsidR="001D0799" w:rsidRPr="0025170D" w:rsidRDefault="001D0799" w:rsidP="0025170D">
            <w:pPr>
              <w:rPr>
                <w:rFonts w:cs="Times New Roman"/>
                <w:color w:val="000000"/>
                <w:sz w:val="22"/>
              </w:rPr>
            </w:pPr>
            <w:r w:rsidRPr="0025170D">
              <w:rPr>
                <w:rFonts w:cs="Times New Roman"/>
                <w:color w:val="000000"/>
                <w:sz w:val="22"/>
              </w:rPr>
              <w:lastRenderedPageBreak/>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70F844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95227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AA5D0" w14:textId="77777777" w:rsidR="001D0799" w:rsidRPr="0025170D" w:rsidRDefault="001D0799" w:rsidP="0025170D">
            <w:pPr>
              <w:rPr>
                <w:rFonts w:cs="Times New Roman"/>
                <w:color w:val="000000"/>
                <w:sz w:val="22"/>
              </w:rPr>
            </w:pPr>
          </w:p>
        </w:tc>
      </w:tr>
      <w:tr w:rsidR="001D0799" w:rsidRPr="0025170D" w14:paraId="4BAA21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F3AB2" w14:textId="1ECC7866"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E5B93C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A4146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41781F" w14:textId="77777777" w:rsidR="001D0799" w:rsidRPr="0025170D" w:rsidRDefault="001D0799" w:rsidP="0025170D">
            <w:pPr>
              <w:rPr>
                <w:rFonts w:cs="Times New Roman"/>
                <w:color w:val="000000"/>
                <w:sz w:val="22"/>
              </w:rPr>
            </w:pPr>
          </w:p>
        </w:tc>
      </w:tr>
      <w:tr w:rsidR="001D0799" w:rsidRPr="0025170D" w14:paraId="4E63B8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920A8" w14:textId="46885A92"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6F6B98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2384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E33BD" w14:textId="77777777" w:rsidR="001D0799" w:rsidRPr="0025170D" w:rsidRDefault="001D0799" w:rsidP="0025170D">
            <w:pPr>
              <w:rPr>
                <w:rFonts w:cs="Times New Roman"/>
                <w:color w:val="000000"/>
                <w:sz w:val="22"/>
              </w:rPr>
            </w:pPr>
          </w:p>
        </w:tc>
      </w:tr>
      <w:tr w:rsidR="001D0799" w:rsidRPr="0025170D" w14:paraId="52D862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7BEA2" w14:textId="5041AE63"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5849492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886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9E08E" w14:textId="77777777" w:rsidR="001D0799" w:rsidRPr="0025170D" w:rsidRDefault="001D0799" w:rsidP="0025170D">
            <w:pPr>
              <w:rPr>
                <w:rFonts w:cs="Times New Roman"/>
                <w:color w:val="000000"/>
                <w:sz w:val="22"/>
              </w:rPr>
            </w:pPr>
          </w:p>
        </w:tc>
      </w:tr>
      <w:tr w:rsidR="001D0799" w:rsidRPr="0025170D" w14:paraId="56275C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119F0" w14:textId="02CBF40B"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68CFBD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9A5E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BB18E" w14:textId="77777777" w:rsidR="001D0799" w:rsidRPr="0025170D" w:rsidRDefault="001D0799" w:rsidP="0025170D">
            <w:pPr>
              <w:rPr>
                <w:rFonts w:cs="Times New Roman"/>
                <w:color w:val="000000"/>
                <w:sz w:val="22"/>
              </w:rPr>
            </w:pPr>
          </w:p>
        </w:tc>
      </w:tr>
      <w:tr w:rsidR="001D0799" w:rsidRPr="0025170D" w14:paraId="11C58D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DBBCA" w14:textId="4F44ECC8"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2BA1B4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8B49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CC59A" w14:textId="77777777" w:rsidR="001D0799" w:rsidRPr="0025170D" w:rsidRDefault="001D0799" w:rsidP="0025170D">
            <w:pPr>
              <w:rPr>
                <w:rFonts w:cs="Times New Roman"/>
                <w:color w:val="000000"/>
                <w:sz w:val="22"/>
              </w:rPr>
            </w:pPr>
          </w:p>
        </w:tc>
      </w:tr>
      <w:tr w:rsidR="001D0799" w:rsidRPr="0025170D" w14:paraId="0644AD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53C96" w14:textId="08DA2850" w:rsidR="001D0799" w:rsidRPr="0025170D" w:rsidRDefault="001D0799" w:rsidP="0025170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52353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FD12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57181B" w14:textId="77777777" w:rsidR="001D0799" w:rsidRPr="0025170D" w:rsidRDefault="001D0799" w:rsidP="0025170D">
            <w:pPr>
              <w:rPr>
                <w:rFonts w:cs="Times New Roman"/>
                <w:color w:val="000000"/>
                <w:sz w:val="22"/>
              </w:rPr>
            </w:pPr>
          </w:p>
        </w:tc>
      </w:tr>
      <w:tr w:rsidR="001D0799" w:rsidRPr="0025170D" w14:paraId="78651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D9F1F" w14:textId="331F4627"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525E1A7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2A15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8D521" w14:textId="77777777" w:rsidR="001D0799" w:rsidRPr="0025170D" w:rsidRDefault="001D0799" w:rsidP="0025170D">
            <w:pPr>
              <w:rPr>
                <w:rFonts w:cs="Times New Roman"/>
                <w:color w:val="000000"/>
                <w:sz w:val="22"/>
              </w:rPr>
            </w:pPr>
          </w:p>
        </w:tc>
      </w:tr>
      <w:tr w:rsidR="001D0799" w:rsidRPr="0025170D" w14:paraId="12C40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3B1B9" w14:textId="76A667D7"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385FDB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634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A1F00" w14:textId="77777777" w:rsidR="001D0799" w:rsidRPr="0025170D" w:rsidRDefault="001D0799" w:rsidP="0025170D">
            <w:pPr>
              <w:rPr>
                <w:rFonts w:cs="Times New Roman"/>
                <w:color w:val="000000"/>
                <w:sz w:val="22"/>
              </w:rPr>
            </w:pPr>
          </w:p>
        </w:tc>
      </w:tr>
      <w:tr w:rsidR="001D0799" w:rsidRPr="0025170D" w14:paraId="62265A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2329F" w14:textId="2B3DA160"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32CAF1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444E6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4EBFF1" w14:textId="77777777" w:rsidR="001D0799" w:rsidRPr="0025170D" w:rsidRDefault="001D0799" w:rsidP="0025170D">
            <w:pPr>
              <w:rPr>
                <w:rFonts w:cs="Times New Roman"/>
                <w:color w:val="000000"/>
                <w:sz w:val="22"/>
              </w:rPr>
            </w:pPr>
          </w:p>
        </w:tc>
      </w:tr>
      <w:tr w:rsidR="001D0799" w:rsidRPr="0025170D" w14:paraId="3402E8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A9F18" w14:textId="7664A4F5"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F363EA0"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0D50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E839EC" w14:textId="77777777" w:rsidR="001D0799" w:rsidRPr="0025170D" w:rsidRDefault="001D0799" w:rsidP="0025170D">
            <w:pPr>
              <w:rPr>
                <w:rFonts w:cs="Times New Roman"/>
                <w:color w:val="000000"/>
                <w:sz w:val="22"/>
              </w:rPr>
            </w:pPr>
          </w:p>
        </w:tc>
      </w:tr>
      <w:tr w:rsidR="001D0799" w:rsidRPr="0025170D" w14:paraId="3F05A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E1CD5" w14:textId="0E1936FB" w:rsidR="001D0799" w:rsidRPr="0025170D" w:rsidRDefault="001D0799" w:rsidP="0025170D">
            <w:pPr>
              <w:rPr>
                <w:rFonts w:cs="Times New Roman"/>
                <w:color w:val="000000"/>
                <w:sz w:val="22"/>
              </w:rPr>
            </w:pPr>
            <w:r w:rsidRPr="00CB2557">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CF501D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E54E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6FD70" w14:textId="77777777" w:rsidR="001D0799" w:rsidRPr="0025170D" w:rsidRDefault="001D0799" w:rsidP="0025170D">
            <w:pPr>
              <w:rPr>
                <w:rFonts w:cs="Times New Roman"/>
                <w:color w:val="000000"/>
                <w:sz w:val="22"/>
              </w:rPr>
            </w:pPr>
          </w:p>
        </w:tc>
      </w:tr>
      <w:tr w:rsidR="001D0799" w:rsidRPr="0025170D" w14:paraId="1FB4A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1D989" w14:textId="088E4D3B"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8A3427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A38F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4F415" w14:textId="77777777" w:rsidR="001D0799" w:rsidRPr="0025170D" w:rsidRDefault="001D0799" w:rsidP="0025170D">
            <w:pPr>
              <w:rPr>
                <w:rFonts w:cs="Times New Roman"/>
                <w:color w:val="000000"/>
                <w:sz w:val="22"/>
              </w:rPr>
            </w:pPr>
          </w:p>
        </w:tc>
      </w:tr>
      <w:tr w:rsidR="001D0799" w:rsidRPr="0025170D" w14:paraId="3C559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51945B" w14:textId="5F34A641"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1B55EA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5FCB5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A860D" w14:textId="77777777" w:rsidR="001D0799" w:rsidRPr="0025170D" w:rsidRDefault="001D0799" w:rsidP="0025170D">
            <w:pPr>
              <w:rPr>
                <w:rFonts w:cs="Times New Roman"/>
                <w:color w:val="000000"/>
                <w:sz w:val="22"/>
              </w:rPr>
            </w:pPr>
          </w:p>
        </w:tc>
      </w:tr>
      <w:tr w:rsidR="001D0799" w:rsidRPr="0025170D" w14:paraId="01D10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8D1F7" w14:textId="6B80EBE0"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6BBB3C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9ED3C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4A4BE" w14:textId="77777777" w:rsidR="001D0799" w:rsidRPr="0025170D" w:rsidRDefault="001D0799" w:rsidP="0025170D">
            <w:pPr>
              <w:rPr>
                <w:rFonts w:cs="Times New Roman"/>
                <w:color w:val="000000"/>
                <w:sz w:val="22"/>
              </w:rPr>
            </w:pPr>
          </w:p>
        </w:tc>
      </w:tr>
      <w:tr w:rsidR="001D0799" w:rsidRPr="0025170D" w14:paraId="37F27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5ADB8" w14:textId="466D7BA1"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9C6429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5F658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FF90E" w14:textId="77777777" w:rsidR="001D0799" w:rsidRPr="0025170D" w:rsidRDefault="001D0799" w:rsidP="0025170D">
            <w:pPr>
              <w:rPr>
                <w:rFonts w:cs="Times New Roman"/>
                <w:color w:val="000000"/>
                <w:sz w:val="22"/>
              </w:rPr>
            </w:pPr>
          </w:p>
        </w:tc>
      </w:tr>
      <w:tr w:rsidR="001D0799" w:rsidRPr="0025170D" w14:paraId="164AD1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E4BB0" w14:textId="4F06329E"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B8A8B2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D087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94A355" w14:textId="77777777" w:rsidR="001D0799" w:rsidRPr="0025170D" w:rsidRDefault="001D0799" w:rsidP="0025170D">
            <w:pPr>
              <w:rPr>
                <w:rFonts w:cs="Times New Roman"/>
                <w:color w:val="000000"/>
                <w:sz w:val="22"/>
              </w:rPr>
            </w:pPr>
          </w:p>
        </w:tc>
      </w:tr>
      <w:tr w:rsidR="001D0799" w:rsidRPr="0025170D" w14:paraId="7D254D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71791" w14:textId="3BD0A793"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55FF14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B969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1FD0A" w14:textId="77777777" w:rsidR="001D0799" w:rsidRPr="0025170D" w:rsidRDefault="001D0799" w:rsidP="0025170D">
            <w:pPr>
              <w:rPr>
                <w:rFonts w:cs="Times New Roman"/>
                <w:color w:val="000000"/>
                <w:sz w:val="22"/>
              </w:rPr>
            </w:pPr>
          </w:p>
        </w:tc>
      </w:tr>
      <w:tr w:rsidR="001D0799" w:rsidRPr="0025170D" w14:paraId="038E3C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8DA0D" w14:textId="4EB97384" w:rsidR="001D0799" w:rsidRPr="0025170D" w:rsidRDefault="001D0799" w:rsidP="0025170D">
            <w:pPr>
              <w:rPr>
                <w:rFonts w:cs="Times New Roman"/>
                <w:color w:val="000000"/>
                <w:sz w:val="22"/>
              </w:rPr>
            </w:pPr>
            <w:r w:rsidRPr="0025170D">
              <w:rPr>
                <w:rFonts w:cs="Times New Roman"/>
                <w:color w:val="000000"/>
                <w:sz w:val="22"/>
              </w:rPr>
              <w:lastRenderedPageBreak/>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941D23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29F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0DCAB" w14:textId="77777777" w:rsidR="001D0799" w:rsidRPr="0025170D" w:rsidRDefault="001D0799" w:rsidP="0025170D">
            <w:pPr>
              <w:rPr>
                <w:rFonts w:cs="Times New Roman"/>
                <w:color w:val="000000"/>
                <w:sz w:val="22"/>
              </w:rPr>
            </w:pPr>
          </w:p>
        </w:tc>
      </w:tr>
      <w:tr w:rsidR="001D0799" w:rsidRPr="0025170D" w14:paraId="0C046C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F07D2" w14:textId="5B7CAC44"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0FCBA7B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2ED8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A8B3BF" w14:textId="77777777" w:rsidR="001D0799" w:rsidRPr="0025170D" w:rsidRDefault="001D0799" w:rsidP="0025170D">
            <w:pPr>
              <w:rPr>
                <w:rFonts w:cs="Times New Roman"/>
                <w:color w:val="000000"/>
                <w:sz w:val="22"/>
              </w:rPr>
            </w:pPr>
          </w:p>
        </w:tc>
      </w:tr>
      <w:tr w:rsidR="001D0799" w:rsidRPr="0025170D" w14:paraId="7E7417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543FB" w14:textId="538AEFA2"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09DBE8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EA288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601E3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E1696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FC637" w14:textId="141805E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623FEE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DF7A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91AD1" w14:textId="77777777" w:rsidR="001D0799" w:rsidRPr="0025170D" w:rsidRDefault="001D0799" w:rsidP="0025170D">
            <w:pPr>
              <w:rPr>
                <w:rFonts w:cs="Times New Roman"/>
                <w:color w:val="000000"/>
                <w:sz w:val="22"/>
              </w:rPr>
            </w:pPr>
          </w:p>
        </w:tc>
      </w:tr>
      <w:tr w:rsidR="001D0799" w:rsidRPr="0025170D" w14:paraId="6AA70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A0711" w14:textId="78A71F8B"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13DEEE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037B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F283A" w14:textId="77777777" w:rsidR="001D0799" w:rsidRPr="0025170D" w:rsidRDefault="001D0799" w:rsidP="0025170D">
            <w:pPr>
              <w:rPr>
                <w:rFonts w:cs="Times New Roman"/>
                <w:color w:val="000000"/>
                <w:sz w:val="22"/>
              </w:rPr>
            </w:pPr>
          </w:p>
        </w:tc>
      </w:tr>
      <w:tr w:rsidR="001D0799" w:rsidRPr="0025170D" w14:paraId="442558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6D449" w14:textId="3E721347"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F1ABEA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0FCC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BA212" w14:textId="77777777" w:rsidR="001D0799" w:rsidRPr="0025170D" w:rsidRDefault="001D0799" w:rsidP="0025170D">
            <w:pPr>
              <w:rPr>
                <w:rFonts w:cs="Times New Roman"/>
                <w:color w:val="000000"/>
                <w:sz w:val="22"/>
              </w:rPr>
            </w:pPr>
          </w:p>
        </w:tc>
      </w:tr>
      <w:tr w:rsidR="001D0799" w:rsidRPr="0025170D" w14:paraId="71CBAA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D2051" w14:textId="395A6755"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35DADD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BE24E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5A51A" w14:textId="77777777" w:rsidR="001D0799" w:rsidRPr="0025170D" w:rsidRDefault="001D0799" w:rsidP="0025170D">
            <w:pPr>
              <w:rPr>
                <w:rFonts w:cs="Times New Roman"/>
                <w:color w:val="000000"/>
                <w:sz w:val="22"/>
              </w:rPr>
            </w:pPr>
          </w:p>
        </w:tc>
      </w:tr>
      <w:tr w:rsidR="001D0799" w:rsidRPr="0025170D" w14:paraId="50DD5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67BB81" w14:textId="112EDBEE"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9113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B9AE6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7CDAAA" w14:textId="77777777" w:rsidR="001D0799" w:rsidRPr="0025170D" w:rsidRDefault="001D0799" w:rsidP="0025170D">
            <w:pPr>
              <w:rPr>
                <w:rFonts w:cs="Times New Roman"/>
                <w:color w:val="000000"/>
                <w:sz w:val="22"/>
              </w:rPr>
            </w:pPr>
          </w:p>
        </w:tc>
      </w:tr>
      <w:tr w:rsidR="001D0799" w:rsidRPr="0025170D" w14:paraId="1D5059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AE6A5" w14:textId="2687A827"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9CF23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91E4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F23E64" w14:textId="77777777" w:rsidR="001D0799" w:rsidRPr="0025170D" w:rsidRDefault="001D0799" w:rsidP="0025170D">
            <w:pPr>
              <w:rPr>
                <w:rFonts w:cs="Times New Roman"/>
                <w:color w:val="000000"/>
                <w:sz w:val="22"/>
              </w:rPr>
            </w:pPr>
          </w:p>
        </w:tc>
      </w:tr>
      <w:tr w:rsidR="001D0799" w:rsidRPr="0025170D" w14:paraId="44B06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9B478" w14:textId="71DDE94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E0D1E0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4518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3340A" w14:textId="77777777" w:rsidR="001D0799" w:rsidRPr="0025170D" w:rsidRDefault="001D0799" w:rsidP="0025170D">
            <w:pPr>
              <w:rPr>
                <w:rFonts w:cs="Times New Roman"/>
                <w:color w:val="000000"/>
                <w:sz w:val="22"/>
              </w:rPr>
            </w:pPr>
          </w:p>
        </w:tc>
      </w:tr>
      <w:tr w:rsidR="001D0799" w:rsidRPr="0025170D" w14:paraId="0DD9AF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7F26B" w14:textId="26709480"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0BBCC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954EF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E8B10" w14:textId="77777777" w:rsidR="001D0799" w:rsidRPr="0025170D" w:rsidRDefault="001D0799" w:rsidP="0025170D">
            <w:pPr>
              <w:rPr>
                <w:rFonts w:cs="Times New Roman"/>
                <w:color w:val="000000"/>
                <w:sz w:val="22"/>
              </w:rPr>
            </w:pPr>
          </w:p>
        </w:tc>
      </w:tr>
      <w:tr w:rsidR="001D0799" w:rsidRPr="0025170D" w14:paraId="147149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077AF" w14:textId="6A030BE9"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B3C766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9805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C2196" w14:textId="77777777" w:rsidR="001D0799" w:rsidRPr="0025170D" w:rsidRDefault="001D0799" w:rsidP="0025170D">
            <w:pPr>
              <w:rPr>
                <w:rFonts w:cs="Times New Roman"/>
                <w:color w:val="000000"/>
                <w:sz w:val="22"/>
              </w:rPr>
            </w:pPr>
          </w:p>
        </w:tc>
      </w:tr>
      <w:tr w:rsidR="001D0799" w:rsidRPr="0025170D" w14:paraId="16D28A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A887B" w14:textId="35E7A6D6" w:rsidR="001D0799" w:rsidRPr="0025170D" w:rsidRDefault="001D0799" w:rsidP="0025170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C2CC8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2DE5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DCC732" w14:textId="77777777" w:rsidR="001D0799" w:rsidRPr="0025170D" w:rsidRDefault="001D0799" w:rsidP="0025170D">
            <w:pPr>
              <w:rPr>
                <w:rFonts w:cs="Times New Roman"/>
                <w:color w:val="000000"/>
                <w:sz w:val="22"/>
              </w:rPr>
            </w:pPr>
          </w:p>
        </w:tc>
      </w:tr>
      <w:tr w:rsidR="001D0799" w:rsidRPr="0025170D" w14:paraId="5520D4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9D9F9" w14:textId="44EFA6A0"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FBF1F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7E2F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E97B02" w14:textId="77777777" w:rsidR="001D0799" w:rsidRPr="0025170D" w:rsidRDefault="001D0799" w:rsidP="0025170D">
            <w:pPr>
              <w:rPr>
                <w:rFonts w:cs="Times New Roman"/>
                <w:color w:val="000000"/>
                <w:sz w:val="22"/>
              </w:rPr>
            </w:pPr>
          </w:p>
        </w:tc>
      </w:tr>
      <w:tr w:rsidR="001D0799" w:rsidRPr="0025170D" w14:paraId="1B28EE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46FEF" w14:textId="5864DDD7"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F702E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376B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F2DB2" w14:textId="77777777" w:rsidR="001D0799" w:rsidRPr="0025170D" w:rsidRDefault="001D0799" w:rsidP="0025170D">
            <w:pPr>
              <w:rPr>
                <w:rFonts w:cs="Times New Roman"/>
                <w:color w:val="000000"/>
                <w:sz w:val="22"/>
              </w:rPr>
            </w:pPr>
          </w:p>
        </w:tc>
      </w:tr>
      <w:tr w:rsidR="001D0799" w:rsidRPr="0025170D" w14:paraId="56E892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3B052" w14:textId="6BE9ADA9"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BCFEED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0A78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3BAF9" w14:textId="77777777" w:rsidR="001D0799" w:rsidRPr="0025170D" w:rsidRDefault="001D0799" w:rsidP="0025170D">
            <w:pPr>
              <w:rPr>
                <w:rFonts w:cs="Times New Roman"/>
                <w:color w:val="000000"/>
                <w:sz w:val="22"/>
              </w:rPr>
            </w:pPr>
          </w:p>
        </w:tc>
      </w:tr>
      <w:tr w:rsidR="001D0799" w:rsidRPr="0025170D" w14:paraId="14433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D09F7" w14:textId="7ACA58F1"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B409F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03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FCF5E" w14:textId="77777777" w:rsidR="001D0799" w:rsidRPr="0025170D" w:rsidRDefault="001D0799" w:rsidP="0025170D">
            <w:pPr>
              <w:rPr>
                <w:rFonts w:cs="Times New Roman"/>
                <w:color w:val="000000"/>
                <w:sz w:val="22"/>
              </w:rPr>
            </w:pPr>
          </w:p>
        </w:tc>
      </w:tr>
      <w:tr w:rsidR="001D0799" w:rsidRPr="0025170D" w14:paraId="5BC818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954DC" w14:textId="3BF24A2B"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B974D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3C4D5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24258" w14:textId="77777777" w:rsidR="001D0799" w:rsidRPr="0025170D" w:rsidRDefault="001D0799" w:rsidP="0025170D">
            <w:pPr>
              <w:rPr>
                <w:rFonts w:cs="Times New Roman"/>
                <w:color w:val="000000"/>
                <w:sz w:val="22"/>
              </w:rPr>
            </w:pPr>
          </w:p>
        </w:tc>
      </w:tr>
      <w:tr w:rsidR="001D0799" w:rsidRPr="0025170D" w14:paraId="5B7EDB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A8A70" w14:textId="7606FAB3"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7DB37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359DE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E36F2" w14:textId="77777777" w:rsidR="001D0799" w:rsidRPr="0025170D" w:rsidRDefault="001D0799" w:rsidP="0025170D">
            <w:pPr>
              <w:rPr>
                <w:rFonts w:cs="Times New Roman"/>
                <w:color w:val="000000"/>
                <w:sz w:val="22"/>
              </w:rPr>
            </w:pPr>
          </w:p>
        </w:tc>
      </w:tr>
      <w:tr w:rsidR="001D0799" w:rsidRPr="0025170D" w14:paraId="04511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11591" w14:textId="39A97D15"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66513B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EB274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D78D3" w14:textId="77777777" w:rsidR="001D0799" w:rsidRPr="0025170D" w:rsidRDefault="001D0799" w:rsidP="0025170D">
            <w:pPr>
              <w:rPr>
                <w:rFonts w:cs="Times New Roman"/>
                <w:color w:val="000000"/>
                <w:sz w:val="22"/>
              </w:rPr>
            </w:pPr>
          </w:p>
        </w:tc>
      </w:tr>
      <w:tr w:rsidR="001D0799" w:rsidRPr="0025170D" w14:paraId="14E07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76FCA" w14:textId="77085916"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78652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CE9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6557A7" w14:textId="77777777" w:rsidR="001D0799" w:rsidRPr="0025170D" w:rsidRDefault="001D0799" w:rsidP="0025170D">
            <w:pPr>
              <w:rPr>
                <w:rFonts w:cs="Times New Roman"/>
                <w:color w:val="000000"/>
                <w:sz w:val="22"/>
              </w:rPr>
            </w:pPr>
          </w:p>
        </w:tc>
      </w:tr>
      <w:tr w:rsidR="001D0799" w:rsidRPr="0025170D" w14:paraId="3B49F9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C1C08" w14:textId="60123DC7"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6FC160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E6E4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9B177" w14:textId="77777777" w:rsidR="001D0799" w:rsidRPr="0025170D" w:rsidRDefault="001D0799" w:rsidP="0025170D">
            <w:pPr>
              <w:rPr>
                <w:rFonts w:cs="Times New Roman"/>
                <w:color w:val="000000"/>
                <w:sz w:val="22"/>
              </w:rPr>
            </w:pPr>
          </w:p>
        </w:tc>
      </w:tr>
      <w:tr w:rsidR="001D0799" w:rsidRPr="0025170D" w14:paraId="0037BD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1D418" w14:textId="4965E3BB"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32584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371D1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D1A53" w14:textId="77777777" w:rsidR="001D0799" w:rsidRPr="0025170D" w:rsidRDefault="001D0799" w:rsidP="0025170D">
            <w:pPr>
              <w:rPr>
                <w:rFonts w:cs="Times New Roman"/>
                <w:color w:val="000000"/>
                <w:sz w:val="22"/>
              </w:rPr>
            </w:pPr>
          </w:p>
        </w:tc>
      </w:tr>
      <w:tr w:rsidR="001D0799" w:rsidRPr="0025170D" w14:paraId="1498BE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FCF8C" w14:textId="37CE6704"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A22C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E23EF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3F91E" w14:textId="77777777" w:rsidR="001D0799" w:rsidRPr="0025170D" w:rsidRDefault="001D0799" w:rsidP="0025170D">
            <w:pPr>
              <w:rPr>
                <w:rFonts w:cs="Times New Roman"/>
                <w:color w:val="000000"/>
                <w:sz w:val="22"/>
              </w:rPr>
            </w:pPr>
          </w:p>
        </w:tc>
      </w:tr>
      <w:tr w:rsidR="001D0799" w:rsidRPr="0025170D" w14:paraId="371562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977F9" w14:textId="4012C2D8"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0C69C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435E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E02FC" w14:textId="77777777" w:rsidR="001D0799" w:rsidRPr="0025170D" w:rsidRDefault="001D0799" w:rsidP="0025170D">
            <w:pPr>
              <w:rPr>
                <w:rFonts w:cs="Times New Roman"/>
                <w:color w:val="000000"/>
                <w:sz w:val="22"/>
              </w:rPr>
            </w:pPr>
          </w:p>
        </w:tc>
      </w:tr>
      <w:tr w:rsidR="001D0799" w:rsidRPr="0025170D" w14:paraId="12835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70FE2" w14:textId="782FAB8C"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D93AB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EAFB5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3781A" w14:textId="77777777" w:rsidR="001D0799" w:rsidRPr="0025170D" w:rsidRDefault="001D0799" w:rsidP="0025170D">
            <w:pPr>
              <w:rPr>
                <w:rFonts w:cs="Times New Roman"/>
                <w:color w:val="000000"/>
                <w:sz w:val="22"/>
              </w:rPr>
            </w:pPr>
          </w:p>
        </w:tc>
      </w:tr>
      <w:tr w:rsidR="001D0799" w:rsidRPr="0025170D" w14:paraId="0D4945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F4133" w14:textId="57589FB7"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855279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DC41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2DBDC" w14:textId="77777777" w:rsidR="001D0799" w:rsidRPr="0025170D" w:rsidRDefault="001D0799" w:rsidP="0025170D">
            <w:pPr>
              <w:rPr>
                <w:rFonts w:cs="Times New Roman"/>
                <w:color w:val="000000"/>
                <w:sz w:val="22"/>
              </w:rPr>
            </w:pPr>
          </w:p>
        </w:tc>
      </w:tr>
      <w:tr w:rsidR="001D0799" w:rsidRPr="0025170D" w14:paraId="637C9B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B9996" w14:textId="39F1EB98"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3FECC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6B6D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588895" w14:textId="77777777" w:rsidR="001D0799" w:rsidRPr="0025170D" w:rsidRDefault="001D0799" w:rsidP="0025170D">
            <w:pPr>
              <w:rPr>
                <w:rFonts w:cs="Times New Roman"/>
                <w:color w:val="000000"/>
                <w:sz w:val="22"/>
              </w:rPr>
            </w:pPr>
          </w:p>
        </w:tc>
      </w:tr>
      <w:tr w:rsidR="001D0799" w:rsidRPr="0025170D" w14:paraId="125D65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9B311" w14:textId="167DDBCF"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8076A6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8968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09EEA" w14:textId="77777777" w:rsidR="001D0799" w:rsidRPr="0025170D" w:rsidRDefault="001D0799" w:rsidP="0025170D">
            <w:pPr>
              <w:rPr>
                <w:rFonts w:cs="Times New Roman"/>
                <w:color w:val="000000"/>
                <w:sz w:val="22"/>
              </w:rPr>
            </w:pPr>
          </w:p>
        </w:tc>
      </w:tr>
      <w:tr w:rsidR="001D0799" w:rsidRPr="0025170D" w14:paraId="377709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9E2F1" w14:textId="6D3F709C"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2A53FC3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2FE7F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1F955" w14:textId="77777777" w:rsidR="001D0799" w:rsidRPr="0025170D" w:rsidRDefault="001D0799" w:rsidP="0025170D">
            <w:pPr>
              <w:rPr>
                <w:rFonts w:cs="Times New Roman"/>
                <w:color w:val="000000"/>
                <w:sz w:val="22"/>
              </w:rPr>
            </w:pPr>
          </w:p>
        </w:tc>
      </w:tr>
      <w:tr w:rsidR="001D0799" w:rsidRPr="0025170D" w14:paraId="33BAFB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D67A7" w14:textId="07DF8D40"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536E5BD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BC62F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3DBFC" w14:textId="77777777" w:rsidR="001D0799" w:rsidRPr="0025170D" w:rsidRDefault="001D0799" w:rsidP="0025170D">
            <w:pPr>
              <w:rPr>
                <w:rFonts w:cs="Times New Roman"/>
                <w:color w:val="000000"/>
                <w:sz w:val="22"/>
              </w:rPr>
            </w:pPr>
          </w:p>
        </w:tc>
      </w:tr>
      <w:tr w:rsidR="001D0799" w:rsidRPr="0025170D" w14:paraId="7E7B4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4F87A" w14:textId="2D1BB0E9"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BFD255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8DEC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77E76" w14:textId="77777777" w:rsidR="001D0799" w:rsidRPr="0025170D" w:rsidRDefault="001D0799" w:rsidP="0025170D">
            <w:pPr>
              <w:rPr>
                <w:rFonts w:cs="Times New Roman"/>
                <w:color w:val="000000"/>
                <w:sz w:val="22"/>
              </w:rPr>
            </w:pPr>
          </w:p>
        </w:tc>
      </w:tr>
      <w:tr w:rsidR="001D0799" w:rsidRPr="0025170D" w14:paraId="6F0AB4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D6897" w14:textId="399020A6" w:rsidR="001D0799" w:rsidRPr="0025170D" w:rsidRDefault="001D0799"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F52410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1963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93B09" w14:textId="77777777" w:rsidR="001D0799" w:rsidRPr="0025170D" w:rsidRDefault="001D0799" w:rsidP="0025170D">
            <w:pPr>
              <w:rPr>
                <w:rFonts w:cs="Times New Roman"/>
                <w:color w:val="000000"/>
                <w:sz w:val="22"/>
              </w:rPr>
            </w:pPr>
          </w:p>
        </w:tc>
      </w:tr>
      <w:tr w:rsidR="001D0799" w:rsidRPr="0025170D" w14:paraId="223F77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FDDE7" w14:textId="09ECFD7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B0ABE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C088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22197" w14:textId="77777777" w:rsidR="001D0799" w:rsidRPr="0025170D" w:rsidRDefault="001D0799" w:rsidP="0025170D">
            <w:pPr>
              <w:rPr>
                <w:rFonts w:cs="Times New Roman"/>
                <w:color w:val="000000"/>
                <w:sz w:val="22"/>
              </w:rPr>
            </w:pPr>
          </w:p>
        </w:tc>
      </w:tr>
      <w:tr w:rsidR="001D0799" w:rsidRPr="0025170D" w14:paraId="6614C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8BA5E" w14:textId="0D491FD2" w:rsidR="001D0799" w:rsidRPr="0025170D" w:rsidRDefault="001D0799" w:rsidP="0025170D">
            <w:pPr>
              <w:rPr>
                <w:rFonts w:cs="Times New Roman"/>
                <w:color w:val="000000"/>
                <w:sz w:val="22"/>
              </w:rPr>
            </w:pPr>
            <w:r w:rsidRPr="0025170D">
              <w:rPr>
                <w:rFonts w:cs="Times New Roman"/>
                <w:color w:val="000000"/>
                <w:sz w:val="22"/>
              </w:rPr>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AA2A2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4120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9C9EF" w14:textId="77777777" w:rsidR="001D0799" w:rsidRPr="0025170D" w:rsidRDefault="001D0799" w:rsidP="0025170D">
            <w:pPr>
              <w:rPr>
                <w:rFonts w:cs="Times New Roman"/>
                <w:color w:val="000000"/>
                <w:sz w:val="22"/>
              </w:rPr>
            </w:pPr>
          </w:p>
        </w:tc>
      </w:tr>
      <w:tr w:rsidR="001D0799" w:rsidRPr="0025170D" w14:paraId="086E3D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6A798" w14:textId="12DE92A6" w:rsidR="001D0799" w:rsidRPr="0025170D" w:rsidRDefault="001D0799" w:rsidP="0025170D">
            <w:pPr>
              <w:rPr>
                <w:rFonts w:cs="Times New Roman"/>
                <w:color w:val="000000"/>
                <w:sz w:val="22"/>
              </w:rPr>
            </w:pPr>
            <w:r w:rsidRPr="0025170D">
              <w:rPr>
                <w:rFonts w:cs="Times New Roman"/>
                <w:color w:val="000000"/>
                <w:sz w:val="22"/>
              </w:rPr>
              <w:lastRenderedPageBreak/>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8385CF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544F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89D2F0" w14:textId="77777777" w:rsidR="001D0799" w:rsidRPr="0025170D" w:rsidRDefault="001D0799" w:rsidP="0025170D">
            <w:pPr>
              <w:rPr>
                <w:rFonts w:cs="Times New Roman"/>
                <w:color w:val="000000"/>
                <w:sz w:val="22"/>
              </w:rPr>
            </w:pPr>
          </w:p>
        </w:tc>
      </w:tr>
      <w:tr w:rsidR="001D0799" w:rsidRPr="0025170D" w14:paraId="2B1DAE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2917E" w14:textId="12033C58" w:rsidR="001D0799" w:rsidRPr="0025170D" w:rsidRDefault="001D0799" w:rsidP="0025170D">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CD4337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3C81C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654BD" w14:textId="77777777" w:rsidR="001D0799" w:rsidRPr="0025170D" w:rsidRDefault="001D0799" w:rsidP="0025170D">
            <w:pPr>
              <w:rPr>
                <w:rFonts w:cs="Times New Roman"/>
                <w:color w:val="000000"/>
                <w:sz w:val="22"/>
              </w:rPr>
            </w:pPr>
          </w:p>
        </w:tc>
      </w:tr>
      <w:tr w:rsidR="001D0799" w:rsidRPr="0025170D" w14:paraId="53AC9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9B305" w14:textId="1AD202FB" w:rsidR="001D0799" w:rsidRPr="0025170D" w:rsidRDefault="001D0799"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0E587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96C9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26515" w14:textId="77777777" w:rsidR="001D0799" w:rsidRPr="0025170D" w:rsidRDefault="001D0799" w:rsidP="0025170D">
            <w:pPr>
              <w:rPr>
                <w:rFonts w:cs="Times New Roman"/>
                <w:color w:val="000000"/>
                <w:sz w:val="22"/>
              </w:rPr>
            </w:pPr>
          </w:p>
        </w:tc>
      </w:tr>
      <w:tr w:rsidR="001D0799" w:rsidRPr="0025170D" w14:paraId="27F089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8C15A" w14:textId="0C9987D9"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7E4B9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2705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5F0B8" w14:textId="77777777" w:rsidR="001D0799" w:rsidRPr="0025170D" w:rsidRDefault="001D0799" w:rsidP="0025170D">
            <w:pPr>
              <w:rPr>
                <w:rFonts w:cs="Times New Roman"/>
                <w:color w:val="000000"/>
                <w:sz w:val="22"/>
              </w:rPr>
            </w:pPr>
          </w:p>
        </w:tc>
      </w:tr>
      <w:tr w:rsidR="001D0799" w:rsidRPr="0025170D" w14:paraId="704393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C58DF" w14:textId="24EF97B0"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77A39B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7048E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D3E6A2" w14:textId="77777777" w:rsidR="001D0799" w:rsidRPr="0025170D" w:rsidRDefault="001D0799" w:rsidP="0025170D">
            <w:pPr>
              <w:rPr>
                <w:rFonts w:cs="Times New Roman"/>
                <w:color w:val="000000"/>
                <w:sz w:val="22"/>
              </w:rPr>
            </w:pPr>
          </w:p>
        </w:tc>
      </w:tr>
      <w:tr w:rsidR="001D0799" w:rsidRPr="0025170D" w14:paraId="65620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85D2D" w14:textId="51CD1DC3"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39B68D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117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755C48" w14:textId="77777777" w:rsidR="001D0799" w:rsidRPr="0025170D" w:rsidRDefault="001D0799" w:rsidP="0025170D">
            <w:pPr>
              <w:rPr>
                <w:rFonts w:cs="Times New Roman"/>
                <w:color w:val="000000"/>
                <w:sz w:val="22"/>
              </w:rPr>
            </w:pPr>
          </w:p>
        </w:tc>
      </w:tr>
      <w:tr w:rsidR="001D0799" w:rsidRPr="0025170D" w14:paraId="54CFE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AB16B9" w14:textId="0772C724"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D93AE4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9158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37C9A" w14:textId="77777777" w:rsidR="001D0799" w:rsidRPr="0025170D" w:rsidRDefault="001D0799" w:rsidP="0025170D">
            <w:pPr>
              <w:rPr>
                <w:rFonts w:cs="Times New Roman"/>
                <w:color w:val="000000"/>
                <w:sz w:val="22"/>
              </w:rPr>
            </w:pPr>
          </w:p>
        </w:tc>
      </w:tr>
      <w:tr w:rsidR="001D0799" w:rsidRPr="0025170D" w14:paraId="1F119F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4617F" w14:textId="2E459C28"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55D223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F5C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A3A75" w14:textId="77777777" w:rsidR="001D0799" w:rsidRPr="0025170D" w:rsidRDefault="001D0799" w:rsidP="0025170D">
            <w:pPr>
              <w:rPr>
                <w:rFonts w:cs="Times New Roman"/>
                <w:color w:val="000000"/>
                <w:sz w:val="22"/>
              </w:rPr>
            </w:pPr>
          </w:p>
        </w:tc>
      </w:tr>
      <w:tr w:rsidR="001D0799" w:rsidRPr="0025170D" w14:paraId="29174B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56749" w14:textId="59194AB8"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A28036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C169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F99007" w14:textId="77777777" w:rsidR="001D0799" w:rsidRPr="0025170D" w:rsidRDefault="001D0799" w:rsidP="0025170D">
            <w:pPr>
              <w:rPr>
                <w:rFonts w:cs="Times New Roman"/>
                <w:color w:val="000000"/>
                <w:sz w:val="22"/>
              </w:rPr>
            </w:pPr>
          </w:p>
        </w:tc>
      </w:tr>
      <w:tr w:rsidR="001D0799" w:rsidRPr="0025170D" w14:paraId="21318A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5DAEE" w14:textId="4FCE5C13"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9CD5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A7E4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B4922" w14:textId="77777777" w:rsidR="001D0799" w:rsidRPr="0025170D" w:rsidRDefault="001D0799" w:rsidP="0025170D">
            <w:pPr>
              <w:rPr>
                <w:rFonts w:cs="Times New Roman"/>
                <w:color w:val="000000"/>
                <w:sz w:val="22"/>
              </w:rPr>
            </w:pPr>
          </w:p>
        </w:tc>
      </w:tr>
      <w:tr w:rsidR="001D0799" w:rsidRPr="0025170D" w14:paraId="3C148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083B4"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193F7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EA3D4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D54A1" w14:textId="77777777" w:rsidR="001D0799" w:rsidRPr="0025170D" w:rsidRDefault="001D0799" w:rsidP="0025170D">
            <w:pPr>
              <w:rPr>
                <w:rFonts w:cs="Times New Roman"/>
                <w:color w:val="000000"/>
                <w:sz w:val="22"/>
              </w:rPr>
            </w:pPr>
          </w:p>
        </w:tc>
      </w:tr>
      <w:tr w:rsidR="001D0799" w:rsidRPr="0025170D" w14:paraId="313D36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1662B"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CE966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CBF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A4606" w14:textId="77777777" w:rsidR="001D0799" w:rsidRPr="0025170D" w:rsidRDefault="001D0799" w:rsidP="0025170D">
            <w:pPr>
              <w:rPr>
                <w:rFonts w:cs="Times New Roman"/>
                <w:color w:val="000000"/>
                <w:sz w:val="22"/>
              </w:rPr>
            </w:pPr>
          </w:p>
        </w:tc>
      </w:tr>
      <w:tr w:rsidR="001D0799" w:rsidRPr="0025170D" w14:paraId="4C59D2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E783B" w14:textId="69750520"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D072EE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9F01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E2979" w14:textId="77777777" w:rsidR="001D0799" w:rsidRPr="0025170D" w:rsidRDefault="001D0799" w:rsidP="0025170D">
            <w:pPr>
              <w:rPr>
                <w:rFonts w:cs="Times New Roman"/>
                <w:color w:val="000000"/>
                <w:sz w:val="22"/>
              </w:rPr>
            </w:pPr>
          </w:p>
        </w:tc>
      </w:tr>
      <w:tr w:rsidR="001D0799" w:rsidRPr="0025170D" w14:paraId="0F3670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6FCBE" w14:textId="011DC547"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347AD42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298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48B07" w14:textId="77777777" w:rsidR="001D0799" w:rsidRPr="0025170D" w:rsidRDefault="001D0799" w:rsidP="0025170D">
            <w:pPr>
              <w:rPr>
                <w:rFonts w:cs="Times New Roman"/>
                <w:color w:val="000000"/>
                <w:sz w:val="22"/>
              </w:rPr>
            </w:pPr>
          </w:p>
        </w:tc>
      </w:tr>
      <w:tr w:rsidR="001D0799" w:rsidRPr="0025170D" w14:paraId="3D4C08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6DE5C" w14:textId="4015A7B0"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4DD33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2005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91087" w14:textId="77777777" w:rsidR="001D0799" w:rsidRPr="0025170D" w:rsidRDefault="001D0799" w:rsidP="0025170D">
            <w:pPr>
              <w:rPr>
                <w:rFonts w:cs="Times New Roman"/>
                <w:color w:val="000000"/>
                <w:sz w:val="22"/>
              </w:rPr>
            </w:pPr>
          </w:p>
        </w:tc>
      </w:tr>
      <w:tr w:rsidR="001D0799" w:rsidRPr="0025170D" w14:paraId="114550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8269B" w14:textId="2FD8473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D1DC29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BF7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F06D1" w14:textId="77777777" w:rsidR="001D0799" w:rsidRPr="0025170D" w:rsidRDefault="001D0799" w:rsidP="0025170D">
            <w:pPr>
              <w:rPr>
                <w:rFonts w:cs="Times New Roman"/>
                <w:color w:val="000000"/>
                <w:sz w:val="22"/>
              </w:rPr>
            </w:pPr>
          </w:p>
        </w:tc>
      </w:tr>
      <w:tr w:rsidR="001D0799" w:rsidRPr="0025170D" w14:paraId="682AE5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B7544" w14:textId="58CB338F"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230E82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EBBD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CC56CF" w14:textId="77777777" w:rsidR="001D0799" w:rsidRPr="0025170D" w:rsidRDefault="001D0799" w:rsidP="0025170D">
            <w:pPr>
              <w:rPr>
                <w:rFonts w:cs="Times New Roman"/>
                <w:color w:val="000000"/>
                <w:sz w:val="22"/>
              </w:rPr>
            </w:pPr>
          </w:p>
        </w:tc>
      </w:tr>
      <w:tr w:rsidR="001D0799" w:rsidRPr="0025170D" w14:paraId="75CBC8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6BA01" w14:textId="59070E46"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D0AA4A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C5AC6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77CCD" w14:textId="77777777" w:rsidR="001D0799" w:rsidRPr="0025170D" w:rsidRDefault="001D0799" w:rsidP="0025170D">
            <w:pPr>
              <w:rPr>
                <w:rFonts w:cs="Times New Roman"/>
                <w:color w:val="000000"/>
                <w:sz w:val="22"/>
              </w:rPr>
            </w:pPr>
          </w:p>
        </w:tc>
      </w:tr>
      <w:tr w:rsidR="001D0799" w:rsidRPr="0025170D" w14:paraId="68B8D3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A6BDF" w14:textId="79C8A5CD" w:rsidR="001D0799" w:rsidRPr="0025170D" w:rsidRDefault="001D0799" w:rsidP="0025170D">
            <w:pPr>
              <w:rPr>
                <w:rFonts w:cs="Times New Roman"/>
                <w:color w:val="000000"/>
                <w:sz w:val="22"/>
              </w:rPr>
            </w:pPr>
            <w:r w:rsidRPr="0025170D">
              <w:rPr>
                <w:rFonts w:cs="Times New Roman"/>
                <w:color w:val="000000"/>
                <w:sz w:val="22"/>
              </w:rPr>
              <w:lastRenderedPageBreak/>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76913F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52FC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FF438" w14:textId="77777777" w:rsidR="001D0799" w:rsidRPr="0025170D" w:rsidRDefault="001D0799" w:rsidP="0025170D">
            <w:pPr>
              <w:rPr>
                <w:rFonts w:cs="Times New Roman"/>
                <w:color w:val="000000"/>
                <w:sz w:val="22"/>
              </w:rPr>
            </w:pPr>
          </w:p>
        </w:tc>
      </w:tr>
      <w:tr w:rsidR="001D0799" w:rsidRPr="0025170D" w14:paraId="3D48D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4EF73" w14:textId="7D67D99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382D5A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D4B87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A530AA" w14:textId="77777777" w:rsidR="001D0799" w:rsidRPr="0025170D" w:rsidRDefault="001D0799" w:rsidP="0025170D">
            <w:pPr>
              <w:rPr>
                <w:rFonts w:cs="Times New Roman"/>
                <w:color w:val="000000"/>
                <w:sz w:val="22"/>
              </w:rPr>
            </w:pPr>
          </w:p>
        </w:tc>
      </w:tr>
      <w:tr w:rsidR="001D0799" w:rsidRPr="0025170D" w14:paraId="383E48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03B19"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E47F2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91D6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F3918" w14:textId="77777777" w:rsidR="001D0799" w:rsidRPr="0025170D" w:rsidRDefault="001D0799" w:rsidP="0025170D">
            <w:pPr>
              <w:rPr>
                <w:rFonts w:cs="Times New Roman"/>
                <w:color w:val="000000"/>
                <w:sz w:val="22"/>
              </w:rPr>
            </w:pPr>
          </w:p>
        </w:tc>
      </w:tr>
      <w:tr w:rsidR="001D0799" w:rsidRPr="0025170D" w14:paraId="0A23DD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FF292" w14:textId="517CB190"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3E9939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CF1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691CA" w14:textId="77777777" w:rsidR="001D0799" w:rsidRPr="0025170D" w:rsidRDefault="001D0799" w:rsidP="0025170D">
            <w:pPr>
              <w:rPr>
                <w:rFonts w:cs="Times New Roman"/>
                <w:color w:val="000000"/>
                <w:sz w:val="22"/>
              </w:rPr>
            </w:pPr>
          </w:p>
        </w:tc>
      </w:tr>
      <w:tr w:rsidR="001D0799" w:rsidRPr="0025170D" w14:paraId="431FCA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81B3B" w14:textId="2793B793"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0F6955C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70CF8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369D5" w14:textId="77777777" w:rsidR="001D0799" w:rsidRPr="0025170D" w:rsidRDefault="001D0799" w:rsidP="0025170D">
            <w:pPr>
              <w:rPr>
                <w:rFonts w:cs="Times New Roman"/>
                <w:color w:val="000000"/>
                <w:sz w:val="22"/>
              </w:rPr>
            </w:pPr>
          </w:p>
        </w:tc>
      </w:tr>
      <w:tr w:rsidR="001D0799" w:rsidRPr="0025170D" w14:paraId="403489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52FA0" w14:textId="68F6393F" w:rsidR="001D0799" w:rsidRPr="0025170D" w:rsidRDefault="001D0799"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750EDD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6C1D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754DC0" w14:textId="77777777" w:rsidR="001D0799" w:rsidRPr="0025170D" w:rsidRDefault="001D0799" w:rsidP="0025170D">
            <w:pPr>
              <w:rPr>
                <w:rFonts w:cs="Times New Roman"/>
                <w:color w:val="000000"/>
                <w:sz w:val="22"/>
              </w:rPr>
            </w:pPr>
          </w:p>
        </w:tc>
      </w:tr>
      <w:tr w:rsidR="001D0799" w:rsidRPr="0025170D" w14:paraId="710E03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BA54C" w14:textId="48FF2497"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481371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C2A54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B7D97" w14:textId="77777777" w:rsidR="001D0799" w:rsidRPr="0025170D" w:rsidRDefault="001D0799" w:rsidP="0025170D">
            <w:pPr>
              <w:rPr>
                <w:rFonts w:cs="Times New Roman"/>
                <w:color w:val="000000"/>
                <w:sz w:val="22"/>
              </w:rPr>
            </w:pPr>
          </w:p>
        </w:tc>
      </w:tr>
      <w:tr w:rsidR="001D0799" w:rsidRPr="0025170D" w14:paraId="7DC8DD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C3F05" w14:textId="7F2B949C"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22A77D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4512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F5FBC7" w14:textId="77777777" w:rsidR="001D0799" w:rsidRPr="0025170D" w:rsidRDefault="001D0799" w:rsidP="0025170D">
            <w:pPr>
              <w:rPr>
                <w:rFonts w:cs="Times New Roman"/>
                <w:color w:val="000000"/>
                <w:sz w:val="22"/>
              </w:rPr>
            </w:pPr>
          </w:p>
        </w:tc>
      </w:tr>
      <w:tr w:rsidR="001D0799" w:rsidRPr="0025170D" w14:paraId="5E7186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5D43E" w14:textId="77777777" w:rsidR="001D0799" w:rsidRPr="0025170D" w:rsidRDefault="001D0799"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ADC029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5C8A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F6E27" w14:textId="77777777" w:rsidR="001D0799" w:rsidRPr="0025170D" w:rsidRDefault="001D0799" w:rsidP="0025170D">
            <w:pPr>
              <w:rPr>
                <w:rFonts w:cs="Times New Roman"/>
                <w:color w:val="000000"/>
                <w:sz w:val="22"/>
              </w:rPr>
            </w:pPr>
          </w:p>
        </w:tc>
      </w:tr>
      <w:tr w:rsidR="001D0799" w:rsidRPr="0025170D" w14:paraId="3F28B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37F6E" w14:textId="45F12A1E"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24C86A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CD6E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E4449B" w14:textId="77777777" w:rsidR="001D0799" w:rsidRPr="0025170D" w:rsidRDefault="001D0799" w:rsidP="0025170D">
            <w:pPr>
              <w:rPr>
                <w:rFonts w:cs="Times New Roman"/>
                <w:color w:val="000000"/>
                <w:sz w:val="22"/>
              </w:rPr>
            </w:pPr>
          </w:p>
        </w:tc>
      </w:tr>
      <w:tr w:rsidR="001D0799" w:rsidRPr="0025170D" w14:paraId="2376C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B90C54" w14:textId="2A2C47F9"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1AB07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F14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14FFF" w14:textId="77777777" w:rsidR="001D0799" w:rsidRPr="0025170D" w:rsidRDefault="001D0799" w:rsidP="0025170D">
            <w:pPr>
              <w:rPr>
                <w:rFonts w:cs="Times New Roman"/>
                <w:color w:val="000000"/>
                <w:sz w:val="22"/>
              </w:rPr>
            </w:pPr>
          </w:p>
        </w:tc>
      </w:tr>
      <w:tr w:rsidR="001D0799" w:rsidRPr="0025170D" w14:paraId="15F724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4CCBA" w14:textId="322FB3A4"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7EC00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29AB3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BBE7A" w14:textId="77777777" w:rsidR="001D0799" w:rsidRPr="0025170D" w:rsidRDefault="001D0799" w:rsidP="0025170D">
            <w:pPr>
              <w:rPr>
                <w:rFonts w:cs="Times New Roman"/>
                <w:color w:val="000000"/>
                <w:sz w:val="22"/>
              </w:rPr>
            </w:pPr>
          </w:p>
        </w:tc>
      </w:tr>
      <w:tr w:rsidR="001D0799" w:rsidRPr="0025170D" w14:paraId="77F4B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E0442" w14:textId="2DE627EE"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0626E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0E4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F92EF" w14:textId="77777777" w:rsidR="001D0799" w:rsidRPr="0025170D" w:rsidRDefault="001D0799" w:rsidP="0025170D">
            <w:pPr>
              <w:rPr>
                <w:rFonts w:cs="Times New Roman"/>
                <w:color w:val="000000"/>
                <w:sz w:val="22"/>
              </w:rPr>
            </w:pPr>
          </w:p>
        </w:tc>
      </w:tr>
      <w:tr w:rsidR="001D0799" w:rsidRPr="0025170D" w14:paraId="6B652A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33D75" w14:textId="392C988C"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B69673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5A9FE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7A4AB" w14:textId="77777777" w:rsidR="001D0799" w:rsidRPr="0025170D" w:rsidRDefault="001D0799" w:rsidP="0025170D">
            <w:pPr>
              <w:rPr>
                <w:rFonts w:cs="Times New Roman"/>
                <w:color w:val="000000"/>
                <w:sz w:val="22"/>
              </w:rPr>
            </w:pPr>
          </w:p>
        </w:tc>
      </w:tr>
      <w:tr w:rsidR="001D0799" w:rsidRPr="0025170D" w14:paraId="1D8F6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AF61F" w14:textId="32FA0E26"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230CAD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E19F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76AF7" w14:textId="77777777" w:rsidR="001D0799" w:rsidRPr="0025170D" w:rsidRDefault="001D0799" w:rsidP="0025170D">
            <w:pPr>
              <w:rPr>
                <w:rFonts w:cs="Times New Roman"/>
                <w:color w:val="000000"/>
                <w:sz w:val="22"/>
              </w:rPr>
            </w:pPr>
          </w:p>
        </w:tc>
      </w:tr>
      <w:tr w:rsidR="001D0799" w:rsidRPr="0025170D" w14:paraId="14D2BB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100E4" w14:textId="47207DC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2BF8E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F89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C854E" w14:textId="77777777" w:rsidR="001D0799" w:rsidRPr="0025170D" w:rsidRDefault="001D0799" w:rsidP="0025170D">
            <w:pPr>
              <w:rPr>
                <w:rFonts w:cs="Times New Roman"/>
                <w:color w:val="000000"/>
                <w:sz w:val="22"/>
              </w:rPr>
            </w:pPr>
          </w:p>
        </w:tc>
      </w:tr>
      <w:tr w:rsidR="001D0799" w:rsidRPr="0025170D" w14:paraId="466A77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0D65E" w14:textId="3E739CDB"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0CD3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80794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32761" w14:textId="77777777" w:rsidR="001D0799" w:rsidRPr="0025170D" w:rsidRDefault="001D0799" w:rsidP="0025170D">
            <w:pPr>
              <w:rPr>
                <w:rFonts w:cs="Times New Roman"/>
                <w:color w:val="000000"/>
                <w:sz w:val="22"/>
              </w:rPr>
            </w:pPr>
          </w:p>
        </w:tc>
      </w:tr>
      <w:tr w:rsidR="001D0799" w:rsidRPr="0025170D" w14:paraId="0A630F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B0DBB" w14:textId="0893BAE7"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4CAC76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24FA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2D645" w14:textId="77777777" w:rsidR="001D0799" w:rsidRPr="0025170D" w:rsidRDefault="001D0799" w:rsidP="0025170D">
            <w:pPr>
              <w:rPr>
                <w:rFonts w:cs="Times New Roman"/>
                <w:color w:val="000000"/>
                <w:sz w:val="22"/>
              </w:rPr>
            </w:pPr>
          </w:p>
        </w:tc>
      </w:tr>
      <w:tr w:rsidR="001D0799" w:rsidRPr="0025170D" w14:paraId="610CAC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0B3F5" w14:textId="154AD83A"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41483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0CCD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4F8E1" w14:textId="77777777" w:rsidR="001D0799" w:rsidRPr="0025170D" w:rsidRDefault="001D0799" w:rsidP="0025170D">
            <w:pPr>
              <w:rPr>
                <w:rFonts w:cs="Times New Roman"/>
                <w:color w:val="000000"/>
                <w:sz w:val="22"/>
              </w:rPr>
            </w:pPr>
          </w:p>
        </w:tc>
      </w:tr>
      <w:tr w:rsidR="001D0799" w:rsidRPr="0025170D" w14:paraId="07970B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9DFC8" w14:textId="407EF295"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4ADA2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B9F72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395CF" w14:textId="77777777" w:rsidR="001D0799" w:rsidRPr="0025170D" w:rsidRDefault="001D0799" w:rsidP="0025170D">
            <w:pPr>
              <w:rPr>
                <w:rFonts w:cs="Times New Roman"/>
                <w:color w:val="000000"/>
                <w:sz w:val="22"/>
              </w:rPr>
            </w:pPr>
          </w:p>
        </w:tc>
      </w:tr>
      <w:tr w:rsidR="001D0799" w:rsidRPr="0025170D" w14:paraId="2EE4D8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6DD42" w14:textId="1A4253AA"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8313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39A9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1C30F" w14:textId="77777777" w:rsidR="001D0799" w:rsidRPr="0025170D" w:rsidRDefault="001D0799" w:rsidP="0025170D">
            <w:pPr>
              <w:rPr>
                <w:rFonts w:cs="Times New Roman"/>
                <w:color w:val="000000"/>
                <w:sz w:val="22"/>
              </w:rPr>
            </w:pPr>
          </w:p>
        </w:tc>
      </w:tr>
      <w:tr w:rsidR="001D0799" w:rsidRPr="0025170D" w14:paraId="476F4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240E8" w14:textId="5E4CDCF0" w:rsidR="001D0799" w:rsidRPr="0025170D" w:rsidRDefault="001D0799" w:rsidP="0025170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060CB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5BFD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23C5FD" w14:textId="77777777" w:rsidR="001D0799" w:rsidRPr="0025170D" w:rsidRDefault="001D0799" w:rsidP="0025170D">
            <w:pPr>
              <w:rPr>
                <w:rFonts w:cs="Times New Roman"/>
                <w:color w:val="000000"/>
                <w:sz w:val="22"/>
              </w:rPr>
            </w:pPr>
          </w:p>
        </w:tc>
      </w:tr>
      <w:tr w:rsidR="001D0799" w:rsidRPr="0025170D" w14:paraId="00ADCB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A5674" w14:textId="45C4DB8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193647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E8268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01EB54" w14:textId="77777777" w:rsidR="001D0799" w:rsidRPr="0025170D" w:rsidRDefault="001D0799" w:rsidP="0025170D">
            <w:pPr>
              <w:rPr>
                <w:rFonts w:cs="Times New Roman"/>
                <w:color w:val="000000"/>
                <w:sz w:val="22"/>
              </w:rPr>
            </w:pPr>
          </w:p>
        </w:tc>
      </w:tr>
      <w:tr w:rsidR="001D0799" w:rsidRPr="0025170D" w14:paraId="070AB1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D6EB7" w14:textId="2C267295"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6D343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D7980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4032D" w14:textId="77777777" w:rsidR="001D0799" w:rsidRPr="0025170D" w:rsidRDefault="001D0799" w:rsidP="0025170D">
            <w:pPr>
              <w:rPr>
                <w:rFonts w:cs="Times New Roman"/>
                <w:color w:val="000000"/>
                <w:sz w:val="22"/>
              </w:rPr>
            </w:pPr>
          </w:p>
        </w:tc>
      </w:tr>
      <w:tr w:rsidR="001D0799" w:rsidRPr="0025170D" w14:paraId="0A4FC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B91F9" w14:textId="5A067BDE"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E2BC61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5A2E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A490B1" w14:textId="77777777" w:rsidR="001D0799" w:rsidRPr="0025170D" w:rsidRDefault="001D0799" w:rsidP="0025170D">
            <w:pPr>
              <w:rPr>
                <w:rFonts w:cs="Times New Roman"/>
                <w:color w:val="000000"/>
                <w:sz w:val="22"/>
              </w:rPr>
            </w:pPr>
          </w:p>
        </w:tc>
      </w:tr>
      <w:tr w:rsidR="001D0799" w:rsidRPr="0025170D" w14:paraId="2C7C84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D2907" w14:textId="45CAE743"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63DBB99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6CF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C8EBC" w14:textId="77777777" w:rsidR="001D0799" w:rsidRPr="0025170D" w:rsidRDefault="001D0799" w:rsidP="0025170D">
            <w:pPr>
              <w:rPr>
                <w:rFonts w:cs="Times New Roman"/>
                <w:color w:val="000000"/>
                <w:sz w:val="22"/>
              </w:rPr>
            </w:pPr>
          </w:p>
        </w:tc>
      </w:tr>
      <w:tr w:rsidR="001D0799" w:rsidRPr="0025170D" w14:paraId="33F19E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26541" w14:textId="2757F850"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12345E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13DA0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3803AB" w14:textId="77777777" w:rsidR="001D0799" w:rsidRPr="0025170D" w:rsidRDefault="001D0799" w:rsidP="0025170D">
            <w:pPr>
              <w:rPr>
                <w:rFonts w:cs="Times New Roman"/>
                <w:color w:val="000000"/>
                <w:sz w:val="22"/>
              </w:rPr>
            </w:pPr>
          </w:p>
        </w:tc>
      </w:tr>
      <w:tr w:rsidR="001D0799" w:rsidRPr="0025170D" w14:paraId="3A5D90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C86DB" w14:textId="4BA67768"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97E559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EA5D6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BF39D" w14:textId="77777777" w:rsidR="001D0799" w:rsidRPr="0025170D" w:rsidRDefault="001D0799" w:rsidP="0025170D">
            <w:pPr>
              <w:rPr>
                <w:rFonts w:cs="Times New Roman"/>
                <w:color w:val="000000"/>
                <w:sz w:val="22"/>
              </w:rPr>
            </w:pPr>
          </w:p>
        </w:tc>
      </w:tr>
      <w:tr w:rsidR="001D0799" w:rsidRPr="0025170D" w14:paraId="495E49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1B6EA" w14:textId="7DDB8B59"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F83064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9582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BA3F9" w14:textId="77777777" w:rsidR="001D0799" w:rsidRPr="0025170D" w:rsidRDefault="001D0799" w:rsidP="0025170D">
            <w:pPr>
              <w:rPr>
                <w:rFonts w:cs="Times New Roman"/>
                <w:color w:val="000000"/>
                <w:sz w:val="22"/>
              </w:rPr>
            </w:pPr>
          </w:p>
        </w:tc>
      </w:tr>
      <w:tr w:rsidR="001D0799" w:rsidRPr="0025170D" w14:paraId="656B2A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41C2F" w14:textId="7A86A2B8"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15A08F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6170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76BE32" w14:textId="77777777" w:rsidR="001D0799" w:rsidRPr="0025170D" w:rsidRDefault="001D0799" w:rsidP="0025170D">
            <w:pPr>
              <w:rPr>
                <w:rFonts w:cs="Times New Roman"/>
                <w:color w:val="000000"/>
                <w:sz w:val="22"/>
              </w:rPr>
            </w:pPr>
          </w:p>
        </w:tc>
      </w:tr>
      <w:tr w:rsidR="001D0799" w:rsidRPr="0025170D" w14:paraId="06D7B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1169F" w14:textId="72807E9F"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0DDC18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573E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E2CC1" w14:textId="77777777" w:rsidR="001D0799" w:rsidRPr="0025170D" w:rsidRDefault="001D0799" w:rsidP="0025170D">
            <w:pPr>
              <w:rPr>
                <w:rFonts w:cs="Times New Roman"/>
                <w:color w:val="000000"/>
                <w:sz w:val="22"/>
              </w:rPr>
            </w:pPr>
          </w:p>
        </w:tc>
      </w:tr>
      <w:tr w:rsidR="001D0799" w:rsidRPr="0025170D" w14:paraId="031AA3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EDC8B" w14:textId="357702EC"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E4F7E2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AA7D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4B182" w14:textId="77777777" w:rsidR="001D0799" w:rsidRPr="0025170D" w:rsidRDefault="001D0799" w:rsidP="0025170D">
            <w:pPr>
              <w:rPr>
                <w:rFonts w:cs="Times New Roman"/>
                <w:color w:val="000000"/>
                <w:sz w:val="22"/>
              </w:rPr>
            </w:pPr>
          </w:p>
        </w:tc>
      </w:tr>
      <w:tr w:rsidR="001D0799" w:rsidRPr="0025170D" w14:paraId="3038DC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D962B" w14:textId="78CF852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8A6B9C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32D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4DDAC" w14:textId="77777777" w:rsidR="001D0799" w:rsidRPr="0025170D" w:rsidRDefault="001D0799" w:rsidP="0025170D">
            <w:pPr>
              <w:rPr>
                <w:rFonts w:cs="Times New Roman"/>
                <w:color w:val="000000"/>
                <w:sz w:val="22"/>
              </w:rPr>
            </w:pPr>
          </w:p>
        </w:tc>
      </w:tr>
      <w:tr w:rsidR="001D0799" w:rsidRPr="0025170D" w14:paraId="4CE5CB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19C2B" w14:textId="1ABEFCE5" w:rsidR="001D0799" w:rsidRPr="0025170D" w:rsidRDefault="001D0799" w:rsidP="0025170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750C61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CBF0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06093" w14:textId="77777777" w:rsidR="001D0799" w:rsidRPr="0025170D" w:rsidRDefault="001D0799" w:rsidP="0025170D">
            <w:pPr>
              <w:rPr>
                <w:rFonts w:cs="Times New Roman"/>
                <w:color w:val="000000"/>
                <w:sz w:val="22"/>
              </w:rPr>
            </w:pPr>
          </w:p>
        </w:tc>
      </w:tr>
      <w:tr w:rsidR="001D0799" w:rsidRPr="0025170D" w14:paraId="43AA28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467DE" w14:textId="4041427E"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20179E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DAE6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7BFE8" w14:textId="77777777" w:rsidR="001D0799" w:rsidRPr="0025170D" w:rsidRDefault="001D0799" w:rsidP="0025170D">
            <w:pPr>
              <w:rPr>
                <w:rFonts w:cs="Times New Roman"/>
                <w:color w:val="000000"/>
                <w:sz w:val="22"/>
              </w:rPr>
            </w:pPr>
          </w:p>
        </w:tc>
      </w:tr>
      <w:tr w:rsidR="001D0799" w:rsidRPr="0025170D" w14:paraId="072A5E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4AFC7" w14:textId="138115EE"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D384D9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0594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E0D8C" w14:textId="77777777" w:rsidR="001D0799" w:rsidRPr="0025170D" w:rsidRDefault="001D0799" w:rsidP="0025170D">
            <w:pPr>
              <w:rPr>
                <w:rFonts w:cs="Times New Roman"/>
                <w:color w:val="000000"/>
                <w:sz w:val="22"/>
              </w:rPr>
            </w:pPr>
          </w:p>
        </w:tc>
      </w:tr>
      <w:tr w:rsidR="001D0799" w:rsidRPr="0025170D" w14:paraId="7DA207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6F4F8F" w14:textId="0816D439"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C4C20A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8C8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07A57" w14:textId="77777777" w:rsidR="001D0799" w:rsidRPr="0025170D" w:rsidRDefault="001D0799" w:rsidP="0025170D">
            <w:pPr>
              <w:rPr>
                <w:rFonts w:cs="Times New Roman"/>
                <w:color w:val="000000"/>
                <w:sz w:val="22"/>
              </w:rPr>
            </w:pPr>
          </w:p>
        </w:tc>
      </w:tr>
      <w:tr w:rsidR="001D0799" w:rsidRPr="0025170D" w14:paraId="594A5C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296D8" w14:textId="6ED8428E" w:rsidR="001D0799" w:rsidRPr="0025170D" w:rsidRDefault="001D0799" w:rsidP="0025170D">
            <w:pPr>
              <w:rPr>
                <w:rFonts w:cs="Times New Roman"/>
                <w:color w:val="000000"/>
                <w:sz w:val="22"/>
              </w:rPr>
            </w:pPr>
            <w:r w:rsidRPr="0025170D">
              <w:rPr>
                <w:rFonts w:cs="Times New Roman"/>
                <w:color w:val="000000"/>
                <w:sz w:val="22"/>
              </w:rPr>
              <w:lastRenderedPageBreak/>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031C6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876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8E0F1" w14:textId="77777777" w:rsidR="001D0799" w:rsidRPr="0025170D" w:rsidRDefault="001D0799" w:rsidP="0025170D">
            <w:pPr>
              <w:rPr>
                <w:rFonts w:cs="Times New Roman"/>
                <w:color w:val="000000"/>
                <w:sz w:val="22"/>
              </w:rPr>
            </w:pPr>
          </w:p>
        </w:tc>
      </w:tr>
      <w:tr w:rsidR="001D0799" w:rsidRPr="0025170D" w14:paraId="2A0D7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BC8E8" w14:textId="71F508A6" w:rsidR="001D0799" w:rsidRPr="008C7A6D" w:rsidRDefault="001D0799" w:rsidP="0025170D">
            <w:pPr>
              <w:rPr>
                <w:rFonts w:cs="Times New Roman"/>
                <w:color w:val="000000"/>
                <w:sz w:val="22"/>
                <w:highlight w:val="yellow"/>
              </w:rPr>
            </w:pPr>
            <w:r w:rsidRPr="008C7A6D">
              <w:rPr>
                <w:rFonts w:cs="Times New Roman"/>
                <w:color w:val="000000"/>
                <w:sz w:val="22"/>
                <w:highlight w:val="yellow"/>
              </w:rPr>
              <w:t>138.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3172B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D953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EC1CB" w14:textId="77777777" w:rsidR="001D0799" w:rsidRPr="0025170D" w:rsidRDefault="001D0799" w:rsidP="0025170D">
            <w:pPr>
              <w:rPr>
                <w:rFonts w:cs="Times New Roman"/>
                <w:color w:val="000000"/>
                <w:sz w:val="22"/>
              </w:rPr>
            </w:pPr>
          </w:p>
        </w:tc>
      </w:tr>
      <w:tr w:rsidR="001D0799" w:rsidRPr="0025170D" w14:paraId="0A8526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F3CD" w14:textId="6E76C018"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0.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751E3E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B9FF1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008F46" w14:textId="77777777" w:rsidR="001D0799" w:rsidRPr="0025170D" w:rsidRDefault="001D0799" w:rsidP="0025170D">
            <w:pPr>
              <w:rPr>
                <w:rFonts w:cs="Times New Roman"/>
                <w:color w:val="000000"/>
                <w:sz w:val="22"/>
              </w:rPr>
            </w:pPr>
          </w:p>
        </w:tc>
      </w:tr>
      <w:tr w:rsidR="001D0799" w:rsidRPr="0025170D" w14:paraId="6FDA81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C880A" w14:textId="0A5D2E98"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1.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46BBDE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46016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8EF1F" w14:textId="77777777" w:rsidR="001D0799" w:rsidRPr="0025170D" w:rsidRDefault="001D0799" w:rsidP="0025170D">
            <w:pPr>
              <w:rPr>
                <w:rFonts w:cs="Times New Roman"/>
                <w:color w:val="000000"/>
                <w:sz w:val="22"/>
              </w:rPr>
            </w:pPr>
          </w:p>
        </w:tc>
      </w:tr>
      <w:tr w:rsidR="001D0799" w:rsidRPr="0025170D" w14:paraId="0CFFC3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C8FC6" w14:textId="7E5C6AC5"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2.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D44629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8715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160EA" w14:textId="77777777" w:rsidR="001D0799" w:rsidRPr="0025170D" w:rsidRDefault="001D0799" w:rsidP="0025170D">
            <w:pPr>
              <w:rPr>
                <w:rFonts w:cs="Times New Roman"/>
                <w:color w:val="000000"/>
                <w:sz w:val="22"/>
              </w:rPr>
            </w:pPr>
          </w:p>
        </w:tc>
      </w:tr>
      <w:tr w:rsidR="001D0799" w:rsidRPr="0025170D" w14:paraId="38143C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9254F" w14:textId="4CFE66D6"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6.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319131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3FDB5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32EF54" w14:textId="77777777" w:rsidR="001D0799" w:rsidRPr="0025170D" w:rsidRDefault="001D0799" w:rsidP="0025170D">
            <w:pPr>
              <w:rPr>
                <w:rFonts w:cs="Times New Roman"/>
                <w:color w:val="000000"/>
                <w:sz w:val="22"/>
              </w:rPr>
            </w:pPr>
          </w:p>
        </w:tc>
      </w:tr>
      <w:tr w:rsidR="001D0799" w:rsidRPr="0025170D" w14:paraId="545C82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4D824" w14:textId="069EA112"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7.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0F4E8D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949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B0571" w14:textId="77777777" w:rsidR="001D0799" w:rsidRPr="0025170D" w:rsidRDefault="001D0799" w:rsidP="0025170D">
            <w:pPr>
              <w:rPr>
                <w:rFonts w:cs="Times New Roman"/>
                <w:color w:val="000000"/>
                <w:sz w:val="22"/>
              </w:rPr>
            </w:pPr>
          </w:p>
        </w:tc>
      </w:tr>
      <w:tr w:rsidR="001D0799" w:rsidRPr="0025170D" w14:paraId="5D6368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A99B8" w14:textId="24F6DBDD"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DB810E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6CEE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F8C9D3" w14:textId="77777777" w:rsidR="001D0799" w:rsidRPr="0025170D" w:rsidRDefault="001D0799" w:rsidP="0025170D">
            <w:pPr>
              <w:rPr>
                <w:rFonts w:cs="Times New Roman"/>
                <w:color w:val="000000"/>
                <w:sz w:val="22"/>
              </w:rPr>
            </w:pPr>
          </w:p>
        </w:tc>
      </w:tr>
      <w:tr w:rsidR="001D0799" w:rsidRPr="0025170D" w14:paraId="2ED00E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E7FE1" w14:textId="746F7253"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C3CC4C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554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4F177" w14:textId="77777777" w:rsidR="001D0799" w:rsidRPr="0025170D" w:rsidRDefault="001D0799" w:rsidP="0025170D">
            <w:pPr>
              <w:rPr>
                <w:rFonts w:cs="Times New Roman"/>
                <w:color w:val="000000"/>
                <w:sz w:val="22"/>
              </w:rPr>
            </w:pPr>
          </w:p>
        </w:tc>
      </w:tr>
      <w:tr w:rsidR="001D0799" w:rsidRPr="0025170D" w14:paraId="16F7ED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0FF3A" w14:textId="7A100D53"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4D0C45D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ADF0C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E450AF" w14:textId="77777777" w:rsidR="001D0799" w:rsidRPr="0025170D" w:rsidRDefault="001D0799" w:rsidP="0025170D">
            <w:pPr>
              <w:rPr>
                <w:rFonts w:cs="Times New Roman"/>
                <w:color w:val="000000"/>
                <w:sz w:val="22"/>
              </w:rPr>
            </w:pPr>
          </w:p>
        </w:tc>
      </w:tr>
      <w:tr w:rsidR="001D0799" w:rsidRPr="0025170D" w14:paraId="591F75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947C7" w14:textId="1A1D7CFC"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1F3736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9E6B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E8209" w14:textId="77777777" w:rsidR="001D0799" w:rsidRPr="0025170D" w:rsidRDefault="001D0799" w:rsidP="0025170D">
            <w:pPr>
              <w:rPr>
                <w:rFonts w:cs="Times New Roman"/>
                <w:color w:val="000000"/>
                <w:sz w:val="22"/>
              </w:rPr>
            </w:pPr>
          </w:p>
        </w:tc>
      </w:tr>
      <w:tr w:rsidR="001D0799" w:rsidRPr="0025170D" w14:paraId="7B5A7E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D2F02" w14:textId="45FB551E"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E61262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001C2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CAB0B" w14:textId="77777777" w:rsidR="001D0799" w:rsidRPr="0025170D" w:rsidRDefault="001D0799" w:rsidP="0025170D">
            <w:pPr>
              <w:rPr>
                <w:rFonts w:cs="Times New Roman"/>
                <w:color w:val="000000"/>
                <w:sz w:val="22"/>
              </w:rPr>
            </w:pPr>
          </w:p>
        </w:tc>
      </w:tr>
      <w:tr w:rsidR="001D0799" w:rsidRPr="0025170D" w14:paraId="6E2ED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3C081" w14:textId="06879184"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5BD0B7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6E0F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1B238" w14:textId="77777777" w:rsidR="001D0799" w:rsidRPr="0025170D" w:rsidRDefault="001D0799" w:rsidP="0025170D">
            <w:pPr>
              <w:rPr>
                <w:rFonts w:cs="Times New Roman"/>
                <w:color w:val="000000"/>
                <w:sz w:val="22"/>
              </w:rPr>
            </w:pPr>
          </w:p>
        </w:tc>
      </w:tr>
      <w:tr w:rsidR="001D0799" w:rsidRPr="0025170D" w14:paraId="459511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0B4DA" w14:textId="19E6224A"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A06B9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F19A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8669C" w14:textId="77777777" w:rsidR="001D0799" w:rsidRPr="0025170D" w:rsidRDefault="001D0799" w:rsidP="0025170D">
            <w:pPr>
              <w:rPr>
                <w:rFonts w:cs="Times New Roman"/>
                <w:color w:val="000000"/>
                <w:sz w:val="22"/>
              </w:rPr>
            </w:pPr>
          </w:p>
        </w:tc>
      </w:tr>
      <w:tr w:rsidR="001D0799" w:rsidRPr="0025170D" w14:paraId="1BB2AA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ADA52" w14:textId="6C63B2F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B262D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29CB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76F571" w14:textId="77777777" w:rsidR="001D0799" w:rsidRPr="0025170D" w:rsidRDefault="001D0799" w:rsidP="0025170D">
            <w:pPr>
              <w:rPr>
                <w:rFonts w:cs="Times New Roman"/>
                <w:color w:val="000000"/>
                <w:sz w:val="22"/>
              </w:rPr>
            </w:pPr>
          </w:p>
        </w:tc>
      </w:tr>
      <w:tr w:rsidR="001D0799" w:rsidRPr="0025170D" w14:paraId="5AF045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DD7F3" w14:textId="3EFBFC38"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F9240E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8D167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3AF7E" w14:textId="77777777" w:rsidR="001D0799" w:rsidRPr="0025170D" w:rsidRDefault="001D0799" w:rsidP="0025170D">
            <w:pPr>
              <w:rPr>
                <w:rFonts w:cs="Times New Roman"/>
                <w:color w:val="000000"/>
                <w:sz w:val="22"/>
              </w:rPr>
            </w:pPr>
          </w:p>
        </w:tc>
      </w:tr>
      <w:tr w:rsidR="001D0799" w:rsidRPr="0025170D" w14:paraId="528A25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A5FE7C" w14:textId="19D5DF65"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20B87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523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F04DB" w14:textId="77777777" w:rsidR="001D0799" w:rsidRPr="0025170D" w:rsidRDefault="001D0799" w:rsidP="0025170D">
            <w:pPr>
              <w:rPr>
                <w:rFonts w:cs="Times New Roman"/>
                <w:color w:val="000000"/>
                <w:sz w:val="22"/>
              </w:rPr>
            </w:pPr>
          </w:p>
        </w:tc>
      </w:tr>
      <w:tr w:rsidR="001D0799" w:rsidRPr="0025170D" w14:paraId="45F868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A929B" w14:textId="28885582"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1437148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1C7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254B4" w14:textId="77777777" w:rsidR="001D0799" w:rsidRPr="0025170D" w:rsidRDefault="001D0799" w:rsidP="0025170D">
            <w:pPr>
              <w:rPr>
                <w:rFonts w:cs="Times New Roman"/>
                <w:color w:val="000000"/>
                <w:sz w:val="22"/>
              </w:rPr>
            </w:pPr>
          </w:p>
        </w:tc>
      </w:tr>
      <w:tr w:rsidR="001D0799" w:rsidRPr="0025170D" w14:paraId="0CEAC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9867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F39522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11C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CEA71" w14:textId="77777777" w:rsidR="001D0799" w:rsidRPr="0025170D" w:rsidRDefault="001D0799" w:rsidP="0025170D">
            <w:pPr>
              <w:rPr>
                <w:rFonts w:cs="Times New Roman"/>
                <w:color w:val="000000"/>
                <w:sz w:val="22"/>
              </w:rPr>
            </w:pPr>
          </w:p>
        </w:tc>
      </w:tr>
      <w:tr w:rsidR="001D0799" w:rsidRPr="0025170D" w14:paraId="4E5A5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0CA45" w14:textId="21FF57FC" w:rsidR="001D0799" w:rsidRPr="0025170D" w:rsidRDefault="001D0799" w:rsidP="0025170D">
            <w:pPr>
              <w:rPr>
                <w:rFonts w:cs="Times New Roman"/>
                <w:color w:val="000000"/>
                <w:sz w:val="22"/>
              </w:rPr>
            </w:pPr>
            <w:r w:rsidRPr="0025170D">
              <w:rPr>
                <w:rFonts w:cs="Times New Roman"/>
                <w:color w:val="000000"/>
                <w:sz w:val="22"/>
              </w:rPr>
              <w:lastRenderedPageBreak/>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30C89D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310CF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92055" w14:textId="77777777" w:rsidR="001D0799" w:rsidRPr="0025170D" w:rsidRDefault="001D0799" w:rsidP="0025170D">
            <w:pPr>
              <w:rPr>
                <w:rFonts w:cs="Times New Roman"/>
                <w:color w:val="000000"/>
                <w:sz w:val="22"/>
              </w:rPr>
            </w:pPr>
          </w:p>
        </w:tc>
      </w:tr>
      <w:tr w:rsidR="001D0799" w:rsidRPr="0025170D" w14:paraId="6347DE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43458" w14:textId="1D29E3A6"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889065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C3E5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11964" w14:textId="77777777" w:rsidR="001D0799" w:rsidRPr="0025170D" w:rsidRDefault="001D0799" w:rsidP="0025170D">
            <w:pPr>
              <w:rPr>
                <w:rFonts w:cs="Times New Roman"/>
                <w:color w:val="000000"/>
                <w:sz w:val="22"/>
              </w:rPr>
            </w:pPr>
          </w:p>
        </w:tc>
      </w:tr>
      <w:tr w:rsidR="001D0799" w:rsidRPr="0025170D" w14:paraId="678EDD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877C3" w14:textId="3CF1F740"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C5746C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4369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DF28D" w14:textId="77777777" w:rsidR="001D0799" w:rsidRPr="0025170D" w:rsidRDefault="001D0799" w:rsidP="0025170D">
            <w:pPr>
              <w:rPr>
                <w:rFonts w:cs="Times New Roman"/>
                <w:color w:val="000000"/>
                <w:sz w:val="22"/>
              </w:rPr>
            </w:pPr>
          </w:p>
        </w:tc>
      </w:tr>
      <w:tr w:rsidR="001D0799" w:rsidRPr="0025170D" w14:paraId="29288D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E55CD" w14:textId="0A56A26E" w:rsidR="001D0799" w:rsidRPr="0025170D" w:rsidRDefault="001D0799" w:rsidP="0025170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CBE9BB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67F0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5D992" w14:textId="77777777" w:rsidR="001D0799" w:rsidRPr="0025170D" w:rsidRDefault="001D0799" w:rsidP="0025170D">
            <w:pPr>
              <w:rPr>
                <w:rFonts w:cs="Times New Roman"/>
                <w:color w:val="000000"/>
                <w:sz w:val="22"/>
              </w:rPr>
            </w:pPr>
          </w:p>
        </w:tc>
      </w:tr>
      <w:tr w:rsidR="001D0799" w:rsidRPr="0025170D" w14:paraId="36B8B8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BA2133" w14:textId="3E8CBA1D"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698539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CB3B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62BBD" w14:textId="77777777" w:rsidR="001D0799" w:rsidRPr="0025170D" w:rsidRDefault="001D0799" w:rsidP="0025170D">
            <w:pPr>
              <w:rPr>
                <w:rFonts w:cs="Times New Roman"/>
                <w:color w:val="000000"/>
                <w:sz w:val="22"/>
              </w:rPr>
            </w:pPr>
          </w:p>
        </w:tc>
      </w:tr>
      <w:tr w:rsidR="001D0799" w:rsidRPr="0025170D" w14:paraId="69D189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ADF3E" w14:textId="45E1252F"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B733F7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5782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24EAF" w14:textId="77777777" w:rsidR="001D0799" w:rsidRPr="0025170D" w:rsidRDefault="001D0799" w:rsidP="0025170D">
            <w:pPr>
              <w:rPr>
                <w:rFonts w:cs="Times New Roman"/>
                <w:color w:val="000000"/>
                <w:sz w:val="22"/>
              </w:rPr>
            </w:pPr>
          </w:p>
        </w:tc>
      </w:tr>
      <w:tr w:rsidR="001D0799" w:rsidRPr="0025170D" w14:paraId="1F1CB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CC198" w14:textId="177836C0"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6BB99B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604F5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83CAE" w14:textId="77777777" w:rsidR="001D0799" w:rsidRPr="0025170D" w:rsidRDefault="001D0799" w:rsidP="0025170D">
            <w:pPr>
              <w:rPr>
                <w:rFonts w:cs="Times New Roman"/>
                <w:color w:val="000000"/>
                <w:sz w:val="22"/>
              </w:rPr>
            </w:pPr>
          </w:p>
        </w:tc>
      </w:tr>
      <w:tr w:rsidR="001D0799" w:rsidRPr="0025170D" w14:paraId="2EB197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A7BFC" w14:textId="19C70D73"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C332B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20FB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AC9EE" w14:textId="77777777" w:rsidR="001D0799" w:rsidRPr="0025170D" w:rsidRDefault="001D0799" w:rsidP="0025170D">
            <w:pPr>
              <w:rPr>
                <w:rFonts w:cs="Times New Roman"/>
                <w:color w:val="000000"/>
                <w:sz w:val="22"/>
              </w:rPr>
            </w:pPr>
          </w:p>
        </w:tc>
      </w:tr>
      <w:tr w:rsidR="001D0799" w:rsidRPr="0025170D" w14:paraId="67962D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DA793" w14:textId="4DED7948"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02B29BC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DFD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5CEAA" w14:textId="77777777" w:rsidR="001D0799" w:rsidRPr="0025170D" w:rsidRDefault="001D0799" w:rsidP="0025170D">
            <w:pPr>
              <w:rPr>
                <w:rFonts w:cs="Times New Roman"/>
                <w:color w:val="000000"/>
                <w:sz w:val="22"/>
              </w:rPr>
            </w:pPr>
          </w:p>
        </w:tc>
      </w:tr>
      <w:tr w:rsidR="001D0799" w:rsidRPr="0025170D" w14:paraId="2616A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EFD67" w14:textId="3E25FBE9"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22C17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832E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56A2A" w14:textId="77777777" w:rsidR="001D0799" w:rsidRPr="0025170D" w:rsidRDefault="001D0799" w:rsidP="0025170D">
            <w:pPr>
              <w:rPr>
                <w:rFonts w:cs="Times New Roman"/>
                <w:color w:val="000000"/>
                <w:sz w:val="22"/>
              </w:rPr>
            </w:pPr>
          </w:p>
        </w:tc>
      </w:tr>
      <w:tr w:rsidR="001D0799" w:rsidRPr="0025170D" w14:paraId="12300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2305F" w14:textId="2FA1177A"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07D69AE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009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7D194" w14:textId="77777777" w:rsidR="001D0799" w:rsidRPr="0025170D" w:rsidRDefault="001D0799" w:rsidP="0025170D">
            <w:pPr>
              <w:rPr>
                <w:rFonts w:cs="Times New Roman"/>
                <w:color w:val="000000"/>
                <w:sz w:val="22"/>
              </w:rPr>
            </w:pPr>
          </w:p>
        </w:tc>
      </w:tr>
      <w:tr w:rsidR="001D0799" w:rsidRPr="0025170D" w14:paraId="0C0927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CB747" w14:textId="0E15BFE7"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2400A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DE6F1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C60DB9" w14:textId="77777777" w:rsidR="001D0799" w:rsidRPr="0025170D" w:rsidRDefault="001D0799" w:rsidP="0025170D">
            <w:pPr>
              <w:rPr>
                <w:rFonts w:cs="Times New Roman"/>
                <w:color w:val="000000"/>
                <w:sz w:val="22"/>
              </w:rPr>
            </w:pPr>
          </w:p>
        </w:tc>
      </w:tr>
      <w:tr w:rsidR="001D0799" w:rsidRPr="0025170D" w14:paraId="30A1AD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7F8A0" w14:textId="662865FF"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219EB3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7617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ED09E6" w14:textId="77777777" w:rsidR="001D0799" w:rsidRPr="0025170D" w:rsidRDefault="001D0799" w:rsidP="0025170D">
            <w:pPr>
              <w:rPr>
                <w:rFonts w:cs="Times New Roman"/>
                <w:color w:val="000000"/>
                <w:sz w:val="22"/>
              </w:rPr>
            </w:pPr>
          </w:p>
        </w:tc>
      </w:tr>
      <w:tr w:rsidR="001D0799" w:rsidRPr="0025170D" w14:paraId="3DAE9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5EAA9" w14:textId="36DDC23A"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3D882F9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C9741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C50070" w14:textId="77777777" w:rsidR="001D0799" w:rsidRPr="0025170D" w:rsidRDefault="001D0799" w:rsidP="0025170D">
            <w:pPr>
              <w:rPr>
                <w:rFonts w:cs="Times New Roman"/>
                <w:color w:val="000000"/>
                <w:sz w:val="22"/>
              </w:rPr>
            </w:pPr>
          </w:p>
        </w:tc>
      </w:tr>
      <w:tr w:rsidR="001D0799" w:rsidRPr="0025170D" w14:paraId="207E00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83786" w14:textId="7470F5B2" w:rsidR="001D0799" w:rsidRPr="0025170D" w:rsidRDefault="001D0799" w:rsidP="0025170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7E70E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6142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00D1D1" w14:textId="77777777" w:rsidR="001D0799" w:rsidRPr="0025170D" w:rsidRDefault="001D0799" w:rsidP="0025170D">
            <w:pPr>
              <w:rPr>
                <w:rFonts w:cs="Times New Roman"/>
                <w:color w:val="000000"/>
                <w:sz w:val="22"/>
              </w:rPr>
            </w:pPr>
          </w:p>
        </w:tc>
      </w:tr>
      <w:tr w:rsidR="001D0799" w:rsidRPr="0025170D" w14:paraId="51AE9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4538E" w14:textId="1E8262B6"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189632D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2974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7C2F2" w14:textId="77777777" w:rsidR="001D0799" w:rsidRPr="0025170D" w:rsidRDefault="001D0799" w:rsidP="0025170D">
            <w:pPr>
              <w:rPr>
                <w:rFonts w:cs="Times New Roman"/>
                <w:color w:val="000000"/>
                <w:sz w:val="22"/>
              </w:rPr>
            </w:pPr>
          </w:p>
        </w:tc>
      </w:tr>
      <w:tr w:rsidR="001D0799" w:rsidRPr="0025170D" w14:paraId="2A0FA3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7006B" w14:textId="3FB6591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1B7C8D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A17E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B3791" w14:textId="77777777" w:rsidR="001D0799" w:rsidRPr="0025170D" w:rsidRDefault="001D0799" w:rsidP="0025170D">
            <w:pPr>
              <w:rPr>
                <w:rFonts w:cs="Times New Roman"/>
                <w:color w:val="000000"/>
                <w:sz w:val="22"/>
              </w:rPr>
            </w:pPr>
          </w:p>
        </w:tc>
      </w:tr>
      <w:tr w:rsidR="001D0799" w:rsidRPr="0025170D" w14:paraId="1B25D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FCADF" w14:textId="6C89DA65" w:rsidR="001D0799" w:rsidRPr="0025170D" w:rsidRDefault="001D0799" w:rsidP="0025170D">
            <w:pPr>
              <w:rPr>
                <w:rFonts w:cs="Times New Roman"/>
                <w:color w:val="000000"/>
                <w:sz w:val="22"/>
              </w:rPr>
            </w:pPr>
            <w:r w:rsidRPr="0025170D">
              <w:rPr>
                <w:rFonts w:cs="Times New Roman"/>
                <w:color w:val="000000"/>
                <w:sz w:val="22"/>
              </w:rPr>
              <w:lastRenderedPageBreak/>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E46A4F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733EE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228D9" w14:textId="77777777" w:rsidR="001D0799" w:rsidRPr="0025170D" w:rsidRDefault="001D0799" w:rsidP="0025170D">
            <w:pPr>
              <w:rPr>
                <w:rFonts w:cs="Times New Roman"/>
                <w:color w:val="000000"/>
                <w:sz w:val="22"/>
              </w:rPr>
            </w:pPr>
          </w:p>
        </w:tc>
      </w:tr>
      <w:tr w:rsidR="00893BF0" w:rsidRPr="0025170D" w14:paraId="20F98C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4D9C7A39" w14:textId="0DF8C310"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0709CE14" w14:textId="1B5FEDD1"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tcPr>
          <w:p w14:paraId="1E3381ED" w14:textId="4A333CD2"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390C1E77" w14:textId="77777777" w:rsidR="00893BF0" w:rsidRPr="0025170D" w:rsidRDefault="00893BF0" w:rsidP="00893BF0">
            <w:pPr>
              <w:rPr>
                <w:rFonts w:cs="Times New Roman"/>
                <w:color w:val="000000"/>
                <w:sz w:val="22"/>
              </w:rPr>
            </w:pPr>
          </w:p>
        </w:tc>
      </w:tr>
      <w:tr w:rsidR="00893BF0" w:rsidRPr="00893BF0" w14:paraId="670DF2BC"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5F59E58" w14:textId="3C389A1E"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0AC84C5F" w14:textId="627D42F1" w:rsidR="00893BF0" w:rsidRPr="00893BF0" w:rsidRDefault="00893BF0" w:rsidP="00893BF0">
            <w:pPr>
              <w:jc w:val="center"/>
              <w:rPr>
                <w:rFonts w:cs="Times New Roman"/>
                <w:color w:val="000000"/>
                <w:sz w:val="22"/>
              </w:rPr>
            </w:pPr>
            <w:r w:rsidRPr="00893BF0">
              <w:rPr>
                <w:color w:val="000000"/>
                <w:sz w:val="22"/>
              </w:rPr>
              <w:t>0,00</w:t>
            </w:r>
          </w:p>
        </w:tc>
        <w:tc>
          <w:tcPr>
            <w:tcW w:w="1757" w:type="dxa"/>
            <w:tcBorders>
              <w:top w:val="nil"/>
              <w:left w:val="nil"/>
              <w:bottom w:val="single" w:sz="4" w:space="0" w:color="auto"/>
              <w:right w:val="single" w:sz="4" w:space="0" w:color="auto"/>
            </w:tcBorders>
            <w:shd w:val="clear" w:color="auto" w:fill="auto"/>
            <w:vAlign w:val="center"/>
          </w:tcPr>
          <w:p w14:paraId="4126870B" w14:textId="7A7E13C7"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7831D" w14:textId="77777777" w:rsidR="00893BF0" w:rsidRPr="00893BF0" w:rsidRDefault="00893BF0" w:rsidP="00893BF0">
            <w:pPr>
              <w:rPr>
                <w:rFonts w:cs="Times New Roman"/>
                <w:color w:val="000000"/>
                <w:sz w:val="22"/>
              </w:rPr>
            </w:pPr>
          </w:p>
        </w:tc>
      </w:tr>
    </w:tbl>
    <w:p w14:paraId="0DC31AB1" w14:textId="77777777" w:rsidR="0051160B" w:rsidRDefault="0051160B" w:rsidP="001A6E22">
      <w:pPr>
        <w:jc w:val="both"/>
        <w:rPr>
          <w:i/>
          <w:sz w:val="28"/>
          <w:szCs w:val="28"/>
        </w:rPr>
      </w:pPr>
    </w:p>
    <w:p w14:paraId="10E3B4B2" w14:textId="77777777"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A27E7BB"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49A55E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FDF456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7583B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E4BB9E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7310BFA"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19A5F" w14:textId="43319EA6"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ABBF32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76BBA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F07E7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A90C3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540D3" w14:textId="61A01ECB"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1B4B1A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C10F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8C9C1" w14:textId="77777777" w:rsidR="001D0799" w:rsidRPr="0025170D" w:rsidRDefault="001D0799" w:rsidP="0025170D">
            <w:pPr>
              <w:rPr>
                <w:rFonts w:cs="Times New Roman"/>
                <w:color w:val="000000"/>
                <w:sz w:val="22"/>
              </w:rPr>
            </w:pPr>
          </w:p>
        </w:tc>
      </w:tr>
      <w:tr w:rsidR="001D0799" w:rsidRPr="0025170D" w14:paraId="592B2B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D10FD" w14:textId="56CA3F71"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71812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D751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1FB9E4"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41072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C5EB7" w14:textId="27F0A8E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0A8D5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DDFE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68D1E" w14:textId="77777777" w:rsidR="001D0799" w:rsidRPr="0025170D" w:rsidRDefault="001D0799" w:rsidP="0025170D">
            <w:pPr>
              <w:rPr>
                <w:rFonts w:cs="Times New Roman"/>
                <w:color w:val="000000"/>
                <w:sz w:val="22"/>
              </w:rPr>
            </w:pPr>
          </w:p>
        </w:tc>
      </w:tr>
      <w:tr w:rsidR="001D0799" w:rsidRPr="0025170D" w14:paraId="0B7F0E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53E44" w14:textId="568C20A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2327F2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6451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3B262" w14:textId="77777777" w:rsidR="001D0799" w:rsidRPr="0025170D" w:rsidRDefault="001D0799" w:rsidP="0025170D">
            <w:pPr>
              <w:rPr>
                <w:rFonts w:cs="Times New Roman"/>
                <w:color w:val="000000"/>
                <w:sz w:val="22"/>
              </w:rPr>
            </w:pPr>
          </w:p>
        </w:tc>
      </w:tr>
      <w:tr w:rsidR="001D0799" w:rsidRPr="0025170D" w14:paraId="7F7560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387DF" w14:textId="58CE4B4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3904AD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1933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7091C" w14:textId="77777777" w:rsidR="001D0799" w:rsidRPr="0025170D" w:rsidRDefault="001D0799" w:rsidP="0025170D">
            <w:pPr>
              <w:rPr>
                <w:rFonts w:cs="Times New Roman"/>
                <w:color w:val="000000"/>
                <w:sz w:val="22"/>
              </w:rPr>
            </w:pPr>
          </w:p>
        </w:tc>
      </w:tr>
      <w:tr w:rsidR="001D0799" w:rsidRPr="0025170D" w14:paraId="657C92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4B6FE" w14:textId="7D2A2EF0"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30ECFEA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F2E2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E8366C" w14:textId="77777777" w:rsidR="001D0799" w:rsidRPr="0025170D" w:rsidRDefault="001D0799" w:rsidP="0025170D">
            <w:pPr>
              <w:rPr>
                <w:rFonts w:cs="Times New Roman"/>
                <w:color w:val="000000"/>
                <w:sz w:val="22"/>
              </w:rPr>
            </w:pPr>
          </w:p>
        </w:tc>
      </w:tr>
      <w:tr w:rsidR="001D0799" w:rsidRPr="0025170D" w14:paraId="09541C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198E1"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7922D5A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6ACF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ABAE8C" w14:textId="77777777" w:rsidR="001D0799" w:rsidRPr="0025170D" w:rsidRDefault="001D0799" w:rsidP="0025170D">
            <w:pPr>
              <w:rPr>
                <w:rFonts w:cs="Times New Roman"/>
                <w:color w:val="000000"/>
                <w:sz w:val="22"/>
              </w:rPr>
            </w:pPr>
          </w:p>
        </w:tc>
      </w:tr>
      <w:tr w:rsidR="001D0799" w:rsidRPr="0025170D" w14:paraId="44F5B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348D2" w14:textId="5657B914"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0CDA72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92A7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416614" w14:textId="77777777" w:rsidR="001D0799" w:rsidRPr="0025170D" w:rsidRDefault="001D0799" w:rsidP="0025170D">
            <w:pPr>
              <w:rPr>
                <w:rFonts w:cs="Times New Roman"/>
                <w:color w:val="000000"/>
                <w:sz w:val="22"/>
              </w:rPr>
            </w:pPr>
          </w:p>
        </w:tc>
      </w:tr>
      <w:tr w:rsidR="001D0799" w:rsidRPr="0025170D" w14:paraId="1D7CD6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1E769" w14:textId="7E6412E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C75FC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B2AE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DDA12C" w14:textId="77777777" w:rsidR="001D0799" w:rsidRPr="0025170D" w:rsidRDefault="001D0799" w:rsidP="0025170D">
            <w:pPr>
              <w:rPr>
                <w:rFonts w:cs="Times New Roman"/>
                <w:color w:val="000000"/>
                <w:sz w:val="22"/>
              </w:rPr>
            </w:pPr>
          </w:p>
        </w:tc>
      </w:tr>
      <w:tr w:rsidR="001D0799" w:rsidRPr="0025170D" w14:paraId="3F31DA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54FF7" w14:textId="6035EB34"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319A6B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A1ED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B4925" w14:textId="77777777" w:rsidR="001D0799" w:rsidRPr="0025170D" w:rsidRDefault="001D0799" w:rsidP="0025170D">
            <w:pPr>
              <w:rPr>
                <w:rFonts w:cs="Times New Roman"/>
                <w:color w:val="000000"/>
                <w:sz w:val="22"/>
              </w:rPr>
            </w:pPr>
          </w:p>
        </w:tc>
      </w:tr>
      <w:tr w:rsidR="001D0799" w:rsidRPr="0025170D" w14:paraId="3BD26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7191D" w14:textId="0F8D083B" w:rsidR="001D0799" w:rsidRPr="0025170D" w:rsidRDefault="001D0799" w:rsidP="0025170D">
            <w:pPr>
              <w:rPr>
                <w:rFonts w:cs="Times New Roman"/>
                <w:color w:val="000000"/>
                <w:sz w:val="22"/>
              </w:rPr>
            </w:pPr>
            <w:r w:rsidRPr="0025170D">
              <w:rPr>
                <w:rFonts w:cs="Times New Roman"/>
                <w:color w:val="000000"/>
                <w:sz w:val="22"/>
              </w:rPr>
              <w:lastRenderedPageBreak/>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DAB607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A0F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BC85E" w14:textId="77777777" w:rsidR="001D0799" w:rsidRPr="0025170D" w:rsidRDefault="001D0799" w:rsidP="0025170D">
            <w:pPr>
              <w:rPr>
                <w:rFonts w:cs="Times New Roman"/>
                <w:color w:val="000000"/>
                <w:sz w:val="22"/>
              </w:rPr>
            </w:pPr>
          </w:p>
        </w:tc>
      </w:tr>
      <w:tr w:rsidR="001D0799" w:rsidRPr="0025170D" w14:paraId="030BB7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3A918" w14:textId="308166D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BAAC54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15EFA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071D4" w14:textId="77777777" w:rsidR="001D0799" w:rsidRPr="0025170D" w:rsidRDefault="001D0799" w:rsidP="0025170D">
            <w:pPr>
              <w:rPr>
                <w:rFonts w:cs="Times New Roman"/>
                <w:color w:val="000000"/>
                <w:sz w:val="22"/>
              </w:rPr>
            </w:pPr>
          </w:p>
        </w:tc>
      </w:tr>
      <w:tr w:rsidR="001D0799" w:rsidRPr="0025170D" w14:paraId="3A6036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E6D47" w14:textId="6F535B23"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FD32D1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768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1B7B90" w14:textId="77777777" w:rsidR="001D0799" w:rsidRPr="0025170D" w:rsidRDefault="001D0799" w:rsidP="0025170D">
            <w:pPr>
              <w:rPr>
                <w:rFonts w:cs="Times New Roman"/>
                <w:color w:val="000000"/>
                <w:sz w:val="22"/>
              </w:rPr>
            </w:pPr>
          </w:p>
        </w:tc>
      </w:tr>
      <w:tr w:rsidR="001D0799" w:rsidRPr="0025170D" w14:paraId="208132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587FB" w14:textId="6BDC326B"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3E6F1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137B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A6B3F" w14:textId="77777777" w:rsidR="001D0799" w:rsidRPr="0025170D" w:rsidRDefault="001D0799" w:rsidP="0025170D">
            <w:pPr>
              <w:rPr>
                <w:rFonts w:cs="Times New Roman"/>
                <w:color w:val="000000"/>
                <w:sz w:val="22"/>
              </w:rPr>
            </w:pPr>
          </w:p>
        </w:tc>
      </w:tr>
      <w:tr w:rsidR="001D0799" w:rsidRPr="0025170D" w14:paraId="3AFA3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80751" w14:textId="765E6C1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72BD7D1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A751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F1CA2" w14:textId="77777777" w:rsidR="001D0799" w:rsidRPr="0025170D" w:rsidRDefault="001D0799" w:rsidP="0025170D">
            <w:pPr>
              <w:rPr>
                <w:rFonts w:cs="Times New Roman"/>
                <w:color w:val="000000"/>
                <w:sz w:val="22"/>
              </w:rPr>
            </w:pPr>
          </w:p>
        </w:tc>
      </w:tr>
      <w:tr w:rsidR="001D0799" w:rsidRPr="0025170D" w14:paraId="6ADDD7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CFA20" w14:textId="218C13ED"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8E46B1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DED97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FF459" w14:textId="77777777" w:rsidR="001D0799" w:rsidRPr="0025170D" w:rsidRDefault="001D0799" w:rsidP="0025170D">
            <w:pPr>
              <w:rPr>
                <w:rFonts w:cs="Times New Roman"/>
                <w:color w:val="000000"/>
                <w:sz w:val="22"/>
              </w:rPr>
            </w:pPr>
          </w:p>
        </w:tc>
      </w:tr>
      <w:tr w:rsidR="001D0799" w:rsidRPr="0025170D" w14:paraId="0E9DD2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FE7F7"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092D2C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AC49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E12A3" w14:textId="77777777" w:rsidR="001D0799" w:rsidRPr="0025170D" w:rsidRDefault="001D0799" w:rsidP="0025170D">
            <w:pPr>
              <w:rPr>
                <w:rFonts w:cs="Times New Roman"/>
                <w:color w:val="000000"/>
                <w:sz w:val="22"/>
              </w:rPr>
            </w:pPr>
          </w:p>
        </w:tc>
      </w:tr>
      <w:tr w:rsidR="001D0799" w:rsidRPr="0025170D" w14:paraId="1DB22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F3613" w14:textId="10A73EB9"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C1A677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FF53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38CEC" w14:textId="77777777" w:rsidR="001D0799" w:rsidRPr="0025170D" w:rsidRDefault="001D0799" w:rsidP="0025170D">
            <w:pPr>
              <w:rPr>
                <w:rFonts w:cs="Times New Roman"/>
                <w:color w:val="000000"/>
                <w:sz w:val="22"/>
              </w:rPr>
            </w:pPr>
          </w:p>
        </w:tc>
      </w:tr>
      <w:tr w:rsidR="001D0799" w:rsidRPr="0025170D" w14:paraId="48B9D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B949F" w14:textId="7B1E01E4"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316D8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44B9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911AB1" w14:textId="77777777" w:rsidR="001D0799" w:rsidRPr="0025170D" w:rsidRDefault="001D0799" w:rsidP="0025170D">
            <w:pPr>
              <w:rPr>
                <w:rFonts w:cs="Times New Roman"/>
                <w:color w:val="000000"/>
                <w:sz w:val="22"/>
              </w:rPr>
            </w:pPr>
          </w:p>
        </w:tc>
      </w:tr>
      <w:tr w:rsidR="001D0799" w:rsidRPr="0025170D" w14:paraId="3AEEAD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99580" w14:textId="493B7AFE"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A91BA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95B7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E8B31" w14:textId="77777777" w:rsidR="001D0799" w:rsidRPr="0025170D" w:rsidRDefault="001D0799" w:rsidP="0025170D">
            <w:pPr>
              <w:rPr>
                <w:rFonts w:cs="Times New Roman"/>
                <w:color w:val="000000"/>
                <w:sz w:val="22"/>
              </w:rPr>
            </w:pPr>
          </w:p>
        </w:tc>
      </w:tr>
      <w:tr w:rsidR="001D0799" w:rsidRPr="0025170D" w14:paraId="6638D6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CDAF0" w14:textId="09EA4329"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E81E7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E505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225C39"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5D1CA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6D1AB" w14:textId="7B1F2A0C"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DF665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A4FF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E58FFE" w14:textId="77777777" w:rsidR="001D0799" w:rsidRPr="0025170D" w:rsidRDefault="001D0799" w:rsidP="0025170D">
            <w:pPr>
              <w:rPr>
                <w:rFonts w:cs="Times New Roman"/>
                <w:color w:val="000000"/>
                <w:sz w:val="22"/>
              </w:rPr>
            </w:pPr>
          </w:p>
        </w:tc>
      </w:tr>
      <w:tr w:rsidR="001D0799" w:rsidRPr="0025170D" w14:paraId="7BDEEC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C32E5" w14:textId="759D0A5D"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8193A6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AE37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260F9" w14:textId="77777777" w:rsidR="001D0799" w:rsidRPr="0025170D" w:rsidRDefault="001D0799" w:rsidP="0025170D">
            <w:pPr>
              <w:rPr>
                <w:rFonts w:cs="Times New Roman"/>
                <w:color w:val="000000"/>
                <w:sz w:val="22"/>
              </w:rPr>
            </w:pPr>
          </w:p>
        </w:tc>
      </w:tr>
      <w:tr w:rsidR="001D0799" w:rsidRPr="0025170D" w14:paraId="34AD54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E4A3D" w14:textId="24A3834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4E2C5A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C45F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84D35C" w14:textId="77777777" w:rsidR="001D0799" w:rsidRPr="0025170D" w:rsidRDefault="001D0799" w:rsidP="0025170D">
            <w:pPr>
              <w:rPr>
                <w:rFonts w:cs="Times New Roman"/>
                <w:color w:val="000000"/>
                <w:sz w:val="22"/>
              </w:rPr>
            </w:pPr>
          </w:p>
        </w:tc>
      </w:tr>
      <w:tr w:rsidR="001D0799" w:rsidRPr="0025170D" w14:paraId="34AA58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7ECAE" w14:textId="2FF10202"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18FBFD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BF02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27FB8" w14:textId="77777777" w:rsidR="001D0799" w:rsidRPr="0025170D" w:rsidRDefault="001D0799" w:rsidP="0025170D">
            <w:pPr>
              <w:rPr>
                <w:rFonts w:cs="Times New Roman"/>
                <w:color w:val="000000"/>
                <w:sz w:val="22"/>
              </w:rPr>
            </w:pPr>
          </w:p>
        </w:tc>
      </w:tr>
      <w:tr w:rsidR="001D0799" w:rsidRPr="0025170D" w14:paraId="41EC9D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D9DB1" w14:textId="4BE6C2D2"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3674CF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D008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62740" w14:textId="77777777" w:rsidR="001D0799" w:rsidRPr="0025170D" w:rsidRDefault="001D0799" w:rsidP="0025170D">
            <w:pPr>
              <w:rPr>
                <w:rFonts w:cs="Times New Roman"/>
                <w:color w:val="000000"/>
                <w:sz w:val="22"/>
              </w:rPr>
            </w:pPr>
          </w:p>
        </w:tc>
      </w:tr>
      <w:tr w:rsidR="001D0799" w:rsidRPr="0025170D" w14:paraId="43DCC0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24E59" w14:textId="6ECCBFB0"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4994768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F9352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7EE46" w14:textId="77777777" w:rsidR="001D0799" w:rsidRPr="0025170D" w:rsidRDefault="001D0799" w:rsidP="0025170D">
            <w:pPr>
              <w:rPr>
                <w:rFonts w:cs="Times New Roman"/>
                <w:color w:val="000000"/>
                <w:sz w:val="22"/>
              </w:rPr>
            </w:pPr>
          </w:p>
        </w:tc>
      </w:tr>
      <w:tr w:rsidR="001D0799" w:rsidRPr="0025170D" w14:paraId="1B1CA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1B881" w14:textId="3FE2B521" w:rsidR="001D0799" w:rsidRPr="0025170D" w:rsidRDefault="001D0799" w:rsidP="0025170D">
            <w:pPr>
              <w:rPr>
                <w:rFonts w:cs="Times New Roman"/>
                <w:color w:val="000000"/>
                <w:sz w:val="22"/>
              </w:rPr>
            </w:pPr>
            <w:r w:rsidRPr="0025170D">
              <w:rPr>
                <w:rFonts w:cs="Times New Roman"/>
                <w:color w:val="000000"/>
                <w:sz w:val="22"/>
              </w:rPr>
              <w:lastRenderedPageBreak/>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50CFDC4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430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BA9617" w14:textId="77777777" w:rsidR="001D0799" w:rsidRPr="0025170D" w:rsidRDefault="001D0799" w:rsidP="0025170D">
            <w:pPr>
              <w:rPr>
                <w:rFonts w:cs="Times New Roman"/>
                <w:color w:val="000000"/>
                <w:sz w:val="22"/>
              </w:rPr>
            </w:pPr>
          </w:p>
        </w:tc>
      </w:tr>
      <w:tr w:rsidR="001D0799" w:rsidRPr="0025170D" w14:paraId="09B6CA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008CD" w14:textId="774B85EE"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1E6C9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3918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9F3B1" w14:textId="77777777" w:rsidR="001D0799" w:rsidRPr="0025170D" w:rsidRDefault="001D0799" w:rsidP="0025170D">
            <w:pPr>
              <w:rPr>
                <w:rFonts w:cs="Times New Roman"/>
                <w:color w:val="000000"/>
                <w:sz w:val="22"/>
              </w:rPr>
            </w:pPr>
          </w:p>
        </w:tc>
      </w:tr>
      <w:tr w:rsidR="001D0799" w:rsidRPr="0025170D" w14:paraId="06D6AB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2657C" w14:textId="275DFE96"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73AC1D3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E89D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A4930" w14:textId="77777777" w:rsidR="001D0799" w:rsidRPr="0025170D" w:rsidRDefault="001D0799" w:rsidP="0025170D">
            <w:pPr>
              <w:rPr>
                <w:rFonts w:cs="Times New Roman"/>
                <w:color w:val="000000"/>
                <w:sz w:val="22"/>
              </w:rPr>
            </w:pPr>
          </w:p>
        </w:tc>
      </w:tr>
      <w:tr w:rsidR="001D0799" w:rsidRPr="0025170D" w14:paraId="6E052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D36AB"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02A725A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5D1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9C6CC2" w14:textId="77777777" w:rsidR="001D0799" w:rsidRPr="0025170D" w:rsidRDefault="001D0799" w:rsidP="0025170D">
            <w:pPr>
              <w:rPr>
                <w:rFonts w:cs="Times New Roman"/>
                <w:color w:val="000000"/>
                <w:sz w:val="22"/>
              </w:rPr>
            </w:pPr>
          </w:p>
        </w:tc>
      </w:tr>
      <w:tr w:rsidR="001D0799" w:rsidRPr="0025170D" w14:paraId="0A5491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7E5C3"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3A64AD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932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0DC00" w14:textId="77777777" w:rsidR="001D0799" w:rsidRPr="0025170D" w:rsidRDefault="001D0799" w:rsidP="0025170D">
            <w:pPr>
              <w:rPr>
                <w:rFonts w:cs="Times New Roman"/>
                <w:color w:val="000000"/>
                <w:sz w:val="22"/>
              </w:rPr>
            </w:pPr>
          </w:p>
        </w:tc>
      </w:tr>
      <w:tr w:rsidR="001D0799" w:rsidRPr="0025170D" w14:paraId="09CA8D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D552D" w14:textId="5BFC9589"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C99931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AD2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E608C" w14:textId="77777777" w:rsidR="001D0799" w:rsidRPr="0025170D" w:rsidRDefault="001D0799" w:rsidP="0025170D">
            <w:pPr>
              <w:rPr>
                <w:rFonts w:cs="Times New Roman"/>
                <w:color w:val="000000"/>
                <w:sz w:val="22"/>
              </w:rPr>
            </w:pPr>
          </w:p>
        </w:tc>
      </w:tr>
      <w:tr w:rsidR="001D0799" w:rsidRPr="0025170D" w14:paraId="58DD94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4EB90" w14:textId="040188D5"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9BDBAF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EB9A2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2E811" w14:textId="77777777" w:rsidR="001D0799" w:rsidRPr="0025170D" w:rsidRDefault="001D0799" w:rsidP="0025170D">
            <w:pPr>
              <w:rPr>
                <w:rFonts w:cs="Times New Roman"/>
                <w:color w:val="000000"/>
                <w:sz w:val="22"/>
              </w:rPr>
            </w:pPr>
          </w:p>
        </w:tc>
      </w:tr>
      <w:tr w:rsidR="001D0799" w:rsidRPr="0025170D" w14:paraId="5366BF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70DE0" w14:textId="49EB019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2C1AD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0ED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E0E2B9" w14:textId="77777777" w:rsidR="001D0799" w:rsidRPr="0025170D" w:rsidRDefault="001D0799" w:rsidP="0025170D">
            <w:pPr>
              <w:rPr>
                <w:rFonts w:cs="Times New Roman"/>
                <w:color w:val="000000"/>
                <w:sz w:val="22"/>
              </w:rPr>
            </w:pPr>
          </w:p>
        </w:tc>
      </w:tr>
      <w:tr w:rsidR="001D0799" w:rsidRPr="0025170D" w14:paraId="261EBE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6D77A" w14:textId="57A99A48"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45349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4006E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4AF88" w14:textId="77777777" w:rsidR="001D0799" w:rsidRPr="0025170D" w:rsidRDefault="001D0799" w:rsidP="0025170D">
            <w:pPr>
              <w:rPr>
                <w:rFonts w:cs="Times New Roman"/>
                <w:color w:val="000000"/>
                <w:sz w:val="22"/>
              </w:rPr>
            </w:pPr>
          </w:p>
        </w:tc>
      </w:tr>
      <w:tr w:rsidR="001D0799" w:rsidRPr="0025170D" w14:paraId="38137E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6D41C" w14:textId="2090A97B"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DB3E4A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56BF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2D788" w14:textId="77777777" w:rsidR="001D0799" w:rsidRPr="0025170D" w:rsidRDefault="001D0799" w:rsidP="0025170D">
            <w:pPr>
              <w:rPr>
                <w:rFonts w:cs="Times New Roman"/>
                <w:color w:val="000000"/>
                <w:sz w:val="22"/>
              </w:rPr>
            </w:pPr>
          </w:p>
        </w:tc>
      </w:tr>
      <w:tr w:rsidR="001D0799" w:rsidRPr="0025170D" w14:paraId="245B78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F7B92" w14:textId="68C287AF"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E9488D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351D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EA060" w14:textId="77777777" w:rsidR="001D0799" w:rsidRPr="0025170D" w:rsidRDefault="001D0799" w:rsidP="0025170D">
            <w:pPr>
              <w:rPr>
                <w:rFonts w:cs="Times New Roman"/>
                <w:color w:val="000000"/>
                <w:sz w:val="22"/>
              </w:rPr>
            </w:pPr>
          </w:p>
        </w:tc>
      </w:tr>
      <w:tr w:rsidR="001D0799" w:rsidRPr="0025170D" w14:paraId="5ECEED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3B9C8" w14:textId="14370388"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F6B26A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B72F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3451A" w14:textId="77777777" w:rsidR="001D0799" w:rsidRPr="0025170D" w:rsidRDefault="001D0799" w:rsidP="0025170D">
            <w:pPr>
              <w:rPr>
                <w:rFonts w:cs="Times New Roman"/>
                <w:color w:val="000000"/>
                <w:sz w:val="22"/>
              </w:rPr>
            </w:pPr>
          </w:p>
        </w:tc>
      </w:tr>
      <w:tr w:rsidR="001D0799" w:rsidRPr="0025170D" w14:paraId="21CA0F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77FE2" w14:textId="3CECE22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A71E2A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1133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0FBD5" w14:textId="77777777" w:rsidR="001D0799" w:rsidRPr="0025170D" w:rsidRDefault="001D0799" w:rsidP="0025170D">
            <w:pPr>
              <w:rPr>
                <w:rFonts w:cs="Times New Roman"/>
                <w:color w:val="000000"/>
                <w:sz w:val="22"/>
              </w:rPr>
            </w:pPr>
          </w:p>
        </w:tc>
      </w:tr>
      <w:tr w:rsidR="001D0799" w:rsidRPr="0025170D" w14:paraId="7A8A43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5AB75" w14:textId="3897ABB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77F8D7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638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A61542" w14:textId="77777777" w:rsidR="001D0799" w:rsidRPr="0025170D" w:rsidRDefault="001D0799" w:rsidP="0025170D">
            <w:pPr>
              <w:rPr>
                <w:rFonts w:cs="Times New Roman"/>
                <w:color w:val="000000"/>
                <w:sz w:val="22"/>
              </w:rPr>
            </w:pPr>
          </w:p>
        </w:tc>
      </w:tr>
      <w:tr w:rsidR="001D0799" w:rsidRPr="0025170D" w14:paraId="180B18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F9952" w14:textId="7183E02C"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E9AA6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63AA2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1C910" w14:textId="77777777" w:rsidR="001D0799" w:rsidRPr="0025170D" w:rsidRDefault="001D0799" w:rsidP="0025170D">
            <w:pPr>
              <w:rPr>
                <w:rFonts w:cs="Times New Roman"/>
                <w:color w:val="000000"/>
                <w:sz w:val="22"/>
              </w:rPr>
            </w:pPr>
          </w:p>
        </w:tc>
      </w:tr>
      <w:tr w:rsidR="001D0799" w:rsidRPr="0025170D" w14:paraId="41D62C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F907" w14:textId="765F064E"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DA75D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E742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F3AA38" w14:textId="77777777" w:rsidR="001D0799" w:rsidRPr="0025170D" w:rsidRDefault="001D0799" w:rsidP="0025170D">
            <w:pPr>
              <w:rPr>
                <w:rFonts w:cs="Times New Roman"/>
                <w:color w:val="000000"/>
                <w:sz w:val="22"/>
              </w:rPr>
            </w:pPr>
          </w:p>
        </w:tc>
      </w:tr>
      <w:tr w:rsidR="001D0799" w:rsidRPr="0025170D" w14:paraId="4844B1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65109" w14:textId="3681CC68" w:rsidR="001D0799" w:rsidRPr="0025170D" w:rsidRDefault="001D0799" w:rsidP="0025170D">
            <w:pPr>
              <w:rPr>
                <w:rFonts w:cs="Times New Roman"/>
                <w:color w:val="000000"/>
                <w:sz w:val="22"/>
              </w:rPr>
            </w:pPr>
            <w:r w:rsidRPr="0025170D">
              <w:rPr>
                <w:rFonts w:cs="Times New Roman"/>
                <w:color w:val="000000"/>
                <w:sz w:val="22"/>
              </w:rPr>
              <w:lastRenderedPageBreak/>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3FA89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532F5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F6AC8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09B72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8416D" w14:textId="2C8B852E"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6AD2B2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01163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DCF03" w14:textId="77777777" w:rsidR="001D0799" w:rsidRPr="0025170D" w:rsidRDefault="001D0799" w:rsidP="0025170D">
            <w:pPr>
              <w:rPr>
                <w:rFonts w:cs="Times New Roman"/>
                <w:color w:val="000000"/>
                <w:sz w:val="22"/>
              </w:rPr>
            </w:pPr>
          </w:p>
        </w:tc>
      </w:tr>
      <w:tr w:rsidR="001D0799" w:rsidRPr="0025170D" w14:paraId="73ECF5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65582" w14:textId="7F80EF8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05B25A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3C078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EF72A" w14:textId="77777777" w:rsidR="001D0799" w:rsidRPr="0025170D" w:rsidRDefault="001D0799" w:rsidP="0025170D">
            <w:pPr>
              <w:rPr>
                <w:rFonts w:cs="Times New Roman"/>
                <w:color w:val="000000"/>
                <w:sz w:val="22"/>
              </w:rPr>
            </w:pPr>
          </w:p>
        </w:tc>
      </w:tr>
      <w:tr w:rsidR="001D0799" w:rsidRPr="0025170D" w14:paraId="307687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40BC4"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E94423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8BDB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1EDA4" w14:textId="77777777" w:rsidR="001D0799" w:rsidRPr="0025170D" w:rsidRDefault="001D0799" w:rsidP="0025170D">
            <w:pPr>
              <w:rPr>
                <w:rFonts w:cs="Times New Roman"/>
                <w:color w:val="000000"/>
                <w:sz w:val="22"/>
              </w:rPr>
            </w:pPr>
          </w:p>
        </w:tc>
      </w:tr>
      <w:tr w:rsidR="001D0799" w:rsidRPr="0025170D" w14:paraId="7AB85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4E6DC" w14:textId="1072FD1F"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E89767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9286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808DA" w14:textId="77777777" w:rsidR="001D0799" w:rsidRPr="0025170D" w:rsidRDefault="001D0799" w:rsidP="0025170D">
            <w:pPr>
              <w:rPr>
                <w:rFonts w:cs="Times New Roman"/>
                <w:color w:val="000000"/>
                <w:sz w:val="22"/>
              </w:rPr>
            </w:pPr>
          </w:p>
        </w:tc>
      </w:tr>
      <w:tr w:rsidR="001D0799" w:rsidRPr="0025170D" w14:paraId="0F942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1DAB5" w14:textId="26653C5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F70015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6F00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CB4E2" w14:textId="77777777" w:rsidR="001D0799" w:rsidRPr="0025170D" w:rsidRDefault="001D0799" w:rsidP="0025170D">
            <w:pPr>
              <w:rPr>
                <w:rFonts w:cs="Times New Roman"/>
                <w:color w:val="000000"/>
                <w:sz w:val="22"/>
              </w:rPr>
            </w:pPr>
          </w:p>
        </w:tc>
      </w:tr>
      <w:tr w:rsidR="001D0799" w:rsidRPr="0025170D" w14:paraId="2B8C29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791AE" w14:textId="14C8CAA5"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03C897E"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7372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EB040" w14:textId="77777777" w:rsidR="001D0799" w:rsidRPr="0025170D" w:rsidRDefault="001D0799" w:rsidP="0025170D">
            <w:pPr>
              <w:rPr>
                <w:rFonts w:cs="Times New Roman"/>
                <w:color w:val="000000"/>
                <w:sz w:val="22"/>
              </w:rPr>
            </w:pPr>
          </w:p>
        </w:tc>
      </w:tr>
      <w:tr w:rsidR="001D0799" w:rsidRPr="0025170D" w14:paraId="00DA89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F61C4" w14:textId="7612EB23"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826683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478FD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4799E" w14:textId="77777777" w:rsidR="001D0799" w:rsidRPr="0025170D" w:rsidRDefault="001D0799" w:rsidP="0025170D">
            <w:pPr>
              <w:rPr>
                <w:rFonts w:cs="Times New Roman"/>
                <w:color w:val="000000"/>
                <w:sz w:val="22"/>
              </w:rPr>
            </w:pPr>
          </w:p>
        </w:tc>
      </w:tr>
      <w:tr w:rsidR="001D0799" w:rsidRPr="0025170D" w14:paraId="6F50CB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0B33" w14:textId="4ED39DB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3BE84A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F32F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B4D4A" w14:textId="77777777" w:rsidR="001D0799" w:rsidRPr="0025170D" w:rsidRDefault="001D0799" w:rsidP="0025170D">
            <w:pPr>
              <w:rPr>
                <w:rFonts w:cs="Times New Roman"/>
                <w:color w:val="000000"/>
                <w:sz w:val="22"/>
              </w:rPr>
            </w:pPr>
          </w:p>
        </w:tc>
      </w:tr>
      <w:tr w:rsidR="001D0799" w:rsidRPr="0025170D" w14:paraId="252AB3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70442"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8B1E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11D51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E3F2E" w14:textId="77777777" w:rsidR="001D0799" w:rsidRPr="0025170D" w:rsidRDefault="001D0799" w:rsidP="0025170D">
            <w:pPr>
              <w:rPr>
                <w:rFonts w:cs="Times New Roman"/>
                <w:color w:val="000000"/>
                <w:sz w:val="22"/>
              </w:rPr>
            </w:pPr>
          </w:p>
        </w:tc>
      </w:tr>
      <w:tr w:rsidR="001D0799" w:rsidRPr="0025170D" w14:paraId="13F280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1D069" w14:textId="2755726F"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1E54AC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4726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143CB" w14:textId="77777777" w:rsidR="001D0799" w:rsidRPr="0025170D" w:rsidRDefault="001D0799" w:rsidP="0025170D">
            <w:pPr>
              <w:rPr>
                <w:rFonts w:cs="Times New Roman"/>
                <w:color w:val="000000"/>
                <w:sz w:val="22"/>
              </w:rPr>
            </w:pPr>
          </w:p>
        </w:tc>
      </w:tr>
      <w:tr w:rsidR="001D0799" w:rsidRPr="0025170D" w14:paraId="602220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66803" w14:textId="1413CBB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7D1131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7958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AF38C7" w14:textId="77777777" w:rsidR="001D0799" w:rsidRPr="0025170D" w:rsidRDefault="001D0799" w:rsidP="0025170D">
            <w:pPr>
              <w:rPr>
                <w:rFonts w:cs="Times New Roman"/>
                <w:color w:val="000000"/>
                <w:sz w:val="22"/>
              </w:rPr>
            </w:pPr>
          </w:p>
        </w:tc>
      </w:tr>
      <w:tr w:rsidR="001D0799" w:rsidRPr="0025170D" w14:paraId="56CAC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B4D87" w14:textId="567AF895"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361A029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E15C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9ED7D4" w14:textId="77777777" w:rsidR="001D0799" w:rsidRPr="0025170D" w:rsidRDefault="001D0799" w:rsidP="0025170D">
            <w:pPr>
              <w:rPr>
                <w:rFonts w:cs="Times New Roman"/>
                <w:color w:val="000000"/>
                <w:sz w:val="22"/>
              </w:rPr>
            </w:pPr>
          </w:p>
        </w:tc>
      </w:tr>
      <w:tr w:rsidR="001D0799" w:rsidRPr="0025170D" w14:paraId="42EAA4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0897D" w14:textId="469F427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32F750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4D2AB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1D0F8F" w14:textId="77777777" w:rsidR="001D0799" w:rsidRPr="0025170D" w:rsidRDefault="001D0799" w:rsidP="0025170D">
            <w:pPr>
              <w:rPr>
                <w:rFonts w:cs="Times New Roman"/>
                <w:color w:val="000000"/>
                <w:sz w:val="22"/>
              </w:rPr>
            </w:pPr>
          </w:p>
        </w:tc>
      </w:tr>
      <w:tr w:rsidR="001D0799" w:rsidRPr="0025170D" w14:paraId="401CE9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5B03E" w14:textId="66C4F2D8"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567029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DBC4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FF2AE3" w14:textId="77777777" w:rsidR="001D0799" w:rsidRPr="0025170D" w:rsidRDefault="001D0799" w:rsidP="0025170D">
            <w:pPr>
              <w:rPr>
                <w:rFonts w:cs="Times New Roman"/>
                <w:color w:val="000000"/>
                <w:sz w:val="22"/>
              </w:rPr>
            </w:pPr>
          </w:p>
        </w:tc>
      </w:tr>
      <w:tr w:rsidR="001D0799" w:rsidRPr="0025170D" w14:paraId="01760C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C6110" w14:textId="2CA523BC"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31947A7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82B8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10B82B" w14:textId="77777777" w:rsidR="001D0799" w:rsidRPr="0025170D" w:rsidRDefault="001D0799" w:rsidP="0025170D">
            <w:pPr>
              <w:rPr>
                <w:rFonts w:cs="Times New Roman"/>
                <w:color w:val="000000"/>
                <w:sz w:val="22"/>
              </w:rPr>
            </w:pPr>
          </w:p>
        </w:tc>
      </w:tr>
      <w:tr w:rsidR="001D0799" w:rsidRPr="0025170D" w14:paraId="515A1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CDE57" w14:textId="56589FEA"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C4A6B5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042B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89572" w14:textId="77777777" w:rsidR="001D0799" w:rsidRPr="0025170D" w:rsidRDefault="001D0799" w:rsidP="0025170D">
            <w:pPr>
              <w:rPr>
                <w:rFonts w:cs="Times New Roman"/>
                <w:color w:val="000000"/>
                <w:sz w:val="22"/>
              </w:rPr>
            </w:pPr>
          </w:p>
        </w:tc>
      </w:tr>
      <w:tr w:rsidR="001D0799" w:rsidRPr="0025170D" w14:paraId="16005A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8129D" w14:textId="756E0976" w:rsidR="001D0799" w:rsidRPr="0025170D" w:rsidRDefault="001D0799" w:rsidP="0025170D">
            <w:pPr>
              <w:rPr>
                <w:rFonts w:cs="Times New Roman"/>
                <w:color w:val="000000"/>
                <w:sz w:val="22"/>
              </w:rPr>
            </w:pPr>
            <w:r w:rsidRPr="0025170D">
              <w:rPr>
                <w:rFonts w:cs="Times New Roman"/>
                <w:color w:val="000000"/>
                <w:sz w:val="22"/>
              </w:rPr>
              <w:lastRenderedPageBreak/>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4FFED63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E6C08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82CEE" w14:textId="77777777" w:rsidR="001D0799" w:rsidRPr="0025170D" w:rsidRDefault="001D0799" w:rsidP="0025170D">
            <w:pPr>
              <w:rPr>
                <w:rFonts w:cs="Times New Roman"/>
                <w:color w:val="000000"/>
                <w:sz w:val="22"/>
              </w:rPr>
            </w:pPr>
          </w:p>
        </w:tc>
      </w:tr>
      <w:tr w:rsidR="001D0799" w:rsidRPr="0025170D" w14:paraId="1FA7FE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CDD9A" w14:textId="29BAADF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1E2E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1DB1D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0EFA5F" w14:textId="77777777" w:rsidR="001D0799" w:rsidRPr="0025170D" w:rsidRDefault="001D0799" w:rsidP="0025170D">
            <w:pPr>
              <w:rPr>
                <w:rFonts w:cs="Times New Roman"/>
                <w:color w:val="000000"/>
                <w:sz w:val="22"/>
              </w:rPr>
            </w:pPr>
          </w:p>
        </w:tc>
      </w:tr>
      <w:tr w:rsidR="001D0799" w:rsidRPr="0025170D" w14:paraId="4C14CA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B30F1" w14:textId="71FB92FE"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302141B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E25A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57F63" w14:textId="77777777" w:rsidR="001D0799" w:rsidRPr="0025170D" w:rsidRDefault="001D0799" w:rsidP="0025170D">
            <w:pPr>
              <w:rPr>
                <w:rFonts w:cs="Times New Roman"/>
                <w:color w:val="000000"/>
                <w:sz w:val="22"/>
              </w:rPr>
            </w:pPr>
          </w:p>
        </w:tc>
      </w:tr>
      <w:tr w:rsidR="001D0799" w:rsidRPr="0025170D" w14:paraId="1185A6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BC8BC" w14:textId="5B431634"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D40A6A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45D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8C049" w14:textId="77777777" w:rsidR="001D0799" w:rsidRPr="0025170D" w:rsidRDefault="001D0799" w:rsidP="0025170D">
            <w:pPr>
              <w:rPr>
                <w:rFonts w:cs="Times New Roman"/>
                <w:color w:val="000000"/>
                <w:sz w:val="22"/>
              </w:rPr>
            </w:pPr>
          </w:p>
        </w:tc>
      </w:tr>
      <w:tr w:rsidR="001D0799" w:rsidRPr="0025170D" w14:paraId="69870C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E6D5F" w14:textId="37B7B384"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28F6BCC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CB46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BB6F7" w14:textId="77777777" w:rsidR="001D0799" w:rsidRPr="0025170D" w:rsidRDefault="001D0799" w:rsidP="0025170D">
            <w:pPr>
              <w:rPr>
                <w:rFonts w:cs="Times New Roman"/>
                <w:color w:val="000000"/>
                <w:sz w:val="22"/>
              </w:rPr>
            </w:pPr>
          </w:p>
        </w:tc>
      </w:tr>
      <w:tr w:rsidR="001D0799" w:rsidRPr="0025170D" w14:paraId="28A81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D4439" w14:textId="1D6E94A4"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2F2B9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BA7A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21EE5" w14:textId="77777777" w:rsidR="001D0799" w:rsidRPr="0025170D" w:rsidRDefault="001D0799" w:rsidP="0025170D">
            <w:pPr>
              <w:rPr>
                <w:rFonts w:cs="Times New Roman"/>
                <w:color w:val="000000"/>
                <w:sz w:val="22"/>
              </w:rPr>
            </w:pPr>
          </w:p>
        </w:tc>
      </w:tr>
      <w:tr w:rsidR="001D0799" w:rsidRPr="0025170D" w14:paraId="37470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9ACEC" w14:textId="36490835"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53BB83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F1718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2B783" w14:textId="77777777" w:rsidR="001D0799" w:rsidRPr="0025170D" w:rsidRDefault="001D0799" w:rsidP="0025170D">
            <w:pPr>
              <w:rPr>
                <w:rFonts w:cs="Times New Roman"/>
                <w:color w:val="000000"/>
                <w:sz w:val="22"/>
              </w:rPr>
            </w:pPr>
          </w:p>
        </w:tc>
      </w:tr>
      <w:tr w:rsidR="001D0799" w:rsidRPr="0025170D" w14:paraId="69B563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63797" w14:textId="2ACCAEAC"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72F5C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F48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C26B3" w14:textId="77777777" w:rsidR="001D0799" w:rsidRPr="0025170D" w:rsidRDefault="001D0799" w:rsidP="0025170D">
            <w:pPr>
              <w:rPr>
                <w:rFonts w:cs="Times New Roman"/>
                <w:color w:val="000000"/>
                <w:sz w:val="22"/>
              </w:rPr>
            </w:pPr>
          </w:p>
        </w:tc>
      </w:tr>
      <w:tr w:rsidR="001D0799" w:rsidRPr="0025170D" w14:paraId="02561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0D0ED" w14:textId="0955D906"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104C098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15B2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67A5F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CAF7E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F07B4" w14:textId="3D737B2B"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2761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C14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3DE99" w14:textId="77777777" w:rsidR="001D0799" w:rsidRPr="0025170D" w:rsidRDefault="001D0799" w:rsidP="0025170D">
            <w:pPr>
              <w:rPr>
                <w:rFonts w:cs="Times New Roman"/>
                <w:color w:val="000000"/>
                <w:sz w:val="22"/>
              </w:rPr>
            </w:pPr>
          </w:p>
        </w:tc>
      </w:tr>
      <w:tr w:rsidR="001D0799" w:rsidRPr="0025170D" w14:paraId="0D3C00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4FC7F"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55A7619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15896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F3835" w14:textId="77777777" w:rsidR="001D0799" w:rsidRPr="0025170D" w:rsidRDefault="001D0799" w:rsidP="0025170D">
            <w:pPr>
              <w:rPr>
                <w:rFonts w:cs="Times New Roman"/>
                <w:color w:val="000000"/>
                <w:sz w:val="22"/>
              </w:rPr>
            </w:pPr>
          </w:p>
        </w:tc>
      </w:tr>
      <w:tr w:rsidR="001D0799" w:rsidRPr="0025170D" w14:paraId="5F2BC2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9DDEA" w14:textId="1248FF1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2E233DE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A0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1E49A" w14:textId="77777777" w:rsidR="001D0799" w:rsidRPr="0025170D" w:rsidRDefault="001D0799" w:rsidP="0025170D">
            <w:pPr>
              <w:rPr>
                <w:rFonts w:cs="Times New Roman"/>
                <w:color w:val="000000"/>
                <w:sz w:val="22"/>
              </w:rPr>
            </w:pPr>
          </w:p>
        </w:tc>
      </w:tr>
      <w:tr w:rsidR="001D0799" w:rsidRPr="0025170D" w14:paraId="33FEC0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EAD4E" w14:textId="1BFFB0E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0B565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FFCFD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87E8E6" w14:textId="77777777" w:rsidR="001D0799" w:rsidRPr="0025170D" w:rsidRDefault="001D0799" w:rsidP="0025170D">
            <w:pPr>
              <w:rPr>
                <w:rFonts w:cs="Times New Roman"/>
                <w:color w:val="000000"/>
                <w:sz w:val="22"/>
              </w:rPr>
            </w:pPr>
          </w:p>
        </w:tc>
      </w:tr>
      <w:tr w:rsidR="001D0799" w:rsidRPr="0025170D" w14:paraId="291A73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7856A"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06008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14F5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E0172" w14:textId="77777777" w:rsidR="001D0799" w:rsidRPr="0025170D" w:rsidRDefault="001D0799" w:rsidP="0025170D">
            <w:pPr>
              <w:rPr>
                <w:rFonts w:cs="Times New Roman"/>
                <w:color w:val="000000"/>
                <w:sz w:val="22"/>
              </w:rPr>
            </w:pPr>
          </w:p>
        </w:tc>
      </w:tr>
      <w:tr w:rsidR="001D0799" w:rsidRPr="0025170D" w14:paraId="58A099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42755" w14:textId="7321F6BE"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3F5DB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E9B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18B10" w14:textId="77777777" w:rsidR="001D0799" w:rsidRPr="0025170D" w:rsidRDefault="001D0799" w:rsidP="0025170D">
            <w:pPr>
              <w:rPr>
                <w:rFonts w:cs="Times New Roman"/>
                <w:color w:val="000000"/>
                <w:sz w:val="22"/>
              </w:rPr>
            </w:pPr>
          </w:p>
        </w:tc>
      </w:tr>
      <w:tr w:rsidR="001D0799" w:rsidRPr="0025170D" w14:paraId="1BC2F2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75EBF" w14:textId="7903BC79"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56A8B7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37467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23048" w14:textId="77777777" w:rsidR="001D0799" w:rsidRPr="0025170D" w:rsidRDefault="001D0799" w:rsidP="0025170D">
            <w:pPr>
              <w:rPr>
                <w:rFonts w:cs="Times New Roman"/>
                <w:color w:val="000000"/>
                <w:sz w:val="22"/>
              </w:rPr>
            </w:pPr>
          </w:p>
        </w:tc>
      </w:tr>
      <w:tr w:rsidR="001D0799" w:rsidRPr="0025170D" w14:paraId="1DCEDD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289A3"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7F6F66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8578C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A7CF78" w14:textId="77777777" w:rsidR="001D0799" w:rsidRPr="0025170D" w:rsidRDefault="001D0799" w:rsidP="0025170D">
            <w:pPr>
              <w:rPr>
                <w:rFonts w:cs="Times New Roman"/>
                <w:color w:val="000000"/>
                <w:sz w:val="22"/>
              </w:rPr>
            </w:pPr>
          </w:p>
        </w:tc>
      </w:tr>
      <w:tr w:rsidR="001D0799" w:rsidRPr="0025170D" w14:paraId="3ED744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BA67E" w14:textId="1F626C10"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6DFEE9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50E5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72C409" w14:textId="77777777" w:rsidR="001D0799" w:rsidRPr="0025170D" w:rsidRDefault="001D0799" w:rsidP="0025170D">
            <w:pPr>
              <w:rPr>
                <w:rFonts w:cs="Times New Roman"/>
                <w:color w:val="000000"/>
                <w:sz w:val="22"/>
              </w:rPr>
            </w:pPr>
          </w:p>
        </w:tc>
      </w:tr>
      <w:tr w:rsidR="001D0799" w:rsidRPr="0025170D" w14:paraId="1C2FE3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40A34" w14:textId="32B0590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75B8520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B3052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C99A43" w14:textId="77777777" w:rsidR="001D0799" w:rsidRPr="0025170D" w:rsidRDefault="001D0799" w:rsidP="0025170D">
            <w:pPr>
              <w:rPr>
                <w:rFonts w:cs="Times New Roman"/>
                <w:color w:val="000000"/>
                <w:sz w:val="22"/>
              </w:rPr>
            </w:pPr>
          </w:p>
        </w:tc>
      </w:tr>
      <w:tr w:rsidR="001D0799" w:rsidRPr="0025170D" w14:paraId="651007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0BCF9" w14:textId="13579B0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29E8B3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4F0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CB1DB" w14:textId="77777777" w:rsidR="001D0799" w:rsidRPr="0025170D" w:rsidRDefault="001D0799" w:rsidP="0025170D">
            <w:pPr>
              <w:rPr>
                <w:rFonts w:cs="Times New Roman"/>
                <w:color w:val="000000"/>
                <w:sz w:val="22"/>
              </w:rPr>
            </w:pPr>
          </w:p>
        </w:tc>
      </w:tr>
      <w:tr w:rsidR="001D0799" w:rsidRPr="0025170D" w14:paraId="2A61D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538FE" w14:textId="22E20E9E"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49833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F11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168E68" w14:textId="77777777" w:rsidR="001D0799" w:rsidRPr="0025170D" w:rsidRDefault="001D0799" w:rsidP="0025170D">
            <w:pPr>
              <w:rPr>
                <w:rFonts w:cs="Times New Roman"/>
                <w:color w:val="000000"/>
                <w:sz w:val="22"/>
              </w:rPr>
            </w:pPr>
          </w:p>
        </w:tc>
      </w:tr>
      <w:tr w:rsidR="001D0799" w:rsidRPr="0025170D" w14:paraId="5878EE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488F3" w14:textId="55577F0A"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7416737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58A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5213D" w14:textId="77777777" w:rsidR="001D0799" w:rsidRPr="0025170D" w:rsidRDefault="001D0799" w:rsidP="0025170D">
            <w:pPr>
              <w:rPr>
                <w:rFonts w:cs="Times New Roman"/>
                <w:color w:val="000000"/>
                <w:sz w:val="22"/>
              </w:rPr>
            </w:pPr>
          </w:p>
        </w:tc>
      </w:tr>
      <w:tr w:rsidR="001D0799" w:rsidRPr="0025170D" w14:paraId="0DC734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7B603" w14:textId="18B192F4"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4FBE5FE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7271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B69D1" w14:textId="77777777" w:rsidR="001D0799" w:rsidRPr="0025170D" w:rsidRDefault="001D0799" w:rsidP="0025170D">
            <w:pPr>
              <w:rPr>
                <w:rFonts w:cs="Times New Roman"/>
                <w:color w:val="000000"/>
                <w:sz w:val="22"/>
              </w:rPr>
            </w:pPr>
          </w:p>
        </w:tc>
      </w:tr>
      <w:tr w:rsidR="001D0799" w:rsidRPr="0025170D" w14:paraId="406ADF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3B1C3" w14:textId="6F5F58D4"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037501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0882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E193C" w14:textId="77777777" w:rsidR="001D0799" w:rsidRPr="0025170D" w:rsidRDefault="001D0799" w:rsidP="0025170D">
            <w:pPr>
              <w:rPr>
                <w:rFonts w:cs="Times New Roman"/>
                <w:color w:val="000000"/>
                <w:sz w:val="22"/>
              </w:rPr>
            </w:pPr>
          </w:p>
        </w:tc>
      </w:tr>
      <w:tr w:rsidR="001D0799" w:rsidRPr="0025170D" w14:paraId="639EE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97100" w14:textId="7090813D"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E10F48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B82A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538BF" w14:textId="77777777" w:rsidR="001D0799" w:rsidRPr="0025170D" w:rsidRDefault="001D0799" w:rsidP="0025170D">
            <w:pPr>
              <w:rPr>
                <w:rFonts w:cs="Times New Roman"/>
                <w:color w:val="000000"/>
                <w:sz w:val="22"/>
              </w:rPr>
            </w:pPr>
          </w:p>
        </w:tc>
      </w:tr>
      <w:tr w:rsidR="001D0799" w:rsidRPr="0025170D" w14:paraId="18B03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1A3A4" w14:textId="24FB354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E0FB22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317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AA55F3" w14:textId="77777777" w:rsidR="001D0799" w:rsidRPr="0025170D" w:rsidRDefault="001D0799" w:rsidP="0025170D">
            <w:pPr>
              <w:rPr>
                <w:rFonts w:cs="Times New Roman"/>
                <w:color w:val="000000"/>
                <w:sz w:val="22"/>
              </w:rPr>
            </w:pPr>
          </w:p>
        </w:tc>
      </w:tr>
      <w:tr w:rsidR="001D0799" w:rsidRPr="0025170D" w14:paraId="24B1BB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3D557" w14:textId="1A6EDF0E"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CFC4E0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4A8A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16664" w14:textId="77777777" w:rsidR="001D0799" w:rsidRPr="0025170D" w:rsidRDefault="001D0799" w:rsidP="0025170D">
            <w:pPr>
              <w:rPr>
                <w:rFonts w:cs="Times New Roman"/>
                <w:color w:val="000000"/>
                <w:sz w:val="22"/>
              </w:rPr>
            </w:pPr>
          </w:p>
        </w:tc>
      </w:tr>
      <w:tr w:rsidR="001D0799" w:rsidRPr="0025170D" w14:paraId="0A86E6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DBD00" w14:textId="2A6FDED9"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FC87E9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AC6B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76EEA" w14:textId="77777777" w:rsidR="001D0799" w:rsidRPr="0025170D" w:rsidRDefault="001D0799" w:rsidP="0025170D">
            <w:pPr>
              <w:rPr>
                <w:rFonts w:cs="Times New Roman"/>
                <w:color w:val="000000"/>
                <w:sz w:val="22"/>
              </w:rPr>
            </w:pPr>
          </w:p>
        </w:tc>
      </w:tr>
      <w:tr w:rsidR="001D0799" w:rsidRPr="0025170D" w14:paraId="60E0B5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BAD31" w14:textId="52ED5BEC"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070146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CAB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8A14C" w14:textId="77777777" w:rsidR="001D0799" w:rsidRPr="0025170D" w:rsidRDefault="001D0799" w:rsidP="0025170D">
            <w:pPr>
              <w:rPr>
                <w:rFonts w:cs="Times New Roman"/>
                <w:color w:val="000000"/>
                <w:sz w:val="22"/>
              </w:rPr>
            </w:pPr>
          </w:p>
        </w:tc>
      </w:tr>
      <w:tr w:rsidR="001D0799" w:rsidRPr="0025170D" w14:paraId="26BC34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EA8C3" w14:textId="406836A2"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26ED100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8D29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43905" w14:textId="77777777" w:rsidR="001D0799" w:rsidRPr="0025170D" w:rsidRDefault="001D0799" w:rsidP="0025170D">
            <w:pPr>
              <w:rPr>
                <w:rFonts w:cs="Times New Roman"/>
                <w:color w:val="000000"/>
                <w:sz w:val="22"/>
              </w:rPr>
            </w:pPr>
          </w:p>
        </w:tc>
      </w:tr>
      <w:tr w:rsidR="001D0799" w:rsidRPr="0025170D" w14:paraId="150827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E823A" w14:textId="7904B2C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C46BD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D7BD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DFBF8" w14:textId="77777777" w:rsidR="001D0799" w:rsidRPr="0025170D" w:rsidRDefault="001D0799" w:rsidP="0025170D">
            <w:pPr>
              <w:rPr>
                <w:rFonts w:cs="Times New Roman"/>
                <w:color w:val="000000"/>
                <w:sz w:val="22"/>
              </w:rPr>
            </w:pPr>
          </w:p>
        </w:tc>
      </w:tr>
      <w:tr w:rsidR="001D0799" w:rsidRPr="0025170D" w14:paraId="63AEA3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F0048" w14:textId="444B5289"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A1AB44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8203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C3555C" w14:textId="77777777" w:rsidR="001D0799" w:rsidRPr="0025170D" w:rsidRDefault="001D0799" w:rsidP="0025170D">
            <w:pPr>
              <w:rPr>
                <w:rFonts w:cs="Times New Roman"/>
                <w:color w:val="000000"/>
                <w:sz w:val="22"/>
              </w:rPr>
            </w:pPr>
          </w:p>
        </w:tc>
      </w:tr>
      <w:tr w:rsidR="001D0799" w:rsidRPr="0025170D" w14:paraId="6E9699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659F4" w14:textId="79564F32"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D75C2C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BE1D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4E6C9" w14:textId="77777777" w:rsidR="001D0799" w:rsidRPr="0025170D" w:rsidRDefault="001D0799" w:rsidP="0025170D">
            <w:pPr>
              <w:rPr>
                <w:rFonts w:cs="Times New Roman"/>
                <w:color w:val="000000"/>
                <w:sz w:val="22"/>
              </w:rPr>
            </w:pPr>
          </w:p>
        </w:tc>
      </w:tr>
      <w:tr w:rsidR="001D0799" w:rsidRPr="0025170D" w14:paraId="5C19F7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1F749" w14:textId="53BF4CB0"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4C86D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301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8D2038" w14:textId="77777777" w:rsidR="001D0799" w:rsidRPr="0025170D" w:rsidRDefault="001D0799" w:rsidP="0025170D">
            <w:pPr>
              <w:rPr>
                <w:rFonts w:cs="Times New Roman"/>
                <w:color w:val="000000"/>
                <w:sz w:val="22"/>
              </w:rPr>
            </w:pPr>
          </w:p>
        </w:tc>
      </w:tr>
      <w:tr w:rsidR="001D0799" w:rsidRPr="0025170D" w14:paraId="1CFD06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AB7AE" w14:textId="6CEDDA6B" w:rsidR="001D0799" w:rsidRPr="0025170D" w:rsidRDefault="001D0799" w:rsidP="0025170D">
            <w:pPr>
              <w:rPr>
                <w:rFonts w:cs="Times New Roman"/>
                <w:color w:val="000000"/>
                <w:sz w:val="22"/>
              </w:rPr>
            </w:pPr>
            <w:r w:rsidRPr="0025170D">
              <w:rPr>
                <w:rFonts w:cs="Times New Roman"/>
                <w:color w:val="000000"/>
                <w:sz w:val="22"/>
              </w:rPr>
              <w:lastRenderedPageBreak/>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60D5705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7449E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581B0" w14:textId="77777777" w:rsidR="001D0799" w:rsidRPr="0025170D" w:rsidRDefault="001D0799" w:rsidP="0025170D">
            <w:pPr>
              <w:rPr>
                <w:rFonts w:cs="Times New Roman"/>
                <w:color w:val="000000"/>
                <w:sz w:val="22"/>
              </w:rPr>
            </w:pPr>
          </w:p>
        </w:tc>
      </w:tr>
      <w:tr w:rsidR="001D0799" w:rsidRPr="0025170D" w14:paraId="5AC4A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73E6B" w14:textId="7BE13CF1"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F525A2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5A3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4E2FC" w14:textId="77777777" w:rsidR="001D0799" w:rsidRPr="0025170D" w:rsidRDefault="001D0799" w:rsidP="0025170D">
            <w:pPr>
              <w:rPr>
                <w:rFonts w:cs="Times New Roman"/>
                <w:color w:val="000000"/>
                <w:sz w:val="22"/>
              </w:rPr>
            </w:pPr>
          </w:p>
        </w:tc>
      </w:tr>
      <w:tr w:rsidR="001D0799" w:rsidRPr="0025170D" w14:paraId="14180A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9CFB3" w14:textId="6A7A335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5C1D9A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C784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21E341" w14:textId="77777777" w:rsidR="001D0799" w:rsidRPr="0025170D" w:rsidRDefault="001D0799" w:rsidP="0025170D">
            <w:pPr>
              <w:rPr>
                <w:rFonts w:cs="Times New Roman"/>
                <w:color w:val="000000"/>
                <w:sz w:val="22"/>
              </w:rPr>
            </w:pPr>
          </w:p>
        </w:tc>
      </w:tr>
      <w:tr w:rsidR="001D0799" w:rsidRPr="0025170D" w14:paraId="7034A7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8914F" w14:textId="2EE3AEA2"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FB8C4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41F8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ADBF2" w14:textId="77777777" w:rsidR="001D0799" w:rsidRPr="0025170D" w:rsidRDefault="001D0799" w:rsidP="0025170D">
            <w:pPr>
              <w:rPr>
                <w:rFonts w:cs="Times New Roman"/>
                <w:color w:val="000000"/>
                <w:sz w:val="22"/>
              </w:rPr>
            </w:pPr>
          </w:p>
        </w:tc>
      </w:tr>
      <w:tr w:rsidR="001D0799" w:rsidRPr="0025170D" w14:paraId="58E7E7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DE2B6" w14:textId="3161BB38"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BF230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9AFA5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35CB2" w14:textId="77777777" w:rsidR="001D0799" w:rsidRPr="0025170D" w:rsidRDefault="001D0799" w:rsidP="0025170D">
            <w:pPr>
              <w:rPr>
                <w:rFonts w:cs="Times New Roman"/>
                <w:color w:val="000000"/>
                <w:sz w:val="22"/>
              </w:rPr>
            </w:pPr>
          </w:p>
        </w:tc>
      </w:tr>
      <w:tr w:rsidR="001D0799" w:rsidRPr="0025170D" w14:paraId="735741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2C3CE"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3E8F7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1211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45D708" w14:textId="77777777" w:rsidR="001D0799" w:rsidRPr="0025170D" w:rsidRDefault="001D0799" w:rsidP="0025170D">
            <w:pPr>
              <w:rPr>
                <w:rFonts w:cs="Times New Roman"/>
                <w:color w:val="000000"/>
                <w:sz w:val="22"/>
              </w:rPr>
            </w:pPr>
          </w:p>
        </w:tc>
      </w:tr>
      <w:tr w:rsidR="001D0799" w:rsidRPr="0025170D" w14:paraId="4FF4B0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3AFD4"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2D3B7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4E5F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C32C5" w14:textId="77777777" w:rsidR="001D0799" w:rsidRPr="0025170D" w:rsidRDefault="001D0799" w:rsidP="0025170D">
            <w:pPr>
              <w:rPr>
                <w:rFonts w:cs="Times New Roman"/>
                <w:color w:val="000000"/>
                <w:sz w:val="22"/>
              </w:rPr>
            </w:pPr>
          </w:p>
        </w:tc>
      </w:tr>
      <w:tr w:rsidR="001D0799" w:rsidRPr="0025170D" w14:paraId="17139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788F6" w14:textId="29D5A05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7CBE4C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79D8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7B2CF" w14:textId="77777777" w:rsidR="001D0799" w:rsidRPr="0025170D" w:rsidRDefault="001D0799" w:rsidP="0025170D">
            <w:pPr>
              <w:rPr>
                <w:rFonts w:cs="Times New Roman"/>
                <w:color w:val="000000"/>
                <w:sz w:val="22"/>
              </w:rPr>
            </w:pPr>
          </w:p>
        </w:tc>
      </w:tr>
      <w:tr w:rsidR="001D0799" w:rsidRPr="0025170D" w14:paraId="303196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11471" w14:textId="0374727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2A10B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CFF1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01850" w14:textId="77777777" w:rsidR="001D0799" w:rsidRPr="0025170D" w:rsidRDefault="001D0799" w:rsidP="0025170D">
            <w:pPr>
              <w:rPr>
                <w:rFonts w:cs="Times New Roman"/>
                <w:color w:val="000000"/>
                <w:sz w:val="22"/>
              </w:rPr>
            </w:pPr>
          </w:p>
        </w:tc>
      </w:tr>
      <w:tr w:rsidR="001D0799" w:rsidRPr="0025170D" w14:paraId="5E6C51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78A7" w14:textId="2557D855"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18A84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FDD2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FEB21" w14:textId="77777777" w:rsidR="001D0799" w:rsidRPr="0025170D" w:rsidRDefault="001D0799" w:rsidP="0025170D">
            <w:pPr>
              <w:rPr>
                <w:rFonts w:cs="Times New Roman"/>
                <w:color w:val="000000"/>
                <w:sz w:val="22"/>
              </w:rPr>
            </w:pPr>
          </w:p>
        </w:tc>
      </w:tr>
      <w:tr w:rsidR="001D0799" w:rsidRPr="0025170D" w14:paraId="18843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67657" w14:textId="361308F3"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A6E33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686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3E5D0" w14:textId="77777777" w:rsidR="001D0799" w:rsidRPr="0025170D" w:rsidRDefault="001D0799" w:rsidP="0025170D">
            <w:pPr>
              <w:rPr>
                <w:rFonts w:cs="Times New Roman"/>
                <w:color w:val="000000"/>
                <w:sz w:val="22"/>
              </w:rPr>
            </w:pPr>
          </w:p>
        </w:tc>
      </w:tr>
      <w:tr w:rsidR="001D0799" w:rsidRPr="0025170D" w14:paraId="618CCD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12698" w14:textId="134B247A"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4FB251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6DD97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75E62" w14:textId="77777777" w:rsidR="001D0799" w:rsidRPr="0025170D" w:rsidRDefault="001D0799" w:rsidP="0025170D">
            <w:pPr>
              <w:rPr>
                <w:rFonts w:cs="Times New Roman"/>
                <w:color w:val="000000"/>
                <w:sz w:val="22"/>
              </w:rPr>
            </w:pPr>
          </w:p>
        </w:tc>
      </w:tr>
      <w:tr w:rsidR="001D0799" w:rsidRPr="0025170D" w14:paraId="539409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F7F58" w14:textId="44C319C3"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53F5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DAD3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07924" w14:textId="77777777" w:rsidR="001D0799" w:rsidRPr="0025170D" w:rsidRDefault="001D0799" w:rsidP="0025170D">
            <w:pPr>
              <w:rPr>
                <w:rFonts w:cs="Times New Roman"/>
                <w:color w:val="000000"/>
                <w:sz w:val="22"/>
              </w:rPr>
            </w:pPr>
          </w:p>
        </w:tc>
      </w:tr>
      <w:tr w:rsidR="001D0799" w:rsidRPr="0025170D" w14:paraId="649916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D993D" w14:textId="0BC02596"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2CB1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998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7CF392" w14:textId="77777777" w:rsidR="001D0799" w:rsidRPr="0025170D" w:rsidRDefault="001D0799" w:rsidP="0025170D">
            <w:pPr>
              <w:rPr>
                <w:rFonts w:cs="Times New Roman"/>
                <w:color w:val="000000"/>
                <w:sz w:val="22"/>
              </w:rPr>
            </w:pPr>
          </w:p>
        </w:tc>
      </w:tr>
      <w:tr w:rsidR="001D0799" w:rsidRPr="0025170D" w14:paraId="41C58A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D82F9" w14:textId="656E9380"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B96799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C2E4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6E17F" w14:textId="77777777" w:rsidR="001D0799" w:rsidRPr="0025170D" w:rsidRDefault="001D0799" w:rsidP="0025170D">
            <w:pPr>
              <w:rPr>
                <w:rFonts w:cs="Times New Roman"/>
                <w:color w:val="000000"/>
                <w:sz w:val="22"/>
              </w:rPr>
            </w:pPr>
          </w:p>
        </w:tc>
      </w:tr>
      <w:tr w:rsidR="001D0799" w:rsidRPr="0025170D" w14:paraId="0E2129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89169" w14:textId="5E1D958D"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9F42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CE0F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3E892C" w14:textId="77777777" w:rsidR="001D0799" w:rsidRPr="0025170D" w:rsidRDefault="001D0799" w:rsidP="0025170D">
            <w:pPr>
              <w:rPr>
                <w:rFonts w:cs="Times New Roman"/>
                <w:color w:val="000000"/>
                <w:sz w:val="22"/>
              </w:rPr>
            </w:pPr>
          </w:p>
        </w:tc>
      </w:tr>
      <w:tr w:rsidR="001D0799" w:rsidRPr="0025170D" w14:paraId="2EE0E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A04F5" w14:textId="2FFF2C53"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CFCA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26652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6DBC64" w14:textId="77777777" w:rsidR="001D0799" w:rsidRPr="0025170D" w:rsidRDefault="001D0799" w:rsidP="0025170D">
            <w:pPr>
              <w:rPr>
                <w:rFonts w:cs="Times New Roman"/>
                <w:color w:val="000000"/>
                <w:sz w:val="22"/>
              </w:rPr>
            </w:pPr>
          </w:p>
        </w:tc>
      </w:tr>
      <w:tr w:rsidR="001D0799" w:rsidRPr="0025170D" w14:paraId="457B3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C77D3" w14:textId="6B54276B"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75D942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0A30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F39A82" w14:textId="77777777" w:rsidR="001D0799" w:rsidRPr="0025170D" w:rsidRDefault="001D0799" w:rsidP="0025170D">
            <w:pPr>
              <w:rPr>
                <w:rFonts w:cs="Times New Roman"/>
                <w:color w:val="000000"/>
                <w:sz w:val="22"/>
              </w:rPr>
            </w:pPr>
          </w:p>
        </w:tc>
      </w:tr>
    </w:tbl>
    <w:p w14:paraId="69AEE8A0" w14:textId="77777777" w:rsidR="00D729C7" w:rsidRDefault="00D729C7"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5D3E9458"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3</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7777777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5BCDF4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825666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DD6101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8338B8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7BD59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3EE3FBB"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DE130" w14:textId="1AC6938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A44AB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77CE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DF9F47"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1FC0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FDA13" w14:textId="4F157E79"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92DEF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54C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10866" w14:textId="77777777" w:rsidR="001D0799" w:rsidRPr="0025170D" w:rsidRDefault="001D0799" w:rsidP="0025170D">
            <w:pPr>
              <w:rPr>
                <w:rFonts w:cs="Times New Roman"/>
                <w:color w:val="000000"/>
                <w:sz w:val="22"/>
              </w:rPr>
            </w:pPr>
          </w:p>
        </w:tc>
      </w:tr>
      <w:tr w:rsidR="001D0799" w:rsidRPr="0025170D" w14:paraId="138D14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8466A" w14:textId="17F26A6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5234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C797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13E3A" w14:textId="77777777" w:rsidR="001D0799" w:rsidRPr="0025170D" w:rsidRDefault="001D0799" w:rsidP="0025170D">
            <w:pPr>
              <w:rPr>
                <w:rFonts w:cs="Times New Roman"/>
                <w:color w:val="000000"/>
                <w:sz w:val="22"/>
              </w:rPr>
            </w:pPr>
          </w:p>
        </w:tc>
      </w:tr>
      <w:tr w:rsidR="001D0799" w:rsidRPr="0025170D" w14:paraId="28513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D06A1" w14:textId="5A5E463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040C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4D61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1E028" w14:textId="77777777" w:rsidR="001D0799" w:rsidRPr="0025170D" w:rsidRDefault="001D0799" w:rsidP="0025170D">
            <w:pPr>
              <w:rPr>
                <w:rFonts w:cs="Times New Roman"/>
                <w:color w:val="000000"/>
                <w:sz w:val="22"/>
              </w:rPr>
            </w:pPr>
          </w:p>
        </w:tc>
      </w:tr>
      <w:tr w:rsidR="001D0799" w:rsidRPr="0025170D" w14:paraId="1EB7B1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505CC" w14:textId="64C2E9EE"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8EC3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FF7E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94135C" w14:textId="77777777" w:rsidR="001D0799" w:rsidRPr="0025170D" w:rsidRDefault="001D0799" w:rsidP="0025170D">
            <w:pPr>
              <w:rPr>
                <w:rFonts w:cs="Times New Roman"/>
                <w:color w:val="000000"/>
                <w:sz w:val="22"/>
              </w:rPr>
            </w:pPr>
          </w:p>
        </w:tc>
      </w:tr>
      <w:tr w:rsidR="001D0799" w:rsidRPr="0025170D" w14:paraId="5C1884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7FA11" w14:textId="09F3B9EC"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B104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137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3F8B1" w14:textId="77777777" w:rsidR="001D0799" w:rsidRPr="0025170D" w:rsidRDefault="001D0799" w:rsidP="0025170D">
            <w:pPr>
              <w:rPr>
                <w:rFonts w:cs="Times New Roman"/>
                <w:color w:val="000000"/>
                <w:sz w:val="22"/>
              </w:rPr>
            </w:pPr>
          </w:p>
        </w:tc>
      </w:tr>
      <w:tr w:rsidR="001D0799" w:rsidRPr="0025170D" w14:paraId="46EED0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74920" w14:textId="36CAB7A6"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AD2D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16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7F27F" w14:textId="77777777" w:rsidR="001D0799" w:rsidRPr="0025170D" w:rsidRDefault="001D0799" w:rsidP="0025170D">
            <w:pPr>
              <w:rPr>
                <w:rFonts w:cs="Times New Roman"/>
                <w:color w:val="000000"/>
                <w:sz w:val="22"/>
              </w:rPr>
            </w:pPr>
          </w:p>
        </w:tc>
      </w:tr>
      <w:tr w:rsidR="001D0799" w:rsidRPr="0025170D" w14:paraId="661D60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EDF16" w14:textId="67527CA5"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512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A0E4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11AC9" w14:textId="77777777" w:rsidR="001D0799" w:rsidRPr="0025170D" w:rsidRDefault="001D0799" w:rsidP="0025170D">
            <w:pPr>
              <w:rPr>
                <w:rFonts w:cs="Times New Roman"/>
                <w:color w:val="000000"/>
                <w:sz w:val="22"/>
              </w:rPr>
            </w:pPr>
          </w:p>
        </w:tc>
      </w:tr>
      <w:tr w:rsidR="001D0799" w:rsidRPr="0025170D" w14:paraId="66ACDB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6DDB4" w14:textId="48EC9B02"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273F6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D45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148A6" w14:textId="77777777" w:rsidR="001D0799" w:rsidRPr="0025170D" w:rsidRDefault="001D0799" w:rsidP="0025170D">
            <w:pPr>
              <w:rPr>
                <w:rFonts w:cs="Times New Roman"/>
                <w:color w:val="000000"/>
                <w:sz w:val="22"/>
              </w:rPr>
            </w:pPr>
          </w:p>
        </w:tc>
      </w:tr>
      <w:tr w:rsidR="001D0799" w:rsidRPr="0025170D" w14:paraId="71B126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8221C" w14:textId="19E3546D"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BC14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62ED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E4F9E" w14:textId="77777777" w:rsidR="001D0799" w:rsidRPr="0025170D" w:rsidRDefault="001D0799" w:rsidP="0025170D">
            <w:pPr>
              <w:rPr>
                <w:rFonts w:cs="Times New Roman"/>
                <w:color w:val="000000"/>
                <w:sz w:val="22"/>
              </w:rPr>
            </w:pPr>
          </w:p>
        </w:tc>
      </w:tr>
      <w:tr w:rsidR="001D0799" w:rsidRPr="0025170D" w14:paraId="133441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1AA7E" w14:textId="7A1DB230"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C6753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C8BD0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BEC264"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732F5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FAD6A" w14:textId="1C9A73B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9CAFB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20E1B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411E44" w14:textId="77777777" w:rsidR="001D0799" w:rsidRPr="0025170D" w:rsidRDefault="001D0799" w:rsidP="0025170D">
            <w:pPr>
              <w:rPr>
                <w:rFonts w:cs="Times New Roman"/>
                <w:color w:val="000000"/>
                <w:sz w:val="22"/>
              </w:rPr>
            </w:pPr>
          </w:p>
        </w:tc>
      </w:tr>
      <w:tr w:rsidR="001D0799" w:rsidRPr="0025170D" w14:paraId="4D34C2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92D3E" w14:textId="492DBFFF"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19937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03B24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CA9A3" w14:textId="77777777" w:rsidR="001D0799" w:rsidRPr="0025170D" w:rsidRDefault="001D0799" w:rsidP="0025170D">
            <w:pPr>
              <w:rPr>
                <w:rFonts w:cs="Times New Roman"/>
                <w:color w:val="000000"/>
                <w:sz w:val="22"/>
              </w:rPr>
            </w:pPr>
          </w:p>
        </w:tc>
      </w:tr>
      <w:tr w:rsidR="001D0799" w:rsidRPr="0025170D" w14:paraId="170CF4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C4EEF" w14:textId="4B16F6B8"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3D308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97C18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5A44D" w14:textId="77777777" w:rsidR="001D0799" w:rsidRPr="0025170D" w:rsidRDefault="001D0799" w:rsidP="0025170D">
            <w:pPr>
              <w:rPr>
                <w:rFonts w:cs="Times New Roman"/>
                <w:color w:val="000000"/>
                <w:sz w:val="22"/>
              </w:rPr>
            </w:pPr>
          </w:p>
        </w:tc>
      </w:tr>
      <w:tr w:rsidR="001D0799" w:rsidRPr="0025170D" w14:paraId="1E2752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EDE92" w14:textId="6BBCEAA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AAD6A8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9DD3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6166E" w14:textId="77777777" w:rsidR="001D0799" w:rsidRPr="0025170D" w:rsidRDefault="001D0799" w:rsidP="0025170D">
            <w:pPr>
              <w:rPr>
                <w:rFonts w:cs="Times New Roman"/>
                <w:color w:val="000000"/>
                <w:sz w:val="22"/>
              </w:rPr>
            </w:pPr>
          </w:p>
        </w:tc>
      </w:tr>
      <w:tr w:rsidR="001D0799" w:rsidRPr="0025170D" w14:paraId="72DB55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773FD" w14:textId="0E56440C"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879983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D222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74B1F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0EAEB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943DD" w14:textId="47CC2D26"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2D73F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C790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5CF35" w14:textId="77777777" w:rsidR="001D0799" w:rsidRPr="0025170D" w:rsidRDefault="001D0799" w:rsidP="0025170D">
            <w:pPr>
              <w:rPr>
                <w:rFonts w:cs="Times New Roman"/>
                <w:color w:val="000000"/>
                <w:sz w:val="22"/>
              </w:rPr>
            </w:pPr>
          </w:p>
        </w:tc>
      </w:tr>
      <w:tr w:rsidR="001D0799" w:rsidRPr="0025170D" w14:paraId="2871B8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8913D" w14:textId="60ECC10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F8B5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9576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B84C7" w14:textId="77777777" w:rsidR="001D0799" w:rsidRPr="0025170D" w:rsidRDefault="001D0799" w:rsidP="0025170D">
            <w:pPr>
              <w:rPr>
                <w:rFonts w:cs="Times New Roman"/>
                <w:color w:val="000000"/>
                <w:sz w:val="22"/>
              </w:rPr>
            </w:pPr>
          </w:p>
        </w:tc>
      </w:tr>
      <w:tr w:rsidR="001D0799" w:rsidRPr="0025170D" w14:paraId="49E254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6A062" w14:textId="6F290876"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233925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82CD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149D45" w14:textId="77777777" w:rsidR="001D0799" w:rsidRPr="0025170D" w:rsidRDefault="001D0799" w:rsidP="0025170D">
            <w:pPr>
              <w:rPr>
                <w:rFonts w:cs="Times New Roman"/>
                <w:color w:val="000000"/>
                <w:sz w:val="22"/>
              </w:rPr>
            </w:pPr>
          </w:p>
        </w:tc>
      </w:tr>
      <w:tr w:rsidR="001D0799" w:rsidRPr="0025170D" w14:paraId="7F0432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AFD4E" w14:textId="06EDD68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8644F7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B483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AE65D" w14:textId="77777777" w:rsidR="001D0799" w:rsidRPr="0025170D" w:rsidRDefault="001D0799" w:rsidP="0025170D">
            <w:pPr>
              <w:rPr>
                <w:rFonts w:cs="Times New Roman"/>
                <w:color w:val="000000"/>
                <w:sz w:val="22"/>
              </w:rPr>
            </w:pPr>
          </w:p>
        </w:tc>
      </w:tr>
      <w:tr w:rsidR="001D0799" w:rsidRPr="0025170D" w14:paraId="358A9E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C266C" w14:textId="0AA7FDC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5FAF77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F38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90228E" w14:textId="77777777" w:rsidR="001D0799" w:rsidRPr="0025170D" w:rsidRDefault="001D0799" w:rsidP="0025170D">
            <w:pPr>
              <w:rPr>
                <w:rFonts w:cs="Times New Roman"/>
                <w:color w:val="000000"/>
                <w:sz w:val="22"/>
              </w:rPr>
            </w:pPr>
          </w:p>
        </w:tc>
      </w:tr>
      <w:tr w:rsidR="001D0799" w:rsidRPr="0025170D" w14:paraId="55A2D8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1F99E" w14:textId="2106B8FE" w:rsidR="001D0799" w:rsidRPr="0025170D" w:rsidRDefault="001D0799" w:rsidP="0025170D">
            <w:pPr>
              <w:rPr>
                <w:rFonts w:cs="Times New Roman"/>
                <w:color w:val="000000"/>
                <w:sz w:val="22"/>
              </w:rPr>
            </w:pPr>
            <w:r w:rsidRPr="0025170D">
              <w:rPr>
                <w:rFonts w:cs="Times New Roman"/>
                <w:color w:val="000000"/>
                <w:sz w:val="22"/>
              </w:rPr>
              <w:lastRenderedPageBreak/>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01ED2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F4BB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67DC0" w14:textId="77777777" w:rsidR="001D0799" w:rsidRPr="0025170D" w:rsidRDefault="001D0799" w:rsidP="0025170D">
            <w:pPr>
              <w:rPr>
                <w:rFonts w:cs="Times New Roman"/>
                <w:color w:val="000000"/>
                <w:sz w:val="22"/>
              </w:rPr>
            </w:pPr>
          </w:p>
        </w:tc>
      </w:tr>
      <w:tr w:rsidR="001D0799" w:rsidRPr="0025170D" w14:paraId="4A6271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6AE54" w14:textId="336E321E"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9ABD4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05C5B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1EBDD" w14:textId="77777777" w:rsidR="001D0799" w:rsidRPr="0025170D" w:rsidRDefault="001D0799" w:rsidP="0025170D">
            <w:pPr>
              <w:rPr>
                <w:rFonts w:cs="Times New Roman"/>
                <w:color w:val="000000"/>
                <w:sz w:val="22"/>
              </w:rPr>
            </w:pPr>
          </w:p>
        </w:tc>
      </w:tr>
      <w:tr w:rsidR="001D0799" w:rsidRPr="0025170D" w14:paraId="0E57D9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62AE7" w14:textId="0EAA7630"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AC8C4A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2BE6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329A56" w14:textId="77777777" w:rsidR="001D0799" w:rsidRPr="0025170D" w:rsidRDefault="001D0799" w:rsidP="0025170D">
            <w:pPr>
              <w:rPr>
                <w:rFonts w:cs="Times New Roman"/>
                <w:color w:val="000000"/>
                <w:sz w:val="22"/>
              </w:rPr>
            </w:pPr>
          </w:p>
        </w:tc>
      </w:tr>
      <w:tr w:rsidR="001D0799" w:rsidRPr="0025170D" w14:paraId="2980C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0C066" w14:textId="4D7B2E11"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F1FEB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5C4A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391C" w14:textId="77777777" w:rsidR="001D0799" w:rsidRPr="0025170D" w:rsidRDefault="001D0799" w:rsidP="0025170D">
            <w:pPr>
              <w:rPr>
                <w:rFonts w:cs="Times New Roman"/>
                <w:color w:val="000000"/>
                <w:sz w:val="22"/>
              </w:rPr>
            </w:pPr>
          </w:p>
        </w:tc>
      </w:tr>
      <w:tr w:rsidR="001D0799" w:rsidRPr="0025170D" w14:paraId="2BD9B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0CC8D" w14:textId="50994115"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C4254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2D7B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040FA9" w14:textId="77777777" w:rsidR="001D0799" w:rsidRPr="0025170D" w:rsidRDefault="001D0799" w:rsidP="0025170D">
            <w:pPr>
              <w:rPr>
                <w:rFonts w:cs="Times New Roman"/>
                <w:color w:val="000000"/>
                <w:sz w:val="22"/>
              </w:rPr>
            </w:pPr>
          </w:p>
        </w:tc>
      </w:tr>
      <w:tr w:rsidR="001D0799" w:rsidRPr="0025170D" w14:paraId="029701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26B05" w14:textId="3D97C811"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FA076C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9F9B9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EF984" w14:textId="77777777" w:rsidR="001D0799" w:rsidRPr="0025170D" w:rsidRDefault="001D0799" w:rsidP="0025170D">
            <w:pPr>
              <w:rPr>
                <w:rFonts w:cs="Times New Roman"/>
                <w:color w:val="000000"/>
                <w:sz w:val="22"/>
              </w:rPr>
            </w:pPr>
          </w:p>
        </w:tc>
      </w:tr>
      <w:tr w:rsidR="001D0799" w:rsidRPr="0025170D" w14:paraId="4F8AF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D5FA0" w14:textId="59E5B4E9"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5BA7FE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C8A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08069" w14:textId="77777777" w:rsidR="001D0799" w:rsidRPr="0025170D" w:rsidRDefault="001D0799" w:rsidP="0025170D">
            <w:pPr>
              <w:rPr>
                <w:rFonts w:cs="Times New Roman"/>
                <w:color w:val="000000"/>
                <w:sz w:val="22"/>
              </w:rPr>
            </w:pPr>
          </w:p>
        </w:tc>
      </w:tr>
      <w:tr w:rsidR="001D0799" w:rsidRPr="0025170D" w14:paraId="206F1A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623513" w14:textId="0C3FC9A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9AD4D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E546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0C840" w14:textId="77777777" w:rsidR="001D0799" w:rsidRPr="0025170D" w:rsidRDefault="001D0799" w:rsidP="0025170D">
            <w:pPr>
              <w:rPr>
                <w:rFonts w:cs="Times New Roman"/>
                <w:color w:val="000000"/>
                <w:sz w:val="22"/>
              </w:rPr>
            </w:pPr>
          </w:p>
        </w:tc>
      </w:tr>
      <w:tr w:rsidR="001D0799" w:rsidRPr="0025170D" w14:paraId="3EDC0A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8F692" w14:textId="4BE5DE75"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F816D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491A4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0077D" w14:textId="77777777" w:rsidR="001D0799" w:rsidRPr="0025170D" w:rsidRDefault="001D0799" w:rsidP="0025170D">
            <w:pPr>
              <w:rPr>
                <w:rFonts w:cs="Times New Roman"/>
                <w:color w:val="000000"/>
                <w:sz w:val="22"/>
              </w:rPr>
            </w:pPr>
          </w:p>
        </w:tc>
      </w:tr>
      <w:tr w:rsidR="001D0799" w:rsidRPr="0025170D" w14:paraId="5E7D05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C6E6E" w14:textId="64677CC7"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8752AD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1F90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069F1" w14:textId="77777777" w:rsidR="001D0799" w:rsidRPr="0025170D" w:rsidRDefault="001D0799" w:rsidP="0025170D">
            <w:pPr>
              <w:rPr>
                <w:rFonts w:cs="Times New Roman"/>
                <w:color w:val="000000"/>
                <w:sz w:val="22"/>
              </w:rPr>
            </w:pPr>
          </w:p>
        </w:tc>
      </w:tr>
      <w:tr w:rsidR="001D0799" w:rsidRPr="0025170D" w14:paraId="71EB45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481B3" w14:textId="13FFC750"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830AEF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B4B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8831CC" w14:textId="77777777" w:rsidR="001D0799" w:rsidRPr="0025170D" w:rsidRDefault="001D0799" w:rsidP="0025170D">
            <w:pPr>
              <w:rPr>
                <w:rFonts w:cs="Times New Roman"/>
                <w:color w:val="000000"/>
                <w:sz w:val="22"/>
              </w:rPr>
            </w:pPr>
          </w:p>
        </w:tc>
      </w:tr>
      <w:tr w:rsidR="001D0799" w:rsidRPr="0025170D" w14:paraId="4AD83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63EFF" w14:textId="2139A053"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6BACF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ED6F1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FDC03" w14:textId="77777777" w:rsidR="001D0799" w:rsidRPr="0025170D" w:rsidRDefault="001D0799" w:rsidP="0025170D">
            <w:pPr>
              <w:rPr>
                <w:rFonts w:cs="Times New Roman"/>
                <w:color w:val="000000"/>
                <w:sz w:val="22"/>
              </w:rPr>
            </w:pPr>
          </w:p>
        </w:tc>
      </w:tr>
      <w:tr w:rsidR="001D0799" w:rsidRPr="0025170D" w14:paraId="271C2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E74C7" w14:textId="2F980C02"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33D2E44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8CB7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5E5627" w14:textId="77777777" w:rsidR="001D0799" w:rsidRPr="0025170D" w:rsidRDefault="001D0799" w:rsidP="0025170D">
            <w:pPr>
              <w:rPr>
                <w:rFonts w:cs="Times New Roman"/>
                <w:color w:val="000000"/>
                <w:sz w:val="22"/>
              </w:rPr>
            </w:pPr>
          </w:p>
        </w:tc>
      </w:tr>
      <w:tr w:rsidR="001D0799" w:rsidRPr="0025170D" w14:paraId="7F4CA8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036C9" w14:textId="0BDC96C7"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F2CA2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1434F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AC2B7" w14:textId="77777777" w:rsidR="001D0799" w:rsidRPr="0025170D" w:rsidRDefault="001D0799" w:rsidP="0025170D">
            <w:pPr>
              <w:rPr>
                <w:rFonts w:cs="Times New Roman"/>
                <w:color w:val="000000"/>
                <w:sz w:val="22"/>
              </w:rPr>
            </w:pPr>
          </w:p>
        </w:tc>
      </w:tr>
      <w:tr w:rsidR="001D0799" w:rsidRPr="0025170D" w14:paraId="0C0B7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44F92" w14:textId="1445768D"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9D71C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229B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BB71DA" w14:textId="77777777" w:rsidR="001D0799" w:rsidRPr="0025170D" w:rsidRDefault="001D0799" w:rsidP="0025170D">
            <w:pPr>
              <w:rPr>
                <w:rFonts w:cs="Times New Roman"/>
                <w:color w:val="000000"/>
                <w:sz w:val="22"/>
              </w:rPr>
            </w:pPr>
          </w:p>
        </w:tc>
      </w:tr>
      <w:tr w:rsidR="001D0799" w:rsidRPr="0025170D" w14:paraId="73DA6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C4994"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7F817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7959B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71BFDE" w14:textId="77777777" w:rsidR="001D0799" w:rsidRPr="0025170D" w:rsidRDefault="001D0799" w:rsidP="0025170D">
            <w:pPr>
              <w:rPr>
                <w:rFonts w:cs="Times New Roman"/>
                <w:color w:val="000000"/>
                <w:sz w:val="22"/>
              </w:rPr>
            </w:pPr>
          </w:p>
        </w:tc>
      </w:tr>
      <w:tr w:rsidR="001D0799" w:rsidRPr="0025170D" w14:paraId="214EDA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B1C43" w14:textId="37D6771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888039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FE9C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B7B95D" w14:textId="77777777" w:rsidR="001D0799" w:rsidRPr="0025170D" w:rsidRDefault="001D0799" w:rsidP="0025170D">
            <w:pPr>
              <w:rPr>
                <w:rFonts w:cs="Times New Roman"/>
                <w:color w:val="000000"/>
                <w:sz w:val="22"/>
              </w:rPr>
            </w:pPr>
          </w:p>
        </w:tc>
      </w:tr>
      <w:tr w:rsidR="001D0799" w:rsidRPr="0025170D" w14:paraId="4E4AF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EB042" w14:textId="685A33EA" w:rsidR="001D0799" w:rsidRPr="0025170D" w:rsidRDefault="001D0799" w:rsidP="0025170D">
            <w:pPr>
              <w:rPr>
                <w:rFonts w:cs="Times New Roman"/>
                <w:color w:val="000000"/>
                <w:sz w:val="22"/>
              </w:rPr>
            </w:pPr>
            <w:r w:rsidRPr="0025170D">
              <w:rPr>
                <w:rFonts w:cs="Times New Roman"/>
                <w:color w:val="000000"/>
                <w:sz w:val="22"/>
              </w:rPr>
              <w:lastRenderedPageBreak/>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95CCF4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89E2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E3819" w14:textId="77777777" w:rsidR="001D0799" w:rsidRPr="0025170D" w:rsidRDefault="001D0799" w:rsidP="0025170D">
            <w:pPr>
              <w:rPr>
                <w:rFonts w:cs="Times New Roman"/>
                <w:color w:val="000000"/>
                <w:sz w:val="22"/>
              </w:rPr>
            </w:pPr>
          </w:p>
        </w:tc>
      </w:tr>
      <w:tr w:rsidR="001D0799" w:rsidRPr="0025170D" w14:paraId="1ADAAC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55B45" w14:textId="482A2727"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76B2EA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5EA5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CDF2E" w14:textId="77777777" w:rsidR="001D0799" w:rsidRPr="0025170D" w:rsidRDefault="001D0799" w:rsidP="0025170D">
            <w:pPr>
              <w:rPr>
                <w:rFonts w:cs="Times New Roman"/>
                <w:color w:val="000000"/>
                <w:sz w:val="22"/>
              </w:rPr>
            </w:pPr>
          </w:p>
        </w:tc>
      </w:tr>
      <w:tr w:rsidR="001D0799" w:rsidRPr="0025170D" w14:paraId="0B0182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B341B"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78AACC3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B6872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07E7F" w14:textId="77777777" w:rsidR="001D0799" w:rsidRPr="0025170D" w:rsidRDefault="001D0799" w:rsidP="0025170D">
            <w:pPr>
              <w:rPr>
                <w:rFonts w:cs="Times New Roman"/>
                <w:color w:val="000000"/>
                <w:sz w:val="22"/>
              </w:rPr>
            </w:pPr>
          </w:p>
        </w:tc>
      </w:tr>
      <w:tr w:rsidR="001D0799" w:rsidRPr="0025170D" w14:paraId="5FC30D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153C4" w14:textId="142CF1B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51F77A0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105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78F7B0" w14:textId="77777777" w:rsidR="001D0799" w:rsidRPr="0025170D" w:rsidRDefault="001D0799" w:rsidP="0025170D">
            <w:pPr>
              <w:rPr>
                <w:rFonts w:cs="Times New Roman"/>
                <w:color w:val="000000"/>
                <w:sz w:val="22"/>
              </w:rPr>
            </w:pPr>
          </w:p>
        </w:tc>
      </w:tr>
      <w:tr w:rsidR="001D0799" w:rsidRPr="0025170D" w14:paraId="00B28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B7DEF" w14:textId="1B40C3B5"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77B169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1E4D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8BA129" w14:textId="77777777" w:rsidR="001D0799" w:rsidRPr="0025170D" w:rsidRDefault="001D0799" w:rsidP="0025170D">
            <w:pPr>
              <w:rPr>
                <w:rFonts w:cs="Times New Roman"/>
                <w:color w:val="000000"/>
                <w:sz w:val="22"/>
              </w:rPr>
            </w:pPr>
          </w:p>
        </w:tc>
      </w:tr>
      <w:tr w:rsidR="001D0799" w:rsidRPr="0025170D" w14:paraId="707A5D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FFBC4" w14:textId="1EA0B745"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F2A82F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EE3C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9BA79F" w14:textId="77777777" w:rsidR="001D0799" w:rsidRPr="0025170D" w:rsidRDefault="001D0799" w:rsidP="0025170D">
            <w:pPr>
              <w:rPr>
                <w:rFonts w:cs="Times New Roman"/>
                <w:color w:val="000000"/>
                <w:sz w:val="22"/>
              </w:rPr>
            </w:pPr>
          </w:p>
        </w:tc>
      </w:tr>
      <w:tr w:rsidR="001D0799" w:rsidRPr="0025170D" w14:paraId="206CE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674F4" w14:textId="16A3949B"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2A1868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9B324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B620A" w14:textId="77777777" w:rsidR="001D0799" w:rsidRPr="0025170D" w:rsidRDefault="001D0799" w:rsidP="0025170D">
            <w:pPr>
              <w:rPr>
                <w:rFonts w:cs="Times New Roman"/>
                <w:color w:val="000000"/>
                <w:sz w:val="22"/>
              </w:rPr>
            </w:pPr>
          </w:p>
        </w:tc>
      </w:tr>
      <w:tr w:rsidR="001D0799" w:rsidRPr="0025170D" w14:paraId="2D2901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D3F101" w14:textId="2F3CDBCD"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9D17CC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4AD51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B38A5" w14:textId="77777777" w:rsidR="001D0799" w:rsidRPr="0025170D" w:rsidRDefault="001D0799" w:rsidP="0025170D">
            <w:pPr>
              <w:rPr>
                <w:rFonts w:cs="Times New Roman"/>
                <w:color w:val="000000"/>
                <w:sz w:val="22"/>
              </w:rPr>
            </w:pPr>
          </w:p>
        </w:tc>
      </w:tr>
      <w:tr w:rsidR="001D0799" w:rsidRPr="0025170D" w14:paraId="2C34B3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0446B" w14:textId="5B1E2B16"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ED818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8E1A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9730B6" w14:textId="77777777" w:rsidR="001D0799" w:rsidRPr="0025170D" w:rsidRDefault="001D0799" w:rsidP="0025170D">
            <w:pPr>
              <w:rPr>
                <w:rFonts w:cs="Times New Roman"/>
                <w:color w:val="000000"/>
                <w:sz w:val="22"/>
              </w:rPr>
            </w:pPr>
          </w:p>
        </w:tc>
      </w:tr>
      <w:tr w:rsidR="001D0799" w:rsidRPr="0025170D" w14:paraId="26D7C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17DEE" w14:textId="3D8EF32D"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A90CD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5E9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7DB60" w14:textId="77777777" w:rsidR="001D0799" w:rsidRPr="0025170D" w:rsidRDefault="001D0799" w:rsidP="0025170D">
            <w:pPr>
              <w:rPr>
                <w:rFonts w:cs="Times New Roman"/>
                <w:color w:val="000000"/>
                <w:sz w:val="22"/>
              </w:rPr>
            </w:pPr>
          </w:p>
        </w:tc>
      </w:tr>
      <w:tr w:rsidR="001D0799" w:rsidRPr="0025170D" w14:paraId="1886E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37DAC" w14:textId="2705F996"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E18F2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2EE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4E2A1" w14:textId="77777777" w:rsidR="001D0799" w:rsidRPr="0025170D" w:rsidRDefault="001D0799" w:rsidP="0025170D">
            <w:pPr>
              <w:rPr>
                <w:rFonts w:cs="Times New Roman"/>
                <w:color w:val="000000"/>
                <w:sz w:val="22"/>
              </w:rPr>
            </w:pPr>
          </w:p>
        </w:tc>
      </w:tr>
      <w:tr w:rsidR="001D0799" w:rsidRPr="0025170D" w14:paraId="4A5F29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A9C81" w14:textId="509532E2"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C2A8B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9CFB3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F4322" w14:textId="77777777" w:rsidR="001D0799" w:rsidRPr="0025170D" w:rsidRDefault="001D0799" w:rsidP="0025170D">
            <w:pPr>
              <w:rPr>
                <w:rFonts w:cs="Times New Roman"/>
                <w:color w:val="000000"/>
                <w:sz w:val="22"/>
              </w:rPr>
            </w:pPr>
          </w:p>
        </w:tc>
      </w:tr>
      <w:tr w:rsidR="001D0799" w:rsidRPr="0025170D" w14:paraId="23E39B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62488" w14:textId="06CDE1DF"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544597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27E3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18977" w14:textId="77777777" w:rsidR="001D0799" w:rsidRPr="0025170D" w:rsidRDefault="001D0799" w:rsidP="0025170D">
            <w:pPr>
              <w:rPr>
                <w:rFonts w:cs="Times New Roman"/>
                <w:color w:val="000000"/>
                <w:sz w:val="22"/>
              </w:rPr>
            </w:pPr>
          </w:p>
        </w:tc>
      </w:tr>
      <w:tr w:rsidR="001D0799" w:rsidRPr="0025170D" w14:paraId="46CE64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0A42F" w14:textId="05D6171F"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8378B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EF5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6B36E" w14:textId="77777777" w:rsidR="001D0799" w:rsidRPr="0025170D" w:rsidRDefault="001D0799" w:rsidP="0025170D">
            <w:pPr>
              <w:rPr>
                <w:rFonts w:cs="Times New Roman"/>
                <w:color w:val="000000"/>
                <w:sz w:val="22"/>
              </w:rPr>
            </w:pPr>
          </w:p>
        </w:tc>
      </w:tr>
      <w:tr w:rsidR="001D0799" w:rsidRPr="0025170D" w14:paraId="16704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78957" w14:textId="06D2763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2B8CB60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02F3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7D698" w14:textId="77777777" w:rsidR="001D0799" w:rsidRPr="0025170D" w:rsidRDefault="001D0799" w:rsidP="0025170D">
            <w:pPr>
              <w:rPr>
                <w:rFonts w:cs="Times New Roman"/>
                <w:color w:val="000000"/>
                <w:sz w:val="22"/>
              </w:rPr>
            </w:pPr>
          </w:p>
        </w:tc>
      </w:tr>
      <w:tr w:rsidR="001D0799" w:rsidRPr="0025170D" w14:paraId="0537C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7F78E" w14:textId="4DE46A80" w:rsidR="001D0799" w:rsidRPr="008C7A6D" w:rsidRDefault="001D0799" w:rsidP="0025170D">
            <w:pPr>
              <w:rPr>
                <w:rFonts w:cs="Times New Roman"/>
                <w:color w:val="000000"/>
                <w:sz w:val="22"/>
                <w:highlight w:val="yellow"/>
              </w:rPr>
            </w:pPr>
            <w:r w:rsidRPr="008C7A6D">
              <w:rPr>
                <w:rFonts w:cs="Times New Roman"/>
                <w:color w:val="000000"/>
                <w:sz w:val="22"/>
                <w:highlight w:val="yellow"/>
              </w:rPr>
              <w:t>139. Муниципальное автоном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A10EC9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651F7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D4FB5" w14:textId="77777777" w:rsidR="001D0799" w:rsidRPr="0025170D" w:rsidRDefault="001D0799" w:rsidP="0025170D">
            <w:pPr>
              <w:rPr>
                <w:rFonts w:cs="Times New Roman"/>
                <w:color w:val="000000"/>
                <w:sz w:val="22"/>
              </w:rPr>
            </w:pPr>
          </w:p>
        </w:tc>
      </w:tr>
      <w:tr w:rsidR="001D0799" w:rsidRPr="0025170D" w14:paraId="3AFDAE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A2697" w14:textId="4C50E415"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CD75D1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1A8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268D0B" w14:textId="77777777" w:rsidR="001D0799" w:rsidRPr="0025170D" w:rsidRDefault="001D0799" w:rsidP="0025170D">
            <w:pPr>
              <w:rPr>
                <w:rFonts w:cs="Times New Roman"/>
                <w:color w:val="000000"/>
                <w:sz w:val="22"/>
              </w:rPr>
            </w:pPr>
          </w:p>
        </w:tc>
      </w:tr>
      <w:tr w:rsidR="001D0799" w:rsidRPr="0025170D" w14:paraId="0BEB9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ACE0A" w14:textId="564ADA36"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68F1AA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FDEA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D2A46" w14:textId="77777777" w:rsidR="001D0799" w:rsidRPr="0025170D" w:rsidRDefault="001D0799" w:rsidP="0025170D">
            <w:pPr>
              <w:rPr>
                <w:rFonts w:cs="Times New Roman"/>
                <w:color w:val="000000"/>
                <w:sz w:val="22"/>
              </w:rPr>
            </w:pPr>
          </w:p>
        </w:tc>
      </w:tr>
      <w:tr w:rsidR="001D0799" w:rsidRPr="0025170D" w14:paraId="11580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9DEE6" w14:textId="16D0F0E4" w:rsidR="001D0799" w:rsidRPr="008C7A6D" w:rsidRDefault="001D0799" w:rsidP="0025170D">
            <w:pPr>
              <w:rPr>
                <w:rFonts w:cs="Times New Roman"/>
                <w:color w:val="000000"/>
                <w:sz w:val="22"/>
                <w:highlight w:val="yellow"/>
              </w:rPr>
            </w:pPr>
            <w:r w:rsidRPr="008C7A6D">
              <w:rPr>
                <w:rFonts w:cs="Times New Roman"/>
                <w:color w:val="000000"/>
                <w:sz w:val="22"/>
                <w:highlight w:val="yellow"/>
              </w:rPr>
              <w:lastRenderedPageBreak/>
              <w:t>146.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F91C0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3B550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FA0C9" w14:textId="77777777" w:rsidR="001D0799" w:rsidRPr="0025170D" w:rsidRDefault="001D0799" w:rsidP="0025170D">
            <w:pPr>
              <w:rPr>
                <w:rFonts w:cs="Times New Roman"/>
                <w:color w:val="000000"/>
                <w:sz w:val="22"/>
              </w:rPr>
            </w:pPr>
          </w:p>
        </w:tc>
      </w:tr>
      <w:tr w:rsidR="001D0799" w:rsidRPr="0025170D" w14:paraId="510046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C1B87B" w14:textId="2E7473CC"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7CF46F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E224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C35FF" w14:textId="77777777" w:rsidR="001D0799" w:rsidRPr="0025170D" w:rsidRDefault="001D0799" w:rsidP="0025170D">
            <w:pPr>
              <w:rPr>
                <w:rFonts w:cs="Times New Roman"/>
                <w:color w:val="000000"/>
                <w:sz w:val="22"/>
              </w:rPr>
            </w:pPr>
          </w:p>
        </w:tc>
      </w:tr>
      <w:tr w:rsidR="001D0799" w:rsidRPr="0025170D" w14:paraId="057DC6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35A65" w14:textId="2AAA2BE6"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9FF8C1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AD24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0B7F3" w14:textId="77777777" w:rsidR="001D0799" w:rsidRPr="0025170D" w:rsidRDefault="001D0799" w:rsidP="0025170D">
            <w:pPr>
              <w:rPr>
                <w:rFonts w:cs="Times New Roman"/>
                <w:color w:val="000000"/>
                <w:sz w:val="22"/>
              </w:rPr>
            </w:pPr>
          </w:p>
        </w:tc>
      </w:tr>
      <w:tr w:rsidR="001D0799" w:rsidRPr="0025170D" w14:paraId="01755C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785FE" w14:textId="3745A905"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63EC2FF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F84C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ABDF0" w14:textId="77777777" w:rsidR="001D0799" w:rsidRPr="0025170D" w:rsidRDefault="001D0799" w:rsidP="0025170D">
            <w:pPr>
              <w:rPr>
                <w:rFonts w:cs="Times New Roman"/>
                <w:color w:val="000000"/>
                <w:sz w:val="22"/>
              </w:rPr>
            </w:pPr>
          </w:p>
        </w:tc>
      </w:tr>
      <w:tr w:rsidR="001D0799" w:rsidRPr="0025170D" w14:paraId="18B6B8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BE266" w14:textId="5B7160AD"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A909C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CE992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A8905A"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EF8BD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04941" w14:textId="2796BCDE"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FC71DB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4CC3D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49018" w14:textId="77777777" w:rsidR="001D0799" w:rsidRPr="0025170D" w:rsidRDefault="001D0799" w:rsidP="0025170D">
            <w:pPr>
              <w:rPr>
                <w:rFonts w:cs="Times New Roman"/>
                <w:color w:val="000000"/>
                <w:sz w:val="22"/>
              </w:rPr>
            </w:pPr>
          </w:p>
        </w:tc>
      </w:tr>
      <w:tr w:rsidR="001D0799" w:rsidRPr="0025170D" w14:paraId="170B35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382AC" w14:textId="5D6E8E46"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B38EDC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07D2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AAA7D" w14:textId="77777777" w:rsidR="001D0799" w:rsidRPr="0025170D" w:rsidRDefault="001D0799" w:rsidP="0025170D">
            <w:pPr>
              <w:rPr>
                <w:rFonts w:cs="Times New Roman"/>
                <w:color w:val="000000"/>
                <w:sz w:val="22"/>
              </w:rPr>
            </w:pPr>
          </w:p>
        </w:tc>
      </w:tr>
      <w:tr w:rsidR="001D0799" w:rsidRPr="0025170D" w14:paraId="72462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CFD9A" w14:textId="55C345E0"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39D2E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5C3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A135F" w14:textId="77777777" w:rsidR="001D0799" w:rsidRPr="0025170D" w:rsidRDefault="001D0799" w:rsidP="0025170D">
            <w:pPr>
              <w:rPr>
                <w:rFonts w:cs="Times New Roman"/>
                <w:color w:val="000000"/>
                <w:sz w:val="22"/>
              </w:rPr>
            </w:pPr>
          </w:p>
        </w:tc>
      </w:tr>
      <w:tr w:rsidR="001D0799" w:rsidRPr="0025170D" w14:paraId="59F313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BC89D" w14:textId="5C8E7F33"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7BD20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1352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E1CC9" w14:textId="77777777" w:rsidR="001D0799" w:rsidRPr="0025170D" w:rsidRDefault="001D0799" w:rsidP="0025170D">
            <w:pPr>
              <w:rPr>
                <w:rFonts w:cs="Times New Roman"/>
                <w:color w:val="000000"/>
                <w:sz w:val="22"/>
              </w:rPr>
            </w:pPr>
          </w:p>
        </w:tc>
      </w:tr>
      <w:tr w:rsidR="001D0799" w:rsidRPr="0025170D" w14:paraId="47C845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1DB77" w14:textId="1EF08D49"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8D5CD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3075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079413" w14:textId="77777777" w:rsidR="001D0799" w:rsidRPr="0025170D" w:rsidRDefault="001D0799" w:rsidP="0025170D">
            <w:pPr>
              <w:rPr>
                <w:rFonts w:cs="Times New Roman"/>
                <w:color w:val="000000"/>
                <w:sz w:val="22"/>
              </w:rPr>
            </w:pPr>
          </w:p>
        </w:tc>
      </w:tr>
      <w:tr w:rsidR="001D0799" w:rsidRPr="0025170D" w14:paraId="54A4EC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6FE0C" w14:textId="0D76D758"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1D0E3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B737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D87247" w14:textId="77777777" w:rsidR="001D0799" w:rsidRPr="0025170D" w:rsidRDefault="001D0799" w:rsidP="0025170D">
            <w:pPr>
              <w:rPr>
                <w:rFonts w:cs="Times New Roman"/>
                <w:color w:val="000000"/>
                <w:sz w:val="22"/>
              </w:rPr>
            </w:pPr>
          </w:p>
        </w:tc>
      </w:tr>
      <w:tr w:rsidR="001D0799" w:rsidRPr="0025170D" w14:paraId="5900E0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79ADC" w14:textId="1A667D28"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9CBBB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1DB4F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7FF5AE" w14:textId="77777777" w:rsidR="001D0799" w:rsidRPr="0025170D" w:rsidRDefault="001D0799" w:rsidP="0025170D">
            <w:pPr>
              <w:rPr>
                <w:rFonts w:cs="Times New Roman"/>
                <w:color w:val="000000"/>
                <w:sz w:val="22"/>
              </w:rPr>
            </w:pPr>
          </w:p>
        </w:tc>
      </w:tr>
      <w:tr w:rsidR="001D0799" w:rsidRPr="0025170D" w14:paraId="34C55D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9916B" w14:textId="5CB80058"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70C6D8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D345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822A2" w14:textId="77777777" w:rsidR="001D0799" w:rsidRPr="0025170D" w:rsidRDefault="001D0799" w:rsidP="0025170D">
            <w:pPr>
              <w:rPr>
                <w:rFonts w:cs="Times New Roman"/>
                <w:color w:val="000000"/>
                <w:sz w:val="22"/>
              </w:rPr>
            </w:pPr>
          </w:p>
        </w:tc>
      </w:tr>
      <w:tr w:rsidR="001D0799" w:rsidRPr="0025170D" w14:paraId="20FF62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83C06" w14:textId="17885C20"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B137B2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568AA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651C66" w14:textId="77777777" w:rsidR="001D0799" w:rsidRPr="0025170D" w:rsidRDefault="001D0799" w:rsidP="0025170D">
            <w:pPr>
              <w:rPr>
                <w:rFonts w:cs="Times New Roman"/>
                <w:color w:val="000000"/>
                <w:sz w:val="22"/>
              </w:rPr>
            </w:pPr>
          </w:p>
        </w:tc>
      </w:tr>
      <w:tr w:rsidR="001D0799" w:rsidRPr="0025170D" w14:paraId="1B59D1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257D6" w14:textId="75975A0F"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D0538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224B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597B5" w14:textId="77777777" w:rsidR="001D0799" w:rsidRPr="0025170D" w:rsidRDefault="001D0799" w:rsidP="0025170D">
            <w:pPr>
              <w:rPr>
                <w:rFonts w:cs="Times New Roman"/>
                <w:color w:val="000000"/>
                <w:sz w:val="22"/>
              </w:rPr>
            </w:pPr>
          </w:p>
        </w:tc>
      </w:tr>
      <w:tr w:rsidR="001D0799" w:rsidRPr="0025170D" w14:paraId="6EFAF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AA210" w14:textId="5795BDED"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BB8249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2609A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126008" w14:textId="77777777" w:rsidR="001D0799" w:rsidRPr="0025170D" w:rsidRDefault="001D0799" w:rsidP="0025170D">
            <w:pPr>
              <w:rPr>
                <w:rFonts w:cs="Times New Roman"/>
                <w:color w:val="000000"/>
                <w:sz w:val="22"/>
              </w:rPr>
            </w:pPr>
          </w:p>
        </w:tc>
      </w:tr>
      <w:tr w:rsidR="001D0799" w:rsidRPr="0025170D" w14:paraId="1ECE2D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E44EA" w14:textId="0209248E" w:rsidR="001D0799" w:rsidRPr="0025170D" w:rsidRDefault="001D0799"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A76810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40AF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BD9C5" w14:textId="77777777" w:rsidR="001D0799" w:rsidRPr="0025170D" w:rsidRDefault="001D0799" w:rsidP="0025170D">
            <w:pPr>
              <w:rPr>
                <w:rFonts w:cs="Times New Roman"/>
                <w:color w:val="000000"/>
                <w:sz w:val="22"/>
              </w:rPr>
            </w:pPr>
          </w:p>
        </w:tc>
      </w:tr>
      <w:tr w:rsidR="001D0799" w:rsidRPr="0025170D" w14:paraId="3115C2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957DE" w14:textId="3792BD2B" w:rsidR="001D0799" w:rsidRPr="0025170D" w:rsidRDefault="001D0799" w:rsidP="0025170D">
            <w:pPr>
              <w:rPr>
                <w:rFonts w:cs="Times New Roman"/>
                <w:color w:val="000000"/>
                <w:sz w:val="22"/>
              </w:rPr>
            </w:pPr>
            <w:r w:rsidRPr="0025170D">
              <w:rPr>
                <w:rFonts w:cs="Times New Roman"/>
                <w:color w:val="000000"/>
                <w:sz w:val="22"/>
              </w:rPr>
              <w:lastRenderedPageBreak/>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9CC50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3F6E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22C2E" w14:textId="77777777" w:rsidR="001D0799" w:rsidRPr="0025170D" w:rsidRDefault="001D0799" w:rsidP="0025170D">
            <w:pPr>
              <w:rPr>
                <w:rFonts w:cs="Times New Roman"/>
                <w:color w:val="000000"/>
                <w:sz w:val="22"/>
              </w:rPr>
            </w:pPr>
          </w:p>
        </w:tc>
      </w:tr>
      <w:tr w:rsidR="001D0799" w:rsidRPr="0025170D" w14:paraId="7D7421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A9793" w14:textId="4644C418"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925B95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7434D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6FDD1" w14:textId="77777777" w:rsidR="001D0799" w:rsidRPr="0025170D" w:rsidRDefault="001D0799" w:rsidP="0025170D">
            <w:pPr>
              <w:rPr>
                <w:rFonts w:cs="Times New Roman"/>
                <w:color w:val="000000"/>
                <w:sz w:val="22"/>
              </w:rPr>
            </w:pPr>
          </w:p>
        </w:tc>
      </w:tr>
      <w:tr w:rsidR="001D0799" w:rsidRPr="0025170D" w14:paraId="7C019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4DFBD" w14:textId="0EDEC06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0A844C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636E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3B132" w14:textId="77777777" w:rsidR="001D0799" w:rsidRPr="0025170D" w:rsidRDefault="001D0799" w:rsidP="0025170D">
            <w:pPr>
              <w:rPr>
                <w:rFonts w:cs="Times New Roman"/>
                <w:color w:val="000000"/>
                <w:sz w:val="22"/>
              </w:rPr>
            </w:pPr>
          </w:p>
        </w:tc>
      </w:tr>
      <w:tr w:rsidR="001D0799" w:rsidRPr="0025170D" w14:paraId="5DED8C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29F68" w14:textId="30442914"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51A48A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C61E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444A92" w14:textId="77777777" w:rsidR="001D0799" w:rsidRPr="0025170D" w:rsidRDefault="001D0799" w:rsidP="0025170D">
            <w:pPr>
              <w:rPr>
                <w:rFonts w:cs="Times New Roman"/>
                <w:color w:val="000000"/>
                <w:sz w:val="22"/>
              </w:rPr>
            </w:pPr>
          </w:p>
        </w:tc>
      </w:tr>
      <w:tr w:rsidR="001D0799" w:rsidRPr="0025170D" w14:paraId="1331AA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CF1FD" w14:textId="149ED3D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04C6CB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F2D7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35FCD7" w14:textId="77777777" w:rsidR="001D0799" w:rsidRPr="0025170D" w:rsidRDefault="001D0799" w:rsidP="0025170D">
            <w:pPr>
              <w:rPr>
                <w:rFonts w:cs="Times New Roman"/>
                <w:color w:val="000000"/>
                <w:sz w:val="22"/>
              </w:rPr>
            </w:pPr>
          </w:p>
        </w:tc>
      </w:tr>
      <w:tr w:rsidR="001D0799" w:rsidRPr="0025170D" w14:paraId="028CC9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94815" w14:textId="1701DE4C"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ECF32D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DDEE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7E158" w14:textId="77777777" w:rsidR="001D0799" w:rsidRPr="0025170D" w:rsidRDefault="001D0799" w:rsidP="0025170D">
            <w:pPr>
              <w:rPr>
                <w:rFonts w:cs="Times New Roman"/>
                <w:color w:val="000000"/>
                <w:sz w:val="22"/>
              </w:rPr>
            </w:pPr>
          </w:p>
        </w:tc>
      </w:tr>
      <w:tr w:rsidR="001D0799" w:rsidRPr="0025170D" w14:paraId="49010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0FFF4" w14:textId="196408FF"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308304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C2FD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25705" w14:textId="77777777" w:rsidR="001D0799" w:rsidRPr="0025170D" w:rsidRDefault="001D0799" w:rsidP="0025170D">
            <w:pPr>
              <w:rPr>
                <w:rFonts w:cs="Times New Roman"/>
                <w:color w:val="000000"/>
                <w:sz w:val="22"/>
              </w:rPr>
            </w:pPr>
          </w:p>
        </w:tc>
      </w:tr>
      <w:tr w:rsidR="001D0799" w:rsidRPr="0025170D" w14:paraId="71F79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3AEC0" w14:textId="649DFDB1"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343CC1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F8C3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23351" w14:textId="77777777" w:rsidR="001D0799" w:rsidRPr="0025170D" w:rsidRDefault="001D0799" w:rsidP="0025170D">
            <w:pPr>
              <w:rPr>
                <w:rFonts w:cs="Times New Roman"/>
                <w:color w:val="000000"/>
                <w:sz w:val="22"/>
              </w:rPr>
            </w:pPr>
          </w:p>
        </w:tc>
      </w:tr>
      <w:tr w:rsidR="001D0799" w:rsidRPr="0025170D" w14:paraId="13B9A6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057DB" w14:textId="1C1A5967"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97738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C3A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F20514" w14:textId="77777777" w:rsidR="001D0799" w:rsidRPr="0025170D" w:rsidRDefault="001D0799" w:rsidP="0025170D">
            <w:pPr>
              <w:rPr>
                <w:rFonts w:cs="Times New Roman"/>
                <w:color w:val="000000"/>
                <w:sz w:val="22"/>
              </w:rPr>
            </w:pPr>
          </w:p>
        </w:tc>
      </w:tr>
      <w:tr w:rsidR="001D0799" w:rsidRPr="0025170D" w14:paraId="0624E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D0613" w14:textId="4C4B7961"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E4EF2A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5BFAB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E23EB" w14:textId="77777777" w:rsidR="001D0799" w:rsidRPr="0025170D" w:rsidRDefault="001D0799" w:rsidP="0025170D">
            <w:pPr>
              <w:rPr>
                <w:rFonts w:cs="Times New Roman"/>
                <w:color w:val="000000"/>
                <w:sz w:val="22"/>
              </w:rPr>
            </w:pPr>
          </w:p>
        </w:tc>
      </w:tr>
      <w:tr w:rsidR="001D0799" w:rsidRPr="0025170D" w14:paraId="34AFC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F4D14" w14:textId="6CEF760E"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00CE36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97D29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1FFD1" w14:textId="77777777" w:rsidR="001D0799" w:rsidRPr="0025170D" w:rsidRDefault="001D0799" w:rsidP="0025170D">
            <w:pPr>
              <w:rPr>
                <w:rFonts w:cs="Times New Roman"/>
                <w:color w:val="000000"/>
                <w:sz w:val="22"/>
              </w:rPr>
            </w:pPr>
          </w:p>
        </w:tc>
      </w:tr>
      <w:tr w:rsidR="001D0799" w:rsidRPr="0025170D" w14:paraId="43980A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709FA" w14:textId="056C51AC"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126AB6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89E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8C7DB" w14:textId="77777777" w:rsidR="001D0799" w:rsidRPr="0025170D" w:rsidRDefault="001D0799" w:rsidP="0025170D">
            <w:pPr>
              <w:rPr>
                <w:rFonts w:cs="Times New Roman"/>
                <w:color w:val="000000"/>
                <w:sz w:val="22"/>
              </w:rPr>
            </w:pPr>
          </w:p>
        </w:tc>
      </w:tr>
      <w:tr w:rsidR="001D0799" w:rsidRPr="0025170D" w14:paraId="0D92C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F75AE" w14:textId="5958C1C0"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9B2695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7FA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B7EF9" w14:textId="77777777" w:rsidR="001D0799" w:rsidRPr="0025170D" w:rsidRDefault="001D0799" w:rsidP="0025170D">
            <w:pPr>
              <w:rPr>
                <w:rFonts w:cs="Times New Roman"/>
                <w:color w:val="000000"/>
                <w:sz w:val="22"/>
              </w:rPr>
            </w:pPr>
          </w:p>
        </w:tc>
      </w:tr>
      <w:tr w:rsidR="001D0799" w:rsidRPr="0025170D" w14:paraId="0AC565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26210" w14:textId="54E30930"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908EBE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6500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A950" w14:textId="77777777" w:rsidR="001D0799" w:rsidRPr="0025170D" w:rsidRDefault="001D0799" w:rsidP="0025170D">
            <w:pPr>
              <w:rPr>
                <w:rFonts w:cs="Times New Roman"/>
                <w:color w:val="000000"/>
                <w:sz w:val="22"/>
              </w:rPr>
            </w:pPr>
          </w:p>
        </w:tc>
      </w:tr>
      <w:tr w:rsidR="001D0799" w:rsidRPr="0025170D" w14:paraId="3FE1AF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05704" w14:textId="676C9401"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0A7278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7A4D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289EA" w14:textId="77777777" w:rsidR="001D0799" w:rsidRPr="0025170D" w:rsidRDefault="001D0799" w:rsidP="0025170D">
            <w:pPr>
              <w:rPr>
                <w:rFonts w:cs="Times New Roman"/>
                <w:color w:val="000000"/>
                <w:sz w:val="22"/>
              </w:rPr>
            </w:pPr>
          </w:p>
        </w:tc>
      </w:tr>
      <w:tr w:rsidR="001D0799" w:rsidRPr="0025170D" w14:paraId="2A8D4B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2AA47" w14:textId="291D905D"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71B57E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0851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3021CC" w14:textId="77777777" w:rsidR="001D0799" w:rsidRPr="0025170D" w:rsidRDefault="001D0799" w:rsidP="0025170D">
            <w:pPr>
              <w:rPr>
                <w:rFonts w:cs="Times New Roman"/>
                <w:color w:val="000000"/>
                <w:sz w:val="22"/>
              </w:rPr>
            </w:pPr>
          </w:p>
        </w:tc>
      </w:tr>
      <w:tr w:rsidR="001D0799" w:rsidRPr="0025170D" w14:paraId="255313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DB72A" w14:textId="388BEE32"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CB88DF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2B10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39BF6" w14:textId="77777777" w:rsidR="001D0799" w:rsidRPr="0025170D" w:rsidRDefault="001D0799" w:rsidP="0025170D">
            <w:pPr>
              <w:rPr>
                <w:rFonts w:cs="Times New Roman"/>
                <w:color w:val="000000"/>
                <w:sz w:val="22"/>
              </w:rPr>
            </w:pPr>
          </w:p>
        </w:tc>
      </w:tr>
      <w:tr w:rsidR="001D0799" w:rsidRPr="0025170D" w14:paraId="23C8FD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05AAE" w14:textId="6B3DBE6A" w:rsidR="001D0799" w:rsidRPr="0025170D" w:rsidRDefault="001D0799" w:rsidP="0025170D">
            <w:pPr>
              <w:rPr>
                <w:rFonts w:cs="Times New Roman"/>
                <w:color w:val="000000"/>
                <w:sz w:val="22"/>
              </w:rPr>
            </w:pPr>
            <w:r w:rsidRPr="0025170D">
              <w:rPr>
                <w:rFonts w:cs="Times New Roman"/>
                <w:color w:val="000000"/>
                <w:sz w:val="22"/>
              </w:rPr>
              <w:lastRenderedPageBreak/>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173B2A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E9AA5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CF464E" w14:textId="77777777" w:rsidR="001D0799" w:rsidRPr="0025170D" w:rsidRDefault="001D0799" w:rsidP="0025170D">
            <w:pPr>
              <w:rPr>
                <w:rFonts w:cs="Times New Roman"/>
                <w:color w:val="000000"/>
                <w:sz w:val="22"/>
              </w:rPr>
            </w:pPr>
          </w:p>
        </w:tc>
      </w:tr>
      <w:tr w:rsidR="001D0799" w:rsidRPr="0025170D" w14:paraId="1CE309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01E30" w14:textId="74DDB31A" w:rsidR="001D0799" w:rsidRPr="0025170D" w:rsidRDefault="001D0799" w:rsidP="0025170D">
            <w:pPr>
              <w:rPr>
                <w:rFonts w:cs="Times New Roman"/>
                <w:color w:val="000000"/>
                <w:sz w:val="22"/>
              </w:rPr>
            </w:pPr>
            <w:r w:rsidRPr="008C7A6D">
              <w:rPr>
                <w:rFonts w:cs="Times New Roman"/>
                <w:color w:val="000000"/>
                <w:sz w:val="22"/>
                <w:highlight w:val="yellow"/>
              </w:rPr>
              <w:t>141.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55310E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BC0B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23D659" w14:textId="77777777" w:rsidR="001D0799" w:rsidRPr="0025170D" w:rsidRDefault="001D0799" w:rsidP="0025170D">
            <w:pPr>
              <w:rPr>
                <w:rFonts w:cs="Times New Roman"/>
                <w:color w:val="000000"/>
                <w:sz w:val="22"/>
              </w:rPr>
            </w:pPr>
          </w:p>
        </w:tc>
      </w:tr>
      <w:tr w:rsidR="001D0799" w:rsidRPr="0025170D" w14:paraId="484ABD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E30A8" w14:textId="48FAFF8D" w:rsidR="001D0799" w:rsidRPr="0025170D" w:rsidRDefault="001D0799" w:rsidP="0025170D">
            <w:pPr>
              <w:rPr>
                <w:rFonts w:cs="Times New Roman"/>
                <w:color w:val="000000"/>
                <w:sz w:val="22"/>
              </w:rPr>
            </w:pPr>
            <w:r w:rsidRPr="008C7A6D">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68CD797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BAB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EAFF22" w14:textId="77777777" w:rsidR="001D0799" w:rsidRPr="0025170D" w:rsidRDefault="001D0799" w:rsidP="0025170D">
            <w:pPr>
              <w:rPr>
                <w:rFonts w:cs="Times New Roman"/>
                <w:color w:val="000000"/>
                <w:sz w:val="22"/>
              </w:rPr>
            </w:pPr>
          </w:p>
        </w:tc>
      </w:tr>
      <w:tr w:rsidR="001D0799" w:rsidRPr="0025170D" w14:paraId="3FF6C4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385BE" w14:textId="6D37BCCB"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76ECB0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07083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072F4" w14:textId="77777777" w:rsidR="001D0799" w:rsidRPr="0025170D" w:rsidRDefault="001D0799" w:rsidP="0025170D">
            <w:pPr>
              <w:rPr>
                <w:rFonts w:cs="Times New Roman"/>
                <w:color w:val="000000"/>
                <w:sz w:val="22"/>
              </w:rPr>
            </w:pPr>
          </w:p>
        </w:tc>
      </w:tr>
      <w:tr w:rsidR="001D0799" w:rsidRPr="0025170D" w14:paraId="09E686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69F83" w14:textId="130F1D91"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4282536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CC6AF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77880" w14:textId="77777777" w:rsidR="001D0799" w:rsidRPr="0025170D" w:rsidRDefault="001D0799" w:rsidP="0025170D">
            <w:pPr>
              <w:rPr>
                <w:rFonts w:cs="Times New Roman"/>
                <w:color w:val="000000"/>
                <w:sz w:val="22"/>
              </w:rPr>
            </w:pPr>
          </w:p>
        </w:tc>
      </w:tr>
      <w:tr w:rsidR="001D0799" w:rsidRPr="0025170D" w14:paraId="0BD045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F6806" w14:textId="563AB8D0"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9068E0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B82EF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2000EC" w14:textId="77777777" w:rsidR="001D0799" w:rsidRPr="0025170D" w:rsidRDefault="001D0799" w:rsidP="0025170D">
            <w:pPr>
              <w:rPr>
                <w:rFonts w:cs="Times New Roman"/>
                <w:color w:val="000000"/>
                <w:sz w:val="22"/>
              </w:rPr>
            </w:pPr>
          </w:p>
        </w:tc>
      </w:tr>
      <w:tr w:rsidR="001D0799" w:rsidRPr="0025170D" w14:paraId="1B8B8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8BB3E" w14:textId="58C7AA38"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FD4214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80E50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2F598F" w14:textId="77777777" w:rsidR="001D0799" w:rsidRPr="0025170D" w:rsidRDefault="001D0799" w:rsidP="0025170D">
            <w:pPr>
              <w:rPr>
                <w:rFonts w:cs="Times New Roman"/>
                <w:color w:val="000000"/>
                <w:sz w:val="22"/>
              </w:rPr>
            </w:pPr>
          </w:p>
        </w:tc>
      </w:tr>
      <w:tr w:rsidR="001D0799" w:rsidRPr="0025170D" w14:paraId="549560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F0342" w14:textId="0CD2B66A"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36CCAB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A91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331ABB" w14:textId="77777777" w:rsidR="001D0799" w:rsidRPr="0025170D" w:rsidRDefault="001D0799" w:rsidP="0025170D">
            <w:pPr>
              <w:rPr>
                <w:rFonts w:cs="Times New Roman"/>
                <w:color w:val="000000"/>
                <w:sz w:val="22"/>
              </w:rPr>
            </w:pPr>
          </w:p>
        </w:tc>
      </w:tr>
      <w:tr w:rsidR="001D0799" w:rsidRPr="0025170D" w14:paraId="1E3D17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25142" w14:textId="6DC20C6A"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B1401E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99EC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7AB23" w14:textId="77777777" w:rsidR="001D0799" w:rsidRPr="0025170D" w:rsidRDefault="001D0799" w:rsidP="0025170D">
            <w:pPr>
              <w:rPr>
                <w:rFonts w:cs="Times New Roman"/>
                <w:color w:val="000000"/>
                <w:sz w:val="22"/>
              </w:rPr>
            </w:pPr>
          </w:p>
        </w:tc>
      </w:tr>
      <w:tr w:rsidR="001D0799" w:rsidRPr="0025170D" w14:paraId="2F086B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F4C21" w14:textId="4863326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8085C1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3C22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35DA66" w14:textId="77777777" w:rsidR="001D0799" w:rsidRPr="0025170D" w:rsidRDefault="001D0799" w:rsidP="0025170D">
            <w:pPr>
              <w:rPr>
                <w:rFonts w:cs="Times New Roman"/>
                <w:color w:val="000000"/>
                <w:sz w:val="22"/>
              </w:rPr>
            </w:pPr>
          </w:p>
        </w:tc>
      </w:tr>
      <w:tr w:rsidR="001D0799" w:rsidRPr="0025170D" w14:paraId="03947F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08095" w14:textId="1CEF2E54"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3B51B55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8A588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5A5C0" w14:textId="77777777" w:rsidR="001D0799" w:rsidRPr="0025170D" w:rsidRDefault="001D0799" w:rsidP="0025170D">
            <w:pPr>
              <w:rPr>
                <w:rFonts w:cs="Times New Roman"/>
                <w:color w:val="000000"/>
                <w:sz w:val="22"/>
              </w:rPr>
            </w:pPr>
          </w:p>
        </w:tc>
      </w:tr>
      <w:tr w:rsidR="001D0799" w:rsidRPr="0025170D" w14:paraId="37507C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0E087" w14:textId="5321C32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1297C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5657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6ACD3D" w14:textId="77777777" w:rsidR="001D0799" w:rsidRPr="0025170D" w:rsidRDefault="001D0799" w:rsidP="0025170D">
            <w:pPr>
              <w:rPr>
                <w:rFonts w:cs="Times New Roman"/>
                <w:color w:val="000000"/>
                <w:sz w:val="22"/>
              </w:rPr>
            </w:pPr>
          </w:p>
        </w:tc>
      </w:tr>
      <w:tr w:rsidR="001D0799" w:rsidRPr="0025170D" w14:paraId="6900F1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1035D" w14:textId="4CC70E66"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8AAC40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2E1D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30843" w14:textId="77777777" w:rsidR="001D0799" w:rsidRPr="0025170D" w:rsidRDefault="001D0799" w:rsidP="0025170D">
            <w:pPr>
              <w:rPr>
                <w:rFonts w:cs="Times New Roman"/>
                <w:color w:val="000000"/>
                <w:sz w:val="22"/>
              </w:rPr>
            </w:pPr>
          </w:p>
        </w:tc>
      </w:tr>
      <w:tr w:rsidR="001D0799" w:rsidRPr="0025170D" w14:paraId="1C0A2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4B25D" w14:textId="531323D8"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4AB92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2E3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1F1E7" w14:textId="77777777" w:rsidR="001D0799" w:rsidRPr="0025170D" w:rsidRDefault="001D0799" w:rsidP="0025170D">
            <w:pPr>
              <w:rPr>
                <w:rFonts w:cs="Times New Roman"/>
                <w:color w:val="000000"/>
                <w:sz w:val="22"/>
              </w:rPr>
            </w:pPr>
          </w:p>
        </w:tc>
      </w:tr>
      <w:tr w:rsidR="001D0799" w:rsidRPr="0025170D" w14:paraId="195FCD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1E532" w14:textId="27F0042B"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E527C1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D7053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7B676" w14:textId="77777777" w:rsidR="001D0799" w:rsidRPr="0025170D" w:rsidRDefault="001D0799" w:rsidP="0025170D">
            <w:pPr>
              <w:rPr>
                <w:rFonts w:cs="Times New Roman"/>
                <w:color w:val="000000"/>
                <w:sz w:val="22"/>
              </w:rPr>
            </w:pPr>
          </w:p>
        </w:tc>
      </w:tr>
      <w:tr w:rsidR="00893BF0" w:rsidRPr="0025170D" w14:paraId="12C968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2742F30" w14:textId="178CA21B"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1E4340BF" w14:textId="0933B2EA" w:rsidR="00893BF0" w:rsidRPr="0025170D" w:rsidRDefault="00893BF0" w:rsidP="00893BF0">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tcPr>
          <w:p w14:paraId="15179FFA" w14:textId="1F636AF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6610353" w14:textId="77777777" w:rsidR="00893BF0" w:rsidRPr="0025170D" w:rsidRDefault="00893BF0" w:rsidP="00893BF0">
            <w:pPr>
              <w:rPr>
                <w:rFonts w:cs="Times New Roman"/>
                <w:color w:val="000000"/>
                <w:sz w:val="22"/>
              </w:rPr>
            </w:pPr>
          </w:p>
        </w:tc>
      </w:tr>
      <w:tr w:rsidR="00893BF0" w:rsidRPr="00893BF0" w14:paraId="357A60D4"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B64DC0D" w14:textId="3B10E512"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75A9306" w14:textId="1230B4FD" w:rsidR="00893BF0" w:rsidRPr="00893BF0" w:rsidRDefault="00893BF0" w:rsidP="00893BF0">
            <w:pPr>
              <w:jc w:val="center"/>
              <w:rPr>
                <w:rFonts w:cs="Times New Roman"/>
                <w:color w:val="000000"/>
                <w:sz w:val="22"/>
              </w:rPr>
            </w:pPr>
            <w:r w:rsidRPr="00893BF0">
              <w:rPr>
                <w:color w:val="000000"/>
                <w:sz w:val="22"/>
              </w:rPr>
              <w:t>40,00</w:t>
            </w:r>
          </w:p>
        </w:tc>
        <w:tc>
          <w:tcPr>
            <w:tcW w:w="1757" w:type="dxa"/>
            <w:tcBorders>
              <w:top w:val="nil"/>
              <w:left w:val="nil"/>
              <w:bottom w:val="single" w:sz="4" w:space="0" w:color="auto"/>
              <w:right w:val="single" w:sz="4" w:space="0" w:color="auto"/>
            </w:tcBorders>
            <w:shd w:val="clear" w:color="auto" w:fill="auto"/>
            <w:vAlign w:val="center"/>
          </w:tcPr>
          <w:p w14:paraId="28C71EC7" w14:textId="719C1264"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48AB6" w14:textId="77777777" w:rsidR="00893BF0" w:rsidRPr="00893BF0" w:rsidRDefault="00893BF0" w:rsidP="00893BF0">
            <w:pPr>
              <w:rPr>
                <w:rFonts w:cs="Times New Roman"/>
                <w:color w:val="000000"/>
                <w:sz w:val="22"/>
              </w:rPr>
            </w:pPr>
          </w:p>
        </w:tc>
      </w:tr>
      <w:tr w:rsidR="00893BF0" w:rsidRPr="0025170D" w14:paraId="3CB575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17078" w14:textId="5078751A" w:rsidR="00893BF0" w:rsidRPr="0025170D" w:rsidRDefault="00893BF0" w:rsidP="00893BF0">
            <w:pPr>
              <w:spacing w:line="238" w:lineRule="auto"/>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DA4821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B1E6AD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F4A6F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w:t>
            </w:r>
          </w:p>
        </w:tc>
      </w:tr>
      <w:tr w:rsidR="00893BF0" w:rsidRPr="0025170D" w14:paraId="5F5AF2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F0BB8" w14:textId="38313B0A" w:rsidR="00893BF0" w:rsidRPr="0025170D" w:rsidRDefault="00893BF0" w:rsidP="00893BF0">
            <w:pPr>
              <w:spacing w:line="238" w:lineRule="auto"/>
              <w:rPr>
                <w:rFonts w:cs="Times New Roman"/>
                <w:color w:val="000000"/>
                <w:sz w:val="22"/>
              </w:rPr>
            </w:pPr>
            <w:r w:rsidRPr="0025170D">
              <w:rPr>
                <w:rFonts w:cs="Times New Roman"/>
                <w:color w:val="000000"/>
                <w:sz w:val="22"/>
              </w:rPr>
              <w:lastRenderedPageBreak/>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7213DF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153792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5AFAFA" w14:textId="77777777" w:rsidR="00893BF0" w:rsidRPr="0025170D" w:rsidRDefault="00893BF0" w:rsidP="00893BF0">
            <w:pPr>
              <w:spacing w:line="238" w:lineRule="auto"/>
              <w:rPr>
                <w:rFonts w:cs="Times New Roman"/>
                <w:color w:val="000000"/>
                <w:sz w:val="22"/>
              </w:rPr>
            </w:pPr>
          </w:p>
        </w:tc>
      </w:tr>
      <w:tr w:rsidR="00893BF0" w:rsidRPr="0025170D" w14:paraId="206694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F727B" w14:textId="53B2CB3E" w:rsidR="00893BF0" w:rsidRPr="0025170D" w:rsidRDefault="00893BF0" w:rsidP="00893BF0">
            <w:pPr>
              <w:spacing w:line="238" w:lineRule="auto"/>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4EA7BD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0DDE1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0EF8AA" w14:textId="77777777" w:rsidR="00893BF0" w:rsidRPr="0025170D" w:rsidRDefault="00893BF0" w:rsidP="00893BF0">
            <w:pPr>
              <w:spacing w:line="238" w:lineRule="auto"/>
              <w:rPr>
                <w:rFonts w:cs="Times New Roman"/>
                <w:color w:val="000000"/>
                <w:sz w:val="22"/>
              </w:rPr>
            </w:pPr>
          </w:p>
        </w:tc>
      </w:tr>
      <w:tr w:rsidR="00893BF0" w:rsidRPr="0025170D" w14:paraId="208483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79734" w14:textId="2D69BF81" w:rsidR="00893BF0" w:rsidRPr="0025170D" w:rsidRDefault="00893BF0" w:rsidP="00893BF0">
            <w:pPr>
              <w:spacing w:line="238" w:lineRule="auto"/>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3205CB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B92970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7BAC3" w14:textId="77777777" w:rsidR="00893BF0" w:rsidRPr="0025170D" w:rsidRDefault="00893BF0" w:rsidP="00893BF0">
            <w:pPr>
              <w:spacing w:line="238" w:lineRule="auto"/>
              <w:rPr>
                <w:rFonts w:cs="Times New Roman"/>
                <w:color w:val="000000"/>
                <w:sz w:val="22"/>
              </w:rPr>
            </w:pPr>
          </w:p>
        </w:tc>
      </w:tr>
      <w:tr w:rsidR="00893BF0" w:rsidRPr="0025170D" w14:paraId="7CCCAD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7F20C" w14:textId="08F6C600" w:rsidR="00893BF0" w:rsidRPr="0025170D" w:rsidRDefault="00893BF0" w:rsidP="00893BF0">
            <w:pPr>
              <w:spacing w:line="238" w:lineRule="auto"/>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9CD7BD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13E96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CE9A8" w14:textId="77777777" w:rsidR="00893BF0" w:rsidRPr="0025170D" w:rsidRDefault="00893BF0" w:rsidP="00893BF0">
            <w:pPr>
              <w:spacing w:line="238" w:lineRule="auto"/>
              <w:rPr>
                <w:rFonts w:cs="Times New Roman"/>
                <w:color w:val="000000"/>
                <w:sz w:val="22"/>
              </w:rPr>
            </w:pPr>
          </w:p>
        </w:tc>
      </w:tr>
      <w:tr w:rsidR="00893BF0" w:rsidRPr="0025170D" w14:paraId="1950A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6B8F8" w14:textId="469F2716" w:rsidR="00893BF0" w:rsidRPr="0025170D" w:rsidRDefault="00893BF0" w:rsidP="00893BF0">
            <w:pPr>
              <w:spacing w:line="238" w:lineRule="auto"/>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92D1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8543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B6D66" w14:textId="77777777" w:rsidR="00893BF0" w:rsidRPr="0025170D" w:rsidRDefault="00893BF0" w:rsidP="00893BF0">
            <w:pPr>
              <w:spacing w:line="238" w:lineRule="auto"/>
              <w:rPr>
                <w:rFonts w:cs="Times New Roman"/>
                <w:color w:val="000000"/>
                <w:sz w:val="22"/>
              </w:rPr>
            </w:pPr>
          </w:p>
        </w:tc>
      </w:tr>
      <w:tr w:rsidR="00893BF0" w:rsidRPr="0025170D" w14:paraId="18B5A9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49BA3" w14:textId="60011BCB" w:rsidR="00893BF0" w:rsidRPr="0025170D" w:rsidRDefault="00893BF0" w:rsidP="00893BF0">
            <w:pPr>
              <w:spacing w:line="238" w:lineRule="auto"/>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F389F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8019D9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71B78" w14:textId="77777777" w:rsidR="00893BF0" w:rsidRPr="0025170D" w:rsidRDefault="00893BF0" w:rsidP="00893BF0">
            <w:pPr>
              <w:spacing w:line="238" w:lineRule="auto"/>
              <w:rPr>
                <w:rFonts w:cs="Times New Roman"/>
                <w:color w:val="000000"/>
                <w:sz w:val="22"/>
              </w:rPr>
            </w:pPr>
          </w:p>
        </w:tc>
      </w:tr>
      <w:tr w:rsidR="00893BF0" w:rsidRPr="0025170D" w14:paraId="2E496D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9FFB9" w14:textId="675A878E" w:rsidR="00893BF0" w:rsidRPr="0025170D" w:rsidRDefault="00893BF0" w:rsidP="00893BF0">
            <w:pPr>
              <w:spacing w:line="238" w:lineRule="auto"/>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44140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8C136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5E0DEF" w14:textId="77777777" w:rsidR="00893BF0" w:rsidRPr="0025170D" w:rsidRDefault="00893BF0" w:rsidP="00893BF0">
            <w:pPr>
              <w:spacing w:line="238" w:lineRule="auto"/>
              <w:rPr>
                <w:rFonts w:cs="Times New Roman"/>
                <w:color w:val="000000"/>
                <w:sz w:val="22"/>
              </w:rPr>
            </w:pPr>
          </w:p>
        </w:tc>
      </w:tr>
      <w:tr w:rsidR="00893BF0" w:rsidRPr="0025170D" w14:paraId="31F759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550F8" w14:textId="4D8E6ADC" w:rsidR="00893BF0" w:rsidRPr="0025170D" w:rsidRDefault="00893BF0" w:rsidP="00893BF0">
            <w:pPr>
              <w:spacing w:line="238" w:lineRule="auto"/>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00269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D5494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69A54E" w14:textId="77777777" w:rsidR="00893BF0" w:rsidRPr="0025170D" w:rsidRDefault="00893BF0" w:rsidP="00893BF0">
            <w:pPr>
              <w:spacing w:line="238" w:lineRule="auto"/>
              <w:rPr>
                <w:rFonts w:cs="Times New Roman"/>
                <w:color w:val="000000"/>
                <w:sz w:val="22"/>
              </w:rPr>
            </w:pPr>
          </w:p>
        </w:tc>
      </w:tr>
      <w:tr w:rsidR="00893BF0" w:rsidRPr="0025170D" w14:paraId="606E69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0F870" w14:textId="6A7488A4" w:rsidR="00893BF0" w:rsidRPr="0025170D" w:rsidRDefault="00893BF0" w:rsidP="00893BF0">
            <w:pPr>
              <w:spacing w:line="238" w:lineRule="auto"/>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87D4C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1F9B18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C5179" w14:textId="77777777" w:rsidR="00893BF0" w:rsidRPr="0025170D" w:rsidRDefault="00893BF0" w:rsidP="00893BF0">
            <w:pPr>
              <w:spacing w:line="238" w:lineRule="auto"/>
              <w:rPr>
                <w:rFonts w:cs="Times New Roman"/>
                <w:color w:val="000000"/>
                <w:sz w:val="22"/>
              </w:rPr>
            </w:pPr>
          </w:p>
        </w:tc>
      </w:tr>
      <w:tr w:rsidR="00893BF0" w:rsidRPr="0025170D" w14:paraId="60C9D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2AB45" w14:textId="21CEF63A" w:rsidR="00893BF0" w:rsidRPr="0025170D" w:rsidRDefault="00893BF0" w:rsidP="00893BF0">
            <w:pPr>
              <w:spacing w:line="238" w:lineRule="auto"/>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531189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789E86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54EBA" w14:textId="77777777" w:rsidR="00893BF0" w:rsidRPr="0025170D" w:rsidRDefault="00893BF0" w:rsidP="00893BF0">
            <w:pPr>
              <w:spacing w:line="238" w:lineRule="auto"/>
              <w:rPr>
                <w:rFonts w:cs="Times New Roman"/>
                <w:color w:val="000000"/>
                <w:sz w:val="22"/>
              </w:rPr>
            </w:pPr>
          </w:p>
        </w:tc>
      </w:tr>
      <w:tr w:rsidR="00893BF0" w:rsidRPr="0025170D" w14:paraId="225597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2E4A8" w14:textId="4E7BAD4B" w:rsidR="00893BF0" w:rsidRPr="0025170D" w:rsidRDefault="00893BF0" w:rsidP="00893BF0">
            <w:pPr>
              <w:spacing w:line="238" w:lineRule="auto"/>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DAE33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54A805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9F2D4" w14:textId="77777777" w:rsidR="00893BF0" w:rsidRPr="0025170D" w:rsidRDefault="00893BF0" w:rsidP="00893BF0">
            <w:pPr>
              <w:spacing w:line="238" w:lineRule="auto"/>
              <w:rPr>
                <w:rFonts w:cs="Times New Roman"/>
                <w:color w:val="000000"/>
                <w:sz w:val="22"/>
              </w:rPr>
            </w:pPr>
          </w:p>
        </w:tc>
      </w:tr>
      <w:tr w:rsidR="00893BF0" w:rsidRPr="0025170D" w14:paraId="3CCB72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09203" w14:textId="0237EB60" w:rsidR="00893BF0" w:rsidRPr="0025170D" w:rsidRDefault="00893BF0" w:rsidP="00893BF0">
            <w:pPr>
              <w:spacing w:line="238" w:lineRule="auto"/>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30E588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866176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D3372" w14:textId="77777777" w:rsidR="00893BF0" w:rsidRPr="0025170D" w:rsidRDefault="00893BF0" w:rsidP="00893BF0">
            <w:pPr>
              <w:spacing w:line="238" w:lineRule="auto"/>
              <w:rPr>
                <w:rFonts w:cs="Times New Roman"/>
                <w:color w:val="000000"/>
                <w:sz w:val="22"/>
              </w:rPr>
            </w:pPr>
          </w:p>
        </w:tc>
      </w:tr>
      <w:tr w:rsidR="00893BF0" w:rsidRPr="0025170D" w14:paraId="4DC519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4B3C0" w14:textId="571432EB" w:rsidR="00893BF0" w:rsidRPr="0025170D" w:rsidRDefault="00893BF0" w:rsidP="00893BF0">
            <w:pPr>
              <w:spacing w:line="238" w:lineRule="auto"/>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DA0B46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934A8B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9F050" w14:textId="77777777" w:rsidR="00893BF0" w:rsidRPr="0025170D" w:rsidRDefault="00893BF0" w:rsidP="00893BF0">
            <w:pPr>
              <w:spacing w:line="238" w:lineRule="auto"/>
              <w:rPr>
                <w:rFonts w:cs="Times New Roman"/>
                <w:color w:val="000000"/>
                <w:sz w:val="22"/>
              </w:rPr>
            </w:pPr>
          </w:p>
        </w:tc>
      </w:tr>
      <w:tr w:rsidR="00893BF0" w:rsidRPr="0025170D" w14:paraId="72E727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DDCDF" w14:textId="3F332039" w:rsidR="00893BF0" w:rsidRPr="0025170D" w:rsidRDefault="00893BF0" w:rsidP="00893BF0">
            <w:pPr>
              <w:spacing w:line="238" w:lineRule="auto"/>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08F299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F3B196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ABAA4" w14:textId="77777777" w:rsidR="00893BF0" w:rsidRPr="0025170D" w:rsidRDefault="00893BF0" w:rsidP="00893BF0">
            <w:pPr>
              <w:spacing w:line="238" w:lineRule="auto"/>
              <w:rPr>
                <w:rFonts w:cs="Times New Roman"/>
                <w:color w:val="000000"/>
                <w:sz w:val="22"/>
              </w:rPr>
            </w:pPr>
          </w:p>
        </w:tc>
      </w:tr>
      <w:tr w:rsidR="00893BF0" w:rsidRPr="0025170D" w14:paraId="33218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A8812" w14:textId="4ED15EFE" w:rsidR="00893BF0" w:rsidRPr="0025170D" w:rsidRDefault="00893BF0" w:rsidP="00893BF0">
            <w:pPr>
              <w:spacing w:line="238" w:lineRule="auto"/>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4872DB3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502A5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60EC6" w14:textId="77777777" w:rsidR="00893BF0" w:rsidRPr="0025170D" w:rsidRDefault="00893BF0" w:rsidP="00893BF0">
            <w:pPr>
              <w:spacing w:line="238" w:lineRule="auto"/>
              <w:rPr>
                <w:rFonts w:cs="Times New Roman"/>
                <w:color w:val="000000"/>
                <w:sz w:val="22"/>
              </w:rPr>
            </w:pPr>
          </w:p>
        </w:tc>
      </w:tr>
      <w:tr w:rsidR="00893BF0" w:rsidRPr="0025170D" w14:paraId="7FBFB4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90CC7" w14:textId="209C6B27" w:rsidR="00893BF0" w:rsidRPr="0025170D" w:rsidRDefault="00893BF0" w:rsidP="00893BF0">
            <w:pPr>
              <w:spacing w:line="238" w:lineRule="auto"/>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E3C082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10D20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5609B9" w14:textId="77777777" w:rsidR="00893BF0" w:rsidRPr="0025170D" w:rsidRDefault="00893BF0" w:rsidP="00893BF0">
            <w:pPr>
              <w:spacing w:line="238" w:lineRule="auto"/>
              <w:rPr>
                <w:rFonts w:cs="Times New Roman"/>
                <w:color w:val="000000"/>
                <w:sz w:val="22"/>
              </w:rPr>
            </w:pPr>
          </w:p>
        </w:tc>
      </w:tr>
      <w:tr w:rsidR="00893BF0" w:rsidRPr="0025170D" w14:paraId="4B72FE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9743C" w14:textId="1CAC299B" w:rsidR="00893BF0" w:rsidRPr="0025170D" w:rsidRDefault="00893BF0" w:rsidP="00893BF0">
            <w:pPr>
              <w:spacing w:line="238" w:lineRule="auto"/>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009D235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61E96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4490C6" w14:textId="77777777" w:rsidR="00893BF0" w:rsidRPr="0025170D" w:rsidRDefault="00893BF0" w:rsidP="00893BF0">
            <w:pPr>
              <w:spacing w:line="238" w:lineRule="auto"/>
              <w:rPr>
                <w:rFonts w:cs="Times New Roman"/>
                <w:color w:val="000000"/>
                <w:sz w:val="22"/>
              </w:rPr>
            </w:pPr>
          </w:p>
        </w:tc>
      </w:tr>
      <w:tr w:rsidR="00893BF0" w:rsidRPr="0025170D" w14:paraId="2C675C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FC1CE" w14:textId="21FAC968" w:rsidR="00893BF0" w:rsidRPr="0025170D" w:rsidRDefault="00893BF0" w:rsidP="00893BF0">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DAC8B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52D5E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E47B9F" w14:textId="77777777" w:rsidR="00893BF0" w:rsidRPr="0025170D" w:rsidRDefault="00893BF0" w:rsidP="00893BF0">
            <w:pPr>
              <w:rPr>
                <w:rFonts w:cs="Times New Roman"/>
                <w:color w:val="000000"/>
                <w:sz w:val="22"/>
              </w:rPr>
            </w:pPr>
          </w:p>
        </w:tc>
      </w:tr>
      <w:tr w:rsidR="00893BF0" w:rsidRPr="0025170D" w14:paraId="0D52D3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3D11A" w14:textId="049FEF1D" w:rsidR="00893BF0" w:rsidRPr="0025170D" w:rsidRDefault="00893BF0" w:rsidP="00893BF0">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4599B5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A99B6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BC3BE6" w14:textId="77777777" w:rsidR="00893BF0" w:rsidRPr="0025170D" w:rsidRDefault="00893BF0" w:rsidP="00893BF0">
            <w:pPr>
              <w:rPr>
                <w:rFonts w:cs="Times New Roman"/>
                <w:color w:val="000000"/>
                <w:sz w:val="22"/>
              </w:rPr>
            </w:pPr>
          </w:p>
        </w:tc>
      </w:tr>
      <w:tr w:rsidR="00893BF0" w:rsidRPr="0025170D" w14:paraId="5E2BD8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D33E7" w14:textId="7CD2F5DB" w:rsidR="00893BF0" w:rsidRPr="0025170D" w:rsidRDefault="00893BF0" w:rsidP="00893BF0">
            <w:pPr>
              <w:rPr>
                <w:rFonts w:cs="Times New Roman"/>
                <w:color w:val="000000"/>
                <w:sz w:val="22"/>
              </w:rPr>
            </w:pPr>
            <w:r w:rsidRPr="0025170D">
              <w:rPr>
                <w:rFonts w:cs="Times New Roman"/>
                <w:color w:val="000000"/>
                <w:sz w:val="22"/>
              </w:rPr>
              <w:lastRenderedPageBreak/>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73CFFB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A2B88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1F2DC7" w14:textId="77777777" w:rsidR="00893BF0" w:rsidRPr="0025170D" w:rsidRDefault="00893BF0" w:rsidP="00893BF0">
            <w:pPr>
              <w:rPr>
                <w:rFonts w:cs="Times New Roman"/>
                <w:color w:val="000000"/>
                <w:sz w:val="22"/>
              </w:rPr>
            </w:pPr>
          </w:p>
        </w:tc>
      </w:tr>
      <w:tr w:rsidR="00893BF0" w:rsidRPr="0025170D" w14:paraId="330B65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B48E1" w14:textId="77777777" w:rsidR="00893BF0" w:rsidRPr="0025170D" w:rsidRDefault="00893BF0" w:rsidP="00893BF0">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2F7C36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60FC37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BB5D4" w14:textId="77777777" w:rsidR="00893BF0" w:rsidRPr="0025170D" w:rsidRDefault="00893BF0" w:rsidP="00893BF0">
            <w:pPr>
              <w:rPr>
                <w:rFonts w:cs="Times New Roman"/>
                <w:color w:val="000000"/>
                <w:sz w:val="22"/>
              </w:rPr>
            </w:pPr>
          </w:p>
        </w:tc>
      </w:tr>
      <w:tr w:rsidR="00893BF0" w:rsidRPr="0025170D" w14:paraId="238092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1FBC1" w14:textId="519AC88E"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F33FFF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8EF934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F2D274" w14:textId="77777777" w:rsidR="00893BF0" w:rsidRPr="0025170D" w:rsidRDefault="00893BF0" w:rsidP="00893BF0">
            <w:pPr>
              <w:rPr>
                <w:rFonts w:cs="Times New Roman"/>
                <w:color w:val="000000"/>
                <w:sz w:val="22"/>
              </w:rPr>
            </w:pPr>
          </w:p>
        </w:tc>
      </w:tr>
      <w:tr w:rsidR="00893BF0" w:rsidRPr="0025170D" w14:paraId="71A666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F8B09" w14:textId="1B4421FC" w:rsidR="00893BF0" w:rsidRPr="0025170D" w:rsidRDefault="00893BF0" w:rsidP="00893BF0">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5035A658"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3B622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12006" w14:textId="77777777" w:rsidR="00893BF0" w:rsidRPr="0025170D" w:rsidRDefault="00893BF0" w:rsidP="00893BF0">
            <w:pPr>
              <w:rPr>
                <w:rFonts w:cs="Times New Roman"/>
                <w:color w:val="000000"/>
                <w:sz w:val="22"/>
              </w:rPr>
            </w:pPr>
          </w:p>
        </w:tc>
      </w:tr>
      <w:tr w:rsidR="00893BF0" w:rsidRPr="0025170D" w14:paraId="13731A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FE6A1" w14:textId="4D1BC508" w:rsidR="00893BF0" w:rsidRPr="0025170D" w:rsidRDefault="00893BF0" w:rsidP="00893BF0">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22F60C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EA014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E348E" w14:textId="77777777" w:rsidR="00893BF0" w:rsidRPr="0025170D" w:rsidRDefault="00893BF0" w:rsidP="00893BF0">
            <w:pPr>
              <w:rPr>
                <w:rFonts w:cs="Times New Roman"/>
                <w:color w:val="000000"/>
                <w:sz w:val="22"/>
              </w:rPr>
            </w:pPr>
          </w:p>
        </w:tc>
      </w:tr>
      <w:tr w:rsidR="00893BF0" w:rsidRPr="0025170D" w14:paraId="52FC6E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31451" w14:textId="0ED3F153" w:rsidR="00893BF0" w:rsidRPr="0025170D" w:rsidRDefault="00893BF0" w:rsidP="00893BF0">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73EF460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5F971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4786B" w14:textId="77777777" w:rsidR="00893BF0" w:rsidRPr="0025170D" w:rsidRDefault="00893BF0" w:rsidP="00893BF0">
            <w:pPr>
              <w:rPr>
                <w:rFonts w:cs="Times New Roman"/>
                <w:color w:val="000000"/>
                <w:sz w:val="22"/>
              </w:rPr>
            </w:pPr>
          </w:p>
        </w:tc>
      </w:tr>
      <w:tr w:rsidR="00893BF0" w:rsidRPr="0025170D" w14:paraId="309B23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D9E9C" w14:textId="3181BF58" w:rsidR="00893BF0" w:rsidRPr="0025170D" w:rsidRDefault="00893BF0" w:rsidP="00893BF0">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62AAB61"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DFD608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C44E1" w14:textId="77777777" w:rsidR="00893BF0" w:rsidRPr="0025170D" w:rsidRDefault="00893BF0" w:rsidP="00893BF0">
            <w:pPr>
              <w:rPr>
                <w:rFonts w:cs="Times New Roman"/>
                <w:color w:val="000000"/>
                <w:sz w:val="22"/>
              </w:rPr>
            </w:pPr>
          </w:p>
        </w:tc>
      </w:tr>
      <w:tr w:rsidR="00893BF0" w:rsidRPr="0025170D" w14:paraId="5D7167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00B27" w14:textId="77777777" w:rsidR="00893BF0" w:rsidRPr="0025170D" w:rsidRDefault="00893BF0" w:rsidP="00893BF0">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EA8A7B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736FB7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58B700" w14:textId="77777777" w:rsidR="00893BF0" w:rsidRPr="0025170D" w:rsidRDefault="00893BF0" w:rsidP="00893BF0">
            <w:pPr>
              <w:rPr>
                <w:rFonts w:cs="Times New Roman"/>
                <w:color w:val="000000"/>
                <w:sz w:val="22"/>
              </w:rPr>
            </w:pPr>
          </w:p>
        </w:tc>
      </w:tr>
      <w:tr w:rsidR="00893BF0" w:rsidRPr="0025170D" w14:paraId="462E77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C4D93" w14:textId="1BAB3834" w:rsidR="00893BF0" w:rsidRPr="0025170D" w:rsidRDefault="00893BF0" w:rsidP="00893BF0">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158E37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1ADE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CE8E1B" w14:textId="77777777" w:rsidR="00893BF0" w:rsidRPr="0025170D" w:rsidRDefault="00893BF0" w:rsidP="00893BF0">
            <w:pPr>
              <w:rPr>
                <w:rFonts w:cs="Times New Roman"/>
                <w:color w:val="000000"/>
                <w:sz w:val="22"/>
              </w:rPr>
            </w:pPr>
          </w:p>
        </w:tc>
      </w:tr>
      <w:tr w:rsidR="00893BF0" w:rsidRPr="0025170D" w14:paraId="638728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4E7B3" w14:textId="6A29763A" w:rsidR="00893BF0" w:rsidRPr="0025170D" w:rsidRDefault="00893BF0" w:rsidP="00893BF0">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A29ADE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010B6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E2BE8" w14:textId="77777777" w:rsidR="00893BF0" w:rsidRPr="0025170D" w:rsidRDefault="00893BF0" w:rsidP="00893BF0">
            <w:pPr>
              <w:rPr>
                <w:rFonts w:cs="Times New Roman"/>
                <w:color w:val="000000"/>
                <w:sz w:val="22"/>
              </w:rPr>
            </w:pPr>
          </w:p>
        </w:tc>
      </w:tr>
      <w:tr w:rsidR="00893BF0" w:rsidRPr="0025170D" w14:paraId="2E442C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743A0" w14:textId="5B9EE240"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45A436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D82D3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4C7C2A" w14:textId="77777777" w:rsidR="00893BF0" w:rsidRPr="0025170D" w:rsidRDefault="00893BF0" w:rsidP="00893BF0">
            <w:pPr>
              <w:rPr>
                <w:rFonts w:cs="Times New Roman"/>
                <w:color w:val="000000"/>
                <w:sz w:val="22"/>
              </w:rPr>
            </w:pPr>
          </w:p>
        </w:tc>
      </w:tr>
      <w:tr w:rsidR="00893BF0" w:rsidRPr="0025170D" w14:paraId="3E2BD3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D05A5" w14:textId="77777777" w:rsidR="00893BF0" w:rsidRPr="0025170D" w:rsidRDefault="00893BF0" w:rsidP="00893BF0">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597E532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E499CB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0E2199" w14:textId="77777777" w:rsidR="00893BF0" w:rsidRPr="0025170D" w:rsidRDefault="00893BF0" w:rsidP="00893BF0">
            <w:pPr>
              <w:rPr>
                <w:rFonts w:cs="Times New Roman"/>
                <w:color w:val="000000"/>
                <w:sz w:val="22"/>
              </w:rPr>
            </w:pPr>
          </w:p>
        </w:tc>
      </w:tr>
      <w:tr w:rsidR="00893BF0" w:rsidRPr="0025170D" w14:paraId="3FD1F3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B5A44" w14:textId="795A8C49" w:rsidR="00893BF0" w:rsidRPr="0025170D" w:rsidRDefault="00893BF0" w:rsidP="00893BF0">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B72B72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E8FB7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46CE2" w14:textId="77777777" w:rsidR="00893BF0" w:rsidRPr="0025170D" w:rsidRDefault="00893BF0" w:rsidP="00893BF0">
            <w:pPr>
              <w:rPr>
                <w:rFonts w:cs="Times New Roman"/>
                <w:color w:val="000000"/>
                <w:sz w:val="22"/>
              </w:rPr>
            </w:pPr>
          </w:p>
        </w:tc>
      </w:tr>
      <w:tr w:rsidR="00893BF0" w:rsidRPr="0025170D" w14:paraId="2407D2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F969C" w14:textId="27CB260E"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C1C46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9956D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5A716" w14:textId="77777777" w:rsidR="00893BF0" w:rsidRPr="0025170D" w:rsidRDefault="00893BF0" w:rsidP="00893BF0">
            <w:pPr>
              <w:rPr>
                <w:rFonts w:cs="Times New Roman"/>
                <w:color w:val="000000"/>
                <w:sz w:val="22"/>
              </w:rPr>
            </w:pPr>
          </w:p>
        </w:tc>
      </w:tr>
      <w:tr w:rsidR="00893BF0" w:rsidRPr="0025170D" w14:paraId="23B7F0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CCA77" w14:textId="3A3E9F99"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A900AE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FFFB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C52F9" w14:textId="77777777" w:rsidR="00893BF0" w:rsidRPr="0025170D" w:rsidRDefault="00893BF0" w:rsidP="00893BF0">
            <w:pPr>
              <w:rPr>
                <w:rFonts w:cs="Times New Roman"/>
                <w:color w:val="000000"/>
                <w:sz w:val="22"/>
              </w:rPr>
            </w:pPr>
          </w:p>
        </w:tc>
      </w:tr>
      <w:tr w:rsidR="00893BF0" w:rsidRPr="0025170D" w14:paraId="536F5B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B9723" w14:textId="5F1458D1"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3204A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9E8C2C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4EC70" w14:textId="77777777" w:rsidR="00893BF0" w:rsidRPr="0025170D" w:rsidRDefault="00893BF0" w:rsidP="00893BF0">
            <w:pPr>
              <w:rPr>
                <w:rFonts w:cs="Times New Roman"/>
                <w:color w:val="000000"/>
                <w:sz w:val="22"/>
              </w:rPr>
            </w:pPr>
          </w:p>
        </w:tc>
      </w:tr>
      <w:tr w:rsidR="00893BF0" w:rsidRPr="0025170D" w14:paraId="409F1E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A17C1" w14:textId="7E306728"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E0E4E2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D8547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2DBC57" w14:textId="77777777" w:rsidR="00893BF0" w:rsidRPr="0025170D" w:rsidRDefault="00893BF0" w:rsidP="00893BF0">
            <w:pPr>
              <w:rPr>
                <w:rFonts w:cs="Times New Roman"/>
                <w:color w:val="000000"/>
                <w:sz w:val="22"/>
              </w:rPr>
            </w:pPr>
          </w:p>
        </w:tc>
      </w:tr>
      <w:tr w:rsidR="00893BF0" w:rsidRPr="0025170D" w14:paraId="0594C0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9B7B4" w14:textId="21F26C35" w:rsidR="00893BF0" w:rsidRPr="0025170D" w:rsidRDefault="00893BF0" w:rsidP="00893BF0">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3E93E6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60C7A6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04144" w14:textId="77777777" w:rsidR="00893BF0" w:rsidRPr="0025170D" w:rsidRDefault="00893BF0" w:rsidP="00893BF0">
            <w:pPr>
              <w:rPr>
                <w:rFonts w:cs="Times New Roman"/>
                <w:color w:val="000000"/>
                <w:sz w:val="22"/>
              </w:rPr>
            </w:pPr>
          </w:p>
        </w:tc>
      </w:tr>
      <w:tr w:rsidR="00893BF0" w:rsidRPr="0025170D" w14:paraId="2184DE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B26C0" w14:textId="6009BF86" w:rsidR="00893BF0" w:rsidRPr="0025170D" w:rsidRDefault="00893BF0" w:rsidP="00893BF0">
            <w:pPr>
              <w:rPr>
                <w:rFonts w:cs="Times New Roman"/>
                <w:color w:val="000000"/>
                <w:sz w:val="22"/>
              </w:rPr>
            </w:pPr>
            <w:r w:rsidRPr="0025170D">
              <w:rPr>
                <w:rFonts w:cs="Times New Roman"/>
                <w:color w:val="000000"/>
                <w:sz w:val="22"/>
              </w:rPr>
              <w:lastRenderedPageBreak/>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92A642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50DB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DF536" w14:textId="77777777" w:rsidR="00893BF0" w:rsidRPr="0025170D" w:rsidRDefault="00893BF0" w:rsidP="00893BF0">
            <w:pPr>
              <w:rPr>
                <w:rFonts w:cs="Times New Roman"/>
                <w:color w:val="000000"/>
                <w:sz w:val="22"/>
              </w:rPr>
            </w:pPr>
          </w:p>
        </w:tc>
      </w:tr>
      <w:tr w:rsidR="00893BF0" w:rsidRPr="0025170D" w14:paraId="54AECA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5877C" w14:textId="76CCCDB0" w:rsidR="00893BF0" w:rsidRPr="0025170D" w:rsidRDefault="00893BF0" w:rsidP="00893BF0">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6B5F9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93ED88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05B2F1" w14:textId="77777777" w:rsidR="00893BF0" w:rsidRPr="0025170D" w:rsidRDefault="00893BF0" w:rsidP="00893BF0">
            <w:pPr>
              <w:rPr>
                <w:rFonts w:cs="Times New Roman"/>
                <w:color w:val="000000"/>
                <w:sz w:val="22"/>
              </w:rPr>
            </w:pPr>
          </w:p>
        </w:tc>
      </w:tr>
      <w:tr w:rsidR="00893BF0" w:rsidRPr="0025170D" w14:paraId="35AE67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B24ED" w14:textId="3DBA8C58" w:rsidR="00893BF0" w:rsidRPr="0025170D" w:rsidRDefault="00893BF0" w:rsidP="00893BF0">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51472C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83746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6BF1B" w14:textId="77777777" w:rsidR="00893BF0" w:rsidRPr="0025170D" w:rsidRDefault="00893BF0" w:rsidP="00893BF0">
            <w:pPr>
              <w:rPr>
                <w:rFonts w:cs="Times New Roman"/>
                <w:color w:val="000000"/>
                <w:sz w:val="22"/>
              </w:rPr>
            </w:pPr>
          </w:p>
        </w:tc>
      </w:tr>
      <w:tr w:rsidR="00893BF0" w:rsidRPr="0025170D" w14:paraId="06BD36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624B1" w14:textId="737DC261" w:rsidR="00893BF0" w:rsidRPr="0025170D" w:rsidRDefault="00893BF0" w:rsidP="00893BF0">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7A902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F96A7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5E41E" w14:textId="77777777" w:rsidR="00893BF0" w:rsidRPr="0025170D" w:rsidRDefault="00893BF0" w:rsidP="00893BF0">
            <w:pPr>
              <w:rPr>
                <w:rFonts w:cs="Times New Roman"/>
                <w:color w:val="000000"/>
                <w:sz w:val="22"/>
              </w:rPr>
            </w:pPr>
          </w:p>
        </w:tc>
      </w:tr>
      <w:tr w:rsidR="00893BF0" w:rsidRPr="0025170D" w14:paraId="7139DA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EA74D" w14:textId="4E7A3713"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F4F90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60198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26002" w14:textId="77777777" w:rsidR="00893BF0" w:rsidRPr="0025170D" w:rsidRDefault="00893BF0" w:rsidP="00893BF0">
            <w:pPr>
              <w:rPr>
                <w:rFonts w:cs="Times New Roman"/>
                <w:color w:val="000000"/>
                <w:sz w:val="22"/>
              </w:rPr>
            </w:pPr>
          </w:p>
        </w:tc>
      </w:tr>
      <w:tr w:rsidR="00893BF0" w:rsidRPr="0025170D" w14:paraId="5A5F5E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64622" w14:textId="1BF15BBF" w:rsidR="00893BF0" w:rsidRPr="0025170D" w:rsidRDefault="00893BF0" w:rsidP="00893BF0">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3D5DC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A440D9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B03D8" w14:textId="77777777" w:rsidR="00893BF0" w:rsidRPr="0025170D" w:rsidRDefault="00893BF0" w:rsidP="00893BF0">
            <w:pPr>
              <w:rPr>
                <w:rFonts w:cs="Times New Roman"/>
                <w:color w:val="000000"/>
                <w:sz w:val="22"/>
              </w:rPr>
            </w:pPr>
          </w:p>
        </w:tc>
      </w:tr>
      <w:tr w:rsidR="00893BF0" w:rsidRPr="0025170D" w14:paraId="3339E1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8A1E6" w14:textId="737E6F26" w:rsidR="00893BF0" w:rsidRPr="0025170D" w:rsidRDefault="00893BF0" w:rsidP="00893BF0">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B57A15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BD638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292E3" w14:textId="77777777" w:rsidR="00893BF0" w:rsidRPr="0025170D" w:rsidRDefault="00893BF0" w:rsidP="00893BF0">
            <w:pPr>
              <w:rPr>
                <w:rFonts w:cs="Times New Roman"/>
                <w:color w:val="000000"/>
                <w:sz w:val="22"/>
              </w:rPr>
            </w:pPr>
          </w:p>
        </w:tc>
      </w:tr>
      <w:tr w:rsidR="00893BF0" w:rsidRPr="0025170D" w14:paraId="206E4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94D563" w14:textId="25BDB6E7" w:rsidR="00893BF0" w:rsidRPr="0025170D" w:rsidRDefault="00893BF0" w:rsidP="00893BF0">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ECB21B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1DA23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84FE7" w14:textId="77777777" w:rsidR="00893BF0" w:rsidRPr="0025170D" w:rsidRDefault="00893BF0" w:rsidP="00893BF0">
            <w:pPr>
              <w:rPr>
                <w:rFonts w:cs="Times New Roman"/>
                <w:color w:val="000000"/>
                <w:sz w:val="22"/>
              </w:rPr>
            </w:pPr>
          </w:p>
        </w:tc>
      </w:tr>
      <w:tr w:rsidR="00893BF0" w:rsidRPr="0025170D" w14:paraId="1AD0B3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9E0A6C" w14:textId="0B31B572" w:rsidR="00893BF0" w:rsidRPr="008C7A6D" w:rsidRDefault="00893BF0" w:rsidP="00893BF0">
            <w:pPr>
              <w:rPr>
                <w:rFonts w:cs="Times New Roman"/>
                <w:color w:val="000000"/>
                <w:sz w:val="22"/>
                <w:highlight w:val="yellow"/>
              </w:rPr>
            </w:pPr>
            <w:r w:rsidRPr="008C7A6D">
              <w:rPr>
                <w:rFonts w:cs="Times New Roman"/>
                <w:color w:val="000000"/>
                <w:sz w:val="22"/>
                <w:highlight w:val="yellow"/>
              </w:rPr>
              <w:t>138. Муниципальное бюджетное дошкольное образовательное учреждение «Детский сад №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4029C5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333830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76954" w14:textId="77777777" w:rsidR="00893BF0" w:rsidRPr="0025170D" w:rsidRDefault="00893BF0" w:rsidP="00893BF0">
            <w:pPr>
              <w:rPr>
                <w:rFonts w:cs="Times New Roman"/>
                <w:color w:val="000000"/>
                <w:sz w:val="22"/>
              </w:rPr>
            </w:pPr>
          </w:p>
        </w:tc>
      </w:tr>
      <w:tr w:rsidR="00893BF0" w:rsidRPr="0025170D" w14:paraId="7B2E8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0E284" w14:textId="6758ED02" w:rsidR="00893BF0" w:rsidRPr="008C7A6D" w:rsidRDefault="00893BF0" w:rsidP="00893BF0">
            <w:pPr>
              <w:rPr>
                <w:rFonts w:cs="Times New Roman"/>
                <w:color w:val="000000"/>
                <w:sz w:val="22"/>
                <w:highlight w:val="yellow"/>
              </w:rPr>
            </w:pPr>
            <w:r w:rsidRPr="008C7A6D">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CAECD0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8FC4EA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63011E" w14:textId="77777777" w:rsidR="00893BF0" w:rsidRPr="0025170D" w:rsidRDefault="00893BF0" w:rsidP="00893BF0">
            <w:pPr>
              <w:rPr>
                <w:rFonts w:cs="Times New Roman"/>
                <w:color w:val="000000"/>
                <w:sz w:val="22"/>
              </w:rPr>
            </w:pPr>
          </w:p>
        </w:tc>
      </w:tr>
      <w:tr w:rsidR="00893BF0" w:rsidRPr="0025170D" w14:paraId="3BB7EC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BCB4C" w14:textId="04802B03" w:rsidR="00893BF0" w:rsidRPr="008C7A6D" w:rsidRDefault="00893BF0" w:rsidP="00893BF0">
            <w:pPr>
              <w:rPr>
                <w:rFonts w:cs="Times New Roman"/>
                <w:color w:val="000000"/>
                <w:sz w:val="22"/>
                <w:highlight w:val="yellow"/>
              </w:rPr>
            </w:pPr>
            <w:r w:rsidRPr="008C7A6D">
              <w:rPr>
                <w:rFonts w:cs="Times New Roman"/>
                <w:color w:val="000000"/>
                <w:sz w:val="22"/>
                <w:highlight w:val="yellow"/>
              </w:rPr>
              <w:t>147. Муниципальное бюджетное дошкольное образовательное учреждение «Детский сад №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7E3007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96D27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50043" w14:textId="77777777" w:rsidR="00893BF0" w:rsidRPr="0025170D" w:rsidRDefault="00893BF0" w:rsidP="00893BF0">
            <w:pPr>
              <w:rPr>
                <w:rFonts w:cs="Times New Roman"/>
                <w:color w:val="000000"/>
                <w:sz w:val="22"/>
              </w:rPr>
            </w:pPr>
          </w:p>
        </w:tc>
      </w:tr>
      <w:tr w:rsidR="00893BF0" w:rsidRPr="0025170D" w14:paraId="7D6009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41B83" w14:textId="1ECBCA69" w:rsidR="00893BF0" w:rsidRPr="0025170D" w:rsidRDefault="00893BF0" w:rsidP="00893BF0">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AA03C6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3AA7D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4D9B0" w14:textId="77777777" w:rsidR="00893BF0" w:rsidRPr="0025170D" w:rsidRDefault="00893BF0" w:rsidP="00893BF0">
            <w:pPr>
              <w:rPr>
                <w:rFonts w:cs="Times New Roman"/>
                <w:color w:val="000000"/>
                <w:sz w:val="22"/>
              </w:rPr>
            </w:pPr>
          </w:p>
        </w:tc>
      </w:tr>
      <w:tr w:rsidR="00893BF0" w:rsidRPr="0025170D" w14:paraId="620887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60280" w14:textId="7284F2B1"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C7AC55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F1501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9AE9CF" w14:textId="77777777" w:rsidR="00893BF0" w:rsidRPr="0025170D" w:rsidRDefault="00893BF0" w:rsidP="00893BF0">
            <w:pPr>
              <w:rPr>
                <w:rFonts w:cs="Times New Roman"/>
                <w:color w:val="000000"/>
                <w:sz w:val="22"/>
              </w:rPr>
            </w:pPr>
          </w:p>
        </w:tc>
      </w:tr>
      <w:tr w:rsidR="00893BF0" w:rsidRPr="0025170D" w14:paraId="19A7F9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27F5A" w14:textId="711EE810" w:rsidR="00893BF0" w:rsidRPr="0025170D" w:rsidRDefault="00893BF0" w:rsidP="00893BF0">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E1CA1B3"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74093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1B3B5" w14:textId="77777777" w:rsidR="00893BF0" w:rsidRPr="0025170D" w:rsidRDefault="00893BF0" w:rsidP="00893BF0">
            <w:pPr>
              <w:rPr>
                <w:rFonts w:cs="Times New Roman"/>
                <w:color w:val="000000"/>
                <w:sz w:val="22"/>
              </w:rPr>
            </w:pPr>
          </w:p>
        </w:tc>
      </w:tr>
      <w:tr w:rsidR="00893BF0" w:rsidRPr="0025170D" w14:paraId="09B09C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8E487" w14:textId="74191867" w:rsidR="00893BF0" w:rsidRPr="0025170D" w:rsidRDefault="00893BF0" w:rsidP="00893BF0">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7D4020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5FCC5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E3B94" w14:textId="77777777" w:rsidR="00893BF0" w:rsidRPr="0025170D" w:rsidRDefault="00893BF0" w:rsidP="00893BF0">
            <w:pPr>
              <w:rPr>
                <w:rFonts w:cs="Times New Roman"/>
                <w:color w:val="000000"/>
                <w:sz w:val="22"/>
              </w:rPr>
            </w:pPr>
          </w:p>
        </w:tc>
      </w:tr>
      <w:tr w:rsidR="00893BF0" w:rsidRPr="0025170D" w14:paraId="154E86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30930" w14:textId="66E5FED8" w:rsidR="00893BF0" w:rsidRPr="0025170D" w:rsidRDefault="00893BF0" w:rsidP="00893BF0">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D6456C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D629A3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2FC1C" w14:textId="77777777" w:rsidR="00893BF0" w:rsidRPr="0025170D" w:rsidRDefault="00893BF0" w:rsidP="00893BF0">
            <w:pPr>
              <w:rPr>
                <w:rFonts w:cs="Times New Roman"/>
                <w:color w:val="000000"/>
                <w:sz w:val="22"/>
              </w:rPr>
            </w:pPr>
          </w:p>
        </w:tc>
      </w:tr>
      <w:tr w:rsidR="00893BF0" w:rsidRPr="0025170D" w14:paraId="48D77D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F9AC5" w14:textId="42987982" w:rsidR="00893BF0" w:rsidRPr="0025170D" w:rsidRDefault="00893BF0" w:rsidP="00893BF0">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2031279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C8DC9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C47C0A" w14:textId="77777777" w:rsidR="00893BF0" w:rsidRPr="0025170D" w:rsidRDefault="00893BF0" w:rsidP="00893BF0">
            <w:pPr>
              <w:rPr>
                <w:rFonts w:cs="Times New Roman"/>
                <w:color w:val="000000"/>
                <w:sz w:val="22"/>
              </w:rPr>
            </w:pPr>
          </w:p>
        </w:tc>
      </w:tr>
      <w:tr w:rsidR="00893BF0" w:rsidRPr="0025170D" w14:paraId="64AB77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BAAF6" w14:textId="631C867F" w:rsidR="00893BF0" w:rsidRPr="0025170D" w:rsidRDefault="00893BF0" w:rsidP="00893BF0">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DA638E"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729FD4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74E16" w14:textId="77777777" w:rsidR="00893BF0" w:rsidRPr="0025170D" w:rsidRDefault="00893BF0" w:rsidP="00893BF0">
            <w:pPr>
              <w:rPr>
                <w:rFonts w:cs="Times New Roman"/>
                <w:color w:val="000000"/>
                <w:sz w:val="22"/>
              </w:rPr>
            </w:pPr>
          </w:p>
        </w:tc>
      </w:tr>
      <w:tr w:rsidR="00893BF0" w:rsidRPr="0025170D" w14:paraId="25434B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27454" w14:textId="0FD009D6" w:rsidR="00893BF0" w:rsidRPr="0025170D" w:rsidRDefault="00893BF0" w:rsidP="00893BF0">
            <w:pPr>
              <w:rPr>
                <w:rFonts w:cs="Times New Roman"/>
                <w:color w:val="000000"/>
                <w:sz w:val="22"/>
              </w:rPr>
            </w:pPr>
            <w:r w:rsidRPr="0025170D">
              <w:rPr>
                <w:rFonts w:cs="Times New Roman"/>
                <w:color w:val="000000"/>
                <w:sz w:val="22"/>
              </w:rPr>
              <w:lastRenderedPageBreak/>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6358F1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C001C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142FB" w14:textId="77777777" w:rsidR="00893BF0" w:rsidRPr="0025170D" w:rsidRDefault="00893BF0" w:rsidP="00893BF0">
            <w:pPr>
              <w:rPr>
                <w:rFonts w:cs="Times New Roman"/>
                <w:color w:val="000000"/>
                <w:sz w:val="22"/>
              </w:rPr>
            </w:pPr>
          </w:p>
        </w:tc>
      </w:tr>
      <w:tr w:rsidR="00893BF0" w:rsidRPr="0025170D" w14:paraId="328C46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B0609" w14:textId="77777777" w:rsidR="00893BF0" w:rsidRPr="0025170D" w:rsidRDefault="00893BF0" w:rsidP="00893BF0">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9133FB1"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27F3A8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4FC9F" w14:textId="77777777" w:rsidR="00893BF0" w:rsidRPr="0025170D" w:rsidRDefault="00893BF0" w:rsidP="00893BF0">
            <w:pPr>
              <w:rPr>
                <w:rFonts w:cs="Times New Roman"/>
                <w:color w:val="000000"/>
                <w:sz w:val="22"/>
              </w:rPr>
            </w:pPr>
          </w:p>
        </w:tc>
      </w:tr>
      <w:tr w:rsidR="00893BF0" w:rsidRPr="0025170D" w14:paraId="620E1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1A3FC" w14:textId="5611A958" w:rsidR="00893BF0" w:rsidRPr="0025170D" w:rsidRDefault="00893BF0" w:rsidP="00893BF0">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A7CDBA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037F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F8500" w14:textId="77777777" w:rsidR="00893BF0" w:rsidRPr="0025170D" w:rsidRDefault="00893BF0" w:rsidP="00893BF0">
            <w:pPr>
              <w:rPr>
                <w:rFonts w:cs="Times New Roman"/>
                <w:color w:val="000000"/>
                <w:sz w:val="22"/>
              </w:rPr>
            </w:pPr>
          </w:p>
        </w:tc>
      </w:tr>
      <w:tr w:rsidR="00893BF0" w:rsidRPr="0025170D" w14:paraId="485DF1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32350" w14:textId="07CD3387" w:rsidR="00893BF0" w:rsidRPr="0025170D" w:rsidRDefault="00893BF0" w:rsidP="00893BF0">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BEEA29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CE004E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28AC12" w14:textId="77777777" w:rsidR="00893BF0" w:rsidRPr="0025170D" w:rsidRDefault="00893BF0" w:rsidP="00893BF0">
            <w:pPr>
              <w:rPr>
                <w:rFonts w:cs="Times New Roman"/>
                <w:color w:val="000000"/>
                <w:sz w:val="22"/>
              </w:rPr>
            </w:pPr>
          </w:p>
        </w:tc>
      </w:tr>
      <w:tr w:rsidR="00893BF0" w:rsidRPr="0025170D" w14:paraId="4943AA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64B21" w14:textId="04D34521" w:rsidR="00893BF0" w:rsidRPr="0025170D" w:rsidRDefault="00893BF0" w:rsidP="00893BF0">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1AD1A0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8CCBE7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28921" w14:textId="77777777" w:rsidR="00893BF0" w:rsidRPr="0025170D" w:rsidRDefault="00893BF0" w:rsidP="00893BF0">
            <w:pPr>
              <w:rPr>
                <w:rFonts w:cs="Times New Roman"/>
                <w:color w:val="000000"/>
                <w:sz w:val="22"/>
              </w:rPr>
            </w:pPr>
          </w:p>
        </w:tc>
      </w:tr>
      <w:tr w:rsidR="00893BF0" w:rsidRPr="0025170D" w14:paraId="7E5FAC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039AF" w14:textId="504A68B5" w:rsidR="00893BF0" w:rsidRPr="0025170D" w:rsidRDefault="00893BF0" w:rsidP="00893BF0">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57B1B94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81DB6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79C31" w14:textId="77777777" w:rsidR="00893BF0" w:rsidRPr="0025170D" w:rsidRDefault="00893BF0" w:rsidP="00893BF0">
            <w:pPr>
              <w:rPr>
                <w:rFonts w:cs="Times New Roman"/>
                <w:color w:val="000000"/>
                <w:sz w:val="22"/>
              </w:rPr>
            </w:pPr>
          </w:p>
        </w:tc>
      </w:tr>
      <w:tr w:rsidR="00893BF0" w:rsidRPr="0025170D" w14:paraId="62CC3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1A2B3" w14:textId="7C1A1020" w:rsidR="00893BF0" w:rsidRPr="0025170D" w:rsidRDefault="00893BF0" w:rsidP="00893BF0">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7B8C1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BAFB4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64B86" w14:textId="77777777" w:rsidR="00893BF0" w:rsidRPr="0025170D" w:rsidRDefault="00893BF0" w:rsidP="00893BF0">
            <w:pPr>
              <w:rPr>
                <w:rFonts w:cs="Times New Roman"/>
                <w:color w:val="000000"/>
                <w:sz w:val="22"/>
              </w:rPr>
            </w:pPr>
          </w:p>
        </w:tc>
      </w:tr>
      <w:tr w:rsidR="00893BF0" w:rsidRPr="0025170D" w14:paraId="211ABB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B9FC5" w14:textId="30DE3EDA" w:rsidR="00893BF0" w:rsidRPr="0025170D" w:rsidRDefault="00893BF0" w:rsidP="00893BF0">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349D23F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7A1EB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FA083B" w14:textId="77777777" w:rsidR="00893BF0" w:rsidRPr="0025170D" w:rsidRDefault="00893BF0" w:rsidP="00893BF0">
            <w:pPr>
              <w:rPr>
                <w:rFonts w:cs="Times New Roman"/>
                <w:color w:val="000000"/>
                <w:sz w:val="22"/>
              </w:rPr>
            </w:pPr>
          </w:p>
        </w:tc>
      </w:tr>
      <w:tr w:rsidR="00893BF0" w:rsidRPr="0025170D" w14:paraId="27AC01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6E85B" w14:textId="70A8894B" w:rsidR="00893BF0" w:rsidRPr="0025170D" w:rsidRDefault="00893BF0" w:rsidP="00893BF0">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32CAC5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DBA7A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B4753" w14:textId="77777777" w:rsidR="00893BF0" w:rsidRPr="0025170D" w:rsidRDefault="00893BF0" w:rsidP="00893BF0">
            <w:pPr>
              <w:rPr>
                <w:rFonts w:cs="Times New Roman"/>
                <w:color w:val="000000"/>
                <w:sz w:val="22"/>
              </w:rPr>
            </w:pPr>
          </w:p>
        </w:tc>
      </w:tr>
      <w:tr w:rsidR="00893BF0" w:rsidRPr="0025170D" w14:paraId="7A443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5A772" w14:textId="214B0BF1" w:rsidR="00893BF0" w:rsidRPr="0025170D" w:rsidRDefault="00893BF0" w:rsidP="00893BF0">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15B56CA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C14F00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9BF7E" w14:textId="77777777" w:rsidR="00893BF0" w:rsidRPr="0025170D" w:rsidRDefault="00893BF0" w:rsidP="00893BF0">
            <w:pPr>
              <w:rPr>
                <w:rFonts w:cs="Times New Roman"/>
                <w:color w:val="000000"/>
                <w:sz w:val="22"/>
              </w:rPr>
            </w:pPr>
          </w:p>
        </w:tc>
      </w:tr>
      <w:tr w:rsidR="00893BF0" w:rsidRPr="0025170D" w14:paraId="63F4D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70D1F" w14:textId="13B3BCE2" w:rsidR="00893BF0" w:rsidRPr="0025170D" w:rsidRDefault="00893BF0" w:rsidP="00893BF0">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71AF351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995144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83FD0" w14:textId="77777777" w:rsidR="00893BF0" w:rsidRPr="0025170D" w:rsidRDefault="00893BF0" w:rsidP="00893BF0">
            <w:pPr>
              <w:rPr>
                <w:rFonts w:cs="Times New Roman"/>
                <w:color w:val="000000"/>
                <w:sz w:val="22"/>
              </w:rPr>
            </w:pPr>
          </w:p>
        </w:tc>
      </w:tr>
      <w:tr w:rsidR="00893BF0" w:rsidRPr="0025170D" w14:paraId="134295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EBEF2" w14:textId="7161E870" w:rsidR="00893BF0" w:rsidRPr="0025170D" w:rsidRDefault="00893BF0" w:rsidP="00893BF0">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C10293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0A4B5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F94E6D" w14:textId="77777777" w:rsidR="00893BF0" w:rsidRPr="0025170D" w:rsidRDefault="00893BF0" w:rsidP="00893BF0">
            <w:pPr>
              <w:rPr>
                <w:rFonts w:cs="Times New Roman"/>
                <w:color w:val="000000"/>
                <w:sz w:val="22"/>
              </w:rPr>
            </w:pPr>
          </w:p>
        </w:tc>
      </w:tr>
      <w:tr w:rsidR="00893BF0" w:rsidRPr="0025170D" w14:paraId="003909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19033" w14:textId="541F15AF" w:rsidR="00893BF0" w:rsidRPr="0025170D" w:rsidRDefault="00893BF0" w:rsidP="00893BF0">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5E5DED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A3217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6DA7E" w14:textId="77777777" w:rsidR="00893BF0" w:rsidRPr="0025170D" w:rsidRDefault="00893BF0" w:rsidP="00893BF0">
            <w:pPr>
              <w:rPr>
                <w:rFonts w:cs="Times New Roman"/>
                <w:color w:val="000000"/>
                <w:sz w:val="22"/>
              </w:rPr>
            </w:pPr>
          </w:p>
        </w:tc>
      </w:tr>
      <w:tr w:rsidR="00893BF0" w:rsidRPr="0025170D" w14:paraId="60B44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F00E6" w14:textId="478FC44C" w:rsidR="00893BF0" w:rsidRPr="0025170D" w:rsidRDefault="00893BF0" w:rsidP="00893BF0">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371240B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2486C9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AAFBA" w14:textId="77777777" w:rsidR="00893BF0" w:rsidRPr="0025170D" w:rsidRDefault="00893BF0" w:rsidP="00893BF0">
            <w:pPr>
              <w:rPr>
                <w:rFonts w:cs="Times New Roman"/>
                <w:color w:val="000000"/>
                <w:sz w:val="22"/>
              </w:rPr>
            </w:pPr>
          </w:p>
        </w:tc>
      </w:tr>
      <w:tr w:rsidR="00893BF0" w:rsidRPr="0025170D" w14:paraId="0D761B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8F0CC" w14:textId="716A7CC3" w:rsidR="00893BF0" w:rsidRPr="0025170D" w:rsidRDefault="00893BF0" w:rsidP="00893BF0">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C4ABA3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9D6D6C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A615D" w14:textId="77777777" w:rsidR="00893BF0" w:rsidRPr="0025170D" w:rsidRDefault="00893BF0" w:rsidP="00893BF0">
            <w:pPr>
              <w:rPr>
                <w:rFonts w:cs="Times New Roman"/>
                <w:color w:val="000000"/>
                <w:sz w:val="22"/>
              </w:rPr>
            </w:pPr>
          </w:p>
        </w:tc>
      </w:tr>
      <w:tr w:rsidR="00893BF0" w:rsidRPr="0025170D" w14:paraId="1EB133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C965E" w14:textId="7DF0EAA6" w:rsidR="00893BF0" w:rsidRPr="0025170D" w:rsidRDefault="00893BF0" w:rsidP="00893BF0">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2321368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C36344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809A6D" w14:textId="77777777" w:rsidR="00893BF0" w:rsidRPr="0025170D" w:rsidRDefault="00893BF0" w:rsidP="00893BF0">
            <w:pPr>
              <w:rPr>
                <w:rFonts w:cs="Times New Roman"/>
                <w:color w:val="000000"/>
                <w:sz w:val="22"/>
              </w:rPr>
            </w:pPr>
          </w:p>
        </w:tc>
      </w:tr>
      <w:tr w:rsidR="00893BF0" w:rsidRPr="0025170D" w14:paraId="2E4B26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15832" w14:textId="68DEEB7F"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7712D77"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BE9E3A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CF6B11"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67DE1C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33169" w14:textId="72EE8EC1" w:rsidR="00893BF0" w:rsidRPr="0025170D" w:rsidRDefault="00893BF0" w:rsidP="00893BF0">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8B460F"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0BA12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1A6F1" w14:textId="77777777" w:rsidR="00893BF0" w:rsidRPr="0025170D" w:rsidRDefault="00893BF0" w:rsidP="00893BF0">
            <w:pPr>
              <w:rPr>
                <w:rFonts w:cs="Times New Roman"/>
                <w:color w:val="000000"/>
                <w:sz w:val="22"/>
              </w:rPr>
            </w:pPr>
          </w:p>
        </w:tc>
      </w:tr>
      <w:tr w:rsidR="00893BF0" w:rsidRPr="0025170D" w14:paraId="0BC22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EC600" w14:textId="7E4328D4" w:rsidR="00893BF0" w:rsidRPr="0025170D" w:rsidRDefault="00893BF0" w:rsidP="00893BF0">
            <w:pPr>
              <w:rPr>
                <w:rFonts w:cs="Times New Roman"/>
                <w:color w:val="000000"/>
                <w:sz w:val="22"/>
              </w:rPr>
            </w:pPr>
            <w:r w:rsidRPr="0025170D">
              <w:rPr>
                <w:rFonts w:cs="Times New Roman"/>
                <w:color w:val="000000"/>
                <w:sz w:val="22"/>
              </w:rPr>
              <w:lastRenderedPageBreak/>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2EC66B"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7EB73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853C2" w14:textId="77777777" w:rsidR="00893BF0" w:rsidRPr="0025170D" w:rsidRDefault="00893BF0" w:rsidP="00893BF0">
            <w:pPr>
              <w:rPr>
                <w:rFonts w:cs="Times New Roman"/>
                <w:color w:val="000000"/>
                <w:sz w:val="22"/>
              </w:rPr>
            </w:pPr>
          </w:p>
        </w:tc>
      </w:tr>
      <w:tr w:rsidR="00893BF0" w:rsidRPr="0025170D" w14:paraId="10EDC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CFA37" w14:textId="30F2B6FC" w:rsidR="00893BF0" w:rsidRPr="0025170D" w:rsidRDefault="00893BF0" w:rsidP="00893BF0">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F7E3D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EBF9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81581" w14:textId="77777777" w:rsidR="00893BF0" w:rsidRPr="0025170D" w:rsidRDefault="00893BF0" w:rsidP="00893BF0">
            <w:pPr>
              <w:rPr>
                <w:rFonts w:cs="Times New Roman"/>
                <w:color w:val="000000"/>
                <w:sz w:val="22"/>
              </w:rPr>
            </w:pPr>
          </w:p>
        </w:tc>
      </w:tr>
      <w:tr w:rsidR="00893BF0" w:rsidRPr="0025170D" w14:paraId="653831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A63A0" w14:textId="0EFF378C" w:rsidR="00893BF0" w:rsidRPr="0025170D" w:rsidRDefault="00893BF0" w:rsidP="00893BF0">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85CBBE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A1716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81FC9" w14:textId="77777777" w:rsidR="00893BF0" w:rsidRPr="0025170D" w:rsidRDefault="00893BF0" w:rsidP="00893BF0">
            <w:pPr>
              <w:rPr>
                <w:rFonts w:cs="Times New Roman"/>
                <w:color w:val="000000"/>
                <w:sz w:val="22"/>
              </w:rPr>
            </w:pPr>
          </w:p>
        </w:tc>
      </w:tr>
      <w:tr w:rsidR="00893BF0" w:rsidRPr="0025170D" w14:paraId="739564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64A2F" w14:textId="7002BB2A" w:rsidR="00893BF0" w:rsidRPr="0025170D" w:rsidRDefault="00893BF0" w:rsidP="00893BF0">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32E8B77B"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D3AB5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0471F" w14:textId="77777777" w:rsidR="00893BF0" w:rsidRPr="0025170D" w:rsidRDefault="00893BF0" w:rsidP="00893BF0">
            <w:pPr>
              <w:rPr>
                <w:rFonts w:cs="Times New Roman"/>
                <w:color w:val="000000"/>
                <w:sz w:val="22"/>
              </w:rPr>
            </w:pPr>
          </w:p>
        </w:tc>
      </w:tr>
      <w:tr w:rsidR="00893BF0" w:rsidRPr="0025170D" w14:paraId="402AB3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98BB9" w14:textId="33D33B23" w:rsidR="00893BF0" w:rsidRPr="0025170D" w:rsidRDefault="00893BF0" w:rsidP="00893BF0">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BB21CFC"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B0ED52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3F855" w14:textId="77777777" w:rsidR="00893BF0" w:rsidRPr="0025170D" w:rsidRDefault="00893BF0" w:rsidP="00893BF0">
            <w:pPr>
              <w:rPr>
                <w:rFonts w:cs="Times New Roman"/>
                <w:color w:val="000000"/>
                <w:sz w:val="22"/>
              </w:rPr>
            </w:pPr>
          </w:p>
        </w:tc>
      </w:tr>
      <w:tr w:rsidR="00893BF0" w:rsidRPr="0025170D" w14:paraId="67694C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2B25E" w14:textId="6482C743" w:rsidR="00893BF0" w:rsidRPr="0025170D" w:rsidRDefault="00893BF0" w:rsidP="00893BF0">
            <w:pPr>
              <w:rPr>
                <w:rFonts w:cs="Times New Roman"/>
                <w:color w:val="000000"/>
                <w:sz w:val="22"/>
              </w:rPr>
            </w:pPr>
            <w:r w:rsidRPr="008C7A6D">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0F1A27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221F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DFB2A" w14:textId="77777777" w:rsidR="00893BF0" w:rsidRPr="0025170D" w:rsidRDefault="00893BF0" w:rsidP="00893BF0">
            <w:pPr>
              <w:rPr>
                <w:rFonts w:cs="Times New Roman"/>
                <w:color w:val="000000"/>
                <w:sz w:val="22"/>
              </w:rPr>
            </w:pPr>
          </w:p>
        </w:tc>
      </w:tr>
      <w:tr w:rsidR="00893BF0" w:rsidRPr="0025170D" w14:paraId="1CE08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A6E1F2" w14:textId="4B03704B" w:rsidR="00893BF0" w:rsidRPr="0025170D" w:rsidRDefault="00893BF0" w:rsidP="00893BF0">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636D8A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122736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23679" w14:textId="77777777" w:rsidR="00893BF0" w:rsidRPr="0025170D" w:rsidRDefault="00893BF0" w:rsidP="00893BF0">
            <w:pPr>
              <w:rPr>
                <w:rFonts w:cs="Times New Roman"/>
                <w:color w:val="000000"/>
                <w:sz w:val="22"/>
              </w:rPr>
            </w:pPr>
          </w:p>
        </w:tc>
      </w:tr>
      <w:tr w:rsidR="00893BF0" w:rsidRPr="0025170D" w14:paraId="4D9CC1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8FEEE" w14:textId="0677DED7" w:rsidR="00893BF0" w:rsidRPr="0025170D" w:rsidRDefault="00893BF0" w:rsidP="00893BF0">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BC8E44C"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EB30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08435" w14:textId="77777777" w:rsidR="00893BF0" w:rsidRPr="0025170D" w:rsidRDefault="00893BF0" w:rsidP="00893BF0">
            <w:pPr>
              <w:rPr>
                <w:rFonts w:cs="Times New Roman"/>
                <w:color w:val="000000"/>
                <w:sz w:val="22"/>
              </w:rPr>
            </w:pPr>
          </w:p>
        </w:tc>
      </w:tr>
      <w:tr w:rsidR="00893BF0" w:rsidRPr="0025170D" w14:paraId="70E78C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969E7" w14:textId="59571E70" w:rsidR="00893BF0" w:rsidRPr="0025170D" w:rsidRDefault="00893BF0" w:rsidP="00893BF0">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B5079C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5C2C8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5B040" w14:textId="77777777" w:rsidR="00893BF0" w:rsidRPr="0025170D" w:rsidRDefault="00893BF0" w:rsidP="00893BF0">
            <w:pPr>
              <w:rPr>
                <w:rFonts w:cs="Times New Roman"/>
                <w:color w:val="000000"/>
                <w:sz w:val="22"/>
              </w:rPr>
            </w:pPr>
          </w:p>
        </w:tc>
      </w:tr>
      <w:tr w:rsidR="00893BF0" w:rsidRPr="0025170D" w14:paraId="342F68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D75D5" w14:textId="37434943" w:rsidR="00893BF0" w:rsidRPr="0025170D" w:rsidRDefault="00893BF0" w:rsidP="00893BF0">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56E5F3E"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48B8E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A0E32" w14:textId="77777777" w:rsidR="00893BF0" w:rsidRPr="0025170D" w:rsidRDefault="00893BF0" w:rsidP="00893BF0">
            <w:pPr>
              <w:rPr>
                <w:rFonts w:cs="Times New Roman"/>
                <w:color w:val="000000"/>
                <w:sz w:val="22"/>
              </w:rPr>
            </w:pPr>
          </w:p>
        </w:tc>
      </w:tr>
      <w:tr w:rsidR="00893BF0" w:rsidRPr="0025170D" w14:paraId="095FA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177DE" w14:textId="5F60621B" w:rsidR="00893BF0" w:rsidRPr="0025170D" w:rsidRDefault="00893BF0" w:rsidP="00893BF0">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E2038F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5365A3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2F9479" w14:textId="77777777" w:rsidR="00893BF0" w:rsidRPr="0025170D" w:rsidRDefault="00893BF0" w:rsidP="00893BF0">
            <w:pPr>
              <w:rPr>
                <w:rFonts w:cs="Times New Roman"/>
                <w:color w:val="000000"/>
                <w:sz w:val="22"/>
              </w:rPr>
            </w:pPr>
          </w:p>
        </w:tc>
      </w:tr>
      <w:tr w:rsidR="00893BF0" w:rsidRPr="0025170D" w14:paraId="2DDBEF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18A9B" w14:textId="0DDB7766" w:rsidR="00893BF0" w:rsidRPr="0025170D" w:rsidRDefault="00893BF0" w:rsidP="00893BF0">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259F2C55"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74926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1EF09" w14:textId="77777777" w:rsidR="00893BF0" w:rsidRPr="0025170D" w:rsidRDefault="00893BF0" w:rsidP="00893BF0">
            <w:pPr>
              <w:rPr>
                <w:rFonts w:cs="Times New Roman"/>
                <w:color w:val="000000"/>
                <w:sz w:val="22"/>
              </w:rPr>
            </w:pPr>
          </w:p>
        </w:tc>
      </w:tr>
      <w:tr w:rsidR="00893BF0" w:rsidRPr="0025170D" w14:paraId="62884A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A9861" w14:textId="37802CD1"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504C172"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27DDDB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FDB99" w14:textId="77777777" w:rsidR="00893BF0" w:rsidRPr="0025170D" w:rsidRDefault="00893BF0" w:rsidP="00893BF0">
            <w:pPr>
              <w:rPr>
                <w:rFonts w:cs="Times New Roman"/>
                <w:color w:val="000000"/>
                <w:sz w:val="22"/>
              </w:rPr>
            </w:pPr>
          </w:p>
        </w:tc>
      </w:tr>
      <w:tr w:rsidR="00893BF0" w:rsidRPr="0025170D" w14:paraId="0888C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AB2F4" w14:textId="1E9AEEF5" w:rsidR="00893BF0" w:rsidRPr="0025170D" w:rsidRDefault="00893BF0" w:rsidP="00893BF0">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2CA0069F"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22ABC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5EAAE" w14:textId="77777777" w:rsidR="00893BF0" w:rsidRPr="0025170D" w:rsidRDefault="00893BF0" w:rsidP="00893BF0">
            <w:pPr>
              <w:rPr>
                <w:rFonts w:cs="Times New Roman"/>
                <w:color w:val="000000"/>
                <w:sz w:val="22"/>
              </w:rPr>
            </w:pPr>
          </w:p>
        </w:tc>
      </w:tr>
    </w:tbl>
    <w:p w14:paraId="25761AA2" w14:textId="77777777" w:rsidR="00730AB5" w:rsidRDefault="00730AB5" w:rsidP="005F5D4F">
      <w:pPr>
        <w:jc w:val="both"/>
        <w:rPr>
          <w:i/>
          <w:sz w:val="28"/>
          <w:szCs w:val="28"/>
        </w:rPr>
      </w:pPr>
    </w:p>
    <w:p w14:paraId="3EE88AE6" w14:textId="77777777"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88D9E8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B2D409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212D91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81EF5B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6C617D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97EF700"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83BF8" w14:textId="0FA2684B"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2F19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DAD2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F6C6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49687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68254" w14:textId="6487C442"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E52CD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AF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9B9B8" w14:textId="77777777" w:rsidR="001D0799" w:rsidRPr="0025170D" w:rsidRDefault="001D0799" w:rsidP="0025170D">
            <w:pPr>
              <w:rPr>
                <w:rFonts w:cs="Times New Roman"/>
                <w:color w:val="000000"/>
                <w:sz w:val="22"/>
              </w:rPr>
            </w:pPr>
          </w:p>
        </w:tc>
      </w:tr>
      <w:tr w:rsidR="001D0799" w:rsidRPr="0025170D" w14:paraId="19B240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91629"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663D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D8E4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10FA6" w14:textId="77777777" w:rsidR="001D0799" w:rsidRPr="0025170D" w:rsidRDefault="001D0799" w:rsidP="0025170D">
            <w:pPr>
              <w:rPr>
                <w:rFonts w:cs="Times New Roman"/>
                <w:color w:val="000000"/>
                <w:sz w:val="22"/>
              </w:rPr>
            </w:pPr>
          </w:p>
        </w:tc>
      </w:tr>
      <w:tr w:rsidR="001D0799" w:rsidRPr="0025170D" w14:paraId="70B425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4D556" w14:textId="47810EF6"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89400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F6A02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70CD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1580A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D6AFF" w14:textId="3D27DE4A"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59E9F1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1490E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51E4C" w14:textId="77777777" w:rsidR="001D0799" w:rsidRPr="0025170D" w:rsidRDefault="001D0799" w:rsidP="0025170D">
            <w:pPr>
              <w:rPr>
                <w:rFonts w:cs="Times New Roman"/>
                <w:color w:val="000000"/>
                <w:sz w:val="22"/>
              </w:rPr>
            </w:pPr>
          </w:p>
        </w:tc>
      </w:tr>
      <w:tr w:rsidR="001D0799" w:rsidRPr="0025170D" w14:paraId="51BF81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6504B"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0C3103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6529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F5292" w14:textId="77777777" w:rsidR="001D0799" w:rsidRPr="0025170D" w:rsidRDefault="001D0799" w:rsidP="0025170D">
            <w:pPr>
              <w:rPr>
                <w:rFonts w:cs="Times New Roman"/>
                <w:color w:val="000000"/>
                <w:sz w:val="22"/>
              </w:rPr>
            </w:pPr>
          </w:p>
        </w:tc>
      </w:tr>
      <w:tr w:rsidR="001D0799" w:rsidRPr="0025170D" w14:paraId="36D0C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6E402" w14:textId="3D879E71"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B25E61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F9A1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B69A5" w14:textId="77777777" w:rsidR="001D0799" w:rsidRPr="0025170D" w:rsidRDefault="001D0799" w:rsidP="0025170D">
            <w:pPr>
              <w:rPr>
                <w:rFonts w:cs="Times New Roman"/>
                <w:color w:val="000000"/>
                <w:sz w:val="22"/>
              </w:rPr>
            </w:pPr>
          </w:p>
        </w:tc>
      </w:tr>
      <w:tr w:rsidR="001D0799" w:rsidRPr="0025170D" w14:paraId="61E3E2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9D41B" w14:textId="16D61B90"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F9AC9E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03F8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03811" w14:textId="77777777" w:rsidR="001D0799" w:rsidRPr="0025170D" w:rsidRDefault="001D0799" w:rsidP="0025170D">
            <w:pPr>
              <w:rPr>
                <w:rFonts w:cs="Times New Roman"/>
                <w:color w:val="000000"/>
                <w:sz w:val="22"/>
              </w:rPr>
            </w:pPr>
          </w:p>
        </w:tc>
      </w:tr>
      <w:tr w:rsidR="001D0799" w:rsidRPr="0025170D" w14:paraId="4EB6CE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2A305" w14:textId="2EEC13DE"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14E26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13ED0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070D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1CAA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DA24F" w14:textId="31C2FA19"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FB8885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5445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FD3666" w14:textId="77777777" w:rsidR="001D0799" w:rsidRPr="0025170D" w:rsidRDefault="001D0799" w:rsidP="0025170D">
            <w:pPr>
              <w:rPr>
                <w:rFonts w:cs="Times New Roman"/>
                <w:color w:val="000000"/>
                <w:sz w:val="22"/>
              </w:rPr>
            </w:pPr>
          </w:p>
        </w:tc>
      </w:tr>
      <w:tr w:rsidR="001D0799" w:rsidRPr="0025170D" w14:paraId="43724D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289AA" w14:textId="200171B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27FA7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5C0E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D89F6" w14:textId="77777777" w:rsidR="001D0799" w:rsidRPr="0025170D" w:rsidRDefault="001D0799" w:rsidP="0025170D">
            <w:pPr>
              <w:rPr>
                <w:rFonts w:cs="Times New Roman"/>
                <w:color w:val="000000"/>
                <w:sz w:val="22"/>
              </w:rPr>
            </w:pPr>
          </w:p>
        </w:tc>
      </w:tr>
      <w:tr w:rsidR="001D0799" w:rsidRPr="0025170D" w14:paraId="5F5379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03C046" w14:textId="727545A3"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11F4064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A101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3DDDF" w14:textId="77777777" w:rsidR="001D0799" w:rsidRPr="0025170D" w:rsidRDefault="001D0799" w:rsidP="0025170D">
            <w:pPr>
              <w:rPr>
                <w:rFonts w:cs="Times New Roman"/>
                <w:color w:val="000000"/>
                <w:sz w:val="22"/>
              </w:rPr>
            </w:pPr>
          </w:p>
        </w:tc>
      </w:tr>
      <w:tr w:rsidR="001D0799" w:rsidRPr="0025170D" w14:paraId="03CCDA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91845" w14:textId="17FD6039"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A4D81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03FA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BE0B85" w14:textId="77777777" w:rsidR="001D0799" w:rsidRPr="0025170D" w:rsidRDefault="001D0799" w:rsidP="0025170D">
            <w:pPr>
              <w:rPr>
                <w:rFonts w:cs="Times New Roman"/>
                <w:color w:val="000000"/>
                <w:sz w:val="22"/>
              </w:rPr>
            </w:pPr>
          </w:p>
        </w:tc>
      </w:tr>
      <w:tr w:rsidR="001D0799" w:rsidRPr="0025170D" w14:paraId="19A3EB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F5972" w14:textId="6E6134A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D4768B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78A2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9F91AA" w14:textId="77777777" w:rsidR="001D0799" w:rsidRPr="0025170D" w:rsidRDefault="001D0799" w:rsidP="0025170D">
            <w:pPr>
              <w:rPr>
                <w:rFonts w:cs="Times New Roman"/>
                <w:color w:val="000000"/>
                <w:sz w:val="22"/>
              </w:rPr>
            </w:pPr>
          </w:p>
        </w:tc>
      </w:tr>
      <w:tr w:rsidR="001D0799" w:rsidRPr="0025170D" w14:paraId="1BC5B0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2E377"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E2D289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7C0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ACB4B" w14:textId="77777777" w:rsidR="001D0799" w:rsidRPr="0025170D" w:rsidRDefault="001D0799" w:rsidP="0025170D">
            <w:pPr>
              <w:rPr>
                <w:rFonts w:cs="Times New Roman"/>
                <w:color w:val="000000"/>
                <w:sz w:val="22"/>
              </w:rPr>
            </w:pPr>
          </w:p>
        </w:tc>
      </w:tr>
      <w:tr w:rsidR="001D0799" w:rsidRPr="0025170D" w14:paraId="5BAB9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E3BF2" w14:textId="222E1BF3"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4EE65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B85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9CEB4" w14:textId="77777777" w:rsidR="001D0799" w:rsidRPr="0025170D" w:rsidRDefault="001D0799" w:rsidP="0025170D">
            <w:pPr>
              <w:rPr>
                <w:rFonts w:cs="Times New Roman"/>
                <w:color w:val="000000"/>
                <w:sz w:val="22"/>
              </w:rPr>
            </w:pPr>
          </w:p>
        </w:tc>
      </w:tr>
      <w:tr w:rsidR="001D0799" w:rsidRPr="0025170D" w14:paraId="7EC6C3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E09E9" w14:textId="4F7F857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6F0CB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7474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5B5488" w14:textId="77777777" w:rsidR="001D0799" w:rsidRPr="0025170D" w:rsidRDefault="001D0799" w:rsidP="0025170D">
            <w:pPr>
              <w:rPr>
                <w:rFonts w:cs="Times New Roman"/>
                <w:color w:val="000000"/>
                <w:sz w:val="22"/>
              </w:rPr>
            </w:pPr>
          </w:p>
        </w:tc>
      </w:tr>
      <w:tr w:rsidR="001D0799" w:rsidRPr="0025170D" w14:paraId="2A2F95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01DCD" w14:textId="4FD8471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E9409E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4DB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28180D" w14:textId="77777777" w:rsidR="001D0799" w:rsidRPr="0025170D" w:rsidRDefault="001D0799" w:rsidP="0025170D">
            <w:pPr>
              <w:rPr>
                <w:rFonts w:cs="Times New Roman"/>
                <w:color w:val="000000"/>
                <w:sz w:val="22"/>
              </w:rPr>
            </w:pPr>
          </w:p>
        </w:tc>
      </w:tr>
      <w:tr w:rsidR="001D0799" w:rsidRPr="0025170D" w14:paraId="49E24A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B7D58" w14:textId="372C128D"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284A58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5CF49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3C8C61" w14:textId="77777777" w:rsidR="001D0799" w:rsidRPr="0025170D" w:rsidRDefault="001D0799" w:rsidP="0025170D">
            <w:pPr>
              <w:rPr>
                <w:rFonts w:cs="Times New Roman"/>
                <w:color w:val="000000"/>
                <w:sz w:val="22"/>
              </w:rPr>
            </w:pPr>
          </w:p>
        </w:tc>
      </w:tr>
      <w:tr w:rsidR="001D0799" w:rsidRPr="0025170D" w14:paraId="0CD85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0DF82" w14:textId="30D072DB" w:rsidR="001D0799" w:rsidRPr="0025170D" w:rsidRDefault="001D0799" w:rsidP="0025170D">
            <w:pPr>
              <w:rPr>
                <w:rFonts w:cs="Times New Roman"/>
                <w:color w:val="000000"/>
                <w:sz w:val="22"/>
              </w:rPr>
            </w:pPr>
            <w:r w:rsidRPr="0025170D">
              <w:rPr>
                <w:rFonts w:cs="Times New Roman"/>
                <w:color w:val="000000"/>
                <w:sz w:val="22"/>
              </w:rPr>
              <w:lastRenderedPageBreak/>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46B324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F7597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2FC653" w14:textId="77777777" w:rsidR="001D0799" w:rsidRPr="0025170D" w:rsidRDefault="001D0799" w:rsidP="0025170D">
            <w:pPr>
              <w:rPr>
                <w:rFonts w:cs="Times New Roman"/>
                <w:color w:val="000000"/>
                <w:sz w:val="22"/>
              </w:rPr>
            </w:pPr>
          </w:p>
        </w:tc>
      </w:tr>
      <w:tr w:rsidR="001D0799" w:rsidRPr="0025170D" w14:paraId="26465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0E979"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3AE9A9C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2374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300BED" w14:textId="77777777" w:rsidR="001D0799" w:rsidRPr="0025170D" w:rsidRDefault="001D0799" w:rsidP="0025170D">
            <w:pPr>
              <w:rPr>
                <w:rFonts w:cs="Times New Roman"/>
                <w:color w:val="000000"/>
                <w:sz w:val="22"/>
              </w:rPr>
            </w:pPr>
          </w:p>
        </w:tc>
      </w:tr>
      <w:tr w:rsidR="001D0799" w:rsidRPr="0025170D" w14:paraId="7DA99E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79D85" w14:textId="47D307E9"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052FEA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AFF8E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1820A9" w14:textId="77777777" w:rsidR="001D0799" w:rsidRPr="0025170D" w:rsidRDefault="001D0799" w:rsidP="0025170D">
            <w:pPr>
              <w:rPr>
                <w:rFonts w:cs="Times New Roman"/>
                <w:color w:val="000000"/>
                <w:sz w:val="22"/>
              </w:rPr>
            </w:pPr>
          </w:p>
        </w:tc>
      </w:tr>
      <w:tr w:rsidR="001D0799" w:rsidRPr="0025170D" w14:paraId="5187F1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6FCEC" w14:textId="40F4E02E"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2B91E7D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77F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7AB53E" w14:textId="77777777" w:rsidR="001D0799" w:rsidRPr="0025170D" w:rsidRDefault="001D0799" w:rsidP="0025170D">
            <w:pPr>
              <w:rPr>
                <w:rFonts w:cs="Times New Roman"/>
                <w:color w:val="000000"/>
                <w:sz w:val="22"/>
              </w:rPr>
            </w:pPr>
          </w:p>
        </w:tc>
      </w:tr>
      <w:tr w:rsidR="001D0799" w:rsidRPr="0025170D" w14:paraId="7E28C6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89D94" w14:textId="7CF433A3"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7D22E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3D89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3949B" w14:textId="77777777" w:rsidR="001D0799" w:rsidRPr="0025170D" w:rsidRDefault="001D0799" w:rsidP="0025170D">
            <w:pPr>
              <w:rPr>
                <w:rFonts w:cs="Times New Roman"/>
                <w:color w:val="000000"/>
                <w:sz w:val="22"/>
              </w:rPr>
            </w:pPr>
          </w:p>
        </w:tc>
      </w:tr>
      <w:tr w:rsidR="001D0799" w:rsidRPr="0025170D" w14:paraId="56F02E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CDA41" w14:textId="3F6DF218"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85DDEB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43694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DEB5C6" w14:textId="77777777" w:rsidR="001D0799" w:rsidRPr="0025170D" w:rsidRDefault="001D0799" w:rsidP="0025170D">
            <w:pPr>
              <w:rPr>
                <w:rFonts w:cs="Times New Roman"/>
                <w:color w:val="000000"/>
                <w:sz w:val="22"/>
              </w:rPr>
            </w:pPr>
          </w:p>
        </w:tc>
      </w:tr>
      <w:tr w:rsidR="001D0799" w:rsidRPr="0025170D" w14:paraId="3A72F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EAF66" w14:textId="77ED628D"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50BB63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596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5163E" w14:textId="77777777" w:rsidR="001D0799" w:rsidRPr="0025170D" w:rsidRDefault="001D0799" w:rsidP="0025170D">
            <w:pPr>
              <w:rPr>
                <w:rFonts w:cs="Times New Roman"/>
                <w:color w:val="000000"/>
                <w:sz w:val="22"/>
              </w:rPr>
            </w:pPr>
          </w:p>
        </w:tc>
      </w:tr>
      <w:tr w:rsidR="001D0799" w:rsidRPr="0025170D" w14:paraId="04F4D8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64F21" w14:textId="68EAA146"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7B0691A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0DDC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C677F6" w14:textId="77777777" w:rsidR="001D0799" w:rsidRPr="0025170D" w:rsidRDefault="001D0799" w:rsidP="0025170D">
            <w:pPr>
              <w:rPr>
                <w:rFonts w:cs="Times New Roman"/>
                <w:color w:val="000000"/>
                <w:sz w:val="22"/>
              </w:rPr>
            </w:pPr>
          </w:p>
        </w:tc>
      </w:tr>
      <w:tr w:rsidR="001D0799" w:rsidRPr="0025170D" w14:paraId="6A0177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2B949" w14:textId="0C39E38F"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F2AF8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9EE9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0CF67" w14:textId="77777777" w:rsidR="001D0799" w:rsidRPr="0025170D" w:rsidRDefault="001D0799" w:rsidP="0025170D">
            <w:pPr>
              <w:rPr>
                <w:rFonts w:cs="Times New Roman"/>
                <w:color w:val="000000"/>
                <w:sz w:val="22"/>
              </w:rPr>
            </w:pPr>
          </w:p>
        </w:tc>
      </w:tr>
      <w:tr w:rsidR="001D0799" w:rsidRPr="0025170D" w14:paraId="13AEB0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54A71" w14:textId="23DB925C"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5E45B62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68EB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0197D" w14:textId="77777777" w:rsidR="001D0799" w:rsidRPr="0025170D" w:rsidRDefault="001D0799" w:rsidP="0025170D">
            <w:pPr>
              <w:rPr>
                <w:rFonts w:cs="Times New Roman"/>
                <w:color w:val="000000"/>
                <w:sz w:val="22"/>
              </w:rPr>
            </w:pPr>
          </w:p>
        </w:tc>
      </w:tr>
      <w:tr w:rsidR="001D0799" w:rsidRPr="0025170D" w14:paraId="4BBE4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4C030" w14:textId="467F776A"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43DCE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2168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92E094" w14:textId="77777777" w:rsidR="001D0799" w:rsidRPr="0025170D" w:rsidRDefault="001D0799" w:rsidP="0025170D">
            <w:pPr>
              <w:rPr>
                <w:rFonts w:cs="Times New Roman"/>
                <w:color w:val="000000"/>
                <w:sz w:val="22"/>
              </w:rPr>
            </w:pPr>
          </w:p>
        </w:tc>
      </w:tr>
      <w:tr w:rsidR="001D0799" w:rsidRPr="0025170D" w14:paraId="4687BA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FF550" w14:textId="12D3325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3E2F54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E85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80C162" w14:textId="77777777" w:rsidR="001D0799" w:rsidRPr="0025170D" w:rsidRDefault="001D0799" w:rsidP="0025170D">
            <w:pPr>
              <w:rPr>
                <w:rFonts w:cs="Times New Roman"/>
                <w:color w:val="000000"/>
                <w:sz w:val="22"/>
              </w:rPr>
            </w:pPr>
          </w:p>
        </w:tc>
      </w:tr>
      <w:tr w:rsidR="001D0799" w:rsidRPr="0025170D" w14:paraId="2C6E55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E4BEF" w14:textId="4B3DFD4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83ED3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2F0A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CF636" w14:textId="77777777" w:rsidR="001D0799" w:rsidRPr="0025170D" w:rsidRDefault="001D0799" w:rsidP="0025170D">
            <w:pPr>
              <w:rPr>
                <w:rFonts w:cs="Times New Roman"/>
                <w:color w:val="000000"/>
                <w:sz w:val="22"/>
              </w:rPr>
            </w:pPr>
          </w:p>
        </w:tc>
      </w:tr>
      <w:tr w:rsidR="001D0799" w:rsidRPr="0025170D" w14:paraId="585058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102D5" w14:textId="242B75CD"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6667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3B041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E8DBC" w14:textId="77777777" w:rsidR="001D0799" w:rsidRPr="0025170D" w:rsidRDefault="001D0799" w:rsidP="0025170D">
            <w:pPr>
              <w:rPr>
                <w:rFonts w:cs="Times New Roman"/>
                <w:color w:val="000000"/>
                <w:sz w:val="22"/>
              </w:rPr>
            </w:pPr>
          </w:p>
        </w:tc>
      </w:tr>
      <w:tr w:rsidR="001D0799" w:rsidRPr="0025170D" w14:paraId="69164F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CE72E" w14:textId="3252F27F"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ED969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6B71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81F52" w14:textId="77777777" w:rsidR="001D0799" w:rsidRPr="0025170D" w:rsidRDefault="001D0799" w:rsidP="0025170D">
            <w:pPr>
              <w:rPr>
                <w:rFonts w:cs="Times New Roman"/>
                <w:color w:val="000000"/>
                <w:sz w:val="22"/>
              </w:rPr>
            </w:pPr>
          </w:p>
        </w:tc>
      </w:tr>
      <w:tr w:rsidR="001D0799" w:rsidRPr="0025170D" w14:paraId="0BDC03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50759" w14:textId="78560C80"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3F7A96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2B17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9F655" w14:textId="77777777" w:rsidR="001D0799" w:rsidRPr="0025170D" w:rsidRDefault="001D0799" w:rsidP="0025170D">
            <w:pPr>
              <w:rPr>
                <w:rFonts w:cs="Times New Roman"/>
                <w:color w:val="000000"/>
                <w:sz w:val="22"/>
              </w:rPr>
            </w:pPr>
          </w:p>
        </w:tc>
      </w:tr>
      <w:tr w:rsidR="001D0799" w:rsidRPr="0025170D" w14:paraId="5B0FDD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B6F2C" w14:textId="7A879A93"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4649BE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BE2A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2053E" w14:textId="77777777" w:rsidR="001D0799" w:rsidRPr="0025170D" w:rsidRDefault="001D0799" w:rsidP="0025170D">
            <w:pPr>
              <w:rPr>
                <w:rFonts w:cs="Times New Roman"/>
                <w:color w:val="000000"/>
                <w:sz w:val="22"/>
              </w:rPr>
            </w:pPr>
          </w:p>
        </w:tc>
      </w:tr>
      <w:tr w:rsidR="001D0799" w:rsidRPr="0025170D" w14:paraId="5BB85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E8C7E" w14:textId="3F41E35A" w:rsidR="001D0799" w:rsidRPr="0025170D" w:rsidRDefault="001D0799" w:rsidP="0025170D">
            <w:pPr>
              <w:rPr>
                <w:rFonts w:cs="Times New Roman"/>
                <w:color w:val="000000"/>
                <w:sz w:val="22"/>
              </w:rPr>
            </w:pPr>
            <w:r w:rsidRPr="0025170D">
              <w:rPr>
                <w:rFonts w:cs="Times New Roman"/>
                <w:color w:val="000000"/>
                <w:sz w:val="22"/>
              </w:rPr>
              <w:lastRenderedPageBreak/>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F806D6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CF2DC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29FC7" w14:textId="77777777" w:rsidR="001D0799" w:rsidRPr="0025170D" w:rsidRDefault="001D0799" w:rsidP="0025170D">
            <w:pPr>
              <w:rPr>
                <w:rFonts w:cs="Times New Roman"/>
                <w:color w:val="000000"/>
                <w:sz w:val="22"/>
              </w:rPr>
            </w:pPr>
          </w:p>
        </w:tc>
      </w:tr>
      <w:tr w:rsidR="001D0799" w:rsidRPr="0025170D" w14:paraId="059939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FE5E4" w14:textId="5DBBC78A"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923331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66CF7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3DEDB" w14:textId="77777777" w:rsidR="001D0799" w:rsidRPr="0025170D" w:rsidRDefault="001D0799" w:rsidP="0025170D">
            <w:pPr>
              <w:rPr>
                <w:rFonts w:cs="Times New Roman"/>
                <w:color w:val="000000"/>
                <w:sz w:val="22"/>
              </w:rPr>
            </w:pPr>
          </w:p>
        </w:tc>
      </w:tr>
      <w:tr w:rsidR="001D0799" w:rsidRPr="0025170D" w14:paraId="739447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2E51C1" w14:textId="2F0D1BB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603557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F3B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E620C" w14:textId="77777777" w:rsidR="001D0799" w:rsidRPr="0025170D" w:rsidRDefault="001D0799" w:rsidP="0025170D">
            <w:pPr>
              <w:rPr>
                <w:rFonts w:cs="Times New Roman"/>
                <w:color w:val="000000"/>
                <w:sz w:val="22"/>
              </w:rPr>
            </w:pPr>
          </w:p>
        </w:tc>
      </w:tr>
      <w:tr w:rsidR="001D0799" w:rsidRPr="0025170D" w14:paraId="2B2980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4E903" w14:textId="2BC54EB2"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DBBCCC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AB49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0CF9" w14:textId="77777777" w:rsidR="001D0799" w:rsidRPr="0025170D" w:rsidRDefault="001D0799" w:rsidP="0025170D">
            <w:pPr>
              <w:rPr>
                <w:rFonts w:cs="Times New Roman"/>
                <w:color w:val="000000"/>
                <w:sz w:val="22"/>
              </w:rPr>
            </w:pPr>
          </w:p>
        </w:tc>
      </w:tr>
      <w:tr w:rsidR="001D0799" w:rsidRPr="0025170D" w14:paraId="0BAC53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A4CFA" w14:textId="7940493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1A814B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30BC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AA2DD0" w14:textId="77777777" w:rsidR="001D0799" w:rsidRPr="0025170D" w:rsidRDefault="001D0799" w:rsidP="0025170D">
            <w:pPr>
              <w:rPr>
                <w:rFonts w:cs="Times New Roman"/>
                <w:color w:val="000000"/>
                <w:sz w:val="22"/>
              </w:rPr>
            </w:pPr>
          </w:p>
        </w:tc>
      </w:tr>
      <w:tr w:rsidR="001D0799" w:rsidRPr="0025170D" w14:paraId="14A03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F3A7C" w14:textId="71B5ED0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73AB2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798D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D804F" w14:textId="77777777" w:rsidR="001D0799" w:rsidRPr="0025170D" w:rsidRDefault="001D0799" w:rsidP="0025170D">
            <w:pPr>
              <w:rPr>
                <w:rFonts w:cs="Times New Roman"/>
                <w:color w:val="000000"/>
                <w:sz w:val="22"/>
              </w:rPr>
            </w:pPr>
          </w:p>
        </w:tc>
      </w:tr>
      <w:tr w:rsidR="001D0799" w:rsidRPr="0025170D" w14:paraId="55DFD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86914" w14:textId="6B52F052"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B40D8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7848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F348E" w14:textId="77777777" w:rsidR="001D0799" w:rsidRPr="0025170D" w:rsidRDefault="001D0799" w:rsidP="0025170D">
            <w:pPr>
              <w:rPr>
                <w:rFonts w:cs="Times New Roman"/>
                <w:color w:val="000000"/>
                <w:sz w:val="22"/>
              </w:rPr>
            </w:pPr>
          </w:p>
        </w:tc>
      </w:tr>
      <w:tr w:rsidR="001D0799" w:rsidRPr="0025170D" w14:paraId="4EC845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0EDC2" w14:textId="67DA5E6A"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3DDEB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89668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B80C7" w14:textId="77777777" w:rsidR="001D0799" w:rsidRPr="0025170D" w:rsidRDefault="001D0799" w:rsidP="0025170D">
            <w:pPr>
              <w:rPr>
                <w:rFonts w:cs="Times New Roman"/>
                <w:color w:val="000000"/>
                <w:sz w:val="22"/>
              </w:rPr>
            </w:pPr>
          </w:p>
        </w:tc>
      </w:tr>
      <w:tr w:rsidR="001D0799" w:rsidRPr="0025170D" w14:paraId="151594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8F9CB" w14:textId="3F65069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303C42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89CD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A49C86"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8C0A9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9FC97" w14:textId="21BB836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8C254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97E7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0DBE4" w14:textId="77777777" w:rsidR="001D0799" w:rsidRPr="0025170D" w:rsidRDefault="001D0799" w:rsidP="0025170D">
            <w:pPr>
              <w:rPr>
                <w:rFonts w:cs="Times New Roman"/>
                <w:color w:val="000000"/>
                <w:sz w:val="22"/>
              </w:rPr>
            </w:pPr>
          </w:p>
        </w:tc>
      </w:tr>
      <w:tr w:rsidR="001D0799" w:rsidRPr="0025170D" w14:paraId="1961EC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AF2D9" w14:textId="31AD2CD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A8338D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7293B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DA50FD" w14:textId="77777777" w:rsidR="001D0799" w:rsidRPr="0025170D" w:rsidRDefault="001D0799" w:rsidP="0025170D">
            <w:pPr>
              <w:rPr>
                <w:rFonts w:cs="Times New Roman"/>
                <w:color w:val="000000"/>
                <w:sz w:val="22"/>
              </w:rPr>
            </w:pPr>
          </w:p>
        </w:tc>
      </w:tr>
      <w:tr w:rsidR="001D0799" w:rsidRPr="0025170D" w14:paraId="19C808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E5456" w14:textId="5B9DD17A"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6E646D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B38EA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300F3" w14:textId="77777777" w:rsidR="001D0799" w:rsidRPr="0025170D" w:rsidRDefault="001D0799" w:rsidP="0025170D">
            <w:pPr>
              <w:rPr>
                <w:rFonts w:cs="Times New Roman"/>
                <w:color w:val="000000"/>
                <w:sz w:val="22"/>
              </w:rPr>
            </w:pPr>
          </w:p>
        </w:tc>
      </w:tr>
      <w:tr w:rsidR="001D0799" w:rsidRPr="0025170D" w14:paraId="761026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56B00" w14:textId="507A16F4"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CE6A08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A91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9A2F2A" w14:textId="77777777" w:rsidR="001D0799" w:rsidRPr="0025170D" w:rsidRDefault="001D0799" w:rsidP="0025170D">
            <w:pPr>
              <w:rPr>
                <w:rFonts w:cs="Times New Roman"/>
                <w:color w:val="000000"/>
                <w:sz w:val="22"/>
              </w:rPr>
            </w:pPr>
          </w:p>
        </w:tc>
      </w:tr>
      <w:tr w:rsidR="001D0799" w:rsidRPr="0025170D" w14:paraId="446056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EB7F2" w14:textId="76CF5C1D"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233B91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551BD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EFAA2D" w14:textId="77777777" w:rsidR="001D0799" w:rsidRPr="0025170D" w:rsidRDefault="001D0799" w:rsidP="0025170D">
            <w:pPr>
              <w:rPr>
                <w:rFonts w:cs="Times New Roman"/>
                <w:color w:val="000000"/>
                <w:sz w:val="22"/>
              </w:rPr>
            </w:pPr>
          </w:p>
        </w:tc>
      </w:tr>
      <w:tr w:rsidR="001D0799" w:rsidRPr="0025170D" w14:paraId="403D76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51AAC" w14:textId="0C0DBDB3"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5C0D034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4305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431304" w14:textId="77777777" w:rsidR="001D0799" w:rsidRPr="0025170D" w:rsidRDefault="001D0799" w:rsidP="0025170D">
            <w:pPr>
              <w:rPr>
                <w:rFonts w:cs="Times New Roman"/>
                <w:color w:val="000000"/>
                <w:sz w:val="22"/>
              </w:rPr>
            </w:pPr>
          </w:p>
        </w:tc>
      </w:tr>
      <w:tr w:rsidR="001D0799" w:rsidRPr="0025170D" w14:paraId="2B44BC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6905F"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0D378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17CD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7D5DF" w14:textId="77777777" w:rsidR="001D0799" w:rsidRPr="0025170D" w:rsidRDefault="001D0799" w:rsidP="0025170D">
            <w:pPr>
              <w:rPr>
                <w:rFonts w:cs="Times New Roman"/>
                <w:color w:val="000000"/>
                <w:sz w:val="22"/>
              </w:rPr>
            </w:pPr>
          </w:p>
        </w:tc>
      </w:tr>
      <w:tr w:rsidR="001D0799" w:rsidRPr="0025170D" w14:paraId="69F4C2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546A1" w14:textId="06332491" w:rsidR="001D0799" w:rsidRPr="0025170D" w:rsidRDefault="001D0799" w:rsidP="0025170D">
            <w:pPr>
              <w:rPr>
                <w:rFonts w:cs="Times New Roman"/>
                <w:color w:val="000000"/>
                <w:sz w:val="22"/>
              </w:rPr>
            </w:pPr>
            <w:r w:rsidRPr="0025170D">
              <w:rPr>
                <w:rFonts w:cs="Times New Roman"/>
                <w:color w:val="000000"/>
                <w:sz w:val="22"/>
              </w:rPr>
              <w:lastRenderedPageBreak/>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07355A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AA70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67C21" w14:textId="77777777" w:rsidR="001D0799" w:rsidRPr="0025170D" w:rsidRDefault="001D0799" w:rsidP="0025170D">
            <w:pPr>
              <w:rPr>
                <w:rFonts w:cs="Times New Roman"/>
                <w:color w:val="000000"/>
                <w:sz w:val="22"/>
              </w:rPr>
            </w:pPr>
          </w:p>
        </w:tc>
      </w:tr>
      <w:tr w:rsidR="001D0799" w:rsidRPr="0025170D" w14:paraId="1D2051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B3649" w14:textId="730E8C6A"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0DBE774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F269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C67918" w14:textId="77777777" w:rsidR="001D0799" w:rsidRPr="0025170D" w:rsidRDefault="001D0799" w:rsidP="0025170D">
            <w:pPr>
              <w:rPr>
                <w:rFonts w:cs="Times New Roman"/>
                <w:color w:val="000000"/>
                <w:sz w:val="22"/>
              </w:rPr>
            </w:pPr>
          </w:p>
        </w:tc>
      </w:tr>
      <w:tr w:rsidR="001D0799" w:rsidRPr="0025170D" w14:paraId="1B706B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490A4" w14:textId="102DB220"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0A8DD3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EFDD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EECD4" w14:textId="77777777" w:rsidR="001D0799" w:rsidRPr="0025170D" w:rsidRDefault="001D0799" w:rsidP="0025170D">
            <w:pPr>
              <w:rPr>
                <w:rFonts w:cs="Times New Roman"/>
                <w:color w:val="000000"/>
                <w:sz w:val="22"/>
              </w:rPr>
            </w:pPr>
          </w:p>
        </w:tc>
      </w:tr>
      <w:tr w:rsidR="001D0799" w:rsidRPr="0025170D" w14:paraId="24A753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9B7D2" w14:textId="4417339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1B3DC0C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B18F2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08B8D2" w14:textId="77777777" w:rsidR="001D0799" w:rsidRPr="0025170D" w:rsidRDefault="001D0799" w:rsidP="0025170D">
            <w:pPr>
              <w:rPr>
                <w:rFonts w:cs="Times New Roman"/>
                <w:color w:val="000000"/>
                <w:sz w:val="22"/>
              </w:rPr>
            </w:pPr>
          </w:p>
        </w:tc>
      </w:tr>
      <w:tr w:rsidR="001D0799" w:rsidRPr="0025170D" w14:paraId="573658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63DD4" w14:textId="49230A03"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BED8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9270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10C01" w14:textId="77777777" w:rsidR="001D0799" w:rsidRPr="0025170D" w:rsidRDefault="001D0799" w:rsidP="0025170D">
            <w:pPr>
              <w:rPr>
                <w:rFonts w:cs="Times New Roman"/>
                <w:color w:val="000000"/>
                <w:sz w:val="22"/>
              </w:rPr>
            </w:pPr>
          </w:p>
        </w:tc>
      </w:tr>
      <w:tr w:rsidR="001D0799" w:rsidRPr="0025170D" w14:paraId="742A01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D8E40" w14:textId="6043ECFB"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4C47228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003DF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A97CEB" w14:textId="77777777" w:rsidR="001D0799" w:rsidRPr="0025170D" w:rsidRDefault="001D0799" w:rsidP="0025170D">
            <w:pPr>
              <w:rPr>
                <w:rFonts w:cs="Times New Roman"/>
                <w:color w:val="000000"/>
                <w:sz w:val="22"/>
              </w:rPr>
            </w:pPr>
          </w:p>
        </w:tc>
      </w:tr>
      <w:tr w:rsidR="001D0799" w:rsidRPr="0025170D" w14:paraId="6CCD7C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F4288" w14:textId="28E7357F"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F28112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F2601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37F0B" w14:textId="77777777" w:rsidR="001D0799" w:rsidRPr="0025170D" w:rsidRDefault="001D0799" w:rsidP="0025170D">
            <w:pPr>
              <w:rPr>
                <w:rFonts w:cs="Times New Roman"/>
                <w:color w:val="000000"/>
                <w:sz w:val="22"/>
              </w:rPr>
            </w:pPr>
          </w:p>
        </w:tc>
      </w:tr>
      <w:tr w:rsidR="001D0799" w:rsidRPr="0025170D" w14:paraId="64C835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EA04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0BF799E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4D767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BD3C89" w14:textId="77777777" w:rsidR="001D0799" w:rsidRPr="0025170D" w:rsidRDefault="001D0799" w:rsidP="0025170D">
            <w:pPr>
              <w:rPr>
                <w:rFonts w:cs="Times New Roman"/>
                <w:color w:val="000000"/>
                <w:sz w:val="22"/>
              </w:rPr>
            </w:pPr>
          </w:p>
        </w:tc>
      </w:tr>
      <w:tr w:rsidR="001D0799" w:rsidRPr="0025170D" w14:paraId="0AF595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E1D81" w14:textId="48FC1A95"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B7ECAA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3185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5539D" w14:textId="77777777" w:rsidR="001D0799" w:rsidRPr="0025170D" w:rsidRDefault="001D0799" w:rsidP="0025170D">
            <w:pPr>
              <w:rPr>
                <w:rFonts w:cs="Times New Roman"/>
                <w:color w:val="000000"/>
                <w:sz w:val="22"/>
              </w:rPr>
            </w:pPr>
          </w:p>
        </w:tc>
      </w:tr>
      <w:tr w:rsidR="001D0799" w:rsidRPr="0025170D" w14:paraId="749A4A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FD6C6"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7F8F101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684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ACAFD" w14:textId="77777777" w:rsidR="001D0799" w:rsidRPr="0025170D" w:rsidRDefault="001D0799" w:rsidP="0025170D">
            <w:pPr>
              <w:rPr>
                <w:rFonts w:cs="Times New Roman"/>
                <w:color w:val="000000"/>
                <w:sz w:val="22"/>
              </w:rPr>
            </w:pPr>
          </w:p>
        </w:tc>
      </w:tr>
      <w:tr w:rsidR="001D0799" w:rsidRPr="0025170D" w14:paraId="58FA39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A6912" w14:textId="0A94B0F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C0DC8C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7DB7F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97CEC" w14:textId="77777777" w:rsidR="001D0799" w:rsidRPr="0025170D" w:rsidRDefault="001D0799" w:rsidP="0025170D">
            <w:pPr>
              <w:rPr>
                <w:rFonts w:cs="Times New Roman"/>
                <w:color w:val="000000"/>
                <w:sz w:val="22"/>
              </w:rPr>
            </w:pPr>
          </w:p>
        </w:tc>
      </w:tr>
      <w:tr w:rsidR="001D0799" w:rsidRPr="0025170D" w14:paraId="3B423B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6A105" w14:textId="0556416A"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1DBF2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F75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76960" w14:textId="77777777" w:rsidR="001D0799" w:rsidRPr="0025170D" w:rsidRDefault="001D0799" w:rsidP="0025170D">
            <w:pPr>
              <w:rPr>
                <w:rFonts w:cs="Times New Roman"/>
                <w:color w:val="000000"/>
                <w:sz w:val="22"/>
              </w:rPr>
            </w:pPr>
          </w:p>
        </w:tc>
      </w:tr>
      <w:tr w:rsidR="001D0799" w:rsidRPr="0025170D" w14:paraId="7CB569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BBD5D" w14:textId="591823C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CC988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004B4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AD90C" w14:textId="77777777" w:rsidR="001D0799" w:rsidRPr="0025170D" w:rsidRDefault="001D0799" w:rsidP="0025170D">
            <w:pPr>
              <w:rPr>
                <w:rFonts w:cs="Times New Roman"/>
                <w:color w:val="000000"/>
                <w:sz w:val="22"/>
              </w:rPr>
            </w:pPr>
          </w:p>
        </w:tc>
      </w:tr>
      <w:tr w:rsidR="001D0799" w:rsidRPr="0025170D" w14:paraId="6E3C5E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2443D" w14:textId="0E21397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4450A94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57C0A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2538E" w14:textId="77777777" w:rsidR="001D0799" w:rsidRPr="0025170D" w:rsidRDefault="001D0799" w:rsidP="0025170D">
            <w:pPr>
              <w:rPr>
                <w:rFonts w:cs="Times New Roman"/>
                <w:color w:val="000000"/>
                <w:sz w:val="22"/>
              </w:rPr>
            </w:pPr>
          </w:p>
        </w:tc>
      </w:tr>
      <w:tr w:rsidR="001D0799" w:rsidRPr="0025170D" w14:paraId="562EE6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209E6" w14:textId="2BA6A8EE"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C726DF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CF038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A8D637" w14:textId="77777777" w:rsidR="001D0799" w:rsidRPr="0025170D" w:rsidRDefault="001D0799" w:rsidP="0025170D">
            <w:pPr>
              <w:rPr>
                <w:rFonts w:cs="Times New Roman"/>
                <w:color w:val="000000"/>
                <w:sz w:val="22"/>
              </w:rPr>
            </w:pPr>
          </w:p>
        </w:tc>
      </w:tr>
      <w:tr w:rsidR="001D0799" w:rsidRPr="0025170D" w14:paraId="1128D7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D6EE5" w14:textId="33AB815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FD43B0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BE974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EEC37" w14:textId="77777777" w:rsidR="001D0799" w:rsidRPr="0025170D" w:rsidRDefault="001D0799" w:rsidP="0025170D">
            <w:pPr>
              <w:rPr>
                <w:rFonts w:cs="Times New Roman"/>
                <w:color w:val="000000"/>
                <w:sz w:val="22"/>
              </w:rPr>
            </w:pPr>
          </w:p>
        </w:tc>
      </w:tr>
      <w:tr w:rsidR="001D0799" w:rsidRPr="0025170D" w14:paraId="7805C6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16B45" w14:textId="5BCE28AD"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B0D19F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0A937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7BF61" w14:textId="77777777" w:rsidR="001D0799" w:rsidRPr="0025170D" w:rsidRDefault="001D0799" w:rsidP="0025170D">
            <w:pPr>
              <w:rPr>
                <w:rFonts w:cs="Times New Roman"/>
                <w:color w:val="000000"/>
                <w:sz w:val="22"/>
              </w:rPr>
            </w:pPr>
          </w:p>
        </w:tc>
      </w:tr>
      <w:tr w:rsidR="001D0799" w:rsidRPr="0025170D" w14:paraId="4A421E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955E8D" w14:textId="58652A4B" w:rsidR="001D0799" w:rsidRPr="0025170D" w:rsidRDefault="001D0799" w:rsidP="0025170D">
            <w:pPr>
              <w:rPr>
                <w:rFonts w:cs="Times New Roman"/>
                <w:color w:val="000000"/>
                <w:sz w:val="22"/>
              </w:rPr>
            </w:pPr>
            <w:r w:rsidRPr="0025170D">
              <w:rPr>
                <w:rFonts w:cs="Times New Roman"/>
                <w:color w:val="000000"/>
                <w:sz w:val="22"/>
              </w:rPr>
              <w:lastRenderedPageBreak/>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D59145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D6D8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60107" w14:textId="77777777" w:rsidR="001D0799" w:rsidRPr="0025170D" w:rsidRDefault="001D0799" w:rsidP="0025170D">
            <w:pPr>
              <w:rPr>
                <w:rFonts w:cs="Times New Roman"/>
                <w:color w:val="000000"/>
                <w:sz w:val="22"/>
              </w:rPr>
            </w:pPr>
          </w:p>
        </w:tc>
      </w:tr>
      <w:tr w:rsidR="001D0799" w:rsidRPr="0025170D" w14:paraId="5043B8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997E6" w14:textId="3C146380"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0654C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38F8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BD628" w14:textId="77777777" w:rsidR="001D0799" w:rsidRPr="0025170D" w:rsidRDefault="001D0799" w:rsidP="0025170D">
            <w:pPr>
              <w:rPr>
                <w:rFonts w:cs="Times New Roman"/>
                <w:color w:val="000000"/>
                <w:sz w:val="22"/>
              </w:rPr>
            </w:pPr>
          </w:p>
        </w:tc>
      </w:tr>
      <w:tr w:rsidR="001D0799" w:rsidRPr="0025170D" w14:paraId="7E8993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3F0F9" w14:textId="753A00AF"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05105C0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FA70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D1208" w14:textId="77777777" w:rsidR="001D0799" w:rsidRPr="0025170D" w:rsidRDefault="001D0799" w:rsidP="0025170D">
            <w:pPr>
              <w:rPr>
                <w:rFonts w:cs="Times New Roman"/>
                <w:color w:val="000000"/>
                <w:sz w:val="22"/>
              </w:rPr>
            </w:pPr>
          </w:p>
        </w:tc>
      </w:tr>
      <w:tr w:rsidR="001D0799" w:rsidRPr="0025170D" w14:paraId="27275E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5F43A" w14:textId="4D393BF3"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3CA7605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C289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1D4686" w14:textId="77777777" w:rsidR="001D0799" w:rsidRPr="0025170D" w:rsidRDefault="001D0799" w:rsidP="0025170D">
            <w:pPr>
              <w:rPr>
                <w:rFonts w:cs="Times New Roman"/>
                <w:color w:val="000000"/>
                <w:sz w:val="22"/>
              </w:rPr>
            </w:pPr>
          </w:p>
        </w:tc>
      </w:tr>
      <w:tr w:rsidR="001D0799" w:rsidRPr="0025170D" w14:paraId="542182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4EA967" w14:textId="27BDB53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0C5A81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9CF36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612DA9" w14:textId="77777777" w:rsidR="001D0799" w:rsidRPr="0025170D" w:rsidRDefault="001D0799" w:rsidP="0025170D">
            <w:pPr>
              <w:rPr>
                <w:rFonts w:cs="Times New Roman"/>
                <w:color w:val="000000"/>
                <w:sz w:val="22"/>
              </w:rPr>
            </w:pPr>
          </w:p>
        </w:tc>
      </w:tr>
      <w:tr w:rsidR="001D0799" w:rsidRPr="0025170D" w14:paraId="5A9570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F2453" w14:textId="4ADB1AF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27151C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05B20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8731F" w14:textId="77777777" w:rsidR="001D0799" w:rsidRPr="0025170D" w:rsidRDefault="001D0799" w:rsidP="0025170D">
            <w:pPr>
              <w:rPr>
                <w:rFonts w:cs="Times New Roman"/>
                <w:color w:val="000000"/>
                <w:sz w:val="22"/>
              </w:rPr>
            </w:pPr>
          </w:p>
        </w:tc>
      </w:tr>
      <w:tr w:rsidR="001D0799" w:rsidRPr="0025170D" w14:paraId="423A3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FDBBC" w14:textId="4C648794"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56D9B0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E247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D129B8" w14:textId="77777777" w:rsidR="001D0799" w:rsidRPr="0025170D" w:rsidRDefault="001D0799" w:rsidP="0025170D">
            <w:pPr>
              <w:rPr>
                <w:rFonts w:cs="Times New Roman"/>
                <w:color w:val="000000"/>
                <w:sz w:val="22"/>
              </w:rPr>
            </w:pPr>
          </w:p>
        </w:tc>
      </w:tr>
      <w:tr w:rsidR="001D0799" w:rsidRPr="0025170D" w14:paraId="08A101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E9B6C" w14:textId="13B1CACE"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5AD600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4954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99335" w14:textId="77777777" w:rsidR="001D0799" w:rsidRPr="0025170D" w:rsidRDefault="001D0799" w:rsidP="0025170D">
            <w:pPr>
              <w:rPr>
                <w:rFonts w:cs="Times New Roman"/>
                <w:color w:val="000000"/>
                <w:sz w:val="22"/>
              </w:rPr>
            </w:pPr>
          </w:p>
        </w:tc>
      </w:tr>
      <w:tr w:rsidR="001D0799" w:rsidRPr="0025170D" w14:paraId="547157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20853" w14:textId="7AEAEE8F"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65C626A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C6A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53DDD0" w14:textId="77777777" w:rsidR="001D0799" w:rsidRPr="0025170D" w:rsidRDefault="001D0799" w:rsidP="0025170D">
            <w:pPr>
              <w:rPr>
                <w:rFonts w:cs="Times New Roman"/>
                <w:color w:val="000000"/>
                <w:sz w:val="22"/>
              </w:rPr>
            </w:pPr>
          </w:p>
        </w:tc>
      </w:tr>
      <w:tr w:rsidR="001D0799" w:rsidRPr="0025170D" w14:paraId="7F2D7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70817" w14:textId="3F18212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436E221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31D93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25897" w14:textId="77777777" w:rsidR="001D0799" w:rsidRPr="0025170D" w:rsidRDefault="001D0799" w:rsidP="0025170D">
            <w:pPr>
              <w:rPr>
                <w:rFonts w:cs="Times New Roman"/>
                <w:color w:val="000000"/>
                <w:sz w:val="22"/>
              </w:rPr>
            </w:pPr>
          </w:p>
        </w:tc>
      </w:tr>
      <w:tr w:rsidR="001D0799" w:rsidRPr="0025170D" w14:paraId="4CF370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45218"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24E29F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BAD2B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721744" w14:textId="77777777" w:rsidR="001D0799" w:rsidRPr="0025170D" w:rsidRDefault="001D0799" w:rsidP="0025170D">
            <w:pPr>
              <w:rPr>
                <w:rFonts w:cs="Times New Roman"/>
                <w:color w:val="000000"/>
                <w:sz w:val="22"/>
              </w:rPr>
            </w:pPr>
          </w:p>
        </w:tc>
      </w:tr>
      <w:tr w:rsidR="001D0799" w:rsidRPr="0025170D" w14:paraId="5816F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384E1" w14:textId="1AEDC881"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7AD825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66EB5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8E8C8" w14:textId="77777777" w:rsidR="001D0799" w:rsidRPr="0025170D" w:rsidRDefault="001D0799" w:rsidP="0025170D">
            <w:pPr>
              <w:rPr>
                <w:rFonts w:cs="Times New Roman"/>
                <w:color w:val="000000"/>
                <w:sz w:val="22"/>
              </w:rPr>
            </w:pPr>
          </w:p>
        </w:tc>
      </w:tr>
      <w:tr w:rsidR="001D0799" w:rsidRPr="0025170D" w14:paraId="108693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E7B68" w14:textId="21CAD9D2"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10E5D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84DA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47197" w14:textId="77777777" w:rsidR="001D0799" w:rsidRPr="0025170D" w:rsidRDefault="001D0799" w:rsidP="0025170D">
            <w:pPr>
              <w:rPr>
                <w:rFonts w:cs="Times New Roman"/>
                <w:color w:val="000000"/>
                <w:sz w:val="22"/>
              </w:rPr>
            </w:pPr>
          </w:p>
        </w:tc>
      </w:tr>
      <w:tr w:rsidR="001D0799" w:rsidRPr="0025170D" w14:paraId="16DBC3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295D0" w14:textId="3CDCF0AC"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F9F71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48A4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0BDBD" w14:textId="77777777" w:rsidR="001D0799" w:rsidRPr="0025170D" w:rsidRDefault="001D0799" w:rsidP="0025170D">
            <w:pPr>
              <w:rPr>
                <w:rFonts w:cs="Times New Roman"/>
                <w:color w:val="000000"/>
                <w:sz w:val="22"/>
              </w:rPr>
            </w:pPr>
          </w:p>
        </w:tc>
      </w:tr>
      <w:tr w:rsidR="001D0799" w:rsidRPr="0025170D" w14:paraId="459868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EE3FF5" w14:textId="2BEE41C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183C6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D1D6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BE262" w14:textId="77777777" w:rsidR="001D0799" w:rsidRPr="0025170D" w:rsidRDefault="001D0799" w:rsidP="0025170D">
            <w:pPr>
              <w:rPr>
                <w:rFonts w:cs="Times New Roman"/>
                <w:color w:val="000000"/>
                <w:sz w:val="22"/>
              </w:rPr>
            </w:pPr>
          </w:p>
        </w:tc>
      </w:tr>
      <w:tr w:rsidR="001D0799" w:rsidRPr="0025170D" w14:paraId="7B1686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FB1CDD"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8EEE1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4512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365D6" w14:textId="77777777" w:rsidR="001D0799" w:rsidRPr="0025170D" w:rsidRDefault="001D0799" w:rsidP="0025170D">
            <w:pPr>
              <w:rPr>
                <w:rFonts w:cs="Times New Roman"/>
                <w:color w:val="000000"/>
                <w:sz w:val="22"/>
              </w:rPr>
            </w:pPr>
          </w:p>
        </w:tc>
      </w:tr>
      <w:tr w:rsidR="001D0799" w:rsidRPr="0025170D" w14:paraId="33370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C1836" w14:textId="5AECF7A2" w:rsidR="001D0799" w:rsidRPr="0025170D" w:rsidRDefault="001D0799" w:rsidP="0025170D">
            <w:pPr>
              <w:rPr>
                <w:rFonts w:cs="Times New Roman"/>
                <w:color w:val="000000"/>
                <w:sz w:val="22"/>
              </w:rPr>
            </w:pPr>
            <w:r w:rsidRPr="0025170D">
              <w:rPr>
                <w:rFonts w:cs="Times New Roman"/>
                <w:color w:val="000000"/>
                <w:sz w:val="22"/>
              </w:rPr>
              <w:lastRenderedPageBreak/>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8A9A56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3B8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6A4A4" w14:textId="77777777" w:rsidR="001D0799" w:rsidRPr="0025170D" w:rsidRDefault="001D0799" w:rsidP="0025170D">
            <w:pPr>
              <w:rPr>
                <w:rFonts w:cs="Times New Roman"/>
                <w:color w:val="000000"/>
                <w:sz w:val="22"/>
              </w:rPr>
            </w:pPr>
          </w:p>
        </w:tc>
      </w:tr>
      <w:tr w:rsidR="001D0799" w:rsidRPr="0025170D" w14:paraId="68CD95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84C4A" w14:textId="4FE4F850"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47D3A56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D7C1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7B528" w14:textId="77777777" w:rsidR="001D0799" w:rsidRPr="0025170D" w:rsidRDefault="001D0799" w:rsidP="0025170D">
            <w:pPr>
              <w:rPr>
                <w:rFonts w:cs="Times New Roman"/>
                <w:color w:val="000000"/>
                <w:sz w:val="22"/>
              </w:rPr>
            </w:pPr>
          </w:p>
        </w:tc>
      </w:tr>
      <w:tr w:rsidR="001D0799" w:rsidRPr="0025170D" w14:paraId="3B86B0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D6922" w14:textId="1E16F593"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61B7147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79A0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D0B48" w14:textId="77777777" w:rsidR="001D0799" w:rsidRPr="0025170D" w:rsidRDefault="001D0799" w:rsidP="0025170D">
            <w:pPr>
              <w:rPr>
                <w:rFonts w:cs="Times New Roman"/>
                <w:color w:val="000000"/>
                <w:sz w:val="22"/>
              </w:rPr>
            </w:pPr>
          </w:p>
        </w:tc>
      </w:tr>
      <w:tr w:rsidR="001D0799" w:rsidRPr="0025170D" w14:paraId="6FBA61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4AB6B" w14:textId="71D7BA1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D100B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31616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68E232" w14:textId="77777777" w:rsidR="001D0799" w:rsidRPr="0025170D" w:rsidRDefault="001D0799" w:rsidP="0025170D">
            <w:pPr>
              <w:rPr>
                <w:rFonts w:cs="Times New Roman"/>
                <w:color w:val="000000"/>
                <w:sz w:val="22"/>
              </w:rPr>
            </w:pPr>
          </w:p>
        </w:tc>
      </w:tr>
      <w:tr w:rsidR="001D0799" w:rsidRPr="0025170D" w14:paraId="45155C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BFE7C" w14:textId="7C0A7B83"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9ECC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2610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D871D" w14:textId="77777777" w:rsidR="001D0799" w:rsidRPr="0025170D" w:rsidRDefault="001D0799" w:rsidP="0025170D">
            <w:pPr>
              <w:rPr>
                <w:rFonts w:cs="Times New Roman"/>
                <w:color w:val="000000"/>
                <w:sz w:val="22"/>
              </w:rPr>
            </w:pPr>
          </w:p>
        </w:tc>
      </w:tr>
      <w:tr w:rsidR="001D0799" w:rsidRPr="0025170D" w14:paraId="12844E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A8719" w14:textId="3931404F"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3DC13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2A53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DF386B" w14:textId="77777777" w:rsidR="001D0799" w:rsidRPr="0025170D" w:rsidRDefault="001D0799" w:rsidP="0025170D">
            <w:pPr>
              <w:rPr>
                <w:rFonts w:cs="Times New Roman"/>
                <w:color w:val="000000"/>
                <w:sz w:val="22"/>
              </w:rPr>
            </w:pPr>
          </w:p>
        </w:tc>
      </w:tr>
      <w:tr w:rsidR="001D0799" w:rsidRPr="0025170D" w14:paraId="525360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407A5" w14:textId="317CE9F2"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6636E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5546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87093" w14:textId="77777777" w:rsidR="001D0799" w:rsidRPr="0025170D" w:rsidRDefault="001D0799" w:rsidP="0025170D">
            <w:pPr>
              <w:rPr>
                <w:rFonts w:cs="Times New Roman"/>
                <w:color w:val="000000"/>
                <w:sz w:val="22"/>
              </w:rPr>
            </w:pPr>
          </w:p>
        </w:tc>
      </w:tr>
      <w:tr w:rsidR="001D0799" w:rsidRPr="0025170D" w14:paraId="26AD98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B11CFF" w14:textId="2027BB30"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CB2536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0367E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CAD35" w14:textId="77777777" w:rsidR="001D0799" w:rsidRPr="0025170D" w:rsidRDefault="001D0799" w:rsidP="0025170D">
            <w:pPr>
              <w:rPr>
                <w:rFonts w:cs="Times New Roman"/>
                <w:color w:val="000000"/>
                <w:sz w:val="22"/>
              </w:rPr>
            </w:pPr>
          </w:p>
        </w:tc>
      </w:tr>
      <w:tr w:rsidR="001D0799" w:rsidRPr="0025170D" w14:paraId="4142D2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E4199" w14:textId="2F44E4D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176A7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15D2A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31A2E4" w14:textId="77777777" w:rsidR="001D0799" w:rsidRPr="0025170D" w:rsidRDefault="001D0799" w:rsidP="0025170D">
            <w:pPr>
              <w:rPr>
                <w:rFonts w:cs="Times New Roman"/>
                <w:color w:val="000000"/>
                <w:sz w:val="22"/>
              </w:rPr>
            </w:pPr>
          </w:p>
        </w:tc>
      </w:tr>
      <w:tr w:rsidR="001D0799" w:rsidRPr="0025170D" w14:paraId="5B818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F4DA6" w14:textId="010C2C7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D2B89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8013A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4B7F2" w14:textId="77777777" w:rsidR="001D0799" w:rsidRPr="0025170D" w:rsidRDefault="001D0799" w:rsidP="0025170D">
            <w:pPr>
              <w:rPr>
                <w:rFonts w:cs="Times New Roman"/>
                <w:color w:val="000000"/>
                <w:sz w:val="22"/>
              </w:rPr>
            </w:pPr>
          </w:p>
        </w:tc>
      </w:tr>
      <w:tr w:rsidR="001D0799" w:rsidRPr="0025170D" w14:paraId="2C0F4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9DCD8" w14:textId="4B122CE4"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24A0E6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E186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7999D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67161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48CBE" w14:textId="1350FD00"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52841E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474C5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A91A0" w14:textId="77777777" w:rsidR="001D0799" w:rsidRPr="0025170D" w:rsidRDefault="001D0799" w:rsidP="0025170D">
            <w:pPr>
              <w:rPr>
                <w:rFonts w:cs="Times New Roman"/>
                <w:color w:val="000000"/>
                <w:sz w:val="22"/>
              </w:rPr>
            </w:pPr>
          </w:p>
        </w:tc>
      </w:tr>
      <w:tr w:rsidR="001D0799" w:rsidRPr="0025170D" w14:paraId="1DDBCD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32BD9"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A605D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3AD3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FCB02" w14:textId="77777777" w:rsidR="001D0799" w:rsidRPr="0025170D" w:rsidRDefault="001D0799" w:rsidP="0025170D">
            <w:pPr>
              <w:rPr>
                <w:rFonts w:cs="Times New Roman"/>
                <w:color w:val="000000"/>
                <w:sz w:val="22"/>
              </w:rPr>
            </w:pPr>
          </w:p>
        </w:tc>
      </w:tr>
      <w:tr w:rsidR="001D0799" w:rsidRPr="0025170D" w14:paraId="5D7481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6C7A4" w14:textId="2506A399"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035967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DA8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4F76B" w14:textId="77777777" w:rsidR="001D0799" w:rsidRPr="0025170D" w:rsidRDefault="001D0799" w:rsidP="0025170D">
            <w:pPr>
              <w:rPr>
                <w:rFonts w:cs="Times New Roman"/>
                <w:color w:val="000000"/>
                <w:sz w:val="22"/>
              </w:rPr>
            </w:pPr>
          </w:p>
        </w:tc>
      </w:tr>
      <w:tr w:rsidR="001D0799" w:rsidRPr="0025170D" w14:paraId="2C20AB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5E7E6" w14:textId="0ABED9B6"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CBE57BE"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38F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88344" w14:textId="77777777" w:rsidR="001D0799" w:rsidRPr="0025170D" w:rsidRDefault="001D0799" w:rsidP="0025170D">
            <w:pPr>
              <w:rPr>
                <w:rFonts w:cs="Times New Roman"/>
                <w:color w:val="000000"/>
                <w:sz w:val="22"/>
              </w:rPr>
            </w:pPr>
          </w:p>
        </w:tc>
      </w:tr>
      <w:tr w:rsidR="001D0799" w:rsidRPr="0025170D" w14:paraId="197B06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351D6" w14:textId="56B2C646"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9476F5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87F6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AB97F" w14:textId="77777777" w:rsidR="001D0799" w:rsidRPr="0025170D" w:rsidRDefault="001D0799" w:rsidP="0025170D">
            <w:pPr>
              <w:rPr>
                <w:rFonts w:cs="Times New Roman"/>
                <w:color w:val="000000"/>
                <w:sz w:val="22"/>
              </w:rPr>
            </w:pPr>
          </w:p>
        </w:tc>
      </w:tr>
      <w:tr w:rsidR="001D0799" w:rsidRPr="0025170D" w14:paraId="06D4C1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3A3B9" w14:textId="417F155E"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CCADD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E373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28568" w14:textId="77777777" w:rsidR="001D0799" w:rsidRPr="0025170D" w:rsidRDefault="001D0799" w:rsidP="0025170D">
            <w:pPr>
              <w:rPr>
                <w:rFonts w:cs="Times New Roman"/>
                <w:color w:val="000000"/>
                <w:sz w:val="22"/>
              </w:rPr>
            </w:pPr>
          </w:p>
        </w:tc>
      </w:tr>
      <w:tr w:rsidR="001D0799" w:rsidRPr="0025170D" w14:paraId="660A71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3C3C1" w14:textId="77777777" w:rsidR="001D0799" w:rsidRPr="0025170D" w:rsidRDefault="001D0799" w:rsidP="0025170D">
            <w:pPr>
              <w:rPr>
                <w:rFonts w:cs="Times New Roman"/>
                <w:color w:val="000000"/>
                <w:sz w:val="22"/>
              </w:rPr>
            </w:pPr>
            <w:r w:rsidRPr="0025170D">
              <w:rPr>
                <w:rFonts w:cs="Times New Roman"/>
                <w:color w:val="000000"/>
                <w:sz w:val="22"/>
              </w:rPr>
              <w:lastRenderedPageBreak/>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498D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0BE4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0794D" w14:textId="77777777" w:rsidR="001D0799" w:rsidRPr="0025170D" w:rsidRDefault="001D0799" w:rsidP="0025170D">
            <w:pPr>
              <w:rPr>
                <w:rFonts w:cs="Times New Roman"/>
                <w:color w:val="000000"/>
                <w:sz w:val="22"/>
              </w:rPr>
            </w:pPr>
          </w:p>
        </w:tc>
      </w:tr>
      <w:tr w:rsidR="001D0799" w:rsidRPr="0025170D" w14:paraId="286195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3C9DB" w14:textId="359F105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2723B35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FA325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E97CB2" w14:textId="77777777" w:rsidR="001D0799" w:rsidRPr="0025170D" w:rsidRDefault="001D0799" w:rsidP="0025170D">
            <w:pPr>
              <w:rPr>
                <w:rFonts w:cs="Times New Roman"/>
                <w:color w:val="000000"/>
                <w:sz w:val="22"/>
              </w:rPr>
            </w:pPr>
          </w:p>
        </w:tc>
      </w:tr>
      <w:tr w:rsidR="001D0799" w:rsidRPr="0025170D" w14:paraId="0BEFC6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12B5D" w14:textId="32433E10"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1D95CC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AC968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B077C7" w14:textId="77777777" w:rsidR="001D0799" w:rsidRPr="0025170D" w:rsidRDefault="001D0799" w:rsidP="0025170D">
            <w:pPr>
              <w:rPr>
                <w:rFonts w:cs="Times New Roman"/>
                <w:color w:val="000000"/>
                <w:sz w:val="22"/>
              </w:rPr>
            </w:pPr>
          </w:p>
        </w:tc>
      </w:tr>
      <w:tr w:rsidR="001D0799" w:rsidRPr="0025170D" w14:paraId="5E56B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62D06" w14:textId="58B0BED5"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A1A05E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361A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268AE" w14:textId="77777777" w:rsidR="001D0799" w:rsidRPr="0025170D" w:rsidRDefault="001D0799" w:rsidP="0025170D">
            <w:pPr>
              <w:rPr>
                <w:rFonts w:cs="Times New Roman"/>
                <w:color w:val="000000"/>
                <w:sz w:val="22"/>
              </w:rPr>
            </w:pPr>
          </w:p>
        </w:tc>
      </w:tr>
      <w:tr w:rsidR="001D0799" w:rsidRPr="0025170D" w14:paraId="36C4D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D37B0" w14:textId="0F95D51D"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6E25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A122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F866D" w14:textId="77777777" w:rsidR="001D0799" w:rsidRPr="0025170D" w:rsidRDefault="001D0799" w:rsidP="0025170D">
            <w:pPr>
              <w:rPr>
                <w:rFonts w:cs="Times New Roman"/>
                <w:color w:val="000000"/>
                <w:sz w:val="22"/>
              </w:rPr>
            </w:pPr>
          </w:p>
        </w:tc>
      </w:tr>
      <w:tr w:rsidR="001D0799" w:rsidRPr="0025170D" w14:paraId="6209BE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DD6E3" w14:textId="021D63F3"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8E9A45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51C0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61E6C" w14:textId="77777777" w:rsidR="001D0799" w:rsidRPr="0025170D" w:rsidRDefault="001D0799" w:rsidP="0025170D">
            <w:pPr>
              <w:rPr>
                <w:rFonts w:cs="Times New Roman"/>
                <w:color w:val="000000"/>
                <w:sz w:val="22"/>
              </w:rPr>
            </w:pPr>
          </w:p>
        </w:tc>
      </w:tr>
      <w:tr w:rsidR="001D0799" w:rsidRPr="0025170D" w14:paraId="1CC9ED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A50DD" w14:textId="3C900D69"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A2CE83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D4F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35894" w14:textId="77777777" w:rsidR="001D0799" w:rsidRPr="0025170D" w:rsidRDefault="001D0799" w:rsidP="0025170D">
            <w:pPr>
              <w:rPr>
                <w:rFonts w:cs="Times New Roman"/>
                <w:color w:val="000000"/>
                <w:sz w:val="22"/>
              </w:rPr>
            </w:pPr>
          </w:p>
        </w:tc>
      </w:tr>
      <w:tr w:rsidR="001D0799" w:rsidRPr="0025170D" w14:paraId="6BC17A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66DA2" w14:textId="7D5F4E75"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98A4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EB1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DF6CB" w14:textId="77777777" w:rsidR="001D0799" w:rsidRPr="0025170D" w:rsidRDefault="001D0799" w:rsidP="0025170D">
            <w:pPr>
              <w:rPr>
                <w:rFonts w:cs="Times New Roman"/>
                <w:color w:val="000000"/>
                <w:sz w:val="22"/>
              </w:rPr>
            </w:pPr>
          </w:p>
        </w:tc>
      </w:tr>
      <w:tr w:rsidR="001D0799" w:rsidRPr="0025170D" w14:paraId="1DE24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C09C6" w14:textId="4C51E320"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5FE35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A18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3BE8F" w14:textId="77777777" w:rsidR="001D0799" w:rsidRPr="0025170D" w:rsidRDefault="001D0799" w:rsidP="0025170D">
            <w:pPr>
              <w:rPr>
                <w:rFonts w:cs="Times New Roman"/>
                <w:color w:val="000000"/>
                <w:sz w:val="22"/>
              </w:rPr>
            </w:pPr>
          </w:p>
        </w:tc>
      </w:tr>
      <w:tr w:rsidR="001D0799" w:rsidRPr="0025170D" w14:paraId="67F29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E5DC4" w14:textId="7C832FF1"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327FEA1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435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8E97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15F58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7E1078" w14:textId="4FD33147"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C4AB50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F4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9A6D48" w14:textId="77777777" w:rsidR="001D0799" w:rsidRPr="0025170D" w:rsidRDefault="001D0799" w:rsidP="0025170D">
            <w:pPr>
              <w:rPr>
                <w:rFonts w:cs="Times New Roman"/>
                <w:color w:val="000000"/>
                <w:sz w:val="22"/>
              </w:rPr>
            </w:pPr>
          </w:p>
        </w:tc>
      </w:tr>
    </w:tbl>
    <w:p w14:paraId="7A256F6B" w14:textId="77777777" w:rsidR="00730AB5" w:rsidRDefault="00730AB5" w:rsidP="001D2917">
      <w:pPr>
        <w:ind w:firstLine="709"/>
        <w:jc w:val="both"/>
        <w:rPr>
          <w:i/>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287F774D"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3</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5B028705" w14:textId="77777777" w:rsidR="00C07B9E" w:rsidRDefault="00C07B9E">
      <w:pPr>
        <w:spacing w:after="200" w:line="276" w:lineRule="auto"/>
        <w:rPr>
          <w:rFonts w:cs="Times New Roman"/>
          <w:i/>
          <w:sz w:val="28"/>
          <w:szCs w:val="28"/>
        </w:rPr>
      </w:pPr>
      <w:r>
        <w:rPr>
          <w:rFonts w:cs="Times New Roman"/>
          <w:i/>
          <w:sz w:val="28"/>
          <w:szCs w:val="28"/>
        </w:rPr>
        <w:br w:type="page"/>
      </w:r>
    </w:p>
    <w:p w14:paraId="6B9113B6" w14:textId="45E771B8" w:rsidR="001D2917" w:rsidRDefault="001D2917" w:rsidP="00AB17E4">
      <w:pPr>
        <w:ind w:firstLine="709"/>
        <w:jc w:val="both"/>
        <w:rPr>
          <w:i/>
          <w:sz w:val="28"/>
          <w:szCs w:val="28"/>
        </w:rPr>
      </w:pPr>
      <w:r w:rsidRPr="00000632">
        <w:rPr>
          <w:rFonts w:cs="Times New Roman"/>
          <w:i/>
          <w:sz w:val="28"/>
          <w:szCs w:val="28"/>
        </w:rPr>
        <w:lastRenderedPageBreak/>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A57C29" w14:paraId="09C4580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8B991A0"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2147AE6"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6BB7FE1"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225A8AA"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Рейтинг</w:t>
            </w:r>
          </w:p>
        </w:tc>
      </w:tr>
      <w:tr w:rsidR="001D0799" w:rsidRPr="00A57C29" w14:paraId="233A9238"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0D476" w14:textId="47805C28" w:rsidR="001D0799" w:rsidRPr="000C2DC2" w:rsidRDefault="001D0799" w:rsidP="004032D3">
            <w:pPr>
              <w:rPr>
                <w:rFonts w:cs="Times New Roman"/>
                <w:color w:val="000000"/>
                <w:sz w:val="22"/>
              </w:rPr>
            </w:pPr>
            <w:r w:rsidRPr="000C2DC2">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F9392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B5E83D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F543E5" w14:textId="77777777" w:rsidR="001D0799" w:rsidRPr="000C2DC2" w:rsidRDefault="001D0799" w:rsidP="004032D3">
            <w:pPr>
              <w:jc w:val="center"/>
              <w:rPr>
                <w:rFonts w:cs="Times New Roman"/>
                <w:color w:val="000000"/>
                <w:sz w:val="22"/>
              </w:rPr>
            </w:pPr>
            <w:r w:rsidRPr="000C2DC2">
              <w:rPr>
                <w:rFonts w:cs="Times New Roman"/>
                <w:color w:val="000000"/>
                <w:sz w:val="22"/>
              </w:rPr>
              <w:t>1</w:t>
            </w:r>
          </w:p>
        </w:tc>
      </w:tr>
      <w:tr w:rsidR="001D0799" w:rsidRPr="00A57C29" w14:paraId="785D8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822B9" w14:textId="225C474B" w:rsidR="001D0799" w:rsidRPr="000C2DC2" w:rsidRDefault="001D0799" w:rsidP="004032D3">
            <w:pPr>
              <w:rPr>
                <w:rFonts w:cs="Times New Roman"/>
                <w:color w:val="000000"/>
                <w:sz w:val="22"/>
              </w:rPr>
            </w:pPr>
            <w:r w:rsidRPr="000C2DC2">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28C56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2A1B7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BB723" w14:textId="77777777" w:rsidR="001D0799" w:rsidRPr="000C2DC2" w:rsidRDefault="001D0799" w:rsidP="004032D3">
            <w:pPr>
              <w:rPr>
                <w:rFonts w:cs="Times New Roman"/>
                <w:color w:val="000000"/>
                <w:sz w:val="22"/>
              </w:rPr>
            </w:pPr>
          </w:p>
        </w:tc>
      </w:tr>
      <w:tr w:rsidR="001D0799" w:rsidRPr="00A57C29" w14:paraId="0397BE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409F4C" w14:textId="4927DD24" w:rsidR="001D0799" w:rsidRPr="000C2DC2" w:rsidRDefault="001D0799" w:rsidP="004032D3">
            <w:pPr>
              <w:rPr>
                <w:rFonts w:cs="Times New Roman"/>
                <w:color w:val="000000"/>
                <w:sz w:val="22"/>
              </w:rPr>
            </w:pPr>
            <w:r w:rsidRPr="000C2DC2">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2BF7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C9C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9AD2DA" w14:textId="77777777" w:rsidR="001D0799" w:rsidRPr="000C2DC2" w:rsidRDefault="001D0799" w:rsidP="004032D3">
            <w:pPr>
              <w:rPr>
                <w:rFonts w:cs="Times New Roman"/>
                <w:color w:val="000000"/>
                <w:sz w:val="22"/>
              </w:rPr>
            </w:pPr>
          </w:p>
        </w:tc>
      </w:tr>
      <w:tr w:rsidR="001D0799" w:rsidRPr="00A57C29" w14:paraId="53A7A0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03AA6" w14:textId="195B8034" w:rsidR="001D0799" w:rsidRPr="000C2DC2" w:rsidRDefault="001D0799" w:rsidP="004032D3">
            <w:pPr>
              <w:rPr>
                <w:rFonts w:cs="Times New Roman"/>
                <w:color w:val="000000"/>
                <w:sz w:val="22"/>
              </w:rPr>
            </w:pPr>
            <w:r w:rsidRPr="000C2DC2">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86EC3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20C1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91000" w14:textId="77777777" w:rsidR="001D0799" w:rsidRPr="000C2DC2" w:rsidRDefault="001D0799" w:rsidP="004032D3">
            <w:pPr>
              <w:rPr>
                <w:rFonts w:cs="Times New Roman"/>
                <w:color w:val="000000"/>
                <w:sz w:val="22"/>
              </w:rPr>
            </w:pPr>
          </w:p>
        </w:tc>
      </w:tr>
      <w:tr w:rsidR="001D0799" w:rsidRPr="00A57C29" w14:paraId="184D3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83E09" w14:textId="6652015D" w:rsidR="001D0799" w:rsidRPr="000C2DC2" w:rsidRDefault="001D0799" w:rsidP="004032D3">
            <w:pPr>
              <w:rPr>
                <w:rFonts w:cs="Times New Roman"/>
                <w:color w:val="000000"/>
                <w:sz w:val="22"/>
              </w:rPr>
            </w:pPr>
            <w:r w:rsidRPr="000C2DC2">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D0D2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B8C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832B0" w14:textId="77777777" w:rsidR="001D0799" w:rsidRPr="000C2DC2" w:rsidRDefault="001D0799" w:rsidP="004032D3">
            <w:pPr>
              <w:rPr>
                <w:rFonts w:cs="Times New Roman"/>
                <w:color w:val="000000"/>
                <w:sz w:val="22"/>
              </w:rPr>
            </w:pPr>
          </w:p>
        </w:tc>
      </w:tr>
      <w:tr w:rsidR="001D0799" w:rsidRPr="00A57C29" w14:paraId="423D89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3CA66" w14:textId="03233276" w:rsidR="001D0799" w:rsidRPr="000C2DC2" w:rsidRDefault="001D0799" w:rsidP="004032D3">
            <w:pPr>
              <w:rPr>
                <w:rFonts w:cs="Times New Roman"/>
                <w:color w:val="000000"/>
                <w:sz w:val="22"/>
              </w:rPr>
            </w:pPr>
            <w:r w:rsidRPr="000C2DC2">
              <w:rPr>
                <w:rFonts w:cs="Times New Roman"/>
                <w:color w:val="000000"/>
                <w:sz w:val="22"/>
              </w:rPr>
              <w:t>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88A7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67B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CD17E" w14:textId="77777777" w:rsidR="001D0799" w:rsidRPr="000C2DC2" w:rsidRDefault="001D0799" w:rsidP="004032D3">
            <w:pPr>
              <w:rPr>
                <w:rFonts w:cs="Times New Roman"/>
                <w:color w:val="000000"/>
                <w:sz w:val="22"/>
              </w:rPr>
            </w:pPr>
          </w:p>
        </w:tc>
      </w:tr>
      <w:tr w:rsidR="001D0799" w:rsidRPr="00A57C29" w14:paraId="283495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31706" w14:textId="38BD37D3" w:rsidR="001D0799" w:rsidRPr="000C2DC2" w:rsidRDefault="001D0799" w:rsidP="004032D3">
            <w:pPr>
              <w:rPr>
                <w:rFonts w:cs="Times New Roman"/>
                <w:color w:val="000000"/>
                <w:sz w:val="22"/>
              </w:rPr>
            </w:pPr>
            <w:r w:rsidRPr="000C2DC2">
              <w:rPr>
                <w:rFonts w:cs="Times New Roman"/>
                <w:color w:val="000000"/>
                <w:sz w:val="22"/>
              </w:rPr>
              <w:t>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571F1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4F998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0CAE5" w14:textId="77777777" w:rsidR="001D0799" w:rsidRPr="000C2DC2" w:rsidRDefault="001D0799" w:rsidP="004032D3">
            <w:pPr>
              <w:rPr>
                <w:rFonts w:cs="Times New Roman"/>
                <w:color w:val="000000"/>
                <w:sz w:val="22"/>
              </w:rPr>
            </w:pPr>
          </w:p>
        </w:tc>
      </w:tr>
      <w:tr w:rsidR="001D0799" w:rsidRPr="00A57C29" w14:paraId="16F473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DCEB6" w14:textId="59D84ABD" w:rsidR="001D0799" w:rsidRPr="000C2DC2" w:rsidRDefault="001D0799" w:rsidP="004032D3">
            <w:pPr>
              <w:rPr>
                <w:rFonts w:cs="Times New Roman"/>
                <w:color w:val="000000"/>
                <w:sz w:val="22"/>
              </w:rPr>
            </w:pPr>
            <w:r w:rsidRPr="000C2DC2">
              <w:rPr>
                <w:rFonts w:cs="Times New Roman"/>
                <w:color w:val="000000"/>
                <w:sz w:val="22"/>
              </w:rPr>
              <w:t>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DCFC1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42441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A69A9" w14:textId="77777777" w:rsidR="001D0799" w:rsidRPr="000C2DC2" w:rsidRDefault="001D0799" w:rsidP="004032D3">
            <w:pPr>
              <w:rPr>
                <w:rFonts w:cs="Times New Roman"/>
                <w:color w:val="000000"/>
                <w:sz w:val="22"/>
              </w:rPr>
            </w:pPr>
          </w:p>
        </w:tc>
      </w:tr>
      <w:tr w:rsidR="001D0799" w:rsidRPr="00A57C29" w14:paraId="53818E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59FDD" w14:textId="08137384" w:rsidR="001D0799" w:rsidRPr="000C2DC2" w:rsidRDefault="001D0799" w:rsidP="004032D3">
            <w:pPr>
              <w:rPr>
                <w:rFonts w:cs="Times New Roman"/>
                <w:color w:val="000000"/>
                <w:sz w:val="22"/>
              </w:rPr>
            </w:pPr>
            <w:r w:rsidRPr="000C2DC2">
              <w:rPr>
                <w:rFonts w:cs="Times New Roman"/>
                <w:color w:val="000000"/>
                <w:sz w:val="22"/>
              </w:rPr>
              <w:t>1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D2C51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FDB1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51C75" w14:textId="77777777" w:rsidR="001D0799" w:rsidRPr="000C2DC2" w:rsidRDefault="001D0799" w:rsidP="004032D3">
            <w:pPr>
              <w:rPr>
                <w:rFonts w:cs="Times New Roman"/>
                <w:color w:val="000000"/>
                <w:sz w:val="22"/>
              </w:rPr>
            </w:pPr>
          </w:p>
        </w:tc>
      </w:tr>
      <w:tr w:rsidR="001D0799" w:rsidRPr="00A57C29" w14:paraId="68A55C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E97A4" w14:textId="497D7A71" w:rsidR="001D0799" w:rsidRPr="000C2DC2" w:rsidRDefault="001D0799" w:rsidP="004032D3">
            <w:pPr>
              <w:rPr>
                <w:rFonts w:cs="Times New Roman"/>
                <w:color w:val="000000"/>
                <w:sz w:val="22"/>
              </w:rPr>
            </w:pPr>
            <w:r w:rsidRPr="000C2DC2">
              <w:rPr>
                <w:rFonts w:cs="Times New Roman"/>
                <w:color w:val="000000"/>
                <w:sz w:val="22"/>
              </w:rPr>
              <w:t>1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4C47F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1C35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5EEC8B" w14:textId="77777777" w:rsidR="001D0799" w:rsidRPr="000C2DC2" w:rsidRDefault="001D0799" w:rsidP="004032D3">
            <w:pPr>
              <w:rPr>
                <w:rFonts w:cs="Times New Roman"/>
                <w:color w:val="000000"/>
                <w:sz w:val="22"/>
              </w:rPr>
            </w:pPr>
          </w:p>
        </w:tc>
      </w:tr>
      <w:tr w:rsidR="001D0799" w:rsidRPr="00A57C29" w14:paraId="032714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96ED7" w14:textId="3D756C6E" w:rsidR="001D0799" w:rsidRPr="000C2DC2" w:rsidRDefault="001D0799" w:rsidP="004032D3">
            <w:pPr>
              <w:rPr>
                <w:rFonts w:cs="Times New Roman"/>
                <w:color w:val="000000"/>
                <w:sz w:val="22"/>
              </w:rPr>
            </w:pPr>
            <w:r w:rsidRPr="000C2DC2">
              <w:rPr>
                <w:rFonts w:cs="Times New Roman"/>
                <w:color w:val="000000"/>
                <w:sz w:val="22"/>
              </w:rPr>
              <w:t>13.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7E029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3789C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AD15B8" w14:textId="77777777" w:rsidR="001D0799" w:rsidRPr="000C2DC2" w:rsidRDefault="001D0799" w:rsidP="004032D3">
            <w:pPr>
              <w:rPr>
                <w:rFonts w:cs="Times New Roman"/>
                <w:color w:val="000000"/>
                <w:sz w:val="22"/>
              </w:rPr>
            </w:pPr>
          </w:p>
        </w:tc>
      </w:tr>
      <w:tr w:rsidR="001D0799" w:rsidRPr="00A57C29" w14:paraId="411D83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5D7F7" w14:textId="56F1A50A" w:rsidR="001D0799" w:rsidRPr="000C2DC2" w:rsidRDefault="001D0799" w:rsidP="004032D3">
            <w:pPr>
              <w:rPr>
                <w:rFonts w:cs="Times New Roman"/>
                <w:color w:val="000000"/>
                <w:sz w:val="22"/>
              </w:rPr>
            </w:pPr>
            <w:r w:rsidRPr="000C2DC2">
              <w:rPr>
                <w:rFonts w:cs="Times New Roman"/>
                <w:color w:val="000000"/>
                <w:sz w:val="22"/>
              </w:rPr>
              <w:t>1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4AC9E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30124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9EBF2" w14:textId="77777777" w:rsidR="001D0799" w:rsidRPr="000C2DC2" w:rsidRDefault="001D0799" w:rsidP="004032D3">
            <w:pPr>
              <w:rPr>
                <w:rFonts w:cs="Times New Roman"/>
                <w:color w:val="000000"/>
                <w:sz w:val="22"/>
              </w:rPr>
            </w:pPr>
          </w:p>
        </w:tc>
      </w:tr>
      <w:tr w:rsidR="001D0799" w:rsidRPr="00A57C29" w14:paraId="5BB879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34E82" w14:textId="4C19A240" w:rsidR="001D0799" w:rsidRPr="000C2DC2" w:rsidRDefault="001D0799" w:rsidP="004032D3">
            <w:pPr>
              <w:rPr>
                <w:rFonts w:cs="Times New Roman"/>
                <w:color w:val="000000"/>
                <w:sz w:val="22"/>
              </w:rPr>
            </w:pPr>
            <w:r w:rsidRPr="000C2DC2">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5279EC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03120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D89427" w14:textId="77777777" w:rsidR="001D0799" w:rsidRPr="000C2DC2" w:rsidRDefault="001D0799" w:rsidP="004032D3">
            <w:pPr>
              <w:rPr>
                <w:rFonts w:cs="Times New Roman"/>
                <w:color w:val="000000"/>
                <w:sz w:val="22"/>
              </w:rPr>
            </w:pPr>
          </w:p>
        </w:tc>
      </w:tr>
      <w:tr w:rsidR="001D0799" w:rsidRPr="00A57C29" w14:paraId="50B97B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0D610" w14:textId="55CC18FE" w:rsidR="001D0799" w:rsidRPr="000C2DC2" w:rsidRDefault="001D0799" w:rsidP="004032D3">
            <w:pPr>
              <w:rPr>
                <w:rFonts w:cs="Times New Roman"/>
                <w:color w:val="000000"/>
                <w:sz w:val="22"/>
              </w:rPr>
            </w:pPr>
            <w:r w:rsidRPr="000C2DC2">
              <w:rPr>
                <w:rFonts w:cs="Times New Roman"/>
                <w:color w:val="000000"/>
                <w:sz w:val="22"/>
              </w:rPr>
              <w:t>1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9C0F31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3A739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70AD69" w14:textId="77777777" w:rsidR="001D0799" w:rsidRPr="000C2DC2" w:rsidRDefault="001D0799" w:rsidP="004032D3">
            <w:pPr>
              <w:rPr>
                <w:rFonts w:cs="Times New Roman"/>
                <w:color w:val="000000"/>
                <w:sz w:val="22"/>
              </w:rPr>
            </w:pPr>
          </w:p>
        </w:tc>
      </w:tr>
      <w:tr w:rsidR="001D0799" w:rsidRPr="00A57C29" w14:paraId="76842B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AF615" w14:textId="7D0112B0" w:rsidR="001D0799" w:rsidRPr="000C2DC2" w:rsidRDefault="001D0799" w:rsidP="004032D3">
            <w:pPr>
              <w:rPr>
                <w:rFonts w:cs="Times New Roman"/>
                <w:color w:val="000000"/>
                <w:sz w:val="22"/>
              </w:rPr>
            </w:pPr>
            <w:r w:rsidRPr="000C2DC2">
              <w:rPr>
                <w:rFonts w:cs="Times New Roman"/>
                <w:color w:val="000000"/>
                <w:sz w:val="22"/>
              </w:rPr>
              <w:t>1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7F72A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F11D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B56F7" w14:textId="77777777" w:rsidR="001D0799" w:rsidRPr="000C2DC2" w:rsidRDefault="001D0799" w:rsidP="004032D3">
            <w:pPr>
              <w:rPr>
                <w:rFonts w:cs="Times New Roman"/>
                <w:color w:val="000000"/>
                <w:sz w:val="22"/>
              </w:rPr>
            </w:pPr>
          </w:p>
        </w:tc>
      </w:tr>
      <w:tr w:rsidR="001D0799" w:rsidRPr="00A57C29" w14:paraId="5BEC3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80563" w14:textId="740D8E54" w:rsidR="001D0799" w:rsidRPr="000C2DC2" w:rsidRDefault="001D0799" w:rsidP="004032D3">
            <w:pPr>
              <w:rPr>
                <w:rFonts w:cs="Times New Roman"/>
                <w:color w:val="000000"/>
                <w:sz w:val="22"/>
              </w:rPr>
            </w:pPr>
            <w:r w:rsidRPr="000C2DC2">
              <w:rPr>
                <w:rFonts w:cs="Times New Roman"/>
                <w:color w:val="000000"/>
                <w:sz w:val="22"/>
              </w:rPr>
              <w:lastRenderedPageBreak/>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E1392A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ED51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653699" w14:textId="77777777" w:rsidR="001D0799" w:rsidRPr="000C2DC2" w:rsidRDefault="001D0799" w:rsidP="004032D3">
            <w:pPr>
              <w:rPr>
                <w:rFonts w:cs="Times New Roman"/>
                <w:color w:val="000000"/>
                <w:sz w:val="22"/>
              </w:rPr>
            </w:pPr>
          </w:p>
        </w:tc>
      </w:tr>
      <w:tr w:rsidR="001D0799" w:rsidRPr="00A57C29" w14:paraId="3CF845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B92B4" w14:textId="471A28AC" w:rsidR="001D0799" w:rsidRPr="000C2DC2" w:rsidRDefault="001D0799" w:rsidP="004032D3">
            <w:pPr>
              <w:rPr>
                <w:rFonts w:cs="Times New Roman"/>
                <w:color w:val="000000"/>
                <w:sz w:val="22"/>
              </w:rPr>
            </w:pPr>
            <w:r w:rsidRPr="000C2DC2">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117AF7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2A12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C1401" w14:textId="77777777" w:rsidR="001D0799" w:rsidRPr="000C2DC2" w:rsidRDefault="001D0799" w:rsidP="004032D3">
            <w:pPr>
              <w:rPr>
                <w:rFonts w:cs="Times New Roman"/>
                <w:color w:val="000000"/>
                <w:sz w:val="22"/>
              </w:rPr>
            </w:pPr>
          </w:p>
        </w:tc>
      </w:tr>
      <w:tr w:rsidR="001D0799" w:rsidRPr="00A57C29" w14:paraId="305E3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89B098" w14:textId="51972793" w:rsidR="001D0799" w:rsidRPr="000C2DC2" w:rsidRDefault="001D0799" w:rsidP="004032D3">
            <w:pPr>
              <w:rPr>
                <w:rFonts w:cs="Times New Roman"/>
                <w:color w:val="000000"/>
                <w:sz w:val="22"/>
              </w:rPr>
            </w:pPr>
            <w:r w:rsidRPr="000C2DC2">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C48665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8B47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FBEFA" w14:textId="77777777" w:rsidR="001D0799" w:rsidRPr="000C2DC2" w:rsidRDefault="001D0799" w:rsidP="004032D3">
            <w:pPr>
              <w:rPr>
                <w:rFonts w:cs="Times New Roman"/>
                <w:color w:val="000000"/>
                <w:sz w:val="22"/>
              </w:rPr>
            </w:pPr>
          </w:p>
        </w:tc>
      </w:tr>
      <w:tr w:rsidR="001D0799" w:rsidRPr="00A57C29" w14:paraId="6271F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03C9E" w14:textId="2ED60B1E" w:rsidR="001D0799" w:rsidRPr="000C2DC2" w:rsidRDefault="001D0799" w:rsidP="004032D3">
            <w:pPr>
              <w:rPr>
                <w:rFonts w:cs="Times New Roman"/>
                <w:color w:val="000000"/>
                <w:sz w:val="22"/>
              </w:rPr>
            </w:pPr>
            <w:r w:rsidRPr="000C2DC2">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3A924B3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5C8AA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0AE79" w14:textId="77777777" w:rsidR="001D0799" w:rsidRPr="000C2DC2" w:rsidRDefault="001D0799" w:rsidP="004032D3">
            <w:pPr>
              <w:rPr>
                <w:rFonts w:cs="Times New Roman"/>
                <w:color w:val="000000"/>
                <w:sz w:val="22"/>
              </w:rPr>
            </w:pPr>
          </w:p>
        </w:tc>
      </w:tr>
      <w:tr w:rsidR="001D0799" w:rsidRPr="00A57C29" w14:paraId="5EAD89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DCA04" w14:textId="2EDDF788" w:rsidR="001D0799" w:rsidRPr="000C2DC2" w:rsidRDefault="001D0799" w:rsidP="004032D3">
            <w:pPr>
              <w:rPr>
                <w:rFonts w:cs="Times New Roman"/>
                <w:color w:val="000000"/>
                <w:sz w:val="22"/>
              </w:rPr>
            </w:pPr>
            <w:r w:rsidRPr="000C2DC2">
              <w:rPr>
                <w:rFonts w:cs="Times New Roman"/>
                <w:color w:val="000000"/>
                <w:sz w:val="22"/>
              </w:rPr>
              <w:t>2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59ABD9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C368A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38DA3" w14:textId="77777777" w:rsidR="001D0799" w:rsidRPr="000C2DC2" w:rsidRDefault="001D0799" w:rsidP="004032D3">
            <w:pPr>
              <w:rPr>
                <w:rFonts w:cs="Times New Roman"/>
                <w:color w:val="000000"/>
                <w:sz w:val="22"/>
              </w:rPr>
            </w:pPr>
          </w:p>
        </w:tc>
      </w:tr>
      <w:tr w:rsidR="001D0799" w:rsidRPr="00A57C29" w14:paraId="5F7B55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DBA98" w14:textId="5A197A38" w:rsidR="001D0799" w:rsidRPr="000C2DC2" w:rsidRDefault="001D0799" w:rsidP="004032D3">
            <w:pPr>
              <w:rPr>
                <w:rFonts w:cs="Times New Roman"/>
                <w:color w:val="000000"/>
                <w:sz w:val="22"/>
              </w:rPr>
            </w:pPr>
            <w:r w:rsidRPr="000C2DC2">
              <w:rPr>
                <w:rFonts w:cs="Times New Roman"/>
                <w:color w:val="000000"/>
                <w:sz w:val="22"/>
              </w:rPr>
              <w:t>2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6C223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68D53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C8A554" w14:textId="77777777" w:rsidR="001D0799" w:rsidRPr="000C2DC2" w:rsidRDefault="001D0799" w:rsidP="004032D3">
            <w:pPr>
              <w:rPr>
                <w:rFonts w:cs="Times New Roman"/>
                <w:color w:val="000000"/>
                <w:sz w:val="22"/>
              </w:rPr>
            </w:pPr>
          </w:p>
        </w:tc>
      </w:tr>
      <w:tr w:rsidR="001D0799" w:rsidRPr="00A57C29" w14:paraId="0BD150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E26D0" w14:textId="303C9CC4" w:rsidR="001D0799" w:rsidRPr="000C2DC2" w:rsidRDefault="001D0799" w:rsidP="004032D3">
            <w:pPr>
              <w:rPr>
                <w:rFonts w:cs="Times New Roman"/>
                <w:color w:val="000000"/>
                <w:sz w:val="22"/>
              </w:rPr>
            </w:pPr>
            <w:r w:rsidRPr="000C2DC2">
              <w:rPr>
                <w:rFonts w:cs="Times New Roman"/>
                <w:color w:val="000000"/>
                <w:sz w:val="22"/>
              </w:rPr>
              <w:t>28.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A3C02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0F295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B145D8" w14:textId="77777777" w:rsidR="001D0799" w:rsidRPr="000C2DC2" w:rsidRDefault="001D0799" w:rsidP="004032D3">
            <w:pPr>
              <w:rPr>
                <w:rFonts w:cs="Times New Roman"/>
                <w:color w:val="000000"/>
                <w:sz w:val="22"/>
              </w:rPr>
            </w:pPr>
          </w:p>
        </w:tc>
      </w:tr>
      <w:tr w:rsidR="001D0799" w:rsidRPr="00A57C29" w14:paraId="2D9D75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A2E97" w14:textId="4163FFBF" w:rsidR="001D0799" w:rsidRPr="000C2DC2" w:rsidRDefault="001D0799" w:rsidP="004032D3">
            <w:pPr>
              <w:rPr>
                <w:rFonts w:cs="Times New Roman"/>
                <w:color w:val="000000"/>
                <w:sz w:val="22"/>
              </w:rPr>
            </w:pPr>
            <w:r w:rsidRPr="000C2DC2">
              <w:rPr>
                <w:rFonts w:cs="Times New Roman"/>
                <w:color w:val="000000"/>
                <w:sz w:val="22"/>
              </w:rPr>
              <w:t>29.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AA4CD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53BD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49965" w14:textId="77777777" w:rsidR="001D0799" w:rsidRPr="000C2DC2" w:rsidRDefault="001D0799" w:rsidP="004032D3">
            <w:pPr>
              <w:rPr>
                <w:rFonts w:cs="Times New Roman"/>
                <w:color w:val="000000"/>
                <w:sz w:val="22"/>
              </w:rPr>
            </w:pPr>
          </w:p>
        </w:tc>
      </w:tr>
      <w:tr w:rsidR="001D0799" w:rsidRPr="00A57C29" w14:paraId="5A8CC5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650F7" w14:textId="52BDA7C5" w:rsidR="001D0799" w:rsidRPr="000C2DC2" w:rsidRDefault="001D0799" w:rsidP="004032D3">
            <w:pPr>
              <w:rPr>
                <w:rFonts w:cs="Times New Roman"/>
                <w:color w:val="000000"/>
                <w:sz w:val="22"/>
              </w:rPr>
            </w:pPr>
            <w:r w:rsidRPr="000C2DC2">
              <w:rPr>
                <w:rFonts w:cs="Times New Roman"/>
                <w:color w:val="000000"/>
                <w:sz w:val="22"/>
              </w:rPr>
              <w:t>31.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37CDDF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CE69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7D540" w14:textId="77777777" w:rsidR="001D0799" w:rsidRPr="000C2DC2" w:rsidRDefault="001D0799" w:rsidP="004032D3">
            <w:pPr>
              <w:rPr>
                <w:rFonts w:cs="Times New Roman"/>
                <w:color w:val="000000"/>
                <w:sz w:val="22"/>
              </w:rPr>
            </w:pPr>
          </w:p>
        </w:tc>
      </w:tr>
      <w:tr w:rsidR="001D0799" w:rsidRPr="00A57C29" w14:paraId="62598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90424" w14:textId="1A0C1CBC" w:rsidR="001D0799" w:rsidRPr="000C2DC2" w:rsidRDefault="001D0799" w:rsidP="004032D3">
            <w:pPr>
              <w:rPr>
                <w:rFonts w:cs="Times New Roman"/>
                <w:color w:val="000000"/>
                <w:sz w:val="22"/>
              </w:rPr>
            </w:pPr>
            <w:r w:rsidRPr="000C2DC2">
              <w:rPr>
                <w:rFonts w:cs="Times New Roman"/>
                <w:color w:val="000000"/>
                <w:sz w:val="22"/>
              </w:rPr>
              <w:t>34.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A0C0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ABB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33874" w14:textId="77777777" w:rsidR="001D0799" w:rsidRPr="000C2DC2" w:rsidRDefault="001D0799" w:rsidP="004032D3">
            <w:pPr>
              <w:rPr>
                <w:rFonts w:cs="Times New Roman"/>
                <w:color w:val="000000"/>
                <w:sz w:val="22"/>
              </w:rPr>
            </w:pPr>
          </w:p>
        </w:tc>
      </w:tr>
      <w:tr w:rsidR="001D0799" w:rsidRPr="00A57C29" w14:paraId="264197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34BF9" w14:textId="557BD7DF" w:rsidR="001D0799" w:rsidRPr="000C2DC2" w:rsidRDefault="001D0799" w:rsidP="004032D3">
            <w:pPr>
              <w:rPr>
                <w:rFonts w:cs="Times New Roman"/>
                <w:color w:val="000000"/>
                <w:sz w:val="22"/>
              </w:rPr>
            </w:pPr>
            <w:r w:rsidRPr="000C2DC2">
              <w:rPr>
                <w:rFonts w:cs="Times New Roman"/>
                <w:color w:val="000000"/>
                <w:sz w:val="22"/>
              </w:rPr>
              <w:t>3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A650A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70A4D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03F85" w14:textId="77777777" w:rsidR="001D0799" w:rsidRPr="000C2DC2" w:rsidRDefault="001D0799" w:rsidP="004032D3">
            <w:pPr>
              <w:rPr>
                <w:rFonts w:cs="Times New Roman"/>
                <w:color w:val="000000"/>
                <w:sz w:val="22"/>
              </w:rPr>
            </w:pPr>
          </w:p>
        </w:tc>
      </w:tr>
      <w:tr w:rsidR="001D0799" w:rsidRPr="00A57C29" w14:paraId="5593C9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91158" w14:textId="50CE200D" w:rsidR="001D0799" w:rsidRPr="000C2DC2" w:rsidRDefault="001D0799" w:rsidP="004032D3">
            <w:pPr>
              <w:rPr>
                <w:rFonts w:cs="Times New Roman"/>
                <w:color w:val="000000"/>
                <w:sz w:val="22"/>
              </w:rPr>
            </w:pPr>
            <w:r w:rsidRPr="000C2DC2">
              <w:rPr>
                <w:rFonts w:cs="Times New Roman"/>
                <w:color w:val="000000"/>
                <w:sz w:val="22"/>
              </w:rPr>
              <w:t>3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FB442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721DD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008F1" w14:textId="77777777" w:rsidR="001D0799" w:rsidRPr="000C2DC2" w:rsidRDefault="001D0799" w:rsidP="004032D3">
            <w:pPr>
              <w:rPr>
                <w:rFonts w:cs="Times New Roman"/>
                <w:color w:val="000000"/>
                <w:sz w:val="22"/>
              </w:rPr>
            </w:pPr>
          </w:p>
        </w:tc>
      </w:tr>
      <w:tr w:rsidR="001D0799" w:rsidRPr="00A57C29" w14:paraId="763BEF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1F63F" w14:textId="247D7CBE" w:rsidR="001D0799" w:rsidRPr="000C2DC2" w:rsidRDefault="001D0799" w:rsidP="004032D3">
            <w:pPr>
              <w:rPr>
                <w:rFonts w:cs="Times New Roman"/>
                <w:color w:val="000000"/>
                <w:sz w:val="22"/>
              </w:rPr>
            </w:pPr>
            <w:r w:rsidRPr="000C2DC2">
              <w:rPr>
                <w:rFonts w:cs="Times New Roman"/>
                <w:color w:val="000000"/>
                <w:sz w:val="22"/>
              </w:rPr>
              <w:t>4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0A5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287E2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CA112" w14:textId="77777777" w:rsidR="001D0799" w:rsidRPr="000C2DC2" w:rsidRDefault="001D0799" w:rsidP="004032D3">
            <w:pPr>
              <w:rPr>
                <w:rFonts w:cs="Times New Roman"/>
                <w:color w:val="000000"/>
                <w:sz w:val="22"/>
              </w:rPr>
            </w:pPr>
          </w:p>
        </w:tc>
      </w:tr>
      <w:tr w:rsidR="001D0799" w:rsidRPr="00A57C29" w14:paraId="4A846F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0EC86" w14:textId="64FA14CF" w:rsidR="001D0799" w:rsidRPr="000C2DC2" w:rsidRDefault="001D0799" w:rsidP="004032D3">
            <w:pPr>
              <w:rPr>
                <w:rFonts w:cs="Times New Roman"/>
                <w:color w:val="000000"/>
                <w:sz w:val="22"/>
              </w:rPr>
            </w:pPr>
            <w:r w:rsidRPr="000C2DC2">
              <w:rPr>
                <w:rFonts w:cs="Times New Roman"/>
                <w:color w:val="000000"/>
                <w:sz w:val="22"/>
              </w:rPr>
              <w:t>4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5ED2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CAFC7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450959" w14:textId="77777777" w:rsidR="001D0799" w:rsidRPr="000C2DC2" w:rsidRDefault="001D0799" w:rsidP="004032D3">
            <w:pPr>
              <w:rPr>
                <w:rFonts w:cs="Times New Roman"/>
                <w:color w:val="000000"/>
                <w:sz w:val="22"/>
              </w:rPr>
            </w:pPr>
          </w:p>
        </w:tc>
      </w:tr>
      <w:tr w:rsidR="001D0799" w:rsidRPr="00A57C29" w14:paraId="4FFBD6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9F500" w14:textId="0CAFCE8E" w:rsidR="001D0799" w:rsidRPr="000C2DC2" w:rsidRDefault="001D0799" w:rsidP="004032D3">
            <w:pPr>
              <w:rPr>
                <w:rFonts w:cs="Times New Roman"/>
                <w:color w:val="000000"/>
                <w:sz w:val="22"/>
              </w:rPr>
            </w:pPr>
            <w:r w:rsidRPr="000C2DC2">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28F12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B8D53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95E1B" w14:textId="77777777" w:rsidR="001D0799" w:rsidRPr="000C2DC2" w:rsidRDefault="001D0799" w:rsidP="004032D3">
            <w:pPr>
              <w:rPr>
                <w:rFonts w:cs="Times New Roman"/>
                <w:color w:val="000000"/>
                <w:sz w:val="22"/>
              </w:rPr>
            </w:pPr>
          </w:p>
        </w:tc>
      </w:tr>
      <w:tr w:rsidR="001D0799" w:rsidRPr="00A57C29" w14:paraId="6E444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62D30" w14:textId="53557B5F" w:rsidR="001D0799" w:rsidRPr="000C2DC2" w:rsidRDefault="001D0799" w:rsidP="004032D3">
            <w:pPr>
              <w:rPr>
                <w:rFonts w:cs="Times New Roman"/>
                <w:color w:val="000000"/>
                <w:sz w:val="22"/>
              </w:rPr>
            </w:pPr>
            <w:r w:rsidRPr="000C2DC2">
              <w:rPr>
                <w:rFonts w:cs="Times New Roman"/>
                <w:color w:val="000000"/>
                <w:sz w:val="22"/>
              </w:rPr>
              <w:t>43.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10542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79C54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1C521" w14:textId="77777777" w:rsidR="001D0799" w:rsidRPr="000C2DC2" w:rsidRDefault="001D0799" w:rsidP="004032D3">
            <w:pPr>
              <w:rPr>
                <w:rFonts w:cs="Times New Roman"/>
                <w:color w:val="000000"/>
                <w:sz w:val="22"/>
              </w:rPr>
            </w:pPr>
          </w:p>
        </w:tc>
      </w:tr>
      <w:tr w:rsidR="001D0799" w:rsidRPr="00A57C29" w14:paraId="4A0CC6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9E8CB" w14:textId="498C0F12" w:rsidR="001D0799" w:rsidRPr="000C2DC2" w:rsidRDefault="001D0799" w:rsidP="004032D3">
            <w:pPr>
              <w:rPr>
                <w:rFonts w:cs="Times New Roman"/>
                <w:color w:val="000000"/>
                <w:sz w:val="22"/>
              </w:rPr>
            </w:pPr>
            <w:r w:rsidRPr="000C2DC2">
              <w:rPr>
                <w:rFonts w:cs="Times New Roman"/>
                <w:color w:val="000000"/>
                <w:sz w:val="22"/>
              </w:rPr>
              <w:t>4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448A2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744B1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26EAE" w14:textId="77777777" w:rsidR="001D0799" w:rsidRPr="000C2DC2" w:rsidRDefault="001D0799" w:rsidP="004032D3">
            <w:pPr>
              <w:rPr>
                <w:rFonts w:cs="Times New Roman"/>
                <w:color w:val="000000"/>
                <w:sz w:val="22"/>
              </w:rPr>
            </w:pPr>
          </w:p>
        </w:tc>
      </w:tr>
      <w:tr w:rsidR="001D0799" w:rsidRPr="00A57C29" w14:paraId="201315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C8D2F" w14:textId="58F33C43" w:rsidR="001D0799" w:rsidRPr="000C2DC2" w:rsidRDefault="001D0799" w:rsidP="004032D3">
            <w:pPr>
              <w:rPr>
                <w:rFonts w:cs="Times New Roman"/>
                <w:color w:val="000000"/>
                <w:sz w:val="22"/>
              </w:rPr>
            </w:pPr>
            <w:r w:rsidRPr="000C2DC2">
              <w:rPr>
                <w:rFonts w:cs="Times New Roman"/>
                <w:color w:val="000000"/>
                <w:sz w:val="22"/>
              </w:rPr>
              <w:lastRenderedPageBreak/>
              <w:t>4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D612B2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C234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0023F" w14:textId="77777777" w:rsidR="001D0799" w:rsidRPr="000C2DC2" w:rsidRDefault="001D0799" w:rsidP="004032D3">
            <w:pPr>
              <w:rPr>
                <w:rFonts w:cs="Times New Roman"/>
                <w:color w:val="000000"/>
                <w:sz w:val="22"/>
              </w:rPr>
            </w:pPr>
          </w:p>
        </w:tc>
      </w:tr>
      <w:tr w:rsidR="001D0799" w:rsidRPr="00A57C29" w14:paraId="2491B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BC920" w14:textId="05A3AF8A" w:rsidR="001D0799" w:rsidRPr="000C2DC2" w:rsidRDefault="001D0799" w:rsidP="004032D3">
            <w:pPr>
              <w:rPr>
                <w:rFonts w:cs="Times New Roman"/>
                <w:color w:val="000000"/>
                <w:sz w:val="22"/>
              </w:rPr>
            </w:pPr>
            <w:r w:rsidRPr="000C2DC2">
              <w:rPr>
                <w:rFonts w:cs="Times New Roman"/>
                <w:color w:val="000000"/>
                <w:sz w:val="22"/>
              </w:rPr>
              <w:t>4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FFFA0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E595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5B732" w14:textId="77777777" w:rsidR="001D0799" w:rsidRPr="000C2DC2" w:rsidRDefault="001D0799" w:rsidP="004032D3">
            <w:pPr>
              <w:rPr>
                <w:rFonts w:cs="Times New Roman"/>
                <w:color w:val="000000"/>
                <w:sz w:val="22"/>
              </w:rPr>
            </w:pPr>
          </w:p>
        </w:tc>
      </w:tr>
      <w:tr w:rsidR="001D0799" w:rsidRPr="00A57C29" w14:paraId="50768F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982FE" w14:textId="06B0A451" w:rsidR="001D0799" w:rsidRPr="000C2DC2" w:rsidRDefault="001D0799" w:rsidP="004032D3">
            <w:pPr>
              <w:rPr>
                <w:rFonts w:cs="Times New Roman"/>
                <w:color w:val="000000"/>
                <w:sz w:val="22"/>
              </w:rPr>
            </w:pPr>
            <w:r w:rsidRPr="000C2DC2">
              <w:rPr>
                <w:rFonts w:cs="Times New Roman"/>
                <w:color w:val="000000"/>
                <w:sz w:val="22"/>
              </w:rPr>
              <w:t>49.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630F0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45828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AE155E" w14:textId="77777777" w:rsidR="001D0799" w:rsidRPr="000C2DC2" w:rsidRDefault="001D0799" w:rsidP="004032D3">
            <w:pPr>
              <w:rPr>
                <w:rFonts w:cs="Times New Roman"/>
                <w:color w:val="000000"/>
                <w:sz w:val="22"/>
              </w:rPr>
            </w:pPr>
          </w:p>
        </w:tc>
      </w:tr>
      <w:tr w:rsidR="001D0799" w:rsidRPr="00A57C29" w14:paraId="5B401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00EAF" w14:textId="43008544" w:rsidR="001D0799" w:rsidRPr="000C2DC2" w:rsidRDefault="001D0799" w:rsidP="004032D3">
            <w:pPr>
              <w:rPr>
                <w:rFonts w:cs="Times New Roman"/>
                <w:color w:val="000000"/>
                <w:sz w:val="22"/>
              </w:rPr>
            </w:pPr>
            <w:r w:rsidRPr="000C2DC2">
              <w:rPr>
                <w:rFonts w:cs="Times New Roman"/>
                <w:color w:val="000000"/>
                <w:sz w:val="22"/>
              </w:rPr>
              <w:t>5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3203F2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2333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52744" w14:textId="77777777" w:rsidR="001D0799" w:rsidRPr="000C2DC2" w:rsidRDefault="001D0799" w:rsidP="004032D3">
            <w:pPr>
              <w:rPr>
                <w:rFonts w:cs="Times New Roman"/>
                <w:color w:val="000000"/>
                <w:sz w:val="22"/>
              </w:rPr>
            </w:pPr>
          </w:p>
        </w:tc>
      </w:tr>
      <w:tr w:rsidR="001D0799" w:rsidRPr="00A57C29" w14:paraId="785C3E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00D73" w14:textId="14794D7C" w:rsidR="001D0799" w:rsidRPr="000C2DC2" w:rsidRDefault="001D0799" w:rsidP="004032D3">
            <w:pPr>
              <w:rPr>
                <w:rFonts w:cs="Times New Roman"/>
                <w:color w:val="000000"/>
                <w:sz w:val="22"/>
              </w:rPr>
            </w:pPr>
            <w:r w:rsidRPr="000C2DC2">
              <w:rPr>
                <w:rFonts w:cs="Times New Roman"/>
                <w:color w:val="000000"/>
                <w:sz w:val="22"/>
              </w:rPr>
              <w:t>5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B10C6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97234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1ECF5" w14:textId="77777777" w:rsidR="001D0799" w:rsidRPr="000C2DC2" w:rsidRDefault="001D0799" w:rsidP="004032D3">
            <w:pPr>
              <w:rPr>
                <w:rFonts w:cs="Times New Roman"/>
                <w:color w:val="000000"/>
                <w:sz w:val="22"/>
              </w:rPr>
            </w:pPr>
          </w:p>
        </w:tc>
      </w:tr>
      <w:tr w:rsidR="001D0799" w:rsidRPr="00A57C29" w14:paraId="144198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2051B" w14:textId="2F52B732" w:rsidR="001D0799" w:rsidRPr="000C2DC2" w:rsidRDefault="001D0799" w:rsidP="004032D3">
            <w:pPr>
              <w:rPr>
                <w:rFonts w:cs="Times New Roman"/>
                <w:color w:val="000000"/>
                <w:sz w:val="22"/>
              </w:rPr>
            </w:pPr>
            <w:r w:rsidRPr="000C2DC2">
              <w:rPr>
                <w:rFonts w:cs="Times New Roman"/>
                <w:color w:val="000000"/>
                <w:sz w:val="22"/>
              </w:rPr>
              <w:t>53.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1A85A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5E48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9DFEB7" w14:textId="77777777" w:rsidR="001D0799" w:rsidRPr="000C2DC2" w:rsidRDefault="001D0799" w:rsidP="004032D3">
            <w:pPr>
              <w:rPr>
                <w:rFonts w:cs="Times New Roman"/>
                <w:color w:val="000000"/>
                <w:sz w:val="22"/>
              </w:rPr>
            </w:pPr>
          </w:p>
        </w:tc>
      </w:tr>
      <w:tr w:rsidR="001D0799" w:rsidRPr="00A57C29" w14:paraId="6A5982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A02E6" w14:textId="37ECA647" w:rsidR="001D0799" w:rsidRPr="000C2DC2" w:rsidRDefault="001D0799" w:rsidP="004032D3">
            <w:pPr>
              <w:rPr>
                <w:rFonts w:cs="Times New Roman"/>
                <w:color w:val="000000"/>
                <w:sz w:val="22"/>
              </w:rPr>
            </w:pPr>
            <w:r w:rsidRPr="000C2DC2">
              <w:rPr>
                <w:rFonts w:cs="Times New Roman"/>
                <w:color w:val="000000"/>
                <w:sz w:val="22"/>
              </w:rPr>
              <w:t>54.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ACE07D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10D97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729F64" w14:textId="77777777" w:rsidR="001D0799" w:rsidRPr="000C2DC2" w:rsidRDefault="001D0799" w:rsidP="004032D3">
            <w:pPr>
              <w:rPr>
                <w:rFonts w:cs="Times New Roman"/>
                <w:color w:val="000000"/>
                <w:sz w:val="22"/>
              </w:rPr>
            </w:pPr>
          </w:p>
        </w:tc>
      </w:tr>
      <w:tr w:rsidR="001D0799" w:rsidRPr="00A57C29" w14:paraId="6EC6F9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2FE94" w14:textId="689D9743" w:rsidR="001D0799" w:rsidRPr="000C2DC2" w:rsidRDefault="001D0799" w:rsidP="004032D3">
            <w:pPr>
              <w:rPr>
                <w:rFonts w:cs="Times New Roman"/>
                <w:color w:val="000000"/>
                <w:sz w:val="22"/>
              </w:rPr>
            </w:pPr>
            <w:r w:rsidRPr="000C2DC2">
              <w:rPr>
                <w:rFonts w:cs="Times New Roman"/>
                <w:color w:val="000000"/>
                <w:sz w:val="22"/>
              </w:rPr>
              <w:t>5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8ED1F0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B156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01A295" w14:textId="77777777" w:rsidR="001D0799" w:rsidRPr="000C2DC2" w:rsidRDefault="001D0799" w:rsidP="004032D3">
            <w:pPr>
              <w:rPr>
                <w:rFonts w:cs="Times New Roman"/>
                <w:color w:val="000000"/>
                <w:sz w:val="22"/>
              </w:rPr>
            </w:pPr>
          </w:p>
        </w:tc>
      </w:tr>
      <w:tr w:rsidR="001D0799" w:rsidRPr="00A57C29" w14:paraId="663C54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5EBFB9" w14:textId="01E5662D" w:rsidR="001D0799" w:rsidRPr="000C2DC2" w:rsidRDefault="001D0799" w:rsidP="004032D3">
            <w:pPr>
              <w:rPr>
                <w:rFonts w:cs="Times New Roman"/>
                <w:color w:val="000000"/>
                <w:sz w:val="22"/>
              </w:rPr>
            </w:pPr>
            <w:r w:rsidRPr="000C2DC2">
              <w:rPr>
                <w:rFonts w:cs="Times New Roman"/>
                <w:color w:val="000000"/>
                <w:sz w:val="22"/>
              </w:rPr>
              <w:t>5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EE11C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2C8C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AA3D7" w14:textId="77777777" w:rsidR="001D0799" w:rsidRPr="000C2DC2" w:rsidRDefault="001D0799" w:rsidP="004032D3">
            <w:pPr>
              <w:rPr>
                <w:rFonts w:cs="Times New Roman"/>
                <w:color w:val="000000"/>
                <w:sz w:val="22"/>
              </w:rPr>
            </w:pPr>
          </w:p>
        </w:tc>
      </w:tr>
      <w:tr w:rsidR="001D0799" w:rsidRPr="00A57C29" w14:paraId="46BCC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904906" w14:textId="4443034B" w:rsidR="001D0799" w:rsidRPr="000C2DC2" w:rsidRDefault="001D0799" w:rsidP="004032D3">
            <w:pPr>
              <w:rPr>
                <w:rFonts w:cs="Times New Roman"/>
                <w:color w:val="000000"/>
                <w:sz w:val="22"/>
              </w:rPr>
            </w:pPr>
            <w:r w:rsidRPr="000C2DC2">
              <w:rPr>
                <w:rFonts w:cs="Times New Roman"/>
                <w:color w:val="000000"/>
                <w:sz w:val="22"/>
              </w:rPr>
              <w:t>57.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14E417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33889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0AFDF0" w14:textId="77777777" w:rsidR="001D0799" w:rsidRPr="000C2DC2" w:rsidRDefault="001D0799" w:rsidP="004032D3">
            <w:pPr>
              <w:rPr>
                <w:rFonts w:cs="Times New Roman"/>
                <w:color w:val="000000"/>
                <w:sz w:val="22"/>
              </w:rPr>
            </w:pPr>
          </w:p>
        </w:tc>
      </w:tr>
      <w:tr w:rsidR="001D0799" w:rsidRPr="00A57C29" w14:paraId="3BFBB9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DE02D" w14:textId="556DAF65" w:rsidR="001D0799" w:rsidRPr="000C2DC2" w:rsidRDefault="001D0799" w:rsidP="004032D3">
            <w:pPr>
              <w:rPr>
                <w:rFonts w:cs="Times New Roman"/>
                <w:color w:val="000000"/>
                <w:sz w:val="22"/>
              </w:rPr>
            </w:pPr>
            <w:r w:rsidRPr="000C2DC2">
              <w:rPr>
                <w:rFonts w:cs="Times New Roman"/>
                <w:color w:val="000000"/>
                <w:sz w:val="22"/>
              </w:rPr>
              <w:t>5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0DAE11D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E2E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9512A" w14:textId="77777777" w:rsidR="001D0799" w:rsidRPr="000C2DC2" w:rsidRDefault="001D0799" w:rsidP="004032D3">
            <w:pPr>
              <w:rPr>
                <w:rFonts w:cs="Times New Roman"/>
                <w:color w:val="000000"/>
                <w:sz w:val="22"/>
              </w:rPr>
            </w:pPr>
          </w:p>
        </w:tc>
      </w:tr>
      <w:tr w:rsidR="001D0799" w:rsidRPr="00A57C29" w14:paraId="03E908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6F63B" w14:textId="3C91A8B9" w:rsidR="001D0799" w:rsidRPr="000C2DC2" w:rsidRDefault="001D0799" w:rsidP="004032D3">
            <w:pPr>
              <w:rPr>
                <w:rFonts w:cs="Times New Roman"/>
                <w:color w:val="000000"/>
                <w:sz w:val="22"/>
              </w:rPr>
            </w:pPr>
            <w:r w:rsidRPr="000C2DC2">
              <w:rPr>
                <w:rFonts w:cs="Times New Roman"/>
                <w:color w:val="000000"/>
                <w:sz w:val="22"/>
              </w:rPr>
              <w:t>6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2F11B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ACCD8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5FD73" w14:textId="77777777" w:rsidR="001D0799" w:rsidRPr="000C2DC2" w:rsidRDefault="001D0799" w:rsidP="004032D3">
            <w:pPr>
              <w:rPr>
                <w:rFonts w:cs="Times New Roman"/>
                <w:color w:val="000000"/>
                <w:sz w:val="22"/>
              </w:rPr>
            </w:pPr>
          </w:p>
        </w:tc>
      </w:tr>
      <w:tr w:rsidR="001D0799" w:rsidRPr="00A57C29" w14:paraId="779129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CB485" w14:textId="6BBE4727" w:rsidR="001D0799" w:rsidRPr="000C2DC2" w:rsidRDefault="001D0799" w:rsidP="004032D3">
            <w:pPr>
              <w:rPr>
                <w:rFonts w:cs="Times New Roman"/>
                <w:color w:val="000000"/>
                <w:sz w:val="22"/>
              </w:rPr>
            </w:pPr>
            <w:r w:rsidRPr="000C2DC2">
              <w:rPr>
                <w:rFonts w:cs="Times New Roman"/>
                <w:color w:val="000000"/>
                <w:sz w:val="22"/>
              </w:rPr>
              <w:t>6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D60EF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7BEA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96EEC" w14:textId="77777777" w:rsidR="001D0799" w:rsidRPr="000C2DC2" w:rsidRDefault="001D0799" w:rsidP="004032D3">
            <w:pPr>
              <w:rPr>
                <w:rFonts w:cs="Times New Roman"/>
                <w:color w:val="000000"/>
                <w:sz w:val="22"/>
              </w:rPr>
            </w:pPr>
          </w:p>
        </w:tc>
      </w:tr>
      <w:tr w:rsidR="001D0799" w:rsidRPr="00A57C29" w14:paraId="5DAC84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A5973" w14:textId="470859F3" w:rsidR="001D0799" w:rsidRPr="000C2DC2" w:rsidRDefault="001D0799" w:rsidP="004032D3">
            <w:pPr>
              <w:rPr>
                <w:rFonts w:cs="Times New Roman"/>
                <w:color w:val="000000"/>
                <w:sz w:val="22"/>
              </w:rPr>
            </w:pPr>
            <w:r w:rsidRPr="000C2DC2">
              <w:rPr>
                <w:rFonts w:cs="Times New Roman"/>
                <w:color w:val="000000"/>
                <w:sz w:val="22"/>
              </w:rPr>
              <w:t>62.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76489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BFB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71E91" w14:textId="77777777" w:rsidR="001D0799" w:rsidRPr="000C2DC2" w:rsidRDefault="001D0799" w:rsidP="004032D3">
            <w:pPr>
              <w:rPr>
                <w:rFonts w:cs="Times New Roman"/>
                <w:color w:val="000000"/>
                <w:sz w:val="22"/>
              </w:rPr>
            </w:pPr>
          </w:p>
        </w:tc>
      </w:tr>
      <w:tr w:rsidR="001D0799" w:rsidRPr="00A57C29" w14:paraId="37A799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8FA2B" w14:textId="2462CDC7" w:rsidR="001D0799" w:rsidRPr="000C2DC2" w:rsidRDefault="001D0799" w:rsidP="004032D3">
            <w:pPr>
              <w:rPr>
                <w:rFonts w:cs="Times New Roman"/>
                <w:color w:val="000000"/>
                <w:sz w:val="22"/>
              </w:rPr>
            </w:pPr>
            <w:r w:rsidRPr="000C2DC2">
              <w:rPr>
                <w:rFonts w:cs="Times New Roman"/>
                <w:color w:val="000000"/>
                <w:sz w:val="22"/>
              </w:rPr>
              <w:t>63.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C5209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D0B8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10346" w14:textId="77777777" w:rsidR="001D0799" w:rsidRPr="000C2DC2" w:rsidRDefault="001D0799" w:rsidP="004032D3">
            <w:pPr>
              <w:rPr>
                <w:rFonts w:cs="Times New Roman"/>
                <w:color w:val="000000"/>
                <w:sz w:val="22"/>
              </w:rPr>
            </w:pPr>
          </w:p>
        </w:tc>
      </w:tr>
      <w:tr w:rsidR="001D0799" w:rsidRPr="00A57C29" w14:paraId="4DC19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B9410" w14:textId="408E4E7F" w:rsidR="001D0799" w:rsidRPr="000C2DC2" w:rsidRDefault="001D0799" w:rsidP="004032D3">
            <w:pPr>
              <w:rPr>
                <w:rFonts w:cs="Times New Roman"/>
                <w:color w:val="000000"/>
                <w:sz w:val="22"/>
              </w:rPr>
            </w:pPr>
            <w:r w:rsidRPr="000C2DC2">
              <w:rPr>
                <w:rFonts w:cs="Times New Roman"/>
                <w:color w:val="000000"/>
                <w:sz w:val="22"/>
              </w:rPr>
              <w:t>64.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E2C06B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0ACA0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F5AB83" w14:textId="77777777" w:rsidR="001D0799" w:rsidRPr="000C2DC2" w:rsidRDefault="001D0799" w:rsidP="004032D3">
            <w:pPr>
              <w:rPr>
                <w:rFonts w:cs="Times New Roman"/>
                <w:color w:val="000000"/>
                <w:sz w:val="22"/>
              </w:rPr>
            </w:pPr>
          </w:p>
        </w:tc>
      </w:tr>
      <w:tr w:rsidR="001D0799" w:rsidRPr="00A57C29" w14:paraId="0FBDC6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DF92B" w14:textId="2102D491" w:rsidR="001D0799" w:rsidRPr="000C2DC2" w:rsidRDefault="001D0799" w:rsidP="004032D3">
            <w:pPr>
              <w:rPr>
                <w:rFonts w:cs="Times New Roman"/>
                <w:color w:val="000000"/>
                <w:sz w:val="22"/>
              </w:rPr>
            </w:pPr>
            <w:r w:rsidRPr="000C2DC2">
              <w:rPr>
                <w:rFonts w:cs="Times New Roman"/>
                <w:color w:val="000000"/>
                <w:sz w:val="22"/>
              </w:rPr>
              <w:t>6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39ACB1C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2CD9E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FB4F4" w14:textId="77777777" w:rsidR="001D0799" w:rsidRPr="000C2DC2" w:rsidRDefault="001D0799" w:rsidP="004032D3">
            <w:pPr>
              <w:rPr>
                <w:rFonts w:cs="Times New Roman"/>
                <w:color w:val="000000"/>
                <w:sz w:val="22"/>
              </w:rPr>
            </w:pPr>
          </w:p>
        </w:tc>
      </w:tr>
      <w:tr w:rsidR="001D0799" w:rsidRPr="00A57C29" w14:paraId="5E8921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804B5" w14:textId="419C48B8" w:rsidR="001D0799" w:rsidRPr="000C2DC2" w:rsidRDefault="001D0799" w:rsidP="004032D3">
            <w:pPr>
              <w:rPr>
                <w:rFonts w:cs="Times New Roman"/>
                <w:color w:val="000000"/>
                <w:sz w:val="22"/>
              </w:rPr>
            </w:pPr>
            <w:r w:rsidRPr="000C2DC2">
              <w:rPr>
                <w:rFonts w:cs="Times New Roman"/>
                <w:color w:val="000000"/>
                <w:sz w:val="22"/>
              </w:rPr>
              <w:t>6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778990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C95A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5BBFA" w14:textId="77777777" w:rsidR="001D0799" w:rsidRPr="000C2DC2" w:rsidRDefault="001D0799" w:rsidP="004032D3">
            <w:pPr>
              <w:rPr>
                <w:rFonts w:cs="Times New Roman"/>
                <w:color w:val="000000"/>
                <w:sz w:val="22"/>
              </w:rPr>
            </w:pPr>
          </w:p>
        </w:tc>
      </w:tr>
      <w:tr w:rsidR="001D0799" w:rsidRPr="00A57C29" w14:paraId="5CDA8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9BB47" w14:textId="2A4A9FBF" w:rsidR="001D0799" w:rsidRPr="000C2DC2" w:rsidRDefault="001D0799" w:rsidP="004032D3">
            <w:pPr>
              <w:rPr>
                <w:rFonts w:cs="Times New Roman"/>
                <w:color w:val="000000"/>
                <w:sz w:val="22"/>
              </w:rPr>
            </w:pPr>
            <w:r w:rsidRPr="000C2DC2">
              <w:rPr>
                <w:rFonts w:cs="Times New Roman"/>
                <w:color w:val="000000"/>
                <w:sz w:val="22"/>
              </w:rPr>
              <w:t>67.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C280D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D6719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1208C" w14:textId="77777777" w:rsidR="001D0799" w:rsidRPr="000C2DC2" w:rsidRDefault="001D0799" w:rsidP="004032D3">
            <w:pPr>
              <w:rPr>
                <w:rFonts w:cs="Times New Roman"/>
                <w:color w:val="000000"/>
                <w:sz w:val="22"/>
              </w:rPr>
            </w:pPr>
          </w:p>
        </w:tc>
      </w:tr>
      <w:tr w:rsidR="001D0799" w:rsidRPr="00A57C29" w14:paraId="624623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75296" w14:textId="172CAAFF" w:rsidR="001D0799" w:rsidRPr="000C2DC2" w:rsidRDefault="001D0799" w:rsidP="004032D3">
            <w:pPr>
              <w:rPr>
                <w:rFonts w:cs="Times New Roman"/>
                <w:color w:val="000000"/>
                <w:sz w:val="22"/>
              </w:rPr>
            </w:pPr>
            <w:r w:rsidRPr="000C2DC2">
              <w:rPr>
                <w:rFonts w:cs="Times New Roman"/>
                <w:color w:val="000000"/>
                <w:sz w:val="22"/>
              </w:rPr>
              <w:lastRenderedPageBreak/>
              <w:t>6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4</w:t>
            </w:r>
            <w:r w:rsidR="000C2DC2">
              <w:rPr>
                <w:rFonts w:cs="Times New Roman"/>
                <w:color w:val="000000"/>
                <w:sz w:val="22"/>
              </w:rPr>
              <w:t xml:space="preserve"> </w:t>
            </w:r>
            <w:r w:rsidRPr="000C2DC2">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F180FB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1FEDC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175EE" w14:textId="77777777" w:rsidR="001D0799" w:rsidRPr="000C2DC2" w:rsidRDefault="001D0799" w:rsidP="004032D3">
            <w:pPr>
              <w:rPr>
                <w:rFonts w:cs="Times New Roman"/>
                <w:color w:val="000000"/>
                <w:sz w:val="22"/>
              </w:rPr>
            </w:pPr>
          </w:p>
        </w:tc>
      </w:tr>
      <w:tr w:rsidR="001D0799" w:rsidRPr="00A57C29" w14:paraId="44385C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53837" w14:textId="0C7DEA9C" w:rsidR="001D0799" w:rsidRPr="000C2DC2" w:rsidRDefault="001D0799" w:rsidP="004032D3">
            <w:pPr>
              <w:rPr>
                <w:rFonts w:cs="Times New Roman"/>
                <w:color w:val="000000"/>
                <w:sz w:val="22"/>
              </w:rPr>
            </w:pPr>
            <w:r w:rsidRPr="000C2DC2">
              <w:rPr>
                <w:rFonts w:cs="Times New Roman"/>
                <w:color w:val="000000"/>
                <w:sz w:val="22"/>
              </w:rPr>
              <w:t>69.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9DA5E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741A5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227D94" w14:textId="77777777" w:rsidR="001D0799" w:rsidRPr="000C2DC2" w:rsidRDefault="001D0799" w:rsidP="004032D3">
            <w:pPr>
              <w:rPr>
                <w:rFonts w:cs="Times New Roman"/>
                <w:color w:val="000000"/>
                <w:sz w:val="22"/>
              </w:rPr>
            </w:pPr>
          </w:p>
        </w:tc>
      </w:tr>
      <w:tr w:rsidR="001D0799" w:rsidRPr="00A57C29" w14:paraId="226683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81E62" w14:textId="2AB39946" w:rsidR="001D0799" w:rsidRPr="000C2DC2" w:rsidRDefault="001D0799" w:rsidP="004032D3">
            <w:pPr>
              <w:rPr>
                <w:rFonts w:cs="Times New Roman"/>
                <w:color w:val="000000"/>
                <w:sz w:val="22"/>
              </w:rPr>
            </w:pPr>
            <w:r w:rsidRPr="000C2DC2">
              <w:rPr>
                <w:rFonts w:cs="Times New Roman"/>
                <w:color w:val="000000"/>
                <w:sz w:val="22"/>
              </w:rPr>
              <w:t>7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C25EA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B630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6D217" w14:textId="77777777" w:rsidR="001D0799" w:rsidRPr="000C2DC2" w:rsidRDefault="001D0799" w:rsidP="004032D3">
            <w:pPr>
              <w:rPr>
                <w:rFonts w:cs="Times New Roman"/>
                <w:color w:val="000000"/>
                <w:sz w:val="22"/>
              </w:rPr>
            </w:pPr>
          </w:p>
        </w:tc>
      </w:tr>
      <w:tr w:rsidR="001D0799" w:rsidRPr="00A57C29" w14:paraId="585CFF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B4E4C" w14:textId="2E09B509" w:rsidR="001D0799" w:rsidRPr="000C2DC2" w:rsidRDefault="001D0799" w:rsidP="004032D3">
            <w:pPr>
              <w:rPr>
                <w:rFonts w:cs="Times New Roman"/>
                <w:color w:val="000000"/>
                <w:sz w:val="22"/>
              </w:rPr>
            </w:pPr>
            <w:r w:rsidRPr="000C2DC2">
              <w:rPr>
                <w:rFonts w:cs="Times New Roman"/>
                <w:color w:val="000000"/>
                <w:sz w:val="22"/>
              </w:rPr>
              <w:t>7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87919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E897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FE1FB" w14:textId="77777777" w:rsidR="001D0799" w:rsidRPr="000C2DC2" w:rsidRDefault="001D0799" w:rsidP="004032D3">
            <w:pPr>
              <w:rPr>
                <w:rFonts w:cs="Times New Roman"/>
                <w:color w:val="000000"/>
                <w:sz w:val="22"/>
              </w:rPr>
            </w:pPr>
          </w:p>
        </w:tc>
      </w:tr>
      <w:tr w:rsidR="001D0799" w:rsidRPr="00A57C29" w14:paraId="54274F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85641" w14:textId="77777777" w:rsidR="001D0799" w:rsidRPr="000C2DC2" w:rsidRDefault="001D0799" w:rsidP="004032D3">
            <w:pPr>
              <w:rPr>
                <w:rFonts w:cs="Times New Roman"/>
                <w:color w:val="000000"/>
                <w:sz w:val="22"/>
              </w:rPr>
            </w:pPr>
            <w:r w:rsidRPr="000C2DC2">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A1B2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36F1F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E39AC" w14:textId="77777777" w:rsidR="001D0799" w:rsidRPr="000C2DC2" w:rsidRDefault="001D0799" w:rsidP="004032D3">
            <w:pPr>
              <w:rPr>
                <w:rFonts w:cs="Times New Roman"/>
                <w:color w:val="000000"/>
                <w:sz w:val="22"/>
              </w:rPr>
            </w:pPr>
          </w:p>
        </w:tc>
      </w:tr>
      <w:tr w:rsidR="001D0799" w:rsidRPr="00A57C29" w14:paraId="54F033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84D4E" w14:textId="77777777" w:rsidR="001D0799" w:rsidRPr="000C2DC2" w:rsidRDefault="001D0799" w:rsidP="004032D3">
            <w:pPr>
              <w:rPr>
                <w:rFonts w:cs="Times New Roman"/>
                <w:color w:val="000000"/>
                <w:sz w:val="22"/>
              </w:rPr>
            </w:pPr>
            <w:r w:rsidRPr="000C2DC2">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565A50E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DE5DC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14E93" w14:textId="77777777" w:rsidR="001D0799" w:rsidRPr="000C2DC2" w:rsidRDefault="001D0799" w:rsidP="004032D3">
            <w:pPr>
              <w:rPr>
                <w:rFonts w:cs="Times New Roman"/>
                <w:color w:val="000000"/>
                <w:sz w:val="22"/>
              </w:rPr>
            </w:pPr>
          </w:p>
        </w:tc>
      </w:tr>
      <w:tr w:rsidR="001D0799" w:rsidRPr="00A57C29" w14:paraId="67AE58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CFD47" w14:textId="634E4766" w:rsidR="001D0799" w:rsidRPr="000C2DC2" w:rsidRDefault="001D0799" w:rsidP="004032D3">
            <w:pPr>
              <w:rPr>
                <w:rFonts w:cs="Times New Roman"/>
                <w:color w:val="000000"/>
                <w:sz w:val="22"/>
              </w:rPr>
            </w:pPr>
            <w:r w:rsidRPr="000C2DC2">
              <w:rPr>
                <w:rFonts w:cs="Times New Roman"/>
                <w:color w:val="000000"/>
                <w:sz w:val="22"/>
              </w:rPr>
              <w:t>7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D8D41B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1E064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3CFF9" w14:textId="77777777" w:rsidR="001D0799" w:rsidRPr="000C2DC2" w:rsidRDefault="001D0799" w:rsidP="004032D3">
            <w:pPr>
              <w:rPr>
                <w:rFonts w:cs="Times New Roman"/>
                <w:color w:val="000000"/>
                <w:sz w:val="22"/>
              </w:rPr>
            </w:pPr>
          </w:p>
        </w:tc>
      </w:tr>
      <w:tr w:rsidR="001D0799" w:rsidRPr="00A57C29" w14:paraId="23FC75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1860B" w14:textId="5E796EAC" w:rsidR="001D0799" w:rsidRPr="000C2DC2" w:rsidRDefault="001D0799" w:rsidP="004032D3">
            <w:pPr>
              <w:rPr>
                <w:rFonts w:cs="Times New Roman"/>
                <w:color w:val="000000"/>
                <w:sz w:val="22"/>
              </w:rPr>
            </w:pPr>
            <w:r w:rsidRPr="000C2DC2">
              <w:rPr>
                <w:rFonts w:cs="Times New Roman"/>
                <w:color w:val="000000"/>
                <w:sz w:val="22"/>
              </w:rPr>
              <w:t>7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7D0181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39A1E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5939B" w14:textId="77777777" w:rsidR="001D0799" w:rsidRPr="000C2DC2" w:rsidRDefault="001D0799" w:rsidP="004032D3">
            <w:pPr>
              <w:rPr>
                <w:rFonts w:cs="Times New Roman"/>
                <w:color w:val="000000"/>
                <w:sz w:val="22"/>
              </w:rPr>
            </w:pPr>
          </w:p>
        </w:tc>
      </w:tr>
      <w:tr w:rsidR="001D0799" w:rsidRPr="00A57C29" w14:paraId="6ECDD6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6DB67" w14:textId="199CBDC2" w:rsidR="001D0799" w:rsidRPr="000C2DC2" w:rsidRDefault="001D0799" w:rsidP="004032D3">
            <w:pPr>
              <w:rPr>
                <w:rFonts w:cs="Times New Roman"/>
                <w:color w:val="000000"/>
                <w:sz w:val="22"/>
              </w:rPr>
            </w:pPr>
            <w:r w:rsidRPr="000C2DC2">
              <w:rPr>
                <w:rFonts w:cs="Times New Roman"/>
                <w:color w:val="000000"/>
                <w:sz w:val="22"/>
              </w:rPr>
              <w:t>7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645BC1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11B55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71642" w14:textId="77777777" w:rsidR="001D0799" w:rsidRPr="000C2DC2" w:rsidRDefault="001D0799" w:rsidP="004032D3">
            <w:pPr>
              <w:rPr>
                <w:rFonts w:cs="Times New Roman"/>
                <w:color w:val="000000"/>
                <w:sz w:val="22"/>
              </w:rPr>
            </w:pPr>
          </w:p>
        </w:tc>
      </w:tr>
      <w:tr w:rsidR="001D0799" w:rsidRPr="00A57C29" w14:paraId="7FCFE2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0244C" w14:textId="04C7C636" w:rsidR="001D0799" w:rsidRPr="000C2DC2" w:rsidRDefault="001D0799" w:rsidP="004032D3">
            <w:pPr>
              <w:rPr>
                <w:rFonts w:cs="Times New Roman"/>
                <w:color w:val="000000"/>
                <w:sz w:val="22"/>
              </w:rPr>
            </w:pPr>
            <w:r w:rsidRPr="000C2DC2">
              <w:rPr>
                <w:rFonts w:cs="Times New Roman"/>
                <w:color w:val="000000"/>
                <w:sz w:val="22"/>
              </w:rPr>
              <w:t>7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56D65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E8574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68E96E" w14:textId="77777777" w:rsidR="001D0799" w:rsidRPr="000C2DC2" w:rsidRDefault="001D0799" w:rsidP="004032D3">
            <w:pPr>
              <w:rPr>
                <w:rFonts w:cs="Times New Roman"/>
                <w:color w:val="000000"/>
                <w:sz w:val="22"/>
              </w:rPr>
            </w:pPr>
          </w:p>
        </w:tc>
      </w:tr>
      <w:tr w:rsidR="001D0799" w:rsidRPr="00A57C29" w14:paraId="1D9971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0C6D2" w14:textId="7F7DE2C0" w:rsidR="001D0799" w:rsidRPr="000C2DC2" w:rsidRDefault="001D0799" w:rsidP="004032D3">
            <w:pPr>
              <w:rPr>
                <w:rFonts w:cs="Times New Roman"/>
                <w:color w:val="000000"/>
                <w:sz w:val="22"/>
              </w:rPr>
            </w:pPr>
            <w:r w:rsidRPr="000C2DC2">
              <w:rPr>
                <w:rFonts w:cs="Times New Roman"/>
                <w:color w:val="000000"/>
                <w:sz w:val="22"/>
              </w:rPr>
              <w:t>7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57850E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4E6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2EB4C" w14:textId="77777777" w:rsidR="001D0799" w:rsidRPr="000C2DC2" w:rsidRDefault="001D0799" w:rsidP="004032D3">
            <w:pPr>
              <w:rPr>
                <w:rFonts w:cs="Times New Roman"/>
                <w:color w:val="000000"/>
                <w:sz w:val="22"/>
              </w:rPr>
            </w:pPr>
          </w:p>
        </w:tc>
      </w:tr>
      <w:tr w:rsidR="001D0799" w:rsidRPr="00A57C29" w14:paraId="208BE3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A634C" w14:textId="530A73DF" w:rsidR="001D0799" w:rsidRPr="000C2DC2" w:rsidRDefault="001D0799" w:rsidP="004032D3">
            <w:pPr>
              <w:rPr>
                <w:rFonts w:cs="Times New Roman"/>
                <w:color w:val="000000"/>
                <w:sz w:val="22"/>
              </w:rPr>
            </w:pPr>
            <w:r w:rsidRPr="000C2DC2">
              <w:rPr>
                <w:rFonts w:cs="Times New Roman"/>
                <w:color w:val="000000"/>
                <w:sz w:val="22"/>
              </w:rPr>
              <w:t>8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DB01A9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F93E1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CEEDF6" w14:textId="77777777" w:rsidR="001D0799" w:rsidRPr="000C2DC2" w:rsidRDefault="001D0799" w:rsidP="004032D3">
            <w:pPr>
              <w:rPr>
                <w:rFonts w:cs="Times New Roman"/>
                <w:color w:val="000000"/>
                <w:sz w:val="22"/>
              </w:rPr>
            </w:pPr>
          </w:p>
        </w:tc>
      </w:tr>
      <w:tr w:rsidR="001D0799" w:rsidRPr="00A57C29" w14:paraId="74FAD8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D912C" w14:textId="11578E8D" w:rsidR="001D0799" w:rsidRPr="000C2DC2" w:rsidRDefault="001D0799" w:rsidP="004032D3">
            <w:pPr>
              <w:rPr>
                <w:rFonts w:cs="Times New Roman"/>
                <w:color w:val="000000"/>
                <w:sz w:val="22"/>
              </w:rPr>
            </w:pPr>
            <w:r w:rsidRPr="000C2DC2">
              <w:rPr>
                <w:rFonts w:cs="Times New Roman"/>
                <w:color w:val="000000"/>
                <w:sz w:val="22"/>
              </w:rPr>
              <w:t>8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AA71C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E798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5A3046" w14:textId="77777777" w:rsidR="001D0799" w:rsidRPr="000C2DC2" w:rsidRDefault="001D0799" w:rsidP="004032D3">
            <w:pPr>
              <w:rPr>
                <w:rFonts w:cs="Times New Roman"/>
                <w:color w:val="000000"/>
                <w:sz w:val="22"/>
              </w:rPr>
            </w:pPr>
          </w:p>
        </w:tc>
      </w:tr>
      <w:tr w:rsidR="001D0799" w:rsidRPr="00A57C29" w14:paraId="6D085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655BC" w14:textId="2F0E0BBF" w:rsidR="001D0799" w:rsidRPr="000C2DC2" w:rsidRDefault="001D0799" w:rsidP="004032D3">
            <w:pPr>
              <w:rPr>
                <w:rFonts w:cs="Times New Roman"/>
                <w:color w:val="000000"/>
                <w:sz w:val="22"/>
              </w:rPr>
            </w:pPr>
            <w:r w:rsidRPr="000C2DC2">
              <w:rPr>
                <w:rFonts w:cs="Times New Roman"/>
                <w:color w:val="000000"/>
                <w:sz w:val="22"/>
              </w:rPr>
              <w:t>8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923E9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CE76B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ADC26A" w14:textId="77777777" w:rsidR="001D0799" w:rsidRPr="000C2DC2" w:rsidRDefault="001D0799" w:rsidP="004032D3">
            <w:pPr>
              <w:rPr>
                <w:rFonts w:cs="Times New Roman"/>
                <w:color w:val="000000"/>
                <w:sz w:val="22"/>
              </w:rPr>
            </w:pPr>
          </w:p>
        </w:tc>
      </w:tr>
      <w:tr w:rsidR="001D0799" w:rsidRPr="00A57C29" w14:paraId="25A14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1778E" w14:textId="2187F131" w:rsidR="001D0799" w:rsidRPr="000C2DC2" w:rsidRDefault="001D0799" w:rsidP="004032D3">
            <w:pPr>
              <w:rPr>
                <w:rFonts w:cs="Times New Roman"/>
                <w:color w:val="000000"/>
                <w:sz w:val="22"/>
              </w:rPr>
            </w:pPr>
            <w:r w:rsidRPr="000C2DC2">
              <w:rPr>
                <w:rFonts w:cs="Times New Roman"/>
                <w:color w:val="000000"/>
                <w:sz w:val="22"/>
              </w:rPr>
              <w:t>8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1FF485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B1CC7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E2368" w14:textId="77777777" w:rsidR="001D0799" w:rsidRPr="000C2DC2" w:rsidRDefault="001D0799" w:rsidP="004032D3">
            <w:pPr>
              <w:rPr>
                <w:rFonts w:cs="Times New Roman"/>
                <w:color w:val="000000"/>
                <w:sz w:val="22"/>
              </w:rPr>
            </w:pPr>
          </w:p>
        </w:tc>
      </w:tr>
      <w:tr w:rsidR="001D0799" w:rsidRPr="00A57C29" w14:paraId="6E67B9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D0C1A" w14:textId="529D714E" w:rsidR="001D0799" w:rsidRPr="000C2DC2" w:rsidRDefault="001D0799" w:rsidP="004032D3">
            <w:pPr>
              <w:rPr>
                <w:rFonts w:cs="Times New Roman"/>
                <w:color w:val="000000"/>
                <w:sz w:val="22"/>
              </w:rPr>
            </w:pPr>
            <w:r w:rsidRPr="000C2DC2">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6A861A4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AC32E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87D9D" w14:textId="77777777" w:rsidR="001D0799" w:rsidRPr="000C2DC2" w:rsidRDefault="001D0799" w:rsidP="004032D3">
            <w:pPr>
              <w:rPr>
                <w:rFonts w:cs="Times New Roman"/>
                <w:color w:val="000000"/>
                <w:sz w:val="22"/>
              </w:rPr>
            </w:pPr>
          </w:p>
        </w:tc>
      </w:tr>
      <w:tr w:rsidR="001D0799" w:rsidRPr="00A57C29" w14:paraId="30A97A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00480" w14:textId="7D10AD33" w:rsidR="001D0799" w:rsidRPr="000C2DC2" w:rsidRDefault="001D0799" w:rsidP="004032D3">
            <w:pPr>
              <w:rPr>
                <w:rFonts w:cs="Times New Roman"/>
                <w:color w:val="000000"/>
                <w:sz w:val="22"/>
              </w:rPr>
            </w:pPr>
            <w:r w:rsidRPr="000C2DC2">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EF96DF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FC001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9CFD2C" w14:textId="77777777" w:rsidR="001D0799" w:rsidRPr="000C2DC2" w:rsidRDefault="001D0799" w:rsidP="004032D3">
            <w:pPr>
              <w:rPr>
                <w:rFonts w:cs="Times New Roman"/>
                <w:color w:val="000000"/>
                <w:sz w:val="22"/>
              </w:rPr>
            </w:pPr>
          </w:p>
        </w:tc>
      </w:tr>
      <w:tr w:rsidR="001D0799" w:rsidRPr="00A57C29" w14:paraId="03FAD9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84BE0" w14:textId="77777777" w:rsidR="001D0799" w:rsidRPr="000C2DC2" w:rsidRDefault="001D0799" w:rsidP="004032D3">
            <w:pPr>
              <w:rPr>
                <w:rFonts w:cs="Times New Roman"/>
                <w:color w:val="000000"/>
                <w:sz w:val="22"/>
              </w:rPr>
            </w:pPr>
            <w:r w:rsidRPr="000C2DC2">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F13C78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D9BF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A480C" w14:textId="77777777" w:rsidR="001D0799" w:rsidRPr="000C2DC2" w:rsidRDefault="001D0799" w:rsidP="004032D3">
            <w:pPr>
              <w:rPr>
                <w:rFonts w:cs="Times New Roman"/>
                <w:color w:val="000000"/>
                <w:sz w:val="22"/>
              </w:rPr>
            </w:pPr>
          </w:p>
        </w:tc>
      </w:tr>
      <w:tr w:rsidR="001D0799" w:rsidRPr="00A57C29" w14:paraId="69C965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FF85C" w14:textId="77777777" w:rsidR="001D0799" w:rsidRPr="000C2DC2" w:rsidRDefault="001D0799" w:rsidP="004032D3">
            <w:pPr>
              <w:rPr>
                <w:rFonts w:cs="Times New Roman"/>
                <w:color w:val="000000"/>
                <w:sz w:val="22"/>
              </w:rPr>
            </w:pPr>
            <w:r w:rsidRPr="000C2DC2">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D67AC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62C3B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B0A5C" w14:textId="77777777" w:rsidR="001D0799" w:rsidRPr="000C2DC2" w:rsidRDefault="001D0799" w:rsidP="004032D3">
            <w:pPr>
              <w:rPr>
                <w:rFonts w:cs="Times New Roman"/>
                <w:color w:val="000000"/>
                <w:sz w:val="22"/>
              </w:rPr>
            </w:pPr>
          </w:p>
        </w:tc>
      </w:tr>
      <w:tr w:rsidR="001D0799" w:rsidRPr="00A57C29" w14:paraId="32E755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B75FE" w14:textId="6BE3FF5E" w:rsidR="001D0799" w:rsidRPr="000C2DC2" w:rsidRDefault="001D0799" w:rsidP="004032D3">
            <w:pPr>
              <w:rPr>
                <w:rFonts w:cs="Times New Roman"/>
                <w:color w:val="000000"/>
                <w:sz w:val="22"/>
              </w:rPr>
            </w:pPr>
            <w:r w:rsidRPr="000C2DC2">
              <w:rPr>
                <w:rFonts w:cs="Times New Roman"/>
                <w:color w:val="000000"/>
                <w:sz w:val="22"/>
              </w:rPr>
              <w:lastRenderedPageBreak/>
              <w:t>9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7A2A7AC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4CE2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682DF" w14:textId="77777777" w:rsidR="001D0799" w:rsidRPr="000C2DC2" w:rsidRDefault="001D0799" w:rsidP="004032D3">
            <w:pPr>
              <w:rPr>
                <w:rFonts w:cs="Times New Roman"/>
                <w:color w:val="000000"/>
                <w:sz w:val="22"/>
              </w:rPr>
            </w:pPr>
          </w:p>
        </w:tc>
      </w:tr>
      <w:tr w:rsidR="001D0799" w:rsidRPr="00A57C29" w14:paraId="2C19F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4AA62" w14:textId="3F59B309" w:rsidR="001D0799" w:rsidRPr="000C2DC2" w:rsidRDefault="001D0799" w:rsidP="004032D3">
            <w:pPr>
              <w:rPr>
                <w:rFonts w:cs="Times New Roman"/>
                <w:color w:val="000000"/>
                <w:sz w:val="22"/>
              </w:rPr>
            </w:pPr>
            <w:r w:rsidRPr="000C2DC2">
              <w:rPr>
                <w:rFonts w:cs="Times New Roman"/>
                <w:color w:val="000000"/>
                <w:sz w:val="22"/>
              </w:rPr>
              <w:t>91.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6C95A8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A1C5B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B599F" w14:textId="77777777" w:rsidR="001D0799" w:rsidRPr="000C2DC2" w:rsidRDefault="001D0799" w:rsidP="004032D3">
            <w:pPr>
              <w:rPr>
                <w:rFonts w:cs="Times New Roman"/>
                <w:color w:val="000000"/>
                <w:sz w:val="22"/>
              </w:rPr>
            </w:pPr>
          </w:p>
        </w:tc>
      </w:tr>
      <w:tr w:rsidR="001D0799" w:rsidRPr="00A57C29" w14:paraId="62CA6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E761E" w14:textId="3D567318" w:rsidR="001D0799" w:rsidRPr="000C2DC2" w:rsidRDefault="001D0799" w:rsidP="004032D3">
            <w:pPr>
              <w:rPr>
                <w:rFonts w:cs="Times New Roman"/>
                <w:color w:val="000000"/>
                <w:sz w:val="22"/>
              </w:rPr>
            </w:pPr>
            <w:r w:rsidRPr="000C2DC2">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93650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C7156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8CE217" w14:textId="77777777" w:rsidR="001D0799" w:rsidRPr="000C2DC2" w:rsidRDefault="001D0799" w:rsidP="004032D3">
            <w:pPr>
              <w:rPr>
                <w:rFonts w:cs="Times New Roman"/>
                <w:color w:val="000000"/>
                <w:sz w:val="22"/>
              </w:rPr>
            </w:pPr>
          </w:p>
        </w:tc>
      </w:tr>
      <w:tr w:rsidR="001D0799" w:rsidRPr="00A57C29" w14:paraId="6B657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1E9E" w14:textId="388A2BEC" w:rsidR="001D0799" w:rsidRPr="000C2DC2" w:rsidRDefault="001D0799" w:rsidP="004032D3">
            <w:pPr>
              <w:rPr>
                <w:rFonts w:cs="Times New Roman"/>
                <w:color w:val="000000"/>
                <w:sz w:val="22"/>
              </w:rPr>
            </w:pPr>
            <w:r w:rsidRPr="000C2DC2">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7D938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64695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ACF75" w14:textId="77777777" w:rsidR="001D0799" w:rsidRPr="000C2DC2" w:rsidRDefault="001D0799" w:rsidP="004032D3">
            <w:pPr>
              <w:rPr>
                <w:rFonts w:cs="Times New Roman"/>
                <w:color w:val="000000"/>
                <w:sz w:val="22"/>
              </w:rPr>
            </w:pPr>
          </w:p>
        </w:tc>
      </w:tr>
      <w:tr w:rsidR="001D0799" w:rsidRPr="00A57C29" w14:paraId="7A9A6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9F5FC" w14:textId="27C3CC29" w:rsidR="001D0799" w:rsidRPr="000C2DC2" w:rsidRDefault="001D0799" w:rsidP="004032D3">
            <w:pPr>
              <w:rPr>
                <w:rFonts w:cs="Times New Roman"/>
                <w:color w:val="000000"/>
                <w:sz w:val="22"/>
              </w:rPr>
            </w:pPr>
            <w:r w:rsidRPr="000C2DC2">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94E90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0865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320FF0" w14:textId="77777777" w:rsidR="001D0799" w:rsidRPr="000C2DC2" w:rsidRDefault="001D0799" w:rsidP="004032D3">
            <w:pPr>
              <w:rPr>
                <w:rFonts w:cs="Times New Roman"/>
                <w:color w:val="000000"/>
                <w:sz w:val="22"/>
              </w:rPr>
            </w:pPr>
          </w:p>
        </w:tc>
      </w:tr>
      <w:tr w:rsidR="001D0799" w:rsidRPr="00A57C29" w14:paraId="4899F1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0F80B" w14:textId="1D7C090E" w:rsidR="001D0799" w:rsidRPr="000C2DC2" w:rsidRDefault="001D0799" w:rsidP="004032D3">
            <w:pPr>
              <w:rPr>
                <w:rFonts w:cs="Times New Roman"/>
                <w:color w:val="000000"/>
                <w:sz w:val="22"/>
              </w:rPr>
            </w:pPr>
            <w:r w:rsidRPr="000C2DC2">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7786D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C06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F1F21" w14:textId="77777777" w:rsidR="001D0799" w:rsidRPr="000C2DC2" w:rsidRDefault="001D0799" w:rsidP="004032D3">
            <w:pPr>
              <w:rPr>
                <w:rFonts w:cs="Times New Roman"/>
                <w:color w:val="000000"/>
                <w:sz w:val="22"/>
              </w:rPr>
            </w:pPr>
          </w:p>
        </w:tc>
      </w:tr>
      <w:tr w:rsidR="001D0799" w:rsidRPr="00A57C29" w14:paraId="692E2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83FC5" w14:textId="77777777" w:rsidR="001D0799" w:rsidRPr="000C2DC2" w:rsidRDefault="001D0799" w:rsidP="004032D3">
            <w:pPr>
              <w:rPr>
                <w:rFonts w:cs="Times New Roman"/>
                <w:color w:val="000000"/>
                <w:sz w:val="22"/>
              </w:rPr>
            </w:pPr>
            <w:r w:rsidRPr="000C2DC2">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214352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165A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656706" w14:textId="77777777" w:rsidR="001D0799" w:rsidRPr="000C2DC2" w:rsidRDefault="001D0799" w:rsidP="004032D3">
            <w:pPr>
              <w:rPr>
                <w:rFonts w:cs="Times New Roman"/>
                <w:color w:val="000000"/>
                <w:sz w:val="22"/>
              </w:rPr>
            </w:pPr>
          </w:p>
        </w:tc>
      </w:tr>
      <w:tr w:rsidR="001D0799" w:rsidRPr="00A57C29" w14:paraId="3D8C46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A3DF1" w14:textId="3A740E7E" w:rsidR="001D0799" w:rsidRPr="000C2DC2" w:rsidRDefault="001D0799" w:rsidP="004032D3">
            <w:pPr>
              <w:rPr>
                <w:rFonts w:cs="Times New Roman"/>
                <w:color w:val="000000"/>
                <w:sz w:val="22"/>
              </w:rPr>
            </w:pPr>
            <w:r w:rsidRPr="000C2DC2">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65F7002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E659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1CF268" w14:textId="77777777" w:rsidR="001D0799" w:rsidRPr="000C2DC2" w:rsidRDefault="001D0799" w:rsidP="004032D3">
            <w:pPr>
              <w:rPr>
                <w:rFonts w:cs="Times New Roman"/>
                <w:color w:val="000000"/>
                <w:sz w:val="22"/>
              </w:rPr>
            </w:pPr>
          </w:p>
        </w:tc>
      </w:tr>
      <w:tr w:rsidR="001D0799" w:rsidRPr="00A57C29" w14:paraId="048486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43BAC" w14:textId="0CA849A2" w:rsidR="001D0799" w:rsidRPr="000C2DC2" w:rsidRDefault="001D0799" w:rsidP="004032D3">
            <w:pPr>
              <w:rPr>
                <w:rFonts w:cs="Times New Roman"/>
                <w:color w:val="000000"/>
                <w:sz w:val="22"/>
              </w:rPr>
            </w:pPr>
            <w:r w:rsidRPr="000C2DC2">
              <w:rPr>
                <w:rFonts w:cs="Times New Roman"/>
                <w:color w:val="000000"/>
                <w:sz w:val="22"/>
              </w:rPr>
              <w:t>10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B21FFD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5FAF9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E03CAD" w14:textId="77777777" w:rsidR="001D0799" w:rsidRPr="000C2DC2" w:rsidRDefault="001D0799" w:rsidP="004032D3">
            <w:pPr>
              <w:rPr>
                <w:rFonts w:cs="Times New Roman"/>
                <w:color w:val="000000"/>
                <w:sz w:val="22"/>
              </w:rPr>
            </w:pPr>
          </w:p>
        </w:tc>
      </w:tr>
      <w:tr w:rsidR="001D0799" w:rsidRPr="00A57C29" w14:paraId="476809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F1113" w14:textId="1C1D2EFF" w:rsidR="001D0799" w:rsidRPr="000C2DC2" w:rsidRDefault="001D0799" w:rsidP="004032D3">
            <w:pPr>
              <w:rPr>
                <w:rFonts w:cs="Times New Roman"/>
                <w:color w:val="000000"/>
                <w:sz w:val="22"/>
              </w:rPr>
            </w:pPr>
            <w:r w:rsidRPr="000C2DC2">
              <w:rPr>
                <w:rFonts w:cs="Times New Roman"/>
                <w:color w:val="000000"/>
                <w:sz w:val="22"/>
              </w:rPr>
              <w:t>101. Муниципальное автоном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1DEFF3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F1977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C1902" w14:textId="77777777" w:rsidR="001D0799" w:rsidRPr="000C2DC2" w:rsidRDefault="001D0799" w:rsidP="004032D3">
            <w:pPr>
              <w:rPr>
                <w:rFonts w:cs="Times New Roman"/>
                <w:color w:val="000000"/>
                <w:sz w:val="22"/>
              </w:rPr>
            </w:pPr>
          </w:p>
        </w:tc>
      </w:tr>
      <w:tr w:rsidR="001D0799" w:rsidRPr="00A57C29" w14:paraId="53E2DB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C28FC" w14:textId="7E72A471" w:rsidR="001D0799" w:rsidRPr="000C2DC2" w:rsidRDefault="001D0799" w:rsidP="004032D3">
            <w:pPr>
              <w:rPr>
                <w:rFonts w:cs="Times New Roman"/>
                <w:color w:val="000000"/>
                <w:sz w:val="22"/>
              </w:rPr>
            </w:pPr>
            <w:r w:rsidRPr="000C2DC2">
              <w:rPr>
                <w:rFonts w:cs="Times New Roman"/>
                <w:color w:val="000000"/>
                <w:sz w:val="22"/>
              </w:rPr>
              <w:t>105.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7FD584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2FE0F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69A1B" w14:textId="77777777" w:rsidR="001D0799" w:rsidRPr="000C2DC2" w:rsidRDefault="001D0799" w:rsidP="004032D3">
            <w:pPr>
              <w:rPr>
                <w:rFonts w:cs="Times New Roman"/>
                <w:color w:val="000000"/>
                <w:sz w:val="22"/>
              </w:rPr>
            </w:pPr>
          </w:p>
        </w:tc>
      </w:tr>
      <w:tr w:rsidR="001D0799" w:rsidRPr="00A57C29" w14:paraId="3CBAAA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E857A" w14:textId="2B597F73" w:rsidR="001D0799" w:rsidRPr="000C2DC2" w:rsidRDefault="001D0799" w:rsidP="004032D3">
            <w:pPr>
              <w:rPr>
                <w:rFonts w:cs="Times New Roman"/>
                <w:color w:val="000000"/>
                <w:sz w:val="22"/>
              </w:rPr>
            </w:pPr>
            <w:r w:rsidRPr="000C2DC2">
              <w:rPr>
                <w:rFonts w:cs="Times New Roman"/>
                <w:color w:val="000000"/>
                <w:sz w:val="22"/>
              </w:rPr>
              <w:t>106.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AF369D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14D9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7AF2A0" w14:textId="77777777" w:rsidR="001D0799" w:rsidRPr="000C2DC2" w:rsidRDefault="001D0799" w:rsidP="004032D3">
            <w:pPr>
              <w:rPr>
                <w:rFonts w:cs="Times New Roman"/>
                <w:color w:val="000000"/>
                <w:sz w:val="22"/>
              </w:rPr>
            </w:pPr>
          </w:p>
        </w:tc>
      </w:tr>
      <w:tr w:rsidR="001D0799" w:rsidRPr="00A57C29" w14:paraId="75F8B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56049" w14:textId="4946366C" w:rsidR="001D0799" w:rsidRPr="000C2DC2" w:rsidRDefault="001D0799" w:rsidP="004032D3">
            <w:pPr>
              <w:rPr>
                <w:rFonts w:cs="Times New Roman"/>
                <w:color w:val="000000"/>
                <w:sz w:val="22"/>
              </w:rPr>
            </w:pPr>
            <w:r w:rsidRPr="000C2DC2">
              <w:rPr>
                <w:rFonts w:cs="Times New Roman"/>
                <w:color w:val="000000"/>
                <w:sz w:val="22"/>
              </w:rPr>
              <w:t>107.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EBAF7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6D44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B5BAC" w14:textId="77777777" w:rsidR="001D0799" w:rsidRPr="000C2DC2" w:rsidRDefault="001D0799" w:rsidP="004032D3">
            <w:pPr>
              <w:rPr>
                <w:rFonts w:cs="Times New Roman"/>
                <w:color w:val="000000"/>
                <w:sz w:val="22"/>
              </w:rPr>
            </w:pPr>
          </w:p>
        </w:tc>
      </w:tr>
      <w:tr w:rsidR="001D0799" w:rsidRPr="00A57C29" w14:paraId="47F3E2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E9CE6" w14:textId="6E8857B3" w:rsidR="001D0799" w:rsidRPr="000C2DC2" w:rsidRDefault="001D0799" w:rsidP="004032D3">
            <w:pPr>
              <w:rPr>
                <w:rFonts w:cs="Times New Roman"/>
                <w:color w:val="000000"/>
                <w:sz w:val="22"/>
              </w:rPr>
            </w:pPr>
            <w:r w:rsidRPr="000C2DC2">
              <w:rPr>
                <w:rFonts w:cs="Times New Roman"/>
                <w:color w:val="000000"/>
                <w:sz w:val="22"/>
              </w:rPr>
              <w:t>108.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E5601E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93559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7E39E" w14:textId="77777777" w:rsidR="001D0799" w:rsidRPr="000C2DC2" w:rsidRDefault="001D0799" w:rsidP="004032D3">
            <w:pPr>
              <w:rPr>
                <w:rFonts w:cs="Times New Roman"/>
                <w:color w:val="000000"/>
                <w:sz w:val="22"/>
              </w:rPr>
            </w:pPr>
          </w:p>
        </w:tc>
      </w:tr>
      <w:tr w:rsidR="001D0799" w:rsidRPr="00A57C29" w14:paraId="055C0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E4B4B" w14:textId="3766B5D0" w:rsidR="001D0799" w:rsidRPr="000C2DC2" w:rsidRDefault="001D0799" w:rsidP="004032D3">
            <w:pPr>
              <w:rPr>
                <w:rFonts w:cs="Times New Roman"/>
                <w:color w:val="000000"/>
                <w:sz w:val="22"/>
              </w:rPr>
            </w:pPr>
            <w:r w:rsidRPr="000C2DC2">
              <w:rPr>
                <w:rFonts w:cs="Times New Roman"/>
                <w:color w:val="000000"/>
                <w:sz w:val="22"/>
              </w:rPr>
              <w:t>109.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AB65E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0E08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268D2" w14:textId="77777777" w:rsidR="001D0799" w:rsidRPr="000C2DC2" w:rsidRDefault="001D0799" w:rsidP="004032D3">
            <w:pPr>
              <w:rPr>
                <w:rFonts w:cs="Times New Roman"/>
                <w:color w:val="000000"/>
                <w:sz w:val="22"/>
              </w:rPr>
            </w:pPr>
          </w:p>
        </w:tc>
      </w:tr>
      <w:tr w:rsidR="001D0799" w:rsidRPr="00A57C29" w14:paraId="6CC539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293EC" w14:textId="5DD5D4DA" w:rsidR="001D0799" w:rsidRPr="000C2DC2" w:rsidRDefault="001D0799" w:rsidP="004032D3">
            <w:pPr>
              <w:rPr>
                <w:rFonts w:cs="Times New Roman"/>
                <w:color w:val="000000"/>
                <w:sz w:val="22"/>
              </w:rPr>
            </w:pPr>
            <w:r w:rsidRPr="000C2DC2">
              <w:rPr>
                <w:rFonts w:cs="Times New Roman"/>
                <w:color w:val="000000"/>
                <w:sz w:val="22"/>
              </w:rPr>
              <w:t>11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B1A35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536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A40E4B" w14:textId="77777777" w:rsidR="001D0799" w:rsidRPr="000C2DC2" w:rsidRDefault="001D0799" w:rsidP="004032D3">
            <w:pPr>
              <w:rPr>
                <w:rFonts w:cs="Times New Roman"/>
                <w:color w:val="000000"/>
                <w:sz w:val="22"/>
              </w:rPr>
            </w:pPr>
          </w:p>
        </w:tc>
      </w:tr>
      <w:tr w:rsidR="001D0799" w:rsidRPr="00A57C29" w14:paraId="14336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CA145" w14:textId="74CDD824" w:rsidR="001D0799" w:rsidRPr="000C2DC2" w:rsidRDefault="001D0799" w:rsidP="004032D3">
            <w:pPr>
              <w:rPr>
                <w:rFonts w:cs="Times New Roman"/>
                <w:color w:val="000000"/>
                <w:sz w:val="22"/>
              </w:rPr>
            </w:pPr>
            <w:r w:rsidRPr="000C2DC2">
              <w:rPr>
                <w:rFonts w:cs="Times New Roman"/>
                <w:color w:val="000000"/>
                <w:sz w:val="22"/>
              </w:rPr>
              <w:t>112.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203BAF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798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05902" w14:textId="77777777" w:rsidR="001D0799" w:rsidRPr="000C2DC2" w:rsidRDefault="001D0799" w:rsidP="004032D3">
            <w:pPr>
              <w:rPr>
                <w:rFonts w:cs="Times New Roman"/>
                <w:color w:val="000000"/>
                <w:sz w:val="22"/>
              </w:rPr>
            </w:pPr>
          </w:p>
        </w:tc>
      </w:tr>
      <w:tr w:rsidR="001D0799" w:rsidRPr="00A57C29" w14:paraId="49E314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00350" w14:textId="1FD1C505" w:rsidR="001D0799" w:rsidRPr="000C2DC2" w:rsidRDefault="001D0799" w:rsidP="004032D3">
            <w:pPr>
              <w:rPr>
                <w:rFonts w:cs="Times New Roman"/>
                <w:color w:val="000000"/>
                <w:sz w:val="22"/>
              </w:rPr>
            </w:pPr>
            <w:r w:rsidRPr="000C2DC2">
              <w:rPr>
                <w:rFonts w:cs="Times New Roman"/>
                <w:color w:val="000000"/>
                <w:sz w:val="22"/>
              </w:rPr>
              <w:lastRenderedPageBreak/>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ABCE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1E1EC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8F920F" w14:textId="77777777" w:rsidR="001D0799" w:rsidRPr="000C2DC2" w:rsidRDefault="001D0799" w:rsidP="004032D3">
            <w:pPr>
              <w:rPr>
                <w:rFonts w:cs="Times New Roman"/>
                <w:color w:val="000000"/>
                <w:sz w:val="22"/>
              </w:rPr>
            </w:pPr>
          </w:p>
        </w:tc>
      </w:tr>
      <w:tr w:rsidR="001D0799" w:rsidRPr="00A57C29" w14:paraId="38292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8F9AE" w14:textId="4D800A10" w:rsidR="001D0799" w:rsidRPr="000C2DC2" w:rsidRDefault="001D0799" w:rsidP="004032D3">
            <w:pPr>
              <w:rPr>
                <w:rFonts w:cs="Times New Roman"/>
                <w:color w:val="000000"/>
                <w:sz w:val="22"/>
              </w:rPr>
            </w:pPr>
            <w:r w:rsidRPr="000C2DC2">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CDF561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F5731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CF394" w14:textId="77777777" w:rsidR="001D0799" w:rsidRPr="000C2DC2" w:rsidRDefault="001D0799" w:rsidP="004032D3">
            <w:pPr>
              <w:rPr>
                <w:rFonts w:cs="Times New Roman"/>
                <w:color w:val="000000"/>
                <w:sz w:val="22"/>
              </w:rPr>
            </w:pPr>
          </w:p>
        </w:tc>
      </w:tr>
      <w:tr w:rsidR="001D0799" w:rsidRPr="00A57C29" w14:paraId="30B7C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FFB46" w14:textId="440ED8F6" w:rsidR="001D0799" w:rsidRPr="000C2DC2" w:rsidRDefault="001D0799" w:rsidP="004032D3">
            <w:pPr>
              <w:rPr>
                <w:rFonts w:cs="Times New Roman"/>
                <w:color w:val="000000"/>
                <w:sz w:val="22"/>
              </w:rPr>
            </w:pPr>
            <w:r w:rsidRPr="000C2DC2">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617760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1712C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3927C7" w14:textId="77777777" w:rsidR="001D0799" w:rsidRPr="000C2DC2" w:rsidRDefault="001D0799" w:rsidP="004032D3">
            <w:pPr>
              <w:rPr>
                <w:rFonts w:cs="Times New Roman"/>
                <w:color w:val="000000"/>
                <w:sz w:val="22"/>
              </w:rPr>
            </w:pPr>
          </w:p>
        </w:tc>
      </w:tr>
      <w:tr w:rsidR="001D0799" w:rsidRPr="00A57C29" w14:paraId="3E5EA3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820F6" w14:textId="08A62458" w:rsidR="001D0799" w:rsidRPr="000C2DC2" w:rsidRDefault="001D0799" w:rsidP="004032D3">
            <w:pPr>
              <w:rPr>
                <w:rFonts w:cs="Times New Roman"/>
                <w:color w:val="000000"/>
                <w:sz w:val="22"/>
              </w:rPr>
            </w:pPr>
            <w:r w:rsidRPr="000C2DC2">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70F538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9537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83E7C0" w14:textId="77777777" w:rsidR="001D0799" w:rsidRPr="000C2DC2" w:rsidRDefault="001D0799" w:rsidP="004032D3">
            <w:pPr>
              <w:rPr>
                <w:rFonts w:cs="Times New Roman"/>
                <w:color w:val="000000"/>
                <w:sz w:val="22"/>
              </w:rPr>
            </w:pPr>
          </w:p>
        </w:tc>
      </w:tr>
      <w:tr w:rsidR="001D0799" w:rsidRPr="00A57C29" w14:paraId="5D5E63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A895A" w14:textId="68CD08AD" w:rsidR="001D0799" w:rsidRPr="000C2DC2" w:rsidRDefault="001D0799" w:rsidP="004032D3">
            <w:pPr>
              <w:rPr>
                <w:rFonts w:cs="Times New Roman"/>
                <w:color w:val="000000"/>
                <w:sz w:val="22"/>
              </w:rPr>
            </w:pPr>
            <w:r w:rsidRPr="000C2DC2">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234298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AB0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8A9FF" w14:textId="77777777" w:rsidR="001D0799" w:rsidRPr="000C2DC2" w:rsidRDefault="001D0799" w:rsidP="004032D3">
            <w:pPr>
              <w:rPr>
                <w:rFonts w:cs="Times New Roman"/>
                <w:color w:val="000000"/>
                <w:sz w:val="22"/>
              </w:rPr>
            </w:pPr>
          </w:p>
        </w:tc>
      </w:tr>
      <w:tr w:rsidR="001D0799" w:rsidRPr="00A57C29" w14:paraId="7D8889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03A8D" w14:textId="032855E8" w:rsidR="001D0799" w:rsidRPr="000C2DC2" w:rsidRDefault="001D0799" w:rsidP="004032D3">
            <w:pPr>
              <w:rPr>
                <w:rFonts w:cs="Times New Roman"/>
                <w:color w:val="000000"/>
                <w:sz w:val="22"/>
              </w:rPr>
            </w:pPr>
            <w:r w:rsidRPr="000C2DC2">
              <w:rPr>
                <w:rFonts w:cs="Times New Roman"/>
                <w:color w:val="000000"/>
                <w:sz w:val="22"/>
              </w:rPr>
              <w:t>121. Муниципальное</w:t>
            </w:r>
            <w:r w:rsidR="000C2DC2">
              <w:rPr>
                <w:rFonts w:cs="Times New Roman"/>
                <w:color w:val="000000"/>
                <w:sz w:val="22"/>
              </w:rPr>
              <w:t xml:space="preserve"> </w:t>
            </w:r>
            <w:r w:rsidRPr="000C2DC2">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EA2EE5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9E65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A90743" w14:textId="77777777" w:rsidR="001D0799" w:rsidRPr="000C2DC2" w:rsidRDefault="001D0799" w:rsidP="004032D3">
            <w:pPr>
              <w:rPr>
                <w:rFonts w:cs="Times New Roman"/>
                <w:color w:val="000000"/>
                <w:sz w:val="22"/>
              </w:rPr>
            </w:pPr>
          </w:p>
        </w:tc>
      </w:tr>
      <w:tr w:rsidR="001D0799" w:rsidRPr="00A57C29" w14:paraId="5CF62C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A7B78" w14:textId="31D18F6C" w:rsidR="001D0799" w:rsidRPr="000C2DC2" w:rsidRDefault="001D0799" w:rsidP="004032D3">
            <w:pPr>
              <w:rPr>
                <w:rFonts w:cs="Times New Roman"/>
                <w:color w:val="000000"/>
                <w:sz w:val="22"/>
              </w:rPr>
            </w:pPr>
            <w:r w:rsidRPr="000C2DC2">
              <w:rPr>
                <w:rFonts w:cs="Times New Roman"/>
                <w:color w:val="000000"/>
                <w:sz w:val="22"/>
              </w:rPr>
              <w:t>123.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FFA54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36F6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68701" w14:textId="77777777" w:rsidR="001D0799" w:rsidRPr="000C2DC2" w:rsidRDefault="001D0799" w:rsidP="004032D3">
            <w:pPr>
              <w:rPr>
                <w:rFonts w:cs="Times New Roman"/>
                <w:color w:val="000000"/>
                <w:sz w:val="22"/>
              </w:rPr>
            </w:pPr>
          </w:p>
        </w:tc>
      </w:tr>
      <w:tr w:rsidR="001D0799" w:rsidRPr="00A57C29" w14:paraId="634039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4E237" w14:textId="46B85179" w:rsidR="001D0799" w:rsidRPr="000C2DC2" w:rsidRDefault="001D0799" w:rsidP="004032D3">
            <w:pPr>
              <w:rPr>
                <w:rFonts w:cs="Times New Roman"/>
                <w:color w:val="000000"/>
                <w:sz w:val="22"/>
              </w:rPr>
            </w:pPr>
            <w:r w:rsidRPr="000C2DC2">
              <w:rPr>
                <w:rFonts w:cs="Times New Roman"/>
                <w:color w:val="000000"/>
                <w:sz w:val="22"/>
              </w:rPr>
              <w:t>12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B3744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3997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CF7ED" w14:textId="77777777" w:rsidR="001D0799" w:rsidRPr="000C2DC2" w:rsidRDefault="001D0799" w:rsidP="004032D3">
            <w:pPr>
              <w:rPr>
                <w:rFonts w:cs="Times New Roman"/>
                <w:color w:val="000000"/>
                <w:sz w:val="22"/>
              </w:rPr>
            </w:pPr>
          </w:p>
        </w:tc>
      </w:tr>
      <w:tr w:rsidR="001D0799" w:rsidRPr="00A57C29" w14:paraId="1419C4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48837" w14:textId="1A1BD5CC" w:rsidR="001D0799" w:rsidRPr="000C2DC2" w:rsidRDefault="001D0799" w:rsidP="004032D3">
            <w:pPr>
              <w:rPr>
                <w:rFonts w:cs="Times New Roman"/>
                <w:color w:val="000000"/>
                <w:sz w:val="22"/>
              </w:rPr>
            </w:pPr>
            <w:r w:rsidRPr="000C2DC2">
              <w:rPr>
                <w:rFonts w:cs="Times New Roman"/>
                <w:color w:val="000000"/>
                <w:sz w:val="22"/>
              </w:rPr>
              <w:t>12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D1A7D6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A711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1B641" w14:textId="77777777" w:rsidR="001D0799" w:rsidRPr="000C2DC2" w:rsidRDefault="001D0799" w:rsidP="004032D3">
            <w:pPr>
              <w:rPr>
                <w:rFonts w:cs="Times New Roman"/>
                <w:color w:val="000000"/>
                <w:sz w:val="22"/>
              </w:rPr>
            </w:pPr>
          </w:p>
        </w:tc>
      </w:tr>
      <w:tr w:rsidR="001D0799" w:rsidRPr="00A57C29" w14:paraId="59F39D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93B56" w14:textId="6161EA0E" w:rsidR="001D0799" w:rsidRPr="000C2DC2" w:rsidRDefault="001D0799" w:rsidP="004032D3">
            <w:pPr>
              <w:rPr>
                <w:rFonts w:cs="Times New Roman"/>
                <w:color w:val="000000"/>
                <w:sz w:val="22"/>
              </w:rPr>
            </w:pPr>
            <w:r w:rsidRPr="000C2DC2">
              <w:rPr>
                <w:rFonts w:cs="Times New Roman"/>
                <w:color w:val="000000"/>
                <w:sz w:val="22"/>
              </w:rPr>
              <w:t>12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B6256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C61EC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8DA18" w14:textId="77777777" w:rsidR="001D0799" w:rsidRPr="000C2DC2" w:rsidRDefault="001D0799" w:rsidP="004032D3">
            <w:pPr>
              <w:rPr>
                <w:rFonts w:cs="Times New Roman"/>
                <w:color w:val="000000"/>
                <w:sz w:val="22"/>
              </w:rPr>
            </w:pPr>
          </w:p>
        </w:tc>
      </w:tr>
      <w:tr w:rsidR="001D0799" w:rsidRPr="00A57C29" w14:paraId="4415C9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FDF00" w14:textId="7D5537F5" w:rsidR="001D0799" w:rsidRPr="000C2DC2" w:rsidRDefault="001D0799" w:rsidP="004032D3">
            <w:pPr>
              <w:rPr>
                <w:rFonts w:cs="Times New Roman"/>
                <w:color w:val="000000"/>
                <w:sz w:val="22"/>
              </w:rPr>
            </w:pPr>
            <w:r w:rsidRPr="000C2DC2">
              <w:rPr>
                <w:rFonts w:cs="Times New Roman"/>
                <w:color w:val="000000"/>
                <w:sz w:val="22"/>
              </w:rPr>
              <w:t>12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1AEDC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098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C07D9" w14:textId="77777777" w:rsidR="001D0799" w:rsidRPr="000C2DC2" w:rsidRDefault="001D0799" w:rsidP="004032D3">
            <w:pPr>
              <w:rPr>
                <w:rFonts w:cs="Times New Roman"/>
                <w:color w:val="000000"/>
                <w:sz w:val="22"/>
              </w:rPr>
            </w:pPr>
          </w:p>
        </w:tc>
      </w:tr>
      <w:tr w:rsidR="001D0799" w:rsidRPr="00A57C29" w14:paraId="12C8C8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F73FE" w14:textId="34DA8F25" w:rsidR="001D0799" w:rsidRPr="000C2DC2" w:rsidRDefault="001D0799" w:rsidP="004032D3">
            <w:pPr>
              <w:rPr>
                <w:rFonts w:cs="Times New Roman"/>
                <w:color w:val="000000"/>
                <w:sz w:val="22"/>
              </w:rPr>
            </w:pPr>
            <w:r w:rsidRPr="000C2DC2">
              <w:rPr>
                <w:rFonts w:cs="Times New Roman"/>
                <w:color w:val="000000"/>
                <w:sz w:val="22"/>
              </w:rPr>
              <w:t>12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7419F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855F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793AB" w14:textId="77777777" w:rsidR="001D0799" w:rsidRPr="000C2DC2" w:rsidRDefault="001D0799" w:rsidP="004032D3">
            <w:pPr>
              <w:rPr>
                <w:rFonts w:cs="Times New Roman"/>
                <w:color w:val="000000"/>
                <w:sz w:val="22"/>
              </w:rPr>
            </w:pPr>
          </w:p>
        </w:tc>
      </w:tr>
      <w:tr w:rsidR="001D0799" w:rsidRPr="00A57C29" w14:paraId="23E93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3386D" w14:textId="353CD2FF" w:rsidR="001D0799" w:rsidRPr="000C2DC2" w:rsidRDefault="001D0799" w:rsidP="004032D3">
            <w:pPr>
              <w:rPr>
                <w:rFonts w:cs="Times New Roman"/>
                <w:color w:val="000000"/>
                <w:sz w:val="22"/>
              </w:rPr>
            </w:pPr>
            <w:r w:rsidRPr="000C2DC2">
              <w:rPr>
                <w:rFonts w:cs="Times New Roman"/>
                <w:color w:val="000000"/>
                <w:sz w:val="22"/>
              </w:rPr>
              <w:t>13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286F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78F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9BB75" w14:textId="77777777" w:rsidR="001D0799" w:rsidRPr="000C2DC2" w:rsidRDefault="001D0799" w:rsidP="004032D3">
            <w:pPr>
              <w:rPr>
                <w:rFonts w:cs="Times New Roman"/>
                <w:color w:val="000000"/>
                <w:sz w:val="22"/>
              </w:rPr>
            </w:pPr>
          </w:p>
        </w:tc>
      </w:tr>
      <w:tr w:rsidR="001D0799" w:rsidRPr="00A57C29" w14:paraId="72D812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98EB7" w14:textId="7FD308C4" w:rsidR="001D0799" w:rsidRPr="000C2DC2" w:rsidRDefault="001D0799" w:rsidP="004032D3">
            <w:pPr>
              <w:rPr>
                <w:rFonts w:cs="Times New Roman"/>
                <w:color w:val="000000"/>
                <w:sz w:val="22"/>
              </w:rPr>
            </w:pPr>
            <w:r w:rsidRPr="000C2DC2">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84CE1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E2E0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97C07" w14:textId="77777777" w:rsidR="001D0799" w:rsidRPr="000C2DC2" w:rsidRDefault="001D0799" w:rsidP="004032D3">
            <w:pPr>
              <w:rPr>
                <w:rFonts w:cs="Times New Roman"/>
                <w:color w:val="000000"/>
                <w:sz w:val="22"/>
              </w:rPr>
            </w:pPr>
          </w:p>
        </w:tc>
      </w:tr>
      <w:tr w:rsidR="001D0799" w:rsidRPr="00A57C29" w14:paraId="5A9BF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53AF" w14:textId="5E044C6D" w:rsidR="001D0799" w:rsidRPr="000C2DC2" w:rsidRDefault="001D0799" w:rsidP="004032D3">
            <w:pPr>
              <w:rPr>
                <w:rFonts w:cs="Times New Roman"/>
                <w:color w:val="000000"/>
                <w:sz w:val="22"/>
              </w:rPr>
            </w:pPr>
            <w:r w:rsidRPr="000C2DC2">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9043C8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2429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10410B" w14:textId="77777777" w:rsidR="001D0799" w:rsidRPr="000C2DC2" w:rsidRDefault="001D0799" w:rsidP="004032D3">
            <w:pPr>
              <w:rPr>
                <w:rFonts w:cs="Times New Roman"/>
                <w:color w:val="000000"/>
                <w:sz w:val="22"/>
              </w:rPr>
            </w:pPr>
          </w:p>
        </w:tc>
      </w:tr>
      <w:tr w:rsidR="001D0799" w:rsidRPr="00A57C29" w14:paraId="4A0013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03392" w14:textId="65F4C9F0" w:rsidR="001D0799" w:rsidRPr="000C2DC2" w:rsidRDefault="001D0799" w:rsidP="004032D3">
            <w:pPr>
              <w:rPr>
                <w:rFonts w:cs="Times New Roman"/>
                <w:color w:val="000000"/>
                <w:sz w:val="22"/>
              </w:rPr>
            </w:pPr>
            <w:r w:rsidRPr="000C2DC2">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A6732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09E0E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0697F2" w14:textId="77777777" w:rsidR="001D0799" w:rsidRPr="000C2DC2" w:rsidRDefault="001D0799" w:rsidP="004032D3">
            <w:pPr>
              <w:rPr>
                <w:rFonts w:cs="Times New Roman"/>
                <w:color w:val="000000"/>
                <w:sz w:val="22"/>
              </w:rPr>
            </w:pPr>
          </w:p>
        </w:tc>
      </w:tr>
      <w:tr w:rsidR="001D0799" w:rsidRPr="00A57C29" w14:paraId="0AAC70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F627BE" w14:textId="7AF3DBF1" w:rsidR="001D0799" w:rsidRPr="000C2DC2" w:rsidRDefault="001D0799" w:rsidP="004032D3">
            <w:pPr>
              <w:rPr>
                <w:rFonts w:cs="Times New Roman"/>
                <w:color w:val="000000"/>
                <w:sz w:val="22"/>
              </w:rPr>
            </w:pPr>
            <w:r w:rsidRPr="000C2DC2">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215F9A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667A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B26A7F" w14:textId="77777777" w:rsidR="001D0799" w:rsidRPr="000C2DC2" w:rsidRDefault="001D0799" w:rsidP="004032D3">
            <w:pPr>
              <w:rPr>
                <w:rFonts w:cs="Times New Roman"/>
                <w:color w:val="000000"/>
                <w:sz w:val="22"/>
              </w:rPr>
            </w:pPr>
          </w:p>
        </w:tc>
      </w:tr>
      <w:tr w:rsidR="001D0799" w:rsidRPr="00A57C29" w14:paraId="27CEF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BAA49" w14:textId="7221B423" w:rsidR="001D0799" w:rsidRPr="008C7A6D" w:rsidRDefault="001D0799" w:rsidP="004032D3">
            <w:pPr>
              <w:rPr>
                <w:rFonts w:cs="Times New Roman"/>
                <w:color w:val="000000"/>
                <w:sz w:val="22"/>
                <w:highlight w:val="yellow"/>
              </w:rPr>
            </w:pPr>
            <w:r w:rsidRPr="008C7A6D">
              <w:rPr>
                <w:rFonts w:cs="Times New Roman"/>
                <w:color w:val="000000"/>
                <w:sz w:val="22"/>
                <w:highlight w:val="yellow"/>
              </w:rPr>
              <w:t>138. Муниципальное бюджетное дошкольное образовательное учреждение «Детский сад</w:t>
            </w:r>
            <w:r w:rsidR="000C2DC2"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A074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97E0B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57C50" w14:textId="77777777" w:rsidR="001D0799" w:rsidRPr="000C2DC2" w:rsidRDefault="001D0799" w:rsidP="004032D3">
            <w:pPr>
              <w:rPr>
                <w:rFonts w:cs="Times New Roman"/>
                <w:color w:val="000000"/>
                <w:sz w:val="22"/>
              </w:rPr>
            </w:pPr>
          </w:p>
        </w:tc>
      </w:tr>
      <w:tr w:rsidR="001D0799" w:rsidRPr="00A57C29" w14:paraId="57F9E2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3E4DC" w14:textId="6EFA7327" w:rsidR="001D0799" w:rsidRPr="008C7A6D" w:rsidRDefault="001D0799" w:rsidP="004032D3">
            <w:pPr>
              <w:rPr>
                <w:rFonts w:cs="Times New Roman"/>
                <w:color w:val="000000"/>
                <w:sz w:val="22"/>
                <w:highlight w:val="yellow"/>
              </w:rPr>
            </w:pPr>
            <w:r w:rsidRPr="008C7A6D">
              <w:rPr>
                <w:rFonts w:cs="Times New Roman"/>
                <w:color w:val="000000"/>
                <w:sz w:val="22"/>
                <w:highlight w:val="yellow"/>
              </w:rPr>
              <w:t>139. Муниципальное автономное дошкольное образовательное учреждение «Детский сад</w:t>
            </w:r>
            <w:r w:rsidR="000C2DC2" w:rsidRPr="008C7A6D">
              <w:rPr>
                <w:rFonts w:cs="Times New Roman"/>
                <w:color w:val="000000"/>
                <w:sz w:val="22"/>
                <w:highlight w:val="yellow"/>
              </w:rPr>
              <w:t xml:space="preserve"> </w:t>
            </w:r>
            <w:r w:rsidRPr="008C7A6D">
              <w:rPr>
                <w:rFonts w:cs="Times New Roman"/>
                <w:color w:val="000000"/>
                <w:sz w:val="22"/>
                <w:highlight w:val="yellow"/>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83FB83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8A1BB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56B15" w14:textId="77777777" w:rsidR="001D0799" w:rsidRPr="000C2DC2" w:rsidRDefault="001D0799" w:rsidP="004032D3">
            <w:pPr>
              <w:rPr>
                <w:rFonts w:cs="Times New Roman"/>
                <w:color w:val="000000"/>
                <w:sz w:val="22"/>
              </w:rPr>
            </w:pPr>
          </w:p>
        </w:tc>
      </w:tr>
      <w:tr w:rsidR="001D0799" w:rsidRPr="00A57C29" w14:paraId="68FE5E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B0CAC" w14:textId="10A09317" w:rsidR="001D0799" w:rsidRPr="008C7A6D" w:rsidRDefault="001D0799" w:rsidP="004032D3">
            <w:pPr>
              <w:rPr>
                <w:rFonts w:cs="Times New Roman"/>
                <w:color w:val="000000"/>
                <w:sz w:val="22"/>
                <w:highlight w:val="yellow"/>
              </w:rPr>
            </w:pPr>
            <w:r w:rsidRPr="008C7A6D">
              <w:rPr>
                <w:rFonts w:cs="Times New Roman"/>
                <w:color w:val="000000"/>
                <w:sz w:val="22"/>
                <w:highlight w:val="yellow"/>
              </w:rPr>
              <w:lastRenderedPageBreak/>
              <w:t>140. Муниципальное бюджетное дошкольное образовательное учреждение «Детский сад</w:t>
            </w:r>
            <w:r w:rsidR="000C2DC2" w:rsidRPr="008C7A6D">
              <w:rPr>
                <w:rFonts w:cs="Times New Roman"/>
                <w:color w:val="000000"/>
                <w:sz w:val="22"/>
                <w:highlight w:val="yellow"/>
              </w:rPr>
              <w:t xml:space="preserve"> </w:t>
            </w:r>
            <w:r w:rsidRPr="008C7A6D">
              <w:rPr>
                <w:rFonts w:cs="Times New Roman"/>
                <w:color w:val="000000"/>
                <w:sz w:val="22"/>
                <w:highlight w:val="yellow"/>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DD1E98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84E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01E7D" w14:textId="77777777" w:rsidR="001D0799" w:rsidRPr="000C2DC2" w:rsidRDefault="001D0799" w:rsidP="004032D3">
            <w:pPr>
              <w:rPr>
                <w:rFonts w:cs="Times New Roman"/>
                <w:color w:val="000000"/>
                <w:sz w:val="22"/>
              </w:rPr>
            </w:pPr>
          </w:p>
        </w:tc>
      </w:tr>
      <w:tr w:rsidR="001D0799" w:rsidRPr="00A57C29" w14:paraId="507F69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589D9" w14:textId="1F5E9F51" w:rsidR="001D0799" w:rsidRPr="008C7A6D" w:rsidRDefault="001D0799" w:rsidP="004032D3">
            <w:pPr>
              <w:rPr>
                <w:rFonts w:cs="Times New Roman"/>
                <w:color w:val="000000"/>
                <w:sz w:val="22"/>
                <w:highlight w:val="yellow"/>
              </w:rPr>
            </w:pPr>
            <w:r w:rsidRPr="008C7A6D">
              <w:rPr>
                <w:rFonts w:cs="Times New Roman"/>
                <w:color w:val="000000"/>
                <w:sz w:val="22"/>
                <w:highlight w:val="yellow"/>
              </w:rPr>
              <w:t>142. Муниципальное бюджетное дошкольное образовательное учреждение «Детский сад</w:t>
            </w:r>
            <w:r w:rsidR="000C2DC2" w:rsidRPr="008C7A6D">
              <w:rPr>
                <w:rFonts w:cs="Times New Roman"/>
                <w:color w:val="000000"/>
                <w:sz w:val="22"/>
                <w:highlight w:val="yellow"/>
              </w:rPr>
              <w:t xml:space="preserve"> </w:t>
            </w:r>
            <w:r w:rsidRPr="008C7A6D">
              <w:rPr>
                <w:rFonts w:cs="Times New Roman"/>
                <w:color w:val="000000"/>
                <w:sz w:val="22"/>
                <w:highlight w:val="yellow"/>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535E85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1EB5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8FD04" w14:textId="77777777" w:rsidR="001D0799" w:rsidRPr="000C2DC2" w:rsidRDefault="001D0799" w:rsidP="004032D3">
            <w:pPr>
              <w:rPr>
                <w:rFonts w:cs="Times New Roman"/>
                <w:color w:val="000000"/>
                <w:sz w:val="22"/>
              </w:rPr>
            </w:pPr>
          </w:p>
        </w:tc>
      </w:tr>
      <w:tr w:rsidR="001D0799" w:rsidRPr="00A57C29" w14:paraId="3FB9BC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14407" w14:textId="4B299D30" w:rsidR="001D0799" w:rsidRPr="000C2DC2" w:rsidRDefault="001D0799" w:rsidP="004032D3">
            <w:pPr>
              <w:rPr>
                <w:rFonts w:cs="Times New Roman"/>
                <w:color w:val="000000"/>
                <w:sz w:val="22"/>
              </w:rPr>
            </w:pPr>
            <w:r w:rsidRPr="00CB2557">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29B996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5914F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5BD3D" w14:textId="77777777" w:rsidR="001D0799" w:rsidRPr="000C2DC2" w:rsidRDefault="001D0799" w:rsidP="004032D3">
            <w:pPr>
              <w:rPr>
                <w:rFonts w:cs="Times New Roman"/>
                <w:color w:val="000000"/>
                <w:sz w:val="22"/>
              </w:rPr>
            </w:pPr>
          </w:p>
        </w:tc>
      </w:tr>
      <w:tr w:rsidR="001D0799" w:rsidRPr="00A57C29" w14:paraId="4983E0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FD6E8" w14:textId="168012B5" w:rsidR="001D0799" w:rsidRPr="000C2DC2" w:rsidRDefault="001D0799" w:rsidP="004032D3">
            <w:pPr>
              <w:rPr>
                <w:rFonts w:cs="Times New Roman"/>
                <w:color w:val="000000"/>
                <w:sz w:val="22"/>
              </w:rPr>
            </w:pPr>
            <w:r w:rsidRPr="000C2DC2">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03473F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50F9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C4D72" w14:textId="77777777" w:rsidR="001D0799" w:rsidRPr="000C2DC2" w:rsidRDefault="001D0799" w:rsidP="004032D3">
            <w:pPr>
              <w:rPr>
                <w:rFonts w:cs="Times New Roman"/>
                <w:color w:val="000000"/>
                <w:sz w:val="22"/>
              </w:rPr>
            </w:pPr>
          </w:p>
        </w:tc>
      </w:tr>
      <w:tr w:rsidR="001D0799" w:rsidRPr="00A57C29" w14:paraId="17E22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F8458" w14:textId="4A5A732F" w:rsidR="001D0799" w:rsidRPr="000C2DC2" w:rsidRDefault="001D0799" w:rsidP="004032D3">
            <w:pPr>
              <w:rPr>
                <w:rFonts w:cs="Times New Roman"/>
                <w:color w:val="000000"/>
                <w:sz w:val="22"/>
              </w:rPr>
            </w:pPr>
            <w:r w:rsidRPr="000C2DC2">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C951D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AE86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21A92" w14:textId="77777777" w:rsidR="001D0799" w:rsidRPr="000C2DC2" w:rsidRDefault="001D0799" w:rsidP="004032D3">
            <w:pPr>
              <w:rPr>
                <w:rFonts w:cs="Times New Roman"/>
                <w:color w:val="000000"/>
                <w:sz w:val="22"/>
              </w:rPr>
            </w:pPr>
          </w:p>
        </w:tc>
      </w:tr>
      <w:tr w:rsidR="001D0799" w:rsidRPr="00A57C29" w14:paraId="630425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800C1" w14:textId="442D9BFB" w:rsidR="001D0799" w:rsidRPr="000C2DC2" w:rsidRDefault="001D0799" w:rsidP="004032D3">
            <w:pPr>
              <w:rPr>
                <w:rFonts w:cs="Times New Roman"/>
                <w:color w:val="000000"/>
                <w:sz w:val="22"/>
              </w:rPr>
            </w:pPr>
            <w:r w:rsidRPr="00CB2557">
              <w:rPr>
                <w:rFonts w:cs="Times New Roman"/>
                <w:color w:val="000000"/>
                <w:sz w:val="22"/>
                <w:highlight w:val="yellow"/>
              </w:rPr>
              <w:t>146. Муниципальное бюджетное дошкольное образовательное учреждение «Детский сад</w:t>
            </w:r>
            <w:r w:rsidR="000C2DC2" w:rsidRPr="00CB2557">
              <w:rPr>
                <w:rFonts w:cs="Times New Roman"/>
                <w:color w:val="000000"/>
                <w:sz w:val="22"/>
                <w:highlight w:val="yellow"/>
              </w:rPr>
              <w:t xml:space="preserve"> </w:t>
            </w:r>
            <w:r w:rsidRPr="00CB2557">
              <w:rPr>
                <w:rFonts w:cs="Times New Roman"/>
                <w:color w:val="000000"/>
                <w:sz w:val="22"/>
                <w:highlight w:val="yellow"/>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51CA9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62B4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47C2AD" w14:textId="77777777" w:rsidR="001D0799" w:rsidRPr="000C2DC2" w:rsidRDefault="001D0799" w:rsidP="004032D3">
            <w:pPr>
              <w:rPr>
                <w:rFonts w:cs="Times New Roman"/>
                <w:color w:val="000000"/>
                <w:sz w:val="22"/>
              </w:rPr>
            </w:pPr>
          </w:p>
        </w:tc>
      </w:tr>
      <w:tr w:rsidR="001D0799" w:rsidRPr="00A57C29" w14:paraId="13E915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304B48" w14:textId="53C614C8" w:rsidR="001D0799" w:rsidRPr="000C2DC2" w:rsidRDefault="001D0799" w:rsidP="004032D3">
            <w:pPr>
              <w:rPr>
                <w:rFonts w:cs="Times New Roman"/>
                <w:color w:val="000000"/>
                <w:sz w:val="22"/>
              </w:rPr>
            </w:pPr>
            <w:r w:rsidRPr="000C2DC2">
              <w:rPr>
                <w:rFonts w:cs="Times New Roman"/>
                <w:color w:val="000000"/>
                <w:sz w:val="22"/>
              </w:rPr>
              <w:t>148. Муниципальное дошкольное образовательное учреждение «Детский сад № 1 комбинированного</w:t>
            </w:r>
            <w:r w:rsidR="000C2DC2">
              <w:rPr>
                <w:rFonts w:cs="Times New Roman"/>
                <w:color w:val="000000"/>
                <w:sz w:val="22"/>
              </w:rPr>
              <w:t xml:space="preserve"> </w:t>
            </w:r>
            <w:r w:rsidRPr="000C2DC2">
              <w:rPr>
                <w:rFonts w:cs="Times New Roman"/>
                <w:color w:val="000000"/>
                <w:sz w:val="22"/>
              </w:rPr>
              <w:t xml:space="preserve">вида» </w:t>
            </w:r>
            <w:proofErr w:type="gramStart"/>
            <w:r w:rsidRPr="000C2DC2">
              <w:rPr>
                <w:rFonts w:cs="Times New Roman"/>
                <w:color w:val="000000"/>
                <w:sz w:val="22"/>
              </w:rPr>
              <w:t>с</w:t>
            </w:r>
            <w:proofErr w:type="gramEnd"/>
            <w:r w:rsidRPr="000C2DC2">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4C4D8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AA14C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CE3B9" w14:textId="77777777" w:rsidR="001D0799" w:rsidRPr="000C2DC2" w:rsidRDefault="001D0799" w:rsidP="004032D3">
            <w:pPr>
              <w:rPr>
                <w:rFonts w:cs="Times New Roman"/>
                <w:color w:val="000000"/>
                <w:sz w:val="22"/>
              </w:rPr>
            </w:pPr>
          </w:p>
        </w:tc>
      </w:tr>
      <w:tr w:rsidR="001D0799" w:rsidRPr="00A57C29" w14:paraId="4B6DB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DEC1D" w14:textId="430A247C" w:rsidR="001D0799" w:rsidRPr="000C2DC2" w:rsidRDefault="001D0799" w:rsidP="004032D3">
            <w:pPr>
              <w:rPr>
                <w:rFonts w:cs="Times New Roman"/>
                <w:color w:val="000000"/>
                <w:sz w:val="22"/>
              </w:rPr>
            </w:pPr>
            <w:r w:rsidRPr="000C2DC2">
              <w:rPr>
                <w:rFonts w:cs="Times New Roman"/>
                <w:color w:val="000000"/>
                <w:sz w:val="22"/>
              </w:rPr>
              <w:t>15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 xml:space="preserve">«Детский сад № 8 общеразвивающего вида» </w:t>
            </w:r>
            <w:proofErr w:type="gramStart"/>
            <w:r w:rsidRPr="000C2DC2">
              <w:rPr>
                <w:rFonts w:cs="Times New Roman"/>
                <w:color w:val="000000"/>
                <w:sz w:val="22"/>
              </w:rPr>
              <w:t>с</w:t>
            </w:r>
            <w:proofErr w:type="gramEnd"/>
            <w:r w:rsidRPr="000C2DC2">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587FF7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600D2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E4C532" w14:textId="77777777" w:rsidR="001D0799" w:rsidRPr="000C2DC2" w:rsidRDefault="001D0799" w:rsidP="004032D3">
            <w:pPr>
              <w:rPr>
                <w:rFonts w:cs="Times New Roman"/>
                <w:color w:val="000000"/>
                <w:sz w:val="22"/>
              </w:rPr>
            </w:pPr>
          </w:p>
        </w:tc>
      </w:tr>
      <w:tr w:rsidR="001D0799" w:rsidRPr="00A57C29" w14:paraId="26D50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2AB68" w14:textId="18AF3036" w:rsidR="001D0799" w:rsidRPr="000C2DC2" w:rsidRDefault="001D0799" w:rsidP="004032D3">
            <w:pPr>
              <w:rPr>
                <w:rFonts w:cs="Times New Roman"/>
                <w:color w:val="000000"/>
                <w:sz w:val="22"/>
              </w:rPr>
            </w:pPr>
            <w:r w:rsidRPr="000C2DC2">
              <w:rPr>
                <w:rFonts w:cs="Times New Roman"/>
                <w:color w:val="000000"/>
                <w:sz w:val="22"/>
              </w:rPr>
              <w:t>152.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 xml:space="preserve">«Детский сад № 10 общеразвивающего вида» </w:t>
            </w:r>
            <w:proofErr w:type="gramStart"/>
            <w:r w:rsidRPr="000C2DC2">
              <w:rPr>
                <w:rFonts w:cs="Times New Roman"/>
                <w:color w:val="000000"/>
                <w:sz w:val="22"/>
              </w:rPr>
              <w:t>с</w:t>
            </w:r>
            <w:proofErr w:type="gramEnd"/>
            <w:r w:rsidRPr="000C2DC2">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63691E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8B5B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11DE6" w14:textId="77777777" w:rsidR="001D0799" w:rsidRPr="000C2DC2" w:rsidRDefault="001D0799" w:rsidP="004032D3">
            <w:pPr>
              <w:rPr>
                <w:rFonts w:cs="Times New Roman"/>
                <w:color w:val="000000"/>
                <w:sz w:val="22"/>
              </w:rPr>
            </w:pPr>
          </w:p>
        </w:tc>
      </w:tr>
      <w:tr w:rsidR="001D0799" w:rsidRPr="00A57C29" w14:paraId="33F637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89BB0" w14:textId="13602F7E" w:rsidR="001D0799" w:rsidRPr="000C2DC2" w:rsidRDefault="001D0799" w:rsidP="004032D3">
            <w:pPr>
              <w:rPr>
                <w:rFonts w:cs="Times New Roman"/>
                <w:color w:val="000000"/>
                <w:sz w:val="22"/>
              </w:rPr>
            </w:pPr>
            <w:r w:rsidRPr="000C2DC2">
              <w:rPr>
                <w:rFonts w:cs="Times New Roman"/>
                <w:color w:val="000000"/>
                <w:sz w:val="22"/>
              </w:rPr>
              <w:t>153.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D898BD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C6E6A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BD1A3" w14:textId="77777777" w:rsidR="001D0799" w:rsidRPr="000C2DC2" w:rsidRDefault="001D0799" w:rsidP="004032D3">
            <w:pPr>
              <w:rPr>
                <w:rFonts w:cs="Times New Roman"/>
                <w:color w:val="000000"/>
                <w:sz w:val="22"/>
              </w:rPr>
            </w:pPr>
          </w:p>
        </w:tc>
      </w:tr>
      <w:tr w:rsidR="001D0799" w:rsidRPr="00A57C29" w14:paraId="502236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793C2" w14:textId="70F3A4C3" w:rsidR="001D0799" w:rsidRPr="000C2DC2" w:rsidRDefault="001D0799" w:rsidP="004032D3">
            <w:pPr>
              <w:rPr>
                <w:rFonts w:cs="Times New Roman"/>
                <w:color w:val="000000"/>
                <w:sz w:val="22"/>
              </w:rPr>
            </w:pPr>
            <w:r w:rsidRPr="000C2DC2">
              <w:rPr>
                <w:rFonts w:cs="Times New Roman"/>
                <w:color w:val="000000"/>
                <w:sz w:val="22"/>
              </w:rPr>
              <w:t>15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E7C3C9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E23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C6F9A" w14:textId="77777777" w:rsidR="001D0799" w:rsidRPr="000C2DC2" w:rsidRDefault="001D0799" w:rsidP="004032D3">
            <w:pPr>
              <w:rPr>
                <w:rFonts w:cs="Times New Roman"/>
                <w:color w:val="000000"/>
                <w:sz w:val="22"/>
              </w:rPr>
            </w:pPr>
          </w:p>
        </w:tc>
      </w:tr>
      <w:tr w:rsidR="001D0799" w:rsidRPr="00A57C29" w14:paraId="60BC85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B0205" w14:textId="2899F7FD" w:rsidR="001D0799" w:rsidRPr="000C2DC2" w:rsidRDefault="001D0799" w:rsidP="004032D3">
            <w:pPr>
              <w:rPr>
                <w:rFonts w:cs="Times New Roman"/>
                <w:color w:val="000000"/>
                <w:sz w:val="22"/>
              </w:rPr>
            </w:pPr>
            <w:r w:rsidRPr="000C2DC2">
              <w:rPr>
                <w:rFonts w:cs="Times New Roman"/>
                <w:color w:val="000000"/>
                <w:sz w:val="22"/>
              </w:rPr>
              <w:t>15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4A9625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2E8C5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B565A" w14:textId="77777777" w:rsidR="001D0799" w:rsidRPr="000C2DC2" w:rsidRDefault="001D0799" w:rsidP="004032D3">
            <w:pPr>
              <w:rPr>
                <w:rFonts w:cs="Times New Roman"/>
                <w:color w:val="000000"/>
                <w:sz w:val="22"/>
              </w:rPr>
            </w:pPr>
          </w:p>
        </w:tc>
      </w:tr>
      <w:tr w:rsidR="001D0799" w:rsidRPr="00A57C29" w14:paraId="5FA61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F172E" w14:textId="4F8FF2B7" w:rsidR="001D0799" w:rsidRPr="000C2DC2" w:rsidRDefault="001D0799" w:rsidP="004032D3">
            <w:pPr>
              <w:rPr>
                <w:rFonts w:cs="Times New Roman"/>
                <w:color w:val="000000"/>
                <w:sz w:val="22"/>
              </w:rPr>
            </w:pPr>
            <w:r w:rsidRPr="000C2DC2">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A09013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7FD1E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5471F" w14:textId="77777777" w:rsidR="001D0799" w:rsidRPr="000C2DC2" w:rsidRDefault="001D0799" w:rsidP="004032D3">
            <w:pPr>
              <w:rPr>
                <w:rFonts w:cs="Times New Roman"/>
                <w:color w:val="000000"/>
                <w:sz w:val="22"/>
              </w:rPr>
            </w:pPr>
          </w:p>
        </w:tc>
      </w:tr>
      <w:tr w:rsidR="001D0799" w:rsidRPr="00A57C29" w14:paraId="2CBBCD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87AE5" w14:textId="561BB35A" w:rsidR="001D0799" w:rsidRPr="000C2DC2" w:rsidRDefault="001D0799" w:rsidP="004032D3">
            <w:pPr>
              <w:rPr>
                <w:rFonts w:cs="Times New Roman"/>
                <w:color w:val="000000"/>
                <w:sz w:val="22"/>
              </w:rPr>
            </w:pPr>
            <w:r w:rsidRPr="000C2DC2">
              <w:rPr>
                <w:rFonts w:cs="Times New Roman"/>
                <w:color w:val="000000"/>
                <w:sz w:val="22"/>
              </w:rPr>
              <w:t>160.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78F436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19F1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095B3" w14:textId="77777777" w:rsidR="001D0799" w:rsidRPr="000C2DC2" w:rsidRDefault="001D0799" w:rsidP="004032D3">
            <w:pPr>
              <w:rPr>
                <w:rFonts w:cs="Times New Roman"/>
                <w:color w:val="000000"/>
                <w:sz w:val="22"/>
              </w:rPr>
            </w:pPr>
          </w:p>
        </w:tc>
      </w:tr>
      <w:tr w:rsidR="001D0799" w:rsidRPr="00A57C29" w14:paraId="60E7B3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B5F0BE" w14:textId="771E10CB" w:rsidR="001D0799" w:rsidRPr="000C2DC2" w:rsidRDefault="001D0799" w:rsidP="004032D3">
            <w:pPr>
              <w:rPr>
                <w:rFonts w:cs="Times New Roman"/>
                <w:color w:val="000000"/>
                <w:sz w:val="22"/>
              </w:rPr>
            </w:pPr>
            <w:r w:rsidRPr="000C2DC2">
              <w:rPr>
                <w:rFonts w:cs="Times New Roman"/>
                <w:color w:val="000000"/>
                <w:sz w:val="22"/>
              </w:rPr>
              <w:t>161.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DE189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03EB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271E1" w14:textId="77777777" w:rsidR="001D0799" w:rsidRPr="000C2DC2" w:rsidRDefault="001D0799" w:rsidP="004032D3">
            <w:pPr>
              <w:rPr>
                <w:rFonts w:cs="Times New Roman"/>
                <w:color w:val="000000"/>
                <w:sz w:val="22"/>
              </w:rPr>
            </w:pPr>
          </w:p>
        </w:tc>
      </w:tr>
      <w:tr w:rsidR="001D0799" w:rsidRPr="00A57C29" w14:paraId="38AFA1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0413A" w14:textId="13C530B8" w:rsidR="001D0799" w:rsidRPr="000C2DC2" w:rsidRDefault="001D0799" w:rsidP="004032D3">
            <w:pPr>
              <w:rPr>
                <w:rFonts w:cs="Times New Roman"/>
                <w:color w:val="000000"/>
                <w:sz w:val="22"/>
              </w:rPr>
            </w:pPr>
            <w:r w:rsidRPr="000C2DC2">
              <w:rPr>
                <w:rFonts w:cs="Times New Roman"/>
                <w:color w:val="000000"/>
                <w:sz w:val="22"/>
              </w:rPr>
              <w:t>162.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33247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0AAD4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A5E0D9" w14:textId="77777777" w:rsidR="001D0799" w:rsidRPr="000C2DC2" w:rsidRDefault="001D0799" w:rsidP="004032D3">
            <w:pPr>
              <w:rPr>
                <w:rFonts w:cs="Times New Roman"/>
                <w:color w:val="000000"/>
                <w:sz w:val="22"/>
              </w:rPr>
            </w:pPr>
          </w:p>
        </w:tc>
      </w:tr>
      <w:tr w:rsidR="001D0799" w:rsidRPr="00A57C29" w14:paraId="13996E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2CFD1" w14:textId="5CC8E050" w:rsidR="001D0799" w:rsidRPr="000C2DC2" w:rsidRDefault="001D0799" w:rsidP="004032D3">
            <w:pPr>
              <w:rPr>
                <w:rFonts w:cs="Times New Roman"/>
                <w:color w:val="000000"/>
                <w:sz w:val="22"/>
              </w:rPr>
            </w:pPr>
            <w:r w:rsidRPr="000C2DC2">
              <w:rPr>
                <w:rFonts w:cs="Times New Roman"/>
                <w:color w:val="000000"/>
                <w:sz w:val="22"/>
              </w:rPr>
              <w:t>163.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C4B67E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E071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C31F6C" w14:textId="77777777" w:rsidR="001D0799" w:rsidRPr="000C2DC2" w:rsidRDefault="001D0799" w:rsidP="004032D3">
            <w:pPr>
              <w:rPr>
                <w:rFonts w:cs="Times New Roman"/>
                <w:color w:val="000000"/>
                <w:sz w:val="22"/>
              </w:rPr>
            </w:pPr>
          </w:p>
        </w:tc>
      </w:tr>
      <w:tr w:rsidR="001D0799" w:rsidRPr="00A57C29" w14:paraId="5B397A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42BE3" w14:textId="6DFC4074" w:rsidR="001D0799" w:rsidRPr="000C2DC2" w:rsidRDefault="001D0799" w:rsidP="004032D3">
            <w:pPr>
              <w:rPr>
                <w:rFonts w:cs="Times New Roman"/>
                <w:color w:val="000000"/>
                <w:sz w:val="22"/>
              </w:rPr>
            </w:pPr>
            <w:r w:rsidRPr="000C2DC2">
              <w:rPr>
                <w:rFonts w:cs="Times New Roman"/>
                <w:color w:val="000000"/>
                <w:sz w:val="22"/>
              </w:rPr>
              <w:t>164.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6B442C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72F0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E86E2" w14:textId="77777777" w:rsidR="001D0799" w:rsidRPr="000C2DC2" w:rsidRDefault="001D0799" w:rsidP="004032D3">
            <w:pPr>
              <w:rPr>
                <w:rFonts w:cs="Times New Roman"/>
                <w:color w:val="000000"/>
                <w:sz w:val="22"/>
              </w:rPr>
            </w:pPr>
          </w:p>
        </w:tc>
      </w:tr>
      <w:tr w:rsidR="001D0799" w:rsidRPr="00A57C29" w14:paraId="29A456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D7C16" w14:textId="77777777" w:rsidR="001D0799" w:rsidRPr="000C2DC2" w:rsidRDefault="001D0799" w:rsidP="004032D3">
            <w:pPr>
              <w:rPr>
                <w:rFonts w:cs="Times New Roman"/>
                <w:color w:val="000000"/>
                <w:sz w:val="22"/>
              </w:rPr>
            </w:pPr>
            <w:r w:rsidRPr="000C2DC2">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FE355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51A3F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C5EF9" w14:textId="77777777" w:rsidR="001D0799" w:rsidRPr="000C2DC2" w:rsidRDefault="001D0799" w:rsidP="004032D3">
            <w:pPr>
              <w:rPr>
                <w:rFonts w:cs="Times New Roman"/>
                <w:color w:val="000000"/>
                <w:sz w:val="22"/>
              </w:rPr>
            </w:pPr>
          </w:p>
        </w:tc>
      </w:tr>
      <w:tr w:rsidR="001D0799" w:rsidRPr="00A57C29" w14:paraId="150F0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F3AF0" w14:textId="4B1B1D07" w:rsidR="001D0799" w:rsidRPr="000C2DC2" w:rsidRDefault="001D0799" w:rsidP="004032D3">
            <w:pPr>
              <w:rPr>
                <w:rFonts w:cs="Times New Roman"/>
                <w:color w:val="000000"/>
                <w:sz w:val="22"/>
              </w:rPr>
            </w:pPr>
            <w:r w:rsidRPr="000C2DC2">
              <w:rPr>
                <w:rFonts w:cs="Times New Roman"/>
                <w:color w:val="000000"/>
                <w:sz w:val="22"/>
              </w:rPr>
              <w:lastRenderedPageBreak/>
              <w:t>16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1D4CBC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9B3D4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BBE44" w14:textId="77777777" w:rsidR="001D0799" w:rsidRPr="000C2DC2" w:rsidRDefault="001D0799" w:rsidP="004032D3">
            <w:pPr>
              <w:rPr>
                <w:rFonts w:cs="Times New Roman"/>
                <w:color w:val="000000"/>
                <w:sz w:val="22"/>
              </w:rPr>
            </w:pPr>
          </w:p>
        </w:tc>
      </w:tr>
      <w:tr w:rsidR="001D0799" w:rsidRPr="00A57C29" w14:paraId="2A6C2E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4AC05" w14:textId="1EC28275" w:rsidR="001D0799" w:rsidRPr="000C2DC2" w:rsidRDefault="001D0799" w:rsidP="004032D3">
            <w:pPr>
              <w:rPr>
                <w:rFonts w:cs="Times New Roman"/>
                <w:color w:val="000000"/>
                <w:sz w:val="22"/>
              </w:rPr>
            </w:pPr>
            <w:r w:rsidRPr="000C2DC2">
              <w:rPr>
                <w:rFonts w:cs="Times New Roman"/>
                <w:color w:val="000000"/>
                <w:sz w:val="22"/>
              </w:rPr>
              <w:t>167.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01841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5340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FA8FD1" w14:textId="77777777" w:rsidR="001D0799" w:rsidRPr="000C2DC2" w:rsidRDefault="001D0799" w:rsidP="004032D3">
            <w:pPr>
              <w:rPr>
                <w:rFonts w:cs="Times New Roman"/>
                <w:color w:val="000000"/>
                <w:sz w:val="22"/>
              </w:rPr>
            </w:pPr>
          </w:p>
        </w:tc>
      </w:tr>
      <w:tr w:rsidR="001D0799" w:rsidRPr="00A57C29" w14:paraId="2BF3C8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67B76" w14:textId="30D5AD87" w:rsidR="001D0799" w:rsidRPr="000C2DC2" w:rsidRDefault="001D0799" w:rsidP="004032D3">
            <w:pPr>
              <w:rPr>
                <w:rFonts w:cs="Times New Roman"/>
                <w:color w:val="000000"/>
                <w:sz w:val="22"/>
              </w:rPr>
            </w:pPr>
            <w:r w:rsidRPr="000C2DC2">
              <w:rPr>
                <w:rFonts w:cs="Times New Roman"/>
                <w:color w:val="000000"/>
                <w:sz w:val="22"/>
              </w:rPr>
              <w:t>168.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1FB199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11606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CA2F0" w14:textId="77777777" w:rsidR="001D0799" w:rsidRPr="000C2DC2" w:rsidRDefault="001D0799" w:rsidP="004032D3">
            <w:pPr>
              <w:rPr>
                <w:rFonts w:cs="Times New Roman"/>
                <w:color w:val="000000"/>
                <w:sz w:val="22"/>
              </w:rPr>
            </w:pPr>
          </w:p>
        </w:tc>
      </w:tr>
      <w:tr w:rsidR="001D0799" w:rsidRPr="00A57C29" w14:paraId="3B15AA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46A22" w14:textId="0AF94528" w:rsidR="001D0799" w:rsidRPr="000C2DC2" w:rsidRDefault="001D0799" w:rsidP="004032D3">
            <w:pPr>
              <w:rPr>
                <w:rFonts w:cs="Times New Roman"/>
                <w:color w:val="000000"/>
                <w:sz w:val="22"/>
              </w:rPr>
            </w:pPr>
            <w:r w:rsidRPr="000C2DC2">
              <w:rPr>
                <w:rFonts w:cs="Times New Roman"/>
                <w:color w:val="000000"/>
                <w:sz w:val="22"/>
              </w:rPr>
              <w:t>16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14863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1CAD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9F0F2A" w14:textId="77777777" w:rsidR="001D0799" w:rsidRPr="000C2DC2" w:rsidRDefault="001D0799" w:rsidP="004032D3">
            <w:pPr>
              <w:rPr>
                <w:rFonts w:cs="Times New Roman"/>
                <w:color w:val="000000"/>
                <w:sz w:val="22"/>
              </w:rPr>
            </w:pPr>
          </w:p>
        </w:tc>
      </w:tr>
      <w:tr w:rsidR="001D0799" w:rsidRPr="00A57C29" w14:paraId="491AF0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1A8AE" w14:textId="57CF36B1" w:rsidR="001D0799" w:rsidRPr="000C2DC2" w:rsidRDefault="001D0799" w:rsidP="004032D3">
            <w:pPr>
              <w:rPr>
                <w:rFonts w:cs="Times New Roman"/>
                <w:color w:val="000000"/>
                <w:sz w:val="22"/>
              </w:rPr>
            </w:pPr>
            <w:r w:rsidRPr="000C2DC2">
              <w:rPr>
                <w:rFonts w:cs="Times New Roman"/>
                <w:color w:val="000000"/>
                <w:sz w:val="22"/>
              </w:rPr>
              <w:t>172.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6F1026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56E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982D9E" w14:textId="77777777" w:rsidR="001D0799" w:rsidRPr="000C2DC2" w:rsidRDefault="001D0799" w:rsidP="004032D3">
            <w:pPr>
              <w:rPr>
                <w:rFonts w:cs="Times New Roman"/>
                <w:color w:val="000000"/>
                <w:sz w:val="22"/>
              </w:rPr>
            </w:pPr>
          </w:p>
        </w:tc>
      </w:tr>
      <w:tr w:rsidR="001D0799" w:rsidRPr="00A57C29" w14:paraId="3F74A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A58FE" w14:textId="078B789E" w:rsidR="001D0799" w:rsidRPr="000C2DC2" w:rsidRDefault="001D0799" w:rsidP="004032D3">
            <w:pPr>
              <w:rPr>
                <w:rFonts w:cs="Times New Roman"/>
                <w:color w:val="000000"/>
                <w:sz w:val="22"/>
              </w:rPr>
            </w:pPr>
            <w:r w:rsidRPr="000C2DC2">
              <w:rPr>
                <w:rFonts w:cs="Times New Roman"/>
                <w:color w:val="000000"/>
                <w:sz w:val="22"/>
              </w:rPr>
              <w:t>173.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154E36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A4220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B986C9" w14:textId="77777777" w:rsidR="001D0799" w:rsidRPr="000C2DC2" w:rsidRDefault="001D0799" w:rsidP="004032D3">
            <w:pPr>
              <w:rPr>
                <w:rFonts w:cs="Times New Roman"/>
                <w:color w:val="000000"/>
                <w:sz w:val="22"/>
              </w:rPr>
            </w:pPr>
          </w:p>
        </w:tc>
      </w:tr>
      <w:tr w:rsidR="001D0799" w:rsidRPr="00A57C29" w14:paraId="2EBC1D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8E0A5" w14:textId="472958CB" w:rsidR="001D0799" w:rsidRPr="000C2DC2" w:rsidRDefault="001D0799" w:rsidP="004032D3">
            <w:pPr>
              <w:rPr>
                <w:rFonts w:cs="Times New Roman"/>
                <w:color w:val="000000"/>
                <w:sz w:val="22"/>
              </w:rPr>
            </w:pPr>
            <w:r w:rsidRPr="000C2DC2">
              <w:rPr>
                <w:rFonts w:cs="Times New Roman"/>
                <w:color w:val="000000"/>
                <w:sz w:val="22"/>
              </w:rPr>
              <w:t>174.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A7F074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466FC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B0858" w14:textId="77777777" w:rsidR="001D0799" w:rsidRPr="000C2DC2" w:rsidRDefault="001D0799" w:rsidP="004032D3">
            <w:pPr>
              <w:rPr>
                <w:rFonts w:cs="Times New Roman"/>
                <w:color w:val="000000"/>
                <w:sz w:val="22"/>
              </w:rPr>
            </w:pPr>
          </w:p>
        </w:tc>
      </w:tr>
      <w:tr w:rsidR="001D0799" w:rsidRPr="00A57C29" w14:paraId="119735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5D933" w14:textId="71C70956" w:rsidR="001D0799" w:rsidRPr="000C2DC2" w:rsidRDefault="001D0799" w:rsidP="004032D3">
            <w:pPr>
              <w:rPr>
                <w:rFonts w:cs="Times New Roman"/>
                <w:color w:val="000000"/>
                <w:sz w:val="22"/>
              </w:rPr>
            </w:pPr>
            <w:r w:rsidRPr="000C2DC2">
              <w:rPr>
                <w:rFonts w:cs="Times New Roman"/>
                <w:color w:val="000000"/>
                <w:sz w:val="22"/>
              </w:rPr>
              <w:t>175.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 xml:space="preserve">учреждение «Детский сад» пст. </w:t>
            </w:r>
            <w:proofErr w:type="gramStart"/>
            <w:r w:rsidRPr="000C2DC2">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385A301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F32B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1AC2D" w14:textId="77777777" w:rsidR="001D0799" w:rsidRPr="000C2DC2" w:rsidRDefault="001D0799" w:rsidP="004032D3">
            <w:pPr>
              <w:rPr>
                <w:rFonts w:cs="Times New Roman"/>
                <w:color w:val="000000"/>
                <w:sz w:val="22"/>
              </w:rPr>
            </w:pPr>
          </w:p>
        </w:tc>
      </w:tr>
      <w:tr w:rsidR="001D0799" w:rsidRPr="00A57C29" w14:paraId="7082D3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4CDF2" w14:textId="47ACBFF9" w:rsidR="001D0799" w:rsidRPr="000C2DC2" w:rsidRDefault="001D0799" w:rsidP="004032D3">
            <w:pPr>
              <w:rPr>
                <w:rFonts w:cs="Times New Roman"/>
                <w:color w:val="000000"/>
                <w:sz w:val="22"/>
              </w:rPr>
            </w:pPr>
            <w:r w:rsidRPr="000C2DC2">
              <w:rPr>
                <w:rFonts w:cs="Times New Roman"/>
                <w:color w:val="000000"/>
                <w:sz w:val="22"/>
              </w:rPr>
              <w:t>17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4BDAA3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389A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1D2DA" w14:textId="77777777" w:rsidR="001D0799" w:rsidRPr="000C2DC2" w:rsidRDefault="001D0799" w:rsidP="004032D3">
            <w:pPr>
              <w:rPr>
                <w:rFonts w:cs="Times New Roman"/>
                <w:color w:val="000000"/>
                <w:sz w:val="22"/>
              </w:rPr>
            </w:pPr>
          </w:p>
        </w:tc>
      </w:tr>
      <w:tr w:rsidR="001D0799" w:rsidRPr="00A57C29" w14:paraId="41FB7C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B1567" w14:textId="3FFBA53B" w:rsidR="001D0799" w:rsidRPr="000C2DC2" w:rsidRDefault="001D0799" w:rsidP="004032D3">
            <w:pPr>
              <w:rPr>
                <w:rFonts w:cs="Times New Roman"/>
                <w:color w:val="000000"/>
                <w:sz w:val="22"/>
              </w:rPr>
            </w:pPr>
            <w:r w:rsidRPr="000C2DC2">
              <w:rPr>
                <w:rFonts w:cs="Times New Roman"/>
                <w:color w:val="000000"/>
                <w:sz w:val="22"/>
              </w:rPr>
              <w:t>177.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2410CB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91FC2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37A67" w14:textId="77777777" w:rsidR="001D0799" w:rsidRPr="000C2DC2" w:rsidRDefault="001D0799" w:rsidP="004032D3">
            <w:pPr>
              <w:rPr>
                <w:rFonts w:cs="Times New Roman"/>
                <w:color w:val="000000"/>
                <w:sz w:val="22"/>
              </w:rPr>
            </w:pPr>
          </w:p>
        </w:tc>
      </w:tr>
      <w:tr w:rsidR="001D0799" w:rsidRPr="00A57C29" w14:paraId="2464B2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71A51" w14:textId="47964C47" w:rsidR="001D0799" w:rsidRPr="000C2DC2" w:rsidRDefault="001D0799" w:rsidP="004032D3">
            <w:pPr>
              <w:rPr>
                <w:rFonts w:cs="Times New Roman"/>
                <w:color w:val="000000"/>
                <w:sz w:val="22"/>
              </w:rPr>
            </w:pPr>
            <w:r w:rsidRPr="000C2DC2">
              <w:rPr>
                <w:rFonts w:cs="Times New Roman"/>
                <w:color w:val="000000"/>
                <w:sz w:val="22"/>
              </w:rPr>
              <w:t>18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219851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12CFB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87B73" w14:textId="77777777" w:rsidR="001D0799" w:rsidRPr="000C2DC2" w:rsidRDefault="001D0799" w:rsidP="004032D3">
            <w:pPr>
              <w:rPr>
                <w:rFonts w:cs="Times New Roman"/>
                <w:color w:val="000000"/>
                <w:sz w:val="22"/>
              </w:rPr>
            </w:pPr>
          </w:p>
        </w:tc>
      </w:tr>
      <w:tr w:rsidR="001D0799" w:rsidRPr="00A57C29" w14:paraId="122855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15197" w14:textId="33E8DF77" w:rsidR="001D0799" w:rsidRPr="000C2DC2" w:rsidRDefault="001D0799" w:rsidP="004032D3">
            <w:pPr>
              <w:rPr>
                <w:rFonts w:cs="Times New Roman"/>
                <w:color w:val="000000"/>
                <w:sz w:val="22"/>
              </w:rPr>
            </w:pPr>
            <w:r w:rsidRPr="000C2DC2">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D13F4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092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DA9B" w14:textId="77777777" w:rsidR="001D0799" w:rsidRPr="000C2DC2" w:rsidRDefault="001D0799" w:rsidP="004032D3">
            <w:pPr>
              <w:rPr>
                <w:rFonts w:cs="Times New Roman"/>
                <w:color w:val="000000"/>
                <w:sz w:val="22"/>
              </w:rPr>
            </w:pPr>
          </w:p>
        </w:tc>
      </w:tr>
      <w:tr w:rsidR="001D0799" w:rsidRPr="00A57C29" w14:paraId="0A558A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F7760" w14:textId="07D1AF60" w:rsidR="001D0799" w:rsidRPr="000C2DC2" w:rsidRDefault="001D0799" w:rsidP="004032D3">
            <w:pPr>
              <w:rPr>
                <w:rFonts w:cs="Times New Roman"/>
                <w:color w:val="000000"/>
                <w:sz w:val="22"/>
              </w:rPr>
            </w:pPr>
            <w:r w:rsidRPr="000C2DC2">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597366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26B7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524608" w14:textId="77777777" w:rsidR="001D0799" w:rsidRPr="000C2DC2" w:rsidRDefault="001D0799" w:rsidP="004032D3">
            <w:pPr>
              <w:rPr>
                <w:rFonts w:cs="Times New Roman"/>
                <w:color w:val="000000"/>
                <w:sz w:val="22"/>
              </w:rPr>
            </w:pPr>
          </w:p>
        </w:tc>
      </w:tr>
      <w:tr w:rsidR="001D0799" w:rsidRPr="00A57C29" w14:paraId="37BD4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FA721" w14:textId="1241B2DF" w:rsidR="001D0799" w:rsidRPr="000C2DC2" w:rsidRDefault="001D0799" w:rsidP="004032D3">
            <w:pPr>
              <w:rPr>
                <w:rFonts w:cs="Times New Roman"/>
                <w:color w:val="000000"/>
                <w:sz w:val="22"/>
              </w:rPr>
            </w:pPr>
            <w:r w:rsidRPr="000C2DC2">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B483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E852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961556" w14:textId="77777777" w:rsidR="001D0799" w:rsidRPr="000C2DC2" w:rsidRDefault="001D0799" w:rsidP="004032D3">
            <w:pPr>
              <w:rPr>
                <w:rFonts w:cs="Times New Roman"/>
                <w:color w:val="000000"/>
                <w:sz w:val="22"/>
              </w:rPr>
            </w:pPr>
          </w:p>
        </w:tc>
      </w:tr>
      <w:tr w:rsidR="001D0799" w:rsidRPr="00A57C29" w14:paraId="3AF109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45642" w14:textId="7D77C2F0" w:rsidR="001D0799" w:rsidRPr="000C2DC2" w:rsidRDefault="001D0799" w:rsidP="004032D3">
            <w:pPr>
              <w:rPr>
                <w:rFonts w:cs="Times New Roman"/>
                <w:color w:val="000000"/>
                <w:sz w:val="22"/>
              </w:rPr>
            </w:pPr>
            <w:r w:rsidRPr="000C2DC2">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F8E177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2702E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632A1" w14:textId="77777777" w:rsidR="001D0799" w:rsidRPr="000C2DC2" w:rsidRDefault="001D0799" w:rsidP="004032D3">
            <w:pPr>
              <w:rPr>
                <w:rFonts w:cs="Times New Roman"/>
                <w:color w:val="000000"/>
                <w:sz w:val="22"/>
              </w:rPr>
            </w:pPr>
          </w:p>
        </w:tc>
      </w:tr>
      <w:tr w:rsidR="001D0799" w:rsidRPr="00A57C29" w14:paraId="4B5EB6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66A7C" w14:textId="767E7EA6" w:rsidR="001D0799" w:rsidRPr="000C2DC2" w:rsidRDefault="001D0799" w:rsidP="004032D3">
            <w:pPr>
              <w:rPr>
                <w:rFonts w:cs="Times New Roman"/>
                <w:color w:val="000000"/>
                <w:sz w:val="22"/>
              </w:rPr>
            </w:pPr>
            <w:r w:rsidRPr="000C2DC2">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D3001F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C868A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3952E" w14:textId="77777777" w:rsidR="001D0799" w:rsidRPr="000C2DC2" w:rsidRDefault="001D0799" w:rsidP="004032D3">
            <w:pPr>
              <w:rPr>
                <w:rFonts w:cs="Times New Roman"/>
                <w:color w:val="000000"/>
                <w:sz w:val="22"/>
              </w:rPr>
            </w:pPr>
          </w:p>
        </w:tc>
      </w:tr>
      <w:tr w:rsidR="001D0799" w:rsidRPr="00A57C29" w14:paraId="3B187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31D28" w14:textId="6DCDA41B" w:rsidR="001D0799" w:rsidRPr="000C2DC2" w:rsidRDefault="001D0799" w:rsidP="004032D3">
            <w:pPr>
              <w:rPr>
                <w:rFonts w:cs="Times New Roman"/>
                <w:color w:val="000000"/>
                <w:sz w:val="22"/>
              </w:rPr>
            </w:pPr>
            <w:r w:rsidRPr="000C2DC2">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00241D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421A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AFF80" w14:textId="77777777" w:rsidR="001D0799" w:rsidRPr="000C2DC2" w:rsidRDefault="001D0799" w:rsidP="004032D3">
            <w:pPr>
              <w:rPr>
                <w:rFonts w:cs="Times New Roman"/>
                <w:color w:val="000000"/>
                <w:sz w:val="22"/>
              </w:rPr>
            </w:pPr>
          </w:p>
        </w:tc>
      </w:tr>
      <w:tr w:rsidR="001D0799" w:rsidRPr="00A57C29" w14:paraId="748F2F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0D7E9" w14:textId="051D9F1E" w:rsidR="001D0799" w:rsidRPr="000C2DC2" w:rsidRDefault="001D0799" w:rsidP="004032D3">
            <w:pPr>
              <w:rPr>
                <w:rFonts w:cs="Times New Roman"/>
                <w:color w:val="000000"/>
                <w:sz w:val="22"/>
              </w:rPr>
            </w:pPr>
            <w:r w:rsidRPr="000C2DC2">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C77E1C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1E85B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C63D8" w14:textId="77777777" w:rsidR="001D0799" w:rsidRPr="000C2DC2" w:rsidRDefault="001D0799" w:rsidP="004032D3">
            <w:pPr>
              <w:rPr>
                <w:rFonts w:cs="Times New Roman"/>
                <w:color w:val="000000"/>
                <w:sz w:val="22"/>
              </w:rPr>
            </w:pPr>
          </w:p>
        </w:tc>
      </w:tr>
      <w:tr w:rsidR="001D0799" w:rsidRPr="00A57C29" w14:paraId="29F365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6BB5F" w14:textId="4F89DFD0" w:rsidR="001D0799" w:rsidRPr="000C2DC2" w:rsidRDefault="001D0799" w:rsidP="004032D3">
            <w:pPr>
              <w:rPr>
                <w:rFonts w:cs="Times New Roman"/>
                <w:color w:val="000000"/>
                <w:sz w:val="22"/>
              </w:rPr>
            </w:pPr>
            <w:r w:rsidRPr="000C2DC2">
              <w:rPr>
                <w:rFonts w:cs="Times New Roman"/>
                <w:color w:val="000000"/>
                <w:sz w:val="22"/>
              </w:rPr>
              <w:lastRenderedPageBreak/>
              <w:t>18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71F050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19FE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F8AFA" w14:textId="77777777" w:rsidR="001D0799" w:rsidRPr="000C2DC2" w:rsidRDefault="001D0799" w:rsidP="004032D3">
            <w:pPr>
              <w:rPr>
                <w:rFonts w:cs="Times New Roman"/>
                <w:color w:val="000000"/>
                <w:sz w:val="22"/>
              </w:rPr>
            </w:pPr>
          </w:p>
        </w:tc>
      </w:tr>
      <w:tr w:rsidR="001D0799" w:rsidRPr="00A57C29" w14:paraId="32772E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85B2" w14:textId="24308142" w:rsidR="001D0799" w:rsidRPr="000C2DC2" w:rsidRDefault="001D0799" w:rsidP="004032D3">
            <w:pPr>
              <w:rPr>
                <w:rFonts w:cs="Times New Roman"/>
                <w:color w:val="000000"/>
                <w:sz w:val="22"/>
              </w:rPr>
            </w:pPr>
            <w:r w:rsidRPr="000C2DC2">
              <w:rPr>
                <w:rFonts w:cs="Times New Roman"/>
                <w:color w:val="000000"/>
                <w:sz w:val="22"/>
              </w:rPr>
              <w:t>18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7894F5B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A2AD9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96FE9" w14:textId="77777777" w:rsidR="001D0799" w:rsidRPr="000C2DC2" w:rsidRDefault="001D0799" w:rsidP="004032D3">
            <w:pPr>
              <w:rPr>
                <w:rFonts w:cs="Times New Roman"/>
                <w:color w:val="000000"/>
                <w:sz w:val="22"/>
              </w:rPr>
            </w:pPr>
          </w:p>
        </w:tc>
      </w:tr>
      <w:tr w:rsidR="001D0799" w:rsidRPr="00A57C29" w14:paraId="4FC5F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F3A05" w14:textId="4A451BCE" w:rsidR="001D0799" w:rsidRPr="000C2DC2" w:rsidRDefault="001D0799" w:rsidP="004032D3">
            <w:pPr>
              <w:rPr>
                <w:rFonts w:cs="Times New Roman"/>
                <w:color w:val="000000"/>
                <w:sz w:val="22"/>
              </w:rPr>
            </w:pPr>
            <w:r w:rsidRPr="000C2DC2">
              <w:rPr>
                <w:rFonts w:cs="Times New Roman"/>
                <w:color w:val="000000"/>
                <w:sz w:val="22"/>
              </w:rPr>
              <w:t>19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1A185A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91BF4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3A536" w14:textId="77777777" w:rsidR="001D0799" w:rsidRPr="000C2DC2" w:rsidRDefault="001D0799" w:rsidP="004032D3">
            <w:pPr>
              <w:rPr>
                <w:rFonts w:cs="Times New Roman"/>
                <w:color w:val="000000"/>
                <w:sz w:val="22"/>
              </w:rPr>
            </w:pPr>
          </w:p>
        </w:tc>
      </w:tr>
      <w:tr w:rsidR="001D0799" w:rsidRPr="00A57C29" w14:paraId="26F48E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D4296" w14:textId="72643FB0" w:rsidR="001D0799" w:rsidRPr="000C2DC2" w:rsidRDefault="001D0799" w:rsidP="004032D3">
            <w:pPr>
              <w:rPr>
                <w:rFonts w:cs="Times New Roman"/>
                <w:color w:val="000000"/>
                <w:sz w:val="22"/>
              </w:rPr>
            </w:pPr>
            <w:r w:rsidRPr="000C2DC2">
              <w:rPr>
                <w:rFonts w:cs="Times New Roman"/>
                <w:color w:val="000000"/>
                <w:sz w:val="22"/>
              </w:rPr>
              <w:t>19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85071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23C7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460DB" w14:textId="77777777" w:rsidR="001D0799" w:rsidRPr="000C2DC2" w:rsidRDefault="001D0799" w:rsidP="004032D3">
            <w:pPr>
              <w:rPr>
                <w:rFonts w:cs="Times New Roman"/>
                <w:color w:val="000000"/>
                <w:sz w:val="22"/>
              </w:rPr>
            </w:pPr>
          </w:p>
        </w:tc>
      </w:tr>
      <w:tr w:rsidR="001D0799" w:rsidRPr="00A57C29" w14:paraId="005B9B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D5FC3" w14:textId="23D5D977" w:rsidR="001D0799" w:rsidRPr="000C2DC2" w:rsidRDefault="001D0799" w:rsidP="004032D3">
            <w:pPr>
              <w:rPr>
                <w:rFonts w:cs="Times New Roman"/>
                <w:color w:val="000000"/>
                <w:sz w:val="22"/>
              </w:rPr>
            </w:pPr>
            <w:r w:rsidRPr="000C2DC2">
              <w:rPr>
                <w:rFonts w:cs="Times New Roman"/>
                <w:color w:val="000000"/>
                <w:sz w:val="22"/>
              </w:rPr>
              <w:t>19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F1F799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816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CF6B7F" w14:textId="77777777" w:rsidR="001D0799" w:rsidRPr="000C2DC2" w:rsidRDefault="001D0799" w:rsidP="004032D3">
            <w:pPr>
              <w:rPr>
                <w:rFonts w:cs="Times New Roman"/>
                <w:color w:val="000000"/>
                <w:sz w:val="22"/>
              </w:rPr>
            </w:pPr>
          </w:p>
        </w:tc>
      </w:tr>
      <w:tr w:rsidR="00893BF0" w:rsidRPr="00A57C29" w14:paraId="00FD30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AFEDB29" w14:textId="7E0C2BA6" w:rsidR="00893BF0" w:rsidRPr="000C2DC2" w:rsidRDefault="00893BF0" w:rsidP="00893BF0">
            <w:pPr>
              <w:rPr>
                <w:rFonts w:cs="Times New Roman"/>
                <w:color w:val="000000"/>
                <w:sz w:val="22"/>
              </w:rPr>
            </w:pPr>
            <w:r w:rsidRPr="000C2DC2">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0E2A8DD0" w14:textId="33F36E33"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18F16D8" w14:textId="1CD76DC6"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396C0B60" w14:textId="77777777" w:rsidR="00893BF0" w:rsidRPr="000C2DC2" w:rsidRDefault="00893BF0" w:rsidP="00893BF0">
            <w:pPr>
              <w:rPr>
                <w:rFonts w:cs="Times New Roman"/>
                <w:color w:val="000000"/>
                <w:sz w:val="22"/>
              </w:rPr>
            </w:pPr>
          </w:p>
        </w:tc>
      </w:tr>
      <w:tr w:rsidR="00893BF0" w:rsidRPr="00893BF0" w14:paraId="3771437E"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57B0861" w14:textId="5D04B843"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BFD4D2D" w14:textId="191DB7D6"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F869AB3" w14:textId="242249E3"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9BFD6" w14:textId="77777777" w:rsidR="00893BF0" w:rsidRPr="00893BF0" w:rsidRDefault="00893BF0" w:rsidP="00893BF0">
            <w:pPr>
              <w:rPr>
                <w:rFonts w:cs="Times New Roman"/>
                <w:color w:val="000000"/>
                <w:sz w:val="22"/>
              </w:rPr>
            </w:pPr>
          </w:p>
        </w:tc>
      </w:tr>
      <w:tr w:rsidR="00893BF0" w:rsidRPr="00A57C29" w14:paraId="4A1E7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70EF2" w14:textId="72289436" w:rsidR="00893BF0" w:rsidRPr="000C2DC2" w:rsidRDefault="00893BF0" w:rsidP="00893BF0">
            <w:pPr>
              <w:rPr>
                <w:rFonts w:cs="Times New Roman"/>
                <w:color w:val="000000"/>
                <w:sz w:val="22"/>
              </w:rPr>
            </w:pPr>
            <w:r w:rsidRPr="000C2DC2">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9 «Василек»</w:t>
            </w:r>
            <w:r>
              <w:rPr>
                <w:rFonts w:cs="Times New Roman"/>
                <w:color w:val="000000"/>
                <w:sz w:val="22"/>
              </w:rPr>
              <w:t xml:space="preserve"> </w:t>
            </w:r>
            <w:r w:rsidRPr="000C2DC2">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45090B" w14:textId="77777777" w:rsidR="00893BF0" w:rsidRPr="000C2DC2" w:rsidRDefault="00893BF0" w:rsidP="00893BF0">
            <w:pPr>
              <w:jc w:val="center"/>
              <w:rPr>
                <w:rFonts w:cs="Times New Roman"/>
                <w:color w:val="000000"/>
                <w:sz w:val="22"/>
              </w:rPr>
            </w:pPr>
            <w:r w:rsidRPr="000C2DC2">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978CE80"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6E6BB" w14:textId="77777777" w:rsidR="00893BF0" w:rsidRPr="000C2DC2" w:rsidRDefault="00893BF0" w:rsidP="00893BF0">
            <w:pPr>
              <w:jc w:val="center"/>
              <w:rPr>
                <w:rFonts w:cs="Times New Roman"/>
                <w:color w:val="000000"/>
                <w:sz w:val="22"/>
              </w:rPr>
            </w:pPr>
            <w:r w:rsidRPr="000C2DC2">
              <w:rPr>
                <w:rFonts w:cs="Times New Roman"/>
                <w:color w:val="000000"/>
                <w:sz w:val="22"/>
              </w:rPr>
              <w:t>2</w:t>
            </w:r>
          </w:p>
        </w:tc>
      </w:tr>
      <w:tr w:rsidR="00893BF0" w:rsidRPr="00A57C29" w14:paraId="297C80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6ADF1" w14:textId="173D2F01" w:rsidR="00893BF0" w:rsidRPr="000C2DC2" w:rsidRDefault="00893BF0" w:rsidP="00893BF0">
            <w:pPr>
              <w:rPr>
                <w:rFonts w:cs="Times New Roman"/>
                <w:color w:val="000000"/>
                <w:sz w:val="22"/>
              </w:rPr>
            </w:pPr>
            <w:r w:rsidRPr="000C2DC2">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EBA203" w14:textId="77777777" w:rsidR="00893BF0" w:rsidRPr="000C2DC2" w:rsidRDefault="00893BF0" w:rsidP="00893BF0">
            <w:pPr>
              <w:jc w:val="center"/>
              <w:rPr>
                <w:rFonts w:cs="Times New Roman"/>
                <w:color w:val="000000"/>
                <w:sz w:val="22"/>
              </w:rPr>
            </w:pPr>
            <w:r w:rsidRPr="000C2DC2">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2DB30E0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2EF512" w14:textId="77777777" w:rsidR="00893BF0" w:rsidRPr="000C2DC2" w:rsidRDefault="00893BF0" w:rsidP="00893BF0">
            <w:pPr>
              <w:jc w:val="center"/>
              <w:rPr>
                <w:rFonts w:cs="Times New Roman"/>
                <w:color w:val="000000"/>
                <w:sz w:val="22"/>
              </w:rPr>
            </w:pPr>
            <w:r w:rsidRPr="000C2DC2">
              <w:rPr>
                <w:rFonts w:cs="Times New Roman"/>
                <w:color w:val="000000"/>
                <w:sz w:val="22"/>
              </w:rPr>
              <w:t>3</w:t>
            </w:r>
          </w:p>
        </w:tc>
      </w:tr>
      <w:tr w:rsidR="00893BF0" w:rsidRPr="00A57C29" w14:paraId="1F518E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8EAEF" w14:textId="56E9B650" w:rsidR="00893BF0" w:rsidRPr="000C2DC2" w:rsidRDefault="00893BF0" w:rsidP="00893BF0">
            <w:pPr>
              <w:rPr>
                <w:rFonts w:cs="Times New Roman"/>
                <w:color w:val="000000"/>
                <w:sz w:val="22"/>
              </w:rPr>
            </w:pPr>
            <w:r w:rsidRPr="000C2DC2">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0698A80" w14:textId="77777777" w:rsidR="00893BF0" w:rsidRPr="000C2DC2" w:rsidRDefault="00893BF0" w:rsidP="00893BF0">
            <w:pPr>
              <w:jc w:val="center"/>
              <w:rPr>
                <w:rFonts w:cs="Times New Roman"/>
                <w:color w:val="000000"/>
                <w:sz w:val="22"/>
              </w:rPr>
            </w:pPr>
            <w:r w:rsidRPr="000C2DC2">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3BF3026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B00235" w14:textId="77777777" w:rsidR="00893BF0" w:rsidRPr="000C2DC2" w:rsidRDefault="00893BF0" w:rsidP="00893BF0">
            <w:pPr>
              <w:jc w:val="center"/>
              <w:rPr>
                <w:rFonts w:cs="Times New Roman"/>
                <w:color w:val="000000"/>
                <w:sz w:val="22"/>
              </w:rPr>
            </w:pPr>
            <w:r w:rsidRPr="000C2DC2">
              <w:rPr>
                <w:rFonts w:cs="Times New Roman"/>
                <w:color w:val="000000"/>
                <w:sz w:val="22"/>
              </w:rPr>
              <w:t>4</w:t>
            </w:r>
          </w:p>
        </w:tc>
      </w:tr>
      <w:tr w:rsidR="00893BF0" w:rsidRPr="00A57C29" w14:paraId="21D077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30B3A" w14:textId="3915CE37" w:rsidR="00893BF0" w:rsidRPr="000C2DC2" w:rsidRDefault="00893BF0" w:rsidP="00893BF0">
            <w:pPr>
              <w:rPr>
                <w:rFonts w:cs="Times New Roman"/>
                <w:color w:val="000000"/>
                <w:sz w:val="22"/>
              </w:rPr>
            </w:pPr>
            <w:r w:rsidRPr="000C2DC2">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962790D" w14:textId="77777777" w:rsidR="00893BF0" w:rsidRPr="000C2DC2" w:rsidRDefault="00893BF0" w:rsidP="00893BF0">
            <w:pPr>
              <w:jc w:val="center"/>
              <w:rPr>
                <w:rFonts w:cs="Times New Roman"/>
                <w:color w:val="000000"/>
                <w:sz w:val="22"/>
              </w:rPr>
            </w:pPr>
            <w:r w:rsidRPr="000C2DC2">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11CABE6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7C86B" w14:textId="77777777" w:rsidR="00893BF0" w:rsidRPr="000C2DC2" w:rsidRDefault="00893BF0" w:rsidP="00893BF0">
            <w:pPr>
              <w:jc w:val="center"/>
              <w:rPr>
                <w:rFonts w:cs="Times New Roman"/>
                <w:color w:val="000000"/>
                <w:sz w:val="22"/>
              </w:rPr>
            </w:pPr>
            <w:r w:rsidRPr="000C2DC2">
              <w:rPr>
                <w:rFonts w:cs="Times New Roman"/>
                <w:color w:val="000000"/>
                <w:sz w:val="22"/>
              </w:rPr>
              <w:t>5</w:t>
            </w:r>
          </w:p>
        </w:tc>
      </w:tr>
      <w:tr w:rsidR="00893BF0" w:rsidRPr="00A57C29" w14:paraId="68BB1F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65AE5" w14:textId="302106B6" w:rsidR="00893BF0" w:rsidRPr="000C2DC2" w:rsidRDefault="00893BF0" w:rsidP="00893BF0">
            <w:pPr>
              <w:rPr>
                <w:rFonts w:cs="Times New Roman"/>
                <w:color w:val="000000"/>
                <w:sz w:val="22"/>
              </w:rPr>
            </w:pPr>
            <w:r w:rsidRPr="000C2DC2">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59EFC4" w14:textId="77777777" w:rsidR="00893BF0" w:rsidRPr="000C2DC2" w:rsidRDefault="00893BF0" w:rsidP="00893BF0">
            <w:pPr>
              <w:jc w:val="center"/>
              <w:rPr>
                <w:rFonts w:cs="Times New Roman"/>
                <w:color w:val="000000"/>
                <w:sz w:val="22"/>
              </w:rPr>
            </w:pPr>
            <w:r w:rsidRPr="000C2DC2">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7B4FED3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4D68D2" w14:textId="77777777" w:rsidR="00893BF0" w:rsidRPr="000C2DC2" w:rsidRDefault="00893BF0" w:rsidP="00893BF0">
            <w:pPr>
              <w:jc w:val="center"/>
              <w:rPr>
                <w:rFonts w:cs="Times New Roman"/>
                <w:color w:val="000000"/>
                <w:sz w:val="22"/>
              </w:rPr>
            </w:pPr>
            <w:r w:rsidRPr="000C2DC2">
              <w:rPr>
                <w:rFonts w:cs="Times New Roman"/>
                <w:color w:val="000000"/>
                <w:sz w:val="22"/>
              </w:rPr>
              <w:t>6</w:t>
            </w:r>
          </w:p>
        </w:tc>
      </w:tr>
      <w:tr w:rsidR="00893BF0" w:rsidRPr="00A57C29" w14:paraId="283A9C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52C59" w14:textId="1352DAD3" w:rsidR="00893BF0" w:rsidRPr="008C7A6D" w:rsidRDefault="00893BF0" w:rsidP="00893BF0">
            <w:pPr>
              <w:rPr>
                <w:rFonts w:cs="Times New Roman"/>
                <w:color w:val="000000"/>
                <w:sz w:val="22"/>
                <w:highlight w:val="yellow"/>
              </w:rPr>
            </w:pPr>
            <w:r w:rsidRPr="008C7A6D">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A7335E9" w14:textId="77777777" w:rsidR="00893BF0" w:rsidRPr="000C2DC2" w:rsidRDefault="00893BF0" w:rsidP="00893BF0">
            <w:pPr>
              <w:jc w:val="center"/>
              <w:rPr>
                <w:rFonts w:cs="Times New Roman"/>
                <w:color w:val="000000"/>
                <w:sz w:val="22"/>
              </w:rPr>
            </w:pPr>
            <w:r w:rsidRPr="000C2DC2">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10E814E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775D14" w14:textId="77777777" w:rsidR="00893BF0" w:rsidRPr="000C2DC2" w:rsidRDefault="00893BF0" w:rsidP="00893BF0">
            <w:pPr>
              <w:jc w:val="center"/>
              <w:rPr>
                <w:rFonts w:cs="Times New Roman"/>
                <w:color w:val="000000"/>
                <w:sz w:val="22"/>
              </w:rPr>
            </w:pPr>
            <w:r w:rsidRPr="000C2DC2">
              <w:rPr>
                <w:rFonts w:cs="Times New Roman"/>
                <w:color w:val="000000"/>
                <w:sz w:val="22"/>
              </w:rPr>
              <w:t>7</w:t>
            </w:r>
          </w:p>
        </w:tc>
      </w:tr>
      <w:tr w:rsidR="00893BF0" w:rsidRPr="00A57C29" w14:paraId="458D74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AC0CA" w14:textId="0D16F6CF" w:rsidR="00893BF0" w:rsidRPr="000C2DC2" w:rsidRDefault="00893BF0" w:rsidP="00893BF0">
            <w:pPr>
              <w:rPr>
                <w:rFonts w:cs="Times New Roman"/>
                <w:color w:val="000000"/>
                <w:sz w:val="22"/>
              </w:rPr>
            </w:pPr>
            <w:r w:rsidRPr="000C2DC2">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5 компенсирующего</w:t>
            </w:r>
            <w:r>
              <w:rPr>
                <w:rFonts w:cs="Times New Roman"/>
                <w:color w:val="000000"/>
                <w:sz w:val="22"/>
              </w:rPr>
              <w:t xml:space="preserve"> </w:t>
            </w:r>
            <w:r w:rsidRPr="000C2DC2">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E2FAF2" w14:textId="77777777" w:rsidR="00893BF0" w:rsidRPr="000C2DC2" w:rsidRDefault="00893BF0" w:rsidP="00893BF0">
            <w:pPr>
              <w:jc w:val="center"/>
              <w:rPr>
                <w:rFonts w:cs="Times New Roman"/>
                <w:color w:val="000000"/>
                <w:sz w:val="22"/>
              </w:rPr>
            </w:pPr>
            <w:r w:rsidRPr="000C2DC2">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60C1EF9A"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11D10C" w14:textId="77777777" w:rsidR="00893BF0" w:rsidRPr="000C2DC2" w:rsidRDefault="00893BF0" w:rsidP="00893BF0">
            <w:pPr>
              <w:jc w:val="center"/>
              <w:rPr>
                <w:rFonts w:cs="Times New Roman"/>
                <w:color w:val="000000"/>
                <w:sz w:val="22"/>
              </w:rPr>
            </w:pPr>
            <w:r w:rsidRPr="000C2DC2">
              <w:rPr>
                <w:rFonts w:cs="Times New Roman"/>
                <w:color w:val="000000"/>
                <w:sz w:val="22"/>
              </w:rPr>
              <w:t>8</w:t>
            </w:r>
          </w:p>
        </w:tc>
      </w:tr>
      <w:tr w:rsidR="00893BF0" w:rsidRPr="00A57C29" w14:paraId="56360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011F6" w14:textId="3EA9DDBE" w:rsidR="00893BF0" w:rsidRPr="000C2DC2" w:rsidRDefault="00893BF0" w:rsidP="00893BF0">
            <w:pPr>
              <w:rPr>
                <w:rFonts w:cs="Times New Roman"/>
                <w:color w:val="000000"/>
                <w:sz w:val="22"/>
              </w:rPr>
            </w:pPr>
            <w:r w:rsidRPr="000C2DC2">
              <w:rPr>
                <w:rFonts w:cs="Times New Roman"/>
                <w:color w:val="000000"/>
                <w:sz w:val="22"/>
              </w:rPr>
              <w:t>52. Муниципальное дошкольное образовательное учреждение</w:t>
            </w:r>
            <w:r>
              <w:rPr>
                <w:rFonts w:cs="Times New Roman"/>
                <w:color w:val="000000"/>
                <w:sz w:val="22"/>
              </w:rPr>
              <w:t xml:space="preserve"> </w:t>
            </w:r>
            <w:r w:rsidRPr="000C2DC2">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7E0388" w14:textId="77777777" w:rsidR="00893BF0" w:rsidRPr="000C2DC2" w:rsidRDefault="00893BF0" w:rsidP="00893BF0">
            <w:pPr>
              <w:jc w:val="center"/>
              <w:rPr>
                <w:rFonts w:cs="Times New Roman"/>
                <w:color w:val="000000"/>
                <w:sz w:val="22"/>
              </w:rPr>
            </w:pPr>
            <w:r w:rsidRPr="000C2DC2">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25A20D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ABC1CA" w14:textId="77777777" w:rsidR="00893BF0" w:rsidRPr="000C2DC2" w:rsidRDefault="00893BF0" w:rsidP="00893BF0">
            <w:pPr>
              <w:jc w:val="center"/>
              <w:rPr>
                <w:rFonts w:cs="Times New Roman"/>
                <w:color w:val="000000"/>
                <w:sz w:val="22"/>
              </w:rPr>
            </w:pPr>
            <w:r w:rsidRPr="000C2DC2">
              <w:rPr>
                <w:rFonts w:cs="Times New Roman"/>
                <w:color w:val="000000"/>
                <w:sz w:val="22"/>
              </w:rPr>
              <w:t>9</w:t>
            </w:r>
          </w:p>
        </w:tc>
      </w:tr>
      <w:tr w:rsidR="00893BF0" w:rsidRPr="00A57C29" w14:paraId="27E03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C9934" w14:textId="1691653E" w:rsidR="00893BF0" w:rsidRPr="000C2DC2" w:rsidRDefault="00893BF0" w:rsidP="00893BF0">
            <w:pPr>
              <w:rPr>
                <w:rFonts w:cs="Times New Roman"/>
                <w:color w:val="000000"/>
                <w:sz w:val="22"/>
              </w:rPr>
            </w:pPr>
            <w:r w:rsidRPr="000C2DC2">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27E64F6" w14:textId="77777777" w:rsidR="00893BF0" w:rsidRPr="000C2DC2" w:rsidRDefault="00893BF0" w:rsidP="00893BF0">
            <w:pPr>
              <w:jc w:val="center"/>
              <w:rPr>
                <w:rFonts w:cs="Times New Roman"/>
                <w:color w:val="000000"/>
                <w:sz w:val="22"/>
              </w:rPr>
            </w:pPr>
            <w:r w:rsidRPr="000C2DC2">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5F421F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89A9D" w14:textId="77777777" w:rsidR="00893BF0" w:rsidRPr="000C2DC2" w:rsidRDefault="00893BF0" w:rsidP="00893BF0">
            <w:pPr>
              <w:rPr>
                <w:rFonts w:cs="Times New Roman"/>
                <w:color w:val="000000"/>
                <w:sz w:val="22"/>
              </w:rPr>
            </w:pPr>
          </w:p>
        </w:tc>
      </w:tr>
      <w:tr w:rsidR="00893BF0" w:rsidRPr="00A57C29" w14:paraId="0087CC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11946" w14:textId="1F3B32E6" w:rsidR="00893BF0" w:rsidRPr="000C2DC2" w:rsidRDefault="00893BF0" w:rsidP="00893BF0">
            <w:pPr>
              <w:rPr>
                <w:rFonts w:cs="Times New Roman"/>
                <w:color w:val="000000"/>
                <w:sz w:val="22"/>
              </w:rPr>
            </w:pPr>
            <w:r w:rsidRPr="000C2DC2">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5338825" w14:textId="77777777" w:rsidR="00893BF0" w:rsidRPr="000C2DC2" w:rsidRDefault="00893BF0" w:rsidP="00893BF0">
            <w:pPr>
              <w:jc w:val="center"/>
              <w:rPr>
                <w:rFonts w:cs="Times New Roman"/>
                <w:color w:val="000000"/>
                <w:sz w:val="22"/>
              </w:rPr>
            </w:pPr>
            <w:r w:rsidRPr="000C2DC2">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4FAB4A1"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05F60" w14:textId="77777777" w:rsidR="00893BF0" w:rsidRPr="000C2DC2" w:rsidRDefault="00893BF0" w:rsidP="00893BF0">
            <w:pPr>
              <w:jc w:val="center"/>
              <w:rPr>
                <w:rFonts w:cs="Times New Roman"/>
                <w:color w:val="000000"/>
                <w:sz w:val="22"/>
              </w:rPr>
            </w:pPr>
            <w:r w:rsidRPr="000C2DC2">
              <w:rPr>
                <w:rFonts w:cs="Times New Roman"/>
                <w:color w:val="000000"/>
                <w:sz w:val="22"/>
              </w:rPr>
              <w:t>10</w:t>
            </w:r>
          </w:p>
        </w:tc>
      </w:tr>
      <w:tr w:rsidR="00893BF0" w:rsidRPr="00A57C29" w14:paraId="7312B3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86B4B" w14:textId="0797304D" w:rsidR="00893BF0" w:rsidRPr="000C2DC2" w:rsidRDefault="00893BF0" w:rsidP="00893BF0">
            <w:pPr>
              <w:rPr>
                <w:rFonts w:cs="Times New Roman"/>
                <w:color w:val="000000"/>
                <w:sz w:val="22"/>
              </w:rPr>
            </w:pPr>
            <w:r w:rsidRPr="000C2DC2">
              <w:rPr>
                <w:rFonts w:cs="Times New Roman"/>
                <w:color w:val="000000"/>
                <w:sz w:val="22"/>
              </w:rPr>
              <w:lastRenderedPageBreak/>
              <w:t>170.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1F91614" w14:textId="77777777" w:rsidR="00893BF0" w:rsidRPr="000C2DC2" w:rsidRDefault="00893BF0" w:rsidP="00893BF0">
            <w:pPr>
              <w:jc w:val="center"/>
              <w:rPr>
                <w:rFonts w:cs="Times New Roman"/>
                <w:color w:val="000000"/>
                <w:sz w:val="22"/>
              </w:rPr>
            </w:pPr>
            <w:r w:rsidRPr="000C2DC2">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2BD0EFF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934D8C" w14:textId="77777777" w:rsidR="00893BF0" w:rsidRPr="000C2DC2" w:rsidRDefault="00893BF0" w:rsidP="00893BF0">
            <w:pPr>
              <w:jc w:val="center"/>
              <w:rPr>
                <w:rFonts w:cs="Times New Roman"/>
                <w:color w:val="000000"/>
                <w:sz w:val="22"/>
              </w:rPr>
            </w:pPr>
            <w:r w:rsidRPr="000C2DC2">
              <w:rPr>
                <w:rFonts w:cs="Times New Roman"/>
                <w:color w:val="000000"/>
                <w:sz w:val="22"/>
              </w:rPr>
              <w:t>11</w:t>
            </w:r>
          </w:p>
        </w:tc>
      </w:tr>
      <w:tr w:rsidR="00893BF0" w:rsidRPr="00A57C29" w14:paraId="1D4D29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78A72" w14:textId="6E92384B" w:rsidR="00893BF0" w:rsidRPr="000C2DC2" w:rsidRDefault="00893BF0" w:rsidP="00893BF0">
            <w:pPr>
              <w:rPr>
                <w:rFonts w:cs="Times New Roman"/>
                <w:color w:val="000000"/>
                <w:sz w:val="22"/>
              </w:rPr>
            </w:pPr>
            <w:r w:rsidRPr="000C2DC2">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DD7173E" w14:textId="77777777" w:rsidR="00893BF0" w:rsidRPr="000C2DC2" w:rsidRDefault="00893BF0" w:rsidP="00893BF0">
            <w:pPr>
              <w:jc w:val="center"/>
              <w:rPr>
                <w:rFonts w:cs="Times New Roman"/>
                <w:color w:val="000000"/>
                <w:sz w:val="22"/>
              </w:rPr>
            </w:pPr>
            <w:r w:rsidRPr="000C2DC2">
              <w:rPr>
                <w:rFonts w:cs="Times New Roman"/>
                <w:color w:val="000000"/>
                <w:sz w:val="22"/>
              </w:rPr>
              <w:t>84,21</w:t>
            </w:r>
          </w:p>
        </w:tc>
        <w:tc>
          <w:tcPr>
            <w:tcW w:w="1757" w:type="dxa"/>
            <w:tcBorders>
              <w:top w:val="nil"/>
              <w:left w:val="nil"/>
              <w:bottom w:val="single" w:sz="4" w:space="0" w:color="auto"/>
              <w:right w:val="single" w:sz="4" w:space="0" w:color="auto"/>
            </w:tcBorders>
            <w:shd w:val="clear" w:color="auto" w:fill="auto"/>
            <w:vAlign w:val="center"/>
            <w:hideMark/>
          </w:tcPr>
          <w:p w14:paraId="3FA3B1F0"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EE2D51" w14:textId="77777777" w:rsidR="00893BF0" w:rsidRPr="000C2DC2" w:rsidRDefault="00893BF0" w:rsidP="00893BF0">
            <w:pPr>
              <w:jc w:val="center"/>
              <w:rPr>
                <w:rFonts w:cs="Times New Roman"/>
                <w:color w:val="000000"/>
                <w:sz w:val="22"/>
              </w:rPr>
            </w:pPr>
            <w:r w:rsidRPr="000C2DC2">
              <w:rPr>
                <w:rFonts w:cs="Times New Roman"/>
                <w:color w:val="000000"/>
                <w:sz w:val="22"/>
              </w:rPr>
              <w:t>12</w:t>
            </w:r>
          </w:p>
        </w:tc>
      </w:tr>
      <w:tr w:rsidR="00893BF0" w:rsidRPr="00A57C29" w14:paraId="7AA5C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4AAD11" w14:textId="2B6101E3" w:rsidR="00893BF0" w:rsidRPr="000C2DC2" w:rsidRDefault="00893BF0" w:rsidP="00893BF0">
            <w:pPr>
              <w:rPr>
                <w:rFonts w:cs="Times New Roman"/>
                <w:color w:val="000000"/>
                <w:sz w:val="22"/>
              </w:rPr>
            </w:pPr>
            <w:r w:rsidRPr="000C2DC2">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FDE331A"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A5B42A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1A3667" w14:textId="77777777" w:rsidR="00893BF0" w:rsidRPr="000C2DC2" w:rsidRDefault="00893BF0" w:rsidP="00893BF0">
            <w:pPr>
              <w:jc w:val="center"/>
              <w:rPr>
                <w:rFonts w:cs="Times New Roman"/>
                <w:color w:val="000000"/>
                <w:sz w:val="22"/>
              </w:rPr>
            </w:pPr>
            <w:r w:rsidRPr="000C2DC2">
              <w:rPr>
                <w:rFonts w:cs="Times New Roman"/>
                <w:color w:val="000000"/>
                <w:sz w:val="22"/>
              </w:rPr>
              <w:t>13</w:t>
            </w:r>
          </w:p>
        </w:tc>
      </w:tr>
      <w:tr w:rsidR="00893BF0" w:rsidRPr="00A57C29" w14:paraId="681232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C05909" w14:textId="170C3AF1" w:rsidR="00893BF0" w:rsidRPr="000C2DC2" w:rsidRDefault="00893BF0" w:rsidP="00893BF0">
            <w:pPr>
              <w:rPr>
                <w:rFonts w:cs="Times New Roman"/>
                <w:color w:val="000000"/>
                <w:sz w:val="22"/>
              </w:rPr>
            </w:pPr>
            <w:r w:rsidRPr="000C2DC2">
              <w:rPr>
                <w:rFonts w:cs="Times New Roman"/>
                <w:color w:val="000000"/>
                <w:sz w:val="22"/>
              </w:rPr>
              <w:t>131.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2248184"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D89773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FB07B" w14:textId="77777777" w:rsidR="00893BF0" w:rsidRPr="000C2DC2" w:rsidRDefault="00893BF0" w:rsidP="00893BF0">
            <w:pPr>
              <w:rPr>
                <w:rFonts w:cs="Times New Roman"/>
                <w:color w:val="000000"/>
                <w:sz w:val="22"/>
              </w:rPr>
            </w:pPr>
          </w:p>
        </w:tc>
      </w:tr>
      <w:tr w:rsidR="00893BF0" w:rsidRPr="00A57C29" w14:paraId="581502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388F5" w14:textId="4C72D506" w:rsidR="00893BF0" w:rsidRPr="000C2DC2" w:rsidRDefault="00893BF0" w:rsidP="00893BF0">
            <w:pPr>
              <w:rPr>
                <w:rFonts w:cs="Times New Roman"/>
                <w:color w:val="000000"/>
                <w:sz w:val="22"/>
              </w:rPr>
            </w:pPr>
            <w:r w:rsidRPr="000C2DC2">
              <w:rPr>
                <w:rFonts w:cs="Times New Roman"/>
                <w:color w:val="000000"/>
                <w:sz w:val="22"/>
              </w:rPr>
              <w:t>151. Муниципальное бюджетное</w:t>
            </w:r>
            <w:r>
              <w:rPr>
                <w:rFonts w:cs="Times New Roman"/>
                <w:color w:val="000000"/>
                <w:sz w:val="22"/>
              </w:rPr>
              <w:t xml:space="preserve"> </w:t>
            </w:r>
            <w:r w:rsidRPr="000C2DC2">
              <w:rPr>
                <w:rFonts w:cs="Times New Roman"/>
                <w:color w:val="000000"/>
                <w:sz w:val="22"/>
              </w:rPr>
              <w:t>дошкольное образовательное</w:t>
            </w:r>
            <w:r>
              <w:rPr>
                <w:rFonts w:cs="Times New Roman"/>
                <w:color w:val="000000"/>
                <w:sz w:val="22"/>
              </w:rPr>
              <w:t xml:space="preserve"> </w:t>
            </w:r>
            <w:r w:rsidRPr="000C2DC2">
              <w:rPr>
                <w:rFonts w:cs="Times New Roman"/>
                <w:color w:val="000000"/>
                <w:sz w:val="22"/>
              </w:rPr>
              <w:t xml:space="preserve">учреждение «Детский сад № 9 общеразвивающего вида» </w:t>
            </w:r>
            <w:proofErr w:type="gramStart"/>
            <w:r w:rsidRPr="000C2DC2">
              <w:rPr>
                <w:rFonts w:cs="Times New Roman"/>
                <w:color w:val="000000"/>
                <w:sz w:val="22"/>
              </w:rPr>
              <w:t>с</w:t>
            </w:r>
            <w:proofErr w:type="gramEnd"/>
            <w:r w:rsidRPr="000C2DC2">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749F10C"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AB1559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2D61FD" w14:textId="77777777" w:rsidR="00893BF0" w:rsidRPr="000C2DC2" w:rsidRDefault="00893BF0" w:rsidP="00893BF0">
            <w:pPr>
              <w:rPr>
                <w:rFonts w:cs="Times New Roman"/>
                <w:color w:val="000000"/>
                <w:sz w:val="22"/>
              </w:rPr>
            </w:pPr>
          </w:p>
        </w:tc>
      </w:tr>
      <w:tr w:rsidR="00893BF0" w:rsidRPr="00A57C29" w14:paraId="190AA9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CB473" w14:textId="38714DE9" w:rsidR="00893BF0" w:rsidRPr="000C2DC2" w:rsidRDefault="00893BF0" w:rsidP="00893BF0">
            <w:pPr>
              <w:rPr>
                <w:rFonts w:cs="Times New Roman"/>
                <w:color w:val="000000"/>
                <w:sz w:val="22"/>
              </w:rPr>
            </w:pPr>
            <w:r w:rsidRPr="000C2DC2">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773671C" w14:textId="77777777" w:rsidR="00893BF0" w:rsidRPr="000C2DC2" w:rsidRDefault="00893BF0" w:rsidP="00893BF0">
            <w:pPr>
              <w:jc w:val="center"/>
              <w:rPr>
                <w:rFonts w:cs="Times New Roman"/>
                <w:color w:val="000000"/>
                <w:sz w:val="22"/>
              </w:rPr>
            </w:pPr>
            <w:r w:rsidRPr="000C2DC2">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6147740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3A84F0" w14:textId="77777777" w:rsidR="00893BF0" w:rsidRPr="000C2DC2" w:rsidRDefault="00893BF0" w:rsidP="00893BF0">
            <w:pPr>
              <w:jc w:val="center"/>
              <w:rPr>
                <w:rFonts w:cs="Times New Roman"/>
                <w:color w:val="000000"/>
                <w:sz w:val="22"/>
              </w:rPr>
            </w:pPr>
            <w:r w:rsidRPr="000C2DC2">
              <w:rPr>
                <w:rFonts w:cs="Times New Roman"/>
                <w:color w:val="000000"/>
                <w:sz w:val="22"/>
              </w:rPr>
              <w:t>14</w:t>
            </w:r>
          </w:p>
        </w:tc>
      </w:tr>
      <w:tr w:rsidR="00893BF0" w:rsidRPr="00A57C29" w14:paraId="249998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95E8C" w14:textId="6DC6AC66" w:rsidR="00893BF0" w:rsidRPr="000C2DC2" w:rsidRDefault="00893BF0" w:rsidP="00893BF0">
            <w:pPr>
              <w:rPr>
                <w:rFonts w:cs="Times New Roman"/>
                <w:color w:val="000000"/>
                <w:sz w:val="22"/>
              </w:rPr>
            </w:pPr>
            <w:r w:rsidRPr="000C2DC2">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D4D0663" w14:textId="77777777" w:rsidR="00893BF0" w:rsidRPr="000C2DC2" w:rsidRDefault="00893BF0" w:rsidP="00893BF0">
            <w:pPr>
              <w:jc w:val="center"/>
              <w:rPr>
                <w:rFonts w:cs="Times New Roman"/>
                <w:color w:val="000000"/>
                <w:sz w:val="22"/>
              </w:rPr>
            </w:pPr>
            <w:r w:rsidRPr="000C2DC2">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3EFAE28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D11183" w14:textId="77777777" w:rsidR="00893BF0" w:rsidRPr="000C2DC2" w:rsidRDefault="00893BF0" w:rsidP="00893BF0">
            <w:pPr>
              <w:jc w:val="center"/>
              <w:rPr>
                <w:rFonts w:cs="Times New Roman"/>
                <w:color w:val="000000"/>
                <w:sz w:val="22"/>
              </w:rPr>
            </w:pPr>
            <w:r w:rsidRPr="000C2DC2">
              <w:rPr>
                <w:rFonts w:cs="Times New Roman"/>
                <w:color w:val="000000"/>
                <w:sz w:val="22"/>
              </w:rPr>
              <w:t>15</w:t>
            </w:r>
          </w:p>
        </w:tc>
      </w:tr>
      <w:tr w:rsidR="00893BF0" w:rsidRPr="00A57C29" w14:paraId="42FBFF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B112E" w14:textId="79D0AD34" w:rsidR="00893BF0" w:rsidRPr="000C2DC2" w:rsidRDefault="00893BF0" w:rsidP="00893BF0">
            <w:pPr>
              <w:rPr>
                <w:rFonts w:cs="Times New Roman"/>
                <w:color w:val="000000"/>
                <w:sz w:val="22"/>
              </w:rPr>
            </w:pPr>
            <w:r w:rsidRPr="000C2DC2">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34EE688" w14:textId="77777777" w:rsidR="00893BF0" w:rsidRPr="000C2DC2" w:rsidRDefault="00893BF0" w:rsidP="00893BF0">
            <w:pPr>
              <w:jc w:val="center"/>
              <w:rPr>
                <w:rFonts w:cs="Times New Roman"/>
                <w:color w:val="000000"/>
                <w:sz w:val="22"/>
              </w:rPr>
            </w:pPr>
            <w:r w:rsidRPr="000C2DC2">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54EEBA8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7E0E8" w14:textId="77777777" w:rsidR="00893BF0" w:rsidRPr="000C2DC2" w:rsidRDefault="00893BF0" w:rsidP="00893BF0">
            <w:pPr>
              <w:rPr>
                <w:rFonts w:cs="Times New Roman"/>
                <w:color w:val="000000"/>
                <w:sz w:val="22"/>
              </w:rPr>
            </w:pPr>
          </w:p>
        </w:tc>
      </w:tr>
      <w:tr w:rsidR="00893BF0" w:rsidRPr="00A57C29" w14:paraId="4020BB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FFA16" w14:textId="31331749" w:rsidR="00893BF0" w:rsidRPr="000C2DC2" w:rsidRDefault="00893BF0" w:rsidP="00893BF0">
            <w:pPr>
              <w:rPr>
                <w:rFonts w:cs="Times New Roman"/>
                <w:color w:val="000000"/>
                <w:sz w:val="22"/>
              </w:rPr>
            </w:pPr>
            <w:r w:rsidRPr="000C2DC2">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7A0FCF" w14:textId="77777777" w:rsidR="00893BF0" w:rsidRPr="000C2DC2" w:rsidRDefault="00893BF0" w:rsidP="00893BF0">
            <w:pPr>
              <w:jc w:val="center"/>
              <w:rPr>
                <w:rFonts w:cs="Times New Roman"/>
                <w:color w:val="000000"/>
                <w:sz w:val="22"/>
              </w:rPr>
            </w:pPr>
            <w:r w:rsidRPr="000C2DC2">
              <w:rPr>
                <w:rFonts w:cs="Times New Roman"/>
                <w:color w:val="000000"/>
                <w:sz w:val="22"/>
              </w:rPr>
              <w:t>71,43</w:t>
            </w:r>
          </w:p>
        </w:tc>
        <w:tc>
          <w:tcPr>
            <w:tcW w:w="1757" w:type="dxa"/>
            <w:tcBorders>
              <w:top w:val="nil"/>
              <w:left w:val="nil"/>
              <w:bottom w:val="single" w:sz="4" w:space="0" w:color="auto"/>
              <w:right w:val="single" w:sz="4" w:space="0" w:color="auto"/>
            </w:tcBorders>
            <w:shd w:val="clear" w:color="auto" w:fill="auto"/>
            <w:vAlign w:val="center"/>
            <w:hideMark/>
          </w:tcPr>
          <w:p w14:paraId="33BD4EA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FC121" w14:textId="77777777" w:rsidR="00893BF0" w:rsidRPr="000C2DC2" w:rsidRDefault="00893BF0" w:rsidP="00893BF0">
            <w:pPr>
              <w:jc w:val="center"/>
              <w:rPr>
                <w:rFonts w:cs="Times New Roman"/>
                <w:color w:val="000000"/>
                <w:sz w:val="22"/>
              </w:rPr>
            </w:pPr>
            <w:r w:rsidRPr="000C2DC2">
              <w:rPr>
                <w:rFonts w:cs="Times New Roman"/>
                <w:color w:val="000000"/>
                <w:sz w:val="22"/>
              </w:rPr>
              <w:t>16</w:t>
            </w:r>
          </w:p>
        </w:tc>
      </w:tr>
      <w:tr w:rsidR="00893BF0" w:rsidRPr="00A57C29" w14:paraId="6AA387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B8CAC" w14:textId="78C83AA6" w:rsidR="00893BF0" w:rsidRPr="000C2DC2" w:rsidRDefault="00893BF0" w:rsidP="00893BF0">
            <w:pPr>
              <w:rPr>
                <w:rFonts w:cs="Times New Roman"/>
                <w:color w:val="000000"/>
                <w:sz w:val="22"/>
              </w:rPr>
            </w:pPr>
            <w:r w:rsidRPr="000C2DC2">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E07EB9"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606A49A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99AD8A" w14:textId="77777777" w:rsidR="00893BF0" w:rsidRPr="000C2DC2" w:rsidRDefault="00893BF0" w:rsidP="00893BF0">
            <w:pPr>
              <w:jc w:val="center"/>
              <w:rPr>
                <w:rFonts w:cs="Times New Roman"/>
                <w:color w:val="000000"/>
                <w:sz w:val="22"/>
              </w:rPr>
            </w:pPr>
            <w:r w:rsidRPr="000C2DC2">
              <w:rPr>
                <w:rFonts w:cs="Times New Roman"/>
                <w:color w:val="000000"/>
                <w:sz w:val="22"/>
              </w:rPr>
              <w:t>17</w:t>
            </w:r>
          </w:p>
        </w:tc>
      </w:tr>
      <w:tr w:rsidR="00893BF0" w:rsidRPr="00A57C29" w14:paraId="6A96B6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A1F45" w14:textId="03360D7B" w:rsidR="00893BF0" w:rsidRPr="000C2DC2" w:rsidRDefault="00893BF0" w:rsidP="00893BF0">
            <w:pPr>
              <w:rPr>
                <w:rFonts w:cs="Times New Roman"/>
                <w:color w:val="000000"/>
                <w:sz w:val="22"/>
              </w:rPr>
            </w:pPr>
            <w:r w:rsidRPr="000C2DC2">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AE5EDA"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5179A14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D9AC1" w14:textId="77777777" w:rsidR="00893BF0" w:rsidRPr="000C2DC2" w:rsidRDefault="00893BF0" w:rsidP="00893BF0">
            <w:pPr>
              <w:rPr>
                <w:rFonts w:cs="Times New Roman"/>
                <w:color w:val="000000"/>
                <w:sz w:val="22"/>
              </w:rPr>
            </w:pPr>
          </w:p>
        </w:tc>
      </w:tr>
      <w:tr w:rsidR="00893BF0" w:rsidRPr="00A57C29" w14:paraId="6C3D2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6E06B" w14:textId="33AB6EC0" w:rsidR="00893BF0" w:rsidRPr="000C2DC2" w:rsidRDefault="00893BF0" w:rsidP="00893BF0">
            <w:pPr>
              <w:rPr>
                <w:rFonts w:cs="Times New Roman"/>
                <w:color w:val="000000"/>
                <w:sz w:val="22"/>
              </w:rPr>
            </w:pPr>
            <w:r w:rsidRPr="000C2DC2">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86C3213"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69C9EE7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CF780D" w14:textId="77777777" w:rsidR="00893BF0" w:rsidRPr="000C2DC2" w:rsidRDefault="00893BF0" w:rsidP="00893BF0">
            <w:pPr>
              <w:rPr>
                <w:rFonts w:cs="Times New Roman"/>
                <w:color w:val="000000"/>
                <w:sz w:val="22"/>
              </w:rPr>
            </w:pPr>
          </w:p>
        </w:tc>
      </w:tr>
      <w:tr w:rsidR="00893BF0" w:rsidRPr="00A57C29" w14:paraId="1517A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33B60" w14:textId="11AF2515" w:rsidR="00893BF0" w:rsidRPr="000C2DC2" w:rsidRDefault="00893BF0" w:rsidP="00893BF0">
            <w:pPr>
              <w:rPr>
                <w:rFonts w:cs="Times New Roman"/>
                <w:color w:val="000000"/>
                <w:sz w:val="22"/>
              </w:rPr>
            </w:pPr>
            <w:r w:rsidRPr="000C2DC2">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997146"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C9B420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40EED8" w14:textId="77777777" w:rsidR="00893BF0" w:rsidRPr="000C2DC2" w:rsidRDefault="00893BF0" w:rsidP="00893BF0">
            <w:pPr>
              <w:jc w:val="center"/>
              <w:rPr>
                <w:rFonts w:cs="Times New Roman"/>
                <w:color w:val="000000"/>
                <w:sz w:val="22"/>
              </w:rPr>
            </w:pPr>
            <w:r w:rsidRPr="000C2DC2">
              <w:rPr>
                <w:rFonts w:cs="Times New Roman"/>
                <w:color w:val="000000"/>
                <w:sz w:val="22"/>
              </w:rPr>
              <w:t>18</w:t>
            </w:r>
          </w:p>
        </w:tc>
      </w:tr>
      <w:tr w:rsidR="00893BF0" w:rsidRPr="00A57C29" w14:paraId="310786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0E8B8" w14:textId="09480619" w:rsidR="00893BF0" w:rsidRPr="000C2DC2" w:rsidRDefault="00893BF0" w:rsidP="00893BF0">
            <w:pPr>
              <w:rPr>
                <w:rFonts w:cs="Times New Roman"/>
                <w:color w:val="000000"/>
                <w:sz w:val="22"/>
              </w:rPr>
            </w:pPr>
            <w:r w:rsidRPr="000C2DC2">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0C2DC2">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30CA4A7"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154AED"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818AE" w14:textId="77777777" w:rsidR="00893BF0" w:rsidRPr="000C2DC2" w:rsidRDefault="00893BF0" w:rsidP="00893BF0">
            <w:pPr>
              <w:rPr>
                <w:rFonts w:cs="Times New Roman"/>
                <w:color w:val="000000"/>
                <w:sz w:val="22"/>
              </w:rPr>
            </w:pPr>
          </w:p>
        </w:tc>
      </w:tr>
      <w:tr w:rsidR="00893BF0" w:rsidRPr="00A57C29" w14:paraId="0852F1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4A9E8" w14:textId="532195DA" w:rsidR="00893BF0" w:rsidRPr="000C2DC2" w:rsidRDefault="00893BF0" w:rsidP="00893BF0">
            <w:pPr>
              <w:rPr>
                <w:rFonts w:cs="Times New Roman"/>
                <w:color w:val="000000"/>
                <w:sz w:val="22"/>
              </w:rPr>
            </w:pPr>
            <w:r w:rsidRPr="000C2DC2">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7BB6CD78"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EF56A8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4B9A7" w14:textId="77777777" w:rsidR="00893BF0" w:rsidRPr="000C2DC2" w:rsidRDefault="00893BF0" w:rsidP="00893BF0">
            <w:pPr>
              <w:rPr>
                <w:rFonts w:cs="Times New Roman"/>
                <w:color w:val="000000"/>
                <w:sz w:val="22"/>
              </w:rPr>
            </w:pPr>
          </w:p>
        </w:tc>
      </w:tr>
      <w:tr w:rsidR="00893BF0" w:rsidRPr="00A57C29" w14:paraId="4FE3AB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1CB96" w14:textId="7AC81581" w:rsidR="00893BF0" w:rsidRPr="000C2DC2" w:rsidRDefault="00893BF0" w:rsidP="00893BF0">
            <w:pPr>
              <w:rPr>
                <w:rFonts w:cs="Times New Roman"/>
                <w:color w:val="000000"/>
                <w:sz w:val="22"/>
              </w:rPr>
            </w:pPr>
            <w:r w:rsidRPr="000C2DC2">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BC1C19"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58EC66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5EE0D2" w14:textId="77777777" w:rsidR="00893BF0" w:rsidRPr="000C2DC2" w:rsidRDefault="00893BF0" w:rsidP="00893BF0">
            <w:pPr>
              <w:rPr>
                <w:rFonts w:cs="Times New Roman"/>
                <w:color w:val="000000"/>
                <w:sz w:val="22"/>
              </w:rPr>
            </w:pPr>
          </w:p>
        </w:tc>
      </w:tr>
      <w:tr w:rsidR="00893BF0" w:rsidRPr="00A57C29" w14:paraId="3AEB1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49B843" w14:textId="0976596A" w:rsidR="00893BF0" w:rsidRPr="000C2DC2" w:rsidRDefault="00893BF0" w:rsidP="00893BF0">
            <w:pPr>
              <w:rPr>
                <w:rFonts w:cs="Times New Roman"/>
                <w:color w:val="000000"/>
                <w:sz w:val="22"/>
              </w:rPr>
            </w:pPr>
            <w:r w:rsidRPr="000C2DC2">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2EDABF"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8ACDB2"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1E641" w14:textId="77777777" w:rsidR="00893BF0" w:rsidRPr="000C2DC2" w:rsidRDefault="00893BF0" w:rsidP="00893BF0">
            <w:pPr>
              <w:rPr>
                <w:rFonts w:cs="Times New Roman"/>
                <w:color w:val="000000"/>
                <w:sz w:val="22"/>
              </w:rPr>
            </w:pPr>
          </w:p>
        </w:tc>
      </w:tr>
      <w:tr w:rsidR="00893BF0" w:rsidRPr="00A57C29" w14:paraId="5A51E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60101" w14:textId="65624D97" w:rsidR="00893BF0" w:rsidRPr="000C2DC2" w:rsidRDefault="00893BF0" w:rsidP="00893BF0">
            <w:pPr>
              <w:rPr>
                <w:rFonts w:cs="Times New Roman"/>
                <w:color w:val="000000"/>
                <w:sz w:val="22"/>
              </w:rPr>
            </w:pPr>
            <w:r w:rsidRPr="000C2DC2">
              <w:rPr>
                <w:rFonts w:cs="Times New Roman"/>
                <w:color w:val="000000"/>
                <w:sz w:val="22"/>
              </w:rPr>
              <w:lastRenderedPageBreak/>
              <w:t>154.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0B16CCB"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31A74AAA"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827F5" w14:textId="77777777" w:rsidR="00893BF0" w:rsidRPr="000C2DC2" w:rsidRDefault="00893BF0" w:rsidP="00893BF0">
            <w:pPr>
              <w:rPr>
                <w:rFonts w:cs="Times New Roman"/>
                <w:color w:val="000000"/>
                <w:sz w:val="22"/>
              </w:rPr>
            </w:pPr>
          </w:p>
        </w:tc>
      </w:tr>
      <w:tr w:rsidR="00893BF0" w:rsidRPr="00A57C29" w14:paraId="6F6A81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98B17" w14:textId="014A638A" w:rsidR="00893BF0" w:rsidRPr="000C2DC2" w:rsidRDefault="00893BF0" w:rsidP="00893BF0">
            <w:pPr>
              <w:rPr>
                <w:rFonts w:cs="Times New Roman"/>
                <w:color w:val="000000"/>
                <w:sz w:val="22"/>
              </w:rPr>
            </w:pPr>
            <w:r w:rsidRPr="000C2DC2">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1A9B8D6"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724CE8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3A9EB" w14:textId="77777777" w:rsidR="00893BF0" w:rsidRPr="000C2DC2" w:rsidRDefault="00893BF0" w:rsidP="00893BF0">
            <w:pPr>
              <w:rPr>
                <w:rFonts w:cs="Times New Roman"/>
                <w:color w:val="000000"/>
                <w:sz w:val="22"/>
              </w:rPr>
            </w:pPr>
          </w:p>
        </w:tc>
      </w:tr>
      <w:tr w:rsidR="00893BF0" w:rsidRPr="00A57C29" w14:paraId="655872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6331D" w14:textId="5E787F71" w:rsidR="00893BF0" w:rsidRPr="000C2DC2" w:rsidRDefault="00893BF0" w:rsidP="00893BF0">
            <w:pPr>
              <w:rPr>
                <w:rFonts w:cs="Times New Roman"/>
                <w:color w:val="000000"/>
                <w:sz w:val="22"/>
              </w:rPr>
            </w:pPr>
            <w:r w:rsidRPr="000C2DC2">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CE3C25D"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8A45A0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1E9C21" w14:textId="77777777" w:rsidR="00893BF0" w:rsidRPr="000C2DC2" w:rsidRDefault="00893BF0" w:rsidP="00893BF0">
            <w:pPr>
              <w:rPr>
                <w:rFonts w:cs="Times New Roman"/>
                <w:color w:val="000000"/>
                <w:sz w:val="22"/>
              </w:rPr>
            </w:pPr>
          </w:p>
        </w:tc>
      </w:tr>
      <w:tr w:rsidR="00893BF0" w:rsidRPr="00A57C29" w14:paraId="7B9711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93A5B" w14:textId="34E17917" w:rsidR="00893BF0" w:rsidRPr="000C2DC2" w:rsidRDefault="00893BF0" w:rsidP="00893BF0">
            <w:pPr>
              <w:rPr>
                <w:rFonts w:cs="Times New Roman"/>
                <w:color w:val="000000"/>
                <w:sz w:val="22"/>
              </w:rPr>
            </w:pPr>
            <w:r w:rsidRPr="000C2DC2">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7806FA7" w14:textId="77777777" w:rsidR="00893BF0" w:rsidRPr="000C2DC2" w:rsidRDefault="00893BF0" w:rsidP="00893BF0">
            <w:pPr>
              <w:jc w:val="center"/>
              <w:rPr>
                <w:rFonts w:cs="Times New Roman"/>
                <w:color w:val="000000"/>
                <w:sz w:val="22"/>
              </w:rPr>
            </w:pPr>
            <w:r w:rsidRPr="000C2DC2">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548352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C110D" w14:textId="77777777" w:rsidR="00893BF0" w:rsidRPr="000C2DC2" w:rsidRDefault="00893BF0" w:rsidP="00893BF0">
            <w:pPr>
              <w:jc w:val="center"/>
              <w:rPr>
                <w:rFonts w:cs="Times New Roman"/>
                <w:color w:val="000000"/>
                <w:sz w:val="22"/>
              </w:rPr>
            </w:pPr>
            <w:r w:rsidRPr="000C2DC2">
              <w:rPr>
                <w:rFonts w:cs="Times New Roman"/>
                <w:color w:val="000000"/>
                <w:sz w:val="22"/>
              </w:rPr>
              <w:t>19</w:t>
            </w:r>
          </w:p>
        </w:tc>
      </w:tr>
      <w:tr w:rsidR="00893BF0" w:rsidRPr="00A57C29" w14:paraId="4F4DF2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8B1AC" w14:textId="48EF2F53" w:rsidR="00893BF0" w:rsidRPr="000C2DC2" w:rsidRDefault="00893BF0" w:rsidP="00893BF0">
            <w:pPr>
              <w:rPr>
                <w:rFonts w:cs="Times New Roman"/>
                <w:color w:val="000000"/>
                <w:sz w:val="22"/>
              </w:rPr>
            </w:pPr>
            <w:r w:rsidRPr="000C2DC2">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0150BE5" w14:textId="77777777" w:rsidR="00893BF0" w:rsidRPr="000C2DC2" w:rsidRDefault="00893BF0" w:rsidP="00893BF0">
            <w:pPr>
              <w:jc w:val="center"/>
              <w:rPr>
                <w:rFonts w:cs="Times New Roman"/>
                <w:color w:val="000000"/>
                <w:sz w:val="22"/>
              </w:rPr>
            </w:pPr>
            <w:r w:rsidRPr="000C2DC2">
              <w:rPr>
                <w:rFonts w:cs="Times New Roman"/>
                <w:color w:val="000000"/>
                <w:sz w:val="22"/>
              </w:rPr>
              <w:t>37,50</w:t>
            </w:r>
          </w:p>
        </w:tc>
        <w:tc>
          <w:tcPr>
            <w:tcW w:w="1757" w:type="dxa"/>
            <w:tcBorders>
              <w:top w:val="nil"/>
              <w:left w:val="nil"/>
              <w:bottom w:val="single" w:sz="4" w:space="0" w:color="auto"/>
              <w:right w:val="single" w:sz="4" w:space="0" w:color="auto"/>
            </w:tcBorders>
            <w:shd w:val="clear" w:color="auto" w:fill="auto"/>
            <w:vAlign w:val="center"/>
            <w:hideMark/>
          </w:tcPr>
          <w:p w14:paraId="3276262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A1CD4D" w14:textId="77777777" w:rsidR="00893BF0" w:rsidRPr="000C2DC2" w:rsidRDefault="00893BF0" w:rsidP="00893BF0">
            <w:pPr>
              <w:jc w:val="center"/>
              <w:rPr>
                <w:rFonts w:cs="Times New Roman"/>
                <w:color w:val="000000"/>
                <w:sz w:val="22"/>
              </w:rPr>
            </w:pPr>
            <w:r w:rsidRPr="000C2DC2">
              <w:rPr>
                <w:rFonts w:cs="Times New Roman"/>
                <w:color w:val="000000"/>
                <w:sz w:val="22"/>
              </w:rPr>
              <w:t>20</w:t>
            </w:r>
          </w:p>
        </w:tc>
      </w:tr>
      <w:tr w:rsidR="00893BF0" w:rsidRPr="00A57C29" w14:paraId="080BCF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0349" w14:textId="4703597D" w:rsidR="00893BF0" w:rsidRPr="000C2DC2" w:rsidRDefault="00893BF0" w:rsidP="00893BF0">
            <w:pPr>
              <w:rPr>
                <w:rFonts w:cs="Times New Roman"/>
                <w:color w:val="000000"/>
                <w:sz w:val="22"/>
              </w:rPr>
            </w:pPr>
            <w:r w:rsidRPr="000C2DC2">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0CF7EA" w14:textId="77777777" w:rsidR="00893BF0" w:rsidRPr="000C2DC2" w:rsidRDefault="00893BF0" w:rsidP="00893BF0">
            <w:pPr>
              <w:jc w:val="center"/>
              <w:rPr>
                <w:rFonts w:cs="Times New Roman"/>
                <w:color w:val="000000"/>
                <w:sz w:val="22"/>
              </w:rPr>
            </w:pPr>
            <w:r w:rsidRPr="000C2DC2">
              <w:rPr>
                <w:rFonts w:cs="Times New Roman"/>
                <w:color w:val="000000"/>
                <w:sz w:val="22"/>
              </w:rPr>
              <w:t>33,33</w:t>
            </w:r>
          </w:p>
        </w:tc>
        <w:tc>
          <w:tcPr>
            <w:tcW w:w="1757" w:type="dxa"/>
            <w:tcBorders>
              <w:top w:val="nil"/>
              <w:left w:val="nil"/>
              <w:bottom w:val="single" w:sz="4" w:space="0" w:color="auto"/>
              <w:right w:val="single" w:sz="4" w:space="0" w:color="auto"/>
            </w:tcBorders>
            <w:shd w:val="clear" w:color="auto" w:fill="auto"/>
            <w:vAlign w:val="center"/>
            <w:hideMark/>
          </w:tcPr>
          <w:p w14:paraId="2E8F912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0EB32" w14:textId="77777777" w:rsidR="00893BF0" w:rsidRPr="000C2DC2" w:rsidRDefault="00893BF0" w:rsidP="00893BF0">
            <w:pPr>
              <w:jc w:val="center"/>
              <w:rPr>
                <w:rFonts w:cs="Times New Roman"/>
                <w:color w:val="000000"/>
                <w:sz w:val="22"/>
              </w:rPr>
            </w:pPr>
            <w:r w:rsidRPr="000C2DC2">
              <w:rPr>
                <w:rFonts w:cs="Times New Roman"/>
                <w:color w:val="000000"/>
                <w:sz w:val="22"/>
              </w:rPr>
              <w:t>21</w:t>
            </w:r>
          </w:p>
        </w:tc>
      </w:tr>
      <w:tr w:rsidR="00893BF0" w:rsidRPr="00A57C29" w14:paraId="40805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188E0" w14:textId="457F5C61" w:rsidR="00893BF0" w:rsidRPr="000C2DC2" w:rsidRDefault="00893BF0" w:rsidP="00893BF0">
            <w:pPr>
              <w:rPr>
                <w:rFonts w:cs="Times New Roman"/>
                <w:color w:val="000000"/>
                <w:sz w:val="22"/>
              </w:rPr>
            </w:pPr>
            <w:r w:rsidRPr="00CB2557">
              <w:rPr>
                <w:rFonts w:cs="Times New Roman"/>
                <w:color w:val="000000"/>
                <w:sz w:val="22"/>
                <w:highlight w:val="yellow"/>
              </w:rPr>
              <w:t>147. Муниципальное бюджетное дошкольное образовательное учреждение «Детский сад №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98CD204" w14:textId="77777777" w:rsidR="00893BF0" w:rsidRPr="000C2DC2" w:rsidRDefault="00893BF0" w:rsidP="00893BF0">
            <w:pPr>
              <w:jc w:val="center"/>
              <w:rPr>
                <w:rFonts w:cs="Times New Roman"/>
                <w:color w:val="000000"/>
                <w:sz w:val="22"/>
              </w:rPr>
            </w:pPr>
            <w:r w:rsidRPr="000C2DC2">
              <w:rPr>
                <w:rFonts w:cs="Times New Roman"/>
                <w:color w:val="000000"/>
                <w:sz w:val="22"/>
              </w:rPr>
              <w:t>33,33</w:t>
            </w:r>
          </w:p>
        </w:tc>
        <w:tc>
          <w:tcPr>
            <w:tcW w:w="1757" w:type="dxa"/>
            <w:tcBorders>
              <w:top w:val="nil"/>
              <w:left w:val="nil"/>
              <w:bottom w:val="single" w:sz="4" w:space="0" w:color="auto"/>
              <w:right w:val="single" w:sz="4" w:space="0" w:color="auto"/>
            </w:tcBorders>
            <w:shd w:val="clear" w:color="auto" w:fill="auto"/>
            <w:vAlign w:val="center"/>
            <w:hideMark/>
          </w:tcPr>
          <w:p w14:paraId="3A61B8B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85FCE" w14:textId="77777777" w:rsidR="00893BF0" w:rsidRPr="000C2DC2" w:rsidRDefault="00893BF0" w:rsidP="00893BF0">
            <w:pPr>
              <w:rPr>
                <w:rFonts w:cs="Times New Roman"/>
                <w:color w:val="000000"/>
                <w:sz w:val="22"/>
              </w:rPr>
            </w:pPr>
          </w:p>
        </w:tc>
      </w:tr>
      <w:tr w:rsidR="00893BF0" w:rsidRPr="00A57C29" w14:paraId="1322A5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A69B3" w14:textId="6F646947" w:rsidR="00893BF0" w:rsidRPr="000C2DC2" w:rsidRDefault="00893BF0" w:rsidP="00893BF0">
            <w:pPr>
              <w:rPr>
                <w:rFonts w:cs="Times New Roman"/>
                <w:color w:val="000000"/>
                <w:sz w:val="22"/>
              </w:rPr>
            </w:pPr>
            <w:r w:rsidRPr="000C2DC2">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FD5B46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77562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30AB27" w14:textId="77777777" w:rsidR="00893BF0" w:rsidRPr="000C2DC2" w:rsidRDefault="00893BF0" w:rsidP="00893BF0">
            <w:pPr>
              <w:jc w:val="center"/>
              <w:rPr>
                <w:rFonts w:cs="Times New Roman"/>
                <w:color w:val="000000"/>
                <w:sz w:val="22"/>
              </w:rPr>
            </w:pPr>
            <w:r w:rsidRPr="000C2DC2">
              <w:rPr>
                <w:rFonts w:cs="Times New Roman"/>
                <w:color w:val="000000"/>
                <w:sz w:val="22"/>
              </w:rPr>
              <w:t>22</w:t>
            </w:r>
          </w:p>
        </w:tc>
      </w:tr>
      <w:tr w:rsidR="00893BF0" w:rsidRPr="00A57C29" w14:paraId="0E284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A56ED" w14:textId="4371837A" w:rsidR="00893BF0" w:rsidRPr="000C2DC2" w:rsidRDefault="00893BF0" w:rsidP="00893BF0">
            <w:pPr>
              <w:rPr>
                <w:rFonts w:cs="Times New Roman"/>
                <w:color w:val="000000"/>
                <w:sz w:val="22"/>
              </w:rPr>
            </w:pPr>
            <w:r w:rsidRPr="000C2DC2">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55914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B3EA3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D6FD6" w14:textId="77777777" w:rsidR="00893BF0" w:rsidRPr="000C2DC2" w:rsidRDefault="00893BF0" w:rsidP="00893BF0">
            <w:pPr>
              <w:rPr>
                <w:rFonts w:cs="Times New Roman"/>
                <w:color w:val="000000"/>
                <w:sz w:val="22"/>
              </w:rPr>
            </w:pPr>
          </w:p>
        </w:tc>
      </w:tr>
      <w:tr w:rsidR="00893BF0" w:rsidRPr="00A57C29" w14:paraId="699E8D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EB763" w14:textId="136A89E3" w:rsidR="00893BF0" w:rsidRPr="000C2DC2" w:rsidRDefault="00893BF0" w:rsidP="00893BF0">
            <w:pPr>
              <w:rPr>
                <w:rFonts w:cs="Times New Roman"/>
                <w:color w:val="000000"/>
                <w:sz w:val="22"/>
              </w:rPr>
            </w:pPr>
            <w:r w:rsidRPr="000C2DC2">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8E3538"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79C808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BBD6C" w14:textId="77777777" w:rsidR="00893BF0" w:rsidRPr="000C2DC2" w:rsidRDefault="00893BF0" w:rsidP="00893BF0">
            <w:pPr>
              <w:rPr>
                <w:rFonts w:cs="Times New Roman"/>
                <w:color w:val="000000"/>
                <w:sz w:val="22"/>
              </w:rPr>
            </w:pPr>
          </w:p>
        </w:tc>
      </w:tr>
      <w:tr w:rsidR="00893BF0" w:rsidRPr="00A57C29" w14:paraId="2E12B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3132C" w14:textId="0A87D3E9" w:rsidR="00893BF0" w:rsidRPr="000C2DC2" w:rsidRDefault="00893BF0" w:rsidP="00893BF0">
            <w:pPr>
              <w:rPr>
                <w:rFonts w:cs="Times New Roman"/>
                <w:color w:val="000000"/>
                <w:sz w:val="22"/>
              </w:rPr>
            </w:pPr>
            <w:r w:rsidRPr="000C2DC2">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AF331B6"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C6EBD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23D9E" w14:textId="77777777" w:rsidR="00893BF0" w:rsidRPr="000C2DC2" w:rsidRDefault="00893BF0" w:rsidP="00893BF0">
            <w:pPr>
              <w:rPr>
                <w:rFonts w:cs="Times New Roman"/>
                <w:color w:val="000000"/>
                <w:sz w:val="22"/>
              </w:rPr>
            </w:pPr>
          </w:p>
        </w:tc>
      </w:tr>
      <w:tr w:rsidR="00893BF0" w:rsidRPr="00A57C29" w14:paraId="1ED886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68DC8" w14:textId="736418C3" w:rsidR="00893BF0" w:rsidRPr="000C2DC2" w:rsidRDefault="00893BF0" w:rsidP="00893BF0">
            <w:pPr>
              <w:rPr>
                <w:rFonts w:cs="Times New Roman"/>
                <w:color w:val="000000"/>
                <w:sz w:val="22"/>
              </w:rPr>
            </w:pPr>
            <w:r w:rsidRPr="000C2DC2">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C49E56F"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F39A81"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B3621" w14:textId="77777777" w:rsidR="00893BF0" w:rsidRPr="000C2DC2" w:rsidRDefault="00893BF0" w:rsidP="00893BF0">
            <w:pPr>
              <w:rPr>
                <w:rFonts w:cs="Times New Roman"/>
                <w:color w:val="000000"/>
                <w:sz w:val="22"/>
              </w:rPr>
            </w:pPr>
          </w:p>
        </w:tc>
      </w:tr>
      <w:tr w:rsidR="00893BF0" w:rsidRPr="00A57C29" w14:paraId="16AAF9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C6AEE" w14:textId="072BF1B1" w:rsidR="00893BF0" w:rsidRPr="000C2DC2" w:rsidRDefault="00893BF0" w:rsidP="00893BF0">
            <w:pPr>
              <w:rPr>
                <w:rFonts w:cs="Times New Roman"/>
                <w:color w:val="000000"/>
                <w:sz w:val="22"/>
              </w:rPr>
            </w:pPr>
            <w:r w:rsidRPr="000C2DC2">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2BF191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33095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9EAA1" w14:textId="77777777" w:rsidR="00893BF0" w:rsidRPr="000C2DC2" w:rsidRDefault="00893BF0" w:rsidP="00893BF0">
            <w:pPr>
              <w:rPr>
                <w:rFonts w:cs="Times New Roman"/>
                <w:color w:val="000000"/>
                <w:sz w:val="22"/>
              </w:rPr>
            </w:pPr>
          </w:p>
        </w:tc>
      </w:tr>
      <w:tr w:rsidR="00893BF0" w:rsidRPr="00A57C29" w14:paraId="22785B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D3896" w14:textId="6216E7E6" w:rsidR="00893BF0" w:rsidRPr="000C2DC2" w:rsidRDefault="00893BF0" w:rsidP="00893BF0">
            <w:pPr>
              <w:rPr>
                <w:rFonts w:cs="Times New Roman"/>
                <w:color w:val="000000"/>
                <w:sz w:val="22"/>
              </w:rPr>
            </w:pPr>
            <w:r w:rsidRPr="000C2DC2">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FB09E8C"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BF225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580BB" w14:textId="77777777" w:rsidR="00893BF0" w:rsidRPr="000C2DC2" w:rsidRDefault="00893BF0" w:rsidP="00893BF0">
            <w:pPr>
              <w:rPr>
                <w:rFonts w:cs="Times New Roman"/>
                <w:color w:val="000000"/>
                <w:sz w:val="22"/>
              </w:rPr>
            </w:pPr>
          </w:p>
        </w:tc>
      </w:tr>
      <w:tr w:rsidR="00893BF0" w:rsidRPr="00A57C29" w14:paraId="7BE386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C6732" w14:textId="7F0AAA9C" w:rsidR="00893BF0" w:rsidRPr="000C2DC2" w:rsidRDefault="00893BF0" w:rsidP="00893BF0">
            <w:pPr>
              <w:rPr>
                <w:rFonts w:cs="Times New Roman"/>
                <w:color w:val="000000"/>
                <w:sz w:val="22"/>
              </w:rPr>
            </w:pPr>
            <w:r w:rsidRPr="000C2DC2">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пгт.</w:t>
            </w:r>
            <w:r>
              <w:rPr>
                <w:rFonts w:cs="Times New Roman"/>
                <w:color w:val="000000"/>
                <w:sz w:val="22"/>
              </w:rPr>
              <w:t xml:space="preserve"> </w:t>
            </w:r>
            <w:r w:rsidRPr="000C2DC2">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FBFD4EA"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D57D04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E0145" w14:textId="77777777" w:rsidR="00893BF0" w:rsidRPr="000C2DC2" w:rsidRDefault="00893BF0" w:rsidP="00893BF0">
            <w:pPr>
              <w:rPr>
                <w:rFonts w:cs="Times New Roman"/>
                <w:color w:val="000000"/>
                <w:sz w:val="22"/>
              </w:rPr>
            </w:pPr>
          </w:p>
        </w:tc>
      </w:tr>
      <w:tr w:rsidR="00893BF0" w:rsidRPr="00A57C29" w14:paraId="716023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99B1C" w14:textId="4A7656B8" w:rsidR="00893BF0" w:rsidRPr="000C2DC2" w:rsidRDefault="00893BF0" w:rsidP="00893BF0">
            <w:pPr>
              <w:rPr>
                <w:rFonts w:cs="Times New Roman"/>
                <w:color w:val="000000"/>
                <w:sz w:val="22"/>
              </w:rPr>
            </w:pPr>
            <w:r w:rsidRPr="000C2DC2">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5805E50"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AECE1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46C6B" w14:textId="77777777" w:rsidR="00893BF0" w:rsidRPr="000C2DC2" w:rsidRDefault="00893BF0" w:rsidP="00893BF0">
            <w:pPr>
              <w:rPr>
                <w:rFonts w:cs="Times New Roman"/>
                <w:color w:val="000000"/>
                <w:sz w:val="22"/>
              </w:rPr>
            </w:pPr>
          </w:p>
        </w:tc>
      </w:tr>
      <w:tr w:rsidR="00893BF0" w:rsidRPr="00A57C29" w14:paraId="64DD58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1D563" w14:textId="501F98CC" w:rsidR="00893BF0" w:rsidRPr="000C2DC2" w:rsidRDefault="00893BF0" w:rsidP="00893BF0">
            <w:pPr>
              <w:rPr>
                <w:rFonts w:cs="Times New Roman"/>
                <w:color w:val="000000"/>
                <w:sz w:val="22"/>
              </w:rPr>
            </w:pPr>
            <w:r w:rsidRPr="000C2DC2">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0C2DC2">
              <w:rPr>
                <w:rFonts w:cs="Times New Roman"/>
                <w:color w:val="000000"/>
                <w:sz w:val="22"/>
              </w:rPr>
              <w:t xml:space="preserve">оздоровления» </w:t>
            </w:r>
            <w:proofErr w:type="gramStart"/>
            <w:r w:rsidRPr="000C2DC2">
              <w:rPr>
                <w:rFonts w:cs="Times New Roman"/>
                <w:color w:val="000000"/>
                <w:sz w:val="22"/>
              </w:rPr>
              <w:t>с</w:t>
            </w:r>
            <w:proofErr w:type="gramEnd"/>
            <w:r w:rsidRPr="000C2DC2">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48A3EABD"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3714234"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5B429" w14:textId="77777777" w:rsidR="00893BF0" w:rsidRPr="000C2DC2" w:rsidRDefault="00893BF0" w:rsidP="00893BF0">
            <w:pPr>
              <w:rPr>
                <w:rFonts w:cs="Times New Roman"/>
                <w:color w:val="000000"/>
                <w:sz w:val="22"/>
              </w:rPr>
            </w:pPr>
          </w:p>
        </w:tc>
      </w:tr>
      <w:tr w:rsidR="00893BF0" w:rsidRPr="00A57C29" w14:paraId="7CAD24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D896E" w14:textId="10C8487A" w:rsidR="00893BF0" w:rsidRPr="000C2DC2" w:rsidRDefault="00893BF0" w:rsidP="00893BF0">
            <w:pPr>
              <w:rPr>
                <w:rFonts w:cs="Times New Roman"/>
                <w:color w:val="000000"/>
                <w:sz w:val="22"/>
              </w:rPr>
            </w:pPr>
            <w:r w:rsidRPr="000C2DC2">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28AE073F"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58BDE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9FB5E" w14:textId="77777777" w:rsidR="00893BF0" w:rsidRPr="000C2DC2" w:rsidRDefault="00893BF0" w:rsidP="00893BF0">
            <w:pPr>
              <w:rPr>
                <w:rFonts w:cs="Times New Roman"/>
                <w:color w:val="000000"/>
                <w:sz w:val="22"/>
              </w:rPr>
            </w:pPr>
          </w:p>
        </w:tc>
      </w:tr>
    </w:tbl>
    <w:p w14:paraId="37AE130F" w14:textId="77777777" w:rsidR="00B06081" w:rsidRPr="00AB17E4" w:rsidRDefault="00B06081" w:rsidP="00AB17E4">
      <w:pPr>
        <w:ind w:firstLine="709"/>
        <w:jc w:val="both"/>
        <w:rPr>
          <w:sz w:val="28"/>
          <w:szCs w:val="28"/>
        </w:rPr>
      </w:pPr>
    </w:p>
    <w:p w14:paraId="0022EAD2" w14:textId="77777777" w:rsidR="00C07B9E" w:rsidRPr="00893BF0" w:rsidRDefault="00C07B9E">
      <w:pPr>
        <w:spacing w:after="200" w:line="276" w:lineRule="auto"/>
        <w:rPr>
          <w:rFonts w:cs="Times New Roman"/>
          <w:i/>
          <w:sz w:val="2"/>
          <w:szCs w:val="2"/>
        </w:rPr>
      </w:pPr>
      <w:r w:rsidRPr="00893BF0">
        <w:rPr>
          <w:rFonts w:cs="Times New Roman"/>
          <w:i/>
          <w:sz w:val="2"/>
          <w:szCs w:val="2"/>
        </w:rPr>
        <w:br w:type="page"/>
      </w:r>
    </w:p>
    <w:p w14:paraId="2C1DF1E7" w14:textId="0B02A93B" w:rsidR="00730AB5" w:rsidRDefault="00730AB5" w:rsidP="00730AB5">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503AA8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505B8D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7903D7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92A44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BB5B59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29B61C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307FD" w14:textId="59E3468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7465F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1BD7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A8B7A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F1A8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21755" w14:textId="7F159BD4"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5F9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7384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CE142" w14:textId="77777777" w:rsidR="001D0799" w:rsidRPr="0025170D" w:rsidRDefault="001D0799" w:rsidP="0025170D">
            <w:pPr>
              <w:rPr>
                <w:rFonts w:cs="Times New Roman"/>
                <w:color w:val="000000"/>
                <w:sz w:val="22"/>
              </w:rPr>
            </w:pPr>
          </w:p>
        </w:tc>
      </w:tr>
      <w:tr w:rsidR="001D0799" w:rsidRPr="0025170D" w14:paraId="78A018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B97EE" w14:textId="7B081EB4"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8804A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BE62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A7966" w14:textId="77777777" w:rsidR="001D0799" w:rsidRPr="0025170D" w:rsidRDefault="001D0799" w:rsidP="0025170D">
            <w:pPr>
              <w:rPr>
                <w:rFonts w:cs="Times New Roman"/>
                <w:color w:val="000000"/>
                <w:sz w:val="22"/>
              </w:rPr>
            </w:pPr>
          </w:p>
        </w:tc>
      </w:tr>
      <w:tr w:rsidR="001D0799" w:rsidRPr="0025170D" w14:paraId="3029D1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2BD17" w14:textId="018EE7FD"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ACDC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17C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89FFDF" w14:textId="77777777" w:rsidR="001D0799" w:rsidRPr="0025170D" w:rsidRDefault="001D0799" w:rsidP="0025170D">
            <w:pPr>
              <w:rPr>
                <w:rFonts w:cs="Times New Roman"/>
                <w:color w:val="000000"/>
                <w:sz w:val="22"/>
              </w:rPr>
            </w:pPr>
          </w:p>
        </w:tc>
      </w:tr>
      <w:tr w:rsidR="001D0799" w:rsidRPr="0025170D" w14:paraId="1B278C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4EE89" w14:textId="62668D7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84FD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AD6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7C258" w14:textId="77777777" w:rsidR="001D0799" w:rsidRPr="0025170D" w:rsidRDefault="001D0799" w:rsidP="0025170D">
            <w:pPr>
              <w:rPr>
                <w:rFonts w:cs="Times New Roman"/>
                <w:color w:val="000000"/>
                <w:sz w:val="22"/>
              </w:rPr>
            </w:pPr>
          </w:p>
        </w:tc>
      </w:tr>
      <w:tr w:rsidR="001D0799" w:rsidRPr="0025170D" w14:paraId="1B5E5C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15E5A" w14:textId="134E86D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679D80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4F1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427FA" w14:textId="77777777" w:rsidR="001D0799" w:rsidRPr="0025170D" w:rsidRDefault="001D0799" w:rsidP="0025170D">
            <w:pPr>
              <w:rPr>
                <w:rFonts w:cs="Times New Roman"/>
                <w:color w:val="000000"/>
                <w:sz w:val="22"/>
              </w:rPr>
            </w:pPr>
          </w:p>
        </w:tc>
      </w:tr>
      <w:tr w:rsidR="001D0799" w:rsidRPr="0025170D" w14:paraId="1DEF90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C2A00" w14:textId="4697E5A2"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3B3ED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E0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971CC" w14:textId="77777777" w:rsidR="001D0799" w:rsidRPr="0025170D" w:rsidRDefault="001D0799" w:rsidP="0025170D">
            <w:pPr>
              <w:rPr>
                <w:rFonts w:cs="Times New Roman"/>
                <w:color w:val="000000"/>
                <w:sz w:val="22"/>
              </w:rPr>
            </w:pPr>
          </w:p>
        </w:tc>
      </w:tr>
      <w:tr w:rsidR="001D0799" w:rsidRPr="0025170D" w14:paraId="267972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66B58" w14:textId="4C51578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1D0C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3BD0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7FBF2" w14:textId="77777777" w:rsidR="001D0799" w:rsidRPr="0025170D" w:rsidRDefault="001D0799" w:rsidP="0025170D">
            <w:pPr>
              <w:rPr>
                <w:rFonts w:cs="Times New Roman"/>
                <w:color w:val="000000"/>
                <w:sz w:val="22"/>
              </w:rPr>
            </w:pPr>
          </w:p>
        </w:tc>
      </w:tr>
      <w:tr w:rsidR="001D0799" w:rsidRPr="0025170D" w14:paraId="0DEDBB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DF87A" w14:textId="6797FAE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2AA230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1FB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6789B" w14:textId="77777777" w:rsidR="001D0799" w:rsidRPr="0025170D" w:rsidRDefault="001D0799" w:rsidP="0025170D">
            <w:pPr>
              <w:rPr>
                <w:rFonts w:cs="Times New Roman"/>
                <w:color w:val="000000"/>
                <w:sz w:val="22"/>
              </w:rPr>
            </w:pPr>
          </w:p>
        </w:tc>
      </w:tr>
      <w:tr w:rsidR="001D0799" w:rsidRPr="0025170D" w14:paraId="094F3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C652B" w14:textId="4C80A151"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C020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79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ED2F2" w14:textId="77777777" w:rsidR="001D0799" w:rsidRPr="0025170D" w:rsidRDefault="001D0799" w:rsidP="0025170D">
            <w:pPr>
              <w:rPr>
                <w:rFonts w:cs="Times New Roman"/>
                <w:color w:val="000000"/>
                <w:sz w:val="22"/>
              </w:rPr>
            </w:pPr>
          </w:p>
        </w:tc>
      </w:tr>
      <w:tr w:rsidR="001D0799" w:rsidRPr="0025170D" w14:paraId="04FD0C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DBAC7" w14:textId="7DB98BD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86341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DD6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14A52" w14:textId="77777777" w:rsidR="001D0799" w:rsidRPr="0025170D" w:rsidRDefault="001D0799" w:rsidP="0025170D">
            <w:pPr>
              <w:rPr>
                <w:rFonts w:cs="Times New Roman"/>
                <w:color w:val="000000"/>
                <w:sz w:val="22"/>
              </w:rPr>
            </w:pPr>
          </w:p>
        </w:tc>
      </w:tr>
      <w:tr w:rsidR="001D0799" w:rsidRPr="0025170D" w14:paraId="40CE2A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4F809" w14:textId="5237D5FC"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6C67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A11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D4E7D1" w14:textId="77777777" w:rsidR="001D0799" w:rsidRPr="0025170D" w:rsidRDefault="001D0799" w:rsidP="0025170D">
            <w:pPr>
              <w:rPr>
                <w:rFonts w:cs="Times New Roman"/>
                <w:color w:val="000000"/>
                <w:sz w:val="22"/>
              </w:rPr>
            </w:pPr>
          </w:p>
        </w:tc>
      </w:tr>
      <w:tr w:rsidR="001D0799" w:rsidRPr="0025170D" w14:paraId="74BEC0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BAC58" w14:textId="4318F4A5"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21F9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073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E603B" w14:textId="77777777" w:rsidR="001D0799" w:rsidRPr="0025170D" w:rsidRDefault="001D0799" w:rsidP="0025170D">
            <w:pPr>
              <w:rPr>
                <w:rFonts w:cs="Times New Roman"/>
                <w:color w:val="000000"/>
                <w:sz w:val="22"/>
              </w:rPr>
            </w:pPr>
          </w:p>
        </w:tc>
      </w:tr>
      <w:tr w:rsidR="001D0799" w:rsidRPr="0025170D" w14:paraId="164330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AF916" w14:textId="2F6E3E7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562A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FCD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CF657" w14:textId="77777777" w:rsidR="001D0799" w:rsidRPr="0025170D" w:rsidRDefault="001D0799" w:rsidP="0025170D">
            <w:pPr>
              <w:rPr>
                <w:rFonts w:cs="Times New Roman"/>
                <w:color w:val="000000"/>
                <w:sz w:val="22"/>
              </w:rPr>
            </w:pPr>
          </w:p>
        </w:tc>
      </w:tr>
      <w:tr w:rsidR="001D0799" w:rsidRPr="0025170D" w14:paraId="07B169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041B4" w14:textId="335E99D2"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610560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50D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0F346" w14:textId="77777777" w:rsidR="001D0799" w:rsidRPr="0025170D" w:rsidRDefault="001D0799" w:rsidP="0025170D">
            <w:pPr>
              <w:rPr>
                <w:rFonts w:cs="Times New Roman"/>
                <w:color w:val="000000"/>
                <w:sz w:val="22"/>
              </w:rPr>
            </w:pPr>
          </w:p>
        </w:tc>
      </w:tr>
      <w:tr w:rsidR="001D0799" w:rsidRPr="0025170D" w14:paraId="1E19BA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B2902" w14:textId="4F3FD12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44A10A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78D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91079" w14:textId="77777777" w:rsidR="001D0799" w:rsidRPr="0025170D" w:rsidRDefault="001D0799" w:rsidP="0025170D">
            <w:pPr>
              <w:rPr>
                <w:rFonts w:cs="Times New Roman"/>
                <w:color w:val="000000"/>
                <w:sz w:val="22"/>
              </w:rPr>
            </w:pPr>
          </w:p>
        </w:tc>
      </w:tr>
      <w:tr w:rsidR="001D0799" w:rsidRPr="0025170D" w14:paraId="501648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B810B" w14:textId="5E48748D" w:rsidR="001D0799" w:rsidRPr="0025170D" w:rsidRDefault="001D0799" w:rsidP="0025170D">
            <w:pPr>
              <w:rPr>
                <w:rFonts w:cs="Times New Roman"/>
                <w:color w:val="000000"/>
                <w:sz w:val="22"/>
              </w:rPr>
            </w:pPr>
            <w:r w:rsidRPr="0025170D">
              <w:rPr>
                <w:rFonts w:cs="Times New Roman"/>
                <w:color w:val="000000"/>
                <w:sz w:val="22"/>
              </w:rPr>
              <w:lastRenderedPageBreak/>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406261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4847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DE7E7" w14:textId="77777777" w:rsidR="001D0799" w:rsidRPr="0025170D" w:rsidRDefault="001D0799" w:rsidP="0025170D">
            <w:pPr>
              <w:rPr>
                <w:rFonts w:cs="Times New Roman"/>
                <w:color w:val="000000"/>
                <w:sz w:val="22"/>
              </w:rPr>
            </w:pPr>
          </w:p>
        </w:tc>
      </w:tr>
      <w:tr w:rsidR="001D0799" w:rsidRPr="0025170D" w14:paraId="354DA2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20B07" w14:textId="1CAC30D2"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3D9DC9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3A03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93270A" w14:textId="77777777" w:rsidR="001D0799" w:rsidRPr="0025170D" w:rsidRDefault="001D0799" w:rsidP="0025170D">
            <w:pPr>
              <w:rPr>
                <w:rFonts w:cs="Times New Roman"/>
                <w:color w:val="000000"/>
                <w:sz w:val="22"/>
              </w:rPr>
            </w:pPr>
          </w:p>
        </w:tc>
      </w:tr>
      <w:tr w:rsidR="001D0799" w:rsidRPr="0025170D" w14:paraId="27DA1F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AD42D" w14:textId="14D9BBD6"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D8AA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682E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830EF" w14:textId="77777777" w:rsidR="001D0799" w:rsidRPr="0025170D" w:rsidRDefault="001D0799" w:rsidP="0025170D">
            <w:pPr>
              <w:rPr>
                <w:rFonts w:cs="Times New Roman"/>
                <w:color w:val="000000"/>
                <w:sz w:val="22"/>
              </w:rPr>
            </w:pPr>
          </w:p>
        </w:tc>
      </w:tr>
      <w:tr w:rsidR="001D0799" w:rsidRPr="0025170D" w14:paraId="66F8E7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755CC" w14:textId="3890D16D"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D365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F90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701C43" w14:textId="77777777" w:rsidR="001D0799" w:rsidRPr="0025170D" w:rsidRDefault="001D0799" w:rsidP="0025170D">
            <w:pPr>
              <w:rPr>
                <w:rFonts w:cs="Times New Roman"/>
                <w:color w:val="000000"/>
                <w:sz w:val="22"/>
              </w:rPr>
            </w:pPr>
          </w:p>
        </w:tc>
      </w:tr>
      <w:tr w:rsidR="001D0799" w:rsidRPr="0025170D" w14:paraId="0E7385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40BF5" w14:textId="45A496F8"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48ABAD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37EF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EB499A" w14:textId="77777777" w:rsidR="001D0799" w:rsidRPr="0025170D" w:rsidRDefault="001D0799" w:rsidP="0025170D">
            <w:pPr>
              <w:rPr>
                <w:rFonts w:cs="Times New Roman"/>
                <w:color w:val="000000"/>
                <w:sz w:val="22"/>
              </w:rPr>
            </w:pPr>
          </w:p>
        </w:tc>
      </w:tr>
      <w:tr w:rsidR="001D0799" w:rsidRPr="0025170D" w14:paraId="7C2189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73997"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98F5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16B5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3B4DBA" w14:textId="77777777" w:rsidR="001D0799" w:rsidRPr="0025170D" w:rsidRDefault="001D0799" w:rsidP="0025170D">
            <w:pPr>
              <w:rPr>
                <w:rFonts w:cs="Times New Roman"/>
                <w:color w:val="000000"/>
                <w:sz w:val="22"/>
              </w:rPr>
            </w:pPr>
          </w:p>
        </w:tc>
      </w:tr>
      <w:tr w:rsidR="001D0799" w:rsidRPr="0025170D" w14:paraId="7FA2A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EFEB0" w14:textId="56407D36"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79D7A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6CD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F02FF" w14:textId="77777777" w:rsidR="001D0799" w:rsidRPr="0025170D" w:rsidRDefault="001D0799" w:rsidP="0025170D">
            <w:pPr>
              <w:rPr>
                <w:rFonts w:cs="Times New Roman"/>
                <w:color w:val="000000"/>
                <w:sz w:val="22"/>
              </w:rPr>
            </w:pPr>
          </w:p>
        </w:tc>
      </w:tr>
      <w:tr w:rsidR="001D0799" w:rsidRPr="0025170D" w14:paraId="4F5CA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8FE78" w14:textId="03107549"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45C6F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F77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246A4" w14:textId="77777777" w:rsidR="001D0799" w:rsidRPr="0025170D" w:rsidRDefault="001D0799" w:rsidP="0025170D">
            <w:pPr>
              <w:rPr>
                <w:rFonts w:cs="Times New Roman"/>
                <w:color w:val="000000"/>
                <w:sz w:val="22"/>
              </w:rPr>
            </w:pPr>
          </w:p>
        </w:tc>
      </w:tr>
      <w:tr w:rsidR="001D0799" w:rsidRPr="0025170D" w14:paraId="36F3A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6FEA4" w14:textId="29701DE1"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E93B2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2BC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73686" w14:textId="77777777" w:rsidR="001D0799" w:rsidRPr="0025170D" w:rsidRDefault="001D0799" w:rsidP="0025170D">
            <w:pPr>
              <w:rPr>
                <w:rFonts w:cs="Times New Roman"/>
                <w:color w:val="000000"/>
                <w:sz w:val="22"/>
              </w:rPr>
            </w:pPr>
          </w:p>
        </w:tc>
      </w:tr>
      <w:tr w:rsidR="001D0799" w:rsidRPr="0025170D" w14:paraId="20126B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D3785" w14:textId="4D370899"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97B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663B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0C857" w14:textId="77777777" w:rsidR="001D0799" w:rsidRPr="0025170D" w:rsidRDefault="001D0799" w:rsidP="0025170D">
            <w:pPr>
              <w:rPr>
                <w:rFonts w:cs="Times New Roman"/>
                <w:color w:val="000000"/>
                <w:sz w:val="22"/>
              </w:rPr>
            </w:pPr>
          </w:p>
        </w:tc>
      </w:tr>
      <w:tr w:rsidR="001D0799" w:rsidRPr="0025170D" w14:paraId="21FF0B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C7CCA" w14:textId="5351A77A"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430C3B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87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14E76D" w14:textId="77777777" w:rsidR="001D0799" w:rsidRPr="0025170D" w:rsidRDefault="001D0799" w:rsidP="0025170D">
            <w:pPr>
              <w:rPr>
                <w:rFonts w:cs="Times New Roman"/>
                <w:color w:val="000000"/>
                <w:sz w:val="22"/>
              </w:rPr>
            </w:pPr>
          </w:p>
        </w:tc>
      </w:tr>
      <w:tr w:rsidR="001D0799" w:rsidRPr="0025170D" w14:paraId="3892FA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86573" w14:textId="7E92E19C"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35D8C0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B7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58BE8E" w14:textId="77777777" w:rsidR="001D0799" w:rsidRPr="0025170D" w:rsidRDefault="001D0799" w:rsidP="0025170D">
            <w:pPr>
              <w:rPr>
                <w:rFonts w:cs="Times New Roman"/>
                <w:color w:val="000000"/>
                <w:sz w:val="22"/>
              </w:rPr>
            </w:pPr>
          </w:p>
        </w:tc>
      </w:tr>
      <w:tr w:rsidR="001D0799" w:rsidRPr="0025170D" w14:paraId="5E80D3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DFF3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324DD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52C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588DF" w14:textId="77777777" w:rsidR="001D0799" w:rsidRPr="0025170D" w:rsidRDefault="001D0799" w:rsidP="0025170D">
            <w:pPr>
              <w:rPr>
                <w:rFonts w:cs="Times New Roman"/>
                <w:color w:val="000000"/>
                <w:sz w:val="22"/>
              </w:rPr>
            </w:pPr>
          </w:p>
        </w:tc>
      </w:tr>
      <w:tr w:rsidR="001D0799" w:rsidRPr="0025170D" w14:paraId="138B40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97679" w14:textId="63E62C42"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A82B1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E85D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69DE8A" w14:textId="77777777" w:rsidR="001D0799" w:rsidRPr="0025170D" w:rsidRDefault="001D0799" w:rsidP="0025170D">
            <w:pPr>
              <w:rPr>
                <w:rFonts w:cs="Times New Roman"/>
                <w:color w:val="000000"/>
                <w:sz w:val="22"/>
              </w:rPr>
            </w:pPr>
          </w:p>
        </w:tc>
      </w:tr>
      <w:tr w:rsidR="001D0799" w:rsidRPr="0025170D" w14:paraId="24AE2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CDB9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3F067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C71A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14C04" w14:textId="77777777" w:rsidR="001D0799" w:rsidRPr="0025170D" w:rsidRDefault="001D0799" w:rsidP="0025170D">
            <w:pPr>
              <w:rPr>
                <w:rFonts w:cs="Times New Roman"/>
                <w:color w:val="000000"/>
                <w:sz w:val="22"/>
              </w:rPr>
            </w:pPr>
          </w:p>
        </w:tc>
      </w:tr>
      <w:tr w:rsidR="001D0799" w:rsidRPr="0025170D" w14:paraId="326705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8FB66"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0015A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5A0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EA23A9" w14:textId="77777777" w:rsidR="001D0799" w:rsidRPr="0025170D" w:rsidRDefault="001D0799" w:rsidP="0025170D">
            <w:pPr>
              <w:rPr>
                <w:rFonts w:cs="Times New Roman"/>
                <w:color w:val="000000"/>
                <w:sz w:val="22"/>
              </w:rPr>
            </w:pPr>
          </w:p>
        </w:tc>
      </w:tr>
      <w:tr w:rsidR="001D0799" w:rsidRPr="0025170D" w14:paraId="696526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F6AA4" w14:textId="103CD34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5CEAE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62D3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7423E" w14:textId="77777777" w:rsidR="001D0799" w:rsidRPr="0025170D" w:rsidRDefault="001D0799" w:rsidP="0025170D">
            <w:pPr>
              <w:rPr>
                <w:rFonts w:cs="Times New Roman"/>
                <w:color w:val="000000"/>
                <w:sz w:val="22"/>
              </w:rPr>
            </w:pPr>
          </w:p>
        </w:tc>
      </w:tr>
      <w:tr w:rsidR="001D0799" w:rsidRPr="0025170D" w14:paraId="1F38A2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C98F8" w14:textId="0882ACA1"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74D560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E992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7BCF3" w14:textId="77777777" w:rsidR="001D0799" w:rsidRPr="0025170D" w:rsidRDefault="001D0799" w:rsidP="0025170D">
            <w:pPr>
              <w:rPr>
                <w:rFonts w:cs="Times New Roman"/>
                <w:color w:val="000000"/>
                <w:sz w:val="22"/>
              </w:rPr>
            </w:pPr>
          </w:p>
        </w:tc>
      </w:tr>
      <w:tr w:rsidR="001D0799" w:rsidRPr="0025170D" w14:paraId="48DFA5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3A0C6"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1DFBC5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C7B2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675BD" w14:textId="77777777" w:rsidR="001D0799" w:rsidRPr="0025170D" w:rsidRDefault="001D0799" w:rsidP="0025170D">
            <w:pPr>
              <w:rPr>
                <w:rFonts w:cs="Times New Roman"/>
                <w:color w:val="000000"/>
                <w:sz w:val="22"/>
              </w:rPr>
            </w:pPr>
          </w:p>
        </w:tc>
      </w:tr>
      <w:tr w:rsidR="001D0799" w:rsidRPr="0025170D" w14:paraId="79B55A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96724" w14:textId="0CB8861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1D569A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65C9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49859" w14:textId="77777777" w:rsidR="001D0799" w:rsidRPr="0025170D" w:rsidRDefault="001D0799" w:rsidP="0025170D">
            <w:pPr>
              <w:rPr>
                <w:rFonts w:cs="Times New Roman"/>
                <w:color w:val="000000"/>
                <w:sz w:val="22"/>
              </w:rPr>
            </w:pPr>
          </w:p>
        </w:tc>
      </w:tr>
      <w:tr w:rsidR="001D0799" w:rsidRPr="0025170D" w14:paraId="0FB4B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1E911" w14:textId="6D25A99F"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036F5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CCF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6632B8" w14:textId="77777777" w:rsidR="001D0799" w:rsidRPr="0025170D" w:rsidRDefault="001D0799" w:rsidP="0025170D">
            <w:pPr>
              <w:rPr>
                <w:rFonts w:cs="Times New Roman"/>
                <w:color w:val="000000"/>
                <w:sz w:val="22"/>
              </w:rPr>
            </w:pPr>
          </w:p>
        </w:tc>
      </w:tr>
      <w:tr w:rsidR="001D0799" w:rsidRPr="0025170D" w14:paraId="365D6F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EF01B" w14:textId="58E922C9"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94E0C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458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10D71" w14:textId="77777777" w:rsidR="001D0799" w:rsidRPr="0025170D" w:rsidRDefault="001D0799" w:rsidP="0025170D">
            <w:pPr>
              <w:rPr>
                <w:rFonts w:cs="Times New Roman"/>
                <w:color w:val="000000"/>
                <w:sz w:val="22"/>
              </w:rPr>
            </w:pPr>
          </w:p>
        </w:tc>
      </w:tr>
      <w:tr w:rsidR="001D0799" w:rsidRPr="0025170D" w14:paraId="6737D4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3F993" w14:textId="02E853C3"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170A48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793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D7254" w14:textId="77777777" w:rsidR="001D0799" w:rsidRPr="0025170D" w:rsidRDefault="001D0799" w:rsidP="0025170D">
            <w:pPr>
              <w:rPr>
                <w:rFonts w:cs="Times New Roman"/>
                <w:color w:val="000000"/>
                <w:sz w:val="22"/>
              </w:rPr>
            </w:pPr>
          </w:p>
        </w:tc>
      </w:tr>
      <w:tr w:rsidR="001D0799" w:rsidRPr="0025170D" w14:paraId="030B7B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7DCAB" w14:textId="5E5EF58F"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B39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CC80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FFA20" w14:textId="77777777" w:rsidR="001D0799" w:rsidRPr="0025170D" w:rsidRDefault="001D0799" w:rsidP="0025170D">
            <w:pPr>
              <w:rPr>
                <w:rFonts w:cs="Times New Roman"/>
                <w:color w:val="000000"/>
                <w:sz w:val="22"/>
              </w:rPr>
            </w:pPr>
          </w:p>
        </w:tc>
      </w:tr>
      <w:tr w:rsidR="001D0799" w:rsidRPr="0025170D" w14:paraId="2F6742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57B4E" w14:textId="6A180E8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1DD84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049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9F17F7" w14:textId="77777777" w:rsidR="001D0799" w:rsidRPr="0025170D" w:rsidRDefault="001D0799" w:rsidP="0025170D">
            <w:pPr>
              <w:rPr>
                <w:rFonts w:cs="Times New Roman"/>
                <w:color w:val="000000"/>
                <w:sz w:val="22"/>
              </w:rPr>
            </w:pPr>
          </w:p>
        </w:tc>
      </w:tr>
      <w:tr w:rsidR="001D0799" w:rsidRPr="0025170D" w14:paraId="516C5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7BD8FF" w14:textId="285A9356"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5406C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052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AF7D71" w14:textId="77777777" w:rsidR="001D0799" w:rsidRPr="0025170D" w:rsidRDefault="001D0799" w:rsidP="0025170D">
            <w:pPr>
              <w:rPr>
                <w:rFonts w:cs="Times New Roman"/>
                <w:color w:val="000000"/>
                <w:sz w:val="22"/>
              </w:rPr>
            </w:pPr>
          </w:p>
        </w:tc>
      </w:tr>
      <w:tr w:rsidR="001D0799" w:rsidRPr="0025170D" w14:paraId="3E7A6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D303BD" w14:textId="35D3091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E434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FEC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CE6160" w14:textId="77777777" w:rsidR="001D0799" w:rsidRPr="0025170D" w:rsidRDefault="001D0799" w:rsidP="0025170D">
            <w:pPr>
              <w:rPr>
                <w:rFonts w:cs="Times New Roman"/>
                <w:color w:val="000000"/>
                <w:sz w:val="22"/>
              </w:rPr>
            </w:pPr>
          </w:p>
        </w:tc>
      </w:tr>
      <w:tr w:rsidR="001D0799" w:rsidRPr="0025170D" w14:paraId="3C8C4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327B6" w14:textId="7C1139DB"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4A773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7C4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A4A2D" w14:textId="77777777" w:rsidR="001D0799" w:rsidRPr="0025170D" w:rsidRDefault="001D0799" w:rsidP="0025170D">
            <w:pPr>
              <w:rPr>
                <w:rFonts w:cs="Times New Roman"/>
                <w:color w:val="000000"/>
                <w:sz w:val="22"/>
              </w:rPr>
            </w:pPr>
          </w:p>
        </w:tc>
      </w:tr>
      <w:tr w:rsidR="001D0799" w:rsidRPr="0025170D" w14:paraId="7F9167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5E2F6" w14:textId="3BE579B9"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E90E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7C84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5CB9F" w14:textId="77777777" w:rsidR="001D0799" w:rsidRPr="0025170D" w:rsidRDefault="001D0799" w:rsidP="0025170D">
            <w:pPr>
              <w:rPr>
                <w:rFonts w:cs="Times New Roman"/>
                <w:color w:val="000000"/>
                <w:sz w:val="22"/>
              </w:rPr>
            </w:pPr>
          </w:p>
        </w:tc>
      </w:tr>
      <w:tr w:rsidR="001D0799" w:rsidRPr="0025170D" w14:paraId="1A727D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829E6" w14:textId="6D7B8F1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37C0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C5D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6EA97" w14:textId="77777777" w:rsidR="001D0799" w:rsidRPr="0025170D" w:rsidRDefault="001D0799" w:rsidP="0025170D">
            <w:pPr>
              <w:rPr>
                <w:rFonts w:cs="Times New Roman"/>
                <w:color w:val="000000"/>
                <w:sz w:val="22"/>
              </w:rPr>
            </w:pPr>
          </w:p>
        </w:tc>
      </w:tr>
      <w:tr w:rsidR="001D0799" w:rsidRPr="0025170D" w14:paraId="2EB56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76823" w14:textId="382D39E0"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42E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C0E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6075D" w14:textId="77777777" w:rsidR="001D0799" w:rsidRPr="0025170D" w:rsidRDefault="001D0799" w:rsidP="0025170D">
            <w:pPr>
              <w:rPr>
                <w:rFonts w:cs="Times New Roman"/>
                <w:color w:val="000000"/>
                <w:sz w:val="22"/>
              </w:rPr>
            </w:pPr>
          </w:p>
        </w:tc>
      </w:tr>
      <w:tr w:rsidR="001D0799" w:rsidRPr="0025170D" w14:paraId="40DC4B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30226" w14:textId="3F836C7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42621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EF7A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3CA15" w14:textId="77777777" w:rsidR="001D0799" w:rsidRPr="0025170D" w:rsidRDefault="001D0799" w:rsidP="0025170D">
            <w:pPr>
              <w:rPr>
                <w:rFonts w:cs="Times New Roman"/>
                <w:color w:val="000000"/>
                <w:sz w:val="22"/>
              </w:rPr>
            </w:pPr>
          </w:p>
        </w:tc>
      </w:tr>
      <w:tr w:rsidR="001D0799" w:rsidRPr="0025170D" w14:paraId="79E2B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E50AD" w14:textId="63C9B6E5"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7A9D2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FD6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D4D13" w14:textId="77777777" w:rsidR="001D0799" w:rsidRPr="0025170D" w:rsidRDefault="001D0799" w:rsidP="0025170D">
            <w:pPr>
              <w:rPr>
                <w:rFonts w:cs="Times New Roman"/>
                <w:color w:val="000000"/>
                <w:sz w:val="22"/>
              </w:rPr>
            </w:pPr>
          </w:p>
        </w:tc>
      </w:tr>
      <w:tr w:rsidR="001D0799" w:rsidRPr="0025170D" w14:paraId="5439EA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F1F18" w14:textId="4C7A492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CE896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D2B6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C0F313" w14:textId="77777777" w:rsidR="001D0799" w:rsidRPr="0025170D" w:rsidRDefault="001D0799" w:rsidP="0025170D">
            <w:pPr>
              <w:rPr>
                <w:rFonts w:cs="Times New Roman"/>
                <w:color w:val="000000"/>
                <w:sz w:val="22"/>
              </w:rPr>
            </w:pPr>
          </w:p>
        </w:tc>
      </w:tr>
      <w:tr w:rsidR="001D0799" w:rsidRPr="0025170D" w14:paraId="5CE398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BBA77" w14:textId="0A564953" w:rsidR="001D0799" w:rsidRPr="0025170D" w:rsidRDefault="001D0799" w:rsidP="0025170D">
            <w:pPr>
              <w:rPr>
                <w:rFonts w:cs="Times New Roman"/>
                <w:color w:val="000000"/>
                <w:sz w:val="22"/>
              </w:rPr>
            </w:pPr>
            <w:r w:rsidRPr="0025170D">
              <w:rPr>
                <w:rFonts w:cs="Times New Roman"/>
                <w:color w:val="000000"/>
                <w:sz w:val="22"/>
              </w:rPr>
              <w:lastRenderedPageBreak/>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48D4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50B2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D67F6F" w14:textId="77777777" w:rsidR="001D0799" w:rsidRPr="0025170D" w:rsidRDefault="001D0799" w:rsidP="0025170D">
            <w:pPr>
              <w:rPr>
                <w:rFonts w:cs="Times New Roman"/>
                <w:color w:val="000000"/>
                <w:sz w:val="22"/>
              </w:rPr>
            </w:pPr>
          </w:p>
        </w:tc>
      </w:tr>
      <w:tr w:rsidR="001D0799" w:rsidRPr="0025170D" w14:paraId="58C51B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56BD4" w14:textId="2B479FF0"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42167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2954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5C00B" w14:textId="77777777" w:rsidR="001D0799" w:rsidRPr="0025170D" w:rsidRDefault="001D0799" w:rsidP="0025170D">
            <w:pPr>
              <w:rPr>
                <w:rFonts w:cs="Times New Roman"/>
                <w:color w:val="000000"/>
                <w:sz w:val="22"/>
              </w:rPr>
            </w:pPr>
          </w:p>
        </w:tc>
      </w:tr>
      <w:tr w:rsidR="001D0799" w:rsidRPr="0025170D" w14:paraId="3EF6B7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F8503" w14:textId="75CF8929"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7A5E76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0108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557D0" w14:textId="77777777" w:rsidR="001D0799" w:rsidRPr="0025170D" w:rsidRDefault="001D0799" w:rsidP="0025170D">
            <w:pPr>
              <w:rPr>
                <w:rFonts w:cs="Times New Roman"/>
                <w:color w:val="000000"/>
                <w:sz w:val="22"/>
              </w:rPr>
            </w:pPr>
          </w:p>
        </w:tc>
      </w:tr>
      <w:tr w:rsidR="001D0799" w:rsidRPr="0025170D" w14:paraId="451E54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6D964" w14:textId="35CDD4F8"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2E85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B803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8FA12" w14:textId="77777777" w:rsidR="001D0799" w:rsidRPr="0025170D" w:rsidRDefault="001D0799" w:rsidP="0025170D">
            <w:pPr>
              <w:rPr>
                <w:rFonts w:cs="Times New Roman"/>
                <w:color w:val="000000"/>
                <w:sz w:val="22"/>
              </w:rPr>
            </w:pPr>
          </w:p>
        </w:tc>
      </w:tr>
      <w:tr w:rsidR="001D0799" w:rsidRPr="0025170D" w14:paraId="2AC896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1D1B9" w14:textId="56D95050"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5F77E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B32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0B04EB" w14:textId="77777777" w:rsidR="001D0799" w:rsidRPr="0025170D" w:rsidRDefault="001D0799" w:rsidP="0025170D">
            <w:pPr>
              <w:rPr>
                <w:rFonts w:cs="Times New Roman"/>
                <w:color w:val="000000"/>
                <w:sz w:val="22"/>
              </w:rPr>
            </w:pPr>
          </w:p>
        </w:tc>
      </w:tr>
      <w:tr w:rsidR="001D0799" w:rsidRPr="0025170D" w14:paraId="5EBFC2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47BA3" w14:textId="4BBFA12C"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00180A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524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EEBFB" w14:textId="77777777" w:rsidR="001D0799" w:rsidRPr="0025170D" w:rsidRDefault="001D0799" w:rsidP="0025170D">
            <w:pPr>
              <w:rPr>
                <w:rFonts w:cs="Times New Roman"/>
                <w:color w:val="000000"/>
                <w:sz w:val="22"/>
              </w:rPr>
            </w:pPr>
          </w:p>
        </w:tc>
      </w:tr>
      <w:tr w:rsidR="001D0799" w:rsidRPr="0025170D" w14:paraId="3909CB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8B97FD" w14:textId="2992726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F52D2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6064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33A21" w14:textId="77777777" w:rsidR="001D0799" w:rsidRPr="0025170D" w:rsidRDefault="001D0799" w:rsidP="0025170D">
            <w:pPr>
              <w:rPr>
                <w:rFonts w:cs="Times New Roman"/>
                <w:color w:val="000000"/>
                <w:sz w:val="22"/>
              </w:rPr>
            </w:pPr>
          </w:p>
        </w:tc>
      </w:tr>
      <w:tr w:rsidR="001D0799" w:rsidRPr="0025170D" w14:paraId="083D48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E6026" w14:textId="259D04A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D7B6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958D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F8B3C" w14:textId="77777777" w:rsidR="001D0799" w:rsidRPr="0025170D" w:rsidRDefault="001D0799" w:rsidP="0025170D">
            <w:pPr>
              <w:rPr>
                <w:rFonts w:cs="Times New Roman"/>
                <w:color w:val="000000"/>
                <w:sz w:val="22"/>
              </w:rPr>
            </w:pPr>
          </w:p>
        </w:tc>
      </w:tr>
      <w:tr w:rsidR="001D0799" w:rsidRPr="0025170D" w14:paraId="6CDBFE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7F512" w14:textId="1CA31BF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C2190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9AE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A64CC6" w14:textId="77777777" w:rsidR="001D0799" w:rsidRPr="0025170D" w:rsidRDefault="001D0799" w:rsidP="0025170D">
            <w:pPr>
              <w:rPr>
                <w:rFonts w:cs="Times New Roman"/>
                <w:color w:val="000000"/>
                <w:sz w:val="22"/>
              </w:rPr>
            </w:pPr>
          </w:p>
        </w:tc>
      </w:tr>
      <w:tr w:rsidR="001D0799" w:rsidRPr="0025170D" w14:paraId="50E729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B9148" w14:textId="62D0AA2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CC145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8CAC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1E125" w14:textId="77777777" w:rsidR="001D0799" w:rsidRPr="0025170D" w:rsidRDefault="001D0799" w:rsidP="0025170D">
            <w:pPr>
              <w:rPr>
                <w:rFonts w:cs="Times New Roman"/>
                <w:color w:val="000000"/>
                <w:sz w:val="22"/>
              </w:rPr>
            </w:pPr>
          </w:p>
        </w:tc>
      </w:tr>
      <w:tr w:rsidR="001D0799" w:rsidRPr="0025170D" w14:paraId="096717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DAA30" w14:textId="0A635453"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4016D9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559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DFAB1" w14:textId="77777777" w:rsidR="001D0799" w:rsidRPr="0025170D" w:rsidRDefault="001D0799" w:rsidP="0025170D">
            <w:pPr>
              <w:rPr>
                <w:rFonts w:cs="Times New Roman"/>
                <w:color w:val="000000"/>
                <w:sz w:val="22"/>
              </w:rPr>
            </w:pPr>
          </w:p>
        </w:tc>
      </w:tr>
      <w:tr w:rsidR="001D0799" w:rsidRPr="0025170D" w14:paraId="0BC7F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36F2D" w14:textId="607BA028"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FFD0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04D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2B49F" w14:textId="77777777" w:rsidR="001D0799" w:rsidRPr="0025170D" w:rsidRDefault="001D0799" w:rsidP="0025170D">
            <w:pPr>
              <w:rPr>
                <w:rFonts w:cs="Times New Roman"/>
                <w:color w:val="000000"/>
                <w:sz w:val="22"/>
              </w:rPr>
            </w:pPr>
          </w:p>
        </w:tc>
      </w:tr>
      <w:tr w:rsidR="001D0799" w:rsidRPr="0025170D" w14:paraId="34ED36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EB650" w14:textId="01BC027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AE4E6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D6B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977196" w14:textId="77777777" w:rsidR="001D0799" w:rsidRPr="0025170D" w:rsidRDefault="001D0799" w:rsidP="0025170D">
            <w:pPr>
              <w:rPr>
                <w:rFonts w:cs="Times New Roman"/>
                <w:color w:val="000000"/>
                <w:sz w:val="22"/>
              </w:rPr>
            </w:pPr>
          </w:p>
        </w:tc>
      </w:tr>
      <w:tr w:rsidR="001D0799" w:rsidRPr="0025170D" w14:paraId="607BBB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CB5A8" w14:textId="24B834BA"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8E1B6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1A0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67E9A8" w14:textId="77777777" w:rsidR="001D0799" w:rsidRPr="0025170D" w:rsidRDefault="001D0799" w:rsidP="0025170D">
            <w:pPr>
              <w:rPr>
                <w:rFonts w:cs="Times New Roman"/>
                <w:color w:val="000000"/>
                <w:sz w:val="22"/>
              </w:rPr>
            </w:pPr>
          </w:p>
        </w:tc>
      </w:tr>
      <w:tr w:rsidR="001D0799" w:rsidRPr="0025170D" w14:paraId="34EDA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D810C"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37DC57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135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3FA6C5" w14:textId="77777777" w:rsidR="001D0799" w:rsidRPr="0025170D" w:rsidRDefault="001D0799" w:rsidP="0025170D">
            <w:pPr>
              <w:rPr>
                <w:rFonts w:cs="Times New Roman"/>
                <w:color w:val="000000"/>
                <w:sz w:val="22"/>
              </w:rPr>
            </w:pPr>
          </w:p>
        </w:tc>
      </w:tr>
      <w:tr w:rsidR="001D0799" w:rsidRPr="0025170D" w14:paraId="543DF5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9A0D8" w14:textId="58AA4F7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C3D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1DEE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413293" w14:textId="77777777" w:rsidR="001D0799" w:rsidRPr="0025170D" w:rsidRDefault="001D0799" w:rsidP="0025170D">
            <w:pPr>
              <w:rPr>
                <w:rFonts w:cs="Times New Roman"/>
                <w:color w:val="000000"/>
                <w:sz w:val="22"/>
              </w:rPr>
            </w:pPr>
          </w:p>
        </w:tc>
      </w:tr>
      <w:tr w:rsidR="001D0799" w:rsidRPr="0025170D" w14:paraId="00F3D7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DA0D4" w14:textId="3AB07F3D" w:rsidR="001D0799" w:rsidRPr="0025170D" w:rsidRDefault="001D0799" w:rsidP="0025170D">
            <w:pPr>
              <w:rPr>
                <w:rFonts w:cs="Times New Roman"/>
                <w:color w:val="000000"/>
                <w:sz w:val="22"/>
              </w:rPr>
            </w:pPr>
            <w:r w:rsidRPr="0025170D">
              <w:rPr>
                <w:rFonts w:cs="Times New Roman"/>
                <w:color w:val="000000"/>
                <w:sz w:val="22"/>
              </w:rPr>
              <w:lastRenderedPageBreak/>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0FC8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86B8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C9DF0" w14:textId="77777777" w:rsidR="001D0799" w:rsidRPr="0025170D" w:rsidRDefault="001D0799" w:rsidP="0025170D">
            <w:pPr>
              <w:rPr>
                <w:rFonts w:cs="Times New Roman"/>
                <w:color w:val="000000"/>
                <w:sz w:val="22"/>
              </w:rPr>
            </w:pPr>
          </w:p>
        </w:tc>
      </w:tr>
      <w:tr w:rsidR="001D0799" w:rsidRPr="0025170D" w14:paraId="5D6C1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4145B" w14:textId="5885152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ADA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0FA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06FC1" w14:textId="77777777" w:rsidR="001D0799" w:rsidRPr="0025170D" w:rsidRDefault="001D0799" w:rsidP="0025170D">
            <w:pPr>
              <w:rPr>
                <w:rFonts w:cs="Times New Roman"/>
                <w:color w:val="000000"/>
                <w:sz w:val="22"/>
              </w:rPr>
            </w:pPr>
          </w:p>
        </w:tc>
      </w:tr>
      <w:tr w:rsidR="001D0799" w:rsidRPr="0025170D" w14:paraId="75D8D0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A64EC"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9E5D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2A7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99DDA5" w14:textId="77777777" w:rsidR="001D0799" w:rsidRPr="0025170D" w:rsidRDefault="001D0799" w:rsidP="0025170D">
            <w:pPr>
              <w:rPr>
                <w:rFonts w:cs="Times New Roman"/>
                <w:color w:val="000000"/>
                <w:sz w:val="22"/>
              </w:rPr>
            </w:pPr>
          </w:p>
        </w:tc>
      </w:tr>
      <w:tr w:rsidR="001D0799" w:rsidRPr="0025170D" w14:paraId="7B62F0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62B69"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7C21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99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24EBA" w14:textId="77777777" w:rsidR="001D0799" w:rsidRPr="0025170D" w:rsidRDefault="001D0799" w:rsidP="0025170D">
            <w:pPr>
              <w:rPr>
                <w:rFonts w:cs="Times New Roman"/>
                <w:color w:val="000000"/>
                <w:sz w:val="22"/>
              </w:rPr>
            </w:pPr>
          </w:p>
        </w:tc>
      </w:tr>
      <w:tr w:rsidR="001D0799" w:rsidRPr="0025170D" w14:paraId="40DF3A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595F9" w14:textId="515C585E"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5A472A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2FAD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3C7A7" w14:textId="77777777" w:rsidR="001D0799" w:rsidRPr="0025170D" w:rsidRDefault="001D0799" w:rsidP="0025170D">
            <w:pPr>
              <w:rPr>
                <w:rFonts w:cs="Times New Roman"/>
                <w:color w:val="000000"/>
                <w:sz w:val="22"/>
              </w:rPr>
            </w:pPr>
          </w:p>
        </w:tc>
      </w:tr>
      <w:tr w:rsidR="001D0799" w:rsidRPr="0025170D" w14:paraId="2D3162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51155" w14:textId="5EB6EDC1"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44D6C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5B98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01C00D" w14:textId="77777777" w:rsidR="001D0799" w:rsidRPr="0025170D" w:rsidRDefault="001D0799" w:rsidP="0025170D">
            <w:pPr>
              <w:rPr>
                <w:rFonts w:cs="Times New Roman"/>
                <w:color w:val="000000"/>
                <w:sz w:val="22"/>
              </w:rPr>
            </w:pPr>
          </w:p>
        </w:tc>
      </w:tr>
      <w:tr w:rsidR="001D0799" w:rsidRPr="0025170D" w14:paraId="51A27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08A68" w14:textId="2ACBFCA0"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BEA97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608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EE19F" w14:textId="77777777" w:rsidR="001D0799" w:rsidRPr="0025170D" w:rsidRDefault="001D0799" w:rsidP="0025170D">
            <w:pPr>
              <w:rPr>
                <w:rFonts w:cs="Times New Roman"/>
                <w:color w:val="000000"/>
                <w:sz w:val="22"/>
              </w:rPr>
            </w:pPr>
          </w:p>
        </w:tc>
      </w:tr>
      <w:tr w:rsidR="001D0799" w:rsidRPr="0025170D" w14:paraId="1392CE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A6BCF" w14:textId="6EA75519"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F16E0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A6FC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262CD5" w14:textId="77777777" w:rsidR="001D0799" w:rsidRPr="0025170D" w:rsidRDefault="001D0799" w:rsidP="0025170D">
            <w:pPr>
              <w:rPr>
                <w:rFonts w:cs="Times New Roman"/>
                <w:color w:val="000000"/>
                <w:sz w:val="22"/>
              </w:rPr>
            </w:pPr>
          </w:p>
        </w:tc>
      </w:tr>
      <w:tr w:rsidR="001D0799" w:rsidRPr="0025170D" w14:paraId="4F882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25C63" w14:textId="24788B28"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9EFC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5195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4E5FF" w14:textId="77777777" w:rsidR="001D0799" w:rsidRPr="0025170D" w:rsidRDefault="001D0799" w:rsidP="0025170D">
            <w:pPr>
              <w:rPr>
                <w:rFonts w:cs="Times New Roman"/>
                <w:color w:val="000000"/>
                <w:sz w:val="22"/>
              </w:rPr>
            </w:pPr>
          </w:p>
        </w:tc>
      </w:tr>
      <w:tr w:rsidR="001D0799" w:rsidRPr="0025170D" w14:paraId="139045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DC9AE" w14:textId="3F7F46BD"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88EEE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2D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03C90" w14:textId="77777777" w:rsidR="001D0799" w:rsidRPr="0025170D" w:rsidRDefault="001D0799" w:rsidP="0025170D">
            <w:pPr>
              <w:rPr>
                <w:rFonts w:cs="Times New Roman"/>
                <w:color w:val="000000"/>
                <w:sz w:val="22"/>
              </w:rPr>
            </w:pPr>
          </w:p>
        </w:tc>
      </w:tr>
      <w:tr w:rsidR="001D0799" w:rsidRPr="0025170D" w14:paraId="4ED028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8A82F" w14:textId="10C985E6"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E8DF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E175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959A1" w14:textId="77777777" w:rsidR="001D0799" w:rsidRPr="0025170D" w:rsidRDefault="001D0799" w:rsidP="0025170D">
            <w:pPr>
              <w:rPr>
                <w:rFonts w:cs="Times New Roman"/>
                <w:color w:val="000000"/>
                <w:sz w:val="22"/>
              </w:rPr>
            </w:pPr>
          </w:p>
        </w:tc>
      </w:tr>
      <w:tr w:rsidR="001D0799" w:rsidRPr="0025170D" w14:paraId="78A302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D7D89" w14:textId="1E2275BD"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5A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87B0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049FA" w14:textId="77777777" w:rsidR="001D0799" w:rsidRPr="0025170D" w:rsidRDefault="001D0799" w:rsidP="0025170D">
            <w:pPr>
              <w:rPr>
                <w:rFonts w:cs="Times New Roman"/>
                <w:color w:val="000000"/>
                <w:sz w:val="22"/>
              </w:rPr>
            </w:pPr>
          </w:p>
        </w:tc>
      </w:tr>
      <w:tr w:rsidR="001D0799" w:rsidRPr="0025170D" w14:paraId="0D485B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DF84A" w14:textId="2B0B9B71"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1AF5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5053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8EAE7" w14:textId="77777777" w:rsidR="001D0799" w:rsidRPr="0025170D" w:rsidRDefault="001D0799" w:rsidP="0025170D">
            <w:pPr>
              <w:rPr>
                <w:rFonts w:cs="Times New Roman"/>
                <w:color w:val="000000"/>
                <w:sz w:val="22"/>
              </w:rPr>
            </w:pPr>
          </w:p>
        </w:tc>
      </w:tr>
      <w:tr w:rsidR="001D0799" w:rsidRPr="0025170D" w14:paraId="7E8C58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32D02" w14:textId="77571856"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1282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138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B691E" w14:textId="77777777" w:rsidR="001D0799" w:rsidRPr="0025170D" w:rsidRDefault="001D0799" w:rsidP="0025170D">
            <w:pPr>
              <w:rPr>
                <w:rFonts w:cs="Times New Roman"/>
                <w:color w:val="000000"/>
                <w:sz w:val="22"/>
              </w:rPr>
            </w:pPr>
          </w:p>
        </w:tc>
      </w:tr>
      <w:tr w:rsidR="001D0799" w:rsidRPr="0025170D" w14:paraId="072C85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D9BE8" w14:textId="634D96B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F30A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C1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209623" w14:textId="77777777" w:rsidR="001D0799" w:rsidRPr="0025170D" w:rsidRDefault="001D0799" w:rsidP="0025170D">
            <w:pPr>
              <w:rPr>
                <w:rFonts w:cs="Times New Roman"/>
                <w:color w:val="000000"/>
                <w:sz w:val="22"/>
              </w:rPr>
            </w:pPr>
          </w:p>
        </w:tc>
      </w:tr>
      <w:tr w:rsidR="001D0799" w:rsidRPr="0025170D" w14:paraId="3DA4B9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AD564" w14:textId="329C1E3C"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ED93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01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A55A7" w14:textId="77777777" w:rsidR="001D0799" w:rsidRPr="0025170D" w:rsidRDefault="001D0799" w:rsidP="0025170D">
            <w:pPr>
              <w:rPr>
                <w:rFonts w:cs="Times New Roman"/>
                <w:color w:val="000000"/>
                <w:sz w:val="22"/>
              </w:rPr>
            </w:pPr>
          </w:p>
        </w:tc>
      </w:tr>
      <w:tr w:rsidR="001D0799" w:rsidRPr="0025170D" w14:paraId="47B03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4381F" w14:textId="2A40B446" w:rsidR="001D0799" w:rsidRPr="0025170D" w:rsidRDefault="001D0799" w:rsidP="0025170D">
            <w:pPr>
              <w:rPr>
                <w:rFonts w:cs="Times New Roman"/>
                <w:color w:val="000000"/>
                <w:sz w:val="22"/>
              </w:rPr>
            </w:pPr>
            <w:r w:rsidRPr="0025170D">
              <w:rPr>
                <w:rFonts w:cs="Times New Roman"/>
                <w:color w:val="000000"/>
                <w:sz w:val="22"/>
              </w:rPr>
              <w:lastRenderedPageBreak/>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66C9F5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EE1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7ED1E" w14:textId="77777777" w:rsidR="001D0799" w:rsidRPr="0025170D" w:rsidRDefault="001D0799" w:rsidP="0025170D">
            <w:pPr>
              <w:rPr>
                <w:rFonts w:cs="Times New Roman"/>
                <w:color w:val="000000"/>
                <w:sz w:val="22"/>
              </w:rPr>
            </w:pPr>
          </w:p>
        </w:tc>
      </w:tr>
      <w:tr w:rsidR="001D0799" w:rsidRPr="0025170D" w14:paraId="5FE103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50CE5" w14:textId="0F50980E"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9C88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344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093C1" w14:textId="77777777" w:rsidR="001D0799" w:rsidRPr="0025170D" w:rsidRDefault="001D0799" w:rsidP="0025170D">
            <w:pPr>
              <w:rPr>
                <w:rFonts w:cs="Times New Roman"/>
                <w:color w:val="000000"/>
                <w:sz w:val="22"/>
              </w:rPr>
            </w:pPr>
          </w:p>
        </w:tc>
      </w:tr>
      <w:tr w:rsidR="001D0799" w:rsidRPr="0025170D" w14:paraId="792E30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54659" w14:textId="21E61486"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A89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C33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CB9560" w14:textId="77777777" w:rsidR="001D0799" w:rsidRPr="0025170D" w:rsidRDefault="001D0799" w:rsidP="0025170D">
            <w:pPr>
              <w:rPr>
                <w:rFonts w:cs="Times New Roman"/>
                <w:color w:val="000000"/>
                <w:sz w:val="22"/>
              </w:rPr>
            </w:pPr>
          </w:p>
        </w:tc>
      </w:tr>
      <w:tr w:rsidR="001D0799" w:rsidRPr="0025170D" w14:paraId="457D3E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A55C7" w14:textId="12AE1E71"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DB9BF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84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3A568" w14:textId="77777777" w:rsidR="001D0799" w:rsidRPr="0025170D" w:rsidRDefault="001D0799" w:rsidP="0025170D">
            <w:pPr>
              <w:rPr>
                <w:rFonts w:cs="Times New Roman"/>
                <w:color w:val="000000"/>
                <w:sz w:val="22"/>
              </w:rPr>
            </w:pPr>
          </w:p>
        </w:tc>
      </w:tr>
      <w:tr w:rsidR="001D0799" w:rsidRPr="0025170D" w14:paraId="5960EE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D78025" w14:textId="3CD28CA6"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5C0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D31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517DA" w14:textId="77777777" w:rsidR="001D0799" w:rsidRPr="0025170D" w:rsidRDefault="001D0799" w:rsidP="0025170D">
            <w:pPr>
              <w:rPr>
                <w:rFonts w:cs="Times New Roman"/>
                <w:color w:val="000000"/>
                <w:sz w:val="22"/>
              </w:rPr>
            </w:pPr>
          </w:p>
        </w:tc>
      </w:tr>
      <w:tr w:rsidR="001D0799" w:rsidRPr="0025170D" w14:paraId="1B77F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D31D9" w14:textId="746A8D99"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5E57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586B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4EA93" w14:textId="77777777" w:rsidR="001D0799" w:rsidRPr="0025170D" w:rsidRDefault="001D0799" w:rsidP="0025170D">
            <w:pPr>
              <w:rPr>
                <w:rFonts w:cs="Times New Roman"/>
                <w:color w:val="000000"/>
                <w:sz w:val="22"/>
              </w:rPr>
            </w:pPr>
          </w:p>
        </w:tc>
      </w:tr>
      <w:tr w:rsidR="001D0799" w:rsidRPr="0025170D" w14:paraId="76B228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99155" w14:textId="36C729DB"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5594789"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D1A54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38A8D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7338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7D193" w14:textId="119D9964"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2BBFB49E"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7480DE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E1CAF3"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890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9C8FD" w14:textId="66125B3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B30744A"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6CEA2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10E2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08E02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D94E75" w14:textId="6941DDD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0A3CADB"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26A9D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116CF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D7C7E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23EDE" w14:textId="1EE855E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E02BA84"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59BA46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06416" w14:textId="77777777" w:rsidR="001D0799" w:rsidRPr="0025170D" w:rsidRDefault="001D0799" w:rsidP="0025170D">
            <w:pPr>
              <w:rPr>
                <w:rFonts w:cs="Times New Roman"/>
                <w:color w:val="000000"/>
                <w:sz w:val="22"/>
              </w:rPr>
            </w:pPr>
          </w:p>
        </w:tc>
      </w:tr>
      <w:tr w:rsidR="001D0799" w:rsidRPr="0025170D" w14:paraId="50475A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E2941" w14:textId="0E54367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C2196AE" w14:textId="77777777" w:rsidR="001D0799" w:rsidRPr="0025170D" w:rsidRDefault="001D0799" w:rsidP="0025170D">
            <w:pPr>
              <w:jc w:val="center"/>
              <w:rPr>
                <w:rFonts w:cs="Times New Roman"/>
                <w:color w:val="000000"/>
                <w:sz w:val="22"/>
              </w:rPr>
            </w:pPr>
            <w:r w:rsidRPr="0025170D">
              <w:rPr>
                <w:rFonts w:cs="Times New Roman"/>
                <w:color w:val="000000"/>
                <w:sz w:val="22"/>
              </w:rPr>
              <w:t>89,47</w:t>
            </w:r>
          </w:p>
        </w:tc>
        <w:tc>
          <w:tcPr>
            <w:tcW w:w="1757" w:type="dxa"/>
            <w:tcBorders>
              <w:top w:val="nil"/>
              <w:left w:val="nil"/>
              <w:bottom w:val="single" w:sz="4" w:space="0" w:color="auto"/>
              <w:right w:val="single" w:sz="4" w:space="0" w:color="auto"/>
            </w:tcBorders>
            <w:shd w:val="clear" w:color="auto" w:fill="auto"/>
            <w:vAlign w:val="center"/>
            <w:hideMark/>
          </w:tcPr>
          <w:p w14:paraId="1F9E5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D48D8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A81C3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058C0" w14:textId="5D88E835"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5D09AD04" w14:textId="77777777" w:rsidR="001D0799" w:rsidRPr="0025170D" w:rsidRDefault="001D0799" w:rsidP="0025170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573F68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9A5A2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3D423C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76D82" w14:textId="684114BD"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C70EF0A"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238F3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465CD"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98F80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1A7160" w14:textId="23C58E8C"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E7C3C86"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5F2AD9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6BBCE"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EB55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10D27" w14:textId="6CFA5C4F"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A297E3"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63A9D0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08FB2" w14:textId="77777777" w:rsidR="001D0799" w:rsidRPr="0025170D" w:rsidRDefault="001D0799" w:rsidP="0025170D">
            <w:pPr>
              <w:rPr>
                <w:rFonts w:cs="Times New Roman"/>
                <w:color w:val="000000"/>
                <w:sz w:val="22"/>
              </w:rPr>
            </w:pPr>
          </w:p>
        </w:tc>
      </w:tr>
      <w:tr w:rsidR="001D0799" w:rsidRPr="0025170D" w14:paraId="2EA8CB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2C07C4" w14:textId="5BB43F87" w:rsidR="001D0799" w:rsidRPr="0025170D" w:rsidRDefault="001D0799" w:rsidP="00C07B9E">
            <w:pPr>
              <w:spacing w:before="40" w:after="40"/>
              <w:rPr>
                <w:rFonts w:cs="Times New Roman"/>
                <w:color w:val="000000"/>
                <w:sz w:val="22"/>
              </w:rPr>
            </w:pPr>
            <w:r w:rsidRPr="0025170D">
              <w:rPr>
                <w:rFonts w:cs="Times New Roman"/>
                <w:color w:val="000000"/>
                <w:sz w:val="22"/>
              </w:rPr>
              <w:lastRenderedPageBreak/>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732B98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00053DC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1FAFD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w:t>
            </w:r>
          </w:p>
        </w:tc>
      </w:tr>
      <w:tr w:rsidR="001D0799" w:rsidRPr="0025170D" w14:paraId="7EA24E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10EE2" w14:textId="2CF60F90" w:rsidR="001D0799" w:rsidRPr="0025170D" w:rsidRDefault="001D0799" w:rsidP="00C07B9E">
            <w:pPr>
              <w:spacing w:before="40" w:after="40"/>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3F4B85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5E518D7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D0B95" w14:textId="77777777" w:rsidR="001D0799" w:rsidRPr="0025170D" w:rsidRDefault="001D0799" w:rsidP="00C07B9E">
            <w:pPr>
              <w:spacing w:before="40" w:after="40"/>
              <w:rPr>
                <w:rFonts w:cs="Times New Roman"/>
                <w:color w:val="000000"/>
                <w:sz w:val="22"/>
              </w:rPr>
            </w:pPr>
          </w:p>
        </w:tc>
      </w:tr>
      <w:tr w:rsidR="001D0799" w:rsidRPr="0025170D" w14:paraId="5B566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A1D2F" w14:textId="34B370AF" w:rsidR="001D0799" w:rsidRPr="0025170D" w:rsidRDefault="001D0799" w:rsidP="00C07B9E">
            <w:pPr>
              <w:spacing w:before="40" w:after="40"/>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FE542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8EEA82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B6513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1</w:t>
            </w:r>
          </w:p>
        </w:tc>
      </w:tr>
      <w:tr w:rsidR="001D0799" w:rsidRPr="0025170D" w14:paraId="2F508A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3C9CE"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841A6D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29A9AEF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A0A0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2</w:t>
            </w:r>
          </w:p>
        </w:tc>
      </w:tr>
      <w:tr w:rsidR="001D0799" w:rsidRPr="0025170D" w14:paraId="0B8515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02C78"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46C39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5C998E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FC6A4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3</w:t>
            </w:r>
          </w:p>
        </w:tc>
      </w:tr>
      <w:tr w:rsidR="001D0799" w:rsidRPr="0025170D" w14:paraId="30BF12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D500F" w14:textId="357EBCC5" w:rsidR="001D0799" w:rsidRPr="0025170D" w:rsidRDefault="001D0799" w:rsidP="00C07B9E">
            <w:pPr>
              <w:spacing w:before="40" w:after="40"/>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745031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3D93CF8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8CA5B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4</w:t>
            </w:r>
          </w:p>
        </w:tc>
      </w:tr>
      <w:tr w:rsidR="001D0799" w:rsidRPr="0025170D" w14:paraId="63085F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ABBED" w14:textId="5A1CA329" w:rsidR="001D0799" w:rsidRPr="0025170D" w:rsidRDefault="001D0799" w:rsidP="00C07B9E">
            <w:pPr>
              <w:spacing w:before="40" w:after="40"/>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1483C3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0B3B61B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FE7B3" w14:textId="77777777" w:rsidR="001D0799" w:rsidRPr="0025170D" w:rsidRDefault="001D0799" w:rsidP="00C07B9E">
            <w:pPr>
              <w:spacing w:before="40" w:after="40"/>
              <w:rPr>
                <w:rFonts w:cs="Times New Roman"/>
                <w:color w:val="000000"/>
                <w:sz w:val="22"/>
              </w:rPr>
            </w:pPr>
          </w:p>
        </w:tc>
      </w:tr>
      <w:tr w:rsidR="001D0799" w:rsidRPr="0025170D" w14:paraId="0D2DA1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4135A" w14:textId="17AC54AF" w:rsidR="001D0799" w:rsidRPr="0025170D" w:rsidRDefault="001D0799" w:rsidP="00C07B9E">
            <w:pPr>
              <w:spacing w:before="40" w:after="40"/>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D7357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4E2A106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4564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5</w:t>
            </w:r>
          </w:p>
        </w:tc>
      </w:tr>
      <w:tr w:rsidR="001D0799" w:rsidRPr="0025170D" w14:paraId="34C41D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4CEB2"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9CA4EF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14349F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788CF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6</w:t>
            </w:r>
          </w:p>
        </w:tc>
      </w:tr>
      <w:tr w:rsidR="001D0799" w:rsidRPr="0025170D" w14:paraId="02865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97539" w14:textId="4939698F" w:rsidR="001D0799" w:rsidRPr="0025170D" w:rsidRDefault="001D0799" w:rsidP="00C07B9E">
            <w:pPr>
              <w:spacing w:before="40" w:after="40"/>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A03065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11804E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04FE9" w14:textId="77777777" w:rsidR="001D0799" w:rsidRPr="0025170D" w:rsidRDefault="001D0799" w:rsidP="00C07B9E">
            <w:pPr>
              <w:spacing w:before="40" w:after="40"/>
              <w:rPr>
                <w:rFonts w:cs="Times New Roman"/>
                <w:color w:val="000000"/>
                <w:sz w:val="22"/>
              </w:rPr>
            </w:pPr>
          </w:p>
        </w:tc>
      </w:tr>
      <w:tr w:rsidR="001D0799" w:rsidRPr="0025170D" w14:paraId="09742B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D911D" w14:textId="3A935E54" w:rsidR="001D0799" w:rsidRPr="0025170D" w:rsidRDefault="001D0799" w:rsidP="00C07B9E">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474FCC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128BE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DF170" w14:textId="77777777" w:rsidR="001D0799" w:rsidRPr="0025170D" w:rsidRDefault="001D0799" w:rsidP="00C07B9E">
            <w:pPr>
              <w:spacing w:before="40" w:after="40"/>
              <w:rPr>
                <w:rFonts w:cs="Times New Roman"/>
                <w:color w:val="000000"/>
                <w:sz w:val="22"/>
              </w:rPr>
            </w:pPr>
          </w:p>
        </w:tc>
      </w:tr>
      <w:tr w:rsidR="001D0799" w:rsidRPr="0025170D" w14:paraId="2F368D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F26F5" w14:textId="42968C04" w:rsidR="001D0799" w:rsidRPr="0025170D" w:rsidRDefault="001D0799" w:rsidP="00C07B9E">
            <w:pPr>
              <w:spacing w:before="40" w:after="40"/>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02765EF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22715E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7F5041" w14:textId="77777777" w:rsidR="001D0799" w:rsidRPr="0025170D" w:rsidRDefault="001D0799" w:rsidP="00C07B9E">
            <w:pPr>
              <w:spacing w:before="40" w:after="40"/>
              <w:rPr>
                <w:rFonts w:cs="Times New Roman"/>
                <w:color w:val="000000"/>
                <w:sz w:val="22"/>
              </w:rPr>
            </w:pPr>
          </w:p>
        </w:tc>
      </w:tr>
      <w:tr w:rsidR="001D0799" w:rsidRPr="0025170D" w14:paraId="705BFE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CC14" w14:textId="24864494" w:rsidR="001D0799" w:rsidRPr="0025170D" w:rsidRDefault="001D0799" w:rsidP="00C07B9E">
            <w:pPr>
              <w:spacing w:before="40" w:after="40"/>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A5F0B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6910B61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262B68" w14:textId="77777777" w:rsidR="001D0799" w:rsidRPr="0025170D" w:rsidRDefault="001D0799" w:rsidP="00C07B9E">
            <w:pPr>
              <w:spacing w:before="40" w:after="40"/>
              <w:rPr>
                <w:rFonts w:cs="Times New Roman"/>
                <w:color w:val="000000"/>
                <w:sz w:val="22"/>
              </w:rPr>
            </w:pPr>
          </w:p>
        </w:tc>
      </w:tr>
      <w:tr w:rsidR="001D0799" w:rsidRPr="0025170D" w14:paraId="603555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437C2" w14:textId="4E01B469" w:rsidR="001D0799" w:rsidRPr="0025170D" w:rsidRDefault="001D0799" w:rsidP="00C07B9E">
            <w:pPr>
              <w:spacing w:before="40" w:after="40"/>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24BD4B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5,00</w:t>
            </w:r>
          </w:p>
        </w:tc>
        <w:tc>
          <w:tcPr>
            <w:tcW w:w="1757" w:type="dxa"/>
            <w:tcBorders>
              <w:top w:val="nil"/>
              <w:left w:val="nil"/>
              <w:bottom w:val="single" w:sz="4" w:space="0" w:color="auto"/>
              <w:right w:val="single" w:sz="4" w:space="0" w:color="auto"/>
            </w:tcBorders>
            <w:shd w:val="clear" w:color="auto" w:fill="auto"/>
            <w:vAlign w:val="center"/>
            <w:hideMark/>
          </w:tcPr>
          <w:p w14:paraId="222D002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6C639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7</w:t>
            </w:r>
          </w:p>
        </w:tc>
      </w:tr>
      <w:tr w:rsidR="001D0799" w:rsidRPr="0025170D" w14:paraId="17AAC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D1B50" w14:textId="32730766" w:rsidR="001D0799" w:rsidRPr="0025170D" w:rsidRDefault="001D0799" w:rsidP="00C07B9E">
            <w:pPr>
              <w:spacing w:before="40" w:after="40"/>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27DC63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E29490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E260D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8</w:t>
            </w:r>
          </w:p>
        </w:tc>
      </w:tr>
    </w:tbl>
    <w:p w14:paraId="13D60163" w14:textId="77777777" w:rsidR="00730AB5" w:rsidRDefault="00730AB5" w:rsidP="00D729C7">
      <w:pPr>
        <w:spacing w:line="276" w:lineRule="auto"/>
        <w:ind w:firstLine="709"/>
        <w:jc w:val="both"/>
        <w:rPr>
          <w:i/>
          <w:sz w:val="28"/>
          <w:szCs w:val="28"/>
        </w:rPr>
      </w:pPr>
    </w:p>
    <w:p w14:paraId="6CF26379" w14:textId="77777777" w:rsidR="001D2917" w:rsidRPr="00867C29" w:rsidRDefault="001D2917" w:rsidP="000928D8">
      <w:pPr>
        <w:spacing w:after="120"/>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3F3C7F2B"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3</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7777777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DC529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C30327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00BB50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C2B915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E72EC3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C0850AE"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8700C" w14:textId="618EA1E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FCF6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1D700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4B83B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E0C82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BF734" w14:textId="37E524FB"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1777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4F91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1E50B" w14:textId="77777777" w:rsidR="001D0799" w:rsidRPr="0025170D" w:rsidRDefault="001D0799" w:rsidP="0025170D">
            <w:pPr>
              <w:rPr>
                <w:rFonts w:cs="Times New Roman"/>
                <w:color w:val="000000"/>
                <w:sz w:val="22"/>
              </w:rPr>
            </w:pPr>
          </w:p>
        </w:tc>
      </w:tr>
      <w:tr w:rsidR="001D0799" w:rsidRPr="0025170D" w14:paraId="718F4E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86357" w14:textId="6CC88EC4"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07C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C4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EDD5F" w14:textId="77777777" w:rsidR="001D0799" w:rsidRPr="0025170D" w:rsidRDefault="001D0799" w:rsidP="0025170D">
            <w:pPr>
              <w:rPr>
                <w:rFonts w:cs="Times New Roman"/>
                <w:color w:val="000000"/>
                <w:sz w:val="22"/>
              </w:rPr>
            </w:pPr>
          </w:p>
        </w:tc>
      </w:tr>
      <w:tr w:rsidR="001D0799" w:rsidRPr="0025170D" w14:paraId="061A67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44DB1" w14:textId="04A7D077"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B54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60AB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C8941" w14:textId="77777777" w:rsidR="001D0799" w:rsidRPr="0025170D" w:rsidRDefault="001D0799" w:rsidP="0025170D">
            <w:pPr>
              <w:rPr>
                <w:rFonts w:cs="Times New Roman"/>
                <w:color w:val="000000"/>
                <w:sz w:val="22"/>
              </w:rPr>
            </w:pPr>
          </w:p>
        </w:tc>
      </w:tr>
      <w:tr w:rsidR="001D0799" w:rsidRPr="0025170D" w14:paraId="0AD396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EED94" w14:textId="37ED1E8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1D1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FD6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3146F" w14:textId="77777777" w:rsidR="001D0799" w:rsidRPr="0025170D" w:rsidRDefault="001D0799" w:rsidP="0025170D">
            <w:pPr>
              <w:rPr>
                <w:rFonts w:cs="Times New Roman"/>
                <w:color w:val="000000"/>
                <w:sz w:val="22"/>
              </w:rPr>
            </w:pPr>
          </w:p>
        </w:tc>
      </w:tr>
      <w:tr w:rsidR="001D0799" w:rsidRPr="0025170D" w14:paraId="182AC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630D9" w14:textId="19DC0E1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3FCD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73A0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0690D" w14:textId="77777777" w:rsidR="001D0799" w:rsidRPr="0025170D" w:rsidRDefault="001D0799" w:rsidP="0025170D">
            <w:pPr>
              <w:rPr>
                <w:rFonts w:cs="Times New Roman"/>
                <w:color w:val="000000"/>
                <w:sz w:val="22"/>
              </w:rPr>
            </w:pPr>
          </w:p>
        </w:tc>
      </w:tr>
      <w:tr w:rsidR="001D0799" w:rsidRPr="0025170D" w14:paraId="35DF1E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87152" w14:textId="095226D3"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C027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BD71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EF58E" w14:textId="77777777" w:rsidR="001D0799" w:rsidRPr="0025170D" w:rsidRDefault="001D0799" w:rsidP="0025170D">
            <w:pPr>
              <w:rPr>
                <w:rFonts w:cs="Times New Roman"/>
                <w:color w:val="000000"/>
                <w:sz w:val="22"/>
              </w:rPr>
            </w:pPr>
          </w:p>
        </w:tc>
      </w:tr>
      <w:tr w:rsidR="001D0799" w:rsidRPr="0025170D" w14:paraId="56EE3D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78883" w14:textId="612FF4C9"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5CE3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938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4A2806" w14:textId="77777777" w:rsidR="001D0799" w:rsidRPr="0025170D" w:rsidRDefault="001D0799" w:rsidP="0025170D">
            <w:pPr>
              <w:rPr>
                <w:rFonts w:cs="Times New Roman"/>
                <w:color w:val="000000"/>
                <w:sz w:val="22"/>
              </w:rPr>
            </w:pPr>
          </w:p>
        </w:tc>
      </w:tr>
      <w:tr w:rsidR="001D0799" w:rsidRPr="0025170D" w14:paraId="53B8AB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CC1D" w14:textId="4889038E"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3639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4A6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DF8A5" w14:textId="77777777" w:rsidR="001D0799" w:rsidRPr="0025170D" w:rsidRDefault="001D0799" w:rsidP="0025170D">
            <w:pPr>
              <w:rPr>
                <w:rFonts w:cs="Times New Roman"/>
                <w:color w:val="000000"/>
                <w:sz w:val="22"/>
              </w:rPr>
            </w:pPr>
          </w:p>
        </w:tc>
      </w:tr>
      <w:tr w:rsidR="001D0799" w:rsidRPr="0025170D" w14:paraId="327E2F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BEA5C" w14:textId="200AAB91"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8AAC5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25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229E6" w14:textId="77777777" w:rsidR="001D0799" w:rsidRPr="0025170D" w:rsidRDefault="001D0799" w:rsidP="0025170D">
            <w:pPr>
              <w:rPr>
                <w:rFonts w:cs="Times New Roman"/>
                <w:color w:val="000000"/>
                <w:sz w:val="22"/>
              </w:rPr>
            </w:pPr>
          </w:p>
        </w:tc>
      </w:tr>
      <w:tr w:rsidR="001D0799" w:rsidRPr="0025170D" w14:paraId="06A57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C9DBF" w14:textId="30F7FDCC"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3C6C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6A1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751AF" w14:textId="77777777" w:rsidR="001D0799" w:rsidRPr="0025170D" w:rsidRDefault="001D0799" w:rsidP="0025170D">
            <w:pPr>
              <w:rPr>
                <w:rFonts w:cs="Times New Roman"/>
                <w:color w:val="000000"/>
                <w:sz w:val="22"/>
              </w:rPr>
            </w:pPr>
          </w:p>
        </w:tc>
      </w:tr>
      <w:tr w:rsidR="001D0799" w:rsidRPr="0025170D" w14:paraId="655AF7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F5A85" w14:textId="74FD8296"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3305D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7E33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39229" w14:textId="77777777" w:rsidR="001D0799" w:rsidRPr="0025170D" w:rsidRDefault="001D0799" w:rsidP="0025170D">
            <w:pPr>
              <w:rPr>
                <w:rFonts w:cs="Times New Roman"/>
                <w:color w:val="000000"/>
                <w:sz w:val="22"/>
              </w:rPr>
            </w:pPr>
          </w:p>
        </w:tc>
      </w:tr>
      <w:tr w:rsidR="001D0799" w:rsidRPr="0025170D" w14:paraId="3CD75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E14332" w14:textId="3C87ADE0"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5DBB9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5C79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ED2BC" w14:textId="77777777" w:rsidR="001D0799" w:rsidRPr="0025170D" w:rsidRDefault="001D0799" w:rsidP="0025170D">
            <w:pPr>
              <w:rPr>
                <w:rFonts w:cs="Times New Roman"/>
                <w:color w:val="000000"/>
                <w:sz w:val="22"/>
              </w:rPr>
            </w:pPr>
          </w:p>
        </w:tc>
      </w:tr>
      <w:tr w:rsidR="001D0799" w:rsidRPr="0025170D" w14:paraId="16B444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CB9CB" w14:textId="3C264E1B"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02306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0A1E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45B818" w14:textId="77777777" w:rsidR="001D0799" w:rsidRPr="0025170D" w:rsidRDefault="001D0799" w:rsidP="0025170D">
            <w:pPr>
              <w:rPr>
                <w:rFonts w:cs="Times New Roman"/>
                <w:color w:val="000000"/>
                <w:sz w:val="22"/>
              </w:rPr>
            </w:pPr>
          </w:p>
        </w:tc>
      </w:tr>
      <w:tr w:rsidR="001D0799" w:rsidRPr="0025170D" w14:paraId="6DA959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A0BD7" w14:textId="362FAD4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864FC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2A8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42404C" w14:textId="77777777" w:rsidR="001D0799" w:rsidRPr="0025170D" w:rsidRDefault="001D0799" w:rsidP="0025170D">
            <w:pPr>
              <w:rPr>
                <w:rFonts w:cs="Times New Roman"/>
                <w:color w:val="000000"/>
                <w:sz w:val="22"/>
              </w:rPr>
            </w:pPr>
          </w:p>
        </w:tc>
      </w:tr>
      <w:tr w:rsidR="001D0799" w:rsidRPr="0025170D" w14:paraId="3B03C5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63403" w14:textId="0FA2229C"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E660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6826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95EBA" w14:textId="77777777" w:rsidR="001D0799" w:rsidRPr="0025170D" w:rsidRDefault="001D0799" w:rsidP="0025170D">
            <w:pPr>
              <w:rPr>
                <w:rFonts w:cs="Times New Roman"/>
                <w:color w:val="000000"/>
                <w:sz w:val="22"/>
              </w:rPr>
            </w:pPr>
          </w:p>
        </w:tc>
      </w:tr>
      <w:tr w:rsidR="001D0799" w:rsidRPr="0025170D" w14:paraId="37C434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1DB2" w14:textId="2A6F8F4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AB4F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E4E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D0561" w14:textId="77777777" w:rsidR="001D0799" w:rsidRPr="0025170D" w:rsidRDefault="001D0799" w:rsidP="0025170D">
            <w:pPr>
              <w:rPr>
                <w:rFonts w:cs="Times New Roman"/>
                <w:color w:val="000000"/>
                <w:sz w:val="22"/>
              </w:rPr>
            </w:pPr>
          </w:p>
        </w:tc>
      </w:tr>
      <w:tr w:rsidR="001D0799" w:rsidRPr="0025170D" w14:paraId="3F4F5C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5B3E6" w14:textId="3489D25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A7383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9061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079D9" w14:textId="77777777" w:rsidR="001D0799" w:rsidRPr="0025170D" w:rsidRDefault="001D0799" w:rsidP="0025170D">
            <w:pPr>
              <w:rPr>
                <w:rFonts w:cs="Times New Roman"/>
                <w:color w:val="000000"/>
                <w:sz w:val="22"/>
              </w:rPr>
            </w:pPr>
          </w:p>
        </w:tc>
      </w:tr>
      <w:tr w:rsidR="001D0799" w:rsidRPr="0025170D" w14:paraId="361618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2AFA3" w14:textId="18667BCC"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38DD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A1D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A6C666" w14:textId="77777777" w:rsidR="001D0799" w:rsidRPr="0025170D" w:rsidRDefault="001D0799" w:rsidP="0025170D">
            <w:pPr>
              <w:rPr>
                <w:rFonts w:cs="Times New Roman"/>
                <w:color w:val="000000"/>
                <w:sz w:val="22"/>
              </w:rPr>
            </w:pPr>
          </w:p>
        </w:tc>
      </w:tr>
      <w:tr w:rsidR="001D0799" w:rsidRPr="0025170D" w14:paraId="22CA99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40695" w14:textId="7C9B4D72"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9D2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F3B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428B6" w14:textId="77777777" w:rsidR="001D0799" w:rsidRPr="0025170D" w:rsidRDefault="001D0799" w:rsidP="0025170D">
            <w:pPr>
              <w:rPr>
                <w:rFonts w:cs="Times New Roman"/>
                <w:color w:val="000000"/>
                <w:sz w:val="22"/>
              </w:rPr>
            </w:pPr>
          </w:p>
        </w:tc>
      </w:tr>
      <w:tr w:rsidR="001D0799" w:rsidRPr="0025170D" w14:paraId="44BF9F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610D48" w14:textId="5B6EC6F0"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4766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2E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46DA8" w14:textId="77777777" w:rsidR="001D0799" w:rsidRPr="0025170D" w:rsidRDefault="001D0799" w:rsidP="0025170D">
            <w:pPr>
              <w:rPr>
                <w:rFonts w:cs="Times New Roman"/>
                <w:color w:val="000000"/>
                <w:sz w:val="22"/>
              </w:rPr>
            </w:pPr>
          </w:p>
        </w:tc>
      </w:tr>
      <w:tr w:rsidR="001D0799" w:rsidRPr="0025170D" w14:paraId="09F0E6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0E098" w14:textId="075EBC90"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C4D0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8861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2A92B" w14:textId="77777777" w:rsidR="001D0799" w:rsidRPr="0025170D" w:rsidRDefault="001D0799" w:rsidP="0025170D">
            <w:pPr>
              <w:rPr>
                <w:rFonts w:cs="Times New Roman"/>
                <w:color w:val="000000"/>
                <w:sz w:val="22"/>
              </w:rPr>
            </w:pPr>
          </w:p>
        </w:tc>
      </w:tr>
      <w:tr w:rsidR="001D0799" w:rsidRPr="0025170D" w14:paraId="1A2AC6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89403" w14:textId="0C08B60A"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1341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B59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0452D" w14:textId="77777777" w:rsidR="001D0799" w:rsidRPr="0025170D" w:rsidRDefault="001D0799" w:rsidP="0025170D">
            <w:pPr>
              <w:rPr>
                <w:rFonts w:cs="Times New Roman"/>
                <w:color w:val="000000"/>
                <w:sz w:val="22"/>
              </w:rPr>
            </w:pPr>
          </w:p>
        </w:tc>
      </w:tr>
      <w:tr w:rsidR="001D0799" w:rsidRPr="0025170D" w14:paraId="6C249B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A75BF" w14:textId="37E35B1E"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A5404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48A2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F2900" w14:textId="77777777" w:rsidR="001D0799" w:rsidRPr="0025170D" w:rsidRDefault="001D0799" w:rsidP="0025170D">
            <w:pPr>
              <w:rPr>
                <w:rFonts w:cs="Times New Roman"/>
                <w:color w:val="000000"/>
                <w:sz w:val="22"/>
              </w:rPr>
            </w:pPr>
          </w:p>
        </w:tc>
      </w:tr>
      <w:tr w:rsidR="001D0799" w:rsidRPr="0025170D" w14:paraId="3338E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78D14" w14:textId="23E15337"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9C1A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A01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98B7C" w14:textId="77777777" w:rsidR="001D0799" w:rsidRPr="0025170D" w:rsidRDefault="001D0799" w:rsidP="0025170D">
            <w:pPr>
              <w:rPr>
                <w:rFonts w:cs="Times New Roman"/>
                <w:color w:val="000000"/>
                <w:sz w:val="22"/>
              </w:rPr>
            </w:pPr>
          </w:p>
        </w:tc>
      </w:tr>
      <w:tr w:rsidR="001D0799" w:rsidRPr="0025170D" w14:paraId="74B958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400BA" w14:textId="0DFC838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B1CA9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B19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F26FD7" w14:textId="77777777" w:rsidR="001D0799" w:rsidRPr="0025170D" w:rsidRDefault="001D0799" w:rsidP="0025170D">
            <w:pPr>
              <w:rPr>
                <w:rFonts w:cs="Times New Roman"/>
                <w:color w:val="000000"/>
                <w:sz w:val="22"/>
              </w:rPr>
            </w:pPr>
          </w:p>
        </w:tc>
      </w:tr>
      <w:tr w:rsidR="001D0799" w:rsidRPr="0025170D" w14:paraId="1C985D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39E69" w14:textId="6807129A"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30E0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3B3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AC0DC1" w14:textId="77777777" w:rsidR="001D0799" w:rsidRPr="0025170D" w:rsidRDefault="001D0799" w:rsidP="0025170D">
            <w:pPr>
              <w:rPr>
                <w:rFonts w:cs="Times New Roman"/>
                <w:color w:val="000000"/>
                <w:sz w:val="22"/>
              </w:rPr>
            </w:pPr>
          </w:p>
        </w:tc>
      </w:tr>
      <w:tr w:rsidR="001D0799" w:rsidRPr="0025170D" w14:paraId="5EA796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6241" w14:textId="25D4AB4A"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1D0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5F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F3A97" w14:textId="77777777" w:rsidR="001D0799" w:rsidRPr="0025170D" w:rsidRDefault="001D0799" w:rsidP="0025170D">
            <w:pPr>
              <w:rPr>
                <w:rFonts w:cs="Times New Roman"/>
                <w:color w:val="000000"/>
                <w:sz w:val="22"/>
              </w:rPr>
            </w:pPr>
          </w:p>
        </w:tc>
      </w:tr>
      <w:tr w:rsidR="001D0799" w:rsidRPr="0025170D" w14:paraId="17F9C4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16906" w14:textId="06191F9B"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43705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F2A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63FD4F" w14:textId="77777777" w:rsidR="001D0799" w:rsidRPr="0025170D" w:rsidRDefault="001D0799" w:rsidP="0025170D">
            <w:pPr>
              <w:rPr>
                <w:rFonts w:cs="Times New Roman"/>
                <w:color w:val="000000"/>
                <w:sz w:val="22"/>
              </w:rPr>
            </w:pPr>
          </w:p>
        </w:tc>
      </w:tr>
      <w:tr w:rsidR="001D0799" w:rsidRPr="0025170D" w14:paraId="3F8059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18A21" w14:textId="409B3C5E"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1CF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28A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93C1D9" w14:textId="77777777" w:rsidR="001D0799" w:rsidRPr="0025170D" w:rsidRDefault="001D0799" w:rsidP="0025170D">
            <w:pPr>
              <w:rPr>
                <w:rFonts w:cs="Times New Roman"/>
                <w:color w:val="000000"/>
                <w:sz w:val="22"/>
              </w:rPr>
            </w:pPr>
          </w:p>
        </w:tc>
      </w:tr>
      <w:tr w:rsidR="001D0799" w:rsidRPr="0025170D" w14:paraId="0D17F3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542E8" w14:textId="0C812C23"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4494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111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4C16EB" w14:textId="77777777" w:rsidR="001D0799" w:rsidRPr="0025170D" w:rsidRDefault="001D0799" w:rsidP="0025170D">
            <w:pPr>
              <w:rPr>
                <w:rFonts w:cs="Times New Roman"/>
                <w:color w:val="000000"/>
                <w:sz w:val="22"/>
              </w:rPr>
            </w:pPr>
          </w:p>
        </w:tc>
      </w:tr>
      <w:tr w:rsidR="001D0799" w:rsidRPr="0025170D" w14:paraId="2F8FC0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E4D7A4" w14:textId="1F04CD1C"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318C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F64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A69430" w14:textId="77777777" w:rsidR="001D0799" w:rsidRPr="0025170D" w:rsidRDefault="001D0799" w:rsidP="0025170D">
            <w:pPr>
              <w:rPr>
                <w:rFonts w:cs="Times New Roman"/>
                <w:color w:val="000000"/>
                <w:sz w:val="22"/>
              </w:rPr>
            </w:pPr>
          </w:p>
        </w:tc>
      </w:tr>
      <w:tr w:rsidR="001D0799" w:rsidRPr="0025170D" w14:paraId="7CADC4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C41D0" w14:textId="4F9DA759"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74D5A4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0358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D3456" w14:textId="77777777" w:rsidR="001D0799" w:rsidRPr="0025170D" w:rsidRDefault="001D0799" w:rsidP="0025170D">
            <w:pPr>
              <w:rPr>
                <w:rFonts w:cs="Times New Roman"/>
                <w:color w:val="000000"/>
                <w:sz w:val="22"/>
              </w:rPr>
            </w:pPr>
          </w:p>
        </w:tc>
      </w:tr>
      <w:tr w:rsidR="001D0799" w:rsidRPr="0025170D" w14:paraId="40C58D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7D80F" w14:textId="5A399115"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C387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7EC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4C2F75" w14:textId="77777777" w:rsidR="001D0799" w:rsidRPr="0025170D" w:rsidRDefault="001D0799" w:rsidP="0025170D">
            <w:pPr>
              <w:rPr>
                <w:rFonts w:cs="Times New Roman"/>
                <w:color w:val="000000"/>
                <w:sz w:val="22"/>
              </w:rPr>
            </w:pPr>
          </w:p>
        </w:tc>
      </w:tr>
      <w:tr w:rsidR="001D0799" w:rsidRPr="0025170D" w14:paraId="3685FB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9B89B" w14:textId="4539E5DA"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8C15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F18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F6AE34" w14:textId="77777777" w:rsidR="001D0799" w:rsidRPr="0025170D" w:rsidRDefault="001D0799" w:rsidP="0025170D">
            <w:pPr>
              <w:rPr>
                <w:rFonts w:cs="Times New Roman"/>
                <w:color w:val="000000"/>
                <w:sz w:val="22"/>
              </w:rPr>
            </w:pPr>
          </w:p>
        </w:tc>
      </w:tr>
      <w:tr w:rsidR="001D0799" w:rsidRPr="0025170D" w14:paraId="51332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B9085" w14:textId="2F5CCEA2"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35840C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D67C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D47AA" w14:textId="77777777" w:rsidR="001D0799" w:rsidRPr="0025170D" w:rsidRDefault="001D0799" w:rsidP="0025170D">
            <w:pPr>
              <w:rPr>
                <w:rFonts w:cs="Times New Roman"/>
                <w:color w:val="000000"/>
                <w:sz w:val="22"/>
              </w:rPr>
            </w:pPr>
          </w:p>
        </w:tc>
      </w:tr>
      <w:tr w:rsidR="001D0799" w:rsidRPr="0025170D" w14:paraId="26B4FB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E5BAF"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061023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3E8B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7E19EA" w14:textId="77777777" w:rsidR="001D0799" w:rsidRPr="0025170D" w:rsidRDefault="001D0799" w:rsidP="0025170D">
            <w:pPr>
              <w:rPr>
                <w:rFonts w:cs="Times New Roman"/>
                <w:color w:val="000000"/>
                <w:sz w:val="22"/>
              </w:rPr>
            </w:pPr>
          </w:p>
        </w:tc>
      </w:tr>
      <w:tr w:rsidR="001D0799" w:rsidRPr="0025170D" w14:paraId="0F55CD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9E09F" w14:textId="5EB408DA"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99AE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0D87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B3890" w14:textId="77777777" w:rsidR="001D0799" w:rsidRPr="0025170D" w:rsidRDefault="001D0799" w:rsidP="0025170D">
            <w:pPr>
              <w:rPr>
                <w:rFonts w:cs="Times New Roman"/>
                <w:color w:val="000000"/>
                <w:sz w:val="22"/>
              </w:rPr>
            </w:pPr>
          </w:p>
        </w:tc>
      </w:tr>
      <w:tr w:rsidR="001D0799" w:rsidRPr="0025170D" w14:paraId="278B16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80BF1" w14:textId="7D74977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EDEFA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3A6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22B7D" w14:textId="77777777" w:rsidR="001D0799" w:rsidRPr="0025170D" w:rsidRDefault="001D0799" w:rsidP="0025170D">
            <w:pPr>
              <w:rPr>
                <w:rFonts w:cs="Times New Roman"/>
                <w:color w:val="000000"/>
                <w:sz w:val="22"/>
              </w:rPr>
            </w:pPr>
          </w:p>
        </w:tc>
      </w:tr>
      <w:tr w:rsidR="001D0799" w:rsidRPr="0025170D" w14:paraId="78EAD5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E0023" w14:textId="2F292A9B"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E880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6B30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3290D3" w14:textId="77777777" w:rsidR="001D0799" w:rsidRPr="0025170D" w:rsidRDefault="001D0799" w:rsidP="0025170D">
            <w:pPr>
              <w:rPr>
                <w:rFonts w:cs="Times New Roman"/>
                <w:color w:val="000000"/>
                <w:sz w:val="22"/>
              </w:rPr>
            </w:pPr>
          </w:p>
        </w:tc>
      </w:tr>
      <w:tr w:rsidR="001D0799" w:rsidRPr="0025170D" w14:paraId="5D331A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5E554" w14:textId="0F18B3EB"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13BB9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3C0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2F58E" w14:textId="77777777" w:rsidR="001D0799" w:rsidRPr="0025170D" w:rsidRDefault="001D0799" w:rsidP="0025170D">
            <w:pPr>
              <w:rPr>
                <w:rFonts w:cs="Times New Roman"/>
                <w:color w:val="000000"/>
                <w:sz w:val="22"/>
              </w:rPr>
            </w:pPr>
          </w:p>
        </w:tc>
      </w:tr>
      <w:tr w:rsidR="001D0799" w:rsidRPr="0025170D" w14:paraId="7E1ECB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D0E35" w14:textId="3B306B44"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036B0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19BB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3923C9" w14:textId="77777777" w:rsidR="001D0799" w:rsidRPr="0025170D" w:rsidRDefault="001D0799" w:rsidP="0025170D">
            <w:pPr>
              <w:rPr>
                <w:rFonts w:cs="Times New Roman"/>
                <w:color w:val="000000"/>
                <w:sz w:val="22"/>
              </w:rPr>
            </w:pPr>
          </w:p>
        </w:tc>
      </w:tr>
      <w:tr w:rsidR="001D0799" w:rsidRPr="0025170D" w14:paraId="7779B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7CCC3" w14:textId="1B988EDB"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4F741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A679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D6D60" w14:textId="77777777" w:rsidR="001D0799" w:rsidRPr="0025170D" w:rsidRDefault="001D0799" w:rsidP="0025170D">
            <w:pPr>
              <w:rPr>
                <w:rFonts w:cs="Times New Roman"/>
                <w:color w:val="000000"/>
                <w:sz w:val="22"/>
              </w:rPr>
            </w:pPr>
          </w:p>
        </w:tc>
      </w:tr>
      <w:tr w:rsidR="001D0799" w:rsidRPr="0025170D" w14:paraId="615569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D1B6C" w14:textId="77777777" w:rsidR="001D0799" w:rsidRPr="0025170D" w:rsidRDefault="001D0799" w:rsidP="0025170D">
            <w:pPr>
              <w:rPr>
                <w:rFonts w:cs="Times New Roman"/>
                <w:color w:val="000000"/>
                <w:sz w:val="22"/>
              </w:rPr>
            </w:pPr>
            <w:r w:rsidRPr="0025170D">
              <w:rPr>
                <w:rFonts w:cs="Times New Roman"/>
                <w:color w:val="000000"/>
                <w:sz w:val="22"/>
              </w:rPr>
              <w:lastRenderedPageBreak/>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1A1B3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7061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06026" w14:textId="77777777" w:rsidR="001D0799" w:rsidRPr="0025170D" w:rsidRDefault="001D0799" w:rsidP="0025170D">
            <w:pPr>
              <w:rPr>
                <w:rFonts w:cs="Times New Roman"/>
                <w:color w:val="000000"/>
                <w:sz w:val="22"/>
              </w:rPr>
            </w:pPr>
          </w:p>
        </w:tc>
      </w:tr>
      <w:tr w:rsidR="001D0799" w:rsidRPr="0025170D" w14:paraId="5DA8A3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ACF24"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7D968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814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3217D" w14:textId="77777777" w:rsidR="001D0799" w:rsidRPr="0025170D" w:rsidRDefault="001D0799" w:rsidP="0025170D">
            <w:pPr>
              <w:rPr>
                <w:rFonts w:cs="Times New Roman"/>
                <w:color w:val="000000"/>
                <w:sz w:val="22"/>
              </w:rPr>
            </w:pPr>
          </w:p>
        </w:tc>
      </w:tr>
      <w:tr w:rsidR="001D0799" w:rsidRPr="0025170D" w14:paraId="5ECCE5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355F4" w14:textId="67BDB0AC"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E854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4044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7E79B" w14:textId="77777777" w:rsidR="001D0799" w:rsidRPr="0025170D" w:rsidRDefault="001D0799" w:rsidP="0025170D">
            <w:pPr>
              <w:rPr>
                <w:rFonts w:cs="Times New Roman"/>
                <w:color w:val="000000"/>
                <w:sz w:val="22"/>
              </w:rPr>
            </w:pPr>
          </w:p>
        </w:tc>
      </w:tr>
      <w:tr w:rsidR="001D0799" w:rsidRPr="0025170D" w14:paraId="2C87E8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57317" w14:textId="7BFE2267"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B9D3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FDD1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6A86C" w14:textId="77777777" w:rsidR="001D0799" w:rsidRPr="0025170D" w:rsidRDefault="001D0799" w:rsidP="0025170D">
            <w:pPr>
              <w:rPr>
                <w:rFonts w:cs="Times New Roman"/>
                <w:color w:val="000000"/>
                <w:sz w:val="22"/>
              </w:rPr>
            </w:pPr>
          </w:p>
        </w:tc>
      </w:tr>
      <w:tr w:rsidR="001D0799" w:rsidRPr="0025170D" w14:paraId="285900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39D68" w14:textId="5F7AB40A"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0EA9E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C3B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E578D3" w14:textId="77777777" w:rsidR="001D0799" w:rsidRPr="0025170D" w:rsidRDefault="001D0799" w:rsidP="0025170D">
            <w:pPr>
              <w:rPr>
                <w:rFonts w:cs="Times New Roman"/>
                <w:color w:val="000000"/>
                <w:sz w:val="22"/>
              </w:rPr>
            </w:pPr>
          </w:p>
        </w:tc>
      </w:tr>
      <w:tr w:rsidR="001D0799" w:rsidRPr="0025170D" w14:paraId="09F5A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21FE5" w14:textId="0159CFC2"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446E8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1211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374241" w14:textId="77777777" w:rsidR="001D0799" w:rsidRPr="0025170D" w:rsidRDefault="001D0799" w:rsidP="0025170D">
            <w:pPr>
              <w:rPr>
                <w:rFonts w:cs="Times New Roman"/>
                <w:color w:val="000000"/>
                <w:sz w:val="22"/>
              </w:rPr>
            </w:pPr>
          </w:p>
        </w:tc>
      </w:tr>
      <w:tr w:rsidR="001D0799" w:rsidRPr="0025170D" w14:paraId="6B91D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932C6" w14:textId="6D83FD1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77DA6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573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139C4" w14:textId="77777777" w:rsidR="001D0799" w:rsidRPr="0025170D" w:rsidRDefault="001D0799" w:rsidP="0025170D">
            <w:pPr>
              <w:rPr>
                <w:rFonts w:cs="Times New Roman"/>
                <w:color w:val="000000"/>
                <w:sz w:val="22"/>
              </w:rPr>
            </w:pPr>
          </w:p>
        </w:tc>
      </w:tr>
      <w:tr w:rsidR="001D0799" w:rsidRPr="0025170D" w14:paraId="5B012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BB38F" w14:textId="038F8884"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C460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BB8E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DFD74" w14:textId="77777777" w:rsidR="001D0799" w:rsidRPr="0025170D" w:rsidRDefault="001D0799" w:rsidP="0025170D">
            <w:pPr>
              <w:rPr>
                <w:rFonts w:cs="Times New Roman"/>
                <w:color w:val="000000"/>
                <w:sz w:val="22"/>
              </w:rPr>
            </w:pPr>
          </w:p>
        </w:tc>
      </w:tr>
      <w:tr w:rsidR="001D0799" w:rsidRPr="0025170D" w14:paraId="6E9265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4216F" w14:textId="04C13391"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5371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3F7E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EDBDAD" w14:textId="77777777" w:rsidR="001D0799" w:rsidRPr="0025170D" w:rsidRDefault="001D0799" w:rsidP="0025170D">
            <w:pPr>
              <w:rPr>
                <w:rFonts w:cs="Times New Roman"/>
                <w:color w:val="000000"/>
                <w:sz w:val="22"/>
              </w:rPr>
            </w:pPr>
          </w:p>
        </w:tc>
      </w:tr>
      <w:tr w:rsidR="001D0799" w:rsidRPr="0025170D" w14:paraId="592BC6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6D676" w14:textId="7D26F783"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9E19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37A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D3FF8" w14:textId="77777777" w:rsidR="001D0799" w:rsidRPr="0025170D" w:rsidRDefault="001D0799" w:rsidP="0025170D">
            <w:pPr>
              <w:rPr>
                <w:rFonts w:cs="Times New Roman"/>
                <w:color w:val="000000"/>
                <w:sz w:val="22"/>
              </w:rPr>
            </w:pPr>
          </w:p>
        </w:tc>
      </w:tr>
      <w:tr w:rsidR="001D0799" w:rsidRPr="0025170D" w14:paraId="5D5A35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2923" w14:textId="013BEDB7"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DA32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F3D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86511" w14:textId="77777777" w:rsidR="001D0799" w:rsidRPr="0025170D" w:rsidRDefault="001D0799" w:rsidP="0025170D">
            <w:pPr>
              <w:rPr>
                <w:rFonts w:cs="Times New Roman"/>
                <w:color w:val="000000"/>
                <w:sz w:val="22"/>
              </w:rPr>
            </w:pPr>
          </w:p>
        </w:tc>
      </w:tr>
      <w:tr w:rsidR="001D0799" w:rsidRPr="0025170D" w14:paraId="52981B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55235" w14:textId="50AAD804"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F1FB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532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23781" w14:textId="77777777" w:rsidR="001D0799" w:rsidRPr="0025170D" w:rsidRDefault="001D0799" w:rsidP="0025170D">
            <w:pPr>
              <w:rPr>
                <w:rFonts w:cs="Times New Roman"/>
                <w:color w:val="000000"/>
                <w:sz w:val="22"/>
              </w:rPr>
            </w:pPr>
          </w:p>
        </w:tc>
      </w:tr>
      <w:tr w:rsidR="001D0799" w:rsidRPr="0025170D" w14:paraId="634D1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288A3" w14:textId="452DE0BA"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F209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7325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75EE8B" w14:textId="77777777" w:rsidR="001D0799" w:rsidRPr="0025170D" w:rsidRDefault="001D0799" w:rsidP="0025170D">
            <w:pPr>
              <w:rPr>
                <w:rFonts w:cs="Times New Roman"/>
                <w:color w:val="000000"/>
                <w:sz w:val="22"/>
              </w:rPr>
            </w:pPr>
          </w:p>
        </w:tc>
      </w:tr>
      <w:tr w:rsidR="001D0799" w:rsidRPr="0025170D" w14:paraId="036632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EBD7B" w14:textId="0C13202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DA7CD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8E51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7CF3D" w14:textId="77777777" w:rsidR="001D0799" w:rsidRPr="0025170D" w:rsidRDefault="001D0799" w:rsidP="0025170D">
            <w:pPr>
              <w:rPr>
                <w:rFonts w:cs="Times New Roman"/>
                <w:color w:val="000000"/>
                <w:sz w:val="22"/>
              </w:rPr>
            </w:pPr>
          </w:p>
        </w:tc>
      </w:tr>
      <w:tr w:rsidR="001D0799" w:rsidRPr="0025170D" w14:paraId="086304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C1C17" w14:textId="54C5572D"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FBE4B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6A74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0A3A15" w14:textId="77777777" w:rsidR="001D0799" w:rsidRPr="0025170D" w:rsidRDefault="001D0799" w:rsidP="0025170D">
            <w:pPr>
              <w:rPr>
                <w:rFonts w:cs="Times New Roman"/>
                <w:color w:val="000000"/>
                <w:sz w:val="22"/>
              </w:rPr>
            </w:pPr>
          </w:p>
        </w:tc>
      </w:tr>
      <w:tr w:rsidR="001D0799" w:rsidRPr="0025170D" w14:paraId="03FB87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DD0C4" w14:textId="31AE3F7A"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7C2EE3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CBCF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A779C" w14:textId="77777777" w:rsidR="001D0799" w:rsidRPr="0025170D" w:rsidRDefault="001D0799" w:rsidP="0025170D">
            <w:pPr>
              <w:rPr>
                <w:rFonts w:cs="Times New Roman"/>
                <w:color w:val="000000"/>
                <w:sz w:val="22"/>
              </w:rPr>
            </w:pPr>
          </w:p>
        </w:tc>
      </w:tr>
      <w:tr w:rsidR="001D0799" w:rsidRPr="0025170D" w14:paraId="5C9F0D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B7605" w14:textId="78AC666C"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26B7B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7852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547C4" w14:textId="77777777" w:rsidR="001D0799" w:rsidRPr="0025170D" w:rsidRDefault="001D0799" w:rsidP="0025170D">
            <w:pPr>
              <w:rPr>
                <w:rFonts w:cs="Times New Roman"/>
                <w:color w:val="000000"/>
                <w:sz w:val="22"/>
              </w:rPr>
            </w:pPr>
          </w:p>
        </w:tc>
      </w:tr>
      <w:tr w:rsidR="001D0799" w:rsidRPr="0025170D" w14:paraId="5DF42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DC26" w14:textId="395103A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0E17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780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BFCF5" w14:textId="77777777" w:rsidR="001D0799" w:rsidRPr="0025170D" w:rsidRDefault="001D0799" w:rsidP="0025170D">
            <w:pPr>
              <w:rPr>
                <w:rFonts w:cs="Times New Roman"/>
                <w:color w:val="000000"/>
                <w:sz w:val="22"/>
              </w:rPr>
            </w:pPr>
          </w:p>
        </w:tc>
      </w:tr>
      <w:tr w:rsidR="001D0799" w:rsidRPr="0025170D" w14:paraId="6E4EFC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46FDA" w14:textId="6764E593"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D13F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D44F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AAF2C" w14:textId="77777777" w:rsidR="001D0799" w:rsidRPr="0025170D" w:rsidRDefault="001D0799" w:rsidP="0025170D">
            <w:pPr>
              <w:rPr>
                <w:rFonts w:cs="Times New Roman"/>
                <w:color w:val="000000"/>
                <w:sz w:val="22"/>
              </w:rPr>
            </w:pPr>
          </w:p>
        </w:tc>
      </w:tr>
      <w:tr w:rsidR="001D0799" w:rsidRPr="0025170D" w14:paraId="1F693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B28E8" w14:textId="2D7BA326"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6D27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A4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3FC78" w14:textId="77777777" w:rsidR="001D0799" w:rsidRPr="0025170D" w:rsidRDefault="001D0799" w:rsidP="0025170D">
            <w:pPr>
              <w:rPr>
                <w:rFonts w:cs="Times New Roman"/>
                <w:color w:val="000000"/>
                <w:sz w:val="22"/>
              </w:rPr>
            </w:pPr>
          </w:p>
        </w:tc>
      </w:tr>
      <w:tr w:rsidR="001D0799" w:rsidRPr="0025170D" w14:paraId="7859B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73CC9" w14:textId="4B38EDC3" w:rsidR="001D0799" w:rsidRPr="0025170D" w:rsidRDefault="001D0799" w:rsidP="0025170D">
            <w:pPr>
              <w:rPr>
                <w:rFonts w:cs="Times New Roman"/>
                <w:color w:val="000000"/>
                <w:sz w:val="22"/>
              </w:rPr>
            </w:pPr>
            <w:r w:rsidRPr="0025170D">
              <w:rPr>
                <w:rFonts w:cs="Times New Roman"/>
                <w:color w:val="000000"/>
                <w:sz w:val="22"/>
              </w:rPr>
              <w:lastRenderedPageBreak/>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C23B3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ABC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48186" w14:textId="77777777" w:rsidR="001D0799" w:rsidRPr="0025170D" w:rsidRDefault="001D0799" w:rsidP="0025170D">
            <w:pPr>
              <w:rPr>
                <w:rFonts w:cs="Times New Roman"/>
                <w:color w:val="000000"/>
                <w:sz w:val="22"/>
              </w:rPr>
            </w:pPr>
          </w:p>
        </w:tc>
      </w:tr>
      <w:tr w:rsidR="001D0799" w:rsidRPr="0025170D" w14:paraId="7BBCD4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527DB" w14:textId="206213EC"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1E6D3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5FD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8F49B" w14:textId="77777777" w:rsidR="001D0799" w:rsidRPr="0025170D" w:rsidRDefault="001D0799" w:rsidP="0025170D">
            <w:pPr>
              <w:rPr>
                <w:rFonts w:cs="Times New Roman"/>
                <w:color w:val="000000"/>
                <w:sz w:val="22"/>
              </w:rPr>
            </w:pPr>
          </w:p>
        </w:tc>
      </w:tr>
      <w:tr w:rsidR="001D0799" w:rsidRPr="0025170D" w14:paraId="266CC1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E49F3" w14:textId="7B57789F"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A79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3B61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268FF1" w14:textId="77777777" w:rsidR="001D0799" w:rsidRPr="0025170D" w:rsidRDefault="001D0799" w:rsidP="0025170D">
            <w:pPr>
              <w:rPr>
                <w:rFonts w:cs="Times New Roman"/>
                <w:color w:val="000000"/>
                <w:sz w:val="22"/>
              </w:rPr>
            </w:pPr>
          </w:p>
        </w:tc>
      </w:tr>
      <w:tr w:rsidR="001D0799" w:rsidRPr="0025170D" w14:paraId="7E98D3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A367C" w14:textId="65BB74F4"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B18FA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6131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36650" w14:textId="77777777" w:rsidR="001D0799" w:rsidRPr="0025170D" w:rsidRDefault="001D0799" w:rsidP="0025170D">
            <w:pPr>
              <w:rPr>
                <w:rFonts w:cs="Times New Roman"/>
                <w:color w:val="000000"/>
                <w:sz w:val="22"/>
              </w:rPr>
            </w:pPr>
          </w:p>
        </w:tc>
      </w:tr>
      <w:tr w:rsidR="001D0799" w:rsidRPr="0025170D" w14:paraId="333CED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481B9" w14:textId="6382A4F5"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A217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F10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28534" w14:textId="77777777" w:rsidR="001D0799" w:rsidRPr="0025170D" w:rsidRDefault="001D0799" w:rsidP="0025170D">
            <w:pPr>
              <w:rPr>
                <w:rFonts w:cs="Times New Roman"/>
                <w:color w:val="000000"/>
                <w:sz w:val="22"/>
              </w:rPr>
            </w:pPr>
          </w:p>
        </w:tc>
      </w:tr>
      <w:tr w:rsidR="001D0799" w:rsidRPr="0025170D" w14:paraId="5F695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E062F" w14:textId="25FF2F8F"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4C01D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2C3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DED39F" w14:textId="77777777" w:rsidR="001D0799" w:rsidRPr="0025170D" w:rsidRDefault="001D0799" w:rsidP="0025170D">
            <w:pPr>
              <w:rPr>
                <w:rFonts w:cs="Times New Roman"/>
                <w:color w:val="000000"/>
                <w:sz w:val="22"/>
              </w:rPr>
            </w:pPr>
          </w:p>
        </w:tc>
      </w:tr>
      <w:tr w:rsidR="001D0799" w:rsidRPr="0025170D" w14:paraId="3DDD1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3274A" w14:textId="49D051A6"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4D71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FD6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B7B11" w14:textId="77777777" w:rsidR="001D0799" w:rsidRPr="0025170D" w:rsidRDefault="001D0799" w:rsidP="0025170D">
            <w:pPr>
              <w:rPr>
                <w:rFonts w:cs="Times New Roman"/>
                <w:color w:val="000000"/>
                <w:sz w:val="22"/>
              </w:rPr>
            </w:pPr>
          </w:p>
        </w:tc>
      </w:tr>
      <w:tr w:rsidR="001D0799" w:rsidRPr="0025170D" w14:paraId="0D344D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0EE10" w14:textId="21DF2CDC" w:rsidR="001D0799" w:rsidRPr="008C7A6D" w:rsidRDefault="001D0799" w:rsidP="0025170D">
            <w:pPr>
              <w:rPr>
                <w:rFonts w:cs="Times New Roman"/>
                <w:color w:val="000000"/>
                <w:sz w:val="22"/>
                <w:highlight w:val="yellow"/>
              </w:rPr>
            </w:pPr>
            <w:r w:rsidRPr="008C7A6D">
              <w:rPr>
                <w:rFonts w:cs="Times New Roman"/>
                <w:color w:val="000000"/>
                <w:sz w:val="22"/>
                <w:highlight w:val="yellow"/>
              </w:rPr>
              <w:t>138.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CC9C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D11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5A7481" w14:textId="77777777" w:rsidR="001D0799" w:rsidRPr="0025170D" w:rsidRDefault="001D0799" w:rsidP="0025170D">
            <w:pPr>
              <w:rPr>
                <w:rFonts w:cs="Times New Roman"/>
                <w:color w:val="000000"/>
                <w:sz w:val="22"/>
              </w:rPr>
            </w:pPr>
          </w:p>
        </w:tc>
      </w:tr>
      <w:tr w:rsidR="001D0799" w:rsidRPr="0025170D" w14:paraId="1CB63E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07D36" w14:textId="71E1C4B0"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0.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9F051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63BC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3D3F67" w14:textId="77777777" w:rsidR="001D0799" w:rsidRPr="0025170D" w:rsidRDefault="001D0799" w:rsidP="0025170D">
            <w:pPr>
              <w:rPr>
                <w:rFonts w:cs="Times New Roman"/>
                <w:color w:val="000000"/>
                <w:sz w:val="22"/>
              </w:rPr>
            </w:pPr>
          </w:p>
        </w:tc>
      </w:tr>
      <w:tr w:rsidR="001D0799" w:rsidRPr="0025170D" w14:paraId="12D72B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A1219" w14:textId="2554B24B"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2.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9E4F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721A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A449F" w14:textId="77777777" w:rsidR="001D0799" w:rsidRPr="0025170D" w:rsidRDefault="001D0799" w:rsidP="0025170D">
            <w:pPr>
              <w:rPr>
                <w:rFonts w:cs="Times New Roman"/>
                <w:color w:val="000000"/>
                <w:sz w:val="22"/>
              </w:rPr>
            </w:pPr>
          </w:p>
        </w:tc>
      </w:tr>
      <w:tr w:rsidR="001D0799" w:rsidRPr="0025170D" w14:paraId="29E530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7003F" w14:textId="3D8F1098"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8C16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BDA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EDC45" w14:textId="77777777" w:rsidR="001D0799" w:rsidRPr="0025170D" w:rsidRDefault="001D0799" w:rsidP="0025170D">
            <w:pPr>
              <w:rPr>
                <w:rFonts w:cs="Times New Roman"/>
                <w:color w:val="000000"/>
                <w:sz w:val="22"/>
              </w:rPr>
            </w:pPr>
          </w:p>
        </w:tc>
      </w:tr>
      <w:tr w:rsidR="001D0799" w:rsidRPr="0025170D" w14:paraId="34D7C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B4075" w14:textId="25DD3773"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7.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B64A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A930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BC24AD" w14:textId="77777777" w:rsidR="001D0799" w:rsidRPr="0025170D" w:rsidRDefault="001D0799" w:rsidP="0025170D">
            <w:pPr>
              <w:rPr>
                <w:rFonts w:cs="Times New Roman"/>
                <w:color w:val="000000"/>
                <w:sz w:val="22"/>
              </w:rPr>
            </w:pPr>
          </w:p>
        </w:tc>
      </w:tr>
      <w:tr w:rsidR="001D0799" w:rsidRPr="0025170D" w14:paraId="30BF6A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5C2E8" w14:textId="7E78F1BA"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A8317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2A2F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7F1118" w14:textId="77777777" w:rsidR="001D0799" w:rsidRPr="0025170D" w:rsidRDefault="001D0799" w:rsidP="0025170D">
            <w:pPr>
              <w:rPr>
                <w:rFonts w:cs="Times New Roman"/>
                <w:color w:val="000000"/>
                <w:sz w:val="22"/>
              </w:rPr>
            </w:pPr>
          </w:p>
        </w:tc>
      </w:tr>
      <w:tr w:rsidR="001D0799" w:rsidRPr="0025170D" w14:paraId="07B6E9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8BE0E" w14:textId="6EB8086B"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F4FF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E92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55190" w14:textId="77777777" w:rsidR="001D0799" w:rsidRPr="0025170D" w:rsidRDefault="001D0799" w:rsidP="0025170D">
            <w:pPr>
              <w:rPr>
                <w:rFonts w:cs="Times New Roman"/>
                <w:color w:val="000000"/>
                <w:sz w:val="22"/>
              </w:rPr>
            </w:pPr>
          </w:p>
        </w:tc>
      </w:tr>
      <w:tr w:rsidR="001D0799" w:rsidRPr="0025170D" w14:paraId="72C9AA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A2003" w14:textId="04FCC9C9"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E1AD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5722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CB7163" w14:textId="77777777" w:rsidR="001D0799" w:rsidRPr="0025170D" w:rsidRDefault="001D0799" w:rsidP="0025170D">
            <w:pPr>
              <w:rPr>
                <w:rFonts w:cs="Times New Roman"/>
                <w:color w:val="000000"/>
                <w:sz w:val="22"/>
              </w:rPr>
            </w:pPr>
          </w:p>
        </w:tc>
      </w:tr>
      <w:tr w:rsidR="001D0799" w:rsidRPr="0025170D" w14:paraId="02A044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13CB6" w14:textId="572ECF81"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7D2E1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31B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343E3" w14:textId="77777777" w:rsidR="001D0799" w:rsidRPr="0025170D" w:rsidRDefault="001D0799" w:rsidP="0025170D">
            <w:pPr>
              <w:rPr>
                <w:rFonts w:cs="Times New Roman"/>
                <w:color w:val="000000"/>
                <w:sz w:val="22"/>
              </w:rPr>
            </w:pPr>
          </w:p>
        </w:tc>
      </w:tr>
      <w:tr w:rsidR="001D0799" w:rsidRPr="0025170D" w14:paraId="01C595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5C945" w14:textId="339E6144"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0E74D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8FA5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C181C" w14:textId="77777777" w:rsidR="001D0799" w:rsidRPr="0025170D" w:rsidRDefault="001D0799" w:rsidP="0025170D">
            <w:pPr>
              <w:rPr>
                <w:rFonts w:cs="Times New Roman"/>
                <w:color w:val="000000"/>
                <w:sz w:val="22"/>
              </w:rPr>
            </w:pPr>
          </w:p>
        </w:tc>
      </w:tr>
      <w:tr w:rsidR="001D0799" w:rsidRPr="0025170D" w14:paraId="2669BD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329DA" w14:textId="76850FD6" w:rsidR="001D0799" w:rsidRPr="0025170D" w:rsidRDefault="001D0799" w:rsidP="0025170D">
            <w:pPr>
              <w:rPr>
                <w:rFonts w:cs="Times New Roman"/>
                <w:color w:val="000000"/>
                <w:sz w:val="22"/>
              </w:rPr>
            </w:pPr>
            <w:r w:rsidRPr="0025170D">
              <w:rPr>
                <w:rFonts w:cs="Times New Roman"/>
                <w:color w:val="000000"/>
                <w:sz w:val="22"/>
              </w:rPr>
              <w:lastRenderedPageBreak/>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729950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BD0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98616" w14:textId="77777777" w:rsidR="001D0799" w:rsidRPr="0025170D" w:rsidRDefault="001D0799" w:rsidP="0025170D">
            <w:pPr>
              <w:rPr>
                <w:rFonts w:cs="Times New Roman"/>
                <w:color w:val="000000"/>
                <w:sz w:val="22"/>
              </w:rPr>
            </w:pPr>
          </w:p>
        </w:tc>
      </w:tr>
      <w:tr w:rsidR="001D0799" w:rsidRPr="0025170D" w14:paraId="20072C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909D0" w14:textId="3094C0F2"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CEA58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404B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F4AD8" w14:textId="77777777" w:rsidR="001D0799" w:rsidRPr="0025170D" w:rsidRDefault="001D0799" w:rsidP="0025170D">
            <w:pPr>
              <w:rPr>
                <w:rFonts w:cs="Times New Roman"/>
                <w:color w:val="000000"/>
                <w:sz w:val="22"/>
              </w:rPr>
            </w:pPr>
          </w:p>
        </w:tc>
      </w:tr>
      <w:tr w:rsidR="001D0799" w:rsidRPr="0025170D" w14:paraId="6504D6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39AF2" w14:textId="7D640093"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9C0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B98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300DC" w14:textId="77777777" w:rsidR="001D0799" w:rsidRPr="0025170D" w:rsidRDefault="001D0799" w:rsidP="0025170D">
            <w:pPr>
              <w:rPr>
                <w:rFonts w:cs="Times New Roman"/>
                <w:color w:val="000000"/>
                <w:sz w:val="22"/>
              </w:rPr>
            </w:pPr>
          </w:p>
        </w:tc>
      </w:tr>
      <w:tr w:rsidR="001D0799" w:rsidRPr="0025170D" w14:paraId="0B2B8E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22F7F" w14:textId="7074622D"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A04D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5A18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D2CC7" w14:textId="77777777" w:rsidR="001D0799" w:rsidRPr="0025170D" w:rsidRDefault="001D0799" w:rsidP="0025170D">
            <w:pPr>
              <w:rPr>
                <w:rFonts w:cs="Times New Roman"/>
                <w:color w:val="000000"/>
                <w:sz w:val="22"/>
              </w:rPr>
            </w:pPr>
          </w:p>
        </w:tc>
      </w:tr>
      <w:tr w:rsidR="001D0799" w:rsidRPr="0025170D" w14:paraId="4DF0FB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F7DDE" w14:textId="31D5FD9F"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6A5C70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59D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10E5E" w14:textId="77777777" w:rsidR="001D0799" w:rsidRPr="0025170D" w:rsidRDefault="001D0799" w:rsidP="0025170D">
            <w:pPr>
              <w:rPr>
                <w:rFonts w:cs="Times New Roman"/>
                <w:color w:val="000000"/>
                <w:sz w:val="22"/>
              </w:rPr>
            </w:pPr>
          </w:p>
        </w:tc>
      </w:tr>
      <w:tr w:rsidR="001D0799" w:rsidRPr="0025170D" w14:paraId="1B54A9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19F35" w14:textId="461FE414"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AA579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29E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29D81C" w14:textId="77777777" w:rsidR="001D0799" w:rsidRPr="0025170D" w:rsidRDefault="001D0799" w:rsidP="0025170D">
            <w:pPr>
              <w:rPr>
                <w:rFonts w:cs="Times New Roman"/>
                <w:color w:val="000000"/>
                <w:sz w:val="22"/>
              </w:rPr>
            </w:pPr>
          </w:p>
        </w:tc>
      </w:tr>
      <w:tr w:rsidR="001D0799" w:rsidRPr="0025170D" w14:paraId="06C584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F17D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A4338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ED91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11528" w14:textId="77777777" w:rsidR="001D0799" w:rsidRPr="0025170D" w:rsidRDefault="001D0799" w:rsidP="0025170D">
            <w:pPr>
              <w:rPr>
                <w:rFonts w:cs="Times New Roman"/>
                <w:color w:val="000000"/>
                <w:sz w:val="22"/>
              </w:rPr>
            </w:pPr>
          </w:p>
        </w:tc>
      </w:tr>
      <w:tr w:rsidR="001D0799" w:rsidRPr="0025170D" w14:paraId="1FFFC4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7700B" w14:textId="0021B99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B1233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4630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BE20DE" w14:textId="77777777" w:rsidR="001D0799" w:rsidRPr="0025170D" w:rsidRDefault="001D0799" w:rsidP="0025170D">
            <w:pPr>
              <w:rPr>
                <w:rFonts w:cs="Times New Roman"/>
                <w:color w:val="000000"/>
                <w:sz w:val="22"/>
              </w:rPr>
            </w:pPr>
          </w:p>
        </w:tc>
      </w:tr>
      <w:tr w:rsidR="001D0799" w:rsidRPr="0025170D" w14:paraId="38EEB4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32962" w14:textId="39F83043"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4276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601B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2366C" w14:textId="77777777" w:rsidR="001D0799" w:rsidRPr="0025170D" w:rsidRDefault="001D0799" w:rsidP="0025170D">
            <w:pPr>
              <w:rPr>
                <w:rFonts w:cs="Times New Roman"/>
                <w:color w:val="000000"/>
                <w:sz w:val="22"/>
              </w:rPr>
            </w:pPr>
          </w:p>
        </w:tc>
      </w:tr>
      <w:tr w:rsidR="001D0799" w:rsidRPr="0025170D" w14:paraId="2F9C2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77E0A" w14:textId="68C0AC6A"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6CB0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75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C775F" w14:textId="77777777" w:rsidR="001D0799" w:rsidRPr="0025170D" w:rsidRDefault="001D0799" w:rsidP="0025170D">
            <w:pPr>
              <w:rPr>
                <w:rFonts w:cs="Times New Roman"/>
                <w:color w:val="000000"/>
                <w:sz w:val="22"/>
              </w:rPr>
            </w:pPr>
          </w:p>
        </w:tc>
      </w:tr>
      <w:tr w:rsidR="001D0799" w:rsidRPr="0025170D" w14:paraId="65E621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06537" w14:textId="0CEEB1DD"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CB7AE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C03E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D8F7A" w14:textId="77777777" w:rsidR="001D0799" w:rsidRPr="0025170D" w:rsidRDefault="001D0799" w:rsidP="0025170D">
            <w:pPr>
              <w:rPr>
                <w:rFonts w:cs="Times New Roman"/>
                <w:color w:val="000000"/>
                <w:sz w:val="22"/>
              </w:rPr>
            </w:pPr>
          </w:p>
        </w:tc>
      </w:tr>
      <w:tr w:rsidR="001D0799" w:rsidRPr="0025170D" w14:paraId="78E190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981D7" w14:textId="39D92EC2"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9E6EC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134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DC6A29" w14:textId="77777777" w:rsidR="001D0799" w:rsidRPr="0025170D" w:rsidRDefault="001D0799" w:rsidP="0025170D">
            <w:pPr>
              <w:rPr>
                <w:rFonts w:cs="Times New Roman"/>
                <w:color w:val="000000"/>
                <w:sz w:val="22"/>
              </w:rPr>
            </w:pPr>
          </w:p>
        </w:tc>
      </w:tr>
      <w:tr w:rsidR="001D0799" w:rsidRPr="0025170D" w14:paraId="2C9684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78334" w14:textId="468EF255"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E210B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D35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0EA9D7" w14:textId="77777777" w:rsidR="001D0799" w:rsidRPr="0025170D" w:rsidRDefault="001D0799" w:rsidP="0025170D">
            <w:pPr>
              <w:rPr>
                <w:rFonts w:cs="Times New Roman"/>
                <w:color w:val="000000"/>
                <w:sz w:val="22"/>
              </w:rPr>
            </w:pPr>
          </w:p>
        </w:tc>
      </w:tr>
      <w:tr w:rsidR="001D0799" w:rsidRPr="0025170D" w14:paraId="3B6CA1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7DCE7" w14:textId="3ABDDA1D"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36C247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3E2B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7296A" w14:textId="77777777" w:rsidR="001D0799" w:rsidRPr="0025170D" w:rsidRDefault="001D0799" w:rsidP="0025170D">
            <w:pPr>
              <w:rPr>
                <w:rFonts w:cs="Times New Roman"/>
                <w:color w:val="000000"/>
                <w:sz w:val="22"/>
              </w:rPr>
            </w:pPr>
          </w:p>
        </w:tc>
      </w:tr>
      <w:tr w:rsidR="001D0799" w:rsidRPr="0025170D" w14:paraId="2E1AC7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A3F8" w14:textId="6C610D33"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1D83F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176B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5924F" w14:textId="77777777" w:rsidR="001D0799" w:rsidRPr="0025170D" w:rsidRDefault="001D0799" w:rsidP="0025170D">
            <w:pPr>
              <w:rPr>
                <w:rFonts w:cs="Times New Roman"/>
                <w:color w:val="000000"/>
                <w:sz w:val="22"/>
              </w:rPr>
            </w:pPr>
          </w:p>
        </w:tc>
      </w:tr>
      <w:tr w:rsidR="001D0799" w:rsidRPr="0025170D" w14:paraId="7ECBBB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A1B2C" w14:textId="72F7EA3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5A14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5783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6758F0" w14:textId="77777777" w:rsidR="001D0799" w:rsidRPr="0025170D" w:rsidRDefault="001D0799" w:rsidP="0025170D">
            <w:pPr>
              <w:rPr>
                <w:rFonts w:cs="Times New Roman"/>
                <w:color w:val="000000"/>
                <w:sz w:val="22"/>
              </w:rPr>
            </w:pPr>
          </w:p>
        </w:tc>
      </w:tr>
      <w:tr w:rsidR="001D0799" w:rsidRPr="0025170D" w14:paraId="58B4A3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0BAC0" w14:textId="2A156324"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0694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99B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9C2142" w14:textId="77777777" w:rsidR="001D0799" w:rsidRPr="0025170D" w:rsidRDefault="001D0799" w:rsidP="0025170D">
            <w:pPr>
              <w:rPr>
                <w:rFonts w:cs="Times New Roman"/>
                <w:color w:val="000000"/>
                <w:sz w:val="22"/>
              </w:rPr>
            </w:pPr>
          </w:p>
        </w:tc>
      </w:tr>
      <w:tr w:rsidR="001D0799" w:rsidRPr="0025170D" w14:paraId="4CB11C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1BDD2" w14:textId="1081718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90BE3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35BA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54693" w14:textId="77777777" w:rsidR="001D0799" w:rsidRPr="0025170D" w:rsidRDefault="001D0799" w:rsidP="0025170D">
            <w:pPr>
              <w:rPr>
                <w:rFonts w:cs="Times New Roman"/>
                <w:color w:val="000000"/>
                <w:sz w:val="22"/>
              </w:rPr>
            </w:pPr>
          </w:p>
        </w:tc>
      </w:tr>
      <w:tr w:rsidR="001D0799" w:rsidRPr="0025170D" w14:paraId="7FCF2C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2A69F" w14:textId="50ED6518"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7DEEC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226E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FF3CDF" w14:textId="77777777" w:rsidR="001D0799" w:rsidRPr="0025170D" w:rsidRDefault="001D0799" w:rsidP="0025170D">
            <w:pPr>
              <w:rPr>
                <w:rFonts w:cs="Times New Roman"/>
                <w:color w:val="000000"/>
                <w:sz w:val="22"/>
              </w:rPr>
            </w:pPr>
          </w:p>
        </w:tc>
      </w:tr>
      <w:tr w:rsidR="001D0799" w:rsidRPr="0025170D" w14:paraId="7E19E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0BCE3" w14:textId="3E4C18C5" w:rsidR="001D0799" w:rsidRPr="0025170D" w:rsidRDefault="001D0799" w:rsidP="0025170D">
            <w:pPr>
              <w:rPr>
                <w:rFonts w:cs="Times New Roman"/>
                <w:color w:val="000000"/>
                <w:sz w:val="22"/>
              </w:rPr>
            </w:pPr>
            <w:r w:rsidRPr="0025170D">
              <w:rPr>
                <w:rFonts w:cs="Times New Roman"/>
                <w:color w:val="000000"/>
                <w:sz w:val="22"/>
              </w:rPr>
              <w:lastRenderedPageBreak/>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38B2F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ABFA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74E76" w14:textId="77777777" w:rsidR="001D0799" w:rsidRPr="0025170D" w:rsidRDefault="001D0799" w:rsidP="0025170D">
            <w:pPr>
              <w:rPr>
                <w:rFonts w:cs="Times New Roman"/>
                <w:color w:val="000000"/>
                <w:sz w:val="22"/>
              </w:rPr>
            </w:pPr>
          </w:p>
        </w:tc>
      </w:tr>
      <w:tr w:rsidR="001D0799" w:rsidRPr="0025170D" w14:paraId="63C5E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4FE14" w14:textId="085F093F"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11841C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4E2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FAB93" w14:textId="77777777" w:rsidR="001D0799" w:rsidRPr="0025170D" w:rsidRDefault="001D0799" w:rsidP="0025170D">
            <w:pPr>
              <w:rPr>
                <w:rFonts w:cs="Times New Roman"/>
                <w:color w:val="000000"/>
                <w:sz w:val="22"/>
              </w:rPr>
            </w:pPr>
          </w:p>
        </w:tc>
      </w:tr>
      <w:tr w:rsidR="001D0799" w:rsidRPr="0025170D" w14:paraId="762762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AA4EF" w14:textId="40F27AE5"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0E163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6EFC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A7216" w14:textId="77777777" w:rsidR="001D0799" w:rsidRPr="0025170D" w:rsidRDefault="001D0799" w:rsidP="0025170D">
            <w:pPr>
              <w:rPr>
                <w:rFonts w:cs="Times New Roman"/>
                <w:color w:val="000000"/>
                <w:sz w:val="22"/>
              </w:rPr>
            </w:pPr>
          </w:p>
        </w:tc>
      </w:tr>
      <w:tr w:rsidR="001D0799" w:rsidRPr="0025170D" w14:paraId="7C4E59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8FDA5" w14:textId="31618832"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53F78D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A3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37CFA" w14:textId="77777777" w:rsidR="001D0799" w:rsidRPr="0025170D" w:rsidRDefault="001D0799" w:rsidP="0025170D">
            <w:pPr>
              <w:rPr>
                <w:rFonts w:cs="Times New Roman"/>
                <w:color w:val="000000"/>
                <w:sz w:val="22"/>
              </w:rPr>
            </w:pPr>
          </w:p>
        </w:tc>
      </w:tr>
      <w:tr w:rsidR="001D0799" w:rsidRPr="0025170D" w14:paraId="5D8FB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5761C" w14:textId="54A78F6B"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6C20F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C6BA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B8E52" w14:textId="77777777" w:rsidR="001D0799" w:rsidRPr="0025170D" w:rsidRDefault="001D0799" w:rsidP="0025170D">
            <w:pPr>
              <w:rPr>
                <w:rFonts w:cs="Times New Roman"/>
                <w:color w:val="000000"/>
                <w:sz w:val="22"/>
              </w:rPr>
            </w:pPr>
          </w:p>
        </w:tc>
      </w:tr>
      <w:tr w:rsidR="001D0799" w:rsidRPr="0025170D" w14:paraId="23C79B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4C9E0" w14:textId="1B85569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01179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720F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8F764" w14:textId="77777777" w:rsidR="001D0799" w:rsidRPr="0025170D" w:rsidRDefault="001D0799" w:rsidP="0025170D">
            <w:pPr>
              <w:rPr>
                <w:rFonts w:cs="Times New Roman"/>
                <w:color w:val="000000"/>
                <w:sz w:val="22"/>
              </w:rPr>
            </w:pPr>
          </w:p>
        </w:tc>
      </w:tr>
      <w:tr w:rsidR="00893BF0" w:rsidRPr="0025170D" w14:paraId="735C91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F22F95A" w14:textId="4DE6CA7C" w:rsidR="00893BF0" w:rsidRPr="0025170D" w:rsidRDefault="00893BF0" w:rsidP="00893BF0">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tcPr>
          <w:p w14:paraId="1BC4A3AD" w14:textId="29F2D8C1"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1C7DD3E" w14:textId="6472388E"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B7F729B" w14:textId="77777777" w:rsidR="00893BF0" w:rsidRPr="0025170D" w:rsidRDefault="00893BF0" w:rsidP="00893BF0">
            <w:pPr>
              <w:rPr>
                <w:rFonts w:cs="Times New Roman"/>
                <w:color w:val="000000"/>
                <w:sz w:val="22"/>
              </w:rPr>
            </w:pPr>
          </w:p>
        </w:tc>
      </w:tr>
      <w:tr w:rsidR="00893BF0" w:rsidRPr="00893BF0" w14:paraId="39DF84B7"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BAB5E30" w14:textId="320897AD"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8492F54" w14:textId="0EAF9C25"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AA985D3" w14:textId="0205F82F"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7FE777" w14:textId="77777777" w:rsidR="00893BF0" w:rsidRPr="00893BF0" w:rsidRDefault="00893BF0" w:rsidP="00893BF0">
            <w:pPr>
              <w:rPr>
                <w:rFonts w:cs="Times New Roman"/>
                <w:color w:val="000000"/>
                <w:sz w:val="22"/>
              </w:rPr>
            </w:pPr>
          </w:p>
        </w:tc>
      </w:tr>
      <w:tr w:rsidR="00893BF0" w:rsidRPr="0025170D" w14:paraId="56E65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33B11" w14:textId="6AD6F435" w:rsidR="00893BF0" w:rsidRPr="0025170D" w:rsidRDefault="00893BF0" w:rsidP="00893BF0">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2DEC2A" w14:textId="77777777" w:rsidR="00893BF0" w:rsidRPr="0025170D" w:rsidRDefault="00893BF0" w:rsidP="00893BF0">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0CA042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0E913A" w14:textId="77777777" w:rsidR="00893BF0" w:rsidRPr="0025170D" w:rsidRDefault="00893BF0" w:rsidP="00893BF0">
            <w:pPr>
              <w:jc w:val="center"/>
              <w:rPr>
                <w:rFonts w:cs="Times New Roman"/>
                <w:color w:val="000000"/>
                <w:sz w:val="22"/>
              </w:rPr>
            </w:pPr>
            <w:r w:rsidRPr="0025170D">
              <w:rPr>
                <w:rFonts w:cs="Times New Roman"/>
                <w:color w:val="000000"/>
                <w:sz w:val="22"/>
              </w:rPr>
              <w:t>2</w:t>
            </w:r>
          </w:p>
        </w:tc>
      </w:tr>
      <w:tr w:rsidR="00893BF0" w:rsidRPr="0025170D" w14:paraId="13C232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7C80E" w14:textId="7DA2E7E7" w:rsidR="00893BF0" w:rsidRPr="0025170D" w:rsidRDefault="00893BF0" w:rsidP="00893BF0">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62BBAA" w14:textId="77777777" w:rsidR="00893BF0" w:rsidRPr="0025170D" w:rsidRDefault="00893BF0" w:rsidP="00893BF0">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AC66F4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A6EC3F" w14:textId="77777777" w:rsidR="00893BF0" w:rsidRPr="0025170D" w:rsidRDefault="00893BF0" w:rsidP="00893BF0">
            <w:pPr>
              <w:jc w:val="center"/>
              <w:rPr>
                <w:rFonts w:cs="Times New Roman"/>
                <w:color w:val="000000"/>
                <w:sz w:val="22"/>
              </w:rPr>
            </w:pPr>
            <w:r w:rsidRPr="0025170D">
              <w:rPr>
                <w:rFonts w:cs="Times New Roman"/>
                <w:color w:val="000000"/>
                <w:sz w:val="22"/>
              </w:rPr>
              <w:t>3</w:t>
            </w:r>
          </w:p>
        </w:tc>
      </w:tr>
      <w:tr w:rsidR="00893BF0" w:rsidRPr="0025170D" w14:paraId="0115E0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0337B" w14:textId="4F585B2D" w:rsidR="00893BF0" w:rsidRPr="0025170D" w:rsidRDefault="00893BF0" w:rsidP="00893BF0">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A63B47A"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7E0F680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188F" w14:textId="77777777" w:rsidR="00893BF0" w:rsidRPr="0025170D" w:rsidRDefault="00893BF0" w:rsidP="00893BF0">
            <w:pPr>
              <w:jc w:val="center"/>
              <w:rPr>
                <w:rFonts w:cs="Times New Roman"/>
                <w:color w:val="000000"/>
                <w:sz w:val="22"/>
              </w:rPr>
            </w:pPr>
            <w:r w:rsidRPr="0025170D">
              <w:rPr>
                <w:rFonts w:cs="Times New Roman"/>
                <w:color w:val="000000"/>
                <w:sz w:val="22"/>
              </w:rPr>
              <w:t>4</w:t>
            </w:r>
          </w:p>
        </w:tc>
      </w:tr>
      <w:tr w:rsidR="00893BF0" w:rsidRPr="0025170D" w14:paraId="2A9493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FF0E4" w14:textId="49C60647" w:rsidR="00893BF0" w:rsidRPr="0025170D" w:rsidRDefault="00893BF0" w:rsidP="00893BF0">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0922D7"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08A400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7805F" w14:textId="77777777" w:rsidR="00893BF0" w:rsidRPr="0025170D" w:rsidRDefault="00893BF0" w:rsidP="00893BF0">
            <w:pPr>
              <w:rPr>
                <w:rFonts w:cs="Times New Roman"/>
                <w:color w:val="000000"/>
                <w:sz w:val="22"/>
              </w:rPr>
            </w:pPr>
          </w:p>
        </w:tc>
      </w:tr>
      <w:tr w:rsidR="00893BF0" w:rsidRPr="0025170D" w14:paraId="65B8E1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CD082" w14:textId="07947DFE"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DD7CF0A" w14:textId="77777777" w:rsidR="00893BF0" w:rsidRPr="0025170D" w:rsidRDefault="00893BF0" w:rsidP="00893BF0">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B2E74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46585E" w14:textId="77777777" w:rsidR="00893BF0" w:rsidRPr="0025170D" w:rsidRDefault="00893BF0" w:rsidP="00893BF0">
            <w:pPr>
              <w:jc w:val="center"/>
              <w:rPr>
                <w:rFonts w:cs="Times New Roman"/>
                <w:color w:val="000000"/>
                <w:sz w:val="22"/>
              </w:rPr>
            </w:pPr>
            <w:r w:rsidRPr="0025170D">
              <w:rPr>
                <w:rFonts w:cs="Times New Roman"/>
                <w:color w:val="000000"/>
                <w:sz w:val="22"/>
              </w:rPr>
              <w:t>5</w:t>
            </w:r>
          </w:p>
        </w:tc>
      </w:tr>
      <w:tr w:rsidR="00893BF0" w:rsidRPr="0025170D" w14:paraId="5D6F52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BB1F8" w14:textId="5E7C7BA0" w:rsidR="00893BF0" w:rsidRPr="0025170D" w:rsidRDefault="00893BF0" w:rsidP="00893BF0">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D71524" w14:textId="77777777" w:rsidR="00893BF0" w:rsidRPr="0025170D" w:rsidRDefault="00893BF0" w:rsidP="00893BF0">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3752D9B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6823F"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4146A6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37BA3" w14:textId="4BB7C0A9" w:rsidR="00893BF0" w:rsidRPr="0025170D" w:rsidRDefault="00893BF0" w:rsidP="00893BF0">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6AD169" w14:textId="77777777" w:rsidR="00893BF0" w:rsidRPr="0025170D" w:rsidRDefault="00893BF0" w:rsidP="00893BF0">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CF0A7F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9CF68" w14:textId="77777777" w:rsidR="00893BF0" w:rsidRPr="0025170D" w:rsidRDefault="00893BF0" w:rsidP="00893BF0">
            <w:pPr>
              <w:jc w:val="center"/>
              <w:rPr>
                <w:rFonts w:cs="Times New Roman"/>
                <w:color w:val="000000"/>
                <w:sz w:val="22"/>
              </w:rPr>
            </w:pPr>
            <w:r w:rsidRPr="0025170D">
              <w:rPr>
                <w:rFonts w:cs="Times New Roman"/>
                <w:color w:val="000000"/>
                <w:sz w:val="22"/>
              </w:rPr>
              <w:t>7</w:t>
            </w:r>
          </w:p>
        </w:tc>
      </w:tr>
      <w:tr w:rsidR="00893BF0" w:rsidRPr="0025170D" w14:paraId="0F6B2B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1D894" w14:textId="77777777" w:rsidR="00893BF0" w:rsidRPr="0025170D" w:rsidRDefault="00893BF0" w:rsidP="00893BF0">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8E8AEC" w14:textId="77777777" w:rsidR="00893BF0" w:rsidRPr="0025170D" w:rsidRDefault="00893BF0" w:rsidP="00893BF0">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77743B7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9A211" w14:textId="77777777" w:rsidR="00893BF0" w:rsidRPr="0025170D" w:rsidRDefault="00893BF0" w:rsidP="00893BF0">
            <w:pPr>
              <w:jc w:val="center"/>
              <w:rPr>
                <w:rFonts w:cs="Times New Roman"/>
                <w:color w:val="000000"/>
                <w:sz w:val="22"/>
              </w:rPr>
            </w:pPr>
            <w:r w:rsidRPr="0025170D">
              <w:rPr>
                <w:rFonts w:cs="Times New Roman"/>
                <w:color w:val="000000"/>
                <w:sz w:val="22"/>
              </w:rPr>
              <w:t>8</w:t>
            </w:r>
          </w:p>
        </w:tc>
      </w:tr>
      <w:tr w:rsidR="00893BF0" w:rsidRPr="0025170D" w14:paraId="118697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B8E0C" w14:textId="7D2C7989" w:rsidR="00893BF0" w:rsidRPr="0025170D" w:rsidRDefault="00893BF0" w:rsidP="00893BF0">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805158A" w14:textId="77777777" w:rsidR="00893BF0" w:rsidRPr="0025170D" w:rsidRDefault="00893BF0" w:rsidP="00893BF0">
            <w:pPr>
              <w:jc w:val="center"/>
              <w:rPr>
                <w:rFonts w:cs="Times New Roman"/>
                <w:color w:val="000000"/>
                <w:sz w:val="22"/>
              </w:rPr>
            </w:pPr>
            <w:r w:rsidRPr="0025170D">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661804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820856" w14:textId="77777777" w:rsidR="00893BF0" w:rsidRPr="0025170D" w:rsidRDefault="00893BF0" w:rsidP="00893BF0">
            <w:pPr>
              <w:jc w:val="center"/>
              <w:rPr>
                <w:rFonts w:cs="Times New Roman"/>
                <w:color w:val="000000"/>
                <w:sz w:val="22"/>
              </w:rPr>
            </w:pPr>
            <w:r w:rsidRPr="0025170D">
              <w:rPr>
                <w:rFonts w:cs="Times New Roman"/>
                <w:color w:val="000000"/>
                <w:sz w:val="22"/>
              </w:rPr>
              <w:t>9</w:t>
            </w:r>
          </w:p>
        </w:tc>
      </w:tr>
      <w:tr w:rsidR="00893BF0" w:rsidRPr="0025170D" w14:paraId="60294C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0DEEE" w14:textId="48C89F81" w:rsidR="00893BF0" w:rsidRPr="0025170D" w:rsidRDefault="00893BF0" w:rsidP="00893BF0">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1F5487F" w14:textId="77777777" w:rsidR="00893BF0" w:rsidRPr="0025170D" w:rsidRDefault="00893BF0" w:rsidP="00893BF0">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29EB09A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DF0E03" w14:textId="77777777" w:rsidR="00893BF0" w:rsidRPr="0025170D" w:rsidRDefault="00893BF0" w:rsidP="00893BF0">
            <w:pPr>
              <w:jc w:val="center"/>
              <w:rPr>
                <w:rFonts w:cs="Times New Roman"/>
                <w:color w:val="000000"/>
                <w:sz w:val="22"/>
              </w:rPr>
            </w:pPr>
            <w:r w:rsidRPr="0025170D">
              <w:rPr>
                <w:rFonts w:cs="Times New Roman"/>
                <w:color w:val="000000"/>
                <w:sz w:val="22"/>
              </w:rPr>
              <w:t>10</w:t>
            </w:r>
          </w:p>
        </w:tc>
      </w:tr>
      <w:tr w:rsidR="00893BF0" w:rsidRPr="0025170D" w14:paraId="2D1330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C7CAC" w14:textId="0E318FCC" w:rsidR="00893BF0" w:rsidRPr="0025170D" w:rsidRDefault="00893BF0" w:rsidP="00893BF0">
            <w:pPr>
              <w:rPr>
                <w:rFonts w:cs="Times New Roman"/>
                <w:color w:val="000000"/>
                <w:sz w:val="22"/>
              </w:rPr>
            </w:pPr>
            <w:r w:rsidRPr="0025170D">
              <w:rPr>
                <w:rFonts w:cs="Times New Roman"/>
                <w:color w:val="000000"/>
                <w:sz w:val="22"/>
              </w:rPr>
              <w:lastRenderedPageBreak/>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BF7AC52" w14:textId="77777777" w:rsidR="00893BF0" w:rsidRPr="0025170D" w:rsidRDefault="00893BF0" w:rsidP="00893BF0">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79ABD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712131" w14:textId="77777777" w:rsidR="00893BF0" w:rsidRPr="0025170D" w:rsidRDefault="00893BF0" w:rsidP="00893BF0">
            <w:pPr>
              <w:jc w:val="center"/>
              <w:rPr>
                <w:rFonts w:cs="Times New Roman"/>
                <w:color w:val="000000"/>
                <w:sz w:val="22"/>
              </w:rPr>
            </w:pPr>
            <w:r w:rsidRPr="0025170D">
              <w:rPr>
                <w:rFonts w:cs="Times New Roman"/>
                <w:color w:val="000000"/>
                <w:sz w:val="22"/>
              </w:rPr>
              <w:t>11</w:t>
            </w:r>
          </w:p>
        </w:tc>
      </w:tr>
      <w:tr w:rsidR="00893BF0" w:rsidRPr="0025170D" w14:paraId="4A38AC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A373D" w14:textId="5122D4D9" w:rsidR="00893BF0" w:rsidRPr="0025170D" w:rsidRDefault="00893BF0" w:rsidP="00893BF0">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E361240" w14:textId="77777777" w:rsidR="00893BF0" w:rsidRPr="0025170D" w:rsidRDefault="00893BF0" w:rsidP="00893BF0">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B66FB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BB7306" w14:textId="77777777" w:rsidR="00893BF0" w:rsidRPr="0025170D" w:rsidRDefault="00893BF0" w:rsidP="00893BF0">
            <w:pPr>
              <w:jc w:val="center"/>
              <w:rPr>
                <w:rFonts w:cs="Times New Roman"/>
                <w:color w:val="000000"/>
                <w:sz w:val="22"/>
              </w:rPr>
            </w:pPr>
            <w:r w:rsidRPr="0025170D">
              <w:rPr>
                <w:rFonts w:cs="Times New Roman"/>
                <w:color w:val="000000"/>
                <w:sz w:val="22"/>
              </w:rPr>
              <w:t>12</w:t>
            </w:r>
          </w:p>
        </w:tc>
      </w:tr>
      <w:tr w:rsidR="00893BF0" w:rsidRPr="0025170D" w14:paraId="41FFB6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F1B1F" w14:textId="4C8F1C5F" w:rsidR="00893BF0" w:rsidRPr="0025170D" w:rsidRDefault="00893BF0" w:rsidP="00893BF0">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4D06D59" w14:textId="77777777" w:rsidR="00893BF0" w:rsidRPr="0025170D" w:rsidRDefault="00893BF0" w:rsidP="00893BF0">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6AFFB73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238DB1" w14:textId="77777777" w:rsidR="00893BF0" w:rsidRPr="0025170D" w:rsidRDefault="00893BF0" w:rsidP="00893BF0">
            <w:pPr>
              <w:jc w:val="center"/>
              <w:rPr>
                <w:rFonts w:cs="Times New Roman"/>
                <w:color w:val="000000"/>
                <w:sz w:val="22"/>
              </w:rPr>
            </w:pPr>
            <w:r w:rsidRPr="0025170D">
              <w:rPr>
                <w:rFonts w:cs="Times New Roman"/>
                <w:color w:val="000000"/>
                <w:sz w:val="22"/>
              </w:rPr>
              <w:t>13</w:t>
            </w:r>
          </w:p>
        </w:tc>
      </w:tr>
      <w:tr w:rsidR="00893BF0" w:rsidRPr="0025170D" w14:paraId="6ABB8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5189E" w14:textId="23F8C8F1" w:rsidR="00893BF0" w:rsidRPr="0025170D" w:rsidRDefault="00893BF0" w:rsidP="00893BF0">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5E0AB6" w14:textId="77777777" w:rsidR="00893BF0" w:rsidRPr="0025170D" w:rsidRDefault="00893BF0" w:rsidP="00893BF0">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40CDD37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7476A" w14:textId="77777777" w:rsidR="00893BF0" w:rsidRPr="0025170D" w:rsidRDefault="00893BF0" w:rsidP="00893BF0">
            <w:pPr>
              <w:rPr>
                <w:rFonts w:cs="Times New Roman"/>
                <w:color w:val="000000"/>
                <w:sz w:val="22"/>
              </w:rPr>
            </w:pPr>
          </w:p>
        </w:tc>
      </w:tr>
      <w:tr w:rsidR="00893BF0" w:rsidRPr="0025170D" w14:paraId="7D7FC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9BCD5" w14:textId="61E2F8A1" w:rsidR="00893BF0" w:rsidRPr="0025170D" w:rsidRDefault="00893BF0" w:rsidP="00893BF0">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7E1711" w14:textId="77777777" w:rsidR="00893BF0" w:rsidRPr="0025170D" w:rsidRDefault="00893BF0" w:rsidP="00893BF0">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2D4798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C2AD51" w14:textId="77777777" w:rsidR="00893BF0" w:rsidRPr="0025170D" w:rsidRDefault="00893BF0" w:rsidP="00893BF0">
            <w:pPr>
              <w:jc w:val="center"/>
              <w:rPr>
                <w:rFonts w:cs="Times New Roman"/>
                <w:color w:val="000000"/>
                <w:sz w:val="22"/>
              </w:rPr>
            </w:pPr>
            <w:r w:rsidRPr="0025170D">
              <w:rPr>
                <w:rFonts w:cs="Times New Roman"/>
                <w:color w:val="000000"/>
                <w:sz w:val="22"/>
              </w:rPr>
              <w:t>14</w:t>
            </w:r>
          </w:p>
        </w:tc>
      </w:tr>
      <w:tr w:rsidR="00893BF0" w:rsidRPr="0025170D" w14:paraId="00ED2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F8433" w14:textId="43489603"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EEF68A1" w14:textId="77777777" w:rsidR="00893BF0" w:rsidRPr="0025170D" w:rsidRDefault="00893BF0" w:rsidP="00893BF0">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618DA2A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4F8E5" w14:textId="77777777" w:rsidR="00893BF0" w:rsidRPr="0025170D" w:rsidRDefault="00893BF0" w:rsidP="00893BF0">
            <w:pPr>
              <w:jc w:val="center"/>
              <w:rPr>
                <w:rFonts w:cs="Times New Roman"/>
                <w:color w:val="000000"/>
                <w:sz w:val="22"/>
              </w:rPr>
            </w:pPr>
            <w:r w:rsidRPr="0025170D">
              <w:rPr>
                <w:rFonts w:cs="Times New Roman"/>
                <w:color w:val="000000"/>
                <w:sz w:val="22"/>
              </w:rPr>
              <w:t>15</w:t>
            </w:r>
          </w:p>
        </w:tc>
      </w:tr>
      <w:tr w:rsidR="00893BF0" w:rsidRPr="0025170D" w14:paraId="4FDACE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72179" w14:textId="6790891A" w:rsidR="00893BF0" w:rsidRPr="0025170D" w:rsidRDefault="00893BF0" w:rsidP="00893BF0">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EFBE431" w14:textId="77777777" w:rsidR="00893BF0" w:rsidRPr="0025170D" w:rsidRDefault="00893BF0" w:rsidP="00893BF0">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106E0AD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2FD42" w14:textId="77777777" w:rsidR="00893BF0" w:rsidRPr="0025170D" w:rsidRDefault="00893BF0" w:rsidP="00893BF0">
            <w:pPr>
              <w:jc w:val="center"/>
              <w:rPr>
                <w:rFonts w:cs="Times New Roman"/>
                <w:color w:val="000000"/>
                <w:sz w:val="22"/>
              </w:rPr>
            </w:pPr>
            <w:r w:rsidRPr="0025170D">
              <w:rPr>
                <w:rFonts w:cs="Times New Roman"/>
                <w:color w:val="000000"/>
                <w:sz w:val="22"/>
              </w:rPr>
              <w:t>16</w:t>
            </w:r>
          </w:p>
        </w:tc>
      </w:tr>
      <w:tr w:rsidR="00893BF0" w:rsidRPr="0025170D" w14:paraId="60C629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F3DF0" w14:textId="2AE82205" w:rsidR="00893BF0" w:rsidRPr="0025170D" w:rsidRDefault="00893BF0" w:rsidP="00893BF0">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97CDAC" w14:textId="77777777" w:rsidR="00893BF0" w:rsidRPr="0025170D" w:rsidRDefault="00893BF0" w:rsidP="00893BF0">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37B9FCC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232818" w14:textId="77777777" w:rsidR="00893BF0" w:rsidRPr="0025170D" w:rsidRDefault="00893BF0" w:rsidP="00893BF0">
            <w:pPr>
              <w:jc w:val="center"/>
              <w:rPr>
                <w:rFonts w:cs="Times New Roman"/>
                <w:color w:val="000000"/>
                <w:sz w:val="22"/>
              </w:rPr>
            </w:pPr>
            <w:r w:rsidRPr="0025170D">
              <w:rPr>
                <w:rFonts w:cs="Times New Roman"/>
                <w:color w:val="000000"/>
                <w:sz w:val="22"/>
              </w:rPr>
              <w:t>17</w:t>
            </w:r>
          </w:p>
        </w:tc>
      </w:tr>
      <w:tr w:rsidR="00893BF0" w:rsidRPr="0025170D" w14:paraId="63EF5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60142" w14:textId="5EBCB8A8" w:rsidR="00893BF0" w:rsidRPr="0025170D" w:rsidRDefault="00893BF0" w:rsidP="00893BF0">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0B0204" w14:textId="77777777" w:rsidR="00893BF0" w:rsidRPr="0025170D" w:rsidRDefault="00893BF0" w:rsidP="00893BF0">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0F59206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3CFE29" w14:textId="77777777" w:rsidR="00893BF0" w:rsidRPr="0025170D" w:rsidRDefault="00893BF0" w:rsidP="00893BF0">
            <w:pPr>
              <w:jc w:val="center"/>
              <w:rPr>
                <w:rFonts w:cs="Times New Roman"/>
                <w:color w:val="000000"/>
                <w:sz w:val="22"/>
              </w:rPr>
            </w:pPr>
            <w:r w:rsidRPr="0025170D">
              <w:rPr>
                <w:rFonts w:cs="Times New Roman"/>
                <w:color w:val="000000"/>
                <w:sz w:val="22"/>
              </w:rPr>
              <w:t>18</w:t>
            </w:r>
          </w:p>
        </w:tc>
      </w:tr>
      <w:tr w:rsidR="00893BF0" w:rsidRPr="0025170D" w14:paraId="497C24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8D330" w14:textId="1CB2CDFE"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C2AC275" w14:textId="77777777" w:rsidR="00893BF0" w:rsidRPr="0025170D" w:rsidRDefault="00893BF0" w:rsidP="00893BF0">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3F73039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5E29F3" w14:textId="77777777" w:rsidR="00893BF0" w:rsidRPr="0025170D" w:rsidRDefault="00893BF0" w:rsidP="00893BF0">
            <w:pPr>
              <w:jc w:val="center"/>
              <w:rPr>
                <w:rFonts w:cs="Times New Roman"/>
                <w:color w:val="000000"/>
                <w:sz w:val="22"/>
              </w:rPr>
            </w:pPr>
            <w:r w:rsidRPr="0025170D">
              <w:rPr>
                <w:rFonts w:cs="Times New Roman"/>
                <w:color w:val="000000"/>
                <w:sz w:val="22"/>
              </w:rPr>
              <w:t>19</w:t>
            </w:r>
          </w:p>
        </w:tc>
      </w:tr>
      <w:tr w:rsidR="00893BF0" w:rsidRPr="0025170D" w14:paraId="63861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2DD76" w14:textId="06E2EE67" w:rsidR="00893BF0" w:rsidRPr="0025170D" w:rsidRDefault="00893BF0" w:rsidP="00893BF0">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46C019" w14:textId="77777777" w:rsidR="00893BF0" w:rsidRPr="0025170D" w:rsidRDefault="00893BF0" w:rsidP="00893BF0">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48445CD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A9A0AF" w14:textId="77777777" w:rsidR="00893BF0" w:rsidRPr="0025170D" w:rsidRDefault="00893BF0" w:rsidP="00893BF0">
            <w:pPr>
              <w:jc w:val="center"/>
              <w:rPr>
                <w:rFonts w:cs="Times New Roman"/>
                <w:color w:val="000000"/>
                <w:sz w:val="22"/>
              </w:rPr>
            </w:pPr>
            <w:r w:rsidRPr="0025170D">
              <w:rPr>
                <w:rFonts w:cs="Times New Roman"/>
                <w:color w:val="000000"/>
                <w:sz w:val="22"/>
              </w:rPr>
              <w:t>20</w:t>
            </w:r>
          </w:p>
        </w:tc>
      </w:tr>
      <w:tr w:rsidR="00893BF0" w:rsidRPr="0025170D" w14:paraId="58C75B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FA2C2" w14:textId="2505DE7D" w:rsidR="00893BF0" w:rsidRPr="00CB2557" w:rsidRDefault="00893BF0" w:rsidP="00893BF0">
            <w:pPr>
              <w:rPr>
                <w:rFonts w:cs="Times New Roman"/>
                <w:color w:val="000000"/>
                <w:sz w:val="22"/>
                <w:highlight w:val="yellow"/>
              </w:rPr>
            </w:pPr>
            <w:r w:rsidRPr="00CB2557">
              <w:rPr>
                <w:rFonts w:cs="Times New Roman"/>
                <w:color w:val="000000"/>
                <w:sz w:val="22"/>
                <w:highlight w:val="yellow"/>
              </w:rPr>
              <w:t>146. Муниципальное бюджетное дошкольное образовательное учреждение «Детский сад №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C13A606" w14:textId="77777777" w:rsidR="00893BF0" w:rsidRPr="0025170D" w:rsidRDefault="00893BF0" w:rsidP="00893BF0">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08D4FAD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7C898" w14:textId="77777777" w:rsidR="00893BF0" w:rsidRPr="0025170D" w:rsidRDefault="00893BF0" w:rsidP="00893BF0">
            <w:pPr>
              <w:jc w:val="center"/>
              <w:rPr>
                <w:rFonts w:cs="Times New Roman"/>
                <w:color w:val="000000"/>
                <w:sz w:val="22"/>
              </w:rPr>
            </w:pPr>
            <w:r w:rsidRPr="0025170D">
              <w:rPr>
                <w:rFonts w:cs="Times New Roman"/>
                <w:color w:val="000000"/>
                <w:sz w:val="22"/>
              </w:rPr>
              <w:t>21</w:t>
            </w:r>
          </w:p>
        </w:tc>
      </w:tr>
      <w:tr w:rsidR="00893BF0" w:rsidRPr="0025170D" w14:paraId="1931C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1935DD" w14:textId="28695A66" w:rsidR="00893BF0" w:rsidRPr="0025170D" w:rsidRDefault="00893BF0" w:rsidP="00893BF0">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344530"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54F1D7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2A9F65" w14:textId="77777777" w:rsidR="00893BF0" w:rsidRPr="0025170D" w:rsidRDefault="00893BF0" w:rsidP="00893BF0">
            <w:pPr>
              <w:jc w:val="center"/>
              <w:rPr>
                <w:rFonts w:cs="Times New Roman"/>
                <w:color w:val="000000"/>
                <w:sz w:val="22"/>
              </w:rPr>
            </w:pPr>
            <w:r w:rsidRPr="0025170D">
              <w:rPr>
                <w:rFonts w:cs="Times New Roman"/>
                <w:color w:val="000000"/>
                <w:sz w:val="22"/>
              </w:rPr>
              <w:t>22</w:t>
            </w:r>
          </w:p>
        </w:tc>
      </w:tr>
      <w:tr w:rsidR="00893BF0" w:rsidRPr="0025170D" w14:paraId="76A236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A443C" w14:textId="45085BA1" w:rsidR="00893BF0" w:rsidRPr="0025170D" w:rsidRDefault="00893BF0" w:rsidP="00893BF0">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B86B91" w14:textId="77777777" w:rsidR="00893BF0" w:rsidRPr="0025170D" w:rsidRDefault="00893BF0" w:rsidP="00893BF0">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3603753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57DA7" w14:textId="77777777" w:rsidR="00893BF0" w:rsidRPr="0025170D" w:rsidRDefault="00893BF0" w:rsidP="00893BF0">
            <w:pPr>
              <w:jc w:val="center"/>
              <w:rPr>
                <w:rFonts w:cs="Times New Roman"/>
                <w:color w:val="000000"/>
                <w:sz w:val="22"/>
              </w:rPr>
            </w:pPr>
            <w:r w:rsidRPr="0025170D">
              <w:rPr>
                <w:rFonts w:cs="Times New Roman"/>
                <w:color w:val="000000"/>
                <w:sz w:val="22"/>
              </w:rPr>
              <w:t>23</w:t>
            </w:r>
          </w:p>
        </w:tc>
      </w:tr>
      <w:tr w:rsidR="00893BF0" w:rsidRPr="0025170D" w14:paraId="00933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4D1D7" w14:textId="64FBFB78" w:rsidR="00893BF0" w:rsidRPr="0025170D" w:rsidRDefault="00893BF0" w:rsidP="00893BF0">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7931306" w14:textId="77777777" w:rsidR="00893BF0" w:rsidRPr="0025170D" w:rsidRDefault="00893BF0" w:rsidP="00893BF0">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04DB8E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C3D94" w14:textId="77777777" w:rsidR="00893BF0" w:rsidRPr="0025170D" w:rsidRDefault="00893BF0" w:rsidP="00893BF0">
            <w:pPr>
              <w:jc w:val="center"/>
              <w:rPr>
                <w:rFonts w:cs="Times New Roman"/>
                <w:color w:val="000000"/>
                <w:sz w:val="22"/>
              </w:rPr>
            </w:pPr>
            <w:r w:rsidRPr="0025170D">
              <w:rPr>
                <w:rFonts w:cs="Times New Roman"/>
                <w:color w:val="000000"/>
                <w:sz w:val="22"/>
              </w:rPr>
              <w:t>24</w:t>
            </w:r>
          </w:p>
        </w:tc>
      </w:tr>
      <w:tr w:rsidR="00893BF0" w:rsidRPr="0025170D" w14:paraId="583B74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E271B" w14:textId="375A3916" w:rsidR="00893BF0" w:rsidRPr="0025170D" w:rsidRDefault="00893BF0" w:rsidP="00893BF0">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77F07BC" w14:textId="77777777" w:rsidR="00893BF0" w:rsidRPr="0025170D" w:rsidRDefault="00893BF0" w:rsidP="00893BF0">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2F587C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B305E" w14:textId="77777777" w:rsidR="00893BF0" w:rsidRPr="0025170D" w:rsidRDefault="00893BF0" w:rsidP="00893BF0">
            <w:pPr>
              <w:jc w:val="center"/>
              <w:rPr>
                <w:rFonts w:cs="Times New Roman"/>
                <w:color w:val="000000"/>
                <w:sz w:val="22"/>
              </w:rPr>
            </w:pPr>
            <w:r w:rsidRPr="0025170D">
              <w:rPr>
                <w:rFonts w:cs="Times New Roman"/>
                <w:color w:val="000000"/>
                <w:sz w:val="22"/>
              </w:rPr>
              <w:t>25</w:t>
            </w:r>
          </w:p>
        </w:tc>
      </w:tr>
      <w:tr w:rsidR="00893BF0" w:rsidRPr="0025170D" w14:paraId="375EED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1AA8B" w14:textId="6DBBF753" w:rsidR="00893BF0" w:rsidRPr="0025170D" w:rsidRDefault="00893BF0" w:rsidP="00893BF0">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F89FC3" w14:textId="77777777" w:rsidR="00893BF0" w:rsidRPr="0025170D" w:rsidRDefault="00893BF0" w:rsidP="00893BF0">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6B15F30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1A1330" w14:textId="77777777" w:rsidR="00893BF0" w:rsidRPr="0025170D" w:rsidRDefault="00893BF0" w:rsidP="00893BF0">
            <w:pPr>
              <w:jc w:val="center"/>
              <w:rPr>
                <w:rFonts w:cs="Times New Roman"/>
                <w:color w:val="000000"/>
                <w:sz w:val="22"/>
              </w:rPr>
            </w:pPr>
            <w:r w:rsidRPr="0025170D">
              <w:rPr>
                <w:rFonts w:cs="Times New Roman"/>
                <w:color w:val="000000"/>
                <w:sz w:val="22"/>
              </w:rPr>
              <w:t>26</w:t>
            </w:r>
          </w:p>
        </w:tc>
      </w:tr>
      <w:tr w:rsidR="00893BF0" w:rsidRPr="0025170D" w14:paraId="1578B6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4E739" w14:textId="701EDCDB" w:rsidR="00893BF0" w:rsidRPr="0025170D" w:rsidRDefault="00893BF0" w:rsidP="00893BF0">
            <w:pPr>
              <w:rPr>
                <w:rFonts w:cs="Times New Roman"/>
                <w:color w:val="000000"/>
                <w:sz w:val="22"/>
              </w:rPr>
            </w:pPr>
            <w:r w:rsidRPr="0025170D">
              <w:rPr>
                <w:rFonts w:cs="Times New Roman"/>
                <w:color w:val="000000"/>
                <w:sz w:val="22"/>
              </w:rPr>
              <w:lastRenderedPageBreak/>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5B7602E" w14:textId="77777777" w:rsidR="00893BF0" w:rsidRPr="0025170D" w:rsidRDefault="00893BF0" w:rsidP="00893BF0">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56F1A2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003187" w14:textId="77777777" w:rsidR="00893BF0" w:rsidRPr="0025170D" w:rsidRDefault="00893BF0" w:rsidP="00893BF0">
            <w:pPr>
              <w:jc w:val="center"/>
              <w:rPr>
                <w:rFonts w:cs="Times New Roman"/>
                <w:color w:val="000000"/>
                <w:sz w:val="22"/>
              </w:rPr>
            </w:pPr>
            <w:r w:rsidRPr="0025170D">
              <w:rPr>
                <w:rFonts w:cs="Times New Roman"/>
                <w:color w:val="000000"/>
                <w:sz w:val="22"/>
              </w:rPr>
              <w:t>27</w:t>
            </w:r>
          </w:p>
        </w:tc>
      </w:tr>
      <w:tr w:rsidR="00893BF0" w:rsidRPr="0025170D" w14:paraId="1DAD32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857E9" w14:textId="5DF8CDA3" w:rsidR="00893BF0" w:rsidRPr="0025170D" w:rsidRDefault="00893BF0" w:rsidP="00893BF0">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516ED9"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7B162F3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1DDCD2" w14:textId="77777777" w:rsidR="00893BF0" w:rsidRPr="0025170D" w:rsidRDefault="00893BF0" w:rsidP="00893BF0">
            <w:pPr>
              <w:jc w:val="center"/>
              <w:rPr>
                <w:rFonts w:cs="Times New Roman"/>
                <w:color w:val="000000"/>
                <w:sz w:val="22"/>
              </w:rPr>
            </w:pPr>
            <w:r w:rsidRPr="0025170D">
              <w:rPr>
                <w:rFonts w:cs="Times New Roman"/>
                <w:color w:val="000000"/>
                <w:sz w:val="22"/>
              </w:rPr>
              <w:t>28</w:t>
            </w:r>
          </w:p>
        </w:tc>
      </w:tr>
      <w:tr w:rsidR="00893BF0" w:rsidRPr="0025170D" w14:paraId="2F14FB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05D52" w14:textId="2CF5C00E" w:rsidR="00893BF0" w:rsidRPr="0025170D" w:rsidRDefault="00893BF0" w:rsidP="00893BF0">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F88D268" w14:textId="77777777" w:rsidR="00893BF0" w:rsidRPr="0025170D" w:rsidRDefault="00893BF0" w:rsidP="00893BF0">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EFC9B6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36E8E" w14:textId="77777777" w:rsidR="00893BF0" w:rsidRPr="0025170D" w:rsidRDefault="00893BF0" w:rsidP="00893BF0">
            <w:pPr>
              <w:jc w:val="center"/>
              <w:rPr>
                <w:rFonts w:cs="Times New Roman"/>
                <w:color w:val="000000"/>
                <w:sz w:val="22"/>
              </w:rPr>
            </w:pPr>
            <w:r w:rsidRPr="0025170D">
              <w:rPr>
                <w:rFonts w:cs="Times New Roman"/>
                <w:color w:val="000000"/>
                <w:sz w:val="22"/>
              </w:rPr>
              <w:t>29</w:t>
            </w:r>
          </w:p>
        </w:tc>
      </w:tr>
      <w:tr w:rsidR="00893BF0" w:rsidRPr="0025170D" w14:paraId="2EC640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BD1FD" w14:textId="3AB2A813" w:rsidR="00893BF0" w:rsidRPr="0025170D" w:rsidRDefault="00893BF0" w:rsidP="00893BF0">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783C8CE" w14:textId="77777777" w:rsidR="00893BF0" w:rsidRPr="0025170D" w:rsidRDefault="00893BF0" w:rsidP="00893BF0">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65BB3DE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42DA86" w14:textId="77777777" w:rsidR="00893BF0" w:rsidRPr="0025170D" w:rsidRDefault="00893BF0" w:rsidP="00893BF0">
            <w:pPr>
              <w:jc w:val="center"/>
              <w:rPr>
                <w:rFonts w:cs="Times New Roman"/>
                <w:color w:val="000000"/>
                <w:sz w:val="22"/>
              </w:rPr>
            </w:pPr>
            <w:r w:rsidRPr="0025170D">
              <w:rPr>
                <w:rFonts w:cs="Times New Roman"/>
                <w:color w:val="000000"/>
                <w:sz w:val="22"/>
              </w:rPr>
              <w:t>30</w:t>
            </w:r>
          </w:p>
        </w:tc>
      </w:tr>
      <w:tr w:rsidR="00893BF0" w:rsidRPr="0025170D" w14:paraId="043B1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2E8E6" w14:textId="18FE580B" w:rsidR="00893BF0" w:rsidRPr="0025170D" w:rsidRDefault="00893BF0" w:rsidP="00893BF0">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2CD7BB9" w14:textId="77777777" w:rsidR="00893BF0" w:rsidRPr="0025170D" w:rsidRDefault="00893BF0" w:rsidP="00893BF0">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10103C9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F0C179" w14:textId="77777777" w:rsidR="00893BF0" w:rsidRPr="0025170D" w:rsidRDefault="00893BF0" w:rsidP="00893BF0">
            <w:pPr>
              <w:jc w:val="center"/>
              <w:rPr>
                <w:rFonts w:cs="Times New Roman"/>
                <w:color w:val="000000"/>
                <w:sz w:val="22"/>
              </w:rPr>
            </w:pPr>
            <w:r w:rsidRPr="0025170D">
              <w:rPr>
                <w:rFonts w:cs="Times New Roman"/>
                <w:color w:val="000000"/>
                <w:sz w:val="22"/>
              </w:rPr>
              <w:t>31</w:t>
            </w:r>
          </w:p>
        </w:tc>
      </w:tr>
      <w:tr w:rsidR="00893BF0" w:rsidRPr="0025170D" w14:paraId="3A2EF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90708" w14:textId="1FEE585B" w:rsidR="00893BF0" w:rsidRPr="0025170D" w:rsidRDefault="00893BF0" w:rsidP="00893BF0">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BCFA48F" w14:textId="77777777" w:rsidR="00893BF0" w:rsidRPr="0025170D" w:rsidRDefault="00893BF0" w:rsidP="00893BF0">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77E8D5F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47025" w14:textId="77777777" w:rsidR="00893BF0" w:rsidRPr="0025170D" w:rsidRDefault="00893BF0" w:rsidP="00893BF0">
            <w:pPr>
              <w:jc w:val="center"/>
              <w:rPr>
                <w:rFonts w:cs="Times New Roman"/>
                <w:color w:val="000000"/>
                <w:sz w:val="22"/>
              </w:rPr>
            </w:pPr>
            <w:r w:rsidRPr="0025170D">
              <w:rPr>
                <w:rFonts w:cs="Times New Roman"/>
                <w:color w:val="000000"/>
                <w:sz w:val="22"/>
              </w:rPr>
              <w:t>32</w:t>
            </w:r>
          </w:p>
        </w:tc>
      </w:tr>
      <w:tr w:rsidR="00893BF0" w:rsidRPr="0025170D" w14:paraId="6C16DB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CE6BB" w14:textId="0E3E27AF" w:rsidR="00893BF0" w:rsidRPr="0025170D" w:rsidRDefault="00893BF0" w:rsidP="00893BF0">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1C65D4"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7F7B644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C412ED" w14:textId="77777777" w:rsidR="00893BF0" w:rsidRPr="0025170D" w:rsidRDefault="00893BF0" w:rsidP="00893BF0">
            <w:pPr>
              <w:jc w:val="center"/>
              <w:rPr>
                <w:rFonts w:cs="Times New Roman"/>
                <w:color w:val="000000"/>
                <w:sz w:val="22"/>
              </w:rPr>
            </w:pPr>
            <w:r w:rsidRPr="0025170D">
              <w:rPr>
                <w:rFonts w:cs="Times New Roman"/>
                <w:color w:val="000000"/>
                <w:sz w:val="22"/>
              </w:rPr>
              <w:t>33</w:t>
            </w:r>
          </w:p>
        </w:tc>
      </w:tr>
      <w:tr w:rsidR="00893BF0" w:rsidRPr="0025170D" w14:paraId="37E89A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E4A1A" w14:textId="6D179871" w:rsidR="00893BF0" w:rsidRPr="0025170D" w:rsidRDefault="00893BF0" w:rsidP="00893BF0">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1CDB344" w14:textId="77777777" w:rsidR="00893BF0" w:rsidRPr="0025170D" w:rsidRDefault="00893BF0" w:rsidP="00893BF0">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0B63202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D559F2" w14:textId="77777777" w:rsidR="00893BF0" w:rsidRPr="0025170D" w:rsidRDefault="00893BF0" w:rsidP="00893BF0">
            <w:pPr>
              <w:jc w:val="center"/>
              <w:rPr>
                <w:rFonts w:cs="Times New Roman"/>
                <w:color w:val="000000"/>
                <w:sz w:val="22"/>
              </w:rPr>
            </w:pPr>
            <w:r w:rsidRPr="0025170D">
              <w:rPr>
                <w:rFonts w:cs="Times New Roman"/>
                <w:color w:val="000000"/>
                <w:sz w:val="22"/>
              </w:rPr>
              <w:t>34</w:t>
            </w:r>
          </w:p>
        </w:tc>
      </w:tr>
      <w:tr w:rsidR="00893BF0" w:rsidRPr="0025170D" w14:paraId="6D780E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342DA" w14:textId="2E7079D1" w:rsidR="00893BF0" w:rsidRPr="0025170D" w:rsidRDefault="00893BF0" w:rsidP="00893BF0">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3A89B22" w14:textId="77777777" w:rsidR="00893BF0" w:rsidRPr="0025170D" w:rsidRDefault="00893BF0" w:rsidP="00893BF0">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06543D9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BCCAE" w14:textId="77777777" w:rsidR="00893BF0" w:rsidRPr="0025170D" w:rsidRDefault="00893BF0" w:rsidP="00893BF0">
            <w:pPr>
              <w:jc w:val="center"/>
              <w:rPr>
                <w:rFonts w:cs="Times New Roman"/>
                <w:color w:val="000000"/>
                <w:sz w:val="22"/>
              </w:rPr>
            </w:pPr>
            <w:r w:rsidRPr="0025170D">
              <w:rPr>
                <w:rFonts w:cs="Times New Roman"/>
                <w:color w:val="000000"/>
                <w:sz w:val="22"/>
              </w:rPr>
              <w:t>35</w:t>
            </w:r>
          </w:p>
        </w:tc>
      </w:tr>
      <w:tr w:rsidR="00893BF0" w:rsidRPr="0025170D" w14:paraId="3D873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4BFD3" w14:textId="2BFE1813" w:rsidR="00893BF0" w:rsidRPr="0025170D" w:rsidRDefault="00893BF0" w:rsidP="00893BF0">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CFDCFD" w14:textId="77777777" w:rsidR="00893BF0" w:rsidRPr="0025170D" w:rsidRDefault="00893BF0" w:rsidP="00893BF0">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465DBFD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962E9F" w14:textId="77777777" w:rsidR="00893BF0" w:rsidRPr="0025170D" w:rsidRDefault="00893BF0" w:rsidP="00893BF0">
            <w:pPr>
              <w:jc w:val="center"/>
              <w:rPr>
                <w:rFonts w:cs="Times New Roman"/>
                <w:color w:val="000000"/>
                <w:sz w:val="22"/>
              </w:rPr>
            </w:pPr>
            <w:r w:rsidRPr="0025170D">
              <w:rPr>
                <w:rFonts w:cs="Times New Roman"/>
                <w:color w:val="000000"/>
                <w:sz w:val="22"/>
              </w:rPr>
              <w:t>36</w:t>
            </w:r>
          </w:p>
        </w:tc>
      </w:tr>
      <w:tr w:rsidR="00893BF0" w:rsidRPr="0025170D" w14:paraId="330612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705F3" w14:textId="5C26FFD6" w:rsidR="00893BF0" w:rsidRPr="0025170D" w:rsidRDefault="00893BF0" w:rsidP="00893BF0">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9BEAC9" w14:textId="77777777" w:rsidR="00893BF0" w:rsidRPr="0025170D" w:rsidRDefault="00893BF0" w:rsidP="00893BF0">
            <w:pPr>
              <w:jc w:val="center"/>
              <w:rPr>
                <w:rFonts w:cs="Times New Roman"/>
                <w:color w:val="000000"/>
                <w:sz w:val="22"/>
              </w:rPr>
            </w:pPr>
            <w:r w:rsidRPr="0025170D">
              <w:rPr>
                <w:rFonts w:cs="Times New Roman"/>
                <w:color w:val="000000"/>
                <w:sz w:val="22"/>
              </w:rPr>
              <w:t>97,64</w:t>
            </w:r>
          </w:p>
        </w:tc>
        <w:tc>
          <w:tcPr>
            <w:tcW w:w="1757" w:type="dxa"/>
            <w:tcBorders>
              <w:top w:val="nil"/>
              <w:left w:val="nil"/>
              <w:bottom w:val="single" w:sz="4" w:space="0" w:color="auto"/>
              <w:right w:val="single" w:sz="4" w:space="0" w:color="auto"/>
            </w:tcBorders>
            <w:shd w:val="clear" w:color="auto" w:fill="auto"/>
            <w:vAlign w:val="center"/>
            <w:hideMark/>
          </w:tcPr>
          <w:p w14:paraId="518ADAA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F29334" w14:textId="77777777" w:rsidR="00893BF0" w:rsidRPr="0025170D" w:rsidRDefault="00893BF0" w:rsidP="00893BF0">
            <w:pPr>
              <w:jc w:val="center"/>
              <w:rPr>
                <w:rFonts w:cs="Times New Roman"/>
                <w:color w:val="000000"/>
                <w:sz w:val="22"/>
              </w:rPr>
            </w:pPr>
            <w:r w:rsidRPr="0025170D">
              <w:rPr>
                <w:rFonts w:cs="Times New Roman"/>
                <w:color w:val="000000"/>
                <w:sz w:val="22"/>
              </w:rPr>
              <w:t>37</w:t>
            </w:r>
          </w:p>
        </w:tc>
      </w:tr>
      <w:tr w:rsidR="00893BF0" w:rsidRPr="0025170D" w14:paraId="036C3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54AB6" w14:textId="0CC18A16" w:rsidR="00893BF0" w:rsidRPr="0025170D" w:rsidRDefault="00893BF0" w:rsidP="00893BF0">
            <w:pPr>
              <w:rPr>
                <w:rFonts w:cs="Times New Roman"/>
                <w:color w:val="000000"/>
                <w:sz w:val="22"/>
              </w:rPr>
            </w:pPr>
            <w:r w:rsidRPr="008C7A6D">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50FDFA3" w14:textId="77777777" w:rsidR="00893BF0" w:rsidRPr="0025170D" w:rsidRDefault="00893BF0" w:rsidP="00893BF0">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2D0360E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A9854F" w14:textId="77777777" w:rsidR="00893BF0" w:rsidRPr="0025170D" w:rsidRDefault="00893BF0" w:rsidP="00893BF0">
            <w:pPr>
              <w:jc w:val="center"/>
              <w:rPr>
                <w:rFonts w:cs="Times New Roman"/>
                <w:color w:val="000000"/>
                <w:sz w:val="22"/>
              </w:rPr>
            </w:pPr>
            <w:r w:rsidRPr="0025170D">
              <w:rPr>
                <w:rFonts w:cs="Times New Roman"/>
                <w:color w:val="000000"/>
                <w:sz w:val="22"/>
              </w:rPr>
              <w:t>38</w:t>
            </w:r>
          </w:p>
        </w:tc>
      </w:tr>
      <w:tr w:rsidR="00893BF0" w:rsidRPr="0025170D" w14:paraId="4EFE46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E2BDD" w14:textId="2E2F584A"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35BD6A" w14:textId="77777777" w:rsidR="00893BF0" w:rsidRPr="0025170D" w:rsidRDefault="00893BF0" w:rsidP="00893BF0">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75B0563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E83322" w14:textId="77777777" w:rsidR="00893BF0" w:rsidRPr="0025170D" w:rsidRDefault="00893BF0" w:rsidP="00893BF0">
            <w:pPr>
              <w:jc w:val="center"/>
              <w:rPr>
                <w:rFonts w:cs="Times New Roman"/>
                <w:color w:val="000000"/>
                <w:sz w:val="22"/>
              </w:rPr>
            </w:pPr>
            <w:r w:rsidRPr="0025170D">
              <w:rPr>
                <w:rFonts w:cs="Times New Roman"/>
                <w:color w:val="000000"/>
                <w:sz w:val="22"/>
              </w:rPr>
              <w:t>39</w:t>
            </w:r>
          </w:p>
        </w:tc>
      </w:tr>
      <w:tr w:rsidR="00893BF0" w:rsidRPr="0025170D" w14:paraId="23D082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F07562" w14:textId="5FF50EFF" w:rsidR="00893BF0" w:rsidRPr="0025170D" w:rsidRDefault="00893BF0" w:rsidP="00893BF0">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D3EAD3" w14:textId="77777777" w:rsidR="00893BF0" w:rsidRPr="0025170D" w:rsidRDefault="00893BF0" w:rsidP="00893BF0">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6E459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429EBC" w14:textId="77777777" w:rsidR="00893BF0" w:rsidRPr="0025170D" w:rsidRDefault="00893BF0" w:rsidP="00893BF0">
            <w:pPr>
              <w:jc w:val="center"/>
              <w:rPr>
                <w:rFonts w:cs="Times New Roman"/>
                <w:color w:val="000000"/>
                <w:sz w:val="22"/>
              </w:rPr>
            </w:pPr>
            <w:r w:rsidRPr="0025170D">
              <w:rPr>
                <w:rFonts w:cs="Times New Roman"/>
                <w:color w:val="000000"/>
                <w:sz w:val="22"/>
              </w:rPr>
              <w:t>40</w:t>
            </w:r>
          </w:p>
        </w:tc>
      </w:tr>
      <w:tr w:rsidR="00893BF0" w:rsidRPr="0025170D" w14:paraId="729C8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14663" w14:textId="7291E962" w:rsidR="00893BF0" w:rsidRPr="0025170D" w:rsidRDefault="00893BF0" w:rsidP="00893BF0">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49610D7" w14:textId="77777777" w:rsidR="00893BF0" w:rsidRPr="0025170D" w:rsidRDefault="00893BF0" w:rsidP="00893BF0">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4C10EFE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CF7A88" w14:textId="77777777" w:rsidR="00893BF0" w:rsidRPr="0025170D" w:rsidRDefault="00893BF0" w:rsidP="00893BF0">
            <w:pPr>
              <w:jc w:val="center"/>
              <w:rPr>
                <w:rFonts w:cs="Times New Roman"/>
                <w:color w:val="000000"/>
                <w:sz w:val="22"/>
              </w:rPr>
            </w:pPr>
            <w:r w:rsidRPr="0025170D">
              <w:rPr>
                <w:rFonts w:cs="Times New Roman"/>
                <w:color w:val="000000"/>
                <w:sz w:val="22"/>
              </w:rPr>
              <w:t>41</w:t>
            </w:r>
          </w:p>
        </w:tc>
      </w:tr>
      <w:tr w:rsidR="00893BF0" w:rsidRPr="0025170D" w14:paraId="064F12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EFB0A" w14:textId="4A30B54C" w:rsidR="00893BF0" w:rsidRPr="0025170D" w:rsidRDefault="00893BF0" w:rsidP="00893BF0">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219E0D" w14:textId="77777777" w:rsidR="00893BF0" w:rsidRPr="0025170D" w:rsidRDefault="00893BF0" w:rsidP="00893BF0">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4DB9367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B0942" w14:textId="77777777" w:rsidR="00893BF0" w:rsidRPr="0025170D" w:rsidRDefault="00893BF0" w:rsidP="00893BF0">
            <w:pPr>
              <w:jc w:val="center"/>
              <w:rPr>
                <w:rFonts w:cs="Times New Roman"/>
                <w:color w:val="000000"/>
                <w:sz w:val="22"/>
              </w:rPr>
            </w:pPr>
            <w:r w:rsidRPr="0025170D">
              <w:rPr>
                <w:rFonts w:cs="Times New Roman"/>
                <w:color w:val="000000"/>
                <w:sz w:val="22"/>
              </w:rPr>
              <w:t>42</w:t>
            </w:r>
          </w:p>
        </w:tc>
      </w:tr>
      <w:tr w:rsidR="00893BF0" w:rsidRPr="0025170D" w14:paraId="77EAE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C02F5" w14:textId="4C271B78" w:rsidR="00893BF0" w:rsidRPr="0025170D" w:rsidRDefault="00893BF0" w:rsidP="00893BF0">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A8A4574" w14:textId="77777777" w:rsidR="00893BF0" w:rsidRPr="0025170D" w:rsidRDefault="00893BF0" w:rsidP="00893BF0">
            <w:pPr>
              <w:jc w:val="center"/>
              <w:rPr>
                <w:rFonts w:cs="Times New Roman"/>
                <w:color w:val="000000"/>
                <w:sz w:val="22"/>
              </w:rPr>
            </w:pPr>
            <w:r w:rsidRPr="0025170D">
              <w:rPr>
                <w:rFonts w:cs="Times New Roman"/>
                <w:color w:val="000000"/>
                <w:sz w:val="22"/>
              </w:rPr>
              <w:t>97,38</w:t>
            </w:r>
          </w:p>
        </w:tc>
        <w:tc>
          <w:tcPr>
            <w:tcW w:w="1757" w:type="dxa"/>
            <w:tcBorders>
              <w:top w:val="nil"/>
              <w:left w:val="nil"/>
              <w:bottom w:val="single" w:sz="4" w:space="0" w:color="auto"/>
              <w:right w:val="single" w:sz="4" w:space="0" w:color="auto"/>
            </w:tcBorders>
            <w:shd w:val="clear" w:color="auto" w:fill="auto"/>
            <w:vAlign w:val="center"/>
            <w:hideMark/>
          </w:tcPr>
          <w:p w14:paraId="75971B7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050057" w14:textId="77777777" w:rsidR="00893BF0" w:rsidRPr="0025170D" w:rsidRDefault="00893BF0" w:rsidP="00893BF0">
            <w:pPr>
              <w:jc w:val="center"/>
              <w:rPr>
                <w:rFonts w:cs="Times New Roman"/>
                <w:color w:val="000000"/>
                <w:sz w:val="22"/>
              </w:rPr>
            </w:pPr>
            <w:r w:rsidRPr="0025170D">
              <w:rPr>
                <w:rFonts w:cs="Times New Roman"/>
                <w:color w:val="000000"/>
                <w:sz w:val="22"/>
              </w:rPr>
              <w:t>43</w:t>
            </w:r>
          </w:p>
        </w:tc>
      </w:tr>
      <w:tr w:rsidR="00893BF0" w:rsidRPr="0025170D" w14:paraId="598D7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E9E59" w14:textId="558C9F46" w:rsidR="00893BF0" w:rsidRPr="0025170D" w:rsidRDefault="00893BF0" w:rsidP="00893BF0">
            <w:pPr>
              <w:rPr>
                <w:rFonts w:cs="Times New Roman"/>
                <w:color w:val="000000"/>
                <w:sz w:val="22"/>
              </w:rPr>
            </w:pPr>
            <w:r w:rsidRPr="0025170D">
              <w:rPr>
                <w:rFonts w:cs="Times New Roman"/>
                <w:color w:val="000000"/>
                <w:sz w:val="22"/>
              </w:rPr>
              <w:lastRenderedPageBreak/>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6AD7799" w14:textId="77777777" w:rsidR="00893BF0" w:rsidRPr="0025170D" w:rsidRDefault="00893BF0" w:rsidP="00893BF0">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7D21C6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92E2E" w14:textId="77777777" w:rsidR="00893BF0" w:rsidRPr="0025170D" w:rsidRDefault="00893BF0" w:rsidP="00893BF0">
            <w:pPr>
              <w:jc w:val="center"/>
              <w:rPr>
                <w:rFonts w:cs="Times New Roman"/>
                <w:color w:val="000000"/>
                <w:sz w:val="22"/>
              </w:rPr>
            </w:pPr>
            <w:r w:rsidRPr="0025170D">
              <w:rPr>
                <w:rFonts w:cs="Times New Roman"/>
                <w:color w:val="000000"/>
                <w:sz w:val="22"/>
              </w:rPr>
              <w:t>44</w:t>
            </w:r>
          </w:p>
        </w:tc>
      </w:tr>
      <w:tr w:rsidR="00893BF0" w:rsidRPr="0025170D" w14:paraId="7BB8DB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011B9" w14:textId="4FA9B862" w:rsidR="00893BF0" w:rsidRPr="0025170D" w:rsidRDefault="00893BF0" w:rsidP="00893BF0">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0624B436" w14:textId="77777777" w:rsidR="00893BF0" w:rsidRPr="0025170D" w:rsidRDefault="00893BF0" w:rsidP="00893BF0">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922327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6D792" w14:textId="77777777" w:rsidR="00893BF0" w:rsidRPr="0025170D" w:rsidRDefault="00893BF0" w:rsidP="00893BF0">
            <w:pPr>
              <w:jc w:val="center"/>
              <w:rPr>
                <w:rFonts w:cs="Times New Roman"/>
                <w:color w:val="000000"/>
                <w:sz w:val="22"/>
              </w:rPr>
            </w:pPr>
            <w:r w:rsidRPr="0025170D">
              <w:rPr>
                <w:rFonts w:cs="Times New Roman"/>
                <w:color w:val="000000"/>
                <w:sz w:val="22"/>
              </w:rPr>
              <w:t>45</w:t>
            </w:r>
          </w:p>
        </w:tc>
      </w:tr>
      <w:tr w:rsidR="00893BF0" w:rsidRPr="0025170D" w14:paraId="6D9D71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50031" w14:textId="0924C546" w:rsidR="00893BF0" w:rsidRPr="0025170D" w:rsidRDefault="00893BF0" w:rsidP="00893BF0">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F7544F8" w14:textId="77777777" w:rsidR="00893BF0" w:rsidRPr="0025170D" w:rsidRDefault="00893BF0" w:rsidP="00893BF0">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0E3D0F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D43260" w14:textId="77777777" w:rsidR="00893BF0" w:rsidRPr="0025170D" w:rsidRDefault="00893BF0" w:rsidP="00893BF0">
            <w:pPr>
              <w:jc w:val="center"/>
              <w:rPr>
                <w:rFonts w:cs="Times New Roman"/>
                <w:color w:val="000000"/>
                <w:sz w:val="22"/>
              </w:rPr>
            </w:pPr>
            <w:r w:rsidRPr="0025170D">
              <w:rPr>
                <w:rFonts w:cs="Times New Roman"/>
                <w:color w:val="000000"/>
                <w:sz w:val="22"/>
              </w:rPr>
              <w:t>46</w:t>
            </w:r>
          </w:p>
        </w:tc>
      </w:tr>
      <w:tr w:rsidR="00893BF0" w:rsidRPr="0025170D" w14:paraId="508A2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6A459" w14:textId="29D071C5" w:rsidR="00893BF0" w:rsidRPr="0025170D" w:rsidRDefault="00893BF0" w:rsidP="00893BF0">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17BBB7C" w14:textId="77777777" w:rsidR="00893BF0" w:rsidRPr="0025170D" w:rsidRDefault="00893BF0" w:rsidP="00893BF0">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2D42CA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C2141B" w14:textId="77777777" w:rsidR="00893BF0" w:rsidRPr="0025170D" w:rsidRDefault="00893BF0" w:rsidP="00893BF0">
            <w:pPr>
              <w:jc w:val="center"/>
              <w:rPr>
                <w:rFonts w:cs="Times New Roman"/>
                <w:color w:val="000000"/>
                <w:sz w:val="22"/>
              </w:rPr>
            </w:pPr>
            <w:r w:rsidRPr="0025170D">
              <w:rPr>
                <w:rFonts w:cs="Times New Roman"/>
                <w:color w:val="000000"/>
                <w:sz w:val="22"/>
              </w:rPr>
              <w:t>47</w:t>
            </w:r>
          </w:p>
        </w:tc>
      </w:tr>
      <w:tr w:rsidR="00893BF0" w:rsidRPr="0025170D" w14:paraId="7C65B3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A4B8F6" w14:textId="32F1A89C" w:rsidR="00893BF0" w:rsidRPr="0025170D" w:rsidRDefault="00893BF0" w:rsidP="00893BF0">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589679" w14:textId="77777777" w:rsidR="00893BF0" w:rsidRPr="0025170D" w:rsidRDefault="00893BF0" w:rsidP="00893BF0">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1191896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503DF6" w14:textId="77777777" w:rsidR="00893BF0" w:rsidRPr="0025170D" w:rsidRDefault="00893BF0" w:rsidP="00893BF0">
            <w:pPr>
              <w:rPr>
                <w:rFonts w:cs="Times New Roman"/>
                <w:color w:val="000000"/>
                <w:sz w:val="22"/>
              </w:rPr>
            </w:pPr>
          </w:p>
        </w:tc>
      </w:tr>
      <w:tr w:rsidR="00893BF0" w:rsidRPr="0025170D" w14:paraId="3C92AF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790A6" w14:textId="489CDB61"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5951F47" w14:textId="77777777" w:rsidR="00893BF0" w:rsidRPr="0025170D" w:rsidRDefault="00893BF0" w:rsidP="00893BF0">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64DD9AA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827A18" w14:textId="77777777" w:rsidR="00893BF0" w:rsidRPr="0025170D" w:rsidRDefault="00893BF0" w:rsidP="00893BF0">
            <w:pPr>
              <w:jc w:val="center"/>
              <w:rPr>
                <w:rFonts w:cs="Times New Roman"/>
                <w:color w:val="000000"/>
                <w:sz w:val="22"/>
              </w:rPr>
            </w:pPr>
            <w:r w:rsidRPr="0025170D">
              <w:rPr>
                <w:rFonts w:cs="Times New Roman"/>
                <w:color w:val="000000"/>
                <w:sz w:val="22"/>
              </w:rPr>
              <w:t>48</w:t>
            </w:r>
          </w:p>
        </w:tc>
      </w:tr>
      <w:tr w:rsidR="00893BF0" w:rsidRPr="0025170D" w14:paraId="298780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3B7F6" w14:textId="152F555B" w:rsidR="00893BF0" w:rsidRPr="0025170D" w:rsidRDefault="00893BF0" w:rsidP="00893BF0">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69538E0" w14:textId="77777777" w:rsidR="00893BF0" w:rsidRPr="0025170D" w:rsidRDefault="00893BF0" w:rsidP="00893BF0">
            <w:pPr>
              <w:jc w:val="center"/>
              <w:rPr>
                <w:rFonts w:cs="Times New Roman"/>
                <w:color w:val="000000"/>
                <w:sz w:val="22"/>
              </w:rPr>
            </w:pPr>
            <w:r w:rsidRPr="0025170D">
              <w:rPr>
                <w:rFonts w:cs="Times New Roman"/>
                <w:color w:val="000000"/>
                <w:sz w:val="22"/>
              </w:rPr>
              <w:t>96,94</w:t>
            </w:r>
          </w:p>
        </w:tc>
        <w:tc>
          <w:tcPr>
            <w:tcW w:w="1757" w:type="dxa"/>
            <w:tcBorders>
              <w:top w:val="nil"/>
              <w:left w:val="nil"/>
              <w:bottom w:val="single" w:sz="4" w:space="0" w:color="auto"/>
              <w:right w:val="single" w:sz="4" w:space="0" w:color="auto"/>
            </w:tcBorders>
            <w:shd w:val="clear" w:color="auto" w:fill="auto"/>
            <w:vAlign w:val="center"/>
            <w:hideMark/>
          </w:tcPr>
          <w:p w14:paraId="45B3C16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FE9C2" w14:textId="77777777" w:rsidR="00893BF0" w:rsidRPr="0025170D" w:rsidRDefault="00893BF0" w:rsidP="00893BF0">
            <w:pPr>
              <w:jc w:val="center"/>
              <w:rPr>
                <w:rFonts w:cs="Times New Roman"/>
                <w:color w:val="000000"/>
                <w:sz w:val="22"/>
              </w:rPr>
            </w:pPr>
            <w:r w:rsidRPr="0025170D">
              <w:rPr>
                <w:rFonts w:cs="Times New Roman"/>
                <w:color w:val="000000"/>
                <w:sz w:val="22"/>
              </w:rPr>
              <w:t>49</w:t>
            </w:r>
          </w:p>
        </w:tc>
      </w:tr>
      <w:tr w:rsidR="00893BF0" w:rsidRPr="0025170D" w14:paraId="6BF4F3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07ECF" w14:textId="5D0AC14D" w:rsidR="00893BF0" w:rsidRPr="0025170D" w:rsidRDefault="00893BF0" w:rsidP="00893BF0">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ED9EBE" w14:textId="77777777" w:rsidR="00893BF0" w:rsidRPr="0025170D" w:rsidRDefault="00893BF0" w:rsidP="00893BF0">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44EFCD2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9EC4E9" w14:textId="77777777" w:rsidR="00893BF0" w:rsidRPr="0025170D" w:rsidRDefault="00893BF0" w:rsidP="00893BF0">
            <w:pPr>
              <w:jc w:val="center"/>
              <w:rPr>
                <w:rFonts w:cs="Times New Roman"/>
                <w:color w:val="000000"/>
                <w:sz w:val="22"/>
              </w:rPr>
            </w:pPr>
            <w:r w:rsidRPr="0025170D">
              <w:rPr>
                <w:rFonts w:cs="Times New Roman"/>
                <w:color w:val="000000"/>
                <w:sz w:val="22"/>
              </w:rPr>
              <w:t>50</w:t>
            </w:r>
          </w:p>
        </w:tc>
      </w:tr>
      <w:tr w:rsidR="00893BF0" w:rsidRPr="0025170D" w14:paraId="480AE8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866DE" w14:textId="0F2CB74A"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1CF2333" w14:textId="77777777" w:rsidR="00893BF0" w:rsidRPr="0025170D" w:rsidRDefault="00893BF0" w:rsidP="00893BF0">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2286191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7E7994" w14:textId="77777777" w:rsidR="00893BF0" w:rsidRPr="0025170D" w:rsidRDefault="00893BF0" w:rsidP="00893BF0">
            <w:pPr>
              <w:jc w:val="center"/>
              <w:rPr>
                <w:rFonts w:cs="Times New Roman"/>
                <w:color w:val="000000"/>
                <w:sz w:val="22"/>
              </w:rPr>
            </w:pPr>
            <w:r w:rsidRPr="0025170D">
              <w:rPr>
                <w:rFonts w:cs="Times New Roman"/>
                <w:color w:val="000000"/>
                <w:sz w:val="22"/>
              </w:rPr>
              <w:t>51</w:t>
            </w:r>
          </w:p>
        </w:tc>
      </w:tr>
      <w:tr w:rsidR="00893BF0" w:rsidRPr="0025170D" w14:paraId="4C54E8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599FE" w14:textId="369B5798" w:rsidR="00893BF0" w:rsidRPr="0025170D" w:rsidRDefault="00893BF0" w:rsidP="00893BF0">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418854" w14:textId="77777777" w:rsidR="00893BF0" w:rsidRPr="0025170D" w:rsidRDefault="00893BF0" w:rsidP="00893BF0">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6817DD4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91A431" w14:textId="77777777" w:rsidR="00893BF0" w:rsidRPr="0025170D" w:rsidRDefault="00893BF0" w:rsidP="00893BF0">
            <w:pPr>
              <w:jc w:val="center"/>
              <w:rPr>
                <w:rFonts w:cs="Times New Roman"/>
                <w:color w:val="000000"/>
                <w:sz w:val="22"/>
              </w:rPr>
            </w:pPr>
            <w:r w:rsidRPr="0025170D">
              <w:rPr>
                <w:rFonts w:cs="Times New Roman"/>
                <w:color w:val="000000"/>
                <w:sz w:val="22"/>
              </w:rPr>
              <w:t>52</w:t>
            </w:r>
          </w:p>
        </w:tc>
      </w:tr>
      <w:tr w:rsidR="00893BF0" w:rsidRPr="0025170D" w14:paraId="3D6142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93AD5" w14:textId="7136B47D" w:rsidR="00893BF0" w:rsidRPr="0025170D" w:rsidRDefault="00893BF0" w:rsidP="00893BF0">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A32F438" w14:textId="77777777" w:rsidR="00893BF0" w:rsidRPr="0025170D" w:rsidRDefault="00893BF0" w:rsidP="00893BF0">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FCFBF1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3B345" w14:textId="77777777" w:rsidR="00893BF0" w:rsidRPr="0025170D" w:rsidRDefault="00893BF0" w:rsidP="00893BF0">
            <w:pPr>
              <w:jc w:val="center"/>
              <w:rPr>
                <w:rFonts w:cs="Times New Roman"/>
                <w:color w:val="000000"/>
                <w:sz w:val="22"/>
              </w:rPr>
            </w:pPr>
            <w:r w:rsidRPr="0025170D">
              <w:rPr>
                <w:rFonts w:cs="Times New Roman"/>
                <w:color w:val="000000"/>
                <w:sz w:val="22"/>
              </w:rPr>
              <w:t>53</w:t>
            </w:r>
          </w:p>
        </w:tc>
      </w:tr>
      <w:tr w:rsidR="00893BF0" w:rsidRPr="0025170D" w14:paraId="736EA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17F5D" w14:textId="007C41D5" w:rsidR="00893BF0" w:rsidRPr="0025170D" w:rsidRDefault="00893BF0" w:rsidP="00893BF0">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0EFFB2A" w14:textId="77777777" w:rsidR="00893BF0" w:rsidRPr="0025170D" w:rsidRDefault="00893BF0" w:rsidP="00893BF0">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31832EB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3B54A" w14:textId="77777777" w:rsidR="00893BF0" w:rsidRPr="0025170D" w:rsidRDefault="00893BF0" w:rsidP="00893BF0">
            <w:pPr>
              <w:jc w:val="center"/>
              <w:rPr>
                <w:rFonts w:cs="Times New Roman"/>
                <w:color w:val="000000"/>
                <w:sz w:val="22"/>
              </w:rPr>
            </w:pPr>
            <w:r w:rsidRPr="0025170D">
              <w:rPr>
                <w:rFonts w:cs="Times New Roman"/>
                <w:color w:val="000000"/>
                <w:sz w:val="22"/>
              </w:rPr>
              <w:t>54</w:t>
            </w:r>
          </w:p>
        </w:tc>
      </w:tr>
      <w:tr w:rsidR="00893BF0" w:rsidRPr="0025170D" w14:paraId="202E73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C12E8" w14:textId="201B9D7F" w:rsidR="00893BF0" w:rsidRPr="0025170D" w:rsidRDefault="00893BF0" w:rsidP="00893BF0">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F7E390D" w14:textId="77777777" w:rsidR="00893BF0" w:rsidRPr="0025170D" w:rsidRDefault="00893BF0" w:rsidP="00893BF0">
            <w:pPr>
              <w:jc w:val="center"/>
              <w:rPr>
                <w:rFonts w:cs="Times New Roman"/>
                <w:color w:val="000000"/>
                <w:sz w:val="22"/>
              </w:rPr>
            </w:pPr>
            <w:r w:rsidRPr="0025170D">
              <w:rPr>
                <w:rFonts w:cs="Times New Roman"/>
                <w:color w:val="000000"/>
                <w:sz w:val="22"/>
              </w:rPr>
              <w:t>96,28</w:t>
            </w:r>
          </w:p>
        </w:tc>
        <w:tc>
          <w:tcPr>
            <w:tcW w:w="1757" w:type="dxa"/>
            <w:tcBorders>
              <w:top w:val="nil"/>
              <w:left w:val="nil"/>
              <w:bottom w:val="single" w:sz="4" w:space="0" w:color="auto"/>
              <w:right w:val="single" w:sz="4" w:space="0" w:color="auto"/>
            </w:tcBorders>
            <w:shd w:val="clear" w:color="auto" w:fill="auto"/>
            <w:vAlign w:val="center"/>
            <w:hideMark/>
          </w:tcPr>
          <w:p w14:paraId="085FA1C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CE4B60" w14:textId="77777777" w:rsidR="00893BF0" w:rsidRPr="0025170D" w:rsidRDefault="00893BF0" w:rsidP="00893BF0">
            <w:pPr>
              <w:jc w:val="center"/>
              <w:rPr>
                <w:rFonts w:cs="Times New Roman"/>
                <w:color w:val="000000"/>
                <w:sz w:val="22"/>
              </w:rPr>
            </w:pPr>
            <w:r w:rsidRPr="0025170D">
              <w:rPr>
                <w:rFonts w:cs="Times New Roman"/>
                <w:color w:val="000000"/>
                <w:sz w:val="22"/>
              </w:rPr>
              <w:t>55</w:t>
            </w:r>
          </w:p>
        </w:tc>
      </w:tr>
      <w:tr w:rsidR="00893BF0" w:rsidRPr="0025170D" w14:paraId="6F15B3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1FA9A" w14:textId="35F4FBF9" w:rsidR="00893BF0" w:rsidRPr="0025170D" w:rsidRDefault="00893BF0" w:rsidP="00893BF0">
            <w:pPr>
              <w:rPr>
                <w:rFonts w:cs="Times New Roman"/>
                <w:color w:val="000000"/>
                <w:sz w:val="22"/>
              </w:rPr>
            </w:pPr>
            <w:r w:rsidRPr="008C7A6D">
              <w:rPr>
                <w:rFonts w:cs="Times New Roman"/>
                <w:color w:val="000000"/>
                <w:sz w:val="22"/>
                <w:highlight w:val="yellow"/>
              </w:rPr>
              <w:t>139. Муниципальное автономное дошкольное образовательное учреждение «Детский сад №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F97C5ED" w14:textId="77777777" w:rsidR="00893BF0" w:rsidRPr="0025170D" w:rsidRDefault="00893BF0" w:rsidP="00893BF0">
            <w:pPr>
              <w:jc w:val="center"/>
              <w:rPr>
                <w:rFonts w:cs="Times New Roman"/>
                <w:color w:val="000000"/>
                <w:sz w:val="22"/>
              </w:rPr>
            </w:pPr>
            <w:r w:rsidRPr="0025170D">
              <w:rPr>
                <w:rFonts w:cs="Times New Roman"/>
                <w:color w:val="000000"/>
                <w:sz w:val="22"/>
              </w:rPr>
              <w:t>96,26</w:t>
            </w:r>
          </w:p>
        </w:tc>
        <w:tc>
          <w:tcPr>
            <w:tcW w:w="1757" w:type="dxa"/>
            <w:tcBorders>
              <w:top w:val="nil"/>
              <w:left w:val="nil"/>
              <w:bottom w:val="single" w:sz="4" w:space="0" w:color="auto"/>
              <w:right w:val="single" w:sz="4" w:space="0" w:color="auto"/>
            </w:tcBorders>
            <w:shd w:val="clear" w:color="auto" w:fill="auto"/>
            <w:vAlign w:val="center"/>
            <w:hideMark/>
          </w:tcPr>
          <w:p w14:paraId="7C91091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671B9" w14:textId="77777777" w:rsidR="00893BF0" w:rsidRPr="0025170D" w:rsidRDefault="00893BF0" w:rsidP="00893BF0">
            <w:pPr>
              <w:jc w:val="center"/>
              <w:rPr>
                <w:rFonts w:cs="Times New Roman"/>
                <w:color w:val="000000"/>
                <w:sz w:val="22"/>
              </w:rPr>
            </w:pPr>
            <w:r w:rsidRPr="0025170D">
              <w:rPr>
                <w:rFonts w:cs="Times New Roman"/>
                <w:color w:val="000000"/>
                <w:sz w:val="22"/>
              </w:rPr>
              <w:t>56</w:t>
            </w:r>
          </w:p>
        </w:tc>
      </w:tr>
      <w:tr w:rsidR="00893BF0" w:rsidRPr="0025170D" w14:paraId="56F338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99CED" w14:textId="6B138E5C"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055F674" w14:textId="77777777" w:rsidR="00893BF0" w:rsidRPr="0025170D" w:rsidRDefault="00893BF0" w:rsidP="00893BF0">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CDCAF7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44FEE4" w14:textId="77777777" w:rsidR="00893BF0" w:rsidRPr="0025170D" w:rsidRDefault="00893BF0" w:rsidP="00893BF0">
            <w:pPr>
              <w:jc w:val="center"/>
              <w:rPr>
                <w:rFonts w:cs="Times New Roman"/>
                <w:color w:val="000000"/>
                <w:sz w:val="22"/>
              </w:rPr>
            </w:pPr>
            <w:r w:rsidRPr="0025170D">
              <w:rPr>
                <w:rFonts w:cs="Times New Roman"/>
                <w:color w:val="000000"/>
                <w:sz w:val="22"/>
              </w:rPr>
              <w:t>57</w:t>
            </w:r>
          </w:p>
        </w:tc>
      </w:tr>
      <w:tr w:rsidR="00893BF0" w:rsidRPr="0025170D" w14:paraId="68C9A1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4137A" w14:textId="61A9F1A9"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2C14EC" w14:textId="77777777" w:rsidR="00893BF0" w:rsidRPr="0025170D" w:rsidRDefault="00893BF0" w:rsidP="00893BF0">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22B874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0F3E6" w14:textId="77777777" w:rsidR="00893BF0" w:rsidRPr="0025170D" w:rsidRDefault="00893BF0" w:rsidP="00893BF0">
            <w:pPr>
              <w:jc w:val="center"/>
              <w:rPr>
                <w:rFonts w:cs="Times New Roman"/>
                <w:color w:val="000000"/>
                <w:sz w:val="22"/>
              </w:rPr>
            </w:pPr>
            <w:r w:rsidRPr="0025170D">
              <w:rPr>
                <w:rFonts w:cs="Times New Roman"/>
                <w:color w:val="000000"/>
                <w:sz w:val="22"/>
              </w:rPr>
              <w:t>58</w:t>
            </w:r>
          </w:p>
        </w:tc>
      </w:tr>
      <w:tr w:rsidR="00893BF0" w:rsidRPr="0025170D" w14:paraId="779633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B741C" w14:textId="1A7B5940" w:rsidR="00893BF0" w:rsidRPr="0025170D" w:rsidRDefault="00893BF0" w:rsidP="00893BF0">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E20C91" w14:textId="77777777" w:rsidR="00893BF0" w:rsidRPr="0025170D" w:rsidRDefault="00893BF0" w:rsidP="00893BF0">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7C0911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1D006" w14:textId="77777777" w:rsidR="00893BF0" w:rsidRPr="0025170D" w:rsidRDefault="00893BF0" w:rsidP="00893BF0">
            <w:pPr>
              <w:jc w:val="center"/>
              <w:rPr>
                <w:rFonts w:cs="Times New Roman"/>
                <w:color w:val="000000"/>
                <w:sz w:val="22"/>
              </w:rPr>
            </w:pPr>
            <w:r w:rsidRPr="0025170D">
              <w:rPr>
                <w:rFonts w:cs="Times New Roman"/>
                <w:color w:val="000000"/>
                <w:sz w:val="22"/>
              </w:rPr>
              <w:t>59</w:t>
            </w:r>
          </w:p>
        </w:tc>
      </w:tr>
      <w:tr w:rsidR="00893BF0" w:rsidRPr="0025170D" w14:paraId="2F7F69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A1260" w14:textId="4E65D0A0" w:rsidR="00893BF0" w:rsidRPr="0025170D" w:rsidRDefault="00893BF0" w:rsidP="00893BF0">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2CAFCE35" w14:textId="77777777" w:rsidR="00893BF0" w:rsidRPr="0025170D" w:rsidRDefault="00893BF0" w:rsidP="00893BF0">
            <w:pPr>
              <w:jc w:val="center"/>
              <w:rPr>
                <w:rFonts w:cs="Times New Roman"/>
                <w:color w:val="000000"/>
                <w:sz w:val="22"/>
              </w:rPr>
            </w:pPr>
            <w:r w:rsidRPr="0025170D">
              <w:rPr>
                <w:rFonts w:cs="Times New Roman"/>
                <w:color w:val="000000"/>
                <w:sz w:val="22"/>
              </w:rPr>
              <w:t>95,90</w:t>
            </w:r>
          </w:p>
        </w:tc>
        <w:tc>
          <w:tcPr>
            <w:tcW w:w="1757" w:type="dxa"/>
            <w:tcBorders>
              <w:top w:val="nil"/>
              <w:left w:val="nil"/>
              <w:bottom w:val="single" w:sz="4" w:space="0" w:color="auto"/>
              <w:right w:val="single" w:sz="4" w:space="0" w:color="auto"/>
            </w:tcBorders>
            <w:shd w:val="clear" w:color="auto" w:fill="auto"/>
            <w:vAlign w:val="center"/>
            <w:hideMark/>
          </w:tcPr>
          <w:p w14:paraId="6F869F3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70AA0" w14:textId="77777777" w:rsidR="00893BF0" w:rsidRPr="0025170D" w:rsidRDefault="00893BF0" w:rsidP="00893BF0">
            <w:pPr>
              <w:jc w:val="center"/>
              <w:rPr>
                <w:rFonts w:cs="Times New Roman"/>
                <w:color w:val="000000"/>
                <w:sz w:val="22"/>
              </w:rPr>
            </w:pPr>
            <w:r w:rsidRPr="0025170D">
              <w:rPr>
                <w:rFonts w:cs="Times New Roman"/>
                <w:color w:val="000000"/>
                <w:sz w:val="22"/>
              </w:rPr>
              <w:t>60</w:t>
            </w:r>
          </w:p>
        </w:tc>
      </w:tr>
      <w:tr w:rsidR="00893BF0" w:rsidRPr="0025170D" w14:paraId="63902C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02BDF" w14:textId="07212DD6" w:rsidR="00893BF0" w:rsidRPr="0025170D" w:rsidRDefault="00893BF0" w:rsidP="00893BF0">
            <w:pPr>
              <w:rPr>
                <w:rFonts w:cs="Times New Roman"/>
                <w:color w:val="000000"/>
                <w:sz w:val="22"/>
              </w:rPr>
            </w:pPr>
            <w:r w:rsidRPr="0025170D">
              <w:rPr>
                <w:rFonts w:cs="Times New Roman"/>
                <w:color w:val="000000"/>
                <w:sz w:val="22"/>
              </w:rPr>
              <w:lastRenderedPageBreak/>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F9FDCF6" w14:textId="77777777" w:rsidR="00893BF0" w:rsidRPr="0025170D" w:rsidRDefault="00893BF0" w:rsidP="00893BF0">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02EC7FC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EE5719" w14:textId="77777777" w:rsidR="00893BF0" w:rsidRPr="0025170D" w:rsidRDefault="00893BF0" w:rsidP="00893BF0">
            <w:pPr>
              <w:jc w:val="center"/>
              <w:rPr>
                <w:rFonts w:cs="Times New Roman"/>
                <w:color w:val="000000"/>
                <w:sz w:val="22"/>
              </w:rPr>
            </w:pPr>
            <w:r w:rsidRPr="0025170D">
              <w:rPr>
                <w:rFonts w:cs="Times New Roman"/>
                <w:color w:val="000000"/>
                <w:sz w:val="22"/>
              </w:rPr>
              <w:t>61</w:t>
            </w:r>
          </w:p>
        </w:tc>
      </w:tr>
      <w:tr w:rsidR="00893BF0" w:rsidRPr="0025170D" w14:paraId="7822B1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CBABB" w14:textId="4A57B674" w:rsidR="00893BF0" w:rsidRPr="0025170D" w:rsidRDefault="00893BF0" w:rsidP="00893BF0">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6946ABA" w14:textId="77777777" w:rsidR="00893BF0" w:rsidRPr="0025170D" w:rsidRDefault="00893BF0" w:rsidP="00893BF0">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6CF56C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02D9D" w14:textId="77777777" w:rsidR="00893BF0" w:rsidRPr="0025170D" w:rsidRDefault="00893BF0" w:rsidP="00893BF0">
            <w:pPr>
              <w:jc w:val="center"/>
              <w:rPr>
                <w:rFonts w:cs="Times New Roman"/>
                <w:color w:val="000000"/>
                <w:sz w:val="22"/>
              </w:rPr>
            </w:pPr>
            <w:r w:rsidRPr="0025170D">
              <w:rPr>
                <w:rFonts w:cs="Times New Roman"/>
                <w:color w:val="000000"/>
                <w:sz w:val="22"/>
              </w:rPr>
              <w:t>62</w:t>
            </w:r>
          </w:p>
        </w:tc>
      </w:tr>
      <w:tr w:rsidR="00893BF0" w:rsidRPr="0025170D" w14:paraId="5A6B51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CC6A9" w14:textId="5E4B0B69" w:rsidR="00893BF0" w:rsidRPr="0025170D" w:rsidRDefault="00893BF0" w:rsidP="00893BF0">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D5E202E" w14:textId="77777777" w:rsidR="00893BF0" w:rsidRPr="0025170D" w:rsidRDefault="00893BF0" w:rsidP="00893BF0">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0F0555F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BE87C4" w14:textId="77777777" w:rsidR="00893BF0" w:rsidRPr="0025170D" w:rsidRDefault="00893BF0" w:rsidP="00893BF0">
            <w:pPr>
              <w:jc w:val="center"/>
              <w:rPr>
                <w:rFonts w:cs="Times New Roman"/>
                <w:color w:val="000000"/>
                <w:sz w:val="22"/>
              </w:rPr>
            </w:pPr>
            <w:r w:rsidRPr="0025170D">
              <w:rPr>
                <w:rFonts w:cs="Times New Roman"/>
                <w:color w:val="000000"/>
                <w:sz w:val="22"/>
              </w:rPr>
              <w:t>63</w:t>
            </w:r>
          </w:p>
        </w:tc>
      </w:tr>
      <w:tr w:rsidR="00893BF0" w:rsidRPr="0025170D" w14:paraId="6103C3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53509" w14:textId="055248B3"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2A07B60" w14:textId="77777777" w:rsidR="00893BF0" w:rsidRPr="0025170D" w:rsidRDefault="00893BF0" w:rsidP="00893BF0">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41A9FB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1A8241" w14:textId="77777777" w:rsidR="00893BF0" w:rsidRPr="0025170D" w:rsidRDefault="00893BF0" w:rsidP="00893BF0">
            <w:pPr>
              <w:jc w:val="center"/>
              <w:rPr>
                <w:rFonts w:cs="Times New Roman"/>
                <w:color w:val="000000"/>
                <w:sz w:val="22"/>
              </w:rPr>
            </w:pPr>
            <w:r w:rsidRPr="0025170D">
              <w:rPr>
                <w:rFonts w:cs="Times New Roman"/>
                <w:color w:val="000000"/>
                <w:sz w:val="22"/>
              </w:rPr>
              <w:t>64</w:t>
            </w:r>
          </w:p>
        </w:tc>
      </w:tr>
      <w:tr w:rsidR="00893BF0" w:rsidRPr="0025170D" w14:paraId="53E03C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BF859" w14:textId="33F0098E"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6F35CD9" w14:textId="77777777" w:rsidR="00893BF0" w:rsidRPr="0025170D" w:rsidRDefault="00893BF0" w:rsidP="00893BF0">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713DEDF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DEDD64" w14:textId="77777777" w:rsidR="00893BF0" w:rsidRPr="0025170D" w:rsidRDefault="00893BF0" w:rsidP="00893BF0">
            <w:pPr>
              <w:jc w:val="center"/>
              <w:rPr>
                <w:rFonts w:cs="Times New Roman"/>
                <w:color w:val="000000"/>
                <w:sz w:val="22"/>
              </w:rPr>
            </w:pPr>
            <w:r w:rsidRPr="0025170D">
              <w:rPr>
                <w:rFonts w:cs="Times New Roman"/>
                <w:color w:val="000000"/>
                <w:sz w:val="22"/>
              </w:rPr>
              <w:t>65</w:t>
            </w:r>
          </w:p>
        </w:tc>
      </w:tr>
      <w:tr w:rsidR="00893BF0" w:rsidRPr="0025170D" w14:paraId="7694A2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3D430" w14:textId="7D0546CE" w:rsidR="00893BF0" w:rsidRPr="0025170D" w:rsidRDefault="00893BF0" w:rsidP="00893BF0">
            <w:pPr>
              <w:rPr>
                <w:rFonts w:cs="Times New Roman"/>
                <w:color w:val="000000"/>
                <w:sz w:val="22"/>
              </w:rPr>
            </w:pPr>
            <w:r w:rsidRPr="00E2269F">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62A02215" w14:textId="77777777" w:rsidR="00893BF0" w:rsidRPr="0025170D" w:rsidRDefault="00893BF0" w:rsidP="00893BF0">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448680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CAC92D" w14:textId="77777777" w:rsidR="00893BF0" w:rsidRPr="0025170D" w:rsidRDefault="00893BF0" w:rsidP="00893BF0">
            <w:pPr>
              <w:jc w:val="center"/>
              <w:rPr>
                <w:rFonts w:cs="Times New Roman"/>
                <w:color w:val="000000"/>
                <w:sz w:val="22"/>
              </w:rPr>
            </w:pPr>
            <w:r w:rsidRPr="0025170D">
              <w:rPr>
                <w:rFonts w:cs="Times New Roman"/>
                <w:color w:val="000000"/>
                <w:sz w:val="22"/>
              </w:rPr>
              <w:t>66</w:t>
            </w:r>
          </w:p>
        </w:tc>
      </w:tr>
      <w:tr w:rsidR="00893BF0" w:rsidRPr="0025170D" w14:paraId="53F537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98248" w14:textId="4E7A4ACA" w:rsidR="00893BF0" w:rsidRPr="0025170D" w:rsidRDefault="00893BF0" w:rsidP="00893BF0">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C47D767" w14:textId="77777777" w:rsidR="00893BF0" w:rsidRPr="0025170D" w:rsidRDefault="00893BF0" w:rsidP="00893BF0">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B1F5CB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3B6B6" w14:textId="77777777" w:rsidR="00893BF0" w:rsidRPr="0025170D" w:rsidRDefault="00893BF0" w:rsidP="00893BF0">
            <w:pPr>
              <w:jc w:val="center"/>
              <w:rPr>
                <w:rFonts w:cs="Times New Roman"/>
                <w:color w:val="000000"/>
                <w:sz w:val="22"/>
              </w:rPr>
            </w:pPr>
            <w:r w:rsidRPr="0025170D">
              <w:rPr>
                <w:rFonts w:cs="Times New Roman"/>
                <w:color w:val="000000"/>
                <w:sz w:val="22"/>
              </w:rPr>
              <w:t>67</w:t>
            </w:r>
          </w:p>
        </w:tc>
      </w:tr>
      <w:tr w:rsidR="00893BF0" w:rsidRPr="0025170D" w14:paraId="0AFDC7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81C6A" w14:textId="3C9C343C" w:rsidR="00893BF0" w:rsidRPr="0025170D" w:rsidRDefault="00893BF0" w:rsidP="00893BF0">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16BE51" w14:textId="77777777" w:rsidR="00893BF0" w:rsidRPr="0025170D" w:rsidRDefault="00893BF0" w:rsidP="00893BF0">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0D8FD88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3AE97" w14:textId="77777777" w:rsidR="00893BF0" w:rsidRPr="0025170D" w:rsidRDefault="00893BF0" w:rsidP="00893BF0">
            <w:pPr>
              <w:jc w:val="center"/>
              <w:rPr>
                <w:rFonts w:cs="Times New Roman"/>
                <w:color w:val="000000"/>
                <w:sz w:val="22"/>
              </w:rPr>
            </w:pPr>
            <w:r w:rsidRPr="0025170D">
              <w:rPr>
                <w:rFonts w:cs="Times New Roman"/>
                <w:color w:val="000000"/>
                <w:sz w:val="22"/>
              </w:rPr>
              <w:t>68</w:t>
            </w:r>
          </w:p>
        </w:tc>
      </w:tr>
      <w:tr w:rsidR="00893BF0" w:rsidRPr="0025170D" w14:paraId="1D1D0B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4569B" w14:textId="65C4E559" w:rsidR="00893BF0" w:rsidRPr="0025170D" w:rsidRDefault="00893BF0" w:rsidP="00893BF0">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6DB53F3" w14:textId="77777777" w:rsidR="00893BF0" w:rsidRPr="0025170D" w:rsidRDefault="00893BF0" w:rsidP="00893BF0">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27304A6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A20817" w14:textId="77777777" w:rsidR="00893BF0" w:rsidRPr="0025170D" w:rsidRDefault="00893BF0" w:rsidP="00893BF0">
            <w:pPr>
              <w:jc w:val="center"/>
              <w:rPr>
                <w:rFonts w:cs="Times New Roman"/>
                <w:color w:val="000000"/>
                <w:sz w:val="22"/>
              </w:rPr>
            </w:pPr>
            <w:r w:rsidRPr="0025170D">
              <w:rPr>
                <w:rFonts w:cs="Times New Roman"/>
                <w:color w:val="000000"/>
                <w:sz w:val="22"/>
              </w:rPr>
              <w:t>69</w:t>
            </w:r>
          </w:p>
        </w:tc>
      </w:tr>
      <w:tr w:rsidR="00893BF0" w:rsidRPr="0025170D" w14:paraId="1FFFA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43DA93" w14:textId="7B89EB2A" w:rsidR="00893BF0" w:rsidRPr="0025170D" w:rsidRDefault="00893BF0" w:rsidP="00893BF0">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C2546F2" w14:textId="77777777" w:rsidR="00893BF0" w:rsidRPr="0025170D" w:rsidRDefault="00893BF0" w:rsidP="00893BF0">
            <w:pPr>
              <w:jc w:val="center"/>
              <w:rPr>
                <w:rFonts w:cs="Times New Roman"/>
                <w:color w:val="000000"/>
                <w:sz w:val="22"/>
              </w:rPr>
            </w:pPr>
            <w:r w:rsidRPr="0025170D">
              <w:rPr>
                <w:rFonts w:cs="Times New Roman"/>
                <w:color w:val="000000"/>
                <w:sz w:val="22"/>
              </w:rPr>
              <w:t>94,17</w:t>
            </w:r>
          </w:p>
        </w:tc>
        <w:tc>
          <w:tcPr>
            <w:tcW w:w="1757" w:type="dxa"/>
            <w:tcBorders>
              <w:top w:val="nil"/>
              <w:left w:val="nil"/>
              <w:bottom w:val="single" w:sz="4" w:space="0" w:color="auto"/>
              <w:right w:val="single" w:sz="4" w:space="0" w:color="auto"/>
            </w:tcBorders>
            <w:shd w:val="clear" w:color="auto" w:fill="auto"/>
            <w:vAlign w:val="center"/>
            <w:hideMark/>
          </w:tcPr>
          <w:p w14:paraId="0D1F6A0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33B6FC" w14:textId="77777777" w:rsidR="00893BF0" w:rsidRPr="0025170D" w:rsidRDefault="00893BF0" w:rsidP="00893BF0">
            <w:pPr>
              <w:jc w:val="center"/>
              <w:rPr>
                <w:rFonts w:cs="Times New Roman"/>
                <w:color w:val="000000"/>
                <w:sz w:val="22"/>
              </w:rPr>
            </w:pPr>
            <w:r w:rsidRPr="0025170D">
              <w:rPr>
                <w:rFonts w:cs="Times New Roman"/>
                <w:color w:val="000000"/>
                <w:sz w:val="22"/>
              </w:rPr>
              <w:t>70</w:t>
            </w:r>
          </w:p>
        </w:tc>
      </w:tr>
      <w:tr w:rsidR="00893BF0" w:rsidRPr="0025170D" w14:paraId="01993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7C320" w14:textId="72989ECE" w:rsidR="00893BF0" w:rsidRPr="0025170D" w:rsidRDefault="00893BF0" w:rsidP="00893BF0">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2357A37" w14:textId="77777777" w:rsidR="00893BF0" w:rsidRPr="0025170D" w:rsidRDefault="00893BF0" w:rsidP="00893BF0">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689E76C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3FB897" w14:textId="77777777" w:rsidR="00893BF0" w:rsidRPr="0025170D" w:rsidRDefault="00893BF0" w:rsidP="00893BF0">
            <w:pPr>
              <w:jc w:val="center"/>
              <w:rPr>
                <w:rFonts w:cs="Times New Roman"/>
                <w:color w:val="000000"/>
                <w:sz w:val="22"/>
              </w:rPr>
            </w:pPr>
            <w:r w:rsidRPr="0025170D">
              <w:rPr>
                <w:rFonts w:cs="Times New Roman"/>
                <w:color w:val="000000"/>
                <w:sz w:val="22"/>
              </w:rPr>
              <w:t>71</w:t>
            </w:r>
          </w:p>
        </w:tc>
      </w:tr>
      <w:tr w:rsidR="00893BF0" w:rsidRPr="0025170D" w14:paraId="6C8A38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98FC7" w14:textId="0336BD8B" w:rsidR="00893BF0" w:rsidRPr="0025170D" w:rsidRDefault="00893BF0" w:rsidP="00893BF0">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42DBBFC" w14:textId="77777777" w:rsidR="00893BF0" w:rsidRPr="0025170D" w:rsidRDefault="00893BF0" w:rsidP="00893BF0">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399166C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208490" w14:textId="77777777" w:rsidR="00893BF0" w:rsidRPr="0025170D" w:rsidRDefault="00893BF0" w:rsidP="00893BF0">
            <w:pPr>
              <w:jc w:val="center"/>
              <w:rPr>
                <w:rFonts w:cs="Times New Roman"/>
                <w:color w:val="000000"/>
                <w:sz w:val="22"/>
              </w:rPr>
            </w:pPr>
            <w:r w:rsidRPr="0025170D">
              <w:rPr>
                <w:rFonts w:cs="Times New Roman"/>
                <w:color w:val="000000"/>
                <w:sz w:val="22"/>
              </w:rPr>
              <w:t>72</w:t>
            </w:r>
          </w:p>
        </w:tc>
      </w:tr>
      <w:tr w:rsidR="00893BF0" w:rsidRPr="0025170D" w14:paraId="5F8EC7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A60BC0" w14:textId="615E041B" w:rsidR="00893BF0" w:rsidRPr="0025170D" w:rsidRDefault="00893BF0" w:rsidP="00893BF0">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61D6D70" w14:textId="77777777" w:rsidR="00893BF0" w:rsidRPr="0025170D" w:rsidRDefault="00893BF0" w:rsidP="00893BF0">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1FC2D5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653428" w14:textId="77777777" w:rsidR="00893BF0" w:rsidRPr="0025170D" w:rsidRDefault="00893BF0" w:rsidP="00893BF0">
            <w:pPr>
              <w:jc w:val="center"/>
              <w:rPr>
                <w:rFonts w:cs="Times New Roman"/>
                <w:color w:val="000000"/>
                <w:sz w:val="22"/>
              </w:rPr>
            </w:pPr>
            <w:r w:rsidRPr="0025170D">
              <w:rPr>
                <w:rFonts w:cs="Times New Roman"/>
                <w:color w:val="000000"/>
                <w:sz w:val="22"/>
              </w:rPr>
              <w:t>73</w:t>
            </w:r>
          </w:p>
        </w:tc>
      </w:tr>
      <w:tr w:rsidR="00893BF0" w:rsidRPr="0025170D" w14:paraId="71ED0E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9A6EB" w14:textId="4D08A493" w:rsidR="00893BF0" w:rsidRPr="0025170D" w:rsidRDefault="00893BF0" w:rsidP="00893BF0">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2D5382C" w14:textId="77777777" w:rsidR="00893BF0" w:rsidRPr="0025170D" w:rsidRDefault="00893BF0" w:rsidP="00893BF0">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8D8CFA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A3AB3D" w14:textId="77777777" w:rsidR="00893BF0" w:rsidRPr="0025170D" w:rsidRDefault="00893BF0" w:rsidP="00893BF0">
            <w:pPr>
              <w:rPr>
                <w:rFonts w:cs="Times New Roman"/>
                <w:color w:val="000000"/>
                <w:sz w:val="22"/>
              </w:rPr>
            </w:pPr>
          </w:p>
        </w:tc>
      </w:tr>
      <w:tr w:rsidR="00893BF0" w:rsidRPr="0025170D" w14:paraId="23E029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F748A" w14:textId="7CCFB641" w:rsidR="00893BF0" w:rsidRPr="0025170D" w:rsidRDefault="00893BF0" w:rsidP="00893BF0">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36697E4" w14:textId="77777777" w:rsidR="00893BF0" w:rsidRPr="0025170D" w:rsidRDefault="00893BF0" w:rsidP="00893BF0">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1DDE3C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788DAE" w14:textId="77777777" w:rsidR="00893BF0" w:rsidRPr="0025170D" w:rsidRDefault="00893BF0" w:rsidP="00893BF0">
            <w:pPr>
              <w:jc w:val="center"/>
              <w:rPr>
                <w:rFonts w:cs="Times New Roman"/>
                <w:color w:val="000000"/>
                <w:sz w:val="22"/>
              </w:rPr>
            </w:pPr>
            <w:r w:rsidRPr="0025170D">
              <w:rPr>
                <w:rFonts w:cs="Times New Roman"/>
                <w:color w:val="000000"/>
                <w:sz w:val="22"/>
              </w:rPr>
              <w:t>74</w:t>
            </w:r>
          </w:p>
        </w:tc>
      </w:tr>
      <w:tr w:rsidR="00893BF0" w:rsidRPr="0025170D" w14:paraId="720772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66D17" w14:textId="5F6601C7" w:rsidR="00893BF0" w:rsidRPr="0025170D" w:rsidRDefault="00893BF0" w:rsidP="00893BF0">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AE3FB99" w14:textId="77777777" w:rsidR="00893BF0" w:rsidRPr="0025170D" w:rsidRDefault="00893BF0" w:rsidP="00893BF0">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737FA2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51871" w14:textId="77777777" w:rsidR="00893BF0" w:rsidRPr="0025170D" w:rsidRDefault="00893BF0" w:rsidP="00893BF0">
            <w:pPr>
              <w:rPr>
                <w:rFonts w:cs="Times New Roman"/>
                <w:color w:val="000000"/>
                <w:sz w:val="22"/>
              </w:rPr>
            </w:pPr>
          </w:p>
        </w:tc>
      </w:tr>
      <w:tr w:rsidR="00893BF0" w:rsidRPr="0025170D" w14:paraId="083B1E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515DA" w14:textId="72898E58" w:rsidR="00893BF0" w:rsidRPr="0025170D" w:rsidRDefault="00893BF0" w:rsidP="00893BF0">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18140179" w14:textId="77777777" w:rsidR="00893BF0" w:rsidRPr="0025170D" w:rsidRDefault="00893BF0" w:rsidP="00893BF0">
            <w:pPr>
              <w:jc w:val="center"/>
              <w:rPr>
                <w:rFonts w:cs="Times New Roman"/>
                <w:color w:val="000000"/>
                <w:sz w:val="22"/>
              </w:rPr>
            </w:pPr>
            <w:r w:rsidRPr="0025170D">
              <w:rPr>
                <w:rFonts w:cs="Times New Roman"/>
                <w:color w:val="000000"/>
                <w:sz w:val="22"/>
              </w:rPr>
              <w:t>93,24</w:t>
            </w:r>
          </w:p>
        </w:tc>
        <w:tc>
          <w:tcPr>
            <w:tcW w:w="1757" w:type="dxa"/>
            <w:tcBorders>
              <w:top w:val="nil"/>
              <w:left w:val="nil"/>
              <w:bottom w:val="single" w:sz="4" w:space="0" w:color="auto"/>
              <w:right w:val="single" w:sz="4" w:space="0" w:color="auto"/>
            </w:tcBorders>
            <w:shd w:val="clear" w:color="auto" w:fill="auto"/>
            <w:vAlign w:val="center"/>
            <w:hideMark/>
          </w:tcPr>
          <w:p w14:paraId="5289380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38344B" w14:textId="77777777" w:rsidR="00893BF0" w:rsidRPr="0025170D" w:rsidRDefault="00893BF0" w:rsidP="00893BF0">
            <w:pPr>
              <w:jc w:val="center"/>
              <w:rPr>
                <w:rFonts w:cs="Times New Roman"/>
                <w:color w:val="000000"/>
                <w:sz w:val="22"/>
              </w:rPr>
            </w:pPr>
            <w:r w:rsidRPr="0025170D">
              <w:rPr>
                <w:rFonts w:cs="Times New Roman"/>
                <w:color w:val="000000"/>
                <w:sz w:val="22"/>
              </w:rPr>
              <w:t>75</w:t>
            </w:r>
          </w:p>
        </w:tc>
      </w:tr>
      <w:tr w:rsidR="00893BF0" w:rsidRPr="0025170D" w14:paraId="71D93A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A6EF9" w14:textId="452A60CC" w:rsidR="00893BF0" w:rsidRPr="0025170D" w:rsidRDefault="00893BF0" w:rsidP="00893BF0">
            <w:pPr>
              <w:rPr>
                <w:rFonts w:cs="Times New Roman"/>
                <w:color w:val="000000"/>
                <w:sz w:val="22"/>
              </w:rPr>
            </w:pPr>
            <w:r w:rsidRPr="0025170D">
              <w:rPr>
                <w:rFonts w:cs="Times New Roman"/>
                <w:color w:val="000000"/>
                <w:sz w:val="22"/>
              </w:rPr>
              <w:lastRenderedPageBreak/>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4203CFF" w14:textId="77777777" w:rsidR="00893BF0" w:rsidRPr="0025170D" w:rsidRDefault="00893BF0" w:rsidP="00893BF0">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33D0C3C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F270AB" w14:textId="77777777" w:rsidR="00893BF0" w:rsidRPr="0025170D" w:rsidRDefault="00893BF0" w:rsidP="00893BF0">
            <w:pPr>
              <w:jc w:val="center"/>
              <w:rPr>
                <w:rFonts w:cs="Times New Roman"/>
                <w:color w:val="000000"/>
                <w:sz w:val="22"/>
              </w:rPr>
            </w:pPr>
            <w:r w:rsidRPr="0025170D">
              <w:rPr>
                <w:rFonts w:cs="Times New Roman"/>
                <w:color w:val="000000"/>
                <w:sz w:val="22"/>
              </w:rPr>
              <w:t>76</w:t>
            </w:r>
          </w:p>
        </w:tc>
      </w:tr>
      <w:tr w:rsidR="00893BF0" w:rsidRPr="0025170D" w14:paraId="1CD42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F7725" w14:textId="23FB6F92" w:rsidR="00893BF0" w:rsidRPr="0025170D" w:rsidRDefault="00893BF0" w:rsidP="00893BF0">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277AA47A" w14:textId="77777777" w:rsidR="00893BF0" w:rsidRPr="0025170D" w:rsidRDefault="00893BF0" w:rsidP="00893BF0">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704B49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90B747" w14:textId="77777777" w:rsidR="00893BF0" w:rsidRPr="0025170D" w:rsidRDefault="00893BF0" w:rsidP="00893BF0">
            <w:pPr>
              <w:jc w:val="center"/>
              <w:rPr>
                <w:rFonts w:cs="Times New Roman"/>
                <w:color w:val="000000"/>
                <w:sz w:val="22"/>
              </w:rPr>
            </w:pPr>
            <w:r w:rsidRPr="0025170D">
              <w:rPr>
                <w:rFonts w:cs="Times New Roman"/>
                <w:color w:val="000000"/>
                <w:sz w:val="22"/>
              </w:rPr>
              <w:t>77</w:t>
            </w:r>
          </w:p>
        </w:tc>
      </w:tr>
      <w:tr w:rsidR="00893BF0" w:rsidRPr="0025170D" w14:paraId="7EC096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D3E25" w14:textId="4E192130" w:rsidR="00893BF0" w:rsidRPr="0025170D" w:rsidRDefault="00893BF0" w:rsidP="00893BF0">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6E5DA6D" w14:textId="77777777" w:rsidR="00893BF0" w:rsidRPr="0025170D" w:rsidRDefault="00893BF0" w:rsidP="00893BF0">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AF937E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35F02" w14:textId="77777777" w:rsidR="00893BF0" w:rsidRPr="0025170D" w:rsidRDefault="00893BF0" w:rsidP="00893BF0">
            <w:pPr>
              <w:rPr>
                <w:rFonts w:cs="Times New Roman"/>
                <w:color w:val="000000"/>
                <w:sz w:val="22"/>
              </w:rPr>
            </w:pPr>
          </w:p>
        </w:tc>
      </w:tr>
      <w:tr w:rsidR="00893BF0" w:rsidRPr="0025170D" w14:paraId="642324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61275" w14:textId="6C49B8BC" w:rsidR="00893BF0" w:rsidRPr="0025170D" w:rsidRDefault="00893BF0" w:rsidP="00893BF0">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A0ED8DD" w14:textId="77777777" w:rsidR="00893BF0" w:rsidRPr="0025170D" w:rsidRDefault="00893BF0" w:rsidP="00893BF0">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16A25F4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D8A65" w14:textId="77777777" w:rsidR="00893BF0" w:rsidRPr="0025170D" w:rsidRDefault="00893BF0" w:rsidP="00893BF0">
            <w:pPr>
              <w:jc w:val="center"/>
              <w:rPr>
                <w:rFonts w:cs="Times New Roman"/>
                <w:color w:val="000000"/>
                <w:sz w:val="22"/>
              </w:rPr>
            </w:pPr>
            <w:r w:rsidRPr="0025170D">
              <w:rPr>
                <w:rFonts w:cs="Times New Roman"/>
                <w:color w:val="000000"/>
                <w:sz w:val="22"/>
              </w:rPr>
              <w:t>78</w:t>
            </w:r>
          </w:p>
        </w:tc>
      </w:tr>
      <w:tr w:rsidR="00893BF0" w:rsidRPr="0025170D" w14:paraId="0D1644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FEE9B" w14:textId="4D59D6A6" w:rsidR="00893BF0" w:rsidRPr="0025170D" w:rsidRDefault="00893BF0" w:rsidP="00893BF0">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B16ECD" w14:textId="77777777" w:rsidR="00893BF0" w:rsidRPr="0025170D" w:rsidRDefault="00893BF0" w:rsidP="00893BF0">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F474A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D189D" w14:textId="77777777" w:rsidR="00893BF0" w:rsidRPr="0025170D" w:rsidRDefault="00893BF0" w:rsidP="00893BF0">
            <w:pPr>
              <w:jc w:val="center"/>
              <w:rPr>
                <w:rFonts w:cs="Times New Roman"/>
                <w:color w:val="000000"/>
                <w:sz w:val="22"/>
              </w:rPr>
            </w:pPr>
            <w:r w:rsidRPr="0025170D">
              <w:rPr>
                <w:rFonts w:cs="Times New Roman"/>
                <w:color w:val="000000"/>
                <w:sz w:val="22"/>
              </w:rPr>
              <w:t>79</w:t>
            </w:r>
          </w:p>
        </w:tc>
      </w:tr>
      <w:tr w:rsidR="00893BF0" w:rsidRPr="0025170D" w14:paraId="0BA5E9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8501D" w14:textId="4871660E" w:rsidR="00893BF0" w:rsidRPr="0025170D" w:rsidRDefault="00893BF0" w:rsidP="00893BF0">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3363D35" w14:textId="77777777" w:rsidR="00893BF0" w:rsidRPr="0025170D" w:rsidRDefault="00893BF0" w:rsidP="00893BF0">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42D6D7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4FFCB" w14:textId="77777777" w:rsidR="00893BF0" w:rsidRPr="0025170D" w:rsidRDefault="00893BF0" w:rsidP="00893BF0">
            <w:pPr>
              <w:jc w:val="center"/>
              <w:rPr>
                <w:rFonts w:cs="Times New Roman"/>
                <w:color w:val="000000"/>
                <w:sz w:val="22"/>
              </w:rPr>
            </w:pPr>
            <w:r w:rsidRPr="0025170D">
              <w:rPr>
                <w:rFonts w:cs="Times New Roman"/>
                <w:color w:val="000000"/>
                <w:sz w:val="22"/>
              </w:rPr>
              <w:t>80</w:t>
            </w:r>
          </w:p>
        </w:tc>
      </w:tr>
      <w:tr w:rsidR="00893BF0" w:rsidRPr="0025170D" w14:paraId="7BC7FC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B129C" w14:textId="5B3A71C2"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1905DF57" w14:textId="77777777" w:rsidR="00893BF0" w:rsidRPr="0025170D" w:rsidRDefault="00893BF0" w:rsidP="00893BF0">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155B90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88376" w14:textId="77777777" w:rsidR="00893BF0" w:rsidRPr="0025170D" w:rsidRDefault="00893BF0" w:rsidP="00893BF0">
            <w:pPr>
              <w:jc w:val="center"/>
              <w:rPr>
                <w:rFonts w:cs="Times New Roman"/>
                <w:color w:val="000000"/>
                <w:sz w:val="22"/>
              </w:rPr>
            </w:pPr>
            <w:r w:rsidRPr="0025170D">
              <w:rPr>
                <w:rFonts w:cs="Times New Roman"/>
                <w:color w:val="000000"/>
                <w:sz w:val="22"/>
              </w:rPr>
              <w:t>81</w:t>
            </w:r>
          </w:p>
        </w:tc>
      </w:tr>
      <w:tr w:rsidR="00893BF0" w:rsidRPr="0025170D" w14:paraId="1A968B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3F0F3" w14:textId="4B741E84" w:rsidR="00893BF0" w:rsidRPr="0025170D" w:rsidRDefault="00893BF0" w:rsidP="00893BF0">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5DAF7E4E" w14:textId="77777777" w:rsidR="00893BF0" w:rsidRPr="0025170D" w:rsidRDefault="00893BF0" w:rsidP="00893BF0">
            <w:pPr>
              <w:jc w:val="center"/>
              <w:rPr>
                <w:rFonts w:cs="Times New Roman"/>
                <w:color w:val="000000"/>
                <w:sz w:val="22"/>
              </w:rPr>
            </w:pPr>
            <w:r w:rsidRPr="0025170D">
              <w:rPr>
                <w:rFonts w:cs="Times New Roman"/>
                <w:color w:val="000000"/>
                <w:sz w:val="22"/>
              </w:rPr>
              <w:t>70,21</w:t>
            </w:r>
          </w:p>
        </w:tc>
        <w:tc>
          <w:tcPr>
            <w:tcW w:w="1757" w:type="dxa"/>
            <w:tcBorders>
              <w:top w:val="nil"/>
              <w:left w:val="nil"/>
              <w:bottom w:val="single" w:sz="4" w:space="0" w:color="auto"/>
              <w:right w:val="single" w:sz="4" w:space="0" w:color="auto"/>
            </w:tcBorders>
            <w:shd w:val="clear" w:color="auto" w:fill="auto"/>
            <w:vAlign w:val="center"/>
            <w:hideMark/>
          </w:tcPr>
          <w:p w14:paraId="308D62F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1B1F8F" w14:textId="77777777" w:rsidR="00893BF0" w:rsidRPr="0025170D" w:rsidRDefault="00893BF0" w:rsidP="00893BF0">
            <w:pPr>
              <w:jc w:val="center"/>
              <w:rPr>
                <w:rFonts w:cs="Times New Roman"/>
                <w:color w:val="000000"/>
                <w:sz w:val="22"/>
              </w:rPr>
            </w:pPr>
            <w:r w:rsidRPr="0025170D">
              <w:rPr>
                <w:rFonts w:cs="Times New Roman"/>
                <w:color w:val="000000"/>
                <w:sz w:val="22"/>
              </w:rPr>
              <w:t>82</w:t>
            </w:r>
          </w:p>
        </w:tc>
      </w:tr>
      <w:tr w:rsidR="00893BF0" w:rsidRPr="0025170D" w14:paraId="55270F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C9760" w14:textId="77777777" w:rsidR="00893BF0" w:rsidRPr="0025170D" w:rsidRDefault="00893BF0" w:rsidP="00893BF0">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2C8080D" w14:textId="77777777" w:rsidR="00893BF0" w:rsidRPr="0025170D" w:rsidRDefault="00893BF0" w:rsidP="00893BF0">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E9D42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7DD37B" w14:textId="77777777" w:rsidR="00893BF0" w:rsidRPr="0025170D" w:rsidRDefault="00893BF0" w:rsidP="00893BF0">
            <w:pPr>
              <w:jc w:val="center"/>
              <w:rPr>
                <w:rFonts w:cs="Times New Roman"/>
                <w:color w:val="000000"/>
                <w:sz w:val="22"/>
              </w:rPr>
            </w:pPr>
            <w:r w:rsidRPr="0025170D">
              <w:rPr>
                <w:rFonts w:cs="Times New Roman"/>
                <w:color w:val="000000"/>
                <w:sz w:val="22"/>
              </w:rPr>
              <w:t>83</w:t>
            </w:r>
          </w:p>
        </w:tc>
      </w:tr>
    </w:tbl>
    <w:p w14:paraId="6FCF8104" w14:textId="77777777" w:rsidR="001363CA" w:rsidRDefault="001363CA" w:rsidP="001D2917">
      <w:pPr>
        <w:ind w:firstLine="709"/>
        <w:jc w:val="both"/>
        <w:rPr>
          <w:i/>
          <w:sz w:val="28"/>
          <w:szCs w:val="28"/>
        </w:rPr>
      </w:pPr>
    </w:p>
    <w:p w14:paraId="0695727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A9C3D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1D86EF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725F13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A4A68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894415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8F6FB7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FC0CC" w14:textId="0E533BCC"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6C42A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EA03D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6099BF"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A1B21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AF913" w14:textId="2A29CA8B"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3D221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6580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EFF3" w14:textId="77777777" w:rsidR="001D0799" w:rsidRPr="0025170D" w:rsidRDefault="001D0799" w:rsidP="0025170D">
            <w:pPr>
              <w:rPr>
                <w:rFonts w:cs="Times New Roman"/>
                <w:color w:val="000000"/>
                <w:sz w:val="22"/>
              </w:rPr>
            </w:pPr>
          </w:p>
        </w:tc>
      </w:tr>
      <w:tr w:rsidR="001D0799" w:rsidRPr="0025170D" w14:paraId="42EDC3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DB914" w14:textId="204BF8A4"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E1F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1EE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578DF5" w14:textId="77777777" w:rsidR="001D0799" w:rsidRPr="0025170D" w:rsidRDefault="001D0799" w:rsidP="0025170D">
            <w:pPr>
              <w:rPr>
                <w:rFonts w:cs="Times New Roman"/>
                <w:color w:val="000000"/>
                <w:sz w:val="22"/>
              </w:rPr>
            </w:pPr>
          </w:p>
        </w:tc>
      </w:tr>
      <w:tr w:rsidR="001D0799" w:rsidRPr="0025170D" w14:paraId="2A2FF8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E0043" w14:textId="1D8E75D6"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0CE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7FB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A3A64F" w14:textId="77777777" w:rsidR="001D0799" w:rsidRPr="0025170D" w:rsidRDefault="001D0799" w:rsidP="0025170D">
            <w:pPr>
              <w:rPr>
                <w:rFonts w:cs="Times New Roman"/>
                <w:color w:val="000000"/>
                <w:sz w:val="22"/>
              </w:rPr>
            </w:pPr>
          </w:p>
        </w:tc>
      </w:tr>
      <w:tr w:rsidR="001D0799" w:rsidRPr="0025170D" w14:paraId="1BC335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AB10F" w14:textId="7D4B4670"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05774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C7C2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37243" w14:textId="77777777" w:rsidR="001D0799" w:rsidRPr="0025170D" w:rsidRDefault="001D0799" w:rsidP="0025170D">
            <w:pPr>
              <w:rPr>
                <w:rFonts w:cs="Times New Roman"/>
                <w:color w:val="000000"/>
                <w:sz w:val="22"/>
              </w:rPr>
            </w:pPr>
          </w:p>
        </w:tc>
      </w:tr>
      <w:tr w:rsidR="001D0799" w:rsidRPr="0025170D" w14:paraId="2E6C6F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7B649" w14:textId="4BDA43A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C18E0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663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B10B3" w14:textId="77777777" w:rsidR="001D0799" w:rsidRPr="0025170D" w:rsidRDefault="001D0799" w:rsidP="0025170D">
            <w:pPr>
              <w:rPr>
                <w:rFonts w:cs="Times New Roman"/>
                <w:color w:val="000000"/>
                <w:sz w:val="22"/>
              </w:rPr>
            </w:pPr>
          </w:p>
        </w:tc>
      </w:tr>
      <w:tr w:rsidR="001D0799" w:rsidRPr="0025170D" w14:paraId="53475F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DD8B2" w14:textId="0F61449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3EEE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0E8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32071B" w14:textId="77777777" w:rsidR="001D0799" w:rsidRPr="0025170D" w:rsidRDefault="001D0799" w:rsidP="0025170D">
            <w:pPr>
              <w:rPr>
                <w:rFonts w:cs="Times New Roman"/>
                <w:color w:val="000000"/>
                <w:sz w:val="22"/>
              </w:rPr>
            </w:pPr>
          </w:p>
        </w:tc>
      </w:tr>
      <w:tr w:rsidR="001D0799" w:rsidRPr="0025170D" w14:paraId="280C7F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BF34"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6C711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751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BECEB2" w14:textId="77777777" w:rsidR="001D0799" w:rsidRPr="0025170D" w:rsidRDefault="001D0799" w:rsidP="0025170D">
            <w:pPr>
              <w:rPr>
                <w:rFonts w:cs="Times New Roman"/>
                <w:color w:val="000000"/>
                <w:sz w:val="22"/>
              </w:rPr>
            </w:pPr>
          </w:p>
        </w:tc>
      </w:tr>
      <w:tr w:rsidR="001D0799" w:rsidRPr="0025170D" w14:paraId="2C08FF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25593" w14:textId="21912B2D"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2E987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D1B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D3862" w14:textId="77777777" w:rsidR="001D0799" w:rsidRPr="0025170D" w:rsidRDefault="001D0799" w:rsidP="0025170D">
            <w:pPr>
              <w:rPr>
                <w:rFonts w:cs="Times New Roman"/>
                <w:color w:val="000000"/>
                <w:sz w:val="22"/>
              </w:rPr>
            </w:pPr>
          </w:p>
        </w:tc>
      </w:tr>
      <w:tr w:rsidR="001D0799" w:rsidRPr="0025170D" w14:paraId="175488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F693C" w14:textId="59321A6A"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18514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7D41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3D9A48" w14:textId="77777777" w:rsidR="001D0799" w:rsidRPr="0025170D" w:rsidRDefault="001D0799" w:rsidP="0025170D">
            <w:pPr>
              <w:rPr>
                <w:rFonts w:cs="Times New Roman"/>
                <w:color w:val="000000"/>
                <w:sz w:val="22"/>
              </w:rPr>
            </w:pPr>
          </w:p>
        </w:tc>
      </w:tr>
      <w:tr w:rsidR="001D0799" w:rsidRPr="0025170D" w14:paraId="2CD779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4815E" w14:textId="722C2FC5"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F13A5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E1B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FE240" w14:textId="77777777" w:rsidR="001D0799" w:rsidRPr="0025170D" w:rsidRDefault="001D0799" w:rsidP="0025170D">
            <w:pPr>
              <w:rPr>
                <w:rFonts w:cs="Times New Roman"/>
                <w:color w:val="000000"/>
                <w:sz w:val="22"/>
              </w:rPr>
            </w:pPr>
          </w:p>
        </w:tc>
      </w:tr>
      <w:tr w:rsidR="001D0799" w:rsidRPr="0025170D" w14:paraId="15CF32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C416B" w14:textId="2706D663"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468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44B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D69C2" w14:textId="77777777" w:rsidR="001D0799" w:rsidRPr="0025170D" w:rsidRDefault="001D0799" w:rsidP="0025170D">
            <w:pPr>
              <w:rPr>
                <w:rFonts w:cs="Times New Roman"/>
                <w:color w:val="000000"/>
                <w:sz w:val="22"/>
              </w:rPr>
            </w:pPr>
          </w:p>
        </w:tc>
      </w:tr>
      <w:tr w:rsidR="001D0799" w:rsidRPr="0025170D" w14:paraId="6B384F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8E945" w14:textId="195D81C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EA9D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31D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78364" w14:textId="77777777" w:rsidR="001D0799" w:rsidRPr="0025170D" w:rsidRDefault="001D0799" w:rsidP="0025170D">
            <w:pPr>
              <w:rPr>
                <w:rFonts w:cs="Times New Roman"/>
                <w:color w:val="000000"/>
                <w:sz w:val="22"/>
              </w:rPr>
            </w:pPr>
          </w:p>
        </w:tc>
      </w:tr>
      <w:tr w:rsidR="001D0799" w:rsidRPr="0025170D" w14:paraId="15CEAF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31005"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CA8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CA64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6E0BFD" w14:textId="77777777" w:rsidR="001D0799" w:rsidRPr="0025170D" w:rsidRDefault="001D0799" w:rsidP="0025170D">
            <w:pPr>
              <w:rPr>
                <w:rFonts w:cs="Times New Roman"/>
                <w:color w:val="000000"/>
                <w:sz w:val="22"/>
              </w:rPr>
            </w:pPr>
          </w:p>
        </w:tc>
      </w:tr>
      <w:tr w:rsidR="001D0799" w:rsidRPr="0025170D" w14:paraId="656E9B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51267" w14:textId="33477F1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00FBB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9925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6065B" w14:textId="77777777" w:rsidR="001D0799" w:rsidRPr="0025170D" w:rsidRDefault="001D0799" w:rsidP="0025170D">
            <w:pPr>
              <w:rPr>
                <w:rFonts w:cs="Times New Roman"/>
                <w:color w:val="000000"/>
                <w:sz w:val="22"/>
              </w:rPr>
            </w:pPr>
          </w:p>
        </w:tc>
      </w:tr>
      <w:tr w:rsidR="001D0799" w:rsidRPr="0025170D" w14:paraId="6727C3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4A59B" w14:textId="58E25A42"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D6227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9C5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4BF33" w14:textId="77777777" w:rsidR="001D0799" w:rsidRPr="0025170D" w:rsidRDefault="001D0799" w:rsidP="0025170D">
            <w:pPr>
              <w:rPr>
                <w:rFonts w:cs="Times New Roman"/>
                <w:color w:val="000000"/>
                <w:sz w:val="22"/>
              </w:rPr>
            </w:pPr>
          </w:p>
        </w:tc>
      </w:tr>
      <w:tr w:rsidR="001D0799" w:rsidRPr="0025170D" w14:paraId="28E4C8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17932" w14:textId="7EAD80D2"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B435F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530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B6600" w14:textId="77777777" w:rsidR="001D0799" w:rsidRPr="0025170D" w:rsidRDefault="001D0799" w:rsidP="0025170D">
            <w:pPr>
              <w:rPr>
                <w:rFonts w:cs="Times New Roman"/>
                <w:color w:val="000000"/>
                <w:sz w:val="22"/>
              </w:rPr>
            </w:pPr>
          </w:p>
        </w:tc>
      </w:tr>
      <w:tr w:rsidR="001D0799" w:rsidRPr="0025170D" w14:paraId="0394F4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C2B9C" w14:textId="6133F93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7881EE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5E4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B41B8" w14:textId="77777777" w:rsidR="001D0799" w:rsidRPr="0025170D" w:rsidRDefault="001D0799" w:rsidP="0025170D">
            <w:pPr>
              <w:rPr>
                <w:rFonts w:cs="Times New Roman"/>
                <w:color w:val="000000"/>
                <w:sz w:val="22"/>
              </w:rPr>
            </w:pPr>
          </w:p>
        </w:tc>
      </w:tr>
      <w:tr w:rsidR="001D0799" w:rsidRPr="0025170D" w14:paraId="1C5879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3D4D9" w14:textId="21ED8A3B"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6AB94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877A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788A25" w14:textId="77777777" w:rsidR="001D0799" w:rsidRPr="0025170D" w:rsidRDefault="001D0799" w:rsidP="0025170D">
            <w:pPr>
              <w:rPr>
                <w:rFonts w:cs="Times New Roman"/>
                <w:color w:val="000000"/>
                <w:sz w:val="22"/>
              </w:rPr>
            </w:pPr>
          </w:p>
        </w:tc>
      </w:tr>
      <w:tr w:rsidR="001D0799" w:rsidRPr="0025170D" w14:paraId="5019FB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9BEA1"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752D0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167A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6DEC95" w14:textId="77777777" w:rsidR="001D0799" w:rsidRPr="0025170D" w:rsidRDefault="001D0799" w:rsidP="0025170D">
            <w:pPr>
              <w:rPr>
                <w:rFonts w:cs="Times New Roman"/>
                <w:color w:val="000000"/>
                <w:sz w:val="22"/>
              </w:rPr>
            </w:pPr>
          </w:p>
        </w:tc>
      </w:tr>
      <w:tr w:rsidR="001D0799" w:rsidRPr="0025170D" w14:paraId="3075D4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0A203" w14:textId="6834A4AA"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37B3F4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C4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0CBC4" w14:textId="77777777" w:rsidR="001D0799" w:rsidRPr="0025170D" w:rsidRDefault="001D0799" w:rsidP="0025170D">
            <w:pPr>
              <w:rPr>
                <w:rFonts w:cs="Times New Roman"/>
                <w:color w:val="000000"/>
                <w:sz w:val="22"/>
              </w:rPr>
            </w:pPr>
          </w:p>
        </w:tc>
      </w:tr>
      <w:tr w:rsidR="001D0799" w:rsidRPr="0025170D" w14:paraId="64425A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84C32" w14:textId="1D6F11FB" w:rsidR="001D0799" w:rsidRPr="0025170D" w:rsidRDefault="001D0799" w:rsidP="0025170D">
            <w:pPr>
              <w:rPr>
                <w:rFonts w:cs="Times New Roman"/>
                <w:color w:val="000000"/>
                <w:sz w:val="22"/>
              </w:rPr>
            </w:pPr>
            <w:r w:rsidRPr="0025170D">
              <w:rPr>
                <w:rFonts w:cs="Times New Roman"/>
                <w:color w:val="000000"/>
                <w:sz w:val="22"/>
              </w:rPr>
              <w:lastRenderedPageBreak/>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290FD7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D20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4683FE" w14:textId="77777777" w:rsidR="001D0799" w:rsidRPr="0025170D" w:rsidRDefault="001D0799" w:rsidP="0025170D">
            <w:pPr>
              <w:rPr>
                <w:rFonts w:cs="Times New Roman"/>
                <w:color w:val="000000"/>
                <w:sz w:val="22"/>
              </w:rPr>
            </w:pPr>
          </w:p>
        </w:tc>
      </w:tr>
      <w:tr w:rsidR="001D0799" w:rsidRPr="0025170D" w14:paraId="3121C1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8E908" w14:textId="49119975"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B00CB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83F1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2B8D" w14:textId="77777777" w:rsidR="001D0799" w:rsidRPr="0025170D" w:rsidRDefault="001D0799" w:rsidP="0025170D">
            <w:pPr>
              <w:rPr>
                <w:rFonts w:cs="Times New Roman"/>
                <w:color w:val="000000"/>
                <w:sz w:val="22"/>
              </w:rPr>
            </w:pPr>
          </w:p>
        </w:tc>
      </w:tr>
      <w:tr w:rsidR="001D0799" w:rsidRPr="0025170D" w14:paraId="0395DF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0DE546" w14:textId="69E46B9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B2199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0D93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DC89C" w14:textId="77777777" w:rsidR="001D0799" w:rsidRPr="0025170D" w:rsidRDefault="001D0799" w:rsidP="0025170D">
            <w:pPr>
              <w:rPr>
                <w:rFonts w:cs="Times New Roman"/>
                <w:color w:val="000000"/>
                <w:sz w:val="22"/>
              </w:rPr>
            </w:pPr>
          </w:p>
        </w:tc>
      </w:tr>
      <w:tr w:rsidR="001D0799" w:rsidRPr="0025170D" w14:paraId="54026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9C992" w14:textId="7C7870FF"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37A69F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22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76A0C5" w14:textId="77777777" w:rsidR="001D0799" w:rsidRPr="0025170D" w:rsidRDefault="001D0799" w:rsidP="0025170D">
            <w:pPr>
              <w:rPr>
                <w:rFonts w:cs="Times New Roman"/>
                <w:color w:val="000000"/>
                <w:sz w:val="22"/>
              </w:rPr>
            </w:pPr>
          </w:p>
        </w:tc>
      </w:tr>
      <w:tr w:rsidR="001D0799" w:rsidRPr="0025170D" w14:paraId="53D154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F0CFB" w14:textId="3393F32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701E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E35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64AD3" w14:textId="77777777" w:rsidR="001D0799" w:rsidRPr="0025170D" w:rsidRDefault="001D0799" w:rsidP="0025170D">
            <w:pPr>
              <w:rPr>
                <w:rFonts w:cs="Times New Roman"/>
                <w:color w:val="000000"/>
                <w:sz w:val="22"/>
              </w:rPr>
            </w:pPr>
          </w:p>
        </w:tc>
      </w:tr>
      <w:tr w:rsidR="001D0799" w:rsidRPr="0025170D" w14:paraId="61EAC9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23092" w14:textId="4DE302A4"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235E0D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2D7E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F87D4" w14:textId="77777777" w:rsidR="001D0799" w:rsidRPr="0025170D" w:rsidRDefault="001D0799" w:rsidP="0025170D">
            <w:pPr>
              <w:rPr>
                <w:rFonts w:cs="Times New Roman"/>
                <w:color w:val="000000"/>
                <w:sz w:val="22"/>
              </w:rPr>
            </w:pPr>
          </w:p>
        </w:tc>
      </w:tr>
      <w:tr w:rsidR="001D0799" w:rsidRPr="0025170D" w14:paraId="17F71B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8B145" w14:textId="18E93CA0"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0AC564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A7C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25A351" w14:textId="77777777" w:rsidR="001D0799" w:rsidRPr="0025170D" w:rsidRDefault="001D0799" w:rsidP="0025170D">
            <w:pPr>
              <w:rPr>
                <w:rFonts w:cs="Times New Roman"/>
                <w:color w:val="000000"/>
                <w:sz w:val="22"/>
              </w:rPr>
            </w:pPr>
          </w:p>
        </w:tc>
      </w:tr>
      <w:tr w:rsidR="001D0799" w:rsidRPr="0025170D" w14:paraId="2EAB04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99046" w14:textId="46C780F2"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A20C5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4CD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FA287" w14:textId="77777777" w:rsidR="001D0799" w:rsidRPr="0025170D" w:rsidRDefault="001D0799" w:rsidP="0025170D">
            <w:pPr>
              <w:rPr>
                <w:rFonts w:cs="Times New Roman"/>
                <w:color w:val="000000"/>
                <w:sz w:val="22"/>
              </w:rPr>
            </w:pPr>
          </w:p>
        </w:tc>
      </w:tr>
      <w:tr w:rsidR="001D0799" w:rsidRPr="0025170D" w14:paraId="185DB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B810B" w14:textId="3EC5025D"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7226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136F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00FDF" w14:textId="77777777" w:rsidR="001D0799" w:rsidRPr="0025170D" w:rsidRDefault="001D0799" w:rsidP="0025170D">
            <w:pPr>
              <w:rPr>
                <w:rFonts w:cs="Times New Roman"/>
                <w:color w:val="000000"/>
                <w:sz w:val="22"/>
              </w:rPr>
            </w:pPr>
          </w:p>
        </w:tc>
      </w:tr>
      <w:tr w:rsidR="001D0799" w:rsidRPr="0025170D" w14:paraId="6DB63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77862" w14:textId="20144213"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CB231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20E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8CC032" w14:textId="77777777" w:rsidR="001D0799" w:rsidRPr="0025170D" w:rsidRDefault="001D0799" w:rsidP="0025170D">
            <w:pPr>
              <w:rPr>
                <w:rFonts w:cs="Times New Roman"/>
                <w:color w:val="000000"/>
                <w:sz w:val="22"/>
              </w:rPr>
            </w:pPr>
          </w:p>
        </w:tc>
      </w:tr>
      <w:tr w:rsidR="001D0799" w:rsidRPr="0025170D" w14:paraId="473D94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A1C12" w14:textId="44379F8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02394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0170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87997" w14:textId="77777777" w:rsidR="001D0799" w:rsidRPr="0025170D" w:rsidRDefault="001D0799" w:rsidP="0025170D">
            <w:pPr>
              <w:rPr>
                <w:rFonts w:cs="Times New Roman"/>
                <w:color w:val="000000"/>
                <w:sz w:val="22"/>
              </w:rPr>
            </w:pPr>
          </w:p>
        </w:tc>
      </w:tr>
      <w:tr w:rsidR="001D0799" w:rsidRPr="0025170D" w14:paraId="5794E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07219" w14:textId="24F0DD75"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4D5EE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1EA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88075" w14:textId="77777777" w:rsidR="001D0799" w:rsidRPr="0025170D" w:rsidRDefault="001D0799" w:rsidP="0025170D">
            <w:pPr>
              <w:rPr>
                <w:rFonts w:cs="Times New Roman"/>
                <w:color w:val="000000"/>
                <w:sz w:val="22"/>
              </w:rPr>
            </w:pPr>
          </w:p>
        </w:tc>
      </w:tr>
      <w:tr w:rsidR="001D0799" w:rsidRPr="0025170D" w14:paraId="56A114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09C29" w14:textId="476CA74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636394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4126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F2311" w14:textId="77777777" w:rsidR="001D0799" w:rsidRPr="0025170D" w:rsidRDefault="001D0799" w:rsidP="0025170D">
            <w:pPr>
              <w:rPr>
                <w:rFonts w:cs="Times New Roman"/>
                <w:color w:val="000000"/>
                <w:sz w:val="22"/>
              </w:rPr>
            </w:pPr>
          </w:p>
        </w:tc>
      </w:tr>
      <w:tr w:rsidR="001D0799" w:rsidRPr="0025170D" w14:paraId="01ACF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8217" w14:textId="2E5AE7A0"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1079C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181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19EFB" w14:textId="77777777" w:rsidR="001D0799" w:rsidRPr="0025170D" w:rsidRDefault="001D0799" w:rsidP="0025170D">
            <w:pPr>
              <w:rPr>
                <w:rFonts w:cs="Times New Roman"/>
                <w:color w:val="000000"/>
                <w:sz w:val="22"/>
              </w:rPr>
            </w:pPr>
          </w:p>
        </w:tc>
      </w:tr>
      <w:tr w:rsidR="001D0799" w:rsidRPr="0025170D" w14:paraId="561BA3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A9957" w14:textId="7074B6DE"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599C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D817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141FFB" w14:textId="77777777" w:rsidR="001D0799" w:rsidRPr="0025170D" w:rsidRDefault="001D0799" w:rsidP="0025170D">
            <w:pPr>
              <w:rPr>
                <w:rFonts w:cs="Times New Roman"/>
                <w:color w:val="000000"/>
                <w:sz w:val="22"/>
              </w:rPr>
            </w:pPr>
          </w:p>
        </w:tc>
      </w:tr>
      <w:tr w:rsidR="001D0799" w:rsidRPr="0025170D" w14:paraId="308D28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F2FDF" w14:textId="4601866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D8C6D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5A7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B20FB" w14:textId="77777777" w:rsidR="001D0799" w:rsidRPr="0025170D" w:rsidRDefault="001D0799" w:rsidP="0025170D">
            <w:pPr>
              <w:rPr>
                <w:rFonts w:cs="Times New Roman"/>
                <w:color w:val="000000"/>
                <w:sz w:val="22"/>
              </w:rPr>
            </w:pPr>
          </w:p>
        </w:tc>
      </w:tr>
      <w:tr w:rsidR="001D0799" w:rsidRPr="0025170D" w14:paraId="140A44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8755E" w14:textId="1EBD084D" w:rsidR="001D0799" w:rsidRPr="0025170D" w:rsidRDefault="001D0799" w:rsidP="0025170D">
            <w:pPr>
              <w:rPr>
                <w:rFonts w:cs="Times New Roman"/>
                <w:color w:val="000000"/>
                <w:sz w:val="22"/>
              </w:rPr>
            </w:pPr>
            <w:r w:rsidRPr="0025170D">
              <w:rPr>
                <w:rFonts w:cs="Times New Roman"/>
                <w:color w:val="000000"/>
                <w:sz w:val="22"/>
              </w:rPr>
              <w:lastRenderedPageBreak/>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0CB5D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4C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754BA" w14:textId="77777777" w:rsidR="001D0799" w:rsidRPr="0025170D" w:rsidRDefault="001D0799" w:rsidP="0025170D">
            <w:pPr>
              <w:rPr>
                <w:rFonts w:cs="Times New Roman"/>
                <w:color w:val="000000"/>
                <w:sz w:val="22"/>
              </w:rPr>
            </w:pPr>
          </w:p>
        </w:tc>
      </w:tr>
      <w:tr w:rsidR="001D0799" w:rsidRPr="0025170D" w14:paraId="12A7B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84B0C" w14:textId="41084A0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293E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5F9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23F00" w14:textId="77777777" w:rsidR="001D0799" w:rsidRPr="0025170D" w:rsidRDefault="001D0799" w:rsidP="0025170D">
            <w:pPr>
              <w:rPr>
                <w:rFonts w:cs="Times New Roman"/>
                <w:color w:val="000000"/>
                <w:sz w:val="22"/>
              </w:rPr>
            </w:pPr>
          </w:p>
        </w:tc>
      </w:tr>
      <w:tr w:rsidR="001D0799" w:rsidRPr="0025170D" w14:paraId="52864F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B654C" w14:textId="6BECBA2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859E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6B4B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3B06F2" w14:textId="77777777" w:rsidR="001D0799" w:rsidRPr="0025170D" w:rsidRDefault="001D0799" w:rsidP="0025170D">
            <w:pPr>
              <w:rPr>
                <w:rFonts w:cs="Times New Roman"/>
                <w:color w:val="000000"/>
                <w:sz w:val="22"/>
              </w:rPr>
            </w:pPr>
          </w:p>
        </w:tc>
      </w:tr>
      <w:tr w:rsidR="001D0799" w:rsidRPr="0025170D" w14:paraId="7B4D35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EF6A8" w14:textId="6AFA263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E693F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A3F1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87802E" w14:textId="77777777" w:rsidR="001D0799" w:rsidRPr="0025170D" w:rsidRDefault="001D0799" w:rsidP="0025170D">
            <w:pPr>
              <w:rPr>
                <w:rFonts w:cs="Times New Roman"/>
                <w:color w:val="000000"/>
                <w:sz w:val="22"/>
              </w:rPr>
            </w:pPr>
          </w:p>
        </w:tc>
      </w:tr>
      <w:tr w:rsidR="001D0799" w:rsidRPr="0025170D" w14:paraId="254DAD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C886A" w14:textId="2D35FC6D"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67DA1F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4C3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D6FA4F" w14:textId="77777777" w:rsidR="001D0799" w:rsidRPr="0025170D" w:rsidRDefault="001D0799" w:rsidP="0025170D">
            <w:pPr>
              <w:rPr>
                <w:rFonts w:cs="Times New Roman"/>
                <w:color w:val="000000"/>
                <w:sz w:val="22"/>
              </w:rPr>
            </w:pPr>
          </w:p>
        </w:tc>
      </w:tr>
      <w:tr w:rsidR="001D0799" w:rsidRPr="0025170D" w14:paraId="0111DC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95038" w14:textId="0B21A2CA"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A874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08DB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01853" w14:textId="77777777" w:rsidR="001D0799" w:rsidRPr="0025170D" w:rsidRDefault="001D0799" w:rsidP="0025170D">
            <w:pPr>
              <w:rPr>
                <w:rFonts w:cs="Times New Roman"/>
                <w:color w:val="000000"/>
                <w:sz w:val="22"/>
              </w:rPr>
            </w:pPr>
          </w:p>
        </w:tc>
      </w:tr>
      <w:tr w:rsidR="001D0799" w:rsidRPr="0025170D" w14:paraId="44771E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6169B" w14:textId="72B93C0D"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DDEE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B4A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44B8ED" w14:textId="77777777" w:rsidR="001D0799" w:rsidRPr="0025170D" w:rsidRDefault="001D0799" w:rsidP="0025170D">
            <w:pPr>
              <w:rPr>
                <w:rFonts w:cs="Times New Roman"/>
                <w:color w:val="000000"/>
                <w:sz w:val="22"/>
              </w:rPr>
            </w:pPr>
          </w:p>
        </w:tc>
      </w:tr>
      <w:tr w:rsidR="001D0799" w:rsidRPr="0025170D" w14:paraId="79A251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4D1D3" w14:textId="411272BD"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525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0FC6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C3BE4" w14:textId="77777777" w:rsidR="001D0799" w:rsidRPr="0025170D" w:rsidRDefault="001D0799" w:rsidP="0025170D">
            <w:pPr>
              <w:rPr>
                <w:rFonts w:cs="Times New Roman"/>
                <w:color w:val="000000"/>
                <w:sz w:val="22"/>
              </w:rPr>
            </w:pPr>
          </w:p>
        </w:tc>
      </w:tr>
      <w:tr w:rsidR="001D0799" w:rsidRPr="0025170D" w14:paraId="721272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F1469"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8EED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3E88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11F17" w14:textId="77777777" w:rsidR="001D0799" w:rsidRPr="0025170D" w:rsidRDefault="001D0799" w:rsidP="0025170D">
            <w:pPr>
              <w:rPr>
                <w:rFonts w:cs="Times New Roman"/>
                <w:color w:val="000000"/>
                <w:sz w:val="22"/>
              </w:rPr>
            </w:pPr>
          </w:p>
        </w:tc>
      </w:tr>
      <w:tr w:rsidR="001D0799" w:rsidRPr="0025170D" w14:paraId="62C9FB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5141C"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A14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0E9A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E36D1" w14:textId="77777777" w:rsidR="001D0799" w:rsidRPr="0025170D" w:rsidRDefault="001D0799" w:rsidP="0025170D">
            <w:pPr>
              <w:rPr>
                <w:rFonts w:cs="Times New Roman"/>
                <w:color w:val="000000"/>
                <w:sz w:val="22"/>
              </w:rPr>
            </w:pPr>
          </w:p>
        </w:tc>
      </w:tr>
      <w:tr w:rsidR="001D0799" w:rsidRPr="0025170D" w14:paraId="329C6D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480CC" w14:textId="4AC451C8"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CBE0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4A9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68AC08" w14:textId="77777777" w:rsidR="001D0799" w:rsidRPr="0025170D" w:rsidRDefault="001D0799" w:rsidP="0025170D">
            <w:pPr>
              <w:rPr>
                <w:rFonts w:cs="Times New Roman"/>
                <w:color w:val="000000"/>
                <w:sz w:val="22"/>
              </w:rPr>
            </w:pPr>
          </w:p>
        </w:tc>
      </w:tr>
      <w:tr w:rsidR="001D0799" w:rsidRPr="0025170D" w14:paraId="1B512A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AC865" w14:textId="68825213"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C8689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375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90E294" w14:textId="77777777" w:rsidR="001D0799" w:rsidRPr="0025170D" w:rsidRDefault="001D0799" w:rsidP="0025170D">
            <w:pPr>
              <w:rPr>
                <w:rFonts w:cs="Times New Roman"/>
                <w:color w:val="000000"/>
                <w:sz w:val="22"/>
              </w:rPr>
            </w:pPr>
          </w:p>
        </w:tc>
      </w:tr>
      <w:tr w:rsidR="001D0799" w:rsidRPr="0025170D" w14:paraId="63A64D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7DA5F" w14:textId="6A939CBC"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5111C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746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52C04" w14:textId="77777777" w:rsidR="001D0799" w:rsidRPr="0025170D" w:rsidRDefault="001D0799" w:rsidP="0025170D">
            <w:pPr>
              <w:rPr>
                <w:rFonts w:cs="Times New Roman"/>
                <w:color w:val="000000"/>
                <w:sz w:val="22"/>
              </w:rPr>
            </w:pPr>
          </w:p>
        </w:tc>
      </w:tr>
      <w:tr w:rsidR="001D0799" w:rsidRPr="0025170D" w14:paraId="7A2412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37BB9" w14:textId="3BF0BF79"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AE6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0F5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0A09BA" w14:textId="77777777" w:rsidR="001D0799" w:rsidRPr="0025170D" w:rsidRDefault="001D0799" w:rsidP="0025170D">
            <w:pPr>
              <w:rPr>
                <w:rFonts w:cs="Times New Roman"/>
                <w:color w:val="000000"/>
                <w:sz w:val="22"/>
              </w:rPr>
            </w:pPr>
          </w:p>
        </w:tc>
      </w:tr>
      <w:tr w:rsidR="001D0799" w:rsidRPr="0025170D" w14:paraId="167739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4F202" w14:textId="1DEE635E"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5511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919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26630" w14:textId="77777777" w:rsidR="001D0799" w:rsidRPr="0025170D" w:rsidRDefault="001D0799" w:rsidP="0025170D">
            <w:pPr>
              <w:rPr>
                <w:rFonts w:cs="Times New Roman"/>
                <w:color w:val="000000"/>
                <w:sz w:val="22"/>
              </w:rPr>
            </w:pPr>
          </w:p>
        </w:tc>
      </w:tr>
      <w:tr w:rsidR="001D0799" w:rsidRPr="0025170D" w14:paraId="180218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CF33D" w14:textId="5D66E1E4"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6C6F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EF8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2BD39" w14:textId="77777777" w:rsidR="001D0799" w:rsidRPr="0025170D" w:rsidRDefault="001D0799" w:rsidP="0025170D">
            <w:pPr>
              <w:rPr>
                <w:rFonts w:cs="Times New Roman"/>
                <w:color w:val="000000"/>
                <w:sz w:val="22"/>
              </w:rPr>
            </w:pPr>
          </w:p>
        </w:tc>
      </w:tr>
      <w:tr w:rsidR="001D0799" w:rsidRPr="0025170D" w14:paraId="571509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371E0" w14:textId="4EF4D260"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B46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807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49216" w14:textId="77777777" w:rsidR="001D0799" w:rsidRPr="0025170D" w:rsidRDefault="001D0799" w:rsidP="0025170D">
            <w:pPr>
              <w:rPr>
                <w:rFonts w:cs="Times New Roman"/>
                <w:color w:val="000000"/>
                <w:sz w:val="22"/>
              </w:rPr>
            </w:pPr>
          </w:p>
        </w:tc>
      </w:tr>
      <w:tr w:rsidR="001D0799" w:rsidRPr="0025170D" w14:paraId="0DF39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63265" w14:textId="213791F5"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7982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97D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F7A4C" w14:textId="77777777" w:rsidR="001D0799" w:rsidRPr="0025170D" w:rsidRDefault="001D0799" w:rsidP="0025170D">
            <w:pPr>
              <w:rPr>
                <w:rFonts w:cs="Times New Roman"/>
                <w:color w:val="000000"/>
                <w:sz w:val="22"/>
              </w:rPr>
            </w:pPr>
          </w:p>
        </w:tc>
      </w:tr>
      <w:tr w:rsidR="001D0799" w:rsidRPr="0025170D" w14:paraId="4C4DB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5B4CF" w14:textId="6BE718C0"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864F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9E13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F67CB" w14:textId="77777777" w:rsidR="001D0799" w:rsidRPr="0025170D" w:rsidRDefault="001D0799" w:rsidP="0025170D">
            <w:pPr>
              <w:rPr>
                <w:rFonts w:cs="Times New Roman"/>
                <w:color w:val="000000"/>
                <w:sz w:val="22"/>
              </w:rPr>
            </w:pPr>
          </w:p>
        </w:tc>
      </w:tr>
      <w:tr w:rsidR="001D0799" w:rsidRPr="0025170D" w14:paraId="700894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340860" w14:textId="1BAD7929"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03239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E4C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E8A9E" w14:textId="77777777" w:rsidR="001D0799" w:rsidRPr="0025170D" w:rsidRDefault="001D0799" w:rsidP="0025170D">
            <w:pPr>
              <w:rPr>
                <w:rFonts w:cs="Times New Roman"/>
                <w:color w:val="000000"/>
                <w:sz w:val="22"/>
              </w:rPr>
            </w:pPr>
          </w:p>
        </w:tc>
      </w:tr>
      <w:tr w:rsidR="001D0799" w:rsidRPr="0025170D" w14:paraId="6E77EC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7FE87" w14:textId="690DD3A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32C4D18" w14:textId="77777777" w:rsidR="001D0799" w:rsidRPr="0025170D" w:rsidRDefault="001D0799" w:rsidP="0025170D">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159679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2A670"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0B7C1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0A350" w14:textId="527DFC52"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E45F985" w14:textId="77777777" w:rsidR="001D0799" w:rsidRPr="0025170D" w:rsidRDefault="001D0799" w:rsidP="0025170D">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1D824B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A17FF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BFC15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8C4EB" w14:textId="4645AE48"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3C7614F"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32ECE9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79F0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0BCD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0A591" w14:textId="7A3BC77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F6C60A7"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BC4AA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4534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389FE2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A61DE" w14:textId="6260DD4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4593414" w14:textId="77777777" w:rsidR="001D0799" w:rsidRPr="0025170D" w:rsidRDefault="001D0799" w:rsidP="0025170D">
            <w:pPr>
              <w:jc w:val="center"/>
              <w:rPr>
                <w:rFonts w:cs="Times New Roman"/>
                <w:color w:val="000000"/>
                <w:sz w:val="22"/>
              </w:rPr>
            </w:pPr>
            <w:r w:rsidRPr="0025170D">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6D2FA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1E188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3A69D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FA687" w14:textId="3914CE2C"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B6464D5"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757D06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6BCB7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5C033E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AB6AC" w14:textId="57AD3068"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22EADB0"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3CA24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86F50"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5551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6518C" w14:textId="305D7EA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D23169D"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76276C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9725C"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FB3FB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1836C"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39CBAE9C"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55F671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6C8194"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02B9D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CD8CC"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5D5CE71"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565DB8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B370B" w14:textId="77777777" w:rsidR="001D0799" w:rsidRPr="0025170D" w:rsidRDefault="001D0799" w:rsidP="0025170D">
            <w:pPr>
              <w:rPr>
                <w:rFonts w:cs="Times New Roman"/>
                <w:color w:val="000000"/>
                <w:sz w:val="22"/>
              </w:rPr>
            </w:pPr>
          </w:p>
        </w:tc>
      </w:tr>
      <w:tr w:rsidR="001D0799" w:rsidRPr="0025170D" w14:paraId="0308F3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8BA2F" w14:textId="0DCFCC78"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F4B6ED3" w14:textId="77777777" w:rsidR="001D0799" w:rsidRPr="0025170D" w:rsidRDefault="001D0799" w:rsidP="0025170D">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BE75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E8E793"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A7062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CB4C4" w14:textId="77E3D33C"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2A5F7A5B"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2BE5B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259275"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7848C5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0DF4C" w14:textId="7A2B951C"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49331FE4"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95B55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F154A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36BED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972D0" w14:textId="75045E2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23165C86"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2BE834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39D34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8D497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3B1CE" w14:textId="77777777" w:rsidR="001D0799" w:rsidRPr="0025170D" w:rsidRDefault="001D0799" w:rsidP="0025170D">
            <w:pPr>
              <w:rPr>
                <w:rFonts w:cs="Times New Roman"/>
                <w:color w:val="000000"/>
                <w:sz w:val="22"/>
              </w:rPr>
            </w:pPr>
            <w:r w:rsidRPr="0025170D">
              <w:rPr>
                <w:rFonts w:cs="Times New Roman"/>
                <w:color w:val="000000"/>
                <w:sz w:val="22"/>
              </w:rPr>
              <w:lastRenderedPageBreak/>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6D48DF02"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A052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04B46" w14:textId="77777777" w:rsidR="001D0799" w:rsidRPr="0025170D" w:rsidRDefault="001D0799" w:rsidP="0025170D">
            <w:pPr>
              <w:rPr>
                <w:rFonts w:cs="Times New Roman"/>
                <w:color w:val="000000"/>
                <w:sz w:val="22"/>
              </w:rPr>
            </w:pPr>
          </w:p>
        </w:tc>
      </w:tr>
      <w:tr w:rsidR="001D0799" w:rsidRPr="0025170D" w14:paraId="0CD09F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54550" w14:textId="439D4900"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0B3106DA" w14:textId="77777777" w:rsidR="001D0799" w:rsidRPr="0025170D" w:rsidRDefault="001D0799" w:rsidP="0025170D">
            <w:pPr>
              <w:jc w:val="center"/>
              <w:rPr>
                <w:rFonts w:cs="Times New Roman"/>
                <w:color w:val="000000"/>
                <w:sz w:val="22"/>
              </w:rPr>
            </w:pPr>
            <w:r w:rsidRPr="0025170D">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72E085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20117"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3271C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0C66D" w14:textId="0406537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790E01" w14:textId="77777777" w:rsidR="001D0799" w:rsidRPr="0025170D" w:rsidRDefault="001D0799" w:rsidP="0025170D">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261AF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8F245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1C7D8C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01945" w14:textId="01BC437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5F65EB6"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579C1C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0A1D8"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EAD9A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A303F" w14:textId="2E73DF4E"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5998ED1"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2F08CF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FB16FB"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228BCC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99878"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2B03C5"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393C5D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2B021" w14:textId="77777777" w:rsidR="001D0799" w:rsidRPr="0025170D" w:rsidRDefault="001D0799" w:rsidP="0025170D">
            <w:pPr>
              <w:rPr>
                <w:rFonts w:cs="Times New Roman"/>
                <w:color w:val="000000"/>
                <w:sz w:val="22"/>
              </w:rPr>
            </w:pPr>
          </w:p>
        </w:tc>
      </w:tr>
      <w:tr w:rsidR="001D0799" w:rsidRPr="0025170D" w14:paraId="4E3B13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568B7" w14:textId="2E4A6EFC"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FF31D5" w14:textId="77777777" w:rsidR="001D0799" w:rsidRPr="0025170D" w:rsidRDefault="001D0799" w:rsidP="0025170D">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5027B4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7656F"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A0B72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0C28C" w14:textId="78907423"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A145092"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5863D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DD5B0"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FCB25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79C0E" w14:textId="3126DF6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E9ACD62" w14:textId="77777777" w:rsidR="001D0799" w:rsidRPr="0025170D" w:rsidRDefault="001D0799" w:rsidP="0025170D">
            <w:pPr>
              <w:jc w:val="center"/>
              <w:rPr>
                <w:rFonts w:cs="Times New Roman"/>
                <w:color w:val="000000"/>
                <w:sz w:val="22"/>
              </w:rPr>
            </w:pPr>
            <w:r w:rsidRPr="0025170D">
              <w:rPr>
                <w:rFonts w:cs="Times New Roman"/>
                <w:color w:val="000000"/>
                <w:sz w:val="22"/>
              </w:rPr>
              <w:t>97,61</w:t>
            </w:r>
          </w:p>
        </w:tc>
        <w:tc>
          <w:tcPr>
            <w:tcW w:w="1757" w:type="dxa"/>
            <w:tcBorders>
              <w:top w:val="nil"/>
              <w:left w:val="nil"/>
              <w:bottom w:val="single" w:sz="4" w:space="0" w:color="auto"/>
              <w:right w:val="single" w:sz="4" w:space="0" w:color="auto"/>
            </w:tcBorders>
            <w:shd w:val="clear" w:color="auto" w:fill="auto"/>
            <w:vAlign w:val="center"/>
            <w:hideMark/>
          </w:tcPr>
          <w:p w14:paraId="03C5E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EA209"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11850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7522A" w14:textId="0152E04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9803C8"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5D5C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38C633"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28412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61326" w14:textId="6372AFD9"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179A4B3" w14:textId="77777777" w:rsidR="001D0799" w:rsidRPr="0025170D" w:rsidRDefault="001D0799" w:rsidP="0025170D">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2B01F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AD9042"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27FB64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99519"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4D99B0A1" w14:textId="77777777" w:rsidR="001D0799" w:rsidRPr="0025170D" w:rsidRDefault="001D0799" w:rsidP="0025170D">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1C19F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C378BB"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73156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ABA9D" w14:textId="41D1108B"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215FC17" w14:textId="77777777" w:rsidR="001D0799" w:rsidRPr="0025170D" w:rsidRDefault="001D0799" w:rsidP="0025170D">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3074D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A3F0C"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BADB0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7D25D" w14:textId="0C747B57"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4AE229C"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67729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64AF81"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65750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C4653" w14:textId="6BAC801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5632BCC9" w14:textId="77777777" w:rsidR="001D0799" w:rsidRPr="0025170D" w:rsidRDefault="001D0799"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73815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A024E"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82240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BC6E8D" w14:textId="328EBFE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E9F70D"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13B7BA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6CB9D8"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53522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FAE10" w14:textId="3C1C5B3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B6569BD"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0C964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37736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91BC7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9C972" w14:textId="26E54605" w:rsidR="001D0799" w:rsidRPr="0025170D" w:rsidRDefault="001D0799" w:rsidP="0025170D">
            <w:pPr>
              <w:rPr>
                <w:rFonts w:cs="Times New Roman"/>
                <w:color w:val="000000"/>
                <w:sz w:val="22"/>
              </w:rPr>
            </w:pPr>
            <w:r w:rsidRPr="0025170D">
              <w:rPr>
                <w:rFonts w:cs="Times New Roman"/>
                <w:color w:val="000000"/>
                <w:sz w:val="22"/>
              </w:rPr>
              <w:lastRenderedPageBreak/>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3B1D65C" w14:textId="77777777" w:rsidR="001D0799" w:rsidRPr="0025170D" w:rsidRDefault="001D0799"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87946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A14689"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7E0CF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33289" w14:textId="44BC084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6468982" w14:textId="77777777" w:rsidR="001D0799" w:rsidRPr="0025170D" w:rsidRDefault="001D0799" w:rsidP="0025170D">
            <w:pPr>
              <w:jc w:val="center"/>
              <w:rPr>
                <w:rFonts w:cs="Times New Roman"/>
                <w:color w:val="000000"/>
                <w:sz w:val="22"/>
              </w:rPr>
            </w:pPr>
            <w:r w:rsidRPr="0025170D">
              <w:rPr>
                <w:rFonts w:cs="Times New Roman"/>
                <w:color w:val="000000"/>
                <w:sz w:val="22"/>
              </w:rPr>
              <w:t>95,73</w:t>
            </w:r>
          </w:p>
        </w:tc>
        <w:tc>
          <w:tcPr>
            <w:tcW w:w="1757" w:type="dxa"/>
            <w:tcBorders>
              <w:top w:val="nil"/>
              <w:left w:val="nil"/>
              <w:bottom w:val="single" w:sz="4" w:space="0" w:color="auto"/>
              <w:right w:val="single" w:sz="4" w:space="0" w:color="auto"/>
            </w:tcBorders>
            <w:shd w:val="clear" w:color="auto" w:fill="auto"/>
            <w:vAlign w:val="center"/>
            <w:hideMark/>
          </w:tcPr>
          <w:p w14:paraId="0B1634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AC191"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1CB23E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D52A9" w14:textId="7C9588AA"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A8D331"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55BAE8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7D019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366C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AA244" w14:textId="0FA8E6E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C00116D" w14:textId="77777777" w:rsidR="001D0799" w:rsidRPr="0025170D" w:rsidRDefault="001D0799"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49A94C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62141"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5A3FA9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25FB0" w14:textId="5DAF2394"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B1DB94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4E58D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83F4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042735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7F3D2" w14:textId="22F4C1AE"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A0194A2" w14:textId="77777777" w:rsidR="001D0799" w:rsidRPr="0025170D" w:rsidRDefault="001D0799" w:rsidP="0025170D">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39AFE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15359"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347FE2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C1F7F" w14:textId="22B6ECA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AC1462C" w14:textId="77777777" w:rsidR="001D0799" w:rsidRPr="0025170D" w:rsidRDefault="001D0799" w:rsidP="0025170D">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33ADC3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C2478"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880F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1165AC" w14:textId="5EA29917"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763EBE"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2251C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B192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40EE53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474F3" w14:textId="1ED7E4F1"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63F7620C" w14:textId="77777777" w:rsidR="001D0799" w:rsidRPr="0025170D" w:rsidRDefault="001D0799"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24794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0DF149"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B85D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03C4E" w14:textId="5B76C65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3E6355C" w14:textId="77777777" w:rsidR="001D0799" w:rsidRPr="0025170D" w:rsidRDefault="001D0799" w:rsidP="0025170D">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0199C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674319"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5D9654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C5450" w14:textId="76A4F5A9"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33B5DCA"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6789CC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79F41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4F5E64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6B1E4" w14:textId="189A0AA8"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2236514" w14:textId="77777777" w:rsidR="001D0799" w:rsidRPr="0025170D" w:rsidRDefault="001D0799"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72E95D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2CC8E"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6CB271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E0D18" w14:textId="64D8571E"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E893779" w14:textId="77777777" w:rsidR="001D0799" w:rsidRPr="0025170D" w:rsidRDefault="001D0799" w:rsidP="0025170D">
            <w:pPr>
              <w:jc w:val="center"/>
              <w:rPr>
                <w:rFonts w:cs="Times New Roman"/>
                <w:color w:val="000000"/>
                <w:sz w:val="22"/>
              </w:rPr>
            </w:pPr>
            <w:r w:rsidRPr="0025170D">
              <w:rPr>
                <w:rFonts w:cs="Times New Roman"/>
                <w:color w:val="000000"/>
                <w:sz w:val="22"/>
              </w:rPr>
              <w:t>94,47</w:t>
            </w:r>
          </w:p>
        </w:tc>
        <w:tc>
          <w:tcPr>
            <w:tcW w:w="1757" w:type="dxa"/>
            <w:tcBorders>
              <w:top w:val="nil"/>
              <w:left w:val="nil"/>
              <w:bottom w:val="single" w:sz="4" w:space="0" w:color="auto"/>
              <w:right w:val="single" w:sz="4" w:space="0" w:color="auto"/>
            </w:tcBorders>
            <w:shd w:val="clear" w:color="auto" w:fill="auto"/>
            <w:vAlign w:val="center"/>
            <w:hideMark/>
          </w:tcPr>
          <w:p w14:paraId="6121E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2D781"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6860C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5CB99" w14:textId="5A92F95B"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506934" w14:textId="77777777" w:rsidR="001D0799" w:rsidRPr="0025170D" w:rsidRDefault="001D0799" w:rsidP="0025170D">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30E0A1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9A825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012059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F66F5"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13DC97B" w14:textId="77777777" w:rsidR="001D0799" w:rsidRPr="0025170D" w:rsidRDefault="001D0799" w:rsidP="0025170D">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5A672C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51841"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379F6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A9600" w14:textId="537501A2"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2958BE"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33E2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20295"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24160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28DC1" w14:textId="1AEBDF12"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C34E540"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44BB4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EFDF5"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E9253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C1057" w14:textId="219A2580" w:rsidR="001D0799" w:rsidRPr="0025170D" w:rsidRDefault="001D0799" w:rsidP="0025170D">
            <w:pPr>
              <w:rPr>
                <w:rFonts w:cs="Times New Roman"/>
                <w:color w:val="000000"/>
                <w:sz w:val="22"/>
              </w:rPr>
            </w:pPr>
            <w:r w:rsidRPr="0025170D">
              <w:rPr>
                <w:rFonts w:cs="Times New Roman"/>
                <w:color w:val="000000"/>
                <w:sz w:val="22"/>
              </w:rPr>
              <w:lastRenderedPageBreak/>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7B87FD" w14:textId="77777777" w:rsidR="001D0799" w:rsidRPr="0025170D" w:rsidRDefault="001D0799" w:rsidP="0025170D">
            <w:pPr>
              <w:jc w:val="center"/>
              <w:rPr>
                <w:rFonts w:cs="Times New Roman"/>
                <w:color w:val="000000"/>
                <w:sz w:val="22"/>
              </w:rPr>
            </w:pPr>
            <w:r w:rsidRPr="0025170D">
              <w:rPr>
                <w:rFonts w:cs="Times New Roman"/>
                <w:color w:val="000000"/>
                <w:sz w:val="22"/>
              </w:rPr>
              <w:t>93,88</w:t>
            </w:r>
          </w:p>
        </w:tc>
        <w:tc>
          <w:tcPr>
            <w:tcW w:w="1757" w:type="dxa"/>
            <w:tcBorders>
              <w:top w:val="nil"/>
              <w:left w:val="nil"/>
              <w:bottom w:val="single" w:sz="4" w:space="0" w:color="auto"/>
              <w:right w:val="single" w:sz="4" w:space="0" w:color="auto"/>
            </w:tcBorders>
            <w:shd w:val="clear" w:color="auto" w:fill="auto"/>
            <w:vAlign w:val="center"/>
            <w:hideMark/>
          </w:tcPr>
          <w:p w14:paraId="281CB9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5BE4C"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BACAF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53901" w14:textId="319D6FAD"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DB8BEDE"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637F2C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E992AD"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551406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B1AA4" w14:textId="7FD200F5"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299ED47"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1630A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E7CBB"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0CBC5F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9CF34" w14:textId="367BB14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0CF08F5"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31977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BBFDE"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7198B9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764CC" w14:textId="600ED697"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D2B6A7" w14:textId="77777777" w:rsidR="001D0799" w:rsidRPr="0025170D" w:rsidRDefault="001D0799" w:rsidP="0025170D">
            <w:pPr>
              <w:jc w:val="center"/>
              <w:rPr>
                <w:rFonts w:cs="Times New Roman"/>
                <w:color w:val="000000"/>
                <w:sz w:val="22"/>
              </w:rPr>
            </w:pPr>
            <w:r w:rsidRPr="0025170D">
              <w:rPr>
                <w:rFonts w:cs="Times New Roman"/>
                <w:color w:val="000000"/>
                <w:sz w:val="22"/>
              </w:rPr>
              <w:t>91,13</w:t>
            </w:r>
          </w:p>
        </w:tc>
        <w:tc>
          <w:tcPr>
            <w:tcW w:w="1757" w:type="dxa"/>
            <w:tcBorders>
              <w:top w:val="nil"/>
              <w:left w:val="nil"/>
              <w:bottom w:val="single" w:sz="4" w:space="0" w:color="auto"/>
              <w:right w:val="single" w:sz="4" w:space="0" w:color="auto"/>
            </w:tcBorders>
            <w:shd w:val="clear" w:color="auto" w:fill="auto"/>
            <w:vAlign w:val="center"/>
            <w:hideMark/>
          </w:tcPr>
          <w:p w14:paraId="17B62E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55F60"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367C05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24B1D" w14:textId="2509D920"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DA8550D"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7DD3B2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71169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E3E05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B5C76" w14:textId="05DB779F"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C170A23" w14:textId="77777777" w:rsidR="001D0799" w:rsidRPr="0025170D" w:rsidRDefault="001D0799" w:rsidP="0025170D">
            <w:pPr>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3AECB0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399CB8"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2CA91C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78501" w14:textId="4F88BDD1"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64962BD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01BA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594B42"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bl>
    <w:p w14:paraId="2E54E406" w14:textId="77777777" w:rsidR="0051160B" w:rsidRPr="00893BF0" w:rsidRDefault="0051160B" w:rsidP="003B0D93">
      <w:pPr>
        <w:jc w:val="both"/>
        <w:rPr>
          <w:i/>
          <w:szCs w:val="24"/>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609F29DD"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3</w:t>
      </w:r>
      <w:r w:rsidR="005F5D4F">
        <w:rPr>
          <w:rFonts w:cs="Times New Roman"/>
          <w:sz w:val="28"/>
          <w:szCs w:val="28"/>
        </w:rPr>
        <w:t>.</w:t>
      </w:r>
    </w:p>
    <w:p w14:paraId="3D4D8C53" w14:textId="77777777" w:rsidR="00DD74F6" w:rsidRDefault="00DD74F6" w:rsidP="001D2917">
      <w:pPr>
        <w:ind w:firstLine="709"/>
        <w:jc w:val="both"/>
        <w:rPr>
          <w:sz w:val="28"/>
          <w:szCs w:val="28"/>
        </w:rPr>
      </w:pPr>
    </w:p>
    <w:p w14:paraId="0B3CD2A8" w14:textId="77777777" w:rsidR="00893BF0" w:rsidRDefault="00893BF0">
      <w:pPr>
        <w:spacing w:after="200" w:line="276" w:lineRule="auto"/>
        <w:rPr>
          <w:rFonts w:cs="Times New Roman"/>
          <w:i/>
          <w:sz w:val="28"/>
          <w:szCs w:val="28"/>
        </w:rPr>
      </w:pPr>
      <w:r>
        <w:rPr>
          <w:rFonts w:cs="Times New Roman"/>
          <w:i/>
          <w:sz w:val="28"/>
          <w:szCs w:val="28"/>
        </w:rPr>
        <w:br w:type="page"/>
      </w:r>
    </w:p>
    <w:p w14:paraId="630D2FE1" w14:textId="393A4383" w:rsidR="001D2917" w:rsidRDefault="000F1AFB" w:rsidP="001D2917">
      <w:pPr>
        <w:ind w:firstLine="709"/>
        <w:jc w:val="both"/>
        <w:rPr>
          <w:i/>
          <w:sz w:val="28"/>
          <w:szCs w:val="28"/>
        </w:rPr>
      </w:pPr>
      <w:r>
        <w:rPr>
          <w:rFonts w:cs="Times New Roman"/>
          <w:i/>
          <w:sz w:val="28"/>
          <w:szCs w:val="28"/>
        </w:rPr>
        <w:lastRenderedPageBreak/>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06813E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73BD9C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E1DCAD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7FB21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847AA9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41CB0B0"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190B1" w14:textId="69DFD80F"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9A89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2D0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4FD14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39402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3419A" w14:textId="4B70B6AD"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E89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8C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124F7" w14:textId="77777777" w:rsidR="001D0799" w:rsidRPr="0025170D" w:rsidRDefault="001D0799" w:rsidP="0025170D">
            <w:pPr>
              <w:rPr>
                <w:rFonts w:cs="Times New Roman"/>
                <w:color w:val="000000"/>
                <w:sz w:val="22"/>
              </w:rPr>
            </w:pPr>
          </w:p>
        </w:tc>
      </w:tr>
      <w:tr w:rsidR="001D0799" w:rsidRPr="0025170D" w14:paraId="2264C9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0E27D" w14:textId="3E1CF506"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6D7D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7FD1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8C74AC" w14:textId="77777777" w:rsidR="001D0799" w:rsidRPr="0025170D" w:rsidRDefault="001D0799" w:rsidP="0025170D">
            <w:pPr>
              <w:rPr>
                <w:rFonts w:cs="Times New Roman"/>
                <w:color w:val="000000"/>
                <w:sz w:val="22"/>
              </w:rPr>
            </w:pPr>
          </w:p>
        </w:tc>
      </w:tr>
      <w:tr w:rsidR="001D0799" w:rsidRPr="0025170D" w14:paraId="6299E9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A2D4B" w14:textId="67A186F6"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2F845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9B96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D81D0" w14:textId="77777777" w:rsidR="001D0799" w:rsidRPr="0025170D" w:rsidRDefault="001D0799" w:rsidP="0025170D">
            <w:pPr>
              <w:rPr>
                <w:rFonts w:cs="Times New Roman"/>
                <w:color w:val="000000"/>
                <w:sz w:val="22"/>
              </w:rPr>
            </w:pPr>
          </w:p>
        </w:tc>
      </w:tr>
      <w:tr w:rsidR="001D0799" w:rsidRPr="0025170D" w14:paraId="1FD78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62E8C" w14:textId="79F69B6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547A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DE83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F3095" w14:textId="77777777" w:rsidR="001D0799" w:rsidRPr="0025170D" w:rsidRDefault="001D0799" w:rsidP="0025170D">
            <w:pPr>
              <w:rPr>
                <w:rFonts w:cs="Times New Roman"/>
                <w:color w:val="000000"/>
                <w:sz w:val="22"/>
              </w:rPr>
            </w:pPr>
          </w:p>
        </w:tc>
      </w:tr>
      <w:tr w:rsidR="001D0799" w:rsidRPr="0025170D" w14:paraId="4845A5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DA34A" w14:textId="2B03866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DE0E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DB21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48316" w14:textId="77777777" w:rsidR="001D0799" w:rsidRPr="0025170D" w:rsidRDefault="001D0799" w:rsidP="0025170D">
            <w:pPr>
              <w:rPr>
                <w:rFonts w:cs="Times New Roman"/>
                <w:color w:val="000000"/>
                <w:sz w:val="22"/>
              </w:rPr>
            </w:pPr>
          </w:p>
        </w:tc>
      </w:tr>
      <w:tr w:rsidR="001D0799" w:rsidRPr="0025170D" w14:paraId="06EF87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1D103" w14:textId="74B69CF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EC4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285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393694" w14:textId="77777777" w:rsidR="001D0799" w:rsidRPr="0025170D" w:rsidRDefault="001D0799" w:rsidP="0025170D">
            <w:pPr>
              <w:rPr>
                <w:rFonts w:cs="Times New Roman"/>
                <w:color w:val="000000"/>
                <w:sz w:val="22"/>
              </w:rPr>
            </w:pPr>
          </w:p>
        </w:tc>
      </w:tr>
      <w:tr w:rsidR="001D0799" w:rsidRPr="0025170D" w14:paraId="169E9A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F119E" w14:textId="3EB6B3E3"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F3A9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AA0D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57823" w14:textId="77777777" w:rsidR="001D0799" w:rsidRPr="0025170D" w:rsidRDefault="001D0799" w:rsidP="0025170D">
            <w:pPr>
              <w:rPr>
                <w:rFonts w:cs="Times New Roman"/>
                <w:color w:val="000000"/>
                <w:sz w:val="22"/>
              </w:rPr>
            </w:pPr>
          </w:p>
        </w:tc>
      </w:tr>
      <w:tr w:rsidR="001D0799" w:rsidRPr="0025170D" w14:paraId="789A97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80F68" w14:textId="1E02C39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93FC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F32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5366C5" w14:textId="77777777" w:rsidR="001D0799" w:rsidRPr="0025170D" w:rsidRDefault="001D0799" w:rsidP="0025170D">
            <w:pPr>
              <w:rPr>
                <w:rFonts w:cs="Times New Roman"/>
                <w:color w:val="000000"/>
                <w:sz w:val="22"/>
              </w:rPr>
            </w:pPr>
          </w:p>
        </w:tc>
      </w:tr>
      <w:tr w:rsidR="001D0799" w:rsidRPr="0025170D" w14:paraId="79621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2389F" w14:textId="7BB50541"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6316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6A1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2F3DC" w14:textId="77777777" w:rsidR="001D0799" w:rsidRPr="0025170D" w:rsidRDefault="001D0799" w:rsidP="0025170D">
            <w:pPr>
              <w:rPr>
                <w:rFonts w:cs="Times New Roman"/>
                <w:color w:val="000000"/>
                <w:sz w:val="22"/>
              </w:rPr>
            </w:pPr>
          </w:p>
        </w:tc>
      </w:tr>
      <w:tr w:rsidR="001D0799" w:rsidRPr="0025170D" w14:paraId="5FBDE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F876D" w14:textId="37DD09F2"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2B3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D527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10306" w14:textId="77777777" w:rsidR="001D0799" w:rsidRPr="0025170D" w:rsidRDefault="001D0799" w:rsidP="0025170D">
            <w:pPr>
              <w:rPr>
                <w:rFonts w:cs="Times New Roman"/>
                <w:color w:val="000000"/>
                <w:sz w:val="22"/>
              </w:rPr>
            </w:pPr>
          </w:p>
        </w:tc>
      </w:tr>
      <w:tr w:rsidR="001D0799" w:rsidRPr="0025170D" w14:paraId="0DF484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D315A" w14:textId="504C5C55"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6B1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7045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E000C" w14:textId="77777777" w:rsidR="001D0799" w:rsidRPr="0025170D" w:rsidRDefault="001D0799" w:rsidP="0025170D">
            <w:pPr>
              <w:rPr>
                <w:rFonts w:cs="Times New Roman"/>
                <w:color w:val="000000"/>
                <w:sz w:val="22"/>
              </w:rPr>
            </w:pPr>
          </w:p>
        </w:tc>
      </w:tr>
      <w:tr w:rsidR="001D0799" w:rsidRPr="0025170D" w14:paraId="17E579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0FE22" w14:textId="4F5BC13B"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7262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8F7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587DF9" w14:textId="77777777" w:rsidR="001D0799" w:rsidRPr="0025170D" w:rsidRDefault="001D0799" w:rsidP="0025170D">
            <w:pPr>
              <w:rPr>
                <w:rFonts w:cs="Times New Roman"/>
                <w:color w:val="000000"/>
                <w:sz w:val="22"/>
              </w:rPr>
            </w:pPr>
          </w:p>
        </w:tc>
      </w:tr>
      <w:tr w:rsidR="001D0799" w:rsidRPr="0025170D" w14:paraId="13D2B7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22820" w14:textId="1FC095C1"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14A2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C4BF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8EE17" w14:textId="77777777" w:rsidR="001D0799" w:rsidRPr="0025170D" w:rsidRDefault="001D0799" w:rsidP="0025170D">
            <w:pPr>
              <w:rPr>
                <w:rFonts w:cs="Times New Roman"/>
                <w:color w:val="000000"/>
                <w:sz w:val="22"/>
              </w:rPr>
            </w:pPr>
          </w:p>
        </w:tc>
      </w:tr>
      <w:tr w:rsidR="001D0799" w:rsidRPr="0025170D" w14:paraId="2C268F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FFC97" w14:textId="3A3DC59C"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719F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FEA9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CFB03" w14:textId="77777777" w:rsidR="001D0799" w:rsidRPr="0025170D" w:rsidRDefault="001D0799" w:rsidP="0025170D">
            <w:pPr>
              <w:rPr>
                <w:rFonts w:cs="Times New Roman"/>
                <w:color w:val="000000"/>
                <w:sz w:val="22"/>
              </w:rPr>
            </w:pPr>
          </w:p>
        </w:tc>
      </w:tr>
      <w:tr w:rsidR="001D0799" w:rsidRPr="0025170D" w14:paraId="6404FD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9C8BB" w14:textId="372D74F0" w:rsidR="001D0799" w:rsidRPr="0025170D" w:rsidRDefault="001D0799" w:rsidP="0025170D">
            <w:pPr>
              <w:rPr>
                <w:rFonts w:cs="Times New Roman"/>
                <w:color w:val="000000"/>
                <w:sz w:val="22"/>
              </w:rPr>
            </w:pPr>
            <w:r w:rsidRPr="0025170D">
              <w:rPr>
                <w:rFonts w:cs="Times New Roman"/>
                <w:color w:val="000000"/>
                <w:sz w:val="22"/>
              </w:rPr>
              <w:lastRenderedPageBreak/>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B4697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4ED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C0628" w14:textId="77777777" w:rsidR="001D0799" w:rsidRPr="0025170D" w:rsidRDefault="001D0799" w:rsidP="0025170D">
            <w:pPr>
              <w:rPr>
                <w:rFonts w:cs="Times New Roman"/>
                <w:color w:val="000000"/>
                <w:sz w:val="22"/>
              </w:rPr>
            </w:pPr>
          </w:p>
        </w:tc>
      </w:tr>
      <w:tr w:rsidR="001D0799" w:rsidRPr="0025170D" w14:paraId="3B1FC7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F0B72" w14:textId="0DE8FF1E"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E6E1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09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3B75B8" w14:textId="77777777" w:rsidR="001D0799" w:rsidRPr="0025170D" w:rsidRDefault="001D0799" w:rsidP="0025170D">
            <w:pPr>
              <w:rPr>
                <w:rFonts w:cs="Times New Roman"/>
                <w:color w:val="000000"/>
                <w:sz w:val="22"/>
              </w:rPr>
            </w:pPr>
          </w:p>
        </w:tc>
      </w:tr>
      <w:tr w:rsidR="001D0799" w:rsidRPr="0025170D" w14:paraId="477C0E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8454C" w14:textId="30A0228A"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68974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90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F98F7" w14:textId="77777777" w:rsidR="001D0799" w:rsidRPr="0025170D" w:rsidRDefault="001D0799" w:rsidP="0025170D">
            <w:pPr>
              <w:rPr>
                <w:rFonts w:cs="Times New Roman"/>
                <w:color w:val="000000"/>
                <w:sz w:val="22"/>
              </w:rPr>
            </w:pPr>
          </w:p>
        </w:tc>
      </w:tr>
      <w:tr w:rsidR="001D0799" w:rsidRPr="0025170D" w14:paraId="0CA64C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4E0A4" w14:textId="30A17448"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09AE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FA6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E67F0" w14:textId="77777777" w:rsidR="001D0799" w:rsidRPr="0025170D" w:rsidRDefault="001D0799" w:rsidP="0025170D">
            <w:pPr>
              <w:rPr>
                <w:rFonts w:cs="Times New Roman"/>
                <w:color w:val="000000"/>
                <w:sz w:val="22"/>
              </w:rPr>
            </w:pPr>
          </w:p>
        </w:tc>
      </w:tr>
      <w:tr w:rsidR="001D0799" w:rsidRPr="0025170D" w14:paraId="134A7F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9853A" w14:textId="632F6A20"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08F3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7E42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92EF1" w14:textId="77777777" w:rsidR="001D0799" w:rsidRPr="0025170D" w:rsidRDefault="001D0799" w:rsidP="0025170D">
            <w:pPr>
              <w:rPr>
                <w:rFonts w:cs="Times New Roman"/>
                <w:color w:val="000000"/>
                <w:sz w:val="22"/>
              </w:rPr>
            </w:pPr>
          </w:p>
        </w:tc>
      </w:tr>
      <w:tr w:rsidR="001D0799" w:rsidRPr="0025170D" w14:paraId="5BED03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6F5A2" w14:textId="089599FB"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DA0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643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8F98FD" w14:textId="77777777" w:rsidR="001D0799" w:rsidRPr="0025170D" w:rsidRDefault="001D0799" w:rsidP="0025170D">
            <w:pPr>
              <w:rPr>
                <w:rFonts w:cs="Times New Roman"/>
                <w:color w:val="000000"/>
                <w:sz w:val="22"/>
              </w:rPr>
            </w:pPr>
          </w:p>
        </w:tc>
      </w:tr>
      <w:tr w:rsidR="001D0799" w:rsidRPr="0025170D" w14:paraId="0B8B7F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AD941" w14:textId="4B60EE70"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B5D5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FD3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75DF0" w14:textId="77777777" w:rsidR="001D0799" w:rsidRPr="0025170D" w:rsidRDefault="001D0799" w:rsidP="0025170D">
            <w:pPr>
              <w:rPr>
                <w:rFonts w:cs="Times New Roman"/>
                <w:color w:val="000000"/>
                <w:sz w:val="22"/>
              </w:rPr>
            </w:pPr>
          </w:p>
        </w:tc>
      </w:tr>
      <w:tr w:rsidR="001D0799" w:rsidRPr="0025170D" w14:paraId="121BB0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2BD7C" w14:textId="29C21BB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1BE1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AC0E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F8345" w14:textId="77777777" w:rsidR="001D0799" w:rsidRPr="0025170D" w:rsidRDefault="001D0799" w:rsidP="0025170D">
            <w:pPr>
              <w:rPr>
                <w:rFonts w:cs="Times New Roman"/>
                <w:color w:val="000000"/>
                <w:sz w:val="22"/>
              </w:rPr>
            </w:pPr>
          </w:p>
        </w:tc>
      </w:tr>
      <w:tr w:rsidR="001D0799" w:rsidRPr="0025170D" w14:paraId="12F0DB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0094D" w14:textId="01E28A43"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81B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1BA3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6A5FFA" w14:textId="77777777" w:rsidR="001D0799" w:rsidRPr="0025170D" w:rsidRDefault="001D0799" w:rsidP="0025170D">
            <w:pPr>
              <w:rPr>
                <w:rFonts w:cs="Times New Roman"/>
                <w:color w:val="000000"/>
                <w:sz w:val="22"/>
              </w:rPr>
            </w:pPr>
          </w:p>
        </w:tc>
      </w:tr>
      <w:tr w:rsidR="001D0799" w:rsidRPr="0025170D" w14:paraId="6BF507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3DDB6" w14:textId="65CBEE9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9CD6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F2C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77CA0" w14:textId="77777777" w:rsidR="001D0799" w:rsidRPr="0025170D" w:rsidRDefault="001D0799" w:rsidP="0025170D">
            <w:pPr>
              <w:rPr>
                <w:rFonts w:cs="Times New Roman"/>
                <w:color w:val="000000"/>
                <w:sz w:val="22"/>
              </w:rPr>
            </w:pPr>
          </w:p>
        </w:tc>
      </w:tr>
      <w:tr w:rsidR="001D0799" w:rsidRPr="0025170D" w14:paraId="3EDC45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D54F8" w14:textId="32BF2E67"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518B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6867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5690F" w14:textId="77777777" w:rsidR="001D0799" w:rsidRPr="0025170D" w:rsidRDefault="001D0799" w:rsidP="0025170D">
            <w:pPr>
              <w:rPr>
                <w:rFonts w:cs="Times New Roman"/>
                <w:color w:val="000000"/>
                <w:sz w:val="22"/>
              </w:rPr>
            </w:pPr>
          </w:p>
        </w:tc>
      </w:tr>
      <w:tr w:rsidR="001D0799" w:rsidRPr="0025170D" w14:paraId="4B3ECB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F8245" w14:textId="58E59D2B"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221562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740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2DB2A" w14:textId="77777777" w:rsidR="001D0799" w:rsidRPr="0025170D" w:rsidRDefault="001D0799" w:rsidP="0025170D">
            <w:pPr>
              <w:rPr>
                <w:rFonts w:cs="Times New Roman"/>
                <w:color w:val="000000"/>
                <w:sz w:val="22"/>
              </w:rPr>
            </w:pPr>
          </w:p>
        </w:tc>
      </w:tr>
      <w:tr w:rsidR="001D0799" w:rsidRPr="0025170D" w14:paraId="22171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68C25" w14:textId="420109B6"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530B4B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4FA7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E38FF9" w14:textId="77777777" w:rsidR="001D0799" w:rsidRPr="0025170D" w:rsidRDefault="001D0799" w:rsidP="0025170D">
            <w:pPr>
              <w:rPr>
                <w:rFonts w:cs="Times New Roman"/>
                <w:color w:val="000000"/>
                <w:sz w:val="22"/>
              </w:rPr>
            </w:pPr>
          </w:p>
        </w:tc>
      </w:tr>
      <w:tr w:rsidR="001D0799" w:rsidRPr="0025170D" w14:paraId="57D19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A7F0E" w14:textId="3C7D4989"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A92E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E4C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AA17B" w14:textId="77777777" w:rsidR="001D0799" w:rsidRPr="0025170D" w:rsidRDefault="001D0799" w:rsidP="0025170D">
            <w:pPr>
              <w:rPr>
                <w:rFonts w:cs="Times New Roman"/>
                <w:color w:val="000000"/>
                <w:sz w:val="22"/>
              </w:rPr>
            </w:pPr>
          </w:p>
        </w:tc>
      </w:tr>
      <w:tr w:rsidR="001D0799" w:rsidRPr="0025170D" w14:paraId="5CFDCA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4DDD6" w14:textId="5F71FA65"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6F22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9208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64FAFF" w14:textId="77777777" w:rsidR="001D0799" w:rsidRPr="0025170D" w:rsidRDefault="001D0799" w:rsidP="0025170D">
            <w:pPr>
              <w:rPr>
                <w:rFonts w:cs="Times New Roman"/>
                <w:color w:val="000000"/>
                <w:sz w:val="22"/>
              </w:rPr>
            </w:pPr>
          </w:p>
        </w:tc>
      </w:tr>
      <w:tr w:rsidR="001D0799" w:rsidRPr="0025170D" w14:paraId="2E378A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2DDE6" w14:textId="380805FA"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3476C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A76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8B6BF" w14:textId="77777777" w:rsidR="001D0799" w:rsidRPr="0025170D" w:rsidRDefault="001D0799" w:rsidP="0025170D">
            <w:pPr>
              <w:rPr>
                <w:rFonts w:cs="Times New Roman"/>
                <w:color w:val="000000"/>
                <w:sz w:val="22"/>
              </w:rPr>
            </w:pPr>
          </w:p>
        </w:tc>
      </w:tr>
      <w:tr w:rsidR="001D0799" w:rsidRPr="0025170D" w14:paraId="103256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0141E" w14:textId="15E60920"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D08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A44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D9037" w14:textId="77777777" w:rsidR="001D0799" w:rsidRPr="0025170D" w:rsidRDefault="001D0799" w:rsidP="0025170D">
            <w:pPr>
              <w:rPr>
                <w:rFonts w:cs="Times New Roman"/>
                <w:color w:val="000000"/>
                <w:sz w:val="22"/>
              </w:rPr>
            </w:pPr>
          </w:p>
        </w:tc>
      </w:tr>
      <w:tr w:rsidR="001D0799" w:rsidRPr="0025170D" w14:paraId="470283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C1230" w14:textId="49004EAA"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929F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FC8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854DB2" w14:textId="77777777" w:rsidR="001D0799" w:rsidRPr="0025170D" w:rsidRDefault="001D0799" w:rsidP="0025170D">
            <w:pPr>
              <w:rPr>
                <w:rFonts w:cs="Times New Roman"/>
                <w:color w:val="000000"/>
                <w:sz w:val="22"/>
              </w:rPr>
            </w:pPr>
          </w:p>
        </w:tc>
      </w:tr>
      <w:tr w:rsidR="001D0799" w:rsidRPr="0025170D" w14:paraId="475C0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4E2F0" w14:textId="67404CB7" w:rsidR="001D0799" w:rsidRPr="0025170D" w:rsidRDefault="001D0799" w:rsidP="0025170D">
            <w:pPr>
              <w:rPr>
                <w:rFonts w:cs="Times New Roman"/>
                <w:color w:val="000000"/>
                <w:sz w:val="22"/>
              </w:rPr>
            </w:pPr>
            <w:r w:rsidRPr="0025170D">
              <w:rPr>
                <w:rFonts w:cs="Times New Roman"/>
                <w:color w:val="000000"/>
                <w:sz w:val="22"/>
              </w:rPr>
              <w:lastRenderedPageBreak/>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D32F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5D7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635D6" w14:textId="77777777" w:rsidR="001D0799" w:rsidRPr="0025170D" w:rsidRDefault="001D0799" w:rsidP="0025170D">
            <w:pPr>
              <w:rPr>
                <w:rFonts w:cs="Times New Roman"/>
                <w:color w:val="000000"/>
                <w:sz w:val="22"/>
              </w:rPr>
            </w:pPr>
          </w:p>
        </w:tc>
      </w:tr>
      <w:tr w:rsidR="001D0799" w:rsidRPr="0025170D" w14:paraId="27504A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75377" w14:textId="333A187E"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CA9B8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2534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199A6" w14:textId="77777777" w:rsidR="001D0799" w:rsidRPr="0025170D" w:rsidRDefault="001D0799" w:rsidP="0025170D">
            <w:pPr>
              <w:rPr>
                <w:rFonts w:cs="Times New Roman"/>
                <w:color w:val="000000"/>
                <w:sz w:val="22"/>
              </w:rPr>
            </w:pPr>
          </w:p>
        </w:tc>
      </w:tr>
      <w:tr w:rsidR="001D0799" w:rsidRPr="0025170D" w14:paraId="4E358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5377C" w14:textId="5B873DF6"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3E6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4D3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0CDADE" w14:textId="77777777" w:rsidR="001D0799" w:rsidRPr="0025170D" w:rsidRDefault="001D0799" w:rsidP="0025170D">
            <w:pPr>
              <w:rPr>
                <w:rFonts w:cs="Times New Roman"/>
                <w:color w:val="000000"/>
                <w:sz w:val="22"/>
              </w:rPr>
            </w:pPr>
          </w:p>
        </w:tc>
      </w:tr>
      <w:tr w:rsidR="001D0799" w:rsidRPr="0025170D" w14:paraId="74DDE6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30A20" w14:textId="16385AE9"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4F87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802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5BAD9" w14:textId="77777777" w:rsidR="001D0799" w:rsidRPr="0025170D" w:rsidRDefault="001D0799" w:rsidP="0025170D">
            <w:pPr>
              <w:rPr>
                <w:rFonts w:cs="Times New Roman"/>
                <w:color w:val="000000"/>
                <w:sz w:val="22"/>
              </w:rPr>
            </w:pPr>
          </w:p>
        </w:tc>
      </w:tr>
      <w:tr w:rsidR="001D0799" w:rsidRPr="0025170D" w14:paraId="296C87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45A42"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9797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732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4EB1D" w14:textId="77777777" w:rsidR="001D0799" w:rsidRPr="0025170D" w:rsidRDefault="001D0799" w:rsidP="0025170D">
            <w:pPr>
              <w:rPr>
                <w:rFonts w:cs="Times New Roman"/>
                <w:color w:val="000000"/>
                <w:sz w:val="22"/>
              </w:rPr>
            </w:pPr>
          </w:p>
        </w:tc>
      </w:tr>
      <w:tr w:rsidR="001D0799" w:rsidRPr="0025170D" w14:paraId="5CF311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C325C"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5A44CB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3E58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C7401B" w14:textId="77777777" w:rsidR="001D0799" w:rsidRPr="0025170D" w:rsidRDefault="001D0799" w:rsidP="0025170D">
            <w:pPr>
              <w:rPr>
                <w:rFonts w:cs="Times New Roman"/>
                <w:color w:val="000000"/>
                <w:sz w:val="22"/>
              </w:rPr>
            </w:pPr>
          </w:p>
        </w:tc>
      </w:tr>
      <w:tr w:rsidR="001D0799" w:rsidRPr="0025170D" w14:paraId="4DA2AC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1A68A" w14:textId="41657135"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32BEEA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2E8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A3A7D" w14:textId="77777777" w:rsidR="001D0799" w:rsidRPr="0025170D" w:rsidRDefault="001D0799" w:rsidP="0025170D">
            <w:pPr>
              <w:rPr>
                <w:rFonts w:cs="Times New Roman"/>
                <w:color w:val="000000"/>
                <w:sz w:val="22"/>
              </w:rPr>
            </w:pPr>
          </w:p>
        </w:tc>
      </w:tr>
      <w:tr w:rsidR="001D0799" w:rsidRPr="0025170D" w14:paraId="35E774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4CB62" w14:textId="137CA646"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6EB6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712D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4002C" w14:textId="77777777" w:rsidR="001D0799" w:rsidRPr="0025170D" w:rsidRDefault="001D0799" w:rsidP="0025170D">
            <w:pPr>
              <w:rPr>
                <w:rFonts w:cs="Times New Roman"/>
                <w:color w:val="000000"/>
                <w:sz w:val="22"/>
              </w:rPr>
            </w:pPr>
          </w:p>
        </w:tc>
      </w:tr>
      <w:tr w:rsidR="001D0799" w:rsidRPr="0025170D" w14:paraId="0D6843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F37E5" w14:textId="125ECDFD"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A9011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D75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77675" w14:textId="77777777" w:rsidR="001D0799" w:rsidRPr="0025170D" w:rsidRDefault="001D0799" w:rsidP="0025170D">
            <w:pPr>
              <w:rPr>
                <w:rFonts w:cs="Times New Roman"/>
                <w:color w:val="000000"/>
                <w:sz w:val="22"/>
              </w:rPr>
            </w:pPr>
          </w:p>
        </w:tc>
      </w:tr>
      <w:tr w:rsidR="001D0799" w:rsidRPr="0025170D" w14:paraId="38FD8A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1FC35" w14:textId="5ECDCC07"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56569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8865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BA73EA" w14:textId="77777777" w:rsidR="001D0799" w:rsidRPr="0025170D" w:rsidRDefault="001D0799" w:rsidP="0025170D">
            <w:pPr>
              <w:rPr>
                <w:rFonts w:cs="Times New Roman"/>
                <w:color w:val="000000"/>
                <w:sz w:val="22"/>
              </w:rPr>
            </w:pPr>
          </w:p>
        </w:tc>
      </w:tr>
      <w:tr w:rsidR="001D0799" w:rsidRPr="0025170D" w14:paraId="157BE8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4A787" w14:textId="169F0BAF"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A8BD2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217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292BA4" w14:textId="77777777" w:rsidR="001D0799" w:rsidRPr="0025170D" w:rsidRDefault="001D0799" w:rsidP="0025170D">
            <w:pPr>
              <w:rPr>
                <w:rFonts w:cs="Times New Roman"/>
                <w:color w:val="000000"/>
                <w:sz w:val="22"/>
              </w:rPr>
            </w:pPr>
          </w:p>
        </w:tc>
      </w:tr>
      <w:tr w:rsidR="001D0799" w:rsidRPr="0025170D" w14:paraId="03E90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03565" w14:textId="217396F3"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A8D45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DCF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0A1B9" w14:textId="77777777" w:rsidR="001D0799" w:rsidRPr="0025170D" w:rsidRDefault="001D0799" w:rsidP="0025170D">
            <w:pPr>
              <w:rPr>
                <w:rFonts w:cs="Times New Roman"/>
                <w:color w:val="000000"/>
                <w:sz w:val="22"/>
              </w:rPr>
            </w:pPr>
          </w:p>
        </w:tc>
      </w:tr>
      <w:tr w:rsidR="001D0799" w:rsidRPr="0025170D" w14:paraId="5D5AF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3963A2" w14:textId="6A72B11B"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AFEE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F99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2BDDF" w14:textId="77777777" w:rsidR="001D0799" w:rsidRPr="0025170D" w:rsidRDefault="001D0799" w:rsidP="0025170D">
            <w:pPr>
              <w:rPr>
                <w:rFonts w:cs="Times New Roman"/>
                <w:color w:val="000000"/>
                <w:sz w:val="22"/>
              </w:rPr>
            </w:pPr>
          </w:p>
        </w:tc>
      </w:tr>
      <w:tr w:rsidR="001D0799" w:rsidRPr="0025170D" w14:paraId="40B80B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1FFB4"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2CB4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07D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03757" w14:textId="77777777" w:rsidR="001D0799" w:rsidRPr="0025170D" w:rsidRDefault="001D0799" w:rsidP="0025170D">
            <w:pPr>
              <w:rPr>
                <w:rFonts w:cs="Times New Roman"/>
                <w:color w:val="000000"/>
                <w:sz w:val="22"/>
              </w:rPr>
            </w:pPr>
          </w:p>
        </w:tc>
      </w:tr>
      <w:tr w:rsidR="001D0799" w:rsidRPr="0025170D" w14:paraId="63AE0B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EC014"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26BC5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74C6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83FA3" w14:textId="77777777" w:rsidR="001D0799" w:rsidRPr="0025170D" w:rsidRDefault="001D0799" w:rsidP="0025170D">
            <w:pPr>
              <w:rPr>
                <w:rFonts w:cs="Times New Roman"/>
                <w:color w:val="000000"/>
                <w:sz w:val="22"/>
              </w:rPr>
            </w:pPr>
          </w:p>
        </w:tc>
      </w:tr>
      <w:tr w:rsidR="001D0799" w:rsidRPr="0025170D" w14:paraId="7F6A1B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CA0C0" w14:textId="4D0147ED"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A7F9F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230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E13CB" w14:textId="77777777" w:rsidR="001D0799" w:rsidRPr="0025170D" w:rsidRDefault="001D0799" w:rsidP="0025170D">
            <w:pPr>
              <w:rPr>
                <w:rFonts w:cs="Times New Roman"/>
                <w:color w:val="000000"/>
                <w:sz w:val="22"/>
              </w:rPr>
            </w:pPr>
          </w:p>
        </w:tc>
      </w:tr>
      <w:tr w:rsidR="001D0799" w:rsidRPr="0025170D" w14:paraId="451253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A565" w14:textId="4531373F"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1ADCD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87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4EDC3" w14:textId="77777777" w:rsidR="001D0799" w:rsidRPr="0025170D" w:rsidRDefault="001D0799" w:rsidP="0025170D">
            <w:pPr>
              <w:rPr>
                <w:rFonts w:cs="Times New Roman"/>
                <w:color w:val="000000"/>
                <w:sz w:val="22"/>
              </w:rPr>
            </w:pPr>
          </w:p>
        </w:tc>
      </w:tr>
      <w:tr w:rsidR="001D0799" w:rsidRPr="0025170D" w14:paraId="5BCA36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79FFC" w14:textId="0C215829"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1E9177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9280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5C6638" w14:textId="77777777" w:rsidR="001D0799" w:rsidRPr="0025170D" w:rsidRDefault="001D0799" w:rsidP="0025170D">
            <w:pPr>
              <w:rPr>
                <w:rFonts w:cs="Times New Roman"/>
                <w:color w:val="000000"/>
                <w:sz w:val="22"/>
              </w:rPr>
            </w:pPr>
          </w:p>
        </w:tc>
      </w:tr>
      <w:tr w:rsidR="001D0799" w:rsidRPr="0025170D" w14:paraId="2A90AB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35DBB" w14:textId="25002222"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4FC4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0D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5AE69" w14:textId="77777777" w:rsidR="001D0799" w:rsidRPr="0025170D" w:rsidRDefault="001D0799" w:rsidP="0025170D">
            <w:pPr>
              <w:rPr>
                <w:rFonts w:cs="Times New Roman"/>
                <w:color w:val="000000"/>
                <w:sz w:val="22"/>
              </w:rPr>
            </w:pPr>
          </w:p>
        </w:tc>
      </w:tr>
      <w:tr w:rsidR="001D0799" w:rsidRPr="0025170D" w14:paraId="6E53EA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90C9C" w14:textId="1DDF4F4E" w:rsidR="001D0799" w:rsidRPr="0025170D" w:rsidRDefault="001D0799" w:rsidP="0025170D">
            <w:pPr>
              <w:rPr>
                <w:rFonts w:cs="Times New Roman"/>
                <w:color w:val="000000"/>
                <w:sz w:val="22"/>
              </w:rPr>
            </w:pPr>
            <w:r w:rsidRPr="0025170D">
              <w:rPr>
                <w:rFonts w:cs="Times New Roman"/>
                <w:color w:val="000000"/>
                <w:sz w:val="22"/>
              </w:rPr>
              <w:lastRenderedPageBreak/>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53569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197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2E6E8C" w14:textId="77777777" w:rsidR="001D0799" w:rsidRPr="0025170D" w:rsidRDefault="001D0799" w:rsidP="0025170D">
            <w:pPr>
              <w:rPr>
                <w:rFonts w:cs="Times New Roman"/>
                <w:color w:val="000000"/>
                <w:sz w:val="22"/>
              </w:rPr>
            </w:pPr>
          </w:p>
        </w:tc>
      </w:tr>
      <w:tr w:rsidR="001D0799" w:rsidRPr="0025170D" w14:paraId="526191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870AA" w14:textId="55423125"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16EA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2C0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4A59BE" w14:textId="77777777" w:rsidR="001D0799" w:rsidRPr="0025170D" w:rsidRDefault="001D0799" w:rsidP="0025170D">
            <w:pPr>
              <w:rPr>
                <w:rFonts w:cs="Times New Roman"/>
                <w:color w:val="000000"/>
                <w:sz w:val="22"/>
              </w:rPr>
            </w:pPr>
          </w:p>
        </w:tc>
      </w:tr>
      <w:tr w:rsidR="001D0799" w:rsidRPr="0025170D" w14:paraId="7ED083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621A1" w14:textId="0D6A9D7B"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014D5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3F7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CB9CC" w14:textId="77777777" w:rsidR="001D0799" w:rsidRPr="0025170D" w:rsidRDefault="001D0799" w:rsidP="0025170D">
            <w:pPr>
              <w:rPr>
                <w:rFonts w:cs="Times New Roman"/>
                <w:color w:val="000000"/>
                <w:sz w:val="22"/>
              </w:rPr>
            </w:pPr>
          </w:p>
        </w:tc>
      </w:tr>
      <w:tr w:rsidR="001D0799" w:rsidRPr="0025170D" w14:paraId="3CDF97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548EA6" w14:textId="78C43644"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F12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722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C8539" w14:textId="77777777" w:rsidR="001D0799" w:rsidRPr="0025170D" w:rsidRDefault="001D0799" w:rsidP="0025170D">
            <w:pPr>
              <w:rPr>
                <w:rFonts w:cs="Times New Roman"/>
                <w:color w:val="000000"/>
                <w:sz w:val="22"/>
              </w:rPr>
            </w:pPr>
          </w:p>
        </w:tc>
      </w:tr>
      <w:tr w:rsidR="001D0799" w:rsidRPr="0025170D" w14:paraId="585D78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2A22A" w14:textId="560DAF36"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8041A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71A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C72D0" w14:textId="77777777" w:rsidR="001D0799" w:rsidRPr="0025170D" w:rsidRDefault="001D0799" w:rsidP="0025170D">
            <w:pPr>
              <w:rPr>
                <w:rFonts w:cs="Times New Roman"/>
                <w:color w:val="000000"/>
                <w:sz w:val="22"/>
              </w:rPr>
            </w:pPr>
          </w:p>
        </w:tc>
      </w:tr>
      <w:tr w:rsidR="001D0799" w:rsidRPr="0025170D" w14:paraId="3A3623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C040E" w14:textId="486D21E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3D645A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E4B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7048B" w14:textId="77777777" w:rsidR="001D0799" w:rsidRPr="0025170D" w:rsidRDefault="001D0799" w:rsidP="0025170D">
            <w:pPr>
              <w:rPr>
                <w:rFonts w:cs="Times New Roman"/>
                <w:color w:val="000000"/>
                <w:sz w:val="22"/>
              </w:rPr>
            </w:pPr>
          </w:p>
        </w:tc>
      </w:tr>
      <w:tr w:rsidR="001D0799" w:rsidRPr="0025170D" w14:paraId="0EBEB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6AC75" w14:textId="1DBA43FB"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D12DC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B0B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06ECFE" w14:textId="77777777" w:rsidR="001D0799" w:rsidRPr="0025170D" w:rsidRDefault="001D0799" w:rsidP="0025170D">
            <w:pPr>
              <w:rPr>
                <w:rFonts w:cs="Times New Roman"/>
                <w:color w:val="000000"/>
                <w:sz w:val="22"/>
              </w:rPr>
            </w:pPr>
          </w:p>
        </w:tc>
      </w:tr>
      <w:tr w:rsidR="001D0799" w:rsidRPr="0025170D" w14:paraId="6DA50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0EF9E" w14:textId="0DCEBC5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B756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07A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713904" w14:textId="77777777" w:rsidR="001D0799" w:rsidRPr="0025170D" w:rsidRDefault="001D0799" w:rsidP="0025170D">
            <w:pPr>
              <w:rPr>
                <w:rFonts w:cs="Times New Roman"/>
                <w:color w:val="000000"/>
                <w:sz w:val="22"/>
              </w:rPr>
            </w:pPr>
          </w:p>
        </w:tc>
      </w:tr>
      <w:tr w:rsidR="001D0799" w:rsidRPr="0025170D" w14:paraId="3582FB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EC78B" w14:textId="4F1C2C5F"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ACA0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A290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3C1E9" w14:textId="77777777" w:rsidR="001D0799" w:rsidRPr="0025170D" w:rsidRDefault="001D0799" w:rsidP="0025170D">
            <w:pPr>
              <w:rPr>
                <w:rFonts w:cs="Times New Roman"/>
                <w:color w:val="000000"/>
                <w:sz w:val="22"/>
              </w:rPr>
            </w:pPr>
          </w:p>
        </w:tc>
      </w:tr>
      <w:tr w:rsidR="001D0799" w:rsidRPr="0025170D" w14:paraId="716A03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21679" w14:textId="497FAD87"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42512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474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CF399" w14:textId="77777777" w:rsidR="001D0799" w:rsidRPr="0025170D" w:rsidRDefault="001D0799" w:rsidP="0025170D">
            <w:pPr>
              <w:rPr>
                <w:rFonts w:cs="Times New Roman"/>
                <w:color w:val="000000"/>
                <w:sz w:val="22"/>
              </w:rPr>
            </w:pPr>
          </w:p>
        </w:tc>
      </w:tr>
      <w:tr w:rsidR="001D0799" w:rsidRPr="0025170D" w14:paraId="2E3876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469CB" w14:textId="38C401DD"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92B37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022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CB4FF" w14:textId="77777777" w:rsidR="001D0799" w:rsidRPr="0025170D" w:rsidRDefault="001D0799" w:rsidP="0025170D">
            <w:pPr>
              <w:rPr>
                <w:rFonts w:cs="Times New Roman"/>
                <w:color w:val="000000"/>
                <w:sz w:val="22"/>
              </w:rPr>
            </w:pPr>
          </w:p>
        </w:tc>
      </w:tr>
      <w:tr w:rsidR="001D0799" w:rsidRPr="0025170D" w14:paraId="3E1139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F7A1D" w14:textId="6CBACAE6"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6C7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C638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1B95F" w14:textId="77777777" w:rsidR="001D0799" w:rsidRPr="0025170D" w:rsidRDefault="001D0799" w:rsidP="0025170D">
            <w:pPr>
              <w:rPr>
                <w:rFonts w:cs="Times New Roman"/>
                <w:color w:val="000000"/>
                <w:sz w:val="22"/>
              </w:rPr>
            </w:pPr>
          </w:p>
        </w:tc>
      </w:tr>
      <w:tr w:rsidR="001D0799" w:rsidRPr="0025170D" w14:paraId="27358F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CECAA" w14:textId="7E1CCFDA"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A00F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6C3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871E2" w14:textId="77777777" w:rsidR="001D0799" w:rsidRPr="0025170D" w:rsidRDefault="001D0799" w:rsidP="0025170D">
            <w:pPr>
              <w:rPr>
                <w:rFonts w:cs="Times New Roman"/>
                <w:color w:val="000000"/>
                <w:sz w:val="22"/>
              </w:rPr>
            </w:pPr>
          </w:p>
        </w:tc>
      </w:tr>
      <w:tr w:rsidR="001D0799" w:rsidRPr="0025170D" w14:paraId="41277D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0DEA8" w14:textId="793C86C4"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9CAAA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F7D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44493" w14:textId="77777777" w:rsidR="001D0799" w:rsidRPr="0025170D" w:rsidRDefault="001D0799" w:rsidP="0025170D">
            <w:pPr>
              <w:rPr>
                <w:rFonts w:cs="Times New Roman"/>
                <w:color w:val="000000"/>
                <w:sz w:val="22"/>
              </w:rPr>
            </w:pPr>
          </w:p>
        </w:tc>
      </w:tr>
      <w:tr w:rsidR="001D0799" w:rsidRPr="0025170D" w14:paraId="6EEB05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D6695" w14:textId="1C0E4C1E"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552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4154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3E23D" w14:textId="77777777" w:rsidR="001D0799" w:rsidRPr="0025170D" w:rsidRDefault="001D0799" w:rsidP="0025170D">
            <w:pPr>
              <w:rPr>
                <w:rFonts w:cs="Times New Roman"/>
                <w:color w:val="000000"/>
                <w:sz w:val="22"/>
              </w:rPr>
            </w:pPr>
          </w:p>
        </w:tc>
      </w:tr>
      <w:tr w:rsidR="001D0799" w:rsidRPr="0025170D" w14:paraId="1A7669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8C9E0" w14:textId="469AB05E"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2A566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4D90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FD5B5" w14:textId="77777777" w:rsidR="001D0799" w:rsidRPr="0025170D" w:rsidRDefault="001D0799" w:rsidP="0025170D">
            <w:pPr>
              <w:rPr>
                <w:rFonts w:cs="Times New Roman"/>
                <w:color w:val="000000"/>
                <w:sz w:val="22"/>
              </w:rPr>
            </w:pPr>
          </w:p>
        </w:tc>
      </w:tr>
      <w:tr w:rsidR="001D0799" w:rsidRPr="0025170D" w14:paraId="3A4376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A5128" w14:textId="5C8DFD68"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C836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DE18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6ED738" w14:textId="77777777" w:rsidR="001D0799" w:rsidRPr="0025170D" w:rsidRDefault="001D0799" w:rsidP="0025170D">
            <w:pPr>
              <w:rPr>
                <w:rFonts w:cs="Times New Roman"/>
                <w:color w:val="000000"/>
                <w:sz w:val="22"/>
              </w:rPr>
            </w:pPr>
          </w:p>
        </w:tc>
      </w:tr>
      <w:tr w:rsidR="001D0799" w:rsidRPr="0025170D" w14:paraId="7A56E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6BFD3" w14:textId="4AFE114B"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8C9EF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F89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16C380" w14:textId="77777777" w:rsidR="001D0799" w:rsidRPr="0025170D" w:rsidRDefault="001D0799" w:rsidP="0025170D">
            <w:pPr>
              <w:rPr>
                <w:rFonts w:cs="Times New Roman"/>
                <w:color w:val="000000"/>
                <w:sz w:val="22"/>
              </w:rPr>
            </w:pPr>
          </w:p>
        </w:tc>
      </w:tr>
      <w:tr w:rsidR="001D0799" w:rsidRPr="0025170D" w14:paraId="49D16A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1A974" w14:textId="72B8751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61EB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11E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D61E5" w14:textId="77777777" w:rsidR="001D0799" w:rsidRPr="0025170D" w:rsidRDefault="001D0799" w:rsidP="0025170D">
            <w:pPr>
              <w:rPr>
                <w:rFonts w:cs="Times New Roman"/>
                <w:color w:val="000000"/>
                <w:sz w:val="22"/>
              </w:rPr>
            </w:pPr>
          </w:p>
        </w:tc>
      </w:tr>
      <w:tr w:rsidR="001D0799" w:rsidRPr="0025170D" w14:paraId="5B167F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2882F" w14:textId="2970929A" w:rsidR="001D0799" w:rsidRPr="0025170D" w:rsidRDefault="001D0799" w:rsidP="0025170D">
            <w:pPr>
              <w:rPr>
                <w:rFonts w:cs="Times New Roman"/>
                <w:color w:val="000000"/>
                <w:sz w:val="22"/>
              </w:rPr>
            </w:pPr>
            <w:r w:rsidRPr="0025170D">
              <w:rPr>
                <w:rFonts w:cs="Times New Roman"/>
                <w:color w:val="000000"/>
                <w:sz w:val="22"/>
              </w:rPr>
              <w:lastRenderedPageBreak/>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505F33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452A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226C7" w14:textId="77777777" w:rsidR="001D0799" w:rsidRPr="0025170D" w:rsidRDefault="001D0799" w:rsidP="0025170D">
            <w:pPr>
              <w:rPr>
                <w:rFonts w:cs="Times New Roman"/>
                <w:color w:val="000000"/>
                <w:sz w:val="22"/>
              </w:rPr>
            </w:pPr>
          </w:p>
        </w:tc>
      </w:tr>
      <w:tr w:rsidR="001D0799" w:rsidRPr="0025170D" w14:paraId="34BACF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732B7" w14:textId="5EB4EE0B"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FD153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84B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E4505" w14:textId="77777777" w:rsidR="001D0799" w:rsidRPr="0025170D" w:rsidRDefault="001D0799" w:rsidP="0025170D">
            <w:pPr>
              <w:rPr>
                <w:rFonts w:cs="Times New Roman"/>
                <w:color w:val="000000"/>
                <w:sz w:val="22"/>
              </w:rPr>
            </w:pPr>
          </w:p>
        </w:tc>
      </w:tr>
      <w:tr w:rsidR="001D0799" w:rsidRPr="0025170D" w14:paraId="51393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0A0D5" w14:textId="5E1CFC81"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1E712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B9B9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0209A8" w14:textId="77777777" w:rsidR="001D0799" w:rsidRPr="0025170D" w:rsidRDefault="001D0799" w:rsidP="0025170D">
            <w:pPr>
              <w:rPr>
                <w:rFonts w:cs="Times New Roman"/>
                <w:color w:val="000000"/>
                <w:sz w:val="22"/>
              </w:rPr>
            </w:pPr>
          </w:p>
        </w:tc>
      </w:tr>
      <w:tr w:rsidR="001D0799" w:rsidRPr="0025170D" w14:paraId="53DD54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8A512" w14:textId="28A798A6" w:rsidR="001D0799" w:rsidRPr="008C7A6D" w:rsidRDefault="001D0799" w:rsidP="0025170D">
            <w:pPr>
              <w:rPr>
                <w:rFonts w:cs="Times New Roman"/>
                <w:color w:val="000000"/>
                <w:sz w:val="22"/>
                <w:highlight w:val="yellow"/>
              </w:rPr>
            </w:pPr>
            <w:r w:rsidRPr="008C7A6D">
              <w:rPr>
                <w:rFonts w:cs="Times New Roman"/>
                <w:color w:val="000000"/>
                <w:sz w:val="22"/>
                <w:highlight w:val="yellow"/>
              </w:rPr>
              <w:t>138.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7316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FAAE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4C2AE" w14:textId="77777777" w:rsidR="001D0799" w:rsidRPr="0025170D" w:rsidRDefault="001D0799" w:rsidP="0025170D">
            <w:pPr>
              <w:rPr>
                <w:rFonts w:cs="Times New Roman"/>
                <w:color w:val="000000"/>
                <w:sz w:val="22"/>
              </w:rPr>
            </w:pPr>
          </w:p>
        </w:tc>
      </w:tr>
      <w:tr w:rsidR="001D0799" w:rsidRPr="0025170D" w14:paraId="0560D4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B6F98" w14:textId="1EFAD515"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0.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F510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F6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A306E" w14:textId="77777777" w:rsidR="001D0799" w:rsidRPr="0025170D" w:rsidRDefault="001D0799" w:rsidP="0025170D">
            <w:pPr>
              <w:rPr>
                <w:rFonts w:cs="Times New Roman"/>
                <w:color w:val="000000"/>
                <w:sz w:val="22"/>
              </w:rPr>
            </w:pPr>
          </w:p>
        </w:tc>
      </w:tr>
      <w:tr w:rsidR="001D0799" w:rsidRPr="0025170D" w14:paraId="3350BD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EC20E" w14:textId="3A9F086D"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6.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72772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6508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15B84" w14:textId="77777777" w:rsidR="001D0799" w:rsidRPr="0025170D" w:rsidRDefault="001D0799" w:rsidP="0025170D">
            <w:pPr>
              <w:rPr>
                <w:rFonts w:cs="Times New Roman"/>
                <w:color w:val="000000"/>
                <w:sz w:val="22"/>
              </w:rPr>
            </w:pPr>
          </w:p>
        </w:tc>
      </w:tr>
      <w:tr w:rsidR="001D0799" w:rsidRPr="0025170D" w14:paraId="69C723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3D76F" w14:textId="2EDC135D" w:rsidR="001D0799" w:rsidRPr="008C7A6D" w:rsidRDefault="001D0799" w:rsidP="0025170D">
            <w:pPr>
              <w:rPr>
                <w:rFonts w:cs="Times New Roman"/>
                <w:color w:val="000000"/>
                <w:sz w:val="22"/>
                <w:highlight w:val="yellow"/>
              </w:rPr>
            </w:pPr>
            <w:r w:rsidRPr="008C7A6D">
              <w:rPr>
                <w:rFonts w:cs="Times New Roman"/>
                <w:color w:val="000000"/>
                <w:sz w:val="22"/>
                <w:highlight w:val="yellow"/>
              </w:rPr>
              <w:t>147. Муниципальное бюджетное дошкольное образовательное учреждение «Детский сад</w:t>
            </w:r>
            <w:r w:rsidR="0025170D" w:rsidRPr="008C7A6D">
              <w:rPr>
                <w:rFonts w:cs="Times New Roman"/>
                <w:color w:val="000000"/>
                <w:sz w:val="22"/>
                <w:highlight w:val="yellow"/>
              </w:rPr>
              <w:t xml:space="preserve"> </w:t>
            </w:r>
            <w:r w:rsidRPr="008C7A6D">
              <w:rPr>
                <w:rFonts w:cs="Times New Roman"/>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BEC8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DD8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55628" w14:textId="77777777" w:rsidR="001D0799" w:rsidRPr="0025170D" w:rsidRDefault="001D0799" w:rsidP="0025170D">
            <w:pPr>
              <w:rPr>
                <w:rFonts w:cs="Times New Roman"/>
                <w:color w:val="000000"/>
                <w:sz w:val="22"/>
              </w:rPr>
            </w:pPr>
          </w:p>
        </w:tc>
      </w:tr>
      <w:tr w:rsidR="001D0799" w:rsidRPr="0025170D" w14:paraId="1E2D9A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7D655" w14:textId="5F0398BF"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70627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8D5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BF89E" w14:textId="77777777" w:rsidR="001D0799" w:rsidRPr="0025170D" w:rsidRDefault="001D0799" w:rsidP="0025170D">
            <w:pPr>
              <w:rPr>
                <w:rFonts w:cs="Times New Roman"/>
                <w:color w:val="000000"/>
                <w:sz w:val="22"/>
              </w:rPr>
            </w:pPr>
          </w:p>
        </w:tc>
      </w:tr>
      <w:tr w:rsidR="001D0799" w:rsidRPr="0025170D" w14:paraId="3EBA8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7F58A1" w14:textId="4E2341D5"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E77F4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EBAE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FD3BC" w14:textId="77777777" w:rsidR="001D0799" w:rsidRPr="0025170D" w:rsidRDefault="001D0799" w:rsidP="0025170D">
            <w:pPr>
              <w:rPr>
                <w:rFonts w:cs="Times New Roman"/>
                <w:color w:val="000000"/>
                <w:sz w:val="22"/>
              </w:rPr>
            </w:pPr>
          </w:p>
        </w:tc>
      </w:tr>
      <w:tr w:rsidR="001D0799" w:rsidRPr="0025170D" w14:paraId="44C2B3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FC0DF" w14:textId="7E6A39B6"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856E1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C8E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BD40C" w14:textId="77777777" w:rsidR="001D0799" w:rsidRPr="0025170D" w:rsidRDefault="001D0799" w:rsidP="0025170D">
            <w:pPr>
              <w:rPr>
                <w:rFonts w:cs="Times New Roman"/>
                <w:color w:val="000000"/>
                <w:sz w:val="22"/>
              </w:rPr>
            </w:pPr>
          </w:p>
        </w:tc>
      </w:tr>
      <w:tr w:rsidR="001D0799" w:rsidRPr="0025170D" w14:paraId="655D2B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9C84A" w14:textId="27DC67A3"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135B6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A5EF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341B8" w14:textId="77777777" w:rsidR="001D0799" w:rsidRPr="0025170D" w:rsidRDefault="001D0799" w:rsidP="0025170D">
            <w:pPr>
              <w:rPr>
                <w:rFonts w:cs="Times New Roman"/>
                <w:color w:val="000000"/>
                <w:sz w:val="22"/>
              </w:rPr>
            </w:pPr>
          </w:p>
        </w:tc>
      </w:tr>
      <w:tr w:rsidR="001D0799" w:rsidRPr="0025170D" w14:paraId="3E7DFB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F787B" w14:textId="5C8C3CA5"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DCDD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9F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A13513" w14:textId="77777777" w:rsidR="001D0799" w:rsidRPr="0025170D" w:rsidRDefault="001D0799" w:rsidP="0025170D">
            <w:pPr>
              <w:rPr>
                <w:rFonts w:cs="Times New Roman"/>
                <w:color w:val="000000"/>
                <w:sz w:val="22"/>
              </w:rPr>
            </w:pPr>
          </w:p>
        </w:tc>
      </w:tr>
      <w:tr w:rsidR="001D0799" w:rsidRPr="0025170D" w14:paraId="124BF6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36528" w14:textId="05268982"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D1C52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3D1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B709B" w14:textId="77777777" w:rsidR="001D0799" w:rsidRPr="0025170D" w:rsidRDefault="001D0799" w:rsidP="0025170D">
            <w:pPr>
              <w:rPr>
                <w:rFonts w:cs="Times New Roman"/>
                <w:color w:val="000000"/>
                <w:sz w:val="22"/>
              </w:rPr>
            </w:pPr>
          </w:p>
        </w:tc>
      </w:tr>
      <w:tr w:rsidR="001D0799" w:rsidRPr="0025170D" w14:paraId="0553E4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E184C" w14:textId="736922AB"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E66D9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C41D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BC5D4A" w14:textId="77777777" w:rsidR="001D0799" w:rsidRPr="0025170D" w:rsidRDefault="001D0799" w:rsidP="0025170D">
            <w:pPr>
              <w:rPr>
                <w:rFonts w:cs="Times New Roman"/>
                <w:color w:val="000000"/>
                <w:sz w:val="22"/>
              </w:rPr>
            </w:pPr>
          </w:p>
        </w:tc>
      </w:tr>
      <w:tr w:rsidR="001D0799" w:rsidRPr="0025170D" w14:paraId="375291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F363C" w14:textId="6FABB2B8"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B8099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9461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743643" w14:textId="77777777" w:rsidR="001D0799" w:rsidRPr="0025170D" w:rsidRDefault="001D0799" w:rsidP="0025170D">
            <w:pPr>
              <w:rPr>
                <w:rFonts w:cs="Times New Roman"/>
                <w:color w:val="000000"/>
                <w:sz w:val="22"/>
              </w:rPr>
            </w:pPr>
          </w:p>
        </w:tc>
      </w:tr>
      <w:tr w:rsidR="001D0799" w:rsidRPr="0025170D" w14:paraId="649376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D9642" w14:textId="28F42346"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99A46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EFF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DE8A9" w14:textId="77777777" w:rsidR="001D0799" w:rsidRPr="0025170D" w:rsidRDefault="001D0799" w:rsidP="0025170D">
            <w:pPr>
              <w:rPr>
                <w:rFonts w:cs="Times New Roman"/>
                <w:color w:val="000000"/>
                <w:sz w:val="22"/>
              </w:rPr>
            </w:pPr>
          </w:p>
        </w:tc>
      </w:tr>
      <w:tr w:rsidR="001D0799" w:rsidRPr="0025170D" w14:paraId="56BCC7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ECDE3" w14:textId="38F9F398"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C6D2A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0FA9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2FC0F" w14:textId="77777777" w:rsidR="001D0799" w:rsidRPr="0025170D" w:rsidRDefault="001D0799" w:rsidP="0025170D">
            <w:pPr>
              <w:rPr>
                <w:rFonts w:cs="Times New Roman"/>
                <w:color w:val="000000"/>
                <w:sz w:val="22"/>
              </w:rPr>
            </w:pPr>
          </w:p>
        </w:tc>
      </w:tr>
      <w:tr w:rsidR="001D0799" w:rsidRPr="0025170D" w14:paraId="324AF7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53E59" w14:textId="4EB4E63F"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27591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5CE6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2CCE2" w14:textId="77777777" w:rsidR="001D0799" w:rsidRPr="0025170D" w:rsidRDefault="001D0799" w:rsidP="0025170D">
            <w:pPr>
              <w:rPr>
                <w:rFonts w:cs="Times New Roman"/>
                <w:color w:val="000000"/>
                <w:sz w:val="22"/>
              </w:rPr>
            </w:pPr>
          </w:p>
        </w:tc>
      </w:tr>
      <w:tr w:rsidR="001D0799" w:rsidRPr="0025170D" w14:paraId="23F926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E5943" w14:textId="3367DC83" w:rsidR="001D0799" w:rsidRPr="0025170D" w:rsidRDefault="001D0799" w:rsidP="0025170D">
            <w:pPr>
              <w:rPr>
                <w:rFonts w:cs="Times New Roman"/>
                <w:color w:val="000000"/>
                <w:sz w:val="22"/>
              </w:rPr>
            </w:pPr>
            <w:r w:rsidRPr="0025170D">
              <w:rPr>
                <w:rFonts w:cs="Times New Roman"/>
                <w:color w:val="000000"/>
                <w:sz w:val="22"/>
              </w:rPr>
              <w:lastRenderedPageBreak/>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B2F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D4F0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2ABF4A" w14:textId="77777777" w:rsidR="001D0799" w:rsidRPr="0025170D" w:rsidRDefault="001D0799" w:rsidP="0025170D">
            <w:pPr>
              <w:rPr>
                <w:rFonts w:cs="Times New Roman"/>
                <w:color w:val="000000"/>
                <w:sz w:val="22"/>
              </w:rPr>
            </w:pPr>
          </w:p>
        </w:tc>
      </w:tr>
      <w:tr w:rsidR="001D0799" w:rsidRPr="0025170D" w14:paraId="1C8B9A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85FDD" w14:textId="761B1905"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B9272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2E7B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5CC4D" w14:textId="77777777" w:rsidR="001D0799" w:rsidRPr="0025170D" w:rsidRDefault="001D0799" w:rsidP="0025170D">
            <w:pPr>
              <w:rPr>
                <w:rFonts w:cs="Times New Roman"/>
                <w:color w:val="000000"/>
                <w:sz w:val="22"/>
              </w:rPr>
            </w:pPr>
          </w:p>
        </w:tc>
      </w:tr>
      <w:tr w:rsidR="001D0799" w:rsidRPr="0025170D" w14:paraId="625C36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55211" w14:textId="5951404A"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11A22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D13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0AE51" w14:textId="77777777" w:rsidR="001D0799" w:rsidRPr="0025170D" w:rsidRDefault="001D0799" w:rsidP="0025170D">
            <w:pPr>
              <w:rPr>
                <w:rFonts w:cs="Times New Roman"/>
                <w:color w:val="000000"/>
                <w:sz w:val="22"/>
              </w:rPr>
            </w:pPr>
          </w:p>
        </w:tc>
      </w:tr>
      <w:tr w:rsidR="001D0799" w:rsidRPr="0025170D" w14:paraId="355D06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1E498" w14:textId="5F1588E7"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FB4F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AF3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F9A5DD" w14:textId="77777777" w:rsidR="001D0799" w:rsidRPr="0025170D" w:rsidRDefault="001D0799" w:rsidP="0025170D">
            <w:pPr>
              <w:rPr>
                <w:rFonts w:cs="Times New Roman"/>
                <w:color w:val="000000"/>
                <w:sz w:val="22"/>
              </w:rPr>
            </w:pPr>
          </w:p>
        </w:tc>
      </w:tr>
      <w:tr w:rsidR="001D0799" w:rsidRPr="0025170D" w14:paraId="6FE9BA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F0F9A"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E965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5998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44A77" w14:textId="77777777" w:rsidR="001D0799" w:rsidRPr="0025170D" w:rsidRDefault="001D0799" w:rsidP="0025170D">
            <w:pPr>
              <w:rPr>
                <w:rFonts w:cs="Times New Roman"/>
                <w:color w:val="000000"/>
                <w:sz w:val="22"/>
              </w:rPr>
            </w:pPr>
          </w:p>
        </w:tc>
      </w:tr>
      <w:tr w:rsidR="001D0799" w:rsidRPr="0025170D" w14:paraId="417CFC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60911" w14:textId="0CB5436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686B6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1BF6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A2DD4" w14:textId="77777777" w:rsidR="001D0799" w:rsidRPr="0025170D" w:rsidRDefault="001D0799" w:rsidP="0025170D">
            <w:pPr>
              <w:rPr>
                <w:rFonts w:cs="Times New Roman"/>
                <w:color w:val="000000"/>
                <w:sz w:val="22"/>
              </w:rPr>
            </w:pPr>
          </w:p>
        </w:tc>
      </w:tr>
      <w:tr w:rsidR="001D0799" w:rsidRPr="0025170D" w14:paraId="3C2A57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9D678" w14:textId="6A814044"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D5A8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A4F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A91F80" w14:textId="77777777" w:rsidR="001D0799" w:rsidRPr="0025170D" w:rsidRDefault="001D0799" w:rsidP="0025170D">
            <w:pPr>
              <w:rPr>
                <w:rFonts w:cs="Times New Roman"/>
                <w:color w:val="000000"/>
                <w:sz w:val="22"/>
              </w:rPr>
            </w:pPr>
          </w:p>
        </w:tc>
      </w:tr>
      <w:tr w:rsidR="001D0799" w:rsidRPr="0025170D" w14:paraId="0A4A5D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9861A" w14:textId="2F4C27E5"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87A76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128B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F0F4B" w14:textId="77777777" w:rsidR="001D0799" w:rsidRPr="0025170D" w:rsidRDefault="001D0799" w:rsidP="0025170D">
            <w:pPr>
              <w:rPr>
                <w:rFonts w:cs="Times New Roman"/>
                <w:color w:val="000000"/>
                <w:sz w:val="22"/>
              </w:rPr>
            </w:pPr>
          </w:p>
        </w:tc>
      </w:tr>
      <w:tr w:rsidR="001D0799" w:rsidRPr="0025170D" w14:paraId="7F7203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32BD6" w14:textId="6DDDDCF5"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EB594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1096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E6053" w14:textId="77777777" w:rsidR="001D0799" w:rsidRPr="0025170D" w:rsidRDefault="001D0799" w:rsidP="0025170D">
            <w:pPr>
              <w:rPr>
                <w:rFonts w:cs="Times New Roman"/>
                <w:color w:val="000000"/>
                <w:sz w:val="22"/>
              </w:rPr>
            </w:pPr>
          </w:p>
        </w:tc>
      </w:tr>
      <w:tr w:rsidR="001D0799" w:rsidRPr="0025170D" w14:paraId="5C3507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C496B" w14:textId="0F5C4078"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0996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5775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D5D66" w14:textId="77777777" w:rsidR="001D0799" w:rsidRPr="0025170D" w:rsidRDefault="001D0799" w:rsidP="0025170D">
            <w:pPr>
              <w:rPr>
                <w:rFonts w:cs="Times New Roman"/>
                <w:color w:val="000000"/>
                <w:sz w:val="22"/>
              </w:rPr>
            </w:pPr>
          </w:p>
        </w:tc>
      </w:tr>
      <w:tr w:rsidR="001D0799" w:rsidRPr="0025170D" w14:paraId="2896C8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B2A8" w14:textId="70FC7341"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00C9CE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0E19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AD916" w14:textId="77777777" w:rsidR="001D0799" w:rsidRPr="0025170D" w:rsidRDefault="001D0799" w:rsidP="0025170D">
            <w:pPr>
              <w:rPr>
                <w:rFonts w:cs="Times New Roman"/>
                <w:color w:val="000000"/>
                <w:sz w:val="22"/>
              </w:rPr>
            </w:pPr>
          </w:p>
        </w:tc>
      </w:tr>
      <w:tr w:rsidR="001D0799" w:rsidRPr="0025170D" w14:paraId="6CADA8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7869B" w14:textId="37520F66"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5943B7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D57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93CC8" w14:textId="77777777" w:rsidR="001D0799" w:rsidRPr="0025170D" w:rsidRDefault="001D0799" w:rsidP="0025170D">
            <w:pPr>
              <w:rPr>
                <w:rFonts w:cs="Times New Roman"/>
                <w:color w:val="000000"/>
                <w:sz w:val="22"/>
              </w:rPr>
            </w:pPr>
          </w:p>
        </w:tc>
      </w:tr>
      <w:tr w:rsidR="001D0799" w:rsidRPr="0025170D" w14:paraId="5955FA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76E7A" w14:textId="52E6928D"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CC62E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0387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888D4" w14:textId="77777777" w:rsidR="001D0799" w:rsidRPr="0025170D" w:rsidRDefault="001D0799" w:rsidP="0025170D">
            <w:pPr>
              <w:rPr>
                <w:rFonts w:cs="Times New Roman"/>
                <w:color w:val="000000"/>
                <w:sz w:val="22"/>
              </w:rPr>
            </w:pPr>
          </w:p>
        </w:tc>
      </w:tr>
      <w:tr w:rsidR="001D0799" w:rsidRPr="0025170D" w14:paraId="269470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64758" w14:textId="3F25F7E0"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38CBE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DE3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C22865" w14:textId="77777777" w:rsidR="001D0799" w:rsidRPr="0025170D" w:rsidRDefault="001D0799" w:rsidP="0025170D">
            <w:pPr>
              <w:rPr>
                <w:rFonts w:cs="Times New Roman"/>
                <w:color w:val="000000"/>
                <w:sz w:val="22"/>
              </w:rPr>
            </w:pPr>
          </w:p>
        </w:tc>
      </w:tr>
      <w:tr w:rsidR="001D0799" w:rsidRPr="0025170D" w14:paraId="129AA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654B9" w14:textId="42B06CA7"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8DD0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3BDA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4B3770" w14:textId="77777777" w:rsidR="001D0799" w:rsidRPr="0025170D" w:rsidRDefault="001D0799" w:rsidP="0025170D">
            <w:pPr>
              <w:rPr>
                <w:rFonts w:cs="Times New Roman"/>
                <w:color w:val="000000"/>
                <w:sz w:val="22"/>
              </w:rPr>
            </w:pPr>
          </w:p>
        </w:tc>
      </w:tr>
      <w:tr w:rsidR="001D0799" w:rsidRPr="0025170D" w14:paraId="521134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9BEB2" w14:textId="57B7DEFB"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F3587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988B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5FABF" w14:textId="77777777" w:rsidR="001D0799" w:rsidRPr="0025170D" w:rsidRDefault="001D0799" w:rsidP="0025170D">
            <w:pPr>
              <w:rPr>
                <w:rFonts w:cs="Times New Roman"/>
                <w:color w:val="000000"/>
                <w:sz w:val="22"/>
              </w:rPr>
            </w:pPr>
          </w:p>
        </w:tc>
      </w:tr>
      <w:tr w:rsidR="001D0799" w:rsidRPr="0025170D" w14:paraId="39471C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A6992" w14:textId="43F23466"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F8109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4685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6D146" w14:textId="77777777" w:rsidR="001D0799" w:rsidRPr="0025170D" w:rsidRDefault="001D0799" w:rsidP="0025170D">
            <w:pPr>
              <w:rPr>
                <w:rFonts w:cs="Times New Roman"/>
                <w:color w:val="000000"/>
                <w:sz w:val="22"/>
              </w:rPr>
            </w:pPr>
          </w:p>
        </w:tc>
      </w:tr>
      <w:tr w:rsidR="001D0799" w:rsidRPr="0025170D" w14:paraId="202234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9A189" w14:textId="3DD11881"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570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2FC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E1D98" w14:textId="77777777" w:rsidR="001D0799" w:rsidRPr="0025170D" w:rsidRDefault="001D0799" w:rsidP="0025170D">
            <w:pPr>
              <w:rPr>
                <w:rFonts w:cs="Times New Roman"/>
                <w:color w:val="000000"/>
                <w:sz w:val="22"/>
              </w:rPr>
            </w:pPr>
          </w:p>
        </w:tc>
      </w:tr>
      <w:tr w:rsidR="001D0799" w:rsidRPr="0025170D" w14:paraId="379F5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6C117" w14:textId="19A5D279"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446A6E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130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6C5CE" w14:textId="77777777" w:rsidR="001D0799" w:rsidRPr="0025170D" w:rsidRDefault="001D0799" w:rsidP="0025170D">
            <w:pPr>
              <w:rPr>
                <w:rFonts w:cs="Times New Roman"/>
                <w:color w:val="000000"/>
                <w:sz w:val="22"/>
              </w:rPr>
            </w:pPr>
          </w:p>
        </w:tc>
      </w:tr>
      <w:tr w:rsidR="001D0799" w:rsidRPr="0025170D" w14:paraId="219BCC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FAC50" w14:textId="09883BFC"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DE272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EA2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D8E61" w14:textId="77777777" w:rsidR="001D0799" w:rsidRPr="0025170D" w:rsidRDefault="001D0799" w:rsidP="0025170D">
            <w:pPr>
              <w:rPr>
                <w:rFonts w:cs="Times New Roman"/>
                <w:color w:val="000000"/>
                <w:sz w:val="22"/>
              </w:rPr>
            </w:pPr>
          </w:p>
        </w:tc>
      </w:tr>
      <w:tr w:rsidR="001D0799" w:rsidRPr="0025170D" w14:paraId="4576E2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FE1303" w14:textId="49F89B27" w:rsidR="001D0799" w:rsidRPr="0025170D" w:rsidRDefault="001D0799" w:rsidP="0025170D">
            <w:pPr>
              <w:rPr>
                <w:rFonts w:cs="Times New Roman"/>
                <w:color w:val="000000"/>
                <w:sz w:val="22"/>
              </w:rPr>
            </w:pPr>
            <w:r w:rsidRPr="0025170D">
              <w:rPr>
                <w:rFonts w:cs="Times New Roman"/>
                <w:color w:val="000000"/>
                <w:sz w:val="22"/>
              </w:rPr>
              <w:lastRenderedPageBreak/>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E2C5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A200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F2BF9" w14:textId="77777777" w:rsidR="001D0799" w:rsidRPr="0025170D" w:rsidRDefault="001D0799" w:rsidP="0025170D">
            <w:pPr>
              <w:rPr>
                <w:rFonts w:cs="Times New Roman"/>
                <w:color w:val="000000"/>
                <w:sz w:val="22"/>
              </w:rPr>
            </w:pPr>
          </w:p>
        </w:tc>
      </w:tr>
      <w:tr w:rsidR="001D0799" w:rsidRPr="0025170D" w14:paraId="4D9C90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F8F6B" w14:textId="7C8268C6"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1BDE9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A4F7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59832" w14:textId="77777777" w:rsidR="001D0799" w:rsidRPr="0025170D" w:rsidRDefault="001D0799" w:rsidP="0025170D">
            <w:pPr>
              <w:rPr>
                <w:rFonts w:cs="Times New Roman"/>
                <w:color w:val="000000"/>
                <w:sz w:val="22"/>
              </w:rPr>
            </w:pPr>
          </w:p>
        </w:tc>
      </w:tr>
      <w:tr w:rsidR="001D0799" w:rsidRPr="0025170D" w14:paraId="052193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E8743" w14:textId="6D82EDE9"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6777D6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9B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7B52BB" w14:textId="77777777" w:rsidR="001D0799" w:rsidRPr="0025170D" w:rsidRDefault="001D0799" w:rsidP="0025170D">
            <w:pPr>
              <w:rPr>
                <w:rFonts w:cs="Times New Roman"/>
                <w:color w:val="000000"/>
                <w:sz w:val="22"/>
              </w:rPr>
            </w:pPr>
          </w:p>
        </w:tc>
      </w:tr>
      <w:tr w:rsidR="001D0799" w:rsidRPr="0025170D" w14:paraId="280411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24923" w14:textId="0DC36847"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25CC3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D4E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6BF41" w14:textId="77777777" w:rsidR="001D0799" w:rsidRPr="0025170D" w:rsidRDefault="001D0799" w:rsidP="0025170D">
            <w:pPr>
              <w:rPr>
                <w:rFonts w:cs="Times New Roman"/>
                <w:color w:val="000000"/>
                <w:sz w:val="22"/>
              </w:rPr>
            </w:pPr>
          </w:p>
        </w:tc>
      </w:tr>
      <w:tr w:rsidR="00893BF0" w:rsidRPr="0025170D" w14:paraId="2DA0D3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4E90502" w14:textId="41A0562A"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5A720739" w14:textId="3F165E8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38C0C51" w14:textId="583546A5"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0EC16DE0" w14:textId="77777777" w:rsidR="00893BF0" w:rsidRPr="0025170D" w:rsidRDefault="00893BF0" w:rsidP="00893BF0">
            <w:pPr>
              <w:rPr>
                <w:rFonts w:cs="Times New Roman"/>
                <w:color w:val="000000"/>
                <w:sz w:val="22"/>
              </w:rPr>
            </w:pPr>
          </w:p>
        </w:tc>
      </w:tr>
      <w:tr w:rsidR="00893BF0" w:rsidRPr="00893BF0" w14:paraId="6C72F037"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F101EC2" w14:textId="6C34788A"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878C0EE" w14:textId="34014091"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B8E5D19" w14:textId="2F16CD06"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684D7" w14:textId="77777777" w:rsidR="00893BF0" w:rsidRPr="00893BF0" w:rsidRDefault="00893BF0" w:rsidP="00893BF0">
            <w:pPr>
              <w:rPr>
                <w:rFonts w:cs="Times New Roman"/>
                <w:color w:val="000000"/>
                <w:sz w:val="22"/>
              </w:rPr>
            </w:pPr>
          </w:p>
        </w:tc>
      </w:tr>
      <w:tr w:rsidR="00893BF0" w:rsidRPr="0025170D" w14:paraId="34DA63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64C18" w14:textId="2A3544EF" w:rsidR="00893BF0" w:rsidRPr="0025170D" w:rsidRDefault="00893BF0" w:rsidP="00893BF0">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51ED97" w14:textId="77777777" w:rsidR="00893BF0" w:rsidRPr="0025170D" w:rsidRDefault="00893BF0" w:rsidP="00893BF0">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3148E8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C8E42" w14:textId="77777777" w:rsidR="00893BF0" w:rsidRPr="0025170D" w:rsidRDefault="00893BF0" w:rsidP="00893BF0">
            <w:pPr>
              <w:jc w:val="center"/>
              <w:rPr>
                <w:rFonts w:cs="Times New Roman"/>
                <w:color w:val="000000"/>
                <w:sz w:val="22"/>
              </w:rPr>
            </w:pPr>
            <w:r w:rsidRPr="0025170D">
              <w:rPr>
                <w:rFonts w:cs="Times New Roman"/>
                <w:color w:val="000000"/>
                <w:sz w:val="22"/>
              </w:rPr>
              <w:t>2</w:t>
            </w:r>
          </w:p>
        </w:tc>
      </w:tr>
      <w:tr w:rsidR="00893BF0" w:rsidRPr="0025170D" w14:paraId="23FD7D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1B9016" w14:textId="1A56C745" w:rsidR="00893BF0" w:rsidRPr="0025170D" w:rsidRDefault="00893BF0" w:rsidP="00893BF0">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173748E" w14:textId="77777777" w:rsidR="00893BF0" w:rsidRPr="0025170D" w:rsidRDefault="00893BF0" w:rsidP="00893BF0">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754B603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84A0B" w14:textId="77777777" w:rsidR="00893BF0" w:rsidRPr="0025170D" w:rsidRDefault="00893BF0" w:rsidP="00893BF0">
            <w:pPr>
              <w:jc w:val="center"/>
              <w:rPr>
                <w:rFonts w:cs="Times New Roman"/>
                <w:color w:val="000000"/>
                <w:sz w:val="22"/>
              </w:rPr>
            </w:pPr>
            <w:r w:rsidRPr="0025170D">
              <w:rPr>
                <w:rFonts w:cs="Times New Roman"/>
                <w:color w:val="000000"/>
                <w:sz w:val="22"/>
              </w:rPr>
              <w:t>3</w:t>
            </w:r>
          </w:p>
        </w:tc>
      </w:tr>
      <w:tr w:rsidR="00893BF0" w:rsidRPr="0025170D" w14:paraId="1A761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B3115" w14:textId="167C81FF" w:rsidR="00893BF0" w:rsidRPr="0025170D" w:rsidRDefault="00893BF0" w:rsidP="00893BF0">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56BFE0"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10BFEF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2319D" w14:textId="77777777" w:rsidR="00893BF0" w:rsidRPr="0025170D" w:rsidRDefault="00893BF0" w:rsidP="00893BF0">
            <w:pPr>
              <w:jc w:val="center"/>
              <w:rPr>
                <w:rFonts w:cs="Times New Roman"/>
                <w:color w:val="000000"/>
                <w:sz w:val="22"/>
              </w:rPr>
            </w:pPr>
            <w:r w:rsidRPr="0025170D">
              <w:rPr>
                <w:rFonts w:cs="Times New Roman"/>
                <w:color w:val="000000"/>
                <w:sz w:val="22"/>
              </w:rPr>
              <w:t>4</w:t>
            </w:r>
          </w:p>
        </w:tc>
      </w:tr>
      <w:tr w:rsidR="00893BF0" w:rsidRPr="0025170D" w14:paraId="36114E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50275" w14:textId="6144076D" w:rsidR="00893BF0" w:rsidRPr="0025170D" w:rsidRDefault="00893BF0" w:rsidP="00893BF0">
            <w:pPr>
              <w:rPr>
                <w:rFonts w:cs="Times New Roman"/>
                <w:color w:val="000000"/>
                <w:sz w:val="22"/>
              </w:rPr>
            </w:pPr>
            <w:r w:rsidRPr="008C7A6D">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6EC183A" w14:textId="77777777" w:rsidR="00893BF0" w:rsidRPr="0025170D" w:rsidRDefault="00893BF0" w:rsidP="00893BF0">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2A6A14C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AB05FB" w14:textId="77777777" w:rsidR="00893BF0" w:rsidRPr="0025170D" w:rsidRDefault="00893BF0" w:rsidP="00893BF0">
            <w:pPr>
              <w:jc w:val="center"/>
              <w:rPr>
                <w:rFonts w:cs="Times New Roman"/>
                <w:color w:val="000000"/>
                <w:sz w:val="22"/>
              </w:rPr>
            </w:pPr>
            <w:r w:rsidRPr="0025170D">
              <w:rPr>
                <w:rFonts w:cs="Times New Roman"/>
                <w:color w:val="000000"/>
                <w:sz w:val="22"/>
              </w:rPr>
              <w:t>5</w:t>
            </w:r>
          </w:p>
        </w:tc>
      </w:tr>
      <w:tr w:rsidR="00893BF0" w:rsidRPr="0025170D" w14:paraId="471578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0953F" w14:textId="1A0CAEF3"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89A729F" w14:textId="77777777" w:rsidR="00893BF0" w:rsidRPr="0025170D" w:rsidRDefault="00893BF0" w:rsidP="00893BF0">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182C045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AF81DA"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0D1A0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B7D80" w14:textId="50B6A003" w:rsidR="00893BF0" w:rsidRPr="0025170D" w:rsidRDefault="00893BF0" w:rsidP="00893BF0">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9A5398" w14:textId="77777777" w:rsidR="00893BF0" w:rsidRPr="0025170D" w:rsidRDefault="00893BF0" w:rsidP="00893BF0">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1585BB9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7B8E97" w14:textId="77777777" w:rsidR="00893BF0" w:rsidRPr="0025170D" w:rsidRDefault="00893BF0" w:rsidP="00893BF0">
            <w:pPr>
              <w:jc w:val="center"/>
              <w:rPr>
                <w:rFonts w:cs="Times New Roman"/>
                <w:color w:val="000000"/>
                <w:sz w:val="22"/>
              </w:rPr>
            </w:pPr>
            <w:r w:rsidRPr="0025170D">
              <w:rPr>
                <w:rFonts w:cs="Times New Roman"/>
                <w:color w:val="000000"/>
                <w:sz w:val="22"/>
              </w:rPr>
              <w:t>7</w:t>
            </w:r>
          </w:p>
        </w:tc>
      </w:tr>
      <w:tr w:rsidR="00893BF0" w:rsidRPr="0025170D" w14:paraId="28FC16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6DA3C" w14:textId="092564C4" w:rsidR="00893BF0" w:rsidRPr="0025170D" w:rsidRDefault="00893BF0" w:rsidP="00893BF0">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B1F04B1" w14:textId="77777777" w:rsidR="00893BF0" w:rsidRPr="0025170D" w:rsidRDefault="00893BF0" w:rsidP="00893BF0">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6003CC6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C62813" w14:textId="77777777" w:rsidR="00893BF0" w:rsidRPr="0025170D" w:rsidRDefault="00893BF0" w:rsidP="00893BF0">
            <w:pPr>
              <w:jc w:val="center"/>
              <w:rPr>
                <w:rFonts w:cs="Times New Roman"/>
                <w:color w:val="000000"/>
                <w:sz w:val="22"/>
              </w:rPr>
            </w:pPr>
            <w:r w:rsidRPr="0025170D">
              <w:rPr>
                <w:rFonts w:cs="Times New Roman"/>
                <w:color w:val="000000"/>
                <w:sz w:val="22"/>
              </w:rPr>
              <w:t>8</w:t>
            </w:r>
          </w:p>
        </w:tc>
      </w:tr>
      <w:tr w:rsidR="00893BF0" w:rsidRPr="0025170D" w14:paraId="0B691D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43B6B" w14:textId="69831BBB" w:rsidR="00893BF0" w:rsidRPr="0025170D" w:rsidRDefault="00893BF0" w:rsidP="00893BF0">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985515" w14:textId="77777777" w:rsidR="00893BF0" w:rsidRPr="0025170D" w:rsidRDefault="00893BF0" w:rsidP="00893BF0">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4404DEF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EAAFDB" w14:textId="77777777" w:rsidR="00893BF0" w:rsidRPr="0025170D" w:rsidRDefault="00893BF0" w:rsidP="00893BF0">
            <w:pPr>
              <w:jc w:val="center"/>
              <w:rPr>
                <w:rFonts w:cs="Times New Roman"/>
                <w:color w:val="000000"/>
                <w:sz w:val="22"/>
              </w:rPr>
            </w:pPr>
            <w:r w:rsidRPr="0025170D">
              <w:rPr>
                <w:rFonts w:cs="Times New Roman"/>
                <w:color w:val="000000"/>
                <w:sz w:val="22"/>
              </w:rPr>
              <w:t>9</w:t>
            </w:r>
          </w:p>
        </w:tc>
      </w:tr>
      <w:tr w:rsidR="00893BF0" w:rsidRPr="0025170D" w14:paraId="06621C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519E3" w14:textId="54AE9490" w:rsidR="00893BF0" w:rsidRPr="0025170D" w:rsidRDefault="00893BF0" w:rsidP="00893BF0">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50F054A" w14:textId="77777777" w:rsidR="00893BF0" w:rsidRPr="0025170D" w:rsidRDefault="00893BF0" w:rsidP="00893BF0">
            <w:pPr>
              <w:jc w:val="center"/>
              <w:rPr>
                <w:rFonts w:cs="Times New Roman"/>
                <w:color w:val="000000"/>
                <w:sz w:val="22"/>
              </w:rPr>
            </w:pPr>
            <w:r w:rsidRPr="0025170D">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4C4AA9F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6770E0" w14:textId="77777777" w:rsidR="00893BF0" w:rsidRPr="0025170D" w:rsidRDefault="00893BF0" w:rsidP="00893BF0">
            <w:pPr>
              <w:jc w:val="center"/>
              <w:rPr>
                <w:rFonts w:cs="Times New Roman"/>
                <w:color w:val="000000"/>
                <w:sz w:val="22"/>
              </w:rPr>
            </w:pPr>
            <w:r w:rsidRPr="0025170D">
              <w:rPr>
                <w:rFonts w:cs="Times New Roman"/>
                <w:color w:val="000000"/>
                <w:sz w:val="22"/>
              </w:rPr>
              <w:t>10</w:t>
            </w:r>
          </w:p>
        </w:tc>
      </w:tr>
      <w:tr w:rsidR="00893BF0" w:rsidRPr="0025170D" w14:paraId="157DD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73BEF" w14:textId="606F8621" w:rsidR="00893BF0" w:rsidRPr="0025170D" w:rsidRDefault="00893BF0" w:rsidP="00893BF0">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C335C3" w14:textId="77777777" w:rsidR="00893BF0" w:rsidRPr="0025170D" w:rsidRDefault="00893BF0" w:rsidP="00893BF0">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62F2501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71218" w14:textId="77777777" w:rsidR="00893BF0" w:rsidRPr="0025170D" w:rsidRDefault="00893BF0" w:rsidP="00893BF0">
            <w:pPr>
              <w:jc w:val="center"/>
              <w:rPr>
                <w:rFonts w:cs="Times New Roman"/>
                <w:color w:val="000000"/>
                <w:sz w:val="22"/>
              </w:rPr>
            </w:pPr>
            <w:r w:rsidRPr="0025170D">
              <w:rPr>
                <w:rFonts w:cs="Times New Roman"/>
                <w:color w:val="000000"/>
                <w:sz w:val="22"/>
              </w:rPr>
              <w:t>11</w:t>
            </w:r>
          </w:p>
        </w:tc>
      </w:tr>
      <w:tr w:rsidR="00893BF0" w:rsidRPr="0025170D" w14:paraId="61B350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3C445" w14:textId="7472AD99" w:rsidR="00893BF0" w:rsidRPr="0025170D" w:rsidRDefault="00893BF0" w:rsidP="00893BF0">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66D400A" w14:textId="77777777" w:rsidR="00893BF0" w:rsidRPr="0025170D" w:rsidRDefault="00893BF0" w:rsidP="00893BF0">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683EA99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C8CD3" w14:textId="77777777" w:rsidR="00893BF0" w:rsidRPr="0025170D" w:rsidRDefault="00893BF0" w:rsidP="00893BF0">
            <w:pPr>
              <w:jc w:val="center"/>
              <w:rPr>
                <w:rFonts w:cs="Times New Roman"/>
                <w:color w:val="000000"/>
                <w:sz w:val="22"/>
              </w:rPr>
            </w:pPr>
            <w:r w:rsidRPr="0025170D">
              <w:rPr>
                <w:rFonts w:cs="Times New Roman"/>
                <w:color w:val="000000"/>
                <w:sz w:val="22"/>
              </w:rPr>
              <w:t>12</w:t>
            </w:r>
          </w:p>
        </w:tc>
      </w:tr>
      <w:tr w:rsidR="00893BF0" w:rsidRPr="0025170D" w14:paraId="601955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F1E8F" w14:textId="0646BB32" w:rsidR="00893BF0" w:rsidRPr="0025170D" w:rsidRDefault="00893BF0" w:rsidP="00893BF0">
            <w:pPr>
              <w:rPr>
                <w:rFonts w:cs="Times New Roman"/>
                <w:color w:val="000000"/>
                <w:sz w:val="22"/>
              </w:rPr>
            </w:pPr>
            <w:r w:rsidRPr="0025170D">
              <w:rPr>
                <w:rFonts w:cs="Times New Roman"/>
                <w:color w:val="000000"/>
                <w:sz w:val="22"/>
              </w:rPr>
              <w:lastRenderedPageBreak/>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FE429D1" w14:textId="77777777" w:rsidR="00893BF0" w:rsidRPr="0025170D" w:rsidRDefault="00893BF0" w:rsidP="00893BF0">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F2516E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ECB645" w14:textId="77777777" w:rsidR="00893BF0" w:rsidRPr="0025170D" w:rsidRDefault="00893BF0" w:rsidP="00893BF0">
            <w:pPr>
              <w:jc w:val="center"/>
              <w:rPr>
                <w:rFonts w:cs="Times New Roman"/>
                <w:color w:val="000000"/>
                <w:sz w:val="22"/>
              </w:rPr>
            </w:pPr>
            <w:r w:rsidRPr="0025170D">
              <w:rPr>
                <w:rFonts w:cs="Times New Roman"/>
                <w:color w:val="000000"/>
                <w:sz w:val="22"/>
              </w:rPr>
              <w:t>13</w:t>
            </w:r>
          </w:p>
        </w:tc>
      </w:tr>
      <w:tr w:rsidR="00893BF0" w:rsidRPr="0025170D" w14:paraId="792C78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D600E" w14:textId="1D69ED75" w:rsidR="00893BF0" w:rsidRPr="0025170D" w:rsidRDefault="00893BF0" w:rsidP="00893BF0">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015AD6FA" w14:textId="77777777" w:rsidR="00893BF0" w:rsidRPr="0025170D" w:rsidRDefault="00893BF0" w:rsidP="00893BF0">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14F5D8C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A780E" w14:textId="77777777" w:rsidR="00893BF0" w:rsidRPr="0025170D" w:rsidRDefault="00893BF0" w:rsidP="00893BF0">
            <w:pPr>
              <w:jc w:val="center"/>
              <w:rPr>
                <w:rFonts w:cs="Times New Roman"/>
                <w:color w:val="000000"/>
                <w:sz w:val="22"/>
              </w:rPr>
            </w:pPr>
            <w:r w:rsidRPr="0025170D">
              <w:rPr>
                <w:rFonts w:cs="Times New Roman"/>
                <w:color w:val="000000"/>
                <w:sz w:val="22"/>
              </w:rPr>
              <w:t>14</w:t>
            </w:r>
          </w:p>
        </w:tc>
      </w:tr>
      <w:tr w:rsidR="00893BF0" w:rsidRPr="0025170D" w14:paraId="7B1F8F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E8739" w14:textId="125BA41E"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3671A5" w14:textId="77777777" w:rsidR="00893BF0" w:rsidRPr="0025170D" w:rsidRDefault="00893BF0" w:rsidP="00893BF0">
            <w:pPr>
              <w:jc w:val="center"/>
              <w:rPr>
                <w:rFonts w:cs="Times New Roman"/>
                <w:color w:val="000000"/>
                <w:sz w:val="22"/>
              </w:rPr>
            </w:pPr>
            <w:r w:rsidRPr="0025170D">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03B29BE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412BB" w14:textId="77777777" w:rsidR="00893BF0" w:rsidRPr="0025170D" w:rsidRDefault="00893BF0" w:rsidP="00893BF0">
            <w:pPr>
              <w:jc w:val="center"/>
              <w:rPr>
                <w:rFonts w:cs="Times New Roman"/>
                <w:color w:val="000000"/>
                <w:sz w:val="22"/>
              </w:rPr>
            </w:pPr>
            <w:r w:rsidRPr="0025170D">
              <w:rPr>
                <w:rFonts w:cs="Times New Roman"/>
                <w:color w:val="000000"/>
                <w:sz w:val="22"/>
              </w:rPr>
              <w:t>15</w:t>
            </w:r>
          </w:p>
        </w:tc>
      </w:tr>
      <w:tr w:rsidR="00893BF0" w:rsidRPr="0025170D" w14:paraId="27867E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E4255" w14:textId="6A52B39E" w:rsidR="00893BF0" w:rsidRPr="0025170D" w:rsidRDefault="00893BF0" w:rsidP="00893BF0">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035B13" w14:textId="77777777" w:rsidR="00893BF0" w:rsidRPr="0025170D" w:rsidRDefault="00893BF0" w:rsidP="00893BF0">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25C9911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0DBA1" w14:textId="77777777" w:rsidR="00893BF0" w:rsidRPr="0025170D" w:rsidRDefault="00893BF0" w:rsidP="00893BF0">
            <w:pPr>
              <w:jc w:val="center"/>
              <w:rPr>
                <w:rFonts w:cs="Times New Roman"/>
                <w:color w:val="000000"/>
                <w:sz w:val="22"/>
              </w:rPr>
            </w:pPr>
            <w:r w:rsidRPr="0025170D">
              <w:rPr>
                <w:rFonts w:cs="Times New Roman"/>
                <w:color w:val="000000"/>
                <w:sz w:val="22"/>
              </w:rPr>
              <w:t>16</w:t>
            </w:r>
          </w:p>
        </w:tc>
      </w:tr>
      <w:tr w:rsidR="00893BF0" w:rsidRPr="0025170D" w14:paraId="151624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D20B7" w14:textId="7A71C0B5" w:rsidR="00893BF0" w:rsidRPr="0025170D" w:rsidRDefault="00893BF0" w:rsidP="00893BF0">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FCEE56" w14:textId="77777777" w:rsidR="00893BF0" w:rsidRPr="0025170D" w:rsidRDefault="00893BF0" w:rsidP="00893BF0">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65503BC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11EF4C" w14:textId="77777777" w:rsidR="00893BF0" w:rsidRPr="0025170D" w:rsidRDefault="00893BF0" w:rsidP="00893BF0">
            <w:pPr>
              <w:jc w:val="center"/>
              <w:rPr>
                <w:rFonts w:cs="Times New Roman"/>
                <w:color w:val="000000"/>
                <w:sz w:val="22"/>
              </w:rPr>
            </w:pPr>
            <w:r w:rsidRPr="0025170D">
              <w:rPr>
                <w:rFonts w:cs="Times New Roman"/>
                <w:color w:val="000000"/>
                <w:sz w:val="22"/>
              </w:rPr>
              <w:t>17</w:t>
            </w:r>
          </w:p>
        </w:tc>
      </w:tr>
      <w:tr w:rsidR="00893BF0" w:rsidRPr="0025170D" w14:paraId="53E23F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9FA89" w14:textId="49FEB33B" w:rsidR="00893BF0" w:rsidRPr="0025170D" w:rsidRDefault="00893BF0" w:rsidP="00893BF0">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5D0CA6" w14:textId="77777777" w:rsidR="00893BF0" w:rsidRPr="0025170D" w:rsidRDefault="00893BF0" w:rsidP="00893BF0">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69BAFC9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792737" w14:textId="77777777" w:rsidR="00893BF0" w:rsidRPr="0025170D" w:rsidRDefault="00893BF0" w:rsidP="00893BF0">
            <w:pPr>
              <w:jc w:val="center"/>
              <w:rPr>
                <w:rFonts w:cs="Times New Roman"/>
                <w:color w:val="000000"/>
                <w:sz w:val="22"/>
              </w:rPr>
            </w:pPr>
            <w:r w:rsidRPr="0025170D">
              <w:rPr>
                <w:rFonts w:cs="Times New Roman"/>
                <w:color w:val="000000"/>
                <w:sz w:val="22"/>
              </w:rPr>
              <w:t>18</w:t>
            </w:r>
          </w:p>
        </w:tc>
      </w:tr>
      <w:tr w:rsidR="00893BF0" w:rsidRPr="0025170D" w14:paraId="0ADB0F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18965" w14:textId="5D45C5BC" w:rsidR="00893BF0" w:rsidRPr="0025170D" w:rsidRDefault="00893BF0" w:rsidP="00893BF0">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F0AE5A" w14:textId="77777777" w:rsidR="00893BF0" w:rsidRPr="0025170D" w:rsidRDefault="00893BF0" w:rsidP="00893BF0">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1E5D713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C04A6" w14:textId="77777777" w:rsidR="00893BF0" w:rsidRPr="0025170D" w:rsidRDefault="00893BF0" w:rsidP="00893BF0">
            <w:pPr>
              <w:jc w:val="center"/>
              <w:rPr>
                <w:rFonts w:cs="Times New Roman"/>
                <w:color w:val="000000"/>
                <w:sz w:val="22"/>
              </w:rPr>
            </w:pPr>
            <w:r w:rsidRPr="0025170D">
              <w:rPr>
                <w:rFonts w:cs="Times New Roman"/>
                <w:color w:val="000000"/>
                <w:sz w:val="22"/>
              </w:rPr>
              <w:t>19</w:t>
            </w:r>
          </w:p>
        </w:tc>
      </w:tr>
      <w:tr w:rsidR="00893BF0" w:rsidRPr="0025170D" w14:paraId="18065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8A846" w14:textId="4AA85948"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88C2EDB" w14:textId="77777777" w:rsidR="00893BF0" w:rsidRPr="0025170D" w:rsidRDefault="00893BF0" w:rsidP="00893BF0">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44EE63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4A478" w14:textId="77777777" w:rsidR="00893BF0" w:rsidRPr="0025170D" w:rsidRDefault="00893BF0" w:rsidP="00893BF0">
            <w:pPr>
              <w:jc w:val="center"/>
              <w:rPr>
                <w:rFonts w:cs="Times New Roman"/>
                <w:color w:val="000000"/>
                <w:sz w:val="22"/>
              </w:rPr>
            </w:pPr>
            <w:r w:rsidRPr="0025170D">
              <w:rPr>
                <w:rFonts w:cs="Times New Roman"/>
                <w:color w:val="000000"/>
                <w:sz w:val="22"/>
              </w:rPr>
              <w:t>20</w:t>
            </w:r>
          </w:p>
        </w:tc>
      </w:tr>
      <w:tr w:rsidR="00893BF0" w:rsidRPr="0025170D" w14:paraId="1226BE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C04B5" w14:textId="73A8071D" w:rsidR="00893BF0" w:rsidRPr="0025170D" w:rsidRDefault="00893BF0" w:rsidP="00893BF0">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8D78FC" w14:textId="77777777" w:rsidR="00893BF0" w:rsidRPr="0025170D" w:rsidRDefault="00893BF0" w:rsidP="00893BF0">
            <w:pPr>
              <w:jc w:val="center"/>
              <w:rPr>
                <w:rFonts w:cs="Times New Roman"/>
                <w:color w:val="000000"/>
                <w:sz w:val="22"/>
              </w:rPr>
            </w:pPr>
            <w:r w:rsidRPr="0025170D">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10671E3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FFB099" w14:textId="77777777" w:rsidR="00893BF0" w:rsidRPr="0025170D" w:rsidRDefault="00893BF0" w:rsidP="00893BF0">
            <w:pPr>
              <w:jc w:val="center"/>
              <w:rPr>
                <w:rFonts w:cs="Times New Roman"/>
                <w:color w:val="000000"/>
                <w:sz w:val="22"/>
              </w:rPr>
            </w:pPr>
            <w:r w:rsidRPr="0025170D">
              <w:rPr>
                <w:rFonts w:cs="Times New Roman"/>
                <w:color w:val="000000"/>
                <w:sz w:val="22"/>
              </w:rPr>
              <w:t>21</w:t>
            </w:r>
          </w:p>
        </w:tc>
      </w:tr>
      <w:tr w:rsidR="00893BF0" w:rsidRPr="0025170D" w14:paraId="5B0236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2CFE0" w14:textId="6E6F2B4E" w:rsidR="00893BF0" w:rsidRPr="0025170D" w:rsidRDefault="00893BF0" w:rsidP="00893BF0">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0CDC481" w14:textId="77777777" w:rsidR="00893BF0" w:rsidRPr="0025170D" w:rsidRDefault="00893BF0" w:rsidP="00893BF0">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60F853B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07EEE" w14:textId="77777777" w:rsidR="00893BF0" w:rsidRPr="0025170D" w:rsidRDefault="00893BF0" w:rsidP="00893BF0">
            <w:pPr>
              <w:jc w:val="center"/>
              <w:rPr>
                <w:rFonts w:cs="Times New Roman"/>
                <w:color w:val="000000"/>
                <w:sz w:val="22"/>
              </w:rPr>
            </w:pPr>
            <w:r w:rsidRPr="0025170D">
              <w:rPr>
                <w:rFonts w:cs="Times New Roman"/>
                <w:color w:val="000000"/>
                <w:sz w:val="22"/>
              </w:rPr>
              <w:t>22</w:t>
            </w:r>
          </w:p>
        </w:tc>
      </w:tr>
      <w:tr w:rsidR="00893BF0" w:rsidRPr="0025170D" w14:paraId="6CCD23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1208F" w14:textId="2152B382" w:rsidR="00893BF0" w:rsidRPr="0025170D" w:rsidRDefault="00893BF0" w:rsidP="00893BF0">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DAB0DDB" w14:textId="77777777" w:rsidR="00893BF0" w:rsidRPr="0025170D" w:rsidRDefault="00893BF0" w:rsidP="00893BF0">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463F406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97ACCF" w14:textId="77777777" w:rsidR="00893BF0" w:rsidRPr="0025170D" w:rsidRDefault="00893BF0" w:rsidP="00893BF0">
            <w:pPr>
              <w:jc w:val="center"/>
              <w:rPr>
                <w:rFonts w:cs="Times New Roman"/>
                <w:color w:val="000000"/>
                <w:sz w:val="22"/>
              </w:rPr>
            </w:pPr>
            <w:r w:rsidRPr="0025170D">
              <w:rPr>
                <w:rFonts w:cs="Times New Roman"/>
                <w:color w:val="000000"/>
                <w:sz w:val="22"/>
              </w:rPr>
              <w:t>23</w:t>
            </w:r>
          </w:p>
        </w:tc>
      </w:tr>
      <w:tr w:rsidR="00893BF0" w:rsidRPr="0025170D" w14:paraId="78BAA8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58044" w14:textId="7A5DF195" w:rsidR="00893BF0" w:rsidRPr="0025170D" w:rsidRDefault="00893BF0" w:rsidP="00893BF0">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A67EDA" w14:textId="77777777" w:rsidR="00893BF0" w:rsidRPr="0025170D" w:rsidRDefault="00893BF0" w:rsidP="00893BF0">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575D5C5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AC6C11" w14:textId="77777777" w:rsidR="00893BF0" w:rsidRPr="0025170D" w:rsidRDefault="00893BF0" w:rsidP="00893BF0">
            <w:pPr>
              <w:jc w:val="center"/>
              <w:rPr>
                <w:rFonts w:cs="Times New Roman"/>
                <w:color w:val="000000"/>
                <w:sz w:val="22"/>
              </w:rPr>
            </w:pPr>
            <w:r w:rsidRPr="0025170D">
              <w:rPr>
                <w:rFonts w:cs="Times New Roman"/>
                <w:color w:val="000000"/>
                <w:sz w:val="22"/>
              </w:rPr>
              <w:t>24</w:t>
            </w:r>
          </w:p>
        </w:tc>
      </w:tr>
      <w:tr w:rsidR="00893BF0" w:rsidRPr="0025170D" w14:paraId="02B075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6199E" w14:textId="73A32536" w:rsidR="00893BF0" w:rsidRPr="0025170D" w:rsidRDefault="00893BF0" w:rsidP="00893BF0">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71865C" w14:textId="77777777" w:rsidR="00893BF0" w:rsidRPr="0025170D" w:rsidRDefault="00893BF0" w:rsidP="00893BF0">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5F3C479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9379B2" w14:textId="77777777" w:rsidR="00893BF0" w:rsidRPr="0025170D" w:rsidRDefault="00893BF0" w:rsidP="00893BF0">
            <w:pPr>
              <w:jc w:val="center"/>
              <w:rPr>
                <w:rFonts w:cs="Times New Roman"/>
                <w:color w:val="000000"/>
                <w:sz w:val="22"/>
              </w:rPr>
            </w:pPr>
            <w:r w:rsidRPr="0025170D">
              <w:rPr>
                <w:rFonts w:cs="Times New Roman"/>
                <w:color w:val="000000"/>
                <w:sz w:val="22"/>
              </w:rPr>
              <w:t>25</w:t>
            </w:r>
          </w:p>
        </w:tc>
      </w:tr>
      <w:tr w:rsidR="00893BF0" w:rsidRPr="0025170D" w14:paraId="0F015E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BBFC0" w14:textId="6A136FBC"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01814CC" w14:textId="77777777" w:rsidR="00893BF0" w:rsidRPr="0025170D" w:rsidRDefault="00893BF0" w:rsidP="00893BF0">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16E2C41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8A0C2A" w14:textId="77777777" w:rsidR="00893BF0" w:rsidRPr="0025170D" w:rsidRDefault="00893BF0" w:rsidP="00893BF0">
            <w:pPr>
              <w:jc w:val="center"/>
              <w:rPr>
                <w:rFonts w:cs="Times New Roman"/>
                <w:color w:val="000000"/>
                <w:sz w:val="22"/>
              </w:rPr>
            </w:pPr>
            <w:r w:rsidRPr="0025170D">
              <w:rPr>
                <w:rFonts w:cs="Times New Roman"/>
                <w:color w:val="000000"/>
                <w:sz w:val="22"/>
              </w:rPr>
              <w:t>26</w:t>
            </w:r>
          </w:p>
        </w:tc>
      </w:tr>
      <w:tr w:rsidR="00893BF0" w:rsidRPr="0025170D" w14:paraId="72CD4D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9C9E4" w14:textId="03B07E47" w:rsidR="00893BF0" w:rsidRPr="0025170D" w:rsidRDefault="00893BF0" w:rsidP="00893BF0">
            <w:pPr>
              <w:rPr>
                <w:rFonts w:cs="Times New Roman"/>
                <w:color w:val="000000"/>
                <w:sz w:val="22"/>
              </w:rPr>
            </w:pPr>
            <w:r w:rsidRPr="008C7A6D">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B130758" w14:textId="77777777" w:rsidR="00893BF0" w:rsidRPr="0025170D" w:rsidRDefault="00893BF0" w:rsidP="00893BF0">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640D9AC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F89086" w14:textId="77777777" w:rsidR="00893BF0" w:rsidRPr="0025170D" w:rsidRDefault="00893BF0" w:rsidP="00893BF0">
            <w:pPr>
              <w:jc w:val="center"/>
              <w:rPr>
                <w:rFonts w:cs="Times New Roman"/>
                <w:color w:val="000000"/>
                <w:sz w:val="22"/>
              </w:rPr>
            </w:pPr>
            <w:r w:rsidRPr="0025170D">
              <w:rPr>
                <w:rFonts w:cs="Times New Roman"/>
                <w:color w:val="000000"/>
                <w:sz w:val="22"/>
              </w:rPr>
              <w:t>27</w:t>
            </w:r>
          </w:p>
        </w:tc>
      </w:tr>
      <w:tr w:rsidR="00893BF0" w:rsidRPr="0025170D" w14:paraId="4D4C74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8EBF0" w14:textId="35F6A258" w:rsidR="00893BF0" w:rsidRPr="0025170D" w:rsidRDefault="00893BF0" w:rsidP="00893BF0">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1F04229"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926EE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A886EA" w14:textId="77777777" w:rsidR="00893BF0" w:rsidRPr="0025170D" w:rsidRDefault="00893BF0" w:rsidP="00893BF0">
            <w:pPr>
              <w:jc w:val="center"/>
              <w:rPr>
                <w:rFonts w:cs="Times New Roman"/>
                <w:color w:val="000000"/>
                <w:sz w:val="22"/>
              </w:rPr>
            </w:pPr>
            <w:r w:rsidRPr="0025170D">
              <w:rPr>
                <w:rFonts w:cs="Times New Roman"/>
                <w:color w:val="000000"/>
                <w:sz w:val="22"/>
              </w:rPr>
              <w:t>28</w:t>
            </w:r>
          </w:p>
        </w:tc>
      </w:tr>
      <w:tr w:rsidR="00893BF0" w:rsidRPr="0025170D" w14:paraId="21DF1B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9ECB7" w14:textId="1E8A8C70" w:rsidR="00893BF0" w:rsidRPr="0025170D" w:rsidRDefault="00893BF0" w:rsidP="00893BF0">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6ACED8"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48E0E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7BE5E" w14:textId="77777777" w:rsidR="00893BF0" w:rsidRPr="0025170D" w:rsidRDefault="00893BF0" w:rsidP="00893BF0">
            <w:pPr>
              <w:rPr>
                <w:rFonts w:cs="Times New Roman"/>
                <w:color w:val="000000"/>
                <w:sz w:val="22"/>
              </w:rPr>
            </w:pPr>
          </w:p>
        </w:tc>
      </w:tr>
      <w:tr w:rsidR="00893BF0" w:rsidRPr="0025170D" w14:paraId="052572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E3B39" w14:textId="10B08E44" w:rsidR="00893BF0" w:rsidRPr="0025170D" w:rsidRDefault="00893BF0" w:rsidP="00893BF0">
            <w:pPr>
              <w:rPr>
                <w:rFonts w:cs="Times New Roman"/>
                <w:color w:val="000000"/>
                <w:sz w:val="22"/>
              </w:rPr>
            </w:pPr>
            <w:r w:rsidRPr="0025170D">
              <w:rPr>
                <w:rFonts w:cs="Times New Roman"/>
                <w:color w:val="000000"/>
                <w:sz w:val="22"/>
              </w:rPr>
              <w:lastRenderedPageBreak/>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972A610" w14:textId="77777777" w:rsidR="00893BF0" w:rsidRPr="0025170D" w:rsidRDefault="00893BF0" w:rsidP="00893BF0">
            <w:pPr>
              <w:jc w:val="center"/>
              <w:rPr>
                <w:rFonts w:cs="Times New Roman"/>
                <w:color w:val="000000"/>
                <w:sz w:val="22"/>
              </w:rPr>
            </w:pPr>
            <w:r w:rsidRPr="0025170D">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3E59A20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A9EE3E" w14:textId="77777777" w:rsidR="00893BF0" w:rsidRPr="0025170D" w:rsidRDefault="00893BF0" w:rsidP="00893BF0">
            <w:pPr>
              <w:jc w:val="center"/>
              <w:rPr>
                <w:rFonts w:cs="Times New Roman"/>
                <w:color w:val="000000"/>
                <w:sz w:val="22"/>
              </w:rPr>
            </w:pPr>
            <w:r w:rsidRPr="0025170D">
              <w:rPr>
                <w:rFonts w:cs="Times New Roman"/>
                <w:color w:val="000000"/>
                <w:sz w:val="22"/>
              </w:rPr>
              <w:t>29</w:t>
            </w:r>
          </w:p>
        </w:tc>
      </w:tr>
      <w:tr w:rsidR="00893BF0" w:rsidRPr="0025170D" w14:paraId="683BD0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818E9" w14:textId="3CF1710C"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E00499B" w14:textId="77777777" w:rsidR="00893BF0" w:rsidRPr="0025170D" w:rsidRDefault="00893BF0" w:rsidP="00893BF0">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7C14AA8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DEFA79" w14:textId="77777777" w:rsidR="00893BF0" w:rsidRPr="0025170D" w:rsidRDefault="00893BF0" w:rsidP="00893BF0">
            <w:pPr>
              <w:jc w:val="center"/>
              <w:rPr>
                <w:rFonts w:cs="Times New Roman"/>
                <w:color w:val="000000"/>
                <w:sz w:val="22"/>
              </w:rPr>
            </w:pPr>
            <w:r w:rsidRPr="0025170D">
              <w:rPr>
                <w:rFonts w:cs="Times New Roman"/>
                <w:color w:val="000000"/>
                <w:sz w:val="22"/>
              </w:rPr>
              <w:t>30</w:t>
            </w:r>
          </w:p>
        </w:tc>
      </w:tr>
      <w:tr w:rsidR="00893BF0" w:rsidRPr="0025170D" w14:paraId="22E4B3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A5820" w14:textId="061A90EB" w:rsidR="00893BF0" w:rsidRPr="0025170D" w:rsidRDefault="00893BF0" w:rsidP="00893BF0">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CD3A21C" w14:textId="77777777" w:rsidR="00893BF0" w:rsidRPr="0025170D" w:rsidRDefault="00893BF0" w:rsidP="00893BF0">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DFEE7E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12AF87" w14:textId="77777777" w:rsidR="00893BF0" w:rsidRPr="0025170D" w:rsidRDefault="00893BF0" w:rsidP="00893BF0">
            <w:pPr>
              <w:jc w:val="center"/>
              <w:rPr>
                <w:rFonts w:cs="Times New Roman"/>
                <w:color w:val="000000"/>
                <w:sz w:val="22"/>
              </w:rPr>
            </w:pPr>
            <w:r w:rsidRPr="0025170D">
              <w:rPr>
                <w:rFonts w:cs="Times New Roman"/>
                <w:color w:val="000000"/>
                <w:sz w:val="22"/>
              </w:rPr>
              <w:t>31</w:t>
            </w:r>
          </w:p>
        </w:tc>
      </w:tr>
      <w:tr w:rsidR="00893BF0" w:rsidRPr="0025170D" w14:paraId="77206A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6E6E1" w14:textId="6E3D56DB" w:rsidR="00893BF0" w:rsidRPr="0025170D" w:rsidRDefault="00893BF0" w:rsidP="00893BF0">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94141C" w14:textId="77777777" w:rsidR="00893BF0" w:rsidRPr="0025170D" w:rsidRDefault="00893BF0" w:rsidP="00893BF0">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7AD4763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C852E1" w14:textId="77777777" w:rsidR="00893BF0" w:rsidRPr="0025170D" w:rsidRDefault="00893BF0" w:rsidP="00893BF0">
            <w:pPr>
              <w:jc w:val="center"/>
              <w:rPr>
                <w:rFonts w:cs="Times New Roman"/>
                <w:color w:val="000000"/>
                <w:sz w:val="22"/>
              </w:rPr>
            </w:pPr>
            <w:r w:rsidRPr="0025170D">
              <w:rPr>
                <w:rFonts w:cs="Times New Roman"/>
                <w:color w:val="000000"/>
                <w:sz w:val="22"/>
              </w:rPr>
              <w:t>32</w:t>
            </w:r>
          </w:p>
        </w:tc>
      </w:tr>
      <w:tr w:rsidR="00893BF0" w:rsidRPr="0025170D" w14:paraId="3B412C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F34D5" w14:textId="47FA237B" w:rsidR="00893BF0" w:rsidRPr="0025170D" w:rsidRDefault="00893BF0" w:rsidP="00893BF0">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BA9E6E" w14:textId="77777777" w:rsidR="00893BF0" w:rsidRPr="0025170D" w:rsidRDefault="00893BF0" w:rsidP="00893BF0">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695CADA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E3197" w14:textId="77777777" w:rsidR="00893BF0" w:rsidRPr="0025170D" w:rsidRDefault="00893BF0" w:rsidP="00893BF0">
            <w:pPr>
              <w:jc w:val="center"/>
              <w:rPr>
                <w:rFonts w:cs="Times New Roman"/>
                <w:color w:val="000000"/>
                <w:sz w:val="22"/>
              </w:rPr>
            </w:pPr>
            <w:r w:rsidRPr="0025170D">
              <w:rPr>
                <w:rFonts w:cs="Times New Roman"/>
                <w:color w:val="000000"/>
                <w:sz w:val="22"/>
              </w:rPr>
              <w:t>33</w:t>
            </w:r>
          </w:p>
        </w:tc>
      </w:tr>
      <w:tr w:rsidR="00893BF0" w:rsidRPr="0025170D" w14:paraId="6D6D2D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4D848" w14:textId="677B9D10" w:rsidR="00893BF0" w:rsidRPr="0025170D" w:rsidRDefault="00893BF0" w:rsidP="00893BF0">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7FA1B53" w14:textId="77777777" w:rsidR="00893BF0" w:rsidRPr="0025170D" w:rsidRDefault="00893BF0" w:rsidP="00893BF0">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40F6F87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A71212" w14:textId="77777777" w:rsidR="00893BF0" w:rsidRPr="0025170D" w:rsidRDefault="00893BF0" w:rsidP="00893BF0">
            <w:pPr>
              <w:jc w:val="center"/>
              <w:rPr>
                <w:rFonts w:cs="Times New Roman"/>
                <w:color w:val="000000"/>
                <w:sz w:val="22"/>
              </w:rPr>
            </w:pPr>
            <w:r w:rsidRPr="0025170D">
              <w:rPr>
                <w:rFonts w:cs="Times New Roman"/>
                <w:color w:val="000000"/>
                <w:sz w:val="22"/>
              </w:rPr>
              <w:t>34</w:t>
            </w:r>
          </w:p>
        </w:tc>
      </w:tr>
      <w:tr w:rsidR="00893BF0" w:rsidRPr="0025170D" w14:paraId="61F114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13090" w14:textId="66E73870" w:rsidR="00893BF0" w:rsidRPr="0025170D" w:rsidRDefault="00893BF0" w:rsidP="00893BF0">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30CA12"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35C4F28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97E9CC" w14:textId="77777777" w:rsidR="00893BF0" w:rsidRPr="0025170D" w:rsidRDefault="00893BF0" w:rsidP="00893BF0">
            <w:pPr>
              <w:jc w:val="center"/>
              <w:rPr>
                <w:rFonts w:cs="Times New Roman"/>
                <w:color w:val="000000"/>
                <w:sz w:val="22"/>
              </w:rPr>
            </w:pPr>
            <w:r w:rsidRPr="0025170D">
              <w:rPr>
                <w:rFonts w:cs="Times New Roman"/>
                <w:color w:val="000000"/>
                <w:sz w:val="22"/>
              </w:rPr>
              <w:t>35</w:t>
            </w:r>
          </w:p>
        </w:tc>
      </w:tr>
      <w:tr w:rsidR="00893BF0" w:rsidRPr="0025170D" w14:paraId="3F12A5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9E6A5" w14:textId="4F6D0FA8" w:rsidR="00893BF0" w:rsidRPr="0025170D" w:rsidRDefault="00893BF0" w:rsidP="00893BF0">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332382F"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78A240C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9D27F5" w14:textId="77777777" w:rsidR="00893BF0" w:rsidRPr="0025170D" w:rsidRDefault="00893BF0" w:rsidP="00893BF0">
            <w:pPr>
              <w:rPr>
                <w:rFonts w:cs="Times New Roman"/>
                <w:color w:val="000000"/>
                <w:sz w:val="22"/>
              </w:rPr>
            </w:pPr>
          </w:p>
        </w:tc>
      </w:tr>
      <w:tr w:rsidR="00893BF0" w:rsidRPr="0025170D" w14:paraId="0F070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534675" w14:textId="25FE7A3F" w:rsidR="00893BF0" w:rsidRPr="0025170D" w:rsidRDefault="00893BF0" w:rsidP="00893BF0">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AC2C2B5" w14:textId="77777777" w:rsidR="00893BF0" w:rsidRPr="0025170D" w:rsidRDefault="00893BF0" w:rsidP="00893BF0">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3CB4692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3D1DD" w14:textId="77777777" w:rsidR="00893BF0" w:rsidRPr="0025170D" w:rsidRDefault="00893BF0" w:rsidP="00893BF0">
            <w:pPr>
              <w:jc w:val="center"/>
              <w:rPr>
                <w:rFonts w:cs="Times New Roman"/>
                <w:color w:val="000000"/>
                <w:sz w:val="22"/>
              </w:rPr>
            </w:pPr>
            <w:r w:rsidRPr="0025170D">
              <w:rPr>
                <w:rFonts w:cs="Times New Roman"/>
                <w:color w:val="000000"/>
                <w:sz w:val="22"/>
              </w:rPr>
              <w:t>36</w:t>
            </w:r>
          </w:p>
        </w:tc>
      </w:tr>
      <w:tr w:rsidR="00893BF0" w:rsidRPr="0025170D" w14:paraId="74285B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AB189" w14:textId="5D81AC7B" w:rsidR="00893BF0" w:rsidRPr="00F559E8" w:rsidRDefault="00893BF0" w:rsidP="00893BF0">
            <w:pPr>
              <w:rPr>
                <w:rFonts w:cs="Times New Roman"/>
                <w:color w:val="000000"/>
                <w:sz w:val="22"/>
                <w:highlight w:val="yellow"/>
              </w:rPr>
            </w:pPr>
            <w:r w:rsidRPr="00F559E8">
              <w:rPr>
                <w:rFonts w:cs="Times New Roman"/>
                <w:color w:val="000000"/>
                <w:sz w:val="22"/>
                <w:highlight w:val="yellow"/>
              </w:rPr>
              <w:t>139. Муниципальное автономное дошкольное образовательное учреждение «Детский сад №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FD9A53E" w14:textId="77777777" w:rsidR="00893BF0" w:rsidRPr="0025170D" w:rsidRDefault="00893BF0" w:rsidP="00893BF0">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4BA5188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AA1D07" w14:textId="77777777" w:rsidR="00893BF0" w:rsidRPr="0025170D" w:rsidRDefault="00893BF0" w:rsidP="00893BF0">
            <w:pPr>
              <w:jc w:val="center"/>
              <w:rPr>
                <w:rFonts w:cs="Times New Roman"/>
                <w:color w:val="000000"/>
                <w:sz w:val="22"/>
              </w:rPr>
            </w:pPr>
            <w:r w:rsidRPr="0025170D">
              <w:rPr>
                <w:rFonts w:cs="Times New Roman"/>
                <w:color w:val="000000"/>
                <w:sz w:val="22"/>
              </w:rPr>
              <w:t>37</w:t>
            </w:r>
          </w:p>
        </w:tc>
      </w:tr>
      <w:tr w:rsidR="00893BF0" w:rsidRPr="0025170D" w14:paraId="6AC35F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376EF" w14:textId="1478C02D" w:rsidR="00893BF0" w:rsidRPr="0025170D" w:rsidRDefault="00893BF0" w:rsidP="00893BF0">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368045" w14:textId="77777777" w:rsidR="00893BF0" w:rsidRPr="0025170D" w:rsidRDefault="00893BF0" w:rsidP="00893BF0">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23E3C1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308BE" w14:textId="77777777" w:rsidR="00893BF0" w:rsidRPr="0025170D" w:rsidRDefault="00893BF0" w:rsidP="00893BF0">
            <w:pPr>
              <w:jc w:val="center"/>
              <w:rPr>
                <w:rFonts w:cs="Times New Roman"/>
                <w:color w:val="000000"/>
                <w:sz w:val="22"/>
              </w:rPr>
            </w:pPr>
            <w:r w:rsidRPr="0025170D">
              <w:rPr>
                <w:rFonts w:cs="Times New Roman"/>
                <w:color w:val="000000"/>
                <w:sz w:val="22"/>
              </w:rPr>
              <w:t>38</w:t>
            </w:r>
          </w:p>
        </w:tc>
      </w:tr>
      <w:tr w:rsidR="00893BF0" w:rsidRPr="0025170D" w14:paraId="3D86CD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4E217" w14:textId="4B8BA918" w:rsidR="00893BF0" w:rsidRPr="0025170D" w:rsidRDefault="00893BF0" w:rsidP="00893BF0">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A26D03"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F3CF21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1F582F" w14:textId="77777777" w:rsidR="00893BF0" w:rsidRPr="0025170D" w:rsidRDefault="00893BF0" w:rsidP="00893BF0">
            <w:pPr>
              <w:jc w:val="center"/>
              <w:rPr>
                <w:rFonts w:cs="Times New Roman"/>
                <w:color w:val="000000"/>
                <w:sz w:val="22"/>
              </w:rPr>
            </w:pPr>
            <w:r w:rsidRPr="0025170D">
              <w:rPr>
                <w:rFonts w:cs="Times New Roman"/>
                <w:color w:val="000000"/>
                <w:sz w:val="22"/>
              </w:rPr>
              <w:t>39</w:t>
            </w:r>
          </w:p>
        </w:tc>
      </w:tr>
      <w:tr w:rsidR="00893BF0" w:rsidRPr="0025170D" w14:paraId="681553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46A18" w14:textId="3CA2BBAD" w:rsidR="00893BF0" w:rsidRPr="0025170D" w:rsidRDefault="00893BF0" w:rsidP="00893BF0">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81711C8"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811F14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615562" w14:textId="77777777" w:rsidR="00893BF0" w:rsidRPr="0025170D" w:rsidRDefault="00893BF0" w:rsidP="00893BF0">
            <w:pPr>
              <w:rPr>
                <w:rFonts w:cs="Times New Roman"/>
                <w:color w:val="000000"/>
                <w:sz w:val="22"/>
              </w:rPr>
            </w:pPr>
          </w:p>
        </w:tc>
      </w:tr>
      <w:tr w:rsidR="00893BF0" w:rsidRPr="0025170D" w14:paraId="621FFC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BEA8F" w14:textId="4A06BADB"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0D22646" w14:textId="77777777" w:rsidR="00893BF0" w:rsidRPr="0025170D" w:rsidRDefault="00893BF0" w:rsidP="00893BF0">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2913195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C08E4D" w14:textId="77777777" w:rsidR="00893BF0" w:rsidRPr="0025170D" w:rsidRDefault="00893BF0" w:rsidP="00893BF0">
            <w:pPr>
              <w:jc w:val="center"/>
              <w:rPr>
                <w:rFonts w:cs="Times New Roman"/>
                <w:color w:val="000000"/>
                <w:sz w:val="22"/>
              </w:rPr>
            </w:pPr>
            <w:r w:rsidRPr="0025170D">
              <w:rPr>
                <w:rFonts w:cs="Times New Roman"/>
                <w:color w:val="000000"/>
                <w:sz w:val="22"/>
              </w:rPr>
              <w:t>40</w:t>
            </w:r>
          </w:p>
        </w:tc>
      </w:tr>
      <w:tr w:rsidR="00893BF0" w:rsidRPr="0025170D" w14:paraId="33ED94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40DB6" w14:textId="7F3B49AF"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22EBB5D" w14:textId="77777777" w:rsidR="00893BF0" w:rsidRPr="0025170D" w:rsidRDefault="00893BF0" w:rsidP="00893BF0">
            <w:pPr>
              <w:jc w:val="center"/>
              <w:rPr>
                <w:rFonts w:cs="Times New Roman"/>
                <w:color w:val="000000"/>
                <w:sz w:val="22"/>
              </w:rPr>
            </w:pPr>
            <w:r w:rsidRPr="0025170D">
              <w:rPr>
                <w:rFonts w:cs="Times New Roman"/>
                <w:color w:val="000000"/>
                <w:sz w:val="22"/>
              </w:rPr>
              <w:t>97,94</w:t>
            </w:r>
          </w:p>
        </w:tc>
        <w:tc>
          <w:tcPr>
            <w:tcW w:w="1757" w:type="dxa"/>
            <w:tcBorders>
              <w:top w:val="nil"/>
              <w:left w:val="nil"/>
              <w:bottom w:val="single" w:sz="4" w:space="0" w:color="auto"/>
              <w:right w:val="single" w:sz="4" w:space="0" w:color="auto"/>
            </w:tcBorders>
            <w:shd w:val="clear" w:color="auto" w:fill="auto"/>
            <w:vAlign w:val="center"/>
            <w:hideMark/>
          </w:tcPr>
          <w:p w14:paraId="55D693C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F71CD" w14:textId="77777777" w:rsidR="00893BF0" w:rsidRPr="0025170D" w:rsidRDefault="00893BF0" w:rsidP="00893BF0">
            <w:pPr>
              <w:jc w:val="center"/>
              <w:rPr>
                <w:rFonts w:cs="Times New Roman"/>
                <w:color w:val="000000"/>
                <w:sz w:val="22"/>
              </w:rPr>
            </w:pPr>
            <w:r w:rsidRPr="0025170D">
              <w:rPr>
                <w:rFonts w:cs="Times New Roman"/>
                <w:color w:val="000000"/>
                <w:sz w:val="22"/>
              </w:rPr>
              <w:t>41</w:t>
            </w:r>
          </w:p>
        </w:tc>
      </w:tr>
      <w:tr w:rsidR="00893BF0" w:rsidRPr="0025170D" w14:paraId="07CB58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4C47D" w14:textId="631B6A23"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D2B88B" w14:textId="77777777" w:rsidR="00893BF0" w:rsidRPr="0025170D" w:rsidRDefault="00893BF0" w:rsidP="00893BF0">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2EFE6AC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529281" w14:textId="77777777" w:rsidR="00893BF0" w:rsidRPr="0025170D" w:rsidRDefault="00893BF0" w:rsidP="00893BF0">
            <w:pPr>
              <w:jc w:val="center"/>
              <w:rPr>
                <w:rFonts w:cs="Times New Roman"/>
                <w:color w:val="000000"/>
                <w:sz w:val="22"/>
              </w:rPr>
            </w:pPr>
            <w:r w:rsidRPr="0025170D">
              <w:rPr>
                <w:rFonts w:cs="Times New Roman"/>
                <w:color w:val="000000"/>
                <w:sz w:val="22"/>
              </w:rPr>
              <w:t>42</w:t>
            </w:r>
          </w:p>
        </w:tc>
      </w:tr>
      <w:tr w:rsidR="00893BF0" w:rsidRPr="0025170D" w14:paraId="3DFF89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0FCED" w14:textId="62ED2B9E"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3F3CB25" w14:textId="77777777" w:rsidR="00893BF0" w:rsidRPr="0025170D" w:rsidRDefault="00893BF0" w:rsidP="00893BF0">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3AC5030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16940" w14:textId="77777777" w:rsidR="00893BF0" w:rsidRPr="0025170D" w:rsidRDefault="00893BF0" w:rsidP="00893BF0">
            <w:pPr>
              <w:jc w:val="center"/>
              <w:rPr>
                <w:rFonts w:cs="Times New Roman"/>
                <w:color w:val="000000"/>
                <w:sz w:val="22"/>
              </w:rPr>
            </w:pPr>
            <w:r w:rsidRPr="0025170D">
              <w:rPr>
                <w:rFonts w:cs="Times New Roman"/>
                <w:color w:val="000000"/>
                <w:sz w:val="22"/>
              </w:rPr>
              <w:t>43</w:t>
            </w:r>
          </w:p>
        </w:tc>
      </w:tr>
      <w:tr w:rsidR="00893BF0" w:rsidRPr="0025170D" w14:paraId="7F1E7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C16FB" w14:textId="1A483F97" w:rsidR="00893BF0" w:rsidRPr="0025170D" w:rsidRDefault="00893BF0" w:rsidP="00893BF0">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AEA5DA5" w14:textId="77777777" w:rsidR="00893BF0" w:rsidRPr="0025170D" w:rsidRDefault="00893BF0" w:rsidP="00893BF0">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C17613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F8CEB2" w14:textId="77777777" w:rsidR="00893BF0" w:rsidRPr="0025170D" w:rsidRDefault="00893BF0" w:rsidP="00893BF0">
            <w:pPr>
              <w:jc w:val="center"/>
              <w:rPr>
                <w:rFonts w:cs="Times New Roman"/>
                <w:color w:val="000000"/>
                <w:sz w:val="22"/>
              </w:rPr>
            </w:pPr>
            <w:r w:rsidRPr="0025170D">
              <w:rPr>
                <w:rFonts w:cs="Times New Roman"/>
                <w:color w:val="000000"/>
                <w:sz w:val="22"/>
              </w:rPr>
              <w:t>44</w:t>
            </w:r>
          </w:p>
        </w:tc>
      </w:tr>
      <w:tr w:rsidR="00893BF0" w:rsidRPr="0025170D" w14:paraId="6E855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FA757" w14:textId="3F37EE5D" w:rsidR="00893BF0" w:rsidRPr="0025170D" w:rsidRDefault="00893BF0" w:rsidP="00893BF0">
            <w:pPr>
              <w:spacing w:line="238" w:lineRule="auto"/>
              <w:rPr>
                <w:rFonts w:cs="Times New Roman"/>
                <w:color w:val="000000"/>
                <w:sz w:val="22"/>
              </w:rPr>
            </w:pPr>
            <w:r w:rsidRPr="0025170D">
              <w:rPr>
                <w:rFonts w:cs="Times New Roman"/>
                <w:color w:val="000000"/>
                <w:sz w:val="22"/>
              </w:rPr>
              <w:lastRenderedPageBreak/>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1392A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21ED75D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CEB86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5</w:t>
            </w:r>
          </w:p>
        </w:tc>
      </w:tr>
      <w:tr w:rsidR="00893BF0" w:rsidRPr="0025170D" w14:paraId="13F19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76837" w14:textId="6E3BA473" w:rsidR="00893BF0" w:rsidRPr="0025170D" w:rsidRDefault="00893BF0" w:rsidP="00893BF0">
            <w:pPr>
              <w:spacing w:line="238" w:lineRule="auto"/>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85CFC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1C8128A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00CE2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6</w:t>
            </w:r>
          </w:p>
        </w:tc>
      </w:tr>
      <w:tr w:rsidR="00893BF0" w:rsidRPr="0025170D" w14:paraId="1B6F9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97E2E" w14:textId="5F5C8A05" w:rsidR="00893BF0" w:rsidRPr="0025170D" w:rsidRDefault="00893BF0" w:rsidP="00893BF0">
            <w:pPr>
              <w:spacing w:line="238" w:lineRule="auto"/>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AEA747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F81E2B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2CA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7</w:t>
            </w:r>
          </w:p>
        </w:tc>
      </w:tr>
      <w:tr w:rsidR="00893BF0" w:rsidRPr="0025170D" w14:paraId="1D5F1A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A607B" w14:textId="4195FDFA" w:rsidR="00893BF0" w:rsidRPr="0025170D" w:rsidRDefault="00893BF0" w:rsidP="00893BF0">
            <w:pPr>
              <w:spacing w:line="238" w:lineRule="auto"/>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8C406A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34028C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6A558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8</w:t>
            </w:r>
          </w:p>
        </w:tc>
      </w:tr>
      <w:tr w:rsidR="00893BF0" w:rsidRPr="0025170D" w14:paraId="402994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B0B4F" w14:textId="1E0BBA01" w:rsidR="00893BF0" w:rsidRPr="0025170D" w:rsidRDefault="00893BF0" w:rsidP="00893BF0">
            <w:pPr>
              <w:spacing w:line="238" w:lineRule="auto"/>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53DBF5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CE2978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B8928" w14:textId="77777777" w:rsidR="00893BF0" w:rsidRPr="0025170D" w:rsidRDefault="00893BF0" w:rsidP="00893BF0">
            <w:pPr>
              <w:spacing w:line="238" w:lineRule="auto"/>
              <w:rPr>
                <w:rFonts w:cs="Times New Roman"/>
                <w:color w:val="000000"/>
                <w:sz w:val="22"/>
              </w:rPr>
            </w:pPr>
          </w:p>
        </w:tc>
      </w:tr>
      <w:tr w:rsidR="00893BF0" w:rsidRPr="0025170D" w14:paraId="577E01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2A739" w14:textId="5BF3F005" w:rsidR="00893BF0" w:rsidRPr="0025170D" w:rsidRDefault="00893BF0" w:rsidP="00893BF0">
            <w:pPr>
              <w:spacing w:line="238" w:lineRule="auto"/>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A75F50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2A45AD5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16B08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9</w:t>
            </w:r>
          </w:p>
        </w:tc>
      </w:tr>
      <w:tr w:rsidR="00893BF0" w:rsidRPr="0025170D" w14:paraId="0AA1C6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E835F" w14:textId="4E89C372" w:rsidR="00893BF0" w:rsidRPr="0025170D" w:rsidRDefault="00893BF0" w:rsidP="00893BF0">
            <w:pPr>
              <w:spacing w:line="238" w:lineRule="auto"/>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FD2A4B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4F06963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E893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0</w:t>
            </w:r>
          </w:p>
        </w:tc>
      </w:tr>
      <w:tr w:rsidR="00893BF0" w:rsidRPr="0025170D" w14:paraId="47713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8B5A1" w14:textId="41440C4A" w:rsidR="00893BF0" w:rsidRPr="0025170D" w:rsidRDefault="00893BF0" w:rsidP="00893BF0">
            <w:pPr>
              <w:spacing w:line="238" w:lineRule="auto"/>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3CCB4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584F9BA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2C08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1</w:t>
            </w:r>
          </w:p>
        </w:tc>
      </w:tr>
      <w:tr w:rsidR="00893BF0" w:rsidRPr="0025170D" w14:paraId="116696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B3BDF" w14:textId="6C998B59" w:rsidR="00893BF0" w:rsidRPr="0025170D" w:rsidRDefault="00893BF0" w:rsidP="00893BF0">
            <w:pPr>
              <w:spacing w:line="238" w:lineRule="auto"/>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454C84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4395409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DAA13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2</w:t>
            </w:r>
          </w:p>
        </w:tc>
      </w:tr>
      <w:tr w:rsidR="00893BF0" w:rsidRPr="0025170D" w14:paraId="06EADF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D8569" w14:textId="4E281F39" w:rsidR="00893BF0" w:rsidRPr="0025170D" w:rsidRDefault="00893BF0" w:rsidP="00893BF0">
            <w:pPr>
              <w:spacing w:line="238" w:lineRule="auto"/>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6113E74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539CA2B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A9C4C" w14:textId="77777777" w:rsidR="00893BF0" w:rsidRPr="0025170D" w:rsidRDefault="00893BF0" w:rsidP="00893BF0">
            <w:pPr>
              <w:spacing w:line="238" w:lineRule="auto"/>
              <w:rPr>
                <w:rFonts w:cs="Times New Roman"/>
                <w:color w:val="000000"/>
                <w:sz w:val="22"/>
              </w:rPr>
            </w:pPr>
          </w:p>
        </w:tc>
      </w:tr>
      <w:tr w:rsidR="00893BF0" w:rsidRPr="0025170D" w14:paraId="5612F3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6A3E8" w14:textId="16D2B01A" w:rsidR="00893BF0" w:rsidRPr="0025170D" w:rsidRDefault="00893BF0" w:rsidP="00893BF0">
            <w:pPr>
              <w:spacing w:line="238" w:lineRule="auto"/>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4AE7E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28</w:t>
            </w:r>
          </w:p>
        </w:tc>
        <w:tc>
          <w:tcPr>
            <w:tcW w:w="1757" w:type="dxa"/>
            <w:tcBorders>
              <w:top w:val="nil"/>
              <w:left w:val="nil"/>
              <w:bottom w:val="single" w:sz="4" w:space="0" w:color="auto"/>
              <w:right w:val="single" w:sz="4" w:space="0" w:color="auto"/>
            </w:tcBorders>
            <w:shd w:val="clear" w:color="auto" w:fill="auto"/>
            <w:vAlign w:val="center"/>
            <w:hideMark/>
          </w:tcPr>
          <w:p w14:paraId="0FB057A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1E579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3</w:t>
            </w:r>
          </w:p>
        </w:tc>
      </w:tr>
      <w:tr w:rsidR="00893BF0" w:rsidRPr="0025170D" w14:paraId="723F0C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DFA12" w14:textId="31118E8D" w:rsidR="00893BF0" w:rsidRPr="0025170D" w:rsidRDefault="00893BF0" w:rsidP="00893BF0">
            <w:pPr>
              <w:spacing w:line="238" w:lineRule="auto"/>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0F5EE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DB8A00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DF294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4</w:t>
            </w:r>
          </w:p>
        </w:tc>
      </w:tr>
      <w:tr w:rsidR="00893BF0" w:rsidRPr="0025170D" w14:paraId="46794A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F4678" w14:textId="6CFACA81" w:rsidR="00893BF0" w:rsidRPr="0025170D" w:rsidRDefault="00893BF0" w:rsidP="00893BF0">
            <w:pPr>
              <w:spacing w:line="238" w:lineRule="auto"/>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B9F654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CFE109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D0487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5</w:t>
            </w:r>
          </w:p>
        </w:tc>
      </w:tr>
      <w:tr w:rsidR="00893BF0" w:rsidRPr="0025170D" w14:paraId="166716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49862" w14:textId="2DFE7560" w:rsidR="00893BF0" w:rsidRPr="0025170D" w:rsidRDefault="00893BF0" w:rsidP="00893BF0">
            <w:pPr>
              <w:spacing w:line="238" w:lineRule="auto"/>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F6BFB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7925C0B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581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6</w:t>
            </w:r>
          </w:p>
        </w:tc>
      </w:tr>
      <w:tr w:rsidR="00893BF0" w:rsidRPr="0025170D" w14:paraId="402EA4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F1936" w14:textId="73F9BDB4" w:rsidR="00893BF0" w:rsidRPr="0025170D" w:rsidRDefault="00893BF0" w:rsidP="00893BF0">
            <w:pPr>
              <w:spacing w:line="238" w:lineRule="auto"/>
              <w:rPr>
                <w:rFonts w:cs="Times New Roman"/>
                <w:color w:val="000000"/>
                <w:sz w:val="22"/>
              </w:rPr>
            </w:pPr>
            <w:r w:rsidRPr="00E2269F">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306D78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5888192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9102E" w14:textId="77777777" w:rsidR="00893BF0" w:rsidRPr="0025170D" w:rsidRDefault="00893BF0" w:rsidP="00893BF0">
            <w:pPr>
              <w:spacing w:line="238" w:lineRule="auto"/>
              <w:rPr>
                <w:rFonts w:cs="Times New Roman"/>
                <w:color w:val="000000"/>
                <w:sz w:val="22"/>
              </w:rPr>
            </w:pPr>
          </w:p>
        </w:tc>
      </w:tr>
      <w:tr w:rsidR="00893BF0" w:rsidRPr="0025170D" w14:paraId="46AD64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B0260" w14:textId="42007416" w:rsidR="00893BF0" w:rsidRPr="0025170D" w:rsidRDefault="00893BF0" w:rsidP="00893BF0">
            <w:pPr>
              <w:spacing w:line="238" w:lineRule="auto"/>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216FFA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4759ACC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5968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7</w:t>
            </w:r>
          </w:p>
        </w:tc>
      </w:tr>
      <w:tr w:rsidR="00893BF0" w:rsidRPr="0025170D" w14:paraId="33166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DF050" w14:textId="55F9241C" w:rsidR="00893BF0" w:rsidRPr="0025170D" w:rsidRDefault="00893BF0" w:rsidP="00893BF0">
            <w:pPr>
              <w:spacing w:line="238" w:lineRule="auto"/>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28D6B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4C250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A08B8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8</w:t>
            </w:r>
          </w:p>
        </w:tc>
      </w:tr>
      <w:tr w:rsidR="00893BF0" w:rsidRPr="0025170D" w14:paraId="58EB3D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CF005" w14:textId="07FA93E7" w:rsidR="00893BF0" w:rsidRPr="0025170D" w:rsidRDefault="00893BF0" w:rsidP="00893BF0">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0E90F006" w14:textId="77777777" w:rsidR="00893BF0" w:rsidRPr="0025170D" w:rsidRDefault="00893BF0" w:rsidP="00893BF0">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6954C19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291AB" w14:textId="77777777" w:rsidR="00893BF0" w:rsidRPr="0025170D" w:rsidRDefault="00893BF0" w:rsidP="00893BF0">
            <w:pPr>
              <w:rPr>
                <w:rFonts w:cs="Times New Roman"/>
                <w:color w:val="000000"/>
                <w:sz w:val="22"/>
              </w:rPr>
            </w:pPr>
          </w:p>
        </w:tc>
      </w:tr>
      <w:tr w:rsidR="00893BF0" w:rsidRPr="0025170D" w14:paraId="402373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6960F" w14:textId="6F82D8C7" w:rsidR="00893BF0" w:rsidRPr="0025170D" w:rsidRDefault="00893BF0" w:rsidP="00893BF0">
            <w:pPr>
              <w:rPr>
                <w:rFonts w:cs="Times New Roman"/>
                <w:color w:val="000000"/>
                <w:sz w:val="22"/>
              </w:rPr>
            </w:pPr>
            <w:r w:rsidRPr="0025170D">
              <w:rPr>
                <w:rFonts w:cs="Times New Roman"/>
                <w:color w:val="000000"/>
                <w:sz w:val="22"/>
              </w:rPr>
              <w:lastRenderedPageBreak/>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D78CE0" w14:textId="77777777" w:rsidR="00893BF0" w:rsidRPr="0025170D" w:rsidRDefault="00893BF0" w:rsidP="00893BF0">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044358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C6792D" w14:textId="77777777" w:rsidR="00893BF0" w:rsidRPr="0025170D" w:rsidRDefault="00893BF0" w:rsidP="00893BF0">
            <w:pPr>
              <w:jc w:val="center"/>
              <w:rPr>
                <w:rFonts w:cs="Times New Roman"/>
                <w:color w:val="000000"/>
                <w:sz w:val="22"/>
              </w:rPr>
            </w:pPr>
            <w:r w:rsidRPr="0025170D">
              <w:rPr>
                <w:rFonts w:cs="Times New Roman"/>
                <w:color w:val="000000"/>
                <w:sz w:val="22"/>
              </w:rPr>
              <w:t>59</w:t>
            </w:r>
          </w:p>
        </w:tc>
      </w:tr>
      <w:tr w:rsidR="00893BF0" w:rsidRPr="0025170D" w14:paraId="699094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0A7D3" w14:textId="07EFD4C8"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ED30885" w14:textId="77777777" w:rsidR="00893BF0" w:rsidRPr="0025170D" w:rsidRDefault="00893BF0" w:rsidP="00893BF0">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20FA990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C882A" w14:textId="77777777" w:rsidR="00893BF0" w:rsidRPr="0025170D" w:rsidRDefault="00893BF0" w:rsidP="00893BF0">
            <w:pPr>
              <w:jc w:val="center"/>
              <w:rPr>
                <w:rFonts w:cs="Times New Roman"/>
                <w:color w:val="000000"/>
                <w:sz w:val="22"/>
              </w:rPr>
            </w:pPr>
            <w:r w:rsidRPr="0025170D">
              <w:rPr>
                <w:rFonts w:cs="Times New Roman"/>
                <w:color w:val="000000"/>
                <w:sz w:val="22"/>
              </w:rPr>
              <w:t>60</w:t>
            </w:r>
          </w:p>
        </w:tc>
      </w:tr>
      <w:tr w:rsidR="00893BF0" w:rsidRPr="0025170D" w14:paraId="4CF13F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D1DB9" w14:textId="2008AA2F" w:rsidR="00893BF0" w:rsidRPr="0025170D" w:rsidRDefault="00893BF0" w:rsidP="00893BF0">
            <w:pPr>
              <w:spacing w:before="40" w:after="40"/>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42BA425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E8FA7F1"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2ACC6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1</w:t>
            </w:r>
          </w:p>
        </w:tc>
      </w:tr>
      <w:tr w:rsidR="00893BF0" w:rsidRPr="0025170D" w14:paraId="425B3A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BEE0D" w14:textId="456C2962" w:rsidR="00893BF0" w:rsidRPr="0025170D" w:rsidRDefault="00893BF0" w:rsidP="00893BF0">
            <w:pPr>
              <w:spacing w:before="40" w:after="40"/>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088494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37711459"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65A1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2</w:t>
            </w:r>
          </w:p>
        </w:tc>
      </w:tr>
      <w:tr w:rsidR="00893BF0" w:rsidRPr="0025170D" w14:paraId="509EEA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64D78" w14:textId="7ACE7770" w:rsidR="00893BF0" w:rsidRPr="0025170D" w:rsidRDefault="00893BF0" w:rsidP="00893BF0">
            <w:pPr>
              <w:spacing w:before="40" w:after="40"/>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E36D9E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7952163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ADE4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3</w:t>
            </w:r>
          </w:p>
        </w:tc>
      </w:tr>
      <w:tr w:rsidR="00893BF0" w:rsidRPr="0025170D" w14:paraId="30E266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A7F783" w14:textId="049B6883" w:rsidR="00893BF0" w:rsidRPr="0025170D" w:rsidRDefault="00893BF0" w:rsidP="00893BF0">
            <w:pPr>
              <w:spacing w:before="40" w:after="40"/>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5CF663B"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3,72</w:t>
            </w:r>
          </w:p>
        </w:tc>
        <w:tc>
          <w:tcPr>
            <w:tcW w:w="1757" w:type="dxa"/>
            <w:tcBorders>
              <w:top w:val="nil"/>
              <w:left w:val="nil"/>
              <w:bottom w:val="single" w:sz="4" w:space="0" w:color="auto"/>
              <w:right w:val="single" w:sz="4" w:space="0" w:color="auto"/>
            </w:tcBorders>
            <w:shd w:val="clear" w:color="auto" w:fill="auto"/>
            <w:vAlign w:val="center"/>
            <w:hideMark/>
          </w:tcPr>
          <w:p w14:paraId="3091D93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6456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4</w:t>
            </w:r>
          </w:p>
        </w:tc>
      </w:tr>
      <w:tr w:rsidR="00893BF0" w:rsidRPr="0025170D" w14:paraId="73BFA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17803" w14:textId="3367104A" w:rsidR="00893BF0" w:rsidRPr="0025170D" w:rsidRDefault="00893BF0" w:rsidP="00893BF0">
            <w:pPr>
              <w:spacing w:before="40" w:after="40"/>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FB606B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052CB5F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4D4E4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5</w:t>
            </w:r>
          </w:p>
        </w:tc>
      </w:tr>
      <w:tr w:rsidR="00893BF0" w:rsidRPr="0025170D" w14:paraId="217FCF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A6CB8" w14:textId="623C3621" w:rsidR="00893BF0" w:rsidRPr="0025170D" w:rsidRDefault="00893BF0" w:rsidP="00893BF0">
            <w:pPr>
              <w:spacing w:before="40" w:after="40"/>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1598B29"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733C863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5385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6</w:t>
            </w:r>
          </w:p>
        </w:tc>
      </w:tr>
      <w:tr w:rsidR="00893BF0" w:rsidRPr="0025170D" w14:paraId="63A5F0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CD721" w14:textId="2304BFC4" w:rsidR="00893BF0" w:rsidRPr="0025170D" w:rsidRDefault="00893BF0" w:rsidP="00893BF0">
            <w:pPr>
              <w:spacing w:before="40" w:after="4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C15F3A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130AE9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08A2"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7</w:t>
            </w:r>
          </w:p>
        </w:tc>
      </w:tr>
      <w:tr w:rsidR="00893BF0" w:rsidRPr="0025170D" w14:paraId="329BB9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04E9DF" w14:textId="75D54592" w:rsidR="00893BF0" w:rsidRPr="0025170D" w:rsidRDefault="00893BF0" w:rsidP="00893BF0">
            <w:pPr>
              <w:spacing w:before="40" w:after="40"/>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78D084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8832D7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72EA8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8</w:t>
            </w:r>
          </w:p>
        </w:tc>
      </w:tr>
      <w:tr w:rsidR="00893BF0" w:rsidRPr="0025170D" w14:paraId="3ACB9C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7CFC4" w14:textId="3B98A633" w:rsidR="00893BF0" w:rsidRPr="00CB2557" w:rsidRDefault="00893BF0" w:rsidP="00893BF0">
            <w:pPr>
              <w:spacing w:before="40" w:after="40"/>
              <w:rPr>
                <w:rFonts w:cs="Times New Roman"/>
                <w:color w:val="000000"/>
                <w:sz w:val="22"/>
                <w:highlight w:val="yellow"/>
              </w:rPr>
            </w:pPr>
            <w:r w:rsidRPr="00CB2557">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B8A5F1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066E6A0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6F18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9</w:t>
            </w:r>
          </w:p>
        </w:tc>
      </w:tr>
      <w:tr w:rsidR="00893BF0" w:rsidRPr="0025170D" w14:paraId="546274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3CFBC" w14:textId="155B7F6B" w:rsidR="00893BF0" w:rsidRPr="0025170D" w:rsidRDefault="00893BF0" w:rsidP="00893BF0">
            <w:pPr>
              <w:spacing w:before="40" w:after="4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485289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737281F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F0D68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0</w:t>
            </w:r>
          </w:p>
        </w:tc>
      </w:tr>
      <w:tr w:rsidR="00893BF0" w:rsidRPr="0025170D" w14:paraId="7001D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B1CB9" w14:textId="4AAD4F45" w:rsidR="00893BF0" w:rsidRPr="0025170D" w:rsidRDefault="00893BF0" w:rsidP="00893BF0">
            <w:pPr>
              <w:spacing w:before="40" w:after="40"/>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0B29CC1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5D872A8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77624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1</w:t>
            </w:r>
          </w:p>
        </w:tc>
      </w:tr>
      <w:tr w:rsidR="00893BF0" w:rsidRPr="0025170D" w14:paraId="1E1A8C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97DB4" w14:textId="77777777" w:rsidR="00893BF0" w:rsidRPr="0025170D" w:rsidRDefault="00893BF0" w:rsidP="00893BF0">
            <w:pPr>
              <w:spacing w:before="40" w:after="40"/>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6F81CE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779EB2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3F7FE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2</w:t>
            </w:r>
          </w:p>
        </w:tc>
      </w:tr>
      <w:tr w:rsidR="00893BF0" w:rsidRPr="0025170D" w14:paraId="00CE41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98F9F" w14:textId="49888128" w:rsidR="00893BF0" w:rsidRPr="0025170D" w:rsidRDefault="00893BF0" w:rsidP="00893BF0">
            <w:pPr>
              <w:spacing w:before="40" w:after="40"/>
              <w:rPr>
                <w:rFonts w:cs="Times New Roman"/>
                <w:color w:val="000000"/>
                <w:sz w:val="22"/>
              </w:rPr>
            </w:pPr>
            <w:r w:rsidRPr="00E2269F">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187CCB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1C61972"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CAF964" w14:textId="77777777" w:rsidR="00893BF0" w:rsidRPr="0025170D" w:rsidRDefault="00893BF0" w:rsidP="00893BF0">
            <w:pPr>
              <w:spacing w:before="40" w:after="40"/>
              <w:rPr>
                <w:rFonts w:cs="Times New Roman"/>
                <w:color w:val="000000"/>
                <w:sz w:val="22"/>
              </w:rPr>
            </w:pPr>
          </w:p>
        </w:tc>
      </w:tr>
      <w:tr w:rsidR="00893BF0" w:rsidRPr="0025170D" w14:paraId="3A90F6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3B2FB" w14:textId="6D35A984" w:rsidR="00893BF0" w:rsidRPr="0025170D" w:rsidRDefault="00893BF0" w:rsidP="00893BF0">
            <w:pPr>
              <w:spacing w:before="40" w:after="4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FE5F4BE"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53EAECC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8A815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3</w:t>
            </w:r>
          </w:p>
        </w:tc>
      </w:tr>
    </w:tbl>
    <w:p w14:paraId="0BF2C1E1" w14:textId="77777777" w:rsidR="001E1DEE" w:rsidRDefault="001E1DEE" w:rsidP="004A1124">
      <w:pPr>
        <w:jc w:val="both"/>
        <w:rPr>
          <w:i/>
          <w:sz w:val="28"/>
          <w:szCs w:val="28"/>
        </w:rPr>
      </w:pPr>
    </w:p>
    <w:p w14:paraId="7B0480DE" w14:textId="5697181C" w:rsidR="001E1DEE" w:rsidRDefault="001E1DEE" w:rsidP="001E1DEE">
      <w:pPr>
        <w:ind w:firstLine="709"/>
        <w:jc w:val="both"/>
        <w:rPr>
          <w:i/>
          <w:sz w:val="28"/>
          <w:szCs w:val="28"/>
        </w:rPr>
      </w:pPr>
      <w:r>
        <w:rPr>
          <w:rFonts w:cs="Times New Roman"/>
          <w:i/>
          <w:sz w:val="28"/>
          <w:szCs w:val="28"/>
        </w:rPr>
        <w:lastRenderedPageBreak/>
        <w:t>Таблица 4.10</w:t>
      </w:r>
      <w:r w:rsidRPr="00000632">
        <w:rPr>
          <w:rFonts w:cs="Times New Roman"/>
          <w:i/>
          <w:sz w:val="28"/>
          <w:szCs w:val="28"/>
        </w:rPr>
        <w:t>.</w:t>
      </w:r>
      <w:r w:rsidR="005775A1">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B0E1F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D72A20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1BFF49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C160D5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50B3C1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5EE78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B0162" w14:textId="7FB2CC1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7D0F9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10AD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CD742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57D6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2A3E5" w14:textId="094C04D8"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A63B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3D81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B93AE" w14:textId="77777777" w:rsidR="001D0799" w:rsidRPr="0025170D" w:rsidRDefault="001D0799" w:rsidP="0025170D">
            <w:pPr>
              <w:rPr>
                <w:rFonts w:cs="Times New Roman"/>
                <w:color w:val="000000"/>
                <w:sz w:val="22"/>
              </w:rPr>
            </w:pPr>
          </w:p>
        </w:tc>
      </w:tr>
      <w:tr w:rsidR="001D0799" w:rsidRPr="0025170D" w14:paraId="6534CD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89D88" w14:textId="44628366"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505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F75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AC719" w14:textId="77777777" w:rsidR="001D0799" w:rsidRPr="0025170D" w:rsidRDefault="001D0799" w:rsidP="0025170D">
            <w:pPr>
              <w:rPr>
                <w:rFonts w:cs="Times New Roman"/>
                <w:color w:val="000000"/>
                <w:sz w:val="22"/>
              </w:rPr>
            </w:pPr>
          </w:p>
        </w:tc>
      </w:tr>
      <w:tr w:rsidR="001D0799" w:rsidRPr="0025170D" w14:paraId="7EF55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1C499" w14:textId="1257AAF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7FCFE0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E81E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B9BD0" w14:textId="77777777" w:rsidR="001D0799" w:rsidRPr="0025170D" w:rsidRDefault="001D0799" w:rsidP="0025170D">
            <w:pPr>
              <w:rPr>
                <w:rFonts w:cs="Times New Roman"/>
                <w:color w:val="000000"/>
                <w:sz w:val="22"/>
              </w:rPr>
            </w:pPr>
          </w:p>
        </w:tc>
      </w:tr>
      <w:tr w:rsidR="001D0799" w:rsidRPr="0025170D" w14:paraId="39E9F7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BD7C5" w14:textId="48475199"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DF177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847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0B8AE" w14:textId="77777777" w:rsidR="001D0799" w:rsidRPr="0025170D" w:rsidRDefault="001D0799" w:rsidP="0025170D">
            <w:pPr>
              <w:rPr>
                <w:rFonts w:cs="Times New Roman"/>
                <w:color w:val="000000"/>
                <w:sz w:val="22"/>
              </w:rPr>
            </w:pPr>
          </w:p>
        </w:tc>
      </w:tr>
      <w:tr w:rsidR="001D0799" w:rsidRPr="0025170D" w14:paraId="77D012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91DBB" w14:textId="7312426E"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5678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CCA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CA4543" w14:textId="77777777" w:rsidR="001D0799" w:rsidRPr="0025170D" w:rsidRDefault="001D0799" w:rsidP="0025170D">
            <w:pPr>
              <w:rPr>
                <w:rFonts w:cs="Times New Roman"/>
                <w:color w:val="000000"/>
                <w:sz w:val="22"/>
              </w:rPr>
            </w:pPr>
          </w:p>
        </w:tc>
      </w:tr>
      <w:tr w:rsidR="001D0799" w:rsidRPr="0025170D" w14:paraId="191E47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90549"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62C61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A5C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A2085" w14:textId="77777777" w:rsidR="001D0799" w:rsidRPr="0025170D" w:rsidRDefault="001D0799" w:rsidP="0025170D">
            <w:pPr>
              <w:rPr>
                <w:rFonts w:cs="Times New Roman"/>
                <w:color w:val="000000"/>
                <w:sz w:val="22"/>
              </w:rPr>
            </w:pPr>
          </w:p>
        </w:tc>
      </w:tr>
      <w:tr w:rsidR="001D0799" w:rsidRPr="0025170D" w14:paraId="02051D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7AFF1" w14:textId="1E8B6CBA"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6E595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A17C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4D752" w14:textId="77777777" w:rsidR="001D0799" w:rsidRPr="0025170D" w:rsidRDefault="001D0799" w:rsidP="0025170D">
            <w:pPr>
              <w:rPr>
                <w:rFonts w:cs="Times New Roman"/>
                <w:color w:val="000000"/>
                <w:sz w:val="22"/>
              </w:rPr>
            </w:pPr>
          </w:p>
        </w:tc>
      </w:tr>
      <w:tr w:rsidR="001D0799" w:rsidRPr="0025170D" w14:paraId="35B81E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43195" w14:textId="4502C6C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2EEE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8D3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C279B" w14:textId="77777777" w:rsidR="001D0799" w:rsidRPr="0025170D" w:rsidRDefault="001D0799" w:rsidP="0025170D">
            <w:pPr>
              <w:rPr>
                <w:rFonts w:cs="Times New Roman"/>
                <w:color w:val="000000"/>
                <w:sz w:val="22"/>
              </w:rPr>
            </w:pPr>
          </w:p>
        </w:tc>
      </w:tr>
      <w:tr w:rsidR="001D0799" w:rsidRPr="0025170D" w14:paraId="77A5BE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A9F61" w14:textId="7C42177F"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C712F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44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8DC3C" w14:textId="77777777" w:rsidR="001D0799" w:rsidRPr="0025170D" w:rsidRDefault="001D0799" w:rsidP="0025170D">
            <w:pPr>
              <w:rPr>
                <w:rFonts w:cs="Times New Roman"/>
                <w:color w:val="000000"/>
                <w:sz w:val="22"/>
              </w:rPr>
            </w:pPr>
          </w:p>
        </w:tc>
      </w:tr>
      <w:tr w:rsidR="001D0799" w:rsidRPr="0025170D" w14:paraId="631D9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01F33"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39B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2996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FDCFD" w14:textId="77777777" w:rsidR="001D0799" w:rsidRPr="0025170D" w:rsidRDefault="001D0799" w:rsidP="0025170D">
            <w:pPr>
              <w:rPr>
                <w:rFonts w:cs="Times New Roman"/>
                <w:color w:val="000000"/>
                <w:sz w:val="22"/>
              </w:rPr>
            </w:pPr>
          </w:p>
        </w:tc>
      </w:tr>
      <w:tr w:rsidR="001D0799" w:rsidRPr="0025170D" w14:paraId="221E40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236C9" w14:textId="0E8C4AC4"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2CC6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034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68662" w14:textId="77777777" w:rsidR="001D0799" w:rsidRPr="0025170D" w:rsidRDefault="001D0799" w:rsidP="0025170D">
            <w:pPr>
              <w:rPr>
                <w:rFonts w:cs="Times New Roman"/>
                <w:color w:val="000000"/>
                <w:sz w:val="22"/>
              </w:rPr>
            </w:pPr>
          </w:p>
        </w:tc>
      </w:tr>
      <w:tr w:rsidR="001D0799" w:rsidRPr="0025170D" w14:paraId="5863F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ECB72" w14:textId="371CFCC6"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5BFC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036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5740F6" w14:textId="77777777" w:rsidR="001D0799" w:rsidRPr="0025170D" w:rsidRDefault="001D0799" w:rsidP="0025170D">
            <w:pPr>
              <w:rPr>
                <w:rFonts w:cs="Times New Roman"/>
                <w:color w:val="000000"/>
                <w:sz w:val="22"/>
              </w:rPr>
            </w:pPr>
          </w:p>
        </w:tc>
      </w:tr>
      <w:tr w:rsidR="001D0799" w:rsidRPr="0025170D" w14:paraId="0C1065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7BC1E" w14:textId="6E19FAEA"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B3890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DDA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33B22" w14:textId="77777777" w:rsidR="001D0799" w:rsidRPr="0025170D" w:rsidRDefault="001D0799" w:rsidP="0025170D">
            <w:pPr>
              <w:rPr>
                <w:rFonts w:cs="Times New Roman"/>
                <w:color w:val="000000"/>
                <w:sz w:val="22"/>
              </w:rPr>
            </w:pPr>
          </w:p>
        </w:tc>
      </w:tr>
      <w:tr w:rsidR="001D0799" w:rsidRPr="0025170D" w14:paraId="2D1EB0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CBE95" w14:textId="75BBCBAE"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5C844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FF8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76FF3" w14:textId="77777777" w:rsidR="001D0799" w:rsidRPr="0025170D" w:rsidRDefault="001D0799" w:rsidP="0025170D">
            <w:pPr>
              <w:rPr>
                <w:rFonts w:cs="Times New Roman"/>
                <w:color w:val="000000"/>
                <w:sz w:val="22"/>
              </w:rPr>
            </w:pPr>
          </w:p>
        </w:tc>
      </w:tr>
      <w:tr w:rsidR="001D0799" w:rsidRPr="0025170D" w14:paraId="0BB111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3BFF0" w14:textId="77777777" w:rsidR="001D0799" w:rsidRPr="0025170D" w:rsidRDefault="001D0799" w:rsidP="0025170D">
            <w:pPr>
              <w:rPr>
                <w:rFonts w:cs="Times New Roman"/>
                <w:color w:val="000000"/>
                <w:sz w:val="22"/>
              </w:rPr>
            </w:pPr>
            <w:r w:rsidRPr="0025170D">
              <w:rPr>
                <w:rFonts w:cs="Times New Roman"/>
                <w:color w:val="000000"/>
                <w:sz w:val="22"/>
              </w:rPr>
              <w:lastRenderedPageBreak/>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6C708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97E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36B1D" w14:textId="77777777" w:rsidR="001D0799" w:rsidRPr="0025170D" w:rsidRDefault="001D0799" w:rsidP="0025170D">
            <w:pPr>
              <w:rPr>
                <w:rFonts w:cs="Times New Roman"/>
                <w:color w:val="000000"/>
                <w:sz w:val="22"/>
              </w:rPr>
            </w:pPr>
          </w:p>
        </w:tc>
      </w:tr>
      <w:tr w:rsidR="001D0799" w:rsidRPr="0025170D" w14:paraId="791DD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A214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0DBE5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EE32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2CCF6" w14:textId="77777777" w:rsidR="001D0799" w:rsidRPr="0025170D" w:rsidRDefault="001D0799" w:rsidP="0025170D">
            <w:pPr>
              <w:rPr>
                <w:rFonts w:cs="Times New Roman"/>
                <w:color w:val="000000"/>
                <w:sz w:val="22"/>
              </w:rPr>
            </w:pPr>
          </w:p>
        </w:tc>
      </w:tr>
      <w:tr w:rsidR="001D0799" w:rsidRPr="0025170D" w14:paraId="749E0D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20EB7" w14:textId="4081C8F9"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208B34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6E0C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F5934" w14:textId="77777777" w:rsidR="001D0799" w:rsidRPr="0025170D" w:rsidRDefault="001D0799" w:rsidP="0025170D">
            <w:pPr>
              <w:rPr>
                <w:rFonts w:cs="Times New Roman"/>
                <w:color w:val="000000"/>
                <w:sz w:val="22"/>
              </w:rPr>
            </w:pPr>
          </w:p>
        </w:tc>
      </w:tr>
      <w:tr w:rsidR="001D0799" w:rsidRPr="0025170D" w14:paraId="1097A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1CA39"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437E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58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9F70E" w14:textId="77777777" w:rsidR="001D0799" w:rsidRPr="0025170D" w:rsidRDefault="001D0799" w:rsidP="0025170D">
            <w:pPr>
              <w:rPr>
                <w:rFonts w:cs="Times New Roman"/>
                <w:color w:val="000000"/>
                <w:sz w:val="22"/>
              </w:rPr>
            </w:pPr>
          </w:p>
        </w:tc>
      </w:tr>
      <w:tr w:rsidR="001D0799" w:rsidRPr="0025170D" w14:paraId="3801BF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331E0" w14:textId="3145590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668D27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344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F7756" w14:textId="77777777" w:rsidR="001D0799" w:rsidRPr="0025170D" w:rsidRDefault="001D0799" w:rsidP="0025170D">
            <w:pPr>
              <w:rPr>
                <w:rFonts w:cs="Times New Roman"/>
                <w:color w:val="000000"/>
                <w:sz w:val="22"/>
              </w:rPr>
            </w:pPr>
          </w:p>
        </w:tc>
      </w:tr>
      <w:tr w:rsidR="001D0799" w:rsidRPr="0025170D" w14:paraId="21156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290AF" w14:textId="1C8BC5C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7156D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67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638FF" w14:textId="77777777" w:rsidR="001D0799" w:rsidRPr="0025170D" w:rsidRDefault="001D0799" w:rsidP="0025170D">
            <w:pPr>
              <w:rPr>
                <w:rFonts w:cs="Times New Roman"/>
                <w:color w:val="000000"/>
                <w:sz w:val="22"/>
              </w:rPr>
            </w:pPr>
          </w:p>
        </w:tc>
      </w:tr>
      <w:tr w:rsidR="001D0799" w:rsidRPr="0025170D" w14:paraId="7B0F45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6A4D6" w14:textId="392E1803"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78BE8D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36B1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52E54" w14:textId="77777777" w:rsidR="001D0799" w:rsidRPr="0025170D" w:rsidRDefault="001D0799" w:rsidP="0025170D">
            <w:pPr>
              <w:rPr>
                <w:rFonts w:cs="Times New Roman"/>
                <w:color w:val="000000"/>
                <w:sz w:val="22"/>
              </w:rPr>
            </w:pPr>
          </w:p>
        </w:tc>
      </w:tr>
      <w:tr w:rsidR="001D0799" w:rsidRPr="0025170D" w14:paraId="1A131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3AC8C" w14:textId="385C0CF2"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62F29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5B3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8257D" w14:textId="77777777" w:rsidR="001D0799" w:rsidRPr="0025170D" w:rsidRDefault="001D0799" w:rsidP="0025170D">
            <w:pPr>
              <w:rPr>
                <w:rFonts w:cs="Times New Roman"/>
                <w:color w:val="000000"/>
                <w:sz w:val="22"/>
              </w:rPr>
            </w:pPr>
          </w:p>
        </w:tc>
      </w:tr>
      <w:tr w:rsidR="001D0799" w:rsidRPr="0025170D" w14:paraId="58F3C0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60F5E" w14:textId="3E69824C"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29871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3F5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B0FA2" w14:textId="77777777" w:rsidR="001D0799" w:rsidRPr="0025170D" w:rsidRDefault="001D0799" w:rsidP="0025170D">
            <w:pPr>
              <w:rPr>
                <w:rFonts w:cs="Times New Roman"/>
                <w:color w:val="000000"/>
                <w:sz w:val="22"/>
              </w:rPr>
            </w:pPr>
          </w:p>
        </w:tc>
      </w:tr>
      <w:tr w:rsidR="001D0799" w:rsidRPr="0025170D" w14:paraId="3D91B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4122D" w14:textId="70B8640A"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74DA0C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1FA2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A94A3D" w14:textId="77777777" w:rsidR="001D0799" w:rsidRPr="0025170D" w:rsidRDefault="001D0799" w:rsidP="0025170D">
            <w:pPr>
              <w:rPr>
                <w:rFonts w:cs="Times New Roman"/>
                <w:color w:val="000000"/>
                <w:sz w:val="22"/>
              </w:rPr>
            </w:pPr>
          </w:p>
        </w:tc>
      </w:tr>
      <w:tr w:rsidR="001D0799" w:rsidRPr="0025170D" w14:paraId="6D5E5C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1B002" w14:textId="6CE2C9F1"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5F2A0D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799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6AED8" w14:textId="77777777" w:rsidR="001D0799" w:rsidRPr="0025170D" w:rsidRDefault="001D0799" w:rsidP="0025170D">
            <w:pPr>
              <w:rPr>
                <w:rFonts w:cs="Times New Roman"/>
                <w:color w:val="000000"/>
                <w:sz w:val="22"/>
              </w:rPr>
            </w:pPr>
          </w:p>
        </w:tc>
      </w:tr>
      <w:tr w:rsidR="001D0799" w:rsidRPr="0025170D" w14:paraId="0ED0D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2FDAB" w14:textId="536A1B8F"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5CA6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2C4A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228EE5" w14:textId="77777777" w:rsidR="001D0799" w:rsidRPr="0025170D" w:rsidRDefault="001D0799" w:rsidP="0025170D">
            <w:pPr>
              <w:rPr>
                <w:rFonts w:cs="Times New Roman"/>
                <w:color w:val="000000"/>
                <w:sz w:val="22"/>
              </w:rPr>
            </w:pPr>
          </w:p>
        </w:tc>
      </w:tr>
      <w:tr w:rsidR="001D0799" w:rsidRPr="0025170D" w14:paraId="20FE36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95894" w14:textId="28B02447"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06823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2691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9C8DF1" w14:textId="77777777" w:rsidR="001D0799" w:rsidRPr="0025170D" w:rsidRDefault="001D0799" w:rsidP="0025170D">
            <w:pPr>
              <w:rPr>
                <w:rFonts w:cs="Times New Roman"/>
                <w:color w:val="000000"/>
                <w:sz w:val="22"/>
              </w:rPr>
            </w:pPr>
          </w:p>
        </w:tc>
      </w:tr>
      <w:tr w:rsidR="001D0799" w:rsidRPr="0025170D" w14:paraId="0CF19F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EF365" w14:textId="086C7DC8"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84C4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FFE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70899" w14:textId="77777777" w:rsidR="001D0799" w:rsidRPr="0025170D" w:rsidRDefault="001D0799" w:rsidP="0025170D">
            <w:pPr>
              <w:rPr>
                <w:rFonts w:cs="Times New Roman"/>
                <w:color w:val="000000"/>
                <w:sz w:val="22"/>
              </w:rPr>
            </w:pPr>
          </w:p>
        </w:tc>
      </w:tr>
      <w:tr w:rsidR="001D0799" w:rsidRPr="0025170D" w14:paraId="72A692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08EAE" w14:textId="452207CB"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40BE65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412E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AD47D" w14:textId="77777777" w:rsidR="001D0799" w:rsidRPr="0025170D" w:rsidRDefault="001D0799" w:rsidP="0025170D">
            <w:pPr>
              <w:rPr>
                <w:rFonts w:cs="Times New Roman"/>
                <w:color w:val="000000"/>
                <w:sz w:val="22"/>
              </w:rPr>
            </w:pPr>
          </w:p>
        </w:tc>
      </w:tr>
      <w:tr w:rsidR="001D0799" w:rsidRPr="0025170D" w14:paraId="33C1D4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989D1" w14:textId="4591E20B"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F3912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8127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279A8" w14:textId="77777777" w:rsidR="001D0799" w:rsidRPr="0025170D" w:rsidRDefault="001D0799" w:rsidP="0025170D">
            <w:pPr>
              <w:rPr>
                <w:rFonts w:cs="Times New Roman"/>
                <w:color w:val="000000"/>
                <w:sz w:val="22"/>
              </w:rPr>
            </w:pPr>
          </w:p>
        </w:tc>
      </w:tr>
      <w:tr w:rsidR="001D0799" w:rsidRPr="0025170D" w14:paraId="29C56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4F03A" w14:textId="08999E09"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8B0B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8C5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6BC731" w14:textId="77777777" w:rsidR="001D0799" w:rsidRPr="0025170D" w:rsidRDefault="001D0799" w:rsidP="0025170D">
            <w:pPr>
              <w:rPr>
                <w:rFonts w:cs="Times New Roman"/>
                <w:color w:val="000000"/>
                <w:sz w:val="22"/>
              </w:rPr>
            </w:pPr>
          </w:p>
        </w:tc>
      </w:tr>
      <w:tr w:rsidR="001D0799" w:rsidRPr="0025170D" w14:paraId="066201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EFF2A" w14:textId="04DAF761"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59FA6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C19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A6498" w14:textId="77777777" w:rsidR="001D0799" w:rsidRPr="0025170D" w:rsidRDefault="001D0799" w:rsidP="0025170D">
            <w:pPr>
              <w:rPr>
                <w:rFonts w:cs="Times New Roman"/>
                <w:color w:val="000000"/>
                <w:sz w:val="22"/>
              </w:rPr>
            </w:pPr>
          </w:p>
        </w:tc>
      </w:tr>
      <w:tr w:rsidR="001D0799" w:rsidRPr="0025170D" w14:paraId="436512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EFD6D" w14:textId="7A2C0F00"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7DD37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99D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FE3DA" w14:textId="77777777" w:rsidR="001D0799" w:rsidRPr="0025170D" w:rsidRDefault="001D0799" w:rsidP="0025170D">
            <w:pPr>
              <w:rPr>
                <w:rFonts w:cs="Times New Roman"/>
                <w:color w:val="000000"/>
                <w:sz w:val="22"/>
              </w:rPr>
            </w:pPr>
          </w:p>
        </w:tc>
      </w:tr>
      <w:tr w:rsidR="001D0799" w:rsidRPr="0025170D" w14:paraId="022110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F8FB4" w14:textId="7697DE9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988B3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5DD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9C180" w14:textId="77777777" w:rsidR="001D0799" w:rsidRPr="0025170D" w:rsidRDefault="001D0799" w:rsidP="0025170D">
            <w:pPr>
              <w:rPr>
                <w:rFonts w:cs="Times New Roman"/>
                <w:color w:val="000000"/>
                <w:sz w:val="22"/>
              </w:rPr>
            </w:pPr>
          </w:p>
        </w:tc>
      </w:tr>
      <w:tr w:rsidR="001D0799" w:rsidRPr="0025170D" w14:paraId="5AFE70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4D0E0" w14:textId="2650CE5B"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217E0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75B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E2E98" w14:textId="77777777" w:rsidR="001D0799" w:rsidRPr="0025170D" w:rsidRDefault="001D0799" w:rsidP="0025170D">
            <w:pPr>
              <w:rPr>
                <w:rFonts w:cs="Times New Roman"/>
                <w:color w:val="000000"/>
                <w:sz w:val="22"/>
              </w:rPr>
            </w:pPr>
          </w:p>
        </w:tc>
      </w:tr>
      <w:tr w:rsidR="001D0799" w:rsidRPr="0025170D" w14:paraId="740AD7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00026" w14:textId="5C5B2AE2"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2829D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E02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15446" w14:textId="77777777" w:rsidR="001D0799" w:rsidRPr="0025170D" w:rsidRDefault="001D0799" w:rsidP="0025170D">
            <w:pPr>
              <w:rPr>
                <w:rFonts w:cs="Times New Roman"/>
                <w:color w:val="000000"/>
                <w:sz w:val="22"/>
              </w:rPr>
            </w:pPr>
          </w:p>
        </w:tc>
      </w:tr>
      <w:tr w:rsidR="001D0799" w:rsidRPr="0025170D" w14:paraId="676080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C3D6D" w14:textId="3088F6CB"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39D74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862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71E4B9" w14:textId="77777777" w:rsidR="001D0799" w:rsidRPr="0025170D" w:rsidRDefault="001D0799" w:rsidP="0025170D">
            <w:pPr>
              <w:rPr>
                <w:rFonts w:cs="Times New Roman"/>
                <w:color w:val="000000"/>
                <w:sz w:val="22"/>
              </w:rPr>
            </w:pPr>
          </w:p>
        </w:tc>
      </w:tr>
      <w:tr w:rsidR="001D0799" w:rsidRPr="0025170D" w14:paraId="5CD5A6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3DDA6" w14:textId="500C06C1"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FB2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E44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AFF6D" w14:textId="77777777" w:rsidR="001D0799" w:rsidRPr="0025170D" w:rsidRDefault="001D0799" w:rsidP="0025170D">
            <w:pPr>
              <w:rPr>
                <w:rFonts w:cs="Times New Roman"/>
                <w:color w:val="000000"/>
                <w:sz w:val="22"/>
              </w:rPr>
            </w:pPr>
          </w:p>
        </w:tc>
      </w:tr>
      <w:tr w:rsidR="001D0799" w:rsidRPr="0025170D" w14:paraId="464A71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3AF5F" w14:textId="61AE3B7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1B8E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2C22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83A1D" w14:textId="77777777" w:rsidR="001D0799" w:rsidRPr="0025170D" w:rsidRDefault="001D0799" w:rsidP="0025170D">
            <w:pPr>
              <w:rPr>
                <w:rFonts w:cs="Times New Roman"/>
                <w:color w:val="000000"/>
                <w:sz w:val="22"/>
              </w:rPr>
            </w:pPr>
          </w:p>
        </w:tc>
      </w:tr>
      <w:tr w:rsidR="001D0799" w:rsidRPr="0025170D" w14:paraId="684B3D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F1B8B"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308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1CB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A7946" w14:textId="77777777" w:rsidR="001D0799" w:rsidRPr="0025170D" w:rsidRDefault="001D0799" w:rsidP="0025170D">
            <w:pPr>
              <w:rPr>
                <w:rFonts w:cs="Times New Roman"/>
                <w:color w:val="000000"/>
                <w:sz w:val="22"/>
              </w:rPr>
            </w:pPr>
          </w:p>
        </w:tc>
      </w:tr>
      <w:tr w:rsidR="001D0799" w:rsidRPr="0025170D" w14:paraId="4B7C3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DBE7A"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010F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C848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5EB9A" w14:textId="77777777" w:rsidR="001D0799" w:rsidRPr="0025170D" w:rsidRDefault="001D0799" w:rsidP="0025170D">
            <w:pPr>
              <w:rPr>
                <w:rFonts w:cs="Times New Roman"/>
                <w:color w:val="000000"/>
                <w:sz w:val="22"/>
              </w:rPr>
            </w:pPr>
          </w:p>
        </w:tc>
      </w:tr>
      <w:tr w:rsidR="001D0799" w:rsidRPr="0025170D" w14:paraId="2E422B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D2C3E" w14:textId="2A2958B1"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AF74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865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977B5" w14:textId="77777777" w:rsidR="001D0799" w:rsidRPr="0025170D" w:rsidRDefault="001D0799" w:rsidP="0025170D">
            <w:pPr>
              <w:rPr>
                <w:rFonts w:cs="Times New Roman"/>
                <w:color w:val="000000"/>
                <w:sz w:val="22"/>
              </w:rPr>
            </w:pPr>
          </w:p>
        </w:tc>
      </w:tr>
      <w:tr w:rsidR="001D0799" w:rsidRPr="0025170D" w14:paraId="47736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54C27" w14:textId="0F3C3CC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9974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A0A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672141" w14:textId="77777777" w:rsidR="001D0799" w:rsidRPr="0025170D" w:rsidRDefault="001D0799" w:rsidP="0025170D">
            <w:pPr>
              <w:rPr>
                <w:rFonts w:cs="Times New Roman"/>
                <w:color w:val="000000"/>
                <w:sz w:val="22"/>
              </w:rPr>
            </w:pPr>
          </w:p>
        </w:tc>
      </w:tr>
      <w:tr w:rsidR="001D0799" w:rsidRPr="0025170D" w14:paraId="7E4C1E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D18DD" w14:textId="14F4FDF5"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E5FB0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142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402CD" w14:textId="77777777" w:rsidR="001D0799" w:rsidRPr="0025170D" w:rsidRDefault="001D0799" w:rsidP="0025170D">
            <w:pPr>
              <w:rPr>
                <w:rFonts w:cs="Times New Roman"/>
                <w:color w:val="000000"/>
                <w:sz w:val="22"/>
              </w:rPr>
            </w:pPr>
          </w:p>
        </w:tc>
      </w:tr>
      <w:tr w:rsidR="001D0799" w:rsidRPr="0025170D" w14:paraId="728A0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939E2" w14:textId="15BF5B0D"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36E62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F3C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CC1F8" w14:textId="77777777" w:rsidR="001D0799" w:rsidRPr="0025170D" w:rsidRDefault="001D0799" w:rsidP="0025170D">
            <w:pPr>
              <w:rPr>
                <w:rFonts w:cs="Times New Roman"/>
                <w:color w:val="000000"/>
                <w:sz w:val="22"/>
              </w:rPr>
            </w:pPr>
          </w:p>
        </w:tc>
      </w:tr>
      <w:tr w:rsidR="001D0799" w:rsidRPr="0025170D" w14:paraId="1323DB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DCC45" w14:textId="6914BA4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1240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5146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00886" w14:textId="77777777" w:rsidR="001D0799" w:rsidRPr="0025170D" w:rsidRDefault="001D0799" w:rsidP="0025170D">
            <w:pPr>
              <w:rPr>
                <w:rFonts w:cs="Times New Roman"/>
                <w:color w:val="000000"/>
                <w:sz w:val="22"/>
              </w:rPr>
            </w:pPr>
          </w:p>
        </w:tc>
      </w:tr>
      <w:tr w:rsidR="001D0799" w:rsidRPr="0025170D" w14:paraId="7E0942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AFD510" w14:textId="5B3BAE67"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8DB6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A8F2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000BF" w14:textId="77777777" w:rsidR="001D0799" w:rsidRPr="0025170D" w:rsidRDefault="001D0799" w:rsidP="0025170D">
            <w:pPr>
              <w:rPr>
                <w:rFonts w:cs="Times New Roman"/>
                <w:color w:val="000000"/>
                <w:sz w:val="22"/>
              </w:rPr>
            </w:pPr>
          </w:p>
        </w:tc>
      </w:tr>
      <w:tr w:rsidR="001D0799" w:rsidRPr="0025170D" w14:paraId="3701A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FD5E5" w14:textId="1B9E997C" w:rsidR="001D0799" w:rsidRPr="0025170D" w:rsidRDefault="001D0799" w:rsidP="0025170D">
            <w:pPr>
              <w:rPr>
                <w:rFonts w:cs="Times New Roman"/>
                <w:color w:val="000000"/>
                <w:sz w:val="22"/>
              </w:rPr>
            </w:pPr>
            <w:r w:rsidRPr="0025170D">
              <w:rPr>
                <w:rFonts w:cs="Times New Roman"/>
                <w:color w:val="000000"/>
                <w:sz w:val="22"/>
              </w:rPr>
              <w:lastRenderedPageBreak/>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CD7B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03BD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1936D" w14:textId="77777777" w:rsidR="001D0799" w:rsidRPr="0025170D" w:rsidRDefault="001D0799" w:rsidP="0025170D">
            <w:pPr>
              <w:rPr>
                <w:rFonts w:cs="Times New Roman"/>
                <w:color w:val="000000"/>
                <w:sz w:val="22"/>
              </w:rPr>
            </w:pPr>
          </w:p>
        </w:tc>
      </w:tr>
      <w:tr w:rsidR="001D0799" w:rsidRPr="0025170D" w14:paraId="111591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2F52F" w14:textId="2E72EB63"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84DD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1E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C0481" w14:textId="77777777" w:rsidR="001D0799" w:rsidRPr="0025170D" w:rsidRDefault="001D0799" w:rsidP="0025170D">
            <w:pPr>
              <w:rPr>
                <w:rFonts w:cs="Times New Roman"/>
                <w:color w:val="000000"/>
                <w:sz w:val="22"/>
              </w:rPr>
            </w:pPr>
          </w:p>
        </w:tc>
      </w:tr>
      <w:tr w:rsidR="001D0799" w:rsidRPr="0025170D" w14:paraId="7724E0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1E333" w14:textId="09BCF76E"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25CF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9D0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908AAD" w14:textId="77777777" w:rsidR="001D0799" w:rsidRPr="0025170D" w:rsidRDefault="001D0799" w:rsidP="0025170D">
            <w:pPr>
              <w:rPr>
                <w:rFonts w:cs="Times New Roman"/>
                <w:color w:val="000000"/>
                <w:sz w:val="22"/>
              </w:rPr>
            </w:pPr>
          </w:p>
        </w:tc>
      </w:tr>
      <w:tr w:rsidR="001D0799" w:rsidRPr="0025170D" w14:paraId="0117E0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47D5" w14:textId="316CEEDC"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AA7AF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F4D0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F88BCB" w14:textId="77777777" w:rsidR="001D0799" w:rsidRPr="0025170D" w:rsidRDefault="001D0799" w:rsidP="0025170D">
            <w:pPr>
              <w:rPr>
                <w:rFonts w:cs="Times New Roman"/>
                <w:color w:val="000000"/>
                <w:sz w:val="22"/>
              </w:rPr>
            </w:pPr>
          </w:p>
        </w:tc>
      </w:tr>
      <w:tr w:rsidR="001D0799" w:rsidRPr="0025170D" w14:paraId="034F7A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23072" w14:textId="3B1434BB"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094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DAE8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23D282" w14:textId="77777777" w:rsidR="001D0799" w:rsidRPr="0025170D" w:rsidRDefault="001D0799" w:rsidP="0025170D">
            <w:pPr>
              <w:rPr>
                <w:rFonts w:cs="Times New Roman"/>
                <w:color w:val="000000"/>
                <w:sz w:val="22"/>
              </w:rPr>
            </w:pPr>
          </w:p>
        </w:tc>
      </w:tr>
      <w:tr w:rsidR="001D0799" w:rsidRPr="0025170D" w14:paraId="10F225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B5FF6" w14:textId="1137B65D"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3D2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8AD2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CCEECE" w14:textId="77777777" w:rsidR="001D0799" w:rsidRPr="0025170D" w:rsidRDefault="001D0799" w:rsidP="0025170D">
            <w:pPr>
              <w:rPr>
                <w:rFonts w:cs="Times New Roman"/>
                <w:color w:val="000000"/>
                <w:sz w:val="22"/>
              </w:rPr>
            </w:pPr>
          </w:p>
        </w:tc>
      </w:tr>
      <w:tr w:rsidR="001D0799" w:rsidRPr="0025170D" w14:paraId="2F4B60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243C8" w14:textId="215BCBC1"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0F1C9B"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6EC95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D0BF65"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9004C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974C8" w14:textId="59A466E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AC2198F"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635B7B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84E4A"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21278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1AE46" w14:textId="130CAA2D"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ED79429"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2F5BD5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7772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F9799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FA0E8" w14:textId="67E9364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BECD56D" w14:textId="77777777" w:rsidR="001D0799" w:rsidRPr="0025170D" w:rsidRDefault="001D0799" w:rsidP="0025170D">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37C474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E5A37"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0FAA9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FA2C5" w14:textId="2A564517"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F74039B"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0BB39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26A09"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F2E1C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3F9AA" w14:textId="30319FBE"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3FDD376" w14:textId="77777777" w:rsidR="001D0799" w:rsidRPr="0025170D" w:rsidRDefault="001D0799"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BA63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38FC26"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382B3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A5EDB" w14:textId="28B0170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E15BFDD"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36E65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4B798C"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5903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F70A0" w14:textId="503305E1"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9309066"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072097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E0E88"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45844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063CE" w14:textId="5075570A"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4201BE83"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57F677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65FAEE"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662A1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63933" w14:textId="4098ED5B"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103D3B03"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80DA1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FE788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A93D1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CBE015" w14:textId="45D683EA"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0337B"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DA3FC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E4C59" w14:textId="77777777" w:rsidR="001D0799" w:rsidRPr="0025170D" w:rsidRDefault="001D0799" w:rsidP="0025170D">
            <w:pPr>
              <w:rPr>
                <w:rFonts w:cs="Times New Roman"/>
                <w:color w:val="000000"/>
                <w:sz w:val="22"/>
              </w:rPr>
            </w:pPr>
          </w:p>
        </w:tc>
      </w:tr>
      <w:tr w:rsidR="001D0799" w:rsidRPr="0025170D" w14:paraId="4A00C3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41BF5" w14:textId="518F8944" w:rsidR="001D0799" w:rsidRPr="0025170D" w:rsidRDefault="001D0799" w:rsidP="0025170D">
            <w:pPr>
              <w:rPr>
                <w:rFonts w:cs="Times New Roman"/>
                <w:color w:val="000000"/>
                <w:sz w:val="22"/>
              </w:rPr>
            </w:pPr>
            <w:r w:rsidRPr="0025170D">
              <w:rPr>
                <w:rFonts w:cs="Times New Roman"/>
                <w:color w:val="000000"/>
                <w:sz w:val="22"/>
              </w:rPr>
              <w:lastRenderedPageBreak/>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115D38" w14:textId="77777777" w:rsidR="001D0799" w:rsidRPr="0025170D" w:rsidRDefault="001D0799" w:rsidP="0025170D">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423217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C2CB5F"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34FA0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C6E05" w14:textId="0A91C6B4"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66F57A73"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726776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3250BA"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B325A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2D92C" w14:textId="1580A86E"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3E230CC" w14:textId="77777777" w:rsidR="001D0799" w:rsidRPr="0025170D" w:rsidRDefault="001D0799"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3776C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753AF"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CC66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7AF79" w14:textId="03CA50EB"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52D3A3DA" w14:textId="77777777" w:rsidR="001D0799" w:rsidRPr="0025170D" w:rsidRDefault="001D0799" w:rsidP="0025170D">
            <w:pPr>
              <w:jc w:val="center"/>
              <w:rPr>
                <w:rFonts w:cs="Times New Roman"/>
                <w:color w:val="000000"/>
                <w:sz w:val="22"/>
              </w:rPr>
            </w:pPr>
            <w:r w:rsidRPr="0025170D">
              <w:rPr>
                <w:rFonts w:cs="Times New Roman"/>
                <w:color w:val="000000"/>
                <w:sz w:val="22"/>
              </w:rPr>
              <w:t>97,74</w:t>
            </w:r>
          </w:p>
        </w:tc>
        <w:tc>
          <w:tcPr>
            <w:tcW w:w="1757" w:type="dxa"/>
            <w:tcBorders>
              <w:top w:val="nil"/>
              <w:left w:val="nil"/>
              <w:bottom w:val="single" w:sz="4" w:space="0" w:color="auto"/>
              <w:right w:val="single" w:sz="4" w:space="0" w:color="auto"/>
            </w:tcBorders>
            <w:shd w:val="clear" w:color="auto" w:fill="auto"/>
            <w:vAlign w:val="center"/>
            <w:hideMark/>
          </w:tcPr>
          <w:p w14:paraId="1C41B5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DA825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1C77EF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C5DF0"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FC6893"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044A5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90A788"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376D9F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BAE43" w14:textId="038EE964"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C991A67"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896C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34EA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D7FB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DB65D" w14:textId="1C9C66A4"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8C9C250"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3F3037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C28BF3"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26048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8D290" w14:textId="371A55BB"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E32BCB8"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B7ED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C29E6"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77E41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0F2CF" w14:textId="0857AA9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FFC07F"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288A5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0A030"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55A44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A8DCB" w14:textId="263863E2"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0E9FEE"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471A3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ABFFE"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E9E24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E605D" w14:textId="5C5CA6B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739B3C" w14:textId="77777777" w:rsidR="001D0799" w:rsidRPr="0025170D" w:rsidRDefault="001D0799" w:rsidP="0025170D">
            <w:pPr>
              <w:jc w:val="center"/>
              <w:rPr>
                <w:rFonts w:cs="Times New Roman"/>
                <w:color w:val="000000"/>
                <w:sz w:val="22"/>
              </w:rPr>
            </w:pPr>
            <w:r w:rsidRPr="0025170D">
              <w:rPr>
                <w:rFonts w:cs="Times New Roman"/>
                <w:color w:val="000000"/>
                <w:sz w:val="22"/>
              </w:rPr>
              <w:t>97,29</w:t>
            </w:r>
          </w:p>
        </w:tc>
        <w:tc>
          <w:tcPr>
            <w:tcW w:w="1757" w:type="dxa"/>
            <w:tcBorders>
              <w:top w:val="nil"/>
              <w:left w:val="nil"/>
              <w:bottom w:val="single" w:sz="4" w:space="0" w:color="auto"/>
              <w:right w:val="single" w:sz="4" w:space="0" w:color="auto"/>
            </w:tcBorders>
            <w:shd w:val="clear" w:color="auto" w:fill="auto"/>
            <w:vAlign w:val="center"/>
            <w:hideMark/>
          </w:tcPr>
          <w:p w14:paraId="121749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070A5"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4B0499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C7742" w14:textId="6973F372"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1A7F080" w14:textId="77777777" w:rsidR="001D0799" w:rsidRPr="0025170D" w:rsidRDefault="001D0799" w:rsidP="0025170D">
            <w:pPr>
              <w:jc w:val="center"/>
              <w:rPr>
                <w:rFonts w:cs="Times New Roman"/>
                <w:color w:val="000000"/>
                <w:sz w:val="22"/>
              </w:rPr>
            </w:pPr>
            <w:r w:rsidRPr="0025170D">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62C22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D04C1B"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1FFF4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5265F" w14:textId="204F5520"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B4DC7E1"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01F9D3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341B1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14FA7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C58F6" w14:textId="1E817801"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2FD9C2C"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65D36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B2E43" w14:textId="77777777" w:rsidR="001D0799" w:rsidRPr="0025170D" w:rsidRDefault="001D0799" w:rsidP="0025170D">
            <w:pPr>
              <w:rPr>
                <w:rFonts w:cs="Times New Roman"/>
                <w:color w:val="000000"/>
                <w:sz w:val="22"/>
              </w:rPr>
            </w:pPr>
          </w:p>
        </w:tc>
      </w:tr>
      <w:tr w:rsidR="001D0799" w:rsidRPr="0025170D" w14:paraId="63ABAC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8FC3E" w14:textId="67E58DDC"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471B2D7" w14:textId="77777777" w:rsidR="001D0799" w:rsidRPr="0025170D" w:rsidRDefault="001D0799" w:rsidP="0025170D">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18E68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C35549"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DA7C6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F678CD" w14:textId="6C802668"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9852704"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143696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35A280"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3C5661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D05C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983612F"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20342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99D5B" w14:textId="77777777" w:rsidR="001D0799" w:rsidRPr="0025170D" w:rsidRDefault="001D0799" w:rsidP="0025170D">
            <w:pPr>
              <w:rPr>
                <w:rFonts w:cs="Times New Roman"/>
                <w:color w:val="000000"/>
                <w:sz w:val="22"/>
              </w:rPr>
            </w:pPr>
          </w:p>
        </w:tc>
      </w:tr>
      <w:tr w:rsidR="001D0799" w:rsidRPr="0025170D" w14:paraId="4AC854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EC58D2" w14:textId="0B4E5CCB" w:rsidR="001D0799" w:rsidRPr="0025170D" w:rsidRDefault="001D0799" w:rsidP="0025170D">
            <w:pPr>
              <w:rPr>
                <w:rFonts w:cs="Times New Roman"/>
                <w:color w:val="000000"/>
                <w:sz w:val="22"/>
              </w:rPr>
            </w:pPr>
            <w:r w:rsidRPr="0025170D">
              <w:rPr>
                <w:rFonts w:cs="Times New Roman"/>
                <w:color w:val="000000"/>
                <w:sz w:val="22"/>
              </w:rPr>
              <w:lastRenderedPageBreak/>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E184960" w14:textId="77777777" w:rsidR="001D0799" w:rsidRPr="0025170D" w:rsidRDefault="001D0799" w:rsidP="0025170D">
            <w:pPr>
              <w:jc w:val="center"/>
              <w:rPr>
                <w:rFonts w:cs="Times New Roman"/>
                <w:color w:val="000000"/>
                <w:sz w:val="22"/>
              </w:rPr>
            </w:pPr>
            <w:r w:rsidRPr="0025170D">
              <w:rPr>
                <w:rFonts w:cs="Times New Roman"/>
                <w:color w:val="000000"/>
                <w:sz w:val="22"/>
              </w:rPr>
              <w:t>96,65</w:t>
            </w:r>
          </w:p>
        </w:tc>
        <w:tc>
          <w:tcPr>
            <w:tcW w:w="1757" w:type="dxa"/>
            <w:tcBorders>
              <w:top w:val="nil"/>
              <w:left w:val="nil"/>
              <w:bottom w:val="single" w:sz="4" w:space="0" w:color="auto"/>
              <w:right w:val="single" w:sz="4" w:space="0" w:color="auto"/>
            </w:tcBorders>
            <w:shd w:val="clear" w:color="auto" w:fill="auto"/>
            <w:vAlign w:val="center"/>
            <w:hideMark/>
          </w:tcPr>
          <w:p w14:paraId="04C3E6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FFAE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E27B9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3B0F4" w14:textId="584A98B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B8347D"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38C29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1C6E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0FDC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041E78" w14:textId="40D1441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A11B990" w14:textId="77777777" w:rsidR="001D0799" w:rsidRPr="0025170D" w:rsidRDefault="001D0799" w:rsidP="0025170D">
            <w:pPr>
              <w:jc w:val="center"/>
              <w:rPr>
                <w:rFonts w:cs="Times New Roman"/>
                <w:color w:val="000000"/>
                <w:sz w:val="22"/>
              </w:rPr>
            </w:pPr>
            <w:r w:rsidRPr="0025170D">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05088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252C3"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64E54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2F519" w14:textId="07DD00DB"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7E1761B" w14:textId="77777777" w:rsidR="001D0799" w:rsidRPr="0025170D" w:rsidRDefault="001D0799" w:rsidP="0025170D">
            <w:pPr>
              <w:jc w:val="center"/>
              <w:rPr>
                <w:rFonts w:cs="Times New Roman"/>
                <w:color w:val="000000"/>
                <w:sz w:val="22"/>
              </w:rPr>
            </w:pPr>
            <w:r w:rsidRPr="0025170D">
              <w:rPr>
                <w:rFonts w:cs="Times New Roman"/>
                <w:color w:val="000000"/>
                <w:sz w:val="22"/>
              </w:rPr>
              <w:t>96,41</w:t>
            </w:r>
          </w:p>
        </w:tc>
        <w:tc>
          <w:tcPr>
            <w:tcW w:w="1757" w:type="dxa"/>
            <w:tcBorders>
              <w:top w:val="nil"/>
              <w:left w:val="nil"/>
              <w:bottom w:val="single" w:sz="4" w:space="0" w:color="auto"/>
              <w:right w:val="single" w:sz="4" w:space="0" w:color="auto"/>
            </w:tcBorders>
            <w:shd w:val="clear" w:color="auto" w:fill="auto"/>
            <w:vAlign w:val="center"/>
            <w:hideMark/>
          </w:tcPr>
          <w:p w14:paraId="7F7CC2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4026F"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7B26B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5863D" w14:textId="0A09E03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CBB91D" w14:textId="77777777" w:rsidR="001D0799" w:rsidRPr="0025170D" w:rsidRDefault="001D0799" w:rsidP="0025170D">
            <w:pPr>
              <w:jc w:val="center"/>
              <w:rPr>
                <w:rFonts w:cs="Times New Roman"/>
                <w:color w:val="000000"/>
                <w:sz w:val="22"/>
              </w:rPr>
            </w:pPr>
            <w:r w:rsidRPr="0025170D">
              <w:rPr>
                <w:rFonts w:cs="Times New Roman"/>
                <w:color w:val="000000"/>
                <w:sz w:val="22"/>
              </w:rPr>
              <w:t>96,35</w:t>
            </w:r>
          </w:p>
        </w:tc>
        <w:tc>
          <w:tcPr>
            <w:tcW w:w="1757" w:type="dxa"/>
            <w:tcBorders>
              <w:top w:val="nil"/>
              <w:left w:val="nil"/>
              <w:bottom w:val="single" w:sz="4" w:space="0" w:color="auto"/>
              <w:right w:val="single" w:sz="4" w:space="0" w:color="auto"/>
            </w:tcBorders>
            <w:shd w:val="clear" w:color="auto" w:fill="auto"/>
            <w:vAlign w:val="center"/>
            <w:hideMark/>
          </w:tcPr>
          <w:p w14:paraId="2C895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DCFBBE"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B0970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2F445" w14:textId="37EB55A7"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C21EDA2"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CA62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735ED3"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105F1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E6814" w14:textId="5A41BFEF"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2B866E"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5D108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40B8F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7A468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C1352" w14:textId="276D0C9E"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7E2E13"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53BA36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DC689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AE4E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FB0AD" w14:textId="1D89C63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1139A6CE" w14:textId="77777777" w:rsidR="001D0799" w:rsidRPr="0025170D" w:rsidRDefault="001D0799"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6BC0E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053C3D"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64231E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3CA08" w14:textId="4986FEE1"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2A57AC" w14:textId="77777777" w:rsidR="001D0799" w:rsidRPr="0025170D" w:rsidRDefault="001D0799" w:rsidP="0025170D">
            <w:pPr>
              <w:jc w:val="center"/>
              <w:rPr>
                <w:rFonts w:cs="Times New Roman"/>
                <w:color w:val="000000"/>
                <w:sz w:val="22"/>
              </w:rPr>
            </w:pPr>
            <w:r w:rsidRPr="0025170D">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7E720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B21D83"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5DD533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753ED" w14:textId="12F42F45"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0B8A68" w14:textId="77777777" w:rsidR="001D0799" w:rsidRPr="0025170D" w:rsidRDefault="001D0799" w:rsidP="0025170D">
            <w:pPr>
              <w:jc w:val="center"/>
              <w:rPr>
                <w:rFonts w:cs="Times New Roman"/>
                <w:color w:val="000000"/>
                <w:sz w:val="22"/>
              </w:rPr>
            </w:pPr>
            <w:r w:rsidRPr="0025170D">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72C9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294F55"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92DE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B9050" w14:textId="1A0E90A6"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77C2F24" w14:textId="77777777" w:rsidR="001D0799" w:rsidRPr="0025170D" w:rsidRDefault="001D0799" w:rsidP="0025170D">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52296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A22338"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B2BE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38CE0" w14:textId="714ECAB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BD05C92" w14:textId="77777777" w:rsidR="001D0799" w:rsidRPr="0025170D" w:rsidRDefault="001D0799" w:rsidP="0025170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437C15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CF4E6"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52A8CA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557C3" w14:textId="76C2FBAF"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29B4C343"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16B398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F38102"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BBB82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96607" w14:textId="313E4D8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67BE326" w14:textId="77777777" w:rsidR="001D0799" w:rsidRPr="0025170D" w:rsidRDefault="001D0799" w:rsidP="0025170D">
            <w:pPr>
              <w:jc w:val="center"/>
              <w:rPr>
                <w:rFonts w:cs="Times New Roman"/>
                <w:color w:val="000000"/>
                <w:sz w:val="22"/>
              </w:rPr>
            </w:pPr>
            <w:r w:rsidRPr="0025170D">
              <w:rPr>
                <w:rFonts w:cs="Times New Roman"/>
                <w:color w:val="000000"/>
                <w:sz w:val="22"/>
              </w:rPr>
              <w:t>94,89</w:t>
            </w:r>
          </w:p>
        </w:tc>
        <w:tc>
          <w:tcPr>
            <w:tcW w:w="1757" w:type="dxa"/>
            <w:tcBorders>
              <w:top w:val="nil"/>
              <w:left w:val="nil"/>
              <w:bottom w:val="single" w:sz="4" w:space="0" w:color="auto"/>
              <w:right w:val="single" w:sz="4" w:space="0" w:color="auto"/>
            </w:tcBorders>
            <w:shd w:val="clear" w:color="auto" w:fill="auto"/>
            <w:vAlign w:val="center"/>
            <w:hideMark/>
          </w:tcPr>
          <w:p w14:paraId="69C603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EA4F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695BAF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8C1FD"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656CF10" w14:textId="77777777" w:rsidR="001D0799" w:rsidRPr="0025170D" w:rsidRDefault="001D0799" w:rsidP="0025170D">
            <w:pPr>
              <w:jc w:val="center"/>
              <w:rPr>
                <w:rFonts w:cs="Times New Roman"/>
                <w:color w:val="000000"/>
                <w:sz w:val="22"/>
              </w:rPr>
            </w:pPr>
            <w:r w:rsidRPr="0025170D">
              <w:rPr>
                <w:rFonts w:cs="Times New Roman"/>
                <w:color w:val="000000"/>
                <w:sz w:val="22"/>
              </w:rPr>
              <w:t>94,85</w:t>
            </w:r>
          </w:p>
        </w:tc>
        <w:tc>
          <w:tcPr>
            <w:tcW w:w="1757" w:type="dxa"/>
            <w:tcBorders>
              <w:top w:val="nil"/>
              <w:left w:val="nil"/>
              <w:bottom w:val="single" w:sz="4" w:space="0" w:color="auto"/>
              <w:right w:val="single" w:sz="4" w:space="0" w:color="auto"/>
            </w:tcBorders>
            <w:shd w:val="clear" w:color="auto" w:fill="auto"/>
            <w:vAlign w:val="center"/>
            <w:hideMark/>
          </w:tcPr>
          <w:p w14:paraId="2B5295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F256E"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1F918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8805D" w14:textId="3E301B1D"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D1158D6" w14:textId="77777777" w:rsidR="001D0799" w:rsidRPr="0025170D" w:rsidRDefault="001D0799" w:rsidP="0025170D">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0D89D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E330B"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43137C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432B6" w14:textId="77777777" w:rsidR="001D0799" w:rsidRPr="0025170D" w:rsidRDefault="001D0799" w:rsidP="00C07B9E">
            <w:pPr>
              <w:spacing w:before="40" w:after="40"/>
              <w:rPr>
                <w:rFonts w:cs="Times New Roman"/>
                <w:color w:val="000000"/>
                <w:sz w:val="22"/>
              </w:rPr>
            </w:pPr>
            <w:r w:rsidRPr="0025170D">
              <w:rPr>
                <w:rFonts w:cs="Times New Roman"/>
                <w:color w:val="000000"/>
                <w:sz w:val="22"/>
              </w:rPr>
              <w:lastRenderedPageBreak/>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98A3AB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6FC87E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F7876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4</w:t>
            </w:r>
          </w:p>
        </w:tc>
      </w:tr>
      <w:tr w:rsidR="001D0799" w:rsidRPr="0025170D" w14:paraId="1CB94C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73A8D" w14:textId="568D0BCA" w:rsidR="001D0799" w:rsidRPr="0025170D" w:rsidRDefault="001D0799" w:rsidP="00C07B9E">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DAE1E9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4,07</w:t>
            </w:r>
          </w:p>
        </w:tc>
        <w:tc>
          <w:tcPr>
            <w:tcW w:w="1757" w:type="dxa"/>
            <w:tcBorders>
              <w:top w:val="nil"/>
              <w:left w:val="nil"/>
              <w:bottom w:val="single" w:sz="4" w:space="0" w:color="auto"/>
              <w:right w:val="single" w:sz="4" w:space="0" w:color="auto"/>
            </w:tcBorders>
            <w:shd w:val="clear" w:color="auto" w:fill="auto"/>
            <w:vAlign w:val="center"/>
            <w:hideMark/>
          </w:tcPr>
          <w:p w14:paraId="6BD8923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6E68D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5</w:t>
            </w:r>
          </w:p>
        </w:tc>
      </w:tr>
      <w:tr w:rsidR="001D0799" w:rsidRPr="0025170D" w14:paraId="7207A2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6250E" w14:textId="350B572B" w:rsidR="001D0799" w:rsidRPr="0025170D" w:rsidRDefault="001D0799" w:rsidP="00C07B9E">
            <w:pPr>
              <w:spacing w:before="40" w:after="40"/>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5B83EA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6849AD0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80674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6</w:t>
            </w:r>
          </w:p>
        </w:tc>
      </w:tr>
      <w:tr w:rsidR="001D0799" w:rsidRPr="0025170D" w14:paraId="294F5A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01FDF" w14:textId="2B6A000D" w:rsidR="001D0799" w:rsidRPr="0025170D" w:rsidRDefault="001D0799" w:rsidP="00C07B9E">
            <w:pPr>
              <w:spacing w:before="40" w:after="40"/>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C037ED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2D26976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A864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7</w:t>
            </w:r>
          </w:p>
        </w:tc>
      </w:tr>
      <w:tr w:rsidR="001D0799" w:rsidRPr="0025170D" w14:paraId="124AE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6CD2D" w14:textId="1C90CEAA" w:rsidR="001D0799" w:rsidRPr="0025170D" w:rsidRDefault="001D0799" w:rsidP="00C07B9E">
            <w:pPr>
              <w:spacing w:before="40" w:after="40"/>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0B3A157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59</w:t>
            </w:r>
          </w:p>
        </w:tc>
        <w:tc>
          <w:tcPr>
            <w:tcW w:w="1757" w:type="dxa"/>
            <w:tcBorders>
              <w:top w:val="nil"/>
              <w:left w:val="nil"/>
              <w:bottom w:val="single" w:sz="4" w:space="0" w:color="auto"/>
              <w:right w:val="single" w:sz="4" w:space="0" w:color="auto"/>
            </w:tcBorders>
            <w:shd w:val="clear" w:color="auto" w:fill="auto"/>
            <w:vAlign w:val="center"/>
            <w:hideMark/>
          </w:tcPr>
          <w:p w14:paraId="4E5608B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A0F5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8</w:t>
            </w:r>
          </w:p>
        </w:tc>
      </w:tr>
      <w:tr w:rsidR="001D0799" w:rsidRPr="0025170D" w14:paraId="326F3E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69AEB" w14:textId="7A54FE5C" w:rsidR="001D0799" w:rsidRPr="0025170D" w:rsidRDefault="001D0799" w:rsidP="00C07B9E">
            <w:pPr>
              <w:spacing w:before="40" w:after="40"/>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422041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08047EB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EE6F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9</w:t>
            </w:r>
          </w:p>
        </w:tc>
      </w:tr>
      <w:tr w:rsidR="001D0799" w:rsidRPr="0025170D" w14:paraId="42D1F2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DC036" w14:textId="29AF0EE0" w:rsidR="001D0799" w:rsidRPr="0025170D" w:rsidRDefault="001D0799" w:rsidP="00C07B9E">
            <w:pPr>
              <w:spacing w:before="40" w:after="40"/>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4B3B8E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0DC83A8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79F5A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w:t>
            </w:r>
          </w:p>
        </w:tc>
      </w:tr>
      <w:tr w:rsidR="001D0799" w:rsidRPr="0025170D" w14:paraId="2F814E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A2C28" w14:textId="3C37109C" w:rsidR="001D0799" w:rsidRPr="0025170D" w:rsidRDefault="001D0799" w:rsidP="00C07B9E">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5CB8C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74</w:t>
            </w:r>
          </w:p>
        </w:tc>
        <w:tc>
          <w:tcPr>
            <w:tcW w:w="1757" w:type="dxa"/>
            <w:tcBorders>
              <w:top w:val="nil"/>
              <w:left w:val="nil"/>
              <w:bottom w:val="single" w:sz="4" w:space="0" w:color="auto"/>
              <w:right w:val="single" w:sz="4" w:space="0" w:color="auto"/>
            </w:tcBorders>
            <w:shd w:val="clear" w:color="auto" w:fill="auto"/>
            <w:vAlign w:val="center"/>
            <w:hideMark/>
          </w:tcPr>
          <w:p w14:paraId="092A41C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2A36B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1</w:t>
            </w:r>
          </w:p>
        </w:tc>
      </w:tr>
      <w:tr w:rsidR="001D0799" w:rsidRPr="0025170D" w14:paraId="091926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A5178" w14:textId="4873AE76" w:rsidR="001D0799" w:rsidRPr="0025170D" w:rsidRDefault="001D0799" w:rsidP="00C07B9E">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CD4276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11F7BCB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0E567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2</w:t>
            </w:r>
          </w:p>
        </w:tc>
      </w:tr>
      <w:tr w:rsidR="001D0799" w:rsidRPr="0025170D" w14:paraId="562D27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9801D" w14:textId="18F8D197" w:rsidR="001D0799" w:rsidRPr="0025170D" w:rsidRDefault="001D0799" w:rsidP="00C07B9E">
            <w:pPr>
              <w:spacing w:before="40" w:after="40"/>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CE4A08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9EFBD5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3F084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3</w:t>
            </w:r>
          </w:p>
        </w:tc>
      </w:tr>
      <w:tr w:rsidR="001D0799" w:rsidRPr="0025170D" w14:paraId="1D624E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65541" w14:textId="1C8D56D7" w:rsidR="001D0799" w:rsidRPr="0025170D" w:rsidRDefault="001D0799" w:rsidP="00C07B9E">
            <w:pPr>
              <w:spacing w:before="40" w:after="40"/>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E41642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1DABCED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BAB9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4</w:t>
            </w:r>
          </w:p>
        </w:tc>
      </w:tr>
      <w:tr w:rsidR="001D0799" w:rsidRPr="0025170D" w14:paraId="64DBE1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A5467" w14:textId="3441E8A9" w:rsidR="001D0799" w:rsidRPr="0025170D" w:rsidRDefault="001D0799" w:rsidP="00C07B9E">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7304D4B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06</w:t>
            </w:r>
          </w:p>
        </w:tc>
        <w:tc>
          <w:tcPr>
            <w:tcW w:w="1757" w:type="dxa"/>
            <w:tcBorders>
              <w:top w:val="nil"/>
              <w:left w:val="nil"/>
              <w:bottom w:val="single" w:sz="4" w:space="0" w:color="auto"/>
              <w:right w:val="single" w:sz="4" w:space="0" w:color="auto"/>
            </w:tcBorders>
            <w:shd w:val="clear" w:color="auto" w:fill="auto"/>
            <w:vAlign w:val="center"/>
            <w:hideMark/>
          </w:tcPr>
          <w:p w14:paraId="1B62A1B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E2CCE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5</w:t>
            </w:r>
          </w:p>
        </w:tc>
      </w:tr>
      <w:tr w:rsidR="001D0799" w:rsidRPr="0025170D" w14:paraId="25A7A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66442" w14:textId="1254503C" w:rsidR="001D0799" w:rsidRPr="0025170D" w:rsidRDefault="001D0799" w:rsidP="00C07B9E">
            <w:pPr>
              <w:spacing w:before="4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2F1362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2AB771E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8740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6</w:t>
            </w:r>
          </w:p>
        </w:tc>
      </w:tr>
      <w:tr w:rsidR="001D0799" w:rsidRPr="0025170D" w14:paraId="426C6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D612F" w14:textId="4796D474" w:rsidR="001D0799" w:rsidRPr="0025170D" w:rsidRDefault="001D0799" w:rsidP="00C07B9E">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9B6015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465D77F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CF012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7</w:t>
            </w:r>
          </w:p>
        </w:tc>
      </w:tr>
    </w:tbl>
    <w:p w14:paraId="76D0C453" w14:textId="77777777" w:rsidR="001E1DEE" w:rsidRDefault="001E1DEE" w:rsidP="003B0D93">
      <w:pPr>
        <w:jc w:val="both"/>
        <w:rPr>
          <w:i/>
          <w:sz w:val="28"/>
          <w:szCs w:val="28"/>
        </w:rPr>
      </w:pPr>
    </w:p>
    <w:p w14:paraId="5DCD28E0" w14:textId="6B08DDF0" w:rsidR="0051160B" w:rsidRPr="00F559E8" w:rsidRDefault="00C07B9E" w:rsidP="00F559E8">
      <w:pPr>
        <w:spacing w:after="200" w:line="276" w:lineRule="auto"/>
        <w:rPr>
          <w:rFonts w:cs="Times New Roman"/>
          <w:i/>
          <w:sz w:val="28"/>
          <w:szCs w:val="28"/>
        </w:rPr>
      </w:pPr>
      <w:r>
        <w:rPr>
          <w:rFonts w:cs="Times New Roman"/>
          <w:i/>
          <w:sz w:val="28"/>
          <w:szCs w:val="28"/>
        </w:rPr>
        <w:br w:type="page"/>
      </w:r>
    </w:p>
    <w:p w14:paraId="22A61250" w14:textId="77777777" w:rsidR="001D2917" w:rsidRDefault="001D2917" w:rsidP="001D2917">
      <w:pPr>
        <w:ind w:firstLine="709"/>
        <w:jc w:val="both"/>
        <w:rPr>
          <w:sz w:val="28"/>
          <w:szCs w:val="28"/>
        </w:rPr>
      </w:pPr>
      <w:r w:rsidRPr="00867C29">
        <w:rPr>
          <w:sz w:val="28"/>
          <w:szCs w:val="28"/>
        </w:rPr>
        <w:lastRenderedPageBreak/>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5B02D98C"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3</w:t>
      </w:r>
      <w:r w:rsidR="005F5D4F">
        <w:rPr>
          <w:rFonts w:cs="Times New Roman"/>
          <w:sz w:val="28"/>
          <w:szCs w:val="28"/>
        </w:rPr>
        <w:t>.</w:t>
      </w:r>
    </w:p>
    <w:p w14:paraId="17C821BC" w14:textId="77777777" w:rsidR="00B60813" w:rsidRDefault="00B60813" w:rsidP="00B60813">
      <w:pPr>
        <w:ind w:firstLine="709"/>
        <w:jc w:val="both"/>
        <w:rPr>
          <w:rFonts w:cs="Times New Roman"/>
          <w:i/>
          <w:sz w:val="28"/>
          <w:szCs w:val="28"/>
        </w:rPr>
      </w:pPr>
    </w:p>
    <w:p w14:paraId="73C2F918" w14:textId="77777777" w:rsidR="001E1DEE" w:rsidRDefault="000F1AFB" w:rsidP="001E1DEE">
      <w:pPr>
        <w:ind w:firstLine="709"/>
        <w:jc w:val="both"/>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817EBFB"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766D3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048EF1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908EEA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6B7E6A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1E8DE3B"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4E42E" w14:textId="1EF4421D"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472B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0D932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862FE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66608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23615" w14:textId="1B991333"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3018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A83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2AD625" w14:textId="77777777" w:rsidR="001D0799" w:rsidRPr="0025170D" w:rsidRDefault="001D0799" w:rsidP="0025170D">
            <w:pPr>
              <w:rPr>
                <w:rFonts w:cs="Times New Roman"/>
                <w:color w:val="000000"/>
                <w:sz w:val="22"/>
              </w:rPr>
            </w:pPr>
          </w:p>
        </w:tc>
      </w:tr>
      <w:tr w:rsidR="001D0799" w:rsidRPr="0025170D" w14:paraId="175BA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C6142" w14:textId="5A825C00"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0BE9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0FB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B0F02" w14:textId="77777777" w:rsidR="001D0799" w:rsidRPr="0025170D" w:rsidRDefault="001D0799" w:rsidP="0025170D">
            <w:pPr>
              <w:rPr>
                <w:rFonts w:cs="Times New Roman"/>
                <w:color w:val="000000"/>
                <w:sz w:val="22"/>
              </w:rPr>
            </w:pPr>
          </w:p>
        </w:tc>
      </w:tr>
      <w:tr w:rsidR="001D0799" w:rsidRPr="0025170D" w14:paraId="31C34A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582D4" w14:textId="19F1A9E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38C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CD73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CC9029" w14:textId="77777777" w:rsidR="001D0799" w:rsidRPr="0025170D" w:rsidRDefault="001D0799" w:rsidP="0025170D">
            <w:pPr>
              <w:rPr>
                <w:rFonts w:cs="Times New Roman"/>
                <w:color w:val="000000"/>
                <w:sz w:val="22"/>
              </w:rPr>
            </w:pPr>
          </w:p>
        </w:tc>
      </w:tr>
      <w:tr w:rsidR="001D0799" w:rsidRPr="0025170D" w14:paraId="5C67F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0FBDC" w14:textId="6FD84574"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CAEF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4588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1E8AD" w14:textId="77777777" w:rsidR="001D0799" w:rsidRPr="0025170D" w:rsidRDefault="001D0799" w:rsidP="0025170D">
            <w:pPr>
              <w:rPr>
                <w:rFonts w:cs="Times New Roman"/>
                <w:color w:val="000000"/>
                <w:sz w:val="22"/>
              </w:rPr>
            </w:pPr>
          </w:p>
        </w:tc>
      </w:tr>
      <w:tr w:rsidR="001D0799" w:rsidRPr="0025170D" w14:paraId="75DED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8AF30" w14:textId="6AC892D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857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8726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FAD79" w14:textId="77777777" w:rsidR="001D0799" w:rsidRPr="0025170D" w:rsidRDefault="001D0799" w:rsidP="0025170D">
            <w:pPr>
              <w:rPr>
                <w:rFonts w:cs="Times New Roman"/>
                <w:color w:val="000000"/>
                <w:sz w:val="22"/>
              </w:rPr>
            </w:pPr>
          </w:p>
        </w:tc>
      </w:tr>
      <w:tr w:rsidR="001D0799" w:rsidRPr="0025170D" w14:paraId="3B6619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DC82C" w14:textId="69203E5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A44FF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08B2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20C7D" w14:textId="77777777" w:rsidR="001D0799" w:rsidRPr="0025170D" w:rsidRDefault="001D0799" w:rsidP="0025170D">
            <w:pPr>
              <w:rPr>
                <w:rFonts w:cs="Times New Roman"/>
                <w:color w:val="000000"/>
                <w:sz w:val="22"/>
              </w:rPr>
            </w:pPr>
          </w:p>
        </w:tc>
      </w:tr>
      <w:tr w:rsidR="001D0799" w:rsidRPr="0025170D" w14:paraId="1EF0C0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F706B" w14:textId="75AFEF66"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AB8A1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0BE8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FF0AB" w14:textId="77777777" w:rsidR="001D0799" w:rsidRPr="0025170D" w:rsidRDefault="001D0799" w:rsidP="0025170D">
            <w:pPr>
              <w:rPr>
                <w:rFonts w:cs="Times New Roman"/>
                <w:color w:val="000000"/>
                <w:sz w:val="22"/>
              </w:rPr>
            </w:pPr>
          </w:p>
        </w:tc>
      </w:tr>
      <w:tr w:rsidR="001D0799" w:rsidRPr="0025170D" w14:paraId="0137D7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0DAD81" w14:textId="3E8772A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C5E0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019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BBE7F" w14:textId="77777777" w:rsidR="001D0799" w:rsidRPr="0025170D" w:rsidRDefault="001D0799" w:rsidP="0025170D">
            <w:pPr>
              <w:rPr>
                <w:rFonts w:cs="Times New Roman"/>
                <w:color w:val="000000"/>
                <w:sz w:val="22"/>
              </w:rPr>
            </w:pPr>
          </w:p>
        </w:tc>
      </w:tr>
      <w:tr w:rsidR="001D0799" w:rsidRPr="0025170D" w14:paraId="4C9867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12F4C" w14:textId="1A4310BB"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6053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76C3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3133AD" w14:textId="77777777" w:rsidR="001D0799" w:rsidRPr="0025170D" w:rsidRDefault="001D0799" w:rsidP="0025170D">
            <w:pPr>
              <w:rPr>
                <w:rFonts w:cs="Times New Roman"/>
                <w:color w:val="000000"/>
                <w:sz w:val="22"/>
              </w:rPr>
            </w:pPr>
          </w:p>
        </w:tc>
      </w:tr>
      <w:tr w:rsidR="001D0799" w:rsidRPr="0025170D" w14:paraId="507257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45D7A" w14:textId="4C2F7BE9"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12D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F196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3272B" w14:textId="77777777" w:rsidR="001D0799" w:rsidRPr="0025170D" w:rsidRDefault="001D0799" w:rsidP="0025170D">
            <w:pPr>
              <w:rPr>
                <w:rFonts w:cs="Times New Roman"/>
                <w:color w:val="000000"/>
                <w:sz w:val="22"/>
              </w:rPr>
            </w:pPr>
          </w:p>
        </w:tc>
      </w:tr>
      <w:tr w:rsidR="001D0799" w:rsidRPr="0025170D" w14:paraId="3A598F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B9457" w14:textId="1933AC05"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EC69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3567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28588" w14:textId="77777777" w:rsidR="001D0799" w:rsidRPr="0025170D" w:rsidRDefault="001D0799" w:rsidP="0025170D">
            <w:pPr>
              <w:rPr>
                <w:rFonts w:cs="Times New Roman"/>
                <w:color w:val="000000"/>
                <w:sz w:val="22"/>
              </w:rPr>
            </w:pPr>
          </w:p>
        </w:tc>
      </w:tr>
      <w:tr w:rsidR="001D0799" w:rsidRPr="0025170D" w14:paraId="7EAA20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63984" w14:textId="6E5B0C83"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D694F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B68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BDF699" w14:textId="77777777" w:rsidR="001D0799" w:rsidRPr="0025170D" w:rsidRDefault="001D0799" w:rsidP="0025170D">
            <w:pPr>
              <w:rPr>
                <w:rFonts w:cs="Times New Roman"/>
                <w:color w:val="000000"/>
                <w:sz w:val="22"/>
              </w:rPr>
            </w:pPr>
          </w:p>
        </w:tc>
      </w:tr>
      <w:tr w:rsidR="001D0799" w:rsidRPr="0025170D" w14:paraId="5CCBD0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27A2E" w14:textId="387F988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D063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209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24C09" w14:textId="77777777" w:rsidR="001D0799" w:rsidRPr="0025170D" w:rsidRDefault="001D0799" w:rsidP="0025170D">
            <w:pPr>
              <w:rPr>
                <w:rFonts w:cs="Times New Roman"/>
                <w:color w:val="000000"/>
                <w:sz w:val="22"/>
              </w:rPr>
            </w:pPr>
          </w:p>
        </w:tc>
      </w:tr>
      <w:tr w:rsidR="001D0799" w:rsidRPr="0025170D" w14:paraId="21F5B3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614A6" w14:textId="3BF4BE47"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E52D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1B7A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AF5D4" w14:textId="77777777" w:rsidR="001D0799" w:rsidRPr="0025170D" w:rsidRDefault="001D0799" w:rsidP="0025170D">
            <w:pPr>
              <w:rPr>
                <w:rFonts w:cs="Times New Roman"/>
                <w:color w:val="000000"/>
                <w:sz w:val="22"/>
              </w:rPr>
            </w:pPr>
          </w:p>
        </w:tc>
      </w:tr>
      <w:tr w:rsidR="001D0799" w:rsidRPr="0025170D" w14:paraId="78DBBA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DC49A" w14:textId="723DCB74"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19C4A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DEE7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7A96E" w14:textId="77777777" w:rsidR="001D0799" w:rsidRPr="0025170D" w:rsidRDefault="001D0799" w:rsidP="0025170D">
            <w:pPr>
              <w:rPr>
                <w:rFonts w:cs="Times New Roman"/>
                <w:color w:val="000000"/>
                <w:sz w:val="22"/>
              </w:rPr>
            </w:pPr>
          </w:p>
        </w:tc>
      </w:tr>
      <w:tr w:rsidR="001D0799" w:rsidRPr="0025170D" w14:paraId="3B9972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BBCCB" w14:textId="3F2CB20B"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D67F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E45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2801B" w14:textId="77777777" w:rsidR="001D0799" w:rsidRPr="0025170D" w:rsidRDefault="001D0799" w:rsidP="0025170D">
            <w:pPr>
              <w:rPr>
                <w:rFonts w:cs="Times New Roman"/>
                <w:color w:val="000000"/>
                <w:sz w:val="22"/>
              </w:rPr>
            </w:pPr>
          </w:p>
        </w:tc>
      </w:tr>
      <w:tr w:rsidR="001D0799" w:rsidRPr="0025170D" w14:paraId="57695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8ED04" w14:textId="7BBEC014"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3965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EE4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E91BB" w14:textId="77777777" w:rsidR="001D0799" w:rsidRPr="0025170D" w:rsidRDefault="001D0799" w:rsidP="0025170D">
            <w:pPr>
              <w:rPr>
                <w:rFonts w:cs="Times New Roman"/>
                <w:color w:val="000000"/>
                <w:sz w:val="22"/>
              </w:rPr>
            </w:pPr>
          </w:p>
        </w:tc>
      </w:tr>
      <w:tr w:rsidR="001D0799" w:rsidRPr="0025170D" w14:paraId="53E504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BB5AE" w14:textId="0A44E7D4"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85C0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A9B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FC77F" w14:textId="77777777" w:rsidR="001D0799" w:rsidRPr="0025170D" w:rsidRDefault="001D0799" w:rsidP="0025170D">
            <w:pPr>
              <w:rPr>
                <w:rFonts w:cs="Times New Roman"/>
                <w:color w:val="000000"/>
                <w:sz w:val="22"/>
              </w:rPr>
            </w:pPr>
          </w:p>
        </w:tc>
      </w:tr>
      <w:tr w:rsidR="001D0799" w:rsidRPr="0025170D" w14:paraId="4B5E1A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689D0" w14:textId="5A8DD806"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11B9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07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3AF04" w14:textId="77777777" w:rsidR="001D0799" w:rsidRPr="0025170D" w:rsidRDefault="001D0799" w:rsidP="0025170D">
            <w:pPr>
              <w:rPr>
                <w:rFonts w:cs="Times New Roman"/>
                <w:color w:val="000000"/>
                <w:sz w:val="22"/>
              </w:rPr>
            </w:pPr>
          </w:p>
        </w:tc>
      </w:tr>
      <w:tr w:rsidR="001D0799" w:rsidRPr="0025170D" w14:paraId="101032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3A05" w14:textId="74ECB7C5"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D1B4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4AD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1FC12" w14:textId="77777777" w:rsidR="001D0799" w:rsidRPr="0025170D" w:rsidRDefault="001D0799" w:rsidP="0025170D">
            <w:pPr>
              <w:rPr>
                <w:rFonts w:cs="Times New Roman"/>
                <w:color w:val="000000"/>
                <w:sz w:val="22"/>
              </w:rPr>
            </w:pPr>
          </w:p>
        </w:tc>
      </w:tr>
      <w:tr w:rsidR="001D0799" w:rsidRPr="0025170D" w14:paraId="438813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225B8" w14:textId="31DB9D51"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E1DF3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188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A003E" w14:textId="77777777" w:rsidR="001D0799" w:rsidRPr="0025170D" w:rsidRDefault="001D0799" w:rsidP="0025170D">
            <w:pPr>
              <w:rPr>
                <w:rFonts w:cs="Times New Roman"/>
                <w:color w:val="000000"/>
                <w:sz w:val="22"/>
              </w:rPr>
            </w:pPr>
          </w:p>
        </w:tc>
      </w:tr>
      <w:tr w:rsidR="001D0799" w:rsidRPr="0025170D" w14:paraId="470E9A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E32AF" w14:textId="35211F99"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6CB47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86C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D4862" w14:textId="77777777" w:rsidR="001D0799" w:rsidRPr="0025170D" w:rsidRDefault="001D0799" w:rsidP="0025170D">
            <w:pPr>
              <w:rPr>
                <w:rFonts w:cs="Times New Roman"/>
                <w:color w:val="000000"/>
                <w:sz w:val="22"/>
              </w:rPr>
            </w:pPr>
          </w:p>
        </w:tc>
      </w:tr>
      <w:tr w:rsidR="001D0799" w:rsidRPr="0025170D" w14:paraId="7F71AB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93613" w14:textId="11EC8A06"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DC3D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383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5127D2" w14:textId="77777777" w:rsidR="001D0799" w:rsidRPr="0025170D" w:rsidRDefault="001D0799" w:rsidP="0025170D">
            <w:pPr>
              <w:rPr>
                <w:rFonts w:cs="Times New Roman"/>
                <w:color w:val="000000"/>
                <w:sz w:val="22"/>
              </w:rPr>
            </w:pPr>
          </w:p>
        </w:tc>
      </w:tr>
      <w:tr w:rsidR="001D0799" w:rsidRPr="0025170D" w14:paraId="6029DA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8FC3D" w14:textId="1DCE948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519A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057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3EE6D2" w14:textId="77777777" w:rsidR="001D0799" w:rsidRPr="0025170D" w:rsidRDefault="001D0799" w:rsidP="0025170D">
            <w:pPr>
              <w:rPr>
                <w:rFonts w:cs="Times New Roman"/>
                <w:color w:val="000000"/>
                <w:sz w:val="22"/>
              </w:rPr>
            </w:pPr>
          </w:p>
        </w:tc>
      </w:tr>
      <w:tr w:rsidR="001D0799" w:rsidRPr="0025170D" w14:paraId="049809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50DE1" w14:textId="61CA8B22"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171236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EA4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F1A7E" w14:textId="77777777" w:rsidR="001D0799" w:rsidRPr="0025170D" w:rsidRDefault="001D0799" w:rsidP="0025170D">
            <w:pPr>
              <w:rPr>
                <w:rFonts w:cs="Times New Roman"/>
                <w:color w:val="000000"/>
                <w:sz w:val="22"/>
              </w:rPr>
            </w:pPr>
          </w:p>
        </w:tc>
      </w:tr>
      <w:tr w:rsidR="001D0799" w:rsidRPr="0025170D" w14:paraId="1F4F1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26F44" w14:textId="2308357F"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3362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4AA7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B433C" w14:textId="77777777" w:rsidR="001D0799" w:rsidRPr="0025170D" w:rsidRDefault="001D0799" w:rsidP="0025170D">
            <w:pPr>
              <w:rPr>
                <w:rFonts w:cs="Times New Roman"/>
                <w:color w:val="000000"/>
                <w:sz w:val="22"/>
              </w:rPr>
            </w:pPr>
          </w:p>
        </w:tc>
      </w:tr>
      <w:tr w:rsidR="001D0799" w:rsidRPr="0025170D" w14:paraId="139CB6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AC30F" w14:textId="4A6C9D43"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D9ED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81C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19C79" w14:textId="77777777" w:rsidR="001D0799" w:rsidRPr="0025170D" w:rsidRDefault="001D0799" w:rsidP="0025170D">
            <w:pPr>
              <w:rPr>
                <w:rFonts w:cs="Times New Roman"/>
                <w:color w:val="000000"/>
                <w:sz w:val="22"/>
              </w:rPr>
            </w:pPr>
          </w:p>
        </w:tc>
      </w:tr>
      <w:tr w:rsidR="001D0799" w:rsidRPr="0025170D" w14:paraId="7C864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14554D" w14:textId="1BB76083" w:rsidR="001D0799" w:rsidRPr="0025170D" w:rsidRDefault="001D0799" w:rsidP="0025170D">
            <w:pPr>
              <w:rPr>
                <w:rFonts w:cs="Times New Roman"/>
                <w:color w:val="000000"/>
                <w:sz w:val="22"/>
              </w:rPr>
            </w:pPr>
            <w:r w:rsidRPr="0025170D">
              <w:rPr>
                <w:rFonts w:cs="Times New Roman"/>
                <w:color w:val="000000"/>
                <w:sz w:val="22"/>
              </w:rPr>
              <w:lastRenderedPageBreak/>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D196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19A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7DBC1" w14:textId="77777777" w:rsidR="001D0799" w:rsidRPr="0025170D" w:rsidRDefault="001D0799" w:rsidP="0025170D">
            <w:pPr>
              <w:rPr>
                <w:rFonts w:cs="Times New Roman"/>
                <w:color w:val="000000"/>
                <w:sz w:val="22"/>
              </w:rPr>
            </w:pPr>
          </w:p>
        </w:tc>
      </w:tr>
      <w:tr w:rsidR="001D0799" w:rsidRPr="0025170D" w14:paraId="3EE4A0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82AE5" w14:textId="217E5ED5"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A26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B9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9AE69" w14:textId="77777777" w:rsidR="001D0799" w:rsidRPr="0025170D" w:rsidRDefault="001D0799" w:rsidP="0025170D">
            <w:pPr>
              <w:rPr>
                <w:rFonts w:cs="Times New Roman"/>
                <w:color w:val="000000"/>
                <w:sz w:val="22"/>
              </w:rPr>
            </w:pPr>
          </w:p>
        </w:tc>
      </w:tr>
      <w:tr w:rsidR="001D0799" w:rsidRPr="0025170D" w14:paraId="3BC67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B0022" w14:textId="580C8256"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3A0F3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A30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E365D4" w14:textId="77777777" w:rsidR="001D0799" w:rsidRPr="0025170D" w:rsidRDefault="001D0799" w:rsidP="0025170D">
            <w:pPr>
              <w:rPr>
                <w:rFonts w:cs="Times New Roman"/>
                <w:color w:val="000000"/>
                <w:sz w:val="22"/>
              </w:rPr>
            </w:pPr>
          </w:p>
        </w:tc>
      </w:tr>
      <w:tr w:rsidR="001D0799" w:rsidRPr="0025170D" w14:paraId="3B9EE9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F1943" w14:textId="21914ED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5AB90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EB2C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603DC" w14:textId="77777777" w:rsidR="001D0799" w:rsidRPr="0025170D" w:rsidRDefault="001D0799" w:rsidP="0025170D">
            <w:pPr>
              <w:rPr>
                <w:rFonts w:cs="Times New Roman"/>
                <w:color w:val="000000"/>
                <w:sz w:val="22"/>
              </w:rPr>
            </w:pPr>
          </w:p>
        </w:tc>
      </w:tr>
      <w:tr w:rsidR="001D0799" w:rsidRPr="0025170D" w14:paraId="0056D4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25071" w14:textId="5148CC5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454E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E22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A440CC" w14:textId="77777777" w:rsidR="001D0799" w:rsidRPr="0025170D" w:rsidRDefault="001D0799" w:rsidP="0025170D">
            <w:pPr>
              <w:rPr>
                <w:rFonts w:cs="Times New Roman"/>
                <w:color w:val="000000"/>
                <w:sz w:val="22"/>
              </w:rPr>
            </w:pPr>
          </w:p>
        </w:tc>
      </w:tr>
      <w:tr w:rsidR="001D0799" w:rsidRPr="0025170D" w14:paraId="688ED6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1135C3" w14:textId="273F7E2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154841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F91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F72AA" w14:textId="77777777" w:rsidR="001D0799" w:rsidRPr="0025170D" w:rsidRDefault="001D0799" w:rsidP="0025170D">
            <w:pPr>
              <w:rPr>
                <w:rFonts w:cs="Times New Roman"/>
                <w:color w:val="000000"/>
                <w:sz w:val="22"/>
              </w:rPr>
            </w:pPr>
          </w:p>
        </w:tc>
      </w:tr>
      <w:tr w:rsidR="001D0799" w:rsidRPr="0025170D" w14:paraId="4AC02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7FC8B" w14:textId="3E872CB3"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5B002E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F35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20255" w14:textId="77777777" w:rsidR="001D0799" w:rsidRPr="0025170D" w:rsidRDefault="001D0799" w:rsidP="0025170D">
            <w:pPr>
              <w:rPr>
                <w:rFonts w:cs="Times New Roman"/>
                <w:color w:val="000000"/>
                <w:sz w:val="22"/>
              </w:rPr>
            </w:pPr>
          </w:p>
        </w:tc>
      </w:tr>
      <w:tr w:rsidR="001D0799" w:rsidRPr="0025170D" w14:paraId="654EFB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29065" w14:textId="14F95019"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625A58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13F9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BB580" w14:textId="77777777" w:rsidR="001D0799" w:rsidRPr="0025170D" w:rsidRDefault="001D0799" w:rsidP="0025170D">
            <w:pPr>
              <w:rPr>
                <w:rFonts w:cs="Times New Roman"/>
                <w:color w:val="000000"/>
                <w:sz w:val="22"/>
              </w:rPr>
            </w:pPr>
          </w:p>
        </w:tc>
      </w:tr>
      <w:tr w:rsidR="001D0799" w:rsidRPr="0025170D" w14:paraId="662E57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32922" w14:textId="19D46E3E"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9EDD1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C6E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92E35" w14:textId="77777777" w:rsidR="001D0799" w:rsidRPr="0025170D" w:rsidRDefault="001D0799" w:rsidP="0025170D">
            <w:pPr>
              <w:rPr>
                <w:rFonts w:cs="Times New Roman"/>
                <w:color w:val="000000"/>
                <w:sz w:val="22"/>
              </w:rPr>
            </w:pPr>
          </w:p>
        </w:tc>
      </w:tr>
      <w:tr w:rsidR="001D0799" w:rsidRPr="0025170D" w14:paraId="13D4BC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18FD1" w14:textId="47BD8B35"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486F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90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53CA8" w14:textId="77777777" w:rsidR="001D0799" w:rsidRPr="0025170D" w:rsidRDefault="001D0799" w:rsidP="0025170D">
            <w:pPr>
              <w:rPr>
                <w:rFonts w:cs="Times New Roman"/>
                <w:color w:val="000000"/>
                <w:sz w:val="22"/>
              </w:rPr>
            </w:pPr>
          </w:p>
        </w:tc>
      </w:tr>
      <w:tr w:rsidR="001D0799" w:rsidRPr="0025170D" w14:paraId="409395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ACF6"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59351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A3D5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32A88" w14:textId="77777777" w:rsidR="001D0799" w:rsidRPr="0025170D" w:rsidRDefault="001D0799" w:rsidP="0025170D">
            <w:pPr>
              <w:rPr>
                <w:rFonts w:cs="Times New Roman"/>
                <w:color w:val="000000"/>
                <w:sz w:val="22"/>
              </w:rPr>
            </w:pPr>
          </w:p>
        </w:tc>
      </w:tr>
      <w:tr w:rsidR="001D0799" w:rsidRPr="0025170D" w14:paraId="78B759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0823F"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7221A3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F90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E12E3B" w14:textId="77777777" w:rsidR="001D0799" w:rsidRPr="0025170D" w:rsidRDefault="001D0799" w:rsidP="0025170D">
            <w:pPr>
              <w:rPr>
                <w:rFonts w:cs="Times New Roman"/>
                <w:color w:val="000000"/>
                <w:sz w:val="22"/>
              </w:rPr>
            </w:pPr>
          </w:p>
        </w:tc>
      </w:tr>
      <w:tr w:rsidR="001D0799" w:rsidRPr="0025170D" w14:paraId="77F7EF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DF207" w14:textId="67D2123C"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F6ACB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FFD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678F79" w14:textId="77777777" w:rsidR="001D0799" w:rsidRPr="0025170D" w:rsidRDefault="001D0799" w:rsidP="0025170D">
            <w:pPr>
              <w:rPr>
                <w:rFonts w:cs="Times New Roman"/>
                <w:color w:val="000000"/>
                <w:sz w:val="22"/>
              </w:rPr>
            </w:pPr>
          </w:p>
        </w:tc>
      </w:tr>
      <w:tr w:rsidR="001D0799" w:rsidRPr="0025170D" w14:paraId="53FAF9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7D8BE" w14:textId="007C0908"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B32F6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2087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8C5D9" w14:textId="77777777" w:rsidR="001D0799" w:rsidRPr="0025170D" w:rsidRDefault="001D0799" w:rsidP="0025170D">
            <w:pPr>
              <w:rPr>
                <w:rFonts w:cs="Times New Roman"/>
                <w:color w:val="000000"/>
                <w:sz w:val="22"/>
              </w:rPr>
            </w:pPr>
          </w:p>
        </w:tc>
      </w:tr>
      <w:tr w:rsidR="001D0799" w:rsidRPr="0025170D" w14:paraId="3B8421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F1A58" w14:textId="317332E0"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5E27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D704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D8C16" w14:textId="77777777" w:rsidR="001D0799" w:rsidRPr="0025170D" w:rsidRDefault="001D0799" w:rsidP="0025170D">
            <w:pPr>
              <w:rPr>
                <w:rFonts w:cs="Times New Roman"/>
                <w:color w:val="000000"/>
                <w:sz w:val="22"/>
              </w:rPr>
            </w:pPr>
          </w:p>
        </w:tc>
      </w:tr>
      <w:tr w:rsidR="001D0799" w:rsidRPr="0025170D" w14:paraId="2A430F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5C41F" w14:textId="2B739358"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D71BA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0D51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55177" w14:textId="77777777" w:rsidR="001D0799" w:rsidRPr="0025170D" w:rsidRDefault="001D0799" w:rsidP="0025170D">
            <w:pPr>
              <w:rPr>
                <w:rFonts w:cs="Times New Roman"/>
                <w:color w:val="000000"/>
                <w:sz w:val="22"/>
              </w:rPr>
            </w:pPr>
          </w:p>
        </w:tc>
      </w:tr>
      <w:tr w:rsidR="001D0799" w:rsidRPr="0025170D" w14:paraId="47A135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A4674" w14:textId="3C68D729"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5DB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FAF5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98C3EC" w14:textId="77777777" w:rsidR="001D0799" w:rsidRPr="0025170D" w:rsidRDefault="001D0799" w:rsidP="0025170D">
            <w:pPr>
              <w:rPr>
                <w:rFonts w:cs="Times New Roman"/>
                <w:color w:val="000000"/>
                <w:sz w:val="22"/>
              </w:rPr>
            </w:pPr>
          </w:p>
        </w:tc>
      </w:tr>
      <w:tr w:rsidR="001D0799" w:rsidRPr="0025170D" w14:paraId="17FF1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84B71" w14:textId="7DD280D4"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92D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C63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657B1" w14:textId="77777777" w:rsidR="001D0799" w:rsidRPr="0025170D" w:rsidRDefault="001D0799" w:rsidP="0025170D">
            <w:pPr>
              <w:rPr>
                <w:rFonts w:cs="Times New Roman"/>
                <w:color w:val="000000"/>
                <w:sz w:val="22"/>
              </w:rPr>
            </w:pPr>
          </w:p>
        </w:tc>
      </w:tr>
      <w:tr w:rsidR="001D0799" w:rsidRPr="0025170D" w14:paraId="70B6A4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87562" w14:textId="54658F9B"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B2C0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856F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057718" w14:textId="77777777" w:rsidR="001D0799" w:rsidRPr="0025170D" w:rsidRDefault="001D0799" w:rsidP="0025170D">
            <w:pPr>
              <w:rPr>
                <w:rFonts w:cs="Times New Roman"/>
                <w:color w:val="000000"/>
                <w:sz w:val="22"/>
              </w:rPr>
            </w:pPr>
          </w:p>
        </w:tc>
      </w:tr>
      <w:tr w:rsidR="001D0799" w:rsidRPr="0025170D" w14:paraId="547A67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CB9F88" w14:textId="2C8F77EA" w:rsidR="001D0799" w:rsidRPr="0025170D" w:rsidRDefault="001D0799" w:rsidP="0025170D">
            <w:pPr>
              <w:rPr>
                <w:rFonts w:cs="Times New Roman"/>
                <w:color w:val="000000"/>
                <w:sz w:val="22"/>
              </w:rPr>
            </w:pPr>
            <w:r w:rsidRPr="0025170D">
              <w:rPr>
                <w:rFonts w:cs="Times New Roman"/>
                <w:color w:val="000000"/>
                <w:sz w:val="22"/>
              </w:rPr>
              <w:lastRenderedPageBreak/>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B3FD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FF8A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61117" w14:textId="77777777" w:rsidR="001D0799" w:rsidRPr="0025170D" w:rsidRDefault="001D0799" w:rsidP="0025170D">
            <w:pPr>
              <w:rPr>
                <w:rFonts w:cs="Times New Roman"/>
                <w:color w:val="000000"/>
                <w:sz w:val="22"/>
              </w:rPr>
            </w:pPr>
          </w:p>
        </w:tc>
      </w:tr>
      <w:tr w:rsidR="001D0799" w:rsidRPr="0025170D" w14:paraId="7C6849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4C339" w14:textId="42CC6735"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1226A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90A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46A8C" w14:textId="77777777" w:rsidR="001D0799" w:rsidRPr="0025170D" w:rsidRDefault="001D0799" w:rsidP="0025170D">
            <w:pPr>
              <w:rPr>
                <w:rFonts w:cs="Times New Roman"/>
                <w:color w:val="000000"/>
                <w:sz w:val="22"/>
              </w:rPr>
            </w:pPr>
          </w:p>
        </w:tc>
      </w:tr>
      <w:tr w:rsidR="001D0799" w:rsidRPr="0025170D" w14:paraId="11961B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7BA3D" w14:textId="36A043BB"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4407E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3AC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EBFEAD" w14:textId="77777777" w:rsidR="001D0799" w:rsidRPr="0025170D" w:rsidRDefault="001D0799" w:rsidP="0025170D">
            <w:pPr>
              <w:rPr>
                <w:rFonts w:cs="Times New Roman"/>
                <w:color w:val="000000"/>
                <w:sz w:val="22"/>
              </w:rPr>
            </w:pPr>
          </w:p>
        </w:tc>
      </w:tr>
      <w:tr w:rsidR="001D0799" w:rsidRPr="0025170D" w14:paraId="7E817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3539D" w14:textId="3D5330DB"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89B97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FF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8938D" w14:textId="77777777" w:rsidR="001D0799" w:rsidRPr="0025170D" w:rsidRDefault="001D0799" w:rsidP="0025170D">
            <w:pPr>
              <w:rPr>
                <w:rFonts w:cs="Times New Roman"/>
                <w:color w:val="000000"/>
                <w:sz w:val="22"/>
              </w:rPr>
            </w:pPr>
          </w:p>
        </w:tc>
      </w:tr>
      <w:tr w:rsidR="001D0799" w:rsidRPr="0025170D" w14:paraId="2AF798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4248E" w14:textId="3B8605D2"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07B2D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86F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14C44" w14:textId="77777777" w:rsidR="001D0799" w:rsidRPr="0025170D" w:rsidRDefault="001D0799" w:rsidP="0025170D">
            <w:pPr>
              <w:rPr>
                <w:rFonts w:cs="Times New Roman"/>
                <w:color w:val="000000"/>
                <w:sz w:val="22"/>
              </w:rPr>
            </w:pPr>
          </w:p>
        </w:tc>
      </w:tr>
      <w:tr w:rsidR="001D0799" w:rsidRPr="0025170D" w14:paraId="1BDC3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EEBD5" w14:textId="1F9A0EFA"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C9A3D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23B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0FE65" w14:textId="77777777" w:rsidR="001D0799" w:rsidRPr="0025170D" w:rsidRDefault="001D0799" w:rsidP="0025170D">
            <w:pPr>
              <w:rPr>
                <w:rFonts w:cs="Times New Roman"/>
                <w:color w:val="000000"/>
                <w:sz w:val="22"/>
              </w:rPr>
            </w:pPr>
          </w:p>
        </w:tc>
      </w:tr>
      <w:tr w:rsidR="001D0799" w:rsidRPr="0025170D" w14:paraId="5F3F44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D7FF5" w14:textId="48F06615"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A32CD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070A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083DC" w14:textId="77777777" w:rsidR="001D0799" w:rsidRPr="0025170D" w:rsidRDefault="001D0799" w:rsidP="0025170D">
            <w:pPr>
              <w:rPr>
                <w:rFonts w:cs="Times New Roman"/>
                <w:color w:val="000000"/>
                <w:sz w:val="22"/>
              </w:rPr>
            </w:pPr>
          </w:p>
        </w:tc>
      </w:tr>
      <w:tr w:rsidR="001D0799" w:rsidRPr="0025170D" w14:paraId="3A98E9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670FB" w14:textId="6C6B3A3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898FB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004D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8F3AD" w14:textId="77777777" w:rsidR="001D0799" w:rsidRPr="0025170D" w:rsidRDefault="001D0799" w:rsidP="0025170D">
            <w:pPr>
              <w:rPr>
                <w:rFonts w:cs="Times New Roman"/>
                <w:color w:val="000000"/>
                <w:sz w:val="22"/>
              </w:rPr>
            </w:pPr>
          </w:p>
        </w:tc>
      </w:tr>
      <w:tr w:rsidR="001D0799" w:rsidRPr="0025170D" w14:paraId="049839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B367A" w14:textId="28B9F312"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B7598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71BA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01F94" w14:textId="77777777" w:rsidR="001D0799" w:rsidRPr="0025170D" w:rsidRDefault="001D0799" w:rsidP="0025170D">
            <w:pPr>
              <w:rPr>
                <w:rFonts w:cs="Times New Roman"/>
                <w:color w:val="000000"/>
                <w:sz w:val="22"/>
              </w:rPr>
            </w:pPr>
          </w:p>
        </w:tc>
      </w:tr>
      <w:tr w:rsidR="001D0799" w:rsidRPr="0025170D" w14:paraId="639C0C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C2B14" w14:textId="4BC53ADF"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3D7E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1E4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04A37" w14:textId="77777777" w:rsidR="001D0799" w:rsidRPr="0025170D" w:rsidRDefault="001D0799" w:rsidP="0025170D">
            <w:pPr>
              <w:rPr>
                <w:rFonts w:cs="Times New Roman"/>
                <w:color w:val="000000"/>
                <w:sz w:val="22"/>
              </w:rPr>
            </w:pPr>
          </w:p>
        </w:tc>
      </w:tr>
      <w:tr w:rsidR="001D0799" w:rsidRPr="0025170D" w14:paraId="7972A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A5EB4" w14:textId="3725B8D3"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300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47E9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D6399" w14:textId="77777777" w:rsidR="001D0799" w:rsidRPr="0025170D" w:rsidRDefault="001D0799" w:rsidP="0025170D">
            <w:pPr>
              <w:rPr>
                <w:rFonts w:cs="Times New Roman"/>
                <w:color w:val="000000"/>
                <w:sz w:val="22"/>
              </w:rPr>
            </w:pPr>
          </w:p>
        </w:tc>
      </w:tr>
      <w:tr w:rsidR="001D0799" w:rsidRPr="0025170D" w14:paraId="24758F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CF746" w14:textId="025BBA23"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3718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627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49503" w14:textId="77777777" w:rsidR="001D0799" w:rsidRPr="0025170D" w:rsidRDefault="001D0799" w:rsidP="0025170D">
            <w:pPr>
              <w:rPr>
                <w:rFonts w:cs="Times New Roman"/>
                <w:color w:val="000000"/>
                <w:sz w:val="22"/>
              </w:rPr>
            </w:pPr>
          </w:p>
        </w:tc>
      </w:tr>
      <w:tr w:rsidR="001D0799" w:rsidRPr="0025170D" w14:paraId="0CB961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77ACE" w14:textId="7FBFDA12"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8CF1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F59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93B6B" w14:textId="77777777" w:rsidR="001D0799" w:rsidRPr="0025170D" w:rsidRDefault="001D0799" w:rsidP="0025170D">
            <w:pPr>
              <w:rPr>
                <w:rFonts w:cs="Times New Roman"/>
                <w:color w:val="000000"/>
                <w:sz w:val="22"/>
              </w:rPr>
            </w:pPr>
          </w:p>
        </w:tc>
      </w:tr>
      <w:tr w:rsidR="001D0799" w:rsidRPr="0025170D" w14:paraId="3EEC19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0AA26" w14:textId="120C4B5E"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61C48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0C8D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D8C4D" w14:textId="77777777" w:rsidR="001D0799" w:rsidRPr="0025170D" w:rsidRDefault="001D0799" w:rsidP="0025170D">
            <w:pPr>
              <w:rPr>
                <w:rFonts w:cs="Times New Roman"/>
                <w:color w:val="000000"/>
                <w:sz w:val="22"/>
              </w:rPr>
            </w:pPr>
          </w:p>
        </w:tc>
      </w:tr>
      <w:tr w:rsidR="001D0799" w:rsidRPr="0025170D" w14:paraId="2A09A8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082D7" w14:textId="5E1EE4B3"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CF831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8FA2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FEB7C" w14:textId="77777777" w:rsidR="001D0799" w:rsidRPr="0025170D" w:rsidRDefault="001D0799" w:rsidP="0025170D">
            <w:pPr>
              <w:rPr>
                <w:rFonts w:cs="Times New Roman"/>
                <w:color w:val="000000"/>
                <w:sz w:val="22"/>
              </w:rPr>
            </w:pPr>
          </w:p>
        </w:tc>
      </w:tr>
      <w:tr w:rsidR="001D0799" w:rsidRPr="0025170D" w14:paraId="3D3248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0B072" w14:textId="6238902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6FDE8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C662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2E0AE" w14:textId="77777777" w:rsidR="001D0799" w:rsidRPr="0025170D" w:rsidRDefault="001D0799" w:rsidP="0025170D">
            <w:pPr>
              <w:rPr>
                <w:rFonts w:cs="Times New Roman"/>
                <w:color w:val="000000"/>
                <w:sz w:val="22"/>
              </w:rPr>
            </w:pPr>
          </w:p>
        </w:tc>
      </w:tr>
      <w:tr w:rsidR="001D0799" w:rsidRPr="0025170D" w14:paraId="1894A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0856A" w14:textId="2EFEFBF0"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DDAFF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67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14870" w14:textId="77777777" w:rsidR="001D0799" w:rsidRPr="0025170D" w:rsidRDefault="001D0799" w:rsidP="0025170D">
            <w:pPr>
              <w:rPr>
                <w:rFonts w:cs="Times New Roman"/>
                <w:color w:val="000000"/>
                <w:sz w:val="22"/>
              </w:rPr>
            </w:pPr>
          </w:p>
        </w:tc>
      </w:tr>
      <w:tr w:rsidR="001D0799" w:rsidRPr="0025170D" w14:paraId="41B0AD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194F1" w14:textId="223759BD" w:rsidR="001D0799" w:rsidRPr="00F559E8" w:rsidRDefault="001D0799" w:rsidP="0025170D">
            <w:pPr>
              <w:rPr>
                <w:rFonts w:cs="Times New Roman"/>
                <w:color w:val="000000"/>
                <w:sz w:val="22"/>
                <w:highlight w:val="yellow"/>
              </w:rPr>
            </w:pPr>
            <w:r w:rsidRPr="00F559E8">
              <w:rPr>
                <w:rFonts w:cs="Times New Roman"/>
                <w:color w:val="000000"/>
                <w:sz w:val="22"/>
                <w:highlight w:val="yellow"/>
              </w:rPr>
              <w:t>138. Муниципальное бюджетное дошкольное образовательное учреждение «Детский сад</w:t>
            </w:r>
            <w:r w:rsidR="0025170D" w:rsidRPr="00F559E8">
              <w:rPr>
                <w:rFonts w:cs="Times New Roman"/>
                <w:color w:val="000000"/>
                <w:sz w:val="22"/>
                <w:highlight w:val="yellow"/>
              </w:rPr>
              <w:t xml:space="preserve"> </w:t>
            </w:r>
            <w:r w:rsidRPr="00F559E8">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28BA1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58A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1268C" w14:textId="77777777" w:rsidR="001D0799" w:rsidRPr="0025170D" w:rsidRDefault="001D0799" w:rsidP="0025170D">
            <w:pPr>
              <w:rPr>
                <w:rFonts w:cs="Times New Roman"/>
                <w:color w:val="000000"/>
                <w:sz w:val="22"/>
              </w:rPr>
            </w:pPr>
          </w:p>
        </w:tc>
      </w:tr>
      <w:tr w:rsidR="001D0799" w:rsidRPr="0025170D" w14:paraId="4926B6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7EB8F" w14:textId="25BF194D" w:rsidR="001D0799" w:rsidRPr="00F559E8" w:rsidRDefault="001D0799" w:rsidP="0025170D">
            <w:pPr>
              <w:rPr>
                <w:rFonts w:cs="Times New Roman"/>
                <w:color w:val="000000"/>
                <w:sz w:val="22"/>
                <w:highlight w:val="yellow"/>
              </w:rPr>
            </w:pPr>
            <w:r w:rsidRPr="00F559E8">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4E4AA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639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DBAA73" w14:textId="77777777" w:rsidR="001D0799" w:rsidRPr="0025170D" w:rsidRDefault="001D0799" w:rsidP="0025170D">
            <w:pPr>
              <w:rPr>
                <w:rFonts w:cs="Times New Roman"/>
                <w:color w:val="000000"/>
                <w:sz w:val="22"/>
              </w:rPr>
            </w:pPr>
          </w:p>
        </w:tc>
      </w:tr>
      <w:tr w:rsidR="001D0799" w:rsidRPr="0025170D" w14:paraId="317D64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27295" w14:textId="355CAD78" w:rsidR="001D0799" w:rsidRPr="00F559E8" w:rsidRDefault="001D0799" w:rsidP="0025170D">
            <w:pPr>
              <w:rPr>
                <w:rFonts w:cs="Times New Roman"/>
                <w:color w:val="000000"/>
                <w:sz w:val="22"/>
                <w:highlight w:val="yellow"/>
              </w:rPr>
            </w:pPr>
            <w:r w:rsidRPr="00F559E8">
              <w:rPr>
                <w:rFonts w:cs="Times New Roman"/>
                <w:color w:val="000000"/>
                <w:sz w:val="22"/>
                <w:highlight w:val="yellow"/>
              </w:rPr>
              <w:lastRenderedPageBreak/>
              <w:t>147. Муниципальное бюджетное дошкольное образовательное учреждение «Детский сад</w:t>
            </w:r>
            <w:r w:rsidR="0025170D" w:rsidRPr="00F559E8">
              <w:rPr>
                <w:rFonts w:cs="Times New Roman"/>
                <w:color w:val="000000"/>
                <w:sz w:val="22"/>
                <w:highlight w:val="yellow"/>
              </w:rPr>
              <w:t xml:space="preserve"> </w:t>
            </w:r>
            <w:r w:rsidRPr="00F559E8">
              <w:rPr>
                <w:rFonts w:cs="Times New Roman"/>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932BB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57F9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FB4471" w14:textId="77777777" w:rsidR="001D0799" w:rsidRPr="0025170D" w:rsidRDefault="001D0799" w:rsidP="0025170D">
            <w:pPr>
              <w:rPr>
                <w:rFonts w:cs="Times New Roman"/>
                <w:color w:val="000000"/>
                <w:sz w:val="22"/>
              </w:rPr>
            </w:pPr>
          </w:p>
        </w:tc>
      </w:tr>
      <w:tr w:rsidR="001D0799" w:rsidRPr="0025170D" w14:paraId="4965C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8732E" w14:textId="6AAE498D"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1E76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BF69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316111" w14:textId="77777777" w:rsidR="001D0799" w:rsidRPr="0025170D" w:rsidRDefault="001D0799" w:rsidP="0025170D">
            <w:pPr>
              <w:rPr>
                <w:rFonts w:cs="Times New Roman"/>
                <w:color w:val="000000"/>
                <w:sz w:val="22"/>
              </w:rPr>
            </w:pPr>
          </w:p>
        </w:tc>
      </w:tr>
      <w:tr w:rsidR="001D0799" w:rsidRPr="0025170D" w14:paraId="61D734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1C78A" w14:textId="688AEA4A"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690DF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DA76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21B1E" w14:textId="77777777" w:rsidR="001D0799" w:rsidRPr="0025170D" w:rsidRDefault="001D0799" w:rsidP="0025170D">
            <w:pPr>
              <w:rPr>
                <w:rFonts w:cs="Times New Roman"/>
                <w:color w:val="000000"/>
                <w:sz w:val="22"/>
              </w:rPr>
            </w:pPr>
          </w:p>
        </w:tc>
      </w:tr>
      <w:tr w:rsidR="001D0799" w:rsidRPr="0025170D" w14:paraId="7BED4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F39AF" w14:textId="403C3098"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554A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8EB6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27130" w14:textId="77777777" w:rsidR="001D0799" w:rsidRPr="0025170D" w:rsidRDefault="001D0799" w:rsidP="0025170D">
            <w:pPr>
              <w:rPr>
                <w:rFonts w:cs="Times New Roman"/>
                <w:color w:val="000000"/>
                <w:sz w:val="22"/>
              </w:rPr>
            </w:pPr>
          </w:p>
        </w:tc>
      </w:tr>
      <w:tr w:rsidR="001D0799" w:rsidRPr="0025170D" w14:paraId="534E5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4D6A2" w14:textId="7124EC45"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BADE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6FF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1C3B8" w14:textId="77777777" w:rsidR="001D0799" w:rsidRPr="0025170D" w:rsidRDefault="001D0799" w:rsidP="0025170D">
            <w:pPr>
              <w:rPr>
                <w:rFonts w:cs="Times New Roman"/>
                <w:color w:val="000000"/>
                <w:sz w:val="22"/>
              </w:rPr>
            </w:pPr>
          </w:p>
        </w:tc>
      </w:tr>
      <w:tr w:rsidR="001D0799" w:rsidRPr="0025170D" w14:paraId="0F260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69941" w14:textId="16A684F4"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E020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196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FFB742" w14:textId="77777777" w:rsidR="001D0799" w:rsidRPr="0025170D" w:rsidRDefault="001D0799" w:rsidP="0025170D">
            <w:pPr>
              <w:rPr>
                <w:rFonts w:cs="Times New Roman"/>
                <w:color w:val="000000"/>
                <w:sz w:val="22"/>
              </w:rPr>
            </w:pPr>
          </w:p>
        </w:tc>
      </w:tr>
      <w:tr w:rsidR="001D0799" w:rsidRPr="0025170D" w14:paraId="214ED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8774A" w14:textId="3E2A1D6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2B531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387F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04FB7" w14:textId="77777777" w:rsidR="001D0799" w:rsidRPr="0025170D" w:rsidRDefault="001D0799" w:rsidP="0025170D">
            <w:pPr>
              <w:rPr>
                <w:rFonts w:cs="Times New Roman"/>
                <w:color w:val="000000"/>
                <w:sz w:val="22"/>
              </w:rPr>
            </w:pPr>
          </w:p>
        </w:tc>
      </w:tr>
      <w:tr w:rsidR="001D0799" w:rsidRPr="0025170D" w14:paraId="0829F9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A8F50" w14:textId="01183EE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F68D1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35E7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4FB51" w14:textId="77777777" w:rsidR="001D0799" w:rsidRPr="0025170D" w:rsidRDefault="001D0799" w:rsidP="0025170D">
            <w:pPr>
              <w:rPr>
                <w:rFonts w:cs="Times New Roman"/>
                <w:color w:val="000000"/>
                <w:sz w:val="22"/>
              </w:rPr>
            </w:pPr>
          </w:p>
        </w:tc>
      </w:tr>
      <w:tr w:rsidR="001D0799" w:rsidRPr="0025170D" w14:paraId="37E56A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13630" w14:textId="5C7E4365"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F98A6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387F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692AB" w14:textId="77777777" w:rsidR="001D0799" w:rsidRPr="0025170D" w:rsidRDefault="001D0799" w:rsidP="0025170D">
            <w:pPr>
              <w:rPr>
                <w:rFonts w:cs="Times New Roman"/>
                <w:color w:val="000000"/>
                <w:sz w:val="22"/>
              </w:rPr>
            </w:pPr>
          </w:p>
        </w:tc>
      </w:tr>
      <w:tr w:rsidR="001D0799" w:rsidRPr="0025170D" w14:paraId="176C35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2F202" w14:textId="6F93C6DF"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87B24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87A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F1DB05" w14:textId="77777777" w:rsidR="001D0799" w:rsidRPr="0025170D" w:rsidRDefault="001D0799" w:rsidP="0025170D">
            <w:pPr>
              <w:rPr>
                <w:rFonts w:cs="Times New Roman"/>
                <w:color w:val="000000"/>
                <w:sz w:val="22"/>
              </w:rPr>
            </w:pPr>
          </w:p>
        </w:tc>
      </w:tr>
      <w:tr w:rsidR="001D0799" w:rsidRPr="0025170D" w14:paraId="100E03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650D9" w14:textId="48CF955B"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D9868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E63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B454A" w14:textId="77777777" w:rsidR="001D0799" w:rsidRPr="0025170D" w:rsidRDefault="001D0799" w:rsidP="0025170D">
            <w:pPr>
              <w:rPr>
                <w:rFonts w:cs="Times New Roman"/>
                <w:color w:val="000000"/>
                <w:sz w:val="22"/>
              </w:rPr>
            </w:pPr>
          </w:p>
        </w:tc>
      </w:tr>
      <w:tr w:rsidR="001D0799" w:rsidRPr="0025170D" w14:paraId="3A54D1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ACC4A6" w14:textId="76AC8F5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00D3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BAA1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A2E08" w14:textId="77777777" w:rsidR="001D0799" w:rsidRPr="0025170D" w:rsidRDefault="001D0799" w:rsidP="0025170D">
            <w:pPr>
              <w:rPr>
                <w:rFonts w:cs="Times New Roman"/>
                <w:color w:val="000000"/>
                <w:sz w:val="22"/>
              </w:rPr>
            </w:pPr>
          </w:p>
        </w:tc>
      </w:tr>
      <w:tr w:rsidR="001D0799" w:rsidRPr="0025170D" w14:paraId="4B782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1C824"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667F4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09A0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BBD41" w14:textId="77777777" w:rsidR="001D0799" w:rsidRPr="0025170D" w:rsidRDefault="001D0799" w:rsidP="0025170D">
            <w:pPr>
              <w:rPr>
                <w:rFonts w:cs="Times New Roman"/>
                <w:color w:val="000000"/>
                <w:sz w:val="22"/>
              </w:rPr>
            </w:pPr>
          </w:p>
        </w:tc>
      </w:tr>
      <w:tr w:rsidR="001D0799" w:rsidRPr="0025170D" w14:paraId="546D5C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39B20" w14:textId="7930837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5C30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DE0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EFD939" w14:textId="77777777" w:rsidR="001D0799" w:rsidRPr="0025170D" w:rsidRDefault="001D0799" w:rsidP="0025170D">
            <w:pPr>
              <w:rPr>
                <w:rFonts w:cs="Times New Roman"/>
                <w:color w:val="000000"/>
                <w:sz w:val="22"/>
              </w:rPr>
            </w:pPr>
          </w:p>
        </w:tc>
      </w:tr>
      <w:tr w:rsidR="001D0799" w:rsidRPr="0025170D" w14:paraId="1D7C9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F649F" w14:textId="3F633D23"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213EA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104A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3F3CB" w14:textId="77777777" w:rsidR="001D0799" w:rsidRPr="0025170D" w:rsidRDefault="001D0799" w:rsidP="0025170D">
            <w:pPr>
              <w:rPr>
                <w:rFonts w:cs="Times New Roman"/>
                <w:color w:val="000000"/>
                <w:sz w:val="22"/>
              </w:rPr>
            </w:pPr>
          </w:p>
        </w:tc>
      </w:tr>
      <w:tr w:rsidR="001D0799" w:rsidRPr="0025170D" w14:paraId="238AFA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9EC1A" w14:textId="29B1F35C"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C036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32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9FE3B" w14:textId="77777777" w:rsidR="001D0799" w:rsidRPr="0025170D" w:rsidRDefault="001D0799" w:rsidP="0025170D">
            <w:pPr>
              <w:rPr>
                <w:rFonts w:cs="Times New Roman"/>
                <w:color w:val="000000"/>
                <w:sz w:val="22"/>
              </w:rPr>
            </w:pPr>
          </w:p>
        </w:tc>
      </w:tr>
      <w:tr w:rsidR="001D0799" w:rsidRPr="0025170D" w14:paraId="1BC1C8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B846A" w14:textId="4D3DF5C0"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5D394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E28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A5D15" w14:textId="77777777" w:rsidR="001D0799" w:rsidRPr="0025170D" w:rsidRDefault="001D0799" w:rsidP="0025170D">
            <w:pPr>
              <w:rPr>
                <w:rFonts w:cs="Times New Roman"/>
                <w:color w:val="000000"/>
                <w:sz w:val="22"/>
              </w:rPr>
            </w:pPr>
          </w:p>
        </w:tc>
      </w:tr>
      <w:tr w:rsidR="001D0799" w:rsidRPr="0025170D" w14:paraId="71BD74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D14E0" w14:textId="57091F84"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656C8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60D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3C6C6" w14:textId="77777777" w:rsidR="001D0799" w:rsidRPr="0025170D" w:rsidRDefault="001D0799" w:rsidP="0025170D">
            <w:pPr>
              <w:rPr>
                <w:rFonts w:cs="Times New Roman"/>
                <w:color w:val="000000"/>
                <w:sz w:val="22"/>
              </w:rPr>
            </w:pPr>
          </w:p>
        </w:tc>
      </w:tr>
      <w:tr w:rsidR="001D0799" w:rsidRPr="0025170D" w14:paraId="754277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75C6E" w14:textId="021A645C"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2E1AE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DC9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FDCB2" w14:textId="77777777" w:rsidR="001D0799" w:rsidRPr="0025170D" w:rsidRDefault="001D0799" w:rsidP="0025170D">
            <w:pPr>
              <w:rPr>
                <w:rFonts w:cs="Times New Roman"/>
                <w:color w:val="000000"/>
                <w:sz w:val="22"/>
              </w:rPr>
            </w:pPr>
          </w:p>
        </w:tc>
      </w:tr>
      <w:tr w:rsidR="001D0799" w:rsidRPr="0025170D" w14:paraId="104EF3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EE8A6" w14:textId="218EF00D" w:rsidR="001D0799" w:rsidRPr="0025170D" w:rsidRDefault="001D0799" w:rsidP="0025170D">
            <w:pPr>
              <w:rPr>
                <w:rFonts w:cs="Times New Roman"/>
                <w:color w:val="000000"/>
                <w:sz w:val="22"/>
              </w:rPr>
            </w:pPr>
            <w:r w:rsidRPr="0025170D">
              <w:rPr>
                <w:rFonts w:cs="Times New Roman"/>
                <w:color w:val="000000"/>
                <w:sz w:val="22"/>
              </w:rPr>
              <w:lastRenderedPageBreak/>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F8FEC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33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F6C6A" w14:textId="77777777" w:rsidR="001D0799" w:rsidRPr="0025170D" w:rsidRDefault="001D0799" w:rsidP="0025170D">
            <w:pPr>
              <w:rPr>
                <w:rFonts w:cs="Times New Roman"/>
                <w:color w:val="000000"/>
                <w:sz w:val="22"/>
              </w:rPr>
            </w:pPr>
          </w:p>
        </w:tc>
      </w:tr>
      <w:tr w:rsidR="001D0799" w:rsidRPr="0025170D" w14:paraId="2AC5CF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0A7A2" w14:textId="62F97E67"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E5BD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22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473B96" w14:textId="77777777" w:rsidR="001D0799" w:rsidRPr="0025170D" w:rsidRDefault="001D0799" w:rsidP="0025170D">
            <w:pPr>
              <w:rPr>
                <w:rFonts w:cs="Times New Roman"/>
                <w:color w:val="000000"/>
                <w:sz w:val="22"/>
              </w:rPr>
            </w:pPr>
          </w:p>
        </w:tc>
      </w:tr>
      <w:tr w:rsidR="001D0799" w:rsidRPr="0025170D" w14:paraId="113897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C64FD4" w14:textId="1873213E" w:rsidR="001D0799" w:rsidRPr="0025170D" w:rsidRDefault="001D0799" w:rsidP="000C7AEF">
            <w:pPr>
              <w:spacing w:line="238" w:lineRule="auto"/>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FF1293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C81654"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D6717" w14:textId="77777777" w:rsidR="001D0799" w:rsidRPr="0025170D" w:rsidRDefault="001D0799" w:rsidP="0025170D">
            <w:pPr>
              <w:rPr>
                <w:rFonts w:cs="Times New Roman"/>
                <w:color w:val="000000"/>
                <w:sz w:val="22"/>
              </w:rPr>
            </w:pPr>
          </w:p>
        </w:tc>
      </w:tr>
      <w:tr w:rsidR="001D0799" w:rsidRPr="0025170D" w14:paraId="3136F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041EE" w14:textId="13CF099D" w:rsidR="001D0799" w:rsidRPr="0025170D" w:rsidRDefault="001D0799" w:rsidP="000C7AEF">
            <w:pPr>
              <w:spacing w:line="238" w:lineRule="auto"/>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1BE17B5"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A06933"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09954" w14:textId="77777777" w:rsidR="001D0799" w:rsidRPr="0025170D" w:rsidRDefault="001D0799" w:rsidP="0025170D">
            <w:pPr>
              <w:rPr>
                <w:rFonts w:cs="Times New Roman"/>
                <w:color w:val="000000"/>
                <w:sz w:val="22"/>
              </w:rPr>
            </w:pPr>
          </w:p>
        </w:tc>
      </w:tr>
      <w:tr w:rsidR="001D0799" w:rsidRPr="0025170D" w14:paraId="0B0BA7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7CA55" w14:textId="08B08775" w:rsidR="001D0799" w:rsidRPr="0025170D" w:rsidRDefault="001D0799" w:rsidP="000C7AEF">
            <w:pPr>
              <w:spacing w:line="238" w:lineRule="auto"/>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709E143"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13C4FE"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7935A3" w14:textId="77777777" w:rsidR="001D0799" w:rsidRPr="0025170D" w:rsidRDefault="001D0799" w:rsidP="0025170D">
            <w:pPr>
              <w:rPr>
                <w:rFonts w:cs="Times New Roman"/>
                <w:color w:val="000000"/>
                <w:sz w:val="22"/>
              </w:rPr>
            </w:pPr>
          </w:p>
        </w:tc>
      </w:tr>
      <w:tr w:rsidR="001D0799" w:rsidRPr="0025170D" w14:paraId="26A339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97C4F" w14:textId="7749488D" w:rsidR="001D0799" w:rsidRPr="0025170D" w:rsidRDefault="001D0799" w:rsidP="000C7AEF">
            <w:pPr>
              <w:spacing w:line="238" w:lineRule="auto"/>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792D9D6"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BBB93D"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E327A" w14:textId="77777777" w:rsidR="001D0799" w:rsidRPr="0025170D" w:rsidRDefault="001D0799" w:rsidP="0025170D">
            <w:pPr>
              <w:rPr>
                <w:rFonts w:cs="Times New Roman"/>
                <w:color w:val="000000"/>
                <w:sz w:val="22"/>
              </w:rPr>
            </w:pPr>
          </w:p>
        </w:tc>
      </w:tr>
      <w:tr w:rsidR="001D0799" w:rsidRPr="0025170D" w14:paraId="1844C2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4B2A3" w14:textId="51713A24" w:rsidR="001D0799" w:rsidRPr="0025170D" w:rsidRDefault="001D0799" w:rsidP="000C7AEF">
            <w:pPr>
              <w:spacing w:line="238" w:lineRule="auto"/>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6A6092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B0E1E"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1957A8" w14:textId="77777777" w:rsidR="001D0799" w:rsidRPr="0025170D" w:rsidRDefault="001D0799" w:rsidP="0025170D">
            <w:pPr>
              <w:rPr>
                <w:rFonts w:cs="Times New Roman"/>
                <w:color w:val="000000"/>
                <w:sz w:val="22"/>
              </w:rPr>
            </w:pPr>
          </w:p>
        </w:tc>
      </w:tr>
      <w:tr w:rsidR="001D0799" w:rsidRPr="0025170D" w14:paraId="448239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9A1F2" w14:textId="0C3BB6CA" w:rsidR="001D0799" w:rsidRPr="0025170D" w:rsidRDefault="001D0799" w:rsidP="000C7AEF">
            <w:pPr>
              <w:spacing w:line="238" w:lineRule="auto"/>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8268ED7"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42A459"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7C6CB" w14:textId="77777777" w:rsidR="001D0799" w:rsidRPr="0025170D" w:rsidRDefault="001D0799" w:rsidP="0025170D">
            <w:pPr>
              <w:rPr>
                <w:rFonts w:cs="Times New Roman"/>
                <w:color w:val="000000"/>
                <w:sz w:val="22"/>
              </w:rPr>
            </w:pPr>
          </w:p>
        </w:tc>
      </w:tr>
      <w:tr w:rsidR="001D0799" w:rsidRPr="0025170D" w14:paraId="7B4B3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68998" w14:textId="55A2FE8A" w:rsidR="001D0799" w:rsidRPr="0025170D" w:rsidRDefault="001D0799" w:rsidP="000C7AEF">
            <w:pPr>
              <w:spacing w:line="238" w:lineRule="auto"/>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B69678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B69C88"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A00777" w14:textId="77777777" w:rsidR="001D0799" w:rsidRPr="0025170D" w:rsidRDefault="001D0799" w:rsidP="0025170D">
            <w:pPr>
              <w:rPr>
                <w:rFonts w:cs="Times New Roman"/>
                <w:color w:val="000000"/>
                <w:sz w:val="22"/>
              </w:rPr>
            </w:pPr>
          </w:p>
        </w:tc>
      </w:tr>
      <w:tr w:rsidR="000C7AEF" w:rsidRPr="0025170D" w14:paraId="752AA6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7AB05B5" w14:textId="5E5F3DFE" w:rsidR="000C7AEF" w:rsidRPr="0025170D" w:rsidRDefault="000C7AEF" w:rsidP="000C7AEF">
            <w:pPr>
              <w:spacing w:line="238" w:lineRule="auto"/>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tcPr>
          <w:p w14:paraId="1706AF06" w14:textId="06DA26F9"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6752A7B" w14:textId="7A15CEEF"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07EB9E75" w14:textId="77777777" w:rsidR="000C7AEF" w:rsidRPr="0025170D" w:rsidRDefault="000C7AEF" w:rsidP="000C7AEF">
            <w:pPr>
              <w:rPr>
                <w:rFonts w:cs="Times New Roman"/>
                <w:color w:val="000000"/>
                <w:sz w:val="22"/>
              </w:rPr>
            </w:pPr>
          </w:p>
        </w:tc>
      </w:tr>
      <w:tr w:rsidR="000C7AEF" w:rsidRPr="000C7AEF" w14:paraId="4035E00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F617D54" w14:textId="7FCAFF7C" w:rsidR="000C7AEF" w:rsidRPr="000C7AEF" w:rsidRDefault="000C7AEF" w:rsidP="000C7AEF">
            <w:pPr>
              <w:spacing w:line="238" w:lineRule="auto"/>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2A11AF19" w14:textId="29B84104" w:rsidR="000C7AEF" w:rsidRPr="000C7AEF" w:rsidRDefault="000C7AEF" w:rsidP="000C7AEF">
            <w:pPr>
              <w:spacing w:line="238" w:lineRule="auto"/>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037712AD" w14:textId="1CA311CB" w:rsidR="000C7AEF" w:rsidRPr="000C7AEF" w:rsidRDefault="000C7AEF" w:rsidP="000C7AEF">
            <w:pPr>
              <w:spacing w:line="238" w:lineRule="auto"/>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419FE" w14:textId="77777777" w:rsidR="000C7AEF" w:rsidRPr="000C7AEF" w:rsidRDefault="000C7AEF" w:rsidP="000C7AEF">
            <w:pPr>
              <w:rPr>
                <w:rFonts w:cs="Times New Roman"/>
                <w:color w:val="000000"/>
                <w:sz w:val="22"/>
              </w:rPr>
            </w:pPr>
          </w:p>
        </w:tc>
      </w:tr>
      <w:tr w:rsidR="000C7AEF" w:rsidRPr="0025170D" w14:paraId="382ECC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FE2E0" w14:textId="09A28C6F" w:rsidR="000C7AEF" w:rsidRPr="0025170D" w:rsidRDefault="000C7AEF" w:rsidP="000C7AEF">
            <w:pPr>
              <w:spacing w:line="238" w:lineRule="auto"/>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0F9B05"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0EBADB2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6DDFC"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2051E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6A261" w14:textId="2418FA21" w:rsidR="000C7AEF" w:rsidRPr="0025170D" w:rsidRDefault="000C7AEF" w:rsidP="000C7AEF">
            <w:pPr>
              <w:spacing w:line="238" w:lineRule="auto"/>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70696F"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2589AD74"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D004B9"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4F739B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792AE" w14:textId="131EBB3E" w:rsidR="000C7AEF" w:rsidRPr="0025170D" w:rsidRDefault="000C7AEF" w:rsidP="000C7AEF">
            <w:pPr>
              <w:spacing w:line="238" w:lineRule="auto"/>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D2C081"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62FDD8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315AF" w14:textId="77777777" w:rsidR="000C7AEF" w:rsidRPr="0025170D" w:rsidRDefault="000C7AEF" w:rsidP="000C7AEF">
            <w:pPr>
              <w:rPr>
                <w:rFonts w:cs="Times New Roman"/>
                <w:color w:val="000000"/>
                <w:sz w:val="22"/>
              </w:rPr>
            </w:pPr>
          </w:p>
        </w:tc>
      </w:tr>
      <w:tr w:rsidR="000C7AEF" w:rsidRPr="0025170D" w14:paraId="09650E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2C31E" w14:textId="58AFC71E" w:rsidR="000C7AEF" w:rsidRPr="0025170D" w:rsidRDefault="000C7AEF" w:rsidP="000C7AEF">
            <w:pPr>
              <w:spacing w:line="238" w:lineRule="auto"/>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A42266"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2CC88E5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09F0BB"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55B17A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E9352" w14:textId="654911C3" w:rsidR="000C7AEF" w:rsidRPr="0025170D" w:rsidRDefault="000C7AEF" w:rsidP="000C7AEF">
            <w:pPr>
              <w:spacing w:line="238" w:lineRule="auto"/>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9C66DA1"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7C68A635"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D2E99"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6635ED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26F15" w14:textId="5F40454B" w:rsidR="000C7AEF" w:rsidRPr="0025170D" w:rsidRDefault="000C7AEF" w:rsidP="000C7AEF">
            <w:pPr>
              <w:spacing w:line="238" w:lineRule="auto"/>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5C370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8B8869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0811B"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5DBE6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E01C4" w14:textId="4275AE0E" w:rsidR="000C7AEF" w:rsidRPr="0025170D" w:rsidRDefault="000C7AEF" w:rsidP="000C7AEF">
            <w:pPr>
              <w:spacing w:line="238" w:lineRule="auto"/>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C68614"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5112B137"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255FE0"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5C24F6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672F9" w14:textId="77777777" w:rsidR="000C7AEF" w:rsidRPr="0025170D" w:rsidRDefault="000C7AEF" w:rsidP="000C7AEF">
            <w:pPr>
              <w:spacing w:line="238" w:lineRule="auto"/>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59652"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D3495C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34398"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12F564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3ABB6" w14:textId="083AEB39" w:rsidR="000C7AEF" w:rsidRPr="0025170D" w:rsidRDefault="000C7AEF" w:rsidP="000C7AEF">
            <w:pPr>
              <w:spacing w:line="238" w:lineRule="auto"/>
              <w:rPr>
                <w:rFonts w:cs="Times New Roman"/>
                <w:color w:val="000000"/>
                <w:sz w:val="22"/>
              </w:rPr>
            </w:pPr>
            <w:r w:rsidRPr="0025170D">
              <w:rPr>
                <w:rFonts w:cs="Times New Roman"/>
                <w:color w:val="000000"/>
                <w:sz w:val="22"/>
              </w:rPr>
              <w:lastRenderedPageBreak/>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AAF1DD7"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6B1887D6"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200891"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67D4F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A4E7D" w14:textId="64AC9B24"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1120F10"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CD8CA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D119BB" w14:textId="77777777" w:rsidR="000C7AEF" w:rsidRPr="0025170D" w:rsidRDefault="000C7AEF" w:rsidP="000C7AEF">
            <w:pPr>
              <w:rPr>
                <w:rFonts w:cs="Times New Roman"/>
                <w:color w:val="000000"/>
                <w:sz w:val="22"/>
              </w:rPr>
            </w:pPr>
          </w:p>
        </w:tc>
      </w:tr>
      <w:tr w:rsidR="000C7AEF" w:rsidRPr="0025170D" w14:paraId="48DBC1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A9087" w14:textId="31156BD9" w:rsidR="000C7AEF" w:rsidRPr="0025170D" w:rsidRDefault="000C7AEF" w:rsidP="000C7AEF">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C783E6" w14:textId="77777777" w:rsidR="000C7AEF" w:rsidRPr="0025170D" w:rsidRDefault="000C7AEF" w:rsidP="000C7AEF">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771C0E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DBB01"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3BE836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67DEF" w14:textId="60B9F6F4"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B3A16F5" w14:textId="77777777" w:rsidR="000C7AEF" w:rsidRPr="0025170D" w:rsidRDefault="000C7AEF" w:rsidP="000C7AEF">
            <w:pPr>
              <w:jc w:val="center"/>
              <w:rPr>
                <w:rFonts w:cs="Times New Roman"/>
                <w:color w:val="000000"/>
                <w:sz w:val="22"/>
              </w:rPr>
            </w:pPr>
            <w:r w:rsidRPr="0025170D">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5E8FACB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E2B28A"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A3CF1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8CC6B9" w14:textId="1C517B9C"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1B08145" w14:textId="77777777" w:rsidR="000C7AEF" w:rsidRPr="0025170D" w:rsidRDefault="000C7AEF" w:rsidP="000C7AEF">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1B5C1A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6F90B"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70457E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26D7E" w14:textId="7FA5A428" w:rsidR="000C7AEF" w:rsidRPr="0025170D" w:rsidRDefault="000C7AEF" w:rsidP="000C7AEF">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2F5609"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2047A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2C111"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794621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389E3" w14:textId="2F911297"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99D8DB9" w14:textId="77777777" w:rsidR="000C7AEF" w:rsidRPr="0025170D" w:rsidRDefault="000C7AEF" w:rsidP="000C7AEF">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3C52DE4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53A9B"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0EE012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8B91C" w14:textId="212D1053"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32273D"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79180E3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784D8"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591CA7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51015" w14:textId="6FEC562F"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586DADC" w14:textId="77777777" w:rsidR="000C7AEF" w:rsidRPr="0025170D" w:rsidRDefault="000C7AEF" w:rsidP="000C7AEF">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2186EC9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2FE979"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46C3D0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CD7C1" w14:textId="6E48FA68"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CDE0E0"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3C38E27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53E6A2"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1BDEF8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0B46C" w14:textId="2DD0C00E"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8E67431" w14:textId="77777777" w:rsidR="000C7AEF" w:rsidRPr="0025170D" w:rsidRDefault="000C7AEF" w:rsidP="000C7AEF">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1C0457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958367"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0CB283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5EC57" w14:textId="661FDD33"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6A89794"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CCBD7A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D78DD"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5326FA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D0306" w14:textId="7C4B4120" w:rsidR="000C7AEF" w:rsidRPr="0025170D" w:rsidRDefault="000C7AEF" w:rsidP="000C7AEF">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19D85D" w14:textId="77777777" w:rsidR="000C7AEF" w:rsidRPr="0025170D" w:rsidRDefault="000C7AEF" w:rsidP="000C7AEF">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368E6A2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8B82D6"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49FF3E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F016D" w14:textId="17CF6BE5"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6CC664F2" w14:textId="77777777" w:rsidR="000C7AEF" w:rsidRPr="0025170D" w:rsidRDefault="000C7AEF" w:rsidP="000C7AEF">
            <w:pPr>
              <w:jc w:val="center"/>
              <w:rPr>
                <w:rFonts w:cs="Times New Roman"/>
                <w:color w:val="000000"/>
                <w:sz w:val="22"/>
              </w:rPr>
            </w:pPr>
            <w:r w:rsidRPr="0025170D">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121B9A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038482"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142F47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91490" w14:textId="371DDE1D"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D36CD33"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A6B052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18B05"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0B4AF4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EE58F" w14:textId="73A9A656"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1993FD" w14:textId="77777777" w:rsidR="000C7AEF" w:rsidRPr="0025170D" w:rsidRDefault="000C7AEF" w:rsidP="000C7AEF">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3E4F204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956B86"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7EB11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33509" w14:textId="34017F49"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368DA8"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54E55BB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FD6FA5"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545E42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5A86C" w14:textId="2843BB48" w:rsidR="000C7AEF" w:rsidRPr="00CB2557" w:rsidRDefault="000C7AEF" w:rsidP="000C7AEF">
            <w:pPr>
              <w:rPr>
                <w:rFonts w:cs="Times New Roman"/>
                <w:color w:val="000000"/>
                <w:sz w:val="22"/>
                <w:highlight w:val="yellow"/>
              </w:rPr>
            </w:pPr>
            <w:r w:rsidRPr="00CB2557">
              <w:rPr>
                <w:rFonts w:cs="Times New Roman"/>
                <w:color w:val="000000"/>
                <w:sz w:val="22"/>
                <w:highlight w:val="yellow"/>
              </w:rPr>
              <w:lastRenderedPageBreak/>
              <w:t>146. Муниципальное бюджетное дошкольное образовательное учреждение «Детский сад №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49B320B"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0DB9EA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62FBAF" w14:textId="77777777" w:rsidR="000C7AEF" w:rsidRPr="0025170D" w:rsidRDefault="000C7AEF" w:rsidP="000C7AEF">
            <w:pPr>
              <w:rPr>
                <w:rFonts w:cs="Times New Roman"/>
                <w:color w:val="000000"/>
                <w:sz w:val="22"/>
              </w:rPr>
            </w:pPr>
          </w:p>
        </w:tc>
      </w:tr>
      <w:tr w:rsidR="000C7AEF" w:rsidRPr="0025170D" w14:paraId="2EAA83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0EE70" w14:textId="158ED0F6" w:rsidR="000C7AEF" w:rsidRPr="0025170D" w:rsidRDefault="000C7AEF" w:rsidP="000C7AEF">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682051" w14:textId="77777777" w:rsidR="000C7AEF" w:rsidRPr="0025170D" w:rsidRDefault="000C7AEF" w:rsidP="000C7AEF">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EACB7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FF7EA6"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4D0CD4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72F811" w14:textId="77777777" w:rsidR="000C7AEF" w:rsidRPr="0025170D" w:rsidRDefault="000C7AEF" w:rsidP="000C7AEF">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BA39CA8" w14:textId="77777777" w:rsidR="000C7AEF" w:rsidRPr="0025170D" w:rsidRDefault="000C7AEF" w:rsidP="000C7AEF">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EBDDC3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69F5E" w14:textId="77777777" w:rsidR="000C7AEF" w:rsidRPr="0025170D" w:rsidRDefault="000C7AEF" w:rsidP="000C7AEF">
            <w:pPr>
              <w:rPr>
                <w:rFonts w:cs="Times New Roman"/>
                <w:color w:val="000000"/>
                <w:sz w:val="22"/>
              </w:rPr>
            </w:pPr>
          </w:p>
        </w:tc>
      </w:tr>
      <w:tr w:rsidR="000C7AEF" w:rsidRPr="0025170D" w14:paraId="573C2F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04BC7" w14:textId="66D21286" w:rsidR="000C7AEF" w:rsidRPr="0025170D" w:rsidRDefault="000C7AEF" w:rsidP="000C7AEF">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A7C3A5" w14:textId="77777777" w:rsidR="000C7AEF" w:rsidRPr="0025170D" w:rsidRDefault="000C7AEF" w:rsidP="000C7AEF">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68096D2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AE5693"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682F6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A0301" w14:textId="1BE15E41"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45206B8"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79D894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B328C3"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2D2D4D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8F6D7" w14:textId="6DFF29E5" w:rsidR="000C7AEF" w:rsidRPr="0025170D" w:rsidRDefault="000C7AEF" w:rsidP="000C7AEF">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228A9E" w14:textId="77777777" w:rsidR="000C7AEF" w:rsidRPr="0025170D" w:rsidRDefault="000C7AEF" w:rsidP="000C7AEF">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262CBA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003CE8"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289D5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A4AB9" w14:textId="7E49AAD1"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611824F" w14:textId="77777777" w:rsidR="000C7AEF" w:rsidRPr="0025170D" w:rsidRDefault="000C7AEF" w:rsidP="000C7AEF">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28C0E8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9685F2"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372E63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199CF" w14:textId="680A3683"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56638E" w14:textId="77777777" w:rsidR="000C7AEF" w:rsidRPr="0025170D" w:rsidRDefault="000C7AEF" w:rsidP="000C7AEF">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2B3611C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40AC7"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29F6B3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FFBB0" w14:textId="6B2B0751"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873AD8"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3E95B3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5E2D25"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1A9EB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534F7" w14:textId="513B8703"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20DE397"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9E0D5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5AFCBE" w14:textId="77777777" w:rsidR="000C7AEF" w:rsidRPr="0025170D" w:rsidRDefault="000C7AEF" w:rsidP="000C7AEF">
            <w:pPr>
              <w:rPr>
                <w:rFonts w:cs="Times New Roman"/>
                <w:color w:val="000000"/>
                <w:sz w:val="22"/>
              </w:rPr>
            </w:pPr>
          </w:p>
        </w:tc>
      </w:tr>
      <w:tr w:rsidR="000C7AEF" w:rsidRPr="0025170D" w14:paraId="4EFB32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B569F" w14:textId="5E66F818"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D76EB90" w14:textId="77777777" w:rsidR="000C7AEF" w:rsidRPr="0025170D" w:rsidRDefault="000C7AEF" w:rsidP="000C7AEF">
            <w:pPr>
              <w:jc w:val="center"/>
              <w:rPr>
                <w:rFonts w:cs="Times New Roman"/>
                <w:color w:val="000000"/>
                <w:sz w:val="22"/>
              </w:rPr>
            </w:pPr>
            <w:r w:rsidRPr="0025170D">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1637D4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875C6"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61C3F2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B59FE" w14:textId="31B21BD8"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48348C" w14:textId="77777777" w:rsidR="000C7AEF" w:rsidRPr="0025170D" w:rsidRDefault="000C7AEF" w:rsidP="000C7AEF">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2E14BF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01310F"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75463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E16C" w14:textId="0E2ED3A8" w:rsidR="000C7AEF" w:rsidRPr="0025170D" w:rsidRDefault="000C7AEF" w:rsidP="000C7AEF">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1FDB4EB"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1D1256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815FD4"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52DE6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401B6" w14:textId="709B7949" w:rsidR="000C7AEF" w:rsidRPr="0025170D" w:rsidRDefault="000C7AEF" w:rsidP="000C7AEF">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3326F2B"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20DFAC7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86E5B" w14:textId="77777777" w:rsidR="000C7AEF" w:rsidRPr="0025170D" w:rsidRDefault="000C7AEF" w:rsidP="000C7AEF">
            <w:pPr>
              <w:rPr>
                <w:rFonts w:cs="Times New Roman"/>
                <w:color w:val="000000"/>
                <w:sz w:val="22"/>
              </w:rPr>
            </w:pPr>
          </w:p>
        </w:tc>
      </w:tr>
      <w:tr w:rsidR="000C7AEF" w:rsidRPr="0025170D" w14:paraId="03A1E7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819D3" w14:textId="52A11BD0"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0E37909" w14:textId="77777777" w:rsidR="000C7AEF" w:rsidRPr="0025170D" w:rsidRDefault="000C7AEF" w:rsidP="000C7AEF">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1A72F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DFBEA7"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428C6B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2D8D4" w14:textId="76C29FE7"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0852132"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2E574F7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90229A"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114D79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E7D9E" w14:textId="1C3491B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F5DA35"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0C10BD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F099EB"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613D5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2EB083" w14:textId="341EACA7" w:rsidR="000C7AEF" w:rsidRPr="0025170D" w:rsidRDefault="000C7AEF" w:rsidP="000C7AEF">
            <w:pPr>
              <w:rPr>
                <w:rFonts w:cs="Times New Roman"/>
                <w:color w:val="000000"/>
                <w:sz w:val="22"/>
              </w:rPr>
            </w:pPr>
            <w:r w:rsidRPr="0025170D">
              <w:rPr>
                <w:rFonts w:cs="Times New Roman"/>
                <w:color w:val="000000"/>
                <w:sz w:val="22"/>
              </w:rPr>
              <w:lastRenderedPageBreak/>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368F21"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3E1DDE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FFC536" w14:textId="77777777" w:rsidR="000C7AEF" w:rsidRPr="0025170D" w:rsidRDefault="000C7AEF" w:rsidP="000C7AEF">
            <w:pPr>
              <w:rPr>
                <w:rFonts w:cs="Times New Roman"/>
                <w:color w:val="000000"/>
                <w:sz w:val="22"/>
              </w:rPr>
            </w:pPr>
          </w:p>
        </w:tc>
      </w:tr>
      <w:tr w:rsidR="000C7AEF" w:rsidRPr="0025170D" w14:paraId="47890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FCBB" w14:textId="7C9E141C"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E6D4F14" w14:textId="77777777" w:rsidR="000C7AEF" w:rsidRPr="0025170D" w:rsidRDefault="000C7AEF" w:rsidP="000C7AEF">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127F6E2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0ED36"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40EB39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3BF05" w14:textId="76BC31CA" w:rsidR="000C7AEF" w:rsidRPr="0025170D" w:rsidRDefault="000C7AEF" w:rsidP="000C7AEF">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9640A24" w14:textId="77777777" w:rsidR="000C7AEF" w:rsidRPr="0025170D" w:rsidRDefault="000C7AEF" w:rsidP="000C7AEF">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DE5F3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B48F9"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0DE3A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0EA7B" w14:textId="1CBB90D4"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301F11"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0A24935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361580"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44F4E3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51E13" w14:textId="0ED062BF"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2FC553" w14:textId="77777777" w:rsidR="000C7AEF" w:rsidRPr="0025170D" w:rsidRDefault="000C7AEF" w:rsidP="000C7AEF">
            <w:pPr>
              <w:jc w:val="center"/>
              <w:rPr>
                <w:rFonts w:cs="Times New Roman"/>
                <w:color w:val="000000"/>
                <w:sz w:val="22"/>
              </w:rPr>
            </w:pPr>
            <w:r w:rsidRPr="0025170D">
              <w:rPr>
                <w:rFonts w:cs="Times New Roman"/>
                <w:color w:val="000000"/>
                <w:sz w:val="22"/>
              </w:rPr>
              <w:t>97,61</w:t>
            </w:r>
          </w:p>
        </w:tc>
        <w:tc>
          <w:tcPr>
            <w:tcW w:w="1757" w:type="dxa"/>
            <w:tcBorders>
              <w:top w:val="nil"/>
              <w:left w:val="nil"/>
              <w:bottom w:val="single" w:sz="4" w:space="0" w:color="auto"/>
              <w:right w:val="single" w:sz="4" w:space="0" w:color="auto"/>
            </w:tcBorders>
            <w:shd w:val="clear" w:color="auto" w:fill="auto"/>
            <w:vAlign w:val="center"/>
            <w:hideMark/>
          </w:tcPr>
          <w:p w14:paraId="56B1D5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79CBC"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2004E7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1A4DA" w14:textId="5DD1B35B"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2ADF4D8"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4696DE6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DF27C1"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CF2CD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240340" w14:textId="36086CCA"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B9DB0C7" w14:textId="77777777" w:rsidR="000C7AEF" w:rsidRPr="0025170D" w:rsidRDefault="000C7AEF" w:rsidP="000C7AEF">
            <w:pPr>
              <w:jc w:val="center"/>
              <w:rPr>
                <w:rFonts w:cs="Times New Roman"/>
                <w:color w:val="000000"/>
                <w:sz w:val="22"/>
              </w:rPr>
            </w:pPr>
            <w:r w:rsidRPr="0025170D">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2B9385F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86BC4E"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2160F2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31C3E" w14:textId="1947E4A8" w:rsidR="000C7AEF" w:rsidRPr="0025170D" w:rsidRDefault="000C7AEF" w:rsidP="000C7AEF">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2EF6F3C" w14:textId="77777777" w:rsidR="000C7AEF" w:rsidRPr="0025170D" w:rsidRDefault="000C7AEF" w:rsidP="000C7AEF">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68B1C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799B8"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16414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141DB" w14:textId="223E9600" w:rsidR="000C7AEF" w:rsidRPr="0025170D" w:rsidRDefault="000C7AEF" w:rsidP="000C7AEF">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582BEE"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099F3D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8482"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693741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8C3C0" w14:textId="56EA3C0E" w:rsidR="000C7AEF" w:rsidRPr="0025170D" w:rsidRDefault="000C7AEF" w:rsidP="000C7AEF">
            <w:pPr>
              <w:rPr>
                <w:rFonts w:cs="Times New Roman"/>
                <w:color w:val="000000"/>
                <w:sz w:val="22"/>
              </w:rPr>
            </w:pPr>
            <w:r w:rsidRPr="00F559E8">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6CA92FC"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3475BF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40E8FF" w14:textId="77777777" w:rsidR="000C7AEF" w:rsidRPr="0025170D" w:rsidRDefault="000C7AEF" w:rsidP="000C7AEF">
            <w:pPr>
              <w:rPr>
                <w:rFonts w:cs="Times New Roman"/>
                <w:color w:val="000000"/>
                <w:sz w:val="22"/>
              </w:rPr>
            </w:pPr>
          </w:p>
        </w:tc>
      </w:tr>
      <w:tr w:rsidR="000C7AEF" w:rsidRPr="0025170D" w14:paraId="6C75F6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4B9D4" w14:textId="16DA88F0"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6E9B058"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4E1EC7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D982A7"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25479D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89C97" w14:textId="199C864E" w:rsidR="000C7AEF" w:rsidRPr="0025170D" w:rsidRDefault="000C7AEF" w:rsidP="000C7AEF">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7EC092D"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0528BF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F5FB7" w14:textId="77777777" w:rsidR="000C7AEF" w:rsidRPr="0025170D" w:rsidRDefault="000C7AEF" w:rsidP="000C7AEF">
            <w:pPr>
              <w:rPr>
                <w:rFonts w:cs="Times New Roman"/>
                <w:color w:val="000000"/>
                <w:sz w:val="22"/>
              </w:rPr>
            </w:pPr>
          </w:p>
        </w:tc>
      </w:tr>
      <w:tr w:rsidR="000C7AEF" w:rsidRPr="0025170D" w14:paraId="2D1D9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60CA2" w14:textId="37731FE4"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0FF86A8" w14:textId="77777777" w:rsidR="000C7AEF" w:rsidRPr="0025170D" w:rsidRDefault="000C7AEF" w:rsidP="000C7AEF">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55DDB2C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20244E"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40B9EA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43647" w14:textId="215C8566"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E3236D" w14:textId="77777777" w:rsidR="000C7AEF" w:rsidRPr="0025170D" w:rsidRDefault="000C7AEF" w:rsidP="000C7AEF">
            <w:pPr>
              <w:jc w:val="center"/>
              <w:rPr>
                <w:rFonts w:cs="Times New Roman"/>
                <w:color w:val="000000"/>
                <w:sz w:val="22"/>
              </w:rPr>
            </w:pPr>
            <w:r w:rsidRPr="0025170D">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4FD2DA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04DDB2"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423F30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38A55" w14:textId="75764D87" w:rsidR="000C7AEF" w:rsidRPr="0025170D" w:rsidRDefault="000C7AEF" w:rsidP="000C7AEF">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68EB040"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B0C6B2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76AFB2"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F4278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C144C" w14:textId="1A9E24E3" w:rsidR="000C7AEF" w:rsidRPr="00F559E8" w:rsidRDefault="000C7AEF" w:rsidP="000C7AEF">
            <w:pPr>
              <w:rPr>
                <w:rFonts w:cs="Times New Roman"/>
                <w:color w:val="000000"/>
                <w:sz w:val="22"/>
                <w:highlight w:val="yellow"/>
              </w:rPr>
            </w:pPr>
            <w:r w:rsidRPr="00F559E8">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F136ECA"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78E2AA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71878" w14:textId="77777777" w:rsidR="000C7AEF" w:rsidRPr="0025170D" w:rsidRDefault="000C7AEF" w:rsidP="000C7AEF">
            <w:pPr>
              <w:rPr>
                <w:rFonts w:cs="Times New Roman"/>
                <w:color w:val="000000"/>
                <w:sz w:val="22"/>
              </w:rPr>
            </w:pPr>
          </w:p>
        </w:tc>
      </w:tr>
      <w:tr w:rsidR="000C7AEF" w:rsidRPr="0025170D" w14:paraId="753C72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B3198" w14:textId="6EBB1B14" w:rsidR="000C7AEF" w:rsidRPr="00F559E8" w:rsidRDefault="000C7AEF" w:rsidP="000C7AEF">
            <w:pPr>
              <w:rPr>
                <w:rFonts w:cs="Times New Roman"/>
                <w:color w:val="000000"/>
                <w:sz w:val="22"/>
                <w:highlight w:val="yellow"/>
              </w:rPr>
            </w:pPr>
            <w:r w:rsidRPr="00F559E8">
              <w:rPr>
                <w:rFonts w:cs="Times New Roman"/>
                <w:color w:val="000000"/>
                <w:sz w:val="22"/>
                <w:highlight w:val="yellow"/>
              </w:rPr>
              <w:t>139. Муниципальное автономное дошкольное образовательное учреждение «Детский сад №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C7A7CF8"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12190D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359E4"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5EF2A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79C60" w14:textId="0923DD65" w:rsidR="000C7AEF" w:rsidRPr="0025170D" w:rsidRDefault="000C7AEF" w:rsidP="000C7AEF">
            <w:pPr>
              <w:rPr>
                <w:rFonts w:cs="Times New Roman"/>
                <w:color w:val="000000"/>
                <w:sz w:val="22"/>
              </w:rPr>
            </w:pPr>
            <w:r w:rsidRPr="0025170D">
              <w:rPr>
                <w:rFonts w:cs="Times New Roman"/>
                <w:color w:val="000000"/>
                <w:sz w:val="22"/>
              </w:rPr>
              <w:lastRenderedPageBreak/>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836DF6B" w14:textId="77777777" w:rsidR="000C7AEF" w:rsidRPr="0025170D" w:rsidRDefault="000C7AEF" w:rsidP="000C7AEF">
            <w:pPr>
              <w:jc w:val="center"/>
              <w:rPr>
                <w:rFonts w:cs="Times New Roman"/>
                <w:color w:val="000000"/>
                <w:sz w:val="22"/>
              </w:rPr>
            </w:pPr>
            <w:r w:rsidRPr="0025170D">
              <w:rPr>
                <w:rFonts w:cs="Times New Roman"/>
                <w:color w:val="000000"/>
                <w:sz w:val="22"/>
              </w:rPr>
              <w:t>97,18</w:t>
            </w:r>
          </w:p>
        </w:tc>
        <w:tc>
          <w:tcPr>
            <w:tcW w:w="1757" w:type="dxa"/>
            <w:tcBorders>
              <w:top w:val="nil"/>
              <w:left w:val="nil"/>
              <w:bottom w:val="single" w:sz="4" w:space="0" w:color="auto"/>
              <w:right w:val="single" w:sz="4" w:space="0" w:color="auto"/>
            </w:tcBorders>
            <w:shd w:val="clear" w:color="auto" w:fill="auto"/>
            <w:vAlign w:val="center"/>
            <w:hideMark/>
          </w:tcPr>
          <w:p w14:paraId="6C2616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2E1545"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5F1D12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14F00" w14:textId="2195D72A"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D06C53"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33D85D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975824"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7C32D1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72560" w14:textId="2C8E172A"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511CB17"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6A8E4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41191"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2FAFB9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DDAF3" w14:textId="5328BDE4"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E5761D" w14:textId="77777777" w:rsidR="000C7AEF" w:rsidRPr="0025170D" w:rsidRDefault="000C7AEF" w:rsidP="000C7AEF">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5BF12E9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947094"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789ADD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CA2FA" w14:textId="480008F0"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F84F72F"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B0B9FE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02A5AE"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473D81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42B2B" w14:textId="3EE9884C" w:rsidR="000C7AEF" w:rsidRPr="0025170D" w:rsidRDefault="000C7AEF" w:rsidP="000C7AEF">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46902BD" w14:textId="77777777" w:rsidR="000C7AEF" w:rsidRPr="0025170D" w:rsidRDefault="000C7AEF" w:rsidP="000C7AEF">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B9AD8A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75C619"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0C729F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1C697" w14:textId="1FE809A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624C59EF"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2622FFD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BCAE2C"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6CD3F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FAA54" w14:textId="4FDB3FAF"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F461D3A"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5FDC033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73A029"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074764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8C9F0" w14:textId="5A34CABC" w:rsidR="000C7AEF" w:rsidRPr="0025170D" w:rsidRDefault="000C7AEF" w:rsidP="000C7AEF">
            <w:pPr>
              <w:rPr>
                <w:rFonts w:cs="Times New Roman"/>
                <w:color w:val="000000"/>
                <w:sz w:val="22"/>
              </w:rPr>
            </w:pPr>
            <w:r w:rsidRPr="00F559E8">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287B3B5" w14:textId="77777777" w:rsidR="000C7AEF" w:rsidRPr="0025170D" w:rsidRDefault="000C7AEF" w:rsidP="000C7AEF">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5B0617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E5173"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3D4A2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58C69" w14:textId="435CE4DD"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188A55" w14:textId="77777777" w:rsidR="000C7AEF" w:rsidRPr="0025170D" w:rsidRDefault="000C7AEF" w:rsidP="000C7AEF">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4B7FD8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958634"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63A6FE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72C5B" w14:textId="5DC4DAC5"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9CD92E6" w14:textId="77777777" w:rsidR="000C7AEF" w:rsidRPr="0025170D" w:rsidRDefault="000C7AEF" w:rsidP="000C7AEF">
            <w:pPr>
              <w:jc w:val="center"/>
              <w:rPr>
                <w:rFonts w:cs="Times New Roman"/>
                <w:color w:val="000000"/>
                <w:sz w:val="22"/>
              </w:rPr>
            </w:pPr>
            <w:r w:rsidRPr="0025170D">
              <w:rPr>
                <w:rFonts w:cs="Times New Roman"/>
                <w:color w:val="000000"/>
                <w:sz w:val="22"/>
              </w:rPr>
              <w:t>96,45</w:t>
            </w:r>
          </w:p>
        </w:tc>
        <w:tc>
          <w:tcPr>
            <w:tcW w:w="1757" w:type="dxa"/>
            <w:tcBorders>
              <w:top w:val="nil"/>
              <w:left w:val="nil"/>
              <w:bottom w:val="single" w:sz="4" w:space="0" w:color="auto"/>
              <w:right w:val="single" w:sz="4" w:space="0" w:color="auto"/>
            </w:tcBorders>
            <w:shd w:val="clear" w:color="auto" w:fill="auto"/>
            <w:vAlign w:val="center"/>
            <w:hideMark/>
          </w:tcPr>
          <w:p w14:paraId="1E8954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75CF86"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0E2758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C7984" w14:textId="6409B00D"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A4E7A77" w14:textId="77777777" w:rsidR="000C7AEF" w:rsidRPr="0025170D" w:rsidRDefault="000C7AEF" w:rsidP="000C7AEF">
            <w:pPr>
              <w:jc w:val="center"/>
              <w:rPr>
                <w:rFonts w:cs="Times New Roman"/>
                <w:color w:val="000000"/>
                <w:sz w:val="22"/>
              </w:rPr>
            </w:pPr>
            <w:r w:rsidRPr="0025170D">
              <w:rPr>
                <w:rFonts w:cs="Times New Roman"/>
                <w:color w:val="000000"/>
                <w:sz w:val="22"/>
              </w:rPr>
              <w:t>96,39</w:t>
            </w:r>
          </w:p>
        </w:tc>
        <w:tc>
          <w:tcPr>
            <w:tcW w:w="1757" w:type="dxa"/>
            <w:tcBorders>
              <w:top w:val="nil"/>
              <w:left w:val="nil"/>
              <w:bottom w:val="single" w:sz="4" w:space="0" w:color="auto"/>
              <w:right w:val="single" w:sz="4" w:space="0" w:color="auto"/>
            </w:tcBorders>
            <w:shd w:val="clear" w:color="auto" w:fill="auto"/>
            <w:vAlign w:val="center"/>
            <w:hideMark/>
          </w:tcPr>
          <w:p w14:paraId="2FBD2C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97698"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311D72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B15F3" w14:textId="13BC6984"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D5D84D" w14:textId="77777777" w:rsidR="000C7AEF" w:rsidRPr="0025170D" w:rsidRDefault="000C7AEF" w:rsidP="000C7AEF">
            <w:pPr>
              <w:jc w:val="center"/>
              <w:rPr>
                <w:rFonts w:cs="Times New Roman"/>
                <w:color w:val="000000"/>
                <w:sz w:val="22"/>
              </w:rPr>
            </w:pPr>
            <w:r w:rsidRPr="0025170D">
              <w:rPr>
                <w:rFonts w:cs="Times New Roman"/>
                <w:color w:val="000000"/>
                <w:sz w:val="22"/>
              </w:rPr>
              <w:t>96,38</w:t>
            </w:r>
          </w:p>
        </w:tc>
        <w:tc>
          <w:tcPr>
            <w:tcW w:w="1757" w:type="dxa"/>
            <w:tcBorders>
              <w:top w:val="nil"/>
              <w:left w:val="nil"/>
              <w:bottom w:val="single" w:sz="4" w:space="0" w:color="auto"/>
              <w:right w:val="single" w:sz="4" w:space="0" w:color="auto"/>
            </w:tcBorders>
            <w:shd w:val="clear" w:color="auto" w:fill="auto"/>
            <w:vAlign w:val="center"/>
            <w:hideMark/>
          </w:tcPr>
          <w:p w14:paraId="56D7F7A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5DC33"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5C566D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9FBFB" w14:textId="3B45A39A"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704B8FA"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3B39452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1DFBED"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1837C2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11BF3" w14:textId="5CDA1FA5"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BA2FE4"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ECC05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0E6B50"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20879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E5A17" w14:textId="2163134F"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912E33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54A3C4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B2237F"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74388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D16AF" w14:textId="1FFA20A5" w:rsidR="000C7AEF" w:rsidRPr="0025170D" w:rsidRDefault="000C7AEF" w:rsidP="000C7AEF">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ECBEAF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7002438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54944" w14:textId="77777777" w:rsidR="000C7AEF" w:rsidRPr="0025170D" w:rsidRDefault="000C7AEF" w:rsidP="000C7AEF">
            <w:pPr>
              <w:rPr>
                <w:rFonts w:cs="Times New Roman"/>
                <w:color w:val="000000"/>
                <w:sz w:val="22"/>
              </w:rPr>
            </w:pPr>
          </w:p>
        </w:tc>
      </w:tr>
      <w:tr w:rsidR="000C7AEF" w:rsidRPr="0025170D" w14:paraId="303FAC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9E1B4" w14:textId="2AE6938B"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C4933A" w14:textId="77777777" w:rsidR="000C7AEF" w:rsidRPr="0025170D" w:rsidRDefault="000C7AEF" w:rsidP="000C7AEF">
            <w:pPr>
              <w:jc w:val="center"/>
              <w:rPr>
                <w:rFonts w:cs="Times New Roman"/>
                <w:color w:val="000000"/>
                <w:sz w:val="22"/>
              </w:rPr>
            </w:pPr>
            <w:r w:rsidRPr="0025170D">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4550F3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AAE5D3"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46229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772A1" w14:textId="0CA916B2" w:rsidR="000C7AEF" w:rsidRPr="0025170D" w:rsidRDefault="000C7AEF" w:rsidP="000C7AEF">
            <w:pPr>
              <w:rPr>
                <w:rFonts w:cs="Times New Roman"/>
                <w:color w:val="000000"/>
                <w:sz w:val="22"/>
              </w:rPr>
            </w:pPr>
            <w:r w:rsidRPr="0025170D">
              <w:rPr>
                <w:rFonts w:cs="Times New Roman"/>
                <w:color w:val="000000"/>
                <w:sz w:val="22"/>
              </w:rPr>
              <w:lastRenderedPageBreak/>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55543E3" w14:textId="77777777" w:rsidR="000C7AEF" w:rsidRPr="0025170D" w:rsidRDefault="000C7AEF" w:rsidP="000C7AEF">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331A14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853C2C"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2D790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CBC80" w14:textId="7C521A24"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3385C49"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743911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63D898"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45BDA0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C37B6" w14:textId="7E83F50F"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320B85" w14:textId="77777777" w:rsidR="000C7AEF" w:rsidRPr="0025170D" w:rsidRDefault="000C7AEF" w:rsidP="000C7AEF">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6FF0D55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462C4"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051EC9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A7594" w14:textId="40944C4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0D68FB" w14:textId="77777777" w:rsidR="000C7AEF" w:rsidRPr="0025170D" w:rsidRDefault="000C7AEF" w:rsidP="000C7AEF">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4D816A8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E1AFB6"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78D255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42CAE" w14:textId="3772D3D0"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02B5B9" w14:textId="77777777" w:rsidR="000C7AEF" w:rsidRPr="0025170D" w:rsidRDefault="000C7AEF" w:rsidP="000C7AEF">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110261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5C9FB"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7912CA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8858D" w14:textId="3EDADC2F"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B683B47" w14:textId="77777777" w:rsidR="000C7AEF" w:rsidRPr="0025170D" w:rsidRDefault="000C7AEF" w:rsidP="000C7AEF">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18B6F07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36E14"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048CD8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538E3" w14:textId="58DF3934" w:rsidR="000C7AEF" w:rsidRPr="0025170D" w:rsidRDefault="000C7AEF" w:rsidP="000C7AEF">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C43541"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63BE1D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52FBA6"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494C2A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23F37" w14:textId="7B8BE8A6"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04FDA87" w14:textId="77777777" w:rsidR="000C7AEF" w:rsidRPr="0025170D" w:rsidRDefault="000C7AEF" w:rsidP="000C7AEF">
            <w:pPr>
              <w:jc w:val="center"/>
              <w:rPr>
                <w:rFonts w:cs="Times New Roman"/>
                <w:color w:val="000000"/>
                <w:sz w:val="22"/>
              </w:rPr>
            </w:pPr>
            <w:r w:rsidRPr="0025170D">
              <w:rPr>
                <w:rFonts w:cs="Times New Roman"/>
                <w:color w:val="000000"/>
                <w:sz w:val="22"/>
              </w:rPr>
              <w:t>94,24</w:t>
            </w:r>
          </w:p>
        </w:tc>
        <w:tc>
          <w:tcPr>
            <w:tcW w:w="1757" w:type="dxa"/>
            <w:tcBorders>
              <w:top w:val="nil"/>
              <w:left w:val="nil"/>
              <w:bottom w:val="single" w:sz="4" w:space="0" w:color="auto"/>
              <w:right w:val="single" w:sz="4" w:space="0" w:color="auto"/>
            </w:tcBorders>
            <w:shd w:val="clear" w:color="auto" w:fill="auto"/>
            <w:vAlign w:val="center"/>
            <w:hideMark/>
          </w:tcPr>
          <w:p w14:paraId="027F33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EF3EE1"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5B761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0111D" w14:textId="77F68F8F"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3F9D350A" w14:textId="77777777" w:rsidR="000C7AEF" w:rsidRPr="0025170D" w:rsidRDefault="000C7AEF" w:rsidP="000C7AEF">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0D08A0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069B07"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3BD594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37897" w14:textId="74B1F6B1"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A616BE"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7C3415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EFABB"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04BD2F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9C9DF3" w14:textId="6A51DB82" w:rsidR="000C7AEF" w:rsidRPr="0025170D" w:rsidRDefault="000C7AEF" w:rsidP="000C7AEF">
            <w:pPr>
              <w:rPr>
                <w:rFonts w:cs="Times New Roman"/>
                <w:color w:val="000000"/>
                <w:sz w:val="22"/>
              </w:rPr>
            </w:pPr>
            <w:r w:rsidRPr="00E2269F">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126418BF" w14:textId="77777777" w:rsidR="000C7AEF" w:rsidRPr="0025170D" w:rsidRDefault="000C7AEF" w:rsidP="000C7AEF">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251603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A31DDB"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0BF71F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D24743" w14:textId="78773080"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604B22D"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D34443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29999E"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524DA8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47C04" w14:textId="1FBCDC35"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F965ED9" w14:textId="77777777" w:rsidR="000C7AEF" w:rsidRPr="0025170D" w:rsidRDefault="000C7AEF" w:rsidP="000C7AEF">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56C189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4C31A"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180A6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D2128" w14:textId="027B27AB" w:rsidR="000C7AEF" w:rsidRPr="0025170D" w:rsidRDefault="000C7AEF" w:rsidP="000C7AEF">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C2DB6F3" w14:textId="77777777" w:rsidR="000C7AEF" w:rsidRPr="0025170D" w:rsidRDefault="000C7AEF" w:rsidP="000C7AEF">
            <w:pPr>
              <w:jc w:val="center"/>
              <w:rPr>
                <w:rFonts w:cs="Times New Roman"/>
                <w:color w:val="000000"/>
                <w:sz w:val="22"/>
              </w:rPr>
            </w:pPr>
            <w:r w:rsidRPr="0025170D">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70D063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8D47DC"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36FEEE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60A50" w14:textId="30A71EF0" w:rsidR="000C7AEF" w:rsidRPr="0025170D" w:rsidRDefault="000C7AEF" w:rsidP="000C7AEF">
            <w:pPr>
              <w:rPr>
                <w:rFonts w:cs="Times New Roman"/>
                <w:color w:val="000000"/>
                <w:sz w:val="22"/>
              </w:rPr>
            </w:pPr>
            <w:r w:rsidRPr="00E2269F">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E268FD5" w14:textId="77777777" w:rsidR="000C7AEF" w:rsidRPr="0025170D" w:rsidRDefault="000C7AEF" w:rsidP="000C7AEF">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68A0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CF97CB"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717BB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36333" w14:textId="1CBC8957"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6018BB2"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45902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C3CF8"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7D76B1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4F69B" w14:textId="40DA4C50"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60755EAA" w14:textId="77777777" w:rsidR="000C7AEF" w:rsidRPr="0025170D" w:rsidRDefault="000C7AEF" w:rsidP="000C7AEF">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1BD8F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7AF23" w14:textId="77777777"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3E608B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90DC8" w14:textId="0D676C60" w:rsidR="000C7AEF" w:rsidRPr="0025170D" w:rsidRDefault="000C7AEF" w:rsidP="000C7AEF">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DE29696"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18B7C5A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70E68" w14:textId="77777777"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551381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4CCFF" w14:textId="53B546BC" w:rsidR="000C7AEF" w:rsidRPr="0025170D" w:rsidRDefault="000C7AEF" w:rsidP="000C7AEF">
            <w:pPr>
              <w:rPr>
                <w:rFonts w:cs="Times New Roman"/>
                <w:color w:val="000000"/>
                <w:sz w:val="22"/>
              </w:rPr>
            </w:pPr>
            <w:r w:rsidRPr="0025170D">
              <w:rPr>
                <w:rFonts w:cs="Times New Roman"/>
                <w:color w:val="000000"/>
                <w:sz w:val="22"/>
              </w:rPr>
              <w:lastRenderedPageBreak/>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0F90BBB" w14:textId="77777777" w:rsidR="000C7AEF" w:rsidRPr="0025170D" w:rsidRDefault="000C7AEF" w:rsidP="000C7AEF">
            <w:pPr>
              <w:jc w:val="center"/>
              <w:rPr>
                <w:rFonts w:cs="Times New Roman"/>
                <w:color w:val="000000"/>
                <w:sz w:val="22"/>
              </w:rPr>
            </w:pPr>
            <w:r w:rsidRPr="0025170D">
              <w:rPr>
                <w:rFonts w:cs="Times New Roman"/>
                <w:color w:val="000000"/>
                <w:sz w:val="22"/>
              </w:rPr>
              <w:t>79,17</w:t>
            </w:r>
          </w:p>
        </w:tc>
        <w:tc>
          <w:tcPr>
            <w:tcW w:w="1757" w:type="dxa"/>
            <w:tcBorders>
              <w:top w:val="nil"/>
              <w:left w:val="nil"/>
              <w:bottom w:val="single" w:sz="4" w:space="0" w:color="auto"/>
              <w:right w:val="single" w:sz="4" w:space="0" w:color="auto"/>
            </w:tcBorders>
            <w:shd w:val="clear" w:color="auto" w:fill="auto"/>
            <w:vAlign w:val="center"/>
            <w:hideMark/>
          </w:tcPr>
          <w:p w14:paraId="7D43EE8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21C872" w14:textId="77777777" w:rsidR="000C7AEF" w:rsidRPr="0025170D" w:rsidRDefault="000C7AEF" w:rsidP="000C7AEF">
            <w:pPr>
              <w:jc w:val="center"/>
              <w:rPr>
                <w:rFonts w:cs="Times New Roman"/>
                <w:color w:val="000000"/>
                <w:sz w:val="22"/>
              </w:rPr>
            </w:pPr>
            <w:r w:rsidRPr="0025170D">
              <w:rPr>
                <w:rFonts w:cs="Times New Roman"/>
                <w:color w:val="000000"/>
                <w:sz w:val="22"/>
              </w:rPr>
              <w:t>86</w:t>
            </w:r>
          </w:p>
        </w:tc>
      </w:tr>
      <w:tr w:rsidR="000C7AEF" w:rsidRPr="0025170D" w14:paraId="3E1C67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7100C" w14:textId="6E01C800" w:rsidR="000C7AEF" w:rsidRPr="0025170D" w:rsidRDefault="000C7AEF" w:rsidP="000C7AEF">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6F0F83D5" w14:textId="77777777" w:rsidR="000C7AEF" w:rsidRPr="0025170D" w:rsidRDefault="000C7AEF" w:rsidP="000C7AEF">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41417C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584A05" w14:textId="77777777" w:rsidR="000C7AEF" w:rsidRPr="0025170D" w:rsidRDefault="000C7AEF" w:rsidP="000C7AEF">
            <w:pPr>
              <w:jc w:val="center"/>
              <w:rPr>
                <w:rFonts w:cs="Times New Roman"/>
                <w:color w:val="000000"/>
                <w:sz w:val="22"/>
              </w:rPr>
            </w:pPr>
            <w:r w:rsidRPr="0025170D">
              <w:rPr>
                <w:rFonts w:cs="Times New Roman"/>
                <w:color w:val="000000"/>
                <w:sz w:val="22"/>
              </w:rPr>
              <w:t>87</w:t>
            </w:r>
          </w:p>
        </w:tc>
      </w:tr>
      <w:tr w:rsidR="000C7AEF" w:rsidRPr="0025170D" w14:paraId="694581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B707D" w14:textId="41498DC3"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BD76731" w14:textId="77777777" w:rsidR="000C7AEF" w:rsidRPr="0025170D" w:rsidRDefault="000C7AEF" w:rsidP="000C7AEF">
            <w:pPr>
              <w:jc w:val="center"/>
              <w:rPr>
                <w:rFonts w:cs="Times New Roman"/>
                <w:color w:val="000000"/>
                <w:sz w:val="22"/>
              </w:rPr>
            </w:pPr>
            <w:r w:rsidRPr="0025170D">
              <w:rPr>
                <w:rFonts w:cs="Times New Roman"/>
                <w:color w:val="000000"/>
                <w:sz w:val="22"/>
              </w:rPr>
              <w:t>65,96</w:t>
            </w:r>
          </w:p>
        </w:tc>
        <w:tc>
          <w:tcPr>
            <w:tcW w:w="1757" w:type="dxa"/>
            <w:tcBorders>
              <w:top w:val="nil"/>
              <w:left w:val="nil"/>
              <w:bottom w:val="single" w:sz="4" w:space="0" w:color="auto"/>
              <w:right w:val="single" w:sz="4" w:space="0" w:color="auto"/>
            </w:tcBorders>
            <w:shd w:val="clear" w:color="auto" w:fill="auto"/>
            <w:vAlign w:val="center"/>
            <w:hideMark/>
          </w:tcPr>
          <w:p w14:paraId="219E9F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38C98" w14:textId="77777777"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327DF4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DB21B"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8F675E0" w14:textId="77777777" w:rsidR="000C7AEF" w:rsidRPr="0025170D" w:rsidRDefault="000C7AEF" w:rsidP="000C7AEF">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214D1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499D3" w14:textId="77777777" w:rsidR="000C7AEF" w:rsidRPr="0025170D" w:rsidRDefault="000C7AEF" w:rsidP="000C7AEF">
            <w:pPr>
              <w:jc w:val="center"/>
              <w:rPr>
                <w:rFonts w:cs="Times New Roman"/>
                <w:color w:val="000000"/>
                <w:sz w:val="22"/>
              </w:rPr>
            </w:pPr>
            <w:r w:rsidRPr="0025170D">
              <w:rPr>
                <w:rFonts w:cs="Times New Roman"/>
                <w:color w:val="000000"/>
                <w:sz w:val="22"/>
              </w:rPr>
              <w:t>89</w:t>
            </w:r>
          </w:p>
        </w:tc>
      </w:tr>
    </w:tbl>
    <w:p w14:paraId="19DAF8B8" w14:textId="77777777" w:rsidR="0051160B" w:rsidRPr="00B60813" w:rsidRDefault="0051160B" w:rsidP="00B425EF">
      <w:pPr>
        <w:jc w:val="both"/>
        <w:rPr>
          <w:rFonts w:cs="Times New Roman"/>
          <w:sz w:val="28"/>
          <w:szCs w:val="28"/>
        </w:rPr>
      </w:pPr>
    </w:p>
    <w:p w14:paraId="00846D02" w14:textId="77777777" w:rsidR="001E1DEE" w:rsidRDefault="001E1DEE" w:rsidP="00531688">
      <w:pPr>
        <w:ind w:firstLine="709"/>
        <w:jc w:val="both"/>
        <w:rPr>
          <w:i/>
          <w:sz w:val="28"/>
          <w:szCs w:val="28"/>
        </w:rPr>
      </w:pPr>
      <w:r>
        <w:rPr>
          <w:rFonts w:cs="Times New Roman"/>
          <w:i/>
          <w:sz w:val="28"/>
          <w:szCs w:val="28"/>
        </w:rPr>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EB85FAA"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4278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5253B2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05AAC4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18FA4F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D47DA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ABE9F" w14:textId="3A07981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2AFA6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98A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B1B3B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2B66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75A96" w14:textId="506219B9"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7B1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EA97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BE46FF" w14:textId="77777777" w:rsidR="001D0799" w:rsidRPr="0025170D" w:rsidRDefault="001D0799" w:rsidP="0025170D">
            <w:pPr>
              <w:rPr>
                <w:rFonts w:cs="Times New Roman"/>
                <w:color w:val="000000"/>
                <w:sz w:val="22"/>
              </w:rPr>
            </w:pPr>
          </w:p>
        </w:tc>
      </w:tr>
      <w:tr w:rsidR="001D0799" w:rsidRPr="0025170D" w14:paraId="3BE0AA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F4792" w14:textId="5E819B9B"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595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325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333764" w14:textId="77777777" w:rsidR="001D0799" w:rsidRPr="0025170D" w:rsidRDefault="001D0799" w:rsidP="0025170D">
            <w:pPr>
              <w:rPr>
                <w:rFonts w:cs="Times New Roman"/>
                <w:color w:val="000000"/>
                <w:sz w:val="22"/>
              </w:rPr>
            </w:pPr>
          </w:p>
        </w:tc>
      </w:tr>
      <w:tr w:rsidR="001D0799" w:rsidRPr="0025170D" w14:paraId="1F00D7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FB2C4" w14:textId="2D3B7B80"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79E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32E1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F6F423" w14:textId="77777777" w:rsidR="001D0799" w:rsidRPr="0025170D" w:rsidRDefault="001D0799" w:rsidP="0025170D">
            <w:pPr>
              <w:rPr>
                <w:rFonts w:cs="Times New Roman"/>
                <w:color w:val="000000"/>
                <w:sz w:val="22"/>
              </w:rPr>
            </w:pPr>
          </w:p>
        </w:tc>
      </w:tr>
      <w:tr w:rsidR="001D0799" w:rsidRPr="0025170D" w14:paraId="5ADB4B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A75FF" w14:textId="5DFDB07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53DB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EAEE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CB99E2" w14:textId="77777777" w:rsidR="001D0799" w:rsidRPr="0025170D" w:rsidRDefault="001D0799" w:rsidP="0025170D">
            <w:pPr>
              <w:rPr>
                <w:rFonts w:cs="Times New Roman"/>
                <w:color w:val="000000"/>
                <w:sz w:val="22"/>
              </w:rPr>
            </w:pPr>
          </w:p>
        </w:tc>
      </w:tr>
      <w:tr w:rsidR="001D0799" w:rsidRPr="0025170D" w14:paraId="6C8637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FCD8D" w14:textId="6866E22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FAD71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D76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3F1F6" w14:textId="77777777" w:rsidR="001D0799" w:rsidRPr="0025170D" w:rsidRDefault="001D0799" w:rsidP="0025170D">
            <w:pPr>
              <w:rPr>
                <w:rFonts w:cs="Times New Roman"/>
                <w:color w:val="000000"/>
                <w:sz w:val="22"/>
              </w:rPr>
            </w:pPr>
          </w:p>
        </w:tc>
      </w:tr>
      <w:tr w:rsidR="001D0799" w:rsidRPr="0025170D" w14:paraId="32892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08CA6" w14:textId="4DFFAD3E"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F0BE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B616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85AEA0" w14:textId="77777777" w:rsidR="001D0799" w:rsidRPr="0025170D" w:rsidRDefault="001D0799" w:rsidP="0025170D">
            <w:pPr>
              <w:rPr>
                <w:rFonts w:cs="Times New Roman"/>
                <w:color w:val="000000"/>
                <w:sz w:val="22"/>
              </w:rPr>
            </w:pPr>
          </w:p>
        </w:tc>
      </w:tr>
      <w:tr w:rsidR="001D0799" w:rsidRPr="0025170D" w14:paraId="7702A3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3A66A" w14:textId="64A5F5A5"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CA402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E5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A04B0" w14:textId="77777777" w:rsidR="001D0799" w:rsidRPr="0025170D" w:rsidRDefault="001D0799" w:rsidP="0025170D">
            <w:pPr>
              <w:rPr>
                <w:rFonts w:cs="Times New Roman"/>
                <w:color w:val="000000"/>
                <w:sz w:val="22"/>
              </w:rPr>
            </w:pPr>
          </w:p>
        </w:tc>
      </w:tr>
      <w:tr w:rsidR="001D0799" w:rsidRPr="0025170D" w14:paraId="38E3EA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66F76" w14:textId="4DCD97C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325EC2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652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3D5B49" w14:textId="77777777" w:rsidR="001D0799" w:rsidRPr="0025170D" w:rsidRDefault="001D0799" w:rsidP="0025170D">
            <w:pPr>
              <w:rPr>
                <w:rFonts w:cs="Times New Roman"/>
                <w:color w:val="000000"/>
                <w:sz w:val="22"/>
              </w:rPr>
            </w:pPr>
          </w:p>
        </w:tc>
      </w:tr>
      <w:tr w:rsidR="001D0799" w:rsidRPr="0025170D" w14:paraId="21F2A7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711D6" w14:textId="77777777" w:rsidR="001D0799" w:rsidRPr="0025170D" w:rsidRDefault="001D0799" w:rsidP="0025170D">
            <w:pPr>
              <w:rPr>
                <w:rFonts w:cs="Times New Roman"/>
                <w:color w:val="000000"/>
                <w:sz w:val="22"/>
              </w:rPr>
            </w:pPr>
            <w:r w:rsidRPr="0025170D">
              <w:rPr>
                <w:rFonts w:cs="Times New Roman"/>
                <w:color w:val="000000"/>
                <w:sz w:val="22"/>
              </w:rPr>
              <w:lastRenderedPageBreak/>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33EC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05A9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1A34D" w14:textId="77777777" w:rsidR="001D0799" w:rsidRPr="0025170D" w:rsidRDefault="001D0799" w:rsidP="0025170D">
            <w:pPr>
              <w:rPr>
                <w:rFonts w:cs="Times New Roman"/>
                <w:color w:val="000000"/>
                <w:sz w:val="22"/>
              </w:rPr>
            </w:pPr>
          </w:p>
        </w:tc>
      </w:tr>
      <w:tr w:rsidR="001D0799" w:rsidRPr="0025170D" w14:paraId="4DCF4E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15A06" w14:textId="63448927"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FE780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302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BB3AE5" w14:textId="77777777" w:rsidR="001D0799" w:rsidRPr="0025170D" w:rsidRDefault="001D0799" w:rsidP="0025170D">
            <w:pPr>
              <w:rPr>
                <w:rFonts w:cs="Times New Roman"/>
                <w:color w:val="000000"/>
                <w:sz w:val="22"/>
              </w:rPr>
            </w:pPr>
          </w:p>
        </w:tc>
      </w:tr>
      <w:tr w:rsidR="001D0799" w:rsidRPr="0025170D" w14:paraId="1C2DC3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4902B" w14:textId="574E9188"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554B8F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BD84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9F7A90" w14:textId="77777777" w:rsidR="001D0799" w:rsidRPr="0025170D" w:rsidRDefault="001D0799" w:rsidP="0025170D">
            <w:pPr>
              <w:rPr>
                <w:rFonts w:cs="Times New Roman"/>
                <w:color w:val="000000"/>
                <w:sz w:val="22"/>
              </w:rPr>
            </w:pPr>
          </w:p>
        </w:tc>
      </w:tr>
      <w:tr w:rsidR="001D0799" w:rsidRPr="0025170D" w14:paraId="7FE8FC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FE427" w14:textId="7C31EB9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0D069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733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2E3C5" w14:textId="77777777" w:rsidR="001D0799" w:rsidRPr="0025170D" w:rsidRDefault="001D0799" w:rsidP="0025170D">
            <w:pPr>
              <w:rPr>
                <w:rFonts w:cs="Times New Roman"/>
                <w:color w:val="000000"/>
                <w:sz w:val="22"/>
              </w:rPr>
            </w:pPr>
          </w:p>
        </w:tc>
      </w:tr>
      <w:tr w:rsidR="001D0799" w:rsidRPr="0025170D" w14:paraId="1E557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3E8300" w14:textId="2228E4BE"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13472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07B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F7EEF" w14:textId="77777777" w:rsidR="001D0799" w:rsidRPr="0025170D" w:rsidRDefault="001D0799" w:rsidP="0025170D">
            <w:pPr>
              <w:rPr>
                <w:rFonts w:cs="Times New Roman"/>
                <w:color w:val="000000"/>
                <w:sz w:val="22"/>
              </w:rPr>
            </w:pPr>
          </w:p>
        </w:tc>
      </w:tr>
      <w:tr w:rsidR="001D0799" w:rsidRPr="0025170D" w14:paraId="7DE67D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03157" w14:textId="7CD9EE06"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3561C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BA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AB4E45" w14:textId="77777777" w:rsidR="001D0799" w:rsidRPr="0025170D" w:rsidRDefault="001D0799" w:rsidP="0025170D">
            <w:pPr>
              <w:rPr>
                <w:rFonts w:cs="Times New Roman"/>
                <w:color w:val="000000"/>
                <w:sz w:val="22"/>
              </w:rPr>
            </w:pPr>
          </w:p>
        </w:tc>
      </w:tr>
      <w:tr w:rsidR="001D0799" w:rsidRPr="0025170D" w14:paraId="3DAFE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9CBE7" w14:textId="34F1F5D4"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25F00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4CF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9296CC" w14:textId="77777777" w:rsidR="001D0799" w:rsidRPr="0025170D" w:rsidRDefault="001D0799" w:rsidP="0025170D">
            <w:pPr>
              <w:rPr>
                <w:rFonts w:cs="Times New Roman"/>
                <w:color w:val="000000"/>
                <w:sz w:val="22"/>
              </w:rPr>
            </w:pPr>
          </w:p>
        </w:tc>
      </w:tr>
      <w:tr w:rsidR="001D0799" w:rsidRPr="0025170D" w14:paraId="66084D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04BAF" w14:textId="417088A1"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2F244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EDA4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D3F76" w14:textId="77777777" w:rsidR="001D0799" w:rsidRPr="0025170D" w:rsidRDefault="001D0799" w:rsidP="0025170D">
            <w:pPr>
              <w:rPr>
                <w:rFonts w:cs="Times New Roman"/>
                <w:color w:val="000000"/>
                <w:sz w:val="22"/>
              </w:rPr>
            </w:pPr>
          </w:p>
        </w:tc>
      </w:tr>
      <w:tr w:rsidR="001D0799" w:rsidRPr="0025170D" w14:paraId="0C7E0D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B0427" w14:textId="1F86D385"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0FB4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6E6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98CDF" w14:textId="77777777" w:rsidR="001D0799" w:rsidRPr="0025170D" w:rsidRDefault="001D0799" w:rsidP="0025170D">
            <w:pPr>
              <w:rPr>
                <w:rFonts w:cs="Times New Roman"/>
                <w:color w:val="000000"/>
                <w:sz w:val="22"/>
              </w:rPr>
            </w:pPr>
          </w:p>
        </w:tc>
      </w:tr>
      <w:tr w:rsidR="001D0799" w:rsidRPr="0025170D" w14:paraId="4A9134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55F23" w14:textId="5F6784B7"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0DFAD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FD2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45E5E4" w14:textId="77777777" w:rsidR="001D0799" w:rsidRPr="0025170D" w:rsidRDefault="001D0799" w:rsidP="0025170D">
            <w:pPr>
              <w:rPr>
                <w:rFonts w:cs="Times New Roman"/>
                <w:color w:val="000000"/>
                <w:sz w:val="22"/>
              </w:rPr>
            </w:pPr>
          </w:p>
        </w:tc>
      </w:tr>
      <w:tr w:rsidR="001D0799" w:rsidRPr="0025170D" w14:paraId="09A31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23458" w14:textId="215B5406"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4CBEF8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4E1D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ED3E0" w14:textId="77777777" w:rsidR="001D0799" w:rsidRPr="0025170D" w:rsidRDefault="001D0799" w:rsidP="0025170D">
            <w:pPr>
              <w:rPr>
                <w:rFonts w:cs="Times New Roman"/>
                <w:color w:val="000000"/>
                <w:sz w:val="22"/>
              </w:rPr>
            </w:pPr>
          </w:p>
        </w:tc>
      </w:tr>
      <w:tr w:rsidR="001D0799" w:rsidRPr="0025170D" w14:paraId="0C4652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A3417" w14:textId="47B3211A"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7B2D3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BE07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E7B8B" w14:textId="77777777" w:rsidR="001D0799" w:rsidRPr="0025170D" w:rsidRDefault="001D0799" w:rsidP="0025170D">
            <w:pPr>
              <w:rPr>
                <w:rFonts w:cs="Times New Roman"/>
                <w:color w:val="000000"/>
                <w:sz w:val="22"/>
              </w:rPr>
            </w:pPr>
          </w:p>
        </w:tc>
      </w:tr>
      <w:tr w:rsidR="001D0799" w:rsidRPr="0025170D" w14:paraId="4EE5D3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23027" w14:textId="3E09C1C1"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5E0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21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D8861" w14:textId="77777777" w:rsidR="001D0799" w:rsidRPr="0025170D" w:rsidRDefault="001D0799" w:rsidP="0025170D">
            <w:pPr>
              <w:rPr>
                <w:rFonts w:cs="Times New Roman"/>
                <w:color w:val="000000"/>
                <w:sz w:val="22"/>
              </w:rPr>
            </w:pPr>
          </w:p>
        </w:tc>
      </w:tr>
      <w:tr w:rsidR="001D0799" w:rsidRPr="0025170D" w14:paraId="5B903A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CE0CE" w14:textId="175AE4C1"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D4928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AE7A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69433" w14:textId="77777777" w:rsidR="001D0799" w:rsidRPr="0025170D" w:rsidRDefault="001D0799" w:rsidP="0025170D">
            <w:pPr>
              <w:rPr>
                <w:rFonts w:cs="Times New Roman"/>
                <w:color w:val="000000"/>
                <w:sz w:val="22"/>
              </w:rPr>
            </w:pPr>
          </w:p>
        </w:tc>
      </w:tr>
      <w:tr w:rsidR="001D0799" w:rsidRPr="0025170D" w14:paraId="22FF3F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3EF45" w14:textId="1506793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89F0A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162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6D112" w14:textId="77777777" w:rsidR="001D0799" w:rsidRPr="0025170D" w:rsidRDefault="001D0799" w:rsidP="0025170D">
            <w:pPr>
              <w:rPr>
                <w:rFonts w:cs="Times New Roman"/>
                <w:color w:val="000000"/>
                <w:sz w:val="22"/>
              </w:rPr>
            </w:pPr>
          </w:p>
        </w:tc>
      </w:tr>
      <w:tr w:rsidR="001D0799" w:rsidRPr="0025170D" w14:paraId="06C194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D35D" w14:textId="3464CFD4"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1FE26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476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57B23" w14:textId="77777777" w:rsidR="001D0799" w:rsidRPr="0025170D" w:rsidRDefault="001D0799" w:rsidP="0025170D">
            <w:pPr>
              <w:rPr>
                <w:rFonts w:cs="Times New Roman"/>
                <w:color w:val="000000"/>
                <w:sz w:val="22"/>
              </w:rPr>
            </w:pPr>
          </w:p>
        </w:tc>
      </w:tr>
      <w:tr w:rsidR="001D0799" w:rsidRPr="0025170D" w14:paraId="5EFCC8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47BF1" w14:textId="1A85CF3C"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EC39F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CAA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7F774" w14:textId="77777777" w:rsidR="001D0799" w:rsidRPr="0025170D" w:rsidRDefault="001D0799" w:rsidP="0025170D">
            <w:pPr>
              <w:rPr>
                <w:rFonts w:cs="Times New Roman"/>
                <w:color w:val="000000"/>
                <w:sz w:val="22"/>
              </w:rPr>
            </w:pPr>
          </w:p>
        </w:tc>
      </w:tr>
      <w:tr w:rsidR="001D0799" w:rsidRPr="0025170D" w14:paraId="3EDF13C9" w14:textId="77777777" w:rsidTr="008757A7">
        <w:trPr>
          <w:cantSplit/>
          <w:trHeight w:val="498"/>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3FC65" w14:textId="1A6BF4C2" w:rsidR="001D0799" w:rsidRPr="0025170D" w:rsidRDefault="001D0799" w:rsidP="0025170D">
            <w:pPr>
              <w:rPr>
                <w:rFonts w:cs="Times New Roman"/>
                <w:color w:val="000000"/>
                <w:sz w:val="22"/>
              </w:rPr>
            </w:pPr>
            <w:r w:rsidRPr="008757A7">
              <w:rPr>
                <w:rFonts w:cs="Times New Roman"/>
                <w:color w:val="000000"/>
                <w:sz w:val="22"/>
                <w:highlight w:val="yellow"/>
              </w:rPr>
              <w:lastRenderedPageBreak/>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E664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9E7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B38AC2" w14:textId="77777777" w:rsidR="001D0799" w:rsidRPr="0025170D" w:rsidRDefault="001D0799" w:rsidP="0025170D">
            <w:pPr>
              <w:rPr>
                <w:rFonts w:cs="Times New Roman"/>
                <w:color w:val="000000"/>
                <w:sz w:val="22"/>
              </w:rPr>
            </w:pPr>
          </w:p>
        </w:tc>
      </w:tr>
      <w:tr w:rsidR="001D0799" w:rsidRPr="0025170D" w14:paraId="5196C6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6E1A9" w14:textId="5F88BF34"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60BC9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3DA9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AEFFC4" w14:textId="77777777" w:rsidR="001D0799" w:rsidRPr="0025170D" w:rsidRDefault="001D0799" w:rsidP="0025170D">
            <w:pPr>
              <w:rPr>
                <w:rFonts w:cs="Times New Roman"/>
                <w:color w:val="000000"/>
                <w:sz w:val="22"/>
              </w:rPr>
            </w:pPr>
          </w:p>
        </w:tc>
      </w:tr>
      <w:tr w:rsidR="001D0799" w:rsidRPr="0025170D" w14:paraId="75736E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D096F" w14:textId="479D082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09FA8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DA4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0B8EE" w14:textId="77777777" w:rsidR="001D0799" w:rsidRPr="0025170D" w:rsidRDefault="001D0799" w:rsidP="0025170D">
            <w:pPr>
              <w:rPr>
                <w:rFonts w:cs="Times New Roman"/>
                <w:color w:val="000000"/>
                <w:sz w:val="22"/>
              </w:rPr>
            </w:pPr>
          </w:p>
        </w:tc>
      </w:tr>
      <w:tr w:rsidR="001D0799" w:rsidRPr="0025170D" w14:paraId="63E675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3485E" w14:textId="72B7A546"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3DC21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010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11D87" w14:textId="77777777" w:rsidR="001D0799" w:rsidRPr="0025170D" w:rsidRDefault="001D0799" w:rsidP="0025170D">
            <w:pPr>
              <w:rPr>
                <w:rFonts w:cs="Times New Roman"/>
                <w:color w:val="000000"/>
                <w:sz w:val="22"/>
              </w:rPr>
            </w:pPr>
          </w:p>
        </w:tc>
      </w:tr>
      <w:tr w:rsidR="001D0799" w:rsidRPr="0025170D" w14:paraId="40873B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93E5A" w14:textId="397383D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E19D4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EC5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5C85D5" w14:textId="77777777" w:rsidR="001D0799" w:rsidRPr="0025170D" w:rsidRDefault="001D0799" w:rsidP="0025170D">
            <w:pPr>
              <w:rPr>
                <w:rFonts w:cs="Times New Roman"/>
                <w:color w:val="000000"/>
                <w:sz w:val="22"/>
              </w:rPr>
            </w:pPr>
          </w:p>
        </w:tc>
      </w:tr>
      <w:tr w:rsidR="001D0799" w:rsidRPr="0025170D" w14:paraId="1E8805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B1400" w14:textId="3457313A"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213B1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E37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E6A12" w14:textId="77777777" w:rsidR="001D0799" w:rsidRPr="0025170D" w:rsidRDefault="001D0799" w:rsidP="0025170D">
            <w:pPr>
              <w:rPr>
                <w:rFonts w:cs="Times New Roman"/>
                <w:color w:val="000000"/>
                <w:sz w:val="22"/>
              </w:rPr>
            </w:pPr>
          </w:p>
        </w:tc>
      </w:tr>
      <w:tr w:rsidR="001D0799" w:rsidRPr="0025170D" w14:paraId="24782F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EFFE9" w14:textId="10085511"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68BC7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6FF3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F7C16" w14:textId="77777777" w:rsidR="001D0799" w:rsidRPr="0025170D" w:rsidRDefault="001D0799" w:rsidP="0025170D">
            <w:pPr>
              <w:rPr>
                <w:rFonts w:cs="Times New Roman"/>
                <w:color w:val="000000"/>
                <w:sz w:val="22"/>
              </w:rPr>
            </w:pPr>
          </w:p>
        </w:tc>
      </w:tr>
      <w:tr w:rsidR="001D0799" w:rsidRPr="0025170D" w14:paraId="256AEE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92DCD" w14:textId="5E42657B"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EEE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5E86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94AE5" w14:textId="77777777" w:rsidR="001D0799" w:rsidRPr="0025170D" w:rsidRDefault="001D0799" w:rsidP="0025170D">
            <w:pPr>
              <w:rPr>
                <w:rFonts w:cs="Times New Roman"/>
                <w:color w:val="000000"/>
                <w:sz w:val="22"/>
              </w:rPr>
            </w:pPr>
          </w:p>
        </w:tc>
      </w:tr>
      <w:tr w:rsidR="001D0799" w:rsidRPr="0025170D" w14:paraId="51E994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C3192"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E668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34CB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65F80B" w14:textId="77777777" w:rsidR="001D0799" w:rsidRPr="0025170D" w:rsidRDefault="001D0799" w:rsidP="0025170D">
            <w:pPr>
              <w:rPr>
                <w:rFonts w:cs="Times New Roman"/>
                <w:color w:val="000000"/>
                <w:sz w:val="22"/>
              </w:rPr>
            </w:pPr>
          </w:p>
        </w:tc>
      </w:tr>
      <w:tr w:rsidR="001D0799" w:rsidRPr="0025170D" w14:paraId="2F31F6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CE3B8"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B8C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858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DE047" w14:textId="77777777" w:rsidR="001D0799" w:rsidRPr="0025170D" w:rsidRDefault="001D0799" w:rsidP="0025170D">
            <w:pPr>
              <w:rPr>
                <w:rFonts w:cs="Times New Roman"/>
                <w:color w:val="000000"/>
                <w:sz w:val="22"/>
              </w:rPr>
            </w:pPr>
          </w:p>
        </w:tc>
      </w:tr>
      <w:tr w:rsidR="001D0799" w:rsidRPr="0025170D" w14:paraId="0A6972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BF5D0" w14:textId="2AB41C3B"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5371F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950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2C8AD" w14:textId="77777777" w:rsidR="001D0799" w:rsidRPr="0025170D" w:rsidRDefault="001D0799" w:rsidP="0025170D">
            <w:pPr>
              <w:rPr>
                <w:rFonts w:cs="Times New Roman"/>
                <w:color w:val="000000"/>
                <w:sz w:val="22"/>
              </w:rPr>
            </w:pPr>
          </w:p>
        </w:tc>
      </w:tr>
      <w:tr w:rsidR="001D0799" w:rsidRPr="0025170D" w14:paraId="35765C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50147" w14:textId="5AABDFF8"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A1EA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613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B9B58A" w14:textId="77777777" w:rsidR="001D0799" w:rsidRPr="0025170D" w:rsidRDefault="001D0799" w:rsidP="0025170D">
            <w:pPr>
              <w:rPr>
                <w:rFonts w:cs="Times New Roman"/>
                <w:color w:val="000000"/>
                <w:sz w:val="22"/>
              </w:rPr>
            </w:pPr>
          </w:p>
        </w:tc>
      </w:tr>
      <w:tr w:rsidR="001D0799" w:rsidRPr="0025170D" w14:paraId="3A5B8A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08E5" w14:textId="0EBC1373"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0AFB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6B4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5A46D0" w14:textId="77777777" w:rsidR="001D0799" w:rsidRPr="0025170D" w:rsidRDefault="001D0799" w:rsidP="0025170D">
            <w:pPr>
              <w:rPr>
                <w:rFonts w:cs="Times New Roman"/>
                <w:color w:val="000000"/>
                <w:sz w:val="22"/>
              </w:rPr>
            </w:pPr>
          </w:p>
        </w:tc>
      </w:tr>
      <w:tr w:rsidR="001D0799" w:rsidRPr="0025170D" w14:paraId="4573A5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C6055" w14:textId="6042DAE6"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756879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AD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9B64B7" w14:textId="77777777" w:rsidR="001D0799" w:rsidRPr="0025170D" w:rsidRDefault="001D0799" w:rsidP="0025170D">
            <w:pPr>
              <w:rPr>
                <w:rFonts w:cs="Times New Roman"/>
                <w:color w:val="000000"/>
                <w:sz w:val="22"/>
              </w:rPr>
            </w:pPr>
          </w:p>
        </w:tc>
      </w:tr>
      <w:tr w:rsidR="001D0799" w:rsidRPr="0025170D" w14:paraId="0B47D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BD9AE" w14:textId="7FD48543"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A8A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313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D0C90" w14:textId="77777777" w:rsidR="001D0799" w:rsidRPr="0025170D" w:rsidRDefault="001D0799" w:rsidP="0025170D">
            <w:pPr>
              <w:rPr>
                <w:rFonts w:cs="Times New Roman"/>
                <w:color w:val="000000"/>
                <w:sz w:val="22"/>
              </w:rPr>
            </w:pPr>
          </w:p>
        </w:tc>
      </w:tr>
      <w:tr w:rsidR="001D0799" w:rsidRPr="0025170D" w14:paraId="50507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5DB28" w14:textId="17096822"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056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C10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29024" w14:textId="77777777" w:rsidR="001D0799" w:rsidRPr="0025170D" w:rsidRDefault="001D0799" w:rsidP="0025170D">
            <w:pPr>
              <w:rPr>
                <w:rFonts w:cs="Times New Roman"/>
                <w:color w:val="000000"/>
                <w:sz w:val="22"/>
              </w:rPr>
            </w:pPr>
          </w:p>
        </w:tc>
      </w:tr>
      <w:tr w:rsidR="001D0799" w:rsidRPr="0025170D" w14:paraId="4B001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D49FB" w14:textId="5EEC9F84" w:rsidR="001D0799" w:rsidRPr="0025170D" w:rsidRDefault="001D0799" w:rsidP="0025170D">
            <w:pPr>
              <w:rPr>
                <w:rFonts w:cs="Times New Roman"/>
                <w:color w:val="000000"/>
                <w:sz w:val="22"/>
              </w:rPr>
            </w:pPr>
            <w:r w:rsidRPr="0025170D">
              <w:rPr>
                <w:rFonts w:cs="Times New Roman"/>
                <w:color w:val="000000"/>
                <w:sz w:val="22"/>
              </w:rPr>
              <w:lastRenderedPageBreak/>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39BE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09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E23B0C" w14:textId="77777777" w:rsidR="001D0799" w:rsidRPr="0025170D" w:rsidRDefault="001D0799" w:rsidP="0025170D">
            <w:pPr>
              <w:rPr>
                <w:rFonts w:cs="Times New Roman"/>
                <w:color w:val="000000"/>
                <w:sz w:val="22"/>
              </w:rPr>
            </w:pPr>
          </w:p>
        </w:tc>
      </w:tr>
      <w:tr w:rsidR="001D0799" w:rsidRPr="0025170D" w14:paraId="47478C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DB9EA" w14:textId="36B06983"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D229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3E9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9B7795" w14:textId="77777777" w:rsidR="001D0799" w:rsidRPr="0025170D" w:rsidRDefault="001D0799" w:rsidP="0025170D">
            <w:pPr>
              <w:rPr>
                <w:rFonts w:cs="Times New Roman"/>
                <w:color w:val="000000"/>
                <w:sz w:val="22"/>
              </w:rPr>
            </w:pPr>
          </w:p>
        </w:tc>
      </w:tr>
      <w:tr w:rsidR="001D0799" w:rsidRPr="0025170D" w14:paraId="18A9AC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F86BA" w14:textId="28CCA94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0404B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FE8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69DF56" w14:textId="77777777" w:rsidR="001D0799" w:rsidRPr="0025170D" w:rsidRDefault="001D0799" w:rsidP="0025170D">
            <w:pPr>
              <w:rPr>
                <w:rFonts w:cs="Times New Roman"/>
                <w:color w:val="000000"/>
                <w:sz w:val="22"/>
              </w:rPr>
            </w:pPr>
          </w:p>
        </w:tc>
      </w:tr>
      <w:tr w:rsidR="001D0799" w:rsidRPr="0025170D" w14:paraId="102F09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7F88A" w14:textId="4E869E5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9E69077"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6D40D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DA5D02"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47CD8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1B26A" w14:textId="1D768857"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B76848B"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CC7A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00F6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6F6DA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D1637" w14:textId="675945A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69E737"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ED7FB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470C4"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E7757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C55A1" w14:textId="66D2D00B"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ADDD09E"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7A98E9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99F7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5BCBC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09C41" w14:textId="5CF5CDD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C5725E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656FD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22E0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F7212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A952B"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F295DFF"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107F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1FEA0"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6236AB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6F6D1" w14:textId="2B38458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B779573"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5AD61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89F2DB"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05F5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9B50E" w14:textId="4674FD5B"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053D546"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B2983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9BDC4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FB25D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CD4A2"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9A62BA9"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6E5BF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0180AE"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8C5AA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9B784"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1D92372B"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D5B3B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5A0C7" w14:textId="77777777" w:rsidR="001D0799" w:rsidRPr="0025170D" w:rsidRDefault="001D0799" w:rsidP="0025170D">
            <w:pPr>
              <w:rPr>
                <w:rFonts w:cs="Times New Roman"/>
                <w:color w:val="000000"/>
                <w:sz w:val="22"/>
              </w:rPr>
            </w:pPr>
          </w:p>
        </w:tc>
      </w:tr>
      <w:tr w:rsidR="001D0799" w:rsidRPr="0025170D" w14:paraId="3ECA25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B9F51" w14:textId="6D5CDFFC"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45BBDA5"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3E8726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EC3C17"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32F0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A304C" w14:textId="55D43A7C"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3BBBE3C" w14:textId="77777777" w:rsidR="001D0799" w:rsidRPr="0025170D" w:rsidRDefault="001D0799" w:rsidP="0025170D">
            <w:pPr>
              <w:jc w:val="center"/>
              <w:rPr>
                <w:rFonts w:cs="Times New Roman"/>
                <w:color w:val="000000"/>
                <w:sz w:val="22"/>
              </w:rPr>
            </w:pPr>
            <w:r w:rsidRPr="0025170D">
              <w:rPr>
                <w:rFonts w:cs="Times New Roman"/>
                <w:color w:val="000000"/>
                <w:sz w:val="22"/>
              </w:rPr>
              <w:t>97,88</w:t>
            </w:r>
          </w:p>
        </w:tc>
        <w:tc>
          <w:tcPr>
            <w:tcW w:w="1757" w:type="dxa"/>
            <w:tcBorders>
              <w:top w:val="nil"/>
              <w:left w:val="nil"/>
              <w:bottom w:val="single" w:sz="4" w:space="0" w:color="auto"/>
              <w:right w:val="single" w:sz="4" w:space="0" w:color="auto"/>
            </w:tcBorders>
            <w:shd w:val="clear" w:color="auto" w:fill="auto"/>
            <w:vAlign w:val="center"/>
            <w:hideMark/>
          </w:tcPr>
          <w:p w14:paraId="147DC9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A2A8C"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6060B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EF171" w14:textId="49D488AE"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5CC15EE1" w14:textId="77777777" w:rsidR="001D0799" w:rsidRPr="0025170D" w:rsidRDefault="001D0799" w:rsidP="0025170D">
            <w:pPr>
              <w:jc w:val="center"/>
              <w:rPr>
                <w:rFonts w:cs="Times New Roman"/>
                <w:color w:val="000000"/>
                <w:sz w:val="22"/>
              </w:rPr>
            </w:pPr>
            <w:r w:rsidRPr="0025170D">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0161CE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2AD3A4"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38DE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B79D2" w14:textId="55C41DF1"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AD595F" w14:textId="77777777" w:rsidR="001D0799" w:rsidRPr="0025170D" w:rsidRDefault="001D0799" w:rsidP="0025170D">
            <w:pPr>
              <w:jc w:val="center"/>
              <w:rPr>
                <w:rFonts w:cs="Times New Roman"/>
                <w:color w:val="000000"/>
                <w:sz w:val="22"/>
              </w:rPr>
            </w:pPr>
            <w:r w:rsidRPr="0025170D">
              <w:rPr>
                <w:rFonts w:cs="Times New Roman"/>
                <w:color w:val="000000"/>
                <w:sz w:val="22"/>
              </w:rPr>
              <w:t>97,55</w:t>
            </w:r>
          </w:p>
        </w:tc>
        <w:tc>
          <w:tcPr>
            <w:tcW w:w="1757" w:type="dxa"/>
            <w:tcBorders>
              <w:top w:val="nil"/>
              <w:left w:val="nil"/>
              <w:bottom w:val="single" w:sz="4" w:space="0" w:color="auto"/>
              <w:right w:val="single" w:sz="4" w:space="0" w:color="auto"/>
            </w:tcBorders>
            <w:shd w:val="clear" w:color="auto" w:fill="auto"/>
            <w:vAlign w:val="center"/>
            <w:hideMark/>
          </w:tcPr>
          <w:p w14:paraId="394A7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FEEB1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5BA771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CAA3E" w14:textId="15CD5ABC" w:rsidR="001D0799" w:rsidRPr="0025170D" w:rsidRDefault="001D0799" w:rsidP="0025170D">
            <w:pPr>
              <w:rPr>
                <w:rFonts w:cs="Times New Roman"/>
                <w:color w:val="000000"/>
                <w:sz w:val="22"/>
              </w:rPr>
            </w:pPr>
            <w:r w:rsidRPr="0025170D">
              <w:rPr>
                <w:rFonts w:cs="Times New Roman"/>
                <w:color w:val="000000"/>
                <w:sz w:val="22"/>
              </w:rPr>
              <w:lastRenderedPageBreak/>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3C0BD9B3" w14:textId="77777777" w:rsidR="001D0799" w:rsidRPr="0025170D" w:rsidRDefault="001D0799"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2DAB8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262D6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FE669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C9E43" w14:textId="021EAD33"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64059EB"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DC63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279E0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13D0BB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A0BE4" w14:textId="6DE73B4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870BC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9DAFA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D55955" w14:textId="77777777" w:rsidR="001D0799" w:rsidRPr="0025170D" w:rsidRDefault="001D0799" w:rsidP="0025170D">
            <w:pPr>
              <w:rPr>
                <w:rFonts w:cs="Times New Roman"/>
                <w:color w:val="000000"/>
                <w:sz w:val="22"/>
              </w:rPr>
            </w:pPr>
          </w:p>
        </w:tc>
      </w:tr>
      <w:tr w:rsidR="001D0799" w:rsidRPr="0025170D" w14:paraId="5DCF2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C2F628" w14:textId="5AD99352"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6A33B6"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04EA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79416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275469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6E58E" w14:textId="67F585AE"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0B15C17"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3F26C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B7195A"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B19A8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EFB49" w14:textId="51165CB2"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8AB06D8"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4327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54966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53DBB0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80F53" w14:textId="61EEF58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D2091E8" w14:textId="77777777" w:rsidR="001D0799" w:rsidRPr="0025170D" w:rsidRDefault="001D0799" w:rsidP="0025170D">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58A58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6AB62C"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6A039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60B54" w14:textId="04076D19"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ED5B33"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04D08A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EE5BC"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3581D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786BB" w14:textId="51B9BCC9"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658926C"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2EF5E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CEB08F"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DB0A5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EE039" w14:textId="5D8C483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10CCD183" w14:textId="77777777" w:rsidR="001D0799" w:rsidRPr="0025170D" w:rsidRDefault="001D0799" w:rsidP="0025170D">
            <w:pPr>
              <w:jc w:val="center"/>
              <w:rPr>
                <w:rFonts w:cs="Times New Roman"/>
                <w:color w:val="000000"/>
                <w:sz w:val="22"/>
              </w:rPr>
            </w:pPr>
            <w:r w:rsidRPr="0025170D">
              <w:rPr>
                <w:rFonts w:cs="Times New Roman"/>
                <w:color w:val="000000"/>
                <w:sz w:val="22"/>
              </w:rPr>
              <w:t>96,83</w:t>
            </w:r>
          </w:p>
        </w:tc>
        <w:tc>
          <w:tcPr>
            <w:tcW w:w="1757" w:type="dxa"/>
            <w:tcBorders>
              <w:top w:val="nil"/>
              <w:left w:val="nil"/>
              <w:bottom w:val="single" w:sz="4" w:space="0" w:color="auto"/>
              <w:right w:val="single" w:sz="4" w:space="0" w:color="auto"/>
            </w:tcBorders>
            <w:shd w:val="clear" w:color="auto" w:fill="auto"/>
            <w:vAlign w:val="center"/>
            <w:hideMark/>
          </w:tcPr>
          <w:p w14:paraId="1C8E4A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FC9E2"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041BCB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6A3D5"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B87F16D"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0945D4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FB5C96"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7E9660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A9B48" w14:textId="69BBD7C6"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03F252"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06741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1BE113"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30894B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AB78F" w14:textId="6651A6B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3830D512"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446AF1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F8CCC"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FD4B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FE1A6" w14:textId="65748D05"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250672F" w14:textId="77777777" w:rsidR="001D0799" w:rsidRPr="0025170D" w:rsidRDefault="001D0799" w:rsidP="0025170D">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41935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D4F37"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8BEB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2454F" w14:textId="4352E5EA"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C69C330" w14:textId="77777777" w:rsidR="001D0799" w:rsidRPr="0025170D" w:rsidRDefault="001D0799" w:rsidP="0025170D">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2071D9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C37DD2"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ECFAB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C587B" w14:textId="5E4B0777"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3FB39B5" w14:textId="77777777" w:rsidR="001D0799" w:rsidRPr="0025170D" w:rsidRDefault="001D0799" w:rsidP="0025170D">
            <w:pPr>
              <w:jc w:val="center"/>
              <w:rPr>
                <w:rFonts w:cs="Times New Roman"/>
                <w:color w:val="000000"/>
                <w:sz w:val="22"/>
              </w:rPr>
            </w:pPr>
            <w:r w:rsidRPr="0025170D">
              <w:rPr>
                <w:rFonts w:cs="Times New Roman"/>
                <w:color w:val="000000"/>
                <w:sz w:val="22"/>
              </w:rPr>
              <w:t>95,75</w:t>
            </w:r>
          </w:p>
        </w:tc>
        <w:tc>
          <w:tcPr>
            <w:tcW w:w="1757" w:type="dxa"/>
            <w:tcBorders>
              <w:top w:val="nil"/>
              <w:left w:val="nil"/>
              <w:bottom w:val="single" w:sz="4" w:space="0" w:color="auto"/>
              <w:right w:val="single" w:sz="4" w:space="0" w:color="auto"/>
            </w:tcBorders>
            <w:shd w:val="clear" w:color="auto" w:fill="auto"/>
            <w:vAlign w:val="center"/>
            <w:hideMark/>
          </w:tcPr>
          <w:p w14:paraId="77E192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AF8009"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DDC3E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31743" w14:textId="7F6A48AD"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31A0245B" w14:textId="77777777" w:rsidR="001D0799" w:rsidRPr="0025170D" w:rsidRDefault="001D0799"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679F87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50922"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D77A3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6374E" w14:textId="5AB10EF9" w:rsidR="001D0799" w:rsidRPr="0025170D" w:rsidRDefault="001D0799" w:rsidP="0025170D">
            <w:pPr>
              <w:rPr>
                <w:rFonts w:cs="Times New Roman"/>
                <w:color w:val="000000"/>
                <w:sz w:val="22"/>
              </w:rPr>
            </w:pPr>
            <w:r w:rsidRPr="0025170D">
              <w:rPr>
                <w:rFonts w:cs="Times New Roman"/>
                <w:color w:val="000000"/>
                <w:sz w:val="22"/>
              </w:rPr>
              <w:lastRenderedPageBreak/>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6469D3"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703CB0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15C1D"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DD1D9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711C0" w14:textId="7A2C17C2"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5D00E6D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6A3A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6E702A"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2419E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28A1F" w14:textId="0898655E"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6EC9BA2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BF64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5B43B7" w14:textId="77777777" w:rsidR="001D0799" w:rsidRPr="0025170D" w:rsidRDefault="001D0799" w:rsidP="0025170D">
            <w:pPr>
              <w:rPr>
                <w:rFonts w:cs="Times New Roman"/>
                <w:color w:val="000000"/>
                <w:sz w:val="22"/>
              </w:rPr>
            </w:pPr>
          </w:p>
        </w:tc>
      </w:tr>
      <w:tr w:rsidR="001D0799" w:rsidRPr="0025170D" w14:paraId="722943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6E0243"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1959A467"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1F04B1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2009EB"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99330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8C7E1" w14:textId="59756C3D"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E8DEF9"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3BEE7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C3D94" w14:textId="77777777" w:rsidR="001D0799" w:rsidRPr="0025170D" w:rsidRDefault="001D0799" w:rsidP="0025170D">
            <w:pPr>
              <w:rPr>
                <w:rFonts w:cs="Times New Roman"/>
                <w:color w:val="000000"/>
                <w:sz w:val="22"/>
              </w:rPr>
            </w:pPr>
          </w:p>
        </w:tc>
      </w:tr>
      <w:tr w:rsidR="001D0799" w:rsidRPr="0025170D" w14:paraId="53F767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ADB56" w14:textId="08C636A2"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674D3719" w14:textId="77777777" w:rsidR="001D0799" w:rsidRPr="0025170D" w:rsidRDefault="001D0799"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1847B7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7F8F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68AFE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04F86" w14:textId="372A897E"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F37A2A5" w14:textId="77777777" w:rsidR="001D0799" w:rsidRPr="0025170D" w:rsidRDefault="001D0799" w:rsidP="0025170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34675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1CC3A8"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39EB2F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84DE4" w14:textId="75E979CB"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E0F4AC" w14:textId="77777777" w:rsidR="001D0799" w:rsidRPr="0025170D" w:rsidRDefault="001D0799" w:rsidP="0025170D">
            <w:pPr>
              <w:jc w:val="center"/>
              <w:rPr>
                <w:rFonts w:cs="Times New Roman"/>
                <w:color w:val="000000"/>
                <w:sz w:val="22"/>
              </w:rPr>
            </w:pPr>
            <w:r w:rsidRPr="0025170D">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76176A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65441"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2383D7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11FF9" w14:textId="18F2447A"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70844D4D"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1E9665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C0DA50"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9191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A4D14" w14:textId="2139CD2C"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9BAB85"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50FC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86D61" w14:textId="77777777" w:rsidR="001D0799" w:rsidRPr="0025170D" w:rsidRDefault="001D0799" w:rsidP="0025170D">
            <w:pPr>
              <w:rPr>
                <w:rFonts w:cs="Times New Roman"/>
                <w:color w:val="000000"/>
                <w:sz w:val="22"/>
              </w:rPr>
            </w:pPr>
          </w:p>
        </w:tc>
      </w:tr>
      <w:tr w:rsidR="001D0799" w:rsidRPr="0025170D" w14:paraId="74D165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270B5" w14:textId="4CD915ED"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58AB330" w14:textId="77777777" w:rsidR="001D0799" w:rsidRPr="0025170D" w:rsidRDefault="001D0799" w:rsidP="0025170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5508ED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85DF39"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18EEE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09B06" w14:textId="03EF5531"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B80AD4" w14:textId="77777777" w:rsidR="001D0799" w:rsidRPr="0025170D" w:rsidRDefault="001D0799" w:rsidP="0025170D">
            <w:pPr>
              <w:jc w:val="center"/>
              <w:rPr>
                <w:rFonts w:cs="Times New Roman"/>
                <w:color w:val="000000"/>
                <w:sz w:val="22"/>
              </w:rPr>
            </w:pPr>
            <w:r w:rsidRPr="0025170D">
              <w:rPr>
                <w:rFonts w:cs="Times New Roman"/>
                <w:color w:val="000000"/>
                <w:sz w:val="22"/>
              </w:rPr>
              <w:t>94,25</w:t>
            </w:r>
          </w:p>
        </w:tc>
        <w:tc>
          <w:tcPr>
            <w:tcW w:w="1757" w:type="dxa"/>
            <w:tcBorders>
              <w:top w:val="nil"/>
              <w:left w:val="nil"/>
              <w:bottom w:val="single" w:sz="4" w:space="0" w:color="auto"/>
              <w:right w:val="single" w:sz="4" w:space="0" w:color="auto"/>
            </w:tcBorders>
            <w:shd w:val="clear" w:color="auto" w:fill="auto"/>
            <w:vAlign w:val="center"/>
            <w:hideMark/>
          </w:tcPr>
          <w:p w14:paraId="46840B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C2DEE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10E329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4781E" w14:textId="0FA3DA12"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DD0E5E0"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720F87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E201F"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2FEEE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AE77E" w14:textId="1BF1B0E5"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41FBA8C" w14:textId="77777777" w:rsidR="001D0799" w:rsidRPr="0025170D" w:rsidRDefault="001D0799" w:rsidP="0025170D">
            <w:pPr>
              <w:jc w:val="center"/>
              <w:rPr>
                <w:rFonts w:cs="Times New Roman"/>
                <w:color w:val="000000"/>
                <w:sz w:val="22"/>
              </w:rPr>
            </w:pPr>
            <w:r w:rsidRPr="0025170D">
              <w:rPr>
                <w:rFonts w:cs="Times New Roman"/>
                <w:color w:val="000000"/>
                <w:sz w:val="22"/>
              </w:rPr>
              <w:t>93,97</w:t>
            </w:r>
          </w:p>
        </w:tc>
        <w:tc>
          <w:tcPr>
            <w:tcW w:w="1757" w:type="dxa"/>
            <w:tcBorders>
              <w:top w:val="nil"/>
              <w:left w:val="nil"/>
              <w:bottom w:val="single" w:sz="4" w:space="0" w:color="auto"/>
              <w:right w:val="single" w:sz="4" w:space="0" w:color="auto"/>
            </w:tcBorders>
            <w:shd w:val="clear" w:color="auto" w:fill="auto"/>
            <w:vAlign w:val="center"/>
            <w:hideMark/>
          </w:tcPr>
          <w:p w14:paraId="504444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002DEE"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3F8E2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0983A" w14:textId="221BF83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99CDCD6"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1D0C9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498DB"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1EFB9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A93CB" w14:textId="260D2FB7"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6D4C7B6" w14:textId="77777777" w:rsidR="001D0799" w:rsidRPr="0025170D" w:rsidRDefault="001D0799" w:rsidP="0025170D">
            <w:pPr>
              <w:jc w:val="center"/>
              <w:rPr>
                <w:rFonts w:cs="Times New Roman"/>
                <w:color w:val="000000"/>
                <w:sz w:val="22"/>
              </w:rPr>
            </w:pPr>
            <w:r w:rsidRPr="0025170D">
              <w:rPr>
                <w:rFonts w:cs="Times New Roman"/>
                <w:color w:val="000000"/>
                <w:sz w:val="22"/>
              </w:rPr>
              <w:t>93,69</w:t>
            </w:r>
          </w:p>
        </w:tc>
        <w:tc>
          <w:tcPr>
            <w:tcW w:w="1757" w:type="dxa"/>
            <w:tcBorders>
              <w:top w:val="nil"/>
              <w:left w:val="nil"/>
              <w:bottom w:val="single" w:sz="4" w:space="0" w:color="auto"/>
              <w:right w:val="single" w:sz="4" w:space="0" w:color="auto"/>
            </w:tcBorders>
            <w:shd w:val="clear" w:color="auto" w:fill="auto"/>
            <w:vAlign w:val="center"/>
            <w:hideMark/>
          </w:tcPr>
          <w:p w14:paraId="4BFE59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968EF"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3A9D55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E26B04" w14:textId="62EC56F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A30373E" w14:textId="77777777" w:rsidR="001D0799" w:rsidRPr="0025170D" w:rsidRDefault="001D0799" w:rsidP="0025170D">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36C427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0363C"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31F0C0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3F6B9" w14:textId="1FD25479" w:rsidR="001D0799" w:rsidRPr="0025170D" w:rsidRDefault="001D0799" w:rsidP="0025170D">
            <w:pPr>
              <w:rPr>
                <w:rFonts w:cs="Times New Roman"/>
                <w:color w:val="000000"/>
                <w:sz w:val="22"/>
              </w:rPr>
            </w:pPr>
            <w:r w:rsidRPr="0025170D">
              <w:rPr>
                <w:rFonts w:cs="Times New Roman"/>
                <w:color w:val="000000"/>
                <w:sz w:val="22"/>
              </w:rPr>
              <w:lastRenderedPageBreak/>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A4CDF36"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221C0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B13952"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E9ED9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8B3A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AB1B961" w14:textId="77777777" w:rsidR="001D0799" w:rsidRPr="0025170D" w:rsidRDefault="001D0799" w:rsidP="0025170D">
            <w:pPr>
              <w:jc w:val="center"/>
              <w:rPr>
                <w:rFonts w:cs="Times New Roman"/>
                <w:color w:val="000000"/>
                <w:sz w:val="22"/>
              </w:rPr>
            </w:pPr>
            <w:r w:rsidRPr="0025170D">
              <w:rPr>
                <w:rFonts w:cs="Times New Roman"/>
                <w:color w:val="000000"/>
                <w:sz w:val="22"/>
              </w:rPr>
              <w:t>93,47</w:t>
            </w:r>
          </w:p>
        </w:tc>
        <w:tc>
          <w:tcPr>
            <w:tcW w:w="1757" w:type="dxa"/>
            <w:tcBorders>
              <w:top w:val="nil"/>
              <w:left w:val="nil"/>
              <w:bottom w:val="single" w:sz="4" w:space="0" w:color="auto"/>
              <w:right w:val="single" w:sz="4" w:space="0" w:color="auto"/>
            </w:tcBorders>
            <w:shd w:val="clear" w:color="auto" w:fill="auto"/>
            <w:vAlign w:val="center"/>
            <w:hideMark/>
          </w:tcPr>
          <w:p w14:paraId="6F21AD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0FE3B0"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CAFBA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0CE34" w14:textId="62FF65A5"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CF380F3" w14:textId="77777777" w:rsidR="001D0799" w:rsidRPr="0025170D" w:rsidRDefault="001D0799" w:rsidP="0025170D">
            <w:pPr>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4A6BE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54D9F"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48DA3D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291FF" w14:textId="7AEB53EA"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827995C" w14:textId="77777777" w:rsidR="001D0799" w:rsidRPr="0025170D" w:rsidRDefault="001D0799" w:rsidP="0025170D">
            <w:pPr>
              <w:jc w:val="center"/>
              <w:rPr>
                <w:rFonts w:cs="Times New Roman"/>
                <w:color w:val="000000"/>
                <w:sz w:val="22"/>
              </w:rPr>
            </w:pPr>
            <w:r w:rsidRPr="0025170D">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023341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5E045E"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3C812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CAC6F"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F201A55"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2D9EF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EAE5DD"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07B207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2BF74" w14:textId="30FF243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B879097"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1AC2ED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54417"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739AF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F638D" w14:textId="471CC3D2"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562AE9BE"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7560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A8193"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6292D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AFBCE" w14:textId="35911C7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F6ACB33" w14:textId="77777777" w:rsidR="001D0799" w:rsidRPr="0025170D" w:rsidRDefault="001D0799" w:rsidP="0025170D">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1F025A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5CFE41"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78005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25DB8" w14:textId="1AFDDE85"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2422BB8"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F93FD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6EE2D1"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0268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BA77E" w14:textId="184E4D44"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2E5699D"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61161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D792C5"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1F9FE9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9A5EEF" w14:textId="72884C1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2D38B10C"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72ECD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41567F" w14:textId="77777777" w:rsidR="001D0799" w:rsidRPr="0025170D" w:rsidRDefault="001D0799" w:rsidP="0025170D">
            <w:pPr>
              <w:rPr>
                <w:rFonts w:cs="Times New Roman"/>
                <w:color w:val="000000"/>
                <w:sz w:val="22"/>
              </w:rPr>
            </w:pPr>
          </w:p>
        </w:tc>
      </w:tr>
      <w:tr w:rsidR="001D0799" w:rsidRPr="0025170D" w14:paraId="03B711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AE9A5" w14:textId="2FD4FC48"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77230C4"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42C59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8879B" w14:textId="77777777" w:rsidR="001D0799" w:rsidRPr="0025170D" w:rsidRDefault="001D0799" w:rsidP="0025170D">
            <w:pPr>
              <w:rPr>
                <w:rFonts w:cs="Times New Roman"/>
                <w:color w:val="000000"/>
                <w:sz w:val="22"/>
              </w:rPr>
            </w:pPr>
          </w:p>
        </w:tc>
      </w:tr>
      <w:tr w:rsidR="001D0799" w:rsidRPr="0025170D" w14:paraId="437D2D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31D80" w14:textId="18DF195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0FF6F2C" w14:textId="77777777" w:rsidR="001D0799" w:rsidRPr="0025170D" w:rsidRDefault="001D0799" w:rsidP="0025170D">
            <w:pPr>
              <w:jc w:val="center"/>
              <w:rPr>
                <w:rFonts w:cs="Times New Roman"/>
                <w:color w:val="000000"/>
                <w:sz w:val="22"/>
              </w:rPr>
            </w:pPr>
            <w:r w:rsidRPr="0025170D">
              <w:rPr>
                <w:rFonts w:cs="Times New Roman"/>
                <w:color w:val="000000"/>
                <w:sz w:val="22"/>
              </w:rPr>
              <w:t>90,48</w:t>
            </w:r>
          </w:p>
        </w:tc>
        <w:tc>
          <w:tcPr>
            <w:tcW w:w="1757" w:type="dxa"/>
            <w:tcBorders>
              <w:top w:val="nil"/>
              <w:left w:val="nil"/>
              <w:bottom w:val="single" w:sz="4" w:space="0" w:color="auto"/>
              <w:right w:val="single" w:sz="4" w:space="0" w:color="auto"/>
            </w:tcBorders>
            <w:shd w:val="clear" w:color="auto" w:fill="auto"/>
            <w:vAlign w:val="center"/>
            <w:hideMark/>
          </w:tcPr>
          <w:p w14:paraId="2258C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47470A"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C2C40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45777" w14:textId="002FFCFC"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2AC3936" w14:textId="77777777" w:rsidR="001D0799" w:rsidRPr="0025170D" w:rsidRDefault="001D0799" w:rsidP="0025170D">
            <w:pPr>
              <w:jc w:val="center"/>
              <w:rPr>
                <w:rFonts w:cs="Times New Roman"/>
                <w:color w:val="000000"/>
                <w:sz w:val="22"/>
              </w:rPr>
            </w:pPr>
            <w:r w:rsidRPr="0025170D">
              <w:rPr>
                <w:rFonts w:cs="Times New Roman"/>
                <w:color w:val="000000"/>
                <w:sz w:val="22"/>
              </w:rPr>
              <w:t>89,72</w:t>
            </w:r>
          </w:p>
        </w:tc>
        <w:tc>
          <w:tcPr>
            <w:tcW w:w="1757" w:type="dxa"/>
            <w:tcBorders>
              <w:top w:val="nil"/>
              <w:left w:val="nil"/>
              <w:bottom w:val="single" w:sz="4" w:space="0" w:color="auto"/>
              <w:right w:val="single" w:sz="4" w:space="0" w:color="auto"/>
            </w:tcBorders>
            <w:shd w:val="clear" w:color="auto" w:fill="auto"/>
            <w:vAlign w:val="center"/>
            <w:hideMark/>
          </w:tcPr>
          <w:p w14:paraId="441BA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4ED9B"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262168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CBB7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9FD197" w14:textId="77777777" w:rsidR="001D0799" w:rsidRPr="0025170D" w:rsidRDefault="001D0799" w:rsidP="0025170D">
            <w:pPr>
              <w:jc w:val="center"/>
              <w:rPr>
                <w:rFonts w:cs="Times New Roman"/>
                <w:color w:val="000000"/>
                <w:sz w:val="22"/>
              </w:rPr>
            </w:pPr>
            <w:r w:rsidRPr="0025170D">
              <w:rPr>
                <w:rFonts w:cs="Times New Roman"/>
                <w:color w:val="000000"/>
                <w:sz w:val="22"/>
              </w:rPr>
              <w:t>88,64</w:t>
            </w:r>
          </w:p>
        </w:tc>
        <w:tc>
          <w:tcPr>
            <w:tcW w:w="1757" w:type="dxa"/>
            <w:tcBorders>
              <w:top w:val="nil"/>
              <w:left w:val="nil"/>
              <w:bottom w:val="single" w:sz="4" w:space="0" w:color="auto"/>
              <w:right w:val="single" w:sz="4" w:space="0" w:color="auto"/>
            </w:tcBorders>
            <w:shd w:val="clear" w:color="auto" w:fill="auto"/>
            <w:vAlign w:val="center"/>
            <w:hideMark/>
          </w:tcPr>
          <w:p w14:paraId="1F386B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32363"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2961AF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B6BB67" w14:textId="12863AAE"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4047FD" w14:textId="77777777" w:rsidR="001D0799" w:rsidRPr="0025170D" w:rsidRDefault="001D0799" w:rsidP="0025170D">
            <w:pPr>
              <w:jc w:val="center"/>
              <w:rPr>
                <w:rFonts w:cs="Times New Roman"/>
                <w:color w:val="000000"/>
                <w:sz w:val="22"/>
              </w:rPr>
            </w:pPr>
            <w:r w:rsidRPr="0025170D">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6016B2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A4FBB"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2E0C57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57612" w14:textId="4F2EC658" w:rsidR="001D0799" w:rsidRPr="0025170D" w:rsidRDefault="001D0799" w:rsidP="0025170D">
            <w:pPr>
              <w:rPr>
                <w:rFonts w:cs="Times New Roman"/>
                <w:color w:val="000000"/>
                <w:sz w:val="22"/>
              </w:rPr>
            </w:pPr>
            <w:r w:rsidRPr="0025170D">
              <w:rPr>
                <w:rFonts w:cs="Times New Roman"/>
                <w:color w:val="000000"/>
                <w:sz w:val="22"/>
              </w:rPr>
              <w:lastRenderedPageBreak/>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7DF6476" w14:textId="77777777" w:rsidR="001D0799" w:rsidRPr="0025170D" w:rsidRDefault="001D0799" w:rsidP="0025170D">
            <w:pPr>
              <w:jc w:val="center"/>
              <w:rPr>
                <w:rFonts w:cs="Times New Roman"/>
                <w:color w:val="000000"/>
                <w:sz w:val="22"/>
              </w:rPr>
            </w:pPr>
            <w:r w:rsidRPr="0025170D">
              <w:rPr>
                <w:rFonts w:cs="Times New Roman"/>
                <w:color w:val="000000"/>
                <w:sz w:val="22"/>
              </w:rPr>
              <w:t>86,17</w:t>
            </w:r>
          </w:p>
        </w:tc>
        <w:tc>
          <w:tcPr>
            <w:tcW w:w="1757" w:type="dxa"/>
            <w:tcBorders>
              <w:top w:val="nil"/>
              <w:left w:val="nil"/>
              <w:bottom w:val="single" w:sz="4" w:space="0" w:color="auto"/>
              <w:right w:val="single" w:sz="4" w:space="0" w:color="auto"/>
            </w:tcBorders>
            <w:shd w:val="clear" w:color="auto" w:fill="auto"/>
            <w:vAlign w:val="center"/>
            <w:hideMark/>
          </w:tcPr>
          <w:p w14:paraId="101DC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D02AB"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95C99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4B8BD" w14:textId="507C0572"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B00732"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3C10E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1796F"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1FD1B5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5C47C" w14:textId="40E9BA56"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FF8823" w14:textId="77777777" w:rsidR="001D0799" w:rsidRPr="0025170D" w:rsidRDefault="001D0799" w:rsidP="0025170D">
            <w:pPr>
              <w:jc w:val="center"/>
              <w:rPr>
                <w:rFonts w:cs="Times New Roman"/>
                <w:color w:val="000000"/>
                <w:sz w:val="22"/>
              </w:rPr>
            </w:pPr>
            <w:r w:rsidRPr="0025170D">
              <w:rPr>
                <w:rFonts w:cs="Times New Roman"/>
                <w:color w:val="000000"/>
                <w:sz w:val="22"/>
              </w:rPr>
              <w:t>84,91</w:t>
            </w:r>
          </w:p>
        </w:tc>
        <w:tc>
          <w:tcPr>
            <w:tcW w:w="1757" w:type="dxa"/>
            <w:tcBorders>
              <w:top w:val="nil"/>
              <w:left w:val="nil"/>
              <w:bottom w:val="single" w:sz="4" w:space="0" w:color="auto"/>
              <w:right w:val="single" w:sz="4" w:space="0" w:color="auto"/>
            </w:tcBorders>
            <w:shd w:val="clear" w:color="auto" w:fill="auto"/>
            <w:vAlign w:val="center"/>
            <w:hideMark/>
          </w:tcPr>
          <w:p w14:paraId="26167E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8689A"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4051E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A9190" w14:textId="619E3980"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EF1695" w14:textId="77777777" w:rsidR="001D0799" w:rsidRPr="0025170D" w:rsidRDefault="001D0799" w:rsidP="0025170D">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0F4220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E6E29"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bl>
    <w:p w14:paraId="7356A81C" w14:textId="77777777" w:rsidR="0051160B" w:rsidRPr="005F5D4F" w:rsidRDefault="0051160B" w:rsidP="001D1D76">
      <w:pPr>
        <w:rPr>
          <w:rFonts w:cs="Times New Roman"/>
          <w:sz w:val="28"/>
          <w:szCs w:val="28"/>
        </w:rPr>
      </w:pPr>
    </w:p>
    <w:p w14:paraId="2DD4D5A3" w14:textId="77777777" w:rsidR="001D2917" w:rsidRPr="00867C29" w:rsidRDefault="001D2917" w:rsidP="000928D8">
      <w:pPr>
        <w:spacing w:after="120"/>
        <w:ind w:firstLine="709"/>
        <w:jc w:val="both"/>
        <w:rPr>
          <w:sz w:val="28"/>
          <w:szCs w:val="28"/>
        </w:rPr>
      </w:pPr>
      <w:r>
        <w:rPr>
          <w:b/>
          <w:sz w:val="28"/>
          <w:szCs w:val="28"/>
        </w:rPr>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457747C7"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3</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77777777"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7219E5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F77BF0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FE8800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58387F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2050F1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EA7FDB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3F1B4" w14:textId="419BC9E0"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B1C63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B230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46DD6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DF5D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7FF9" w14:textId="109C7E27"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4049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4CB5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C8D73C" w14:textId="77777777" w:rsidR="001D0799" w:rsidRPr="0025170D" w:rsidRDefault="001D0799" w:rsidP="0025170D">
            <w:pPr>
              <w:rPr>
                <w:rFonts w:cs="Times New Roman"/>
                <w:color w:val="000000"/>
                <w:sz w:val="22"/>
              </w:rPr>
            </w:pPr>
          </w:p>
        </w:tc>
      </w:tr>
      <w:tr w:rsidR="001D0799" w:rsidRPr="0025170D" w14:paraId="4840EA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13E8F" w14:textId="5F75578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89BD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2D4C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E1D8A4" w14:textId="77777777" w:rsidR="001D0799" w:rsidRPr="0025170D" w:rsidRDefault="001D0799" w:rsidP="0025170D">
            <w:pPr>
              <w:rPr>
                <w:rFonts w:cs="Times New Roman"/>
                <w:color w:val="000000"/>
                <w:sz w:val="22"/>
              </w:rPr>
            </w:pPr>
          </w:p>
        </w:tc>
      </w:tr>
      <w:tr w:rsidR="001D0799" w:rsidRPr="0025170D" w14:paraId="4EAE28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D023A" w14:textId="54775FA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CB7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4DD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D1A7F" w14:textId="77777777" w:rsidR="001D0799" w:rsidRPr="0025170D" w:rsidRDefault="001D0799" w:rsidP="0025170D">
            <w:pPr>
              <w:rPr>
                <w:rFonts w:cs="Times New Roman"/>
                <w:color w:val="000000"/>
                <w:sz w:val="22"/>
              </w:rPr>
            </w:pPr>
          </w:p>
        </w:tc>
      </w:tr>
      <w:tr w:rsidR="001D0799" w:rsidRPr="0025170D" w14:paraId="1392D8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9BB06" w14:textId="492D496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989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9B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620BE" w14:textId="77777777" w:rsidR="001D0799" w:rsidRPr="0025170D" w:rsidRDefault="001D0799" w:rsidP="0025170D">
            <w:pPr>
              <w:rPr>
                <w:rFonts w:cs="Times New Roman"/>
                <w:color w:val="000000"/>
                <w:sz w:val="22"/>
              </w:rPr>
            </w:pPr>
          </w:p>
        </w:tc>
      </w:tr>
      <w:tr w:rsidR="001D0799" w:rsidRPr="0025170D" w14:paraId="095B18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8077C" w14:textId="27443169"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93CB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015A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FB5E3D" w14:textId="77777777" w:rsidR="001D0799" w:rsidRPr="0025170D" w:rsidRDefault="001D0799" w:rsidP="0025170D">
            <w:pPr>
              <w:rPr>
                <w:rFonts w:cs="Times New Roman"/>
                <w:color w:val="000000"/>
                <w:sz w:val="22"/>
              </w:rPr>
            </w:pPr>
          </w:p>
        </w:tc>
      </w:tr>
      <w:tr w:rsidR="001D0799" w:rsidRPr="0025170D" w14:paraId="28112C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91976" w14:textId="6DC65696"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E287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7900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7FB50" w14:textId="77777777" w:rsidR="001D0799" w:rsidRPr="0025170D" w:rsidRDefault="001D0799" w:rsidP="0025170D">
            <w:pPr>
              <w:rPr>
                <w:rFonts w:cs="Times New Roman"/>
                <w:color w:val="000000"/>
                <w:sz w:val="22"/>
              </w:rPr>
            </w:pPr>
          </w:p>
        </w:tc>
      </w:tr>
      <w:tr w:rsidR="001D0799" w:rsidRPr="0025170D" w14:paraId="729CB7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BFE73" w14:textId="73ED4A58"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BD6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6AA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F51E6A" w14:textId="77777777" w:rsidR="001D0799" w:rsidRPr="0025170D" w:rsidRDefault="001D0799" w:rsidP="0025170D">
            <w:pPr>
              <w:rPr>
                <w:rFonts w:cs="Times New Roman"/>
                <w:color w:val="000000"/>
                <w:sz w:val="22"/>
              </w:rPr>
            </w:pPr>
          </w:p>
        </w:tc>
      </w:tr>
      <w:tr w:rsidR="001D0799" w:rsidRPr="0025170D" w14:paraId="29421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1DDCC" w14:textId="04050EEA"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1168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EA67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9F1700" w14:textId="77777777" w:rsidR="001D0799" w:rsidRPr="0025170D" w:rsidRDefault="001D0799" w:rsidP="0025170D">
            <w:pPr>
              <w:rPr>
                <w:rFonts w:cs="Times New Roman"/>
                <w:color w:val="000000"/>
                <w:sz w:val="22"/>
              </w:rPr>
            </w:pPr>
          </w:p>
        </w:tc>
      </w:tr>
      <w:tr w:rsidR="001D0799" w:rsidRPr="0025170D" w14:paraId="2C3319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3C015" w14:textId="67895C99"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3CDD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FF5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CB0B0" w14:textId="77777777" w:rsidR="001D0799" w:rsidRPr="0025170D" w:rsidRDefault="001D0799" w:rsidP="0025170D">
            <w:pPr>
              <w:rPr>
                <w:rFonts w:cs="Times New Roman"/>
                <w:color w:val="000000"/>
                <w:sz w:val="22"/>
              </w:rPr>
            </w:pPr>
          </w:p>
        </w:tc>
      </w:tr>
      <w:tr w:rsidR="001D0799" w:rsidRPr="0025170D" w14:paraId="316152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9A4E6" w14:textId="63BAA1CB"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2E7E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71D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2C375" w14:textId="77777777" w:rsidR="001D0799" w:rsidRPr="0025170D" w:rsidRDefault="001D0799" w:rsidP="0025170D">
            <w:pPr>
              <w:rPr>
                <w:rFonts w:cs="Times New Roman"/>
                <w:color w:val="000000"/>
                <w:sz w:val="22"/>
              </w:rPr>
            </w:pPr>
          </w:p>
        </w:tc>
      </w:tr>
      <w:tr w:rsidR="001D0799" w:rsidRPr="0025170D" w14:paraId="73EABB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4AB76" w14:textId="1FA1F9F1"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152DC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D1E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EBC4D" w14:textId="77777777" w:rsidR="001D0799" w:rsidRPr="0025170D" w:rsidRDefault="001D0799" w:rsidP="0025170D">
            <w:pPr>
              <w:rPr>
                <w:rFonts w:cs="Times New Roman"/>
                <w:color w:val="000000"/>
                <w:sz w:val="22"/>
              </w:rPr>
            </w:pPr>
          </w:p>
        </w:tc>
      </w:tr>
      <w:tr w:rsidR="001D0799" w:rsidRPr="0025170D" w14:paraId="053AC3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DBBCE" w14:textId="49A519F6"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8A81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A6AA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F73D0" w14:textId="77777777" w:rsidR="001D0799" w:rsidRPr="0025170D" w:rsidRDefault="001D0799" w:rsidP="0025170D">
            <w:pPr>
              <w:rPr>
                <w:rFonts w:cs="Times New Roman"/>
                <w:color w:val="000000"/>
                <w:sz w:val="22"/>
              </w:rPr>
            </w:pPr>
          </w:p>
        </w:tc>
      </w:tr>
      <w:tr w:rsidR="001D0799" w:rsidRPr="0025170D" w14:paraId="71F8C6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5CBF7" w14:textId="3852F6B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541E8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0A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1E05A" w14:textId="77777777" w:rsidR="001D0799" w:rsidRPr="0025170D" w:rsidRDefault="001D0799" w:rsidP="0025170D">
            <w:pPr>
              <w:rPr>
                <w:rFonts w:cs="Times New Roman"/>
                <w:color w:val="000000"/>
                <w:sz w:val="22"/>
              </w:rPr>
            </w:pPr>
          </w:p>
        </w:tc>
      </w:tr>
      <w:tr w:rsidR="001D0799" w:rsidRPr="0025170D" w14:paraId="2C117B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55C9D" w14:textId="7FF4FB53"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74EE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D94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70A42" w14:textId="77777777" w:rsidR="001D0799" w:rsidRPr="0025170D" w:rsidRDefault="001D0799" w:rsidP="0025170D">
            <w:pPr>
              <w:rPr>
                <w:rFonts w:cs="Times New Roman"/>
                <w:color w:val="000000"/>
                <w:sz w:val="22"/>
              </w:rPr>
            </w:pPr>
          </w:p>
        </w:tc>
      </w:tr>
      <w:tr w:rsidR="001D0799" w:rsidRPr="0025170D" w14:paraId="68E69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8B64E" w14:textId="50E2D75C"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06A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65F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F7939C" w14:textId="77777777" w:rsidR="001D0799" w:rsidRPr="0025170D" w:rsidRDefault="001D0799" w:rsidP="0025170D">
            <w:pPr>
              <w:rPr>
                <w:rFonts w:cs="Times New Roman"/>
                <w:color w:val="000000"/>
                <w:sz w:val="22"/>
              </w:rPr>
            </w:pPr>
          </w:p>
        </w:tc>
      </w:tr>
      <w:tr w:rsidR="001D0799" w:rsidRPr="0025170D" w14:paraId="1CC38F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19A38" w14:textId="4DFF48AA"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CB63A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19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19183C" w14:textId="77777777" w:rsidR="001D0799" w:rsidRPr="0025170D" w:rsidRDefault="001D0799" w:rsidP="0025170D">
            <w:pPr>
              <w:rPr>
                <w:rFonts w:cs="Times New Roman"/>
                <w:color w:val="000000"/>
                <w:sz w:val="22"/>
              </w:rPr>
            </w:pPr>
          </w:p>
        </w:tc>
      </w:tr>
      <w:tr w:rsidR="001D0799" w:rsidRPr="0025170D" w14:paraId="0EE11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47226" w14:textId="27283B47"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7BD7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F6C1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57909" w14:textId="77777777" w:rsidR="001D0799" w:rsidRPr="0025170D" w:rsidRDefault="001D0799" w:rsidP="0025170D">
            <w:pPr>
              <w:rPr>
                <w:rFonts w:cs="Times New Roman"/>
                <w:color w:val="000000"/>
                <w:sz w:val="22"/>
              </w:rPr>
            </w:pPr>
          </w:p>
        </w:tc>
      </w:tr>
      <w:tr w:rsidR="001D0799" w:rsidRPr="0025170D" w14:paraId="261F0F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5FEDA" w14:textId="1597B2A7"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AEE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2AD6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3660E" w14:textId="77777777" w:rsidR="001D0799" w:rsidRPr="0025170D" w:rsidRDefault="001D0799" w:rsidP="0025170D">
            <w:pPr>
              <w:rPr>
                <w:rFonts w:cs="Times New Roman"/>
                <w:color w:val="000000"/>
                <w:sz w:val="22"/>
              </w:rPr>
            </w:pPr>
          </w:p>
        </w:tc>
      </w:tr>
      <w:tr w:rsidR="001D0799" w:rsidRPr="0025170D" w14:paraId="0B34D6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113B0" w14:textId="0668DB98"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E7CF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1E2B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ACF04" w14:textId="77777777" w:rsidR="001D0799" w:rsidRPr="0025170D" w:rsidRDefault="001D0799" w:rsidP="0025170D">
            <w:pPr>
              <w:rPr>
                <w:rFonts w:cs="Times New Roman"/>
                <w:color w:val="000000"/>
                <w:sz w:val="22"/>
              </w:rPr>
            </w:pPr>
          </w:p>
        </w:tc>
      </w:tr>
      <w:tr w:rsidR="001D0799" w:rsidRPr="0025170D" w14:paraId="211703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789B6" w14:textId="11270EFA"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0ABE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03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258D7" w14:textId="77777777" w:rsidR="001D0799" w:rsidRPr="0025170D" w:rsidRDefault="001D0799" w:rsidP="0025170D">
            <w:pPr>
              <w:rPr>
                <w:rFonts w:cs="Times New Roman"/>
                <w:color w:val="000000"/>
                <w:sz w:val="22"/>
              </w:rPr>
            </w:pPr>
          </w:p>
        </w:tc>
      </w:tr>
      <w:tr w:rsidR="001D0799" w:rsidRPr="0025170D" w14:paraId="4D2527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E25B6" w14:textId="3E3130FA"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D2973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388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B71B0" w14:textId="77777777" w:rsidR="001D0799" w:rsidRPr="0025170D" w:rsidRDefault="001D0799" w:rsidP="0025170D">
            <w:pPr>
              <w:rPr>
                <w:rFonts w:cs="Times New Roman"/>
                <w:color w:val="000000"/>
                <w:sz w:val="22"/>
              </w:rPr>
            </w:pPr>
          </w:p>
        </w:tc>
      </w:tr>
      <w:tr w:rsidR="001D0799" w:rsidRPr="0025170D" w14:paraId="7E20AE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5E761" w14:textId="6972FB08"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73A3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AB1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1B4C4" w14:textId="77777777" w:rsidR="001D0799" w:rsidRPr="0025170D" w:rsidRDefault="001D0799" w:rsidP="0025170D">
            <w:pPr>
              <w:rPr>
                <w:rFonts w:cs="Times New Roman"/>
                <w:color w:val="000000"/>
                <w:sz w:val="22"/>
              </w:rPr>
            </w:pPr>
          </w:p>
        </w:tc>
      </w:tr>
      <w:tr w:rsidR="001D0799" w:rsidRPr="0025170D" w14:paraId="6C6D9F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1A1E3" w14:textId="7DC39357" w:rsidR="001D0799" w:rsidRPr="0025170D" w:rsidRDefault="001D0799" w:rsidP="0025170D">
            <w:pPr>
              <w:rPr>
                <w:rFonts w:cs="Times New Roman"/>
                <w:color w:val="000000"/>
                <w:sz w:val="22"/>
              </w:rPr>
            </w:pPr>
            <w:r w:rsidRPr="0025170D">
              <w:rPr>
                <w:rFonts w:cs="Times New Roman"/>
                <w:color w:val="000000"/>
                <w:sz w:val="22"/>
              </w:rPr>
              <w:lastRenderedPageBreak/>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0C6B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8475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C2B81" w14:textId="77777777" w:rsidR="001D0799" w:rsidRPr="0025170D" w:rsidRDefault="001D0799" w:rsidP="0025170D">
            <w:pPr>
              <w:rPr>
                <w:rFonts w:cs="Times New Roman"/>
                <w:color w:val="000000"/>
                <w:sz w:val="22"/>
              </w:rPr>
            </w:pPr>
          </w:p>
        </w:tc>
      </w:tr>
      <w:tr w:rsidR="001D0799" w:rsidRPr="0025170D" w14:paraId="1DA635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CF315" w14:textId="1EBF15F3"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2638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4254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A10E15" w14:textId="77777777" w:rsidR="001D0799" w:rsidRPr="0025170D" w:rsidRDefault="001D0799" w:rsidP="0025170D">
            <w:pPr>
              <w:rPr>
                <w:rFonts w:cs="Times New Roman"/>
                <w:color w:val="000000"/>
                <w:sz w:val="22"/>
              </w:rPr>
            </w:pPr>
          </w:p>
        </w:tc>
      </w:tr>
      <w:tr w:rsidR="001D0799" w:rsidRPr="0025170D" w14:paraId="67A0DC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C97D3" w14:textId="2B783A04"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6924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994C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114C17" w14:textId="77777777" w:rsidR="001D0799" w:rsidRPr="0025170D" w:rsidRDefault="001D0799" w:rsidP="0025170D">
            <w:pPr>
              <w:rPr>
                <w:rFonts w:cs="Times New Roman"/>
                <w:color w:val="000000"/>
                <w:sz w:val="22"/>
              </w:rPr>
            </w:pPr>
          </w:p>
        </w:tc>
      </w:tr>
      <w:tr w:rsidR="001D0799" w:rsidRPr="0025170D" w14:paraId="25EC00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B0BE2" w14:textId="315349D4"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43A9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BA45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FB9766" w14:textId="77777777" w:rsidR="001D0799" w:rsidRPr="0025170D" w:rsidRDefault="001D0799" w:rsidP="0025170D">
            <w:pPr>
              <w:rPr>
                <w:rFonts w:cs="Times New Roman"/>
                <w:color w:val="000000"/>
                <w:sz w:val="22"/>
              </w:rPr>
            </w:pPr>
          </w:p>
        </w:tc>
      </w:tr>
      <w:tr w:rsidR="001D0799" w:rsidRPr="0025170D" w14:paraId="74B7D9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26713" w14:textId="18519067"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D9944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AB0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84DA4F" w14:textId="77777777" w:rsidR="001D0799" w:rsidRPr="0025170D" w:rsidRDefault="001D0799" w:rsidP="0025170D">
            <w:pPr>
              <w:rPr>
                <w:rFonts w:cs="Times New Roman"/>
                <w:color w:val="000000"/>
                <w:sz w:val="22"/>
              </w:rPr>
            </w:pPr>
          </w:p>
        </w:tc>
      </w:tr>
      <w:tr w:rsidR="001D0799" w:rsidRPr="0025170D" w14:paraId="106B4A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1A953" w14:textId="63710E78"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269A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BE9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1A6DD" w14:textId="77777777" w:rsidR="001D0799" w:rsidRPr="0025170D" w:rsidRDefault="001D0799" w:rsidP="0025170D">
            <w:pPr>
              <w:rPr>
                <w:rFonts w:cs="Times New Roman"/>
                <w:color w:val="000000"/>
                <w:sz w:val="22"/>
              </w:rPr>
            </w:pPr>
          </w:p>
        </w:tc>
      </w:tr>
      <w:tr w:rsidR="001D0799" w:rsidRPr="0025170D" w14:paraId="1D3FFA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1E3EC" w14:textId="0A5001BA"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61C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6C7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522AB" w14:textId="77777777" w:rsidR="001D0799" w:rsidRPr="0025170D" w:rsidRDefault="001D0799" w:rsidP="0025170D">
            <w:pPr>
              <w:rPr>
                <w:rFonts w:cs="Times New Roman"/>
                <w:color w:val="000000"/>
                <w:sz w:val="22"/>
              </w:rPr>
            </w:pPr>
          </w:p>
        </w:tc>
      </w:tr>
      <w:tr w:rsidR="001D0799" w:rsidRPr="0025170D" w14:paraId="09DD73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7946B"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2B59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7C20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F0042F" w14:textId="77777777" w:rsidR="001D0799" w:rsidRPr="0025170D" w:rsidRDefault="001D0799" w:rsidP="0025170D">
            <w:pPr>
              <w:rPr>
                <w:rFonts w:cs="Times New Roman"/>
                <w:color w:val="000000"/>
                <w:sz w:val="22"/>
              </w:rPr>
            </w:pPr>
          </w:p>
        </w:tc>
      </w:tr>
      <w:tr w:rsidR="001D0799" w:rsidRPr="0025170D" w14:paraId="13D428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82CA5" w14:textId="67850103"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1C55F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450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BB8B19" w14:textId="77777777" w:rsidR="001D0799" w:rsidRPr="0025170D" w:rsidRDefault="001D0799" w:rsidP="0025170D">
            <w:pPr>
              <w:rPr>
                <w:rFonts w:cs="Times New Roman"/>
                <w:color w:val="000000"/>
                <w:sz w:val="22"/>
              </w:rPr>
            </w:pPr>
          </w:p>
        </w:tc>
      </w:tr>
      <w:tr w:rsidR="001D0799" w:rsidRPr="0025170D" w14:paraId="256C55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C0E3C" w14:textId="265A1D5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85AE6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B8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CCA895" w14:textId="77777777" w:rsidR="001D0799" w:rsidRPr="0025170D" w:rsidRDefault="001D0799" w:rsidP="0025170D">
            <w:pPr>
              <w:rPr>
                <w:rFonts w:cs="Times New Roman"/>
                <w:color w:val="000000"/>
                <w:sz w:val="22"/>
              </w:rPr>
            </w:pPr>
          </w:p>
        </w:tc>
      </w:tr>
      <w:tr w:rsidR="001D0799" w:rsidRPr="0025170D" w14:paraId="10BBB3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20602" w14:textId="38EA673E"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C4D4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8749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42AD3" w14:textId="77777777" w:rsidR="001D0799" w:rsidRPr="0025170D" w:rsidRDefault="001D0799" w:rsidP="0025170D">
            <w:pPr>
              <w:rPr>
                <w:rFonts w:cs="Times New Roman"/>
                <w:color w:val="000000"/>
                <w:sz w:val="22"/>
              </w:rPr>
            </w:pPr>
          </w:p>
        </w:tc>
      </w:tr>
      <w:tr w:rsidR="001D0799" w:rsidRPr="0025170D" w14:paraId="51670C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A51DD" w14:textId="18746227"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834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63C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F7E24" w14:textId="77777777" w:rsidR="001D0799" w:rsidRPr="0025170D" w:rsidRDefault="001D0799" w:rsidP="0025170D">
            <w:pPr>
              <w:rPr>
                <w:rFonts w:cs="Times New Roman"/>
                <w:color w:val="000000"/>
                <w:sz w:val="22"/>
              </w:rPr>
            </w:pPr>
          </w:p>
        </w:tc>
      </w:tr>
      <w:tr w:rsidR="001D0799" w:rsidRPr="0025170D" w14:paraId="0539E1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C8FB8" w14:textId="43E63CCC"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028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6D31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0086A2" w14:textId="77777777" w:rsidR="001D0799" w:rsidRPr="0025170D" w:rsidRDefault="001D0799" w:rsidP="0025170D">
            <w:pPr>
              <w:rPr>
                <w:rFonts w:cs="Times New Roman"/>
                <w:color w:val="000000"/>
                <w:sz w:val="22"/>
              </w:rPr>
            </w:pPr>
          </w:p>
        </w:tc>
      </w:tr>
      <w:tr w:rsidR="001D0799" w:rsidRPr="0025170D" w14:paraId="32D4F0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82CFF"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102FC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F70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5CB4D" w14:textId="77777777" w:rsidR="001D0799" w:rsidRPr="0025170D" w:rsidRDefault="001D0799" w:rsidP="0025170D">
            <w:pPr>
              <w:rPr>
                <w:rFonts w:cs="Times New Roman"/>
                <w:color w:val="000000"/>
                <w:sz w:val="22"/>
              </w:rPr>
            </w:pPr>
          </w:p>
        </w:tc>
      </w:tr>
      <w:tr w:rsidR="001D0799" w:rsidRPr="0025170D" w14:paraId="2CC8BD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86EEB"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49400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DD0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D0656" w14:textId="77777777" w:rsidR="001D0799" w:rsidRPr="0025170D" w:rsidRDefault="001D0799" w:rsidP="0025170D">
            <w:pPr>
              <w:rPr>
                <w:rFonts w:cs="Times New Roman"/>
                <w:color w:val="000000"/>
                <w:sz w:val="22"/>
              </w:rPr>
            </w:pPr>
          </w:p>
        </w:tc>
      </w:tr>
      <w:tr w:rsidR="001D0799" w:rsidRPr="0025170D" w14:paraId="0F9C47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785D6" w14:textId="4EA5A1B8"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7A63E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BC8E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C49E8" w14:textId="77777777" w:rsidR="001D0799" w:rsidRPr="0025170D" w:rsidRDefault="001D0799" w:rsidP="0025170D">
            <w:pPr>
              <w:rPr>
                <w:rFonts w:cs="Times New Roman"/>
                <w:color w:val="000000"/>
                <w:sz w:val="22"/>
              </w:rPr>
            </w:pPr>
          </w:p>
        </w:tc>
      </w:tr>
      <w:tr w:rsidR="001D0799" w:rsidRPr="0025170D" w14:paraId="407B7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26E61" w14:textId="796BBCA3"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BD16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7B1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BE6D7F" w14:textId="77777777" w:rsidR="001D0799" w:rsidRPr="0025170D" w:rsidRDefault="001D0799" w:rsidP="0025170D">
            <w:pPr>
              <w:rPr>
                <w:rFonts w:cs="Times New Roman"/>
                <w:color w:val="000000"/>
                <w:sz w:val="22"/>
              </w:rPr>
            </w:pPr>
          </w:p>
        </w:tc>
      </w:tr>
      <w:tr w:rsidR="001D0799" w:rsidRPr="0025170D" w14:paraId="0D1654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96D594" w14:textId="3530AEA1"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18C6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0BDA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E42D2" w14:textId="77777777" w:rsidR="001D0799" w:rsidRPr="0025170D" w:rsidRDefault="001D0799" w:rsidP="0025170D">
            <w:pPr>
              <w:rPr>
                <w:rFonts w:cs="Times New Roman"/>
                <w:color w:val="000000"/>
                <w:sz w:val="22"/>
              </w:rPr>
            </w:pPr>
          </w:p>
        </w:tc>
      </w:tr>
      <w:tr w:rsidR="001D0799" w:rsidRPr="0025170D" w14:paraId="11133F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3B088" w14:textId="23250973"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5814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2A27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C2ACF" w14:textId="77777777" w:rsidR="001D0799" w:rsidRPr="0025170D" w:rsidRDefault="001D0799" w:rsidP="0025170D">
            <w:pPr>
              <w:rPr>
                <w:rFonts w:cs="Times New Roman"/>
                <w:color w:val="000000"/>
                <w:sz w:val="22"/>
              </w:rPr>
            </w:pPr>
          </w:p>
        </w:tc>
      </w:tr>
      <w:tr w:rsidR="001D0799" w:rsidRPr="0025170D" w14:paraId="20BF3C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C199E" w14:textId="118A80DA" w:rsidR="001D0799" w:rsidRPr="0025170D" w:rsidRDefault="001D0799" w:rsidP="0025170D">
            <w:pPr>
              <w:rPr>
                <w:rFonts w:cs="Times New Roman"/>
                <w:color w:val="000000"/>
                <w:sz w:val="22"/>
              </w:rPr>
            </w:pPr>
            <w:r w:rsidRPr="0025170D">
              <w:rPr>
                <w:rFonts w:cs="Times New Roman"/>
                <w:color w:val="000000"/>
                <w:sz w:val="22"/>
              </w:rPr>
              <w:lastRenderedPageBreak/>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5EF82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0ED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20DCB0" w14:textId="77777777" w:rsidR="001D0799" w:rsidRPr="0025170D" w:rsidRDefault="001D0799" w:rsidP="0025170D">
            <w:pPr>
              <w:rPr>
                <w:rFonts w:cs="Times New Roman"/>
                <w:color w:val="000000"/>
                <w:sz w:val="22"/>
              </w:rPr>
            </w:pPr>
          </w:p>
        </w:tc>
      </w:tr>
      <w:tr w:rsidR="001D0799" w:rsidRPr="0025170D" w14:paraId="5F504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A5993" w14:textId="3D5E37F3"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CB4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8770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AB075" w14:textId="77777777" w:rsidR="001D0799" w:rsidRPr="0025170D" w:rsidRDefault="001D0799" w:rsidP="0025170D">
            <w:pPr>
              <w:rPr>
                <w:rFonts w:cs="Times New Roman"/>
                <w:color w:val="000000"/>
                <w:sz w:val="22"/>
              </w:rPr>
            </w:pPr>
          </w:p>
        </w:tc>
      </w:tr>
      <w:tr w:rsidR="001D0799" w:rsidRPr="0025170D" w14:paraId="2572DC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25681" w14:textId="2E7DF5C0"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3D6D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9146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42458C" w14:textId="77777777" w:rsidR="001D0799" w:rsidRPr="0025170D" w:rsidRDefault="001D0799" w:rsidP="0025170D">
            <w:pPr>
              <w:rPr>
                <w:rFonts w:cs="Times New Roman"/>
                <w:color w:val="000000"/>
                <w:sz w:val="22"/>
              </w:rPr>
            </w:pPr>
          </w:p>
        </w:tc>
      </w:tr>
      <w:tr w:rsidR="001D0799" w:rsidRPr="0025170D" w14:paraId="22256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B85DD" w14:textId="627A45C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7CB59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2566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E3B1B7" w14:textId="77777777" w:rsidR="001D0799" w:rsidRPr="0025170D" w:rsidRDefault="001D0799" w:rsidP="0025170D">
            <w:pPr>
              <w:rPr>
                <w:rFonts w:cs="Times New Roman"/>
                <w:color w:val="000000"/>
                <w:sz w:val="22"/>
              </w:rPr>
            </w:pPr>
          </w:p>
        </w:tc>
      </w:tr>
      <w:tr w:rsidR="001D0799" w:rsidRPr="0025170D" w14:paraId="0CCE7A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FD32A" w14:textId="07D3AA41"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BA4A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93AD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A9C64" w14:textId="77777777" w:rsidR="001D0799" w:rsidRPr="0025170D" w:rsidRDefault="001D0799" w:rsidP="0025170D">
            <w:pPr>
              <w:rPr>
                <w:rFonts w:cs="Times New Roman"/>
                <w:color w:val="000000"/>
                <w:sz w:val="22"/>
              </w:rPr>
            </w:pPr>
          </w:p>
        </w:tc>
      </w:tr>
      <w:tr w:rsidR="001D0799" w:rsidRPr="0025170D" w14:paraId="126A99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6AADF" w14:textId="5E37339D"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4461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B7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38B0F" w14:textId="77777777" w:rsidR="001D0799" w:rsidRPr="0025170D" w:rsidRDefault="001D0799" w:rsidP="0025170D">
            <w:pPr>
              <w:rPr>
                <w:rFonts w:cs="Times New Roman"/>
                <w:color w:val="000000"/>
                <w:sz w:val="22"/>
              </w:rPr>
            </w:pPr>
          </w:p>
        </w:tc>
      </w:tr>
      <w:tr w:rsidR="001D0799" w:rsidRPr="0025170D" w14:paraId="155DFD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4DE3B" w14:textId="06C3EA20"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01E33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97A8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2F8DC2" w14:textId="77777777" w:rsidR="001D0799" w:rsidRPr="0025170D" w:rsidRDefault="001D0799" w:rsidP="0025170D">
            <w:pPr>
              <w:rPr>
                <w:rFonts w:cs="Times New Roman"/>
                <w:color w:val="000000"/>
                <w:sz w:val="22"/>
              </w:rPr>
            </w:pPr>
          </w:p>
        </w:tc>
      </w:tr>
      <w:tr w:rsidR="001D0799" w:rsidRPr="0025170D" w14:paraId="2C7641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F8A40" w14:textId="24F98A2B"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7C7A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523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9015E" w14:textId="77777777" w:rsidR="001D0799" w:rsidRPr="0025170D" w:rsidRDefault="001D0799" w:rsidP="0025170D">
            <w:pPr>
              <w:rPr>
                <w:rFonts w:cs="Times New Roman"/>
                <w:color w:val="000000"/>
                <w:sz w:val="22"/>
              </w:rPr>
            </w:pPr>
          </w:p>
        </w:tc>
      </w:tr>
      <w:tr w:rsidR="001D0799" w:rsidRPr="0025170D" w14:paraId="5A1041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3EBC2" w14:textId="14366479"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4684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884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FB6AF" w14:textId="77777777" w:rsidR="001D0799" w:rsidRPr="0025170D" w:rsidRDefault="001D0799" w:rsidP="0025170D">
            <w:pPr>
              <w:rPr>
                <w:rFonts w:cs="Times New Roman"/>
                <w:color w:val="000000"/>
                <w:sz w:val="22"/>
              </w:rPr>
            </w:pPr>
          </w:p>
        </w:tc>
      </w:tr>
      <w:tr w:rsidR="001D0799" w:rsidRPr="0025170D" w14:paraId="5A910B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CE4BA" w14:textId="6DEAF1D2"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59F9B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BEF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7616B" w14:textId="77777777" w:rsidR="001D0799" w:rsidRPr="0025170D" w:rsidRDefault="001D0799" w:rsidP="0025170D">
            <w:pPr>
              <w:rPr>
                <w:rFonts w:cs="Times New Roman"/>
                <w:color w:val="000000"/>
                <w:sz w:val="22"/>
              </w:rPr>
            </w:pPr>
          </w:p>
        </w:tc>
      </w:tr>
      <w:tr w:rsidR="001D0799" w:rsidRPr="0025170D" w14:paraId="79428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1D95" w14:textId="2464858F"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FC8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AC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4F1E19" w14:textId="77777777" w:rsidR="001D0799" w:rsidRPr="0025170D" w:rsidRDefault="001D0799" w:rsidP="0025170D">
            <w:pPr>
              <w:rPr>
                <w:rFonts w:cs="Times New Roman"/>
                <w:color w:val="000000"/>
                <w:sz w:val="22"/>
              </w:rPr>
            </w:pPr>
          </w:p>
        </w:tc>
      </w:tr>
      <w:tr w:rsidR="001D0799" w:rsidRPr="0025170D" w14:paraId="7EBF98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9815D" w14:textId="0BB1AF55"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748D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5D8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7B174" w14:textId="77777777" w:rsidR="001D0799" w:rsidRPr="0025170D" w:rsidRDefault="001D0799" w:rsidP="0025170D">
            <w:pPr>
              <w:rPr>
                <w:rFonts w:cs="Times New Roman"/>
                <w:color w:val="000000"/>
                <w:sz w:val="22"/>
              </w:rPr>
            </w:pPr>
          </w:p>
        </w:tc>
      </w:tr>
      <w:tr w:rsidR="001D0799" w:rsidRPr="0025170D" w14:paraId="1F4377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E5C9B" w14:textId="29D852C6"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736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67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15269" w14:textId="77777777" w:rsidR="001D0799" w:rsidRPr="0025170D" w:rsidRDefault="001D0799" w:rsidP="0025170D">
            <w:pPr>
              <w:rPr>
                <w:rFonts w:cs="Times New Roman"/>
                <w:color w:val="000000"/>
                <w:sz w:val="22"/>
              </w:rPr>
            </w:pPr>
          </w:p>
        </w:tc>
      </w:tr>
      <w:tr w:rsidR="001D0799" w:rsidRPr="0025170D" w14:paraId="0223B7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F8FA1" w14:textId="0275DB84"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4601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A27F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B70D1" w14:textId="77777777" w:rsidR="001D0799" w:rsidRPr="0025170D" w:rsidRDefault="001D0799" w:rsidP="0025170D">
            <w:pPr>
              <w:rPr>
                <w:rFonts w:cs="Times New Roman"/>
                <w:color w:val="000000"/>
                <w:sz w:val="22"/>
              </w:rPr>
            </w:pPr>
          </w:p>
        </w:tc>
      </w:tr>
      <w:tr w:rsidR="001D0799" w:rsidRPr="0025170D" w14:paraId="2E44D7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37E78" w14:textId="1DEB3512"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B579A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61B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E1DF6C" w14:textId="77777777" w:rsidR="001D0799" w:rsidRPr="0025170D" w:rsidRDefault="001D0799" w:rsidP="0025170D">
            <w:pPr>
              <w:rPr>
                <w:rFonts w:cs="Times New Roman"/>
                <w:color w:val="000000"/>
                <w:sz w:val="22"/>
              </w:rPr>
            </w:pPr>
          </w:p>
        </w:tc>
      </w:tr>
      <w:tr w:rsidR="001D0799" w:rsidRPr="0025170D" w14:paraId="4B5C46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561A0" w14:textId="12AA661C"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37EF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439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F87E0" w14:textId="77777777" w:rsidR="001D0799" w:rsidRPr="0025170D" w:rsidRDefault="001D0799" w:rsidP="0025170D">
            <w:pPr>
              <w:rPr>
                <w:rFonts w:cs="Times New Roman"/>
                <w:color w:val="000000"/>
                <w:sz w:val="22"/>
              </w:rPr>
            </w:pPr>
          </w:p>
        </w:tc>
      </w:tr>
      <w:tr w:rsidR="001D0799" w:rsidRPr="0025170D" w14:paraId="1CB29D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73F63" w14:textId="0552E93A"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CE78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582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D4166" w14:textId="77777777" w:rsidR="001D0799" w:rsidRPr="0025170D" w:rsidRDefault="001D0799" w:rsidP="0025170D">
            <w:pPr>
              <w:rPr>
                <w:rFonts w:cs="Times New Roman"/>
                <w:color w:val="000000"/>
                <w:sz w:val="22"/>
              </w:rPr>
            </w:pPr>
          </w:p>
        </w:tc>
      </w:tr>
      <w:tr w:rsidR="001D0799" w:rsidRPr="0025170D" w14:paraId="44AA4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FE201" w14:textId="006D83D8"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CCDF1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B734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0E912" w14:textId="77777777" w:rsidR="001D0799" w:rsidRPr="0025170D" w:rsidRDefault="001D0799" w:rsidP="0025170D">
            <w:pPr>
              <w:rPr>
                <w:rFonts w:cs="Times New Roman"/>
                <w:color w:val="000000"/>
                <w:sz w:val="22"/>
              </w:rPr>
            </w:pPr>
          </w:p>
        </w:tc>
      </w:tr>
      <w:tr w:rsidR="001D0799" w:rsidRPr="0025170D" w14:paraId="4D9A4F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F8D87" w14:textId="0467A96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26550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6E3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F0452A" w14:textId="77777777" w:rsidR="001D0799" w:rsidRPr="0025170D" w:rsidRDefault="001D0799" w:rsidP="0025170D">
            <w:pPr>
              <w:rPr>
                <w:rFonts w:cs="Times New Roman"/>
                <w:color w:val="000000"/>
                <w:sz w:val="22"/>
              </w:rPr>
            </w:pPr>
          </w:p>
        </w:tc>
      </w:tr>
      <w:tr w:rsidR="001D0799" w:rsidRPr="0025170D" w14:paraId="7FECAF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0E683" w14:textId="17DA5CD0" w:rsidR="001D0799" w:rsidRPr="0025170D" w:rsidRDefault="001D0799" w:rsidP="0025170D">
            <w:pPr>
              <w:rPr>
                <w:rFonts w:cs="Times New Roman"/>
                <w:color w:val="000000"/>
                <w:sz w:val="22"/>
              </w:rPr>
            </w:pPr>
            <w:r w:rsidRPr="0025170D">
              <w:rPr>
                <w:rFonts w:cs="Times New Roman"/>
                <w:color w:val="000000"/>
                <w:sz w:val="22"/>
              </w:rPr>
              <w:lastRenderedPageBreak/>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BC810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3E05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D874F" w14:textId="77777777" w:rsidR="001D0799" w:rsidRPr="0025170D" w:rsidRDefault="001D0799" w:rsidP="0025170D">
            <w:pPr>
              <w:rPr>
                <w:rFonts w:cs="Times New Roman"/>
                <w:color w:val="000000"/>
                <w:sz w:val="22"/>
              </w:rPr>
            </w:pPr>
          </w:p>
        </w:tc>
      </w:tr>
      <w:tr w:rsidR="001D0799" w:rsidRPr="0025170D" w14:paraId="6FA19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36467" w14:textId="2F2763B9"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B2F9A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4943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7DBA2" w14:textId="77777777" w:rsidR="001D0799" w:rsidRPr="0025170D" w:rsidRDefault="001D0799" w:rsidP="0025170D">
            <w:pPr>
              <w:rPr>
                <w:rFonts w:cs="Times New Roman"/>
                <w:color w:val="000000"/>
                <w:sz w:val="22"/>
              </w:rPr>
            </w:pPr>
          </w:p>
        </w:tc>
      </w:tr>
      <w:tr w:rsidR="001D0799" w:rsidRPr="0025170D" w14:paraId="13DA5A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AF64C" w14:textId="590E1AD7" w:rsidR="001D0799" w:rsidRPr="00F559E8" w:rsidRDefault="001D0799" w:rsidP="0025170D">
            <w:pPr>
              <w:rPr>
                <w:rFonts w:cs="Times New Roman"/>
                <w:color w:val="000000"/>
                <w:sz w:val="22"/>
                <w:highlight w:val="yellow"/>
              </w:rPr>
            </w:pPr>
            <w:r w:rsidRPr="00F559E8">
              <w:rPr>
                <w:rFonts w:cs="Times New Roman"/>
                <w:color w:val="000000"/>
                <w:sz w:val="22"/>
                <w:highlight w:val="yellow"/>
              </w:rPr>
              <w:t>138. Муниципальное бюджетное дошкольное образовательное учреждение «Детский сад</w:t>
            </w:r>
            <w:r w:rsidR="0025170D" w:rsidRPr="00F559E8">
              <w:rPr>
                <w:rFonts w:cs="Times New Roman"/>
                <w:color w:val="000000"/>
                <w:sz w:val="22"/>
                <w:highlight w:val="yellow"/>
              </w:rPr>
              <w:t xml:space="preserve"> </w:t>
            </w:r>
            <w:r w:rsidRPr="00F559E8">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6679A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A0D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18A7A" w14:textId="77777777" w:rsidR="001D0799" w:rsidRPr="0025170D" w:rsidRDefault="001D0799" w:rsidP="0025170D">
            <w:pPr>
              <w:rPr>
                <w:rFonts w:cs="Times New Roman"/>
                <w:color w:val="000000"/>
                <w:sz w:val="22"/>
              </w:rPr>
            </w:pPr>
          </w:p>
        </w:tc>
      </w:tr>
      <w:tr w:rsidR="001D0799" w:rsidRPr="0025170D" w14:paraId="43FCCA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B6428" w14:textId="6A823CBC" w:rsidR="001D0799" w:rsidRPr="00F559E8" w:rsidRDefault="001D0799" w:rsidP="0025170D">
            <w:pPr>
              <w:rPr>
                <w:rFonts w:cs="Times New Roman"/>
                <w:color w:val="000000"/>
                <w:sz w:val="22"/>
                <w:highlight w:val="yellow"/>
              </w:rPr>
            </w:pPr>
            <w:r w:rsidRPr="00F559E8">
              <w:rPr>
                <w:rFonts w:cs="Times New Roman"/>
                <w:color w:val="000000"/>
                <w:sz w:val="22"/>
                <w:highlight w:val="yellow"/>
              </w:rPr>
              <w:t>147. Муниципальное бюджетное дошкольное образовательное учреждение «Детский сад</w:t>
            </w:r>
            <w:r w:rsidR="0025170D" w:rsidRPr="00F559E8">
              <w:rPr>
                <w:rFonts w:cs="Times New Roman"/>
                <w:color w:val="000000"/>
                <w:sz w:val="22"/>
                <w:highlight w:val="yellow"/>
              </w:rPr>
              <w:t xml:space="preserve"> </w:t>
            </w:r>
            <w:r w:rsidRPr="00F559E8">
              <w:rPr>
                <w:rFonts w:cs="Times New Roman"/>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7CE2F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04A4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C4FC3" w14:textId="77777777" w:rsidR="001D0799" w:rsidRPr="0025170D" w:rsidRDefault="001D0799" w:rsidP="0025170D">
            <w:pPr>
              <w:rPr>
                <w:rFonts w:cs="Times New Roman"/>
                <w:color w:val="000000"/>
                <w:sz w:val="22"/>
              </w:rPr>
            </w:pPr>
          </w:p>
        </w:tc>
      </w:tr>
      <w:tr w:rsidR="001D0799" w:rsidRPr="0025170D" w14:paraId="71C66D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4EE1F" w14:textId="1BCECA5A"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0900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9D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AD2DE5" w14:textId="77777777" w:rsidR="001D0799" w:rsidRPr="0025170D" w:rsidRDefault="001D0799" w:rsidP="0025170D">
            <w:pPr>
              <w:rPr>
                <w:rFonts w:cs="Times New Roman"/>
                <w:color w:val="000000"/>
                <w:sz w:val="22"/>
              </w:rPr>
            </w:pPr>
          </w:p>
        </w:tc>
      </w:tr>
      <w:tr w:rsidR="001D0799" w:rsidRPr="0025170D" w14:paraId="1D06BD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2CAF8" w14:textId="110C876E"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D116A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CC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90D9F8" w14:textId="77777777" w:rsidR="001D0799" w:rsidRPr="0025170D" w:rsidRDefault="001D0799" w:rsidP="0025170D">
            <w:pPr>
              <w:rPr>
                <w:rFonts w:cs="Times New Roman"/>
                <w:color w:val="000000"/>
                <w:sz w:val="22"/>
              </w:rPr>
            </w:pPr>
          </w:p>
        </w:tc>
      </w:tr>
      <w:tr w:rsidR="001D0799" w:rsidRPr="0025170D" w14:paraId="1ADA63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E29F6" w14:textId="26A29BCF"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CBC85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03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ED267" w14:textId="77777777" w:rsidR="001D0799" w:rsidRPr="0025170D" w:rsidRDefault="001D0799" w:rsidP="0025170D">
            <w:pPr>
              <w:rPr>
                <w:rFonts w:cs="Times New Roman"/>
                <w:color w:val="000000"/>
                <w:sz w:val="22"/>
              </w:rPr>
            </w:pPr>
          </w:p>
        </w:tc>
      </w:tr>
      <w:tr w:rsidR="001D0799" w:rsidRPr="0025170D" w14:paraId="38A888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BEEE6" w14:textId="7FD1F9BD"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B78D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4C6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AF06E6" w14:textId="77777777" w:rsidR="001D0799" w:rsidRPr="0025170D" w:rsidRDefault="001D0799" w:rsidP="0025170D">
            <w:pPr>
              <w:rPr>
                <w:rFonts w:cs="Times New Roman"/>
                <w:color w:val="000000"/>
                <w:sz w:val="22"/>
              </w:rPr>
            </w:pPr>
          </w:p>
        </w:tc>
      </w:tr>
      <w:tr w:rsidR="001D0799" w:rsidRPr="0025170D" w14:paraId="13B03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DA775" w14:textId="4261C2CB"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95E04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E829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D6D8A" w14:textId="77777777" w:rsidR="001D0799" w:rsidRPr="0025170D" w:rsidRDefault="001D0799" w:rsidP="0025170D">
            <w:pPr>
              <w:rPr>
                <w:rFonts w:cs="Times New Roman"/>
                <w:color w:val="000000"/>
                <w:sz w:val="22"/>
              </w:rPr>
            </w:pPr>
          </w:p>
        </w:tc>
      </w:tr>
      <w:tr w:rsidR="001D0799" w:rsidRPr="0025170D" w14:paraId="3DF3E5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ADC2E" w14:textId="6CDE68A4"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F1DC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85ED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70FBF" w14:textId="77777777" w:rsidR="001D0799" w:rsidRPr="0025170D" w:rsidRDefault="001D0799" w:rsidP="0025170D">
            <w:pPr>
              <w:rPr>
                <w:rFonts w:cs="Times New Roman"/>
                <w:color w:val="000000"/>
                <w:sz w:val="22"/>
              </w:rPr>
            </w:pPr>
          </w:p>
        </w:tc>
      </w:tr>
      <w:tr w:rsidR="001D0799" w:rsidRPr="0025170D" w14:paraId="55EDF0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EEAC5" w14:textId="75AE5FF3"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17160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9305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542BD" w14:textId="77777777" w:rsidR="001D0799" w:rsidRPr="0025170D" w:rsidRDefault="001D0799" w:rsidP="0025170D">
            <w:pPr>
              <w:rPr>
                <w:rFonts w:cs="Times New Roman"/>
                <w:color w:val="000000"/>
                <w:sz w:val="22"/>
              </w:rPr>
            </w:pPr>
          </w:p>
        </w:tc>
      </w:tr>
      <w:tr w:rsidR="001D0799" w:rsidRPr="0025170D" w14:paraId="49B2E7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C6B8C" w14:textId="4C287196"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726A2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DC9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FD4C8" w14:textId="77777777" w:rsidR="001D0799" w:rsidRPr="0025170D" w:rsidRDefault="001D0799" w:rsidP="0025170D">
            <w:pPr>
              <w:rPr>
                <w:rFonts w:cs="Times New Roman"/>
                <w:color w:val="000000"/>
                <w:sz w:val="22"/>
              </w:rPr>
            </w:pPr>
          </w:p>
        </w:tc>
      </w:tr>
      <w:tr w:rsidR="001D0799" w:rsidRPr="0025170D" w14:paraId="4C3CC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6E99C" w14:textId="29F3FE4E"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4D0A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9C4C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1E58AD" w14:textId="77777777" w:rsidR="001D0799" w:rsidRPr="0025170D" w:rsidRDefault="001D0799" w:rsidP="0025170D">
            <w:pPr>
              <w:rPr>
                <w:rFonts w:cs="Times New Roman"/>
                <w:color w:val="000000"/>
                <w:sz w:val="22"/>
              </w:rPr>
            </w:pPr>
          </w:p>
        </w:tc>
      </w:tr>
      <w:tr w:rsidR="001D0799" w:rsidRPr="0025170D" w14:paraId="4A611D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7451D" w14:textId="2A111CDC"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8F35B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0742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D1A27" w14:textId="77777777" w:rsidR="001D0799" w:rsidRPr="0025170D" w:rsidRDefault="001D0799" w:rsidP="0025170D">
            <w:pPr>
              <w:rPr>
                <w:rFonts w:cs="Times New Roman"/>
                <w:color w:val="000000"/>
                <w:sz w:val="22"/>
              </w:rPr>
            </w:pPr>
          </w:p>
        </w:tc>
      </w:tr>
      <w:tr w:rsidR="001D0799" w:rsidRPr="0025170D" w14:paraId="38BD48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7FD86" w14:textId="549C9743"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F85B9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378E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72898" w14:textId="77777777" w:rsidR="001D0799" w:rsidRPr="0025170D" w:rsidRDefault="001D0799" w:rsidP="0025170D">
            <w:pPr>
              <w:rPr>
                <w:rFonts w:cs="Times New Roman"/>
                <w:color w:val="000000"/>
                <w:sz w:val="22"/>
              </w:rPr>
            </w:pPr>
          </w:p>
        </w:tc>
      </w:tr>
      <w:tr w:rsidR="001D0799" w:rsidRPr="0025170D" w14:paraId="37990F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29F28" w14:textId="0C455267"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C0A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00E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D68C5" w14:textId="77777777" w:rsidR="001D0799" w:rsidRPr="0025170D" w:rsidRDefault="001D0799" w:rsidP="0025170D">
            <w:pPr>
              <w:rPr>
                <w:rFonts w:cs="Times New Roman"/>
                <w:color w:val="000000"/>
                <w:sz w:val="22"/>
              </w:rPr>
            </w:pPr>
          </w:p>
        </w:tc>
      </w:tr>
      <w:tr w:rsidR="001D0799" w:rsidRPr="0025170D" w14:paraId="5E5922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63C5C"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CA640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16BE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7BF0D" w14:textId="77777777" w:rsidR="001D0799" w:rsidRPr="0025170D" w:rsidRDefault="001D0799" w:rsidP="0025170D">
            <w:pPr>
              <w:rPr>
                <w:rFonts w:cs="Times New Roman"/>
                <w:color w:val="000000"/>
                <w:sz w:val="22"/>
              </w:rPr>
            </w:pPr>
          </w:p>
        </w:tc>
      </w:tr>
      <w:tr w:rsidR="001D0799" w:rsidRPr="0025170D" w14:paraId="2B9F86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12F5C" w14:textId="207ED273"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D2A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176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5886D" w14:textId="77777777" w:rsidR="001D0799" w:rsidRPr="0025170D" w:rsidRDefault="001D0799" w:rsidP="0025170D">
            <w:pPr>
              <w:rPr>
                <w:rFonts w:cs="Times New Roman"/>
                <w:color w:val="000000"/>
                <w:sz w:val="22"/>
              </w:rPr>
            </w:pPr>
          </w:p>
        </w:tc>
      </w:tr>
      <w:tr w:rsidR="001D0799" w:rsidRPr="0025170D" w14:paraId="672A56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7D297" w14:textId="3CEFD78A"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B56A8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8BE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EDFBE" w14:textId="77777777" w:rsidR="001D0799" w:rsidRPr="0025170D" w:rsidRDefault="001D0799" w:rsidP="0025170D">
            <w:pPr>
              <w:rPr>
                <w:rFonts w:cs="Times New Roman"/>
                <w:color w:val="000000"/>
                <w:sz w:val="22"/>
              </w:rPr>
            </w:pPr>
          </w:p>
        </w:tc>
      </w:tr>
      <w:tr w:rsidR="001D0799" w:rsidRPr="0025170D" w14:paraId="1D0324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22F46" w14:textId="426C8807" w:rsidR="001D0799" w:rsidRPr="0025170D" w:rsidRDefault="001D0799" w:rsidP="0025170D">
            <w:pPr>
              <w:rPr>
                <w:rFonts w:cs="Times New Roman"/>
                <w:color w:val="000000"/>
                <w:sz w:val="22"/>
              </w:rPr>
            </w:pPr>
            <w:r w:rsidRPr="0025170D">
              <w:rPr>
                <w:rFonts w:cs="Times New Roman"/>
                <w:color w:val="000000"/>
                <w:sz w:val="22"/>
              </w:rPr>
              <w:lastRenderedPageBreak/>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1EC80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1CA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B42EC" w14:textId="77777777" w:rsidR="001D0799" w:rsidRPr="0025170D" w:rsidRDefault="001D0799" w:rsidP="0025170D">
            <w:pPr>
              <w:rPr>
                <w:rFonts w:cs="Times New Roman"/>
                <w:color w:val="000000"/>
                <w:sz w:val="22"/>
              </w:rPr>
            </w:pPr>
          </w:p>
        </w:tc>
      </w:tr>
      <w:tr w:rsidR="001D0799" w:rsidRPr="0025170D" w14:paraId="5054CE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7BCD7" w14:textId="3E2D1FCF"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4343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A9E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DDBC4" w14:textId="77777777" w:rsidR="001D0799" w:rsidRPr="0025170D" w:rsidRDefault="001D0799" w:rsidP="0025170D">
            <w:pPr>
              <w:rPr>
                <w:rFonts w:cs="Times New Roman"/>
                <w:color w:val="000000"/>
                <w:sz w:val="22"/>
              </w:rPr>
            </w:pPr>
          </w:p>
        </w:tc>
      </w:tr>
      <w:tr w:rsidR="001D0799" w:rsidRPr="0025170D" w14:paraId="5BFED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5346A" w14:textId="3FDBA622"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38B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1DF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913DDC" w14:textId="77777777" w:rsidR="001D0799" w:rsidRPr="0025170D" w:rsidRDefault="001D0799" w:rsidP="0025170D">
            <w:pPr>
              <w:rPr>
                <w:rFonts w:cs="Times New Roman"/>
                <w:color w:val="000000"/>
                <w:sz w:val="22"/>
              </w:rPr>
            </w:pPr>
          </w:p>
        </w:tc>
      </w:tr>
      <w:tr w:rsidR="001D0799" w:rsidRPr="0025170D" w14:paraId="3A5BC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E38A6" w14:textId="3FC23DE8"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8C00F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2BCB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C4A50" w14:textId="77777777" w:rsidR="001D0799" w:rsidRPr="0025170D" w:rsidRDefault="001D0799" w:rsidP="0025170D">
            <w:pPr>
              <w:rPr>
                <w:rFonts w:cs="Times New Roman"/>
                <w:color w:val="000000"/>
                <w:sz w:val="22"/>
              </w:rPr>
            </w:pPr>
          </w:p>
        </w:tc>
      </w:tr>
      <w:tr w:rsidR="001D0799" w:rsidRPr="0025170D" w14:paraId="2308FC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5ED77" w14:textId="06234486"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5A43D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0899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E804B3" w14:textId="77777777" w:rsidR="001D0799" w:rsidRPr="0025170D" w:rsidRDefault="001D0799" w:rsidP="0025170D">
            <w:pPr>
              <w:rPr>
                <w:rFonts w:cs="Times New Roman"/>
                <w:color w:val="000000"/>
                <w:sz w:val="22"/>
              </w:rPr>
            </w:pPr>
          </w:p>
        </w:tc>
      </w:tr>
      <w:tr w:rsidR="001D0799" w:rsidRPr="0025170D" w14:paraId="114DE0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875F3" w14:textId="021DBC14"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191B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582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38C66" w14:textId="77777777" w:rsidR="001D0799" w:rsidRPr="0025170D" w:rsidRDefault="001D0799" w:rsidP="0025170D">
            <w:pPr>
              <w:rPr>
                <w:rFonts w:cs="Times New Roman"/>
                <w:color w:val="000000"/>
                <w:sz w:val="22"/>
              </w:rPr>
            </w:pPr>
          </w:p>
        </w:tc>
      </w:tr>
      <w:tr w:rsidR="001D0799" w:rsidRPr="0025170D" w14:paraId="7819D7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81E25" w14:textId="49C4FF57"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DC954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C40A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7CE80" w14:textId="77777777" w:rsidR="001D0799" w:rsidRPr="0025170D" w:rsidRDefault="001D0799" w:rsidP="0025170D">
            <w:pPr>
              <w:rPr>
                <w:rFonts w:cs="Times New Roman"/>
                <w:color w:val="000000"/>
                <w:sz w:val="22"/>
              </w:rPr>
            </w:pPr>
          </w:p>
        </w:tc>
      </w:tr>
      <w:tr w:rsidR="001D0799" w:rsidRPr="0025170D" w14:paraId="449144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B0D2E" w14:textId="25848FAA"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E54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B0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7428F" w14:textId="77777777" w:rsidR="001D0799" w:rsidRPr="0025170D" w:rsidRDefault="001D0799" w:rsidP="0025170D">
            <w:pPr>
              <w:rPr>
                <w:rFonts w:cs="Times New Roman"/>
                <w:color w:val="000000"/>
                <w:sz w:val="22"/>
              </w:rPr>
            </w:pPr>
          </w:p>
        </w:tc>
      </w:tr>
      <w:tr w:rsidR="001D0799" w:rsidRPr="0025170D" w14:paraId="7C39E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00F46" w14:textId="69883C2E"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156A4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EEEC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E26B45" w14:textId="77777777" w:rsidR="001D0799" w:rsidRPr="0025170D" w:rsidRDefault="001D0799" w:rsidP="0025170D">
            <w:pPr>
              <w:rPr>
                <w:rFonts w:cs="Times New Roman"/>
                <w:color w:val="000000"/>
                <w:sz w:val="22"/>
              </w:rPr>
            </w:pPr>
          </w:p>
        </w:tc>
      </w:tr>
      <w:tr w:rsidR="001D0799" w:rsidRPr="0025170D" w14:paraId="049E82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85AB0" w14:textId="2A799F3B"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656BE7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948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AC5AF" w14:textId="77777777" w:rsidR="001D0799" w:rsidRPr="0025170D" w:rsidRDefault="001D0799" w:rsidP="0025170D">
            <w:pPr>
              <w:rPr>
                <w:rFonts w:cs="Times New Roman"/>
                <w:color w:val="000000"/>
                <w:sz w:val="22"/>
              </w:rPr>
            </w:pPr>
          </w:p>
        </w:tc>
      </w:tr>
      <w:tr w:rsidR="001D0799" w:rsidRPr="0025170D" w14:paraId="69A95B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D42E5" w14:textId="16DE7134"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1FC1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C105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013DB7" w14:textId="77777777" w:rsidR="001D0799" w:rsidRPr="0025170D" w:rsidRDefault="001D0799" w:rsidP="0025170D">
            <w:pPr>
              <w:rPr>
                <w:rFonts w:cs="Times New Roman"/>
                <w:color w:val="000000"/>
                <w:sz w:val="22"/>
              </w:rPr>
            </w:pPr>
          </w:p>
        </w:tc>
      </w:tr>
      <w:tr w:rsidR="001D0799" w:rsidRPr="0025170D" w14:paraId="000BC2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F5059" w14:textId="6B591326"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2F2A1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F06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5C3F8" w14:textId="77777777" w:rsidR="001D0799" w:rsidRPr="0025170D" w:rsidRDefault="001D0799" w:rsidP="0025170D">
            <w:pPr>
              <w:rPr>
                <w:rFonts w:cs="Times New Roman"/>
                <w:color w:val="000000"/>
                <w:sz w:val="22"/>
              </w:rPr>
            </w:pPr>
          </w:p>
        </w:tc>
      </w:tr>
      <w:tr w:rsidR="001D0799" w:rsidRPr="0025170D" w14:paraId="4E653C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1BEA8" w14:textId="6D2CD6A6"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56C0D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422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11AFD" w14:textId="77777777" w:rsidR="001D0799" w:rsidRPr="0025170D" w:rsidRDefault="001D0799" w:rsidP="0025170D">
            <w:pPr>
              <w:rPr>
                <w:rFonts w:cs="Times New Roman"/>
                <w:color w:val="000000"/>
                <w:sz w:val="22"/>
              </w:rPr>
            </w:pPr>
          </w:p>
        </w:tc>
      </w:tr>
      <w:tr w:rsidR="001D0799" w:rsidRPr="0025170D" w14:paraId="6AFA8C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CEC23" w14:textId="0FD0FB88"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25BCC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B70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455C80" w14:textId="77777777" w:rsidR="001D0799" w:rsidRPr="0025170D" w:rsidRDefault="001D0799" w:rsidP="0025170D">
            <w:pPr>
              <w:rPr>
                <w:rFonts w:cs="Times New Roman"/>
                <w:color w:val="000000"/>
                <w:sz w:val="22"/>
              </w:rPr>
            </w:pPr>
          </w:p>
        </w:tc>
      </w:tr>
      <w:tr w:rsidR="000C7AEF" w:rsidRPr="0025170D" w14:paraId="1B8A42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6418DA8" w14:textId="50EC1CD9"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2BE44B7C" w14:textId="0D1B9DEE"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030ABA3" w14:textId="778678EB"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16357305" w14:textId="77777777" w:rsidR="000C7AEF" w:rsidRPr="0025170D" w:rsidRDefault="000C7AEF" w:rsidP="000C7AEF">
            <w:pPr>
              <w:rPr>
                <w:rFonts w:cs="Times New Roman"/>
                <w:color w:val="000000"/>
                <w:sz w:val="22"/>
              </w:rPr>
            </w:pPr>
          </w:p>
        </w:tc>
      </w:tr>
      <w:tr w:rsidR="000C7AEF" w:rsidRPr="000C7AEF" w14:paraId="639EC46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8DA5669" w14:textId="34096E41"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B31D5C8" w14:textId="68D791A5"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21E3391E" w14:textId="30FB6592"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12F71C" w14:textId="77777777" w:rsidR="000C7AEF" w:rsidRPr="000C7AEF" w:rsidRDefault="000C7AEF" w:rsidP="000C7AEF">
            <w:pPr>
              <w:rPr>
                <w:rFonts w:cs="Times New Roman"/>
                <w:color w:val="000000"/>
                <w:sz w:val="22"/>
              </w:rPr>
            </w:pPr>
          </w:p>
        </w:tc>
      </w:tr>
      <w:tr w:rsidR="000C7AEF" w:rsidRPr="0025170D" w14:paraId="528F41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0F449" w14:textId="3B6F5C95"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088B0E"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0BCB7F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E98B3C"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626D98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FA222" w14:textId="0E56E6CB"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BBC958" w14:textId="77777777" w:rsidR="000C7AEF" w:rsidRPr="0025170D" w:rsidRDefault="000C7AEF" w:rsidP="000C7AEF">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45280A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35481"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24AE6A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8DC1AF" w14:textId="337BA25B" w:rsidR="000C7AEF" w:rsidRPr="0025170D" w:rsidRDefault="000C7AEF" w:rsidP="000C7AEF">
            <w:pPr>
              <w:rPr>
                <w:rFonts w:cs="Times New Roman"/>
                <w:color w:val="000000"/>
                <w:sz w:val="22"/>
              </w:rPr>
            </w:pPr>
            <w:r w:rsidRPr="0025170D">
              <w:rPr>
                <w:rFonts w:cs="Times New Roman"/>
                <w:color w:val="000000"/>
                <w:sz w:val="22"/>
              </w:rPr>
              <w:lastRenderedPageBreak/>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4C0BEC" w14:textId="77777777" w:rsidR="000C7AEF" w:rsidRPr="0025170D" w:rsidRDefault="000C7AEF" w:rsidP="000C7AEF">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3E72432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876159"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4EEF7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8C689" w14:textId="709261DD" w:rsidR="000C7AEF" w:rsidRPr="0025170D" w:rsidRDefault="000C7AEF" w:rsidP="000C7AEF">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F557B3" w14:textId="77777777" w:rsidR="000C7AEF" w:rsidRPr="0025170D" w:rsidRDefault="000C7AEF" w:rsidP="000C7AEF">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7B3257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EE68D"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70566A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FCCC7" w14:textId="47852137"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45FDC36"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C8FEF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DEA46A"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BACB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AAB21" w14:textId="039DE31A"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C3DFE3" w14:textId="77777777" w:rsidR="000C7AEF" w:rsidRPr="0025170D" w:rsidRDefault="000C7AEF" w:rsidP="000C7AEF">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5470EB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A0D4B"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D1D4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77DE7" w14:textId="2C1BF97C" w:rsidR="000C7AEF" w:rsidRPr="0025170D" w:rsidRDefault="000C7AEF" w:rsidP="000C7AEF">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7F5E2EF" w14:textId="77777777" w:rsidR="000C7AEF" w:rsidRPr="0025170D" w:rsidRDefault="000C7AEF" w:rsidP="000C7AEF">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1F0FA0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93E06"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6948D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740C9" w14:textId="77777777" w:rsidR="000C7AEF" w:rsidRPr="0025170D" w:rsidRDefault="000C7AEF" w:rsidP="000C7AEF">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67D14E5" w14:textId="77777777" w:rsidR="000C7AEF" w:rsidRPr="0025170D" w:rsidRDefault="000C7AEF" w:rsidP="000C7AEF">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7975FA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3E1216"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051247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C6D31" w14:textId="2D49893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D5B596"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FA40B9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D805E"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5E8558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A53E7" w14:textId="0DDA0B09"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9518E20"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18C626D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D9979" w14:textId="77777777" w:rsidR="000C7AEF" w:rsidRPr="0025170D" w:rsidRDefault="000C7AEF" w:rsidP="000C7AEF">
            <w:pPr>
              <w:rPr>
                <w:rFonts w:cs="Times New Roman"/>
                <w:color w:val="000000"/>
                <w:sz w:val="22"/>
              </w:rPr>
            </w:pPr>
          </w:p>
        </w:tc>
      </w:tr>
      <w:tr w:rsidR="000C7AEF" w:rsidRPr="0025170D" w14:paraId="37360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C352A" w14:textId="178DCB55"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FB06160"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C9486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081C65"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8F48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6B7DD" w14:textId="351D20D1" w:rsidR="000C7AEF" w:rsidRPr="0025170D" w:rsidRDefault="000C7AEF" w:rsidP="000C7AEF">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785F0C" w14:textId="77777777" w:rsidR="000C7AEF" w:rsidRPr="0025170D" w:rsidRDefault="000C7AEF" w:rsidP="000C7AEF">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73E306F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EB64D"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0333DC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D94CE" w14:textId="5EEEB36B"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626898" w14:textId="77777777" w:rsidR="000C7AEF" w:rsidRPr="0025170D" w:rsidRDefault="000C7AEF" w:rsidP="000C7AEF">
            <w:pPr>
              <w:jc w:val="center"/>
              <w:rPr>
                <w:rFonts w:cs="Times New Roman"/>
                <w:color w:val="000000"/>
                <w:sz w:val="22"/>
              </w:rPr>
            </w:pPr>
            <w:r w:rsidRPr="0025170D">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31536D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904F02"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5ECBD9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43C0B" w14:textId="0E70608B"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A0623D"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0DE5B2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0A1B73"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4AAE38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7C615" w14:textId="5E1DE646"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126E501"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6C2C14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9DA72"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7C3AC5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8650C" w14:textId="7D756635" w:rsidR="000C7AEF" w:rsidRPr="0025170D" w:rsidRDefault="000C7AEF" w:rsidP="000C7AEF">
            <w:pPr>
              <w:rPr>
                <w:rFonts w:cs="Times New Roman"/>
                <w:color w:val="000000"/>
                <w:sz w:val="22"/>
              </w:rPr>
            </w:pPr>
            <w:r w:rsidRPr="00F559E8">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F39448B" w14:textId="77777777" w:rsidR="000C7AEF" w:rsidRPr="0025170D" w:rsidRDefault="000C7AEF" w:rsidP="000C7AEF">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230751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CAAC24"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2640B1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88987" w14:textId="53A4EC91"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B0EF76" w14:textId="77777777" w:rsidR="000C7AEF" w:rsidRPr="0025170D" w:rsidRDefault="000C7AEF" w:rsidP="000C7AEF">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67DF5F9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379B2"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69E26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EB8C2" w14:textId="34797DBC"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D629F86"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B8EC8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B2653B"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2743D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F636A" w14:textId="33D955F6"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759706" w14:textId="77777777" w:rsidR="000C7AEF" w:rsidRPr="0025170D" w:rsidRDefault="000C7AEF" w:rsidP="000C7AEF">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1D2F9F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5B815"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4E295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687E0" w14:textId="33C38ED7" w:rsidR="000C7AEF" w:rsidRPr="0025170D" w:rsidRDefault="000C7AEF" w:rsidP="000C7AEF">
            <w:pPr>
              <w:rPr>
                <w:rFonts w:cs="Times New Roman"/>
                <w:color w:val="000000"/>
                <w:sz w:val="22"/>
              </w:rPr>
            </w:pPr>
            <w:r w:rsidRPr="0025170D">
              <w:rPr>
                <w:rFonts w:cs="Times New Roman"/>
                <w:color w:val="000000"/>
                <w:sz w:val="22"/>
              </w:rPr>
              <w:lastRenderedPageBreak/>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5878FC4" w14:textId="77777777" w:rsidR="000C7AEF" w:rsidRPr="0025170D" w:rsidRDefault="000C7AEF" w:rsidP="000C7AEF">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5CA321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4B05C5"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107875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AD381" w14:textId="1A1158C2" w:rsidR="000C7AEF" w:rsidRPr="0025170D" w:rsidRDefault="000C7AEF" w:rsidP="000C7AEF">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730C8E3" w14:textId="77777777" w:rsidR="000C7AEF" w:rsidRPr="0025170D" w:rsidRDefault="000C7AEF" w:rsidP="000C7AEF">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0597A2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357FE7" w14:textId="77777777" w:rsidR="000C7AEF" w:rsidRPr="0025170D" w:rsidRDefault="000C7AEF" w:rsidP="000C7AEF">
            <w:pPr>
              <w:rPr>
                <w:rFonts w:cs="Times New Roman"/>
                <w:color w:val="000000"/>
                <w:sz w:val="22"/>
              </w:rPr>
            </w:pPr>
          </w:p>
        </w:tc>
      </w:tr>
      <w:tr w:rsidR="000C7AEF" w:rsidRPr="0025170D" w14:paraId="37DDF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E568D" w14:textId="1D682654"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A8B4BA6" w14:textId="77777777" w:rsidR="000C7AEF" w:rsidRPr="0025170D" w:rsidRDefault="000C7AEF" w:rsidP="000C7AEF">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1CE1CC7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6E9F32"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335D72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04879" w14:textId="0A932B5C" w:rsidR="000C7AEF" w:rsidRPr="00F559E8" w:rsidRDefault="000C7AEF" w:rsidP="000C7AEF">
            <w:pPr>
              <w:rPr>
                <w:rFonts w:cs="Times New Roman"/>
                <w:color w:val="000000"/>
                <w:sz w:val="22"/>
                <w:highlight w:val="yellow"/>
              </w:rPr>
            </w:pPr>
            <w:r w:rsidRPr="00F559E8">
              <w:rPr>
                <w:rFonts w:cs="Times New Roman"/>
                <w:color w:val="000000"/>
                <w:sz w:val="22"/>
                <w:highlight w:val="yellow"/>
              </w:rPr>
              <w:t>146. Муниципальное бюджетное дошкольное образовательное учреждение «Детский сад №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0B930FB"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3B9904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3C10CD"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5E7864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5AD31" w14:textId="6DAFBF23" w:rsidR="000C7AEF" w:rsidRPr="00F559E8" w:rsidRDefault="000C7AEF" w:rsidP="000C7AEF">
            <w:pPr>
              <w:rPr>
                <w:rFonts w:cs="Times New Roman"/>
                <w:color w:val="000000"/>
                <w:sz w:val="22"/>
                <w:highlight w:val="yellow"/>
              </w:rPr>
            </w:pPr>
            <w:r w:rsidRPr="00F559E8">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601E866" w14:textId="77777777" w:rsidR="000C7AEF" w:rsidRPr="0025170D" w:rsidRDefault="000C7AEF" w:rsidP="000C7AEF">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523D62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F2F39C"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3F7B9B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682F5" w14:textId="011F3E82"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4DFACE97" w14:textId="77777777" w:rsidR="000C7AEF" w:rsidRPr="0025170D" w:rsidRDefault="000C7AEF" w:rsidP="000C7AEF">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29D44BA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67F700"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032778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AE17F" w14:textId="7102CEAC"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49704C" w14:textId="77777777" w:rsidR="000C7AEF" w:rsidRPr="0025170D" w:rsidRDefault="000C7AEF" w:rsidP="000C7AEF">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1A65DF1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2B3F47"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0FC270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98FEB" w14:textId="21ED1BEE"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52E7BD"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291256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56031E"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4F7B3E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0F6D1" w14:textId="0DD08470"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A1978D6"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E3D53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9F079"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737BCA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D8252" w14:textId="1CC41CC4" w:rsidR="000C7AEF" w:rsidRPr="0025170D" w:rsidRDefault="000C7AEF" w:rsidP="000C7AEF">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51D5E99" w14:textId="77777777" w:rsidR="000C7AEF" w:rsidRPr="0025170D" w:rsidRDefault="000C7AEF" w:rsidP="000C7AEF">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02C319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54DF1"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01709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AF6D4" w14:textId="7DFA65C3"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AC0D58"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6D8892D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76A3A4"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6A7789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4FF9D" w14:textId="5FEE4F31" w:rsidR="000C7AEF" w:rsidRPr="0025170D" w:rsidRDefault="000C7AEF" w:rsidP="000C7AEF">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2F0A53" w14:textId="77777777" w:rsidR="000C7AEF" w:rsidRPr="0025170D" w:rsidRDefault="000C7AEF" w:rsidP="000C7AEF">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32ABBA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A5690"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1AF0AF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9E156" w14:textId="659A23A2"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55764841"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35BEBF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BDD712"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5E2C2B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CF88A" w14:textId="6555E8B3"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B577989" w14:textId="77777777" w:rsidR="000C7AEF" w:rsidRPr="0025170D" w:rsidRDefault="000C7AEF" w:rsidP="000C7AEF">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5DE477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68CA77"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2188F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8B83B0" w14:textId="2BCCF59E"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0647D786" w14:textId="77777777" w:rsidR="000C7AEF" w:rsidRPr="0025170D" w:rsidRDefault="000C7AEF" w:rsidP="000C7AEF">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0D23E85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949E48"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3834C3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18960" w14:textId="70F77906"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D5FE6D0" w14:textId="77777777" w:rsidR="000C7AEF" w:rsidRPr="0025170D" w:rsidRDefault="000C7AEF" w:rsidP="000C7AEF">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7326A99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481D0" w14:textId="77777777" w:rsidR="000C7AEF" w:rsidRPr="0025170D" w:rsidRDefault="000C7AEF" w:rsidP="000C7AEF">
            <w:pPr>
              <w:rPr>
                <w:rFonts w:cs="Times New Roman"/>
                <w:color w:val="000000"/>
                <w:sz w:val="22"/>
              </w:rPr>
            </w:pPr>
          </w:p>
        </w:tc>
      </w:tr>
      <w:tr w:rsidR="000C7AEF" w:rsidRPr="0025170D" w14:paraId="41038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E105F" w14:textId="25D6C63E"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7706EFCA"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02A0C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1DF9C3"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14C0AD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94AB" w14:textId="36AFE09C" w:rsidR="000C7AEF" w:rsidRPr="0025170D" w:rsidRDefault="000C7AEF" w:rsidP="000C7AEF">
            <w:pPr>
              <w:rPr>
                <w:rFonts w:cs="Times New Roman"/>
                <w:color w:val="000000"/>
                <w:sz w:val="22"/>
              </w:rPr>
            </w:pPr>
            <w:r w:rsidRPr="00F559E8">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D6A3C8A"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FA13A7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DF519" w14:textId="77777777" w:rsidR="000C7AEF" w:rsidRPr="0025170D" w:rsidRDefault="000C7AEF" w:rsidP="000C7AEF">
            <w:pPr>
              <w:rPr>
                <w:rFonts w:cs="Times New Roman"/>
                <w:color w:val="000000"/>
                <w:sz w:val="22"/>
              </w:rPr>
            </w:pPr>
          </w:p>
        </w:tc>
      </w:tr>
      <w:tr w:rsidR="000C7AEF" w:rsidRPr="0025170D" w14:paraId="27C43D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EE286" w14:textId="7638D37F" w:rsidR="000C7AEF" w:rsidRPr="0025170D" w:rsidRDefault="000C7AEF" w:rsidP="000C7AEF">
            <w:pPr>
              <w:rPr>
                <w:rFonts w:cs="Times New Roman"/>
                <w:color w:val="000000"/>
                <w:sz w:val="22"/>
              </w:rPr>
            </w:pPr>
            <w:r w:rsidRPr="0025170D">
              <w:rPr>
                <w:rFonts w:cs="Times New Roman"/>
                <w:color w:val="000000"/>
                <w:sz w:val="22"/>
              </w:rPr>
              <w:lastRenderedPageBreak/>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21D50287"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3CEB2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9C570C"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686A88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A78C3" w14:textId="41287C14"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479B9F" w14:textId="77777777" w:rsidR="000C7AEF" w:rsidRPr="0025170D" w:rsidRDefault="000C7AEF" w:rsidP="000C7AEF">
            <w:pPr>
              <w:jc w:val="center"/>
              <w:rPr>
                <w:rFonts w:cs="Times New Roman"/>
                <w:color w:val="000000"/>
                <w:sz w:val="22"/>
              </w:rPr>
            </w:pPr>
            <w:r w:rsidRPr="0025170D">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0329E0E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A4E177"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7E8FC4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9A696" w14:textId="5C71D68E"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978B031"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60C30A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24863"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3FD60E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CAC5B" w14:textId="5271C2A3"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ED0364"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70A7CF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C49005"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3158F2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7E427" w14:textId="160A9AC4"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DF86BDB"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E4E99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4E2AD" w14:textId="77777777" w:rsidR="000C7AEF" w:rsidRPr="0025170D" w:rsidRDefault="000C7AEF" w:rsidP="000C7AEF">
            <w:pPr>
              <w:rPr>
                <w:rFonts w:cs="Times New Roman"/>
                <w:color w:val="000000"/>
                <w:sz w:val="22"/>
              </w:rPr>
            </w:pPr>
          </w:p>
        </w:tc>
      </w:tr>
      <w:tr w:rsidR="000C7AEF" w:rsidRPr="0025170D" w14:paraId="29F077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83250" w14:textId="796C3CB0"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45F009B"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BA6F0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625AE" w14:textId="77777777" w:rsidR="000C7AEF" w:rsidRPr="0025170D" w:rsidRDefault="000C7AEF" w:rsidP="000C7AEF">
            <w:pPr>
              <w:rPr>
                <w:rFonts w:cs="Times New Roman"/>
                <w:color w:val="000000"/>
                <w:sz w:val="22"/>
              </w:rPr>
            </w:pPr>
          </w:p>
        </w:tc>
      </w:tr>
      <w:tr w:rsidR="000C7AEF" w:rsidRPr="0025170D" w14:paraId="3E68A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D9ED1" w14:textId="54292457"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62633C" w14:textId="77777777" w:rsidR="000C7AEF" w:rsidRPr="0025170D" w:rsidRDefault="000C7AEF" w:rsidP="000C7AEF">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6985CE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43D5AA"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76D060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8BB91" w14:textId="7CACCEE2"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D08A8E" w14:textId="77777777" w:rsidR="000C7AEF" w:rsidRPr="0025170D" w:rsidRDefault="000C7AEF" w:rsidP="000C7AEF">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756064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B253D" w14:textId="77777777" w:rsidR="000C7AEF" w:rsidRPr="0025170D" w:rsidRDefault="000C7AEF" w:rsidP="000C7AEF">
            <w:pPr>
              <w:rPr>
                <w:rFonts w:cs="Times New Roman"/>
                <w:color w:val="000000"/>
                <w:sz w:val="22"/>
              </w:rPr>
            </w:pPr>
          </w:p>
        </w:tc>
      </w:tr>
      <w:tr w:rsidR="000C7AEF" w:rsidRPr="0025170D" w14:paraId="78241E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BBE05" w14:textId="1BE4B8E8"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485A174" w14:textId="77777777" w:rsidR="000C7AEF" w:rsidRPr="0025170D" w:rsidRDefault="000C7AEF" w:rsidP="000C7AEF">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758FBE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8FDD28"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4F537A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F4F95" w14:textId="13925F3A" w:rsidR="000C7AEF" w:rsidRPr="0025170D" w:rsidRDefault="000C7AEF" w:rsidP="000C7AEF">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5CD32E" w14:textId="77777777" w:rsidR="000C7AEF" w:rsidRPr="0025170D" w:rsidRDefault="000C7AEF" w:rsidP="000C7AEF">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6E1E738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442BDD"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32481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0A8EC" w14:textId="6E784FE6"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7D4E1C" w14:textId="77777777" w:rsidR="000C7AEF" w:rsidRPr="0025170D" w:rsidRDefault="000C7AEF" w:rsidP="000C7AEF">
            <w:pPr>
              <w:jc w:val="center"/>
              <w:rPr>
                <w:rFonts w:cs="Times New Roman"/>
                <w:color w:val="000000"/>
                <w:sz w:val="22"/>
              </w:rPr>
            </w:pPr>
            <w:r w:rsidRPr="0025170D">
              <w:rPr>
                <w:rFonts w:cs="Times New Roman"/>
                <w:color w:val="000000"/>
                <w:sz w:val="22"/>
              </w:rPr>
              <w:t>96,73</w:t>
            </w:r>
          </w:p>
        </w:tc>
        <w:tc>
          <w:tcPr>
            <w:tcW w:w="1757" w:type="dxa"/>
            <w:tcBorders>
              <w:top w:val="nil"/>
              <w:left w:val="nil"/>
              <w:bottom w:val="single" w:sz="4" w:space="0" w:color="auto"/>
              <w:right w:val="single" w:sz="4" w:space="0" w:color="auto"/>
            </w:tcBorders>
            <w:shd w:val="clear" w:color="auto" w:fill="auto"/>
            <w:vAlign w:val="center"/>
            <w:hideMark/>
          </w:tcPr>
          <w:p w14:paraId="682A62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243D15"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45F4EC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C904C" w14:textId="040A161D"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186877F2"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7ACE4B9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35CC8C"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59C6A7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D5B6C" w14:textId="04DB7D3F" w:rsidR="000C7AEF" w:rsidRPr="0025170D" w:rsidRDefault="000C7AEF" w:rsidP="000C7AEF">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7192E1A" w14:textId="77777777" w:rsidR="000C7AEF" w:rsidRPr="0025170D" w:rsidRDefault="000C7AEF" w:rsidP="000C7AEF">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2C0A7C8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916A6"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7770B8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7F1B2" w14:textId="5BC84730"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72A00916"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00897F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ED9B6F"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396232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A714" w14:textId="50953480" w:rsidR="000C7AEF" w:rsidRPr="0025170D" w:rsidRDefault="000C7AEF" w:rsidP="000C7AEF">
            <w:pPr>
              <w:rPr>
                <w:rFonts w:cs="Times New Roman"/>
                <w:color w:val="000000"/>
                <w:sz w:val="22"/>
              </w:rPr>
            </w:pPr>
            <w:r w:rsidRPr="00F559E8">
              <w:rPr>
                <w:rFonts w:cs="Times New Roman"/>
                <w:color w:val="000000"/>
                <w:sz w:val="22"/>
                <w:highlight w:val="yellow"/>
              </w:rPr>
              <w:t>139. Муниципальное автономное дошкольное образовательное учреждение «Детский сад №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20C8800" w14:textId="77777777" w:rsidR="000C7AEF" w:rsidRPr="0025170D" w:rsidRDefault="000C7AEF" w:rsidP="000C7AEF">
            <w:pPr>
              <w:jc w:val="center"/>
              <w:rPr>
                <w:rFonts w:cs="Times New Roman"/>
                <w:color w:val="000000"/>
                <w:sz w:val="22"/>
              </w:rPr>
            </w:pPr>
            <w:r w:rsidRPr="0025170D">
              <w:rPr>
                <w:rFonts w:cs="Times New Roman"/>
                <w:color w:val="000000"/>
                <w:sz w:val="22"/>
              </w:rPr>
              <w:t>96,26</w:t>
            </w:r>
          </w:p>
        </w:tc>
        <w:tc>
          <w:tcPr>
            <w:tcW w:w="1757" w:type="dxa"/>
            <w:tcBorders>
              <w:top w:val="nil"/>
              <w:left w:val="nil"/>
              <w:bottom w:val="single" w:sz="4" w:space="0" w:color="auto"/>
              <w:right w:val="single" w:sz="4" w:space="0" w:color="auto"/>
            </w:tcBorders>
            <w:shd w:val="clear" w:color="auto" w:fill="auto"/>
            <w:vAlign w:val="center"/>
            <w:hideMark/>
          </w:tcPr>
          <w:p w14:paraId="75CA4A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2B763"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7BAC49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1A4E1" w14:textId="6E96615D"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5EF6E5"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232A10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57A045"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1E581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AD389" w14:textId="2881618F" w:rsidR="000C7AEF" w:rsidRPr="0025170D" w:rsidRDefault="000C7AEF" w:rsidP="000C7AEF">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11EC96" w14:textId="77777777" w:rsidR="000C7AEF" w:rsidRPr="0025170D" w:rsidRDefault="000C7AEF" w:rsidP="000C7AEF">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4AE0A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DDC83F"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1A6BC4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097634" w14:textId="3E35ACBC" w:rsidR="000C7AEF" w:rsidRPr="0025170D" w:rsidRDefault="000C7AEF" w:rsidP="000C7AEF">
            <w:pPr>
              <w:rPr>
                <w:rFonts w:cs="Times New Roman"/>
                <w:color w:val="000000"/>
                <w:sz w:val="22"/>
              </w:rPr>
            </w:pPr>
            <w:r w:rsidRPr="0025170D">
              <w:rPr>
                <w:rFonts w:cs="Times New Roman"/>
                <w:color w:val="000000"/>
                <w:sz w:val="22"/>
              </w:rPr>
              <w:lastRenderedPageBreak/>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087E2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BDCB97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C5055E"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2930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CF4DC" w14:textId="5E3390E8"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5FA5ED4"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114F31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E6770" w14:textId="77777777" w:rsidR="000C7AEF" w:rsidRPr="0025170D" w:rsidRDefault="000C7AEF" w:rsidP="000C7AEF">
            <w:pPr>
              <w:rPr>
                <w:rFonts w:cs="Times New Roman"/>
                <w:color w:val="000000"/>
                <w:sz w:val="22"/>
              </w:rPr>
            </w:pPr>
          </w:p>
        </w:tc>
      </w:tr>
      <w:tr w:rsidR="000C7AEF" w:rsidRPr="0025170D" w14:paraId="62ABAD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E78FC" w14:textId="095DD63B"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0804352A"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478490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9650EF" w14:textId="77777777" w:rsidR="000C7AEF" w:rsidRPr="0025170D" w:rsidRDefault="000C7AEF" w:rsidP="000C7AEF">
            <w:pPr>
              <w:rPr>
                <w:rFonts w:cs="Times New Roman"/>
                <w:color w:val="000000"/>
                <w:sz w:val="22"/>
              </w:rPr>
            </w:pPr>
          </w:p>
        </w:tc>
      </w:tr>
      <w:tr w:rsidR="000C7AEF" w:rsidRPr="0025170D" w14:paraId="37597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C336A" w14:textId="73547FD8"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38D4CEF" w14:textId="77777777" w:rsidR="000C7AEF" w:rsidRPr="0025170D" w:rsidRDefault="000C7AEF" w:rsidP="000C7AEF">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ECD6E8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5F4B3"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5A0C0D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F82D4" w14:textId="5AA4AE38" w:rsidR="000C7AEF" w:rsidRPr="0025170D" w:rsidRDefault="000C7AEF" w:rsidP="000C7AEF">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12B05BD" w14:textId="77777777" w:rsidR="000C7AEF" w:rsidRPr="0025170D" w:rsidRDefault="000C7AEF" w:rsidP="000C7AEF">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5A87ED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BF0413"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195F8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004ED" w14:textId="2A8B6334"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A9C772" w14:textId="77777777" w:rsidR="000C7AEF" w:rsidRPr="0025170D" w:rsidRDefault="000C7AEF" w:rsidP="000C7AEF">
            <w:pPr>
              <w:jc w:val="center"/>
              <w:rPr>
                <w:rFonts w:cs="Times New Roman"/>
                <w:color w:val="000000"/>
                <w:sz w:val="22"/>
              </w:rPr>
            </w:pPr>
            <w:r w:rsidRPr="0025170D">
              <w:rPr>
                <w:rFonts w:cs="Times New Roman"/>
                <w:color w:val="000000"/>
                <w:sz w:val="22"/>
              </w:rPr>
              <w:t>95,75</w:t>
            </w:r>
          </w:p>
        </w:tc>
        <w:tc>
          <w:tcPr>
            <w:tcW w:w="1757" w:type="dxa"/>
            <w:tcBorders>
              <w:top w:val="nil"/>
              <w:left w:val="nil"/>
              <w:bottom w:val="single" w:sz="4" w:space="0" w:color="auto"/>
              <w:right w:val="single" w:sz="4" w:space="0" w:color="auto"/>
            </w:tcBorders>
            <w:shd w:val="clear" w:color="auto" w:fill="auto"/>
            <w:vAlign w:val="center"/>
            <w:hideMark/>
          </w:tcPr>
          <w:p w14:paraId="055547F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6A99F"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1EF86A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A7BF9" w14:textId="2EB6248A" w:rsidR="000C7AEF" w:rsidRPr="0025170D" w:rsidRDefault="000C7AEF" w:rsidP="000C7AEF">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2F2F94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E527E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CF90F1"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0C8FFB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73BD4" w14:textId="6DCD617F"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B2F14A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0838F0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DC0F4" w14:textId="77777777" w:rsidR="000C7AEF" w:rsidRPr="0025170D" w:rsidRDefault="000C7AEF" w:rsidP="000C7AEF">
            <w:pPr>
              <w:rPr>
                <w:rFonts w:cs="Times New Roman"/>
                <w:color w:val="000000"/>
                <w:sz w:val="22"/>
              </w:rPr>
            </w:pPr>
          </w:p>
        </w:tc>
      </w:tr>
      <w:tr w:rsidR="000C7AEF" w:rsidRPr="0025170D" w14:paraId="049392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4B3F7" w14:textId="67FCA3B4"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98B570" w14:textId="77777777" w:rsidR="000C7AEF" w:rsidRPr="0025170D" w:rsidRDefault="000C7AEF" w:rsidP="000C7AEF">
            <w:pPr>
              <w:jc w:val="center"/>
              <w:rPr>
                <w:rFonts w:cs="Times New Roman"/>
                <w:color w:val="000000"/>
                <w:sz w:val="22"/>
              </w:rPr>
            </w:pPr>
            <w:r w:rsidRPr="0025170D">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5C75780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BA05B"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5DA3D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2E6B0" w14:textId="296CC147"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4F08B438"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BF6B0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E65DA8"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2FE251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4E5DA" w14:textId="3E19562A"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B32D5A7"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83B527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68CBF" w14:textId="77777777" w:rsidR="000C7AEF" w:rsidRPr="0025170D" w:rsidRDefault="000C7AEF" w:rsidP="000C7AEF">
            <w:pPr>
              <w:rPr>
                <w:rFonts w:cs="Times New Roman"/>
                <w:color w:val="000000"/>
                <w:sz w:val="22"/>
              </w:rPr>
            </w:pPr>
          </w:p>
        </w:tc>
      </w:tr>
      <w:tr w:rsidR="000C7AEF" w:rsidRPr="0025170D" w14:paraId="01EF1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E4ADC" w14:textId="54FACE40" w:rsidR="000C7AEF" w:rsidRPr="0025170D" w:rsidRDefault="000C7AEF" w:rsidP="000C7AEF">
            <w:pPr>
              <w:rPr>
                <w:rFonts w:cs="Times New Roman"/>
                <w:color w:val="000000"/>
                <w:sz w:val="22"/>
              </w:rPr>
            </w:pPr>
            <w:r w:rsidRPr="00E2269F">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E9A896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5996FA9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17F3C2" w14:textId="77777777" w:rsidR="000C7AEF" w:rsidRPr="0025170D" w:rsidRDefault="000C7AEF" w:rsidP="000C7AEF">
            <w:pPr>
              <w:rPr>
                <w:rFonts w:cs="Times New Roman"/>
                <w:color w:val="000000"/>
                <w:sz w:val="22"/>
              </w:rPr>
            </w:pPr>
          </w:p>
        </w:tc>
      </w:tr>
      <w:tr w:rsidR="000C7AEF" w:rsidRPr="0025170D" w14:paraId="3A372A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9326A" w14:textId="34C742D2"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666FEA65" w14:textId="77777777" w:rsidR="000C7AEF" w:rsidRPr="0025170D" w:rsidRDefault="000C7AEF" w:rsidP="000C7AEF">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6E8006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73EC25"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472E82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48846" w14:textId="66EB9E83" w:rsidR="000C7AEF" w:rsidRPr="0025170D" w:rsidRDefault="000C7AEF" w:rsidP="000C7AEF">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E9CC86A" w14:textId="77777777" w:rsidR="000C7AEF" w:rsidRPr="0025170D" w:rsidRDefault="000C7AEF" w:rsidP="000C7AEF">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7FC13C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290195"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315377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42C40" w14:textId="5542C52A"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5E326DD6"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4FAC9B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DF51D7"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616FA1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C092A" w14:textId="71FB4F24" w:rsidR="000C7AEF" w:rsidRPr="0025170D" w:rsidRDefault="000C7AEF" w:rsidP="000C7AEF">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C8745C"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2724E1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9FA99" w14:textId="77777777" w:rsidR="000C7AEF" w:rsidRPr="0025170D" w:rsidRDefault="000C7AEF" w:rsidP="000C7AEF">
            <w:pPr>
              <w:rPr>
                <w:rFonts w:cs="Times New Roman"/>
                <w:color w:val="000000"/>
                <w:sz w:val="22"/>
              </w:rPr>
            </w:pPr>
          </w:p>
        </w:tc>
      </w:tr>
      <w:tr w:rsidR="000C7AEF" w:rsidRPr="0025170D" w14:paraId="1E1750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CA78E" w14:textId="21FB6FD7" w:rsidR="000C7AEF" w:rsidRPr="0025170D" w:rsidRDefault="000C7AEF" w:rsidP="000C7AEF">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1ED4A889"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5F5261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865D3" w14:textId="77777777" w:rsidR="000C7AEF" w:rsidRPr="0025170D" w:rsidRDefault="000C7AEF" w:rsidP="000C7AEF">
            <w:pPr>
              <w:rPr>
                <w:rFonts w:cs="Times New Roman"/>
                <w:color w:val="000000"/>
                <w:sz w:val="22"/>
              </w:rPr>
            </w:pPr>
          </w:p>
        </w:tc>
      </w:tr>
      <w:tr w:rsidR="000C7AEF" w:rsidRPr="0025170D" w14:paraId="140F2B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C1502" w14:textId="47D8B319" w:rsidR="000C7AEF" w:rsidRPr="0025170D" w:rsidRDefault="000C7AEF" w:rsidP="000C7AEF">
            <w:pPr>
              <w:rPr>
                <w:rFonts w:cs="Times New Roman"/>
                <w:color w:val="000000"/>
                <w:sz w:val="22"/>
              </w:rPr>
            </w:pPr>
            <w:r w:rsidRPr="0025170D">
              <w:rPr>
                <w:rFonts w:cs="Times New Roman"/>
                <w:color w:val="000000"/>
                <w:sz w:val="22"/>
              </w:rPr>
              <w:lastRenderedPageBreak/>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63EF199" w14:textId="77777777" w:rsidR="000C7AEF" w:rsidRPr="0025170D" w:rsidRDefault="000C7AEF" w:rsidP="000C7AEF">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47C76EC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F25762"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77EAF2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88916" w14:textId="5BC7B33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AFD0C1" w14:textId="77777777" w:rsidR="000C7AEF" w:rsidRPr="0025170D" w:rsidRDefault="000C7AEF" w:rsidP="000C7AEF">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0CE86C0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863D50"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220B9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6C8F7" w14:textId="42433C14"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708753C" w14:textId="77777777" w:rsidR="000C7AEF" w:rsidRPr="0025170D" w:rsidRDefault="000C7AEF" w:rsidP="000C7AEF">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4A865F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A0A58"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49C04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FB274" w14:textId="354D4EF1"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67DDB91" w14:textId="77777777" w:rsidR="000C7AEF" w:rsidRPr="0025170D" w:rsidRDefault="000C7AEF" w:rsidP="000C7AEF">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55D11D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81EF26" w14:textId="77777777" w:rsidR="000C7AEF" w:rsidRPr="0025170D" w:rsidRDefault="000C7AEF" w:rsidP="000C7AEF">
            <w:pPr>
              <w:rPr>
                <w:rFonts w:cs="Times New Roman"/>
                <w:color w:val="000000"/>
                <w:sz w:val="22"/>
              </w:rPr>
            </w:pPr>
          </w:p>
        </w:tc>
      </w:tr>
      <w:tr w:rsidR="000C7AEF" w:rsidRPr="0025170D" w14:paraId="7A5CDE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01D53" w14:textId="5E8FEA3B"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0E1DE62" w14:textId="77777777" w:rsidR="000C7AEF" w:rsidRPr="0025170D" w:rsidRDefault="000C7AEF" w:rsidP="000C7AEF">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741D185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3C7B8F"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78B9C4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C9E70" w14:textId="622213E5" w:rsidR="000C7AEF" w:rsidRPr="0025170D" w:rsidRDefault="000C7AEF" w:rsidP="000C7AEF">
            <w:pPr>
              <w:rPr>
                <w:rFonts w:cs="Times New Roman"/>
                <w:color w:val="000000"/>
                <w:sz w:val="22"/>
              </w:rPr>
            </w:pPr>
            <w:r w:rsidRPr="00CB2557">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45B7169D" w14:textId="77777777" w:rsidR="000C7AEF" w:rsidRPr="0025170D" w:rsidRDefault="000C7AEF" w:rsidP="000C7AEF">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1BEB5C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44AD51"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6CCD1B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BF4A" w14:textId="42E1E95B"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FED2079" w14:textId="77777777" w:rsidR="000C7AEF" w:rsidRPr="0025170D" w:rsidRDefault="000C7AEF" w:rsidP="000C7AEF">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17038A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EF0E9"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1E57D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5A758" w14:textId="0492D221"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118F58" w14:textId="77777777" w:rsidR="000C7AEF" w:rsidRPr="0025170D" w:rsidRDefault="000C7AEF" w:rsidP="000C7AEF">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1DB4FB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28512"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6424F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39033" w14:textId="389E822E"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B7FAF6C"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C79933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225D6"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725A2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8280C" w14:textId="230B238C"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32519AB" w14:textId="77777777" w:rsidR="000C7AEF" w:rsidRPr="0025170D" w:rsidRDefault="000C7AEF" w:rsidP="000C7AEF">
            <w:pPr>
              <w:jc w:val="center"/>
              <w:rPr>
                <w:rFonts w:cs="Times New Roman"/>
                <w:color w:val="000000"/>
                <w:sz w:val="22"/>
              </w:rPr>
            </w:pPr>
            <w:r w:rsidRPr="0025170D">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51568FA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D123E1"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FE980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F083C" w14:textId="5726D3F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EB9D79" w14:textId="77777777" w:rsidR="000C7AEF" w:rsidRPr="0025170D" w:rsidRDefault="000C7AEF" w:rsidP="000C7AEF">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6A04DCD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99BCB6"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1698C4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E83B8" w14:textId="4D7D5029"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E102ED7"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7DE1D7D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21C53E"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6FE5E2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CE812" w14:textId="4E8D5017"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31FFD96"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0D5057D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4749C5" w14:textId="77777777" w:rsidR="000C7AEF" w:rsidRPr="0025170D" w:rsidRDefault="000C7AEF" w:rsidP="000C7AEF">
            <w:pPr>
              <w:rPr>
                <w:rFonts w:cs="Times New Roman"/>
                <w:color w:val="000000"/>
                <w:sz w:val="22"/>
              </w:rPr>
            </w:pPr>
          </w:p>
        </w:tc>
      </w:tr>
      <w:tr w:rsidR="000C7AEF" w:rsidRPr="0025170D" w14:paraId="4E382F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EBE0A" w14:textId="0AF2CB5C"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F0D64DE" w14:textId="77777777" w:rsidR="000C7AEF" w:rsidRPr="0025170D" w:rsidRDefault="000C7AEF" w:rsidP="000C7AEF">
            <w:pPr>
              <w:jc w:val="center"/>
              <w:rPr>
                <w:rFonts w:cs="Times New Roman"/>
                <w:color w:val="000000"/>
                <w:sz w:val="22"/>
              </w:rPr>
            </w:pPr>
            <w:r w:rsidRPr="0025170D">
              <w:rPr>
                <w:rFonts w:cs="Times New Roman"/>
                <w:color w:val="000000"/>
                <w:sz w:val="22"/>
              </w:rPr>
              <w:t>92,21</w:t>
            </w:r>
          </w:p>
        </w:tc>
        <w:tc>
          <w:tcPr>
            <w:tcW w:w="1757" w:type="dxa"/>
            <w:tcBorders>
              <w:top w:val="nil"/>
              <w:left w:val="nil"/>
              <w:bottom w:val="single" w:sz="4" w:space="0" w:color="auto"/>
              <w:right w:val="single" w:sz="4" w:space="0" w:color="auto"/>
            </w:tcBorders>
            <w:shd w:val="clear" w:color="auto" w:fill="auto"/>
            <w:vAlign w:val="center"/>
            <w:hideMark/>
          </w:tcPr>
          <w:p w14:paraId="7FE36D5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5A001"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589F8B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861EB" w14:textId="4CF0B97D" w:rsidR="000C7AEF" w:rsidRPr="00E2269F" w:rsidRDefault="000C7AEF" w:rsidP="000C7AEF">
            <w:pPr>
              <w:rPr>
                <w:rFonts w:cs="Times New Roman"/>
                <w:color w:val="000000"/>
                <w:sz w:val="22"/>
                <w:highlight w:val="yellow"/>
              </w:rPr>
            </w:pPr>
            <w:r w:rsidRPr="00E2269F">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7216F2D" w14:textId="77777777" w:rsidR="000C7AEF" w:rsidRPr="0025170D" w:rsidRDefault="000C7AEF" w:rsidP="000C7AEF">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58B3066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08D350"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0497DB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BE0EB" w14:textId="4A08D364"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1B0A43C"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20997E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BFDE4"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7D8473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0C9F6" w14:textId="2F04803F"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4E0B77C" w14:textId="77777777" w:rsidR="000C7AEF" w:rsidRPr="0025170D" w:rsidRDefault="000C7AEF" w:rsidP="000C7AEF">
            <w:pPr>
              <w:jc w:val="center"/>
              <w:rPr>
                <w:rFonts w:cs="Times New Roman"/>
                <w:color w:val="000000"/>
                <w:sz w:val="22"/>
              </w:rPr>
            </w:pPr>
            <w:r w:rsidRPr="0025170D">
              <w:rPr>
                <w:rFonts w:cs="Times New Roman"/>
                <w:color w:val="000000"/>
                <w:sz w:val="22"/>
              </w:rPr>
              <w:t>89,53</w:t>
            </w:r>
          </w:p>
        </w:tc>
        <w:tc>
          <w:tcPr>
            <w:tcW w:w="1757" w:type="dxa"/>
            <w:tcBorders>
              <w:top w:val="nil"/>
              <w:left w:val="nil"/>
              <w:bottom w:val="single" w:sz="4" w:space="0" w:color="auto"/>
              <w:right w:val="single" w:sz="4" w:space="0" w:color="auto"/>
            </w:tcBorders>
            <w:shd w:val="clear" w:color="auto" w:fill="auto"/>
            <w:vAlign w:val="center"/>
            <w:hideMark/>
          </w:tcPr>
          <w:p w14:paraId="6BEBF7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726473"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32D1F0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5B927B" w14:textId="7C40AA84"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0F6136"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21117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AC58A8"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7C70AD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25C4A" w14:textId="77D01CCF" w:rsidR="000C7AEF" w:rsidRPr="0025170D" w:rsidRDefault="000C7AEF" w:rsidP="000C7AEF">
            <w:pPr>
              <w:rPr>
                <w:rFonts w:cs="Times New Roman"/>
                <w:color w:val="000000"/>
                <w:sz w:val="22"/>
              </w:rPr>
            </w:pPr>
            <w:r w:rsidRPr="0025170D">
              <w:rPr>
                <w:rFonts w:cs="Times New Roman"/>
                <w:color w:val="000000"/>
                <w:sz w:val="22"/>
              </w:rPr>
              <w:lastRenderedPageBreak/>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ECB669C" w14:textId="77777777" w:rsidR="000C7AEF" w:rsidRPr="0025170D" w:rsidRDefault="000C7AEF" w:rsidP="000C7AEF">
            <w:pPr>
              <w:jc w:val="center"/>
              <w:rPr>
                <w:rFonts w:cs="Times New Roman"/>
                <w:color w:val="000000"/>
                <w:sz w:val="22"/>
              </w:rPr>
            </w:pPr>
            <w:r w:rsidRPr="0025170D">
              <w:rPr>
                <w:rFonts w:cs="Times New Roman"/>
                <w:color w:val="000000"/>
                <w:sz w:val="22"/>
              </w:rPr>
              <w:t>88,46</w:t>
            </w:r>
          </w:p>
        </w:tc>
        <w:tc>
          <w:tcPr>
            <w:tcW w:w="1757" w:type="dxa"/>
            <w:tcBorders>
              <w:top w:val="nil"/>
              <w:left w:val="nil"/>
              <w:bottom w:val="single" w:sz="4" w:space="0" w:color="auto"/>
              <w:right w:val="single" w:sz="4" w:space="0" w:color="auto"/>
            </w:tcBorders>
            <w:shd w:val="clear" w:color="auto" w:fill="auto"/>
            <w:vAlign w:val="center"/>
            <w:hideMark/>
          </w:tcPr>
          <w:p w14:paraId="5C2C65C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4A88D9"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6ED97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5513A" w14:textId="2B87CFF8" w:rsidR="000C7AEF" w:rsidRPr="0025170D" w:rsidRDefault="000C7AEF" w:rsidP="000C7AEF">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1C9C867"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651A094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E3F923"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7B787A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112FB" w14:textId="1A1B99EF"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381E11A"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08A58BF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69329" w14:textId="77777777" w:rsidR="000C7AEF" w:rsidRPr="0025170D" w:rsidRDefault="000C7AEF" w:rsidP="000C7AEF">
            <w:pPr>
              <w:rPr>
                <w:rFonts w:cs="Times New Roman"/>
                <w:color w:val="000000"/>
                <w:sz w:val="22"/>
              </w:rPr>
            </w:pPr>
          </w:p>
        </w:tc>
      </w:tr>
      <w:tr w:rsidR="000C7AEF" w:rsidRPr="0025170D" w14:paraId="417663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A2B67" w14:textId="384375E0"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335FF97E"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03F31F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1BC58D"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49BBFB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4F972" w14:textId="22BEBC14" w:rsidR="000C7AEF" w:rsidRPr="0025170D" w:rsidRDefault="000C7AEF" w:rsidP="000C7AEF">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06728E97" w14:textId="77777777" w:rsidR="000C7AEF" w:rsidRPr="0025170D" w:rsidRDefault="000C7AEF" w:rsidP="000C7AEF">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73D4FA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FF522"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0FFF5A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F61FD" w14:textId="1809CA37"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224EFF1A" w14:textId="77777777" w:rsidR="000C7AEF" w:rsidRPr="0025170D" w:rsidRDefault="000C7AEF" w:rsidP="000C7AEF">
            <w:pPr>
              <w:jc w:val="center"/>
              <w:rPr>
                <w:rFonts w:cs="Times New Roman"/>
                <w:color w:val="000000"/>
                <w:sz w:val="22"/>
              </w:rPr>
            </w:pPr>
            <w:r w:rsidRPr="0025170D">
              <w:rPr>
                <w:rFonts w:cs="Times New Roman"/>
                <w:color w:val="000000"/>
                <w:sz w:val="22"/>
              </w:rPr>
              <w:t>79,17</w:t>
            </w:r>
          </w:p>
        </w:tc>
        <w:tc>
          <w:tcPr>
            <w:tcW w:w="1757" w:type="dxa"/>
            <w:tcBorders>
              <w:top w:val="nil"/>
              <w:left w:val="nil"/>
              <w:bottom w:val="single" w:sz="4" w:space="0" w:color="auto"/>
              <w:right w:val="single" w:sz="4" w:space="0" w:color="auto"/>
            </w:tcBorders>
            <w:shd w:val="clear" w:color="auto" w:fill="auto"/>
            <w:vAlign w:val="center"/>
            <w:hideMark/>
          </w:tcPr>
          <w:p w14:paraId="4B9D5A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9CCA07"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22622C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EA97B" w14:textId="247706ED" w:rsidR="000C7AEF" w:rsidRPr="0025170D" w:rsidRDefault="000C7AEF" w:rsidP="000C7AEF">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2EC8A68E" w14:textId="77777777" w:rsidR="000C7AEF" w:rsidRPr="0025170D" w:rsidRDefault="000C7AEF" w:rsidP="000C7AEF">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62AA6B6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E64141"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607F7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4CA5C8" w14:textId="205ED6CF"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3680B3C3" w14:textId="77777777" w:rsidR="000C7AEF" w:rsidRPr="0025170D" w:rsidRDefault="000C7AEF" w:rsidP="000C7AEF">
            <w:pPr>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027D0B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0F18D"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28CDA4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B6DE6" w14:textId="5F17ACBE" w:rsidR="000C7AEF" w:rsidRPr="0025170D" w:rsidRDefault="000C7AEF" w:rsidP="000C7AEF">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103CB87" w14:textId="77777777" w:rsidR="000C7AEF" w:rsidRPr="0025170D" w:rsidRDefault="000C7AEF" w:rsidP="000C7AEF">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A3ABA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FCBC3A"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5E6E6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AB220"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3F30730E" w14:textId="77777777" w:rsidR="000C7AEF" w:rsidRPr="0025170D" w:rsidRDefault="000C7AEF" w:rsidP="000C7AEF">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BABC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E3061D"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bl>
    <w:p w14:paraId="3A9DD00D" w14:textId="77777777" w:rsidR="00164167" w:rsidRDefault="00164167" w:rsidP="00007740">
      <w:pPr>
        <w:jc w:val="both"/>
        <w:rPr>
          <w:i/>
          <w:sz w:val="28"/>
          <w:szCs w:val="28"/>
        </w:rPr>
      </w:pPr>
    </w:p>
    <w:p w14:paraId="534357B1"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rFonts w:cs="Times New Roman"/>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1E129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D4283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918B9C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49BC67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719551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4666AA9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1A915" w14:textId="2A4ACF7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8C04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3E74E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C66D9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6580E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A7AC7" w14:textId="1305C4ED"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06351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0E21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16E0F" w14:textId="77777777" w:rsidR="001D0799" w:rsidRPr="0025170D" w:rsidRDefault="001D0799" w:rsidP="0025170D">
            <w:pPr>
              <w:rPr>
                <w:rFonts w:cs="Times New Roman"/>
                <w:color w:val="000000"/>
                <w:sz w:val="22"/>
              </w:rPr>
            </w:pPr>
          </w:p>
        </w:tc>
      </w:tr>
      <w:tr w:rsidR="001D0799" w:rsidRPr="0025170D" w14:paraId="4408A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E1C54" w14:textId="5F607084"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8D1B4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0B76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A840C" w14:textId="77777777" w:rsidR="001D0799" w:rsidRPr="0025170D" w:rsidRDefault="001D0799" w:rsidP="0025170D">
            <w:pPr>
              <w:rPr>
                <w:rFonts w:cs="Times New Roman"/>
                <w:color w:val="000000"/>
                <w:sz w:val="22"/>
              </w:rPr>
            </w:pPr>
          </w:p>
        </w:tc>
      </w:tr>
      <w:tr w:rsidR="001D0799" w:rsidRPr="0025170D" w14:paraId="7F6BE7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AF97B" w14:textId="11C96F8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F219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ADF1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E172D" w14:textId="77777777" w:rsidR="001D0799" w:rsidRPr="0025170D" w:rsidRDefault="001D0799" w:rsidP="0025170D">
            <w:pPr>
              <w:rPr>
                <w:rFonts w:cs="Times New Roman"/>
                <w:color w:val="000000"/>
                <w:sz w:val="22"/>
              </w:rPr>
            </w:pPr>
          </w:p>
        </w:tc>
      </w:tr>
      <w:tr w:rsidR="001D0799" w:rsidRPr="0025170D" w14:paraId="5C322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15ECD" w14:textId="77C8D713"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EEB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2A1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461A0" w14:textId="77777777" w:rsidR="001D0799" w:rsidRPr="0025170D" w:rsidRDefault="001D0799" w:rsidP="0025170D">
            <w:pPr>
              <w:rPr>
                <w:rFonts w:cs="Times New Roman"/>
                <w:color w:val="000000"/>
                <w:sz w:val="22"/>
              </w:rPr>
            </w:pPr>
          </w:p>
        </w:tc>
      </w:tr>
      <w:tr w:rsidR="001D0799" w:rsidRPr="0025170D" w14:paraId="7CE2C4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E5DF6" w14:textId="0FB2BDB0"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D762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E916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820E5" w14:textId="77777777" w:rsidR="001D0799" w:rsidRPr="0025170D" w:rsidRDefault="001D0799" w:rsidP="0025170D">
            <w:pPr>
              <w:rPr>
                <w:rFonts w:cs="Times New Roman"/>
                <w:color w:val="000000"/>
                <w:sz w:val="22"/>
              </w:rPr>
            </w:pPr>
          </w:p>
        </w:tc>
      </w:tr>
      <w:tr w:rsidR="001D0799" w:rsidRPr="0025170D" w14:paraId="11B460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B4F7A" w14:textId="02ABCD38"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574D0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6A5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BB60F" w14:textId="77777777" w:rsidR="001D0799" w:rsidRPr="0025170D" w:rsidRDefault="001D0799" w:rsidP="0025170D">
            <w:pPr>
              <w:rPr>
                <w:rFonts w:cs="Times New Roman"/>
                <w:color w:val="000000"/>
                <w:sz w:val="22"/>
              </w:rPr>
            </w:pPr>
          </w:p>
        </w:tc>
      </w:tr>
      <w:tr w:rsidR="001D0799" w:rsidRPr="0025170D" w14:paraId="0A6E12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6DC80"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A5F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1CD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F3D43" w14:textId="77777777" w:rsidR="001D0799" w:rsidRPr="0025170D" w:rsidRDefault="001D0799" w:rsidP="0025170D">
            <w:pPr>
              <w:rPr>
                <w:rFonts w:cs="Times New Roman"/>
                <w:color w:val="000000"/>
                <w:sz w:val="22"/>
              </w:rPr>
            </w:pPr>
          </w:p>
        </w:tc>
      </w:tr>
      <w:tr w:rsidR="001D0799" w:rsidRPr="0025170D" w14:paraId="46263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5A655" w14:textId="13EC7FBD"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88AD0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675B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57715" w14:textId="77777777" w:rsidR="001D0799" w:rsidRPr="0025170D" w:rsidRDefault="001D0799" w:rsidP="0025170D">
            <w:pPr>
              <w:rPr>
                <w:rFonts w:cs="Times New Roman"/>
                <w:color w:val="000000"/>
                <w:sz w:val="22"/>
              </w:rPr>
            </w:pPr>
          </w:p>
        </w:tc>
      </w:tr>
      <w:tr w:rsidR="001D0799" w:rsidRPr="0025170D" w14:paraId="5009F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D1C6C" w14:textId="72ED377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14982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104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2D4C9" w14:textId="77777777" w:rsidR="001D0799" w:rsidRPr="0025170D" w:rsidRDefault="001D0799" w:rsidP="0025170D">
            <w:pPr>
              <w:rPr>
                <w:rFonts w:cs="Times New Roman"/>
                <w:color w:val="000000"/>
                <w:sz w:val="22"/>
              </w:rPr>
            </w:pPr>
          </w:p>
        </w:tc>
      </w:tr>
      <w:tr w:rsidR="001D0799" w:rsidRPr="0025170D" w14:paraId="497AD4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0C15D" w14:textId="117513B1"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E76DD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1E8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BB3BA" w14:textId="77777777" w:rsidR="001D0799" w:rsidRPr="0025170D" w:rsidRDefault="001D0799" w:rsidP="0025170D">
            <w:pPr>
              <w:rPr>
                <w:rFonts w:cs="Times New Roman"/>
                <w:color w:val="000000"/>
                <w:sz w:val="22"/>
              </w:rPr>
            </w:pPr>
          </w:p>
        </w:tc>
      </w:tr>
      <w:tr w:rsidR="001D0799" w:rsidRPr="0025170D" w14:paraId="232031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B2BAE" w14:textId="10C0C30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7B3757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22BB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73BCD5" w14:textId="77777777" w:rsidR="001D0799" w:rsidRPr="0025170D" w:rsidRDefault="001D0799" w:rsidP="0025170D">
            <w:pPr>
              <w:rPr>
                <w:rFonts w:cs="Times New Roman"/>
                <w:color w:val="000000"/>
                <w:sz w:val="22"/>
              </w:rPr>
            </w:pPr>
          </w:p>
        </w:tc>
      </w:tr>
      <w:tr w:rsidR="001D0799" w:rsidRPr="0025170D" w14:paraId="4C2D59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84B6E" w14:textId="1D2C347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0127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712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D31DDB" w14:textId="77777777" w:rsidR="001D0799" w:rsidRPr="0025170D" w:rsidRDefault="001D0799" w:rsidP="0025170D">
            <w:pPr>
              <w:rPr>
                <w:rFonts w:cs="Times New Roman"/>
                <w:color w:val="000000"/>
                <w:sz w:val="22"/>
              </w:rPr>
            </w:pPr>
          </w:p>
        </w:tc>
      </w:tr>
      <w:tr w:rsidR="001D0799" w:rsidRPr="0025170D" w14:paraId="40FF11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63F1A" w14:textId="43E4D700"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A6F81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B15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F2084" w14:textId="77777777" w:rsidR="001D0799" w:rsidRPr="0025170D" w:rsidRDefault="001D0799" w:rsidP="0025170D">
            <w:pPr>
              <w:rPr>
                <w:rFonts w:cs="Times New Roman"/>
                <w:color w:val="000000"/>
                <w:sz w:val="22"/>
              </w:rPr>
            </w:pPr>
          </w:p>
        </w:tc>
      </w:tr>
      <w:tr w:rsidR="001D0799" w:rsidRPr="0025170D" w14:paraId="414FAD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C2D31" w14:textId="020DDDCF"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F3E5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189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74645" w14:textId="77777777" w:rsidR="001D0799" w:rsidRPr="0025170D" w:rsidRDefault="001D0799" w:rsidP="0025170D">
            <w:pPr>
              <w:rPr>
                <w:rFonts w:cs="Times New Roman"/>
                <w:color w:val="000000"/>
                <w:sz w:val="22"/>
              </w:rPr>
            </w:pPr>
          </w:p>
        </w:tc>
      </w:tr>
      <w:tr w:rsidR="001D0799" w:rsidRPr="0025170D" w14:paraId="0B3422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C025E" w14:textId="00B51672"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583A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7C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E46CF1" w14:textId="77777777" w:rsidR="001D0799" w:rsidRPr="0025170D" w:rsidRDefault="001D0799" w:rsidP="0025170D">
            <w:pPr>
              <w:rPr>
                <w:rFonts w:cs="Times New Roman"/>
                <w:color w:val="000000"/>
                <w:sz w:val="22"/>
              </w:rPr>
            </w:pPr>
          </w:p>
        </w:tc>
      </w:tr>
      <w:tr w:rsidR="001D0799" w:rsidRPr="0025170D" w14:paraId="2C8379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BF173" w14:textId="3E2ACE0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2DABA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2F6F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66A2A" w14:textId="77777777" w:rsidR="001D0799" w:rsidRPr="0025170D" w:rsidRDefault="001D0799" w:rsidP="0025170D">
            <w:pPr>
              <w:rPr>
                <w:rFonts w:cs="Times New Roman"/>
                <w:color w:val="000000"/>
                <w:sz w:val="22"/>
              </w:rPr>
            </w:pPr>
          </w:p>
        </w:tc>
      </w:tr>
      <w:tr w:rsidR="001D0799" w:rsidRPr="0025170D" w14:paraId="5113CD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C2B08" w14:textId="0B2DFE38"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159BA5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9F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713EA" w14:textId="77777777" w:rsidR="001D0799" w:rsidRPr="0025170D" w:rsidRDefault="001D0799" w:rsidP="0025170D">
            <w:pPr>
              <w:rPr>
                <w:rFonts w:cs="Times New Roman"/>
                <w:color w:val="000000"/>
                <w:sz w:val="22"/>
              </w:rPr>
            </w:pPr>
          </w:p>
        </w:tc>
      </w:tr>
      <w:tr w:rsidR="001D0799" w:rsidRPr="0025170D" w14:paraId="3C6CB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F8B00" w14:textId="7E7E60F7"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24487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12B1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30467" w14:textId="77777777" w:rsidR="001D0799" w:rsidRPr="0025170D" w:rsidRDefault="001D0799" w:rsidP="0025170D">
            <w:pPr>
              <w:rPr>
                <w:rFonts w:cs="Times New Roman"/>
                <w:color w:val="000000"/>
                <w:sz w:val="22"/>
              </w:rPr>
            </w:pPr>
          </w:p>
        </w:tc>
      </w:tr>
      <w:tr w:rsidR="001D0799" w:rsidRPr="0025170D" w14:paraId="0A4F9A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F0793" w14:textId="515ACD87"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4325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FCD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6531E" w14:textId="77777777" w:rsidR="001D0799" w:rsidRPr="0025170D" w:rsidRDefault="001D0799" w:rsidP="0025170D">
            <w:pPr>
              <w:rPr>
                <w:rFonts w:cs="Times New Roman"/>
                <w:color w:val="000000"/>
                <w:sz w:val="22"/>
              </w:rPr>
            </w:pPr>
          </w:p>
        </w:tc>
      </w:tr>
      <w:tr w:rsidR="001D0799" w:rsidRPr="0025170D" w14:paraId="593B93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95909" w14:textId="238BA02B"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50976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058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DD119" w14:textId="77777777" w:rsidR="001D0799" w:rsidRPr="0025170D" w:rsidRDefault="001D0799" w:rsidP="0025170D">
            <w:pPr>
              <w:rPr>
                <w:rFonts w:cs="Times New Roman"/>
                <w:color w:val="000000"/>
                <w:sz w:val="22"/>
              </w:rPr>
            </w:pPr>
          </w:p>
        </w:tc>
      </w:tr>
      <w:tr w:rsidR="001D0799" w:rsidRPr="0025170D" w14:paraId="52858E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5C8FF" w14:textId="3E8C4938" w:rsidR="001D0799" w:rsidRPr="0025170D" w:rsidRDefault="001D0799" w:rsidP="0025170D">
            <w:pPr>
              <w:rPr>
                <w:rFonts w:cs="Times New Roman"/>
                <w:color w:val="000000"/>
                <w:sz w:val="22"/>
              </w:rPr>
            </w:pPr>
            <w:r w:rsidRPr="0025170D">
              <w:rPr>
                <w:rFonts w:cs="Times New Roman"/>
                <w:color w:val="000000"/>
                <w:sz w:val="22"/>
              </w:rPr>
              <w:lastRenderedPageBreak/>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64CCD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6FE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6DE28" w14:textId="77777777" w:rsidR="001D0799" w:rsidRPr="0025170D" w:rsidRDefault="001D0799" w:rsidP="0025170D">
            <w:pPr>
              <w:rPr>
                <w:rFonts w:cs="Times New Roman"/>
                <w:color w:val="000000"/>
                <w:sz w:val="22"/>
              </w:rPr>
            </w:pPr>
          </w:p>
        </w:tc>
      </w:tr>
      <w:tr w:rsidR="001D0799" w:rsidRPr="0025170D" w14:paraId="6C3B02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AB852" w14:textId="26E1BAA5"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5E3E20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7A01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ABB2A" w14:textId="77777777" w:rsidR="001D0799" w:rsidRPr="0025170D" w:rsidRDefault="001D0799" w:rsidP="0025170D">
            <w:pPr>
              <w:rPr>
                <w:rFonts w:cs="Times New Roman"/>
                <w:color w:val="000000"/>
                <w:sz w:val="22"/>
              </w:rPr>
            </w:pPr>
          </w:p>
        </w:tc>
      </w:tr>
      <w:tr w:rsidR="001D0799" w:rsidRPr="0025170D" w14:paraId="1B87D3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CF3CB" w14:textId="3CC2027D"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7B18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DB7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8B154" w14:textId="77777777" w:rsidR="001D0799" w:rsidRPr="0025170D" w:rsidRDefault="001D0799" w:rsidP="0025170D">
            <w:pPr>
              <w:rPr>
                <w:rFonts w:cs="Times New Roman"/>
                <w:color w:val="000000"/>
                <w:sz w:val="22"/>
              </w:rPr>
            </w:pPr>
          </w:p>
        </w:tc>
      </w:tr>
      <w:tr w:rsidR="001D0799" w:rsidRPr="0025170D" w14:paraId="13609E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6D85B" w14:textId="30F0E5AF"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596F2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EA90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8A4A2" w14:textId="77777777" w:rsidR="001D0799" w:rsidRPr="0025170D" w:rsidRDefault="001D0799" w:rsidP="0025170D">
            <w:pPr>
              <w:rPr>
                <w:rFonts w:cs="Times New Roman"/>
                <w:color w:val="000000"/>
                <w:sz w:val="22"/>
              </w:rPr>
            </w:pPr>
          </w:p>
        </w:tc>
      </w:tr>
      <w:tr w:rsidR="001D0799" w:rsidRPr="0025170D" w14:paraId="2A561A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262C4" w14:textId="43E4E00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CB40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B00E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18773" w14:textId="77777777" w:rsidR="001D0799" w:rsidRPr="0025170D" w:rsidRDefault="001D0799" w:rsidP="0025170D">
            <w:pPr>
              <w:rPr>
                <w:rFonts w:cs="Times New Roman"/>
                <w:color w:val="000000"/>
                <w:sz w:val="22"/>
              </w:rPr>
            </w:pPr>
          </w:p>
        </w:tc>
      </w:tr>
      <w:tr w:rsidR="001D0799" w:rsidRPr="0025170D" w14:paraId="40E189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B0949" w14:textId="1F5D18B8"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DB02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48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20B89" w14:textId="77777777" w:rsidR="001D0799" w:rsidRPr="0025170D" w:rsidRDefault="001D0799" w:rsidP="0025170D">
            <w:pPr>
              <w:rPr>
                <w:rFonts w:cs="Times New Roman"/>
                <w:color w:val="000000"/>
                <w:sz w:val="22"/>
              </w:rPr>
            </w:pPr>
          </w:p>
        </w:tc>
      </w:tr>
      <w:tr w:rsidR="001D0799" w:rsidRPr="0025170D" w14:paraId="38850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B4B8D" w14:textId="2B616A22"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A3E1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4417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4C4877" w14:textId="77777777" w:rsidR="001D0799" w:rsidRPr="0025170D" w:rsidRDefault="001D0799" w:rsidP="0025170D">
            <w:pPr>
              <w:rPr>
                <w:rFonts w:cs="Times New Roman"/>
                <w:color w:val="000000"/>
                <w:sz w:val="22"/>
              </w:rPr>
            </w:pPr>
          </w:p>
        </w:tc>
      </w:tr>
      <w:tr w:rsidR="001D0799" w:rsidRPr="0025170D" w14:paraId="5CCF2A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1CF1A" w14:textId="2B4ECCF5"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E308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BA2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60B5F" w14:textId="77777777" w:rsidR="001D0799" w:rsidRPr="0025170D" w:rsidRDefault="001D0799" w:rsidP="0025170D">
            <w:pPr>
              <w:rPr>
                <w:rFonts w:cs="Times New Roman"/>
                <w:color w:val="000000"/>
                <w:sz w:val="22"/>
              </w:rPr>
            </w:pPr>
          </w:p>
        </w:tc>
      </w:tr>
      <w:tr w:rsidR="001D0799" w:rsidRPr="0025170D" w14:paraId="482CF3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C4BA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3FE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5B6E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A42505" w14:textId="77777777" w:rsidR="001D0799" w:rsidRPr="0025170D" w:rsidRDefault="001D0799" w:rsidP="0025170D">
            <w:pPr>
              <w:rPr>
                <w:rFonts w:cs="Times New Roman"/>
                <w:color w:val="000000"/>
                <w:sz w:val="22"/>
              </w:rPr>
            </w:pPr>
          </w:p>
        </w:tc>
      </w:tr>
      <w:tr w:rsidR="001D0799" w:rsidRPr="0025170D" w14:paraId="45A370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668A9"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6A22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BCE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3FA4D6" w14:textId="77777777" w:rsidR="001D0799" w:rsidRPr="0025170D" w:rsidRDefault="001D0799" w:rsidP="0025170D">
            <w:pPr>
              <w:rPr>
                <w:rFonts w:cs="Times New Roman"/>
                <w:color w:val="000000"/>
                <w:sz w:val="22"/>
              </w:rPr>
            </w:pPr>
          </w:p>
        </w:tc>
      </w:tr>
      <w:tr w:rsidR="001D0799" w:rsidRPr="0025170D" w14:paraId="52FFB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DA2ED" w14:textId="4F2F8A02"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E002B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A2D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A79CE" w14:textId="77777777" w:rsidR="001D0799" w:rsidRPr="0025170D" w:rsidRDefault="001D0799" w:rsidP="0025170D">
            <w:pPr>
              <w:rPr>
                <w:rFonts w:cs="Times New Roman"/>
                <w:color w:val="000000"/>
                <w:sz w:val="22"/>
              </w:rPr>
            </w:pPr>
          </w:p>
        </w:tc>
      </w:tr>
      <w:tr w:rsidR="001D0799" w:rsidRPr="0025170D" w14:paraId="3C2715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7FCE78" w14:textId="6DCE506F"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2097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4FB6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C97C4" w14:textId="77777777" w:rsidR="001D0799" w:rsidRPr="0025170D" w:rsidRDefault="001D0799" w:rsidP="0025170D">
            <w:pPr>
              <w:rPr>
                <w:rFonts w:cs="Times New Roman"/>
                <w:color w:val="000000"/>
                <w:sz w:val="22"/>
              </w:rPr>
            </w:pPr>
          </w:p>
        </w:tc>
      </w:tr>
      <w:tr w:rsidR="001D0799" w:rsidRPr="0025170D" w14:paraId="1B1F1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518F4" w14:textId="1EF09DC6"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14B18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ECCC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DC36E" w14:textId="77777777" w:rsidR="001D0799" w:rsidRPr="0025170D" w:rsidRDefault="001D0799" w:rsidP="0025170D">
            <w:pPr>
              <w:rPr>
                <w:rFonts w:cs="Times New Roman"/>
                <w:color w:val="000000"/>
                <w:sz w:val="22"/>
              </w:rPr>
            </w:pPr>
          </w:p>
        </w:tc>
      </w:tr>
      <w:tr w:rsidR="001D0799" w:rsidRPr="0025170D" w14:paraId="1B6F4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7B091" w14:textId="0FE17AB1"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91D6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F98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A6C09" w14:textId="77777777" w:rsidR="001D0799" w:rsidRPr="0025170D" w:rsidRDefault="001D0799" w:rsidP="0025170D">
            <w:pPr>
              <w:rPr>
                <w:rFonts w:cs="Times New Roman"/>
                <w:color w:val="000000"/>
                <w:sz w:val="22"/>
              </w:rPr>
            </w:pPr>
          </w:p>
        </w:tc>
      </w:tr>
      <w:tr w:rsidR="001D0799" w:rsidRPr="0025170D" w14:paraId="7EE138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FC59B" w14:textId="582C8FE5"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BC8E72"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9B17B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E1F0D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6ADDA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043A9" w14:textId="40993BDA"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A06477" w14:textId="77777777" w:rsidR="001D0799" w:rsidRPr="0025170D" w:rsidRDefault="001D0799" w:rsidP="0025170D">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4B3AF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A14A5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88FF3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FB33A" w14:textId="5199F71B" w:rsidR="001D0799" w:rsidRPr="0025170D" w:rsidRDefault="001D0799" w:rsidP="0025170D">
            <w:pPr>
              <w:rPr>
                <w:rFonts w:cs="Times New Roman"/>
                <w:color w:val="000000"/>
                <w:sz w:val="22"/>
              </w:rPr>
            </w:pPr>
            <w:r w:rsidRPr="0025170D">
              <w:rPr>
                <w:rFonts w:cs="Times New Roman"/>
                <w:color w:val="000000"/>
                <w:sz w:val="22"/>
              </w:rPr>
              <w:lastRenderedPageBreak/>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7BA038"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ABE70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F322EF"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1A2E9E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BDC67" w14:textId="1AA9A9A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19310D9"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01F9F5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4C10D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284CC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09F83"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C440C4E"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998CA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900E63"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51C50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6B6A6" w14:textId="79DDC274"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FE9B06E"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432259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D658E0"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5E070A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6C655" w14:textId="4B79E017"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E03B6D8"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1F8A62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DE5246"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810A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2ECAA"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FAE1BF5"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5737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8C010A"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9D188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6D363"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3528316A"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FC8F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8632D" w14:textId="77777777" w:rsidR="001D0799" w:rsidRPr="0025170D" w:rsidRDefault="001D0799" w:rsidP="0025170D">
            <w:pPr>
              <w:rPr>
                <w:rFonts w:cs="Times New Roman"/>
                <w:color w:val="000000"/>
                <w:sz w:val="22"/>
              </w:rPr>
            </w:pPr>
          </w:p>
        </w:tc>
      </w:tr>
      <w:tr w:rsidR="001D0799" w:rsidRPr="0025170D" w14:paraId="08313E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C41B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2232F66"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7ADE55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ACDAD" w14:textId="77777777" w:rsidR="001D0799" w:rsidRPr="0025170D" w:rsidRDefault="001D0799" w:rsidP="0025170D">
            <w:pPr>
              <w:rPr>
                <w:rFonts w:cs="Times New Roman"/>
                <w:color w:val="000000"/>
                <w:sz w:val="22"/>
              </w:rPr>
            </w:pPr>
          </w:p>
        </w:tc>
      </w:tr>
      <w:tr w:rsidR="001D0799" w:rsidRPr="0025170D" w14:paraId="435A8D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855E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6145B28"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5F9D8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0B3B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10C8FF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01BEE4" w14:textId="367F095F"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204F59D"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234F58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F4F0DC"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0B184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06A9E" w14:textId="379B145F"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32D6F89B" w14:textId="77777777" w:rsidR="001D0799" w:rsidRPr="0025170D" w:rsidRDefault="001D0799" w:rsidP="0025170D">
            <w:pPr>
              <w:jc w:val="center"/>
              <w:rPr>
                <w:rFonts w:cs="Times New Roman"/>
                <w:color w:val="000000"/>
                <w:sz w:val="22"/>
              </w:rPr>
            </w:pPr>
            <w:r w:rsidRPr="0025170D">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7C0C1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F0030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20C2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28086" w14:textId="53695D5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3499315" w14:textId="77777777" w:rsidR="001D0799" w:rsidRPr="0025170D" w:rsidRDefault="001D0799"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789C7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895EF2"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532CE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C7838" w14:textId="0C2EFB33"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A1CE65D"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1BE7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13C329"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D0447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4ABA5" w14:textId="01677B2B"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ED9A033" w14:textId="77777777" w:rsidR="001D0799" w:rsidRPr="0025170D" w:rsidRDefault="001D0799" w:rsidP="0025170D">
            <w:pPr>
              <w:jc w:val="center"/>
              <w:rPr>
                <w:rFonts w:cs="Times New Roman"/>
                <w:color w:val="000000"/>
                <w:sz w:val="22"/>
              </w:rPr>
            </w:pPr>
            <w:r w:rsidRPr="0025170D">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0DE394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C0FF05"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CA2A6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D1878" w14:textId="0D98881F"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5108770"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628B7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E74C6"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7A4DF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C21CE" w14:textId="0E12EEF0"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098053"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758CDB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1688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4D9C21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61D16" w14:textId="07653233"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503686A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6D938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45DB7"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710B2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DCFCF" w14:textId="458B5A81"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C0A2659"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C6DD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13F0D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B8929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BAC44" w14:textId="4A8B7EC4" w:rsidR="001D0799" w:rsidRPr="0025170D" w:rsidRDefault="001D0799" w:rsidP="0025170D">
            <w:pPr>
              <w:rPr>
                <w:rFonts w:cs="Times New Roman"/>
                <w:color w:val="000000"/>
                <w:sz w:val="22"/>
              </w:rPr>
            </w:pPr>
            <w:r w:rsidRPr="0025170D">
              <w:rPr>
                <w:rFonts w:cs="Times New Roman"/>
                <w:color w:val="000000"/>
                <w:sz w:val="22"/>
              </w:rPr>
              <w:lastRenderedPageBreak/>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63C82A6"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A6CDA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164CB2"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7614C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453FF" w14:textId="5D8576B3"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EE700A2"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F0FF3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365B3" w14:textId="77777777" w:rsidR="001D0799" w:rsidRPr="0025170D" w:rsidRDefault="001D0799" w:rsidP="0025170D">
            <w:pPr>
              <w:rPr>
                <w:rFonts w:cs="Times New Roman"/>
                <w:color w:val="000000"/>
                <w:sz w:val="22"/>
              </w:rPr>
            </w:pPr>
          </w:p>
        </w:tc>
      </w:tr>
      <w:tr w:rsidR="001D0799" w:rsidRPr="0025170D" w14:paraId="269957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2DD31" w14:textId="434D3BD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20AC9970" w14:textId="77777777" w:rsidR="001D0799" w:rsidRPr="0025170D" w:rsidRDefault="001D0799" w:rsidP="0025170D">
            <w:pPr>
              <w:jc w:val="center"/>
              <w:rPr>
                <w:rFonts w:cs="Times New Roman"/>
                <w:color w:val="000000"/>
                <w:sz w:val="22"/>
              </w:rPr>
            </w:pPr>
            <w:r w:rsidRPr="0025170D">
              <w:rPr>
                <w:rFonts w:cs="Times New Roman"/>
                <w:color w:val="000000"/>
                <w:sz w:val="22"/>
              </w:rPr>
              <w:t>96,89</w:t>
            </w:r>
          </w:p>
        </w:tc>
        <w:tc>
          <w:tcPr>
            <w:tcW w:w="1757" w:type="dxa"/>
            <w:tcBorders>
              <w:top w:val="nil"/>
              <w:left w:val="nil"/>
              <w:bottom w:val="single" w:sz="4" w:space="0" w:color="auto"/>
              <w:right w:val="single" w:sz="4" w:space="0" w:color="auto"/>
            </w:tcBorders>
            <w:shd w:val="clear" w:color="auto" w:fill="auto"/>
            <w:vAlign w:val="center"/>
            <w:hideMark/>
          </w:tcPr>
          <w:p w14:paraId="188722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39AC72"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4468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ECFA6" w14:textId="04FD328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01081F"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12A14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2F89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63747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EA9BF" w14:textId="0086FCFF"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4052C294" w14:textId="77777777" w:rsidR="001D0799" w:rsidRPr="0025170D" w:rsidRDefault="001D0799" w:rsidP="0025170D">
            <w:pPr>
              <w:jc w:val="center"/>
              <w:rPr>
                <w:rFonts w:cs="Times New Roman"/>
                <w:color w:val="000000"/>
                <w:sz w:val="22"/>
              </w:rPr>
            </w:pPr>
            <w:r w:rsidRPr="0025170D">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41FF78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D38C3"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3D47A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EA2E4" w14:textId="55A4615B"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2F4BE3C3"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0D6D8F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3C0B3"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4B0E7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51A65" w14:textId="1E37CC09"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C827306"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1383A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08F18"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4465C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BBDDF" w14:textId="5D9B2A64"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6BAFD74C" w14:textId="77777777" w:rsidR="001D0799" w:rsidRPr="0025170D" w:rsidRDefault="001D0799"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53E35C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6BBE0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503D9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16380" w14:textId="24B63637"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22E531" w14:textId="77777777" w:rsidR="001D0799" w:rsidRPr="0025170D" w:rsidRDefault="001D0799"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3ABF4B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CE757" w14:textId="77777777" w:rsidR="001D0799" w:rsidRPr="0025170D" w:rsidRDefault="001D0799" w:rsidP="0025170D">
            <w:pPr>
              <w:rPr>
                <w:rFonts w:cs="Times New Roman"/>
                <w:color w:val="000000"/>
                <w:sz w:val="22"/>
              </w:rPr>
            </w:pPr>
          </w:p>
        </w:tc>
      </w:tr>
      <w:tr w:rsidR="001D0799" w:rsidRPr="0025170D" w14:paraId="5A5EE4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D29F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FF0634"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509DB1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BF1A4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E984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43872" w14:textId="5FCD0CDD"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A61ABF"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3D5CE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AC8DB" w14:textId="77777777" w:rsidR="001D0799" w:rsidRPr="0025170D" w:rsidRDefault="001D0799" w:rsidP="0025170D">
            <w:pPr>
              <w:rPr>
                <w:rFonts w:cs="Times New Roman"/>
                <w:color w:val="000000"/>
                <w:sz w:val="22"/>
              </w:rPr>
            </w:pPr>
          </w:p>
        </w:tc>
      </w:tr>
      <w:tr w:rsidR="001D0799" w:rsidRPr="0025170D" w14:paraId="55C83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BE896" w14:textId="340623CB"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8669C2"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7693F1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1D86B"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048D4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E04C2"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97985A1" w14:textId="77777777" w:rsidR="001D0799" w:rsidRPr="0025170D" w:rsidRDefault="001D0799" w:rsidP="0025170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760854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8D6E5"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279463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BCDCA" w14:textId="6A97EDE6"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B129AC6" w14:textId="77777777" w:rsidR="001D0799" w:rsidRPr="0025170D" w:rsidRDefault="001D0799" w:rsidP="0025170D">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63C84F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136EA"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27C695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E1EC8" w14:textId="618E7183"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2AFA098"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36B0BB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054F79"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5800A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9A51C" w14:textId="30A58A14"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7EFD5AC" w14:textId="77777777" w:rsidR="001D0799" w:rsidRPr="0025170D" w:rsidRDefault="001D0799" w:rsidP="0025170D">
            <w:pPr>
              <w:jc w:val="center"/>
              <w:rPr>
                <w:rFonts w:cs="Times New Roman"/>
                <w:color w:val="000000"/>
                <w:sz w:val="22"/>
              </w:rPr>
            </w:pPr>
            <w:r w:rsidRPr="0025170D">
              <w:rPr>
                <w:rFonts w:cs="Times New Roman"/>
                <w:color w:val="000000"/>
                <w:sz w:val="22"/>
              </w:rPr>
              <w:t>94,48</w:t>
            </w:r>
          </w:p>
        </w:tc>
        <w:tc>
          <w:tcPr>
            <w:tcW w:w="1757" w:type="dxa"/>
            <w:tcBorders>
              <w:top w:val="nil"/>
              <w:left w:val="nil"/>
              <w:bottom w:val="single" w:sz="4" w:space="0" w:color="auto"/>
              <w:right w:val="single" w:sz="4" w:space="0" w:color="auto"/>
            </w:tcBorders>
            <w:shd w:val="clear" w:color="auto" w:fill="auto"/>
            <w:vAlign w:val="center"/>
            <w:hideMark/>
          </w:tcPr>
          <w:p w14:paraId="26E511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E342A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1C93C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4666D" w14:textId="59AEF2C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AA2F0D"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2CDBDC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9B0EC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64C262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70049" w14:textId="27A4FAD6"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682E7A8"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26FDEA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20D61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1A8D4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81991" w14:textId="7F37BA35" w:rsidR="001D0799" w:rsidRPr="0025170D" w:rsidRDefault="001D0799" w:rsidP="0025170D">
            <w:pPr>
              <w:rPr>
                <w:rFonts w:cs="Times New Roman"/>
                <w:color w:val="000000"/>
                <w:sz w:val="22"/>
              </w:rPr>
            </w:pPr>
            <w:r w:rsidRPr="0025170D">
              <w:rPr>
                <w:rFonts w:cs="Times New Roman"/>
                <w:color w:val="000000"/>
                <w:sz w:val="22"/>
              </w:rPr>
              <w:lastRenderedPageBreak/>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9099B34" w14:textId="77777777" w:rsidR="001D0799" w:rsidRPr="0025170D" w:rsidRDefault="001D0799" w:rsidP="0025170D">
            <w:pPr>
              <w:jc w:val="center"/>
              <w:rPr>
                <w:rFonts w:cs="Times New Roman"/>
                <w:color w:val="000000"/>
                <w:sz w:val="22"/>
              </w:rPr>
            </w:pPr>
            <w:r w:rsidRPr="0025170D">
              <w:rPr>
                <w:rFonts w:cs="Times New Roman"/>
                <w:color w:val="000000"/>
                <w:sz w:val="22"/>
              </w:rPr>
              <w:t>93,92</w:t>
            </w:r>
          </w:p>
        </w:tc>
        <w:tc>
          <w:tcPr>
            <w:tcW w:w="1757" w:type="dxa"/>
            <w:tcBorders>
              <w:top w:val="nil"/>
              <w:left w:val="nil"/>
              <w:bottom w:val="single" w:sz="4" w:space="0" w:color="auto"/>
              <w:right w:val="single" w:sz="4" w:space="0" w:color="auto"/>
            </w:tcBorders>
            <w:shd w:val="clear" w:color="auto" w:fill="auto"/>
            <w:vAlign w:val="center"/>
            <w:hideMark/>
          </w:tcPr>
          <w:p w14:paraId="4093F7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841867"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00396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B1FFB" w14:textId="17EF74A0"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7B36E913"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04987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BACDD"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888F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DA56B" w14:textId="6093A610"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A7FDD60"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565C8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C480AB"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E2C05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AE6E3" w14:textId="07C81E43"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68536D"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495568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7D890"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CBA9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DA1CD" w14:textId="233D96A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6951C80" w14:textId="77777777" w:rsidR="001D0799" w:rsidRPr="0025170D" w:rsidRDefault="001D0799" w:rsidP="0025170D">
            <w:pPr>
              <w:jc w:val="center"/>
              <w:rPr>
                <w:rFonts w:cs="Times New Roman"/>
                <w:color w:val="000000"/>
                <w:sz w:val="22"/>
              </w:rPr>
            </w:pPr>
            <w:r w:rsidRPr="0025170D">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61732B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74F51"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4728F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F6028" w14:textId="0CC8715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1E8B8F9"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80CE5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FC197"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09E50E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7C835" w14:textId="670E5D1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F88035" w14:textId="77777777" w:rsidR="001D0799" w:rsidRPr="0025170D" w:rsidRDefault="001D0799" w:rsidP="0025170D">
            <w:pPr>
              <w:jc w:val="center"/>
              <w:rPr>
                <w:rFonts w:cs="Times New Roman"/>
                <w:color w:val="000000"/>
                <w:sz w:val="22"/>
              </w:rPr>
            </w:pPr>
            <w:r w:rsidRPr="0025170D">
              <w:rPr>
                <w:rFonts w:cs="Times New Roman"/>
                <w:color w:val="000000"/>
                <w:sz w:val="22"/>
              </w:rPr>
              <w:t>92,64</w:t>
            </w:r>
          </w:p>
        </w:tc>
        <w:tc>
          <w:tcPr>
            <w:tcW w:w="1757" w:type="dxa"/>
            <w:tcBorders>
              <w:top w:val="nil"/>
              <w:left w:val="nil"/>
              <w:bottom w:val="single" w:sz="4" w:space="0" w:color="auto"/>
              <w:right w:val="single" w:sz="4" w:space="0" w:color="auto"/>
            </w:tcBorders>
            <w:shd w:val="clear" w:color="auto" w:fill="auto"/>
            <w:vAlign w:val="center"/>
            <w:hideMark/>
          </w:tcPr>
          <w:p w14:paraId="775B3A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A0596"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7B227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C26DF" w14:textId="3B2892FF"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1BF5D8"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66B33C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5C711"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13A02E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20F07" w14:textId="1E9C1263"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E786A3"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62508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9CAA7"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AB6FE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3328C9" w14:textId="647A256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CB05F97"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755003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909529"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6F054F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17AE8" w14:textId="3CFA88AF"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14F478" w14:textId="77777777" w:rsidR="001D0799" w:rsidRPr="0025170D" w:rsidRDefault="001D0799" w:rsidP="0025170D">
            <w:pPr>
              <w:jc w:val="center"/>
              <w:rPr>
                <w:rFonts w:cs="Times New Roman"/>
                <w:color w:val="000000"/>
                <w:sz w:val="22"/>
              </w:rPr>
            </w:pPr>
            <w:r w:rsidRPr="0025170D">
              <w:rPr>
                <w:rFonts w:cs="Times New Roman"/>
                <w:color w:val="000000"/>
                <w:sz w:val="22"/>
              </w:rPr>
              <w:t>91,53</w:t>
            </w:r>
          </w:p>
        </w:tc>
        <w:tc>
          <w:tcPr>
            <w:tcW w:w="1757" w:type="dxa"/>
            <w:tcBorders>
              <w:top w:val="nil"/>
              <w:left w:val="nil"/>
              <w:bottom w:val="single" w:sz="4" w:space="0" w:color="auto"/>
              <w:right w:val="single" w:sz="4" w:space="0" w:color="auto"/>
            </w:tcBorders>
            <w:shd w:val="clear" w:color="auto" w:fill="auto"/>
            <w:vAlign w:val="center"/>
            <w:hideMark/>
          </w:tcPr>
          <w:p w14:paraId="5EF35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A0F5DF"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09EF50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99C69" w14:textId="725A835A"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C522E5A" w14:textId="77777777" w:rsidR="001D0799" w:rsidRPr="0025170D" w:rsidRDefault="001D0799" w:rsidP="0025170D">
            <w:pPr>
              <w:jc w:val="center"/>
              <w:rPr>
                <w:rFonts w:cs="Times New Roman"/>
                <w:color w:val="000000"/>
                <w:sz w:val="22"/>
              </w:rPr>
            </w:pPr>
            <w:r w:rsidRPr="0025170D">
              <w:rPr>
                <w:rFonts w:cs="Times New Roman"/>
                <w:color w:val="000000"/>
                <w:sz w:val="22"/>
              </w:rPr>
              <w:t>91,38</w:t>
            </w:r>
          </w:p>
        </w:tc>
        <w:tc>
          <w:tcPr>
            <w:tcW w:w="1757" w:type="dxa"/>
            <w:tcBorders>
              <w:top w:val="nil"/>
              <w:left w:val="nil"/>
              <w:bottom w:val="single" w:sz="4" w:space="0" w:color="auto"/>
              <w:right w:val="single" w:sz="4" w:space="0" w:color="auto"/>
            </w:tcBorders>
            <w:shd w:val="clear" w:color="auto" w:fill="auto"/>
            <w:vAlign w:val="center"/>
            <w:hideMark/>
          </w:tcPr>
          <w:p w14:paraId="27C91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150861"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AFBB4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C26C1" w14:textId="156E1579"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97A1D0" w14:textId="77777777" w:rsidR="001D0799" w:rsidRPr="0025170D" w:rsidRDefault="001D0799" w:rsidP="0025170D">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362791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01613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32AC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6E82B" w14:textId="3B3A8D83"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157797" w14:textId="77777777" w:rsidR="001D0799" w:rsidRPr="0025170D" w:rsidRDefault="001D0799" w:rsidP="0025170D">
            <w:pPr>
              <w:jc w:val="center"/>
              <w:rPr>
                <w:rFonts w:cs="Times New Roman"/>
                <w:color w:val="000000"/>
                <w:sz w:val="22"/>
              </w:rPr>
            </w:pPr>
            <w:r w:rsidRPr="0025170D">
              <w:rPr>
                <w:rFonts w:cs="Times New Roman"/>
                <w:color w:val="000000"/>
                <w:sz w:val="22"/>
              </w:rPr>
              <w:t>91,19</w:t>
            </w:r>
          </w:p>
        </w:tc>
        <w:tc>
          <w:tcPr>
            <w:tcW w:w="1757" w:type="dxa"/>
            <w:tcBorders>
              <w:top w:val="nil"/>
              <w:left w:val="nil"/>
              <w:bottom w:val="single" w:sz="4" w:space="0" w:color="auto"/>
              <w:right w:val="single" w:sz="4" w:space="0" w:color="auto"/>
            </w:tcBorders>
            <w:shd w:val="clear" w:color="auto" w:fill="auto"/>
            <w:vAlign w:val="center"/>
            <w:hideMark/>
          </w:tcPr>
          <w:p w14:paraId="5C999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B9333"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291304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D36C5" w14:textId="5053AA2A"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6F3AE80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E515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F68C5"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4C4C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8AE54" w14:textId="34B3E35A"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3734C227"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7E093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ECCEC2"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2A0E9C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6D9E3" w14:textId="7425C238"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C51C18A" w14:textId="77777777" w:rsidR="001D0799" w:rsidRPr="0025170D" w:rsidRDefault="001D0799" w:rsidP="0025170D">
            <w:pPr>
              <w:jc w:val="center"/>
              <w:rPr>
                <w:rFonts w:cs="Times New Roman"/>
                <w:color w:val="000000"/>
                <w:sz w:val="22"/>
              </w:rPr>
            </w:pPr>
            <w:r w:rsidRPr="0025170D">
              <w:rPr>
                <w:rFonts w:cs="Times New Roman"/>
                <w:color w:val="000000"/>
                <w:sz w:val="22"/>
              </w:rPr>
              <w:t>88,77</w:t>
            </w:r>
          </w:p>
        </w:tc>
        <w:tc>
          <w:tcPr>
            <w:tcW w:w="1757" w:type="dxa"/>
            <w:tcBorders>
              <w:top w:val="nil"/>
              <w:left w:val="nil"/>
              <w:bottom w:val="single" w:sz="4" w:space="0" w:color="auto"/>
              <w:right w:val="single" w:sz="4" w:space="0" w:color="auto"/>
            </w:tcBorders>
            <w:shd w:val="clear" w:color="auto" w:fill="auto"/>
            <w:vAlign w:val="center"/>
            <w:hideMark/>
          </w:tcPr>
          <w:p w14:paraId="277AB0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D26237"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74D692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83BB1" w14:textId="6798C5F8" w:rsidR="001D0799" w:rsidRPr="0025170D" w:rsidRDefault="001D0799" w:rsidP="0025170D">
            <w:pPr>
              <w:rPr>
                <w:rFonts w:cs="Times New Roman"/>
                <w:color w:val="000000"/>
                <w:sz w:val="22"/>
              </w:rPr>
            </w:pPr>
            <w:r w:rsidRPr="0025170D">
              <w:rPr>
                <w:rFonts w:cs="Times New Roman"/>
                <w:color w:val="000000"/>
                <w:sz w:val="22"/>
              </w:rPr>
              <w:lastRenderedPageBreak/>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2436BBCF" w14:textId="77777777" w:rsidR="001D0799" w:rsidRPr="0025170D" w:rsidRDefault="001D0799" w:rsidP="0025170D">
            <w:pPr>
              <w:jc w:val="center"/>
              <w:rPr>
                <w:rFonts w:cs="Times New Roman"/>
                <w:color w:val="000000"/>
                <w:sz w:val="22"/>
              </w:rPr>
            </w:pPr>
            <w:r w:rsidRPr="0025170D">
              <w:rPr>
                <w:rFonts w:cs="Times New Roman"/>
                <w:color w:val="000000"/>
                <w:sz w:val="22"/>
              </w:rPr>
              <w:t>88,54</w:t>
            </w:r>
          </w:p>
        </w:tc>
        <w:tc>
          <w:tcPr>
            <w:tcW w:w="1757" w:type="dxa"/>
            <w:tcBorders>
              <w:top w:val="nil"/>
              <w:left w:val="nil"/>
              <w:bottom w:val="single" w:sz="4" w:space="0" w:color="auto"/>
              <w:right w:val="single" w:sz="4" w:space="0" w:color="auto"/>
            </w:tcBorders>
            <w:shd w:val="clear" w:color="auto" w:fill="auto"/>
            <w:vAlign w:val="center"/>
            <w:hideMark/>
          </w:tcPr>
          <w:p w14:paraId="62CFCB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00C59"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87A22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1D9E3" w14:textId="6AEF9D06"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1BA0BB8C" w14:textId="77777777" w:rsidR="001D0799" w:rsidRPr="0025170D" w:rsidRDefault="001D0799" w:rsidP="0025170D">
            <w:pPr>
              <w:jc w:val="center"/>
              <w:rPr>
                <w:rFonts w:cs="Times New Roman"/>
                <w:color w:val="000000"/>
                <w:sz w:val="22"/>
              </w:rPr>
            </w:pPr>
            <w:r w:rsidRPr="0025170D">
              <w:rPr>
                <w:rFonts w:cs="Times New Roman"/>
                <w:color w:val="000000"/>
                <w:sz w:val="22"/>
              </w:rPr>
              <w:t>88,07</w:t>
            </w:r>
          </w:p>
        </w:tc>
        <w:tc>
          <w:tcPr>
            <w:tcW w:w="1757" w:type="dxa"/>
            <w:tcBorders>
              <w:top w:val="nil"/>
              <w:left w:val="nil"/>
              <w:bottom w:val="single" w:sz="4" w:space="0" w:color="auto"/>
              <w:right w:val="single" w:sz="4" w:space="0" w:color="auto"/>
            </w:tcBorders>
            <w:shd w:val="clear" w:color="auto" w:fill="auto"/>
            <w:vAlign w:val="center"/>
            <w:hideMark/>
          </w:tcPr>
          <w:p w14:paraId="0047BA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56B16"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E0F9D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7AC5B" w14:textId="0567D88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FEBE318" w14:textId="77777777" w:rsidR="001D0799" w:rsidRPr="0025170D" w:rsidRDefault="001D0799" w:rsidP="0025170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5773E6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C694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6BD125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A3C18" w14:textId="7BEA9BD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1BB03C2A" w14:textId="77777777" w:rsidR="001D0799" w:rsidRPr="0025170D" w:rsidRDefault="001D0799" w:rsidP="0025170D">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5300C9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4901A6"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5115B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7FEA3"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34E08676" w14:textId="77777777" w:rsidR="001D0799" w:rsidRPr="0025170D" w:rsidRDefault="001D0799" w:rsidP="0025170D">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24932F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43C7D" w14:textId="77777777" w:rsidR="001D0799" w:rsidRPr="0025170D" w:rsidRDefault="001D0799" w:rsidP="0025170D">
            <w:pPr>
              <w:rPr>
                <w:rFonts w:cs="Times New Roman"/>
                <w:color w:val="000000"/>
                <w:sz w:val="22"/>
              </w:rPr>
            </w:pPr>
          </w:p>
        </w:tc>
      </w:tr>
      <w:tr w:rsidR="001D0799" w:rsidRPr="0025170D" w14:paraId="02364C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E10A8" w14:textId="726A71E8"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31D333" w14:textId="77777777" w:rsidR="001D0799" w:rsidRPr="0025170D" w:rsidRDefault="001D0799" w:rsidP="0025170D">
            <w:pPr>
              <w:jc w:val="center"/>
              <w:rPr>
                <w:rFonts w:cs="Times New Roman"/>
                <w:color w:val="000000"/>
                <w:sz w:val="22"/>
              </w:rPr>
            </w:pPr>
            <w:r w:rsidRPr="0025170D">
              <w:rPr>
                <w:rFonts w:cs="Times New Roman"/>
                <w:color w:val="000000"/>
                <w:sz w:val="22"/>
              </w:rPr>
              <w:t>86,79</w:t>
            </w:r>
          </w:p>
        </w:tc>
        <w:tc>
          <w:tcPr>
            <w:tcW w:w="1757" w:type="dxa"/>
            <w:tcBorders>
              <w:top w:val="nil"/>
              <w:left w:val="nil"/>
              <w:bottom w:val="single" w:sz="4" w:space="0" w:color="auto"/>
              <w:right w:val="single" w:sz="4" w:space="0" w:color="auto"/>
            </w:tcBorders>
            <w:shd w:val="clear" w:color="auto" w:fill="auto"/>
            <w:vAlign w:val="center"/>
            <w:hideMark/>
          </w:tcPr>
          <w:p w14:paraId="69802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FA052"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7BC930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F3ABF" w14:textId="78A0BE99"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B4DB6E8"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6F6EED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972DEA"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509F11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B8F62" w14:textId="49BCF462"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DC8A7E7"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35DE0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7770E"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3AC5B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7A02D" w14:textId="469C09C8"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7F7892B8" w14:textId="77777777" w:rsidR="001D0799" w:rsidRPr="0025170D" w:rsidRDefault="001D0799" w:rsidP="0025170D">
            <w:pPr>
              <w:jc w:val="center"/>
              <w:rPr>
                <w:rFonts w:cs="Times New Roman"/>
                <w:color w:val="000000"/>
                <w:sz w:val="22"/>
              </w:rPr>
            </w:pPr>
            <w:r w:rsidRPr="0025170D">
              <w:rPr>
                <w:rFonts w:cs="Times New Roman"/>
                <w:color w:val="000000"/>
                <w:sz w:val="22"/>
              </w:rPr>
              <w:t>83,89</w:t>
            </w:r>
          </w:p>
        </w:tc>
        <w:tc>
          <w:tcPr>
            <w:tcW w:w="1757" w:type="dxa"/>
            <w:tcBorders>
              <w:top w:val="nil"/>
              <w:left w:val="nil"/>
              <w:bottom w:val="single" w:sz="4" w:space="0" w:color="auto"/>
              <w:right w:val="single" w:sz="4" w:space="0" w:color="auto"/>
            </w:tcBorders>
            <w:shd w:val="clear" w:color="auto" w:fill="auto"/>
            <w:vAlign w:val="center"/>
            <w:hideMark/>
          </w:tcPr>
          <w:p w14:paraId="4FA19B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E1D4C6"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21CBF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50C8D" w14:textId="7D5889AF"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7C2F4B72" w14:textId="77777777" w:rsidR="001D0799" w:rsidRPr="0025170D" w:rsidRDefault="001D0799" w:rsidP="0025170D">
            <w:pPr>
              <w:jc w:val="center"/>
              <w:rPr>
                <w:rFonts w:cs="Times New Roman"/>
                <w:color w:val="000000"/>
                <w:sz w:val="22"/>
              </w:rPr>
            </w:pPr>
            <w:r w:rsidRPr="0025170D">
              <w:rPr>
                <w:rFonts w:cs="Times New Roman"/>
                <w:color w:val="000000"/>
                <w:sz w:val="22"/>
              </w:rPr>
              <w:t>83,87</w:t>
            </w:r>
          </w:p>
        </w:tc>
        <w:tc>
          <w:tcPr>
            <w:tcW w:w="1757" w:type="dxa"/>
            <w:tcBorders>
              <w:top w:val="nil"/>
              <w:left w:val="nil"/>
              <w:bottom w:val="single" w:sz="4" w:space="0" w:color="auto"/>
              <w:right w:val="single" w:sz="4" w:space="0" w:color="auto"/>
            </w:tcBorders>
            <w:shd w:val="clear" w:color="auto" w:fill="auto"/>
            <w:vAlign w:val="center"/>
            <w:hideMark/>
          </w:tcPr>
          <w:p w14:paraId="3D6E46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949B75"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68ABA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5D674" w14:textId="48A6F230"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3611C87" w14:textId="77777777" w:rsidR="001D0799" w:rsidRPr="0025170D" w:rsidRDefault="001D0799" w:rsidP="0025170D">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3F9008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98D18C"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0D8094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836BA" w14:textId="47A5FFC4"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3978323F" w14:textId="77777777" w:rsidR="001D0799" w:rsidRPr="0025170D" w:rsidRDefault="001D0799" w:rsidP="0025170D">
            <w:pPr>
              <w:jc w:val="center"/>
              <w:rPr>
                <w:rFonts w:cs="Times New Roman"/>
                <w:color w:val="000000"/>
                <w:sz w:val="22"/>
              </w:rPr>
            </w:pPr>
            <w:r w:rsidRPr="0025170D">
              <w:rPr>
                <w:rFonts w:cs="Times New Roman"/>
                <w:color w:val="000000"/>
                <w:sz w:val="22"/>
              </w:rPr>
              <w:t>82,50</w:t>
            </w:r>
          </w:p>
        </w:tc>
        <w:tc>
          <w:tcPr>
            <w:tcW w:w="1757" w:type="dxa"/>
            <w:tcBorders>
              <w:top w:val="nil"/>
              <w:left w:val="nil"/>
              <w:bottom w:val="single" w:sz="4" w:space="0" w:color="auto"/>
              <w:right w:val="single" w:sz="4" w:space="0" w:color="auto"/>
            </w:tcBorders>
            <w:shd w:val="clear" w:color="auto" w:fill="auto"/>
            <w:vAlign w:val="center"/>
            <w:hideMark/>
          </w:tcPr>
          <w:p w14:paraId="532C6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C3898B"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02FE19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A367" w14:textId="4651E45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E325B9E"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2CF194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E9B629"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1F527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E2F24" w14:textId="4EB27550"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2BD35CDC"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669E3A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2A39B8" w14:textId="77777777" w:rsidR="001D0799" w:rsidRPr="0025170D" w:rsidRDefault="001D0799" w:rsidP="0025170D">
            <w:pPr>
              <w:rPr>
                <w:rFonts w:cs="Times New Roman"/>
                <w:color w:val="000000"/>
                <w:sz w:val="22"/>
              </w:rPr>
            </w:pPr>
          </w:p>
        </w:tc>
      </w:tr>
      <w:tr w:rsidR="001D0799" w:rsidRPr="0025170D" w14:paraId="2389FF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EBEAD" w14:textId="2C6752D0"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615CE30" w14:textId="77777777" w:rsidR="001D0799" w:rsidRPr="0025170D" w:rsidRDefault="001D0799" w:rsidP="0025170D">
            <w:pPr>
              <w:jc w:val="center"/>
              <w:rPr>
                <w:rFonts w:cs="Times New Roman"/>
                <w:color w:val="000000"/>
                <w:sz w:val="22"/>
              </w:rPr>
            </w:pPr>
            <w:r w:rsidRPr="0025170D">
              <w:rPr>
                <w:rFonts w:cs="Times New Roman"/>
                <w:color w:val="000000"/>
                <w:sz w:val="22"/>
              </w:rPr>
              <w:t>81,45</w:t>
            </w:r>
          </w:p>
        </w:tc>
        <w:tc>
          <w:tcPr>
            <w:tcW w:w="1757" w:type="dxa"/>
            <w:tcBorders>
              <w:top w:val="nil"/>
              <w:left w:val="nil"/>
              <w:bottom w:val="single" w:sz="4" w:space="0" w:color="auto"/>
              <w:right w:val="single" w:sz="4" w:space="0" w:color="auto"/>
            </w:tcBorders>
            <w:shd w:val="clear" w:color="auto" w:fill="auto"/>
            <w:vAlign w:val="center"/>
            <w:hideMark/>
          </w:tcPr>
          <w:p w14:paraId="7D93CB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078E0"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01585E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EEDA4" w14:textId="78D6E652"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7BF57F6" w14:textId="77777777" w:rsidR="001D0799" w:rsidRPr="0025170D" w:rsidRDefault="001D0799" w:rsidP="0025170D">
            <w:pPr>
              <w:jc w:val="center"/>
              <w:rPr>
                <w:rFonts w:cs="Times New Roman"/>
                <w:color w:val="000000"/>
                <w:sz w:val="22"/>
              </w:rPr>
            </w:pPr>
            <w:r w:rsidRPr="0025170D">
              <w:rPr>
                <w:rFonts w:cs="Times New Roman"/>
                <w:color w:val="000000"/>
                <w:sz w:val="22"/>
              </w:rPr>
              <w:t>81,40</w:t>
            </w:r>
          </w:p>
        </w:tc>
        <w:tc>
          <w:tcPr>
            <w:tcW w:w="1757" w:type="dxa"/>
            <w:tcBorders>
              <w:top w:val="nil"/>
              <w:left w:val="nil"/>
              <w:bottom w:val="single" w:sz="4" w:space="0" w:color="auto"/>
              <w:right w:val="single" w:sz="4" w:space="0" w:color="auto"/>
            </w:tcBorders>
            <w:shd w:val="clear" w:color="auto" w:fill="auto"/>
            <w:vAlign w:val="center"/>
            <w:hideMark/>
          </w:tcPr>
          <w:p w14:paraId="629E58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BEAF4F"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5C369F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BC887" w14:textId="674EC2A2" w:rsidR="001D0799" w:rsidRPr="0025170D" w:rsidRDefault="001D0799" w:rsidP="0025170D">
            <w:pPr>
              <w:rPr>
                <w:rFonts w:cs="Times New Roman"/>
                <w:color w:val="000000"/>
                <w:sz w:val="22"/>
              </w:rPr>
            </w:pPr>
            <w:r w:rsidRPr="0025170D">
              <w:rPr>
                <w:rFonts w:cs="Times New Roman"/>
                <w:color w:val="000000"/>
                <w:sz w:val="22"/>
              </w:rPr>
              <w:lastRenderedPageBreak/>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B8B4B7" w14:textId="77777777" w:rsidR="001D0799" w:rsidRPr="0025170D" w:rsidRDefault="001D0799" w:rsidP="0025170D">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70F9B5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AE6A73"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57610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888CE1" w14:textId="538DC1F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916EC7" w14:textId="77777777" w:rsidR="001D0799" w:rsidRPr="0025170D" w:rsidRDefault="001D0799" w:rsidP="0025170D">
            <w:pPr>
              <w:jc w:val="center"/>
              <w:rPr>
                <w:rFonts w:cs="Times New Roman"/>
                <w:color w:val="000000"/>
                <w:sz w:val="22"/>
              </w:rPr>
            </w:pPr>
            <w:r w:rsidRPr="0025170D">
              <w:rPr>
                <w:rFonts w:cs="Times New Roman"/>
                <w:color w:val="000000"/>
                <w:sz w:val="22"/>
              </w:rPr>
              <w:t>79,59</w:t>
            </w:r>
          </w:p>
        </w:tc>
        <w:tc>
          <w:tcPr>
            <w:tcW w:w="1757" w:type="dxa"/>
            <w:tcBorders>
              <w:top w:val="nil"/>
              <w:left w:val="nil"/>
              <w:bottom w:val="single" w:sz="4" w:space="0" w:color="auto"/>
              <w:right w:val="single" w:sz="4" w:space="0" w:color="auto"/>
            </w:tcBorders>
            <w:shd w:val="clear" w:color="auto" w:fill="auto"/>
            <w:vAlign w:val="center"/>
            <w:hideMark/>
          </w:tcPr>
          <w:p w14:paraId="795396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C7855"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5F9E2E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5A64D" w14:textId="00568636"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6B9AF6A" w14:textId="77777777" w:rsidR="001D0799" w:rsidRPr="0025170D" w:rsidRDefault="001D0799" w:rsidP="0025170D">
            <w:pPr>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0C8B4E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A7CAF"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7C8E5E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E3DB4" w14:textId="12676D8F"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471F591" w14:textId="77777777" w:rsidR="001D0799" w:rsidRPr="0025170D" w:rsidRDefault="001D0799" w:rsidP="0025170D">
            <w:pPr>
              <w:jc w:val="center"/>
              <w:rPr>
                <w:rFonts w:cs="Times New Roman"/>
                <w:color w:val="000000"/>
                <w:sz w:val="22"/>
              </w:rPr>
            </w:pPr>
            <w:r w:rsidRPr="0025170D">
              <w:rPr>
                <w:rFonts w:cs="Times New Roman"/>
                <w:color w:val="000000"/>
                <w:sz w:val="22"/>
              </w:rPr>
              <w:t>76,92</w:t>
            </w:r>
          </w:p>
        </w:tc>
        <w:tc>
          <w:tcPr>
            <w:tcW w:w="1757" w:type="dxa"/>
            <w:tcBorders>
              <w:top w:val="nil"/>
              <w:left w:val="nil"/>
              <w:bottom w:val="single" w:sz="4" w:space="0" w:color="auto"/>
              <w:right w:val="single" w:sz="4" w:space="0" w:color="auto"/>
            </w:tcBorders>
            <w:shd w:val="clear" w:color="auto" w:fill="auto"/>
            <w:vAlign w:val="center"/>
            <w:hideMark/>
          </w:tcPr>
          <w:p w14:paraId="22E660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1555ED"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3BF9BA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41819" w14:textId="24E2B34F"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AD68E5" w14:textId="77777777" w:rsidR="001D0799" w:rsidRPr="0025170D" w:rsidRDefault="001D0799" w:rsidP="0025170D">
            <w:pPr>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6A9E16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C28F2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56A455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2438A" w14:textId="2805B3E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E65F91E"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912F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33CF4B"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D891E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18CA6" w14:textId="7DD4490F"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E5DC413" w14:textId="77777777" w:rsidR="001D0799" w:rsidRPr="0025170D" w:rsidRDefault="001D0799" w:rsidP="0025170D">
            <w:pPr>
              <w:jc w:val="center"/>
              <w:rPr>
                <w:rFonts w:cs="Times New Roman"/>
                <w:color w:val="000000"/>
                <w:sz w:val="22"/>
              </w:rPr>
            </w:pPr>
            <w:r w:rsidRPr="0025170D">
              <w:rPr>
                <w:rFonts w:cs="Times New Roman"/>
                <w:color w:val="000000"/>
                <w:sz w:val="22"/>
              </w:rPr>
              <w:t>70,59</w:t>
            </w:r>
          </w:p>
        </w:tc>
        <w:tc>
          <w:tcPr>
            <w:tcW w:w="1757" w:type="dxa"/>
            <w:tcBorders>
              <w:top w:val="nil"/>
              <w:left w:val="nil"/>
              <w:bottom w:val="single" w:sz="4" w:space="0" w:color="auto"/>
              <w:right w:val="single" w:sz="4" w:space="0" w:color="auto"/>
            </w:tcBorders>
            <w:shd w:val="clear" w:color="auto" w:fill="auto"/>
            <w:vAlign w:val="center"/>
            <w:hideMark/>
          </w:tcPr>
          <w:p w14:paraId="5E37EB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5F4FE7"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bl>
    <w:p w14:paraId="5987FA64" w14:textId="77777777" w:rsidR="0051160B" w:rsidRDefault="0051160B" w:rsidP="003B0D93">
      <w:pPr>
        <w:jc w:val="both"/>
        <w:rPr>
          <w:i/>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60157D1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3</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6EAF2CCA" w14:textId="77777777" w:rsidR="000C1C32" w:rsidRDefault="000F1AFB" w:rsidP="000C1C32">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28F9D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5415D8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7AD70C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3CCB51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F4B5C8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F3748D3"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658D2" w14:textId="17909AA8"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8A3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BC6C2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257647"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8BF28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1A7FC" w14:textId="2189D67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C64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8BF2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12256" w14:textId="77777777" w:rsidR="001D0799" w:rsidRPr="0025170D" w:rsidRDefault="001D0799" w:rsidP="0025170D">
            <w:pPr>
              <w:rPr>
                <w:rFonts w:cs="Times New Roman"/>
                <w:color w:val="000000"/>
                <w:sz w:val="22"/>
              </w:rPr>
            </w:pPr>
          </w:p>
        </w:tc>
      </w:tr>
      <w:tr w:rsidR="001D0799" w:rsidRPr="0025170D" w14:paraId="271789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0345F" w14:textId="011E9344"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6603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B20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5818A" w14:textId="77777777" w:rsidR="001D0799" w:rsidRPr="0025170D" w:rsidRDefault="001D0799" w:rsidP="0025170D">
            <w:pPr>
              <w:rPr>
                <w:rFonts w:cs="Times New Roman"/>
                <w:color w:val="000000"/>
                <w:sz w:val="22"/>
              </w:rPr>
            </w:pPr>
          </w:p>
        </w:tc>
      </w:tr>
      <w:tr w:rsidR="001D0799" w:rsidRPr="0025170D" w14:paraId="4028ED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B9768" w14:textId="782F7C1B"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EC46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53A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5F305" w14:textId="77777777" w:rsidR="001D0799" w:rsidRPr="0025170D" w:rsidRDefault="001D0799" w:rsidP="0025170D">
            <w:pPr>
              <w:rPr>
                <w:rFonts w:cs="Times New Roman"/>
                <w:color w:val="000000"/>
                <w:sz w:val="22"/>
              </w:rPr>
            </w:pPr>
          </w:p>
        </w:tc>
      </w:tr>
      <w:tr w:rsidR="001D0799" w:rsidRPr="0025170D" w14:paraId="28D54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9A95C" w14:textId="67219537"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8338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2490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7DF7A" w14:textId="77777777" w:rsidR="001D0799" w:rsidRPr="0025170D" w:rsidRDefault="001D0799" w:rsidP="0025170D">
            <w:pPr>
              <w:rPr>
                <w:rFonts w:cs="Times New Roman"/>
                <w:color w:val="000000"/>
                <w:sz w:val="22"/>
              </w:rPr>
            </w:pPr>
          </w:p>
        </w:tc>
      </w:tr>
      <w:tr w:rsidR="001D0799" w:rsidRPr="0025170D" w14:paraId="509E9F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9F28C" w14:textId="16180F64"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FA9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270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841175" w14:textId="77777777" w:rsidR="001D0799" w:rsidRPr="0025170D" w:rsidRDefault="001D0799" w:rsidP="0025170D">
            <w:pPr>
              <w:rPr>
                <w:rFonts w:cs="Times New Roman"/>
                <w:color w:val="000000"/>
                <w:sz w:val="22"/>
              </w:rPr>
            </w:pPr>
          </w:p>
        </w:tc>
      </w:tr>
      <w:tr w:rsidR="001D0799" w:rsidRPr="0025170D" w14:paraId="4C96A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609872" w14:textId="03B5756C"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4C53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C714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6E03DB" w14:textId="77777777" w:rsidR="001D0799" w:rsidRPr="0025170D" w:rsidRDefault="001D0799" w:rsidP="0025170D">
            <w:pPr>
              <w:rPr>
                <w:rFonts w:cs="Times New Roman"/>
                <w:color w:val="000000"/>
                <w:sz w:val="22"/>
              </w:rPr>
            </w:pPr>
          </w:p>
        </w:tc>
      </w:tr>
      <w:tr w:rsidR="001D0799" w:rsidRPr="0025170D" w14:paraId="20C616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679B7" w14:textId="5E27FF20"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1B2830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CF1D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F726F" w14:textId="77777777" w:rsidR="001D0799" w:rsidRPr="0025170D" w:rsidRDefault="001D0799" w:rsidP="0025170D">
            <w:pPr>
              <w:rPr>
                <w:rFonts w:cs="Times New Roman"/>
                <w:color w:val="000000"/>
                <w:sz w:val="22"/>
              </w:rPr>
            </w:pPr>
          </w:p>
        </w:tc>
      </w:tr>
      <w:tr w:rsidR="001D0799" w:rsidRPr="0025170D" w14:paraId="3B398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117FA" w14:textId="3F735CFF"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411B3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211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88815" w14:textId="77777777" w:rsidR="001D0799" w:rsidRPr="0025170D" w:rsidRDefault="001D0799" w:rsidP="0025170D">
            <w:pPr>
              <w:rPr>
                <w:rFonts w:cs="Times New Roman"/>
                <w:color w:val="000000"/>
                <w:sz w:val="22"/>
              </w:rPr>
            </w:pPr>
          </w:p>
        </w:tc>
      </w:tr>
      <w:tr w:rsidR="001D0799" w:rsidRPr="0025170D" w14:paraId="6046FE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70883C" w14:textId="6790CB5E"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02721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4F6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85524" w14:textId="77777777" w:rsidR="001D0799" w:rsidRPr="0025170D" w:rsidRDefault="001D0799" w:rsidP="0025170D">
            <w:pPr>
              <w:rPr>
                <w:rFonts w:cs="Times New Roman"/>
                <w:color w:val="000000"/>
                <w:sz w:val="22"/>
              </w:rPr>
            </w:pPr>
          </w:p>
        </w:tc>
      </w:tr>
      <w:tr w:rsidR="001D0799" w:rsidRPr="0025170D" w14:paraId="42D0F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D0680" w14:textId="0FCC2A2D"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33F2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3D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0A7C5" w14:textId="77777777" w:rsidR="001D0799" w:rsidRPr="0025170D" w:rsidRDefault="001D0799" w:rsidP="0025170D">
            <w:pPr>
              <w:rPr>
                <w:rFonts w:cs="Times New Roman"/>
                <w:color w:val="000000"/>
                <w:sz w:val="22"/>
              </w:rPr>
            </w:pPr>
          </w:p>
        </w:tc>
      </w:tr>
      <w:tr w:rsidR="001D0799" w:rsidRPr="0025170D" w14:paraId="16FA4C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7D061" w14:textId="4E933D54"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371F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162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06B89" w14:textId="77777777" w:rsidR="001D0799" w:rsidRPr="0025170D" w:rsidRDefault="001D0799" w:rsidP="0025170D">
            <w:pPr>
              <w:rPr>
                <w:rFonts w:cs="Times New Roman"/>
                <w:color w:val="000000"/>
                <w:sz w:val="22"/>
              </w:rPr>
            </w:pPr>
          </w:p>
        </w:tc>
      </w:tr>
      <w:tr w:rsidR="001D0799" w:rsidRPr="0025170D" w14:paraId="1FA760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39DEA" w14:textId="24E38F7B"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DDC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37DE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6BE83" w14:textId="77777777" w:rsidR="001D0799" w:rsidRPr="0025170D" w:rsidRDefault="001D0799" w:rsidP="0025170D">
            <w:pPr>
              <w:rPr>
                <w:rFonts w:cs="Times New Roman"/>
                <w:color w:val="000000"/>
                <w:sz w:val="22"/>
              </w:rPr>
            </w:pPr>
          </w:p>
        </w:tc>
      </w:tr>
      <w:tr w:rsidR="001D0799" w:rsidRPr="0025170D" w14:paraId="5D164E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983AA" w14:textId="3DB7F70B"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AACF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C489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539C7" w14:textId="77777777" w:rsidR="001D0799" w:rsidRPr="0025170D" w:rsidRDefault="001D0799" w:rsidP="0025170D">
            <w:pPr>
              <w:rPr>
                <w:rFonts w:cs="Times New Roman"/>
                <w:color w:val="000000"/>
                <w:sz w:val="22"/>
              </w:rPr>
            </w:pPr>
          </w:p>
        </w:tc>
      </w:tr>
      <w:tr w:rsidR="001D0799" w:rsidRPr="0025170D" w14:paraId="5CDAF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4C79D" w14:textId="2287BE6A"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2AA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66BE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9A4877" w14:textId="77777777" w:rsidR="001D0799" w:rsidRPr="0025170D" w:rsidRDefault="001D0799" w:rsidP="0025170D">
            <w:pPr>
              <w:rPr>
                <w:rFonts w:cs="Times New Roman"/>
                <w:color w:val="000000"/>
                <w:sz w:val="22"/>
              </w:rPr>
            </w:pPr>
          </w:p>
        </w:tc>
      </w:tr>
      <w:tr w:rsidR="001D0799" w:rsidRPr="0025170D" w14:paraId="39EA78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AFDCB" w14:textId="48C94181"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572A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FF29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94AE1" w14:textId="77777777" w:rsidR="001D0799" w:rsidRPr="0025170D" w:rsidRDefault="001D0799" w:rsidP="0025170D">
            <w:pPr>
              <w:rPr>
                <w:rFonts w:cs="Times New Roman"/>
                <w:color w:val="000000"/>
                <w:sz w:val="22"/>
              </w:rPr>
            </w:pPr>
          </w:p>
        </w:tc>
      </w:tr>
      <w:tr w:rsidR="001D0799" w:rsidRPr="0025170D" w14:paraId="15EAE0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FBD20" w14:textId="30C93987"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775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7FAC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CA8F7" w14:textId="77777777" w:rsidR="001D0799" w:rsidRPr="0025170D" w:rsidRDefault="001D0799" w:rsidP="0025170D">
            <w:pPr>
              <w:rPr>
                <w:rFonts w:cs="Times New Roman"/>
                <w:color w:val="000000"/>
                <w:sz w:val="22"/>
              </w:rPr>
            </w:pPr>
          </w:p>
        </w:tc>
      </w:tr>
      <w:tr w:rsidR="001D0799" w:rsidRPr="0025170D" w14:paraId="55294D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6ED05" w14:textId="3247CA49"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4DFCE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D38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DC632" w14:textId="77777777" w:rsidR="001D0799" w:rsidRPr="0025170D" w:rsidRDefault="001D0799" w:rsidP="0025170D">
            <w:pPr>
              <w:rPr>
                <w:rFonts w:cs="Times New Roman"/>
                <w:color w:val="000000"/>
                <w:sz w:val="22"/>
              </w:rPr>
            </w:pPr>
          </w:p>
        </w:tc>
      </w:tr>
      <w:tr w:rsidR="001D0799" w:rsidRPr="0025170D" w14:paraId="4333AE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A5896" w14:textId="271E866E"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4545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7FF6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285AE4" w14:textId="77777777" w:rsidR="001D0799" w:rsidRPr="0025170D" w:rsidRDefault="001D0799" w:rsidP="0025170D">
            <w:pPr>
              <w:rPr>
                <w:rFonts w:cs="Times New Roman"/>
                <w:color w:val="000000"/>
                <w:sz w:val="22"/>
              </w:rPr>
            </w:pPr>
          </w:p>
        </w:tc>
      </w:tr>
      <w:tr w:rsidR="001D0799" w:rsidRPr="0025170D" w14:paraId="2C781C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EBE68" w14:textId="05574F30"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CB7A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26FE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C2C9C" w14:textId="77777777" w:rsidR="001D0799" w:rsidRPr="0025170D" w:rsidRDefault="001D0799" w:rsidP="0025170D">
            <w:pPr>
              <w:rPr>
                <w:rFonts w:cs="Times New Roman"/>
                <w:color w:val="000000"/>
                <w:sz w:val="22"/>
              </w:rPr>
            </w:pPr>
          </w:p>
        </w:tc>
      </w:tr>
      <w:tr w:rsidR="001D0799" w:rsidRPr="0025170D" w14:paraId="681B3E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8FD7E" w14:textId="7E74EE6A" w:rsidR="001D0799" w:rsidRPr="0025170D" w:rsidRDefault="001D0799" w:rsidP="0025170D">
            <w:pPr>
              <w:rPr>
                <w:rFonts w:cs="Times New Roman"/>
                <w:color w:val="000000"/>
                <w:sz w:val="22"/>
              </w:rPr>
            </w:pPr>
            <w:r w:rsidRPr="0025170D">
              <w:rPr>
                <w:rFonts w:cs="Times New Roman"/>
                <w:color w:val="000000"/>
                <w:sz w:val="22"/>
              </w:rPr>
              <w:lastRenderedPageBreak/>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219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227E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7CC73" w14:textId="77777777" w:rsidR="001D0799" w:rsidRPr="0025170D" w:rsidRDefault="001D0799" w:rsidP="0025170D">
            <w:pPr>
              <w:rPr>
                <w:rFonts w:cs="Times New Roman"/>
                <w:color w:val="000000"/>
                <w:sz w:val="22"/>
              </w:rPr>
            </w:pPr>
          </w:p>
        </w:tc>
      </w:tr>
      <w:tr w:rsidR="001D0799" w:rsidRPr="0025170D" w14:paraId="366BE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11636" w14:textId="6F8306B5"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2E0F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1396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24FCB" w14:textId="77777777" w:rsidR="001D0799" w:rsidRPr="0025170D" w:rsidRDefault="001D0799" w:rsidP="0025170D">
            <w:pPr>
              <w:rPr>
                <w:rFonts w:cs="Times New Roman"/>
                <w:color w:val="000000"/>
                <w:sz w:val="22"/>
              </w:rPr>
            </w:pPr>
          </w:p>
        </w:tc>
      </w:tr>
      <w:tr w:rsidR="001D0799" w:rsidRPr="0025170D" w14:paraId="3EB8C8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CBB2F" w14:textId="306A64A7"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015D8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1082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8DB7A" w14:textId="77777777" w:rsidR="001D0799" w:rsidRPr="0025170D" w:rsidRDefault="001D0799" w:rsidP="0025170D">
            <w:pPr>
              <w:rPr>
                <w:rFonts w:cs="Times New Roman"/>
                <w:color w:val="000000"/>
                <w:sz w:val="22"/>
              </w:rPr>
            </w:pPr>
          </w:p>
        </w:tc>
      </w:tr>
      <w:tr w:rsidR="001D0799" w:rsidRPr="0025170D" w14:paraId="35F250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3BBDD" w14:textId="3F62F4B9"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8AAE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FE7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6B674" w14:textId="77777777" w:rsidR="001D0799" w:rsidRPr="0025170D" w:rsidRDefault="001D0799" w:rsidP="0025170D">
            <w:pPr>
              <w:rPr>
                <w:rFonts w:cs="Times New Roman"/>
                <w:color w:val="000000"/>
                <w:sz w:val="22"/>
              </w:rPr>
            </w:pPr>
          </w:p>
        </w:tc>
      </w:tr>
      <w:tr w:rsidR="001D0799" w:rsidRPr="0025170D" w14:paraId="68799C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D14AB" w14:textId="5BFDE9D8"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70EBC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55B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663A6" w14:textId="77777777" w:rsidR="001D0799" w:rsidRPr="0025170D" w:rsidRDefault="001D0799" w:rsidP="0025170D">
            <w:pPr>
              <w:rPr>
                <w:rFonts w:cs="Times New Roman"/>
                <w:color w:val="000000"/>
                <w:sz w:val="22"/>
              </w:rPr>
            </w:pPr>
          </w:p>
        </w:tc>
      </w:tr>
      <w:tr w:rsidR="001D0799" w:rsidRPr="0025170D" w14:paraId="42CE8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A0D8D" w14:textId="36F1F47A"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1669D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C3C1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D4DCC" w14:textId="77777777" w:rsidR="001D0799" w:rsidRPr="0025170D" w:rsidRDefault="001D0799" w:rsidP="0025170D">
            <w:pPr>
              <w:rPr>
                <w:rFonts w:cs="Times New Roman"/>
                <w:color w:val="000000"/>
                <w:sz w:val="22"/>
              </w:rPr>
            </w:pPr>
          </w:p>
        </w:tc>
      </w:tr>
      <w:tr w:rsidR="001D0799" w:rsidRPr="0025170D" w14:paraId="65B5CE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6BA8B"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4F0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797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DF17B" w14:textId="77777777" w:rsidR="001D0799" w:rsidRPr="0025170D" w:rsidRDefault="001D0799" w:rsidP="0025170D">
            <w:pPr>
              <w:rPr>
                <w:rFonts w:cs="Times New Roman"/>
                <w:color w:val="000000"/>
                <w:sz w:val="22"/>
              </w:rPr>
            </w:pPr>
          </w:p>
        </w:tc>
      </w:tr>
      <w:tr w:rsidR="001D0799" w:rsidRPr="0025170D" w14:paraId="103C0A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953C5"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02CF6B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F03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FC7AC" w14:textId="77777777" w:rsidR="001D0799" w:rsidRPr="0025170D" w:rsidRDefault="001D0799" w:rsidP="0025170D">
            <w:pPr>
              <w:rPr>
                <w:rFonts w:cs="Times New Roman"/>
                <w:color w:val="000000"/>
                <w:sz w:val="22"/>
              </w:rPr>
            </w:pPr>
          </w:p>
        </w:tc>
      </w:tr>
      <w:tr w:rsidR="001D0799" w:rsidRPr="0025170D" w14:paraId="5ED6E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A2BCC" w14:textId="630CC14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04F2F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D31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6BFBF" w14:textId="77777777" w:rsidR="001D0799" w:rsidRPr="0025170D" w:rsidRDefault="001D0799" w:rsidP="0025170D">
            <w:pPr>
              <w:rPr>
                <w:rFonts w:cs="Times New Roman"/>
                <w:color w:val="000000"/>
                <w:sz w:val="22"/>
              </w:rPr>
            </w:pPr>
          </w:p>
        </w:tc>
      </w:tr>
      <w:tr w:rsidR="001D0799" w:rsidRPr="0025170D" w14:paraId="18A7F9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B32AD" w14:textId="1CCA956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8140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EAD4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5BEDD" w14:textId="77777777" w:rsidR="001D0799" w:rsidRPr="0025170D" w:rsidRDefault="001D0799" w:rsidP="0025170D">
            <w:pPr>
              <w:rPr>
                <w:rFonts w:cs="Times New Roman"/>
                <w:color w:val="000000"/>
                <w:sz w:val="22"/>
              </w:rPr>
            </w:pPr>
          </w:p>
        </w:tc>
      </w:tr>
      <w:tr w:rsidR="001D0799" w:rsidRPr="0025170D" w14:paraId="2D2AE2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F2BD4" w14:textId="665B3F79"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41167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184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450056" w14:textId="77777777" w:rsidR="001D0799" w:rsidRPr="0025170D" w:rsidRDefault="001D0799" w:rsidP="0025170D">
            <w:pPr>
              <w:rPr>
                <w:rFonts w:cs="Times New Roman"/>
                <w:color w:val="000000"/>
                <w:sz w:val="22"/>
              </w:rPr>
            </w:pPr>
          </w:p>
        </w:tc>
      </w:tr>
      <w:tr w:rsidR="001D0799" w:rsidRPr="0025170D" w14:paraId="69367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79F74" w14:textId="4B93C13F"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3BD08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F604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EC348" w14:textId="77777777" w:rsidR="001D0799" w:rsidRPr="0025170D" w:rsidRDefault="001D0799" w:rsidP="0025170D">
            <w:pPr>
              <w:rPr>
                <w:rFonts w:cs="Times New Roman"/>
                <w:color w:val="000000"/>
                <w:sz w:val="22"/>
              </w:rPr>
            </w:pPr>
          </w:p>
        </w:tc>
      </w:tr>
      <w:tr w:rsidR="001D0799" w:rsidRPr="0025170D" w14:paraId="3EAA1D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09FBD" w14:textId="2C27A2F8"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21D02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FCB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47FC63" w14:textId="77777777" w:rsidR="001D0799" w:rsidRPr="0025170D" w:rsidRDefault="001D0799" w:rsidP="0025170D">
            <w:pPr>
              <w:rPr>
                <w:rFonts w:cs="Times New Roman"/>
                <w:color w:val="000000"/>
                <w:sz w:val="22"/>
              </w:rPr>
            </w:pPr>
          </w:p>
        </w:tc>
      </w:tr>
      <w:tr w:rsidR="001D0799" w:rsidRPr="0025170D" w14:paraId="1CB730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7B4AA" w14:textId="165FC9B7"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4A96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7E9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53F38" w14:textId="77777777" w:rsidR="001D0799" w:rsidRPr="0025170D" w:rsidRDefault="001D0799" w:rsidP="0025170D">
            <w:pPr>
              <w:rPr>
                <w:rFonts w:cs="Times New Roman"/>
                <w:color w:val="000000"/>
                <w:sz w:val="22"/>
              </w:rPr>
            </w:pPr>
          </w:p>
        </w:tc>
      </w:tr>
      <w:tr w:rsidR="001D0799" w:rsidRPr="0025170D" w14:paraId="7C1A76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FBFE2"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9310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942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890DF" w14:textId="77777777" w:rsidR="001D0799" w:rsidRPr="0025170D" w:rsidRDefault="001D0799" w:rsidP="0025170D">
            <w:pPr>
              <w:rPr>
                <w:rFonts w:cs="Times New Roman"/>
                <w:color w:val="000000"/>
                <w:sz w:val="22"/>
              </w:rPr>
            </w:pPr>
          </w:p>
        </w:tc>
      </w:tr>
      <w:tr w:rsidR="001D0799" w:rsidRPr="0025170D" w14:paraId="68915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4C94BB" w14:textId="3219076E"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AF27F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3B2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809999" w14:textId="77777777" w:rsidR="001D0799" w:rsidRPr="0025170D" w:rsidRDefault="001D0799" w:rsidP="0025170D">
            <w:pPr>
              <w:rPr>
                <w:rFonts w:cs="Times New Roman"/>
                <w:color w:val="000000"/>
                <w:sz w:val="22"/>
              </w:rPr>
            </w:pPr>
          </w:p>
        </w:tc>
      </w:tr>
      <w:tr w:rsidR="001D0799" w:rsidRPr="0025170D" w14:paraId="6733C0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E8AF8" w14:textId="2E518D28"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7E60E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51C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CD568" w14:textId="77777777" w:rsidR="001D0799" w:rsidRPr="0025170D" w:rsidRDefault="001D0799" w:rsidP="0025170D">
            <w:pPr>
              <w:rPr>
                <w:rFonts w:cs="Times New Roman"/>
                <w:color w:val="000000"/>
                <w:sz w:val="22"/>
              </w:rPr>
            </w:pPr>
          </w:p>
        </w:tc>
      </w:tr>
      <w:tr w:rsidR="001D0799" w:rsidRPr="0025170D" w14:paraId="1B1EEE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0111C" w14:textId="09A11545"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14D38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6E7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D908A" w14:textId="77777777" w:rsidR="001D0799" w:rsidRPr="0025170D" w:rsidRDefault="001D0799" w:rsidP="0025170D">
            <w:pPr>
              <w:rPr>
                <w:rFonts w:cs="Times New Roman"/>
                <w:color w:val="000000"/>
                <w:sz w:val="22"/>
              </w:rPr>
            </w:pPr>
          </w:p>
        </w:tc>
      </w:tr>
      <w:tr w:rsidR="001D0799" w:rsidRPr="0025170D" w14:paraId="716D7C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8D6AB" w14:textId="03B9B476"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444017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D8C1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ED426" w14:textId="77777777" w:rsidR="001D0799" w:rsidRPr="0025170D" w:rsidRDefault="001D0799" w:rsidP="0025170D">
            <w:pPr>
              <w:rPr>
                <w:rFonts w:cs="Times New Roman"/>
                <w:color w:val="000000"/>
                <w:sz w:val="22"/>
              </w:rPr>
            </w:pPr>
          </w:p>
        </w:tc>
      </w:tr>
      <w:tr w:rsidR="001D0799" w:rsidRPr="0025170D" w14:paraId="43C4A3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B6080" w14:textId="595C9D78" w:rsidR="001D0799" w:rsidRPr="0025170D" w:rsidRDefault="001D0799" w:rsidP="0025170D">
            <w:pPr>
              <w:rPr>
                <w:rFonts w:cs="Times New Roman"/>
                <w:color w:val="000000"/>
                <w:sz w:val="22"/>
              </w:rPr>
            </w:pPr>
            <w:r w:rsidRPr="0025170D">
              <w:rPr>
                <w:rFonts w:cs="Times New Roman"/>
                <w:color w:val="000000"/>
                <w:sz w:val="22"/>
              </w:rPr>
              <w:lastRenderedPageBreak/>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0F1C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ED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58CBA" w14:textId="77777777" w:rsidR="001D0799" w:rsidRPr="0025170D" w:rsidRDefault="001D0799" w:rsidP="0025170D">
            <w:pPr>
              <w:rPr>
                <w:rFonts w:cs="Times New Roman"/>
                <w:color w:val="000000"/>
                <w:sz w:val="22"/>
              </w:rPr>
            </w:pPr>
          </w:p>
        </w:tc>
      </w:tr>
      <w:tr w:rsidR="001D0799" w:rsidRPr="0025170D" w14:paraId="0057BC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876E4" w14:textId="38357B7A"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B5E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6F24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CB2BB0" w14:textId="77777777" w:rsidR="001D0799" w:rsidRPr="0025170D" w:rsidRDefault="001D0799" w:rsidP="0025170D">
            <w:pPr>
              <w:rPr>
                <w:rFonts w:cs="Times New Roman"/>
                <w:color w:val="000000"/>
                <w:sz w:val="22"/>
              </w:rPr>
            </w:pPr>
          </w:p>
        </w:tc>
      </w:tr>
      <w:tr w:rsidR="001D0799" w:rsidRPr="0025170D" w14:paraId="1059FB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6CC13" w14:textId="4CB21500"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6FFCC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6072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34C11" w14:textId="77777777" w:rsidR="001D0799" w:rsidRPr="0025170D" w:rsidRDefault="001D0799" w:rsidP="0025170D">
            <w:pPr>
              <w:rPr>
                <w:rFonts w:cs="Times New Roman"/>
                <w:color w:val="000000"/>
                <w:sz w:val="22"/>
              </w:rPr>
            </w:pPr>
          </w:p>
        </w:tc>
      </w:tr>
      <w:tr w:rsidR="001D0799" w:rsidRPr="0025170D" w14:paraId="2FBC74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0D126" w14:textId="66DC7571"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25649E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1542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152A5" w14:textId="77777777" w:rsidR="001D0799" w:rsidRPr="0025170D" w:rsidRDefault="001D0799" w:rsidP="0025170D">
            <w:pPr>
              <w:rPr>
                <w:rFonts w:cs="Times New Roman"/>
                <w:color w:val="000000"/>
                <w:sz w:val="22"/>
              </w:rPr>
            </w:pPr>
          </w:p>
        </w:tc>
      </w:tr>
      <w:tr w:rsidR="001D0799" w:rsidRPr="0025170D" w14:paraId="4076FE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AAC45" w14:textId="32926517"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93FC1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FDED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9484A" w14:textId="77777777" w:rsidR="001D0799" w:rsidRPr="0025170D" w:rsidRDefault="001D0799" w:rsidP="0025170D">
            <w:pPr>
              <w:rPr>
                <w:rFonts w:cs="Times New Roman"/>
                <w:color w:val="000000"/>
                <w:sz w:val="22"/>
              </w:rPr>
            </w:pPr>
          </w:p>
        </w:tc>
      </w:tr>
      <w:tr w:rsidR="001D0799" w:rsidRPr="0025170D" w14:paraId="7F19CC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F6F5E" w14:textId="353CF28E"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1004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C07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0085CD" w14:textId="77777777" w:rsidR="001D0799" w:rsidRPr="0025170D" w:rsidRDefault="001D0799" w:rsidP="0025170D">
            <w:pPr>
              <w:rPr>
                <w:rFonts w:cs="Times New Roman"/>
                <w:color w:val="000000"/>
                <w:sz w:val="22"/>
              </w:rPr>
            </w:pPr>
          </w:p>
        </w:tc>
      </w:tr>
      <w:tr w:rsidR="001D0799" w:rsidRPr="0025170D" w14:paraId="1D18B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58D2E" w14:textId="7E320B32"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4C5EE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C7E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1E55B" w14:textId="77777777" w:rsidR="001D0799" w:rsidRPr="0025170D" w:rsidRDefault="001D0799" w:rsidP="0025170D">
            <w:pPr>
              <w:rPr>
                <w:rFonts w:cs="Times New Roman"/>
                <w:color w:val="000000"/>
                <w:sz w:val="22"/>
              </w:rPr>
            </w:pPr>
          </w:p>
        </w:tc>
      </w:tr>
      <w:tr w:rsidR="001D0799" w:rsidRPr="0025170D" w14:paraId="1CB651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32351" w14:textId="75243B9E"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EEC0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5531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AE2A9" w14:textId="77777777" w:rsidR="001D0799" w:rsidRPr="0025170D" w:rsidRDefault="001D0799" w:rsidP="0025170D">
            <w:pPr>
              <w:rPr>
                <w:rFonts w:cs="Times New Roman"/>
                <w:color w:val="000000"/>
                <w:sz w:val="22"/>
              </w:rPr>
            </w:pPr>
          </w:p>
        </w:tc>
      </w:tr>
      <w:tr w:rsidR="001D0799" w:rsidRPr="0025170D" w14:paraId="7C540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448A0" w14:textId="26F813C3"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42DB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FABB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1B39B" w14:textId="77777777" w:rsidR="001D0799" w:rsidRPr="0025170D" w:rsidRDefault="001D0799" w:rsidP="0025170D">
            <w:pPr>
              <w:rPr>
                <w:rFonts w:cs="Times New Roman"/>
                <w:color w:val="000000"/>
                <w:sz w:val="22"/>
              </w:rPr>
            </w:pPr>
          </w:p>
        </w:tc>
      </w:tr>
      <w:tr w:rsidR="001D0799" w:rsidRPr="0025170D" w14:paraId="7D9EC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C526C" w14:textId="23458142"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52C0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AF1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16079" w14:textId="77777777" w:rsidR="001D0799" w:rsidRPr="0025170D" w:rsidRDefault="001D0799" w:rsidP="0025170D">
            <w:pPr>
              <w:rPr>
                <w:rFonts w:cs="Times New Roman"/>
                <w:color w:val="000000"/>
                <w:sz w:val="22"/>
              </w:rPr>
            </w:pPr>
          </w:p>
        </w:tc>
      </w:tr>
      <w:tr w:rsidR="001D0799" w:rsidRPr="0025170D" w14:paraId="07B587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4E00B" w14:textId="004C6179"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C3F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CD3F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E6140" w14:textId="77777777" w:rsidR="001D0799" w:rsidRPr="0025170D" w:rsidRDefault="001D0799" w:rsidP="0025170D">
            <w:pPr>
              <w:rPr>
                <w:rFonts w:cs="Times New Roman"/>
                <w:color w:val="000000"/>
                <w:sz w:val="22"/>
              </w:rPr>
            </w:pPr>
          </w:p>
        </w:tc>
      </w:tr>
      <w:tr w:rsidR="001D0799" w:rsidRPr="0025170D" w14:paraId="6083E5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65CE3" w14:textId="0D441C67"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6F65E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92A1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FBEB5" w14:textId="77777777" w:rsidR="001D0799" w:rsidRPr="0025170D" w:rsidRDefault="001D0799" w:rsidP="0025170D">
            <w:pPr>
              <w:rPr>
                <w:rFonts w:cs="Times New Roman"/>
                <w:color w:val="000000"/>
                <w:sz w:val="22"/>
              </w:rPr>
            </w:pPr>
          </w:p>
        </w:tc>
      </w:tr>
      <w:tr w:rsidR="001D0799" w:rsidRPr="0025170D" w14:paraId="1E5CC7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A8A3" w14:textId="09024CCD"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30685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3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B0C1F" w14:textId="77777777" w:rsidR="001D0799" w:rsidRPr="0025170D" w:rsidRDefault="001D0799" w:rsidP="0025170D">
            <w:pPr>
              <w:rPr>
                <w:rFonts w:cs="Times New Roman"/>
                <w:color w:val="000000"/>
                <w:sz w:val="22"/>
              </w:rPr>
            </w:pPr>
          </w:p>
        </w:tc>
      </w:tr>
      <w:tr w:rsidR="001D0799" w:rsidRPr="0025170D" w14:paraId="2D3E1C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EC8A5" w14:textId="38490ADD"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17455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002C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A0567" w14:textId="77777777" w:rsidR="001D0799" w:rsidRPr="0025170D" w:rsidRDefault="001D0799" w:rsidP="0025170D">
            <w:pPr>
              <w:rPr>
                <w:rFonts w:cs="Times New Roman"/>
                <w:color w:val="000000"/>
                <w:sz w:val="22"/>
              </w:rPr>
            </w:pPr>
          </w:p>
        </w:tc>
      </w:tr>
      <w:tr w:rsidR="001D0799" w:rsidRPr="0025170D" w14:paraId="3F9501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7248B" w14:textId="653285EB"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CD1D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4D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EC7D70" w14:textId="77777777" w:rsidR="001D0799" w:rsidRPr="0025170D" w:rsidRDefault="001D0799" w:rsidP="0025170D">
            <w:pPr>
              <w:rPr>
                <w:rFonts w:cs="Times New Roman"/>
                <w:color w:val="000000"/>
                <w:sz w:val="22"/>
              </w:rPr>
            </w:pPr>
          </w:p>
        </w:tc>
      </w:tr>
      <w:tr w:rsidR="001D0799" w:rsidRPr="0025170D" w14:paraId="500BED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53C66" w14:textId="0E303072" w:rsidR="001D0799" w:rsidRPr="00F559E8" w:rsidRDefault="001D0799" w:rsidP="0025170D">
            <w:pPr>
              <w:rPr>
                <w:rFonts w:cs="Times New Roman"/>
                <w:color w:val="000000"/>
                <w:sz w:val="22"/>
                <w:highlight w:val="yellow"/>
              </w:rPr>
            </w:pPr>
            <w:r w:rsidRPr="00F559E8">
              <w:rPr>
                <w:rFonts w:cs="Times New Roman"/>
                <w:color w:val="000000"/>
                <w:sz w:val="22"/>
                <w:highlight w:val="yellow"/>
              </w:rPr>
              <w:t>138. Муниципальное бюджетное дошкольное образовательное учреждение «Детский сад</w:t>
            </w:r>
            <w:r w:rsidR="0025170D" w:rsidRPr="00F559E8">
              <w:rPr>
                <w:rFonts w:cs="Times New Roman"/>
                <w:color w:val="000000"/>
                <w:sz w:val="22"/>
                <w:highlight w:val="yellow"/>
              </w:rPr>
              <w:t xml:space="preserve"> </w:t>
            </w:r>
            <w:r w:rsidRPr="00F559E8">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69AE8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E883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98264" w14:textId="77777777" w:rsidR="001D0799" w:rsidRPr="0025170D" w:rsidRDefault="001D0799" w:rsidP="0025170D">
            <w:pPr>
              <w:rPr>
                <w:rFonts w:cs="Times New Roman"/>
                <w:color w:val="000000"/>
                <w:sz w:val="22"/>
              </w:rPr>
            </w:pPr>
          </w:p>
        </w:tc>
      </w:tr>
      <w:tr w:rsidR="001D0799" w:rsidRPr="0025170D" w14:paraId="7E1310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36E64" w14:textId="1F504537" w:rsidR="001D0799" w:rsidRPr="00F559E8" w:rsidRDefault="001D0799" w:rsidP="0025170D">
            <w:pPr>
              <w:rPr>
                <w:rFonts w:cs="Times New Roman"/>
                <w:color w:val="000000"/>
                <w:sz w:val="22"/>
                <w:highlight w:val="yellow"/>
              </w:rPr>
            </w:pPr>
            <w:r w:rsidRPr="00F559E8">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29EF5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40F7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E572D" w14:textId="77777777" w:rsidR="001D0799" w:rsidRPr="0025170D" w:rsidRDefault="001D0799" w:rsidP="0025170D">
            <w:pPr>
              <w:rPr>
                <w:rFonts w:cs="Times New Roman"/>
                <w:color w:val="000000"/>
                <w:sz w:val="22"/>
              </w:rPr>
            </w:pPr>
          </w:p>
        </w:tc>
      </w:tr>
      <w:tr w:rsidR="001D0799" w:rsidRPr="0025170D" w14:paraId="00CCD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F85DC" w14:textId="657C12CA" w:rsidR="001D0799" w:rsidRPr="00F559E8" w:rsidRDefault="001D0799" w:rsidP="0025170D">
            <w:pPr>
              <w:rPr>
                <w:rFonts w:cs="Times New Roman"/>
                <w:color w:val="000000"/>
                <w:sz w:val="22"/>
                <w:highlight w:val="yellow"/>
              </w:rPr>
            </w:pPr>
            <w:r w:rsidRPr="00F559E8">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D6F14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61FD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4BC69" w14:textId="77777777" w:rsidR="001D0799" w:rsidRPr="0025170D" w:rsidRDefault="001D0799" w:rsidP="0025170D">
            <w:pPr>
              <w:rPr>
                <w:rFonts w:cs="Times New Roman"/>
                <w:color w:val="000000"/>
                <w:sz w:val="22"/>
              </w:rPr>
            </w:pPr>
          </w:p>
        </w:tc>
      </w:tr>
      <w:tr w:rsidR="001D0799" w:rsidRPr="0025170D" w14:paraId="2A0A41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74093" w14:textId="672FFD6C" w:rsidR="001D0799" w:rsidRPr="00F559E8" w:rsidRDefault="001D0799" w:rsidP="0025170D">
            <w:pPr>
              <w:rPr>
                <w:rFonts w:cs="Times New Roman"/>
                <w:color w:val="000000"/>
                <w:sz w:val="22"/>
                <w:highlight w:val="yellow"/>
              </w:rPr>
            </w:pPr>
            <w:r w:rsidRPr="00F559E8">
              <w:rPr>
                <w:rFonts w:cs="Times New Roman"/>
                <w:color w:val="000000"/>
                <w:sz w:val="22"/>
                <w:highlight w:val="yellow"/>
              </w:rPr>
              <w:lastRenderedPageBreak/>
              <w:t>147. Муниципальное бюджетное дошкольное образовательное учреждение «Детский сад</w:t>
            </w:r>
            <w:r w:rsidR="0025170D" w:rsidRPr="00F559E8">
              <w:rPr>
                <w:rFonts w:cs="Times New Roman"/>
                <w:color w:val="000000"/>
                <w:sz w:val="22"/>
                <w:highlight w:val="yellow"/>
              </w:rPr>
              <w:t xml:space="preserve"> </w:t>
            </w:r>
            <w:r w:rsidRPr="00F559E8">
              <w:rPr>
                <w:rFonts w:cs="Times New Roman"/>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0051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57C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F9BD6" w14:textId="77777777" w:rsidR="001D0799" w:rsidRPr="0025170D" w:rsidRDefault="001D0799" w:rsidP="0025170D">
            <w:pPr>
              <w:rPr>
                <w:rFonts w:cs="Times New Roman"/>
                <w:color w:val="000000"/>
                <w:sz w:val="22"/>
              </w:rPr>
            </w:pPr>
          </w:p>
        </w:tc>
      </w:tr>
      <w:tr w:rsidR="001D0799" w:rsidRPr="0025170D" w14:paraId="501550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74B83" w14:textId="7BB5DA0F"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F68D8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458B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00179" w14:textId="77777777" w:rsidR="001D0799" w:rsidRPr="0025170D" w:rsidRDefault="001D0799" w:rsidP="0025170D">
            <w:pPr>
              <w:rPr>
                <w:rFonts w:cs="Times New Roman"/>
                <w:color w:val="000000"/>
                <w:sz w:val="22"/>
              </w:rPr>
            </w:pPr>
          </w:p>
        </w:tc>
      </w:tr>
      <w:tr w:rsidR="001D0799" w:rsidRPr="0025170D" w14:paraId="230E6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E895C" w14:textId="3C9307B0"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A7872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E72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038B94" w14:textId="77777777" w:rsidR="001D0799" w:rsidRPr="0025170D" w:rsidRDefault="001D0799" w:rsidP="0025170D">
            <w:pPr>
              <w:rPr>
                <w:rFonts w:cs="Times New Roman"/>
                <w:color w:val="000000"/>
                <w:sz w:val="22"/>
              </w:rPr>
            </w:pPr>
          </w:p>
        </w:tc>
      </w:tr>
      <w:tr w:rsidR="001D0799" w:rsidRPr="0025170D" w14:paraId="0CDCDE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0EDB5" w14:textId="20816C33"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C3C4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34FB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8CD67" w14:textId="77777777" w:rsidR="001D0799" w:rsidRPr="0025170D" w:rsidRDefault="001D0799" w:rsidP="0025170D">
            <w:pPr>
              <w:rPr>
                <w:rFonts w:cs="Times New Roman"/>
                <w:color w:val="000000"/>
                <w:sz w:val="22"/>
              </w:rPr>
            </w:pPr>
          </w:p>
        </w:tc>
      </w:tr>
      <w:tr w:rsidR="001D0799" w:rsidRPr="0025170D" w14:paraId="057288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DFF06" w14:textId="6A9320E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1B3D5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BC63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3C753" w14:textId="77777777" w:rsidR="001D0799" w:rsidRPr="0025170D" w:rsidRDefault="001D0799" w:rsidP="0025170D">
            <w:pPr>
              <w:rPr>
                <w:rFonts w:cs="Times New Roman"/>
                <w:color w:val="000000"/>
                <w:sz w:val="22"/>
              </w:rPr>
            </w:pPr>
          </w:p>
        </w:tc>
      </w:tr>
      <w:tr w:rsidR="001D0799" w:rsidRPr="0025170D" w14:paraId="48313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BDAC5" w14:textId="1E16EDD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A0475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2C23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AB1BB" w14:textId="77777777" w:rsidR="001D0799" w:rsidRPr="0025170D" w:rsidRDefault="001D0799" w:rsidP="0025170D">
            <w:pPr>
              <w:rPr>
                <w:rFonts w:cs="Times New Roman"/>
                <w:color w:val="000000"/>
                <w:sz w:val="22"/>
              </w:rPr>
            </w:pPr>
          </w:p>
        </w:tc>
      </w:tr>
      <w:tr w:rsidR="001D0799" w:rsidRPr="0025170D" w14:paraId="45EAF5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1863A" w14:textId="5E0E5DEC"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C71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DFE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52F78" w14:textId="77777777" w:rsidR="001D0799" w:rsidRPr="0025170D" w:rsidRDefault="001D0799" w:rsidP="0025170D">
            <w:pPr>
              <w:rPr>
                <w:rFonts w:cs="Times New Roman"/>
                <w:color w:val="000000"/>
                <w:sz w:val="22"/>
              </w:rPr>
            </w:pPr>
          </w:p>
        </w:tc>
      </w:tr>
      <w:tr w:rsidR="001D0799" w:rsidRPr="0025170D" w14:paraId="2CDFB2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E924B7" w14:textId="7DDA3560"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3273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7FE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1828BE" w14:textId="77777777" w:rsidR="001D0799" w:rsidRPr="0025170D" w:rsidRDefault="001D0799" w:rsidP="0025170D">
            <w:pPr>
              <w:rPr>
                <w:rFonts w:cs="Times New Roman"/>
                <w:color w:val="000000"/>
                <w:sz w:val="22"/>
              </w:rPr>
            </w:pPr>
          </w:p>
        </w:tc>
      </w:tr>
      <w:tr w:rsidR="001D0799" w:rsidRPr="0025170D" w14:paraId="6FA092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006E4" w14:textId="7B1D8E8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97515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CD2D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648074" w14:textId="77777777" w:rsidR="001D0799" w:rsidRPr="0025170D" w:rsidRDefault="001D0799" w:rsidP="0025170D">
            <w:pPr>
              <w:rPr>
                <w:rFonts w:cs="Times New Roman"/>
                <w:color w:val="000000"/>
                <w:sz w:val="22"/>
              </w:rPr>
            </w:pPr>
          </w:p>
        </w:tc>
      </w:tr>
      <w:tr w:rsidR="001D0799" w:rsidRPr="0025170D" w14:paraId="172F16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5A53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54120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6CF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F1396" w14:textId="77777777" w:rsidR="001D0799" w:rsidRPr="0025170D" w:rsidRDefault="001D0799" w:rsidP="0025170D">
            <w:pPr>
              <w:rPr>
                <w:rFonts w:cs="Times New Roman"/>
                <w:color w:val="000000"/>
                <w:sz w:val="22"/>
              </w:rPr>
            </w:pPr>
          </w:p>
        </w:tc>
      </w:tr>
      <w:tr w:rsidR="001D0799" w:rsidRPr="0025170D" w14:paraId="371932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7FD71" w14:textId="3336FD2A" w:rsidR="001D0799" w:rsidRPr="0025170D" w:rsidRDefault="001D0799"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A428D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400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8359CF" w14:textId="77777777" w:rsidR="001D0799" w:rsidRPr="0025170D" w:rsidRDefault="001D0799" w:rsidP="0025170D">
            <w:pPr>
              <w:rPr>
                <w:rFonts w:cs="Times New Roman"/>
                <w:color w:val="000000"/>
                <w:sz w:val="22"/>
              </w:rPr>
            </w:pPr>
          </w:p>
        </w:tc>
      </w:tr>
      <w:tr w:rsidR="001D0799" w:rsidRPr="0025170D" w14:paraId="0CB68E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173E" w14:textId="5892DC9C"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35F96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185C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B3253" w14:textId="77777777" w:rsidR="001D0799" w:rsidRPr="0025170D" w:rsidRDefault="001D0799" w:rsidP="0025170D">
            <w:pPr>
              <w:rPr>
                <w:rFonts w:cs="Times New Roman"/>
                <w:color w:val="000000"/>
                <w:sz w:val="22"/>
              </w:rPr>
            </w:pPr>
          </w:p>
        </w:tc>
      </w:tr>
      <w:tr w:rsidR="001D0799" w:rsidRPr="0025170D" w14:paraId="224CE9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BFAE8" w14:textId="747217D1"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5F256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D57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5FB26D" w14:textId="77777777" w:rsidR="001D0799" w:rsidRPr="0025170D" w:rsidRDefault="001D0799" w:rsidP="0025170D">
            <w:pPr>
              <w:rPr>
                <w:rFonts w:cs="Times New Roman"/>
                <w:color w:val="000000"/>
                <w:sz w:val="22"/>
              </w:rPr>
            </w:pPr>
          </w:p>
        </w:tc>
      </w:tr>
      <w:tr w:rsidR="001D0799" w:rsidRPr="0025170D" w14:paraId="219940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3F32F" w14:textId="60BE331C"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41854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26B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48118" w14:textId="77777777" w:rsidR="001D0799" w:rsidRPr="0025170D" w:rsidRDefault="001D0799" w:rsidP="0025170D">
            <w:pPr>
              <w:rPr>
                <w:rFonts w:cs="Times New Roman"/>
                <w:color w:val="000000"/>
                <w:sz w:val="22"/>
              </w:rPr>
            </w:pPr>
          </w:p>
        </w:tc>
      </w:tr>
      <w:tr w:rsidR="001D0799" w:rsidRPr="0025170D" w14:paraId="71D1E0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4CC3B" w14:textId="67B5B83B"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32BB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2A79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A3862" w14:textId="77777777" w:rsidR="001D0799" w:rsidRPr="0025170D" w:rsidRDefault="001D0799" w:rsidP="0025170D">
            <w:pPr>
              <w:rPr>
                <w:rFonts w:cs="Times New Roman"/>
                <w:color w:val="000000"/>
                <w:sz w:val="22"/>
              </w:rPr>
            </w:pPr>
          </w:p>
        </w:tc>
      </w:tr>
      <w:tr w:rsidR="001D0799" w:rsidRPr="0025170D" w14:paraId="17A6D4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B13E80" w14:textId="0D30A127"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9B780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009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3CC6E3" w14:textId="77777777" w:rsidR="001D0799" w:rsidRPr="0025170D" w:rsidRDefault="001D0799" w:rsidP="0025170D">
            <w:pPr>
              <w:rPr>
                <w:rFonts w:cs="Times New Roman"/>
                <w:color w:val="000000"/>
                <w:sz w:val="22"/>
              </w:rPr>
            </w:pPr>
          </w:p>
        </w:tc>
      </w:tr>
      <w:tr w:rsidR="001D0799" w:rsidRPr="0025170D" w14:paraId="71C46F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32F22" w14:textId="10A109DC"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A741D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E3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B53BD1" w14:textId="77777777" w:rsidR="001D0799" w:rsidRPr="0025170D" w:rsidRDefault="001D0799" w:rsidP="0025170D">
            <w:pPr>
              <w:rPr>
                <w:rFonts w:cs="Times New Roman"/>
                <w:color w:val="000000"/>
                <w:sz w:val="22"/>
              </w:rPr>
            </w:pPr>
          </w:p>
        </w:tc>
      </w:tr>
      <w:tr w:rsidR="001D0799" w:rsidRPr="0025170D" w14:paraId="105C1C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4ADA1" w14:textId="687F22DC"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0B5AF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2C4C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5416F" w14:textId="77777777" w:rsidR="001D0799" w:rsidRPr="0025170D" w:rsidRDefault="001D0799" w:rsidP="0025170D">
            <w:pPr>
              <w:rPr>
                <w:rFonts w:cs="Times New Roman"/>
                <w:color w:val="000000"/>
                <w:sz w:val="22"/>
              </w:rPr>
            </w:pPr>
          </w:p>
        </w:tc>
      </w:tr>
      <w:tr w:rsidR="001D0799" w:rsidRPr="0025170D" w14:paraId="6C061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26BFB" w14:textId="70693101"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5B55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6F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CB72F5" w14:textId="77777777" w:rsidR="001D0799" w:rsidRPr="0025170D" w:rsidRDefault="001D0799" w:rsidP="0025170D">
            <w:pPr>
              <w:rPr>
                <w:rFonts w:cs="Times New Roman"/>
                <w:color w:val="000000"/>
                <w:sz w:val="22"/>
              </w:rPr>
            </w:pPr>
          </w:p>
        </w:tc>
      </w:tr>
      <w:tr w:rsidR="001D0799" w:rsidRPr="0025170D" w14:paraId="03C2C9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02474" w14:textId="0E89E076" w:rsidR="001D0799" w:rsidRPr="0025170D" w:rsidRDefault="001D0799" w:rsidP="0025170D">
            <w:pPr>
              <w:rPr>
                <w:rFonts w:cs="Times New Roman"/>
                <w:color w:val="000000"/>
                <w:sz w:val="22"/>
              </w:rPr>
            </w:pPr>
            <w:r w:rsidRPr="0025170D">
              <w:rPr>
                <w:rFonts w:cs="Times New Roman"/>
                <w:color w:val="000000"/>
                <w:sz w:val="22"/>
              </w:rPr>
              <w:lastRenderedPageBreak/>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1346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8032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1AB5F2" w14:textId="77777777" w:rsidR="001D0799" w:rsidRPr="0025170D" w:rsidRDefault="001D0799" w:rsidP="0025170D">
            <w:pPr>
              <w:rPr>
                <w:rFonts w:cs="Times New Roman"/>
                <w:color w:val="000000"/>
                <w:sz w:val="22"/>
              </w:rPr>
            </w:pPr>
          </w:p>
        </w:tc>
      </w:tr>
      <w:tr w:rsidR="001D0799" w:rsidRPr="0025170D" w14:paraId="537BF3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AE862" w14:textId="5A74D453"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3771E0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B8B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DBBD7" w14:textId="77777777" w:rsidR="001D0799" w:rsidRPr="0025170D" w:rsidRDefault="001D0799" w:rsidP="0025170D">
            <w:pPr>
              <w:rPr>
                <w:rFonts w:cs="Times New Roman"/>
                <w:color w:val="000000"/>
                <w:sz w:val="22"/>
              </w:rPr>
            </w:pPr>
          </w:p>
        </w:tc>
      </w:tr>
      <w:tr w:rsidR="001D0799" w:rsidRPr="0025170D" w14:paraId="44D676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C2D62" w14:textId="4F025C9A"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AD5D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F2AB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97A660" w14:textId="77777777" w:rsidR="001D0799" w:rsidRPr="0025170D" w:rsidRDefault="001D0799" w:rsidP="0025170D">
            <w:pPr>
              <w:rPr>
                <w:rFonts w:cs="Times New Roman"/>
                <w:color w:val="000000"/>
                <w:sz w:val="22"/>
              </w:rPr>
            </w:pPr>
          </w:p>
        </w:tc>
      </w:tr>
      <w:tr w:rsidR="001D0799" w:rsidRPr="0025170D" w14:paraId="302D6A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3A375" w14:textId="28A761BA" w:rsidR="001D0799" w:rsidRPr="0025170D" w:rsidRDefault="001D0799" w:rsidP="0025170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3F22A5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3061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5835D" w14:textId="77777777" w:rsidR="001D0799" w:rsidRPr="0025170D" w:rsidRDefault="001D0799" w:rsidP="0025170D">
            <w:pPr>
              <w:rPr>
                <w:rFonts w:cs="Times New Roman"/>
                <w:color w:val="000000"/>
                <w:sz w:val="22"/>
              </w:rPr>
            </w:pPr>
          </w:p>
        </w:tc>
      </w:tr>
      <w:tr w:rsidR="001D0799" w:rsidRPr="0025170D" w14:paraId="24D4D1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D5A06" w14:textId="6DD66BF2"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3237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D6C4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0FA73" w14:textId="77777777" w:rsidR="001D0799" w:rsidRPr="0025170D" w:rsidRDefault="001D0799" w:rsidP="0025170D">
            <w:pPr>
              <w:rPr>
                <w:rFonts w:cs="Times New Roman"/>
                <w:color w:val="000000"/>
                <w:sz w:val="22"/>
              </w:rPr>
            </w:pPr>
          </w:p>
        </w:tc>
      </w:tr>
      <w:tr w:rsidR="001D0799" w:rsidRPr="0025170D" w14:paraId="36819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95018" w14:textId="28152DED"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00272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F16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EA234" w14:textId="77777777" w:rsidR="001D0799" w:rsidRPr="0025170D" w:rsidRDefault="001D0799" w:rsidP="0025170D">
            <w:pPr>
              <w:rPr>
                <w:rFonts w:cs="Times New Roman"/>
                <w:color w:val="000000"/>
                <w:sz w:val="22"/>
              </w:rPr>
            </w:pPr>
          </w:p>
        </w:tc>
      </w:tr>
      <w:tr w:rsidR="001D0799" w:rsidRPr="0025170D" w14:paraId="02ABEC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5944" w14:textId="5739090F"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BE057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9BD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766921" w14:textId="77777777" w:rsidR="001D0799" w:rsidRPr="0025170D" w:rsidRDefault="001D0799" w:rsidP="0025170D">
            <w:pPr>
              <w:rPr>
                <w:rFonts w:cs="Times New Roman"/>
                <w:color w:val="000000"/>
                <w:sz w:val="22"/>
              </w:rPr>
            </w:pPr>
          </w:p>
        </w:tc>
      </w:tr>
      <w:tr w:rsidR="001D0799" w:rsidRPr="0025170D" w14:paraId="4FF641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4ADCE" w14:textId="7AA5FAD6"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0AC6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056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D6AC7" w14:textId="77777777" w:rsidR="001D0799" w:rsidRPr="0025170D" w:rsidRDefault="001D0799" w:rsidP="0025170D">
            <w:pPr>
              <w:rPr>
                <w:rFonts w:cs="Times New Roman"/>
                <w:color w:val="000000"/>
                <w:sz w:val="22"/>
              </w:rPr>
            </w:pPr>
          </w:p>
        </w:tc>
      </w:tr>
      <w:tr w:rsidR="000C7AEF" w:rsidRPr="0025170D" w14:paraId="3AB718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746CE3C1" w14:textId="5DF97845"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106A6AE3" w14:textId="4687D5F1"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5D933F09" w14:textId="64276773"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74E61B6D" w14:textId="77777777" w:rsidR="000C7AEF" w:rsidRPr="0025170D" w:rsidRDefault="000C7AEF" w:rsidP="000C7AEF">
            <w:pPr>
              <w:rPr>
                <w:rFonts w:cs="Times New Roman"/>
                <w:color w:val="000000"/>
                <w:sz w:val="22"/>
              </w:rPr>
            </w:pPr>
          </w:p>
        </w:tc>
      </w:tr>
      <w:tr w:rsidR="000C7AEF" w:rsidRPr="000C7AEF" w14:paraId="28F1E7B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53A3EBC" w14:textId="6E53D1DC"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685773C" w14:textId="20A6E234"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93BF079" w14:textId="3D40B357"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503DC" w14:textId="77777777" w:rsidR="000C7AEF" w:rsidRPr="000C7AEF" w:rsidRDefault="000C7AEF" w:rsidP="000C7AEF">
            <w:pPr>
              <w:rPr>
                <w:rFonts w:cs="Times New Roman"/>
                <w:color w:val="000000"/>
                <w:sz w:val="22"/>
              </w:rPr>
            </w:pPr>
          </w:p>
        </w:tc>
      </w:tr>
      <w:tr w:rsidR="000C7AEF" w:rsidRPr="0025170D" w14:paraId="2E31FC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31452" w14:textId="02B09730"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3F7A84"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6F4BBC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E03BB"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042C40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090FF" w14:textId="07E24287" w:rsidR="000C7AEF" w:rsidRPr="0025170D" w:rsidRDefault="000C7AEF" w:rsidP="000C7AEF">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C87675E" w14:textId="77777777" w:rsidR="000C7AEF" w:rsidRPr="0025170D" w:rsidRDefault="000C7AEF" w:rsidP="000C7AEF">
            <w:pPr>
              <w:jc w:val="center"/>
              <w:rPr>
                <w:rFonts w:cs="Times New Roman"/>
                <w:color w:val="000000"/>
                <w:sz w:val="22"/>
              </w:rPr>
            </w:pPr>
            <w:r w:rsidRPr="0025170D">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01956E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AD6C9A"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5082AE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899B6" w14:textId="502A6640" w:rsidR="000C7AEF" w:rsidRPr="0025170D" w:rsidRDefault="000C7AEF" w:rsidP="000C7AEF">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EDB58E" w14:textId="77777777" w:rsidR="000C7AEF" w:rsidRPr="0025170D" w:rsidRDefault="000C7AEF" w:rsidP="000C7AEF">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1E5AEB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ED15D"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1F4C7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A58AB" w14:textId="204D5EC1"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087F12" w14:textId="77777777" w:rsidR="000C7AEF" w:rsidRPr="0025170D" w:rsidRDefault="000C7AEF" w:rsidP="000C7AEF">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11FFC56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4507E4"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28892D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68C1B" w14:textId="44A7BC07" w:rsidR="000C7AEF" w:rsidRPr="0025170D" w:rsidRDefault="000C7AEF" w:rsidP="000C7AEF">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F9DA61" w14:textId="77777777" w:rsidR="000C7AEF" w:rsidRPr="0025170D" w:rsidRDefault="000C7AEF" w:rsidP="000C7AEF">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463B64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83A621"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363AEA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D495D" w14:textId="3065FF2F" w:rsidR="000C7AEF" w:rsidRPr="0025170D" w:rsidRDefault="000C7AEF" w:rsidP="000C7AEF">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E43F1D" w14:textId="77777777" w:rsidR="000C7AEF" w:rsidRPr="0025170D" w:rsidRDefault="000C7AEF" w:rsidP="000C7AEF">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2561C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92C922"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17966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CB9F2" w14:textId="53FB7A80"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386257F" w14:textId="77777777" w:rsidR="000C7AEF" w:rsidRPr="0025170D" w:rsidRDefault="000C7AEF" w:rsidP="000C7AEF">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C5955E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12D72" w14:textId="77777777" w:rsidR="000C7AEF" w:rsidRPr="0025170D" w:rsidRDefault="000C7AEF" w:rsidP="000C7AEF">
            <w:pPr>
              <w:rPr>
                <w:rFonts w:cs="Times New Roman"/>
                <w:color w:val="000000"/>
                <w:sz w:val="22"/>
              </w:rPr>
            </w:pPr>
          </w:p>
        </w:tc>
      </w:tr>
      <w:tr w:rsidR="000C7AEF" w:rsidRPr="0025170D" w14:paraId="744279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D6265" w14:textId="719764D4"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4647231" w14:textId="77777777" w:rsidR="000C7AEF" w:rsidRPr="0025170D" w:rsidRDefault="000C7AEF" w:rsidP="000C7AEF">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5C7D8FC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0288AF"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7C3174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BE5C4" w14:textId="7F663B4E" w:rsidR="000C7AEF" w:rsidRPr="0025170D" w:rsidRDefault="000C7AEF" w:rsidP="000C7AEF">
            <w:pPr>
              <w:rPr>
                <w:rFonts w:cs="Times New Roman"/>
                <w:color w:val="000000"/>
                <w:sz w:val="22"/>
              </w:rPr>
            </w:pPr>
            <w:r w:rsidRPr="0025170D">
              <w:rPr>
                <w:rFonts w:cs="Times New Roman"/>
                <w:color w:val="000000"/>
                <w:sz w:val="22"/>
              </w:rPr>
              <w:lastRenderedPageBreak/>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BBA6F70"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7A51F0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EB6A4"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1D1AA1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EC11F" w14:textId="237E33A1" w:rsidR="000C7AEF" w:rsidRPr="0025170D" w:rsidRDefault="000C7AEF" w:rsidP="000C7AEF">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537058"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409AEA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7DBF24"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05D9E9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CC64E" w14:textId="0B1F282A" w:rsidR="000C7AEF" w:rsidRPr="0025170D" w:rsidRDefault="000C7AEF" w:rsidP="000C7AEF">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10599A"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84A5CC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D65DD1"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665F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947E4" w14:textId="59652D93" w:rsidR="000C7AEF" w:rsidRPr="0025170D" w:rsidRDefault="000C7AEF" w:rsidP="000C7AEF">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77A0D5" w14:textId="77777777" w:rsidR="000C7AEF" w:rsidRPr="0025170D" w:rsidRDefault="000C7AEF" w:rsidP="000C7AEF">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436215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E4538C"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6BE433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B4292" w14:textId="4979B2DB"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A5C1FE" w14:textId="77777777" w:rsidR="000C7AEF" w:rsidRPr="0025170D" w:rsidRDefault="000C7AEF" w:rsidP="000C7AEF">
            <w:pPr>
              <w:jc w:val="center"/>
              <w:rPr>
                <w:rFonts w:cs="Times New Roman"/>
                <w:color w:val="000000"/>
                <w:sz w:val="22"/>
              </w:rPr>
            </w:pPr>
            <w:r w:rsidRPr="0025170D">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600FF6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80D124"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0BB8CE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F5B5F" w14:textId="1E185CED" w:rsidR="000C7AEF" w:rsidRPr="0025170D" w:rsidRDefault="000C7AEF" w:rsidP="000C7AEF">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B110AC" w14:textId="77777777" w:rsidR="000C7AEF" w:rsidRPr="0025170D" w:rsidRDefault="000C7AEF" w:rsidP="000C7AEF">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DD963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BA28B8"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451C51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2D155" w14:textId="181A8698"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B57F25"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5ADBA3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189517"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5842B9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76F84C" w14:textId="4CAA2925"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1206541"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02D973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3D22B" w14:textId="77777777" w:rsidR="000C7AEF" w:rsidRPr="0025170D" w:rsidRDefault="000C7AEF" w:rsidP="000C7AEF">
            <w:pPr>
              <w:rPr>
                <w:rFonts w:cs="Times New Roman"/>
                <w:color w:val="000000"/>
                <w:sz w:val="22"/>
              </w:rPr>
            </w:pPr>
          </w:p>
        </w:tc>
      </w:tr>
      <w:tr w:rsidR="000C7AEF" w:rsidRPr="0025170D" w14:paraId="069DC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35A6A" w14:textId="65362C10"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405219" w14:textId="77777777" w:rsidR="000C7AEF" w:rsidRPr="0025170D" w:rsidRDefault="000C7AEF" w:rsidP="000C7AEF">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2B9A6EC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97F4F9"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161442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70A3E" w14:textId="00D6FBC3" w:rsidR="000C7AEF" w:rsidRPr="00F559E8" w:rsidRDefault="000C7AEF" w:rsidP="000C7AEF">
            <w:pPr>
              <w:rPr>
                <w:rFonts w:cs="Times New Roman"/>
                <w:color w:val="000000"/>
                <w:sz w:val="22"/>
                <w:highlight w:val="yellow"/>
              </w:rPr>
            </w:pPr>
            <w:r w:rsidRPr="00F559E8">
              <w:rPr>
                <w:rFonts w:cs="Times New Roman"/>
                <w:color w:val="000000"/>
                <w:sz w:val="22"/>
                <w:highlight w:val="yellow"/>
              </w:rPr>
              <w:t>139. Муниципальное автономное дошкольное образовательное учреждение «Детский сад №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1F0F1AB"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737424C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3E991"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33F980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83F1C" w14:textId="563C7232" w:rsidR="000C7AEF" w:rsidRPr="0025170D" w:rsidRDefault="000C7AEF" w:rsidP="000C7AEF">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A9CC65" w14:textId="77777777" w:rsidR="000C7AEF" w:rsidRPr="0025170D" w:rsidRDefault="000C7AEF" w:rsidP="000C7AEF">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3513138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E053BE"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7FFBC6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5F8AD" w14:textId="5A1AB24B"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CB1B001" w14:textId="77777777" w:rsidR="000C7AEF" w:rsidRPr="0025170D" w:rsidRDefault="000C7AEF" w:rsidP="000C7AEF">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47BA08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D8A341"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4B908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E3763" w14:textId="49C52D37" w:rsidR="000C7AEF" w:rsidRPr="0025170D" w:rsidRDefault="000C7AEF" w:rsidP="000C7AEF">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B9FDB82" w14:textId="77777777" w:rsidR="000C7AEF" w:rsidRPr="0025170D" w:rsidRDefault="000C7AEF" w:rsidP="000C7AEF">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4EB4DE8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C97B6C"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30202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6C8EE" w14:textId="233AC61F"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1E71645"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94E3D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A0927A"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1549F3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DFDF2" w14:textId="4B580CA4"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1417B0" w14:textId="77777777" w:rsidR="000C7AEF" w:rsidRPr="0025170D" w:rsidRDefault="000C7AEF" w:rsidP="000C7AEF">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18DD8E8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2D2B4"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3171B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39AA8" w14:textId="24620E37"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51028A"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8DB24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0F2DD"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0090A6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DBC5B" w14:textId="406C353C" w:rsidR="000C7AEF" w:rsidRPr="0025170D" w:rsidRDefault="000C7AEF" w:rsidP="000C7AEF">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2FD663" w14:textId="77777777" w:rsidR="000C7AEF" w:rsidRPr="0025170D" w:rsidRDefault="000C7AEF" w:rsidP="000C7AEF">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45405A0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A6BA6"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4F06B6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F9B18" w14:textId="0BF7069B" w:rsidR="000C7AEF" w:rsidRPr="0025170D" w:rsidRDefault="000C7AEF" w:rsidP="000C7AEF">
            <w:pPr>
              <w:rPr>
                <w:rFonts w:cs="Times New Roman"/>
                <w:color w:val="000000"/>
                <w:sz w:val="22"/>
              </w:rPr>
            </w:pPr>
            <w:r w:rsidRPr="00F559E8">
              <w:rPr>
                <w:rFonts w:cs="Times New Roman"/>
                <w:color w:val="000000"/>
                <w:sz w:val="22"/>
                <w:highlight w:val="yellow"/>
              </w:rPr>
              <w:lastRenderedPageBreak/>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0FDBC77" w14:textId="77777777" w:rsidR="000C7AEF" w:rsidRPr="0025170D" w:rsidRDefault="000C7AEF" w:rsidP="000C7AEF">
            <w:pPr>
              <w:jc w:val="center"/>
              <w:rPr>
                <w:rFonts w:cs="Times New Roman"/>
                <w:color w:val="000000"/>
                <w:sz w:val="22"/>
              </w:rPr>
            </w:pPr>
            <w:r w:rsidRPr="0025170D">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1133F0E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CC4CD"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585A76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29760" w14:textId="0A40A5C6"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961C36"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8C5116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917FE"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18D9D2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AC63E" w14:textId="256414FF" w:rsidR="000C7AEF" w:rsidRPr="0025170D" w:rsidRDefault="000C7AEF" w:rsidP="000C7AEF">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13FBCE" w14:textId="77777777" w:rsidR="000C7AEF" w:rsidRPr="0025170D" w:rsidRDefault="000C7AEF" w:rsidP="000C7AEF">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5FB0126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E1FE2"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14BDA3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3E772" w14:textId="3CBFEE76"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EB2F1F8"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1F988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F2413E"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18A7D0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91127" w14:textId="2A2BF6FE"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023E2C0" w14:textId="77777777" w:rsidR="000C7AEF" w:rsidRPr="0025170D" w:rsidRDefault="000C7AEF" w:rsidP="000C7AEF">
            <w:pPr>
              <w:jc w:val="center"/>
              <w:rPr>
                <w:rFonts w:cs="Times New Roman"/>
                <w:color w:val="000000"/>
                <w:sz w:val="22"/>
              </w:rPr>
            </w:pPr>
            <w:r w:rsidRPr="0025170D">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2BBEDA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E1CDFA"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409A96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13DC7" w14:textId="3B18E15B"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ABF32E"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429CF7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C2DCBA"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55467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F586D" w14:textId="21218F40"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400AF6"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1EF1768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C055C" w14:textId="77777777" w:rsidR="000C7AEF" w:rsidRPr="0025170D" w:rsidRDefault="000C7AEF" w:rsidP="000C7AEF">
            <w:pPr>
              <w:rPr>
                <w:rFonts w:cs="Times New Roman"/>
                <w:color w:val="000000"/>
                <w:sz w:val="22"/>
              </w:rPr>
            </w:pPr>
          </w:p>
        </w:tc>
      </w:tr>
      <w:tr w:rsidR="000C7AEF" w:rsidRPr="0025170D" w14:paraId="1AB4F6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2E0EC" w14:textId="32CD1A1F"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0B673E"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6B84A77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A4AD0" w14:textId="77777777" w:rsidR="000C7AEF" w:rsidRPr="0025170D" w:rsidRDefault="000C7AEF" w:rsidP="000C7AEF">
            <w:pPr>
              <w:rPr>
                <w:rFonts w:cs="Times New Roman"/>
                <w:color w:val="000000"/>
                <w:sz w:val="22"/>
              </w:rPr>
            </w:pPr>
          </w:p>
        </w:tc>
      </w:tr>
      <w:tr w:rsidR="000C7AEF" w:rsidRPr="0025170D" w14:paraId="114524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891B5" w14:textId="676F3169" w:rsidR="000C7AEF" w:rsidRPr="0025170D" w:rsidRDefault="000C7AEF" w:rsidP="000C7AEF">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AAA970" w14:textId="77777777" w:rsidR="000C7AEF" w:rsidRPr="0025170D" w:rsidRDefault="000C7AEF" w:rsidP="000C7AEF">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F3321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B4A10"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4B8FE6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D70D1" w14:textId="13493FE3" w:rsidR="000C7AEF" w:rsidRPr="0025170D" w:rsidRDefault="000C7AEF" w:rsidP="000C7AEF">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12DBE2B" w14:textId="77777777" w:rsidR="000C7AEF" w:rsidRPr="0025170D" w:rsidRDefault="000C7AEF" w:rsidP="000C7AEF">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32E552F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AC6AF4"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492288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446F5" w14:textId="2735B4B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A31D69"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5FAC41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54E001"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4324B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35786" w14:textId="4B250FCD"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D184F2"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1AE62C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547BF9"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6A3B21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6C5C5" w14:textId="7DD8EA56" w:rsidR="000C7AEF" w:rsidRPr="0025170D" w:rsidRDefault="000C7AEF" w:rsidP="000C7AEF">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5DFFD7"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2C2CBC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72BE1" w14:textId="77777777" w:rsidR="000C7AEF" w:rsidRPr="0025170D" w:rsidRDefault="000C7AEF" w:rsidP="000C7AEF">
            <w:pPr>
              <w:rPr>
                <w:rFonts w:cs="Times New Roman"/>
                <w:color w:val="000000"/>
                <w:sz w:val="22"/>
              </w:rPr>
            </w:pPr>
          </w:p>
        </w:tc>
      </w:tr>
      <w:tr w:rsidR="000C7AEF" w:rsidRPr="0025170D" w14:paraId="0335B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909D1" w14:textId="541E259C"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7A9362" w14:textId="77777777" w:rsidR="000C7AEF" w:rsidRPr="0025170D" w:rsidRDefault="000C7AEF" w:rsidP="000C7AEF">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074E53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89C420"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50CA5D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A42E5" w14:textId="41D89BA1"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AA51CC2" w14:textId="77777777" w:rsidR="000C7AEF" w:rsidRPr="0025170D" w:rsidRDefault="000C7AEF" w:rsidP="000C7AEF">
            <w:pPr>
              <w:jc w:val="center"/>
              <w:rPr>
                <w:rFonts w:cs="Times New Roman"/>
                <w:color w:val="000000"/>
                <w:sz w:val="22"/>
              </w:rPr>
            </w:pPr>
            <w:r w:rsidRPr="0025170D">
              <w:rPr>
                <w:rFonts w:cs="Times New Roman"/>
                <w:color w:val="000000"/>
                <w:sz w:val="22"/>
              </w:rPr>
              <w:t>97,81</w:t>
            </w:r>
          </w:p>
        </w:tc>
        <w:tc>
          <w:tcPr>
            <w:tcW w:w="1757" w:type="dxa"/>
            <w:tcBorders>
              <w:top w:val="nil"/>
              <w:left w:val="nil"/>
              <w:bottom w:val="single" w:sz="4" w:space="0" w:color="auto"/>
              <w:right w:val="single" w:sz="4" w:space="0" w:color="auto"/>
            </w:tcBorders>
            <w:shd w:val="clear" w:color="auto" w:fill="auto"/>
            <w:vAlign w:val="center"/>
            <w:hideMark/>
          </w:tcPr>
          <w:p w14:paraId="7B4CEAD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D9DB99"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1FC5D3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81B1F8" w14:textId="383BC0A5" w:rsidR="000C7AEF" w:rsidRPr="0025170D" w:rsidRDefault="000C7AEF" w:rsidP="000C7AEF">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09580BD" w14:textId="77777777" w:rsidR="000C7AEF" w:rsidRPr="0025170D" w:rsidRDefault="000C7AEF" w:rsidP="000C7AEF">
            <w:pPr>
              <w:jc w:val="center"/>
              <w:rPr>
                <w:rFonts w:cs="Times New Roman"/>
                <w:color w:val="000000"/>
                <w:sz w:val="22"/>
              </w:rPr>
            </w:pPr>
            <w:r w:rsidRPr="0025170D">
              <w:rPr>
                <w:rFonts w:cs="Times New Roman"/>
                <w:color w:val="000000"/>
                <w:sz w:val="22"/>
              </w:rPr>
              <w:t>97,80</w:t>
            </w:r>
          </w:p>
        </w:tc>
        <w:tc>
          <w:tcPr>
            <w:tcW w:w="1757" w:type="dxa"/>
            <w:tcBorders>
              <w:top w:val="nil"/>
              <w:left w:val="nil"/>
              <w:bottom w:val="single" w:sz="4" w:space="0" w:color="auto"/>
              <w:right w:val="single" w:sz="4" w:space="0" w:color="auto"/>
            </w:tcBorders>
            <w:shd w:val="clear" w:color="auto" w:fill="auto"/>
            <w:vAlign w:val="center"/>
            <w:hideMark/>
          </w:tcPr>
          <w:p w14:paraId="1278A0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151A4"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325A2A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09872" w14:textId="77777777" w:rsidR="000C7AEF" w:rsidRPr="0025170D" w:rsidRDefault="000C7AEF" w:rsidP="000C7AEF">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5F4FBF2" w14:textId="77777777" w:rsidR="000C7AEF" w:rsidRPr="0025170D" w:rsidRDefault="000C7AEF" w:rsidP="000C7AEF">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272450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F5E1C"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6313E4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F3AEB" w14:textId="0CD1ADEA"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6F42682" w14:textId="77777777" w:rsidR="000C7AEF" w:rsidRPr="0025170D" w:rsidRDefault="000C7AEF" w:rsidP="000C7AEF">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F761A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74377" w14:textId="77777777" w:rsidR="000C7AEF" w:rsidRPr="0025170D" w:rsidRDefault="000C7AEF" w:rsidP="000C7AEF">
            <w:pPr>
              <w:rPr>
                <w:rFonts w:cs="Times New Roman"/>
                <w:color w:val="000000"/>
                <w:sz w:val="22"/>
              </w:rPr>
            </w:pPr>
          </w:p>
        </w:tc>
      </w:tr>
      <w:tr w:rsidR="000C7AEF" w:rsidRPr="0025170D" w14:paraId="5B6E3B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7ABE5" w14:textId="1614F051" w:rsidR="000C7AEF" w:rsidRPr="0025170D" w:rsidRDefault="000C7AEF" w:rsidP="000C7AEF">
            <w:pPr>
              <w:rPr>
                <w:rFonts w:cs="Times New Roman"/>
                <w:color w:val="000000"/>
                <w:sz w:val="22"/>
              </w:rPr>
            </w:pPr>
            <w:r w:rsidRPr="0025170D">
              <w:rPr>
                <w:rFonts w:cs="Times New Roman"/>
                <w:color w:val="000000"/>
                <w:sz w:val="22"/>
              </w:rPr>
              <w:lastRenderedPageBreak/>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CA1FC6" w14:textId="77777777" w:rsidR="000C7AEF" w:rsidRPr="0025170D" w:rsidRDefault="000C7AEF" w:rsidP="000C7AEF">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431AF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74AD3"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2773BC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97B1E" w14:textId="015BE1B3"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E2502A4" w14:textId="77777777" w:rsidR="000C7AEF" w:rsidRPr="0025170D" w:rsidRDefault="000C7AEF" w:rsidP="000C7AEF">
            <w:pPr>
              <w:jc w:val="center"/>
              <w:rPr>
                <w:rFonts w:cs="Times New Roman"/>
                <w:color w:val="000000"/>
                <w:sz w:val="22"/>
              </w:rPr>
            </w:pPr>
            <w:r w:rsidRPr="0025170D">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7CE338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ED08B4"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354A52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1655C8" w14:textId="1B2AA2D7" w:rsidR="000C7AEF" w:rsidRPr="00F559E8" w:rsidRDefault="000C7AEF" w:rsidP="000C7AEF">
            <w:pPr>
              <w:rPr>
                <w:rFonts w:cs="Times New Roman"/>
                <w:color w:val="000000"/>
                <w:sz w:val="22"/>
                <w:highlight w:val="yellow"/>
              </w:rPr>
            </w:pPr>
            <w:r w:rsidRPr="00F559E8">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9E58F3B"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6B49F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540B81"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5C052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C3C9" w14:textId="42EB7422" w:rsidR="000C7AEF" w:rsidRPr="00F559E8" w:rsidRDefault="000C7AEF" w:rsidP="000C7AEF">
            <w:pPr>
              <w:rPr>
                <w:rFonts w:cs="Times New Roman"/>
                <w:color w:val="000000"/>
                <w:sz w:val="22"/>
                <w:highlight w:val="yellow"/>
              </w:rPr>
            </w:pPr>
            <w:r w:rsidRPr="00F559E8">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4CFE6DD"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56D875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0EE8C8"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1210B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96BFE" w14:textId="5DD3197C" w:rsidR="000C7AEF" w:rsidRPr="0025170D" w:rsidRDefault="000C7AEF" w:rsidP="000C7AEF">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1D0DEB2"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4FC09F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16FE28"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22A13D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574A6" w14:textId="55634905" w:rsidR="000C7AEF" w:rsidRPr="0025170D" w:rsidRDefault="000C7AEF" w:rsidP="000C7AEF">
            <w:pPr>
              <w:rPr>
                <w:rFonts w:cs="Times New Roman"/>
                <w:color w:val="000000"/>
                <w:sz w:val="22"/>
              </w:rPr>
            </w:pPr>
            <w:r w:rsidRPr="00F559E8">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118B5E9"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C07689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4329A3" w14:textId="77777777" w:rsidR="000C7AEF" w:rsidRPr="0025170D" w:rsidRDefault="000C7AEF" w:rsidP="000C7AEF">
            <w:pPr>
              <w:rPr>
                <w:rFonts w:cs="Times New Roman"/>
                <w:color w:val="000000"/>
                <w:sz w:val="22"/>
              </w:rPr>
            </w:pPr>
          </w:p>
        </w:tc>
      </w:tr>
      <w:tr w:rsidR="000C7AEF" w:rsidRPr="0025170D" w14:paraId="651CA8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EC8C2" w14:textId="426C674A"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8287081"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6270B6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2615BD"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3E6850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FD973" w14:textId="096BD0D4"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F5D2B7"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49A18A5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475CE"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15D44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20CFB" w14:textId="41DC27F0"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F48D220"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77B1E0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FAB3E5"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3EA9B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8C81E" w14:textId="44FF7C68"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7C51E071" w14:textId="77777777" w:rsidR="000C7AEF" w:rsidRPr="0025170D" w:rsidRDefault="000C7AEF" w:rsidP="000C7AEF">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6C1C3C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396378"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3205D3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1A5BA" w14:textId="7D4806B9"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38AF8565" w14:textId="77777777" w:rsidR="000C7AEF" w:rsidRPr="0025170D" w:rsidRDefault="000C7AEF" w:rsidP="000C7AEF">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409D4F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78853" w14:textId="77777777" w:rsidR="000C7AEF" w:rsidRPr="0025170D" w:rsidRDefault="000C7AEF" w:rsidP="000C7AEF">
            <w:pPr>
              <w:rPr>
                <w:rFonts w:cs="Times New Roman"/>
                <w:color w:val="000000"/>
                <w:sz w:val="22"/>
              </w:rPr>
            </w:pPr>
          </w:p>
        </w:tc>
      </w:tr>
      <w:tr w:rsidR="000C7AEF" w:rsidRPr="0025170D" w14:paraId="4BCCC7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F154A" w14:textId="060E1347" w:rsidR="000C7AEF" w:rsidRPr="0025170D" w:rsidRDefault="000C7AEF" w:rsidP="000C7AEF">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30782C" w14:textId="77777777" w:rsidR="000C7AEF" w:rsidRPr="0025170D" w:rsidRDefault="000C7AEF" w:rsidP="000C7AEF">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7E7F03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C87F69"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441D68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DD4E9" w14:textId="3C0B492E" w:rsidR="000C7AEF" w:rsidRPr="0025170D" w:rsidRDefault="000C7AEF" w:rsidP="000C7AEF">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9DD9A2D" w14:textId="77777777" w:rsidR="000C7AEF" w:rsidRPr="0025170D" w:rsidRDefault="000C7AEF" w:rsidP="000C7AEF">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75709EA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2E1CD" w14:textId="77777777" w:rsidR="000C7AEF" w:rsidRPr="0025170D" w:rsidRDefault="000C7AEF" w:rsidP="000C7AEF">
            <w:pPr>
              <w:rPr>
                <w:rFonts w:cs="Times New Roman"/>
                <w:color w:val="000000"/>
                <w:sz w:val="22"/>
              </w:rPr>
            </w:pPr>
          </w:p>
        </w:tc>
      </w:tr>
      <w:tr w:rsidR="000C7AEF" w:rsidRPr="0025170D" w14:paraId="598ED5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9D5D7" w14:textId="4CA2D3AB"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69D6562" w14:textId="77777777" w:rsidR="000C7AEF" w:rsidRPr="0025170D" w:rsidRDefault="000C7AEF" w:rsidP="000C7AEF">
            <w:pPr>
              <w:jc w:val="center"/>
              <w:rPr>
                <w:rFonts w:cs="Times New Roman"/>
                <w:color w:val="000000"/>
                <w:sz w:val="22"/>
              </w:rPr>
            </w:pPr>
            <w:r w:rsidRPr="0025170D">
              <w:rPr>
                <w:rFonts w:cs="Times New Roman"/>
                <w:color w:val="000000"/>
                <w:sz w:val="22"/>
              </w:rPr>
              <w:t>96,93</w:t>
            </w:r>
          </w:p>
        </w:tc>
        <w:tc>
          <w:tcPr>
            <w:tcW w:w="1757" w:type="dxa"/>
            <w:tcBorders>
              <w:top w:val="nil"/>
              <w:left w:val="nil"/>
              <w:bottom w:val="single" w:sz="4" w:space="0" w:color="auto"/>
              <w:right w:val="single" w:sz="4" w:space="0" w:color="auto"/>
            </w:tcBorders>
            <w:shd w:val="clear" w:color="auto" w:fill="auto"/>
            <w:vAlign w:val="center"/>
            <w:hideMark/>
          </w:tcPr>
          <w:p w14:paraId="7F4736F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1598AB"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A7FC5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A63E7B" w14:textId="27333435"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FB7C8FB" w14:textId="77777777" w:rsidR="000C7AEF" w:rsidRPr="0025170D" w:rsidRDefault="000C7AEF" w:rsidP="000C7AEF">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68A605E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3E062D"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72A049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D92CB" w14:textId="7AF183DB" w:rsidR="000C7AEF" w:rsidRPr="0025170D" w:rsidRDefault="000C7AEF" w:rsidP="000C7AEF">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B537FC" w14:textId="77777777" w:rsidR="000C7AEF" w:rsidRPr="0025170D" w:rsidRDefault="000C7AEF" w:rsidP="000C7AEF">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1C3187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377C17"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3155F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6A0EE" w14:textId="3CA139B7"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C87757" w14:textId="77777777" w:rsidR="000C7AEF" w:rsidRPr="0025170D" w:rsidRDefault="000C7AEF" w:rsidP="000C7AEF">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61973D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153816"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68B12F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17AF2" w14:textId="408F481C"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0683D3"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0FC40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34B284"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0F22B7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54CA7" w14:textId="7AC60CCE" w:rsidR="000C7AEF" w:rsidRPr="0025170D" w:rsidRDefault="000C7AEF" w:rsidP="000C7AEF">
            <w:pPr>
              <w:rPr>
                <w:rFonts w:cs="Times New Roman"/>
                <w:color w:val="000000"/>
                <w:sz w:val="22"/>
              </w:rPr>
            </w:pPr>
            <w:r w:rsidRPr="0025170D">
              <w:rPr>
                <w:rFonts w:cs="Times New Roman"/>
                <w:color w:val="000000"/>
                <w:sz w:val="22"/>
              </w:rPr>
              <w:lastRenderedPageBreak/>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4DAA50B"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2FA72F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80FCB" w14:textId="77777777" w:rsidR="000C7AEF" w:rsidRPr="0025170D" w:rsidRDefault="000C7AEF" w:rsidP="000C7AEF">
            <w:pPr>
              <w:rPr>
                <w:rFonts w:cs="Times New Roman"/>
                <w:color w:val="000000"/>
                <w:sz w:val="22"/>
              </w:rPr>
            </w:pPr>
          </w:p>
        </w:tc>
      </w:tr>
      <w:tr w:rsidR="000C7AEF" w:rsidRPr="0025170D" w14:paraId="18046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36575" w14:textId="0F4E0AF8"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8815BE" w14:textId="77777777" w:rsidR="000C7AEF" w:rsidRPr="0025170D" w:rsidRDefault="000C7AEF" w:rsidP="000C7AEF">
            <w:pPr>
              <w:jc w:val="center"/>
              <w:rPr>
                <w:rFonts w:cs="Times New Roman"/>
                <w:color w:val="000000"/>
                <w:sz w:val="22"/>
              </w:rPr>
            </w:pPr>
            <w:r w:rsidRPr="0025170D">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4CB6E4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68F179"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2EB2BC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F6D59" w14:textId="10B44C39"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22DA7B" w14:textId="77777777" w:rsidR="000C7AEF" w:rsidRPr="0025170D" w:rsidRDefault="000C7AEF" w:rsidP="000C7AEF">
            <w:pPr>
              <w:jc w:val="center"/>
              <w:rPr>
                <w:rFonts w:cs="Times New Roman"/>
                <w:color w:val="000000"/>
                <w:sz w:val="22"/>
              </w:rPr>
            </w:pPr>
            <w:r w:rsidRPr="0025170D">
              <w:rPr>
                <w:rFonts w:cs="Times New Roman"/>
                <w:color w:val="000000"/>
                <w:sz w:val="22"/>
              </w:rPr>
              <w:t>96,39</w:t>
            </w:r>
          </w:p>
        </w:tc>
        <w:tc>
          <w:tcPr>
            <w:tcW w:w="1757" w:type="dxa"/>
            <w:tcBorders>
              <w:top w:val="nil"/>
              <w:left w:val="nil"/>
              <w:bottom w:val="single" w:sz="4" w:space="0" w:color="auto"/>
              <w:right w:val="single" w:sz="4" w:space="0" w:color="auto"/>
            </w:tcBorders>
            <w:shd w:val="clear" w:color="auto" w:fill="auto"/>
            <w:vAlign w:val="center"/>
            <w:hideMark/>
          </w:tcPr>
          <w:p w14:paraId="212470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D48E9"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04E71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63644" w14:textId="7C39E440"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FBC90DE"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700E57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DCB8F"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4B947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2DC86" w14:textId="2C9114D4"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52C505"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65CF71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099AD"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626A4F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8851F" w14:textId="1B258F8A" w:rsidR="000C7AEF" w:rsidRPr="0025170D" w:rsidRDefault="000C7AEF" w:rsidP="000C7AEF">
            <w:pPr>
              <w:rPr>
                <w:rFonts w:cs="Times New Roman"/>
                <w:color w:val="000000"/>
                <w:sz w:val="22"/>
              </w:rPr>
            </w:pPr>
            <w:r w:rsidRPr="00CB2557">
              <w:rPr>
                <w:rFonts w:cs="Times New Roman"/>
                <w:color w:val="000000"/>
                <w:sz w:val="22"/>
                <w:highlight w:val="yellow"/>
              </w:rPr>
              <w:t>146. Муниципальное бюджетное дошкольное образовательное учреждение «Детский сад №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3D7BFC4" w14:textId="77777777" w:rsidR="000C7AEF" w:rsidRPr="0025170D" w:rsidRDefault="000C7AEF" w:rsidP="000C7AEF">
            <w:pPr>
              <w:jc w:val="center"/>
              <w:rPr>
                <w:rFonts w:cs="Times New Roman"/>
                <w:color w:val="000000"/>
                <w:sz w:val="22"/>
              </w:rPr>
            </w:pPr>
            <w:r w:rsidRPr="0025170D">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76E4A34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59F720"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28AF2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B235B" w14:textId="4AA2A88C"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2BD8255D" w14:textId="77777777" w:rsidR="000C7AEF" w:rsidRPr="0025170D" w:rsidRDefault="000C7AEF" w:rsidP="000C7AEF">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1E1E29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23DBAD"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5B5D5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501E2" w14:textId="1B5EFAB6" w:rsidR="000C7AEF" w:rsidRPr="0025170D" w:rsidRDefault="000C7AEF" w:rsidP="000C7AEF">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9763517"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16DF5BB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F5E32"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4D6F5F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147C1" w14:textId="79352324" w:rsidR="000C7AEF" w:rsidRPr="0025170D" w:rsidRDefault="000C7AEF" w:rsidP="000C7AEF">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73A72F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859E60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B0C2F" w14:textId="77777777" w:rsidR="000C7AEF" w:rsidRPr="0025170D" w:rsidRDefault="000C7AEF" w:rsidP="000C7AEF">
            <w:pPr>
              <w:rPr>
                <w:rFonts w:cs="Times New Roman"/>
                <w:color w:val="000000"/>
                <w:sz w:val="22"/>
              </w:rPr>
            </w:pPr>
          </w:p>
        </w:tc>
      </w:tr>
      <w:tr w:rsidR="000C7AEF" w:rsidRPr="0025170D" w14:paraId="53DAB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64E4D" w14:textId="2F6A9B49"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16CC52" w14:textId="77777777" w:rsidR="000C7AEF" w:rsidRPr="0025170D" w:rsidRDefault="000C7AEF" w:rsidP="000C7AEF">
            <w:pPr>
              <w:jc w:val="center"/>
              <w:rPr>
                <w:rFonts w:cs="Times New Roman"/>
                <w:color w:val="000000"/>
                <w:sz w:val="22"/>
              </w:rPr>
            </w:pPr>
            <w:r w:rsidRPr="0025170D">
              <w:rPr>
                <w:rFonts w:cs="Times New Roman"/>
                <w:color w:val="000000"/>
                <w:sz w:val="22"/>
              </w:rPr>
              <w:t>95,49</w:t>
            </w:r>
          </w:p>
        </w:tc>
        <w:tc>
          <w:tcPr>
            <w:tcW w:w="1757" w:type="dxa"/>
            <w:tcBorders>
              <w:top w:val="nil"/>
              <w:left w:val="nil"/>
              <w:bottom w:val="single" w:sz="4" w:space="0" w:color="auto"/>
              <w:right w:val="single" w:sz="4" w:space="0" w:color="auto"/>
            </w:tcBorders>
            <w:shd w:val="clear" w:color="auto" w:fill="auto"/>
            <w:vAlign w:val="center"/>
            <w:hideMark/>
          </w:tcPr>
          <w:p w14:paraId="74A932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FB2C2F"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0F0ED8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47DA8" w14:textId="0C626CAE"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37E54875"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21993B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447379"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4AC760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FB889" w14:textId="2F145D96"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FA73B8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DA4A3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3B584" w14:textId="77777777" w:rsidR="000C7AEF" w:rsidRPr="0025170D" w:rsidRDefault="000C7AEF" w:rsidP="000C7AEF">
            <w:pPr>
              <w:rPr>
                <w:rFonts w:cs="Times New Roman"/>
                <w:color w:val="000000"/>
                <w:sz w:val="22"/>
              </w:rPr>
            </w:pPr>
          </w:p>
        </w:tc>
      </w:tr>
      <w:tr w:rsidR="000C7AEF" w:rsidRPr="0025170D" w14:paraId="6BE339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DA85" w14:textId="17973CDB"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62C0FE3" w14:textId="77777777" w:rsidR="000C7AEF" w:rsidRPr="0025170D" w:rsidRDefault="000C7AEF" w:rsidP="000C7AEF">
            <w:pPr>
              <w:jc w:val="center"/>
              <w:rPr>
                <w:rFonts w:cs="Times New Roman"/>
                <w:color w:val="000000"/>
                <w:sz w:val="22"/>
              </w:rPr>
            </w:pPr>
            <w:r w:rsidRPr="0025170D">
              <w:rPr>
                <w:rFonts w:cs="Times New Roman"/>
                <w:color w:val="000000"/>
                <w:sz w:val="22"/>
              </w:rPr>
              <w:t>94,93</w:t>
            </w:r>
          </w:p>
        </w:tc>
        <w:tc>
          <w:tcPr>
            <w:tcW w:w="1757" w:type="dxa"/>
            <w:tcBorders>
              <w:top w:val="nil"/>
              <w:left w:val="nil"/>
              <w:bottom w:val="single" w:sz="4" w:space="0" w:color="auto"/>
              <w:right w:val="single" w:sz="4" w:space="0" w:color="auto"/>
            </w:tcBorders>
            <w:shd w:val="clear" w:color="auto" w:fill="auto"/>
            <w:vAlign w:val="center"/>
            <w:hideMark/>
          </w:tcPr>
          <w:p w14:paraId="336A3CB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A77293"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673579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59A5E" w14:textId="2FA15DF3"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2CFB6FA" w14:textId="77777777" w:rsidR="000C7AEF" w:rsidRPr="0025170D" w:rsidRDefault="000C7AEF" w:rsidP="000C7AEF">
            <w:pPr>
              <w:jc w:val="center"/>
              <w:rPr>
                <w:rFonts w:cs="Times New Roman"/>
                <w:color w:val="000000"/>
                <w:sz w:val="22"/>
              </w:rPr>
            </w:pPr>
            <w:r w:rsidRPr="0025170D">
              <w:rPr>
                <w:rFonts w:cs="Times New Roman"/>
                <w:color w:val="000000"/>
                <w:sz w:val="22"/>
              </w:rPr>
              <w:t>94,90</w:t>
            </w:r>
          </w:p>
        </w:tc>
        <w:tc>
          <w:tcPr>
            <w:tcW w:w="1757" w:type="dxa"/>
            <w:tcBorders>
              <w:top w:val="nil"/>
              <w:left w:val="nil"/>
              <w:bottom w:val="single" w:sz="4" w:space="0" w:color="auto"/>
              <w:right w:val="single" w:sz="4" w:space="0" w:color="auto"/>
            </w:tcBorders>
            <w:shd w:val="clear" w:color="auto" w:fill="auto"/>
            <w:vAlign w:val="center"/>
            <w:hideMark/>
          </w:tcPr>
          <w:p w14:paraId="55AB82D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C65847"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0D1F1C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B373" w14:textId="32F1D188"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71F3EF" w14:textId="77777777" w:rsidR="000C7AEF" w:rsidRPr="0025170D" w:rsidRDefault="000C7AEF" w:rsidP="000C7AEF">
            <w:pPr>
              <w:jc w:val="center"/>
              <w:rPr>
                <w:rFonts w:cs="Times New Roman"/>
                <w:color w:val="000000"/>
                <w:sz w:val="22"/>
              </w:rPr>
            </w:pPr>
            <w:r w:rsidRPr="0025170D">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45A7D1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15104C"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71D1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86C52" w14:textId="5C201E88"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B809114" w14:textId="77777777" w:rsidR="000C7AEF" w:rsidRPr="0025170D" w:rsidRDefault="000C7AEF" w:rsidP="000C7AEF">
            <w:pPr>
              <w:jc w:val="center"/>
              <w:rPr>
                <w:rFonts w:cs="Times New Roman"/>
                <w:color w:val="000000"/>
                <w:sz w:val="22"/>
              </w:rPr>
            </w:pPr>
            <w:r w:rsidRPr="0025170D">
              <w:rPr>
                <w:rFonts w:cs="Times New Roman"/>
                <w:color w:val="000000"/>
                <w:sz w:val="22"/>
              </w:rPr>
              <w:t>94,24</w:t>
            </w:r>
          </w:p>
        </w:tc>
        <w:tc>
          <w:tcPr>
            <w:tcW w:w="1757" w:type="dxa"/>
            <w:tcBorders>
              <w:top w:val="nil"/>
              <w:left w:val="nil"/>
              <w:bottom w:val="single" w:sz="4" w:space="0" w:color="auto"/>
              <w:right w:val="single" w:sz="4" w:space="0" w:color="auto"/>
            </w:tcBorders>
            <w:shd w:val="clear" w:color="auto" w:fill="auto"/>
            <w:vAlign w:val="center"/>
            <w:hideMark/>
          </w:tcPr>
          <w:p w14:paraId="6E4A9F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E45EFE"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2212CF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9779E" w14:textId="3A78C610" w:rsidR="000C7AEF" w:rsidRPr="0025170D" w:rsidRDefault="000C7AEF" w:rsidP="000C7AEF">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44AEE275" w14:textId="77777777" w:rsidR="000C7AEF" w:rsidRPr="0025170D" w:rsidRDefault="000C7AEF" w:rsidP="000C7AEF">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043278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DD4A0"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5250E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D7E5F" w14:textId="7E7303B3"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A5CC9D"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69A795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0247F"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7B5BC7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4BEAF" w14:textId="51C81B25" w:rsidR="000C7AEF" w:rsidRPr="0025170D" w:rsidRDefault="000C7AEF" w:rsidP="000C7AEF">
            <w:pPr>
              <w:rPr>
                <w:rFonts w:cs="Times New Roman"/>
                <w:color w:val="000000"/>
                <w:sz w:val="22"/>
              </w:rPr>
            </w:pPr>
            <w:r w:rsidRPr="0025170D">
              <w:rPr>
                <w:rFonts w:cs="Times New Roman"/>
                <w:color w:val="000000"/>
                <w:sz w:val="22"/>
              </w:rPr>
              <w:lastRenderedPageBreak/>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0429F9" w14:textId="77777777" w:rsidR="000C7AEF" w:rsidRPr="0025170D" w:rsidRDefault="000C7AEF" w:rsidP="000C7AEF">
            <w:pPr>
              <w:jc w:val="center"/>
              <w:rPr>
                <w:rFonts w:cs="Times New Roman"/>
                <w:color w:val="000000"/>
                <w:sz w:val="22"/>
              </w:rPr>
            </w:pPr>
            <w:r w:rsidRPr="0025170D">
              <w:rPr>
                <w:rFonts w:cs="Times New Roman"/>
                <w:color w:val="000000"/>
                <w:sz w:val="22"/>
              </w:rPr>
              <w:t>92,96</w:t>
            </w:r>
          </w:p>
        </w:tc>
        <w:tc>
          <w:tcPr>
            <w:tcW w:w="1757" w:type="dxa"/>
            <w:tcBorders>
              <w:top w:val="nil"/>
              <w:left w:val="nil"/>
              <w:bottom w:val="single" w:sz="4" w:space="0" w:color="auto"/>
              <w:right w:val="single" w:sz="4" w:space="0" w:color="auto"/>
            </w:tcBorders>
            <w:shd w:val="clear" w:color="auto" w:fill="auto"/>
            <w:vAlign w:val="center"/>
            <w:hideMark/>
          </w:tcPr>
          <w:p w14:paraId="78CB0C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F2CF0"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4781B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66088" w14:textId="41F329C9"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1EA65" w14:textId="77777777" w:rsidR="000C7AEF" w:rsidRPr="0025170D" w:rsidRDefault="000C7AEF" w:rsidP="000C7AEF">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5A79E5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4C3A1"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0058C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E618C" w14:textId="40486165"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A10B54" w14:textId="77777777" w:rsidR="000C7AEF" w:rsidRPr="0025170D" w:rsidRDefault="000C7AEF" w:rsidP="000C7AEF">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343C7CB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8870B7"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6F780C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B4478" w14:textId="616D1BDD"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32E94AC"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D0A73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105ACB"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3E9EEC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88399" w14:textId="009DAC3D" w:rsidR="000C7AEF" w:rsidRPr="0025170D" w:rsidRDefault="000C7AEF" w:rsidP="000C7AEF">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095D6FA9"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091493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36E65" w14:textId="77777777" w:rsidR="000C7AEF" w:rsidRPr="0025170D" w:rsidRDefault="000C7AEF" w:rsidP="000C7AEF">
            <w:pPr>
              <w:rPr>
                <w:rFonts w:cs="Times New Roman"/>
                <w:color w:val="000000"/>
                <w:sz w:val="22"/>
              </w:rPr>
            </w:pPr>
          </w:p>
        </w:tc>
      </w:tr>
      <w:tr w:rsidR="000C7AEF" w:rsidRPr="0025170D" w14:paraId="1DC6D2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9A7F0" w14:textId="65EC1B3A"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460CA2D7"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DCFE74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93C9A" w14:textId="77777777" w:rsidR="000C7AEF" w:rsidRPr="0025170D" w:rsidRDefault="000C7AEF" w:rsidP="000C7AEF">
            <w:pPr>
              <w:rPr>
                <w:rFonts w:cs="Times New Roman"/>
                <w:color w:val="000000"/>
                <w:sz w:val="22"/>
              </w:rPr>
            </w:pPr>
          </w:p>
        </w:tc>
      </w:tr>
      <w:tr w:rsidR="000C7AEF" w:rsidRPr="0025170D" w14:paraId="014B9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C7AC1" w14:textId="1FE0508B"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B4E2463" w14:textId="77777777" w:rsidR="000C7AEF" w:rsidRPr="0025170D" w:rsidRDefault="000C7AEF" w:rsidP="000C7AEF">
            <w:pPr>
              <w:jc w:val="center"/>
              <w:rPr>
                <w:rFonts w:cs="Times New Roman"/>
                <w:color w:val="000000"/>
                <w:sz w:val="22"/>
              </w:rPr>
            </w:pPr>
            <w:r w:rsidRPr="0025170D">
              <w:rPr>
                <w:rFonts w:cs="Times New Roman"/>
                <w:color w:val="000000"/>
                <w:sz w:val="22"/>
              </w:rPr>
              <w:t>91,58</w:t>
            </w:r>
          </w:p>
        </w:tc>
        <w:tc>
          <w:tcPr>
            <w:tcW w:w="1757" w:type="dxa"/>
            <w:tcBorders>
              <w:top w:val="nil"/>
              <w:left w:val="nil"/>
              <w:bottom w:val="single" w:sz="4" w:space="0" w:color="auto"/>
              <w:right w:val="single" w:sz="4" w:space="0" w:color="auto"/>
            </w:tcBorders>
            <w:shd w:val="clear" w:color="auto" w:fill="auto"/>
            <w:vAlign w:val="center"/>
            <w:hideMark/>
          </w:tcPr>
          <w:p w14:paraId="7FD6E7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C093F"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07AF87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A4A31" w14:textId="4492E65E"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49D25B4" w14:textId="77777777" w:rsidR="000C7AEF" w:rsidRPr="0025170D" w:rsidRDefault="000C7AEF" w:rsidP="000C7AEF">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1BBC18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68881"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593D2D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F0289" w14:textId="7308D652"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91147BE"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6FA152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B07F6"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2095A6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72167" w14:textId="3512F7A8" w:rsidR="000C7AEF" w:rsidRPr="0025170D" w:rsidRDefault="000C7AEF" w:rsidP="000C7AEF">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5C91B53" w14:textId="77777777" w:rsidR="000C7AEF" w:rsidRPr="0025170D" w:rsidRDefault="000C7AEF" w:rsidP="000C7AEF">
            <w:pPr>
              <w:jc w:val="center"/>
              <w:rPr>
                <w:rFonts w:cs="Times New Roman"/>
                <w:color w:val="000000"/>
                <w:sz w:val="22"/>
              </w:rPr>
            </w:pPr>
            <w:r w:rsidRPr="0025170D">
              <w:rPr>
                <w:rFonts w:cs="Times New Roman"/>
                <w:color w:val="000000"/>
                <w:sz w:val="22"/>
              </w:rPr>
              <w:t>91,23</w:t>
            </w:r>
          </w:p>
        </w:tc>
        <w:tc>
          <w:tcPr>
            <w:tcW w:w="1757" w:type="dxa"/>
            <w:tcBorders>
              <w:top w:val="nil"/>
              <w:left w:val="nil"/>
              <w:bottom w:val="single" w:sz="4" w:space="0" w:color="auto"/>
              <w:right w:val="single" w:sz="4" w:space="0" w:color="auto"/>
            </w:tcBorders>
            <w:shd w:val="clear" w:color="auto" w:fill="auto"/>
            <w:vAlign w:val="center"/>
            <w:hideMark/>
          </w:tcPr>
          <w:p w14:paraId="5F2A0DC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5E6D58"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5E8C21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92A39" w14:textId="59189EE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E459696" w14:textId="77777777" w:rsidR="000C7AEF" w:rsidRPr="0025170D" w:rsidRDefault="000C7AEF" w:rsidP="000C7AEF">
            <w:pPr>
              <w:jc w:val="center"/>
              <w:rPr>
                <w:rFonts w:cs="Times New Roman"/>
                <w:color w:val="000000"/>
                <w:sz w:val="22"/>
              </w:rPr>
            </w:pPr>
            <w:r w:rsidRPr="0025170D">
              <w:rPr>
                <w:rFonts w:cs="Times New Roman"/>
                <w:color w:val="000000"/>
                <w:sz w:val="22"/>
              </w:rPr>
              <w:t>91,10</w:t>
            </w:r>
          </w:p>
        </w:tc>
        <w:tc>
          <w:tcPr>
            <w:tcW w:w="1757" w:type="dxa"/>
            <w:tcBorders>
              <w:top w:val="nil"/>
              <w:left w:val="nil"/>
              <w:bottom w:val="single" w:sz="4" w:space="0" w:color="auto"/>
              <w:right w:val="single" w:sz="4" w:space="0" w:color="auto"/>
            </w:tcBorders>
            <w:shd w:val="clear" w:color="auto" w:fill="auto"/>
            <w:vAlign w:val="center"/>
            <w:hideMark/>
          </w:tcPr>
          <w:p w14:paraId="5EAED6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579215"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086326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06979" w14:textId="7A4E2276"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C3B2969"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04B094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4D7A8D"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7AA55F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35291" w14:textId="154BE430"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C13804E"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432E25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59C347"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7FEC3C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D69C6" w14:textId="441FB8AB"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5DF944A"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1D48C0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FBFB81" w14:textId="77777777" w:rsidR="000C7AEF" w:rsidRPr="0025170D" w:rsidRDefault="000C7AEF" w:rsidP="000C7AEF">
            <w:pPr>
              <w:rPr>
                <w:rFonts w:cs="Times New Roman"/>
                <w:color w:val="000000"/>
                <w:sz w:val="22"/>
              </w:rPr>
            </w:pPr>
          </w:p>
        </w:tc>
      </w:tr>
      <w:tr w:rsidR="000C7AEF" w:rsidRPr="0025170D" w14:paraId="6DE0E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46D9D" w14:textId="5C5D0D7F"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7DF1F0" w14:textId="77777777" w:rsidR="000C7AEF" w:rsidRPr="0025170D" w:rsidRDefault="000C7AEF" w:rsidP="000C7AEF">
            <w:pPr>
              <w:jc w:val="center"/>
              <w:rPr>
                <w:rFonts w:cs="Times New Roman"/>
                <w:color w:val="000000"/>
                <w:sz w:val="22"/>
              </w:rPr>
            </w:pPr>
            <w:r w:rsidRPr="0025170D">
              <w:rPr>
                <w:rFonts w:cs="Times New Roman"/>
                <w:color w:val="000000"/>
                <w:sz w:val="22"/>
              </w:rPr>
              <w:t>85,07</w:t>
            </w:r>
          </w:p>
        </w:tc>
        <w:tc>
          <w:tcPr>
            <w:tcW w:w="1757" w:type="dxa"/>
            <w:tcBorders>
              <w:top w:val="nil"/>
              <w:left w:val="nil"/>
              <w:bottom w:val="single" w:sz="4" w:space="0" w:color="auto"/>
              <w:right w:val="single" w:sz="4" w:space="0" w:color="auto"/>
            </w:tcBorders>
            <w:shd w:val="clear" w:color="auto" w:fill="auto"/>
            <w:vAlign w:val="center"/>
            <w:hideMark/>
          </w:tcPr>
          <w:p w14:paraId="6EB725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304558"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34B98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02155" w14:textId="736E153F"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3AB9644" w14:textId="77777777" w:rsidR="000C7AEF" w:rsidRPr="0025170D" w:rsidRDefault="000C7AEF" w:rsidP="000C7AEF">
            <w:pPr>
              <w:jc w:val="center"/>
              <w:rPr>
                <w:rFonts w:cs="Times New Roman"/>
                <w:color w:val="000000"/>
                <w:sz w:val="22"/>
              </w:rPr>
            </w:pPr>
            <w:r w:rsidRPr="0025170D">
              <w:rPr>
                <w:rFonts w:cs="Times New Roman"/>
                <w:color w:val="000000"/>
                <w:sz w:val="22"/>
              </w:rPr>
              <w:t>84,52</w:t>
            </w:r>
          </w:p>
        </w:tc>
        <w:tc>
          <w:tcPr>
            <w:tcW w:w="1757" w:type="dxa"/>
            <w:tcBorders>
              <w:top w:val="nil"/>
              <w:left w:val="nil"/>
              <w:bottom w:val="single" w:sz="4" w:space="0" w:color="auto"/>
              <w:right w:val="single" w:sz="4" w:space="0" w:color="auto"/>
            </w:tcBorders>
            <w:shd w:val="clear" w:color="auto" w:fill="auto"/>
            <w:vAlign w:val="center"/>
            <w:hideMark/>
          </w:tcPr>
          <w:p w14:paraId="58B0871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C70A1"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10E750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38A76" w14:textId="55F5F03E" w:rsidR="000C7AEF" w:rsidRPr="0025170D" w:rsidRDefault="000C7AEF" w:rsidP="000C7AEF">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53B92A" w14:textId="77777777" w:rsidR="000C7AEF" w:rsidRPr="0025170D" w:rsidRDefault="000C7AEF" w:rsidP="000C7AEF">
            <w:pPr>
              <w:jc w:val="center"/>
              <w:rPr>
                <w:rFonts w:cs="Times New Roman"/>
                <w:color w:val="000000"/>
                <w:sz w:val="22"/>
              </w:rPr>
            </w:pPr>
            <w:r w:rsidRPr="0025170D">
              <w:rPr>
                <w:rFonts w:cs="Times New Roman"/>
                <w:color w:val="000000"/>
                <w:sz w:val="22"/>
              </w:rPr>
              <w:t>84,21</w:t>
            </w:r>
          </w:p>
        </w:tc>
        <w:tc>
          <w:tcPr>
            <w:tcW w:w="1757" w:type="dxa"/>
            <w:tcBorders>
              <w:top w:val="nil"/>
              <w:left w:val="nil"/>
              <w:bottom w:val="single" w:sz="4" w:space="0" w:color="auto"/>
              <w:right w:val="single" w:sz="4" w:space="0" w:color="auto"/>
            </w:tcBorders>
            <w:shd w:val="clear" w:color="auto" w:fill="auto"/>
            <w:vAlign w:val="center"/>
            <w:hideMark/>
          </w:tcPr>
          <w:p w14:paraId="56F37A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AE0AF6"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47BCD7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A4794" w14:textId="58DDD149"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6098ABB7" w14:textId="77777777" w:rsidR="000C7AEF" w:rsidRPr="0025170D" w:rsidRDefault="000C7AEF" w:rsidP="000C7AEF">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5C0079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32AA52"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38671E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FFBBC" w14:textId="5ED24268" w:rsidR="000C7AEF" w:rsidRPr="0025170D" w:rsidRDefault="000C7AEF" w:rsidP="000C7AEF">
            <w:pPr>
              <w:rPr>
                <w:rFonts w:cs="Times New Roman"/>
                <w:color w:val="000000"/>
                <w:sz w:val="22"/>
              </w:rPr>
            </w:pPr>
            <w:r w:rsidRPr="0025170D">
              <w:rPr>
                <w:rFonts w:cs="Times New Roman"/>
                <w:color w:val="000000"/>
                <w:sz w:val="22"/>
              </w:rPr>
              <w:lastRenderedPageBreak/>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E891E0F" w14:textId="77777777" w:rsidR="000C7AEF" w:rsidRPr="0025170D" w:rsidRDefault="000C7AEF" w:rsidP="000C7AEF">
            <w:pPr>
              <w:jc w:val="center"/>
              <w:rPr>
                <w:rFonts w:cs="Times New Roman"/>
                <w:color w:val="000000"/>
                <w:sz w:val="22"/>
              </w:rPr>
            </w:pPr>
            <w:r w:rsidRPr="0025170D">
              <w:rPr>
                <w:rFonts w:cs="Times New Roman"/>
                <w:color w:val="000000"/>
                <w:sz w:val="22"/>
              </w:rPr>
              <w:t>82,86</w:t>
            </w:r>
          </w:p>
        </w:tc>
        <w:tc>
          <w:tcPr>
            <w:tcW w:w="1757" w:type="dxa"/>
            <w:tcBorders>
              <w:top w:val="nil"/>
              <w:left w:val="nil"/>
              <w:bottom w:val="single" w:sz="4" w:space="0" w:color="auto"/>
              <w:right w:val="single" w:sz="4" w:space="0" w:color="auto"/>
            </w:tcBorders>
            <w:shd w:val="clear" w:color="auto" w:fill="auto"/>
            <w:vAlign w:val="center"/>
            <w:hideMark/>
          </w:tcPr>
          <w:p w14:paraId="2D52F9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FB607" w14:textId="77777777"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6D941D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6A79F" w14:textId="1DCD705E" w:rsidR="000C7AEF" w:rsidRPr="0025170D" w:rsidRDefault="000C7AEF" w:rsidP="000C7AEF">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6B295B39" w14:textId="77777777" w:rsidR="000C7AEF" w:rsidRPr="0025170D" w:rsidRDefault="000C7AEF" w:rsidP="000C7AEF">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2C9D791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3B4A0A" w14:textId="77777777"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7C6BE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F763A" w14:textId="140B2EC0" w:rsidR="000C7AEF" w:rsidRPr="0025170D" w:rsidRDefault="000C7AEF" w:rsidP="000C7AEF">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BA78994" w14:textId="77777777" w:rsidR="000C7AEF" w:rsidRPr="0025170D" w:rsidRDefault="000C7AEF" w:rsidP="000C7AEF">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555CBE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7D4925" w14:textId="77777777" w:rsidR="000C7AEF" w:rsidRPr="0025170D" w:rsidRDefault="000C7AEF" w:rsidP="000C7AEF">
            <w:pPr>
              <w:jc w:val="center"/>
              <w:rPr>
                <w:rFonts w:cs="Times New Roman"/>
                <w:color w:val="000000"/>
                <w:sz w:val="22"/>
              </w:rPr>
            </w:pPr>
            <w:r w:rsidRPr="0025170D">
              <w:rPr>
                <w:rFonts w:cs="Times New Roman"/>
                <w:color w:val="000000"/>
                <w:sz w:val="22"/>
              </w:rPr>
              <w:t>86</w:t>
            </w:r>
          </w:p>
        </w:tc>
      </w:tr>
      <w:tr w:rsidR="000C7AEF" w:rsidRPr="0025170D" w14:paraId="5462C6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580CD"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DEB23FE" w14:textId="77777777" w:rsidR="000C7AEF" w:rsidRPr="0025170D" w:rsidRDefault="000C7AEF" w:rsidP="000C7AEF">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0D0BA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49C09" w14:textId="77777777" w:rsidR="000C7AEF" w:rsidRPr="0025170D" w:rsidRDefault="000C7AEF" w:rsidP="000C7AEF">
            <w:pPr>
              <w:rPr>
                <w:rFonts w:cs="Times New Roman"/>
                <w:color w:val="000000"/>
                <w:sz w:val="22"/>
              </w:rPr>
            </w:pPr>
          </w:p>
        </w:tc>
      </w:tr>
      <w:tr w:rsidR="000C7AEF" w:rsidRPr="0025170D" w14:paraId="6FF221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FD0DF" w14:textId="7340BA10" w:rsidR="000C7AEF" w:rsidRPr="0025170D" w:rsidRDefault="000C7AEF" w:rsidP="000C7AEF">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18ACF765" w14:textId="77777777" w:rsidR="000C7AEF" w:rsidRPr="0025170D" w:rsidRDefault="000C7AEF" w:rsidP="000C7AEF">
            <w:pPr>
              <w:jc w:val="center"/>
              <w:rPr>
                <w:rFonts w:cs="Times New Roman"/>
                <w:color w:val="000000"/>
                <w:sz w:val="22"/>
              </w:rPr>
            </w:pPr>
            <w:r w:rsidRPr="0025170D">
              <w:rPr>
                <w:rFonts w:cs="Times New Roman"/>
                <w:color w:val="000000"/>
                <w:sz w:val="22"/>
              </w:rPr>
              <w:t>79,41</w:t>
            </w:r>
          </w:p>
        </w:tc>
        <w:tc>
          <w:tcPr>
            <w:tcW w:w="1757" w:type="dxa"/>
            <w:tcBorders>
              <w:top w:val="nil"/>
              <w:left w:val="nil"/>
              <w:bottom w:val="single" w:sz="4" w:space="0" w:color="auto"/>
              <w:right w:val="single" w:sz="4" w:space="0" w:color="auto"/>
            </w:tcBorders>
            <w:shd w:val="clear" w:color="auto" w:fill="auto"/>
            <w:vAlign w:val="center"/>
            <w:hideMark/>
          </w:tcPr>
          <w:p w14:paraId="3E9BA5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1F4DA1" w14:textId="77777777" w:rsidR="000C7AEF" w:rsidRPr="0025170D" w:rsidRDefault="000C7AEF" w:rsidP="000C7AEF">
            <w:pPr>
              <w:jc w:val="center"/>
              <w:rPr>
                <w:rFonts w:cs="Times New Roman"/>
                <w:color w:val="000000"/>
                <w:sz w:val="22"/>
              </w:rPr>
            </w:pPr>
            <w:r w:rsidRPr="0025170D">
              <w:rPr>
                <w:rFonts w:cs="Times New Roman"/>
                <w:color w:val="000000"/>
                <w:sz w:val="22"/>
              </w:rPr>
              <w:t>87</w:t>
            </w:r>
          </w:p>
        </w:tc>
      </w:tr>
      <w:tr w:rsidR="000C7AEF" w:rsidRPr="0025170D" w14:paraId="155589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59FDB" w14:textId="45ED8333" w:rsidR="000C7AEF" w:rsidRPr="0025170D" w:rsidRDefault="000C7AEF" w:rsidP="000C7AEF">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0276A5" w14:textId="77777777" w:rsidR="000C7AEF" w:rsidRPr="0025170D" w:rsidRDefault="000C7AEF" w:rsidP="000C7AEF">
            <w:pPr>
              <w:jc w:val="center"/>
              <w:rPr>
                <w:rFonts w:cs="Times New Roman"/>
                <w:color w:val="000000"/>
                <w:sz w:val="22"/>
              </w:rPr>
            </w:pPr>
            <w:r w:rsidRPr="0025170D">
              <w:rPr>
                <w:rFonts w:cs="Times New Roman"/>
                <w:color w:val="000000"/>
                <w:sz w:val="22"/>
              </w:rPr>
              <w:t>79,22</w:t>
            </w:r>
          </w:p>
        </w:tc>
        <w:tc>
          <w:tcPr>
            <w:tcW w:w="1757" w:type="dxa"/>
            <w:tcBorders>
              <w:top w:val="nil"/>
              <w:left w:val="nil"/>
              <w:bottom w:val="single" w:sz="4" w:space="0" w:color="auto"/>
              <w:right w:val="single" w:sz="4" w:space="0" w:color="auto"/>
            </w:tcBorders>
            <w:shd w:val="clear" w:color="auto" w:fill="auto"/>
            <w:vAlign w:val="center"/>
            <w:hideMark/>
          </w:tcPr>
          <w:p w14:paraId="618E42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9A08EF" w14:textId="77777777"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381900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80490" w14:textId="35E18091"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BF3D125" w14:textId="77777777" w:rsidR="000C7AEF" w:rsidRPr="0025170D" w:rsidRDefault="000C7AEF" w:rsidP="000C7AEF">
            <w:pPr>
              <w:jc w:val="center"/>
              <w:rPr>
                <w:rFonts w:cs="Times New Roman"/>
                <w:color w:val="000000"/>
                <w:sz w:val="22"/>
              </w:rPr>
            </w:pPr>
            <w:r w:rsidRPr="0025170D">
              <w:rPr>
                <w:rFonts w:cs="Times New Roman"/>
                <w:color w:val="000000"/>
                <w:sz w:val="22"/>
              </w:rPr>
              <w:t>78,81</w:t>
            </w:r>
          </w:p>
        </w:tc>
        <w:tc>
          <w:tcPr>
            <w:tcW w:w="1757" w:type="dxa"/>
            <w:tcBorders>
              <w:top w:val="nil"/>
              <w:left w:val="nil"/>
              <w:bottom w:val="single" w:sz="4" w:space="0" w:color="auto"/>
              <w:right w:val="single" w:sz="4" w:space="0" w:color="auto"/>
            </w:tcBorders>
            <w:shd w:val="clear" w:color="auto" w:fill="auto"/>
            <w:vAlign w:val="center"/>
            <w:hideMark/>
          </w:tcPr>
          <w:p w14:paraId="73AB413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F10351" w14:textId="77777777" w:rsidR="000C7AEF" w:rsidRPr="0025170D" w:rsidRDefault="000C7AEF" w:rsidP="000C7AEF">
            <w:pPr>
              <w:jc w:val="center"/>
              <w:rPr>
                <w:rFonts w:cs="Times New Roman"/>
                <w:color w:val="000000"/>
                <w:sz w:val="22"/>
              </w:rPr>
            </w:pPr>
            <w:r w:rsidRPr="0025170D">
              <w:rPr>
                <w:rFonts w:cs="Times New Roman"/>
                <w:color w:val="000000"/>
                <w:sz w:val="22"/>
              </w:rPr>
              <w:t>89</w:t>
            </w:r>
          </w:p>
        </w:tc>
      </w:tr>
      <w:tr w:rsidR="000C7AEF" w:rsidRPr="0025170D" w14:paraId="1838A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46885" w14:textId="7B6D9D91"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F9A7722" w14:textId="77777777" w:rsidR="000C7AEF" w:rsidRPr="0025170D" w:rsidRDefault="000C7AEF" w:rsidP="000C7AEF">
            <w:pPr>
              <w:jc w:val="center"/>
              <w:rPr>
                <w:rFonts w:cs="Times New Roman"/>
                <w:color w:val="000000"/>
                <w:sz w:val="22"/>
              </w:rPr>
            </w:pPr>
            <w:r w:rsidRPr="0025170D">
              <w:rPr>
                <w:rFonts w:cs="Times New Roman"/>
                <w:color w:val="000000"/>
                <w:sz w:val="22"/>
              </w:rPr>
              <w:t>76,92</w:t>
            </w:r>
          </w:p>
        </w:tc>
        <w:tc>
          <w:tcPr>
            <w:tcW w:w="1757" w:type="dxa"/>
            <w:tcBorders>
              <w:top w:val="nil"/>
              <w:left w:val="nil"/>
              <w:bottom w:val="single" w:sz="4" w:space="0" w:color="auto"/>
              <w:right w:val="single" w:sz="4" w:space="0" w:color="auto"/>
            </w:tcBorders>
            <w:shd w:val="clear" w:color="auto" w:fill="auto"/>
            <w:vAlign w:val="center"/>
            <w:hideMark/>
          </w:tcPr>
          <w:p w14:paraId="03D90B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971CCD" w14:textId="77777777" w:rsidR="000C7AEF" w:rsidRPr="0025170D" w:rsidRDefault="000C7AEF" w:rsidP="000C7AEF">
            <w:pPr>
              <w:jc w:val="center"/>
              <w:rPr>
                <w:rFonts w:cs="Times New Roman"/>
                <w:color w:val="000000"/>
                <w:sz w:val="22"/>
              </w:rPr>
            </w:pPr>
            <w:r w:rsidRPr="0025170D">
              <w:rPr>
                <w:rFonts w:cs="Times New Roman"/>
                <w:color w:val="000000"/>
                <w:sz w:val="22"/>
              </w:rPr>
              <w:t>90</w:t>
            </w:r>
          </w:p>
        </w:tc>
      </w:tr>
      <w:tr w:rsidR="000C7AEF" w:rsidRPr="0025170D" w14:paraId="64955D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B1A1C" w14:textId="5ED4A48D" w:rsidR="000C7AEF" w:rsidRPr="0025170D" w:rsidRDefault="000C7AEF" w:rsidP="000C7AEF">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F157F49" w14:textId="77777777" w:rsidR="000C7AEF" w:rsidRPr="0025170D" w:rsidRDefault="000C7AEF" w:rsidP="000C7AEF">
            <w:pPr>
              <w:jc w:val="center"/>
              <w:rPr>
                <w:rFonts w:cs="Times New Roman"/>
                <w:color w:val="000000"/>
                <w:sz w:val="22"/>
              </w:rPr>
            </w:pPr>
            <w:r w:rsidRPr="0025170D">
              <w:rPr>
                <w:rFonts w:cs="Times New Roman"/>
                <w:color w:val="000000"/>
                <w:sz w:val="22"/>
              </w:rPr>
              <w:t>73,33</w:t>
            </w:r>
          </w:p>
        </w:tc>
        <w:tc>
          <w:tcPr>
            <w:tcW w:w="1757" w:type="dxa"/>
            <w:tcBorders>
              <w:top w:val="nil"/>
              <w:left w:val="nil"/>
              <w:bottom w:val="single" w:sz="4" w:space="0" w:color="auto"/>
              <w:right w:val="single" w:sz="4" w:space="0" w:color="auto"/>
            </w:tcBorders>
            <w:shd w:val="clear" w:color="auto" w:fill="auto"/>
            <w:vAlign w:val="center"/>
            <w:hideMark/>
          </w:tcPr>
          <w:p w14:paraId="06C0E8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A6BC5F" w14:textId="77777777" w:rsidR="000C7AEF" w:rsidRPr="0025170D" w:rsidRDefault="000C7AEF" w:rsidP="000C7AEF">
            <w:pPr>
              <w:jc w:val="center"/>
              <w:rPr>
                <w:rFonts w:cs="Times New Roman"/>
                <w:color w:val="000000"/>
                <w:sz w:val="22"/>
              </w:rPr>
            </w:pPr>
            <w:r w:rsidRPr="0025170D">
              <w:rPr>
                <w:rFonts w:cs="Times New Roman"/>
                <w:color w:val="000000"/>
                <w:sz w:val="22"/>
              </w:rPr>
              <w:t>91</w:t>
            </w:r>
          </w:p>
        </w:tc>
      </w:tr>
      <w:tr w:rsidR="000C7AEF" w:rsidRPr="0025170D" w14:paraId="1717CE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1B16B" w14:textId="15535814" w:rsidR="000C7AEF" w:rsidRPr="0025170D" w:rsidRDefault="000C7AEF" w:rsidP="000C7AEF">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4A04332" w14:textId="77777777" w:rsidR="000C7AEF" w:rsidRPr="0025170D" w:rsidRDefault="000C7AEF" w:rsidP="000C7AEF">
            <w:pPr>
              <w:jc w:val="center"/>
              <w:rPr>
                <w:rFonts w:cs="Times New Roman"/>
                <w:color w:val="000000"/>
                <w:sz w:val="22"/>
              </w:rPr>
            </w:pPr>
            <w:r w:rsidRPr="0025170D">
              <w:rPr>
                <w:rFonts w:cs="Times New Roman"/>
                <w:color w:val="000000"/>
                <w:sz w:val="22"/>
              </w:rPr>
              <w:t>71,05</w:t>
            </w:r>
          </w:p>
        </w:tc>
        <w:tc>
          <w:tcPr>
            <w:tcW w:w="1757" w:type="dxa"/>
            <w:tcBorders>
              <w:top w:val="nil"/>
              <w:left w:val="nil"/>
              <w:bottom w:val="single" w:sz="4" w:space="0" w:color="auto"/>
              <w:right w:val="single" w:sz="4" w:space="0" w:color="auto"/>
            </w:tcBorders>
            <w:shd w:val="clear" w:color="auto" w:fill="auto"/>
            <w:vAlign w:val="center"/>
            <w:hideMark/>
          </w:tcPr>
          <w:p w14:paraId="633E89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0EC58" w14:textId="77777777" w:rsidR="000C7AEF" w:rsidRPr="0025170D" w:rsidRDefault="000C7AEF" w:rsidP="000C7AEF">
            <w:pPr>
              <w:jc w:val="center"/>
              <w:rPr>
                <w:rFonts w:cs="Times New Roman"/>
                <w:color w:val="000000"/>
                <w:sz w:val="22"/>
              </w:rPr>
            </w:pPr>
            <w:r w:rsidRPr="0025170D">
              <w:rPr>
                <w:rFonts w:cs="Times New Roman"/>
                <w:color w:val="000000"/>
                <w:sz w:val="22"/>
              </w:rPr>
              <w:t>92</w:t>
            </w:r>
          </w:p>
        </w:tc>
      </w:tr>
      <w:tr w:rsidR="000C7AEF" w:rsidRPr="0025170D" w14:paraId="6DA9B9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8383A" w14:textId="366881E4"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4441BC2C" w14:textId="77777777" w:rsidR="000C7AEF" w:rsidRPr="0025170D" w:rsidRDefault="000C7AEF" w:rsidP="000C7AEF">
            <w:pPr>
              <w:jc w:val="center"/>
              <w:rPr>
                <w:rFonts w:cs="Times New Roman"/>
                <w:color w:val="000000"/>
                <w:sz w:val="22"/>
              </w:rPr>
            </w:pPr>
            <w:r w:rsidRPr="0025170D">
              <w:rPr>
                <w:rFonts w:cs="Times New Roman"/>
                <w:color w:val="000000"/>
                <w:sz w:val="22"/>
              </w:rPr>
              <w:t>64,71</w:t>
            </w:r>
          </w:p>
        </w:tc>
        <w:tc>
          <w:tcPr>
            <w:tcW w:w="1757" w:type="dxa"/>
            <w:tcBorders>
              <w:top w:val="nil"/>
              <w:left w:val="nil"/>
              <w:bottom w:val="single" w:sz="4" w:space="0" w:color="auto"/>
              <w:right w:val="single" w:sz="4" w:space="0" w:color="auto"/>
            </w:tcBorders>
            <w:shd w:val="clear" w:color="auto" w:fill="auto"/>
            <w:vAlign w:val="center"/>
            <w:hideMark/>
          </w:tcPr>
          <w:p w14:paraId="28DCB9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B8E158" w14:textId="77777777" w:rsidR="000C7AEF" w:rsidRPr="0025170D" w:rsidRDefault="000C7AEF" w:rsidP="000C7AEF">
            <w:pPr>
              <w:jc w:val="center"/>
              <w:rPr>
                <w:rFonts w:cs="Times New Roman"/>
                <w:color w:val="000000"/>
                <w:sz w:val="22"/>
              </w:rPr>
            </w:pPr>
            <w:r w:rsidRPr="0025170D">
              <w:rPr>
                <w:rFonts w:cs="Times New Roman"/>
                <w:color w:val="000000"/>
                <w:sz w:val="22"/>
              </w:rPr>
              <w:t>93</w:t>
            </w:r>
          </w:p>
        </w:tc>
      </w:tr>
      <w:tr w:rsidR="000C7AEF" w:rsidRPr="0025170D" w14:paraId="5FEC9B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75C27" w14:textId="10D8B46E"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DD7043C" w14:textId="77777777" w:rsidR="000C7AEF" w:rsidRPr="0025170D" w:rsidRDefault="000C7AEF" w:rsidP="000C7AEF">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CA30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C24C0E" w14:textId="77777777" w:rsidR="000C7AEF" w:rsidRPr="0025170D" w:rsidRDefault="000C7AEF" w:rsidP="000C7AEF">
            <w:pPr>
              <w:jc w:val="center"/>
              <w:rPr>
                <w:rFonts w:cs="Times New Roman"/>
                <w:color w:val="000000"/>
                <w:sz w:val="22"/>
              </w:rPr>
            </w:pPr>
            <w:r w:rsidRPr="0025170D">
              <w:rPr>
                <w:rFonts w:cs="Times New Roman"/>
                <w:color w:val="000000"/>
                <w:sz w:val="22"/>
              </w:rPr>
              <w:t>94</w:t>
            </w:r>
          </w:p>
        </w:tc>
      </w:tr>
    </w:tbl>
    <w:p w14:paraId="515624A9" w14:textId="77777777" w:rsidR="00007740" w:rsidRDefault="00007740" w:rsidP="000C1C32">
      <w:pPr>
        <w:ind w:firstLine="709"/>
        <w:jc w:val="both"/>
        <w:rPr>
          <w:i/>
          <w:sz w:val="28"/>
          <w:szCs w:val="28"/>
        </w:rPr>
      </w:pPr>
    </w:p>
    <w:p w14:paraId="70C95B28" w14:textId="3F8C6C1F" w:rsidR="000C1C32" w:rsidRPr="00751709" w:rsidRDefault="000C1C32" w:rsidP="00580642">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DF1A07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5760C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D28719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39B33C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41F404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023D161"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693D5" w14:textId="31F1385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68223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9CA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D50B6B"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0F498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430FB" w14:textId="0E0C5AA6"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C77F6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C8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867D8" w14:textId="77777777" w:rsidR="001D0799" w:rsidRPr="0025170D" w:rsidRDefault="001D0799" w:rsidP="0025170D">
            <w:pPr>
              <w:rPr>
                <w:rFonts w:cs="Times New Roman"/>
                <w:color w:val="000000"/>
                <w:sz w:val="22"/>
              </w:rPr>
            </w:pPr>
          </w:p>
        </w:tc>
      </w:tr>
      <w:tr w:rsidR="001D0799" w:rsidRPr="0025170D" w14:paraId="0F571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D3137" w14:textId="0AFE466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3760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83E8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E5245" w14:textId="77777777" w:rsidR="001D0799" w:rsidRPr="0025170D" w:rsidRDefault="001D0799" w:rsidP="0025170D">
            <w:pPr>
              <w:rPr>
                <w:rFonts w:cs="Times New Roman"/>
                <w:color w:val="000000"/>
                <w:sz w:val="22"/>
              </w:rPr>
            </w:pPr>
          </w:p>
        </w:tc>
      </w:tr>
      <w:tr w:rsidR="001D0799" w:rsidRPr="0025170D" w14:paraId="663848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295A6" w14:textId="57DEDA4B" w:rsidR="001D0799" w:rsidRPr="0025170D" w:rsidRDefault="001D0799" w:rsidP="0025170D">
            <w:pPr>
              <w:rPr>
                <w:rFonts w:cs="Times New Roman"/>
                <w:color w:val="000000"/>
                <w:sz w:val="22"/>
              </w:rPr>
            </w:pPr>
            <w:r w:rsidRPr="0025170D">
              <w:rPr>
                <w:rFonts w:cs="Times New Roman"/>
                <w:color w:val="000000"/>
                <w:sz w:val="22"/>
              </w:rPr>
              <w:lastRenderedPageBreak/>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473BC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1341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B1C0A5" w14:textId="77777777" w:rsidR="001D0799" w:rsidRPr="0025170D" w:rsidRDefault="001D0799" w:rsidP="0025170D">
            <w:pPr>
              <w:rPr>
                <w:rFonts w:cs="Times New Roman"/>
                <w:color w:val="000000"/>
                <w:sz w:val="22"/>
              </w:rPr>
            </w:pPr>
          </w:p>
        </w:tc>
      </w:tr>
      <w:tr w:rsidR="001D0799" w:rsidRPr="0025170D" w14:paraId="1A40A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E04FD" w14:textId="1B694E0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521D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37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864CE4" w14:textId="77777777" w:rsidR="001D0799" w:rsidRPr="0025170D" w:rsidRDefault="001D0799" w:rsidP="0025170D">
            <w:pPr>
              <w:rPr>
                <w:rFonts w:cs="Times New Roman"/>
                <w:color w:val="000000"/>
                <w:sz w:val="22"/>
              </w:rPr>
            </w:pPr>
          </w:p>
        </w:tc>
      </w:tr>
      <w:tr w:rsidR="001D0799" w:rsidRPr="0025170D" w14:paraId="3ECC35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B9F73" w14:textId="31E35A21"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7920D8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497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D358D" w14:textId="77777777" w:rsidR="001D0799" w:rsidRPr="0025170D" w:rsidRDefault="001D0799" w:rsidP="0025170D">
            <w:pPr>
              <w:rPr>
                <w:rFonts w:cs="Times New Roman"/>
                <w:color w:val="000000"/>
                <w:sz w:val="22"/>
              </w:rPr>
            </w:pPr>
          </w:p>
        </w:tc>
      </w:tr>
      <w:tr w:rsidR="001D0799" w:rsidRPr="0025170D" w14:paraId="0D10E1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1CE9B" w14:textId="7A0579EE"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0CFF2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A3F6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336E07" w14:textId="77777777" w:rsidR="001D0799" w:rsidRPr="0025170D" w:rsidRDefault="001D0799" w:rsidP="0025170D">
            <w:pPr>
              <w:rPr>
                <w:rFonts w:cs="Times New Roman"/>
                <w:color w:val="000000"/>
                <w:sz w:val="22"/>
              </w:rPr>
            </w:pPr>
          </w:p>
        </w:tc>
      </w:tr>
      <w:tr w:rsidR="001D0799" w:rsidRPr="0025170D" w14:paraId="2EC933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124BD"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0B3C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0C6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B2F0F" w14:textId="77777777" w:rsidR="001D0799" w:rsidRPr="0025170D" w:rsidRDefault="001D0799" w:rsidP="0025170D">
            <w:pPr>
              <w:rPr>
                <w:rFonts w:cs="Times New Roman"/>
                <w:color w:val="000000"/>
                <w:sz w:val="22"/>
              </w:rPr>
            </w:pPr>
          </w:p>
        </w:tc>
      </w:tr>
      <w:tr w:rsidR="001D0799" w:rsidRPr="0025170D" w14:paraId="19B87B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BB802" w14:textId="3F23866A"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D5F1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D4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9A97A5" w14:textId="77777777" w:rsidR="001D0799" w:rsidRPr="0025170D" w:rsidRDefault="001D0799" w:rsidP="0025170D">
            <w:pPr>
              <w:rPr>
                <w:rFonts w:cs="Times New Roman"/>
                <w:color w:val="000000"/>
                <w:sz w:val="22"/>
              </w:rPr>
            </w:pPr>
          </w:p>
        </w:tc>
      </w:tr>
      <w:tr w:rsidR="001D0799" w:rsidRPr="0025170D" w14:paraId="24B4C6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5BEADC" w14:textId="50E85A29"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424DD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A7A7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4DF3C" w14:textId="77777777" w:rsidR="001D0799" w:rsidRPr="0025170D" w:rsidRDefault="001D0799" w:rsidP="0025170D">
            <w:pPr>
              <w:rPr>
                <w:rFonts w:cs="Times New Roman"/>
                <w:color w:val="000000"/>
                <w:sz w:val="22"/>
              </w:rPr>
            </w:pPr>
          </w:p>
        </w:tc>
      </w:tr>
      <w:tr w:rsidR="001D0799" w:rsidRPr="0025170D" w14:paraId="247F29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4F36B" w14:textId="7CD7C5EF"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86B1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4632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1C353" w14:textId="77777777" w:rsidR="001D0799" w:rsidRPr="0025170D" w:rsidRDefault="001D0799" w:rsidP="0025170D">
            <w:pPr>
              <w:rPr>
                <w:rFonts w:cs="Times New Roman"/>
                <w:color w:val="000000"/>
                <w:sz w:val="22"/>
              </w:rPr>
            </w:pPr>
          </w:p>
        </w:tc>
      </w:tr>
      <w:tr w:rsidR="001D0799" w:rsidRPr="0025170D" w14:paraId="04A89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1D2D1" w14:textId="7CD1695E"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2B15F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A9F8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6DE3E" w14:textId="77777777" w:rsidR="001D0799" w:rsidRPr="0025170D" w:rsidRDefault="001D0799" w:rsidP="0025170D">
            <w:pPr>
              <w:rPr>
                <w:rFonts w:cs="Times New Roman"/>
                <w:color w:val="000000"/>
                <w:sz w:val="22"/>
              </w:rPr>
            </w:pPr>
          </w:p>
        </w:tc>
      </w:tr>
      <w:tr w:rsidR="001D0799" w:rsidRPr="0025170D" w14:paraId="14609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D731F"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0EB64C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7DA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6B453" w14:textId="77777777" w:rsidR="001D0799" w:rsidRPr="0025170D" w:rsidRDefault="001D0799" w:rsidP="0025170D">
            <w:pPr>
              <w:rPr>
                <w:rFonts w:cs="Times New Roman"/>
                <w:color w:val="000000"/>
                <w:sz w:val="22"/>
              </w:rPr>
            </w:pPr>
          </w:p>
        </w:tc>
      </w:tr>
      <w:tr w:rsidR="001D0799" w:rsidRPr="0025170D" w14:paraId="3F80AC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D132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4B75D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2D89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F857D" w14:textId="77777777" w:rsidR="001D0799" w:rsidRPr="0025170D" w:rsidRDefault="001D0799" w:rsidP="0025170D">
            <w:pPr>
              <w:rPr>
                <w:rFonts w:cs="Times New Roman"/>
                <w:color w:val="000000"/>
                <w:sz w:val="22"/>
              </w:rPr>
            </w:pPr>
          </w:p>
        </w:tc>
      </w:tr>
      <w:tr w:rsidR="001D0799" w:rsidRPr="0025170D" w14:paraId="251E2A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5D1A0" w14:textId="08C42B9F"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B27C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2549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8BA3F8" w14:textId="77777777" w:rsidR="001D0799" w:rsidRPr="0025170D" w:rsidRDefault="001D0799" w:rsidP="0025170D">
            <w:pPr>
              <w:rPr>
                <w:rFonts w:cs="Times New Roman"/>
                <w:color w:val="000000"/>
                <w:sz w:val="22"/>
              </w:rPr>
            </w:pPr>
          </w:p>
        </w:tc>
      </w:tr>
      <w:tr w:rsidR="001D0799" w:rsidRPr="0025170D" w14:paraId="4C6631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7F090"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5B48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C1E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C205D3" w14:textId="77777777" w:rsidR="001D0799" w:rsidRPr="0025170D" w:rsidRDefault="001D0799" w:rsidP="0025170D">
            <w:pPr>
              <w:rPr>
                <w:rFonts w:cs="Times New Roman"/>
                <w:color w:val="000000"/>
                <w:sz w:val="22"/>
              </w:rPr>
            </w:pPr>
          </w:p>
        </w:tc>
      </w:tr>
      <w:tr w:rsidR="001D0799" w:rsidRPr="0025170D" w14:paraId="5F70A1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381F6" w14:textId="4E2810EF"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5B1D7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089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9F31F" w14:textId="77777777" w:rsidR="001D0799" w:rsidRPr="0025170D" w:rsidRDefault="001D0799" w:rsidP="0025170D">
            <w:pPr>
              <w:rPr>
                <w:rFonts w:cs="Times New Roman"/>
                <w:color w:val="000000"/>
                <w:sz w:val="22"/>
              </w:rPr>
            </w:pPr>
          </w:p>
        </w:tc>
      </w:tr>
      <w:tr w:rsidR="001D0799" w:rsidRPr="0025170D" w14:paraId="4610B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7A3F7" w14:textId="2C1E9B5F"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D5A42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B327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4828A" w14:textId="77777777" w:rsidR="001D0799" w:rsidRPr="0025170D" w:rsidRDefault="001D0799" w:rsidP="0025170D">
            <w:pPr>
              <w:rPr>
                <w:rFonts w:cs="Times New Roman"/>
                <w:color w:val="000000"/>
                <w:sz w:val="22"/>
              </w:rPr>
            </w:pPr>
          </w:p>
        </w:tc>
      </w:tr>
      <w:tr w:rsidR="001D0799" w:rsidRPr="0025170D" w14:paraId="1E08AD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B6FD1" w14:textId="2D3B53A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3C7D5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D22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15362" w14:textId="77777777" w:rsidR="001D0799" w:rsidRPr="0025170D" w:rsidRDefault="001D0799" w:rsidP="0025170D">
            <w:pPr>
              <w:rPr>
                <w:rFonts w:cs="Times New Roman"/>
                <w:color w:val="000000"/>
                <w:sz w:val="22"/>
              </w:rPr>
            </w:pPr>
          </w:p>
        </w:tc>
      </w:tr>
      <w:tr w:rsidR="001D0799" w:rsidRPr="0025170D" w14:paraId="6B9A5B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F875A3" w14:textId="0E18E5F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FC5C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000E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9D9EF" w14:textId="77777777" w:rsidR="001D0799" w:rsidRPr="0025170D" w:rsidRDefault="001D0799" w:rsidP="0025170D">
            <w:pPr>
              <w:rPr>
                <w:rFonts w:cs="Times New Roman"/>
                <w:color w:val="000000"/>
                <w:sz w:val="22"/>
              </w:rPr>
            </w:pPr>
          </w:p>
        </w:tc>
      </w:tr>
      <w:tr w:rsidR="001D0799" w:rsidRPr="0025170D" w14:paraId="6E8DF8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B6D49" w14:textId="6A86F457" w:rsidR="001D0799" w:rsidRPr="0025170D" w:rsidRDefault="001D0799" w:rsidP="0025170D">
            <w:pPr>
              <w:rPr>
                <w:rFonts w:cs="Times New Roman"/>
                <w:color w:val="000000"/>
                <w:sz w:val="22"/>
              </w:rPr>
            </w:pPr>
            <w:r w:rsidRPr="0025170D">
              <w:rPr>
                <w:rFonts w:cs="Times New Roman"/>
                <w:color w:val="000000"/>
                <w:sz w:val="22"/>
              </w:rPr>
              <w:lastRenderedPageBreak/>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A8C44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2C47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B1128" w14:textId="77777777" w:rsidR="001D0799" w:rsidRPr="0025170D" w:rsidRDefault="001D0799" w:rsidP="0025170D">
            <w:pPr>
              <w:rPr>
                <w:rFonts w:cs="Times New Roman"/>
                <w:color w:val="000000"/>
                <w:sz w:val="22"/>
              </w:rPr>
            </w:pPr>
          </w:p>
        </w:tc>
      </w:tr>
      <w:tr w:rsidR="001D0799" w:rsidRPr="0025170D" w14:paraId="10F15C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0D4C8" w14:textId="5658968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A3FD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AD1C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9D586" w14:textId="77777777" w:rsidR="001D0799" w:rsidRPr="0025170D" w:rsidRDefault="001D0799" w:rsidP="0025170D">
            <w:pPr>
              <w:rPr>
                <w:rFonts w:cs="Times New Roman"/>
                <w:color w:val="000000"/>
                <w:sz w:val="22"/>
              </w:rPr>
            </w:pPr>
          </w:p>
        </w:tc>
      </w:tr>
      <w:tr w:rsidR="001D0799" w:rsidRPr="0025170D" w14:paraId="234561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13C1A" w14:textId="1F92B818"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76EB6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6625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9A5AB" w14:textId="77777777" w:rsidR="001D0799" w:rsidRPr="0025170D" w:rsidRDefault="001D0799" w:rsidP="0025170D">
            <w:pPr>
              <w:rPr>
                <w:rFonts w:cs="Times New Roman"/>
                <w:color w:val="000000"/>
                <w:sz w:val="22"/>
              </w:rPr>
            </w:pPr>
          </w:p>
        </w:tc>
      </w:tr>
      <w:tr w:rsidR="001D0799" w:rsidRPr="0025170D" w14:paraId="3DA571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82177" w14:textId="5AAD3367"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2DE89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FEB8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EC3AB" w14:textId="77777777" w:rsidR="001D0799" w:rsidRPr="0025170D" w:rsidRDefault="001D0799" w:rsidP="0025170D">
            <w:pPr>
              <w:rPr>
                <w:rFonts w:cs="Times New Roman"/>
                <w:color w:val="000000"/>
                <w:sz w:val="22"/>
              </w:rPr>
            </w:pPr>
          </w:p>
        </w:tc>
      </w:tr>
      <w:tr w:rsidR="001D0799" w:rsidRPr="0025170D" w14:paraId="28DB5B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506BB" w14:textId="4199E99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DFF4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A902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D97E9E" w14:textId="77777777" w:rsidR="001D0799" w:rsidRPr="0025170D" w:rsidRDefault="001D0799" w:rsidP="0025170D">
            <w:pPr>
              <w:rPr>
                <w:rFonts w:cs="Times New Roman"/>
                <w:color w:val="000000"/>
                <w:sz w:val="22"/>
              </w:rPr>
            </w:pPr>
          </w:p>
        </w:tc>
      </w:tr>
      <w:tr w:rsidR="001D0799" w:rsidRPr="0025170D" w14:paraId="6B7F4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B6223" w14:textId="48A2D9F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1008A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168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4B84E" w14:textId="77777777" w:rsidR="001D0799" w:rsidRPr="0025170D" w:rsidRDefault="001D0799" w:rsidP="0025170D">
            <w:pPr>
              <w:rPr>
                <w:rFonts w:cs="Times New Roman"/>
                <w:color w:val="000000"/>
                <w:sz w:val="22"/>
              </w:rPr>
            </w:pPr>
          </w:p>
        </w:tc>
      </w:tr>
      <w:tr w:rsidR="001D0799" w:rsidRPr="0025170D" w14:paraId="5D17CA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8BF2D" w14:textId="2A8F99BD"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DAD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F26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0035AC" w14:textId="77777777" w:rsidR="001D0799" w:rsidRPr="0025170D" w:rsidRDefault="001D0799" w:rsidP="0025170D">
            <w:pPr>
              <w:rPr>
                <w:rFonts w:cs="Times New Roman"/>
                <w:color w:val="000000"/>
                <w:sz w:val="22"/>
              </w:rPr>
            </w:pPr>
          </w:p>
        </w:tc>
      </w:tr>
      <w:tr w:rsidR="001D0799" w:rsidRPr="0025170D" w14:paraId="5F82DE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98687" w14:textId="6209C16C"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C6AD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04C4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D3E7C" w14:textId="77777777" w:rsidR="001D0799" w:rsidRPr="0025170D" w:rsidRDefault="001D0799" w:rsidP="0025170D">
            <w:pPr>
              <w:rPr>
                <w:rFonts w:cs="Times New Roman"/>
                <w:color w:val="000000"/>
                <w:sz w:val="22"/>
              </w:rPr>
            </w:pPr>
          </w:p>
        </w:tc>
      </w:tr>
      <w:tr w:rsidR="001D0799" w:rsidRPr="0025170D" w14:paraId="547C02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6A06B" w14:textId="2B4E3D4E"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64F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9A0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C8BCC" w14:textId="77777777" w:rsidR="001D0799" w:rsidRPr="0025170D" w:rsidRDefault="001D0799" w:rsidP="0025170D">
            <w:pPr>
              <w:rPr>
                <w:rFonts w:cs="Times New Roman"/>
                <w:color w:val="000000"/>
                <w:sz w:val="22"/>
              </w:rPr>
            </w:pPr>
          </w:p>
        </w:tc>
      </w:tr>
      <w:tr w:rsidR="001D0799" w:rsidRPr="0025170D" w14:paraId="3D77F9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634D8" w14:textId="0134EF09"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BA61F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46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EBE333" w14:textId="77777777" w:rsidR="001D0799" w:rsidRPr="0025170D" w:rsidRDefault="001D0799" w:rsidP="0025170D">
            <w:pPr>
              <w:rPr>
                <w:rFonts w:cs="Times New Roman"/>
                <w:color w:val="000000"/>
                <w:sz w:val="22"/>
              </w:rPr>
            </w:pPr>
          </w:p>
        </w:tc>
      </w:tr>
      <w:tr w:rsidR="001D0799" w:rsidRPr="0025170D" w14:paraId="7976D3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96110" w14:textId="366302F8"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8CD6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342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EEC94" w14:textId="77777777" w:rsidR="001D0799" w:rsidRPr="0025170D" w:rsidRDefault="001D0799" w:rsidP="0025170D">
            <w:pPr>
              <w:rPr>
                <w:rFonts w:cs="Times New Roman"/>
                <w:color w:val="000000"/>
                <w:sz w:val="22"/>
              </w:rPr>
            </w:pPr>
          </w:p>
        </w:tc>
      </w:tr>
      <w:tr w:rsidR="001D0799" w:rsidRPr="0025170D" w14:paraId="05E45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967B1" w14:textId="498EE86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E2BD7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FA20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549FD" w14:textId="77777777" w:rsidR="001D0799" w:rsidRPr="0025170D" w:rsidRDefault="001D0799" w:rsidP="0025170D">
            <w:pPr>
              <w:rPr>
                <w:rFonts w:cs="Times New Roman"/>
                <w:color w:val="000000"/>
                <w:sz w:val="22"/>
              </w:rPr>
            </w:pPr>
          </w:p>
        </w:tc>
      </w:tr>
      <w:tr w:rsidR="001D0799" w:rsidRPr="0025170D" w14:paraId="42BCE8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C4A58" w14:textId="3962B5E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DDCD7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4FB8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21497" w14:textId="77777777" w:rsidR="001D0799" w:rsidRPr="0025170D" w:rsidRDefault="001D0799" w:rsidP="0025170D">
            <w:pPr>
              <w:rPr>
                <w:rFonts w:cs="Times New Roman"/>
                <w:color w:val="000000"/>
                <w:sz w:val="22"/>
              </w:rPr>
            </w:pPr>
          </w:p>
        </w:tc>
      </w:tr>
      <w:tr w:rsidR="001D0799" w:rsidRPr="0025170D" w14:paraId="66A5E4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07C3F" w14:textId="26B0977C"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31B5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2B4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75C1E" w14:textId="77777777" w:rsidR="001D0799" w:rsidRPr="0025170D" w:rsidRDefault="001D0799" w:rsidP="0025170D">
            <w:pPr>
              <w:rPr>
                <w:rFonts w:cs="Times New Roman"/>
                <w:color w:val="000000"/>
                <w:sz w:val="22"/>
              </w:rPr>
            </w:pPr>
          </w:p>
        </w:tc>
      </w:tr>
      <w:tr w:rsidR="001D0799" w:rsidRPr="0025170D" w14:paraId="72884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D60BA" w14:textId="569C1B2C"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846B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372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BB8AA" w14:textId="77777777" w:rsidR="001D0799" w:rsidRPr="0025170D" w:rsidRDefault="001D0799" w:rsidP="0025170D">
            <w:pPr>
              <w:rPr>
                <w:rFonts w:cs="Times New Roman"/>
                <w:color w:val="000000"/>
                <w:sz w:val="22"/>
              </w:rPr>
            </w:pPr>
          </w:p>
        </w:tc>
      </w:tr>
      <w:tr w:rsidR="001D0799" w:rsidRPr="0025170D" w14:paraId="056A9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8911E" w14:textId="38D07858"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1418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0CD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395B25" w14:textId="77777777" w:rsidR="001D0799" w:rsidRPr="0025170D" w:rsidRDefault="001D0799" w:rsidP="0025170D">
            <w:pPr>
              <w:rPr>
                <w:rFonts w:cs="Times New Roman"/>
                <w:color w:val="000000"/>
                <w:sz w:val="22"/>
              </w:rPr>
            </w:pPr>
          </w:p>
        </w:tc>
      </w:tr>
      <w:tr w:rsidR="001D0799" w:rsidRPr="0025170D" w14:paraId="34C528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FB7BD" w14:textId="77777777" w:rsidR="001D0799" w:rsidRPr="0025170D" w:rsidRDefault="001D0799" w:rsidP="0025170D">
            <w:pPr>
              <w:rPr>
                <w:rFonts w:cs="Times New Roman"/>
                <w:color w:val="000000"/>
                <w:sz w:val="22"/>
              </w:rPr>
            </w:pPr>
            <w:r w:rsidRPr="0025170D">
              <w:rPr>
                <w:rFonts w:cs="Times New Roman"/>
                <w:color w:val="000000"/>
                <w:sz w:val="22"/>
              </w:rPr>
              <w:lastRenderedPageBreak/>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78B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0EFC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7F595" w14:textId="77777777" w:rsidR="001D0799" w:rsidRPr="0025170D" w:rsidRDefault="001D0799" w:rsidP="0025170D">
            <w:pPr>
              <w:rPr>
                <w:rFonts w:cs="Times New Roman"/>
                <w:color w:val="000000"/>
                <w:sz w:val="22"/>
              </w:rPr>
            </w:pPr>
          </w:p>
        </w:tc>
      </w:tr>
      <w:tr w:rsidR="001D0799" w:rsidRPr="0025170D" w14:paraId="4B01A8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1BC1D" w14:textId="06EEA3A6"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55A6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47D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F221A6" w14:textId="77777777" w:rsidR="001D0799" w:rsidRPr="0025170D" w:rsidRDefault="001D0799" w:rsidP="0025170D">
            <w:pPr>
              <w:rPr>
                <w:rFonts w:cs="Times New Roman"/>
                <w:color w:val="000000"/>
                <w:sz w:val="22"/>
              </w:rPr>
            </w:pPr>
          </w:p>
        </w:tc>
      </w:tr>
      <w:tr w:rsidR="001D0799" w:rsidRPr="0025170D" w14:paraId="184D26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A121C" w14:textId="0C08C4DD"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46B585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DEBE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419DBD" w14:textId="77777777" w:rsidR="001D0799" w:rsidRPr="0025170D" w:rsidRDefault="001D0799" w:rsidP="0025170D">
            <w:pPr>
              <w:rPr>
                <w:rFonts w:cs="Times New Roman"/>
                <w:color w:val="000000"/>
                <w:sz w:val="22"/>
              </w:rPr>
            </w:pPr>
          </w:p>
        </w:tc>
      </w:tr>
      <w:tr w:rsidR="001D0799" w:rsidRPr="0025170D" w14:paraId="2AD6A5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A1BD0" w14:textId="4775168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8C9D8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2BD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62E30" w14:textId="77777777" w:rsidR="001D0799" w:rsidRPr="0025170D" w:rsidRDefault="001D0799" w:rsidP="0025170D">
            <w:pPr>
              <w:rPr>
                <w:rFonts w:cs="Times New Roman"/>
                <w:color w:val="000000"/>
                <w:sz w:val="22"/>
              </w:rPr>
            </w:pPr>
          </w:p>
        </w:tc>
      </w:tr>
      <w:tr w:rsidR="001D0799" w:rsidRPr="0025170D" w14:paraId="56C51D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2A1EE" w14:textId="71EEBE8A"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2AE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7C7F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36EA3D" w14:textId="77777777" w:rsidR="001D0799" w:rsidRPr="0025170D" w:rsidRDefault="001D0799" w:rsidP="0025170D">
            <w:pPr>
              <w:rPr>
                <w:rFonts w:cs="Times New Roman"/>
                <w:color w:val="000000"/>
                <w:sz w:val="22"/>
              </w:rPr>
            </w:pPr>
          </w:p>
        </w:tc>
      </w:tr>
      <w:tr w:rsidR="001D0799" w:rsidRPr="0025170D" w14:paraId="1F5B3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F91F91" w14:textId="6F10B17C"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3CE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F634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3C0A12" w14:textId="77777777" w:rsidR="001D0799" w:rsidRPr="0025170D" w:rsidRDefault="001D0799" w:rsidP="0025170D">
            <w:pPr>
              <w:rPr>
                <w:rFonts w:cs="Times New Roman"/>
                <w:color w:val="000000"/>
                <w:sz w:val="22"/>
              </w:rPr>
            </w:pPr>
          </w:p>
        </w:tc>
      </w:tr>
      <w:tr w:rsidR="001D0799" w:rsidRPr="0025170D" w14:paraId="001F14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98716" w14:textId="6E75DDE7"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F003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CBBA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E22EF" w14:textId="77777777" w:rsidR="001D0799" w:rsidRPr="0025170D" w:rsidRDefault="001D0799" w:rsidP="0025170D">
            <w:pPr>
              <w:rPr>
                <w:rFonts w:cs="Times New Roman"/>
                <w:color w:val="000000"/>
                <w:sz w:val="22"/>
              </w:rPr>
            </w:pPr>
          </w:p>
        </w:tc>
      </w:tr>
      <w:tr w:rsidR="001D0799" w:rsidRPr="0025170D" w14:paraId="57F84E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9E3D4" w14:textId="3ACECA80"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561C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CA6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AFC3D4" w14:textId="77777777" w:rsidR="001D0799" w:rsidRPr="0025170D" w:rsidRDefault="001D0799" w:rsidP="0025170D">
            <w:pPr>
              <w:rPr>
                <w:rFonts w:cs="Times New Roman"/>
                <w:color w:val="000000"/>
                <w:sz w:val="22"/>
              </w:rPr>
            </w:pPr>
          </w:p>
        </w:tc>
      </w:tr>
      <w:tr w:rsidR="001D0799" w:rsidRPr="0025170D" w14:paraId="4889E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1A7BC" w14:textId="2A3B536A"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0BCD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001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35CC0" w14:textId="77777777" w:rsidR="001D0799" w:rsidRPr="0025170D" w:rsidRDefault="001D0799" w:rsidP="0025170D">
            <w:pPr>
              <w:rPr>
                <w:rFonts w:cs="Times New Roman"/>
                <w:color w:val="000000"/>
                <w:sz w:val="22"/>
              </w:rPr>
            </w:pPr>
          </w:p>
        </w:tc>
      </w:tr>
      <w:tr w:rsidR="001D0799" w:rsidRPr="0025170D" w14:paraId="1B151C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BFA35" w14:textId="40FBC4DA"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36DAA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A5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B9879" w14:textId="77777777" w:rsidR="001D0799" w:rsidRPr="0025170D" w:rsidRDefault="001D0799" w:rsidP="0025170D">
            <w:pPr>
              <w:rPr>
                <w:rFonts w:cs="Times New Roman"/>
                <w:color w:val="000000"/>
                <w:sz w:val="22"/>
              </w:rPr>
            </w:pPr>
          </w:p>
        </w:tc>
      </w:tr>
      <w:tr w:rsidR="001D0799" w:rsidRPr="0025170D" w14:paraId="460D2E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01322" w14:textId="15BBB3A4"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1AC6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30DF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4311F" w14:textId="77777777" w:rsidR="001D0799" w:rsidRPr="0025170D" w:rsidRDefault="001D0799" w:rsidP="0025170D">
            <w:pPr>
              <w:rPr>
                <w:rFonts w:cs="Times New Roman"/>
                <w:color w:val="000000"/>
                <w:sz w:val="22"/>
              </w:rPr>
            </w:pPr>
          </w:p>
        </w:tc>
      </w:tr>
      <w:tr w:rsidR="001D0799" w:rsidRPr="0025170D" w14:paraId="6A7E2B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CA6FB" w14:textId="5CE76940"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48EA1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C866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CA1F6" w14:textId="77777777" w:rsidR="001D0799" w:rsidRPr="0025170D" w:rsidRDefault="001D0799" w:rsidP="0025170D">
            <w:pPr>
              <w:rPr>
                <w:rFonts w:cs="Times New Roman"/>
                <w:color w:val="000000"/>
                <w:sz w:val="22"/>
              </w:rPr>
            </w:pPr>
          </w:p>
        </w:tc>
      </w:tr>
      <w:tr w:rsidR="001D0799" w:rsidRPr="0025170D" w14:paraId="2F3833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69549" w14:textId="34BDB1D0"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79C1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5E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C0DF03" w14:textId="77777777" w:rsidR="001D0799" w:rsidRPr="0025170D" w:rsidRDefault="001D0799" w:rsidP="0025170D">
            <w:pPr>
              <w:rPr>
                <w:rFonts w:cs="Times New Roman"/>
                <w:color w:val="000000"/>
                <w:sz w:val="22"/>
              </w:rPr>
            </w:pPr>
          </w:p>
        </w:tc>
      </w:tr>
      <w:tr w:rsidR="001D0799" w:rsidRPr="0025170D" w14:paraId="39296B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AE047" w14:textId="6C5B522D"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41AD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9BA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6A1C9" w14:textId="77777777" w:rsidR="001D0799" w:rsidRPr="0025170D" w:rsidRDefault="001D0799" w:rsidP="0025170D">
            <w:pPr>
              <w:rPr>
                <w:rFonts w:cs="Times New Roman"/>
                <w:color w:val="000000"/>
                <w:sz w:val="22"/>
              </w:rPr>
            </w:pPr>
          </w:p>
        </w:tc>
      </w:tr>
      <w:tr w:rsidR="001D0799" w:rsidRPr="0025170D" w14:paraId="15B2DF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CFBCC" w14:textId="066C6B7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3F47F26"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5BEB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89273B"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A7743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67631" w14:textId="08640D27"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90E5AF"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51C820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A45E0"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46348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DBD2B" w14:textId="01593EE1" w:rsidR="001D0799" w:rsidRPr="0025170D" w:rsidRDefault="001D0799" w:rsidP="0025170D">
            <w:pPr>
              <w:rPr>
                <w:rFonts w:cs="Times New Roman"/>
                <w:color w:val="000000"/>
                <w:sz w:val="22"/>
              </w:rPr>
            </w:pPr>
            <w:r w:rsidRPr="0025170D">
              <w:rPr>
                <w:rFonts w:cs="Times New Roman"/>
                <w:color w:val="000000"/>
                <w:sz w:val="22"/>
              </w:rPr>
              <w:lastRenderedPageBreak/>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FECD80"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221E67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80846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24B5B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FE529" w14:textId="57CDE992"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6706F8"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6A8357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B9CF1D"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75677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A163C" w14:textId="118669D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E03A95A" w14:textId="77777777" w:rsidR="001D0799" w:rsidRPr="0025170D" w:rsidRDefault="001D0799" w:rsidP="0025170D">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1D84CC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F2B8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A01C5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F8495" w14:textId="6C9766A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ECE4B66"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4B2F91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E40E33"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A9236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07743" w14:textId="074AC136"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19EC1ECF" w14:textId="77777777" w:rsidR="001D0799" w:rsidRPr="0025170D" w:rsidRDefault="001D0799" w:rsidP="0025170D">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2669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2FEC8B"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34D1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11068" w14:textId="59E2D74F"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91F4C0F" w14:textId="77777777" w:rsidR="001D0799" w:rsidRPr="0025170D" w:rsidRDefault="001D0799" w:rsidP="0025170D">
            <w:pPr>
              <w:jc w:val="center"/>
              <w:rPr>
                <w:rFonts w:cs="Times New Roman"/>
                <w:color w:val="000000"/>
                <w:sz w:val="22"/>
              </w:rPr>
            </w:pPr>
            <w:r w:rsidRPr="0025170D">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00B5B3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A26D6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51456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83B6D" w14:textId="6E6ACF5B"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9BCA541"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651C94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7D46DD"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14EAF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D46B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1CEAB2F"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089CF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E03498" w14:textId="77777777" w:rsidR="001D0799" w:rsidRPr="0025170D" w:rsidRDefault="001D0799" w:rsidP="0025170D">
            <w:pPr>
              <w:rPr>
                <w:rFonts w:cs="Times New Roman"/>
                <w:color w:val="000000"/>
                <w:sz w:val="22"/>
              </w:rPr>
            </w:pPr>
          </w:p>
        </w:tc>
      </w:tr>
      <w:tr w:rsidR="001D0799" w:rsidRPr="0025170D" w14:paraId="582164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E5900" w14:textId="5B37EB26"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9916A2" w14:textId="77777777" w:rsidR="001D0799" w:rsidRPr="0025170D" w:rsidRDefault="001D0799"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0D0649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408B00"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515220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1D4D7A" w14:textId="65F056B9"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331F984"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6F3E1F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06C28"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4CA65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03D7E" w14:textId="503BDF82"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233DCF8"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5AB0F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6FC44B"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2237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74E3D" w14:textId="23FA5213"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A413DE6"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3F05B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FF7B21"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40F3CA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DB4D8" w14:textId="552B6031"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FAF9F9B"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F8ACE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7CD16" w14:textId="77777777" w:rsidR="001D0799" w:rsidRPr="0025170D" w:rsidRDefault="001D0799" w:rsidP="0025170D">
            <w:pPr>
              <w:rPr>
                <w:rFonts w:cs="Times New Roman"/>
                <w:color w:val="000000"/>
                <w:sz w:val="22"/>
              </w:rPr>
            </w:pPr>
          </w:p>
        </w:tc>
      </w:tr>
      <w:tr w:rsidR="001D0799" w:rsidRPr="0025170D" w14:paraId="1FCD39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BB86E" w14:textId="7C1627F7"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67FF2E06"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439582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C6198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C873B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8B42C" w14:textId="79082BB5"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1C4B083" w14:textId="77777777" w:rsidR="001D0799" w:rsidRPr="0025170D" w:rsidRDefault="001D0799" w:rsidP="0025170D">
            <w:pPr>
              <w:jc w:val="center"/>
              <w:rPr>
                <w:rFonts w:cs="Times New Roman"/>
                <w:color w:val="000000"/>
                <w:sz w:val="22"/>
              </w:rPr>
            </w:pPr>
            <w:r w:rsidRPr="0025170D">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41B451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038FE"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DE61E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BCF33" w14:textId="4981BE0F"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18B5EF"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2088C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137116"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71F22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3A9D6" w14:textId="6FC7B824"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9077287"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DC15B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5335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0F44B6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BE551" w14:textId="6D2F456B"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19134B"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905E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79372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90F6F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B8187" w14:textId="498705D8" w:rsidR="001D0799" w:rsidRPr="0025170D" w:rsidRDefault="001D0799" w:rsidP="0025170D">
            <w:pPr>
              <w:rPr>
                <w:rFonts w:cs="Times New Roman"/>
                <w:color w:val="000000"/>
                <w:sz w:val="22"/>
              </w:rPr>
            </w:pPr>
            <w:r w:rsidRPr="0025170D">
              <w:rPr>
                <w:rFonts w:cs="Times New Roman"/>
                <w:color w:val="000000"/>
                <w:sz w:val="22"/>
              </w:rPr>
              <w:lastRenderedPageBreak/>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674EFB7"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4F1CE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DE527E" w14:textId="77777777" w:rsidR="001D0799" w:rsidRPr="0025170D" w:rsidRDefault="001D0799" w:rsidP="0025170D">
            <w:pPr>
              <w:rPr>
                <w:rFonts w:cs="Times New Roman"/>
                <w:color w:val="000000"/>
                <w:sz w:val="22"/>
              </w:rPr>
            </w:pPr>
          </w:p>
        </w:tc>
      </w:tr>
      <w:tr w:rsidR="001D0799" w:rsidRPr="0025170D" w14:paraId="5CB98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75082" w14:textId="5BF7FF91"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4F4846F2"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2D682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662C2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FE0D1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6763D" w14:textId="2B51BA8F"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92F15B"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0341F8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F32BB7"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DE20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DC5DC" w14:textId="2A36281F"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72C95A3"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4756C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DAA7B"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3B9943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140DA" w14:textId="1CA767C9"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201BBBE" w14:textId="77777777" w:rsidR="001D0799" w:rsidRPr="0025170D" w:rsidRDefault="001D0799" w:rsidP="0025170D">
            <w:pPr>
              <w:jc w:val="center"/>
              <w:rPr>
                <w:rFonts w:cs="Times New Roman"/>
                <w:color w:val="000000"/>
                <w:sz w:val="22"/>
              </w:rPr>
            </w:pPr>
            <w:r w:rsidRPr="0025170D">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578C4B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B9B80"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CFB70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C4784B" w14:textId="26D58698"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694791F0"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9B682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CB72AE"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59FF4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8B36D" w14:textId="47969D4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FA821E7"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20299B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4AA4C4"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B873B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94D2E" w14:textId="781D8CE1"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36C2BE12" w14:textId="77777777" w:rsidR="001D0799" w:rsidRPr="0025170D" w:rsidRDefault="001D0799"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68028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5AC012"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53F644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F14EA" w14:textId="5AA0797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8022B67"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4647D2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618348"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2EB108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F29E3" w14:textId="7B2D9589"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E6AA34"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F1C6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1E9B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982B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44EC3" w14:textId="1ECEB231"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C9E7E8F"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776A07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FFB91"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4EDD89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FE4E5F" w14:textId="7A96BA5E"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1160A9" w14:textId="77777777" w:rsidR="001D0799" w:rsidRPr="0025170D" w:rsidRDefault="001D0799" w:rsidP="0025170D">
            <w:pPr>
              <w:jc w:val="center"/>
              <w:rPr>
                <w:rFonts w:cs="Times New Roman"/>
                <w:color w:val="000000"/>
                <w:sz w:val="22"/>
              </w:rPr>
            </w:pPr>
            <w:r w:rsidRPr="0025170D">
              <w:rPr>
                <w:rFonts w:cs="Times New Roman"/>
                <w:color w:val="000000"/>
                <w:sz w:val="22"/>
              </w:rPr>
              <w:t>94,22</w:t>
            </w:r>
          </w:p>
        </w:tc>
        <w:tc>
          <w:tcPr>
            <w:tcW w:w="1757" w:type="dxa"/>
            <w:tcBorders>
              <w:top w:val="nil"/>
              <w:left w:val="nil"/>
              <w:bottom w:val="single" w:sz="4" w:space="0" w:color="auto"/>
              <w:right w:val="single" w:sz="4" w:space="0" w:color="auto"/>
            </w:tcBorders>
            <w:shd w:val="clear" w:color="auto" w:fill="auto"/>
            <w:vAlign w:val="center"/>
            <w:hideMark/>
          </w:tcPr>
          <w:p w14:paraId="4DB61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BE8AB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34350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F9065" w14:textId="0378ADA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8833754"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CEE53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CFC98"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6C6774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26C61" w14:textId="47AB6D56"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849843"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5FD1F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4B9388" w14:textId="77777777" w:rsidR="001D0799" w:rsidRPr="0025170D" w:rsidRDefault="001D0799" w:rsidP="0025170D">
            <w:pPr>
              <w:rPr>
                <w:rFonts w:cs="Times New Roman"/>
                <w:color w:val="000000"/>
                <w:sz w:val="22"/>
              </w:rPr>
            </w:pPr>
          </w:p>
        </w:tc>
      </w:tr>
      <w:tr w:rsidR="001D0799" w:rsidRPr="0025170D" w14:paraId="169FC0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EAB72" w14:textId="168E4B85"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A342208"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3D0A83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55EE31"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1E5E0E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B05F7" w14:textId="6BF3E789"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B4082E4" w14:textId="77777777" w:rsidR="001D0799" w:rsidRPr="0025170D" w:rsidRDefault="001D0799" w:rsidP="0025170D">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14EA14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12413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EDA21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519D9" w14:textId="070651C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0CD4B95" w14:textId="77777777" w:rsidR="001D0799" w:rsidRPr="0025170D" w:rsidRDefault="001D0799" w:rsidP="0025170D">
            <w:pPr>
              <w:jc w:val="center"/>
              <w:rPr>
                <w:rFonts w:cs="Times New Roman"/>
                <w:color w:val="000000"/>
                <w:sz w:val="22"/>
              </w:rPr>
            </w:pPr>
            <w:r w:rsidRPr="0025170D">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0ED98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70F7E"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4962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E4599"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D00D87F"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147E58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209F90"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C1CA5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94A3E" w14:textId="187C256C" w:rsidR="001D0799" w:rsidRPr="0025170D" w:rsidRDefault="001D0799" w:rsidP="0025170D">
            <w:pPr>
              <w:rPr>
                <w:rFonts w:cs="Times New Roman"/>
                <w:color w:val="000000"/>
                <w:sz w:val="22"/>
              </w:rPr>
            </w:pPr>
            <w:r w:rsidRPr="0025170D">
              <w:rPr>
                <w:rFonts w:cs="Times New Roman"/>
                <w:color w:val="000000"/>
                <w:sz w:val="22"/>
              </w:rPr>
              <w:lastRenderedPageBreak/>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73E1E3E5"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3BF0AA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AEF57" w14:textId="77777777" w:rsidR="001D0799" w:rsidRPr="0025170D" w:rsidRDefault="001D0799" w:rsidP="0025170D">
            <w:pPr>
              <w:rPr>
                <w:rFonts w:cs="Times New Roman"/>
                <w:color w:val="000000"/>
                <w:sz w:val="22"/>
              </w:rPr>
            </w:pPr>
          </w:p>
        </w:tc>
      </w:tr>
      <w:tr w:rsidR="001D0799" w:rsidRPr="0025170D" w14:paraId="2D20DD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4C1AB" w14:textId="6DB469D0"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568C8D"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705A9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933338"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D78BE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84353" w14:textId="3D4C38A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96BBDEA"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56190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F2419" w14:textId="77777777" w:rsidR="001D0799" w:rsidRPr="0025170D" w:rsidRDefault="001D0799" w:rsidP="0025170D">
            <w:pPr>
              <w:rPr>
                <w:rFonts w:cs="Times New Roman"/>
                <w:color w:val="000000"/>
                <w:sz w:val="22"/>
              </w:rPr>
            </w:pPr>
          </w:p>
        </w:tc>
      </w:tr>
      <w:tr w:rsidR="001D0799" w:rsidRPr="0025170D" w14:paraId="643E22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DAC7F"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0F6A1C" w14:textId="77777777" w:rsidR="001D0799" w:rsidRPr="0025170D" w:rsidRDefault="001D0799" w:rsidP="0025170D">
            <w:pPr>
              <w:jc w:val="center"/>
              <w:rPr>
                <w:rFonts w:cs="Times New Roman"/>
                <w:color w:val="000000"/>
                <w:sz w:val="22"/>
              </w:rPr>
            </w:pPr>
            <w:r w:rsidRPr="0025170D">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6B66B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5BEA73"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29197C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AC773" w14:textId="3025AA9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1E824E30" w14:textId="77777777" w:rsidR="001D0799" w:rsidRPr="0025170D" w:rsidRDefault="001D0799" w:rsidP="0025170D">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07FE3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BF4DD3"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6F3805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5CCEB"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223244C"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693431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62B149"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72E6F1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8D4DF" w14:textId="300E59D8"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4B5E21"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54670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7D2AFD"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D00C4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96B79" w14:textId="31997808"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A2CB854" w14:textId="77777777" w:rsidR="001D0799" w:rsidRPr="0025170D" w:rsidRDefault="001D0799" w:rsidP="0025170D">
            <w:pPr>
              <w:jc w:val="center"/>
              <w:rPr>
                <w:rFonts w:cs="Times New Roman"/>
                <w:color w:val="000000"/>
                <w:sz w:val="22"/>
              </w:rPr>
            </w:pPr>
            <w:r w:rsidRPr="0025170D">
              <w:rPr>
                <w:rFonts w:cs="Times New Roman"/>
                <w:color w:val="000000"/>
                <w:sz w:val="22"/>
              </w:rPr>
              <w:t>92,57</w:t>
            </w:r>
          </w:p>
        </w:tc>
        <w:tc>
          <w:tcPr>
            <w:tcW w:w="1757" w:type="dxa"/>
            <w:tcBorders>
              <w:top w:val="nil"/>
              <w:left w:val="nil"/>
              <w:bottom w:val="single" w:sz="4" w:space="0" w:color="auto"/>
              <w:right w:val="single" w:sz="4" w:space="0" w:color="auto"/>
            </w:tcBorders>
            <w:shd w:val="clear" w:color="auto" w:fill="auto"/>
            <w:vAlign w:val="center"/>
            <w:hideMark/>
          </w:tcPr>
          <w:p w14:paraId="50A851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42AD5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0E27E3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80582" w14:textId="641CCD6F"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4781AFB"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EAFB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EC568"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52ED3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FB6F8" w14:textId="478B59F4"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1FB0098" w14:textId="77777777" w:rsidR="001D0799" w:rsidRPr="0025170D" w:rsidRDefault="001D0799" w:rsidP="0025170D">
            <w:pPr>
              <w:jc w:val="center"/>
              <w:rPr>
                <w:rFonts w:cs="Times New Roman"/>
                <w:color w:val="000000"/>
                <w:sz w:val="22"/>
              </w:rPr>
            </w:pPr>
            <w:r w:rsidRPr="0025170D">
              <w:rPr>
                <w:rFonts w:cs="Times New Roman"/>
                <w:color w:val="000000"/>
                <w:sz w:val="22"/>
              </w:rPr>
              <w:t>92,37</w:t>
            </w:r>
          </w:p>
        </w:tc>
        <w:tc>
          <w:tcPr>
            <w:tcW w:w="1757" w:type="dxa"/>
            <w:tcBorders>
              <w:top w:val="nil"/>
              <w:left w:val="nil"/>
              <w:bottom w:val="single" w:sz="4" w:space="0" w:color="auto"/>
              <w:right w:val="single" w:sz="4" w:space="0" w:color="auto"/>
            </w:tcBorders>
            <w:shd w:val="clear" w:color="auto" w:fill="auto"/>
            <w:vAlign w:val="center"/>
            <w:hideMark/>
          </w:tcPr>
          <w:p w14:paraId="655279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A932F"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737EB9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BCC9D" w14:textId="4806BC8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57595E6"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1B0483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46001B"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730D2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2AF05" w14:textId="457C8866"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F2132A5" w14:textId="77777777" w:rsidR="001D0799" w:rsidRPr="0025170D" w:rsidRDefault="001D0799" w:rsidP="0025170D">
            <w:pPr>
              <w:jc w:val="center"/>
              <w:rPr>
                <w:rFonts w:cs="Times New Roman"/>
                <w:color w:val="000000"/>
                <w:sz w:val="22"/>
              </w:rPr>
            </w:pPr>
            <w:r w:rsidRPr="0025170D">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37A0F0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1BC2F"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547B3A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17D27" w14:textId="558991B6"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49B3589" w14:textId="77777777" w:rsidR="001D0799" w:rsidRPr="0025170D" w:rsidRDefault="001D0799" w:rsidP="0025170D">
            <w:pPr>
              <w:jc w:val="center"/>
              <w:rPr>
                <w:rFonts w:cs="Times New Roman"/>
                <w:color w:val="000000"/>
                <w:sz w:val="22"/>
              </w:rPr>
            </w:pPr>
            <w:r w:rsidRPr="0025170D">
              <w:rPr>
                <w:rFonts w:cs="Times New Roman"/>
                <w:color w:val="000000"/>
                <w:sz w:val="22"/>
              </w:rPr>
              <w:t>90,96</w:t>
            </w:r>
          </w:p>
        </w:tc>
        <w:tc>
          <w:tcPr>
            <w:tcW w:w="1757" w:type="dxa"/>
            <w:tcBorders>
              <w:top w:val="nil"/>
              <w:left w:val="nil"/>
              <w:bottom w:val="single" w:sz="4" w:space="0" w:color="auto"/>
              <w:right w:val="single" w:sz="4" w:space="0" w:color="auto"/>
            </w:tcBorders>
            <w:shd w:val="clear" w:color="auto" w:fill="auto"/>
            <w:vAlign w:val="center"/>
            <w:hideMark/>
          </w:tcPr>
          <w:p w14:paraId="21617F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9A8BD"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4883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CF9F5" w14:textId="19A7D91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38DF2B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A60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AC215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AD9CA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A74F3" w14:textId="57404FB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1558D5"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48FDB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710BC"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0CC170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6C1EA" w14:textId="593F5C8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58A0FDD" w14:textId="77777777" w:rsidR="001D0799" w:rsidRPr="0025170D" w:rsidRDefault="001D0799" w:rsidP="0025170D">
            <w:pPr>
              <w:jc w:val="center"/>
              <w:rPr>
                <w:rFonts w:cs="Times New Roman"/>
                <w:color w:val="000000"/>
                <w:sz w:val="22"/>
              </w:rPr>
            </w:pPr>
            <w:r w:rsidRPr="0025170D">
              <w:rPr>
                <w:rFonts w:cs="Times New Roman"/>
                <w:color w:val="000000"/>
                <w:sz w:val="22"/>
              </w:rPr>
              <w:t>89,55</w:t>
            </w:r>
          </w:p>
        </w:tc>
        <w:tc>
          <w:tcPr>
            <w:tcW w:w="1757" w:type="dxa"/>
            <w:tcBorders>
              <w:top w:val="nil"/>
              <w:left w:val="nil"/>
              <w:bottom w:val="single" w:sz="4" w:space="0" w:color="auto"/>
              <w:right w:val="single" w:sz="4" w:space="0" w:color="auto"/>
            </w:tcBorders>
            <w:shd w:val="clear" w:color="auto" w:fill="auto"/>
            <w:vAlign w:val="center"/>
            <w:hideMark/>
          </w:tcPr>
          <w:p w14:paraId="5C8F73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552D8F"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F0442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70A56" w14:textId="2AA20A55" w:rsidR="001D0799" w:rsidRPr="0025170D" w:rsidRDefault="001D0799" w:rsidP="0025170D">
            <w:pPr>
              <w:rPr>
                <w:rFonts w:cs="Times New Roman"/>
                <w:color w:val="000000"/>
                <w:sz w:val="22"/>
              </w:rPr>
            </w:pPr>
            <w:r w:rsidRPr="0025170D">
              <w:rPr>
                <w:rFonts w:cs="Times New Roman"/>
                <w:color w:val="000000"/>
                <w:sz w:val="22"/>
              </w:rPr>
              <w:lastRenderedPageBreak/>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248BE3" w14:textId="77777777" w:rsidR="001D0799" w:rsidRPr="0025170D" w:rsidRDefault="001D0799" w:rsidP="0025170D">
            <w:pPr>
              <w:jc w:val="center"/>
              <w:rPr>
                <w:rFonts w:cs="Times New Roman"/>
                <w:color w:val="000000"/>
                <w:sz w:val="22"/>
              </w:rPr>
            </w:pPr>
            <w:r w:rsidRPr="0025170D">
              <w:rPr>
                <w:rFonts w:cs="Times New Roman"/>
                <w:color w:val="000000"/>
                <w:sz w:val="22"/>
              </w:rPr>
              <w:t>89,52</w:t>
            </w:r>
          </w:p>
        </w:tc>
        <w:tc>
          <w:tcPr>
            <w:tcW w:w="1757" w:type="dxa"/>
            <w:tcBorders>
              <w:top w:val="nil"/>
              <w:left w:val="nil"/>
              <w:bottom w:val="single" w:sz="4" w:space="0" w:color="auto"/>
              <w:right w:val="single" w:sz="4" w:space="0" w:color="auto"/>
            </w:tcBorders>
            <w:shd w:val="clear" w:color="auto" w:fill="auto"/>
            <w:vAlign w:val="center"/>
            <w:hideMark/>
          </w:tcPr>
          <w:p w14:paraId="0E176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EEFDA"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F81C0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AC8B5"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8A288DF" w14:textId="77777777" w:rsidR="001D0799" w:rsidRPr="0025170D" w:rsidRDefault="001D0799" w:rsidP="0025170D">
            <w:pPr>
              <w:jc w:val="center"/>
              <w:rPr>
                <w:rFonts w:cs="Times New Roman"/>
                <w:color w:val="000000"/>
                <w:sz w:val="22"/>
              </w:rPr>
            </w:pPr>
            <w:r w:rsidRPr="0025170D">
              <w:rPr>
                <w:rFonts w:cs="Times New Roman"/>
                <w:color w:val="000000"/>
                <w:sz w:val="22"/>
              </w:rPr>
              <w:t>89,35</w:t>
            </w:r>
          </w:p>
        </w:tc>
        <w:tc>
          <w:tcPr>
            <w:tcW w:w="1757" w:type="dxa"/>
            <w:tcBorders>
              <w:top w:val="nil"/>
              <w:left w:val="nil"/>
              <w:bottom w:val="single" w:sz="4" w:space="0" w:color="auto"/>
              <w:right w:val="single" w:sz="4" w:space="0" w:color="auto"/>
            </w:tcBorders>
            <w:shd w:val="clear" w:color="auto" w:fill="auto"/>
            <w:vAlign w:val="center"/>
            <w:hideMark/>
          </w:tcPr>
          <w:p w14:paraId="2E6980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6254D"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60EBB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8C405" w14:textId="58B17F7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414EFAD"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223B7C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6D82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8CD6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CBE62" w14:textId="2C74F6B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1306110" w14:textId="77777777" w:rsidR="001D0799" w:rsidRPr="0025170D" w:rsidRDefault="001D0799" w:rsidP="0025170D">
            <w:pPr>
              <w:jc w:val="center"/>
              <w:rPr>
                <w:rFonts w:cs="Times New Roman"/>
                <w:color w:val="000000"/>
                <w:sz w:val="22"/>
              </w:rPr>
            </w:pPr>
            <w:r w:rsidRPr="0025170D">
              <w:rPr>
                <w:rFonts w:cs="Times New Roman"/>
                <w:color w:val="000000"/>
                <w:sz w:val="22"/>
              </w:rPr>
              <w:t>80,30</w:t>
            </w:r>
          </w:p>
        </w:tc>
        <w:tc>
          <w:tcPr>
            <w:tcW w:w="1757" w:type="dxa"/>
            <w:tcBorders>
              <w:top w:val="nil"/>
              <w:left w:val="nil"/>
              <w:bottom w:val="single" w:sz="4" w:space="0" w:color="auto"/>
              <w:right w:val="single" w:sz="4" w:space="0" w:color="auto"/>
            </w:tcBorders>
            <w:shd w:val="clear" w:color="auto" w:fill="auto"/>
            <w:vAlign w:val="center"/>
            <w:hideMark/>
          </w:tcPr>
          <w:p w14:paraId="28086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E88F46"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7B45AD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71F8C" w14:textId="4B4ED65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3131F588" w14:textId="77777777" w:rsidR="001D0799" w:rsidRPr="0025170D" w:rsidRDefault="001D0799" w:rsidP="0025170D">
            <w:pPr>
              <w:jc w:val="center"/>
              <w:rPr>
                <w:rFonts w:cs="Times New Roman"/>
                <w:color w:val="000000"/>
                <w:sz w:val="22"/>
              </w:rPr>
            </w:pPr>
            <w:r w:rsidRPr="0025170D">
              <w:rPr>
                <w:rFonts w:cs="Times New Roman"/>
                <w:color w:val="000000"/>
                <w:sz w:val="22"/>
              </w:rPr>
              <w:t>78,71</w:t>
            </w:r>
          </w:p>
        </w:tc>
        <w:tc>
          <w:tcPr>
            <w:tcW w:w="1757" w:type="dxa"/>
            <w:tcBorders>
              <w:top w:val="nil"/>
              <w:left w:val="nil"/>
              <w:bottom w:val="single" w:sz="4" w:space="0" w:color="auto"/>
              <w:right w:val="single" w:sz="4" w:space="0" w:color="auto"/>
            </w:tcBorders>
            <w:shd w:val="clear" w:color="auto" w:fill="auto"/>
            <w:vAlign w:val="center"/>
            <w:hideMark/>
          </w:tcPr>
          <w:p w14:paraId="64A53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8B147"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2A98B0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30C93" w14:textId="62A56FEF"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AA62C75" w14:textId="77777777" w:rsidR="001D0799" w:rsidRPr="0025170D" w:rsidRDefault="001D0799" w:rsidP="0025170D">
            <w:pPr>
              <w:jc w:val="center"/>
              <w:rPr>
                <w:rFonts w:cs="Times New Roman"/>
                <w:color w:val="000000"/>
                <w:sz w:val="22"/>
              </w:rPr>
            </w:pPr>
            <w:r w:rsidRPr="0025170D">
              <w:rPr>
                <w:rFonts w:cs="Times New Roman"/>
                <w:color w:val="000000"/>
                <w:sz w:val="22"/>
              </w:rPr>
              <w:t>76,44</w:t>
            </w:r>
          </w:p>
        </w:tc>
        <w:tc>
          <w:tcPr>
            <w:tcW w:w="1757" w:type="dxa"/>
            <w:tcBorders>
              <w:top w:val="nil"/>
              <w:left w:val="nil"/>
              <w:bottom w:val="single" w:sz="4" w:space="0" w:color="auto"/>
              <w:right w:val="single" w:sz="4" w:space="0" w:color="auto"/>
            </w:tcBorders>
            <w:shd w:val="clear" w:color="auto" w:fill="auto"/>
            <w:vAlign w:val="center"/>
            <w:hideMark/>
          </w:tcPr>
          <w:p w14:paraId="640462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36C10C"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F8885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3CDA9"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E5A45D"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EDF40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206B8"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42847F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E2175" w14:textId="7FC41DF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D661E4" w14:textId="77777777" w:rsidR="001D0799" w:rsidRPr="0025170D" w:rsidRDefault="001D0799" w:rsidP="0025170D">
            <w:pPr>
              <w:jc w:val="center"/>
              <w:rPr>
                <w:rFonts w:cs="Times New Roman"/>
                <w:color w:val="000000"/>
                <w:sz w:val="22"/>
              </w:rPr>
            </w:pPr>
            <w:r w:rsidRPr="0025170D">
              <w:rPr>
                <w:rFonts w:cs="Times New Roman"/>
                <w:color w:val="000000"/>
                <w:sz w:val="22"/>
              </w:rPr>
              <w:t>73,47</w:t>
            </w:r>
          </w:p>
        </w:tc>
        <w:tc>
          <w:tcPr>
            <w:tcW w:w="1757" w:type="dxa"/>
            <w:tcBorders>
              <w:top w:val="nil"/>
              <w:left w:val="nil"/>
              <w:bottom w:val="single" w:sz="4" w:space="0" w:color="auto"/>
              <w:right w:val="single" w:sz="4" w:space="0" w:color="auto"/>
            </w:tcBorders>
            <w:shd w:val="clear" w:color="auto" w:fill="auto"/>
            <w:vAlign w:val="center"/>
            <w:hideMark/>
          </w:tcPr>
          <w:p w14:paraId="437640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8B7140"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073D7F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12816" w14:textId="21BE1CB1"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D3BBC4A" w14:textId="77777777" w:rsidR="001D0799" w:rsidRPr="0025170D" w:rsidRDefault="001D0799" w:rsidP="0025170D">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57B35D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071F03"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bl>
    <w:p w14:paraId="77BAFFB8" w14:textId="77777777" w:rsidR="000C1C32" w:rsidRDefault="000C1C32" w:rsidP="00007740">
      <w:pPr>
        <w:jc w:val="both"/>
        <w:rPr>
          <w:rFonts w:cs="Times New Roman"/>
          <w:i/>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766B9AE1"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3</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77777777"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27BE0A8"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7B650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1DF44A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D59EB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9B1B8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522F874"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68C56" w14:textId="7111D069"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A228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A18A6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AB853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CFC8B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27A0B" w14:textId="53754275" w:rsidR="001D0799" w:rsidRPr="0025170D" w:rsidRDefault="001D0799" w:rsidP="0025170D">
            <w:pPr>
              <w:rPr>
                <w:rFonts w:cs="Times New Roman"/>
                <w:color w:val="000000"/>
                <w:sz w:val="22"/>
              </w:rPr>
            </w:pPr>
            <w:r w:rsidRPr="0025170D">
              <w:rPr>
                <w:rFonts w:cs="Times New Roman"/>
                <w:color w:val="000000"/>
                <w:sz w:val="22"/>
              </w:rPr>
              <w:lastRenderedPageBreak/>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30D4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4ACC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B8866" w14:textId="77777777" w:rsidR="001D0799" w:rsidRPr="0025170D" w:rsidRDefault="001D0799" w:rsidP="0025170D">
            <w:pPr>
              <w:rPr>
                <w:rFonts w:cs="Times New Roman"/>
                <w:color w:val="000000"/>
                <w:sz w:val="22"/>
              </w:rPr>
            </w:pPr>
          </w:p>
        </w:tc>
      </w:tr>
      <w:tr w:rsidR="001D0799" w:rsidRPr="0025170D" w14:paraId="583448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A8417" w14:textId="54835526"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2A27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27B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8E2DF" w14:textId="77777777" w:rsidR="001D0799" w:rsidRPr="0025170D" w:rsidRDefault="001D0799" w:rsidP="0025170D">
            <w:pPr>
              <w:rPr>
                <w:rFonts w:cs="Times New Roman"/>
                <w:color w:val="000000"/>
                <w:sz w:val="22"/>
              </w:rPr>
            </w:pPr>
          </w:p>
        </w:tc>
      </w:tr>
      <w:tr w:rsidR="001D0799" w:rsidRPr="0025170D" w14:paraId="06A1F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F0967" w14:textId="1F1B0CC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A8B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260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44C0B7" w14:textId="77777777" w:rsidR="001D0799" w:rsidRPr="0025170D" w:rsidRDefault="001D0799" w:rsidP="0025170D">
            <w:pPr>
              <w:rPr>
                <w:rFonts w:cs="Times New Roman"/>
                <w:color w:val="000000"/>
                <w:sz w:val="22"/>
              </w:rPr>
            </w:pPr>
          </w:p>
        </w:tc>
      </w:tr>
      <w:tr w:rsidR="001D0799" w:rsidRPr="0025170D" w14:paraId="45D184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BBD82" w14:textId="0E7C0EA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41F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A8DB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40F73" w14:textId="77777777" w:rsidR="001D0799" w:rsidRPr="0025170D" w:rsidRDefault="001D0799" w:rsidP="0025170D">
            <w:pPr>
              <w:rPr>
                <w:rFonts w:cs="Times New Roman"/>
                <w:color w:val="000000"/>
                <w:sz w:val="22"/>
              </w:rPr>
            </w:pPr>
          </w:p>
        </w:tc>
      </w:tr>
      <w:tr w:rsidR="001D0799" w:rsidRPr="0025170D" w14:paraId="03B0D4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1EE51" w14:textId="185145D9"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B04D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88CB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D4D07" w14:textId="77777777" w:rsidR="001D0799" w:rsidRPr="0025170D" w:rsidRDefault="001D0799" w:rsidP="0025170D">
            <w:pPr>
              <w:rPr>
                <w:rFonts w:cs="Times New Roman"/>
                <w:color w:val="000000"/>
                <w:sz w:val="22"/>
              </w:rPr>
            </w:pPr>
          </w:p>
        </w:tc>
      </w:tr>
      <w:tr w:rsidR="001D0799" w:rsidRPr="0025170D" w14:paraId="60D9B5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5B707" w14:textId="46DD879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DB50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B2BB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11F46" w14:textId="77777777" w:rsidR="001D0799" w:rsidRPr="0025170D" w:rsidRDefault="001D0799" w:rsidP="0025170D">
            <w:pPr>
              <w:rPr>
                <w:rFonts w:cs="Times New Roman"/>
                <w:color w:val="000000"/>
                <w:sz w:val="22"/>
              </w:rPr>
            </w:pPr>
          </w:p>
        </w:tc>
      </w:tr>
      <w:tr w:rsidR="001D0799" w:rsidRPr="0025170D" w14:paraId="03CE89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AEC2F" w14:textId="3F51E8D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D138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22EF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BE0DE" w14:textId="77777777" w:rsidR="001D0799" w:rsidRPr="0025170D" w:rsidRDefault="001D0799" w:rsidP="0025170D">
            <w:pPr>
              <w:rPr>
                <w:rFonts w:cs="Times New Roman"/>
                <w:color w:val="000000"/>
                <w:sz w:val="22"/>
              </w:rPr>
            </w:pPr>
          </w:p>
        </w:tc>
      </w:tr>
      <w:tr w:rsidR="001D0799" w:rsidRPr="0025170D" w14:paraId="3CC1E9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260BD" w14:textId="4DFE7118"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FF60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3BFC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ECBEB" w14:textId="77777777" w:rsidR="001D0799" w:rsidRPr="0025170D" w:rsidRDefault="001D0799" w:rsidP="0025170D">
            <w:pPr>
              <w:rPr>
                <w:rFonts w:cs="Times New Roman"/>
                <w:color w:val="000000"/>
                <w:sz w:val="22"/>
              </w:rPr>
            </w:pPr>
          </w:p>
        </w:tc>
      </w:tr>
      <w:tr w:rsidR="001D0799" w:rsidRPr="0025170D" w14:paraId="7F4A8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7CE5A" w14:textId="45DC86E4"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A5438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1A80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F3328" w14:textId="77777777" w:rsidR="001D0799" w:rsidRPr="0025170D" w:rsidRDefault="001D0799" w:rsidP="0025170D">
            <w:pPr>
              <w:rPr>
                <w:rFonts w:cs="Times New Roman"/>
                <w:color w:val="000000"/>
                <w:sz w:val="22"/>
              </w:rPr>
            </w:pPr>
          </w:p>
        </w:tc>
      </w:tr>
      <w:tr w:rsidR="001D0799" w:rsidRPr="0025170D" w14:paraId="266935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FC113" w14:textId="16371AB4"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50EE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8BD7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E7B720" w14:textId="77777777" w:rsidR="001D0799" w:rsidRPr="0025170D" w:rsidRDefault="001D0799" w:rsidP="0025170D">
            <w:pPr>
              <w:rPr>
                <w:rFonts w:cs="Times New Roman"/>
                <w:color w:val="000000"/>
                <w:sz w:val="22"/>
              </w:rPr>
            </w:pPr>
          </w:p>
        </w:tc>
      </w:tr>
      <w:tr w:rsidR="001D0799" w:rsidRPr="0025170D" w14:paraId="60A7D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70290" w14:textId="6563707A"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26A2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70D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24178B" w14:textId="77777777" w:rsidR="001D0799" w:rsidRPr="0025170D" w:rsidRDefault="001D0799" w:rsidP="0025170D">
            <w:pPr>
              <w:rPr>
                <w:rFonts w:cs="Times New Roman"/>
                <w:color w:val="000000"/>
                <w:sz w:val="22"/>
              </w:rPr>
            </w:pPr>
          </w:p>
        </w:tc>
      </w:tr>
      <w:tr w:rsidR="001D0799" w:rsidRPr="0025170D" w14:paraId="3F333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1CF46" w14:textId="4D6EE0F3"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0496B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BA0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F91A4" w14:textId="77777777" w:rsidR="001D0799" w:rsidRPr="0025170D" w:rsidRDefault="001D0799" w:rsidP="0025170D">
            <w:pPr>
              <w:rPr>
                <w:rFonts w:cs="Times New Roman"/>
                <w:color w:val="000000"/>
                <w:sz w:val="22"/>
              </w:rPr>
            </w:pPr>
          </w:p>
        </w:tc>
      </w:tr>
      <w:tr w:rsidR="001D0799" w:rsidRPr="0025170D" w14:paraId="069FA0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12329" w14:textId="31B8A551"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544EA6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659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9B2322" w14:textId="77777777" w:rsidR="001D0799" w:rsidRPr="0025170D" w:rsidRDefault="001D0799" w:rsidP="0025170D">
            <w:pPr>
              <w:rPr>
                <w:rFonts w:cs="Times New Roman"/>
                <w:color w:val="000000"/>
                <w:sz w:val="22"/>
              </w:rPr>
            </w:pPr>
          </w:p>
        </w:tc>
      </w:tr>
      <w:tr w:rsidR="001D0799" w:rsidRPr="0025170D" w14:paraId="7766D3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EBE1F" w14:textId="13AAE281"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A6084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AE9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A5B20" w14:textId="77777777" w:rsidR="001D0799" w:rsidRPr="0025170D" w:rsidRDefault="001D0799" w:rsidP="0025170D">
            <w:pPr>
              <w:rPr>
                <w:rFonts w:cs="Times New Roman"/>
                <w:color w:val="000000"/>
                <w:sz w:val="22"/>
              </w:rPr>
            </w:pPr>
          </w:p>
        </w:tc>
      </w:tr>
      <w:tr w:rsidR="001D0799" w:rsidRPr="0025170D" w14:paraId="222EE0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EF562" w14:textId="52DA29D0"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4A881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8671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5B148" w14:textId="77777777" w:rsidR="001D0799" w:rsidRPr="0025170D" w:rsidRDefault="001D0799" w:rsidP="0025170D">
            <w:pPr>
              <w:rPr>
                <w:rFonts w:cs="Times New Roman"/>
                <w:color w:val="000000"/>
                <w:sz w:val="22"/>
              </w:rPr>
            </w:pPr>
          </w:p>
        </w:tc>
      </w:tr>
      <w:tr w:rsidR="001D0799" w:rsidRPr="0025170D" w14:paraId="2DB999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21504" w14:textId="35E3348D"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7CCD34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5E9B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5C3E9" w14:textId="77777777" w:rsidR="001D0799" w:rsidRPr="0025170D" w:rsidRDefault="001D0799" w:rsidP="0025170D">
            <w:pPr>
              <w:rPr>
                <w:rFonts w:cs="Times New Roman"/>
                <w:color w:val="000000"/>
                <w:sz w:val="22"/>
              </w:rPr>
            </w:pPr>
          </w:p>
        </w:tc>
      </w:tr>
      <w:tr w:rsidR="001D0799" w:rsidRPr="0025170D" w14:paraId="18AE4E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6D8F4" w14:textId="5782FC3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FDD5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064F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61AC8" w14:textId="77777777" w:rsidR="001D0799" w:rsidRPr="0025170D" w:rsidRDefault="001D0799" w:rsidP="0025170D">
            <w:pPr>
              <w:rPr>
                <w:rFonts w:cs="Times New Roman"/>
                <w:color w:val="000000"/>
                <w:sz w:val="22"/>
              </w:rPr>
            </w:pPr>
          </w:p>
        </w:tc>
      </w:tr>
      <w:tr w:rsidR="001D0799" w:rsidRPr="0025170D" w14:paraId="690BD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39D62" w14:textId="23C751FE" w:rsidR="001D0799" w:rsidRPr="0025170D" w:rsidRDefault="001D0799" w:rsidP="0025170D">
            <w:pPr>
              <w:rPr>
                <w:rFonts w:cs="Times New Roman"/>
                <w:color w:val="000000"/>
                <w:sz w:val="22"/>
              </w:rPr>
            </w:pPr>
            <w:r w:rsidRPr="0025170D">
              <w:rPr>
                <w:rFonts w:cs="Times New Roman"/>
                <w:color w:val="000000"/>
                <w:sz w:val="22"/>
              </w:rPr>
              <w:lastRenderedPageBreak/>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E99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093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542B3E" w14:textId="77777777" w:rsidR="001D0799" w:rsidRPr="0025170D" w:rsidRDefault="001D0799" w:rsidP="0025170D">
            <w:pPr>
              <w:rPr>
                <w:rFonts w:cs="Times New Roman"/>
                <w:color w:val="000000"/>
                <w:sz w:val="22"/>
              </w:rPr>
            </w:pPr>
          </w:p>
        </w:tc>
      </w:tr>
      <w:tr w:rsidR="001D0799" w:rsidRPr="0025170D" w14:paraId="40E83D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55345" w14:textId="363F003D"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183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1CFD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4CD64" w14:textId="77777777" w:rsidR="001D0799" w:rsidRPr="0025170D" w:rsidRDefault="001D0799" w:rsidP="0025170D">
            <w:pPr>
              <w:rPr>
                <w:rFonts w:cs="Times New Roman"/>
                <w:color w:val="000000"/>
                <w:sz w:val="22"/>
              </w:rPr>
            </w:pPr>
          </w:p>
        </w:tc>
      </w:tr>
      <w:tr w:rsidR="001D0799" w:rsidRPr="0025170D" w14:paraId="155601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A0B2A" w14:textId="4CFC1CCA"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AB04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CC1B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552415" w14:textId="77777777" w:rsidR="001D0799" w:rsidRPr="0025170D" w:rsidRDefault="001D0799" w:rsidP="0025170D">
            <w:pPr>
              <w:rPr>
                <w:rFonts w:cs="Times New Roman"/>
                <w:color w:val="000000"/>
                <w:sz w:val="22"/>
              </w:rPr>
            </w:pPr>
          </w:p>
        </w:tc>
      </w:tr>
      <w:tr w:rsidR="001D0799" w:rsidRPr="0025170D" w14:paraId="013C2A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C72EB" w14:textId="55EC4768"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2166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531C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81936" w14:textId="77777777" w:rsidR="001D0799" w:rsidRPr="0025170D" w:rsidRDefault="001D0799" w:rsidP="0025170D">
            <w:pPr>
              <w:rPr>
                <w:rFonts w:cs="Times New Roman"/>
                <w:color w:val="000000"/>
                <w:sz w:val="22"/>
              </w:rPr>
            </w:pPr>
          </w:p>
        </w:tc>
      </w:tr>
      <w:tr w:rsidR="001D0799" w:rsidRPr="0025170D" w14:paraId="3B1F53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E8A6E" w14:textId="0CC4F8BB"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819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97F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7C5E3" w14:textId="77777777" w:rsidR="001D0799" w:rsidRPr="0025170D" w:rsidRDefault="001D0799" w:rsidP="0025170D">
            <w:pPr>
              <w:rPr>
                <w:rFonts w:cs="Times New Roman"/>
                <w:color w:val="000000"/>
                <w:sz w:val="22"/>
              </w:rPr>
            </w:pPr>
          </w:p>
        </w:tc>
      </w:tr>
      <w:tr w:rsidR="001D0799" w:rsidRPr="0025170D" w14:paraId="4E0503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505A3" w14:textId="2492E826"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0760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F38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4A3CA3" w14:textId="77777777" w:rsidR="001D0799" w:rsidRPr="0025170D" w:rsidRDefault="001D0799" w:rsidP="0025170D">
            <w:pPr>
              <w:rPr>
                <w:rFonts w:cs="Times New Roman"/>
                <w:color w:val="000000"/>
                <w:sz w:val="22"/>
              </w:rPr>
            </w:pPr>
          </w:p>
        </w:tc>
      </w:tr>
      <w:tr w:rsidR="001D0799" w:rsidRPr="0025170D" w14:paraId="381441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00CCA" w14:textId="396CE3D6"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CD765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661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93AB02" w14:textId="77777777" w:rsidR="001D0799" w:rsidRPr="0025170D" w:rsidRDefault="001D0799" w:rsidP="0025170D">
            <w:pPr>
              <w:rPr>
                <w:rFonts w:cs="Times New Roman"/>
                <w:color w:val="000000"/>
                <w:sz w:val="22"/>
              </w:rPr>
            </w:pPr>
          </w:p>
        </w:tc>
      </w:tr>
      <w:tr w:rsidR="001D0799" w:rsidRPr="0025170D" w14:paraId="7E45AA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82412" w14:textId="7D96B259"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FCB6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EE94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591C2" w14:textId="77777777" w:rsidR="001D0799" w:rsidRPr="0025170D" w:rsidRDefault="001D0799" w:rsidP="0025170D">
            <w:pPr>
              <w:rPr>
                <w:rFonts w:cs="Times New Roman"/>
                <w:color w:val="000000"/>
                <w:sz w:val="22"/>
              </w:rPr>
            </w:pPr>
          </w:p>
        </w:tc>
      </w:tr>
      <w:tr w:rsidR="001D0799" w:rsidRPr="0025170D" w14:paraId="6B546F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DEB93" w14:textId="3AFD3663"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E035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7331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496FD8" w14:textId="77777777" w:rsidR="001D0799" w:rsidRPr="0025170D" w:rsidRDefault="001D0799" w:rsidP="0025170D">
            <w:pPr>
              <w:rPr>
                <w:rFonts w:cs="Times New Roman"/>
                <w:color w:val="000000"/>
                <w:sz w:val="22"/>
              </w:rPr>
            </w:pPr>
          </w:p>
        </w:tc>
      </w:tr>
      <w:tr w:rsidR="001D0799" w:rsidRPr="0025170D" w14:paraId="7454B9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57821" w14:textId="1C40853E"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1B4E50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76F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012F9" w14:textId="77777777" w:rsidR="001D0799" w:rsidRPr="0025170D" w:rsidRDefault="001D0799" w:rsidP="0025170D">
            <w:pPr>
              <w:rPr>
                <w:rFonts w:cs="Times New Roman"/>
                <w:color w:val="000000"/>
                <w:sz w:val="22"/>
              </w:rPr>
            </w:pPr>
          </w:p>
        </w:tc>
      </w:tr>
      <w:tr w:rsidR="001D0799" w:rsidRPr="0025170D" w14:paraId="21C5F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1B019" w14:textId="44240751"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BAD9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13F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B19B4" w14:textId="77777777" w:rsidR="001D0799" w:rsidRPr="0025170D" w:rsidRDefault="001D0799" w:rsidP="0025170D">
            <w:pPr>
              <w:rPr>
                <w:rFonts w:cs="Times New Roman"/>
                <w:color w:val="000000"/>
                <w:sz w:val="22"/>
              </w:rPr>
            </w:pPr>
          </w:p>
        </w:tc>
      </w:tr>
      <w:tr w:rsidR="001D0799" w:rsidRPr="0025170D" w14:paraId="1E4FA4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0D635" w14:textId="78E8C47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E67B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1B06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5A09D" w14:textId="77777777" w:rsidR="001D0799" w:rsidRPr="0025170D" w:rsidRDefault="001D0799" w:rsidP="0025170D">
            <w:pPr>
              <w:rPr>
                <w:rFonts w:cs="Times New Roman"/>
                <w:color w:val="000000"/>
                <w:sz w:val="22"/>
              </w:rPr>
            </w:pPr>
          </w:p>
        </w:tc>
      </w:tr>
      <w:tr w:rsidR="001D0799" w:rsidRPr="0025170D" w14:paraId="32AC8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CA601" w14:textId="3896BC0C"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2D595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BD9F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69B9D" w14:textId="77777777" w:rsidR="001D0799" w:rsidRPr="0025170D" w:rsidRDefault="001D0799" w:rsidP="0025170D">
            <w:pPr>
              <w:rPr>
                <w:rFonts w:cs="Times New Roman"/>
                <w:color w:val="000000"/>
                <w:sz w:val="22"/>
              </w:rPr>
            </w:pPr>
          </w:p>
        </w:tc>
      </w:tr>
      <w:tr w:rsidR="001D0799" w:rsidRPr="0025170D" w14:paraId="794F8E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B373B" w14:textId="137EAAC0"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C28A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55C4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B0299" w14:textId="77777777" w:rsidR="001D0799" w:rsidRPr="0025170D" w:rsidRDefault="001D0799" w:rsidP="0025170D">
            <w:pPr>
              <w:rPr>
                <w:rFonts w:cs="Times New Roman"/>
                <w:color w:val="000000"/>
                <w:sz w:val="22"/>
              </w:rPr>
            </w:pPr>
          </w:p>
        </w:tc>
      </w:tr>
      <w:tr w:rsidR="001D0799" w:rsidRPr="0025170D" w14:paraId="61E48C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BE745" w14:textId="4AF7BBE3"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58449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08D6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0BEF35" w14:textId="77777777" w:rsidR="001D0799" w:rsidRPr="0025170D" w:rsidRDefault="001D0799" w:rsidP="0025170D">
            <w:pPr>
              <w:rPr>
                <w:rFonts w:cs="Times New Roman"/>
                <w:color w:val="000000"/>
                <w:sz w:val="22"/>
              </w:rPr>
            </w:pPr>
          </w:p>
        </w:tc>
      </w:tr>
      <w:tr w:rsidR="001D0799" w:rsidRPr="0025170D" w14:paraId="51BF4E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6EE66" w14:textId="35B285DF"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7246F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663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1DAB0" w14:textId="77777777" w:rsidR="001D0799" w:rsidRPr="0025170D" w:rsidRDefault="001D0799" w:rsidP="0025170D">
            <w:pPr>
              <w:rPr>
                <w:rFonts w:cs="Times New Roman"/>
                <w:color w:val="000000"/>
                <w:sz w:val="22"/>
              </w:rPr>
            </w:pPr>
          </w:p>
        </w:tc>
      </w:tr>
      <w:tr w:rsidR="001D0799" w:rsidRPr="0025170D" w14:paraId="053041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3D4C2" w14:textId="062425AD"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45D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E3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47819" w14:textId="77777777" w:rsidR="001D0799" w:rsidRPr="0025170D" w:rsidRDefault="001D0799" w:rsidP="0025170D">
            <w:pPr>
              <w:rPr>
                <w:rFonts w:cs="Times New Roman"/>
                <w:color w:val="000000"/>
                <w:sz w:val="22"/>
              </w:rPr>
            </w:pPr>
          </w:p>
        </w:tc>
      </w:tr>
      <w:tr w:rsidR="001D0799" w:rsidRPr="0025170D" w14:paraId="69046B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4434A" w14:textId="59985A13"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0D63E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1D4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1EEA04" w14:textId="77777777" w:rsidR="001D0799" w:rsidRPr="0025170D" w:rsidRDefault="001D0799" w:rsidP="0025170D">
            <w:pPr>
              <w:rPr>
                <w:rFonts w:cs="Times New Roman"/>
                <w:color w:val="000000"/>
                <w:sz w:val="22"/>
              </w:rPr>
            </w:pPr>
          </w:p>
        </w:tc>
      </w:tr>
      <w:tr w:rsidR="001D0799" w:rsidRPr="0025170D" w14:paraId="46AAF4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D4015" w14:textId="3DD25944"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6804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3F4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8014CE" w14:textId="77777777" w:rsidR="001D0799" w:rsidRPr="0025170D" w:rsidRDefault="001D0799" w:rsidP="0025170D">
            <w:pPr>
              <w:rPr>
                <w:rFonts w:cs="Times New Roman"/>
                <w:color w:val="000000"/>
                <w:sz w:val="22"/>
              </w:rPr>
            </w:pPr>
          </w:p>
        </w:tc>
      </w:tr>
      <w:tr w:rsidR="001D0799" w:rsidRPr="0025170D" w14:paraId="590FA7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A5901" w14:textId="77777777" w:rsidR="001D0799" w:rsidRPr="0025170D" w:rsidRDefault="001D0799" w:rsidP="0025170D">
            <w:pPr>
              <w:rPr>
                <w:rFonts w:cs="Times New Roman"/>
                <w:color w:val="000000"/>
                <w:sz w:val="22"/>
              </w:rPr>
            </w:pPr>
            <w:r w:rsidRPr="0025170D">
              <w:rPr>
                <w:rFonts w:cs="Times New Roman"/>
                <w:color w:val="000000"/>
                <w:sz w:val="22"/>
              </w:rPr>
              <w:lastRenderedPageBreak/>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5E55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1F3C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7F99B" w14:textId="77777777" w:rsidR="001D0799" w:rsidRPr="0025170D" w:rsidRDefault="001D0799" w:rsidP="0025170D">
            <w:pPr>
              <w:rPr>
                <w:rFonts w:cs="Times New Roman"/>
                <w:color w:val="000000"/>
                <w:sz w:val="22"/>
              </w:rPr>
            </w:pPr>
          </w:p>
        </w:tc>
      </w:tr>
      <w:tr w:rsidR="001D0799" w:rsidRPr="0025170D" w14:paraId="31DE34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F33D7" w14:textId="17D6CBD4"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E94A3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461B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A7F7E7" w14:textId="77777777" w:rsidR="001D0799" w:rsidRPr="0025170D" w:rsidRDefault="001D0799" w:rsidP="0025170D">
            <w:pPr>
              <w:rPr>
                <w:rFonts w:cs="Times New Roman"/>
                <w:color w:val="000000"/>
                <w:sz w:val="22"/>
              </w:rPr>
            </w:pPr>
          </w:p>
        </w:tc>
      </w:tr>
      <w:tr w:rsidR="001D0799" w:rsidRPr="0025170D" w14:paraId="0E69DE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1CBD2" w14:textId="5913BAF9"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27513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F6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B6F1E0" w14:textId="77777777" w:rsidR="001D0799" w:rsidRPr="0025170D" w:rsidRDefault="001D0799" w:rsidP="0025170D">
            <w:pPr>
              <w:rPr>
                <w:rFonts w:cs="Times New Roman"/>
                <w:color w:val="000000"/>
                <w:sz w:val="22"/>
              </w:rPr>
            </w:pPr>
          </w:p>
        </w:tc>
      </w:tr>
      <w:tr w:rsidR="001D0799" w:rsidRPr="0025170D" w14:paraId="43EA04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FF3C1" w14:textId="36B571C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386F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D837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D733C5" w14:textId="77777777" w:rsidR="001D0799" w:rsidRPr="0025170D" w:rsidRDefault="001D0799" w:rsidP="0025170D">
            <w:pPr>
              <w:rPr>
                <w:rFonts w:cs="Times New Roman"/>
                <w:color w:val="000000"/>
                <w:sz w:val="22"/>
              </w:rPr>
            </w:pPr>
          </w:p>
        </w:tc>
      </w:tr>
      <w:tr w:rsidR="001D0799" w:rsidRPr="0025170D" w14:paraId="5D9996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80107" w14:textId="708DE16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ADC0C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C59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F219E" w14:textId="77777777" w:rsidR="001D0799" w:rsidRPr="0025170D" w:rsidRDefault="001D0799" w:rsidP="0025170D">
            <w:pPr>
              <w:rPr>
                <w:rFonts w:cs="Times New Roman"/>
                <w:color w:val="000000"/>
                <w:sz w:val="22"/>
              </w:rPr>
            </w:pPr>
          </w:p>
        </w:tc>
      </w:tr>
      <w:tr w:rsidR="001D0799" w:rsidRPr="0025170D" w14:paraId="38F62F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60A17" w14:textId="39817436"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C2E0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5EF4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9148D" w14:textId="77777777" w:rsidR="001D0799" w:rsidRPr="0025170D" w:rsidRDefault="001D0799" w:rsidP="0025170D">
            <w:pPr>
              <w:rPr>
                <w:rFonts w:cs="Times New Roman"/>
                <w:color w:val="000000"/>
                <w:sz w:val="22"/>
              </w:rPr>
            </w:pPr>
          </w:p>
        </w:tc>
      </w:tr>
      <w:tr w:rsidR="001D0799" w:rsidRPr="0025170D" w14:paraId="62A082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0D4FF" w14:textId="54128C4D"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A48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4BD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0C41E" w14:textId="77777777" w:rsidR="001D0799" w:rsidRPr="0025170D" w:rsidRDefault="001D0799" w:rsidP="0025170D">
            <w:pPr>
              <w:rPr>
                <w:rFonts w:cs="Times New Roman"/>
                <w:color w:val="000000"/>
                <w:sz w:val="22"/>
              </w:rPr>
            </w:pPr>
          </w:p>
        </w:tc>
      </w:tr>
      <w:tr w:rsidR="001D0799" w:rsidRPr="0025170D" w14:paraId="74E11F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E5125" w14:textId="3D4C1634"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00BD0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49E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79E209" w14:textId="77777777" w:rsidR="001D0799" w:rsidRPr="0025170D" w:rsidRDefault="001D0799" w:rsidP="0025170D">
            <w:pPr>
              <w:rPr>
                <w:rFonts w:cs="Times New Roman"/>
                <w:color w:val="000000"/>
                <w:sz w:val="22"/>
              </w:rPr>
            </w:pPr>
          </w:p>
        </w:tc>
      </w:tr>
      <w:tr w:rsidR="001D0799" w:rsidRPr="0025170D" w14:paraId="637F83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CEB15" w14:textId="079E172E"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682384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8EF2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6D613" w14:textId="77777777" w:rsidR="001D0799" w:rsidRPr="0025170D" w:rsidRDefault="001D0799" w:rsidP="0025170D">
            <w:pPr>
              <w:rPr>
                <w:rFonts w:cs="Times New Roman"/>
                <w:color w:val="000000"/>
                <w:sz w:val="22"/>
              </w:rPr>
            </w:pPr>
          </w:p>
        </w:tc>
      </w:tr>
      <w:tr w:rsidR="001D0799" w:rsidRPr="0025170D" w14:paraId="34F0B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95A1B" w14:textId="56EBFCC7"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C329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77D2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CFCCCD" w14:textId="77777777" w:rsidR="001D0799" w:rsidRPr="0025170D" w:rsidRDefault="001D0799" w:rsidP="0025170D">
            <w:pPr>
              <w:rPr>
                <w:rFonts w:cs="Times New Roman"/>
                <w:color w:val="000000"/>
                <w:sz w:val="22"/>
              </w:rPr>
            </w:pPr>
          </w:p>
        </w:tc>
      </w:tr>
      <w:tr w:rsidR="001D0799" w:rsidRPr="0025170D" w14:paraId="4C527A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571AC"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75E69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63EB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DA0E5" w14:textId="77777777" w:rsidR="001D0799" w:rsidRPr="0025170D" w:rsidRDefault="001D0799" w:rsidP="0025170D">
            <w:pPr>
              <w:rPr>
                <w:rFonts w:cs="Times New Roman"/>
                <w:color w:val="000000"/>
                <w:sz w:val="22"/>
              </w:rPr>
            </w:pPr>
          </w:p>
        </w:tc>
      </w:tr>
      <w:tr w:rsidR="001D0799" w:rsidRPr="0025170D" w14:paraId="00F0BB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0D1B8"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2EA32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B143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850CE" w14:textId="77777777" w:rsidR="001D0799" w:rsidRPr="0025170D" w:rsidRDefault="001D0799" w:rsidP="0025170D">
            <w:pPr>
              <w:rPr>
                <w:rFonts w:cs="Times New Roman"/>
                <w:color w:val="000000"/>
                <w:sz w:val="22"/>
              </w:rPr>
            </w:pPr>
          </w:p>
        </w:tc>
      </w:tr>
      <w:tr w:rsidR="001D0799" w:rsidRPr="0025170D" w14:paraId="198AC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9FDCD" w14:textId="396BCC90"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679A61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6F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78CA1" w14:textId="77777777" w:rsidR="001D0799" w:rsidRPr="0025170D" w:rsidRDefault="001D0799" w:rsidP="0025170D">
            <w:pPr>
              <w:rPr>
                <w:rFonts w:cs="Times New Roman"/>
                <w:color w:val="000000"/>
                <w:sz w:val="22"/>
              </w:rPr>
            </w:pPr>
          </w:p>
        </w:tc>
      </w:tr>
      <w:tr w:rsidR="001D0799" w:rsidRPr="0025170D" w14:paraId="022175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BF784" w14:textId="4BA5DF9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37E36B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9F10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B39B4" w14:textId="77777777" w:rsidR="001D0799" w:rsidRPr="0025170D" w:rsidRDefault="001D0799" w:rsidP="0025170D">
            <w:pPr>
              <w:rPr>
                <w:rFonts w:cs="Times New Roman"/>
                <w:color w:val="000000"/>
                <w:sz w:val="22"/>
              </w:rPr>
            </w:pPr>
          </w:p>
        </w:tc>
      </w:tr>
      <w:tr w:rsidR="001D0799" w:rsidRPr="0025170D" w14:paraId="728701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9F1F4" w14:textId="357E957E"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4E401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C80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410C6F" w14:textId="77777777" w:rsidR="001D0799" w:rsidRPr="0025170D" w:rsidRDefault="001D0799" w:rsidP="0025170D">
            <w:pPr>
              <w:rPr>
                <w:rFonts w:cs="Times New Roman"/>
                <w:color w:val="000000"/>
                <w:sz w:val="22"/>
              </w:rPr>
            </w:pPr>
          </w:p>
        </w:tc>
      </w:tr>
      <w:tr w:rsidR="001D0799" w:rsidRPr="0025170D" w14:paraId="498363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DCD1A" w14:textId="70FFB928"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99223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55B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8A2A3E" w14:textId="77777777" w:rsidR="001D0799" w:rsidRPr="0025170D" w:rsidRDefault="001D0799" w:rsidP="0025170D">
            <w:pPr>
              <w:rPr>
                <w:rFonts w:cs="Times New Roman"/>
                <w:color w:val="000000"/>
                <w:sz w:val="22"/>
              </w:rPr>
            </w:pPr>
          </w:p>
        </w:tc>
      </w:tr>
      <w:tr w:rsidR="001D0799" w:rsidRPr="0025170D" w14:paraId="13D2B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AB480" w14:textId="4E71016C"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43B7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BDA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97C4F" w14:textId="77777777" w:rsidR="001D0799" w:rsidRPr="0025170D" w:rsidRDefault="001D0799" w:rsidP="0025170D">
            <w:pPr>
              <w:rPr>
                <w:rFonts w:cs="Times New Roman"/>
                <w:color w:val="000000"/>
                <w:sz w:val="22"/>
              </w:rPr>
            </w:pPr>
          </w:p>
        </w:tc>
      </w:tr>
      <w:tr w:rsidR="001D0799" w:rsidRPr="0025170D" w14:paraId="022CB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1BB33" w14:textId="08574DD8"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B73E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DB7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B7A473" w14:textId="77777777" w:rsidR="001D0799" w:rsidRPr="0025170D" w:rsidRDefault="001D0799" w:rsidP="0025170D">
            <w:pPr>
              <w:rPr>
                <w:rFonts w:cs="Times New Roman"/>
                <w:color w:val="000000"/>
                <w:sz w:val="22"/>
              </w:rPr>
            </w:pPr>
          </w:p>
        </w:tc>
      </w:tr>
      <w:tr w:rsidR="001D0799" w:rsidRPr="0025170D" w14:paraId="16C538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43F58" w14:textId="1EE512CE"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D1ED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30C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AA63D9" w14:textId="77777777" w:rsidR="001D0799" w:rsidRPr="0025170D" w:rsidRDefault="001D0799" w:rsidP="0025170D">
            <w:pPr>
              <w:rPr>
                <w:rFonts w:cs="Times New Roman"/>
                <w:color w:val="000000"/>
                <w:sz w:val="22"/>
              </w:rPr>
            </w:pPr>
          </w:p>
        </w:tc>
      </w:tr>
      <w:tr w:rsidR="001D0799" w:rsidRPr="0025170D" w14:paraId="6213F6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1CAF3" w14:textId="3FD219D4"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738D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F5A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838F0E" w14:textId="77777777" w:rsidR="001D0799" w:rsidRPr="0025170D" w:rsidRDefault="001D0799" w:rsidP="0025170D">
            <w:pPr>
              <w:rPr>
                <w:rFonts w:cs="Times New Roman"/>
                <w:color w:val="000000"/>
                <w:sz w:val="22"/>
              </w:rPr>
            </w:pPr>
          </w:p>
        </w:tc>
      </w:tr>
      <w:tr w:rsidR="001D0799" w:rsidRPr="0025170D" w14:paraId="61CCD7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B2A94" w14:textId="2CAEDB78"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CFD39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52D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CC6A1" w14:textId="77777777" w:rsidR="001D0799" w:rsidRPr="0025170D" w:rsidRDefault="001D0799" w:rsidP="0025170D">
            <w:pPr>
              <w:rPr>
                <w:rFonts w:cs="Times New Roman"/>
                <w:color w:val="000000"/>
                <w:sz w:val="22"/>
              </w:rPr>
            </w:pPr>
          </w:p>
        </w:tc>
      </w:tr>
      <w:tr w:rsidR="001D0799" w:rsidRPr="0025170D" w14:paraId="4B7E5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1AE11" w14:textId="4B26566C"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05F6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0F06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75710B" w14:textId="77777777" w:rsidR="001D0799" w:rsidRPr="0025170D" w:rsidRDefault="001D0799" w:rsidP="0025170D">
            <w:pPr>
              <w:rPr>
                <w:rFonts w:cs="Times New Roman"/>
                <w:color w:val="000000"/>
                <w:sz w:val="22"/>
              </w:rPr>
            </w:pPr>
          </w:p>
        </w:tc>
      </w:tr>
      <w:tr w:rsidR="001D0799" w:rsidRPr="0025170D" w14:paraId="18C100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494C5" w14:textId="18CE402F"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E4C1F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506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423E0" w14:textId="77777777" w:rsidR="001D0799" w:rsidRPr="0025170D" w:rsidRDefault="001D0799" w:rsidP="0025170D">
            <w:pPr>
              <w:rPr>
                <w:rFonts w:cs="Times New Roman"/>
                <w:color w:val="000000"/>
                <w:sz w:val="22"/>
              </w:rPr>
            </w:pPr>
          </w:p>
        </w:tc>
      </w:tr>
      <w:tr w:rsidR="001D0799" w:rsidRPr="0025170D" w14:paraId="7BE8B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B4334" w14:textId="3B810179"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55DF3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5B7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EFF66" w14:textId="77777777" w:rsidR="001D0799" w:rsidRPr="0025170D" w:rsidRDefault="001D0799" w:rsidP="0025170D">
            <w:pPr>
              <w:rPr>
                <w:rFonts w:cs="Times New Roman"/>
                <w:color w:val="000000"/>
                <w:sz w:val="22"/>
              </w:rPr>
            </w:pPr>
          </w:p>
        </w:tc>
      </w:tr>
      <w:tr w:rsidR="001D0799" w:rsidRPr="0025170D" w14:paraId="54C090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D0AE3" w14:textId="5F2253D9"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B975E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33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7421F" w14:textId="77777777" w:rsidR="001D0799" w:rsidRPr="0025170D" w:rsidRDefault="001D0799" w:rsidP="0025170D">
            <w:pPr>
              <w:rPr>
                <w:rFonts w:cs="Times New Roman"/>
                <w:color w:val="000000"/>
                <w:sz w:val="22"/>
              </w:rPr>
            </w:pPr>
          </w:p>
        </w:tc>
      </w:tr>
      <w:tr w:rsidR="001D0799" w:rsidRPr="0025170D" w14:paraId="7430F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0A40B" w14:textId="42F7A45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E5238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3C2C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74A6D3" w14:textId="77777777" w:rsidR="001D0799" w:rsidRPr="0025170D" w:rsidRDefault="001D0799" w:rsidP="0025170D">
            <w:pPr>
              <w:rPr>
                <w:rFonts w:cs="Times New Roman"/>
                <w:color w:val="000000"/>
                <w:sz w:val="22"/>
              </w:rPr>
            </w:pPr>
          </w:p>
        </w:tc>
      </w:tr>
      <w:tr w:rsidR="001D0799" w:rsidRPr="0025170D" w14:paraId="571DD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0921E" w14:textId="7A9D7A94"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D924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5F32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1A5439" w14:textId="77777777" w:rsidR="001D0799" w:rsidRPr="0025170D" w:rsidRDefault="001D0799" w:rsidP="0025170D">
            <w:pPr>
              <w:rPr>
                <w:rFonts w:cs="Times New Roman"/>
                <w:color w:val="000000"/>
                <w:sz w:val="22"/>
              </w:rPr>
            </w:pPr>
          </w:p>
        </w:tc>
      </w:tr>
      <w:tr w:rsidR="001D0799" w:rsidRPr="0025170D" w14:paraId="7F3E7A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EC3AA" w14:textId="3E529F5C"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4519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F37E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D0ED3" w14:textId="77777777" w:rsidR="001D0799" w:rsidRPr="0025170D" w:rsidRDefault="001D0799" w:rsidP="0025170D">
            <w:pPr>
              <w:rPr>
                <w:rFonts w:cs="Times New Roman"/>
                <w:color w:val="000000"/>
                <w:sz w:val="22"/>
              </w:rPr>
            </w:pPr>
          </w:p>
        </w:tc>
      </w:tr>
      <w:tr w:rsidR="001D0799" w:rsidRPr="0025170D" w14:paraId="384CE2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0ABD9" w14:textId="74EAA485"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DFD6C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471E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5B8D6A" w14:textId="77777777" w:rsidR="001D0799" w:rsidRPr="0025170D" w:rsidRDefault="001D0799" w:rsidP="0025170D">
            <w:pPr>
              <w:rPr>
                <w:rFonts w:cs="Times New Roman"/>
                <w:color w:val="000000"/>
                <w:sz w:val="22"/>
              </w:rPr>
            </w:pPr>
          </w:p>
        </w:tc>
      </w:tr>
      <w:tr w:rsidR="001D0799" w:rsidRPr="0025170D" w14:paraId="3C8FAE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BA976" w14:textId="3CC8706C"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6C11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E3EB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D2017B" w14:textId="77777777" w:rsidR="001D0799" w:rsidRPr="0025170D" w:rsidRDefault="001D0799" w:rsidP="0025170D">
            <w:pPr>
              <w:rPr>
                <w:rFonts w:cs="Times New Roman"/>
                <w:color w:val="000000"/>
                <w:sz w:val="22"/>
              </w:rPr>
            </w:pPr>
          </w:p>
        </w:tc>
      </w:tr>
      <w:tr w:rsidR="001D0799" w:rsidRPr="0025170D" w14:paraId="61FCE6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C8792" w14:textId="0489A78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59E7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1C60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CDDFD" w14:textId="77777777" w:rsidR="001D0799" w:rsidRPr="0025170D" w:rsidRDefault="001D0799" w:rsidP="0025170D">
            <w:pPr>
              <w:rPr>
                <w:rFonts w:cs="Times New Roman"/>
                <w:color w:val="000000"/>
                <w:sz w:val="22"/>
              </w:rPr>
            </w:pPr>
          </w:p>
        </w:tc>
      </w:tr>
      <w:tr w:rsidR="001D0799" w:rsidRPr="0025170D" w14:paraId="18C478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4F561" w14:textId="3517C230"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AE65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4CB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9FE943" w14:textId="77777777" w:rsidR="001D0799" w:rsidRPr="0025170D" w:rsidRDefault="001D0799" w:rsidP="0025170D">
            <w:pPr>
              <w:rPr>
                <w:rFonts w:cs="Times New Roman"/>
                <w:color w:val="000000"/>
                <w:sz w:val="22"/>
              </w:rPr>
            </w:pPr>
          </w:p>
        </w:tc>
      </w:tr>
      <w:tr w:rsidR="001D0799" w:rsidRPr="0025170D" w14:paraId="7A3C74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E7839" w14:textId="67643F1B"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66FA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9FF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9E33F8" w14:textId="77777777" w:rsidR="001D0799" w:rsidRPr="0025170D" w:rsidRDefault="001D0799" w:rsidP="0025170D">
            <w:pPr>
              <w:rPr>
                <w:rFonts w:cs="Times New Roman"/>
                <w:color w:val="000000"/>
                <w:sz w:val="22"/>
              </w:rPr>
            </w:pPr>
          </w:p>
        </w:tc>
      </w:tr>
      <w:tr w:rsidR="001D0799" w:rsidRPr="0025170D" w14:paraId="37EABA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C6B4A" w14:textId="0BD5CE4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ABCFE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7B6D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B35C6" w14:textId="77777777" w:rsidR="001D0799" w:rsidRPr="0025170D" w:rsidRDefault="001D0799" w:rsidP="0025170D">
            <w:pPr>
              <w:rPr>
                <w:rFonts w:cs="Times New Roman"/>
                <w:color w:val="000000"/>
                <w:sz w:val="22"/>
              </w:rPr>
            </w:pPr>
          </w:p>
        </w:tc>
      </w:tr>
      <w:tr w:rsidR="001D0799" w:rsidRPr="0025170D" w14:paraId="59E40E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69A30" w14:textId="2456F047"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F560C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2144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18EE7" w14:textId="77777777" w:rsidR="001D0799" w:rsidRPr="0025170D" w:rsidRDefault="001D0799" w:rsidP="0025170D">
            <w:pPr>
              <w:rPr>
                <w:rFonts w:cs="Times New Roman"/>
                <w:color w:val="000000"/>
                <w:sz w:val="22"/>
              </w:rPr>
            </w:pPr>
          </w:p>
        </w:tc>
      </w:tr>
      <w:tr w:rsidR="001D0799" w:rsidRPr="0025170D" w14:paraId="263EFD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4BC3F" w14:textId="364CAB03"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9B679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D4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B27BAA" w14:textId="77777777" w:rsidR="001D0799" w:rsidRPr="0025170D" w:rsidRDefault="001D0799" w:rsidP="0025170D">
            <w:pPr>
              <w:rPr>
                <w:rFonts w:cs="Times New Roman"/>
                <w:color w:val="000000"/>
                <w:sz w:val="22"/>
              </w:rPr>
            </w:pPr>
          </w:p>
        </w:tc>
      </w:tr>
      <w:tr w:rsidR="001D0799" w:rsidRPr="0025170D" w14:paraId="1FD384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14145" w14:textId="3649560D"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A51E6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0F6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CD3BC" w14:textId="77777777" w:rsidR="001D0799" w:rsidRPr="0025170D" w:rsidRDefault="001D0799" w:rsidP="0025170D">
            <w:pPr>
              <w:rPr>
                <w:rFonts w:cs="Times New Roman"/>
                <w:color w:val="000000"/>
                <w:sz w:val="22"/>
              </w:rPr>
            </w:pPr>
          </w:p>
        </w:tc>
      </w:tr>
      <w:tr w:rsidR="001D0799" w:rsidRPr="0025170D" w14:paraId="475B08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D0F9D" w14:textId="6241CDB5" w:rsidR="001D0799" w:rsidRPr="00F559E8" w:rsidRDefault="001D0799" w:rsidP="0025170D">
            <w:pPr>
              <w:rPr>
                <w:rFonts w:cs="Times New Roman"/>
                <w:color w:val="000000"/>
                <w:sz w:val="22"/>
                <w:highlight w:val="yellow"/>
              </w:rPr>
            </w:pPr>
            <w:r w:rsidRPr="00F559E8">
              <w:rPr>
                <w:rFonts w:cs="Times New Roman"/>
                <w:color w:val="000000"/>
                <w:sz w:val="22"/>
                <w:highlight w:val="yellow"/>
              </w:rPr>
              <w:lastRenderedPageBreak/>
              <w:t>138. Муниципальное бюджетное дошкольное образовательное учреждение «Детский сад</w:t>
            </w:r>
            <w:r w:rsidR="0025170D" w:rsidRPr="00F559E8">
              <w:rPr>
                <w:rFonts w:cs="Times New Roman"/>
                <w:color w:val="000000"/>
                <w:sz w:val="22"/>
                <w:highlight w:val="yellow"/>
              </w:rPr>
              <w:t xml:space="preserve"> </w:t>
            </w:r>
            <w:r w:rsidRPr="00F559E8">
              <w:rPr>
                <w:rFonts w:cs="Times New Roman"/>
                <w:color w:val="000000"/>
                <w:sz w:val="22"/>
                <w:highlight w:val="yellow"/>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E9CB9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DD7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84EBE9" w14:textId="77777777" w:rsidR="001D0799" w:rsidRPr="0025170D" w:rsidRDefault="001D0799" w:rsidP="0025170D">
            <w:pPr>
              <w:rPr>
                <w:rFonts w:cs="Times New Roman"/>
                <w:color w:val="000000"/>
                <w:sz w:val="22"/>
              </w:rPr>
            </w:pPr>
          </w:p>
        </w:tc>
      </w:tr>
      <w:tr w:rsidR="001D0799" w:rsidRPr="0025170D" w14:paraId="03ABBC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6CCCC" w14:textId="0E6A38AC" w:rsidR="001D0799" w:rsidRPr="00F559E8" w:rsidRDefault="001D0799" w:rsidP="0025170D">
            <w:pPr>
              <w:rPr>
                <w:rFonts w:cs="Times New Roman"/>
                <w:color w:val="000000"/>
                <w:sz w:val="22"/>
                <w:highlight w:val="yellow"/>
              </w:rPr>
            </w:pPr>
            <w:r w:rsidRPr="00F559E8">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3EFB65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5FC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D0F09E" w14:textId="77777777" w:rsidR="001D0799" w:rsidRPr="0025170D" w:rsidRDefault="001D0799" w:rsidP="0025170D">
            <w:pPr>
              <w:rPr>
                <w:rFonts w:cs="Times New Roman"/>
                <w:color w:val="000000"/>
                <w:sz w:val="22"/>
              </w:rPr>
            </w:pPr>
          </w:p>
        </w:tc>
      </w:tr>
      <w:tr w:rsidR="001D0799" w:rsidRPr="0025170D" w14:paraId="061F80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90748" w14:textId="14AD8260" w:rsidR="001D0799" w:rsidRPr="00F559E8" w:rsidRDefault="001D0799" w:rsidP="0025170D">
            <w:pPr>
              <w:rPr>
                <w:rFonts w:cs="Times New Roman"/>
                <w:color w:val="000000"/>
                <w:sz w:val="22"/>
                <w:highlight w:val="yellow"/>
              </w:rPr>
            </w:pPr>
            <w:r w:rsidRPr="00F559E8">
              <w:rPr>
                <w:rFonts w:cs="Times New Roman"/>
                <w:color w:val="000000"/>
                <w:sz w:val="22"/>
                <w:highlight w:val="yellow"/>
              </w:rPr>
              <w:t>147. Муниципальное бюджетное дошкольное образовательное учреждение «Детский сад</w:t>
            </w:r>
            <w:r w:rsidR="0025170D" w:rsidRPr="00F559E8">
              <w:rPr>
                <w:rFonts w:cs="Times New Roman"/>
                <w:color w:val="000000"/>
                <w:sz w:val="22"/>
                <w:highlight w:val="yellow"/>
              </w:rPr>
              <w:t xml:space="preserve"> </w:t>
            </w:r>
            <w:r w:rsidRPr="00F559E8">
              <w:rPr>
                <w:rFonts w:cs="Times New Roman"/>
                <w:color w:val="000000"/>
                <w:sz w:val="22"/>
                <w:highlight w:val="yellow"/>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4193A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EC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1BEB51" w14:textId="77777777" w:rsidR="001D0799" w:rsidRPr="0025170D" w:rsidRDefault="001D0799" w:rsidP="0025170D">
            <w:pPr>
              <w:rPr>
                <w:rFonts w:cs="Times New Roman"/>
                <w:color w:val="000000"/>
                <w:sz w:val="22"/>
              </w:rPr>
            </w:pPr>
          </w:p>
        </w:tc>
      </w:tr>
      <w:tr w:rsidR="001D0799" w:rsidRPr="0025170D" w14:paraId="267473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3EF16" w14:textId="4FA07961"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917C0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4316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694B9" w14:textId="77777777" w:rsidR="001D0799" w:rsidRPr="0025170D" w:rsidRDefault="001D0799" w:rsidP="0025170D">
            <w:pPr>
              <w:rPr>
                <w:rFonts w:cs="Times New Roman"/>
                <w:color w:val="000000"/>
                <w:sz w:val="22"/>
              </w:rPr>
            </w:pPr>
          </w:p>
        </w:tc>
      </w:tr>
      <w:tr w:rsidR="001D0799" w:rsidRPr="0025170D" w14:paraId="2C5E08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647B4" w14:textId="4FD62F91"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679A3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E6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2E2A7" w14:textId="77777777" w:rsidR="001D0799" w:rsidRPr="0025170D" w:rsidRDefault="001D0799" w:rsidP="0025170D">
            <w:pPr>
              <w:rPr>
                <w:rFonts w:cs="Times New Roman"/>
                <w:color w:val="000000"/>
                <w:sz w:val="22"/>
              </w:rPr>
            </w:pPr>
          </w:p>
        </w:tc>
      </w:tr>
      <w:tr w:rsidR="001D0799" w:rsidRPr="0025170D" w14:paraId="7695F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24654" w14:textId="7A60BACB"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6D0CE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823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7F8F0" w14:textId="77777777" w:rsidR="001D0799" w:rsidRPr="0025170D" w:rsidRDefault="001D0799" w:rsidP="0025170D">
            <w:pPr>
              <w:rPr>
                <w:rFonts w:cs="Times New Roman"/>
                <w:color w:val="000000"/>
                <w:sz w:val="22"/>
              </w:rPr>
            </w:pPr>
          </w:p>
        </w:tc>
      </w:tr>
      <w:tr w:rsidR="001D0799" w:rsidRPr="0025170D" w14:paraId="78D739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ABC49" w14:textId="301A70AA"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6962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A6D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FE23E" w14:textId="77777777" w:rsidR="001D0799" w:rsidRPr="0025170D" w:rsidRDefault="001D0799" w:rsidP="0025170D">
            <w:pPr>
              <w:rPr>
                <w:rFonts w:cs="Times New Roman"/>
                <w:color w:val="000000"/>
                <w:sz w:val="22"/>
              </w:rPr>
            </w:pPr>
          </w:p>
        </w:tc>
      </w:tr>
      <w:tr w:rsidR="001D0799" w:rsidRPr="0025170D" w14:paraId="128C27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28FFD" w14:textId="00E820DD"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A1AE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46E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D0FD24" w14:textId="77777777" w:rsidR="001D0799" w:rsidRPr="0025170D" w:rsidRDefault="001D0799" w:rsidP="0025170D">
            <w:pPr>
              <w:rPr>
                <w:rFonts w:cs="Times New Roman"/>
                <w:color w:val="000000"/>
                <w:sz w:val="22"/>
              </w:rPr>
            </w:pPr>
          </w:p>
        </w:tc>
      </w:tr>
      <w:tr w:rsidR="001D0799" w:rsidRPr="0025170D" w14:paraId="6F2EA0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77557" w14:textId="75121D24"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FED40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CF79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80903" w14:textId="77777777" w:rsidR="001D0799" w:rsidRPr="0025170D" w:rsidRDefault="001D0799" w:rsidP="0025170D">
            <w:pPr>
              <w:rPr>
                <w:rFonts w:cs="Times New Roman"/>
                <w:color w:val="000000"/>
                <w:sz w:val="22"/>
              </w:rPr>
            </w:pPr>
          </w:p>
        </w:tc>
      </w:tr>
      <w:tr w:rsidR="001D0799" w:rsidRPr="0025170D" w14:paraId="5DF90E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9104D" w14:textId="3C8B3076"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E8341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83EB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16E80" w14:textId="77777777" w:rsidR="001D0799" w:rsidRPr="0025170D" w:rsidRDefault="001D0799" w:rsidP="0025170D">
            <w:pPr>
              <w:rPr>
                <w:rFonts w:cs="Times New Roman"/>
                <w:color w:val="000000"/>
                <w:sz w:val="22"/>
              </w:rPr>
            </w:pPr>
          </w:p>
        </w:tc>
      </w:tr>
      <w:tr w:rsidR="001D0799" w:rsidRPr="0025170D" w14:paraId="5B7F20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4C529" w14:textId="18D4AD2E"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FFC86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B5E1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94AB5E" w14:textId="77777777" w:rsidR="001D0799" w:rsidRPr="0025170D" w:rsidRDefault="001D0799" w:rsidP="0025170D">
            <w:pPr>
              <w:rPr>
                <w:rFonts w:cs="Times New Roman"/>
                <w:color w:val="000000"/>
                <w:sz w:val="22"/>
              </w:rPr>
            </w:pPr>
          </w:p>
        </w:tc>
      </w:tr>
      <w:tr w:rsidR="001D0799" w:rsidRPr="0025170D" w14:paraId="7B6DC9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F7352" w14:textId="700F6941"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6C7E4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A67D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C3299" w14:textId="77777777" w:rsidR="001D0799" w:rsidRPr="0025170D" w:rsidRDefault="001D0799" w:rsidP="0025170D">
            <w:pPr>
              <w:rPr>
                <w:rFonts w:cs="Times New Roman"/>
                <w:color w:val="000000"/>
                <w:sz w:val="22"/>
              </w:rPr>
            </w:pPr>
          </w:p>
        </w:tc>
      </w:tr>
      <w:tr w:rsidR="001D0799" w:rsidRPr="0025170D" w14:paraId="186E43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1B319" w14:textId="020D8C70"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30D08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7A9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DD2F59" w14:textId="77777777" w:rsidR="001D0799" w:rsidRPr="0025170D" w:rsidRDefault="001D0799" w:rsidP="0025170D">
            <w:pPr>
              <w:rPr>
                <w:rFonts w:cs="Times New Roman"/>
                <w:color w:val="000000"/>
                <w:sz w:val="22"/>
              </w:rPr>
            </w:pPr>
          </w:p>
        </w:tc>
      </w:tr>
      <w:tr w:rsidR="001D0799" w:rsidRPr="0025170D" w14:paraId="1112B7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6A087" w14:textId="66F0AC44"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41930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5F3B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0B0FE" w14:textId="77777777" w:rsidR="001D0799" w:rsidRPr="0025170D" w:rsidRDefault="001D0799" w:rsidP="0025170D">
            <w:pPr>
              <w:rPr>
                <w:rFonts w:cs="Times New Roman"/>
                <w:color w:val="000000"/>
                <w:sz w:val="22"/>
              </w:rPr>
            </w:pPr>
          </w:p>
        </w:tc>
      </w:tr>
      <w:tr w:rsidR="001D0799" w:rsidRPr="0025170D" w14:paraId="08F2F4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C17B3"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C5F0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B908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70DA3" w14:textId="77777777" w:rsidR="001D0799" w:rsidRPr="0025170D" w:rsidRDefault="001D0799" w:rsidP="0025170D">
            <w:pPr>
              <w:rPr>
                <w:rFonts w:cs="Times New Roman"/>
                <w:color w:val="000000"/>
                <w:sz w:val="22"/>
              </w:rPr>
            </w:pPr>
          </w:p>
        </w:tc>
      </w:tr>
      <w:tr w:rsidR="001D0799" w:rsidRPr="0025170D" w14:paraId="0E5C58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99E06" w14:textId="362E3A4E"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5204C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167D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DFA226" w14:textId="77777777" w:rsidR="001D0799" w:rsidRPr="0025170D" w:rsidRDefault="001D0799" w:rsidP="0025170D">
            <w:pPr>
              <w:rPr>
                <w:rFonts w:cs="Times New Roman"/>
                <w:color w:val="000000"/>
                <w:sz w:val="22"/>
              </w:rPr>
            </w:pPr>
          </w:p>
        </w:tc>
      </w:tr>
      <w:tr w:rsidR="001D0799" w:rsidRPr="0025170D" w14:paraId="6AC8CC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B929A" w14:textId="05BD1CDF"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7C3D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B5DD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9A8AE" w14:textId="77777777" w:rsidR="001D0799" w:rsidRPr="0025170D" w:rsidRDefault="001D0799" w:rsidP="0025170D">
            <w:pPr>
              <w:rPr>
                <w:rFonts w:cs="Times New Roman"/>
                <w:color w:val="000000"/>
                <w:sz w:val="22"/>
              </w:rPr>
            </w:pPr>
          </w:p>
        </w:tc>
      </w:tr>
      <w:tr w:rsidR="001D0799" w:rsidRPr="0025170D" w14:paraId="3D358F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06B1A" w14:textId="580DDCFA"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F99A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992F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D8F78" w14:textId="77777777" w:rsidR="001D0799" w:rsidRPr="0025170D" w:rsidRDefault="001D0799" w:rsidP="0025170D">
            <w:pPr>
              <w:rPr>
                <w:rFonts w:cs="Times New Roman"/>
                <w:color w:val="000000"/>
                <w:sz w:val="22"/>
              </w:rPr>
            </w:pPr>
          </w:p>
        </w:tc>
      </w:tr>
      <w:tr w:rsidR="001D0799" w:rsidRPr="0025170D" w14:paraId="2E515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B9E6A" w14:textId="7650346D"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0892F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E5EB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925EF2" w14:textId="77777777" w:rsidR="001D0799" w:rsidRPr="0025170D" w:rsidRDefault="001D0799" w:rsidP="0025170D">
            <w:pPr>
              <w:rPr>
                <w:rFonts w:cs="Times New Roman"/>
                <w:color w:val="000000"/>
                <w:sz w:val="22"/>
              </w:rPr>
            </w:pPr>
          </w:p>
        </w:tc>
      </w:tr>
      <w:tr w:rsidR="001D0799" w:rsidRPr="0025170D" w14:paraId="7FB3DD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51804" w14:textId="358C4DB4" w:rsidR="001D0799" w:rsidRPr="0025170D" w:rsidRDefault="001D0799" w:rsidP="0025170D">
            <w:pPr>
              <w:rPr>
                <w:rFonts w:cs="Times New Roman"/>
                <w:color w:val="000000"/>
                <w:sz w:val="22"/>
              </w:rPr>
            </w:pPr>
            <w:r w:rsidRPr="0025170D">
              <w:rPr>
                <w:rFonts w:cs="Times New Roman"/>
                <w:color w:val="000000"/>
                <w:sz w:val="22"/>
              </w:rPr>
              <w:lastRenderedPageBreak/>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6F6FF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B319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906BA" w14:textId="77777777" w:rsidR="001D0799" w:rsidRPr="0025170D" w:rsidRDefault="001D0799" w:rsidP="0025170D">
            <w:pPr>
              <w:rPr>
                <w:rFonts w:cs="Times New Roman"/>
                <w:color w:val="000000"/>
                <w:sz w:val="22"/>
              </w:rPr>
            </w:pPr>
          </w:p>
        </w:tc>
      </w:tr>
      <w:tr w:rsidR="001D0799" w:rsidRPr="0025170D" w14:paraId="2EFCE6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EA980" w14:textId="760BB7A7"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EC967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943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5DB6" w14:textId="77777777" w:rsidR="001D0799" w:rsidRPr="0025170D" w:rsidRDefault="001D0799" w:rsidP="0025170D">
            <w:pPr>
              <w:rPr>
                <w:rFonts w:cs="Times New Roman"/>
                <w:color w:val="000000"/>
                <w:sz w:val="22"/>
              </w:rPr>
            </w:pPr>
          </w:p>
        </w:tc>
      </w:tr>
      <w:tr w:rsidR="001D0799" w:rsidRPr="0025170D" w14:paraId="4EEAEB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2F4F2" w14:textId="072A0761"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531BAF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35D9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D4E8A" w14:textId="77777777" w:rsidR="001D0799" w:rsidRPr="0025170D" w:rsidRDefault="001D0799" w:rsidP="0025170D">
            <w:pPr>
              <w:rPr>
                <w:rFonts w:cs="Times New Roman"/>
                <w:color w:val="000000"/>
                <w:sz w:val="22"/>
              </w:rPr>
            </w:pPr>
          </w:p>
        </w:tc>
      </w:tr>
      <w:tr w:rsidR="001D0799" w:rsidRPr="0025170D" w14:paraId="20F9C4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91327" w14:textId="7269C89C"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B1079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1C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B80D1" w14:textId="77777777" w:rsidR="001D0799" w:rsidRPr="0025170D" w:rsidRDefault="001D0799" w:rsidP="0025170D">
            <w:pPr>
              <w:rPr>
                <w:rFonts w:cs="Times New Roman"/>
                <w:color w:val="000000"/>
                <w:sz w:val="22"/>
              </w:rPr>
            </w:pPr>
          </w:p>
        </w:tc>
      </w:tr>
      <w:tr w:rsidR="001D0799" w:rsidRPr="0025170D" w14:paraId="1C4F0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3E546" w14:textId="5F420799"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AF7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08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755AF" w14:textId="77777777" w:rsidR="001D0799" w:rsidRPr="0025170D" w:rsidRDefault="001D0799" w:rsidP="0025170D">
            <w:pPr>
              <w:rPr>
                <w:rFonts w:cs="Times New Roman"/>
                <w:color w:val="000000"/>
                <w:sz w:val="22"/>
              </w:rPr>
            </w:pPr>
          </w:p>
        </w:tc>
      </w:tr>
      <w:tr w:rsidR="001D0799" w:rsidRPr="0025170D" w14:paraId="364ED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3C402" w14:textId="032A6D66"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A433D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9B1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63BCCD" w14:textId="77777777" w:rsidR="001D0799" w:rsidRPr="0025170D" w:rsidRDefault="001D0799" w:rsidP="0025170D">
            <w:pPr>
              <w:rPr>
                <w:rFonts w:cs="Times New Roman"/>
                <w:color w:val="000000"/>
                <w:sz w:val="22"/>
              </w:rPr>
            </w:pPr>
          </w:p>
        </w:tc>
      </w:tr>
      <w:tr w:rsidR="001D0799" w:rsidRPr="0025170D" w14:paraId="29611C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62A29" w14:textId="0DB39C5A"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81C1C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73C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525A0" w14:textId="77777777" w:rsidR="001D0799" w:rsidRPr="0025170D" w:rsidRDefault="001D0799" w:rsidP="0025170D">
            <w:pPr>
              <w:rPr>
                <w:rFonts w:cs="Times New Roman"/>
                <w:color w:val="000000"/>
                <w:sz w:val="22"/>
              </w:rPr>
            </w:pPr>
          </w:p>
        </w:tc>
      </w:tr>
      <w:tr w:rsidR="001D0799" w:rsidRPr="0025170D" w14:paraId="536DD8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7EEDB" w14:textId="3E81E850"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8B2E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54F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93833" w14:textId="77777777" w:rsidR="001D0799" w:rsidRPr="0025170D" w:rsidRDefault="001D0799" w:rsidP="0025170D">
            <w:pPr>
              <w:rPr>
                <w:rFonts w:cs="Times New Roman"/>
                <w:color w:val="000000"/>
                <w:sz w:val="22"/>
              </w:rPr>
            </w:pPr>
          </w:p>
        </w:tc>
      </w:tr>
      <w:tr w:rsidR="001D0799" w:rsidRPr="0025170D" w14:paraId="72F154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7616D" w14:textId="7A21E5E9"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9D152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688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CBDFD" w14:textId="77777777" w:rsidR="001D0799" w:rsidRPr="0025170D" w:rsidRDefault="001D0799" w:rsidP="0025170D">
            <w:pPr>
              <w:rPr>
                <w:rFonts w:cs="Times New Roman"/>
                <w:color w:val="000000"/>
                <w:sz w:val="22"/>
              </w:rPr>
            </w:pPr>
          </w:p>
        </w:tc>
      </w:tr>
      <w:tr w:rsidR="001D0799" w:rsidRPr="0025170D" w14:paraId="091993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50DCAE" w14:textId="5F88F3C9"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C2EBC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54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0962A1" w14:textId="77777777" w:rsidR="001D0799" w:rsidRPr="0025170D" w:rsidRDefault="001D0799" w:rsidP="0025170D">
            <w:pPr>
              <w:rPr>
                <w:rFonts w:cs="Times New Roman"/>
                <w:color w:val="000000"/>
                <w:sz w:val="22"/>
              </w:rPr>
            </w:pPr>
          </w:p>
        </w:tc>
      </w:tr>
      <w:tr w:rsidR="001D0799" w:rsidRPr="0025170D" w14:paraId="3D4422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80D18" w14:textId="47174615"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282B21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B48F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FE4FB2" w14:textId="77777777" w:rsidR="001D0799" w:rsidRPr="0025170D" w:rsidRDefault="001D0799" w:rsidP="0025170D">
            <w:pPr>
              <w:rPr>
                <w:rFonts w:cs="Times New Roman"/>
                <w:color w:val="000000"/>
                <w:sz w:val="22"/>
              </w:rPr>
            </w:pPr>
          </w:p>
        </w:tc>
      </w:tr>
      <w:tr w:rsidR="001D0799" w:rsidRPr="0025170D" w14:paraId="59ABD8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9835D" w14:textId="08DC305B"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E6189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F1A4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9EA3C" w14:textId="77777777" w:rsidR="001D0799" w:rsidRPr="0025170D" w:rsidRDefault="001D0799" w:rsidP="0025170D">
            <w:pPr>
              <w:rPr>
                <w:rFonts w:cs="Times New Roman"/>
                <w:color w:val="000000"/>
                <w:sz w:val="22"/>
              </w:rPr>
            </w:pPr>
          </w:p>
        </w:tc>
      </w:tr>
      <w:tr w:rsidR="000C7AEF" w:rsidRPr="0025170D" w14:paraId="48F52A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96C9DC0" w14:textId="1410E941"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46EC896B" w14:textId="67D1272C"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B60B053" w14:textId="5DD8A48A"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75953EB" w14:textId="77777777" w:rsidR="000C7AEF" w:rsidRPr="0025170D" w:rsidRDefault="000C7AEF" w:rsidP="000C7AEF">
            <w:pPr>
              <w:rPr>
                <w:rFonts w:cs="Times New Roman"/>
                <w:color w:val="000000"/>
                <w:sz w:val="22"/>
              </w:rPr>
            </w:pPr>
          </w:p>
        </w:tc>
      </w:tr>
      <w:tr w:rsidR="000C7AEF" w:rsidRPr="000C7AEF" w14:paraId="3D14EAC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08F9679" w14:textId="1DA1E395"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0F8C7F0B" w14:textId="66A482A6"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BF28FBB" w14:textId="50350AFF"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0BE64" w14:textId="77777777" w:rsidR="000C7AEF" w:rsidRPr="000C7AEF" w:rsidRDefault="000C7AEF" w:rsidP="000C7AEF">
            <w:pPr>
              <w:rPr>
                <w:rFonts w:cs="Times New Roman"/>
                <w:color w:val="000000"/>
                <w:sz w:val="22"/>
              </w:rPr>
            </w:pPr>
          </w:p>
        </w:tc>
      </w:tr>
      <w:tr w:rsidR="000C7AEF" w:rsidRPr="0025170D" w14:paraId="717A53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FB613" w14:textId="6F552165" w:rsidR="000C7AEF" w:rsidRPr="0025170D" w:rsidRDefault="000C7AEF" w:rsidP="000C7AEF">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C78D250" w14:textId="77777777" w:rsidR="000C7AEF" w:rsidRPr="0025170D" w:rsidRDefault="000C7AEF" w:rsidP="000C7AEF">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522937F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567C3"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781C7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4D68F" w14:textId="04737CD6"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0839F0"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40A38E1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8FFE52"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577DA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19186" w14:textId="1D5D26D1" w:rsidR="000C7AEF" w:rsidRPr="0025170D" w:rsidRDefault="000C7AEF" w:rsidP="000C7AEF">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C48B78A" w14:textId="77777777" w:rsidR="000C7AEF" w:rsidRPr="0025170D" w:rsidRDefault="000C7AEF" w:rsidP="000C7AEF">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3CB61EB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46C5B"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5505F0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B2762" w14:textId="4D6CE51A" w:rsidR="000C7AEF" w:rsidRPr="0025170D" w:rsidRDefault="000C7AEF" w:rsidP="000C7AEF">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78281B7" w14:textId="77777777" w:rsidR="000C7AEF" w:rsidRPr="0025170D" w:rsidRDefault="000C7AEF" w:rsidP="000C7AEF">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24B71C4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C49E9F"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1C1AE2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98924" w14:textId="521D3D1B" w:rsidR="000C7AEF" w:rsidRPr="0025170D" w:rsidRDefault="000C7AEF" w:rsidP="000C7AEF">
            <w:pPr>
              <w:rPr>
                <w:rFonts w:cs="Times New Roman"/>
                <w:color w:val="000000"/>
                <w:sz w:val="22"/>
              </w:rPr>
            </w:pPr>
            <w:r w:rsidRPr="0025170D">
              <w:rPr>
                <w:rFonts w:cs="Times New Roman"/>
                <w:color w:val="000000"/>
                <w:sz w:val="22"/>
              </w:rPr>
              <w:lastRenderedPageBreak/>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3F0DF6"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7074E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638CBD"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050AC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ACA00" w14:textId="7B1760D7"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1D42F06" w14:textId="77777777" w:rsidR="000C7AEF" w:rsidRPr="0025170D" w:rsidRDefault="000C7AEF" w:rsidP="000C7AEF">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741CEE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58875"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EA3AA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617E4" w14:textId="3580FDEF" w:rsidR="000C7AEF" w:rsidRPr="0025170D" w:rsidRDefault="000C7AEF" w:rsidP="000C7AEF">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2F4823"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7EF5D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DF1E8C"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51056D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152A3" w14:textId="7F1ABAD7" w:rsidR="000C7AEF" w:rsidRPr="0025170D" w:rsidRDefault="000C7AEF" w:rsidP="000C7AEF">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5BF22F"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6666CD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4DBEA" w14:textId="77777777" w:rsidR="000C7AEF" w:rsidRPr="0025170D" w:rsidRDefault="000C7AEF" w:rsidP="000C7AEF">
            <w:pPr>
              <w:rPr>
                <w:rFonts w:cs="Times New Roman"/>
                <w:color w:val="000000"/>
                <w:sz w:val="22"/>
              </w:rPr>
            </w:pPr>
          </w:p>
        </w:tc>
      </w:tr>
      <w:tr w:rsidR="000C7AEF" w:rsidRPr="0025170D" w14:paraId="14B179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0411A" w14:textId="7B584AB8"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40E5983"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58CD2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86993D"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1E2A99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E4A4" w14:textId="3C24B896" w:rsidR="000C7AEF" w:rsidRPr="0025170D" w:rsidRDefault="000C7AEF" w:rsidP="000C7AEF">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43550C"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02295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7281D" w14:textId="77777777" w:rsidR="000C7AEF" w:rsidRPr="0025170D" w:rsidRDefault="000C7AEF" w:rsidP="000C7AEF">
            <w:pPr>
              <w:rPr>
                <w:rFonts w:cs="Times New Roman"/>
                <w:color w:val="000000"/>
                <w:sz w:val="22"/>
              </w:rPr>
            </w:pPr>
          </w:p>
        </w:tc>
      </w:tr>
      <w:tr w:rsidR="000C7AEF" w:rsidRPr="0025170D" w14:paraId="6ADF0C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7EEE" w14:textId="5158B2F5" w:rsidR="000C7AEF" w:rsidRPr="0025170D" w:rsidRDefault="000C7AEF" w:rsidP="000C7AEF">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AD69EC" w14:textId="77777777" w:rsidR="000C7AEF" w:rsidRPr="0025170D" w:rsidRDefault="000C7AEF" w:rsidP="000C7AEF">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4DC547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44A31"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53EB95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5F848" w14:textId="77777777" w:rsidR="000C7AEF" w:rsidRPr="0025170D" w:rsidRDefault="000C7AEF" w:rsidP="000C7AEF">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4294E2" w14:textId="77777777" w:rsidR="000C7AEF" w:rsidRPr="0025170D" w:rsidRDefault="000C7AEF" w:rsidP="000C7AEF">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61567AD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B28029"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31DC95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C3C45" w14:textId="7F71241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00D6EC"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E41C3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F6B077"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6600E0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99805" w14:textId="40E46EED"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629F638"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72D7AC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7EC4B" w14:textId="77777777" w:rsidR="000C7AEF" w:rsidRPr="0025170D" w:rsidRDefault="000C7AEF" w:rsidP="000C7AEF">
            <w:pPr>
              <w:rPr>
                <w:rFonts w:cs="Times New Roman"/>
                <w:color w:val="000000"/>
                <w:sz w:val="22"/>
              </w:rPr>
            </w:pPr>
          </w:p>
        </w:tc>
      </w:tr>
      <w:tr w:rsidR="000C7AEF" w:rsidRPr="0025170D" w14:paraId="7F979F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FACDE" w14:textId="5645F728"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57A308" w14:textId="77777777" w:rsidR="000C7AEF" w:rsidRPr="0025170D" w:rsidRDefault="000C7AEF" w:rsidP="000C7AEF">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5B16305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9498D"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362702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1A1F6" w14:textId="5829C880"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6F51E0" w14:textId="77777777" w:rsidR="000C7AEF" w:rsidRPr="0025170D" w:rsidRDefault="000C7AEF" w:rsidP="000C7AEF">
            <w:pPr>
              <w:jc w:val="center"/>
              <w:rPr>
                <w:rFonts w:cs="Times New Roman"/>
                <w:color w:val="000000"/>
                <w:sz w:val="22"/>
              </w:rPr>
            </w:pPr>
            <w:r w:rsidRPr="0025170D">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32A4F3C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295822"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398DE5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F2156" w14:textId="6D023603"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20CE9C56" w14:textId="77777777" w:rsidR="000C7AEF" w:rsidRPr="0025170D" w:rsidRDefault="000C7AEF" w:rsidP="000C7AEF">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31505C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FEF1C4"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77ECFD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AAF6E" w14:textId="7139D578"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1618C476"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F35B0D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CF11DC"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79006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CD319" w14:textId="25883772"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BFB4551"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319F09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2CC14D"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4F7609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804F1" w14:textId="119CF857"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31243D4" w14:textId="77777777" w:rsidR="000C7AEF" w:rsidRPr="0025170D" w:rsidRDefault="000C7AEF" w:rsidP="000C7AEF">
            <w:pPr>
              <w:jc w:val="center"/>
              <w:rPr>
                <w:rFonts w:cs="Times New Roman"/>
                <w:color w:val="000000"/>
                <w:sz w:val="22"/>
              </w:rPr>
            </w:pPr>
            <w:r w:rsidRPr="0025170D">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0EC0F1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54C1F"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15F66C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70481" w14:textId="06B9E231"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54D1FB"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008739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7F107"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524F7C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573C9" w14:textId="0A9D5FB0" w:rsidR="000C7AEF" w:rsidRPr="0025170D" w:rsidRDefault="000C7AEF" w:rsidP="000C7AEF">
            <w:pPr>
              <w:rPr>
                <w:rFonts w:cs="Times New Roman"/>
                <w:color w:val="000000"/>
                <w:sz w:val="22"/>
              </w:rPr>
            </w:pPr>
            <w:r w:rsidRPr="0025170D">
              <w:rPr>
                <w:rFonts w:cs="Times New Roman"/>
                <w:color w:val="000000"/>
                <w:sz w:val="22"/>
              </w:rPr>
              <w:lastRenderedPageBreak/>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127AE8D" w14:textId="77777777" w:rsidR="000C7AEF" w:rsidRPr="0025170D" w:rsidRDefault="000C7AEF" w:rsidP="000C7AEF">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5A602A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A0FDE"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3D9A72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71F12" w14:textId="2A745673" w:rsidR="000C7AEF" w:rsidRPr="0025170D" w:rsidRDefault="000C7AEF" w:rsidP="000C7AEF">
            <w:pPr>
              <w:rPr>
                <w:rFonts w:cs="Times New Roman"/>
                <w:color w:val="000000"/>
                <w:sz w:val="22"/>
              </w:rPr>
            </w:pPr>
            <w:r w:rsidRPr="00F559E8">
              <w:rPr>
                <w:rFonts w:cs="Times New Roman"/>
                <w:color w:val="000000"/>
                <w:sz w:val="22"/>
                <w:highlight w:val="yellow"/>
              </w:rPr>
              <w:t>141. Муниципальное бюджетное дошкольное образовательное учреждение «Детский сад №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F4FC449" w14:textId="77777777" w:rsidR="000C7AEF" w:rsidRPr="0025170D" w:rsidRDefault="000C7AEF" w:rsidP="000C7AEF">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22A210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42C55E"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0E63A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CF50F" w14:textId="4C56A4FB"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F22010" w14:textId="77777777" w:rsidR="000C7AEF" w:rsidRPr="0025170D" w:rsidRDefault="000C7AEF" w:rsidP="000C7AEF">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61C4B0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B7AC8E"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1026D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05287" w14:textId="521F694D"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5DAC34F" w14:textId="77777777" w:rsidR="000C7AEF" w:rsidRPr="0025170D" w:rsidRDefault="000C7AEF" w:rsidP="000C7AEF">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448385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02E8F"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6DC74A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B9B6A" w14:textId="3B366D3A"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14616A9" w14:textId="77777777" w:rsidR="000C7AEF" w:rsidRPr="0025170D" w:rsidRDefault="000C7AEF" w:rsidP="000C7AEF">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58E0337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23A03F" w14:textId="77777777" w:rsidR="000C7AEF" w:rsidRPr="0025170D" w:rsidRDefault="000C7AEF" w:rsidP="000C7AEF">
            <w:pPr>
              <w:rPr>
                <w:rFonts w:cs="Times New Roman"/>
                <w:color w:val="000000"/>
                <w:sz w:val="22"/>
              </w:rPr>
            </w:pPr>
          </w:p>
        </w:tc>
      </w:tr>
      <w:tr w:rsidR="000C7AEF" w:rsidRPr="0025170D" w14:paraId="53002B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36A14" w14:textId="17271FDD"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F59496C"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F628AF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B65E1"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02C571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BE188" w14:textId="213DEFA4"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57F3FA" w14:textId="77777777" w:rsidR="000C7AEF" w:rsidRPr="0025170D" w:rsidRDefault="000C7AEF" w:rsidP="000C7AEF">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7E3781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806592"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787BDE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75F19" w14:textId="781BF242"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2825AA" w14:textId="77777777" w:rsidR="000C7AEF" w:rsidRPr="0025170D" w:rsidRDefault="000C7AEF" w:rsidP="000C7AEF">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0439C49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37F341"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53D88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09A97" w14:textId="272B5ABF"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9375E9D" w14:textId="77777777" w:rsidR="000C7AEF" w:rsidRPr="0025170D" w:rsidRDefault="000C7AEF" w:rsidP="000C7AEF">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2C3552A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B08B31"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71459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180A6" w14:textId="08141334"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1612B63"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07CA28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840876"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3E2E68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D2A7A" w14:textId="55DC185C" w:rsidR="000C7AEF" w:rsidRPr="00F559E8" w:rsidRDefault="000C7AEF" w:rsidP="000C7AEF">
            <w:pPr>
              <w:rPr>
                <w:rFonts w:cs="Times New Roman"/>
                <w:color w:val="000000"/>
                <w:sz w:val="22"/>
                <w:highlight w:val="yellow"/>
              </w:rPr>
            </w:pPr>
            <w:r w:rsidRPr="00F559E8">
              <w:rPr>
                <w:rFonts w:cs="Times New Roman"/>
                <w:color w:val="000000"/>
                <w:sz w:val="22"/>
                <w:highlight w:val="yellow"/>
              </w:rPr>
              <w:t>146. Муниципальное бюджетное дошкольное образовательное учреждение «Детский сад №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DC346C9"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277F7D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550EC"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3D7079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BCA87" w14:textId="37A24955" w:rsidR="000C7AEF" w:rsidRPr="00F559E8" w:rsidRDefault="000C7AEF" w:rsidP="000C7AEF">
            <w:pPr>
              <w:rPr>
                <w:rFonts w:cs="Times New Roman"/>
                <w:color w:val="000000"/>
                <w:sz w:val="22"/>
                <w:highlight w:val="yellow"/>
              </w:rPr>
            </w:pPr>
            <w:r w:rsidRPr="00F559E8">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91557A3" w14:textId="77777777" w:rsidR="000C7AEF" w:rsidRPr="0025170D" w:rsidRDefault="000C7AEF" w:rsidP="000C7AEF">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52CFE3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5F41EB"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0418E6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07A56" w14:textId="32B24E6B" w:rsidR="000C7AEF" w:rsidRPr="00F559E8" w:rsidRDefault="000C7AEF" w:rsidP="000C7AEF">
            <w:pPr>
              <w:rPr>
                <w:rFonts w:cs="Times New Roman"/>
                <w:color w:val="000000"/>
                <w:sz w:val="22"/>
                <w:highlight w:val="yellow"/>
              </w:rPr>
            </w:pPr>
            <w:r w:rsidRPr="00F559E8">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A920040" w14:textId="77777777" w:rsidR="000C7AEF" w:rsidRPr="0025170D" w:rsidRDefault="000C7AEF" w:rsidP="000C7AEF">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1E2043E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9FF02"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42161C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D7EC8" w14:textId="5DF05C04"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D597F8"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033F2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F3266E"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41BF2B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16DB0" w14:textId="4BDE61CF"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E9E26F"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AA0B2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D6959" w14:textId="77777777" w:rsidR="000C7AEF" w:rsidRPr="0025170D" w:rsidRDefault="000C7AEF" w:rsidP="000C7AEF">
            <w:pPr>
              <w:rPr>
                <w:rFonts w:cs="Times New Roman"/>
                <w:color w:val="000000"/>
                <w:sz w:val="22"/>
              </w:rPr>
            </w:pPr>
          </w:p>
        </w:tc>
      </w:tr>
      <w:tr w:rsidR="000C7AEF" w:rsidRPr="0025170D" w14:paraId="690B97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DB22C" w14:textId="623FF5F9"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8A92AE2" w14:textId="77777777" w:rsidR="000C7AEF" w:rsidRPr="0025170D" w:rsidRDefault="000C7AEF" w:rsidP="000C7AEF">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CDF055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C5090"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38712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BF0420" w14:textId="1B77BB7F"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70E338A"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6DC0E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73821"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3021FE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70E76" w14:textId="2946FAA3" w:rsidR="000C7AEF" w:rsidRPr="0025170D" w:rsidRDefault="000C7AEF" w:rsidP="000C7AEF">
            <w:pPr>
              <w:rPr>
                <w:rFonts w:cs="Times New Roman"/>
                <w:color w:val="000000"/>
                <w:sz w:val="22"/>
              </w:rPr>
            </w:pPr>
            <w:r w:rsidRPr="0025170D">
              <w:rPr>
                <w:rFonts w:cs="Times New Roman"/>
                <w:color w:val="000000"/>
                <w:sz w:val="22"/>
              </w:rPr>
              <w:lastRenderedPageBreak/>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7A2B6FB" w14:textId="77777777" w:rsidR="000C7AEF" w:rsidRPr="0025170D" w:rsidRDefault="000C7AEF" w:rsidP="000C7AEF">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3852AD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7CEB6"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44E2A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01ACE" w14:textId="51AFEAF4"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7811CAB" w14:textId="77777777" w:rsidR="000C7AEF" w:rsidRPr="0025170D" w:rsidRDefault="000C7AEF" w:rsidP="000C7AEF">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7F3578B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646E27"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305E3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C2EAD" w14:textId="69EC0526"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B77772"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06E06A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026EB8"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1EDF13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1120F" w14:textId="58342437"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32E94A5" w14:textId="77777777" w:rsidR="000C7AEF" w:rsidRPr="0025170D" w:rsidRDefault="000C7AEF" w:rsidP="000C7AEF">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2D0928D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70865A"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2586A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F863BB" w14:textId="2E0BF13D"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A16ECCD" w14:textId="77777777" w:rsidR="000C7AEF" w:rsidRPr="0025170D" w:rsidRDefault="000C7AEF" w:rsidP="000C7AEF">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6C8755A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EDD810"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36347C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6F709" w14:textId="7C4219B9"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DFE02C"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5A7D1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2C3D32"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126A7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95CCC" w14:textId="04E4047C"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89C239" w14:textId="77777777" w:rsidR="000C7AEF" w:rsidRPr="0025170D" w:rsidRDefault="000C7AEF" w:rsidP="000C7AEF">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3ECBC7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068D60"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0E2F4A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C6814" w14:textId="40218AF4"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1E18A1B" w14:textId="77777777" w:rsidR="000C7AEF" w:rsidRPr="0025170D" w:rsidRDefault="000C7AEF" w:rsidP="000C7AEF">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147BE2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A0FDA3"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37C2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86C89" w14:textId="458AC27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6489299"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492CAE5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29AA6E"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66DBF9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B13D0" w14:textId="66425BC4"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4BA4032E"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6E1AD5D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AD361" w14:textId="77777777" w:rsidR="000C7AEF" w:rsidRPr="0025170D" w:rsidRDefault="000C7AEF" w:rsidP="000C7AEF">
            <w:pPr>
              <w:rPr>
                <w:rFonts w:cs="Times New Roman"/>
                <w:color w:val="000000"/>
                <w:sz w:val="22"/>
              </w:rPr>
            </w:pPr>
          </w:p>
        </w:tc>
      </w:tr>
      <w:tr w:rsidR="000C7AEF" w:rsidRPr="0025170D" w14:paraId="42956E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78FE9" w14:textId="2E522329"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589311" w14:textId="77777777" w:rsidR="000C7AEF" w:rsidRPr="0025170D" w:rsidRDefault="000C7AEF" w:rsidP="000C7AEF">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C0EE09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A2260"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48311F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C2199" w14:textId="5E51EA6C"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161F546"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60B60A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881241"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3F775D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DF3A9" w14:textId="48260B9C"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9995B5C"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5B529E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93C849"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060179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9092D" w14:textId="627D6424"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9F1DB9D" w14:textId="77777777" w:rsidR="000C7AEF" w:rsidRPr="0025170D" w:rsidRDefault="000C7AEF" w:rsidP="000C7AEF">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5E82EED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10F7DB"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3991C2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68824" w14:textId="2C09737D" w:rsidR="000C7AEF" w:rsidRPr="0025170D" w:rsidRDefault="000C7AEF" w:rsidP="000C7AEF">
            <w:pPr>
              <w:rPr>
                <w:rFonts w:cs="Times New Roman"/>
                <w:color w:val="000000"/>
                <w:sz w:val="22"/>
              </w:rPr>
            </w:pPr>
            <w:r w:rsidRPr="00F559E8">
              <w:rPr>
                <w:rFonts w:cs="Times New Roman"/>
                <w:color w:val="000000"/>
                <w:sz w:val="22"/>
                <w:highlight w:val="yellow"/>
              </w:rPr>
              <w:t>139. Муниципальное автономное дошкольное образовательное учреждение «Детский сад №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6F17D69"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7964DE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FFE76"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2E0F56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0DD27" w14:textId="7EBDE367"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C0FC5C"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109E0B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1B8D7B"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456C79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E2DFA" w14:textId="3DBDFDC1"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E6822D"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741CAE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48B30"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4ED8EF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234F3" w14:textId="2DF533CA" w:rsidR="000C7AEF" w:rsidRPr="0025170D" w:rsidRDefault="000C7AEF" w:rsidP="000C7AEF">
            <w:pPr>
              <w:rPr>
                <w:rFonts w:cs="Times New Roman"/>
                <w:color w:val="000000"/>
                <w:sz w:val="22"/>
              </w:rPr>
            </w:pPr>
            <w:r w:rsidRPr="0025170D">
              <w:rPr>
                <w:rFonts w:cs="Times New Roman"/>
                <w:color w:val="000000"/>
                <w:sz w:val="22"/>
              </w:rPr>
              <w:lastRenderedPageBreak/>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1663A8C"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59E0F8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6D367"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82C38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A662A" w14:textId="54CC2AC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9AE4322"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6D523C2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DA84FB"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231EC4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B6E47" w14:textId="05D45601"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142647F" w14:textId="77777777" w:rsidR="000C7AEF" w:rsidRPr="0025170D" w:rsidRDefault="000C7AEF" w:rsidP="000C7AEF">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7B1639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AE6328"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691A66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3D349" w14:textId="6C58429E"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C7D98C5"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95AA42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57EC8C"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629546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71CFE" w14:textId="608C77BA"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150178A" w14:textId="77777777" w:rsidR="000C7AEF" w:rsidRPr="0025170D" w:rsidRDefault="000C7AEF" w:rsidP="000C7AEF">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18A3C5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62E91"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760B3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C0363" w14:textId="0CBFD6B9"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90AB113" w14:textId="77777777" w:rsidR="000C7AEF" w:rsidRPr="0025170D" w:rsidRDefault="000C7AEF" w:rsidP="000C7AEF">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3A3804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FEC654"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6F3D9A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985DF" w14:textId="49584C45"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0817EEC" w14:textId="77777777" w:rsidR="000C7AEF" w:rsidRPr="0025170D" w:rsidRDefault="000C7AEF" w:rsidP="000C7AEF">
            <w:pPr>
              <w:jc w:val="center"/>
              <w:rPr>
                <w:rFonts w:cs="Times New Roman"/>
                <w:color w:val="000000"/>
                <w:sz w:val="22"/>
              </w:rPr>
            </w:pPr>
            <w:r w:rsidRPr="0025170D">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12EF05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0947E"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564743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8ECEA" w14:textId="5BD8ACB9"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9558E45"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23FCE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2161F"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531A5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EE3D5" w14:textId="6803A228"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A70E97" w14:textId="77777777" w:rsidR="000C7AEF" w:rsidRPr="0025170D" w:rsidRDefault="000C7AEF" w:rsidP="000C7AEF">
            <w:pPr>
              <w:jc w:val="center"/>
              <w:rPr>
                <w:rFonts w:cs="Times New Roman"/>
                <w:color w:val="000000"/>
                <w:sz w:val="22"/>
              </w:rPr>
            </w:pPr>
            <w:r w:rsidRPr="0025170D">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44E770C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E456D"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702110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6A8C6" w14:textId="781DEE26"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24358AB3"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516B58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F5808"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2791B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4D167" w14:textId="31ECA14D"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F92295E" w14:textId="77777777" w:rsidR="000C7AEF" w:rsidRPr="0025170D" w:rsidRDefault="000C7AEF" w:rsidP="000C7AEF">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2549E9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9EBBA7"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7977AF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48E6" w14:textId="203F0C54"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C50549A" w14:textId="77777777" w:rsidR="000C7AEF" w:rsidRPr="0025170D" w:rsidRDefault="000C7AEF" w:rsidP="000C7AEF">
            <w:pPr>
              <w:jc w:val="center"/>
              <w:rPr>
                <w:rFonts w:cs="Times New Roman"/>
                <w:color w:val="000000"/>
                <w:sz w:val="22"/>
              </w:rPr>
            </w:pPr>
            <w:r w:rsidRPr="0025170D">
              <w:rPr>
                <w:rFonts w:cs="Times New Roman"/>
                <w:color w:val="000000"/>
                <w:sz w:val="22"/>
              </w:rPr>
              <w:t>95,18</w:t>
            </w:r>
          </w:p>
        </w:tc>
        <w:tc>
          <w:tcPr>
            <w:tcW w:w="1757" w:type="dxa"/>
            <w:tcBorders>
              <w:top w:val="nil"/>
              <w:left w:val="nil"/>
              <w:bottom w:val="single" w:sz="4" w:space="0" w:color="auto"/>
              <w:right w:val="single" w:sz="4" w:space="0" w:color="auto"/>
            </w:tcBorders>
            <w:shd w:val="clear" w:color="auto" w:fill="auto"/>
            <w:vAlign w:val="center"/>
            <w:hideMark/>
          </w:tcPr>
          <w:p w14:paraId="10CA88D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155DC"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064B0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1FAF9" w14:textId="15A685A5"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8863072"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EFD675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728452"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793B0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FB5C6" w14:textId="09E4A14A" w:rsidR="000C7AEF" w:rsidRPr="0025170D" w:rsidRDefault="000C7AEF" w:rsidP="000C7AEF">
            <w:pPr>
              <w:rPr>
                <w:rFonts w:cs="Times New Roman"/>
                <w:color w:val="000000"/>
                <w:sz w:val="22"/>
              </w:rPr>
            </w:pPr>
            <w:r w:rsidRPr="00CB2557">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AFD159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A331A1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C3647" w14:textId="77777777" w:rsidR="000C7AEF" w:rsidRPr="0025170D" w:rsidRDefault="000C7AEF" w:rsidP="000C7AEF">
            <w:pPr>
              <w:rPr>
                <w:rFonts w:cs="Times New Roman"/>
                <w:color w:val="000000"/>
                <w:sz w:val="22"/>
              </w:rPr>
            </w:pPr>
          </w:p>
        </w:tc>
      </w:tr>
      <w:tr w:rsidR="000C7AEF" w:rsidRPr="0025170D" w14:paraId="45C6F3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C7677" w14:textId="30A7C27C"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A9B2D6" w14:textId="77777777" w:rsidR="000C7AEF" w:rsidRPr="0025170D" w:rsidRDefault="000C7AEF" w:rsidP="000C7AEF">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133E7C0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912E6"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4666EA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BA5D" w14:textId="6991D8A5" w:rsidR="000C7AEF" w:rsidRPr="0025170D" w:rsidRDefault="000C7AEF" w:rsidP="000C7AEF">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257C7F84" w14:textId="77777777" w:rsidR="000C7AEF" w:rsidRPr="0025170D" w:rsidRDefault="000C7AEF" w:rsidP="000C7AEF">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434BD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37EDE"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436720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41679" w14:textId="3BF012C3"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01F270D" w14:textId="77777777" w:rsidR="000C7AEF" w:rsidRPr="0025170D" w:rsidRDefault="000C7AEF" w:rsidP="000C7AEF">
            <w:pPr>
              <w:jc w:val="center"/>
              <w:rPr>
                <w:rFonts w:cs="Times New Roman"/>
                <w:color w:val="000000"/>
                <w:sz w:val="22"/>
              </w:rPr>
            </w:pPr>
            <w:r w:rsidRPr="0025170D">
              <w:rPr>
                <w:rFonts w:cs="Times New Roman"/>
                <w:color w:val="000000"/>
                <w:sz w:val="22"/>
              </w:rPr>
              <w:t>94,78</w:t>
            </w:r>
          </w:p>
        </w:tc>
        <w:tc>
          <w:tcPr>
            <w:tcW w:w="1757" w:type="dxa"/>
            <w:tcBorders>
              <w:top w:val="nil"/>
              <w:left w:val="nil"/>
              <w:bottom w:val="single" w:sz="4" w:space="0" w:color="auto"/>
              <w:right w:val="single" w:sz="4" w:space="0" w:color="auto"/>
            </w:tcBorders>
            <w:shd w:val="clear" w:color="auto" w:fill="auto"/>
            <w:vAlign w:val="center"/>
            <w:hideMark/>
          </w:tcPr>
          <w:p w14:paraId="562A0AB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EAFFE1"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4673D8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7C552" w14:textId="040C853B"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3609B9B9"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2E26CD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A15CDA"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5E333F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6C23B" w14:textId="6F5FD95C" w:rsidR="000C7AEF" w:rsidRPr="0025170D" w:rsidRDefault="000C7AEF" w:rsidP="000C7AEF">
            <w:pPr>
              <w:spacing w:before="20" w:after="20"/>
              <w:rPr>
                <w:rFonts w:cs="Times New Roman"/>
                <w:color w:val="000000"/>
                <w:sz w:val="22"/>
              </w:rPr>
            </w:pPr>
            <w:r w:rsidRPr="0025170D">
              <w:rPr>
                <w:rFonts w:cs="Times New Roman"/>
                <w:color w:val="000000"/>
                <w:sz w:val="22"/>
              </w:rPr>
              <w:lastRenderedPageBreak/>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6962FB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2AB0867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239C62"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8</w:t>
            </w:r>
          </w:p>
        </w:tc>
      </w:tr>
      <w:tr w:rsidR="000C7AEF" w:rsidRPr="0025170D" w14:paraId="38074B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86F9D" w14:textId="496BE677" w:rsidR="000C7AEF" w:rsidRPr="0025170D" w:rsidRDefault="000C7AEF" w:rsidP="000C7AEF">
            <w:pPr>
              <w:spacing w:before="20" w:after="20"/>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D4ED84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54CC6B45"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C0E8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9</w:t>
            </w:r>
          </w:p>
        </w:tc>
      </w:tr>
      <w:tr w:rsidR="000C7AEF" w:rsidRPr="0025170D" w14:paraId="53AF93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FE000" w14:textId="6E4CAF56" w:rsidR="000C7AEF" w:rsidRPr="0025170D" w:rsidRDefault="000C7AEF" w:rsidP="000C7AEF">
            <w:pPr>
              <w:spacing w:before="20" w:after="20"/>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49A1277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46747E76"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245A77"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0</w:t>
            </w:r>
          </w:p>
        </w:tc>
      </w:tr>
      <w:tr w:rsidR="000C7AEF" w:rsidRPr="0025170D" w14:paraId="1FB577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BEAE6" w14:textId="0EDFDBCB" w:rsidR="000C7AEF" w:rsidRPr="0025170D" w:rsidRDefault="000C7AEF" w:rsidP="000C7AEF">
            <w:pPr>
              <w:spacing w:before="20" w:after="20"/>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0B5F3CD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FADE24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F1716" w14:textId="77777777" w:rsidR="000C7AEF" w:rsidRPr="0025170D" w:rsidRDefault="000C7AEF" w:rsidP="000C7AEF">
            <w:pPr>
              <w:spacing w:before="20" w:after="20"/>
              <w:rPr>
                <w:rFonts w:cs="Times New Roman"/>
                <w:color w:val="000000"/>
                <w:sz w:val="22"/>
              </w:rPr>
            </w:pPr>
          </w:p>
        </w:tc>
      </w:tr>
      <w:tr w:rsidR="000C7AEF" w:rsidRPr="0025170D" w14:paraId="173E3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7CD17" w14:textId="3A41160F" w:rsidR="000C7AEF" w:rsidRPr="0025170D" w:rsidRDefault="000C7AEF" w:rsidP="000C7AEF">
            <w:pPr>
              <w:spacing w:before="20" w:after="20"/>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1943AAAC"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3F74E9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8FDDD6" w14:textId="77777777" w:rsidR="000C7AEF" w:rsidRPr="0025170D" w:rsidRDefault="000C7AEF" w:rsidP="000C7AEF">
            <w:pPr>
              <w:spacing w:before="20" w:after="20"/>
              <w:rPr>
                <w:rFonts w:cs="Times New Roman"/>
                <w:color w:val="000000"/>
                <w:sz w:val="22"/>
              </w:rPr>
            </w:pPr>
          </w:p>
        </w:tc>
      </w:tr>
      <w:tr w:rsidR="000C7AEF" w:rsidRPr="0025170D" w14:paraId="6BF83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599E5" w14:textId="5E8BC71E" w:rsidR="000C7AEF" w:rsidRPr="0025170D" w:rsidRDefault="000C7AEF" w:rsidP="000C7AEF">
            <w:pPr>
              <w:spacing w:before="20" w:after="20"/>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27DB76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4BF2337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ACA9B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1</w:t>
            </w:r>
          </w:p>
        </w:tc>
      </w:tr>
      <w:tr w:rsidR="000C7AEF" w:rsidRPr="0025170D" w14:paraId="02340E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08DCC" w14:textId="6262C4E4" w:rsidR="000C7AEF" w:rsidRPr="0025170D" w:rsidRDefault="000C7AEF" w:rsidP="000C7AEF">
            <w:pPr>
              <w:spacing w:before="20" w:after="20"/>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C4C8E2C"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0FF6F744"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78B7E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2</w:t>
            </w:r>
          </w:p>
        </w:tc>
      </w:tr>
      <w:tr w:rsidR="000C7AEF" w:rsidRPr="0025170D" w14:paraId="0B06B1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4FDE9" w14:textId="02284CC1" w:rsidR="000C7AEF" w:rsidRPr="0025170D" w:rsidRDefault="000C7AEF" w:rsidP="000C7AEF">
            <w:pPr>
              <w:spacing w:before="20" w:after="20"/>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02DAA6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72EF7C05"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75D20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3</w:t>
            </w:r>
          </w:p>
        </w:tc>
      </w:tr>
      <w:tr w:rsidR="000C7AEF" w:rsidRPr="0025170D" w14:paraId="1B4582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84C18" w14:textId="6D3E3827" w:rsidR="000C7AEF" w:rsidRPr="0025170D" w:rsidRDefault="000C7AEF" w:rsidP="000C7AEF">
            <w:pPr>
              <w:spacing w:before="20" w:after="2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76EC04D0"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5781A66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DAC85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4</w:t>
            </w:r>
          </w:p>
        </w:tc>
      </w:tr>
      <w:tr w:rsidR="000C7AEF" w:rsidRPr="0025170D" w14:paraId="6652E2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A5C79" w14:textId="498B24D6" w:rsidR="000C7AEF" w:rsidRPr="0025170D" w:rsidRDefault="000C7AEF" w:rsidP="000C7AEF">
            <w:pPr>
              <w:spacing w:before="20" w:after="2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0DA798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18761022"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55B02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5</w:t>
            </w:r>
          </w:p>
        </w:tc>
      </w:tr>
      <w:tr w:rsidR="000C7AEF" w:rsidRPr="0025170D" w14:paraId="56E6E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82B3" w14:textId="38E24D85" w:rsidR="000C7AEF" w:rsidRPr="0025170D" w:rsidRDefault="000C7AEF" w:rsidP="000C7AEF">
            <w:pPr>
              <w:spacing w:before="20" w:after="20"/>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B1BCDB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64AECFC6"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65BBE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6</w:t>
            </w:r>
          </w:p>
        </w:tc>
      </w:tr>
      <w:tr w:rsidR="000C7AEF" w:rsidRPr="0025170D" w14:paraId="1D2F7D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46FF4" w14:textId="024FD76D" w:rsidR="000C7AEF" w:rsidRPr="0025170D" w:rsidRDefault="000C7AEF" w:rsidP="000C7AEF">
            <w:pPr>
              <w:spacing w:before="20" w:after="20"/>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0667E7F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5B3AC02D"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EB693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7</w:t>
            </w:r>
          </w:p>
        </w:tc>
      </w:tr>
      <w:tr w:rsidR="000C7AEF" w:rsidRPr="0025170D" w14:paraId="546CD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81FD1" w14:textId="6C57815D" w:rsidR="000C7AEF" w:rsidRPr="0025170D" w:rsidRDefault="000C7AEF" w:rsidP="000C7AEF">
            <w:pPr>
              <w:spacing w:before="20" w:after="2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66E9726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24D8008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997D6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8</w:t>
            </w:r>
          </w:p>
        </w:tc>
      </w:tr>
      <w:tr w:rsidR="000C7AEF" w:rsidRPr="0025170D" w14:paraId="72841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1D1CB" w14:textId="12E59868" w:rsidR="000C7AEF" w:rsidRPr="0025170D" w:rsidRDefault="000C7AEF" w:rsidP="000C7AEF">
            <w:pPr>
              <w:spacing w:before="20" w:after="20"/>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99A3ED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6AE10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7B8A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9</w:t>
            </w:r>
          </w:p>
        </w:tc>
      </w:tr>
      <w:tr w:rsidR="000C7AEF" w:rsidRPr="0025170D" w14:paraId="350EC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EA7EB" w14:textId="77777777" w:rsidR="000C7AEF" w:rsidRPr="0025170D" w:rsidRDefault="000C7AEF" w:rsidP="000C7AEF">
            <w:pPr>
              <w:spacing w:before="20" w:after="20"/>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1ACB5E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CBC027"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977276" w14:textId="77777777" w:rsidR="000C7AEF" w:rsidRPr="0025170D" w:rsidRDefault="000C7AEF" w:rsidP="000C7AEF">
            <w:pPr>
              <w:spacing w:before="20" w:after="20"/>
              <w:rPr>
                <w:rFonts w:cs="Times New Roman"/>
                <w:color w:val="000000"/>
                <w:sz w:val="22"/>
              </w:rPr>
            </w:pPr>
          </w:p>
        </w:tc>
      </w:tr>
    </w:tbl>
    <w:p w14:paraId="07E04299" w14:textId="77777777" w:rsidR="0051160B" w:rsidRDefault="0051160B" w:rsidP="000C1C32">
      <w:pPr>
        <w:ind w:firstLine="709"/>
        <w:jc w:val="both"/>
        <w:rPr>
          <w:rFonts w:cs="Times New Roman"/>
          <w:i/>
          <w:sz w:val="28"/>
          <w:szCs w:val="28"/>
        </w:rPr>
      </w:pPr>
    </w:p>
    <w:p w14:paraId="2A26B794" w14:textId="77777777" w:rsidR="000C7AEF" w:rsidRDefault="000C7AEF">
      <w:pPr>
        <w:spacing w:after="200" w:line="276" w:lineRule="auto"/>
        <w:rPr>
          <w:rFonts w:cs="Times New Roman"/>
          <w:i/>
          <w:sz w:val="28"/>
          <w:szCs w:val="28"/>
        </w:rPr>
      </w:pPr>
      <w:r>
        <w:rPr>
          <w:rFonts w:cs="Times New Roman"/>
          <w:i/>
          <w:sz w:val="28"/>
          <w:szCs w:val="28"/>
        </w:rPr>
        <w:br w:type="page"/>
      </w:r>
    </w:p>
    <w:p w14:paraId="4167A9AB" w14:textId="1DF3B9AC" w:rsidR="000C1C32" w:rsidRDefault="000C1C32" w:rsidP="000C1C32">
      <w:pPr>
        <w:ind w:firstLine="709"/>
        <w:jc w:val="both"/>
        <w:rPr>
          <w:i/>
          <w:sz w:val="28"/>
          <w:szCs w:val="28"/>
        </w:rPr>
      </w:pPr>
      <w:r>
        <w:rPr>
          <w:rFonts w:cs="Times New Roman"/>
          <w:i/>
          <w:sz w:val="28"/>
          <w:szCs w:val="28"/>
        </w:rPr>
        <w:lastRenderedPageBreak/>
        <w:t>Таблица 4.14</w:t>
      </w:r>
      <w:r w:rsidRPr="00000632">
        <w:rPr>
          <w:rFonts w:cs="Times New Roman"/>
          <w:i/>
          <w:sz w:val="28"/>
          <w:szCs w:val="28"/>
        </w:rPr>
        <w:t>.</w:t>
      </w:r>
      <w:r w:rsidR="00007740">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EF6FD7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7BE443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94B5DF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B61068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4453B0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0B5300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5E032" w14:textId="0D1499C3"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356B9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1A2D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49725E"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A99CB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05902" w14:textId="6A5B885B"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635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9D33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E0729E" w14:textId="77777777" w:rsidR="001D0799" w:rsidRPr="0025170D" w:rsidRDefault="001D0799" w:rsidP="0025170D">
            <w:pPr>
              <w:rPr>
                <w:rFonts w:cs="Times New Roman"/>
                <w:color w:val="000000"/>
                <w:sz w:val="22"/>
              </w:rPr>
            </w:pPr>
          </w:p>
        </w:tc>
      </w:tr>
      <w:tr w:rsidR="001D0799" w:rsidRPr="0025170D" w14:paraId="7B7C11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583C2" w14:textId="548B05F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F3C7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BACC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C75B3" w14:textId="77777777" w:rsidR="001D0799" w:rsidRPr="0025170D" w:rsidRDefault="001D0799" w:rsidP="0025170D">
            <w:pPr>
              <w:rPr>
                <w:rFonts w:cs="Times New Roman"/>
                <w:color w:val="000000"/>
                <w:sz w:val="22"/>
              </w:rPr>
            </w:pPr>
          </w:p>
        </w:tc>
      </w:tr>
      <w:tr w:rsidR="001D0799" w:rsidRPr="0025170D" w14:paraId="1C4BCF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F9FF2" w14:textId="746FC43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F67E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984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A93FC" w14:textId="77777777" w:rsidR="001D0799" w:rsidRPr="0025170D" w:rsidRDefault="001D0799" w:rsidP="0025170D">
            <w:pPr>
              <w:rPr>
                <w:rFonts w:cs="Times New Roman"/>
                <w:color w:val="000000"/>
                <w:sz w:val="22"/>
              </w:rPr>
            </w:pPr>
          </w:p>
        </w:tc>
      </w:tr>
      <w:tr w:rsidR="001D0799" w:rsidRPr="0025170D" w14:paraId="61BF14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55797" w14:textId="7EC67D3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0E1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2F61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C28D9A" w14:textId="77777777" w:rsidR="001D0799" w:rsidRPr="0025170D" w:rsidRDefault="001D0799" w:rsidP="0025170D">
            <w:pPr>
              <w:rPr>
                <w:rFonts w:cs="Times New Roman"/>
                <w:color w:val="000000"/>
                <w:sz w:val="22"/>
              </w:rPr>
            </w:pPr>
          </w:p>
        </w:tc>
      </w:tr>
      <w:tr w:rsidR="001D0799" w:rsidRPr="0025170D" w14:paraId="578E71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F7E5F"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08200E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D843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FBA65" w14:textId="77777777" w:rsidR="001D0799" w:rsidRPr="0025170D" w:rsidRDefault="001D0799" w:rsidP="0025170D">
            <w:pPr>
              <w:rPr>
                <w:rFonts w:cs="Times New Roman"/>
                <w:color w:val="000000"/>
                <w:sz w:val="22"/>
              </w:rPr>
            </w:pPr>
          </w:p>
        </w:tc>
      </w:tr>
      <w:tr w:rsidR="001D0799" w:rsidRPr="0025170D" w14:paraId="180EC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23C09" w14:textId="1FBF8DAA"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B15E4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F4D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3EC59" w14:textId="77777777" w:rsidR="001D0799" w:rsidRPr="0025170D" w:rsidRDefault="001D0799" w:rsidP="0025170D">
            <w:pPr>
              <w:rPr>
                <w:rFonts w:cs="Times New Roman"/>
                <w:color w:val="000000"/>
                <w:sz w:val="22"/>
              </w:rPr>
            </w:pPr>
          </w:p>
        </w:tc>
      </w:tr>
      <w:tr w:rsidR="001D0799" w:rsidRPr="0025170D" w14:paraId="1B1FDC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5B6AD" w14:textId="5A6FF9C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7DB2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437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9F9C6" w14:textId="77777777" w:rsidR="001D0799" w:rsidRPr="0025170D" w:rsidRDefault="001D0799" w:rsidP="0025170D">
            <w:pPr>
              <w:rPr>
                <w:rFonts w:cs="Times New Roman"/>
                <w:color w:val="000000"/>
                <w:sz w:val="22"/>
              </w:rPr>
            </w:pPr>
          </w:p>
        </w:tc>
      </w:tr>
      <w:tr w:rsidR="001D0799" w:rsidRPr="0025170D" w14:paraId="0A0B27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F5E01" w14:textId="3117BB54"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FD61F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763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E0DFB" w14:textId="77777777" w:rsidR="001D0799" w:rsidRPr="0025170D" w:rsidRDefault="001D0799" w:rsidP="0025170D">
            <w:pPr>
              <w:rPr>
                <w:rFonts w:cs="Times New Roman"/>
                <w:color w:val="000000"/>
                <w:sz w:val="22"/>
              </w:rPr>
            </w:pPr>
          </w:p>
        </w:tc>
      </w:tr>
      <w:tr w:rsidR="001D0799" w:rsidRPr="0025170D" w14:paraId="15EC4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95677"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76F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2C74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89DCE6" w14:textId="77777777" w:rsidR="001D0799" w:rsidRPr="0025170D" w:rsidRDefault="001D0799" w:rsidP="0025170D">
            <w:pPr>
              <w:rPr>
                <w:rFonts w:cs="Times New Roman"/>
                <w:color w:val="000000"/>
                <w:sz w:val="22"/>
              </w:rPr>
            </w:pPr>
          </w:p>
        </w:tc>
      </w:tr>
      <w:tr w:rsidR="001D0799" w:rsidRPr="0025170D" w14:paraId="20591C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4C774"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C483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F402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16629" w14:textId="77777777" w:rsidR="001D0799" w:rsidRPr="0025170D" w:rsidRDefault="001D0799" w:rsidP="0025170D">
            <w:pPr>
              <w:rPr>
                <w:rFonts w:cs="Times New Roman"/>
                <w:color w:val="000000"/>
                <w:sz w:val="22"/>
              </w:rPr>
            </w:pPr>
          </w:p>
        </w:tc>
      </w:tr>
      <w:tr w:rsidR="001D0799" w:rsidRPr="0025170D" w14:paraId="66D0FF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45E2B" w14:textId="767A511E"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38D46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E8B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BC3885" w14:textId="77777777" w:rsidR="001D0799" w:rsidRPr="0025170D" w:rsidRDefault="001D0799" w:rsidP="0025170D">
            <w:pPr>
              <w:rPr>
                <w:rFonts w:cs="Times New Roman"/>
                <w:color w:val="000000"/>
                <w:sz w:val="22"/>
              </w:rPr>
            </w:pPr>
          </w:p>
        </w:tc>
      </w:tr>
      <w:tr w:rsidR="001D0799" w:rsidRPr="0025170D" w14:paraId="76463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767CF" w14:textId="4D86D04D"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05677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2B65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8C68E" w14:textId="77777777" w:rsidR="001D0799" w:rsidRPr="0025170D" w:rsidRDefault="001D0799" w:rsidP="0025170D">
            <w:pPr>
              <w:rPr>
                <w:rFonts w:cs="Times New Roman"/>
                <w:color w:val="000000"/>
                <w:sz w:val="22"/>
              </w:rPr>
            </w:pPr>
          </w:p>
        </w:tc>
      </w:tr>
      <w:tr w:rsidR="001D0799" w:rsidRPr="0025170D" w14:paraId="5A532C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06928" w14:textId="47F20319"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98F1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F390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3C2C0" w14:textId="77777777" w:rsidR="001D0799" w:rsidRPr="0025170D" w:rsidRDefault="001D0799" w:rsidP="0025170D">
            <w:pPr>
              <w:rPr>
                <w:rFonts w:cs="Times New Roman"/>
                <w:color w:val="000000"/>
                <w:sz w:val="22"/>
              </w:rPr>
            </w:pPr>
          </w:p>
        </w:tc>
      </w:tr>
      <w:tr w:rsidR="001D0799" w:rsidRPr="0025170D" w14:paraId="2B9E29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9667F"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C0DE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D651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BA2B8" w14:textId="77777777" w:rsidR="001D0799" w:rsidRPr="0025170D" w:rsidRDefault="001D0799" w:rsidP="0025170D">
            <w:pPr>
              <w:rPr>
                <w:rFonts w:cs="Times New Roman"/>
                <w:color w:val="000000"/>
                <w:sz w:val="22"/>
              </w:rPr>
            </w:pPr>
          </w:p>
        </w:tc>
      </w:tr>
      <w:tr w:rsidR="001D0799" w:rsidRPr="0025170D" w14:paraId="75A159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DEC33" w14:textId="77777777" w:rsidR="001D0799" w:rsidRPr="0025170D" w:rsidRDefault="001D0799" w:rsidP="0025170D">
            <w:pPr>
              <w:rPr>
                <w:rFonts w:cs="Times New Roman"/>
                <w:color w:val="000000"/>
                <w:sz w:val="22"/>
              </w:rPr>
            </w:pPr>
            <w:r w:rsidRPr="0025170D">
              <w:rPr>
                <w:rFonts w:cs="Times New Roman"/>
                <w:color w:val="000000"/>
                <w:sz w:val="22"/>
              </w:rPr>
              <w:lastRenderedPageBreak/>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E7B46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46E5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3D50E" w14:textId="77777777" w:rsidR="001D0799" w:rsidRPr="0025170D" w:rsidRDefault="001D0799" w:rsidP="0025170D">
            <w:pPr>
              <w:rPr>
                <w:rFonts w:cs="Times New Roman"/>
                <w:color w:val="000000"/>
                <w:sz w:val="22"/>
              </w:rPr>
            </w:pPr>
          </w:p>
        </w:tc>
      </w:tr>
      <w:tr w:rsidR="001D0799" w:rsidRPr="0025170D" w14:paraId="04971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DB2A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24BCAE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7C7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EFCCF8" w14:textId="77777777" w:rsidR="001D0799" w:rsidRPr="0025170D" w:rsidRDefault="001D0799" w:rsidP="0025170D">
            <w:pPr>
              <w:rPr>
                <w:rFonts w:cs="Times New Roman"/>
                <w:color w:val="000000"/>
                <w:sz w:val="22"/>
              </w:rPr>
            </w:pPr>
          </w:p>
        </w:tc>
      </w:tr>
      <w:tr w:rsidR="001D0799" w:rsidRPr="0025170D" w14:paraId="383C1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B364F" w14:textId="2A6DA9DA"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19F4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FD8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12BDA" w14:textId="77777777" w:rsidR="001D0799" w:rsidRPr="0025170D" w:rsidRDefault="001D0799" w:rsidP="0025170D">
            <w:pPr>
              <w:rPr>
                <w:rFonts w:cs="Times New Roman"/>
                <w:color w:val="000000"/>
                <w:sz w:val="22"/>
              </w:rPr>
            </w:pPr>
          </w:p>
        </w:tc>
      </w:tr>
      <w:tr w:rsidR="001D0799" w:rsidRPr="0025170D" w14:paraId="4C287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08EB7" w14:textId="62A678C5"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65D006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8DB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995E5" w14:textId="77777777" w:rsidR="001D0799" w:rsidRPr="0025170D" w:rsidRDefault="001D0799" w:rsidP="0025170D">
            <w:pPr>
              <w:rPr>
                <w:rFonts w:cs="Times New Roman"/>
                <w:color w:val="000000"/>
                <w:sz w:val="22"/>
              </w:rPr>
            </w:pPr>
          </w:p>
        </w:tc>
      </w:tr>
      <w:tr w:rsidR="001D0799" w:rsidRPr="0025170D" w14:paraId="0BDF3C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55A4D" w14:textId="19A16808"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19360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65CF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E7922A" w14:textId="77777777" w:rsidR="001D0799" w:rsidRPr="0025170D" w:rsidRDefault="001D0799" w:rsidP="0025170D">
            <w:pPr>
              <w:rPr>
                <w:rFonts w:cs="Times New Roman"/>
                <w:color w:val="000000"/>
                <w:sz w:val="22"/>
              </w:rPr>
            </w:pPr>
          </w:p>
        </w:tc>
      </w:tr>
      <w:tr w:rsidR="001D0799" w:rsidRPr="0025170D" w14:paraId="270F01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F8BF6" w14:textId="6020AAC9"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1191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C954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79D01" w14:textId="77777777" w:rsidR="001D0799" w:rsidRPr="0025170D" w:rsidRDefault="001D0799" w:rsidP="0025170D">
            <w:pPr>
              <w:rPr>
                <w:rFonts w:cs="Times New Roman"/>
                <w:color w:val="000000"/>
                <w:sz w:val="22"/>
              </w:rPr>
            </w:pPr>
          </w:p>
        </w:tc>
      </w:tr>
      <w:tr w:rsidR="001D0799" w:rsidRPr="0025170D" w14:paraId="17A250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A0E1C" w14:textId="5896C107"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338C0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9AA5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D235C" w14:textId="77777777" w:rsidR="001D0799" w:rsidRPr="0025170D" w:rsidRDefault="001D0799" w:rsidP="0025170D">
            <w:pPr>
              <w:rPr>
                <w:rFonts w:cs="Times New Roman"/>
                <w:color w:val="000000"/>
                <w:sz w:val="22"/>
              </w:rPr>
            </w:pPr>
          </w:p>
        </w:tc>
      </w:tr>
      <w:tr w:rsidR="001D0799" w:rsidRPr="0025170D" w14:paraId="6FF5B3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EC5F57" w14:textId="4825F71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F127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245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038F3" w14:textId="77777777" w:rsidR="001D0799" w:rsidRPr="0025170D" w:rsidRDefault="001D0799" w:rsidP="0025170D">
            <w:pPr>
              <w:rPr>
                <w:rFonts w:cs="Times New Roman"/>
                <w:color w:val="000000"/>
                <w:sz w:val="22"/>
              </w:rPr>
            </w:pPr>
          </w:p>
        </w:tc>
      </w:tr>
      <w:tr w:rsidR="001D0799" w:rsidRPr="0025170D" w14:paraId="7422BD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9940A" w14:textId="738429C7"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64B108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E61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43B926" w14:textId="77777777" w:rsidR="001D0799" w:rsidRPr="0025170D" w:rsidRDefault="001D0799" w:rsidP="0025170D">
            <w:pPr>
              <w:rPr>
                <w:rFonts w:cs="Times New Roman"/>
                <w:color w:val="000000"/>
                <w:sz w:val="22"/>
              </w:rPr>
            </w:pPr>
          </w:p>
        </w:tc>
      </w:tr>
      <w:tr w:rsidR="001D0799" w:rsidRPr="0025170D" w14:paraId="1DDCD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B51D1" w14:textId="3043B8FF"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743EC4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19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D4A6B" w14:textId="77777777" w:rsidR="001D0799" w:rsidRPr="0025170D" w:rsidRDefault="001D0799" w:rsidP="0025170D">
            <w:pPr>
              <w:rPr>
                <w:rFonts w:cs="Times New Roman"/>
                <w:color w:val="000000"/>
                <w:sz w:val="22"/>
              </w:rPr>
            </w:pPr>
          </w:p>
        </w:tc>
      </w:tr>
      <w:tr w:rsidR="001D0799" w:rsidRPr="0025170D" w14:paraId="6DF67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749C7" w14:textId="311CD24C"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8627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3A8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B36355" w14:textId="77777777" w:rsidR="001D0799" w:rsidRPr="0025170D" w:rsidRDefault="001D0799" w:rsidP="0025170D">
            <w:pPr>
              <w:rPr>
                <w:rFonts w:cs="Times New Roman"/>
                <w:color w:val="000000"/>
                <w:sz w:val="22"/>
              </w:rPr>
            </w:pPr>
          </w:p>
        </w:tc>
      </w:tr>
      <w:tr w:rsidR="001D0799" w:rsidRPr="0025170D" w14:paraId="6E1E52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B4662" w14:textId="39BC884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867F5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07F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A60519" w14:textId="77777777" w:rsidR="001D0799" w:rsidRPr="0025170D" w:rsidRDefault="001D0799" w:rsidP="0025170D">
            <w:pPr>
              <w:rPr>
                <w:rFonts w:cs="Times New Roman"/>
                <w:color w:val="000000"/>
                <w:sz w:val="22"/>
              </w:rPr>
            </w:pPr>
          </w:p>
        </w:tc>
      </w:tr>
      <w:tr w:rsidR="001D0799" w:rsidRPr="0025170D" w14:paraId="424743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BBD04" w14:textId="10C4B708"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09F11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6F4D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E9281" w14:textId="77777777" w:rsidR="001D0799" w:rsidRPr="0025170D" w:rsidRDefault="001D0799" w:rsidP="0025170D">
            <w:pPr>
              <w:rPr>
                <w:rFonts w:cs="Times New Roman"/>
                <w:color w:val="000000"/>
                <w:sz w:val="22"/>
              </w:rPr>
            </w:pPr>
          </w:p>
        </w:tc>
      </w:tr>
      <w:tr w:rsidR="001D0799" w:rsidRPr="0025170D" w14:paraId="68CF74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36FCB" w14:textId="65AE59F6"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75E49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A4A5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75FB6" w14:textId="77777777" w:rsidR="001D0799" w:rsidRPr="0025170D" w:rsidRDefault="001D0799" w:rsidP="0025170D">
            <w:pPr>
              <w:rPr>
                <w:rFonts w:cs="Times New Roman"/>
                <w:color w:val="000000"/>
                <w:sz w:val="22"/>
              </w:rPr>
            </w:pPr>
          </w:p>
        </w:tc>
      </w:tr>
      <w:tr w:rsidR="001D0799" w:rsidRPr="0025170D" w14:paraId="2610CA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812BA" w14:textId="6CBE2B13" w:rsidR="001D0799" w:rsidRPr="0025170D" w:rsidRDefault="001D0799" w:rsidP="0025170D">
            <w:pPr>
              <w:rPr>
                <w:rFonts w:cs="Times New Roman"/>
                <w:color w:val="000000"/>
                <w:sz w:val="22"/>
              </w:rPr>
            </w:pPr>
            <w:r w:rsidRPr="008757A7">
              <w:rPr>
                <w:rFonts w:cs="Times New Roman"/>
                <w:color w:val="000000"/>
                <w:sz w:val="22"/>
                <w:highlight w:val="yellow"/>
              </w:rPr>
              <w:t xml:space="preserve">74. Муниципальное бюджетное образовательное учреждение «Нювчимская </w:t>
            </w:r>
            <w:proofErr w:type="gramStart"/>
            <w:r w:rsidRPr="008757A7">
              <w:rPr>
                <w:rFonts w:cs="Times New Roman"/>
                <w:color w:val="000000"/>
                <w:sz w:val="22"/>
                <w:highlight w:val="yellow"/>
              </w:rPr>
              <w:t>начальная</w:t>
            </w:r>
            <w:proofErr w:type="gramEnd"/>
            <w:r w:rsidRPr="008757A7">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B355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F3E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5EA0E" w14:textId="77777777" w:rsidR="001D0799" w:rsidRPr="0025170D" w:rsidRDefault="001D0799" w:rsidP="0025170D">
            <w:pPr>
              <w:rPr>
                <w:rFonts w:cs="Times New Roman"/>
                <w:color w:val="000000"/>
                <w:sz w:val="22"/>
              </w:rPr>
            </w:pPr>
          </w:p>
        </w:tc>
      </w:tr>
      <w:tr w:rsidR="001D0799" w:rsidRPr="0025170D" w14:paraId="21FDC3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BC2B5" w14:textId="0B7B596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8A989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117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002F2" w14:textId="77777777" w:rsidR="001D0799" w:rsidRPr="0025170D" w:rsidRDefault="001D0799" w:rsidP="0025170D">
            <w:pPr>
              <w:rPr>
                <w:rFonts w:cs="Times New Roman"/>
                <w:color w:val="000000"/>
                <w:sz w:val="22"/>
              </w:rPr>
            </w:pPr>
          </w:p>
        </w:tc>
      </w:tr>
      <w:tr w:rsidR="001D0799" w:rsidRPr="0025170D" w14:paraId="57BC4C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17C7B" w14:textId="546495C5" w:rsidR="001D0799" w:rsidRPr="0025170D" w:rsidRDefault="001D0799" w:rsidP="0025170D">
            <w:pPr>
              <w:rPr>
                <w:rFonts w:cs="Times New Roman"/>
                <w:color w:val="000000"/>
                <w:sz w:val="22"/>
              </w:rPr>
            </w:pPr>
            <w:r w:rsidRPr="0025170D">
              <w:rPr>
                <w:rFonts w:cs="Times New Roman"/>
                <w:color w:val="000000"/>
                <w:sz w:val="22"/>
              </w:rPr>
              <w:lastRenderedPageBreak/>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8814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7DC2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97E86C" w14:textId="77777777" w:rsidR="001D0799" w:rsidRPr="0025170D" w:rsidRDefault="001D0799" w:rsidP="0025170D">
            <w:pPr>
              <w:rPr>
                <w:rFonts w:cs="Times New Roman"/>
                <w:color w:val="000000"/>
                <w:sz w:val="22"/>
              </w:rPr>
            </w:pPr>
          </w:p>
        </w:tc>
      </w:tr>
      <w:tr w:rsidR="001D0799" w:rsidRPr="0025170D" w14:paraId="0FC906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FBF76" w14:textId="2F83A96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5F10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B8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DD2B3" w14:textId="77777777" w:rsidR="001D0799" w:rsidRPr="0025170D" w:rsidRDefault="001D0799" w:rsidP="0025170D">
            <w:pPr>
              <w:rPr>
                <w:rFonts w:cs="Times New Roman"/>
                <w:color w:val="000000"/>
                <w:sz w:val="22"/>
              </w:rPr>
            </w:pPr>
          </w:p>
        </w:tc>
      </w:tr>
      <w:tr w:rsidR="001D0799" w:rsidRPr="0025170D" w14:paraId="7AE15F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399AE" w14:textId="688D7C88"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B2B7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A0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679F4" w14:textId="77777777" w:rsidR="001D0799" w:rsidRPr="0025170D" w:rsidRDefault="001D0799" w:rsidP="0025170D">
            <w:pPr>
              <w:rPr>
                <w:rFonts w:cs="Times New Roman"/>
                <w:color w:val="000000"/>
                <w:sz w:val="22"/>
              </w:rPr>
            </w:pPr>
          </w:p>
        </w:tc>
      </w:tr>
      <w:tr w:rsidR="001D0799" w:rsidRPr="0025170D" w14:paraId="6CD335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023BF" w14:textId="71D5A811"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D381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AB2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1A2E7" w14:textId="77777777" w:rsidR="001D0799" w:rsidRPr="0025170D" w:rsidRDefault="001D0799" w:rsidP="0025170D">
            <w:pPr>
              <w:rPr>
                <w:rFonts w:cs="Times New Roman"/>
                <w:color w:val="000000"/>
                <w:sz w:val="22"/>
              </w:rPr>
            </w:pPr>
          </w:p>
        </w:tc>
      </w:tr>
      <w:tr w:rsidR="001D0799" w:rsidRPr="0025170D" w14:paraId="6312CA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2E229" w14:textId="4456B12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29B3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B87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98CFE" w14:textId="77777777" w:rsidR="001D0799" w:rsidRPr="0025170D" w:rsidRDefault="001D0799" w:rsidP="0025170D">
            <w:pPr>
              <w:rPr>
                <w:rFonts w:cs="Times New Roman"/>
                <w:color w:val="000000"/>
                <w:sz w:val="22"/>
              </w:rPr>
            </w:pPr>
          </w:p>
        </w:tc>
      </w:tr>
      <w:tr w:rsidR="001D0799" w:rsidRPr="0025170D" w14:paraId="2982C6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25139" w14:textId="60D25AE2"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1F52D8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1AD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B254E" w14:textId="77777777" w:rsidR="001D0799" w:rsidRPr="0025170D" w:rsidRDefault="001D0799" w:rsidP="0025170D">
            <w:pPr>
              <w:rPr>
                <w:rFonts w:cs="Times New Roman"/>
                <w:color w:val="000000"/>
                <w:sz w:val="22"/>
              </w:rPr>
            </w:pPr>
          </w:p>
        </w:tc>
      </w:tr>
      <w:tr w:rsidR="001D0799" w:rsidRPr="0025170D" w14:paraId="2CB461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1796C" w14:textId="00F57EC6"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4E6BE6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688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EE8C2" w14:textId="77777777" w:rsidR="001D0799" w:rsidRPr="0025170D" w:rsidRDefault="001D0799" w:rsidP="0025170D">
            <w:pPr>
              <w:rPr>
                <w:rFonts w:cs="Times New Roman"/>
                <w:color w:val="000000"/>
                <w:sz w:val="22"/>
              </w:rPr>
            </w:pPr>
          </w:p>
        </w:tc>
      </w:tr>
      <w:tr w:rsidR="001D0799" w:rsidRPr="0025170D" w14:paraId="5C2B01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ECBD7" w14:textId="4BFF14A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DEA7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DE4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302B0" w14:textId="77777777" w:rsidR="001D0799" w:rsidRPr="0025170D" w:rsidRDefault="001D0799" w:rsidP="0025170D">
            <w:pPr>
              <w:rPr>
                <w:rFonts w:cs="Times New Roman"/>
                <w:color w:val="000000"/>
                <w:sz w:val="22"/>
              </w:rPr>
            </w:pPr>
          </w:p>
        </w:tc>
      </w:tr>
      <w:tr w:rsidR="001D0799" w:rsidRPr="0025170D" w14:paraId="5B61C3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2136D" w14:textId="68C6EE6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1027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D7B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66230" w14:textId="77777777" w:rsidR="001D0799" w:rsidRPr="0025170D" w:rsidRDefault="001D0799" w:rsidP="0025170D">
            <w:pPr>
              <w:rPr>
                <w:rFonts w:cs="Times New Roman"/>
                <w:color w:val="000000"/>
                <w:sz w:val="22"/>
              </w:rPr>
            </w:pPr>
          </w:p>
        </w:tc>
      </w:tr>
      <w:tr w:rsidR="001D0799" w:rsidRPr="0025170D" w14:paraId="186020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672FE"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F65D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5E9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FAA386" w14:textId="77777777" w:rsidR="001D0799" w:rsidRPr="0025170D" w:rsidRDefault="001D0799" w:rsidP="0025170D">
            <w:pPr>
              <w:rPr>
                <w:rFonts w:cs="Times New Roman"/>
                <w:color w:val="000000"/>
                <w:sz w:val="22"/>
              </w:rPr>
            </w:pPr>
          </w:p>
        </w:tc>
      </w:tr>
      <w:tr w:rsidR="001D0799" w:rsidRPr="0025170D" w14:paraId="5C8EDA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B99A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D27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3E1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3158E" w14:textId="77777777" w:rsidR="001D0799" w:rsidRPr="0025170D" w:rsidRDefault="001D0799" w:rsidP="0025170D">
            <w:pPr>
              <w:rPr>
                <w:rFonts w:cs="Times New Roman"/>
                <w:color w:val="000000"/>
                <w:sz w:val="22"/>
              </w:rPr>
            </w:pPr>
          </w:p>
        </w:tc>
      </w:tr>
      <w:tr w:rsidR="001D0799" w:rsidRPr="0025170D" w14:paraId="2580E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D77E2" w14:textId="4601A5B4"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FCD0A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177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4AFAB6" w14:textId="77777777" w:rsidR="001D0799" w:rsidRPr="0025170D" w:rsidRDefault="001D0799" w:rsidP="0025170D">
            <w:pPr>
              <w:rPr>
                <w:rFonts w:cs="Times New Roman"/>
                <w:color w:val="000000"/>
                <w:sz w:val="22"/>
              </w:rPr>
            </w:pPr>
          </w:p>
        </w:tc>
      </w:tr>
      <w:tr w:rsidR="001D0799" w:rsidRPr="0025170D" w14:paraId="77CA2F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8069" w14:textId="483EB924"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8AB12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EA5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D9718" w14:textId="77777777" w:rsidR="001D0799" w:rsidRPr="0025170D" w:rsidRDefault="001D0799" w:rsidP="0025170D">
            <w:pPr>
              <w:rPr>
                <w:rFonts w:cs="Times New Roman"/>
                <w:color w:val="000000"/>
                <w:sz w:val="22"/>
              </w:rPr>
            </w:pPr>
          </w:p>
        </w:tc>
      </w:tr>
      <w:tr w:rsidR="001D0799" w:rsidRPr="0025170D" w14:paraId="419CDC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06C5B" w14:textId="2951703F"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9991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DE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E79A1" w14:textId="77777777" w:rsidR="001D0799" w:rsidRPr="0025170D" w:rsidRDefault="001D0799" w:rsidP="0025170D">
            <w:pPr>
              <w:rPr>
                <w:rFonts w:cs="Times New Roman"/>
                <w:color w:val="000000"/>
                <w:sz w:val="22"/>
              </w:rPr>
            </w:pPr>
          </w:p>
        </w:tc>
      </w:tr>
      <w:tr w:rsidR="001D0799" w:rsidRPr="0025170D" w14:paraId="3CA290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93C2B" w14:textId="344BF662"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45FF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6FA4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07F72F" w14:textId="77777777" w:rsidR="001D0799" w:rsidRPr="0025170D" w:rsidRDefault="001D0799" w:rsidP="0025170D">
            <w:pPr>
              <w:rPr>
                <w:rFonts w:cs="Times New Roman"/>
                <w:color w:val="000000"/>
                <w:sz w:val="22"/>
              </w:rPr>
            </w:pPr>
          </w:p>
        </w:tc>
      </w:tr>
      <w:tr w:rsidR="001D0799" w:rsidRPr="0025170D" w14:paraId="56E89E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34010" w14:textId="6137CABE"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0D7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574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46377" w14:textId="77777777" w:rsidR="001D0799" w:rsidRPr="0025170D" w:rsidRDefault="001D0799" w:rsidP="0025170D">
            <w:pPr>
              <w:rPr>
                <w:rFonts w:cs="Times New Roman"/>
                <w:color w:val="000000"/>
                <w:sz w:val="22"/>
              </w:rPr>
            </w:pPr>
          </w:p>
        </w:tc>
      </w:tr>
      <w:tr w:rsidR="001D0799" w:rsidRPr="0025170D" w14:paraId="67C94E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E1EE3" w14:textId="3469BD41" w:rsidR="001D0799" w:rsidRPr="0025170D" w:rsidRDefault="001D0799" w:rsidP="0025170D">
            <w:pPr>
              <w:rPr>
                <w:rFonts w:cs="Times New Roman"/>
                <w:color w:val="000000"/>
                <w:sz w:val="22"/>
              </w:rPr>
            </w:pPr>
            <w:r w:rsidRPr="0025170D">
              <w:rPr>
                <w:rFonts w:cs="Times New Roman"/>
                <w:color w:val="000000"/>
                <w:sz w:val="22"/>
              </w:rPr>
              <w:lastRenderedPageBreak/>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93B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5D6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C2AF3C" w14:textId="77777777" w:rsidR="001D0799" w:rsidRPr="0025170D" w:rsidRDefault="001D0799" w:rsidP="0025170D">
            <w:pPr>
              <w:rPr>
                <w:rFonts w:cs="Times New Roman"/>
                <w:color w:val="000000"/>
                <w:sz w:val="22"/>
              </w:rPr>
            </w:pPr>
          </w:p>
        </w:tc>
      </w:tr>
      <w:tr w:rsidR="001D0799" w:rsidRPr="0025170D" w14:paraId="4EBD4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250DE" w14:textId="578E4579"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452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2C6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3D4F3" w14:textId="77777777" w:rsidR="001D0799" w:rsidRPr="0025170D" w:rsidRDefault="001D0799" w:rsidP="0025170D">
            <w:pPr>
              <w:rPr>
                <w:rFonts w:cs="Times New Roman"/>
                <w:color w:val="000000"/>
                <w:sz w:val="22"/>
              </w:rPr>
            </w:pPr>
          </w:p>
        </w:tc>
      </w:tr>
      <w:tr w:rsidR="001D0799" w:rsidRPr="0025170D" w14:paraId="6851C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8B29F" w14:textId="080C0B27"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BB959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A77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6F42A" w14:textId="77777777" w:rsidR="001D0799" w:rsidRPr="0025170D" w:rsidRDefault="001D0799" w:rsidP="0025170D">
            <w:pPr>
              <w:rPr>
                <w:rFonts w:cs="Times New Roman"/>
                <w:color w:val="000000"/>
                <w:sz w:val="22"/>
              </w:rPr>
            </w:pPr>
          </w:p>
        </w:tc>
      </w:tr>
      <w:tr w:rsidR="001D0799" w:rsidRPr="0025170D" w14:paraId="22C457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7FA48" w14:textId="511482A0"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896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0DB9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51931" w14:textId="77777777" w:rsidR="001D0799" w:rsidRPr="0025170D" w:rsidRDefault="001D0799" w:rsidP="0025170D">
            <w:pPr>
              <w:rPr>
                <w:rFonts w:cs="Times New Roman"/>
                <w:color w:val="000000"/>
                <w:sz w:val="22"/>
              </w:rPr>
            </w:pPr>
          </w:p>
        </w:tc>
      </w:tr>
      <w:tr w:rsidR="001D0799" w:rsidRPr="0025170D" w14:paraId="31E455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AB647" w14:textId="1AE41B74"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00FBF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4EA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A693E" w14:textId="77777777" w:rsidR="001D0799" w:rsidRPr="0025170D" w:rsidRDefault="001D0799" w:rsidP="0025170D">
            <w:pPr>
              <w:rPr>
                <w:rFonts w:cs="Times New Roman"/>
                <w:color w:val="000000"/>
                <w:sz w:val="22"/>
              </w:rPr>
            </w:pPr>
          </w:p>
        </w:tc>
      </w:tr>
      <w:tr w:rsidR="001D0799" w:rsidRPr="0025170D" w14:paraId="687FD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F50DD" w14:textId="3BFDF720"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8DE3A3"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2362A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51D40"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21A578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41C20" w14:textId="18FE5321"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F07B331"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57248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6C2A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99FC2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6248E" w14:textId="6FC7DDE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854E60"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551C9D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C7B60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DA140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BED90" w14:textId="619984C5"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16057EC3"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6BDCC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3E21B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6DE65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CFD16" w14:textId="598751E8"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4C5DC7A"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5A829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E7C96" w14:textId="77777777" w:rsidR="001D0799" w:rsidRPr="0025170D" w:rsidRDefault="001D0799" w:rsidP="0025170D">
            <w:pPr>
              <w:rPr>
                <w:rFonts w:cs="Times New Roman"/>
                <w:color w:val="000000"/>
                <w:sz w:val="22"/>
              </w:rPr>
            </w:pPr>
          </w:p>
        </w:tc>
      </w:tr>
      <w:tr w:rsidR="001D0799" w:rsidRPr="0025170D" w14:paraId="5A4F98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8C5A0" w14:textId="375E110A"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8F27B11"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39682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D338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03951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04B48" w14:textId="2EC08BB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CA4CAF1"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90A6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7432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3E202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82C70" w14:textId="2BBCD89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8CD7A1D"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6DD271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BC00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755F12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8EAC2"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9D2D97D"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78EE4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5B79D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80D54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4751E" w14:textId="06CD6B3A"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7EDD40B"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39EC83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709B94"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478F3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E2CF4" w14:textId="1197522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D8F7816"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13FEC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D06C1"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6BBF2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829D4" w14:textId="7537AA4F"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2D993E3"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000B5E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37476D"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3BAF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A2818" w14:textId="6B849B92"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EF0F132"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4C61C1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425D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5671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73D53" w14:textId="1A6C04E0" w:rsidR="001D0799" w:rsidRPr="0025170D" w:rsidRDefault="001D0799" w:rsidP="0025170D">
            <w:pPr>
              <w:rPr>
                <w:rFonts w:cs="Times New Roman"/>
                <w:color w:val="000000"/>
                <w:sz w:val="22"/>
              </w:rPr>
            </w:pPr>
            <w:r w:rsidRPr="0025170D">
              <w:rPr>
                <w:rFonts w:cs="Times New Roman"/>
                <w:color w:val="000000"/>
                <w:sz w:val="22"/>
              </w:rPr>
              <w:lastRenderedPageBreak/>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6CB84416" w14:textId="77777777" w:rsidR="001D0799" w:rsidRPr="0025170D" w:rsidRDefault="001D0799"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7418EB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06F80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419E06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7A5FF" w14:textId="3D03D506"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0980EBD"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547A40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9FE4F"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7285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A81AF" w14:textId="5710243D"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4CE0D44"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6FDF92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FFD20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C655C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9E01F" w14:textId="214B28EE"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F7B1C6"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56BA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6AA6F"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34BC7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7EEC2" w14:textId="5B6DF41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AF598C"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140B3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F264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29E4B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FBBA8" w14:textId="243A416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6B3EE216"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6745F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D08FB"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51FDF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67D20" w14:textId="69EC73A5"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EAF98E"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D74C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C5BE3"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304893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8B0CB" w14:textId="2F1D6F9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953227A"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155E8E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7FE387"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5798B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BE110" w14:textId="174F986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ED613BB" w14:textId="77777777" w:rsidR="001D0799" w:rsidRPr="0025170D" w:rsidRDefault="001D0799" w:rsidP="0025170D">
            <w:pPr>
              <w:jc w:val="center"/>
              <w:rPr>
                <w:rFonts w:cs="Times New Roman"/>
                <w:color w:val="000000"/>
                <w:sz w:val="22"/>
              </w:rPr>
            </w:pPr>
            <w:r w:rsidRPr="0025170D">
              <w:rPr>
                <w:rFonts w:cs="Times New Roman"/>
                <w:color w:val="000000"/>
                <w:sz w:val="22"/>
              </w:rPr>
              <w:t>97,25</w:t>
            </w:r>
          </w:p>
        </w:tc>
        <w:tc>
          <w:tcPr>
            <w:tcW w:w="1757" w:type="dxa"/>
            <w:tcBorders>
              <w:top w:val="nil"/>
              <w:left w:val="nil"/>
              <w:bottom w:val="single" w:sz="4" w:space="0" w:color="auto"/>
              <w:right w:val="single" w:sz="4" w:space="0" w:color="auto"/>
            </w:tcBorders>
            <w:shd w:val="clear" w:color="auto" w:fill="auto"/>
            <w:vAlign w:val="center"/>
            <w:hideMark/>
          </w:tcPr>
          <w:p w14:paraId="35BFBC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27D31"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9B47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E31E5"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712CD629"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020D7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63CB9"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1882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6963A" w14:textId="63957982"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799DF31A"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B842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4A32B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5B725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0ED6F"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71A19323" w14:textId="77777777" w:rsidR="001D0799" w:rsidRPr="0025170D" w:rsidRDefault="001D0799" w:rsidP="0025170D">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5E96A1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BB81E0"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15678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2AEEA" w14:textId="1A589069"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68D269E" w14:textId="77777777" w:rsidR="001D0799" w:rsidRPr="0025170D" w:rsidRDefault="001D0799" w:rsidP="0025170D">
            <w:pPr>
              <w:jc w:val="center"/>
              <w:rPr>
                <w:rFonts w:cs="Times New Roman"/>
                <w:color w:val="000000"/>
                <w:sz w:val="22"/>
              </w:rPr>
            </w:pPr>
            <w:r w:rsidRPr="0025170D">
              <w:rPr>
                <w:rFonts w:cs="Times New Roman"/>
                <w:color w:val="000000"/>
                <w:sz w:val="22"/>
              </w:rPr>
              <w:t>96,65</w:t>
            </w:r>
          </w:p>
        </w:tc>
        <w:tc>
          <w:tcPr>
            <w:tcW w:w="1757" w:type="dxa"/>
            <w:tcBorders>
              <w:top w:val="nil"/>
              <w:left w:val="nil"/>
              <w:bottom w:val="single" w:sz="4" w:space="0" w:color="auto"/>
              <w:right w:val="single" w:sz="4" w:space="0" w:color="auto"/>
            </w:tcBorders>
            <w:shd w:val="clear" w:color="auto" w:fill="auto"/>
            <w:vAlign w:val="center"/>
            <w:hideMark/>
          </w:tcPr>
          <w:p w14:paraId="100F4C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F865D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6E5A3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43645" w14:textId="167BC49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6562D9B1"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1C465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DDD949"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2738BB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7B73D" w14:textId="2530883A"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CFD8451"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4C9D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BC31A"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4E41F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080A3" w14:textId="51E6F096"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03D344"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5ECCC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08990B"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503EC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9945A" w14:textId="324A003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ACFE97"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79AF9B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43E39"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14923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A4AE9" w14:textId="13CF7835"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438A5BD"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0C3AF6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FCAD53"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539F1E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7B43E" w14:textId="19434BDE" w:rsidR="001D0799" w:rsidRPr="0025170D" w:rsidRDefault="001D0799" w:rsidP="0025170D">
            <w:pPr>
              <w:rPr>
                <w:rFonts w:cs="Times New Roman"/>
                <w:color w:val="000000"/>
                <w:sz w:val="22"/>
              </w:rPr>
            </w:pPr>
            <w:r w:rsidRPr="0025170D">
              <w:rPr>
                <w:rFonts w:cs="Times New Roman"/>
                <w:color w:val="000000"/>
                <w:sz w:val="22"/>
              </w:rPr>
              <w:lastRenderedPageBreak/>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5A88BD"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C3C8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95858" w14:textId="77777777" w:rsidR="001D0799" w:rsidRPr="0025170D" w:rsidRDefault="001D0799" w:rsidP="0025170D">
            <w:pPr>
              <w:rPr>
                <w:rFonts w:cs="Times New Roman"/>
                <w:color w:val="000000"/>
                <w:sz w:val="22"/>
              </w:rPr>
            </w:pPr>
          </w:p>
        </w:tc>
      </w:tr>
      <w:tr w:rsidR="001D0799" w:rsidRPr="0025170D" w14:paraId="5F2E7B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F4279" w14:textId="45C2497B"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5385CDA2" w14:textId="77777777" w:rsidR="001D0799" w:rsidRPr="0025170D" w:rsidRDefault="001D0799"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4F2EA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4070A6"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21956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42077" w14:textId="4989D89D"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76E3D03" w14:textId="77777777" w:rsidR="001D0799" w:rsidRPr="0025170D" w:rsidRDefault="001D0799" w:rsidP="0025170D">
            <w:pPr>
              <w:jc w:val="center"/>
              <w:rPr>
                <w:rFonts w:cs="Times New Roman"/>
                <w:color w:val="000000"/>
                <w:sz w:val="22"/>
              </w:rPr>
            </w:pPr>
            <w:r w:rsidRPr="0025170D">
              <w:rPr>
                <w:rFonts w:cs="Times New Roman"/>
                <w:color w:val="000000"/>
                <w:sz w:val="22"/>
              </w:rPr>
              <w:t>96,07</w:t>
            </w:r>
          </w:p>
        </w:tc>
        <w:tc>
          <w:tcPr>
            <w:tcW w:w="1757" w:type="dxa"/>
            <w:tcBorders>
              <w:top w:val="nil"/>
              <w:left w:val="nil"/>
              <w:bottom w:val="single" w:sz="4" w:space="0" w:color="auto"/>
              <w:right w:val="single" w:sz="4" w:space="0" w:color="auto"/>
            </w:tcBorders>
            <w:shd w:val="clear" w:color="auto" w:fill="auto"/>
            <w:vAlign w:val="center"/>
            <w:hideMark/>
          </w:tcPr>
          <w:p w14:paraId="3B277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53C5B"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3F9310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85A8A" w14:textId="4847CC36"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8864416"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51EEE5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DBDB1"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E0240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4CEB1" w14:textId="057210E8"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5AA1518"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78F82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01395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2415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7FFC5C" w14:textId="03FF4D3B"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4014297"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1F648D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AD74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78D92C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8E6C0" w14:textId="744285B4"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AC917A2"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3F9C91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83A18A"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139AA5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A32C0" w14:textId="37105037"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70F9CA7C"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9D9F5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BE4644"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37EE9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49056" w14:textId="07E21158"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2BB1FCD3" w14:textId="77777777" w:rsidR="001D0799" w:rsidRPr="0025170D" w:rsidRDefault="001D0799" w:rsidP="0025170D">
            <w:pPr>
              <w:jc w:val="center"/>
              <w:rPr>
                <w:rFonts w:cs="Times New Roman"/>
                <w:color w:val="000000"/>
                <w:sz w:val="22"/>
              </w:rPr>
            </w:pPr>
            <w:r w:rsidRPr="0025170D">
              <w:rPr>
                <w:rFonts w:cs="Times New Roman"/>
                <w:color w:val="000000"/>
                <w:sz w:val="22"/>
              </w:rPr>
              <w:t>94,89</w:t>
            </w:r>
          </w:p>
        </w:tc>
        <w:tc>
          <w:tcPr>
            <w:tcW w:w="1757" w:type="dxa"/>
            <w:tcBorders>
              <w:top w:val="nil"/>
              <w:left w:val="nil"/>
              <w:bottom w:val="single" w:sz="4" w:space="0" w:color="auto"/>
              <w:right w:val="single" w:sz="4" w:space="0" w:color="auto"/>
            </w:tcBorders>
            <w:shd w:val="clear" w:color="auto" w:fill="auto"/>
            <w:vAlign w:val="center"/>
            <w:hideMark/>
          </w:tcPr>
          <w:p w14:paraId="663CE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449117"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02E636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DE0C4" w14:textId="06C01BC3"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D64C6BF" w14:textId="77777777" w:rsidR="001D0799" w:rsidRPr="0025170D" w:rsidRDefault="001D0799" w:rsidP="0025170D">
            <w:pPr>
              <w:jc w:val="center"/>
              <w:rPr>
                <w:rFonts w:cs="Times New Roman"/>
                <w:color w:val="000000"/>
                <w:sz w:val="22"/>
              </w:rPr>
            </w:pPr>
            <w:r w:rsidRPr="0025170D">
              <w:rPr>
                <w:rFonts w:cs="Times New Roman"/>
                <w:color w:val="000000"/>
                <w:sz w:val="22"/>
              </w:rPr>
              <w:t>94,48</w:t>
            </w:r>
          </w:p>
        </w:tc>
        <w:tc>
          <w:tcPr>
            <w:tcW w:w="1757" w:type="dxa"/>
            <w:tcBorders>
              <w:top w:val="nil"/>
              <w:left w:val="nil"/>
              <w:bottom w:val="single" w:sz="4" w:space="0" w:color="auto"/>
              <w:right w:val="single" w:sz="4" w:space="0" w:color="auto"/>
            </w:tcBorders>
            <w:shd w:val="clear" w:color="auto" w:fill="auto"/>
            <w:vAlign w:val="center"/>
            <w:hideMark/>
          </w:tcPr>
          <w:p w14:paraId="4E297D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E06C3"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373446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C96DC" w14:textId="12F5C39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1F44CB0" w14:textId="77777777" w:rsidR="001D0799" w:rsidRPr="0025170D" w:rsidRDefault="001D0799" w:rsidP="0025170D">
            <w:pPr>
              <w:jc w:val="center"/>
              <w:rPr>
                <w:rFonts w:cs="Times New Roman"/>
                <w:color w:val="000000"/>
                <w:sz w:val="22"/>
              </w:rPr>
            </w:pPr>
            <w:r w:rsidRPr="0025170D">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742EF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2A6C2"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576394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571E3" w14:textId="795C15D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96EF989"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16808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1B5A49"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7E8B8B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15D95" w14:textId="5CBFEC71"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AFE403" w14:textId="77777777" w:rsidR="001D0799" w:rsidRPr="0025170D" w:rsidRDefault="001D0799" w:rsidP="0025170D">
            <w:pPr>
              <w:jc w:val="center"/>
              <w:rPr>
                <w:rFonts w:cs="Times New Roman"/>
                <w:color w:val="000000"/>
                <w:sz w:val="22"/>
              </w:rPr>
            </w:pPr>
            <w:r w:rsidRPr="0025170D">
              <w:rPr>
                <w:rFonts w:cs="Times New Roman"/>
                <w:color w:val="000000"/>
                <w:sz w:val="22"/>
              </w:rPr>
              <w:t>93,88</w:t>
            </w:r>
          </w:p>
        </w:tc>
        <w:tc>
          <w:tcPr>
            <w:tcW w:w="1757" w:type="dxa"/>
            <w:tcBorders>
              <w:top w:val="nil"/>
              <w:left w:val="nil"/>
              <w:bottom w:val="single" w:sz="4" w:space="0" w:color="auto"/>
              <w:right w:val="single" w:sz="4" w:space="0" w:color="auto"/>
            </w:tcBorders>
            <w:shd w:val="clear" w:color="auto" w:fill="auto"/>
            <w:vAlign w:val="center"/>
            <w:hideMark/>
          </w:tcPr>
          <w:p w14:paraId="36CB1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3E742"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6C17DB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5DECF" w14:textId="49DEA290"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121996B" w14:textId="77777777" w:rsidR="001D0799" w:rsidRPr="0025170D" w:rsidRDefault="001D0799" w:rsidP="0025170D">
            <w:pPr>
              <w:jc w:val="center"/>
              <w:rPr>
                <w:rFonts w:cs="Times New Roman"/>
                <w:color w:val="000000"/>
                <w:sz w:val="22"/>
              </w:rPr>
            </w:pPr>
            <w:r w:rsidRPr="0025170D">
              <w:rPr>
                <w:rFonts w:cs="Times New Roman"/>
                <w:color w:val="000000"/>
                <w:sz w:val="22"/>
              </w:rPr>
              <w:t>93,87</w:t>
            </w:r>
          </w:p>
        </w:tc>
        <w:tc>
          <w:tcPr>
            <w:tcW w:w="1757" w:type="dxa"/>
            <w:tcBorders>
              <w:top w:val="nil"/>
              <w:left w:val="nil"/>
              <w:bottom w:val="single" w:sz="4" w:space="0" w:color="auto"/>
              <w:right w:val="single" w:sz="4" w:space="0" w:color="auto"/>
            </w:tcBorders>
            <w:shd w:val="clear" w:color="auto" w:fill="auto"/>
            <w:vAlign w:val="center"/>
            <w:hideMark/>
          </w:tcPr>
          <w:p w14:paraId="41077F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4E5FC"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08DA58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DC63A" w14:textId="7D0F3D4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A8A8DE4"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20723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C5233"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AC49E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2533D" w14:textId="4CAF049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902E83" w14:textId="77777777" w:rsidR="001D0799" w:rsidRPr="0025170D" w:rsidRDefault="001D0799" w:rsidP="0025170D">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71555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41220F"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F6834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9A566" w14:textId="7150046C"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B4B0129" w14:textId="77777777" w:rsidR="001D0799" w:rsidRPr="0025170D" w:rsidRDefault="001D0799" w:rsidP="0025170D">
            <w:pPr>
              <w:jc w:val="center"/>
              <w:rPr>
                <w:rFonts w:cs="Times New Roman"/>
                <w:color w:val="000000"/>
                <w:sz w:val="22"/>
              </w:rPr>
            </w:pPr>
            <w:r w:rsidRPr="0025170D">
              <w:rPr>
                <w:rFonts w:cs="Times New Roman"/>
                <w:color w:val="000000"/>
                <w:sz w:val="22"/>
              </w:rPr>
              <w:t>93,43</w:t>
            </w:r>
          </w:p>
        </w:tc>
        <w:tc>
          <w:tcPr>
            <w:tcW w:w="1757" w:type="dxa"/>
            <w:tcBorders>
              <w:top w:val="nil"/>
              <w:left w:val="nil"/>
              <w:bottom w:val="single" w:sz="4" w:space="0" w:color="auto"/>
              <w:right w:val="single" w:sz="4" w:space="0" w:color="auto"/>
            </w:tcBorders>
            <w:shd w:val="clear" w:color="auto" w:fill="auto"/>
            <w:vAlign w:val="center"/>
            <w:hideMark/>
          </w:tcPr>
          <w:p w14:paraId="37786A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ED403"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1F3C66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E5D68" w14:textId="25C68ED5" w:rsidR="001D0799" w:rsidRPr="0025170D" w:rsidRDefault="001D0799" w:rsidP="000C7AEF">
            <w:pPr>
              <w:spacing w:before="40" w:after="40"/>
              <w:rPr>
                <w:rFonts w:cs="Times New Roman"/>
                <w:color w:val="000000"/>
                <w:sz w:val="22"/>
              </w:rPr>
            </w:pPr>
            <w:r w:rsidRPr="0025170D">
              <w:rPr>
                <w:rFonts w:cs="Times New Roman"/>
                <w:color w:val="000000"/>
                <w:sz w:val="22"/>
              </w:rPr>
              <w:lastRenderedPageBreak/>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42357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60A42D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B4054F"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48</w:t>
            </w:r>
          </w:p>
        </w:tc>
      </w:tr>
      <w:tr w:rsidR="001D0799" w:rsidRPr="0025170D" w14:paraId="137FD4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92C02" w14:textId="4D6254EC" w:rsidR="001D0799" w:rsidRPr="0025170D" w:rsidRDefault="001D0799" w:rsidP="000C7AEF">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258A2A23"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2,89</w:t>
            </w:r>
          </w:p>
        </w:tc>
        <w:tc>
          <w:tcPr>
            <w:tcW w:w="1757" w:type="dxa"/>
            <w:tcBorders>
              <w:top w:val="nil"/>
              <w:left w:val="nil"/>
              <w:bottom w:val="single" w:sz="4" w:space="0" w:color="auto"/>
              <w:right w:val="single" w:sz="4" w:space="0" w:color="auto"/>
            </w:tcBorders>
            <w:shd w:val="clear" w:color="auto" w:fill="auto"/>
            <w:vAlign w:val="center"/>
            <w:hideMark/>
          </w:tcPr>
          <w:p w14:paraId="407F394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584A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49</w:t>
            </w:r>
          </w:p>
        </w:tc>
      </w:tr>
      <w:tr w:rsidR="001D0799" w:rsidRPr="0025170D" w14:paraId="4DC83A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7D66C" w14:textId="5060CFE1" w:rsidR="001D0799" w:rsidRPr="0025170D" w:rsidRDefault="001D0799" w:rsidP="000C7AEF">
            <w:pPr>
              <w:spacing w:before="40" w:after="40"/>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F89B6A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2,46</w:t>
            </w:r>
          </w:p>
        </w:tc>
        <w:tc>
          <w:tcPr>
            <w:tcW w:w="1757" w:type="dxa"/>
            <w:tcBorders>
              <w:top w:val="nil"/>
              <w:left w:val="nil"/>
              <w:bottom w:val="single" w:sz="4" w:space="0" w:color="auto"/>
              <w:right w:val="single" w:sz="4" w:space="0" w:color="auto"/>
            </w:tcBorders>
            <w:shd w:val="clear" w:color="auto" w:fill="auto"/>
            <w:vAlign w:val="center"/>
            <w:hideMark/>
          </w:tcPr>
          <w:p w14:paraId="113171E6"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B4BD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0</w:t>
            </w:r>
          </w:p>
        </w:tc>
      </w:tr>
      <w:tr w:rsidR="001D0799" w:rsidRPr="0025170D" w14:paraId="79E029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6A64B" w14:textId="2EEFA0C4" w:rsidR="001D0799" w:rsidRPr="0025170D" w:rsidRDefault="001D0799" w:rsidP="000C7AEF">
            <w:pPr>
              <w:spacing w:before="40" w:after="40"/>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3D6494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4EC65EA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29B3B6"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1</w:t>
            </w:r>
          </w:p>
        </w:tc>
      </w:tr>
      <w:tr w:rsidR="001D0799" w:rsidRPr="0025170D" w14:paraId="3D2FE0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091C3" w14:textId="6A7A72A9" w:rsidR="001D0799" w:rsidRPr="0025170D" w:rsidRDefault="001D0799" w:rsidP="000C7AEF">
            <w:pPr>
              <w:spacing w:before="40" w:after="40"/>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BD4BC1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B404E1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00A7BE" w14:textId="77777777" w:rsidR="001D0799" w:rsidRPr="0025170D" w:rsidRDefault="001D0799" w:rsidP="000C7AEF">
            <w:pPr>
              <w:spacing w:before="40" w:after="40"/>
              <w:rPr>
                <w:rFonts w:cs="Times New Roman"/>
                <w:color w:val="000000"/>
                <w:sz w:val="22"/>
              </w:rPr>
            </w:pPr>
          </w:p>
        </w:tc>
      </w:tr>
      <w:tr w:rsidR="001D0799" w:rsidRPr="0025170D" w14:paraId="6B51B7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E4BE9" w14:textId="768DA46B" w:rsidR="001D0799" w:rsidRPr="0025170D" w:rsidRDefault="001D0799" w:rsidP="000C7AEF">
            <w:pPr>
              <w:spacing w:before="40" w:after="40"/>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F730F7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74</w:t>
            </w:r>
          </w:p>
        </w:tc>
        <w:tc>
          <w:tcPr>
            <w:tcW w:w="1757" w:type="dxa"/>
            <w:tcBorders>
              <w:top w:val="nil"/>
              <w:left w:val="nil"/>
              <w:bottom w:val="single" w:sz="4" w:space="0" w:color="auto"/>
              <w:right w:val="single" w:sz="4" w:space="0" w:color="auto"/>
            </w:tcBorders>
            <w:shd w:val="clear" w:color="auto" w:fill="auto"/>
            <w:vAlign w:val="center"/>
            <w:hideMark/>
          </w:tcPr>
          <w:p w14:paraId="0C25691B"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3DE39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2</w:t>
            </w:r>
          </w:p>
        </w:tc>
      </w:tr>
      <w:tr w:rsidR="001D0799" w:rsidRPr="0025170D" w14:paraId="2F8BF8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3F62D" w14:textId="32E993B5" w:rsidR="001D0799" w:rsidRPr="0025170D" w:rsidRDefault="001D0799" w:rsidP="000C7AEF">
            <w:pPr>
              <w:spacing w:before="40" w:after="40"/>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237E73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35AD7AF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538E6E"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3</w:t>
            </w:r>
          </w:p>
        </w:tc>
      </w:tr>
      <w:tr w:rsidR="001D0799" w:rsidRPr="0025170D" w14:paraId="3BB3CD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BD263" w14:textId="619B671B" w:rsidR="001D0799" w:rsidRPr="0025170D" w:rsidRDefault="001D0799" w:rsidP="000C7AEF">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22D69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4E8F224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235D01" w14:textId="77777777" w:rsidR="001D0799" w:rsidRPr="0025170D" w:rsidRDefault="001D0799" w:rsidP="000C7AEF">
            <w:pPr>
              <w:spacing w:before="40" w:after="40"/>
              <w:rPr>
                <w:rFonts w:cs="Times New Roman"/>
                <w:color w:val="000000"/>
                <w:sz w:val="22"/>
              </w:rPr>
            </w:pPr>
          </w:p>
        </w:tc>
      </w:tr>
      <w:tr w:rsidR="001D0799" w:rsidRPr="0025170D" w14:paraId="2DDFCA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8BA72" w14:textId="0008F334" w:rsidR="001D0799" w:rsidRPr="0025170D" w:rsidRDefault="001D0799" w:rsidP="000C7AEF">
            <w:pPr>
              <w:spacing w:before="40" w:after="40"/>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75AAB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2204C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DC372"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4</w:t>
            </w:r>
          </w:p>
        </w:tc>
      </w:tr>
      <w:tr w:rsidR="001D0799" w:rsidRPr="0025170D" w14:paraId="0F583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AF68F" w14:textId="2B750989" w:rsidR="001D0799" w:rsidRPr="0025170D" w:rsidRDefault="001D0799" w:rsidP="000C7AEF">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5B1B53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2D822D7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7EFD2"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5</w:t>
            </w:r>
          </w:p>
        </w:tc>
      </w:tr>
      <w:tr w:rsidR="001D0799" w:rsidRPr="0025170D" w14:paraId="0C54C6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0A8CE7" w14:textId="6D2FA77D" w:rsidR="001D0799" w:rsidRPr="0025170D" w:rsidRDefault="001D0799" w:rsidP="000C7AEF">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7ACC56F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0C31A59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A5391"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6</w:t>
            </w:r>
          </w:p>
        </w:tc>
      </w:tr>
      <w:tr w:rsidR="001D0799" w:rsidRPr="0025170D" w14:paraId="3E5B5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254D7" w14:textId="583964D0" w:rsidR="001D0799" w:rsidRPr="0025170D" w:rsidRDefault="001D0799" w:rsidP="000C7AEF">
            <w:pPr>
              <w:spacing w:before="40" w:after="40"/>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65D84C8"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2,50</w:t>
            </w:r>
          </w:p>
        </w:tc>
        <w:tc>
          <w:tcPr>
            <w:tcW w:w="1757" w:type="dxa"/>
            <w:tcBorders>
              <w:top w:val="nil"/>
              <w:left w:val="nil"/>
              <w:bottom w:val="single" w:sz="4" w:space="0" w:color="auto"/>
              <w:right w:val="single" w:sz="4" w:space="0" w:color="auto"/>
            </w:tcBorders>
            <w:shd w:val="clear" w:color="auto" w:fill="auto"/>
            <w:vAlign w:val="center"/>
            <w:hideMark/>
          </w:tcPr>
          <w:p w14:paraId="7CBBF433"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9438FE"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7</w:t>
            </w:r>
          </w:p>
        </w:tc>
      </w:tr>
      <w:tr w:rsidR="001D0799" w:rsidRPr="0025170D" w14:paraId="3CEDB5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8B987" w14:textId="2CDD69E3" w:rsidR="001D0799" w:rsidRPr="0025170D" w:rsidRDefault="001D0799" w:rsidP="000C7AEF">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6B25E9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73E2911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E4932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8</w:t>
            </w:r>
          </w:p>
        </w:tc>
      </w:tr>
    </w:tbl>
    <w:p w14:paraId="40E4E6E7" w14:textId="77777777" w:rsidR="001D2917" w:rsidRPr="00007740" w:rsidRDefault="001D2917" w:rsidP="001D2917">
      <w:pPr>
        <w:rPr>
          <w:rFonts w:cs="Times New Roman"/>
          <w:sz w:val="28"/>
          <w:szCs w:val="28"/>
        </w:rPr>
      </w:pPr>
    </w:p>
    <w:p w14:paraId="5E8B1B72" w14:textId="4E374110" w:rsidR="000C7AEF" w:rsidRDefault="000C7AEF">
      <w:pPr>
        <w:spacing w:after="200" w:line="276" w:lineRule="auto"/>
        <w:rPr>
          <w:rFonts w:cs="Times New Roman"/>
          <w:i/>
          <w:sz w:val="28"/>
          <w:szCs w:val="28"/>
        </w:rPr>
      </w:pPr>
    </w:p>
    <w:p w14:paraId="12D51270" w14:textId="77777777" w:rsidR="00007740" w:rsidRDefault="00007740">
      <w:pPr>
        <w:spacing w:after="200" w:line="276" w:lineRule="auto"/>
        <w:rPr>
          <w:rFonts w:eastAsia="Times New Roman" w:cstheme="majorBidi"/>
          <w:b/>
          <w:bCs/>
          <w:sz w:val="28"/>
          <w:szCs w:val="28"/>
        </w:rPr>
      </w:pPr>
      <w:bookmarkStart w:id="30" w:name="_Toc521663773"/>
      <w:r>
        <w:rPr>
          <w:rFonts w:eastAsia="Times New Roman"/>
          <w:sz w:val="28"/>
        </w:rPr>
        <w:br w:type="page"/>
      </w:r>
    </w:p>
    <w:p w14:paraId="593C7CA5" w14:textId="71125991" w:rsidR="001D2917" w:rsidRPr="000928D8" w:rsidRDefault="001D2917" w:rsidP="000928D8">
      <w:pPr>
        <w:pStyle w:val="1"/>
        <w:spacing w:before="0" w:after="120"/>
        <w:ind w:firstLine="708"/>
        <w:jc w:val="both"/>
        <w:rPr>
          <w:rFonts w:eastAsia="Times New Roman"/>
          <w:sz w:val="28"/>
        </w:rPr>
      </w:pPr>
      <w:bookmarkStart w:id="31" w:name="_Toc51339519"/>
      <w:r w:rsidRPr="00DC3E8C">
        <w:rPr>
          <w:rFonts w:eastAsia="Times New Roman"/>
          <w:sz w:val="28"/>
        </w:rPr>
        <w:lastRenderedPageBreak/>
        <w:t xml:space="preserve">5. Анализ и оценка </w:t>
      </w:r>
      <w:proofErr w:type="gramStart"/>
      <w:r w:rsidRPr="00DC3E8C">
        <w:rPr>
          <w:rFonts w:eastAsia="Times New Roman"/>
          <w:sz w:val="28"/>
        </w:rPr>
        <w:t xml:space="preserve">качества деятельности </w:t>
      </w:r>
      <w:r>
        <w:rPr>
          <w:rFonts w:cs="Times New Roman"/>
          <w:sz w:val="28"/>
        </w:rPr>
        <w:t xml:space="preserve">организаций образования </w:t>
      </w:r>
      <w:r w:rsidR="0083798B" w:rsidRPr="0083798B">
        <w:rPr>
          <w:rFonts w:cs="Times New Roman"/>
          <w:color w:val="000000"/>
          <w:sz w:val="28"/>
        </w:rPr>
        <w:t>Республики Коми</w:t>
      </w:r>
      <w:proofErr w:type="gramEnd"/>
      <w:r w:rsidRPr="00DC3E8C">
        <w:rPr>
          <w:rFonts w:eastAsia="Times New Roman"/>
          <w:sz w:val="28"/>
        </w:rPr>
        <w:t xml:space="preserve"> с указанием лучших организаций по результатам анализа</w:t>
      </w:r>
      <w:bookmarkEnd w:id="30"/>
      <w:bookmarkEnd w:id="31"/>
    </w:p>
    <w:p w14:paraId="1028E5B7" w14:textId="436CAF65" w:rsidR="00433CDB" w:rsidRPr="00580DFB" w:rsidRDefault="00E51061" w:rsidP="00433CDB">
      <w:pPr>
        <w:ind w:firstLine="709"/>
        <w:jc w:val="both"/>
        <w:rPr>
          <w:rFonts w:cs="Times New Roman"/>
          <w:sz w:val="28"/>
          <w:szCs w:val="28"/>
        </w:rPr>
      </w:pPr>
      <w:proofErr w:type="gramStart"/>
      <w:r w:rsidRPr="00E51061">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Pr>
          <w:rFonts w:cs="Times New Roman"/>
          <w:sz w:val="28"/>
          <w:szCs w:val="28"/>
        </w:rPr>
        <w:t xml:space="preserve"> </w:t>
      </w:r>
      <w:r w:rsidR="0083798B" w:rsidRPr="0083798B">
        <w:rPr>
          <w:rFonts w:cs="Times New Roman"/>
          <w:bCs/>
          <w:color w:val="000000"/>
          <w:sz w:val="28"/>
          <w:szCs w:val="28"/>
        </w:rPr>
        <w:t>Республики Коми</w:t>
      </w:r>
      <w:r w:rsidR="001D2917" w:rsidRPr="00580DFB">
        <w:rPr>
          <w:rFonts w:cs="Times New Roman"/>
          <w:sz w:val="28"/>
          <w:szCs w:val="28"/>
        </w:rPr>
        <w:t xml:space="preserve">, </w:t>
      </w:r>
      <w:r w:rsidR="001D3A8C" w:rsidRPr="001D3A8C">
        <w:rPr>
          <w:rFonts w:cs="Times New Roman"/>
          <w:sz w:val="28"/>
          <w:szCs w:val="28"/>
        </w:rPr>
        <w:t>путем агрегирования сведены в единое целое.</w:t>
      </w:r>
      <w:proofErr w:type="gramEnd"/>
      <w:r w:rsidR="001D3A8C" w:rsidRPr="001D3A8C">
        <w:rPr>
          <w:rFonts w:cs="Times New Roman"/>
          <w:sz w:val="28"/>
          <w:szCs w:val="28"/>
        </w:rPr>
        <w:t xml:space="preserve"> </w:t>
      </w:r>
      <w:r w:rsidR="00612EFE" w:rsidRPr="00513B0A">
        <w:rPr>
          <w:rFonts w:eastAsia="Times New Roman" w:cs="Times New Roman"/>
          <w:sz w:val="28"/>
          <w:szCs w:val="28"/>
        </w:rPr>
        <w:t>Р</w:t>
      </w:r>
      <w:r w:rsidR="00612EFE" w:rsidRPr="00496D7B">
        <w:rPr>
          <w:rFonts w:eastAsia="Times New Roman" w:cs="Times New Roman"/>
          <w:sz w:val="28"/>
          <w:szCs w:val="28"/>
        </w:rPr>
        <w:t>ассчитано значение и</w:t>
      </w:r>
      <w:r w:rsidR="00612EFE">
        <w:rPr>
          <w:rFonts w:eastAsia="Times New Roman" w:cs="Times New Roman"/>
          <w:sz w:val="28"/>
          <w:szCs w:val="28"/>
        </w:rPr>
        <w:t>тогового</w:t>
      </w:r>
      <w:r w:rsidR="00612EFE" w:rsidRPr="00496D7B">
        <w:rPr>
          <w:rFonts w:eastAsia="Times New Roman" w:cs="Times New Roman"/>
          <w:sz w:val="28"/>
          <w:szCs w:val="28"/>
        </w:rPr>
        <w:t xml:space="preserve"> показателя, </w:t>
      </w:r>
      <w:r w:rsidR="00612EFE">
        <w:rPr>
          <w:rFonts w:eastAsia="Times New Roman" w:cs="Times New Roman"/>
          <w:sz w:val="28"/>
          <w:szCs w:val="28"/>
        </w:rPr>
        <w:t>по результатам</w:t>
      </w:r>
      <w:r w:rsidR="00612EFE" w:rsidRPr="00496D7B">
        <w:rPr>
          <w:rFonts w:eastAsia="Times New Roman" w:cs="Times New Roman"/>
          <w:sz w:val="28"/>
          <w:szCs w:val="28"/>
        </w:rPr>
        <w:t xml:space="preserve"> </w:t>
      </w:r>
      <w:r w:rsidR="00612EFE">
        <w:rPr>
          <w:rFonts w:eastAsia="Times New Roman" w:cs="Times New Roman"/>
          <w:sz w:val="28"/>
          <w:szCs w:val="28"/>
        </w:rPr>
        <w:t>сбора, обобщения и анализа информации о качестве оказания услуг</w:t>
      </w:r>
      <w:r w:rsidR="00433CDB">
        <w:rPr>
          <w:rFonts w:cs="Times New Roman"/>
          <w:sz w:val="28"/>
          <w:szCs w:val="28"/>
        </w:rPr>
        <w:t xml:space="preserve"> образовательной деятельности проведенного в </w:t>
      </w:r>
      <w:r w:rsidR="008C561F">
        <w:rPr>
          <w:rFonts w:cs="Times New Roman"/>
          <w:sz w:val="28"/>
          <w:szCs w:val="28"/>
        </w:rPr>
        <w:t>целях</w:t>
      </w:r>
      <w:r w:rsidR="00433CDB">
        <w:rPr>
          <w:rFonts w:cs="Times New Roman"/>
          <w:sz w:val="28"/>
          <w:szCs w:val="28"/>
        </w:rPr>
        <w:t xml:space="preserve"> </w:t>
      </w:r>
      <w:r w:rsidR="00433CDB" w:rsidRPr="006F2253">
        <w:rPr>
          <w:rFonts w:cs="Times New Roman"/>
          <w:sz w:val="28"/>
          <w:szCs w:val="28"/>
        </w:rPr>
        <w:t xml:space="preserve">независимой </w:t>
      </w:r>
      <w:proofErr w:type="gramStart"/>
      <w:r w:rsidR="00433CDB" w:rsidRPr="006F2253">
        <w:rPr>
          <w:rFonts w:cs="Times New Roman"/>
          <w:sz w:val="28"/>
          <w:szCs w:val="28"/>
        </w:rPr>
        <w:t>оценки качества условий осуществления образовательной деятельности</w:t>
      </w:r>
      <w:proofErr w:type="gramEnd"/>
      <w:r w:rsidR="00433CDB" w:rsidRPr="006F2253">
        <w:rPr>
          <w:rFonts w:cs="Times New Roman"/>
          <w:sz w:val="28"/>
          <w:szCs w:val="28"/>
        </w:rPr>
        <w:t xml:space="preserve"> организациями, осуществляющими образовательную деятельность на территории</w:t>
      </w:r>
      <w:r w:rsidR="00433CDB">
        <w:rPr>
          <w:rFonts w:cs="Times New Roman"/>
          <w:sz w:val="28"/>
          <w:szCs w:val="28"/>
        </w:rPr>
        <w:t xml:space="preserve"> </w:t>
      </w:r>
      <w:r w:rsidR="0083798B" w:rsidRPr="0083798B">
        <w:rPr>
          <w:rFonts w:cs="Times New Roman"/>
          <w:bCs/>
          <w:color w:val="000000"/>
          <w:sz w:val="28"/>
          <w:szCs w:val="28"/>
        </w:rPr>
        <w:t>Республики Коми</w:t>
      </w:r>
      <w:r w:rsidR="00433CDB" w:rsidRPr="00CB0FC0">
        <w:rPr>
          <w:rFonts w:cs="Times New Roman"/>
          <w:sz w:val="28"/>
          <w:szCs w:val="28"/>
        </w:rPr>
        <w:t>.</w:t>
      </w:r>
    </w:p>
    <w:p w14:paraId="4BBA3EA4" w14:textId="46C506DC"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3</w:t>
      </w:r>
      <w:r w:rsidRPr="00BA4F5F">
        <w:rPr>
          <w:rFonts w:cs="Times New Roman"/>
          <w:sz w:val="28"/>
          <w:szCs w:val="28"/>
        </w:rPr>
        <w:t xml:space="preserve"> представлен рейтинг </w:t>
      </w:r>
      <w:r w:rsidR="004161CF" w:rsidRPr="006B7BF1">
        <w:rPr>
          <w:rFonts w:eastAsia="Times New Roman" w:cs="Times New Roman"/>
          <w:sz w:val="28"/>
          <w:szCs w:val="28"/>
        </w:rPr>
        <w:t xml:space="preserve">условий оказания услуг </w:t>
      </w:r>
      <w:r w:rsidRPr="00BA4F5F">
        <w:rPr>
          <w:rFonts w:cs="Times New Roman"/>
          <w:sz w:val="28"/>
          <w:szCs w:val="28"/>
        </w:rPr>
        <w:t xml:space="preserve">организаций, осуществляющих </w:t>
      </w:r>
      <w:r w:rsidRPr="002C3FAA">
        <w:rPr>
          <w:rFonts w:cs="Times New Roman"/>
          <w:sz w:val="28"/>
          <w:szCs w:val="28"/>
        </w:rPr>
        <w:t xml:space="preserve">образовательную деятельность на территории </w:t>
      </w:r>
      <w:r w:rsidR="0083798B" w:rsidRPr="0083798B">
        <w:rPr>
          <w:rFonts w:cs="Times New Roman"/>
          <w:bCs/>
          <w:color w:val="000000"/>
          <w:sz w:val="28"/>
          <w:szCs w:val="28"/>
        </w:rPr>
        <w:t>Республики Коми</w:t>
      </w:r>
      <w:r w:rsidR="00CB0FC0">
        <w:rPr>
          <w:rFonts w:cs="Times New Roman"/>
          <w:bCs/>
          <w:color w:val="000000"/>
          <w:sz w:val="28"/>
          <w:szCs w:val="28"/>
        </w:rPr>
        <w:t>.</w:t>
      </w:r>
    </w:p>
    <w:p w14:paraId="300DB967" w14:textId="6B714DB9" w:rsidR="00115846" w:rsidRPr="009156FC" w:rsidRDefault="00115846" w:rsidP="00115846">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дошкольно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236A83" w:rsidRPr="00236A83">
        <w:rPr>
          <w:rFonts w:cs="Times New Roman"/>
          <w:sz w:val="28"/>
          <w:szCs w:val="28"/>
        </w:rPr>
        <w:t xml:space="preserve">осуществления образовательной деятельности </w:t>
      </w:r>
      <w:proofErr w:type="gramStart"/>
      <w:r w:rsidR="00236A83" w:rsidRPr="00236A83">
        <w:rPr>
          <w:rFonts w:cs="Times New Roman"/>
          <w:sz w:val="28"/>
          <w:szCs w:val="28"/>
        </w:rPr>
        <w:t>организациями, осуществляющими образовательную деятельность набрало</w:t>
      </w:r>
      <w:proofErr w:type="gramEnd"/>
      <w:r w:rsidRPr="003B412B">
        <w:rPr>
          <w:rFonts w:cs="Times New Roman"/>
          <w:sz w:val="28"/>
          <w:szCs w:val="28"/>
        </w:rPr>
        <w:t xml:space="preserve"> </w:t>
      </w:r>
      <w:r w:rsidR="009156FC">
        <w:rPr>
          <w:color w:val="000000"/>
          <w:sz w:val="28"/>
          <w:szCs w:val="28"/>
        </w:rPr>
        <w:t>м</w:t>
      </w:r>
      <w:r w:rsidR="009156FC" w:rsidRPr="009156FC">
        <w:rPr>
          <w:color w:val="000000"/>
          <w:sz w:val="28"/>
          <w:szCs w:val="28"/>
        </w:rPr>
        <w:t>униципальное бюджетное дошкольное образовательное учреждение «Детский сад № 65 «Бусинка» г. Воркуты</w:t>
      </w:r>
      <w:r w:rsidRPr="009156FC">
        <w:rPr>
          <w:rFonts w:cs="Times New Roman"/>
          <w:sz w:val="28"/>
          <w:szCs w:val="28"/>
        </w:rPr>
        <w:t xml:space="preserve"> ‒ </w:t>
      </w:r>
      <w:r w:rsidR="003B412B" w:rsidRPr="009156FC">
        <w:rPr>
          <w:rFonts w:cs="Times New Roman"/>
          <w:i/>
          <w:sz w:val="28"/>
          <w:szCs w:val="28"/>
        </w:rPr>
        <w:t>96,</w:t>
      </w:r>
      <w:r w:rsidR="009156FC" w:rsidRPr="009156FC">
        <w:rPr>
          <w:rFonts w:cs="Times New Roman"/>
          <w:i/>
          <w:sz w:val="28"/>
          <w:szCs w:val="28"/>
        </w:rPr>
        <w:t>7</w:t>
      </w:r>
      <w:r w:rsidR="003B412B" w:rsidRPr="009156FC">
        <w:rPr>
          <w:rFonts w:cs="Times New Roman"/>
          <w:i/>
          <w:sz w:val="28"/>
          <w:szCs w:val="28"/>
        </w:rPr>
        <w:t>6</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rFonts w:cs="Times New Roman"/>
          <w:sz w:val="28"/>
          <w:szCs w:val="28"/>
        </w:rPr>
        <w:t>м</w:t>
      </w:r>
      <w:r w:rsidR="009156FC" w:rsidRPr="009156FC">
        <w:rPr>
          <w:color w:val="000000"/>
          <w:sz w:val="28"/>
          <w:szCs w:val="28"/>
        </w:rPr>
        <w:t xml:space="preserve">униципальное бюджетное дошкольное образовательное учреждение «Детский сад № 56 «Смородинка» г. Воркуты </w:t>
      </w:r>
      <w:r w:rsidRPr="009156FC">
        <w:rPr>
          <w:color w:val="000000"/>
          <w:sz w:val="28"/>
          <w:szCs w:val="28"/>
        </w:rPr>
        <w:t xml:space="preserve">– </w:t>
      </w:r>
      <w:r w:rsidR="003B412B" w:rsidRPr="009156FC">
        <w:rPr>
          <w:i/>
          <w:color w:val="000000"/>
          <w:sz w:val="28"/>
          <w:szCs w:val="28"/>
        </w:rPr>
        <w:t>9</w:t>
      </w:r>
      <w:r w:rsidR="009156FC" w:rsidRPr="009156FC">
        <w:rPr>
          <w:i/>
          <w:color w:val="000000"/>
          <w:sz w:val="28"/>
          <w:szCs w:val="28"/>
        </w:rPr>
        <w:t>6</w:t>
      </w:r>
      <w:r w:rsidR="003B412B" w:rsidRPr="009156FC">
        <w:rPr>
          <w:i/>
          <w:color w:val="000000"/>
          <w:sz w:val="28"/>
          <w:szCs w:val="28"/>
        </w:rPr>
        <w:t>,</w:t>
      </w:r>
      <w:r w:rsidR="009156FC" w:rsidRPr="009156FC">
        <w:rPr>
          <w:i/>
          <w:color w:val="000000"/>
          <w:sz w:val="28"/>
          <w:szCs w:val="28"/>
        </w:rPr>
        <w:t>4</w:t>
      </w:r>
      <w:r w:rsidR="003B412B" w:rsidRPr="009156FC">
        <w:rPr>
          <w:i/>
          <w:color w:val="000000"/>
          <w:sz w:val="28"/>
          <w:szCs w:val="28"/>
        </w:rPr>
        <w:t>6</w:t>
      </w:r>
      <w:r w:rsidRPr="009156FC">
        <w:rPr>
          <w:i/>
          <w:color w:val="000000"/>
          <w:sz w:val="28"/>
          <w:szCs w:val="28"/>
        </w:rPr>
        <w:t xml:space="preserve"> балла.</w:t>
      </w:r>
      <w:r w:rsid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бюджетного дошкольного образовательного учреждения «Детский сад № 8 компенсирующего вида» г. Сосногорска</w:t>
      </w:r>
      <w:r w:rsidR="003B412B" w:rsidRPr="009156FC">
        <w:rPr>
          <w:rFonts w:cs="Times New Roman"/>
          <w:sz w:val="28"/>
          <w:szCs w:val="28"/>
        </w:rPr>
        <w:t xml:space="preserve">, </w:t>
      </w:r>
      <w:r w:rsidRPr="009156FC">
        <w:rPr>
          <w:rFonts w:cs="Times New Roman"/>
          <w:sz w:val="28"/>
          <w:szCs w:val="28"/>
        </w:rPr>
        <w:t xml:space="preserve">набравшего </w:t>
      </w:r>
      <w:r w:rsidR="003B412B" w:rsidRPr="009156FC">
        <w:rPr>
          <w:rFonts w:cs="Times New Roman"/>
          <w:i/>
          <w:sz w:val="28"/>
          <w:szCs w:val="28"/>
        </w:rPr>
        <w:t>9</w:t>
      </w:r>
      <w:r w:rsidR="009156FC" w:rsidRPr="009156FC">
        <w:rPr>
          <w:rFonts w:cs="Times New Roman"/>
          <w:i/>
          <w:sz w:val="28"/>
          <w:szCs w:val="28"/>
        </w:rPr>
        <w:t>5</w:t>
      </w:r>
      <w:r w:rsidR="003B412B" w:rsidRPr="009156FC">
        <w:rPr>
          <w:rFonts w:cs="Times New Roman"/>
          <w:i/>
          <w:sz w:val="28"/>
          <w:szCs w:val="28"/>
        </w:rPr>
        <w:t>,6</w:t>
      </w:r>
      <w:r w:rsidR="009156FC" w:rsidRPr="009156FC">
        <w:rPr>
          <w:rFonts w:cs="Times New Roman"/>
          <w:i/>
          <w:sz w:val="28"/>
          <w:szCs w:val="28"/>
        </w:rPr>
        <w:t>1</w:t>
      </w:r>
      <w:r w:rsidRPr="009156FC">
        <w:rPr>
          <w:rFonts w:cs="Times New Roman"/>
          <w:i/>
          <w:sz w:val="28"/>
          <w:szCs w:val="28"/>
        </w:rPr>
        <w:t xml:space="preserve"> балла</w:t>
      </w:r>
      <w:r w:rsidRPr="009156FC">
        <w:rPr>
          <w:rFonts w:cs="Times New Roman"/>
          <w:sz w:val="28"/>
          <w:szCs w:val="28"/>
        </w:rPr>
        <w:t xml:space="preserve">. </w:t>
      </w:r>
    </w:p>
    <w:p w14:paraId="2B859183" w14:textId="3C85B056" w:rsidR="00115846" w:rsidRPr="003B412B" w:rsidRDefault="00115846" w:rsidP="00115846">
      <w:pPr>
        <w:ind w:firstLine="709"/>
        <w:jc w:val="both"/>
        <w:rPr>
          <w:rFonts w:cs="Times New Roman"/>
          <w:sz w:val="28"/>
          <w:szCs w:val="28"/>
        </w:rPr>
      </w:pPr>
      <w:r w:rsidRPr="009156FC">
        <w:rPr>
          <w:rFonts w:cs="Times New Roman"/>
          <w:sz w:val="28"/>
          <w:szCs w:val="28"/>
        </w:rPr>
        <w:t>По организациям, реализующим образовательные программы начального общего, основного общего</w:t>
      </w:r>
      <w:r w:rsidRPr="003B412B">
        <w:rPr>
          <w:rFonts w:cs="Times New Roman"/>
          <w:sz w:val="28"/>
          <w:szCs w:val="28"/>
        </w:rPr>
        <w:t xml:space="preserve"> и (или) среднего обще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по результатам сбора, обобщения и анализа информации о качестве</w:t>
      </w:r>
      <w:r w:rsidR="00236A83" w:rsidRPr="00236A83">
        <w:rPr>
          <w:rFonts w:cs="Times New Roman"/>
          <w:sz w:val="28"/>
          <w:szCs w:val="28"/>
        </w:rPr>
        <w:t xml:space="preserve"> осуществления образовательной деятельности </w:t>
      </w:r>
      <w:proofErr w:type="gramStart"/>
      <w:r w:rsidR="00236A83" w:rsidRPr="009156FC">
        <w:rPr>
          <w:rFonts w:cs="Times New Roman"/>
          <w:sz w:val="28"/>
          <w:szCs w:val="28"/>
        </w:rPr>
        <w:t>организациями, осуществляющими образовательную деятельность набрало</w:t>
      </w:r>
      <w:proofErr w:type="gramEnd"/>
      <w:r w:rsidRPr="009156FC">
        <w:rPr>
          <w:rFonts w:cs="Times New Roman"/>
          <w:sz w:val="28"/>
          <w:szCs w:val="28"/>
        </w:rPr>
        <w:t xml:space="preserve"> </w:t>
      </w:r>
      <w:r w:rsidR="009156FC" w:rsidRPr="009156FC">
        <w:rPr>
          <w:color w:val="000000"/>
          <w:sz w:val="28"/>
          <w:szCs w:val="28"/>
        </w:rPr>
        <w:t>муниципальное общеобразовательное учреждение «Средняя общеобразовательная школа № 14» г. Воркуты</w:t>
      </w:r>
      <w:r w:rsidRPr="009156FC">
        <w:rPr>
          <w:rFonts w:cs="Times New Roman"/>
          <w:sz w:val="28"/>
          <w:szCs w:val="28"/>
        </w:rPr>
        <w:t xml:space="preserve"> ‒ </w:t>
      </w:r>
      <w:r w:rsidR="003B412B" w:rsidRPr="009156FC">
        <w:rPr>
          <w:rFonts w:cs="Times New Roman"/>
          <w:i/>
          <w:sz w:val="28"/>
          <w:szCs w:val="28"/>
        </w:rPr>
        <w:t>9</w:t>
      </w:r>
      <w:r w:rsidR="009156FC" w:rsidRPr="009156FC">
        <w:rPr>
          <w:rFonts w:cs="Times New Roman"/>
          <w:i/>
          <w:sz w:val="28"/>
          <w:szCs w:val="28"/>
        </w:rPr>
        <w:t>8</w:t>
      </w:r>
      <w:r w:rsidR="003B412B" w:rsidRPr="009156FC">
        <w:rPr>
          <w:rFonts w:cs="Times New Roman"/>
          <w:i/>
          <w:sz w:val="28"/>
          <w:szCs w:val="28"/>
        </w:rPr>
        <w:t>,</w:t>
      </w:r>
      <w:r w:rsidR="009156FC" w:rsidRPr="009156FC">
        <w:rPr>
          <w:rFonts w:cs="Times New Roman"/>
          <w:i/>
          <w:sz w:val="28"/>
          <w:szCs w:val="28"/>
        </w:rPr>
        <w:t>03</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color w:val="000000"/>
          <w:sz w:val="28"/>
          <w:szCs w:val="28"/>
        </w:rPr>
        <w:t>муниципальное общеобразовательное учреждение «Средняя общеобразовательная школа № 40 с углубленным изучением отдельных предметов» г. Воркуты</w:t>
      </w:r>
      <w:r w:rsidR="003B412B" w:rsidRPr="009156FC">
        <w:rPr>
          <w:color w:val="000000"/>
          <w:sz w:val="28"/>
          <w:szCs w:val="28"/>
        </w:rPr>
        <w:t xml:space="preserve"> </w:t>
      </w:r>
      <w:r w:rsidRPr="009156FC">
        <w:rPr>
          <w:color w:val="000000"/>
          <w:sz w:val="28"/>
          <w:szCs w:val="28"/>
        </w:rPr>
        <w:t xml:space="preserve">– </w:t>
      </w:r>
      <w:r w:rsidRPr="009156FC">
        <w:rPr>
          <w:i/>
          <w:color w:val="000000"/>
          <w:sz w:val="28"/>
          <w:szCs w:val="28"/>
        </w:rPr>
        <w:t>94,</w:t>
      </w:r>
      <w:r w:rsidR="009156FC" w:rsidRPr="009156FC">
        <w:rPr>
          <w:i/>
          <w:color w:val="000000"/>
          <w:sz w:val="28"/>
          <w:szCs w:val="28"/>
        </w:rPr>
        <w:t>7</w:t>
      </w:r>
      <w:r w:rsidR="003B412B" w:rsidRPr="009156FC">
        <w:rPr>
          <w:i/>
          <w:color w:val="000000"/>
          <w:sz w:val="28"/>
          <w:szCs w:val="28"/>
        </w:rPr>
        <w:t>4</w:t>
      </w:r>
      <w:r w:rsidRPr="009156FC">
        <w:rPr>
          <w:i/>
          <w:color w:val="000000"/>
          <w:sz w:val="28"/>
          <w:szCs w:val="28"/>
        </w:rPr>
        <w:t xml:space="preserve"> балла.</w:t>
      </w:r>
      <w:r w:rsidR="009156FC" w:rsidRP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бюджетного общеобразовательного учреждения «Средняя общеобразовательная школа № 9»</w:t>
      </w:r>
      <w:r w:rsidR="003B412B" w:rsidRPr="009156FC">
        <w:rPr>
          <w:color w:val="000000"/>
          <w:sz w:val="28"/>
          <w:szCs w:val="28"/>
        </w:rPr>
        <w:t xml:space="preserve">, </w:t>
      </w:r>
      <w:r w:rsidRPr="009156FC">
        <w:rPr>
          <w:rFonts w:cs="Times New Roman"/>
          <w:sz w:val="28"/>
          <w:szCs w:val="28"/>
        </w:rPr>
        <w:t xml:space="preserve">набравшего </w:t>
      </w:r>
      <w:r w:rsidR="003B412B" w:rsidRPr="009156FC">
        <w:rPr>
          <w:rFonts w:cs="Times New Roman"/>
          <w:i/>
          <w:sz w:val="28"/>
          <w:szCs w:val="28"/>
        </w:rPr>
        <w:t>93,</w:t>
      </w:r>
      <w:r w:rsidR="009156FC" w:rsidRPr="009156FC">
        <w:rPr>
          <w:rFonts w:cs="Times New Roman"/>
          <w:i/>
          <w:sz w:val="28"/>
          <w:szCs w:val="28"/>
        </w:rPr>
        <w:t>54</w:t>
      </w:r>
      <w:r w:rsidRPr="009156FC">
        <w:rPr>
          <w:rFonts w:cs="Times New Roman"/>
          <w:i/>
          <w:sz w:val="28"/>
          <w:szCs w:val="28"/>
        </w:rPr>
        <w:t xml:space="preserve"> балла</w:t>
      </w:r>
      <w:r w:rsidRPr="009156FC">
        <w:rPr>
          <w:rFonts w:cs="Times New Roman"/>
          <w:sz w:val="28"/>
          <w:szCs w:val="28"/>
        </w:rPr>
        <w:t>.</w:t>
      </w:r>
      <w:r w:rsidRPr="003B412B">
        <w:rPr>
          <w:rFonts w:cs="Times New Roman"/>
          <w:sz w:val="28"/>
          <w:szCs w:val="28"/>
        </w:rPr>
        <w:t xml:space="preserve"> </w:t>
      </w:r>
    </w:p>
    <w:p w14:paraId="580C8852" w14:textId="6812B59D" w:rsidR="00115846" w:rsidRPr="009156FC" w:rsidRDefault="00115846" w:rsidP="00115846">
      <w:pPr>
        <w:ind w:firstLine="709"/>
        <w:jc w:val="both"/>
        <w:rPr>
          <w:rFonts w:cs="Times New Roman"/>
          <w:sz w:val="28"/>
          <w:szCs w:val="28"/>
        </w:rPr>
      </w:pPr>
      <w:r w:rsidRPr="007F5195">
        <w:rPr>
          <w:rFonts w:cs="Times New Roman"/>
          <w:sz w:val="28"/>
          <w:szCs w:val="28"/>
        </w:rPr>
        <w:lastRenderedPageBreak/>
        <w:t xml:space="preserve">По организациям, реализующим дополнительные образовательные программы,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 xml:space="preserve">осуществления образовательной деятельности </w:t>
      </w:r>
      <w:proofErr w:type="gramStart"/>
      <w:r w:rsidR="004161CF" w:rsidRPr="00236A83">
        <w:rPr>
          <w:rFonts w:cs="Times New Roman"/>
          <w:sz w:val="28"/>
          <w:szCs w:val="28"/>
        </w:rPr>
        <w:t>организациями, осуществляющими образовательную деятельность набрало</w:t>
      </w:r>
      <w:proofErr w:type="gramEnd"/>
      <w:r w:rsidR="004161CF" w:rsidRPr="003B412B">
        <w:rPr>
          <w:rFonts w:cs="Times New Roman"/>
          <w:sz w:val="28"/>
          <w:szCs w:val="28"/>
        </w:rPr>
        <w:t xml:space="preserve"> </w:t>
      </w:r>
      <w:r w:rsidR="009156FC">
        <w:rPr>
          <w:color w:val="000000"/>
          <w:sz w:val="28"/>
          <w:szCs w:val="28"/>
        </w:rPr>
        <w:t>м</w:t>
      </w:r>
      <w:r w:rsidR="009156FC" w:rsidRPr="009156FC">
        <w:rPr>
          <w:color w:val="000000"/>
          <w:sz w:val="28"/>
          <w:szCs w:val="28"/>
        </w:rPr>
        <w:t>униципальное бюджетное учреждение дополнительного образования «Комплексная детско-юношеская спортивная школа» г. Вуктыл</w:t>
      </w:r>
      <w:r w:rsidRPr="009156FC">
        <w:rPr>
          <w:rFonts w:cs="Times New Roman"/>
          <w:sz w:val="28"/>
          <w:szCs w:val="28"/>
        </w:rPr>
        <w:t xml:space="preserve"> ‒ </w:t>
      </w:r>
      <w:r w:rsidR="007F5195" w:rsidRPr="009156FC">
        <w:rPr>
          <w:rFonts w:cs="Times New Roman"/>
          <w:i/>
          <w:sz w:val="28"/>
          <w:szCs w:val="28"/>
        </w:rPr>
        <w:t>9</w:t>
      </w:r>
      <w:r w:rsidR="009156FC" w:rsidRPr="009156FC">
        <w:rPr>
          <w:rFonts w:cs="Times New Roman"/>
          <w:i/>
          <w:sz w:val="28"/>
          <w:szCs w:val="28"/>
        </w:rPr>
        <w:t>3</w:t>
      </w:r>
      <w:r w:rsidR="007F5195" w:rsidRPr="009156FC">
        <w:rPr>
          <w:rFonts w:cs="Times New Roman"/>
          <w:i/>
          <w:sz w:val="28"/>
          <w:szCs w:val="28"/>
        </w:rPr>
        <w:t>,</w:t>
      </w:r>
      <w:r w:rsidR="009156FC" w:rsidRPr="009156FC">
        <w:rPr>
          <w:rFonts w:cs="Times New Roman"/>
          <w:i/>
          <w:sz w:val="28"/>
          <w:szCs w:val="28"/>
        </w:rPr>
        <w:t>68</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color w:val="000000"/>
          <w:sz w:val="28"/>
          <w:szCs w:val="28"/>
        </w:rPr>
        <w:t>муниципальное бюджетное учреждение дополнительного образования «Детская художественная школа» г. Вуктыла</w:t>
      </w:r>
      <w:r w:rsidR="007F5195" w:rsidRPr="009156FC">
        <w:rPr>
          <w:color w:val="000000"/>
          <w:sz w:val="28"/>
          <w:szCs w:val="28"/>
        </w:rPr>
        <w:t xml:space="preserve"> </w:t>
      </w:r>
      <w:r w:rsidRPr="009156FC">
        <w:rPr>
          <w:color w:val="000000"/>
          <w:sz w:val="28"/>
          <w:szCs w:val="28"/>
        </w:rPr>
        <w:t xml:space="preserve">– </w:t>
      </w:r>
      <w:r w:rsidR="007F5195" w:rsidRPr="009156FC">
        <w:rPr>
          <w:i/>
          <w:color w:val="000000"/>
          <w:sz w:val="28"/>
          <w:szCs w:val="28"/>
        </w:rPr>
        <w:t>9</w:t>
      </w:r>
      <w:r w:rsidR="009156FC" w:rsidRPr="009156FC">
        <w:rPr>
          <w:i/>
          <w:color w:val="000000"/>
          <w:sz w:val="28"/>
          <w:szCs w:val="28"/>
        </w:rPr>
        <w:t>3</w:t>
      </w:r>
      <w:r w:rsidR="007F5195" w:rsidRPr="009156FC">
        <w:rPr>
          <w:i/>
          <w:color w:val="000000"/>
          <w:sz w:val="28"/>
          <w:szCs w:val="28"/>
        </w:rPr>
        <w:t>,</w:t>
      </w:r>
      <w:r w:rsidR="009156FC" w:rsidRPr="009156FC">
        <w:rPr>
          <w:i/>
          <w:color w:val="000000"/>
          <w:sz w:val="28"/>
          <w:szCs w:val="28"/>
        </w:rPr>
        <w:t>20</w:t>
      </w:r>
      <w:r w:rsidRPr="009156FC">
        <w:rPr>
          <w:i/>
          <w:color w:val="000000"/>
          <w:sz w:val="28"/>
          <w:szCs w:val="28"/>
        </w:rPr>
        <w:t xml:space="preserve"> балла.</w:t>
      </w:r>
      <w:r w:rsidR="009156FC" w:rsidRP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автономного учреждения «Спортивная школа олимпийского резерва «Эжва»</w:t>
      </w:r>
      <w:r w:rsidR="007F5195" w:rsidRPr="009156FC">
        <w:rPr>
          <w:color w:val="000000"/>
          <w:sz w:val="28"/>
          <w:szCs w:val="28"/>
        </w:rPr>
        <w:t xml:space="preserve">, </w:t>
      </w:r>
      <w:r w:rsidRPr="009156FC">
        <w:rPr>
          <w:rFonts w:cs="Times New Roman"/>
          <w:sz w:val="28"/>
          <w:szCs w:val="28"/>
        </w:rPr>
        <w:t xml:space="preserve">набравшего </w:t>
      </w:r>
      <w:r w:rsidR="007F5195" w:rsidRPr="009156FC">
        <w:rPr>
          <w:rFonts w:cs="Times New Roman"/>
          <w:i/>
          <w:sz w:val="28"/>
          <w:szCs w:val="28"/>
        </w:rPr>
        <w:t>9</w:t>
      </w:r>
      <w:r w:rsidR="009156FC" w:rsidRPr="009156FC">
        <w:rPr>
          <w:rFonts w:cs="Times New Roman"/>
          <w:i/>
          <w:sz w:val="28"/>
          <w:szCs w:val="28"/>
        </w:rPr>
        <w:t>2</w:t>
      </w:r>
      <w:r w:rsidR="007F5195" w:rsidRPr="009156FC">
        <w:rPr>
          <w:rFonts w:cs="Times New Roman"/>
          <w:i/>
          <w:sz w:val="28"/>
          <w:szCs w:val="28"/>
        </w:rPr>
        <w:t>,</w:t>
      </w:r>
      <w:r w:rsidR="009156FC" w:rsidRPr="009156FC">
        <w:rPr>
          <w:rFonts w:cs="Times New Roman"/>
          <w:i/>
          <w:sz w:val="28"/>
          <w:szCs w:val="28"/>
        </w:rPr>
        <w:t>66</w:t>
      </w:r>
      <w:r w:rsidRPr="009156FC">
        <w:rPr>
          <w:rFonts w:cs="Times New Roman"/>
          <w:i/>
          <w:sz w:val="28"/>
          <w:szCs w:val="28"/>
        </w:rPr>
        <w:t xml:space="preserve"> балла</w:t>
      </w:r>
      <w:r w:rsidRPr="009156FC">
        <w:rPr>
          <w:rFonts w:cs="Times New Roman"/>
          <w:sz w:val="28"/>
          <w:szCs w:val="28"/>
        </w:rPr>
        <w:t xml:space="preserve">. </w:t>
      </w:r>
    </w:p>
    <w:p w14:paraId="73D685DB" w14:textId="421ABE0A" w:rsidR="001D2917" w:rsidRDefault="00E51061" w:rsidP="007F5195">
      <w:pPr>
        <w:ind w:firstLine="709"/>
        <w:jc w:val="both"/>
        <w:rPr>
          <w:rFonts w:cs="Times New Roman"/>
          <w:sz w:val="28"/>
          <w:szCs w:val="28"/>
        </w:rPr>
      </w:pPr>
      <w:r w:rsidRPr="009156FC">
        <w:rPr>
          <w:rFonts w:cs="Times New Roman"/>
          <w:sz w:val="28"/>
          <w:szCs w:val="28"/>
        </w:rPr>
        <w:t>Полный рейтинг по итоговому показателю</w:t>
      </w:r>
      <w:r w:rsidRPr="00E51061">
        <w:rPr>
          <w:rFonts w:cs="Times New Roman"/>
          <w:sz w:val="28"/>
          <w:szCs w:val="28"/>
        </w:rPr>
        <w:t xml:space="preserve">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 xml:space="preserve">осуществления образовательной деятельности </w:t>
      </w:r>
      <w:proofErr w:type="gramStart"/>
      <w:r w:rsidR="004161CF" w:rsidRPr="00236A83">
        <w:rPr>
          <w:rFonts w:cs="Times New Roman"/>
          <w:sz w:val="28"/>
          <w:szCs w:val="28"/>
        </w:rPr>
        <w:t>организациями, осуществляющими образовательную деятельность набрало</w:t>
      </w:r>
      <w:proofErr w:type="gramEnd"/>
      <w:r w:rsidR="0064030E">
        <w:rPr>
          <w:rFonts w:cs="Times New Roman"/>
          <w:sz w:val="28"/>
          <w:szCs w:val="28"/>
        </w:rPr>
        <w:t>,</w:t>
      </w:r>
      <w:r w:rsidRPr="00E51061">
        <w:rPr>
          <w:rFonts w:cs="Times New Roman"/>
          <w:sz w:val="28"/>
          <w:szCs w:val="28"/>
        </w:rPr>
        <w:t xml:space="preserve"> приведен в таблицах</w:t>
      </w:r>
      <w:r w:rsidR="001D2917" w:rsidRPr="007F5195">
        <w:rPr>
          <w:rFonts w:cs="Times New Roman"/>
          <w:sz w:val="28"/>
          <w:szCs w:val="28"/>
        </w:rPr>
        <w:t xml:space="preserve"> 5.1.</w:t>
      </w:r>
      <w:r w:rsidR="00F11DF8" w:rsidRPr="007F5195">
        <w:rPr>
          <w:rFonts w:cs="Times New Roman"/>
          <w:sz w:val="28"/>
          <w:szCs w:val="28"/>
        </w:rPr>
        <w:t>1- 5.1.3</w:t>
      </w:r>
      <w:r w:rsidR="00007740">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554F31C7" w14:textId="031C8A57" w:rsidR="000C11F4" w:rsidRDefault="001D2917" w:rsidP="00DF7E91">
      <w:pPr>
        <w:ind w:firstLine="709"/>
        <w:jc w:val="both"/>
        <w:rPr>
          <w:rFonts w:cs="Times New Roman"/>
          <w:bCs/>
          <w:i/>
          <w:color w:val="000000"/>
          <w:sz w:val="28"/>
          <w:szCs w:val="28"/>
        </w:rPr>
      </w:pPr>
      <w:r w:rsidRPr="00807927">
        <w:rPr>
          <w:rFonts w:cs="Times New Roman"/>
          <w:i/>
          <w:sz w:val="28"/>
          <w:szCs w:val="28"/>
          <w:highlight w:val="green"/>
        </w:rPr>
        <w:t>Таблица 5.1</w:t>
      </w:r>
      <w:r w:rsidR="00F11DF8" w:rsidRPr="00807927">
        <w:rPr>
          <w:rFonts w:cs="Times New Roman"/>
          <w:i/>
          <w:sz w:val="28"/>
          <w:szCs w:val="28"/>
          <w:highlight w:val="green"/>
        </w:rPr>
        <w:t>.1</w:t>
      </w:r>
      <w:r w:rsidRPr="00807927">
        <w:rPr>
          <w:rFonts w:cs="Times New Roman"/>
          <w:i/>
          <w:sz w:val="28"/>
          <w:szCs w:val="28"/>
          <w:highlight w:val="green"/>
        </w:rPr>
        <w:t xml:space="preserve"> </w:t>
      </w:r>
      <w:r w:rsidR="00C756F7" w:rsidRPr="00807927">
        <w:rPr>
          <w:rFonts w:eastAsia="Times New Roman" w:cs="Times New Roman"/>
          <w:i/>
          <w:sz w:val="28"/>
          <w:szCs w:val="28"/>
          <w:highlight w:val="green"/>
        </w:rPr>
        <w:t xml:space="preserve">Рейтинг по результатам сбора, обобщения и анализа информации о качестве оказания услуг </w:t>
      </w:r>
      <w:r w:rsidR="00E51061" w:rsidRPr="00807927">
        <w:rPr>
          <w:rFonts w:cs="Times New Roman"/>
          <w:i/>
          <w:sz w:val="28"/>
          <w:szCs w:val="28"/>
          <w:highlight w:val="green"/>
        </w:rPr>
        <w:t>организациями, осуществляющими образовательную деятельность на территории</w:t>
      </w:r>
      <w:r w:rsidRPr="00807927">
        <w:rPr>
          <w:rFonts w:cs="Times New Roman"/>
          <w:i/>
          <w:sz w:val="28"/>
          <w:szCs w:val="28"/>
          <w:highlight w:val="green"/>
        </w:rPr>
        <w:t xml:space="preserve"> </w:t>
      </w:r>
      <w:r w:rsidR="0083798B" w:rsidRPr="00807927">
        <w:rPr>
          <w:rFonts w:cs="Times New Roman"/>
          <w:bCs/>
          <w:i/>
          <w:color w:val="000000"/>
          <w:sz w:val="28"/>
          <w:szCs w:val="28"/>
          <w:highlight w:val="green"/>
        </w:rPr>
        <w:t>Республики Коми</w:t>
      </w:r>
      <w:r w:rsidR="007F5195" w:rsidRPr="00807927">
        <w:rPr>
          <w:rFonts w:cs="Times New Roman"/>
          <w:bCs/>
          <w:i/>
          <w:color w:val="000000"/>
          <w:sz w:val="28"/>
          <w:szCs w:val="28"/>
          <w:highlight w:val="green"/>
        </w:rPr>
        <w:t>,</w:t>
      </w:r>
      <w:r w:rsidR="007F5195" w:rsidRPr="00807927">
        <w:rPr>
          <w:rFonts w:cs="Times New Roman"/>
          <w:i/>
          <w:sz w:val="28"/>
          <w:szCs w:val="28"/>
          <w:highlight w:val="green"/>
        </w:rPr>
        <w:t xml:space="preserve"> 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82DC9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AC8359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DBCB12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AE41F9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9C030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A73453E"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78A10" w14:textId="259AA8F7"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39876DB" w14:textId="77777777" w:rsidR="001D0799" w:rsidRPr="0025170D" w:rsidRDefault="001D0799" w:rsidP="0025170D">
            <w:pPr>
              <w:jc w:val="center"/>
              <w:rPr>
                <w:rFonts w:cs="Times New Roman"/>
                <w:color w:val="000000"/>
                <w:sz w:val="22"/>
              </w:rPr>
            </w:pPr>
            <w:r w:rsidRPr="0025170D">
              <w:rPr>
                <w:rFonts w:cs="Times New Roman"/>
                <w:color w:val="000000"/>
                <w:sz w:val="22"/>
              </w:rPr>
              <w:t>96,7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B1490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F01930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7F906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44E8A" w14:textId="63BAB5FC"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B5D713" w14:textId="77777777" w:rsidR="001D0799" w:rsidRPr="0025170D" w:rsidRDefault="001D0799" w:rsidP="0025170D">
            <w:pPr>
              <w:jc w:val="center"/>
              <w:rPr>
                <w:rFonts w:cs="Times New Roman"/>
                <w:color w:val="000000"/>
                <w:sz w:val="22"/>
              </w:rPr>
            </w:pPr>
            <w:r w:rsidRPr="0025170D">
              <w:rPr>
                <w:rFonts w:cs="Times New Roman"/>
                <w:color w:val="000000"/>
                <w:sz w:val="22"/>
              </w:rPr>
              <w:t>96,46</w:t>
            </w:r>
          </w:p>
        </w:tc>
        <w:tc>
          <w:tcPr>
            <w:tcW w:w="1757" w:type="dxa"/>
            <w:tcBorders>
              <w:top w:val="nil"/>
              <w:left w:val="nil"/>
              <w:bottom w:val="single" w:sz="4" w:space="0" w:color="auto"/>
              <w:right w:val="single" w:sz="4" w:space="0" w:color="auto"/>
            </w:tcBorders>
            <w:shd w:val="clear" w:color="auto" w:fill="auto"/>
            <w:vAlign w:val="center"/>
            <w:hideMark/>
          </w:tcPr>
          <w:p w14:paraId="7308F7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F99C9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B73A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003AF" w14:textId="30114D1F"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1A4F6E" w14:textId="77777777" w:rsidR="001D0799" w:rsidRPr="0025170D" w:rsidRDefault="001D0799" w:rsidP="0025170D">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4D65F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A67216"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F6651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12D85" w14:textId="7D2AAC57"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1C2CEC" w14:textId="77777777" w:rsidR="001D0799" w:rsidRPr="0025170D" w:rsidRDefault="001D0799" w:rsidP="0025170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20F418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6C0E1D"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C964C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68D4A" w14:textId="6DFB165B"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A70F5A" w14:textId="77777777" w:rsidR="001D0799" w:rsidRPr="0025170D" w:rsidRDefault="001D0799" w:rsidP="0025170D">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68049D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74A9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EF520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EABDA" w14:textId="08D1964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E37236" w14:textId="77777777" w:rsidR="001D0799" w:rsidRPr="0025170D" w:rsidRDefault="001D0799" w:rsidP="0025170D">
            <w:pPr>
              <w:jc w:val="center"/>
              <w:rPr>
                <w:rFonts w:cs="Times New Roman"/>
                <w:color w:val="000000"/>
                <w:sz w:val="22"/>
              </w:rPr>
            </w:pPr>
            <w:r w:rsidRPr="0025170D">
              <w:rPr>
                <w:rFonts w:cs="Times New Roman"/>
                <w:color w:val="000000"/>
                <w:sz w:val="22"/>
              </w:rPr>
              <w:t>93,80</w:t>
            </w:r>
          </w:p>
        </w:tc>
        <w:tc>
          <w:tcPr>
            <w:tcW w:w="1757" w:type="dxa"/>
            <w:tcBorders>
              <w:top w:val="nil"/>
              <w:left w:val="nil"/>
              <w:bottom w:val="single" w:sz="4" w:space="0" w:color="auto"/>
              <w:right w:val="single" w:sz="4" w:space="0" w:color="auto"/>
            </w:tcBorders>
            <w:shd w:val="clear" w:color="auto" w:fill="auto"/>
            <w:vAlign w:val="center"/>
            <w:hideMark/>
          </w:tcPr>
          <w:p w14:paraId="5EA134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78EBA6"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8B30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D64A9" w14:textId="67C91011"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0BA08E"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791B3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06172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EEC8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3ED21" w14:textId="183D34B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4CBFD0" w14:textId="77777777" w:rsidR="001D0799" w:rsidRPr="0025170D" w:rsidRDefault="001D0799" w:rsidP="0025170D">
            <w:pPr>
              <w:jc w:val="center"/>
              <w:rPr>
                <w:rFonts w:cs="Times New Roman"/>
                <w:color w:val="000000"/>
                <w:sz w:val="22"/>
              </w:rPr>
            </w:pPr>
            <w:r w:rsidRPr="0025170D">
              <w:rPr>
                <w:rFonts w:cs="Times New Roman"/>
                <w:color w:val="000000"/>
                <w:sz w:val="22"/>
              </w:rPr>
              <w:t>93,32</w:t>
            </w:r>
          </w:p>
        </w:tc>
        <w:tc>
          <w:tcPr>
            <w:tcW w:w="1757" w:type="dxa"/>
            <w:tcBorders>
              <w:top w:val="nil"/>
              <w:left w:val="nil"/>
              <w:bottom w:val="single" w:sz="4" w:space="0" w:color="auto"/>
              <w:right w:val="single" w:sz="4" w:space="0" w:color="auto"/>
            </w:tcBorders>
            <w:shd w:val="clear" w:color="auto" w:fill="auto"/>
            <w:vAlign w:val="center"/>
            <w:hideMark/>
          </w:tcPr>
          <w:p w14:paraId="5A676A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06557"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0EA1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CD37E" w14:textId="5428E9B7" w:rsidR="001D0799" w:rsidRPr="0025170D" w:rsidRDefault="001D0799" w:rsidP="0025170D">
            <w:pPr>
              <w:rPr>
                <w:rFonts w:cs="Times New Roman"/>
                <w:color w:val="000000"/>
                <w:sz w:val="22"/>
              </w:rPr>
            </w:pPr>
            <w:r w:rsidRPr="0025170D">
              <w:rPr>
                <w:rFonts w:cs="Times New Roman"/>
                <w:color w:val="000000"/>
                <w:sz w:val="22"/>
              </w:rPr>
              <w:lastRenderedPageBreak/>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25A617D" w14:textId="77777777" w:rsidR="001D0799" w:rsidRPr="0025170D" w:rsidRDefault="001D0799" w:rsidP="0025170D">
            <w:pPr>
              <w:jc w:val="center"/>
              <w:rPr>
                <w:rFonts w:cs="Times New Roman"/>
                <w:color w:val="000000"/>
                <w:sz w:val="22"/>
              </w:rPr>
            </w:pPr>
            <w:r w:rsidRPr="0025170D">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505AD4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CAEC9"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A3AD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F5D58" w14:textId="1305F1A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2CA0C3" w14:textId="77777777" w:rsidR="001D0799" w:rsidRPr="0025170D" w:rsidRDefault="001D0799" w:rsidP="0025170D">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281FF7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5D9570"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ED7B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4F463" w14:textId="5431E05D"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C07B4A" w14:textId="77777777" w:rsidR="001D0799" w:rsidRPr="0025170D" w:rsidRDefault="001D0799" w:rsidP="0025170D">
            <w:pPr>
              <w:jc w:val="center"/>
              <w:rPr>
                <w:rFonts w:cs="Times New Roman"/>
                <w:color w:val="000000"/>
                <w:sz w:val="22"/>
              </w:rPr>
            </w:pPr>
            <w:r w:rsidRPr="0025170D">
              <w:rPr>
                <w:rFonts w:cs="Times New Roman"/>
                <w:color w:val="000000"/>
                <w:sz w:val="22"/>
              </w:rPr>
              <w:t>92,56</w:t>
            </w:r>
          </w:p>
        </w:tc>
        <w:tc>
          <w:tcPr>
            <w:tcW w:w="1757" w:type="dxa"/>
            <w:tcBorders>
              <w:top w:val="nil"/>
              <w:left w:val="nil"/>
              <w:bottom w:val="single" w:sz="4" w:space="0" w:color="auto"/>
              <w:right w:val="single" w:sz="4" w:space="0" w:color="auto"/>
            </w:tcBorders>
            <w:shd w:val="clear" w:color="auto" w:fill="auto"/>
            <w:vAlign w:val="center"/>
            <w:hideMark/>
          </w:tcPr>
          <w:p w14:paraId="7546B3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12BBD"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A7C38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A577D" w14:textId="18793C95"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4B10EE" w14:textId="77777777" w:rsidR="001D0799" w:rsidRPr="0025170D" w:rsidRDefault="001D0799" w:rsidP="0025170D">
            <w:pPr>
              <w:jc w:val="center"/>
              <w:rPr>
                <w:rFonts w:cs="Times New Roman"/>
                <w:color w:val="000000"/>
                <w:sz w:val="22"/>
              </w:rPr>
            </w:pPr>
            <w:r w:rsidRPr="0025170D">
              <w:rPr>
                <w:rFonts w:cs="Times New Roman"/>
                <w:color w:val="000000"/>
                <w:sz w:val="22"/>
              </w:rPr>
              <w:t>92,49</w:t>
            </w:r>
          </w:p>
        </w:tc>
        <w:tc>
          <w:tcPr>
            <w:tcW w:w="1757" w:type="dxa"/>
            <w:tcBorders>
              <w:top w:val="nil"/>
              <w:left w:val="nil"/>
              <w:bottom w:val="single" w:sz="4" w:space="0" w:color="auto"/>
              <w:right w:val="single" w:sz="4" w:space="0" w:color="auto"/>
            </w:tcBorders>
            <w:shd w:val="clear" w:color="auto" w:fill="auto"/>
            <w:vAlign w:val="center"/>
            <w:hideMark/>
          </w:tcPr>
          <w:p w14:paraId="05D54E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3C8D3"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39AE5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0CAB5" w14:textId="707DCD8E"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ED615D" w14:textId="77777777" w:rsidR="001D0799" w:rsidRPr="0025170D" w:rsidRDefault="001D0799" w:rsidP="0025170D">
            <w:pPr>
              <w:jc w:val="center"/>
              <w:rPr>
                <w:rFonts w:cs="Times New Roman"/>
                <w:color w:val="000000"/>
                <w:sz w:val="22"/>
              </w:rPr>
            </w:pPr>
            <w:r w:rsidRPr="0025170D">
              <w:rPr>
                <w:rFonts w:cs="Times New Roman"/>
                <w:color w:val="000000"/>
                <w:sz w:val="22"/>
              </w:rPr>
              <w:t>92,48</w:t>
            </w:r>
          </w:p>
        </w:tc>
        <w:tc>
          <w:tcPr>
            <w:tcW w:w="1757" w:type="dxa"/>
            <w:tcBorders>
              <w:top w:val="nil"/>
              <w:left w:val="nil"/>
              <w:bottom w:val="single" w:sz="4" w:space="0" w:color="auto"/>
              <w:right w:val="single" w:sz="4" w:space="0" w:color="auto"/>
            </w:tcBorders>
            <w:shd w:val="clear" w:color="auto" w:fill="auto"/>
            <w:vAlign w:val="center"/>
            <w:hideMark/>
          </w:tcPr>
          <w:p w14:paraId="32BCF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6688CD"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3A927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70533" w14:textId="306DB7FB"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6F8085" w14:textId="77777777" w:rsidR="001D0799" w:rsidRPr="0025170D" w:rsidRDefault="001D0799" w:rsidP="0025170D">
            <w:pPr>
              <w:jc w:val="center"/>
              <w:rPr>
                <w:rFonts w:cs="Times New Roman"/>
                <w:color w:val="000000"/>
                <w:sz w:val="22"/>
              </w:rPr>
            </w:pPr>
            <w:r w:rsidRPr="0025170D">
              <w:rPr>
                <w:rFonts w:cs="Times New Roman"/>
                <w:color w:val="000000"/>
                <w:sz w:val="22"/>
              </w:rPr>
              <w:t>92,34</w:t>
            </w:r>
          </w:p>
        </w:tc>
        <w:tc>
          <w:tcPr>
            <w:tcW w:w="1757" w:type="dxa"/>
            <w:tcBorders>
              <w:top w:val="nil"/>
              <w:left w:val="nil"/>
              <w:bottom w:val="single" w:sz="4" w:space="0" w:color="auto"/>
              <w:right w:val="single" w:sz="4" w:space="0" w:color="auto"/>
            </w:tcBorders>
            <w:shd w:val="clear" w:color="auto" w:fill="auto"/>
            <w:vAlign w:val="center"/>
            <w:hideMark/>
          </w:tcPr>
          <w:p w14:paraId="79A246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67BD3"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DE076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CDE71"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4CE94CE" w14:textId="77777777" w:rsidR="001D0799" w:rsidRPr="0025170D" w:rsidRDefault="001D0799"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742F71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141E6F"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D60C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093C1" w14:textId="062AA5F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A1241C" w14:textId="77777777" w:rsidR="001D0799" w:rsidRPr="0025170D" w:rsidRDefault="001D0799" w:rsidP="0025170D">
            <w:pPr>
              <w:jc w:val="center"/>
              <w:rPr>
                <w:rFonts w:cs="Times New Roman"/>
                <w:color w:val="000000"/>
                <w:sz w:val="22"/>
              </w:rPr>
            </w:pPr>
            <w:r w:rsidRPr="0025170D">
              <w:rPr>
                <w:rFonts w:cs="Times New Roman"/>
                <w:color w:val="000000"/>
                <w:sz w:val="22"/>
              </w:rPr>
              <w:t>92,27</w:t>
            </w:r>
          </w:p>
        </w:tc>
        <w:tc>
          <w:tcPr>
            <w:tcW w:w="1757" w:type="dxa"/>
            <w:tcBorders>
              <w:top w:val="nil"/>
              <w:left w:val="nil"/>
              <w:bottom w:val="single" w:sz="4" w:space="0" w:color="auto"/>
              <w:right w:val="single" w:sz="4" w:space="0" w:color="auto"/>
            </w:tcBorders>
            <w:shd w:val="clear" w:color="auto" w:fill="auto"/>
            <w:vAlign w:val="center"/>
            <w:hideMark/>
          </w:tcPr>
          <w:p w14:paraId="69F32D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82D5B"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3A44D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CE85C" w14:textId="23231D05" w:rsidR="001D0799" w:rsidRPr="0025170D" w:rsidRDefault="001D0799" w:rsidP="0025170D">
            <w:pPr>
              <w:rPr>
                <w:rFonts w:cs="Times New Roman"/>
                <w:color w:val="000000"/>
                <w:sz w:val="22"/>
              </w:rPr>
            </w:pPr>
            <w:r w:rsidRPr="00F559E8">
              <w:rPr>
                <w:rFonts w:cs="Times New Roman"/>
                <w:color w:val="000000"/>
                <w:sz w:val="22"/>
                <w:highlight w:val="yellow"/>
              </w:rPr>
              <w:t>139. Муниципальное автономное дошкольное образовательное учреждение «Детский сад</w:t>
            </w:r>
            <w:r w:rsidR="0025170D" w:rsidRPr="00F559E8">
              <w:rPr>
                <w:rFonts w:cs="Times New Roman"/>
                <w:color w:val="000000"/>
                <w:sz w:val="22"/>
                <w:highlight w:val="yellow"/>
              </w:rPr>
              <w:t xml:space="preserve"> </w:t>
            </w:r>
            <w:r w:rsidRPr="00F559E8">
              <w:rPr>
                <w:rFonts w:cs="Times New Roman"/>
                <w:color w:val="000000"/>
                <w:sz w:val="22"/>
                <w:highlight w:val="yellow"/>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B4AEC02" w14:textId="77777777" w:rsidR="001D0799" w:rsidRPr="0025170D" w:rsidRDefault="001D0799" w:rsidP="0025170D">
            <w:pPr>
              <w:jc w:val="center"/>
              <w:rPr>
                <w:rFonts w:cs="Times New Roman"/>
                <w:color w:val="000000"/>
                <w:sz w:val="22"/>
              </w:rPr>
            </w:pPr>
            <w:r w:rsidRPr="0025170D">
              <w:rPr>
                <w:rFonts w:cs="Times New Roman"/>
                <w:color w:val="000000"/>
                <w:sz w:val="22"/>
              </w:rPr>
              <w:t>92,19</w:t>
            </w:r>
          </w:p>
        </w:tc>
        <w:tc>
          <w:tcPr>
            <w:tcW w:w="1757" w:type="dxa"/>
            <w:tcBorders>
              <w:top w:val="nil"/>
              <w:left w:val="nil"/>
              <w:bottom w:val="single" w:sz="4" w:space="0" w:color="auto"/>
              <w:right w:val="single" w:sz="4" w:space="0" w:color="auto"/>
            </w:tcBorders>
            <w:shd w:val="clear" w:color="auto" w:fill="auto"/>
            <w:vAlign w:val="center"/>
            <w:hideMark/>
          </w:tcPr>
          <w:p w14:paraId="344CF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14DE64"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9981B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EBF16" w14:textId="14D0D1DE"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059318" w14:textId="77777777" w:rsidR="001D0799" w:rsidRPr="0025170D" w:rsidRDefault="001D0799" w:rsidP="0025170D">
            <w:pPr>
              <w:jc w:val="center"/>
              <w:rPr>
                <w:rFonts w:cs="Times New Roman"/>
                <w:color w:val="000000"/>
                <w:sz w:val="22"/>
              </w:rPr>
            </w:pPr>
            <w:r w:rsidRPr="0025170D">
              <w:rPr>
                <w:rFonts w:cs="Times New Roman"/>
                <w:color w:val="000000"/>
                <w:sz w:val="22"/>
              </w:rPr>
              <w:t>92,03</w:t>
            </w:r>
          </w:p>
        </w:tc>
        <w:tc>
          <w:tcPr>
            <w:tcW w:w="1757" w:type="dxa"/>
            <w:tcBorders>
              <w:top w:val="nil"/>
              <w:left w:val="nil"/>
              <w:bottom w:val="single" w:sz="4" w:space="0" w:color="auto"/>
              <w:right w:val="single" w:sz="4" w:space="0" w:color="auto"/>
            </w:tcBorders>
            <w:shd w:val="clear" w:color="auto" w:fill="auto"/>
            <w:vAlign w:val="center"/>
            <w:hideMark/>
          </w:tcPr>
          <w:p w14:paraId="71E8F3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CBE836"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62D128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342E8" w14:textId="4187AF4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0A96A0" w14:textId="77777777" w:rsidR="001D0799" w:rsidRPr="0025170D" w:rsidRDefault="001D0799" w:rsidP="0025170D">
            <w:pPr>
              <w:jc w:val="center"/>
              <w:rPr>
                <w:rFonts w:cs="Times New Roman"/>
                <w:color w:val="000000"/>
                <w:sz w:val="22"/>
              </w:rPr>
            </w:pPr>
            <w:r w:rsidRPr="0025170D">
              <w:rPr>
                <w:rFonts w:cs="Times New Roman"/>
                <w:color w:val="000000"/>
                <w:sz w:val="22"/>
              </w:rPr>
              <w:t>91,98</w:t>
            </w:r>
          </w:p>
        </w:tc>
        <w:tc>
          <w:tcPr>
            <w:tcW w:w="1757" w:type="dxa"/>
            <w:tcBorders>
              <w:top w:val="nil"/>
              <w:left w:val="nil"/>
              <w:bottom w:val="single" w:sz="4" w:space="0" w:color="auto"/>
              <w:right w:val="single" w:sz="4" w:space="0" w:color="auto"/>
            </w:tcBorders>
            <w:shd w:val="clear" w:color="auto" w:fill="auto"/>
            <w:vAlign w:val="center"/>
            <w:hideMark/>
          </w:tcPr>
          <w:p w14:paraId="534131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159A6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B93A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E25A1" w14:textId="0468E5E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CF65394" w14:textId="77777777" w:rsidR="001D0799" w:rsidRPr="0025170D" w:rsidRDefault="001D0799" w:rsidP="0025170D">
            <w:pPr>
              <w:jc w:val="center"/>
              <w:rPr>
                <w:rFonts w:cs="Times New Roman"/>
                <w:color w:val="000000"/>
                <w:sz w:val="22"/>
              </w:rPr>
            </w:pPr>
            <w:r w:rsidRPr="0025170D">
              <w:rPr>
                <w:rFonts w:cs="Times New Roman"/>
                <w:color w:val="000000"/>
                <w:sz w:val="22"/>
              </w:rPr>
              <w:t>91,63</w:t>
            </w:r>
          </w:p>
        </w:tc>
        <w:tc>
          <w:tcPr>
            <w:tcW w:w="1757" w:type="dxa"/>
            <w:tcBorders>
              <w:top w:val="nil"/>
              <w:left w:val="nil"/>
              <w:bottom w:val="single" w:sz="4" w:space="0" w:color="auto"/>
              <w:right w:val="single" w:sz="4" w:space="0" w:color="auto"/>
            </w:tcBorders>
            <w:shd w:val="clear" w:color="auto" w:fill="auto"/>
            <w:vAlign w:val="center"/>
            <w:hideMark/>
          </w:tcPr>
          <w:p w14:paraId="60F110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06B67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575CF6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60A4F" w14:textId="35F54D2D"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4C62893" w14:textId="77777777" w:rsidR="001D0799" w:rsidRPr="0025170D" w:rsidRDefault="001D0799" w:rsidP="0025170D">
            <w:pPr>
              <w:jc w:val="center"/>
              <w:rPr>
                <w:rFonts w:cs="Times New Roman"/>
                <w:color w:val="000000"/>
                <w:sz w:val="22"/>
              </w:rPr>
            </w:pPr>
            <w:r w:rsidRPr="0025170D">
              <w:rPr>
                <w:rFonts w:cs="Times New Roman"/>
                <w:color w:val="000000"/>
                <w:sz w:val="22"/>
              </w:rPr>
              <w:t>91,62</w:t>
            </w:r>
          </w:p>
        </w:tc>
        <w:tc>
          <w:tcPr>
            <w:tcW w:w="1757" w:type="dxa"/>
            <w:tcBorders>
              <w:top w:val="nil"/>
              <w:left w:val="nil"/>
              <w:bottom w:val="single" w:sz="4" w:space="0" w:color="auto"/>
              <w:right w:val="single" w:sz="4" w:space="0" w:color="auto"/>
            </w:tcBorders>
            <w:shd w:val="clear" w:color="auto" w:fill="auto"/>
            <w:vAlign w:val="center"/>
            <w:hideMark/>
          </w:tcPr>
          <w:p w14:paraId="710F92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699A9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165D09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BCC74" w14:textId="43A4F69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8F4552" w14:textId="77777777" w:rsidR="001D0799" w:rsidRPr="0025170D" w:rsidRDefault="001D0799" w:rsidP="0025170D">
            <w:pPr>
              <w:jc w:val="center"/>
              <w:rPr>
                <w:rFonts w:cs="Times New Roman"/>
                <w:color w:val="000000"/>
                <w:sz w:val="22"/>
              </w:rPr>
            </w:pPr>
            <w:r w:rsidRPr="0025170D">
              <w:rPr>
                <w:rFonts w:cs="Times New Roman"/>
                <w:color w:val="000000"/>
                <w:sz w:val="22"/>
              </w:rPr>
              <w:t>91,21</w:t>
            </w:r>
          </w:p>
        </w:tc>
        <w:tc>
          <w:tcPr>
            <w:tcW w:w="1757" w:type="dxa"/>
            <w:tcBorders>
              <w:top w:val="nil"/>
              <w:left w:val="nil"/>
              <w:bottom w:val="single" w:sz="4" w:space="0" w:color="auto"/>
              <w:right w:val="single" w:sz="4" w:space="0" w:color="auto"/>
            </w:tcBorders>
            <w:shd w:val="clear" w:color="auto" w:fill="auto"/>
            <w:vAlign w:val="center"/>
            <w:hideMark/>
          </w:tcPr>
          <w:p w14:paraId="51634A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1CF12C"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19545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FA4BD" w14:textId="5A5A452D"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60CFA8AC" w14:textId="77777777" w:rsidR="001D0799" w:rsidRPr="0025170D" w:rsidRDefault="001D0799" w:rsidP="0025170D">
            <w:pPr>
              <w:jc w:val="center"/>
              <w:rPr>
                <w:rFonts w:cs="Times New Roman"/>
                <w:color w:val="000000"/>
                <w:sz w:val="22"/>
              </w:rPr>
            </w:pPr>
            <w:r w:rsidRPr="0025170D">
              <w:rPr>
                <w:rFonts w:cs="Times New Roman"/>
                <w:color w:val="000000"/>
                <w:sz w:val="22"/>
              </w:rPr>
              <w:t>91,14</w:t>
            </w:r>
          </w:p>
        </w:tc>
        <w:tc>
          <w:tcPr>
            <w:tcW w:w="1757" w:type="dxa"/>
            <w:tcBorders>
              <w:top w:val="nil"/>
              <w:left w:val="nil"/>
              <w:bottom w:val="single" w:sz="4" w:space="0" w:color="auto"/>
              <w:right w:val="single" w:sz="4" w:space="0" w:color="auto"/>
            </w:tcBorders>
            <w:shd w:val="clear" w:color="auto" w:fill="auto"/>
            <w:vAlign w:val="center"/>
            <w:hideMark/>
          </w:tcPr>
          <w:p w14:paraId="1986A9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19A824"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43C41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86FDB" w14:textId="636E8D1E"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080F41" w14:textId="77777777" w:rsidR="001D0799" w:rsidRPr="0025170D" w:rsidRDefault="001D0799" w:rsidP="0025170D">
            <w:pPr>
              <w:jc w:val="center"/>
              <w:rPr>
                <w:rFonts w:cs="Times New Roman"/>
                <w:color w:val="000000"/>
                <w:sz w:val="22"/>
              </w:rPr>
            </w:pPr>
            <w:r w:rsidRPr="0025170D">
              <w:rPr>
                <w:rFonts w:cs="Times New Roman"/>
                <w:color w:val="000000"/>
                <w:sz w:val="22"/>
              </w:rPr>
              <w:t>90,84</w:t>
            </w:r>
          </w:p>
        </w:tc>
        <w:tc>
          <w:tcPr>
            <w:tcW w:w="1757" w:type="dxa"/>
            <w:tcBorders>
              <w:top w:val="nil"/>
              <w:left w:val="nil"/>
              <w:bottom w:val="single" w:sz="4" w:space="0" w:color="auto"/>
              <w:right w:val="single" w:sz="4" w:space="0" w:color="auto"/>
            </w:tcBorders>
            <w:shd w:val="clear" w:color="auto" w:fill="auto"/>
            <w:vAlign w:val="center"/>
            <w:hideMark/>
          </w:tcPr>
          <w:p w14:paraId="0B3E23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E9AA6F"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8E88B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9BDE3" w14:textId="6B260183"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3167F96" w14:textId="77777777" w:rsidR="001D0799" w:rsidRPr="0025170D" w:rsidRDefault="001D0799" w:rsidP="0025170D">
            <w:pPr>
              <w:jc w:val="center"/>
              <w:rPr>
                <w:rFonts w:cs="Times New Roman"/>
                <w:color w:val="000000"/>
                <w:sz w:val="22"/>
              </w:rPr>
            </w:pPr>
            <w:r w:rsidRPr="0025170D">
              <w:rPr>
                <w:rFonts w:cs="Times New Roman"/>
                <w:color w:val="000000"/>
                <w:sz w:val="22"/>
              </w:rPr>
              <w:t>90,72</w:t>
            </w:r>
          </w:p>
        </w:tc>
        <w:tc>
          <w:tcPr>
            <w:tcW w:w="1757" w:type="dxa"/>
            <w:tcBorders>
              <w:top w:val="nil"/>
              <w:left w:val="nil"/>
              <w:bottom w:val="single" w:sz="4" w:space="0" w:color="auto"/>
              <w:right w:val="single" w:sz="4" w:space="0" w:color="auto"/>
            </w:tcBorders>
            <w:shd w:val="clear" w:color="auto" w:fill="auto"/>
            <w:vAlign w:val="center"/>
            <w:hideMark/>
          </w:tcPr>
          <w:p w14:paraId="71297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46C460"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0E9BD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8401D" w14:textId="586BC0AE"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0068A3" w14:textId="77777777" w:rsidR="001D0799" w:rsidRPr="0025170D" w:rsidRDefault="001D0799" w:rsidP="0025170D">
            <w:pPr>
              <w:jc w:val="center"/>
              <w:rPr>
                <w:rFonts w:cs="Times New Roman"/>
                <w:color w:val="000000"/>
                <w:sz w:val="22"/>
              </w:rPr>
            </w:pPr>
            <w:r w:rsidRPr="0025170D">
              <w:rPr>
                <w:rFonts w:cs="Times New Roman"/>
                <w:color w:val="000000"/>
                <w:sz w:val="22"/>
              </w:rPr>
              <w:t>90,40</w:t>
            </w:r>
          </w:p>
        </w:tc>
        <w:tc>
          <w:tcPr>
            <w:tcW w:w="1757" w:type="dxa"/>
            <w:tcBorders>
              <w:top w:val="nil"/>
              <w:left w:val="nil"/>
              <w:bottom w:val="single" w:sz="4" w:space="0" w:color="auto"/>
              <w:right w:val="single" w:sz="4" w:space="0" w:color="auto"/>
            </w:tcBorders>
            <w:shd w:val="clear" w:color="auto" w:fill="auto"/>
            <w:vAlign w:val="center"/>
            <w:hideMark/>
          </w:tcPr>
          <w:p w14:paraId="1BBAE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D747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4829D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8F141" w14:textId="39AE03E1" w:rsidR="001D0799" w:rsidRPr="0025170D" w:rsidRDefault="001D0799" w:rsidP="0025170D">
            <w:pPr>
              <w:rPr>
                <w:rFonts w:cs="Times New Roman"/>
                <w:color w:val="000000"/>
                <w:sz w:val="22"/>
              </w:rPr>
            </w:pPr>
            <w:r w:rsidRPr="0025170D">
              <w:rPr>
                <w:rFonts w:cs="Times New Roman"/>
                <w:color w:val="000000"/>
                <w:sz w:val="22"/>
              </w:rPr>
              <w:lastRenderedPageBreak/>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4C1C1DC9" w14:textId="77777777" w:rsidR="001D0799" w:rsidRPr="0025170D" w:rsidRDefault="001D0799" w:rsidP="0025170D">
            <w:pPr>
              <w:jc w:val="center"/>
              <w:rPr>
                <w:rFonts w:cs="Times New Roman"/>
                <w:color w:val="000000"/>
                <w:sz w:val="22"/>
              </w:rPr>
            </w:pPr>
            <w:r w:rsidRPr="0025170D">
              <w:rPr>
                <w:rFonts w:cs="Times New Roman"/>
                <w:color w:val="000000"/>
                <w:sz w:val="22"/>
              </w:rPr>
              <w:t>90,01</w:t>
            </w:r>
          </w:p>
        </w:tc>
        <w:tc>
          <w:tcPr>
            <w:tcW w:w="1757" w:type="dxa"/>
            <w:tcBorders>
              <w:top w:val="nil"/>
              <w:left w:val="nil"/>
              <w:bottom w:val="single" w:sz="4" w:space="0" w:color="auto"/>
              <w:right w:val="single" w:sz="4" w:space="0" w:color="auto"/>
            </w:tcBorders>
            <w:shd w:val="clear" w:color="auto" w:fill="auto"/>
            <w:vAlign w:val="center"/>
            <w:hideMark/>
          </w:tcPr>
          <w:p w14:paraId="6DAF7E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13BE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2942C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329A1" w14:textId="17E1C958"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890F86E" w14:textId="77777777" w:rsidR="001D0799" w:rsidRPr="0025170D" w:rsidRDefault="001D0799" w:rsidP="0025170D">
            <w:pPr>
              <w:jc w:val="center"/>
              <w:rPr>
                <w:rFonts w:cs="Times New Roman"/>
                <w:color w:val="000000"/>
                <w:sz w:val="22"/>
              </w:rPr>
            </w:pPr>
            <w:r w:rsidRPr="0025170D">
              <w:rPr>
                <w:rFonts w:cs="Times New Roman"/>
                <w:color w:val="000000"/>
                <w:sz w:val="22"/>
              </w:rPr>
              <w:t>89,98</w:t>
            </w:r>
          </w:p>
        </w:tc>
        <w:tc>
          <w:tcPr>
            <w:tcW w:w="1757" w:type="dxa"/>
            <w:tcBorders>
              <w:top w:val="nil"/>
              <w:left w:val="nil"/>
              <w:bottom w:val="single" w:sz="4" w:space="0" w:color="auto"/>
              <w:right w:val="single" w:sz="4" w:space="0" w:color="auto"/>
            </w:tcBorders>
            <w:shd w:val="clear" w:color="auto" w:fill="auto"/>
            <w:vAlign w:val="center"/>
            <w:hideMark/>
          </w:tcPr>
          <w:p w14:paraId="7C975F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57B3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7F5ACE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F42E4" w14:textId="3833146E"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C65F36D" w14:textId="77777777" w:rsidR="001D0799" w:rsidRPr="0025170D" w:rsidRDefault="001D0799" w:rsidP="0025170D">
            <w:pPr>
              <w:jc w:val="center"/>
              <w:rPr>
                <w:rFonts w:cs="Times New Roman"/>
                <w:color w:val="000000"/>
                <w:sz w:val="22"/>
              </w:rPr>
            </w:pPr>
            <w:r w:rsidRPr="0025170D">
              <w:rPr>
                <w:rFonts w:cs="Times New Roman"/>
                <w:color w:val="000000"/>
                <w:sz w:val="22"/>
              </w:rPr>
              <w:t>89,96</w:t>
            </w:r>
          </w:p>
        </w:tc>
        <w:tc>
          <w:tcPr>
            <w:tcW w:w="1757" w:type="dxa"/>
            <w:tcBorders>
              <w:top w:val="nil"/>
              <w:left w:val="nil"/>
              <w:bottom w:val="single" w:sz="4" w:space="0" w:color="auto"/>
              <w:right w:val="single" w:sz="4" w:space="0" w:color="auto"/>
            </w:tcBorders>
            <w:shd w:val="clear" w:color="auto" w:fill="auto"/>
            <w:vAlign w:val="center"/>
            <w:hideMark/>
          </w:tcPr>
          <w:p w14:paraId="7E388B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40B489"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501373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4B3D3" w14:textId="5728D5CF"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4638364" w14:textId="77777777" w:rsidR="001D0799" w:rsidRPr="0025170D" w:rsidRDefault="001D0799" w:rsidP="0025170D">
            <w:pPr>
              <w:jc w:val="center"/>
              <w:rPr>
                <w:rFonts w:cs="Times New Roman"/>
                <w:color w:val="000000"/>
                <w:sz w:val="22"/>
              </w:rPr>
            </w:pPr>
            <w:r w:rsidRPr="0025170D">
              <w:rPr>
                <w:rFonts w:cs="Times New Roman"/>
                <w:color w:val="000000"/>
                <w:sz w:val="22"/>
              </w:rPr>
              <w:t>89,94</w:t>
            </w:r>
          </w:p>
        </w:tc>
        <w:tc>
          <w:tcPr>
            <w:tcW w:w="1757" w:type="dxa"/>
            <w:tcBorders>
              <w:top w:val="nil"/>
              <w:left w:val="nil"/>
              <w:bottom w:val="single" w:sz="4" w:space="0" w:color="auto"/>
              <w:right w:val="single" w:sz="4" w:space="0" w:color="auto"/>
            </w:tcBorders>
            <w:shd w:val="clear" w:color="auto" w:fill="auto"/>
            <w:vAlign w:val="center"/>
            <w:hideMark/>
          </w:tcPr>
          <w:p w14:paraId="78B44F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32F1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744333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9B5A0" w14:textId="0E732020"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7C985AE" w14:textId="77777777" w:rsidR="001D0799" w:rsidRPr="0025170D" w:rsidRDefault="001D0799" w:rsidP="0025170D">
            <w:pPr>
              <w:jc w:val="center"/>
              <w:rPr>
                <w:rFonts w:cs="Times New Roman"/>
                <w:color w:val="000000"/>
                <w:sz w:val="22"/>
              </w:rPr>
            </w:pPr>
            <w:r w:rsidRPr="0025170D">
              <w:rPr>
                <w:rFonts w:cs="Times New Roman"/>
                <w:color w:val="000000"/>
                <w:sz w:val="22"/>
              </w:rPr>
              <w:t>89,90</w:t>
            </w:r>
          </w:p>
        </w:tc>
        <w:tc>
          <w:tcPr>
            <w:tcW w:w="1757" w:type="dxa"/>
            <w:tcBorders>
              <w:top w:val="nil"/>
              <w:left w:val="nil"/>
              <w:bottom w:val="single" w:sz="4" w:space="0" w:color="auto"/>
              <w:right w:val="single" w:sz="4" w:space="0" w:color="auto"/>
            </w:tcBorders>
            <w:shd w:val="clear" w:color="auto" w:fill="auto"/>
            <w:vAlign w:val="center"/>
            <w:hideMark/>
          </w:tcPr>
          <w:p w14:paraId="191A3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417C1D"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5A60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AAE13" w14:textId="427A80E6"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1C4F0D6" w14:textId="77777777" w:rsidR="001D0799" w:rsidRPr="0025170D" w:rsidRDefault="001D0799" w:rsidP="0025170D">
            <w:pPr>
              <w:jc w:val="center"/>
              <w:rPr>
                <w:rFonts w:cs="Times New Roman"/>
                <w:color w:val="000000"/>
                <w:sz w:val="22"/>
              </w:rPr>
            </w:pPr>
            <w:r w:rsidRPr="0025170D">
              <w:rPr>
                <w:rFonts w:cs="Times New Roman"/>
                <w:color w:val="000000"/>
                <w:sz w:val="22"/>
              </w:rPr>
              <w:t>89,89</w:t>
            </w:r>
          </w:p>
        </w:tc>
        <w:tc>
          <w:tcPr>
            <w:tcW w:w="1757" w:type="dxa"/>
            <w:tcBorders>
              <w:top w:val="nil"/>
              <w:left w:val="nil"/>
              <w:bottom w:val="single" w:sz="4" w:space="0" w:color="auto"/>
              <w:right w:val="single" w:sz="4" w:space="0" w:color="auto"/>
            </w:tcBorders>
            <w:shd w:val="clear" w:color="auto" w:fill="auto"/>
            <w:vAlign w:val="center"/>
            <w:hideMark/>
          </w:tcPr>
          <w:p w14:paraId="1B5804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BA3C3F"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741320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59FAA" w14:textId="426B2D5C"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DB2EE0" w14:textId="77777777" w:rsidR="001D0799" w:rsidRPr="0025170D" w:rsidRDefault="001D0799" w:rsidP="0025170D">
            <w:pPr>
              <w:jc w:val="center"/>
              <w:rPr>
                <w:rFonts w:cs="Times New Roman"/>
                <w:color w:val="000000"/>
                <w:sz w:val="22"/>
              </w:rPr>
            </w:pPr>
            <w:r w:rsidRPr="0025170D">
              <w:rPr>
                <w:rFonts w:cs="Times New Roman"/>
                <w:color w:val="000000"/>
                <w:sz w:val="22"/>
              </w:rPr>
              <w:t>89,67</w:t>
            </w:r>
          </w:p>
        </w:tc>
        <w:tc>
          <w:tcPr>
            <w:tcW w:w="1757" w:type="dxa"/>
            <w:tcBorders>
              <w:top w:val="nil"/>
              <w:left w:val="nil"/>
              <w:bottom w:val="single" w:sz="4" w:space="0" w:color="auto"/>
              <w:right w:val="single" w:sz="4" w:space="0" w:color="auto"/>
            </w:tcBorders>
            <w:shd w:val="clear" w:color="auto" w:fill="auto"/>
            <w:vAlign w:val="center"/>
            <w:hideMark/>
          </w:tcPr>
          <w:p w14:paraId="34A213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D02473"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2ABE55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6345E" w14:textId="24401E85"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D3C1B4"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28BB02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4DDA5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BB6E8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EB8FE" w14:textId="00011F0A"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3BDD75"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42ABD5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758CF" w14:textId="77777777" w:rsidR="001D0799" w:rsidRPr="0025170D" w:rsidRDefault="001D0799" w:rsidP="0025170D">
            <w:pPr>
              <w:rPr>
                <w:rFonts w:cs="Times New Roman"/>
                <w:color w:val="000000"/>
                <w:sz w:val="22"/>
              </w:rPr>
            </w:pPr>
          </w:p>
        </w:tc>
      </w:tr>
      <w:tr w:rsidR="001D0799" w:rsidRPr="0025170D" w14:paraId="145205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0EEF3" w14:textId="7E56BB73"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0BAAFB" w14:textId="77777777" w:rsidR="001D0799" w:rsidRPr="0025170D" w:rsidRDefault="001D0799" w:rsidP="0025170D">
            <w:pPr>
              <w:jc w:val="center"/>
              <w:rPr>
                <w:rFonts w:cs="Times New Roman"/>
                <w:color w:val="000000"/>
                <w:sz w:val="22"/>
              </w:rPr>
            </w:pPr>
            <w:r w:rsidRPr="0025170D">
              <w:rPr>
                <w:rFonts w:cs="Times New Roman"/>
                <w:color w:val="000000"/>
                <w:sz w:val="22"/>
              </w:rPr>
              <w:t>89,08</w:t>
            </w:r>
          </w:p>
        </w:tc>
        <w:tc>
          <w:tcPr>
            <w:tcW w:w="1757" w:type="dxa"/>
            <w:tcBorders>
              <w:top w:val="nil"/>
              <w:left w:val="nil"/>
              <w:bottom w:val="single" w:sz="4" w:space="0" w:color="auto"/>
              <w:right w:val="single" w:sz="4" w:space="0" w:color="auto"/>
            </w:tcBorders>
            <w:shd w:val="clear" w:color="auto" w:fill="auto"/>
            <w:vAlign w:val="center"/>
            <w:hideMark/>
          </w:tcPr>
          <w:p w14:paraId="3AAB3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44683"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794CE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F62A8" w14:textId="2EE72A13"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987FAD" w14:textId="77777777" w:rsidR="001D0799" w:rsidRPr="0025170D" w:rsidRDefault="001D0799" w:rsidP="0025170D">
            <w:pPr>
              <w:jc w:val="center"/>
              <w:rPr>
                <w:rFonts w:cs="Times New Roman"/>
                <w:color w:val="000000"/>
                <w:sz w:val="22"/>
              </w:rPr>
            </w:pPr>
            <w:r w:rsidRPr="0025170D">
              <w:rPr>
                <w:rFonts w:cs="Times New Roman"/>
                <w:color w:val="000000"/>
                <w:sz w:val="22"/>
              </w:rPr>
              <w:t>88,98</w:t>
            </w:r>
          </w:p>
        </w:tc>
        <w:tc>
          <w:tcPr>
            <w:tcW w:w="1757" w:type="dxa"/>
            <w:tcBorders>
              <w:top w:val="nil"/>
              <w:left w:val="nil"/>
              <w:bottom w:val="single" w:sz="4" w:space="0" w:color="auto"/>
              <w:right w:val="single" w:sz="4" w:space="0" w:color="auto"/>
            </w:tcBorders>
            <w:shd w:val="clear" w:color="auto" w:fill="auto"/>
            <w:vAlign w:val="center"/>
            <w:hideMark/>
          </w:tcPr>
          <w:p w14:paraId="0F66F5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74166"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79CBF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4AD5F" w14:textId="176C12F7"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86BBFC5" w14:textId="77777777" w:rsidR="001D0799" w:rsidRPr="0025170D" w:rsidRDefault="001D0799" w:rsidP="0025170D">
            <w:pPr>
              <w:jc w:val="center"/>
              <w:rPr>
                <w:rFonts w:cs="Times New Roman"/>
                <w:color w:val="000000"/>
                <w:sz w:val="22"/>
              </w:rPr>
            </w:pPr>
            <w:r w:rsidRPr="0025170D">
              <w:rPr>
                <w:rFonts w:cs="Times New Roman"/>
                <w:color w:val="000000"/>
                <w:sz w:val="22"/>
              </w:rPr>
              <w:t>88,96</w:t>
            </w:r>
          </w:p>
        </w:tc>
        <w:tc>
          <w:tcPr>
            <w:tcW w:w="1757" w:type="dxa"/>
            <w:tcBorders>
              <w:top w:val="nil"/>
              <w:left w:val="nil"/>
              <w:bottom w:val="single" w:sz="4" w:space="0" w:color="auto"/>
              <w:right w:val="single" w:sz="4" w:space="0" w:color="auto"/>
            </w:tcBorders>
            <w:shd w:val="clear" w:color="auto" w:fill="auto"/>
            <w:vAlign w:val="center"/>
            <w:hideMark/>
          </w:tcPr>
          <w:p w14:paraId="08A8D3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C65AF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39EA9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AB24C" w14:textId="5A4AFEB7"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516DBFC" w14:textId="77777777" w:rsidR="001D0799" w:rsidRPr="0025170D" w:rsidRDefault="001D0799" w:rsidP="0025170D">
            <w:pPr>
              <w:jc w:val="center"/>
              <w:rPr>
                <w:rFonts w:cs="Times New Roman"/>
                <w:color w:val="000000"/>
                <w:sz w:val="22"/>
              </w:rPr>
            </w:pPr>
            <w:r w:rsidRPr="0025170D">
              <w:rPr>
                <w:rFonts w:cs="Times New Roman"/>
                <w:color w:val="000000"/>
                <w:sz w:val="22"/>
              </w:rPr>
              <w:t>88,96</w:t>
            </w:r>
          </w:p>
        </w:tc>
        <w:tc>
          <w:tcPr>
            <w:tcW w:w="1757" w:type="dxa"/>
            <w:tcBorders>
              <w:top w:val="nil"/>
              <w:left w:val="nil"/>
              <w:bottom w:val="single" w:sz="4" w:space="0" w:color="auto"/>
              <w:right w:val="single" w:sz="4" w:space="0" w:color="auto"/>
            </w:tcBorders>
            <w:shd w:val="clear" w:color="auto" w:fill="auto"/>
            <w:vAlign w:val="center"/>
            <w:hideMark/>
          </w:tcPr>
          <w:p w14:paraId="49022C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67E3E4" w14:textId="77777777" w:rsidR="001D0799" w:rsidRPr="0025170D" w:rsidRDefault="001D0799" w:rsidP="0025170D">
            <w:pPr>
              <w:rPr>
                <w:rFonts w:cs="Times New Roman"/>
                <w:color w:val="000000"/>
                <w:sz w:val="22"/>
              </w:rPr>
            </w:pPr>
          </w:p>
        </w:tc>
      </w:tr>
      <w:tr w:rsidR="001D0799" w:rsidRPr="0025170D" w14:paraId="031E2C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5D134" w14:textId="7B85FC7D"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39791BC" w14:textId="77777777" w:rsidR="001D0799" w:rsidRPr="0025170D" w:rsidRDefault="001D0799" w:rsidP="0025170D">
            <w:pPr>
              <w:jc w:val="center"/>
              <w:rPr>
                <w:rFonts w:cs="Times New Roman"/>
                <w:color w:val="000000"/>
                <w:sz w:val="22"/>
              </w:rPr>
            </w:pPr>
            <w:r w:rsidRPr="0025170D">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38BE84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207B2"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0C72F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4855E" w14:textId="141CC145"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CD3320" w14:textId="77777777" w:rsidR="001D0799" w:rsidRPr="0025170D" w:rsidRDefault="001D0799" w:rsidP="0025170D">
            <w:pPr>
              <w:jc w:val="center"/>
              <w:rPr>
                <w:rFonts w:cs="Times New Roman"/>
                <w:color w:val="000000"/>
                <w:sz w:val="22"/>
              </w:rPr>
            </w:pPr>
            <w:r w:rsidRPr="0025170D">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762F4A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4A4F0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0FBAD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7931A" w14:textId="65DB4553"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A5341B5" w14:textId="77777777" w:rsidR="001D0799" w:rsidRPr="0025170D" w:rsidRDefault="001D0799" w:rsidP="0025170D">
            <w:pPr>
              <w:jc w:val="center"/>
              <w:rPr>
                <w:rFonts w:cs="Times New Roman"/>
                <w:color w:val="000000"/>
                <w:sz w:val="22"/>
              </w:rPr>
            </w:pPr>
            <w:r w:rsidRPr="0025170D">
              <w:rPr>
                <w:rFonts w:cs="Times New Roman"/>
                <w:color w:val="000000"/>
                <w:sz w:val="22"/>
              </w:rPr>
              <w:t>88,68</w:t>
            </w:r>
          </w:p>
        </w:tc>
        <w:tc>
          <w:tcPr>
            <w:tcW w:w="1757" w:type="dxa"/>
            <w:tcBorders>
              <w:top w:val="nil"/>
              <w:left w:val="nil"/>
              <w:bottom w:val="single" w:sz="4" w:space="0" w:color="auto"/>
              <w:right w:val="single" w:sz="4" w:space="0" w:color="auto"/>
            </w:tcBorders>
            <w:shd w:val="clear" w:color="auto" w:fill="auto"/>
            <w:vAlign w:val="center"/>
            <w:hideMark/>
          </w:tcPr>
          <w:p w14:paraId="470CA0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83E52C"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5FD4FA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1D85A" w14:textId="4AF23DF9"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45AA59" w14:textId="77777777" w:rsidR="001D0799" w:rsidRPr="0025170D" w:rsidRDefault="001D0799" w:rsidP="0025170D">
            <w:pPr>
              <w:jc w:val="center"/>
              <w:rPr>
                <w:rFonts w:cs="Times New Roman"/>
                <w:color w:val="000000"/>
                <w:sz w:val="22"/>
              </w:rPr>
            </w:pPr>
            <w:r w:rsidRPr="0025170D">
              <w:rPr>
                <w:rFonts w:cs="Times New Roman"/>
                <w:color w:val="000000"/>
                <w:sz w:val="22"/>
              </w:rPr>
              <w:t>88,64</w:t>
            </w:r>
          </w:p>
        </w:tc>
        <w:tc>
          <w:tcPr>
            <w:tcW w:w="1757" w:type="dxa"/>
            <w:tcBorders>
              <w:top w:val="nil"/>
              <w:left w:val="nil"/>
              <w:bottom w:val="single" w:sz="4" w:space="0" w:color="auto"/>
              <w:right w:val="single" w:sz="4" w:space="0" w:color="auto"/>
            </w:tcBorders>
            <w:shd w:val="clear" w:color="auto" w:fill="auto"/>
            <w:vAlign w:val="center"/>
            <w:hideMark/>
          </w:tcPr>
          <w:p w14:paraId="14A4C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C1241"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2A90B0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4B453" w14:textId="1F444DBE"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BD68A07" w14:textId="77777777" w:rsidR="001D0799" w:rsidRPr="0025170D" w:rsidRDefault="001D0799" w:rsidP="0025170D">
            <w:pPr>
              <w:jc w:val="center"/>
              <w:rPr>
                <w:rFonts w:cs="Times New Roman"/>
                <w:color w:val="000000"/>
                <w:sz w:val="22"/>
              </w:rPr>
            </w:pPr>
            <w:r w:rsidRPr="0025170D">
              <w:rPr>
                <w:rFonts w:cs="Times New Roman"/>
                <w:color w:val="000000"/>
                <w:sz w:val="22"/>
              </w:rPr>
              <w:t>88,63</w:t>
            </w:r>
          </w:p>
        </w:tc>
        <w:tc>
          <w:tcPr>
            <w:tcW w:w="1757" w:type="dxa"/>
            <w:tcBorders>
              <w:top w:val="nil"/>
              <w:left w:val="nil"/>
              <w:bottom w:val="single" w:sz="4" w:space="0" w:color="auto"/>
              <w:right w:val="single" w:sz="4" w:space="0" w:color="auto"/>
            </w:tcBorders>
            <w:shd w:val="clear" w:color="auto" w:fill="auto"/>
            <w:vAlign w:val="center"/>
            <w:hideMark/>
          </w:tcPr>
          <w:p w14:paraId="0079F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323C9"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4A1C5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5C76A" w14:textId="04E7F0B7"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7FEA46" w14:textId="77777777" w:rsidR="001D0799" w:rsidRPr="0025170D" w:rsidRDefault="001D0799" w:rsidP="0025170D">
            <w:pPr>
              <w:jc w:val="center"/>
              <w:rPr>
                <w:rFonts w:cs="Times New Roman"/>
                <w:color w:val="000000"/>
                <w:sz w:val="22"/>
              </w:rPr>
            </w:pPr>
            <w:r w:rsidRPr="0025170D">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6F4B65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5892D"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24D74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B920F" w14:textId="13CF99FF"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D0F2098" w14:textId="77777777" w:rsidR="001D0799" w:rsidRPr="0025170D" w:rsidRDefault="001D0799" w:rsidP="0025170D">
            <w:pPr>
              <w:jc w:val="center"/>
              <w:rPr>
                <w:rFonts w:cs="Times New Roman"/>
                <w:color w:val="000000"/>
                <w:sz w:val="22"/>
              </w:rPr>
            </w:pPr>
            <w:r w:rsidRPr="0025170D">
              <w:rPr>
                <w:rFonts w:cs="Times New Roman"/>
                <w:color w:val="000000"/>
                <w:sz w:val="22"/>
              </w:rPr>
              <w:t>88,26</w:t>
            </w:r>
          </w:p>
        </w:tc>
        <w:tc>
          <w:tcPr>
            <w:tcW w:w="1757" w:type="dxa"/>
            <w:tcBorders>
              <w:top w:val="nil"/>
              <w:left w:val="nil"/>
              <w:bottom w:val="single" w:sz="4" w:space="0" w:color="auto"/>
              <w:right w:val="single" w:sz="4" w:space="0" w:color="auto"/>
            </w:tcBorders>
            <w:shd w:val="clear" w:color="auto" w:fill="auto"/>
            <w:vAlign w:val="center"/>
            <w:hideMark/>
          </w:tcPr>
          <w:p w14:paraId="686224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13FFEA"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9BDA1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49AD5" w14:textId="07A74606"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348FE1" w14:textId="77777777" w:rsidR="001D0799" w:rsidRPr="0025170D" w:rsidRDefault="001D0799" w:rsidP="0025170D">
            <w:pPr>
              <w:jc w:val="center"/>
              <w:rPr>
                <w:rFonts w:cs="Times New Roman"/>
                <w:color w:val="000000"/>
                <w:sz w:val="22"/>
              </w:rPr>
            </w:pPr>
            <w:r w:rsidRPr="0025170D">
              <w:rPr>
                <w:rFonts w:cs="Times New Roman"/>
                <w:color w:val="000000"/>
                <w:sz w:val="22"/>
              </w:rPr>
              <w:t>88,19</w:t>
            </w:r>
          </w:p>
        </w:tc>
        <w:tc>
          <w:tcPr>
            <w:tcW w:w="1757" w:type="dxa"/>
            <w:tcBorders>
              <w:top w:val="nil"/>
              <w:left w:val="nil"/>
              <w:bottom w:val="single" w:sz="4" w:space="0" w:color="auto"/>
              <w:right w:val="single" w:sz="4" w:space="0" w:color="auto"/>
            </w:tcBorders>
            <w:shd w:val="clear" w:color="auto" w:fill="auto"/>
            <w:vAlign w:val="center"/>
            <w:hideMark/>
          </w:tcPr>
          <w:p w14:paraId="4D809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DDA2DB"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D5132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DDBC0" w14:textId="1ACD1064"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C440D64" w14:textId="77777777" w:rsidR="001D0799" w:rsidRPr="0025170D" w:rsidRDefault="001D0799" w:rsidP="0025170D">
            <w:pPr>
              <w:jc w:val="center"/>
              <w:rPr>
                <w:rFonts w:cs="Times New Roman"/>
                <w:color w:val="000000"/>
                <w:sz w:val="22"/>
              </w:rPr>
            </w:pPr>
            <w:r w:rsidRPr="0025170D">
              <w:rPr>
                <w:rFonts w:cs="Times New Roman"/>
                <w:color w:val="000000"/>
                <w:sz w:val="22"/>
              </w:rPr>
              <w:t>88,18</w:t>
            </w:r>
          </w:p>
        </w:tc>
        <w:tc>
          <w:tcPr>
            <w:tcW w:w="1757" w:type="dxa"/>
            <w:tcBorders>
              <w:top w:val="nil"/>
              <w:left w:val="nil"/>
              <w:bottom w:val="single" w:sz="4" w:space="0" w:color="auto"/>
              <w:right w:val="single" w:sz="4" w:space="0" w:color="auto"/>
            </w:tcBorders>
            <w:shd w:val="clear" w:color="auto" w:fill="auto"/>
            <w:vAlign w:val="center"/>
            <w:hideMark/>
          </w:tcPr>
          <w:p w14:paraId="59C2C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925EF2"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6A0D91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D267" w14:textId="47FA8307"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36AA8373" w14:textId="77777777" w:rsidR="001D0799" w:rsidRPr="0025170D" w:rsidRDefault="001D0799" w:rsidP="0025170D">
            <w:pPr>
              <w:jc w:val="center"/>
              <w:rPr>
                <w:rFonts w:cs="Times New Roman"/>
                <w:color w:val="000000"/>
                <w:sz w:val="22"/>
              </w:rPr>
            </w:pPr>
            <w:r w:rsidRPr="0025170D">
              <w:rPr>
                <w:rFonts w:cs="Times New Roman"/>
                <w:color w:val="000000"/>
                <w:sz w:val="22"/>
              </w:rPr>
              <w:t>88,16</w:t>
            </w:r>
          </w:p>
        </w:tc>
        <w:tc>
          <w:tcPr>
            <w:tcW w:w="1757" w:type="dxa"/>
            <w:tcBorders>
              <w:top w:val="nil"/>
              <w:left w:val="nil"/>
              <w:bottom w:val="single" w:sz="4" w:space="0" w:color="auto"/>
              <w:right w:val="single" w:sz="4" w:space="0" w:color="auto"/>
            </w:tcBorders>
            <w:shd w:val="clear" w:color="auto" w:fill="auto"/>
            <w:vAlign w:val="center"/>
            <w:hideMark/>
          </w:tcPr>
          <w:p w14:paraId="468197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AE9EC3"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D9280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492CD" w14:textId="31574C9B"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6A007BB7" w14:textId="77777777" w:rsidR="001D0799" w:rsidRPr="0025170D" w:rsidRDefault="001D0799" w:rsidP="0025170D">
            <w:pPr>
              <w:jc w:val="center"/>
              <w:rPr>
                <w:rFonts w:cs="Times New Roman"/>
                <w:color w:val="000000"/>
                <w:sz w:val="22"/>
              </w:rPr>
            </w:pPr>
            <w:r w:rsidRPr="0025170D">
              <w:rPr>
                <w:rFonts w:cs="Times New Roman"/>
                <w:color w:val="000000"/>
                <w:sz w:val="22"/>
              </w:rPr>
              <w:t>88,06</w:t>
            </w:r>
          </w:p>
        </w:tc>
        <w:tc>
          <w:tcPr>
            <w:tcW w:w="1757" w:type="dxa"/>
            <w:tcBorders>
              <w:top w:val="nil"/>
              <w:left w:val="nil"/>
              <w:bottom w:val="single" w:sz="4" w:space="0" w:color="auto"/>
              <w:right w:val="single" w:sz="4" w:space="0" w:color="auto"/>
            </w:tcBorders>
            <w:shd w:val="clear" w:color="auto" w:fill="auto"/>
            <w:vAlign w:val="center"/>
            <w:hideMark/>
          </w:tcPr>
          <w:p w14:paraId="2F9712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0693F"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3E4BD8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6A267F" w14:textId="35C11F81"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53BAC3" w14:textId="77777777" w:rsidR="001D0799" w:rsidRPr="0025170D" w:rsidRDefault="001D0799" w:rsidP="0025170D">
            <w:pPr>
              <w:jc w:val="center"/>
              <w:rPr>
                <w:rFonts w:cs="Times New Roman"/>
                <w:color w:val="000000"/>
                <w:sz w:val="22"/>
              </w:rPr>
            </w:pPr>
            <w:r w:rsidRPr="0025170D">
              <w:rPr>
                <w:rFonts w:cs="Times New Roman"/>
                <w:color w:val="000000"/>
                <w:sz w:val="22"/>
              </w:rPr>
              <w:t>88,05</w:t>
            </w:r>
          </w:p>
        </w:tc>
        <w:tc>
          <w:tcPr>
            <w:tcW w:w="1757" w:type="dxa"/>
            <w:tcBorders>
              <w:top w:val="nil"/>
              <w:left w:val="nil"/>
              <w:bottom w:val="single" w:sz="4" w:space="0" w:color="auto"/>
              <w:right w:val="single" w:sz="4" w:space="0" w:color="auto"/>
            </w:tcBorders>
            <w:shd w:val="clear" w:color="auto" w:fill="auto"/>
            <w:vAlign w:val="center"/>
            <w:hideMark/>
          </w:tcPr>
          <w:p w14:paraId="5630C8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96DA92"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87C23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A88B6" w14:textId="7E862357"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51BBA62" w14:textId="77777777" w:rsidR="001D0799" w:rsidRPr="0025170D" w:rsidRDefault="001D0799" w:rsidP="0025170D">
            <w:pPr>
              <w:jc w:val="center"/>
              <w:rPr>
                <w:rFonts w:cs="Times New Roman"/>
                <w:color w:val="000000"/>
                <w:sz w:val="22"/>
              </w:rPr>
            </w:pPr>
            <w:r w:rsidRPr="0025170D">
              <w:rPr>
                <w:rFonts w:cs="Times New Roman"/>
                <w:color w:val="000000"/>
                <w:sz w:val="22"/>
              </w:rPr>
              <w:t>88,05</w:t>
            </w:r>
          </w:p>
        </w:tc>
        <w:tc>
          <w:tcPr>
            <w:tcW w:w="1757" w:type="dxa"/>
            <w:tcBorders>
              <w:top w:val="nil"/>
              <w:left w:val="nil"/>
              <w:bottom w:val="single" w:sz="4" w:space="0" w:color="auto"/>
              <w:right w:val="single" w:sz="4" w:space="0" w:color="auto"/>
            </w:tcBorders>
            <w:shd w:val="clear" w:color="auto" w:fill="auto"/>
            <w:vAlign w:val="center"/>
            <w:hideMark/>
          </w:tcPr>
          <w:p w14:paraId="23CA1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98DA8" w14:textId="77777777" w:rsidR="001D0799" w:rsidRPr="0025170D" w:rsidRDefault="001D0799" w:rsidP="0025170D">
            <w:pPr>
              <w:rPr>
                <w:rFonts w:cs="Times New Roman"/>
                <w:color w:val="000000"/>
                <w:sz w:val="22"/>
              </w:rPr>
            </w:pPr>
          </w:p>
        </w:tc>
      </w:tr>
      <w:tr w:rsidR="001D0799" w:rsidRPr="0025170D" w14:paraId="2A771B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8100E" w14:textId="2614195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520CA2DB" w14:textId="77777777" w:rsidR="001D0799" w:rsidRPr="0025170D" w:rsidRDefault="001D0799" w:rsidP="0025170D">
            <w:pPr>
              <w:jc w:val="center"/>
              <w:rPr>
                <w:rFonts w:cs="Times New Roman"/>
                <w:color w:val="000000"/>
                <w:sz w:val="22"/>
              </w:rPr>
            </w:pPr>
            <w:r w:rsidRPr="0025170D">
              <w:rPr>
                <w:rFonts w:cs="Times New Roman"/>
                <w:color w:val="000000"/>
                <w:sz w:val="22"/>
              </w:rPr>
              <w:t>88,03</w:t>
            </w:r>
          </w:p>
        </w:tc>
        <w:tc>
          <w:tcPr>
            <w:tcW w:w="1757" w:type="dxa"/>
            <w:tcBorders>
              <w:top w:val="nil"/>
              <w:left w:val="nil"/>
              <w:bottom w:val="single" w:sz="4" w:space="0" w:color="auto"/>
              <w:right w:val="single" w:sz="4" w:space="0" w:color="auto"/>
            </w:tcBorders>
            <w:shd w:val="clear" w:color="auto" w:fill="auto"/>
            <w:vAlign w:val="center"/>
            <w:hideMark/>
          </w:tcPr>
          <w:p w14:paraId="49D08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DC88C0"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089E22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4BB42" w14:textId="4B50CBD8"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709A75" w14:textId="77777777" w:rsidR="001D0799" w:rsidRPr="0025170D" w:rsidRDefault="001D0799" w:rsidP="0025170D">
            <w:pPr>
              <w:jc w:val="center"/>
              <w:rPr>
                <w:rFonts w:cs="Times New Roman"/>
                <w:color w:val="000000"/>
                <w:sz w:val="22"/>
              </w:rPr>
            </w:pPr>
            <w:r w:rsidRPr="0025170D">
              <w:rPr>
                <w:rFonts w:cs="Times New Roman"/>
                <w:color w:val="000000"/>
                <w:sz w:val="22"/>
              </w:rPr>
              <w:t>88,01</w:t>
            </w:r>
          </w:p>
        </w:tc>
        <w:tc>
          <w:tcPr>
            <w:tcW w:w="1757" w:type="dxa"/>
            <w:tcBorders>
              <w:top w:val="nil"/>
              <w:left w:val="nil"/>
              <w:bottom w:val="single" w:sz="4" w:space="0" w:color="auto"/>
              <w:right w:val="single" w:sz="4" w:space="0" w:color="auto"/>
            </w:tcBorders>
            <w:shd w:val="clear" w:color="auto" w:fill="auto"/>
            <w:vAlign w:val="center"/>
            <w:hideMark/>
          </w:tcPr>
          <w:p w14:paraId="67E25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6E32C2"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119B6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B5F00" w14:textId="45CEF217"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EC84649" w14:textId="77777777" w:rsidR="001D0799" w:rsidRPr="0025170D" w:rsidRDefault="001D0799" w:rsidP="0025170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243D3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EAB97"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2E75E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56128" w14:textId="6C1EFAA6"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ED2136" w14:textId="77777777" w:rsidR="001D0799" w:rsidRPr="0025170D" w:rsidRDefault="001D0799" w:rsidP="0025170D">
            <w:pPr>
              <w:jc w:val="center"/>
              <w:rPr>
                <w:rFonts w:cs="Times New Roman"/>
                <w:color w:val="000000"/>
                <w:sz w:val="22"/>
              </w:rPr>
            </w:pPr>
            <w:r w:rsidRPr="0025170D">
              <w:rPr>
                <w:rFonts w:cs="Times New Roman"/>
                <w:color w:val="000000"/>
                <w:sz w:val="22"/>
              </w:rPr>
              <w:t>87,88</w:t>
            </w:r>
          </w:p>
        </w:tc>
        <w:tc>
          <w:tcPr>
            <w:tcW w:w="1757" w:type="dxa"/>
            <w:tcBorders>
              <w:top w:val="nil"/>
              <w:left w:val="nil"/>
              <w:bottom w:val="single" w:sz="4" w:space="0" w:color="auto"/>
              <w:right w:val="single" w:sz="4" w:space="0" w:color="auto"/>
            </w:tcBorders>
            <w:shd w:val="clear" w:color="auto" w:fill="auto"/>
            <w:vAlign w:val="center"/>
            <w:hideMark/>
          </w:tcPr>
          <w:p w14:paraId="711FDA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7D230"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25942B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3C681" w14:textId="7EDE8B52"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48316EE"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6413A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1520B2"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42723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0CC21"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B3E80D"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6EDA21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C5413" w14:textId="77777777" w:rsidR="001D0799" w:rsidRPr="0025170D" w:rsidRDefault="001D0799" w:rsidP="0025170D">
            <w:pPr>
              <w:rPr>
                <w:rFonts w:cs="Times New Roman"/>
                <w:color w:val="000000"/>
                <w:sz w:val="22"/>
              </w:rPr>
            </w:pPr>
          </w:p>
        </w:tc>
      </w:tr>
      <w:tr w:rsidR="001D0799" w:rsidRPr="0025170D" w14:paraId="321025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6AEA5" w14:textId="4F95EC6C"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106C716" w14:textId="77777777" w:rsidR="001D0799" w:rsidRPr="0025170D" w:rsidRDefault="001D0799" w:rsidP="0025170D">
            <w:pPr>
              <w:jc w:val="center"/>
              <w:rPr>
                <w:rFonts w:cs="Times New Roman"/>
                <w:color w:val="000000"/>
                <w:sz w:val="22"/>
              </w:rPr>
            </w:pPr>
            <w:r w:rsidRPr="0025170D">
              <w:rPr>
                <w:rFonts w:cs="Times New Roman"/>
                <w:color w:val="000000"/>
                <w:sz w:val="22"/>
              </w:rPr>
              <w:t>87,77</w:t>
            </w:r>
          </w:p>
        </w:tc>
        <w:tc>
          <w:tcPr>
            <w:tcW w:w="1757" w:type="dxa"/>
            <w:tcBorders>
              <w:top w:val="nil"/>
              <w:left w:val="nil"/>
              <w:bottom w:val="single" w:sz="4" w:space="0" w:color="auto"/>
              <w:right w:val="single" w:sz="4" w:space="0" w:color="auto"/>
            </w:tcBorders>
            <w:shd w:val="clear" w:color="auto" w:fill="auto"/>
            <w:vAlign w:val="center"/>
            <w:hideMark/>
          </w:tcPr>
          <w:p w14:paraId="4C1053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72BED8"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4F081A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039B2" w14:textId="579F4480" w:rsidR="001D0799" w:rsidRPr="0025170D" w:rsidRDefault="001D0799" w:rsidP="0025170D">
            <w:pPr>
              <w:rPr>
                <w:rFonts w:cs="Times New Roman"/>
                <w:color w:val="000000"/>
                <w:sz w:val="22"/>
              </w:rPr>
            </w:pPr>
            <w:r w:rsidRPr="00CB2557">
              <w:rPr>
                <w:rFonts w:cs="Times New Roman"/>
                <w:color w:val="000000"/>
                <w:sz w:val="22"/>
                <w:highlight w:val="yellow"/>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C623A87" w14:textId="77777777" w:rsidR="001D0799" w:rsidRPr="0025170D" w:rsidRDefault="001D0799" w:rsidP="0025170D">
            <w:pPr>
              <w:jc w:val="center"/>
              <w:rPr>
                <w:rFonts w:cs="Times New Roman"/>
                <w:color w:val="000000"/>
                <w:sz w:val="22"/>
              </w:rPr>
            </w:pPr>
            <w:r w:rsidRPr="0025170D">
              <w:rPr>
                <w:rFonts w:cs="Times New Roman"/>
                <w:color w:val="000000"/>
                <w:sz w:val="22"/>
              </w:rPr>
              <w:t>87,76</w:t>
            </w:r>
          </w:p>
        </w:tc>
        <w:tc>
          <w:tcPr>
            <w:tcW w:w="1757" w:type="dxa"/>
            <w:tcBorders>
              <w:top w:val="nil"/>
              <w:left w:val="nil"/>
              <w:bottom w:val="single" w:sz="4" w:space="0" w:color="auto"/>
              <w:right w:val="single" w:sz="4" w:space="0" w:color="auto"/>
            </w:tcBorders>
            <w:shd w:val="clear" w:color="auto" w:fill="auto"/>
            <w:vAlign w:val="center"/>
            <w:hideMark/>
          </w:tcPr>
          <w:p w14:paraId="3F6C3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F2195"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7C285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CDA39" w14:textId="026BAC85"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D7C61A6" w14:textId="77777777" w:rsidR="001D0799" w:rsidRPr="0025170D" w:rsidRDefault="001D0799" w:rsidP="0025170D">
            <w:pPr>
              <w:jc w:val="center"/>
              <w:rPr>
                <w:rFonts w:cs="Times New Roman"/>
                <w:color w:val="000000"/>
                <w:sz w:val="22"/>
              </w:rPr>
            </w:pPr>
            <w:r w:rsidRPr="0025170D">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77BAE5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1015FD"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71EA7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8E785B" w14:textId="788F7F55"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BAC0AB4" w14:textId="77777777" w:rsidR="001D0799" w:rsidRPr="0025170D" w:rsidRDefault="001D0799" w:rsidP="0025170D">
            <w:pPr>
              <w:jc w:val="center"/>
              <w:rPr>
                <w:rFonts w:cs="Times New Roman"/>
                <w:color w:val="000000"/>
                <w:sz w:val="22"/>
              </w:rPr>
            </w:pPr>
            <w:r w:rsidRPr="0025170D">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12239E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90827A" w14:textId="77777777" w:rsidR="001D0799" w:rsidRPr="0025170D" w:rsidRDefault="001D0799" w:rsidP="0025170D">
            <w:pPr>
              <w:rPr>
                <w:rFonts w:cs="Times New Roman"/>
                <w:color w:val="000000"/>
                <w:sz w:val="22"/>
              </w:rPr>
            </w:pPr>
          </w:p>
        </w:tc>
      </w:tr>
      <w:tr w:rsidR="001D0799" w:rsidRPr="0025170D" w14:paraId="1A396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45238" w14:textId="4751EF1D" w:rsidR="001D0799" w:rsidRPr="0025170D" w:rsidRDefault="001D0799" w:rsidP="0025170D">
            <w:pPr>
              <w:rPr>
                <w:rFonts w:cs="Times New Roman"/>
                <w:color w:val="000000"/>
                <w:sz w:val="22"/>
              </w:rPr>
            </w:pPr>
            <w:r w:rsidRPr="0025170D">
              <w:rPr>
                <w:rFonts w:cs="Times New Roman"/>
                <w:color w:val="000000"/>
                <w:sz w:val="22"/>
              </w:rPr>
              <w:lastRenderedPageBreak/>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5A30AE1" w14:textId="77777777" w:rsidR="001D0799" w:rsidRPr="0025170D" w:rsidRDefault="001D0799" w:rsidP="0025170D">
            <w:pPr>
              <w:jc w:val="center"/>
              <w:rPr>
                <w:rFonts w:cs="Times New Roman"/>
                <w:color w:val="000000"/>
                <w:sz w:val="22"/>
              </w:rPr>
            </w:pPr>
            <w:r w:rsidRPr="0025170D">
              <w:rPr>
                <w:rFonts w:cs="Times New Roman"/>
                <w:color w:val="000000"/>
                <w:sz w:val="22"/>
              </w:rPr>
              <w:t>87,55</w:t>
            </w:r>
          </w:p>
        </w:tc>
        <w:tc>
          <w:tcPr>
            <w:tcW w:w="1757" w:type="dxa"/>
            <w:tcBorders>
              <w:top w:val="nil"/>
              <w:left w:val="nil"/>
              <w:bottom w:val="single" w:sz="4" w:space="0" w:color="auto"/>
              <w:right w:val="single" w:sz="4" w:space="0" w:color="auto"/>
            </w:tcBorders>
            <w:shd w:val="clear" w:color="auto" w:fill="auto"/>
            <w:vAlign w:val="center"/>
            <w:hideMark/>
          </w:tcPr>
          <w:p w14:paraId="3AE54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890D8"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5EE1E2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72F5B" w14:textId="70539725"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CA07526" w14:textId="77777777" w:rsidR="001D0799" w:rsidRPr="0025170D" w:rsidRDefault="001D0799" w:rsidP="0025170D">
            <w:pPr>
              <w:jc w:val="center"/>
              <w:rPr>
                <w:rFonts w:cs="Times New Roman"/>
                <w:color w:val="000000"/>
                <w:sz w:val="22"/>
              </w:rPr>
            </w:pPr>
            <w:r w:rsidRPr="0025170D">
              <w:rPr>
                <w:rFonts w:cs="Times New Roman"/>
                <w:color w:val="000000"/>
                <w:sz w:val="22"/>
              </w:rPr>
              <w:t>87,49</w:t>
            </w:r>
          </w:p>
        </w:tc>
        <w:tc>
          <w:tcPr>
            <w:tcW w:w="1757" w:type="dxa"/>
            <w:tcBorders>
              <w:top w:val="nil"/>
              <w:left w:val="nil"/>
              <w:bottom w:val="single" w:sz="4" w:space="0" w:color="auto"/>
              <w:right w:val="single" w:sz="4" w:space="0" w:color="auto"/>
            </w:tcBorders>
            <w:shd w:val="clear" w:color="auto" w:fill="auto"/>
            <w:vAlign w:val="center"/>
            <w:hideMark/>
          </w:tcPr>
          <w:p w14:paraId="12BB0A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AAB7F"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0FD8DE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FCBE" w14:textId="4186E65D"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566C756" w14:textId="77777777" w:rsidR="001D0799" w:rsidRPr="0025170D" w:rsidRDefault="001D0799" w:rsidP="0025170D">
            <w:pPr>
              <w:jc w:val="center"/>
              <w:rPr>
                <w:rFonts w:cs="Times New Roman"/>
                <w:color w:val="000000"/>
                <w:sz w:val="22"/>
              </w:rPr>
            </w:pPr>
            <w:r w:rsidRPr="0025170D">
              <w:rPr>
                <w:rFonts w:cs="Times New Roman"/>
                <w:color w:val="000000"/>
                <w:sz w:val="22"/>
              </w:rPr>
              <w:t>87,39</w:t>
            </w:r>
          </w:p>
        </w:tc>
        <w:tc>
          <w:tcPr>
            <w:tcW w:w="1757" w:type="dxa"/>
            <w:tcBorders>
              <w:top w:val="nil"/>
              <w:left w:val="nil"/>
              <w:bottom w:val="single" w:sz="4" w:space="0" w:color="auto"/>
              <w:right w:val="single" w:sz="4" w:space="0" w:color="auto"/>
            </w:tcBorders>
            <w:shd w:val="clear" w:color="auto" w:fill="auto"/>
            <w:vAlign w:val="center"/>
            <w:hideMark/>
          </w:tcPr>
          <w:p w14:paraId="12F9FE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A7CFBA"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3BAD68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30243" w14:textId="10B0DAD8"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0A82FA" w14:textId="77777777" w:rsidR="001D0799" w:rsidRPr="0025170D" w:rsidRDefault="001D0799" w:rsidP="0025170D">
            <w:pPr>
              <w:jc w:val="center"/>
              <w:rPr>
                <w:rFonts w:cs="Times New Roman"/>
                <w:color w:val="000000"/>
                <w:sz w:val="22"/>
              </w:rPr>
            </w:pPr>
            <w:r w:rsidRPr="0025170D">
              <w:rPr>
                <w:rFonts w:cs="Times New Roman"/>
                <w:color w:val="000000"/>
                <w:sz w:val="22"/>
              </w:rPr>
              <w:t>87,34</w:t>
            </w:r>
          </w:p>
        </w:tc>
        <w:tc>
          <w:tcPr>
            <w:tcW w:w="1757" w:type="dxa"/>
            <w:tcBorders>
              <w:top w:val="nil"/>
              <w:left w:val="nil"/>
              <w:bottom w:val="single" w:sz="4" w:space="0" w:color="auto"/>
              <w:right w:val="single" w:sz="4" w:space="0" w:color="auto"/>
            </w:tcBorders>
            <w:shd w:val="clear" w:color="auto" w:fill="auto"/>
            <w:vAlign w:val="center"/>
            <w:hideMark/>
          </w:tcPr>
          <w:p w14:paraId="754FAB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C8EC2"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04EE39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BDB12" w14:textId="0092422C" w:rsidR="001D0799" w:rsidRPr="0025170D" w:rsidRDefault="001D0799" w:rsidP="0025170D">
            <w:pPr>
              <w:rPr>
                <w:rFonts w:cs="Times New Roman"/>
                <w:color w:val="000000"/>
                <w:sz w:val="22"/>
              </w:rPr>
            </w:pPr>
            <w:r w:rsidRPr="00CB2557">
              <w:rPr>
                <w:rFonts w:cs="Times New Roman"/>
                <w:color w:val="000000"/>
                <w:sz w:val="22"/>
                <w:highlight w:val="yellow"/>
              </w:rPr>
              <w:t>146. Муниципальное бюджетное дошкольное образовательное учреждение «Детский сад</w:t>
            </w:r>
            <w:r w:rsidR="0025170D" w:rsidRPr="00CB2557">
              <w:rPr>
                <w:rFonts w:cs="Times New Roman"/>
                <w:color w:val="000000"/>
                <w:sz w:val="22"/>
                <w:highlight w:val="yellow"/>
              </w:rPr>
              <w:t xml:space="preserve"> </w:t>
            </w:r>
            <w:r w:rsidRPr="00CB2557">
              <w:rPr>
                <w:rFonts w:cs="Times New Roman"/>
                <w:color w:val="000000"/>
                <w:sz w:val="22"/>
                <w:highlight w:val="yellow"/>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43008A6" w14:textId="77777777" w:rsidR="001D0799" w:rsidRPr="0025170D" w:rsidRDefault="001D0799" w:rsidP="0025170D">
            <w:pPr>
              <w:jc w:val="center"/>
              <w:rPr>
                <w:rFonts w:cs="Times New Roman"/>
                <w:color w:val="000000"/>
                <w:sz w:val="22"/>
              </w:rPr>
            </w:pPr>
            <w:r w:rsidRPr="0025170D">
              <w:rPr>
                <w:rFonts w:cs="Times New Roman"/>
                <w:color w:val="000000"/>
                <w:sz w:val="22"/>
              </w:rPr>
              <w:t>87,18</w:t>
            </w:r>
          </w:p>
        </w:tc>
        <w:tc>
          <w:tcPr>
            <w:tcW w:w="1757" w:type="dxa"/>
            <w:tcBorders>
              <w:top w:val="nil"/>
              <w:left w:val="nil"/>
              <w:bottom w:val="single" w:sz="4" w:space="0" w:color="auto"/>
              <w:right w:val="single" w:sz="4" w:space="0" w:color="auto"/>
            </w:tcBorders>
            <w:shd w:val="clear" w:color="auto" w:fill="auto"/>
            <w:vAlign w:val="center"/>
            <w:hideMark/>
          </w:tcPr>
          <w:p w14:paraId="61C88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6C405E"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40666A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C5DA4" w14:textId="0F190052"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B113332" w14:textId="77777777" w:rsidR="001D0799" w:rsidRPr="0025170D" w:rsidRDefault="001D0799" w:rsidP="0025170D">
            <w:pPr>
              <w:jc w:val="center"/>
              <w:rPr>
                <w:rFonts w:cs="Times New Roman"/>
                <w:color w:val="000000"/>
                <w:sz w:val="22"/>
              </w:rPr>
            </w:pPr>
            <w:r w:rsidRPr="0025170D">
              <w:rPr>
                <w:rFonts w:cs="Times New Roman"/>
                <w:color w:val="000000"/>
                <w:sz w:val="22"/>
              </w:rPr>
              <w:t>87,14</w:t>
            </w:r>
          </w:p>
        </w:tc>
        <w:tc>
          <w:tcPr>
            <w:tcW w:w="1757" w:type="dxa"/>
            <w:tcBorders>
              <w:top w:val="nil"/>
              <w:left w:val="nil"/>
              <w:bottom w:val="single" w:sz="4" w:space="0" w:color="auto"/>
              <w:right w:val="single" w:sz="4" w:space="0" w:color="auto"/>
            </w:tcBorders>
            <w:shd w:val="clear" w:color="auto" w:fill="auto"/>
            <w:vAlign w:val="center"/>
            <w:hideMark/>
          </w:tcPr>
          <w:p w14:paraId="1DE5D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867C97"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6260AC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29C30" w14:textId="786E219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2ECEAD16" w14:textId="77777777" w:rsidR="001D0799" w:rsidRPr="0025170D" w:rsidRDefault="001D0799" w:rsidP="0025170D">
            <w:pPr>
              <w:jc w:val="center"/>
              <w:rPr>
                <w:rFonts w:cs="Times New Roman"/>
                <w:color w:val="000000"/>
                <w:sz w:val="22"/>
              </w:rPr>
            </w:pPr>
            <w:r w:rsidRPr="0025170D">
              <w:rPr>
                <w:rFonts w:cs="Times New Roman"/>
                <w:color w:val="000000"/>
                <w:sz w:val="22"/>
              </w:rPr>
              <w:t>87,09</w:t>
            </w:r>
          </w:p>
        </w:tc>
        <w:tc>
          <w:tcPr>
            <w:tcW w:w="1757" w:type="dxa"/>
            <w:tcBorders>
              <w:top w:val="nil"/>
              <w:left w:val="nil"/>
              <w:bottom w:val="single" w:sz="4" w:space="0" w:color="auto"/>
              <w:right w:val="single" w:sz="4" w:space="0" w:color="auto"/>
            </w:tcBorders>
            <w:shd w:val="clear" w:color="auto" w:fill="auto"/>
            <w:vAlign w:val="center"/>
            <w:hideMark/>
          </w:tcPr>
          <w:p w14:paraId="49D302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029D7D"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2804DB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3167B" w14:textId="237BFC05" w:rsidR="001D0799" w:rsidRPr="0025170D" w:rsidRDefault="001D0799" w:rsidP="0025170D">
            <w:pPr>
              <w:rPr>
                <w:rFonts w:cs="Times New Roman"/>
                <w:color w:val="000000"/>
                <w:sz w:val="22"/>
              </w:rPr>
            </w:pPr>
            <w:r w:rsidRPr="00F559E8">
              <w:rPr>
                <w:rFonts w:cs="Times New Roman"/>
                <w:color w:val="000000"/>
                <w:sz w:val="22"/>
                <w:highlight w:val="yellow"/>
              </w:rPr>
              <w:t>141. Муниципальное бюджетное дошкольное образовательное учреждение «Детский сад</w:t>
            </w:r>
            <w:r w:rsidR="0025170D" w:rsidRPr="00F559E8">
              <w:rPr>
                <w:rFonts w:cs="Times New Roman"/>
                <w:color w:val="000000"/>
                <w:sz w:val="22"/>
                <w:highlight w:val="yellow"/>
              </w:rPr>
              <w:t xml:space="preserve"> </w:t>
            </w:r>
            <w:r w:rsidRPr="00F559E8">
              <w:rPr>
                <w:rFonts w:cs="Times New Roman"/>
                <w:color w:val="000000"/>
                <w:sz w:val="22"/>
                <w:highlight w:val="yellow"/>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4423A76" w14:textId="77777777" w:rsidR="001D0799" w:rsidRPr="0025170D" w:rsidRDefault="001D0799" w:rsidP="0025170D">
            <w:pPr>
              <w:jc w:val="center"/>
              <w:rPr>
                <w:rFonts w:cs="Times New Roman"/>
                <w:color w:val="000000"/>
                <w:sz w:val="22"/>
              </w:rPr>
            </w:pPr>
            <w:r w:rsidRPr="0025170D">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1BC989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A041B1"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1363A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859B0" w14:textId="59013FF1"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7459320" w14:textId="77777777" w:rsidR="001D0799" w:rsidRPr="0025170D" w:rsidRDefault="001D0799" w:rsidP="0025170D">
            <w:pPr>
              <w:jc w:val="center"/>
              <w:rPr>
                <w:rFonts w:cs="Times New Roman"/>
                <w:color w:val="000000"/>
                <w:sz w:val="22"/>
              </w:rPr>
            </w:pPr>
            <w:r w:rsidRPr="0025170D">
              <w:rPr>
                <w:rFonts w:cs="Times New Roman"/>
                <w:color w:val="000000"/>
                <w:sz w:val="22"/>
              </w:rPr>
              <w:t>86,89</w:t>
            </w:r>
          </w:p>
        </w:tc>
        <w:tc>
          <w:tcPr>
            <w:tcW w:w="1757" w:type="dxa"/>
            <w:tcBorders>
              <w:top w:val="nil"/>
              <w:left w:val="nil"/>
              <w:bottom w:val="single" w:sz="4" w:space="0" w:color="auto"/>
              <w:right w:val="single" w:sz="4" w:space="0" w:color="auto"/>
            </w:tcBorders>
            <w:shd w:val="clear" w:color="auto" w:fill="auto"/>
            <w:vAlign w:val="center"/>
            <w:hideMark/>
          </w:tcPr>
          <w:p w14:paraId="1329F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78FC7"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727C8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0BB90"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7086FCF" w14:textId="77777777" w:rsidR="001D0799" w:rsidRPr="0025170D" w:rsidRDefault="001D0799" w:rsidP="0025170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09B63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17A45"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56D0C5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4876B" w14:textId="0F605C41"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7BE9D0" w14:textId="77777777" w:rsidR="001D0799" w:rsidRPr="0025170D" w:rsidRDefault="001D0799" w:rsidP="0025170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77C5B7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1E0C74" w14:textId="77777777" w:rsidR="001D0799" w:rsidRPr="0025170D" w:rsidRDefault="001D0799" w:rsidP="0025170D">
            <w:pPr>
              <w:rPr>
                <w:rFonts w:cs="Times New Roman"/>
                <w:color w:val="000000"/>
                <w:sz w:val="22"/>
              </w:rPr>
            </w:pPr>
          </w:p>
        </w:tc>
      </w:tr>
      <w:tr w:rsidR="001D0799" w:rsidRPr="0025170D" w14:paraId="7DFB40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CBB0B" w14:textId="7D8DE999"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E06120" w14:textId="77777777" w:rsidR="001D0799" w:rsidRPr="0025170D" w:rsidRDefault="001D0799" w:rsidP="0025170D">
            <w:pPr>
              <w:jc w:val="center"/>
              <w:rPr>
                <w:rFonts w:cs="Times New Roman"/>
                <w:color w:val="000000"/>
                <w:sz w:val="22"/>
              </w:rPr>
            </w:pPr>
            <w:r w:rsidRPr="0025170D">
              <w:rPr>
                <w:rFonts w:cs="Times New Roman"/>
                <w:color w:val="000000"/>
                <w:sz w:val="22"/>
              </w:rPr>
              <w:t>86,81</w:t>
            </w:r>
          </w:p>
        </w:tc>
        <w:tc>
          <w:tcPr>
            <w:tcW w:w="1757" w:type="dxa"/>
            <w:tcBorders>
              <w:top w:val="nil"/>
              <w:left w:val="nil"/>
              <w:bottom w:val="single" w:sz="4" w:space="0" w:color="auto"/>
              <w:right w:val="single" w:sz="4" w:space="0" w:color="auto"/>
            </w:tcBorders>
            <w:shd w:val="clear" w:color="auto" w:fill="auto"/>
            <w:vAlign w:val="center"/>
            <w:hideMark/>
          </w:tcPr>
          <w:p w14:paraId="50FAD1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3DEE8"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2EB2C4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CF0E2" w14:textId="20D6B570"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EE1E53E" w14:textId="77777777" w:rsidR="001D0799" w:rsidRPr="0025170D" w:rsidRDefault="001D0799" w:rsidP="0025170D">
            <w:pPr>
              <w:jc w:val="center"/>
              <w:rPr>
                <w:rFonts w:cs="Times New Roman"/>
                <w:color w:val="000000"/>
                <w:sz w:val="22"/>
              </w:rPr>
            </w:pPr>
            <w:r w:rsidRPr="0025170D">
              <w:rPr>
                <w:rFonts w:cs="Times New Roman"/>
                <w:color w:val="000000"/>
                <w:sz w:val="22"/>
              </w:rPr>
              <w:t>86,78</w:t>
            </w:r>
          </w:p>
        </w:tc>
        <w:tc>
          <w:tcPr>
            <w:tcW w:w="1757" w:type="dxa"/>
            <w:tcBorders>
              <w:top w:val="nil"/>
              <w:left w:val="nil"/>
              <w:bottom w:val="single" w:sz="4" w:space="0" w:color="auto"/>
              <w:right w:val="single" w:sz="4" w:space="0" w:color="auto"/>
            </w:tcBorders>
            <w:shd w:val="clear" w:color="auto" w:fill="auto"/>
            <w:vAlign w:val="center"/>
            <w:hideMark/>
          </w:tcPr>
          <w:p w14:paraId="1B245E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8B208"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1A89AA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6582C" w14:textId="2C3E07BE"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41427C" w14:textId="77777777" w:rsidR="001D0799" w:rsidRPr="0025170D" w:rsidRDefault="001D0799" w:rsidP="0025170D">
            <w:pPr>
              <w:jc w:val="center"/>
              <w:rPr>
                <w:rFonts w:cs="Times New Roman"/>
                <w:color w:val="000000"/>
                <w:sz w:val="22"/>
              </w:rPr>
            </w:pPr>
            <w:r w:rsidRPr="0025170D">
              <w:rPr>
                <w:rFonts w:cs="Times New Roman"/>
                <w:color w:val="000000"/>
                <w:sz w:val="22"/>
              </w:rPr>
              <w:t>86,72</w:t>
            </w:r>
          </w:p>
        </w:tc>
        <w:tc>
          <w:tcPr>
            <w:tcW w:w="1757" w:type="dxa"/>
            <w:tcBorders>
              <w:top w:val="nil"/>
              <w:left w:val="nil"/>
              <w:bottom w:val="single" w:sz="4" w:space="0" w:color="auto"/>
              <w:right w:val="single" w:sz="4" w:space="0" w:color="auto"/>
            </w:tcBorders>
            <w:shd w:val="clear" w:color="auto" w:fill="auto"/>
            <w:vAlign w:val="center"/>
            <w:hideMark/>
          </w:tcPr>
          <w:p w14:paraId="39A079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741F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4C501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5EC3D" w14:textId="7668E565"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154AB77" w14:textId="77777777" w:rsidR="001D0799" w:rsidRPr="0025170D" w:rsidRDefault="001D0799" w:rsidP="0025170D">
            <w:pPr>
              <w:jc w:val="center"/>
              <w:rPr>
                <w:rFonts w:cs="Times New Roman"/>
                <w:color w:val="000000"/>
                <w:sz w:val="22"/>
              </w:rPr>
            </w:pPr>
            <w:r w:rsidRPr="0025170D">
              <w:rPr>
                <w:rFonts w:cs="Times New Roman"/>
                <w:color w:val="000000"/>
                <w:sz w:val="22"/>
              </w:rPr>
              <w:t>86,70</w:t>
            </w:r>
          </w:p>
        </w:tc>
        <w:tc>
          <w:tcPr>
            <w:tcW w:w="1757" w:type="dxa"/>
            <w:tcBorders>
              <w:top w:val="nil"/>
              <w:left w:val="nil"/>
              <w:bottom w:val="single" w:sz="4" w:space="0" w:color="auto"/>
              <w:right w:val="single" w:sz="4" w:space="0" w:color="auto"/>
            </w:tcBorders>
            <w:shd w:val="clear" w:color="auto" w:fill="auto"/>
            <w:vAlign w:val="center"/>
            <w:hideMark/>
          </w:tcPr>
          <w:p w14:paraId="1842BC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505816"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24DD99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2F31D" w14:textId="594FDA95"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FE57328" w14:textId="77777777" w:rsidR="001D0799" w:rsidRPr="0025170D" w:rsidRDefault="001D0799" w:rsidP="0025170D">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307F9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86453"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380698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C3272" w14:textId="1D90B2EE"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 xml:space="preserve">учреждение «Детский сад № 9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400821A5" w14:textId="77777777" w:rsidR="001D0799" w:rsidRPr="0025170D" w:rsidRDefault="001D0799" w:rsidP="0025170D">
            <w:pPr>
              <w:jc w:val="center"/>
              <w:rPr>
                <w:rFonts w:cs="Times New Roman"/>
                <w:color w:val="000000"/>
                <w:sz w:val="22"/>
              </w:rPr>
            </w:pPr>
            <w:r w:rsidRPr="0025170D">
              <w:rPr>
                <w:rFonts w:cs="Times New Roman"/>
                <w:color w:val="000000"/>
                <w:sz w:val="22"/>
              </w:rPr>
              <w:t>86,59</w:t>
            </w:r>
          </w:p>
        </w:tc>
        <w:tc>
          <w:tcPr>
            <w:tcW w:w="1757" w:type="dxa"/>
            <w:tcBorders>
              <w:top w:val="nil"/>
              <w:left w:val="nil"/>
              <w:bottom w:val="single" w:sz="4" w:space="0" w:color="auto"/>
              <w:right w:val="single" w:sz="4" w:space="0" w:color="auto"/>
            </w:tcBorders>
            <w:shd w:val="clear" w:color="auto" w:fill="auto"/>
            <w:vAlign w:val="center"/>
            <w:hideMark/>
          </w:tcPr>
          <w:p w14:paraId="12FF9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2B1A9"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343EBB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84D17" w14:textId="046AB346"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5257B3" w14:textId="77777777" w:rsidR="001D0799" w:rsidRPr="0025170D" w:rsidRDefault="001D0799" w:rsidP="0025170D">
            <w:pPr>
              <w:jc w:val="center"/>
              <w:rPr>
                <w:rFonts w:cs="Times New Roman"/>
                <w:color w:val="000000"/>
                <w:sz w:val="22"/>
              </w:rPr>
            </w:pPr>
            <w:r w:rsidRPr="0025170D">
              <w:rPr>
                <w:rFonts w:cs="Times New Roman"/>
                <w:color w:val="000000"/>
                <w:sz w:val="22"/>
              </w:rPr>
              <w:t>86,52</w:t>
            </w:r>
          </w:p>
        </w:tc>
        <w:tc>
          <w:tcPr>
            <w:tcW w:w="1757" w:type="dxa"/>
            <w:tcBorders>
              <w:top w:val="nil"/>
              <w:left w:val="nil"/>
              <w:bottom w:val="single" w:sz="4" w:space="0" w:color="auto"/>
              <w:right w:val="single" w:sz="4" w:space="0" w:color="auto"/>
            </w:tcBorders>
            <w:shd w:val="clear" w:color="auto" w:fill="auto"/>
            <w:vAlign w:val="center"/>
            <w:hideMark/>
          </w:tcPr>
          <w:p w14:paraId="44FB61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6B5F0"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17A6D9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4C11B" w14:textId="2E30D663" w:rsidR="001D0799" w:rsidRPr="0025170D" w:rsidRDefault="001D0799" w:rsidP="0025170D">
            <w:pPr>
              <w:rPr>
                <w:rFonts w:cs="Times New Roman"/>
                <w:color w:val="000000"/>
                <w:sz w:val="22"/>
              </w:rPr>
            </w:pPr>
            <w:r w:rsidRPr="0025170D">
              <w:rPr>
                <w:rFonts w:cs="Times New Roman"/>
                <w:color w:val="000000"/>
                <w:sz w:val="22"/>
              </w:rPr>
              <w:lastRenderedPageBreak/>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9108DD" w14:textId="77777777" w:rsidR="001D0799" w:rsidRPr="0025170D" w:rsidRDefault="001D0799" w:rsidP="0025170D">
            <w:pPr>
              <w:jc w:val="center"/>
              <w:rPr>
                <w:rFonts w:cs="Times New Roman"/>
                <w:color w:val="000000"/>
                <w:sz w:val="22"/>
              </w:rPr>
            </w:pPr>
            <w:r w:rsidRPr="0025170D">
              <w:rPr>
                <w:rFonts w:cs="Times New Roman"/>
                <w:color w:val="000000"/>
                <w:sz w:val="22"/>
              </w:rPr>
              <w:t>86,50</w:t>
            </w:r>
          </w:p>
        </w:tc>
        <w:tc>
          <w:tcPr>
            <w:tcW w:w="1757" w:type="dxa"/>
            <w:tcBorders>
              <w:top w:val="nil"/>
              <w:left w:val="nil"/>
              <w:bottom w:val="single" w:sz="4" w:space="0" w:color="auto"/>
              <w:right w:val="single" w:sz="4" w:space="0" w:color="auto"/>
            </w:tcBorders>
            <w:shd w:val="clear" w:color="auto" w:fill="auto"/>
            <w:vAlign w:val="center"/>
            <w:hideMark/>
          </w:tcPr>
          <w:p w14:paraId="630E0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528436"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r w:rsidR="001D0799" w:rsidRPr="0025170D" w14:paraId="62EF93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47FBC" w14:textId="09AA6A9E"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1CD55220" w14:textId="77777777" w:rsidR="001D0799" w:rsidRPr="0025170D" w:rsidRDefault="001D0799" w:rsidP="0025170D">
            <w:pPr>
              <w:jc w:val="center"/>
              <w:rPr>
                <w:rFonts w:cs="Times New Roman"/>
                <w:color w:val="000000"/>
                <w:sz w:val="22"/>
              </w:rPr>
            </w:pPr>
            <w:r w:rsidRPr="0025170D">
              <w:rPr>
                <w:rFonts w:cs="Times New Roman"/>
                <w:color w:val="000000"/>
                <w:sz w:val="22"/>
              </w:rPr>
              <w:t>86,41</w:t>
            </w:r>
          </w:p>
        </w:tc>
        <w:tc>
          <w:tcPr>
            <w:tcW w:w="1757" w:type="dxa"/>
            <w:tcBorders>
              <w:top w:val="nil"/>
              <w:left w:val="nil"/>
              <w:bottom w:val="single" w:sz="4" w:space="0" w:color="auto"/>
              <w:right w:val="single" w:sz="4" w:space="0" w:color="auto"/>
            </w:tcBorders>
            <w:shd w:val="clear" w:color="auto" w:fill="auto"/>
            <w:vAlign w:val="center"/>
            <w:hideMark/>
          </w:tcPr>
          <w:p w14:paraId="3EBC4E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7B24A" w14:textId="77777777" w:rsidR="001D0799" w:rsidRPr="0025170D" w:rsidRDefault="001D0799" w:rsidP="0025170D">
            <w:pPr>
              <w:jc w:val="center"/>
              <w:rPr>
                <w:rFonts w:cs="Times New Roman"/>
                <w:color w:val="000000"/>
                <w:sz w:val="22"/>
              </w:rPr>
            </w:pPr>
            <w:r w:rsidRPr="0025170D">
              <w:rPr>
                <w:rFonts w:cs="Times New Roman"/>
                <w:color w:val="000000"/>
                <w:sz w:val="22"/>
              </w:rPr>
              <w:t>76</w:t>
            </w:r>
          </w:p>
        </w:tc>
      </w:tr>
      <w:tr w:rsidR="001D0799" w:rsidRPr="0025170D" w14:paraId="199888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CC885" w14:textId="5D831CB7"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7562F8" w14:textId="77777777" w:rsidR="001D0799" w:rsidRPr="0025170D" w:rsidRDefault="001D0799" w:rsidP="0025170D">
            <w:pPr>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7F6296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65787" w14:textId="77777777" w:rsidR="001D0799" w:rsidRPr="0025170D" w:rsidRDefault="001D0799" w:rsidP="0025170D">
            <w:pPr>
              <w:jc w:val="center"/>
              <w:rPr>
                <w:rFonts w:cs="Times New Roman"/>
                <w:color w:val="000000"/>
                <w:sz w:val="22"/>
              </w:rPr>
            </w:pPr>
            <w:r w:rsidRPr="0025170D">
              <w:rPr>
                <w:rFonts w:cs="Times New Roman"/>
                <w:color w:val="000000"/>
                <w:sz w:val="22"/>
              </w:rPr>
              <w:t>77</w:t>
            </w:r>
          </w:p>
        </w:tc>
      </w:tr>
      <w:tr w:rsidR="001D0799" w:rsidRPr="0025170D" w14:paraId="7DFE1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3C649" w14:textId="0F7EFCAC"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9A9464" w14:textId="77777777" w:rsidR="001D0799" w:rsidRPr="0025170D" w:rsidRDefault="001D0799" w:rsidP="0025170D">
            <w:pPr>
              <w:jc w:val="center"/>
              <w:rPr>
                <w:rFonts w:cs="Times New Roman"/>
                <w:color w:val="000000"/>
                <w:sz w:val="22"/>
              </w:rPr>
            </w:pPr>
            <w:r w:rsidRPr="0025170D">
              <w:rPr>
                <w:rFonts w:cs="Times New Roman"/>
                <w:color w:val="000000"/>
                <w:sz w:val="22"/>
              </w:rPr>
              <w:t>86,38</w:t>
            </w:r>
          </w:p>
        </w:tc>
        <w:tc>
          <w:tcPr>
            <w:tcW w:w="1757" w:type="dxa"/>
            <w:tcBorders>
              <w:top w:val="nil"/>
              <w:left w:val="nil"/>
              <w:bottom w:val="single" w:sz="4" w:space="0" w:color="auto"/>
              <w:right w:val="single" w:sz="4" w:space="0" w:color="auto"/>
            </w:tcBorders>
            <w:shd w:val="clear" w:color="auto" w:fill="auto"/>
            <w:vAlign w:val="center"/>
            <w:hideMark/>
          </w:tcPr>
          <w:p w14:paraId="753BB1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8ADBE" w14:textId="77777777" w:rsidR="001D0799" w:rsidRPr="0025170D" w:rsidRDefault="001D0799" w:rsidP="0025170D">
            <w:pPr>
              <w:jc w:val="center"/>
              <w:rPr>
                <w:rFonts w:cs="Times New Roman"/>
                <w:color w:val="000000"/>
                <w:sz w:val="22"/>
              </w:rPr>
            </w:pPr>
            <w:r w:rsidRPr="0025170D">
              <w:rPr>
                <w:rFonts w:cs="Times New Roman"/>
                <w:color w:val="000000"/>
                <w:sz w:val="22"/>
              </w:rPr>
              <w:t>78</w:t>
            </w:r>
          </w:p>
        </w:tc>
      </w:tr>
      <w:tr w:rsidR="001D0799" w:rsidRPr="0025170D" w14:paraId="1DDBDA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DB858" w14:textId="1B0FD4FE"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BA5C989"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42313D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BA6D3" w14:textId="77777777" w:rsidR="001D0799" w:rsidRPr="0025170D" w:rsidRDefault="001D0799" w:rsidP="0025170D">
            <w:pPr>
              <w:jc w:val="center"/>
              <w:rPr>
                <w:rFonts w:cs="Times New Roman"/>
                <w:color w:val="000000"/>
                <w:sz w:val="22"/>
              </w:rPr>
            </w:pPr>
            <w:r w:rsidRPr="0025170D">
              <w:rPr>
                <w:rFonts w:cs="Times New Roman"/>
                <w:color w:val="000000"/>
                <w:sz w:val="22"/>
              </w:rPr>
              <w:t>79</w:t>
            </w:r>
          </w:p>
        </w:tc>
      </w:tr>
      <w:tr w:rsidR="001D0799" w:rsidRPr="0025170D" w14:paraId="04489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B5E24" w14:textId="22BCC88F"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00757F5" w14:textId="77777777" w:rsidR="001D0799" w:rsidRPr="0025170D" w:rsidRDefault="001D0799" w:rsidP="0025170D">
            <w:pPr>
              <w:jc w:val="center"/>
              <w:rPr>
                <w:rFonts w:cs="Times New Roman"/>
                <w:color w:val="000000"/>
                <w:sz w:val="22"/>
              </w:rPr>
            </w:pPr>
            <w:r w:rsidRPr="0025170D">
              <w:rPr>
                <w:rFonts w:cs="Times New Roman"/>
                <w:color w:val="000000"/>
                <w:sz w:val="22"/>
              </w:rPr>
              <w:t>86,35</w:t>
            </w:r>
          </w:p>
        </w:tc>
        <w:tc>
          <w:tcPr>
            <w:tcW w:w="1757" w:type="dxa"/>
            <w:tcBorders>
              <w:top w:val="nil"/>
              <w:left w:val="nil"/>
              <w:bottom w:val="single" w:sz="4" w:space="0" w:color="auto"/>
              <w:right w:val="single" w:sz="4" w:space="0" w:color="auto"/>
            </w:tcBorders>
            <w:shd w:val="clear" w:color="auto" w:fill="auto"/>
            <w:vAlign w:val="center"/>
            <w:hideMark/>
          </w:tcPr>
          <w:p w14:paraId="24C613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3B94D" w14:textId="77777777" w:rsidR="001D0799" w:rsidRPr="0025170D" w:rsidRDefault="001D0799" w:rsidP="0025170D">
            <w:pPr>
              <w:jc w:val="center"/>
              <w:rPr>
                <w:rFonts w:cs="Times New Roman"/>
                <w:color w:val="000000"/>
                <w:sz w:val="22"/>
              </w:rPr>
            </w:pPr>
            <w:r w:rsidRPr="0025170D">
              <w:rPr>
                <w:rFonts w:cs="Times New Roman"/>
                <w:color w:val="000000"/>
                <w:sz w:val="22"/>
              </w:rPr>
              <w:t>80</w:t>
            </w:r>
          </w:p>
        </w:tc>
      </w:tr>
      <w:tr w:rsidR="000C7AEF" w:rsidRPr="000C7AEF" w14:paraId="52AAB1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54F11F6" w14:textId="067EAD0B"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570DBBD" w14:textId="44C13193" w:rsidR="000C7AEF" w:rsidRPr="000C7AEF" w:rsidRDefault="000C7AEF" w:rsidP="000C7AEF">
            <w:pPr>
              <w:jc w:val="center"/>
              <w:rPr>
                <w:rFonts w:cs="Times New Roman"/>
                <w:color w:val="000000"/>
                <w:sz w:val="22"/>
              </w:rPr>
            </w:pPr>
            <w:r w:rsidRPr="000C7AEF">
              <w:rPr>
                <w:color w:val="000000"/>
                <w:sz w:val="22"/>
              </w:rPr>
              <w:t>86,34</w:t>
            </w:r>
          </w:p>
        </w:tc>
        <w:tc>
          <w:tcPr>
            <w:tcW w:w="1757" w:type="dxa"/>
            <w:tcBorders>
              <w:top w:val="nil"/>
              <w:left w:val="nil"/>
              <w:bottom w:val="single" w:sz="4" w:space="0" w:color="auto"/>
              <w:right w:val="single" w:sz="4" w:space="0" w:color="auto"/>
            </w:tcBorders>
            <w:shd w:val="clear" w:color="auto" w:fill="auto"/>
            <w:vAlign w:val="center"/>
          </w:tcPr>
          <w:p w14:paraId="65AAC58A" w14:textId="42979F2E" w:rsidR="000C7AEF" w:rsidRPr="000C7AEF" w:rsidRDefault="000C7AEF" w:rsidP="000C7AEF">
            <w:pPr>
              <w:jc w:val="center"/>
              <w:rPr>
                <w:rFonts w:cs="Times New Roman"/>
                <w:color w:val="000000"/>
                <w:sz w:val="22"/>
              </w:rPr>
            </w:pPr>
            <w:r w:rsidRPr="000C7AEF">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3691DD7" w14:textId="608404ED" w:rsidR="000C7AEF" w:rsidRPr="000C7AEF"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6209A31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6B4B7" w14:textId="682FCAE7" w:rsidR="000C7AEF" w:rsidRPr="0025170D" w:rsidRDefault="000C7AEF" w:rsidP="000C7AEF">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7EFBFC0" w14:textId="77777777" w:rsidR="000C7AEF" w:rsidRPr="0025170D" w:rsidRDefault="000C7AEF" w:rsidP="000C7AEF">
            <w:pPr>
              <w:jc w:val="center"/>
              <w:rPr>
                <w:rFonts w:cs="Times New Roman"/>
                <w:color w:val="000000"/>
                <w:sz w:val="22"/>
              </w:rPr>
            </w:pPr>
            <w:r w:rsidRPr="0025170D">
              <w:rPr>
                <w:rFonts w:cs="Times New Roman"/>
                <w:color w:val="000000"/>
                <w:sz w:val="22"/>
              </w:rPr>
              <w:t>86,30</w:t>
            </w:r>
          </w:p>
        </w:tc>
        <w:tc>
          <w:tcPr>
            <w:tcW w:w="1757" w:type="dxa"/>
            <w:tcBorders>
              <w:top w:val="nil"/>
              <w:left w:val="nil"/>
              <w:bottom w:val="single" w:sz="4" w:space="0" w:color="auto"/>
              <w:right w:val="single" w:sz="4" w:space="0" w:color="auto"/>
            </w:tcBorders>
            <w:shd w:val="clear" w:color="auto" w:fill="auto"/>
            <w:vAlign w:val="center"/>
            <w:hideMark/>
          </w:tcPr>
          <w:p w14:paraId="639BF88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19AFDDB" w14:textId="43BDD23D"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6175507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24575" w14:textId="544C270B" w:rsidR="000C7AEF" w:rsidRPr="0025170D" w:rsidRDefault="000C7AEF" w:rsidP="000C7AEF">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5EF5167" w14:textId="77777777" w:rsidR="000C7AEF" w:rsidRPr="0025170D" w:rsidRDefault="000C7AEF" w:rsidP="000C7AEF">
            <w:pPr>
              <w:jc w:val="center"/>
              <w:rPr>
                <w:rFonts w:cs="Times New Roman"/>
                <w:color w:val="000000"/>
                <w:sz w:val="22"/>
              </w:rPr>
            </w:pPr>
            <w:r w:rsidRPr="0025170D">
              <w:rPr>
                <w:rFonts w:cs="Times New Roman"/>
                <w:color w:val="000000"/>
                <w:sz w:val="22"/>
              </w:rPr>
              <w:t>86,19</w:t>
            </w:r>
          </w:p>
        </w:tc>
        <w:tc>
          <w:tcPr>
            <w:tcW w:w="1757" w:type="dxa"/>
            <w:tcBorders>
              <w:top w:val="nil"/>
              <w:left w:val="nil"/>
              <w:bottom w:val="single" w:sz="4" w:space="0" w:color="auto"/>
              <w:right w:val="single" w:sz="4" w:space="0" w:color="auto"/>
            </w:tcBorders>
            <w:shd w:val="clear" w:color="auto" w:fill="auto"/>
            <w:vAlign w:val="center"/>
            <w:hideMark/>
          </w:tcPr>
          <w:p w14:paraId="4912A33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B0CB47F" w14:textId="6437355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3B5797A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CC776" w14:textId="1795E8C7" w:rsidR="000C7AEF" w:rsidRPr="0025170D" w:rsidRDefault="000C7AEF" w:rsidP="000C7AEF">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59CD8BA" w14:textId="77777777" w:rsidR="000C7AEF" w:rsidRPr="0025170D" w:rsidRDefault="000C7AEF" w:rsidP="000C7AEF">
            <w:pPr>
              <w:jc w:val="center"/>
              <w:rPr>
                <w:rFonts w:cs="Times New Roman"/>
                <w:color w:val="000000"/>
                <w:sz w:val="22"/>
              </w:rPr>
            </w:pPr>
            <w:r w:rsidRPr="0025170D">
              <w:rPr>
                <w:rFonts w:cs="Times New Roman"/>
                <w:color w:val="000000"/>
                <w:sz w:val="22"/>
              </w:rPr>
              <w:t>86,06</w:t>
            </w:r>
          </w:p>
        </w:tc>
        <w:tc>
          <w:tcPr>
            <w:tcW w:w="1757" w:type="dxa"/>
            <w:tcBorders>
              <w:top w:val="nil"/>
              <w:left w:val="nil"/>
              <w:bottom w:val="single" w:sz="4" w:space="0" w:color="auto"/>
              <w:right w:val="single" w:sz="4" w:space="0" w:color="auto"/>
            </w:tcBorders>
            <w:shd w:val="clear" w:color="auto" w:fill="auto"/>
            <w:vAlign w:val="center"/>
            <w:hideMark/>
          </w:tcPr>
          <w:p w14:paraId="7D332F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FC1DD67" w14:textId="350639E0"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2475B0F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1B657" w14:textId="5B04A017" w:rsidR="000C7AEF" w:rsidRPr="0025170D" w:rsidRDefault="000C7AEF" w:rsidP="000C7AEF">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9CE4D3" w14:textId="77777777" w:rsidR="000C7AEF" w:rsidRPr="0025170D" w:rsidRDefault="000C7AEF" w:rsidP="000C7AEF">
            <w:pPr>
              <w:jc w:val="center"/>
              <w:rPr>
                <w:rFonts w:cs="Times New Roman"/>
                <w:color w:val="000000"/>
                <w:sz w:val="22"/>
              </w:rPr>
            </w:pPr>
            <w:r w:rsidRPr="0025170D">
              <w:rPr>
                <w:rFonts w:cs="Times New Roman"/>
                <w:color w:val="000000"/>
                <w:sz w:val="22"/>
              </w:rPr>
              <w:t>85,94</w:t>
            </w:r>
          </w:p>
        </w:tc>
        <w:tc>
          <w:tcPr>
            <w:tcW w:w="1757" w:type="dxa"/>
            <w:tcBorders>
              <w:top w:val="nil"/>
              <w:left w:val="nil"/>
              <w:bottom w:val="single" w:sz="4" w:space="0" w:color="auto"/>
              <w:right w:val="single" w:sz="4" w:space="0" w:color="auto"/>
            </w:tcBorders>
            <w:shd w:val="clear" w:color="auto" w:fill="auto"/>
            <w:vAlign w:val="center"/>
            <w:hideMark/>
          </w:tcPr>
          <w:p w14:paraId="7B0335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527D726" w14:textId="4AE71619"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34EE78D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387C4" w14:textId="5B7E7961" w:rsidR="000C7AEF" w:rsidRPr="0025170D" w:rsidRDefault="000C7AEF" w:rsidP="000C7AEF">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24C4A56" w14:textId="77777777" w:rsidR="000C7AEF" w:rsidRPr="0025170D" w:rsidRDefault="000C7AEF" w:rsidP="000C7AEF">
            <w:pPr>
              <w:jc w:val="center"/>
              <w:rPr>
                <w:rFonts w:cs="Times New Roman"/>
                <w:color w:val="000000"/>
                <w:sz w:val="22"/>
              </w:rPr>
            </w:pPr>
            <w:r w:rsidRPr="0025170D">
              <w:rPr>
                <w:rFonts w:cs="Times New Roman"/>
                <w:color w:val="000000"/>
                <w:sz w:val="22"/>
              </w:rPr>
              <w:t>85,89</w:t>
            </w:r>
          </w:p>
        </w:tc>
        <w:tc>
          <w:tcPr>
            <w:tcW w:w="1757" w:type="dxa"/>
            <w:tcBorders>
              <w:top w:val="nil"/>
              <w:left w:val="nil"/>
              <w:bottom w:val="single" w:sz="4" w:space="0" w:color="auto"/>
              <w:right w:val="single" w:sz="4" w:space="0" w:color="auto"/>
            </w:tcBorders>
            <w:shd w:val="clear" w:color="auto" w:fill="auto"/>
            <w:vAlign w:val="center"/>
            <w:hideMark/>
          </w:tcPr>
          <w:p w14:paraId="53CCA0C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C41D753" w14:textId="3CFC9BD2" w:rsidR="000C7AEF" w:rsidRPr="0025170D" w:rsidRDefault="000C7AEF" w:rsidP="000C7AEF">
            <w:pPr>
              <w:jc w:val="center"/>
              <w:rPr>
                <w:rFonts w:cs="Times New Roman"/>
                <w:color w:val="000000"/>
                <w:sz w:val="22"/>
              </w:rPr>
            </w:pPr>
            <w:r>
              <w:rPr>
                <w:rFonts w:cs="Times New Roman"/>
                <w:color w:val="000000"/>
                <w:sz w:val="22"/>
              </w:rPr>
              <w:t>86</w:t>
            </w:r>
          </w:p>
        </w:tc>
      </w:tr>
      <w:tr w:rsidR="000C7AEF" w:rsidRPr="0025170D" w14:paraId="04B93E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EF3AD" w14:textId="16D39C83"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 xml:space="preserve">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5BF6FB54" w14:textId="77777777" w:rsidR="000C7AEF" w:rsidRPr="0025170D" w:rsidRDefault="000C7AEF" w:rsidP="000C7AEF">
            <w:pPr>
              <w:jc w:val="center"/>
              <w:rPr>
                <w:rFonts w:cs="Times New Roman"/>
                <w:color w:val="000000"/>
                <w:sz w:val="22"/>
              </w:rPr>
            </w:pPr>
            <w:r w:rsidRPr="0025170D">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2D14AA4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D5E4DA" w14:textId="108A29CA" w:rsidR="000C7AEF" w:rsidRPr="0025170D" w:rsidRDefault="000C7AEF" w:rsidP="000C7AEF">
            <w:pPr>
              <w:jc w:val="center"/>
              <w:rPr>
                <w:rFonts w:cs="Times New Roman"/>
                <w:color w:val="000000"/>
                <w:sz w:val="22"/>
              </w:rPr>
            </w:pPr>
            <w:r w:rsidRPr="0025170D">
              <w:rPr>
                <w:rFonts w:cs="Times New Roman"/>
                <w:color w:val="000000"/>
                <w:sz w:val="22"/>
              </w:rPr>
              <w:t>8</w:t>
            </w:r>
            <w:r>
              <w:rPr>
                <w:rFonts w:cs="Times New Roman"/>
                <w:color w:val="000000"/>
                <w:sz w:val="22"/>
              </w:rPr>
              <w:t>7</w:t>
            </w:r>
          </w:p>
        </w:tc>
      </w:tr>
      <w:tr w:rsidR="000C7AEF" w:rsidRPr="0025170D" w14:paraId="793EF3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A2DFB" w14:textId="4CE0394C"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10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2E2D8DE" w14:textId="77777777" w:rsidR="000C7AEF" w:rsidRPr="0025170D" w:rsidRDefault="000C7AEF" w:rsidP="000C7AEF">
            <w:pPr>
              <w:jc w:val="center"/>
              <w:rPr>
                <w:rFonts w:cs="Times New Roman"/>
                <w:color w:val="000000"/>
                <w:sz w:val="22"/>
              </w:rPr>
            </w:pPr>
            <w:r w:rsidRPr="0025170D">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73A6789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D1EAF" w14:textId="77777777" w:rsidR="000C7AEF" w:rsidRPr="0025170D" w:rsidRDefault="000C7AEF" w:rsidP="000C7AEF">
            <w:pPr>
              <w:rPr>
                <w:rFonts w:cs="Times New Roman"/>
                <w:color w:val="000000"/>
                <w:sz w:val="22"/>
              </w:rPr>
            </w:pPr>
          </w:p>
        </w:tc>
      </w:tr>
      <w:tr w:rsidR="000C7AEF" w:rsidRPr="0025170D" w14:paraId="4264C1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8B301" w14:textId="2DD98C44"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98338F" w14:textId="77777777" w:rsidR="000C7AEF" w:rsidRPr="0025170D" w:rsidRDefault="000C7AEF" w:rsidP="000C7AEF">
            <w:pPr>
              <w:jc w:val="center"/>
              <w:rPr>
                <w:rFonts w:cs="Times New Roman"/>
                <w:color w:val="000000"/>
                <w:sz w:val="22"/>
              </w:rPr>
            </w:pPr>
            <w:r w:rsidRPr="0025170D">
              <w:rPr>
                <w:rFonts w:cs="Times New Roman"/>
                <w:color w:val="000000"/>
                <w:sz w:val="22"/>
              </w:rPr>
              <w:t>85,79</w:t>
            </w:r>
          </w:p>
        </w:tc>
        <w:tc>
          <w:tcPr>
            <w:tcW w:w="1757" w:type="dxa"/>
            <w:tcBorders>
              <w:top w:val="nil"/>
              <w:left w:val="nil"/>
              <w:bottom w:val="single" w:sz="4" w:space="0" w:color="auto"/>
              <w:right w:val="single" w:sz="4" w:space="0" w:color="auto"/>
            </w:tcBorders>
            <w:shd w:val="clear" w:color="auto" w:fill="auto"/>
            <w:vAlign w:val="center"/>
            <w:hideMark/>
          </w:tcPr>
          <w:p w14:paraId="76FEDB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757EC" w14:textId="30275899"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572D446D"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FC090" w14:textId="77614B5D"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A6B1A39" w14:textId="77777777" w:rsidR="000C7AEF" w:rsidRPr="0025170D" w:rsidRDefault="000C7AEF" w:rsidP="000C7AEF">
            <w:pPr>
              <w:jc w:val="center"/>
              <w:rPr>
                <w:rFonts w:cs="Times New Roman"/>
                <w:color w:val="000000"/>
                <w:sz w:val="22"/>
              </w:rPr>
            </w:pPr>
            <w:r w:rsidRPr="0025170D">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69D9C2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1FD8D94" w14:textId="707EAC29" w:rsidR="000C7AEF" w:rsidRPr="0025170D" w:rsidRDefault="000C7AEF" w:rsidP="000C7AEF">
            <w:pPr>
              <w:jc w:val="center"/>
              <w:rPr>
                <w:rFonts w:cs="Times New Roman"/>
                <w:color w:val="000000"/>
                <w:sz w:val="22"/>
              </w:rPr>
            </w:pPr>
            <w:r w:rsidRPr="0025170D">
              <w:rPr>
                <w:rFonts w:cs="Times New Roman"/>
                <w:color w:val="000000"/>
                <w:sz w:val="22"/>
              </w:rPr>
              <w:t>89</w:t>
            </w:r>
          </w:p>
        </w:tc>
      </w:tr>
      <w:tr w:rsidR="000C7AEF" w:rsidRPr="0025170D" w14:paraId="7E6BEC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6E562" w14:textId="758690B1"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3BACDFF" w14:textId="77777777" w:rsidR="000C7AEF" w:rsidRPr="0025170D" w:rsidRDefault="000C7AEF" w:rsidP="000C7AEF">
            <w:pPr>
              <w:jc w:val="center"/>
              <w:rPr>
                <w:rFonts w:cs="Times New Roman"/>
                <w:color w:val="000000"/>
                <w:sz w:val="22"/>
              </w:rPr>
            </w:pPr>
            <w:r w:rsidRPr="0025170D">
              <w:rPr>
                <w:rFonts w:cs="Times New Roman"/>
                <w:color w:val="000000"/>
                <w:sz w:val="22"/>
              </w:rPr>
              <w:t>85,72</w:t>
            </w:r>
          </w:p>
        </w:tc>
        <w:tc>
          <w:tcPr>
            <w:tcW w:w="1757" w:type="dxa"/>
            <w:tcBorders>
              <w:top w:val="nil"/>
              <w:left w:val="nil"/>
              <w:bottom w:val="single" w:sz="4" w:space="0" w:color="auto"/>
              <w:right w:val="single" w:sz="4" w:space="0" w:color="auto"/>
            </w:tcBorders>
            <w:shd w:val="clear" w:color="auto" w:fill="auto"/>
            <w:vAlign w:val="center"/>
            <w:hideMark/>
          </w:tcPr>
          <w:p w14:paraId="107D90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C2F520F" w14:textId="469FA525" w:rsidR="000C7AEF" w:rsidRPr="0025170D" w:rsidRDefault="000C7AEF" w:rsidP="000C7AEF">
            <w:pPr>
              <w:jc w:val="center"/>
              <w:rPr>
                <w:rFonts w:cs="Times New Roman"/>
                <w:color w:val="000000"/>
                <w:sz w:val="22"/>
              </w:rPr>
            </w:pPr>
            <w:r w:rsidRPr="0025170D">
              <w:rPr>
                <w:rFonts w:cs="Times New Roman"/>
                <w:color w:val="000000"/>
                <w:sz w:val="22"/>
              </w:rPr>
              <w:t>90</w:t>
            </w:r>
          </w:p>
        </w:tc>
      </w:tr>
      <w:tr w:rsidR="000C7AEF" w:rsidRPr="0025170D" w14:paraId="0AC8A6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58F43" w14:textId="650F07EB"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C35C234" w14:textId="77777777" w:rsidR="000C7AEF" w:rsidRPr="0025170D" w:rsidRDefault="000C7AEF" w:rsidP="000C7AEF">
            <w:pPr>
              <w:jc w:val="center"/>
              <w:rPr>
                <w:rFonts w:cs="Times New Roman"/>
                <w:color w:val="000000"/>
                <w:sz w:val="22"/>
              </w:rPr>
            </w:pPr>
            <w:r w:rsidRPr="0025170D">
              <w:rPr>
                <w:rFonts w:cs="Times New Roman"/>
                <w:color w:val="000000"/>
                <w:sz w:val="22"/>
              </w:rPr>
              <w:t>85,65</w:t>
            </w:r>
          </w:p>
        </w:tc>
        <w:tc>
          <w:tcPr>
            <w:tcW w:w="1757" w:type="dxa"/>
            <w:tcBorders>
              <w:top w:val="nil"/>
              <w:left w:val="nil"/>
              <w:bottom w:val="single" w:sz="4" w:space="0" w:color="auto"/>
              <w:right w:val="single" w:sz="4" w:space="0" w:color="auto"/>
            </w:tcBorders>
            <w:shd w:val="clear" w:color="auto" w:fill="auto"/>
            <w:vAlign w:val="center"/>
            <w:hideMark/>
          </w:tcPr>
          <w:p w14:paraId="0567F5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045A49C" w14:textId="758F46D8" w:rsidR="000C7AEF" w:rsidRPr="0025170D" w:rsidRDefault="000C7AEF" w:rsidP="000C7AEF">
            <w:pPr>
              <w:jc w:val="center"/>
              <w:rPr>
                <w:rFonts w:cs="Times New Roman"/>
                <w:color w:val="000000"/>
                <w:sz w:val="22"/>
              </w:rPr>
            </w:pPr>
            <w:r w:rsidRPr="0025170D">
              <w:rPr>
                <w:rFonts w:cs="Times New Roman"/>
                <w:color w:val="000000"/>
                <w:sz w:val="22"/>
              </w:rPr>
              <w:t>91</w:t>
            </w:r>
          </w:p>
        </w:tc>
      </w:tr>
      <w:tr w:rsidR="000C7AEF" w:rsidRPr="0025170D" w14:paraId="4453A61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0EDEF" w14:textId="483F32D5" w:rsidR="000C7AEF" w:rsidRPr="0025170D" w:rsidRDefault="000C7AEF" w:rsidP="000C7AEF">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4A4D329" w14:textId="77777777" w:rsidR="000C7AEF" w:rsidRPr="0025170D" w:rsidRDefault="000C7AEF" w:rsidP="000C7AEF">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7245CB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AA26D9A" w14:textId="149DB479" w:rsidR="000C7AEF" w:rsidRPr="0025170D" w:rsidRDefault="000C7AEF" w:rsidP="000C7AEF">
            <w:pPr>
              <w:jc w:val="center"/>
              <w:rPr>
                <w:rFonts w:cs="Times New Roman"/>
                <w:color w:val="000000"/>
                <w:sz w:val="22"/>
              </w:rPr>
            </w:pPr>
            <w:r w:rsidRPr="0025170D">
              <w:rPr>
                <w:rFonts w:cs="Times New Roman"/>
                <w:color w:val="000000"/>
                <w:sz w:val="22"/>
              </w:rPr>
              <w:t>92</w:t>
            </w:r>
          </w:p>
        </w:tc>
      </w:tr>
      <w:tr w:rsidR="000C7AEF" w:rsidRPr="0025170D" w14:paraId="58E36F5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828B5" w14:textId="4ED16C82" w:rsidR="000C7AEF" w:rsidRPr="0025170D" w:rsidRDefault="000C7AEF" w:rsidP="000C7AEF">
            <w:pPr>
              <w:rPr>
                <w:rFonts w:cs="Times New Roman"/>
                <w:color w:val="000000"/>
                <w:sz w:val="22"/>
              </w:rPr>
            </w:pPr>
            <w:r w:rsidRPr="0025170D">
              <w:rPr>
                <w:rFonts w:cs="Times New Roman"/>
                <w:color w:val="000000"/>
                <w:sz w:val="22"/>
              </w:rPr>
              <w:lastRenderedPageBreak/>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DE8BDC" w14:textId="77777777" w:rsidR="000C7AEF" w:rsidRPr="0025170D" w:rsidRDefault="000C7AEF" w:rsidP="000C7AEF">
            <w:pPr>
              <w:jc w:val="center"/>
              <w:rPr>
                <w:rFonts w:cs="Times New Roman"/>
                <w:color w:val="000000"/>
                <w:sz w:val="22"/>
              </w:rPr>
            </w:pPr>
            <w:r w:rsidRPr="0025170D">
              <w:rPr>
                <w:rFonts w:cs="Times New Roman"/>
                <w:color w:val="000000"/>
                <w:sz w:val="22"/>
              </w:rPr>
              <w:t>85,46</w:t>
            </w:r>
          </w:p>
        </w:tc>
        <w:tc>
          <w:tcPr>
            <w:tcW w:w="1757" w:type="dxa"/>
            <w:tcBorders>
              <w:top w:val="nil"/>
              <w:left w:val="nil"/>
              <w:bottom w:val="single" w:sz="4" w:space="0" w:color="auto"/>
              <w:right w:val="single" w:sz="4" w:space="0" w:color="auto"/>
            </w:tcBorders>
            <w:shd w:val="clear" w:color="auto" w:fill="auto"/>
            <w:vAlign w:val="center"/>
            <w:hideMark/>
          </w:tcPr>
          <w:p w14:paraId="41A8442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F4C303C" w14:textId="01213DEF" w:rsidR="000C7AEF" w:rsidRPr="0025170D" w:rsidRDefault="000C7AEF" w:rsidP="000C7AEF">
            <w:pPr>
              <w:jc w:val="center"/>
              <w:rPr>
                <w:rFonts w:cs="Times New Roman"/>
                <w:color w:val="000000"/>
                <w:sz w:val="22"/>
              </w:rPr>
            </w:pPr>
            <w:r w:rsidRPr="0025170D">
              <w:rPr>
                <w:rFonts w:cs="Times New Roman"/>
                <w:color w:val="000000"/>
                <w:sz w:val="22"/>
              </w:rPr>
              <w:t>93</w:t>
            </w:r>
          </w:p>
        </w:tc>
      </w:tr>
      <w:tr w:rsidR="000C7AEF" w:rsidRPr="0025170D" w14:paraId="0E8256B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33856C" w14:textId="54F23238" w:rsidR="000C7AEF" w:rsidRPr="0025170D" w:rsidRDefault="000C7AEF" w:rsidP="000C7AEF">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B923CC6" w14:textId="77777777" w:rsidR="000C7AEF" w:rsidRPr="0025170D" w:rsidRDefault="000C7AEF" w:rsidP="000C7AEF">
            <w:pPr>
              <w:jc w:val="center"/>
              <w:rPr>
                <w:rFonts w:cs="Times New Roman"/>
                <w:color w:val="000000"/>
                <w:sz w:val="22"/>
              </w:rPr>
            </w:pPr>
            <w:r w:rsidRPr="0025170D">
              <w:rPr>
                <w:rFonts w:cs="Times New Roman"/>
                <w:color w:val="000000"/>
                <w:sz w:val="22"/>
              </w:rPr>
              <w:t>85,44</w:t>
            </w:r>
          </w:p>
        </w:tc>
        <w:tc>
          <w:tcPr>
            <w:tcW w:w="1757" w:type="dxa"/>
            <w:tcBorders>
              <w:top w:val="nil"/>
              <w:left w:val="nil"/>
              <w:bottom w:val="single" w:sz="4" w:space="0" w:color="auto"/>
              <w:right w:val="single" w:sz="4" w:space="0" w:color="auto"/>
            </w:tcBorders>
            <w:shd w:val="clear" w:color="auto" w:fill="auto"/>
            <w:vAlign w:val="center"/>
            <w:hideMark/>
          </w:tcPr>
          <w:p w14:paraId="14326F2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DE918A" w14:textId="7351A13C" w:rsidR="000C7AEF" w:rsidRPr="0025170D" w:rsidRDefault="000C7AEF" w:rsidP="000C7AEF">
            <w:pPr>
              <w:jc w:val="center"/>
              <w:rPr>
                <w:rFonts w:cs="Times New Roman"/>
                <w:color w:val="000000"/>
                <w:sz w:val="22"/>
              </w:rPr>
            </w:pPr>
            <w:r w:rsidRPr="0025170D">
              <w:rPr>
                <w:rFonts w:cs="Times New Roman"/>
                <w:color w:val="000000"/>
                <w:sz w:val="22"/>
              </w:rPr>
              <w:t>94</w:t>
            </w:r>
          </w:p>
        </w:tc>
      </w:tr>
      <w:tr w:rsidR="000C7AEF" w:rsidRPr="0025170D" w14:paraId="6F6E4EC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48C02" w14:textId="68B67D5F"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5BBFC0D" w14:textId="77777777" w:rsidR="000C7AEF" w:rsidRPr="0025170D" w:rsidRDefault="000C7AEF" w:rsidP="000C7AEF">
            <w:pPr>
              <w:jc w:val="center"/>
              <w:rPr>
                <w:rFonts w:cs="Times New Roman"/>
                <w:color w:val="000000"/>
                <w:sz w:val="22"/>
              </w:rPr>
            </w:pPr>
            <w:r w:rsidRPr="0025170D">
              <w:rPr>
                <w:rFonts w:cs="Times New Roman"/>
                <w:color w:val="000000"/>
                <w:sz w:val="22"/>
              </w:rPr>
              <w:t>85,43</w:t>
            </w:r>
          </w:p>
        </w:tc>
        <w:tc>
          <w:tcPr>
            <w:tcW w:w="1757" w:type="dxa"/>
            <w:tcBorders>
              <w:top w:val="nil"/>
              <w:left w:val="nil"/>
              <w:bottom w:val="single" w:sz="4" w:space="0" w:color="auto"/>
              <w:right w:val="single" w:sz="4" w:space="0" w:color="auto"/>
            </w:tcBorders>
            <w:shd w:val="clear" w:color="auto" w:fill="auto"/>
            <w:vAlign w:val="center"/>
            <w:hideMark/>
          </w:tcPr>
          <w:p w14:paraId="67C131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998A13B" w14:textId="1DA36978" w:rsidR="000C7AEF" w:rsidRPr="0025170D" w:rsidRDefault="000C7AEF" w:rsidP="000C7AEF">
            <w:pPr>
              <w:jc w:val="center"/>
              <w:rPr>
                <w:rFonts w:cs="Times New Roman"/>
                <w:color w:val="000000"/>
                <w:sz w:val="22"/>
              </w:rPr>
            </w:pPr>
            <w:r w:rsidRPr="0025170D">
              <w:rPr>
                <w:rFonts w:cs="Times New Roman"/>
                <w:color w:val="000000"/>
                <w:sz w:val="22"/>
              </w:rPr>
              <w:t>95</w:t>
            </w:r>
          </w:p>
        </w:tc>
      </w:tr>
      <w:tr w:rsidR="000C7AEF" w:rsidRPr="0025170D" w14:paraId="5F7D49A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18D0C" w14:textId="32BFD814" w:rsidR="000C7AEF" w:rsidRPr="0025170D" w:rsidRDefault="000C7AEF" w:rsidP="000C7AEF">
            <w:pPr>
              <w:rPr>
                <w:rFonts w:cs="Times New Roman"/>
                <w:color w:val="000000"/>
                <w:sz w:val="22"/>
              </w:rPr>
            </w:pPr>
            <w:r w:rsidRPr="00F559E8">
              <w:rPr>
                <w:rFonts w:cs="Times New Roman"/>
                <w:color w:val="000000"/>
                <w:sz w:val="22"/>
                <w:highlight w:val="yellow"/>
              </w:rPr>
              <w:t>142. Муниципальное бюджетное дошкольное образовательное учреждение «Детский сад №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31CF455" w14:textId="77777777" w:rsidR="000C7AEF" w:rsidRPr="0025170D" w:rsidRDefault="000C7AEF" w:rsidP="000C7AEF">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08D614C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7E8F7F6" w14:textId="2111EA8D" w:rsidR="000C7AEF" w:rsidRPr="0025170D" w:rsidRDefault="000C7AEF" w:rsidP="000C7AEF">
            <w:pPr>
              <w:jc w:val="center"/>
              <w:rPr>
                <w:rFonts w:cs="Times New Roman"/>
                <w:color w:val="000000"/>
                <w:sz w:val="22"/>
              </w:rPr>
            </w:pPr>
            <w:r w:rsidRPr="0025170D">
              <w:rPr>
                <w:rFonts w:cs="Times New Roman"/>
                <w:color w:val="000000"/>
                <w:sz w:val="22"/>
              </w:rPr>
              <w:t>96</w:t>
            </w:r>
          </w:p>
        </w:tc>
      </w:tr>
      <w:tr w:rsidR="000C7AEF" w:rsidRPr="0025170D" w14:paraId="6F69622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FB6EA" w14:textId="69AED22E" w:rsidR="000C7AEF" w:rsidRPr="0025170D" w:rsidRDefault="000C7AEF" w:rsidP="000C7AEF">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299215A" w14:textId="77777777" w:rsidR="000C7AEF" w:rsidRPr="0025170D" w:rsidRDefault="000C7AEF" w:rsidP="000C7AEF">
            <w:pPr>
              <w:jc w:val="center"/>
              <w:rPr>
                <w:rFonts w:cs="Times New Roman"/>
                <w:color w:val="000000"/>
                <w:sz w:val="22"/>
              </w:rPr>
            </w:pPr>
            <w:r w:rsidRPr="0025170D">
              <w:rPr>
                <w:rFonts w:cs="Times New Roman"/>
                <w:color w:val="000000"/>
                <w:sz w:val="22"/>
              </w:rPr>
              <w:t>85,15</w:t>
            </w:r>
          </w:p>
        </w:tc>
        <w:tc>
          <w:tcPr>
            <w:tcW w:w="1757" w:type="dxa"/>
            <w:tcBorders>
              <w:top w:val="nil"/>
              <w:left w:val="nil"/>
              <w:bottom w:val="single" w:sz="4" w:space="0" w:color="auto"/>
              <w:right w:val="single" w:sz="4" w:space="0" w:color="auto"/>
            </w:tcBorders>
            <w:shd w:val="clear" w:color="auto" w:fill="auto"/>
            <w:vAlign w:val="center"/>
            <w:hideMark/>
          </w:tcPr>
          <w:p w14:paraId="17A134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E5CF681" w14:textId="475FE16A" w:rsidR="000C7AEF" w:rsidRPr="0025170D" w:rsidRDefault="000C7AEF" w:rsidP="000C7AEF">
            <w:pPr>
              <w:jc w:val="center"/>
              <w:rPr>
                <w:rFonts w:cs="Times New Roman"/>
                <w:color w:val="000000"/>
                <w:sz w:val="22"/>
              </w:rPr>
            </w:pPr>
            <w:r w:rsidRPr="0025170D">
              <w:rPr>
                <w:rFonts w:cs="Times New Roman"/>
                <w:color w:val="000000"/>
                <w:sz w:val="22"/>
              </w:rPr>
              <w:t>97</w:t>
            </w:r>
          </w:p>
        </w:tc>
      </w:tr>
      <w:tr w:rsidR="000C7AEF" w:rsidRPr="0025170D" w14:paraId="3F73953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E6F085" w14:textId="7B9FCC16" w:rsidR="000C7AEF" w:rsidRPr="00CB2557" w:rsidRDefault="000C7AEF" w:rsidP="000C7AEF">
            <w:pPr>
              <w:rPr>
                <w:rFonts w:cs="Times New Roman"/>
                <w:color w:val="000000"/>
                <w:sz w:val="22"/>
                <w:highlight w:val="yellow"/>
              </w:rPr>
            </w:pPr>
            <w:r w:rsidRPr="00CB2557">
              <w:rPr>
                <w:rFonts w:cs="Times New Roman"/>
                <w:color w:val="000000"/>
                <w:sz w:val="22"/>
                <w:highlight w:val="yellow"/>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EA5F875" w14:textId="77777777" w:rsidR="000C7AEF" w:rsidRPr="0025170D" w:rsidRDefault="000C7AEF" w:rsidP="000C7AEF">
            <w:pPr>
              <w:jc w:val="center"/>
              <w:rPr>
                <w:rFonts w:cs="Times New Roman"/>
                <w:color w:val="000000"/>
                <w:sz w:val="22"/>
              </w:rPr>
            </w:pPr>
            <w:r w:rsidRPr="0025170D">
              <w:rPr>
                <w:rFonts w:cs="Times New Roman"/>
                <w:color w:val="000000"/>
                <w:sz w:val="22"/>
              </w:rPr>
              <w:t>85,11</w:t>
            </w:r>
          </w:p>
        </w:tc>
        <w:tc>
          <w:tcPr>
            <w:tcW w:w="1757" w:type="dxa"/>
            <w:tcBorders>
              <w:top w:val="nil"/>
              <w:left w:val="nil"/>
              <w:bottom w:val="single" w:sz="4" w:space="0" w:color="auto"/>
              <w:right w:val="single" w:sz="4" w:space="0" w:color="auto"/>
            </w:tcBorders>
            <w:shd w:val="clear" w:color="auto" w:fill="auto"/>
            <w:vAlign w:val="center"/>
            <w:hideMark/>
          </w:tcPr>
          <w:p w14:paraId="103967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54B93D9" w14:textId="44577035" w:rsidR="000C7AEF" w:rsidRPr="0025170D" w:rsidRDefault="000C7AEF" w:rsidP="000C7AEF">
            <w:pPr>
              <w:jc w:val="center"/>
              <w:rPr>
                <w:rFonts w:cs="Times New Roman"/>
                <w:color w:val="000000"/>
                <w:sz w:val="22"/>
              </w:rPr>
            </w:pPr>
            <w:r w:rsidRPr="0025170D">
              <w:rPr>
                <w:rFonts w:cs="Times New Roman"/>
                <w:color w:val="000000"/>
                <w:sz w:val="22"/>
              </w:rPr>
              <w:t>98</w:t>
            </w:r>
          </w:p>
        </w:tc>
      </w:tr>
      <w:tr w:rsidR="000C7AEF" w:rsidRPr="0025170D" w14:paraId="2D292CC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F5CD4" w14:textId="1E5DBAE1"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4091DA9" w14:textId="77777777" w:rsidR="000C7AEF" w:rsidRPr="0025170D" w:rsidRDefault="000C7AEF" w:rsidP="000C7AEF">
            <w:pPr>
              <w:jc w:val="center"/>
              <w:rPr>
                <w:rFonts w:cs="Times New Roman"/>
                <w:color w:val="000000"/>
                <w:sz w:val="22"/>
              </w:rPr>
            </w:pPr>
            <w:r w:rsidRPr="0025170D">
              <w:rPr>
                <w:rFonts w:cs="Times New Roman"/>
                <w:color w:val="000000"/>
                <w:sz w:val="22"/>
              </w:rPr>
              <w:t>85,08</w:t>
            </w:r>
          </w:p>
        </w:tc>
        <w:tc>
          <w:tcPr>
            <w:tcW w:w="1757" w:type="dxa"/>
            <w:tcBorders>
              <w:top w:val="nil"/>
              <w:left w:val="nil"/>
              <w:bottom w:val="single" w:sz="4" w:space="0" w:color="auto"/>
              <w:right w:val="single" w:sz="4" w:space="0" w:color="auto"/>
            </w:tcBorders>
            <w:shd w:val="clear" w:color="auto" w:fill="auto"/>
            <w:vAlign w:val="center"/>
            <w:hideMark/>
          </w:tcPr>
          <w:p w14:paraId="2CC3C4C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609461" w14:textId="69786CC8" w:rsidR="000C7AEF" w:rsidRPr="0025170D" w:rsidRDefault="000C7AEF" w:rsidP="000C7AEF">
            <w:pPr>
              <w:jc w:val="center"/>
              <w:rPr>
                <w:rFonts w:cs="Times New Roman"/>
                <w:color w:val="000000"/>
                <w:sz w:val="22"/>
              </w:rPr>
            </w:pPr>
            <w:r w:rsidRPr="0025170D">
              <w:rPr>
                <w:rFonts w:cs="Times New Roman"/>
                <w:color w:val="000000"/>
                <w:sz w:val="22"/>
              </w:rPr>
              <w:t>99</w:t>
            </w:r>
          </w:p>
        </w:tc>
      </w:tr>
      <w:tr w:rsidR="000C7AEF" w:rsidRPr="0025170D" w14:paraId="0DBF66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77230" w14:textId="336E8298" w:rsidR="000C7AEF" w:rsidRPr="0025170D" w:rsidRDefault="000C7AEF" w:rsidP="000C7AEF">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D44F23" w14:textId="77777777" w:rsidR="000C7AEF" w:rsidRPr="0025170D" w:rsidRDefault="000C7AEF" w:rsidP="000C7AEF">
            <w:pPr>
              <w:jc w:val="center"/>
              <w:rPr>
                <w:rFonts w:cs="Times New Roman"/>
                <w:color w:val="000000"/>
                <w:sz w:val="22"/>
              </w:rPr>
            </w:pPr>
            <w:r w:rsidRPr="0025170D">
              <w:rPr>
                <w:rFonts w:cs="Times New Roman"/>
                <w:color w:val="000000"/>
                <w:sz w:val="22"/>
              </w:rPr>
              <w:t>85,01</w:t>
            </w:r>
          </w:p>
        </w:tc>
        <w:tc>
          <w:tcPr>
            <w:tcW w:w="1757" w:type="dxa"/>
            <w:tcBorders>
              <w:top w:val="nil"/>
              <w:left w:val="nil"/>
              <w:bottom w:val="single" w:sz="4" w:space="0" w:color="auto"/>
              <w:right w:val="single" w:sz="4" w:space="0" w:color="auto"/>
            </w:tcBorders>
            <w:shd w:val="clear" w:color="auto" w:fill="auto"/>
            <w:vAlign w:val="center"/>
            <w:hideMark/>
          </w:tcPr>
          <w:p w14:paraId="6CECD8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328259" w14:textId="4BF21217" w:rsidR="000C7AEF" w:rsidRPr="0025170D" w:rsidRDefault="000C7AEF" w:rsidP="000C7AEF">
            <w:pPr>
              <w:jc w:val="center"/>
              <w:rPr>
                <w:rFonts w:cs="Times New Roman"/>
                <w:color w:val="000000"/>
                <w:sz w:val="22"/>
              </w:rPr>
            </w:pPr>
            <w:r w:rsidRPr="0025170D">
              <w:rPr>
                <w:rFonts w:cs="Times New Roman"/>
                <w:color w:val="000000"/>
                <w:sz w:val="22"/>
              </w:rPr>
              <w:t>100</w:t>
            </w:r>
          </w:p>
        </w:tc>
      </w:tr>
      <w:tr w:rsidR="000C7AEF" w:rsidRPr="0025170D" w14:paraId="0084025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4B19C" w14:textId="37231A6E"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E5E74" w14:textId="77777777" w:rsidR="000C7AEF" w:rsidRPr="0025170D" w:rsidRDefault="000C7AEF" w:rsidP="000C7AEF">
            <w:pPr>
              <w:jc w:val="center"/>
              <w:rPr>
                <w:rFonts w:cs="Times New Roman"/>
                <w:color w:val="000000"/>
                <w:sz w:val="22"/>
              </w:rPr>
            </w:pPr>
            <w:r w:rsidRPr="0025170D">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206A452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7EB14A7" w14:textId="20ACE99A" w:rsidR="000C7AEF" w:rsidRPr="0025170D" w:rsidRDefault="000C7AEF" w:rsidP="000C7AEF">
            <w:pPr>
              <w:jc w:val="center"/>
              <w:rPr>
                <w:rFonts w:cs="Times New Roman"/>
                <w:color w:val="000000"/>
                <w:sz w:val="22"/>
              </w:rPr>
            </w:pPr>
            <w:r w:rsidRPr="0025170D">
              <w:rPr>
                <w:rFonts w:cs="Times New Roman"/>
                <w:color w:val="000000"/>
                <w:sz w:val="22"/>
              </w:rPr>
              <w:t>101</w:t>
            </w:r>
          </w:p>
        </w:tc>
      </w:tr>
      <w:tr w:rsidR="000C7AEF" w:rsidRPr="0025170D" w14:paraId="26CB554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A9BDF" w14:textId="6BB403D0" w:rsidR="000C7AEF" w:rsidRPr="0025170D" w:rsidRDefault="000C7AEF" w:rsidP="000C7AEF">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61A92CE" w14:textId="77777777" w:rsidR="000C7AEF" w:rsidRPr="0025170D" w:rsidRDefault="000C7AEF" w:rsidP="000C7AEF">
            <w:pPr>
              <w:jc w:val="center"/>
              <w:rPr>
                <w:rFonts w:cs="Times New Roman"/>
                <w:color w:val="000000"/>
                <w:sz w:val="22"/>
              </w:rPr>
            </w:pPr>
            <w:r w:rsidRPr="0025170D">
              <w:rPr>
                <w:rFonts w:cs="Times New Roman"/>
                <w:color w:val="000000"/>
                <w:sz w:val="22"/>
              </w:rPr>
              <w:t>84,96</w:t>
            </w:r>
          </w:p>
        </w:tc>
        <w:tc>
          <w:tcPr>
            <w:tcW w:w="1757" w:type="dxa"/>
            <w:tcBorders>
              <w:top w:val="nil"/>
              <w:left w:val="nil"/>
              <w:bottom w:val="single" w:sz="4" w:space="0" w:color="auto"/>
              <w:right w:val="single" w:sz="4" w:space="0" w:color="auto"/>
            </w:tcBorders>
            <w:shd w:val="clear" w:color="auto" w:fill="auto"/>
            <w:vAlign w:val="center"/>
            <w:hideMark/>
          </w:tcPr>
          <w:p w14:paraId="647EB1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B5E96C8" w14:textId="248A8C58" w:rsidR="000C7AEF" w:rsidRPr="0025170D" w:rsidRDefault="000C7AEF" w:rsidP="000C7AEF">
            <w:pPr>
              <w:jc w:val="center"/>
              <w:rPr>
                <w:rFonts w:cs="Times New Roman"/>
                <w:color w:val="000000"/>
                <w:sz w:val="22"/>
              </w:rPr>
            </w:pPr>
            <w:r w:rsidRPr="0025170D">
              <w:rPr>
                <w:rFonts w:cs="Times New Roman"/>
                <w:color w:val="000000"/>
                <w:sz w:val="22"/>
              </w:rPr>
              <w:t>102</w:t>
            </w:r>
          </w:p>
        </w:tc>
      </w:tr>
      <w:tr w:rsidR="000C7AEF" w:rsidRPr="0025170D" w14:paraId="2C365B8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3E19B" w14:textId="4E5088FE" w:rsidR="000C7AEF" w:rsidRPr="0025170D" w:rsidRDefault="000C7AEF" w:rsidP="000C7AEF">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142DC77" w14:textId="77777777" w:rsidR="000C7AEF" w:rsidRPr="0025170D" w:rsidRDefault="000C7AEF" w:rsidP="000C7AEF">
            <w:pPr>
              <w:jc w:val="center"/>
              <w:rPr>
                <w:rFonts w:cs="Times New Roman"/>
                <w:color w:val="000000"/>
                <w:sz w:val="22"/>
              </w:rPr>
            </w:pPr>
            <w:r w:rsidRPr="0025170D">
              <w:rPr>
                <w:rFonts w:cs="Times New Roman"/>
                <w:color w:val="000000"/>
                <w:sz w:val="22"/>
              </w:rPr>
              <w:t>84,95</w:t>
            </w:r>
          </w:p>
        </w:tc>
        <w:tc>
          <w:tcPr>
            <w:tcW w:w="1757" w:type="dxa"/>
            <w:tcBorders>
              <w:top w:val="nil"/>
              <w:left w:val="nil"/>
              <w:bottom w:val="single" w:sz="4" w:space="0" w:color="auto"/>
              <w:right w:val="single" w:sz="4" w:space="0" w:color="auto"/>
            </w:tcBorders>
            <w:shd w:val="clear" w:color="auto" w:fill="auto"/>
            <w:vAlign w:val="center"/>
            <w:hideMark/>
          </w:tcPr>
          <w:p w14:paraId="7D107CF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C964733" w14:textId="1B97302A" w:rsidR="000C7AEF" w:rsidRPr="0025170D" w:rsidRDefault="000C7AEF" w:rsidP="000C7AEF">
            <w:pPr>
              <w:jc w:val="center"/>
              <w:rPr>
                <w:rFonts w:cs="Times New Roman"/>
                <w:color w:val="000000"/>
                <w:sz w:val="22"/>
              </w:rPr>
            </w:pPr>
            <w:r>
              <w:rPr>
                <w:rFonts w:cs="Times New Roman"/>
                <w:color w:val="000000"/>
                <w:sz w:val="22"/>
              </w:rPr>
              <w:t>103</w:t>
            </w:r>
          </w:p>
        </w:tc>
      </w:tr>
      <w:tr w:rsidR="000C7AEF" w:rsidRPr="0025170D" w14:paraId="5CB1DF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10D99" w14:textId="39CF45DA"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2538716" w14:textId="77777777" w:rsidR="000C7AEF" w:rsidRPr="0025170D" w:rsidRDefault="000C7AEF" w:rsidP="000C7AEF">
            <w:pPr>
              <w:jc w:val="center"/>
              <w:rPr>
                <w:rFonts w:cs="Times New Roman"/>
                <w:color w:val="000000"/>
                <w:sz w:val="22"/>
              </w:rPr>
            </w:pPr>
            <w:r w:rsidRPr="0025170D">
              <w:rPr>
                <w:rFonts w:cs="Times New Roman"/>
                <w:color w:val="000000"/>
                <w:sz w:val="22"/>
              </w:rPr>
              <w:t>84,89</w:t>
            </w:r>
          </w:p>
        </w:tc>
        <w:tc>
          <w:tcPr>
            <w:tcW w:w="1757" w:type="dxa"/>
            <w:tcBorders>
              <w:top w:val="nil"/>
              <w:left w:val="nil"/>
              <w:bottom w:val="single" w:sz="4" w:space="0" w:color="auto"/>
              <w:right w:val="single" w:sz="4" w:space="0" w:color="auto"/>
            </w:tcBorders>
            <w:shd w:val="clear" w:color="auto" w:fill="auto"/>
            <w:vAlign w:val="center"/>
            <w:hideMark/>
          </w:tcPr>
          <w:p w14:paraId="097255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42EE05" w14:textId="5EFB6506" w:rsidR="000C7AEF" w:rsidRPr="0025170D" w:rsidRDefault="000C7AEF" w:rsidP="000C7AEF">
            <w:pPr>
              <w:jc w:val="center"/>
              <w:rPr>
                <w:rFonts w:cs="Times New Roman"/>
                <w:color w:val="000000"/>
                <w:sz w:val="22"/>
              </w:rPr>
            </w:pPr>
            <w:r w:rsidRPr="0025170D">
              <w:rPr>
                <w:rFonts w:cs="Times New Roman"/>
                <w:color w:val="000000"/>
                <w:sz w:val="22"/>
              </w:rPr>
              <w:t>10</w:t>
            </w:r>
            <w:r>
              <w:rPr>
                <w:rFonts w:cs="Times New Roman"/>
                <w:color w:val="000000"/>
                <w:sz w:val="22"/>
              </w:rPr>
              <w:t>4</w:t>
            </w:r>
          </w:p>
        </w:tc>
      </w:tr>
      <w:tr w:rsidR="000C7AEF" w:rsidRPr="0025170D" w14:paraId="6A603A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CE49B" w14:textId="1D9811F7" w:rsidR="000C7AEF" w:rsidRPr="0025170D" w:rsidRDefault="000C7AEF" w:rsidP="000C7AEF">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B3AD2DE" w14:textId="77777777" w:rsidR="000C7AEF" w:rsidRPr="0025170D" w:rsidRDefault="000C7AEF" w:rsidP="000C7AEF">
            <w:pPr>
              <w:jc w:val="center"/>
              <w:rPr>
                <w:rFonts w:cs="Times New Roman"/>
                <w:color w:val="000000"/>
                <w:sz w:val="22"/>
              </w:rPr>
            </w:pPr>
            <w:r w:rsidRPr="0025170D">
              <w:rPr>
                <w:rFonts w:cs="Times New Roman"/>
                <w:color w:val="000000"/>
                <w:sz w:val="22"/>
              </w:rPr>
              <w:t>84,89</w:t>
            </w:r>
          </w:p>
        </w:tc>
        <w:tc>
          <w:tcPr>
            <w:tcW w:w="1757" w:type="dxa"/>
            <w:tcBorders>
              <w:top w:val="nil"/>
              <w:left w:val="nil"/>
              <w:bottom w:val="single" w:sz="4" w:space="0" w:color="auto"/>
              <w:right w:val="single" w:sz="4" w:space="0" w:color="auto"/>
            </w:tcBorders>
            <w:shd w:val="clear" w:color="auto" w:fill="auto"/>
            <w:vAlign w:val="center"/>
            <w:hideMark/>
          </w:tcPr>
          <w:p w14:paraId="4AB8703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B567EA" w14:textId="77777777" w:rsidR="000C7AEF" w:rsidRPr="0025170D" w:rsidRDefault="000C7AEF" w:rsidP="000C7AEF">
            <w:pPr>
              <w:rPr>
                <w:rFonts w:cs="Times New Roman"/>
                <w:color w:val="000000"/>
                <w:sz w:val="22"/>
              </w:rPr>
            </w:pPr>
          </w:p>
        </w:tc>
      </w:tr>
      <w:tr w:rsidR="000C7AEF" w:rsidRPr="0025170D" w14:paraId="50476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106B6" w14:textId="05777F7E"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A5B2F2A" w14:textId="77777777" w:rsidR="000C7AEF" w:rsidRPr="0025170D" w:rsidRDefault="000C7AEF" w:rsidP="000C7AEF">
            <w:pPr>
              <w:jc w:val="center"/>
              <w:rPr>
                <w:rFonts w:cs="Times New Roman"/>
                <w:color w:val="000000"/>
                <w:sz w:val="22"/>
              </w:rPr>
            </w:pPr>
            <w:r w:rsidRPr="0025170D">
              <w:rPr>
                <w:rFonts w:cs="Times New Roman"/>
                <w:color w:val="000000"/>
                <w:sz w:val="22"/>
              </w:rPr>
              <w:t>84,88</w:t>
            </w:r>
          </w:p>
        </w:tc>
        <w:tc>
          <w:tcPr>
            <w:tcW w:w="1757" w:type="dxa"/>
            <w:tcBorders>
              <w:top w:val="nil"/>
              <w:left w:val="nil"/>
              <w:bottom w:val="single" w:sz="4" w:space="0" w:color="auto"/>
              <w:right w:val="single" w:sz="4" w:space="0" w:color="auto"/>
            </w:tcBorders>
            <w:shd w:val="clear" w:color="auto" w:fill="auto"/>
            <w:vAlign w:val="center"/>
            <w:hideMark/>
          </w:tcPr>
          <w:p w14:paraId="672D16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D1A22D" w14:textId="0176FEE1" w:rsidR="000C7AEF" w:rsidRPr="0025170D" w:rsidRDefault="000C7AEF" w:rsidP="000C7AEF">
            <w:pPr>
              <w:jc w:val="center"/>
              <w:rPr>
                <w:rFonts w:cs="Times New Roman"/>
                <w:color w:val="000000"/>
                <w:sz w:val="22"/>
              </w:rPr>
            </w:pPr>
            <w:r w:rsidRPr="0025170D">
              <w:rPr>
                <w:rFonts w:cs="Times New Roman"/>
                <w:color w:val="000000"/>
                <w:sz w:val="22"/>
              </w:rPr>
              <w:t>10</w:t>
            </w:r>
            <w:r>
              <w:rPr>
                <w:rFonts w:cs="Times New Roman"/>
                <w:color w:val="000000"/>
                <w:sz w:val="22"/>
              </w:rPr>
              <w:t>5</w:t>
            </w:r>
          </w:p>
        </w:tc>
      </w:tr>
      <w:tr w:rsidR="000C7AEF" w:rsidRPr="0025170D" w14:paraId="234B54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2C20F" w14:textId="6C8DA689" w:rsidR="000C7AEF" w:rsidRPr="0025170D" w:rsidRDefault="000C7AEF" w:rsidP="000C7AEF">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67BA245" w14:textId="77777777" w:rsidR="000C7AEF" w:rsidRPr="0025170D" w:rsidRDefault="000C7AEF" w:rsidP="000C7AEF">
            <w:pPr>
              <w:jc w:val="center"/>
              <w:rPr>
                <w:rFonts w:cs="Times New Roman"/>
                <w:color w:val="000000"/>
                <w:sz w:val="22"/>
              </w:rPr>
            </w:pPr>
            <w:r w:rsidRPr="0025170D">
              <w:rPr>
                <w:rFonts w:cs="Times New Roman"/>
                <w:color w:val="000000"/>
                <w:sz w:val="22"/>
              </w:rPr>
              <w:t>84,88</w:t>
            </w:r>
          </w:p>
        </w:tc>
        <w:tc>
          <w:tcPr>
            <w:tcW w:w="1757" w:type="dxa"/>
            <w:tcBorders>
              <w:top w:val="nil"/>
              <w:left w:val="nil"/>
              <w:bottom w:val="single" w:sz="4" w:space="0" w:color="auto"/>
              <w:right w:val="single" w:sz="4" w:space="0" w:color="auto"/>
            </w:tcBorders>
            <w:shd w:val="clear" w:color="auto" w:fill="auto"/>
            <w:vAlign w:val="center"/>
            <w:hideMark/>
          </w:tcPr>
          <w:p w14:paraId="000D35B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18E43" w14:textId="77777777" w:rsidR="000C7AEF" w:rsidRPr="0025170D" w:rsidRDefault="000C7AEF" w:rsidP="000C7AEF">
            <w:pPr>
              <w:rPr>
                <w:rFonts w:cs="Times New Roman"/>
                <w:color w:val="000000"/>
                <w:sz w:val="22"/>
              </w:rPr>
            </w:pPr>
          </w:p>
        </w:tc>
      </w:tr>
      <w:tr w:rsidR="000C7AEF" w:rsidRPr="0025170D" w14:paraId="36AE1C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EF775A" w14:textId="0F659E3A"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C26E9E" w14:textId="77777777" w:rsidR="000C7AEF" w:rsidRPr="0025170D" w:rsidRDefault="000C7AEF" w:rsidP="000C7AEF">
            <w:pPr>
              <w:jc w:val="center"/>
              <w:rPr>
                <w:rFonts w:cs="Times New Roman"/>
                <w:color w:val="000000"/>
                <w:sz w:val="22"/>
              </w:rPr>
            </w:pPr>
            <w:r w:rsidRPr="0025170D">
              <w:rPr>
                <w:rFonts w:cs="Times New Roman"/>
                <w:color w:val="000000"/>
                <w:sz w:val="22"/>
              </w:rPr>
              <w:t>84,80</w:t>
            </w:r>
          </w:p>
        </w:tc>
        <w:tc>
          <w:tcPr>
            <w:tcW w:w="1757" w:type="dxa"/>
            <w:tcBorders>
              <w:top w:val="nil"/>
              <w:left w:val="nil"/>
              <w:bottom w:val="single" w:sz="4" w:space="0" w:color="auto"/>
              <w:right w:val="single" w:sz="4" w:space="0" w:color="auto"/>
            </w:tcBorders>
            <w:shd w:val="clear" w:color="auto" w:fill="auto"/>
            <w:vAlign w:val="center"/>
            <w:hideMark/>
          </w:tcPr>
          <w:p w14:paraId="5A1A82B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53564" w14:textId="3D42F58E" w:rsidR="000C7AEF" w:rsidRPr="0025170D" w:rsidRDefault="000C7AEF" w:rsidP="000C7AEF">
            <w:pPr>
              <w:jc w:val="center"/>
              <w:rPr>
                <w:rFonts w:cs="Times New Roman"/>
                <w:color w:val="000000"/>
                <w:sz w:val="22"/>
              </w:rPr>
            </w:pPr>
            <w:r w:rsidRPr="0025170D">
              <w:rPr>
                <w:rFonts w:cs="Times New Roman"/>
                <w:color w:val="000000"/>
                <w:sz w:val="22"/>
              </w:rPr>
              <w:t>106</w:t>
            </w:r>
          </w:p>
        </w:tc>
      </w:tr>
      <w:tr w:rsidR="000C7AEF" w:rsidRPr="0025170D" w14:paraId="35BA95F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33498" w14:textId="17534310" w:rsidR="000C7AEF" w:rsidRPr="0025170D" w:rsidRDefault="000C7AEF" w:rsidP="000C7AEF">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A558270" w14:textId="77777777" w:rsidR="000C7AEF" w:rsidRPr="0025170D" w:rsidRDefault="000C7AEF" w:rsidP="000C7AEF">
            <w:pPr>
              <w:jc w:val="center"/>
              <w:rPr>
                <w:rFonts w:cs="Times New Roman"/>
                <w:color w:val="000000"/>
                <w:sz w:val="22"/>
              </w:rPr>
            </w:pPr>
            <w:r w:rsidRPr="0025170D">
              <w:rPr>
                <w:rFonts w:cs="Times New Roman"/>
                <w:color w:val="000000"/>
                <w:sz w:val="22"/>
              </w:rPr>
              <w:t>84,72</w:t>
            </w:r>
          </w:p>
        </w:tc>
        <w:tc>
          <w:tcPr>
            <w:tcW w:w="1757" w:type="dxa"/>
            <w:tcBorders>
              <w:top w:val="nil"/>
              <w:left w:val="nil"/>
              <w:bottom w:val="single" w:sz="4" w:space="0" w:color="auto"/>
              <w:right w:val="single" w:sz="4" w:space="0" w:color="auto"/>
            </w:tcBorders>
            <w:shd w:val="clear" w:color="auto" w:fill="auto"/>
            <w:vAlign w:val="center"/>
            <w:hideMark/>
          </w:tcPr>
          <w:p w14:paraId="7D79C6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3C69E7A" w14:textId="4CD32845" w:rsidR="000C7AEF" w:rsidRPr="0025170D" w:rsidRDefault="000C7AEF" w:rsidP="000C7AEF">
            <w:pPr>
              <w:jc w:val="center"/>
              <w:rPr>
                <w:rFonts w:cs="Times New Roman"/>
                <w:color w:val="000000"/>
                <w:sz w:val="22"/>
              </w:rPr>
            </w:pPr>
            <w:r w:rsidRPr="0025170D">
              <w:rPr>
                <w:rFonts w:cs="Times New Roman"/>
                <w:color w:val="000000"/>
                <w:sz w:val="22"/>
              </w:rPr>
              <w:t>107</w:t>
            </w:r>
          </w:p>
        </w:tc>
      </w:tr>
      <w:tr w:rsidR="000C7AEF" w:rsidRPr="0025170D" w14:paraId="156835C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746C5" w14:textId="786F8576" w:rsidR="000C7AEF" w:rsidRPr="0025170D" w:rsidRDefault="000C7AEF" w:rsidP="000C7AEF">
            <w:pPr>
              <w:rPr>
                <w:rFonts w:cs="Times New Roman"/>
                <w:color w:val="000000"/>
                <w:sz w:val="22"/>
              </w:rPr>
            </w:pPr>
            <w:r w:rsidRPr="0025170D">
              <w:rPr>
                <w:rFonts w:cs="Times New Roman"/>
                <w:color w:val="000000"/>
                <w:sz w:val="22"/>
              </w:rPr>
              <w:lastRenderedPageBreak/>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202D5F2" w14:textId="77777777" w:rsidR="000C7AEF" w:rsidRPr="0025170D" w:rsidRDefault="000C7AEF" w:rsidP="000C7AEF">
            <w:pPr>
              <w:jc w:val="center"/>
              <w:rPr>
                <w:rFonts w:cs="Times New Roman"/>
                <w:color w:val="000000"/>
                <w:sz w:val="22"/>
              </w:rPr>
            </w:pPr>
            <w:r w:rsidRPr="0025170D">
              <w:rPr>
                <w:rFonts w:cs="Times New Roman"/>
                <w:color w:val="000000"/>
                <w:sz w:val="22"/>
              </w:rPr>
              <w:t>84,68</w:t>
            </w:r>
          </w:p>
        </w:tc>
        <w:tc>
          <w:tcPr>
            <w:tcW w:w="1757" w:type="dxa"/>
            <w:tcBorders>
              <w:top w:val="nil"/>
              <w:left w:val="nil"/>
              <w:bottom w:val="single" w:sz="4" w:space="0" w:color="auto"/>
              <w:right w:val="single" w:sz="4" w:space="0" w:color="auto"/>
            </w:tcBorders>
            <w:shd w:val="clear" w:color="auto" w:fill="auto"/>
            <w:vAlign w:val="center"/>
            <w:hideMark/>
          </w:tcPr>
          <w:p w14:paraId="21D691B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FA0C311" w14:textId="5BBCB72E" w:rsidR="000C7AEF" w:rsidRPr="0025170D" w:rsidRDefault="000C7AEF" w:rsidP="000C7AEF">
            <w:pPr>
              <w:jc w:val="center"/>
              <w:rPr>
                <w:rFonts w:cs="Times New Roman"/>
                <w:color w:val="000000"/>
                <w:sz w:val="22"/>
              </w:rPr>
            </w:pPr>
            <w:r w:rsidRPr="0025170D">
              <w:rPr>
                <w:rFonts w:cs="Times New Roman"/>
                <w:color w:val="000000"/>
                <w:sz w:val="22"/>
              </w:rPr>
              <w:t>108</w:t>
            </w:r>
          </w:p>
        </w:tc>
      </w:tr>
      <w:tr w:rsidR="000C7AEF" w:rsidRPr="0025170D" w14:paraId="49A6E7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2C0AB" w14:textId="77777777" w:rsidR="000C7AEF" w:rsidRPr="0025170D" w:rsidRDefault="000C7AEF" w:rsidP="000C7AEF">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B06499E" w14:textId="77777777" w:rsidR="000C7AEF" w:rsidRPr="0025170D" w:rsidRDefault="000C7AEF" w:rsidP="000C7AEF">
            <w:pPr>
              <w:jc w:val="center"/>
              <w:rPr>
                <w:rFonts w:cs="Times New Roman"/>
                <w:color w:val="000000"/>
                <w:sz w:val="22"/>
              </w:rPr>
            </w:pPr>
            <w:r w:rsidRPr="0025170D">
              <w:rPr>
                <w:rFonts w:cs="Times New Roman"/>
                <w:color w:val="000000"/>
                <w:sz w:val="22"/>
              </w:rPr>
              <w:t>84,56</w:t>
            </w:r>
          </w:p>
        </w:tc>
        <w:tc>
          <w:tcPr>
            <w:tcW w:w="1757" w:type="dxa"/>
            <w:tcBorders>
              <w:top w:val="nil"/>
              <w:left w:val="nil"/>
              <w:bottom w:val="single" w:sz="4" w:space="0" w:color="auto"/>
              <w:right w:val="single" w:sz="4" w:space="0" w:color="auto"/>
            </w:tcBorders>
            <w:shd w:val="clear" w:color="auto" w:fill="auto"/>
            <w:vAlign w:val="center"/>
            <w:hideMark/>
          </w:tcPr>
          <w:p w14:paraId="6B43290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892040" w14:textId="71CC50ED" w:rsidR="000C7AEF" w:rsidRPr="0025170D" w:rsidRDefault="000C7AEF" w:rsidP="000C7AEF">
            <w:pPr>
              <w:jc w:val="center"/>
              <w:rPr>
                <w:rFonts w:cs="Times New Roman"/>
                <w:color w:val="000000"/>
                <w:sz w:val="22"/>
              </w:rPr>
            </w:pPr>
            <w:r w:rsidRPr="0025170D">
              <w:rPr>
                <w:rFonts w:cs="Times New Roman"/>
                <w:color w:val="000000"/>
                <w:sz w:val="22"/>
              </w:rPr>
              <w:t>109</w:t>
            </w:r>
          </w:p>
        </w:tc>
      </w:tr>
      <w:tr w:rsidR="000C7AEF" w:rsidRPr="0025170D" w14:paraId="15B566F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4B86B" w14:textId="7403AE56" w:rsidR="000C7AEF" w:rsidRPr="00F559E8" w:rsidRDefault="000C7AEF" w:rsidP="000C7AEF">
            <w:pPr>
              <w:rPr>
                <w:rFonts w:cs="Times New Roman"/>
                <w:color w:val="000000"/>
                <w:sz w:val="22"/>
                <w:highlight w:val="yellow"/>
              </w:rPr>
            </w:pPr>
            <w:r w:rsidRPr="00F559E8">
              <w:rPr>
                <w:rFonts w:cs="Times New Roman"/>
                <w:color w:val="000000"/>
                <w:sz w:val="22"/>
                <w:highlight w:val="yellow"/>
              </w:rPr>
              <w:t>138. Муниципальное бюджетное дошкольное образовательное учреждение «Детский сад №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CF39F49" w14:textId="77777777" w:rsidR="000C7AEF" w:rsidRPr="0025170D" w:rsidRDefault="000C7AEF" w:rsidP="000C7AEF">
            <w:pPr>
              <w:jc w:val="center"/>
              <w:rPr>
                <w:rFonts w:cs="Times New Roman"/>
                <w:color w:val="000000"/>
                <w:sz w:val="22"/>
              </w:rPr>
            </w:pPr>
            <w:r w:rsidRPr="0025170D">
              <w:rPr>
                <w:rFonts w:cs="Times New Roman"/>
                <w:color w:val="000000"/>
                <w:sz w:val="22"/>
              </w:rPr>
              <w:t>84,54</w:t>
            </w:r>
          </w:p>
        </w:tc>
        <w:tc>
          <w:tcPr>
            <w:tcW w:w="1757" w:type="dxa"/>
            <w:tcBorders>
              <w:top w:val="nil"/>
              <w:left w:val="nil"/>
              <w:bottom w:val="single" w:sz="4" w:space="0" w:color="auto"/>
              <w:right w:val="single" w:sz="4" w:space="0" w:color="auto"/>
            </w:tcBorders>
            <w:shd w:val="clear" w:color="auto" w:fill="auto"/>
            <w:vAlign w:val="center"/>
            <w:hideMark/>
          </w:tcPr>
          <w:p w14:paraId="593299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5291FCB" w14:textId="46497F8B" w:rsidR="000C7AEF" w:rsidRPr="0025170D" w:rsidRDefault="000C7AEF" w:rsidP="000C7AEF">
            <w:pPr>
              <w:jc w:val="center"/>
              <w:rPr>
                <w:rFonts w:cs="Times New Roman"/>
                <w:color w:val="000000"/>
                <w:sz w:val="22"/>
              </w:rPr>
            </w:pPr>
            <w:r w:rsidRPr="0025170D">
              <w:rPr>
                <w:rFonts w:cs="Times New Roman"/>
                <w:color w:val="000000"/>
                <w:sz w:val="22"/>
              </w:rPr>
              <w:t>110</w:t>
            </w:r>
          </w:p>
        </w:tc>
      </w:tr>
      <w:tr w:rsidR="000C7AEF" w:rsidRPr="0025170D" w14:paraId="375236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B0E3B" w14:textId="68B6DD02"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9DCFBD" w14:textId="77777777" w:rsidR="000C7AEF" w:rsidRPr="0025170D" w:rsidRDefault="000C7AEF" w:rsidP="000C7AEF">
            <w:pPr>
              <w:jc w:val="center"/>
              <w:rPr>
                <w:rFonts w:cs="Times New Roman"/>
                <w:color w:val="000000"/>
                <w:sz w:val="22"/>
              </w:rPr>
            </w:pPr>
            <w:r w:rsidRPr="0025170D">
              <w:rPr>
                <w:rFonts w:cs="Times New Roman"/>
                <w:color w:val="000000"/>
                <w:sz w:val="22"/>
              </w:rPr>
              <w:t>84,52</w:t>
            </w:r>
          </w:p>
        </w:tc>
        <w:tc>
          <w:tcPr>
            <w:tcW w:w="1757" w:type="dxa"/>
            <w:tcBorders>
              <w:top w:val="nil"/>
              <w:left w:val="nil"/>
              <w:bottom w:val="single" w:sz="4" w:space="0" w:color="auto"/>
              <w:right w:val="single" w:sz="4" w:space="0" w:color="auto"/>
            </w:tcBorders>
            <w:shd w:val="clear" w:color="auto" w:fill="auto"/>
            <w:vAlign w:val="center"/>
            <w:hideMark/>
          </w:tcPr>
          <w:p w14:paraId="68376B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1236E7B" w14:textId="0CAEE39F" w:rsidR="000C7AEF" w:rsidRPr="0025170D" w:rsidRDefault="000C7AEF" w:rsidP="000C7AEF">
            <w:pPr>
              <w:jc w:val="center"/>
              <w:rPr>
                <w:rFonts w:cs="Times New Roman"/>
                <w:color w:val="000000"/>
                <w:sz w:val="22"/>
              </w:rPr>
            </w:pPr>
            <w:r w:rsidRPr="0025170D">
              <w:rPr>
                <w:rFonts w:cs="Times New Roman"/>
                <w:color w:val="000000"/>
                <w:sz w:val="22"/>
              </w:rPr>
              <w:t>111</w:t>
            </w:r>
          </w:p>
        </w:tc>
      </w:tr>
      <w:tr w:rsidR="000C7AEF" w:rsidRPr="0025170D" w14:paraId="26BF969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0398A" w14:textId="1754E336" w:rsidR="000C7AEF" w:rsidRPr="0025170D" w:rsidRDefault="000C7AEF" w:rsidP="000C7AEF">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7C613D" w14:textId="77777777" w:rsidR="000C7AEF" w:rsidRPr="0025170D" w:rsidRDefault="000C7AEF" w:rsidP="000C7AEF">
            <w:pPr>
              <w:jc w:val="center"/>
              <w:rPr>
                <w:rFonts w:cs="Times New Roman"/>
                <w:color w:val="000000"/>
                <w:sz w:val="22"/>
              </w:rPr>
            </w:pPr>
            <w:r w:rsidRPr="0025170D">
              <w:rPr>
                <w:rFonts w:cs="Times New Roman"/>
                <w:color w:val="000000"/>
                <w:sz w:val="22"/>
              </w:rPr>
              <w:t>84,50</w:t>
            </w:r>
          </w:p>
        </w:tc>
        <w:tc>
          <w:tcPr>
            <w:tcW w:w="1757" w:type="dxa"/>
            <w:tcBorders>
              <w:top w:val="nil"/>
              <w:left w:val="nil"/>
              <w:bottom w:val="single" w:sz="4" w:space="0" w:color="auto"/>
              <w:right w:val="single" w:sz="4" w:space="0" w:color="auto"/>
            </w:tcBorders>
            <w:shd w:val="clear" w:color="auto" w:fill="auto"/>
            <w:vAlign w:val="center"/>
            <w:hideMark/>
          </w:tcPr>
          <w:p w14:paraId="2BAB2F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14B7475" w14:textId="2C5F025C" w:rsidR="000C7AEF" w:rsidRPr="0025170D" w:rsidRDefault="000C7AEF" w:rsidP="000C7AEF">
            <w:pPr>
              <w:jc w:val="center"/>
              <w:rPr>
                <w:rFonts w:cs="Times New Roman"/>
                <w:color w:val="000000"/>
                <w:sz w:val="22"/>
              </w:rPr>
            </w:pPr>
            <w:r w:rsidRPr="0025170D">
              <w:rPr>
                <w:rFonts w:cs="Times New Roman"/>
                <w:color w:val="000000"/>
                <w:sz w:val="22"/>
              </w:rPr>
              <w:t>112</w:t>
            </w:r>
          </w:p>
        </w:tc>
      </w:tr>
      <w:tr w:rsidR="000C7AEF" w:rsidRPr="0025170D" w14:paraId="69D2AB2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17394" w14:textId="2E9D562D" w:rsidR="000C7AEF" w:rsidRPr="0025170D" w:rsidRDefault="000C7AEF" w:rsidP="000C7AEF">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5BBC23F" w14:textId="77777777" w:rsidR="000C7AEF" w:rsidRPr="0025170D" w:rsidRDefault="000C7AEF" w:rsidP="000C7AEF">
            <w:pPr>
              <w:jc w:val="center"/>
              <w:rPr>
                <w:rFonts w:cs="Times New Roman"/>
                <w:color w:val="000000"/>
                <w:sz w:val="22"/>
              </w:rPr>
            </w:pPr>
            <w:r w:rsidRPr="0025170D">
              <w:rPr>
                <w:rFonts w:cs="Times New Roman"/>
                <w:color w:val="000000"/>
                <w:sz w:val="22"/>
              </w:rPr>
              <w:t>84,46</w:t>
            </w:r>
          </w:p>
        </w:tc>
        <w:tc>
          <w:tcPr>
            <w:tcW w:w="1757" w:type="dxa"/>
            <w:tcBorders>
              <w:top w:val="nil"/>
              <w:left w:val="nil"/>
              <w:bottom w:val="single" w:sz="4" w:space="0" w:color="auto"/>
              <w:right w:val="single" w:sz="4" w:space="0" w:color="auto"/>
            </w:tcBorders>
            <w:shd w:val="clear" w:color="auto" w:fill="auto"/>
            <w:vAlign w:val="center"/>
            <w:hideMark/>
          </w:tcPr>
          <w:p w14:paraId="5F1797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714F39E" w14:textId="53EA54B8" w:rsidR="000C7AEF" w:rsidRPr="0025170D" w:rsidRDefault="000C7AEF" w:rsidP="000C7AEF">
            <w:pPr>
              <w:jc w:val="center"/>
              <w:rPr>
                <w:rFonts w:cs="Times New Roman"/>
                <w:color w:val="000000"/>
                <w:sz w:val="22"/>
              </w:rPr>
            </w:pPr>
            <w:r w:rsidRPr="0025170D">
              <w:rPr>
                <w:rFonts w:cs="Times New Roman"/>
                <w:color w:val="000000"/>
                <w:sz w:val="22"/>
              </w:rPr>
              <w:t>113</w:t>
            </w:r>
          </w:p>
        </w:tc>
      </w:tr>
      <w:tr w:rsidR="000C7AEF" w:rsidRPr="0025170D" w14:paraId="747D5F4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D885B" w14:textId="00E7A138"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664EEF1" w14:textId="77777777" w:rsidR="000C7AEF" w:rsidRPr="0025170D" w:rsidRDefault="000C7AEF" w:rsidP="000C7AEF">
            <w:pPr>
              <w:jc w:val="center"/>
              <w:rPr>
                <w:rFonts w:cs="Times New Roman"/>
                <w:color w:val="000000"/>
                <w:sz w:val="22"/>
              </w:rPr>
            </w:pPr>
            <w:r w:rsidRPr="0025170D">
              <w:rPr>
                <w:rFonts w:cs="Times New Roman"/>
                <w:color w:val="000000"/>
                <w:sz w:val="22"/>
              </w:rPr>
              <w:t>84,34</w:t>
            </w:r>
          </w:p>
        </w:tc>
        <w:tc>
          <w:tcPr>
            <w:tcW w:w="1757" w:type="dxa"/>
            <w:tcBorders>
              <w:top w:val="nil"/>
              <w:left w:val="nil"/>
              <w:bottom w:val="single" w:sz="4" w:space="0" w:color="auto"/>
              <w:right w:val="single" w:sz="4" w:space="0" w:color="auto"/>
            </w:tcBorders>
            <w:shd w:val="clear" w:color="auto" w:fill="auto"/>
            <w:vAlign w:val="center"/>
            <w:hideMark/>
          </w:tcPr>
          <w:p w14:paraId="692F4B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67F80CF" w14:textId="5FC0F3C1" w:rsidR="000C7AEF" w:rsidRPr="0025170D" w:rsidRDefault="000C7AEF" w:rsidP="000C7AEF">
            <w:pPr>
              <w:jc w:val="center"/>
              <w:rPr>
                <w:rFonts w:cs="Times New Roman"/>
                <w:color w:val="000000"/>
                <w:sz w:val="22"/>
              </w:rPr>
            </w:pPr>
            <w:r w:rsidRPr="0025170D">
              <w:rPr>
                <w:rFonts w:cs="Times New Roman"/>
                <w:color w:val="000000"/>
                <w:sz w:val="22"/>
              </w:rPr>
              <w:t>114</w:t>
            </w:r>
          </w:p>
        </w:tc>
      </w:tr>
      <w:tr w:rsidR="000C7AEF" w:rsidRPr="0025170D" w14:paraId="4683622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C73EC" w14:textId="42B8046A"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0B7CB79" w14:textId="77777777" w:rsidR="000C7AEF" w:rsidRPr="0025170D" w:rsidRDefault="000C7AEF" w:rsidP="000C7AEF">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6605B74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454DBDD" w14:textId="085415F3" w:rsidR="000C7AEF" w:rsidRPr="0025170D" w:rsidRDefault="000C7AEF" w:rsidP="000C7AEF">
            <w:pPr>
              <w:jc w:val="center"/>
              <w:rPr>
                <w:rFonts w:cs="Times New Roman"/>
                <w:color w:val="000000"/>
                <w:sz w:val="22"/>
              </w:rPr>
            </w:pPr>
            <w:r w:rsidRPr="0025170D">
              <w:rPr>
                <w:rFonts w:cs="Times New Roman"/>
                <w:color w:val="000000"/>
                <w:sz w:val="22"/>
              </w:rPr>
              <w:t>115</w:t>
            </w:r>
          </w:p>
        </w:tc>
      </w:tr>
      <w:tr w:rsidR="000C7AEF" w:rsidRPr="0025170D" w14:paraId="472CB4E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A880E" w14:textId="69BDB0AD" w:rsidR="000C7AEF" w:rsidRPr="0025170D" w:rsidRDefault="000C7AEF" w:rsidP="000C7AEF">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 xml:space="preserve">«Детский сад № 8 общеразвивающего вид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612258E6" w14:textId="77777777" w:rsidR="000C7AEF" w:rsidRPr="0025170D" w:rsidRDefault="000C7AEF" w:rsidP="000C7AEF">
            <w:pPr>
              <w:jc w:val="center"/>
              <w:rPr>
                <w:rFonts w:cs="Times New Roman"/>
                <w:color w:val="000000"/>
                <w:sz w:val="22"/>
              </w:rPr>
            </w:pPr>
            <w:r w:rsidRPr="0025170D">
              <w:rPr>
                <w:rFonts w:cs="Times New Roman"/>
                <w:color w:val="000000"/>
                <w:sz w:val="22"/>
              </w:rPr>
              <w:t>84,07</w:t>
            </w:r>
          </w:p>
        </w:tc>
        <w:tc>
          <w:tcPr>
            <w:tcW w:w="1757" w:type="dxa"/>
            <w:tcBorders>
              <w:top w:val="nil"/>
              <w:left w:val="nil"/>
              <w:bottom w:val="single" w:sz="4" w:space="0" w:color="auto"/>
              <w:right w:val="single" w:sz="4" w:space="0" w:color="auto"/>
            </w:tcBorders>
            <w:shd w:val="clear" w:color="auto" w:fill="auto"/>
            <w:vAlign w:val="center"/>
            <w:hideMark/>
          </w:tcPr>
          <w:p w14:paraId="7DB96B4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D54BEE8" w14:textId="1CDAAECC" w:rsidR="000C7AEF" w:rsidRPr="0025170D" w:rsidRDefault="000C7AEF" w:rsidP="000C7AEF">
            <w:pPr>
              <w:jc w:val="center"/>
              <w:rPr>
                <w:rFonts w:cs="Times New Roman"/>
                <w:color w:val="000000"/>
                <w:sz w:val="22"/>
              </w:rPr>
            </w:pPr>
            <w:r w:rsidRPr="0025170D">
              <w:rPr>
                <w:rFonts w:cs="Times New Roman"/>
                <w:color w:val="000000"/>
                <w:sz w:val="22"/>
              </w:rPr>
              <w:t>116</w:t>
            </w:r>
          </w:p>
        </w:tc>
      </w:tr>
      <w:tr w:rsidR="000C7AEF" w:rsidRPr="0025170D" w14:paraId="4FC334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4EDF8" w14:textId="1D9F6BA9" w:rsidR="000C7AEF" w:rsidRPr="0025170D" w:rsidRDefault="000C7AEF" w:rsidP="000C7AEF">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8C9F3B9" w14:textId="77777777" w:rsidR="000C7AEF" w:rsidRPr="0025170D" w:rsidRDefault="000C7AEF" w:rsidP="000C7AEF">
            <w:pPr>
              <w:jc w:val="center"/>
              <w:rPr>
                <w:rFonts w:cs="Times New Roman"/>
                <w:color w:val="000000"/>
                <w:sz w:val="22"/>
              </w:rPr>
            </w:pPr>
            <w:r w:rsidRPr="0025170D">
              <w:rPr>
                <w:rFonts w:cs="Times New Roman"/>
                <w:color w:val="000000"/>
                <w:sz w:val="22"/>
              </w:rPr>
              <w:t>83,85</w:t>
            </w:r>
          </w:p>
        </w:tc>
        <w:tc>
          <w:tcPr>
            <w:tcW w:w="1757" w:type="dxa"/>
            <w:tcBorders>
              <w:top w:val="nil"/>
              <w:left w:val="nil"/>
              <w:bottom w:val="single" w:sz="4" w:space="0" w:color="auto"/>
              <w:right w:val="single" w:sz="4" w:space="0" w:color="auto"/>
            </w:tcBorders>
            <w:shd w:val="clear" w:color="auto" w:fill="auto"/>
            <w:vAlign w:val="center"/>
            <w:hideMark/>
          </w:tcPr>
          <w:p w14:paraId="3697D5A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9EB37A9" w14:textId="0C707F56" w:rsidR="000C7AEF" w:rsidRPr="0025170D" w:rsidRDefault="000C7AEF" w:rsidP="000C7AEF">
            <w:pPr>
              <w:jc w:val="center"/>
              <w:rPr>
                <w:rFonts w:cs="Times New Roman"/>
                <w:color w:val="000000"/>
                <w:sz w:val="22"/>
              </w:rPr>
            </w:pPr>
            <w:r w:rsidRPr="0025170D">
              <w:rPr>
                <w:rFonts w:cs="Times New Roman"/>
                <w:color w:val="000000"/>
                <w:sz w:val="22"/>
              </w:rPr>
              <w:t>117</w:t>
            </w:r>
          </w:p>
        </w:tc>
      </w:tr>
      <w:tr w:rsidR="000C7AEF" w:rsidRPr="0025170D" w14:paraId="635398A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B6206" w14:textId="50D9D026" w:rsidR="000C7AEF" w:rsidRPr="0025170D" w:rsidRDefault="000C7AEF" w:rsidP="000C7AEF">
            <w:pPr>
              <w:rPr>
                <w:rFonts w:cs="Times New Roman"/>
                <w:color w:val="000000"/>
                <w:sz w:val="22"/>
              </w:rPr>
            </w:pPr>
            <w:r w:rsidRPr="00807927">
              <w:rPr>
                <w:rFonts w:cs="Times New Roman"/>
                <w:color w:val="000000"/>
                <w:sz w:val="22"/>
                <w:highlight w:val="yellow"/>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B7C4378" w14:textId="77777777" w:rsidR="000C7AEF" w:rsidRPr="0025170D" w:rsidRDefault="000C7AEF" w:rsidP="000C7AEF">
            <w:pPr>
              <w:jc w:val="center"/>
              <w:rPr>
                <w:rFonts w:cs="Times New Roman"/>
                <w:color w:val="000000"/>
                <w:sz w:val="22"/>
              </w:rPr>
            </w:pPr>
            <w:r w:rsidRPr="0025170D">
              <w:rPr>
                <w:rFonts w:cs="Times New Roman"/>
                <w:color w:val="000000"/>
                <w:sz w:val="22"/>
              </w:rPr>
              <w:t>83,81</w:t>
            </w:r>
          </w:p>
        </w:tc>
        <w:tc>
          <w:tcPr>
            <w:tcW w:w="1757" w:type="dxa"/>
            <w:tcBorders>
              <w:top w:val="nil"/>
              <w:left w:val="nil"/>
              <w:bottom w:val="single" w:sz="4" w:space="0" w:color="auto"/>
              <w:right w:val="single" w:sz="4" w:space="0" w:color="auto"/>
            </w:tcBorders>
            <w:shd w:val="clear" w:color="auto" w:fill="auto"/>
            <w:vAlign w:val="center"/>
            <w:hideMark/>
          </w:tcPr>
          <w:p w14:paraId="59350A6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2DD6AB5" w14:textId="52D1B4B2" w:rsidR="000C7AEF" w:rsidRPr="0025170D" w:rsidRDefault="000C7AEF" w:rsidP="000C7AEF">
            <w:pPr>
              <w:jc w:val="center"/>
              <w:rPr>
                <w:rFonts w:cs="Times New Roman"/>
                <w:color w:val="000000"/>
                <w:sz w:val="22"/>
              </w:rPr>
            </w:pPr>
            <w:r w:rsidRPr="0025170D">
              <w:rPr>
                <w:rFonts w:cs="Times New Roman"/>
                <w:color w:val="000000"/>
                <w:sz w:val="22"/>
              </w:rPr>
              <w:t>118</w:t>
            </w:r>
          </w:p>
        </w:tc>
      </w:tr>
      <w:tr w:rsidR="000C7AEF" w:rsidRPr="0025170D" w14:paraId="74B6687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495B7" w14:textId="4F132622"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C04CCB" w14:textId="77777777" w:rsidR="000C7AEF" w:rsidRPr="0025170D" w:rsidRDefault="000C7AEF" w:rsidP="000C7AEF">
            <w:pPr>
              <w:jc w:val="center"/>
              <w:rPr>
                <w:rFonts w:cs="Times New Roman"/>
                <w:color w:val="000000"/>
                <w:sz w:val="22"/>
              </w:rPr>
            </w:pPr>
            <w:r w:rsidRPr="0025170D">
              <w:rPr>
                <w:rFonts w:cs="Times New Roman"/>
                <w:color w:val="000000"/>
                <w:sz w:val="22"/>
              </w:rPr>
              <w:t>83,75</w:t>
            </w:r>
          </w:p>
        </w:tc>
        <w:tc>
          <w:tcPr>
            <w:tcW w:w="1757" w:type="dxa"/>
            <w:tcBorders>
              <w:top w:val="nil"/>
              <w:left w:val="nil"/>
              <w:bottom w:val="single" w:sz="4" w:space="0" w:color="auto"/>
              <w:right w:val="single" w:sz="4" w:space="0" w:color="auto"/>
            </w:tcBorders>
            <w:shd w:val="clear" w:color="auto" w:fill="auto"/>
            <w:vAlign w:val="center"/>
            <w:hideMark/>
          </w:tcPr>
          <w:p w14:paraId="7D4EF4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8FCC8F6" w14:textId="520E022E" w:rsidR="000C7AEF" w:rsidRPr="0025170D" w:rsidRDefault="000C7AEF" w:rsidP="000C7AEF">
            <w:pPr>
              <w:jc w:val="center"/>
              <w:rPr>
                <w:rFonts w:cs="Times New Roman"/>
                <w:color w:val="000000"/>
                <w:sz w:val="22"/>
              </w:rPr>
            </w:pPr>
            <w:r w:rsidRPr="0025170D">
              <w:rPr>
                <w:rFonts w:cs="Times New Roman"/>
                <w:color w:val="000000"/>
                <w:sz w:val="22"/>
              </w:rPr>
              <w:t>119</w:t>
            </w:r>
          </w:p>
        </w:tc>
      </w:tr>
      <w:tr w:rsidR="000C7AEF" w:rsidRPr="0025170D" w14:paraId="1B440D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3B5E4" w14:textId="66C46568" w:rsidR="000C7AEF" w:rsidRPr="0025170D" w:rsidRDefault="000C7AEF" w:rsidP="000C7AEF">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8F5B915" w14:textId="77777777" w:rsidR="000C7AEF" w:rsidRPr="0025170D" w:rsidRDefault="000C7AEF" w:rsidP="000C7AEF">
            <w:pPr>
              <w:jc w:val="center"/>
              <w:rPr>
                <w:rFonts w:cs="Times New Roman"/>
                <w:color w:val="000000"/>
                <w:sz w:val="22"/>
              </w:rPr>
            </w:pPr>
            <w:r w:rsidRPr="0025170D">
              <w:rPr>
                <w:rFonts w:cs="Times New Roman"/>
                <w:color w:val="000000"/>
                <w:sz w:val="22"/>
              </w:rPr>
              <w:t>83,73</w:t>
            </w:r>
          </w:p>
        </w:tc>
        <w:tc>
          <w:tcPr>
            <w:tcW w:w="1757" w:type="dxa"/>
            <w:tcBorders>
              <w:top w:val="nil"/>
              <w:left w:val="nil"/>
              <w:bottom w:val="single" w:sz="4" w:space="0" w:color="auto"/>
              <w:right w:val="single" w:sz="4" w:space="0" w:color="auto"/>
            </w:tcBorders>
            <w:shd w:val="clear" w:color="auto" w:fill="auto"/>
            <w:vAlign w:val="center"/>
            <w:hideMark/>
          </w:tcPr>
          <w:p w14:paraId="25CA18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1B8181" w14:textId="7E767FAA" w:rsidR="000C7AEF" w:rsidRPr="0025170D" w:rsidRDefault="000C7AEF" w:rsidP="000C7AEF">
            <w:pPr>
              <w:jc w:val="center"/>
              <w:rPr>
                <w:rFonts w:cs="Times New Roman"/>
                <w:color w:val="000000"/>
                <w:sz w:val="22"/>
              </w:rPr>
            </w:pPr>
            <w:r w:rsidRPr="0025170D">
              <w:rPr>
                <w:rFonts w:cs="Times New Roman"/>
                <w:color w:val="000000"/>
                <w:sz w:val="22"/>
              </w:rPr>
              <w:t>120</w:t>
            </w:r>
          </w:p>
        </w:tc>
      </w:tr>
      <w:tr w:rsidR="000C7AEF" w:rsidRPr="0025170D" w14:paraId="6FE08EE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52651" w14:textId="2EDAFB1E" w:rsidR="000C7AEF" w:rsidRPr="0025170D" w:rsidRDefault="000C7AEF" w:rsidP="000C7AEF">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382BA008" w14:textId="77777777" w:rsidR="000C7AEF" w:rsidRPr="0025170D" w:rsidRDefault="000C7AEF" w:rsidP="000C7AEF">
            <w:pPr>
              <w:jc w:val="center"/>
              <w:rPr>
                <w:rFonts w:cs="Times New Roman"/>
                <w:color w:val="000000"/>
                <w:sz w:val="22"/>
              </w:rPr>
            </w:pPr>
            <w:r w:rsidRPr="0025170D">
              <w:rPr>
                <w:rFonts w:cs="Times New Roman"/>
                <w:color w:val="000000"/>
                <w:sz w:val="22"/>
              </w:rPr>
              <w:t>83,68</w:t>
            </w:r>
          </w:p>
        </w:tc>
        <w:tc>
          <w:tcPr>
            <w:tcW w:w="1757" w:type="dxa"/>
            <w:tcBorders>
              <w:top w:val="nil"/>
              <w:left w:val="nil"/>
              <w:bottom w:val="single" w:sz="4" w:space="0" w:color="auto"/>
              <w:right w:val="single" w:sz="4" w:space="0" w:color="auto"/>
            </w:tcBorders>
            <w:shd w:val="clear" w:color="auto" w:fill="auto"/>
            <w:vAlign w:val="center"/>
            <w:hideMark/>
          </w:tcPr>
          <w:p w14:paraId="7CA72BF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44FAE5A" w14:textId="230C9E9C" w:rsidR="000C7AEF" w:rsidRPr="0025170D" w:rsidRDefault="000C7AEF" w:rsidP="000C7AEF">
            <w:pPr>
              <w:jc w:val="center"/>
              <w:rPr>
                <w:rFonts w:cs="Times New Roman"/>
                <w:color w:val="000000"/>
                <w:sz w:val="22"/>
              </w:rPr>
            </w:pPr>
            <w:r w:rsidRPr="0025170D">
              <w:rPr>
                <w:rFonts w:cs="Times New Roman"/>
                <w:color w:val="000000"/>
                <w:sz w:val="22"/>
              </w:rPr>
              <w:t>121</w:t>
            </w:r>
          </w:p>
        </w:tc>
      </w:tr>
      <w:tr w:rsidR="000C7AEF" w:rsidRPr="0025170D" w14:paraId="38F1A94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8314E" w14:textId="375DFDEF"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E84617" w14:textId="77777777" w:rsidR="000C7AEF" w:rsidRPr="0025170D" w:rsidRDefault="000C7AEF" w:rsidP="000C7AEF">
            <w:pPr>
              <w:jc w:val="center"/>
              <w:rPr>
                <w:rFonts w:cs="Times New Roman"/>
                <w:color w:val="000000"/>
                <w:sz w:val="22"/>
              </w:rPr>
            </w:pPr>
            <w:r w:rsidRPr="0025170D">
              <w:rPr>
                <w:rFonts w:cs="Times New Roman"/>
                <w:color w:val="000000"/>
                <w:sz w:val="22"/>
              </w:rPr>
              <w:t>83,57</w:t>
            </w:r>
          </w:p>
        </w:tc>
        <w:tc>
          <w:tcPr>
            <w:tcW w:w="1757" w:type="dxa"/>
            <w:tcBorders>
              <w:top w:val="nil"/>
              <w:left w:val="nil"/>
              <w:bottom w:val="single" w:sz="4" w:space="0" w:color="auto"/>
              <w:right w:val="single" w:sz="4" w:space="0" w:color="auto"/>
            </w:tcBorders>
            <w:shd w:val="clear" w:color="auto" w:fill="auto"/>
            <w:vAlign w:val="center"/>
            <w:hideMark/>
          </w:tcPr>
          <w:p w14:paraId="1DD5C88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D79E923" w14:textId="362D9845" w:rsidR="000C7AEF" w:rsidRPr="0025170D" w:rsidRDefault="000C7AEF" w:rsidP="000C7AEF">
            <w:pPr>
              <w:jc w:val="center"/>
              <w:rPr>
                <w:rFonts w:cs="Times New Roman"/>
                <w:color w:val="000000"/>
                <w:sz w:val="22"/>
              </w:rPr>
            </w:pPr>
            <w:r w:rsidRPr="0025170D">
              <w:rPr>
                <w:rFonts w:cs="Times New Roman"/>
                <w:color w:val="000000"/>
                <w:sz w:val="22"/>
              </w:rPr>
              <w:t>122</w:t>
            </w:r>
          </w:p>
        </w:tc>
      </w:tr>
      <w:tr w:rsidR="000C7AEF" w:rsidRPr="0025170D" w14:paraId="5CA2C5B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6C54F" w14:textId="53404277"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AFC1EFE" w14:textId="77777777" w:rsidR="000C7AEF" w:rsidRPr="0025170D" w:rsidRDefault="000C7AEF" w:rsidP="000C7AEF">
            <w:pPr>
              <w:jc w:val="center"/>
              <w:rPr>
                <w:rFonts w:cs="Times New Roman"/>
                <w:color w:val="000000"/>
                <w:sz w:val="22"/>
              </w:rPr>
            </w:pPr>
            <w:r w:rsidRPr="0025170D">
              <w:rPr>
                <w:rFonts w:cs="Times New Roman"/>
                <w:color w:val="000000"/>
                <w:sz w:val="22"/>
              </w:rPr>
              <w:t>83,49</w:t>
            </w:r>
          </w:p>
        </w:tc>
        <w:tc>
          <w:tcPr>
            <w:tcW w:w="1757" w:type="dxa"/>
            <w:tcBorders>
              <w:top w:val="nil"/>
              <w:left w:val="nil"/>
              <w:bottom w:val="single" w:sz="4" w:space="0" w:color="auto"/>
              <w:right w:val="single" w:sz="4" w:space="0" w:color="auto"/>
            </w:tcBorders>
            <w:shd w:val="clear" w:color="auto" w:fill="auto"/>
            <w:vAlign w:val="center"/>
            <w:hideMark/>
          </w:tcPr>
          <w:p w14:paraId="353DF86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57034B5" w14:textId="0E37617E" w:rsidR="000C7AEF" w:rsidRPr="0025170D" w:rsidRDefault="000C7AEF" w:rsidP="000C7AEF">
            <w:pPr>
              <w:jc w:val="center"/>
              <w:rPr>
                <w:rFonts w:cs="Times New Roman"/>
                <w:color w:val="000000"/>
                <w:sz w:val="22"/>
              </w:rPr>
            </w:pPr>
            <w:r w:rsidRPr="0025170D">
              <w:rPr>
                <w:rFonts w:cs="Times New Roman"/>
                <w:color w:val="000000"/>
                <w:sz w:val="22"/>
              </w:rPr>
              <w:t>123</w:t>
            </w:r>
          </w:p>
        </w:tc>
      </w:tr>
      <w:tr w:rsidR="000C7AEF" w:rsidRPr="0025170D" w14:paraId="154E2F5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6EB25" w14:textId="616C4FA9"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1F7CE19" w14:textId="77777777" w:rsidR="000C7AEF" w:rsidRPr="0025170D" w:rsidRDefault="000C7AEF" w:rsidP="000C7AEF">
            <w:pPr>
              <w:jc w:val="center"/>
              <w:rPr>
                <w:rFonts w:cs="Times New Roman"/>
                <w:color w:val="000000"/>
                <w:sz w:val="22"/>
              </w:rPr>
            </w:pPr>
            <w:r w:rsidRPr="0025170D">
              <w:rPr>
                <w:rFonts w:cs="Times New Roman"/>
                <w:color w:val="000000"/>
                <w:sz w:val="22"/>
              </w:rPr>
              <w:t>83,43</w:t>
            </w:r>
          </w:p>
        </w:tc>
        <w:tc>
          <w:tcPr>
            <w:tcW w:w="1757" w:type="dxa"/>
            <w:tcBorders>
              <w:top w:val="nil"/>
              <w:left w:val="nil"/>
              <w:bottom w:val="single" w:sz="4" w:space="0" w:color="auto"/>
              <w:right w:val="single" w:sz="4" w:space="0" w:color="auto"/>
            </w:tcBorders>
            <w:shd w:val="clear" w:color="auto" w:fill="auto"/>
            <w:vAlign w:val="center"/>
            <w:hideMark/>
          </w:tcPr>
          <w:p w14:paraId="0AAA5F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50CC0D3" w14:textId="7DA3CAC1" w:rsidR="000C7AEF" w:rsidRPr="0025170D" w:rsidRDefault="000C7AEF" w:rsidP="000C7AEF">
            <w:pPr>
              <w:jc w:val="center"/>
              <w:rPr>
                <w:rFonts w:cs="Times New Roman"/>
                <w:color w:val="000000"/>
                <w:sz w:val="22"/>
              </w:rPr>
            </w:pPr>
            <w:r w:rsidRPr="0025170D">
              <w:rPr>
                <w:rFonts w:cs="Times New Roman"/>
                <w:color w:val="000000"/>
                <w:sz w:val="22"/>
              </w:rPr>
              <w:t>124</w:t>
            </w:r>
          </w:p>
        </w:tc>
      </w:tr>
      <w:tr w:rsidR="000C7AEF" w:rsidRPr="0025170D" w14:paraId="597150F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B5B38" w14:textId="1338E0FC"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E677724" w14:textId="77777777" w:rsidR="000C7AEF" w:rsidRPr="0025170D" w:rsidRDefault="000C7AEF" w:rsidP="000C7AEF">
            <w:pPr>
              <w:jc w:val="center"/>
              <w:rPr>
                <w:rFonts w:cs="Times New Roman"/>
                <w:color w:val="000000"/>
                <w:sz w:val="22"/>
              </w:rPr>
            </w:pPr>
            <w:r w:rsidRPr="0025170D">
              <w:rPr>
                <w:rFonts w:cs="Times New Roman"/>
                <w:color w:val="000000"/>
                <w:sz w:val="22"/>
              </w:rPr>
              <w:t>83,34</w:t>
            </w:r>
          </w:p>
        </w:tc>
        <w:tc>
          <w:tcPr>
            <w:tcW w:w="1757" w:type="dxa"/>
            <w:tcBorders>
              <w:top w:val="nil"/>
              <w:left w:val="nil"/>
              <w:bottom w:val="single" w:sz="4" w:space="0" w:color="auto"/>
              <w:right w:val="single" w:sz="4" w:space="0" w:color="auto"/>
            </w:tcBorders>
            <w:shd w:val="clear" w:color="auto" w:fill="auto"/>
            <w:vAlign w:val="center"/>
            <w:hideMark/>
          </w:tcPr>
          <w:p w14:paraId="42528D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4075C6A" w14:textId="0FA63FDC" w:rsidR="000C7AEF" w:rsidRPr="0025170D" w:rsidRDefault="000C7AEF" w:rsidP="000C7AEF">
            <w:pPr>
              <w:jc w:val="center"/>
              <w:rPr>
                <w:rFonts w:cs="Times New Roman"/>
                <w:color w:val="000000"/>
                <w:sz w:val="22"/>
              </w:rPr>
            </w:pPr>
            <w:r w:rsidRPr="0025170D">
              <w:rPr>
                <w:rFonts w:cs="Times New Roman"/>
                <w:color w:val="000000"/>
                <w:sz w:val="22"/>
              </w:rPr>
              <w:t>125</w:t>
            </w:r>
          </w:p>
        </w:tc>
      </w:tr>
      <w:tr w:rsidR="000C7AEF" w:rsidRPr="0025170D" w14:paraId="196309E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BA9FB" w14:textId="112314C8" w:rsidR="000C7AEF" w:rsidRPr="0025170D" w:rsidRDefault="000C7AEF" w:rsidP="000C7AEF">
            <w:pPr>
              <w:rPr>
                <w:rFonts w:cs="Times New Roman"/>
                <w:color w:val="000000"/>
                <w:sz w:val="22"/>
              </w:rPr>
            </w:pPr>
            <w:r w:rsidRPr="0025170D">
              <w:rPr>
                <w:rFonts w:cs="Times New Roman"/>
                <w:color w:val="000000"/>
                <w:sz w:val="22"/>
              </w:rPr>
              <w:lastRenderedPageBreak/>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AF5005C" w14:textId="77777777" w:rsidR="000C7AEF" w:rsidRPr="0025170D" w:rsidRDefault="000C7AEF" w:rsidP="000C7AEF">
            <w:pPr>
              <w:jc w:val="center"/>
              <w:rPr>
                <w:rFonts w:cs="Times New Roman"/>
                <w:color w:val="000000"/>
                <w:sz w:val="22"/>
              </w:rPr>
            </w:pPr>
            <w:r w:rsidRPr="0025170D">
              <w:rPr>
                <w:rFonts w:cs="Times New Roman"/>
                <w:color w:val="000000"/>
                <w:sz w:val="22"/>
              </w:rPr>
              <w:t>83,29</w:t>
            </w:r>
          </w:p>
        </w:tc>
        <w:tc>
          <w:tcPr>
            <w:tcW w:w="1757" w:type="dxa"/>
            <w:tcBorders>
              <w:top w:val="nil"/>
              <w:left w:val="nil"/>
              <w:bottom w:val="single" w:sz="4" w:space="0" w:color="auto"/>
              <w:right w:val="single" w:sz="4" w:space="0" w:color="auto"/>
            </w:tcBorders>
            <w:shd w:val="clear" w:color="auto" w:fill="auto"/>
            <w:vAlign w:val="center"/>
            <w:hideMark/>
          </w:tcPr>
          <w:p w14:paraId="541BC52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86658A2" w14:textId="77EC8434" w:rsidR="000C7AEF" w:rsidRPr="0025170D" w:rsidRDefault="000C7AEF" w:rsidP="000C7AEF">
            <w:pPr>
              <w:jc w:val="center"/>
              <w:rPr>
                <w:rFonts w:cs="Times New Roman"/>
                <w:color w:val="000000"/>
                <w:sz w:val="22"/>
              </w:rPr>
            </w:pPr>
            <w:r w:rsidRPr="0025170D">
              <w:rPr>
                <w:rFonts w:cs="Times New Roman"/>
                <w:color w:val="000000"/>
                <w:sz w:val="22"/>
              </w:rPr>
              <w:t>126</w:t>
            </w:r>
          </w:p>
        </w:tc>
      </w:tr>
      <w:tr w:rsidR="000C7AEF" w:rsidRPr="0025170D" w14:paraId="26DB302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0C974" w14:textId="158018FE"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BD2062" w14:textId="77777777" w:rsidR="000C7AEF" w:rsidRPr="0025170D" w:rsidRDefault="000C7AEF" w:rsidP="000C7AEF">
            <w:pPr>
              <w:jc w:val="center"/>
              <w:rPr>
                <w:rFonts w:cs="Times New Roman"/>
                <w:color w:val="000000"/>
                <w:sz w:val="22"/>
              </w:rPr>
            </w:pPr>
            <w:r w:rsidRPr="0025170D">
              <w:rPr>
                <w:rFonts w:cs="Times New Roman"/>
                <w:color w:val="000000"/>
                <w:sz w:val="22"/>
              </w:rPr>
              <w:t>83,26</w:t>
            </w:r>
          </w:p>
        </w:tc>
        <w:tc>
          <w:tcPr>
            <w:tcW w:w="1757" w:type="dxa"/>
            <w:tcBorders>
              <w:top w:val="nil"/>
              <w:left w:val="nil"/>
              <w:bottom w:val="single" w:sz="4" w:space="0" w:color="auto"/>
              <w:right w:val="single" w:sz="4" w:space="0" w:color="auto"/>
            </w:tcBorders>
            <w:shd w:val="clear" w:color="auto" w:fill="auto"/>
            <w:vAlign w:val="center"/>
            <w:hideMark/>
          </w:tcPr>
          <w:p w14:paraId="5C90471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604F296" w14:textId="4798C251" w:rsidR="000C7AEF" w:rsidRPr="0025170D" w:rsidRDefault="000C7AEF" w:rsidP="000C7AEF">
            <w:pPr>
              <w:jc w:val="center"/>
              <w:rPr>
                <w:rFonts w:cs="Times New Roman"/>
                <w:color w:val="000000"/>
                <w:sz w:val="22"/>
              </w:rPr>
            </w:pPr>
            <w:r w:rsidRPr="0025170D">
              <w:rPr>
                <w:rFonts w:cs="Times New Roman"/>
                <w:color w:val="000000"/>
                <w:sz w:val="22"/>
              </w:rPr>
              <w:t>127</w:t>
            </w:r>
          </w:p>
        </w:tc>
      </w:tr>
      <w:tr w:rsidR="000C7AEF" w:rsidRPr="0025170D" w14:paraId="5764904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3CCFE" w14:textId="67E79ECC" w:rsidR="000C7AEF" w:rsidRPr="0025170D" w:rsidRDefault="000C7AEF" w:rsidP="000C7AEF">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56C1146" w14:textId="77777777" w:rsidR="000C7AEF" w:rsidRPr="0025170D" w:rsidRDefault="000C7AEF" w:rsidP="000C7AEF">
            <w:pPr>
              <w:jc w:val="center"/>
              <w:rPr>
                <w:rFonts w:cs="Times New Roman"/>
                <w:color w:val="000000"/>
                <w:sz w:val="22"/>
              </w:rPr>
            </w:pPr>
            <w:r w:rsidRPr="0025170D">
              <w:rPr>
                <w:rFonts w:cs="Times New Roman"/>
                <w:color w:val="000000"/>
                <w:sz w:val="22"/>
              </w:rPr>
              <w:t>83,21</w:t>
            </w:r>
          </w:p>
        </w:tc>
        <w:tc>
          <w:tcPr>
            <w:tcW w:w="1757" w:type="dxa"/>
            <w:tcBorders>
              <w:top w:val="nil"/>
              <w:left w:val="nil"/>
              <w:bottom w:val="single" w:sz="4" w:space="0" w:color="auto"/>
              <w:right w:val="single" w:sz="4" w:space="0" w:color="auto"/>
            </w:tcBorders>
            <w:shd w:val="clear" w:color="auto" w:fill="auto"/>
            <w:vAlign w:val="center"/>
            <w:hideMark/>
          </w:tcPr>
          <w:p w14:paraId="4DDFA4F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7C7646E" w14:textId="4A6367FB" w:rsidR="000C7AEF" w:rsidRPr="0025170D" w:rsidRDefault="000C7AEF" w:rsidP="000C7AEF">
            <w:pPr>
              <w:jc w:val="center"/>
              <w:rPr>
                <w:rFonts w:cs="Times New Roman"/>
                <w:color w:val="000000"/>
                <w:sz w:val="22"/>
              </w:rPr>
            </w:pPr>
            <w:r w:rsidRPr="0025170D">
              <w:rPr>
                <w:rFonts w:cs="Times New Roman"/>
                <w:color w:val="000000"/>
                <w:sz w:val="22"/>
              </w:rPr>
              <w:t>128</w:t>
            </w:r>
          </w:p>
        </w:tc>
      </w:tr>
      <w:tr w:rsidR="000C7AEF" w:rsidRPr="0025170D" w14:paraId="385E94B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EBB3F" w14:textId="3BC3ED5F"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2622B1E" w14:textId="77777777" w:rsidR="000C7AEF" w:rsidRPr="0025170D" w:rsidRDefault="000C7AEF" w:rsidP="000C7AEF">
            <w:pPr>
              <w:jc w:val="center"/>
              <w:rPr>
                <w:rFonts w:cs="Times New Roman"/>
                <w:color w:val="000000"/>
                <w:sz w:val="22"/>
              </w:rPr>
            </w:pPr>
            <w:r w:rsidRPr="0025170D">
              <w:rPr>
                <w:rFonts w:cs="Times New Roman"/>
                <w:color w:val="000000"/>
                <w:sz w:val="22"/>
              </w:rPr>
              <w:t>83,19</w:t>
            </w:r>
          </w:p>
        </w:tc>
        <w:tc>
          <w:tcPr>
            <w:tcW w:w="1757" w:type="dxa"/>
            <w:tcBorders>
              <w:top w:val="nil"/>
              <w:left w:val="nil"/>
              <w:bottom w:val="single" w:sz="4" w:space="0" w:color="auto"/>
              <w:right w:val="single" w:sz="4" w:space="0" w:color="auto"/>
            </w:tcBorders>
            <w:shd w:val="clear" w:color="auto" w:fill="auto"/>
            <w:vAlign w:val="center"/>
            <w:hideMark/>
          </w:tcPr>
          <w:p w14:paraId="5B1CDF7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DB5893B" w14:textId="6298D7C1" w:rsidR="000C7AEF" w:rsidRPr="0025170D" w:rsidRDefault="000C7AEF" w:rsidP="000C7AEF">
            <w:pPr>
              <w:jc w:val="center"/>
              <w:rPr>
                <w:rFonts w:cs="Times New Roman"/>
                <w:color w:val="000000"/>
                <w:sz w:val="22"/>
              </w:rPr>
            </w:pPr>
            <w:r w:rsidRPr="0025170D">
              <w:rPr>
                <w:rFonts w:cs="Times New Roman"/>
                <w:color w:val="000000"/>
                <w:sz w:val="22"/>
              </w:rPr>
              <w:t>129</w:t>
            </w:r>
          </w:p>
        </w:tc>
      </w:tr>
      <w:tr w:rsidR="000C7AEF" w:rsidRPr="0025170D" w14:paraId="6E0DCF3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B38AC" w14:textId="6194FDE2"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539E750" w14:textId="77777777" w:rsidR="000C7AEF" w:rsidRPr="0025170D" w:rsidRDefault="000C7AEF" w:rsidP="000C7AEF">
            <w:pPr>
              <w:jc w:val="center"/>
              <w:rPr>
                <w:rFonts w:cs="Times New Roman"/>
                <w:color w:val="000000"/>
                <w:sz w:val="22"/>
              </w:rPr>
            </w:pPr>
            <w:r w:rsidRPr="0025170D">
              <w:rPr>
                <w:rFonts w:cs="Times New Roman"/>
                <w:color w:val="000000"/>
                <w:sz w:val="22"/>
              </w:rPr>
              <w:t>83,14</w:t>
            </w:r>
          </w:p>
        </w:tc>
        <w:tc>
          <w:tcPr>
            <w:tcW w:w="1757" w:type="dxa"/>
            <w:tcBorders>
              <w:top w:val="nil"/>
              <w:left w:val="nil"/>
              <w:bottom w:val="single" w:sz="4" w:space="0" w:color="auto"/>
              <w:right w:val="single" w:sz="4" w:space="0" w:color="auto"/>
            </w:tcBorders>
            <w:shd w:val="clear" w:color="auto" w:fill="auto"/>
            <w:vAlign w:val="center"/>
            <w:hideMark/>
          </w:tcPr>
          <w:p w14:paraId="296BD7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92AE7DD" w14:textId="1C9A0392" w:rsidR="000C7AEF" w:rsidRPr="0025170D" w:rsidRDefault="000C7AEF" w:rsidP="000C7AEF">
            <w:pPr>
              <w:jc w:val="center"/>
              <w:rPr>
                <w:rFonts w:cs="Times New Roman"/>
                <w:color w:val="000000"/>
                <w:sz w:val="22"/>
              </w:rPr>
            </w:pPr>
            <w:r w:rsidRPr="0025170D">
              <w:rPr>
                <w:rFonts w:cs="Times New Roman"/>
                <w:color w:val="000000"/>
                <w:sz w:val="22"/>
              </w:rPr>
              <w:t>130</w:t>
            </w:r>
          </w:p>
        </w:tc>
      </w:tr>
      <w:tr w:rsidR="000C7AEF" w:rsidRPr="0025170D" w14:paraId="3886F44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276B3" w14:textId="4F4153BB" w:rsidR="000C7AEF" w:rsidRPr="0025170D" w:rsidRDefault="000C7AEF" w:rsidP="000C7AEF">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F207A14" w14:textId="77777777" w:rsidR="000C7AEF" w:rsidRPr="0025170D" w:rsidRDefault="000C7AEF" w:rsidP="000C7AEF">
            <w:pPr>
              <w:jc w:val="center"/>
              <w:rPr>
                <w:rFonts w:cs="Times New Roman"/>
                <w:color w:val="000000"/>
                <w:sz w:val="22"/>
              </w:rPr>
            </w:pPr>
            <w:r w:rsidRPr="0025170D">
              <w:rPr>
                <w:rFonts w:cs="Times New Roman"/>
                <w:color w:val="000000"/>
                <w:sz w:val="22"/>
              </w:rPr>
              <w:t>82,94</w:t>
            </w:r>
          </w:p>
        </w:tc>
        <w:tc>
          <w:tcPr>
            <w:tcW w:w="1757" w:type="dxa"/>
            <w:tcBorders>
              <w:top w:val="nil"/>
              <w:left w:val="nil"/>
              <w:bottom w:val="single" w:sz="4" w:space="0" w:color="auto"/>
              <w:right w:val="single" w:sz="4" w:space="0" w:color="auto"/>
            </w:tcBorders>
            <w:shd w:val="clear" w:color="auto" w:fill="auto"/>
            <w:vAlign w:val="center"/>
            <w:hideMark/>
          </w:tcPr>
          <w:p w14:paraId="1BF855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0ECD3D2" w14:textId="69C1FE0B" w:rsidR="000C7AEF" w:rsidRPr="0025170D" w:rsidRDefault="000C7AEF" w:rsidP="000C7AEF">
            <w:pPr>
              <w:jc w:val="center"/>
              <w:rPr>
                <w:rFonts w:cs="Times New Roman"/>
                <w:color w:val="000000"/>
                <w:sz w:val="22"/>
              </w:rPr>
            </w:pPr>
            <w:r>
              <w:rPr>
                <w:rFonts w:cs="Times New Roman"/>
                <w:color w:val="000000"/>
                <w:sz w:val="22"/>
              </w:rPr>
              <w:t>131</w:t>
            </w:r>
          </w:p>
        </w:tc>
      </w:tr>
      <w:tr w:rsidR="000C7AEF" w:rsidRPr="0025170D" w14:paraId="24BBD7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56111" w14:textId="2369D790"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279A1E4"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6F4484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8B4AA8" w14:textId="5B693CAC" w:rsidR="000C7AEF" w:rsidRPr="0025170D" w:rsidRDefault="000C7AEF" w:rsidP="000C7AEF">
            <w:pPr>
              <w:jc w:val="center"/>
              <w:rPr>
                <w:rFonts w:cs="Times New Roman"/>
                <w:color w:val="000000"/>
                <w:sz w:val="22"/>
              </w:rPr>
            </w:pPr>
            <w:r w:rsidRPr="0025170D">
              <w:rPr>
                <w:rFonts w:cs="Times New Roman"/>
                <w:color w:val="000000"/>
                <w:sz w:val="22"/>
              </w:rPr>
              <w:t>13</w:t>
            </w:r>
            <w:r>
              <w:rPr>
                <w:rFonts w:cs="Times New Roman"/>
                <w:color w:val="000000"/>
                <w:sz w:val="22"/>
              </w:rPr>
              <w:t>2</w:t>
            </w:r>
          </w:p>
        </w:tc>
      </w:tr>
      <w:tr w:rsidR="000C7AEF" w:rsidRPr="0025170D" w14:paraId="49D4B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52222B" w14:textId="6EFBC594"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AF5B7E4"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4F9C91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F55A0" w14:textId="77777777" w:rsidR="000C7AEF" w:rsidRPr="0025170D" w:rsidRDefault="000C7AEF" w:rsidP="000C7AEF">
            <w:pPr>
              <w:rPr>
                <w:rFonts w:cs="Times New Roman"/>
                <w:color w:val="000000"/>
                <w:sz w:val="22"/>
              </w:rPr>
            </w:pPr>
          </w:p>
        </w:tc>
      </w:tr>
      <w:tr w:rsidR="000C7AEF" w:rsidRPr="0025170D" w14:paraId="112772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C1D2D0" w14:textId="2B5C2928" w:rsidR="000C7AEF" w:rsidRPr="0025170D" w:rsidRDefault="000C7AEF" w:rsidP="000C7AEF">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6C1163C"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587EB6C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660AC" w14:textId="77777777" w:rsidR="000C7AEF" w:rsidRPr="0025170D" w:rsidRDefault="000C7AEF" w:rsidP="000C7AEF">
            <w:pPr>
              <w:rPr>
                <w:rFonts w:cs="Times New Roman"/>
                <w:color w:val="000000"/>
                <w:sz w:val="22"/>
              </w:rPr>
            </w:pPr>
          </w:p>
        </w:tc>
      </w:tr>
      <w:tr w:rsidR="000C7AEF" w:rsidRPr="0025170D" w14:paraId="0848CAB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DBA87" w14:textId="68A4E2B1"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DF993EE" w14:textId="77777777" w:rsidR="000C7AEF" w:rsidRPr="0025170D" w:rsidRDefault="000C7AEF" w:rsidP="000C7AEF">
            <w:pPr>
              <w:jc w:val="center"/>
              <w:rPr>
                <w:rFonts w:cs="Times New Roman"/>
                <w:color w:val="000000"/>
                <w:sz w:val="22"/>
              </w:rPr>
            </w:pPr>
            <w:r w:rsidRPr="0025170D">
              <w:rPr>
                <w:rFonts w:cs="Times New Roman"/>
                <w:color w:val="000000"/>
                <w:sz w:val="22"/>
              </w:rPr>
              <w:t>82,82</w:t>
            </w:r>
          </w:p>
        </w:tc>
        <w:tc>
          <w:tcPr>
            <w:tcW w:w="1757" w:type="dxa"/>
            <w:tcBorders>
              <w:top w:val="nil"/>
              <w:left w:val="nil"/>
              <w:bottom w:val="single" w:sz="4" w:space="0" w:color="auto"/>
              <w:right w:val="single" w:sz="4" w:space="0" w:color="auto"/>
            </w:tcBorders>
            <w:shd w:val="clear" w:color="auto" w:fill="auto"/>
            <w:vAlign w:val="center"/>
            <w:hideMark/>
          </w:tcPr>
          <w:p w14:paraId="3AACBE7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014C7FC" w14:textId="27350C12" w:rsidR="000C7AEF" w:rsidRPr="0025170D" w:rsidRDefault="000C7AEF" w:rsidP="000C7AEF">
            <w:pPr>
              <w:jc w:val="center"/>
              <w:rPr>
                <w:rFonts w:cs="Times New Roman"/>
                <w:color w:val="000000"/>
                <w:sz w:val="22"/>
              </w:rPr>
            </w:pPr>
            <w:r w:rsidRPr="0025170D">
              <w:rPr>
                <w:rFonts w:cs="Times New Roman"/>
                <w:color w:val="000000"/>
                <w:sz w:val="22"/>
              </w:rPr>
              <w:t>133</w:t>
            </w:r>
          </w:p>
        </w:tc>
      </w:tr>
      <w:tr w:rsidR="000C7AEF" w:rsidRPr="0025170D" w14:paraId="19E4B79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5A2D9" w14:textId="77777777" w:rsidR="000C7AEF" w:rsidRPr="0025170D" w:rsidRDefault="000C7AEF" w:rsidP="000C7AEF">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6954CE6" w14:textId="77777777" w:rsidR="000C7AEF" w:rsidRPr="0025170D" w:rsidRDefault="000C7AEF" w:rsidP="000C7AEF">
            <w:pPr>
              <w:jc w:val="center"/>
              <w:rPr>
                <w:rFonts w:cs="Times New Roman"/>
                <w:color w:val="000000"/>
                <w:sz w:val="22"/>
              </w:rPr>
            </w:pPr>
            <w:r w:rsidRPr="0025170D">
              <w:rPr>
                <w:rFonts w:cs="Times New Roman"/>
                <w:color w:val="000000"/>
                <w:sz w:val="22"/>
              </w:rPr>
              <w:t>82,81</w:t>
            </w:r>
          </w:p>
        </w:tc>
        <w:tc>
          <w:tcPr>
            <w:tcW w:w="1757" w:type="dxa"/>
            <w:tcBorders>
              <w:top w:val="nil"/>
              <w:left w:val="nil"/>
              <w:bottom w:val="single" w:sz="4" w:space="0" w:color="auto"/>
              <w:right w:val="single" w:sz="4" w:space="0" w:color="auto"/>
            </w:tcBorders>
            <w:shd w:val="clear" w:color="auto" w:fill="auto"/>
            <w:vAlign w:val="center"/>
            <w:hideMark/>
          </w:tcPr>
          <w:p w14:paraId="08B40D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E6F9644" w14:textId="391CC5C3" w:rsidR="000C7AEF" w:rsidRPr="0025170D" w:rsidRDefault="000C7AEF" w:rsidP="000C7AEF">
            <w:pPr>
              <w:jc w:val="center"/>
              <w:rPr>
                <w:rFonts w:cs="Times New Roman"/>
                <w:color w:val="000000"/>
                <w:sz w:val="22"/>
              </w:rPr>
            </w:pPr>
            <w:r w:rsidRPr="0025170D">
              <w:rPr>
                <w:rFonts w:cs="Times New Roman"/>
                <w:color w:val="000000"/>
                <w:sz w:val="22"/>
              </w:rPr>
              <w:t>134</w:t>
            </w:r>
          </w:p>
        </w:tc>
      </w:tr>
      <w:tr w:rsidR="000C7AEF" w:rsidRPr="0025170D" w14:paraId="41BB1E0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43D06" w14:textId="56174469"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E860437" w14:textId="77777777" w:rsidR="000C7AEF" w:rsidRPr="0025170D" w:rsidRDefault="000C7AEF" w:rsidP="000C7AEF">
            <w:pPr>
              <w:jc w:val="center"/>
              <w:rPr>
                <w:rFonts w:cs="Times New Roman"/>
                <w:color w:val="000000"/>
                <w:sz w:val="22"/>
              </w:rPr>
            </w:pPr>
            <w:r w:rsidRPr="0025170D">
              <w:rPr>
                <w:rFonts w:cs="Times New Roman"/>
                <w:color w:val="000000"/>
                <w:sz w:val="22"/>
              </w:rPr>
              <w:t>82,80</w:t>
            </w:r>
          </w:p>
        </w:tc>
        <w:tc>
          <w:tcPr>
            <w:tcW w:w="1757" w:type="dxa"/>
            <w:tcBorders>
              <w:top w:val="nil"/>
              <w:left w:val="nil"/>
              <w:bottom w:val="single" w:sz="4" w:space="0" w:color="auto"/>
              <w:right w:val="single" w:sz="4" w:space="0" w:color="auto"/>
            </w:tcBorders>
            <w:shd w:val="clear" w:color="auto" w:fill="auto"/>
            <w:vAlign w:val="center"/>
            <w:hideMark/>
          </w:tcPr>
          <w:p w14:paraId="765CA7B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B9A18ED" w14:textId="1FDB9EA9" w:rsidR="000C7AEF" w:rsidRPr="0025170D" w:rsidRDefault="000C7AEF" w:rsidP="000C7AEF">
            <w:pPr>
              <w:jc w:val="center"/>
              <w:rPr>
                <w:rFonts w:cs="Times New Roman"/>
                <w:color w:val="000000"/>
                <w:sz w:val="22"/>
              </w:rPr>
            </w:pPr>
            <w:r w:rsidRPr="0025170D">
              <w:rPr>
                <w:rFonts w:cs="Times New Roman"/>
                <w:color w:val="000000"/>
                <w:sz w:val="22"/>
              </w:rPr>
              <w:t>135</w:t>
            </w:r>
          </w:p>
        </w:tc>
      </w:tr>
      <w:tr w:rsidR="000C7AEF" w:rsidRPr="0025170D" w14:paraId="7FEFBE1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BDBE4" w14:textId="7CA26040" w:rsidR="000C7AEF" w:rsidRPr="0025170D" w:rsidRDefault="000C7AEF" w:rsidP="000C7AEF">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4AFA281" w14:textId="77777777" w:rsidR="000C7AEF" w:rsidRPr="0025170D" w:rsidRDefault="000C7AEF" w:rsidP="000C7AEF">
            <w:pPr>
              <w:jc w:val="center"/>
              <w:rPr>
                <w:rFonts w:cs="Times New Roman"/>
                <w:color w:val="000000"/>
                <w:sz w:val="22"/>
              </w:rPr>
            </w:pPr>
            <w:r w:rsidRPr="0025170D">
              <w:rPr>
                <w:rFonts w:cs="Times New Roman"/>
                <w:color w:val="000000"/>
                <w:sz w:val="22"/>
              </w:rPr>
              <w:t>82,70</w:t>
            </w:r>
          </w:p>
        </w:tc>
        <w:tc>
          <w:tcPr>
            <w:tcW w:w="1757" w:type="dxa"/>
            <w:tcBorders>
              <w:top w:val="nil"/>
              <w:left w:val="nil"/>
              <w:bottom w:val="single" w:sz="4" w:space="0" w:color="auto"/>
              <w:right w:val="single" w:sz="4" w:space="0" w:color="auto"/>
            </w:tcBorders>
            <w:shd w:val="clear" w:color="auto" w:fill="auto"/>
            <w:vAlign w:val="center"/>
            <w:hideMark/>
          </w:tcPr>
          <w:p w14:paraId="00F9FF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1BFA37D" w14:textId="4762848C" w:rsidR="000C7AEF" w:rsidRPr="0025170D" w:rsidRDefault="000C7AEF" w:rsidP="000C7AEF">
            <w:pPr>
              <w:jc w:val="center"/>
              <w:rPr>
                <w:rFonts w:cs="Times New Roman"/>
                <w:color w:val="000000"/>
                <w:sz w:val="22"/>
              </w:rPr>
            </w:pPr>
            <w:r w:rsidRPr="0025170D">
              <w:rPr>
                <w:rFonts w:cs="Times New Roman"/>
                <w:color w:val="000000"/>
                <w:sz w:val="22"/>
              </w:rPr>
              <w:t>136</w:t>
            </w:r>
          </w:p>
        </w:tc>
      </w:tr>
      <w:tr w:rsidR="000C7AEF" w:rsidRPr="0025170D" w14:paraId="46BF426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C48DE" w14:textId="3308C748"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E643A0D" w14:textId="77777777" w:rsidR="000C7AEF" w:rsidRPr="0025170D" w:rsidRDefault="000C7AEF" w:rsidP="000C7AEF">
            <w:pPr>
              <w:jc w:val="center"/>
              <w:rPr>
                <w:rFonts w:cs="Times New Roman"/>
                <w:color w:val="000000"/>
                <w:sz w:val="22"/>
              </w:rPr>
            </w:pPr>
            <w:r w:rsidRPr="0025170D">
              <w:rPr>
                <w:rFonts w:cs="Times New Roman"/>
                <w:color w:val="000000"/>
                <w:sz w:val="22"/>
              </w:rPr>
              <w:t>82,66</w:t>
            </w:r>
          </w:p>
        </w:tc>
        <w:tc>
          <w:tcPr>
            <w:tcW w:w="1757" w:type="dxa"/>
            <w:tcBorders>
              <w:top w:val="nil"/>
              <w:left w:val="nil"/>
              <w:bottom w:val="single" w:sz="4" w:space="0" w:color="auto"/>
              <w:right w:val="single" w:sz="4" w:space="0" w:color="auto"/>
            </w:tcBorders>
            <w:shd w:val="clear" w:color="auto" w:fill="auto"/>
            <w:vAlign w:val="center"/>
            <w:hideMark/>
          </w:tcPr>
          <w:p w14:paraId="3613D0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134842B" w14:textId="2983CFD1" w:rsidR="000C7AEF" w:rsidRPr="0025170D" w:rsidRDefault="000C7AEF" w:rsidP="000C7AEF">
            <w:pPr>
              <w:jc w:val="center"/>
              <w:rPr>
                <w:rFonts w:cs="Times New Roman"/>
                <w:color w:val="000000"/>
                <w:sz w:val="22"/>
              </w:rPr>
            </w:pPr>
            <w:r w:rsidRPr="0025170D">
              <w:rPr>
                <w:rFonts w:cs="Times New Roman"/>
                <w:color w:val="000000"/>
                <w:sz w:val="22"/>
              </w:rPr>
              <w:t>137</w:t>
            </w:r>
          </w:p>
        </w:tc>
      </w:tr>
      <w:tr w:rsidR="000C7AEF" w:rsidRPr="0025170D" w14:paraId="6ECC8E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27E7F" w14:textId="1FE5CF3D"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9BA043" w14:textId="77777777" w:rsidR="000C7AEF" w:rsidRPr="0025170D" w:rsidRDefault="000C7AEF" w:rsidP="000C7AEF">
            <w:pPr>
              <w:jc w:val="center"/>
              <w:rPr>
                <w:rFonts w:cs="Times New Roman"/>
                <w:color w:val="000000"/>
                <w:sz w:val="22"/>
              </w:rPr>
            </w:pPr>
            <w:r w:rsidRPr="0025170D">
              <w:rPr>
                <w:rFonts w:cs="Times New Roman"/>
                <w:color w:val="000000"/>
                <w:sz w:val="22"/>
              </w:rPr>
              <w:t>82,60</w:t>
            </w:r>
          </w:p>
        </w:tc>
        <w:tc>
          <w:tcPr>
            <w:tcW w:w="1757" w:type="dxa"/>
            <w:tcBorders>
              <w:top w:val="nil"/>
              <w:left w:val="nil"/>
              <w:bottom w:val="single" w:sz="4" w:space="0" w:color="auto"/>
              <w:right w:val="single" w:sz="4" w:space="0" w:color="auto"/>
            </w:tcBorders>
            <w:shd w:val="clear" w:color="auto" w:fill="auto"/>
            <w:vAlign w:val="center"/>
            <w:hideMark/>
          </w:tcPr>
          <w:p w14:paraId="785FE0C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140676E" w14:textId="40C8606A" w:rsidR="000C7AEF" w:rsidRPr="0025170D" w:rsidRDefault="000C7AEF" w:rsidP="000C7AEF">
            <w:pPr>
              <w:jc w:val="center"/>
              <w:rPr>
                <w:rFonts w:cs="Times New Roman"/>
                <w:color w:val="000000"/>
                <w:sz w:val="22"/>
              </w:rPr>
            </w:pPr>
            <w:r w:rsidRPr="0025170D">
              <w:rPr>
                <w:rFonts w:cs="Times New Roman"/>
                <w:color w:val="000000"/>
                <w:sz w:val="22"/>
              </w:rPr>
              <w:t>138</w:t>
            </w:r>
          </w:p>
        </w:tc>
      </w:tr>
      <w:tr w:rsidR="000C7AEF" w:rsidRPr="0025170D" w14:paraId="029909B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D2089" w14:textId="756FFDB2" w:rsidR="000C7AEF" w:rsidRPr="0025170D" w:rsidRDefault="000C7AEF" w:rsidP="000C7AEF">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1925F805" w14:textId="77777777" w:rsidR="000C7AEF" w:rsidRPr="0025170D" w:rsidRDefault="000C7AEF" w:rsidP="000C7AEF">
            <w:pPr>
              <w:jc w:val="center"/>
              <w:rPr>
                <w:rFonts w:cs="Times New Roman"/>
                <w:color w:val="000000"/>
                <w:sz w:val="22"/>
              </w:rPr>
            </w:pPr>
            <w:r w:rsidRPr="0025170D">
              <w:rPr>
                <w:rFonts w:cs="Times New Roman"/>
                <w:color w:val="000000"/>
                <w:sz w:val="22"/>
              </w:rPr>
              <w:t>82,52</w:t>
            </w:r>
          </w:p>
        </w:tc>
        <w:tc>
          <w:tcPr>
            <w:tcW w:w="1757" w:type="dxa"/>
            <w:tcBorders>
              <w:top w:val="nil"/>
              <w:left w:val="nil"/>
              <w:bottom w:val="single" w:sz="4" w:space="0" w:color="auto"/>
              <w:right w:val="single" w:sz="4" w:space="0" w:color="auto"/>
            </w:tcBorders>
            <w:shd w:val="clear" w:color="auto" w:fill="auto"/>
            <w:vAlign w:val="center"/>
            <w:hideMark/>
          </w:tcPr>
          <w:p w14:paraId="60A89F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00B0A5B" w14:textId="62279407" w:rsidR="000C7AEF" w:rsidRPr="0025170D" w:rsidRDefault="000C7AEF" w:rsidP="000C7AEF">
            <w:pPr>
              <w:jc w:val="center"/>
              <w:rPr>
                <w:rFonts w:cs="Times New Roman"/>
                <w:color w:val="000000"/>
                <w:sz w:val="22"/>
              </w:rPr>
            </w:pPr>
            <w:r w:rsidRPr="0025170D">
              <w:rPr>
                <w:rFonts w:cs="Times New Roman"/>
                <w:color w:val="000000"/>
                <w:sz w:val="22"/>
              </w:rPr>
              <w:t>139</w:t>
            </w:r>
          </w:p>
        </w:tc>
      </w:tr>
      <w:tr w:rsidR="000C7AEF" w:rsidRPr="0025170D" w14:paraId="53877DD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5B3D3" w14:textId="7DF68416"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FA08E68" w14:textId="77777777" w:rsidR="000C7AEF" w:rsidRPr="0025170D" w:rsidRDefault="000C7AEF" w:rsidP="000C7AEF">
            <w:pPr>
              <w:jc w:val="center"/>
              <w:rPr>
                <w:rFonts w:cs="Times New Roman"/>
                <w:color w:val="000000"/>
                <w:sz w:val="22"/>
              </w:rPr>
            </w:pPr>
            <w:r w:rsidRPr="0025170D">
              <w:rPr>
                <w:rFonts w:cs="Times New Roman"/>
                <w:color w:val="000000"/>
                <w:sz w:val="22"/>
              </w:rPr>
              <w:t>82,30</w:t>
            </w:r>
          </w:p>
        </w:tc>
        <w:tc>
          <w:tcPr>
            <w:tcW w:w="1757" w:type="dxa"/>
            <w:tcBorders>
              <w:top w:val="nil"/>
              <w:left w:val="nil"/>
              <w:bottom w:val="single" w:sz="4" w:space="0" w:color="auto"/>
              <w:right w:val="single" w:sz="4" w:space="0" w:color="auto"/>
            </w:tcBorders>
            <w:shd w:val="clear" w:color="auto" w:fill="auto"/>
            <w:vAlign w:val="center"/>
            <w:hideMark/>
          </w:tcPr>
          <w:p w14:paraId="1D83F3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A297557" w14:textId="2366C25C" w:rsidR="000C7AEF" w:rsidRPr="0025170D" w:rsidRDefault="000C7AEF" w:rsidP="000C7AEF">
            <w:pPr>
              <w:jc w:val="center"/>
              <w:rPr>
                <w:rFonts w:cs="Times New Roman"/>
                <w:color w:val="000000"/>
                <w:sz w:val="22"/>
              </w:rPr>
            </w:pPr>
            <w:r w:rsidRPr="0025170D">
              <w:rPr>
                <w:rFonts w:cs="Times New Roman"/>
                <w:color w:val="000000"/>
                <w:sz w:val="22"/>
              </w:rPr>
              <w:t>140</w:t>
            </w:r>
          </w:p>
        </w:tc>
      </w:tr>
      <w:tr w:rsidR="000C7AEF" w:rsidRPr="0025170D" w14:paraId="365E43D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3AF3F" w14:textId="39E856EA"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96CD52" w14:textId="77777777" w:rsidR="000C7AEF" w:rsidRPr="0025170D" w:rsidRDefault="000C7AEF" w:rsidP="000C7AEF">
            <w:pPr>
              <w:jc w:val="center"/>
              <w:rPr>
                <w:rFonts w:cs="Times New Roman"/>
                <w:color w:val="000000"/>
                <w:sz w:val="22"/>
              </w:rPr>
            </w:pPr>
            <w:r w:rsidRPr="0025170D">
              <w:rPr>
                <w:rFonts w:cs="Times New Roman"/>
                <w:color w:val="000000"/>
                <w:sz w:val="22"/>
              </w:rPr>
              <w:t>82,26</w:t>
            </w:r>
          </w:p>
        </w:tc>
        <w:tc>
          <w:tcPr>
            <w:tcW w:w="1757" w:type="dxa"/>
            <w:tcBorders>
              <w:top w:val="nil"/>
              <w:left w:val="nil"/>
              <w:bottom w:val="single" w:sz="4" w:space="0" w:color="auto"/>
              <w:right w:val="single" w:sz="4" w:space="0" w:color="auto"/>
            </w:tcBorders>
            <w:shd w:val="clear" w:color="auto" w:fill="auto"/>
            <w:vAlign w:val="center"/>
            <w:hideMark/>
          </w:tcPr>
          <w:p w14:paraId="3E4F76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9845FDC" w14:textId="383B19E4" w:rsidR="000C7AEF" w:rsidRPr="0025170D" w:rsidRDefault="000C7AEF" w:rsidP="000C7AEF">
            <w:pPr>
              <w:jc w:val="center"/>
              <w:rPr>
                <w:rFonts w:cs="Times New Roman"/>
                <w:color w:val="000000"/>
                <w:sz w:val="22"/>
              </w:rPr>
            </w:pPr>
            <w:r w:rsidRPr="0025170D">
              <w:rPr>
                <w:rFonts w:cs="Times New Roman"/>
                <w:color w:val="000000"/>
                <w:sz w:val="22"/>
              </w:rPr>
              <w:t>141</w:t>
            </w:r>
          </w:p>
        </w:tc>
      </w:tr>
      <w:tr w:rsidR="000C7AEF" w:rsidRPr="0025170D" w14:paraId="2E3290A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CEBBD" w14:textId="3F6EF332" w:rsidR="000C7AEF" w:rsidRPr="0025170D" w:rsidRDefault="000C7AEF" w:rsidP="000C7AEF">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CCC95B0" w14:textId="77777777" w:rsidR="000C7AEF" w:rsidRPr="0025170D" w:rsidRDefault="000C7AEF" w:rsidP="000C7AEF">
            <w:pPr>
              <w:jc w:val="center"/>
              <w:rPr>
                <w:rFonts w:cs="Times New Roman"/>
                <w:color w:val="000000"/>
                <w:sz w:val="22"/>
              </w:rPr>
            </w:pPr>
            <w:r w:rsidRPr="0025170D">
              <w:rPr>
                <w:rFonts w:cs="Times New Roman"/>
                <w:color w:val="000000"/>
                <w:sz w:val="22"/>
              </w:rPr>
              <w:t>82,19</w:t>
            </w:r>
          </w:p>
        </w:tc>
        <w:tc>
          <w:tcPr>
            <w:tcW w:w="1757" w:type="dxa"/>
            <w:tcBorders>
              <w:top w:val="nil"/>
              <w:left w:val="nil"/>
              <w:bottom w:val="single" w:sz="4" w:space="0" w:color="auto"/>
              <w:right w:val="single" w:sz="4" w:space="0" w:color="auto"/>
            </w:tcBorders>
            <w:shd w:val="clear" w:color="auto" w:fill="auto"/>
            <w:vAlign w:val="center"/>
            <w:hideMark/>
          </w:tcPr>
          <w:p w14:paraId="2F976D9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F53D581" w14:textId="4E5D0AD5" w:rsidR="000C7AEF" w:rsidRPr="0025170D" w:rsidRDefault="000C7AEF" w:rsidP="000C7AEF">
            <w:pPr>
              <w:jc w:val="center"/>
              <w:rPr>
                <w:rFonts w:cs="Times New Roman"/>
                <w:color w:val="000000"/>
                <w:sz w:val="22"/>
              </w:rPr>
            </w:pPr>
            <w:r w:rsidRPr="0025170D">
              <w:rPr>
                <w:rFonts w:cs="Times New Roman"/>
                <w:color w:val="000000"/>
                <w:sz w:val="22"/>
              </w:rPr>
              <w:t>142</w:t>
            </w:r>
          </w:p>
        </w:tc>
      </w:tr>
      <w:tr w:rsidR="000C7AEF" w:rsidRPr="0025170D" w14:paraId="513C946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51C61" w14:textId="7C076F64" w:rsidR="000C7AEF" w:rsidRPr="0025170D" w:rsidRDefault="000C7AEF" w:rsidP="000C7AEF">
            <w:pPr>
              <w:rPr>
                <w:rFonts w:cs="Times New Roman"/>
                <w:color w:val="000000"/>
                <w:sz w:val="22"/>
              </w:rPr>
            </w:pPr>
            <w:r w:rsidRPr="0025170D">
              <w:rPr>
                <w:rFonts w:cs="Times New Roman"/>
                <w:color w:val="000000"/>
                <w:sz w:val="22"/>
              </w:rPr>
              <w:lastRenderedPageBreak/>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47EA5C8" w14:textId="77777777" w:rsidR="000C7AEF" w:rsidRPr="0025170D" w:rsidRDefault="000C7AEF" w:rsidP="000C7AEF">
            <w:pPr>
              <w:jc w:val="center"/>
              <w:rPr>
                <w:rFonts w:cs="Times New Roman"/>
                <w:color w:val="000000"/>
                <w:sz w:val="22"/>
              </w:rPr>
            </w:pPr>
            <w:r w:rsidRPr="0025170D">
              <w:rPr>
                <w:rFonts w:cs="Times New Roman"/>
                <w:color w:val="000000"/>
                <w:sz w:val="22"/>
              </w:rPr>
              <w:t>82,18</w:t>
            </w:r>
          </w:p>
        </w:tc>
        <w:tc>
          <w:tcPr>
            <w:tcW w:w="1757" w:type="dxa"/>
            <w:tcBorders>
              <w:top w:val="nil"/>
              <w:left w:val="nil"/>
              <w:bottom w:val="single" w:sz="4" w:space="0" w:color="auto"/>
              <w:right w:val="single" w:sz="4" w:space="0" w:color="auto"/>
            </w:tcBorders>
            <w:shd w:val="clear" w:color="auto" w:fill="auto"/>
            <w:vAlign w:val="center"/>
            <w:hideMark/>
          </w:tcPr>
          <w:p w14:paraId="49AABCC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617FC73" w14:textId="62756066" w:rsidR="000C7AEF" w:rsidRPr="0025170D" w:rsidRDefault="000C7AEF" w:rsidP="000C7AEF">
            <w:pPr>
              <w:jc w:val="center"/>
              <w:rPr>
                <w:rFonts w:cs="Times New Roman"/>
                <w:color w:val="000000"/>
                <w:sz w:val="22"/>
              </w:rPr>
            </w:pPr>
            <w:r w:rsidRPr="0025170D">
              <w:rPr>
                <w:rFonts w:cs="Times New Roman"/>
                <w:color w:val="000000"/>
                <w:sz w:val="22"/>
              </w:rPr>
              <w:t>143</w:t>
            </w:r>
          </w:p>
        </w:tc>
      </w:tr>
      <w:tr w:rsidR="000C7AEF" w:rsidRPr="0025170D" w14:paraId="4A439C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712D6" w14:textId="4D5450F1" w:rsidR="000C7AEF" w:rsidRPr="0025170D" w:rsidRDefault="000C7AEF" w:rsidP="000C7AEF">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C3A4B2C" w14:textId="77777777" w:rsidR="000C7AEF" w:rsidRPr="0025170D" w:rsidRDefault="000C7AEF" w:rsidP="000C7AEF">
            <w:pPr>
              <w:jc w:val="center"/>
              <w:rPr>
                <w:rFonts w:cs="Times New Roman"/>
                <w:color w:val="000000"/>
                <w:sz w:val="22"/>
              </w:rPr>
            </w:pPr>
            <w:r w:rsidRPr="0025170D">
              <w:rPr>
                <w:rFonts w:cs="Times New Roman"/>
                <w:color w:val="000000"/>
                <w:sz w:val="22"/>
              </w:rPr>
              <w:t>82,03</w:t>
            </w:r>
          </w:p>
        </w:tc>
        <w:tc>
          <w:tcPr>
            <w:tcW w:w="1757" w:type="dxa"/>
            <w:tcBorders>
              <w:top w:val="nil"/>
              <w:left w:val="nil"/>
              <w:bottom w:val="single" w:sz="4" w:space="0" w:color="auto"/>
              <w:right w:val="single" w:sz="4" w:space="0" w:color="auto"/>
            </w:tcBorders>
            <w:shd w:val="clear" w:color="auto" w:fill="auto"/>
            <w:vAlign w:val="center"/>
            <w:hideMark/>
          </w:tcPr>
          <w:p w14:paraId="2362B0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C06C1C0" w14:textId="4C000CC9" w:rsidR="000C7AEF" w:rsidRPr="0025170D" w:rsidRDefault="000C7AEF" w:rsidP="000C7AEF">
            <w:pPr>
              <w:jc w:val="center"/>
              <w:rPr>
                <w:rFonts w:cs="Times New Roman"/>
                <w:color w:val="000000"/>
                <w:sz w:val="22"/>
              </w:rPr>
            </w:pPr>
            <w:r w:rsidRPr="0025170D">
              <w:rPr>
                <w:rFonts w:cs="Times New Roman"/>
                <w:color w:val="000000"/>
                <w:sz w:val="22"/>
              </w:rPr>
              <w:t>144</w:t>
            </w:r>
          </w:p>
        </w:tc>
      </w:tr>
      <w:tr w:rsidR="000C7AEF" w:rsidRPr="0025170D" w14:paraId="306D5D9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1157E" w14:textId="69FFD466"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024EE7" w14:textId="77777777" w:rsidR="000C7AEF" w:rsidRPr="0025170D" w:rsidRDefault="000C7AEF" w:rsidP="000C7AEF">
            <w:pPr>
              <w:jc w:val="center"/>
              <w:rPr>
                <w:rFonts w:cs="Times New Roman"/>
                <w:color w:val="000000"/>
                <w:sz w:val="22"/>
              </w:rPr>
            </w:pPr>
            <w:r w:rsidRPr="0025170D">
              <w:rPr>
                <w:rFonts w:cs="Times New Roman"/>
                <w:color w:val="000000"/>
                <w:sz w:val="22"/>
              </w:rPr>
              <w:t>81,94</w:t>
            </w:r>
          </w:p>
        </w:tc>
        <w:tc>
          <w:tcPr>
            <w:tcW w:w="1757" w:type="dxa"/>
            <w:tcBorders>
              <w:top w:val="nil"/>
              <w:left w:val="nil"/>
              <w:bottom w:val="single" w:sz="4" w:space="0" w:color="auto"/>
              <w:right w:val="single" w:sz="4" w:space="0" w:color="auto"/>
            </w:tcBorders>
            <w:shd w:val="clear" w:color="auto" w:fill="auto"/>
            <w:vAlign w:val="center"/>
            <w:hideMark/>
          </w:tcPr>
          <w:p w14:paraId="3F99BC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7DC7B28" w14:textId="38F74BCB" w:rsidR="000C7AEF" w:rsidRPr="0025170D" w:rsidRDefault="000C7AEF" w:rsidP="000C7AEF">
            <w:pPr>
              <w:jc w:val="center"/>
              <w:rPr>
                <w:rFonts w:cs="Times New Roman"/>
                <w:color w:val="000000"/>
                <w:sz w:val="22"/>
              </w:rPr>
            </w:pPr>
            <w:r w:rsidRPr="0025170D">
              <w:rPr>
                <w:rFonts w:cs="Times New Roman"/>
                <w:color w:val="000000"/>
                <w:sz w:val="22"/>
              </w:rPr>
              <w:t>145</w:t>
            </w:r>
          </w:p>
        </w:tc>
      </w:tr>
      <w:tr w:rsidR="000C7AEF" w:rsidRPr="0025170D" w14:paraId="631EA00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B2158" w14:textId="6A3629EF" w:rsidR="000C7AEF" w:rsidRPr="0025170D" w:rsidRDefault="000C7AEF" w:rsidP="000C7AEF">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62B2A79" w14:textId="77777777" w:rsidR="000C7AEF" w:rsidRPr="0025170D" w:rsidRDefault="000C7AEF" w:rsidP="000C7AEF">
            <w:pPr>
              <w:jc w:val="center"/>
              <w:rPr>
                <w:rFonts w:cs="Times New Roman"/>
                <w:color w:val="000000"/>
                <w:sz w:val="22"/>
              </w:rPr>
            </w:pPr>
            <w:r w:rsidRPr="0025170D">
              <w:rPr>
                <w:rFonts w:cs="Times New Roman"/>
                <w:color w:val="000000"/>
                <w:sz w:val="22"/>
              </w:rPr>
              <w:t>81,87</w:t>
            </w:r>
          </w:p>
        </w:tc>
        <w:tc>
          <w:tcPr>
            <w:tcW w:w="1757" w:type="dxa"/>
            <w:tcBorders>
              <w:top w:val="nil"/>
              <w:left w:val="nil"/>
              <w:bottom w:val="single" w:sz="4" w:space="0" w:color="auto"/>
              <w:right w:val="single" w:sz="4" w:space="0" w:color="auto"/>
            </w:tcBorders>
            <w:shd w:val="clear" w:color="auto" w:fill="auto"/>
            <w:vAlign w:val="center"/>
            <w:hideMark/>
          </w:tcPr>
          <w:p w14:paraId="310947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C047C3A" w14:textId="02237D3F" w:rsidR="000C7AEF" w:rsidRPr="0025170D" w:rsidRDefault="000C7AEF" w:rsidP="000C7AEF">
            <w:pPr>
              <w:jc w:val="center"/>
              <w:rPr>
                <w:rFonts w:cs="Times New Roman"/>
                <w:color w:val="000000"/>
                <w:sz w:val="22"/>
              </w:rPr>
            </w:pPr>
            <w:r w:rsidRPr="0025170D">
              <w:rPr>
                <w:rFonts w:cs="Times New Roman"/>
                <w:color w:val="000000"/>
                <w:sz w:val="22"/>
              </w:rPr>
              <w:t>146</w:t>
            </w:r>
          </w:p>
        </w:tc>
      </w:tr>
      <w:tr w:rsidR="000C7AEF" w:rsidRPr="0025170D" w14:paraId="53A0690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EEA8A" w14:textId="309E331B" w:rsidR="000C7AEF" w:rsidRPr="0025170D" w:rsidRDefault="000C7AEF" w:rsidP="000C7AEF">
            <w:pPr>
              <w:rPr>
                <w:rFonts w:cs="Times New Roman"/>
                <w:color w:val="000000"/>
                <w:sz w:val="22"/>
              </w:rPr>
            </w:pPr>
            <w:r w:rsidRPr="00F559E8">
              <w:rPr>
                <w:rFonts w:cs="Times New Roman"/>
                <w:color w:val="000000"/>
                <w:sz w:val="22"/>
                <w:highlight w:val="yellow"/>
              </w:rPr>
              <w:t>140. Муниципальное бюджетное дошкольное образовательное учреждение «Детский сад №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0A88579" w14:textId="77777777" w:rsidR="000C7AEF" w:rsidRPr="0025170D" w:rsidRDefault="000C7AEF" w:rsidP="000C7AEF">
            <w:pPr>
              <w:jc w:val="center"/>
              <w:rPr>
                <w:rFonts w:cs="Times New Roman"/>
                <w:color w:val="000000"/>
                <w:sz w:val="22"/>
              </w:rPr>
            </w:pPr>
            <w:r w:rsidRPr="0025170D">
              <w:rPr>
                <w:rFonts w:cs="Times New Roman"/>
                <w:color w:val="000000"/>
                <w:sz w:val="22"/>
              </w:rPr>
              <w:t>81,80</w:t>
            </w:r>
          </w:p>
        </w:tc>
        <w:tc>
          <w:tcPr>
            <w:tcW w:w="1757" w:type="dxa"/>
            <w:tcBorders>
              <w:top w:val="nil"/>
              <w:left w:val="nil"/>
              <w:bottom w:val="single" w:sz="4" w:space="0" w:color="auto"/>
              <w:right w:val="single" w:sz="4" w:space="0" w:color="auto"/>
            </w:tcBorders>
            <w:shd w:val="clear" w:color="auto" w:fill="auto"/>
            <w:vAlign w:val="center"/>
            <w:hideMark/>
          </w:tcPr>
          <w:p w14:paraId="0C156E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D4BE517" w14:textId="26888CD7" w:rsidR="000C7AEF" w:rsidRPr="0025170D" w:rsidRDefault="000C7AEF" w:rsidP="000C7AEF">
            <w:pPr>
              <w:jc w:val="center"/>
              <w:rPr>
                <w:rFonts w:cs="Times New Roman"/>
                <w:color w:val="000000"/>
                <w:sz w:val="22"/>
              </w:rPr>
            </w:pPr>
            <w:r w:rsidRPr="0025170D">
              <w:rPr>
                <w:rFonts w:cs="Times New Roman"/>
                <w:color w:val="000000"/>
                <w:sz w:val="22"/>
              </w:rPr>
              <w:t>147</w:t>
            </w:r>
          </w:p>
        </w:tc>
      </w:tr>
      <w:tr w:rsidR="000C7AEF" w:rsidRPr="0025170D" w14:paraId="5B6B266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A7BA0" w14:textId="7726CDD8"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7D957E8A" w14:textId="77777777" w:rsidR="000C7AEF" w:rsidRPr="0025170D" w:rsidRDefault="000C7AEF" w:rsidP="000C7AEF">
            <w:pPr>
              <w:jc w:val="center"/>
              <w:rPr>
                <w:rFonts w:cs="Times New Roman"/>
                <w:color w:val="000000"/>
                <w:sz w:val="22"/>
              </w:rPr>
            </w:pPr>
            <w:r w:rsidRPr="0025170D">
              <w:rPr>
                <w:rFonts w:cs="Times New Roman"/>
                <w:color w:val="000000"/>
                <w:sz w:val="22"/>
              </w:rPr>
              <w:t>81,62</w:t>
            </w:r>
          </w:p>
        </w:tc>
        <w:tc>
          <w:tcPr>
            <w:tcW w:w="1757" w:type="dxa"/>
            <w:tcBorders>
              <w:top w:val="nil"/>
              <w:left w:val="nil"/>
              <w:bottom w:val="single" w:sz="4" w:space="0" w:color="auto"/>
              <w:right w:val="single" w:sz="4" w:space="0" w:color="auto"/>
            </w:tcBorders>
            <w:shd w:val="clear" w:color="auto" w:fill="auto"/>
            <w:vAlign w:val="center"/>
            <w:hideMark/>
          </w:tcPr>
          <w:p w14:paraId="6B2477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0F75455" w14:textId="5F8FDB5D" w:rsidR="000C7AEF" w:rsidRPr="0025170D" w:rsidRDefault="000C7AEF" w:rsidP="000C7AEF">
            <w:pPr>
              <w:jc w:val="center"/>
              <w:rPr>
                <w:rFonts w:cs="Times New Roman"/>
                <w:color w:val="000000"/>
                <w:sz w:val="22"/>
              </w:rPr>
            </w:pPr>
            <w:r w:rsidRPr="0025170D">
              <w:rPr>
                <w:rFonts w:cs="Times New Roman"/>
                <w:color w:val="000000"/>
                <w:sz w:val="22"/>
              </w:rPr>
              <w:t>148</w:t>
            </w:r>
          </w:p>
        </w:tc>
      </w:tr>
      <w:tr w:rsidR="000C7AEF" w:rsidRPr="0025170D" w14:paraId="2D246E2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AD426B" w14:textId="5BB65B32" w:rsidR="000C7AEF" w:rsidRPr="0025170D" w:rsidRDefault="000C7AEF" w:rsidP="000C7AEF">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9D9C628" w14:textId="77777777" w:rsidR="000C7AEF" w:rsidRPr="0025170D" w:rsidRDefault="000C7AEF" w:rsidP="000C7AEF">
            <w:pPr>
              <w:jc w:val="center"/>
              <w:rPr>
                <w:rFonts w:cs="Times New Roman"/>
                <w:color w:val="000000"/>
                <w:sz w:val="22"/>
              </w:rPr>
            </w:pPr>
            <w:r w:rsidRPr="0025170D">
              <w:rPr>
                <w:rFonts w:cs="Times New Roman"/>
                <w:color w:val="000000"/>
                <w:sz w:val="22"/>
              </w:rPr>
              <w:t>81,41</w:t>
            </w:r>
          </w:p>
        </w:tc>
        <w:tc>
          <w:tcPr>
            <w:tcW w:w="1757" w:type="dxa"/>
            <w:tcBorders>
              <w:top w:val="nil"/>
              <w:left w:val="nil"/>
              <w:bottom w:val="single" w:sz="4" w:space="0" w:color="auto"/>
              <w:right w:val="single" w:sz="4" w:space="0" w:color="auto"/>
            </w:tcBorders>
            <w:shd w:val="clear" w:color="auto" w:fill="auto"/>
            <w:vAlign w:val="center"/>
            <w:hideMark/>
          </w:tcPr>
          <w:p w14:paraId="6293CA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AD4B4AE" w14:textId="2CDF65AA" w:rsidR="000C7AEF" w:rsidRPr="0025170D" w:rsidRDefault="000C7AEF" w:rsidP="000C7AEF">
            <w:pPr>
              <w:jc w:val="center"/>
              <w:rPr>
                <w:rFonts w:cs="Times New Roman"/>
                <w:color w:val="000000"/>
                <w:sz w:val="22"/>
              </w:rPr>
            </w:pPr>
            <w:r w:rsidRPr="0025170D">
              <w:rPr>
                <w:rFonts w:cs="Times New Roman"/>
                <w:color w:val="000000"/>
                <w:sz w:val="22"/>
              </w:rPr>
              <w:t>149</w:t>
            </w:r>
          </w:p>
        </w:tc>
      </w:tr>
      <w:tr w:rsidR="000C7AEF" w:rsidRPr="0025170D" w14:paraId="7253F1BD"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17F37" w14:textId="019915AF"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739A46A8" w14:textId="77777777" w:rsidR="000C7AEF" w:rsidRPr="0025170D" w:rsidRDefault="000C7AEF" w:rsidP="000C7AEF">
            <w:pPr>
              <w:jc w:val="center"/>
              <w:rPr>
                <w:rFonts w:cs="Times New Roman"/>
                <w:color w:val="000000"/>
                <w:sz w:val="22"/>
              </w:rPr>
            </w:pPr>
            <w:r w:rsidRPr="0025170D">
              <w:rPr>
                <w:rFonts w:cs="Times New Roman"/>
                <w:color w:val="000000"/>
                <w:sz w:val="22"/>
              </w:rPr>
              <w:t>81,37</w:t>
            </w:r>
          </w:p>
        </w:tc>
        <w:tc>
          <w:tcPr>
            <w:tcW w:w="1757" w:type="dxa"/>
            <w:tcBorders>
              <w:top w:val="nil"/>
              <w:left w:val="nil"/>
              <w:bottom w:val="single" w:sz="4" w:space="0" w:color="auto"/>
              <w:right w:val="single" w:sz="4" w:space="0" w:color="auto"/>
            </w:tcBorders>
            <w:shd w:val="clear" w:color="auto" w:fill="auto"/>
            <w:vAlign w:val="center"/>
            <w:hideMark/>
          </w:tcPr>
          <w:p w14:paraId="009587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37D207C" w14:textId="114BED4C" w:rsidR="000C7AEF" w:rsidRPr="0025170D" w:rsidRDefault="000C7AEF" w:rsidP="000C7AEF">
            <w:pPr>
              <w:jc w:val="center"/>
              <w:rPr>
                <w:rFonts w:cs="Times New Roman"/>
                <w:color w:val="000000"/>
                <w:sz w:val="22"/>
              </w:rPr>
            </w:pPr>
            <w:r w:rsidRPr="0025170D">
              <w:rPr>
                <w:rFonts w:cs="Times New Roman"/>
                <w:color w:val="000000"/>
                <w:sz w:val="22"/>
              </w:rPr>
              <w:t>150</w:t>
            </w:r>
          </w:p>
        </w:tc>
      </w:tr>
      <w:tr w:rsidR="000C7AEF" w:rsidRPr="0025170D" w14:paraId="035E058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DC9F2" w14:textId="7E50895E"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3E8FAE5" w14:textId="77777777" w:rsidR="000C7AEF" w:rsidRPr="0025170D" w:rsidRDefault="000C7AEF" w:rsidP="000C7AEF">
            <w:pPr>
              <w:jc w:val="center"/>
              <w:rPr>
                <w:rFonts w:cs="Times New Roman"/>
                <w:color w:val="000000"/>
                <w:sz w:val="22"/>
              </w:rPr>
            </w:pPr>
            <w:r w:rsidRPr="0025170D">
              <w:rPr>
                <w:rFonts w:cs="Times New Roman"/>
                <w:color w:val="000000"/>
                <w:sz w:val="22"/>
              </w:rPr>
              <w:t>81,28</w:t>
            </w:r>
          </w:p>
        </w:tc>
        <w:tc>
          <w:tcPr>
            <w:tcW w:w="1757" w:type="dxa"/>
            <w:tcBorders>
              <w:top w:val="nil"/>
              <w:left w:val="nil"/>
              <w:bottom w:val="single" w:sz="4" w:space="0" w:color="auto"/>
              <w:right w:val="single" w:sz="4" w:space="0" w:color="auto"/>
            </w:tcBorders>
            <w:shd w:val="clear" w:color="auto" w:fill="auto"/>
            <w:vAlign w:val="center"/>
            <w:hideMark/>
          </w:tcPr>
          <w:p w14:paraId="3BEDDC9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F344594" w14:textId="28DB3B7A" w:rsidR="000C7AEF" w:rsidRPr="0025170D" w:rsidRDefault="000C7AEF" w:rsidP="000C7AEF">
            <w:pPr>
              <w:jc w:val="center"/>
              <w:rPr>
                <w:rFonts w:cs="Times New Roman"/>
                <w:color w:val="000000"/>
                <w:sz w:val="22"/>
              </w:rPr>
            </w:pPr>
            <w:r w:rsidRPr="0025170D">
              <w:rPr>
                <w:rFonts w:cs="Times New Roman"/>
                <w:color w:val="000000"/>
                <w:sz w:val="22"/>
              </w:rPr>
              <w:t>151</w:t>
            </w:r>
          </w:p>
        </w:tc>
      </w:tr>
      <w:tr w:rsidR="000C7AEF" w:rsidRPr="0025170D" w14:paraId="0C0ACB3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5C4F5" w14:textId="540B8CA1" w:rsidR="000C7AEF" w:rsidRPr="0025170D" w:rsidRDefault="000C7AEF" w:rsidP="000C7AEF">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7D61D373" w14:textId="77777777" w:rsidR="000C7AEF" w:rsidRPr="0025170D" w:rsidRDefault="000C7AEF" w:rsidP="000C7AEF">
            <w:pPr>
              <w:jc w:val="center"/>
              <w:rPr>
                <w:rFonts w:cs="Times New Roman"/>
                <w:color w:val="000000"/>
                <w:sz w:val="22"/>
              </w:rPr>
            </w:pPr>
            <w:r w:rsidRPr="0025170D">
              <w:rPr>
                <w:rFonts w:cs="Times New Roman"/>
                <w:color w:val="000000"/>
                <w:sz w:val="22"/>
              </w:rPr>
              <w:t>81,10</w:t>
            </w:r>
          </w:p>
        </w:tc>
        <w:tc>
          <w:tcPr>
            <w:tcW w:w="1757" w:type="dxa"/>
            <w:tcBorders>
              <w:top w:val="nil"/>
              <w:left w:val="nil"/>
              <w:bottom w:val="single" w:sz="4" w:space="0" w:color="auto"/>
              <w:right w:val="single" w:sz="4" w:space="0" w:color="auto"/>
            </w:tcBorders>
            <w:shd w:val="clear" w:color="auto" w:fill="auto"/>
            <w:vAlign w:val="center"/>
            <w:hideMark/>
          </w:tcPr>
          <w:p w14:paraId="2CF9EAE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B63B3A" w14:textId="7D857A01" w:rsidR="000C7AEF" w:rsidRPr="0025170D" w:rsidRDefault="000C7AEF" w:rsidP="000C7AEF">
            <w:pPr>
              <w:jc w:val="center"/>
              <w:rPr>
                <w:rFonts w:cs="Times New Roman"/>
                <w:color w:val="000000"/>
                <w:sz w:val="22"/>
              </w:rPr>
            </w:pPr>
            <w:r w:rsidRPr="0025170D">
              <w:rPr>
                <w:rFonts w:cs="Times New Roman"/>
                <w:color w:val="000000"/>
                <w:sz w:val="22"/>
              </w:rPr>
              <w:t>152</w:t>
            </w:r>
          </w:p>
        </w:tc>
      </w:tr>
      <w:tr w:rsidR="000C7AEF" w:rsidRPr="0025170D" w14:paraId="678D9AF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361E4" w14:textId="6D41D87A"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96F17F0" w14:textId="77777777" w:rsidR="000C7AEF" w:rsidRPr="0025170D" w:rsidRDefault="000C7AEF" w:rsidP="000C7AEF">
            <w:pPr>
              <w:jc w:val="center"/>
              <w:rPr>
                <w:rFonts w:cs="Times New Roman"/>
                <w:color w:val="000000"/>
                <w:sz w:val="22"/>
              </w:rPr>
            </w:pPr>
            <w:r w:rsidRPr="0025170D">
              <w:rPr>
                <w:rFonts w:cs="Times New Roman"/>
                <w:color w:val="000000"/>
                <w:sz w:val="22"/>
              </w:rPr>
              <w:t>80,83</w:t>
            </w:r>
          </w:p>
        </w:tc>
        <w:tc>
          <w:tcPr>
            <w:tcW w:w="1757" w:type="dxa"/>
            <w:tcBorders>
              <w:top w:val="nil"/>
              <w:left w:val="nil"/>
              <w:bottom w:val="single" w:sz="4" w:space="0" w:color="auto"/>
              <w:right w:val="single" w:sz="4" w:space="0" w:color="auto"/>
            </w:tcBorders>
            <w:shd w:val="clear" w:color="auto" w:fill="auto"/>
            <w:vAlign w:val="center"/>
            <w:hideMark/>
          </w:tcPr>
          <w:p w14:paraId="05F5F6D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80AF609" w14:textId="04A66B88" w:rsidR="000C7AEF" w:rsidRPr="0025170D" w:rsidRDefault="000C7AEF" w:rsidP="000C7AEF">
            <w:pPr>
              <w:jc w:val="center"/>
              <w:rPr>
                <w:rFonts w:cs="Times New Roman"/>
                <w:color w:val="000000"/>
                <w:sz w:val="22"/>
              </w:rPr>
            </w:pPr>
            <w:r w:rsidRPr="0025170D">
              <w:rPr>
                <w:rFonts w:cs="Times New Roman"/>
                <w:color w:val="000000"/>
                <w:sz w:val="22"/>
              </w:rPr>
              <w:t>153</w:t>
            </w:r>
          </w:p>
        </w:tc>
      </w:tr>
      <w:tr w:rsidR="000C7AEF" w:rsidRPr="0025170D" w14:paraId="43BE5B9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01FC6" w14:textId="74FD60FA"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44FC16D" w14:textId="77777777" w:rsidR="000C7AEF" w:rsidRPr="0025170D" w:rsidRDefault="000C7AEF" w:rsidP="000C7AEF">
            <w:pPr>
              <w:jc w:val="center"/>
              <w:rPr>
                <w:rFonts w:cs="Times New Roman"/>
                <w:color w:val="000000"/>
                <w:sz w:val="22"/>
              </w:rPr>
            </w:pPr>
            <w:r w:rsidRPr="0025170D">
              <w:rPr>
                <w:rFonts w:cs="Times New Roman"/>
                <w:color w:val="000000"/>
                <w:sz w:val="22"/>
              </w:rPr>
              <w:t>80,79</w:t>
            </w:r>
          </w:p>
        </w:tc>
        <w:tc>
          <w:tcPr>
            <w:tcW w:w="1757" w:type="dxa"/>
            <w:tcBorders>
              <w:top w:val="nil"/>
              <w:left w:val="nil"/>
              <w:bottom w:val="single" w:sz="4" w:space="0" w:color="auto"/>
              <w:right w:val="single" w:sz="4" w:space="0" w:color="auto"/>
            </w:tcBorders>
            <w:shd w:val="clear" w:color="auto" w:fill="auto"/>
            <w:vAlign w:val="center"/>
            <w:hideMark/>
          </w:tcPr>
          <w:p w14:paraId="12BC4B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CB91743" w14:textId="7F77FAEC" w:rsidR="000C7AEF" w:rsidRPr="0025170D" w:rsidRDefault="000C7AEF" w:rsidP="000C7AEF">
            <w:pPr>
              <w:jc w:val="center"/>
              <w:rPr>
                <w:rFonts w:cs="Times New Roman"/>
                <w:color w:val="000000"/>
                <w:sz w:val="22"/>
              </w:rPr>
            </w:pPr>
            <w:r w:rsidRPr="0025170D">
              <w:rPr>
                <w:rFonts w:cs="Times New Roman"/>
                <w:color w:val="000000"/>
                <w:sz w:val="22"/>
              </w:rPr>
              <w:t>154</w:t>
            </w:r>
          </w:p>
        </w:tc>
      </w:tr>
      <w:tr w:rsidR="000C7AEF" w:rsidRPr="0025170D" w14:paraId="198B482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C085D" w14:textId="250E40D0"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69E28D" w14:textId="77777777" w:rsidR="000C7AEF" w:rsidRPr="0025170D" w:rsidRDefault="000C7AEF" w:rsidP="000C7AEF">
            <w:pPr>
              <w:jc w:val="center"/>
              <w:rPr>
                <w:rFonts w:cs="Times New Roman"/>
                <w:color w:val="000000"/>
                <w:sz w:val="22"/>
              </w:rPr>
            </w:pPr>
            <w:r w:rsidRPr="0025170D">
              <w:rPr>
                <w:rFonts w:cs="Times New Roman"/>
                <w:color w:val="000000"/>
                <w:sz w:val="22"/>
              </w:rPr>
              <w:t>80,66</w:t>
            </w:r>
          </w:p>
        </w:tc>
        <w:tc>
          <w:tcPr>
            <w:tcW w:w="1757" w:type="dxa"/>
            <w:tcBorders>
              <w:top w:val="nil"/>
              <w:left w:val="nil"/>
              <w:bottom w:val="single" w:sz="4" w:space="0" w:color="auto"/>
              <w:right w:val="single" w:sz="4" w:space="0" w:color="auto"/>
            </w:tcBorders>
            <w:shd w:val="clear" w:color="auto" w:fill="auto"/>
            <w:vAlign w:val="center"/>
            <w:hideMark/>
          </w:tcPr>
          <w:p w14:paraId="6725245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6F03E1B" w14:textId="38E22A9E" w:rsidR="000C7AEF" w:rsidRPr="0025170D" w:rsidRDefault="000C7AEF" w:rsidP="000C7AEF">
            <w:pPr>
              <w:jc w:val="center"/>
              <w:rPr>
                <w:rFonts w:cs="Times New Roman"/>
                <w:color w:val="000000"/>
                <w:sz w:val="22"/>
              </w:rPr>
            </w:pPr>
            <w:r w:rsidRPr="0025170D">
              <w:rPr>
                <w:rFonts w:cs="Times New Roman"/>
                <w:color w:val="000000"/>
                <w:sz w:val="22"/>
              </w:rPr>
              <w:t>155</w:t>
            </w:r>
          </w:p>
        </w:tc>
      </w:tr>
      <w:tr w:rsidR="000C7AEF" w:rsidRPr="0025170D" w14:paraId="29F8A40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B0E48" w14:textId="0364C3C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33F9009" w14:textId="77777777" w:rsidR="000C7AEF" w:rsidRPr="0025170D" w:rsidRDefault="000C7AEF" w:rsidP="000C7AEF">
            <w:pPr>
              <w:jc w:val="center"/>
              <w:rPr>
                <w:rFonts w:cs="Times New Roman"/>
                <w:color w:val="000000"/>
                <w:sz w:val="22"/>
              </w:rPr>
            </w:pPr>
            <w:r w:rsidRPr="0025170D">
              <w:rPr>
                <w:rFonts w:cs="Times New Roman"/>
                <w:color w:val="000000"/>
                <w:sz w:val="22"/>
              </w:rPr>
              <w:t>80,65</w:t>
            </w:r>
          </w:p>
        </w:tc>
        <w:tc>
          <w:tcPr>
            <w:tcW w:w="1757" w:type="dxa"/>
            <w:tcBorders>
              <w:top w:val="nil"/>
              <w:left w:val="nil"/>
              <w:bottom w:val="single" w:sz="4" w:space="0" w:color="auto"/>
              <w:right w:val="single" w:sz="4" w:space="0" w:color="auto"/>
            </w:tcBorders>
            <w:shd w:val="clear" w:color="auto" w:fill="auto"/>
            <w:vAlign w:val="center"/>
            <w:hideMark/>
          </w:tcPr>
          <w:p w14:paraId="288585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5683652" w14:textId="00B16CE5" w:rsidR="000C7AEF" w:rsidRPr="0025170D" w:rsidRDefault="000C7AEF" w:rsidP="000C7AEF">
            <w:pPr>
              <w:jc w:val="center"/>
              <w:rPr>
                <w:rFonts w:cs="Times New Roman"/>
                <w:color w:val="000000"/>
                <w:sz w:val="22"/>
              </w:rPr>
            </w:pPr>
            <w:r>
              <w:rPr>
                <w:rFonts w:cs="Times New Roman"/>
                <w:color w:val="000000"/>
                <w:sz w:val="22"/>
              </w:rPr>
              <w:t>156</w:t>
            </w:r>
          </w:p>
        </w:tc>
      </w:tr>
      <w:tr w:rsidR="000C7AEF" w:rsidRPr="0025170D" w14:paraId="2D7E37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9A23E" w14:textId="5B042EBE"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6920E78" w14:textId="77777777" w:rsidR="000C7AEF" w:rsidRPr="0025170D" w:rsidRDefault="000C7AEF" w:rsidP="000C7AEF">
            <w:pPr>
              <w:jc w:val="center"/>
              <w:rPr>
                <w:rFonts w:cs="Times New Roman"/>
                <w:color w:val="000000"/>
                <w:sz w:val="22"/>
              </w:rPr>
            </w:pPr>
            <w:r w:rsidRPr="0025170D">
              <w:rPr>
                <w:rFonts w:cs="Times New Roman"/>
                <w:color w:val="000000"/>
                <w:sz w:val="22"/>
              </w:rPr>
              <w:t>80,54</w:t>
            </w:r>
          </w:p>
        </w:tc>
        <w:tc>
          <w:tcPr>
            <w:tcW w:w="1757" w:type="dxa"/>
            <w:tcBorders>
              <w:top w:val="nil"/>
              <w:left w:val="nil"/>
              <w:bottom w:val="single" w:sz="4" w:space="0" w:color="auto"/>
              <w:right w:val="single" w:sz="4" w:space="0" w:color="auto"/>
            </w:tcBorders>
            <w:shd w:val="clear" w:color="auto" w:fill="auto"/>
            <w:vAlign w:val="center"/>
            <w:hideMark/>
          </w:tcPr>
          <w:p w14:paraId="0C420BA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C5DB62" w14:textId="12BA07D7"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7</w:t>
            </w:r>
          </w:p>
        </w:tc>
      </w:tr>
      <w:tr w:rsidR="000C7AEF" w:rsidRPr="0025170D" w14:paraId="45D433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143F5" w14:textId="7BBA1F83" w:rsidR="000C7AEF" w:rsidRPr="0025170D" w:rsidRDefault="000C7AEF" w:rsidP="000C7AEF">
            <w:pPr>
              <w:rPr>
                <w:rFonts w:cs="Times New Roman"/>
                <w:color w:val="000000"/>
                <w:sz w:val="22"/>
              </w:rPr>
            </w:pPr>
            <w:r w:rsidRPr="00CB2557">
              <w:rPr>
                <w:rFonts w:cs="Times New Roman"/>
                <w:color w:val="000000"/>
                <w:sz w:val="22"/>
                <w:highlight w:val="yellow"/>
              </w:rPr>
              <w:t>147. Муниципальное бюджетное дошкольное образовательное учреждение «Детский сад №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768EDFC" w14:textId="77777777" w:rsidR="000C7AEF" w:rsidRPr="0025170D" w:rsidRDefault="000C7AEF" w:rsidP="000C7AEF">
            <w:pPr>
              <w:jc w:val="center"/>
              <w:rPr>
                <w:rFonts w:cs="Times New Roman"/>
                <w:color w:val="000000"/>
                <w:sz w:val="22"/>
              </w:rPr>
            </w:pPr>
            <w:r w:rsidRPr="0025170D">
              <w:rPr>
                <w:rFonts w:cs="Times New Roman"/>
                <w:color w:val="000000"/>
                <w:sz w:val="22"/>
              </w:rPr>
              <w:t>80,54</w:t>
            </w:r>
          </w:p>
        </w:tc>
        <w:tc>
          <w:tcPr>
            <w:tcW w:w="1757" w:type="dxa"/>
            <w:tcBorders>
              <w:top w:val="nil"/>
              <w:left w:val="nil"/>
              <w:bottom w:val="single" w:sz="4" w:space="0" w:color="auto"/>
              <w:right w:val="single" w:sz="4" w:space="0" w:color="auto"/>
            </w:tcBorders>
            <w:shd w:val="clear" w:color="auto" w:fill="auto"/>
            <w:vAlign w:val="center"/>
            <w:hideMark/>
          </w:tcPr>
          <w:p w14:paraId="6F7ED0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2F880" w14:textId="77777777" w:rsidR="000C7AEF" w:rsidRPr="0025170D" w:rsidRDefault="000C7AEF" w:rsidP="000C7AEF">
            <w:pPr>
              <w:rPr>
                <w:rFonts w:cs="Times New Roman"/>
                <w:color w:val="000000"/>
                <w:sz w:val="22"/>
              </w:rPr>
            </w:pPr>
          </w:p>
        </w:tc>
      </w:tr>
      <w:tr w:rsidR="000C7AEF" w:rsidRPr="0025170D" w14:paraId="26105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95A3E" w14:textId="7B224663"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F97F010" w14:textId="77777777" w:rsidR="000C7AEF" w:rsidRPr="0025170D" w:rsidRDefault="000C7AEF" w:rsidP="000C7AEF">
            <w:pPr>
              <w:jc w:val="center"/>
              <w:rPr>
                <w:rFonts w:cs="Times New Roman"/>
                <w:color w:val="000000"/>
                <w:sz w:val="22"/>
              </w:rPr>
            </w:pPr>
            <w:r w:rsidRPr="0025170D">
              <w:rPr>
                <w:rFonts w:cs="Times New Roman"/>
                <w:color w:val="000000"/>
                <w:sz w:val="22"/>
              </w:rPr>
              <w:t>80,52</w:t>
            </w:r>
          </w:p>
        </w:tc>
        <w:tc>
          <w:tcPr>
            <w:tcW w:w="1757" w:type="dxa"/>
            <w:tcBorders>
              <w:top w:val="nil"/>
              <w:left w:val="nil"/>
              <w:bottom w:val="single" w:sz="4" w:space="0" w:color="auto"/>
              <w:right w:val="single" w:sz="4" w:space="0" w:color="auto"/>
            </w:tcBorders>
            <w:shd w:val="clear" w:color="auto" w:fill="auto"/>
            <w:vAlign w:val="center"/>
            <w:hideMark/>
          </w:tcPr>
          <w:p w14:paraId="62E1733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F2521" w14:textId="69A972B3"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8</w:t>
            </w:r>
          </w:p>
        </w:tc>
      </w:tr>
      <w:tr w:rsidR="000C7AEF" w:rsidRPr="0025170D" w14:paraId="33F422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2EBAB" w14:textId="4982AEDA" w:rsidR="000C7AEF" w:rsidRPr="0025170D" w:rsidRDefault="000C7AEF" w:rsidP="000C7AEF">
            <w:pPr>
              <w:rPr>
                <w:rFonts w:cs="Times New Roman"/>
                <w:color w:val="000000"/>
                <w:sz w:val="22"/>
              </w:rPr>
            </w:pPr>
            <w:r w:rsidRPr="0025170D">
              <w:rPr>
                <w:rFonts w:cs="Times New Roman"/>
                <w:color w:val="000000"/>
                <w:sz w:val="22"/>
              </w:rPr>
              <w:lastRenderedPageBreak/>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CD7E89F" w14:textId="77777777" w:rsidR="000C7AEF" w:rsidRPr="0025170D" w:rsidRDefault="000C7AEF" w:rsidP="000C7AEF">
            <w:pPr>
              <w:jc w:val="center"/>
              <w:rPr>
                <w:rFonts w:cs="Times New Roman"/>
                <w:color w:val="000000"/>
                <w:sz w:val="22"/>
              </w:rPr>
            </w:pPr>
            <w:r w:rsidRPr="0025170D">
              <w:rPr>
                <w:rFonts w:cs="Times New Roman"/>
                <w:color w:val="000000"/>
                <w:sz w:val="22"/>
              </w:rPr>
              <w:t>80,52</w:t>
            </w:r>
          </w:p>
        </w:tc>
        <w:tc>
          <w:tcPr>
            <w:tcW w:w="1757" w:type="dxa"/>
            <w:tcBorders>
              <w:top w:val="nil"/>
              <w:left w:val="nil"/>
              <w:bottom w:val="single" w:sz="4" w:space="0" w:color="auto"/>
              <w:right w:val="single" w:sz="4" w:space="0" w:color="auto"/>
            </w:tcBorders>
            <w:shd w:val="clear" w:color="auto" w:fill="auto"/>
            <w:vAlign w:val="center"/>
            <w:hideMark/>
          </w:tcPr>
          <w:p w14:paraId="4203EC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1F72C" w14:textId="77777777" w:rsidR="000C7AEF" w:rsidRPr="0025170D" w:rsidRDefault="000C7AEF" w:rsidP="000C7AEF">
            <w:pPr>
              <w:rPr>
                <w:rFonts w:cs="Times New Roman"/>
                <w:color w:val="000000"/>
                <w:sz w:val="22"/>
              </w:rPr>
            </w:pPr>
          </w:p>
        </w:tc>
      </w:tr>
      <w:tr w:rsidR="000C7AEF" w:rsidRPr="0025170D" w14:paraId="6C3762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73DA8" w14:textId="405E1399"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D351832" w14:textId="77777777" w:rsidR="000C7AEF" w:rsidRPr="0025170D" w:rsidRDefault="000C7AEF" w:rsidP="000C7AEF">
            <w:pPr>
              <w:jc w:val="center"/>
              <w:rPr>
                <w:rFonts w:cs="Times New Roman"/>
                <w:color w:val="000000"/>
                <w:sz w:val="22"/>
              </w:rPr>
            </w:pPr>
            <w:r w:rsidRPr="0025170D">
              <w:rPr>
                <w:rFonts w:cs="Times New Roman"/>
                <w:color w:val="000000"/>
                <w:sz w:val="22"/>
              </w:rPr>
              <w:t>80,50</w:t>
            </w:r>
          </w:p>
        </w:tc>
        <w:tc>
          <w:tcPr>
            <w:tcW w:w="1757" w:type="dxa"/>
            <w:tcBorders>
              <w:top w:val="nil"/>
              <w:left w:val="nil"/>
              <w:bottom w:val="single" w:sz="4" w:space="0" w:color="auto"/>
              <w:right w:val="single" w:sz="4" w:space="0" w:color="auto"/>
            </w:tcBorders>
            <w:shd w:val="clear" w:color="auto" w:fill="auto"/>
            <w:vAlign w:val="center"/>
            <w:hideMark/>
          </w:tcPr>
          <w:p w14:paraId="38EDF8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51084" w14:textId="7CA29E31"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9</w:t>
            </w:r>
          </w:p>
        </w:tc>
      </w:tr>
      <w:tr w:rsidR="000C7AEF" w:rsidRPr="0025170D" w14:paraId="6309AF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94428" w14:textId="3F3B2764"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187418" w14:textId="77777777" w:rsidR="000C7AEF" w:rsidRPr="0025170D" w:rsidRDefault="000C7AEF" w:rsidP="000C7AEF">
            <w:pPr>
              <w:jc w:val="center"/>
              <w:rPr>
                <w:rFonts w:cs="Times New Roman"/>
                <w:color w:val="000000"/>
                <w:sz w:val="22"/>
              </w:rPr>
            </w:pPr>
            <w:r w:rsidRPr="0025170D">
              <w:rPr>
                <w:rFonts w:cs="Times New Roman"/>
                <w:color w:val="000000"/>
                <w:sz w:val="22"/>
              </w:rPr>
              <w:t>80,43</w:t>
            </w:r>
          </w:p>
        </w:tc>
        <w:tc>
          <w:tcPr>
            <w:tcW w:w="1757" w:type="dxa"/>
            <w:tcBorders>
              <w:top w:val="nil"/>
              <w:left w:val="nil"/>
              <w:bottom w:val="single" w:sz="4" w:space="0" w:color="auto"/>
              <w:right w:val="single" w:sz="4" w:space="0" w:color="auto"/>
            </w:tcBorders>
            <w:shd w:val="clear" w:color="auto" w:fill="auto"/>
            <w:vAlign w:val="center"/>
            <w:hideMark/>
          </w:tcPr>
          <w:p w14:paraId="022A941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7FE1E4" w14:textId="6DB41EAE" w:rsidR="000C7AEF" w:rsidRPr="0025170D" w:rsidRDefault="000C7AEF" w:rsidP="000C7AEF">
            <w:pPr>
              <w:jc w:val="center"/>
              <w:rPr>
                <w:rFonts w:cs="Times New Roman"/>
                <w:color w:val="000000"/>
                <w:sz w:val="22"/>
              </w:rPr>
            </w:pPr>
            <w:r w:rsidRPr="0025170D">
              <w:rPr>
                <w:rFonts w:cs="Times New Roman"/>
                <w:color w:val="000000"/>
                <w:sz w:val="22"/>
              </w:rPr>
              <w:t>1</w:t>
            </w:r>
            <w:r>
              <w:rPr>
                <w:rFonts w:cs="Times New Roman"/>
                <w:color w:val="000000"/>
                <w:sz w:val="22"/>
              </w:rPr>
              <w:t>60</w:t>
            </w:r>
          </w:p>
        </w:tc>
      </w:tr>
      <w:tr w:rsidR="000C7AEF" w:rsidRPr="0025170D" w14:paraId="2041A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8A4B5" w14:textId="7178F7AE" w:rsidR="000C7AEF" w:rsidRPr="0025170D" w:rsidRDefault="000C7AEF" w:rsidP="000C7AEF">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1C37791" w14:textId="77777777" w:rsidR="000C7AEF" w:rsidRPr="0025170D" w:rsidRDefault="000C7AEF" w:rsidP="000C7AEF">
            <w:pPr>
              <w:jc w:val="center"/>
              <w:rPr>
                <w:rFonts w:cs="Times New Roman"/>
                <w:color w:val="000000"/>
                <w:sz w:val="22"/>
              </w:rPr>
            </w:pPr>
            <w:r w:rsidRPr="0025170D">
              <w:rPr>
                <w:rFonts w:cs="Times New Roman"/>
                <w:color w:val="000000"/>
                <w:sz w:val="22"/>
              </w:rPr>
              <w:t>80,29</w:t>
            </w:r>
          </w:p>
        </w:tc>
        <w:tc>
          <w:tcPr>
            <w:tcW w:w="1757" w:type="dxa"/>
            <w:tcBorders>
              <w:top w:val="nil"/>
              <w:left w:val="nil"/>
              <w:bottom w:val="single" w:sz="4" w:space="0" w:color="auto"/>
              <w:right w:val="single" w:sz="4" w:space="0" w:color="auto"/>
            </w:tcBorders>
            <w:shd w:val="clear" w:color="auto" w:fill="auto"/>
            <w:vAlign w:val="center"/>
            <w:hideMark/>
          </w:tcPr>
          <w:p w14:paraId="32CEB7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72555D" w14:textId="3FE974EA" w:rsidR="000C7AEF" w:rsidRPr="0025170D" w:rsidRDefault="000C7AEF" w:rsidP="000C7AEF">
            <w:pPr>
              <w:jc w:val="center"/>
              <w:rPr>
                <w:rFonts w:cs="Times New Roman"/>
                <w:color w:val="000000"/>
                <w:sz w:val="22"/>
              </w:rPr>
            </w:pPr>
            <w:r w:rsidRPr="0025170D">
              <w:rPr>
                <w:rFonts w:cs="Times New Roman"/>
                <w:color w:val="000000"/>
                <w:sz w:val="22"/>
              </w:rPr>
              <w:t>16</w:t>
            </w:r>
            <w:r>
              <w:rPr>
                <w:rFonts w:cs="Times New Roman"/>
                <w:color w:val="000000"/>
                <w:sz w:val="22"/>
              </w:rPr>
              <w:t>1</w:t>
            </w:r>
          </w:p>
        </w:tc>
      </w:tr>
      <w:tr w:rsidR="000C7AEF" w:rsidRPr="0025170D" w14:paraId="60A728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BB94F" w14:textId="011C55B1"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40D43B" w14:textId="77777777" w:rsidR="000C7AEF" w:rsidRPr="0025170D" w:rsidRDefault="000C7AEF" w:rsidP="000C7AEF">
            <w:pPr>
              <w:jc w:val="center"/>
              <w:rPr>
                <w:rFonts w:cs="Times New Roman"/>
                <w:color w:val="000000"/>
                <w:sz w:val="22"/>
              </w:rPr>
            </w:pPr>
            <w:r w:rsidRPr="0025170D">
              <w:rPr>
                <w:rFonts w:cs="Times New Roman"/>
                <w:color w:val="000000"/>
                <w:sz w:val="22"/>
              </w:rPr>
              <w:t>79,85</w:t>
            </w:r>
          </w:p>
        </w:tc>
        <w:tc>
          <w:tcPr>
            <w:tcW w:w="1757" w:type="dxa"/>
            <w:tcBorders>
              <w:top w:val="nil"/>
              <w:left w:val="nil"/>
              <w:bottom w:val="single" w:sz="4" w:space="0" w:color="auto"/>
              <w:right w:val="single" w:sz="4" w:space="0" w:color="auto"/>
            </w:tcBorders>
            <w:shd w:val="clear" w:color="auto" w:fill="auto"/>
            <w:vAlign w:val="center"/>
            <w:hideMark/>
          </w:tcPr>
          <w:p w14:paraId="411AAEA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AC1B7C" w14:textId="2AAF2A1F" w:rsidR="000C7AEF" w:rsidRPr="0025170D" w:rsidRDefault="000C7AEF" w:rsidP="000C7AEF">
            <w:pPr>
              <w:jc w:val="center"/>
              <w:rPr>
                <w:rFonts w:cs="Times New Roman"/>
                <w:color w:val="000000"/>
                <w:sz w:val="22"/>
              </w:rPr>
            </w:pPr>
            <w:r w:rsidRPr="0025170D">
              <w:rPr>
                <w:rFonts w:cs="Times New Roman"/>
                <w:color w:val="000000"/>
                <w:sz w:val="22"/>
              </w:rPr>
              <w:t>16</w:t>
            </w:r>
            <w:r>
              <w:rPr>
                <w:rFonts w:cs="Times New Roman"/>
                <w:color w:val="000000"/>
                <w:sz w:val="22"/>
              </w:rPr>
              <w:t>2</w:t>
            </w:r>
          </w:p>
        </w:tc>
      </w:tr>
      <w:tr w:rsidR="000C7AEF" w:rsidRPr="0025170D" w14:paraId="7AAE34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7E421" w14:textId="00E88A12"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A876E61" w14:textId="77777777" w:rsidR="000C7AEF" w:rsidRPr="0025170D" w:rsidRDefault="000C7AEF" w:rsidP="000C7AEF">
            <w:pPr>
              <w:jc w:val="center"/>
              <w:rPr>
                <w:rFonts w:cs="Times New Roman"/>
                <w:color w:val="000000"/>
                <w:sz w:val="22"/>
              </w:rPr>
            </w:pPr>
            <w:r w:rsidRPr="0025170D">
              <w:rPr>
                <w:rFonts w:cs="Times New Roman"/>
                <w:color w:val="000000"/>
                <w:sz w:val="22"/>
              </w:rPr>
              <w:t>79,85</w:t>
            </w:r>
          </w:p>
        </w:tc>
        <w:tc>
          <w:tcPr>
            <w:tcW w:w="1757" w:type="dxa"/>
            <w:tcBorders>
              <w:top w:val="nil"/>
              <w:left w:val="nil"/>
              <w:bottom w:val="single" w:sz="4" w:space="0" w:color="auto"/>
              <w:right w:val="single" w:sz="4" w:space="0" w:color="auto"/>
            </w:tcBorders>
            <w:shd w:val="clear" w:color="auto" w:fill="auto"/>
            <w:vAlign w:val="center"/>
            <w:hideMark/>
          </w:tcPr>
          <w:p w14:paraId="58A22F0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F38E7D" w14:textId="77777777" w:rsidR="000C7AEF" w:rsidRPr="0025170D" w:rsidRDefault="000C7AEF" w:rsidP="000C7AEF">
            <w:pPr>
              <w:rPr>
                <w:rFonts w:cs="Times New Roman"/>
                <w:color w:val="000000"/>
                <w:sz w:val="22"/>
              </w:rPr>
            </w:pPr>
          </w:p>
        </w:tc>
      </w:tr>
      <w:tr w:rsidR="000C7AEF" w:rsidRPr="0025170D" w14:paraId="7CB106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0D73E" w14:textId="608FFC86"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54BE1E18" w14:textId="77777777" w:rsidR="000C7AEF" w:rsidRPr="0025170D" w:rsidRDefault="000C7AEF" w:rsidP="000C7AEF">
            <w:pPr>
              <w:jc w:val="center"/>
              <w:rPr>
                <w:rFonts w:cs="Times New Roman"/>
                <w:color w:val="000000"/>
                <w:sz w:val="22"/>
              </w:rPr>
            </w:pPr>
            <w:r w:rsidRPr="0025170D">
              <w:rPr>
                <w:rFonts w:cs="Times New Roman"/>
                <w:color w:val="000000"/>
                <w:sz w:val="22"/>
              </w:rPr>
              <w:t>79,51</w:t>
            </w:r>
          </w:p>
        </w:tc>
        <w:tc>
          <w:tcPr>
            <w:tcW w:w="1757" w:type="dxa"/>
            <w:tcBorders>
              <w:top w:val="nil"/>
              <w:left w:val="nil"/>
              <w:bottom w:val="single" w:sz="4" w:space="0" w:color="auto"/>
              <w:right w:val="single" w:sz="4" w:space="0" w:color="auto"/>
            </w:tcBorders>
            <w:shd w:val="clear" w:color="auto" w:fill="auto"/>
            <w:vAlign w:val="center"/>
            <w:hideMark/>
          </w:tcPr>
          <w:p w14:paraId="1C955D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3F4E71" w14:textId="0C9482D0" w:rsidR="000C7AEF" w:rsidRPr="0025170D" w:rsidRDefault="000C7AEF" w:rsidP="000C7AEF">
            <w:pPr>
              <w:jc w:val="center"/>
              <w:rPr>
                <w:rFonts w:cs="Times New Roman"/>
                <w:color w:val="000000"/>
                <w:sz w:val="22"/>
              </w:rPr>
            </w:pPr>
            <w:r w:rsidRPr="0025170D">
              <w:rPr>
                <w:rFonts w:cs="Times New Roman"/>
                <w:color w:val="000000"/>
                <w:sz w:val="22"/>
              </w:rPr>
              <w:t>163</w:t>
            </w:r>
          </w:p>
        </w:tc>
      </w:tr>
      <w:tr w:rsidR="000C7AEF" w:rsidRPr="0025170D" w14:paraId="4BA9D7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EECCA" w14:textId="1592D85C" w:rsidR="000C7AEF" w:rsidRPr="0025170D" w:rsidRDefault="000C7AEF" w:rsidP="000C7AEF">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4DEDFB8" w14:textId="77777777" w:rsidR="000C7AEF" w:rsidRPr="0025170D" w:rsidRDefault="000C7AEF" w:rsidP="000C7AEF">
            <w:pPr>
              <w:jc w:val="center"/>
              <w:rPr>
                <w:rFonts w:cs="Times New Roman"/>
                <w:color w:val="000000"/>
                <w:sz w:val="22"/>
              </w:rPr>
            </w:pPr>
            <w:r w:rsidRPr="0025170D">
              <w:rPr>
                <w:rFonts w:cs="Times New Roman"/>
                <w:color w:val="000000"/>
                <w:sz w:val="22"/>
              </w:rPr>
              <w:t>79,09</w:t>
            </w:r>
          </w:p>
        </w:tc>
        <w:tc>
          <w:tcPr>
            <w:tcW w:w="1757" w:type="dxa"/>
            <w:tcBorders>
              <w:top w:val="nil"/>
              <w:left w:val="nil"/>
              <w:bottom w:val="single" w:sz="4" w:space="0" w:color="auto"/>
              <w:right w:val="single" w:sz="4" w:space="0" w:color="auto"/>
            </w:tcBorders>
            <w:shd w:val="clear" w:color="auto" w:fill="auto"/>
            <w:vAlign w:val="center"/>
            <w:hideMark/>
          </w:tcPr>
          <w:p w14:paraId="153963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AF9311" w14:textId="386B27BA" w:rsidR="000C7AEF" w:rsidRPr="0025170D" w:rsidRDefault="000C7AEF" w:rsidP="000C7AEF">
            <w:pPr>
              <w:jc w:val="center"/>
              <w:rPr>
                <w:rFonts w:cs="Times New Roman"/>
                <w:color w:val="000000"/>
                <w:sz w:val="22"/>
              </w:rPr>
            </w:pPr>
            <w:r w:rsidRPr="0025170D">
              <w:rPr>
                <w:rFonts w:cs="Times New Roman"/>
                <w:color w:val="000000"/>
                <w:sz w:val="22"/>
              </w:rPr>
              <w:t>164</w:t>
            </w:r>
          </w:p>
        </w:tc>
      </w:tr>
      <w:tr w:rsidR="000C7AEF" w:rsidRPr="0025170D" w14:paraId="7AC1972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BB15F" w14:textId="7FDF5FCE"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1A60732A" w14:textId="77777777" w:rsidR="000C7AEF" w:rsidRPr="0025170D" w:rsidRDefault="000C7AEF" w:rsidP="000C7AEF">
            <w:pPr>
              <w:jc w:val="center"/>
              <w:rPr>
                <w:rFonts w:cs="Times New Roman"/>
                <w:color w:val="000000"/>
                <w:sz w:val="22"/>
              </w:rPr>
            </w:pPr>
            <w:r w:rsidRPr="0025170D">
              <w:rPr>
                <w:rFonts w:cs="Times New Roman"/>
                <w:color w:val="000000"/>
                <w:sz w:val="22"/>
              </w:rPr>
              <w:t>78,46</w:t>
            </w:r>
          </w:p>
        </w:tc>
        <w:tc>
          <w:tcPr>
            <w:tcW w:w="1757" w:type="dxa"/>
            <w:tcBorders>
              <w:top w:val="nil"/>
              <w:left w:val="nil"/>
              <w:bottom w:val="single" w:sz="4" w:space="0" w:color="auto"/>
              <w:right w:val="single" w:sz="4" w:space="0" w:color="auto"/>
            </w:tcBorders>
            <w:shd w:val="clear" w:color="auto" w:fill="auto"/>
            <w:vAlign w:val="center"/>
            <w:hideMark/>
          </w:tcPr>
          <w:p w14:paraId="012ECA1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B0B4777" w14:textId="01DFCCF6" w:rsidR="000C7AEF" w:rsidRPr="0025170D" w:rsidRDefault="000C7AEF" w:rsidP="000C7AEF">
            <w:pPr>
              <w:jc w:val="center"/>
              <w:rPr>
                <w:rFonts w:cs="Times New Roman"/>
                <w:color w:val="000000"/>
                <w:sz w:val="22"/>
              </w:rPr>
            </w:pPr>
            <w:r w:rsidRPr="0025170D">
              <w:rPr>
                <w:rFonts w:cs="Times New Roman"/>
                <w:color w:val="000000"/>
                <w:sz w:val="22"/>
              </w:rPr>
              <w:t>165</w:t>
            </w:r>
          </w:p>
        </w:tc>
      </w:tr>
      <w:tr w:rsidR="000C7AEF" w:rsidRPr="0025170D" w14:paraId="524DB7A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02FA5" w14:textId="376B6DE1" w:rsidR="000C7AEF" w:rsidRPr="0025170D" w:rsidRDefault="000C7AEF" w:rsidP="000C7AEF">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0C0B89E" w14:textId="77777777" w:rsidR="000C7AEF" w:rsidRPr="0025170D" w:rsidRDefault="000C7AEF" w:rsidP="000C7AEF">
            <w:pPr>
              <w:jc w:val="center"/>
              <w:rPr>
                <w:rFonts w:cs="Times New Roman"/>
                <w:color w:val="000000"/>
                <w:sz w:val="22"/>
              </w:rPr>
            </w:pPr>
            <w:r w:rsidRPr="0025170D">
              <w:rPr>
                <w:rFonts w:cs="Times New Roman"/>
                <w:color w:val="000000"/>
                <w:sz w:val="22"/>
              </w:rPr>
              <w:t>78,28</w:t>
            </w:r>
          </w:p>
        </w:tc>
        <w:tc>
          <w:tcPr>
            <w:tcW w:w="1757" w:type="dxa"/>
            <w:tcBorders>
              <w:top w:val="nil"/>
              <w:left w:val="nil"/>
              <w:bottom w:val="single" w:sz="4" w:space="0" w:color="auto"/>
              <w:right w:val="single" w:sz="4" w:space="0" w:color="auto"/>
            </w:tcBorders>
            <w:shd w:val="clear" w:color="auto" w:fill="auto"/>
            <w:vAlign w:val="center"/>
            <w:hideMark/>
          </w:tcPr>
          <w:p w14:paraId="1C7739A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4EA79C1" w14:textId="01C6AA4D" w:rsidR="000C7AEF" w:rsidRPr="0025170D" w:rsidRDefault="000C7AEF" w:rsidP="000C7AEF">
            <w:pPr>
              <w:jc w:val="center"/>
              <w:rPr>
                <w:rFonts w:cs="Times New Roman"/>
                <w:color w:val="000000"/>
                <w:sz w:val="22"/>
              </w:rPr>
            </w:pPr>
            <w:r w:rsidRPr="0025170D">
              <w:rPr>
                <w:rFonts w:cs="Times New Roman"/>
                <w:color w:val="000000"/>
                <w:sz w:val="22"/>
              </w:rPr>
              <w:t>166</w:t>
            </w:r>
          </w:p>
        </w:tc>
      </w:tr>
      <w:tr w:rsidR="000C7AEF" w:rsidRPr="0025170D" w14:paraId="38E1B90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B7A02" w14:textId="2F6316F3" w:rsidR="000C7AEF" w:rsidRPr="0025170D" w:rsidRDefault="000C7AEF" w:rsidP="000C7AEF">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23D44744" w14:textId="77777777" w:rsidR="000C7AEF" w:rsidRPr="0025170D" w:rsidRDefault="000C7AEF" w:rsidP="000C7AEF">
            <w:pPr>
              <w:jc w:val="center"/>
              <w:rPr>
                <w:rFonts w:cs="Times New Roman"/>
                <w:color w:val="000000"/>
                <w:sz w:val="22"/>
              </w:rPr>
            </w:pPr>
            <w:r w:rsidRPr="0025170D">
              <w:rPr>
                <w:rFonts w:cs="Times New Roman"/>
                <w:color w:val="000000"/>
                <w:sz w:val="22"/>
              </w:rPr>
              <w:t>78,20</w:t>
            </w:r>
          </w:p>
        </w:tc>
        <w:tc>
          <w:tcPr>
            <w:tcW w:w="1757" w:type="dxa"/>
            <w:tcBorders>
              <w:top w:val="nil"/>
              <w:left w:val="nil"/>
              <w:bottom w:val="single" w:sz="4" w:space="0" w:color="auto"/>
              <w:right w:val="single" w:sz="4" w:space="0" w:color="auto"/>
            </w:tcBorders>
            <w:shd w:val="clear" w:color="auto" w:fill="auto"/>
            <w:vAlign w:val="center"/>
            <w:hideMark/>
          </w:tcPr>
          <w:p w14:paraId="21BEB9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CDD17AB" w14:textId="3D7FF08A" w:rsidR="000C7AEF" w:rsidRPr="0025170D" w:rsidRDefault="000C7AEF" w:rsidP="000C7AEF">
            <w:pPr>
              <w:jc w:val="center"/>
              <w:rPr>
                <w:rFonts w:cs="Times New Roman"/>
                <w:color w:val="000000"/>
                <w:sz w:val="22"/>
              </w:rPr>
            </w:pPr>
            <w:r w:rsidRPr="0025170D">
              <w:rPr>
                <w:rFonts w:cs="Times New Roman"/>
                <w:color w:val="000000"/>
                <w:sz w:val="22"/>
              </w:rPr>
              <w:t>167</w:t>
            </w:r>
          </w:p>
        </w:tc>
      </w:tr>
      <w:tr w:rsidR="000C7AEF" w:rsidRPr="0025170D" w14:paraId="170748A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38347" w14:textId="644A699A"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5016CE" w14:textId="77777777" w:rsidR="000C7AEF" w:rsidRPr="0025170D" w:rsidRDefault="000C7AEF" w:rsidP="000C7AEF">
            <w:pPr>
              <w:jc w:val="center"/>
              <w:rPr>
                <w:rFonts w:cs="Times New Roman"/>
                <w:color w:val="000000"/>
                <w:sz w:val="22"/>
              </w:rPr>
            </w:pPr>
            <w:r w:rsidRPr="0025170D">
              <w:rPr>
                <w:rFonts w:cs="Times New Roman"/>
                <w:color w:val="000000"/>
                <w:sz w:val="22"/>
              </w:rPr>
              <w:t>77,84</w:t>
            </w:r>
          </w:p>
        </w:tc>
        <w:tc>
          <w:tcPr>
            <w:tcW w:w="1757" w:type="dxa"/>
            <w:tcBorders>
              <w:top w:val="nil"/>
              <w:left w:val="nil"/>
              <w:bottom w:val="single" w:sz="4" w:space="0" w:color="auto"/>
              <w:right w:val="single" w:sz="4" w:space="0" w:color="auto"/>
            </w:tcBorders>
            <w:shd w:val="clear" w:color="auto" w:fill="auto"/>
            <w:vAlign w:val="center"/>
            <w:hideMark/>
          </w:tcPr>
          <w:p w14:paraId="2187B8C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EC858E5" w14:textId="703BC12E" w:rsidR="000C7AEF" w:rsidRPr="0025170D" w:rsidRDefault="000C7AEF" w:rsidP="000C7AEF">
            <w:pPr>
              <w:jc w:val="center"/>
              <w:rPr>
                <w:rFonts w:cs="Times New Roman"/>
                <w:color w:val="000000"/>
                <w:sz w:val="22"/>
              </w:rPr>
            </w:pPr>
            <w:r w:rsidRPr="0025170D">
              <w:rPr>
                <w:rFonts w:cs="Times New Roman"/>
                <w:color w:val="000000"/>
                <w:sz w:val="22"/>
              </w:rPr>
              <w:t>168</w:t>
            </w:r>
          </w:p>
        </w:tc>
      </w:tr>
      <w:tr w:rsidR="000C7AEF" w:rsidRPr="0025170D" w14:paraId="43494DD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ABABC" w14:textId="56FA79C5"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85A7B24" w14:textId="77777777" w:rsidR="000C7AEF" w:rsidRPr="0025170D" w:rsidRDefault="000C7AEF" w:rsidP="000C7AEF">
            <w:pPr>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0232DA7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3F2C3AA" w14:textId="3F6EFF37" w:rsidR="000C7AEF" w:rsidRPr="0025170D" w:rsidRDefault="000C7AEF" w:rsidP="000C7AEF">
            <w:pPr>
              <w:jc w:val="center"/>
              <w:rPr>
                <w:rFonts w:cs="Times New Roman"/>
                <w:color w:val="000000"/>
                <w:sz w:val="22"/>
              </w:rPr>
            </w:pPr>
            <w:r w:rsidRPr="0025170D">
              <w:rPr>
                <w:rFonts w:cs="Times New Roman"/>
                <w:color w:val="000000"/>
                <w:sz w:val="22"/>
              </w:rPr>
              <w:t>169</w:t>
            </w:r>
          </w:p>
        </w:tc>
      </w:tr>
      <w:tr w:rsidR="000C7AEF" w:rsidRPr="0025170D" w14:paraId="6B8F909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B1B79" w14:textId="40F4E751"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6C99D4E9" w14:textId="77777777" w:rsidR="000C7AEF" w:rsidRPr="0025170D" w:rsidRDefault="000C7AEF" w:rsidP="000C7AEF">
            <w:pPr>
              <w:jc w:val="center"/>
              <w:rPr>
                <w:rFonts w:cs="Times New Roman"/>
                <w:color w:val="000000"/>
                <w:sz w:val="22"/>
              </w:rPr>
            </w:pPr>
            <w:r w:rsidRPr="0025170D">
              <w:rPr>
                <w:rFonts w:cs="Times New Roman"/>
                <w:color w:val="000000"/>
                <w:sz w:val="22"/>
              </w:rPr>
              <w:t>77,72</w:t>
            </w:r>
          </w:p>
        </w:tc>
        <w:tc>
          <w:tcPr>
            <w:tcW w:w="1757" w:type="dxa"/>
            <w:tcBorders>
              <w:top w:val="nil"/>
              <w:left w:val="nil"/>
              <w:bottom w:val="single" w:sz="4" w:space="0" w:color="auto"/>
              <w:right w:val="single" w:sz="4" w:space="0" w:color="auto"/>
            </w:tcBorders>
            <w:shd w:val="clear" w:color="auto" w:fill="auto"/>
            <w:vAlign w:val="center"/>
            <w:hideMark/>
          </w:tcPr>
          <w:p w14:paraId="6489D47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6A8FA1B" w14:textId="2041C46A" w:rsidR="000C7AEF" w:rsidRPr="0025170D" w:rsidRDefault="000C7AEF" w:rsidP="000C7AEF">
            <w:pPr>
              <w:jc w:val="center"/>
              <w:rPr>
                <w:rFonts w:cs="Times New Roman"/>
                <w:color w:val="000000"/>
                <w:sz w:val="22"/>
              </w:rPr>
            </w:pPr>
            <w:r w:rsidRPr="0025170D">
              <w:rPr>
                <w:rFonts w:cs="Times New Roman"/>
                <w:color w:val="000000"/>
                <w:sz w:val="22"/>
              </w:rPr>
              <w:t>170</w:t>
            </w:r>
          </w:p>
        </w:tc>
      </w:tr>
      <w:tr w:rsidR="000C7AEF" w:rsidRPr="0025170D" w14:paraId="0E8F718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B905A" w14:textId="4CE4D64B"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9CDCB40" w14:textId="77777777" w:rsidR="000C7AEF" w:rsidRPr="0025170D" w:rsidRDefault="000C7AEF" w:rsidP="000C7AEF">
            <w:pPr>
              <w:jc w:val="center"/>
              <w:rPr>
                <w:rFonts w:cs="Times New Roman"/>
                <w:color w:val="000000"/>
                <w:sz w:val="22"/>
              </w:rPr>
            </w:pPr>
            <w:r w:rsidRPr="0025170D">
              <w:rPr>
                <w:rFonts w:cs="Times New Roman"/>
                <w:color w:val="000000"/>
                <w:sz w:val="22"/>
              </w:rPr>
              <w:t>77,66</w:t>
            </w:r>
          </w:p>
        </w:tc>
        <w:tc>
          <w:tcPr>
            <w:tcW w:w="1757" w:type="dxa"/>
            <w:tcBorders>
              <w:top w:val="nil"/>
              <w:left w:val="nil"/>
              <w:bottom w:val="single" w:sz="4" w:space="0" w:color="auto"/>
              <w:right w:val="single" w:sz="4" w:space="0" w:color="auto"/>
            </w:tcBorders>
            <w:shd w:val="clear" w:color="auto" w:fill="auto"/>
            <w:vAlign w:val="center"/>
            <w:hideMark/>
          </w:tcPr>
          <w:p w14:paraId="26FB282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C4001BD" w14:textId="1618CB69" w:rsidR="000C7AEF" w:rsidRPr="0025170D" w:rsidRDefault="000C7AEF" w:rsidP="000C7AEF">
            <w:pPr>
              <w:jc w:val="center"/>
              <w:rPr>
                <w:rFonts w:cs="Times New Roman"/>
                <w:color w:val="000000"/>
                <w:sz w:val="22"/>
              </w:rPr>
            </w:pPr>
            <w:r w:rsidRPr="0025170D">
              <w:rPr>
                <w:rFonts w:cs="Times New Roman"/>
                <w:color w:val="000000"/>
                <w:sz w:val="22"/>
              </w:rPr>
              <w:t>171</w:t>
            </w:r>
          </w:p>
        </w:tc>
      </w:tr>
      <w:tr w:rsidR="000C7AEF" w:rsidRPr="0025170D" w14:paraId="36649E8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2EE8F" w14:textId="7B5E9688" w:rsidR="000C7AEF" w:rsidRPr="0025170D" w:rsidRDefault="000C7AEF" w:rsidP="000C7AEF">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B86A55C" w14:textId="77777777" w:rsidR="000C7AEF" w:rsidRPr="0025170D" w:rsidRDefault="000C7AEF" w:rsidP="000C7AEF">
            <w:pPr>
              <w:jc w:val="center"/>
              <w:rPr>
                <w:rFonts w:cs="Times New Roman"/>
                <w:color w:val="000000"/>
                <w:sz w:val="22"/>
              </w:rPr>
            </w:pPr>
            <w:r w:rsidRPr="0025170D">
              <w:rPr>
                <w:rFonts w:cs="Times New Roman"/>
                <w:color w:val="000000"/>
                <w:sz w:val="22"/>
              </w:rPr>
              <w:t>77,45</w:t>
            </w:r>
          </w:p>
        </w:tc>
        <w:tc>
          <w:tcPr>
            <w:tcW w:w="1757" w:type="dxa"/>
            <w:tcBorders>
              <w:top w:val="nil"/>
              <w:left w:val="nil"/>
              <w:bottom w:val="single" w:sz="4" w:space="0" w:color="auto"/>
              <w:right w:val="single" w:sz="4" w:space="0" w:color="auto"/>
            </w:tcBorders>
            <w:shd w:val="clear" w:color="auto" w:fill="auto"/>
            <w:vAlign w:val="center"/>
            <w:hideMark/>
          </w:tcPr>
          <w:p w14:paraId="7782AA3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AC8DA1E" w14:textId="504037C3" w:rsidR="000C7AEF" w:rsidRPr="0025170D" w:rsidRDefault="000C7AEF" w:rsidP="000C7AEF">
            <w:pPr>
              <w:jc w:val="center"/>
              <w:rPr>
                <w:rFonts w:cs="Times New Roman"/>
                <w:color w:val="000000"/>
                <w:sz w:val="22"/>
              </w:rPr>
            </w:pPr>
            <w:r w:rsidRPr="0025170D">
              <w:rPr>
                <w:rFonts w:cs="Times New Roman"/>
                <w:color w:val="000000"/>
                <w:sz w:val="22"/>
              </w:rPr>
              <w:t>172</w:t>
            </w:r>
          </w:p>
        </w:tc>
      </w:tr>
      <w:tr w:rsidR="000C7AEF" w:rsidRPr="0025170D" w14:paraId="07DF08A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22444" w14:textId="76C1C83A"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1D61746" w14:textId="77777777" w:rsidR="000C7AEF" w:rsidRPr="0025170D" w:rsidRDefault="000C7AEF" w:rsidP="000C7AEF">
            <w:pPr>
              <w:jc w:val="center"/>
              <w:rPr>
                <w:rFonts w:cs="Times New Roman"/>
                <w:color w:val="000000"/>
                <w:sz w:val="22"/>
              </w:rPr>
            </w:pPr>
            <w:r w:rsidRPr="0025170D">
              <w:rPr>
                <w:rFonts w:cs="Times New Roman"/>
                <w:color w:val="000000"/>
                <w:sz w:val="22"/>
              </w:rPr>
              <w:t>77,36</w:t>
            </w:r>
          </w:p>
        </w:tc>
        <w:tc>
          <w:tcPr>
            <w:tcW w:w="1757" w:type="dxa"/>
            <w:tcBorders>
              <w:top w:val="nil"/>
              <w:left w:val="nil"/>
              <w:bottom w:val="single" w:sz="4" w:space="0" w:color="auto"/>
              <w:right w:val="single" w:sz="4" w:space="0" w:color="auto"/>
            </w:tcBorders>
            <w:shd w:val="clear" w:color="auto" w:fill="auto"/>
            <w:vAlign w:val="center"/>
            <w:hideMark/>
          </w:tcPr>
          <w:p w14:paraId="7D47B8B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386079E" w14:textId="4AA80BA8" w:rsidR="000C7AEF" w:rsidRPr="0025170D" w:rsidRDefault="000C7AEF" w:rsidP="000C7AEF">
            <w:pPr>
              <w:jc w:val="center"/>
              <w:rPr>
                <w:rFonts w:cs="Times New Roman"/>
                <w:color w:val="000000"/>
                <w:sz w:val="22"/>
              </w:rPr>
            </w:pPr>
            <w:r w:rsidRPr="0025170D">
              <w:rPr>
                <w:rFonts w:cs="Times New Roman"/>
                <w:color w:val="000000"/>
                <w:sz w:val="22"/>
              </w:rPr>
              <w:t>173</w:t>
            </w:r>
          </w:p>
        </w:tc>
      </w:tr>
      <w:tr w:rsidR="000C7AEF" w:rsidRPr="0025170D" w14:paraId="27992F7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B9064" w14:textId="006ECF7B"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DBEF5C3" w14:textId="77777777" w:rsidR="000C7AEF" w:rsidRPr="0025170D" w:rsidRDefault="000C7AEF" w:rsidP="000C7AEF">
            <w:pPr>
              <w:jc w:val="center"/>
              <w:rPr>
                <w:rFonts w:cs="Times New Roman"/>
                <w:color w:val="000000"/>
                <w:sz w:val="22"/>
              </w:rPr>
            </w:pPr>
            <w:r w:rsidRPr="0025170D">
              <w:rPr>
                <w:rFonts w:cs="Times New Roman"/>
                <w:color w:val="000000"/>
                <w:sz w:val="22"/>
              </w:rPr>
              <w:t>77,01</w:t>
            </w:r>
          </w:p>
        </w:tc>
        <w:tc>
          <w:tcPr>
            <w:tcW w:w="1757" w:type="dxa"/>
            <w:tcBorders>
              <w:top w:val="nil"/>
              <w:left w:val="nil"/>
              <w:bottom w:val="single" w:sz="4" w:space="0" w:color="auto"/>
              <w:right w:val="single" w:sz="4" w:space="0" w:color="auto"/>
            </w:tcBorders>
            <w:shd w:val="clear" w:color="auto" w:fill="auto"/>
            <w:vAlign w:val="center"/>
            <w:hideMark/>
          </w:tcPr>
          <w:p w14:paraId="01E724D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B7D0E45" w14:textId="2BD40160" w:rsidR="000C7AEF" w:rsidRPr="0025170D" w:rsidRDefault="000C7AEF" w:rsidP="000C7AEF">
            <w:pPr>
              <w:jc w:val="center"/>
              <w:rPr>
                <w:rFonts w:cs="Times New Roman"/>
                <w:color w:val="000000"/>
                <w:sz w:val="22"/>
              </w:rPr>
            </w:pPr>
            <w:r w:rsidRPr="0025170D">
              <w:rPr>
                <w:rFonts w:cs="Times New Roman"/>
                <w:color w:val="000000"/>
                <w:sz w:val="22"/>
              </w:rPr>
              <w:t>174</w:t>
            </w:r>
          </w:p>
        </w:tc>
      </w:tr>
      <w:tr w:rsidR="000C7AEF" w:rsidRPr="0025170D" w14:paraId="1DDF725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E6370" w14:textId="2AFCF1AB" w:rsidR="000C7AEF" w:rsidRPr="0025170D" w:rsidRDefault="000C7AEF" w:rsidP="000C7AEF">
            <w:pPr>
              <w:rPr>
                <w:rFonts w:cs="Times New Roman"/>
                <w:color w:val="000000"/>
                <w:sz w:val="22"/>
              </w:rPr>
            </w:pPr>
            <w:r w:rsidRPr="0025170D">
              <w:rPr>
                <w:rFonts w:cs="Times New Roman"/>
                <w:color w:val="000000"/>
                <w:sz w:val="22"/>
              </w:rPr>
              <w:lastRenderedPageBreak/>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 xml:space="preserve">учреждение «Детский сад» пст. </w:t>
            </w:r>
            <w:proofErr w:type="gramStart"/>
            <w:r w:rsidRPr="0025170D">
              <w:rPr>
                <w:rFonts w:cs="Times New Roman"/>
                <w:color w:val="000000"/>
                <w:sz w:val="22"/>
              </w:rPr>
              <w:t>Илья-Шор</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34F9818D" w14:textId="77777777" w:rsidR="000C7AEF" w:rsidRPr="0025170D" w:rsidRDefault="000C7AEF" w:rsidP="000C7AEF">
            <w:pPr>
              <w:jc w:val="center"/>
              <w:rPr>
                <w:rFonts w:cs="Times New Roman"/>
                <w:color w:val="000000"/>
                <w:sz w:val="22"/>
              </w:rPr>
            </w:pPr>
            <w:r w:rsidRPr="0025170D">
              <w:rPr>
                <w:rFonts w:cs="Times New Roman"/>
                <w:color w:val="000000"/>
                <w:sz w:val="22"/>
              </w:rPr>
              <w:t>76,31</w:t>
            </w:r>
          </w:p>
        </w:tc>
        <w:tc>
          <w:tcPr>
            <w:tcW w:w="1757" w:type="dxa"/>
            <w:tcBorders>
              <w:top w:val="nil"/>
              <w:left w:val="nil"/>
              <w:bottom w:val="single" w:sz="4" w:space="0" w:color="auto"/>
              <w:right w:val="single" w:sz="4" w:space="0" w:color="auto"/>
            </w:tcBorders>
            <w:shd w:val="clear" w:color="auto" w:fill="auto"/>
            <w:vAlign w:val="center"/>
            <w:hideMark/>
          </w:tcPr>
          <w:p w14:paraId="62EBCB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DB65DC" w14:textId="7F459571" w:rsidR="000C7AEF" w:rsidRPr="0025170D" w:rsidRDefault="000C7AEF" w:rsidP="000C7AEF">
            <w:pPr>
              <w:jc w:val="center"/>
              <w:rPr>
                <w:rFonts w:cs="Times New Roman"/>
                <w:color w:val="000000"/>
                <w:sz w:val="22"/>
              </w:rPr>
            </w:pPr>
            <w:r w:rsidRPr="0025170D">
              <w:rPr>
                <w:rFonts w:cs="Times New Roman"/>
                <w:color w:val="000000"/>
                <w:sz w:val="22"/>
              </w:rPr>
              <w:t>175</w:t>
            </w:r>
          </w:p>
        </w:tc>
      </w:tr>
      <w:tr w:rsidR="000C7AEF" w:rsidRPr="0025170D" w14:paraId="1D5DFB0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2C0D6" w14:textId="25840426" w:rsidR="000C7AEF" w:rsidRPr="0025170D" w:rsidRDefault="000C7AEF" w:rsidP="000C7AEF">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561C98EC" w14:textId="77777777" w:rsidR="000C7AEF" w:rsidRPr="0025170D" w:rsidRDefault="000C7AEF" w:rsidP="000C7AEF">
            <w:pPr>
              <w:jc w:val="center"/>
              <w:rPr>
                <w:rFonts w:cs="Times New Roman"/>
                <w:color w:val="000000"/>
                <w:sz w:val="22"/>
              </w:rPr>
            </w:pPr>
            <w:r w:rsidRPr="0025170D">
              <w:rPr>
                <w:rFonts w:cs="Times New Roman"/>
                <w:color w:val="000000"/>
                <w:sz w:val="22"/>
              </w:rPr>
              <w:t>75,01</w:t>
            </w:r>
          </w:p>
        </w:tc>
        <w:tc>
          <w:tcPr>
            <w:tcW w:w="1757" w:type="dxa"/>
            <w:tcBorders>
              <w:top w:val="nil"/>
              <w:left w:val="nil"/>
              <w:bottom w:val="single" w:sz="4" w:space="0" w:color="auto"/>
              <w:right w:val="single" w:sz="4" w:space="0" w:color="auto"/>
            </w:tcBorders>
            <w:shd w:val="clear" w:color="auto" w:fill="auto"/>
            <w:vAlign w:val="center"/>
            <w:hideMark/>
          </w:tcPr>
          <w:p w14:paraId="2223850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7B24716" w14:textId="2B82FA87" w:rsidR="000C7AEF" w:rsidRPr="0025170D" w:rsidRDefault="000C7AEF" w:rsidP="000C7AEF">
            <w:pPr>
              <w:jc w:val="center"/>
              <w:rPr>
                <w:rFonts w:cs="Times New Roman"/>
                <w:color w:val="000000"/>
                <w:sz w:val="22"/>
              </w:rPr>
            </w:pPr>
            <w:r w:rsidRPr="0025170D">
              <w:rPr>
                <w:rFonts w:cs="Times New Roman"/>
                <w:color w:val="000000"/>
                <w:sz w:val="22"/>
              </w:rPr>
              <w:t>176</w:t>
            </w:r>
          </w:p>
        </w:tc>
      </w:tr>
      <w:tr w:rsidR="000C7AEF" w:rsidRPr="0025170D" w14:paraId="4649E17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3DB77" w14:textId="549FF707"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B7263E" w14:textId="77777777" w:rsidR="000C7AEF" w:rsidRPr="0025170D" w:rsidRDefault="000C7AEF" w:rsidP="000C7AEF">
            <w:pPr>
              <w:jc w:val="center"/>
              <w:rPr>
                <w:rFonts w:cs="Times New Roman"/>
                <w:color w:val="000000"/>
                <w:sz w:val="22"/>
              </w:rPr>
            </w:pPr>
            <w:r w:rsidRPr="0025170D">
              <w:rPr>
                <w:rFonts w:cs="Times New Roman"/>
                <w:color w:val="000000"/>
                <w:sz w:val="22"/>
              </w:rPr>
              <w:t>74,28</w:t>
            </w:r>
          </w:p>
        </w:tc>
        <w:tc>
          <w:tcPr>
            <w:tcW w:w="1757" w:type="dxa"/>
            <w:tcBorders>
              <w:top w:val="nil"/>
              <w:left w:val="nil"/>
              <w:bottom w:val="single" w:sz="4" w:space="0" w:color="auto"/>
              <w:right w:val="single" w:sz="4" w:space="0" w:color="auto"/>
            </w:tcBorders>
            <w:shd w:val="clear" w:color="auto" w:fill="auto"/>
            <w:vAlign w:val="center"/>
            <w:hideMark/>
          </w:tcPr>
          <w:p w14:paraId="0942F3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87E09C6" w14:textId="5AD1C4DD" w:rsidR="000C7AEF" w:rsidRPr="0025170D" w:rsidRDefault="000C7AEF" w:rsidP="000C7AEF">
            <w:pPr>
              <w:jc w:val="center"/>
              <w:rPr>
                <w:rFonts w:cs="Times New Roman"/>
                <w:color w:val="000000"/>
                <w:sz w:val="22"/>
              </w:rPr>
            </w:pPr>
            <w:r w:rsidRPr="0025170D">
              <w:rPr>
                <w:rFonts w:cs="Times New Roman"/>
                <w:color w:val="000000"/>
                <w:sz w:val="22"/>
              </w:rPr>
              <w:t>177</w:t>
            </w:r>
          </w:p>
        </w:tc>
      </w:tr>
      <w:tr w:rsidR="000C7AEF" w:rsidRPr="0025170D" w14:paraId="28848A0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BB20E" w14:textId="7AB0A828"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7CA876C" w14:textId="77777777" w:rsidR="000C7AEF" w:rsidRPr="0025170D" w:rsidRDefault="000C7AEF" w:rsidP="000C7AEF">
            <w:pPr>
              <w:jc w:val="center"/>
              <w:rPr>
                <w:rFonts w:cs="Times New Roman"/>
                <w:color w:val="000000"/>
                <w:sz w:val="22"/>
              </w:rPr>
            </w:pPr>
            <w:r w:rsidRPr="0025170D">
              <w:rPr>
                <w:rFonts w:cs="Times New Roman"/>
                <w:color w:val="000000"/>
                <w:sz w:val="22"/>
              </w:rPr>
              <w:t>72,57</w:t>
            </w:r>
          </w:p>
        </w:tc>
        <w:tc>
          <w:tcPr>
            <w:tcW w:w="1757" w:type="dxa"/>
            <w:tcBorders>
              <w:top w:val="nil"/>
              <w:left w:val="nil"/>
              <w:bottom w:val="single" w:sz="4" w:space="0" w:color="auto"/>
              <w:right w:val="single" w:sz="4" w:space="0" w:color="auto"/>
            </w:tcBorders>
            <w:shd w:val="clear" w:color="auto" w:fill="auto"/>
            <w:vAlign w:val="center"/>
            <w:hideMark/>
          </w:tcPr>
          <w:p w14:paraId="1FBA06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EA70556" w14:textId="3C7A387D" w:rsidR="000C7AEF" w:rsidRPr="0025170D" w:rsidRDefault="000C7AEF" w:rsidP="000C7AEF">
            <w:pPr>
              <w:jc w:val="center"/>
              <w:rPr>
                <w:rFonts w:cs="Times New Roman"/>
                <w:color w:val="000000"/>
                <w:sz w:val="22"/>
              </w:rPr>
            </w:pPr>
            <w:r w:rsidRPr="0025170D">
              <w:rPr>
                <w:rFonts w:cs="Times New Roman"/>
                <w:color w:val="000000"/>
                <w:sz w:val="22"/>
              </w:rPr>
              <w:t>178</w:t>
            </w:r>
          </w:p>
        </w:tc>
      </w:tr>
      <w:tr w:rsidR="000C7AEF" w:rsidRPr="0025170D" w14:paraId="4865376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05448" w14:textId="5CCC9D0A" w:rsidR="000C7AEF" w:rsidRPr="0025170D" w:rsidRDefault="000C7AEF" w:rsidP="000C7AEF">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 xml:space="preserve">оздоровления»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2A9E4645" w14:textId="77777777" w:rsidR="000C7AEF" w:rsidRPr="0025170D" w:rsidRDefault="000C7AEF" w:rsidP="000C7AEF">
            <w:pPr>
              <w:jc w:val="center"/>
              <w:rPr>
                <w:rFonts w:cs="Times New Roman"/>
                <w:color w:val="000000"/>
                <w:sz w:val="22"/>
              </w:rPr>
            </w:pPr>
            <w:r w:rsidRPr="0025170D">
              <w:rPr>
                <w:rFonts w:cs="Times New Roman"/>
                <w:color w:val="000000"/>
                <w:sz w:val="22"/>
              </w:rPr>
              <w:t>69,80</w:t>
            </w:r>
          </w:p>
        </w:tc>
        <w:tc>
          <w:tcPr>
            <w:tcW w:w="1757" w:type="dxa"/>
            <w:tcBorders>
              <w:top w:val="nil"/>
              <w:left w:val="nil"/>
              <w:bottom w:val="single" w:sz="4" w:space="0" w:color="auto"/>
              <w:right w:val="single" w:sz="4" w:space="0" w:color="auto"/>
            </w:tcBorders>
            <w:shd w:val="clear" w:color="auto" w:fill="auto"/>
            <w:vAlign w:val="center"/>
            <w:hideMark/>
          </w:tcPr>
          <w:p w14:paraId="14FA7F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8EC32C9" w14:textId="37D5E3F5" w:rsidR="000C7AEF" w:rsidRPr="0025170D" w:rsidRDefault="000C7AEF" w:rsidP="000C7AEF">
            <w:pPr>
              <w:jc w:val="center"/>
              <w:rPr>
                <w:rFonts w:cs="Times New Roman"/>
                <w:color w:val="000000"/>
                <w:sz w:val="22"/>
              </w:rPr>
            </w:pPr>
            <w:r w:rsidRPr="0025170D">
              <w:rPr>
                <w:rFonts w:cs="Times New Roman"/>
                <w:color w:val="000000"/>
                <w:sz w:val="22"/>
              </w:rPr>
              <w:t>179</w:t>
            </w:r>
          </w:p>
        </w:tc>
      </w:tr>
      <w:tr w:rsidR="000C7AEF" w:rsidRPr="0025170D" w14:paraId="21D8D0E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AC028" w14:textId="242EFEB0"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D7AADA7" w14:textId="77777777" w:rsidR="000C7AEF" w:rsidRPr="0025170D" w:rsidRDefault="000C7AEF" w:rsidP="000C7AEF">
            <w:pPr>
              <w:jc w:val="center"/>
              <w:rPr>
                <w:rFonts w:cs="Times New Roman"/>
                <w:color w:val="000000"/>
                <w:sz w:val="22"/>
              </w:rPr>
            </w:pPr>
            <w:r w:rsidRPr="0025170D">
              <w:rPr>
                <w:rFonts w:cs="Times New Roman"/>
                <w:color w:val="000000"/>
                <w:sz w:val="22"/>
              </w:rPr>
              <w:t>67,62</w:t>
            </w:r>
          </w:p>
        </w:tc>
        <w:tc>
          <w:tcPr>
            <w:tcW w:w="1757" w:type="dxa"/>
            <w:tcBorders>
              <w:top w:val="nil"/>
              <w:left w:val="nil"/>
              <w:bottom w:val="single" w:sz="4" w:space="0" w:color="auto"/>
              <w:right w:val="single" w:sz="4" w:space="0" w:color="auto"/>
            </w:tcBorders>
            <w:shd w:val="clear" w:color="auto" w:fill="auto"/>
            <w:vAlign w:val="center"/>
            <w:hideMark/>
          </w:tcPr>
          <w:p w14:paraId="5664A18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95AB48" w14:textId="239711F6" w:rsidR="000C7AEF" w:rsidRPr="0025170D" w:rsidRDefault="000C7AEF" w:rsidP="000C7AEF">
            <w:pPr>
              <w:jc w:val="center"/>
              <w:rPr>
                <w:rFonts w:cs="Times New Roman"/>
                <w:color w:val="000000"/>
                <w:sz w:val="22"/>
              </w:rPr>
            </w:pPr>
            <w:r w:rsidRPr="0025170D">
              <w:rPr>
                <w:rFonts w:cs="Times New Roman"/>
                <w:color w:val="000000"/>
                <w:sz w:val="22"/>
              </w:rPr>
              <w:t>180</w:t>
            </w:r>
          </w:p>
        </w:tc>
      </w:tr>
      <w:tr w:rsidR="000C7AEF" w:rsidRPr="0025170D" w14:paraId="4B7B330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42A55"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0768B9A0" w14:textId="77777777" w:rsidR="000C7AEF" w:rsidRPr="0025170D" w:rsidRDefault="000C7AEF" w:rsidP="000C7AEF">
            <w:pPr>
              <w:jc w:val="center"/>
              <w:rPr>
                <w:rFonts w:cs="Times New Roman"/>
                <w:color w:val="000000"/>
                <w:sz w:val="22"/>
              </w:rPr>
            </w:pPr>
            <w:r w:rsidRPr="0025170D">
              <w:rPr>
                <w:rFonts w:cs="Times New Roman"/>
                <w:color w:val="000000"/>
                <w:sz w:val="22"/>
              </w:rPr>
              <w:t>67,25</w:t>
            </w:r>
          </w:p>
        </w:tc>
        <w:tc>
          <w:tcPr>
            <w:tcW w:w="1757" w:type="dxa"/>
            <w:tcBorders>
              <w:top w:val="nil"/>
              <w:left w:val="nil"/>
              <w:bottom w:val="single" w:sz="4" w:space="0" w:color="auto"/>
              <w:right w:val="single" w:sz="4" w:space="0" w:color="auto"/>
            </w:tcBorders>
            <w:shd w:val="clear" w:color="auto" w:fill="auto"/>
            <w:vAlign w:val="center"/>
            <w:hideMark/>
          </w:tcPr>
          <w:p w14:paraId="57A5F2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448E4B8" w14:textId="5A876E31" w:rsidR="000C7AEF" w:rsidRPr="0025170D" w:rsidRDefault="000C7AEF" w:rsidP="000C7AEF">
            <w:pPr>
              <w:jc w:val="center"/>
              <w:rPr>
                <w:rFonts w:cs="Times New Roman"/>
                <w:color w:val="000000"/>
                <w:sz w:val="22"/>
              </w:rPr>
            </w:pPr>
            <w:r>
              <w:rPr>
                <w:rFonts w:cs="Times New Roman"/>
                <w:color w:val="000000"/>
                <w:sz w:val="22"/>
              </w:rPr>
              <w:t>181</w:t>
            </w:r>
          </w:p>
        </w:tc>
      </w:tr>
    </w:tbl>
    <w:p w14:paraId="5A357E00" w14:textId="77777777" w:rsidR="0051160B" w:rsidRPr="00DF7E91" w:rsidRDefault="0051160B" w:rsidP="00735440">
      <w:pPr>
        <w:jc w:val="both"/>
        <w:rPr>
          <w:rFonts w:cs="Times New Roman"/>
          <w:i/>
          <w:sz w:val="28"/>
          <w:szCs w:val="28"/>
        </w:rPr>
      </w:pPr>
    </w:p>
    <w:p w14:paraId="512FB69E" w14:textId="4695627F" w:rsidR="00F11DF8" w:rsidRPr="007F5195" w:rsidRDefault="00F11DF8" w:rsidP="007F5195">
      <w:pPr>
        <w:ind w:firstLine="709"/>
        <w:jc w:val="both"/>
        <w:rPr>
          <w:i/>
          <w:sz w:val="28"/>
          <w:szCs w:val="28"/>
        </w:rPr>
      </w:pPr>
      <w:r w:rsidRPr="008757A7">
        <w:rPr>
          <w:rFonts w:cs="Times New Roman"/>
          <w:i/>
          <w:sz w:val="28"/>
          <w:szCs w:val="28"/>
          <w:highlight w:val="green"/>
        </w:rPr>
        <w:t xml:space="preserve">Таблица 5.1.2 </w:t>
      </w:r>
      <w:r w:rsidR="00C756F7" w:rsidRPr="008757A7">
        <w:rPr>
          <w:rFonts w:eastAsia="Times New Roman" w:cs="Times New Roman"/>
          <w:i/>
          <w:sz w:val="28"/>
          <w:szCs w:val="28"/>
          <w:highlight w:val="green"/>
        </w:rPr>
        <w:t>Рейтинг по результатам сбора, обобщения и анализа информации о качестве оказания услуг</w:t>
      </w:r>
      <w:r w:rsidR="00E51061" w:rsidRPr="008757A7">
        <w:rPr>
          <w:rFonts w:cs="Times New Roman"/>
          <w:i/>
          <w:sz w:val="28"/>
          <w:szCs w:val="28"/>
          <w:highlight w:val="green"/>
        </w:rPr>
        <w:t xml:space="preserve"> организациями, осуществляющими образовательную деятельность на территории</w:t>
      </w:r>
      <w:r w:rsidRPr="008757A7">
        <w:rPr>
          <w:rFonts w:cs="Times New Roman"/>
          <w:i/>
          <w:sz w:val="28"/>
          <w:szCs w:val="28"/>
          <w:highlight w:val="green"/>
        </w:rPr>
        <w:t xml:space="preserve"> </w:t>
      </w:r>
      <w:r w:rsidR="0083798B" w:rsidRPr="008757A7">
        <w:rPr>
          <w:rFonts w:cs="Times New Roman"/>
          <w:bCs/>
          <w:i/>
          <w:color w:val="000000"/>
          <w:sz w:val="28"/>
          <w:szCs w:val="28"/>
          <w:highlight w:val="green"/>
        </w:rPr>
        <w:t>Республики Коми</w:t>
      </w:r>
      <w:r w:rsidR="007F5195" w:rsidRPr="008757A7">
        <w:rPr>
          <w:rFonts w:cs="Times New Roman"/>
          <w:bCs/>
          <w:i/>
          <w:color w:val="000000"/>
          <w:sz w:val="28"/>
          <w:szCs w:val="28"/>
          <w:highlight w:val="green"/>
        </w:rPr>
        <w:t>,</w:t>
      </w:r>
      <w:r w:rsidR="007F5195" w:rsidRPr="008757A7">
        <w:rPr>
          <w:rFonts w:cs="Times New Roman"/>
          <w:i/>
          <w:sz w:val="28"/>
          <w:szCs w:val="28"/>
          <w:highlight w:val="green"/>
        </w:rPr>
        <w:t xml:space="preserve"> 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4B06336"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AF1ECD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E188BE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EBB66C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6617AC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2E8A336"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E191" w14:textId="72BD1A80"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0C2E12" w14:textId="77777777" w:rsidR="001D0799" w:rsidRPr="0025170D" w:rsidRDefault="001D0799" w:rsidP="0025170D">
            <w:pPr>
              <w:jc w:val="center"/>
              <w:rPr>
                <w:rFonts w:cs="Times New Roman"/>
                <w:color w:val="000000"/>
                <w:sz w:val="22"/>
              </w:rPr>
            </w:pPr>
            <w:r w:rsidRPr="0025170D">
              <w:rPr>
                <w:rFonts w:cs="Times New Roman"/>
                <w:color w:val="000000"/>
                <w:sz w:val="22"/>
              </w:rPr>
              <w:t>98,0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B506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6115B4E"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E4BD5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CA53B0" w14:textId="5BAEA7F8"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F9778E"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626C5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B32E1"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D54BC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C2256" w14:textId="566EBE84"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3FE24DF" w14:textId="77777777" w:rsidR="001D0799" w:rsidRPr="0025170D" w:rsidRDefault="001D0799" w:rsidP="0025170D">
            <w:pPr>
              <w:jc w:val="center"/>
              <w:rPr>
                <w:rFonts w:cs="Times New Roman"/>
                <w:color w:val="000000"/>
                <w:sz w:val="22"/>
              </w:rPr>
            </w:pPr>
            <w:r w:rsidRPr="0025170D">
              <w:rPr>
                <w:rFonts w:cs="Times New Roman"/>
                <w:color w:val="000000"/>
                <w:sz w:val="22"/>
              </w:rPr>
              <w:t>93,54</w:t>
            </w:r>
          </w:p>
        </w:tc>
        <w:tc>
          <w:tcPr>
            <w:tcW w:w="1757" w:type="dxa"/>
            <w:tcBorders>
              <w:top w:val="nil"/>
              <w:left w:val="nil"/>
              <w:bottom w:val="single" w:sz="4" w:space="0" w:color="auto"/>
              <w:right w:val="single" w:sz="4" w:space="0" w:color="auto"/>
            </w:tcBorders>
            <w:shd w:val="clear" w:color="auto" w:fill="auto"/>
            <w:vAlign w:val="center"/>
            <w:hideMark/>
          </w:tcPr>
          <w:p w14:paraId="67D93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493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BAF7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965BC" w14:textId="0623DA11"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750D64E" w14:textId="77777777" w:rsidR="001D0799" w:rsidRPr="0025170D" w:rsidRDefault="001D0799" w:rsidP="0025170D">
            <w:pPr>
              <w:jc w:val="center"/>
              <w:rPr>
                <w:rFonts w:cs="Times New Roman"/>
                <w:color w:val="000000"/>
                <w:sz w:val="22"/>
              </w:rPr>
            </w:pPr>
            <w:r w:rsidRPr="0025170D">
              <w:rPr>
                <w:rFonts w:cs="Times New Roman"/>
                <w:color w:val="000000"/>
                <w:sz w:val="22"/>
              </w:rPr>
              <w:t>93,20</w:t>
            </w:r>
          </w:p>
        </w:tc>
        <w:tc>
          <w:tcPr>
            <w:tcW w:w="1757" w:type="dxa"/>
            <w:tcBorders>
              <w:top w:val="nil"/>
              <w:left w:val="nil"/>
              <w:bottom w:val="single" w:sz="4" w:space="0" w:color="auto"/>
              <w:right w:val="single" w:sz="4" w:space="0" w:color="auto"/>
            </w:tcBorders>
            <w:shd w:val="clear" w:color="auto" w:fill="auto"/>
            <w:vAlign w:val="center"/>
            <w:hideMark/>
          </w:tcPr>
          <w:p w14:paraId="533A55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240DE"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176C5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6E0C6"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C89ED7C" w14:textId="77777777" w:rsidR="001D0799" w:rsidRPr="0025170D" w:rsidRDefault="001D0799" w:rsidP="0025170D">
            <w:pPr>
              <w:jc w:val="center"/>
              <w:rPr>
                <w:rFonts w:cs="Times New Roman"/>
                <w:color w:val="000000"/>
                <w:sz w:val="22"/>
              </w:rPr>
            </w:pPr>
            <w:r w:rsidRPr="0025170D">
              <w:rPr>
                <w:rFonts w:cs="Times New Roman"/>
                <w:color w:val="000000"/>
                <w:sz w:val="22"/>
              </w:rPr>
              <w:t>93,16</w:t>
            </w:r>
          </w:p>
        </w:tc>
        <w:tc>
          <w:tcPr>
            <w:tcW w:w="1757" w:type="dxa"/>
            <w:tcBorders>
              <w:top w:val="nil"/>
              <w:left w:val="nil"/>
              <w:bottom w:val="single" w:sz="4" w:space="0" w:color="auto"/>
              <w:right w:val="single" w:sz="4" w:space="0" w:color="auto"/>
            </w:tcBorders>
            <w:shd w:val="clear" w:color="auto" w:fill="auto"/>
            <w:vAlign w:val="center"/>
            <w:hideMark/>
          </w:tcPr>
          <w:p w14:paraId="52689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C005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1276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8386D" w14:textId="326962C9"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3199406" w14:textId="77777777" w:rsidR="001D0799" w:rsidRPr="0025170D" w:rsidRDefault="001D0799" w:rsidP="0025170D">
            <w:pPr>
              <w:jc w:val="center"/>
              <w:rPr>
                <w:rFonts w:cs="Times New Roman"/>
                <w:color w:val="000000"/>
                <w:sz w:val="22"/>
              </w:rPr>
            </w:pPr>
            <w:r w:rsidRPr="0025170D">
              <w:rPr>
                <w:rFonts w:cs="Times New Roman"/>
                <w:color w:val="000000"/>
                <w:sz w:val="22"/>
              </w:rPr>
              <w:t>92,81</w:t>
            </w:r>
          </w:p>
        </w:tc>
        <w:tc>
          <w:tcPr>
            <w:tcW w:w="1757" w:type="dxa"/>
            <w:tcBorders>
              <w:top w:val="nil"/>
              <w:left w:val="nil"/>
              <w:bottom w:val="single" w:sz="4" w:space="0" w:color="auto"/>
              <w:right w:val="single" w:sz="4" w:space="0" w:color="auto"/>
            </w:tcBorders>
            <w:shd w:val="clear" w:color="auto" w:fill="auto"/>
            <w:vAlign w:val="center"/>
            <w:hideMark/>
          </w:tcPr>
          <w:p w14:paraId="47508F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A5F14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FF6C4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839768" w14:textId="0FFF8886"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3543737" w14:textId="77777777" w:rsidR="001D0799" w:rsidRPr="0025170D" w:rsidRDefault="001D0799" w:rsidP="0025170D">
            <w:pPr>
              <w:jc w:val="center"/>
              <w:rPr>
                <w:rFonts w:cs="Times New Roman"/>
                <w:color w:val="000000"/>
                <w:sz w:val="22"/>
              </w:rPr>
            </w:pPr>
            <w:r w:rsidRPr="0025170D">
              <w:rPr>
                <w:rFonts w:cs="Times New Roman"/>
                <w:color w:val="000000"/>
                <w:sz w:val="22"/>
              </w:rPr>
              <w:t>92,52</w:t>
            </w:r>
          </w:p>
        </w:tc>
        <w:tc>
          <w:tcPr>
            <w:tcW w:w="1757" w:type="dxa"/>
            <w:tcBorders>
              <w:top w:val="nil"/>
              <w:left w:val="nil"/>
              <w:bottom w:val="single" w:sz="4" w:space="0" w:color="auto"/>
              <w:right w:val="single" w:sz="4" w:space="0" w:color="auto"/>
            </w:tcBorders>
            <w:shd w:val="clear" w:color="auto" w:fill="auto"/>
            <w:vAlign w:val="center"/>
            <w:hideMark/>
          </w:tcPr>
          <w:p w14:paraId="10D70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7E6509"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1541C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14EEF" w14:textId="59252571"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0CE1D6F"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2E4C1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856A84"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061122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720F6" w14:textId="011A32B3"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21866F1" w14:textId="77777777" w:rsidR="001D0799" w:rsidRPr="0025170D" w:rsidRDefault="001D0799" w:rsidP="0025170D">
            <w:pPr>
              <w:jc w:val="center"/>
              <w:rPr>
                <w:rFonts w:cs="Times New Roman"/>
                <w:color w:val="000000"/>
                <w:sz w:val="22"/>
              </w:rPr>
            </w:pPr>
            <w:r w:rsidRPr="0025170D">
              <w:rPr>
                <w:rFonts w:cs="Times New Roman"/>
                <w:color w:val="000000"/>
                <w:sz w:val="22"/>
              </w:rPr>
              <w:t>92,40</w:t>
            </w:r>
          </w:p>
        </w:tc>
        <w:tc>
          <w:tcPr>
            <w:tcW w:w="1757" w:type="dxa"/>
            <w:tcBorders>
              <w:top w:val="nil"/>
              <w:left w:val="nil"/>
              <w:bottom w:val="single" w:sz="4" w:space="0" w:color="auto"/>
              <w:right w:val="single" w:sz="4" w:space="0" w:color="auto"/>
            </w:tcBorders>
            <w:shd w:val="clear" w:color="auto" w:fill="auto"/>
            <w:vAlign w:val="center"/>
            <w:hideMark/>
          </w:tcPr>
          <w:p w14:paraId="0D320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A10387" w14:textId="77777777" w:rsidR="001D0799" w:rsidRPr="0025170D" w:rsidRDefault="001D0799" w:rsidP="0025170D">
            <w:pPr>
              <w:jc w:val="center"/>
              <w:rPr>
                <w:rFonts w:cs="Times New Roman"/>
                <w:color w:val="000000"/>
                <w:sz w:val="22"/>
              </w:rPr>
            </w:pPr>
            <w:r w:rsidRPr="00956D68">
              <w:rPr>
                <w:rFonts w:cs="Times New Roman"/>
                <w:color w:val="000000"/>
                <w:sz w:val="22"/>
                <w:highlight w:val="yellow"/>
              </w:rPr>
              <w:t>9</w:t>
            </w:r>
          </w:p>
        </w:tc>
      </w:tr>
      <w:tr w:rsidR="001D0799" w:rsidRPr="0025170D" w14:paraId="518FD6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A7F75" w14:textId="6517BDEA" w:rsidR="001D0799" w:rsidRPr="00956D68" w:rsidRDefault="001D0799" w:rsidP="0025170D">
            <w:pPr>
              <w:rPr>
                <w:rFonts w:cs="Times New Roman"/>
                <w:color w:val="000000"/>
                <w:sz w:val="22"/>
                <w:highlight w:val="yellow"/>
              </w:rPr>
            </w:pPr>
            <w:r w:rsidRPr="00956D68">
              <w:rPr>
                <w:rFonts w:cs="Times New Roman"/>
                <w:color w:val="000000"/>
                <w:sz w:val="22"/>
                <w:highlight w:val="yellow"/>
              </w:rPr>
              <w:t xml:space="preserve">74. Муниципальное бюджетное образовательное учреждение «Нювчимская </w:t>
            </w:r>
            <w:proofErr w:type="gramStart"/>
            <w:r w:rsidRPr="00956D68">
              <w:rPr>
                <w:rFonts w:cs="Times New Roman"/>
                <w:color w:val="000000"/>
                <w:sz w:val="22"/>
                <w:highlight w:val="yellow"/>
              </w:rPr>
              <w:t>начальная</w:t>
            </w:r>
            <w:proofErr w:type="gramEnd"/>
            <w:r w:rsidRPr="00956D68">
              <w:rPr>
                <w:rFonts w:cs="Times New Roman"/>
                <w:color w:val="000000"/>
                <w:sz w:val="22"/>
                <w:highlight w:val="yellow"/>
              </w:rPr>
              <w:t xml:space="preserve">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D87F6C" w14:textId="77777777" w:rsidR="001D0799" w:rsidRPr="0025170D" w:rsidRDefault="001D0799" w:rsidP="0025170D">
            <w:pPr>
              <w:jc w:val="center"/>
              <w:rPr>
                <w:rFonts w:cs="Times New Roman"/>
                <w:color w:val="000000"/>
                <w:sz w:val="22"/>
              </w:rPr>
            </w:pPr>
            <w:r w:rsidRPr="0025170D">
              <w:rPr>
                <w:rFonts w:cs="Times New Roman"/>
                <w:color w:val="000000"/>
                <w:sz w:val="22"/>
              </w:rPr>
              <w:t>92,40</w:t>
            </w:r>
          </w:p>
        </w:tc>
        <w:tc>
          <w:tcPr>
            <w:tcW w:w="1757" w:type="dxa"/>
            <w:tcBorders>
              <w:top w:val="nil"/>
              <w:left w:val="nil"/>
              <w:bottom w:val="single" w:sz="4" w:space="0" w:color="auto"/>
              <w:right w:val="single" w:sz="4" w:space="0" w:color="auto"/>
            </w:tcBorders>
            <w:shd w:val="clear" w:color="auto" w:fill="auto"/>
            <w:vAlign w:val="center"/>
            <w:hideMark/>
          </w:tcPr>
          <w:p w14:paraId="789D3C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34899B" w14:textId="77777777" w:rsidR="001D0799" w:rsidRPr="0025170D" w:rsidRDefault="001D0799" w:rsidP="0025170D">
            <w:pPr>
              <w:rPr>
                <w:rFonts w:cs="Times New Roman"/>
                <w:color w:val="000000"/>
                <w:sz w:val="22"/>
              </w:rPr>
            </w:pPr>
          </w:p>
        </w:tc>
      </w:tr>
      <w:tr w:rsidR="001D0799" w:rsidRPr="0025170D" w14:paraId="12727C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2DD23" w14:textId="5ADD9F6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28A35A5" w14:textId="77777777" w:rsidR="001D0799" w:rsidRPr="0025170D" w:rsidRDefault="001D0799" w:rsidP="0025170D">
            <w:pPr>
              <w:jc w:val="center"/>
              <w:rPr>
                <w:rFonts w:cs="Times New Roman"/>
                <w:color w:val="000000"/>
                <w:sz w:val="22"/>
              </w:rPr>
            </w:pPr>
            <w:r w:rsidRPr="0025170D">
              <w:rPr>
                <w:rFonts w:cs="Times New Roman"/>
                <w:color w:val="000000"/>
                <w:sz w:val="22"/>
              </w:rPr>
              <w:t>92,36</w:t>
            </w:r>
          </w:p>
        </w:tc>
        <w:tc>
          <w:tcPr>
            <w:tcW w:w="1757" w:type="dxa"/>
            <w:tcBorders>
              <w:top w:val="nil"/>
              <w:left w:val="nil"/>
              <w:bottom w:val="single" w:sz="4" w:space="0" w:color="auto"/>
              <w:right w:val="single" w:sz="4" w:space="0" w:color="auto"/>
            </w:tcBorders>
            <w:shd w:val="clear" w:color="auto" w:fill="auto"/>
            <w:vAlign w:val="center"/>
            <w:hideMark/>
          </w:tcPr>
          <w:p w14:paraId="1B38E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44976F"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7E5B9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1178C" w14:textId="0338750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912609" w14:textId="77777777" w:rsidR="001D0799" w:rsidRPr="0025170D" w:rsidRDefault="001D0799" w:rsidP="0025170D">
            <w:pPr>
              <w:jc w:val="center"/>
              <w:rPr>
                <w:rFonts w:cs="Times New Roman"/>
                <w:color w:val="000000"/>
                <w:sz w:val="22"/>
              </w:rPr>
            </w:pPr>
            <w:r w:rsidRPr="0025170D">
              <w:rPr>
                <w:rFonts w:cs="Times New Roman"/>
                <w:color w:val="000000"/>
                <w:sz w:val="22"/>
              </w:rPr>
              <w:t>92,30</w:t>
            </w:r>
          </w:p>
        </w:tc>
        <w:tc>
          <w:tcPr>
            <w:tcW w:w="1757" w:type="dxa"/>
            <w:tcBorders>
              <w:top w:val="nil"/>
              <w:left w:val="nil"/>
              <w:bottom w:val="single" w:sz="4" w:space="0" w:color="auto"/>
              <w:right w:val="single" w:sz="4" w:space="0" w:color="auto"/>
            </w:tcBorders>
            <w:shd w:val="clear" w:color="auto" w:fill="auto"/>
            <w:vAlign w:val="center"/>
            <w:hideMark/>
          </w:tcPr>
          <w:p w14:paraId="206CE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BCB8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49CA0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0BE3D"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3AEEDAF0"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78520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B804C9"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933C9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86C6F" w14:textId="26D13255"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EF4BA1D" w14:textId="77777777" w:rsidR="001D0799" w:rsidRPr="0025170D" w:rsidRDefault="001D0799" w:rsidP="0025170D">
            <w:pPr>
              <w:jc w:val="center"/>
              <w:rPr>
                <w:rFonts w:cs="Times New Roman"/>
                <w:color w:val="000000"/>
                <w:sz w:val="22"/>
              </w:rPr>
            </w:pPr>
            <w:r w:rsidRPr="0025170D">
              <w:rPr>
                <w:rFonts w:cs="Times New Roman"/>
                <w:color w:val="000000"/>
                <w:sz w:val="22"/>
              </w:rPr>
              <w:t>92,09</w:t>
            </w:r>
          </w:p>
        </w:tc>
        <w:tc>
          <w:tcPr>
            <w:tcW w:w="1757" w:type="dxa"/>
            <w:tcBorders>
              <w:top w:val="nil"/>
              <w:left w:val="nil"/>
              <w:bottom w:val="single" w:sz="4" w:space="0" w:color="auto"/>
              <w:right w:val="single" w:sz="4" w:space="0" w:color="auto"/>
            </w:tcBorders>
            <w:shd w:val="clear" w:color="auto" w:fill="auto"/>
            <w:vAlign w:val="center"/>
            <w:hideMark/>
          </w:tcPr>
          <w:p w14:paraId="2D94B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6CE902"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7623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D6E95" w14:textId="77F049DE"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6E181774" w14:textId="77777777" w:rsidR="001D0799" w:rsidRPr="0025170D" w:rsidRDefault="001D0799" w:rsidP="0025170D">
            <w:pPr>
              <w:jc w:val="center"/>
              <w:rPr>
                <w:rFonts w:cs="Times New Roman"/>
                <w:color w:val="000000"/>
                <w:sz w:val="22"/>
              </w:rPr>
            </w:pPr>
            <w:r w:rsidRPr="0025170D">
              <w:rPr>
                <w:rFonts w:cs="Times New Roman"/>
                <w:color w:val="000000"/>
                <w:sz w:val="22"/>
              </w:rPr>
              <w:t>92,03</w:t>
            </w:r>
          </w:p>
        </w:tc>
        <w:tc>
          <w:tcPr>
            <w:tcW w:w="1757" w:type="dxa"/>
            <w:tcBorders>
              <w:top w:val="nil"/>
              <w:left w:val="nil"/>
              <w:bottom w:val="single" w:sz="4" w:space="0" w:color="auto"/>
              <w:right w:val="single" w:sz="4" w:space="0" w:color="auto"/>
            </w:tcBorders>
            <w:shd w:val="clear" w:color="auto" w:fill="auto"/>
            <w:vAlign w:val="center"/>
            <w:hideMark/>
          </w:tcPr>
          <w:p w14:paraId="2D48A8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6FCEE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C91CB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C5F70" w14:textId="2AB3E6B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460C80" w14:textId="77777777" w:rsidR="001D0799" w:rsidRPr="0025170D" w:rsidRDefault="001D0799" w:rsidP="0025170D">
            <w:pPr>
              <w:jc w:val="center"/>
              <w:rPr>
                <w:rFonts w:cs="Times New Roman"/>
                <w:color w:val="000000"/>
                <w:sz w:val="22"/>
              </w:rPr>
            </w:pPr>
            <w:r w:rsidRPr="0025170D">
              <w:rPr>
                <w:rFonts w:cs="Times New Roman"/>
                <w:color w:val="000000"/>
                <w:sz w:val="22"/>
              </w:rPr>
              <w:t>91,65</w:t>
            </w:r>
          </w:p>
        </w:tc>
        <w:tc>
          <w:tcPr>
            <w:tcW w:w="1757" w:type="dxa"/>
            <w:tcBorders>
              <w:top w:val="nil"/>
              <w:left w:val="nil"/>
              <w:bottom w:val="single" w:sz="4" w:space="0" w:color="auto"/>
              <w:right w:val="single" w:sz="4" w:space="0" w:color="auto"/>
            </w:tcBorders>
            <w:shd w:val="clear" w:color="auto" w:fill="auto"/>
            <w:vAlign w:val="center"/>
            <w:hideMark/>
          </w:tcPr>
          <w:p w14:paraId="155A68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77876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C8D7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945AA" w14:textId="52A6A03E"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0328C3B" w14:textId="77777777" w:rsidR="001D0799" w:rsidRPr="0025170D" w:rsidRDefault="001D0799" w:rsidP="0025170D">
            <w:pPr>
              <w:jc w:val="center"/>
              <w:rPr>
                <w:rFonts w:cs="Times New Roman"/>
                <w:color w:val="000000"/>
                <w:sz w:val="22"/>
              </w:rPr>
            </w:pPr>
            <w:r w:rsidRPr="0025170D">
              <w:rPr>
                <w:rFonts w:cs="Times New Roman"/>
                <w:color w:val="000000"/>
                <w:sz w:val="22"/>
              </w:rPr>
              <w:t>91,42</w:t>
            </w:r>
          </w:p>
        </w:tc>
        <w:tc>
          <w:tcPr>
            <w:tcW w:w="1757" w:type="dxa"/>
            <w:tcBorders>
              <w:top w:val="nil"/>
              <w:left w:val="nil"/>
              <w:bottom w:val="single" w:sz="4" w:space="0" w:color="auto"/>
              <w:right w:val="single" w:sz="4" w:space="0" w:color="auto"/>
            </w:tcBorders>
            <w:shd w:val="clear" w:color="auto" w:fill="auto"/>
            <w:vAlign w:val="center"/>
            <w:hideMark/>
          </w:tcPr>
          <w:p w14:paraId="0E3AAE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524E2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4B22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F08E1" w14:textId="5D5E5957"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234941A" w14:textId="77777777" w:rsidR="001D0799" w:rsidRPr="0025170D" w:rsidRDefault="001D0799" w:rsidP="0025170D">
            <w:pPr>
              <w:jc w:val="center"/>
              <w:rPr>
                <w:rFonts w:cs="Times New Roman"/>
                <w:color w:val="000000"/>
                <w:sz w:val="22"/>
              </w:rPr>
            </w:pPr>
            <w:r w:rsidRPr="0025170D">
              <w:rPr>
                <w:rFonts w:cs="Times New Roman"/>
                <w:color w:val="000000"/>
                <w:sz w:val="22"/>
              </w:rPr>
              <w:t>91,32</w:t>
            </w:r>
          </w:p>
        </w:tc>
        <w:tc>
          <w:tcPr>
            <w:tcW w:w="1757" w:type="dxa"/>
            <w:tcBorders>
              <w:top w:val="nil"/>
              <w:left w:val="nil"/>
              <w:bottom w:val="single" w:sz="4" w:space="0" w:color="auto"/>
              <w:right w:val="single" w:sz="4" w:space="0" w:color="auto"/>
            </w:tcBorders>
            <w:shd w:val="clear" w:color="auto" w:fill="auto"/>
            <w:vAlign w:val="center"/>
            <w:hideMark/>
          </w:tcPr>
          <w:p w14:paraId="76228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94B360"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F02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2CD05" w14:textId="19740A19"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38021CA" w14:textId="77777777" w:rsidR="001D0799" w:rsidRPr="0025170D" w:rsidRDefault="001D0799" w:rsidP="0025170D">
            <w:pPr>
              <w:jc w:val="center"/>
              <w:rPr>
                <w:rFonts w:cs="Times New Roman"/>
                <w:color w:val="000000"/>
                <w:sz w:val="22"/>
              </w:rPr>
            </w:pPr>
            <w:r w:rsidRPr="0025170D">
              <w:rPr>
                <w:rFonts w:cs="Times New Roman"/>
                <w:color w:val="000000"/>
                <w:sz w:val="22"/>
              </w:rPr>
              <w:t>90,93</w:t>
            </w:r>
          </w:p>
        </w:tc>
        <w:tc>
          <w:tcPr>
            <w:tcW w:w="1757" w:type="dxa"/>
            <w:tcBorders>
              <w:top w:val="nil"/>
              <w:left w:val="nil"/>
              <w:bottom w:val="single" w:sz="4" w:space="0" w:color="auto"/>
              <w:right w:val="single" w:sz="4" w:space="0" w:color="auto"/>
            </w:tcBorders>
            <w:shd w:val="clear" w:color="auto" w:fill="auto"/>
            <w:vAlign w:val="center"/>
            <w:hideMark/>
          </w:tcPr>
          <w:p w14:paraId="159D2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0C8B2"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E4381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F1265" w14:textId="2CB7B448"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8165A3" w14:textId="77777777" w:rsidR="001D0799" w:rsidRPr="0025170D" w:rsidRDefault="001D0799" w:rsidP="0025170D">
            <w:pPr>
              <w:jc w:val="center"/>
              <w:rPr>
                <w:rFonts w:cs="Times New Roman"/>
                <w:color w:val="000000"/>
                <w:sz w:val="22"/>
              </w:rPr>
            </w:pPr>
            <w:r w:rsidRPr="0025170D">
              <w:rPr>
                <w:rFonts w:cs="Times New Roman"/>
                <w:color w:val="000000"/>
                <w:sz w:val="22"/>
              </w:rPr>
              <w:t>90,90</w:t>
            </w:r>
          </w:p>
        </w:tc>
        <w:tc>
          <w:tcPr>
            <w:tcW w:w="1757" w:type="dxa"/>
            <w:tcBorders>
              <w:top w:val="nil"/>
              <w:left w:val="nil"/>
              <w:bottom w:val="single" w:sz="4" w:space="0" w:color="auto"/>
              <w:right w:val="single" w:sz="4" w:space="0" w:color="auto"/>
            </w:tcBorders>
            <w:shd w:val="clear" w:color="auto" w:fill="auto"/>
            <w:vAlign w:val="center"/>
            <w:hideMark/>
          </w:tcPr>
          <w:p w14:paraId="322505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4B3BD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2D6D9E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7D4D0" w14:textId="1E8BF2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33BF03A" w14:textId="77777777" w:rsidR="001D0799" w:rsidRPr="0025170D" w:rsidRDefault="001D0799" w:rsidP="0025170D">
            <w:pPr>
              <w:jc w:val="center"/>
              <w:rPr>
                <w:rFonts w:cs="Times New Roman"/>
                <w:color w:val="000000"/>
                <w:sz w:val="22"/>
              </w:rPr>
            </w:pPr>
            <w:r w:rsidRPr="0025170D">
              <w:rPr>
                <w:rFonts w:cs="Times New Roman"/>
                <w:color w:val="000000"/>
                <w:sz w:val="22"/>
              </w:rPr>
              <w:t>90,70</w:t>
            </w:r>
          </w:p>
        </w:tc>
        <w:tc>
          <w:tcPr>
            <w:tcW w:w="1757" w:type="dxa"/>
            <w:tcBorders>
              <w:top w:val="nil"/>
              <w:left w:val="nil"/>
              <w:bottom w:val="single" w:sz="4" w:space="0" w:color="auto"/>
              <w:right w:val="single" w:sz="4" w:space="0" w:color="auto"/>
            </w:tcBorders>
            <w:shd w:val="clear" w:color="auto" w:fill="auto"/>
            <w:vAlign w:val="center"/>
            <w:hideMark/>
          </w:tcPr>
          <w:p w14:paraId="4D7BB1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56FE7C"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29CFA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5C0CE" w14:textId="79D718F0"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7A27CCC" w14:textId="77777777" w:rsidR="001D0799" w:rsidRPr="0025170D" w:rsidRDefault="001D0799" w:rsidP="0025170D">
            <w:pPr>
              <w:jc w:val="center"/>
              <w:rPr>
                <w:rFonts w:cs="Times New Roman"/>
                <w:color w:val="000000"/>
                <w:sz w:val="22"/>
              </w:rPr>
            </w:pPr>
            <w:r w:rsidRPr="0025170D">
              <w:rPr>
                <w:rFonts w:cs="Times New Roman"/>
                <w:color w:val="000000"/>
                <w:sz w:val="22"/>
              </w:rPr>
              <w:t>90,64</w:t>
            </w:r>
          </w:p>
        </w:tc>
        <w:tc>
          <w:tcPr>
            <w:tcW w:w="1757" w:type="dxa"/>
            <w:tcBorders>
              <w:top w:val="nil"/>
              <w:left w:val="nil"/>
              <w:bottom w:val="single" w:sz="4" w:space="0" w:color="auto"/>
              <w:right w:val="single" w:sz="4" w:space="0" w:color="auto"/>
            </w:tcBorders>
            <w:shd w:val="clear" w:color="auto" w:fill="auto"/>
            <w:vAlign w:val="center"/>
            <w:hideMark/>
          </w:tcPr>
          <w:p w14:paraId="4F9A6F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0C5B1"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936D3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4B44E" w14:textId="4BE4B8E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w:t>
            </w:r>
            <w:proofErr w:type="gramStart"/>
            <w:r w:rsidRPr="0025170D">
              <w:rPr>
                <w:rFonts w:cs="Times New Roman"/>
                <w:color w:val="000000"/>
                <w:sz w:val="22"/>
              </w:rPr>
              <w:t>Начальная</w:t>
            </w:r>
            <w:proofErr w:type="gramEnd"/>
            <w:r w:rsidRPr="0025170D">
              <w:rPr>
                <w:rFonts w:cs="Times New Roman"/>
                <w:color w:val="000000"/>
                <w:sz w:val="22"/>
              </w:rPr>
              <w:t xml:space="preserve">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FF5F8E5" w14:textId="77777777" w:rsidR="001D0799" w:rsidRPr="0025170D" w:rsidRDefault="001D0799" w:rsidP="0025170D">
            <w:pPr>
              <w:jc w:val="center"/>
              <w:rPr>
                <w:rFonts w:cs="Times New Roman"/>
                <w:color w:val="000000"/>
                <w:sz w:val="22"/>
              </w:rPr>
            </w:pPr>
            <w:r w:rsidRPr="0025170D">
              <w:rPr>
                <w:rFonts w:cs="Times New Roman"/>
                <w:color w:val="000000"/>
                <w:sz w:val="22"/>
              </w:rPr>
              <w:t>90,59</w:t>
            </w:r>
          </w:p>
        </w:tc>
        <w:tc>
          <w:tcPr>
            <w:tcW w:w="1757" w:type="dxa"/>
            <w:tcBorders>
              <w:top w:val="nil"/>
              <w:left w:val="nil"/>
              <w:bottom w:val="single" w:sz="4" w:space="0" w:color="auto"/>
              <w:right w:val="single" w:sz="4" w:space="0" w:color="auto"/>
            </w:tcBorders>
            <w:shd w:val="clear" w:color="auto" w:fill="auto"/>
            <w:vAlign w:val="center"/>
            <w:hideMark/>
          </w:tcPr>
          <w:p w14:paraId="6A5A2A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E65DF"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59042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C5873" w14:textId="209670BA"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728A2691" w14:textId="77777777" w:rsidR="001D0799" w:rsidRPr="0025170D" w:rsidRDefault="001D0799" w:rsidP="0025170D">
            <w:pPr>
              <w:jc w:val="center"/>
              <w:rPr>
                <w:rFonts w:cs="Times New Roman"/>
                <w:color w:val="000000"/>
                <w:sz w:val="22"/>
              </w:rPr>
            </w:pPr>
            <w:r w:rsidRPr="0025170D">
              <w:rPr>
                <w:rFonts w:cs="Times New Roman"/>
                <w:color w:val="000000"/>
                <w:sz w:val="22"/>
              </w:rPr>
              <w:t>90,15</w:t>
            </w:r>
          </w:p>
        </w:tc>
        <w:tc>
          <w:tcPr>
            <w:tcW w:w="1757" w:type="dxa"/>
            <w:tcBorders>
              <w:top w:val="nil"/>
              <w:left w:val="nil"/>
              <w:bottom w:val="single" w:sz="4" w:space="0" w:color="auto"/>
              <w:right w:val="single" w:sz="4" w:space="0" w:color="auto"/>
            </w:tcBorders>
            <w:shd w:val="clear" w:color="auto" w:fill="auto"/>
            <w:vAlign w:val="center"/>
            <w:hideMark/>
          </w:tcPr>
          <w:p w14:paraId="38F66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C0A198"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C344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28E76" w14:textId="466F5E3F"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8DFF053" w14:textId="77777777" w:rsidR="001D0799" w:rsidRPr="0025170D" w:rsidRDefault="001D0799" w:rsidP="0025170D">
            <w:pPr>
              <w:jc w:val="center"/>
              <w:rPr>
                <w:rFonts w:cs="Times New Roman"/>
                <w:color w:val="000000"/>
                <w:sz w:val="22"/>
              </w:rPr>
            </w:pPr>
            <w:r w:rsidRPr="0025170D">
              <w:rPr>
                <w:rFonts w:cs="Times New Roman"/>
                <w:color w:val="000000"/>
                <w:sz w:val="22"/>
              </w:rPr>
              <w:t>90,10</w:t>
            </w:r>
          </w:p>
        </w:tc>
        <w:tc>
          <w:tcPr>
            <w:tcW w:w="1757" w:type="dxa"/>
            <w:tcBorders>
              <w:top w:val="nil"/>
              <w:left w:val="nil"/>
              <w:bottom w:val="single" w:sz="4" w:space="0" w:color="auto"/>
              <w:right w:val="single" w:sz="4" w:space="0" w:color="auto"/>
            </w:tcBorders>
            <w:shd w:val="clear" w:color="auto" w:fill="auto"/>
            <w:vAlign w:val="center"/>
            <w:hideMark/>
          </w:tcPr>
          <w:p w14:paraId="221387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413FAA"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A7A9F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F720E" w14:textId="397F661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27877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85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684DBA"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1C4038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C3C2D" w14:textId="677C339B"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10AD4C66" w14:textId="77777777" w:rsidR="001D0799" w:rsidRPr="0025170D" w:rsidRDefault="001D0799" w:rsidP="0025170D">
            <w:pPr>
              <w:jc w:val="center"/>
              <w:rPr>
                <w:rFonts w:cs="Times New Roman"/>
                <w:color w:val="000000"/>
                <w:sz w:val="22"/>
              </w:rPr>
            </w:pPr>
            <w:r w:rsidRPr="0025170D">
              <w:rPr>
                <w:rFonts w:cs="Times New Roman"/>
                <w:color w:val="000000"/>
                <w:sz w:val="22"/>
              </w:rPr>
              <w:t>89,96</w:t>
            </w:r>
          </w:p>
        </w:tc>
        <w:tc>
          <w:tcPr>
            <w:tcW w:w="1757" w:type="dxa"/>
            <w:tcBorders>
              <w:top w:val="nil"/>
              <w:left w:val="nil"/>
              <w:bottom w:val="single" w:sz="4" w:space="0" w:color="auto"/>
              <w:right w:val="single" w:sz="4" w:space="0" w:color="auto"/>
            </w:tcBorders>
            <w:shd w:val="clear" w:color="auto" w:fill="auto"/>
            <w:vAlign w:val="center"/>
            <w:hideMark/>
          </w:tcPr>
          <w:p w14:paraId="6358B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6B524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0E524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5DE4B" w14:textId="22D4A471"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1DC5B3" w14:textId="77777777" w:rsidR="001D0799" w:rsidRPr="0025170D" w:rsidRDefault="001D0799" w:rsidP="0025170D">
            <w:pPr>
              <w:jc w:val="center"/>
              <w:rPr>
                <w:rFonts w:cs="Times New Roman"/>
                <w:color w:val="000000"/>
                <w:sz w:val="22"/>
              </w:rPr>
            </w:pPr>
            <w:r w:rsidRPr="0025170D">
              <w:rPr>
                <w:rFonts w:cs="Times New Roman"/>
                <w:color w:val="000000"/>
                <w:sz w:val="22"/>
              </w:rPr>
              <w:t>89,76</w:t>
            </w:r>
          </w:p>
        </w:tc>
        <w:tc>
          <w:tcPr>
            <w:tcW w:w="1757" w:type="dxa"/>
            <w:tcBorders>
              <w:top w:val="nil"/>
              <w:left w:val="nil"/>
              <w:bottom w:val="single" w:sz="4" w:space="0" w:color="auto"/>
              <w:right w:val="single" w:sz="4" w:space="0" w:color="auto"/>
            </w:tcBorders>
            <w:shd w:val="clear" w:color="auto" w:fill="auto"/>
            <w:vAlign w:val="center"/>
            <w:hideMark/>
          </w:tcPr>
          <w:p w14:paraId="133657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D2D293"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5F4C97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04717" w14:textId="52B54270"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2A4389E" w14:textId="77777777" w:rsidR="001D0799" w:rsidRPr="0025170D" w:rsidRDefault="001D0799" w:rsidP="0025170D">
            <w:pPr>
              <w:jc w:val="center"/>
              <w:rPr>
                <w:rFonts w:cs="Times New Roman"/>
                <w:color w:val="000000"/>
                <w:sz w:val="22"/>
              </w:rPr>
            </w:pPr>
            <w:r w:rsidRPr="0025170D">
              <w:rPr>
                <w:rFonts w:cs="Times New Roman"/>
                <w:color w:val="000000"/>
                <w:sz w:val="22"/>
              </w:rPr>
              <w:t>89,60</w:t>
            </w:r>
          </w:p>
        </w:tc>
        <w:tc>
          <w:tcPr>
            <w:tcW w:w="1757" w:type="dxa"/>
            <w:tcBorders>
              <w:top w:val="nil"/>
              <w:left w:val="nil"/>
              <w:bottom w:val="single" w:sz="4" w:space="0" w:color="auto"/>
              <w:right w:val="single" w:sz="4" w:space="0" w:color="auto"/>
            </w:tcBorders>
            <w:shd w:val="clear" w:color="auto" w:fill="auto"/>
            <w:vAlign w:val="center"/>
            <w:hideMark/>
          </w:tcPr>
          <w:p w14:paraId="411CBC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82B45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D879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C2286" w14:textId="00824CB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D51CC3" w14:textId="77777777" w:rsidR="001D0799" w:rsidRPr="0025170D" w:rsidRDefault="001D0799" w:rsidP="0025170D">
            <w:pPr>
              <w:jc w:val="center"/>
              <w:rPr>
                <w:rFonts w:cs="Times New Roman"/>
                <w:color w:val="000000"/>
                <w:sz w:val="22"/>
              </w:rPr>
            </w:pPr>
            <w:r w:rsidRPr="0025170D">
              <w:rPr>
                <w:rFonts w:cs="Times New Roman"/>
                <w:color w:val="000000"/>
                <w:sz w:val="22"/>
              </w:rPr>
              <w:t>89,50</w:t>
            </w:r>
          </w:p>
        </w:tc>
        <w:tc>
          <w:tcPr>
            <w:tcW w:w="1757" w:type="dxa"/>
            <w:tcBorders>
              <w:top w:val="nil"/>
              <w:left w:val="nil"/>
              <w:bottom w:val="single" w:sz="4" w:space="0" w:color="auto"/>
              <w:right w:val="single" w:sz="4" w:space="0" w:color="auto"/>
            </w:tcBorders>
            <w:shd w:val="clear" w:color="auto" w:fill="auto"/>
            <w:vAlign w:val="center"/>
            <w:hideMark/>
          </w:tcPr>
          <w:p w14:paraId="79BD33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6E1E26"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85B0A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996A7" w14:textId="5ED2CC7C"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37758CAA" w14:textId="77777777" w:rsidR="001D0799" w:rsidRPr="0025170D" w:rsidRDefault="001D0799" w:rsidP="0025170D">
            <w:pPr>
              <w:jc w:val="center"/>
              <w:rPr>
                <w:rFonts w:cs="Times New Roman"/>
                <w:color w:val="000000"/>
                <w:sz w:val="22"/>
              </w:rPr>
            </w:pPr>
            <w:r w:rsidRPr="0025170D">
              <w:rPr>
                <w:rFonts w:cs="Times New Roman"/>
                <w:color w:val="000000"/>
                <w:sz w:val="22"/>
              </w:rPr>
              <w:t>89,43</w:t>
            </w:r>
          </w:p>
        </w:tc>
        <w:tc>
          <w:tcPr>
            <w:tcW w:w="1757" w:type="dxa"/>
            <w:tcBorders>
              <w:top w:val="nil"/>
              <w:left w:val="nil"/>
              <w:bottom w:val="single" w:sz="4" w:space="0" w:color="auto"/>
              <w:right w:val="single" w:sz="4" w:space="0" w:color="auto"/>
            </w:tcBorders>
            <w:shd w:val="clear" w:color="auto" w:fill="auto"/>
            <w:vAlign w:val="center"/>
            <w:hideMark/>
          </w:tcPr>
          <w:p w14:paraId="33A22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16776"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6450A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F5069" w14:textId="57FB947A"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17CA109" w14:textId="77777777" w:rsidR="001D0799" w:rsidRPr="0025170D" w:rsidRDefault="001D0799" w:rsidP="0025170D">
            <w:pPr>
              <w:jc w:val="center"/>
              <w:rPr>
                <w:rFonts w:cs="Times New Roman"/>
                <w:color w:val="000000"/>
                <w:sz w:val="22"/>
              </w:rPr>
            </w:pPr>
            <w:r w:rsidRPr="0025170D">
              <w:rPr>
                <w:rFonts w:cs="Times New Roman"/>
                <w:color w:val="000000"/>
                <w:sz w:val="22"/>
              </w:rPr>
              <w:t>89,23</w:t>
            </w:r>
          </w:p>
        </w:tc>
        <w:tc>
          <w:tcPr>
            <w:tcW w:w="1757" w:type="dxa"/>
            <w:tcBorders>
              <w:top w:val="nil"/>
              <w:left w:val="nil"/>
              <w:bottom w:val="single" w:sz="4" w:space="0" w:color="auto"/>
              <w:right w:val="single" w:sz="4" w:space="0" w:color="auto"/>
            </w:tcBorders>
            <w:shd w:val="clear" w:color="auto" w:fill="auto"/>
            <w:vAlign w:val="center"/>
            <w:hideMark/>
          </w:tcPr>
          <w:p w14:paraId="053ACE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1A9EF3"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5A248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8AF15" w14:textId="697BE795"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A916F7A" w14:textId="77777777" w:rsidR="001D0799" w:rsidRPr="0025170D" w:rsidRDefault="001D0799" w:rsidP="0025170D">
            <w:pPr>
              <w:jc w:val="center"/>
              <w:rPr>
                <w:rFonts w:cs="Times New Roman"/>
                <w:color w:val="000000"/>
                <w:sz w:val="22"/>
              </w:rPr>
            </w:pPr>
            <w:r w:rsidRPr="0025170D">
              <w:rPr>
                <w:rFonts w:cs="Times New Roman"/>
                <w:color w:val="000000"/>
                <w:sz w:val="22"/>
              </w:rPr>
              <w:t>89,21</w:t>
            </w:r>
          </w:p>
        </w:tc>
        <w:tc>
          <w:tcPr>
            <w:tcW w:w="1757" w:type="dxa"/>
            <w:tcBorders>
              <w:top w:val="nil"/>
              <w:left w:val="nil"/>
              <w:bottom w:val="single" w:sz="4" w:space="0" w:color="auto"/>
              <w:right w:val="single" w:sz="4" w:space="0" w:color="auto"/>
            </w:tcBorders>
            <w:shd w:val="clear" w:color="auto" w:fill="auto"/>
            <w:vAlign w:val="center"/>
            <w:hideMark/>
          </w:tcPr>
          <w:p w14:paraId="486E7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57FA27"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96DEE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24958" w14:textId="5170221C"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0B4A0CA"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6C894D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BC628"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3CD258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EF71F" w14:textId="55D963FD"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4B3B5214" w14:textId="77777777" w:rsidR="001D0799" w:rsidRPr="0025170D" w:rsidRDefault="001D0799" w:rsidP="0025170D">
            <w:pPr>
              <w:jc w:val="center"/>
              <w:rPr>
                <w:rFonts w:cs="Times New Roman"/>
                <w:color w:val="000000"/>
                <w:sz w:val="22"/>
              </w:rPr>
            </w:pPr>
            <w:r w:rsidRPr="0025170D">
              <w:rPr>
                <w:rFonts w:cs="Times New Roman"/>
                <w:color w:val="000000"/>
                <w:sz w:val="22"/>
              </w:rPr>
              <w:t>89,12</w:t>
            </w:r>
          </w:p>
        </w:tc>
        <w:tc>
          <w:tcPr>
            <w:tcW w:w="1757" w:type="dxa"/>
            <w:tcBorders>
              <w:top w:val="nil"/>
              <w:left w:val="nil"/>
              <w:bottom w:val="single" w:sz="4" w:space="0" w:color="auto"/>
              <w:right w:val="single" w:sz="4" w:space="0" w:color="auto"/>
            </w:tcBorders>
            <w:shd w:val="clear" w:color="auto" w:fill="auto"/>
            <w:vAlign w:val="center"/>
            <w:hideMark/>
          </w:tcPr>
          <w:p w14:paraId="3DC89F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79A2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3DCF94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8BA34" w14:textId="0FDDB64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FFC5082" w14:textId="77777777" w:rsidR="001D0799" w:rsidRPr="0025170D" w:rsidRDefault="001D0799" w:rsidP="0025170D">
            <w:pPr>
              <w:jc w:val="center"/>
              <w:rPr>
                <w:rFonts w:cs="Times New Roman"/>
                <w:color w:val="000000"/>
                <w:sz w:val="22"/>
              </w:rPr>
            </w:pPr>
            <w:r w:rsidRPr="0025170D">
              <w:rPr>
                <w:rFonts w:cs="Times New Roman"/>
                <w:color w:val="000000"/>
                <w:sz w:val="22"/>
              </w:rPr>
              <w:t>88,94</w:t>
            </w:r>
          </w:p>
        </w:tc>
        <w:tc>
          <w:tcPr>
            <w:tcW w:w="1757" w:type="dxa"/>
            <w:tcBorders>
              <w:top w:val="nil"/>
              <w:left w:val="nil"/>
              <w:bottom w:val="single" w:sz="4" w:space="0" w:color="auto"/>
              <w:right w:val="single" w:sz="4" w:space="0" w:color="auto"/>
            </w:tcBorders>
            <w:shd w:val="clear" w:color="auto" w:fill="auto"/>
            <w:vAlign w:val="center"/>
            <w:hideMark/>
          </w:tcPr>
          <w:p w14:paraId="2DA949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69BEF5"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0DBE6F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8FF180" w14:textId="47A5B12E"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30B350" w14:textId="77777777" w:rsidR="001D0799" w:rsidRPr="0025170D" w:rsidRDefault="001D0799" w:rsidP="0025170D">
            <w:pPr>
              <w:jc w:val="center"/>
              <w:rPr>
                <w:rFonts w:cs="Times New Roman"/>
                <w:color w:val="000000"/>
                <w:sz w:val="22"/>
              </w:rPr>
            </w:pPr>
            <w:r w:rsidRPr="0025170D">
              <w:rPr>
                <w:rFonts w:cs="Times New Roman"/>
                <w:color w:val="000000"/>
                <w:sz w:val="22"/>
              </w:rPr>
              <w:t>88,92</w:t>
            </w:r>
          </w:p>
        </w:tc>
        <w:tc>
          <w:tcPr>
            <w:tcW w:w="1757" w:type="dxa"/>
            <w:tcBorders>
              <w:top w:val="nil"/>
              <w:left w:val="nil"/>
              <w:bottom w:val="single" w:sz="4" w:space="0" w:color="auto"/>
              <w:right w:val="single" w:sz="4" w:space="0" w:color="auto"/>
            </w:tcBorders>
            <w:shd w:val="clear" w:color="auto" w:fill="auto"/>
            <w:vAlign w:val="center"/>
            <w:hideMark/>
          </w:tcPr>
          <w:p w14:paraId="575BC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97D72"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400027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4BF52" w14:textId="5661CE48"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FECA51F" w14:textId="77777777" w:rsidR="001D0799" w:rsidRPr="0025170D" w:rsidRDefault="001D0799" w:rsidP="0025170D">
            <w:pPr>
              <w:jc w:val="center"/>
              <w:rPr>
                <w:rFonts w:cs="Times New Roman"/>
                <w:color w:val="000000"/>
                <w:sz w:val="22"/>
              </w:rPr>
            </w:pPr>
            <w:r w:rsidRPr="0025170D">
              <w:rPr>
                <w:rFonts w:cs="Times New Roman"/>
                <w:color w:val="000000"/>
                <w:sz w:val="22"/>
              </w:rPr>
              <w:t>88,91</w:t>
            </w:r>
          </w:p>
        </w:tc>
        <w:tc>
          <w:tcPr>
            <w:tcW w:w="1757" w:type="dxa"/>
            <w:tcBorders>
              <w:top w:val="nil"/>
              <w:left w:val="nil"/>
              <w:bottom w:val="single" w:sz="4" w:space="0" w:color="auto"/>
              <w:right w:val="single" w:sz="4" w:space="0" w:color="auto"/>
            </w:tcBorders>
            <w:shd w:val="clear" w:color="auto" w:fill="auto"/>
            <w:vAlign w:val="center"/>
            <w:hideMark/>
          </w:tcPr>
          <w:p w14:paraId="14878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077C9"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C0D9F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F6652" w14:textId="05C51530"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3532FA" w14:textId="77777777" w:rsidR="001D0799" w:rsidRPr="0025170D" w:rsidRDefault="001D0799" w:rsidP="0025170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22F17C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ED351"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2DFF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8BEC9"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11ABD760" w14:textId="77777777" w:rsidR="001D0799" w:rsidRPr="0025170D" w:rsidRDefault="001D0799" w:rsidP="0025170D">
            <w:pPr>
              <w:jc w:val="center"/>
              <w:rPr>
                <w:rFonts w:cs="Times New Roman"/>
                <w:color w:val="000000"/>
                <w:sz w:val="22"/>
              </w:rPr>
            </w:pPr>
            <w:r w:rsidRPr="0025170D">
              <w:rPr>
                <w:rFonts w:cs="Times New Roman"/>
                <w:color w:val="000000"/>
                <w:sz w:val="22"/>
              </w:rPr>
              <w:t>88,75</w:t>
            </w:r>
          </w:p>
        </w:tc>
        <w:tc>
          <w:tcPr>
            <w:tcW w:w="1757" w:type="dxa"/>
            <w:tcBorders>
              <w:top w:val="nil"/>
              <w:left w:val="nil"/>
              <w:bottom w:val="single" w:sz="4" w:space="0" w:color="auto"/>
              <w:right w:val="single" w:sz="4" w:space="0" w:color="auto"/>
            </w:tcBorders>
            <w:shd w:val="clear" w:color="auto" w:fill="auto"/>
            <w:vAlign w:val="center"/>
            <w:hideMark/>
          </w:tcPr>
          <w:p w14:paraId="08723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38173B"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17E9D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E88DA" w14:textId="32CB7FF2"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C4BAFC" w14:textId="77777777" w:rsidR="001D0799" w:rsidRPr="0025170D" w:rsidRDefault="001D0799" w:rsidP="0025170D">
            <w:pPr>
              <w:jc w:val="center"/>
              <w:rPr>
                <w:rFonts w:cs="Times New Roman"/>
                <w:color w:val="000000"/>
                <w:sz w:val="22"/>
              </w:rPr>
            </w:pPr>
            <w:r w:rsidRPr="0025170D">
              <w:rPr>
                <w:rFonts w:cs="Times New Roman"/>
                <w:color w:val="000000"/>
                <w:sz w:val="22"/>
              </w:rPr>
              <w:t>88,75</w:t>
            </w:r>
          </w:p>
        </w:tc>
        <w:tc>
          <w:tcPr>
            <w:tcW w:w="1757" w:type="dxa"/>
            <w:tcBorders>
              <w:top w:val="nil"/>
              <w:left w:val="nil"/>
              <w:bottom w:val="single" w:sz="4" w:space="0" w:color="auto"/>
              <w:right w:val="single" w:sz="4" w:space="0" w:color="auto"/>
            </w:tcBorders>
            <w:shd w:val="clear" w:color="auto" w:fill="auto"/>
            <w:vAlign w:val="center"/>
            <w:hideMark/>
          </w:tcPr>
          <w:p w14:paraId="7D461A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6CFEFB" w14:textId="77777777" w:rsidR="001D0799" w:rsidRPr="0025170D" w:rsidRDefault="001D0799" w:rsidP="0025170D">
            <w:pPr>
              <w:rPr>
                <w:rFonts w:cs="Times New Roman"/>
                <w:color w:val="000000"/>
                <w:sz w:val="22"/>
              </w:rPr>
            </w:pPr>
          </w:p>
        </w:tc>
      </w:tr>
      <w:tr w:rsidR="001D0799" w:rsidRPr="0025170D" w14:paraId="3A0311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9576E" w14:textId="21837B35" w:rsidR="001D0799" w:rsidRPr="0025170D" w:rsidRDefault="001D0799" w:rsidP="0025170D">
            <w:pPr>
              <w:rPr>
                <w:rFonts w:cs="Times New Roman"/>
                <w:color w:val="000000"/>
                <w:sz w:val="22"/>
              </w:rPr>
            </w:pPr>
            <w:r w:rsidRPr="0025170D">
              <w:rPr>
                <w:rFonts w:cs="Times New Roman"/>
                <w:color w:val="000000"/>
                <w:sz w:val="22"/>
              </w:rPr>
              <w:lastRenderedPageBreak/>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14BD6BA" w14:textId="77777777" w:rsidR="001D0799" w:rsidRPr="0025170D" w:rsidRDefault="001D0799" w:rsidP="0025170D">
            <w:pPr>
              <w:jc w:val="center"/>
              <w:rPr>
                <w:rFonts w:cs="Times New Roman"/>
                <w:color w:val="000000"/>
                <w:sz w:val="22"/>
              </w:rPr>
            </w:pPr>
            <w:r w:rsidRPr="0025170D">
              <w:rPr>
                <w:rFonts w:cs="Times New Roman"/>
                <w:color w:val="000000"/>
                <w:sz w:val="22"/>
              </w:rPr>
              <w:t>88,55</w:t>
            </w:r>
          </w:p>
        </w:tc>
        <w:tc>
          <w:tcPr>
            <w:tcW w:w="1757" w:type="dxa"/>
            <w:tcBorders>
              <w:top w:val="nil"/>
              <w:left w:val="nil"/>
              <w:bottom w:val="single" w:sz="4" w:space="0" w:color="auto"/>
              <w:right w:val="single" w:sz="4" w:space="0" w:color="auto"/>
            </w:tcBorders>
            <w:shd w:val="clear" w:color="auto" w:fill="auto"/>
            <w:vAlign w:val="center"/>
            <w:hideMark/>
          </w:tcPr>
          <w:p w14:paraId="457967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7704E1"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DF6CB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19CA7" w14:textId="194F2A5F"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12D37B5A" w14:textId="77777777" w:rsidR="001D0799" w:rsidRPr="0025170D" w:rsidRDefault="001D0799" w:rsidP="0025170D">
            <w:pPr>
              <w:jc w:val="center"/>
              <w:rPr>
                <w:rFonts w:cs="Times New Roman"/>
                <w:color w:val="000000"/>
                <w:sz w:val="22"/>
              </w:rPr>
            </w:pPr>
            <w:r w:rsidRPr="0025170D">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562FE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B1FFC"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1654E2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1AB55" w14:textId="0D193BE2"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546A7EE" w14:textId="77777777" w:rsidR="001D0799" w:rsidRPr="0025170D" w:rsidRDefault="001D0799" w:rsidP="0025170D">
            <w:pPr>
              <w:jc w:val="center"/>
              <w:rPr>
                <w:rFonts w:cs="Times New Roman"/>
                <w:color w:val="000000"/>
                <w:sz w:val="22"/>
              </w:rPr>
            </w:pPr>
            <w:r w:rsidRPr="0025170D">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62A53D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F675" w14:textId="77777777" w:rsidR="001D0799" w:rsidRPr="0025170D" w:rsidRDefault="001D0799" w:rsidP="0025170D">
            <w:pPr>
              <w:rPr>
                <w:rFonts w:cs="Times New Roman"/>
                <w:color w:val="000000"/>
                <w:sz w:val="22"/>
              </w:rPr>
            </w:pPr>
          </w:p>
        </w:tc>
      </w:tr>
      <w:tr w:rsidR="001D0799" w:rsidRPr="0025170D" w14:paraId="3B0922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0E605"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D53990" w14:textId="77777777" w:rsidR="001D0799" w:rsidRPr="0025170D" w:rsidRDefault="001D0799" w:rsidP="0025170D">
            <w:pPr>
              <w:jc w:val="center"/>
              <w:rPr>
                <w:rFonts w:cs="Times New Roman"/>
                <w:color w:val="000000"/>
                <w:sz w:val="22"/>
              </w:rPr>
            </w:pPr>
            <w:r w:rsidRPr="0025170D">
              <w:rPr>
                <w:rFonts w:cs="Times New Roman"/>
                <w:color w:val="000000"/>
                <w:sz w:val="22"/>
              </w:rPr>
              <w:t>88,47</w:t>
            </w:r>
          </w:p>
        </w:tc>
        <w:tc>
          <w:tcPr>
            <w:tcW w:w="1757" w:type="dxa"/>
            <w:tcBorders>
              <w:top w:val="nil"/>
              <w:left w:val="nil"/>
              <w:bottom w:val="single" w:sz="4" w:space="0" w:color="auto"/>
              <w:right w:val="single" w:sz="4" w:space="0" w:color="auto"/>
            </w:tcBorders>
            <w:shd w:val="clear" w:color="auto" w:fill="auto"/>
            <w:vAlign w:val="center"/>
            <w:hideMark/>
          </w:tcPr>
          <w:p w14:paraId="150E2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8C93A6"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BB0F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7580B" w14:textId="1C1AF783"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79822D" w14:textId="77777777" w:rsidR="001D0799" w:rsidRPr="0025170D" w:rsidRDefault="001D0799" w:rsidP="0025170D">
            <w:pPr>
              <w:jc w:val="center"/>
              <w:rPr>
                <w:rFonts w:cs="Times New Roman"/>
                <w:color w:val="000000"/>
                <w:sz w:val="22"/>
              </w:rPr>
            </w:pPr>
            <w:r w:rsidRPr="0025170D">
              <w:rPr>
                <w:rFonts w:cs="Times New Roman"/>
                <w:color w:val="000000"/>
                <w:sz w:val="22"/>
              </w:rPr>
              <w:t>88,43</w:t>
            </w:r>
          </w:p>
        </w:tc>
        <w:tc>
          <w:tcPr>
            <w:tcW w:w="1757" w:type="dxa"/>
            <w:tcBorders>
              <w:top w:val="nil"/>
              <w:left w:val="nil"/>
              <w:bottom w:val="single" w:sz="4" w:space="0" w:color="auto"/>
              <w:right w:val="single" w:sz="4" w:space="0" w:color="auto"/>
            </w:tcBorders>
            <w:shd w:val="clear" w:color="auto" w:fill="auto"/>
            <w:vAlign w:val="center"/>
            <w:hideMark/>
          </w:tcPr>
          <w:p w14:paraId="6183CC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4BB6D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20592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A5755" w14:textId="51962F16"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3651F36" w14:textId="77777777" w:rsidR="001D0799" w:rsidRPr="0025170D" w:rsidRDefault="001D0799" w:rsidP="0025170D">
            <w:pPr>
              <w:jc w:val="center"/>
              <w:rPr>
                <w:rFonts w:cs="Times New Roman"/>
                <w:color w:val="000000"/>
                <w:sz w:val="22"/>
              </w:rPr>
            </w:pPr>
            <w:r w:rsidRPr="0025170D">
              <w:rPr>
                <w:rFonts w:cs="Times New Roman"/>
                <w:color w:val="000000"/>
                <w:sz w:val="22"/>
              </w:rPr>
              <w:t>88,43</w:t>
            </w:r>
          </w:p>
        </w:tc>
        <w:tc>
          <w:tcPr>
            <w:tcW w:w="1757" w:type="dxa"/>
            <w:tcBorders>
              <w:top w:val="nil"/>
              <w:left w:val="nil"/>
              <w:bottom w:val="single" w:sz="4" w:space="0" w:color="auto"/>
              <w:right w:val="single" w:sz="4" w:space="0" w:color="auto"/>
            </w:tcBorders>
            <w:shd w:val="clear" w:color="auto" w:fill="auto"/>
            <w:vAlign w:val="center"/>
            <w:hideMark/>
          </w:tcPr>
          <w:p w14:paraId="496B3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5435A" w14:textId="77777777" w:rsidR="001D0799" w:rsidRPr="0025170D" w:rsidRDefault="001D0799" w:rsidP="0025170D">
            <w:pPr>
              <w:rPr>
                <w:rFonts w:cs="Times New Roman"/>
                <w:color w:val="000000"/>
                <w:sz w:val="22"/>
              </w:rPr>
            </w:pPr>
          </w:p>
        </w:tc>
      </w:tr>
      <w:tr w:rsidR="001D0799" w:rsidRPr="0025170D" w14:paraId="31FE50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321C6" w14:textId="0999384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6AF38E75"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CACFD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7531A5"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7C8C3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F65E1" w14:textId="56356167"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0A41732" w14:textId="77777777" w:rsidR="001D0799" w:rsidRPr="0025170D" w:rsidRDefault="001D0799" w:rsidP="0025170D">
            <w:pPr>
              <w:jc w:val="center"/>
              <w:rPr>
                <w:rFonts w:cs="Times New Roman"/>
                <w:color w:val="000000"/>
                <w:sz w:val="22"/>
              </w:rPr>
            </w:pPr>
            <w:r w:rsidRPr="0025170D">
              <w:rPr>
                <w:rFonts w:cs="Times New Roman"/>
                <w:color w:val="000000"/>
                <w:sz w:val="22"/>
              </w:rPr>
              <w:t>88,16</w:t>
            </w:r>
          </w:p>
        </w:tc>
        <w:tc>
          <w:tcPr>
            <w:tcW w:w="1757" w:type="dxa"/>
            <w:tcBorders>
              <w:top w:val="nil"/>
              <w:left w:val="nil"/>
              <w:bottom w:val="single" w:sz="4" w:space="0" w:color="auto"/>
              <w:right w:val="single" w:sz="4" w:space="0" w:color="auto"/>
            </w:tcBorders>
            <w:shd w:val="clear" w:color="auto" w:fill="auto"/>
            <w:vAlign w:val="center"/>
            <w:hideMark/>
          </w:tcPr>
          <w:p w14:paraId="721AA4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1E9863"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2A2E7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6DA9E"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482DDFFA" w14:textId="77777777" w:rsidR="001D0799" w:rsidRPr="0025170D" w:rsidRDefault="001D0799" w:rsidP="0025170D">
            <w:pPr>
              <w:jc w:val="center"/>
              <w:rPr>
                <w:rFonts w:cs="Times New Roman"/>
                <w:color w:val="000000"/>
                <w:sz w:val="22"/>
              </w:rPr>
            </w:pPr>
            <w:r w:rsidRPr="0025170D">
              <w:rPr>
                <w:rFonts w:cs="Times New Roman"/>
                <w:color w:val="000000"/>
                <w:sz w:val="22"/>
              </w:rPr>
              <w:t>88,15</w:t>
            </w:r>
          </w:p>
        </w:tc>
        <w:tc>
          <w:tcPr>
            <w:tcW w:w="1757" w:type="dxa"/>
            <w:tcBorders>
              <w:top w:val="nil"/>
              <w:left w:val="nil"/>
              <w:bottom w:val="single" w:sz="4" w:space="0" w:color="auto"/>
              <w:right w:val="single" w:sz="4" w:space="0" w:color="auto"/>
            </w:tcBorders>
            <w:shd w:val="clear" w:color="auto" w:fill="auto"/>
            <w:vAlign w:val="center"/>
            <w:hideMark/>
          </w:tcPr>
          <w:p w14:paraId="22F647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33E03D"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63E8D1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30645" w14:textId="4DE4662D"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w:t>
            </w:r>
            <w:proofErr w:type="gramStart"/>
            <w:r w:rsidRPr="0025170D">
              <w:rPr>
                <w:rFonts w:cs="Times New Roman"/>
                <w:color w:val="000000"/>
                <w:sz w:val="22"/>
              </w:rPr>
              <w:t>Средняя</w:t>
            </w:r>
            <w:proofErr w:type="gramEnd"/>
            <w:r w:rsidRPr="0025170D">
              <w:rPr>
                <w:rFonts w:cs="Times New Roman"/>
                <w:color w:val="000000"/>
                <w:sz w:val="22"/>
              </w:rPr>
              <w:t xml:space="preserve">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EB45D1B" w14:textId="77777777" w:rsidR="001D0799" w:rsidRPr="0025170D" w:rsidRDefault="001D0799" w:rsidP="0025170D">
            <w:pPr>
              <w:jc w:val="center"/>
              <w:rPr>
                <w:rFonts w:cs="Times New Roman"/>
                <w:color w:val="000000"/>
                <w:sz w:val="22"/>
              </w:rPr>
            </w:pPr>
            <w:r w:rsidRPr="0025170D">
              <w:rPr>
                <w:rFonts w:cs="Times New Roman"/>
                <w:color w:val="000000"/>
                <w:sz w:val="22"/>
              </w:rPr>
              <w:t>88,02</w:t>
            </w:r>
          </w:p>
        </w:tc>
        <w:tc>
          <w:tcPr>
            <w:tcW w:w="1757" w:type="dxa"/>
            <w:tcBorders>
              <w:top w:val="nil"/>
              <w:left w:val="nil"/>
              <w:bottom w:val="single" w:sz="4" w:space="0" w:color="auto"/>
              <w:right w:val="single" w:sz="4" w:space="0" w:color="auto"/>
            </w:tcBorders>
            <w:shd w:val="clear" w:color="auto" w:fill="auto"/>
            <w:vAlign w:val="center"/>
            <w:hideMark/>
          </w:tcPr>
          <w:p w14:paraId="4864B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026BA7"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80D7C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0F13F" w14:textId="770A8E57"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023EC09" w14:textId="77777777" w:rsidR="001D0799" w:rsidRPr="0025170D" w:rsidRDefault="001D0799" w:rsidP="0025170D">
            <w:pPr>
              <w:jc w:val="center"/>
              <w:rPr>
                <w:rFonts w:cs="Times New Roman"/>
                <w:color w:val="000000"/>
                <w:sz w:val="22"/>
              </w:rPr>
            </w:pPr>
            <w:r w:rsidRPr="0025170D">
              <w:rPr>
                <w:rFonts w:cs="Times New Roman"/>
                <w:color w:val="000000"/>
                <w:sz w:val="22"/>
              </w:rPr>
              <w:t>87,91</w:t>
            </w:r>
          </w:p>
        </w:tc>
        <w:tc>
          <w:tcPr>
            <w:tcW w:w="1757" w:type="dxa"/>
            <w:tcBorders>
              <w:top w:val="nil"/>
              <w:left w:val="nil"/>
              <w:bottom w:val="single" w:sz="4" w:space="0" w:color="auto"/>
              <w:right w:val="single" w:sz="4" w:space="0" w:color="auto"/>
            </w:tcBorders>
            <w:shd w:val="clear" w:color="auto" w:fill="auto"/>
            <w:vAlign w:val="center"/>
            <w:hideMark/>
          </w:tcPr>
          <w:p w14:paraId="1D22C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31806"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8C0B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FE0F5" w14:textId="6B038402"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CE5C694" w14:textId="77777777" w:rsidR="001D0799" w:rsidRPr="0025170D" w:rsidRDefault="001D0799" w:rsidP="0025170D">
            <w:pPr>
              <w:jc w:val="center"/>
              <w:rPr>
                <w:rFonts w:cs="Times New Roman"/>
                <w:color w:val="000000"/>
                <w:sz w:val="22"/>
              </w:rPr>
            </w:pPr>
            <w:r w:rsidRPr="0025170D">
              <w:rPr>
                <w:rFonts w:cs="Times New Roman"/>
                <w:color w:val="000000"/>
                <w:sz w:val="22"/>
              </w:rPr>
              <w:t>87,84</w:t>
            </w:r>
          </w:p>
        </w:tc>
        <w:tc>
          <w:tcPr>
            <w:tcW w:w="1757" w:type="dxa"/>
            <w:tcBorders>
              <w:top w:val="nil"/>
              <w:left w:val="nil"/>
              <w:bottom w:val="single" w:sz="4" w:space="0" w:color="auto"/>
              <w:right w:val="single" w:sz="4" w:space="0" w:color="auto"/>
            </w:tcBorders>
            <w:shd w:val="clear" w:color="auto" w:fill="auto"/>
            <w:vAlign w:val="center"/>
            <w:hideMark/>
          </w:tcPr>
          <w:p w14:paraId="160029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4D449"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2A779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72EB6" w14:textId="00EC29DB"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6B37C625"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55B96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32462"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C5F64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475C0" w14:textId="3B952EE9"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 xml:space="preserve">«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Визинга</w:t>
            </w:r>
          </w:p>
        </w:tc>
        <w:tc>
          <w:tcPr>
            <w:tcW w:w="1361" w:type="dxa"/>
            <w:tcBorders>
              <w:top w:val="nil"/>
              <w:left w:val="nil"/>
              <w:bottom w:val="single" w:sz="4" w:space="0" w:color="auto"/>
              <w:right w:val="single" w:sz="4" w:space="0" w:color="auto"/>
            </w:tcBorders>
            <w:shd w:val="clear" w:color="auto" w:fill="auto"/>
            <w:vAlign w:val="center"/>
            <w:hideMark/>
          </w:tcPr>
          <w:p w14:paraId="19B61FC4" w14:textId="77777777" w:rsidR="001D0799" w:rsidRPr="0025170D" w:rsidRDefault="001D0799" w:rsidP="0025170D">
            <w:pPr>
              <w:jc w:val="center"/>
              <w:rPr>
                <w:rFonts w:cs="Times New Roman"/>
                <w:color w:val="000000"/>
                <w:sz w:val="22"/>
              </w:rPr>
            </w:pPr>
            <w:r w:rsidRPr="0025170D">
              <w:rPr>
                <w:rFonts w:cs="Times New Roman"/>
                <w:color w:val="000000"/>
                <w:sz w:val="22"/>
              </w:rPr>
              <w:t>87,75</w:t>
            </w:r>
          </w:p>
        </w:tc>
        <w:tc>
          <w:tcPr>
            <w:tcW w:w="1757" w:type="dxa"/>
            <w:tcBorders>
              <w:top w:val="nil"/>
              <w:left w:val="nil"/>
              <w:bottom w:val="single" w:sz="4" w:space="0" w:color="auto"/>
              <w:right w:val="single" w:sz="4" w:space="0" w:color="auto"/>
            </w:tcBorders>
            <w:shd w:val="clear" w:color="auto" w:fill="auto"/>
            <w:vAlign w:val="center"/>
            <w:hideMark/>
          </w:tcPr>
          <w:p w14:paraId="7AED7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8611A4"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F32CF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E29A9" w14:textId="6620B74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28B10FB0" w14:textId="77777777" w:rsidR="001D0799" w:rsidRPr="0025170D" w:rsidRDefault="001D0799" w:rsidP="0025170D">
            <w:pPr>
              <w:jc w:val="center"/>
              <w:rPr>
                <w:rFonts w:cs="Times New Roman"/>
                <w:color w:val="000000"/>
                <w:sz w:val="22"/>
              </w:rPr>
            </w:pPr>
            <w:r w:rsidRPr="0025170D">
              <w:rPr>
                <w:rFonts w:cs="Times New Roman"/>
                <w:color w:val="000000"/>
                <w:sz w:val="22"/>
              </w:rPr>
              <w:t>87,63</w:t>
            </w:r>
          </w:p>
        </w:tc>
        <w:tc>
          <w:tcPr>
            <w:tcW w:w="1757" w:type="dxa"/>
            <w:tcBorders>
              <w:top w:val="nil"/>
              <w:left w:val="nil"/>
              <w:bottom w:val="single" w:sz="4" w:space="0" w:color="auto"/>
              <w:right w:val="single" w:sz="4" w:space="0" w:color="auto"/>
            </w:tcBorders>
            <w:shd w:val="clear" w:color="auto" w:fill="auto"/>
            <w:vAlign w:val="center"/>
            <w:hideMark/>
          </w:tcPr>
          <w:p w14:paraId="2BB39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C19B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B4F57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DBB23" w14:textId="1024673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5E103BC" w14:textId="77777777" w:rsidR="001D0799" w:rsidRPr="0025170D" w:rsidRDefault="001D0799" w:rsidP="0025170D">
            <w:pPr>
              <w:jc w:val="center"/>
              <w:rPr>
                <w:rFonts w:cs="Times New Roman"/>
                <w:color w:val="000000"/>
                <w:sz w:val="22"/>
              </w:rPr>
            </w:pPr>
            <w:r w:rsidRPr="0025170D">
              <w:rPr>
                <w:rFonts w:cs="Times New Roman"/>
                <w:color w:val="000000"/>
                <w:sz w:val="22"/>
              </w:rPr>
              <w:t>87,55</w:t>
            </w:r>
          </w:p>
        </w:tc>
        <w:tc>
          <w:tcPr>
            <w:tcW w:w="1757" w:type="dxa"/>
            <w:tcBorders>
              <w:top w:val="nil"/>
              <w:left w:val="nil"/>
              <w:bottom w:val="single" w:sz="4" w:space="0" w:color="auto"/>
              <w:right w:val="single" w:sz="4" w:space="0" w:color="auto"/>
            </w:tcBorders>
            <w:shd w:val="clear" w:color="auto" w:fill="auto"/>
            <w:vAlign w:val="center"/>
            <w:hideMark/>
          </w:tcPr>
          <w:p w14:paraId="74590A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0238F2"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7991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0738D"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0EDBB06"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3B2C7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DCD9B7"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59E0EC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CE549" w14:textId="5F98F1A3" w:rsidR="001D0799" w:rsidRPr="0025170D" w:rsidRDefault="001D0799" w:rsidP="0025170D">
            <w:pPr>
              <w:rPr>
                <w:rFonts w:cs="Times New Roman"/>
                <w:color w:val="000000"/>
                <w:sz w:val="22"/>
              </w:rPr>
            </w:pPr>
            <w:r w:rsidRPr="0025170D">
              <w:rPr>
                <w:rFonts w:cs="Times New Roman"/>
                <w:color w:val="000000"/>
                <w:sz w:val="22"/>
              </w:rPr>
              <w:lastRenderedPageBreak/>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D6515E3" w14:textId="77777777" w:rsidR="001D0799" w:rsidRPr="0025170D" w:rsidRDefault="001D0799" w:rsidP="0025170D">
            <w:pPr>
              <w:jc w:val="center"/>
              <w:rPr>
                <w:rFonts w:cs="Times New Roman"/>
                <w:color w:val="000000"/>
                <w:sz w:val="22"/>
              </w:rPr>
            </w:pPr>
            <w:r w:rsidRPr="0025170D">
              <w:rPr>
                <w:rFonts w:cs="Times New Roman"/>
                <w:color w:val="000000"/>
                <w:sz w:val="22"/>
              </w:rPr>
              <w:t>87,46</w:t>
            </w:r>
          </w:p>
        </w:tc>
        <w:tc>
          <w:tcPr>
            <w:tcW w:w="1757" w:type="dxa"/>
            <w:tcBorders>
              <w:top w:val="nil"/>
              <w:left w:val="nil"/>
              <w:bottom w:val="single" w:sz="4" w:space="0" w:color="auto"/>
              <w:right w:val="single" w:sz="4" w:space="0" w:color="auto"/>
            </w:tcBorders>
            <w:shd w:val="clear" w:color="auto" w:fill="auto"/>
            <w:vAlign w:val="center"/>
            <w:hideMark/>
          </w:tcPr>
          <w:p w14:paraId="4A055C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34167"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6143D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1596F" w14:textId="097AE4B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E60BE0F" w14:textId="77777777" w:rsidR="001D0799" w:rsidRPr="0025170D" w:rsidRDefault="001D0799" w:rsidP="0025170D">
            <w:pPr>
              <w:jc w:val="center"/>
              <w:rPr>
                <w:rFonts w:cs="Times New Roman"/>
                <w:color w:val="000000"/>
                <w:sz w:val="22"/>
              </w:rPr>
            </w:pPr>
            <w:r w:rsidRPr="0025170D">
              <w:rPr>
                <w:rFonts w:cs="Times New Roman"/>
                <w:color w:val="000000"/>
                <w:sz w:val="22"/>
              </w:rPr>
              <w:t>87,41</w:t>
            </w:r>
          </w:p>
        </w:tc>
        <w:tc>
          <w:tcPr>
            <w:tcW w:w="1757" w:type="dxa"/>
            <w:tcBorders>
              <w:top w:val="nil"/>
              <w:left w:val="nil"/>
              <w:bottom w:val="single" w:sz="4" w:space="0" w:color="auto"/>
              <w:right w:val="single" w:sz="4" w:space="0" w:color="auto"/>
            </w:tcBorders>
            <w:shd w:val="clear" w:color="auto" w:fill="auto"/>
            <w:vAlign w:val="center"/>
            <w:hideMark/>
          </w:tcPr>
          <w:p w14:paraId="30680A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74EBC"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328099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070E4" w14:textId="4AA4120C"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47CBBE" w14:textId="77777777" w:rsidR="001D0799" w:rsidRPr="0025170D" w:rsidRDefault="001D0799" w:rsidP="0025170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46602D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D00C9B"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103654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F8CE4" w14:textId="13553599"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A4CAAA4" w14:textId="77777777" w:rsidR="001D0799" w:rsidRPr="0025170D" w:rsidRDefault="001D0799" w:rsidP="0025170D">
            <w:pPr>
              <w:jc w:val="center"/>
              <w:rPr>
                <w:rFonts w:cs="Times New Roman"/>
                <w:color w:val="000000"/>
                <w:sz w:val="22"/>
              </w:rPr>
            </w:pPr>
            <w:r w:rsidRPr="0025170D">
              <w:rPr>
                <w:rFonts w:cs="Times New Roman"/>
                <w:color w:val="000000"/>
                <w:sz w:val="22"/>
              </w:rPr>
              <w:t>87,09</w:t>
            </w:r>
          </w:p>
        </w:tc>
        <w:tc>
          <w:tcPr>
            <w:tcW w:w="1757" w:type="dxa"/>
            <w:tcBorders>
              <w:top w:val="nil"/>
              <w:left w:val="nil"/>
              <w:bottom w:val="single" w:sz="4" w:space="0" w:color="auto"/>
              <w:right w:val="single" w:sz="4" w:space="0" w:color="auto"/>
            </w:tcBorders>
            <w:shd w:val="clear" w:color="auto" w:fill="auto"/>
            <w:vAlign w:val="center"/>
            <w:hideMark/>
          </w:tcPr>
          <w:p w14:paraId="4A3B4F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53F6F7"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8C42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DF643" w14:textId="50974DFC"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 xml:space="preserve">общеобразовательное учреждение «Основна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Грива</w:t>
            </w:r>
          </w:p>
        </w:tc>
        <w:tc>
          <w:tcPr>
            <w:tcW w:w="1361" w:type="dxa"/>
            <w:tcBorders>
              <w:top w:val="nil"/>
              <w:left w:val="nil"/>
              <w:bottom w:val="single" w:sz="4" w:space="0" w:color="auto"/>
              <w:right w:val="single" w:sz="4" w:space="0" w:color="auto"/>
            </w:tcBorders>
            <w:shd w:val="clear" w:color="auto" w:fill="auto"/>
            <w:vAlign w:val="center"/>
            <w:hideMark/>
          </w:tcPr>
          <w:p w14:paraId="22BD17C6" w14:textId="77777777" w:rsidR="001D0799" w:rsidRPr="0025170D" w:rsidRDefault="001D0799" w:rsidP="0025170D">
            <w:pPr>
              <w:jc w:val="center"/>
              <w:rPr>
                <w:rFonts w:cs="Times New Roman"/>
                <w:color w:val="000000"/>
                <w:sz w:val="22"/>
              </w:rPr>
            </w:pPr>
            <w:r w:rsidRPr="0025170D">
              <w:rPr>
                <w:rFonts w:cs="Times New Roman"/>
                <w:color w:val="000000"/>
                <w:sz w:val="22"/>
              </w:rPr>
              <w:t>87,07</w:t>
            </w:r>
          </w:p>
        </w:tc>
        <w:tc>
          <w:tcPr>
            <w:tcW w:w="1757" w:type="dxa"/>
            <w:tcBorders>
              <w:top w:val="nil"/>
              <w:left w:val="nil"/>
              <w:bottom w:val="single" w:sz="4" w:space="0" w:color="auto"/>
              <w:right w:val="single" w:sz="4" w:space="0" w:color="auto"/>
            </w:tcBorders>
            <w:shd w:val="clear" w:color="auto" w:fill="auto"/>
            <w:vAlign w:val="center"/>
            <w:hideMark/>
          </w:tcPr>
          <w:p w14:paraId="4B45B9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ED5AE0"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2D8221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BAD67" w14:textId="6127D40B" w:rsidR="001D0799" w:rsidRPr="0025170D" w:rsidRDefault="001D0799" w:rsidP="0025170D">
            <w:pPr>
              <w:rPr>
                <w:rFonts w:cs="Times New Roman"/>
                <w:color w:val="000000"/>
                <w:sz w:val="22"/>
              </w:rPr>
            </w:pPr>
            <w:r w:rsidRPr="0025170D">
              <w:rPr>
                <w:rFonts w:cs="Times New Roman"/>
                <w:color w:val="000000"/>
                <w:sz w:val="22"/>
              </w:rPr>
              <w:t xml:space="preserve">112. Муниципальное бюджетное общеобразовательное учреждение «Филиппов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A58148C" w14:textId="77777777" w:rsidR="001D0799" w:rsidRPr="0025170D" w:rsidRDefault="001D0799" w:rsidP="0025170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401907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A7AB5"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73024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6E00D" w14:textId="4FFE9332"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3DE503A" w14:textId="77777777" w:rsidR="001D0799" w:rsidRPr="0025170D" w:rsidRDefault="001D0799" w:rsidP="0025170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42B8A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B9DC3" w14:textId="77777777" w:rsidR="001D0799" w:rsidRPr="0025170D" w:rsidRDefault="001D0799" w:rsidP="0025170D">
            <w:pPr>
              <w:rPr>
                <w:rFonts w:cs="Times New Roman"/>
                <w:color w:val="000000"/>
                <w:sz w:val="22"/>
              </w:rPr>
            </w:pPr>
          </w:p>
        </w:tc>
      </w:tr>
      <w:tr w:rsidR="001D0799" w:rsidRPr="0025170D" w14:paraId="18393F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1641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96A3527" w14:textId="77777777" w:rsidR="001D0799" w:rsidRPr="0025170D" w:rsidRDefault="001D0799" w:rsidP="0025170D">
            <w:pPr>
              <w:jc w:val="center"/>
              <w:rPr>
                <w:rFonts w:cs="Times New Roman"/>
                <w:color w:val="000000"/>
                <w:sz w:val="22"/>
              </w:rPr>
            </w:pPr>
            <w:r w:rsidRPr="0025170D">
              <w:rPr>
                <w:rFonts w:cs="Times New Roman"/>
                <w:color w:val="000000"/>
                <w:sz w:val="22"/>
              </w:rPr>
              <w:t>86,82</w:t>
            </w:r>
          </w:p>
        </w:tc>
        <w:tc>
          <w:tcPr>
            <w:tcW w:w="1757" w:type="dxa"/>
            <w:tcBorders>
              <w:top w:val="nil"/>
              <w:left w:val="nil"/>
              <w:bottom w:val="single" w:sz="4" w:space="0" w:color="auto"/>
              <w:right w:val="single" w:sz="4" w:space="0" w:color="auto"/>
            </w:tcBorders>
            <w:shd w:val="clear" w:color="auto" w:fill="auto"/>
            <w:vAlign w:val="center"/>
            <w:hideMark/>
          </w:tcPr>
          <w:p w14:paraId="5A85EE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48CC5"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96D39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CAF14" w14:textId="7461BFE6"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3E58D4D" w14:textId="77777777" w:rsidR="001D0799" w:rsidRPr="0025170D" w:rsidRDefault="001D0799" w:rsidP="0025170D">
            <w:pPr>
              <w:jc w:val="center"/>
              <w:rPr>
                <w:rFonts w:cs="Times New Roman"/>
                <w:color w:val="000000"/>
                <w:sz w:val="22"/>
              </w:rPr>
            </w:pPr>
            <w:r w:rsidRPr="0025170D">
              <w:rPr>
                <w:rFonts w:cs="Times New Roman"/>
                <w:color w:val="000000"/>
                <w:sz w:val="22"/>
              </w:rPr>
              <w:t>86,68</w:t>
            </w:r>
          </w:p>
        </w:tc>
        <w:tc>
          <w:tcPr>
            <w:tcW w:w="1757" w:type="dxa"/>
            <w:tcBorders>
              <w:top w:val="nil"/>
              <w:left w:val="nil"/>
              <w:bottom w:val="single" w:sz="4" w:space="0" w:color="auto"/>
              <w:right w:val="single" w:sz="4" w:space="0" w:color="auto"/>
            </w:tcBorders>
            <w:shd w:val="clear" w:color="auto" w:fill="auto"/>
            <w:vAlign w:val="center"/>
            <w:hideMark/>
          </w:tcPr>
          <w:p w14:paraId="186A8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49AA3"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77AF31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51E35" w14:textId="6DDB80D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 xml:space="preserve">им. И.Е. Кулакова» </w:t>
            </w:r>
            <w:proofErr w:type="gramStart"/>
            <w:r w:rsidRPr="0025170D">
              <w:rPr>
                <w:rFonts w:cs="Times New Roman"/>
                <w:color w:val="000000"/>
                <w:sz w:val="22"/>
              </w:rPr>
              <w:t>с</w:t>
            </w:r>
            <w:proofErr w:type="gramEnd"/>
            <w:r w:rsidRPr="0025170D">
              <w:rPr>
                <w:rFonts w:cs="Times New Roman"/>
                <w:color w:val="000000"/>
                <w:sz w:val="22"/>
              </w:rPr>
              <w:t>.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1274A58F" w14:textId="77777777" w:rsidR="001D0799" w:rsidRPr="0025170D" w:rsidRDefault="001D0799" w:rsidP="0025170D">
            <w:pPr>
              <w:jc w:val="center"/>
              <w:rPr>
                <w:rFonts w:cs="Times New Roman"/>
                <w:color w:val="000000"/>
                <w:sz w:val="22"/>
              </w:rPr>
            </w:pPr>
            <w:r w:rsidRPr="0025170D">
              <w:rPr>
                <w:rFonts w:cs="Times New Roman"/>
                <w:color w:val="000000"/>
                <w:sz w:val="22"/>
              </w:rPr>
              <w:t>86,58</w:t>
            </w:r>
          </w:p>
        </w:tc>
        <w:tc>
          <w:tcPr>
            <w:tcW w:w="1757" w:type="dxa"/>
            <w:tcBorders>
              <w:top w:val="nil"/>
              <w:left w:val="nil"/>
              <w:bottom w:val="single" w:sz="4" w:space="0" w:color="auto"/>
              <w:right w:val="single" w:sz="4" w:space="0" w:color="auto"/>
            </w:tcBorders>
            <w:shd w:val="clear" w:color="auto" w:fill="auto"/>
            <w:vAlign w:val="center"/>
            <w:hideMark/>
          </w:tcPr>
          <w:p w14:paraId="20000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BE9D8E"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539C77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7FC78" w14:textId="12A33880"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0E3D48B6" w14:textId="77777777" w:rsidR="001D0799" w:rsidRPr="0025170D" w:rsidRDefault="001D0799" w:rsidP="0025170D">
            <w:pPr>
              <w:jc w:val="center"/>
              <w:rPr>
                <w:rFonts w:cs="Times New Roman"/>
                <w:color w:val="000000"/>
                <w:sz w:val="22"/>
              </w:rPr>
            </w:pPr>
            <w:r w:rsidRPr="0025170D">
              <w:rPr>
                <w:rFonts w:cs="Times New Roman"/>
                <w:color w:val="000000"/>
                <w:sz w:val="22"/>
              </w:rPr>
              <w:t>86,49</w:t>
            </w:r>
          </w:p>
        </w:tc>
        <w:tc>
          <w:tcPr>
            <w:tcW w:w="1757" w:type="dxa"/>
            <w:tcBorders>
              <w:top w:val="nil"/>
              <w:left w:val="nil"/>
              <w:bottom w:val="single" w:sz="4" w:space="0" w:color="auto"/>
              <w:right w:val="single" w:sz="4" w:space="0" w:color="auto"/>
            </w:tcBorders>
            <w:shd w:val="clear" w:color="auto" w:fill="auto"/>
            <w:vAlign w:val="center"/>
            <w:hideMark/>
          </w:tcPr>
          <w:p w14:paraId="601B1B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1801C"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15B179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EE38D" w14:textId="1ABB40CC"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5C6DA4" w14:textId="77777777" w:rsidR="001D0799" w:rsidRPr="0025170D" w:rsidRDefault="001D0799" w:rsidP="0025170D">
            <w:pPr>
              <w:jc w:val="center"/>
              <w:rPr>
                <w:rFonts w:cs="Times New Roman"/>
                <w:color w:val="000000"/>
                <w:sz w:val="22"/>
              </w:rPr>
            </w:pPr>
            <w:r w:rsidRPr="0025170D">
              <w:rPr>
                <w:rFonts w:cs="Times New Roman"/>
                <w:color w:val="000000"/>
                <w:sz w:val="22"/>
              </w:rPr>
              <w:t>86,26</w:t>
            </w:r>
          </w:p>
        </w:tc>
        <w:tc>
          <w:tcPr>
            <w:tcW w:w="1757" w:type="dxa"/>
            <w:tcBorders>
              <w:top w:val="nil"/>
              <w:left w:val="nil"/>
              <w:bottom w:val="single" w:sz="4" w:space="0" w:color="auto"/>
              <w:right w:val="single" w:sz="4" w:space="0" w:color="auto"/>
            </w:tcBorders>
            <w:shd w:val="clear" w:color="auto" w:fill="auto"/>
            <w:vAlign w:val="center"/>
            <w:hideMark/>
          </w:tcPr>
          <w:p w14:paraId="58E70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583E3"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56930A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03AFD"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03E257" w14:textId="77777777" w:rsidR="001D0799" w:rsidRPr="0025170D" w:rsidRDefault="001D0799" w:rsidP="0025170D">
            <w:pPr>
              <w:jc w:val="center"/>
              <w:rPr>
                <w:rFonts w:cs="Times New Roman"/>
                <w:color w:val="000000"/>
                <w:sz w:val="22"/>
              </w:rPr>
            </w:pPr>
            <w:r w:rsidRPr="0025170D">
              <w:rPr>
                <w:rFonts w:cs="Times New Roman"/>
                <w:color w:val="000000"/>
                <w:sz w:val="22"/>
              </w:rPr>
              <w:t>86,12</w:t>
            </w:r>
          </w:p>
        </w:tc>
        <w:tc>
          <w:tcPr>
            <w:tcW w:w="1757" w:type="dxa"/>
            <w:tcBorders>
              <w:top w:val="nil"/>
              <w:left w:val="nil"/>
              <w:bottom w:val="single" w:sz="4" w:space="0" w:color="auto"/>
              <w:right w:val="single" w:sz="4" w:space="0" w:color="auto"/>
            </w:tcBorders>
            <w:shd w:val="clear" w:color="auto" w:fill="auto"/>
            <w:vAlign w:val="center"/>
            <w:hideMark/>
          </w:tcPr>
          <w:p w14:paraId="0A0EE2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1B9E41"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1B8500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36670" w14:textId="1CB191BA" w:rsidR="001D0799" w:rsidRPr="0025170D" w:rsidRDefault="001D0799" w:rsidP="0025170D">
            <w:pPr>
              <w:rPr>
                <w:rFonts w:cs="Times New Roman"/>
                <w:color w:val="000000"/>
                <w:sz w:val="22"/>
              </w:rPr>
            </w:pPr>
            <w:r w:rsidRPr="0025170D">
              <w:rPr>
                <w:rFonts w:cs="Times New Roman"/>
                <w:color w:val="000000"/>
                <w:sz w:val="22"/>
              </w:rPr>
              <w:t xml:space="preserve">35. Муниципальное общеобразовательное учреждение «Средняя общеобразовательная школа» </w:t>
            </w:r>
            <w:proofErr w:type="gramStart"/>
            <w:r w:rsidRPr="0025170D">
              <w:rPr>
                <w:rFonts w:cs="Times New Roman"/>
                <w:color w:val="000000"/>
                <w:sz w:val="22"/>
              </w:rPr>
              <w:t>с</w:t>
            </w:r>
            <w:proofErr w:type="gramEnd"/>
            <w:r w:rsidRPr="0025170D">
              <w:rPr>
                <w:rFonts w:cs="Times New Roman"/>
                <w:color w:val="000000"/>
                <w:sz w:val="22"/>
              </w:rPr>
              <w:t>. Нившера</w:t>
            </w:r>
          </w:p>
        </w:tc>
        <w:tc>
          <w:tcPr>
            <w:tcW w:w="1361" w:type="dxa"/>
            <w:tcBorders>
              <w:top w:val="nil"/>
              <w:left w:val="nil"/>
              <w:bottom w:val="single" w:sz="4" w:space="0" w:color="auto"/>
              <w:right w:val="single" w:sz="4" w:space="0" w:color="auto"/>
            </w:tcBorders>
            <w:shd w:val="clear" w:color="auto" w:fill="auto"/>
            <w:vAlign w:val="center"/>
            <w:hideMark/>
          </w:tcPr>
          <w:p w14:paraId="377DC00A" w14:textId="77777777" w:rsidR="001D0799" w:rsidRPr="0025170D" w:rsidRDefault="001D0799" w:rsidP="0025170D">
            <w:pPr>
              <w:jc w:val="center"/>
              <w:rPr>
                <w:rFonts w:cs="Times New Roman"/>
                <w:color w:val="000000"/>
                <w:sz w:val="22"/>
              </w:rPr>
            </w:pPr>
            <w:r w:rsidRPr="0025170D">
              <w:rPr>
                <w:rFonts w:cs="Times New Roman"/>
                <w:color w:val="000000"/>
                <w:sz w:val="22"/>
              </w:rPr>
              <w:t>86,07</w:t>
            </w:r>
          </w:p>
        </w:tc>
        <w:tc>
          <w:tcPr>
            <w:tcW w:w="1757" w:type="dxa"/>
            <w:tcBorders>
              <w:top w:val="nil"/>
              <w:left w:val="nil"/>
              <w:bottom w:val="single" w:sz="4" w:space="0" w:color="auto"/>
              <w:right w:val="single" w:sz="4" w:space="0" w:color="auto"/>
            </w:tcBorders>
            <w:shd w:val="clear" w:color="auto" w:fill="auto"/>
            <w:vAlign w:val="center"/>
            <w:hideMark/>
          </w:tcPr>
          <w:p w14:paraId="6E3D0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0713D"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4C158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65E34B" w14:textId="63304836" w:rsidR="001D0799" w:rsidRPr="0025170D" w:rsidRDefault="001D0799" w:rsidP="0025170D">
            <w:pPr>
              <w:rPr>
                <w:rFonts w:cs="Times New Roman"/>
                <w:color w:val="000000"/>
                <w:sz w:val="22"/>
              </w:rPr>
            </w:pPr>
            <w:r w:rsidRPr="0025170D">
              <w:rPr>
                <w:rFonts w:cs="Times New Roman"/>
                <w:color w:val="000000"/>
                <w:sz w:val="22"/>
              </w:rPr>
              <w:t xml:space="preserve">30. Муниципальное общеобразовательное учреждение «Средняя общеобразовательная школа» п. </w:t>
            </w:r>
            <w:proofErr w:type="gramStart"/>
            <w:r w:rsidRPr="0025170D">
              <w:rPr>
                <w:rFonts w:cs="Times New Roman"/>
                <w:color w:val="000000"/>
                <w:sz w:val="22"/>
              </w:rPr>
              <w:t>Приозёр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57CD9F9E" w14:textId="77777777" w:rsidR="001D0799" w:rsidRPr="0025170D" w:rsidRDefault="001D0799" w:rsidP="0025170D">
            <w:pPr>
              <w:jc w:val="center"/>
              <w:rPr>
                <w:rFonts w:cs="Times New Roman"/>
                <w:color w:val="000000"/>
                <w:sz w:val="22"/>
              </w:rPr>
            </w:pPr>
            <w:r w:rsidRPr="0025170D">
              <w:rPr>
                <w:rFonts w:cs="Times New Roman"/>
                <w:color w:val="000000"/>
                <w:sz w:val="22"/>
              </w:rPr>
              <w:t>85,96</w:t>
            </w:r>
          </w:p>
        </w:tc>
        <w:tc>
          <w:tcPr>
            <w:tcW w:w="1757" w:type="dxa"/>
            <w:tcBorders>
              <w:top w:val="nil"/>
              <w:left w:val="nil"/>
              <w:bottom w:val="single" w:sz="4" w:space="0" w:color="auto"/>
              <w:right w:val="single" w:sz="4" w:space="0" w:color="auto"/>
            </w:tcBorders>
            <w:shd w:val="clear" w:color="auto" w:fill="auto"/>
            <w:vAlign w:val="center"/>
            <w:hideMark/>
          </w:tcPr>
          <w:p w14:paraId="067155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E62490"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6AC69C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50500" w14:textId="4E4F2FEF"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16DCF7A" w14:textId="77777777" w:rsidR="001D0799" w:rsidRPr="0025170D" w:rsidRDefault="001D0799" w:rsidP="0025170D">
            <w:pPr>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1CBD6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9AF4B"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41BBA1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B168E" w14:textId="4EEEC861"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1D1F93" w14:textId="77777777" w:rsidR="001D0799" w:rsidRPr="0025170D" w:rsidRDefault="001D0799" w:rsidP="0025170D">
            <w:pPr>
              <w:jc w:val="center"/>
              <w:rPr>
                <w:rFonts w:cs="Times New Roman"/>
                <w:color w:val="000000"/>
                <w:sz w:val="22"/>
              </w:rPr>
            </w:pPr>
            <w:r w:rsidRPr="0025170D">
              <w:rPr>
                <w:rFonts w:cs="Times New Roman"/>
                <w:color w:val="000000"/>
                <w:sz w:val="22"/>
              </w:rPr>
              <w:t>85,72</w:t>
            </w:r>
          </w:p>
        </w:tc>
        <w:tc>
          <w:tcPr>
            <w:tcW w:w="1757" w:type="dxa"/>
            <w:tcBorders>
              <w:top w:val="nil"/>
              <w:left w:val="nil"/>
              <w:bottom w:val="single" w:sz="4" w:space="0" w:color="auto"/>
              <w:right w:val="single" w:sz="4" w:space="0" w:color="auto"/>
            </w:tcBorders>
            <w:shd w:val="clear" w:color="auto" w:fill="auto"/>
            <w:vAlign w:val="center"/>
            <w:hideMark/>
          </w:tcPr>
          <w:p w14:paraId="11512A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C5863C"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7DBFFA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18093" w14:textId="398A01F0" w:rsidR="001D0799" w:rsidRPr="0025170D" w:rsidRDefault="001D0799" w:rsidP="0025170D">
            <w:pPr>
              <w:rPr>
                <w:rFonts w:cs="Times New Roman"/>
                <w:color w:val="000000"/>
                <w:sz w:val="22"/>
              </w:rPr>
            </w:pPr>
            <w:r w:rsidRPr="0025170D">
              <w:rPr>
                <w:rFonts w:cs="Times New Roman"/>
                <w:color w:val="000000"/>
                <w:sz w:val="22"/>
              </w:rPr>
              <w:lastRenderedPageBreak/>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E4E5E78"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7F8AFD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3E5E9A"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11BA6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283A9" w14:textId="7E791FB6"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1AB1D804" w14:textId="77777777" w:rsidR="001D0799" w:rsidRPr="0025170D" w:rsidRDefault="001D0799" w:rsidP="0025170D">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33B8E1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91F1E"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5212C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7C11A"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647AFDA" w14:textId="77777777" w:rsidR="001D0799" w:rsidRPr="0025170D" w:rsidRDefault="001D0799" w:rsidP="0025170D">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67321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3E1E08"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604A98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DA37B" w14:textId="07C28CEB"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658511" w14:textId="77777777" w:rsidR="001D0799" w:rsidRPr="0025170D" w:rsidRDefault="001D0799" w:rsidP="0025170D">
            <w:pPr>
              <w:jc w:val="center"/>
              <w:rPr>
                <w:rFonts w:cs="Times New Roman"/>
                <w:color w:val="000000"/>
                <w:sz w:val="22"/>
              </w:rPr>
            </w:pPr>
            <w:r w:rsidRPr="0025170D">
              <w:rPr>
                <w:rFonts w:cs="Times New Roman"/>
                <w:color w:val="000000"/>
                <w:sz w:val="22"/>
              </w:rPr>
              <w:t>85,19</w:t>
            </w:r>
          </w:p>
        </w:tc>
        <w:tc>
          <w:tcPr>
            <w:tcW w:w="1757" w:type="dxa"/>
            <w:tcBorders>
              <w:top w:val="nil"/>
              <w:left w:val="nil"/>
              <w:bottom w:val="single" w:sz="4" w:space="0" w:color="auto"/>
              <w:right w:val="single" w:sz="4" w:space="0" w:color="auto"/>
            </w:tcBorders>
            <w:shd w:val="clear" w:color="auto" w:fill="auto"/>
            <w:vAlign w:val="center"/>
            <w:hideMark/>
          </w:tcPr>
          <w:p w14:paraId="0EAEB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0036FE"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6CE974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E9667" w14:textId="4DA4DA54"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9CC323" w14:textId="77777777" w:rsidR="001D0799" w:rsidRPr="0025170D" w:rsidRDefault="001D0799" w:rsidP="0025170D">
            <w:pPr>
              <w:jc w:val="center"/>
              <w:rPr>
                <w:rFonts w:cs="Times New Roman"/>
                <w:color w:val="000000"/>
                <w:sz w:val="22"/>
              </w:rPr>
            </w:pPr>
            <w:r w:rsidRPr="0025170D">
              <w:rPr>
                <w:rFonts w:cs="Times New Roman"/>
                <w:color w:val="000000"/>
                <w:sz w:val="22"/>
              </w:rPr>
              <w:t>85,14</w:t>
            </w:r>
          </w:p>
        </w:tc>
        <w:tc>
          <w:tcPr>
            <w:tcW w:w="1757" w:type="dxa"/>
            <w:tcBorders>
              <w:top w:val="nil"/>
              <w:left w:val="nil"/>
              <w:bottom w:val="single" w:sz="4" w:space="0" w:color="auto"/>
              <w:right w:val="single" w:sz="4" w:space="0" w:color="auto"/>
            </w:tcBorders>
            <w:shd w:val="clear" w:color="auto" w:fill="auto"/>
            <w:vAlign w:val="center"/>
            <w:hideMark/>
          </w:tcPr>
          <w:p w14:paraId="42F6E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25F9B6"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r w:rsidR="001D0799" w:rsidRPr="0025170D" w14:paraId="12C625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04449" w14:textId="4858A2E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DB88540" w14:textId="77777777" w:rsidR="001D0799" w:rsidRPr="0025170D" w:rsidRDefault="001D0799" w:rsidP="0025170D">
            <w:pPr>
              <w:jc w:val="center"/>
              <w:rPr>
                <w:rFonts w:cs="Times New Roman"/>
                <w:color w:val="000000"/>
                <w:sz w:val="22"/>
              </w:rPr>
            </w:pPr>
            <w:r w:rsidRPr="0025170D">
              <w:rPr>
                <w:rFonts w:cs="Times New Roman"/>
                <w:color w:val="000000"/>
                <w:sz w:val="22"/>
              </w:rPr>
              <w:t>85,14</w:t>
            </w:r>
          </w:p>
        </w:tc>
        <w:tc>
          <w:tcPr>
            <w:tcW w:w="1757" w:type="dxa"/>
            <w:tcBorders>
              <w:top w:val="nil"/>
              <w:left w:val="nil"/>
              <w:bottom w:val="single" w:sz="4" w:space="0" w:color="auto"/>
              <w:right w:val="single" w:sz="4" w:space="0" w:color="auto"/>
            </w:tcBorders>
            <w:shd w:val="clear" w:color="auto" w:fill="auto"/>
            <w:vAlign w:val="center"/>
            <w:hideMark/>
          </w:tcPr>
          <w:p w14:paraId="2ADCD5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BBD32" w14:textId="77777777" w:rsidR="001D0799" w:rsidRPr="0025170D" w:rsidRDefault="001D0799" w:rsidP="0025170D">
            <w:pPr>
              <w:rPr>
                <w:rFonts w:cs="Times New Roman"/>
                <w:color w:val="000000"/>
                <w:sz w:val="22"/>
              </w:rPr>
            </w:pPr>
          </w:p>
        </w:tc>
      </w:tr>
      <w:tr w:rsidR="001D0799" w:rsidRPr="0025170D" w14:paraId="0079A0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4B5AF" w14:textId="0B6D6DD4"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DAEBB8" w14:textId="77777777" w:rsidR="001D0799" w:rsidRPr="0025170D" w:rsidRDefault="001D0799" w:rsidP="0025170D">
            <w:pPr>
              <w:jc w:val="center"/>
              <w:rPr>
                <w:rFonts w:cs="Times New Roman"/>
                <w:color w:val="000000"/>
                <w:sz w:val="22"/>
              </w:rPr>
            </w:pPr>
            <w:r w:rsidRPr="0025170D">
              <w:rPr>
                <w:rFonts w:cs="Times New Roman"/>
                <w:color w:val="000000"/>
                <w:sz w:val="22"/>
              </w:rPr>
              <w:t>85,09</w:t>
            </w:r>
          </w:p>
        </w:tc>
        <w:tc>
          <w:tcPr>
            <w:tcW w:w="1757" w:type="dxa"/>
            <w:tcBorders>
              <w:top w:val="nil"/>
              <w:left w:val="nil"/>
              <w:bottom w:val="single" w:sz="4" w:space="0" w:color="auto"/>
              <w:right w:val="single" w:sz="4" w:space="0" w:color="auto"/>
            </w:tcBorders>
            <w:shd w:val="clear" w:color="auto" w:fill="auto"/>
            <w:vAlign w:val="center"/>
            <w:hideMark/>
          </w:tcPr>
          <w:p w14:paraId="7491A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83A1A" w14:textId="77777777" w:rsidR="001D0799" w:rsidRPr="0025170D" w:rsidRDefault="001D0799" w:rsidP="0025170D">
            <w:pPr>
              <w:jc w:val="center"/>
              <w:rPr>
                <w:rFonts w:cs="Times New Roman"/>
                <w:color w:val="000000"/>
                <w:sz w:val="22"/>
              </w:rPr>
            </w:pPr>
            <w:r w:rsidRPr="0025170D">
              <w:rPr>
                <w:rFonts w:cs="Times New Roman"/>
                <w:color w:val="000000"/>
                <w:sz w:val="22"/>
              </w:rPr>
              <w:t>76</w:t>
            </w:r>
          </w:p>
        </w:tc>
      </w:tr>
      <w:tr w:rsidR="001D0799" w:rsidRPr="0025170D" w14:paraId="31AE3F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802FE" w14:textId="001B1A90"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1537BB0B" w14:textId="77777777" w:rsidR="001D0799" w:rsidRPr="0025170D" w:rsidRDefault="001D0799" w:rsidP="0025170D">
            <w:pPr>
              <w:jc w:val="center"/>
              <w:rPr>
                <w:rFonts w:cs="Times New Roman"/>
                <w:color w:val="000000"/>
                <w:sz w:val="22"/>
              </w:rPr>
            </w:pPr>
            <w:r w:rsidRPr="0025170D">
              <w:rPr>
                <w:rFonts w:cs="Times New Roman"/>
                <w:color w:val="000000"/>
                <w:sz w:val="22"/>
              </w:rPr>
              <w:t>85,03</w:t>
            </w:r>
          </w:p>
        </w:tc>
        <w:tc>
          <w:tcPr>
            <w:tcW w:w="1757" w:type="dxa"/>
            <w:tcBorders>
              <w:top w:val="nil"/>
              <w:left w:val="nil"/>
              <w:bottom w:val="single" w:sz="4" w:space="0" w:color="auto"/>
              <w:right w:val="single" w:sz="4" w:space="0" w:color="auto"/>
            </w:tcBorders>
            <w:shd w:val="clear" w:color="auto" w:fill="auto"/>
            <w:vAlign w:val="center"/>
            <w:hideMark/>
          </w:tcPr>
          <w:p w14:paraId="160F62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332F66" w14:textId="77777777" w:rsidR="001D0799" w:rsidRPr="0025170D" w:rsidRDefault="001D0799" w:rsidP="0025170D">
            <w:pPr>
              <w:jc w:val="center"/>
              <w:rPr>
                <w:rFonts w:cs="Times New Roman"/>
                <w:color w:val="000000"/>
                <w:sz w:val="22"/>
              </w:rPr>
            </w:pPr>
            <w:r w:rsidRPr="0025170D">
              <w:rPr>
                <w:rFonts w:cs="Times New Roman"/>
                <w:color w:val="000000"/>
                <w:sz w:val="22"/>
              </w:rPr>
              <w:t>77</w:t>
            </w:r>
          </w:p>
        </w:tc>
      </w:tr>
      <w:tr w:rsidR="001D0799" w:rsidRPr="0025170D" w14:paraId="44FF7A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65350" w14:textId="2AD6B0CC"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76E0AE" w14:textId="77777777" w:rsidR="001D0799" w:rsidRPr="0025170D" w:rsidRDefault="001D0799" w:rsidP="0025170D">
            <w:pPr>
              <w:jc w:val="center"/>
              <w:rPr>
                <w:rFonts w:cs="Times New Roman"/>
                <w:color w:val="000000"/>
                <w:sz w:val="22"/>
              </w:rPr>
            </w:pPr>
            <w:r w:rsidRPr="0025170D">
              <w:rPr>
                <w:rFonts w:cs="Times New Roman"/>
                <w:color w:val="000000"/>
                <w:sz w:val="22"/>
              </w:rPr>
              <w:t>84,98</w:t>
            </w:r>
          </w:p>
        </w:tc>
        <w:tc>
          <w:tcPr>
            <w:tcW w:w="1757" w:type="dxa"/>
            <w:tcBorders>
              <w:top w:val="nil"/>
              <w:left w:val="nil"/>
              <w:bottom w:val="single" w:sz="4" w:space="0" w:color="auto"/>
              <w:right w:val="single" w:sz="4" w:space="0" w:color="auto"/>
            </w:tcBorders>
            <w:shd w:val="clear" w:color="auto" w:fill="auto"/>
            <w:vAlign w:val="center"/>
            <w:hideMark/>
          </w:tcPr>
          <w:p w14:paraId="36964B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920E3" w14:textId="77777777" w:rsidR="001D0799" w:rsidRPr="0025170D" w:rsidRDefault="001D0799" w:rsidP="0025170D">
            <w:pPr>
              <w:jc w:val="center"/>
              <w:rPr>
                <w:rFonts w:cs="Times New Roman"/>
                <w:color w:val="000000"/>
                <w:sz w:val="22"/>
              </w:rPr>
            </w:pPr>
            <w:r w:rsidRPr="0025170D">
              <w:rPr>
                <w:rFonts w:cs="Times New Roman"/>
                <w:color w:val="000000"/>
                <w:sz w:val="22"/>
              </w:rPr>
              <w:t>78</w:t>
            </w:r>
          </w:p>
        </w:tc>
      </w:tr>
      <w:tr w:rsidR="001D0799" w:rsidRPr="0025170D" w14:paraId="66E445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96F62" w14:textId="09495B94" w:rsidR="001D0799" w:rsidRPr="0025170D" w:rsidRDefault="001D0799" w:rsidP="0025170D">
            <w:pPr>
              <w:rPr>
                <w:rFonts w:cs="Times New Roman"/>
                <w:color w:val="000000"/>
                <w:sz w:val="22"/>
              </w:rPr>
            </w:pPr>
            <w:r w:rsidRPr="0025170D">
              <w:rPr>
                <w:rFonts w:cs="Times New Roman"/>
                <w:color w:val="000000"/>
                <w:sz w:val="22"/>
              </w:rPr>
              <w:t xml:space="preserve">64. Муниципальное общеобразовательное учреждение «Основная общеобразовательная школа п. </w:t>
            </w:r>
            <w:proofErr w:type="gramStart"/>
            <w:r w:rsidRPr="0025170D">
              <w:rPr>
                <w:rFonts w:cs="Times New Roman"/>
                <w:color w:val="000000"/>
                <w:sz w:val="22"/>
              </w:rPr>
              <w:t>Луговой</w:t>
            </w:r>
            <w:proofErr w:type="gramEnd"/>
            <w:r w:rsidRPr="0025170D">
              <w:rPr>
                <w:rFonts w:cs="Times New Roman"/>
                <w:color w:val="000000"/>
                <w:sz w:val="22"/>
              </w:rPr>
              <w:t>»</w:t>
            </w:r>
          </w:p>
        </w:tc>
        <w:tc>
          <w:tcPr>
            <w:tcW w:w="1361" w:type="dxa"/>
            <w:tcBorders>
              <w:top w:val="nil"/>
              <w:left w:val="nil"/>
              <w:bottom w:val="single" w:sz="4" w:space="0" w:color="auto"/>
              <w:right w:val="single" w:sz="4" w:space="0" w:color="auto"/>
            </w:tcBorders>
            <w:shd w:val="clear" w:color="auto" w:fill="auto"/>
            <w:vAlign w:val="center"/>
            <w:hideMark/>
          </w:tcPr>
          <w:p w14:paraId="5732BA59" w14:textId="77777777" w:rsidR="001D0799" w:rsidRPr="0025170D" w:rsidRDefault="001D0799" w:rsidP="0025170D">
            <w:pPr>
              <w:jc w:val="center"/>
              <w:rPr>
                <w:rFonts w:cs="Times New Roman"/>
                <w:color w:val="000000"/>
                <w:sz w:val="22"/>
              </w:rPr>
            </w:pPr>
            <w:r w:rsidRPr="0025170D">
              <w:rPr>
                <w:rFonts w:cs="Times New Roman"/>
                <w:color w:val="000000"/>
                <w:sz w:val="22"/>
              </w:rPr>
              <w:t>84,67</w:t>
            </w:r>
          </w:p>
        </w:tc>
        <w:tc>
          <w:tcPr>
            <w:tcW w:w="1757" w:type="dxa"/>
            <w:tcBorders>
              <w:top w:val="nil"/>
              <w:left w:val="nil"/>
              <w:bottom w:val="single" w:sz="4" w:space="0" w:color="auto"/>
              <w:right w:val="single" w:sz="4" w:space="0" w:color="auto"/>
            </w:tcBorders>
            <w:shd w:val="clear" w:color="auto" w:fill="auto"/>
            <w:vAlign w:val="center"/>
            <w:hideMark/>
          </w:tcPr>
          <w:p w14:paraId="5023C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ABDA59" w14:textId="77777777" w:rsidR="001D0799" w:rsidRPr="0025170D" w:rsidRDefault="001D0799" w:rsidP="0025170D">
            <w:pPr>
              <w:jc w:val="center"/>
              <w:rPr>
                <w:rFonts w:cs="Times New Roman"/>
                <w:color w:val="000000"/>
                <w:sz w:val="22"/>
              </w:rPr>
            </w:pPr>
            <w:r w:rsidRPr="0025170D">
              <w:rPr>
                <w:rFonts w:cs="Times New Roman"/>
                <w:color w:val="000000"/>
                <w:sz w:val="22"/>
              </w:rPr>
              <w:t>79</w:t>
            </w:r>
          </w:p>
        </w:tc>
      </w:tr>
      <w:tr w:rsidR="001D0799" w:rsidRPr="0025170D" w14:paraId="34335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CF50F" w14:textId="5E4AF9FB"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9621B30" w14:textId="77777777" w:rsidR="001D0799" w:rsidRPr="0025170D" w:rsidRDefault="001D0799" w:rsidP="0025170D">
            <w:pPr>
              <w:jc w:val="center"/>
              <w:rPr>
                <w:rFonts w:cs="Times New Roman"/>
                <w:color w:val="000000"/>
                <w:sz w:val="22"/>
              </w:rPr>
            </w:pPr>
            <w:r w:rsidRPr="0025170D">
              <w:rPr>
                <w:rFonts w:cs="Times New Roman"/>
                <w:color w:val="000000"/>
                <w:sz w:val="22"/>
              </w:rPr>
              <w:t>84,60</w:t>
            </w:r>
          </w:p>
        </w:tc>
        <w:tc>
          <w:tcPr>
            <w:tcW w:w="1757" w:type="dxa"/>
            <w:tcBorders>
              <w:top w:val="nil"/>
              <w:left w:val="nil"/>
              <w:bottom w:val="single" w:sz="4" w:space="0" w:color="auto"/>
              <w:right w:val="single" w:sz="4" w:space="0" w:color="auto"/>
            </w:tcBorders>
            <w:shd w:val="clear" w:color="auto" w:fill="auto"/>
            <w:vAlign w:val="center"/>
            <w:hideMark/>
          </w:tcPr>
          <w:p w14:paraId="53B9D9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C6C9AA" w14:textId="77777777" w:rsidR="001D0799" w:rsidRPr="0025170D" w:rsidRDefault="001D0799" w:rsidP="0025170D">
            <w:pPr>
              <w:jc w:val="center"/>
              <w:rPr>
                <w:rFonts w:cs="Times New Roman"/>
                <w:color w:val="000000"/>
                <w:sz w:val="22"/>
              </w:rPr>
            </w:pPr>
            <w:r w:rsidRPr="0025170D">
              <w:rPr>
                <w:rFonts w:cs="Times New Roman"/>
                <w:color w:val="000000"/>
                <w:sz w:val="22"/>
              </w:rPr>
              <w:t>80</w:t>
            </w:r>
          </w:p>
        </w:tc>
      </w:tr>
      <w:tr w:rsidR="001D0799" w:rsidRPr="0025170D" w14:paraId="190082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9A38B" w14:textId="7D64FB61"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593C663" w14:textId="77777777" w:rsidR="001D0799" w:rsidRPr="0025170D" w:rsidRDefault="001D0799" w:rsidP="0025170D">
            <w:pPr>
              <w:jc w:val="center"/>
              <w:rPr>
                <w:rFonts w:cs="Times New Roman"/>
                <w:color w:val="000000"/>
                <w:sz w:val="22"/>
              </w:rPr>
            </w:pPr>
            <w:r w:rsidRPr="0025170D">
              <w:rPr>
                <w:rFonts w:cs="Times New Roman"/>
                <w:color w:val="000000"/>
                <w:sz w:val="22"/>
              </w:rPr>
              <w:t>84,50</w:t>
            </w:r>
          </w:p>
        </w:tc>
        <w:tc>
          <w:tcPr>
            <w:tcW w:w="1757" w:type="dxa"/>
            <w:tcBorders>
              <w:top w:val="nil"/>
              <w:left w:val="nil"/>
              <w:bottom w:val="single" w:sz="4" w:space="0" w:color="auto"/>
              <w:right w:val="single" w:sz="4" w:space="0" w:color="auto"/>
            </w:tcBorders>
            <w:shd w:val="clear" w:color="auto" w:fill="auto"/>
            <w:vAlign w:val="center"/>
            <w:hideMark/>
          </w:tcPr>
          <w:p w14:paraId="712EBB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D5468E" w14:textId="77777777" w:rsidR="001D0799" w:rsidRPr="0025170D" w:rsidRDefault="001D0799" w:rsidP="0025170D">
            <w:pPr>
              <w:jc w:val="center"/>
              <w:rPr>
                <w:rFonts w:cs="Times New Roman"/>
                <w:color w:val="000000"/>
                <w:sz w:val="22"/>
              </w:rPr>
            </w:pPr>
            <w:r w:rsidRPr="0025170D">
              <w:rPr>
                <w:rFonts w:cs="Times New Roman"/>
                <w:color w:val="000000"/>
                <w:sz w:val="22"/>
              </w:rPr>
              <w:t>81</w:t>
            </w:r>
          </w:p>
        </w:tc>
      </w:tr>
      <w:tr w:rsidR="001D0799" w:rsidRPr="0025170D" w14:paraId="7095D5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CB083" w14:textId="260CB957"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D2C7D42" w14:textId="77777777" w:rsidR="001D0799" w:rsidRPr="0025170D" w:rsidRDefault="001D0799" w:rsidP="0025170D">
            <w:pPr>
              <w:jc w:val="center"/>
              <w:rPr>
                <w:rFonts w:cs="Times New Roman"/>
                <w:color w:val="000000"/>
                <w:sz w:val="22"/>
              </w:rPr>
            </w:pPr>
            <w:r w:rsidRPr="0025170D">
              <w:rPr>
                <w:rFonts w:cs="Times New Roman"/>
                <w:color w:val="000000"/>
                <w:sz w:val="22"/>
              </w:rPr>
              <w:t>84,40</w:t>
            </w:r>
          </w:p>
        </w:tc>
        <w:tc>
          <w:tcPr>
            <w:tcW w:w="1757" w:type="dxa"/>
            <w:tcBorders>
              <w:top w:val="nil"/>
              <w:left w:val="nil"/>
              <w:bottom w:val="single" w:sz="4" w:space="0" w:color="auto"/>
              <w:right w:val="single" w:sz="4" w:space="0" w:color="auto"/>
            </w:tcBorders>
            <w:shd w:val="clear" w:color="auto" w:fill="auto"/>
            <w:vAlign w:val="center"/>
            <w:hideMark/>
          </w:tcPr>
          <w:p w14:paraId="5ECE4D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8D8E38" w14:textId="77777777" w:rsidR="001D0799" w:rsidRPr="0025170D" w:rsidRDefault="001D0799" w:rsidP="0025170D">
            <w:pPr>
              <w:jc w:val="center"/>
              <w:rPr>
                <w:rFonts w:cs="Times New Roman"/>
                <w:color w:val="000000"/>
                <w:sz w:val="22"/>
              </w:rPr>
            </w:pPr>
            <w:r w:rsidRPr="0025170D">
              <w:rPr>
                <w:rFonts w:cs="Times New Roman"/>
                <w:color w:val="000000"/>
                <w:sz w:val="22"/>
              </w:rPr>
              <w:t>82</w:t>
            </w:r>
          </w:p>
        </w:tc>
      </w:tr>
      <w:tr w:rsidR="001D0799" w:rsidRPr="0025170D" w14:paraId="668718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97F53" w14:textId="512F173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503665A6" w14:textId="77777777" w:rsidR="001D0799" w:rsidRPr="0025170D" w:rsidRDefault="001D0799" w:rsidP="0025170D">
            <w:pPr>
              <w:jc w:val="center"/>
              <w:rPr>
                <w:rFonts w:cs="Times New Roman"/>
                <w:color w:val="000000"/>
                <w:sz w:val="22"/>
              </w:rPr>
            </w:pPr>
            <w:r w:rsidRPr="0025170D">
              <w:rPr>
                <w:rFonts w:cs="Times New Roman"/>
                <w:color w:val="000000"/>
                <w:sz w:val="22"/>
              </w:rPr>
              <w:t>84,31</w:t>
            </w:r>
          </w:p>
        </w:tc>
        <w:tc>
          <w:tcPr>
            <w:tcW w:w="1757" w:type="dxa"/>
            <w:tcBorders>
              <w:top w:val="nil"/>
              <w:left w:val="nil"/>
              <w:bottom w:val="single" w:sz="4" w:space="0" w:color="auto"/>
              <w:right w:val="single" w:sz="4" w:space="0" w:color="auto"/>
            </w:tcBorders>
            <w:shd w:val="clear" w:color="auto" w:fill="auto"/>
            <w:vAlign w:val="center"/>
            <w:hideMark/>
          </w:tcPr>
          <w:p w14:paraId="51E66A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951D06" w14:textId="77777777" w:rsidR="001D0799" w:rsidRPr="0025170D" w:rsidRDefault="001D0799" w:rsidP="0025170D">
            <w:pPr>
              <w:jc w:val="center"/>
              <w:rPr>
                <w:rFonts w:cs="Times New Roman"/>
                <w:color w:val="000000"/>
                <w:sz w:val="22"/>
              </w:rPr>
            </w:pPr>
            <w:r w:rsidRPr="0025170D">
              <w:rPr>
                <w:rFonts w:cs="Times New Roman"/>
                <w:color w:val="000000"/>
                <w:sz w:val="22"/>
              </w:rPr>
              <w:t>83</w:t>
            </w:r>
          </w:p>
        </w:tc>
      </w:tr>
      <w:tr w:rsidR="001D0799" w:rsidRPr="0025170D" w14:paraId="1EFC87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B09E7" w14:textId="0B411B31"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47C752" w14:textId="77777777" w:rsidR="001D0799" w:rsidRPr="0025170D" w:rsidRDefault="001D0799" w:rsidP="0025170D">
            <w:pPr>
              <w:jc w:val="center"/>
              <w:rPr>
                <w:rFonts w:cs="Times New Roman"/>
                <w:color w:val="000000"/>
                <w:sz w:val="22"/>
              </w:rPr>
            </w:pPr>
            <w:r w:rsidRPr="0025170D">
              <w:rPr>
                <w:rFonts w:cs="Times New Roman"/>
                <w:color w:val="000000"/>
                <w:sz w:val="22"/>
              </w:rPr>
              <w:t>84,30</w:t>
            </w:r>
          </w:p>
        </w:tc>
        <w:tc>
          <w:tcPr>
            <w:tcW w:w="1757" w:type="dxa"/>
            <w:tcBorders>
              <w:top w:val="nil"/>
              <w:left w:val="nil"/>
              <w:bottom w:val="single" w:sz="4" w:space="0" w:color="auto"/>
              <w:right w:val="single" w:sz="4" w:space="0" w:color="auto"/>
            </w:tcBorders>
            <w:shd w:val="clear" w:color="auto" w:fill="auto"/>
            <w:vAlign w:val="center"/>
            <w:hideMark/>
          </w:tcPr>
          <w:p w14:paraId="23B67D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094DDB" w14:textId="77777777" w:rsidR="001D0799" w:rsidRPr="0025170D" w:rsidRDefault="001D0799" w:rsidP="0025170D">
            <w:pPr>
              <w:jc w:val="center"/>
              <w:rPr>
                <w:rFonts w:cs="Times New Roman"/>
                <w:color w:val="000000"/>
                <w:sz w:val="22"/>
              </w:rPr>
            </w:pPr>
            <w:r w:rsidRPr="0025170D">
              <w:rPr>
                <w:rFonts w:cs="Times New Roman"/>
                <w:color w:val="000000"/>
                <w:sz w:val="22"/>
              </w:rPr>
              <w:t>84</w:t>
            </w:r>
          </w:p>
        </w:tc>
      </w:tr>
      <w:tr w:rsidR="001D0799" w:rsidRPr="0025170D" w14:paraId="791D7C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48000" w14:textId="6B824A2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6DF569E" w14:textId="77777777" w:rsidR="001D0799" w:rsidRPr="0025170D" w:rsidRDefault="001D0799" w:rsidP="0025170D">
            <w:pPr>
              <w:jc w:val="center"/>
              <w:rPr>
                <w:rFonts w:cs="Times New Roman"/>
                <w:color w:val="000000"/>
                <w:sz w:val="22"/>
              </w:rPr>
            </w:pPr>
            <w:r w:rsidRPr="0025170D">
              <w:rPr>
                <w:rFonts w:cs="Times New Roman"/>
                <w:color w:val="000000"/>
                <w:sz w:val="22"/>
              </w:rPr>
              <w:t>83,86</w:t>
            </w:r>
          </w:p>
        </w:tc>
        <w:tc>
          <w:tcPr>
            <w:tcW w:w="1757" w:type="dxa"/>
            <w:tcBorders>
              <w:top w:val="nil"/>
              <w:left w:val="nil"/>
              <w:bottom w:val="single" w:sz="4" w:space="0" w:color="auto"/>
              <w:right w:val="single" w:sz="4" w:space="0" w:color="auto"/>
            </w:tcBorders>
            <w:shd w:val="clear" w:color="auto" w:fill="auto"/>
            <w:vAlign w:val="center"/>
            <w:hideMark/>
          </w:tcPr>
          <w:p w14:paraId="310AC4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B0863" w14:textId="77777777" w:rsidR="001D0799" w:rsidRPr="0025170D" w:rsidRDefault="001D0799" w:rsidP="0025170D">
            <w:pPr>
              <w:jc w:val="center"/>
              <w:rPr>
                <w:rFonts w:cs="Times New Roman"/>
                <w:color w:val="000000"/>
                <w:sz w:val="22"/>
              </w:rPr>
            </w:pPr>
            <w:r w:rsidRPr="0025170D">
              <w:rPr>
                <w:rFonts w:cs="Times New Roman"/>
                <w:color w:val="000000"/>
                <w:sz w:val="22"/>
              </w:rPr>
              <w:t>85</w:t>
            </w:r>
          </w:p>
        </w:tc>
      </w:tr>
      <w:tr w:rsidR="001D0799" w:rsidRPr="0025170D" w14:paraId="7FBA7D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DFB5B" w14:textId="74C161F9"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10C812" w14:textId="77777777" w:rsidR="001D0799" w:rsidRPr="0025170D" w:rsidRDefault="001D0799" w:rsidP="0025170D">
            <w:pPr>
              <w:jc w:val="center"/>
              <w:rPr>
                <w:rFonts w:cs="Times New Roman"/>
                <w:color w:val="000000"/>
                <w:sz w:val="22"/>
              </w:rPr>
            </w:pPr>
            <w:r w:rsidRPr="0025170D">
              <w:rPr>
                <w:rFonts w:cs="Times New Roman"/>
                <w:color w:val="000000"/>
                <w:sz w:val="22"/>
              </w:rPr>
              <w:t>83,55</w:t>
            </w:r>
          </w:p>
        </w:tc>
        <w:tc>
          <w:tcPr>
            <w:tcW w:w="1757" w:type="dxa"/>
            <w:tcBorders>
              <w:top w:val="nil"/>
              <w:left w:val="nil"/>
              <w:bottom w:val="single" w:sz="4" w:space="0" w:color="auto"/>
              <w:right w:val="single" w:sz="4" w:space="0" w:color="auto"/>
            </w:tcBorders>
            <w:shd w:val="clear" w:color="auto" w:fill="auto"/>
            <w:vAlign w:val="center"/>
            <w:hideMark/>
          </w:tcPr>
          <w:p w14:paraId="54D83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DCB939" w14:textId="77777777" w:rsidR="001D0799" w:rsidRPr="0025170D" w:rsidRDefault="001D0799" w:rsidP="0025170D">
            <w:pPr>
              <w:jc w:val="center"/>
              <w:rPr>
                <w:rFonts w:cs="Times New Roman"/>
                <w:color w:val="000000"/>
                <w:sz w:val="22"/>
              </w:rPr>
            </w:pPr>
            <w:r w:rsidRPr="0025170D">
              <w:rPr>
                <w:rFonts w:cs="Times New Roman"/>
                <w:color w:val="000000"/>
                <w:sz w:val="22"/>
              </w:rPr>
              <w:t>86</w:t>
            </w:r>
          </w:p>
        </w:tc>
      </w:tr>
      <w:tr w:rsidR="001D0799" w:rsidRPr="0025170D" w14:paraId="280820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2D26B" w14:textId="67CFABDD" w:rsidR="001D0799" w:rsidRPr="0025170D" w:rsidRDefault="001D0799" w:rsidP="0025170D">
            <w:pPr>
              <w:rPr>
                <w:rFonts w:cs="Times New Roman"/>
                <w:color w:val="000000"/>
                <w:sz w:val="22"/>
              </w:rPr>
            </w:pPr>
            <w:r w:rsidRPr="0025170D">
              <w:rPr>
                <w:rFonts w:cs="Times New Roman"/>
                <w:color w:val="000000"/>
                <w:sz w:val="22"/>
              </w:rPr>
              <w:lastRenderedPageBreak/>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5A2F1D20" w14:textId="77777777" w:rsidR="001D0799" w:rsidRPr="0025170D" w:rsidRDefault="001D0799" w:rsidP="0025170D">
            <w:pPr>
              <w:jc w:val="center"/>
              <w:rPr>
                <w:rFonts w:cs="Times New Roman"/>
                <w:color w:val="000000"/>
                <w:sz w:val="22"/>
              </w:rPr>
            </w:pPr>
            <w:r w:rsidRPr="0025170D">
              <w:rPr>
                <w:rFonts w:cs="Times New Roman"/>
                <w:color w:val="000000"/>
                <w:sz w:val="22"/>
              </w:rPr>
              <w:t>83,23</w:t>
            </w:r>
          </w:p>
        </w:tc>
        <w:tc>
          <w:tcPr>
            <w:tcW w:w="1757" w:type="dxa"/>
            <w:tcBorders>
              <w:top w:val="nil"/>
              <w:left w:val="nil"/>
              <w:bottom w:val="single" w:sz="4" w:space="0" w:color="auto"/>
              <w:right w:val="single" w:sz="4" w:space="0" w:color="auto"/>
            </w:tcBorders>
            <w:shd w:val="clear" w:color="auto" w:fill="auto"/>
            <w:vAlign w:val="center"/>
            <w:hideMark/>
          </w:tcPr>
          <w:p w14:paraId="5C7D2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74FC84" w14:textId="77777777" w:rsidR="001D0799" w:rsidRPr="0025170D" w:rsidRDefault="001D0799" w:rsidP="0025170D">
            <w:pPr>
              <w:jc w:val="center"/>
              <w:rPr>
                <w:rFonts w:cs="Times New Roman"/>
                <w:color w:val="000000"/>
                <w:sz w:val="22"/>
              </w:rPr>
            </w:pPr>
            <w:r w:rsidRPr="0025170D">
              <w:rPr>
                <w:rFonts w:cs="Times New Roman"/>
                <w:color w:val="000000"/>
                <w:sz w:val="22"/>
              </w:rPr>
              <w:t>87</w:t>
            </w:r>
          </w:p>
        </w:tc>
      </w:tr>
      <w:tr w:rsidR="001D0799" w:rsidRPr="0025170D" w14:paraId="3D3AB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60C8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7BA4F5" w14:textId="77777777" w:rsidR="001D0799" w:rsidRPr="0025170D" w:rsidRDefault="001D0799" w:rsidP="0025170D">
            <w:pPr>
              <w:jc w:val="center"/>
              <w:rPr>
                <w:rFonts w:cs="Times New Roman"/>
                <w:color w:val="000000"/>
                <w:sz w:val="22"/>
              </w:rPr>
            </w:pPr>
            <w:r w:rsidRPr="0025170D">
              <w:rPr>
                <w:rFonts w:cs="Times New Roman"/>
                <w:color w:val="000000"/>
                <w:sz w:val="22"/>
              </w:rPr>
              <w:t>83,11</w:t>
            </w:r>
          </w:p>
        </w:tc>
        <w:tc>
          <w:tcPr>
            <w:tcW w:w="1757" w:type="dxa"/>
            <w:tcBorders>
              <w:top w:val="nil"/>
              <w:left w:val="nil"/>
              <w:bottom w:val="single" w:sz="4" w:space="0" w:color="auto"/>
              <w:right w:val="single" w:sz="4" w:space="0" w:color="auto"/>
            </w:tcBorders>
            <w:shd w:val="clear" w:color="auto" w:fill="auto"/>
            <w:vAlign w:val="center"/>
            <w:hideMark/>
          </w:tcPr>
          <w:p w14:paraId="107425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E8254" w14:textId="77777777" w:rsidR="001D0799" w:rsidRPr="0025170D" w:rsidRDefault="001D0799" w:rsidP="0025170D">
            <w:pPr>
              <w:jc w:val="center"/>
              <w:rPr>
                <w:rFonts w:cs="Times New Roman"/>
                <w:color w:val="000000"/>
                <w:sz w:val="22"/>
              </w:rPr>
            </w:pPr>
            <w:r w:rsidRPr="0025170D">
              <w:rPr>
                <w:rFonts w:cs="Times New Roman"/>
                <w:color w:val="000000"/>
                <w:sz w:val="22"/>
              </w:rPr>
              <w:t>88</w:t>
            </w:r>
          </w:p>
        </w:tc>
      </w:tr>
      <w:tr w:rsidR="001D0799" w:rsidRPr="0025170D" w14:paraId="29B150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F16A9" w14:textId="2501200B"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DC51234" w14:textId="77777777" w:rsidR="001D0799" w:rsidRPr="0025170D" w:rsidRDefault="001D0799" w:rsidP="0025170D">
            <w:pPr>
              <w:jc w:val="center"/>
              <w:rPr>
                <w:rFonts w:cs="Times New Roman"/>
                <w:color w:val="000000"/>
                <w:sz w:val="22"/>
              </w:rPr>
            </w:pPr>
            <w:r w:rsidRPr="0025170D">
              <w:rPr>
                <w:rFonts w:cs="Times New Roman"/>
                <w:color w:val="000000"/>
                <w:sz w:val="22"/>
              </w:rPr>
              <w:t>83,06</w:t>
            </w:r>
          </w:p>
        </w:tc>
        <w:tc>
          <w:tcPr>
            <w:tcW w:w="1757" w:type="dxa"/>
            <w:tcBorders>
              <w:top w:val="nil"/>
              <w:left w:val="nil"/>
              <w:bottom w:val="single" w:sz="4" w:space="0" w:color="auto"/>
              <w:right w:val="single" w:sz="4" w:space="0" w:color="auto"/>
            </w:tcBorders>
            <w:shd w:val="clear" w:color="auto" w:fill="auto"/>
            <w:vAlign w:val="center"/>
            <w:hideMark/>
          </w:tcPr>
          <w:p w14:paraId="3C585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74A381" w14:textId="77777777" w:rsidR="001D0799" w:rsidRPr="0025170D" w:rsidRDefault="001D0799" w:rsidP="0025170D">
            <w:pPr>
              <w:jc w:val="center"/>
              <w:rPr>
                <w:rFonts w:cs="Times New Roman"/>
                <w:color w:val="000000"/>
                <w:sz w:val="22"/>
              </w:rPr>
            </w:pPr>
            <w:r w:rsidRPr="0025170D">
              <w:rPr>
                <w:rFonts w:cs="Times New Roman"/>
                <w:color w:val="000000"/>
                <w:sz w:val="22"/>
              </w:rPr>
              <w:t>89</w:t>
            </w:r>
          </w:p>
        </w:tc>
      </w:tr>
      <w:tr w:rsidR="001D0799" w:rsidRPr="0025170D" w14:paraId="5630A4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8C171" w14:textId="3737174B"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7201C0CC" w14:textId="77777777" w:rsidR="001D0799" w:rsidRPr="0025170D" w:rsidRDefault="001D0799" w:rsidP="0025170D">
            <w:pPr>
              <w:jc w:val="center"/>
              <w:rPr>
                <w:rFonts w:cs="Times New Roman"/>
                <w:color w:val="000000"/>
                <w:sz w:val="22"/>
              </w:rPr>
            </w:pPr>
            <w:r w:rsidRPr="0025170D">
              <w:rPr>
                <w:rFonts w:cs="Times New Roman"/>
                <w:color w:val="000000"/>
                <w:sz w:val="22"/>
              </w:rPr>
              <w:t>82,80</w:t>
            </w:r>
          </w:p>
        </w:tc>
        <w:tc>
          <w:tcPr>
            <w:tcW w:w="1757" w:type="dxa"/>
            <w:tcBorders>
              <w:top w:val="nil"/>
              <w:left w:val="nil"/>
              <w:bottom w:val="single" w:sz="4" w:space="0" w:color="auto"/>
              <w:right w:val="single" w:sz="4" w:space="0" w:color="auto"/>
            </w:tcBorders>
            <w:shd w:val="clear" w:color="auto" w:fill="auto"/>
            <w:vAlign w:val="center"/>
            <w:hideMark/>
          </w:tcPr>
          <w:p w14:paraId="484E4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0A115" w14:textId="77777777" w:rsidR="001D0799" w:rsidRPr="0025170D" w:rsidRDefault="001D0799" w:rsidP="0025170D">
            <w:pPr>
              <w:jc w:val="center"/>
              <w:rPr>
                <w:rFonts w:cs="Times New Roman"/>
                <w:color w:val="000000"/>
                <w:sz w:val="22"/>
              </w:rPr>
            </w:pPr>
            <w:r w:rsidRPr="0025170D">
              <w:rPr>
                <w:rFonts w:cs="Times New Roman"/>
                <w:color w:val="000000"/>
                <w:sz w:val="22"/>
              </w:rPr>
              <w:t>90</w:t>
            </w:r>
          </w:p>
        </w:tc>
      </w:tr>
      <w:tr w:rsidR="001D0799" w:rsidRPr="0025170D" w14:paraId="3031B1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5B43A" w14:textId="57857528"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87FEA56" w14:textId="77777777" w:rsidR="001D0799" w:rsidRPr="0025170D" w:rsidRDefault="001D0799" w:rsidP="0025170D">
            <w:pPr>
              <w:jc w:val="center"/>
              <w:rPr>
                <w:rFonts w:cs="Times New Roman"/>
                <w:color w:val="000000"/>
                <w:sz w:val="22"/>
              </w:rPr>
            </w:pPr>
            <w:r w:rsidRPr="0025170D">
              <w:rPr>
                <w:rFonts w:cs="Times New Roman"/>
                <w:color w:val="000000"/>
                <w:sz w:val="22"/>
              </w:rPr>
              <w:t>82,69</w:t>
            </w:r>
          </w:p>
        </w:tc>
        <w:tc>
          <w:tcPr>
            <w:tcW w:w="1757" w:type="dxa"/>
            <w:tcBorders>
              <w:top w:val="nil"/>
              <w:left w:val="nil"/>
              <w:bottom w:val="single" w:sz="4" w:space="0" w:color="auto"/>
              <w:right w:val="single" w:sz="4" w:space="0" w:color="auto"/>
            </w:tcBorders>
            <w:shd w:val="clear" w:color="auto" w:fill="auto"/>
            <w:vAlign w:val="center"/>
            <w:hideMark/>
          </w:tcPr>
          <w:p w14:paraId="5E4DD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B8EB8F" w14:textId="77777777" w:rsidR="001D0799" w:rsidRPr="0025170D" w:rsidRDefault="001D0799" w:rsidP="0025170D">
            <w:pPr>
              <w:jc w:val="center"/>
              <w:rPr>
                <w:rFonts w:cs="Times New Roman"/>
                <w:color w:val="000000"/>
                <w:sz w:val="22"/>
              </w:rPr>
            </w:pPr>
            <w:r w:rsidRPr="0025170D">
              <w:rPr>
                <w:rFonts w:cs="Times New Roman"/>
                <w:color w:val="000000"/>
                <w:sz w:val="22"/>
              </w:rPr>
              <w:t>91</w:t>
            </w:r>
          </w:p>
        </w:tc>
      </w:tr>
      <w:tr w:rsidR="001D0799" w:rsidRPr="0025170D" w14:paraId="77946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9324D" w14:textId="35EC625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8B9D9F" w14:textId="77777777" w:rsidR="001D0799" w:rsidRPr="0025170D" w:rsidRDefault="001D0799" w:rsidP="0025170D">
            <w:pPr>
              <w:jc w:val="center"/>
              <w:rPr>
                <w:rFonts w:cs="Times New Roman"/>
                <w:color w:val="000000"/>
                <w:sz w:val="22"/>
              </w:rPr>
            </w:pPr>
            <w:r w:rsidRPr="0025170D">
              <w:rPr>
                <w:rFonts w:cs="Times New Roman"/>
                <w:color w:val="000000"/>
                <w:sz w:val="22"/>
              </w:rPr>
              <w:t>82,52</w:t>
            </w:r>
          </w:p>
        </w:tc>
        <w:tc>
          <w:tcPr>
            <w:tcW w:w="1757" w:type="dxa"/>
            <w:tcBorders>
              <w:top w:val="nil"/>
              <w:left w:val="nil"/>
              <w:bottom w:val="single" w:sz="4" w:space="0" w:color="auto"/>
              <w:right w:val="single" w:sz="4" w:space="0" w:color="auto"/>
            </w:tcBorders>
            <w:shd w:val="clear" w:color="auto" w:fill="auto"/>
            <w:vAlign w:val="center"/>
            <w:hideMark/>
          </w:tcPr>
          <w:p w14:paraId="602ABB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87BDB" w14:textId="77777777" w:rsidR="001D0799" w:rsidRPr="0025170D" w:rsidRDefault="001D0799" w:rsidP="0025170D">
            <w:pPr>
              <w:jc w:val="center"/>
              <w:rPr>
                <w:rFonts w:cs="Times New Roman"/>
                <w:color w:val="000000"/>
                <w:sz w:val="22"/>
              </w:rPr>
            </w:pPr>
            <w:r w:rsidRPr="0025170D">
              <w:rPr>
                <w:rFonts w:cs="Times New Roman"/>
                <w:color w:val="000000"/>
                <w:sz w:val="22"/>
              </w:rPr>
              <w:t>92</w:t>
            </w:r>
          </w:p>
        </w:tc>
      </w:tr>
      <w:tr w:rsidR="001D0799" w:rsidRPr="0025170D" w14:paraId="7A7CF5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BE8C7" w14:textId="488653A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709DD290" w14:textId="77777777" w:rsidR="001D0799" w:rsidRPr="0025170D" w:rsidRDefault="001D0799" w:rsidP="0025170D">
            <w:pPr>
              <w:jc w:val="center"/>
              <w:rPr>
                <w:rFonts w:cs="Times New Roman"/>
                <w:color w:val="000000"/>
                <w:sz w:val="22"/>
              </w:rPr>
            </w:pPr>
            <w:r w:rsidRPr="0025170D">
              <w:rPr>
                <w:rFonts w:cs="Times New Roman"/>
                <w:color w:val="000000"/>
                <w:sz w:val="22"/>
              </w:rPr>
              <w:t>82,47</w:t>
            </w:r>
          </w:p>
        </w:tc>
        <w:tc>
          <w:tcPr>
            <w:tcW w:w="1757" w:type="dxa"/>
            <w:tcBorders>
              <w:top w:val="nil"/>
              <w:left w:val="nil"/>
              <w:bottom w:val="single" w:sz="4" w:space="0" w:color="auto"/>
              <w:right w:val="single" w:sz="4" w:space="0" w:color="auto"/>
            </w:tcBorders>
            <w:shd w:val="clear" w:color="auto" w:fill="auto"/>
            <w:vAlign w:val="center"/>
            <w:hideMark/>
          </w:tcPr>
          <w:p w14:paraId="71A3C7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3B06B4" w14:textId="77777777" w:rsidR="001D0799" w:rsidRPr="0025170D" w:rsidRDefault="001D0799" w:rsidP="0025170D">
            <w:pPr>
              <w:jc w:val="center"/>
              <w:rPr>
                <w:rFonts w:cs="Times New Roman"/>
                <w:color w:val="000000"/>
                <w:sz w:val="22"/>
              </w:rPr>
            </w:pPr>
            <w:r w:rsidRPr="0025170D">
              <w:rPr>
                <w:rFonts w:cs="Times New Roman"/>
                <w:color w:val="000000"/>
                <w:sz w:val="22"/>
              </w:rPr>
              <w:t>93</w:t>
            </w:r>
          </w:p>
        </w:tc>
      </w:tr>
      <w:tr w:rsidR="001D0799" w:rsidRPr="0025170D" w14:paraId="27CBF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91ACD" w14:textId="64447E57"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1E5E4D7" w14:textId="77777777" w:rsidR="001D0799" w:rsidRPr="0025170D" w:rsidRDefault="001D0799" w:rsidP="0025170D">
            <w:pPr>
              <w:jc w:val="center"/>
              <w:rPr>
                <w:rFonts w:cs="Times New Roman"/>
                <w:color w:val="000000"/>
                <w:sz w:val="22"/>
              </w:rPr>
            </w:pPr>
            <w:r w:rsidRPr="0025170D">
              <w:rPr>
                <w:rFonts w:cs="Times New Roman"/>
                <w:color w:val="000000"/>
                <w:sz w:val="22"/>
              </w:rPr>
              <w:t>82,29</w:t>
            </w:r>
          </w:p>
        </w:tc>
        <w:tc>
          <w:tcPr>
            <w:tcW w:w="1757" w:type="dxa"/>
            <w:tcBorders>
              <w:top w:val="nil"/>
              <w:left w:val="nil"/>
              <w:bottom w:val="single" w:sz="4" w:space="0" w:color="auto"/>
              <w:right w:val="single" w:sz="4" w:space="0" w:color="auto"/>
            </w:tcBorders>
            <w:shd w:val="clear" w:color="auto" w:fill="auto"/>
            <w:vAlign w:val="center"/>
            <w:hideMark/>
          </w:tcPr>
          <w:p w14:paraId="1B88F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745C1" w14:textId="77777777" w:rsidR="001D0799" w:rsidRPr="0025170D" w:rsidRDefault="001D0799" w:rsidP="0025170D">
            <w:pPr>
              <w:jc w:val="center"/>
              <w:rPr>
                <w:rFonts w:cs="Times New Roman"/>
                <w:color w:val="000000"/>
                <w:sz w:val="22"/>
              </w:rPr>
            </w:pPr>
            <w:r w:rsidRPr="0025170D">
              <w:rPr>
                <w:rFonts w:cs="Times New Roman"/>
                <w:color w:val="000000"/>
                <w:sz w:val="22"/>
              </w:rPr>
              <w:t>94</w:t>
            </w:r>
          </w:p>
        </w:tc>
      </w:tr>
      <w:tr w:rsidR="001D0799" w:rsidRPr="0025170D" w14:paraId="5E2926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580F6" w14:textId="32AFCACA"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7B14E82" w14:textId="77777777" w:rsidR="001D0799" w:rsidRPr="0025170D" w:rsidRDefault="001D0799" w:rsidP="0025170D">
            <w:pPr>
              <w:jc w:val="center"/>
              <w:rPr>
                <w:rFonts w:cs="Times New Roman"/>
                <w:color w:val="000000"/>
                <w:sz w:val="22"/>
              </w:rPr>
            </w:pPr>
            <w:r w:rsidRPr="0025170D">
              <w:rPr>
                <w:rFonts w:cs="Times New Roman"/>
                <w:color w:val="000000"/>
                <w:sz w:val="22"/>
              </w:rPr>
              <w:t>81,29</w:t>
            </w:r>
          </w:p>
        </w:tc>
        <w:tc>
          <w:tcPr>
            <w:tcW w:w="1757" w:type="dxa"/>
            <w:tcBorders>
              <w:top w:val="nil"/>
              <w:left w:val="nil"/>
              <w:bottom w:val="single" w:sz="4" w:space="0" w:color="auto"/>
              <w:right w:val="single" w:sz="4" w:space="0" w:color="auto"/>
            </w:tcBorders>
            <w:shd w:val="clear" w:color="auto" w:fill="auto"/>
            <w:vAlign w:val="center"/>
            <w:hideMark/>
          </w:tcPr>
          <w:p w14:paraId="281DB5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D0AA7C" w14:textId="77777777" w:rsidR="001D0799" w:rsidRPr="0025170D" w:rsidRDefault="001D0799" w:rsidP="0025170D">
            <w:pPr>
              <w:jc w:val="center"/>
              <w:rPr>
                <w:rFonts w:cs="Times New Roman"/>
                <w:color w:val="000000"/>
                <w:sz w:val="22"/>
              </w:rPr>
            </w:pPr>
            <w:r w:rsidRPr="0025170D">
              <w:rPr>
                <w:rFonts w:cs="Times New Roman"/>
                <w:color w:val="000000"/>
                <w:sz w:val="22"/>
              </w:rPr>
              <w:t>95</w:t>
            </w:r>
          </w:p>
        </w:tc>
      </w:tr>
      <w:tr w:rsidR="001D0799" w:rsidRPr="0025170D" w14:paraId="1EA1D8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E57B9"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3844FA" w14:textId="77777777" w:rsidR="001D0799" w:rsidRPr="0025170D" w:rsidRDefault="001D0799" w:rsidP="0025170D">
            <w:pPr>
              <w:jc w:val="center"/>
              <w:rPr>
                <w:rFonts w:cs="Times New Roman"/>
                <w:color w:val="000000"/>
                <w:sz w:val="22"/>
              </w:rPr>
            </w:pPr>
            <w:r w:rsidRPr="0025170D">
              <w:rPr>
                <w:rFonts w:cs="Times New Roman"/>
                <w:color w:val="000000"/>
                <w:sz w:val="22"/>
              </w:rPr>
              <w:t>81,21</w:t>
            </w:r>
          </w:p>
        </w:tc>
        <w:tc>
          <w:tcPr>
            <w:tcW w:w="1757" w:type="dxa"/>
            <w:tcBorders>
              <w:top w:val="nil"/>
              <w:left w:val="nil"/>
              <w:bottom w:val="single" w:sz="4" w:space="0" w:color="auto"/>
              <w:right w:val="single" w:sz="4" w:space="0" w:color="auto"/>
            </w:tcBorders>
            <w:shd w:val="clear" w:color="auto" w:fill="auto"/>
            <w:vAlign w:val="center"/>
            <w:hideMark/>
          </w:tcPr>
          <w:p w14:paraId="09BAEC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102B5" w14:textId="77777777" w:rsidR="001D0799" w:rsidRPr="0025170D" w:rsidRDefault="001D0799" w:rsidP="0025170D">
            <w:pPr>
              <w:jc w:val="center"/>
              <w:rPr>
                <w:rFonts w:cs="Times New Roman"/>
                <w:color w:val="000000"/>
                <w:sz w:val="22"/>
              </w:rPr>
            </w:pPr>
            <w:r w:rsidRPr="0025170D">
              <w:rPr>
                <w:rFonts w:cs="Times New Roman"/>
                <w:color w:val="000000"/>
                <w:sz w:val="22"/>
              </w:rPr>
              <w:t>96</w:t>
            </w:r>
          </w:p>
        </w:tc>
      </w:tr>
      <w:tr w:rsidR="001D0799" w:rsidRPr="0025170D" w14:paraId="59A949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E04C5" w14:textId="43CDBD6B"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39C0AC" w14:textId="77777777" w:rsidR="001D0799" w:rsidRPr="0025170D" w:rsidRDefault="001D0799" w:rsidP="0025170D">
            <w:pPr>
              <w:jc w:val="center"/>
              <w:rPr>
                <w:rFonts w:cs="Times New Roman"/>
                <w:color w:val="000000"/>
                <w:sz w:val="22"/>
              </w:rPr>
            </w:pPr>
            <w:r w:rsidRPr="0025170D">
              <w:rPr>
                <w:rFonts w:cs="Times New Roman"/>
                <w:color w:val="000000"/>
                <w:sz w:val="22"/>
              </w:rPr>
              <w:t>80,69</w:t>
            </w:r>
          </w:p>
        </w:tc>
        <w:tc>
          <w:tcPr>
            <w:tcW w:w="1757" w:type="dxa"/>
            <w:tcBorders>
              <w:top w:val="nil"/>
              <w:left w:val="nil"/>
              <w:bottom w:val="single" w:sz="4" w:space="0" w:color="auto"/>
              <w:right w:val="single" w:sz="4" w:space="0" w:color="auto"/>
            </w:tcBorders>
            <w:shd w:val="clear" w:color="auto" w:fill="auto"/>
            <w:vAlign w:val="center"/>
            <w:hideMark/>
          </w:tcPr>
          <w:p w14:paraId="39A16E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3E8DE" w14:textId="77777777" w:rsidR="001D0799" w:rsidRPr="0025170D" w:rsidRDefault="001D0799" w:rsidP="0025170D">
            <w:pPr>
              <w:jc w:val="center"/>
              <w:rPr>
                <w:rFonts w:cs="Times New Roman"/>
                <w:color w:val="000000"/>
                <w:sz w:val="22"/>
              </w:rPr>
            </w:pPr>
            <w:r w:rsidRPr="0025170D">
              <w:rPr>
                <w:rFonts w:cs="Times New Roman"/>
                <w:color w:val="000000"/>
                <w:sz w:val="22"/>
              </w:rPr>
              <w:t>97</w:t>
            </w:r>
          </w:p>
        </w:tc>
      </w:tr>
      <w:tr w:rsidR="001D0799" w:rsidRPr="0025170D" w14:paraId="64D3FE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66C5B" w14:textId="284DD2BA"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F7C125" w14:textId="77777777" w:rsidR="001D0799" w:rsidRPr="0025170D" w:rsidRDefault="001D0799" w:rsidP="0025170D">
            <w:pPr>
              <w:jc w:val="center"/>
              <w:rPr>
                <w:rFonts w:cs="Times New Roman"/>
                <w:color w:val="000000"/>
                <w:sz w:val="22"/>
              </w:rPr>
            </w:pPr>
            <w:r w:rsidRPr="0025170D">
              <w:rPr>
                <w:rFonts w:cs="Times New Roman"/>
                <w:color w:val="000000"/>
                <w:sz w:val="22"/>
              </w:rPr>
              <w:t>80,05</w:t>
            </w:r>
          </w:p>
        </w:tc>
        <w:tc>
          <w:tcPr>
            <w:tcW w:w="1757" w:type="dxa"/>
            <w:tcBorders>
              <w:top w:val="nil"/>
              <w:left w:val="nil"/>
              <w:bottom w:val="single" w:sz="4" w:space="0" w:color="auto"/>
              <w:right w:val="single" w:sz="4" w:space="0" w:color="auto"/>
            </w:tcBorders>
            <w:shd w:val="clear" w:color="auto" w:fill="auto"/>
            <w:vAlign w:val="center"/>
            <w:hideMark/>
          </w:tcPr>
          <w:p w14:paraId="5CB953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B2076F" w14:textId="77777777" w:rsidR="001D0799" w:rsidRPr="0025170D" w:rsidRDefault="001D0799" w:rsidP="0025170D">
            <w:pPr>
              <w:jc w:val="center"/>
              <w:rPr>
                <w:rFonts w:cs="Times New Roman"/>
                <w:color w:val="000000"/>
                <w:sz w:val="22"/>
              </w:rPr>
            </w:pPr>
            <w:r w:rsidRPr="0025170D">
              <w:rPr>
                <w:rFonts w:cs="Times New Roman"/>
                <w:color w:val="000000"/>
                <w:sz w:val="22"/>
              </w:rPr>
              <w:t>98</w:t>
            </w:r>
          </w:p>
        </w:tc>
      </w:tr>
      <w:tr w:rsidR="001D0799" w:rsidRPr="0025170D" w14:paraId="5CB8DA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35710" w14:textId="4C9A050F"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DBFC9A4" w14:textId="77777777" w:rsidR="001D0799" w:rsidRPr="0025170D" w:rsidRDefault="001D0799" w:rsidP="0025170D">
            <w:pPr>
              <w:jc w:val="center"/>
              <w:rPr>
                <w:rFonts w:cs="Times New Roman"/>
                <w:color w:val="000000"/>
                <w:sz w:val="22"/>
              </w:rPr>
            </w:pPr>
            <w:r w:rsidRPr="0025170D">
              <w:rPr>
                <w:rFonts w:cs="Times New Roman"/>
                <w:color w:val="000000"/>
                <w:sz w:val="22"/>
              </w:rPr>
              <w:t>79,82</w:t>
            </w:r>
          </w:p>
        </w:tc>
        <w:tc>
          <w:tcPr>
            <w:tcW w:w="1757" w:type="dxa"/>
            <w:tcBorders>
              <w:top w:val="nil"/>
              <w:left w:val="nil"/>
              <w:bottom w:val="single" w:sz="4" w:space="0" w:color="auto"/>
              <w:right w:val="single" w:sz="4" w:space="0" w:color="auto"/>
            </w:tcBorders>
            <w:shd w:val="clear" w:color="auto" w:fill="auto"/>
            <w:vAlign w:val="center"/>
            <w:hideMark/>
          </w:tcPr>
          <w:p w14:paraId="51A78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D9FD1" w14:textId="77777777" w:rsidR="001D0799" w:rsidRPr="0025170D" w:rsidRDefault="001D0799" w:rsidP="0025170D">
            <w:pPr>
              <w:jc w:val="center"/>
              <w:rPr>
                <w:rFonts w:cs="Times New Roman"/>
                <w:color w:val="000000"/>
                <w:sz w:val="22"/>
              </w:rPr>
            </w:pPr>
            <w:r w:rsidRPr="0025170D">
              <w:rPr>
                <w:rFonts w:cs="Times New Roman"/>
                <w:color w:val="000000"/>
                <w:sz w:val="22"/>
              </w:rPr>
              <w:t>99</w:t>
            </w:r>
          </w:p>
        </w:tc>
      </w:tr>
      <w:tr w:rsidR="001D0799" w:rsidRPr="0025170D" w14:paraId="56DF6B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00947" w14:textId="4BC0E1F9"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E60B1DA" w14:textId="77777777" w:rsidR="001D0799" w:rsidRPr="0025170D" w:rsidRDefault="001D0799" w:rsidP="0025170D">
            <w:pPr>
              <w:jc w:val="center"/>
              <w:rPr>
                <w:rFonts w:cs="Times New Roman"/>
                <w:color w:val="000000"/>
                <w:sz w:val="22"/>
              </w:rPr>
            </w:pPr>
            <w:r w:rsidRPr="0025170D">
              <w:rPr>
                <w:rFonts w:cs="Times New Roman"/>
                <w:color w:val="000000"/>
                <w:sz w:val="22"/>
              </w:rPr>
              <w:t>79,26</w:t>
            </w:r>
          </w:p>
        </w:tc>
        <w:tc>
          <w:tcPr>
            <w:tcW w:w="1757" w:type="dxa"/>
            <w:tcBorders>
              <w:top w:val="nil"/>
              <w:left w:val="nil"/>
              <w:bottom w:val="single" w:sz="4" w:space="0" w:color="auto"/>
              <w:right w:val="single" w:sz="4" w:space="0" w:color="auto"/>
            </w:tcBorders>
            <w:shd w:val="clear" w:color="auto" w:fill="auto"/>
            <w:vAlign w:val="center"/>
            <w:hideMark/>
          </w:tcPr>
          <w:p w14:paraId="2E93A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0508F" w14:textId="77777777" w:rsidR="001D0799" w:rsidRPr="0025170D" w:rsidRDefault="001D0799" w:rsidP="0025170D">
            <w:pPr>
              <w:jc w:val="center"/>
              <w:rPr>
                <w:rFonts w:cs="Times New Roman"/>
                <w:color w:val="000000"/>
                <w:sz w:val="22"/>
              </w:rPr>
            </w:pPr>
            <w:r w:rsidRPr="0025170D">
              <w:rPr>
                <w:rFonts w:cs="Times New Roman"/>
                <w:color w:val="000000"/>
                <w:sz w:val="22"/>
              </w:rPr>
              <w:t>100</w:t>
            </w:r>
          </w:p>
        </w:tc>
      </w:tr>
      <w:tr w:rsidR="001D0799" w:rsidRPr="0025170D" w14:paraId="1426C9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5F04D" w14:textId="41A9D8E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4E8091F0" w14:textId="77777777" w:rsidR="001D0799" w:rsidRPr="0025170D" w:rsidRDefault="001D0799" w:rsidP="0025170D">
            <w:pPr>
              <w:jc w:val="center"/>
              <w:rPr>
                <w:rFonts w:cs="Times New Roman"/>
                <w:color w:val="000000"/>
                <w:sz w:val="22"/>
              </w:rPr>
            </w:pPr>
            <w:r w:rsidRPr="0025170D">
              <w:rPr>
                <w:rFonts w:cs="Times New Roman"/>
                <w:color w:val="000000"/>
                <w:sz w:val="22"/>
              </w:rPr>
              <w:t>79,14</w:t>
            </w:r>
          </w:p>
        </w:tc>
        <w:tc>
          <w:tcPr>
            <w:tcW w:w="1757" w:type="dxa"/>
            <w:tcBorders>
              <w:top w:val="nil"/>
              <w:left w:val="nil"/>
              <w:bottom w:val="single" w:sz="4" w:space="0" w:color="auto"/>
              <w:right w:val="single" w:sz="4" w:space="0" w:color="auto"/>
            </w:tcBorders>
            <w:shd w:val="clear" w:color="auto" w:fill="auto"/>
            <w:vAlign w:val="center"/>
            <w:hideMark/>
          </w:tcPr>
          <w:p w14:paraId="356B8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38D3EB" w14:textId="77777777" w:rsidR="001D0799" w:rsidRPr="0025170D" w:rsidRDefault="001D0799" w:rsidP="0025170D">
            <w:pPr>
              <w:jc w:val="center"/>
              <w:rPr>
                <w:rFonts w:cs="Times New Roman"/>
                <w:color w:val="000000"/>
                <w:sz w:val="22"/>
              </w:rPr>
            </w:pPr>
            <w:r w:rsidRPr="0025170D">
              <w:rPr>
                <w:rFonts w:cs="Times New Roman"/>
                <w:color w:val="000000"/>
                <w:sz w:val="22"/>
              </w:rPr>
              <w:t>101</w:t>
            </w:r>
          </w:p>
        </w:tc>
      </w:tr>
      <w:tr w:rsidR="001D0799" w:rsidRPr="0025170D" w14:paraId="027DA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0A35D" w14:textId="2BF3391D"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2C57E3C7" w14:textId="77777777" w:rsidR="001D0799" w:rsidRPr="0025170D" w:rsidRDefault="001D0799" w:rsidP="0025170D">
            <w:pPr>
              <w:jc w:val="center"/>
              <w:rPr>
                <w:rFonts w:cs="Times New Roman"/>
                <w:color w:val="000000"/>
                <w:sz w:val="22"/>
              </w:rPr>
            </w:pPr>
            <w:r w:rsidRPr="0025170D">
              <w:rPr>
                <w:rFonts w:cs="Times New Roman"/>
                <w:color w:val="000000"/>
                <w:sz w:val="22"/>
              </w:rPr>
              <w:t>78,89</w:t>
            </w:r>
          </w:p>
        </w:tc>
        <w:tc>
          <w:tcPr>
            <w:tcW w:w="1757" w:type="dxa"/>
            <w:tcBorders>
              <w:top w:val="nil"/>
              <w:left w:val="nil"/>
              <w:bottom w:val="single" w:sz="4" w:space="0" w:color="auto"/>
              <w:right w:val="single" w:sz="4" w:space="0" w:color="auto"/>
            </w:tcBorders>
            <w:shd w:val="clear" w:color="auto" w:fill="auto"/>
            <w:vAlign w:val="center"/>
            <w:hideMark/>
          </w:tcPr>
          <w:p w14:paraId="42CA1D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DDEA98" w14:textId="77777777" w:rsidR="001D0799" w:rsidRPr="0025170D" w:rsidRDefault="001D0799" w:rsidP="0025170D">
            <w:pPr>
              <w:jc w:val="center"/>
              <w:rPr>
                <w:rFonts w:cs="Times New Roman"/>
                <w:color w:val="000000"/>
                <w:sz w:val="22"/>
              </w:rPr>
            </w:pPr>
            <w:r w:rsidRPr="0025170D">
              <w:rPr>
                <w:rFonts w:cs="Times New Roman"/>
                <w:color w:val="000000"/>
                <w:sz w:val="22"/>
              </w:rPr>
              <w:t>102</w:t>
            </w:r>
          </w:p>
        </w:tc>
      </w:tr>
      <w:tr w:rsidR="001D0799" w:rsidRPr="0025170D" w14:paraId="44458D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94C43" w14:textId="2CE2D88A" w:rsidR="001D0799" w:rsidRPr="0025170D" w:rsidRDefault="001D0799" w:rsidP="0025170D">
            <w:pPr>
              <w:rPr>
                <w:rFonts w:cs="Times New Roman"/>
                <w:color w:val="000000"/>
                <w:sz w:val="22"/>
              </w:rPr>
            </w:pPr>
            <w:r w:rsidRPr="0025170D">
              <w:rPr>
                <w:rFonts w:cs="Times New Roman"/>
                <w:color w:val="000000"/>
                <w:sz w:val="22"/>
              </w:rPr>
              <w:lastRenderedPageBreak/>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63F6A27" w14:textId="77777777" w:rsidR="001D0799" w:rsidRPr="0025170D" w:rsidRDefault="001D0799" w:rsidP="0025170D">
            <w:pPr>
              <w:jc w:val="center"/>
              <w:rPr>
                <w:rFonts w:cs="Times New Roman"/>
                <w:color w:val="000000"/>
                <w:sz w:val="22"/>
              </w:rPr>
            </w:pPr>
            <w:r w:rsidRPr="0025170D">
              <w:rPr>
                <w:rFonts w:cs="Times New Roman"/>
                <w:color w:val="000000"/>
                <w:sz w:val="22"/>
              </w:rPr>
              <w:t>78,71</w:t>
            </w:r>
          </w:p>
        </w:tc>
        <w:tc>
          <w:tcPr>
            <w:tcW w:w="1757" w:type="dxa"/>
            <w:tcBorders>
              <w:top w:val="nil"/>
              <w:left w:val="nil"/>
              <w:bottom w:val="single" w:sz="4" w:space="0" w:color="auto"/>
              <w:right w:val="single" w:sz="4" w:space="0" w:color="auto"/>
            </w:tcBorders>
            <w:shd w:val="clear" w:color="auto" w:fill="auto"/>
            <w:vAlign w:val="center"/>
            <w:hideMark/>
          </w:tcPr>
          <w:p w14:paraId="39D833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9036F" w14:textId="77777777" w:rsidR="001D0799" w:rsidRPr="0025170D" w:rsidRDefault="001D0799" w:rsidP="0025170D">
            <w:pPr>
              <w:jc w:val="center"/>
              <w:rPr>
                <w:rFonts w:cs="Times New Roman"/>
                <w:color w:val="000000"/>
                <w:sz w:val="22"/>
              </w:rPr>
            </w:pPr>
            <w:r w:rsidRPr="0025170D">
              <w:rPr>
                <w:rFonts w:cs="Times New Roman"/>
                <w:color w:val="000000"/>
                <w:sz w:val="22"/>
              </w:rPr>
              <w:t>103</w:t>
            </w:r>
          </w:p>
        </w:tc>
      </w:tr>
      <w:tr w:rsidR="001D0799" w:rsidRPr="0025170D" w14:paraId="4B3BA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B4E05" w14:textId="1599F928" w:rsidR="001D0799" w:rsidRPr="0025170D" w:rsidRDefault="001D0799" w:rsidP="0025170D">
            <w:pPr>
              <w:rPr>
                <w:rFonts w:cs="Times New Roman"/>
                <w:color w:val="000000"/>
                <w:sz w:val="22"/>
              </w:rPr>
            </w:pPr>
            <w:r w:rsidRPr="0025170D">
              <w:rPr>
                <w:rFonts w:cs="Times New Roman"/>
                <w:color w:val="000000"/>
                <w:sz w:val="22"/>
              </w:rPr>
              <w:t xml:space="preserve">111. Муниципальное бюджетное общеобразовательное учреждение «Медвежская начальная школа </w:t>
            </w:r>
            <w:proofErr w:type="gramStart"/>
            <w:r w:rsidRPr="0025170D">
              <w:rPr>
                <w:rFonts w:cs="Times New Roman"/>
                <w:color w:val="000000"/>
                <w:sz w:val="22"/>
              </w:rPr>
              <w:t>-д</w:t>
            </w:r>
            <w:proofErr w:type="gramEnd"/>
            <w:r w:rsidRPr="0025170D">
              <w:rPr>
                <w:rFonts w:cs="Times New Roman"/>
                <w:color w:val="000000"/>
                <w:sz w:val="22"/>
              </w:rPr>
              <w:t>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2FCD761" w14:textId="77777777" w:rsidR="001D0799" w:rsidRPr="0025170D" w:rsidRDefault="001D0799" w:rsidP="0025170D">
            <w:pPr>
              <w:jc w:val="center"/>
              <w:rPr>
                <w:rFonts w:cs="Times New Roman"/>
                <w:color w:val="000000"/>
                <w:sz w:val="22"/>
              </w:rPr>
            </w:pPr>
            <w:r w:rsidRPr="0025170D">
              <w:rPr>
                <w:rFonts w:cs="Times New Roman"/>
                <w:color w:val="000000"/>
                <w:sz w:val="22"/>
              </w:rPr>
              <w:t>78,10</w:t>
            </w:r>
          </w:p>
        </w:tc>
        <w:tc>
          <w:tcPr>
            <w:tcW w:w="1757" w:type="dxa"/>
            <w:tcBorders>
              <w:top w:val="nil"/>
              <w:left w:val="nil"/>
              <w:bottom w:val="single" w:sz="4" w:space="0" w:color="auto"/>
              <w:right w:val="single" w:sz="4" w:space="0" w:color="auto"/>
            </w:tcBorders>
            <w:shd w:val="clear" w:color="auto" w:fill="auto"/>
            <w:vAlign w:val="center"/>
            <w:hideMark/>
          </w:tcPr>
          <w:p w14:paraId="48DF7B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5BB35" w14:textId="77777777" w:rsidR="001D0799" w:rsidRPr="0025170D" w:rsidRDefault="001D0799" w:rsidP="0025170D">
            <w:pPr>
              <w:jc w:val="center"/>
              <w:rPr>
                <w:rFonts w:cs="Times New Roman"/>
                <w:color w:val="000000"/>
                <w:sz w:val="22"/>
              </w:rPr>
            </w:pPr>
            <w:r w:rsidRPr="0025170D">
              <w:rPr>
                <w:rFonts w:cs="Times New Roman"/>
                <w:color w:val="000000"/>
                <w:sz w:val="22"/>
              </w:rPr>
              <w:t>104</w:t>
            </w:r>
          </w:p>
        </w:tc>
      </w:tr>
      <w:tr w:rsidR="001D0799" w:rsidRPr="0025170D" w14:paraId="5D2866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FFB4D" w14:textId="64DC98EA"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C4885D9" w14:textId="77777777" w:rsidR="001D0799" w:rsidRPr="0025170D" w:rsidRDefault="001D0799" w:rsidP="0025170D">
            <w:pPr>
              <w:jc w:val="center"/>
              <w:rPr>
                <w:rFonts w:cs="Times New Roman"/>
                <w:color w:val="000000"/>
                <w:sz w:val="22"/>
              </w:rPr>
            </w:pPr>
            <w:r w:rsidRPr="0025170D">
              <w:rPr>
                <w:rFonts w:cs="Times New Roman"/>
                <w:color w:val="000000"/>
                <w:sz w:val="22"/>
              </w:rPr>
              <w:t>77,56</w:t>
            </w:r>
          </w:p>
        </w:tc>
        <w:tc>
          <w:tcPr>
            <w:tcW w:w="1757" w:type="dxa"/>
            <w:tcBorders>
              <w:top w:val="nil"/>
              <w:left w:val="nil"/>
              <w:bottom w:val="single" w:sz="4" w:space="0" w:color="auto"/>
              <w:right w:val="single" w:sz="4" w:space="0" w:color="auto"/>
            </w:tcBorders>
            <w:shd w:val="clear" w:color="auto" w:fill="auto"/>
            <w:vAlign w:val="center"/>
            <w:hideMark/>
          </w:tcPr>
          <w:p w14:paraId="6543BD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DD319" w14:textId="77777777" w:rsidR="001D0799" w:rsidRPr="0025170D" w:rsidRDefault="001D0799" w:rsidP="0025170D">
            <w:pPr>
              <w:jc w:val="center"/>
              <w:rPr>
                <w:rFonts w:cs="Times New Roman"/>
                <w:color w:val="000000"/>
                <w:sz w:val="22"/>
              </w:rPr>
            </w:pPr>
            <w:r w:rsidRPr="0025170D">
              <w:rPr>
                <w:rFonts w:cs="Times New Roman"/>
                <w:color w:val="000000"/>
                <w:sz w:val="22"/>
              </w:rPr>
              <w:t>105</w:t>
            </w:r>
          </w:p>
        </w:tc>
      </w:tr>
      <w:tr w:rsidR="001D0799" w:rsidRPr="0025170D" w14:paraId="5A44F9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44FBF" w14:textId="2278B854"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4A448A0" w14:textId="77777777" w:rsidR="001D0799" w:rsidRPr="0025170D" w:rsidRDefault="001D0799" w:rsidP="0025170D">
            <w:pPr>
              <w:jc w:val="center"/>
              <w:rPr>
                <w:rFonts w:cs="Times New Roman"/>
                <w:color w:val="000000"/>
                <w:sz w:val="22"/>
              </w:rPr>
            </w:pPr>
            <w:r w:rsidRPr="0025170D">
              <w:rPr>
                <w:rFonts w:cs="Times New Roman"/>
                <w:color w:val="000000"/>
                <w:sz w:val="22"/>
              </w:rPr>
              <w:t>72,08</w:t>
            </w:r>
          </w:p>
        </w:tc>
        <w:tc>
          <w:tcPr>
            <w:tcW w:w="1757" w:type="dxa"/>
            <w:tcBorders>
              <w:top w:val="nil"/>
              <w:left w:val="nil"/>
              <w:bottom w:val="single" w:sz="4" w:space="0" w:color="auto"/>
              <w:right w:val="single" w:sz="4" w:space="0" w:color="auto"/>
            </w:tcBorders>
            <w:shd w:val="clear" w:color="auto" w:fill="auto"/>
            <w:vAlign w:val="center"/>
            <w:hideMark/>
          </w:tcPr>
          <w:p w14:paraId="6D82ED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C9CB7" w14:textId="77777777" w:rsidR="001D0799" w:rsidRPr="0025170D" w:rsidRDefault="001D0799" w:rsidP="0025170D">
            <w:pPr>
              <w:jc w:val="center"/>
              <w:rPr>
                <w:rFonts w:cs="Times New Roman"/>
                <w:color w:val="000000"/>
                <w:sz w:val="22"/>
              </w:rPr>
            </w:pPr>
            <w:r w:rsidRPr="0025170D">
              <w:rPr>
                <w:rFonts w:cs="Times New Roman"/>
                <w:color w:val="000000"/>
                <w:sz w:val="22"/>
              </w:rPr>
              <w:t>106</w:t>
            </w:r>
          </w:p>
        </w:tc>
      </w:tr>
      <w:tr w:rsidR="001D0799" w:rsidRPr="0025170D" w14:paraId="3D3999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4F90C" w14:textId="0C444104"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C730EC2" w14:textId="77777777" w:rsidR="001D0799" w:rsidRPr="0025170D" w:rsidRDefault="001D0799" w:rsidP="0025170D">
            <w:pPr>
              <w:jc w:val="center"/>
              <w:rPr>
                <w:rFonts w:cs="Times New Roman"/>
                <w:color w:val="000000"/>
                <w:sz w:val="22"/>
              </w:rPr>
            </w:pPr>
            <w:r w:rsidRPr="0025170D">
              <w:rPr>
                <w:rFonts w:cs="Times New Roman"/>
                <w:color w:val="000000"/>
                <w:sz w:val="22"/>
              </w:rPr>
              <w:t>70,60</w:t>
            </w:r>
          </w:p>
        </w:tc>
        <w:tc>
          <w:tcPr>
            <w:tcW w:w="1757" w:type="dxa"/>
            <w:tcBorders>
              <w:top w:val="nil"/>
              <w:left w:val="nil"/>
              <w:bottom w:val="single" w:sz="4" w:space="0" w:color="auto"/>
              <w:right w:val="single" w:sz="4" w:space="0" w:color="auto"/>
            </w:tcBorders>
            <w:shd w:val="clear" w:color="auto" w:fill="auto"/>
            <w:vAlign w:val="center"/>
            <w:hideMark/>
          </w:tcPr>
          <w:p w14:paraId="450A1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ADE511" w14:textId="77777777" w:rsidR="001D0799" w:rsidRPr="0025170D" w:rsidRDefault="001D0799" w:rsidP="0025170D">
            <w:pPr>
              <w:jc w:val="center"/>
              <w:rPr>
                <w:rFonts w:cs="Times New Roman"/>
                <w:color w:val="000000"/>
                <w:sz w:val="22"/>
              </w:rPr>
            </w:pPr>
            <w:r w:rsidRPr="0025170D">
              <w:rPr>
                <w:rFonts w:cs="Times New Roman"/>
                <w:color w:val="000000"/>
                <w:sz w:val="22"/>
              </w:rPr>
              <w:t>107</w:t>
            </w:r>
          </w:p>
        </w:tc>
      </w:tr>
    </w:tbl>
    <w:p w14:paraId="2E7DA577" w14:textId="77777777" w:rsidR="0051160B" w:rsidRDefault="0051160B" w:rsidP="00735440">
      <w:pPr>
        <w:jc w:val="both"/>
        <w:rPr>
          <w:rFonts w:cs="Times New Roman"/>
          <w:i/>
          <w:sz w:val="28"/>
          <w:szCs w:val="28"/>
        </w:rPr>
      </w:pPr>
    </w:p>
    <w:p w14:paraId="068E5EC0" w14:textId="49986CAC" w:rsidR="007F7CD1" w:rsidRPr="007F7CD1" w:rsidRDefault="007F7CD1" w:rsidP="006B57A1">
      <w:pPr>
        <w:spacing w:after="120"/>
        <w:ind w:firstLine="709"/>
        <w:jc w:val="both"/>
        <w:outlineLvl w:val="0"/>
        <w:rPr>
          <w:b/>
          <w:bCs/>
          <w:sz w:val="28"/>
          <w:szCs w:val="28"/>
        </w:rPr>
      </w:pPr>
      <w:bookmarkStart w:id="32" w:name="_Toc521663775"/>
      <w:bookmarkStart w:id="33" w:name="_Toc51339520"/>
      <w:bookmarkStart w:id="34" w:name="_Hlk49849070"/>
      <w:r w:rsidRPr="007F7CD1">
        <w:rPr>
          <w:rFonts w:eastAsia="Times New Roman" w:cs="Times New Roman"/>
          <w:b/>
          <w:sz w:val="28"/>
        </w:rPr>
        <w:t>6</w:t>
      </w:r>
      <w:r w:rsidR="001D2917" w:rsidRPr="007F7CD1">
        <w:rPr>
          <w:rFonts w:eastAsia="Times New Roman" w:cs="Times New Roman"/>
          <w:b/>
          <w:sz w:val="28"/>
        </w:rPr>
        <w:t xml:space="preserve">. Основные выводы, предложения и рекомендации о деятельности </w:t>
      </w:r>
      <w:r w:rsidR="001D2917" w:rsidRPr="007F7CD1">
        <w:rPr>
          <w:rFonts w:cs="Times New Roman"/>
          <w:b/>
          <w:sz w:val="28"/>
        </w:rPr>
        <w:t>организаци</w:t>
      </w:r>
      <w:r w:rsidRPr="007F7CD1">
        <w:rPr>
          <w:rFonts w:cs="Times New Roman"/>
          <w:b/>
          <w:sz w:val="28"/>
        </w:rPr>
        <w:t>й</w:t>
      </w:r>
      <w:r w:rsidR="001D2917" w:rsidRPr="007F7CD1">
        <w:rPr>
          <w:rFonts w:cs="Times New Roman"/>
          <w:b/>
          <w:sz w:val="28"/>
        </w:rPr>
        <w:t xml:space="preserve"> образования </w:t>
      </w:r>
      <w:bookmarkEnd w:id="32"/>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33"/>
      <w:r w:rsidRPr="007F7CD1">
        <w:rPr>
          <w:rFonts w:cs="Times New Roman"/>
          <w:b/>
          <w:sz w:val="28"/>
          <w:szCs w:val="28"/>
        </w:rPr>
        <w:t xml:space="preserve"> </w:t>
      </w:r>
    </w:p>
    <w:p w14:paraId="06A02AD9" w14:textId="778DD1E8" w:rsidR="007F7CD1" w:rsidRPr="009E569E" w:rsidRDefault="007F7CD1" w:rsidP="007F7CD1">
      <w:pPr>
        <w:spacing w:after="120"/>
        <w:ind w:firstLine="708"/>
        <w:jc w:val="both"/>
        <w:rPr>
          <w:b/>
          <w:bCs/>
          <w:sz w:val="28"/>
          <w:szCs w:val="28"/>
        </w:rPr>
      </w:pPr>
      <w:r>
        <w:rPr>
          <w:b/>
          <w:bCs/>
          <w:sz w:val="28"/>
          <w:szCs w:val="28"/>
        </w:rPr>
        <w:t>6</w:t>
      </w:r>
      <w:r w:rsidR="009E569E" w:rsidRPr="009E569E">
        <w:rPr>
          <w:b/>
          <w:bCs/>
          <w:sz w:val="28"/>
          <w:szCs w:val="28"/>
        </w:rPr>
        <w:t>.1 Выводы и рекомендации по оценке полноты и качества материалов, размещенных в сети Интернет</w:t>
      </w:r>
      <w:r>
        <w:rPr>
          <w:b/>
          <w:bCs/>
          <w:sz w:val="28"/>
          <w:szCs w:val="28"/>
        </w:rPr>
        <w:t xml:space="preserve">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3521330B" w14:textId="77777777" w:rsidR="00E911B7" w:rsidRDefault="001D2917" w:rsidP="00C67C35">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sidR="00E911B7">
        <w:rPr>
          <w:rFonts w:cs="Times New Roman"/>
          <w:sz w:val="28"/>
          <w:szCs w:val="28"/>
        </w:rPr>
        <w:t>:</w:t>
      </w:r>
    </w:p>
    <w:p w14:paraId="10F01C2D" w14:textId="55AFEE8F" w:rsidR="00C67C35" w:rsidRPr="005F12F0" w:rsidRDefault="00E911B7" w:rsidP="00C67C35">
      <w:pPr>
        <w:ind w:firstLine="709"/>
        <w:jc w:val="both"/>
        <w:rPr>
          <w:rFonts w:cs="Times New Roman"/>
          <w:sz w:val="28"/>
          <w:szCs w:val="28"/>
        </w:rPr>
      </w:pPr>
      <w:r w:rsidRPr="005F12F0">
        <w:rPr>
          <w:rFonts w:cs="Times New Roman"/>
          <w:sz w:val="28"/>
          <w:szCs w:val="28"/>
        </w:rPr>
        <w:t xml:space="preserve"> </w:t>
      </w:r>
      <w:r w:rsidR="00C67C35" w:rsidRPr="005F12F0">
        <w:rPr>
          <w:rFonts w:cs="Times New Roman"/>
          <w:sz w:val="28"/>
          <w:szCs w:val="28"/>
        </w:rPr>
        <w:t xml:space="preserve">1. </w:t>
      </w:r>
      <w:proofErr w:type="gramStart"/>
      <w:r w:rsidR="00C67C35"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00C67C35"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00C67C35"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00C67C35" w:rsidRPr="005F12F0">
        <w:rPr>
          <w:rFonts w:cs="Times New Roman"/>
          <w:sz w:val="28"/>
          <w:szCs w:val="28"/>
          <w:shd w:val="clear" w:color="auto" w:fill="FFFFFF"/>
        </w:rPr>
        <w:t xml:space="preserve"> организации в сети </w:t>
      </w:r>
      <w:r w:rsidR="00121327">
        <w:rPr>
          <w:rFonts w:cs="Times New Roman"/>
          <w:sz w:val="28"/>
          <w:szCs w:val="28"/>
          <w:shd w:val="clear" w:color="auto" w:fill="FFFFFF"/>
        </w:rPr>
        <w:t>«Интернет»</w:t>
      </w:r>
      <w:r w:rsidR="00C67C35" w:rsidRPr="005F12F0">
        <w:rPr>
          <w:rFonts w:cs="Times New Roman"/>
          <w:sz w:val="28"/>
          <w:szCs w:val="28"/>
          <w:shd w:val="clear" w:color="auto" w:fill="FFFFFF"/>
        </w:rPr>
        <w:t xml:space="preserve">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w:t>
      </w:r>
      <w:r w:rsidR="007F7CD1">
        <w:rPr>
          <w:rFonts w:cs="Times New Roman"/>
          <w:sz w:val="28"/>
          <w:szCs w:val="28"/>
          <w:shd w:val="clear" w:color="auto" w:fill="FFFFFF"/>
        </w:rPr>
        <w:t>онно-телекоммуникационной сети «Интернет»</w:t>
      </w:r>
      <w:r w:rsidR="00C67C35" w:rsidRPr="005F12F0">
        <w:rPr>
          <w:rFonts w:cs="Times New Roman"/>
          <w:sz w:val="28"/>
          <w:szCs w:val="28"/>
          <w:shd w:val="clear" w:color="auto" w:fill="FFFFFF"/>
        </w:rPr>
        <w:t xml:space="preserve"> и формату представления на нём информации, утвержденным</w:t>
      </w:r>
      <w:proofErr w:type="gramEnd"/>
      <w:r w:rsidR="00C67C35" w:rsidRPr="005F12F0">
        <w:rPr>
          <w:rFonts w:cs="Times New Roman"/>
          <w:sz w:val="28"/>
          <w:szCs w:val="28"/>
          <w:shd w:val="clear" w:color="auto" w:fill="FFFFFF"/>
        </w:rPr>
        <w:t xml:space="preserve"> приказом Рособрнадзора от 29 мая 2014 № 785</w:t>
      </w:r>
      <w:r w:rsidR="00C67C35">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65DD4AD2" w14:textId="518A24E0" w:rsidR="001D2917" w:rsidRPr="005964F9" w:rsidRDefault="007F7CD1" w:rsidP="001D2917">
      <w:pPr>
        <w:ind w:firstLine="709"/>
        <w:jc w:val="both"/>
        <w:rPr>
          <w:rFonts w:cs="Times New Roman"/>
          <w:sz w:val="28"/>
          <w:szCs w:val="28"/>
        </w:rPr>
      </w:pPr>
      <w:r>
        <w:rPr>
          <w:rFonts w:cs="Times New Roman"/>
          <w:sz w:val="28"/>
          <w:szCs w:val="28"/>
        </w:rPr>
        <w:t>3</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Осуществлять</w:t>
      </w:r>
      <w:r w:rsidR="001D2917">
        <w:rPr>
          <w:rFonts w:cs="Times New Roman"/>
          <w:sz w:val="28"/>
          <w:szCs w:val="28"/>
        </w:rPr>
        <w:t xml:space="preserve"> </w:t>
      </w:r>
      <w:r w:rsidR="001D2917" w:rsidRPr="005964F9">
        <w:rPr>
          <w:rFonts w:cs="Times New Roman"/>
          <w:sz w:val="28"/>
          <w:szCs w:val="28"/>
        </w:rPr>
        <w:t>с</w:t>
      </w:r>
      <w:r w:rsidR="001D2917">
        <w:rPr>
          <w:rFonts w:cs="Times New Roman"/>
          <w:sz w:val="28"/>
          <w:szCs w:val="28"/>
        </w:rPr>
        <w:t xml:space="preserve"> </w:t>
      </w:r>
      <w:r w:rsidR="001D2917" w:rsidRPr="005964F9">
        <w:rPr>
          <w:rFonts w:cs="Times New Roman"/>
          <w:sz w:val="28"/>
          <w:szCs w:val="28"/>
        </w:rPr>
        <w:t>определенной</w:t>
      </w:r>
      <w:r w:rsidR="001D2917">
        <w:rPr>
          <w:rFonts w:cs="Times New Roman"/>
          <w:sz w:val="28"/>
          <w:szCs w:val="28"/>
        </w:rPr>
        <w:t xml:space="preserve"> </w:t>
      </w:r>
      <w:r w:rsidR="001D2917" w:rsidRPr="005964F9">
        <w:rPr>
          <w:rFonts w:cs="Times New Roman"/>
          <w:sz w:val="28"/>
          <w:szCs w:val="28"/>
        </w:rPr>
        <w:t>периодичностью</w:t>
      </w:r>
      <w:r w:rsidR="001D2917">
        <w:rPr>
          <w:rFonts w:cs="Times New Roman"/>
          <w:sz w:val="28"/>
          <w:szCs w:val="28"/>
        </w:rPr>
        <w:t xml:space="preserve"> </w:t>
      </w:r>
      <w:r w:rsidR="001D2917" w:rsidRPr="005964F9">
        <w:rPr>
          <w:rFonts w:cs="Times New Roman"/>
          <w:sz w:val="28"/>
          <w:szCs w:val="28"/>
        </w:rPr>
        <w:t>мониторинг удовлетворенности</w:t>
      </w:r>
      <w:r w:rsidR="001D2917">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001D2917" w:rsidRPr="005964F9">
        <w:rPr>
          <w:rFonts w:cs="Times New Roman"/>
          <w:sz w:val="28"/>
          <w:szCs w:val="28"/>
        </w:rPr>
        <w:t>родителей</w:t>
      </w:r>
      <w:r w:rsidR="001D2917">
        <w:rPr>
          <w:rFonts w:cs="Times New Roman"/>
          <w:sz w:val="28"/>
          <w:szCs w:val="28"/>
        </w:rPr>
        <w:t xml:space="preserve"> </w:t>
      </w:r>
      <w:r w:rsidR="001D2917" w:rsidRPr="005964F9">
        <w:rPr>
          <w:rFonts w:cs="Times New Roman"/>
          <w:sz w:val="28"/>
          <w:szCs w:val="28"/>
        </w:rPr>
        <w:t>(законных</w:t>
      </w:r>
      <w:r w:rsidR="001D2917">
        <w:rPr>
          <w:rFonts w:cs="Times New Roman"/>
          <w:sz w:val="28"/>
          <w:szCs w:val="28"/>
        </w:rPr>
        <w:t xml:space="preserve"> </w:t>
      </w:r>
      <w:r w:rsidR="001D2917" w:rsidRPr="005964F9">
        <w:rPr>
          <w:rFonts w:cs="Times New Roman"/>
          <w:sz w:val="28"/>
          <w:szCs w:val="28"/>
        </w:rPr>
        <w:t>представителей</w:t>
      </w:r>
      <w:r w:rsidR="00AD1A6A">
        <w:rPr>
          <w:rFonts w:cs="Times New Roman"/>
          <w:sz w:val="28"/>
          <w:szCs w:val="28"/>
        </w:rPr>
        <w:t xml:space="preserve"> получателей услуг</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качеств</w:t>
      </w:r>
      <w:r w:rsidR="001D2917">
        <w:rPr>
          <w:rFonts w:cs="Times New Roman"/>
          <w:sz w:val="28"/>
          <w:szCs w:val="28"/>
        </w:rPr>
        <w:t>ом</w:t>
      </w:r>
      <w:r w:rsidR="001D2917"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22CEF89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lastRenderedPageBreak/>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16BA9FCE" w:rsidR="00DF7E91" w:rsidRPr="009E569E" w:rsidRDefault="007F7CD1" w:rsidP="009E569E">
      <w:pPr>
        <w:spacing w:after="120"/>
        <w:ind w:firstLine="708"/>
        <w:jc w:val="both"/>
        <w:rPr>
          <w:b/>
          <w:bCs/>
          <w:sz w:val="28"/>
          <w:szCs w:val="28"/>
        </w:rPr>
      </w:pPr>
      <w:r>
        <w:rPr>
          <w:b/>
          <w:bCs/>
          <w:sz w:val="28"/>
          <w:szCs w:val="28"/>
        </w:rPr>
        <w:lastRenderedPageBreak/>
        <w:t>6</w:t>
      </w:r>
      <w:r w:rsidR="009E569E" w:rsidRPr="009E569E">
        <w:rPr>
          <w:b/>
          <w:bCs/>
          <w:sz w:val="28"/>
          <w:szCs w:val="28"/>
        </w:rPr>
        <w:t xml:space="preserve">.2 </w:t>
      </w:r>
      <w:r w:rsidRPr="007F7CD1">
        <w:rPr>
          <w:rFonts w:eastAsia="Times New Roman" w:cs="Times New Roman"/>
          <w:b/>
          <w:bCs/>
          <w:sz w:val="28"/>
          <w:szCs w:val="28"/>
        </w:rPr>
        <w:t xml:space="preserve">Предложения для </w:t>
      </w:r>
      <w:r w:rsidRPr="007F7CD1">
        <w:rPr>
          <w:rFonts w:cs="Times New Roman"/>
          <w:b/>
          <w:sz w:val="28"/>
        </w:rPr>
        <w:t xml:space="preserve">образовательных организаций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6DBB6928" w14:textId="3BB58429" w:rsidR="001D2917" w:rsidRDefault="001D2917" w:rsidP="007F7CD1">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007F7CD1">
        <w:rPr>
          <w:rFonts w:cs="Times New Roman"/>
          <w:sz w:val="28"/>
          <w:szCs w:val="28"/>
        </w:rPr>
        <w:t>, своевременное обновление и наполнение необходимой информацией;</w:t>
      </w:r>
    </w:p>
    <w:p w14:paraId="49BE0649"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6DE8368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4D37C33F"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41C1CA30" w14:textId="77777777" w:rsidR="001D2917" w:rsidRDefault="001D2917" w:rsidP="00D14B71">
      <w:pPr>
        <w:pStyle w:val="1"/>
        <w:spacing w:after="0"/>
        <w:ind w:firstLine="708"/>
        <w:rPr>
          <w:sz w:val="28"/>
        </w:rPr>
      </w:pPr>
      <w:bookmarkStart w:id="35" w:name="_Toc521663778"/>
      <w:bookmarkStart w:id="36" w:name="_Toc51339522"/>
      <w:bookmarkEnd w:id="34"/>
      <w:r w:rsidRPr="00BE1608">
        <w:rPr>
          <w:sz w:val="28"/>
        </w:rPr>
        <w:lastRenderedPageBreak/>
        <w:t>Приложение 2</w:t>
      </w:r>
      <w:bookmarkEnd w:id="35"/>
      <w:r w:rsidR="00D14B71">
        <w:rPr>
          <w:sz w:val="28"/>
        </w:rPr>
        <w:t>.</w:t>
      </w:r>
      <w:r w:rsidRPr="00BE1608">
        <w:rPr>
          <w:sz w:val="28"/>
        </w:rPr>
        <w:t xml:space="preserve"> Анкета</w:t>
      </w:r>
      <w:bookmarkEnd w:id="36"/>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w:t>
      </w:r>
      <w:proofErr w:type="gramStart"/>
      <w:r w:rsidRPr="006B1DD2">
        <w:rPr>
          <w:rFonts w:eastAsia="Times New Roman" w:cs="Times New Roman"/>
          <w:b/>
          <w:i/>
          <w:sz w:val="20"/>
          <w:szCs w:val="20"/>
        </w:rPr>
        <w:t>оценки качества условий оказания услуг</w:t>
      </w:r>
      <w:proofErr w:type="gramEnd"/>
      <w:r w:rsidRPr="006B1DD2">
        <w:rPr>
          <w:rFonts w:eastAsia="Times New Roman" w:cs="Times New Roman"/>
          <w:b/>
          <w:i/>
          <w:sz w:val="20"/>
          <w:szCs w:val="20"/>
        </w:rPr>
        <w:t xml:space="preserve">.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proofErr w:type="gramStart"/>
            <w:r>
              <w:rPr>
                <w:rFonts w:cs="Times New Roman"/>
                <w:color w:val="000000"/>
                <w:sz w:val="20"/>
                <w:szCs w:val="20"/>
              </w:rPr>
              <w:t>н</w:t>
            </w:r>
            <w:r w:rsidRPr="00686603">
              <w:rPr>
                <w:rFonts w:cs="Times New Roman"/>
                <w:color w:val="000000"/>
                <w:sz w:val="20"/>
                <w:szCs w:val="20"/>
              </w:rPr>
              <w:t>ет</w:t>
            </w:r>
            <w:proofErr w:type="gramEnd"/>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proofErr w:type="gramStart"/>
            <w:r>
              <w:rPr>
                <w:rFonts w:cs="Times New Roman"/>
                <w:color w:val="000000"/>
                <w:sz w:val="20"/>
                <w:szCs w:val="20"/>
              </w:rPr>
              <w:t>н</w:t>
            </w:r>
            <w:r w:rsidR="00F323F3" w:rsidRPr="00686603">
              <w:rPr>
                <w:rFonts w:cs="Times New Roman"/>
                <w:color w:val="000000"/>
                <w:sz w:val="20"/>
                <w:szCs w:val="20"/>
              </w:rPr>
              <w:t>ет</w:t>
            </w:r>
            <w:proofErr w:type="gramEnd"/>
            <w:r w:rsidR="00F323F3" w:rsidRPr="00686603">
              <w:rPr>
                <w:rFonts w:cs="Times New Roman"/>
                <w:color w:val="000000"/>
                <w:sz w:val="20"/>
                <w:szCs w:val="20"/>
              </w:rPr>
              <w:t xml:space="preserve">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016CB52C"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104"/>
        <w:gridCol w:w="2781"/>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proofErr w:type="gramStart"/>
            <w:r w:rsidRPr="006B1DD2">
              <w:rPr>
                <w:rFonts w:cs="Times New Roman"/>
                <w:color w:val="000000"/>
                <w:sz w:val="20"/>
                <w:szCs w:val="20"/>
              </w:rPr>
              <w:t>нет</w:t>
            </w:r>
            <w:proofErr w:type="gramEnd"/>
            <w:r w:rsidRPr="006B1DD2">
              <w:rPr>
                <w:rFonts w:cs="Times New Roman"/>
                <w:color w:val="000000"/>
                <w:sz w:val="20"/>
                <w:szCs w:val="20"/>
              </w:rPr>
              <w:t xml:space="preserve">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587"/>
        <w:gridCol w:w="4736"/>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74D1B85A" w14:textId="25536B3F"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lastRenderedPageBreak/>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w:t>
            </w:r>
            <w:proofErr w:type="gramStart"/>
            <w:r w:rsidRPr="006B1DD2">
              <w:rPr>
                <w:rFonts w:cs="Times New Roman"/>
                <w:color w:val="000000"/>
                <w:sz w:val="20"/>
                <w:szCs w:val="20"/>
              </w:rPr>
              <w:t>н(</w:t>
            </w:r>
            <w:proofErr w:type="gramEnd"/>
            <w:r w:rsidRPr="006B1DD2">
              <w:rPr>
                <w:rFonts w:cs="Times New Roman"/>
                <w:color w:val="000000"/>
                <w:sz w:val="20"/>
                <w:szCs w:val="20"/>
              </w:rPr>
              <w:t>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headerReference w:type="default" r:id="rId9"/>
          <w:footerReference w:type="default" r:id="rId10"/>
          <w:footnotePr>
            <w:numRestart w:val="eachPage"/>
          </w:footnotePr>
          <w:pgSz w:w="11906" w:h="16838"/>
          <w:pgMar w:top="1134" w:right="851" w:bottom="1134" w:left="1701" w:header="709" w:footer="709" w:gutter="0"/>
          <w:cols w:space="708"/>
          <w:titlePg/>
          <w:docGrid w:linePitch="360"/>
        </w:sectPr>
      </w:pPr>
    </w:p>
    <w:p w14:paraId="575C1963" w14:textId="77777777" w:rsidR="00156248" w:rsidRPr="009D1AC0" w:rsidRDefault="001D2917" w:rsidP="009B7AEE">
      <w:pPr>
        <w:pStyle w:val="1"/>
        <w:spacing w:before="0" w:after="120"/>
        <w:ind w:firstLine="709"/>
        <w:jc w:val="both"/>
        <w:rPr>
          <w:b w:val="0"/>
        </w:rPr>
      </w:pPr>
      <w:bookmarkStart w:id="37" w:name="_Toc521663779"/>
      <w:bookmarkStart w:id="38" w:name="_Toc51339523"/>
      <w:r w:rsidRPr="00BE1608">
        <w:rPr>
          <w:sz w:val="28"/>
        </w:rPr>
        <w:lastRenderedPageBreak/>
        <w:t>Приложение 3</w:t>
      </w:r>
      <w:bookmarkEnd w:id="37"/>
      <w:r w:rsidR="009D1AC0">
        <w:rPr>
          <w:sz w:val="28"/>
        </w:rPr>
        <w:t xml:space="preserve">. </w:t>
      </w:r>
      <w:r w:rsidRPr="009D1AC0">
        <w:rPr>
          <w:sz w:val="28"/>
        </w:rPr>
        <w:t xml:space="preserve">Показатели, характеризующие общие критерии </w:t>
      </w:r>
      <w:proofErr w:type="gramStart"/>
      <w:r w:rsidRPr="009D1AC0">
        <w:rPr>
          <w:sz w:val="28"/>
        </w:rPr>
        <w:t>оценки качества условий осуществления образовательной деятельности</w:t>
      </w:r>
      <w:proofErr w:type="gramEnd"/>
      <w:r w:rsidRPr="009D1AC0">
        <w:rPr>
          <w:sz w:val="28"/>
        </w:rPr>
        <w:t xml:space="preserve"> организациями, осуществляющими образовательную деятельность</w:t>
      </w:r>
      <w:bookmarkEnd w:id="38"/>
    </w:p>
    <w:p w14:paraId="0346D704" w14:textId="77777777"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14:paraId="4FB36515" w14:textId="77777777"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46"/>
        <w:gridCol w:w="8925"/>
      </w:tblGrid>
      <w:tr w:rsidR="00156248" w:rsidRPr="007C54D3" w14:paraId="6528C3D7" w14:textId="77777777" w:rsidTr="00396FE1">
        <w:trPr>
          <w:tblHeader/>
        </w:trPr>
        <w:tc>
          <w:tcPr>
            <w:tcW w:w="0" w:type="auto"/>
          </w:tcPr>
          <w:p w14:paraId="3039AC0D"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xml:space="preserve">№ </w:t>
            </w:r>
            <w:proofErr w:type="gramStart"/>
            <w:r w:rsidRPr="007C54D3">
              <w:rPr>
                <w:rFonts w:ascii="Times New Roman" w:hAnsi="Times New Roman" w:cs="Times New Roman"/>
                <w:b/>
                <w:sz w:val="24"/>
                <w:szCs w:val="24"/>
              </w:rPr>
              <w:t>п</w:t>
            </w:r>
            <w:proofErr w:type="gramEnd"/>
            <w:r w:rsidRPr="007C54D3">
              <w:rPr>
                <w:rFonts w:ascii="Times New Roman" w:hAnsi="Times New Roman" w:cs="Times New Roman"/>
                <w:b/>
                <w:sz w:val="24"/>
                <w:szCs w:val="24"/>
              </w:rPr>
              <w:t>/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396FE1">
        <w:tc>
          <w:tcPr>
            <w:tcW w:w="0" w:type="auto"/>
            <w:vAlign w:val="center"/>
          </w:tcPr>
          <w:p w14:paraId="67EDEE6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proofErr w:type="gramStart"/>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3"/>
            </w:r>
            <w:r w:rsidRPr="007C54D3">
              <w:rPr>
                <w:rFonts w:ascii="Times New Roman" w:hAnsi="Times New Roman" w:cs="Times New Roman"/>
                <w:sz w:val="24"/>
                <w:szCs w:val="24"/>
              </w:rPr>
              <w:t>:</w:t>
            </w:r>
            <w:proofErr w:type="gramEnd"/>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396FE1">
        <w:tc>
          <w:tcPr>
            <w:tcW w:w="0" w:type="auto"/>
            <w:vAlign w:val="center"/>
          </w:tcPr>
          <w:p w14:paraId="3753693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396FE1">
        <w:tc>
          <w:tcPr>
            <w:tcW w:w="0" w:type="auto"/>
            <w:vAlign w:val="center"/>
          </w:tcPr>
          <w:p w14:paraId="7D9E4DD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7C54D3">
              <w:rPr>
                <w:rFonts w:ascii="Times New Roman" w:hAnsi="Times New Roman" w:cs="Times New Roman"/>
                <w:sz w:val="24"/>
                <w:szCs w:val="24"/>
              </w:rPr>
              <w:t>в</w:t>
            </w:r>
            <w:proofErr w:type="gramEnd"/>
            <w:r w:rsidRPr="007C54D3">
              <w:rPr>
                <w:rFonts w:ascii="Times New Roman" w:hAnsi="Times New Roman" w:cs="Times New Roman"/>
                <w:sz w:val="24"/>
                <w:szCs w:val="24"/>
              </w:rPr>
              <w:t xml:space="preserve"> % </w:t>
            </w:r>
            <w:proofErr w:type="gramStart"/>
            <w:r w:rsidRPr="007C54D3">
              <w:rPr>
                <w:rFonts w:ascii="Times New Roman" w:hAnsi="Times New Roman" w:cs="Times New Roman"/>
                <w:sz w:val="24"/>
                <w:szCs w:val="24"/>
              </w:rPr>
              <w:t>от</w:t>
            </w:r>
            <w:proofErr w:type="gramEnd"/>
            <w:r w:rsidRPr="007C54D3">
              <w:rPr>
                <w:rFonts w:ascii="Times New Roman" w:hAnsi="Times New Roman" w:cs="Times New Roman"/>
                <w:sz w:val="24"/>
                <w:szCs w:val="24"/>
              </w:rPr>
              <w:t xml:space="preserve">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06F1205A"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14:paraId="6B72D4BD"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72"/>
        <w:gridCol w:w="8899"/>
      </w:tblGrid>
      <w:tr w:rsidR="00156248" w:rsidRPr="007C54D3" w14:paraId="0F83A8B4" w14:textId="77777777" w:rsidTr="00396FE1">
        <w:trPr>
          <w:tblHeader/>
        </w:trPr>
        <w:tc>
          <w:tcPr>
            <w:tcW w:w="0" w:type="auto"/>
            <w:vAlign w:val="center"/>
          </w:tcPr>
          <w:p w14:paraId="2F5851C5"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xml:space="preserve">№ </w:t>
            </w:r>
            <w:proofErr w:type="gramStart"/>
            <w:r w:rsidRPr="007C54D3">
              <w:rPr>
                <w:rFonts w:ascii="Times New Roman" w:hAnsi="Times New Roman" w:cs="Times New Roman"/>
                <w:b/>
                <w:sz w:val="24"/>
                <w:szCs w:val="24"/>
              </w:rPr>
              <w:t>п</w:t>
            </w:r>
            <w:proofErr w:type="gramEnd"/>
            <w:r w:rsidRPr="007C54D3">
              <w:rPr>
                <w:rFonts w:ascii="Times New Roman" w:hAnsi="Times New Roman" w:cs="Times New Roman"/>
                <w:b/>
                <w:sz w:val="24"/>
                <w:szCs w:val="24"/>
              </w:rPr>
              <w:t>/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396FE1">
        <w:tc>
          <w:tcPr>
            <w:tcW w:w="0" w:type="auto"/>
            <w:vAlign w:val="center"/>
          </w:tcPr>
          <w:p w14:paraId="48EBB20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14:paraId="462FFDA8" w14:textId="77777777" w:rsidTr="0009728D">
        <w:trPr>
          <w:cantSplit/>
        </w:trPr>
        <w:tc>
          <w:tcPr>
            <w:tcW w:w="0" w:type="auto"/>
            <w:vAlign w:val="center"/>
          </w:tcPr>
          <w:p w14:paraId="5046B7B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7C54D3">
              <w:rPr>
                <w:rFonts w:ascii="Times New Roman" w:hAnsi="Times New Roman" w:cs="Times New Roman"/>
                <w:sz w:val="24"/>
                <w:szCs w:val="24"/>
              </w:rPr>
              <w:t>в</w:t>
            </w:r>
            <w:proofErr w:type="gramEnd"/>
            <w:r w:rsidRPr="007C54D3">
              <w:rPr>
                <w:rFonts w:ascii="Times New Roman" w:hAnsi="Times New Roman" w:cs="Times New Roman"/>
                <w:sz w:val="24"/>
                <w:szCs w:val="24"/>
              </w:rPr>
              <w:t xml:space="preserve"> % </w:t>
            </w:r>
            <w:proofErr w:type="gramStart"/>
            <w:r w:rsidRPr="007C54D3">
              <w:rPr>
                <w:rFonts w:ascii="Times New Roman" w:hAnsi="Times New Roman" w:cs="Times New Roman"/>
                <w:sz w:val="24"/>
                <w:szCs w:val="24"/>
              </w:rPr>
              <w:t>от</w:t>
            </w:r>
            <w:proofErr w:type="gramEnd"/>
            <w:r w:rsidRPr="007C54D3">
              <w:rPr>
                <w:rFonts w:ascii="Times New Roman" w:hAnsi="Times New Roman" w:cs="Times New Roman"/>
                <w:sz w:val="24"/>
                <w:szCs w:val="24"/>
              </w:rPr>
              <w:t xml:space="preserve"> общего числа опрошенных получателей образовательных услуг)</w:t>
            </w:r>
          </w:p>
        </w:tc>
      </w:tr>
    </w:tbl>
    <w:p w14:paraId="3A22FF62" w14:textId="77777777" w:rsidR="00156248" w:rsidRPr="007C54D3" w:rsidRDefault="00156248" w:rsidP="00156248">
      <w:pPr>
        <w:pStyle w:val="affa"/>
        <w:ind w:firstLine="709"/>
        <w:rPr>
          <w:rFonts w:ascii="Times New Roman" w:hAnsi="Times New Roman" w:cs="Times New Roman"/>
          <w:sz w:val="24"/>
          <w:szCs w:val="24"/>
        </w:rPr>
      </w:pPr>
    </w:p>
    <w:p w14:paraId="6BAC14E9"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14:paraId="43AB255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0B1DE417" w14:textId="77777777" w:rsidTr="009655D9">
        <w:trPr>
          <w:trHeight w:val="473"/>
          <w:tblHeader/>
        </w:trPr>
        <w:tc>
          <w:tcPr>
            <w:tcW w:w="323" w:type="pct"/>
            <w:vAlign w:val="center"/>
          </w:tcPr>
          <w:p w14:paraId="17C3FCEE"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xml:space="preserve">№ </w:t>
            </w:r>
            <w:proofErr w:type="gramStart"/>
            <w:r w:rsidRPr="007C54D3">
              <w:rPr>
                <w:rFonts w:ascii="Times New Roman" w:hAnsi="Times New Roman" w:cs="Times New Roman"/>
                <w:b/>
                <w:sz w:val="24"/>
                <w:szCs w:val="24"/>
              </w:rPr>
              <w:t>п</w:t>
            </w:r>
            <w:proofErr w:type="gramEnd"/>
            <w:r w:rsidRPr="007C54D3">
              <w:rPr>
                <w:rFonts w:ascii="Times New Roman" w:hAnsi="Times New Roman" w:cs="Times New Roman"/>
                <w:b/>
                <w:sz w:val="24"/>
                <w:szCs w:val="24"/>
              </w:rPr>
              <w:t>/п</w:t>
            </w:r>
          </w:p>
        </w:tc>
        <w:tc>
          <w:tcPr>
            <w:tcW w:w="4677" w:type="pct"/>
            <w:vAlign w:val="center"/>
          </w:tcPr>
          <w:p w14:paraId="54CB0223" w14:textId="77777777" w:rsidR="00156248" w:rsidRPr="007C54D3" w:rsidRDefault="009655D9" w:rsidP="009655D9">
            <w:pPr>
              <w:pStyle w:val="affa"/>
              <w:rPr>
                <w:rFonts w:ascii="Times New Roman" w:hAnsi="Times New Roman" w:cs="Times New Roman"/>
                <w:b/>
                <w:sz w:val="24"/>
                <w:szCs w:val="24"/>
              </w:rPr>
            </w:pPr>
            <w:r>
              <w:rPr>
                <w:rFonts w:ascii="Times New Roman" w:hAnsi="Times New Roman" w:cs="Times New Roman"/>
                <w:b/>
                <w:sz w:val="24"/>
                <w:szCs w:val="24"/>
              </w:rPr>
              <w:t xml:space="preserve">              </w:t>
            </w:r>
            <w:r w:rsidR="00156248" w:rsidRPr="007C54D3">
              <w:rPr>
                <w:rFonts w:ascii="Times New Roman" w:hAnsi="Times New Roman" w:cs="Times New Roman"/>
                <w:b/>
                <w:sz w:val="24"/>
                <w:szCs w:val="24"/>
              </w:rPr>
              <w:t>Показатели</w:t>
            </w:r>
          </w:p>
        </w:tc>
      </w:tr>
      <w:tr w:rsidR="00156248" w:rsidRPr="007C54D3" w14:paraId="3FBC0C6C" w14:textId="77777777" w:rsidTr="00396FE1">
        <w:tc>
          <w:tcPr>
            <w:tcW w:w="323" w:type="pct"/>
            <w:vAlign w:val="center"/>
          </w:tcPr>
          <w:p w14:paraId="14C4050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396FE1">
        <w:tc>
          <w:tcPr>
            <w:tcW w:w="323" w:type="pct"/>
            <w:vAlign w:val="center"/>
          </w:tcPr>
          <w:p w14:paraId="2C355B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0DA03D6B"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396FE1">
        <w:trPr>
          <w:trHeight w:val="615"/>
        </w:trPr>
        <w:tc>
          <w:tcPr>
            <w:tcW w:w="323" w:type="pct"/>
            <w:vAlign w:val="center"/>
          </w:tcPr>
          <w:p w14:paraId="5C58287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w:t>
            </w:r>
            <w:proofErr w:type="gramStart"/>
            <w:r w:rsidRPr="007C54D3">
              <w:rPr>
                <w:rFonts w:ascii="Times New Roman" w:hAnsi="Times New Roman" w:cs="Times New Roman"/>
                <w:sz w:val="24"/>
                <w:szCs w:val="24"/>
              </w:rPr>
              <w:t>в</w:t>
            </w:r>
            <w:proofErr w:type="gramEnd"/>
            <w:r w:rsidRPr="007C54D3">
              <w:rPr>
                <w:rFonts w:ascii="Times New Roman" w:hAnsi="Times New Roman" w:cs="Times New Roman"/>
                <w:sz w:val="24"/>
                <w:szCs w:val="24"/>
              </w:rPr>
              <w:t xml:space="preserve"> % </w:t>
            </w:r>
            <w:proofErr w:type="gramStart"/>
            <w:r w:rsidRPr="007C54D3">
              <w:rPr>
                <w:rFonts w:ascii="Times New Roman" w:hAnsi="Times New Roman" w:cs="Times New Roman"/>
                <w:sz w:val="24"/>
                <w:szCs w:val="24"/>
              </w:rPr>
              <w:t>от</w:t>
            </w:r>
            <w:proofErr w:type="gramEnd"/>
            <w:r w:rsidRPr="007C54D3">
              <w:rPr>
                <w:rFonts w:ascii="Times New Roman" w:hAnsi="Times New Roman" w:cs="Times New Roman"/>
                <w:sz w:val="24"/>
                <w:szCs w:val="24"/>
              </w:rPr>
              <w:t xml:space="preserve">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6407BBD5"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14:paraId="17BDCEF8"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38"/>
        <w:gridCol w:w="8933"/>
      </w:tblGrid>
      <w:tr w:rsidR="00156248" w:rsidRPr="007C54D3" w14:paraId="45415915" w14:textId="77777777" w:rsidTr="00396FE1">
        <w:trPr>
          <w:tblHeader/>
        </w:trPr>
        <w:tc>
          <w:tcPr>
            <w:tcW w:w="0" w:type="auto"/>
            <w:vAlign w:val="center"/>
          </w:tcPr>
          <w:p w14:paraId="67B9CBD8"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xml:space="preserve">№ </w:t>
            </w:r>
            <w:proofErr w:type="gramStart"/>
            <w:r w:rsidRPr="007C54D3">
              <w:rPr>
                <w:rFonts w:ascii="Times New Roman" w:hAnsi="Times New Roman" w:cs="Times New Roman"/>
                <w:b/>
                <w:sz w:val="24"/>
                <w:szCs w:val="24"/>
              </w:rPr>
              <w:t>п</w:t>
            </w:r>
            <w:proofErr w:type="gramEnd"/>
            <w:r w:rsidRPr="007C54D3">
              <w:rPr>
                <w:rFonts w:ascii="Times New Roman" w:hAnsi="Times New Roman" w:cs="Times New Roman"/>
                <w:b/>
                <w:sz w:val="24"/>
                <w:szCs w:val="24"/>
              </w:rPr>
              <w:t>/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396FE1">
        <w:tc>
          <w:tcPr>
            <w:tcW w:w="0" w:type="auto"/>
            <w:vAlign w:val="center"/>
          </w:tcPr>
          <w:p w14:paraId="77034F2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7777777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w:t>
            </w:r>
            <w:proofErr w:type="gramStart"/>
            <w:r w:rsidRPr="007C54D3">
              <w:rPr>
                <w:rFonts w:ascii="Times New Roman" w:hAnsi="Times New Roman" w:cs="Times New Roman"/>
                <w:sz w:val="24"/>
                <w:szCs w:val="24"/>
              </w:rPr>
              <w:t>в</w:t>
            </w:r>
            <w:proofErr w:type="gramEnd"/>
            <w:r w:rsidRPr="007C54D3">
              <w:rPr>
                <w:rFonts w:ascii="Times New Roman" w:hAnsi="Times New Roman" w:cs="Times New Roman"/>
                <w:sz w:val="24"/>
                <w:szCs w:val="24"/>
              </w:rPr>
              <w:t xml:space="preserve"> % </w:t>
            </w:r>
            <w:proofErr w:type="gramStart"/>
            <w:r w:rsidRPr="007C54D3">
              <w:rPr>
                <w:rFonts w:ascii="Times New Roman" w:hAnsi="Times New Roman" w:cs="Times New Roman"/>
                <w:sz w:val="24"/>
                <w:szCs w:val="24"/>
              </w:rPr>
              <w:t>от</w:t>
            </w:r>
            <w:proofErr w:type="gramEnd"/>
            <w:r w:rsidRPr="007C54D3">
              <w:rPr>
                <w:rFonts w:ascii="Times New Roman" w:hAnsi="Times New Roman" w:cs="Times New Roman"/>
                <w:sz w:val="24"/>
                <w:szCs w:val="24"/>
              </w:rPr>
              <w:t> общего числа опрошенных получателей образовательных услуг)</w:t>
            </w:r>
          </w:p>
        </w:tc>
      </w:tr>
      <w:tr w:rsidR="00156248" w:rsidRPr="007C54D3" w14:paraId="4DF909F1" w14:textId="77777777" w:rsidTr="00396FE1">
        <w:tc>
          <w:tcPr>
            <w:tcW w:w="0" w:type="auto"/>
            <w:vAlign w:val="center"/>
          </w:tcPr>
          <w:p w14:paraId="17FC436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w:t>
            </w:r>
            <w:proofErr w:type="gramStart"/>
            <w:r w:rsidRPr="007C54D3">
              <w:rPr>
                <w:rFonts w:ascii="Times New Roman" w:hAnsi="Times New Roman" w:cs="Times New Roman"/>
                <w:sz w:val="24"/>
                <w:szCs w:val="24"/>
              </w:rPr>
              <w:t>в</w:t>
            </w:r>
            <w:proofErr w:type="gramEnd"/>
            <w:r w:rsidRPr="007C54D3">
              <w:rPr>
                <w:rFonts w:ascii="Times New Roman" w:hAnsi="Times New Roman" w:cs="Times New Roman"/>
                <w:sz w:val="24"/>
                <w:szCs w:val="24"/>
              </w:rPr>
              <w:t xml:space="preserve"> % </w:t>
            </w:r>
            <w:proofErr w:type="gramStart"/>
            <w:r w:rsidRPr="007C54D3">
              <w:rPr>
                <w:rFonts w:ascii="Times New Roman" w:hAnsi="Times New Roman" w:cs="Times New Roman"/>
                <w:sz w:val="24"/>
                <w:szCs w:val="24"/>
              </w:rPr>
              <w:t>от</w:t>
            </w:r>
            <w:proofErr w:type="gramEnd"/>
            <w:r w:rsidRPr="007C54D3">
              <w:rPr>
                <w:rFonts w:ascii="Times New Roman" w:hAnsi="Times New Roman" w:cs="Times New Roman"/>
                <w:sz w:val="24"/>
                <w:szCs w:val="24"/>
              </w:rPr>
              <w:t xml:space="preserve"> общего числа опрошенных получателей образовательных услуг)</w:t>
            </w:r>
          </w:p>
        </w:tc>
      </w:tr>
      <w:tr w:rsidR="00156248" w:rsidRPr="007C54D3" w14:paraId="35712867" w14:textId="77777777" w:rsidTr="00396FE1">
        <w:tc>
          <w:tcPr>
            <w:tcW w:w="0" w:type="auto"/>
            <w:vAlign w:val="center"/>
          </w:tcPr>
          <w:p w14:paraId="65FF545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w:t>
            </w:r>
            <w:proofErr w:type="gramStart"/>
            <w:r w:rsidRPr="007C54D3">
              <w:rPr>
                <w:rFonts w:ascii="Times New Roman" w:hAnsi="Times New Roman" w:cs="Times New Roman"/>
                <w:sz w:val="24"/>
                <w:szCs w:val="24"/>
              </w:rPr>
              <w:t>в</w:t>
            </w:r>
            <w:proofErr w:type="gramEnd"/>
            <w:r w:rsidRPr="007C54D3">
              <w:rPr>
                <w:rFonts w:ascii="Times New Roman" w:hAnsi="Times New Roman" w:cs="Times New Roman"/>
                <w:sz w:val="24"/>
                <w:szCs w:val="24"/>
              </w:rPr>
              <w:t xml:space="preserve"> % </w:t>
            </w:r>
            <w:proofErr w:type="gramStart"/>
            <w:r w:rsidRPr="007C54D3">
              <w:rPr>
                <w:rFonts w:ascii="Times New Roman" w:hAnsi="Times New Roman" w:cs="Times New Roman"/>
                <w:sz w:val="24"/>
                <w:szCs w:val="24"/>
              </w:rPr>
              <w:t>от</w:t>
            </w:r>
            <w:proofErr w:type="gramEnd"/>
            <w:r w:rsidRPr="007C54D3">
              <w:rPr>
                <w:rFonts w:ascii="Times New Roman" w:hAnsi="Times New Roman" w:cs="Times New Roman"/>
                <w:sz w:val="24"/>
                <w:szCs w:val="24"/>
              </w:rPr>
              <w:t xml:space="preserve"> общего числа опрошенных получателей образовательных услуг)</w:t>
            </w:r>
          </w:p>
        </w:tc>
      </w:tr>
    </w:tbl>
    <w:p w14:paraId="5127CA70" w14:textId="77777777" w:rsidR="00156248" w:rsidRPr="007C54D3" w:rsidRDefault="00156248" w:rsidP="00156248">
      <w:pPr>
        <w:pStyle w:val="affa"/>
        <w:ind w:firstLine="709"/>
        <w:rPr>
          <w:rFonts w:ascii="Times New Roman" w:hAnsi="Times New Roman" w:cs="Times New Roman"/>
          <w:sz w:val="24"/>
          <w:szCs w:val="24"/>
        </w:rPr>
      </w:pPr>
    </w:p>
    <w:p w14:paraId="7E8E0E6A"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14:paraId="2ACBEFA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59F4328D" w14:textId="77777777" w:rsidTr="00396FE1">
        <w:trPr>
          <w:tblHeader/>
        </w:trPr>
        <w:tc>
          <w:tcPr>
            <w:tcW w:w="323" w:type="pct"/>
            <w:vAlign w:val="center"/>
          </w:tcPr>
          <w:p w14:paraId="6CB55F9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xml:space="preserve">№ </w:t>
            </w:r>
            <w:proofErr w:type="gramStart"/>
            <w:r w:rsidRPr="007C54D3">
              <w:rPr>
                <w:rFonts w:ascii="Times New Roman" w:hAnsi="Times New Roman" w:cs="Times New Roman"/>
                <w:b/>
                <w:sz w:val="24"/>
                <w:szCs w:val="24"/>
              </w:rPr>
              <w:t>п</w:t>
            </w:r>
            <w:proofErr w:type="gramEnd"/>
            <w:r w:rsidRPr="007C54D3">
              <w:rPr>
                <w:rFonts w:ascii="Times New Roman" w:hAnsi="Times New Roman" w:cs="Times New Roman"/>
                <w:b/>
                <w:sz w:val="24"/>
                <w:szCs w:val="24"/>
              </w:rPr>
              <w:t>/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396FE1">
        <w:tc>
          <w:tcPr>
            <w:tcW w:w="323" w:type="pct"/>
            <w:vAlign w:val="center"/>
          </w:tcPr>
          <w:p w14:paraId="084429C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7C54D3">
              <w:rPr>
                <w:rFonts w:ascii="Times New Roman" w:hAnsi="Times New Roman" w:cs="Times New Roman"/>
                <w:sz w:val="24"/>
                <w:szCs w:val="24"/>
              </w:rPr>
              <w:t>в</w:t>
            </w:r>
            <w:proofErr w:type="gramEnd"/>
            <w:r w:rsidRPr="007C54D3">
              <w:rPr>
                <w:rFonts w:ascii="Times New Roman" w:hAnsi="Times New Roman" w:cs="Times New Roman"/>
                <w:sz w:val="24"/>
                <w:szCs w:val="24"/>
              </w:rPr>
              <w:t xml:space="preserve"> % </w:t>
            </w:r>
            <w:proofErr w:type="gramStart"/>
            <w:r w:rsidRPr="007C54D3">
              <w:rPr>
                <w:rFonts w:ascii="Times New Roman" w:hAnsi="Times New Roman" w:cs="Times New Roman"/>
                <w:sz w:val="24"/>
                <w:szCs w:val="24"/>
              </w:rPr>
              <w:t>от</w:t>
            </w:r>
            <w:proofErr w:type="gramEnd"/>
            <w:r w:rsidRPr="007C54D3">
              <w:rPr>
                <w:rFonts w:ascii="Times New Roman" w:hAnsi="Times New Roman" w:cs="Times New Roman"/>
                <w:sz w:val="24"/>
                <w:szCs w:val="24"/>
              </w:rPr>
              <w:t xml:space="preserve"> общего числа опрошенных получателей образовательных услуг)</w:t>
            </w:r>
          </w:p>
        </w:tc>
      </w:tr>
      <w:tr w:rsidR="00156248" w:rsidRPr="007C54D3" w14:paraId="21B47BED" w14:textId="77777777" w:rsidTr="00396FE1">
        <w:tc>
          <w:tcPr>
            <w:tcW w:w="323" w:type="pct"/>
            <w:vAlign w:val="center"/>
          </w:tcPr>
          <w:p w14:paraId="586E31B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w:t>
            </w:r>
            <w:proofErr w:type="gramStart"/>
            <w:r w:rsidRPr="007C54D3">
              <w:rPr>
                <w:rFonts w:ascii="Times New Roman" w:hAnsi="Times New Roman" w:cs="Times New Roman"/>
                <w:sz w:val="24"/>
                <w:szCs w:val="24"/>
              </w:rPr>
              <w:t>в</w:t>
            </w:r>
            <w:proofErr w:type="gramEnd"/>
            <w:r w:rsidRPr="007C54D3">
              <w:rPr>
                <w:rFonts w:ascii="Times New Roman" w:hAnsi="Times New Roman" w:cs="Times New Roman"/>
                <w:sz w:val="24"/>
                <w:szCs w:val="24"/>
              </w:rPr>
              <w:t xml:space="preserve"> % </w:t>
            </w:r>
            <w:proofErr w:type="gramStart"/>
            <w:r w:rsidRPr="007C54D3">
              <w:rPr>
                <w:rFonts w:ascii="Times New Roman" w:hAnsi="Times New Roman" w:cs="Times New Roman"/>
                <w:sz w:val="24"/>
                <w:szCs w:val="24"/>
              </w:rPr>
              <w:t>от</w:t>
            </w:r>
            <w:proofErr w:type="gramEnd"/>
            <w:r w:rsidRPr="007C54D3">
              <w:rPr>
                <w:rFonts w:ascii="Times New Roman" w:hAnsi="Times New Roman" w:cs="Times New Roman"/>
                <w:sz w:val="24"/>
                <w:szCs w:val="24"/>
              </w:rPr>
              <w:t xml:space="preserve"> общего числа опрошенных получателей образовательных услуг)</w:t>
            </w:r>
          </w:p>
        </w:tc>
      </w:tr>
      <w:tr w:rsidR="00156248" w:rsidRPr="007C54D3" w14:paraId="719820BF" w14:textId="77777777" w:rsidTr="00396FE1">
        <w:tc>
          <w:tcPr>
            <w:tcW w:w="323" w:type="pct"/>
            <w:vAlign w:val="center"/>
          </w:tcPr>
          <w:p w14:paraId="2402F08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w:t>
            </w:r>
            <w:proofErr w:type="gramStart"/>
            <w:r w:rsidRPr="007C54D3">
              <w:rPr>
                <w:rFonts w:ascii="Times New Roman" w:hAnsi="Times New Roman" w:cs="Times New Roman"/>
                <w:sz w:val="24"/>
                <w:szCs w:val="24"/>
              </w:rPr>
              <w:t>в</w:t>
            </w:r>
            <w:proofErr w:type="gramEnd"/>
            <w:r w:rsidRPr="007C54D3">
              <w:rPr>
                <w:rFonts w:ascii="Times New Roman" w:hAnsi="Times New Roman" w:cs="Times New Roman"/>
                <w:sz w:val="24"/>
                <w:szCs w:val="24"/>
              </w:rPr>
              <w:t xml:space="preserve"> % </w:t>
            </w:r>
            <w:proofErr w:type="gramStart"/>
            <w:r w:rsidRPr="007C54D3">
              <w:rPr>
                <w:rFonts w:ascii="Times New Roman" w:hAnsi="Times New Roman" w:cs="Times New Roman"/>
                <w:sz w:val="24"/>
                <w:szCs w:val="24"/>
              </w:rPr>
              <w:t>от</w:t>
            </w:r>
            <w:proofErr w:type="gramEnd"/>
            <w:r w:rsidRPr="007C54D3">
              <w:rPr>
                <w:rFonts w:ascii="Times New Roman" w:hAnsi="Times New Roman" w:cs="Times New Roman"/>
                <w:sz w:val="24"/>
                <w:szCs w:val="24"/>
              </w:rPr>
              <w:t xml:space="preserve"> общего числа опрошенных получателей услуг)</w:t>
            </w:r>
          </w:p>
        </w:tc>
      </w:tr>
    </w:tbl>
    <w:p w14:paraId="742D3F70" w14:textId="77777777"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14:paraId="340047FA" w14:textId="77777777" w:rsidR="00531688" w:rsidRDefault="00531688" w:rsidP="003733A7"/>
    <w:p w14:paraId="09D61212" w14:textId="77777777" w:rsidR="0051160B" w:rsidRDefault="0051160B" w:rsidP="003733A7"/>
    <w:p w14:paraId="7480049E" w14:textId="77777777" w:rsidR="0051160B" w:rsidRDefault="0051160B" w:rsidP="003733A7"/>
    <w:p w14:paraId="6E3E178F" w14:textId="77777777" w:rsidR="0051160B" w:rsidRDefault="0051160B" w:rsidP="003733A7"/>
    <w:p w14:paraId="5F1AB405" w14:textId="77777777" w:rsidR="0051160B" w:rsidRDefault="0051160B" w:rsidP="003733A7"/>
    <w:p w14:paraId="1E791363" w14:textId="77777777" w:rsidR="0051160B" w:rsidRDefault="0051160B" w:rsidP="003733A7"/>
    <w:p w14:paraId="25E98233" w14:textId="77777777" w:rsidR="0051160B" w:rsidRDefault="0051160B" w:rsidP="003733A7"/>
    <w:p w14:paraId="0A34B213" w14:textId="77777777" w:rsidR="0051160B" w:rsidRDefault="0051160B" w:rsidP="003733A7"/>
    <w:p w14:paraId="22A04AB0" w14:textId="77777777" w:rsidR="0051160B" w:rsidRDefault="0051160B" w:rsidP="003733A7"/>
    <w:p w14:paraId="7A5DF5DC" w14:textId="77777777" w:rsidR="0051160B" w:rsidRDefault="0051160B" w:rsidP="003733A7"/>
    <w:p w14:paraId="01ADF468" w14:textId="77777777" w:rsidR="0051160B" w:rsidRDefault="0051160B" w:rsidP="003733A7"/>
    <w:p w14:paraId="0985FA73" w14:textId="61AB9A8E" w:rsidR="0051160B" w:rsidRDefault="0051160B" w:rsidP="003733A7"/>
    <w:p w14:paraId="0F552736" w14:textId="77777777" w:rsidR="008461D6" w:rsidRDefault="008461D6" w:rsidP="003733A7"/>
    <w:p w14:paraId="73E5B7E3" w14:textId="77777777" w:rsidR="0051160B" w:rsidRDefault="0051160B" w:rsidP="003733A7"/>
    <w:p w14:paraId="4D1D34BC" w14:textId="77777777" w:rsidR="00E911B7" w:rsidRDefault="00E911B7" w:rsidP="003733A7"/>
    <w:p w14:paraId="65BCD19F" w14:textId="77777777" w:rsidR="00C62559" w:rsidRDefault="00C62559" w:rsidP="003733A7"/>
    <w:p w14:paraId="747CFA2B" w14:textId="77777777" w:rsidR="00E911B7" w:rsidRDefault="00E911B7" w:rsidP="003733A7"/>
    <w:p w14:paraId="799636B5" w14:textId="77777777" w:rsidR="00E911B7" w:rsidRDefault="00E911B7" w:rsidP="003733A7"/>
    <w:p w14:paraId="4ECC7372" w14:textId="77777777" w:rsidR="0051160B" w:rsidRDefault="0051160B" w:rsidP="003733A7"/>
    <w:p w14:paraId="1475AE04" w14:textId="77777777" w:rsidR="00531688" w:rsidRDefault="00531688" w:rsidP="003733A7"/>
    <w:p w14:paraId="798C525F" w14:textId="77777777" w:rsidR="00C62559" w:rsidRDefault="008461D6" w:rsidP="008461D6">
      <w:pPr>
        <w:ind w:left="567" w:right="567"/>
        <w:jc w:val="center"/>
        <w:outlineLvl w:val="0"/>
      </w:pPr>
      <w:bookmarkStart w:id="39" w:name="_Toc51339524"/>
      <w:bookmarkStart w:id="40" w:name="_Toc48835604"/>
      <w:r w:rsidRPr="008461D6">
        <w:t>ПРОТОКОЛЫ ПО ОРГАНИЗАЦИЯМ,</w:t>
      </w:r>
      <w:bookmarkEnd w:id="39"/>
    </w:p>
    <w:p w14:paraId="3515C75E" w14:textId="77777777" w:rsidR="00C62559" w:rsidRDefault="008461D6" w:rsidP="008461D6">
      <w:pPr>
        <w:ind w:left="567" w:right="567"/>
        <w:jc w:val="center"/>
        <w:outlineLvl w:val="0"/>
        <w:rPr>
          <w:rFonts w:cs="Times New Roman"/>
          <w:szCs w:val="24"/>
        </w:rPr>
      </w:pPr>
      <w:r w:rsidRPr="008461D6">
        <w:t xml:space="preserve"> </w:t>
      </w:r>
      <w:bookmarkStart w:id="41" w:name="_Toc51339525"/>
      <w:proofErr w:type="gramStart"/>
      <w:r w:rsidRPr="008461D6">
        <w:t>ПРИНЯВШИМ УЧАСТИЕ В</w:t>
      </w:r>
      <w:bookmarkEnd w:id="40"/>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41"/>
      <w:r w:rsidR="00E911B7" w:rsidRPr="00E911B7">
        <w:rPr>
          <w:rFonts w:cs="Times New Roman"/>
          <w:szCs w:val="24"/>
        </w:rPr>
        <w:t xml:space="preserve"> </w:t>
      </w:r>
      <w:proofErr w:type="gramEnd"/>
    </w:p>
    <w:p w14:paraId="5713CB2A" w14:textId="1A5A47E1" w:rsidR="00C62559" w:rsidRDefault="00FA6311" w:rsidP="006B57A1">
      <w:pPr>
        <w:ind w:left="567" w:right="567"/>
        <w:jc w:val="center"/>
        <w:outlineLvl w:val="0"/>
        <w:rPr>
          <w:rFonts w:cs="Times New Roman"/>
          <w:szCs w:val="24"/>
        </w:rPr>
      </w:pPr>
      <w:bookmarkStart w:id="42" w:name="_Toc51339526"/>
      <w:r>
        <w:rPr>
          <w:rFonts w:cs="Times New Roman"/>
          <w:szCs w:val="24"/>
        </w:rPr>
        <w:t>В ЦЕЛЯХ</w:t>
      </w:r>
      <w:r w:rsidRPr="00E911B7">
        <w:rPr>
          <w:rFonts w:cs="Times New Roman"/>
          <w:szCs w:val="24"/>
        </w:rPr>
        <w:t xml:space="preserve"> </w:t>
      </w:r>
      <w:proofErr w:type="gramStart"/>
      <w:r w:rsidR="00E911B7" w:rsidRPr="00E911B7">
        <w:rPr>
          <w:rFonts w:cs="Times New Roman"/>
          <w:szCs w:val="24"/>
        </w:rPr>
        <w:t>ПРОВЕДЕНИЯ НЕЗАВИСИМОЙ ОЦЕНКИ КАЧЕСТВА УСЛОВИЙ ОСУЩЕСТВЛЕНИЯ ОБРАЗОВАТЕЛЬНОЙ ДЕЯТЕЛЬНОСТИ</w:t>
      </w:r>
      <w:bookmarkEnd w:id="42"/>
      <w:proofErr w:type="gramEnd"/>
    </w:p>
    <w:p w14:paraId="14845264" w14:textId="77777777" w:rsidR="006B57A1" w:rsidRDefault="006B57A1" w:rsidP="006B57A1">
      <w:pPr>
        <w:ind w:left="567" w:right="567"/>
        <w:jc w:val="center"/>
        <w:rPr>
          <w:rFonts w:cs="Times New Roman"/>
          <w:szCs w:val="24"/>
        </w:rPr>
      </w:pPr>
    </w:p>
    <w:p w14:paraId="01A17B84" w14:textId="59135E41" w:rsidR="00531688" w:rsidRDefault="008461D6" w:rsidP="008461D6">
      <w:pPr>
        <w:ind w:left="567" w:right="567"/>
        <w:jc w:val="center"/>
        <w:outlineLvl w:val="0"/>
      </w:pPr>
      <w:bookmarkStart w:id="43" w:name="_Toc51339527"/>
      <w:r w:rsidRPr="008461D6">
        <w:t>ПО ДОШКОЛЬНЫМ ОБРАЗОВАТЕЛЬНЫМ ОРГАНИЗАЦИЯМ</w:t>
      </w:r>
      <w:bookmarkEnd w:id="43"/>
    </w:p>
    <w:p w14:paraId="36F82A04" w14:textId="77777777" w:rsidR="008461D6" w:rsidRDefault="008461D6" w:rsidP="008461D6">
      <w:pPr>
        <w:ind w:left="567" w:right="567"/>
        <w:jc w:val="center"/>
      </w:pPr>
    </w:p>
    <w:p w14:paraId="32381A08" w14:textId="77777777" w:rsidR="001025DA" w:rsidRDefault="001025DA" w:rsidP="003733A7"/>
    <w:p w14:paraId="2B0C22F0" w14:textId="77777777" w:rsidR="00531688" w:rsidRDefault="00531688" w:rsidP="003733A7"/>
    <w:p w14:paraId="4D930428" w14:textId="77777777" w:rsidR="004973BE" w:rsidRPr="004973BE" w:rsidRDefault="004973BE" w:rsidP="004973BE">
      <w:pPr>
        <w:spacing w:line="276" w:lineRule="auto"/>
        <w:jc w:val="center"/>
      </w:pPr>
    </w:p>
    <w:p w14:paraId="2B518B17" w14:textId="77777777" w:rsidR="004973BE" w:rsidRDefault="004973BE" w:rsidP="004973BE">
      <w:pPr>
        <w:jc w:val="center"/>
      </w:pPr>
    </w:p>
    <w:p w14:paraId="7251C13A" w14:textId="77777777" w:rsidR="004973BE" w:rsidRDefault="004973BE" w:rsidP="004973BE">
      <w:pPr>
        <w:jc w:val="both"/>
      </w:pPr>
    </w:p>
    <w:p w14:paraId="456EC009" w14:textId="77777777" w:rsidR="004973BE" w:rsidRDefault="004973BE" w:rsidP="004973BE">
      <w:pPr>
        <w:jc w:val="both"/>
      </w:pPr>
    </w:p>
    <w:p w14:paraId="44C9FDC0" w14:textId="77777777" w:rsidR="004973BE" w:rsidRDefault="004973BE" w:rsidP="004973BE">
      <w:pPr>
        <w:jc w:val="both"/>
      </w:pPr>
    </w:p>
    <w:p w14:paraId="1418787C" w14:textId="77777777" w:rsidR="004973BE" w:rsidRDefault="004973BE" w:rsidP="004973BE">
      <w:pPr>
        <w:jc w:val="both"/>
      </w:pPr>
    </w:p>
    <w:p w14:paraId="09D2D656" w14:textId="77777777" w:rsidR="004973BE" w:rsidRDefault="004973BE" w:rsidP="004973BE">
      <w:pPr>
        <w:jc w:val="both"/>
      </w:pPr>
    </w:p>
    <w:p w14:paraId="787557F0" w14:textId="77777777" w:rsidR="003A71C6" w:rsidRDefault="003A71C6" w:rsidP="004973BE">
      <w:pPr>
        <w:jc w:val="both"/>
        <w:sectPr w:rsidR="003A71C6" w:rsidSect="00156248">
          <w:pgSz w:w="11906" w:h="16838"/>
          <w:pgMar w:top="426" w:right="424" w:bottom="426" w:left="1701" w:header="708" w:footer="708" w:gutter="0"/>
          <w:cols w:space="708"/>
          <w:docGrid w:linePitch="360"/>
        </w:sectPr>
      </w:pPr>
    </w:p>
    <w:p w14:paraId="286B151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1FE9410" w14:textId="77777777" w:rsidTr="004267E7">
        <w:trPr>
          <w:trHeight w:val="300"/>
        </w:trPr>
        <w:tc>
          <w:tcPr>
            <w:tcW w:w="15180" w:type="dxa"/>
            <w:tcBorders>
              <w:top w:val="nil"/>
              <w:left w:val="nil"/>
              <w:bottom w:val="nil"/>
              <w:right w:val="nil"/>
            </w:tcBorders>
            <w:shd w:val="clear" w:color="auto" w:fill="auto"/>
            <w:vAlign w:val="bottom"/>
            <w:hideMark/>
          </w:tcPr>
          <w:p w14:paraId="2F1489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8</w:t>
            </w:r>
          </w:p>
        </w:tc>
      </w:tr>
      <w:tr w:rsidR="004267E7" w:rsidRPr="003D7D88" w14:paraId="646C211D" w14:textId="77777777" w:rsidTr="004267E7">
        <w:trPr>
          <w:trHeight w:val="300"/>
        </w:trPr>
        <w:tc>
          <w:tcPr>
            <w:tcW w:w="15180" w:type="dxa"/>
            <w:tcBorders>
              <w:top w:val="nil"/>
              <w:left w:val="nil"/>
              <w:bottom w:val="nil"/>
              <w:right w:val="nil"/>
            </w:tcBorders>
            <w:shd w:val="clear" w:color="auto" w:fill="auto"/>
            <w:vAlign w:val="bottom"/>
            <w:hideMark/>
          </w:tcPr>
          <w:p w14:paraId="5E830BE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 xml:space="preserve">О ПРОВЕДЕНИИ НЕЗАВИСИМОЙ </w:t>
            </w:r>
            <w:proofErr w:type="gramStart"/>
            <w:r w:rsidRPr="003D7D88">
              <w:rPr>
                <w:rFonts w:cs="Times New Roman"/>
                <w:b/>
                <w:bCs/>
                <w:color w:val="000000"/>
                <w:sz w:val="20"/>
                <w:szCs w:val="20"/>
              </w:rPr>
              <w:t>ОЦЕНКИ КАЧЕСТВА УСЛОВИЙ ОКАЗАНИЯ УСЛУГ</w:t>
            </w:r>
            <w:proofErr w:type="gramEnd"/>
          </w:p>
        </w:tc>
      </w:tr>
      <w:tr w:rsidR="004267E7" w:rsidRPr="003D7D88" w14:paraId="4B063C2A" w14:textId="77777777" w:rsidTr="004267E7">
        <w:trPr>
          <w:trHeight w:val="300"/>
        </w:trPr>
        <w:tc>
          <w:tcPr>
            <w:tcW w:w="15180" w:type="dxa"/>
            <w:tcBorders>
              <w:top w:val="nil"/>
              <w:left w:val="nil"/>
              <w:bottom w:val="nil"/>
              <w:right w:val="nil"/>
            </w:tcBorders>
            <w:shd w:val="clear" w:color="auto" w:fill="auto"/>
            <w:vAlign w:val="bottom"/>
            <w:hideMark/>
          </w:tcPr>
          <w:p w14:paraId="233F35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1C7BA52" w14:textId="77777777" w:rsidTr="004267E7">
        <w:trPr>
          <w:trHeight w:val="300"/>
        </w:trPr>
        <w:tc>
          <w:tcPr>
            <w:tcW w:w="15180" w:type="dxa"/>
            <w:tcBorders>
              <w:top w:val="nil"/>
              <w:left w:val="nil"/>
              <w:bottom w:val="nil"/>
              <w:right w:val="nil"/>
            </w:tcBorders>
            <w:shd w:val="clear" w:color="auto" w:fill="auto"/>
            <w:vAlign w:val="bottom"/>
            <w:hideMark/>
          </w:tcPr>
          <w:p w14:paraId="493F05A0" w14:textId="77777777" w:rsidR="004267E7" w:rsidRPr="003D7D88" w:rsidRDefault="004267E7" w:rsidP="004267E7">
            <w:pPr>
              <w:spacing w:line="0" w:lineRule="atLeast"/>
              <w:rPr>
                <w:rFonts w:cs="Times New Roman"/>
                <w:color w:val="000000"/>
                <w:sz w:val="20"/>
                <w:szCs w:val="20"/>
              </w:rPr>
            </w:pPr>
          </w:p>
        </w:tc>
      </w:tr>
      <w:tr w:rsidR="004267E7" w:rsidRPr="003D7D88" w14:paraId="5C0C50A5" w14:textId="77777777" w:rsidTr="004267E7">
        <w:trPr>
          <w:trHeight w:val="300"/>
        </w:trPr>
        <w:tc>
          <w:tcPr>
            <w:tcW w:w="15180" w:type="dxa"/>
            <w:tcBorders>
              <w:top w:val="nil"/>
              <w:left w:val="nil"/>
              <w:bottom w:val="nil"/>
              <w:right w:val="nil"/>
            </w:tcBorders>
            <w:shd w:val="clear" w:color="auto" w:fill="auto"/>
            <w:vAlign w:val="bottom"/>
            <w:hideMark/>
          </w:tcPr>
          <w:p w14:paraId="3643A48C" w14:textId="5517D3C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общеразвивающего вида» с. Выльгорт;</w:t>
            </w:r>
          </w:p>
        </w:tc>
      </w:tr>
      <w:tr w:rsidR="004267E7" w:rsidRPr="003D7D88" w14:paraId="1B212184" w14:textId="77777777" w:rsidTr="004267E7">
        <w:trPr>
          <w:trHeight w:val="300"/>
        </w:trPr>
        <w:tc>
          <w:tcPr>
            <w:tcW w:w="15180" w:type="dxa"/>
            <w:tcBorders>
              <w:top w:val="nil"/>
              <w:left w:val="nil"/>
              <w:bottom w:val="nil"/>
              <w:right w:val="nil"/>
            </w:tcBorders>
            <w:shd w:val="clear" w:color="auto" w:fill="auto"/>
            <w:vAlign w:val="bottom"/>
            <w:hideMark/>
          </w:tcPr>
          <w:p w14:paraId="5F7EB6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CC7C063" w14:textId="77777777" w:rsidTr="004267E7">
        <w:trPr>
          <w:trHeight w:val="300"/>
        </w:trPr>
        <w:tc>
          <w:tcPr>
            <w:tcW w:w="15180" w:type="dxa"/>
            <w:tcBorders>
              <w:top w:val="nil"/>
              <w:left w:val="nil"/>
              <w:bottom w:val="nil"/>
              <w:right w:val="nil"/>
            </w:tcBorders>
            <w:shd w:val="clear" w:color="auto" w:fill="auto"/>
            <w:vAlign w:val="bottom"/>
            <w:hideMark/>
          </w:tcPr>
          <w:p w14:paraId="610F8E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Домны Каликовой улица, 91</w:t>
            </w:r>
          </w:p>
        </w:tc>
      </w:tr>
      <w:tr w:rsidR="004267E7" w:rsidRPr="003D7D88" w14:paraId="7214C024" w14:textId="77777777" w:rsidTr="004267E7">
        <w:trPr>
          <w:trHeight w:val="300"/>
        </w:trPr>
        <w:tc>
          <w:tcPr>
            <w:tcW w:w="15180" w:type="dxa"/>
            <w:tcBorders>
              <w:top w:val="nil"/>
              <w:left w:val="nil"/>
              <w:bottom w:val="nil"/>
              <w:right w:val="nil"/>
            </w:tcBorders>
            <w:shd w:val="clear" w:color="auto" w:fill="auto"/>
            <w:vAlign w:val="bottom"/>
            <w:hideMark/>
          </w:tcPr>
          <w:p w14:paraId="062C71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ичка Татьяна Тимофеевна</w:t>
            </w:r>
          </w:p>
        </w:tc>
      </w:tr>
      <w:tr w:rsidR="004267E7" w:rsidRPr="003D7D88" w14:paraId="50EE7FF8" w14:textId="77777777" w:rsidTr="004267E7">
        <w:trPr>
          <w:trHeight w:val="300"/>
        </w:trPr>
        <w:tc>
          <w:tcPr>
            <w:tcW w:w="15180" w:type="dxa"/>
            <w:tcBorders>
              <w:top w:val="nil"/>
              <w:left w:val="nil"/>
              <w:bottom w:val="nil"/>
              <w:right w:val="nil"/>
            </w:tcBorders>
            <w:shd w:val="clear" w:color="auto" w:fill="auto"/>
            <w:vAlign w:val="bottom"/>
            <w:hideMark/>
          </w:tcPr>
          <w:p w14:paraId="211C2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16-36</w:t>
            </w:r>
          </w:p>
        </w:tc>
      </w:tr>
      <w:tr w:rsidR="004267E7" w:rsidRPr="003D7D88" w14:paraId="4B47F42C" w14:textId="77777777" w:rsidTr="004267E7">
        <w:trPr>
          <w:trHeight w:val="300"/>
        </w:trPr>
        <w:tc>
          <w:tcPr>
            <w:tcW w:w="15180" w:type="dxa"/>
            <w:tcBorders>
              <w:top w:val="nil"/>
              <w:left w:val="nil"/>
              <w:bottom w:val="nil"/>
              <w:right w:val="nil"/>
            </w:tcBorders>
            <w:shd w:val="clear" w:color="auto" w:fill="auto"/>
            <w:vAlign w:val="bottom"/>
            <w:hideMark/>
          </w:tcPr>
          <w:p w14:paraId="68B037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D4E52AD" w14:textId="77777777" w:rsidTr="004267E7">
        <w:trPr>
          <w:trHeight w:val="300"/>
        </w:trPr>
        <w:tc>
          <w:tcPr>
            <w:tcW w:w="15180" w:type="dxa"/>
            <w:tcBorders>
              <w:top w:val="nil"/>
              <w:left w:val="nil"/>
              <w:bottom w:val="nil"/>
              <w:right w:val="nil"/>
            </w:tcBorders>
            <w:shd w:val="clear" w:color="auto" w:fill="auto"/>
            <w:vAlign w:val="bottom"/>
            <w:hideMark/>
          </w:tcPr>
          <w:p w14:paraId="226F2795" w14:textId="2881D8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9F4C0C7" w14:textId="77777777" w:rsidTr="004267E7">
        <w:trPr>
          <w:trHeight w:val="402"/>
        </w:trPr>
        <w:tc>
          <w:tcPr>
            <w:tcW w:w="15180" w:type="dxa"/>
            <w:tcBorders>
              <w:top w:val="nil"/>
              <w:left w:val="nil"/>
              <w:bottom w:val="nil"/>
              <w:right w:val="nil"/>
            </w:tcBorders>
            <w:shd w:val="clear" w:color="auto" w:fill="auto"/>
            <w:vAlign w:val="center"/>
            <w:hideMark/>
          </w:tcPr>
          <w:p w14:paraId="60C67EA1" w14:textId="77777777" w:rsidR="004267E7" w:rsidRPr="003D7D88" w:rsidRDefault="004267E7" w:rsidP="004267E7">
            <w:pPr>
              <w:spacing w:line="0" w:lineRule="atLeast"/>
              <w:rPr>
                <w:rFonts w:cs="Times New Roman"/>
                <w:color w:val="000000"/>
                <w:sz w:val="20"/>
                <w:szCs w:val="20"/>
              </w:rPr>
            </w:pPr>
          </w:p>
        </w:tc>
      </w:tr>
      <w:tr w:rsidR="004267E7" w:rsidRPr="003D7D88" w14:paraId="41500E2C" w14:textId="77777777" w:rsidTr="004267E7">
        <w:trPr>
          <w:trHeight w:val="300"/>
        </w:trPr>
        <w:tc>
          <w:tcPr>
            <w:tcW w:w="15180" w:type="dxa"/>
            <w:tcBorders>
              <w:top w:val="nil"/>
              <w:left w:val="nil"/>
              <w:bottom w:val="nil"/>
              <w:right w:val="nil"/>
            </w:tcBorders>
            <w:shd w:val="clear" w:color="auto" w:fill="auto"/>
            <w:vAlign w:val="bottom"/>
            <w:hideMark/>
          </w:tcPr>
          <w:p w14:paraId="7D9467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CF0B5D" w14:textId="77777777" w:rsidTr="004267E7">
        <w:trPr>
          <w:trHeight w:val="300"/>
        </w:trPr>
        <w:tc>
          <w:tcPr>
            <w:tcW w:w="15180" w:type="dxa"/>
            <w:tcBorders>
              <w:top w:val="nil"/>
              <w:left w:val="nil"/>
              <w:bottom w:val="nil"/>
              <w:right w:val="nil"/>
            </w:tcBorders>
            <w:shd w:val="clear" w:color="auto" w:fill="auto"/>
            <w:vAlign w:val="bottom"/>
            <w:hideMark/>
          </w:tcPr>
          <w:p w14:paraId="373C7E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26AE193" w14:textId="77777777" w:rsidTr="004267E7">
        <w:trPr>
          <w:trHeight w:val="300"/>
        </w:trPr>
        <w:tc>
          <w:tcPr>
            <w:tcW w:w="15180" w:type="dxa"/>
            <w:tcBorders>
              <w:top w:val="nil"/>
              <w:left w:val="nil"/>
              <w:bottom w:val="nil"/>
              <w:right w:val="nil"/>
            </w:tcBorders>
            <w:shd w:val="clear" w:color="auto" w:fill="auto"/>
            <w:vAlign w:val="bottom"/>
            <w:hideMark/>
          </w:tcPr>
          <w:p w14:paraId="6FF3AE19"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47063F05" w14:textId="77777777" w:rsidTr="004267E7">
        <w:trPr>
          <w:trHeight w:val="300"/>
        </w:trPr>
        <w:tc>
          <w:tcPr>
            <w:tcW w:w="15180" w:type="dxa"/>
            <w:tcBorders>
              <w:top w:val="nil"/>
              <w:left w:val="nil"/>
              <w:bottom w:val="nil"/>
              <w:right w:val="nil"/>
            </w:tcBorders>
            <w:shd w:val="clear" w:color="auto" w:fill="auto"/>
            <w:vAlign w:val="bottom"/>
            <w:hideMark/>
          </w:tcPr>
          <w:p w14:paraId="095CC5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57001624" w14:textId="77777777" w:rsidTr="004267E7">
        <w:trPr>
          <w:trHeight w:val="300"/>
        </w:trPr>
        <w:tc>
          <w:tcPr>
            <w:tcW w:w="15180" w:type="dxa"/>
            <w:tcBorders>
              <w:top w:val="nil"/>
              <w:left w:val="nil"/>
              <w:bottom w:val="nil"/>
              <w:right w:val="nil"/>
            </w:tcBorders>
            <w:shd w:val="clear" w:color="auto" w:fill="auto"/>
            <w:vAlign w:val="bottom"/>
            <w:hideMark/>
          </w:tcPr>
          <w:p w14:paraId="55AC8891" w14:textId="77777777" w:rsidR="004267E7" w:rsidRPr="003D7D88" w:rsidRDefault="004267E7" w:rsidP="004267E7">
            <w:pPr>
              <w:spacing w:line="0" w:lineRule="atLeast"/>
              <w:rPr>
                <w:rFonts w:cs="Times New Roman"/>
                <w:color w:val="000000"/>
                <w:sz w:val="20"/>
                <w:szCs w:val="20"/>
              </w:rPr>
            </w:pPr>
          </w:p>
        </w:tc>
      </w:tr>
      <w:tr w:rsidR="004267E7" w:rsidRPr="003D7D88" w14:paraId="6ECCBB1E" w14:textId="77777777" w:rsidTr="004267E7">
        <w:trPr>
          <w:trHeight w:val="300"/>
        </w:trPr>
        <w:tc>
          <w:tcPr>
            <w:tcW w:w="15180" w:type="dxa"/>
            <w:tcBorders>
              <w:top w:val="nil"/>
              <w:left w:val="nil"/>
              <w:bottom w:val="nil"/>
              <w:right w:val="nil"/>
            </w:tcBorders>
            <w:shd w:val="clear" w:color="auto" w:fill="auto"/>
            <w:vAlign w:val="bottom"/>
            <w:hideMark/>
          </w:tcPr>
          <w:p w14:paraId="395E3965"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334A4AD0" w14:textId="77777777" w:rsidTr="004267E7">
        <w:trPr>
          <w:trHeight w:val="300"/>
        </w:trPr>
        <w:tc>
          <w:tcPr>
            <w:tcW w:w="15180" w:type="dxa"/>
            <w:tcBorders>
              <w:top w:val="nil"/>
              <w:left w:val="nil"/>
              <w:bottom w:val="nil"/>
              <w:right w:val="nil"/>
            </w:tcBorders>
            <w:shd w:val="clear" w:color="auto" w:fill="auto"/>
            <w:vAlign w:val="bottom"/>
            <w:hideMark/>
          </w:tcPr>
          <w:p w14:paraId="3F336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2D779BE" w14:textId="77777777" w:rsidTr="004267E7">
        <w:trPr>
          <w:trHeight w:val="300"/>
        </w:trPr>
        <w:tc>
          <w:tcPr>
            <w:tcW w:w="15180" w:type="dxa"/>
            <w:tcBorders>
              <w:top w:val="nil"/>
              <w:left w:val="nil"/>
              <w:bottom w:val="nil"/>
              <w:right w:val="nil"/>
            </w:tcBorders>
            <w:shd w:val="clear" w:color="auto" w:fill="auto"/>
            <w:vAlign w:val="bottom"/>
            <w:hideMark/>
          </w:tcPr>
          <w:p w14:paraId="4424CC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158A10A" w14:textId="77777777" w:rsidTr="004267E7">
        <w:trPr>
          <w:trHeight w:val="300"/>
        </w:trPr>
        <w:tc>
          <w:tcPr>
            <w:tcW w:w="15180" w:type="dxa"/>
            <w:tcBorders>
              <w:top w:val="nil"/>
              <w:left w:val="nil"/>
              <w:bottom w:val="nil"/>
              <w:right w:val="nil"/>
            </w:tcBorders>
            <w:shd w:val="clear" w:color="auto" w:fill="auto"/>
            <w:vAlign w:val="bottom"/>
            <w:hideMark/>
          </w:tcPr>
          <w:p w14:paraId="2F6644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7759164" w14:textId="77777777" w:rsidTr="004267E7">
        <w:trPr>
          <w:trHeight w:val="300"/>
        </w:trPr>
        <w:tc>
          <w:tcPr>
            <w:tcW w:w="15180" w:type="dxa"/>
            <w:tcBorders>
              <w:top w:val="nil"/>
              <w:left w:val="nil"/>
              <w:bottom w:val="nil"/>
              <w:right w:val="nil"/>
            </w:tcBorders>
            <w:shd w:val="clear" w:color="auto" w:fill="auto"/>
            <w:vAlign w:val="bottom"/>
            <w:hideMark/>
          </w:tcPr>
          <w:p w14:paraId="4026B188" w14:textId="77777777" w:rsidR="004267E7" w:rsidRPr="003D7D88" w:rsidRDefault="004267E7" w:rsidP="004267E7">
            <w:pPr>
              <w:spacing w:line="0" w:lineRule="atLeast"/>
              <w:rPr>
                <w:rFonts w:cs="Times New Roman"/>
                <w:color w:val="000000"/>
                <w:sz w:val="20"/>
                <w:szCs w:val="20"/>
              </w:rPr>
            </w:pPr>
          </w:p>
        </w:tc>
      </w:tr>
      <w:tr w:rsidR="004267E7" w:rsidRPr="003D7D88" w14:paraId="07FA4C37" w14:textId="77777777" w:rsidTr="004267E7">
        <w:trPr>
          <w:trHeight w:val="300"/>
        </w:trPr>
        <w:tc>
          <w:tcPr>
            <w:tcW w:w="15180" w:type="dxa"/>
            <w:tcBorders>
              <w:top w:val="nil"/>
              <w:left w:val="nil"/>
              <w:bottom w:val="nil"/>
              <w:right w:val="nil"/>
            </w:tcBorders>
            <w:shd w:val="clear" w:color="auto" w:fill="auto"/>
            <w:vAlign w:val="bottom"/>
            <w:hideMark/>
          </w:tcPr>
          <w:p w14:paraId="645766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1BC752C" w14:textId="77777777" w:rsidTr="004267E7">
        <w:trPr>
          <w:trHeight w:val="300"/>
        </w:trPr>
        <w:tc>
          <w:tcPr>
            <w:tcW w:w="15180" w:type="dxa"/>
            <w:tcBorders>
              <w:top w:val="nil"/>
              <w:left w:val="nil"/>
              <w:bottom w:val="nil"/>
              <w:right w:val="nil"/>
            </w:tcBorders>
            <w:shd w:val="clear" w:color="auto" w:fill="auto"/>
            <w:vAlign w:val="bottom"/>
            <w:hideMark/>
          </w:tcPr>
          <w:p w14:paraId="284A9E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EBD15ED" w14:textId="77777777" w:rsidTr="004267E7">
        <w:trPr>
          <w:trHeight w:val="300"/>
        </w:trPr>
        <w:tc>
          <w:tcPr>
            <w:tcW w:w="15180" w:type="dxa"/>
            <w:tcBorders>
              <w:top w:val="nil"/>
              <w:left w:val="nil"/>
              <w:bottom w:val="nil"/>
              <w:right w:val="nil"/>
            </w:tcBorders>
            <w:shd w:val="clear" w:color="auto" w:fill="auto"/>
            <w:vAlign w:val="bottom"/>
            <w:hideMark/>
          </w:tcPr>
          <w:p w14:paraId="45E7F55F" w14:textId="77777777" w:rsidR="004267E7" w:rsidRPr="003D7D88" w:rsidRDefault="004267E7" w:rsidP="004267E7">
            <w:pPr>
              <w:spacing w:line="0" w:lineRule="atLeast"/>
              <w:rPr>
                <w:rFonts w:cs="Times New Roman"/>
                <w:color w:val="000000"/>
                <w:sz w:val="20"/>
                <w:szCs w:val="20"/>
              </w:rPr>
            </w:pPr>
          </w:p>
        </w:tc>
      </w:tr>
      <w:tr w:rsidR="004267E7" w:rsidRPr="003D7D88" w14:paraId="617578B0" w14:textId="77777777" w:rsidTr="004267E7">
        <w:trPr>
          <w:trHeight w:val="300"/>
        </w:trPr>
        <w:tc>
          <w:tcPr>
            <w:tcW w:w="15180" w:type="dxa"/>
            <w:tcBorders>
              <w:top w:val="nil"/>
              <w:left w:val="nil"/>
              <w:bottom w:val="nil"/>
              <w:right w:val="nil"/>
            </w:tcBorders>
            <w:shd w:val="clear" w:color="auto" w:fill="auto"/>
            <w:vAlign w:val="bottom"/>
            <w:hideMark/>
          </w:tcPr>
          <w:p w14:paraId="66FF0B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5B0030F" w14:textId="77777777" w:rsidTr="004267E7">
        <w:trPr>
          <w:trHeight w:val="300"/>
        </w:trPr>
        <w:tc>
          <w:tcPr>
            <w:tcW w:w="15180" w:type="dxa"/>
            <w:tcBorders>
              <w:top w:val="nil"/>
              <w:left w:val="nil"/>
              <w:bottom w:val="nil"/>
              <w:right w:val="nil"/>
            </w:tcBorders>
            <w:shd w:val="clear" w:color="auto" w:fill="auto"/>
            <w:vAlign w:val="bottom"/>
            <w:hideMark/>
          </w:tcPr>
          <w:p w14:paraId="72A3E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D1EE457" w14:textId="77777777" w:rsidTr="004267E7">
        <w:trPr>
          <w:trHeight w:val="300"/>
        </w:trPr>
        <w:tc>
          <w:tcPr>
            <w:tcW w:w="15180" w:type="dxa"/>
            <w:tcBorders>
              <w:top w:val="nil"/>
              <w:left w:val="nil"/>
              <w:bottom w:val="nil"/>
              <w:right w:val="nil"/>
            </w:tcBorders>
            <w:shd w:val="clear" w:color="auto" w:fill="auto"/>
            <w:vAlign w:val="bottom"/>
            <w:hideMark/>
          </w:tcPr>
          <w:p w14:paraId="1C720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52706639" w14:textId="77777777" w:rsidTr="004267E7">
        <w:trPr>
          <w:trHeight w:val="300"/>
        </w:trPr>
        <w:tc>
          <w:tcPr>
            <w:tcW w:w="15180" w:type="dxa"/>
            <w:tcBorders>
              <w:top w:val="nil"/>
              <w:left w:val="nil"/>
              <w:bottom w:val="nil"/>
              <w:right w:val="nil"/>
            </w:tcBorders>
            <w:shd w:val="clear" w:color="auto" w:fill="auto"/>
            <w:vAlign w:val="bottom"/>
            <w:hideMark/>
          </w:tcPr>
          <w:p w14:paraId="052AB50D" w14:textId="77777777" w:rsidR="004267E7" w:rsidRPr="003D7D88" w:rsidRDefault="004267E7" w:rsidP="004267E7">
            <w:pPr>
              <w:spacing w:line="0" w:lineRule="atLeast"/>
              <w:rPr>
                <w:rFonts w:cs="Times New Roman"/>
                <w:color w:val="000000"/>
                <w:sz w:val="20"/>
                <w:szCs w:val="20"/>
              </w:rPr>
            </w:pPr>
          </w:p>
        </w:tc>
      </w:tr>
      <w:tr w:rsidR="004267E7" w:rsidRPr="003D7D88" w14:paraId="70BFDA56" w14:textId="77777777" w:rsidTr="004267E7">
        <w:trPr>
          <w:trHeight w:val="300"/>
        </w:trPr>
        <w:tc>
          <w:tcPr>
            <w:tcW w:w="15180" w:type="dxa"/>
            <w:tcBorders>
              <w:top w:val="nil"/>
              <w:left w:val="nil"/>
              <w:bottom w:val="nil"/>
              <w:right w:val="nil"/>
            </w:tcBorders>
            <w:shd w:val="clear" w:color="auto" w:fill="auto"/>
            <w:vAlign w:val="bottom"/>
            <w:hideMark/>
          </w:tcPr>
          <w:p w14:paraId="3D0E82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953249D" w14:textId="77777777" w:rsidTr="004267E7">
        <w:trPr>
          <w:trHeight w:val="300"/>
        </w:trPr>
        <w:tc>
          <w:tcPr>
            <w:tcW w:w="15180" w:type="dxa"/>
            <w:tcBorders>
              <w:top w:val="nil"/>
              <w:left w:val="nil"/>
              <w:bottom w:val="nil"/>
              <w:right w:val="nil"/>
            </w:tcBorders>
            <w:shd w:val="clear" w:color="auto" w:fill="auto"/>
            <w:vAlign w:val="bottom"/>
            <w:hideMark/>
          </w:tcPr>
          <w:p w14:paraId="0B2804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5E341B" w14:textId="77777777" w:rsidTr="004267E7">
        <w:trPr>
          <w:trHeight w:val="300"/>
        </w:trPr>
        <w:tc>
          <w:tcPr>
            <w:tcW w:w="15180" w:type="dxa"/>
            <w:tcBorders>
              <w:top w:val="nil"/>
              <w:left w:val="nil"/>
              <w:bottom w:val="nil"/>
              <w:right w:val="nil"/>
            </w:tcBorders>
            <w:shd w:val="clear" w:color="auto" w:fill="auto"/>
            <w:vAlign w:val="bottom"/>
            <w:hideMark/>
          </w:tcPr>
          <w:p w14:paraId="25B06D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572DF7E" w14:textId="77777777" w:rsidTr="004267E7">
        <w:trPr>
          <w:trHeight w:val="300"/>
        </w:trPr>
        <w:tc>
          <w:tcPr>
            <w:tcW w:w="15180" w:type="dxa"/>
            <w:tcBorders>
              <w:top w:val="nil"/>
              <w:left w:val="nil"/>
              <w:bottom w:val="nil"/>
              <w:right w:val="nil"/>
            </w:tcBorders>
            <w:shd w:val="clear" w:color="auto" w:fill="auto"/>
            <w:vAlign w:val="bottom"/>
            <w:hideMark/>
          </w:tcPr>
          <w:p w14:paraId="4501E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77442FB" w14:textId="77777777" w:rsidTr="004267E7">
        <w:trPr>
          <w:trHeight w:val="300"/>
        </w:trPr>
        <w:tc>
          <w:tcPr>
            <w:tcW w:w="15180" w:type="dxa"/>
            <w:tcBorders>
              <w:top w:val="nil"/>
              <w:left w:val="nil"/>
              <w:bottom w:val="nil"/>
              <w:right w:val="nil"/>
            </w:tcBorders>
            <w:shd w:val="clear" w:color="auto" w:fill="auto"/>
            <w:vAlign w:val="bottom"/>
            <w:hideMark/>
          </w:tcPr>
          <w:p w14:paraId="52F4E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4D87E53" w14:textId="77777777" w:rsidTr="004267E7">
        <w:trPr>
          <w:trHeight w:val="300"/>
        </w:trPr>
        <w:tc>
          <w:tcPr>
            <w:tcW w:w="15180" w:type="dxa"/>
            <w:tcBorders>
              <w:top w:val="nil"/>
              <w:left w:val="nil"/>
              <w:bottom w:val="nil"/>
              <w:right w:val="nil"/>
            </w:tcBorders>
            <w:shd w:val="clear" w:color="auto" w:fill="auto"/>
            <w:vAlign w:val="bottom"/>
            <w:hideMark/>
          </w:tcPr>
          <w:p w14:paraId="623A62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FD668C6" w14:textId="77777777" w:rsidTr="004267E7">
        <w:trPr>
          <w:trHeight w:val="300"/>
        </w:trPr>
        <w:tc>
          <w:tcPr>
            <w:tcW w:w="15180" w:type="dxa"/>
            <w:tcBorders>
              <w:top w:val="nil"/>
              <w:left w:val="nil"/>
              <w:bottom w:val="nil"/>
              <w:right w:val="nil"/>
            </w:tcBorders>
            <w:shd w:val="clear" w:color="auto" w:fill="auto"/>
            <w:vAlign w:val="bottom"/>
            <w:hideMark/>
          </w:tcPr>
          <w:p w14:paraId="30733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9D982FD" w14:textId="77777777" w:rsidTr="004267E7">
        <w:trPr>
          <w:trHeight w:val="300"/>
        </w:trPr>
        <w:tc>
          <w:tcPr>
            <w:tcW w:w="15180" w:type="dxa"/>
            <w:tcBorders>
              <w:top w:val="nil"/>
              <w:left w:val="nil"/>
              <w:bottom w:val="nil"/>
              <w:right w:val="nil"/>
            </w:tcBorders>
            <w:shd w:val="clear" w:color="auto" w:fill="auto"/>
            <w:vAlign w:val="bottom"/>
            <w:hideMark/>
          </w:tcPr>
          <w:p w14:paraId="6F7E42E7" w14:textId="77777777" w:rsidR="004267E7" w:rsidRPr="003D7D88" w:rsidRDefault="004267E7" w:rsidP="004267E7">
            <w:pPr>
              <w:spacing w:line="0" w:lineRule="atLeast"/>
              <w:rPr>
                <w:rFonts w:cs="Times New Roman"/>
                <w:color w:val="000000"/>
                <w:sz w:val="20"/>
                <w:szCs w:val="20"/>
              </w:rPr>
            </w:pPr>
          </w:p>
        </w:tc>
      </w:tr>
      <w:tr w:rsidR="004267E7" w:rsidRPr="003D7D88" w14:paraId="278F1AEB" w14:textId="77777777" w:rsidTr="004267E7">
        <w:trPr>
          <w:trHeight w:val="300"/>
        </w:trPr>
        <w:tc>
          <w:tcPr>
            <w:tcW w:w="15180" w:type="dxa"/>
            <w:tcBorders>
              <w:top w:val="nil"/>
              <w:left w:val="nil"/>
              <w:bottom w:val="nil"/>
              <w:right w:val="nil"/>
            </w:tcBorders>
            <w:shd w:val="clear" w:color="auto" w:fill="auto"/>
            <w:vAlign w:val="bottom"/>
            <w:hideMark/>
          </w:tcPr>
          <w:p w14:paraId="0883137B" w14:textId="139B7D8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 xml:space="preserve">отсутствуют условия доступности, </w:t>
            </w:r>
            <w:proofErr w:type="gramStart"/>
            <w:r w:rsidRPr="003D7D88">
              <w:rPr>
                <w:rFonts w:cs="Times New Roman"/>
                <w:color w:val="000000"/>
                <w:sz w:val="20"/>
                <w:szCs w:val="20"/>
              </w:rPr>
              <w:t>позволяющих</w:t>
            </w:r>
            <w:proofErr w:type="gramEnd"/>
            <w:r w:rsidRPr="003D7D88">
              <w:rPr>
                <w:rFonts w:cs="Times New Roman"/>
                <w:color w:val="000000"/>
                <w:sz w:val="20"/>
                <w:szCs w:val="20"/>
              </w:rPr>
              <w:t xml:space="preserve"> инвалидам получать образовательные услуги наравне с другими, в частности:</w:t>
            </w:r>
          </w:p>
        </w:tc>
      </w:tr>
      <w:tr w:rsidR="004267E7" w:rsidRPr="003D7D88" w14:paraId="38AD0B27" w14:textId="77777777" w:rsidTr="004267E7">
        <w:trPr>
          <w:trHeight w:val="300"/>
        </w:trPr>
        <w:tc>
          <w:tcPr>
            <w:tcW w:w="15180" w:type="dxa"/>
            <w:tcBorders>
              <w:top w:val="nil"/>
              <w:left w:val="nil"/>
              <w:bottom w:val="nil"/>
              <w:right w:val="nil"/>
            </w:tcBorders>
            <w:shd w:val="clear" w:color="auto" w:fill="auto"/>
            <w:vAlign w:val="bottom"/>
            <w:hideMark/>
          </w:tcPr>
          <w:p w14:paraId="38087C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D51AAA0" w14:textId="77777777" w:rsidTr="004267E7">
        <w:trPr>
          <w:trHeight w:val="300"/>
        </w:trPr>
        <w:tc>
          <w:tcPr>
            <w:tcW w:w="15180" w:type="dxa"/>
            <w:tcBorders>
              <w:top w:val="nil"/>
              <w:left w:val="nil"/>
              <w:bottom w:val="nil"/>
              <w:right w:val="nil"/>
            </w:tcBorders>
            <w:shd w:val="clear" w:color="auto" w:fill="auto"/>
            <w:vAlign w:val="bottom"/>
            <w:hideMark/>
          </w:tcPr>
          <w:p w14:paraId="6191B1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0BF21DC" w14:textId="77777777" w:rsidTr="004267E7">
        <w:trPr>
          <w:trHeight w:val="300"/>
        </w:trPr>
        <w:tc>
          <w:tcPr>
            <w:tcW w:w="15180" w:type="dxa"/>
            <w:tcBorders>
              <w:top w:val="nil"/>
              <w:left w:val="nil"/>
              <w:bottom w:val="nil"/>
              <w:right w:val="nil"/>
            </w:tcBorders>
            <w:shd w:val="clear" w:color="auto" w:fill="auto"/>
            <w:vAlign w:val="bottom"/>
            <w:hideMark/>
          </w:tcPr>
          <w:p w14:paraId="310B7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2FBDD4C" w14:textId="77777777" w:rsidTr="004267E7">
        <w:trPr>
          <w:trHeight w:val="300"/>
        </w:trPr>
        <w:tc>
          <w:tcPr>
            <w:tcW w:w="15180" w:type="dxa"/>
            <w:tcBorders>
              <w:top w:val="nil"/>
              <w:left w:val="nil"/>
              <w:bottom w:val="nil"/>
              <w:right w:val="nil"/>
            </w:tcBorders>
            <w:shd w:val="clear" w:color="auto" w:fill="auto"/>
            <w:vAlign w:val="bottom"/>
            <w:hideMark/>
          </w:tcPr>
          <w:p w14:paraId="5F82AB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5E15E1B" w14:textId="77777777" w:rsidTr="004267E7">
        <w:trPr>
          <w:trHeight w:val="300"/>
        </w:trPr>
        <w:tc>
          <w:tcPr>
            <w:tcW w:w="15180" w:type="dxa"/>
            <w:tcBorders>
              <w:top w:val="nil"/>
              <w:left w:val="nil"/>
              <w:bottom w:val="nil"/>
              <w:right w:val="nil"/>
            </w:tcBorders>
            <w:shd w:val="clear" w:color="auto" w:fill="auto"/>
            <w:vAlign w:val="bottom"/>
            <w:hideMark/>
          </w:tcPr>
          <w:p w14:paraId="036572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17BD80" w14:textId="77777777" w:rsidTr="004267E7">
        <w:trPr>
          <w:trHeight w:val="300"/>
        </w:trPr>
        <w:tc>
          <w:tcPr>
            <w:tcW w:w="15180" w:type="dxa"/>
            <w:tcBorders>
              <w:top w:val="nil"/>
              <w:left w:val="nil"/>
              <w:bottom w:val="nil"/>
              <w:right w:val="nil"/>
            </w:tcBorders>
            <w:shd w:val="clear" w:color="auto" w:fill="auto"/>
            <w:vAlign w:val="bottom"/>
            <w:hideMark/>
          </w:tcPr>
          <w:p w14:paraId="11E42979" w14:textId="77777777" w:rsidR="004267E7" w:rsidRPr="003D7D88" w:rsidRDefault="004267E7" w:rsidP="004267E7">
            <w:pPr>
              <w:spacing w:line="0" w:lineRule="atLeast"/>
              <w:rPr>
                <w:rFonts w:cs="Times New Roman"/>
                <w:color w:val="000000"/>
                <w:sz w:val="20"/>
                <w:szCs w:val="20"/>
              </w:rPr>
            </w:pPr>
          </w:p>
        </w:tc>
      </w:tr>
      <w:tr w:rsidR="004267E7" w:rsidRPr="003D7D88" w14:paraId="5B31D69E" w14:textId="77777777" w:rsidTr="004267E7">
        <w:trPr>
          <w:trHeight w:val="300"/>
        </w:trPr>
        <w:tc>
          <w:tcPr>
            <w:tcW w:w="15180" w:type="dxa"/>
            <w:tcBorders>
              <w:top w:val="nil"/>
              <w:left w:val="nil"/>
              <w:bottom w:val="nil"/>
              <w:right w:val="nil"/>
            </w:tcBorders>
            <w:shd w:val="clear" w:color="auto" w:fill="auto"/>
            <w:vAlign w:val="bottom"/>
            <w:hideMark/>
          </w:tcPr>
          <w:p w14:paraId="1ECDE0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1F1456" w14:textId="77777777" w:rsidTr="004267E7">
        <w:trPr>
          <w:trHeight w:val="300"/>
        </w:trPr>
        <w:tc>
          <w:tcPr>
            <w:tcW w:w="15180" w:type="dxa"/>
            <w:tcBorders>
              <w:top w:val="nil"/>
              <w:left w:val="nil"/>
              <w:bottom w:val="nil"/>
              <w:right w:val="nil"/>
            </w:tcBorders>
            <w:shd w:val="clear" w:color="auto" w:fill="auto"/>
            <w:vAlign w:val="bottom"/>
            <w:hideMark/>
          </w:tcPr>
          <w:p w14:paraId="22034FF4" w14:textId="6B317CC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33D0AC9" w14:textId="77777777" w:rsidTr="004267E7">
        <w:trPr>
          <w:trHeight w:val="300"/>
        </w:trPr>
        <w:tc>
          <w:tcPr>
            <w:tcW w:w="15180" w:type="dxa"/>
            <w:tcBorders>
              <w:top w:val="nil"/>
              <w:left w:val="nil"/>
              <w:bottom w:val="nil"/>
              <w:right w:val="nil"/>
            </w:tcBorders>
            <w:shd w:val="clear" w:color="auto" w:fill="auto"/>
            <w:vAlign w:val="bottom"/>
            <w:hideMark/>
          </w:tcPr>
          <w:p w14:paraId="675C19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ED13A19" w14:textId="77777777" w:rsidTr="004267E7">
        <w:trPr>
          <w:trHeight w:val="300"/>
        </w:trPr>
        <w:tc>
          <w:tcPr>
            <w:tcW w:w="15180" w:type="dxa"/>
            <w:tcBorders>
              <w:top w:val="nil"/>
              <w:left w:val="nil"/>
              <w:bottom w:val="nil"/>
              <w:right w:val="nil"/>
            </w:tcBorders>
            <w:shd w:val="clear" w:color="auto" w:fill="auto"/>
            <w:vAlign w:val="bottom"/>
            <w:hideMark/>
          </w:tcPr>
          <w:p w14:paraId="67D3AE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7D44669" w14:textId="77777777" w:rsidTr="004267E7">
        <w:trPr>
          <w:trHeight w:val="300"/>
        </w:trPr>
        <w:tc>
          <w:tcPr>
            <w:tcW w:w="15180" w:type="dxa"/>
            <w:tcBorders>
              <w:top w:val="nil"/>
              <w:left w:val="nil"/>
              <w:bottom w:val="nil"/>
              <w:right w:val="nil"/>
            </w:tcBorders>
            <w:shd w:val="clear" w:color="auto" w:fill="auto"/>
            <w:vAlign w:val="bottom"/>
            <w:hideMark/>
          </w:tcPr>
          <w:p w14:paraId="7BAEB149" w14:textId="77777777" w:rsidR="004267E7" w:rsidRPr="003D7D88" w:rsidRDefault="004267E7" w:rsidP="004267E7">
            <w:pPr>
              <w:spacing w:line="0" w:lineRule="atLeast"/>
              <w:rPr>
                <w:rFonts w:cs="Times New Roman"/>
                <w:color w:val="000000"/>
                <w:sz w:val="20"/>
                <w:szCs w:val="20"/>
              </w:rPr>
            </w:pPr>
          </w:p>
        </w:tc>
      </w:tr>
      <w:tr w:rsidR="004267E7" w:rsidRPr="003D7D88" w14:paraId="3EFC7364" w14:textId="77777777" w:rsidTr="004267E7">
        <w:trPr>
          <w:trHeight w:val="300"/>
        </w:trPr>
        <w:tc>
          <w:tcPr>
            <w:tcW w:w="15180" w:type="dxa"/>
            <w:tcBorders>
              <w:top w:val="nil"/>
              <w:left w:val="nil"/>
              <w:bottom w:val="nil"/>
              <w:right w:val="nil"/>
            </w:tcBorders>
            <w:shd w:val="clear" w:color="auto" w:fill="auto"/>
            <w:vAlign w:val="bottom"/>
            <w:hideMark/>
          </w:tcPr>
          <w:p w14:paraId="259E24F4" w14:textId="00453E5E"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3D7D88">
              <w:rPr>
                <w:rFonts w:cs="Times New Roman"/>
                <w:color w:val="000000"/>
                <w:sz w:val="20"/>
                <w:szCs w:val="20"/>
              </w:rPr>
              <w:t xml:space="preserve"> приказом Рособрнадзора от 29 мая 2014 № 785, в частности:</w:t>
            </w:r>
          </w:p>
        </w:tc>
      </w:tr>
      <w:tr w:rsidR="004267E7" w:rsidRPr="003D7D88" w14:paraId="378472A1" w14:textId="77777777" w:rsidTr="004267E7">
        <w:trPr>
          <w:trHeight w:val="300"/>
        </w:trPr>
        <w:tc>
          <w:tcPr>
            <w:tcW w:w="15180" w:type="dxa"/>
            <w:tcBorders>
              <w:top w:val="nil"/>
              <w:left w:val="nil"/>
              <w:bottom w:val="nil"/>
              <w:right w:val="nil"/>
            </w:tcBorders>
            <w:shd w:val="clear" w:color="auto" w:fill="auto"/>
            <w:vAlign w:val="bottom"/>
            <w:hideMark/>
          </w:tcPr>
          <w:p w14:paraId="75E399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3416B60" w14:textId="77777777" w:rsidTr="004267E7">
        <w:trPr>
          <w:trHeight w:val="300"/>
        </w:trPr>
        <w:tc>
          <w:tcPr>
            <w:tcW w:w="15180" w:type="dxa"/>
            <w:tcBorders>
              <w:top w:val="nil"/>
              <w:left w:val="nil"/>
              <w:bottom w:val="nil"/>
              <w:right w:val="nil"/>
            </w:tcBorders>
            <w:shd w:val="clear" w:color="auto" w:fill="auto"/>
            <w:vAlign w:val="bottom"/>
            <w:hideMark/>
          </w:tcPr>
          <w:p w14:paraId="6F2E6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E738B9B" w14:textId="77777777" w:rsidTr="004267E7">
        <w:trPr>
          <w:trHeight w:val="300"/>
        </w:trPr>
        <w:tc>
          <w:tcPr>
            <w:tcW w:w="15180" w:type="dxa"/>
            <w:tcBorders>
              <w:top w:val="nil"/>
              <w:left w:val="nil"/>
              <w:bottom w:val="nil"/>
              <w:right w:val="nil"/>
            </w:tcBorders>
            <w:shd w:val="clear" w:color="auto" w:fill="auto"/>
            <w:vAlign w:val="bottom"/>
            <w:hideMark/>
          </w:tcPr>
          <w:p w14:paraId="5FC11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602809C" w14:textId="77777777" w:rsidTr="004267E7">
        <w:trPr>
          <w:trHeight w:val="300"/>
        </w:trPr>
        <w:tc>
          <w:tcPr>
            <w:tcW w:w="15180" w:type="dxa"/>
            <w:tcBorders>
              <w:top w:val="nil"/>
              <w:left w:val="nil"/>
              <w:bottom w:val="nil"/>
              <w:right w:val="nil"/>
            </w:tcBorders>
            <w:shd w:val="clear" w:color="auto" w:fill="auto"/>
            <w:vAlign w:val="bottom"/>
            <w:hideMark/>
          </w:tcPr>
          <w:p w14:paraId="01BF6140" w14:textId="77777777" w:rsidR="004267E7" w:rsidRPr="003D7D88" w:rsidRDefault="004267E7" w:rsidP="004267E7">
            <w:pPr>
              <w:spacing w:line="0" w:lineRule="atLeast"/>
              <w:rPr>
                <w:rFonts w:cs="Times New Roman"/>
                <w:color w:val="000000"/>
                <w:sz w:val="20"/>
                <w:szCs w:val="20"/>
              </w:rPr>
            </w:pPr>
          </w:p>
        </w:tc>
      </w:tr>
      <w:tr w:rsidR="004267E7" w:rsidRPr="003D7D88" w14:paraId="05AA3B4F" w14:textId="77777777" w:rsidTr="004267E7">
        <w:trPr>
          <w:trHeight w:val="300"/>
        </w:trPr>
        <w:tc>
          <w:tcPr>
            <w:tcW w:w="15180" w:type="dxa"/>
            <w:tcBorders>
              <w:top w:val="nil"/>
              <w:left w:val="nil"/>
              <w:bottom w:val="nil"/>
              <w:right w:val="nil"/>
            </w:tcBorders>
            <w:shd w:val="clear" w:color="auto" w:fill="auto"/>
            <w:vAlign w:val="bottom"/>
            <w:hideMark/>
          </w:tcPr>
          <w:p w14:paraId="490CA8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A0203EE" w14:textId="77777777" w:rsidTr="004267E7">
        <w:trPr>
          <w:trHeight w:val="300"/>
        </w:trPr>
        <w:tc>
          <w:tcPr>
            <w:tcW w:w="15180" w:type="dxa"/>
            <w:tcBorders>
              <w:top w:val="nil"/>
              <w:left w:val="nil"/>
              <w:bottom w:val="nil"/>
              <w:right w:val="nil"/>
            </w:tcBorders>
            <w:shd w:val="clear" w:color="auto" w:fill="auto"/>
            <w:vAlign w:val="bottom"/>
            <w:hideMark/>
          </w:tcPr>
          <w:p w14:paraId="6EB1E7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22D40E3" w14:textId="77777777" w:rsidTr="004267E7">
        <w:trPr>
          <w:trHeight w:val="300"/>
        </w:trPr>
        <w:tc>
          <w:tcPr>
            <w:tcW w:w="15180" w:type="dxa"/>
            <w:tcBorders>
              <w:top w:val="nil"/>
              <w:left w:val="nil"/>
              <w:bottom w:val="nil"/>
              <w:right w:val="nil"/>
            </w:tcBorders>
            <w:shd w:val="clear" w:color="auto" w:fill="auto"/>
            <w:vAlign w:val="bottom"/>
            <w:hideMark/>
          </w:tcPr>
          <w:p w14:paraId="7A5D8E69" w14:textId="77777777" w:rsidR="004267E7" w:rsidRPr="003D7D88" w:rsidRDefault="004267E7" w:rsidP="004267E7">
            <w:pPr>
              <w:spacing w:line="0" w:lineRule="atLeast"/>
              <w:rPr>
                <w:rFonts w:cs="Times New Roman"/>
                <w:color w:val="000000"/>
                <w:sz w:val="20"/>
                <w:szCs w:val="20"/>
              </w:rPr>
            </w:pPr>
          </w:p>
        </w:tc>
      </w:tr>
      <w:tr w:rsidR="004267E7" w:rsidRPr="003D7D88" w14:paraId="408C490B" w14:textId="77777777" w:rsidTr="004267E7">
        <w:trPr>
          <w:trHeight w:val="300"/>
        </w:trPr>
        <w:tc>
          <w:tcPr>
            <w:tcW w:w="15180" w:type="dxa"/>
            <w:tcBorders>
              <w:top w:val="nil"/>
              <w:left w:val="nil"/>
              <w:bottom w:val="nil"/>
              <w:right w:val="nil"/>
            </w:tcBorders>
            <w:shd w:val="clear" w:color="auto" w:fill="auto"/>
            <w:vAlign w:val="bottom"/>
            <w:hideMark/>
          </w:tcPr>
          <w:p w14:paraId="4D1F30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915DAD" w14:textId="77777777" w:rsidTr="004267E7">
        <w:trPr>
          <w:trHeight w:val="300"/>
        </w:trPr>
        <w:tc>
          <w:tcPr>
            <w:tcW w:w="15180" w:type="dxa"/>
            <w:tcBorders>
              <w:top w:val="nil"/>
              <w:left w:val="nil"/>
              <w:bottom w:val="nil"/>
              <w:right w:val="nil"/>
            </w:tcBorders>
            <w:shd w:val="clear" w:color="auto" w:fill="auto"/>
            <w:vAlign w:val="bottom"/>
            <w:hideMark/>
          </w:tcPr>
          <w:p w14:paraId="60DB13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AEFDC21" w14:textId="77777777" w:rsidTr="004267E7">
        <w:trPr>
          <w:trHeight w:val="300"/>
        </w:trPr>
        <w:tc>
          <w:tcPr>
            <w:tcW w:w="15180" w:type="dxa"/>
            <w:tcBorders>
              <w:top w:val="nil"/>
              <w:left w:val="nil"/>
              <w:bottom w:val="nil"/>
              <w:right w:val="nil"/>
            </w:tcBorders>
            <w:shd w:val="clear" w:color="auto" w:fill="auto"/>
            <w:vAlign w:val="bottom"/>
            <w:hideMark/>
          </w:tcPr>
          <w:p w14:paraId="16C3A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69E99A7" w14:textId="77777777" w:rsidTr="004267E7">
        <w:trPr>
          <w:trHeight w:val="300"/>
        </w:trPr>
        <w:tc>
          <w:tcPr>
            <w:tcW w:w="15180" w:type="dxa"/>
            <w:tcBorders>
              <w:top w:val="nil"/>
              <w:left w:val="nil"/>
              <w:bottom w:val="nil"/>
              <w:right w:val="nil"/>
            </w:tcBorders>
            <w:shd w:val="clear" w:color="auto" w:fill="auto"/>
            <w:vAlign w:val="bottom"/>
            <w:hideMark/>
          </w:tcPr>
          <w:p w14:paraId="0EDCC5D8" w14:textId="77777777" w:rsidR="004267E7" w:rsidRPr="003D7D88" w:rsidRDefault="004267E7" w:rsidP="004267E7">
            <w:pPr>
              <w:spacing w:line="0" w:lineRule="atLeast"/>
              <w:rPr>
                <w:rFonts w:cs="Times New Roman"/>
                <w:color w:val="000000"/>
                <w:sz w:val="20"/>
                <w:szCs w:val="20"/>
              </w:rPr>
            </w:pPr>
          </w:p>
        </w:tc>
      </w:tr>
      <w:tr w:rsidR="004267E7" w:rsidRPr="003D7D88" w14:paraId="4921DC70" w14:textId="77777777" w:rsidTr="004267E7">
        <w:trPr>
          <w:trHeight w:val="300"/>
        </w:trPr>
        <w:tc>
          <w:tcPr>
            <w:tcW w:w="15180" w:type="dxa"/>
            <w:tcBorders>
              <w:top w:val="nil"/>
              <w:left w:val="nil"/>
              <w:bottom w:val="nil"/>
              <w:right w:val="nil"/>
            </w:tcBorders>
            <w:shd w:val="clear" w:color="auto" w:fill="auto"/>
            <w:vAlign w:val="bottom"/>
            <w:hideMark/>
          </w:tcPr>
          <w:p w14:paraId="4D797F9F" w14:textId="0629CFA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CBE6283" w14:textId="77777777" w:rsidTr="004267E7">
        <w:trPr>
          <w:trHeight w:val="300"/>
        </w:trPr>
        <w:tc>
          <w:tcPr>
            <w:tcW w:w="15180" w:type="dxa"/>
            <w:tcBorders>
              <w:top w:val="nil"/>
              <w:left w:val="nil"/>
              <w:bottom w:val="nil"/>
              <w:right w:val="nil"/>
            </w:tcBorders>
            <w:shd w:val="clear" w:color="auto" w:fill="auto"/>
            <w:vAlign w:val="bottom"/>
            <w:hideMark/>
          </w:tcPr>
          <w:p w14:paraId="3312A1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7627EE0" w14:textId="77777777" w:rsidTr="004267E7">
        <w:trPr>
          <w:trHeight w:val="300"/>
        </w:trPr>
        <w:tc>
          <w:tcPr>
            <w:tcW w:w="15180" w:type="dxa"/>
            <w:tcBorders>
              <w:top w:val="nil"/>
              <w:left w:val="nil"/>
              <w:bottom w:val="nil"/>
              <w:right w:val="nil"/>
            </w:tcBorders>
            <w:shd w:val="clear" w:color="auto" w:fill="auto"/>
            <w:vAlign w:val="bottom"/>
            <w:hideMark/>
          </w:tcPr>
          <w:p w14:paraId="5ED61E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4FAF379" w14:textId="77777777" w:rsidTr="004267E7">
        <w:trPr>
          <w:trHeight w:val="300"/>
        </w:trPr>
        <w:tc>
          <w:tcPr>
            <w:tcW w:w="15180" w:type="dxa"/>
            <w:tcBorders>
              <w:top w:val="nil"/>
              <w:left w:val="nil"/>
              <w:bottom w:val="nil"/>
              <w:right w:val="nil"/>
            </w:tcBorders>
            <w:shd w:val="clear" w:color="auto" w:fill="auto"/>
            <w:vAlign w:val="bottom"/>
            <w:hideMark/>
          </w:tcPr>
          <w:p w14:paraId="78AA3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67547F1" w14:textId="77777777" w:rsidTr="004267E7">
        <w:trPr>
          <w:trHeight w:val="300"/>
        </w:trPr>
        <w:tc>
          <w:tcPr>
            <w:tcW w:w="15180" w:type="dxa"/>
            <w:tcBorders>
              <w:top w:val="nil"/>
              <w:left w:val="nil"/>
              <w:bottom w:val="nil"/>
              <w:right w:val="nil"/>
            </w:tcBorders>
            <w:shd w:val="clear" w:color="auto" w:fill="auto"/>
            <w:vAlign w:val="bottom"/>
            <w:hideMark/>
          </w:tcPr>
          <w:p w14:paraId="1A5B2A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11AC77C" w14:textId="77777777" w:rsidTr="004267E7">
        <w:trPr>
          <w:trHeight w:val="300"/>
        </w:trPr>
        <w:tc>
          <w:tcPr>
            <w:tcW w:w="15180" w:type="dxa"/>
            <w:tcBorders>
              <w:top w:val="nil"/>
              <w:left w:val="nil"/>
              <w:bottom w:val="nil"/>
              <w:right w:val="nil"/>
            </w:tcBorders>
            <w:shd w:val="clear" w:color="auto" w:fill="auto"/>
            <w:vAlign w:val="bottom"/>
            <w:hideMark/>
          </w:tcPr>
          <w:p w14:paraId="4C55C2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955685D" w14:textId="77777777" w:rsidTr="004267E7">
        <w:trPr>
          <w:trHeight w:val="300"/>
        </w:trPr>
        <w:tc>
          <w:tcPr>
            <w:tcW w:w="15180" w:type="dxa"/>
            <w:tcBorders>
              <w:top w:val="nil"/>
              <w:left w:val="nil"/>
              <w:bottom w:val="nil"/>
              <w:right w:val="nil"/>
            </w:tcBorders>
            <w:shd w:val="clear" w:color="auto" w:fill="auto"/>
            <w:vAlign w:val="bottom"/>
            <w:hideMark/>
          </w:tcPr>
          <w:p w14:paraId="4B63A8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9136736" w14:textId="77777777" w:rsidTr="004267E7">
        <w:trPr>
          <w:trHeight w:val="300"/>
        </w:trPr>
        <w:tc>
          <w:tcPr>
            <w:tcW w:w="15180" w:type="dxa"/>
            <w:tcBorders>
              <w:top w:val="nil"/>
              <w:left w:val="nil"/>
              <w:bottom w:val="nil"/>
              <w:right w:val="nil"/>
            </w:tcBorders>
            <w:shd w:val="clear" w:color="auto" w:fill="auto"/>
            <w:vAlign w:val="bottom"/>
            <w:hideMark/>
          </w:tcPr>
          <w:p w14:paraId="6C919BD0" w14:textId="77777777" w:rsidR="004267E7" w:rsidRPr="003D7D88" w:rsidRDefault="004267E7" w:rsidP="004267E7">
            <w:pPr>
              <w:spacing w:line="0" w:lineRule="atLeast"/>
              <w:rPr>
                <w:rFonts w:cs="Times New Roman"/>
                <w:color w:val="000000"/>
                <w:sz w:val="20"/>
                <w:szCs w:val="20"/>
              </w:rPr>
            </w:pPr>
          </w:p>
        </w:tc>
      </w:tr>
      <w:tr w:rsidR="004267E7" w:rsidRPr="003D7D88" w14:paraId="763A6F0A" w14:textId="77777777" w:rsidTr="004267E7">
        <w:trPr>
          <w:trHeight w:val="300"/>
        </w:trPr>
        <w:tc>
          <w:tcPr>
            <w:tcW w:w="15180" w:type="dxa"/>
            <w:tcBorders>
              <w:top w:val="nil"/>
              <w:left w:val="nil"/>
              <w:bottom w:val="nil"/>
              <w:right w:val="nil"/>
            </w:tcBorders>
            <w:shd w:val="clear" w:color="auto" w:fill="auto"/>
            <w:vAlign w:val="bottom"/>
            <w:hideMark/>
          </w:tcPr>
          <w:p w14:paraId="686B44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BD71E2" w14:textId="77777777" w:rsidTr="004267E7">
        <w:trPr>
          <w:trHeight w:val="300"/>
        </w:trPr>
        <w:tc>
          <w:tcPr>
            <w:tcW w:w="15180" w:type="dxa"/>
            <w:tcBorders>
              <w:top w:val="nil"/>
              <w:left w:val="nil"/>
              <w:bottom w:val="nil"/>
              <w:right w:val="nil"/>
            </w:tcBorders>
            <w:shd w:val="clear" w:color="auto" w:fill="auto"/>
            <w:vAlign w:val="bottom"/>
            <w:hideMark/>
          </w:tcPr>
          <w:p w14:paraId="3AC2D0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384CC6" w14:textId="77777777" w:rsidTr="004267E7">
        <w:trPr>
          <w:trHeight w:val="300"/>
        </w:trPr>
        <w:tc>
          <w:tcPr>
            <w:tcW w:w="15180" w:type="dxa"/>
            <w:tcBorders>
              <w:top w:val="nil"/>
              <w:left w:val="nil"/>
              <w:bottom w:val="nil"/>
              <w:right w:val="nil"/>
            </w:tcBorders>
            <w:shd w:val="clear" w:color="auto" w:fill="auto"/>
            <w:vAlign w:val="bottom"/>
            <w:hideMark/>
          </w:tcPr>
          <w:p w14:paraId="24C6E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30E41D2" w14:textId="77777777" w:rsidTr="004267E7">
        <w:trPr>
          <w:trHeight w:val="300"/>
        </w:trPr>
        <w:tc>
          <w:tcPr>
            <w:tcW w:w="15180" w:type="dxa"/>
            <w:tcBorders>
              <w:top w:val="nil"/>
              <w:left w:val="nil"/>
              <w:bottom w:val="nil"/>
              <w:right w:val="nil"/>
            </w:tcBorders>
            <w:shd w:val="clear" w:color="auto" w:fill="auto"/>
            <w:vAlign w:val="bottom"/>
            <w:hideMark/>
          </w:tcPr>
          <w:p w14:paraId="73E63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B8AFF61" w14:textId="77777777" w:rsidTr="004267E7">
        <w:trPr>
          <w:trHeight w:val="300"/>
        </w:trPr>
        <w:tc>
          <w:tcPr>
            <w:tcW w:w="15180" w:type="dxa"/>
            <w:tcBorders>
              <w:top w:val="nil"/>
              <w:left w:val="nil"/>
              <w:bottom w:val="nil"/>
              <w:right w:val="nil"/>
            </w:tcBorders>
            <w:shd w:val="clear" w:color="auto" w:fill="auto"/>
            <w:vAlign w:val="bottom"/>
            <w:hideMark/>
          </w:tcPr>
          <w:p w14:paraId="34FFFC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7DA13BE" w14:textId="77777777" w:rsidTr="004267E7">
        <w:trPr>
          <w:trHeight w:val="300"/>
        </w:trPr>
        <w:tc>
          <w:tcPr>
            <w:tcW w:w="15180" w:type="dxa"/>
            <w:tcBorders>
              <w:top w:val="nil"/>
              <w:left w:val="nil"/>
              <w:bottom w:val="nil"/>
              <w:right w:val="nil"/>
            </w:tcBorders>
            <w:shd w:val="clear" w:color="auto" w:fill="auto"/>
            <w:vAlign w:val="bottom"/>
            <w:hideMark/>
          </w:tcPr>
          <w:p w14:paraId="7E741F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4343E10" w14:textId="77777777" w:rsidR="004267E7" w:rsidRPr="003D7D88" w:rsidRDefault="004267E7" w:rsidP="004267E7">
      <w:pPr>
        <w:spacing w:line="0" w:lineRule="atLeast"/>
        <w:rPr>
          <w:rFonts w:cs="Times New Roman"/>
          <w:sz w:val="20"/>
          <w:szCs w:val="20"/>
        </w:rPr>
      </w:pPr>
    </w:p>
    <w:p w14:paraId="333D9DB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DD84E4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78E93C9" w14:textId="77777777" w:rsidTr="004267E7">
        <w:trPr>
          <w:trHeight w:val="300"/>
        </w:trPr>
        <w:tc>
          <w:tcPr>
            <w:tcW w:w="15180" w:type="dxa"/>
            <w:tcBorders>
              <w:top w:val="nil"/>
              <w:left w:val="nil"/>
              <w:bottom w:val="nil"/>
              <w:right w:val="nil"/>
            </w:tcBorders>
            <w:shd w:val="clear" w:color="auto" w:fill="auto"/>
            <w:vAlign w:val="bottom"/>
            <w:hideMark/>
          </w:tcPr>
          <w:p w14:paraId="4E3F90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9</w:t>
            </w:r>
          </w:p>
        </w:tc>
      </w:tr>
      <w:tr w:rsidR="004267E7" w:rsidRPr="003D7D88" w14:paraId="2C4B47A1" w14:textId="77777777" w:rsidTr="004267E7">
        <w:trPr>
          <w:trHeight w:val="300"/>
        </w:trPr>
        <w:tc>
          <w:tcPr>
            <w:tcW w:w="15180" w:type="dxa"/>
            <w:tcBorders>
              <w:top w:val="nil"/>
              <w:left w:val="nil"/>
              <w:bottom w:val="nil"/>
              <w:right w:val="nil"/>
            </w:tcBorders>
            <w:shd w:val="clear" w:color="auto" w:fill="auto"/>
            <w:vAlign w:val="bottom"/>
            <w:hideMark/>
          </w:tcPr>
          <w:p w14:paraId="33C875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 xml:space="preserve">О ПРОВЕДЕНИИ НЕЗАВИСИМОЙ </w:t>
            </w:r>
            <w:proofErr w:type="gramStart"/>
            <w:r w:rsidRPr="003D7D88">
              <w:rPr>
                <w:rFonts w:cs="Times New Roman"/>
                <w:b/>
                <w:bCs/>
                <w:color w:val="000000"/>
                <w:sz w:val="20"/>
                <w:szCs w:val="20"/>
              </w:rPr>
              <w:t>ОЦЕНКИ КАЧЕСТВА УСЛОВИЙ ОКАЗАНИЯ УСЛУГ</w:t>
            </w:r>
            <w:proofErr w:type="gramEnd"/>
          </w:p>
        </w:tc>
      </w:tr>
      <w:tr w:rsidR="004267E7" w:rsidRPr="003D7D88" w14:paraId="4569B8DF" w14:textId="77777777" w:rsidTr="004267E7">
        <w:trPr>
          <w:trHeight w:val="300"/>
        </w:trPr>
        <w:tc>
          <w:tcPr>
            <w:tcW w:w="15180" w:type="dxa"/>
            <w:tcBorders>
              <w:top w:val="nil"/>
              <w:left w:val="nil"/>
              <w:bottom w:val="nil"/>
              <w:right w:val="nil"/>
            </w:tcBorders>
            <w:shd w:val="clear" w:color="auto" w:fill="auto"/>
            <w:vAlign w:val="bottom"/>
            <w:hideMark/>
          </w:tcPr>
          <w:p w14:paraId="5F07B2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FB0F490" w14:textId="77777777" w:rsidTr="004267E7">
        <w:trPr>
          <w:trHeight w:val="300"/>
        </w:trPr>
        <w:tc>
          <w:tcPr>
            <w:tcW w:w="15180" w:type="dxa"/>
            <w:tcBorders>
              <w:top w:val="nil"/>
              <w:left w:val="nil"/>
              <w:bottom w:val="nil"/>
              <w:right w:val="nil"/>
            </w:tcBorders>
            <w:shd w:val="clear" w:color="auto" w:fill="auto"/>
            <w:vAlign w:val="bottom"/>
            <w:hideMark/>
          </w:tcPr>
          <w:p w14:paraId="03E6289E" w14:textId="77777777" w:rsidR="004267E7" w:rsidRPr="003D7D88" w:rsidRDefault="004267E7" w:rsidP="004267E7">
            <w:pPr>
              <w:spacing w:line="0" w:lineRule="atLeast"/>
              <w:rPr>
                <w:rFonts w:cs="Times New Roman"/>
                <w:color w:val="000000"/>
                <w:sz w:val="20"/>
                <w:szCs w:val="20"/>
              </w:rPr>
            </w:pPr>
          </w:p>
        </w:tc>
      </w:tr>
      <w:tr w:rsidR="004267E7" w:rsidRPr="003D7D88" w14:paraId="35B14BB1" w14:textId="77777777" w:rsidTr="004267E7">
        <w:trPr>
          <w:trHeight w:val="300"/>
        </w:trPr>
        <w:tc>
          <w:tcPr>
            <w:tcW w:w="15180" w:type="dxa"/>
            <w:tcBorders>
              <w:top w:val="nil"/>
              <w:left w:val="nil"/>
              <w:bottom w:val="nil"/>
              <w:right w:val="nil"/>
            </w:tcBorders>
            <w:shd w:val="clear" w:color="auto" w:fill="auto"/>
            <w:vAlign w:val="bottom"/>
            <w:hideMark/>
          </w:tcPr>
          <w:p w14:paraId="32A316E0" w14:textId="529D38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общеразвивающего вида» с. Выльгорт;</w:t>
            </w:r>
          </w:p>
        </w:tc>
      </w:tr>
      <w:tr w:rsidR="004267E7" w:rsidRPr="003D7D88" w14:paraId="5377CB23" w14:textId="77777777" w:rsidTr="004267E7">
        <w:trPr>
          <w:trHeight w:val="300"/>
        </w:trPr>
        <w:tc>
          <w:tcPr>
            <w:tcW w:w="15180" w:type="dxa"/>
            <w:tcBorders>
              <w:top w:val="nil"/>
              <w:left w:val="nil"/>
              <w:bottom w:val="nil"/>
              <w:right w:val="nil"/>
            </w:tcBorders>
            <w:shd w:val="clear" w:color="auto" w:fill="auto"/>
            <w:vAlign w:val="bottom"/>
            <w:hideMark/>
          </w:tcPr>
          <w:p w14:paraId="6DB1A7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E57BE17" w14:textId="77777777" w:rsidTr="004267E7">
        <w:trPr>
          <w:trHeight w:val="300"/>
        </w:trPr>
        <w:tc>
          <w:tcPr>
            <w:tcW w:w="15180" w:type="dxa"/>
            <w:tcBorders>
              <w:top w:val="nil"/>
              <w:left w:val="nil"/>
              <w:bottom w:val="nil"/>
              <w:right w:val="nil"/>
            </w:tcBorders>
            <w:shd w:val="clear" w:color="auto" w:fill="auto"/>
            <w:vAlign w:val="bottom"/>
            <w:hideMark/>
          </w:tcPr>
          <w:p w14:paraId="35B8D1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оссийская Федерация, Северо-Западный Федеральный округ, Коми Респ., Сыктывдинский р-н, Выльгорт с., Огородная ул., д.25, к</w:t>
            </w:r>
            <w:proofErr w:type="gramStart"/>
            <w:r w:rsidRPr="003D7D88">
              <w:rPr>
                <w:rFonts w:cs="Times New Roman"/>
                <w:color w:val="000000"/>
                <w:sz w:val="20"/>
                <w:szCs w:val="20"/>
              </w:rPr>
              <w:t>.А</w:t>
            </w:r>
            <w:proofErr w:type="gramEnd"/>
          </w:p>
        </w:tc>
      </w:tr>
      <w:tr w:rsidR="004267E7" w:rsidRPr="003D7D88" w14:paraId="229291F7" w14:textId="77777777" w:rsidTr="004267E7">
        <w:trPr>
          <w:trHeight w:val="300"/>
        </w:trPr>
        <w:tc>
          <w:tcPr>
            <w:tcW w:w="15180" w:type="dxa"/>
            <w:tcBorders>
              <w:top w:val="nil"/>
              <w:left w:val="nil"/>
              <w:bottom w:val="nil"/>
              <w:right w:val="nil"/>
            </w:tcBorders>
            <w:shd w:val="clear" w:color="auto" w:fill="auto"/>
            <w:vAlign w:val="bottom"/>
            <w:hideMark/>
          </w:tcPr>
          <w:p w14:paraId="572431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кунова Наталия Петровна</w:t>
            </w:r>
          </w:p>
        </w:tc>
      </w:tr>
      <w:tr w:rsidR="004267E7" w:rsidRPr="003D7D88" w14:paraId="69EFEE93" w14:textId="77777777" w:rsidTr="004267E7">
        <w:trPr>
          <w:trHeight w:val="300"/>
        </w:trPr>
        <w:tc>
          <w:tcPr>
            <w:tcW w:w="15180" w:type="dxa"/>
            <w:tcBorders>
              <w:top w:val="nil"/>
              <w:left w:val="nil"/>
              <w:bottom w:val="nil"/>
              <w:right w:val="nil"/>
            </w:tcBorders>
            <w:shd w:val="clear" w:color="auto" w:fill="auto"/>
            <w:vAlign w:val="bottom"/>
            <w:hideMark/>
          </w:tcPr>
          <w:p w14:paraId="6BF67B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Контактный телефон: 8(82130)7-18-11 </w:t>
            </w:r>
          </w:p>
        </w:tc>
      </w:tr>
      <w:tr w:rsidR="004267E7" w:rsidRPr="003D7D88" w14:paraId="08FD17A5" w14:textId="77777777" w:rsidTr="004267E7">
        <w:trPr>
          <w:trHeight w:val="300"/>
        </w:trPr>
        <w:tc>
          <w:tcPr>
            <w:tcW w:w="15180" w:type="dxa"/>
            <w:tcBorders>
              <w:top w:val="nil"/>
              <w:left w:val="nil"/>
              <w:bottom w:val="nil"/>
              <w:right w:val="nil"/>
            </w:tcBorders>
            <w:shd w:val="clear" w:color="auto" w:fill="auto"/>
            <w:vAlign w:val="bottom"/>
            <w:hideMark/>
          </w:tcPr>
          <w:p w14:paraId="34A069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64DD14A" w14:textId="77777777" w:rsidTr="004267E7">
        <w:trPr>
          <w:trHeight w:val="300"/>
        </w:trPr>
        <w:tc>
          <w:tcPr>
            <w:tcW w:w="15180" w:type="dxa"/>
            <w:tcBorders>
              <w:top w:val="nil"/>
              <w:left w:val="nil"/>
              <w:bottom w:val="nil"/>
              <w:right w:val="nil"/>
            </w:tcBorders>
            <w:shd w:val="clear" w:color="auto" w:fill="auto"/>
            <w:vAlign w:val="bottom"/>
            <w:hideMark/>
          </w:tcPr>
          <w:p w14:paraId="7080BFDF" w14:textId="4D49C5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7A0693" w14:textId="77777777" w:rsidTr="004267E7">
        <w:trPr>
          <w:trHeight w:val="402"/>
        </w:trPr>
        <w:tc>
          <w:tcPr>
            <w:tcW w:w="15180" w:type="dxa"/>
            <w:tcBorders>
              <w:top w:val="nil"/>
              <w:left w:val="nil"/>
              <w:bottom w:val="nil"/>
              <w:right w:val="nil"/>
            </w:tcBorders>
            <w:shd w:val="clear" w:color="auto" w:fill="auto"/>
            <w:vAlign w:val="center"/>
            <w:hideMark/>
          </w:tcPr>
          <w:p w14:paraId="4262C05A" w14:textId="77777777" w:rsidR="004267E7" w:rsidRPr="003D7D88" w:rsidRDefault="004267E7" w:rsidP="004267E7">
            <w:pPr>
              <w:spacing w:line="0" w:lineRule="atLeast"/>
              <w:rPr>
                <w:rFonts w:cs="Times New Roman"/>
                <w:color w:val="000000"/>
                <w:sz w:val="20"/>
                <w:szCs w:val="20"/>
              </w:rPr>
            </w:pPr>
          </w:p>
        </w:tc>
      </w:tr>
      <w:tr w:rsidR="004267E7" w:rsidRPr="003D7D88" w14:paraId="3DF448BB" w14:textId="77777777" w:rsidTr="004267E7">
        <w:trPr>
          <w:trHeight w:val="300"/>
        </w:trPr>
        <w:tc>
          <w:tcPr>
            <w:tcW w:w="15180" w:type="dxa"/>
            <w:tcBorders>
              <w:top w:val="nil"/>
              <w:left w:val="nil"/>
              <w:bottom w:val="nil"/>
              <w:right w:val="nil"/>
            </w:tcBorders>
            <w:shd w:val="clear" w:color="auto" w:fill="auto"/>
            <w:vAlign w:val="bottom"/>
            <w:hideMark/>
          </w:tcPr>
          <w:p w14:paraId="215B12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DDEA1F3" w14:textId="77777777" w:rsidTr="004267E7">
        <w:trPr>
          <w:trHeight w:val="300"/>
        </w:trPr>
        <w:tc>
          <w:tcPr>
            <w:tcW w:w="15180" w:type="dxa"/>
            <w:tcBorders>
              <w:top w:val="nil"/>
              <w:left w:val="nil"/>
              <w:bottom w:val="nil"/>
              <w:right w:val="nil"/>
            </w:tcBorders>
            <w:shd w:val="clear" w:color="auto" w:fill="auto"/>
            <w:vAlign w:val="bottom"/>
            <w:hideMark/>
          </w:tcPr>
          <w:p w14:paraId="5F96F916" w14:textId="77777777" w:rsidR="004267E7" w:rsidRPr="003D7D88" w:rsidRDefault="004267E7" w:rsidP="004267E7">
            <w:pPr>
              <w:spacing w:line="0" w:lineRule="atLeast"/>
              <w:rPr>
                <w:rFonts w:cs="Times New Roman"/>
                <w:color w:val="000000"/>
                <w:sz w:val="20"/>
                <w:szCs w:val="20"/>
              </w:rPr>
            </w:pPr>
          </w:p>
        </w:tc>
      </w:tr>
      <w:tr w:rsidR="004267E7" w:rsidRPr="003D7D88" w14:paraId="5BF7AAB9" w14:textId="77777777" w:rsidTr="004267E7">
        <w:trPr>
          <w:trHeight w:val="300"/>
        </w:trPr>
        <w:tc>
          <w:tcPr>
            <w:tcW w:w="15180" w:type="dxa"/>
            <w:tcBorders>
              <w:top w:val="nil"/>
              <w:left w:val="nil"/>
              <w:bottom w:val="nil"/>
              <w:right w:val="nil"/>
            </w:tcBorders>
            <w:shd w:val="clear" w:color="auto" w:fill="auto"/>
            <w:vAlign w:val="bottom"/>
            <w:hideMark/>
          </w:tcPr>
          <w:p w14:paraId="20F7C2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62C55A5" w14:textId="77777777" w:rsidTr="004267E7">
        <w:trPr>
          <w:trHeight w:val="300"/>
        </w:trPr>
        <w:tc>
          <w:tcPr>
            <w:tcW w:w="15180" w:type="dxa"/>
            <w:tcBorders>
              <w:top w:val="nil"/>
              <w:left w:val="nil"/>
              <w:bottom w:val="nil"/>
              <w:right w:val="nil"/>
            </w:tcBorders>
            <w:shd w:val="clear" w:color="auto" w:fill="auto"/>
            <w:vAlign w:val="bottom"/>
            <w:hideMark/>
          </w:tcPr>
          <w:p w14:paraId="475D6D06" w14:textId="77777777" w:rsidR="004267E7" w:rsidRPr="003D7D88" w:rsidRDefault="004267E7" w:rsidP="004267E7">
            <w:pPr>
              <w:spacing w:line="0" w:lineRule="atLeast"/>
              <w:rPr>
                <w:rFonts w:cs="Times New Roman"/>
                <w:color w:val="000000"/>
                <w:sz w:val="20"/>
                <w:szCs w:val="20"/>
              </w:rPr>
            </w:pPr>
          </w:p>
        </w:tc>
      </w:tr>
      <w:tr w:rsidR="004267E7" w:rsidRPr="003D7D88" w14:paraId="6DB985B8" w14:textId="77777777" w:rsidTr="004267E7">
        <w:trPr>
          <w:trHeight w:val="300"/>
        </w:trPr>
        <w:tc>
          <w:tcPr>
            <w:tcW w:w="15180" w:type="dxa"/>
            <w:tcBorders>
              <w:top w:val="nil"/>
              <w:left w:val="nil"/>
              <w:bottom w:val="nil"/>
              <w:right w:val="nil"/>
            </w:tcBorders>
            <w:shd w:val="clear" w:color="auto" w:fill="auto"/>
            <w:vAlign w:val="bottom"/>
            <w:hideMark/>
          </w:tcPr>
          <w:p w14:paraId="4DDE8C4F"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53342340" w14:textId="77777777" w:rsidTr="004267E7">
        <w:trPr>
          <w:trHeight w:val="300"/>
        </w:trPr>
        <w:tc>
          <w:tcPr>
            <w:tcW w:w="15180" w:type="dxa"/>
            <w:tcBorders>
              <w:top w:val="nil"/>
              <w:left w:val="nil"/>
              <w:bottom w:val="nil"/>
              <w:right w:val="nil"/>
            </w:tcBorders>
            <w:shd w:val="clear" w:color="auto" w:fill="auto"/>
            <w:vAlign w:val="bottom"/>
            <w:hideMark/>
          </w:tcPr>
          <w:p w14:paraId="014BC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B57824" w14:textId="77777777" w:rsidTr="004267E7">
        <w:trPr>
          <w:trHeight w:val="300"/>
        </w:trPr>
        <w:tc>
          <w:tcPr>
            <w:tcW w:w="15180" w:type="dxa"/>
            <w:tcBorders>
              <w:top w:val="nil"/>
              <w:left w:val="nil"/>
              <w:bottom w:val="nil"/>
              <w:right w:val="nil"/>
            </w:tcBorders>
            <w:shd w:val="clear" w:color="auto" w:fill="auto"/>
            <w:vAlign w:val="bottom"/>
            <w:hideMark/>
          </w:tcPr>
          <w:p w14:paraId="12392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F29B44E" w14:textId="77777777" w:rsidTr="004267E7">
        <w:trPr>
          <w:trHeight w:val="300"/>
        </w:trPr>
        <w:tc>
          <w:tcPr>
            <w:tcW w:w="15180" w:type="dxa"/>
            <w:tcBorders>
              <w:top w:val="nil"/>
              <w:left w:val="nil"/>
              <w:bottom w:val="nil"/>
              <w:right w:val="nil"/>
            </w:tcBorders>
            <w:shd w:val="clear" w:color="auto" w:fill="auto"/>
            <w:vAlign w:val="bottom"/>
            <w:hideMark/>
          </w:tcPr>
          <w:p w14:paraId="0DCEBCB2" w14:textId="77777777" w:rsidR="004267E7" w:rsidRPr="003D7D88" w:rsidRDefault="004267E7" w:rsidP="004267E7">
            <w:pPr>
              <w:spacing w:line="0" w:lineRule="atLeast"/>
              <w:rPr>
                <w:rFonts w:cs="Times New Roman"/>
                <w:color w:val="000000"/>
                <w:sz w:val="20"/>
                <w:szCs w:val="20"/>
              </w:rPr>
            </w:pPr>
          </w:p>
        </w:tc>
      </w:tr>
      <w:tr w:rsidR="004267E7" w:rsidRPr="003D7D88" w14:paraId="587A5F38" w14:textId="77777777" w:rsidTr="004267E7">
        <w:trPr>
          <w:trHeight w:val="300"/>
        </w:trPr>
        <w:tc>
          <w:tcPr>
            <w:tcW w:w="15180" w:type="dxa"/>
            <w:tcBorders>
              <w:top w:val="nil"/>
              <w:left w:val="nil"/>
              <w:bottom w:val="nil"/>
              <w:right w:val="nil"/>
            </w:tcBorders>
            <w:shd w:val="clear" w:color="auto" w:fill="auto"/>
            <w:vAlign w:val="bottom"/>
            <w:hideMark/>
          </w:tcPr>
          <w:p w14:paraId="0DF704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98074F" w14:textId="77777777" w:rsidTr="004267E7">
        <w:trPr>
          <w:trHeight w:val="300"/>
        </w:trPr>
        <w:tc>
          <w:tcPr>
            <w:tcW w:w="15180" w:type="dxa"/>
            <w:tcBorders>
              <w:top w:val="nil"/>
              <w:left w:val="nil"/>
              <w:bottom w:val="nil"/>
              <w:right w:val="nil"/>
            </w:tcBorders>
            <w:shd w:val="clear" w:color="auto" w:fill="auto"/>
            <w:vAlign w:val="bottom"/>
            <w:hideMark/>
          </w:tcPr>
          <w:p w14:paraId="69A3DE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94BE899" w14:textId="77777777" w:rsidTr="004267E7">
        <w:trPr>
          <w:trHeight w:val="300"/>
        </w:trPr>
        <w:tc>
          <w:tcPr>
            <w:tcW w:w="15180" w:type="dxa"/>
            <w:tcBorders>
              <w:top w:val="nil"/>
              <w:left w:val="nil"/>
              <w:bottom w:val="nil"/>
              <w:right w:val="nil"/>
            </w:tcBorders>
            <w:shd w:val="clear" w:color="auto" w:fill="auto"/>
            <w:vAlign w:val="bottom"/>
            <w:hideMark/>
          </w:tcPr>
          <w:p w14:paraId="395D3F23" w14:textId="77777777" w:rsidR="004267E7" w:rsidRPr="003D7D88" w:rsidRDefault="004267E7" w:rsidP="004267E7">
            <w:pPr>
              <w:spacing w:line="0" w:lineRule="atLeast"/>
              <w:rPr>
                <w:rFonts w:cs="Times New Roman"/>
                <w:color w:val="000000"/>
                <w:sz w:val="20"/>
                <w:szCs w:val="20"/>
              </w:rPr>
            </w:pPr>
          </w:p>
        </w:tc>
      </w:tr>
      <w:tr w:rsidR="004267E7" w:rsidRPr="003D7D88" w14:paraId="74903F06" w14:textId="77777777" w:rsidTr="004267E7">
        <w:trPr>
          <w:trHeight w:val="300"/>
        </w:trPr>
        <w:tc>
          <w:tcPr>
            <w:tcW w:w="15180" w:type="dxa"/>
            <w:tcBorders>
              <w:top w:val="nil"/>
              <w:left w:val="nil"/>
              <w:bottom w:val="nil"/>
              <w:right w:val="nil"/>
            </w:tcBorders>
            <w:shd w:val="clear" w:color="auto" w:fill="auto"/>
            <w:vAlign w:val="bottom"/>
            <w:hideMark/>
          </w:tcPr>
          <w:p w14:paraId="002708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55E05BD" w14:textId="77777777" w:rsidTr="004267E7">
        <w:trPr>
          <w:trHeight w:val="300"/>
        </w:trPr>
        <w:tc>
          <w:tcPr>
            <w:tcW w:w="15180" w:type="dxa"/>
            <w:tcBorders>
              <w:top w:val="nil"/>
              <w:left w:val="nil"/>
              <w:bottom w:val="nil"/>
              <w:right w:val="nil"/>
            </w:tcBorders>
            <w:shd w:val="clear" w:color="auto" w:fill="auto"/>
            <w:vAlign w:val="bottom"/>
            <w:hideMark/>
          </w:tcPr>
          <w:p w14:paraId="5CCED2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8FBE6EE" w14:textId="77777777" w:rsidTr="004267E7">
        <w:trPr>
          <w:trHeight w:val="300"/>
        </w:trPr>
        <w:tc>
          <w:tcPr>
            <w:tcW w:w="15180" w:type="dxa"/>
            <w:tcBorders>
              <w:top w:val="nil"/>
              <w:left w:val="nil"/>
              <w:bottom w:val="nil"/>
              <w:right w:val="nil"/>
            </w:tcBorders>
            <w:shd w:val="clear" w:color="auto" w:fill="auto"/>
            <w:vAlign w:val="bottom"/>
            <w:hideMark/>
          </w:tcPr>
          <w:p w14:paraId="030EC7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4E52319" w14:textId="77777777" w:rsidTr="004267E7">
        <w:trPr>
          <w:trHeight w:val="300"/>
        </w:trPr>
        <w:tc>
          <w:tcPr>
            <w:tcW w:w="15180" w:type="dxa"/>
            <w:tcBorders>
              <w:top w:val="nil"/>
              <w:left w:val="nil"/>
              <w:bottom w:val="nil"/>
              <w:right w:val="nil"/>
            </w:tcBorders>
            <w:shd w:val="clear" w:color="auto" w:fill="auto"/>
            <w:vAlign w:val="bottom"/>
            <w:hideMark/>
          </w:tcPr>
          <w:p w14:paraId="22D73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63C25C5" w14:textId="77777777" w:rsidTr="004267E7">
        <w:trPr>
          <w:trHeight w:val="300"/>
        </w:trPr>
        <w:tc>
          <w:tcPr>
            <w:tcW w:w="15180" w:type="dxa"/>
            <w:tcBorders>
              <w:top w:val="nil"/>
              <w:left w:val="nil"/>
              <w:bottom w:val="nil"/>
              <w:right w:val="nil"/>
            </w:tcBorders>
            <w:shd w:val="clear" w:color="auto" w:fill="auto"/>
            <w:vAlign w:val="bottom"/>
            <w:hideMark/>
          </w:tcPr>
          <w:p w14:paraId="55804DF9" w14:textId="77777777" w:rsidR="004267E7" w:rsidRPr="003D7D88" w:rsidRDefault="004267E7" w:rsidP="004267E7">
            <w:pPr>
              <w:spacing w:line="0" w:lineRule="atLeast"/>
              <w:rPr>
                <w:rFonts w:cs="Times New Roman"/>
                <w:color w:val="000000"/>
                <w:sz w:val="20"/>
                <w:szCs w:val="20"/>
              </w:rPr>
            </w:pPr>
          </w:p>
        </w:tc>
      </w:tr>
      <w:tr w:rsidR="004267E7" w:rsidRPr="003D7D88" w14:paraId="59E305F0" w14:textId="77777777" w:rsidTr="004267E7">
        <w:trPr>
          <w:trHeight w:val="300"/>
        </w:trPr>
        <w:tc>
          <w:tcPr>
            <w:tcW w:w="15180" w:type="dxa"/>
            <w:tcBorders>
              <w:top w:val="nil"/>
              <w:left w:val="nil"/>
              <w:bottom w:val="nil"/>
              <w:right w:val="nil"/>
            </w:tcBorders>
            <w:shd w:val="clear" w:color="auto" w:fill="auto"/>
            <w:vAlign w:val="bottom"/>
            <w:hideMark/>
          </w:tcPr>
          <w:p w14:paraId="3C81C804" w14:textId="5E6237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 xml:space="preserve">отсутствуют условия доступности, </w:t>
            </w:r>
            <w:proofErr w:type="gramStart"/>
            <w:r w:rsidRPr="003D7D88">
              <w:rPr>
                <w:rFonts w:cs="Times New Roman"/>
                <w:color w:val="000000"/>
                <w:sz w:val="20"/>
                <w:szCs w:val="20"/>
              </w:rPr>
              <w:t>позволяющих</w:t>
            </w:r>
            <w:proofErr w:type="gramEnd"/>
            <w:r w:rsidRPr="003D7D88">
              <w:rPr>
                <w:rFonts w:cs="Times New Roman"/>
                <w:color w:val="000000"/>
                <w:sz w:val="20"/>
                <w:szCs w:val="20"/>
              </w:rPr>
              <w:t xml:space="preserve"> инвалидам получать образовательные услуги наравне с другими, в частности:</w:t>
            </w:r>
          </w:p>
        </w:tc>
      </w:tr>
      <w:tr w:rsidR="004267E7" w:rsidRPr="003D7D88" w14:paraId="23DC76EC" w14:textId="77777777" w:rsidTr="004267E7">
        <w:trPr>
          <w:trHeight w:val="300"/>
        </w:trPr>
        <w:tc>
          <w:tcPr>
            <w:tcW w:w="15180" w:type="dxa"/>
            <w:tcBorders>
              <w:top w:val="nil"/>
              <w:left w:val="nil"/>
              <w:bottom w:val="nil"/>
              <w:right w:val="nil"/>
            </w:tcBorders>
            <w:shd w:val="clear" w:color="auto" w:fill="auto"/>
            <w:vAlign w:val="bottom"/>
            <w:hideMark/>
          </w:tcPr>
          <w:p w14:paraId="7567A2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888FFC4" w14:textId="77777777" w:rsidTr="004267E7">
        <w:trPr>
          <w:trHeight w:val="300"/>
        </w:trPr>
        <w:tc>
          <w:tcPr>
            <w:tcW w:w="15180" w:type="dxa"/>
            <w:tcBorders>
              <w:top w:val="nil"/>
              <w:left w:val="nil"/>
              <w:bottom w:val="nil"/>
              <w:right w:val="nil"/>
            </w:tcBorders>
            <w:shd w:val="clear" w:color="auto" w:fill="auto"/>
            <w:vAlign w:val="bottom"/>
            <w:hideMark/>
          </w:tcPr>
          <w:p w14:paraId="5BCB12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0AB68C" w14:textId="77777777" w:rsidTr="004267E7">
        <w:trPr>
          <w:trHeight w:val="300"/>
        </w:trPr>
        <w:tc>
          <w:tcPr>
            <w:tcW w:w="15180" w:type="dxa"/>
            <w:tcBorders>
              <w:top w:val="nil"/>
              <w:left w:val="nil"/>
              <w:bottom w:val="nil"/>
              <w:right w:val="nil"/>
            </w:tcBorders>
            <w:shd w:val="clear" w:color="auto" w:fill="auto"/>
            <w:vAlign w:val="bottom"/>
            <w:hideMark/>
          </w:tcPr>
          <w:p w14:paraId="5AC8D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78D6237" w14:textId="77777777" w:rsidTr="004267E7">
        <w:trPr>
          <w:trHeight w:val="300"/>
        </w:trPr>
        <w:tc>
          <w:tcPr>
            <w:tcW w:w="15180" w:type="dxa"/>
            <w:tcBorders>
              <w:top w:val="nil"/>
              <w:left w:val="nil"/>
              <w:bottom w:val="nil"/>
              <w:right w:val="nil"/>
            </w:tcBorders>
            <w:shd w:val="clear" w:color="auto" w:fill="auto"/>
            <w:vAlign w:val="bottom"/>
            <w:hideMark/>
          </w:tcPr>
          <w:p w14:paraId="670A0C79" w14:textId="77777777" w:rsidR="004267E7" w:rsidRPr="003D7D88" w:rsidRDefault="004267E7" w:rsidP="004267E7">
            <w:pPr>
              <w:spacing w:line="0" w:lineRule="atLeast"/>
              <w:rPr>
                <w:rFonts w:cs="Times New Roman"/>
                <w:color w:val="000000"/>
                <w:sz w:val="20"/>
                <w:szCs w:val="20"/>
              </w:rPr>
            </w:pPr>
          </w:p>
        </w:tc>
      </w:tr>
      <w:tr w:rsidR="004267E7" w:rsidRPr="003D7D88" w14:paraId="7B0F96D8" w14:textId="77777777" w:rsidTr="004267E7">
        <w:trPr>
          <w:trHeight w:val="300"/>
        </w:trPr>
        <w:tc>
          <w:tcPr>
            <w:tcW w:w="15180" w:type="dxa"/>
            <w:tcBorders>
              <w:top w:val="nil"/>
              <w:left w:val="nil"/>
              <w:bottom w:val="nil"/>
              <w:right w:val="nil"/>
            </w:tcBorders>
            <w:shd w:val="clear" w:color="auto" w:fill="auto"/>
            <w:vAlign w:val="bottom"/>
            <w:hideMark/>
          </w:tcPr>
          <w:p w14:paraId="55FD8C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1E1009C" w14:textId="77777777" w:rsidTr="004267E7">
        <w:trPr>
          <w:trHeight w:val="300"/>
        </w:trPr>
        <w:tc>
          <w:tcPr>
            <w:tcW w:w="15180" w:type="dxa"/>
            <w:tcBorders>
              <w:top w:val="nil"/>
              <w:left w:val="nil"/>
              <w:bottom w:val="nil"/>
              <w:right w:val="nil"/>
            </w:tcBorders>
            <w:shd w:val="clear" w:color="auto" w:fill="auto"/>
            <w:vAlign w:val="bottom"/>
            <w:hideMark/>
          </w:tcPr>
          <w:p w14:paraId="201ADEC5" w14:textId="77777777" w:rsidR="004267E7" w:rsidRPr="003D7D88" w:rsidRDefault="004267E7" w:rsidP="004267E7">
            <w:pPr>
              <w:spacing w:line="0" w:lineRule="atLeast"/>
              <w:rPr>
                <w:rFonts w:cs="Times New Roman"/>
                <w:color w:val="000000"/>
                <w:sz w:val="20"/>
                <w:szCs w:val="20"/>
              </w:rPr>
            </w:pPr>
          </w:p>
        </w:tc>
      </w:tr>
      <w:tr w:rsidR="004267E7" w:rsidRPr="003D7D88" w14:paraId="2F7D1A87" w14:textId="77777777" w:rsidTr="004267E7">
        <w:trPr>
          <w:trHeight w:val="300"/>
        </w:trPr>
        <w:tc>
          <w:tcPr>
            <w:tcW w:w="15180" w:type="dxa"/>
            <w:tcBorders>
              <w:top w:val="nil"/>
              <w:left w:val="nil"/>
              <w:bottom w:val="nil"/>
              <w:right w:val="nil"/>
            </w:tcBorders>
            <w:shd w:val="clear" w:color="auto" w:fill="auto"/>
            <w:vAlign w:val="bottom"/>
            <w:hideMark/>
          </w:tcPr>
          <w:p w14:paraId="6FE140BA" w14:textId="50798E7A"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3D7D88">
              <w:rPr>
                <w:rFonts w:cs="Times New Roman"/>
                <w:color w:val="000000"/>
                <w:sz w:val="20"/>
                <w:szCs w:val="20"/>
              </w:rPr>
              <w:t xml:space="preserve"> приказом Рособрнадзора от 29 мая 2014 № 785, в частности:</w:t>
            </w:r>
          </w:p>
        </w:tc>
      </w:tr>
      <w:tr w:rsidR="004267E7" w:rsidRPr="003D7D88" w14:paraId="6B0398DB" w14:textId="77777777" w:rsidTr="004267E7">
        <w:trPr>
          <w:trHeight w:val="300"/>
        </w:trPr>
        <w:tc>
          <w:tcPr>
            <w:tcW w:w="15180" w:type="dxa"/>
            <w:tcBorders>
              <w:top w:val="nil"/>
              <w:left w:val="nil"/>
              <w:bottom w:val="nil"/>
              <w:right w:val="nil"/>
            </w:tcBorders>
            <w:shd w:val="clear" w:color="auto" w:fill="auto"/>
            <w:vAlign w:val="bottom"/>
            <w:hideMark/>
          </w:tcPr>
          <w:p w14:paraId="6D6F89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C5555CB" w14:textId="77777777" w:rsidTr="004267E7">
        <w:trPr>
          <w:trHeight w:val="300"/>
        </w:trPr>
        <w:tc>
          <w:tcPr>
            <w:tcW w:w="15180" w:type="dxa"/>
            <w:tcBorders>
              <w:top w:val="nil"/>
              <w:left w:val="nil"/>
              <w:bottom w:val="nil"/>
              <w:right w:val="nil"/>
            </w:tcBorders>
            <w:shd w:val="clear" w:color="auto" w:fill="auto"/>
            <w:vAlign w:val="bottom"/>
            <w:hideMark/>
          </w:tcPr>
          <w:p w14:paraId="040C06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BA2491" w14:textId="77777777" w:rsidTr="004267E7">
        <w:trPr>
          <w:trHeight w:val="300"/>
        </w:trPr>
        <w:tc>
          <w:tcPr>
            <w:tcW w:w="15180" w:type="dxa"/>
            <w:tcBorders>
              <w:top w:val="nil"/>
              <w:left w:val="nil"/>
              <w:bottom w:val="nil"/>
              <w:right w:val="nil"/>
            </w:tcBorders>
            <w:shd w:val="clear" w:color="auto" w:fill="auto"/>
            <w:vAlign w:val="bottom"/>
            <w:hideMark/>
          </w:tcPr>
          <w:p w14:paraId="50C93319" w14:textId="77777777" w:rsidR="004267E7" w:rsidRPr="003D7D88" w:rsidRDefault="004267E7" w:rsidP="004267E7">
            <w:pPr>
              <w:spacing w:line="0" w:lineRule="atLeast"/>
              <w:rPr>
                <w:rFonts w:cs="Times New Roman"/>
                <w:color w:val="000000"/>
                <w:sz w:val="20"/>
                <w:szCs w:val="20"/>
              </w:rPr>
            </w:pPr>
          </w:p>
        </w:tc>
      </w:tr>
      <w:tr w:rsidR="004267E7" w:rsidRPr="003D7D88" w14:paraId="0CAA7E65" w14:textId="77777777" w:rsidTr="004267E7">
        <w:trPr>
          <w:trHeight w:val="300"/>
        </w:trPr>
        <w:tc>
          <w:tcPr>
            <w:tcW w:w="15180" w:type="dxa"/>
            <w:tcBorders>
              <w:top w:val="nil"/>
              <w:left w:val="nil"/>
              <w:bottom w:val="nil"/>
              <w:right w:val="nil"/>
            </w:tcBorders>
            <w:shd w:val="clear" w:color="auto" w:fill="auto"/>
            <w:vAlign w:val="bottom"/>
            <w:hideMark/>
          </w:tcPr>
          <w:p w14:paraId="6D19AA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A975B1E" w14:textId="77777777" w:rsidTr="004267E7">
        <w:trPr>
          <w:trHeight w:val="300"/>
        </w:trPr>
        <w:tc>
          <w:tcPr>
            <w:tcW w:w="15180" w:type="dxa"/>
            <w:tcBorders>
              <w:top w:val="nil"/>
              <w:left w:val="nil"/>
              <w:bottom w:val="nil"/>
              <w:right w:val="nil"/>
            </w:tcBorders>
            <w:shd w:val="clear" w:color="auto" w:fill="auto"/>
            <w:vAlign w:val="bottom"/>
            <w:hideMark/>
          </w:tcPr>
          <w:p w14:paraId="03BFA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DEC012" w14:textId="77777777" w:rsidTr="004267E7">
        <w:trPr>
          <w:trHeight w:val="300"/>
        </w:trPr>
        <w:tc>
          <w:tcPr>
            <w:tcW w:w="15180" w:type="dxa"/>
            <w:tcBorders>
              <w:top w:val="nil"/>
              <w:left w:val="nil"/>
              <w:bottom w:val="nil"/>
              <w:right w:val="nil"/>
            </w:tcBorders>
            <w:shd w:val="clear" w:color="auto" w:fill="auto"/>
            <w:vAlign w:val="bottom"/>
            <w:hideMark/>
          </w:tcPr>
          <w:p w14:paraId="4B8F7094" w14:textId="77777777" w:rsidR="004267E7" w:rsidRPr="003D7D88" w:rsidRDefault="004267E7" w:rsidP="004267E7">
            <w:pPr>
              <w:spacing w:line="0" w:lineRule="atLeast"/>
              <w:rPr>
                <w:rFonts w:cs="Times New Roman"/>
                <w:color w:val="000000"/>
                <w:sz w:val="20"/>
                <w:szCs w:val="20"/>
              </w:rPr>
            </w:pPr>
          </w:p>
        </w:tc>
      </w:tr>
      <w:tr w:rsidR="004267E7" w:rsidRPr="003D7D88" w14:paraId="3AF9E238" w14:textId="77777777" w:rsidTr="004267E7">
        <w:trPr>
          <w:trHeight w:val="300"/>
        </w:trPr>
        <w:tc>
          <w:tcPr>
            <w:tcW w:w="15180" w:type="dxa"/>
            <w:tcBorders>
              <w:top w:val="nil"/>
              <w:left w:val="nil"/>
              <w:bottom w:val="nil"/>
              <w:right w:val="nil"/>
            </w:tcBorders>
            <w:shd w:val="clear" w:color="auto" w:fill="auto"/>
            <w:vAlign w:val="bottom"/>
            <w:hideMark/>
          </w:tcPr>
          <w:p w14:paraId="747B585D" w14:textId="7455C75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EC61AD" w14:textId="77777777" w:rsidTr="004267E7">
        <w:trPr>
          <w:trHeight w:val="300"/>
        </w:trPr>
        <w:tc>
          <w:tcPr>
            <w:tcW w:w="15180" w:type="dxa"/>
            <w:tcBorders>
              <w:top w:val="nil"/>
              <w:left w:val="nil"/>
              <w:bottom w:val="nil"/>
              <w:right w:val="nil"/>
            </w:tcBorders>
            <w:shd w:val="clear" w:color="auto" w:fill="auto"/>
            <w:vAlign w:val="bottom"/>
            <w:hideMark/>
          </w:tcPr>
          <w:p w14:paraId="1F6850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1095852" w14:textId="77777777" w:rsidTr="004267E7">
        <w:trPr>
          <w:trHeight w:val="300"/>
        </w:trPr>
        <w:tc>
          <w:tcPr>
            <w:tcW w:w="15180" w:type="dxa"/>
            <w:tcBorders>
              <w:top w:val="nil"/>
              <w:left w:val="nil"/>
              <w:bottom w:val="nil"/>
              <w:right w:val="nil"/>
            </w:tcBorders>
            <w:shd w:val="clear" w:color="auto" w:fill="auto"/>
            <w:vAlign w:val="bottom"/>
            <w:hideMark/>
          </w:tcPr>
          <w:p w14:paraId="2A6C1F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6FE63C4" w14:textId="77777777" w:rsidTr="004267E7">
        <w:trPr>
          <w:trHeight w:val="300"/>
        </w:trPr>
        <w:tc>
          <w:tcPr>
            <w:tcW w:w="15180" w:type="dxa"/>
            <w:tcBorders>
              <w:top w:val="nil"/>
              <w:left w:val="nil"/>
              <w:bottom w:val="nil"/>
              <w:right w:val="nil"/>
            </w:tcBorders>
            <w:shd w:val="clear" w:color="auto" w:fill="auto"/>
            <w:vAlign w:val="bottom"/>
            <w:hideMark/>
          </w:tcPr>
          <w:p w14:paraId="2E8DF5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3B73551" w14:textId="77777777" w:rsidTr="004267E7">
        <w:trPr>
          <w:trHeight w:val="300"/>
        </w:trPr>
        <w:tc>
          <w:tcPr>
            <w:tcW w:w="15180" w:type="dxa"/>
            <w:tcBorders>
              <w:top w:val="nil"/>
              <w:left w:val="nil"/>
              <w:bottom w:val="nil"/>
              <w:right w:val="nil"/>
            </w:tcBorders>
            <w:shd w:val="clear" w:color="auto" w:fill="auto"/>
            <w:vAlign w:val="bottom"/>
            <w:hideMark/>
          </w:tcPr>
          <w:p w14:paraId="38461598" w14:textId="77777777" w:rsidR="004267E7" w:rsidRPr="003D7D88" w:rsidRDefault="004267E7" w:rsidP="004267E7">
            <w:pPr>
              <w:spacing w:line="0" w:lineRule="atLeast"/>
              <w:rPr>
                <w:rFonts w:cs="Times New Roman"/>
                <w:color w:val="000000"/>
                <w:sz w:val="20"/>
                <w:szCs w:val="20"/>
              </w:rPr>
            </w:pPr>
          </w:p>
        </w:tc>
      </w:tr>
      <w:tr w:rsidR="004267E7" w:rsidRPr="003D7D88" w14:paraId="55EB2C3D" w14:textId="77777777" w:rsidTr="004267E7">
        <w:trPr>
          <w:trHeight w:val="300"/>
        </w:trPr>
        <w:tc>
          <w:tcPr>
            <w:tcW w:w="15180" w:type="dxa"/>
            <w:tcBorders>
              <w:top w:val="nil"/>
              <w:left w:val="nil"/>
              <w:bottom w:val="nil"/>
              <w:right w:val="nil"/>
            </w:tcBorders>
            <w:shd w:val="clear" w:color="auto" w:fill="auto"/>
            <w:vAlign w:val="bottom"/>
            <w:hideMark/>
          </w:tcPr>
          <w:p w14:paraId="568561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F164138" w14:textId="77777777" w:rsidTr="004267E7">
        <w:trPr>
          <w:trHeight w:val="300"/>
        </w:trPr>
        <w:tc>
          <w:tcPr>
            <w:tcW w:w="15180" w:type="dxa"/>
            <w:tcBorders>
              <w:top w:val="nil"/>
              <w:left w:val="nil"/>
              <w:bottom w:val="nil"/>
              <w:right w:val="nil"/>
            </w:tcBorders>
            <w:shd w:val="clear" w:color="auto" w:fill="auto"/>
            <w:vAlign w:val="bottom"/>
            <w:hideMark/>
          </w:tcPr>
          <w:p w14:paraId="3A0CF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8681173" w14:textId="77777777" w:rsidTr="004267E7">
        <w:trPr>
          <w:trHeight w:val="300"/>
        </w:trPr>
        <w:tc>
          <w:tcPr>
            <w:tcW w:w="15180" w:type="dxa"/>
            <w:tcBorders>
              <w:top w:val="nil"/>
              <w:left w:val="nil"/>
              <w:bottom w:val="nil"/>
              <w:right w:val="nil"/>
            </w:tcBorders>
            <w:shd w:val="clear" w:color="auto" w:fill="auto"/>
            <w:vAlign w:val="bottom"/>
            <w:hideMark/>
          </w:tcPr>
          <w:p w14:paraId="33D0B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E8E5E39" w14:textId="77777777" w:rsidTr="004267E7">
        <w:trPr>
          <w:trHeight w:val="300"/>
        </w:trPr>
        <w:tc>
          <w:tcPr>
            <w:tcW w:w="15180" w:type="dxa"/>
            <w:tcBorders>
              <w:top w:val="nil"/>
              <w:left w:val="nil"/>
              <w:bottom w:val="nil"/>
              <w:right w:val="nil"/>
            </w:tcBorders>
            <w:shd w:val="clear" w:color="auto" w:fill="auto"/>
            <w:vAlign w:val="bottom"/>
            <w:hideMark/>
          </w:tcPr>
          <w:p w14:paraId="7B726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6C1B541" w14:textId="77777777" w:rsidR="004267E7" w:rsidRPr="003D7D88" w:rsidRDefault="004267E7" w:rsidP="004267E7">
      <w:pPr>
        <w:spacing w:line="0" w:lineRule="atLeast"/>
        <w:rPr>
          <w:rFonts w:cs="Times New Roman"/>
          <w:sz w:val="20"/>
          <w:szCs w:val="20"/>
        </w:rPr>
      </w:pPr>
    </w:p>
    <w:p w14:paraId="305364E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A52565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0009786" w14:textId="77777777" w:rsidTr="004267E7">
        <w:trPr>
          <w:trHeight w:val="300"/>
        </w:trPr>
        <w:tc>
          <w:tcPr>
            <w:tcW w:w="15180" w:type="dxa"/>
            <w:tcBorders>
              <w:top w:val="nil"/>
              <w:left w:val="nil"/>
              <w:bottom w:val="nil"/>
              <w:right w:val="nil"/>
            </w:tcBorders>
            <w:shd w:val="clear" w:color="auto" w:fill="auto"/>
            <w:vAlign w:val="bottom"/>
            <w:hideMark/>
          </w:tcPr>
          <w:p w14:paraId="13C74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0</w:t>
            </w:r>
          </w:p>
        </w:tc>
      </w:tr>
      <w:tr w:rsidR="004267E7" w:rsidRPr="003D7D88" w14:paraId="54A16ADD" w14:textId="77777777" w:rsidTr="004267E7">
        <w:trPr>
          <w:trHeight w:val="300"/>
        </w:trPr>
        <w:tc>
          <w:tcPr>
            <w:tcW w:w="15180" w:type="dxa"/>
            <w:tcBorders>
              <w:top w:val="nil"/>
              <w:left w:val="nil"/>
              <w:bottom w:val="nil"/>
              <w:right w:val="nil"/>
            </w:tcBorders>
            <w:shd w:val="clear" w:color="auto" w:fill="auto"/>
            <w:vAlign w:val="bottom"/>
            <w:hideMark/>
          </w:tcPr>
          <w:p w14:paraId="11C1D8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 xml:space="preserve">О ПРОВЕДЕНИИ НЕЗАВИСИМОЙ </w:t>
            </w:r>
            <w:proofErr w:type="gramStart"/>
            <w:r w:rsidRPr="003D7D88">
              <w:rPr>
                <w:rFonts w:cs="Times New Roman"/>
                <w:b/>
                <w:bCs/>
                <w:color w:val="000000"/>
                <w:sz w:val="20"/>
                <w:szCs w:val="20"/>
              </w:rPr>
              <w:t>ОЦЕНКИ КАЧЕСТВА УСЛОВИЙ ОКАЗАНИЯ УСЛУГ</w:t>
            </w:r>
            <w:proofErr w:type="gramEnd"/>
          </w:p>
        </w:tc>
      </w:tr>
      <w:tr w:rsidR="004267E7" w:rsidRPr="003D7D88" w14:paraId="033C5C29" w14:textId="77777777" w:rsidTr="004267E7">
        <w:trPr>
          <w:trHeight w:val="300"/>
        </w:trPr>
        <w:tc>
          <w:tcPr>
            <w:tcW w:w="15180" w:type="dxa"/>
            <w:tcBorders>
              <w:top w:val="nil"/>
              <w:left w:val="nil"/>
              <w:bottom w:val="nil"/>
              <w:right w:val="nil"/>
            </w:tcBorders>
            <w:shd w:val="clear" w:color="auto" w:fill="auto"/>
            <w:vAlign w:val="bottom"/>
            <w:hideMark/>
          </w:tcPr>
          <w:p w14:paraId="4F8D85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D7FC3C" w14:textId="77777777" w:rsidTr="004267E7">
        <w:trPr>
          <w:trHeight w:val="300"/>
        </w:trPr>
        <w:tc>
          <w:tcPr>
            <w:tcW w:w="15180" w:type="dxa"/>
            <w:tcBorders>
              <w:top w:val="nil"/>
              <w:left w:val="nil"/>
              <w:bottom w:val="nil"/>
              <w:right w:val="nil"/>
            </w:tcBorders>
            <w:shd w:val="clear" w:color="auto" w:fill="auto"/>
            <w:vAlign w:val="bottom"/>
            <w:hideMark/>
          </w:tcPr>
          <w:p w14:paraId="3DA847D1" w14:textId="77777777" w:rsidR="004267E7" w:rsidRPr="003D7D88" w:rsidRDefault="004267E7" w:rsidP="004267E7">
            <w:pPr>
              <w:spacing w:line="0" w:lineRule="atLeast"/>
              <w:rPr>
                <w:rFonts w:cs="Times New Roman"/>
                <w:color w:val="000000"/>
                <w:sz w:val="20"/>
                <w:szCs w:val="20"/>
              </w:rPr>
            </w:pPr>
          </w:p>
        </w:tc>
      </w:tr>
      <w:tr w:rsidR="004267E7" w:rsidRPr="003D7D88" w14:paraId="6956AB3A" w14:textId="77777777" w:rsidTr="004267E7">
        <w:trPr>
          <w:trHeight w:val="300"/>
        </w:trPr>
        <w:tc>
          <w:tcPr>
            <w:tcW w:w="15180" w:type="dxa"/>
            <w:tcBorders>
              <w:top w:val="nil"/>
              <w:left w:val="nil"/>
              <w:bottom w:val="nil"/>
              <w:right w:val="nil"/>
            </w:tcBorders>
            <w:shd w:val="clear" w:color="auto" w:fill="auto"/>
            <w:vAlign w:val="bottom"/>
            <w:hideMark/>
          </w:tcPr>
          <w:p w14:paraId="27F47C70" w14:textId="585467D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 общеразвивающего вида» с. Выльгорт;</w:t>
            </w:r>
          </w:p>
        </w:tc>
      </w:tr>
      <w:tr w:rsidR="004267E7" w:rsidRPr="003D7D88" w14:paraId="6F5C0CAE" w14:textId="77777777" w:rsidTr="004267E7">
        <w:trPr>
          <w:trHeight w:val="300"/>
        </w:trPr>
        <w:tc>
          <w:tcPr>
            <w:tcW w:w="15180" w:type="dxa"/>
            <w:tcBorders>
              <w:top w:val="nil"/>
              <w:left w:val="nil"/>
              <w:bottom w:val="nil"/>
              <w:right w:val="nil"/>
            </w:tcBorders>
            <w:shd w:val="clear" w:color="auto" w:fill="auto"/>
            <w:vAlign w:val="bottom"/>
            <w:hideMark/>
          </w:tcPr>
          <w:p w14:paraId="3CF3C8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0C17AE" w14:textId="77777777" w:rsidTr="004267E7">
        <w:trPr>
          <w:trHeight w:val="300"/>
        </w:trPr>
        <w:tc>
          <w:tcPr>
            <w:tcW w:w="15180" w:type="dxa"/>
            <w:tcBorders>
              <w:top w:val="nil"/>
              <w:left w:val="nil"/>
              <w:bottom w:val="nil"/>
              <w:right w:val="nil"/>
            </w:tcBorders>
            <w:shd w:val="clear" w:color="auto" w:fill="auto"/>
            <w:vAlign w:val="bottom"/>
            <w:hideMark/>
          </w:tcPr>
          <w:p w14:paraId="395F53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w:t>
            </w:r>
            <w:proofErr w:type="gramStart"/>
            <w:r w:rsidRPr="003D7D88">
              <w:rPr>
                <w:rFonts w:cs="Times New Roman"/>
                <w:color w:val="000000"/>
                <w:sz w:val="20"/>
                <w:szCs w:val="20"/>
              </w:rPr>
              <w:t>.В</w:t>
            </w:r>
            <w:proofErr w:type="gramEnd"/>
            <w:r w:rsidRPr="003D7D88">
              <w:rPr>
                <w:rFonts w:cs="Times New Roman"/>
                <w:color w:val="000000"/>
                <w:sz w:val="20"/>
                <w:szCs w:val="20"/>
              </w:rPr>
              <w:t>ыльгорт, ул.Д.Каликовой, д.68</w:t>
            </w:r>
          </w:p>
        </w:tc>
      </w:tr>
      <w:tr w:rsidR="004267E7" w:rsidRPr="003D7D88" w14:paraId="7BA9BCA1" w14:textId="77777777" w:rsidTr="004267E7">
        <w:trPr>
          <w:trHeight w:val="300"/>
        </w:trPr>
        <w:tc>
          <w:tcPr>
            <w:tcW w:w="15180" w:type="dxa"/>
            <w:tcBorders>
              <w:top w:val="nil"/>
              <w:left w:val="nil"/>
              <w:bottom w:val="nil"/>
              <w:right w:val="nil"/>
            </w:tcBorders>
            <w:shd w:val="clear" w:color="auto" w:fill="auto"/>
            <w:vAlign w:val="bottom"/>
            <w:hideMark/>
          </w:tcPr>
          <w:p w14:paraId="7FF52C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аранина Вера Алексеевна</w:t>
            </w:r>
          </w:p>
        </w:tc>
      </w:tr>
      <w:tr w:rsidR="004267E7" w:rsidRPr="003D7D88" w14:paraId="26CAD02B" w14:textId="77777777" w:rsidTr="004267E7">
        <w:trPr>
          <w:trHeight w:val="300"/>
        </w:trPr>
        <w:tc>
          <w:tcPr>
            <w:tcW w:w="15180" w:type="dxa"/>
            <w:tcBorders>
              <w:top w:val="nil"/>
              <w:left w:val="nil"/>
              <w:bottom w:val="nil"/>
              <w:right w:val="nil"/>
            </w:tcBorders>
            <w:shd w:val="clear" w:color="auto" w:fill="auto"/>
            <w:vAlign w:val="bottom"/>
            <w:hideMark/>
          </w:tcPr>
          <w:p w14:paraId="39B66E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17-57</w:t>
            </w:r>
          </w:p>
        </w:tc>
      </w:tr>
      <w:tr w:rsidR="004267E7" w:rsidRPr="003D7D88" w14:paraId="2EC27308" w14:textId="77777777" w:rsidTr="004267E7">
        <w:trPr>
          <w:trHeight w:val="300"/>
        </w:trPr>
        <w:tc>
          <w:tcPr>
            <w:tcW w:w="15180" w:type="dxa"/>
            <w:tcBorders>
              <w:top w:val="nil"/>
              <w:left w:val="nil"/>
              <w:bottom w:val="nil"/>
              <w:right w:val="nil"/>
            </w:tcBorders>
            <w:shd w:val="clear" w:color="auto" w:fill="auto"/>
            <w:vAlign w:val="bottom"/>
            <w:hideMark/>
          </w:tcPr>
          <w:p w14:paraId="4DA0D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6FB3F6F" w14:textId="77777777" w:rsidTr="004267E7">
        <w:trPr>
          <w:trHeight w:val="300"/>
        </w:trPr>
        <w:tc>
          <w:tcPr>
            <w:tcW w:w="15180" w:type="dxa"/>
            <w:tcBorders>
              <w:top w:val="nil"/>
              <w:left w:val="nil"/>
              <w:bottom w:val="nil"/>
              <w:right w:val="nil"/>
            </w:tcBorders>
            <w:shd w:val="clear" w:color="auto" w:fill="auto"/>
            <w:vAlign w:val="bottom"/>
            <w:hideMark/>
          </w:tcPr>
          <w:p w14:paraId="74C3CF79" w14:textId="3469B6A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9DF9AA4" w14:textId="77777777" w:rsidTr="004267E7">
        <w:trPr>
          <w:trHeight w:val="402"/>
        </w:trPr>
        <w:tc>
          <w:tcPr>
            <w:tcW w:w="15180" w:type="dxa"/>
            <w:tcBorders>
              <w:top w:val="nil"/>
              <w:left w:val="nil"/>
              <w:bottom w:val="nil"/>
              <w:right w:val="nil"/>
            </w:tcBorders>
            <w:shd w:val="clear" w:color="auto" w:fill="auto"/>
            <w:vAlign w:val="center"/>
            <w:hideMark/>
          </w:tcPr>
          <w:p w14:paraId="3FBD3D25" w14:textId="77777777" w:rsidR="004267E7" w:rsidRPr="003D7D88" w:rsidRDefault="004267E7" w:rsidP="004267E7">
            <w:pPr>
              <w:spacing w:line="0" w:lineRule="atLeast"/>
              <w:rPr>
                <w:rFonts w:cs="Times New Roman"/>
                <w:color w:val="000000"/>
                <w:sz w:val="20"/>
                <w:szCs w:val="20"/>
              </w:rPr>
            </w:pPr>
          </w:p>
        </w:tc>
      </w:tr>
      <w:tr w:rsidR="004267E7" w:rsidRPr="003D7D88" w14:paraId="1580AB5E" w14:textId="77777777" w:rsidTr="004267E7">
        <w:trPr>
          <w:trHeight w:val="300"/>
        </w:trPr>
        <w:tc>
          <w:tcPr>
            <w:tcW w:w="15180" w:type="dxa"/>
            <w:tcBorders>
              <w:top w:val="nil"/>
              <w:left w:val="nil"/>
              <w:bottom w:val="nil"/>
              <w:right w:val="nil"/>
            </w:tcBorders>
            <w:shd w:val="clear" w:color="auto" w:fill="auto"/>
            <w:vAlign w:val="bottom"/>
            <w:hideMark/>
          </w:tcPr>
          <w:p w14:paraId="723C7C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4C6FF1A" w14:textId="77777777" w:rsidTr="004267E7">
        <w:trPr>
          <w:trHeight w:val="300"/>
        </w:trPr>
        <w:tc>
          <w:tcPr>
            <w:tcW w:w="15180" w:type="dxa"/>
            <w:tcBorders>
              <w:top w:val="nil"/>
              <w:left w:val="nil"/>
              <w:bottom w:val="nil"/>
              <w:right w:val="nil"/>
            </w:tcBorders>
            <w:shd w:val="clear" w:color="auto" w:fill="auto"/>
            <w:vAlign w:val="bottom"/>
            <w:hideMark/>
          </w:tcPr>
          <w:p w14:paraId="043AF49E" w14:textId="77777777" w:rsidR="004267E7" w:rsidRPr="003D7D88" w:rsidRDefault="004267E7" w:rsidP="004267E7">
            <w:pPr>
              <w:spacing w:line="0" w:lineRule="atLeast"/>
              <w:rPr>
                <w:rFonts w:cs="Times New Roman"/>
                <w:color w:val="000000"/>
                <w:sz w:val="20"/>
                <w:szCs w:val="20"/>
              </w:rPr>
            </w:pPr>
          </w:p>
        </w:tc>
      </w:tr>
      <w:tr w:rsidR="004267E7" w:rsidRPr="003D7D88" w14:paraId="3CA2E72B" w14:textId="77777777" w:rsidTr="004267E7">
        <w:trPr>
          <w:trHeight w:val="300"/>
        </w:trPr>
        <w:tc>
          <w:tcPr>
            <w:tcW w:w="15180" w:type="dxa"/>
            <w:tcBorders>
              <w:top w:val="nil"/>
              <w:left w:val="nil"/>
              <w:bottom w:val="nil"/>
              <w:right w:val="nil"/>
            </w:tcBorders>
            <w:shd w:val="clear" w:color="auto" w:fill="auto"/>
            <w:vAlign w:val="bottom"/>
            <w:hideMark/>
          </w:tcPr>
          <w:p w14:paraId="413581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64A22A" w14:textId="77777777" w:rsidTr="004267E7">
        <w:trPr>
          <w:trHeight w:val="300"/>
        </w:trPr>
        <w:tc>
          <w:tcPr>
            <w:tcW w:w="15180" w:type="dxa"/>
            <w:tcBorders>
              <w:top w:val="nil"/>
              <w:left w:val="nil"/>
              <w:bottom w:val="nil"/>
              <w:right w:val="nil"/>
            </w:tcBorders>
            <w:shd w:val="clear" w:color="auto" w:fill="auto"/>
            <w:vAlign w:val="bottom"/>
            <w:hideMark/>
          </w:tcPr>
          <w:p w14:paraId="508B345D" w14:textId="77777777" w:rsidR="004267E7" w:rsidRPr="003D7D88" w:rsidRDefault="004267E7" w:rsidP="004267E7">
            <w:pPr>
              <w:spacing w:line="0" w:lineRule="atLeast"/>
              <w:rPr>
                <w:rFonts w:cs="Times New Roman"/>
                <w:color w:val="000000"/>
                <w:sz w:val="20"/>
                <w:szCs w:val="20"/>
              </w:rPr>
            </w:pPr>
          </w:p>
        </w:tc>
      </w:tr>
      <w:tr w:rsidR="004267E7" w:rsidRPr="003D7D88" w14:paraId="3A5AB63A" w14:textId="77777777" w:rsidTr="004267E7">
        <w:trPr>
          <w:trHeight w:val="300"/>
        </w:trPr>
        <w:tc>
          <w:tcPr>
            <w:tcW w:w="15180" w:type="dxa"/>
            <w:tcBorders>
              <w:top w:val="nil"/>
              <w:left w:val="nil"/>
              <w:bottom w:val="nil"/>
              <w:right w:val="nil"/>
            </w:tcBorders>
            <w:shd w:val="clear" w:color="auto" w:fill="auto"/>
            <w:vAlign w:val="bottom"/>
            <w:hideMark/>
          </w:tcPr>
          <w:p w14:paraId="3AADD896"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3940B6DE" w14:textId="77777777" w:rsidTr="004267E7">
        <w:trPr>
          <w:trHeight w:val="300"/>
        </w:trPr>
        <w:tc>
          <w:tcPr>
            <w:tcW w:w="15180" w:type="dxa"/>
            <w:tcBorders>
              <w:top w:val="nil"/>
              <w:left w:val="nil"/>
              <w:bottom w:val="nil"/>
              <w:right w:val="nil"/>
            </w:tcBorders>
            <w:shd w:val="clear" w:color="auto" w:fill="auto"/>
            <w:vAlign w:val="bottom"/>
            <w:hideMark/>
          </w:tcPr>
          <w:p w14:paraId="450DB0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73253D" w14:textId="77777777" w:rsidTr="004267E7">
        <w:trPr>
          <w:trHeight w:val="300"/>
        </w:trPr>
        <w:tc>
          <w:tcPr>
            <w:tcW w:w="15180" w:type="dxa"/>
            <w:tcBorders>
              <w:top w:val="nil"/>
              <w:left w:val="nil"/>
              <w:bottom w:val="nil"/>
              <w:right w:val="nil"/>
            </w:tcBorders>
            <w:shd w:val="clear" w:color="auto" w:fill="auto"/>
            <w:vAlign w:val="bottom"/>
            <w:hideMark/>
          </w:tcPr>
          <w:p w14:paraId="02B43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3F5B5FC" w14:textId="77777777" w:rsidTr="004267E7">
        <w:trPr>
          <w:trHeight w:val="300"/>
        </w:trPr>
        <w:tc>
          <w:tcPr>
            <w:tcW w:w="15180" w:type="dxa"/>
            <w:tcBorders>
              <w:top w:val="nil"/>
              <w:left w:val="nil"/>
              <w:bottom w:val="nil"/>
              <w:right w:val="nil"/>
            </w:tcBorders>
            <w:shd w:val="clear" w:color="auto" w:fill="auto"/>
            <w:vAlign w:val="bottom"/>
            <w:hideMark/>
          </w:tcPr>
          <w:p w14:paraId="1A687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D7E2BF5" w14:textId="77777777" w:rsidTr="004267E7">
        <w:trPr>
          <w:trHeight w:val="300"/>
        </w:trPr>
        <w:tc>
          <w:tcPr>
            <w:tcW w:w="15180" w:type="dxa"/>
            <w:tcBorders>
              <w:top w:val="nil"/>
              <w:left w:val="nil"/>
              <w:bottom w:val="nil"/>
              <w:right w:val="nil"/>
            </w:tcBorders>
            <w:shd w:val="clear" w:color="auto" w:fill="auto"/>
            <w:vAlign w:val="bottom"/>
            <w:hideMark/>
          </w:tcPr>
          <w:p w14:paraId="74535F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58075E0A" w14:textId="77777777" w:rsidTr="004267E7">
        <w:trPr>
          <w:trHeight w:val="300"/>
        </w:trPr>
        <w:tc>
          <w:tcPr>
            <w:tcW w:w="15180" w:type="dxa"/>
            <w:tcBorders>
              <w:top w:val="nil"/>
              <w:left w:val="nil"/>
              <w:bottom w:val="nil"/>
              <w:right w:val="nil"/>
            </w:tcBorders>
            <w:shd w:val="clear" w:color="auto" w:fill="auto"/>
            <w:vAlign w:val="bottom"/>
            <w:hideMark/>
          </w:tcPr>
          <w:p w14:paraId="2C692042" w14:textId="77777777" w:rsidR="004267E7" w:rsidRPr="003D7D88" w:rsidRDefault="004267E7" w:rsidP="004267E7">
            <w:pPr>
              <w:spacing w:line="0" w:lineRule="atLeast"/>
              <w:rPr>
                <w:rFonts w:cs="Times New Roman"/>
                <w:color w:val="000000"/>
                <w:sz w:val="20"/>
                <w:szCs w:val="20"/>
              </w:rPr>
            </w:pPr>
          </w:p>
        </w:tc>
      </w:tr>
      <w:tr w:rsidR="004267E7" w:rsidRPr="003D7D88" w14:paraId="42A2C0A5" w14:textId="77777777" w:rsidTr="004267E7">
        <w:trPr>
          <w:trHeight w:val="300"/>
        </w:trPr>
        <w:tc>
          <w:tcPr>
            <w:tcW w:w="15180" w:type="dxa"/>
            <w:tcBorders>
              <w:top w:val="nil"/>
              <w:left w:val="nil"/>
              <w:bottom w:val="nil"/>
              <w:right w:val="nil"/>
            </w:tcBorders>
            <w:shd w:val="clear" w:color="auto" w:fill="auto"/>
            <w:vAlign w:val="bottom"/>
            <w:hideMark/>
          </w:tcPr>
          <w:p w14:paraId="2DAF8C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99836F" w14:textId="77777777" w:rsidTr="004267E7">
        <w:trPr>
          <w:trHeight w:val="300"/>
        </w:trPr>
        <w:tc>
          <w:tcPr>
            <w:tcW w:w="15180" w:type="dxa"/>
            <w:tcBorders>
              <w:top w:val="nil"/>
              <w:left w:val="nil"/>
              <w:bottom w:val="nil"/>
              <w:right w:val="nil"/>
            </w:tcBorders>
            <w:shd w:val="clear" w:color="auto" w:fill="auto"/>
            <w:vAlign w:val="bottom"/>
            <w:hideMark/>
          </w:tcPr>
          <w:p w14:paraId="78C54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9E01DB" w14:textId="77777777" w:rsidTr="004267E7">
        <w:trPr>
          <w:trHeight w:val="300"/>
        </w:trPr>
        <w:tc>
          <w:tcPr>
            <w:tcW w:w="15180" w:type="dxa"/>
            <w:tcBorders>
              <w:top w:val="nil"/>
              <w:left w:val="nil"/>
              <w:bottom w:val="nil"/>
              <w:right w:val="nil"/>
            </w:tcBorders>
            <w:shd w:val="clear" w:color="auto" w:fill="auto"/>
            <w:vAlign w:val="bottom"/>
            <w:hideMark/>
          </w:tcPr>
          <w:p w14:paraId="7354145C" w14:textId="77777777" w:rsidR="004267E7" w:rsidRPr="003D7D88" w:rsidRDefault="004267E7" w:rsidP="004267E7">
            <w:pPr>
              <w:spacing w:line="0" w:lineRule="atLeast"/>
              <w:rPr>
                <w:rFonts w:cs="Times New Roman"/>
                <w:color w:val="000000"/>
                <w:sz w:val="20"/>
                <w:szCs w:val="20"/>
              </w:rPr>
            </w:pPr>
          </w:p>
        </w:tc>
      </w:tr>
      <w:tr w:rsidR="004267E7" w:rsidRPr="003D7D88" w14:paraId="3E332E7B" w14:textId="77777777" w:rsidTr="004267E7">
        <w:trPr>
          <w:trHeight w:val="300"/>
        </w:trPr>
        <w:tc>
          <w:tcPr>
            <w:tcW w:w="15180" w:type="dxa"/>
            <w:tcBorders>
              <w:top w:val="nil"/>
              <w:left w:val="nil"/>
              <w:bottom w:val="nil"/>
              <w:right w:val="nil"/>
            </w:tcBorders>
            <w:shd w:val="clear" w:color="auto" w:fill="auto"/>
            <w:vAlign w:val="bottom"/>
            <w:hideMark/>
          </w:tcPr>
          <w:p w14:paraId="77BA39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C16A390" w14:textId="77777777" w:rsidTr="004267E7">
        <w:trPr>
          <w:trHeight w:val="300"/>
        </w:trPr>
        <w:tc>
          <w:tcPr>
            <w:tcW w:w="15180" w:type="dxa"/>
            <w:tcBorders>
              <w:top w:val="nil"/>
              <w:left w:val="nil"/>
              <w:bottom w:val="nil"/>
              <w:right w:val="nil"/>
            </w:tcBorders>
            <w:shd w:val="clear" w:color="auto" w:fill="auto"/>
            <w:vAlign w:val="bottom"/>
            <w:hideMark/>
          </w:tcPr>
          <w:p w14:paraId="4C8B0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C743201" w14:textId="77777777" w:rsidTr="004267E7">
        <w:trPr>
          <w:trHeight w:val="300"/>
        </w:trPr>
        <w:tc>
          <w:tcPr>
            <w:tcW w:w="15180" w:type="dxa"/>
            <w:tcBorders>
              <w:top w:val="nil"/>
              <w:left w:val="nil"/>
              <w:bottom w:val="nil"/>
              <w:right w:val="nil"/>
            </w:tcBorders>
            <w:shd w:val="clear" w:color="auto" w:fill="auto"/>
            <w:vAlign w:val="bottom"/>
            <w:hideMark/>
          </w:tcPr>
          <w:p w14:paraId="5B8D72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0D31C4B3" w14:textId="77777777" w:rsidTr="004267E7">
        <w:trPr>
          <w:trHeight w:val="300"/>
        </w:trPr>
        <w:tc>
          <w:tcPr>
            <w:tcW w:w="15180" w:type="dxa"/>
            <w:tcBorders>
              <w:top w:val="nil"/>
              <w:left w:val="nil"/>
              <w:bottom w:val="nil"/>
              <w:right w:val="nil"/>
            </w:tcBorders>
            <w:shd w:val="clear" w:color="auto" w:fill="auto"/>
            <w:vAlign w:val="bottom"/>
            <w:hideMark/>
          </w:tcPr>
          <w:p w14:paraId="70AF392F" w14:textId="77777777" w:rsidR="004267E7" w:rsidRPr="003D7D88" w:rsidRDefault="004267E7" w:rsidP="004267E7">
            <w:pPr>
              <w:spacing w:line="0" w:lineRule="atLeast"/>
              <w:rPr>
                <w:rFonts w:cs="Times New Roman"/>
                <w:color w:val="000000"/>
                <w:sz w:val="20"/>
                <w:szCs w:val="20"/>
              </w:rPr>
            </w:pPr>
          </w:p>
        </w:tc>
      </w:tr>
      <w:tr w:rsidR="004267E7" w:rsidRPr="003D7D88" w14:paraId="2F1216E9" w14:textId="77777777" w:rsidTr="004267E7">
        <w:trPr>
          <w:trHeight w:val="300"/>
        </w:trPr>
        <w:tc>
          <w:tcPr>
            <w:tcW w:w="15180" w:type="dxa"/>
            <w:tcBorders>
              <w:top w:val="nil"/>
              <w:left w:val="nil"/>
              <w:bottom w:val="nil"/>
              <w:right w:val="nil"/>
            </w:tcBorders>
            <w:shd w:val="clear" w:color="auto" w:fill="auto"/>
            <w:vAlign w:val="bottom"/>
            <w:hideMark/>
          </w:tcPr>
          <w:p w14:paraId="4953CD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591CD7" w14:textId="77777777" w:rsidTr="004267E7">
        <w:trPr>
          <w:trHeight w:val="300"/>
        </w:trPr>
        <w:tc>
          <w:tcPr>
            <w:tcW w:w="15180" w:type="dxa"/>
            <w:tcBorders>
              <w:top w:val="nil"/>
              <w:left w:val="nil"/>
              <w:bottom w:val="nil"/>
              <w:right w:val="nil"/>
            </w:tcBorders>
            <w:shd w:val="clear" w:color="auto" w:fill="auto"/>
            <w:vAlign w:val="bottom"/>
            <w:hideMark/>
          </w:tcPr>
          <w:p w14:paraId="6405C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9604E1B" w14:textId="77777777" w:rsidTr="004267E7">
        <w:trPr>
          <w:trHeight w:val="300"/>
        </w:trPr>
        <w:tc>
          <w:tcPr>
            <w:tcW w:w="15180" w:type="dxa"/>
            <w:tcBorders>
              <w:top w:val="nil"/>
              <w:left w:val="nil"/>
              <w:bottom w:val="nil"/>
              <w:right w:val="nil"/>
            </w:tcBorders>
            <w:shd w:val="clear" w:color="auto" w:fill="auto"/>
            <w:vAlign w:val="bottom"/>
            <w:hideMark/>
          </w:tcPr>
          <w:p w14:paraId="11B43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9C7E8FE" w14:textId="77777777" w:rsidTr="004267E7">
        <w:trPr>
          <w:trHeight w:val="300"/>
        </w:trPr>
        <w:tc>
          <w:tcPr>
            <w:tcW w:w="15180" w:type="dxa"/>
            <w:tcBorders>
              <w:top w:val="nil"/>
              <w:left w:val="nil"/>
              <w:bottom w:val="nil"/>
              <w:right w:val="nil"/>
            </w:tcBorders>
            <w:shd w:val="clear" w:color="auto" w:fill="auto"/>
            <w:vAlign w:val="bottom"/>
            <w:hideMark/>
          </w:tcPr>
          <w:p w14:paraId="0EA13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43A945" w14:textId="77777777" w:rsidTr="004267E7">
        <w:trPr>
          <w:trHeight w:val="300"/>
        </w:trPr>
        <w:tc>
          <w:tcPr>
            <w:tcW w:w="15180" w:type="dxa"/>
            <w:tcBorders>
              <w:top w:val="nil"/>
              <w:left w:val="nil"/>
              <w:bottom w:val="nil"/>
              <w:right w:val="nil"/>
            </w:tcBorders>
            <w:shd w:val="clear" w:color="auto" w:fill="auto"/>
            <w:vAlign w:val="bottom"/>
            <w:hideMark/>
          </w:tcPr>
          <w:p w14:paraId="65424A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87DE17B" w14:textId="77777777" w:rsidTr="004267E7">
        <w:trPr>
          <w:trHeight w:val="300"/>
        </w:trPr>
        <w:tc>
          <w:tcPr>
            <w:tcW w:w="15180" w:type="dxa"/>
            <w:tcBorders>
              <w:top w:val="nil"/>
              <w:left w:val="nil"/>
              <w:bottom w:val="nil"/>
              <w:right w:val="nil"/>
            </w:tcBorders>
            <w:shd w:val="clear" w:color="auto" w:fill="auto"/>
            <w:vAlign w:val="bottom"/>
            <w:hideMark/>
          </w:tcPr>
          <w:p w14:paraId="2DC1A2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9C66ADF" w14:textId="77777777" w:rsidTr="004267E7">
        <w:trPr>
          <w:trHeight w:val="300"/>
        </w:trPr>
        <w:tc>
          <w:tcPr>
            <w:tcW w:w="15180" w:type="dxa"/>
            <w:tcBorders>
              <w:top w:val="nil"/>
              <w:left w:val="nil"/>
              <w:bottom w:val="nil"/>
              <w:right w:val="nil"/>
            </w:tcBorders>
            <w:shd w:val="clear" w:color="auto" w:fill="auto"/>
            <w:vAlign w:val="bottom"/>
            <w:hideMark/>
          </w:tcPr>
          <w:p w14:paraId="104031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FEFE926" w14:textId="77777777" w:rsidTr="004267E7">
        <w:trPr>
          <w:trHeight w:val="300"/>
        </w:trPr>
        <w:tc>
          <w:tcPr>
            <w:tcW w:w="15180" w:type="dxa"/>
            <w:tcBorders>
              <w:top w:val="nil"/>
              <w:left w:val="nil"/>
              <w:bottom w:val="nil"/>
              <w:right w:val="nil"/>
            </w:tcBorders>
            <w:shd w:val="clear" w:color="auto" w:fill="auto"/>
            <w:vAlign w:val="bottom"/>
            <w:hideMark/>
          </w:tcPr>
          <w:p w14:paraId="1BFE903B" w14:textId="77777777" w:rsidR="004267E7" w:rsidRPr="003D7D88" w:rsidRDefault="004267E7" w:rsidP="004267E7">
            <w:pPr>
              <w:spacing w:line="0" w:lineRule="atLeast"/>
              <w:rPr>
                <w:rFonts w:cs="Times New Roman"/>
                <w:color w:val="000000"/>
                <w:sz w:val="20"/>
                <w:szCs w:val="20"/>
              </w:rPr>
            </w:pPr>
          </w:p>
        </w:tc>
      </w:tr>
      <w:tr w:rsidR="004267E7" w:rsidRPr="003D7D88" w14:paraId="26DF0A0B" w14:textId="77777777" w:rsidTr="004267E7">
        <w:trPr>
          <w:trHeight w:val="300"/>
        </w:trPr>
        <w:tc>
          <w:tcPr>
            <w:tcW w:w="15180" w:type="dxa"/>
            <w:tcBorders>
              <w:top w:val="nil"/>
              <w:left w:val="nil"/>
              <w:bottom w:val="nil"/>
              <w:right w:val="nil"/>
            </w:tcBorders>
            <w:shd w:val="clear" w:color="auto" w:fill="auto"/>
            <w:vAlign w:val="bottom"/>
            <w:hideMark/>
          </w:tcPr>
          <w:p w14:paraId="01D015C0" w14:textId="21069B9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 xml:space="preserve">отсутствуют условия доступности, </w:t>
            </w:r>
            <w:proofErr w:type="gramStart"/>
            <w:r w:rsidRPr="003D7D88">
              <w:rPr>
                <w:rFonts w:cs="Times New Roman"/>
                <w:color w:val="000000"/>
                <w:sz w:val="20"/>
                <w:szCs w:val="20"/>
              </w:rPr>
              <w:t>позволяющих</w:t>
            </w:r>
            <w:proofErr w:type="gramEnd"/>
            <w:r w:rsidRPr="003D7D88">
              <w:rPr>
                <w:rFonts w:cs="Times New Roman"/>
                <w:color w:val="000000"/>
                <w:sz w:val="20"/>
                <w:szCs w:val="20"/>
              </w:rPr>
              <w:t xml:space="preserve"> инвалидам получать образовательные услуги наравне с другими, в частности:</w:t>
            </w:r>
          </w:p>
        </w:tc>
      </w:tr>
      <w:tr w:rsidR="004267E7" w:rsidRPr="003D7D88" w14:paraId="3939B509" w14:textId="77777777" w:rsidTr="004267E7">
        <w:trPr>
          <w:trHeight w:val="300"/>
        </w:trPr>
        <w:tc>
          <w:tcPr>
            <w:tcW w:w="15180" w:type="dxa"/>
            <w:tcBorders>
              <w:top w:val="nil"/>
              <w:left w:val="nil"/>
              <w:bottom w:val="nil"/>
              <w:right w:val="nil"/>
            </w:tcBorders>
            <w:shd w:val="clear" w:color="auto" w:fill="auto"/>
            <w:vAlign w:val="bottom"/>
            <w:hideMark/>
          </w:tcPr>
          <w:p w14:paraId="55911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B0152C8" w14:textId="77777777" w:rsidTr="004267E7">
        <w:trPr>
          <w:trHeight w:val="300"/>
        </w:trPr>
        <w:tc>
          <w:tcPr>
            <w:tcW w:w="15180" w:type="dxa"/>
            <w:tcBorders>
              <w:top w:val="nil"/>
              <w:left w:val="nil"/>
              <w:bottom w:val="nil"/>
              <w:right w:val="nil"/>
            </w:tcBorders>
            <w:shd w:val="clear" w:color="auto" w:fill="auto"/>
            <w:vAlign w:val="bottom"/>
            <w:hideMark/>
          </w:tcPr>
          <w:p w14:paraId="75E2D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E739C92" w14:textId="77777777" w:rsidTr="004267E7">
        <w:trPr>
          <w:trHeight w:val="300"/>
        </w:trPr>
        <w:tc>
          <w:tcPr>
            <w:tcW w:w="15180" w:type="dxa"/>
            <w:tcBorders>
              <w:top w:val="nil"/>
              <w:left w:val="nil"/>
              <w:bottom w:val="nil"/>
              <w:right w:val="nil"/>
            </w:tcBorders>
            <w:shd w:val="clear" w:color="auto" w:fill="auto"/>
            <w:vAlign w:val="bottom"/>
            <w:hideMark/>
          </w:tcPr>
          <w:p w14:paraId="1CD18F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4BE5E65" w14:textId="77777777" w:rsidTr="004267E7">
        <w:trPr>
          <w:trHeight w:val="300"/>
        </w:trPr>
        <w:tc>
          <w:tcPr>
            <w:tcW w:w="15180" w:type="dxa"/>
            <w:tcBorders>
              <w:top w:val="nil"/>
              <w:left w:val="nil"/>
              <w:bottom w:val="nil"/>
              <w:right w:val="nil"/>
            </w:tcBorders>
            <w:shd w:val="clear" w:color="auto" w:fill="auto"/>
            <w:vAlign w:val="bottom"/>
            <w:hideMark/>
          </w:tcPr>
          <w:p w14:paraId="244A62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15B1B0B" w14:textId="77777777" w:rsidTr="004267E7">
        <w:trPr>
          <w:trHeight w:val="300"/>
        </w:trPr>
        <w:tc>
          <w:tcPr>
            <w:tcW w:w="15180" w:type="dxa"/>
            <w:tcBorders>
              <w:top w:val="nil"/>
              <w:left w:val="nil"/>
              <w:bottom w:val="nil"/>
              <w:right w:val="nil"/>
            </w:tcBorders>
            <w:shd w:val="clear" w:color="auto" w:fill="auto"/>
            <w:vAlign w:val="bottom"/>
            <w:hideMark/>
          </w:tcPr>
          <w:p w14:paraId="26381A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226525B" w14:textId="77777777" w:rsidTr="004267E7">
        <w:trPr>
          <w:trHeight w:val="300"/>
        </w:trPr>
        <w:tc>
          <w:tcPr>
            <w:tcW w:w="15180" w:type="dxa"/>
            <w:tcBorders>
              <w:top w:val="nil"/>
              <w:left w:val="nil"/>
              <w:bottom w:val="nil"/>
              <w:right w:val="nil"/>
            </w:tcBorders>
            <w:shd w:val="clear" w:color="auto" w:fill="auto"/>
            <w:vAlign w:val="bottom"/>
            <w:hideMark/>
          </w:tcPr>
          <w:p w14:paraId="2F296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DFB9303" w14:textId="77777777" w:rsidTr="004267E7">
        <w:trPr>
          <w:trHeight w:val="300"/>
        </w:trPr>
        <w:tc>
          <w:tcPr>
            <w:tcW w:w="15180" w:type="dxa"/>
            <w:tcBorders>
              <w:top w:val="nil"/>
              <w:left w:val="nil"/>
              <w:bottom w:val="nil"/>
              <w:right w:val="nil"/>
            </w:tcBorders>
            <w:shd w:val="clear" w:color="auto" w:fill="auto"/>
            <w:vAlign w:val="bottom"/>
            <w:hideMark/>
          </w:tcPr>
          <w:p w14:paraId="73325BE0" w14:textId="77777777" w:rsidR="004267E7" w:rsidRPr="003D7D88" w:rsidRDefault="004267E7" w:rsidP="004267E7">
            <w:pPr>
              <w:spacing w:line="0" w:lineRule="atLeast"/>
              <w:rPr>
                <w:rFonts w:cs="Times New Roman"/>
                <w:color w:val="000000"/>
                <w:sz w:val="20"/>
                <w:szCs w:val="20"/>
              </w:rPr>
            </w:pPr>
          </w:p>
        </w:tc>
      </w:tr>
      <w:tr w:rsidR="004267E7" w:rsidRPr="003D7D88" w14:paraId="309BC6AF" w14:textId="77777777" w:rsidTr="004267E7">
        <w:trPr>
          <w:trHeight w:val="300"/>
        </w:trPr>
        <w:tc>
          <w:tcPr>
            <w:tcW w:w="15180" w:type="dxa"/>
            <w:tcBorders>
              <w:top w:val="nil"/>
              <w:left w:val="nil"/>
              <w:bottom w:val="nil"/>
              <w:right w:val="nil"/>
            </w:tcBorders>
            <w:shd w:val="clear" w:color="auto" w:fill="auto"/>
            <w:vAlign w:val="bottom"/>
            <w:hideMark/>
          </w:tcPr>
          <w:p w14:paraId="6743D6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8377EC" w14:textId="77777777" w:rsidTr="004267E7">
        <w:trPr>
          <w:trHeight w:val="300"/>
        </w:trPr>
        <w:tc>
          <w:tcPr>
            <w:tcW w:w="15180" w:type="dxa"/>
            <w:tcBorders>
              <w:top w:val="nil"/>
              <w:left w:val="nil"/>
              <w:bottom w:val="nil"/>
              <w:right w:val="nil"/>
            </w:tcBorders>
            <w:shd w:val="clear" w:color="auto" w:fill="auto"/>
            <w:vAlign w:val="bottom"/>
            <w:hideMark/>
          </w:tcPr>
          <w:p w14:paraId="1214FEE6" w14:textId="50D99AD5"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3D7D88">
              <w:rPr>
                <w:rFonts w:cs="Times New Roman"/>
                <w:color w:val="000000"/>
                <w:sz w:val="20"/>
                <w:szCs w:val="20"/>
              </w:rPr>
              <w:t xml:space="preserve"> приказом Рособрнадзора от 29 мая 2014 № 785, в частности:</w:t>
            </w:r>
          </w:p>
        </w:tc>
      </w:tr>
      <w:tr w:rsidR="004267E7" w:rsidRPr="003D7D88" w14:paraId="7FC14218" w14:textId="77777777" w:rsidTr="004267E7">
        <w:trPr>
          <w:trHeight w:val="300"/>
        </w:trPr>
        <w:tc>
          <w:tcPr>
            <w:tcW w:w="15180" w:type="dxa"/>
            <w:tcBorders>
              <w:top w:val="nil"/>
              <w:left w:val="nil"/>
              <w:bottom w:val="nil"/>
              <w:right w:val="nil"/>
            </w:tcBorders>
            <w:shd w:val="clear" w:color="auto" w:fill="auto"/>
            <w:vAlign w:val="bottom"/>
            <w:hideMark/>
          </w:tcPr>
          <w:p w14:paraId="309C85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EEB342E" w14:textId="77777777" w:rsidTr="004267E7">
        <w:trPr>
          <w:trHeight w:val="300"/>
        </w:trPr>
        <w:tc>
          <w:tcPr>
            <w:tcW w:w="15180" w:type="dxa"/>
            <w:tcBorders>
              <w:top w:val="nil"/>
              <w:left w:val="nil"/>
              <w:bottom w:val="nil"/>
              <w:right w:val="nil"/>
            </w:tcBorders>
            <w:shd w:val="clear" w:color="auto" w:fill="auto"/>
            <w:vAlign w:val="bottom"/>
            <w:hideMark/>
          </w:tcPr>
          <w:p w14:paraId="341183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1CA03D" w14:textId="77777777" w:rsidTr="004267E7">
        <w:trPr>
          <w:trHeight w:val="300"/>
        </w:trPr>
        <w:tc>
          <w:tcPr>
            <w:tcW w:w="15180" w:type="dxa"/>
            <w:tcBorders>
              <w:top w:val="nil"/>
              <w:left w:val="nil"/>
              <w:bottom w:val="nil"/>
              <w:right w:val="nil"/>
            </w:tcBorders>
            <w:shd w:val="clear" w:color="auto" w:fill="auto"/>
            <w:vAlign w:val="bottom"/>
            <w:hideMark/>
          </w:tcPr>
          <w:p w14:paraId="403D84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73E2FDB" w14:textId="77777777" w:rsidTr="004267E7">
        <w:trPr>
          <w:trHeight w:val="300"/>
        </w:trPr>
        <w:tc>
          <w:tcPr>
            <w:tcW w:w="15180" w:type="dxa"/>
            <w:tcBorders>
              <w:top w:val="nil"/>
              <w:left w:val="nil"/>
              <w:bottom w:val="nil"/>
              <w:right w:val="nil"/>
            </w:tcBorders>
            <w:shd w:val="clear" w:color="auto" w:fill="auto"/>
            <w:vAlign w:val="bottom"/>
            <w:hideMark/>
          </w:tcPr>
          <w:p w14:paraId="4C3C0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1C0B3BAF" w14:textId="77777777" w:rsidTr="004267E7">
        <w:trPr>
          <w:trHeight w:val="300"/>
        </w:trPr>
        <w:tc>
          <w:tcPr>
            <w:tcW w:w="15180" w:type="dxa"/>
            <w:tcBorders>
              <w:top w:val="nil"/>
              <w:left w:val="nil"/>
              <w:bottom w:val="nil"/>
              <w:right w:val="nil"/>
            </w:tcBorders>
            <w:shd w:val="clear" w:color="auto" w:fill="auto"/>
            <w:vAlign w:val="bottom"/>
            <w:hideMark/>
          </w:tcPr>
          <w:p w14:paraId="67BEC151" w14:textId="77777777" w:rsidR="004267E7" w:rsidRPr="003D7D88" w:rsidRDefault="004267E7" w:rsidP="004267E7">
            <w:pPr>
              <w:spacing w:line="0" w:lineRule="atLeast"/>
              <w:rPr>
                <w:rFonts w:cs="Times New Roman"/>
                <w:color w:val="000000"/>
                <w:sz w:val="20"/>
                <w:szCs w:val="20"/>
              </w:rPr>
            </w:pPr>
          </w:p>
        </w:tc>
      </w:tr>
      <w:tr w:rsidR="004267E7" w:rsidRPr="003D7D88" w14:paraId="1858DB81" w14:textId="77777777" w:rsidTr="004267E7">
        <w:trPr>
          <w:trHeight w:val="300"/>
        </w:trPr>
        <w:tc>
          <w:tcPr>
            <w:tcW w:w="15180" w:type="dxa"/>
            <w:tcBorders>
              <w:top w:val="nil"/>
              <w:left w:val="nil"/>
              <w:bottom w:val="nil"/>
              <w:right w:val="nil"/>
            </w:tcBorders>
            <w:shd w:val="clear" w:color="auto" w:fill="auto"/>
            <w:vAlign w:val="bottom"/>
            <w:hideMark/>
          </w:tcPr>
          <w:p w14:paraId="75FD7A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3B032A8" w14:textId="77777777" w:rsidTr="004267E7">
        <w:trPr>
          <w:trHeight w:val="300"/>
        </w:trPr>
        <w:tc>
          <w:tcPr>
            <w:tcW w:w="15180" w:type="dxa"/>
            <w:tcBorders>
              <w:top w:val="nil"/>
              <w:left w:val="nil"/>
              <w:bottom w:val="nil"/>
              <w:right w:val="nil"/>
            </w:tcBorders>
            <w:shd w:val="clear" w:color="auto" w:fill="auto"/>
            <w:vAlign w:val="bottom"/>
            <w:hideMark/>
          </w:tcPr>
          <w:p w14:paraId="23E99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06EDFA" w14:textId="77777777" w:rsidTr="004267E7">
        <w:trPr>
          <w:trHeight w:val="300"/>
        </w:trPr>
        <w:tc>
          <w:tcPr>
            <w:tcW w:w="15180" w:type="dxa"/>
            <w:tcBorders>
              <w:top w:val="nil"/>
              <w:left w:val="nil"/>
              <w:bottom w:val="nil"/>
              <w:right w:val="nil"/>
            </w:tcBorders>
            <w:shd w:val="clear" w:color="auto" w:fill="auto"/>
            <w:vAlign w:val="bottom"/>
            <w:hideMark/>
          </w:tcPr>
          <w:p w14:paraId="2994301F" w14:textId="77777777" w:rsidR="004267E7" w:rsidRPr="003D7D88" w:rsidRDefault="004267E7" w:rsidP="004267E7">
            <w:pPr>
              <w:spacing w:line="0" w:lineRule="atLeast"/>
              <w:rPr>
                <w:rFonts w:cs="Times New Roman"/>
                <w:color w:val="000000"/>
                <w:sz w:val="20"/>
                <w:szCs w:val="20"/>
              </w:rPr>
            </w:pPr>
          </w:p>
        </w:tc>
      </w:tr>
      <w:tr w:rsidR="004267E7" w:rsidRPr="003D7D88" w14:paraId="071245EF" w14:textId="77777777" w:rsidTr="004267E7">
        <w:trPr>
          <w:trHeight w:val="300"/>
        </w:trPr>
        <w:tc>
          <w:tcPr>
            <w:tcW w:w="15180" w:type="dxa"/>
            <w:tcBorders>
              <w:top w:val="nil"/>
              <w:left w:val="nil"/>
              <w:bottom w:val="nil"/>
              <w:right w:val="nil"/>
            </w:tcBorders>
            <w:shd w:val="clear" w:color="auto" w:fill="auto"/>
            <w:vAlign w:val="bottom"/>
            <w:hideMark/>
          </w:tcPr>
          <w:p w14:paraId="65E46C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2045A64" w14:textId="77777777" w:rsidTr="004267E7">
        <w:trPr>
          <w:trHeight w:val="300"/>
        </w:trPr>
        <w:tc>
          <w:tcPr>
            <w:tcW w:w="15180" w:type="dxa"/>
            <w:tcBorders>
              <w:top w:val="nil"/>
              <w:left w:val="nil"/>
              <w:bottom w:val="nil"/>
              <w:right w:val="nil"/>
            </w:tcBorders>
            <w:shd w:val="clear" w:color="auto" w:fill="auto"/>
            <w:vAlign w:val="bottom"/>
            <w:hideMark/>
          </w:tcPr>
          <w:p w14:paraId="631184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6103F78" w14:textId="77777777" w:rsidTr="004267E7">
        <w:trPr>
          <w:trHeight w:val="300"/>
        </w:trPr>
        <w:tc>
          <w:tcPr>
            <w:tcW w:w="15180" w:type="dxa"/>
            <w:tcBorders>
              <w:top w:val="nil"/>
              <w:left w:val="nil"/>
              <w:bottom w:val="nil"/>
              <w:right w:val="nil"/>
            </w:tcBorders>
            <w:shd w:val="clear" w:color="auto" w:fill="auto"/>
            <w:vAlign w:val="bottom"/>
            <w:hideMark/>
          </w:tcPr>
          <w:p w14:paraId="6C0C7C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9C35C8C" w14:textId="77777777" w:rsidTr="004267E7">
        <w:trPr>
          <w:trHeight w:val="300"/>
        </w:trPr>
        <w:tc>
          <w:tcPr>
            <w:tcW w:w="15180" w:type="dxa"/>
            <w:tcBorders>
              <w:top w:val="nil"/>
              <w:left w:val="nil"/>
              <w:bottom w:val="nil"/>
              <w:right w:val="nil"/>
            </w:tcBorders>
            <w:shd w:val="clear" w:color="auto" w:fill="auto"/>
            <w:vAlign w:val="bottom"/>
            <w:hideMark/>
          </w:tcPr>
          <w:p w14:paraId="285FAED8" w14:textId="77777777" w:rsidR="004267E7" w:rsidRPr="003D7D88" w:rsidRDefault="004267E7" w:rsidP="004267E7">
            <w:pPr>
              <w:spacing w:line="0" w:lineRule="atLeast"/>
              <w:rPr>
                <w:rFonts w:cs="Times New Roman"/>
                <w:color w:val="000000"/>
                <w:sz w:val="20"/>
                <w:szCs w:val="20"/>
              </w:rPr>
            </w:pPr>
          </w:p>
        </w:tc>
      </w:tr>
      <w:tr w:rsidR="004267E7" w:rsidRPr="003D7D88" w14:paraId="797773E3" w14:textId="77777777" w:rsidTr="004267E7">
        <w:trPr>
          <w:trHeight w:val="300"/>
        </w:trPr>
        <w:tc>
          <w:tcPr>
            <w:tcW w:w="15180" w:type="dxa"/>
            <w:tcBorders>
              <w:top w:val="nil"/>
              <w:left w:val="nil"/>
              <w:bottom w:val="nil"/>
              <w:right w:val="nil"/>
            </w:tcBorders>
            <w:shd w:val="clear" w:color="auto" w:fill="auto"/>
            <w:vAlign w:val="bottom"/>
            <w:hideMark/>
          </w:tcPr>
          <w:p w14:paraId="56C25D05" w14:textId="26EC13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022DA2" w14:textId="77777777" w:rsidTr="004267E7">
        <w:trPr>
          <w:trHeight w:val="300"/>
        </w:trPr>
        <w:tc>
          <w:tcPr>
            <w:tcW w:w="15180" w:type="dxa"/>
            <w:tcBorders>
              <w:top w:val="nil"/>
              <w:left w:val="nil"/>
              <w:bottom w:val="nil"/>
              <w:right w:val="nil"/>
            </w:tcBorders>
            <w:shd w:val="clear" w:color="auto" w:fill="auto"/>
            <w:vAlign w:val="bottom"/>
            <w:hideMark/>
          </w:tcPr>
          <w:p w14:paraId="76A5BA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101D098" w14:textId="77777777" w:rsidTr="004267E7">
        <w:trPr>
          <w:trHeight w:val="300"/>
        </w:trPr>
        <w:tc>
          <w:tcPr>
            <w:tcW w:w="15180" w:type="dxa"/>
            <w:tcBorders>
              <w:top w:val="nil"/>
              <w:left w:val="nil"/>
              <w:bottom w:val="nil"/>
              <w:right w:val="nil"/>
            </w:tcBorders>
            <w:shd w:val="clear" w:color="auto" w:fill="auto"/>
            <w:vAlign w:val="bottom"/>
            <w:hideMark/>
          </w:tcPr>
          <w:p w14:paraId="219D77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1DD1E61" w14:textId="77777777" w:rsidTr="004267E7">
        <w:trPr>
          <w:trHeight w:val="300"/>
        </w:trPr>
        <w:tc>
          <w:tcPr>
            <w:tcW w:w="15180" w:type="dxa"/>
            <w:tcBorders>
              <w:top w:val="nil"/>
              <w:left w:val="nil"/>
              <w:bottom w:val="nil"/>
              <w:right w:val="nil"/>
            </w:tcBorders>
            <w:shd w:val="clear" w:color="auto" w:fill="auto"/>
            <w:vAlign w:val="bottom"/>
            <w:hideMark/>
          </w:tcPr>
          <w:p w14:paraId="2DAC3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A2487C" w14:textId="77777777" w:rsidTr="004267E7">
        <w:trPr>
          <w:trHeight w:val="300"/>
        </w:trPr>
        <w:tc>
          <w:tcPr>
            <w:tcW w:w="15180" w:type="dxa"/>
            <w:tcBorders>
              <w:top w:val="nil"/>
              <w:left w:val="nil"/>
              <w:bottom w:val="nil"/>
              <w:right w:val="nil"/>
            </w:tcBorders>
            <w:shd w:val="clear" w:color="auto" w:fill="auto"/>
            <w:vAlign w:val="bottom"/>
            <w:hideMark/>
          </w:tcPr>
          <w:p w14:paraId="5AE350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031DE14" w14:textId="77777777" w:rsidTr="004267E7">
        <w:trPr>
          <w:trHeight w:val="300"/>
        </w:trPr>
        <w:tc>
          <w:tcPr>
            <w:tcW w:w="15180" w:type="dxa"/>
            <w:tcBorders>
              <w:top w:val="nil"/>
              <w:left w:val="nil"/>
              <w:bottom w:val="nil"/>
              <w:right w:val="nil"/>
            </w:tcBorders>
            <w:shd w:val="clear" w:color="auto" w:fill="auto"/>
            <w:vAlign w:val="bottom"/>
            <w:hideMark/>
          </w:tcPr>
          <w:p w14:paraId="35C3B6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947ACB" w14:textId="77777777" w:rsidTr="004267E7">
        <w:trPr>
          <w:trHeight w:val="300"/>
        </w:trPr>
        <w:tc>
          <w:tcPr>
            <w:tcW w:w="15180" w:type="dxa"/>
            <w:tcBorders>
              <w:top w:val="nil"/>
              <w:left w:val="nil"/>
              <w:bottom w:val="nil"/>
              <w:right w:val="nil"/>
            </w:tcBorders>
            <w:shd w:val="clear" w:color="auto" w:fill="auto"/>
            <w:vAlign w:val="bottom"/>
            <w:hideMark/>
          </w:tcPr>
          <w:p w14:paraId="04218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E80980D" w14:textId="77777777" w:rsidTr="004267E7">
        <w:trPr>
          <w:trHeight w:val="300"/>
        </w:trPr>
        <w:tc>
          <w:tcPr>
            <w:tcW w:w="15180" w:type="dxa"/>
            <w:tcBorders>
              <w:top w:val="nil"/>
              <w:left w:val="nil"/>
              <w:bottom w:val="nil"/>
              <w:right w:val="nil"/>
            </w:tcBorders>
            <w:shd w:val="clear" w:color="auto" w:fill="auto"/>
            <w:vAlign w:val="bottom"/>
            <w:hideMark/>
          </w:tcPr>
          <w:p w14:paraId="1F377B44" w14:textId="77777777" w:rsidR="004267E7" w:rsidRPr="003D7D88" w:rsidRDefault="004267E7" w:rsidP="004267E7">
            <w:pPr>
              <w:spacing w:line="0" w:lineRule="atLeast"/>
              <w:rPr>
                <w:rFonts w:cs="Times New Roman"/>
                <w:color w:val="000000"/>
                <w:sz w:val="20"/>
                <w:szCs w:val="20"/>
              </w:rPr>
            </w:pPr>
          </w:p>
        </w:tc>
      </w:tr>
      <w:tr w:rsidR="004267E7" w:rsidRPr="003D7D88" w14:paraId="7AA3F4E2" w14:textId="77777777" w:rsidTr="004267E7">
        <w:trPr>
          <w:trHeight w:val="300"/>
        </w:trPr>
        <w:tc>
          <w:tcPr>
            <w:tcW w:w="15180" w:type="dxa"/>
            <w:tcBorders>
              <w:top w:val="nil"/>
              <w:left w:val="nil"/>
              <w:bottom w:val="nil"/>
              <w:right w:val="nil"/>
            </w:tcBorders>
            <w:shd w:val="clear" w:color="auto" w:fill="auto"/>
            <w:vAlign w:val="bottom"/>
            <w:hideMark/>
          </w:tcPr>
          <w:p w14:paraId="1655F4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1AA850" w14:textId="77777777" w:rsidTr="004267E7">
        <w:trPr>
          <w:trHeight w:val="300"/>
        </w:trPr>
        <w:tc>
          <w:tcPr>
            <w:tcW w:w="15180" w:type="dxa"/>
            <w:tcBorders>
              <w:top w:val="nil"/>
              <w:left w:val="nil"/>
              <w:bottom w:val="nil"/>
              <w:right w:val="nil"/>
            </w:tcBorders>
            <w:shd w:val="clear" w:color="auto" w:fill="auto"/>
            <w:vAlign w:val="bottom"/>
            <w:hideMark/>
          </w:tcPr>
          <w:p w14:paraId="7EF668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B6ADB89" w14:textId="77777777" w:rsidTr="004267E7">
        <w:trPr>
          <w:trHeight w:val="300"/>
        </w:trPr>
        <w:tc>
          <w:tcPr>
            <w:tcW w:w="15180" w:type="dxa"/>
            <w:tcBorders>
              <w:top w:val="nil"/>
              <w:left w:val="nil"/>
              <w:bottom w:val="nil"/>
              <w:right w:val="nil"/>
            </w:tcBorders>
            <w:shd w:val="clear" w:color="auto" w:fill="auto"/>
            <w:vAlign w:val="bottom"/>
            <w:hideMark/>
          </w:tcPr>
          <w:p w14:paraId="6FB7DB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F97A4DD" w14:textId="77777777" w:rsidTr="004267E7">
        <w:trPr>
          <w:trHeight w:val="300"/>
        </w:trPr>
        <w:tc>
          <w:tcPr>
            <w:tcW w:w="15180" w:type="dxa"/>
            <w:tcBorders>
              <w:top w:val="nil"/>
              <w:left w:val="nil"/>
              <w:bottom w:val="nil"/>
              <w:right w:val="nil"/>
            </w:tcBorders>
            <w:shd w:val="clear" w:color="auto" w:fill="auto"/>
            <w:vAlign w:val="bottom"/>
            <w:hideMark/>
          </w:tcPr>
          <w:p w14:paraId="4D751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62F590D" w14:textId="77777777" w:rsidTr="004267E7">
        <w:trPr>
          <w:trHeight w:val="300"/>
        </w:trPr>
        <w:tc>
          <w:tcPr>
            <w:tcW w:w="15180" w:type="dxa"/>
            <w:tcBorders>
              <w:top w:val="nil"/>
              <w:left w:val="nil"/>
              <w:bottom w:val="nil"/>
              <w:right w:val="nil"/>
            </w:tcBorders>
            <w:shd w:val="clear" w:color="auto" w:fill="auto"/>
            <w:vAlign w:val="bottom"/>
            <w:hideMark/>
          </w:tcPr>
          <w:p w14:paraId="179C6730" w14:textId="153B9B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E1E8443" w14:textId="77777777" w:rsidTr="004267E7">
        <w:trPr>
          <w:trHeight w:val="300"/>
        </w:trPr>
        <w:tc>
          <w:tcPr>
            <w:tcW w:w="15180" w:type="dxa"/>
            <w:tcBorders>
              <w:top w:val="nil"/>
              <w:left w:val="nil"/>
              <w:bottom w:val="nil"/>
              <w:right w:val="nil"/>
            </w:tcBorders>
            <w:shd w:val="clear" w:color="auto" w:fill="auto"/>
            <w:vAlign w:val="bottom"/>
            <w:hideMark/>
          </w:tcPr>
          <w:p w14:paraId="41784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10255C2" w14:textId="77777777" w:rsidTr="004267E7">
        <w:trPr>
          <w:trHeight w:val="300"/>
        </w:trPr>
        <w:tc>
          <w:tcPr>
            <w:tcW w:w="15180" w:type="dxa"/>
            <w:tcBorders>
              <w:top w:val="nil"/>
              <w:left w:val="nil"/>
              <w:bottom w:val="nil"/>
              <w:right w:val="nil"/>
            </w:tcBorders>
            <w:shd w:val="clear" w:color="auto" w:fill="auto"/>
            <w:vAlign w:val="bottom"/>
            <w:hideMark/>
          </w:tcPr>
          <w:p w14:paraId="33C4D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1A0AB38" w14:textId="77777777" w:rsidR="004267E7" w:rsidRPr="003D7D88" w:rsidRDefault="004267E7" w:rsidP="004267E7">
      <w:pPr>
        <w:spacing w:line="0" w:lineRule="atLeast"/>
        <w:rPr>
          <w:rFonts w:cs="Times New Roman"/>
          <w:sz w:val="20"/>
          <w:szCs w:val="20"/>
        </w:rPr>
      </w:pPr>
    </w:p>
    <w:p w14:paraId="3BD588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9F35A4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3F25D3" w14:textId="77777777" w:rsidTr="004267E7">
        <w:trPr>
          <w:trHeight w:val="300"/>
        </w:trPr>
        <w:tc>
          <w:tcPr>
            <w:tcW w:w="15180" w:type="dxa"/>
            <w:tcBorders>
              <w:top w:val="nil"/>
              <w:left w:val="nil"/>
              <w:bottom w:val="nil"/>
              <w:right w:val="nil"/>
            </w:tcBorders>
            <w:shd w:val="clear" w:color="auto" w:fill="auto"/>
            <w:vAlign w:val="bottom"/>
            <w:hideMark/>
          </w:tcPr>
          <w:p w14:paraId="57DBD9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1</w:t>
            </w:r>
          </w:p>
        </w:tc>
      </w:tr>
      <w:tr w:rsidR="004267E7" w:rsidRPr="003D7D88" w14:paraId="672D363F" w14:textId="77777777" w:rsidTr="004267E7">
        <w:trPr>
          <w:trHeight w:val="300"/>
        </w:trPr>
        <w:tc>
          <w:tcPr>
            <w:tcW w:w="15180" w:type="dxa"/>
            <w:tcBorders>
              <w:top w:val="nil"/>
              <w:left w:val="nil"/>
              <w:bottom w:val="nil"/>
              <w:right w:val="nil"/>
            </w:tcBorders>
            <w:shd w:val="clear" w:color="auto" w:fill="auto"/>
            <w:vAlign w:val="bottom"/>
            <w:hideMark/>
          </w:tcPr>
          <w:p w14:paraId="199AEA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 xml:space="preserve">О ПРОВЕДЕНИИ НЕЗАВИСИМОЙ </w:t>
            </w:r>
            <w:proofErr w:type="gramStart"/>
            <w:r w:rsidRPr="003D7D88">
              <w:rPr>
                <w:rFonts w:cs="Times New Roman"/>
                <w:b/>
                <w:bCs/>
                <w:color w:val="000000"/>
                <w:sz w:val="20"/>
                <w:szCs w:val="20"/>
              </w:rPr>
              <w:t>ОЦЕНКИ КАЧЕСТВА УСЛОВИЙ ОКАЗАНИЯ УСЛУГ</w:t>
            </w:r>
            <w:proofErr w:type="gramEnd"/>
          </w:p>
        </w:tc>
      </w:tr>
      <w:tr w:rsidR="004267E7" w:rsidRPr="003D7D88" w14:paraId="6F898E81" w14:textId="77777777" w:rsidTr="004267E7">
        <w:trPr>
          <w:trHeight w:val="300"/>
        </w:trPr>
        <w:tc>
          <w:tcPr>
            <w:tcW w:w="15180" w:type="dxa"/>
            <w:tcBorders>
              <w:top w:val="nil"/>
              <w:left w:val="nil"/>
              <w:bottom w:val="nil"/>
              <w:right w:val="nil"/>
            </w:tcBorders>
            <w:shd w:val="clear" w:color="auto" w:fill="auto"/>
            <w:vAlign w:val="bottom"/>
            <w:hideMark/>
          </w:tcPr>
          <w:p w14:paraId="4C86EE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5AD1810" w14:textId="77777777" w:rsidTr="004267E7">
        <w:trPr>
          <w:trHeight w:val="300"/>
        </w:trPr>
        <w:tc>
          <w:tcPr>
            <w:tcW w:w="15180" w:type="dxa"/>
            <w:tcBorders>
              <w:top w:val="nil"/>
              <w:left w:val="nil"/>
              <w:bottom w:val="nil"/>
              <w:right w:val="nil"/>
            </w:tcBorders>
            <w:shd w:val="clear" w:color="auto" w:fill="auto"/>
            <w:vAlign w:val="bottom"/>
            <w:hideMark/>
          </w:tcPr>
          <w:p w14:paraId="0B2CEDD7" w14:textId="77777777" w:rsidR="004267E7" w:rsidRPr="003D7D88" w:rsidRDefault="004267E7" w:rsidP="004267E7">
            <w:pPr>
              <w:spacing w:line="0" w:lineRule="atLeast"/>
              <w:rPr>
                <w:rFonts w:cs="Times New Roman"/>
                <w:color w:val="000000"/>
                <w:sz w:val="20"/>
                <w:szCs w:val="20"/>
              </w:rPr>
            </w:pPr>
          </w:p>
        </w:tc>
      </w:tr>
      <w:tr w:rsidR="004267E7" w:rsidRPr="003D7D88" w14:paraId="2ABDB270" w14:textId="77777777" w:rsidTr="004267E7">
        <w:trPr>
          <w:trHeight w:val="300"/>
        </w:trPr>
        <w:tc>
          <w:tcPr>
            <w:tcW w:w="15180" w:type="dxa"/>
            <w:tcBorders>
              <w:top w:val="nil"/>
              <w:left w:val="nil"/>
              <w:bottom w:val="nil"/>
              <w:right w:val="nil"/>
            </w:tcBorders>
            <w:shd w:val="clear" w:color="auto" w:fill="auto"/>
            <w:vAlign w:val="bottom"/>
            <w:hideMark/>
          </w:tcPr>
          <w:p w14:paraId="6C80F82C" w14:textId="7F7CBC9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 комбинированного вида» с. Выльгорт;</w:t>
            </w:r>
          </w:p>
        </w:tc>
      </w:tr>
      <w:tr w:rsidR="004267E7" w:rsidRPr="003D7D88" w14:paraId="3FEA9B27" w14:textId="77777777" w:rsidTr="004267E7">
        <w:trPr>
          <w:trHeight w:val="300"/>
        </w:trPr>
        <w:tc>
          <w:tcPr>
            <w:tcW w:w="15180" w:type="dxa"/>
            <w:tcBorders>
              <w:top w:val="nil"/>
              <w:left w:val="nil"/>
              <w:bottom w:val="nil"/>
              <w:right w:val="nil"/>
            </w:tcBorders>
            <w:shd w:val="clear" w:color="auto" w:fill="auto"/>
            <w:vAlign w:val="bottom"/>
            <w:hideMark/>
          </w:tcPr>
          <w:p w14:paraId="4A732F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F3A0329" w14:textId="77777777" w:rsidTr="004267E7">
        <w:trPr>
          <w:trHeight w:val="300"/>
        </w:trPr>
        <w:tc>
          <w:tcPr>
            <w:tcW w:w="15180" w:type="dxa"/>
            <w:tcBorders>
              <w:top w:val="nil"/>
              <w:left w:val="nil"/>
              <w:bottom w:val="nil"/>
              <w:right w:val="nil"/>
            </w:tcBorders>
            <w:shd w:val="clear" w:color="auto" w:fill="auto"/>
            <w:vAlign w:val="bottom"/>
            <w:hideMark/>
          </w:tcPr>
          <w:p w14:paraId="264EFC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Домны Каликовой улица, 38</w:t>
            </w:r>
          </w:p>
        </w:tc>
      </w:tr>
      <w:tr w:rsidR="004267E7" w:rsidRPr="003D7D88" w14:paraId="75450478" w14:textId="77777777" w:rsidTr="004267E7">
        <w:trPr>
          <w:trHeight w:val="300"/>
        </w:trPr>
        <w:tc>
          <w:tcPr>
            <w:tcW w:w="15180" w:type="dxa"/>
            <w:tcBorders>
              <w:top w:val="nil"/>
              <w:left w:val="nil"/>
              <w:bottom w:val="nil"/>
              <w:right w:val="nil"/>
            </w:tcBorders>
            <w:shd w:val="clear" w:color="auto" w:fill="auto"/>
            <w:vAlign w:val="bottom"/>
            <w:hideMark/>
          </w:tcPr>
          <w:p w14:paraId="2F9800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номарёва Валентина Васильевна</w:t>
            </w:r>
          </w:p>
        </w:tc>
      </w:tr>
      <w:tr w:rsidR="004267E7" w:rsidRPr="003D7D88" w14:paraId="12A1AD8C" w14:textId="77777777" w:rsidTr="004267E7">
        <w:trPr>
          <w:trHeight w:val="300"/>
        </w:trPr>
        <w:tc>
          <w:tcPr>
            <w:tcW w:w="15180" w:type="dxa"/>
            <w:tcBorders>
              <w:top w:val="nil"/>
              <w:left w:val="nil"/>
              <w:bottom w:val="nil"/>
              <w:right w:val="nil"/>
            </w:tcBorders>
            <w:shd w:val="clear" w:color="auto" w:fill="auto"/>
            <w:vAlign w:val="bottom"/>
            <w:hideMark/>
          </w:tcPr>
          <w:p w14:paraId="73C975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11-99</w:t>
            </w:r>
          </w:p>
        </w:tc>
      </w:tr>
      <w:tr w:rsidR="004267E7" w:rsidRPr="003D7D88" w14:paraId="0957A2F3" w14:textId="77777777" w:rsidTr="004267E7">
        <w:trPr>
          <w:trHeight w:val="300"/>
        </w:trPr>
        <w:tc>
          <w:tcPr>
            <w:tcW w:w="15180" w:type="dxa"/>
            <w:tcBorders>
              <w:top w:val="nil"/>
              <w:left w:val="nil"/>
              <w:bottom w:val="nil"/>
              <w:right w:val="nil"/>
            </w:tcBorders>
            <w:shd w:val="clear" w:color="auto" w:fill="auto"/>
            <w:vAlign w:val="bottom"/>
            <w:hideMark/>
          </w:tcPr>
          <w:p w14:paraId="5F8B9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C4A3DB3" w14:textId="77777777" w:rsidTr="004267E7">
        <w:trPr>
          <w:trHeight w:val="300"/>
        </w:trPr>
        <w:tc>
          <w:tcPr>
            <w:tcW w:w="15180" w:type="dxa"/>
            <w:tcBorders>
              <w:top w:val="nil"/>
              <w:left w:val="nil"/>
              <w:bottom w:val="nil"/>
              <w:right w:val="nil"/>
            </w:tcBorders>
            <w:shd w:val="clear" w:color="auto" w:fill="auto"/>
            <w:vAlign w:val="bottom"/>
            <w:hideMark/>
          </w:tcPr>
          <w:p w14:paraId="0212F4E9" w14:textId="0CA721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4DA09AA" w14:textId="77777777" w:rsidTr="004267E7">
        <w:trPr>
          <w:trHeight w:val="402"/>
        </w:trPr>
        <w:tc>
          <w:tcPr>
            <w:tcW w:w="15180" w:type="dxa"/>
            <w:tcBorders>
              <w:top w:val="nil"/>
              <w:left w:val="nil"/>
              <w:bottom w:val="nil"/>
              <w:right w:val="nil"/>
            </w:tcBorders>
            <w:shd w:val="clear" w:color="auto" w:fill="auto"/>
            <w:vAlign w:val="center"/>
            <w:hideMark/>
          </w:tcPr>
          <w:p w14:paraId="372DD891" w14:textId="77777777" w:rsidR="004267E7" w:rsidRPr="003D7D88" w:rsidRDefault="004267E7" w:rsidP="004267E7">
            <w:pPr>
              <w:spacing w:line="0" w:lineRule="atLeast"/>
              <w:rPr>
                <w:rFonts w:cs="Times New Roman"/>
                <w:color w:val="000000"/>
                <w:sz w:val="20"/>
                <w:szCs w:val="20"/>
              </w:rPr>
            </w:pPr>
          </w:p>
        </w:tc>
      </w:tr>
      <w:tr w:rsidR="004267E7" w:rsidRPr="003D7D88" w14:paraId="1C4E1CAC" w14:textId="77777777" w:rsidTr="004267E7">
        <w:trPr>
          <w:trHeight w:val="300"/>
        </w:trPr>
        <w:tc>
          <w:tcPr>
            <w:tcW w:w="15180" w:type="dxa"/>
            <w:tcBorders>
              <w:top w:val="nil"/>
              <w:left w:val="nil"/>
              <w:bottom w:val="nil"/>
              <w:right w:val="nil"/>
            </w:tcBorders>
            <w:shd w:val="clear" w:color="auto" w:fill="auto"/>
            <w:vAlign w:val="bottom"/>
            <w:hideMark/>
          </w:tcPr>
          <w:p w14:paraId="6BB1BA8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8048A4F" w14:textId="77777777" w:rsidTr="004267E7">
        <w:trPr>
          <w:trHeight w:val="300"/>
        </w:trPr>
        <w:tc>
          <w:tcPr>
            <w:tcW w:w="15180" w:type="dxa"/>
            <w:tcBorders>
              <w:top w:val="nil"/>
              <w:left w:val="nil"/>
              <w:bottom w:val="nil"/>
              <w:right w:val="nil"/>
            </w:tcBorders>
            <w:shd w:val="clear" w:color="auto" w:fill="auto"/>
            <w:vAlign w:val="bottom"/>
            <w:hideMark/>
          </w:tcPr>
          <w:p w14:paraId="7BAEB28B" w14:textId="77777777" w:rsidR="004267E7" w:rsidRPr="003D7D88" w:rsidRDefault="004267E7" w:rsidP="004267E7">
            <w:pPr>
              <w:spacing w:line="0" w:lineRule="atLeast"/>
              <w:rPr>
                <w:rFonts w:cs="Times New Roman"/>
                <w:color w:val="000000"/>
                <w:sz w:val="20"/>
                <w:szCs w:val="20"/>
              </w:rPr>
            </w:pPr>
          </w:p>
        </w:tc>
      </w:tr>
      <w:tr w:rsidR="004267E7" w:rsidRPr="003D7D88" w14:paraId="2E1B0B4A" w14:textId="77777777" w:rsidTr="004267E7">
        <w:trPr>
          <w:trHeight w:val="300"/>
        </w:trPr>
        <w:tc>
          <w:tcPr>
            <w:tcW w:w="15180" w:type="dxa"/>
            <w:tcBorders>
              <w:top w:val="nil"/>
              <w:left w:val="nil"/>
              <w:bottom w:val="nil"/>
              <w:right w:val="nil"/>
            </w:tcBorders>
            <w:shd w:val="clear" w:color="auto" w:fill="auto"/>
            <w:vAlign w:val="bottom"/>
            <w:hideMark/>
          </w:tcPr>
          <w:p w14:paraId="613AF6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B1B3453" w14:textId="77777777" w:rsidTr="004267E7">
        <w:trPr>
          <w:trHeight w:val="300"/>
        </w:trPr>
        <w:tc>
          <w:tcPr>
            <w:tcW w:w="15180" w:type="dxa"/>
            <w:tcBorders>
              <w:top w:val="nil"/>
              <w:left w:val="nil"/>
              <w:bottom w:val="nil"/>
              <w:right w:val="nil"/>
            </w:tcBorders>
            <w:shd w:val="clear" w:color="auto" w:fill="auto"/>
            <w:vAlign w:val="bottom"/>
            <w:hideMark/>
          </w:tcPr>
          <w:p w14:paraId="5E8CD02D" w14:textId="77777777" w:rsidR="004267E7" w:rsidRPr="003D7D88" w:rsidRDefault="004267E7" w:rsidP="004267E7">
            <w:pPr>
              <w:spacing w:line="0" w:lineRule="atLeast"/>
              <w:rPr>
                <w:rFonts w:cs="Times New Roman"/>
                <w:color w:val="000000"/>
                <w:sz w:val="20"/>
                <w:szCs w:val="20"/>
              </w:rPr>
            </w:pPr>
          </w:p>
        </w:tc>
      </w:tr>
      <w:tr w:rsidR="004267E7" w:rsidRPr="003D7D88" w14:paraId="1F318CDA" w14:textId="77777777" w:rsidTr="004267E7">
        <w:trPr>
          <w:trHeight w:val="300"/>
        </w:trPr>
        <w:tc>
          <w:tcPr>
            <w:tcW w:w="15180" w:type="dxa"/>
            <w:tcBorders>
              <w:top w:val="nil"/>
              <w:left w:val="nil"/>
              <w:bottom w:val="nil"/>
              <w:right w:val="nil"/>
            </w:tcBorders>
            <w:shd w:val="clear" w:color="auto" w:fill="auto"/>
            <w:vAlign w:val="bottom"/>
            <w:hideMark/>
          </w:tcPr>
          <w:p w14:paraId="3DB33629"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3E73B7AA" w14:textId="77777777" w:rsidTr="004267E7">
        <w:trPr>
          <w:trHeight w:val="300"/>
        </w:trPr>
        <w:tc>
          <w:tcPr>
            <w:tcW w:w="15180" w:type="dxa"/>
            <w:tcBorders>
              <w:top w:val="nil"/>
              <w:left w:val="nil"/>
              <w:bottom w:val="nil"/>
              <w:right w:val="nil"/>
            </w:tcBorders>
            <w:shd w:val="clear" w:color="auto" w:fill="auto"/>
            <w:vAlign w:val="bottom"/>
            <w:hideMark/>
          </w:tcPr>
          <w:p w14:paraId="4AF54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6328DF5" w14:textId="77777777" w:rsidTr="004267E7">
        <w:trPr>
          <w:trHeight w:val="300"/>
        </w:trPr>
        <w:tc>
          <w:tcPr>
            <w:tcW w:w="15180" w:type="dxa"/>
            <w:tcBorders>
              <w:top w:val="nil"/>
              <w:left w:val="nil"/>
              <w:bottom w:val="nil"/>
              <w:right w:val="nil"/>
            </w:tcBorders>
            <w:shd w:val="clear" w:color="auto" w:fill="auto"/>
            <w:vAlign w:val="bottom"/>
            <w:hideMark/>
          </w:tcPr>
          <w:p w14:paraId="7859C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783D5BB" w14:textId="77777777" w:rsidTr="004267E7">
        <w:trPr>
          <w:trHeight w:val="300"/>
        </w:trPr>
        <w:tc>
          <w:tcPr>
            <w:tcW w:w="15180" w:type="dxa"/>
            <w:tcBorders>
              <w:top w:val="nil"/>
              <w:left w:val="nil"/>
              <w:bottom w:val="nil"/>
              <w:right w:val="nil"/>
            </w:tcBorders>
            <w:shd w:val="clear" w:color="auto" w:fill="auto"/>
            <w:vAlign w:val="bottom"/>
            <w:hideMark/>
          </w:tcPr>
          <w:p w14:paraId="7C7CB6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03CB978" w14:textId="77777777" w:rsidTr="004267E7">
        <w:trPr>
          <w:trHeight w:val="300"/>
        </w:trPr>
        <w:tc>
          <w:tcPr>
            <w:tcW w:w="15180" w:type="dxa"/>
            <w:tcBorders>
              <w:top w:val="nil"/>
              <w:left w:val="nil"/>
              <w:bottom w:val="nil"/>
              <w:right w:val="nil"/>
            </w:tcBorders>
            <w:shd w:val="clear" w:color="auto" w:fill="auto"/>
            <w:vAlign w:val="bottom"/>
            <w:hideMark/>
          </w:tcPr>
          <w:p w14:paraId="77AB43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E1F5B4" w14:textId="77777777" w:rsidTr="004267E7">
        <w:trPr>
          <w:trHeight w:val="300"/>
        </w:trPr>
        <w:tc>
          <w:tcPr>
            <w:tcW w:w="15180" w:type="dxa"/>
            <w:tcBorders>
              <w:top w:val="nil"/>
              <w:left w:val="nil"/>
              <w:bottom w:val="nil"/>
              <w:right w:val="nil"/>
            </w:tcBorders>
            <w:shd w:val="clear" w:color="auto" w:fill="auto"/>
            <w:vAlign w:val="bottom"/>
            <w:hideMark/>
          </w:tcPr>
          <w:p w14:paraId="34A3D2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C9538E4" w14:textId="77777777" w:rsidTr="004267E7">
        <w:trPr>
          <w:trHeight w:val="300"/>
        </w:trPr>
        <w:tc>
          <w:tcPr>
            <w:tcW w:w="15180" w:type="dxa"/>
            <w:tcBorders>
              <w:top w:val="nil"/>
              <w:left w:val="nil"/>
              <w:bottom w:val="nil"/>
              <w:right w:val="nil"/>
            </w:tcBorders>
            <w:shd w:val="clear" w:color="auto" w:fill="auto"/>
            <w:vAlign w:val="bottom"/>
            <w:hideMark/>
          </w:tcPr>
          <w:p w14:paraId="769BA852" w14:textId="77777777" w:rsidR="004267E7" w:rsidRPr="003D7D88" w:rsidRDefault="004267E7" w:rsidP="004267E7">
            <w:pPr>
              <w:spacing w:line="0" w:lineRule="atLeast"/>
              <w:rPr>
                <w:rFonts w:cs="Times New Roman"/>
                <w:color w:val="000000"/>
                <w:sz w:val="20"/>
                <w:szCs w:val="20"/>
              </w:rPr>
            </w:pPr>
          </w:p>
        </w:tc>
      </w:tr>
      <w:tr w:rsidR="004267E7" w:rsidRPr="003D7D88" w14:paraId="08F7E1EF" w14:textId="77777777" w:rsidTr="004267E7">
        <w:trPr>
          <w:trHeight w:val="300"/>
        </w:trPr>
        <w:tc>
          <w:tcPr>
            <w:tcW w:w="15180" w:type="dxa"/>
            <w:tcBorders>
              <w:top w:val="nil"/>
              <w:left w:val="nil"/>
              <w:bottom w:val="nil"/>
              <w:right w:val="nil"/>
            </w:tcBorders>
            <w:shd w:val="clear" w:color="auto" w:fill="auto"/>
            <w:vAlign w:val="bottom"/>
            <w:hideMark/>
          </w:tcPr>
          <w:p w14:paraId="13B45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C7F9C74" w14:textId="77777777" w:rsidTr="004267E7">
        <w:trPr>
          <w:trHeight w:val="300"/>
        </w:trPr>
        <w:tc>
          <w:tcPr>
            <w:tcW w:w="15180" w:type="dxa"/>
            <w:tcBorders>
              <w:top w:val="nil"/>
              <w:left w:val="nil"/>
              <w:bottom w:val="nil"/>
              <w:right w:val="nil"/>
            </w:tcBorders>
            <w:shd w:val="clear" w:color="auto" w:fill="auto"/>
            <w:vAlign w:val="bottom"/>
            <w:hideMark/>
          </w:tcPr>
          <w:p w14:paraId="28A35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9D4F64E" w14:textId="77777777" w:rsidTr="0037505F">
        <w:trPr>
          <w:trHeight w:val="463"/>
        </w:trPr>
        <w:tc>
          <w:tcPr>
            <w:tcW w:w="15180" w:type="dxa"/>
            <w:tcBorders>
              <w:top w:val="nil"/>
              <w:left w:val="nil"/>
              <w:bottom w:val="nil"/>
              <w:right w:val="nil"/>
            </w:tcBorders>
            <w:shd w:val="clear" w:color="auto" w:fill="auto"/>
            <w:vAlign w:val="bottom"/>
            <w:hideMark/>
          </w:tcPr>
          <w:p w14:paraId="7C289217" w14:textId="77777777" w:rsidR="004267E7" w:rsidRDefault="004267E7" w:rsidP="004267E7">
            <w:pPr>
              <w:spacing w:line="0" w:lineRule="atLeast"/>
              <w:rPr>
                <w:rFonts w:cs="Times New Roman"/>
                <w:color w:val="000000"/>
                <w:sz w:val="20"/>
                <w:szCs w:val="20"/>
              </w:rPr>
            </w:pPr>
          </w:p>
          <w:p w14:paraId="66A1D77E" w14:textId="4868EBBD" w:rsidR="00BE7AA8" w:rsidRPr="003D7D88" w:rsidRDefault="00BE7AA8" w:rsidP="004267E7">
            <w:pPr>
              <w:spacing w:line="0" w:lineRule="atLeast"/>
              <w:rPr>
                <w:rFonts w:cs="Times New Roman"/>
                <w:color w:val="000000"/>
                <w:sz w:val="20"/>
                <w:szCs w:val="20"/>
              </w:rPr>
            </w:pPr>
          </w:p>
        </w:tc>
      </w:tr>
      <w:tr w:rsidR="004267E7" w:rsidRPr="003D7D88" w14:paraId="76DEEEE4" w14:textId="77777777" w:rsidTr="004267E7">
        <w:trPr>
          <w:trHeight w:val="300"/>
        </w:trPr>
        <w:tc>
          <w:tcPr>
            <w:tcW w:w="15180" w:type="dxa"/>
            <w:tcBorders>
              <w:top w:val="nil"/>
              <w:left w:val="nil"/>
              <w:bottom w:val="nil"/>
              <w:right w:val="nil"/>
            </w:tcBorders>
            <w:shd w:val="clear" w:color="auto" w:fill="auto"/>
            <w:vAlign w:val="bottom"/>
            <w:hideMark/>
          </w:tcPr>
          <w:p w14:paraId="29FA00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77548D08" w14:textId="77777777" w:rsidTr="004267E7">
        <w:trPr>
          <w:trHeight w:val="300"/>
        </w:trPr>
        <w:tc>
          <w:tcPr>
            <w:tcW w:w="15180" w:type="dxa"/>
            <w:tcBorders>
              <w:top w:val="nil"/>
              <w:left w:val="nil"/>
              <w:bottom w:val="nil"/>
              <w:right w:val="nil"/>
            </w:tcBorders>
            <w:shd w:val="clear" w:color="auto" w:fill="auto"/>
            <w:vAlign w:val="bottom"/>
            <w:hideMark/>
          </w:tcPr>
          <w:p w14:paraId="617F9A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1C78F4" w14:textId="77777777" w:rsidTr="004267E7">
        <w:trPr>
          <w:trHeight w:val="300"/>
        </w:trPr>
        <w:tc>
          <w:tcPr>
            <w:tcW w:w="15180" w:type="dxa"/>
            <w:tcBorders>
              <w:top w:val="nil"/>
              <w:left w:val="nil"/>
              <w:bottom w:val="nil"/>
              <w:right w:val="nil"/>
            </w:tcBorders>
            <w:shd w:val="clear" w:color="auto" w:fill="auto"/>
            <w:vAlign w:val="bottom"/>
            <w:hideMark/>
          </w:tcPr>
          <w:p w14:paraId="01B35D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63CABCC" w14:textId="77777777" w:rsidTr="004267E7">
        <w:trPr>
          <w:trHeight w:val="300"/>
        </w:trPr>
        <w:tc>
          <w:tcPr>
            <w:tcW w:w="15180" w:type="dxa"/>
            <w:tcBorders>
              <w:top w:val="nil"/>
              <w:left w:val="nil"/>
              <w:bottom w:val="nil"/>
              <w:right w:val="nil"/>
            </w:tcBorders>
            <w:shd w:val="clear" w:color="auto" w:fill="auto"/>
            <w:vAlign w:val="bottom"/>
            <w:hideMark/>
          </w:tcPr>
          <w:p w14:paraId="34590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17DD529" w14:textId="77777777" w:rsidTr="004267E7">
        <w:trPr>
          <w:trHeight w:val="300"/>
        </w:trPr>
        <w:tc>
          <w:tcPr>
            <w:tcW w:w="15180" w:type="dxa"/>
            <w:tcBorders>
              <w:top w:val="nil"/>
              <w:left w:val="nil"/>
              <w:bottom w:val="nil"/>
              <w:right w:val="nil"/>
            </w:tcBorders>
            <w:shd w:val="clear" w:color="auto" w:fill="auto"/>
            <w:vAlign w:val="bottom"/>
            <w:hideMark/>
          </w:tcPr>
          <w:p w14:paraId="70979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844D7E1" w14:textId="77777777" w:rsidTr="004267E7">
        <w:trPr>
          <w:trHeight w:val="300"/>
        </w:trPr>
        <w:tc>
          <w:tcPr>
            <w:tcW w:w="15180" w:type="dxa"/>
            <w:tcBorders>
              <w:top w:val="nil"/>
              <w:left w:val="nil"/>
              <w:bottom w:val="nil"/>
              <w:right w:val="nil"/>
            </w:tcBorders>
            <w:shd w:val="clear" w:color="auto" w:fill="auto"/>
            <w:vAlign w:val="bottom"/>
            <w:hideMark/>
          </w:tcPr>
          <w:p w14:paraId="53672D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563E3A" w14:textId="77777777" w:rsidTr="004267E7">
        <w:trPr>
          <w:trHeight w:val="300"/>
        </w:trPr>
        <w:tc>
          <w:tcPr>
            <w:tcW w:w="15180" w:type="dxa"/>
            <w:tcBorders>
              <w:top w:val="nil"/>
              <w:left w:val="nil"/>
              <w:bottom w:val="nil"/>
              <w:right w:val="nil"/>
            </w:tcBorders>
            <w:shd w:val="clear" w:color="auto" w:fill="auto"/>
            <w:vAlign w:val="bottom"/>
            <w:hideMark/>
          </w:tcPr>
          <w:p w14:paraId="441A98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51F3F3" w14:textId="77777777" w:rsidTr="004267E7">
        <w:trPr>
          <w:trHeight w:val="300"/>
        </w:trPr>
        <w:tc>
          <w:tcPr>
            <w:tcW w:w="15180" w:type="dxa"/>
            <w:tcBorders>
              <w:top w:val="nil"/>
              <w:left w:val="nil"/>
              <w:bottom w:val="nil"/>
              <w:right w:val="nil"/>
            </w:tcBorders>
            <w:shd w:val="clear" w:color="auto" w:fill="auto"/>
            <w:vAlign w:val="bottom"/>
            <w:hideMark/>
          </w:tcPr>
          <w:p w14:paraId="469E0C7D" w14:textId="77777777" w:rsidR="004267E7" w:rsidRPr="003D7D88" w:rsidRDefault="004267E7" w:rsidP="004267E7">
            <w:pPr>
              <w:spacing w:line="0" w:lineRule="atLeast"/>
              <w:rPr>
                <w:rFonts w:cs="Times New Roman"/>
                <w:color w:val="000000"/>
                <w:sz w:val="20"/>
                <w:szCs w:val="20"/>
              </w:rPr>
            </w:pPr>
          </w:p>
        </w:tc>
      </w:tr>
      <w:tr w:rsidR="004267E7" w:rsidRPr="003D7D88" w14:paraId="4DEE1C30" w14:textId="77777777" w:rsidTr="004267E7">
        <w:trPr>
          <w:trHeight w:val="300"/>
        </w:trPr>
        <w:tc>
          <w:tcPr>
            <w:tcW w:w="15180" w:type="dxa"/>
            <w:tcBorders>
              <w:top w:val="nil"/>
              <w:left w:val="nil"/>
              <w:bottom w:val="nil"/>
              <w:right w:val="nil"/>
            </w:tcBorders>
            <w:shd w:val="clear" w:color="auto" w:fill="auto"/>
            <w:vAlign w:val="bottom"/>
            <w:hideMark/>
          </w:tcPr>
          <w:p w14:paraId="3B087144" w14:textId="6418A79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 xml:space="preserve">отсутствуют условия доступности, </w:t>
            </w:r>
            <w:proofErr w:type="gramStart"/>
            <w:r w:rsidRPr="003D7D88">
              <w:rPr>
                <w:rFonts w:cs="Times New Roman"/>
                <w:color w:val="000000"/>
                <w:sz w:val="20"/>
                <w:szCs w:val="20"/>
              </w:rPr>
              <w:t>позволяющих</w:t>
            </w:r>
            <w:proofErr w:type="gramEnd"/>
            <w:r w:rsidRPr="003D7D88">
              <w:rPr>
                <w:rFonts w:cs="Times New Roman"/>
                <w:color w:val="000000"/>
                <w:sz w:val="20"/>
                <w:szCs w:val="20"/>
              </w:rPr>
              <w:t xml:space="preserve"> инвалидам получать образовательные услуги наравне с другими, в частности:</w:t>
            </w:r>
          </w:p>
        </w:tc>
      </w:tr>
      <w:tr w:rsidR="004267E7" w:rsidRPr="003D7D88" w14:paraId="49E94D3B" w14:textId="77777777" w:rsidTr="004267E7">
        <w:trPr>
          <w:trHeight w:val="300"/>
        </w:trPr>
        <w:tc>
          <w:tcPr>
            <w:tcW w:w="15180" w:type="dxa"/>
            <w:tcBorders>
              <w:top w:val="nil"/>
              <w:left w:val="nil"/>
              <w:bottom w:val="nil"/>
              <w:right w:val="nil"/>
            </w:tcBorders>
            <w:shd w:val="clear" w:color="auto" w:fill="auto"/>
            <w:vAlign w:val="bottom"/>
            <w:hideMark/>
          </w:tcPr>
          <w:p w14:paraId="42BC39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5029D0E" w14:textId="77777777" w:rsidTr="004267E7">
        <w:trPr>
          <w:trHeight w:val="300"/>
        </w:trPr>
        <w:tc>
          <w:tcPr>
            <w:tcW w:w="15180" w:type="dxa"/>
            <w:tcBorders>
              <w:top w:val="nil"/>
              <w:left w:val="nil"/>
              <w:bottom w:val="nil"/>
              <w:right w:val="nil"/>
            </w:tcBorders>
            <w:shd w:val="clear" w:color="auto" w:fill="auto"/>
            <w:vAlign w:val="bottom"/>
            <w:hideMark/>
          </w:tcPr>
          <w:p w14:paraId="1644B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971CE66" w14:textId="77777777" w:rsidTr="004267E7">
        <w:trPr>
          <w:trHeight w:val="300"/>
        </w:trPr>
        <w:tc>
          <w:tcPr>
            <w:tcW w:w="15180" w:type="dxa"/>
            <w:tcBorders>
              <w:top w:val="nil"/>
              <w:left w:val="nil"/>
              <w:bottom w:val="nil"/>
              <w:right w:val="nil"/>
            </w:tcBorders>
            <w:shd w:val="clear" w:color="auto" w:fill="auto"/>
            <w:vAlign w:val="bottom"/>
            <w:hideMark/>
          </w:tcPr>
          <w:p w14:paraId="30500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F77824F" w14:textId="77777777" w:rsidTr="004267E7">
        <w:trPr>
          <w:trHeight w:val="300"/>
        </w:trPr>
        <w:tc>
          <w:tcPr>
            <w:tcW w:w="15180" w:type="dxa"/>
            <w:tcBorders>
              <w:top w:val="nil"/>
              <w:left w:val="nil"/>
              <w:bottom w:val="nil"/>
              <w:right w:val="nil"/>
            </w:tcBorders>
            <w:shd w:val="clear" w:color="auto" w:fill="auto"/>
            <w:vAlign w:val="bottom"/>
            <w:hideMark/>
          </w:tcPr>
          <w:p w14:paraId="6E07E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99E521A" w14:textId="77777777" w:rsidTr="004267E7">
        <w:trPr>
          <w:trHeight w:val="300"/>
        </w:trPr>
        <w:tc>
          <w:tcPr>
            <w:tcW w:w="15180" w:type="dxa"/>
            <w:tcBorders>
              <w:top w:val="nil"/>
              <w:left w:val="nil"/>
              <w:bottom w:val="nil"/>
              <w:right w:val="nil"/>
            </w:tcBorders>
            <w:shd w:val="clear" w:color="auto" w:fill="auto"/>
            <w:vAlign w:val="bottom"/>
            <w:hideMark/>
          </w:tcPr>
          <w:p w14:paraId="66CEE118" w14:textId="77777777" w:rsidR="004267E7" w:rsidRPr="003D7D88" w:rsidRDefault="004267E7" w:rsidP="004267E7">
            <w:pPr>
              <w:spacing w:line="0" w:lineRule="atLeast"/>
              <w:rPr>
                <w:rFonts w:cs="Times New Roman"/>
                <w:color w:val="000000"/>
                <w:sz w:val="20"/>
                <w:szCs w:val="20"/>
              </w:rPr>
            </w:pPr>
          </w:p>
        </w:tc>
      </w:tr>
      <w:tr w:rsidR="004267E7" w:rsidRPr="003D7D88" w14:paraId="27A226C0" w14:textId="77777777" w:rsidTr="004267E7">
        <w:trPr>
          <w:trHeight w:val="300"/>
        </w:trPr>
        <w:tc>
          <w:tcPr>
            <w:tcW w:w="15180" w:type="dxa"/>
            <w:tcBorders>
              <w:top w:val="nil"/>
              <w:left w:val="nil"/>
              <w:bottom w:val="nil"/>
              <w:right w:val="nil"/>
            </w:tcBorders>
            <w:shd w:val="clear" w:color="auto" w:fill="auto"/>
            <w:vAlign w:val="bottom"/>
            <w:hideMark/>
          </w:tcPr>
          <w:p w14:paraId="39C077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09F808D" w14:textId="77777777" w:rsidTr="004267E7">
        <w:trPr>
          <w:trHeight w:val="300"/>
        </w:trPr>
        <w:tc>
          <w:tcPr>
            <w:tcW w:w="15180" w:type="dxa"/>
            <w:tcBorders>
              <w:top w:val="nil"/>
              <w:left w:val="nil"/>
              <w:bottom w:val="nil"/>
              <w:right w:val="nil"/>
            </w:tcBorders>
            <w:shd w:val="clear" w:color="auto" w:fill="auto"/>
            <w:vAlign w:val="bottom"/>
            <w:hideMark/>
          </w:tcPr>
          <w:p w14:paraId="12B54EDF" w14:textId="77777777" w:rsidR="004267E7" w:rsidRPr="003D7D88" w:rsidRDefault="004267E7" w:rsidP="004267E7">
            <w:pPr>
              <w:spacing w:line="0" w:lineRule="atLeast"/>
              <w:rPr>
                <w:rFonts w:cs="Times New Roman"/>
                <w:color w:val="000000"/>
                <w:sz w:val="20"/>
                <w:szCs w:val="20"/>
              </w:rPr>
            </w:pPr>
          </w:p>
        </w:tc>
      </w:tr>
      <w:tr w:rsidR="004267E7" w:rsidRPr="003D7D88" w14:paraId="1092E46B" w14:textId="77777777" w:rsidTr="004267E7">
        <w:trPr>
          <w:trHeight w:val="300"/>
        </w:trPr>
        <w:tc>
          <w:tcPr>
            <w:tcW w:w="15180" w:type="dxa"/>
            <w:tcBorders>
              <w:top w:val="nil"/>
              <w:left w:val="nil"/>
              <w:bottom w:val="nil"/>
              <w:right w:val="nil"/>
            </w:tcBorders>
            <w:shd w:val="clear" w:color="auto" w:fill="auto"/>
            <w:vAlign w:val="bottom"/>
            <w:hideMark/>
          </w:tcPr>
          <w:p w14:paraId="12137C43" w14:textId="3D2991A4"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3D7D88">
              <w:rPr>
                <w:rFonts w:cs="Times New Roman"/>
                <w:color w:val="000000"/>
                <w:sz w:val="20"/>
                <w:szCs w:val="20"/>
              </w:rPr>
              <w:t xml:space="preserve"> приказом Рособрнадзора от 29 мая 2014 № 785, в частности:</w:t>
            </w:r>
          </w:p>
        </w:tc>
      </w:tr>
      <w:tr w:rsidR="004267E7" w:rsidRPr="003D7D88" w14:paraId="4BA82628" w14:textId="77777777" w:rsidTr="004267E7">
        <w:trPr>
          <w:trHeight w:val="300"/>
        </w:trPr>
        <w:tc>
          <w:tcPr>
            <w:tcW w:w="15180" w:type="dxa"/>
            <w:tcBorders>
              <w:top w:val="nil"/>
              <w:left w:val="nil"/>
              <w:bottom w:val="nil"/>
              <w:right w:val="nil"/>
            </w:tcBorders>
            <w:shd w:val="clear" w:color="auto" w:fill="auto"/>
            <w:vAlign w:val="bottom"/>
            <w:hideMark/>
          </w:tcPr>
          <w:p w14:paraId="6E519A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308D153" w14:textId="77777777" w:rsidTr="004267E7">
        <w:trPr>
          <w:trHeight w:val="300"/>
        </w:trPr>
        <w:tc>
          <w:tcPr>
            <w:tcW w:w="15180" w:type="dxa"/>
            <w:tcBorders>
              <w:top w:val="nil"/>
              <w:left w:val="nil"/>
              <w:bottom w:val="nil"/>
              <w:right w:val="nil"/>
            </w:tcBorders>
            <w:shd w:val="clear" w:color="auto" w:fill="auto"/>
            <w:vAlign w:val="bottom"/>
            <w:hideMark/>
          </w:tcPr>
          <w:p w14:paraId="0CCCA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17E047D" w14:textId="77777777" w:rsidTr="004267E7">
        <w:trPr>
          <w:trHeight w:val="300"/>
        </w:trPr>
        <w:tc>
          <w:tcPr>
            <w:tcW w:w="15180" w:type="dxa"/>
            <w:tcBorders>
              <w:top w:val="nil"/>
              <w:left w:val="nil"/>
              <w:bottom w:val="nil"/>
              <w:right w:val="nil"/>
            </w:tcBorders>
            <w:shd w:val="clear" w:color="auto" w:fill="auto"/>
            <w:vAlign w:val="bottom"/>
            <w:hideMark/>
          </w:tcPr>
          <w:p w14:paraId="24530F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61FB318" w14:textId="77777777" w:rsidTr="004267E7">
        <w:trPr>
          <w:trHeight w:val="300"/>
        </w:trPr>
        <w:tc>
          <w:tcPr>
            <w:tcW w:w="15180" w:type="dxa"/>
            <w:tcBorders>
              <w:top w:val="nil"/>
              <w:left w:val="nil"/>
              <w:bottom w:val="nil"/>
              <w:right w:val="nil"/>
            </w:tcBorders>
            <w:shd w:val="clear" w:color="auto" w:fill="auto"/>
            <w:vAlign w:val="bottom"/>
            <w:hideMark/>
          </w:tcPr>
          <w:p w14:paraId="7A7F06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BBA18F" w14:textId="77777777" w:rsidTr="004267E7">
        <w:trPr>
          <w:trHeight w:val="300"/>
        </w:trPr>
        <w:tc>
          <w:tcPr>
            <w:tcW w:w="15180" w:type="dxa"/>
            <w:tcBorders>
              <w:top w:val="nil"/>
              <w:left w:val="nil"/>
              <w:bottom w:val="nil"/>
              <w:right w:val="nil"/>
            </w:tcBorders>
            <w:shd w:val="clear" w:color="auto" w:fill="auto"/>
            <w:vAlign w:val="bottom"/>
            <w:hideMark/>
          </w:tcPr>
          <w:p w14:paraId="392684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271B4B" w14:textId="77777777" w:rsidTr="004267E7">
        <w:trPr>
          <w:trHeight w:val="300"/>
        </w:trPr>
        <w:tc>
          <w:tcPr>
            <w:tcW w:w="15180" w:type="dxa"/>
            <w:tcBorders>
              <w:top w:val="nil"/>
              <w:left w:val="nil"/>
              <w:bottom w:val="nil"/>
              <w:right w:val="nil"/>
            </w:tcBorders>
            <w:shd w:val="clear" w:color="auto" w:fill="auto"/>
            <w:vAlign w:val="bottom"/>
            <w:hideMark/>
          </w:tcPr>
          <w:p w14:paraId="5A31A8D7" w14:textId="77777777" w:rsidR="004267E7" w:rsidRPr="003D7D88" w:rsidRDefault="004267E7" w:rsidP="004267E7">
            <w:pPr>
              <w:spacing w:line="0" w:lineRule="atLeast"/>
              <w:rPr>
                <w:rFonts w:cs="Times New Roman"/>
                <w:color w:val="000000"/>
                <w:sz w:val="20"/>
                <w:szCs w:val="20"/>
              </w:rPr>
            </w:pPr>
          </w:p>
        </w:tc>
      </w:tr>
      <w:tr w:rsidR="004267E7" w:rsidRPr="003D7D88" w14:paraId="573107EA" w14:textId="77777777" w:rsidTr="004267E7">
        <w:trPr>
          <w:trHeight w:val="300"/>
        </w:trPr>
        <w:tc>
          <w:tcPr>
            <w:tcW w:w="15180" w:type="dxa"/>
            <w:tcBorders>
              <w:top w:val="nil"/>
              <w:left w:val="nil"/>
              <w:bottom w:val="nil"/>
              <w:right w:val="nil"/>
            </w:tcBorders>
            <w:shd w:val="clear" w:color="auto" w:fill="auto"/>
            <w:vAlign w:val="bottom"/>
            <w:hideMark/>
          </w:tcPr>
          <w:p w14:paraId="7D4EE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842DFC7" w14:textId="77777777" w:rsidTr="004267E7">
        <w:trPr>
          <w:trHeight w:val="300"/>
        </w:trPr>
        <w:tc>
          <w:tcPr>
            <w:tcW w:w="15180" w:type="dxa"/>
            <w:tcBorders>
              <w:top w:val="nil"/>
              <w:left w:val="nil"/>
              <w:bottom w:val="nil"/>
              <w:right w:val="nil"/>
            </w:tcBorders>
            <w:shd w:val="clear" w:color="auto" w:fill="auto"/>
            <w:vAlign w:val="bottom"/>
            <w:hideMark/>
          </w:tcPr>
          <w:p w14:paraId="0F0971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3503F1" w14:textId="77777777" w:rsidTr="004267E7">
        <w:trPr>
          <w:trHeight w:val="300"/>
        </w:trPr>
        <w:tc>
          <w:tcPr>
            <w:tcW w:w="15180" w:type="dxa"/>
            <w:tcBorders>
              <w:top w:val="nil"/>
              <w:left w:val="nil"/>
              <w:bottom w:val="nil"/>
              <w:right w:val="nil"/>
            </w:tcBorders>
            <w:shd w:val="clear" w:color="auto" w:fill="auto"/>
            <w:vAlign w:val="bottom"/>
            <w:hideMark/>
          </w:tcPr>
          <w:p w14:paraId="3D5BFAE7" w14:textId="77777777" w:rsidR="004267E7" w:rsidRDefault="004267E7" w:rsidP="004267E7">
            <w:pPr>
              <w:spacing w:line="0" w:lineRule="atLeast"/>
              <w:rPr>
                <w:rFonts w:cs="Times New Roman"/>
                <w:color w:val="000000"/>
                <w:sz w:val="20"/>
                <w:szCs w:val="20"/>
              </w:rPr>
            </w:pPr>
          </w:p>
          <w:p w14:paraId="388FD040" w14:textId="3B7973CB" w:rsidR="00BE7AA8" w:rsidRPr="003D7D88" w:rsidRDefault="00BE7AA8" w:rsidP="004267E7">
            <w:pPr>
              <w:spacing w:line="0" w:lineRule="atLeast"/>
              <w:rPr>
                <w:rFonts w:cs="Times New Roman"/>
                <w:color w:val="000000"/>
                <w:sz w:val="20"/>
                <w:szCs w:val="20"/>
              </w:rPr>
            </w:pPr>
          </w:p>
        </w:tc>
      </w:tr>
      <w:tr w:rsidR="004267E7" w:rsidRPr="003D7D88" w14:paraId="42DD1AC7" w14:textId="77777777" w:rsidTr="004267E7">
        <w:trPr>
          <w:trHeight w:val="300"/>
        </w:trPr>
        <w:tc>
          <w:tcPr>
            <w:tcW w:w="15180" w:type="dxa"/>
            <w:tcBorders>
              <w:top w:val="nil"/>
              <w:left w:val="nil"/>
              <w:bottom w:val="nil"/>
              <w:right w:val="nil"/>
            </w:tcBorders>
            <w:shd w:val="clear" w:color="auto" w:fill="auto"/>
            <w:vAlign w:val="bottom"/>
            <w:hideMark/>
          </w:tcPr>
          <w:p w14:paraId="0CE4DC1E" w14:textId="67D02C5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371F6A7" w14:textId="77777777" w:rsidTr="004267E7">
        <w:trPr>
          <w:trHeight w:val="300"/>
        </w:trPr>
        <w:tc>
          <w:tcPr>
            <w:tcW w:w="15180" w:type="dxa"/>
            <w:tcBorders>
              <w:top w:val="nil"/>
              <w:left w:val="nil"/>
              <w:bottom w:val="nil"/>
              <w:right w:val="nil"/>
            </w:tcBorders>
            <w:shd w:val="clear" w:color="auto" w:fill="auto"/>
            <w:vAlign w:val="bottom"/>
            <w:hideMark/>
          </w:tcPr>
          <w:p w14:paraId="37592F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B628E8E" w14:textId="77777777" w:rsidTr="004267E7">
        <w:trPr>
          <w:trHeight w:val="300"/>
        </w:trPr>
        <w:tc>
          <w:tcPr>
            <w:tcW w:w="15180" w:type="dxa"/>
            <w:tcBorders>
              <w:top w:val="nil"/>
              <w:left w:val="nil"/>
              <w:bottom w:val="nil"/>
              <w:right w:val="nil"/>
            </w:tcBorders>
            <w:shd w:val="clear" w:color="auto" w:fill="auto"/>
            <w:vAlign w:val="bottom"/>
            <w:hideMark/>
          </w:tcPr>
          <w:p w14:paraId="761053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140ED11" w14:textId="77777777" w:rsidTr="004267E7">
        <w:trPr>
          <w:trHeight w:val="300"/>
        </w:trPr>
        <w:tc>
          <w:tcPr>
            <w:tcW w:w="15180" w:type="dxa"/>
            <w:tcBorders>
              <w:top w:val="nil"/>
              <w:left w:val="nil"/>
              <w:bottom w:val="nil"/>
              <w:right w:val="nil"/>
            </w:tcBorders>
            <w:shd w:val="clear" w:color="auto" w:fill="auto"/>
            <w:vAlign w:val="bottom"/>
            <w:hideMark/>
          </w:tcPr>
          <w:p w14:paraId="3F03D6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7B762A" w14:textId="77777777" w:rsidTr="004267E7">
        <w:trPr>
          <w:trHeight w:val="300"/>
        </w:trPr>
        <w:tc>
          <w:tcPr>
            <w:tcW w:w="15180" w:type="dxa"/>
            <w:tcBorders>
              <w:top w:val="nil"/>
              <w:left w:val="nil"/>
              <w:bottom w:val="nil"/>
              <w:right w:val="nil"/>
            </w:tcBorders>
            <w:shd w:val="clear" w:color="auto" w:fill="auto"/>
            <w:vAlign w:val="bottom"/>
            <w:hideMark/>
          </w:tcPr>
          <w:p w14:paraId="02D35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2CB6CBC" w14:textId="77777777" w:rsidTr="004267E7">
        <w:trPr>
          <w:trHeight w:val="300"/>
        </w:trPr>
        <w:tc>
          <w:tcPr>
            <w:tcW w:w="15180" w:type="dxa"/>
            <w:tcBorders>
              <w:top w:val="nil"/>
              <w:left w:val="nil"/>
              <w:bottom w:val="nil"/>
              <w:right w:val="nil"/>
            </w:tcBorders>
            <w:shd w:val="clear" w:color="auto" w:fill="auto"/>
            <w:vAlign w:val="bottom"/>
            <w:hideMark/>
          </w:tcPr>
          <w:p w14:paraId="1B70D5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7AB879" w14:textId="77777777" w:rsidTr="004267E7">
        <w:trPr>
          <w:trHeight w:val="300"/>
        </w:trPr>
        <w:tc>
          <w:tcPr>
            <w:tcW w:w="15180" w:type="dxa"/>
            <w:tcBorders>
              <w:top w:val="nil"/>
              <w:left w:val="nil"/>
              <w:bottom w:val="nil"/>
              <w:right w:val="nil"/>
            </w:tcBorders>
            <w:shd w:val="clear" w:color="auto" w:fill="auto"/>
            <w:vAlign w:val="bottom"/>
            <w:hideMark/>
          </w:tcPr>
          <w:p w14:paraId="611743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6D53447" w14:textId="77777777" w:rsidTr="004267E7">
        <w:trPr>
          <w:trHeight w:val="300"/>
        </w:trPr>
        <w:tc>
          <w:tcPr>
            <w:tcW w:w="15180" w:type="dxa"/>
            <w:tcBorders>
              <w:top w:val="nil"/>
              <w:left w:val="nil"/>
              <w:bottom w:val="nil"/>
              <w:right w:val="nil"/>
            </w:tcBorders>
            <w:shd w:val="clear" w:color="auto" w:fill="auto"/>
            <w:vAlign w:val="bottom"/>
            <w:hideMark/>
          </w:tcPr>
          <w:p w14:paraId="0303E0D6" w14:textId="77777777" w:rsidR="004267E7" w:rsidRPr="003D7D88" w:rsidRDefault="004267E7" w:rsidP="004267E7">
            <w:pPr>
              <w:spacing w:line="0" w:lineRule="atLeast"/>
              <w:rPr>
                <w:rFonts w:cs="Times New Roman"/>
                <w:color w:val="000000"/>
                <w:sz w:val="20"/>
                <w:szCs w:val="20"/>
              </w:rPr>
            </w:pPr>
          </w:p>
        </w:tc>
      </w:tr>
      <w:tr w:rsidR="004267E7" w:rsidRPr="003D7D88" w14:paraId="41BA58DE" w14:textId="77777777" w:rsidTr="004267E7">
        <w:trPr>
          <w:trHeight w:val="300"/>
        </w:trPr>
        <w:tc>
          <w:tcPr>
            <w:tcW w:w="15180" w:type="dxa"/>
            <w:tcBorders>
              <w:top w:val="nil"/>
              <w:left w:val="nil"/>
              <w:bottom w:val="nil"/>
              <w:right w:val="nil"/>
            </w:tcBorders>
            <w:shd w:val="clear" w:color="auto" w:fill="auto"/>
            <w:vAlign w:val="bottom"/>
            <w:hideMark/>
          </w:tcPr>
          <w:p w14:paraId="7C436D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C0E2EE4" w14:textId="77777777" w:rsidTr="004267E7">
        <w:trPr>
          <w:trHeight w:val="300"/>
        </w:trPr>
        <w:tc>
          <w:tcPr>
            <w:tcW w:w="15180" w:type="dxa"/>
            <w:tcBorders>
              <w:top w:val="nil"/>
              <w:left w:val="nil"/>
              <w:bottom w:val="nil"/>
              <w:right w:val="nil"/>
            </w:tcBorders>
            <w:shd w:val="clear" w:color="auto" w:fill="auto"/>
            <w:vAlign w:val="bottom"/>
            <w:hideMark/>
          </w:tcPr>
          <w:p w14:paraId="24F026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472A03E" w14:textId="77777777" w:rsidTr="004267E7">
        <w:trPr>
          <w:trHeight w:val="300"/>
        </w:trPr>
        <w:tc>
          <w:tcPr>
            <w:tcW w:w="15180" w:type="dxa"/>
            <w:tcBorders>
              <w:top w:val="nil"/>
              <w:left w:val="nil"/>
              <w:bottom w:val="nil"/>
              <w:right w:val="nil"/>
            </w:tcBorders>
            <w:shd w:val="clear" w:color="auto" w:fill="auto"/>
            <w:vAlign w:val="bottom"/>
            <w:hideMark/>
          </w:tcPr>
          <w:p w14:paraId="3729AA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D2F8C56" w14:textId="77777777" w:rsidTr="004267E7">
        <w:trPr>
          <w:trHeight w:val="300"/>
        </w:trPr>
        <w:tc>
          <w:tcPr>
            <w:tcW w:w="15180" w:type="dxa"/>
            <w:tcBorders>
              <w:top w:val="nil"/>
              <w:left w:val="nil"/>
              <w:bottom w:val="nil"/>
              <w:right w:val="nil"/>
            </w:tcBorders>
            <w:shd w:val="clear" w:color="auto" w:fill="auto"/>
            <w:vAlign w:val="bottom"/>
            <w:hideMark/>
          </w:tcPr>
          <w:p w14:paraId="4C7A5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76BD9E6" w14:textId="77777777" w:rsidTr="004267E7">
        <w:trPr>
          <w:trHeight w:val="300"/>
        </w:trPr>
        <w:tc>
          <w:tcPr>
            <w:tcW w:w="15180" w:type="dxa"/>
            <w:tcBorders>
              <w:top w:val="nil"/>
              <w:left w:val="nil"/>
              <w:bottom w:val="nil"/>
              <w:right w:val="nil"/>
            </w:tcBorders>
            <w:shd w:val="clear" w:color="auto" w:fill="auto"/>
            <w:vAlign w:val="bottom"/>
            <w:hideMark/>
          </w:tcPr>
          <w:p w14:paraId="74276C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F93111D" w14:textId="77777777" w:rsidR="004267E7" w:rsidRPr="003D7D88" w:rsidRDefault="004267E7" w:rsidP="004267E7">
      <w:pPr>
        <w:spacing w:line="0" w:lineRule="atLeast"/>
        <w:rPr>
          <w:rFonts w:cs="Times New Roman"/>
          <w:sz w:val="20"/>
          <w:szCs w:val="20"/>
        </w:rPr>
      </w:pPr>
    </w:p>
    <w:p w14:paraId="7804671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BF3CA6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2A1103" w14:textId="77777777" w:rsidTr="004267E7">
        <w:trPr>
          <w:trHeight w:val="300"/>
        </w:trPr>
        <w:tc>
          <w:tcPr>
            <w:tcW w:w="15180" w:type="dxa"/>
            <w:tcBorders>
              <w:top w:val="nil"/>
              <w:left w:val="nil"/>
              <w:bottom w:val="nil"/>
              <w:right w:val="nil"/>
            </w:tcBorders>
            <w:shd w:val="clear" w:color="auto" w:fill="auto"/>
            <w:vAlign w:val="bottom"/>
            <w:hideMark/>
          </w:tcPr>
          <w:p w14:paraId="32A7A9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2</w:t>
            </w:r>
          </w:p>
        </w:tc>
      </w:tr>
      <w:tr w:rsidR="004267E7" w:rsidRPr="003D7D88" w14:paraId="1465AB30" w14:textId="77777777" w:rsidTr="004267E7">
        <w:trPr>
          <w:trHeight w:val="300"/>
        </w:trPr>
        <w:tc>
          <w:tcPr>
            <w:tcW w:w="15180" w:type="dxa"/>
            <w:tcBorders>
              <w:top w:val="nil"/>
              <w:left w:val="nil"/>
              <w:bottom w:val="nil"/>
              <w:right w:val="nil"/>
            </w:tcBorders>
            <w:shd w:val="clear" w:color="auto" w:fill="auto"/>
            <w:vAlign w:val="bottom"/>
            <w:hideMark/>
          </w:tcPr>
          <w:p w14:paraId="19DB7D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 xml:space="preserve">О ПРОВЕДЕНИИ НЕЗАВИСИМОЙ </w:t>
            </w:r>
            <w:proofErr w:type="gramStart"/>
            <w:r w:rsidRPr="003D7D88">
              <w:rPr>
                <w:rFonts w:cs="Times New Roman"/>
                <w:b/>
                <w:bCs/>
                <w:color w:val="000000"/>
                <w:sz w:val="20"/>
                <w:szCs w:val="20"/>
              </w:rPr>
              <w:t>ОЦЕНКИ КАЧЕСТВА УСЛОВИЙ ОКАЗАНИЯ УСЛУГ</w:t>
            </w:r>
            <w:proofErr w:type="gramEnd"/>
          </w:p>
        </w:tc>
      </w:tr>
      <w:tr w:rsidR="004267E7" w:rsidRPr="003D7D88" w14:paraId="0D98F694" w14:textId="77777777" w:rsidTr="004267E7">
        <w:trPr>
          <w:trHeight w:val="300"/>
        </w:trPr>
        <w:tc>
          <w:tcPr>
            <w:tcW w:w="15180" w:type="dxa"/>
            <w:tcBorders>
              <w:top w:val="nil"/>
              <w:left w:val="nil"/>
              <w:bottom w:val="nil"/>
              <w:right w:val="nil"/>
            </w:tcBorders>
            <w:shd w:val="clear" w:color="auto" w:fill="auto"/>
            <w:vAlign w:val="bottom"/>
            <w:hideMark/>
          </w:tcPr>
          <w:p w14:paraId="1B6505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B3AA409" w14:textId="77777777" w:rsidTr="004267E7">
        <w:trPr>
          <w:trHeight w:val="300"/>
        </w:trPr>
        <w:tc>
          <w:tcPr>
            <w:tcW w:w="15180" w:type="dxa"/>
            <w:tcBorders>
              <w:top w:val="nil"/>
              <w:left w:val="nil"/>
              <w:bottom w:val="nil"/>
              <w:right w:val="nil"/>
            </w:tcBorders>
            <w:shd w:val="clear" w:color="auto" w:fill="auto"/>
            <w:vAlign w:val="bottom"/>
            <w:hideMark/>
          </w:tcPr>
          <w:p w14:paraId="40384EFA" w14:textId="77777777" w:rsidR="004267E7" w:rsidRPr="003D7D88" w:rsidRDefault="004267E7" w:rsidP="004267E7">
            <w:pPr>
              <w:spacing w:line="0" w:lineRule="atLeast"/>
              <w:rPr>
                <w:rFonts w:cs="Times New Roman"/>
                <w:color w:val="000000"/>
                <w:sz w:val="20"/>
                <w:szCs w:val="20"/>
              </w:rPr>
            </w:pPr>
          </w:p>
        </w:tc>
      </w:tr>
      <w:tr w:rsidR="004267E7" w:rsidRPr="003D7D88" w14:paraId="4562B264" w14:textId="77777777" w:rsidTr="004267E7">
        <w:trPr>
          <w:trHeight w:val="300"/>
        </w:trPr>
        <w:tc>
          <w:tcPr>
            <w:tcW w:w="15180" w:type="dxa"/>
            <w:tcBorders>
              <w:top w:val="nil"/>
              <w:left w:val="nil"/>
              <w:bottom w:val="nil"/>
              <w:right w:val="nil"/>
            </w:tcBorders>
            <w:shd w:val="clear" w:color="auto" w:fill="auto"/>
            <w:vAlign w:val="bottom"/>
            <w:hideMark/>
          </w:tcPr>
          <w:p w14:paraId="23B3D798" w14:textId="6B8645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 комбинированного вида» с. Выльгорт;</w:t>
            </w:r>
          </w:p>
        </w:tc>
      </w:tr>
      <w:tr w:rsidR="004267E7" w:rsidRPr="003D7D88" w14:paraId="3DE6EBC2" w14:textId="77777777" w:rsidTr="004267E7">
        <w:trPr>
          <w:trHeight w:val="300"/>
        </w:trPr>
        <w:tc>
          <w:tcPr>
            <w:tcW w:w="15180" w:type="dxa"/>
            <w:tcBorders>
              <w:top w:val="nil"/>
              <w:left w:val="nil"/>
              <w:bottom w:val="nil"/>
              <w:right w:val="nil"/>
            </w:tcBorders>
            <w:shd w:val="clear" w:color="auto" w:fill="auto"/>
            <w:vAlign w:val="bottom"/>
            <w:hideMark/>
          </w:tcPr>
          <w:p w14:paraId="76628D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ED5959" w14:textId="77777777" w:rsidTr="004267E7">
        <w:trPr>
          <w:trHeight w:val="300"/>
        </w:trPr>
        <w:tc>
          <w:tcPr>
            <w:tcW w:w="15180" w:type="dxa"/>
            <w:tcBorders>
              <w:top w:val="nil"/>
              <w:left w:val="nil"/>
              <w:bottom w:val="nil"/>
              <w:right w:val="nil"/>
            </w:tcBorders>
            <w:shd w:val="clear" w:color="auto" w:fill="auto"/>
            <w:vAlign w:val="bottom"/>
            <w:hideMark/>
          </w:tcPr>
          <w:p w14:paraId="5EEF3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Северная улица, 18а</w:t>
            </w:r>
          </w:p>
        </w:tc>
      </w:tr>
      <w:tr w:rsidR="004267E7" w:rsidRPr="003D7D88" w14:paraId="4D99C1C9" w14:textId="77777777" w:rsidTr="004267E7">
        <w:trPr>
          <w:trHeight w:val="300"/>
        </w:trPr>
        <w:tc>
          <w:tcPr>
            <w:tcW w:w="15180" w:type="dxa"/>
            <w:tcBorders>
              <w:top w:val="nil"/>
              <w:left w:val="nil"/>
              <w:bottom w:val="nil"/>
              <w:right w:val="nil"/>
            </w:tcBorders>
            <w:shd w:val="clear" w:color="auto" w:fill="auto"/>
            <w:vAlign w:val="bottom"/>
            <w:hideMark/>
          </w:tcPr>
          <w:p w14:paraId="41895B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сипова Марина Владимировна</w:t>
            </w:r>
          </w:p>
        </w:tc>
      </w:tr>
      <w:tr w:rsidR="004267E7" w:rsidRPr="003D7D88" w14:paraId="4B36E5F0" w14:textId="77777777" w:rsidTr="004267E7">
        <w:trPr>
          <w:trHeight w:val="300"/>
        </w:trPr>
        <w:tc>
          <w:tcPr>
            <w:tcW w:w="15180" w:type="dxa"/>
            <w:tcBorders>
              <w:top w:val="nil"/>
              <w:left w:val="nil"/>
              <w:bottom w:val="nil"/>
              <w:right w:val="nil"/>
            </w:tcBorders>
            <w:shd w:val="clear" w:color="auto" w:fill="auto"/>
            <w:vAlign w:val="bottom"/>
            <w:hideMark/>
          </w:tcPr>
          <w:p w14:paraId="1EAC18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72-13</w:t>
            </w:r>
          </w:p>
        </w:tc>
      </w:tr>
      <w:tr w:rsidR="004267E7" w:rsidRPr="003D7D88" w14:paraId="2BACD033" w14:textId="77777777" w:rsidTr="004267E7">
        <w:trPr>
          <w:trHeight w:val="300"/>
        </w:trPr>
        <w:tc>
          <w:tcPr>
            <w:tcW w:w="15180" w:type="dxa"/>
            <w:tcBorders>
              <w:top w:val="nil"/>
              <w:left w:val="nil"/>
              <w:bottom w:val="nil"/>
              <w:right w:val="nil"/>
            </w:tcBorders>
            <w:shd w:val="clear" w:color="auto" w:fill="auto"/>
            <w:vAlign w:val="bottom"/>
            <w:hideMark/>
          </w:tcPr>
          <w:p w14:paraId="14200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A32A50" w14:textId="77777777" w:rsidTr="004267E7">
        <w:trPr>
          <w:trHeight w:val="300"/>
        </w:trPr>
        <w:tc>
          <w:tcPr>
            <w:tcW w:w="15180" w:type="dxa"/>
            <w:tcBorders>
              <w:top w:val="nil"/>
              <w:left w:val="nil"/>
              <w:bottom w:val="nil"/>
              <w:right w:val="nil"/>
            </w:tcBorders>
            <w:shd w:val="clear" w:color="auto" w:fill="auto"/>
            <w:vAlign w:val="bottom"/>
            <w:hideMark/>
          </w:tcPr>
          <w:p w14:paraId="1FBBF498" w14:textId="4F26A87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012DB0" w14:textId="77777777" w:rsidTr="004267E7">
        <w:trPr>
          <w:trHeight w:val="402"/>
        </w:trPr>
        <w:tc>
          <w:tcPr>
            <w:tcW w:w="15180" w:type="dxa"/>
            <w:tcBorders>
              <w:top w:val="nil"/>
              <w:left w:val="nil"/>
              <w:bottom w:val="nil"/>
              <w:right w:val="nil"/>
            </w:tcBorders>
            <w:shd w:val="clear" w:color="auto" w:fill="auto"/>
            <w:vAlign w:val="center"/>
            <w:hideMark/>
          </w:tcPr>
          <w:p w14:paraId="769AF04A" w14:textId="77777777" w:rsidR="004267E7" w:rsidRPr="003D7D88" w:rsidRDefault="004267E7" w:rsidP="004267E7">
            <w:pPr>
              <w:spacing w:line="0" w:lineRule="atLeast"/>
              <w:rPr>
                <w:rFonts w:cs="Times New Roman"/>
                <w:color w:val="000000"/>
                <w:sz w:val="20"/>
                <w:szCs w:val="20"/>
              </w:rPr>
            </w:pPr>
          </w:p>
        </w:tc>
      </w:tr>
      <w:tr w:rsidR="004267E7" w:rsidRPr="003D7D88" w14:paraId="317C6237" w14:textId="77777777" w:rsidTr="004267E7">
        <w:trPr>
          <w:trHeight w:val="300"/>
        </w:trPr>
        <w:tc>
          <w:tcPr>
            <w:tcW w:w="15180" w:type="dxa"/>
            <w:tcBorders>
              <w:top w:val="nil"/>
              <w:left w:val="nil"/>
              <w:bottom w:val="nil"/>
              <w:right w:val="nil"/>
            </w:tcBorders>
            <w:shd w:val="clear" w:color="auto" w:fill="auto"/>
            <w:vAlign w:val="bottom"/>
            <w:hideMark/>
          </w:tcPr>
          <w:p w14:paraId="154274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BBFF91" w14:textId="77777777" w:rsidTr="004267E7">
        <w:trPr>
          <w:trHeight w:val="300"/>
        </w:trPr>
        <w:tc>
          <w:tcPr>
            <w:tcW w:w="15180" w:type="dxa"/>
            <w:tcBorders>
              <w:top w:val="nil"/>
              <w:left w:val="nil"/>
              <w:bottom w:val="nil"/>
              <w:right w:val="nil"/>
            </w:tcBorders>
            <w:shd w:val="clear" w:color="auto" w:fill="auto"/>
            <w:vAlign w:val="bottom"/>
            <w:hideMark/>
          </w:tcPr>
          <w:p w14:paraId="0BD09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8A86508" w14:textId="77777777" w:rsidTr="004267E7">
        <w:trPr>
          <w:trHeight w:val="300"/>
        </w:trPr>
        <w:tc>
          <w:tcPr>
            <w:tcW w:w="15180" w:type="dxa"/>
            <w:tcBorders>
              <w:top w:val="nil"/>
              <w:left w:val="nil"/>
              <w:bottom w:val="nil"/>
              <w:right w:val="nil"/>
            </w:tcBorders>
            <w:shd w:val="clear" w:color="auto" w:fill="auto"/>
            <w:vAlign w:val="bottom"/>
            <w:hideMark/>
          </w:tcPr>
          <w:p w14:paraId="33485317"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7174BBDE" w14:textId="77777777" w:rsidTr="004267E7">
        <w:trPr>
          <w:trHeight w:val="300"/>
        </w:trPr>
        <w:tc>
          <w:tcPr>
            <w:tcW w:w="15180" w:type="dxa"/>
            <w:tcBorders>
              <w:top w:val="nil"/>
              <w:left w:val="nil"/>
              <w:bottom w:val="nil"/>
              <w:right w:val="nil"/>
            </w:tcBorders>
            <w:shd w:val="clear" w:color="auto" w:fill="auto"/>
            <w:vAlign w:val="bottom"/>
            <w:hideMark/>
          </w:tcPr>
          <w:p w14:paraId="6F38CF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0FDC19E" w14:textId="77777777" w:rsidTr="004267E7">
        <w:trPr>
          <w:trHeight w:val="300"/>
        </w:trPr>
        <w:tc>
          <w:tcPr>
            <w:tcW w:w="15180" w:type="dxa"/>
            <w:tcBorders>
              <w:top w:val="nil"/>
              <w:left w:val="nil"/>
              <w:bottom w:val="nil"/>
              <w:right w:val="nil"/>
            </w:tcBorders>
            <w:shd w:val="clear" w:color="auto" w:fill="auto"/>
            <w:vAlign w:val="bottom"/>
            <w:hideMark/>
          </w:tcPr>
          <w:p w14:paraId="26583534" w14:textId="77777777" w:rsidR="004267E7" w:rsidRPr="003D7D88" w:rsidRDefault="004267E7" w:rsidP="004267E7">
            <w:pPr>
              <w:spacing w:line="0" w:lineRule="atLeast"/>
              <w:rPr>
                <w:rFonts w:cs="Times New Roman"/>
                <w:color w:val="000000"/>
                <w:sz w:val="20"/>
                <w:szCs w:val="20"/>
              </w:rPr>
            </w:pPr>
          </w:p>
        </w:tc>
      </w:tr>
      <w:tr w:rsidR="004267E7" w:rsidRPr="003D7D88" w14:paraId="1CBA9C67" w14:textId="77777777" w:rsidTr="004267E7">
        <w:trPr>
          <w:trHeight w:val="300"/>
        </w:trPr>
        <w:tc>
          <w:tcPr>
            <w:tcW w:w="15180" w:type="dxa"/>
            <w:tcBorders>
              <w:top w:val="nil"/>
              <w:left w:val="nil"/>
              <w:bottom w:val="nil"/>
              <w:right w:val="nil"/>
            </w:tcBorders>
            <w:shd w:val="clear" w:color="auto" w:fill="auto"/>
            <w:vAlign w:val="bottom"/>
            <w:hideMark/>
          </w:tcPr>
          <w:p w14:paraId="41F986F1"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59159982" w14:textId="77777777" w:rsidTr="004267E7">
        <w:trPr>
          <w:trHeight w:val="300"/>
        </w:trPr>
        <w:tc>
          <w:tcPr>
            <w:tcW w:w="15180" w:type="dxa"/>
            <w:tcBorders>
              <w:top w:val="nil"/>
              <w:left w:val="nil"/>
              <w:bottom w:val="nil"/>
              <w:right w:val="nil"/>
            </w:tcBorders>
            <w:shd w:val="clear" w:color="auto" w:fill="auto"/>
            <w:vAlign w:val="bottom"/>
            <w:hideMark/>
          </w:tcPr>
          <w:p w14:paraId="3E0ECE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05B9D0F" w14:textId="77777777" w:rsidTr="004267E7">
        <w:trPr>
          <w:trHeight w:val="300"/>
        </w:trPr>
        <w:tc>
          <w:tcPr>
            <w:tcW w:w="15180" w:type="dxa"/>
            <w:tcBorders>
              <w:top w:val="nil"/>
              <w:left w:val="nil"/>
              <w:bottom w:val="nil"/>
              <w:right w:val="nil"/>
            </w:tcBorders>
            <w:shd w:val="clear" w:color="auto" w:fill="auto"/>
            <w:vAlign w:val="bottom"/>
            <w:hideMark/>
          </w:tcPr>
          <w:p w14:paraId="2CAEFE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BA85C7B" w14:textId="77777777" w:rsidTr="004267E7">
        <w:trPr>
          <w:trHeight w:val="300"/>
        </w:trPr>
        <w:tc>
          <w:tcPr>
            <w:tcW w:w="15180" w:type="dxa"/>
            <w:tcBorders>
              <w:top w:val="nil"/>
              <w:left w:val="nil"/>
              <w:bottom w:val="nil"/>
              <w:right w:val="nil"/>
            </w:tcBorders>
            <w:shd w:val="clear" w:color="auto" w:fill="auto"/>
            <w:vAlign w:val="bottom"/>
            <w:hideMark/>
          </w:tcPr>
          <w:p w14:paraId="65A52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B317094" w14:textId="77777777" w:rsidTr="004267E7">
        <w:trPr>
          <w:trHeight w:val="300"/>
        </w:trPr>
        <w:tc>
          <w:tcPr>
            <w:tcW w:w="15180" w:type="dxa"/>
            <w:tcBorders>
              <w:top w:val="nil"/>
              <w:left w:val="nil"/>
              <w:bottom w:val="nil"/>
              <w:right w:val="nil"/>
            </w:tcBorders>
            <w:shd w:val="clear" w:color="auto" w:fill="auto"/>
            <w:vAlign w:val="bottom"/>
            <w:hideMark/>
          </w:tcPr>
          <w:p w14:paraId="54F08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F7D541E" w14:textId="77777777" w:rsidTr="004267E7">
        <w:trPr>
          <w:trHeight w:val="300"/>
        </w:trPr>
        <w:tc>
          <w:tcPr>
            <w:tcW w:w="15180" w:type="dxa"/>
            <w:tcBorders>
              <w:top w:val="nil"/>
              <w:left w:val="nil"/>
              <w:bottom w:val="nil"/>
              <w:right w:val="nil"/>
            </w:tcBorders>
            <w:shd w:val="clear" w:color="auto" w:fill="auto"/>
            <w:vAlign w:val="bottom"/>
            <w:hideMark/>
          </w:tcPr>
          <w:p w14:paraId="22B89D75" w14:textId="77777777" w:rsidR="004267E7" w:rsidRPr="003D7D88" w:rsidRDefault="004267E7" w:rsidP="004267E7">
            <w:pPr>
              <w:spacing w:line="0" w:lineRule="atLeast"/>
              <w:rPr>
                <w:rFonts w:cs="Times New Roman"/>
                <w:color w:val="000000"/>
                <w:sz w:val="20"/>
                <w:szCs w:val="20"/>
              </w:rPr>
            </w:pPr>
          </w:p>
        </w:tc>
      </w:tr>
      <w:tr w:rsidR="004267E7" w:rsidRPr="003D7D88" w14:paraId="6CF192DC" w14:textId="77777777" w:rsidTr="004267E7">
        <w:trPr>
          <w:trHeight w:val="300"/>
        </w:trPr>
        <w:tc>
          <w:tcPr>
            <w:tcW w:w="15180" w:type="dxa"/>
            <w:tcBorders>
              <w:top w:val="nil"/>
              <w:left w:val="nil"/>
              <w:bottom w:val="nil"/>
              <w:right w:val="nil"/>
            </w:tcBorders>
            <w:shd w:val="clear" w:color="auto" w:fill="auto"/>
            <w:vAlign w:val="bottom"/>
            <w:hideMark/>
          </w:tcPr>
          <w:p w14:paraId="2610C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C248D4E" w14:textId="77777777" w:rsidTr="004267E7">
        <w:trPr>
          <w:trHeight w:val="300"/>
        </w:trPr>
        <w:tc>
          <w:tcPr>
            <w:tcW w:w="15180" w:type="dxa"/>
            <w:tcBorders>
              <w:top w:val="nil"/>
              <w:left w:val="nil"/>
              <w:bottom w:val="nil"/>
              <w:right w:val="nil"/>
            </w:tcBorders>
            <w:shd w:val="clear" w:color="auto" w:fill="auto"/>
            <w:vAlign w:val="bottom"/>
            <w:hideMark/>
          </w:tcPr>
          <w:p w14:paraId="0A9BF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C6E27BD" w14:textId="77777777" w:rsidTr="004267E7">
        <w:trPr>
          <w:trHeight w:val="300"/>
        </w:trPr>
        <w:tc>
          <w:tcPr>
            <w:tcW w:w="15180" w:type="dxa"/>
            <w:tcBorders>
              <w:top w:val="nil"/>
              <w:left w:val="nil"/>
              <w:bottom w:val="nil"/>
              <w:right w:val="nil"/>
            </w:tcBorders>
            <w:shd w:val="clear" w:color="auto" w:fill="auto"/>
            <w:vAlign w:val="bottom"/>
            <w:hideMark/>
          </w:tcPr>
          <w:p w14:paraId="414DB038" w14:textId="77777777" w:rsidR="004267E7" w:rsidRPr="003D7D88" w:rsidRDefault="004267E7" w:rsidP="004267E7">
            <w:pPr>
              <w:spacing w:line="0" w:lineRule="atLeast"/>
              <w:rPr>
                <w:rFonts w:cs="Times New Roman"/>
                <w:color w:val="000000"/>
                <w:sz w:val="20"/>
                <w:szCs w:val="20"/>
              </w:rPr>
            </w:pPr>
          </w:p>
        </w:tc>
      </w:tr>
      <w:tr w:rsidR="004267E7" w:rsidRPr="003D7D88" w14:paraId="14D8F02F" w14:textId="77777777" w:rsidTr="004267E7">
        <w:trPr>
          <w:trHeight w:val="300"/>
        </w:trPr>
        <w:tc>
          <w:tcPr>
            <w:tcW w:w="15180" w:type="dxa"/>
            <w:tcBorders>
              <w:top w:val="nil"/>
              <w:left w:val="nil"/>
              <w:bottom w:val="nil"/>
              <w:right w:val="nil"/>
            </w:tcBorders>
            <w:shd w:val="clear" w:color="auto" w:fill="auto"/>
            <w:vAlign w:val="bottom"/>
            <w:hideMark/>
          </w:tcPr>
          <w:p w14:paraId="08F75D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76349255" w14:textId="77777777" w:rsidTr="004267E7">
        <w:trPr>
          <w:trHeight w:val="300"/>
        </w:trPr>
        <w:tc>
          <w:tcPr>
            <w:tcW w:w="15180" w:type="dxa"/>
            <w:tcBorders>
              <w:top w:val="nil"/>
              <w:left w:val="nil"/>
              <w:bottom w:val="nil"/>
              <w:right w:val="nil"/>
            </w:tcBorders>
            <w:shd w:val="clear" w:color="auto" w:fill="auto"/>
            <w:vAlign w:val="bottom"/>
            <w:hideMark/>
          </w:tcPr>
          <w:p w14:paraId="6182E9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18E2D8D" w14:textId="77777777" w:rsidTr="004267E7">
        <w:trPr>
          <w:trHeight w:val="300"/>
        </w:trPr>
        <w:tc>
          <w:tcPr>
            <w:tcW w:w="15180" w:type="dxa"/>
            <w:tcBorders>
              <w:top w:val="nil"/>
              <w:left w:val="nil"/>
              <w:bottom w:val="nil"/>
              <w:right w:val="nil"/>
            </w:tcBorders>
            <w:shd w:val="clear" w:color="auto" w:fill="auto"/>
            <w:vAlign w:val="bottom"/>
            <w:hideMark/>
          </w:tcPr>
          <w:p w14:paraId="59DEC0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66F455F" w14:textId="77777777" w:rsidTr="004267E7">
        <w:trPr>
          <w:trHeight w:val="300"/>
        </w:trPr>
        <w:tc>
          <w:tcPr>
            <w:tcW w:w="15180" w:type="dxa"/>
            <w:tcBorders>
              <w:top w:val="nil"/>
              <w:left w:val="nil"/>
              <w:bottom w:val="nil"/>
              <w:right w:val="nil"/>
            </w:tcBorders>
            <w:shd w:val="clear" w:color="auto" w:fill="auto"/>
            <w:vAlign w:val="bottom"/>
            <w:hideMark/>
          </w:tcPr>
          <w:p w14:paraId="56766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552F296" w14:textId="77777777" w:rsidTr="004267E7">
        <w:trPr>
          <w:trHeight w:val="300"/>
        </w:trPr>
        <w:tc>
          <w:tcPr>
            <w:tcW w:w="15180" w:type="dxa"/>
            <w:tcBorders>
              <w:top w:val="nil"/>
              <w:left w:val="nil"/>
              <w:bottom w:val="nil"/>
              <w:right w:val="nil"/>
            </w:tcBorders>
            <w:shd w:val="clear" w:color="auto" w:fill="auto"/>
            <w:vAlign w:val="bottom"/>
            <w:hideMark/>
          </w:tcPr>
          <w:p w14:paraId="45C518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DD238D1" w14:textId="77777777" w:rsidTr="004267E7">
        <w:trPr>
          <w:trHeight w:val="300"/>
        </w:trPr>
        <w:tc>
          <w:tcPr>
            <w:tcW w:w="15180" w:type="dxa"/>
            <w:tcBorders>
              <w:top w:val="nil"/>
              <w:left w:val="nil"/>
              <w:bottom w:val="nil"/>
              <w:right w:val="nil"/>
            </w:tcBorders>
            <w:shd w:val="clear" w:color="auto" w:fill="auto"/>
            <w:vAlign w:val="bottom"/>
            <w:hideMark/>
          </w:tcPr>
          <w:p w14:paraId="4A313B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10E8492" w14:textId="77777777" w:rsidTr="004267E7">
        <w:trPr>
          <w:trHeight w:val="300"/>
        </w:trPr>
        <w:tc>
          <w:tcPr>
            <w:tcW w:w="15180" w:type="dxa"/>
            <w:tcBorders>
              <w:top w:val="nil"/>
              <w:left w:val="nil"/>
              <w:bottom w:val="nil"/>
              <w:right w:val="nil"/>
            </w:tcBorders>
            <w:shd w:val="clear" w:color="auto" w:fill="auto"/>
            <w:vAlign w:val="bottom"/>
            <w:hideMark/>
          </w:tcPr>
          <w:p w14:paraId="64DA98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45075C8" w14:textId="77777777" w:rsidTr="004267E7">
        <w:trPr>
          <w:trHeight w:val="300"/>
        </w:trPr>
        <w:tc>
          <w:tcPr>
            <w:tcW w:w="15180" w:type="dxa"/>
            <w:tcBorders>
              <w:top w:val="nil"/>
              <w:left w:val="nil"/>
              <w:bottom w:val="nil"/>
              <w:right w:val="nil"/>
            </w:tcBorders>
            <w:shd w:val="clear" w:color="auto" w:fill="auto"/>
            <w:vAlign w:val="bottom"/>
            <w:hideMark/>
          </w:tcPr>
          <w:p w14:paraId="1500A1EB" w14:textId="77777777" w:rsidR="004267E7" w:rsidRPr="003D7D88" w:rsidRDefault="004267E7" w:rsidP="004267E7">
            <w:pPr>
              <w:spacing w:line="0" w:lineRule="atLeast"/>
              <w:rPr>
                <w:rFonts w:cs="Times New Roman"/>
                <w:color w:val="000000"/>
                <w:sz w:val="20"/>
                <w:szCs w:val="20"/>
              </w:rPr>
            </w:pPr>
          </w:p>
        </w:tc>
      </w:tr>
      <w:tr w:rsidR="004267E7" w:rsidRPr="003D7D88" w14:paraId="3CB13AEB" w14:textId="77777777" w:rsidTr="004267E7">
        <w:trPr>
          <w:trHeight w:val="300"/>
        </w:trPr>
        <w:tc>
          <w:tcPr>
            <w:tcW w:w="15180" w:type="dxa"/>
            <w:tcBorders>
              <w:top w:val="nil"/>
              <w:left w:val="nil"/>
              <w:bottom w:val="nil"/>
              <w:right w:val="nil"/>
            </w:tcBorders>
            <w:shd w:val="clear" w:color="auto" w:fill="auto"/>
            <w:vAlign w:val="bottom"/>
            <w:hideMark/>
          </w:tcPr>
          <w:p w14:paraId="2DC36973" w14:textId="06B1B3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 xml:space="preserve">отсутствуют условия доступности, </w:t>
            </w:r>
            <w:proofErr w:type="gramStart"/>
            <w:r w:rsidRPr="003D7D88">
              <w:rPr>
                <w:rFonts w:cs="Times New Roman"/>
                <w:color w:val="000000"/>
                <w:sz w:val="20"/>
                <w:szCs w:val="20"/>
              </w:rPr>
              <w:t>позволяющих</w:t>
            </w:r>
            <w:proofErr w:type="gramEnd"/>
            <w:r w:rsidRPr="003D7D88">
              <w:rPr>
                <w:rFonts w:cs="Times New Roman"/>
                <w:color w:val="000000"/>
                <w:sz w:val="20"/>
                <w:szCs w:val="20"/>
              </w:rPr>
              <w:t xml:space="preserve"> инвалидам получать образовательные услуги наравне с другими, в частности:</w:t>
            </w:r>
          </w:p>
        </w:tc>
      </w:tr>
      <w:tr w:rsidR="004267E7" w:rsidRPr="003D7D88" w14:paraId="603DE07D" w14:textId="77777777" w:rsidTr="004267E7">
        <w:trPr>
          <w:trHeight w:val="300"/>
        </w:trPr>
        <w:tc>
          <w:tcPr>
            <w:tcW w:w="15180" w:type="dxa"/>
            <w:tcBorders>
              <w:top w:val="nil"/>
              <w:left w:val="nil"/>
              <w:bottom w:val="nil"/>
              <w:right w:val="nil"/>
            </w:tcBorders>
            <w:shd w:val="clear" w:color="auto" w:fill="auto"/>
            <w:vAlign w:val="bottom"/>
            <w:hideMark/>
          </w:tcPr>
          <w:p w14:paraId="762E10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8E0F90A" w14:textId="77777777" w:rsidTr="004267E7">
        <w:trPr>
          <w:trHeight w:val="300"/>
        </w:trPr>
        <w:tc>
          <w:tcPr>
            <w:tcW w:w="15180" w:type="dxa"/>
            <w:tcBorders>
              <w:top w:val="nil"/>
              <w:left w:val="nil"/>
              <w:bottom w:val="nil"/>
              <w:right w:val="nil"/>
            </w:tcBorders>
            <w:shd w:val="clear" w:color="auto" w:fill="auto"/>
            <w:vAlign w:val="bottom"/>
            <w:hideMark/>
          </w:tcPr>
          <w:p w14:paraId="40DA11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477727E" w14:textId="77777777" w:rsidTr="004267E7">
        <w:trPr>
          <w:trHeight w:val="300"/>
        </w:trPr>
        <w:tc>
          <w:tcPr>
            <w:tcW w:w="15180" w:type="dxa"/>
            <w:tcBorders>
              <w:top w:val="nil"/>
              <w:left w:val="nil"/>
              <w:bottom w:val="nil"/>
              <w:right w:val="nil"/>
            </w:tcBorders>
            <w:shd w:val="clear" w:color="auto" w:fill="auto"/>
            <w:vAlign w:val="bottom"/>
            <w:hideMark/>
          </w:tcPr>
          <w:p w14:paraId="39BEB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FBDCBE3" w14:textId="77777777" w:rsidTr="004267E7">
        <w:trPr>
          <w:trHeight w:val="300"/>
        </w:trPr>
        <w:tc>
          <w:tcPr>
            <w:tcW w:w="15180" w:type="dxa"/>
            <w:tcBorders>
              <w:top w:val="nil"/>
              <w:left w:val="nil"/>
              <w:bottom w:val="nil"/>
              <w:right w:val="nil"/>
            </w:tcBorders>
            <w:shd w:val="clear" w:color="auto" w:fill="auto"/>
            <w:vAlign w:val="bottom"/>
            <w:hideMark/>
          </w:tcPr>
          <w:p w14:paraId="557049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23A56097" w14:textId="77777777" w:rsidTr="004267E7">
        <w:trPr>
          <w:trHeight w:val="300"/>
        </w:trPr>
        <w:tc>
          <w:tcPr>
            <w:tcW w:w="15180" w:type="dxa"/>
            <w:tcBorders>
              <w:top w:val="nil"/>
              <w:left w:val="nil"/>
              <w:bottom w:val="nil"/>
              <w:right w:val="nil"/>
            </w:tcBorders>
            <w:shd w:val="clear" w:color="auto" w:fill="auto"/>
            <w:vAlign w:val="bottom"/>
            <w:hideMark/>
          </w:tcPr>
          <w:p w14:paraId="3F43B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E7500A1" w14:textId="77777777" w:rsidTr="004267E7">
        <w:trPr>
          <w:trHeight w:val="300"/>
        </w:trPr>
        <w:tc>
          <w:tcPr>
            <w:tcW w:w="15180" w:type="dxa"/>
            <w:tcBorders>
              <w:top w:val="nil"/>
              <w:left w:val="nil"/>
              <w:bottom w:val="nil"/>
              <w:right w:val="nil"/>
            </w:tcBorders>
            <w:shd w:val="clear" w:color="auto" w:fill="auto"/>
            <w:vAlign w:val="bottom"/>
            <w:hideMark/>
          </w:tcPr>
          <w:p w14:paraId="1A775142" w14:textId="77777777" w:rsidR="004267E7" w:rsidRPr="003D7D88" w:rsidRDefault="004267E7" w:rsidP="004267E7">
            <w:pPr>
              <w:spacing w:line="0" w:lineRule="atLeast"/>
              <w:rPr>
                <w:rFonts w:cs="Times New Roman"/>
                <w:color w:val="000000"/>
                <w:sz w:val="20"/>
                <w:szCs w:val="20"/>
              </w:rPr>
            </w:pPr>
          </w:p>
        </w:tc>
      </w:tr>
      <w:tr w:rsidR="004267E7" w:rsidRPr="003D7D88" w14:paraId="1283979B" w14:textId="77777777" w:rsidTr="004267E7">
        <w:trPr>
          <w:trHeight w:val="300"/>
        </w:trPr>
        <w:tc>
          <w:tcPr>
            <w:tcW w:w="15180" w:type="dxa"/>
            <w:tcBorders>
              <w:top w:val="nil"/>
              <w:left w:val="nil"/>
              <w:bottom w:val="nil"/>
              <w:right w:val="nil"/>
            </w:tcBorders>
            <w:shd w:val="clear" w:color="auto" w:fill="auto"/>
            <w:vAlign w:val="bottom"/>
            <w:hideMark/>
          </w:tcPr>
          <w:p w14:paraId="19A60E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7631F7A" w14:textId="77777777" w:rsidTr="004267E7">
        <w:trPr>
          <w:trHeight w:val="300"/>
        </w:trPr>
        <w:tc>
          <w:tcPr>
            <w:tcW w:w="15180" w:type="dxa"/>
            <w:tcBorders>
              <w:top w:val="nil"/>
              <w:left w:val="nil"/>
              <w:bottom w:val="nil"/>
              <w:right w:val="nil"/>
            </w:tcBorders>
            <w:shd w:val="clear" w:color="auto" w:fill="auto"/>
            <w:vAlign w:val="bottom"/>
            <w:hideMark/>
          </w:tcPr>
          <w:p w14:paraId="5D5BD765" w14:textId="38F89BF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AA14711" w14:textId="77777777" w:rsidTr="004267E7">
        <w:trPr>
          <w:trHeight w:val="300"/>
        </w:trPr>
        <w:tc>
          <w:tcPr>
            <w:tcW w:w="15180" w:type="dxa"/>
            <w:tcBorders>
              <w:top w:val="nil"/>
              <w:left w:val="nil"/>
              <w:bottom w:val="nil"/>
              <w:right w:val="nil"/>
            </w:tcBorders>
            <w:shd w:val="clear" w:color="auto" w:fill="auto"/>
            <w:vAlign w:val="bottom"/>
            <w:hideMark/>
          </w:tcPr>
          <w:p w14:paraId="20BB40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A4B69D7" w14:textId="77777777" w:rsidTr="004267E7">
        <w:trPr>
          <w:trHeight w:val="300"/>
        </w:trPr>
        <w:tc>
          <w:tcPr>
            <w:tcW w:w="15180" w:type="dxa"/>
            <w:tcBorders>
              <w:top w:val="nil"/>
              <w:left w:val="nil"/>
              <w:bottom w:val="nil"/>
              <w:right w:val="nil"/>
            </w:tcBorders>
            <w:shd w:val="clear" w:color="auto" w:fill="auto"/>
            <w:vAlign w:val="bottom"/>
            <w:hideMark/>
          </w:tcPr>
          <w:p w14:paraId="283026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7DE64E7" w14:textId="77777777" w:rsidTr="004267E7">
        <w:trPr>
          <w:trHeight w:val="300"/>
        </w:trPr>
        <w:tc>
          <w:tcPr>
            <w:tcW w:w="15180" w:type="dxa"/>
            <w:tcBorders>
              <w:top w:val="nil"/>
              <w:left w:val="nil"/>
              <w:bottom w:val="nil"/>
              <w:right w:val="nil"/>
            </w:tcBorders>
            <w:shd w:val="clear" w:color="auto" w:fill="auto"/>
            <w:vAlign w:val="bottom"/>
            <w:hideMark/>
          </w:tcPr>
          <w:p w14:paraId="1A2851FF" w14:textId="77777777" w:rsidR="004267E7" w:rsidRPr="003D7D88" w:rsidRDefault="004267E7" w:rsidP="004267E7">
            <w:pPr>
              <w:spacing w:line="0" w:lineRule="atLeast"/>
              <w:rPr>
                <w:rFonts w:cs="Times New Roman"/>
                <w:color w:val="000000"/>
                <w:sz w:val="20"/>
                <w:szCs w:val="20"/>
              </w:rPr>
            </w:pPr>
          </w:p>
        </w:tc>
      </w:tr>
      <w:tr w:rsidR="004267E7" w:rsidRPr="003D7D88" w14:paraId="0BF67787" w14:textId="77777777" w:rsidTr="004267E7">
        <w:trPr>
          <w:trHeight w:val="300"/>
        </w:trPr>
        <w:tc>
          <w:tcPr>
            <w:tcW w:w="15180" w:type="dxa"/>
            <w:tcBorders>
              <w:top w:val="nil"/>
              <w:left w:val="nil"/>
              <w:bottom w:val="nil"/>
              <w:right w:val="nil"/>
            </w:tcBorders>
            <w:shd w:val="clear" w:color="auto" w:fill="auto"/>
            <w:vAlign w:val="bottom"/>
            <w:hideMark/>
          </w:tcPr>
          <w:p w14:paraId="49D1AD69" w14:textId="734F1D56"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3D7D88">
              <w:rPr>
                <w:rFonts w:cs="Times New Roman"/>
                <w:color w:val="000000"/>
                <w:sz w:val="20"/>
                <w:szCs w:val="20"/>
              </w:rPr>
              <w:t xml:space="preserve"> приказом Рособрнадзора от 29 мая 2014 № 785, в частности:</w:t>
            </w:r>
          </w:p>
        </w:tc>
      </w:tr>
      <w:tr w:rsidR="004267E7" w:rsidRPr="003D7D88" w14:paraId="7FA0E444" w14:textId="77777777" w:rsidTr="004267E7">
        <w:trPr>
          <w:trHeight w:val="300"/>
        </w:trPr>
        <w:tc>
          <w:tcPr>
            <w:tcW w:w="15180" w:type="dxa"/>
            <w:tcBorders>
              <w:top w:val="nil"/>
              <w:left w:val="nil"/>
              <w:bottom w:val="nil"/>
              <w:right w:val="nil"/>
            </w:tcBorders>
            <w:shd w:val="clear" w:color="auto" w:fill="auto"/>
            <w:vAlign w:val="bottom"/>
            <w:hideMark/>
          </w:tcPr>
          <w:p w14:paraId="09543C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C4C36A5" w14:textId="77777777" w:rsidTr="004267E7">
        <w:trPr>
          <w:trHeight w:val="300"/>
        </w:trPr>
        <w:tc>
          <w:tcPr>
            <w:tcW w:w="15180" w:type="dxa"/>
            <w:tcBorders>
              <w:top w:val="nil"/>
              <w:left w:val="nil"/>
              <w:bottom w:val="nil"/>
              <w:right w:val="nil"/>
            </w:tcBorders>
            <w:shd w:val="clear" w:color="auto" w:fill="auto"/>
            <w:vAlign w:val="bottom"/>
            <w:hideMark/>
          </w:tcPr>
          <w:p w14:paraId="5A61FD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5C70465" w14:textId="77777777" w:rsidTr="004267E7">
        <w:trPr>
          <w:trHeight w:val="300"/>
        </w:trPr>
        <w:tc>
          <w:tcPr>
            <w:tcW w:w="15180" w:type="dxa"/>
            <w:tcBorders>
              <w:top w:val="nil"/>
              <w:left w:val="nil"/>
              <w:bottom w:val="nil"/>
              <w:right w:val="nil"/>
            </w:tcBorders>
            <w:shd w:val="clear" w:color="auto" w:fill="auto"/>
            <w:vAlign w:val="bottom"/>
            <w:hideMark/>
          </w:tcPr>
          <w:p w14:paraId="12D94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E740862" w14:textId="77777777" w:rsidTr="004267E7">
        <w:trPr>
          <w:trHeight w:val="300"/>
        </w:trPr>
        <w:tc>
          <w:tcPr>
            <w:tcW w:w="15180" w:type="dxa"/>
            <w:tcBorders>
              <w:top w:val="nil"/>
              <w:left w:val="nil"/>
              <w:bottom w:val="nil"/>
              <w:right w:val="nil"/>
            </w:tcBorders>
            <w:shd w:val="clear" w:color="auto" w:fill="auto"/>
            <w:vAlign w:val="bottom"/>
            <w:hideMark/>
          </w:tcPr>
          <w:p w14:paraId="2F006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F8D5F2" w14:textId="77777777" w:rsidTr="004267E7">
        <w:trPr>
          <w:trHeight w:val="300"/>
        </w:trPr>
        <w:tc>
          <w:tcPr>
            <w:tcW w:w="15180" w:type="dxa"/>
            <w:tcBorders>
              <w:top w:val="nil"/>
              <w:left w:val="nil"/>
              <w:bottom w:val="nil"/>
              <w:right w:val="nil"/>
            </w:tcBorders>
            <w:shd w:val="clear" w:color="auto" w:fill="auto"/>
            <w:vAlign w:val="bottom"/>
            <w:hideMark/>
          </w:tcPr>
          <w:p w14:paraId="04725A24" w14:textId="77777777" w:rsidR="004267E7" w:rsidRPr="003D7D88" w:rsidRDefault="004267E7" w:rsidP="004267E7">
            <w:pPr>
              <w:spacing w:line="0" w:lineRule="atLeast"/>
              <w:rPr>
                <w:rFonts w:cs="Times New Roman"/>
                <w:color w:val="000000"/>
                <w:sz w:val="20"/>
                <w:szCs w:val="20"/>
              </w:rPr>
            </w:pPr>
          </w:p>
        </w:tc>
      </w:tr>
      <w:tr w:rsidR="004267E7" w:rsidRPr="003D7D88" w14:paraId="1F774BC0" w14:textId="77777777" w:rsidTr="004267E7">
        <w:trPr>
          <w:trHeight w:val="300"/>
        </w:trPr>
        <w:tc>
          <w:tcPr>
            <w:tcW w:w="15180" w:type="dxa"/>
            <w:tcBorders>
              <w:top w:val="nil"/>
              <w:left w:val="nil"/>
              <w:bottom w:val="nil"/>
              <w:right w:val="nil"/>
            </w:tcBorders>
            <w:shd w:val="clear" w:color="auto" w:fill="auto"/>
            <w:vAlign w:val="bottom"/>
            <w:hideMark/>
          </w:tcPr>
          <w:p w14:paraId="323467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E30AEB7" w14:textId="77777777" w:rsidTr="004267E7">
        <w:trPr>
          <w:trHeight w:val="300"/>
        </w:trPr>
        <w:tc>
          <w:tcPr>
            <w:tcW w:w="15180" w:type="dxa"/>
            <w:tcBorders>
              <w:top w:val="nil"/>
              <w:left w:val="nil"/>
              <w:bottom w:val="nil"/>
              <w:right w:val="nil"/>
            </w:tcBorders>
            <w:shd w:val="clear" w:color="auto" w:fill="auto"/>
            <w:vAlign w:val="bottom"/>
            <w:hideMark/>
          </w:tcPr>
          <w:p w14:paraId="3EA1B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CA4798" w14:textId="77777777" w:rsidTr="004267E7">
        <w:trPr>
          <w:trHeight w:val="300"/>
        </w:trPr>
        <w:tc>
          <w:tcPr>
            <w:tcW w:w="15180" w:type="dxa"/>
            <w:tcBorders>
              <w:top w:val="nil"/>
              <w:left w:val="nil"/>
              <w:bottom w:val="nil"/>
              <w:right w:val="nil"/>
            </w:tcBorders>
            <w:shd w:val="clear" w:color="auto" w:fill="auto"/>
            <w:vAlign w:val="bottom"/>
            <w:hideMark/>
          </w:tcPr>
          <w:p w14:paraId="0CAB7C3F" w14:textId="77777777" w:rsidR="004267E7" w:rsidRPr="003D7D88" w:rsidRDefault="004267E7" w:rsidP="004267E7">
            <w:pPr>
              <w:spacing w:line="0" w:lineRule="atLeast"/>
              <w:rPr>
                <w:rFonts w:cs="Times New Roman"/>
                <w:color w:val="000000"/>
                <w:sz w:val="20"/>
                <w:szCs w:val="20"/>
              </w:rPr>
            </w:pPr>
          </w:p>
        </w:tc>
      </w:tr>
      <w:tr w:rsidR="004267E7" w:rsidRPr="003D7D88" w14:paraId="5AF068FF" w14:textId="77777777" w:rsidTr="004267E7">
        <w:trPr>
          <w:trHeight w:val="300"/>
        </w:trPr>
        <w:tc>
          <w:tcPr>
            <w:tcW w:w="15180" w:type="dxa"/>
            <w:tcBorders>
              <w:top w:val="nil"/>
              <w:left w:val="nil"/>
              <w:bottom w:val="nil"/>
              <w:right w:val="nil"/>
            </w:tcBorders>
            <w:shd w:val="clear" w:color="auto" w:fill="auto"/>
            <w:vAlign w:val="bottom"/>
            <w:hideMark/>
          </w:tcPr>
          <w:p w14:paraId="5029495E" w14:textId="5FD801E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0C00204" w14:textId="77777777" w:rsidTr="004267E7">
        <w:trPr>
          <w:trHeight w:val="300"/>
        </w:trPr>
        <w:tc>
          <w:tcPr>
            <w:tcW w:w="15180" w:type="dxa"/>
            <w:tcBorders>
              <w:top w:val="nil"/>
              <w:left w:val="nil"/>
              <w:bottom w:val="nil"/>
              <w:right w:val="nil"/>
            </w:tcBorders>
            <w:shd w:val="clear" w:color="auto" w:fill="auto"/>
            <w:vAlign w:val="bottom"/>
            <w:hideMark/>
          </w:tcPr>
          <w:p w14:paraId="53F8F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F4F0135" w14:textId="77777777" w:rsidTr="004267E7">
        <w:trPr>
          <w:trHeight w:val="300"/>
        </w:trPr>
        <w:tc>
          <w:tcPr>
            <w:tcW w:w="15180" w:type="dxa"/>
            <w:tcBorders>
              <w:top w:val="nil"/>
              <w:left w:val="nil"/>
              <w:bottom w:val="nil"/>
              <w:right w:val="nil"/>
            </w:tcBorders>
            <w:shd w:val="clear" w:color="auto" w:fill="auto"/>
            <w:vAlign w:val="bottom"/>
            <w:hideMark/>
          </w:tcPr>
          <w:p w14:paraId="311A0C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2D4EC3D" w14:textId="77777777" w:rsidTr="004267E7">
        <w:trPr>
          <w:trHeight w:val="300"/>
        </w:trPr>
        <w:tc>
          <w:tcPr>
            <w:tcW w:w="15180" w:type="dxa"/>
            <w:tcBorders>
              <w:top w:val="nil"/>
              <w:left w:val="nil"/>
              <w:bottom w:val="nil"/>
              <w:right w:val="nil"/>
            </w:tcBorders>
            <w:shd w:val="clear" w:color="auto" w:fill="auto"/>
            <w:vAlign w:val="bottom"/>
            <w:hideMark/>
          </w:tcPr>
          <w:p w14:paraId="24EE3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DF2FE3" w14:textId="77777777" w:rsidTr="004267E7">
        <w:trPr>
          <w:trHeight w:val="300"/>
        </w:trPr>
        <w:tc>
          <w:tcPr>
            <w:tcW w:w="15180" w:type="dxa"/>
            <w:tcBorders>
              <w:top w:val="nil"/>
              <w:left w:val="nil"/>
              <w:bottom w:val="nil"/>
              <w:right w:val="nil"/>
            </w:tcBorders>
            <w:shd w:val="clear" w:color="auto" w:fill="auto"/>
            <w:vAlign w:val="bottom"/>
            <w:hideMark/>
          </w:tcPr>
          <w:p w14:paraId="1D77C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96FCCA0" w14:textId="77777777" w:rsidTr="004267E7">
        <w:trPr>
          <w:trHeight w:val="300"/>
        </w:trPr>
        <w:tc>
          <w:tcPr>
            <w:tcW w:w="15180" w:type="dxa"/>
            <w:tcBorders>
              <w:top w:val="nil"/>
              <w:left w:val="nil"/>
              <w:bottom w:val="nil"/>
              <w:right w:val="nil"/>
            </w:tcBorders>
            <w:shd w:val="clear" w:color="auto" w:fill="auto"/>
            <w:vAlign w:val="bottom"/>
            <w:hideMark/>
          </w:tcPr>
          <w:p w14:paraId="0B3CE0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2E923B1" w14:textId="77777777" w:rsidTr="004267E7">
        <w:trPr>
          <w:trHeight w:val="300"/>
        </w:trPr>
        <w:tc>
          <w:tcPr>
            <w:tcW w:w="15180" w:type="dxa"/>
            <w:tcBorders>
              <w:top w:val="nil"/>
              <w:left w:val="nil"/>
              <w:bottom w:val="nil"/>
              <w:right w:val="nil"/>
            </w:tcBorders>
            <w:shd w:val="clear" w:color="auto" w:fill="auto"/>
            <w:vAlign w:val="bottom"/>
            <w:hideMark/>
          </w:tcPr>
          <w:p w14:paraId="1109E0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86C8A5" w14:textId="77777777" w:rsidTr="004267E7">
        <w:trPr>
          <w:trHeight w:val="300"/>
        </w:trPr>
        <w:tc>
          <w:tcPr>
            <w:tcW w:w="15180" w:type="dxa"/>
            <w:tcBorders>
              <w:top w:val="nil"/>
              <w:left w:val="nil"/>
              <w:bottom w:val="nil"/>
              <w:right w:val="nil"/>
            </w:tcBorders>
            <w:shd w:val="clear" w:color="auto" w:fill="auto"/>
            <w:vAlign w:val="bottom"/>
            <w:hideMark/>
          </w:tcPr>
          <w:p w14:paraId="050B09E2" w14:textId="77777777" w:rsidR="004267E7" w:rsidRPr="003D7D88" w:rsidRDefault="004267E7" w:rsidP="004267E7">
            <w:pPr>
              <w:spacing w:line="0" w:lineRule="atLeast"/>
              <w:rPr>
                <w:rFonts w:cs="Times New Roman"/>
                <w:color w:val="000000"/>
                <w:sz w:val="20"/>
                <w:szCs w:val="20"/>
              </w:rPr>
            </w:pPr>
          </w:p>
        </w:tc>
      </w:tr>
      <w:tr w:rsidR="004267E7" w:rsidRPr="003D7D88" w14:paraId="14615B6B" w14:textId="77777777" w:rsidTr="004267E7">
        <w:trPr>
          <w:trHeight w:val="300"/>
        </w:trPr>
        <w:tc>
          <w:tcPr>
            <w:tcW w:w="15180" w:type="dxa"/>
            <w:tcBorders>
              <w:top w:val="nil"/>
              <w:left w:val="nil"/>
              <w:bottom w:val="nil"/>
              <w:right w:val="nil"/>
            </w:tcBorders>
            <w:shd w:val="clear" w:color="auto" w:fill="auto"/>
            <w:vAlign w:val="bottom"/>
            <w:hideMark/>
          </w:tcPr>
          <w:p w14:paraId="34CC15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D628EE4" w14:textId="77777777" w:rsidTr="004267E7">
        <w:trPr>
          <w:trHeight w:val="300"/>
        </w:trPr>
        <w:tc>
          <w:tcPr>
            <w:tcW w:w="15180" w:type="dxa"/>
            <w:tcBorders>
              <w:top w:val="nil"/>
              <w:left w:val="nil"/>
              <w:bottom w:val="nil"/>
              <w:right w:val="nil"/>
            </w:tcBorders>
            <w:shd w:val="clear" w:color="auto" w:fill="auto"/>
            <w:vAlign w:val="bottom"/>
            <w:hideMark/>
          </w:tcPr>
          <w:p w14:paraId="75FCC6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0297FEB" w14:textId="77777777" w:rsidTr="004267E7">
        <w:trPr>
          <w:trHeight w:val="300"/>
        </w:trPr>
        <w:tc>
          <w:tcPr>
            <w:tcW w:w="15180" w:type="dxa"/>
            <w:tcBorders>
              <w:top w:val="nil"/>
              <w:left w:val="nil"/>
              <w:bottom w:val="nil"/>
              <w:right w:val="nil"/>
            </w:tcBorders>
            <w:shd w:val="clear" w:color="auto" w:fill="auto"/>
            <w:vAlign w:val="bottom"/>
            <w:hideMark/>
          </w:tcPr>
          <w:p w14:paraId="4910AF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E6C5B33" w14:textId="77777777" w:rsidTr="004267E7">
        <w:trPr>
          <w:trHeight w:val="300"/>
        </w:trPr>
        <w:tc>
          <w:tcPr>
            <w:tcW w:w="15180" w:type="dxa"/>
            <w:tcBorders>
              <w:top w:val="nil"/>
              <w:left w:val="nil"/>
              <w:bottom w:val="nil"/>
              <w:right w:val="nil"/>
            </w:tcBorders>
            <w:shd w:val="clear" w:color="auto" w:fill="auto"/>
            <w:vAlign w:val="bottom"/>
            <w:hideMark/>
          </w:tcPr>
          <w:p w14:paraId="731D19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43B188B" w14:textId="77777777" w:rsidTr="004267E7">
        <w:trPr>
          <w:trHeight w:val="300"/>
        </w:trPr>
        <w:tc>
          <w:tcPr>
            <w:tcW w:w="15180" w:type="dxa"/>
            <w:tcBorders>
              <w:top w:val="nil"/>
              <w:left w:val="nil"/>
              <w:bottom w:val="nil"/>
              <w:right w:val="nil"/>
            </w:tcBorders>
            <w:shd w:val="clear" w:color="auto" w:fill="auto"/>
            <w:vAlign w:val="bottom"/>
            <w:hideMark/>
          </w:tcPr>
          <w:p w14:paraId="5DF39229" w14:textId="1C463BA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1EE7B6A" w14:textId="77777777" w:rsidTr="004267E7">
        <w:trPr>
          <w:trHeight w:val="300"/>
        </w:trPr>
        <w:tc>
          <w:tcPr>
            <w:tcW w:w="15180" w:type="dxa"/>
            <w:tcBorders>
              <w:top w:val="nil"/>
              <w:left w:val="nil"/>
              <w:bottom w:val="nil"/>
              <w:right w:val="nil"/>
            </w:tcBorders>
            <w:shd w:val="clear" w:color="auto" w:fill="auto"/>
            <w:vAlign w:val="bottom"/>
            <w:hideMark/>
          </w:tcPr>
          <w:p w14:paraId="4A296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501620F" w14:textId="77777777" w:rsidR="004267E7" w:rsidRPr="003D7D88" w:rsidRDefault="004267E7" w:rsidP="004267E7">
      <w:pPr>
        <w:spacing w:line="0" w:lineRule="atLeast"/>
        <w:rPr>
          <w:rFonts w:cs="Times New Roman"/>
          <w:sz w:val="20"/>
          <w:szCs w:val="20"/>
        </w:rPr>
      </w:pPr>
    </w:p>
    <w:p w14:paraId="411B970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7E404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2656F9B" w14:textId="77777777" w:rsidTr="004267E7">
        <w:trPr>
          <w:trHeight w:val="300"/>
        </w:trPr>
        <w:tc>
          <w:tcPr>
            <w:tcW w:w="15180" w:type="dxa"/>
            <w:tcBorders>
              <w:top w:val="nil"/>
              <w:left w:val="nil"/>
              <w:bottom w:val="nil"/>
              <w:right w:val="nil"/>
            </w:tcBorders>
            <w:shd w:val="clear" w:color="auto" w:fill="auto"/>
            <w:vAlign w:val="bottom"/>
            <w:hideMark/>
          </w:tcPr>
          <w:p w14:paraId="387603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3</w:t>
            </w:r>
          </w:p>
        </w:tc>
      </w:tr>
      <w:tr w:rsidR="004267E7" w:rsidRPr="003D7D88" w14:paraId="035EC0CA" w14:textId="77777777" w:rsidTr="004267E7">
        <w:trPr>
          <w:trHeight w:val="300"/>
        </w:trPr>
        <w:tc>
          <w:tcPr>
            <w:tcW w:w="15180" w:type="dxa"/>
            <w:tcBorders>
              <w:top w:val="nil"/>
              <w:left w:val="nil"/>
              <w:bottom w:val="nil"/>
              <w:right w:val="nil"/>
            </w:tcBorders>
            <w:shd w:val="clear" w:color="auto" w:fill="auto"/>
            <w:vAlign w:val="bottom"/>
            <w:hideMark/>
          </w:tcPr>
          <w:p w14:paraId="28774A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 xml:space="preserve">О ПРОВЕДЕНИИ НЕЗАВИСИМОЙ </w:t>
            </w:r>
            <w:proofErr w:type="gramStart"/>
            <w:r w:rsidRPr="003D7D88">
              <w:rPr>
                <w:rFonts w:cs="Times New Roman"/>
                <w:b/>
                <w:bCs/>
                <w:color w:val="000000"/>
                <w:sz w:val="20"/>
                <w:szCs w:val="20"/>
              </w:rPr>
              <w:t>ОЦЕНКИ КАЧЕСТВА УСЛОВИЙ ОКАЗАНИЯ УСЛУГ</w:t>
            </w:r>
            <w:proofErr w:type="gramEnd"/>
          </w:p>
        </w:tc>
      </w:tr>
      <w:tr w:rsidR="004267E7" w:rsidRPr="003D7D88" w14:paraId="32741078" w14:textId="77777777" w:rsidTr="004267E7">
        <w:trPr>
          <w:trHeight w:val="300"/>
        </w:trPr>
        <w:tc>
          <w:tcPr>
            <w:tcW w:w="15180" w:type="dxa"/>
            <w:tcBorders>
              <w:top w:val="nil"/>
              <w:left w:val="nil"/>
              <w:bottom w:val="nil"/>
              <w:right w:val="nil"/>
            </w:tcBorders>
            <w:shd w:val="clear" w:color="auto" w:fill="auto"/>
            <w:vAlign w:val="bottom"/>
            <w:hideMark/>
          </w:tcPr>
          <w:p w14:paraId="6516B0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16B094" w14:textId="77777777" w:rsidTr="004267E7">
        <w:trPr>
          <w:trHeight w:val="300"/>
        </w:trPr>
        <w:tc>
          <w:tcPr>
            <w:tcW w:w="15180" w:type="dxa"/>
            <w:tcBorders>
              <w:top w:val="nil"/>
              <w:left w:val="nil"/>
              <w:bottom w:val="nil"/>
              <w:right w:val="nil"/>
            </w:tcBorders>
            <w:shd w:val="clear" w:color="auto" w:fill="auto"/>
            <w:vAlign w:val="bottom"/>
            <w:hideMark/>
          </w:tcPr>
          <w:p w14:paraId="29A88C2F" w14:textId="77777777" w:rsidR="004267E7" w:rsidRPr="003D7D88" w:rsidRDefault="004267E7" w:rsidP="004267E7">
            <w:pPr>
              <w:spacing w:line="0" w:lineRule="atLeast"/>
              <w:rPr>
                <w:rFonts w:cs="Times New Roman"/>
                <w:color w:val="000000"/>
                <w:sz w:val="20"/>
                <w:szCs w:val="20"/>
              </w:rPr>
            </w:pPr>
          </w:p>
        </w:tc>
      </w:tr>
      <w:tr w:rsidR="004267E7" w:rsidRPr="003D7D88" w14:paraId="1EBE9A70" w14:textId="77777777" w:rsidTr="004267E7">
        <w:trPr>
          <w:trHeight w:val="300"/>
        </w:trPr>
        <w:tc>
          <w:tcPr>
            <w:tcW w:w="15180" w:type="dxa"/>
            <w:tcBorders>
              <w:top w:val="nil"/>
              <w:left w:val="nil"/>
              <w:bottom w:val="nil"/>
              <w:right w:val="nil"/>
            </w:tcBorders>
            <w:shd w:val="clear" w:color="auto" w:fill="auto"/>
            <w:vAlign w:val="bottom"/>
            <w:hideMark/>
          </w:tcPr>
          <w:p w14:paraId="7B80FE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3. Муниципальное бюджетное дошкольное образовательное учреждение «Детский сад» с. Палевицы;</w:t>
            </w:r>
          </w:p>
        </w:tc>
      </w:tr>
      <w:tr w:rsidR="004267E7" w:rsidRPr="003D7D88" w14:paraId="19D16D2B" w14:textId="77777777" w:rsidTr="004267E7">
        <w:trPr>
          <w:trHeight w:val="300"/>
        </w:trPr>
        <w:tc>
          <w:tcPr>
            <w:tcW w:w="15180" w:type="dxa"/>
            <w:tcBorders>
              <w:top w:val="nil"/>
              <w:left w:val="nil"/>
              <w:bottom w:val="nil"/>
              <w:right w:val="nil"/>
            </w:tcBorders>
            <w:shd w:val="clear" w:color="auto" w:fill="auto"/>
            <w:vAlign w:val="bottom"/>
            <w:hideMark/>
          </w:tcPr>
          <w:p w14:paraId="113784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1FCADA2" w14:textId="77777777" w:rsidTr="004267E7">
        <w:trPr>
          <w:trHeight w:val="300"/>
        </w:trPr>
        <w:tc>
          <w:tcPr>
            <w:tcW w:w="15180" w:type="dxa"/>
            <w:tcBorders>
              <w:top w:val="nil"/>
              <w:left w:val="nil"/>
              <w:bottom w:val="nil"/>
              <w:right w:val="nil"/>
            </w:tcBorders>
            <w:shd w:val="clear" w:color="auto" w:fill="auto"/>
            <w:vAlign w:val="bottom"/>
            <w:hideMark/>
          </w:tcPr>
          <w:p w14:paraId="1255D5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6, Республика Коми, Сыктывдинский район, село Палевицы, Набережная улица, дом 17а</w:t>
            </w:r>
          </w:p>
        </w:tc>
      </w:tr>
      <w:tr w:rsidR="004267E7" w:rsidRPr="003D7D88" w14:paraId="21C41A93" w14:textId="77777777" w:rsidTr="004267E7">
        <w:trPr>
          <w:trHeight w:val="300"/>
        </w:trPr>
        <w:tc>
          <w:tcPr>
            <w:tcW w:w="15180" w:type="dxa"/>
            <w:tcBorders>
              <w:top w:val="nil"/>
              <w:left w:val="nil"/>
              <w:bottom w:val="nil"/>
              <w:right w:val="nil"/>
            </w:tcBorders>
            <w:shd w:val="clear" w:color="auto" w:fill="auto"/>
            <w:vAlign w:val="bottom"/>
            <w:hideMark/>
          </w:tcPr>
          <w:p w14:paraId="559DCC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апалкова Любовь Николаевна</w:t>
            </w:r>
          </w:p>
        </w:tc>
      </w:tr>
      <w:tr w:rsidR="004267E7" w:rsidRPr="003D7D88" w14:paraId="4ECEE2B2" w14:textId="77777777" w:rsidTr="004267E7">
        <w:trPr>
          <w:trHeight w:val="300"/>
        </w:trPr>
        <w:tc>
          <w:tcPr>
            <w:tcW w:w="15180" w:type="dxa"/>
            <w:tcBorders>
              <w:top w:val="nil"/>
              <w:left w:val="nil"/>
              <w:bottom w:val="nil"/>
              <w:right w:val="nil"/>
            </w:tcBorders>
            <w:shd w:val="clear" w:color="auto" w:fill="auto"/>
            <w:vAlign w:val="bottom"/>
            <w:hideMark/>
          </w:tcPr>
          <w:p w14:paraId="7B3C2E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3-3-41</w:t>
            </w:r>
          </w:p>
        </w:tc>
      </w:tr>
      <w:tr w:rsidR="004267E7" w:rsidRPr="003D7D88" w14:paraId="10225820" w14:textId="77777777" w:rsidTr="004267E7">
        <w:trPr>
          <w:trHeight w:val="300"/>
        </w:trPr>
        <w:tc>
          <w:tcPr>
            <w:tcW w:w="15180" w:type="dxa"/>
            <w:tcBorders>
              <w:top w:val="nil"/>
              <w:left w:val="nil"/>
              <w:bottom w:val="nil"/>
              <w:right w:val="nil"/>
            </w:tcBorders>
            <w:shd w:val="clear" w:color="auto" w:fill="auto"/>
            <w:vAlign w:val="bottom"/>
            <w:hideMark/>
          </w:tcPr>
          <w:p w14:paraId="71DB96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AAA4A49" w14:textId="77777777" w:rsidTr="004267E7">
        <w:trPr>
          <w:trHeight w:val="300"/>
        </w:trPr>
        <w:tc>
          <w:tcPr>
            <w:tcW w:w="15180" w:type="dxa"/>
            <w:tcBorders>
              <w:top w:val="nil"/>
              <w:left w:val="nil"/>
              <w:bottom w:val="nil"/>
              <w:right w:val="nil"/>
            </w:tcBorders>
            <w:shd w:val="clear" w:color="auto" w:fill="auto"/>
            <w:vAlign w:val="bottom"/>
            <w:hideMark/>
          </w:tcPr>
          <w:p w14:paraId="109B8E2F" w14:textId="772FB5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8815D8F" w14:textId="77777777" w:rsidTr="004267E7">
        <w:trPr>
          <w:trHeight w:val="402"/>
        </w:trPr>
        <w:tc>
          <w:tcPr>
            <w:tcW w:w="15180" w:type="dxa"/>
            <w:tcBorders>
              <w:top w:val="nil"/>
              <w:left w:val="nil"/>
              <w:bottom w:val="nil"/>
              <w:right w:val="nil"/>
            </w:tcBorders>
            <w:shd w:val="clear" w:color="auto" w:fill="auto"/>
            <w:vAlign w:val="center"/>
            <w:hideMark/>
          </w:tcPr>
          <w:p w14:paraId="31F0A89D" w14:textId="77777777" w:rsidR="004267E7" w:rsidRPr="003D7D88" w:rsidRDefault="004267E7" w:rsidP="004267E7">
            <w:pPr>
              <w:spacing w:line="0" w:lineRule="atLeast"/>
              <w:rPr>
                <w:rFonts w:cs="Times New Roman"/>
                <w:color w:val="000000"/>
                <w:sz w:val="20"/>
                <w:szCs w:val="20"/>
              </w:rPr>
            </w:pPr>
          </w:p>
        </w:tc>
      </w:tr>
      <w:tr w:rsidR="004267E7" w:rsidRPr="003D7D88" w14:paraId="1174CF56" w14:textId="77777777" w:rsidTr="004267E7">
        <w:trPr>
          <w:trHeight w:val="300"/>
        </w:trPr>
        <w:tc>
          <w:tcPr>
            <w:tcW w:w="15180" w:type="dxa"/>
            <w:tcBorders>
              <w:top w:val="nil"/>
              <w:left w:val="nil"/>
              <w:bottom w:val="nil"/>
              <w:right w:val="nil"/>
            </w:tcBorders>
            <w:shd w:val="clear" w:color="auto" w:fill="auto"/>
            <w:vAlign w:val="bottom"/>
            <w:hideMark/>
          </w:tcPr>
          <w:p w14:paraId="15EF1E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4946EBF" w14:textId="77777777" w:rsidTr="004267E7">
        <w:trPr>
          <w:trHeight w:val="300"/>
        </w:trPr>
        <w:tc>
          <w:tcPr>
            <w:tcW w:w="15180" w:type="dxa"/>
            <w:tcBorders>
              <w:top w:val="nil"/>
              <w:left w:val="nil"/>
              <w:bottom w:val="nil"/>
              <w:right w:val="nil"/>
            </w:tcBorders>
            <w:shd w:val="clear" w:color="auto" w:fill="auto"/>
            <w:vAlign w:val="bottom"/>
            <w:hideMark/>
          </w:tcPr>
          <w:p w14:paraId="4942D9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F6FC62A" w14:textId="77777777" w:rsidTr="004267E7">
        <w:trPr>
          <w:trHeight w:val="300"/>
        </w:trPr>
        <w:tc>
          <w:tcPr>
            <w:tcW w:w="15180" w:type="dxa"/>
            <w:tcBorders>
              <w:top w:val="nil"/>
              <w:left w:val="nil"/>
              <w:bottom w:val="nil"/>
              <w:right w:val="nil"/>
            </w:tcBorders>
            <w:shd w:val="clear" w:color="auto" w:fill="auto"/>
            <w:vAlign w:val="bottom"/>
            <w:hideMark/>
          </w:tcPr>
          <w:p w14:paraId="6D6965B5"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1A16CDEE" w14:textId="77777777" w:rsidTr="004267E7">
        <w:trPr>
          <w:trHeight w:val="300"/>
        </w:trPr>
        <w:tc>
          <w:tcPr>
            <w:tcW w:w="15180" w:type="dxa"/>
            <w:tcBorders>
              <w:top w:val="nil"/>
              <w:left w:val="nil"/>
              <w:bottom w:val="nil"/>
              <w:right w:val="nil"/>
            </w:tcBorders>
            <w:shd w:val="clear" w:color="auto" w:fill="auto"/>
            <w:vAlign w:val="bottom"/>
            <w:hideMark/>
          </w:tcPr>
          <w:p w14:paraId="7E122B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6FECEE8B" w14:textId="77777777" w:rsidTr="004267E7">
        <w:trPr>
          <w:trHeight w:val="300"/>
        </w:trPr>
        <w:tc>
          <w:tcPr>
            <w:tcW w:w="15180" w:type="dxa"/>
            <w:tcBorders>
              <w:top w:val="nil"/>
              <w:left w:val="nil"/>
              <w:bottom w:val="nil"/>
              <w:right w:val="nil"/>
            </w:tcBorders>
            <w:shd w:val="clear" w:color="auto" w:fill="auto"/>
            <w:vAlign w:val="bottom"/>
            <w:hideMark/>
          </w:tcPr>
          <w:p w14:paraId="77E6E5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597B9439" w14:textId="77777777" w:rsidTr="004267E7">
        <w:trPr>
          <w:trHeight w:val="300"/>
        </w:trPr>
        <w:tc>
          <w:tcPr>
            <w:tcW w:w="15180" w:type="dxa"/>
            <w:tcBorders>
              <w:top w:val="nil"/>
              <w:left w:val="nil"/>
              <w:bottom w:val="nil"/>
              <w:right w:val="nil"/>
            </w:tcBorders>
            <w:shd w:val="clear" w:color="auto" w:fill="auto"/>
            <w:vAlign w:val="bottom"/>
            <w:hideMark/>
          </w:tcPr>
          <w:p w14:paraId="6F8842E7" w14:textId="27BC4C93"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roofErr w:type="gramEnd"/>
          </w:p>
        </w:tc>
      </w:tr>
      <w:tr w:rsidR="004267E7" w:rsidRPr="003D7D88" w14:paraId="0B043DC6" w14:textId="77777777" w:rsidTr="004267E7">
        <w:trPr>
          <w:trHeight w:val="300"/>
        </w:trPr>
        <w:tc>
          <w:tcPr>
            <w:tcW w:w="15180" w:type="dxa"/>
            <w:tcBorders>
              <w:top w:val="nil"/>
              <w:left w:val="nil"/>
              <w:bottom w:val="nil"/>
              <w:right w:val="nil"/>
            </w:tcBorders>
            <w:shd w:val="clear" w:color="auto" w:fill="auto"/>
            <w:vAlign w:val="bottom"/>
            <w:hideMark/>
          </w:tcPr>
          <w:p w14:paraId="74F235BB" w14:textId="77777777" w:rsidR="004267E7" w:rsidRPr="003D7D88" w:rsidRDefault="004267E7" w:rsidP="004267E7">
            <w:pPr>
              <w:spacing w:line="0" w:lineRule="atLeast"/>
              <w:rPr>
                <w:rFonts w:cs="Times New Roman"/>
                <w:color w:val="000000"/>
                <w:sz w:val="20"/>
                <w:szCs w:val="20"/>
              </w:rPr>
            </w:pPr>
          </w:p>
        </w:tc>
      </w:tr>
      <w:tr w:rsidR="004267E7" w:rsidRPr="003D7D88" w14:paraId="0E7649C4" w14:textId="77777777" w:rsidTr="004267E7">
        <w:trPr>
          <w:trHeight w:val="300"/>
        </w:trPr>
        <w:tc>
          <w:tcPr>
            <w:tcW w:w="15180" w:type="dxa"/>
            <w:tcBorders>
              <w:top w:val="nil"/>
              <w:left w:val="nil"/>
              <w:bottom w:val="nil"/>
              <w:right w:val="nil"/>
            </w:tcBorders>
            <w:shd w:val="clear" w:color="auto" w:fill="auto"/>
            <w:vAlign w:val="bottom"/>
            <w:hideMark/>
          </w:tcPr>
          <w:p w14:paraId="3CC28BB4"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5F60EE8D" w14:textId="77777777" w:rsidTr="004267E7">
        <w:trPr>
          <w:trHeight w:val="300"/>
        </w:trPr>
        <w:tc>
          <w:tcPr>
            <w:tcW w:w="15180" w:type="dxa"/>
            <w:tcBorders>
              <w:top w:val="nil"/>
              <w:left w:val="nil"/>
              <w:bottom w:val="nil"/>
              <w:right w:val="nil"/>
            </w:tcBorders>
            <w:shd w:val="clear" w:color="auto" w:fill="auto"/>
            <w:vAlign w:val="bottom"/>
            <w:hideMark/>
          </w:tcPr>
          <w:p w14:paraId="6AF8A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9E41D2C" w14:textId="77777777" w:rsidTr="004267E7">
        <w:trPr>
          <w:trHeight w:val="300"/>
        </w:trPr>
        <w:tc>
          <w:tcPr>
            <w:tcW w:w="15180" w:type="dxa"/>
            <w:tcBorders>
              <w:top w:val="nil"/>
              <w:left w:val="nil"/>
              <w:bottom w:val="nil"/>
              <w:right w:val="nil"/>
            </w:tcBorders>
            <w:shd w:val="clear" w:color="auto" w:fill="auto"/>
            <w:vAlign w:val="bottom"/>
            <w:hideMark/>
          </w:tcPr>
          <w:p w14:paraId="24AC8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0AF2E8E" w14:textId="77777777" w:rsidTr="004267E7">
        <w:trPr>
          <w:trHeight w:val="300"/>
        </w:trPr>
        <w:tc>
          <w:tcPr>
            <w:tcW w:w="15180" w:type="dxa"/>
            <w:tcBorders>
              <w:top w:val="nil"/>
              <w:left w:val="nil"/>
              <w:bottom w:val="nil"/>
              <w:right w:val="nil"/>
            </w:tcBorders>
            <w:shd w:val="clear" w:color="auto" w:fill="auto"/>
            <w:vAlign w:val="bottom"/>
            <w:hideMark/>
          </w:tcPr>
          <w:p w14:paraId="0F3FE1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657D460" w14:textId="77777777" w:rsidTr="004267E7">
        <w:trPr>
          <w:trHeight w:val="300"/>
        </w:trPr>
        <w:tc>
          <w:tcPr>
            <w:tcW w:w="15180" w:type="dxa"/>
            <w:tcBorders>
              <w:top w:val="nil"/>
              <w:left w:val="nil"/>
              <w:bottom w:val="nil"/>
              <w:right w:val="nil"/>
            </w:tcBorders>
            <w:shd w:val="clear" w:color="auto" w:fill="auto"/>
            <w:vAlign w:val="bottom"/>
            <w:hideMark/>
          </w:tcPr>
          <w:p w14:paraId="7B99CC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D9C7C15" w14:textId="77777777" w:rsidTr="004267E7">
        <w:trPr>
          <w:trHeight w:val="300"/>
        </w:trPr>
        <w:tc>
          <w:tcPr>
            <w:tcW w:w="15180" w:type="dxa"/>
            <w:tcBorders>
              <w:top w:val="nil"/>
              <w:left w:val="nil"/>
              <w:bottom w:val="nil"/>
              <w:right w:val="nil"/>
            </w:tcBorders>
            <w:shd w:val="clear" w:color="auto" w:fill="auto"/>
            <w:vAlign w:val="bottom"/>
            <w:hideMark/>
          </w:tcPr>
          <w:p w14:paraId="027B41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CBE916C" w14:textId="77777777" w:rsidTr="004267E7">
        <w:trPr>
          <w:trHeight w:val="300"/>
        </w:trPr>
        <w:tc>
          <w:tcPr>
            <w:tcW w:w="15180" w:type="dxa"/>
            <w:tcBorders>
              <w:top w:val="nil"/>
              <w:left w:val="nil"/>
              <w:bottom w:val="nil"/>
              <w:right w:val="nil"/>
            </w:tcBorders>
            <w:shd w:val="clear" w:color="auto" w:fill="auto"/>
            <w:vAlign w:val="bottom"/>
            <w:hideMark/>
          </w:tcPr>
          <w:p w14:paraId="07511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5346D5B" w14:textId="77777777" w:rsidTr="004267E7">
        <w:trPr>
          <w:trHeight w:val="300"/>
        </w:trPr>
        <w:tc>
          <w:tcPr>
            <w:tcW w:w="15180" w:type="dxa"/>
            <w:tcBorders>
              <w:top w:val="nil"/>
              <w:left w:val="nil"/>
              <w:bottom w:val="nil"/>
              <w:right w:val="nil"/>
            </w:tcBorders>
            <w:shd w:val="clear" w:color="auto" w:fill="auto"/>
            <w:vAlign w:val="bottom"/>
            <w:hideMark/>
          </w:tcPr>
          <w:p w14:paraId="45DDB3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5620A78" w14:textId="77777777" w:rsidTr="004267E7">
        <w:trPr>
          <w:trHeight w:val="300"/>
        </w:trPr>
        <w:tc>
          <w:tcPr>
            <w:tcW w:w="15180" w:type="dxa"/>
            <w:tcBorders>
              <w:top w:val="nil"/>
              <w:left w:val="nil"/>
              <w:bottom w:val="nil"/>
              <w:right w:val="nil"/>
            </w:tcBorders>
            <w:shd w:val="clear" w:color="auto" w:fill="auto"/>
            <w:vAlign w:val="bottom"/>
            <w:hideMark/>
          </w:tcPr>
          <w:p w14:paraId="27543A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75CD0E" w14:textId="77777777" w:rsidTr="004267E7">
        <w:trPr>
          <w:trHeight w:val="300"/>
        </w:trPr>
        <w:tc>
          <w:tcPr>
            <w:tcW w:w="15180" w:type="dxa"/>
            <w:tcBorders>
              <w:top w:val="nil"/>
              <w:left w:val="nil"/>
              <w:bottom w:val="nil"/>
              <w:right w:val="nil"/>
            </w:tcBorders>
            <w:shd w:val="clear" w:color="auto" w:fill="auto"/>
            <w:vAlign w:val="bottom"/>
            <w:hideMark/>
          </w:tcPr>
          <w:p w14:paraId="7D38788E" w14:textId="77777777" w:rsidR="004267E7" w:rsidRPr="003D7D88" w:rsidRDefault="004267E7" w:rsidP="004267E7">
            <w:pPr>
              <w:spacing w:line="0" w:lineRule="atLeast"/>
              <w:rPr>
                <w:rFonts w:cs="Times New Roman"/>
                <w:color w:val="000000"/>
                <w:sz w:val="20"/>
                <w:szCs w:val="20"/>
              </w:rPr>
            </w:pPr>
          </w:p>
        </w:tc>
      </w:tr>
      <w:tr w:rsidR="004267E7" w:rsidRPr="003D7D88" w14:paraId="3B8EDBC1" w14:textId="77777777" w:rsidTr="004267E7">
        <w:trPr>
          <w:trHeight w:val="300"/>
        </w:trPr>
        <w:tc>
          <w:tcPr>
            <w:tcW w:w="15180" w:type="dxa"/>
            <w:tcBorders>
              <w:top w:val="nil"/>
              <w:left w:val="nil"/>
              <w:bottom w:val="nil"/>
              <w:right w:val="nil"/>
            </w:tcBorders>
            <w:shd w:val="clear" w:color="auto" w:fill="auto"/>
            <w:vAlign w:val="bottom"/>
            <w:hideMark/>
          </w:tcPr>
          <w:p w14:paraId="14487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5AB075" w14:textId="77777777" w:rsidTr="004267E7">
        <w:trPr>
          <w:trHeight w:val="300"/>
        </w:trPr>
        <w:tc>
          <w:tcPr>
            <w:tcW w:w="15180" w:type="dxa"/>
            <w:tcBorders>
              <w:top w:val="nil"/>
              <w:left w:val="nil"/>
              <w:bottom w:val="nil"/>
              <w:right w:val="nil"/>
            </w:tcBorders>
            <w:shd w:val="clear" w:color="auto" w:fill="auto"/>
            <w:vAlign w:val="bottom"/>
            <w:hideMark/>
          </w:tcPr>
          <w:p w14:paraId="72916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FE25681" w14:textId="77777777" w:rsidTr="004267E7">
        <w:trPr>
          <w:trHeight w:val="300"/>
        </w:trPr>
        <w:tc>
          <w:tcPr>
            <w:tcW w:w="15180" w:type="dxa"/>
            <w:tcBorders>
              <w:top w:val="nil"/>
              <w:left w:val="nil"/>
              <w:bottom w:val="nil"/>
              <w:right w:val="nil"/>
            </w:tcBorders>
            <w:shd w:val="clear" w:color="auto" w:fill="auto"/>
            <w:vAlign w:val="bottom"/>
            <w:hideMark/>
          </w:tcPr>
          <w:p w14:paraId="08304C0D" w14:textId="77777777" w:rsidR="004267E7" w:rsidRPr="003D7D88" w:rsidRDefault="004267E7" w:rsidP="004267E7">
            <w:pPr>
              <w:spacing w:line="0" w:lineRule="atLeast"/>
              <w:rPr>
                <w:rFonts w:cs="Times New Roman"/>
                <w:color w:val="000000"/>
                <w:sz w:val="20"/>
                <w:szCs w:val="20"/>
              </w:rPr>
            </w:pPr>
          </w:p>
        </w:tc>
      </w:tr>
      <w:tr w:rsidR="004267E7" w:rsidRPr="003D7D88" w14:paraId="28F1464A" w14:textId="77777777" w:rsidTr="004267E7">
        <w:trPr>
          <w:trHeight w:val="300"/>
        </w:trPr>
        <w:tc>
          <w:tcPr>
            <w:tcW w:w="15180" w:type="dxa"/>
            <w:tcBorders>
              <w:top w:val="nil"/>
              <w:left w:val="nil"/>
              <w:bottom w:val="nil"/>
              <w:right w:val="nil"/>
            </w:tcBorders>
            <w:shd w:val="clear" w:color="auto" w:fill="auto"/>
            <w:vAlign w:val="bottom"/>
            <w:hideMark/>
          </w:tcPr>
          <w:p w14:paraId="691D6D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CD2DC54" w14:textId="77777777" w:rsidTr="004267E7">
        <w:trPr>
          <w:trHeight w:val="300"/>
        </w:trPr>
        <w:tc>
          <w:tcPr>
            <w:tcW w:w="15180" w:type="dxa"/>
            <w:tcBorders>
              <w:top w:val="nil"/>
              <w:left w:val="nil"/>
              <w:bottom w:val="nil"/>
              <w:right w:val="nil"/>
            </w:tcBorders>
            <w:shd w:val="clear" w:color="auto" w:fill="auto"/>
            <w:vAlign w:val="bottom"/>
            <w:hideMark/>
          </w:tcPr>
          <w:p w14:paraId="4B2245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22B5929" w14:textId="77777777" w:rsidTr="004267E7">
        <w:trPr>
          <w:trHeight w:val="300"/>
        </w:trPr>
        <w:tc>
          <w:tcPr>
            <w:tcW w:w="15180" w:type="dxa"/>
            <w:tcBorders>
              <w:top w:val="nil"/>
              <w:left w:val="nil"/>
              <w:bottom w:val="nil"/>
              <w:right w:val="nil"/>
            </w:tcBorders>
            <w:shd w:val="clear" w:color="auto" w:fill="auto"/>
            <w:vAlign w:val="bottom"/>
            <w:hideMark/>
          </w:tcPr>
          <w:p w14:paraId="405B85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C8A1B99" w14:textId="77777777" w:rsidTr="004267E7">
        <w:trPr>
          <w:trHeight w:val="300"/>
        </w:trPr>
        <w:tc>
          <w:tcPr>
            <w:tcW w:w="15180" w:type="dxa"/>
            <w:tcBorders>
              <w:top w:val="nil"/>
              <w:left w:val="nil"/>
              <w:bottom w:val="nil"/>
              <w:right w:val="nil"/>
            </w:tcBorders>
            <w:shd w:val="clear" w:color="auto" w:fill="auto"/>
            <w:vAlign w:val="bottom"/>
            <w:hideMark/>
          </w:tcPr>
          <w:p w14:paraId="240846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E8AEAF1" w14:textId="77777777" w:rsidTr="004267E7">
        <w:trPr>
          <w:trHeight w:val="300"/>
        </w:trPr>
        <w:tc>
          <w:tcPr>
            <w:tcW w:w="15180" w:type="dxa"/>
            <w:tcBorders>
              <w:top w:val="nil"/>
              <w:left w:val="nil"/>
              <w:bottom w:val="nil"/>
              <w:right w:val="nil"/>
            </w:tcBorders>
            <w:shd w:val="clear" w:color="auto" w:fill="auto"/>
            <w:vAlign w:val="bottom"/>
            <w:hideMark/>
          </w:tcPr>
          <w:p w14:paraId="0951B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AFCA134" w14:textId="77777777" w:rsidTr="004267E7">
        <w:trPr>
          <w:trHeight w:val="300"/>
        </w:trPr>
        <w:tc>
          <w:tcPr>
            <w:tcW w:w="15180" w:type="dxa"/>
            <w:tcBorders>
              <w:top w:val="nil"/>
              <w:left w:val="nil"/>
              <w:bottom w:val="nil"/>
              <w:right w:val="nil"/>
            </w:tcBorders>
            <w:shd w:val="clear" w:color="auto" w:fill="auto"/>
            <w:vAlign w:val="bottom"/>
            <w:hideMark/>
          </w:tcPr>
          <w:p w14:paraId="5263D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8008906" w14:textId="77777777" w:rsidTr="004267E7">
        <w:trPr>
          <w:trHeight w:val="300"/>
        </w:trPr>
        <w:tc>
          <w:tcPr>
            <w:tcW w:w="15180" w:type="dxa"/>
            <w:tcBorders>
              <w:top w:val="nil"/>
              <w:left w:val="nil"/>
              <w:bottom w:val="nil"/>
              <w:right w:val="nil"/>
            </w:tcBorders>
            <w:shd w:val="clear" w:color="auto" w:fill="auto"/>
            <w:vAlign w:val="bottom"/>
            <w:hideMark/>
          </w:tcPr>
          <w:p w14:paraId="28C13AFB" w14:textId="77777777" w:rsidR="004267E7" w:rsidRPr="003D7D88" w:rsidRDefault="004267E7" w:rsidP="004267E7">
            <w:pPr>
              <w:spacing w:line="0" w:lineRule="atLeast"/>
              <w:rPr>
                <w:rFonts w:cs="Times New Roman"/>
                <w:color w:val="000000"/>
                <w:sz w:val="20"/>
                <w:szCs w:val="20"/>
              </w:rPr>
            </w:pPr>
          </w:p>
        </w:tc>
      </w:tr>
      <w:tr w:rsidR="004267E7" w:rsidRPr="003D7D88" w14:paraId="6CE39095" w14:textId="77777777" w:rsidTr="004267E7">
        <w:trPr>
          <w:trHeight w:val="300"/>
        </w:trPr>
        <w:tc>
          <w:tcPr>
            <w:tcW w:w="15180" w:type="dxa"/>
            <w:tcBorders>
              <w:top w:val="nil"/>
              <w:left w:val="nil"/>
              <w:bottom w:val="nil"/>
              <w:right w:val="nil"/>
            </w:tcBorders>
            <w:shd w:val="clear" w:color="auto" w:fill="auto"/>
            <w:vAlign w:val="bottom"/>
            <w:hideMark/>
          </w:tcPr>
          <w:p w14:paraId="67957CD9" w14:textId="0C52A5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 xml:space="preserve">отсутствуют условия доступности, </w:t>
            </w:r>
            <w:proofErr w:type="gramStart"/>
            <w:r w:rsidRPr="003D7D88">
              <w:rPr>
                <w:rFonts w:cs="Times New Roman"/>
                <w:color w:val="000000"/>
                <w:sz w:val="20"/>
                <w:szCs w:val="20"/>
              </w:rPr>
              <w:t>позволяющих</w:t>
            </w:r>
            <w:proofErr w:type="gramEnd"/>
            <w:r w:rsidRPr="003D7D88">
              <w:rPr>
                <w:rFonts w:cs="Times New Roman"/>
                <w:color w:val="000000"/>
                <w:sz w:val="20"/>
                <w:szCs w:val="20"/>
              </w:rPr>
              <w:t xml:space="preserve"> инвалидам получать образовательные услуги наравне с другими, в частности:</w:t>
            </w:r>
          </w:p>
        </w:tc>
      </w:tr>
      <w:tr w:rsidR="004267E7" w:rsidRPr="003D7D88" w14:paraId="23A59699" w14:textId="77777777" w:rsidTr="004267E7">
        <w:trPr>
          <w:trHeight w:val="300"/>
        </w:trPr>
        <w:tc>
          <w:tcPr>
            <w:tcW w:w="15180" w:type="dxa"/>
            <w:tcBorders>
              <w:top w:val="nil"/>
              <w:left w:val="nil"/>
              <w:bottom w:val="nil"/>
              <w:right w:val="nil"/>
            </w:tcBorders>
            <w:shd w:val="clear" w:color="auto" w:fill="auto"/>
            <w:vAlign w:val="bottom"/>
            <w:hideMark/>
          </w:tcPr>
          <w:p w14:paraId="712E98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B5629B3" w14:textId="77777777" w:rsidTr="004267E7">
        <w:trPr>
          <w:trHeight w:val="300"/>
        </w:trPr>
        <w:tc>
          <w:tcPr>
            <w:tcW w:w="15180" w:type="dxa"/>
            <w:tcBorders>
              <w:top w:val="nil"/>
              <w:left w:val="nil"/>
              <w:bottom w:val="nil"/>
              <w:right w:val="nil"/>
            </w:tcBorders>
            <w:shd w:val="clear" w:color="auto" w:fill="auto"/>
            <w:vAlign w:val="bottom"/>
            <w:hideMark/>
          </w:tcPr>
          <w:p w14:paraId="228F3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A605179" w14:textId="77777777" w:rsidTr="004267E7">
        <w:trPr>
          <w:trHeight w:val="300"/>
        </w:trPr>
        <w:tc>
          <w:tcPr>
            <w:tcW w:w="15180" w:type="dxa"/>
            <w:tcBorders>
              <w:top w:val="nil"/>
              <w:left w:val="nil"/>
              <w:bottom w:val="nil"/>
              <w:right w:val="nil"/>
            </w:tcBorders>
            <w:shd w:val="clear" w:color="auto" w:fill="auto"/>
            <w:vAlign w:val="bottom"/>
            <w:hideMark/>
          </w:tcPr>
          <w:p w14:paraId="638AAE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1328DD19" w14:textId="77777777" w:rsidTr="004267E7">
        <w:trPr>
          <w:trHeight w:val="300"/>
        </w:trPr>
        <w:tc>
          <w:tcPr>
            <w:tcW w:w="15180" w:type="dxa"/>
            <w:tcBorders>
              <w:top w:val="nil"/>
              <w:left w:val="nil"/>
              <w:bottom w:val="nil"/>
              <w:right w:val="nil"/>
            </w:tcBorders>
            <w:shd w:val="clear" w:color="auto" w:fill="auto"/>
            <w:vAlign w:val="bottom"/>
            <w:hideMark/>
          </w:tcPr>
          <w:p w14:paraId="3C2283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B79C0C8" w14:textId="77777777" w:rsidTr="004267E7">
        <w:trPr>
          <w:trHeight w:val="300"/>
        </w:trPr>
        <w:tc>
          <w:tcPr>
            <w:tcW w:w="15180" w:type="dxa"/>
            <w:tcBorders>
              <w:top w:val="nil"/>
              <w:left w:val="nil"/>
              <w:bottom w:val="nil"/>
              <w:right w:val="nil"/>
            </w:tcBorders>
            <w:shd w:val="clear" w:color="auto" w:fill="auto"/>
            <w:vAlign w:val="bottom"/>
            <w:hideMark/>
          </w:tcPr>
          <w:p w14:paraId="21B6C394" w14:textId="77777777" w:rsidR="004267E7" w:rsidRPr="003D7D88" w:rsidRDefault="004267E7" w:rsidP="004267E7">
            <w:pPr>
              <w:spacing w:line="0" w:lineRule="atLeast"/>
              <w:rPr>
                <w:rFonts w:cs="Times New Roman"/>
                <w:color w:val="000000"/>
                <w:sz w:val="20"/>
                <w:szCs w:val="20"/>
              </w:rPr>
            </w:pPr>
          </w:p>
        </w:tc>
      </w:tr>
      <w:tr w:rsidR="004267E7" w:rsidRPr="003D7D88" w14:paraId="6D092316" w14:textId="77777777" w:rsidTr="004267E7">
        <w:trPr>
          <w:trHeight w:val="300"/>
        </w:trPr>
        <w:tc>
          <w:tcPr>
            <w:tcW w:w="15180" w:type="dxa"/>
            <w:tcBorders>
              <w:top w:val="nil"/>
              <w:left w:val="nil"/>
              <w:bottom w:val="nil"/>
              <w:right w:val="nil"/>
            </w:tcBorders>
            <w:shd w:val="clear" w:color="auto" w:fill="auto"/>
            <w:vAlign w:val="bottom"/>
            <w:hideMark/>
          </w:tcPr>
          <w:p w14:paraId="08E5A57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349388" w14:textId="77777777" w:rsidTr="004267E7">
        <w:trPr>
          <w:trHeight w:val="300"/>
        </w:trPr>
        <w:tc>
          <w:tcPr>
            <w:tcW w:w="15180" w:type="dxa"/>
            <w:tcBorders>
              <w:top w:val="nil"/>
              <w:left w:val="nil"/>
              <w:bottom w:val="nil"/>
              <w:right w:val="nil"/>
            </w:tcBorders>
            <w:shd w:val="clear" w:color="auto" w:fill="auto"/>
            <w:vAlign w:val="bottom"/>
            <w:hideMark/>
          </w:tcPr>
          <w:p w14:paraId="1293FBEE" w14:textId="2D542B4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C68CBB0" w14:textId="77777777" w:rsidTr="004267E7">
        <w:trPr>
          <w:trHeight w:val="300"/>
        </w:trPr>
        <w:tc>
          <w:tcPr>
            <w:tcW w:w="15180" w:type="dxa"/>
            <w:tcBorders>
              <w:top w:val="nil"/>
              <w:left w:val="nil"/>
              <w:bottom w:val="nil"/>
              <w:right w:val="nil"/>
            </w:tcBorders>
            <w:shd w:val="clear" w:color="auto" w:fill="auto"/>
            <w:vAlign w:val="bottom"/>
            <w:hideMark/>
          </w:tcPr>
          <w:p w14:paraId="460C99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F39F71B" w14:textId="77777777" w:rsidTr="004267E7">
        <w:trPr>
          <w:trHeight w:val="300"/>
        </w:trPr>
        <w:tc>
          <w:tcPr>
            <w:tcW w:w="15180" w:type="dxa"/>
            <w:tcBorders>
              <w:top w:val="nil"/>
              <w:left w:val="nil"/>
              <w:bottom w:val="nil"/>
              <w:right w:val="nil"/>
            </w:tcBorders>
            <w:shd w:val="clear" w:color="auto" w:fill="auto"/>
            <w:vAlign w:val="bottom"/>
            <w:hideMark/>
          </w:tcPr>
          <w:p w14:paraId="0B5B0E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D49D947" w14:textId="77777777" w:rsidTr="004267E7">
        <w:trPr>
          <w:trHeight w:val="300"/>
        </w:trPr>
        <w:tc>
          <w:tcPr>
            <w:tcW w:w="15180" w:type="dxa"/>
            <w:tcBorders>
              <w:top w:val="nil"/>
              <w:left w:val="nil"/>
              <w:bottom w:val="nil"/>
              <w:right w:val="nil"/>
            </w:tcBorders>
            <w:shd w:val="clear" w:color="auto" w:fill="auto"/>
            <w:vAlign w:val="bottom"/>
            <w:hideMark/>
          </w:tcPr>
          <w:p w14:paraId="2DC9AE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6760E592" w14:textId="77777777" w:rsidTr="004267E7">
        <w:trPr>
          <w:trHeight w:val="300"/>
        </w:trPr>
        <w:tc>
          <w:tcPr>
            <w:tcW w:w="15180" w:type="dxa"/>
            <w:tcBorders>
              <w:top w:val="nil"/>
              <w:left w:val="nil"/>
              <w:bottom w:val="nil"/>
              <w:right w:val="nil"/>
            </w:tcBorders>
            <w:shd w:val="clear" w:color="auto" w:fill="auto"/>
            <w:vAlign w:val="bottom"/>
            <w:hideMark/>
          </w:tcPr>
          <w:p w14:paraId="05213E55" w14:textId="2EDF3F03"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roofErr w:type="gramEnd"/>
          </w:p>
        </w:tc>
      </w:tr>
      <w:tr w:rsidR="004267E7" w:rsidRPr="003D7D88" w14:paraId="2E1F81D1" w14:textId="77777777" w:rsidTr="004267E7">
        <w:trPr>
          <w:trHeight w:val="300"/>
        </w:trPr>
        <w:tc>
          <w:tcPr>
            <w:tcW w:w="15180" w:type="dxa"/>
            <w:tcBorders>
              <w:top w:val="nil"/>
              <w:left w:val="nil"/>
              <w:bottom w:val="nil"/>
              <w:right w:val="nil"/>
            </w:tcBorders>
            <w:shd w:val="clear" w:color="auto" w:fill="auto"/>
            <w:vAlign w:val="bottom"/>
            <w:hideMark/>
          </w:tcPr>
          <w:p w14:paraId="0B53EFB4" w14:textId="77777777" w:rsidR="004267E7" w:rsidRPr="003D7D88" w:rsidRDefault="004267E7" w:rsidP="004267E7">
            <w:pPr>
              <w:spacing w:line="0" w:lineRule="atLeast"/>
              <w:rPr>
                <w:rFonts w:cs="Times New Roman"/>
                <w:color w:val="000000"/>
                <w:sz w:val="20"/>
                <w:szCs w:val="20"/>
              </w:rPr>
            </w:pPr>
          </w:p>
        </w:tc>
      </w:tr>
      <w:tr w:rsidR="004267E7" w:rsidRPr="003D7D88" w14:paraId="3DBF9956" w14:textId="77777777" w:rsidTr="004267E7">
        <w:trPr>
          <w:trHeight w:val="300"/>
        </w:trPr>
        <w:tc>
          <w:tcPr>
            <w:tcW w:w="15180" w:type="dxa"/>
            <w:tcBorders>
              <w:top w:val="nil"/>
              <w:left w:val="nil"/>
              <w:bottom w:val="nil"/>
              <w:right w:val="nil"/>
            </w:tcBorders>
            <w:shd w:val="clear" w:color="auto" w:fill="auto"/>
            <w:vAlign w:val="bottom"/>
            <w:hideMark/>
          </w:tcPr>
          <w:p w14:paraId="09C3F5F6" w14:textId="07779661"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w:t>
            </w:r>
            <w:r w:rsidRPr="003D7D88">
              <w:rPr>
                <w:rFonts w:cs="Times New Roman"/>
                <w:color w:val="000000"/>
                <w:sz w:val="20"/>
                <w:szCs w:val="20"/>
              </w:rPr>
              <w:lastRenderedPageBreak/>
              <w:t>„Интернет“ и формату представления на нём информации, утвержденным</w:t>
            </w:r>
            <w:proofErr w:type="gramEnd"/>
            <w:r w:rsidRPr="003D7D88">
              <w:rPr>
                <w:rFonts w:cs="Times New Roman"/>
                <w:color w:val="000000"/>
                <w:sz w:val="20"/>
                <w:szCs w:val="20"/>
              </w:rPr>
              <w:t xml:space="preserve"> приказом Рособрнадзора от 29 мая 2014 № 785, в частности:</w:t>
            </w:r>
          </w:p>
        </w:tc>
      </w:tr>
      <w:tr w:rsidR="004267E7" w:rsidRPr="003D7D88" w14:paraId="5B93E488" w14:textId="77777777" w:rsidTr="004267E7">
        <w:trPr>
          <w:trHeight w:val="300"/>
        </w:trPr>
        <w:tc>
          <w:tcPr>
            <w:tcW w:w="15180" w:type="dxa"/>
            <w:tcBorders>
              <w:top w:val="nil"/>
              <w:left w:val="nil"/>
              <w:bottom w:val="nil"/>
              <w:right w:val="nil"/>
            </w:tcBorders>
            <w:shd w:val="clear" w:color="auto" w:fill="auto"/>
            <w:vAlign w:val="bottom"/>
            <w:hideMark/>
          </w:tcPr>
          <w:p w14:paraId="7A6A50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1B3F48D0" w14:textId="77777777" w:rsidTr="004267E7">
        <w:trPr>
          <w:trHeight w:val="300"/>
        </w:trPr>
        <w:tc>
          <w:tcPr>
            <w:tcW w:w="15180" w:type="dxa"/>
            <w:tcBorders>
              <w:top w:val="nil"/>
              <w:left w:val="nil"/>
              <w:bottom w:val="nil"/>
              <w:right w:val="nil"/>
            </w:tcBorders>
            <w:shd w:val="clear" w:color="auto" w:fill="auto"/>
            <w:vAlign w:val="bottom"/>
            <w:hideMark/>
          </w:tcPr>
          <w:p w14:paraId="53B329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6A725FD" w14:textId="77777777" w:rsidTr="004267E7">
        <w:trPr>
          <w:trHeight w:val="300"/>
        </w:trPr>
        <w:tc>
          <w:tcPr>
            <w:tcW w:w="15180" w:type="dxa"/>
            <w:tcBorders>
              <w:top w:val="nil"/>
              <w:left w:val="nil"/>
              <w:bottom w:val="nil"/>
              <w:right w:val="nil"/>
            </w:tcBorders>
            <w:shd w:val="clear" w:color="auto" w:fill="auto"/>
            <w:vAlign w:val="bottom"/>
            <w:hideMark/>
          </w:tcPr>
          <w:p w14:paraId="65D926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F5BC3F6" w14:textId="77777777" w:rsidTr="004267E7">
        <w:trPr>
          <w:trHeight w:val="300"/>
        </w:trPr>
        <w:tc>
          <w:tcPr>
            <w:tcW w:w="15180" w:type="dxa"/>
            <w:tcBorders>
              <w:top w:val="nil"/>
              <w:left w:val="nil"/>
              <w:bottom w:val="nil"/>
              <w:right w:val="nil"/>
            </w:tcBorders>
            <w:shd w:val="clear" w:color="auto" w:fill="auto"/>
            <w:vAlign w:val="bottom"/>
            <w:hideMark/>
          </w:tcPr>
          <w:p w14:paraId="65692F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30495F8" w14:textId="77777777" w:rsidTr="004267E7">
        <w:trPr>
          <w:trHeight w:val="300"/>
        </w:trPr>
        <w:tc>
          <w:tcPr>
            <w:tcW w:w="15180" w:type="dxa"/>
            <w:tcBorders>
              <w:top w:val="nil"/>
              <w:left w:val="nil"/>
              <w:bottom w:val="nil"/>
              <w:right w:val="nil"/>
            </w:tcBorders>
            <w:shd w:val="clear" w:color="auto" w:fill="auto"/>
            <w:vAlign w:val="bottom"/>
            <w:hideMark/>
          </w:tcPr>
          <w:p w14:paraId="4E796A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2A18AED" w14:textId="77777777" w:rsidTr="004267E7">
        <w:trPr>
          <w:trHeight w:val="300"/>
        </w:trPr>
        <w:tc>
          <w:tcPr>
            <w:tcW w:w="15180" w:type="dxa"/>
            <w:tcBorders>
              <w:top w:val="nil"/>
              <w:left w:val="nil"/>
              <w:bottom w:val="nil"/>
              <w:right w:val="nil"/>
            </w:tcBorders>
            <w:shd w:val="clear" w:color="auto" w:fill="auto"/>
            <w:vAlign w:val="bottom"/>
            <w:hideMark/>
          </w:tcPr>
          <w:p w14:paraId="01FA1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8CE433B" w14:textId="77777777" w:rsidTr="004267E7">
        <w:trPr>
          <w:trHeight w:val="300"/>
        </w:trPr>
        <w:tc>
          <w:tcPr>
            <w:tcW w:w="15180" w:type="dxa"/>
            <w:tcBorders>
              <w:top w:val="nil"/>
              <w:left w:val="nil"/>
              <w:bottom w:val="nil"/>
              <w:right w:val="nil"/>
            </w:tcBorders>
            <w:shd w:val="clear" w:color="auto" w:fill="auto"/>
            <w:vAlign w:val="bottom"/>
            <w:hideMark/>
          </w:tcPr>
          <w:p w14:paraId="3A5BA4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D55B7C" w14:textId="77777777" w:rsidTr="004267E7">
        <w:trPr>
          <w:trHeight w:val="300"/>
        </w:trPr>
        <w:tc>
          <w:tcPr>
            <w:tcW w:w="15180" w:type="dxa"/>
            <w:tcBorders>
              <w:top w:val="nil"/>
              <w:left w:val="nil"/>
              <w:bottom w:val="nil"/>
              <w:right w:val="nil"/>
            </w:tcBorders>
            <w:shd w:val="clear" w:color="auto" w:fill="auto"/>
            <w:vAlign w:val="bottom"/>
            <w:hideMark/>
          </w:tcPr>
          <w:p w14:paraId="4BF62A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2908272" w14:textId="77777777" w:rsidTr="004267E7">
        <w:trPr>
          <w:trHeight w:val="300"/>
        </w:trPr>
        <w:tc>
          <w:tcPr>
            <w:tcW w:w="15180" w:type="dxa"/>
            <w:tcBorders>
              <w:top w:val="nil"/>
              <w:left w:val="nil"/>
              <w:bottom w:val="nil"/>
              <w:right w:val="nil"/>
            </w:tcBorders>
            <w:shd w:val="clear" w:color="auto" w:fill="auto"/>
            <w:vAlign w:val="bottom"/>
            <w:hideMark/>
          </w:tcPr>
          <w:p w14:paraId="3D23696E" w14:textId="77777777" w:rsidR="004267E7" w:rsidRPr="003D7D88" w:rsidRDefault="004267E7" w:rsidP="004267E7">
            <w:pPr>
              <w:spacing w:line="0" w:lineRule="atLeast"/>
              <w:rPr>
                <w:rFonts w:cs="Times New Roman"/>
                <w:color w:val="000000"/>
                <w:sz w:val="20"/>
                <w:szCs w:val="20"/>
              </w:rPr>
            </w:pPr>
          </w:p>
        </w:tc>
      </w:tr>
      <w:tr w:rsidR="004267E7" w:rsidRPr="003D7D88" w14:paraId="23EF81AE" w14:textId="77777777" w:rsidTr="004267E7">
        <w:trPr>
          <w:trHeight w:val="300"/>
        </w:trPr>
        <w:tc>
          <w:tcPr>
            <w:tcW w:w="15180" w:type="dxa"/>
            <w:tcBorders>
              <w:top w:val="nil"/>
              <w:left w:val="nil"/>
              <w:bottom w:val="nil"/>
              <w:right w:val="nil"/>
            </w:tcBorders>
            <w:shd w:val="clear" w:color="auto" w:fill="auto"/>
            <w:vAlign w:val="bottom"/>
            <w:hideMark/>
          </w:tcPr>
          <w:p w14:paraId="4CE90E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5E6DAB4" w14:textId="77777777" w:rsidTr="004267E7">
        <w:trPr>
          <w:trHeight w:val="300"/>
        </w:trPr>
        <w:tc>
          <w:tcPr>
            <w:tcW w:w="15180" w:type="dxa"/>
            <w:tcBorders>
              <w:top w:val="nil"/>
              <w:left w:val="nil"/>
              <w:bottom w:val="nil"/>
              <w:right w:val="nil"/>
            </w:tcBorders>
            <w:shd w:val="clear" w:color="auto" w:fill="auto"/>
            <w:vAlign w:val="bottom"/>
            <w:hideMark/>
          </w:tcPr>
          <w:p w14:paraId="364EBE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27B2606" w14:textId="77777777" w:rsidTr="004267E7">
        <w:trPr>
          <w:trHeight w:val="300"/>
        </w:trPr>
        <w:tc>
          <w:tcPr>
            <w:tcW w:w="15180" w:type="dxa"/>
            <w:tcBorders>
              <w:top w:val="nil"/>
              <w:left w:val="nil"/>
              <w:bottom w:val="nil"/>
              <w:right w:val="nil"/>
            </w:tcBorders>
            <w:shd w:val="clear" w:color="auto" w:fill="auto"/>
            <w:vAlign w:val="bottom"/>
            <w:hideMark/>
          </w:tcPr>
          <w:p w14:paraId="0460D940" w14:textId="77777777" w:rsidR="004267E7" w:rsidRPr="003D7D88" w:rsidRDefault="004267E7" w:rsidP="004267E7">
            <w:pPr>
              <w:spacing w:line="0" w:lineRule="atLeast"/>
              <w:rPr>
                <w:rFonts w:cs="Times New Roman"/>
                <w:color w:val="000000"/>
                <w:sz w:val="20"/>
                <w:szCs w:val="20"/>
              </w:rPr>
            </w:pPr>
          </w:p>
        </w:tc>
      </w:tr>
      <w:tr w:rsidR="004267E7" w:rsidRPr="003D7D88" w14:paraId="3BCD86BB" w14:textId="77777777" w:rsidTr="004267E7">
        <w:trPr>
          <w:trHeight w:val="300"/>
        </w:trPr>
        <w:tc>
          <w:tcPr>
            <w:tcW w:w="15180" w:type="dxa"/>
            <w:tcBorders>
              <w:top w:val="nil"/>
              <w:left w:val="nil"/>
              <w:bottom w:val="nil"/>
              <w:right w:val="nil"/>
            </w:tcBorders>
            <w:shd w:val="clear" w:color="auto" w:fill="auto"/>
            <w:vAlign w:val="bottom"/>
            <w:hideMark/>
          </w:tcPr>
          <w:p w14:paraId="196E6962" w14:textId="0F9D8FE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A3B68C" w14:textId="77777777" w:rsidTr="004267E7">
        <w:trPr>
          <w:trHeight w:val="300"/>
        </w:trPr>
        <w:tc>
          <w:tcPr>
            <w:tcW w:w="15180" w:type="dxa"/>
            <w:tcBorders>
              <w:top w:val="nil"/>
              <w:left w:val="nil"/>
              <w:bottom w:val="nil"/>
              <w:right w:val="nil"/>
            </w:tcBorders>
            <w:shd w:val="clear" w:color="auto" w:fill="auto"/>
            <w:vAlign w:val="bottom"/>
            <w:hideMark/>
          </w:tcPr>
          <w:p w14:paraId="56B67B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A114E63" w14:textId="77777777" w:rsidTr="004267E7">
        <w:trPr>
          <w:trHeight w:val="300"/>
        </w:trPr>
        <w:tc>
          <w:tcPr>
            <w:tcW w:w="15180" w:type="dxa"/>
            <w:tcBorders>
              <w:top w:val="nil"/>
              <w:left w:val="nil"/>
              <w:bottom w:val="nil"/>
              <w:right w:val="nil"/>
            </w:tcBorders>
            <w:shd w:val="clear" w:color="auto" w:fill="auto"/>
            <w:vAlign w:val="bottom"/>
            <w:hideMark/>
          </w:tcPr>
          <w:p w14:paraId="709EE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C66EF49" w14:textId="77777777" w:rsidTr="004267E7">
        <w:trPr>
          <w:trHeight w:val="300"/>
        </w:trPr>
        <w:tc>
          <w:tcPr>
            <w:tcW w:w="15180" w:type="dxa"/>
            <w:tcBorders>
              <w:top w:val="nil"/>
              <w:left w:val="nil"/>
              <w:bottom w:val="nil"/>
              <w:right w:val="nil"/>
            </w:tcBorders>
            <w:shd w:val="clear" w:color="auto" w:fill="auto"/>
            <w:vAlign w:val="bottom"/>
            <w:hideMark/>
          </w:tcPr>
          <w:p w14:paraId="24F8EB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D660EA" w14:textId="77777777" w:rsidTr="004267E7">
        <w:trPr>
          <w:trHeight w:val="300"/>
        </w:trPr>
        <w:tc>
          <w:tcPr>
            <w:tcW w:w="15180" w:type="dxa"/>
            <w:tcBorders>
              <w:top w:val="nil"/>
              <w:left w:val="nil"/>
              <w:bottom w:val="nil"/>
              <w:right w:val="nil"/>
            </w:tcBorders>
            <w:shd w:val="clear" w:color="auto" w:fill="auto"/>
            <w:vAlign w:val="bottom"/>
            <w:hideMark/>
          </w:tcPr>
          <w:p w14:paraId="13F6C4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90B81E1" w14:textId="77777777" w:rsidTr="004267E7">
        <w:trPr>
          <w:trHeight w:val="300"/>
        </w:trPr>
        <w:tc>
          <w:tcPr>
            <w:tcW w:w="15180" w:type="dxa"/>
            <w:tcBorders>
              <w:top w:val="nil"/>
              <w:left w:val="nil"/>
              <w:bottom w:val="nil"/>
              <w:right w:val="nil"/>
            </w:tcBorders>
            <w:shd w:val="clear" w:color="auto" w:fill="auto"/>
            <w:vAlign w:val="bottom"/>
            <w:hideMark/>
          </w:tcPr>
          <w:p w14:paraId="4750F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7A8C5AD" w14:textId="77777777" w:rsidTr="004267E7">
        <w:trPr>
          <w:trHeight w:val="300"/>
        </w:trPr>
        <w:tc>
          <w:tcPr>
            <w:tcW w:w="15180" w:type="dxa"/>
            <w:tcBorders>
              <w:top w:val="nil"/>
              <w:left w:val="nil"/>
              <w:bottom w:val="nil"/>
              <w:right w:val="nil"/>
            </w:tcBorders>
            <w:shd w:val="clear" w:color="auto" w:fill="auto"/>
            <w:vAlign w:val="bottom"/>
            <w:hideMark/>
          </w:tcPr>
          <w:p w14:paraId="198252A2" w14:textId="77777777" w:rsidR="004267E7" w:rsidRPr="003D7D88" w:rsidRDefault="004267E7" w:rsidP="004267E7">
            <w:pPr>
              <w:spacing w:line="0" w:lineRule="atLeast"/>
              <w:rPr>
                <w:rFonts w:cs="Times New Roman"/>
                <w:color w:val="000000"/>
                <w:sz w:val="20"/>
                <w:szCs w:val="20"/>
              </w:rPr>
            </w:pPr>
          </w:p>
        </w:tc>
      </w:tr>
      <w:tr w:rsidR="004267E7" w:rsidRPr="003D7D88" w14:paraId="01E828DD" w14:textId="77777777" w:rsidTr="004267E7">
        <w:trPr>
          <w:trHeight w:val="300"/>
        </w:trPr>
        <w:tc>
          <w:tcPr>
            <w:tcW w:w="15180" w:type="dxa"/>
            <w:tcBorders>
              <w:top w:val="nil"/>
              <w:left w:val="nil"/>
              <w:bottom w:val="nil"/>
              <w:right w:val="nil"/>
            </w:tcBorders>
            <w:shd w:val="clear" w:color="auto" w:fill="auto"/>
            <w:vAlign w:val="bottom"/>
            <w:hideMark/>
          </w:tcPr>
          <w:p w14:paraId="60B459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3E987ED" w14:textId="77777777" w:rsidTr="004267E7">
        <w:trPr>
          <w:trHeight w:val="300"/>
        </w:trPr>
        <w:tc>
          <w:tcPr>
            <w:tcW w:w="15180" w:type="dxa"/>
            <w:tcBorders>
              <w:top w:val="nil"/>
              <w:left w:val="nil"/>
              <w:bottom w:val="nil"/>
              <w:right w:val="nil"/>
            </w:tcBorders>
            <w:shd w:val="clear" w:color="auto" w:fill="auto"/>
            <w:vAlign w:val="bottom"/>
            <w:hideMark/>
          </w:tcPr>
          <w:p w14:paraId="427454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55E6F86" w14:textId="77777777" w:rsidTr="004267E7">
        <w:trPr>
          <w:trHeight w:val="300"/>
        </w:trPr>
        <w:tc>
          <w:tcPr>
            <w:tcW w:w="15180" w:type="dxa"/>
            <w:tcBorders>
              <w:top w:val="nil"/>
              <w:left w:val="nil"/>
              <w:bottom w:val="nil"/>
              <w:right w:val="nil"/>
            </w:tcBorders>
            <w:shd w:val="clear" w:color="auto" w:fill="auto"/>
            <w:vAlign w:val="bottom"/>
            <w:hideMark/>
          </w:tcPr>
          <w:p w14:paraId="311032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D1573DC" w14:textId="77777777" w:rsidTr="004267E7">
        <w:trPr>
          <w:trHeight w:val="300"/>
        </w:trPr>
        <w:tc>
          <w:tcPr>
            <w:tcW w:w="15180" w:type="dxa"/>
            <w:tcBorders>
              <w:top w:val="nil"/>
              <w:left w:val="nil"/>
              <w:bottom w:val="nil"/>
              <w:right w:val="nil"/>
            </w:tcBorders>
            <w:shd w:val="clear" w:color="auto" w:fill="auto"/>
            <w:vAlign w:val="bottom"/>
            <w:hideMark/>
          </w:tcPr>
          <w:p w14:paraId="22E95959" w14:textId="408D799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15560BC1" w14:textId="77777777" w:rsidTr="004267E7">
        <w:trPr>
          <w:trHeight w:val="300"/>
        </w:trPr>
        <w:tc>
          <w:tcPr>
            <w:tcW w:w="15180" w:type="dxa"/>
            <w:tcBorders>
              <w:top w:val="nil"/>
              <w:left w:val="nil"/>
              <w:bottom w:val="nil"/>
              <w:right w:val="nil"/>
            </w:tcBorders>
            <w:shd w:val="clear" w:color="auto" w:fill="auto"/>
            <w:vAlign w:val="bottom"/>
            <w:hideMark/>
          </w:tcPr>
          <w:p w14:paraId="6B0AB8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10DB691" w14:textId="77777777" w:rsidR="004267E7" w:rsidRPr="003D7D88" w:rsidRDefault="004267E7" w:rsidP="004267E7">
      <w:pPr>
        <w:spacing w:line="0" w:lineRule="atLeast"/>
        <w:rPr>
          <w:rFonts w:cs="Times New Roman"/>
          <w:sz w:val="20"/>
          <w:szCs w:val="20"/>
        </w:rPr>
      </w:pPr>
    </w:p>
    <w:p w14:paraId="2621AF2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548E97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6AEBF0E" w14:textId="77777777" w:rsidTr="004267E7">
        <w:trPr>
          <w:trHeight w:val="300"/>
        </w:trPr>
        <w:tc>
          <w:tcPr>
            <w:tcW w:w="15180" w:type="dxa"/>
            <w:tcBorders>
              <w:top w:val="nil"/>
              <w:left w:val="nil"/>
              <w:bottom w:val="nil"/>
              <w:right w:val="nil"/>
            </w:tcBorders>
            <w:shd w:val="clear" w:color="auto" w:fill="auto"/>
            <w:vAlign w:val="bottom"/>
            <w:hideMark/>
          </w:tcPr>
          <w:p w14:paraId="09308D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4</w:t>
            </w:r>
          </w:p>
        </w:tc>
      </w:tr>
      <w:tr w:rsidR="004267E7" w:rsidRPr="003D7D88" w14:paraId="0965666C" w14:textId="77777777" w:rsidTr="004267E7">
        <w:trPr>
          <w:trHeight w:val="300"/>
        </w:trPr>
        <w:tc>
          <w:tcPr>
            <w:tcW w:w="15180" w:type="dxa"/>
            <w:tcBorders>
              <w:top w:val="nil"/>
              <w:left w:val="nil"/>
              <w:bottom w:val="nil"/>
              <w:right w:val="nil"/>
            </w:tcBorders>
            <w:shd w:val="clear" w:color="auto" w:fill="auto"/>
            <w:vAlign w:val="bottom"/>
            <w:hideMark/>
          </w:tcPr>
          <w:p w14:paraId="18E44C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 xml:space="preserve">О ПРОВЕДЕНИИ НЕЗАВИСИМОЙ </w:t>
            </w:r>
            <w:proofErr w:type="gramStart"/>
            <w:r w:rsidRPr="003D7D88">
              <w:rPr>
                <w:rFonts w:cs="Times New Roman"/>
                <w:b/>
                <w:bCs/>
                <w:color w:val="000000"/>
                <w:sz w:val="20"/>
                <w:szCs w:val="20"/>
              </w:rPr>
              <w:t>ОЦЕНКИ КАЧЕСТВА УСЛОВИЙ ОКАЗАНИЯ УСЛУГ</w:t>
            </w:r>
            <w:proofErr w:type="gramEnd"/>
          </w:p>
        </w:tc>
      </w:tr>
      <w:tr w:rsidR="004267E7" w:rsidRPr="003D7D88" w14:paraId="150928B2" w14:textId="77777777" w:rsidTr="004267E7">
        <w:trPr>
          <w:trHeight w:val="300"/>
        </w:trPr>
        <w:tc>
          <w:tcPr>
            <w:tcW w:w="15180" w:type="dxa"/>
            <w:tcBorders>
              <w:top w:val="nil"/>
              <w:left w:val="nil"/>
              <w:bottom w:val="nil"/>
              <w:right w:val="nil"/>
            </w:tcBorders>
            <w:shd w:val="clear" w:color="auto" w:fill="auto"/>
            <w:vAlign w:val="bottom"/>
            <w:hideMark/>
          </w:tcPr>
          <w:p w14:paraId="1216F0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399EDBC" w14:textId="77777777" w:rsidTr="004267E7">
        <w:trPr>
          <w:trHeight w:val="300"/>
        </w:trPr>
        <w:tc>
          <w:tcPr>
            <w:tcW w:w="15180" w:type="dxa"/>
            <w:tcBorders>
              <w:top w:val="nil"/>
              <w:left w:val="nil"/>
              <w:bottom w:val="nil"/>
              <w:right w:val="nil"/>
            </w:tcBorders>
            <w:shd w:val="clear" w:color="auto" w:fill="auto"/>
            <w:vAlign w:val="bottom"/>
            <w:hideMark/>
          </w:tcPr>
          <w:p w14:paraId="1B6B048A" w14:textId="77777777" w:rsidR="004267E7" w:rsidRPr="003D7D88" w:rsidRDefault="004267E7" w:rsidP="004267E7">
            <w:pPr>
              <w:spacing w:line="0" w:lineRule="atLeast"/>
              <w:rPr>
                <w:rFonts w:cs="Times New Roman"/>
                <w:color w:val="000000"/>
                <w:sz w:val="20"/>
                <w:szCs w:val="20"/>
              </w:rPr>
            </w:pPr>
          </w:p>
        </w:tc>
      </w:tr>
      <w:tr w:rsidR="004267E7" w:rsidRPr="003D7D88" w14:paraId="4C46A127" w14:textId="77777777" w:rsidTr="004267E7">
        <w:trPr>
          <w:trHeight w:val="300"/>
        </w:trPr>
        <w:tc>
          <w:tcPr>
            <w:tcW w:w="15180" w:type="dxa"/>
            <w:tcBorders>
              <w:top w:val="nil"/>
              <w:left w:val="nil"/>
              <w:bottom w:val="nil"/>
              <w:right w:val="nil"/>
            </w:tcBorders>
            <w:shd w:val="clear" w:color="auto" w:fill="auto"/>
            <w:vAlign w:val="bottom"/>
            <w:hideMark/>
          </w:tcPr>
          <w:p w14:paraId="734229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4. Муниципальное бюджетное дошкольное образовательное учреждение «Детский сад общеразвивающего вида » с. Пажга;</w:t>
            </w:r>
          </w:p>
        </w:tc>
      </w:tr>
      <w:tr w:rsidR="004267E7" w:rsidRPr="003D7D88" w14:paraId="5DAF3BBE" w14:textId="77777777" w:rsidTr="004267E7">
        <w:trPr>
          <w:trHeight w:val="300"/>
        </w:trPr>
        <w:tc>
          <w:tcPr>
            <w:tcW w:w="15180" w:type="dxa"/>
            <w:tcBorders>
              <w:top w:val="nil"/>
              <w:left w:val="nil"/>
              <w:bottom w:val="nil"/>
              <w:right w:val="nil"/>
            </w:tcBorders>
            <w:shd w:val="clear" w:color="auto" w:fill="auto"/>
            <w:vAlign w:val="bottom"/>
            <w:hideMark/>
          </w:tcPr>
          <w:p w14:paraId="4CA129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D9A66C" w14:textId="77777777" w:rsidTr="004267E7">
        <w:trPr>
          <w:trHeight w:val="300"/>
        </w:trPr>
        <w:tc>
          <w:tcPr>
            <w:tcW w:w="15180" w:type="dxa"/>
            <w:tcBorders>
              <w:top w:val="nil"/>
              <w:left w:val="nil"/>
              <w:bottom w:val="nil"/>
              <w:right w:val="nil"/>
            </w:tcBorders>
            <w:shd w:val="clear" w:color="auto" w:fill="auto"/>
            <w:vAlign w:val="bottom"/>
            <w:hideMark/>
          </w:tcPr>
          <w:p w14:paraId="2693D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4, Республика Коми, Сыктывдинский район, село Пажга, 1-й микрорайон, 24</w:t>
            </w:r>
          </w:p>
        </w:tc>
      </w:tr>
      <w:tr w:rsidR="004267E7" w:rsidRPr="003D7D88" w14:paraId="02810958" w14:textId="77777777" w:rsidTr="004267E7">
        <w:trPr>
          <w:trHeight w:val="300"/>
        </w:trPr>
        <w:tc>
          <w:tcPr>
            <w:tcW w:w="15180" w:type="dxa"/>
            <w:tcBorders>
              <w:top w:val="nil"/>
              <w:left w:val="nil"/>
              <w:bottom w:val="nil"/>
              <w:right w:val="nil"/>
            </w:tcBorders>
            <w:shd w:val="clear" w:color="auto" w:fill="auto"/>
            <w:vAlign w:val="bottom"/>
            <w:hideMark/>
          </w:tcPr>
          <w:p w14:paraId="08D22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вергина Татьяна Александровна</w:t>
            </w:r>
          </w:p>
        </w:tc>
      </w:tr>
      <w:tr w:rsidR="004267E7" w:rsidRPr="003D7D88" w14:paraId="3EC49CB9" w14:textId="77777777" w:rsidTr="004267E7">
        <w:trPr>
          <w:trHeight w:val="300"/>
        </w:trPr>
        <w:tc>
          <w:tcPr>
            <w:tcW w:w="15180" w:type="dxa"/>
            <w:tcBorders>
              <w:top w:val="nil"/>
              <w:left w:val="nil"/>
              <w:bottom w:val="nil"/>
              <w:right w:val="nil"/>
            </w:tcBorders>
            <w:shd w:val="clear" w:color="auto" w:fill="auto"/>
            <w:vAlign w:val="bottom"/>
            <w:hideMark/>
          </w:tcPr>
          <w:p w14:paraId="2B503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82-71</w:t>
            </w:r>
          </w:p>
        </w:tc>
      </w:tr>
      <w:tr w:rsidR="004267E7" w:rsidRPr="003D7D88" w14:paraId="54140AEA" w14:textId="77777777" w:rsidTr="004267E7">
        <w:trPr>
          <w:trHeight w:val="300"/>
        </w:trPr>
        <w:tc>
          <w:tcPr>
            <w:tcW w:w="15180" w:type="dxa"/>
            <w:tcBorders>
              <w:top w:val="nil"/>
              <w:left w:val="nil"/>
              <w:bottom w:val="nil"/>
              <w:right w:val="nil"/>
            </w:tcBorders>
            <w:shd w:val="clear" w:color="auto" w:fill="auto"/>
            <w:vAlign w:val="bottom"/>
            <w:hideMark/>
          </w:tcPr>
          <w:p w14:paraId="17BD4B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0FE6982" w14:textId="77777777" w:rsidTr="004267E7">
        <w:trPr>
          <w:trHeight w:val="300"/>
        </w:trPr>
        <w:tc>
          <w:tcPr>
            <w:tcW w:w="15180" w:type="dxa"/>
            <w:tcBorders>
              <w:top w:val="nil"/>
              <w:left w:val="nil"/>
              <w:bottom w:val="nil"/>
              <w:right w:val="nil"/>
            </w:tcBorders>
            <w:shd w:val="clear" w:color="auto" w:fill="auto"/>
            <w:vAlign w:val="bottom"/>
            <w:hideMark/>
          </w:tcPr>
          <w:p w14:paraId="1FF3A49A" w14:textId="28761D9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452D41E" w14:textId="77777777" w:rsidTr="004267E7">
        <w:trPr>
          <w:trHeight w:val="402"/>
        </w:trPr>
        <w:tc>
          <w:tcPr>
            <w:tcW w:w="15180" w:type="dxa"/>
            <w:tcBorders>
              <w:top w:val="nil"/>
              <w:left w:val="nil"/>
              <w:bottom w:val="nil"/>
              <w:right w:val="nil"/>
            </w:tcBorders>
            <w:shd w:val="clear" w:color="auto" w:fill="auto"/>
            <w:vAlign w:val="center"/>
            <w:hideMark/>
          </w:tcPr>
          <w:p w14:paraId="1B227798" w14:textId="77777777" w:rsidR="004267E7" w:rsidRPr="003D7D88" w:rsidRDefault="004267E7" w:rsidP="004267E7">
            <w:pPr>
              <w:spacing w:line="0" w:lineRule="atLeast"/>
              <w:rPr>
                <w:rFonts w:cs="Times New Roman"/>
                <w:color w:val="000000"/>
                <w:sz w:val="20"/>
                <w:szCs w:val="20"/>
              </w:rPr>
            </w:pPr>
          </w:p>
        </w:tc>
      </w:tr>
      <w:tr w:rsidR="004267E7" w:rsidRPr="003D7D88" w14:paraId="48638F3E" w14:textId="77777777" w:rsidTr="004267E7">
        <w:trPr>
          <w:trHeight w:val="300"/>
        </w:trPr>
        <w:tc>
          <w:tcPr>
            <w:tcW w:w="15180" w:type="dxa"/>
            <w:tcBorders>
              <w:top w:val="nil"/>
              <w:left w:val="nil"/>
              <w:bottom w:val="nil"/>
              <w:right w:val="nil"/>
            </w:tcBorders>
            <w:shd w:val="clear" w:color="auto" w:fill="auto"/>
            <w:vAlign w:val="bottom"/>
            <w:hideMark/>
          </w:tcPr>
          <w:p w14:paraId="48A04A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14AD2D5" w14:textId="77777777" w:rsidTr="004267E7">
        <w:trPr>
          <w:trHeight w:val="300"/>
        </w:trPr>
        <w:tc>
          <w:tcPr>
            <w:tcW w:w="15180" w:type="dxa"/>
            <w:tcBorders>
              <w:top w:val="nil"/>
              <w:left w:val="nil"/>
              <w:bottom w:val="nil"/>
              <w:right w:val="nil"/>
            </w:tcBorders>
            <w:shd w:val="clear" w:color="auto" w:fill="auto"/>
            <w:vAlign w:val="bottom"/>
            <w:hideMark/>
          </w:tcPr>
          <w:p w14:paraId="2E7B0A67" w14:textId="77777777" w:rsidR="004267E7" w:rsidRPr="003D7D88" w:rsidRDefault="004267E7" w:rsidP="004267E7">
            <w:pPr>
              <w:spacing w:line="0" w:lineRule="atLeast"/>
              <w:rPr>
                <w:rFonts w:cs="Times New Roman"/>
                <w:color w:val="000000"/>
                <w:sz w:val="20"/>
                <w:szCs w:val="20"/>
              </w:rPr>
            </w:pPr>
          </w:p>
        </w:tc>
      </w:tr>
      <w:tr w:rsidR="004267E7" w:rsidRPr="003D7D88" w14:paraId="4BEA2556" w14:textId="77777777" w:rsidTr="004267E7">
        <w:trPr>
          <w:trHeight w:val="300"/>
        </w:trPr>
        <w:tc>
          <w:tcPr>
            <w:tcW w:w="15180" w:type="dxa"/>
            <w:tcBorders>
              <w:top w:val="nil"/>
              <w:left w:val="nil"/>
              <w:bottom w:val="nil"/>
              <w:right w:val="nil"/>
            </w:tcBorders>
            <w:shd w:val="clear" w:color="auto" w:fill="auto"/>
            <w:vAlign w:val="bottom"/>
            <w:hideMark/>
          </w:tcPr>
          <w:p w14:paraId="6E86FE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B968B28" w14:textId="77777777" w:rsidTr="004267E7">
        <w:trPr>
          <w:trHeight w:val="300"/>
        </w:trPr>
        <w:tc>
          <w:tcPr>
            <w:tcW w:w="15180" w:type="dxa"/>
            <w:tcBorders>
              <w:top w:val="nil"/>
              <w:left w:val="nil"/>
              <w:bottom w:val="nil"/>
              <w:right w:val="nil"/>
            </w:tcBorders>
            <w:shd w:val="clear" w:color="auto" w:fill="auto"/>
            <w:vAlign w:val="bottom"/>
            <w:hideMark/>
          </w:tcPr>
          <w:p w14:paraId="70A741DC" w14:textId="77777777" w:rsidR="004267E7" w:rsidRPr="003D7D88" w:rsidRDefault="004267E7" w:rsidP="004267E7">
            <w:pPr>
              <w:spacing w:line="0" w:lineRule="atLeast"/>
              <w:rPr>
                <w:rFonts w:cs="Times New Roman"/>
                <w:color w:val="000000"/>
                <w:sz w:val="20"/>
                <w:szCs w:val="20"/>
              </w:rPr>
            </w:pPr>
          </w:p>
        </w:tc>
      </w:tr>
      <w:tr w:rsidR="004267E7" w:rsidRPr="003D7D88" w14:paraId="0378FF49" w14:textId="77777777" w:rsidTr="004267E7">
        <w:trPr>
          <w:trHeight w:val="300"/>
        </w:trPr>
        <w:tc>
          <w:tcPr>
            <w:tcW w:w="15180" w:type="dxa"/>
            <w:tcBorders>
              <w:top w:val="nil"/>
              <w:left w:val="nil"/>
              <w:bottom w:val="nil"/>
              <w:right w:val="nil"/>
            </w:tcBorders>
            <w:shd w:val="clear" w:color="auto" w:fill="auto"/>
            <w:vAlign w:val="bottom"/>
            <w:hideMark/>
          </w:tcPr>
          <w:p w14:paraId="39656FA6"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454CAA27" w14:textId="77777777" w:rsidTr="004267E7">
        <w:trPr>
          <w:trHeight w:val="300"/>
        </w:trPr>
        <w:tc>
          <w:tcPr>
            <w:tcW w:w="15180" w:type="dxa"/>
            <w:tcBorders>
              <w:top w:val="nil"/>
              <w:left w:val="nil"/>
              <w:bottom w:val="nil"/>
              <w:right w:val="nil"/>
            </w:tcBorders>
            <w:shd w:val="clear" w:color="auto" w:fill="auto"/>
            <w:vAlign w:val="bottom"/>
            <w:hideMark/>
          </w:tcPr>
          <w:p w14:paraId="53E64E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F5649A5" w14:textId="77777777" w:rsidTr="004267E7">
        <w:trPr>
          <w:trHeight w:val="300"/>
        </w:trPr>
        <w:tc>
          <w:tcPr>
            <w:tcW w:w="15180" w:type="dxa"/>
            <w:tcBorders>
              <w:top w:val="nil"/>
              <w:left w:val="nil"/>
              <w:bottom w:val="nil"/>
              <w:right w:val="nil"/>
            </w:tcBorders>
            <w:shd w:val="clear" w:color="auto" w:fill="auto"/>
            <w:vAlign w:val="bottom"/>
            <w:hideMark/>
          </w:tcPr>
          <w:p w14:paraId="29286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B8D8449" w14:textId="77777777" w:rsidTr="004267E7">
        <w:trPr>
          <w:trHeight w:val="300"/>
        </w:trPr>
        <w:tc>
          <w:tcPr>
            <w:tcW w:w="15180" w:type="dxa"/>
            <w:tcBorders>
              <w:top w:val="nil"/>
              <w:left w:val="nil"/>
              <w:bottom w:val="nil"/>
              <w:right w:val="nil"/>
            </w:tcBorders>
            <w:shd w:val="clear" w:color="auto" w:fill="auto"/>
            <w:vAlign w:val="bottom"/>
            <w:hideMark/>
          </w:tcPr>
          <w:p w14:paraId="7C53F2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FE3019" w14:textId="77777777" w:rsidTr="004267E7">
        <w:trPr>
          <w:trHeight w:val="300"/>
        </w:trPr>
        <w:tc>
          <w:tcPr>
            <w:tcW w:w="15180" w:type="dxa"/>
            <w:tcBorders>
              <w:top w:val="nil"/>
              <w:left w:val="nil"/>
              <w:bottom w:val="nil"/>
              <w:right w:val="nil"/>
            </w:tcBorders>
            <w:shd w:val="clear" w:color="auto" w:fill="auto"/>
            <w:vAlign w:val="bottom"/>
            <w:hideMark/>
          </w:tcPr>
          <w:p w14:paraId="3F18B5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DA07BE1" w14:textId="77777777" w:rsidTr="004267E7">
        <w:trPr>
          <w:trHeight w:val="300"/>
        </w:trPr>
        <w:tc>
          <w:tcPr>
            <w:tcW w:w="15180" w:type="dxa"/>
            <w:tcBorders>
              <w:top w:val="nil"/>
              <w:left w:val="nil"/>
              <w:bottom w:val="nil"/>
              <w:right w:val="nil"/>
            </w:tcBorders>
            <w:shd w:val="clear" w:color="auto" w:fill="auto"/>
            <w:vAlign w:val="bottom"/>
            <w:hideMark/>
          </w:tcPr>
          <w:p w14:paraId="7F87F3CA" w14:textId="77777777" w:rsidR="004267E7" w:rsidRPr="003D7D88" w:rsidRDefault="004267E7" w:rsidP="004267E7">
            <w:pPr>
              <w:spacing w:line="0" w:lineRule="atLeast"/>
              <w:rPr>
                <w:rFonts w:cs="Times New Roman"/>
                <w:color w:val="000000"/>
                <w:sz w:val="20"/>
                <w:szCs w:val="20"/>
              </w:rPr>
            </w:pPr>
          </w:p>
        </w:tc>
      </w:tr>
      <w:tr w:rsidR="004267E7" w:rsidRPr="003D7D88" w14:paraId="63416F07" w14:textId="77777777" w:rsidTr="004267E7">
        <w:trPr>
          <w:trHeight w:val="300"/>
        </w:trPr>
        <w:tc>
          <w:tcPr>
            <w:tcW w:w="15180" w:type="dxa"/>
            <w:tcBorders>
              <w:top w:val="nil"/>
              <w:left w:val="nil"/>
              <w:bottom w:val="nil"/>
              <w:right w:val="nil"/>
            </w:tcBorders>
            <w:shd w:val="clear" w:color="auto" w:fill="auto"/>
            <w:vAlign w:val="bottom"/>
            <w:hideMark/>
          </w:tcPr>
          <w:p w14:paraId="30BD2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09BD3E0" w14:textId="77777777" w:rsidTr="004267E7">
        <w:trPr>
          <w:trHeight w:val="300"/>
        </w:trPr>
        <w:tc>
          <w:tcPr>
            <w:tcW w:w="15180" w:type="dxa"/>
            <w:tcBorders>
              <w:top w:val="nil"/>
              <w:left w:val="nil"/>
              <w:bottom w:val="nil"/>
              <w:right w:val="nil"/>
            </w:tcBorders>
            <w:shd w:val="clear" w:color="auto" w:fill="auto"/>
            <w:vAlign w:val="bottom"/>
            <w:hideMark/>
          </w:tcPr>
          <w:p w14:paraId="604D4D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D954073" w14:textId="77777777" w:rsidTr="004267E7">
        <w:trPr>
          <w:trHeight w:val="300"/>
        </w:trPr>
        <w:tc>
          <w:tcPr>
            <w:tcW w:w="15180" w:type="dxa"/>
            <w:tcBorders>
              <w:top w:val="nil"/>
              <w:left w:val="nil"/>
              <w:bottom w:val="nil"/>
              <w:right w:val="nil"/>
            </w:tcBorders>
            <w:shd w:val="clear" w:color="auto" w:fill="auto"/>
            <w:vAlign w:val="bottom"/>
            <w:hideMark/>
          </w:tcPr>
          <w:p w14:paraId="451BFBBC" w14:textId="77777777" w:rsidR="004267E7" w:rsidRPr="003D7D88" w:rsidRDefault="004267E7" w:rsidP="004267E7">
            <w:pPr>
              <w:spacing w:line="0" w:lineRule="atLeast"/>
              <w:rPr>
                <w:rFonts w:cs="Times New Roman"/>
                <w:color w:val="000000"/>
                <w:sz w:val="20"/>
                <w:szCs w:val="20"/>
              </w:rPr>
            </w:pPr>
          </w:p>
        </w:tc>
      </w:tr>
      <w:tr w:rsidR="004267E7" w:rsidRPr="003D7D88" w14:paraId="57DB91D8" w14:textId="77777777" w:rsidTr="004267E7">
        <w:trPr>
          <w:trHeight w:val="300"/>
        </w:trPr>
        <w:tc>
          <w:tcPr>
            <w:tcW w:w="15180" w:type="dxa"/>
            <w:tcBorders>
              <w:top w:val="nil"/>
              <w:left w:val="nil"/>
              <w:bottom w:val="nil"/>
              <w:right w:val="nil"/>
            </w:tcBorders>
            <w:shd w:val="clear" w:color="auto" w:fill="auto"/>
            <w:vAlign w:val="bottom"/>
            <w:hideMark/>
          </w:tcPr>
          <w:p w14:paraId="41D65D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644CDFD" w14:textId="77777777" w:rsidTr="004267E7">
        <w:trPr>
          <w:trHeight w:val="300"/>
        </w:trPr>
        <w:tc>
          <w:tcPr>
            <w:tcW w:w="15180" w:type="dxa"/>
            <w:tcBorders>
              <w:top w:val="nil"/>
              <w:left w:val="nil"/>
              <w:bottom w:val="nil"/>
              <w:right w:val="nil"/>
            </w:tcBorders>
            <w:shd w:val="clear" w:color="auto" w:fill="auto"/>
            <w:vAlign w:val="bottom"/>
            <w:hideMark/>
          </w:tcPr>
          <w:p w14:paraId="1D76EB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2FE0010" w14:textId="77777777" w:rsidTr="004267E7">
        <w:trPr>
          <w:trHeight w:val="300"/>
        </w:trPr>
        <w:tc>
          <w:tcPr>
            <w:tcW w:w="15180" w:type="dxa"/>
            <w:tcBorders>
              <w:top w:val="nil"/>
              <w:left w:val="nil"/>
              <w:bottom w:val="nil"/>
              <w:right w:val="nil"/>
            </w:tcBorders>
            <w:shd w:val="clear" w:color="auto" w:fill="auto"/>
            <w:vAlign w:val="bottom"/>
            <w:hideMark/>
          </w:tcPr>
          <w:p w14:paraId="489F51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30F3ACCD" w14:textId="77777777" w:rsidTr="004267E7">
        <w:trPr>
          <w:trHeight w:val="300"/>
        </w:trPr>
        <w:tc>
          <w:tcPr>
            <w:tcW w:w="15180" w:type="dxa"/>
            <w:tcBorders>
              <w:top w:val="nil"/>
              <w:left w:val="nil"/>
              <w:bottom w:val="nil"/>
              <w:right w:val="nil"/>
            </w:tcBorders>
            <w:shd w:val="clear" w:color="auto" w:fill="auto"/>
            <w:vAlign w:val="bottom"/>
            <w:hideMark/>
          </w:tcPr>
          <w:p w14:paraId="05553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7F8A67E" w14:textId="77777777" w:rsidTr="004267E7">
        <w:trPr>
          <w:trHeight w:val="300"/>
        </w:trPr>
        <w:tc>
          <w:tcPr>
            <w:tcW w:w="15180" w:type="dxa"/>
            <w:tcBorders>
              <w:top w:val="nil"/>
              <w:left w:val="nil"/>
              <w:bottom w:val="nil"/>
              <w:right w:val="nil"/>
            </w:tcBorders>
            <w:shd w:val="clear" w:color="auto" w:fill="auto"/>
            <w:vAlign w:val="bottom"/>
            <w:hideMark/>
          </w:tcPr>
          <w:p w14:paraId="0F38FA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649B3E3D" w14:textId="77777777" w:rsidTr="004267E7">
        <w:trPr>
          <w:trHeight w:val="300"/>
        </w:trPr>
        <w:tc>
          <w:tcPr>
            <w:tcW w:w="15180" w:type="dxa"/>
            <w:tcBorders>
              <w:top w:val="nil"/>
              <w:left w:val="nil"/>
              <w:bottom w:val="nil"/>
              <w:right w:val="nil"/>
            </w:tcBorders>
            <w:shd w:val="clear" w:color="auto" w:fill="auto"/>
            <w:vAlign w:val="bottom"/>
            <w:hideMark/>
          </w:tcPr>
          <w:p w14:paraId="3917E439" w14:textId="77777777" w:rsidR="004267E7" w:rsidRPr="003D7D88" w:rsidRDefault="004267E7" w:rsidP="004267E7">
            <w:pPr>
              <w:spacing w:line="0" w:lineRule="atLeast"/>
              <w:rPr>
                <w:rFonts w:cs="Times New Roman"/>
                <w:color w:val="000000"/>
                <w:sz w:val="20"/>
                <w:szCs w:val="20"/>
              </w:rPr>
            </w:pPr>
          </w:p>
        </w:tc>
      </w:tr>
      <w:tr w:rsidR="004267E7" w:rsidRPr="003D7D88" w14:paraId="15CEBE7D" w14:textId="77777777" w:rsidTr="004267E7">
        <w:trPr>
          <w:trHeight w:val="300"/>
        </w:trPr>
        <w:tc>
          <w:tcPr>
            <w:tcW w:w="15180" w:type="dxa"/>
            <w:tcBorders>
              <w:top w:val="nil"/>
              <w:left w:val="nil"/>
              <w:bottom w:val="nil"/>
              <w:right w:val="nil"/>
            </w:tcBorders>
            <w:shd w:val="clear" w:color="auto" w:fill="auto"/>
            <w:vAlign w:val="bottom"/>
            <w:hideMark/>
          </w:tcPr>
          <w:p w14:paraId="32AF9A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60DBD0A" w14:textId="77777777" w:rsidTr="004267E7">
        <w:trPr>
          <w:trHeight w:val="300"/>
        </w:trPr>
        <w:tc>
          <w:tcPr>
            <w:tcW w:w="15180" w:type="dxa"/>
            <w:tcBorders>
              <w:top w:val="nil"/>
              <w:left w:val="nil"/>
              <w:bottom w:val="nil"/>
              <w:right w:val="nil"/>
            </w:tcBorders>
            <w:shd w:val="clear" w:color="auto" w:fill="auto"/>
            <w:vAlign w:val="bottom"/>
            <w:hideMark/>
          </w:tcPr>
          <w:p w14:paraId="376E85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D259A9" w14:textId="77777777" w:rsidTr="004267E7">
        <w:trPr>
          <w:trHeight w:val="300"/>
        </w:trPr>
        <w:tc>
          <w:tcPr>
            <w:tcW w:w="15180" w:type="dxa"/>
            <w:tcBorders>
              <w:top w:val="nil"/>
              <w:left w:val="nil"/>
              <w:bottom w:val="nil"/>
              <w:right w:val="nil"/>
            </w:tcBorders>
            <w:shd w:val="clear" w:color="auto" w:fill="auto"/>
            <w:vAlign w:val="bottom"/>
            <w:hideMark/>
          </w:tcPr>
          <w:p w14:paraId="7819FB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A28CFB" w14:textId="77777777" w:rsidTr="004267E7">
        <w:trPr>
          <w:trHeight w:val="300"/>
        </w:trPr>
        <w:tc>
          <w:tcPr>
            <w:tcW w:w="15180" w:type="dxa"/>
            <w:tcBorders>
              <w:top w:val="nil"/>
              <w:left w:val="nil"/>
              <w:bottom w:val="nil"/>
              <w:right w:val="nil"/>
            </w:tcBorders>
            <w:shd w:val="clear" w:color="auto" w:fill="auto"/>
            <w:vAlign w:val="bottom"/>
            <w:hideMark/>
          </w:tcPr>
          <w:p w14:paraId="7BC65B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A51CEE" w14:textId="77777777" w:rsidTr="004267E7">
        <w:trPr>
          <w:trHeight w:val="300"/>
        </w:trPr>
        <w:tc>
          <w:tcPr>
            <w:tcW w:w="15180" w:type="dxa"/>
            <w:tcBorders>
              <w:top w:val="nil"/>
              <w:left w:val="nil"/>
              <w:bottom w:val="nil"/>
              <w:right w:val="nil"/>
            </w:tcBorders>
            <w:shd w:val="clear" w:color="auto" w:fill="auto"/>
            <w:vAlign w:val="bottom"/>
            <w:hideMark/>
          </w:tcPr>
          <w:p w14:paraId="0E072F0F" w14:textId="77777777" w:rsidR="004267E7" w:rsidRPr="003D7D88" w:rsidRDefault="004267E7" w:rsidP="004267E7">
            <w:pPr>
              <w:spacing w:line="0" w:lineRule="atLeast"/>
              <w:rPr>
                <w:rFonts w:cs="Times New Roman"/>
                <w:color w:val="000000"/>
                <w:sz w:val="20"/>
                <w:szCs w:val="20"/>
              </w:rPr>
            </w:pPr>
          </w:p>
        </w:tc>
      </w:tr>
      <w:tr w:rsidR="004267E7" w:rsidRPr="003D7D88" w14:paraId="5C0A2963" w14:textId="77777777" w:rsidTr="004267E7">
        <w:trPr>
          <w:trHeight w:val="300"/>
        </w:trPr>
        <w:tc>
          <w:tcPr>
            <w:tcW w:w="15180" w:type="dxa"/>
            <w:tcBorders>
              <w:top w:val="nil"/>
              <w:left w:val="nil"/>
              <w:bottom w:val="nil"/>
              <w:right w:val="nil"/>
            </w:tcBorders>
            <w:shd w:val="clear" w:color="auto" w:fill="auto"/>
            <w:vAlign w:val="bottom"/>
            <w:hideMark/>
          </w:tcPr>
          <w:p w14:paraId="0D539F12" w14:textId="14E5BA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 xml:space="preserve">отсутствуют условия доступности, </w:t>
            </w:r>
            <w:proofErr w:type="gramStart"/>
            <w:r w:rsidRPr="003D7D88">
              <w:rPr>
                <w:rFonts w:cs="Times New Roman"/>
                <w:color w:val="000000"/>
                <w:sz w:val="20"/>
                <w:szCs w:val="20"/>
              </w:rPr>
              <w:t>позволяющих</w:t>
            </w:r>
            <w:proofErr w:type="gramEnd"/>
            <w:r w:rsidRPr="003D7D88">
              <w:rPr>
                <w:rFonts w:cs="Times New Roman"/>
                <w:color w:val="000000"/>
                <w:sz w:val="20"/>
                <w:szCs w:val="20"/>
              </w:rPr>
              <w:t xml:space="preserve"> инвалидам получать образовательные услуги наравне с другими, в частности:</w:t>
            </w:r>
          </w:p>
        </w:tc>
      </w:tr>
      <w:tr w:rsidR="004267E7" w:rsidRPr="003D7D88" w14:paraId="6F72C677" w14:textId="77777777" w:rsidTr="004267E7">
        <w:trPr>
          <w:trHeight w:val="300"/>
        </w:trPr>
        <w:tc>
          <w:tcPr>
            <w:tcW w:w="15180" w:type="dxa"/>
            <w:tcBorders>
              <w:top w:val="nil"/>
              <w:left w:val="nil"/>
              <w:bottom w:val="nil"/>
              <w:right w:val="nil"/>
            </w:tcBorders>
            <w:shd w:val="clear" w:color="auto" w:fill="auto"/>
            <w:vAlign w:val="bottom"/>
            <w:hideMark/>
          </w:tcPr>
          <w:p w14:paraId="0CE2A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EC49BE1" w14:textId="77777777" w:rsidTr="004267E7">
        <w:trPr>
          <w:trHeight w:val="300"/>
        </w:trPr>
        <w:tc>
          <w:tcPr>
            <w:tcW w:w="15180" w:type="dxa"/>
            <w:tcBorders>
              <w:top w:val="nil"/>
              <w:left w:val="nil"/>
              <w:bottom w:val="nil"/>
              <w:right w:val="nil"/>
            </w:tcBorders>
            <w:shd w:val="clear" w:color="auto" w:fill="auto"/>
            <w:vAlign w:val="bottom"/>
            <w:hideMark/>
          </w:tcPr>
          <w:p w14:paraId="2134B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EE6744D" w14:textId="77777777" w:rsidTr="004267E7">
        <w:trPr>
          <w:trHeight w:val="300"/>
        </w:trPr>
        <w:tc>
          <w:tcPr>
            <w:tcW w:w="15180" w:type="dxa"/>
            <w:tcBorders>
              <w:top w:val="nil"/>
              <w:left w:val="nil"/>
              <w:bottom w:val="nil"/>
              <w:right w:val="nil"/>
            </w:tcBorders>
            <w:shd w:val="clear" w:color="auto" w:fill="auto"/>
            <w:vAlign w:val="bottom"/>
            <w:hideMark/>
          </w:tcPr>
          <w:p w14:paraId="579D0C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DF444D" w14:textId="77777777" w:rsidTr="004267E7">
        <w:trPr>
          <w:trHeight w:val="300"/>
        </w:trPr>
        <w:tc>
          <w:tcPr>
            <w:tcW w:w="15180" w:type="dxa"/>
            <w:tcBorders>
              <w:top w:val="nil"/>
              <w:left w:val="nil"/>
              <w:bottom w:val="nil"/>
              <w:right w:val="nil"/>
            </w:tcBorders>
            <w:shd w:val="clear" w:color="auto" w:fill="auto"/>
            <w:vAlign w:val="bottom"/>
            <w:hideMark/>
          </w:tcPr>
          <w:p w14:paraId="2A08778E" w14:textId="77777777" w:rsidR="004267E7" w:rsidRPr="003D7D88" w:rsidRDefault="004267E7" w:rsidP="004267E7">
            <w:pPr>
              <w:spacing w:line="0" w:lineRule="atLeast"/>
              <w:rPr>
                <w:rFonts w:cs="Times New Roman"/>
                <w:color w:val="000000"/>
                <w:sz w:val="20"/>
                <w:szCs w:val="20"/>
              </w:rPr>
            </w:pPr>
          </w:p>
        </w:tc>
      </w:tr>
      <w:tr w:rsidR="004267E7" w:rsidRPr="003D7D88" w14:paraId="373266AA" w14:textId="77777777" w:rsidTr="004267E7">
        <w:trPr>
          <w:trHeight w:val="300"/>
        </w:trPr>
        <w:tc>
          <w:tcPr>
            <w:tcW w:w="15180" w:type="dxa"/>
            <w:tcBorders>
              <w:top w:val="nil"/>
              <w:left w:val="nil"/>
              <w:bottom w:val="nil"/>
              <w:right w:val="nil"/>
            </w:tcBorders>
            <w:shd w:val="clear" w:color="auto" w:fill="auto"/>
            <w:vAlign w:val="bottom"/>
            <w:hideMark/>
          </w:tcPr>
          <w:p w14:paraId="0D4BFCE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AFB9DE" w14:textId="77777777" w:rsidTr="004267E7">
        <w:trPr>
          <w:trHeight w:val="300"/>
        </w:trPr>
        <w:tc>
          <w:tcPr>
            <w:tcW w:w="15180" w:type="dxa"/>
            <w:tcBorders>
              <w:top w:val="nil"/>
              <w:left w:val="nil"/>
              <w:bottom w:val="nil"/>
              <w:right w:val="nil"/>
            </w:tcBorders>
            <w:shd w:val="clear" w:color="auto" w:fill="auto"/>
            <w:vAlign w:val="bottom"/>
            <w:hideMark/>
          </w:tcPr>
          <w:p w14:paraId="23995071" w14:textId="77777777" w:rsidR="004267E7" w:rsidRPr="003D7D88" w:rsidRDefault="004267E7" w:rsidP="004267E7">
            <w:pPr>
              <w:spacing w:line="0" w:lineRule="atLeast"/>
              <w:rPr>
                <w:rFonts w:cs="Times New Roman"/>
                <w:color w:val="000000"/>
                <w:sz w:val="20"/>
                <w:szCs w:val="20"/>
              </w:rPr>
            </w:pPr>
          </w:p>
        </w:tc>
      </w:tr>
      <w:tr w:rsidR="004267E7" w:rsidRPr="003D7D88" w14:paraId="0642ED29" w14:textId="77777777" w:rsidTr="004267E7">
        <w:trPr>
          <w:trHeight w:val="300"/>
        </w:trPr>
        <w:tc>
          <w:tcPr>
            <w:tcW w:w="15180" w:type="dxa"/>
            <w:tcBorders>
              <w:top w:val="nil"/>
              <w:left w:val="nil"/>
              <w:bottom w:val="nil"/>
              <w:right w:val="nil"/>
            </w:tcBorders>
            <w:shd w:val="clear" w:color="auto" w:fill="auto"/>
            <w:vAlign w:val="bottom"/>
            <w:hideMark/>
          </w:tcPr>
          <w:p w14:paraId="2F7A6A0B" w14:textId="7A4D5143"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3D7D88">
              <w:rPr>
                <w:rFonts w:cs="Times New Roman"/>
                <w:color w:val="000000"/>
                <w:sz w:val="20"/>
                <w:szCs w:val="20"/>
              </w:rPr>
              <w:t xml:space="preserve"> приказом Рособрнадзора от 29 мая 2014 № 785, в частности:</w:t>
            </w:r>
          </w:p>
        </w:tc>
      </w:tr>
      <w:tr w:rsidR="004267E7" w:rsidRPr="003D7D88" w14:paraId="618BD213" w14:textId="77777777" w:rsidTr="004267E7">
        <w:trPr>
          <w:trHeight w:val="300"/>
        </w:trPr>
        <w:tc>
          <w:tcPr>
            <w:tcW w:w="15180" w:type="dxa"/>
            <w:tcBorders>
              <w:top w:val="nil"/>
              <w:left w:val="nil"/>
              <w:bottom w:val="nil"/>
              <w:right w:val="nil"/>
            </w:tcBorders>
            <w:shd w:val="clear" w:color="auto" w:fill="auto"/>
            <w:vAlign w:val="bottom"/>
            <w:hideMark/>
          </w:tcPr>
          <w:p w14:paraId="5090E4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31DB691" w14:textId="77777777" w:rsidTr="004267E7">
        <w:trPr>
          <w:trHeight w:val="300"/>
        </w:trPr>
        <w:tc>
          <w:tcPr>
            <w:tcW w:w="15180" w:type="dxa"/>
            <w:tcBorders>
              <w:top w:val="nil"/>
              <w:left w:val="nil"/>
              <w:bottom w:val="nil"/>
              <w:right w:val="nil"/>
            </w:tcBorders>
            <w:shd w:val="clear" w:color="auto" w:fill="auto"/>
            <w:vAlign w:val="bottom"/>
            <w:hideMark/>
          </w:tcPr>
          <w:p w14:paraId="4C06FC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3AAEB85" w14:textId="77777777" w:rsidTr="004267E7">
        <w:trPr>
          <w:trHeight w:val="300"/>
        </w:trPr>
        <w:tc>
          <w:tcPr>
            <w:tcW w:w="15180" w:type="dxa"/>
            <w:tcBorders>
              <w:top w:val="nil"/>
              <w:left w:val="nil"/>
              <w:bottom w:val="nil"/>
              <w:right w:val="nil"/>
            </w:tcBorders>
            <w:shd w:val="clear" w:color="auto" w:fill="auto"/>
            <w:vAlign w:val="bottom"/>
            <w:hideMark/>
          </w:tcPr>
          <w:p w14:paraId="65F1AD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0F9BBD0" w14:textId="77777777" w:rsidTr="004267E7">
        <w:trPr>
          <w:trHeight w:val="300"/>
        </w:trPr>
        <w:tc>
          <w:tcPr>
            <w:tcW w:w="15180" w:type="dxa"/>
            <w:tcBorders>
              <w:top w:val="nil"/>
              <w:left w:val="nil"/>
              <w:bottom w:val="nil"/>
              <w:right w:val="nil"/>
            </w:tcBorders>
            <w:shd w:val="clear" w:color="auto" w:fill="auto"/>
            <w:vAlign w:val="bottom"/>
            <w:hideMark/>
          </w:tcPr>
          <w:p w14:paraId="4F19EF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9137EA" w14:textId="77777777" w:rsidTr="004267E7">
        <w:trPr>
          <w:trHeight w:val="300"/>
        </w:trPr>
        <w:tc>
          <w:tcPr>
            <w:tcW w:w="15180" w:type="dxa"/>
            <w:tcBorders>
              <w:top w:val="nil"/>
              <w:left w:val="nil"/>
              <w:bottom w:val="nil"/>
              <w:right w:val="nil"/>
            </w:tcBorders>
            <w:shd w:val="clear" w:color="auto" w:fill="auto"/>
            <w:vAlign w:val="bottom"/>
            <w:hideMark/>
          </w:tcPr>
          <w:p w14:paraId="77A6D6F4" w14:textId="77777777" w:rsidR="004267E7" w:rsidRPr="003D7D88" w:rsidRDefault="004267E7" w:rsidP="004267E7">
            <w:pPr>
              <w:spacing w:line="0" w:lineRule="atLeast"/>
              <w:rPr>
                <w:rFonts w:cs="Times New Roman"/>
                <w:color w:val="000000"/>
                <w:sz w:val="20"/>
                <w:szCs w:val="20"/>
              </w:rPr>
            </w:pPr>
          </w:p>
        </w:tc>
      </w:tr>
      <w:tr w:rsidR="004267E7" w:rsidRPr="003D7D88" w14:paraId="502139CB" w14:textId="77777777" w:rsidTr="004267E7">
        <w:trPr>
          <w:trHeight w:val="300"/>
        </w:trPr>
        <w:tc>
          <w:tcPr>
            <w:tcW w:w="15180" w:type="dxa"/>
            <w:tcBorders>
              <w:top w:val="nil"/>
              <w:left w:val="nil"/>
              <w:bottom w:val="nil"/>
              <w:right w:val="nil"/>
            </w:tcBorders>
            <w:shd w:val="clear" w:color="auto" w:fill="auto"/>
            <w:vAlign w:val="bottom"/>
            <w:hideMark/>
          </w:tcPr>
          <w:p w14:paraId="1C1AED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1B97654" w14:textId="77777777" w:rsidTr="004267E7">
        <w:trPr>
          <w:trHeight w:val="300"/>
        </w:trPr>
        <w:tc>
          <w:tcPr>
            <w:tcW w:w="15180" w:type="dxa"/>
            <w:tcBorders>
              <w:top w:val="nil"/>
              <w:left w:val="nil"/>
              <w:bottom w:val="nil"/>
              <w:right w:val="nil"/>
            </w:tcBorders>
            <w:shd w:val="clear" w:color="auto" w:fill="auto"/>
            <w:vAlign w:val="bottom"/>
            <w:hideMark/>
          </w:tcPr>
          <w:p w14:paraId="25B311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FE3CEFB" w14:textId="77777777" w:rsidTr="0037505F">
        <w:trPr>
          <w:trHeight w:val="465"/>
        </w:trPr>
        <w:tc>
          <w:tcPr>
            <w:tcW w:w="15180" w:type="dxa"/>
            <w:tcBorders>
              <w:top w:val="nil"/>
              <w:left w:val="nil"/>
              <w:bottom w:val="nil"/>
              <w:right w:val="nil"/>
            </w:tcBorders>
            <w:shd w:val="clear" w:color="auto" w:fill="auto"/>
            <w:vAlign w:val="bottom"/>
            <w:hideMark/>
          </w:tcPr>
          <w:p w14:paraId="21658E74" w14:textId="77777777" w:rsidR="004267E7" w:rsidRDefault="004267E7" w:rsidP="004267E7">
            <w:pPr>
              <w:spacing w:line="0" w:lineRule="atLeast"/>
              <w:rPr>
                <w:rFonts w:cs="Times New Roman"/>
                <w:color w:val="000000"/>
                <w:sz w:val="20"/>
                <w:szCs w:val="20"/>
              </w:rPr>
            </w:pPr>
          </w:p>
          <w:p w14:paraId="22FD70F9" w14:textId="0CB546B0" w:rsidR="00BE7AA8" w:rsidRPr="003D7D88" w:rsidRDefault="00BE7AA8" w:rsidP="004267E7">
            <w:pPr>
              <w:spacing w:line="0" w:lineRule="atLeast"/>
              <w:rPr>
                <w:rFonts w:cs="Times New Roman"/>
                <w:color w:val="000000"/>
                <w:sz w:val="20"/>
                <w:szCs w:val="20"/>
              </w:rPr>
            </w:pPr>
          </w:p>
        </w:tc>
      </w:tr>
      <w:tr w:rsidR="004267E7" w:rsidRPr="003D7D88" w14:paraId="37109922" w14:textId="77777777" w:rsidTr="004267E7">
        <w:trPr>
          <w:trHeight w:val="300"/>
        </w:trPr>
        <w:tc>
          <w:tcPr>
            <w:tcW w:w="15180" w:type="dxa"/>
            <w:tcBorders>
              <w:top w:val="nil"/>
              <w:left w:val="nil"/>
              <w:bottom w:val="nil"/>
              <w:right w:val="nil"/>
            </w:tcBorders>
            <w:shd w:val="clear" w:color="auto" w:fill="auto"/>
            <w:vAlign w:val="bottom"/>
            <w:hideMark/>
          </w:tcPr>
          <w:p w14:paraId="11885AD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B157BEB" w14:textId="77777777" w:rsidTr="004267E7">
        <w:trPr>
          <w:trHeight w:val="300"/>
        </w:trPr>
        <w:tc>
          <w:tcPr>
            <w:tcW w:w="15180" w:type="dxa"/>
            <w:tcBorders>
              <w:top w:val="nil"/>
              <w:left w:val="nil"/>
              <w:bottom w:val="nil"/>
              <w:right w:val="nil"/>
            </w:tcBorders>
            <w:shd w:val="clear" w:color="auto" w:fill="auto"/>
            <w:vAlign w:val="bottom"/>
            <w:hideMark/>
          </w:tcPr>
          <w:p w14:paraId="12CF7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15099B7" w14:textId="77777777" w:rsidTr="004267E7">
        <w:trPr>
          <w:trHeight w:val="300"/>
        </w:trPr>
        <w:tc>
          <w:tcPr>
            <w:tcW w:w="15180" w:type="dxa"/>
            <w:tcBorders>
              <w:top w:val="nil"/>
              <w:left w:val="nil"/>
              <w:bottom w:val="nil"/>
              <w:right w:val="nil"/>
            </w:tcBorders>
            <w:shd w:val="clear" w:color="auto" w:fill="auto"/>
            <w:vAlign w:val="bottom"/>
            <w:hideMark/>
          </w:tcPr>
          <w:p w14:paraId="423FB6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13C62E7" w14:textId="77777777" w:rsidTr="004267E7">
        <w:trPr>
          <w:trHeight w:val="300"/>
        </w:trPr>
        <w:tc>
          <w:tcPr>
            <w:tcW w:w="15180" w:type="dxa"/>
            <w:tcBorders>
              <w:top w:val="nil"/>
              <w:left w:val="nil"/>
              <w:bottom w:val="nil"/>
              <w:right w:val="nil"/>
            </w:tcBorders>
            <w:shd w:val="clear" w:color="auto" w:fill="auto"/>
            <w:vAlign w:val="bottom"/>
            <w:hideMark/>
          </w:tcPr>
          <w:p w14:paraId="2C25CD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3815DE0" w14:textId="77777777" w:rsidTr="004267E7">
        <w:trPr>
          <w:trHeight w:val="300"/>
        </w:trPr>
        <w:tc>
          <w:tcPr>
            <w:tcW w:w="15180" w:type="dxa"/>
            <w:tcBorders>
              <w:top w:val="nil"/>
              <w:left w:val="nil"/>
              <w:bottom w:val="nil"/>
              <w:right w:val="nil"/>
            </w:tcBorders>
            <w:shd w:val="clear" w:color="auto" w:fill="auto"/>
            <w:vAlign w:val="bottom"/>
            <w:hideMark/>
          </w:tcPr>
          <w:p w14:paraId="44AB1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79B4D2C0" w14:textId="77777777" w:rsidTr="004267E7">
        <w:trPr>
          <w:trHeight w:val="300"/>
        </w:trPr>
        <w:tc>
          <w:tcPr>
            <w:tcW w:w="15180" w:type="dxa"/>
            <w:tcBorders>
              <w:top w:val="nil"/>
              <w:left w:val="nil"/>
              <w:bottom w:val="nil"/>
              <w:right w:val="nil"/>
            </w:tcBorders>
            <w:shd w:val="clear" w:color="auto" w:fill="auto"/>
            <w:vAlign w:val="bottom"/>
            <w:hideMark/>
          </w:tcPr>
          <w:p w14:paraId="44FB59E7" w14:textId="77777777" w:rsidR="004267E7" w:rsidRPr="003D7D88" w:rsidRDefault="004267E7" w:rsidP="004267E7">
            <w:pPr>
              <w:spacing w:line="0" w:lineRule="atLeast"/>
              <w:rPr>
                <w:rFonts w:cs="Times New Roman"/>
                <w:color w:val="000000"/>
                <w:sz w:val="20"/>
                <w:szCs w:val="20"/>
              </w:rPr>
            </w:pPr>
          </w:p>
        </w:tc>
      </w:tr>
      <w:tr w:rsidR="004267E7" w:rsidRPr="003D7D88" w14:paraId="64B3A298" w14:textId="77777777" w:rsidTr="004267E7">
        <w:trPr>
          <w:trHeight w:val="300"/>
        </w:trPr>
        <w:tc>
          <w:tcPr>
            <w:tcW w:w="15180" w:type="dxa"/>
            <w:tcBorders>
              <w:top w:val="nil"/>
              <w:left w:val="nil"/>
              <w:bottom w:val="nil"/>
              <w:right w:val="nil"/>
            </w:tcBorders>
            <w:shd w:val="clear" w:color="auto" w:fill="auto"/>
            <w:vAlign w:val="bottom"/>
            <w:hideMark/>
          </w:tcPr>
          <w:p w14:paraId="2905F5CE" w14:textId="65BAC10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361A861" w14:textId="77777777" w:rsidTr="004267E7">
        <w:trPr>
          <w:trHeight w:val="300"/>
        </w:trPr>
        <w:tc>
          <w:tcPr>
            <w:tcW w:w="15180" w:type="dxa"/>
            <w:tcBorders>
              <w:top w:val="nil"/>
              <w:left w:val="nil"/>
              <w:bottom w:val="nil"/>
              <w:right w:val="nil"/>
            </w:tcBorders>
            <w:shd w:val="clear" w:color="auto" w:fill="auto"/>
            <w:vAlign w:val="bottom"/>
            <w:hideMark/>
          </w:tcPr>
          <w:p w14:paraId="5A719B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1606248" w14:textId="77777777" w:rsidTr="004267E7">
        <w:trPr>
          <w:trHeight w:val="300"/>
        </w:trPr>
        <w:tc>
          <w:tcPr>
            <w:tcW w:w="15180" w:type="dxa"/>
            <w:tcBorders>
              <w:top w:val="nil"/>
              <w:left w:val="nil"/>
              <w:bottom w:val="nil"/>
              <w:right w:val="nil"/>
            </w:tcBorders>
            <w:shd w:val="clear" w:color="auto" w:fill="auto"/>
            <w:vAlign w:val="bottom"/>
            <w:hideMark/>
          </w:tcPr>
          <w:p w14:paraId="648585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6268AB8" w14:textId="77777777" w:rsidTr="004267E7">
        <w:trPr>
          <w:trHeight w:val="300"/>
        </w:trPr>
        <w:tc>
          <w:tcPr>
            <w:tcW w:w="15180" w:type="dxa"/>
            <w:tcBorders>
              <w:top w:val="nil"/>
              <w:left w:val="nil"/>
              <w:bottom w:val="nil"/>
              <w:right w:val="nil"/>
            </w:tcBorders>
            <w:shd w:val="clear" w:color="auto" w:fill="auto"/>
            <w:vAlign w:val="bottom"/>
            <w:hideMark/>
          </w:tcPr>
          <w:p w14:paraId="19A76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4A9DC46" w14:textId="77777777" w:rsidTr="004267E7">
        <w:trPr>
          <w:trHeight w:val="300"/>
        </w:trPr>
        <w:tc>
          <w:tcPr>
            <w:tcW w:w="15180" w:type="dxa"/>
            <w:tcBorders>
              <w:top w:val="nil"/>
              <w:left w:val="nil"/>
              <w:bottom w:val="nil"/>
              <w:right w:val="nil"/>
            </w:tcBorders>
            <w:shd w:val="clear" w:color="auto" w:fill="auto"/>
            <w:vAlign w:val="bottom"/>
            <w:hideMark/>
          </w:tcPr>
          <w:p w14:paraId="4FA47F06" w14:textId="77777777" w:rsidR="004267E7" w:rsidRPr="003D7D88" w:rsidRDefault="004267E7" w:rsidP="004267E7">
            <w:pPr>
              <w:spacing w:line="0" w:lineRule="atLeast"/>
              <w:rPr>
                <w:rFonts w:cs="Times New Roman"/>
                <w:color w:val="000000"/>
                <w:sz w:val="20"/>
                <w:szCs w:val="20"/>
              </w:rPr>
            </w:pPr>
          </w:p>
        </w:tc>
      </w:tr>
      <w:tr w:rsidR="004267E7" w:rsidRPr="003D7D88" w14:paraId="10CC42A5" w14:textId="77777777" w:rsidTr="004267E7">
        <w:trPr>
          <w:trHeight w:val="300"/>
        </w:trPr>
        <w:tc>
          <w:tcPr>
            <w:tcW w:w="15180" w:type="dxa"/>
            <w:tcBorders>
              <w:top w:val="nil"/>
              <w:left w:val="nil"/>
              <w:bottom w:val="nil"/>
              <w:right w:val="nil"/>
            </w:tcBorders>
            <w:shd w:val="clear" w:color="auto" w:fill="auto"/>
            <w:vAlign w:val="bottom"/>
            <w:hideMark/>
          </w:tcPr>
          <w:p w14:paraId="337454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FF1F192" w14:textId="77777777" w:rsidTr="004267E7">
        <w:trPr>
          <w:trHeight w:val="300"/>
        </w:trPr>
        <w:tc>
          <w:tcPr>
            <w:tcW w:w="15180" w:type="dxa"/>
            <w:tcBorders>
              <w:top w:val="nil"/>
              <w:left w:val="nil"/>
              <w:bottom w:val="nil"/>
              <w:right w:val="nil"/>
            </w:tcBorders>
            <w:shd w:val="clear" w:color="auto" w:fill="auto"/>
            <w:vAlign w:val="bottom"/>
            <w:hideMark/>
          </w:tcPr>
          <w:p w14:paraId="072560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12BB5D5" w14:textId="77777777" w:rsidTr="004267E7">
        <w:trPr>
          <w:trHeight w:val="300"/>
        </w:trPr>
        <w:tc>
          <w:tcPr>
            <w:tcW w:w="15180" w:type="dxa"/>
            <w:tcBorders>
              <w:top w:val="nil"/>
              <w:left w:val="nil"/>
              <w:bottom w:val="nil"/>
              <w:right w:val="nil"/>
            </w:tcBorders>
            <w:shd w:val="clear" w:color="auto" w:fill="auto"/>
            <w:vAlign w:val="bottom"/>
            <w:hideMark/>
          </w:tcPr>
          <w:p w14:paraId="3FCD47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B82F8C4" w14:textId="77777777" w:rsidTr="004267E7">
        <w:trPr>
          <w:trHeight w:val="300"/>
        </w:trPr>
        <w:tc>
          <w:tcPr>
            <w:tcW w:w="15180" w:type="dxa"/>
            <w:tcBorders>
              <w:top w:val="nil"/>
              <w:left w:val="nil"/>
              <w:bottom w:val="nil"/>
              <w:right w:val="nil"/>
            </w:tcBorders>
            <w:shd w:val="clear" w:color="auto" w:fill="auto"/>
            <w:vAlign w:val="bottom"/>
            <w:hideMark/>
          </w:tcPr>
          <w:p w14:paraId="44EB8C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A8E4355" w14:textId="77777777" w:rsidR="004267E7" w:rsidRPr="003D7D88" w:rsidRDefault="004267E7" w:rsidP="004267E7">
      <w:pPr>
        <w:spacing w:line="0" w:lineRule="atLeast"/>
        <w:rPr>
          <w:rFonts w:cs="Times New Roman"/>
          <w:sz w:val="20"/>
          <w:szCs w:val="20"/>
        </w:rPr>
      </w:pPr>
    </w:p>
    <w:p w14:paraId="0EB9DC5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B469B8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305F126" w14:textId="77777777" w:rsidTr="004267E7">
        <w:trPr>
          <w:trHeight w:val="300"/>
        </w:trPr>
        <w:tc>
          <w:tcPr>
            <w:tcW w:w="15180" w:type="dxa"/>
            <w:tcBorders>
              <w:top w:val="nil"/>
              <w:left w:val="nil"/>
              <w:bottom w:val="nil"/>
              <w:right w:val="nil"/>
            </w:tcBorders>
            <w:shd w:val="clear" w:color="auto" w:fill="auto"/>
            <w:vAlign w:val="bottom"/>
            <w:hideMark/>
          </w:tcPr>
          <w:p w14:paraId="2EC913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5</w:t>
            </w:r>
          </w:p>
        </w:tc>
      </w:tr>
      <w:tr w:rsidR="004267E7" w:rsidRPr="003D7D88" w14:paraId="38738621" w14:textId="77777777" w:rsidTr="004267E7">
        <w:trPr>
          <w:trHeight w:val="300"/>
        </w:trPr>
        <w:tc>
          <w:tcPr>
            <w:tcW w:w="15180" w:type="dxa"/>
            <w:tcBorders>
              <w:top w:val="nil"/>
              <w:left w:val="nil"/>
              <w:bottom w:val="nil"/>
              <w:right w:val="nil"/>
            </w:tcBorders>
            <w:shd w:val="clear" w:color="auto" w:fill="auto"/>
            <w:vAlign w:val="bottom"/>
            <w:hideMark/>
          </w:tcPr>
          <w:p w14:paraId="46013C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 xml:space="preserve">О ПРОВЕДЕНИИ НЕЗАВИСИМОЙ </w:t>
            </w:r>
            <w:proofErr w:type="gramStart"/>
            <w:r w:rsidRPr="003D7D88">
              <w:rPr>
                <w:rFonts w:cs="Times New Roman"/>
                <w:b/>
                <w:bCs/>
                <w:color w:val="000000"/>
                <w:sz w:val="20"/>
                <w:szCs w:val="20"/>
              </w:rPr>
              <w:t>ОЦЕНКИ КАЧЕСТВА УСЛОВИЙ ОКАЗАНИЯ УСЛУГ</w:t>
            </w:r>
            <w:proofErr w:type="gramEnd"/>
          </w:p>
        </w:tc>
      </w:tr>
      <w:tr w:rsidR="004267E7" w:rsidRPr="003D7D88" w14:paraId="2B9E293B" w14:textId="77777777" w:rsidTr="004267E7">
        <w:trPr>
          <w:trHeight w:val="300"/>
        </w:trPr>
        <w:tc>
          <w:tcPr>
            <w:tcW w:w="15180" w:type="dxa"/>
            <w:tcBorders>
              <w:top w:val="nil"/>
              <w:left w:val="nil"/>
              <w:bottom w:val="nil"/>
              <w:right w:val="nil"/>
            </w:tcBorders>
            <w:shd w:val="clear" w:color="auto" w:fill="auto"/>
            <w:vAlign w:val="bottom"/>
            <w:hideMark/>
          </w:tcPr>
          <w:p w14:paraId="42ED7B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4643098" w14:textId="77777777" w:rsidTr="004267E7">
        <w:trPr>
          <w:trHeight w:val="300"/>
        </w:trPr>
        <w:tc>
          <w:tcPr>
            <w:tcW w:w="15180" w:type="dxa"/>
            <w:tcBorders>
              <w:top w:val="nil"/>
              <w:left w:val="nil"/>
              <w:bottom w:val="nil"/>
              <w:right w:val="nil"/>
            </w:tcBorders>
            <w:shd w:val="clear" w:color="auto" w:fill="auto"/>
            <w:vAlign w:val="bottom"/>
            <w:hideMark/>
          </w:tcPr>
          <w:p w14:paraId="6DA0943F" w14:textId="77777777" w:rsidR="004267E7" w:rsidRPr="003D7D88" w:rsidRDefault="004267E7" w:rsidP="004267E7">
            <w:pPr>
              <w:spacing w:line="0" w:lineRule="atLeast"/>
              <w:rPr>
                <w:rFonts w:cs="Times New Roman"/>
                <w:color w:val="000000"/>
                <w:sz w:val="20"/>
                <w:szCs w:val="20"/>
              </w:rPr>
            </w:pPr>
          </w:p>
        </w:tc>
      </w:tr>
      <w:tr w:rsidR="004267E7" w:rsidRPr="003D7D88" w14:paraId="3A5F455D" w14:textId="77777777" w:rsidTr="004267E7">
        <w:trPr>
          <w:trHeight w:val="300"/>
        </w:trPr>
        <w:tc>
          <w:tcPr>
            <w:tcW w:w="15180" w:type="dxa"/>
            <w:tcBorders>
              <w:top w:val="nil"/>
              <w:left w:val="nil"/>
              <w:bottom w:val="nil"/>
              <w:right w:val="nil"/>
            </w:tcBorders>
            <w:shd w:val="clear" w:color="auto" w:fill="auto"/>
            <w:vAlign w:val="bottom"/>
            <w:hideMark/>
          </w:tcPr>
          <w:p w14:paraId="52A90C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5. Муниципальное автономное дошкольное образовательное учреждение «Детский сад» с. Лэзым;</w:t>
            </w:r>
          </w:p>
        </w:tc>
      </w:tr>
      <w:tr w:rsidR="004267E7" w:rsidRPr="003D7D88" w14:paraId="1379BD8B" w14:textId="77777777" w:rsidTr="004267E7">
        <w:trPr>
          <w:trHeight w:val="300"/>
        </w:trPr>
        <w:tc>
          <w:tcPr>
            <w:tcW w:w="15180" w:type="dxa"/>
            <w:tcBorders>
              <w:top w:val="nil"/>
              <w:left w:val="nil"/>
              <w:bottom w:val="nil"/>
              <w:right w:val="nil"/>
            </w:tcBorders>
            <w:shd w:val="clear" w:color="auto" w:fill="auto"/>
            <w:vAlign w:val="bottom"/>
            <w:hideMark/>
          </w:tcPr>
          <w:p w14:paraId="73F4D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D3B2122" w14:textId="77777777" w:rsidTr="004267E7">
        <w:trPr>
          <w:trHeight w:val="300"/>
        </w:trPr>
        <w:tc>
          <w:tcPr>
            <w:tcW w:w="15180" w:type="dxa"/>
            <w:tcBorders>
              <w:top w:val="nil"/>
              <w:left w:val="nil"/>
              <w:bottom w:val="nil"/>
              <w:right w:val="nil"/>
            </w:tcBorders>
            <w:shd w:val="clear" w:color="auto" w:fill="auto"/>
            <w:vAlign w:val="bottom"/>
            <w:hideMark/>
          </w:tcPr>
          <w:p w14:paraId="40692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4, Республика Коми, Сыктывдинский район, село Лэзым, Центральная улица, дом 68</w:t>
            </w:r>
          </w:p>
        </w:tc>
      </w:tr>
      <w:tr w:rsidR="004267E7" w:rsidRPr="003D7D88" w14:paraId="512460F1" w14:textId="77777777" w:rsidTr="004267E7">
        <w:trPr>
          <w:trHeight w:val="300"/>
        </w:trPr>
        <w:tc>
          <w:tcPr>
            <w:tcW w:w="15180" w:type="dxa"/>
            <w:tcBorders>
              <w:top w:val="nil"/>
              <w:left w:val="nil"/>
              <w:bottom w:val="nil"/>
              <w:right w:val="nil"/>
            </w:tcBorders>
            <w:shd w:val="clear" w:color="auto" w:fill="auto"/>
            <w:vAlign w:val="bottom"/>
            <w:hideMark/>
          </w:tcPr>
          <w:p w14:paraId="0072DA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удецкая Марина Владимировна</w:t>
            </w:r>
          </w:p>
        </w:tc>
      </w:tr>
      <w:tr w:rsidR="004267E7" w:rsidRPr="003D7D88" w14:paraId="729CE1D7" w14:textId="77777777" w:rsidTr="004267E7">
        <w:trPr>
          <w:trHeight w:val="300"/>
        </w:trPr>
        <w:tc>
          <w:tcPr>
            <w:tcW w:w="15180" w:type="dxa"/>
            <w:tcBorders>
              <w:top w:val="nil"/>
              <w:left w:val="nil"/>
              <w:bottom w:val="nil"/>
              <w:right w:val="nil"/>
            </w:tcBorders>
            <w:shd w:val="clear" w:color="auto" w:fill="auto"/>
            <w:vAlign w:val="bottom"/>
            <w:hideMark/>
          </w:tcPr>
          <w:p w14:paraId="7BA7E2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0) 7-79-41</w:t>
            </w:r>
          </w:p>
        </w:tc>
      </w:tr>
      <w:tr w:rsidR="004267E7" w:rsidRPr="003D7D88" w14:paraId="5B2BD6F8" w14:textId="77777777" w:rsidTr="004267E7">
        <w:trPr>
          <w:trHeight w:val="300"/>
        </w:trPr>
        <w:tc>
          <w:tcPr>
            <w:tcW w:w="15180" w:type="dxa"/>
            <w:tcBorders>
              <w:top w:val="nil"/>
              <w:left w:val="nil"/>
              <w:bottom w:val="nil"/>
              <w:right w:val="nil"/>
            </w:tcBorders>
            <w:shd w:val="clear" w:color="auto" w:fill="auto"/>
            <w:vAlign w:val="bottom"/>
            <w:hideMark/>
          </w:tcPr>
          <w:p w14:paraId="0790D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51CE0AA" w14:textId="77777777" w:rsidTr="004267E7">
        <w:trPr>
          <w:trHeight w:val="300"/>
        </w:trPr>
        <w:tc>
          <w:tcPr>
            <w:tcW w:w="15180" w:type="dxa"/>
            <w:tcBorders>
              <w:top w:val="nil"/>
              <w:left w:val="nil"/>
              <w:bottom w:val="nil"/>
              <w:right w:val="nil"/>
            </w:tcBorders>
            <w:shd w:val="clear" w:color="auto" w:fill="auto"/>
            <w:vAlign w:val="bottom"/>
            <w:hideMark/>
          </w:tcPr>
          <w:p w14:paraId="3BE2C142" w14:textId="2AD28A1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76BEB72" w14:textId="77777777" w:rsidTr="004267E7">
        <w:trPr>
          <w:trHeight w:val="402"/>
        </w:trPr>
        <w:tc>
          <w:tcPr>
            <w:tcW w:w="15180" w:type="dxa"/>
            <w:tcBorders>
              <w:top w:val="nil"/>
              <w:left w:val="nil"/>
              <w:bottom w:val="nil"/>
              <w:right w:val="nil"/>
            </w:tcBorders>
            <w:shd w:val="clear" w:color="auto" w:fill="auto"/>
            <w:vAlign w:val="center"/>
            <w:hideMark/>
          </w:tcPr>
          <w:p w14:paraId="3FE38B83" w14:textId="77777777" w:rsidR="004267E7" w:rsidRPr="003D7D88" w:rsidRDefault="004267E7" w:rsidP="004267E7">
            <w:pPr>
              <w:spacing w:line="0" w:lineRule="atLeast"/>
              <w:rPr>
                <w:rFonts w:cs="Times New Roman"/>
                <w:color w:val="000000"/>
                <w:sz w:val="20"/>
                <w:szCs w:val="20"/>
              </w:rPr>
            </w:pPr>
          </w:p>
        </w:tc>
      </w:tr>
      <w:tr w:rsidR="004267E7" w:rsidRPr="003D7D88" w14:paraId="488EA91C" w14:textId="77777777" w:rsidTr="004267E7">
        <w:trPr>
          <w:trHeight w:val="300"/>
        </w:trPr>
        <w:tc>
          <w:tcPr>
            <w:tcW w:w="15180" w:type="dxa"/>
            <w:tcBorders>
              <w:top w:val="nil"/>
              <w:left w:val="nil"/>
              <w:bottom w:val="nil"/>
              <w:right w:val="nil"/>
            </w:tcBorders>
            <w:shd w:val="clear" w:color="auto" w:fill="auto"/>
            <w:vAlign w:val="bottom"/>
            <w:hideMark/>
          </w:tcPr>
          <w:p w14:paraId="223439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855C2B4" w14:textId="77777777" w:rsidTr="004267E7">
        <w:trPr>
          <w:trHeight w:val="300"/>
        </w:trPr>
        <w:tc>
          <w:tcPr>
            <w:tcW w:w="15180" w:type="dxa"/>
            <w:tcBorders>
              <w:top w:val="nil"/>
              <w:left w:val="nil"/>
              <w:bottom w:val="nil"/>
              <w:right w:val="nil"/>
            </w:tcBorders>
            <w:shd w:val="clear" w:color="auto" w:fill="auto"/>
            <w:vAlign w:val="bottom"/>
            <w:hideMark/>
          </w:tcPr>
          <w:p w14:paraId="23FA67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BC7BE19" w14:textId="77777777" w:rsidTr="004267E7">
        <w:trPr>
          <w:trHeight w:val="300"/>
        </w:trPr>
        <w:tc>
          <w:tcPr>
            <w:tcW w:w="15180" w:type="dxa"/>
            <w:tcBorders>
              <w:top w:val="nil"/>
              <w:left w:val="nil"/>
              <w:bottom w:val="nil"/>
              <w:right w:val="nil"/>
            </w:tcBorders>
            <w:shd w:val="clear" w:color="auto" w:fill="auto"/>
            <w:vAlign w:val="bottom"/>
            <w:hideMark/>
          </w:tcPr>
          <w:p w14:paraId="6D1B4F8D"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1DED6BE9" w14:textId="77777777" w:rsidTr="004267E7">
        <w:trPr>
          <w:trHeight w:val="300"/>
        </w:trPr>
        <w:tc>
          <w:tcPr>
            <w:tcW w:w="15180" w:type="dxa"/>
            <w:tcBorders>
              <w:top w:val="nil"/>
              <w:left w:val="nil"/>
              <w:bottom w:val="nil"/>
              <w:right w:val="nil"/>
            </w:tcBorders>
            <w:shd w:val="clear" w:color="auto" w:fill="auto"/>
            <w:vAlign w:val="bottom"/>
            <w:hideMark/>
          </w:tcPr>
          <w:p w14:paraId="48D491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Start"/>
            <w:r w:rsidRPr="003D7D88">
              <w:rPr>
                <w:rFonts w:cs="Times New Roman"/>
                <w:color w:val="000000"/>
                <w:sz w:val="20"/>
                <w:szCs w:val="20"/>
              </w:rPr>
              <w:t>.</w:t>
            </w:r>
            <w:proofErr w:type="gramEnd"/>
            <w:r w:rsidRPr="003D7D88">
              <w:rPr>
                <w:rFonts w:cs="Times New Roman"/>
                <w:color w:val="000000"/>
                <w:sz w:val="20"/>
                <w:szCs w:val="20"/>
              </w:rPr>
              <w:t xml:space="preserve"> (</w:t>
            </w:r>
            <w:proofErr w:type="gramStart"/>
            <w:r w:rsidRPr="003D7D88">
              <w:rPr>
                <w:rFonts w:cs="Times New Roman"/>
                <w:color w:val="000000"/>
                <w:sz w:val="20"/>
                <w:szCs w:val="20"/>
              </w:rPr>
              <w:t>ч</w:t>
            </w:r>
            <w:proofErr w:type="gramEnd"/>
            <w:r w:rsidRPr="003D7D88">
              <w:rPr>
                <w:rFonts w:cs="Times New Roman"/>
                <w:color w:val="000000"/>
                <w:sz w:val="20"/>
                <w:szCs w:val="20"/>
              </w:rPr>
              <w:t>астично)</w:t>
            </w:r>
          </w:p>
        </w:tc>
      </w:tr>
      <w:tr w:rsidR="004267E7" w:rsidRPr="003D7D88" w14:paraId="2D2232EE" w14:textId="77777777" w:rsidTr="004267E7">
        <w:trPr>
          <w:trHeight w:val="300"/>
        </w:trPr>
        <w:tc>
          <w:tcPr>
            <w:tcW w:w="15180" w:type="dxa"/>
            <w:tcBorders>
              <w:top w:val="nil"/>
              <w:left w:val="nil"/>
              <w:bottom w:val="nil"/>
              <w:right w:val="nil"/>
            </w:tcBorders>
            <w:shd w:val="clear" w:color="auto" w:fill="auto"/>
            <w:vAlign w:val="bottom"/>
            <w:hideMark/>
          </w:tcPr>
          <w:p w14:paraId="38519732" w14:textId="77777777" w:rsidR="004267E7" w:rsidRPr="003D7D88" w:rsidRDefault="004267E7" w:rsidP="004267E7">
            <w:pPr>
              <w:spacing w:line="0" w:lineRule="atLeast"/>
              <w:rPr>
                <w:rFonts w:cs="Times New Roman"/>
                <w:color w:val="000000"/>
                <w:sz w:val="20"/>
                <w:szCs w:val="20"/>
              </w:rPr>
            </w:pPr>
          </w:p>
        </w:tc>
      </w:tr>
      <w:tr w:rsidR="004267E7" w:rsidRPr="003D7D88" w14:paraId="29CEEBC5" w14:textId="77777777" w:rsidTr="004267E7">
        <w:trPr>
          <w:trHeight w:val="300"/>
        </w:trPr>
        <w:tc>
          <w:tcPr>
            <w:tcW w:w="15180" w:type="dxa"/>
            <w:tcBorders>
              <w:top w:val="nil"/>
              <w:left w:val="nil"/>
              <w:bottom w:val="nil"/>
              <w:right w:val="nil"/>
            </w:tcBorders>
            <w:shd w:val="clear" w:color="auto" w:fill="auto"/>
            <w:vAlign w:val="bottom"/>
            <w:hideMark/>
          </w:tcPr>
          <w:p w14:paraId="14089F2B"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2DC48226" w14:textId="77777777" w:rsidTr="004267E7">
        <w:trPr>
          <w:trHeight w:val="300"/>
        </w:trPr>
        <w:tc>
          <w:tcPr>
            <w:tcW w:w="15180" w:type="dxa"/>
            <w:tcBorders>
              <w:top w:val="nil"/>
              <w:left w:val="nil"/>
              <w:bottom w:val="nil"/>
              <w:right w:val="nil"/>
            </w:tcBorders>
            <w:shd w:val="clear" w:color="auto" w:fill="auto"/>
            <w:vAlign w:val="bottom"/>
            <w:hideMark/>
          </w:tcPr>
          <w:p w14:paraId="0237B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E0B2A31" w14:textId="77777777" w:rsidTr="004267E7">
        <w:trPr>
          <w:trHeight w:val="300"/>
        </w:trPr>
        <w:tc>
          <w:tcPr>
            <w:tcW w:w="15180" w:type="dxa"/>
            <w:tcBorders>
              <w:top w:val="nil"/>
              <w:left w:val="nil"/>
              <w:bottom w:val="nil"/>
              <w:right w:val="nil"/>
            </w:tcBorders>
            <w:shd w:val="clear" w:color="auto" w:fill="auto"/>
            <w:vAlign w:val="bottom"/>
            <w:hideMark/>
          </w:tcPr>
          <w:p w14:paraId="66C1A6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C02C6B1" w14:textId="77777777" w:rsidTr="004267E7">
        <w:trPr>
          <w:trHeight w:val="300"/>
        </w:trPr>
        <w:tc>
          <w:tcPr>
            <w:tcW w:w="15180" w:type="dxa"/>
            <w:tcBorders>
              <w:top w:val="nil"/>
              <w:left w:val="nil"/>
              <w:bottom w:val="nil"/>
              <w:right w:val="nil"/>
            </w:tcBorders>
            <w:shd w:val="clear" w:color="auto" w:fill="auto"/>
            <w:vAlign w:val="bottom"/>
            <w:hideMark/>
          </w:tcPr>
          <w:p w14:paraId="7D5E76DC" w14:textId="77777777" w:rsidR="004267E7" w:rsidRPr="003D7D88" w:rsidRDefault="004267E7" w:rsidP="004267E7">
            <w:pPr>
              <w:spacing w:line="0" w:lineRule="atLeast"/>
              <w:rPr>
                <w:rFonts w:cs="Times New Roman"/>
                <w:color w:val="000000"/>
                <w:sz w:val="20"/>
                <w:szCs w:val="20"/>
              </w:rPr>
            </w:pPr>
          </w:p>
        </w:tc>
      </w:tr>
      <w:tr w:rsidR="004267E7" w:rsidRPr="003D7D88" w14:paraId="215DF665" w14:textId="77777777" w:rsidTr="004267E7">
        <w:trPr>
          <w:trHeight w:val="300"/>
        </w:trPr>
        <w:tc>
          <w:tcPr>
            <w:tcW w:w="15180" w:type="dxa"/>
            <w:tcBorders>
              <w:top w:val="nil"/>
              <w:left w:val="nil"/>
              <w:bottom w:val="nil"/>
              <w:right w:val="nil"/>
            </w:tcBorders>
            <w:shd w:val="clear" w:color="auto" w:fill="auto"/>
            <w:vAlign w:val="bottom"/>
            <w:hideMark/>
          </w:tcPr>
          <w:p w14:paraId="018D36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4AB0C84" w14:textId="77777777" w:rsidTr="004267E7">
        <w:trPr>
          <w:trHeight w:val="300"/>
        </w:trPr>
        <w:tc>
          <w:tcPr>
            <w:tcW w:w="15180" w:type="dxa"/>
            <w:tcBorders>
              <w:top w:val="nil"/>
              <w:left w:val="nil"/>
              <w:bottom w:val="nil"/>
              <w:right w:val="nil"/>
            </w:tcBorders>
            <w:shd w:val="clear" w:color="auto" w:fill="auto"/>
            <w:vAlign w:val="bottom"/>
            <w:hideMark/>
          </w:tcPr>
          <w:p w14:paraId="2CC24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1A012AD" w14:textId="77777777" w:rsidTr="0037505F">
        <w:trPr>
          <w:trHeight w:val="719"/>
        </w:trPr>
        <w:tc>
          <w:tcPr>
            <w:tcW w:w="15180" w:type="dxa"/>
            <w:tcBorders>
              <w:top w:val="nil"/>
              <w:left w:val="nil"/>
              <w:bottom w:val="nil"/>
              <w:right w:val="nil"/>
            </w:tcBorders>
            <w:shd w:val="clear" w:color="auto" w:fill="auto"/>
            <w:vAlign w:val="bottom"/>
            <w:hideMark/>
          </w:tcPr>
          <w:p w14:paraId="13046414" w14:textId="77777777" w:rsidR="004267E7" w:rsidRDefault="004267E7" w:rsidP="004267E7">
            <w:pPr>
              <w:spacing w:line="0" w:lineRule="atLeast"/>
              <w:rPr>
                <w:rFonts w:cs="Times New Roman"/>
                <w:color w:val="000000"/>
                <w:sz w:val="20"/>
                <w:szCs w:val="20"/>
              </w:rPr>
            </w:pPr>
          </w:p>
          <w:p w14:paraId="210BED6C" w14:textId="5016BAAD" w:rsidR="00BE7AA8" w:rsidRPr="003D7D88" w:rsidRDefault="00BE7AA8" w:rsidP="004267E7">
            <w:pPr>
              <w:spacing w:line="0" w:lineRule="atLeast"/>
              <w:rPr>
                <w:rFonts w:cs="Times New Roman"/>
                <w:color w:val="000000"/>
                <w:sz w:val="20"/>
                <w:szCs w:val="20"/>
              </w:rPr>
            </w:pPr>
          </w:p>
        </w:tc>
      </w:tr>
      <w:tr w:rsidR="004267E7" w:rsidRPr="003D7D88" w14:paraId="7B5E544B" w14:textId="77777777" w:rsidTr="004267E7">
        <w:trPr>
          <w:trHeight w:val="300"/>
        </w:trPr>
        <w:tc>
          <w:tcPr>
            <w:tcW w:w="15180" w:type="dxa"/>
            <w:tcBorders>
              <w:top w:val="nil"/>
              <w:left w:val="nil"/>
              <w:bottom w:val="nil"/>
              <w:right w:val="nil"/>
            </w:tcBorders>
            <w:shd w:val="clear" w:color="auto" w:fill="auto"/>
            <w:vAlign w:val="bottom"/>
            <w:hideMark/>
          </w:tcPr>
          <w:p w14:paraId="54F94F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3AAC17E7" w14:textId="77777777" w:rsidTr="004267E7">
        <w:trPr>
          <w:trHeight w:val="300"/>
        </w:trPr>
        <w:tc>
          <w:tcPr>
            <w:tcW w:w="15180" w:type="dxa"/>
            <w:tcBorders>
              <w:top w:val="nil"/>
              <w:left w:val="nil"/>
              <w:bottom w:val="nil"/>
              <w:right w:val="nil"/>
            </w:tcBorders>
            <w:shd w:val="clear" w:color="auto" w:fill="auto"/>
            <w:vAlign w:val="bottom"/>
            <w:hideMark/>
          </w:tcPr>
          <w:p w14:paraId="6CD4CC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C7641CE" w14:textId="77777777" w:rsidTr="004267E7">
        <w:trPr>
          <w:trHeight w:val="300"/>
        </w:trPr>
        <w:tc>
          <w:tcPr>
            <w:tcW w:w="15180" w:type="dxa"/>
            <w:tcBorders>
              <w:top w:val="nil"/>
              <w:left w:val="nil"/>
              <w:bottom w:val="nil"/>
              <w:right w:val="nil"/>
            </w:tcBorders>
            <w:shd w:val="clear" w:color="auto" w:fill="auto"/>
            <w:vAlign w:val="bottom"/>
            <w:hideMark/>
          </w:tcPr>
          <w:p w14:paraId="771DC7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F060A4F" w14:textId="77777777" w:rsidTr="004267E7">
        <w:trPr>
          <w:trHeight w:val="300"/>
        </w:trPr>
        <w:tc>
          <w:tcPr>
            <w:tcW w:w="15180" w:type="dxa"/>
            <w:tcBorders>
              <w:top w:val="nil"/>
              <w:left w:val="nil"/>
              <w:bottom w:val="nil"/>
              <w:right w:val="nil"/>
            </w:tcBorders>
            <w:shd w:val="clear" w:color="auto" w:fill="auto"/>
            <w:vAlign w:val="bottom"/>
            <w:hideMark/>
          </w:tcPr>
          <w:p w14:paraId="6FC76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68130FA" w14:textId="77777777" w:rsidTr="004267E7">
        <w:trPr>
          <w:trHeight w:val="300"/>
        </w:trPr>
        <w:tc>
          <w:tcPr>
            <w:tcW w:w="15180" w:type="dxa"/>
            <w:tcBorders>
              <w:top w:val="nil"/>
              <w:left w:val="nil"/>
              <w:bottom w:val="nil"/>
              <w:right w:val="nil"/>
            </w:tcBorders>
            <w:shd w:val="clear" w:color="auto" w:fill="auto"/>
            <w:vAlign w:val="bottom"/>
            <w:hideMark/>
          </w:tcPr>
          <w:p w14:paraId="35C660ED" w14:textId="77777777" w:rsidR="004267E7" w:rsidRPr="003D7D88" w:rsidRDefault="004267E7" w:rsidP="004267E7">
            <w:pPr>
              <w:spacing w:line="0" w:lineRule="atLeast"/>
              <w:rPr>
                <w:rFonts w:cs="Times New Roman"/>
                <w:color w:val="000000"/>
                <w:sz w:val="20"/>
                <w:szCs w:val="20"/>
              </w:rPr>
            </w:pPr>
          </w:p>
        </w:tc>
      </w:tr>
      <w:tr w:rsidR="004267E7" w:rsidRPr="003D7D88" w14:paraId="4C82CF3A" w14:textId="77777777" w:rsidTr="004267E7">
        <w:trPr>
          <w:trHeight w:val="300"/>
        </w:trPr>
        <w:tc>
          <w:tcPr>
            <w:tcW w:w="15180" w:type="dxa"/>
            <w:tcBorders>
              <w:top w:val="nil"/>
              <w:left w:val="nil"/>
              <w:bottom w:val="nil"/>
              <w:right w:val="nil"/>
            </w:tcBorders>
            <w:shd w:val="clear" w:color="auto" w:fill="auto"/>
            <w:vAlign w:val="bottom"/>
            <w:hideMark/>
          </w:tcPr>
          <w:p w14:paraId="7540A8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11E4CD" w14:textId="77777777" w:rsidTr="004267E7">
        <w:trPr>
          <w:trHeight w:val="300"/>
        </w:trPr>
        <w:tc>
          <w:tcPr>
            <w:tcW w:w="15180" w:type="dxa"/>
            <w:tcBorders>
              <w:top w:val="nil"/>
              <w:left w:val="nil"/>
              <w:bottom w:val="nil"/>
              <w:right w:val="nil"/>
            </w:tcBorders>
            <w:shd w:val="clear" w:color="auto" w:fill="auto"/>
            <w:vAlign w:val="bottom"/>
            <w:hideMark/>
          </w:tcPr>
          <w:p w14:paraId="5154BE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16F39F7" w14:textId="77777777" w:rsidTr="004267E7">
        <w:trPr>
          <w:trHeight w:val="300"/>
        </w:trPr>
        <w:tc>
          <w:tcPr>
            <w:tcW w:w="15180" w:type="dxa"/>
            <w:tcBorders>
              <w:top w:val="nil"/>
              <w:left w:val="nil"/>
              <w:bottom w:val="nil"/>
              <w:right w:val="nil"/>
            </w:tcBorders>
            <w:shd w:val="clear" w:color="auto" w:fill="auto"/>
            <w:vAlign w:val="bottom"/>
            <w:hideMark/>
          </w:tcPr>
          <w:p w14:paraId="38835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33DED56" w14:textId="77777777" w:rsidTr="004267E7">
        <w:trPr>
          <w:trHeight w:val="300"/>
        </w:trPr>
        <w:tc>
          <w:tcPr>
            <w:tcW w:w="15180" w:type="dxa"/>
            <w:tcBorders>
              <w:top w:val="nil"/>
              <w:left w:val="nil"/>
              <w:bottom w:val="nil"/>
              <w:right w:val="nil"/>
            </w:tcBorders>
            <w:shd w:val="clear" w:color="auto" w:fill="auto"/>
            <w:vAlign w:val="bottom"/>
            <w:hideMark/>
          </w:tcPr>
          <w:p w14:paraId="430F7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E3D5C37" w14:textId="77777777" w:rsidTr="004267E7">
        <w:trPr>
          <w:trHeight w:val="300"/>
        </w:trPr>
        <w:tc>
          <w:tcPr>
            <w:tcW w:w="15180" w:type="dxa"/>
            <w:tcBorders>
              <w:top w:val="nil"/>
              <w:left w:val="nil"/>
              <w:bottom w:val="nil"/>
              <w:right w:val="nil"/>
            </w:tcBorders>
            <w:shd w:val="clear" w:color="auto" w:fill="auto"/>
            <w:vAlign w:val="bottom"/>
            <w:hideMark/>
          </w:tcPr>
          <w:p w14:paraId="39C6E4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D739959" w14:textId="77777777" w:rsidTr="004267E7">
        <w:trPr>
          <w:trHeight w:val="300"/>
        </w:trPr>
        <w:tc>
          <w:tcPr>
            <w:tcW w:w="15180" w:type="dxa"/>
            <w:tcBorders>
              <w:top w:val="nil"/>
              <w:left w:val="nil"/>
              <w:bottom w:val="nil"/>
              <w:right w:val="nil"/>
            </w:tcBorders>
            <w:shd w:val="clear" w:color="auto" w:fill="auto"/>
            <w:vAlign w:val="bottom"/>
            <w:hideMark/>
          </w:tcPr>
          <w:p w14:paraId="33076327" w14:textId="77777777" w:rsidR="004267E7" w:rsidRPr="003D7D88" w:rsidRDefault="004267E7" w:rsidP="004267E7">
            <w:pPr>
              <w:spacing w:line="0" w:lineRule="atLeast"/>
              <w:rPr>
                <w:rFonts w:cs="Times New Roman"/>
                <w:color w:val="000000"/>
                <w:sz w:val="20"/>
                <w:szCs w:val="20"/>
              </w:rPr>
            </w:pPr>
          </w:p>
        </w:tc>
      </w:tr>
      <w:tr w:rsidR="004267E7" w:rsidRPr="003D7D88" w14:paraId="146C464C" w14:textId="77777777" w:rsidTr="004267E7">
        <w:trPr>
          <w:trHeight w:val="300"/>
        </w:trPr>
        <w:tc>
          <w:tcPr>
            <w:tcW w:w="15180" w:type="dxa"/>
            <w:tcBorders>
              <w:top w:val="nil"/>
              <w:left w:val="nil"/>
              <w:bottom w:val="nil"/>
              <w:right w:val="nil"/>
            </w:tcBorders>
            <w:shd w:val="clear" w:color="auto" w:fill="auto"/>
            <w:vAlign w:val="bottom"/>
            <w:hideMark/>
          </w:tcPr>
          <w:p w14:paraId="16CEBE6E" w14:textId="6A15985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 xml:space="preserve">отсутствуют условия доступности, </w:t>
            </w:r>
            <w:proofErr w:type="gramStart"/>
            <w:r w:rsidRPr="003D7D88">
              <w:rPr>
                <w:rFonts w:cs="Times New Roman"/>
                <w:color w:val="000000"/>
                <w:sz w:val="20"/>
                <w:szCs w:val="20"/>
              </w:rPr>
              <w:t>позволяющих</w:t>
            </w:r>
            <w:proofErr w:type="gramEnd"/>
            <w:r w:rsidRPr="003D7D88">
              <w:rPr>
                <w:rFonts w:cs="Times New Roman"/>
                <w:color w:val="000000"/>
                <w:sz w:val="20"/>
                <w:szCs w:val="20"/>
              </w:rPr>
              <w:t xml:space="preserve"> инвалидам получать образовательные услуги наравне с другими, в частности:</w:t>
            </w:r>
          </w:p>
        </w:tc>
      </w:tr>
      <w:tr w:rsidR="004267E7" w:rsidRPr="003D7D88" w14:paraId="3CB14336" w14:textId="77777777" w:rsidTr="004267E7">
        <w:trPr>
          <w:trHeight w:val="300"/>
        </w:trPr>
        <w:tc>
          <w:tcPr>
            <w:tcW w:w="15180" w:type="dxa"/>
            <w:tcBorders>
              <w:top w:val="nil"/>
              <w:left w:val="nil"/>
              <w:bottom w:val="nil"/>
              <w:right w:val="nil"/>
            </w:tcBorders>
            <w:shd w:val="clear" w:color="auto" w:fill="auto"/>
            <w:vAlign w:val="bottom"/>
            <w:hideMark/>
          </w:tcPr>
          <w:p w14:paraId="18D19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F89492A" w14:textId="77777777" w:rsidTr="004267E7">
        <w:trPr>
          <w:trHeight w:val="300"/>
        </w:trPr>
        <w:tc>
          <w:tcPr>
            <w:tcW w:w="15180" w:type="dxa"/>
            <w:tcBorders>
              <w:top w:val="nil"/>
              <w:left w:val="nil"/>
              <w:bottom w:val="nil"/>
              <w:right w:val="nil"/>
            </w:tcBorders>
            <w:shd w:val="clear" w:color="auto" w:fill="auto"/>
            <w:vAlign w:val="bottom"/>
            <w:hideMark/>
          </w:tcPr>
          <w:p w14:paraId="776C4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63C22F0" w14:textId="77777777" w:rsidTr="004267E7">
        <w:trPr>
          <w:trHeight w:val="300"/>
        </w:trPr>
        <w:tc>
          <w:tcPr>
            <w:tcW w:w="15180" w:type="dxa"/>
            <w:tcBorders>
              <w:top w:val="nil"/>
              <w:left w:val="nil"/>
              <w:bottom w:val="nil"/>
              <w:right w:val="nil"/>
            </w:tcBorders>
            <w:shd w:val="clear" w:color="auto" w:fill="auto"/>
            <w:vAlign w:val="bottom"/>
            <w:hideMark/>
          </w:tcPr>
          <w:p w14:paraId="20C87B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0C4D860" w14:textId="77777777" w:rsidTr="004267E7">
        <w:trPr>
          <w:trHeight w:val="300"/>
        </w:trPr>
        <w:tc>
          <w:tcPr>
            <w:tcW w:w="15180" w:type="dxa"/>
            <w:tcBorders>
              <w:top w:val="nil"/>
              <w:left w:val="nil"/>
              <w:bottom w:val="nil"/>
              <w:right w:val="nil"/>
            </w:tcBorders>
            <w:shd w:val="clear" w:color="auto" w:fill="auto"/>
            <w:vAlign w:val="bottom"/>
            <w:hideMark/>
          </w:tcPr>
          <w:p w14:paraId="0C151B4C" w14:textId="77777777" w:rsidR="004267E7" w:rsidRPr="003D7D88" w:rsidRDefault="004267E7" w:rsidP="004267E7">
            <w:pPr>
              <w:spacing w:line="0" w:lineRule="atLeast"/>
              <w:rPr>
                <w:rFonts w:cs="Times New Roman"/>
                <w:color w:val="000000"/>
                <w:sz w:val="20"/>
                <w:szCs w:val="20"/>
              </w:rPr>
            </w:pPr>
          </w:p>
        </w:tc>
      </w:tr>
      <w:tr w:rsidR="004267E7" w:rsidRPr="003D7D88" w14:paraId="325FC028" w14:textId="77777777" w:rsidTr="004267E7">
        <w:trPr>
          <w:trHeight w:val="300"/>
        </w:trPr>
        <w:tc>
          <w:tcPr>
            <w:tcW w:w="15180" w:type="dxa"/>
            <w:tcBorders>
              <w:top w:val="nil"/>
              <w:left w:val="nil"/>
              <w:bottom w:val="nil"/>
              <w:right w:val="nil"/>
            </w:tcBorders>
            <w:shd w:val="clear" w:color="auto" w:fill="auto"/>
            <w:vAlign w:val="bottom"/>
            <w:hideMark/>
          </w:tcPr>
          <w:p w14:paraId="3AADA3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A6D0C22" w14:textId="77777777" w:rsidTr="004267E7">
        <w:trPr>
          <w:trHeight w:val="300"/>
        </w:trPr>
        <w:tc>
          <w:tcPr>
            <w:tcW w:w="15180" w:type="dxa"/>
            <w:tcBorders>
              <w:top w:val="nil"/>
              <w:left w:val="nil"/>
              <w:bottom w:val="nil"/>
              <w:right w:val="nil"/>
            </w:tcBorders>
            <w:shd w:val="clear" w:color="auto" w:fill="auto"/>
            <w:vAlign w:val="bottom"/>
            <w:hideMark/>
          </w:tcPr>
          <w:p w14:paraId="1E5B94ED" w14:textId="5E133D8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F980420" w14:textId="77777777" w:rsidTr="004267E7">
        <w:trPr>
          <w:trHeight w:val="300"/>
        </w:trPr>
        <w:tc>
          <w:tcPr>
            <w:tcW w:w="15180" w:type="dxa"/>
            <w:tcBorders>
              <w:top w:val="nil"/>
              <w:left w:val="nil"/>
              <w:bottom w:val="nil"/>
              <w:right w:val="nil"/>
            </w:tcBorders>
            <w:shd w:val="clear" w:color="auto" w:fill="auto"/>
            <w:vAlign w:val="bottom"/>
            <w:hideMark/>
          </w:tcPr>
          <w:p w14:paraId="04774B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93FC355" w14:textId="77777777" w:rsidTr="004267E7">
        <w:trPr>
          <w:trHeight w:val="300"/>
        </w:trPr>
        <w:tc>
          <w:tcPr>
            <w:tcW w:w="15180" w:type="dxa"/>
            <w:tcBorders>
              <w:top w:val="nil"/>
              <w:left w:val="nil"/>
              <w:bottom w:val="nil"/>
              <w:right w:val="nil"/>
            </w:tcBorders>
            <w:shd w:val="clear" w:color="auto" w:fill="auto"/>
            <w:vAlign w:val="bottom"/>
            <w:hideMark/>
          </w:tcPr>
          <w:p w14:paraId="35E33A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Start"/>
            <w:r w:rsidRPr="003D7D88">
              <w:rPr>
                <w:rFonts w:cs="Times New Roman"/>
                <w:color w:val="000000"/>
                <w:sz w:val="20"/>
                <w:szCs w:val="20"/>
              </w:rPr>
              <w:t>.</w:t>
            </w:r>
            <w:proofErr w:type="gramEnd"/>
            <w:r w:rsidRPr="003D7D88">
              <w:rPr>
                <w:rFonts w:cs="Times New Roman"/>
                <w:color w:val="000000"/>
                <w:sz w:val="20"/>
                <w:szCs w:val="20"/>
              </w:rPr>
              <w:t xml:space="preserve"> (</w:t>
            </w:r>
            <w:proofErr w:type="gramStart"/>
            <w:r w:rsidRPr="003D7D88">
              <w:rPr>
                <w:rFonts w:cs="Times New Roman"/>
                <w:color w:val="000000"/>
                <w:sz w:val="20"/>
                <w:szCs w:val="20"/>
              </w:rPr>
              <w:t>ч</w:t>
            </w:r>
            <w:proofErr w:type="gramEnd"/>
            <w:r w:rsidRPr="003D7D88">
              <w:rPr>
                <w:rFonts w:cs="Times New Roman"/>
                <w:color w:val="000000"/>
                <w:sz w:val="20"/>
                <w:szCs w:val="20"/>
              </w:rPr>
              <w:t>астично)</w:t>
            </w:r>
          </w:p>
        </w:tc>
      </w:tr>
      <w:tr w:rsidR="004267E7" w:rsidRPr="003D7D88" w14:paraId="736E55A0" w14:textId="77777777" w:rsidTr="004267E7">
        <w:trPr>
          <w:trHeight w:val="300"/>
        </w:trPr>
        <w:tc>
          <w:tcPr>
            <w:tcW w:w="15180" w:type="dxa"/>
            <w:tcBorders>
              <w:top w:val="nil"/>
              <w:left w:val="nil"/>
              <w:bottom w:val="nil"/>
              <w:right w:val="nil"/>
            </w:tcBorders>
            <w:shd w:val="clear" w:color="auto" w:fill="auto"/>
            <w:vAlign w:val="bottom"/>
            <w:hideMark/>
          </w:tcPr>
          <w:p w14:paraId="4E35724A" w14:textId="77777777" w:rsidR="004267E7" w:rsidRPr="003D7D88" w:rsidRDefault="004267E7" w:rsidP="004267E7">
            <w:pPr>
              <w:spacing w:line="0" w:lineRule="atLeast"/>
              <w:rPr>
                <w:rFonts w:cs="Times New Roman"/>
                <w:color w:val="000000"/>
                <w:sz w:val="20"/>
                <w:szCs w:val="20"/>
              </w:rPr>
            </w:pPr>
          </w:p>
        </w:tc>
      </w:tr>
      <w:tr w:rsidR="004267E7" w:rsidRPr="003D7D88" w14:paraId="72C73CB6" w14:textId="77777777" w:rsidTr="004267E7">
        <w:trPr>
          <w:trHeight w:val="300"/>
        </w:trPr>
        <w:tc>
          <w:tcPr>
            <w:tcW w:w="15180" w:type="dxa"/>
            <w:tcBorders>
              <w:top w:val="nil"/>
              <w:left w:val="nil"/>
              <w:bottom w:val="nil"/>
              <w:right w:val="nil"/>
            </w:tcBorders>
            <w:shd w:val="clear" w:color="auto" w:fill="auto"/>
            <w:vAlign w:val="bottom"/>
            <w:hideMark/>
          </w:tcPr>
          <w:p w14:paraId="6AD7C5AC" w14:textId="5473BC29"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3D7D88">
              <w:rPr>
                <w:rFonts w:cs="Times New Roman"/>
                <w:color w:val="000000"/>
                <w:sz w:val="20"/>
                <w:szCs w:val="20"/>
              </w:rPr>
              <w:t xml:space="preserve"> приказом Рособрнадзора от 29 мая 2014 № 785, в частности:</w:t>
            </w:r>
          </w:p>
        </w:tc>
      </w:tr>
      <w:tr w:rsidR="004267E7" w:rsidRPr="003D7D88" w14:paraId="69634D5E" w14:textId="77777777" w:rsidTr="004267E7">
        <w:trPr>
          <w:trHeight w:val="300"/>
        </w:trPr>
        <w:tc>
          <w:tcPr>
            <w:tcW w:w="15180" w:type="dxa"/>
            <w:tcBorders>
              <w:top w:val="nil"/>
              <w:left w:val="nil"/>
              <w:bottom w:val="nil"/>
              <w:right w:val="nil"/>
            </w:tcBorders>
            <w:shd w:val="clear" w:color="auto" w:fill="auto"/>
            <w:vAlign w:val="bottom"/>
            <w:hideMark/>
          </w:tcPr>
          <w:p w14:paraId="6070FB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BE92A3" w14:textId="77777777" w:rsidTr="004267E7">
        <w:trPr>
          <w:trHeight w:val="300"/>
        </w:trPr>
        <w:tc>
          <w:tcPr>
            <w:tcW w:w="15180" w:type="dxa"/>
            <w:tcBorders>
              <w:top w:val="nil"/>
              <w:left w:val="nil"/>
              <w:bottom w:val="nil"/>
              <w:right w:val="nil"/>
            </w:tcBorders>
            <w:shd w:val="clear" w:color="auto" w:fill="auto"/>
            <w:vAlign w:val="bottom"/>
            <w:hideMark/>
          </w:tcPr>
          <w:p w14:paraId="219BF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D27B1A" w14:textId="77777777" w:rsidTr="004267E7">
        <w:trPr>
          <w:trHeight w:val="300"/>
        </w:trPr>
        <w:tc>
          <w:tcPr>
            <w:tcW w:w="15180" w:type="dxa"/>
            <w:tcBorders>
              <w:top w:val="nil"/>
              <w:left w:val="nil"/>
              <w:bottom w:val="nil"/>
              <w:right w:val="nil"/>
            </w:tcBorders>
            <w:shd w:val="clear" w:color="auto" w:fill="auto"/>
            <w:vAlign w:val="bottom"/>
            <w:hideMark/>
          </w:tcPr>
          <w:p w14:paraId="080C7433" w14:textId="77777777" w:rsidR="004267E7" w:rsidRPr="003D7D88" w:rsidRDefault="004267E7" w:rsidP="004267E7">
            <w:pPr>
              <w:spacing w:line="0" w:lineRule="atLeast"/>
              <w:rPr>
                <w:rFonts w:cs="Times New Roman"/>
                <w:color w:val="000000"/>
                <w:sz w:val="20"/>
                <w:szCs w:val="20"/>
              </w:rPr>
            </w:pPr>
          </w:p>
        </w:tc>
      </w:tr>
      <w:tr w:rsidR="004267E7" w:rsidRPr="003D7D88" w14:paraId="1F16AFF9" w14:textId="77777777" w:rsidTr="004267E7">
        <w:trPr>
          <w:trHeight w:val="300"/>
        </w:trPr>
        <w:tc>
          <w:tcPr>
            <w:tcW w:w="15180" w:type="dxa"/>
            <w:tcBorders>
              <w:top w:val="nil"/>
              <w:left w:val="nil"/>
              <w:bottom w:val="nil"/>
              <w:right w:val="nil"/>
            </w:tcBorders>
            <w:shd w:val="clear" w:color="auto" w:fill="auto"/>
            <w:vAlign w:val="bottom"/>
            <w:hideMark/>
          </w:tcPr>
          <w:p w14:paraId="05C98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525DA17" w14:textId="77777777" w:rsidTr="004267E7">
        <w:trPr>
          <w:trHeight w:val="300"/>
        </w:trPr>
        <w:tc>
          <w:tcPr>
            <w:tcW w:w="15180" w:type="dxa"/>
            <w:tcBorders>
              <w:top w:val="nil"/>
              <w:left w:val="nil"/>
              <w:bottom w:val="nil"/>
              <w:right w:val="nil"/>
            </w:tcBorders>
            <w:shd w:val="clear" w:color="auto" w:fill="auto"/>
            <w:vAlign w:val="bottom"/>
            <w:hideMark/>
          </w:tcPr>
          <w:p w14:paraId="4469AD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8ADF27E" w14:textId="77777777" w:rsidTr="004267E7">
        <w:trPr>
          <w:trHeight w:val="300"/>
        </w:trPr>
        <w:tc>
          <w:tcPr>
            <w:tcW w:w="15180" w:type="dxa"/>
            <w:tcBorders>
              <w:top w:val="nil"/>
              <w:left w:val="nil"/>
              <w:bottom w:val="nil"/>
              <w:right w:val="nil"/>
            </w:tcBorders>
            <w:shd w:val="clear" w:color="auto" w:fill="auto"/>
            <w:vAlign w:val="bottom"/>
            <w:hideMark/>
          </w:tcPr>
          <w:p w14:paraId="382C5B0E" w14:textId="77777777" w:rsidR="004267E7" w:rsidRPr="003D7D88" w:rsidRDefault="004267E7" w:rsidP="004267E7">
            <w:pPr>
              <w:spacing w:line="0" w:lineRule="atLeast"/>
              <w:rPr>
                <w:rFonts w:cs="Times New Roman"/>
                <w:color w:val="000000"/>
                <w:sz w:val="20"/>
                <w:szCs w:val="20"/>
              </w:rPr>
            </w:pPr>
          </w:p>
        </w:tc>
      </w:tr>
      <w:tr w:rsidR="004267E7" w:rsidRPr="003D7D88" w14:paraId="0209D37C" w14:textId="77777777" w:rsidTr="004267E7">
        <w:trPr>
          <w:trHeight w:val="300"/>
        </w:trPr>
        <w:tc>
          <w:tcPr>
            <w:tcW w:w="15180" w:type="dxa"/>
            <w:tcBorders>
              <w:top w:val="nil"/>
              <w:left w:val="nil"/>
              <w:bottom w:val="nil"/>
              <w:right w:val="nil"/>
            </w:tcBorders>
            <w:shd w:val="clear" w:color="auto" w:fill="auto"/>
            <w:vAlign w:val="bottom"/>
            <w:hideMark/>
          </w:tcPr>
          <w:p w14:paraId="643C8D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FDCEE2C" w14:textId="77777777" w:rsidTr="004267E7">
        <w:trPr>
          <w:trHeight w:val="300"/>
        </w:trPr>
        <w:tc>
          <w:tcPr>
            <w:tcW w:w="15180" w:type="dxa"/>
            <w:tcBorders>
              <w:top w:val="nil"/>
              <w:left w:val="nil"/>
              <w:bottom w:val="nil"/>
              <w:right w:val="nil"/>
            </w:tcBorders>
            <w:shd w:val="clear" w:color="auto" w:fill="auto"/>
            <w:vAlign w:val="bottom"/>
            <w:hideMark/>
          </w:tcPr>
          <w:p w14:paraId="4E02E3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B42A0DE" w14:textId="77777777" w:rsidTr="004267E7">
        <w:trPr>
          <w:trHeight w:val="300"/>
        </w:trPr>
        <w:tc>
          <w:tcPr>
            <w:tcW w:w="15180" w:type="dxa"/>
            <w:tcBorders>
              <w:top w:val="nil"/>
              <w:left w:val="nil"/>
              <w:bottom w:val="nil"/>
              <w:right w:val="nil"/>
            </w:tcBorders>
            <w:shd w:val="clear" w:color="auto" w:fill="auto"/>
            <w:vAlign w:val="bottom"/>
            <w:hideMark/>
          </w:tcPr>
          <w:p w14:paraId="39AA0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D42365E" w14:textId="77777777" w:rsidTr="004267E7">
        <w:trPr>
          <w:trHeight w:val="300"/>
        </w:trPr>
        <w:tc>
          <w:tcPr>
            <w:tcW w:w="15180" w:type="dxa"/>
            <w:tcBorders>
              <w:top w:val="nil"/>
              <w:left w:val="nil"/>
              <w:bottom w:val="nil"/>
              <w:right w:val="nil"/>
            </w:tcBorders>
            <w:shd w:val="clear" w:color="auto" w:fill="auto"/>
            <w:vAlign w:val="bottom"/>
            <w:hideMark/>
          </w:tcPr>
          <w:p w14:paraId="56224F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EDEA921" w14:textId="77777777" w:rsidTr="004267E7">
        <w:trPr>
          <w:trHeight w:val="300"/>
        </w:trPr>
        <w:tc>
          <w:tcPr>
            <w:tcW w:w="15180" w:type="dxa"/>
            <w:tcBorders>
              <w:top w:val="nil"/>
              <w:left w:val="nil"/>
              <w:bottom w:val="nil"/>
              <w:right w:val="nil"/>
            </w:tcBorders>
            <w:shd w:val="clear" w:color="auto" w:fill="auto"/>
            <w:vAlign w:val="bottom"/>
            <w:hideMark/>
          </w:tcPr>
          <w:p w14:paraId="702CB9BE" w14:textId="77777777" w:rsidR="004267E7" w:rsidRPr="003D7D88" w:rsidRDefault="004267E7" w:rsidP="004267E7">
            <w:pPr>
              <w:spacing w:line="0" w:lineRule="atLeast"/>
              <w:rPr>
                <w:rFonts w:cs="Times New Roman"/>
                <w:color w:val="000000"/>
                <w:sz w:val="20"/>
                <w:szCs w:val="20"/>
              </w:rPr>
            </w:pPr>
          </w:p>
        </w:tc>
      </w:tr>
      <w:tr w:rsidR="004267E7" w:rsidRPr="003D7D88" w14:paraId="2DE0E9CB" w14:textId="77777777" w:rsidTr="004267E7">
        <w:trPr>
          <w:trHeight w:val="300"/>
        </w:trPr>
        <w:tc>
          <w:tcPr>
            <w:tcW w:w="15180" w:type="dxa"/>
            <w:tcBorders>
              <w:top w:val="nil"/>
              <w:left w:val="nil"/>
              <w:bottom w:val="nil"/>
              <w:right w:val="nil"/>
            </w:tcBorders>
            <w:shd w:val="clear" w:color="auto" w:fill="auto"/>
            <w:vAlign w:val="bottom"/>
            <w:hideMark/>
          </w:tcPr>
          <w:p w14:paraId="3F0B419D" w14:textId="487C13D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53670D" w14:textId="77777777" w:rsidTr="004267E7">
        <w:trPr>
          <w:trHeight w:val="300"/>
        </w:trPr>
        <w:tc>
          <w:tcPr>
            <w:tcW w:w="15180" w:type="dxa"/>
            <w:tcBorders>
              <w:top w:val="nil"/>
              <w:left w:val="nil"/>
              <w:bottom w:val="nil"/>
              <w:right w:val="nil"/>
            </w:tcBorders>
            <w:shd w:val="clear" w:color="auto" w:fill="auto"/>
            <w:vAlign w:val="bottom"/>
            <w:hideMark/>
          </w:tcPr>
          <w:p w14:paraId="2875E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6C73BAE" w14:textId="77777777" w:rsidTr="004267E7">
        <w:trPr>
          <w:trHeight w:val="300"/>
        </w:trPr>
        <w:tc>
          <w:tcPr>
            <w:tcW w:w="15180" w:type="dxa"/>
            <w:tcBorders>
              <w:top w:val="nil"/>
              <w:left w:val="nil"/>
              <w:bottom w:val="nil"/>
              <w:right w:val="nil"/>
            </w:tcBorders>
            <w:shd w:val="clear" w:color="auto" w:fill="auto"/>
            <w:vAlign w:val="bottom"/>
            <w:hideMark/>
          </w:tcPr>
          <w:p w14:paraId="4DA53A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B8A9BB" w14:textId="77777777" w:rsidTr="004267E7">
        <w:trPr>
          <w:trHeight w:val="300"/>
        </w:trPr>
        <w:tc>
          <w:tcPr>
            <w:tcW w:w="15180" w:type="dxa"/>
            <w:tcBorders>
              <w:top w:val="nil"/>
              <w:left w:val="nil"/>
              <w:bottom w:val="nil"/>
              <w:right w:val="nil"/>
            </w:tcBorders>
            <w:shd w:val="clear" w:color="auto" w:fill="auto"/>
            <w:vAlign w:val="bottom"/>
            <w:hideMark/>
          </w:tcPr>
          <w:p w14:paraId="34497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05EDC7D" w14:textId="77777777" w:rsidTr="004267E7">
        <w:trPr>
          <w:trHeight w:val="300"/>
        </w:trPr>
        <w:tc>
          <w:tcPr>
            <w:tcW w:w="15180" w:type="dxa"/>
            <w:tcBorders>
              <w:top w:val="nil"/>
              <w:left w:val="nil"/>
              <w:bottom w:val="nil"/>
              <w:right w:val="nil"/>
            </w:tcBorders>
            <w:shd w:val="clear" w:color="auto" w:fill="auto"/>
            <w:vAlign w:val="bottom"/>
            <w:hideMark/>
          </w:tcPr>
          <w:p w14:paraId="475419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3DDAA48" w14:textId="77777777" w:rsidTr="004267E7">
        <w:trPr>
          <w:trHeight w:val="300"/>
        </w:trPr>
        <w:tc>
          <w:tcPr>
            <w:tcW w:w="15180" w:type="dxa"/>
            <w:tcBorders>
              <w:top w:val="nil"/>
              <w:left w:val="nil"/>
              <w:bottom w:val="nil"/>
              <w:right w:val="nil"/>
            </w:tcBorders>
            <w:shd w:val="clear" w:color="auto" w:fill="auto"/>
            <w:vAlign w:val="bottom"/>
            <w:hideMark/>
          </w:tcPr>
          <w:p w14:paraId="523D471B" w14:textId="77777777" w:rsidR="004267E7" w:rsidRPr="003D7D88" w:rsidRDefault="004267E7" w:rsidP="004267E7">
            <w:pPr>
              <w:spacing w:line="0" w:lineRule="atLeast"/>
              <w:rPr>
                <w:rFonts w:cs="Times New Roman"/>
                <w:color w:val="000000"/>
                <w:sz w:val="20"/>
                <w:szCs w:val="20"/>
              </w:rPr>
            </w:pPr>
          </w:p>
        </w:tc>
      </w:tr>
      <w:tr w:rsidR="004267E7" w:rsidRPr="003D7D88" w14:paraId="08EF8BAD" w14:textId="77777777" w:rsidTr="004267E7">
        <w:trPr>
          <w:trHeight w:val="300"/>
        </w:trPr>
        <w:tc>
          <w:tcPr>
            <w:tcW w:w="15180" w:type="dxa"/>
            <w:tcBorders>
              <w:top w:val="nil"/>
              <w:left w:val="nil"/>
              <w:bottom w:val="nil"/>
              <w:right w:val="nil"/>
            </w:tcBorders>
            <w:shd w:val="clear" w:color="auto" w:fill="auto"/>
            <w:vAlign w:val="bottom"/>
            <w:hideMark/>
          </w:tcPr>
          <w:p w14:paraId="39DA5B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7F8F4CA" w14:textId="77777777" w:rsidTr="004267E7">
        <w:trPr>
          <w:trHeight w:val="300"/>
        </w:trPr>
        <w:tc>
          <w:tcPr>
            <w:tcW w:w="15180" w:type="dxa"/>
            <w:tcBorders>
              <w:top w:val="nil"/>
              <w:left w:val="nil"/>
              <w:bottom w:val="nil"/>
              <w:right w:val="nil"/>
            </w:tcBorders>
            <w:shd w:val="clear" w:color="auto" w:fill="auto"/>
            <w:vAlign w:val="bottom"/>
            <w:hideMark/>
          </w:tcPr>
          <w:p w14:paraId="68CE2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90C895D" w14:textId="77777777" w:rsidTr="004267E7">
        <w:trPr>
          <w:trHeight w:val="300"/>
        </w:trPr>
        <w:tc>
          <w:tcPr>
            <w:tcW w:w="15180" w:type="dxa"/>
            <w:tcBorders>
              <w:top w:val="nil"/>
              <w:left w:val="nil"/>
              <w:bottom w:val="nil"/>
              <w:right w:val="nil"/>
            </w:tcBorders>
            <w:shd w:val="clear" w:color="auto" w:fill="auto"/>
            <w:vAlign w:val="bottom"/>
            <w:hideMark/>
          </w:tcPr>
          <w:p w14:paraId="34D3B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222513F" w14:textId="77777777" w:rsidTr="004267E7">
        <w:trPr>
          <w:trHeight w:val="300"/>
        </w:trPr>
        <w:tc>
          <w:tcPr>
            <w:tcW w:w="15180" w:type="dxa"/>
            <w:tcBorders>
              <w:top w:val="nil"/>
              <w:left w:val="nil"/>
              <w:bottom w:val="nil"/>
              <w:right w:val="nil"/>
            </w:tcBorders>
            <w:shd w:val="clear" w:color="auto" w:fill="auto"/>
            <w:vAlign w:val="bottom"/>
            <w:hideMark/>
          </w:tcPr>
          <w:p w14:paraId="30FE9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9939A80" w14:textId="77777777" w:rsidR="004267E7" w:rsidRPr="003D7D88" w:rsidRDefault="004267E7" w:rsidP="004267E7">
      <w:pPr>
        <w:spacing w:line="0" w:lineRule="atLeast"/>
        <w:rPr>
          <w:rFonts w:cs="Times New Roman"/>
          <w:sz w:val="20"/>
          <w:szCs w:val="20"/>
        </w:rPr>
      </w:pPr>
    </w:p>
    <w:p w14:paraId="5E9B1EA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FF4CE8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C1109CA" w14:textId="77777777" w:rsidTr="004267E7">
        <w:trPr>
          <w:trHeight w:val="300"/>
        </w:trPr>
        <w:tc>
          <w:tcPr>
            <w:tcW w:w="15180" w:type="dxa"/>
            <w:tcBorders>
              <w:top w:val="nil"/>
              <w:left w:val="nil"/>
              <w:bottom w:val="nil"/>
              <w:right w:val="nil"/>
            </w:tcBorders>
            <w:shd w:val="clear" w:color="auto" w:fill="auto"/>
            <w:vAlign w:val="bottom"/>
            <w:hideMark/>
          </w:tcPr>
          <w:p w14:paraId="6DA4F3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6</w:t>
            </w:r>
          </w:p>
        </w:tc>
      </w:tr>
      <w:tr w:rsidR="004267E7" w:rsidRPr="003D7D88" w14:paraId="071C10E7" w14:textId="77777777" w:rsidTr="004267E7">
        <w:trPr>
          <w:trHeight w:val="300"/>
        </w:trPr>
        <w:tc>
          <w:tcPr>
            <w:tcW w:w="15180" w:type="dxa"/>
            <w:tcBorders>
              <w:top w:val="nil"/>
              <w:left w:val="nil"/>
              <w:bottom w:val="nil"/>
              <w:right w:val="nil"/>
            </w:tcBorders>
            <w:shd w:val="clear" w:color="auto" w:fill="auto"/>
            <w:vAlign w:val="bottom"/>
            <w:hideMark/>
          </w:tcPr>
          <w:p w14:paraId="64B176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 xml:space="preserve">О ПРОВЕДЕНИИ НЕЗАВИСИМОЙ </w:t>
            </w:r>
            <w:proofErr w:type="gramStart"/>
            <w:r w:rsidRPr="003D7D88">
              <w:rPr>
                <w:rFonts w:cs="Times New Roman"/>
                <w:b/>
                <w:bCs/>
                <w:color w:val="000000"/>
                <w:sz w:val="20"/>
                <w:szCs w:val="20"/>
              </w:rPr>
              <w:t>ОЦЕНКИ КАЧЕСТВА УСЛОВИЙ ОКАЗАНИЯ УСЛУГ</w:t>
            </w:r>
            <w:proofErr w:type="gramEnd"/>
          </w:p>
        </w:tc>
      </w:tr>
      <w:tr w:rsidR="004267E7" w:rsidRPr="003D7D88" w14:paraId="3DEE9414" w14:textId="77777777" w:rsidTr="004267E7">
        <w:trPr>
          <w:trHeight w:val="300"/>
        </w:trPr>
        <w:tc>
          <w:tcPr>
            <w:tcW w:w="15180" w:type="dxa"/>
            <w:tcBorders>
              <w:top w:val="nil"/>
              <w:left w:val="nil"/>
              <w:bottom w:val="nil"/>
              <w:right w:val="nil"/>
            </w:tcBorders>
            <w:shd w:val="clear" w:color="auto" w:fill="auto"/>
            <w:vAlign w:val="bottom"/>
            <w:hideMark/>
          </w:tcPr>
          <w:p w14:paraId="5AC11FD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063650" w14:textId="77777777" w:rsidTr="004267E7">
        <w:trPr>
          <w:trHeight w:val="300"/>
        </w:trPr>
        <w:tc>
          <w:tcPr>
            <w:tcW w:w="15180" w:type="dxa"/>
            <w:tcBorders>
              <w:top w:val="nil"/>
              <w:left w:val="nil"/>
              <w:bottom w:val="nil"/>
              <w:right w:val="nil"/>
            </w:tcBorders>
            <w:shd w:val="clear" w:color="auto" w:fill="auto"/>
            <w:vAlign w:val="bottom"/>
            <w:hideMark/>
          </w:tcPr>
          <w:p w14:paraId="04B3A67A" w14:textId="77777777" w:rsidR="004267E7" w:rsidRPr="003D7D88" w:rsidRDefault="004267E7" w:rsidP="004267E7">
            <w:pPr>
              <w:spacing w:line="0" w:lineRule="atLeast"/>
              <w:rPr>
                <w:rFonts w:cs="Times New Roman"/>
                <w:color w:val="000000"/>
                <w:sz w:val="20"/>
                <w:szCs w:val="20"/>
              </w:rPr>
            </w:pPr>
          </w:p>
        </w:tc>
      </w:tr>
      <w:tr w:rsidR="004267E7" w:rsidRPr="003D7D88" w14:paraId="1DF08EA0" w14:textId="77777777" w:rsidTr="004267E7">
        <w:trPr>
          <w:trHeight w:val="300"/>
        </w:trPr>
        <w:tc>
          <w:tcPr>
            <w:tcW w:w="15180" w:type="dxa"/>
            <w:tcBorders>
              <w:top w:val="nil"/>
              <w:left w:val="nil"/>
              <w:bottom w:val="nil"/>
              <w:right w:val="nil"/>
            </w:tcBorders>
            <w:shd w:val="clear" w:color="auto" w:fill="auto"/>
            <w:vAlign w:val="bottom"/>
            <w:hideMark/>
          </w:tcPr>
          <w:p w14:paraId="385E8A68" w14:textId="32A904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комбинированного вида» с. Зеленец;</w:t>
            </w:r>
          </w:p>
        </w:tc>
      </w:tr>
      <w:tr w:rsidR="004267E7" w:rsidRPr="003D7D88" w14:paraId="78D9BA16" w14:textId="77777777" w:rsidTr="004267E7">
        <w:trPr>
          <w:trHeight w:val="300"/>
        </w:trPr>
        <w:tc>
          <w:tcPr>
            <w:tcW w:w="15180" w:type="dxa"/>
            <w:tcBorders>
              <w:top w:val="nil"/>
              <w:left w:val="nil"/>
              <w:bottom w:val="nil"/>
              <w:right w:val="nil"/>
            </w:tcBorders>
            <w:shd w:val="clear" w:color="auto" w:fill="auto"/>
            <w:vAlign w:val="bottom"/>
            <w:hideMark/>
          </w:tcPr>
          <w:p w14:paraId="309C57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E9083BF" w14:textId="77777777" w:rsidTr="004267E7">
        <w:trPr>
          <w:trHeight w:val="300"/>
        </w:trPr>
        <w:tc>
          <w:tcPr>
            <w:tcW w:w="15180" w:type="dxa"/>
            <w:tcBorders>
              <w:top w:val="nil"/>
              <w:left w:val="nil"/>
              <w:bottom w:val="nil"/>
              <w:right w:val="nil"/>
            </w:tcBorders>
            <w:shd w:val="clear" w:color="auto" w:fill="auto"/>
            <w:vAlign w:val="bottom"/>
            <w:hideMark/>
          </w:tcPr>
          <w:p w14:paraId="53C4C3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00, Республика Коми, Сыктывдинский район, село Зеленец, Сельская улица, 9</w:t>
            </w:r>
          </w:p>
        </w:tc>
      </w:tr>
      <w:tr w:rsidR="004267E7" w:rsidRPr="003D7D88" w14:paraId="2EFF6A99" w14:textId="77777777" w:rsidTr="004267E7">
        <w:trPr>
          <w:trHeight w:val="300"/>
        </w:trPr>
        <w:tc>
          <w:tcPr>
            <w:tcW w:w="15180" w:type="dxa"/>
            <w:tcBorders>
              <w:top w:val="nil"/>
              <w:left w:val="nil"/>
              <w:bottom w:val="nil"/>
              <w:right w:val="nil"/>
            </w:tcBorders>
            <w:shd w:val="clear" w:color="auto" w:fill="auto"/>
            <w:vAlign w:val="bottom"/>
            <w:hideMark/>
          </w:tcPr>
          <w:p w14:paraId="491B1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гданова Светлана Пантелеймоновна</w:t>
            </w:r>
          </w:p>
        </w:tc>
      </w:tr>
      <w:tr w:rsidR="004267E7" w:rsidRPr="003D7D88" w14:paraId="4FF79982" w14:textId="77777777" w:rsidTr="004267E7">
        <w:trPr>
          <w:trHeight w:val="300"/>
        </w:trPr>
        <w:tc>
          <w:tcPr>
            <w:tcW w:w="15180" w:type="dxa"/>
            <w:tcBorders>
              <w:top w:val="nil"/>
              <w:left w:val="nil"/>
              <w:bottom w:val="nil"/>
              <w:right w:val="nil"/>
            </w:tcBorders>
            <w:shd w:val="clear" w:color="auto" w:fill="auto"/>
            <w:vAlign w:val="bottom"/>
            <w:hideMark/>
          </w:tcPr>
          <w:p w14:paraId="17A92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66-53</w:t>
            </w:r>
          </w:p>
        </w:tc>
      </w:tr>
      <w:tr w:rsidR="004267E7" w:rsidRPr="003D7D88" w14:paraId="7DEB09CD" w14:textId="77777777" w:rsidTr="004267E7">
        <w:trPr>
          <w:trHeight w:val="300"/>
        </w:trPr>
        <w:tc>
          <w:tcPr>
            <w:tcW w:w="15180" w:type="dxa"/>
            <w:tcBorders>
              <w:top w:val="nil"/>
              <w:left w:val="nil"/>
              <w:bottom w:val="nil"/>
              <w:right w:val="nil"/>
            </w:tcBorders>
            <w:shd w:val="clear" w:color="auto" w:fill="auto"/>
            <w:vAlign w:val="bottom"/>
            <w:hideMark/>
          </w:tcPr>
          <w:p w14:paraId="68C8E4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305F652" w14:textId="77777777" w:rsidTr="004267E7">
        <w:trPr>
          <w:trHeight w:val="300"/>
        </w:trPr>
        <w:tc>
          <w:tcPr>
            <w:tcW w:w="15180" w:type="dxa"/>
            <w:tcBorders>
              <w:top w:val="nil"/>
              <w:left w:val="nil"/>
              <w:bottom w:val="nil"/>
              <w:right w:val="nil"/>
            </w:tcBorders>
            <w:shd w:val="clear" w:color="auto" w:fill="auto"/>
            <w:vAlign w:val="bottom"/>
            <w:hideMark/>
          </w:tcPr>
          <w:p w14:paraId="3CE407A4" w14:textId="5A4B4CF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D0D02F3" w14:textId="77777777" w:rsidTr="004267E7">
        <w:trPr>
          <w:trHeight w:val="402"/>
        </w:trPr>
        <w:tc>
          <w:tcPr>
            <w:tcW w:w="15180" w:type="dxa"/>
            <w:tcBorders>
              <w:top w:val="nil"/>
              <w:left w:val="nil"/>
              <w:bottom w:val="nil"/>
              <w:right w:val="nil"/>
            </w:tcBorders>
            <w:shd w:val="clear" w:color="auto" w:fill="auto"/>
            <w:vAlign w:val="center"/>
            <w:hideMark/>
          </w:tcPr>
          <w:p w14:paraId="66C77629" w14:textId="77777777" w:rsidR="004267E7" w:rsidRPr="003D7D88" w:rsidRDefault="004267E7" w:rsidP="004267E7">
            <w:pPr>
              <w:spacing w:line="0" w:lineRule="atLeast"/>
              <w:rPr>
                <w:rFonts w:cs="Times New Roman"/>
                <w:color w:val="000000"/>
                <w:sz w:val="20"/>
                <w:szCs w:val="20"/>
              </w:rPr>
            </w:pPr>
          </w:p>
        </w:tc>
      </w:tr>
      <w:tr w:rsidR="004267E7" w:rsidRPr="003D7D88" w14:paraId="206F9CB9" w14:textId="77777777" w:rsidTr="004267E7">
        <w:trPr>
          <w:trHeight w:val="300"/>
        </w:trPr>
        <w:tc>
          <w:tcPr>
            <w:tcW w:w="15180" w:type="dxa"/>
            <w:tcBorders>
              <w:top w:val="nil"/>
              <w:left w:val="nil"/>
              <w:bottom w:val="nil"/>
              <w:right w:val="nil"/>
            </w:tcBorders>
            <w:shd w:val="clear" w:color="auto" w:fill="auto"/>
            <w:vAlign w:val="bottom"/>
            <w:hideMark/>
          </w:tcPr>
          <w:p w14:paraId="4736E8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91365F" w14:textId="77777777" w:rsidTr="004267E7">
        <w:trPr>
          <w:trHeight w:val="300"/>
        </w:trPr>
        <w:tc>
          <w:tcPr>
            <w:tcW w:w="15180" w:type="dxa"/>
            <w:tcBorders>
              <w:top w:val="nil"/>
              <w:left w:val="nil"/>
              <w:bottom w:val="nil"/>
              <w:right w:val="nil"/>
            </w:tcBorders>
            <w:shd w:val="clear" w:color="auto" w:fill="auto"/>
            <w:vAlign w:val="bottom"/>
            <w:hideMark/>
          </w:tcPr>
          <w:p w14:paraId="74DC32AE" w14:textId="77777777" w:rsidR="004267E7" w:rsidRPr="003D7D88" w:rsidRDefault="004267E7" w:rsidP="004267E7">
            <w:pPr>
              <w:spacing w:line="0" w:lineRule="atLeast"/>
              <w:rPr>
                <w:rFonts w:cs="Times New Roman"/>
                <w:color w:val="000000"/>
                <w:sz w:val="20"/>
                <w:szCs w:val="20"/>
              </w:rPr>
            </w:pPr>
          </w:p>
        </w:tc>
      </w:tr>
      <w:tr w:rsidR="004267E7" w:rsidRPr="003D7D88" w14:paraId="16730540" w14:textId="77777777" w:rsidTr="004267E7">
        <w:trPr>
          <w:trHeight w:val="300"/>
        </w:trPr>
        <w:tc>
          <w:tcPr>
            <w:tcW w:w="15180" w:type="dxa"/>
            <w:tcBorders>
              <w:top w:val="nil"/>
              <w:left w:val="nil"/>
              <w:bottom w:val="nil"/>
              <w:right w:val="nil"/>
            </w:tcBorders>
            <w:shd w:val="clear" w:color="auto" w:fill="auto"/>
            <w:vAlign w:val="bottom"/>
            <w:hideMark/>
          </w:tcPr>
          <w:p w14:paraId="63DFA9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B1A53C2" w14:textId="77777777" w:rsidTr="004267E7">
        <w:trPr>
          <w:trHeight w:val="300"/>
        </w:trPr>
        <w:tc>
          <w:tcPr>
            <w:tcW w:w="15180" w:type="dxa"/>
            <w:tcBorders>
              <w:top w:val="nil"/>
              <w:left w:val="nil"/>
              <w:bottom w:val="nil"/>
              <w:right w:val="nil"/>
            </w:tcBorders>
            <w:shd w:val="clear" w:color="auto" w:fill="auto"/>
            <w:vAlign w:val="bottom"/>
            <w:hideMark/>
          </w:tcPr>
          <w:p w14:paraId="559D3580" w14:textId="77777777" w:rsidR="004267E7" w:rsidRPr="003D7D88" w:rsidRDefault="004267E7" w:rsidP="004267E7">
            <w:pPr>
              <w:spacing w:line="0" w:lineRule="atLeast"/>
              <w:rPr>
                <w:rFonts w:cs="Times New Roman"/>
                <w:color w:val="000000"/>
                <w:sz w:val="20"/>
                <w:szCs w:val="20"/>
              </w:rPr>
            </w:pPr>
          </w:p>
        </w:tc>
      </w:tr>
      <w:tr w:rsidR="004267E7" w:rsidRPr="003D7D88" w14:paraId="40C1DBFC" w14:textId="77777777" w:rsidTr="004267E7">
        <w:trPr>
          <w:trHeight w:val="300"/>
        </w:trPr>
        <w:tc>
          <w:tcPr>
            <w:tcW w:w="15180" w:type="dxa"/>
            <w:tcBorders>
              <w:top w:val="nil"/>
              <w:left w:val="nil"/>
              <w:bottom w:val="nil"/>
              <w:right w:val="nil"/>
            </w:tcBorders>
            <w:shd w:val="clear" w:color="auto" w:fill="auto"/>
            <w:vAlign w:val="bottom"/>
            <w:hideMark/>
          </w:tcPr>
          <w:p w14:paraId="0C0BEE4E"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5C012004" w14:textId="77777777" w:rsidTr="004267E7">
        <w:trPr>
          <w:trHeight w:val="300"/>
        </w:trPr>
        <w:tc>
          <w:tcPr>
            <w:tcW w:w="15180" w:type="dxa"/>
            <w:tcBorders>
              <w:top w:val="nil"/>
              <w:left w:val="nil"/>
              <w:bottom w:val="nil"/>
              <w:right w:val="nil"/>
            </w:tcBorders>
            <w:shd w:val="clear" w:color="auto" w:fill="auto"/>
            <w:vAlign w:val="bottom"/>
            <w:hideMark/>
          </w:tcPr>
          <w:p w14:paraId="68212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F723736" w14:textId="77777777" w:rsidTr="004267E7">
        <w:trPr>
          <w:trHeight w:val="300"/>
        </w:trPr>
        <w:tc>
          <w:tcPr>
            <w:tcW w:w="15180" w:type="dxa"/>
            <w:tcBorders>
              <w:top w:val="nil"/>
              <w:left w:val="nil"/>
              <w:bottom w:val="nil"/>
              <w:right w:val="nil"/>
            </w:tcBorders>
            <w:shd w:val="clear" w:color="auto" w:fill="auto"/>
            <w:vAlign w:val="bottom"/>
            <w:hideMark/>
          </w:tcPr>
          <w:p w14:paraId="323612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A241209" w14:textId="77777777" w:rsidTr="004267E7">
        <w:trPr>
          <w:trHeight w:val="300"/>
        </w:trPr>
        <w:tc>
          <w:tcPr>
            <w:tcW w:w="15180" w:type="dxa"/>
            <w:tcBorders>
              <w:top w:val="nil"/>
              <w:left w:val="nil"/>
              <w:bottom w:val="nil"/>
              <w:right w:val="nil"/>
            </w:tcBorders>
            <w:shd w:val="clear" w:color="auto" w:fill="auto"/>
            <w:vAlign w:val="bottom"/>
            <w:hideMark/>
          </w:tcPr>
          <w:p w14:paraId="3BBCEE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92485F" w14:textId="77777777" w:rsidTr="004267E7">
        <w:trPr>
          <w:trHeight w:val="300"/>
        </w:trPr>
        <w:tc>
          <w:tcPr>
            <w:tcW w:w="15180" w:type="dxa"/>
            <w:tcBorders>
              <w:top w:val="nil"/>
              <w:left w:val="nil"/>
              <w:bottom w:val="nil"/>
              <w:right w:val="nil"/>
            </w:tcBorders>
            <w:shd w:val="clear" w:color="auto" w:fill="auto"/>
            <w:vAlign w:val="bottom"/>
            <w:hideMark/>
          </w:tcPr>
          <w:p w14:paraId="34D4D2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372653" w14:textId="77777777" w:rsidTr="004267E7">
        <w:trPr>
          <w:trHeight w:val="300"/>
        </w:trPr>
        <w:tc>
          <w:tcPr>
            <w:tcW w:w="15180" w:type="dxa"/>
            <w:tcBorders>
              <w:top w:val="nil"/>
              <w:left w:val="nil"/>
              <w:bottom w:val="nil"/>
              <w:right w:val="nil"/>
            </w:tcBorders>
            <w:shd w:val="clear" w:color="auto" w:fill="auto"/>
            <w:vAlign w:val="bottom"/>
            <w:hideMark/>
          </w:tcPr>
          <w:p w14:paraId="7DEF5906" w14:textId="77777777" w:rsidR="004267E7" w:rsidRPr="003D7D88" w:rsidRDefault="004267E7" w:rsidP="004267E7">
            <w:pPr>
              <w:spacing w:line="0" w:lineRule="atLeast"/>
              <w:rPr>
                <w:rFonts w:cs="Times New Roman"/>
                <w:color w:val="000000"/>
                <w:sz w:val="20"/>
                <w:szCs w:val="20"/>
              </w:rPr>
            </w:pPr>
          </w:p>
        </w:tc>
      </w:tr>
      <w:tr w:rsidR="004267E7" w:rsidRPr="003D7D88" w14:paraId="66E30B48" w14:textId="77777777" w:rsidTr="004267E7">
        <w:trPr>
          <w:trHeight w:val="300"/>
        </w:trPr>
        <w:tc>
          <w:tcPr>
            <w:tcW w:w="15180" w:type="dxa"/>
            <w:tcBorders>
              <w:top w:val="nil"/>
              <w:left w:val="nil"/>
              <w:bottom w:val="nil"/>
              <w:right w:val="nil"/>
            </w:tcBorders>
            <w:shd w:val="clear" w:color="auto" w:fill="auto"/>
            <w:vAlign w:val="bottom"/>
            <w:hideMark/>
          </w:tcPr>
          <w:p w14:paraId="78C634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5A2312B" w14:textId="77777777" w:rsidTr="004267E7">
        <w:trPr>
          <w:trHeight w:val="300"/>
        </w:trPr>
        <w:tc>
          <w:tcPr>
            <w:tcW w:w="15180" w:type="dxa"/>
            <w:tcBorders>
              <w:top w:val="nil"/>
              <w:left w:val="nil"/>
              <w:bottom w:val="nil"/>
              <w:right w:val="nil"/>
            </w:tcBorders>
            <w:shd w:val="clear" w:color="auto" w:fill="auto"/>
            <w:vAlign w:val="bottom"/>
            <w:hideMark/>
          </w:tcPr>
          <w:p w14:paraId="2F34B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2FFAFA3" w14:textId="77777777" w:rsidTr="004267E7">
        <w:trPr>
          <w:trHeight w:val="300"/>
        </w:trPr>
        <w:tc>
          <w:tcPr>
            <w:tcW w:w="15180" w:type="dxa"/>
            <w:tcBorders>
              <w:top w:val="nil"/>
              <w:left w:val="nil"/>
              <w:bottom w:val="nil"/>
              <w:right w:val="nil"/>
            </w:tcBorders>
            <w:shd w:val="clear" w:color="auto" w:fill="auto"/>
            <w:vAlign w:val="bottom"/>
            <w:hideMark/>
          </w:tcPr>
          <w:p w14:paraId="0A44F88B" w14:textId="77777777" w:rsidR="004267E7" w:rsidRPr="003D7D88" w:rsidRDefault="004267E7" w:rsidP="004267E7">
            <w:pPr>
              <w:spacing w:line="0" w:lineRule="atLeast"/>
              <w:rPr>
                <w:rFonts w:cs="Times New Roman"/>
                <w:color w:val="000000"/>
                <w:sz w:val="20"/>
                <w:szCs w:val="20"/>
              </w:rPr>
            </w:pPr>
          </w:p>
        </w:tc>
      </w:tr>
      <w:tr w:rsidR="004267E7" w:rsidRPr="003D7D88" w14:paraId="38E76F87" w14:textId="77777777" w:rsidTr="004267E7">
        <w:trPr>
          <w:trHeight w:val="300"/>
        </w:trPr>
        <w:tc>
          <w:tcPr>
            <w:tcW w:w="15180" w:type="dxa"/>
            <w:tcBorders>
              <w:top w:val="nil"/>
              <w:left w:val="nil"/>
              <w:bottom w:val="nil"/>
              <w:right w:val="nil"/>
            </w:tcBorders>
            <w:shd w:val="clear" w:color="auto" w:fill="auto"/>
            <w:vAlign w:val="bottom"/>
            <w:hideMark/>
          </w:tcPr>
          <w:p w14:paraId="7601AA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958ABD8" w14:textId="77777777" w:rsidTr="004267E7">
        <w:trPr>
          <w:trHeight w:val="300"/>
        </w:trPr>
        <w:tc>
          <w:tcPr>
            <w:tcW w:w="15180" w:type="dxa"/>
            <w:tcBorders>
              <w:top w:val="nil"/>
              <w:left w:val="nil"/>
              <w:bottom w:val="nil"/>
              <w:right w:val="nil"/>
            </w:tcBorders>
            <w:shd w:val="clear" w:color="auto" w:fill="auto"/>
            <w:vAlign w:val="bottom"/>
            <w:hideMark/>
          </w:tcPr>
          <w:p w14:paraId="21AE5D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3AA7840" w14:textId="77777777" w:rsidTr="004267E7">
        <w:trPr>
          <w:trHeight w:val="300"/>
        </w:trPr>
        <w:tc>
          <w:tcPr>
            <w:tcW w:w="15180" w:type="dxa"/>
            <w:tcBorders>
              <w:top w:val="nil"/>
              <w:left w:val="nil"/>
              <w:bottom w:val="nil"/>
              <w:right w:val="nil"/>
            </w:tcBorders>
            <w:shd w:val="clear" w:color="auto" w:fill="auto"/>
            <w:vAlign w:val="bottom"/>
            <w:hideMark/>
          </w:tcPr>
          <w:p w14:paraId="19C55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48FD9995" w14:textId="77777777" w:rsidTr="004267E7">
        <w:trPr>
          <w:trHeight w:val="300"/>
        </w:trPr>
        <w:tc>
          <w:tcPr>
            <w:tcW w:w="15180" w:type="dxa"/>
            <w:tcBorders>
              <w:top w:val="nil"/>
              <w:left w:val="nil"/>
              <w:bottom w:val="nil"/>
              <w:right w:val="nil"/>
            </w:tcBorders>
            <w:shd w:val="clear" w:color="auto" w:fill="auto"/>
            <w:vAlign w:val="bottom"/>
            <w:hideMark/>
          </w:tcPr>
          <w:p w14:paraId="7DD3FF7F" w14:textId="77777777" w:rsidR="004267E7" w:rsidRPr="003D7D88" w:rsidRDefault="004267E7" w:rsidP="004267E7">
            <w:pPr>
              <w:spacing w:line="0" w:lineRule="atLeast"/>
              <w:rPr>
                <w:rFonts w:cs="Times New Roman"/>
                <w:color w:val="000000"/>
                <w:sz w:val="20"/>
                <w:szCs w:val="20"/>
              </w:rPr>
            </w:pPr>
          </w:p>
        </w:tc>
      </w:tr>
      <w:tr w:rsidR="004267E7" w:rsidRPr="003D7D88" w14:paraId="5E3E06D6" w14:textId="77777777" w:rsidTr="004267E7">
        <w:trPr>
          <w:trHeight w:val="300"/>
        </w:trPr>
        <w:tc>
          <w:tcPr>
            <w:tcW w:w="15180" w:type="dxa"/>
            <w:tcBorders>
              <w:top w:val="nil"/>
              <w:left w:val="nil"/>
              <w:bottom w:val="nil"/>
              <w:right w:val="nil"/>
            </w:tcBorders>
            <w:shd w:val="clear" w:color="auto" w:fill="auto"/>
            <w:vAlign w:val="bottom"/>
            <w:hideMark/>
          </w:tcPr>
          <w:p w14:paraId="43F9B9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6E6FAD" w14:textId="77777777" w:rsidTr="004267E7">
        <w:trPr>
          <w:trHeight w:val="300"/>
        </w:trPr>
        <w:tc>
          <w:tcPr>
            <w:tcW w:w="15180" w:type="dxa"/>
            <w:tcBorders>
              <w:top w:val="nil"/>
              <w:left w:val="nil"/>
              <w:bottom w:val="nil"/>
              <w:right w:val="nil"/>
            </w:tcBorders>
            <w:shd w:val="clear" w:color="auto" w:fill="auto"/>
            <w:vAlign w:val="bottom"/>
            <w:hideMark/>
          </w:tcPr>
          <w:p w14:paraId="0C9920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9914F2" w14:textId="77777777" w:rsidTr="004267E7">
        <w:trPr>
          <w:trHeight w:val="300"/>
        </w:trPr>
        <w:tc>
          <w:tcPr>
            <w:tcW w:w="15180" w:type="dxa"/>
            <w:tcBorders>
              <w:top w:val="nil"/>
              <w:left w:val="nil"/>
              <w:bottom w:val="nil"/>
              <w:right w:val="nil"/>
            </w:tcBorders>
            <w:shd w:val="clear" w:color="auto" w:fill="auto"/>
            <w:vAlign w:val="bottom"/>
            <w:hideMark/>
          </w:tcPr>
          <w:p w14:paraId="4CBF36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08289E7" w14:textId="77777777" w:rsidTr="004267E7">
        <w:trPr>
          <w:trHeight w:val="300"/>
        </w:trPr>
        <w:tc>
          <w:tcPr>
            <w:tcW w:w="15180" w:type="dxa"/>
            <w:tcBorders>
              <w:top w:val="nil"/>
              <w:left w:val="nil"/>
              <w:bottom w:val="nil"/>
              <w:right w:val="nil"/>
            </w:tcBorders>
            <w:shd w:val="clear" w:color="auto" w:fill="auto"/>
            <w:vAlign w:val="bottom"/>
            <w:hideMark/>
          </w:tcPr>
          <w:p w14:paraId="31C57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0285905" w14:textId="77777777" w:rsidTr="004267E7">
        <w:trPr>
          <w:trHeight w:val="300"/>
        </w:trPr>
        <w:tc>
          <w:tcPr>
            <w:tcW w:w="15180" w:type="dxa"/>
            <w:tcBorders>
              <w:top w:val="nil"/>
              <w:left w:val="nil"/>
              <w:bottom w:val="nil"/>
              <w:right w:val="nil"/>
            </w:tcBorders>
            <w:shd w:val="clear" w:color="auto" w:fill="auto"/>
            <w:vAlign w:val="bottom"/>
            <w:hideMark/>
          </w:tcPr>
          <w:p w14:paraId="2AF12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FC73777" w14:textId="77777777" w:rsidTr="004267E7">
        <w:trPr>
          <w:trHeight w:val="300"/>
        </w:trPr>
        <w:tc>
          <w:tcPr>
            <w:tcW w:w="15180" w:type="dxa"/>
            <w:tcBorders>
              <w:top w:val="nil"/>
              <w:left w:val="nil"/>
              <w:bottom w:val="nil"/>
              <w:right w:val="nil"/>
            </w:tcBorders>
            <w:shd w:val="clear" w:color="auto" w:fill="auto"/>
            <w:vAlign w:val="bottom"/>
            <w:hideMark/>
          </w:tcPr>
          <w:p w14:paraId="26EBD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35B1481" w14:textId="77777777" w:rsidTr="004267E7">
        <w:trPr>
          <w:trHeight w:val="300"/>
        </w:trPr>
        <w:tc>
          <w:tcPr>
            <w:tcW w:w="15180" w:type="dxa"/>
            <w:tcBorders>
              <w:top w:val="nil"/>
              <w:left w:val="nil"/>
              <w:bottom w:val="nil"/>
              <w:right w:val="nil"/>
            </w:tcBorders>
            <w:shd w:val="clear" w:color="auto" w:fill="auto"/>
            <w:vAlign w:val="bottom"/>
            <w:hideMark/>
          </w:tcPr>
          <w:p w14:paraId="58A7AB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6D10DA3" w14:textId="77777777" w:rsidTr="004267E7">
        <w:trPr>
          <w:trHeight w:val="300"/>
        </w:trPr>
        <w:tc>
          <w:tcPr>
            <w:tcW w:w="15180" w:type="dxa"/>
            <w:tcBorders>
              <w:top w:val="nil"/>
              <w:left w:val="nil"/>
              <w:bottom w:val="nil"/>
              <w:right w:val="nil"/>
            </w:tcBorders>
            <w:shd w:val="clear" w:color="auto" w:fill="auto"/>
            <w:vAlign w:val="bottom"/>
            <w:hideMark/>
          </w:tcPr>
          <w:p w14:paraId="482E6477" w14:textId="77777777" w:rsidR="004267E7" w:rsidRPr="003D7D88" w:rsidRDefault="004267E7" w:rsidP="004267E7">
            <w:pPr>
              <w:spacing w:line="0" w:lineRule="atLeast"/>
              <w:rPr>
                <w:rFonts w:cs="Times New Roman"/>
                <w:color w:val="000000"/>
                <w:sz w:val="20"/>
                <w:szCs w:val="20"/>
              </w:rPr>
            </w:pPr>
          </w:p>
        </w:tc>
      </w:tr>
      <w:tr w:rsidR="004267E7" w:rsidRPr="003D7D88" w14:paraId="106A9298" w14:textId="77777777" w:rsidTr="004267E7">
        <w:trPr>
          <w:trHeight w:val="300"/>
        </w:trPr>
        <w:tc>
          <w:tcPr>
            <w:tcW w:w="15180" w:type="dxa"/>
            <w:tcBorders>
              <w:top w:val="nil"/>
              <w:left w:val="nil"/>
              <w:bottom w:val="nil"/>
              <w:right w:val="nil"/>
            </w:tcBorders>
            <w:shd w:val="clear" w:color="auto" w:fill="auto"/>
            <w:vAlign w:val="bottom"/>
            <w:hideMark/>
          </w:tcPr>
          <w:p w14:paraId="0D04E8FB" w14:textId="4A65C64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 xml:space="preserve">отсутствуют условия доступности, </w:t>
            </w:r>
            <w:proofErr w:type="gramStart"/>
            <w:r w:rsidRPr="003D7D88">
              <w:rPr>
                <w:rFonts w:cs="Times New Roman"/>
                <w:color w:val="000000"/>
                <w:sz w:val="20"/>
                <w:szCs w:val="20"/>
              </w:rPr>
              <w:t>позволяющих</w:t>
            </w:r>
            <w:proofErr w:type="gramEnd"/>
            <w:r w:rsidRPr="003D7D88">
              <w:rPr>
                <w:rFonts w:cs="Times New Roman"/>
                <w:color w:val="000000"/>
                <w:sz w:val="20"/>
                <w:szCs w:val="20"/>
              </w:rPr>
              <w:t xml:space="preserve"> инвалидам получать образовательные услуги наравне с другими, в частности:</w:t>
            </w:r>
          </w:p>
        </w:tc>
      </w:tr>
      <w:tr w:rsidR="004267E7" w:rsidRPr="003D7D88" w14:paraId="3B0AAD6C" w14:textId="77777777" w:rsidTr="004267E7">
        <w:trPr>
          <w:trHeight w:val="300"/>
        </w:trPr>
        <w:tc>
          <w:tcPr>
            <w:tcW w:w="15180" w:type="dxa"/>
            <w:tcBorders>
              <w:top w:val="nil"/>
              <w:left w:val="nil"/>
              <w:bottom w:val="nil"/>
              <w:right w:val="nil"/>
            </w:tcBorders>
            <w:shd w:val="clear" w:color="auto" w:fill="auto"/>
            <w:vAlign w:val="bottom"/>
            <w:hideMark/>
          </w:tcPr>
          <w:p w14:paraId="638687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82CAC9" w14:textId="77777777" w:rsidTr="004267E7">
        <w:trPr>
          <w:trHeight w:val="300"/>
        </w:trPr>
        <w:tc>
          <w:tcPr>
            <w:tcW w:w="15180" w:type="dxa"/>
            <w:tcBorders>
              <w:top w:val="nil"/>
              <w:left w:val="nil"/>
              <w:bottom w:val="nil"/>
              <w:right w:val="nil"/>
            </w:tcBorders>
            <w:shd w:val="clear" w:color="auto" w:fill="auto"/>
            <w:vAlign w:val="bottom"/>
            <w:hideMark/>
          </w:tcPr>
          <w:p w14:paraId="23ABD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C81743C" w14:textId="77777777" w:rsidTr="004267E7">
        <w:trPr>
          <w:trHeight w:val="300"/>
        </w:trPr>
        <w:tc>
          <w:tcPr>
            <w:tcW w:w="15180" w:type="dxa"/>
            <w:tcBorders>
              <w:top w:val="nil"/>
              <w:left w:val="nil"/>
              <w:bottom w:val="nil"/>
              <w:right w:val="nil"/>
            </w:tcBorders>
            <w:shd w:val="clear" w:color="auto" w:fill="auto"/>
            <w:vAlign w:val="bottom"/>
            <w:hideMark/>
          </w:tcPr>
          <w:p w14:paraId="1BAA3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63FA92A" w14:textId="77777777" w:rsidTr="004267E7">
        <w:trPr>
          <w:trHeight w:val="300"/>
        </w:trPr>
        <w:tc>
          <w:tcPr>
            <w:tcW w:w="15180" w:type="dxa"/>
            <w:tcBorders>
              <w:top w:val="nil"/>
              <w:left w:val="nil"/>
              <w:bottom w:val="nil"/>
              <w:right w:val="nil"/>
            </w:tcBorders>
            <w:shd w:val="clear" w:color="auto" w:fill="auto"/>
            <w:vAlign w:val="bottom"/>
            <w:hideMark/>
          </w:tcPr>
          <w:p w14:paraId="3D552380" w14:textId="77777777" w:rsidR="004267E7" w:rsidRPr="003D7D88" w:rsidRDefault="004267E7" w:rsidP="004267E7">
            <w:pPr>
              <w:spacing w:line="0" w:lineRule="atLeast"/>
              <w:rPr>
                <w:rFonts w:cs="Times New Roman"/>
                <w:color w:val="000000"/>
                <w:sz w:val="20"/>
                <w:szCs w:val="20"/>
              </w:rPr>
            </w:pPr>
          </w:p>
        </w:tc>
      </w:tr>
      <w:tr w:rsidR="004267E7" w:rsidRPr="003D7D88" w14:paraId="41A3938C" w14:textId="77777777" w:rsidTr="004267E7">
        <w:trPr>
          <w:trHeight w:val="300"/>
        </w:trPr>
        <w:tc>
          <w:tcPr>
            <w:tcW w:w="15180" w:type="dxa"/>
            <w:tcBorders>
              <w:top w:val="nil"/>
              <w:left w:val="nil"/>
              <w:bottom w:val="nil"/>
              <w:right w:val="nil"/>
            </w:tcBorders>
            <w:shd w:val="clear" w:color="auto" w:fill="auto"/>
            <w:vAlign w:val="bottom"/>
            <w:hideMark/>
          </w:tcPr>
          <w:p w14:paraId="534964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C28080" w14:textId="77777777" w:rsidTr="004267E7">
        <w:trPr>
          <w:trHeight w:val="300"/>
        </w:trPr>
        <w:tc>
          <w:tcPr>
            <w:tcW w:w="15180" w:type="dxa"/>
            <w:tcBorders>
              <w:top w:val="nil"/>
              <w:left w:val="nil"/>
              <w:bottom w:val="nil"/>
              <w:right w:val="nil"/>
            </w:tcBorders>
            <w:shd w:val="clear" w:color="auto" w:fill="auto"/>
            <w:vAlign w:val="bottom"/>
            <w:hideMark/>
          </w:tcPr>
          <w:p w14:paraId="3B603448" w14:textId="77777777" w:rsidR="004267E7" w:rsidRPr="003D7D88" w:rsidRDefault="004267E7" w:rsidP="004267E7">
            <w:pPr>
              <w:spacing w:line="0" w:lineRule="atLeast"/>
              <w:rPr>
                <w:rFonts w:cs="Times New Roman"/>
                <w:color w:val="000000"/>
                <w:sz w:val="20"/>
                <w:szCs w:val="20"/>
              </w:rPr>
            </w:pPr>
          </w:p>
        </w:tc>
      </w:tr>
      <w:tr w:rsidR="004267E7" w:rsidRPr="003D7D88" w14:paraId="7FB83A2B" w14:textId="77777777" w:rsidTr="004267E7">
        <w:trPr>
          <w:trHeight w:val="300"/>
        </w:trPr>
        <w:tc>
          <w:tcPr>
            <w:tcW w:w="15180" w:type="dxa"/>
            <w:tcBorders>
              <w:top w:val="nil"/>
              <w:left w:val="nil"/>
              <w:bottom w:val="nil"/>
              <w:right w:val="nil"/>
            </w:tcBorders>
            <w:shd w:val="clear" w:color="auto" w:fill="auto"/>
            <w:vAlign w:val="bottom"/>
            <w:hideMark/>
          </w:tcPr>
          <w:p w14:paraId="64C8A03D" w14:textId="1845D19A"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3D7D88">
              <w:rPr>
                <w:rFonts w:cs="Times New Roman"/>
                <w:color w:val="000000"/>
                <w:sz w:val="20"/>
                <w:szCs w:val="20"/>
              </w:rPr>
              <w:t xml:space="preserve"> приказом Рособрнадзора от 29 мая 2014 № 785, в частности:</w:t>
            </w:r>
          </w:p>
        </w:tc>
      </w:tr>
      <w:tr w:rsidR="004267E7" w:rsidRPr="003D7D88" w14:paraId="64F5A1E9" w14:textId="77777777" w:rsidTr="004267E7">
        <w:trPr>
          <w:trHeight w:val="300"/>
        </w:trPr>
        <w:tc>
          <w:tcPr>
            <w:tcW w:w="15180" w:type="dxa"/>
            <w:tcBorders>
              <w:top w:val="nil"/>
              <w:left w:val="nil"/>
              <w:bottom w:val="nil"/>
              <w:right w:val="nil"/>
            </w:tcBorders>
            <w:shd w:val="clear" w:color="auto" w:fill="auto"/>
            <w:vAlign w:val="bottom"/>
            <w:hideMark/>
          </w:tcPr>
          <w:p w14:paraId="599C87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27FF339" w14:textId="77777777" w:rsidTr="004267E7">
        <w:trPr>
          <w:trHeight w:val="300"/>
        </w:trPr>
        <w:tc>
          <w:tcPr>
            <w:tcW w:w="15180" w:type="dxa"/>
            <w:tcBorders>
              <w:top w:val="nil"/>
              <w:left w:val="nil"/>
              <w:bottom w:val="nil"/>
              <w:right w:val="nil"/>
            </w:tcBorders>
            <w:shd w:val="clear" w:color="auto" w:fill="auto"/>
            <w:vAlign w:val="bottom"/>
            <w:hideMark/>
          </w:tcPr>
          <w:p w14:paraId="3E515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E9DF10" w14:textId="77777777" w:rsidTr="004267E7">
        <w:trPr>
          <w:trHeight w:val="300"/>
        </w:trPr>
        <w:tc>
          <w:tcPr>
            <w:tcW w:w="15180" w:type="dxa"/>
            <w:tcBorders>
              <w:top w:val="nil"/>
              <w:left w:val="nil"/>
              <w:bottom w:val="nil"/>
              <w:right w:val="nil"/>
            </w:tcBorders>
            <w:shd w:val="clear" w:color="auto" w:fill="auto"/>
            <w:vAlign w:val="bottom"/>
            <w:hideMark/>
          </w:tcPr>
          <w:p w14:paraId="11A2A0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C0A6B7" w14:textId="77777777" w:rsidTr="004267E7">
        <w:trPr>
          <w:trHeight w:val="300"/>
        </w:trPr>
        <w:tc>
          <w:tcPr>
            <w:tcW w:w="15180" w:type="dxa"/>
            <w:tcBorders>
              <w:top w:val="nil"/>
              <w:left w:val="nil"/>
              <w:bottom w:val="nil"/>
              <w:right w:val="nil"/>
            </w:tcBorders>
            <w:shd w:val="clear" w:color="auto" w:fill="auto"/>
            <w:vAlign w:val="bottom"/>
            <w:hideMark/>
          </w:tcPr>
          <w:p w14:paraId="751F2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7C8FE9D" w14:textId="77777777" w:rsidTr="004267E7">
        <w:trPr>
          <w:trHeight w:val="300"/>
        </w:trPr>
        <w:tc>
          <w:tcPr>
            <w:tcW w:w="15180" w:type="dxa"/>
            <w:tcBorders>
              <w:top w:val="nil"/>
              <w:left w:val="nil"/>
              <w:bottom w:val="nil"/>
              <w:right w:val="nil"/>
            </w:tcBorders>
            <w:shd w:val="clear" w:color="auto" w:fill="auto"/>
            <w:vAlign w:val="bottom"/>
            <w:hideMark/>
          </w:tcPr>
          <w:p w14:paraId="67C8A759" w14:textId="77777777" w:rsidR="004267E7" w:rsidRPr="003D7D88" w:rsidRDefault="004267E7" w:rsidP="004267E7">
            <w:pPr>
              <w:spacing w:line="0" w:lineRule="atLeast"/>
              <w:rPr>
                <w:rFonts w:cs="Times New Roman"/>
                <w:color w:val="000000"/>
                <w:sz w:val="20"/>
                <w:szCs w:val="20"/>
              </w:rPr>
            </w:pPr>
          </w:p>
        </w:tc>
      </w:tr>
      <w:tr w:rsidR="004267E7" w:rsidRPr="003D7D88" w14:paraId="6E45C4B4" w14:textId="77777777" w:rsidTr="004267E7">
        <w:trPr>
          <w:trHeight w:val="300"/>
        </w:trPr>
        <w:tc>
          <w:tcPr>
            <w:tcW w:w="15180" w:type="dxa"/>
            <w:tcBorders>
              <w:top w:val="nil"/>
              <w:left w:val="nil"/>
              <w:bottom w:val="nil"/>
              <w:right w:val="nil"/>
            </w:tcBorders>
            <w:shd w:val="clear" w:color="auto" w:fill="auto"/>
            <w:vAlign w:val="bottom"/>
            <w:hideMark/>
          </w:tcPr>
          <w:p w14:paraId="14DC9B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62BDF3B" w14:textId="77777777" w:rsidTr="004267E7">
        <w:trPr>
          <w:trHeight w:val="300"/>
        </w:trPr>
        <w:tc>
          <w:tcPr>
            <w:tcW w:w="15180" w:type="dxa"/>
            <w:tcBorders>
              <w:top w:val="nil"/>
              <w:left w:val="nil"/>
              <w:bottom w:val="nil"/>
              <w:right w:val="nil"/>
            </w:tcBorders>
            <w:shd w:val="clear" w:color="auto" w:fill="auto"/>
            <w:vAlign w:val="bottom"/>
            <w:hideMark/>
          </w:tcPr>
          <w:p w14:paraId="059813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FDA27D" w14:textId="77777777" w:rsidTr="004267E7">
        <w:trPr>
          <w:trHeight w:val="300"/>
        </w:trPr>
        <w:tc>
          <w:tcPr>
            <w:tcW w:w="15180" w:type="dxa"/>
            <w:tcBorders>
              <w:top w:val="nil"/>
              <w:left w:val="nil"/>
              <w:bottom w:val="nil"/>
              <w:right w:val="nil"/>
            </w:tcBorders>
            <w:shd w:val="clear" w:color="auto" w:fill="auto"/>
            <w:vAlign w:val="bottom"/>
            <w:hideMark/>
          </w:tcPr>
          <w:p w14:paraId="4C1FAB5B" w14:textId="77777777" w:rsidR="004267E7" w:rsidRPr="003D7D88" w:rsidRDefault="004267E7" w:rsidP="004267E7">
            <w:pPr>
              <w:spacing w:line="0" w:lineRule="atLeast"/>
              <w:rPr>
                <w:rFonts w:cs="Times New Roman"/>
                <w:color w:val="000000"/>
                <w:sz w:val="20"/>
                <w:szCs w:val="20"/>
              </w:rPr>
            </w:pPr>
          </w:p>
        </w:tc>
      </w:tr>
      <w:tr w:rsidR="004267E7" w:rsidRPr="003D7D88" w14:paraId="6CDB28FC" w14:textId="77777777" w:rsidTr="004267E7">
        <w:trPr>
          <w:trHeight w:val="300"/>
        </w:trPr>
        <w:tc>
          <w:tcPr>
            <w:tcW w:w="15180" w:type="dxa"/>
            <w:tcBorders>
              <w:top w:val="nil"/>
              <w:left w:val="nil"/>
              <w:bottom w:val="nil"/>
              <w:right w:val="nil"/>
            </w:tcBorders>
            <w:shd w:val="clear" w:color="auto" w:fill="auto"/>
            <w:vAlign w:val="bottom"/>
            <w:hideMark/>
          </w:tcPr>
          <w:p w14:paraId="1E4F8C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1B0FBE0" w14:textId="77777777" w:rsidTr="004267E7">
        <w:trPr>
          <w:trHeight w:val="300"/>
        </w:trPr>
        <w:tc>
          <w:tcPr>
            <w:tcW w:w="15180" w:type="dxa"/>
            <w:tcBorders>
              <w:top w:val="nil"/>
              <w:left w:val="nil"/>
              <w:bottom w:val="nil"/>
              <w:right w:val="nil"/>
            </w:tcBorders>
            <w:shd w:val="clear" w:color="auto" w:fill="auto"/>
            <w:vAlign w:val="bottom"/>
            <w:hideMark/>
          </w:tcPr>
          <w:p w14:paraId="2EC048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FB0B1D2" w14:textId="77777777" w:rsidTr="004267E7">
        <w:trPr>
          <w:trHeight w:val="300"/>
        </w:trPr>
        <w:tc>
          <w:tcPr>
            <w:tcW w:w="15180" w:type="dxa"/>
            <w:tcBorders>
              <w:top w:val="nil"/>
              <w:left w:val="nil"/>
              <w:bottom w:val="nil"/>
              <w:right w:val="nil"/>
            </w:tcBorders>
            <w:shd w:val="clear" w:color="auto" w:fill="auto"/>
            <w:vAlign w:val="bottom"/>
            <w:hideMark/>
          </w:tcPr>
          <w:p w14:paraId="1DBB90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E640D55" w14:textId="77777777" w:rsidTr="004267E7">
        <w:trPr>
          <w:trHeight w:val="300"/>
        </w:trPr>
        <w:tc>
          <w:tcPr>
            <w:tcW w:w="15180" w:type="dxa"/>
            <w:tcBorders>
              <w:top w:val="nil"/>
              <w:left w:val="nil"/>
              <w:bottom w:val="nil"/>
              <w:right w:val="nil"/>
            </w:tcBorders>
            <w:shd w:val="clear" w:color="auto" w:fill="auto"/>
            <w:vAlign w:val="bottom"/>
            <w:hideMark/>
          </w:tcPr>
          <w:p w14:paraId="78A288B9" w14:textId="77777777" w:rsidR="004267E7" w:rsidRPr="003D7D88" w:rsidRDefault="004267E7" w:rsidP="004267E7">
            <w:pPr>
              <w:spacing w:line="0" w:lineRule="atLeast"/>
              <w:rPr>
                <w:rFonts w:cs="Times New Roman"/>
                <w:color w:val="000000"/>
                <w:sz w:val="20"/>
                <w:szCs w:val="20"/>
              </w:rPr>
            </w:pPr>
          </w:p>
        </w:tc>
      </w:tr>
      <w:tr w:rsidR="004267E7" w:rsidRPr="003D7D88" w14:paraId="17C0527E" w14:textId="77777777" w:rsidTr="004267E7">
        <w:trPr>
          <w:trHeight w:val="300"/>
        </w:trPr>
        <w:tc>
          <w:tcPr>
            <w:tcW w:w="15180" w:type="dxa"/>
            <w:tcBorders>
              <w:top w:val="nil"/>
              <w:left w:val="nil"/>
              <w:bottom w:val="nil"/>
              <w:right w:val="nil"/>
            </w:tcBorders>
            <w:shd w:val="clear" w:color="auto" w:fill="auto"/>
            <w:vAlign w:val="bottom"/>
            <w:hideMark/>
          </w:tcPr>
          <w:p w14:paraId="2F602D8D" w14:textId="5259872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60FADBB" w14:textId="77777777" w:rsidTr="004267E7">
        <w:trPr>
          <w:trHeight w:val="300"/>
        </w:trPr>
        <w:tc>
          <w:tcPr>
            <w:tcW w:w="15180" w:type="dxa"/>
            <w:tcBorders>
              <w:top w:val="nil"/>
              <w:left w:val="nil"/>
              <w:bottom w:val="nil"/>
              <w:right w:val="nil"/>
            </w:tcBorders>
            <w:shd w:val="clear" w:color="auto" w:fill="auto"/>
            <w:vAlign w:val="bottom"/>
            <w:hideMark/>
          </w:tcPr>
          <w:p w14:paraId="48295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4F9B516" w14:textId="77777777" w:rsidTr="004267E7">
        <w:trPr>
          <w:trHeight w:val="300"/>
        </w:trPr>
        <w:tc>
          <w:tcPr>
            <w:tcW w:w="15180" w:type="dxa"/>
            <w:tcBorders>
              <w:top w:val="nil"/>
              <w:left w:val="nil"/>
              <w:bottom w:val="nil"/>
              <w:right w:val="nil"/>
            </w:tcBorders>
            <w:shd w:val="clear" w:color="auto" w:fill="auto"/>
            <w:vAlign w:val="bottom"/>
            <w:hideMark/>
          </w:tcPr>
          <w:p w14:paraId="5288CB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3CAE476" w14:textId="77777777" w:rsidTr="004267E7">
        <w:trPr>
          <w:trHeight w:val="300"/>
        </w:trPr>
        <w:tc>
          <w:tcPr>
            <w:tcW w:w="15180" w:type="dxa"/>
            <w:tcBorders>
              <w:top w:val="nil"/>
              <w:left w:val="nil"/>
              <w:bottom w:val="nil"/>
              <w:right w:val="nil"/>
            </w:tcBorders>
            <w:shd w:val="clear" w:color="auto" w:fill="auto"/>
            <w:vAlign w:val="bottom"/>
            <w:hideMark/>
          </w:tcPr>
          <w:p w14:paraId="5AA4E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57F201A" w14:textId="77777777" w:rsidTr="004267E7">
        <w:trPr>
          <w:trHeight w:val="300"/>
        </w:trPr>
        <w:tc>
          <w:tcPr>
            <w:tcW w:w="15180" w:type="dxa"/>
            <w:tcBorders>
              <w:top w:val="nil"/>
              <w:left w:val="nil"/>
              <w:bottom w:val="nil"/>
              <w:right w:val="nil"/>
            </w:tcBorders>
            <w:shd w:val="clear" w:color="auto" w:fill="auto"/>
            <w:vAlign w:val="bottom"/>
            <w:hideMark/>
          </w:tcPr>
          <w:p w14:paraId="19AB2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7AF686D" w14:textId="77777777" w:rsidTr="004267E7">
        <w:trPr>
          <w:trHeight w:val="300"/>
        </w:trPr>
        <w:tc>
          <w:tcPr>
            <w:tcW w:w="15180" w:type="dxa"/>
            <w:tcBorders>
              <w:top w:val="nil"/>
              <w:left w:val="nil"/>
              <w:bottom w:val="nil"/>
              <w:right w:val="nil"/>
            </w:tcBorders>
            <w:shd w:val="clear" w:color="auto" w:fill="auto"/>
            <w:vAlign w:val="bottom"/>
            <w:hideMark/>
          </w:tcPr>
          <w:p w14:paraId="08FF5D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8524AF5" w14:textId="77777777" w:rsidTr="004267E7">
        <w:trPr>
          <w:trHeight w:val="300"/>
        </w:trPr>
        <w:tc>
          <w:tcPr>
            <w:tcW w:w="15180" w:type="dxa"/>
            <w:tcBorders>
              <w:top w:val="nil"/>
              <w:left w:val="nil"/>
              <w:bottom w:val="nil"/>
              <w:right w:val="nil"/>
            </w:tcBorders>
            <w:shd w:val="clear" w:color="auto" w:fill="auto"/>
            <w:vAlign w:val="bottom"/>
            <w:hideMark/>
          </w:tcPr>
          <w:p w14:paraId="2F45E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6623EEC" w14:textId="77777777" w:rsidTr="004267E7">
        <w:trPr>
          <w:trHeight w:val="300"/>
        </w:trPr>
        <w:tc>
          <w:tcPr>
            <w:tcW w:w="15180" w:type="dxa"/>
            <w:tcBorders>
              <w:top w:val="nil"/>
              <w:left w:val="nil"/>
              <w:bottom w:val="nil"/>
              <w:right w:val="nil"/>
            </w:tcBorders>
            <w:shd w:val="clear" w:color="auto" w:fill="auto"/>
            <w:vAlign w:val="bottom"/>
            <w:hideMark/>
          </w:tcPr>
          <w:p w14:paraId="78127011" w14:textId="77777777" w:rsidR="004267E7" w:rsidRPr="003D7D88" w:rsidRDefault="004267E7" w:rsidP="004267E7">
            <w:pPr>
              <w:spacing w:line="0" w:lineRule="atLeast"/>
              <w:rPr>
                <w:rFonts w:cs="Times New Roman"/>
                <w:color w:val="000000"/>
                <w:sz w:val="20"/>
                <w:szCs w:val="20"/>
              </w:rPr>
            </w:pPr>
          </w:p>
        </w:tc>
      </w:tr>
      <w:tr w:rsidR="004267E7" w:rsidRPr="003D7D88" w14:paraId="66458243" w14:textId="77777777" w:rsidTr="004267E7">
        <w:trPr>
          <w:trHeight w:val="300"/>
        </w:trPr>
        <w:tc>
          <w:tcPr>
            <w:tcW w:w="15180" w:type="dxa"/>
            <w:tcBorders>
              <w:top w:val="nil"/>
              <w:left w:val="nil"/>
              <w:bottom w:val="nil"/>
              <w:right w:val="nil"/>
            </w:tcBorders>
            <w:shd w:val="clear" w:color="auto" w:fill="auto"/>
            <w:vAlign w:val="bottom"/>
            <w:hideMark/>
          </w:tcPr>
          <w:p w14:paraId="3214E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461F587" w14:textId="77777777" w:rsidTr="004267E7">
        <w:trPr>
          <w:trHeight w:val="300"/>
        </w:trPr>
        <w:tc>
          <w:tcPr>
            <w:tcW w:w="15180" w:type="dxa"/>
            <w:tcBorders>
              <w:top w:val="nil"/>
              <w:left w:val="nil"/>
              <w:bottom w:val="nil"/>
              <w:right w:val="nil"/>
            </w:tcBorders>
            <w:shd w:val="clear" w:color="auto" w:fill="auto"/>
            <w:vAlign w:val="bottom"/>
            <w:hideMark/>
          </w:tcPr>
          <w:p w14:paraId="13A322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EA75D65" w14:textId="77777777" w:rsidTr="004267E7">
        <w:trPr>
          <w:trHeight w:val="300"/>
        </w:trPr>
        <w:tc>
          <w:tcPr>
            <w:tcW w:w="15180" w:type="dxa"/>
            <w:tcBorders>
              <w:top w:val="nil"/>
              <w:left w:val="nil"/>
              <w:bottom w:val="nil"/>
              <w:right w:val="nil"/>
            </w:tcBorders>
            <w:shd w:val="clear" w:color="auto" w:fill="auto"/>
            <w:vAlign w:val="bottom"/>
            <w:hideMark/>
          </w:tcPr>
          <w:p w14:paraId="6D1521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0883B48" w14:textId="77777777" w:rsidTr="004267E7">
        <w:trPr>
          <w:trHeight w:val="300"/>
        </w:trPr>
        <w:tc>
          <w:tcPr>
            <w:tcW w:w="15180" w:type="dxa"/>
            <w:tcBorders>
              <w:top w:val="nil"/>
              <w:left w:val="nil"/>
              <w:bottom w:val="nil"/>
              <w:right w:val="nil"/>
            </w:tcBorders>
            <w:shd w:val="clear" w:color="auto" w:fill="auto"/>
            <w:vAlign w:val="bottom"/>
            <w:hideMark/>
          </w:tcPr>
          <w:p w14:paraId="55B6CA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5572D38" w14:textId="77777777" w:rsidR="004267E7" w:rsidRPr="003D7D88" w:rsidRDefault="004267E7" w:rsidP="004267E7">
      <w:pPr>
        <w:spacing w:line="0" w:lineRule="atLeast"/>
        <w:rPr>
          <w:rFonts w:cs="Times New Roman"/>
          <w:sz w:val="20"/>
          <w:szCs w:val="20"/>
        </w:rPr>
      </w:pPr>
    </w:p>
    <w:p w14:paraId="5C6EA50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BBE7FD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C55DD08" w14:textId="77777777" w:rsidTr="004267E7">
        <w:trPr>
          <w:trHeight w:val="300"/>
        </w:trPr>
        <w:tc>
          <w:tcPr>
            <w:tcW w:w="15180" w:type="dxa"/>
            <w:tcBorders>
              <w:top w:val="nil"/>
              <w:left w:val="nil"/>
              <w:bottom w:val="nil"/>
              <w:right w:val="nil"/>
            </w:tcBorders>
            <w:shd w:val="clear" w:color="auto" w:fill="auto"/>
            <w:vAlign w:val="bottom"/>
            <w:hideMark/>
          </w:tcPr>
          <w:p w14:paraId="763A79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7</w:t>
            </w:r>
          </w:p>
        </w:tc>
      </w:tr>
      <w:tr w:rsidR="004267E7" w:rsidRPr="003D7D88" w14:paraId="299FA915" w14:textId="77777777" w:rsidTr="004267E7">
        <w:trPr>
          <w:trHeight w:val="300"/>
        </w:trPr>
        <w:tc>
          <w:tcPr>
            <w:tcW w:w="15180" w:type="dxa"/>
            <w:tcBorders>
              <w:top w:val="nil"/>
              <w:left w:val="nil"/>
              <w:bottom w:val="nil"/>
              <w:right w:val="nil"/>
            </w:tcBorders>
            <w:shd w:val="clear" w:color="auto" w:fill="auto"/>
            <w:vAlign w:val="bottom"/>
            <w:hideMark/>
          </w:tcPr>
          <w:p w14:paraId="450D48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 xml:space="preserve">О ПРОВЕДЕНИИ НЕЗАВИСИМОЙ </w:t>
            </w:r>
            <w:proofErr w:type="gramStart"/>
            <w:r w:rsidRPr="003D7D88">
              <w:rPr>
                <w:rFonts w:cs="Times New Roman"/>
                <w:b/>
                <w:bCs/>
                <w:color w:val="000000"/>
                <w:sz w:val="20"/>
                <w:szCs w:val="20"/>
              </w:rPr>
              <w:t>ОЦЕНКИ КАЧЕСТВА УСЛОВИЙ ОКАЗАНИЯ УСЛУГ</w:t>
            </w:r>
            <w:proofErr w:type="gramEnd"/>
          </w:p>
        </w:tc>
      </w:tr>
      <w:tr w:rsidR="004267E7" w:rsidRPr="003D7D88" w14:paraId="6FCA5C3C" w14:textId="77777777" w:rsidTr="004267E7">
        <w:trPr>
          <w:trHeight w:val="300"/>
        </w:trPr>
        <w:tc>
          <w:tcPr>
            <w:tcW w:w="15180" w:type="dxa"/>
            <w:tcBorders>
              <w:top w:val="nil"/>
              <w:left w:val="nil"/>
              <w:bottom w:val="nil"/>
              <w:right w:val="nil"/>
            </w:tcBorders>
            <w:shd w:val="clear" w:color="auto" w:fill="auto"/>
            <w:vAlign w:val="bottom"/>
            <w:hideMark/>
          </w:tcPr>
          <w:p w14:paraId="6D2642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569D54D" w14:textId="77777777" w:rsidTr="004267E7">
        <w:trPr>
          <w:trHeight w:val="300"/>
        </w:trPr>
        <w:tc>
          <w:tcPr>
            <w:tcW w:w="15180" w:type="dxa"/>
            <w:tcBorders>
              <w:top w:val="nil"/>
              <w:left w:val="nil"/>
              <w:bottom w:val="nil"/>
              <w:right w:val="nil"/>
            </w:tcBorders>
            <w:shd w:val="clear" w:color="auto" w:fill="auto"/>
            <w:vAlign w:val="bottom"/>
            <w:hideMark/>
          </w:tcPr>
          <w:p w14:paraId="4141691A" w14:textId="77777777" w:rsidR="004267E7" w:rsidRPr="003D7D88" w:rsidRDefault="004267E7" w:rsidP="004267E7">
            <w:pPr>
              <w:spacing w:line="0" w:lineRule="atLeast"/>
              <w:rPr>
                <w:rFonts w:cs="Times New Roman"/>
                <w:color w:val="000000"/>
                <w:sz w:val="20"/>
                <w:szCs w:val="20"/>
              </w:rPr>
            </w:pPr>
          </w:p>
        </w:tc>
      </w:tr>
      <w:tr w:rsidR="004267E7" w:rsidRPr="003D7D88" w14:paraId="5BF6F50E" w14:textId="77777777" w:rsidTr="004267E7">
        <w:trPr>
          <w:trHeight w:val="300"/>
        </w:trPr>
        <w:tc>
          <w:tcPr>
            <w:tcW w:w="15180" w:type="dxa"/>
            <w:tcBorders>
              <w:top w:val="nil"/>
              <w:left w:val="nil"/>
              <w:bottom w:val="nil"/>
              <w:right w:val="nil"/>
            </w:tcBorders>
            <w:shd w:val="clear" w:color="auto" w:fill="auto"/>
            <w:vAlign w:val="bottom"/>
            <w:hideMark/>
          </w:tcPr>
          <w:p w14:paraId="4828B00E" w14:textId="3E5730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общеразвивающего вида» с. Зеленец;</w:t>
            </w:r>
          </w:p>
        </w:tc>
      </w:tr>
      <w:tr w:rsidR="004267E7" w:rsidRPr="003D7D88" w14:paraId="7E98CB7E" w14:textId="77777777" w:rsidTr="004267E7">
        <w:trPr>
          <w:trHeight w:val="300"/>
        </w:trPr>
        <w:tc>
          <w:tcPr>
            <w:tcW w:w="15180" w:type="dxa"/>
            <w:tcBorders>
              <w:top w:val="nil"/>
              <w:left w:val="nil"/>
              <w:bottom w:val="nil"/>
              <w:right w:val="nil"/>
            </w:tcBorders>
            <w:shd w:val="clear" w:color="auto" w:fill="auto"/>
            <w:vAlign w:val="bottom"/>
            <w:hideMark/>
          </w:tcPr>
          <w:p w14:paraId="2C241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A5C84A2" w14:textId="77777777" w:rsidTr="004267E7">
        <w:trPr>
          <w:trHeight w:val="300"/>
        </w:trPr>
        <w:tc>
          <w:tcPr>
            <w:tcW w:w="15180" w:type="dxa"/>
            <w:tcBorders>
              <w:top w:val="nil"/>
              <w:left w:val="nil"/>
              <w:bottom w:val="nil"/>
              <w:right w:val="nil"/>
            </w:tcBorders>
            <w:shd w:val="clear" w:color="auto" w:fill="auto"/>
            <w:vAlign w:val="bottom"/>
            <w:hideMark/>
          </w:tcPr>
          <w:p w14:paraId="46C3A3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00, Республика Коми, Сыктывдинский район, село Зеленец, 2-й квартал, 18а</w:t>
            </w:r>
          </w:p>
        </w:tc>
      </w:tr>
      <w:tr w:rsidR="004267E7" w:rsidRPr="003D7D88" w14:paraId="369B3A8D" w14:textId="77777777" w:rsidTr="004267E7">
        <w:trPr>
          <w:trHeight w:val="300"/>
        </w:trPr>
        <w:tc>
          <w:tcPr>
            <w:tcW w:w="15180" w:type="dxa"/>
            <w:tcBorders>
              <w:top w:val="nil"/>
              <w:left w:val="nil"/>
              <w:bottom w:val="nil"/>
              <w:right w:val="nil"/>
            </w:tcBorders>
            <w:shd w:val="clear" w:color="auto" w:fill="auto"/>
            <w:vAlign w:val="bottom"/>
            <w:hideMark/>
          </w:tcPr>
          <w:p w14:paraId="2A5915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молева Елена Александровна</w:t>
            </w:r>
          </w:p>
        </w:tc>
      </w:tr>
      <w:tr w:rsidR="004267E7" w:rsidRPr="003D7D88" w14:paraId="403F5D4A" w14:textId="77777777" w:rsidTr="004267E7">
        <w:trPr>
          <w:trHeight w:val="300"/>
        </w:trPr>
        <w:tc>
          <w:tcPr>
            <w:tcW w:w="15180" w:type="dxa"/>
            <w:tcBorders>
              <w:top w:val="nil"/>
              <w:left w:val="nil"/>
              <w:bottom w:val="nil"/>
              <w:right w:val="nil"/>
            </w:tcBorders>
            <w:shd w:val="clear" w:color="auto" w:fill="auto"/>
            <w:vAlign w:val="bottom"/>
            <w:hideMark/>
          </w:tcPr>
          <w:p w14:paraId="7C2205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0) 7-69-30</w:t>
            </w:r>
          </w:p>
        </w:tc>
      </w:tr>
      <w:tr w:rsidR="004267E7" w:rsidRPr="003D7D88" w14:paraId="1ABBD8B6" w14:textId="77777777" w:rsidTr="004267E7">
        <w:trPr>
          <w:trHeight w:val="300"/>
        </w:trPr>
        <w:tc>
          <w:tcPr>
            <w:tcW w:w="15180" w:type="dxa"/>
            <w:tcBorders>
              <w:top w:val="nil"/>
              <w:left w:val="nil"/>
              <w:bottom w:val="nil"/>
              <w:right w:val="nil"/>
            </w:tcBorders>
            <w:shd w:val="clear" w:color="auto" w:fill="auto"/>
            <w:vAlign w:val="bottom"/>
            <w:hideMark/>
          </w:tcPr>
          <w:p w14:paraId="59EAAB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F1A3D48" w14:textId="77777777" w:rsidTr="004267E7">
        <w:trPr>
          <w:trHeight w:val="300"/>
        </w:trPr>
        <w:tc>
          <w:tcPr>
            <w:tcW w:w="15180" w:type="dxa"/>
            <w:tcBorders>
              <w:top w:val="nil"/>
              <w:left w:val="nil"/>
              <w:bottom w:val="nil"/>
              <w:right w:val="nil"/>
            </w:tcBorders>
            <w:shd w:val="clear" w:color="auto" w:fill="auto"/>
            <w:vAlign w:val="bottom"/>
            <w:hideMark/>
          </w:tcPr>
          <w:p w14:paraId="3375891F" w14:textId="13B0230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419933C" w14:textId="77777777" w:rsidTr="004267E7">
        <w:trPr>
          <w:trHeight w:val="402"/>
        </w:trPr>
        <w:tc>
          <w:tcPr>
            <w:tcW w:w="15180" w:type="dxa"/>
            <w:tcBorders>
              <w:top w:val="nil"/>
              <w:left w:val="nil"/>
              <w:bottom w:val="nil"/>
              <w:right w:val="nil"/>
            </w:tcBorders>
            <w:shd w:val="clear" w:color="auto" w:fill="auto"/>
            <w:vAlign w:val="center"/>
            <w:hideMark/>
          </w:tcPr>
          <w:p w14:paraId="6CADD6E2" w14:textId="77777777" w:rsidR="004267E7" w:rsidRPr="003D7D88" w:rsidRDefault="004267E7" w:rsidP="004267E7">
            <w:pPr>
              <w:spacing w:line="0" w:lineRule="atLeast"/>
              <w:rPr>
                <w:rFonts w:cs="Times New Roman"/>
                <w:color w:val="000000"/>
                <w:sz w:val="20"/>
                <w:szCs w:val="20"/>
              </w:rPr>
            </w:pPr>
          </w:p>
        </w:tc>
      </w:tr>
      <w:tr w:rsidR="004267E7" w:rsidRPr="003D7D88" w14:paraId="5B458F16" w14:textId="77777777" w:rsidTr="004267E7">
        <w:trPr>
          <w:trHeight w:val="300"/>
        </w:trPr>
        <w:tc>
          <w:tcPr>
            <w:tcW w:w="15180" w:type="dxa"/>
            <w:tcBorders>
              <w:top w:val="nil"/>
              <w:left w:val="nil"/>
              <w:bottom w:val="nil"/>
              <w:right w:val="nil"/>
            </w:tcBorders>
            <w:shd w:val="clear" w:color="auto" w:fill="auto"/>
            <w:vAlign w:val="bottom"/>
            <w:hideMark/>
          </w:tcPr>
          <w:p w14:paraId="44325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C732123" w14:textId="77777777" w:rsidTr="004267E7">
        <w:trPr>
          <w:trHeight w:val="300"/>
        </w:trPr>
        <w:tc>
          <w:tcPr>
            <w:tcW w:w="15180" w:type="dxa"/>
            <w:tcBorders>
              <w:top w:val="nil"/>
              <w:left w:val="nil"/>
              <w:bottom w:val="nil"/>
              <w:right w:val="nil"/>
            </w:tcBorders>
            <w:shd w:val="clear" w:color="auto" w:fill="auto"/>
            <w:vAlign w:val="bottom"/>
            <w:hideMark/>
          </w:tcPr>
          <w:p w14:paraId="168F245F" w14:textId="77777777" w:rsidR="004267E7" w:rsidRPr="003D7D88" w:rsidRDefault="004267E7" w:rsidP="004267E7">
            <w:pPr>
              <w:spacing w:line="0" w:lineRule="atLeast"/>
              <w:rPr>
                <w:rFonts w:cs="Times New Roman"/>
                <w:color w:val="000000"/>
                <w:sz w:val="20"/>
                <w:szCs w:val="20"/>
              </w:rPr>
            </w:pPr>
          </w:p>
        </w:tc>
      </w:tr>
      <w:tr w:rsidR="004267E7" w:rsidRPr="003D7D88" w14:paraId="01D65EFE" w14:textId="77777777" w:rsidTr="004267E7">
        <w:trPr>
          <w:trHeight w:val="300"/>
        </w:trPr>
        <w:tc>
          <w:tcPr>
            <w:tcW w:w="15180" w:type="dxa"/>
            <w:tcBorders>
              <w:top w:val="nil"/>
              <w:left w:val="nil"/>
              <w:bottom w:val="nil"/>
              <w:right w:val="nil"/>
            </w:tcBorders>
            <w:shd w:val="clear" w:color="auto" w:fill="auto"/>
            <w:vAlign w:val="bottom"/>
            <w:hideMark/>
          </w:tcPr>
          <w:p w14:paraId="37CB00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5C9DCA" w14:textId="77777777" w:rsidTr="004267E7">
        <w:trPr>
          <w:trHeight w:val="300"/>
        </w:trPr>
        <w:tc>
          <w:tcPr>
            <w:tcW w:w="15180" w:type="dxa"/>
            <w:tcBorders>
              <w:top w:val="nil"/>
              <w:left w:val="nil"/>
              <w:bottom w:val="nil"/>
              <w:right w:val="nil"/>
            </w:tcBorders>
            <w:shd w:val="clear" w:color="auto" w:fill="auto"/>
            <w:vAlign w:val="bottom"/>
            <w:hideMark/>
          </w:tcPr>
          <w:p w14:paraId="1806D66C" w14:textId="77777777" w:rsidR="004267E7" w:rsidRPr="003D7D88" w:rsidRDefault="004267E7" w:rsidP="004267E7">
            <w:pPr>
              <w:spacing w:line="0" w:lineRule="atLeast"/>
              <w:rPr>
                <w:rFonts w:cs="Times New Roman"/>
                <w:color w:val="000000"/>
                <w:sz w:val="20"/>
                <w:szCs w:val="20"/>
              </w:rPr>
            </w:pPr>
          </w:p>
        </w:tc>
      </w:tr>
      <w:tr w:rsidR="004267E7" w:rsidRPr="003D7D88" w14:paraId="0EB77056" w14:textId="77777777" w:rsidTr="004267E7">
        <w:trPr>
          <w:trHeight w:val="300"/>
        </w:trPr>
        <w:tc>
          <w:tcPr>
            <w:tcW w:w="15180" w:type="dxa"/>
            <w:tcBorders>
              <w:top w:val="nil"/>
              <w:left w:val="nil"/>
              <w:bottom w:val="nil"/>
              <w:right w:val="nil"/>
            </w:tcBorders>
            <w:shd w:val="clear" w:color="auto" w:fill="auto"/>
            <w:vAlign w:val="bottom"/>
            <w:hideMark/>
          </w:tcPr>
          <w:p w14:paraId="511E33D6" w14:textId="7777777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3D7D88">
              <w:rPr>
                <w:rFonts w:cs="Times New Roman"/>
                <w:color w:val="000000"/>
                <w:sz w:val="20"/>
                <w:szCs w:val="20"/>
              </w:rPr>
              <w:t xml:space="preserve"> Отсутствует следующая информация:</w:t>
            </w:r>
          </w:p>
        </w:tc>
      </w:tr>
      <w:tr w:rsidR="004267E7" w:rsidRPr="003D7D88" w14:paraId="4D601C24" w14:textId="77777777" w:rsidTr="004267E7">
        <w:trPr>
          <w:trHeight w:val="300"/>
        </w:trPr>
        <w:tc>
          <w:tcPr>
            <w:tcW w:w="15180" w:type="dxa"/>
            <w:tcBorders>
              <w:top w:val="nil"/>
              <w:left w:val="nil"/>
              <w:bottom w:val="nil"/>
              <w:right w:val="nil"/>
            </w:tcBorders>
            <w:shd w:val="clear" w:color="auto" w:fill="auto"/>
            <w:vAlign w:val="bottom"/>
            <w:hideMark/>
          </w:tcPr>
          <w:p w14:paraId="2E5D5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1799046" w14:textId="77777777" w:rsidTr="004267E7">
        <w:trPr>
          <w:trHeight w:val="300"/>
        </w:trPr>
        <w:tc>
          <w:tcPr>
            <w:tcW w:w="15180" w:type="dxa"/>
            <w:tcBorders>
              <w:top w:val="nil"/>
              <w:left w:val="nil"/>
              <w:bottom w:val="nil"/>
              <w:right w:val="nil"/>
            </w:tcBorders>
            <w:shd w:val="clear" w:color="auto" w:fill="auto"/>
            <w:vAlign w:val="bottom"/>
            <w:hideMark/>
          </w:tcPr>
          <w:p w14:paraId="7B247A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FD3A408" w14:textId="77777777" w:rsidTr="004267E7">
        <w:trPr>
          <w:trHeight w:val="300"/>
        </w:trPr>
        <w:tc>
          <w:tcPr>
            <w:tcW w:w="15180" w:type="dxa"/>
            <w:tcBorders>
              <w:top w:val="nil"/>
              <w:left w:val="nil"/>
              <w:bottom w:val="nil"/>
              <w:right w:val="nil"/>
            </w:tcBorders>
            <w:shd w:val="clear" w:color="auto" w:fill="auto"/>
            <w:vAlign w:val="bottom"/>
            <w:hideMark/>
          </w:tcPr>
          <w:p w14:paraId="6FA09D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4DEE7A" w14:textId="77777777" w:rsidTr="004267E7">
        <w:trPr>
          <w:trHeight w:val="300"/>
        </w:trPr>
        <w:tc>
          <w:tcPr>
            <w:tcW w:w="15180" w:type="dxa"/>
            <w:tcBorders>
              <w:top w:val="nil"/>
              <w:left w:val="nil"/>
              <w:bottom w:val="nil"/>
              <w:right w:val="nil"/>
            </w:tcBorders>
            <w:shd w:val="clear" w:color="auto" w:fill="auto"/>
            <w:vAlign w:val="bottom"/>
            <w:hideMark/>
          </w:tcPr>
          <w:p w14:paraId="7548B4D3" w14:textId="77777777" w:rsidR="004267E7" w:rsidRPr="003D7D88" w:rsidRDefault="004267E7" w:rsidP="004267E7">
            <w:pPr>
              <w:spacing w:line="0" w:lineRule="atLeast"/>
              <w:rPr>
                <w:rFonts w:cs="Times New Roman"/>
                <w:color w:val="000000"/>
                <w:sz w:val="20"/>
                <w:szCs w:val="20"/>
              </w:rPr>
            </w:pPr>
          </w:p>
        </w:tc>
      </w:tr>
      <w:tr w:rsidR="004267E7" w:rsidRPr="003D7D88" w14:paraId="31C7D770" w14:textId="77777777" w:rsidTr="004267E7">
        <w:trPr>
          <w:trHeight w:val="300"/>
        </w:trPr>
        <w:tc>
          <w:tcPr>
            <w:tcW w:w="15180" w:type="dxa"/>
            <w:tcBorders>
              <w:top w:val="nil"/>
              <w:left w:val="nil"/>
              <w:bottom w:val="nil"/>
              <w:right w:val="nil"/>
            </w:tcBorders>
            <w:shd w:val="clear" w:color="auto" w:fill="auto"/>
            <w:vAlign w:val="bottom"/>
            <w:hideMark/>
          </w:tcPr>
          <w:p w14:paraId="25C280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F2B7879" w14:textId="77777777" w:rsidTr="004267E7">
        <w:trPr>
          <w:trHeight w:val="300"/>
        </w:trPr>
        <w:tc>
          <w:tcPr>
            <w:tcW w:w="15180" w:type="dxa"/>
            <w:tcBorders>
              <w:top w:val="nil"/>
              <w:left w:val="nil"/>
              <w:bottom w:val="nil"/>
              <w:right w:val="nil"/>
            </w:tcBorders>
            <w:shd w:val="clear" w:color="auto" w:fill="auto"/>
            <w:vAlign w:val="bottom"/>
            <w:hideMark/>
          </w:tcPr>
          <w:p w14:paraId="5AA0A0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B24FFB7" w14:textId="77777777" w:rsidTr="004267E7">
        <w:trPr>
          <w:trHeight w:val="300"/>
        </w:trPr>
        <w:tc>
          <w:tcPr>
            <w:tcW w:w="15180" w:type="dxa"/>
            <w:tcBorders>
              <w:top w:val="nil"/>
              <w:left w:val="nil"/>
              <w:bottom w:val="nil"/>
              <w:right w:val="nil"/>
            </w:tcBorders>
            <w:shd w:val="clear" w:color="auto" w:fill="auto"/>
            <w:vAlign w:val="bottom"/>
            <w:hideMark/>
          </w:tcPr>
          <w:p w14:paraId="21B9ACC0" w14:textId="77777777" w:rsidR="004267E7" w:rsidRPr="003D7D88" w:rsidRDefault="004267E7" w:rsidP="004267E7">
            <w:pPr>
              <w:spacing w:line="0" w:lineRule="atLeast"/>
              <w:rPr>
                <w:rFonts w:cs="Times New Roman"/>
                <w:color w:val="000000"/>
                <w:sz w:val="20"/>
                <w:szCs w:val="20"/>
              </w:rPr>
            </w:pPr>
          </w:p>
        </w:tc>
      </w:tr>
      <w:tr w:rsidR="004267E7" w:rsidRPr="003D7D88" w14:paraId="25ACD242" w14:textId="77777777" w:rsidTr="004267E7">
        <w:trPr>
          <w:trHeight w:val="300"/>
        </w:trPr>
        <w:tc>
          <w:tcPr>
            <w:tcW w:w="15180" w:type="dxa"/>
            <w:tcBorders>
              <w:top w:val="nil"/>
              <w:left w:val="nil"/>
              <w:bottom w:val="nil"/>
              <w:right w:val="nil"/>
            </w:tcBorders>
            <w:shd w:val="clear" w:color="auto" w:fill="auto"/>
            <w:vAlign w:val="bottom"/>
            <w:hideMark/>
          </w:tcPr>
          <w:p w14:paraId="0572F1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8ED747E" w14:textId="77777777" w:rsidTr="004267E7">
        <w:trPr>
          <w:trHeight w:val="300"/>
        </w:trPr>
        <w:tc>
          <w:tcPr>
            <w:tcW w:w="15180" w:type="dxa"/>
            <w:tcBorders>
              <w:top w:val="nil"/>
              <w:left w:val="nil"/>
              <w:bottom w:val="nil"/>
              <w:right w:val="nil"/>
            </w:tcBorders>
            <w:shd w:val="clear" w:color="auto" w:fill="auto"/>
            <w:vAlign w:val="bottom"/>
            <w:hideMark/>
          </w:tcPr>
          <w:p w14:paraId="720AF1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56DBF25" w14:textId="77777777" w:rsidTr="004267E7">
        <w:trPr>
          <w:trHeight w:val="300"/>
        </w:trPr>
        <w:tc>
          <w:tcPr>
            <w:tcW w:w="15180" w:type="dxa"/>
            <w:tcBorders>
              <w:top w:val="nil"/>
              <w:left w:val="nil"/>
              <w:bottom w:val="nil"/>
              <w:right w:val="nil"/>
            </w:tcBorders>
            <w:shd w:val="clear" w:color="auto" w:fill="auto"/>
            <w:vAlign w:val="bottom"/>
            <w:hideMark/>
          </w:tcPr>
          <w:p w14:paraId="389ACB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129F6A1D" w14:textId="77777777" w:rsidTr="004267E7">
        <w:trPr>
          <w:trHeight w:val="300"/>
        </w:trPr>
        <w:tc>
          <w:tcPr>
            <w:tcW w:w="15180" w:type="dxa"/>
            <w:tcBorders>
              <w:top w:val="nil"/>
              <w:left w:val="nil"/>
              <w:bottom w:val="nil"/>
              <w:right w:val="nil"/>
            </w:tcBorders>
            <w:shd w:val="clear" w:color="auto" w:fill="auto"/>
            <w:vAlign w:val="bottom"/>
            <w:hideMark/>
          </w:tcPr>
          <w:p w14:paraId="7E4AB219" w14:textId="77777777" w:rsidR="004267E7" w:rsidRPr="003D7D88" w:rsidRDefault="004267E7" w:rsidP="004267E7">
            <w:pPr>
              <w:spacing w:line="0" w:lineRule="atLeast"/>
              <w:rPr>
                <w:rFonts w:cs="Times New Roman"/>
                <w:color w:val="000000"/>
                <w:sz w:val="20"/>
                <w:szCs w:val="20"/>
              </w:rPr>
            </w:pPr>
          </w:p>
        </w:tc>
      </w:tr>
      <w:tr w:rsidR="004267E7" w:rsidRPr="003D7D88" w14:paraId="5D3C68BA" w14:textId="77777777" w:rsidTr="004267E7">
        <w:trPr>
          <w:trHeight w:val="300"/>
        </w:trPr>
        <w:tc>
          <w:tcPr>
            <w:tcW w:w="15180" w:type="dxa"/>
            <w:tcBorders>
              <w:top w:val="nil"/>
              <w:left w:val="nil"/>
              <w:bottom w:val="nil"/>
              <w:right w:val="nil"/>
            </w:tcBorders>
            <w:shd w:val="clear" w:color="auto" w:fill="auto"/>
            <w:vAlign w:val="bottom"/>
            <w:hideMark/>
          </w:tcPr>
          <w:p w14:paraId="08B685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CF783C2" w14:textId="77777777" w:rsidTr="004267E7">
        <w:trPr>
          <w:trHeight w:val="300"/>
        </w:trPr>
        <w:tc>
          <w:tcPr>
            <w:tcW w:w="15180" w:type="dxa"/>
            <w:tcBorders>
              <w:top w:val="nil"/>
              <w:left w:val="nil"/>
              <w:bottom w:val="nil"/>
              <w:right w:val="nil"/>
            </w:tcBorders>
            <w:shd w:val="clear" w:color="auto" w:fill="auto"/>
            <w:vAlign w:val="bottom"/>
            <w:hideMark/>
          </w:tcPr>
          <w:p w14:paraId="718A98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C8D67F6" w14:textId="77777777" w:rsidTr="004267E7">
        <w:trPr>
          <w:trHeight w:val="300"/>
        </w:trPr>
        <w:tc>
          <w:tcPr>
            <w:tcW w:w="15180" w:type="dxa"/>
            <w:tcBorders>
              <w:top w:val="nil"/>
              <w:left w:val="nil"/>
              <w:bottom w:val="nil"/>
              <w:right w:val="nil"/>
            </w:tcBorders>
            <w:shd w:val="clear" w:color="auto" w:fill="auto"/>
            <w:vAlign w:val="bottom"/>
            <w:hideMark/>
          </w:tcPr>
          <w:p w14:paraId="6E8698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6E916B8" w14:textId="77777777" w:rsidTr="004267E7">
        <w:trPr>
          <w:trHeight w:val="300"/>
        </w:trPr>
        <w:tc>
          <w:tcPr>
            <w:tcW w:w="15180" w:type="dxa"/>
            <w:tcBorders>
              <w:top w:val="nil"/>
              <w:left w:val="nil"/>
              <w:bottom w:val="nil"/>
              <w:right w:val="nil"/>
            </w:tcBorders>
            <w:shd w:val="clear" w:color="auto" w:fill="auto"/>
            <w:vAlign w:val="bottom"/>
            <w:hideMark/>
          </w:tcPr>
          <w:p w14:paraId="17DA2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427585F" w14:textId="77777777" w:rsidTr="004267E7">
        <w:trPr>
          <w:trHeight w:val="300"/>
        </w:trPr>
        <w:tc>
          <w:tcPr>
            <w:tcW w:w="15180" w:type="dxa"/>
            <w:tcBorders>
              <w:top w:val="nil"/>
              <w:left w:val="nil"/>
              <w:bottom w:val="nil"/>
              <w:right w:val="nil"/>
            </w:tcBorders>
            <w:shd w:val="clear" w:color="auto" w:fill="auto"/>
            <w:vAlign w:val="bottom"/>
            <w:hideMark/>
          </w:tcPr>
          <w:p w14:paraId="57196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B9F1794" w14:textId="77777777" w:rsidTr="004267E7">
        <w:trPr>
          <w:trHeight w:val="300"/>
        </w:trPr>
        <w:tc>
          <w:tcPr>
            <w:tcW w:w="15180" w:type="dxa"/>
            <w:tcBorders>
              <w:top w:val="nil"/>
              <w:left w:val="nil"/>
              <w:bottom w:val="nil"/>
              <w:right w:val="nil"/>
            </w:tcBorders>
            <w:shd w:val="clear" w:color="auto" w:fill="auto"/>
            <w:vAlign w:val="bottom"/>
            <w:hideMark/>
          </w:tcPr>
          <w:p w14:paraId="7475F0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9D982E1" w14:textId="77777777" w:rsidTr="004267E7">
        <w:trPr>
          <w:trHeight w:val="300"/>
        </w:trPr>
        <w:tc>
          <w:tcPr>
            <w:tcW w:w="15180" w:type="dxa"/>
            <w:tcBorders>
              <w:top w:val="nil"/>
              <w:left w:val="nil"/>
              <w:bottom w:val="nil"/>
              <w:right w:val="nil"/>
            </w:tcBorders>
            <w:shd w:val="clear" w:color="auto" w:fill="auto"/>
            <w:vAlign w:val="bottom"/>
            <w:hideMark/>
          </w:tcPr>
          <w:p w14:paraId="51587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30CE1AB" w14:textId="77777777" w:rsidTr="004267E7">
        <w:trPr>
          <w:trHeight w:val="300"/>
        </w:trPr>
        <w:tc>
          <w:tcPr>
            <w:tcW w:w="15180" w:type="dxa"/>
            <w:tcBorders>
              <w:top w:val="nil"/>
              <w:left w:val="nil"/>
              <w:bottom w:val="nil"/>
              <w:right w:val="nil"/>
            </w:tcBorders>
            <w:shd w:val="clear" w:color="auto" w:fill="auto"/>
            <w:vAlign w:val="bottom"/>
            <w:hideMark/>
          </w:tcPr>
          <w:p w14:paraId="387EC9B4" w14:textId="77777777" w:rsidR="004267E7" w:rsidRPr="003D7D88" w:rsidRDefault="004267E7" w:rsidP="004267E7">
            <w:pPr>
              <w:spacing w:line="0" w:lineRule="atLeast"/>
              <w:rPr>
                <w:rFonts w:cs="Times New Roman"/>
                <w:color w:val="000000"/>
                <w:sz w:val="20"/>
                <w:szCs w:val="20"/>
              </w:rPr>
            </w:pPr>
          </w:p>
        </w:tc>
      </w:tr>
      <w:tr w:rsidR="004267E7" w:rsidRPr="003D7D88" w14:paraId="683B006B" w14:textId="77777777" w:rsidTr="004267E7">
        <w:trPr>
          <w:trHeight w:val="300"/>
        </w:trPr>
        <w:tc>
          <w:tcPr>
            <w:tcW w:w="15180" w:type="dxa"/>
            <w:tcBorders>
              <w:top w:val="nil"/>
              <w:left w:val="nil"/>
              <w:bottom w:val="nil"/>
              <w:right w:val="nil"/>
            </w:tcBorders>
            <w:shd w:val="clear" w:color="auto" w:fill="auto"/>
            <w:vAlign w:val="bottom"/>
            <w:hideMark/>
          </w:tcPr>
          <w:p w14:paraId="503A50CF" w14:textId="74D8697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 xml:space="preserve">отсутствуют условия доступности, </w:t>
            </w:r>
            <w:proofErr w:type="gramStart"/>
            <w:r w:rsidRPr="003D7D88">
              <w:rPr>
                <w:rFonts w:cs="Times New Roman"/>
                <w:color w:val="000000"/>
                <w:sz w:val="20"/>
                <w:szCs w:val="20"/>
              </w:rPr>
              <w:t>позволяющих</w:t>
            </w:r>
            <w:proofErr w:type="gramEnd"/>
            <w:r w:rsidRPr="003D7D88">
              <w:rPr>
                <w:rFonts w:cs="Times New Roman"/>
                <w:color w:val="000000"/>
                <w:sz w:val="20"/>
                <w:szCs w:val="20"/>
              </w:rPr>
              <w:t xml:space="preserve"> инвалидам получать образовательные услуги наравне с другими, в частности:</w:t>
            </w:r>
          </w:p>
        </w:tc>
      </w:tr>
      <w:tr w:rsidR="004267E7" w:rsidRPr="003D7D88" w14:paraId="28DA945C" w14:textId="77777777" w:rsidTr="004267E7">
        <w:trPr>
          <w:trHeight w:val="300"/>
        </w:trPr>
        <w:tc>
          <w:tcPr>
            <w:tcW w:w="15180" w:type="dxa"/>
            <w:tcBorders>
              <w:top w:val="nil"/>
              <w:left w:val="nil"/>
              <w:bottom w:val="nil"/>
              <w:right w:val="nil"/>
            </w:tcBorders>
            <w:shd w:val="clear" w:color="auto" w:fill="auto"/>
            <w:vAlign w:val="bottom"/>
            <w:hideMark/>
          </w:tcPr>
          <w:p w14:paraId="3A8C06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6A1A978" w14:textId="77777777" w:rsidTr="004267E7">
        <w:trPr>
          <w:trHeight w:val="300"/>
        </w:trPr>
        <w:tc>
          <w:tcPr>
            <w:tcW w:w="15180" w:type="dxa"/>
            <w:tcBorders>
              <w:top w:val="nil"/>
              <w:left w:val="nil"/>
              <w:bottom w:val="nil"/>
              <w:right w:val="nil"/>
            </w:tcBorders>
            <w:shd w:val="clear" w:color="auto" w:fill="auto"/>
            <w:vAlign w:val="bottom"/>
            <w:hideMark/>
          </w:tcPr>
          <w:p w14:paraId="647A65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ECCA40E" w14:textId="77777777" w:rsidTr="004267E7">
        <w:trPr>
          <w:trHeight w:val="300"/>
        </w:trPr>
        <w:tc>
          <w:tcPr>
            <w:tcW w:w="15180" w:type="dxa"/>
            <w:tcBorders>
              <w:top w:val="nil"/>
              <w:left w:val="nil"/>
              <w:bottom w:val="nil"/>
              <w:right w:val="nil"/>
            </w:tcBorders>
            <w:shd w:val="clear" w:color="auto" w:fill="auto"/>
            <w:vAlign w:val="bottom"/>
            <w:hideMark/>
          </w:tcPr>
          <w:p w14:paraId="42EF3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75CAD0" w14:textId="77777777" w:rsidTr="004267E7">
        <w:trPr>
          <w:trHeight w:val="300"/>
        </w:trPr>
        <w:tc>
          <w:tcPr>
            <w:tcW w:w="15180" w:type="dxa"/>
            <w:tcBorders>
              <w:top w:val="nil"/>
              <w:left w:val="nil"/>
              <w:bottom w:val="nil"/>
              <w:right w:val="nil"/>
            </w:tcBorders>
            <w:shd w:val="clear" w:color="auto" w:fill="auto"/>
            <w:vAlign w:val="bottom"/>
            <w:hideMark/>
          </w:tcPr>
          <w:p w14:paraId="3BBE9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82E7D5D" w14:textId="77777777" w:rsidTr="004267E7">
        <w:trPr>
          <w:trHeight w:val="300"/>
        </w:trPr>
        <w:tc>
          <w:tcPr>
            <w:tcW w:w="15180" w:type="dxa"/>
            <w:tcBorders>
              <w:top w:val="nil"/>
              <w:left w:val="nil"/>
              <w:bottom w:val="nil"/>
              <w:right w:val="nil"/>
            </w:tcBorders>
            <w:shd w:val="clear" w:color="auto" w:fill="auto"/>
            <w:vAlign w:val="bottom"/>
            <w:hideMark/>
          </w:tcPr>
          <w:p w14:paraId="56F24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F035B5C" w14:textId="77777777" w:rsidTr="004267E7">
        <w:trPr>
          <w:trHeight w:val="300"/>
        </w:trPr>
        <w:tc>
          <w:tcPr>
            <w:tcW w:w="15180" w:type="dxa"/>
            <w:tcBorders>
              <w:top w:val="nil"/>
              <w:left w:val="nil"/>
              <w:bottom w:val="nil"/>
              <w:right w:val="nil"/>
            </w:tcBorders>
            <w:shd w:val="clear" w:color="auto" w:fill="auto"/>
            <w:vAlign w:val="bottom"/>
            <w:hideMark/>
          </w:tcPr>
          <w:p w14:paraId="1A8C2F68" w14:textId="77777777" w:rsidR="004267E7" w:rsidRPr="003D7D88" w:rsidRDefault="004267E7" w:rsidP="004267E7">
            <w:pPr>
              <w:spacing w:line="0" w:lineRule="atLeast"/>
              <w:rPr>
                <w:rFonts w:cs="Times New Roman"/>
                <w:color w:val="000000"/>
                <w:sz w:val="20"/>
                <w:szCs w:val="20"/>
              </w:rPr>
            </w:pPr>
          </w:p>
        </w:tc>
      </w:tr>
      <w:tr w:rsidR="004267E7" w:rsidRPr="003D7D88" w14:paraId="0E85C002" w14:textId="77777777" w:rsidTr="004267E7">
        <w:trPr>
          <w:trHeight w:val="300"/>
        </w:trPr>
        <w:tc>
          <w:tcPr>
            <w:tcW w:w="15180" w:type="dxa"/>
            <w:tcBorders>
              <w:top w:val="nil"/>
              <w:left w:val="nil"/>
              <w:bottom w:val="nil"/>
              <w:right w:val="nil"/>
            </w:tcBorders>
            <w:shd w:val="clear" w:color="auto" w:fill="auto"/>
            <w:vAlign w:val="bottom"/>
            <w:hideMark/>
          </w:tcPr>
          <w:p w14:paraId="0ED4A3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5E71627" w14:textId="77777777" w:rsidTr="004267E7">
        <w:trPr>
          <w:trHeight w:val="300"/>
        </w:trPr>
        <w:tc>
          <w:tcPr>
            <w:tcW w:w="15180" w:type="dxa"/>
            <w:tcBorders>
              <w:top w:val="nil"/>
              <w:left w:val="nil"/>
              <w:bottom w:val="nil"/>
              <w:right w:val="nil"/>
            </w:tcBorders>
            <w:shd w:val="clear" w:color="auto" w:fill="auto"/>
            <w:vAlign w:val="bottom"/>
            <w:hideMark/>
          </w:tcPr>
          <w:p w14:paraId="3C23D675" w14:textId="77777777" w:rsidR="004267E7" w:rsidRPr="003D7D88" w:rsidRDefault="004267E7" w:rsidP="004267E7">
            <w:pPr>
              <w:spacing w:line="0" w:lineRule="atLeast"/>
              <w:rPr>
                <w:rFonts w:cs="Times New Roman"/>
                <w:color w:val="000000"/>
                <w:sz w:val="20"/>
                <w:szCs w:val="20"/>
              </w:rPr>
            </w:pPr>
          </w:p>
        </w:tc>
      </w:tr>
      <w:tr w:rsidR="004267E7" w:rsidRPr="003D7D88" w14:paraId="1F6DA8D7" w14:textId="77777777" w:rsidTr="004267E7">
        <w:trPr>
          <w:trHeight w:val="300"/>
        </w:trPr>
        <w:tc>
          <w:tcPr>
            <w:tcW w:w="15180" w:type="dxa"/>
            <w:tcBorders>
              <w:top w:val="nil"/>
              <w:left w:val="nil"/>
              <w:bottom w:val="nil"/>
              <w:right w:val="nil"/>
            </w:tcBorders>
            <w:shd w:val="clear" w:color="auto" w:fill="auto"/>
            <w:vAlign w:val="bottom"/>
            <w:hideMark/>
          </w:tcPr>
          <w:p w14:paraId="4D49B33A" w14:textId="65BFAAA7" w:rsidR="004267E7" w:rsidRPr="003D7D88" w:rsidRDefault="004267E7" w:rsidP="004267E7">
            <w:pPr>
              <w:spacing w:line="0" w:lineRule="atLeast"/>
              <w:rPr>
                <w:rFonts w:cs="Times New Roman"/>
                <w:color w:val="000000"/>
                <w:sz w:val="20"/>
                <w:szCs w:val="20"/>
              </w:rPr>
            </w:pPr>
            <w:proofErr w:type="gramStart"/>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3D7D88">
              <w:rPr>
                <w:rFonts w:cs="Times New Roman"/>
                <w:color w:val="000000"/>
                <w:sz w:val="20"/>
                <w:szCs w:val="20"/>
              </w:rPr>
              <w:t xml:space="preserve"> приказом Рособрнадзора от 29 мая 2014 № 785, в частности:</w:t>
            </w:r>
          </w:p>
        </w:tc>
      </w:tr>
      <w:tr w:rsidR="004267E7" w:rsidRPr="003D7D88" w14:paraId="2196B45C" w14:textId="77777777" w:rsidTr="004267E7">
        <w:trPr>
          <w:trHeight w:val="300"/>
        </w:trPr>
        <w:tc>
          <w:tcPr>
            <w:tcW w:w="15180" w:type="dxa"/>
            <w:tcBorders>
              <w:top w:val="nil"/>
              <w:left w:val="nil"/>
              <w:bottom w:val="nil"/>
              <w:right w:val="nil"/>
            </w:tcBorders>
            <w:shd w:val="clear" w:color="auto" w:fill="auto"/>
            <w:vAlign w:val="bottom"/>
            <w:hideMark/>
          </w:tcPr>
          <w:p w14:paraId="4CF301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45E9BD5" w14:textId="77777777" w:rsidTr="004267E7">
        <w:trPr>
          <w:trHeight w:val="300"/>
        </w:trPr>
        <w:tc>
          <w:tcPr>
            <w:tcW w:w="15180" w:type="dxa"/>
            <w:tcBorders>
              <w:top w:val="nil"/>
              <w:left w:val="nil"/>
              <w:bottom w:val="nil"/>
              <w:right w:val="nil"/>
            </w:tcBorders>
            <w:shd w:val="clear" w:color="auto" w:fill="auto"/>
            <w:vAlign w:val="bottom"/>
            <w:hideMark/>
          </w:tcPr>
          <w:p w14:paraId="2D91FB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CEE4743" w14:textId="77777777" w:rsidTr="004267E7">
        <w:trPr>
          <w:trHeight w:val="300"/>
        </w:trPr>
        <w:tc>
          <w:tcPr>
            <w:tcW w:w="15180" w:type="dxa"/>
            <w:tcBorders>
              <w:top w:val="nil"/>
              <w:left w:val="nil"/>
              <w:bottom w:val="nil"/>
              <w:right w:val="nil"/>
            </w:tcBorders>
            <w:shd w:val="clear" w:color="auto" w:fill="auto"/>
            <w:vAlign w:val="bottom"/>
            <w:hideMark/>
          </w:tcPr>
          <w:p w14:paraId="4C8D1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51BCE19" w14:textId="77777777" w:rsidTr="004267E7">
        <w:trPr>
          <w:trHeight w:val="300"/>
        </w:trPr>
        <w:tc>
          <w:tcPr>
            <w:tcW w:w="15180" w:type="dxa"/>
            <w:tcBorders>
              <w:top w:val="nil"/>
              <w:left w:val="nil"/>
              <w:bottom w:val="nil"/>
              <w:right w:val="nil"/>
            </w:tcBorders>
            <w:shd w:val="clear" w:color="auto" w:fill="auto"/>
            <w:vAlign w:val="bottom"/>
            <w:hideMark/>
          </w:tcPr>
          <w:p w14:paraId="3C30BEFD" w14:textId="77777777" w:rsidR="004267E7" w:rsidRPr="003D7D88" w:rsidRDefault="004267E7" w:rsidP="004267E7">
            <w:pPr>
              <w:spacing w:line="0" w:lineRule="atLeast"/>
              <w:rPr>
                <w:rFonts w:cs="Times New Roman"/>
                <w:color w:val="000000"/>
                <w:sz w:val="20"/>
                <w:szCs w:val="20"/>
              </w:rPr>
            </w:pPr>
          </w:p>
        </w:tc>
      </w:tr>
      <w:tr w:rsidR="004267E7" w:rsidRPr="003D7D88" w14:paraId="4ECCB248" w14:textId="77777777" w:rsidTr="004267E7">
        <w:trPr>
          <w:trHeight w:val="300"/>
        </w:trPr>
        <w:tc>
          <w:tcPr>
            <w:tcW w:w="15180" w:type="dxa"/>
            <w:tcBorders>
              <w:top w:val="nil"/>
              <w:left w:val="nil"/>
              <w:bottom w:val="nil"/>
              <w:right w:val="nil"/>
            </w:tcBorders>
            <w:shd w:val="clear" w:color="auto" w:fill="auto"/>
            <w:vAlign w:val="bottom"/>
            <w:hideMark/>
          </w:tcPr>
          <w:p w14:paraId="06BE5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2A10FDA" w14:textId="77777777" w:rsidTr="004267E7">
        <w:trPr>
          <w:trHeight w:val="300"/>
        </w:trPr>
        <w:tc>
          <w:tcPr>
            <w:tcW w:w="15180" w:type="dxa"/>
            <w:tcBorders>
              <w:top w:val="nil"/>
              <w:left w:val="nil"/>
              <w:bottom w:val="nil"/>
              <w:right w:val="nil"/>
            </w:tcBorders>
            <w:shd w:val="clear" w:color="auto" w:fill="auto"/>
            <w:vAlign w:val="bottom"/>
            <w:hideMark/>
          </w:tcPr>
          <w:p w14:paraId="1DE058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E944F5" w14:textId="77777777" w:rsidTr="004267E7">
        <w:trPr>
          <w:trHeight w:val="300"/>
        </w:trPr>
        <w:tc>
          <w:tcPr>
            <w:tcW w:w="15180" w:type="dxa"/>
            <w:tcBorders>
              <w:top w:val="nil"/>
              <w:left w:val="nil"/>
              <w:bottom w:val="nil"/>
              <w:right w:val="nil"/>
            </w:tcBorders>
            <w:shd w:val="clear" w:color="auto" w:fill="auto"/>
            <w:vAlign w:val="bottom"/>
            <w:hideMark/>
          </w:tcPr>
          <w:p w14:paraId="37E9E454" w14:textId="77777777" w:rsidR="004267E7" w:rsidRPr="003D7D88" w:rsidRDefault="004267E7" w:rsidP="004267E7">
            <w:pPr>
              <w:spacing w:line="0" w:lineRule="atLeast"/>
              <w:rPr>
                <w:rFonts w:cs="Times New Roman"/>
                <w:color w:val="000000"/>
                <w:sz w:val="20"/>
                <w:szCs w:val="20"/>
              </w:rPr>
            </w:pPr>
          </w:p>
        </w:tc>
      </w:tr>
      <w:tr w:rsidR="004267E7" w:rsidRPr="003D7D88" w14:paraId="2F8AB673" w14:textId="77777777" w:rsidTr="004267E7">
        <w:trPr>
          <w:trHeight w:val="300"/>
        </w:trPr>
        <w:tc>
          <w:tcPr>
            <w:tcW w:w="15180" w:type="dxa"/>
            <w:tcBorders>
              <w:top w:val="nil"/>
              <w:left w:val="nil"/>
              <w:bottom w:val="nil"/>
              <w:right w:val="nil"/>
            </w:tcBorders>
            <w:shd w:val="clear" w:color="auto" w:fill="auto"/>
            <w:vAlign w:val="bottom"/>
            <w:hideMark/>
          </w:tcPr>
          <w:p w14:paraId="6A0727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12C74F1" w14:textId="77777777" w:rsidTr="004267E7">
        <w:trPr>
          <w:trHeight w:val="300"/>
        </w:trPr>
        <w:tc>
          <w:tcPr>
            <w:tcW w:w="15180" w:type="dxa"/>
            <w:tcBorders>
              <w:top w:val="nil"/>
              <w:left w:val="nil"/>
              <w:bottom w:val="nil"/>
              <w:right w:val="nil"/>
            </w:tcBorders>
            <w:shd w:val="clear" w:color="auto" w:fill="auto"/>
            <w:vAlign w:val="bottom"/>
            <w:hideMark/>
          </w:tcPr>
          <w:p w14:paraId="77862A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C14864F" w14:textId="77777777" w:rsidTr="004267E7">
        <w:trPr>
          <w:trHeight w:val="300"/>
        </w:trPr>
        <w:tc>
          <w:tcPr>
            <w:tcW w:w="15180" w:type="dxa"/>
            <w:tcBorders>
              <w:top w:val="nil"/>
              <w:left w:val="nil"/>
              <w:bottom w:val="nil"/>
              <w:right w:val="nil"/>
            </w:tcBorders>
            <w:shd w:val="clear" w:color="auto" w:fill="auto"/>
            <w:vAlign w:val="bottom"/>
            <w:hideMark/>
          </w:tcPr>
          <w:p w14:paraId="518F28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1887248" w14:textId="77777777" w:rsidTr="004267E7">
        <w:trPr>
          <w:trHeight w:val="300"/>
        </w:trPr>
        <w:tc>
          <w:tcPr>
            <w:tcW w:w="15180" w:type="dxa"/>
            <w:tcBorders>
              <w:top w:val="nil"/>
              <w:left w:val="nil"/>
              <w:bottom w:val="nil"/>
              <w:right w:val="nil"/>
            </w:tcBorders>
            <w:shd w:val="clear" w:color="auto" w:fill="auto"/>
            <w:vAlign w:val="bottom"/>
            <w:hideMark/>
          </w:tcPr>
          <w:p w14:paraId="3A718F04" w14:textId="77777777" w:rsidR="004267E7" w:rsidRPr="003D7D88" w:rsidRDefault="004267E7" w:rsidP="004267E7">
            <w:pPr>
              <w:spacing w:line="0" w:lineRule="atLeast"/>
              <w:rPr>
                <w:rFonts w:cs="Times New Roman"/>
                <w:color w:val="000000"/>
                <w:sz w:val="20"/>
                <w:szCs w:val="20"/>
              </w:rPr>
            </w:pPr>
          </w:p>
        </w:tc>
      </w:tr>
      <w:tr w:rsidR="004267E7" w:rsidRPr="003D7D88" w14:paraId="22696B45" w14:textId="77777777" w:rsidTr="004267E7">
        <w:trPr>
          <w:trHeight w:val="300"/>
        </w:trPr>
        <w:tc>
          <w:tcPr>
            <w:tcW w:w="15180" w:type="dxa"/>
            <w:tcBorders>
              <w:top w:val="nil"/>
              <w:left w:val="nil"/>
              <w:bottom w:val="nil"/>
              <w:right w:val="nil"/>
            </w:tcBorders>
            <w:shd w:val="clear" w:color="auto" w:fill="auto"/>
            <w:vAlign w:val="bottom"/>
            <w:hideMark/>
          </w:tcPr>
          <w:p w14:paraId="5A950839" w14:textId="5368ACA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D3E99F9" w14:textId="77777777" w:rsidTr="004267E7">
        <w:trPr>
          <w:trHeight w:val="300"/>
        </w:trPr>
        <w:tc>
          <w:tcPr>
            <w:tcW w:w="15180" w:type="dxa"/>
            <w:tcBorders>
              <w:top w:val="nil"/>
              <w:left w:val="nil"/>
              <w:bottom w:val="nil"/>
              <w:right w:val="nil"/>
            </w:tcBorders>
            <w:shd w:val="clear" w:color="auto" w:fill="auto"/>
            <w:vAlign w:val="bottom"/>
            <w:hideMark/>
          </w:tcPr>
          <w:p w14:paraId="4144F3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B310E49" w14:textId="77777777" w:rsidTr="004267E7">
        <w:trPr>
          <w:trHeight w:val="300"/>
        </w:trPr>
        <w:tc>
          <w:tcPr>
            <w:tcW w:w="15180" w:type="dxa"/>
            <w:tcBorders>
              <w:top w:val="nil"/>
              <w:left w:val="nil"/>
              <w:bottom w:val="nil"/>
              <w:right w:val="nil"/>
            </w:tcBorders>
            <w:shd w:val="clear" w:color="auto" w:fill="auto"/>
            <w:vAlign w:val="bottom"/>
            <w:hideMark/>
          </w:tcPr>
          <w:p w14:paraId="35A58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A450140" w14:textId="77777777" w:rsidTr="004267E7">
        <w:trPr>
          <w:trHeight w:val="300"/>
        </w:trPr>
        <w:tc>
          <w:tcPr>
            <w:tcW w:w="15180" w:type="dxa"/>
            <w:tcBorders>
              <w:top w:val="nil"/>
              <w:left w:val="nil"/>
              <w:bottom w:val="nil"/>
              <w:right w:val="nil"/>
            </w:tcBorders>
            <w:shd w:val="clear" w:color="auto" w:fill="auto"/>
            <w:vAlign w:val="bottom"/>
            <w:hideMark/>
          </w:tcPr>
          <w:p w14:paraId="13FDCA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4E1196" w14:textId="77777777" w:rsidTr="004267E7">
        <w:trPr>
          <w:trHeight w:val="300"/>
        </w:trPr>
        <w:tc>
          <w:tcPr>
            <w:tcW w:w="15180" w:type="dxa"/>
            <w:tcBorders>
              <w:top w:val="nil"/>
              <w:left w:val="nil"/>
              <w:bottom w:val="nil"/>
              <w:right w:val="nil"/>
            </w:tcBorders>
            <w:shd w:val="clear" w:color="auto" w:fill="auto"/>
            <w:vAlign w:val="bottom"/>
            <w:hideMark/>
          </w:tcPr>
          <w:p w14:paraId="144D9B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CD920C7" w14:textId="77777777" w:rsidTr="004267E7">
        <w:trPr>
          <w:trHeight w:val="300"/>
        </w:trPr>
        <w:tc>
          <w:tcPr>
            <w:tcW w:w="15180" w:type="dxa"/>
            <w:tcBorders>
              <w:top w:val="nil"/>
              <w:left w:val="nil"/>
              <w:bottom w:val="nil"/>
              <w:right w:val="nil"/>
            </w:tcBorders>
            <w:shd w:val="clear" w:color="auto" w:fill="auto"/>
            <w:vAlign w:val="bottom"/>
            <w:hideMark/>
          </w:tcPr>
          <w:p w14:paraId="4E054F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3179BCF" w14:textId="77777777" w:rsidTr="004267E7">
        <w:trPr>
          <w:trHeight w:val="300"/>
        </w:trPr>
        <w:tc>
          <w:tcPr>
            <w:tcW w:w="15180" w:type="dxa"/>
            <w:tcBorders>
              <w:top w:val="nil"/>
              <w:left w:val="nil"/>
              <w:bottom w:val="nil"/>
              <w:right w:val="nil"/>
            </w:tcBorders>
            <w:shd w:val="clear" w:color="auto" w:fill="auto"/>
            <w:vAlign w:val="bottom"/>
            <w:hideMark/>
          </w:tcPr>
          <w:p w14:paraId="70CB52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A35E827" w14:textId="77777777" w:rsidTr="004267E7">
        <w:trPr>
          <w:trHeight w:val="300"/>
        </w:trPr>
        <w:tc>
          <w:tcPr>
            <w:tcW w:w="15180" w:type="dxa"/>
            <w:tcBorders>
              <w:top w:val="nil"/>
              <w:left w:val="nil"/>
              <w:bottom w:val="nil"/>
              <w:right w:val="nil"/>
            </w:tcBorders>
            <w:shd w:val="clear" w:color="auto" w:fill="auto"/>
            <w:vAlign w:val="bottom"/>
            <w:hideMark/>
          </w:tcPr>
          <w:p w14:paraId="7BC11B01" w14:textId="77777777" w:rsidR="004267E7" w:rsidRPr="003D7D88" w:rsidRDefault="004267E7" w:rsidP="004267E7">
            <w:pPr>
              <w:spacing w:line="0" w:lineRule="atLeast"/>
              <w:rPr>
                <w:rFonts w:cs="Times New Roman"/>
                <w:color w:val="000000"/>
                <w:sz w:val="20"/>
                <w:szCs w:val="20"/>
              </w:rPr>
            </w:pPr>
          </w:p>
        </w:tc>
      </w:tr>
      <w:tr w:rsidR="004267E7" w:rsidRPr="003D7D88" w14:paraId="51715E4B" w14:textId="77777777" w:rsidTr="004267E7">
        <w:trPr>
          <w:trHeight w:val="300"/>
        </w:trPr>
        <w:tc>
          <w:tcPr>
            <w:tcW w:w="15180" w:type="dxa"/>
            <w:tcBorders>
              <w:top w:val="nil"/>
              <w:left w:val="nil"/>
              <w:bottom w:val="nil"/>
              <w:right w:val="nil"/>
            </w:tcBorders>
            <w:shd w:val="clear" w:color="auto" w:fill="auto"/>
            <w:vAlign w:val="bottom"/>
            <w:hideMark/>
          </w:tcPr>
          <w:p w14:paraId="411804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C588A07" w14:textId="77777777" w:rsidTr="004267E7">
        <w:trPr>
          <w:trHeight w:val="300"/>
        </w:trPr>
        <w:tc>
          <w:tcPr>
            <w:tcW w:w="15180" w:type="dxa"/>
            <w:tcBorders>
              <w:top w:val="nil"/>
              <w:left w:val="nil"/>
              <w:bottom w:val="nil"/>
              <w:right w:val="nil"/>
            </w:tcBorders>
            <w:shd w:val="clear" w:color="auto" w:fill="auto"/>
            <w:vAlign w:val="bottom"/>
            <w:hideMark/>
          </w:tcPr>
          <w:p w14:paraId="053B3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37077C2" w14:textId="77777777" w:rsidTr="004267E7">
        <w:trPr>
          <w:trHeight w:val="300"/>
        </w:trPr>
        <w:tc>
          <w:tcPr>
            <w:tcW w:w="15180" w:type="dxa"/>
            <w:tcBorders>
              <w:top w:val="nil"/>
              <w:left w:val="nil"/>
              <w:bottom w:val="nil"/>
              <w:right w:val="nil"/>
            </w:tcBorders>
            <w:shd w:val="clear" w:color="auto" w:fill="auto"/>
            <w:vAlign w:val="bottom"/>
            <w:hideMark/>
          </w:tcPr>
          <w:p w14:paraId="7BB3F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6A69E8B" w14:textId="77777777" w:rsidTr="004267E7">
        <w:trPr>
          <w:trHeight w:val="300"/>
        </w:trPr>
        <w:tc>
          <w:tcPr>
            <w:tcW w:w="15180" w:type="dxa"/>
            <w:tcBorders>
              <w:top w:val="nil"/>
              <w:left w:val="nil"/>
              <w:bottom w:val="nil"/>
              <w:right w:val="nil"/>
            </w:tcBorders>
            <w:shd w:val="clear" w:color="auto" w:fill="auto"/>
            <w:vAlign w:val="bottom"/>
            <w:hideMark/>
          </w:tcPr>
          <w:p w14:paraId="4CAF2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7A70AB2" w14:textId="77777777" w:rsidTr="004267E7">
        <w:trPr>
          <w:trHeight w:val="300"/>
        </w:trPr>
        <w:tc>
          <w:tcPr>
            <w:tcW w:w="15180" w:type="dxa"/>
            <w:tcBorders>
              <w:top w:val="nil"/>
              <w:left w:val="nil"/>
              <w:bottom w:val="nil"/>
              <w:right w:val="nil"/>
            </w:tcBorders>
            <w:shd w:val="clear" w:color="auto" w:fill="auto"/>
            <w:vAlign w:val="bottom"/>
            <w:hideMark/>
          </w:tcPr>
          <w:p w14:paraId="711D2F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98543A2" w14:textId="77777777" w:rsidTr="004267E7">
        <w:trPr>
          <w:trHeight w:val="300"/>
        </w:trPr>
        <w:tc>
          <w:tcPr>
            <w:tcW w:w="15180" w:type="dxa"/>
            <w:tcBorders>
              <w:top w:val="nil"/>
              <w:left w:val="nil"/>
              <w:bottom w:val="nil"/>
              <w:right w:val="nil"/>
            </w:tcBorders>
            <w:shd w:val="clear" w:color="auto" w:fill="auto"/>
            <w:vAlign w:val="bottom"/>
            <w:hideMark/>
          </w:tcPr>
          <w:p w14:paraId="2E51F7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8806B1B" w14:textId="77777777" w:rsidR="004267E7" w:rsidRPr="003D7D88" w:rsidRDefault="004267E7" w:rsidP="004267E7">
      <w:pPr>
        <w:spacing w:line="0" w:lineRule="atLeast"/>
        <w:rPr>
          <w:rFonts w:cs="Times New Roman"/>
          <w:sz w:val="20"/>
          <w:szCs w:val="20"/>
        </w:rPr>
      </w:pPr>
    </w:p>
    <w:p w14:paraId="5EE9B637" w14:textId="013DB4E9"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2102691" w14:textId="6F13DDDA" w:rsidR="002B6D2A" w:rsidRDefault="002B6D2A">
      <w:pPr>
        <w:spacing w:after="200" w:line="276" w:lineRule="auto"/>
        <w:sectPr w:rsidR="002B6D2A" w:rsidSect="0009728D">
          <w:pgSz w:w="16838" w:h="11906" w:orient="landscape"/>
          <w:pgMar w:top="1134" w:right="425" w:bottom="425" w:left="697" w:header="709" w:footer="709" w:gutter="0"/>
          <w:cols w:space="708"/>
          <w:docGrid w:linePitch="360"/>
        </w:sectPr>
      </w:pPr>
    </w:p>
    <w:p w14:paraId="50A47625" w14:textId="77777777" w:rsidR="003A71C6" w:rsidRDefault="003A71C6">
      <w:pPr>
        <w:spacing w:after="200" w:line="276" w:lineRule="auto"/>
      </w:pPr>
    </w:p>
    <w:p w14:paraId="505551BE" w14:textId="77777777" w:rsidR="003A71C6" w:rsidRDefault="003A71C6">
      <w:pPr>
        <w:spacing w:after="200" w:line="276" w:lineRule="auto"/>
      </w:pPr>
    </w:p>
    <w:p w14:paraId="742DB9DE" w14:textId="77777777" w:rsidR="003A71C6" w:rsidRPr="003A71C6" w:rsidRDefault="003A71C6" w:rsidP="003A71C6"/>
    <w:p w14:paraId="19405D4E" w14:textId="77777777" w:rsidR="003A71C6" w:rsidRPr="003A71C6" w:rsidRDefault="003A71C6" w:rsidP="003A71C6"/>
    <w:p w14:paraId="5548434A" w14:textId="77777777" w:rsidR="003A71C6" w:rsidRPr="003A71C6" w:rsidRDefault="003A71C6" w:rsidP="003A71C6"/>
    <w:p w14:paraId="504A5270" w14:textId="77777777" w:rsidR="003A71C6" w:rsidRPr="003A71C6" w:rsidRDefault="003A71C6" w:rsidP="003A71C6"/>
    <w:p w14:paraId="4E496362" w14:textId="77777777" w:rsidR="003A71C6" w:rsidRPr="003A71C6" w:rsidRDefault="003A71C6" w:rsidP="003A71C6"/>
    <w:p w14:paraId="7076987D" w14:textId="77777777" w:rsidR="003A71C6" w:rsidRPr="003A71C6" w:rsidRDefault="003A71C6" w:rsidP="003A71C6"/>
    <w:p w14:paraId="10C4F736" w14:textId="77777777" w:rsidR="003A71C6" w:rsidRDefault="003A71C6" w:rsidP="003A71C6"/>
    <w:p w14:paraId="6F4C9992" w14:textId="77777777" w:rsidR="009A33DD" w:rsidRDefault="009A33DD" w:rsidP="003A71C6"/>
    <w:p w14:paraId="68AC76C4" w14:textId="77777777" w:rsidR="009A33DD" w:rsidRDefault="009A33DD" w:rsidP="003A71C6"/>
    <w:p w14:paraId="3B551971" w14:textId="77777777" w:rsidR="009A33DD" w:rsidRDefault="009A33DD" w:rsidP="003A71C6"/>
    <w:p w14:paraId="6FA69C08" w14:textId="77777777" w:rsidR="00C62559" w:rsidRDefault="00C62559" w:rsidP="003A71C6"/>
    <w:p w14:paraId="4ABDCE87" w14:textId="7045A74E" w:rsidR="009A33DD" w:rsidRDefault="009A33DD" w:rsidP="003A71C6"/>
    <w:p w14:paraId="74A92B2C" w14:textId="77777777" w:rsidR="008461D6" w:rsidRDefault="008461D6" w:rsidP="003A71C6"/>
    <w:p w14:paraId="6EA90002" w14:textId="77777777" w:rsidR="009A33DD" w:rsidRDefault="009A33DD" w:rsidP="003A71C6"/>
    <w:p w14:paraId="64724D4D" w14:textId="77777777" w:rsidR="009A33DD" w:rsidRPr="003A71C6" w:rsidRDefault="009A33DD" w:rsidP="003A71C6"/>
    <w:p w14:paraId="2598722E" w14:textId="77777777" w:rsidR="00C62559" w:rsidRDefault="008461D6" w:rsidP="008461D6">
      <w:pPr>
        <w:ind w:left="567" w:right="567"/>
        <w:jc w:val="center"/>
        <w:outlineLvl w:val="0"/>
      </w:pPr>
      <w:bookmarkStart w:id="44" w:name="_Toc51339528"/>
      <w:bookmarkStart w:id="45" w:name="_Toc48835606"/>
      <w:r w:rsidRPr="008461D6">
        <w:t>ПРОТОКОЛЫ ПО ОРГАНИЗАЦИЯМ,</w:t>
      </w:r>
      <w:bookmarkEnd w:id="44"/>
    </w:p>
    <w:p w14:paraId="2E8DECAE" w14:textId="77777777" w:rsidR="00C62559" w:rsidRDefault="008461D6" w:rsidP="008461D6">
      <w:pPr>
        <w:ind w:left="567" w:right="567"/>
        <w:jc w:val="center"/>
        <w:outlineLvl w:val="0"/>
        <w:rPr>
          <w:rFonts w:cs="Times New Roman"/>
          <w:szCs w:val="24"/>
        </w:rPr>
      </w:pPr>
      <w:r w:rsidRPr="008461D6">
        <w:t xml:space="preserve"> </w:t>
      </w:r>
      <w:bookmarkStart w:id="46" w:name="_Toc51339529"/>
      <w:proofErr w:type="gramStart"/>
      <w:r w:rsidRPr="008461D6">
        <w:t>ПРИНЯВШИМ УЧАСТИЕ В</w:t>
      </w:r>
      <w:bookmarkStart w:id="47" w:name="_Toc48835607"/>
      <w:bookmarkEnd w:id="45"/>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46"/>
      <w:r w:rsidR="00E911B7" w:rsidRPr="00E911B7">
        <w:rPr>
          <w:rFonts w:cs="Times New Roman"/>
          <w:szCs w:val="24"/>
        </w:rPr>
        <w:t xml:space="preserve"> </w:t>
      </w:r>
      <w:proofErr w:type="gramEnd"/>
    </w:p>
    <w:p w14:paraId="500128F5" w14:textId="5FEEAE91" w:rsidR="00C62559" w:rsidRDefault="00FA6311" w:rsidP="006B57A1">
      <w:pPr>
        <w:ind w:left="567" w:right="567"/>
        <w:jc w:val="center"/>
        <w:outlineLvl w:val="0"/>
        <w:rPr>
          <w:rFonts w:cs="Times New Roman"/>
          <w:szCs w:val="24"/>
        </w:rPr>
      </w:pPr>
      <w:bookmarkStart w:id="48" w:name="_Toc51339530"/>
      <w:r>
        <w:rPr>
          <w:rFonts w:cs="Times New Roman"/>
          <w:szCs w:val="24"/>
        </w:rPr>
        <w:t>В ЦЕЛЯХ</w:t>
      </w:r>
      <w:r w:rsidR="00E911B7" w:rsidRPr="00E911B7">
        <w:rPr>
          <w:rFonts w:cs="Times New Roman"/>
          <w:szCs w:val="24"/>
        </w:rPr>
        <w:t xml:space="preserve"> </w:t>
      </w:r>
      <w:proofErr w:type="gramStart"/>
      <w:r w:rsidR="00E911B7" w:rsidRPr="00E911B7">
        <w:rPr>
          <w:rFonts w:cs="Times New Roman"/>
          <w:szCs w:val="24"/>
        </w:rPr>
        <w:t>ПРОВЕДЕНИЯ НЕЗАВИСИМОЙ ОЦЕНКИ КАЧЕСТВА УСЛОВИЙ ОСУЩЕСТВЛЕНИЯ ОБРАЗОВАТЕЛЬНОЙ ДЕЯТЕЛЬНОСТИ</w:t>
      </w:r>
      <w:bookmarkEnd w:id="48"/>
      <w:proofErr w:type="gramEnd"/>
    </w:p>
    <w:p w14:paraId="62ABE2A4" w14:textId="77777777" w:rsidR="006B57A1" w:rsidRDefault="006B57A1" w:rsidP="006B57A1">
      <w:pPr>
        <w:ind w:left="567" w:right="567"/>
        <w:jc w:val="center"/>
        <w:rPr>
          <w:rFonts w:cs="Times New Roman"/>
          <w:szCs w:val="24"/>
        </w:rPr>
      </w:pPr>
    </w:p>
    <w:p w14:paraId="100C777D" w14:textId="555243D5" w:rsidR="003A71C6" w:rsidRPr="008461D6" w:rsidRDefault="008461D6" w:rsidP="008461D6">
      <w:pPr>
        <w:ind w:left="567" w:right="567"/>
        <w:jc w:val="center"/>
        <w:outlineLvl w:val="0"/>
        <w:rPr>
          <w:bCs/>
        </w:rPr>
      </w:pPr>
      <w:bookmarkStart w:id="49" w:name="_Toc51339531"/>
      <w:r w:rsidRPr="008461D6">
        <w:rPr>
          <w:bCs/>
        </w:rPr>
        <w:t>ПО ОБЩЕОБРАЗОВАТЕЛЬНЫМ ОРГАНИЗАЦИЯМ</w:t>
      </w:r>
      <w:bookmarkEnd w:id="47"/>
      <w:bookmarkEnd w:id="49"/>
    </w:p>
    <w:p w14:paraId="608BAC42" w14:textId="77777777" w:rsidR="003A71C6" w:rsidRDefault="003A71C6" w:rsidP="003A71C6">
      <w:pPr>
        <w:spacing w:after="200" w:line="276" w:lineRule="auto"/>
        <w:jc w:val="center"/>
      </w:pPr>
    </w:p>
    <w:p w14:paraId="695C4FB1" w14:textId="77777777" w:rsidR="003A71C6" w:rsidRDefault="003A71C6">
      <w:pPr>
        <w:spacing w:after="200" w:line="276" w:lineRule="auto"/>
      </w:pPr>
    </w:p>
    <w:p w14:paraId="156A32D6" w14:textId="77777777" w:rsidR="003A71C6" w:rsidRPr="003A71C6" w:rsidRDefault="003A71C6" w:rsidP="003A71C6"/>
    <w:p w14:paraId="262D070C" w14:textId="77777777" w:rsidR="003A71C6" w:rsidRPr="003A71C6" w:rsidRDefault="003A71C6" w:rsidP="003A71C6"/>
    <w:p w14:paraId="28741FE4" w14:textId="77777777" w:rsidR="003A71C6" w:rsidRPr="003A71C6" w:rsidRDefault="003A71C6" w:rsidP="003A71C6"/>
    <w:p w14:paraId="09F84114" w14:textId="77777777" w:rsidR="003A71C6" w:rsidRPr="003A71C6" w:rsidRDefault="003A71C6" w:rsidP="003A71C6"/>
    <w:p w14:paraId="13E5482D" w14:textId="77777777" w:rsidR="003A71C6" w:rsidRPr="003A71C6" w:rsidRDefault="003A71C6" w:rsidP="003A71C6"/>
    <w:p w14:paraId="5E0EAAC1" w14:textId="77777777" w:rsidR="003A71C6" w:rsidRPr="003A71C6" w:rsidRDefault="003A71C6" w:rsidP="003A71C6"/>
    <w:p w14:paraId="73B9A818" w14:textId="77777777" w:rsidR="003A71C6" w:rsidRPr="003A71C6" w:rsidRDefault="003A71C6" w:rsidP="003A71C6"/>
    <w:p w14:paraId="347295D5" w14:textId="77777777" w:rsidR="003A71C6" w:rsidRPr="003A71C6" w:rsidRDefault="003A71C6" w:rsidP="003A71C6"/>
    <w:p w14:paraId="2AEAE29F" w14:textId="77777777" w:rsidR="003A71C6" w:rsidRPr="003A71C6" w:rsidRDefault="003A71C6" w:rsidP="003A71C6"/>
    <w:p w14:paraId="1004CA3A" w14:textId="77777777" w:rsidR="003A71C6" w:rsidRPr="003A71C6" w:rsidRDefault="003A71C6" w:rsidP="003A71C6"/>
    <w:p w14:paraId="22CECC18" w14:textId="77777777" w:rsidR="003A71C6" w:rsidRPr="003A71C6" w:rsidRDefault="003A71C6" w:rsidP="003A71C6"/>
    <w:p w14:paraId="727870F5" w14:textId="77777777" w:rsidR="003A71C6" w:rsidRPr="003A71C6" w:rsidRDefault="003A71C6" w:rsidP="003A71C6"/>
    <w:p w14:paraId="119268B5" w14:textId="77777777" w:rsidR="003A71C6" w:rsidRPr="003A71C6" w:rsidRDefault="003A71C6" w:rsidP="003A71C6"/>
    <w:p w14:paraId="38C7AB6A" w14:textId="77777777" w:rsidR="003A71C6" w:rsidRPr="003A71C6" w:rsidRDefault="003A71C6" w:rsidP="003A71C6"/>
    <w:p w14:paraId="5F07DC2B" w14:textId="77777777" w:rsidR="003A71C6" w:rsidRPr="003A71C6" w:rsidRDefault="003A71C6" w:rsidP="003A71C6"/>
    <w:p w14:paraId="4B965595" w14:textId="77777777" w:rsidR="003A71C6" w:rsidRPr="003A71C6" w:rsidRDefault="003A71C6" w:rsidP="003A71C6"/>
    <w:p w14:paraId="615E078C" w14:textId="77777777" w:rsidR="003A71C6" w:rsidRPr="003A71C6" w:rsidRDefault="003A71C6" w:rsidP="003A71C6"/>
    <w:p w14:paraId="6F547E91" w14:textId="77777777" w:rsidR="003A71C6" w:rsidRDefault="003A71C6">
      <w:pPr>
        <w:spacing w:after="200" w:line="276" w:lineRule="auto"/>
      </w:pPr>
    </w:p>
    <w:p w14:paraId="1788726B" w14:textId="77777777" w:rsidR="003A71C6" w:rsidRDefault="003A71C6" w:rsidP="003A71C6">
      <w:pPr>
        <w:spacing w:after="200" w:line="276" w:lineRule="auto"/>
        <w:jc w:val="center"/>
        <w:sectPr w:rsidR="003A71C6" w:rsidSect="003A71C6">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4267E7" w:rsidRPr="007508A6" w14:paraId="4E3348A0" w14:textId="77777777" w:rsidTr="004267E7">
        <w:trPr>
          <w:trHeight w:val="300"/>
        </w:trPr>
        <w:tc>
          <w:tcPr>
            <w:tcW w:w="15180" w:type="dxa"/>
            <w:tcBorders>
              <w:top w:val="nil"/>
              <w:left w:val="nil"/>
              <w:bottom w:val="nil"/>
              <w:right w:val="nil"/>
            </w:tcBorders>
            <w:shd w:val="clear" w:color="auto" w:fill="auto"/>
            <w:vAlign w:val="bottom"/>
            <w:hideMark/>
          </w:tcPr>
          <w:p w14:paraId="4F3C0FB4" w14:textId="77777777" w:rsidR="004267E7" w:rsidRPr="007508A6" w:rsidRDefault="004267E7" w:rsidP="00956D68">
            <w:pPr>
              <w:spacing w:after="200" w:line="276" w:lineRule="auto"/>
              <w:rPr>
                <w:rFonts w:cs="Times New Roman"/>
                <w:color w:val="000000"/>
                <w:sz w:val="20"/>
                <w:szCs w:val="20"/>
              </w:rPr>
            </w:pPr>
          </w:p>
        </w:tc>
      </w:tr>
      <w:tr w:rsidR="004267E7" w:rsidRPr="007508A6" w14:paraId="09DF072E" w14:textId="77777777" w:rsidTr="004267E7">
        <w:trPr>
          <w:trHeight w:val="300"/>
        </w:trPr>
        <w:tc>
          <w:tcPr>
            <w:tcW w:w="15180" w:type="dxa"/>
            <w:tcBorders>
              <w:top w:val="nil"/>
              <w:left w:val="nil"/>
              <w:bottom w:val="nil"/>
              <w:right w:val="nil"/>
            </w:tcBorders>
            <w:shd w:val="clear" w:color="auto" w:fill="auto"/>
            <w:vAlign w:val="bottom"/>
            <w:hideMark/>
          </w:tcPr>
          <w:p w14:paraId="43009EF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4</w:t>
            </w:r>
          </w:p>
        </w:tc>
      </w:tr>
      <w:tr w:rsidR="004267E7" w:rsidRPr="007508A6" w14:paraId="7D4000A1" w14:textId="77777777" w:rsidTr="004267E7">
        <w:trPr>
          <w:trHeight w:val="300"/>
        </w:trPr>
        <w:tc>
          <w:tcPr>
            <w:tcW w:w="15180" w:type="dxa"/>
            <w:tcBorders>
              <w:top w:val="nil"/>
              <w:left w:val="nil"/>
              <w:bottom w:val="nil"/>
              <w:right w:val="nil"/>
            </w:tcBorders>
            <w:shd w:val="clear" w:color="auto" w:fill="auto"/>
            <w:vAlign w:val="bottom"/>
            <w:hideMark/>
          </w:tcPr>
          <w:p w14:paraId="4C2331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 xml:space="preserve">О ПРОВЕДЕНИИ НЕЗАВИСИМОЙ </w:t>
            </w:r>
            <w:proofErr w:type="gramStart"/>
            <w:r w:rsidRPr="007508A6">
              <w:rPr>
                <w:rFonts w:cs="Times New Roman"/>
                <w:b/>
                <w:bCs/>
                <w:color w:val="000000"/>
                <w:sz w:val="20"/>
                <w:szCs w:val="20"/>
              </w:rPr>
              <w:t>ОЦЕНКИ КАЧЕСТВА УСЛОВИЙ ОКАЗАНИЯ УСЛУГ</w:t>
            </w:r>
            <w:proofErr w:type="gramEnd"/>
          </w:p>
        </w:tc>
      </w:tr>
      <w:tr w:rsidR="004267E7" w:rsidRPr="007508A6" w14:paraId="10A423A3" w14:textId="77777777" w:rsidTr="004267E7">
        <w:trPr>
          <w:trHeight w:val="300"/>
        </w:trPr>
        <w:tc>
          <w:tcPr>
            <w:tcW w:w="15180" w:type="dxa"/>
            <w:tcBorders>
              <w:top w:val="nil"/>
              <w:left w:val="nil"/>
              <w:bottom w:val="nil"/>
              <w:right w:val="nil"/>
            </w:tcBorders>
            <w:shd w:val="clear" w:color="auto" w:fill="auto"/>
            <w:vAlign w:val="bottom"/>
            <w:hideMark/>
          </w:tcPr>
          <w:p w14:paraId="1B651A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59918CB" w14:textId="77777777" w:rsidTr="004267E7">
        <w:trPr>
          <w:trHeight w:val="300"/>
        </w:trPr>
        <w:tc>
          <w:tcPr>
            <w:tcW w:w="15180" w:type="dxa"/>
            <w:tcBorders>
              <w:top w:val="nil"/>
              <w:left w:val="nil"/>
              <w:bottom w:val="nil"/>
              <w:right w:val="nil"/>
            </w:tcBorders>
            <w:shd w:val="clear" w:color="auto" w:fill="auto"/>
            <w:vAlign w:val="bottom"/>
            <w:hideMark/>
          </w:tcPr>
          <w:p w14:paraId="03F7D453" w14:textId="77777777" w:rsidR="004267E7" w:rsidRPr="007508A6" w:rsidRDefault="004267E7" w:rsidP="004267E7">
            <w:pPr>
              <w:spacing w:line="0" w:lineRule="atLeast"/>
              <w:rPr>
                <w:rFonts w:cs="Times New Roman"/>
                <w:color w:val="000000"/>
                <w:sz w:val="20"/>
                <w:szCs w:val="20"/>
              </w:rPr>
            </w:pPr>
          </w:p>
        </w:tc>
      </w:tr>
      <w:tr w:rsidR="004267E7" w:rsidRPr="007508A6" w14:paraId="08FFA0F0" w14:textId="77777777" w:rsidTr="004267E7">
        <w:trPr>
          <w:trHeight w:val="300"/>
        </w:trPr>
        <w:tc>
          <w:tcPr>
            <w:tcW w:w="15180" w:type="dxa"/>
            <w:tcBorders>
              <w:top w:val="nil"/>
              <w:left w:val="nil"/>
              <w:bottom w:val="nil"/>
              <w:right w:val="nil"/>
            </w:tcBorders>
            <w:shd w:val="clear" w:color="auto" w:fill="auto"/>
            <w:vAlign w:val="bottom"/>
            <w:hideMark/>
          </w:tcPr>
          <w:p w14:paraId="6D58F6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аименование организации: 74. Муниципальное бюджетное образовательное учреждение «Нювчимская </w:t>
            </w:r>
            <w:proofErr w:type="gramStart"/>
            <w:r w:rsidRPr="007508A6">
              <w:rPr>
                <w:rFonts w:cs="Times New Roman"/>
                <w:color w:val="000000"/>
                <w:sz w:val="20"/>
                <w:szCs w:val="20"/>
              </w:rPr>
              <w:t>начальная</w:t>
            </w:r>
            <w:proofErr w:type="gramEnd"/>
            <w:r w:rsidRPr="007508A6">
              <w:rPr>
                <w:rFonts w:cs="Times New Roman"/>
                <w:color w:val="000000"/>
                <w:sz w:val="20"/>
                <w:szCs w:val="20"/>
              </w:rPr>
              <w:t xml:space="preserve"> школа-детский сад»;</w:t>
            </w:r>
          </w:p>
        </w:tc>
      </w:tr>
      <w:tr w:rsidR="004267E7" w:rsidRPr="007508A6" w14:paraId="5D8BBCF3" w14:textId="77777777" w:rsidTr="004267E7">
        <w:trPr>
          <w:trHeight w:val="300"/>
        </w:trPr>
        <w:tc>
          <w:tcPr>
            <w:tcW w:w="15180" w:type="dxa"/>
            <w:tcBorders>
              <w:top w:val="nil"/>
              <w:left w:val="nil"/>
              <w:bottom w:val="nil"/>
              <w:right w:val="nil"/>
            </w:tcBorders>
            <w:shd w:val="clear" w:color="auto" w:fill="auto"/>
            <w:vAlign w:val="bottom"/>
            <w:hideMark/>
          </w:tcPr>
          <w:p w14:paraId="51CDC1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BDF6897" w14:textId="77777777" w:rsidTr="004267E7">
        <w:trPr>
          <w:trHeight w:val="300"/>
        </w:trPr>
        <w:tc>
          <w:tcPr>
            <w:tcW w:w="15180" w:type="dxa"/>
            <w:tcBorders>
              <w:top w:val="nil"/>
              <w:left w:val="nil"/>
              <w:bottom w:val="nil"/>
              <w:right w:val="nil"/>
            </w:tcBorders>
            <w:shd w:val="clear" w:color="auto" w:fill="auto"/>
            <w:vAlign w:val="bottom"/>
            <w:hideMark/>
          </w:tcPr>
          <w:p w14:paraId="54DC8B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215, Республика Коми, Сыктывдинский район, поселок Нювчим, Советская улица, 1</w:t>
            </w:r>
          </w:p>
        </w:tc>
      </w:tr>
      <w:tr w:rsidR="004267E7" w:rsidRPr="007508A6" w14:paraId="33520F9E" w14:textId="77777777" w:rsidTr="004267E7">
        <w:trPr>
          <w:trHeight w:val="300"/>
        </w:trPr>
        <w:tc>
          <w:tcPr>
            <w:tcW w:w="15180" w:type="dxa"/>
            <w:tcBorders>
              <w:top w:val="nil"/>
              <w:left w:val="nil"/>
              <w:bottom w:val="nil"/>
              <w:right w:val="nil"/>
            </w:tcBorders>
            <w:shd w:val="clear" w:color="auto" w:fill="auto"/>
            <w:vAlign w:val="bottom"/>
            <w:hideMark/>
          </w:tcPr>
          <w:p w14:paraId="34BC35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асильева Татьяна Альбертовна</w:t>
            </w:r>
          </w:p>
        </w:tc>
      </w:tr>
      <w:tr w:rsidR="004267E7" w:rsidRPr="007508A6" w14:paraId="71033493" w14:textId="77777777" w:rsidTr="004267E7">
        <w:trPr>
          <w:trHeight w:val="300"/>
        </w:trPr>
        <w:tc>
          <w:tcPr>
            <w:tcW w:w="15180" w:type="dxa"/>
            <w:tcBorders>
              <w:top w:val="nil"/>
              <w:left w:val="nil"/>
              <w:bottom w:val="nil"/>
              <w:right w:val="nil"/>
            </w:tcBorders>
            <w:shd w:val="clear" w:color="auto" w:fill="auto"/>
            <w:vAlign w:val="bottom"/>
            <w:hideMark/>
          </w:tcPr>
          <w:p w14:paraId="6E2DE0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0)79-5-39</w:t>
            </w:r>
          </w:p>
        </w:tc>
      </w:tr>
      <w:tr w:rsidR="004267E7" w:rsidRPr="007508A6" w14:paraId="0FB560B6" w14:textId="77777777" w:rsidTr="004267E7">
        <w:trPr>
          <w:trHeight w:val="300"/>
        </w:trPr>
        <w:tc>
          <w:tcPr>
            <w:tcW w:w="15180" w:type="dxa"/>
            <w:tcBorders>
              <w:top w:val="nil"/>
              <w:left w:val="nil"/>
              <w:bottom w:val="nil"/>
              <w:right w:val="nil"/>
            </w:tcBorders>
            <w:shd w:val="clear" w:color="auto" w:fill="auto"/>
            <w:vAlign w:val="bottom"/>
            <w:hideMark/>
          </w:tcPr>
          <w:p w14:paraId="2304F1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3767BD" w14:textId="77777777" w:rsidTr="004267E7">
        <w:trPr>
          <w:trHeight w:val="300"/>
        </w:trPr>
        <w:tc>
          <w:tcPr>
            <w:tcW w:w="15180" w:type="dxa"/>
            <w:tcBorders>
              <w:top w:val="nil"/>
              <w:left w:val="nil"/>
              <w:bottom w:val="nil"/>
              <w:right w:val="nil"/>
            </w:tcBorders>
            <w:shd w:val="clear" w:color="auto" w:fill="auto"/>
            <w:vAlign w:val="bottom"/>
            <w:hideMark/>
          </w:tcPr>
          <w:p w14:paraId="3C4BEFB3" w14:textId="5AC229C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ADFA763" w14:textId="77777777" w:rsidTr="004267E7">
        <w:trPr>
          <w:trHeight w:val="402"/>
        </w:trPr>
        <w:tc>
          <w:tcPr>
            <w:tcW w:w="15180" w:type="dxa"/>
            <w:tcBorders>
              <w:top w:val="nil"/>
              <w:left w:val="nil"/>
              <w:bottom w:val="nil"/>
              <w:right w:val="nil"/>
            </w:tcBorders>
            <w:shd w:val="clear" w:color="auto" w:fill="auto"/>
            <w:vAlign w:val="center"/>
            <w:hideMark/>
          </w:tcPr>
          <w:p w14:paraId="1093A2F7" w14:textId="77777777" w:rsidR="004267E7" w:rsidRPr="007508A6" w:rsidRDefault="004267E7" w:rsidP="004267E7">
            <w:pPr>
              <w:spacing w:line="0" w:lineRule="atLeast"/>
              <w:rPr>
                <w:rFonts w:cs="Times New Roman"/>
                <w:color w:val="000000"/>
                <w:sz w:val="20"/>
                <w:szCs w:val="20"/>
              </w:rPr>
            </w:pPr>
          </w:p>
        </w:tc>
      </w:tr>
      <w:tr w:rsidR="004267E7" w:rsidRPr="007508A6" w14:paraId="4E87201F" w14:textId="77777777" w:rsidTr="004267E7">
        <w:trPr>
          <w:trHeight w:val="300"/>
        </w:trPr>
        <w:tc>
          <w:tcPr>
            <w:tcW w:w="15180" w:type="dxa"/>
            <w:tcBorders>
              <w:top w:val="nil"/>
              <w:left w:val="nil"/>
              <w:bottom w:val="nil"/>
              <w:right w:val="nil"/>
            </w:tcBorders>
            <w:shd w:val="clear" w:color="auto" w:fill="auto"/>
            <w:vAlign w:val="bottom"/>
            <w:hideMark/>
          </w:tcPr>
          <w:p w14:paraId="412549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75F3330" w14:textId="77777777" w:rsidTr="004267E7">
        <w:trPr>
          <w:trHeight w:val="300"/>
        </w:trPr>
        <w:tc>
          <w:tcPr>
            <w:tcW w:w="15180" w:type="dxa"/>
            <w:tcBorders>
              <w:top w:val="nil"/>
              <w:left w:val="nil"/>
              <w:bottom w:val="nil"/>
              <w:right w:val="nil"/>
            </w:tcBorders>
            <w:shd w:val="clear" w:color="auto" w:fill="auto"/>
            <w:vAlign w:val="bottom"/>
            <w:hideMark/>
          </w:tcPr>
          <w:p w14:paraId="30E835A8" w14:textId="77777777" w:rsidR="004267E7" w:rsidRPr="007508A6" w:rsidRDefault="004267E7" w:rsidP="004267E7">
            <w:pPr>
              <w:spacing w:line="0" w:lineRule="atLeast"/>
              <w:rPr>
                <w:rFonts w:cs="Times New Roman"/>
                <w:color w:val="000000"/>
                <w:sz w:val="20"/>
                <w:szCs w:val="20"/>
              </w:rPr>
            </w:pPr>
          </w:p>
        </w:tc>
      </w:tr>
      <w:tr w:rsidR="004267E7" w:rsidRPr="007508A6" w14:paraId="5E2A7424" w14:textId="77777777" w:rsidTr="004267E7">
        <w:trPr>
          <w:trHeight w:val="300"/>
        </w:trPr>
        <w:tc>
          <w:tcPr>
            <w:tcW w:w="15180" w:type="dxa"/>
            <w:tcBorders>
              <w:top w:val="nil"/>
              <w:left w:val="nil"/>
              <w:bottom w:val="nil"/>
              <w:right w:val="nil"/>
            </w:tcBorders>
            <w:shd w:val="clear" w:color="auto" w:fill="auto"/>
            <w:vAlign w:val="bottom"/>
            <w:hideMark/>
          </w:tcPr>
          <w:p w14:paraId="7A3BAB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90362C8" w14:textId="77777777" w:rsidTr="004267E7">
        <w:trPr>
          <w:trHeight w:val="300"/>
        </w:trPr>
        <w:tc>
          <w:tcPr>
            <w:tcW w:w="15180" w:type="dxa"/>
            <w:tcBorders>
              <w:top w:val="nil"/>
              <w:left w:val="nil"/>
              <w:bottom w:val="nil"/>
              <w:right w:val="nil"/>
            </w:tcBorders>
            <w:shd w:val="clear" w:color="auto" w:fill="auto"/>
            <w:vAlign w:val="bottom"/>
            <w:hideMark/>
          </w:tcPr>
          <w:p w14:paraId="1DB66312" w14:textId="77777777" w:rsidR="004267E7" w:rsidRPr="007508A6" w:rsidRDefault="004267E7" w:rsidP="004267E7">
            <w:pPr>
              <w:spacing w:line="0" w:lineRule="atLeast"/>
              <w:rPr>
                <w:rFonts w:cs="Times New Roman"/>
                <w:color w:val="000000"/>
                <w:sz w:val="20"/>
                <w:szCs w:val="20"/>
              </w:rPr>
            </w:pPr>
          </w:p>
        </w:tc>
      </w:tr>
      <w:tr w:rsidR="004267E7" w:rsidRPr="007508A6" w14:paraId="7A4E62AB" w14:textId="77777777" w:rsidTr="004267E7">
        <w:trPr>
          <w:trHeight w:val="300"/>
        </w:trPr>
        <w:tc>
          <w:tcPr>
            <w:tcW w:w="15180" w:type="dxa"/>
            <w:tcBorders>
              <w:top w:val="nil"/>
              <w:left w:val="nil"/>
              <w:bottom w:val="nil"/>
              <w:right w:val="nil"/>
            </w:tcBorders>
            <w:shd w:val="clear" w:color="auto" w:fill="auto"/>
            <w:vAlign w:val="bottom"/>
            <w:hideMark/>
          </w:tcPr>
          <w:p w14:paraId="11F18A2C" w14:textId="77777777" w:rsidR="004267E7" w:rsidRPr="007508A6" w:rsidRDefault="004267E7" w:rsidP="004267E7">
            <w:pPr>
              <w:spacing w:line="0" w:lineRule="atLeast"/>
              <w:rPr>
                <w:rFonts w:cs="Times New Roman"/>
                <w:color w:val="000000"/>
                <w:sz w:val="20"/>
                <w:szCs w:val="20"/>
              </w:rPr>
            </w:pPr>
            <w:proofErr w:type="gramStart"/>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7508A6">
              <w:rPr>
                <w:rFonts w:cs="Times New Roman"/>
                <w:color w:val="000000"/>
                <w:sz w:val="20"/>
                <w:szCs w:val="20"/>
              </w:rPr>
              <w:t xml:space="preserve"> Отсутствует следующая информация:</w:t>
            </w:r>
          </w:p>
        </w:tc>
      </w:tr>
      <w:tr w:rsidR="004267E7" w:rsidRPr="007508A6" w14:paraId="35A70C6B" w14:textId="77777777" w:rsidTr="004267E7">
        <w:trPr>
          <w:trHeight w:val="300"/>
        </w:trPr>
        <w:tc>
          <w:tcPr>
            <w:tcW w:w="15180" w:type="dxa"/>
            <w:tcBorders>
              <w:top w:val="nil"/>
              <w:left w:val="nil"/>
              <w:bottom w:val="nil"/>
              <w:right w:val="nil"/>
            </w:tcBorders>
            <w:shd w:val="clear" w:color="auto" w:fill="auto"/>
            <w:vAlign w:val="bottom"/>
            <w:hideMark/>
          </w:tcPr>
          <w:p w14:paraId="2C2C2C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439D4AF" w14:textId="77777777" w:rsidTr="004267E7">
        <w:trPr>
          <w:trHeight w:val="300"/>
        </w:trPr>
        <w:tc>
          <w:tcPr>
            <w:tcW w:w="15180" w:type="dxa"/>
            <w:tcBorders>
              <w:top w:val="nil"/>
              <w:left w:val="nil"/>
              <w:bottom w:val="nil"/>
              <w:right w:val="nil"/>
            </w:tcBorders>
            <w:shd w:val="clear" w:color="auto" w:fill="auto"/>
            <w:vAlign w:val="bottom"/>
            <w:hideMark/>
          </w:tcPr>
          <w:p w14:paraId="649431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E4F3145" w14:textId="77777777" w:rsidTr="004267E7">
        <w:trPr>
          <w:trHeight w:val="300"/>
        </w:trPr>
        <w:tc>
          <w:tcPr>
            <w:tcW w:w="15180" w:type="dxa"/>
            <w:tcBorders>
              <w:top w:val="nil"/>
              <w:left w:val="nil"/>
              <w:bottom w:val="nil"/>
              <w:right w:val="nil"/>
            </w:tcBorders>
            <w:shd w:val="clear" w:color="auto" w:fill="auto"/>
            <w:vAlign w:val="bottom"/>
            <w:hideMark/>
          </w:tcPr>
          <w:p w14:paraId="59A0F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FA7690F" w14:textId="77777777" w:rsidTr="004267E7">
        <w:trPr>
          <w:trHeight w:val="300"/>
        </w:trPr>
        <w:tc>
          <w:tcPr>
            <w:tcW w:w="15180" w:type="dxa"/>
            <w:tcBorders>
              <w:top w:val="nil"/>
              <w:left w:val="nil"/>
              <w:bottom w:val="nil"/>
              <w:right w:val="nil"/>
            </w:tcBorders>
            <w:shd w:val="clear" w:color="auto" w:fill="auto"/>
            <w:vAlign w:val="bottom"/>
            <w:hideMark/>
          </w:tcPr>
          <w:p w14:paraId="0F21D2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49CECF1" w14:textId="77777777" w:rsidTr="004267E7">
        <w:trPr>
          <w:trHeight w:val="300"/>
        </w:trPr>
        <w:tc>
          <w:tcPr>
            <w:tcW w:w="15180" w:type="dxa"/>
            <w:tcBorders>
              <w:top w:val="nil"/>
              <w:left w:val="nil"/>
              <w:bottom w:val="nil"/>
              <w:right w:val="nil"/>
            </w:tcBorders>
            <w:shd w:val="clear" w:color="auto" w:fill="auto"/>
            <w:vAlign w:val="bottom"/>
            <w:hideMark/>
          </w:tcPr>
          <w:p w14:paraId="74762C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5198357" w14:textId="77777777" w:rsidTr="004267E7">
        <w:trPr>
          <w:trHeight w:val="300"/>
        </w:trPr>
        <w:tc>
          <w:tcPr>
            <w:tcW w:w="15180" w:type="dxa"/>
            <w:tcBorders>
              <w:top w:val="nil"/>
              <w:left w:val="nil"/>
              <w:bottom w:val="nil"/>
              <w:right w:val="nil"/>
            </w:tcBorders>
            <w:shd w:val="clear" w:color="auto" w:fill="auto"/>
            <w:vAlign w:val="bottom"/>
            <w:hideMark/>
          </w:tcPr>
          <w:p w14:paraId="433AE2BF" w14:textId="77777777" w:rsidR="004267E7" w:rsidRPr="007508A6" w:rsidRDefault="004267E7" w:rsidP="004267E7">
            <w:pPr>
              <w:spacing w:line="0" w:lineRule="atLeast"/>
              <w:rPr>
                <w:rFonts w:cs="Times New Roman"/>
                <w:color w:val="000000"/>
                <w:sz w:val="20"/>
                <w:szCs w:val="20"/>
              </w:rPr>
            </w:pPr>
          </w:p>
        </w:tc>
      </w:tr>
      <w:tr w:rsidR="004267E7" w:rsidRPr="007508A6" w14:paraId="20914698" w14:textId="77777777" w:rsidTr="004267E7">
        <w:trPr>
          <w:trHeight w:val="300"/>
        </w:trPr>
        <w:tc>
          <w:tcPr>
            <w:tcW w:w="15180" w:type="dxa"/>
            <w:tcBorders>
              <w:top w:val="nil"/>
              <w:left w:val="nil"/>
              <w:bottom w:val="nil"/>
              <w:right w:val="nil"/>
            </w:tcBorders>
            <w:shd w:val="clear" w:color="auto" w:fill="auto"/>
            <w:vAlign w:val="bottom"/>
            <w:hideMark/>
          </w:tcPr>
          <w:p w14:paraId="7ED085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B825CB1" w14:textId="77777777" w:rsidTr="004267E7">
        <w:trPr>
          <w:trHeight w:val="300"/>
        </w:trPr>
        <w:tc>
          <w:tcPr>
            <w:tcW w:w="15180" w:type="dxa"/>
            <w:tcBorders>
              <w:top w:val="nil"/>
              <w:left w:val="nil"/>
              <w:bottom w:val="nil"/>
              <w:right w:val="nil"/>
            </w:tcBorders>
            <w:shd w:val="clear" w:color="auto" w:fill="auto"/>
            <w:vAlign w:val="bottom"/>
            <w:hideMark/>
          </w:tcPr>
          <w:p w14:paraId="004E00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30C6C0" w14:textId="77777777" w:rsidTr="004267E7">
        <w:trPr>
          <w:trHeight w:val="300"/>
        </w:trPr>
        <w:tc>
          <w:tcPr>
            <w:tcW w:w="15180" w:type="dxa"/>
            <w:tcBorders>
              <w:top w:val="nil"/>
              <w:left w:val="nil"/>
              <w:bottom w:val="nil"/>
              <w:right w:val="nil"/>
            </w:tcBorders>
            <w:shd w:val="clear" w:color="auto" w:fill="auto"/>
            <w:vAlign w:val="bottom"/>
            <w:hideMark/>
          </w:tcPr>
          <w:p w14:paraId="632ADB6D" w14:textId="77777777" w:rsidR="004267E7" w:rsidRPr="007508A6" w:rsidRDefault="004267E7" w:rsidP="004267E7">
            <w:pPr>
              <w:spacing w:line="0" w:lineRule="atLeast"/>
              <w:rPr>
                <w:rFonts w:cs="Times New Roman"/>
                <w:color w:val="000000"/>
                <w:sz w:val="20"/>
                <w:szCs w:val="20"/>
              </w:rPr>
            </w:pPr>
          </w:p>
        </w:tc>
      </w:tr>
      <w:tr w:rsidR="004267E7" w:rsidRPr="007508A6" w14:paraId="7CCAACBF" w14:textId="77777777" w:rsidTr="004267E7">
        <w:trPr>
          <w:trHeight w:val="300"/>
        </w:trPr>
        <w:tc>
          <w:tcPr>
            <w:tcW w:w="15180" w:type="dxa"/>
            <w:tcBorders>
              <w:top w:val="nil"/>
              <w:left w:val="nil"/>
              <w:bottom w:val="nil"/>
              <w:right w:val="nil"/>
            </w:tcBorders>
            <w:shd w:val="clear" w:color="auto" w:fill="auto"/>
            <w:vAlign w:val="bottom"/>
            <w:hideMark/>
          </w:tcPr>
          <w:p w14:paraId="3045B201" w14:textId="7736E3E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6C2A3FD" w14:textId="77777777" w:rsidTr="004267E7">
        <w:trPr>
          <w:trHeight w:val="300"/>
        </w:trPr>
        <w:tc>
          <w:tcPr>
            <w:tcW w:w="15180" w:type="dxa"/>
            <w:tcBorders>
              <w:top w:val="nil"/>
              <w:left w:val="nil"/>
              <w:bottom w:val="nil"/>
              <w:right w:val="nil"/>
            </w:tcBorders>
            <w:shd w:val="clear" w:color="auto" w:fill="auto"/>
            <w:vAlign w:val="bottom"/>
            <w:hideMark/>
          </w:tcPr>
          <w:p w14:paraId="06521A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E20C9B3" w14:textId="77777777" w:rsidTr="004267E7">
        <w:trPr>
          <w:trHeight w:val="300"/>
        </w:trPr>
        <w:tc>
          <w:tcPr>
            <w:tcW w:w="15180" w:type="dxa"/>
            <w:tcBorders>
              <w:top w:val="nil"/>
              <w:left w:val="nil"/>
              <w:bottom w:val="nil"/>
              <w:right w:val="nil"/>
            </w:tcBorders>
            <w:shd w:val="clear" w:color="auto" w:fill="auto"/>
            <w:vAlign w:val="bottom"/>
            <w:hideMark/>
          </w:tcPr>
          <w:p w14:paraId="4419D5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BAD6C93" w14:textId="77777777" w:rsidTr="004267E7">
        <w:trPr>
          <w:trHeight w:val="300"/>
        </w:trPr>
        <w:tc>
          <w:tcPr>
            <w:tcW w:w="15180" w:type="dxa"/>
            <w:tcBorders>
              <w:top w:val="nil"/>
              <w:left w:val="nil"/>
              <w:bottom w:val="nil"/>
              <w:right w:val="nil"/>
            </w:tcBorders>
            <w:shd w:val="clear" w:color="auto" w:fill="auto"/>
            <w:vAlign w:val="bottom"/>
            <w:hideMark/>
          </w:tcPr>
          <w:p w14:paraId="3AE699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D863442" w14:textId="77777777" w:rsidTr="004267E7">
        <w:trPr>
          <w:trHeight w:val="300"/>
        </w:trPr>
        <w:tc>
          <w:tcPr>
            <w:tcW w:w="15180" w:type="dxa"/>
            <w:tcBorders>
              <w:top w:val="nil"/>
              <w:left w:val="nil"/>
              <w:bottom w:val="nil"/>
              <w:right w:val="nil"/>
            </w:tcBorders>
            <w:shd w:val="clear" w:color="auto" w:fill="auto"/>
            <w:vAlign w:val="bottom"/>
            <w:hideMark/>
          </w:tcPr>
          <w:p w14:paraId="072B27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B04485F" w14:textId="77777777" w:rsidTr="004267E7">
        <w:trPr>
          <w:trHeight w:val="300"/>
        </w:trPr>
        <w:tc>
          <w:tcPr>
            <w:tcW w:w="15180" w:type="dxa"/>
            <w:tcBorders>
              <w:top w:val="nil"/>
              <w:left w:val="nil"/>
              <w:bottom w:val="nil"/>
              <w:right w:val="nil"/>
            </w:tcBorders>
            <w:shd w:val="clear" w:color="auto" w:fill="auto"/>
            <w:vAlign w:val="bottom"/>
            <w:hideMark/>
          </w:tcPr>
          <w:p w14:paraId="408F783B" w14:textId="77777777" w:rsidR="004267E7" w:rsidRPr="007508A6" w:rsidRDefault="004267E7" w:rsidP="004267E7">
            <w:pPr>
              <w:spacing w:line="0" w:lineRule="atLeast"/>
              <w:rPr>
                <w:rFonts w:cs="Times New Roman"/>
                <w:color w:val="000000"/>
                <w:sz w:val="20"/>
                <w:szCs w:val="20"/>
              </w:rPr>
            </w:pPr>
          </w:p>
        </w:tc>
      </w:tr>
      <w:tr w:rsidR="004267E7" w:rsidRPr="007508A6" w14:paraId="5437CC25" w14:textId="77777777" w:rsidTr="004267E7">
        <w:trPr>
          <w:trHeight w:val="300"/>
        </w:trPr>
        <w:tc>
          <w:tcPr>
            <w:tcW w:w="15180" w:type="dxa"/>
            <w:tcBorders>
              <w:top w:val="nil"/>
              <w:left w:val="nil"/>
              <w:bottom w:val="nil"/>
              <w:right w:val="nil"/>
            </w:tcBorders>
            <w:shd w:val="clear" w:color="auto" w:fill="auto"/>
            <w:vAlign w:val="bottom"/>
            <w:hideMark/>
          </w:tcPr>
          <w:p w14:paraId="4E5955A7" w14:textId="28ACB10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 xml:space="preserve">отсутствуют условия доступности, </w:t>
            </w:r>
            <w:proofErr w:type="gramStart"/>
            <w:r w:rsidRPr="007508A6">
              <w:rPr>
                <w:rFonts w:cs="Times New Roman"/>
                <w:color w:val="000000"/>
                <w:sz w:val="20"/>
                <w:szCs w:val="20"/>
              </w:rPr>
              <w:t>позволяющих</w:t>
            </w:r>
            <w:proofErr w:type="gramEnd"/>
            <w:r w:rsidRPr="007508A6">
              <w:rPr>
                <w:rFonts w:cs="Times New Roman"/>
                <w:color w:val="000000"/>
                <w:sz w:val="20"/>
                <w:szCs w:val="20"/>
              </w:rPr>
              <w:t xml:space="preserve"> инвалидам получать образовательные услуги наравне с другими, в частности:</w:t>
            </w:r>
          </w:p>
        </w:tc>
      </w:tr>
      <w:tr w:rsidR="004267E7" w:rsidRPr="007508A6" w14:paraId="3485326B" w14:textId="77777777" w:rsidTr="004267E7">
        <w:trPr>
          <w:trHeight w:val="300"/>
        </w:trPr>
        <w:tc>
          <w:tcPr>
            <w:tcW w:w="15180" w:type="dxa"/>
            <w:tcBorders>
              <w:top w:val="nil"/>
              <w:left w:val="nil"/>
              <w:bottom w:val="nil"/>
              <w:right w:val="nil"/>
            </w:tcBorders>
            <w:shd w:val="clear" w:color="auto" w:fill="auto"/>
            <w:vAlign w:val="bottom"/>
            <w:hideMark/>
          </w:tcPr>
          <w:p w14:paraId="7B9F97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F2EEE1A" w14:textId="77777777" w:rsidTr="004267E7">
        <w:trPr>
          <w:trHeight w:val="300"/>
        </w:trPr>
        <w:tc>
          <w:tcPr>
            <w:tcW w:w="15180" w:type="dxa"/>
            <w:tcBorders>
              <w:top w:val="nil"/>
              <w:left w:val="nil"/>
              <w:bottom w:val="nil"/>
              <w:right w:val="nil"/>
            </w:tcBorders>
            <w:shd w:val="clear" w:color="auto" w:fill="auto"/>
            <w:vAlign w:val="bottom"/>
            <w:hideMark/>
          </w:tcPr>
          <w:p w14:paraId="74EC10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BDD33D2" w14:textId="77777777" w:rsidTr="004267E7">
        <w:trPr>
          <w:trHeight w:val="300"/>
        </w:trPr>
        <w:tc>
          <w:tcPr>
            <w:tcW w:w="15180" w:type="dxa"/>
            <w:tcBorders>
              <w:top w:val="nil"/>
              <w:left w:val="nil"/>
              <w:bottom w:val="nil"/>
              <w:right w:val="nil"/>
            </w:tcBorders>
            <w:shd w:val="clear" w:color="auto" w:fill="auto"/>
            <w:vAlign w:val="bottom"/>
            <w:hideMark/>
          </w:tcPr>
          <w:p w14:paraId="667119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71981C9" w14:textId="77777777" w:rsidTr="004267E7">
        <w:trPr>
          <w:trHeight w:val="300"/>
        </w:trPr>
        <w:tc>
          <w:tcPr>
            <w:tcW w:w="15180" w:type="dxa"/>
            <w:tcBorders>
              <w:top w:val="nil"/>
              <w:left w:val="nil"/>
              <w:bottom w:val="nil"/>
              <w:right w:val="nil"/>
            </w:tcBorders>
            <w:shd w:val="clear" w:color="auto" w:fill="auto"/>
            <w:vAlign w:val="bottom"/>
            <w:hideMark/>
          </w:tcPr>
          <w:p w14:paraId="1019C14E" w14:textId="77777777" w:rsidR="004267E7" w:rsidRPr="007508A6" w:rsidRDefault="004267E7" w:rsidP="004267E7">
            <w:pPr>
              <w:spacing w:line="0" w:lineRule="atLeast"/>
              <w:rPr>
                <w:rFonts w:cs="Times New Roman"/>
                <w:color w:val="000000"/>
                <w:sz w:val="20"/>
                <w:szCs w:val="20"/>
              </w:rPr>
            </w:pPr>
          </w:p>
        </w:tc>
      </w:tr>
      <w:tr w:rsidR="004267E7" w:rsidRPr="007508A6" w14:paraId="41B7A0C4" w14:textId="77777777" w:rsidTr="004267E7">
        <w:trPr>
          <w:trHeight w:val="300"/>
        </w:trPr>
        <w:tc>
          <w:tcPr>
            <w:tcW w:w="15180" w:type="dxa"/>
            <w:tcBorders>
              <w:top w:val="nil"/>
              <w:left w:val="nil"/>
              <w:bottom w:val="nil"/>
              <w:right w:val="nil"/>
            </w:tcBorders>
            <w:shd w:val="clear" w:color="auto" w:fill="auto"/>
            <w:vAlign w:val="bottom"/>
            <w:hideMark/>
          </w:tcPr>
          <w:p w14:paraId="3894DB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725184F" w14:textId="77777777" w:rsidTr="004267E7">
        <w:trPr>
          <w:trHeight w:val="300"/>
        </w:trPr>
        <w:tc>
          <w:tcPr>
            <w:tcW w:w="15180" w:type="dxa"/>
            <w:tcBorders>
              <w:top w:val="nil"/>
              <w:left w:val="nil"/>
              <w:bottom w:val="nil"/>
              <w:right w:val="nil"/>
            </w:tcBorders>
            <w:shd w:val="clear" w:color="auto" w:fill="auto"/>
            <w:vAlign w:val="bottom"/>
            <w:hideMark/>
          </w:tcPr>
          <w:p w14:paraId="3C9F524D" w14:textId="77777777" w:rsidR="004267E7" w:rsidRPr="007508A6" w:rsidRDefault="004267E7" w:rsidP="004267E7">
            <w:pPr>
              <w:spacing w:line="0" w:lineRule="atLeast"/>
              <w:rPr>
                <w:rFonts w:cs="Times New Roman"/>
                <w:color w:val="000000"/>
                <w:sz w:val="20"/>
                <w:szCs w:val="20"/>
              </w:rPr>
            </w:pPr>
          </w:p>
        </w:tc>
      </w:tr>
      <w:tr w:rsidR="004267E7" w:rsidRPr="007508A6" w14:paraId="42175E91" w14:textId="77777777" w:rsidTr="004267E7">
        <w:trPr>
          <w:trHeight w:val="300"/>
        </w:trPr>
        <w:tc>
          <w:tcPr>
            <w:tcW w:w="15180" w:type="dxa"/>
            <w:tcBorders>
              <w:top w:val="nil"/>
              <w:left w:val="nil"/>
              <w:bottom w:val="nil"/>
              <w:right w:val="nil"/>
            </w:tcBorders>
            <w:shd w:val="clear" w:color="auto" w:fill="auto"/>
            <w:vAlign w:val="bottom"/>
            <w:hideMark/>
          </w:tcPr>
          <w:p w14:paraId="75225B59" w14:textId="5420F9FA" w:rsidR="004267E7" w:rsidRPr="007508A6" w:rsidRDefault="004267E7" w:rsidP="004267E7">
            <w:pPr>
              <w:spacing w:line="0" w:lineRule="atLeast"/>
              <w:rPr>
                <w:rFonts w:cs="Times New Roman"/>
                <w:color w:val="000000"/>
                <w:sz w:val="20"/>
                <w:szCs w:val="20"/>
              </w:rPr>
            </w:pPr>
            <w:proofErr w:type="gramStart"/>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7508A6">
              <w:rPr>
                <w:rFonts w:cs="Times New Roman"/>
                <w:color w:val="000000"/>
                <w:sz w:val="20"/>
                <w:szCs w:val="20"/>
              </w:rPr>
              <w:t xml:space="preserve"> приказом Рособрнадзора от 29 мая 2014 № 785, в частности:</w:t>
            </w:r>
          </w:p>
        </w:tc>
      </w:tr>
      <w:tr w:rsidR="004267E7" w:rsidRPr="007508A6" w14:paraId="5ED1B259" w14:textId="77777777" w:rsidTr="004267E7">
        <w:trPr>
          <w:trHeight w:val="300"/>
        </w:trPr>
        <w:tc>
          <w:tcPr>
            <w:tcW w:w="15180" w:type="dxa"/>
            <w:tcBorders>
              <w:top w:val="nil"/>
              <w:left w:val="nil"/>
              <w:bottom w:val="nil"/>
              <w:right w:val="nil"/>
            </w:tcBorders>
            <w:shd w:val="clear" w:color="auto" w:fill="auto"/>
            <w:vAlign w:val="bottom"/>
            <w:hideMark/>
          </w:tcPr>
          <w:p w14:paraId="1593B6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B12B5A2" w14:textId="77777777" w:rsidTr="004267E7">
        <w:trPr>
          <w:trHeight w:val="300"/>
        </w:trPr>
        <w:tc>
          <w:tcPr>
            <w:tcW w:w="15180" w:type="dxa"/>
            <w:tcBorders>
              <w:top w:val="nil"/>
              <w:left w:val="nil"/>
              <w:bottom w:val="nil"/>
              <w:right w:val="nil"/>
            </w:tcBorders>
            <w:shd w:val="clear" w:color="auto" w:fill="auto"/>
            <w:vAlign w:val="bottom"/>
            <w:hideMark/>
          </w:tcPr>
          <w:p w14:paraId="2DB3F0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690AFA25" w14:textId="77777777" w:rsidTr="004267E7">
        <w:trPr>
          <w:trHeight w:val="300"/>
        </w:trPr>
        <w:tc>
          <w:tcPr>
            <w:tcW w:w="15180" w:type="dxa"/>
            <w:tcBorders>
              <w:top w:val="nil"/>
              <w:left w:val="nil"/>
              <w:bottom w:val="nil"/>
              <w:right w:val="nil"/>
            </w:tcBorders>
            <w:shd w:val="clear" w:color="auto" w:fill="auto"/>
            <w:vAlign w:val="bottom"/>
            <w:hideMark/>
          </w:tcPr>
          <w:p w14:paraId="47CEF1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AB4801F" w14:textId="77777777" w:rsidTr="004267E7">
        <w:trPr>
          <w:trHeight w:val="300"/>
        </w:trPr>
        <w:tc>
          <w:tcPr>
            <w:tcW w:w="15180" w:type="dxa"/>
            <w:tcBorders>
              <w:top w:val="nil"/>
              <w:left w:val="nil"/>
              <w:bottom w:val="nil"/>
              <w:right w:val="nil"/>
            </w:tcBorders>
            <w:shd w:val="clear" w:color="auto" w:fill="auto"/>
            <w:vAlign w:val="bottom"/>
            <w:hideMark/>
          </w:tcPr>
          <w:p w14:paraId="652B56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6A615C6" w14:textId="77777777" w:rsidTr="004267E7">
        <w:trPr>
          <w:trHeight w:val="300"/>
        </w:trPr>
        <w:tc>
          <w:tcPr>
            <w:tcW w:w="15180" w:type="dxa"/>
            <w:tcBorders>
              <w:top w:val="nil"/>
              <w:left w:val="nil"/>
              <w:bottom w:val="nil"/>
              <w:right w:val="nil"/>
            </w:tcBorders>
            <w:shd w:val="clear" w:color="auto" w:fill="auto"/>
            <w:vAlign w:val="bottom"/>
            <w:hideMark/>
          </w:tcPr>
          <w:p w14:paraId="09A414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DF903C" w14:textId="77777777" w:rsidTr="004267E7">
        <w:trPr>
          <w:trHeight w:val="300"/>
        </w:trPr>
        <w:tc>
          <w:tcPr>
            <w:tcW w:w="15180" w:type="dxa"/>
            <w:tcBorders>
              <w:top w:val="nil"/>
              <w:left w:val="nil"/>
              <w:bottom w:val="nil"/>
              <w:right w:val="nil"/>
            </w:tcBorders>
            <w:shd w:val="clear" w:color="auto" w:fill="auto"/>
            <w:vAlign w:val="bottom"/>
            <w:hideMark/>
          </w:tcPr>
          <w:p w14:paraId="5C9E4590" w14:textId="77777777" w:rsidR="004267E7" w:rsidRPr="007508A6" w:rsidRDefault="004267E7" w:rsidP="004267E7">
            <w:pPr>
              <w:spacing w:line="0" w:lineRule="atLeast"/>
              <w:rPr>
                <w:rFonts w:cs="Times New Roman"/>
                <w:color w:val="000000"/>
                <w:sz w:val="20"/>
                <w:szCs w:val="20"/>
              </w:rPr>
            </w:pPr>
          </w:p>
        </w:tc>
      </w:tr>
      <w:tr w:rsidR="004267E7" w:rsidRPr="007508A6" w14:paraId="0BFE7C92" w14:textId="77777777" w:rsidTr="004267E7">
        <w:trPr>
          <w:trHeight w:val="300"/>
        </w:trPr>
        <w:tc>
          <w:tcPr>
            <w:tcW w:w="15180" w:type="dxa"/>
            <w:tcBorders>
              <w:top w:val="nil"/>
              <w:left w:val="nil"/>
              <w:bottom w:val="nil"/>
              <w:right w:val="nil"/>
            </w:tcBorders>
            <w:shd w:val="clear" w:color="auto" w:fill="auto"/>
            <w:vAlign w:val="bottom"/>
            <w:hideMark/>
          </w:tcPr>
          <w:p w14:paraId="21AD2F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8939EAB" w14:textId="77777777" w:rsidTr="004267E7">
        <w:trPr>
          <w:trHeight w:val="300"/>
        </w:trPr>
        <w:tc>
          <w:tcPr>
            <w:tcW w:w="15180" w:type="dxa"/>
            <w:tcBorders>
              <w:top w:val="nil"/>
              <w:left w:val="nil"/>
              <w:bottom w:val="nil"/>
              <w:right w:val="nil"/>
            </w:tcBorders>
            <w:shd w:val="clear" w:color="auto" w:fill="auto"/>
            <w:vAlign w:val="bottom"/>
            <w:hideMark/>
          </w:tcPr>
          <w:p w14:paraId="3CFD9D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B44646" w14:textId="77777777" w:rsidTr="004267E7">
        <w:trPr>
          <w:trHeight w:val="300"/>
        </w:trPr>
        <w:tc>
          <w:tcPr>
            <w:tcW w:w="15180" w:type="dxa"/>
            <w:tcBorders>
              <w:top w:val="nil"/>
              <w:left w:val="nil"/>
              <w:bottom w:val="nil"/>
              <w:right w:val="nil"/>
            </w:tcBorders>
            <w:shd w:val="clear" w:color="auto" w:fill="auto"/>
            <w:vAlign w:val="bottom"/>
            <w:hideMark/>
          </w:tcPr>
          <w:p w14:paraId="023AE6C8" w14:textId="77777777" w:rsidR="004267E7" w:rsidRPr="007508A6" w:rsidRDefault="004267E7" w:rsidP="004267E7">
            <w:pPr>
              <w:spacing w:line="0" w:lineRule="atLeast"/>
              <w:rPr>
                <w:rFonts w:cs="Times New Roman"/>
                <w:color w:val="000000"/>
                <w:sz w:val="20"/>
                <w:szCs w:val="20"/>
              </w:rPr>
            </w:pPr>
          </w:p>
        </w:tc>
      </w:tr>
      <w:tr w:rsidR="004267E7" w:rsidRPr="007508A6" w14:paraId="2C2E64DC" w14:textId="77777777" w:rsidTr="004267E7">
        <w:trPr>
          <w:trHeight w:val="300"/>
        </w:trPr>
        <w:tc>
          <w:tcPr>
            <w:tcW w:w="15180" w:type="dxa"/>
            <w:tcBorders>
              <w:top w:val="nil"/>
              <w:left w:val="nil"/>
              <w:bottom w:val="nil"/>
              <w:right w:val="nil"/>
            </w:tcBorders>
            <w:shd w:val="clear" w:color="auto" w:fill="auto"/>
            <w:vAlign w:val="bottom"/>
            <w:hideMark/>
          </w:tcPr>
          <w:p w14:paraId="26F8A714" w14:textId="1FF4A25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454B8AA" w14:textId="77777777" w:rsidTr="004267E7">
        <w:trPr>
          <w:trHeight w:val="300"/>
        </w:trPr>
        <w:tc>
          <w:tcPr>
            <w:tcW w:w="15180" w:type="dxa"/>
            <w:tcBorders>
              <w:top w:val="nil"/>
              <w:left w:val="nil"/>
              <w:bottom w:val="nil"/>
              <w:right w:val="nil"/>
            </w:tcBorders>
            <w:shd w:val="clear" w:color="auto" w:fill="auto"/>
            <w:vAlign w:val="bottom"/>
            <w:hideMark/>
          </w:tcPr>
          <w:p w14:paraId="0AE027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65634DF" w14:textId="77777777" w:rsidTr="004267E7">
        <w:trPr>
          <w:trHeight w:val="300"/>
        </w:trPr>
        <w:tc>
          <w:tcPr>
            <w:tcW w:w="15180" w:type="dxa"/>
            <w:tcBorders>
              <w:top w:val="nil"/>
              <w:left w:val="nil"/>
              <w:bottom w:val="nil"/>
              <w:right w:val="nil"/>
            </w:tcBorders>
            <w:shd w:val="clear" w:color="auto" w:fill="auto"/>
            <w:vAlign w:val="bottom"/>
            <w:hideMark/>
          </w:tcPr>
          <w:p w14:paraId="513D43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0EDDE79" w14:textId="77777777" w:rsidTr="004267E7">
        <w:trPr>
          <w:trHeight w:val="300"/>
        </w:trPr>
        <w:tc>
          <w:tcPr>
            <w:tcW w:w="15180" w:type="dxa"/>
            <w:tcBorders>
              <w:top w:val="nil"/>
              <w:left w:val="nil"/>
              <w:bottom w:val="nil"/>
              <w:right w:val="nil"/>
            </w:tcBorders>
            <w:shd w:val="clear" w:color="auto" w:fill="auto"/>
            <w:vAlign w:val="bottom"/>
            <w:hideMark/>
          </w:tcPr>
          <w:p w14:paraId="24371A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9D34FC8" w14:textId="77777777" w:rsidTr="004267E7">
        <w:trPr>
          <w:trHeight w:val="300"/>
        </w:trPr>
        <w:tc>
          <w:tcPr>
            <w:tcW w:w="15180" w:type="dxa"/>
            <w:tcBorders>
              <w:top w:val="nil"/>
              <w:left w:val="nil"/>
              <w:bottom w:val="nil"/>
              <w:right w:val="nil"/>
            </w:tcBorders>
            <w:shd w:val="clear" w:color="auto" w:fill="auto"/>
            <w:vAlign w:val="bottom"/>
            <w:hideMark/>
          </w:tcPr>
          <w:p w14:paraId="707CA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3CA692F" w14:textId="77777777" w:rsidTr="004267E7">
        <w:trPr>
          <w:trHeight w:val="300"/>
        </w:trPr>
        <w:tc>
          <w:tcPr>
            <w:tcW w:w="15180" w:type="dxa"/>
            <w:tcBorders>
              <w:top w:val="nil"/>
              <w:left w:val="nil"/>
              <w:bottom w:val="nil"/>
              <w:right w:val="nil"/>
            </w:tcBorders>
            <w:shd w:val="clear" w:color="auto" w:fill="auto"/>
            <w:vAlign w:val="bottom"/>
            <w:hideMark/>
          </w:tcPr>
          <w:p w14:paraId="3AA8AB8F" w14:textId="77777777" w:rsidR="004267E7" w:rsidRPr="007508A6" w:rsidRDefault="004267E7" w:rsidP="004267E7">
            <w:pPr>
              <w:spacing w:line="0" w:lineRule="atLeast"/>
              <w:rPr>
                <w:rFonts w:cs="Times New Roman"/>
                <w:color w:val="000000"/>
                <w:sz w:val="20"/>
                <w:szCs w:val="20"/>
              </w:rPr>
            </w:pPr>
          </w:p>
        </w:tc>
      </w:tr>
      <w:tr w:rsidR="004267E7" w:rsidRPr="007508A6" w14:paraId="1925A021" w14:textId="77777777" w:rsidTr="004267E7">
        <w:trPr>
          <w:trHeight w:val="300"/>
        </w:trPr>
        <w:tc>
          <w:tcPr>
            <w:tcW w:w="15180" w:type="dxa"/>
            <w:tcBorders>
              <w:top w:val="nil"/>
              <w:left w:val="nil"/>
              <w:bottom w:val="nil"/>
              <w:right w:val="nil"/>
            </w:tcBorders>
            <w:shd w:val="clear" w:color="auto" w:fill="auto"/>
            <w:vAlign w:val="bottom"/>
            <w:hideMark/>
          </w:tcPr>
          <w:p w14:paraId="373220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6D53F33" w14:textId="77777777" w:rsidTr="004267E7">
        <w:trPr>
          <w:trHeight w:val="300"/>
        </w:trPr>
        <w:tc>
          <w:tcPr>
            <w:tcW w:w="15180" w:type="dxa"/>
            <w:tcBorders>
              <w:top w:val="nil"/>
              <w:left w:val="nil"/>
              <w:bottom w:val="nil"/>
              <w:right w:val="nil"/>
            </w:tcBorders>
            <w:shd w:val="clear" w:color="auto" w:fill="auto"/>
            <w:vAlign w:val="bottom"/>
            <w:hideMark/>
          </w:tcPr>
          <w:p w14:paraId="537CD3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CE6E5A7" w14:textId="77777777" w:rsidTr="004267E7">
        <w:trPr>
          <w:trHeight w:val="300"/>
        </w:trPr>
        <w:tc>
          <w:tcPr>
            <w:tcW w:w="15180" w:type="dxa"/>
            <w:tcBorders>
              <w:top w:val="nil"/>
              <w:left w:val="nil"/>
              <w:bottom w:val="nil"/>
              <w:right w:val="nil"/>
            </w:tcBorders>
            <w:shd w:val="clear" w:color="auto" w:fill="auto"/>
            <w:vAlign w:val="bottom"/>
            <w:hideMark/>
          </w:tcPr>
          <w:p w14:paraId="6DE67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B12F32D" w14:textId="77777777" w:rsidTr="004267E7">
        <w:trPr>
          <w:trHeight w:val="300"/>
        </w:trPr>
        <w:tc>
          <w:tcPr>
            <w:tcW w:w="15180" w:type="dxa"/>
            <w:tcBorders>
              <w:top w:val="nil"/>
              <w:left w:val="nil"/>
              <w:bottom w:val="nil"/>
              <w:right w:val="nil"/>
            </w:tcBorders>
            <w:shd w:val="clear" w:color="auto" w:fill="auto"/>
            <w:vAlign w:val="bottom"/>
            <w:hideMark/>
          </w:tcPr>
          <w:p w14:paraId="010515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107C842" w14:textId="77777777" w:rsidR="004267E7" w:rsidRPr="007508A6" w:rsidRDefault="004267E7" w:rsidP="004267E7">
      <w:pPr>
        <w:spacing w:line="0" w:lineRule="atLeast"/>
        <w:rPr>
          <w:rFonts w:cs="Times New Roman"/>
          <w:sz w:val="20"/>
          <w:szCs w:val="20"/>
        </w:rPr>
      </w:pPr>
    </w:p>
    <w:p w14:paraId="029A7927" w14:textId="38DE1FFF" w:rsidR="004267E7" w:rsidRPr="007508A6" w:rsidRDefault="004267E7" w:rsidP="004267E7">
      <w:pPr>
        <w:spacing w:line="0" w:lineRule="atLeast"/>
        <w:rPr>
          <w:rFonts w:cs="Times New Roman"/>
          <w:sz w:val="20"/>
          <w:szCs w:val="20"/>
        </w:rPr>
      </w:pPr>
    </w:p>
    <w:sectPr w:rsidR="004267E7" w:rsidRPr="007508A6" w:rsidSect="0009728D">
      <w:pgSz w:w="16838" w:h="11906" w:orient="landscape"/>
      <w:pgMar w:top="1134" w:right="425" w:bottom="425" w:left="6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5A986" w14:textId="77777777" w:rsidR="009B7B36" w:rsidRDefault="009B7B36">
      <w:r>
        <w:separator/>
      </w:r>
    </w:p>
  </w:endnote>
  <w:endnote w:type="continuationSeparator" w:id="0">
    <w:p w14:paraId="02F40E6C" w14:textId="77777777" w:rsidR="009B7B36" w:rsidRDefault="009B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44324"/>
      <w:docPartObj>
        <w:docPartGallery w:val="Page Numbers (Bottom of Page)"/>
        <w:docPartUnique/>
      </w:docPartObj>
    </w:sdtPr>
    <w:sdtEndPr/>
    <w:sdtContent>
      <w:p w14:paraId="29B841EE" w14:textId="51BF1CB0" w:rsidR="00CB2557" w:rsidRDefault="00CB2557">
        <w:pPr>
          <w:pStyle w:val="af4"/>
          <w:jc w:val="center"/>
        </w:pPr>
        <w:r>
          <w:fldChar w:fldCharType="begin"/>
        </w:r>
        <w:r>
          <w:instrText>PAGE   \* MERGEFORMAT</w:instrText>
        </w:r>
        <w:r>
          <w:fldChar w:fldCharType="separate"/>
        </w:r>
        <w:r w:rsidR="00350F12">
          <w:rPr>
            <w:noProof/>
          </w:rPr>
          <w:t>2</w:t>
        </w:r>
        <w:r>
          <w:rPr>
            <w:noProof/>
          </w:rPr>
          <w:fldChar w:fldCharType="end"/>
        </w:r>
      </w:p>
    </w:sdtContent>
  </w:sdt>
  <w:p w14:paraId="1CC61277" w14:textId="77777777" w:rsidR="00CB2557" w:rsidRDefault="00CB255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6135B" w14:textId="77777777" w:rsidR="009B7B36" w:rsidRDefault="009B7B36">
      <w:r>
        <w:separator/>
      </w:r>
    </w:p>
  </w:footnote>
  <w:footnote w:type="continuationSeparator" w:id="0">
    <w:p w14:paraId="3FD536CD" w14:textId="77777777" w:rsidR="009B7B36" w:rsidRDefault="009B7B36">
      <w:r>
        <w:continuationSeparator/>
      </w:r>
    </w:p>
  </w:footnote>
  <w:footnote w:id="1">
    <w:p w14:paraId="159C2C71" w14:textId="77777777" w:rsidR="00CB2557" w:rsidRDefault="00CB2557" w:rsidP="00D31584">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w:t>
      </w:r>
      <w:proofErr w:type="gramStart"/>
      <w:r w:rsidRPr="005225CD">
        <w:t>в</w:t>
      </w:r>
      <w:proofErr w:type="gramEnd"/>
      <w:r w:rsidRPr="005225CD">
        <w:t xml:space="preserve">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5571D764" w14:textId="29015264" w:rsidR="00CB2557" w:rsidRDefault="00CB2557" w:rsidP="00776091">
      <w:pPr>
        <w:pStyle w:val="ae"/>
        <w:jc w:val="both"/>
      </w:pPr>
      <w:r>
        <w:rPr>
          <w:rStyle w:val="af0"/>
        </w:rPr>
        <w:footnoteRef/>
      </w:r>
      <w:r w:rsidRPr="00C35003">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w:t>
      </w:r>
      <w:proofErr w:type="gramStart"/>
      <w:r w:rsidRPr="005225CD">
        <w:t>в</w:t>
      </w:r>
      <w:proofErr w:type="gramEnd"/>
      <w:r w:rsidRPr="005225CD">
        <w:t xml:space="preserve">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3">
    <w:p w14:paraId="3D37C65F" w14:textId="77777777" w:rsidR="00CB2557" w:rsidRPr="00B77121" w:rsidRDefault="00CB2557"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w:t>
      </w:r>
      <w:proofErr w:type="gramStart"/>
      <w:r w:rsidRPr="00B77121">
        <w:rPr>
          <w:rFonts w:cs="Times New Roman"/>
        </w:rPr>
        <w:t>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368D" w14:textId="77777777" w:rsidR="00CB2557" w:rsidRDefault="00CB2557">
    <w:pPr>
      <w:pStyle w:val="af2"/>
    </w:pPr>
  </w:p>
  <w:p w14:paraId="3E3CB8C2" w14:textId="77777777" w:rsidR="00CB2557" w:rsidRDefault="00CB255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grammar="clean"/>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17"/>
    <w:rsid w:val="00003483"/>
    <w:rsid w:val="00005EBF"/>
    <w:rsid w:val="00007740"/>
    <w:rsid w:val="000123B2"/>
    <w:rsid w:val="00014C6E"/>
    <w:rsid w:val="000160A3"/>
    <w:rsid w:val="00022404"/>
    <w:rsid w:val="00023BBF"/>
    <w:rsid w:val="000279DB"/>
    <w:rsid w:val="00031092"/>
    <w:rsid w:val="00035A33"/>
    <w:rsid w:val="00036FCB"/>
    <w:rsid w:val="00042E2E"/>
    <w:rsid w:val="00044CF4"/>
    <w:rsid w:val="0005045E"/>
    <w:rsid w:val="0005049D"/>
    <w:rsid w:val="00051AB4"/>
    <w:rsid w:val="0005614A"/>
    <w:rsid w:val="000601FD"/>
    <w:rsid w:val="00064DF7"/>
    <w:rsid w:val="0006791F"/>
    <w:rsid w:val="0007037D"/>
    <w:rsid w:val="000717CF"/>
    <w:rsid w:val="00072532"/>
    <w:rsid w:val="00082E2F"/>
    <w:rsid w:val="000856DE"/>
    <w:rsid w:val="000928D8"/>
    <w:rsid w:val="00092B2C"/>
    <w:rsid w:val="0009728D"/>
    <w:rsid w:val="00097BCD"/>
    <w:rsid w:val="000A0049"/>
    <w:rsid w:val="000A0830"/>
    <w:rsid w:val="000A4982"/>
    <w:rsid w:val="000B0415"/>
    <w:rsid w:val="000B4D20"/>
    <w:rsid w:val="000B5951"/>
    <w:rsid w:val="000C11F4"/>
    <w:rsid w:val="000C1C32"/>
    <w:rsid w:val="000C2DC2"/>
    <w:rsid w:val="000C6236"/>
    <w:rsid w:val="000C7AEF"/>
    <w:rsid w:val="000D087C"/>
    <w:rsid w:val="000D3995"/>
    <w:rsid w:val="000D51D6"/>
    <w:rsid w:val="000E243D"/>
    <w:rsid w:val="000E74B4"/>
    <w:rsid w:val="000E7D43"/>
    <w:rsid w:val="000F1AFB"/>
    <w:rsid w:val="00100DD4"/>
    <w:rsid w:val="00101430"/>
    <w:rsid w:val="00101C1D"/>
    <w:rsid w:val="001025DA"/>
    <w:rsid w:val="00112471"/>
    <w:rsid w:val="00113615"/>
    <w:rsid w:val="00115846"/>
    <w:rsid w:val="00121327"/>
    <w:rsid w:val="00124A40"/>
    <w:rsid w:val="001363CA"/>
    <w:rsid w:val="00147177"/>
    <w:rsid w:val="0015275F"/>
    <w:rsid w:val="00154A4E"/>
    <w:rsid w:val="00155771"/>
    <w:rsid w:val="00155897"/>
    <w:rsid w:val="00156248"/>
    <w:rsid w:val="0016196A"/>
    <w:rsid w:val="00164167"/>
    <w:rsid w:val="001724FD"/>
    <w:rsid w:val="00175754"/>
    <w:rsid w:val="00176884"/>
    <w:rsid w:val="001769FB"/>
    <w:rsid w:val="00183942"/>
    <w:rsid w:val="00190029"/>
    <w:rsid w:val="00194C51"/>
    <w:rsid w:val="001A1A2C"/>
    <w:rsid w:val="001A4DB7"/>
    <w:rsid w:val="001A6E22"/>
    <w:rsid w:val="001B6FB8"/>
    <w:rsid w:val="001C3323"/>
    <w:rsid w:val="001D0799"/>
    <w:rsid w:val="001D15A0"/>
    <w:rsid w:val="001D1D76"/>
    <w:rsid w:val="001D2917"/>
    <w:rsid w:val="001D3A8C"/>
    <w:rsid w:val="001D4B7F"/>
    <w:rsid w:val="001E1901"/>
    <w:rsid w:val="001E1DEE"/>
    <w:rsid w:val="001E5F98"/>
    <w:rsid w:val="001F4E3E"/>
    <w:rsid w:val="001F7F72"/>
    <w:rsid w:val="00204519"/>
    <w:rsid w:val="00212D71"/>
    <w:rsid w:val="00216183"/>
    <w:rsid w:val="00217DC8"/>
    <w:rsid w:val="00221BBD"/>
    <w:rsid w:val="0022773F"/>
    <w:rsid w:val="00236A83"/>
    <w:rsid w:val="00244142"/>
    <w:rsid w:val="00246F1E"/>
    <w:rsid w:val="002509F7"/>
    <w:rsid w:val="0025170D"/>
    <w:rsid w:val="00256EEA"/>
    <w:rsid w:val="00257114"/>
    <w:rsid w:val="00263B2B"/>
    <w:rsid w:val="00270A0C"/>
    <w:rsid w:val="00270BEB"/>
    <w:rsid w:val="002726AF"/>
    <w:rsid w:val="00273685"/>
    <w:rsid w:val="00277604"/>
    <w:rsid w:val="002778FC"/>
    <w:rsid w:val="00280C12"/>
    <w:rsid w:val="00280E24"/>
    <w:rsid w:val="002815DA"/>
    <w:rsid w:val="00283E1D"/>
    <w:rsid w:val="00285073"/>
    <w:rsid w:val="002949AE"/>
    <w:rsid w:val="002958BF"/>
    <w:rsid w:val="00295A58"/>
    <w:rsid w:val="002A192F"/>
    <w:rsid w:val="002A2637"/>
    <w:rsid w:val="002A2EAF"/>
    <w:rsid w:val="002A7983"/>
    <w:rsid w:val="002B5092"/>
    <w:rsid w:val="002B6D2A"/>
    <w:rsid w:val="002C0AFD"/>
    <w:rsid w:val="002C3FAA"/>
    <w:rsid w:val="002C61FB"/>
    <w:rsid w:val="002D2D91"/>
    <w:rsid w:val="002D2DEB"/>
    <w:rsid w:val="002E0D61"/>
    <w:rsid w:val="002E188E"/>
    <w:rsid w:val="002E24AC"/>
    <w:rsid w:val="002E73E0"/>
    <w:rsid w:val="002F5500"/>
    <w:rsid w:val="00311987"/>
    <w:rsid w:val="00320BCB"/>
    <w:rsid w:val="00321516"/>
    <w:rsid w:val="00321FA0"/>
    <w:rsid w:val="00323CDF"/>
    <w:rsid w:val="00327852"/>
    <w:rsid w:val="003279AB"/>
    <w:rsid w:val="0033723A"/>
    <w:rsid w:val="00337A1C"/>
    <w:rsid w:val="00337E7B"/>
    <w:rsid w:val="00340640"/>
    <w:rsid w:val="00350F12"/>
    <w:rsid w:val="003526CB"/>
    <w:rsid w:val="00361130"/>
    <w:rsid w:val="003733A7"/>
    <w:rsid w:val="00374A82"/>
    <w:rsid w:val="0037505F"/>
    <w:rsid w:val="0037661A"/>
    <w:rsid w:val="00382E0D"/>
    <w:rsid w:val="00394174"/>
    <w:rsid w:val="00396FE1"/>
    <w:rsid w:val="00397394"/>
    <w:rsid w:val="003A71C6"/>
    <w:rsid w:val="003B0D93"/>
    <w:rsid w:val="003B144E"/>
    <w:rsid w:val="003B2D44"/>
    <w:rsid w:val="003B412B"/>
    <w:rsid w:val="003B4529"/>
    <w:rsid w:val="003B79A6"/>
    <w:rsid w:val="003C19DC"/>
    <w:rsid w:val="003C3A7C"/>
    <w:rsid w:val="003E1BCD"/>
    <w:rsid w:val="003E5592"/>
    <w:rsid w:val="003E5754"/>
    <w:rsid w:val="003E6C87"/>
    <w:rsid w:val="003F28FE"/>
    <w:rsid w:val="003F5958"/>
    <w:rsid w:val="003F5C32"/>
    <w:rsid w:val="00402E34"/>
    <w:rsid w:val="004032D3"/>
    <w:rsid w:val="00403D09"/>
    <w:rsid w:val="00410643"/>
    <w:rsid w:val="00414B8B"/>
    <w:rsid w:val="004161CF"/>
    <w:rsid w:val="004173E7"/>
    <w:rsid w:val="0041771C"/>
    <w:rsid w:val="00422107"/>
    <w:rsid w:val="004267E7"/>
    <w:rsid w:val="0042728E"/>
    <w:rsid w:val="00432A41"/>
    <w:rsid w:val="00433CDB"/>
    <w:rsid w:val="0043536A"/>
    <w:rsid w:val="00441530"/>
    <w:rsid w:val="00444F01"/>
    <w:rsid w:val="0044649B"/>
    <w:rsid w:val="00450487"/>
    <w:rsid w:val="00452C40"/>
    <w:rsid w:val="00455F31"/>
    <w:rsid w:val="00461376"/>
    <w:rsid w:val="004622A8"/>
    <w:rsid w:val="00462E84"/>
    <w:rsid w:val="0046709C"/>
    <w:rsid w:val="00477188"/>
    <w:rsid w:val="00482C0E"/>
    <w:rsid w:val="00482FC8"/>
    <w:rsid w:val="004870E9"/>
    <w:rsid w:val="004871AE"/>
    <w:rsid w:val="00497054"/>
    <w:rsid w:val="004973BE"/>
    <w:rsid w:val="004A0344"/>
    <w:rsid w:val="004A1124"/>
    <w:rsid w:val="004B41ED"/>
    <w:rsid w:val="004B5D58"/>
    <w:rsid w:val="004B7FBD"/>
    <w:rsid w:val="004C2EB6"/>
    <w:rsid w:val="004D3BBA"/>
    <w:rsid w:val="004D475F"/>
    <w:rsid w:val="004D740D"/>
    <w:rsid w:val="004E2301"/>
    <w:rsid w:val="004E4E40"/>
    <w:rsid w:val="004F0413"/>
    <w:rsid w:val="004F2AD7"/>
    <w:rsid w:val="004F4597"/>
    <w:rsid w:val="00500A12"/>
    <w:rsid w:val="005110CB"/>
    <w:rsid w:val="00511404"/>
    <w:rsid w:val="0051160B"/>
    <w:rsid w:val="00514717"/>
    <w:rsid w:val="005165F6"/>
    <w:rsid w:val="00520CDA"/>
    <w:rsid w:val="005225CD"/>
    <w:rsid w:val="00522750"/>
    <w:rsid w:val="00531688"/>
    <w:rsid w:val="00535EF0"/>
    <w:rsid w:val="0053738B"/>
    <w:rsid w:val="005379E4"/>
    <w:rsid w:val="00560B73"/>
    <w:rsid w:val="00560DF5"/>
    <w:rsid w:val="00561743"/>
    <w:rsid w:val="005775A1"/>
    <w:rsid w:val="00580642"/>
    <w:rsid w:val="005812B8"/>
    <w:rsid w:val="005846B9"/>
    <w:rsid w:val="005970EF"/>
    <w:rsid w:val="005A3D31"/>
    <w:rsid w:val="005A5679"/>
    <w:rsid w:val="005B523F"/>
    <w:rsid w:val="005B7772"/>
    <w:rsid w:val="005C1527"/>
    <w:rsid w:val="005C3D1C"/>
    <w:rsid w:val="005D1994"/>
    <w:rsid w:val="005D2C9C"/>
    <w:rsid w:val="005E4BFD"/>
    <w:rsid w:val="005F334C"/>
    <w:rsid w:val="005F5D4F"/>
    <w:rsid w:val="00600BBF"/>
    <w:rsid w:val="0060538B"/>
    <w:rsid w:val="006104EA"/>
    <w:rsid w:val="00612EFE"/>
    <w:rsid w:val="006135D9"/>
    <w:rsid w:val="006158EF"/>
    <w:rsid w:val="0062484D"/>
    <w:rsid w:val="00626F47"/>
    <w:rsid w:val="00630A2F"/>
    <w:rsid w:val="00631863"/>
    <w:rsid w:val="00634E39"/>
    <w:rsid w:val="0064030E"/>
    <w:rsid w:val="00640997"/>
    <w:rsid w:val="00644450"/>
    <w:rsid w:val="006534FF"/>
    <w:rsid w:val="00655F13"/>
    <w:rsid w:val="00661425"/>
    <w:rsid w:val="006637FB"/>
    <w:rsid w:val="0066543C"/>
    <w:rsid w:val="00673607"/>
    <w:rsid w:val="00674F1B"/>
    <w:rsid w:val="00681367"/>
    <w:rsid w:val="00682108"/>
    <w:rsid w:val="00682AD6"/>
    <w:rsid w:val="006874FD"/>
    <w:rsid w:val="0069434A"/>
    <w:rsid w:val="006974CC"/>
    <w:rsid w:val="006A16E6"/>
    <w:rsid w:val="006A4459"/>
    <w:rsid w:val="006A5B05"/>
    <w:rsid w:val="006B0B2F"/>
    <w:rsid w:val="006B1C76"/>
    <w:rsid w:val="006B57A1"/>
    <w:rsid w:val="006B5FA8"/>
    <w:rsid w:val="006C09AB"/>
    <w:rsid w:val="006C2D2B"/>
    <w:rsid w:val="006C3DA2"/>
    <w:rsid w:val="006D1247"/>
    <w:rsid w:val="006D58D3"/>
    <w:rsid w:val="006E0502"/>
    <w:rsid w:val="006E4F6E"/>
    <w:rsid w:val="006F2253"/>
    <w:rsid w:val="006F23E5"/>
    <w:rsid w:val="0070267D"/>
    <w:rsid w:val="00703141"/>
    <w:rsid w:val="007032EE"/>
    <w:rsid w:val="00703F72"/>
    <w:rsid w:val="00705779"/>
    <w:rsid w:val="007157F3"/>
    <w:rsid w:val="00717136"/>
    <w:rsid w:val="007263C4"/>
    <w:rsid w:val="00730AB5"/>
    <w:rsid w:val="00735440"/>
    <w:rsid w:val="007400D5"/>
    <w:rsid w:val="00743696"/>
    <w:rsid w:val="00744A13"/>
    <w:rsid w:val="0074622F"/>
    <w:rsid w:val="00750A3B"/>
    <w:rsid w:val="00751709"/>
    <w:rsid w:val="0075441A"/>
    <w:rsid w:val="0075500D"/>
    <w:rsid w:val="00755C13"/>
    <w:rsid w:val="00762590"/>
    <w:rsid w:val="00764256"/>
    <w:rsid w:val="0076452D"/>
    <w:rsid w:val="00776091"/>
    <w:rsid w:val="007833B9"/>
    <w:rsid w:val="00783E13"/>
    <w:rsid w:val="007858B2"/>
    <w:rsid w:val="007A1C88"/>
    <w:rsid w:val="007A65C2"/>
    <w:rsid w:val="007A6A58"/>
    <w:rsid w:val="007A7AEF"/>
    <w:rsid w:val="007B3EAF"/>
    <w:rsid w:val="007B4826"/>
    <w:rsid w:val="007C111C"/>
    <w:rsid w:val="007C276D"/>
    <w:rsid w:val="007C7ABB"/>
    <w:rsid w:val="007D45C4"/>
    <w:rsid w:val="007D772F"/>
    <w:rsid w:val="007E20F1"/>
    <w:rsid w:val="007E2947"/>
    <w:rsid w:val="007F5195"/>
    <w:rsid w:val="007F63F6"/>
    <w:rsid w:val="007F7CD1"/>
    <w:rsid w:val="0080041B"/>
    <w:rsid w:val="00802156"/>
    <w:rsid w:val="008077A7"/>
    <w:rsid w:val="00807927"/>
    <w:rsid w:val="0081010B"/>
    <w:rsid w:val="008129DD"/>
    <w:rsid w:val="00815867"/>
    <w:rsid w:val="0082231E"/>
    <w:rsid w:val="0082338E"/>
    <w:rsid w:val="0082392E"/>
    <w:rsid w:val="00823A43"/>
    <w:rsid w:val="00835777"/>
    <w:rsid w:val="0083798B"/>
    <w:rsid w:val="0084616F"/>
    <w:rsid w:val="008461D6"/>
    <w:rsid w:val="008620F0"/>
    <w:rsid w:val="00870686"/>
    <w:rsid w:val="008714AD"/>
    <w:rsid w:val="008723FD"/>
    <w:rsid w:val="008733F6"/>
    <w:rsid w:val="008757A7"/>
    <w:rsid w:val="008760A7"/>
    <w:rsid w:val="008811C8"/>
    <w:rsid w:val="00884F55"/>
    <w:rsid w:val="00887B50"/>
    <w:rsid w:val="00891FAE"/>
    <w:rsid w:val="00893BF0"/>
    <w:rsid w:val="008A7D84"/>
    <w:rsid w:val="008B0F2E"/>
    <w:rsid w:val="008C1AC3"/>
    <w:rsid w:val="008C2653"/>
    <w:rsid w:val="008C561F"/>
    <w:rsid w:val="008C7611"/>
    <w:rsid w:val="008C7A6D"/>
    <w:rsid w:val="008D53D7"/>
    <w:rsid w:val="008E1FED"/>
    <w:rsid w:val="008E2688"/>
    <w:rsid w:val="008F21F6"/>
    <w:rsid w:val="008F3167"/>
    <w:rsid w:val="008F507E"/>
    <w:rsid w:val="008F5276"/>
    <w:rsid w:val="008F7AD2"/>
    <w:rsid w:val="0090601C"/>
    <w:rsid w:val="009156FC"/>
    <w:rsid w:val="00915F0F"/>
    <w:rsid w:val="009178B9"/>
    <w:rsid w:val="00917C8E"/>
    <w:rsid w:val="00931153"/>
    <w:rsid w:val="00950D4A"/>
    <w:rsid w:val="009512BC"/>
    <w:rsid w:val="00951927"/>
    <w:rsid w:val="00956D68"/>
    <w:rsid w:val="009612F3"/>
    <w:rsid w:val="009655D9"/>
    <w:rsid w:val="0098286D"/>
    <w:rsid w:val="0098419D"/>
    <w:rsid w:val="009860FD"/>
    <w:rsid w:val="00995C2C"/>
    <w:rsid w:val="00997987"/>
    <w:rsid w:val="009A0E02"/>
    <w:rsid w:val="009A33DD"/>
    <w:rsid w:val="009B7379"/>
    <w:rsid w:val="009B7AEE"/>
    <w:rsid w:val="009B7B36"/>
    <w:rsid w:val="009C189D"/>
    <w:rsid w:val="009D1AC0"/>
    <w:rsid w:val="009D1F98"/>
    <w:rsid w:val="009E569E"/>
    <w:rsid w:val="009E621A"/>
    <w:rsid w:val="009F3DC0"/>
    <w:rsid w:val="00A04D3A"/>
    <w:rsid w:val="00A07600"/>
    <w:rsid w:val="00A156C1"/>
    <w:rsid w:val="00A17299"/>
    <w:rsid w:val="00A231C2"/>
    <w:rsid w:val="00A407F4"/>
    <w:rsid w:val="00A40E2E"/>
    <w:rsid w:val="00A470E0"/>
    <w:rsid w:val="00A54F60"/>
    <w:rsid w:val="00A55178"/>
    <w:rsid w:val="00A57590"/>
    <w:rsid w:val="00A57C29"/>
    <w:rsid w:val="00A57FC9"/>
    <w:rsid w:val="00A6066C"/>
    <w:rsid w:val="00A60EAF"/>
    <w:rsid w:val="00A63431"/>
    <w:rsid w:val="00A72369"/>
    <w:rsid w:val="00A7508F"/>
    <w:rsid w:val="00A77612"/>
    <w:rsid w:val="00A80492"/>
    <w:rsid w:val="00A83A0D"/>
    <w:rsid w:val="00A93CCD"/>
    <w:rsid w:val="00AA6595"/>
    <w:rsid w:val="00AB17E4"/>
    <w:rsid w:val="00AB565F"/>
    <w:rsid w:val="00AB5D37"/>
    <w:rsid w:val="00AC77CF"/>
    <w:rsid w:val="00AD046A"/>
    <w:rsid w:val="00AD1A6A"/>
    <w:rsid w:val="00AD23A3"/>
    <w:rsid w:val="00AD4D9F"/>
    <w:rsid w:val="00AE12AA"/>
    <w:rsid w:val="00AE22E7"/>
    <w:rsid w:val="00AE30E4"/>
    <w:rsid w:val="00AE4E30"/>
    <w:rsid w:val="00AF0D7B"/>
    <w:rsid w:val="00AF42F6"/>
    <w:rsid w:val="00AF5BAC"/>
    <w:rsid w:val="00B06081"/>
    <w:rsid w:val="00B07821"/>
    <w:rsid w:val="00B07A54"/>
    <w:rsid w:val="00B176DF"/>
    <w:rsid w:val="00B30A92"/>
    <w:rsid w:val="00B316DC"/>
    <w:rsid w:val="00B3237E"/>
    <w:rsid w:val="00B35AB0"/>
    <w:rsid w:val="00B3770E"/>
    <w:rsid w:val="00B425EF"/>
    <w:rsid w:val="00B42C2E"/>
    <w:rsid w:val="00B474B7"/>
    <w:rsid w:val="00B51F0C"/>
    <w:rsid w:val="00B54C84"/>
    <w:rsid w:val="00B60813"/>
    <w:rsid w:val="00B64770"/>
    <w:rsid w:val="00B66520"/>
    <w:rsid w:val="00B6747D"/>
    <w:rsid w:val="00B7014C"/>
    <w:rsid w:val="00B73067"/>
    <w:rsid w:val="00B75300"/>
    <w:rsid w:val="00B77A8B"/>
    <w:rsid w:val="00B86020"/>
    <w:rsid w:val="00B92AC6"/>
    <w:rsid w:val="00B9379B"/>
    <w:rsid w:val="00B970EF"/>
    <w:rsid w:val="00B97FF9"/>
    <w:rsid w:val="00BA4F5F"/>
    <w:rsid w:val="00BA5375"/>
    <w:rsid w:val="00BA67BD"/>
    <w:rsid w:val="00BA7033"/>
    <w:rsid w:val="00BB31F9"/>
    <w:rsid w:val="00BB38E1"/>
    <w:rsid w:val="00BC0E7A"/>
    <w:rsid w:val="00BC6B9F"/>
    <w:rsid w:val="00BC78CC"/>
    <w:rsid w:val="00BD0B45"/>
    <w:rsid w:val="00BD4B46"/>
    <w:rsid w:val="00BE0CFA"/>
    <w:rsid w:val="00BE32FB"/>
    <w:rsid w:val="00BE7AA8"/>
    <w:rsid w:val="00BF737F"/>
    <w:rsid w:val="00C00D83"/>
    <w:rsid w:val="00C07B9E"/>
    <w:rsid w:val="00C20E6E"/>
    <w:rsid w:val="00C2434D"/>
    <w:rsid w:val="00C24FBA"/>
    <w:rsid w:val="00C35003"/>
    <w:rsid w:val="00C4193A"/>
    <w:rsid w:val="00C41B5B"/>
    <w:rsid w:val="00C4273A"/>
    <w:rsid w:val="00C53E96"/>
    <w:rsid w:val="00C5421D"/>
    <w:rsid w:val="00C60B2F"/>
    <w:rsid w:val="00C62559"/>
    <w:rsid w:val="00C66A8A"/>
    <w:rsid w:val="00C67C35"/>
    <w:rsid w:val="00C73BFA"/>
    <w:rsid w:val="00C74887"/>
    <w:rsid w:val="00C756F7"/>
    <w:rsid w:val="00C80B0D"/>
    <w:rsid w:val="00C85A0F"/>
    <w:rsid w:val="00C955B8"/>
    <w:rsid w:val="00C96E1B"/>
    <w:rsid w:val="00CA2A0D"/>
    <w:rsid w:val="00CB0BA0"/>
    <w:rsid w:val="00CB0FC0"/>
    <w:rsid w:val="00CB1B49"/>
    <w:rsid w:val="00CB20AF"/>
    <w:rsid w:val="00CB2557"/>
    <w:rsid w:val="00CB3C64"/>
    <w:rsid w:val="00CB76CB"/>
    <w:rsid w:val="00CC11E0"/>
    <w:rsid w:val="00CC2F19"/>
    <w:rsid w:val="00CD1FB5"/>
    <w:rsid w:val="00CD4F18"/>
    <w:rsid w:val="00CE2934"/>
    <w:rsid w:val="00CE44C5"/>
    <w:rsid w:val="00CE682E"/>
    <w:rsid w:val="00CF41C5"/>
    <w:rsid w:val="00D03C4C"/>
    <w:rsid w:val="00D103E3"/>
    <w:rsid w:val="00D12106"/>
    <w:rsid w:val="00D14B71"/>
    <w:rsid w:val="00D24712"/>
    <w:rsid w:val="00D271F0"/>
    <w:rsid w:val="00D30669"/>
    <w:rsid w:val="00D31584"/>
    <w:rsid w:val="00D36D6E"/>
    <w:rsid w:val="00D3733B"/>
    <w:rsid w:val="00D37D49"/>
    <w:rsid w:val="00D42D85"/>
    <w:rsid w:val="00D468CA"/>
    <w:rsid w:val="00D61695"/>
    <w:rsid w:val="00D6439A"/>
    <w:rsid w:val="00D653B4"/>
    <w:rsid w:val="00D66D95"/>
    <w:rsid w:val="00D70DEF"/>
    <w:rsid w:val="00D729C7"/>
    <w:rsid w:val="00D77341"/>
    <w:rsid w:val="00D83806"/>
    <w:rsid w:val="00D95E5A"/>
    <w:rsid w:val="00D968B0"/>
    <w:rsid w:val="00DA0751"/>
    <w:rsid w:val="00DA7419"/>
    <w:rsid w:val="00DB6807"/>
    <w:rsid w:val="00DC2ECB"/>
    <w:rsid w:val="00DC7118"/>
    <w:rsid w:val="00DD16EC"/>
    <w:rsid w:val="00DD3DD0"/>
    <w:rsid w:val="00DD74F6"/>
    <w:rsid w:val="00DE24F4"/>
    <w:rsid w:val="00DE397F"/>
    <w:rsid w:val="00DE4F7B"/>
    <w:rsid w:val="00DF2352"/>
    <w:rsid w:val="00DF5229"/>
    <w:rsid w:val="00DF6145"/>
    <w:rsid w:val="00DF7E91"/>
    <w:rsid w:val="00E051C1"/>
    <w:rsid w:val="00E0639B"/>
    <w:rsid w:val="00E11C18"/>
    <w:rsid w:val="00E161C0"/>
    <w:rsid w:val="00E179D2"/>
    <w:rsid w:val="00E17A40"/>
    <w:rsid w:val="00E21105"/>
    <w:rsid w:val="00E211F0"/>
    <w:rsid w:val="00E2269F"/>
    <w:rsid w:val="00E24FB0"/>
    <w:rsid w:val="00E26A43"/>
    <w:rsid w:val="00E30AD6"/>
    <w:rsid w:val="00E42992"/>
    <w:rsid w:val="00E51061"/>
    <w:rsid w:val="00E51495"/>
    <w:rsid w:val="00E551FC"/>
    <w:rsid w:val="00E638CB"/>
    <w:rsid w:val="00E65A4F"/>
    <w:rsid w:val="00E66C1C"/>
    <w:rsid w:val="00E70A84"/>
    <w:rsid w:val="00E8001D"/>
    <w:rsid w:val="00E84A25"/>
    <w:rsid w:val="00E864E9"/>
    <w:rsid w:val="00E911B7"/>
    <w:rsid w:val="00E967DB"/>
    <w:rsid w:val="00E96D32"/>
    <w:rsid w:val="00EA3496"/>
    <w:rsid w:val="00EA3B78"/>
    <w:rsid w:val="00ED227B"/>
    <w:rsid w:val="00ED55BF"/>
    <w:rsid w:val="00EE5ABF"/>
    <w:rsid w:val="00EF028B"/>
    <w:rsid w:val="00EF2C51"/>
    <w:rsid w:val="00EF5B1F"/>
    <w:rsid w:val="00EF78DC"/>
    <w:rsid w:val="00F040C3"/>
    <w:rsid w:val="00F04483"/>
    <w:rsid w:val="00F063BF"/>
    <w:rsid w:val="00F1064F"/>
    <w:rsid w:val="00F11DF8"/>
    <w:rsid w:val="00F1340C"/>
    <w:rsid w:val="00F323F3"/>
    <w:rsid w:val="00F324CB"/>
    <w:rsid w:val="00F34425"/>
    <w:rsid w:val="00F36707"/>
    <w:rsid w:val="00F36FE2"/>
    <w:rsid w:val="00F40ECB"/>
    <w:rsid w:val="00F42B6F"/>
    <w:rsid w:val="00F5389F"/>
    <w:rsid w:val="00F53B2A"/>
    <w:rsid w:val="00F559E8"/>
    <w:rsid w:val="00F60D7E"/>
    <w:rsid w:val="00F620EA"/>
    <w:rsid w:val="00F66E4C"/>
    <w:rsid w:val="00F84269"/>
    <w:rsid w:val="00F95CD1"/>
    <w:rsid w:val="00F974AA"/>
    <w:rsid w:val="00FA0555"/>
    <w:rsid w:val="00FA6311"/>
    <w:rsid w:val="00FB0470"/>
    <w:rsid w:val="00FB1061"/>
    <w:rsid w:val="00FB276C"/>
    <w:rsid w:val="00FB6E44"/>
    <w:rsid w:val="00FE026E"/>
    <w:rsid w:val="00FE68B8"/>
    <w:rsid w:val="00FF311E"/>
    <w:rsid w:val="00FF4037"/>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6AF"/>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character" w:customStyle="1" w:styleId="orgcontacts-phone">
    <w:name w:val="orgcontacts-phone"/>
    <w:basedOn w:val="a0"/>
    <w:rsid w:val="00DA7419"/>
  </w:style>
  <w:style w:type="numbering" w:customStyle="1" w:styleId="45">
    <w:name w:val="Нет списка4"/>
    <w:next w:val="a2"/>
    <w:uiPriority w:val="99"/>
    <w:semiHidden/>
    <w:unhideWhenUsed/>
    <w:rsid w:val="00776091"/>
  </w:style>
  <w:style w:type="table" w:customStyle="1" w:styleId="46">
    <w:name w:val="Сетка таблицы4"/>
    <w:basedOn w:val="a1"/>
    <w:next w:val="ad"/>
    <w:uiPriority w:val="59"/>
    <w:rsid w:val="0077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22"/>
    <w:basedOn w:val="a1"/>
    <w:rsid w:val="00776091"/>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55">
    <w:name w:val="Сетка таблицы5"/>
    <w:basedOn w:val="a1"/>
    <w:next w:val="ad"/>
    <w:uiPriority w:val="59"/>
    <w:rsid w:val="007760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13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20">
    <w:name w:val="122"/>
    <w:basedOn w:val="a1"/>
    <w:rsid w:val="00776091"/>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20">
    <w:name w:val="11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2">
    <w:name w:val="10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2">
    <w:name w:val="9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21">
    <w:name w:val="8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20">
    <w:name w:val="7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20">
    <w:name w:val="6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20">
    <w:name w:val="5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20">
    <w:name w:val="4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1">
    <w:name w:val="3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3">
    <w:name w:val="Сетка таблицы12"/>
    <w:basedOn w:val="a1"/>
    <w:next w:val="ad"/>
    <w:rsid w:val="007760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d"/>
    <w:uiPriority w:val="59"/>
    <w:rsid w:val="0077609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211"/>
    <w:basedOn w:val="a1"/>
    <w:rsid w:val="00776091"/>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12">
    <w:name w:val="Сетка таблицы31"/>
    <w:basedOn w:val="a1"/>
    <w:next w:val="ad"/>
    <w:uiPriority w:val="39"/>
    <w:rsid w:val="007760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13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0">
    <w:name w:val="1211"/>
    <w:basedOn w:val="a1"/>
    <w:rsid w:val="00776091"/>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1">
    <w:name w:val="11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1">
    <w:name w:val="10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1">
    <w:name w:val="9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0">
    <w:name w:val="8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0">
    <w:name w:val="7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1">
    <w:name w:val="6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0">
    <w:name w:val="5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1">
    <w:name w:val="4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0">
    <w:name w:val="3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2">
    <w:name w:val="Сетка таблицы111"/>
    <w:basedOn w:val="a1"/>
    <w:next w:val="ad"/>
    <w:rsid w:val="007760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d"/>
    <w:uiPriority w:val="59"/>
    <w:rsid w:val="0077609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d"/>
    <w:uiPriority w:val="59"/>
    <w:rsid w:val="0077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6AF"/>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character" w:customStyle="1" w:styleId="orgcontacts-phone">
    <w:name w:val="orgcontacts-phone"/>
    <w:basedOn w:val="a0"/>
    <w:rsid w:val="00DA7419"/>
  </w:style>
  <w:style w:type="numbering" w:customStyle="1" w:styleId="45">
    <w:name w:val="Нет списка4"/>
    <w:next w:val="a2"/>
    <w:uiPriority w:val="99"/>
    <w:semiHidden/>
    <w:unhideWhenUsed/>
    <w:rsid w:val="00776091"/>
  </w:style>
  <w:style w:type="table" w:customStyle="1" w:styleId="46">
    <w:name w:val="Сетка таблицы4"/>
    <w:basedOn w:val="a1"/>
    <w:next w:val="ad"/>
    <w:uiPriority w:val="59"/>
    <w:rsid w:val="0077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22"/>
    <w:basedOn w:val="a1"/>
    <w:rsid w:val="00776091"/>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55">
    <w:name w:val="Сетка таблицы5"/>
    <w:basedOn w:val="a1"/>
    <w:next w:val="ad"/>
    <w:uiPriority w:val="59"/>
    <w:rsid w:val="007760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13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20">
    <w:name w:val="122"/>
    <w:basedOn w:val="a1"/>
    <w:rsid w:val="00776091"/>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20">
    <w:name w:val="11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2">
    <w:name w:val="10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2">
    <w:name w:val="9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21">
    <w:name w:val="8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20">
    <w:name w:val="7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20">
    <w:name w:val="6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20">
    <w:name w:val="5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20">
    <w:name w:val="4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1">
    <w:name w:val="32"/>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3">
    <w:name w:val="Сетка таблицы12"/>
    <w:basedOn w:val="a1"/>
    <w:next w:val="ad"/>
    <w:rsid w:val="007760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d"/>
    <w:uiPriority w:val="59"/>
    <w:rsid w:val="0077609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211"/>
    <w:basedOn w:val="a1"/>
    <w:rsid w:val="00776091"/>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12">
    <w:name w:val="Сетка таблицы31"/>
    <w:basedOn w:val="a1"/>
    <w:next w:val="ad"/>
    <w:uiPriority w:val="39"/>
    <w:rsid w:val="007760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13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0">
    <w:name w:val="1211"/>
    <w:basedOn w:val="a1"/>
    <w:rsid w:val="00776091"/>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1">
    <w:name w:val="11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1">
    <w:name w:val="10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1">
    <w:name w:val="9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0">
    <w:name w:val="8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0">
    <w:name w:val="7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1">
    <w:name w:val="6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0">
    <w:name w:val="5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1">
    <w:name w:val="4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0">
    <w:name w:val="311"/>
    <w:basedOn w:val="a1"/>
    <w:rsid w:val="00776091"/>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2">
    <w:name w:val="Сетка таблицы111"/>
    <w:basedOn w:val="a1"/>
    <w:next w:val="ad"/>
    <w:rsid w:val="007760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d"/>
    <w:uiPriority w:val="59"/>
    <w:rsid w:val="0077609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d"/>
    <w:uiPriority w:val="59"/>
    <w:rsid w:val="0077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8D8C-6AEE-485B-AE45-47296D55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3</Pages>
  <Words>128776</Words>
  <Characters>734029</Characters>
  <Application>Microsoft Office Word</Application>
  <DocSecurity>0</DocSecurity>
  <Lines>6116</Lines>
  <Paragraphs>17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2</cp:revision>
  <cp:lastPrinted>2020-10-22T11:43:00Z</cp:lastPrinted>
  <dcterms:created xsi:type="dcterms:W3CDTF">2024-02-01T18:23:00Z</dcterms:created>
  <dcterms:modified xsi:type="dcterms:W3CDTF">2024-02-01T18:23:00Z</dcterms:modified>
</cp:coreProperties>
</file>